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2B90D" w14:textId="77777777" w:rsidR="004417BE" w:rsidRDefault="004417BE">
      <w:pPr>
        <w:rPr>
          <w:b/>
          <w:sz w:val="28"/>
          <w:szCs w:val="28"/>
          <w:u w:val="single"/>
        </w:rPr>
      </w:pPr>
    </w:p>
    <w:p w14:paraId="07321A24" w14:textId="77777777" w:rsidR="004417BE" w:rsidRDefault="004417BE">
      <w:pPr>
        <w:rPr>
          <w:b/>
          <w:sz w:val="28"/>
          <w:szCs w:val="28"/>
          <w:u w:val="single"/>
        </w:rPr>
      </w:pPr>
    </w:p>
    <w:p w14:paraId="282198A4" w14:textId="77777777" w:rsidR="004417BE" w:rsidRDefault="004417BE">
      <w:pPr>
        <w:rPr>
          <w:b/>
          <w:sz w:val="28"/>
          <w:szCs w:val="28"/>
          <w:u w:val="single"/>
        </w:rPr>
      </w:pPr>
    </w:p>
    <w:p w14:paraId="2BE9A2F2" w14:textId="77777777" w:rsidR="004417BE" w:rsidRDefault="00870F87">
      <w:pPr>
        <w:jc w:val="center"/>
        <w:rPr>
          <w:b/>
          <w:sz w:val="28"/>
          <w:szCs w:val="28"/>
          <w:u w:val="single"/>
        </w:rPr>
      </w:pPr>
      <w:r>
        <w:rPr>
          <w:b/>
          <w:noProof/>
          <w:sz w:val="28"/>
          <w:szCs w:val="28"/>
          <w:u w:val="single"/>
          <w:lang w:eastAsia="zh-CN"/>
        </w:rPr>
        <w:drawing>
          <wp:inline distT="0" distB="0" distL="0" distR="0" wp14:anchorId="76108969" wp14:editId="737473A2">
            <wp:extent cx="2660015" cy="268478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7418" cy="2682118"/>
                    </a:xfrm>
                    <a:prstGeom prst="rect">
                      <a:avLst/>
                    </a:prstGeom>
                  </pic:spPr>
                </pic:pic>
              </a:graphicData>
            </a:graphic>
          </wp:inline>
        </w:drawing>
      </w:r>
    </w:p>
    <w:p w14:paraId="3D1CEFD0" w14:textId="77777777" w:rsidR="004417BE" w:rsidRDefault="00870F87">
      <w:pPr>
        <w:jc w:val="center"/>
        <w:rPr>
          <w:b/>
          <w:sz w:val="28"/>
          <w:szCs w:val="28"/>
          <w:u w:val="single"/>
        </w:rPr>
      </w:pPr>
      <w:r>
        <w:rPr>
          <w:noProof/>
          <w:lang w:eastAsia="zh-CN"/>
        </w:rPr>
        <w:drawing>
          <wp:anchor distT="0" distB="0" distL="114300" distR="114300" simplePos="0" relativeHeight="251659264" behindDoc="0" locked="0" layoutInCell="1" allowOverlap="1" wp14:anchorId="5584FCAB" wp14:editId="69DE1ED6">
            <wp:simplePos x="0" y="0"/>
            <wp:positionH relativeFrom="margin">
              <wp:posOffset>1238250</wp:posOffset>
            </wp:positionH>
            <wp:positionV relativeFrom="margin">
              <wp:posOffset>4284345</wp:posOffset>
            </wp:positionV>
            <wp:extent cx="3502025" cy="640080"/>
            <wp:effectExtent l="0" t="0" r="0" b="0"/>
            <wp:wrapSquare wrapText="bothSides"/>
            <wp:docPr id="4" name="Picture 4" descr="http://www.hikvision.com/u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www.hikvision.com/us/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502025" cy="640080"/>
                    </a:xfrm>
                    <a:prstGeom prst="rect">
                      <a:avLst/>
                    </a:prstGeom>
                    <a:noFill/>
                    <a:ln>
                      <a:noFill/>
                    </a:ln>
                  </pic:spPr>
                </pic:pic>
              </a:graphicData>
            </a:graphic>
          </wp:anchor>
        </w:drawing>
      </w:r>
      <w:r>
        <w:rPr>
          <w:b/>
          <w:sz w:val="28"/>
          <w:szCs w:val="28"/>
          <w:u w:val="single"/>
        </w:rPr>
        <w:t xml:space="preserve"> </w:t>
      </w:r>
    </w:p>
    <w:p w14:paraId="1A28C67F" w14:textId="77777777" w:rsidR="004417BE" w:rsidRDefault="00870F87">
      <w:pPr>
        <w:jc w:val="center"/>
        <w:rPr>
          <w:b/>
          <w:sz w:val="28"/>
          <w:szCs w:val="28"/>
          <w:u w:val="single"/>
        </w:rPr>
      </w:pPr>
      <w:r>
        <w:rPr>
          <w:b/>
          <w:sz w:val="28"/>
          <w:szCs w:val="28"/>
          <w:u w:val="single"/>
        </w:rPr>
        <w:t xml:space="preserve"> </w:t>
      </w:r>
    </w:p>
    <w:p w14:paraId="2953B800" w14:textId="77777777" w:rsidR="004417BE" w:rsidRDefault="004417BE">
      <w:pPr>
        <w:jc w:val="center"/>
        <w:rPr>
          <w:b/>
          <w:sz w:val="28"/>
          <w:szCs w:val="28"/>
          <w:u w:val="single"/>
        </w:rPr>
      </w:pPr>
    </w:p>
    <w:p w14:paraId="0BC6A4E1" w14:textId="77777777" w:rsidR="004417BE" w:rsidRDefault="00870F87">
      <w:pPr>
        <w:jc w:val="center"/>
        <w:rPr>
          <w:b/>
          <w:sz w:val="28"/>
          <w:szCs w:val="28"/>
          <w:u w:val="single"/>
        </w:rPr>
      </w:pPr>
      <w:r>
        <w:rPr>
          <w:b/>
          <w:sz w:val="28"/>
          <w:szCs w:val="28"/>
          <w:u w:val="single"/>
        </w:rPr>
        <w:t>A&amp;E System Specification</w:t>
      </w:r>
    </w:p>
    <w:p w14:paraId="5EB00D26" w14:textId="77777777" w:rsidR="004417BE" w:rsidRPr="00E14EB3" w:rsidRDefault="001D7B17">
      <w:pPr>
        <w:jc w:val="center"/>
        <w:rPr>
          <w:rFonts w:eastAsiaTheme="minorEastAsia"/>
          <w:b/>
          <w:sz w:val="28"/>
          <w:szCs w:val="28"/>
          <w:lang w:eastAsia="zh-CN"/>
        </w:rPr>
      </w:pPr>
      <w:r>
        <w:rPr>
          <w:b/>
          <w:sz w:val="28"/>
          <w:szCs w:val="28"/>
        </w:rPr>
        <w:t>HikCentral Professional</w:t>
      </w:r>
      <w:r w:rsidR="00BA181A">
        <w:rPr>
          <w:rFonts w:eastAsiaTheme="minorEastAsia" w:hint="eastAsia"/>
          <w:b/>
          <w:sz w:val="28"/>
          <w:szCs w:val="28"/>
          <w:lang w:eastAsia="zh-CN"/>
        </w:rPr>
        <w:t xml:space="preserve"> </w:t>
      </w:r>
    </w:p>
    <w:p w14:paraId="22F55A9A" w14:textId="77777777" w:rsidR="004417BE" w:rsidRDefault="004417BE">
      <w:pPr>
        <w:rPr>
          <w:b/>
          <w:sz w:val="24"/>
          <w:szCs w:val="24"/>
        </w:rPr>
      </w:pPr>
    </w:p>
    <w:p w14:paraId="39A179B9" w14:textId="77777777" w:rsidR="004417BE" w:rsidRDefault="004417BE">
      <w:pPr>
        <w:rPr>
          <w:b/>
          <w:sz w:val="24"/>
          <w:szCs w:val="24"/>
        </w:rPr>
      </w:pPr>
    </w:p>
    <w:p w14:paraId="02C77565" w14:textId="77777777" w:rsidR="004417BE" w:rsidRDefault="004417BE">
      <w:pPr>
        <w:rPr>
          <w:b/>
          <w:sz w:val="24"/>
          <w:szCs w:val="24"/>
        </w:rPr>
      </w:pPr>
    </w:p>
    <w:p w14:paraId="38EF463C" w14:textId="77777777" w:rsidR="004417BE" w:rsidRDefault="004417BE">
      <w:pPr>
        <w:rPr>
          <w:b/>
          <w:sz w:val="24"/>
          <w:szCs w:val="24"/>
        </w:rPr>
      </w:pPr>
    </w:p>
    <w:p w14:paraId="4E663B86" w14:textId="77777777" w:rsidR="004417BE" w:rsidRDefault="00870F87">
      <w:pPr>
        <w:jc w:val="center"/>
        <w:rPr>
          <w:b/>
          <w:sz w:val="24"/>
          <w:szCs w:val="24"/>
        </w:rPr>
      </w:pPr>
      <w:r>
        <w:rPr>
          <w:b/>
          <w:sz w:val="24"/>
          <w:szCs w:val="24"/>
        </w:rPr>
        <w:t>ALL TRADEMARKS ARE THE PROPERTIES OF THEIR RESPECTIVE OWNERS</w:t>
      </w:r>
    </w:p>
    <w:p w14:paraId="43065859" w14:textId="77777777" w:rsidR="004417BE" w:rsidRDefault="00870F87">
      <w:pPr>
        <w:pStyle w:val="af5"/>
        <w:rPr>
          <w:rFonts w:cstheme="minorHAnsi"/>
          <w:color w:val="0000FF"/>
          <w:sz w:val="20"/>
          <w:szCs w:val="18"/>
          <w:u w:val="single"/>
        </w:rPr>
      </w:pPr>
      <w:r>
        <w:rPr>
          <w:rFonts w:cstheme="minorHAnsi"/>
          <w:color w:val="000000" w:themeColor="text1"/>
          <w:sz w:val="20"/>
          <w:szCs w:val="18"/>
        </w:rPr>
        <w:t xml:space="preserve">This A&amp;E specification is written according to Construction Specifications Institute (CSI) 3-Part Format, based on MasterFormat™ (2016 Edition) and The Project Resource Manual – CSI Manual of Practice.     </w:t>
      </w:r>
      <w:hyperlink r:id="rId11" w:history="1">
        <w:r>
          <w:rPr>
            <w:rStyle w:val="af2"/>
            <w:rFonts w:cstheme="minorHAnsi"/>
            <w:sz w:val="20"/>
            <w:szCs w:val="18"/>
          </w:rPr>
          <w:t>www.csiresources.org</w:t>
        </w:r>
      </w:hyperlink>
      <w:r>
        <w:rPr>
          <w:rFonts w:cstheme="minorHAnsi"/>
          <w:color w:val="000000" w:themeColor="text1"/>
          <w:sz w:val="20"/>
          <w:szCs w:val="18"/>
        </w:rPr>
        <w:t xml:space="preserve"> Manufacturer is responsible for the accuracy of the technical data included in this specification. </w:t>
      </w:r>
    </w:p>
    <w:p w14:paraId="657831E9" w14:textId="77777777" w:rsidR="004417BE" w:rsidRDefault="004417BE">
      <w:pPr>
        <w:pBdr>
          <w:bottom w:val="single" w:sz="6" w:space="1" w:color="auto"/>
        </w:pBdr>
        <w:rPr>
          <w:rFonts w:cstheme="minorHAnsi"/>
          <w:sz w:val="16"/>
          <w:szCs w:val="16"/>
        </w:rPr>
      </w:pPr>
    </w:p>
    <w:p w14:paraId="4F1FA0D8" w14:textId="77777777" w:rsidR="004417BE" w:rsidRDefault="00870F87">
      <w:pPr>
        <w:pStyle w:val="af5"/>
        <w:rPr>
          <w:rFonts w:cstheme="minorHAnsi"/>
          <w:b/>
          <w:sz w:val="28"/>
          <w:szCs w:val="28"/>
        </w:rPr>
      </w:pPr>
      <w:r>
        <w:rPr>
          <w:rFonts w:cstheme="minorHAnsi"/>
          <w:b/>
          <w:sz w:val="28"/>
          <w:szCs w:val="28"/>
        </w:rPr>
        <w:t>Division 28 – Electronic Safety and Security</w:t>
      </w:r>
    </w:p>
    <w:p w14:paraId="0B6A5936" w14:textId="77777777" w:rsidR="004417BE" w:rsidRDefault="00870F87">
      <w:pPr>
        <w:pStyle w:val="af5"/>
        <w:rPr>
          <w:rFonts w:cstheme="minorHAnsi"/>
          <w:b/>
          <w:sz w:val="24"/>
          <w:szCs w:val="24"/>
        </w:rPr>
      </w:pPr>
      <w:r>
        <w:rPr>
          <w:rFonts w:cstheme="minorHAnsi"/>
          <w:b/>
          <w:sz w:val="24"/>
          <w:szCs w:val="24"/>
        </w:rPr>
        <w:t>Section 28 20 00 – Video Surveillance</w:t>
      </w:r>
    </w:p>
    <w:p w14:paraId="09ED1ED3" w14:textId="77777777" w:rsidR="004417BE" w:rsidRDefault="00870F87">
      <w:pPr>
        <w:pStyle w:val="af5"/>
        <w:rPr>
          <w:rFonts w:cstheme="minorHAnsi"/>
          <w:b/>
          <w:sz w:val="24"/>
          <w:szCs w:val="24"/>
        </w:rPr>
      </w:pPr>
      <w:r>
        <w:rPr>
          <w:rFonts w:cstheme="minorHAnsi"/>
          <w:b/>
          <w:sz w:val="24"/>
          <w:szCs w:val="24"/>
        </w:rPr>
        <w:t>Section 28 23 00 – Video Management System</w:t>
      </w:r>
    </w:p>
    <w:p w14:paraId="68C42C96" w14:textId="77777777" w:rsidR="004417BE" w:rsidRDefault="00870F87">
      <w:pPr>
        <w:pStyle w:val="af5"/>
        <w:rPr>
          <w:b/>
          <w:sz w:val="24"/>
          <w:szCs w:val="24"/>
        </w:rPr>
      </w:pPr>
      <w:r>
        <w:rPr>
          <w:rFonts w:cstheme="minorHAnsi"/>
          <w:b/>
          <w:sz w:val="24"/>
          <w:szCs w:val="24"/>
        </w:rPr>
        <w:t xml:space="preserve">Section 28 23 11 – Video </w:t>
      </w:r>
      <w:r>
        <w:rPr>
          <w:b/>
          <w:sz w:val="24"/>
          <w:szCs w:val="24"/>
        </w:rPr>
        <w:t>Management System Analytics</w:t>
      </w:r>
    </w:p>
    <w:p w14:paraId="48EF6F93" w14:textId="77777777" w:rsidR="004417BE" w:rsidRDefault="00870F87">
      <w:pPr>
        <w:pStyle w:val="af5"/>
        <w:rPr>
          <w:rFonts w:cstheme="minorHAnsi"/>
          <w:b/>
          <w:sz w:val="24"/>
          <w:szCs w:val="24"/>
        </w:rPr>
      </w:pPr>
      <w:r>
        <w:rPr>
          <w:b/>
          <w:sz w:val="24"/>
          <w:szCs w:val="24"/>
        </w:rPr>
        <w:t>Section 28 23 13 – Video Management System Interfaces</w:t>
      </w:r>
    </w:p>
    <w:p w14:paraId="249848A0" w14:textId="77777777" w:rsidR="004417BE" w:rsidRDefault="004417BE">
      <w:pPr>
        <w:pBdr>
          <w:bottom w:val="single" w:sz="6" w:space="1" w:color="auto"/>
        </w:pBdr>
        <w:rPr>
          <w:rFonts w:cstheme="minorHAnsi"/>
          <w:sz w:val="16"/>
          <w:szCs w:val="16"/>
        </w:rPr>
      </w:pPr>
    </w:p>
    <w:p w14:paraId="0126DD06" w14:textId="5797E620" w:rsidR="004417BE" w:rsidRDefault="00870F87">
      <w:pPr>
        <w:pStyle w:val="1"/>
        <w:rPr>
          <w:lang w:eastAsia="zh-CN"/>
        </w:rPr>
      </w:pPr>
      <w:r>
        <w:t xml:space="preserve"> General</w:t>
      </w:r>
    </w:p>
    <w:p w14:paraId="4AF9D9D0" w14:textId="77777777" w:rsidR="004417BE" w:rsidRDefault="00870F87" w:rsidP="008F641B">
      <w:pPr>
        <w:pStyle w:val="2"/>
      </w:pPr>
      <w:r>
        <w:t>Summary of Requirements</w:t>
      </w:r>
    </w:p>
    <w:p w14:paraId="6E25E7F6" w14:textId="77777777" w:rsidR="004417BE" w:rsidRPr="003A6BE4" w:rsidRDefault="001D7B17" w:rsidP="00D56EF0">
      <w:pPr>
        <w:pStyle w:val="af5"/>
        <w:numPr>
          <w:ilvl w:val="0"/>
          <w:numId w:val="5"/>
        </w:numPr>
        <w:rPr>
          <w:b/>
        </w:rPr>
      </w:pPr>
      <w:r w:rsidRPr="003A6BE4">
        <w:rPr>
          <w:b/>
          <w:sz w:val="24"/>
        </w:rPr>
        <w:t xml:space="preserve">HikCentral </w:t>
      </w:r>
      <w:r w:rsidR="00922270" w:rsidRPr="003A6BE4">
        <w:rPr>
          <w:rFonts w:hint="eastAsia"/>
          <w:b/>
          <w:sz w:val="24"/>
          <w:lang w:eastAsia="zh-CN"/>
        </w:rPr>
        <w:t>Professional</w:t>
      </w:r>
      <w:r w:rsidR="00923757" w:rsidRPr="003A6BE4">
        <w:rPr>
          <w:rFonts w:hint="eastAsia"/>
          <w:b/>
          <w:sz w:val="24"/>
          <w:lang w:eastAsia="zh-CN"/>
        </w:rPr>
        <w:t xml:space="preserve"> System </w:t>
      </w:r>
    </w:p>
    <w:p w14:paraId="3F40C725" w14:textId="77777777" w:rsidR="004417BE" w:rsidRPr="003A6BE4" w:rsidRDefault="00923757" w:rsidP="00D56EF0">
      <w:pPr>
        <w:pStyle w:val="af5"/>
        <w:numPr>
          <w:ilvl w:val="0"/>
          <w:numId w:val="6"/>
        </w:numPr>
        <w:rPr>
          <w:b/>
        </w:rPr>
      </w:pPr>
      <w:r w:rsidRPr="003A6BE4">
        <w:rPr>
          <w:rFonts w:hint="eastAsia"/>
          <w:lang w:eastAsia="zh-CN"/>
        </w:rPr>
        <w:t>It is consisted of System Management Service (SYS</w:t>
      </w:r>
      <w:r w:rsidR="00047049" w:rsidRPr="003A6BE4">
        <w:rPr>
          <w:rFonts w:hint="eastAsia"/>
          <w:lang w:eastAsia="zh-CN"/>
        </w:rPr>
        <w:t>) providing unified authentication service for connecting with the clients and servers, and</w:t>
      </w:r>
      <w:r w:rsidRPr="003A6BE4">
        <w:rPr>
          <w:rFonts w:hint="eastAsia"/>
          <w:lang w:eastAsia="zh-CN"/>
        </w:rPr>
        <w:t xml:space="preserve"> Application Data Service</w:t>
      </w:r>
      <w:r w:rsidR="00047049" w:rsidRPr="003A6BE4">
        <w:rPr>
          <w:rFonts w:hint="eastAsia"/>
          <w:lang w:eastAsia="zh-CN"/>
        </w:rPr>
        <w:t xml:space="preserve"> </w:t>
      </w:r>
      <w:r w:rsidRPr="003A6BE4">
        <w:rPr>
          <w:rFonts w:hint="eastAsia"/>
          <w:lang w:eastAsia="zh-CN"/>
        </w:rPr>
        <w:t>(ADS)</w:t>
      </w:r>
      <w:r w:rsidR="00047049" w:rsidRPr="003A6BE4">
        <w:rPr>
          <w:rFonts w:hint="eastAsia"/>
          <w:lang w:eastAsia="zh-CN"/>
        </w:rPr>
        <w:t xml:space="preserve"> providing data storage processing</w:t>
      </w:r>
      <w:r w:rsidR="00870F87" w:rsidRPr="003A6BE4">
        <w:t>.</w:t>
      </w:r>
    </w:p>
    <w:p w14:paraId="3324BD2B" w14:textId="77777777" w:rsidR="004417BE" w:rsidRDefault="004417BE">
      <w:pPr>
        <w:pStyle w:val="af5"/>
        <w:ind w:left="1080"/>
        <w:rPr>
          <w:b/>
        </w:rPr>
      </w:pPr>
    </w:p>
    <w:p w14:paraId="2379F596" w14:textId="77777777" w:rsidR="004417BE" w:rsidRDefault="00870F87" w:rsidP="00D56EF0">
      <w:pPr>
        <w:pStyle w:val="af5"/>
        <w:numPr>
          <w:ilvl w:val="0"/>
          <w:numId w:val="5"/>
        </w:numPr>
        <w:rPr>
          <w:rFonts w:cstheme="minorHAnsi"/>
        </w:rPr>
      </w:pPr>
      <w:r>
        <w:rPr>
          <w:rFonts w:cstheme="minorHAnsi"/>
          <w:b/>
          <w:sz w:val="24"/>
          <w:szCs w:val="24"/>
        </w:rPr>
        <w:t xml:space="preserve">Related Requirements </w:t>
      </w:r>
    </w:p>
    <w:p w14:paraId="18CF429A" w14:textId="77777777" w:rsidR="004417BE" w:rsidRDefault="00870F87" w:rsidP="00D56EF0">
      <w:pPr>
        <w:pStyle w:val="af5"/>
        <w:numPr>
          <w:ilvl w:val="0"/>
          <w:numId w:val="7"/>
        </w:numPr>
        <w:rPr>
          <w:rFonts w:cstheme="minorHAnsi"/>
        </w:rPr>
      </w:pPr>
      <w:r>
        <w:t>Section 27 20 00</w:t>
      </w:r>
      <w:r>
        <w:tab/>
      </w:r>
      <w:r>
        <w:tab/>
        <w:t>Data Communications</w:t>
      </w:r>
    </w:p>
    <w:p w14:paraId="623ACFE1" w14:textId="77777777" w:rsidR="004417BE" w:rsidRDefault="00870F87" w:rsidP="00D56EF0">
      <w:pPr>
        <w:pStyle w:val="af5"/>
        <w:numPr>
          <w:ilvl w:val="0"/>
          <w:numId w:val="7"/>
        </w:numPr>
        <w:rPr>
          <w:rFonts w:cstheme="minorHAnsi"/>
        </w:rPr>
      </w:pPr>
      <w:r>
        <w:t>Section 28 05 00</w:t>
      </w:r>
      <w:r>
        <w:tab/>
      </w:r>
      <w:r>
        <w:tab/>
        <w:t>Common Work Results for Electronic Safety and Security</w:t>
      </w:r>
    </w:p>
    <w:p w14:paraId="0545E4F3" w14:textId="77777777" w:rsidR="004417BE" w:rsidRDefault="00870F87" w:rsidP="00D56EF0">
      <w:pPr>
        <w:pStyle w:val="af5"/>
        <w:numPr>
          <w:ilvl w:val="0"/>
          <w:numId w:val="7"/>
        </w:numPr>
        <w:rPr>
          <w:rFonts w:cstheme="minorHAnsi"/>
        </w:rPr>
      </w:pPr>
      <w:r>
        <w:t>Section 28 05 19</w:t>
      </w:r>
      <w:r>
        <w:tab/>
      </w:r>
      <w:r>
        <w:tab/>
        <w:t>Storage Appliances for Electronic Safety and Security</w:t>
      </w:r>
    </w:p>
    <w:p w14:paraId="656CFB91" w14:textId="77777777" w:rsidR="004417BE" w:rsidRDefault="00870F87" w:rsidP="00D56EF0">
      <w:pPr>
        <w:pStyle w:val="af5"/>
        <w:numPr>
          <w:ilvl w:val="0"/>
          <w:numId w:val="7"/>
        </w:numPr>
        <w:rPr>
          <w:rFonts w:cstheme="minorHAnsi"/>
        </w:rPr>
      </w:pPr>
      <w:r>
        <w:t>Section 28 05 19.11</w:t>
      </w:r>
      <w:r>
        <w:tab/>
      </w:r>
      <w:r>
        <w:tab/>
        <w:t>Digital Video Recorders</w:t>
      </w:r>
    </w:p>
    <w:p w14:paraId="20FBD9D8" w14:textId="77777777" w:rsidR="004417BE" w:rsidRDefault="00870F87" w:rsidP="00D56EF0">
      <w:pPr>
        <w:pStyle w:val="af5"/>
        <w:numPr>
          <w:ilvl w:val="0"/>
          <w:numId w:val="7"/>
        </w:numPr>
        <w:rPr>
          <w:rFonts w:cstheme="minorHAnsi"/>
        </w:rPr>
      </w:pPr>
      <w:r>
        <w:t>Section 28 05 19.13</w:t>
      </w:r>
      <w:r>
        <w:tab/>
      </w:r>
      <w:r>
        <w:tab/>
        <w:t>Hybrid Digital Video Recorders</w:t>
      </w:r>
    </w:p>
    <w:p w14:paraId="78E10A15" w14:textId="77777777" w:rsidR="004417BE" w:rsidRDefault="00870F87" w:rsidP="00D56EF0">
      <w:pPr>
        <w:pStyle w:val="af5"/>
        <w:numPr>
          <w:ilvl w:val="0"/>
          <w:numId w:val="7"/>
        </w:numPr>
        <w:rPr>
          <w:rFonts w:cstheme="minorHAnsi"/>
        </w:rPr>
      </w:pPr>
      <w:r>
        <w:t>Section 28 05 19.15</w:t>
      </w:r>
      <w:r>
        <w:tab/>
      </w:r>
      <w:r>
        <w:tab/>
        <w:t>Network Video Recorders</w:t>
      </w:r>
    </w:p>
    <w:p w14:paraId="6C4CC6EE" w14:textId="77777777" w:rsidR="004417BE" w:rsidRDefault="00870F87" w:rsidP="00D56EF0">
      <w:pPr>
        <w:pStyle w:val="af5"/>
        <w:numPr>
          <w:ilvl w:val="0"/>
          <w:numId w:val="7"/>
        </w:numPr>
        <w:rPr>
          <w:rFonts w:cstheme="minorHAnsi"/>
        </w:rPr>
      </w:pPr>
      <w:r>
        <w:t>Section 28 06 20</w:t>
      </w:r>
      <w:r>
        <w:tab/>
      </w:r>
      <w:r>
        <w:tab/>
        <w:t>Schedules for Video Surveillance</w:t>
      </w:r>
    </w:p>
    <w:p w14:paraId="587889AD" w14:textId="77777777" w:rsidR="004417BE" w:rsidRDefault="00870F87" w:rsidP="00D56EF0">
      <w:pPr>
        <w:pStyle w:val="af5"/>
        <w:numPr>
          <w:ilvl w:val="0"/>
          <w:numId w:val="7"/>
        </w:numPr>
        <w:rPr>
          <w:rFonts w:cstheme="minorHAnsi"/>
        </w:rPr>
      </w:pPr>
      <w:r>
        <w:t>Section 28 21 00</w:t>
      </w:r>
      <w:r>
        <w:tab/>
      </w:r>
      <w:r>
        <w:tab/>
        <w:t>Surveillance Cameras</w:t>
      </w:r>
    </w:p>
    <w:p w14:paraId="23469D5F" w14:textId="77777777" w:rsidR="004417BE" w:rsidRDefault="00870F87" w:rsidP="00D56EF0">
      <w:pPr>
        <w:pStyle w:val="af5"/>
        <w:numPr>
          <w:ilvl w:val="0"/>
          <w:numId w:val="7"/>
        </w:numPr>
        <w:rPr>
          <w:rFonts w:cstheme="minorHAnsi"/>
        </w:rPr>
      </w:pPr>
      <w:r>
        <w:t>Section 28 21 13</w:t>
      </w:r>
      <w:r>
        <w:tab/>
      </w:r>
      <w:r>
        <w:tab/>
        <w:t>IP Cameras</w:t>
      </w:r>
    </w:p>
    <w:p w14:paraId="67101216" w14:textId="77777777" w:rsidR="004417BE" w:rsidRDefault="00870F87" w:rsidP="00D56EF0">
      <w:pPr>
        <w:pStyle w:val="af5"/>
        <w:numPr>
          <w:ilvl w:val="0"/>
          <w:numId w:val="7"/>
        </w:numPr>
        <w:rPr>
          <w:rFonts w:cstheme="minorHAnsi"/>
        </w:rPr>
      </w:pPr>
      <w:r>
        <w:t>Section 28 27 00</w:t>
      </w:r>
      <w:r>
        <w:tab/>
      </w:r>
      <w:r>
        <w:tab/>
        <w:t>Video Surveillance Sensors</w:t>
      </w:r>
    </w:p>
    <w:p w14:paraId="6E92C841" w14:textId="77777777" w:rsidR="004417BE" w:rsidRDefault="00870F87" w:rsidP="00D56EF0">
      <w:pPr>
        <w:pStyle w:val="af5"/>
        <w:numPr>
          <w:ilvl w:val="0"/>
          <w:numId w:val="7"/>
        </w:numPr>
        <w:rPr>
          <w:rFonts w:cstheme="minorHAnsi"/>
        </w:rPr>
      </w:pPr>
      <w:r>
        <w:t>Section 28 33 00</w:t>
      </w:r>
      <w:r>
        <w:tab/>
      </w:r>
      <w:r>
        <w:tab/>
        <w:t>Video Surveillance – Security Monitoring and Control</w:t>
      </w:r>
    </w:p>
    <w:p w14:paraId="101965E5" w14:textId="77777777" w:rsidR="004417BE" w:rsidRDefault="00870F87" w:rsidP="00D56EF0">
      <w:pPr>
        <w:pStyle w:val="af5"/>
        <w:numPr>
          <w:ilvl w:val="0"/>
          <w:numId w:val="7"/>
        </w:numPr>
        <w:rPr>
          <w:rFonts w:cstheme="minorHAnsi"/>
        </w:rPr>
      </w:pPr>
      <w:r>
        <w:t>Section 28 51 19.15</w:t>
      </w:r>
      <w:r>
        <w:tab/>
      </w:r>
      <w:r>
        <w:tab/>
        <w:t>Video Walls</w:t>
      </w:r>
    </w:p>
    <w:p w14:paraId="3966B478" w14:textId="77777777" w:rsidR="004417BE" w:rsidRDefault="004417BE">
      <w:pPr>
        <w:pStyle w:val="af5"/>
        <w:ind w:left="720"/>
      </w:pPr>
    </w:p>
    <w:p w14:paraId="342634DD" w14:textId="77777777" w:rsidR="004417BE" w:rsidRDefault="00870F87">
      <w:pPr>
        <w:pStyle w:val="2"/>
      </w:pPr>
      <w:r>
        <w:t xml:space="preserve">References </w:t>
      </w:r>
    </w:p>
    <w:p w14:paraId="38C6D0E3" w14:textId="77777777" w:rsidR="004417BE" w:rsidRPr="00160839" w:rsidRDefault="00870F87" w:rsidP="00D56EF0">
      <w:pPr>
        <w:pStyle w:val="af5"/>
        <w:numPr>
          <w:ilvl w:val="0"/>
          <w:numId w:val="8"/>
        </w:numPr>
        <w:rPr>
          <w:b/>
          <w:sz w:val="24"/>
          <w:szCs w:val="24"/>
        </w:rPr>
      </w:pPr>
      <w:r w:rsidRPr="00160839">
        <w:rPr>
          <w:b/>
          <w:sz w:val="24"/>
          <w:szCs w:val="24"/>
        </w:rPr>
        <w:t>Abbreviations</w:t>
      </w:r>
    </w:p>
    <w:p w14:paraId="3E485CB2" w14:textId="77777777" w:rsidR="004417BE" w:rsidRDefault="00870F87" w:rsidP="00D56EF0">
      <w:pPr>
        <w:pStyle w:val="af5"/>
        <w:numPr>
          <w:ilvl w:val="0"/>
          <w:numId w:val="9"/>
        </w:numPr>
      </w:pPr>
      <w:r>
        <w:rPr>
          <w:szCs w:val="24"/>
        </w:rPr>
        <w:t>AD</w:t>
      </w:r>
      <w:r>
        <w:rPr>
          <w:sz w:val="24"/>
          <w:szCs w:val="24"/>
        </w:rPr>
        <w:tab/>
      </w:r>
      <w:r>
        <w:rPr>
          <w:sz w:val="24"/>
          <w:szCs w:val="24"/>
        </w:rPr>
        <w:tab/>
      </w:r>
      <w:r>
        <w:t>Active Directory</w:t>
      </w:r>
    </w:p>
    <w:p w14:paraId="7918F665" w14:textId="77777777" w:rsidR="004417BE" w:rsidRDefault="00870F87" w:rsidP="00D56EF0">
      <w:pPr>
        <w:pStyle w:val="af5"/>
        <w:numPr>
          <w:ilvl w:val="0"/>
          <w:numId w:val="9"/>
        </w:numPr>
        <w:rPr>
          <w:sz w:val="24"/>
          <w:szCs w:val="24"/>
        </w:rPr>
      </w:pPr>
      <w:r>
        <w:t>AGC</w:t>
      </w:r>
      <w:r>
        <w:tab/>
        <w:t>Automatic Gain Control</w:t>
      </w:r>
    </w:p>
    <w:p w14:paraId="4DB189CF" w14:textId="77777777" w:rsidR="004417BE" w:rsidRDefault="00870F87" w:rsidP="00D56EF0">
      <w:pPr>
        <w:pStyle w:val="af5"/>
        <w:numPr>
          <w:ilvl w:val="0"/>
          <w:numId w:val="9"/>
        </w:numPr>
        <w:rPr>
          <w:sz w:val="24"/>
          <w:szCs w:val="24"/>
        </w:rPr>
      </w:pPr>
      <w:r>
        <w:t>AWB</w:t>
      </w:r>
      <w:r>
        <w:tab/>
        <w:t>Automatic White Balance</w:t>
      </w:r>
    </w:p>
    <w:p w14:paraId="2F00B3A0" w14:textId="77777777" w:rsidR="004417BE" w:rsidRDefault="00870F87" w:rsidP="00D56EF0">
      <w:pPr>
        <w:pStyle w:val="af5"/>
        <w:numPr>
          <w:ilvl w:val="0"/>
          <w:numId w:val="9"/>
        </w:numPr>
        <w:rPr>
          <w:sz w:val="24"/>
          <w:szCs w:val="24"/>
        </w:rPr>
      </w:pPr>
      <w:r>
        <w:t>BLC</w:t>
      </w:r>
      <w:r>
        <w:tab/>
      </w:r>
      <w:r>
        <w:tab/>
        <w:t>Back Light Compensation</w:t>
      </w:r>
    </w:p>
    <w:p w14:paraId="48F7CA68" w14:textId="77777777" w:rsidR="004417BE" w:rsidRDefault="00870F87" w:rsidP="00D56EF0">
      <w:pPr>
        <w:pStyle w:val="af5"/>
        <w:numPr>
          <w:ilvl w:val="0"/>
          <w:numId w:val="9"/>
        </w:numPr>
        <w:rPr>
          <w:sz w:val="24"/>
          <w:szCs w:val="24"/>
        </w:rPr>
      </w:pPr>
      <w:r>
        <w:t>CIF</w:t>
      </w:r>
      <w:r>
        <w:tab/>
      </w:r>
      <w:r>
        <w:tab/>
        <w:t>Common Intermediate Format</w:t>
      </w:r>
    </w:p>
    <w:p w14:paraId="651CC3FB" w14:textId="77777777" w:rsidR="004417BE" w:rsidRDefault="00870F87" w:rsidP="00D56EF0">
      <w:pPr>
        <w:pStyle w:val="af5"/>
        <w:numPr>
          <w:ilvl w:val="0"/>
          <w:numId w:val="9"/>
        </w:numPr>
        <w:rPr>
          <w:sz w:val="24"/>
          <w:szCs w:val="24"/>
        </w:rPr>
      </w:pPr>
      <w:r>
        <w:t>CD</w:t>
      </w:r>
      <w:r>
        <w:tab/>
      </w:r>
      <w:r>
        <w:tab/>
        <w:t>Client Device</w:t>
      </w:r>
    </w:p>
    <w:p w14:paraId="1B9769F9" w14:textId="77777777" w:rsidR="004417BE" w:rsidRDefault="00870F87" w:rsidP="00D56EF0">
      <w:pPr>
        <w:pStyle w:val="af5"/>
        <w:numPr>
          <w:ilvl w:val="0"/>
          <w:numId w:val="9"/>
        </w:numPr>
        <w:rPr>
          <w:sz w:val="24"/>
          <w:szCs w:val="24"/>
        </w:rPr>
      </w:pPr>
      <w:r>
        <w:t>DDNS</w:t>
      </w:r>
      <w:r>
        <w:tab/>
        <w:t>Dynamic Domain Name Server</w:t>
      </w:r>
    </w:p>
    <w:p w14:paraId="1AC93D9E" w14:textId="77777777" w:rsidR="004417BE" w:rsidRDefault="00870F87" w:rsidP="00D56EF0">
      <w:pPr>
        <w:pStyle w:val="af5"/>
        <w:numPr>
          <w:ilvl w:val="0"/>
          <w:numId w:val="9"/>
        </w:numPr>
        <w:rPr>
          <w:sz w:val="24"/>
          <w:szCs w:val="24"/>
        </w:rPr>
      </w:pPr>
      <w:r>
        <w:t>DHCP</w:t>
      </w:r>
      <w:r>
        <w:tab/>
        <w:t>Dynamic Host Configuration Protocol</w:t>
      </w:r>
    </w:p>
    <w:p w14:paraId="354D86CE" w14:textId="77777777" w:rsidR="004417BE" w:rsidRDefault="00870F87" w:rsidP="00D56EF0">
      <w:pPr>
        <w:pStyle w:val="af5"/>
        <w:numPr>
          <w:ilvl w:val="0"/>
          <w:numId w:val="9"/>
        </w:numPr>
        <w:rPr>
          <w:sz w:val="24"/>
          <w:szCs w:val="24"/>
        </w:rPr>
      </w:pPr>
      <w:r>
        <w:t>DNR</w:t>
      </w:r>
      <w:r>
        <w:tab/>
        <w:t>Digital Noise Reduction</w:t>
      </w:r>
      <w:r>
        <w:tab/>
      </w:r>
    </w:p>
    <w:p w14:paraId="7A394D59" w14:textId="77777777" w:rsidR="004417BE" w:rsidRDefault="00870F87" w:rsidP="00D56EF0">
      <w:pPr>
        <w:pStyle w:val="af5"/>
        <w:numPr>
          <w:ilvl w:val="0"/>
          <w:numId w:val="9"/>
        </w:numPr>
        <w:rPr>
          <w:sz w:val="24"/>
          <w:szCs w:val="24"/>
        </w:rPr>
      </w:pPr>
      <w:r>
        <w:t>DNS</w:t>
      </w:r>
      <w:r>
        <w:tab/>
        <w:t>Domain Name Server</w:t>
      </w:r>
    </w:p>
    <w:p w14:paraId="0359383C" w14:textId="77777777" w:rsidR="004417BE" w:rsidRDefault="00870F87" w:rsidP="00D56EF0">
      <w:pPr>
        <w:pStyle w:val="af5"/>
        <w:numPr>
          <w:ilvl w:val="0"/>
          <w:numId w:val="9"/>
        </w:numPr>
        <w:rPr>
          <w:sz w:val="24"/>
          <w:szCs w:val="24"/>
        </w:rPr>
      </w:pPr>
      <w:r>
        <w:lastRenderedPageBreak/>
        <w:t>DSCP</w:t>
      </w:r>
      <w:r>
        <w:tab/>
        <w:t>Differentiated Services Code Point</w:t>
      </w:r>
    </w:p>
    <w:p w14:paraId="10CF14AA" w14:textId="77777777" w:rsidR="004417BE" w:rsidRDefault="00870F87" w:rsidP="00D56EF0">
      <w:pPr>
        <w:pStyle w:val="af5"/>
        <w:numPr>
          <w:ilvl w:val="0"/>
          <w:numId w:val="9"/>
        </w:numPr>
        <w:rPr>
          <w:sz w:val="24"/>
          <w:szCs w:val="24"/>
        </w:rPr>
      </w:pPr>
      <w:r>
        <w:t>DVR</w:t>
      </w:r>
      <w:r>
        <w:tab/>
        <w:t>Digital Video Recorder</w:t>
      </w:r>
    </w:p>
    <w:p w14:paraId="73588071" w14:textId="77777777" w:rsidR="004417BE" w:rsidRDefault="00870F87" w:rsidP="00D56EF0">
      <w:pPr>
        <w:pStyle w:val="af5"/>
        <w:numPr>
          <w:ilvl w:val="0"/>
          <w:numId w:val="9"/>
        </w:numPr>
        <w:rPr>
          <w:sz w:val="24"/>
          <w:szCs w:val="24"/>
        </w:rPr>
      </w:pPr>
      <w:r>
        <w:t>FPS</w:t>
      </w:r>
      <w:r>
        <w:tab/>
      </w:r>
      <w:r>
        <w:tab/>
        <w:t>frames per second</w:t>
      </w:r>
    </w:p>
    <w:p w14:paraId="25446238" w14:textId="77777777" w:rsidR="004417BE" w:rsidRDefault="00870F87" w:rsidP="00D56EF0">
      <w:pPr>
        <w:pStyle w:val="af5"/>
        <w:numPr>
          <w:ilvl w:val="0"/>
          <w:numId w:val="9"/>
        </w:numPr>
        <w:rPr>
          <w:sz w:val="24"/>
          <w:szCs w:val="24"/>
        </w:rPr>
      </w:pPr>
      <w:r>
        <w:t>FTP</w:t>
      </w:r>
      <w:r>
        <w:tab/>
      </w:r>
      <w:r>
        <w:tab/>
        <w:t>File Transfer Protocol</w:t>
      </w:r>
    </w:p>
    <w:p w14:paraId="4B78B8DD" w14:textId="77777777" w:rsidR="004417BE" w:rsidRDefault="00870F87" w:rsidP="00D56EF0">
      <w:pPr>
        <w:pStyle w:val="af5"/>
        <w:numPr>
          <w:ilvl w:val="0"/>
          <w:numId w:val="9"/>
        </w:numPr>
        <w:rPr>
          <w:sz w:val="24"/>
          <w:szCs w:val="24"/>
        </w:rPr>
      </w:pPr>
      <w:r>
        <w:t>GIS</w:t>
      </w:r>
      <w:r>
        <w:tab/>
      </w:r>
      <w:r>
        <w:tab/>
        <w:t>Geographic Information System</w:t>
      </w:r>
    </w:p>
    <w:p w14:paraId="7158CACD" w14:textId="77777777" w:rsidR="004417BE" w:rsidRDefault="00870F87" w:rsidP="00D56EF0">
      <w:pPr>
        <w:pStyle w:val="af5"/>
        <w:numPr>
          <w:ilvl w:val="0"/>
          <w:numId w:val="9"/>
        </w:numPr>
        <w:rPr>
          <w:sz w:val="24"/>
          <w:szCs w:val="24"/>
        </w:rPr>
      </w:pPr>
      <w:r>
        <w:t>GUI</w:t>
      </w:r>
      <w:r>
        <w:tab/>
      </w:r>
      <w:r>
        <w:tab/>
        <w:t>Graphical User Interface</w:t>
      </w:r>
    </w:p>
    <w:p w14:paraId="7669167A" w14:textId="77777777" w:rsidR="004417BE" w:rsidRDefault="00870F87" w:rsidP="00D56EF0">
      <w:pPr>
        <w:pStyle w:val="af5"/>
        <w:numPr>
          <w:ilvl w:val="0"/>
          <w:numId w:val="9"/>
        </w:numPr>
        <w:rPr>
          <w:sz w:val="24"/>
          <w:szCs w:val="24"/>
        </w:rPr>
      </w:pPr>
      <w:r>
        <w:t>HLC</w:t>
      </w:r>
      <w:r>
        <w:tab/>
      </w:r>
      <w:r>
        <w:tab/>
        <w:t>High Light Compression</w:t>
      </w:r>
    </w:p>
    <w:p w14:paraId="389037D6" w14:textId="77777777" w:rsidR="004417BE" w:rsidRDefault="00870F87" w:rsidP="00D56EF0">
      <w:pPr>
        <w:pStyle w:val="af5"/>
        <w:numPr>
          <w:ilvl w:val="0"/>
          <w:numId w:val="9"/>
        </w:numPr>
        <w:rPr>
          <w:sz w:val="24"/>
          <w:szCs w:val="24"/>
        </w:rPr>
      </w:pPr>
      <w:r>
        <w:t>HTTP</w:t>
      </w:r>
      <w:r>
        <w:tab/>
        <w:t>Hypertext Transfer Protocol</w:t>
      </w:r>
    </w:p>
    <w:p w14:paraId="0FBAEDC7" w14:textId="77777777" w:rsidR="004417BE" w:rsidRDefault="00870F87" w:rsidP="00D56EF0">
      <w:pPr>
        <w:pStyle w:val="af5"/>
        <w:numPr>
          <w:ilvl w:val="0"/>
          <w:numId w:val="9"/>
        </w:numPr>
        <w:rPr>
          <w:sz w:val="24"/>
          <w:szCs w:val="24"/>
        </w:rPr>
      </w:pPr>
      <w:r>
        <w:t>HTTPS</w:t>
      </w:r>
      <w:r>
        <w:tab/>
        <w:t>Secure HTTP</w:t>
      </w:r>
    </w:p>
    <w:p w14:paraId="1140A763" w14:textId="77777777" w:rsidR="004417BE" w:rsidRDefault="00870F87" w:rsidP="00D56EF0">
      <w:pPr>
        <w:pStyle w:val="af5"/>
        <w:numPr>
          <w:ilvl w:val="0"/>
          <w:numId w:val="9"/>
        </w:numPr>
        <w:rPr>
          <w:sz w:val="24"/>
          <w:szCs w:val="24"/>
        </w:rPr>
      </w:pPr>
      <w:r>
        <w:rPr>
          <w:rFonts w:hint="eastAsia"/>
          <w:lang w:eastAsia="zh-CN"/>
        </w:rPr>
        <w:t>Hybrid SAN</w:t>
      </w:r>
      <w:r>
        <w:tab/>
      </w:r>
      <w:r>
        <w:rPr>
          <w:rFonts w:hint="eastAsia"/>
          <w:lang w:eastAsia="zh-CN"/>
        </w:rPr>
        <w:t>Hybrid Storage Area Network</w:t>
      </w:r>
    </w:p>
    <w:p w14:paraId="78624E5D" w14:textId="77777777" w:rsidR="004417BE" w:rsidRDefault="00870F87" w:rsidP="00D56EF0">
      <w:pPr>
        <w:pStyle w:val="af5"/>
        <w:numPr>
          <w:ilvl w:val="0"/>
          <w:numId w:val="9"/>
        </w:numPr>
        <w:rPr>
          <w:sz w:val="24"/>
          <w:szCs w:val="24"/>
        </w:rPr>
      </w:pPr>
      <w:r>
        <w:t>ICMP</w:t>
      </w:r>
      <w:r>
        <w:tab/>
        <w:t>Internet Control Message Protocol</w:t>
      </w:r>
    </w:p>
    <w:p w14:paraId="6E6537F9" w14:textId="77777777" w:rsidR="004417BE" w:rsidRDefault="00870F87" w:rsidP="00D56EF0">
      <w:pPr>
        <w:pStyle w:val="af5"/>
        <w:numPr>
          <w:ilvl w:val="0"/>
          <w:numId w:val="9"/>
        </w:numPr>
      </w:pPr>
      <w:r>
        <w:t>IGMP</w:t>
      </w:r>
      <w:r>
        <w:tab/>
        <w:t>Internet Group Management Protocol</w:t>
      </w:r>
    </w:p>
    <w:p w14:paraId="3C2144C4" w14:textId="77777777" w:rsidR="004417BE" w:rsidRDefault="00870F87" w:rsidP="00D56EF0">
      <w:pPr>
        <w:pStyle w:val="af5"/>
        <w:numPr>
          <w:ilvl w:val="0"/>
          <w:numId w:val="9"/>
        </w:numPr>
        <w:rPr>
          <w:sz w:val="24"/>
          <w:szCs w:val="24"/>
        </w:rPr>
      </w:pPr>
      <w:r>
        <w:t>IP</w:t>
      </w:r>
      <w:r>
        <w:tab/>
      </w:r>
      <w:r>
        <w:tab/>
        <w:t>Internet Protocol</w:t>
      </w:r>
    </w:p>
    <w:p w14:paraId="6357F00A" w14:textId="77777777" w:rsidR="004417BE" w:rsidRDefault="00870F87" w:rsidP="00D56EF0">
      <w:pPr>
        <w:pStyle w:val="af5"/>
        <w:numPr>
          <w:ilvl w:val="0"/>
          <w:numId w:val="9"/>
        </w:numPr>
        <w:rPr>
          <w:b/>
          <w:sz w:val="24"/>
          <w:szCs w:val="24"/>
        </w:rPr>
      </w:pPr>
      <w:r>
        <w:t>JPEG</w:t>
      </w:r>
      <w:r>
        <w:tab/>
        <w:t>Joint Photographic Experts Group</w:t>
      </w:r>
    </w:p>
    <w:p w14:paraId="3FA08B7F" w14:textId="77777777" w:rsidR="004417BE" w:rsidRDefault="00870F87" w:rsidP="00D56EF0">
      <w:pPr>
        <w:pStyle w:val="af5"/>
        <w:numPr>
          <w:ilvl w:val="0"/>
          <w:numId w:val="9"/>
        </w:numPr>
      </w:pPr>
      <w:r>
        <w:rPr>
          <w:rFonts w:hint="eastAsia"/>
          <w:lang w:eastAsia="zh-CN"/>
        </w:rPr>
        <w:t xml:space="preserve">LPR </w:t>
      </w:r>
      <w:r>
        <w:tab/>
      </w:r>
      <w:r>
        <w:rPr>
          <w:rFonts w:hint="eastAsia"/>
          <w:lang w:eastAsia="zh-CN"/>
        </w:rPr>
        <w:t>License Plate Recognition</w:t>
      </w:r>
    </w:p>
    <w:p w14:paraId="0D145524" w14:textId="77777777" w:rsidR="004417BE" w:rsidRDefault="00870F87" w:rsidP="00D56EF0">
      <w:pPr>
        <w:pStyle w:val="af5"/>
        <w:numPr>
          <w:ilvl w:val="0"/>
          <w:numId w:val="9"/>
        </w:numPr>
      </w:pPr>
      <w:r>
        <w:t>MicroSD</w:t>
      </w:r>
      <w:r>
        <w:tab/>
        <w:t xml:space="preserve">Removable </w:t>
      </w:r>
      <w:r>
        <w:rPr>
          <w:rFonts w:hint="eastAsia"/>
          <w:lang w:eastAsia="zh-CN"/>
        </w:rPr>
        <w:t>M</w:t>
      </w:r>
      <w:r>
        <w:t xml:space="preserve">iniaturized Secure </w:t>
      </w:r>
    </w:p>
    <w:p w14:paraId="6012FCED" w14:textId="77777777" w:rsidR="004417BE" w:rsidRDefault="00870F87" w:rsidP="00D56EF0">
      <w:pPr>
        <w:pStyle w:val="af5"/>
        <w:numPr>
          <w:ilvl w:val="0"/>
          <w:numId w:val="9"/>
        </w:numPr>
      </w:pPr>
      <w:r>
        <w:t>MicroSD</w:t>
      </w:r>
      <w:r>
        <w:tab/>
        <w:t xml:space="preserve">Removable </w:t>
      </w:r>
      <w:r>
        <w:rPr>
          <w:rFonts w:hint="eastAsia"/>
          <w:lang w:eastAsia="zh-CN"/>
        </w:rPr>
        <w:t>M</w:t>
      </w:r>
      <w:r>
        <w:t xml:space="preserve">iniaturized Secure Digital </w:t>
      </w:r>
      <w:r>
        <w:rPr>
          <w:rFonts w:hint="eastAsia"/>
          <w:lang w:eastAsia="zh-CN"/>
        </w:rPr>
        <w:t>F</w:t>
      </w:r>
      <w:r>
        <w:t xml:space="preserve">lash </w:t>
      </w:r>
      <w:r>
        <w:rPr>
          <w:rFonts w:hint="eastAsia"/>
          <w:lang w:eastAsia="zh-CN"/>
        </w:rPr>
        <w:t>M</w:t>
      </w:r>
      <w:r>
        <w:t xml:space="preserve">emory </w:t>
      </w:r>
      <w:r>
        <w:rPr>
          <w:rFonts w:hint="eastAsia"/>
          <w:lang w:eastAsia="zh-CN"/>
        </w:rPr>
        <w:t>C</w:t>
      </w:r>
      <w:r>
        <w:t>ard</w:t>
      </w:r>
    </w:p>
    <w:p w14:paraId="537DE870" w14:textId="77777777" w:rsidR="004417BE" w:rsidRDefault="00870F87" w:rsidP="00D56EF0">
      <w:pPr>
        <w:pStyle w:val="af5"/>
        <w:numPr>
          <w:ilvl w:val="0"/>
          <w:numId w:val="9"/>
        </w:numPr>
        <w:rPr>
          <w:sz w:val="24"/>
          <w:szCs w:val="24"/>
        </w:rPr>
      </w:pPr>
      <w:r>
        <w:t>MPEG</w:t>
      </w:r>
      <w:r>
        <w:tab/>
        <w:t>Moving Pictures Experts Group</w:t>
      </w:r>
    </w:p>
    <w:p w14:paraId="204AF073" w14:textId="77777777" w:rsidR="004417BE" w:rsidRDefault="00870F87" w:rsidP="00D56EF0">
      <w:pPr>
        <w:pStyle w:val="af5"/>
        <w:numPr>
          <w:ilvl w:val="0"/>
          <w:numId w:val="9"/>
        </w:numPr>
      </w:pPr>
      <w:r>
        <w:t>MWB</w:t>
      </w:r>
      <w:r>
        <w:tab/>
        <w:t>Manual White Balance</w:t>
      </w:r>
    </w:p>
    <w:p w14:paraId="75F7247F" w14:textId="77777777" w:rsidR="004417BE" w:rsidRDefault="00870F87" w:rsidP="00D56EF0">
      <w:pPr>
        <w:pStyle w:val="af5"/>
        <w:numPr>
          <w:ilvl w:val="0"/>
          <w:numId w:val="9"/>
        </w:numPr>
      </w:pPr>
      <w:r>
        <w:t>NAS</w:t>
      </w:r>
      <w:r>
        <w:tab/>
        <w:t>Network Attached Storage</w:t>
      </w:r>
    </w:p>
    <w:p w14:paraId="2540093C" w14:textId="77777777" w:rsidR="004417BE" w:rsidRDefault="00870F87" w:rsidP="00D56EF0">
      <w:pPr>
        <w:pStyle w:val="af5"/>
        <w:numPr>
          <w:ilvl w:val="0"/>
          <w:numId w:val="9"/>
        </w:numPr>
      </w:pPr>
      <w:r>
        <w:t>NIC</w:t>
      </w:r>
      <w:r>
        <w:tab/>
      </w:r>
      <w:r>
        <w:tab/>
        <w:t>Network Interface Controller</w:t>
      </w:r>
    </w:p>
    <w:p w14:paraId="24AF0842" w14:textId="77777777" w:rsidR="004417BE" w:rsidRDefault="00870F87" w:rsidP="00D56EF0">
      <w:pPr>
        <w:pStyle w:val="af5"/>
        <w:numPr>
          <w:ilvl w:val="0"/>
          <w:numId w:val="9"/>
        </w:numPr>
      </w:pPr>
      <w:r>
        <w:t>NTP</w:t>
      </w:r>
      <w:r>
        <w:tab/>
        <w:t>Network Time Protocol over Ethernet</w:t>
      </w:r>
    </w:p>
    <w:p w14:paraId="69DC8E10" w14:textId="77777777" w:rsidR="004417BE" w:rsidRDefault="00870F87" w:rsidP="00D56EF0">
      <w:pPr>
        <w:pStyle w:val="af5"/>
        <w:numPr>
          <w:ilvl w:val="0"/>
          <w:numId w:val="9"/>
        </w:numPr>
      </w:pPr>
      <w:r>
        <w:t>NVR</w:t>
      </w:r>
      <w:r>
        <w:tab/>
        <w:t>Network Video Recorder</w:t>
      </w:r>
    </w:p>
    <w:p w14:paraId="4D42DD98" w14:textId="77777777" w:rsidR="004417BE" w:rsidRDefault="00870F87" w:rsidP="00D56EF0">
      <w:pPr>
        <w:pStyle w:val="af5"/>
        <w:numPr>
          <w:ilvl w:val="0"/>
          <w:numId w:val="9"/>
        </w:numPr>
      </w:pPr>
      <w:r>
        <w:t>PIR</w:t>
      </w:r>
      <w:r>
        <w:tab/>
      </w:r>
      <w:r>
        <w:tab/>
        <w:t>Passive Infrared Sensor</w:t>
      </w:r>
    </w:p>
    <w:p w14:paraId="193BEBA2" w14:textId="77777777" w:rsidR="004417BE" w:rsidRDefault="00870F87" w:rsidP="00D56EF0">
      <w:pPr>
        <w:pStyle w:val="af5"/>
        <w:numPr>
          <w:ilvl w:val="0"/>
          <w:numId w:val="9"/>
        </w:numPr>
      </w:pPr>
      <w:r>
        <w:t>PoE</w:t>
      </w:r>
      <w:r>
        <w:tab/>
      </w:r>
      <w:r>
        <w:tab/>
        <w:t>Power over Ethernet</w:t>
      </w:r>
    </w:p>
    <w:p w14:paraId="2ACB7068" w14:textId="77777777" w:rsidR="004417BE" w:rsidRDefault="00870F87" w:rsidP="00D56EF0">
      <w:pPr>
        <w:pStyle w:val="af5"/>
        <w:numPr>
          <w:ilvl w:val="0"/>
          <w:numId w:val="9"/>
        </w:numPr>
      </w:pPr>
      <w:r>
        <w:t>POS</w:t>
      </w:r>
      <w:r>
        <w:tab/>
        <w:t>Point of Sale</w:t>
      </w:r>
    </w:p>
    <w:p w14:paraId="59A4155B" w14:textId="77777777" w:rsidR="004417BE" w:rsidRDefault="00870F87" w:rsidP="00D56EF0">
      <w:pPr>
        <w:pStyle w:val="af5"/>
        <w:numPr>
          <w:ilvl w:val="0"/>
          <w:numId w:val="9"/>
        </w:numPr>
      </w:pPr>
      <w:r>
        <w:t>PPPoE</w:t>
      </w:r>
      <w:r>
        <w:tab/>
        <w:t>Point-to-Point Protocol over Ethernet</w:t>
      </w:r>
    </w:p>
    <w:p w14:paraId="06D41A28" w14:textId="77777777" w:rsidR="004417BE" w:rsidRDefault="00870F87" w:rsidP="00D56EF0">
      <w:pPr>
        <w:pStyle w:val="af5"/>
        <w:numPr>
          <w:ilvl w:val="0"/>
          <w:numId w:val="9"/>
        </w:numPr>
      </w:pPr>
      <w:r>
        <w:t>PTZ</w:t>
      </w:r>
      <w:r>
        <w:tab/>
      </w:r>
      <w:r>
        <w:tab/>
        <w:t>Pan Tilt Zoom</w:t>
      </w:r>
    </w:p>
    <w:p w14:paraId="11FC18B2" w14:textId="77777777" w:rsidR="004417BE" w:rsidRDefault="00870F87" w:rsidP="00D56EF0">
      <w:pPr>
        <w:pStyle w:val="af5"/>
        <w:numPr>
          <w:ilvl w:val="0"/>
          <w:numId w:val="9"/>
        </w:numPr>
      </w:pPr>
      <w:r>
        <w:t>QoS</w:t>
      </w:r>
      <w:r>
        <w:tab/>
        <w:t>Quality of Service</w:t>
      </w:r>
    </w:p>
    <w:p w14:paraId="0F4C25EE" w14:textId="77777777" w:rsidR="004417BE" w:rsidRDefault="00870F87" w:rsidP="00D56EF0">
      <w:pPr>
        <w:pStyle w:val="af5"/>
        <w:numPr>
          <w:ilvl w:val="0"/>
          <w:numId w:val="9"/>
        </w:numPr>
      </w:pPr>
      <w:r>
        <w:t>ROI</w:t>
      </w:r>
      <w:r>
        <w:tab/>
      </w:r>
      <w:r>
        <w:tab/>
        <w:t>Region of Interest</w:t>
      </w:r>
    </w:p>
    <w:p w14:paraId="7757D6F3" w14:textId="77777777" w:rsidR="004417BE" w:rsidRDefault="00870F87" w:rsidP="00D56EF0">
      <w:pPr>
        <w:pStyle w:val="af5"/>
        <w:numPr>
          <w:ilvl w:val="0"/>
          <w:numId w:val="9"/>
        </w:numPr>
      </w:pPr>
      <w:r>
        <w:t>RSM</w:t>
      </w:r>
      <w:r>
        <w:tab/>
        <w:t>Remote Site Management</w:t>
      </w:r>
    </w:p>
    <w:p w14:paraId="7FDE3105" w14:textId="77777777" w:rsidR="004417BE" w:rsidRDefault="00870F87" w:rsidP="00D56EF0">
      <w:pPr>
        <w:pStyle w:val="af5"/>
        <w:numPr>
          <w:ilvl w:val="0"/>
          <w:numId w:val="9"/>
        </w:numPr>
      </w:pPr>
      <w:r>
        <w:t>RTP</w:t>
      </w:r>
      <w:r>
        <w:tab/>
      </w:r>
      <w:r>
        <w:tab/>
        <w:t>Real-Time Transport Protocol</w:t>
      </w:r>
    </w:p>
    <w:p w14:paraId="0A0B79B1" w14:textId="77777777" w:rsidR="004417BE" w:rsidRDefault="00870F87" w:rsidP="00D56EF0">
      <w:pPr>
        <w:pStyle w:val="af5"/>
        <w:numPr>
          <w:ilvl w:val="0"/>
          <w:numId w:val="9"/>
        </w:numPr>
      </w:pPr>
      <w:r>
        <w:t>RTSP</w:t>
      </w:r>
      <w:r>
        <w:tab/>
        <w:t xml:space="preserve">Real-Time Streaming Protocol </w:t>
      </w:r>
    </w:p>
    <w:p w14:paraId="75482BED" w14:textId="77777777" w:rsidR="004417BE" w:rsidRDefault="00870F87" w:rsidP="00D56EF0">
      <w:pPr>
        <w:pStyle w:val="af5"/>
        <w:numPr>
          <w:ilvl w:val="0"/>
          <w:numId w:val="9"/>
        </w:numPr>
      </w:pPr>
      <w:r>
        <w:t>SD Card</w:t>
      </w:r>
      <w:r>
        <w:tab/>
        <w:t xml:space="preserve">Secure Digital </w:t>
      </w:r>
      <w:r>
        <w:rPr>
          <w:rFonts w:hint="eastAsia"/>
          <w:lang w:eastAsia="zh-CN"/>
        </w:rPr>
        <w:t>F</w:t>
      </w:r>
      <w:r>
        <w:t xml:space="preserve">lash </w:t>
      </w:r>
      <w:r>
        <w:rPr>
          <w:rFonts w:hint="eastAsia"/>
          <w:lang w:eastAsia="zh-CN"/>
        </w:rPr>
        <w:t>M</w:t>
      </w:r>
      <w:r>
        <w:t xml:space="preserve">emory </w:t>
      </w:r>
      <w:r>
        <w:rPr>
          <w:rFonts w:hint="eastAsia"/>
          <w:lang w:eastAsia="zh-CN"/>
        </w:rPr>
        <w:t>C</w:t>
      </w:r>
      <w:r>
        <w:t>ard</w:t>
      </w:r>
    </w:p>
    <w:p w14:paraId="6CCA1EE0" w14:textId="77777777" w:rsidR="004417BE" w:rsidRDefault="00870F87" w:rsidP="00D56EF0">
      <w:pPr>
        <w:pStyle w:val="af5"/>
        <w:numPr>
          <w:ilvl w:val="0"/>
          <w:numId w:val="9"/>
        </w:numPr>
      </w:pPr>
      <w:r>
        <w:t>SMTP</w:t>
      </w:r>
      <w:r>
        <w:tab/>
        <w:t>Simple Mail Transfer Protocol</w:t>
      </w:r>
    </w:p>
    <w:p w14:paraId="210F7A47" w14:textId="77777777" w:rsidR="004417BE" w:rsidRDefault="00870F87" w:rsidP="00D56EF0">
      <w:pPr>
        <w:pStyle w:val="af5"/>
        <w:numPr>
          <w:ilvl w:val="0"/>
          <w:numId w:val="9"/>
        </w:numPr>
      </w:pPr>
      <w:r>
        <w:t>TCP</w:t>
      </w:r>
      <w:r>
        <w:tab/>
      </w:r>
      <w:r>
        <w:tab/>
        <w:t>Transmission Control Protocol</w:t>
      </w:r>
    </w:p>
    <w:p w14:paraId="69D2B5DB" w14:textId="77777777" w:rsidR="004417BE" w:rsidRDefault="00870F87" w:rsidP="00D56EF0">
      <w:pPr>
        <w:pStyle w:val="af5"/>
        <w:numPr>
          <w:ilvl w:val="0"/>
          <w:numId w:val="9"/>
        </w:numPr>
      </w:pPr>
      <w:r>
        <w:t>UDP</w:t>
      </w:r>
      <w:r>
        <w:tab/>
        <w:t>User Datagram Protocol</w:t>
      </w:r>
    </w:p>
    <w:p w14:paraId="53977803" w14:textId="77777777" w:rsidR="004417BE" w:rsidRDefault="00870F87" w:rsidP="00D56EF0">
      <w:pPr>
        <w:pStyle w:val="af5"/>
        <w:numPr>
          <w:ilvl w:val="0"/>
          <w:numId w:val="9"/>
        </w:numPr>
      </w:pPr>
      <w:r>
        <w:t>UPnP</w:t>
      </w:r>
      <w:r>
        <w:tab/>
        <w:t>Universal Plug and Play</w:t>
      </w:r>
    </w:p>
    <w:p w14:paraId="74E3E2AE" w14:textId="77777777" w:rsidR="004417BE" w:rsidRDefault="00870F87" w:rsidP="00D56EF0">
      <w:pPr>
        <w:pStyle w:val="af5"/>
        <w:numPr>
          <w:ilvl w:val="0"/>
          <w:numId w:val="9"/>
        </w:numPr>
      </w:pPr>
      <w:r>
        <w:rPr>
          <w:rFonts w:hint="eastAsia"/>
          <w:lang w:eastAsia="zh-CN"/>
        </w:rPr>
        <w:t>UVSS            Under Vehicle Surveillance System</w:t>
      </w:r>
    </w:p>
    <w:p w14:paraId="657C1403" w14:textId="77777777" w:rsidR="004417BE" w:rsidRDefault="00870F87" w:rsidP="00D56EF0">
      <w:pPr>
        <w:pStyle w:val="af5"/>
        <w:numPr>
          <w:ilvl w:val="0"/>
          <w:numId w:val="9"/>
        </w:numPr>
      </w:pPr>
      <w:r>
        <w:t>VCA</w:t>
      </w:r>
      <w:r>
        <w:tab/>
        <w:t>Video Content Analysis</w:t>
      </w:r>
    </w:p>
    <w:p w14:paraId="1EB33E2B" w14:textId="41F06A86" w:rsidR="004417BE" w:rsidRDefault="00870F87" w:rsidP="00D56EF0">
      <w:pPr>
        <w:pStyle w:val="af5"/>
        <w:numPr>
          <w:ilvl w:val="0"/>
          <w:numId w:val="9"/>
        </w:numPr>
      </w:pPr>
      <w:r>
        <w:t>VMS</w:t>
      </w:r>
      <w:r>
        <w:tab/>
        <w:t>Video Management System</w:t>
      </w:r>
    </w:p>
    <w:p w14:paraId="5D64B9EE" w14:textId="77777777" w:rsidR="004417BE" w:rsidRDefault="00870F87" w:rsidP="00D56EF0">
      <w:pPr>
        <w:pStyle w:val="af5"/>
        <w:numPr>
          <w:ilvl w:val="0"/>
          <w:numId w:val="9"/>
        </w:numPr>
      </w:pPr>
      <w:r>
        <w:t>WB</w:t>
      </w:r>
      <w:r>
        <w:tab/>
      </w:r>
      <w:r>
        <w:tab/>
        <w:t>White Balance</w:t>
      </w:r>
    </w:p>
    <w:p w14:paraId="7C3DD625" w14:textId="77777777" w:rsidR="004417BE" w:rsidRDefault="00870F87" w:rsidP="00D56EF0">
      <w:pPr>
        <w:pStyle w:val="af5"/>
        <w:numPr>
          <w:ilvl w:val="0"/>
          <w:numId w:val="9"/>
        </w:numPr>
      </w:pPr>
      <w:r>
        <w:t>WDR</w:t>
      </w:r>
      <w:r>
        <w:tab/>
        <w:t>Wide Dynamic Range</w:t>
      </w:r>
    </w:p>
    <w:p w14:paraId="6B4D3EDA" w14:textId="77777777" w:rsidR="00783B76" w:rsidRDefault="00783B76" w:rsidP="00D56EF0">
      <w:pPr>
        <w:pStyle w:val="af5"/>
        <w:numPr>
          <w:ilvl w:val="0"/>
          <w:numId w:val="9"/>
        </w:numPr>
      </w:pPr>
      <w:r>
        <w:rPr>
          <w:rFonts w:hint="eastAsia"/>
          <w:lang w:eastAsia="zh-CN"/>
        </w:rPr>
        <w:t>SYS                System Management Service</w:t>
      </w:r>
    </w:p>
    <w:p w14:paraId="0D712351" w14:textId="77777777" w:rsidR="00783B76" w:rsidRDefault="00783B76" w:rsidP="00D56EF0">
      <w:pPr>
        <w:pStyle w:val="af5"/>
        <w:numPr>
          <w:ilvl w:val="0"/>
          <w:numId w:val="9"/>
        </w:numPr>
      </w:pPr>
      <w:r>
        <w:rPr>
          <w:rFonts w:hint="eastAsia"/>
          <w:lang w:eastAsia="zh-CN"/>
        </w:rPr>
        <w:t>ADS              Application Data Service</w:t>
      </w:r>
    </w:p>
    <w:p w14:paraId="4864801D" w14:textId="77777777" w:rsidR="004417BE" w:rsidRDefault="004417BE">
      <w:pPr>
        <w:pStyle w:val="af5"/>
        <w:ind w:left="720"/>
      </w:pPr>
    </w:p>
    <w:p w14:paraId="5293C063" w14:textId="77777777" w:rsidR="004417BE" w:rsidRDefault="00870F87">
      <w:pPr>
        <w:rPr>
          <w:rFonts w:eastAsiaTheme="majorEastAsia" w:cstheme="minorHAnsi"/>
          <w:b/>
          <w:bCs/>
          <w:sz w:val="26"/>
          <w:szCs w:val="26"/>
        </w:rPr>
      </w:pPr>
      <w:r>
        <w:br w:type="page"/>
      </w:r>
    </w:p>
    <w:p w14:paraId="0948665E" w14:textId="77777777" w:rsidR="004417BE" w:rsidRDefault="00870F87">
      <w:pPr>
        <w:pStyle w:val="2"/>
      </w:pPr>
      <w:r>
        <w:lastRenderedPageBreak/>
        <w:t>Certifications, Standards and Ratings</w:t>
      </w:r>
    </w:p>
    <w:p w14:paraId="398BD3CE" w14:textId="77777777" w:rsidR="004417BE" w:rsidRDefault="00870F87">
      <w:pPr>
        <w:pStyle w:val="af5"/>
        <w:ind w:left="720"/>
        <w:rPr>
          <w:b/>
          <w:sz w:val="24"/>
          <w:szCs w:val="24"/>
        </w:rPr>
      </w:pPr>
      <w:r>
        <w:rPr>
          <w:b/>
          <w:sz w:val="24"/>
          <w:szCs w:val="24"/>
        </w:rPr>
        <w:t xml:space="preserve"> Reference Standards </w:t>
      </w:r>
    </w:p>
    <w:p w14:paraId="44494D64" w14:textId="77777777" w:rsidR="004417BE" w:rsidRDefault="00870F87" w:rsidP="00D56EF0">
      <w:pPr>
        <w:pStyle w:val="af5"/>
        <w:numPr>
          <w:ilvl w:val="0"/>
          <w:numId w:val="10"/>
        </w:numPr>
        <w:rPr>
          <w:u w:val="single"/>
        </w:rPr>
      </w:pPr>
      <w:r>
        <w:rPr>
          <w:u w:val="single"/>
        </w:rPr>
        <w:t>Network Standard</w:t>
      </w:r>
    </w:p>
    <w:p w14:paraId="4B2AE113" w14:textId="77777777" w:rsidR="004417BE" w:rsidRDefault="00870F87" w:rsidP="00D56EF0">
      <w:pPr>
        <w:pStyle w:val="af5"/>
        <w:numPr>
          <w:ilvl w:val="0"/>
          <w:numId w:val="11"/>
        </w:numPr>
      </w:pPr>
      <w:r>
        <w:t>IEEE – 802.3 Ethernet Standards</w:t>
      </w:r>
    </w:p>
    <w:p w14:paraId="47097762" w14:textId="77777777" w:rsidR="004417BE" w:rsidRDefault="00870F87" w:rsidP="00D56EF0">
      <w:pPr>
        <w:pStyle w:val="af5"/>
        <w:numPr>
          <w:ilvl w:val="0"/>
          <w:numId w:val="10"/>
        </w:numPr>
        <w:rPr>
          <w:u w:val="single"/>
        </w:rPr>
      </w:pPr>
      <w:r>
        <w:rPr>
          <w:u w:val="single"/>
        </w:rPr>
        <w:t>Video Compression</w:t>
      </w:r>
    </w:p>
    <w:p w14:paraId="5135D081" w14:textId="77777777" w:rsidR="004417BE" w:rsidRDefault="00870F87" w:rsidP="00D56EF0">
      <w:pPr>
        <w:pStyle w:val="af5"/>
        <w:numPr>
          <w:ilvl w:val="0"/>
          <w:numId w:val="12"/>
        </w:numPr>
      </w:pPr>
      <w:r>
        <w:rPr>
          <w:lang w:val="en"/>
        </w:rPr>
        <w:t xml:space="preserve">ITU-T </w:t>
      </w:r>
      <w:r>
        <w:rPr>
          <w:bCs/>
          <w:lang w:val="en"/>
        </w:rPr>
        <w:t>H.264</w:t>
      </w:r>
      <w:r>
        <w:rPr>
          <w:lang w:val="en"/>
        </w:rPr>
        <w:t xml:space="preserve"> </w:t>
      </w:r>
      <w:r>
        <w:t>standard</w:t>
      </w:r>
      <w:r>
        <w:rPr>
          <w:lang w:val="en"/>
        </w:rPr>
        <w:t xml:space="preserve"> and ISO/IEC </w:t>
      </w:r>
      <w:hyperlink r:id="rId12" w:tooltip="MPEG-4" w:history="1">
        <w:r>
          <w:rPr>
            <w:rStyle w:val="af2"/>
            <w:bCs/>
            <w:color w:val="auto"/>
            <w:u w:val="none"/>
            <w:lang w:val="en"/>
          </w:rPr>
          <w:t>MPEG-4</w:t>
        </w:r>
      </w:hyperlink>
      <w:r>
        <w:rPr>
          <w:bCs/>
          <w:lang w:val="en"/>
        </w:rPr>
        <w:t> AVC</w:t>
      </w:r>
      <w:r>
        <w:rPr>
          <w:lang w:val="en"/>
        </w:rPr>
        <w:t xml:space="preserve"> standard (formally, ISO/IEC 14496-10 – </w:t>
      </w:r>
      <w:hyperlink r:id="rId13" w:tooltip="MPEG-4" w:history="1">
        <w:r>
          <w:rPr>
            <w:rStyle w:val="af2"/>
            <w:color w:val="auto"/>
            <w:u w:val="none"/>
            <w:lang w:val="en"/>
          </w:rPr>
          <w:t>MPEG-4</w:t>
        </w:r>
      </w:hyperlink>
      <w:r>
        <w:rPr>
          <w:lang w:val="en"/>
        </w:rPr>
        <w:t xml:space="preserve"> Part 10, Advanced Video Coding), H.264+, H.265, and H.265+</w:t>
      </w:r>
      <w:r>
        <w:rPr>
          <w:rFonts w:hint="eastAsia"/>
          <w:lang w:val="en" w:eastAsia="zh-CN"/>
        </w:rPr>
        <w:t xml:space="preserve"> </w:t>
      </w:r>
      <w:r>
        <w:rPr>
          <w:lang w:val="en"/>
        </w:rPr>
        <w:t>encoding formats</w:t>
      </w:r>
    </w:p>
    <w:p w14:paraId="188CBFE7" w14:textId="77777777" w:rsidR="004417BE" w:rsidRDefault="00870F87">
      <w:pPr>
        <w:pStyle w:val="2"/>
      </w:pPr>
      <w:r>
        <w:t xml:space="preserve">Submittals </w:t>
      </w:r>
    </w:p>
    <w:p w14:paraId="6AAACEFE" w14:textId="77777777" w:rsidR="004417BE" w:rsidRDefault="00870F87" w:rsidP="00D56EF0">
      <w:pPr>
        <w:pStyle w:val="af5"/>
        <w:numPr>
          <w:ilvl w:val="0"/>
          <w:numId w:val="13"/>
        </w:numPr>
        <w:rPr>
          <w:b/>
          <w:sz w:val="24"/>
          <w:szCs w:val="24"/>
        </w:rPr>
      </w:pPr>
      <w:r>
        <w:rPr>
          <w:b/>
          <w:sz w:val="24"/>
          <w:szCs w:val="24"/>
        </w:rPr>
        <w:t>Product Data</w:t>
      </w:r>
    </w:p>
    <w:p w14:paraId="35D3CA74" w14:textId="77777777" w:rsidR="004417BE" w:rsidRDefault="00870F87" w:rsidP="00D56EF0">
      <w:pPr>
        <w:pStyle w:val="af5"/>
        <w:numPr>
          <w:ilvl w:val="0"/>
          <w:numId w:val="14"/>
        </w:numPr>
        <w:rPr>
          <w:u w:val="single"/>
        </w:rPr>
      </w:pPr>
      <w:r>
        <w:rPr>
          <w:lang w:val="en"/>
        </w:rPr>
        <w:t>Manufacturer’s hard (physical) or soft (electronic) datasheets</w:t>
      </w:r>
    </w:p>
    <w:p w14:paraId="190A985D" w14:textId="77777777" w:rsidR="004417BE" w:rsidRDefault="00870F87" w:rsidP="00D56EF0">
      <w:pPr>
        <w:pStyle w:val="af5"/>
        <w:numPr>
          <w:ilvl w:val="0"/>
          <w:numId w:val="14"/>
        </w:numPr>
        <w:rPr>
          <w:u w:val="single"/>
        </w:rPr>
      </w:pPr>
      <w:r>
        <w:rPr>
          <w:lang w:val="en"/>
        </w:rPr>
        <w:t xml:space="preserve">Installation and operating manuals for any and all equipment </w:t>
      </w:r>
      <w:r w:rsidRPr="005F74D1">
        <w:rPr>
          <w:lang w:val="en"/>
        </w:rPr>
        <w:t xml:space="preserve">required for a </w:t>
      </w:r>
      <w:r w:rsidR="00D705C6" w:rsidRPr="005F74D1">
        <w:rPr>
          <w:rFonts w:hint="eastAsia"/>
          <w:lang w:val="en" w:eastAsia="zh-CN"/>
        </w:rPr>
        <w:t xml:space="preserve">SYS </w:t>
      </w:r>
      <w:r w:rsidRPr="005F74D1">
        <w:rPr>
          <w:lang w:val="en"/>
        </w:rPr>
        <w:t>(</w:t>
      </w:r>
      <w:r w:rsidR="00D705C6" w:rsidRPr="005F74D1">
        <w:rPr>
          <w:rFonts w:hint="eastAsia"/>
          <w:lang w:val="en" w:eastAsia="zh-CN"/>
        </w:rPr>
        <w:t xml:space="preserve">System </w:t>
      </w:r>
      <w:r w:rsidRPr="005F74D1">
        <w:rPr>
          <w:lang w:val="en"/>
        </w:rPr>
        <w:t>Management System)</w:t>
      </w:r>
    </w:p>
    <w:p w14:paraId="4683E18E" w14:textId="77777777" w:rsidR="004417BE" w:rsidRDefault="00870F87" w:rsidP="00D56EF0">
      <w:pPr>
        <w:pStyle w:val="af5"/>
        <w:numPr>
          <w:ilvl w:val="0"/>
          <w:numId w:val="14"/>
        </w:numPr>
      </w:pPr>
      <w:r>
        <w:rPr>
          <w:lang w:val="en"/>
        </w:rPr>
        <w:t>Manufacturer’s warranty documentation</w:t>
      </w:r>
    </w:p>
    <w:p w14:paraId="4C70E026" w14:textId="77777777" w:rsidR="004417BE" w:rsidRDefault="004417BE">
      <w:pPr>
        <w:pStyle w:val="af5"/>
      </w:pPr>
    </w:p>
    <w:p w14:paraId="2153EA4C" w14:textId="77777777" w:rsidR="004417BE" w:rsidRDefault="00870F87">
      <w:pPr>
        <w:pStyle w:val="2"/>
      </w:pPr>
      <w:r>
        <w:t xml:space="preserve">Qualifications </w:t>
      </w:r>
    </w:p>
    <w:p w14:paraId="2B502CF1" w14:textId="77777777" w:rsidR="004417BE" w:rsidRDefault="00870F87" w:rsidP="00D56EF0">
      <w:pPr>
        <w:pStyle w:val="af5"/>
        <w:numPr>
          <w:ilvl w:val="0"/>
          <w:numId w:val="15"/>
        </w:numPr>
        <w:rPr>
          <w:b/>
          <w:sz w:val="24"/>
          <w:szCs w:val="24"/>
        </w:rPr>
      </w:pPr>
      <w:r>
        <w:rPr>
          <w:b/>
          <w:sz w:val="24"/>
          <w:szCs w:val="24"/>
        </w:rPr>
        <w:t>Requirements</w:t>
      </w:r>
    </w:p>
    <w:p w14:paraId="3DD8F065" w14:textId="77777777" w:rsidR="004417BE" w:rsidRDefault="00870F87" w:rsidP="00D56EF0">
      <w:pPr>
        <w:pStyle w:val="af5"/>
        <w:numPr>
          <w:ilvl w:val="0"/>
          <w:numId w:val="16"/>
        </w:numPr>
      </w:pPr>
      <w:r>
        <w:t xml:space="preserve">This product shall be manufactured by an enterprise whose quality systems are in direct compliance with ISO-9001 protocols. </w:t>
      </w:r>
    </w:p>
    <w:p w14:paraId="468B1A2C" w14:textId="77777777" w:rsidR="004417BE" w:rsidRDefault="00870F87" w:rsidP="00D56EF0">
      <w:pPr>
        <w:pStyle w:val="af5"/>
        <w:numPr>
          <w:ilvl w:val="0"/>
          <w:numId w:val="16"/>
        </w:numPr>
      </w:pPr>
      <w:r>
        <w:t>All installations, integration, testing, programming, system commission, and related work shall be done by installers who are trained, authorized, and certified by the manufacturer.</w:t>
      </w:r>
    </w:p>
    <w:p w14:paraId="6177EEC3" w14:textId="77777777" w:rsidR="004417BE" w:rsidRDefault="00870F87">
      <w:pPr>
        <w:pStyle w:val="af5"/>
      </w:pPr>
      <w:r>
        <w:rPr>
          <w:b/>
          <w:szCs w:val="24"/>
        </w:rPr>
        <w:t xml:space="preserve">                         </w:t>
      </w:r>
    </w:p>
    <w:p w14:paraId="510F9471" w14:textId="77777777" w:rsidR="004417BE" w:rsidRDefault="00870F87">
      <w:pPr>
        <w:pStyle w:val="2"/>
      </w:pPr>
      <w:r>
        <w:t xml:space="preserve">Delivery, Storage and Handling </w:t>
      </w:r>
    </w:p>
    <w:p w14:paraId="5DBE9894" w14:textId="77777777" w:rsidR="004417BE" w:rsidRDefault="00870F87" w:rsidP="00D56EF0">
      <w:pPr>
        <w:pStyle w:val="af5"/>
        <w:numPr>
          <w:ilvl w:val="0"/>
          <w:numId w:val="17"/>
        </w:numPr>
        <w:rPr>
          <w:b/>
          <w:sz w:val="24"/>
          <w:szCs w:val="24"/>
        </w:rPr>
      </w:pPr>
      <w:r>
        <w:rPr>
          <w:b/>
          <w:sz w:val="24"/>
          <w:szCs w:val="24"/>
        </w:rPr>
        <w:t>General</w:t>
      </w:r>
      <w:r>
        <w:t xml:space="preserve"> </w:t>
      </w:r>
    </w:p>
    <w:p w14:paraId="73F04453" w14:textId="77777777" w:rsidR="004417BE" w:rsidRDefault="00870F87" w:rsidP="00D56EF0">
      <w:pPr>
        <w:pStyle w:val="af5"/>
        <w:numPr>
          <w:ilvl w:val="0"/>
          <w:numId w:val="18"/>
        </w:numPr>
        <w:rPr>
          <w:sz w:val="20"/>
        </w:rPr>
      </w:pPr>
      <w:r>
        <w:t>The product shall be delivered in accordance with the manufacturer’s recommendations.</w:t>
      </w:r>
    </w:p>
    <w:p w14:paraId="637A06D5" w14:textId="77777777" w:rsidR="004417BE" w:rsidRDefault="004417BE">
      <w:pPr>
        <w:pStyle w:val="af5"/>
        <w:ind w:left="1080"/>
        <w:rPr>
          <w:sz w:val="20"/>
        </w:rPr>
      </w:pPr>
    </w:p>
    <w:p w14:paraId="5B64FBC2" w14:textId="77777777" w:rsidR="004417BE" w:rsidRDefault="00870F87">
      <w:pPr>
        <w:pStyle w:val="2"/>
        <w:rPr>
          <w:color w:val="FF0000"/>
        </w:rPr>
      </w:pPr>
      <w:r>
        <w:t xml:space="preserve">Licensing and Support Agreements </w:t>
      </w:r>
    </w:p>
    <w:p w14:paraId="4C1B2E46" w14:textId="77777777" w:rsidR="004417BE" w:rsidRDefault="00870F87" w:rsidP="00D56EF0">
      <w:pPr>
        <w:pStyle w:val="af5"/>
        <w:numPr>
          <w:ilvl w:val="0"/>
          <w:numId w:val="19"/>
        </w:numPr>
        <w:rPr>
          <w:b/>
        </w:rPr>
      </w:pPr>
      <w:r>
        <w:t>Requires no Software Support Agreements with the manufacturer.</w:t>
      </w:r>
    </w:p>
    <w:p w14:paraId="49CB0361" w14:textId="77777777" w:rsidR="004417BE" w:rsidRDefault="004417BE">
      <w:pPr>
        <w:pStyle w:val="af5"/>
        <w:rPr>
          <w:sz w:val="24"/>
          <w:szCs w:val="24"/>
        </w:rPr>
      </w:pPr>
    </w:p>
    <w:p w14:paraId="0C4D72D0" w14:textId="77777777" w:rsidR="004417BE" w:rsidRDefault="00870F87">
      <w:pPr>
        <w:pStyle w:val="2"/>
      </w:pPr>
      <w:r>
        <w:t>Tech Support (STAYS THE SAME UNLESS WARRANTY TERMS HAVE CHANGED)</w:t>
      </w:r>
    </w:p>
    <w:p w14:paraId="123A4F7C" w14:textId="77777777" w:rsidR="004417BE" w:rsidRDefault="004417BE">
      <w:pPr>
        <w:pStyle w:val="af5"/>
        <w:ind w:left="1080"/>
      </w:pPr>
    </w:p>
    <w:p w14:paraId="62080B2E" w14:textId="77777777" w:rsidR="004417BE" w:rsidRDefault="00870F87" w:rsidP="00D56EF0">
      <w:pPr>
        <w:pStyle w:val="af5"/>
        <w:numPr>
          <w:ilvl w:val="0"/>
          <w:numId w:val="20"/>
        </w:numPr>
        <w:rPr>
          <w:rFonts w:cstheme="minorHAnsi"/>
          <w:b/>
        </w:rPr>
      </w:pPr>
      <w:r>
        <w:rPr>
          <w:rFonts w:cstheme="minorHAnsi"/>
          <w:b/>
          <w:sz w:val="24"/>
        </w:rPr>
        <w:t>Support</w:t>
      </w:r>
    </w:p>
    <w:p w14:paraId="69A1DA52" w14:textId="77777777" w:rsidR="004417BE" w:rsidRDefault="00870F87" w:rsidP="00D56EF0">
      <w:pPr>
        <w:pStyle w:val="af5"/>
        <w:numPr>
          <w:ilvl w:val="0"/>
          <w:numId w:val="21"/>
        </w:numPr>
      </w:pPr>
      <w:r>
        <w:t>Technical support shall be based in North America.</w:t>
      </w:r>
    </w:p>
    <w:p w14:paraId="01416A3D" w14:textId="77777777" w:rsidR="004417BE" w:rsidRDefault="00870F87" w:rsidP="00D56EF0">
      <w:pPr>
        <w:pStyle w:val="af5"/>
        <w:numPr>
          <w:ilvl w:val="0"/>
          <w:numId w:val="21"/>
        </w:numPr>
      </w:pPr>
      <w:r>
        <w:t>Technical support shall be available weekdays from 5 a.m. to 5 p.m. PST.</w:t>
      </w:r>
    </w:p>
    <w:p w14:paraId="45954F98" w14:textId="77777777" w:rsidR="004417BE" w:rsidRDefault="004417BE">
      <w:pPr>
        <w:pStyle w:val="af5"/>
        <w:rPr>
          <w:sz w:val="24"/>
        </w:rPr>
      </w:pPr>
    </w:p>
    <w:p w14:paraId="0C1B6539" w14:textId="77777777" w:rsidR="004417BE" w:rsidRDefault="00870F87">
      <w:pPr>
        <w:pStyle w:val="af5"/>
        <w:jc w:val="center"/>
        <w:rPr>
          <w:b/>
          <w:sz w:val="24"/>
          <w:u w:val="single"/>
        </w:rPr>
      </w:pPr>
      <w:r>
        <w:rPr>
          <w:b/>
          <w:sz w:val="24"/>
          <w:u w:val="single"/>
        </w:rPr>
        <w:t>END OF SECTION</w:t>
      </w:r>
    </w:p>
    <w:p w14:paraId="1206E2F9" w14:textId="77777777" w:rsidR="004417BE" w:rsidRDefault="004417BE">
      <w:pPr>
        <w:rPr>
          <w:b/>
          <w:sz w:val="28"/>
          <w:u w:val="single"/>
        </w:rPr>
      </w:pPr>
    </w:p>
    <w:p w14:paraId="2D3E24D4" w14:textId="77777777" w:rsidR="004417BE" w:rsidRDefault="004417BE" w:rsidP="00D56EF0">
      <w:pPr>
        <w:pStyle w:val="af7"/>
        <w:keepNext/>
        <w:keepLines/>
        <w:numPr>
          <w:ilvl w:val="0"/>
          <w:numId w:val="22"/>
        </w:numPr>
        <w:spacing w:before="200" w:after="0"/>
        <w:ind w:left="1800"/>
        <w:contextualSpacing w:val="0"/>
        <w:outlineLvl w:val="1"/>
        <w:sectPr w:rsidR="004417BE">
          <w:footerReference w:type="default" r:id="rId14"/>
          <w:type w:val="continuous"/>
          <w:pgSz w:w="12240" w:h="15840"/>
          <w:pgMar w:top="1440" w:right="1440" w:bottom="1440" w:left="1440" w:header="720" w:footer="720" w:gutter="0"/>
          <w:pgNumType w:start="0"/>
          <w:cols w:space="720"/>
          <w:titlePg/>
          <w:docGrid w:linePitch="360"/>
        </w:sectPr>
      </w:pPr>
    </w:p>
    <w:p w14:paraId="59528E77" w14:textId="488E38FD" w:rsidR="004417BE" w:rsidRDefault="00BA2F21" w:rsidP="00231BB3">
      <w:pPr>
        <w:pStyle w:val="1"/>
      </w:pPr>
      <w:r>
        <w:lastRenderedPageBreak/>
        <w:t xml:space="preserve"> </w:t>
      </w:r>
      <w:r w:rsidR="00870F87">
        <w:t>Product</w:t>
      </w:r>
    </w:p>
    <w:p w14:paraId="4F305BEC" w14:textId="77777777" w:rsidR="004417BE" w:rsidRDefault="00870F87" w:rsidP="00AF5C0B">
      <w:pPr>
        <w:pStyle w:val="2"/>
        <w:ind w:left="856" w:hanging="856"/>
      </w:pPr>
      <w:r>
        <w:t>Manufacturer</w:t>
      </w:r>
    </w:p>
    <w:p w14:paraId="0D434DC5" w14:textId="77777777" w:rsidR="004417BE" w:rsidRDefault="00870F87" w:rsidP="00D56EF0">
      <w:pPr>
        <w:pStyle w:val="af5"/>
        <w:numPr>
          <w:ilvl w:val="0"/>
          <w:numId w:val="23"/>
        </w:numPr>
        <w:rPr>
          <w:rFonts w:cstheme="minorHAnsi"/>
          <w:b/>
          <w:sz w:val="24"/>
        </w:rPr>
      </w:pPr>
      <w:r>
        <w:rPr>
          <w:rFonts w:cstheme="minorHAnsi"/>
          <w:b/>
          <w:sz w:val="24"/>
        </w:rPr>
        <w:t>Manufacturer:</w:t>
      </w:r>
    </w:p>
    <w:p w14:paraId="6A0B3AA8" w14:textId="77777777" w:rsidR="004417BE" w:rsidRDefault="00870F87">
      <w:pPr>
        <w:pStyle w:val="af5"/>
        <w:ind w:firstLine="720"/>
      </w:pPr>
      <w:r>
        <w:t>Hikvision USA Inc.</w:t>
      </w:r>
    </w:p>
    <w:p w14:paraId="4BD632CC" w14:textId="77777777" w:rsidR="004417BE" w:rsidRDefault="00870F87">
      <w:pPr>
        <w:pStyle w:val="af5"/>
        <w:ind w:firstLine="720"/>
      </w:pPr>
      <w:r>
        <w:t>18639 Railroad Street</w:t>
      </w:r>
    </w:p>
    <w:p w14:paraId="736787EF" w14:textId="77777777" w:rsidR="004417BE" w:rsidRDefault="00870F87">
      <w:pPr>
        <w:pStyle w:val="af5"/>
        <w:ind w:firstLine="720"/>
      </w:pPr>
      <w:r>
        <w:t>City of Industry, CA 91748</w:t>
      </w:r>
    </w:p>
    <w:p w14:paraId="65D6D522" w14:textId="77777777" w:rsidR="004417BE" w:rsidRDefault="00870F87">
      <w:pPr>
        <w:pStyle w:val="af5"/>
        <w:ind w:firstLine="720"/>
      </w:pPr>
      <w:r>
        <w:t>Phone: +1-909-895-0400 | Fax: +1-909-595-2788</w:t>
      </w:r>
    </w:p>
    <w:p w14:paraId="7DBB562F" w14:textId="77777777" w:rsidR="004417BE" w:rsidRDefault="00870F87">
      <w:pPr>
        <w:pStyle w:val="af5"/>
        <w:ind w:firstLine="720"/>
        <w:rPr>
          <w:lang w:eastAsia="zh-CN"/>
        </w:rPr>
      </w:pPr>
      <w:r>
        <w:t xml:space="preserve">Web: www.HikvisionUSA.com </w:t>
      </w:r>
    </w:p>
    <w:p w14:paraId="16E64B4D" w14:textId="77777777" w:rsidR="004417BE" w:rsidRDefault="004417BE">
      <w:pPr>
        <w:pStyle w:val="af5"/>
        <w:ind w:firstLine="720"/>
        <w:rPr>
          <w:lang w:eastAsia="zh-CN"/>
        </w:rPr>
      </w:pPr>
    </w:p>
    <w:p w14:paraId="1BE39720" w14:textId="77777777" w:rsidR="004417BE" w:rsidRDefault="00870F87" w:rsidP="00D56EF0">
      <w:pPr>
        <w:pStyle w:val="af5"/>
        <w:numPr>
          <w:ilvl w:val="0"/>
          <w:numId w:val="23"/>
        </w:numPr>
        <w:ind w:left="714" w:hanging="357"/>
        <w:rPr>
          <w:rFonts w:cstheme="minorHAnsi"/>
          <w:b/>
          <w:sz w:val="24"/>
        </w:rPr>
      </w:pPr>
      <w:r>
        <w:rPr>
          <w:rFonts w:cstheme="minorHAnsi"/>
          <w:b/>
          <w:sz w:val="24"/>
        </w:rPr>
        <w:t xml:space="preserve">Product: </w:t>
      </w:r>
      <w:r w:rsidR="001D7B17">
        <w:rPr>
          <w:rFonts w:cstheme="minorHAnsi"/>
          <w:b/>
          <w:sz w:val="24"/>
        </w:rPr>
        <w:t>HikCentral Professional</w:t>
      </w:r>
      <w:r>
        <w:rPr>
          <w:rFonts w:cstheme="minorHAnsi"/>
          <w:b/>
          <w:sz w:val="24"/>
        </w:rPr>
        <w:t xml:space="preserve">– shall be designed to manage distributed sites or large groupings of cameras recording on NVRs, DVRs, </w:t>
      </w:r>
      <w:r>
        <w:rPr>
          <w:rFonts w:cstheme="minorHAnsi" w:hint="eastAsia"/>
          <w:b/>
          <w:sz w:val="24"/>
          <w:lang w:eastAsia="zh-CN"/>
        </w:rPr>
        <w:t xml:space="preserve">pStor, </w:t>
      </w:r>
      <w:r>
        <w:rPr>
          <w:rFonts w:cstheme="minorHAnsi" w:hint="eastAsia"/>
          <w:b/>
          <w:sz w:val="24"/>
        </w:rPr>
        <w:t>Hybrid SAN</w:t>
      </w:r>
      <w:r>
        <w:rPr>
          <w:rFonts w:cstheme="minorHAnsi" w:hint="eastAsia"/>
          <w:b/>
          <w:sz w:val="24"/>
          <w:lang w:eastAsia="zh-CN"/>
        </w:rPr>
        <w:t>s</w:t>
      </w:r>
      <w:r>
        <w:rPr>
          <w:rFonts w:cstheme="minorHAnsi"/>
          <w:b/>
          <w:sz w:val="24"/>
        </w:rPr>
        <w:t>, and Cloud</w:t>
      </w:r>
      <w:r>
        <w:rPr>
          <w:rFonts w:cstheme="minorHAnsi" w:hint="eastAsia"/>
          <w:b/>
          <w:sz w:val="24"/>
          <w:lang w:eastAsia="zh-CN"/>
        </w:rPr>
        <w:t xml:space="preserve"> Storage Servers</w:t>
      </w:r>
      <w:r>
        <w:rPr>
          <w:rFonts w:cstheme="minorHAnsi"/>
          <w:b/>
          <w:sz w:val="24"/>
        </w:rPr>
        <w:t xml:space="preserve">. </w:t>
      </w:r>
    </w:p>
    <w:p w14:paraId="05296B6A" w14:textId="68261975" w:rsidR="004417BE" w:rsidRDefault="004417BE">
      <w:pPr>
        <w:pStyle w:val="af5"/>
        <w:rPr>
          <w:rFonts w:eastAsia="MS Mincho"/>
          <w:b/>
        </w:rPr>
      </w:pPr>
    </w:p>
    <w:p w14:paraId="210A6B3F" w14:textId="012CC747" w:rsidR="004417BE" w:rsidRPr="00160839" w:rsidRDefault="009E7148">
      <w:pPr>
        <w:pStyle w:val="2"/>
      </w:pPr>
      <w:r>
        <w:t xml:space="preserve">Service </w:t>
      </w:r>
      <w:r w:rsidR="00870F87" w:rsidRPr="00160839">
        <w:t>Description</w:t>
      </w:r>
    </w:p>
    <w:p w14:paraId="27C10A08" w14:textId="77777777" w:rsidR="004417BE" w:rsidRPr="00160839" w:rsidRDefault="001D7B17" w:rsidP="00D56EF0">
      <w:pPr>
        <w:pStyle w:val="af5"/>
        <w:numPr>
          <w:ilvl w:val="0"/>
          <w:numId w:val="24"/>
        </w:numPr>
        <w:rPr>
          <w:rFonts w:cstheme="minorHAnsi"/>
          <w:b/>
          <w:sz w:val="24"/>
        </w:rPr>
      </w:pPr>
      <w:r w:rsidRPr="00160839">
        <w:rPr>
          <w:rFonts w:cstheme="minorHAnsi"/>
          <w:b/>
          <w:sz w:val="24"/>
        </w:rPr>
        <w:t>HikCentral Professional</w:t>
      </w:r>
      <w:r w:rsidR="001F0D5D" w:rsidRPr="00160839">
        <w:rPr>
          <w:rFonts w:cstheme="minorHAnsi" w:hint="eastAsia"/>
          <w:b/>
          <w:sz w:val="24"/>
          <w:lang w:eastAsia="zh-CN"/>
        </w:rPr>
        <w:t xml:space="preserve"> </w:t>
      </w:r>
      <w:r w:rsidR="00851EF2" w:rsidRPr="00160839">
        <w:rPr>
          <w:rFonts w:cstheme="minorHAnsi" w:hint="eastAsia"/>
          <w:b/>
          <w:sz w:val="24"/>
          <w:lang w:eastAsia="zh-CN"/>
        </w:rPr>
        <w:t xml:space="preserve">System </w:t>
      </w:r>
      <w:r w:rsidR="00870F87" w:rsidRPr="00160839">
        <w:rPr>
          <w:rFonts w:cstheme="minorHAnsi"/>
          <w:b/>
          <w:sz w:val="24"/>
        </w:rPr>
        <w:t>Management Service:</w:t>
      </w:r>
    </w:p>
    <w:p w14:paraId="33AAACF3" w14:textId="77777777" w:rsidR="004417BE" w:rsidRPr="00160839" w:rsidRDefault="00DD2B05" w:rsidP="00D56EF0">
      <w:pPr>
        <w:pStyle w:val="af5"/>
        <w:numPr>
          <w:ilvl w:val="0"/>
          <w:numId w:val="25"/>
        </w:numPr>
        <w:rPr>
          <w:lang w:val="en"/>
        </w:rPr>
      </w:pPr>
      <w:r w:rsidRPr="00160839">
        <w:rPr>
          <w:rFonts w:hint="eastAsia"/>
          <w:lang w:val="en" w:eastAsia="zh-CN"/>
        </w:rPr>
        <w:t xml:space="preserve">SYS </w:t>
      </w:r>
      <w:r w:rsidR="00870F87" w:rsidRPr="00160839">
        <w:rPr>
          <w:lang w:val="en"/>
        </w:rPr>
        <w:t>maximum capacity for devices management and event handling:</w:t>
      </w:r>
    </w:p>
    <w:p w14:paraId="35B9AA2A" w14:textId="77777777" w:rsidR="004417BE" w:rsidRPr="00160839" w:rsidRDefault="00D762A6" w:rsidP="00D56EF0">
      <w:pPr>
        <w:pStyle w:val="af5"/>
        <w:numPr>
          <w:ilvl w:val="0"/>
          <w:numId w:val="26"/>
        </w:numPr>
      </w:pPr>
      <w:r w:rsidRPr="00160839">
        <w:t xml:space="preserve">Manages up to </w:t>
      </w:r>
      <w:r w:rsidR="00F079B2" w:rsidRPr="00160839">
        <w:rPr>
          <w:rFonts w:hint="eastAsia"/>
          <w:lang w:eastAsia="zh-CN"/>
        </w:rPr>
        <w:t>1</w:t>
      </w:r>
      <w:r w:rsidRPr="00160839">
        <w:t>,0</w:t>
      </w:r>
      <w:r w:rsidR="00F079B2" w:rsidRPr="00160839">
        <w:rPr>
          <w:rFonts w:hint="eastAsia"/>
          <w:lang w:eastAsia="zh-CN"/>
        </w:rPr>
        <w:t>24</w:t>
      </w:r>
      <w:r w:rsidR="00870F87" w:rsidRPr="00160839">
        <w:t xml:space="preserve"> </w:t>
      </w:r>
      <w:r w:rsidR="00870F87" w:rsidRPr="00160839">
        <w:rPr>
          <w:rFonts w:hint="eastAsia"/>
          <w:lang w:eastAsia="zh-CN"/>
        </w:rPr>
        <w:t xml:space="preserve">resources, including </w:t>
      </w:r>
      <w:r w:rsidR="00870F87" w:rsidRPr="00160839">
        <w:rPr>
          <w:lang w:val="en"/>
        </w:rPr>
        <w:t>encoding devices</w:t>
      </w:r>
      <w:r w:rsidR="00870F87" w:rsidRPr="00160839">
        <w:rPr>
          <w:rFonts w:hint="eastAsia"/>
          <w:lang w:eastAsia="zh-CN"/>
        </w:rPr>
        <w:t>, access control devices, and</w:t>
      </w:r>
      <w:r w:rsidR="00F079B2" w:rsidRPr="00160839">
        <w:rPr>
          <w:rFonts w:hint="eastAsia"/>
          <w:lang w:eastAsia="zh-CN"/>
        </w:rPr>
        <w:t xml:space="preserve"> </w:t>
      </w:r>
      <w:r w:rsidR="00870F87" w:rsidRPr="00160839">
        <w:rPr>
          <w:rFonts w:hint="eastAsia"/>
          <w:lang w:eastAsia="zh-CN"/>
        </w:rPr>
        <w:t>Remote S</w:t>
      </w:r>
      <w:r w:rsidR="00870F87" w:rsidRPr="00160839">
        <w:rPr>
          <w:lang w:val="en"/>
        </w:rPr>
        <w:t>ites</w:t>
      </w:r>
    </w:p>
    <w:p w14:paraId="2EC1D677" w14:textId="77777777" w:rsidR="00F079B2" w:rsidRPr="00160839" w:rsidRDefault="00D762A6" w:rsidP="00D56EF0">
      <w:pPr>
        <w:pStyle w:val="af5"/>
        <w:numPr>
          <w:ilvl w:val="0"/>
          <w:numId w:val="26"/>
        </w:numPr>
      </w:pPr>
      <w:r w:rsidRPr="00160839">
        <w:t xml:space="preserve">Imports up to </w:t>
      </w:r>
      <w:r w:rsidR="00193D0C" w:rsidRPr="00160839">
        <w:rPr>
          <w:rFonts w:hint="eastAsia"/>
          <w:lang w:eastAsia="zh-CN"/>
        </w:rPr>
        <w:t xml:space="preserve">3,000 video channels </w:t>
      </w:r>
      <w:r w:rsidR="00193D0C" w:rsidRPr="00160839">
        <w:t xml:space="preserve"> (Network Camera or analogue/TVI)</w:t>
      </w:r>
      <w:r w:rsidR="00193D0C" w:rsidRPr="00160839">
        <w:rPr>
          <w:rFonts w:hint="eastAsia"/>
          <w:lang w:eastAsia="zh-CN"/>
        </w:rPr>
        <w:t xml:space="preserve"> </w:t>
      </w:r>
    </w:p>
    <w:p w14:paraId="5D4D5876" w14:textId="77777777" w:rsidR="004417BE" w:rsidRPr="00160839" w:rsidRDefault="00870F87" w:rsidP="00D56EF0">
      <w:pPr>
        <w:pStyle w:val="af5"/>
        <w:numPr>
          <w:ilvl w:val="0"/>
          <w:numId w:val="26"/>
        </w:numPr>
      </w:pPr>
      <w:r w:rsidRPr="00160839">
        <w:t xml:space="preserve">Manages up to 64 </w:t>
      </w:r>
      <w:r w:rsidRPr="00160839">
        <w:rPr>
          <w:rFonts w:hint="eastAsia"/>
          <w:lang w:eastAsia="zh-CN"/>
        </w:rPr>
        <w:t>Recording Servers</w:t>
      </w:r>
      <w:r w:rsidRPr="00160839">
        <w:t xml:space="preserve"> per </w:t>
      </w:r>
      <w:r w:rsidR="007E47F5" w:rsidRPr="00160839">
        <w:rPr>
          <w:rFonts w:hint="eastAsia"/>
          <w:lang w:eastAsia="zh-CN"/>
        </w:rPr>
        <w:t>SYS</w:t>
      </w:r>
    </w:p>
    <w:p w14:paraId="7B47A0C6" w14:textId="329BD629" w:rsidR="004417BE" w:rsidRPr="00160839" w:rsidRDefault="00870F87" w:rsidP="00D56EF0">
      <w:pPr>
        <w:pStyle w:val="af5"/>
        <w:numPr>
          <w:ilvl w:val="0"/>
          <w:numId w:val="26"/>
        </w:numPr>
      </w:pPr>
      <w:r w:rsidRPr="00160839">
        <w:t xml:space="preserve">Imports up to 3,000 alarm inputs/outputs respectively per </w:t>
      </w:r>
      <w:r w:rsidR="00933BA4">
        <w:t>SYS</w:t>
      </w:r>
      <w:r w:rsidRPr="00160839">
        <w:t>.</w:t>
      </w:r>
    </w:p>
    <w:p w14:paraId="05EFBA14" w14:textId="77777777" w:rsidR="004417BE" w:rsidRPr="00160839" w:rsidRDefault="004417BE">
      <w:pPr>
        <w:pStyle w:val="Level3-abc"/>
        <w:numPr>
          <w:ilvl w:val="0"/>
          <w:numId w:val="0"/>
        </w:numPr>
        <w:ind w:left="1080"/>
      </w:pPr>
    </w:p>
    <w:p w14:paraId="58C24557" w14:textId="77777777" w:rsidR="004417BE" w:rsidRPr="00160839" w:rsidRDefault="00870F87" w:rsidP="00D56EF0">
      <w:pPr>
        <w:pStyle w:val="af5"/>
        <w:numPr>
          <w:ilvl w:val="0"/>
          <w:numId w:val="24"/>
        </w:numPr>
        <w:rPr>
          <w:rFonts w:cstheme="minorHAnsi"/>
          <w:b/>
          <w:sz w:val="24"/>
        </w:rPr>
      </w:pPr>
      <w:r w:rsidRPr="00160839">
        <w:rPr>
          <w:rFonts w:cstheme="minorHAnsi"/>
          <w:b/>
          <w:sz w:val="24"/>
        </w:rPr>
        <w:t>Service Manager: An application that manages the f</w:t>
      </w:r>
      <w:r w:rsidR="00620A43" w:rsidRPr="00160839">
        <w:rPr>
          <w:rFonts w:cstheme="minorHAnsi"/>
          <w:b/>
          <w:sz w:val="24"/>
        </w:rPr>
        <w:t xml:space="preserve">ollowing Services </w:t>
      </w:r>
    </w:p>
    <w:p w14:paraId="2FEAFDA9" w14:textId="77777777" w:rsidR="004417BE" w:rsidRDefault="001D7B17" w:rsidP="00D56EF0">
      <w:pPr>
        <w:pStyle w:val="af5"/>
        <w:numPr>
          <w:ilvl w:val="0"/>
          <w:numId w:val="27"/>
        </w:numPr>
        <w:rPr>
          <w:lang w:val="en"/>
        </w:rPr>
      </w:pPr>
      <w:r>
        <w:rPr>
          <w:lang w:val="en"/>
        </w:rPr>
        <w:t>HikCentral Professional</w:t>
      </w:r>
      <w:r w:rsidR="003906C0">
        <w:rPr>
          <w:rFonts w:hint="eastAsia"/>
          <w:lang w:val="en" w:eastAsia="zh-CN"/>
        </w:rPr>
        <w:t xml:space="preserve"> </w:t>
      </w:r>
      <w:r w:rsidR="00620A43">
        <w:rPr>
          <w:rFonts w:hint="eastAsia"/>
          <w:lang w:val="en" w:eastAsia="zh-CN"/>
        </w:rPr>
        <w:t xml:space="preserve">System </w:t>
      </w:r>
      <w:r w:rsidR="00870F87">
        <w:rPr>
          <w:lang w:val="en"/>
        </w:rPr>
        <w:t>Management Service</w:t>
      </w:r>
      <w:r w:rsidR="00870F87">
        <w:rPr>
          <w:rFonts w:hint="eastAsia"/>
          <w:lang w:val="en" w:eastAsia="zh-CN"/>
        </w:rPr>
        <w:t xml:space="preserve"> is </w:t>
      </w:r>
      <w:r w:rsidR="00870F87">
        <w:rPr>
          <w:rFonts w:hint="eastAsia"/>
          <w:lang w:eastAsia="zh-CN"/>
        </w:rPr>
        <w:t>t</w:t>
      </w:r>
      <w:r w:rsidR="00870F87">
        <w:t>he core component of HikCentral, providing authentication, permission granting, and management services</w:t>
      </w:r>
      <w:r w:rsidR="00870F87">
        <w:rPr>
          <w:rFonts w:hint="eastAsia"/>
          <w:lang w:eastAsia="zh-CN"/>
        </w:rPr>
        <w:t>. I</w:t>
      </w:r>
      <w:r w:rsidR="00870F87">
        <w:rPr>
          <w:rFonts w:hint="eastAsia"/>
          <w:lang w:val="en" w:eastAsia="zh-CN"/>
        </w:rPr>
        <w:t xml:space="preserve">t </w:t>
      </w:r>
      <w:r w:rsidR="00870F87">
        <w:t>authenticates the Control Client access</w:t>
      </w:r>
      <w:r w:rsidR="00870F87">
        <w:rPr>
          <w:rFonts w:hint="eastAsia"/>
          <w:lang w:eastAsia="zh-CN"/>
        </w:rPr>
        <w:t>,</w:t>
      </w:r>
      <w:r w:rsidR="00870F87">
        <w:t xml:space="preserve"> manages the users, roles, permissions and monitors devices</w:t>
      </w:r>
      <w:r w:rsidR="00870F87">
        <w:rPr>
          <w:rFonts w:hint="eastAsia"/>
          <w:lang w:val="en" w:eastAsia="zh-CN"/>
        </w:rPr>
        <w:t xml:space="preserve">, and </w:t>
      </w:r>
      <w:r w:rsidR="00870F87">
        <w:rPr>
          <w:rFonts w:hint="eastAsia"/>
          <w:lang w:eastAsia="zh-CN"/>
        </w:rPr>
        <w:t>p</w:t>
      </w:r>
      <w:r w:rsidR="00870F87">
        <w:t>rovides the interface for third-party system integration</w:t>
      </w:r>
      <w:r w:rsidR="00870F87">
        <w:rPr>
          <w:rFonts w:hint="eastAsia"/>
          <w:lang w:eastAsia="zh-CN"/>
        </w:rPr>
        <w:t>. It includes the following service:</w:t>
      </w:r>
    </w:p>
    <w:p w14:paraId="65121B2D" w14:textId="77777777" w:rsidR="004417BE" w:rsidRPr="007C7210" w:rsidRDefault="00870F87" w:rsidP="00D56EF0">
      <w:pPr>
        <w:pStyle w:val="af5"/>
        <w:numPr>
          <w:ilvl w:val="0"/>
          <w:numId w:val="28"/>
        </w:numPr>
      </w:pPr>
      <w:r w:rsidRPr="007C7210">
        <w:rPr>
          <w:rFonts w:hint="eastAsia"/>
        </w:rPr>
        <w:t>3r</w:t>
      </w:r>
      <w:r w:rsidRPr="007C7210">
        <w:t>d</w:t>
      </w:r>
      <w:r w:rsidRPr="007C7210">
        <w:rPr>
          <w:rFonts w:hint="eastAsia"/>
        </w:rPr>
        <w:t xml:space="preserve"> </w:t>
      </w:r>
      <w:r w:rsidRPr="007C7210">
        <w:t>Party Device Access Gateway</w:t>
      </w:r>
    </w:p>
    <w:p w14:paraId="02A984F0" w14:textId="0D89C573" w:rsidR="004417BE" w:rsidRPr="007C7210" w:rsidRDefault="00870F87" w:rsidP="00D56EF0">
      <w:pPr>
        <w:pStyle w:val="Level4-iiiiii"/>
        <w:numPr>
          <w:ilvl w:val="4"/>
          <w:numId w:val="29"/>
        </w:numPr>
      </w:pPr>
      <w:r w:rsidRPr="007C7210">
        <w:t xml:space="preserve">Communication between </w:t>
      </w:r>
      <w:r w:rsidR="00933BA4">
        <w:t>SYS</w:t>
      </w:r>
      <w:r w:rsidRPr="007C7210">
        <w:t xml:space="preserve"> and third-party device</w:t>
      </w:r>
    </w:p>
    <w:p w14:paraId="3C5D9AC4" w14:textId="77777777" w:rsidR="00A179A0" w:rsidRPr="007C7210" w:rsidRDefault="00A179A0" w:rsidP="00D56EF0">
      <w:pPr>
        <w:pStyle w:val="af5"/>
        <w:numPr>
          <w:ilvl w:val="0"/>
          <w:numId w:val="28"/>
        </w:numPr>
      </w:pPr>
      <w:r w:rsidRPr="007C7210">
        <w:rPr>
          <w:rFonts w:hint="eastAsia"/>
          <w:lang w:eastAsia="zh-CN"/>
        </w:rPr>
        <w:t>System Management Service</w:t>
      </w:r>
    </w:p>
    <w:p w14:paraId="6E073828" w14:textId="77777777" w:rsidR="00A179A0" w:rsidRDefault="000A4C87" w:rsidP="00D6487A">
      <w:pPr>
        <w:pStyle w:val="Level4-iiiiii"/>
        <w:numPr>
          <w:ilvl w:val="4"/>
          <w:numId w:val="214"/>
        </w:numPr>
        <w:rPr>
          <w:lang w:eastAsia="zh-CN"/>
        </w:rPr>
      </w:pPr>
      <w:r w:rsidRPr="007C7210">
        <w:rPr>
          <w:rFonts w:hint="eastAsia"/>
          <w:lang w:eastAsia="zh-CN"/>
        </w:rPr>
        <w:t>Provide the unified aut</w:t>
      </w:r>
      <w:r>
        <w:rPr>
          <w:rFonts w:hint="eastAsia"/>
          <w:lang w:eastAsia="zh-CN"/>
        </w:rPr>
        <w:t xml:space="preserve">hentication </w:t>
      </w:r>
      <w:r>
        <w:rPr>
          <w:lang w:eastAsia="zh-CN"/>
        </w:rPr>
        <w:t xml:space="preserve">service for </w:t>
      </w:r>
      <w:r>
        <w:rPr>
          <w:rFonts w:hint="eastAsia"/>
          <w:lang w:eastAsia="zh-CN"/>
        </w:rPr>
        <w:t xml:space="preserve">connecting </w:t>
      </w:r>
      <w:r>
        <w:rPr>
          <w:lang w:eastAsia="zh-CN"/>
        </w:rPr>
        <w:t>with the</w:t>
      </w:r>
      <w:r>
        <w:rPr>
          <w:rFonts w:hint="eastAsia"/>
          <w:lang w:eastAsia="zh-CN"/>
        </w:rPr>
        <w:t xml:space="preserve"> </w:t>
      </w:r>
      <w:r>
        <w:rPr>
          <w:lang w:eastAsia="zh-CN"/>
        </w:rPr>
        <w:t>clients and servers</w:t>
      </w:r>
    </w:p>
    <w:p w14:paraId="2602370A" w14:textId="77777777" w:rsidR="000A4C87" w:rsidRDefault="000A4C87" w:rsidP="00D6487A">
      <w:pPr>
        <w:pStyle w:val="Level4-iiiiii"/>
        <w:numPr>
          <w:ilvl w:val="4"/>
          <w:numId w:val="214"/>
        </w:numPr>
        <w:rPr>
          <w:lang w:eastAsia="zh-CN"/>
        </w:rPr>
      </w:pPr>
      <w:r>
        <w:rPr>
          <w:lang w:eastAsia="zh-CN"/>
        </w:rPr>
        <w:t>Provides the centralized management for the users, roles,</w:t>
      </w:r>
      <w:r>
        <w:rPr>
          <w:rFonts w:hint="eastAsia"/>
          <w:lang w:eastAsia="zh-CN"/>
        </w:rPr>
        <w:t xml:space="preserve"> </w:t>
      </w:r>
      <w:r>
        <w:rPr>
          <w:lang w:eastAsia="zh-CN"/>
        </w:rPr>
        <w:t>permissions, devices, and services.</w:t>
      </w:r>
    </w:p>
    <w:p w14:paraId="3E0652AD" w14:textId="77777777" w:rsidR="000A4C87" w:rsidRPr="000A4C87" w:rsidRDefault="000A4C87" w:rsidP="00D6487A">
      <w:pPr>
        <w:pStyle w:val="Level4-iiiiii"/>
        <w:numPr>
          <w:ilvl w:val="4"/>
          <w:numId w:val="214"/>
        </w:numPr>
        <w:rPr>
          <w:lang w:eastAsia="zh-CN"/>
        </w:rPr>
      </w:pPr>
      <w:r>
        <w:rPr>
          <w:lang w:eastAsia="zh-CN"/>
        </w:rPr>
        <w:t xml:space="preserve">Provides the </w:t>
      </w:r>
      <w:r>
        <w:rPr>
          <w:rFonts w:hint="eastAsia"/>
          <w:lang w:eastAsia="zh-CN"/>
        </w:rPr>
        <w:t xml:space="preserve">configuration </w:t>
      </w:r>
      <w:r>
        <w:rPr>
          <w:lang w:eastAsia="zh-CN"/>
        </w:rPr>
        <w:t>interface for surveillance and</w:t>
      </w:r>
      <w:r>
        <w:rPr>
          <w:rFonts w:hint="eastAsia"/>
          <w:lang w:eastAsia="zh-CN"/>
        </w:rPr>
        <w:t xml:space="preserve"> </w:t>
      </w:r>
      <w:r>
        <w:rPr>
          <w:lang w:eastAsia="zh-CN"/>
        </w:rPr>
        <w:t>management module.</w:t>
      </w:r>
    </w:p>
    <w:p w14:paraId="139E7ABC" w14:textId="77777777" w:rsidR="00471FBA" w:rsidRPr="007C7210" w:rsidRDefault="00471FBA" w:rsidP="00D56EF0">
      <w:pPr>
        <w:pStyle w:val="af5"/>
        <w:numPr>
          <w:ilvl w:val="0"/>
          <w:numId w:val="28"/>
        </w:numPr>
        <w:rPr>
          <w:lang w:eastAsia="zh-CN"/>
        </w:rPr>
      </w:pPr>
      <w:r w:rsidRPr="007C7210">
        <w:rPr>
          <w:rFonts w:hint="eastAsia"/>
          <w:lang w:eastAsia="zh-CN"/>
        </w:rPr>
        <w:t>Application Data Service</w:t>
      </w:r>
    </w:p>
    <w:p w14:paraId="41D74781" w14:textId="77777777" w:rsidR="00471FBA" w:rsidRPr="007C7210" w:rsidRDefault="007C7210" w:rsidP="00D6487A">
      <w:pPr>
        <w:pStyle w:val="Level4-iiiiii"/>
        <w:numPr>
          <w:ilvl w:val="4"/>
          <w:numId w:val="215"/>
        </w:numPr>
        <w:rPr>
          <w:lang w:eastAsia="zh-CN"/>
        </w:rPr>
      </w:pPr>
      <w:r w:rsidRPr="007C7210">
        <w:rPr>
          <w:rFonts w:hint="eastAsia"/>
          <w:lang w:eastAsia="zh-CN"/>
        </w:rPr>
        <w:t xml:space="preserve">Provide data </w:t>
      </w:r>
      <w:r w:rsidRPr="007C7210">
        <w:rPr>
          <w:lang w:eastAsia="zh-CN"/>
        </w:rPr>
        <w:t>storage and processing.</w:t>
      </w:r>
    </w:p>
    <w:p w14:paraId="7ADEE518" w14:textId="77777777" w:rsidR="004417BE" w:rsidRPr="006865EB" w:rsidRDefault="001D7B17" w:rsidP="00D56EF0">
      <w:pPr>
        <w:pStyle w:val="af5"/>
        <w:numPr>
          <w:ilvl w:val="0"/>
          <w:numId w:val="28"/>
        </w:numPr>
      </w:pPr>
      <w:r w:rsidRPr="006865EB">
        <w:t>HikCentral Professional</w:t>
      </w:r>
      <w:r w:rsidR="003906C0" w:rsidRPr="006865EB">
        <w:rPr>
          <w:rFonts w:hint="eastAsia"/>
          <w:lang w:eastAsia="zh-CN"/>
        </w:rPr>
        <w:t xml:space="preserve"> </w:t>
      </w:r>
      <w:r w:rsidR="00870F87" w:rsidRPr="006865EB">
        <w:t>Management Service</w:t>
      </w:r>
    </w:p>
    <w:p w14:paraId="5407C3A0" w14:textId="77777777" w:rsidR="004417BE" w:rsidRPr="006865EB" w:rsidRDefault="00870F87" w:rsidP="00D56EF0">
      <w:pPr>
        <w:pStyle w:val="Level4-iiiiii"/>
        <w:numPr>
          <w:ilvl w:val="4"/>
          <w:numId w:val="30"/>
        </w:numPr>
      </w:pPr>
      <w:r w:rsidRPr="006865EB">
        <w:t>The content server and signaling gateway of HikCentral</w:t>
      </w:r>
    </w:p>
    <w:p w14:paraId="48E8BF58" w14:textId="77777777" w:rsidR="004417BE" w:rsidRPr="006865EB" w:rsidRDefault="00870F87" w:rsidP="00D56EF0">
      <w:pPr>
        <w:pStyle w:val="Level4-iiiiii"/>
        <w:numPr>
          <w:ilvl w:val="4"/>
          <w:numId w:val="30"/>
        </w:numPr>
      </w:pPr>
      <w:r w:rsidRPr="006865EB">
        <w:t>Mainly responsible for storage of static pages and reverse proxy of device configuratio</w:t>
      </w:r>
      <w:r w:rsidRPr="006865EB">
        <w:rPr>
          <w:rFonts w:hint="eastAsia"/>
          <w:lang w:eastAsia="zh-CN"/>
        </w:rPr>
        <w:t>n</w:t>
      </w:r>
    </w:p>
    <w:p w14:paraId="2401743A" w14:textId="77777777" w:rsidR="004417BE" w:rsidRPr="006865EB" w:rsidRDefault="001D7B17" w:rsidP="00D56EF0">
      <w:pPr>
        <w:pStyle w:val="af5"/>
        <w:numPr>
          <w:ilvl w:val="0"/>
          <w:numId w:val="28"/>
        </w:numPr>
      </w:pPr>
      <w:r w:rsidRPr="006865EB">
        <w:t>HikCentral Professional</w:t>
      </w:r>
      <w:r w:rsidR="003906C0" w:rsidRPr="006865EB">
        <w:rPr>
          <w:rFonts w:hint="eastAsia"/>
          <w:lang w:eastAsia="zh-CN"/>
        </w:rPr>
        <w:t xml:space="preserve"> </w:t>
      </w:r>
      <w:r w:rsidR="00870F87" w:rsidRPr="006865EB">
        <w:t>Streaming Gateway</w:t>
      </w:r>
    </w:p>
    <w:p w14:paraId="66D4A611" w14:textId="2B4D59DF" w:rsidR="004417BE" w:rsidRPr="006865EB" w:rsidRDefault="00870F87" w:rsidP="00D56EF0">
      <w:pPr>
        <w:pStyle w:val="Level4-iiiiii"/>
        <w:numPr>
          <w:ilvl w:val="4"/>
          <w:numId w:val="31"/>
        </w:numPr>
      </w:pPr>
      <w:r w:rsidRPr="006865EB">
        <w:t xml:space="preserve">A component of </w:t>
      </w:r>
      <w:r w:rsidR="00933BA4">
        <w:t>SYS</w:t>
      </w:r>
      <w:r w:rsidR="00933BA4" w:rsidRPr="006865EB">
        <w:t xml:space="preserve"> </w:t>
      </w:r>
      <w:r w:rsidRPr="006865EB">
        <w:t>which forwards and distributes the video and audio data</w:t>
      </w:r>
    </w:p>
    <w:p w14:paraId="06F3C195" w14:textId="77777777" w:rsidR="004417BE" w:rsidRPr="006865EB" w:rsidRDefault="00870F87" w:rsidP="00D56EF0">
      <w:pPr>
        <w:pStyle w:val="Level4-iiiiii"/>
        <w:numPr>
          <w:ilvl w:val="4"/>
          <w:numId w:val="31"/>
        </w:numPr>
      </w:pPr>
      <w:r w:rsidRPr="006865EB">
        <w:lastRenderedPageBreak/>
        <w:t xml:space="preserve">Shall support up to </w:t>
      </w:r>
      <w:r w:rsidRPr="00620A43">
        <w:t>200 vid</w:t>
      </w:r>
      <w:r w:rsidRPr="006865EB">
        <w:t>eo channels @ 2 Mbps input and 200 video channels @ 2 Mbps output. It is used for concurrent live view or playback</w:t>
      </w:r>
    </w:p>
    <w:p w14:paraId="505617B7" w14:textId="77777777" w:rsidR="004417BE" w:rsidRPr="006865EB" w:rsidRDefault="00870F87" w:rsidP="00D56EF0">
      <w:pPr>
        <w:pStyle w:val="Level4-iiiiii"/>
        <w:numPr>
          <w:ilvl w:val="4"/>
          <w:numId w:val="31"/>
        </w:numPr>
      </w:pPr>
      <w:r w:rsidRPr="006865EB">
        <w:rPr>
          <w:rFonts w:hint="eastAsia"/>
        </w:rPr>
        <w:t>Shall not be added to the web client as Streaming Server</w:t>
      </w:r>
    </w:p>
    <w:p w14:paraId="11D8B63A" w14:textId="77777777" w:rsidR="004417BE" w:rsidRPr="006865EB" w:rsidRDefault="00870F87" w:rsidP="00D56EF0">
      <w:pPr>
        <w:pStyle w:val="af5"/>
        <w:numPr>
          <w:ilvl w:val="0"/>
          <w:numId w:val="27"/>
        </w:numPr>
        <w:rPr>
          <w:lang w:val="en"/>
        </w:rPr>
      </w:pPr>
      <w:r w:rsidRPr="006865EB">
        <w:rPr>
          <w:lang w:val="en"/>
        </w:rPr>
        <w:t>Keyboard Proxy Service</w:t>
      </w:r>
    </w:p>
    <w:p w14:paraId="41D39461" w14:textId="77777777" w:rsidR="004417BE" w:rsidRPr="006865EB" w:rsidRDefault="00870F87" w:rsidP="00D56EF0">
      <w:pPr>
        <w:pStyle w:val="af5"/>
        <w:numPr>
          <w:ilvl w:val="0"/>
          <w:numId w:val="32"/>
        </w:numPr>
      </w:pPr>
      <w:r w:rsidRPr="006865EB">
        <w:t>Used with network keyboard to access the Keyboard Proxy Service</w:t>
      </w:r>
    </w:p>
    <w:p w14:paraId="6CF027C0" w14:textId="77777777" w:rsidR="004417BE" w:rsidRDefault="00870F87" w:rsidP="00D56EF0">
      <w:pPr>
        <w:pStyle w:val="af5"/>
        <w:numPr>
          <w:ilvl w:val="0"/>
          <w:numId w:val="32"/>
        </w:numPr>
      </w:pPr>
      <w:r>
        <w:t>Network keyboard can be used for the live view operations on the smart wall</w:t>
      </w:r>
    </w:p>
    <w:p w14:paraId="5431DAC6" w14:textId="77777777" w:rsidR="004417BE" w:rsidRDefault="00870F87" w:rsidP="00D56EF0">
      <w:pPr>
        <w:pStyle w:val="af5"/>
        <w:numPr>
          <w:ilvl w:val="0"/>
          <w:numId w:val="27"/>
        </w:numPr>
        <w:rPr>
          <w:lang w:val="en"/>
        </w:rPr>
      </w:pPr>
      <w:r>
        <w:rPr>
          <w:lang w:val="en"/>
        </w:rPr>
        <w:t>Smart Wall Management Service</w:t>
      </w:r>
    </w:p>
    <w:p w14:paraId="17A2B8AC" w14:textId="77777777" w:rsidR="004417BE" w:rsidRDefault="00870F87" w:rsidP="00D56EF0">
      <w:pPr>
        <w:pStyle w:val="af5"/>
        <w:numPr>
          <w:ilvl w:val="0"/>
          <w:numId w:val="33"/>
        </w:numPr>
      </w:pPr>
      <w:r>
        <w:rPr>
          <w:rFonts w:hint="eastAsia"/>
          <w:lang w:eastAsia="zh-CN"/>
        </w:rPr>
        <w:t xml:space="preserve">Manage smart wall for </w:t>
      </w:r>
      <w:r>
        <w:rPr>
          <w:lang w:eastAsia="zh-CN"/>
        </w:rPr>
        <w:t>displaying</w:t>
      </w:r>
      <w:r>
        <w:rPr>
          <w:rFonts w:hint="eastAsia"/>
          <w:lang w:eastAsia="zh-CN"/>
        </w:rPr>
        <w:t xml:space="preserve"> decoded video on smart wall </w:t>
      </w:r>
    </w:p>
    <w:p w14:paraId="589350AF" w14:textId="77777777" w:rsidR="004417BE" w:rsidRDefault="00870F87" w:rsidP="00D56EF0">
      <w:pPr>
        <w:pStyle w:val="af5"/>
        <w:numPr>
          <w:ilvl w:val="0"/>
          <w:numId w:val="33"/>
        </w:numPr>
      </w:pPr>
      <w:r>
        <w:t>Responds to Control Client’s request and sends real-time messages to Control Client</w:t>
      </w:r>
    </w:p>
    <w:p w14:paraId="268B3E3D" w14:textId="77777777" w:rsidR="004417BE" w:rsidRDefault="00870F87" w:rsidP="00252E17">
      <w:pPr>
        <w:pStyle w:val="2"/>
      </w:pPr>
      <w:r>
        <w:t>Accessibility and Management Capabilities</w:t>
      </w:r>
    </w:p>
    <w:p w14:paraId="46DF7CE2" w14:textId="77777777" w:rsidR="004417BE" w:rsidRDefault="00870F87" w:rsidP="00D56EF0">
      <w:pPr>
        <w:pStyle w:val="af5"/>
        <w:numPr>
          <w:ilvl w:val="0"/>
          <w:numId w:val="34"/>
        </w:numPr>
        <w:rPr>
          <w:rFonts w:cstheme="minorHAnsi"/>
          <w:b/>
          <w:sz w:val="24"/>
        </w:rPr>
      </w:pPr>
      <w:r>
        <w:rPr>
          <w:rFonts w:cstheme="minorHAnsi"/>
          <w:b/>
          <w:sz w:val="24"/>
        </w:rPr>
        <w:t xml:space="preserve">Up to </w:t>
      </w:r>
      <w:r w:rsidRPr="00ED4F40">
        <w:rPr>
          <w:rFonts w:cstheme="minorHAnsi"/>
          <w:b/>
          <w:sz w:val="24"/>
        </w:rPr>
        <w:t>100 simultaneous Client Devices (CDs) shall be able to connect using a thin or full client via a Windows-based PC and 100</w:t>
      </w:r>
      <w:r>
        <w:rPr>
          <w:rFonts w:cstheme="minorHAnsi"/>
          <w:b/>
          <w:sz w:val="24"/>
        </w:rPr>
        <w:t xml:space="preserve"> via an A</w:t>
      </w:r>
      <w:r>
        <w:rPr>
          <w:rFonts w:cstheme="minorHAnsi" w:hint="eastAsia"/>
          <w:b/>
          <w:sz w:val="24"/>
        </w:rPr>
        <w:t>pp</w:t>
      </w:r>
      <w:r>
        <w:rPr>
          <w:rFonts w:cstheme="minorHAnsi"/>
          <w:b/>
          <w:sz w:val="24"/>
        </w:rPr>
        <w:t xml:space="preserve"> on a smart phone (iOS or Android). There is no licensable client software or client software connection licenses required</w:t>
      </w:r>
    </w:p>
    <w:p w14:paraId="06C6B1F6" w14:textId="77777777" w:rsidR="004417BE" w:rsidRDefault="004417BE">
      <w:pPr>
        <w:pStyle w:val="af5"/>
        <w:ind w:left="720"/>
        <w:rPr>
          <w:rFonts w:cstheme="minorHAnsi"/>
          <w:b/>
          <w:sz w:val="24"/>
        </w:rPr>
      </w:pPr>
    </w:p>
    <w:p w14:paraId="0FA5E544" w14:textId="77777777" w:rsidR="004417BE" w:rsidRDefault="00870F87" w:rsidP="00D56EF0">
      <w:pPr>
        <w:pStyle w:val="af5"/>
        <w:numPr>
          <w:ilvl w:val="0"/>
          <w:numId w:val="34"/>
        </w:numPr>
        <w:rPr>
          <w:rFonts w:cstheme="minorHAnsi"/>
          <w:b/>
          <w:sz w:val="24"/>
        </w:rPr>
      </w:pPr>
      <w:r>
        <w:rPr>
          <w:rFonts w:cstheme="minorHAnsi"/>
          <w:b/>
          <w:sz w:val="24"/>
        </w:rPr>
        <w:t xml:space="preserve">Shall support Active Directory integration for user management of Control Client and Mobile </w:t>
      </w:r>
      <w:r>
        <w:rPr>
          <w:rFonts w:cstheme="minorHAnsi" w:hint="eastAsia"/>
          <w:b/>
          <w:sz w:val="24"/>
        </w:rPr>
        <w:t>App</w:t>
      </w:r>
      <w:r>
        <w:rPr>
          <w:rFonts w:cstheme="minorHAnsi"/>
          <w:b/>
          <w:sz w:val="24"/>
        </w:rPr>
        <w:t>s (iOS and Android mobile operating systems)</w:t>
      </w:r>
    </w:p>
    <w:p w14:paraId="6A590C56" w14:textId="77777777" w:rsidR="004417BE" w:rsidRDefault="004417BE">
      <w:pPr>
        <w:pStyle w:val="af5"/>
        <w:ind w:left="720"/>
        <w:rPr>
          <w:rFonts w:cstheme="minorHAnsi"/>
          <w:b/>
          <w:sz w:val="24"/>
        </w:rPr>
      </w:pPr>
    </w:p>
    <w:p w14:paraId="753B26A4" w14:textId="77777777" w:rsidR="004417BE" w:rsidRPr="00160839" w:rsidRDefault="00870F87" w:rsidP="00D56EF0">
      <w:pPr>
        <w:pStyle w:val="af5"/>
        <w:numPr>
          <w:ilvl w:val="0"/>
          <w:numId w:val="34"/>
        </w:numPr>
        <w:rPr>
          <w:rFonts w:cstheme="minorHAnsi"/>
          <w:b/>
          <w:sz w:val="24"/>
        </w:rPr>
      </w:pPr>
      <w:r w:rsidRPr="00160839">
        <w:rPr>
          <w:rFonts w:cstheme="minorHAnsi"/>
          <w:b/>
          <w:sz w:val="24"/>
        </w:rPr>
        <w:t>Administration functions and operation functions are performed separately in the following clients:</w:t>
      </w:r>
    </w:p>
    <w:p w14:paraId="794654E4" w14:textId="77777777" w:rsidR="004417BE" w:rsidRDefault="00870F87" w:rsidP="00D56EF0">
      <w:pPr>
        <w:pStyle w:val="af5"/>
        <w:numPr>
          <w:ilvl w:val="0"/>
          <w:numId w:val="35"/>
        </w:numPr>
        <w:rPr>
          <w:lang w:val="en"/>
        </w:rPr>
      </w:pPr>
      <w:r>
        <w:rPr>
          <w:lang w:val="en"/>
        </w:rPr>
        <w:t xml:space="preserve">Web Client: All administration of </w:t>
      </w:r>
      <w:r w:rsidR="00DD7542">
        <w:rPr>
          <w:rFonts w:hint="eastAsia"/>
          <w:lang w:val="en" w:eastAsia="zh-CN"/>
        </w:rPr>
        <w:t xml:space="preserve">SYS </w:t>
      </w:r>
      <w:r>
        <w:rPr>
          <w:lang w:val="en"/>
        </w:rPr>
        <w:t>shall be performed using a web browser client via LAN, WAN or Internet. No client software is required for administration of the system</w:t>
      </w:r>
    </w:p>
    <w:p w14:paraId="1A339DA6" w14:textId="77777777" w:rsidR="004417BE" w:rsidRDefault="00870F87" w:rsidP="00D56EF0">
      <w:pPr>
        <w:pStyle w:val="af5"/>
        <w:numPr>
          <w:ilvl w:val="0"/>
          <w:numId w:val="35"/>
        </w:numPr>
        <w:rPr>
          <w:lang w:val="en"/>
        </w:rPr>
      </w:pPr>
      <w:r>
        <w:rPr>
          <w:lang w:val="en"/>
        </w:rPr>
        <w:t xml:space="preserve">Control Client: All security operator features shall be accessed through the Control Client connected to </w:t>
      </w:r>
      <w:r w:rsidR="00DD7542">
        <w:rPr>
          <w:rFonts w:hint="eastAsia"/>
          <w:lang w:val="en" w:eastAsia="zh-CN"/>
        </w:rPr>
        <w:t xml:space="preserve">SYS </w:t>
      </w:r>
      <w:r>
        <w:rPr>
          <w:lang w:val="en"/>
        </w:rPr>
        <w:t>via LAN, WAN</w:t>
      </w:r>
      <w:r>
        <w:rPr>
          <w:rFonts w:hint="eastAsia"/>
          <w:lang w:val="en"/>
        </w:rPr>
        <w:t>,</w:t>
      </w:r>
      <w:r>
        <w:rPr>
          <w:lang w:val="en"/>
        </w:rPr>
        <w:t xml:space="preserve"> or Internet</w:t>
      </w:r>
    </w:p>
    <w:p w14:paraId="4933B5A8" w14:textId="77777777" w:rsidR="004417BE" w:rsidRDefault="00870F87" w:rsidP="00D56EF0">
      <w:pPr>
        <w:pStyle w:val="af5"/>
        <w:numPr>
          <w:ilvl w:val="0"/>
          <w:numId w:val="35"/>
        </w:numPr>
        <w:rPr>
          <w:lang w:val="en"/>
        </w:rPr>
      </w:pPr>
      <w:r>
        <w:rPr>
          <w:lang w:val="en"/>
        </w:rPr>
        <w:t xml:space="preserve">Mobile Client: Basic security operator features shall be accessed through the Mobile Client connected to </w:t>
      </w:r>
      <w:r w:rsidR="00DC4DB8">
        <w:rPr>
          <w:rFonts w:hint="eastAsia"/>
          <w:lang w:val="en" w:eastAsia="zh-CN"/>
        </w:rPr>
        <w:t xml:space="preserve">SYS </w:t>
      </w:r>
      <w:r>
        <w:rPr>
          <w:lang w:val="en"/>
        </w:rPr>
        <w:t>via LAN, WAN, or Internet</w:t>
      </w:r>
    </w:p>
    <w:p w14:paraId="5FCCCB64" w14:textId="77777777" w:rsidR="004417BE" w:rsidRPr="00870F87" w:rsidRDefault="004417BE">
      <w:pPr>
        <w:pStyle w:val="Level2-123"/>
        <w:numPr>
          <w:ilvl w:val="0"/>
          <w:numId w:val="0"/>
        </w:numPr>
        <w:ind w:left="720"/>
        <w:rPr>
          <w:rFonts w:eastAsia="MS Mincho"/>
        </w:rPr>
      </w:pPr>
    </w:p>
    <w:p w14:paraId="4EA3A19B" w14:textId="77777777" w:rsidR="004417BE" w:rsidRDefault="00870F87" w:rsidP="00D56EF0">
      <w:pPr>
        <w:pStyle w:val="af5"/>
        <w:numPr>
          <w:ilvl w:val="0"/>
          <w:numId w:val="34"/>
        </w:numPr>
        <w:rPr>
          <w:rFonts w:cstheme="minorHAnsi"/>
          <w:b/>
          <w:sz w:val="24"/>
        </w:rPr>
      </w:pPr>
      <w:r>
        <w:rPr>
          <w:rFonts w:cstheme="minorHAnsi"/>
          <w:b/>
          <w:sz w:val="24"/>
        </w:rPr>
        <w:t>Shall support H.264, H.264+, H.265, and H.265+</w:t>
      </w:r>
      <w:r>
        <w:rPr>
          <w:rFonts w:cstheme="minorHAnsi" w:hint="eastAsia"/>
          <w:b/>
          <w:sz w:val="24"/>
        </w:rPr>
        <w:t xml:space="preserve"> </w:t>
      </w:r>
      <w:r>
        <w:rPr>
          <w:rFonts w:cstheme="minorHAnsi"/>
          <w:b/>
          <w:sz w:val="24"/>
        </w:rPr>
        <w:t>encoding formats</w:t>
      </w:r>
    </w:p>
    <w:p w14:paraId="767B8ED2" w14:textId="77777777" w:rsidR="009E32A1" w:rsidRPr="00891B30" w:rsidRDefault="009E32A1" w:rsidP="009E32A1">
      <w:pPr>
        <w:pStyle w:val="af5"/>
        <w:ind w:left="720"/>
        <w:rPr>
          <w:rFonts w:cstheme="minorHAnsi"/>
          <w:b/>
          <w:sz w:val="24"/>
        </w:rPr>
      </w:pPr>
    </w:p>
    <w:p w14:paraId="7D23147B" w14:textId="77777777" w:rsidR="004417BE" w:rsidRDefault="00870F87" w:rsidP="00D56EF0">
      <w:pPr>
        <w:pStyle w:val="af5"/>
        <w:numPr>
          <w:ilvl w:val="0"/>
          <w:numId w:val="34"/>
        </w:numPr>
        <w:rPr>
          <w:rFonts w:cstheme="minorHAnsi"/>
          <w:b/>
          <w:sz w:val="24"/>
        </w:rPr>
      </w:pPr>
      <w:r>
        <w:rPr>
          <w:rFonts w:cstheme="minorHAnsi" w:hint="eastAsia"/>
          <w:b/>
          <w:sz w:val="24"/>
        </w:rPr>
        <w:t>Shall support SUP management of license</w:t>
      </w:r>
      <w:r>
        <w:rPr>
          <w:rFonts w:cstheme="minorHAnsi" w:hint="eastAsia"/>
          <w:b/>
          <w:sz w:val="24"/>
          <w:lang w:eastAsia="zh-CN"/>
        </w:rPr>
        <w:t xml:space="preserve"> to ensure smooth upgrade of HikCentral</w:t>
      </w:r>
    </w:p>
    <w:p w14:paraId="45D5BF2D" w14:textId="77777777" w:rsidR="009E32A1" w:rsidRDefault="009E32A1" w:rsidP="009E32A1">
      <w:pPr>
        <w:pStyle w:val="af5"/>
        <w:ind w:left="720"/>
        <w:rPr>
          <w:rFonts w:cstheme="minorHAnsi"/>
          <w:b/>
          <w:sz w:val="24"/>
        </w:rPr>
      </w:pPr>
    </w:p>
    <w:p w14:paraId="3413EB01" w14:textId="77777777" w:rsidR="00891B30" w:rsidRDefault="009E32A1" w:rsidP="00D56EF0">
      <w:pPr>
        <w:pStyle w:val="af5"/>
        <w:numPr>
          <w:ilvl w:val="0"/>
          <w:numId w:val="34"/>
        </w:numPr>
        <w:rPr>
          <w:rFonts w:cstheme="minorHAnsi"/>
          <w:b/>
          <w:sz w:val="24"/>
        </w:rPr>
      </w:pPr>
      <w:r>
        <w:rPr>
          <w:rFonts w:cstheme="minorHAnsi" w:hint="eastAsia"/>
          <w:b/>
          <w:sz w:val="24"/>
          <w:lang w:eastAsia="zh-CN"/>
        </w:rPr>
        <w:t>Shall support Download</w:t>
      </w:r>
      <w:r w:rsidR="009E7603">
        <w:rPr>
          <w:rFonts w:cstheme="minorHAnsi" w:hint="eastAsia"/>
          <w:b/>
          <w:sz w:val="24"/>
          <w:lang w:eastAsia="zh-CN"/>
        </w:rPr>
        <w:t>ing</w:t>
      </w:r>
      <w:r>
        <w:rPr>
          <w:rFonts w:cstheme="minorHAnsi" w:hint="eastAsia"/>
          <w:b/>
          <w:sz w:val="24"/>
          <w:lang w:eastAsia="zh-CN"/>
        </w:rPr>
        <w:t xml:space="preserve"> logs from HikCentral Professional Service Manager </w:t>
      </w:r>
    </w:p>
    <w:p w14:paraId="7B2B4E0A" w14:textId="77777777" w:rsidR="000510F8" w:rsidRDefault="000510F8" w:rsidP="000510F8">
      <w:pPr>
        <w:pStyle w:val="af5"/>
        <w:rPr>
          <w:rFonts w:cstheme="minorHAnsi"/>
          <w:b/>
          <w:sz w:val="24"/>
          <w:lang w:eastAsia="zh-CN"/>
        </w:rPr>
      </w:pPr>
    </w:p>
    <w:p w14:paraId="475DDD2E" w14:textId="77777777" w:rsidR="000510F8" w:rsidRDefault="000510F8" w:rsidP="00D56EF0">
      <w:pPr>
        <w:pStyle w:val="af5"/>
        <w:numPr>
          <w:ilvl w:val="0"/>
          <w:numId w:val="34"/>
        </w:numPr>
        <w:rPr>
          <w:rFonts w:cstheme="minorHAnsi"/>
          <w:b/>
          <w:sz w:val="24"/>
        </w:rPr>
      </w:pPr>
      <w:r>
        <w:rPr>
          <w:rFonts w:cstheme="minorHAnsi" w:hint="eastAsia"/>
          <w:b/>
          <w:sz w:val="24"/>
          <w:lang w:eastAsia="zh-CN"/>
        </w:rPr>
        <w:t xml:space="preserve">Shall support multi-time zone and DST </w:t>
      </w:r>
    </w:p>
    <w:p w14:paraId="76FAF7D0" w14:textId="77777777" w:rsidR="000510F8" w:rsidRPr="000510F8" w:rsidRDefault="000510F8" w:rsidP="000510F8">
      <w:pPr>
        <w:pStyle w:val="af5"/>
        <w:rPr>
          <w:rFonts w:cstheme="minorHAnsi"/>
          <w:b/>
          <w:sz w:val="24"/>
        </w:rPr>
      </w:pPr>
    </w:p>
    <w:p w14:paraId="1501D90E" w14:textId="3AAA70BD" w:rsidR="004417BE" w:rsidRDefault="00870F87" w:rsidP="00252E17">
      <w:pPr>
        <w:pStyle w:val="3"/>
      </w:pPr>
      <w:r>
        <w:t>Web Client</w:t>
      </w:r>
    </w:p>
    <w:p w14:paraId="02F0B68C" w14:textId="77777777" w:rsidR="004417BE" w:rsidRDefault="00870F87" w:rsidP="00D56EF0">
      <w:pPr>
        <w:pStyle w:val="af5"/>
        <w:numPr>
          <w:ilvl w:val="0"/>
          <w:numId w:val="36"/>
        </w:numPr>
        <w:rPr>
          <w:rFonts w:cstheme="minorHAnsi"/>
          <w:b/>
          <w:sz w:val="24"/>
        </w:rPr>
      </w:pPr>
      <w:r>
        <w:rPr>
          <w:rFonts w:cstheme="minorHAnsi"/>
          <w:b/>
          <w:sz w:val="24"/>
        </w:rPr>
        <w:t>On initial set up and during first login, the Administrator is forced to create a complex password for future logins sessions.</w:t>
      </w:r>
    </w:p>
    <w:p w14:paraId="6797BEC5" w14:textId="77777777" w:rsidR="004417BE" w:rsidRDefault="00870F87" w:rsidP="00D56EF0">
      <w:pPr>
        <w:pStyle w:val="af5"/>
        <w:numPr>
          <w:ilvl w:val="0"/>
          <w:numId w:val="37"/>
        </w:numPr>
        <w:rPr>
          <w:lang w:val="en"/>
        </w:rPr>
      </w:pPr>
      <w:r>
        <w:rPr>
          <w:lang w:val="en"/>
        </w:rPr>
        <w:t>The new password shall reach Medium password strength</w:t>
      </w:r>
    </w:p>
    <w:p w14:paraId="437E8853" w14:textId="77777777" w:rsidR="004417BE" w:rsidRDefault="004417BE">
      <w:pPr>
        <w:pStyle w:val="af5"/>
        <w:ind w:left="1080"/>
        <w:rPr>
          <w:lang w:val="en"/>
        </w:rPr>
      </w:pPr>
    </w:p>
    <w:p w14:paraId="6840B330" w14:textId="77777777" w:rsidR="004417BE" w:rsidRPr="00160839" w:rsidRDefault="00870F87" w:rsidP="00D56EF0">
      <w:pPr>
        <w:pStyle w:val="af5"/>
        <w:numPr>
          <w:ilvl w:val="0"/>
          <w:numId w:val="36"/>
        </w:numPr>
        <w:rPr>
          <w:rFonts w:cstheme="minorHAnsi"/>
          <w:b/>
          <w:sz w:val="24"/>
        </w:rPr>
      </w:pPr>
      <w:r w:rsidRPr="00160839">
        <w:rPr>
          <w:rFonts w:cstheme="minorHAnsi"/>
          <w:b/>
          <w:sz w:val="24"/>
        </w:rPr>
        <w:t xml:space="preserve">Shall remotely connect to the </w:t>
      </w:r>
      <w:r w:rsidR="005B1022" w:rsidRPr="00160839">
        <w:rPr>
          <w:rFonts w:cstheme="minorHAnsi" w:hint="eastAsia"/>
          <w:b/>
          <w:sz w:val="24"/>
          <w:lang w:eastAsia="zh-CN"/>
        </w:rPr>
        <w:t xml:space="preserve">SYS </w:t>
      </w:r>
      <w:r w:rsidRPr="00160839">
        <w:rPr>
          <w:rFonts w:cstheme="minorHAnsi"/>
          <w:b/>
          <w:sz w:val="24"/>
        </w:rPr>
        <w:t>server via TCP/IP and perform the following functions:</w:t>
      </w:r>
    </w:p>
    <w:p w14:paraId="15272CE1" w14:textId="77777777" w:rsidR="004417BE" w:rsidRDefault="00870F87" w:rsidP="00D56EF0">
      <w:pPr>
        <w:pStyle w:val="af5"/>
        <w:numPr>
          <w:ilvl w:val="0"/>
          <w:numId w:val="38"/>
        </w:numPr>
        <w:rPr>
          <w:lang w:val="en"/>
        </w:rPr>
      </w:pPr>
      <w:r>
        <w:rPr>
          <w:lang w:val="en" w:eastAsia="zh-CN"/>
        </w:rPr>
        <w:t>Manage</w:t>
      </w:r>
      <w:r>
        <w:rPr>
          <w:rFonts w:hint="eastAsia"/>
          <w:lang w:val="en" w:eastAsia="zh-CN"/>
        </w:rPr>
        <w:t xml:space="preserve"> encoding devices</w:t>
      </w:r>
    </w:p>
    <w:p w14:paraId="1AF1718F" w14:textId="1CB7A8E5" w:rsidR="004417BE" w:rsidRDefault="00870F87" w:rsidP="00D56EF0">
      <w:pPr>
        <w:pStyle w:val="af5"/>
        <w:numPr>
          <w:ilvl w:val="0"/>
          <w:numId w:val="39"/>
        </w:numPr>
        <w:rPr>
          <w:lang w:val="en" w:eastAsia="zh-CN"/>
        </w:rPr>
      </w:pPr>
      <w:r>
        <w:rPr>
          <w:lang w:val="en" w:eastAsia="zh-CN"/>
        </w:rPr>
        <w:lastRenderedPageBreak/>
        <w:t xml:space="preserve">Add encoding devices to the </w:t>
      </w:r>
      <w:r>
        <w:rPr>
          <w:rFonts w:hint="eastAsia"/>
          <w:lang w:val="en" w:eastAsia="zh-CN"/>
        </w:rPr>
        <w:t>system</w:t>
      </w:r>
      <w:r>
        <w:rPr>
          <w:lang w:val="en" w:eastAsia="zh-CN"/>
        </w:rPr>
        <w:t xml:space="preserve"> </w:t>
      </w:r>
      <w:r w:rsidR="0057743D">
        <w:rPr>
          <w:lang w:val="en" w:eastAsia="zh-CN"/>
        </w:rPr>
        <w:t xml:space="preserve">by Hikvision Private Protocol </w:t>
      </w:r>
      <w:r>
        <w:rPr>
          <w:rFonts w:hint="eastAsia"/>
          <w:lang w:val="en" w:eastAsia="zh-CN"/>
        </w:rPr>
        <w:t xml:space="preserve">via </w:t>
      </w:r>
      <w:r>
        <w:rPr>
          <w:lang w:val="en" w:eastAsia="zh-CN"/>
        </w:rPr>
        <w:t>the following discovery options:</w:t>
      </w:r>
    </w:p>
    <w:p w14:paraId="3B9E28CE" w14:textId="77777777" w:rsidR="004417BE" w:rsidRDefault="00870F87" w:rsidP="00D56EF0">
      <w:pPr>
        <w:pStyle w:val="af5"/>
        <w:numPr>
          <w:ilvl w:val="0"/>
          <w:numId w:val="40"/>
        </w:numPr>
        <w:rPr>
          <w:lang w:eastAsia="zh-CN"/>
        </w:rPr>
      </w:pPr>
      <w:r>
        <w:rPr>
          <w:lang w:eastAsia="zh-CN"/>
        </w:rPr>
        <w:t>IP/Domain</w:t>
      </w:r>
    </w:p>
    <w:p w14:paraId="3D9046F8" w14:textId="77777777" w:rsidR="004417BE" w:rsidRDefault="00870F87" w:rsidP="00D56EF0">
      <w:pPr>
        <w:pStyle w:val="af5"/>
        <w:numPr>
          <w:ilvl w:val="0"/>
          <w:numId w:val="40"/>
        </w:numPr>
        <w:rPr>
          <w:lang w:eastAsia="zh-CN"/>
        </w:rPr>
      </w:pPr>
      <w:r>
        <w:rPr>
          <w:lang w:eastAsia="zh-CN"/>
        </w:rPr>
        <w:t>Hik-Connect</w:t>
      </w:r>
    </w:p>
    <w:p w14:paraId="62FF73A8" w14:textId="77777777" w:rsidR="00662DBB" w:rsidRDefault="00662DBB" w:rsidP="00D56EF0">
      <w:pPr>
        <w:pStyle w:val="af5"/>
        <w:numPr>
          <w:ilvl w:val="1"/>
          <w:numId w:val="40"/>
        </w:numPr>
        <w:rPr>
          <w:lang w:eastAsia="zh-CN"/>
        </w:rPr>
      </w:pPr>
      <w:r>
        <w:rPr>
          <w:rFonts w:hint="eastAsia"/>
          <w:lang w:eastAsia="zh-CN"/>
        </w:rPr>
        <w:t>Add devices added to Hik-Connect service to the system</w:t>
      </w:r>
    </w:p>
    <w:p w14:paraId="7D04CC85" w14:textId="77777777" w:rsidR="000A115B" w:rsidRDefault="00662DBB" w:rsidP="00D56EF0">
      <w:pPr>
        <w:pStyle w:val="af5"/>
        <w:numPr>
          <w:ilvl w:val="1"/>
          <w:numId w:val="40"/>
        </w:numPr>
        <w:rPr>
          <w:lang w:eastAsia="zh-CN"/>
        </w:rPr>
      </w:pPr>
      <w:r>
        <w:rPr>
          <w:rFonts w:hint="eastAsia"/>
          <w:lang w:eastAsia="zh-CN"/>
        </w:rPr>
        <w:t>Hik-Connect Device List</w:t>
      </w:r>
    </w:p>
    <w:p w14:paraId="3C26F803" w14:textId="77777777" w:rsidR="004417BE" w:rsidRDefault="00870F87" w:rsidP="00D56EF0">
      <w:pPr>
        <w:pStyle w:val="af5"/>
        <w:numPr>
          <w:ilvl w:val="0"/>
          <w:numId w:val="40"/>
        </w:numPr>
        <w:rPr>
          <w:lang w:eastAsia="zh-CN"/>
        </w:rPr>
      </w:pPr>
      <w:r>
        <w:rPr>
          <w:lang w:eastAsia="zh-CN"/>
        </w:rPr>
        <w:t>IP Segment</w:t>
      </w:r>
    </w:p>
    <w:p w14:paraId="3E0561EF" w14:textId="77777777" w:rsidR="004417BE" w:rsidRDefault="00870F87" w:rsidP="00D56EF0">
      <w:pPr>
        <w:pStyle w:val="af5"/>
        <w:numPr>
          <w:ilvl w:val="0"/>
          <w:numId w:val="40"/>
        </w:numPr>
        <w:rPr>
          <w:lang w:eastAsia="zh-CN"/>
        </w:rPr>
      </w:pPr>
      <w:r>
        <w:rPr>
          <w:lang w:eastAsia="zh-CN"/>
        </w:rPr>
        <w:t>Port Segment</w:t>
      </w:r>
    </w:p>
    <w:p w14:paraId="6F8AD54E" w14:textId="77777777" w:rsidR="004417BE" w:rsidRDefault="00870F87" w:rsidP="00D56EF0">
      <w:pPr>
        <w:pStyle w:val="af5"/>
        <w:numPr>
          <w:ilvl w:val="0"/>
          <w:numId w:val="40"/>
        </w:numPr>
        <w:rPr>
          <w:lang w:eastAsia="zh-CN"/>
        </w:rPr>
      </w:pPr>
      <w:r>
        <w:rPr>
          <w:lang w:eastAsia="zh-CN"/>
        </w:rPr>
        <w:t>Batch Import</w:t>
      </w:r>
    </w:p>
    <w:p w14:paraId="3C25F61D" w14:textId="77777777" w:rsidR="00297EC8" w:rsidRPr="00297EC8" w:rsidRDefault="00297EC8" w:rsidP="00D56EF0">
      <w:pPr>
        <w:pStyle w:val="af5"/>
        <w:numPr>
          <w:ilvl w:val="0"/>
          <w:numId w:val="40"/>
        </w:numPr>
        <w:rPr>
          <w:lang w:val="en" w:eastAsia="zh-CN"/>
        </w:rPr>
      </w:pPr>
      <w:r>
        <w:rPr>
          <w:rFonts w:hint="eastAsia"/>
          <w:lang w:val="en" w:eastAsia="zh-CN"/>
        </w:rPr>
        <w:t>Verify stream encryption key</w:t>
      </w:r>
    </w:p>
    <w:p w14:paraId="1657078D" w14:textId="2CF335EB" w:rsidR="0057743D" w:rsidRDefault="0057743D" w:rsidP="00D56EF0">
      <w:pPr>
        <w:pStyle w:val="af5"/>
        <w:numPr>
          <w:ilvl w:val="0"/>
          <w:numId w:val="39"/>
        </w:numPr>
        <w:rPr>
          <w:lang w:val="en" w:eastAsia="zh-CN"/>
        </w:rPr>
      </w:pPr>
      <w:r>
        <w:rPr>
          <w:rFonts w:hint="eastAsia"/>
          <w:lang w:val="en" w:eastAsia="zh-CN"/>
        </w:rPr>
        <w:t xml:space="preserve">Add </w:t>
      </w:r>
      <w:r>
        <w:rPr>
          <w:lang w:val="en" w:eastAsia="zh-CN"/>
        </w:rPr>
        <w:t xml:space="preserve">encoding devices to the </w:t>
      </w:r>
      <w:r>
        <w:rPr>
          <w:rFonts w:hint="eastAsia"/>
          <w:lang w:val="en" w:eastAsia="zh-CN"/>
        </w:rPr>
        <w:t>system</w:t>
      </w:r>
      <w:r>
        <w:rPr>
          <w:lang w:val="en" w:eastAsia="zh-CN"/>
        </w:rPr>
        <w:t xml:space="preserve"> by Hikvision </w:t>
      </w:r>
      <w:r w:rsidR="00EF7F24">
        <w:rPr>
          <w:lang w:val="en" w:eastAsia="zh-CN"/>
        </w:rPr>
        <w:t>ISUP</w:t>
      </w:r>
      <w:r>
        <w:rPr>
          <w:lang w:val="en" w:eastAsia="zh-CN"/>
        </w:rPr>
        <w:t xml:space="preserve"> Protocol </w:t>
      </w:r>
      <w:r>
        <w:rPr>
          <w:rFonts w:hint="eastAsia"/>
          <w:lang w:val="en" w:eastAsia="zh-CN"/>
        </w:rPr>
        <w:t xml:space="preserve">via </w:t>
      </w:r>
      <w:r>
        <w:rPr>
          <w:lang w:val="en" w:eastAsia="zh-CN"/>
        </w:rPr>
        <w:t>the following discovery options:</w:t>
      </w:r>
    </w:p>
    <w:p w14:paraId="5A6FD6CD" w14:textId="491F7A33" w:rsidR="0057743D" w:rsidRPr="0057743D" w:rsidRDefault="0057743D" w:rsidP="0057743D">
      <w:pPr>
        <w:pStyle w:val="af5"/>
        <w:numPr>
          <w:ilvl w:val="0"/>
          <w:numId w:val="40"/>
        </w:numPr>
        <w:rPr>
          <w:lang w:eastAsia="zh-CN"/>
        </w:rPr>
      </w:pPr>
      <w:r w:rsidRPr="0057743D">
        <w:rPr>
          <w:lang w:eastAsia="zh-CN"/>
        </w:rPr>
        <w:t>Device ID</w:t>
      </w:r>
    </w:p>
    <w:p w14:paraId="579FC31A" w14:textId="4482AE7B" w:rsidR="0057743D" w:rsidRPr="0057743D" w:rsidRDefault="0057743D" w:rsidP="0057743D">
      <w:pPr>
        <w:pStyle w:val="af5"/>
        <w:numPr>
          <w:ilvl w:val="0"/>
          <w:numId w:val="40"/>
        </w:numPr>
        <w:rPr>
          <w:lang w:eastAsia="zh-CN"/>
        </w:rPr>
      </w:pPr>
      <w:r w:rsidRPr="0057743D">
        <w:rPr>
          <w:lang w:eastAsia="zh-CN"/>
        </w:rPr>
        <w:t>Device ID Segment</w:t>
      </w:r>
    </w:p>
    <w:p w14:paraId="646C7BE6" w14:textId="3F60AA5E" w:rsidR="0057743D" w:rsidRPr="0057743D" w:rsidRDefault="0057743D" w:rsidP="0057743D">
      <w:pPr>
        <w:pStyle w:val="af5"/>
        <w:numPr>
          <w:ilvl w:val="0"/>
          <w:numId w:val="40"/>
        </w:numPr>
        <w:rPr>
          <w:lang w:eastAsia="zh-CN"/>
        </w:rPr>
      </w:pPr>
      <w:r w:rsidRPr="0057743D">
        <w:rPr>
          <w:lang w:eastAsia="zh-CN"/>
        </w:rPr>
        <w:t>Batch Import</w:t>
      </w:r>
    </w:p>
    <w:p w14:paraId="7A74A087" w14:textId="4A753B93" w:rsidR="0057743D" w:rsidRDefault="0057743D" w:rsidP="0057743D">
      <w:pPr>
        <w:pStyle w:val="af5"/>
        <w:numPr>
          <w:ilvl w:val="0"/>
          <w:numId w:val="40"/>
        </w:numPr>
        <w:rPr>
          <w:lang w:eastAsia="zh-CN"/>
        </w:rPr>
      </w:pPr>
      <w:r w:rsidRPr="0057743D">
        <w:rPr>
          <w:lang w:eastAsia="zh-CN"/>
        </w:rPr>
        <w:t>Key</w:t>
      </w:r>
    </w:p>
    <w:p w14:paraId="0E7B4262" w14:textId="349865E8" w:rsidR="007D7B29" w:rsidRDefault="007D7B29" w:rsidP="007D7B29">
      <w:pPr>
        <w:pStyle w:val="af5"/>
        <w:numPr>
          <w:ilvl w:val="0"/>
          <w:numId w:val="39"/>
        </w:numPr>
        <w:rPr>
          <w:lang w:val="en" w:eastAsia="zh-CN"/>
        </w:rPr>
      </w:pPr>
      <w:r>
        <w:rPr>
          <w:lang w:val="en" w:eastAsia="zh-CN"/>
        </w:rPr>
        <w:t xml:space="preserve">encoding devices to the </w:t>
      </w:r>
      <w:r>
        <w:rPr>
          <w:rFonts w:hint="eastAsia"/>
          <w:lang w:val="en" w:eastAsia="zh-CN"/>
        </w:rPr>
        <w:t>system</w:t>
      </w:r>
      <w:r>
        <w:rPr>
          <w:lang w:val="en" w:eastAsia="zh-CN"/>
        </w:rPr>
        <w:t xml:space="preserve"> by ONVIF Protocol </w:t>
      </w:r>
      <w:r>
        <w:rPr>
          <w:rFonts w:hint="eastAsia"/>
          <w:lang w:val="en" w:eastAsia="zh-CN"/>
        </w:rPr>
        <w:t xml:space="preserve">via </w:t>
      </w:r>
      <w:r>
        <w:rPr>
          <w:lang w:val="en" w:eastAsia="zh-CN"/>
        </w:rPr>
        <w:t>the following discovery options:</w:t>
      </w:r>
    </w:p>
    <w:p w14:paraId="0CEBC64E" w14:textId="77777777" w:rsidR="007D7B29" w:rsidRDefault="007D7B29" w:rsidP="007D7B29">
      <w:pPr>
        <w:pStyle w:val="af5"/>
        <w:numPr>
          <w:ilvl w:val="0"/>
          <w:numId w:val="40"/>
        </w:numPr>
        <w:rPr>
          <w:lang w:eastAsia="zh-CN"/>
        </w:rPr>
      </w:pPr>
      <w:r>
        <w:rPr>
          <w:lang w:eastAsia="zh-CN"/>
        </w:rPr>
        <w:t>IP/Domain</w:t>
      </w:r>
    </w:p>
    <w:p w14:paraId="4C1CB02F" w14:textId="77777777" w:rsidR="007D7B29" w:rsidRDefault="007D7B29" w:rsidP="007D7B29">
      <w:pPr>
        <w:pStyle w:val="af5"/>
        <w:numPr>
          <w:ilvl w:val="0"/>
          <w:numId w:val="40"/>
        </w:numPr>
        <w:rPr>
          <w:lang w:eastAsia="zh-CN"/>
        </w:rPr>
      </w:pPr>
      <w:r>
        <w:rPr>
          <w:lang w:eastAsia="zh-CN"/>
        </w:rPr>
        <w:t>IP Segment</w:t>
      </w:r>
    </w:p>
    <w:p w14:paraId="039FDCB6" w14:textId="77777777" w:rsidR="007D7B29" w:rsidRDefault="007D7B29" w:rsidP="007D7B29">
      <w:pPr>
        <w:pStyle w:val="af5"/>
        <w:numPr>
          <w:ilvl w:val="0"/>
          <w:numId w:val="40"/>
        </w:numPr>
        <w:rPr>
          <w:lang w:eastAsia="zh-CN"/>
        </w:rPr>
      </w:pPr>
      <w:r>
        <w:rPr>
          <w:lang w:eastAsia="zh-CN"/>
        </w:rPr>
        <w:t>Port Segment</w:t>
      </w:r>
    </w:p>
    <w:p w14:paraId="558A3B0A" w14:textId="1F9533EA" w:rsidR="007D7B29" w:rsidRPr="007D7B29" w:rsidRDefault="007D7B29" w:rsidP="007D7B29">
      <w:pPr>
        <w:pStyle w:val="af5"/>
        <w:numPr>
          <w:ilvl w:val="0"/>
          <w:numId w:val="40"/>
        </w:numPr>
        <w:rPr>
          <w:lang w:eastAsia="zh-CN"/>
        </w:rPr>
      </w:pPr>
      <w:r>
        <w:rPr>
          <w:lang w:eastAsia="zh-CN"/>
        </w:rPr>
        <w:t>Batch Import</w:t>
      </w:r>
    </w:p>
    <w:p w14:paraId="65137AAA" w14:textId="77777777" w:rsidR="0057743D" w:rsidRDefault="0057743D" w:rsidP="0057743D">
      <w:pPr>
        <w:pStyle w:val="af5"/>
        <w:numPr>
          <w:ilvl w:val="0"/>
          <w:numId w:val="39"/>
        </w:numPr>
        <w:rPr>
          <w:lang w:eastAsia="zh-CN"/>
        </w:rPr>
      </w:pPr>
      <w:r>
        <w:rPr>
          <w:rFonts w:hint="eastAsia"/>
          <w:lang w:eastAsia="zh-CN"/>
        </w:rPr>
        <w:t xml:space="preserve">Add online devices in the same local subnet with the Local Network/Server Network using </w:t>
      </w:r>
      <w:r>
        <w:rPr>
          <w:lang w:eastAsia="zh-CN"/>
        </w:rPr>
        <w:t>Search Active Device Protocol (SADP)</w:t>
      </w:r>
      <w:r>
        <w:rPr>
          <w:rFonts w:hint="eastAsia"/>
          <w:lang w:eastAsia="zh-CN"/>
        </w:rPr>
        <w:t xml:space="preserve">  </w:t>
      </w:r>
    </w:p>
    <w:p w14:paraId="7C0F8D82" w14:textId="31B58509" w:rsidR="004417BE" w:rsidRDefault="00870F87" w:rsidP="00D56EF0">
      <w:pPr>
        <w:pStyle w:val="af5"/>
        <w:numPr>
          <w:ilvl w:val="0"/>
          <w:numId w:val="39"/>
        </w:numPr>
        <w:rPr>
          <w:lang w:val="en" w:eastAsia="zh-CN"/>
        </w:rPr>
      </w:pPr>
      <w:r>
        <w:rPr>
          <w:rFonts w:hint="eastAsia"/>
          <w:lang w:val="en" w:eastAsia="zh-CN"/>
        </w:rPr>
        <w:t>Add camera to area</w:t>
      </w:r>
    </w:p>
    <w:p w14:paraId="7BB4B95F" w14:textId="77777777" w:rsidR="00984D39" w:rsidRDefault="00984D39" w:rsidP="00D56EF0">
      <w:pPr>
        <w:pStyle w:val="af5"/>
        <w:numPr>
          <w:ilvl w:val="0"/>
          <w:numId w:val="39"/>
        </w:numPr>
        <w:rPr>
          <w:lang w:val="en" w:eastAsia="zh-CN"/>
        </w:rPr>
      </w:pPr>
      <w:r>
        <w:rPr>
          <w:rFonts w:hint="eastAsia"/>
          <w:lang w:val="en" w:eastAsia="zh-CN"/>
        </w:rPr>
        <w:t>A</w:t>
      </w:r>
      <w:r>
        <w:rPr>
          <w:lang w:val="en"/>
        </w:rPr>
        <w:t>pply time zone settings to the device</w:t>
      </w:r>
    </w:p>
    <w:p w14:paraId="5F38692C" w14:textId="77777777" w:rsidR="004417BE" w:rsidRDefault="00870F87" w:rsidP="00D56EF0">
      <w:pPr>
        <w:pStyle w:val="af5"/>
        <w:numPr>
          <w:ilvl w:val="0"/>
          <w:numId w:val="39"/>
        </w:numPr>
        <w:rPr>
          <w:lang w:val="en" w:eastAsia="zh-CN"/>
        </w:rPr>
      </w:pPr>
      <w:r>
        <w:rPr>
          <w:rFonts w:hint="eastAsia"/>
          <w:lang w:val="en" w:eastAsia="zh-CN"/>
        </w:rPr>
        <w:t xml:space="preserve">Select Streaming Server </w:t>
      </w:r>
      <w:r>
        <w:rPr>
          <w:rFonts w:hint="eastAsia"/>
          <w:lang w:eastAsia="zh-CN"/>
        </w:rPr>
        <w:t>for the area</w:t>
      </w:r>
    </w:p>
    <w:p w14:paraId="122799F9" w14:textId="77777777" w:rsidR="004417BE" w:rsidRDefault="00870F87" w:rsidP="00D56EF0">
      <w:pPr>
        <w:pStyle w:val="af5"/>
        <w:numPr>
          <w:ilvl w:val="0"/>
          <w:numId w:val="39"/>
        </w:numPr>
        <w:rPr>
          <w:lang w:val="en" w:eastAsia="zh-CN"/>
        </w:rPr>
      </w:pPr>
      <w:r>
        <w:rPr>
          <w:rFonts w:hint="eastAsia"/>
          <w:lang w:val="en" w:eastAsia="zh-CN"/>
        </w:rPr>
        <w:t>Select video storage location for the camera</w:t>
      </w:r>
    </w:p>
    <w:p w14:paraId="144AA8E5" w14:textId="77777777" w:rsidR="004417BE" w:rsidRDefault="00870F87" w:rsidP="00D56EF0">
      <w:pPr>
        <w:pStyle w:val="af5"/>
        <w:numPr>
          <w:ilvl w:val="0"/>
          <w:numId w:val="39"/>
        </w:numPr>
        <w:rPr>
          <w:lang w:val="en" w:eastAsia="zh-CN"/>
        </w:rPr>
      </w:pPr>
      <w:r>
        <w:rPr>
          <w:rFonts w:hint="eastAsia"/>
          <w:lang w:val="en" w:eastAsia="zh-CN"/>
        </w:rPr>
        <w:t>Get device</w:t>
      </w:r>
      <w:r>
        <w:rPr>
          <w:lang w:val="en" w:eastAsia="zh-CN"/>
        </w:rPr>
        <w:t>’</w:t>
      </w:r>
      <w:r w:rsidR="00B66376">
        <w:rPr>
          <w:rFonts w:hint="eastAsia"/>
          <w:lang w:val="en" w:eastAsia="zh-CN"/>
        </w:rPr>
        <w:t>s local recording settings</w:t>
      </w:r>
    </w:p>
    <w:p w14:paraId="0F3E1EF4" w14:textId="77777777" w:rsidR="004417BE" w:rsidRDefault="00870F87" w:rsidP="00D56EF0">
      <w:pPr>
        <w:pStyle w:val="af5"/>
        <w:numPr>
          <w:ilvl w:val="0"/>
          <w:numId w:val="39"/>
        </w:numPr>
        <w:rPr>
          <w:lang w:val="en" w:eastAsia="zh-CN"/>
        </w:rPr>
      </w:pPr>
      <w:r>
        <w:rPr>
          <w:rFonts w:hint="eastAsia"/>
          <w:lang w:val="en" w:eastAsia="zh-CN"/>
        </w:rPr>
        <w:t>View the following detailed information of the added devices:</w:t>
      </w:r>
    </w:p>
    <w:p w14:paraId="5D362E3C" w14:textId="77777777" w:rsidR="004417BE" w:rsidRDefault="00870F87" w:rsidP="00D56EF0">
      <w:pPr>
        <w:pStyle w:val="af5"/>
        <w:numPr>
          <w:ilvl w:val="0"/>
          <w:numId w:val="40"/>
        </w:numPr>
        <w:rPr>
          <w:lang w:eastAsia="zh-CN"/>
        </w:rPr>
      </w:pPr>
      <w:r>
        <w:rPr>
          <w:rFonts w:hint="eastAsia"/>
          <w:lang w:eastAsia="zh-CN"/>
        </w:rPr>
        <w:t>Alias</w:t>
      </w:r>
    </w:p>
    <w:p w14:paraId="0298AB76" w14:textId="77777777" w:rsidR="004417BE" w:rsidRDefault="00870F87" w:rsidP="00D56EF0">
      <w:pPr>
        <w:pStyle w:val="af5"/>
        <w:numPr>
          <w:ilvl w:val="0"/>
          <w:numId w:val="40"/>
        </w:numPr>
        <w:rPr>
          <w:lang w:eastAsia="zh-CN"/>
        </w:rPr>
      </w:pPr>
      <w:r>
        <w:rPr>
          <w:rFonts w:hint="eastAsia"/>
          <w:lang w:eastAsia="zh-CN"/>
        </w:rPr>
        <w:t>Address</w:t>
      </w:r>
    </w:p>
    <w:p w14:paraId="35F6846A" w14:textId="77777777" w:rsidR="004417BE" w:rsidRDefault="00870F87" w:rsidP="00D56EF0">
      <w:pPr>
        <w:pStyle w:val="af5"/>
        <w:numPr>
          <w:ilvl w:val="0"/>
          <w:numId w:val="40"/>
        </w:numPr>
        <w:rPr>
          <w:lang w:eastAsia="zh-CN"/>
        </w:rPr>
      </w:pPr>
      <w:r>
        <w:rPr>
          <w:lang w:eastAsia="zh-CN"/>
        </w:rPr>
        <w:t>S</w:t>
      </w:r>
      <w:r>
        <w:rPr>
          <w:rFonts w:hint="eastAsia"/>
          <w:lang w:eastAsia="zh-CN"/>
        </w:rPr>
        <w:t>erial number</w:t>
      </w:r>
    </w:p>
    <w:p w14:paraId="4D42B957" w14:textId="77777777" w:rsidR="004417BE" w:rsidRDefault="00870F87" w:rsidP="00D56EF0">
      <w:pPr>
        <w:pStyle w:val="af5"/>
        <w:numPr>
          <w:ilvl w:val="0"/>
          <w:numId w:val="40"/>
        </w:numPr>
        <w:rPr>
          <w:lang w:eastAsia="zh-CN"/>
        </w:rPr>
      </w:pPr>
      <w:r>
        <w:rPr>
          <w:lang w:eastAsia="zh-CN"/>
        </w:rPr>
        <w:t>A</w:t>
      </w:r>
      <w:r>
        <w:rPr>
          <w:rFonts w:hint="eastAsia"/>
          <w:lang w:eastAsia="zh-CN"/>
        </w:rPr>
        <w:t>vailable cameras</w:t>
      </w:r>
    </w:p>
    <w:p w14:paraId="13CD1F7E" w14:textId="77777777" w:rsidR="004417BE" w:rsidRDefault="00870F87" w:rsidP="00D56EF0">
      <w:pPr>
        <w:pStyle w:val="af5"/>
        <w:numPr>
          <w:ilvl w:val="0"/>
          <w:numId w:val="40"/>
        </w:numPr>
        <w:rPr>
          <w:lang w:eastAsia="zh-CN"/>
        </w:rPr>
      </w:pPr>
      <w:r>
        <w:rPr>
          <w:rFonts w:hint="eastAsia"/>
          <w:lang w:eastAsia="zh-CN"/>
        </w:rPr>
        <w:t>Alarm I/O</w:t>
      </w:r>
    </w:p>
    <w:p w14:paraId="3F3DD2EE" w14:textId="77777777" w:rsidR="004417BE" w:rsidRDefault="00870F87" w:rsidP="00D56EF0">
      <w:pPr>
        <w:pStyle w:val="af5"/>
        <w:numPr>
          <w:ilvl w:val="0"/>
          <w:numId w:val="40"/>
        </w:numPr>
        <w:rPr>
          <w:lang w:eastAsia="zh-CN"/>
        </w:rPr>
      </w:pPr>
      <w:r>
        <w:rPr>
          <w:rFonts w:hint="eastAsia"/>
          <w:lang w:eastAsia="zh-CN"/>
        </w:rPr>
        <w:t>Network status</w:t>
      </w:r>
    </w:p>
    <w:p w14:paraId="41D1CA1B" w14:textId="77777777" w:rsidR="004417BE" w:rsidRDefault="00870F87" w:rsidP="00D56EF0">
      <w:pPr>
        <w:pStyle w:val="af5"/>
        <w:numPr>
          <w:ilvl w:val="0"/>
          <w:numId w:val="40"/>
        </w:numPr>
        <w:rPr>
          <w:lang w:eastAsia="zh-CN"/>
        </w:rPr>
      </w:pPr>
      <w:r>
        <w:rPr>
          <w:lang w:eastAsia="zh-CN"/>
        </w:rPr>
        <w:t>P</w:t>
      </w:r>
      <w:r>
        <w:rPr>
          <w:rFonts w:hint="eastAsia"/>
          <w:lang w:eastAsia="zh-CN"/>
        </w:rPr>
        <w:t>assword strength</w:t>
      </w:r>
    </w:p>
    <w:p w14:paraId="284338E3" w14:textId="77777777" w:rsidR="004417BE" w:rsidRDefault="00870F87" w:rsidP="00D56EF0">
      <w:pPr>
        <w:pStyle w:val="af5"/>
        <w:numPr>
          <w:ilvl w:val="0"/>
          <w:numId w:val="39"/>
        </w:numPr>
        <w:rPr>
          <w:lang w:val="en" w:eastAsia="zh-CN"/>
        </w:rPr>
      </w:pPr>
      <w:r>
        <w:rPr>
          <w:rFonts w:hint="eastAsia"/>
          <w:lang w:val="en" w:eastAsia="zh-CN"/>
        </w:rPr>
        <w:t>Refresh the status of the added devices</w:t>
      </w:r>
    </w:p>
    <w:p w14:paraId="35EA3674" w14:textId="77777777" w:rsidR="004417BE" w:rsidRDefault="00870F87" w:rsidP="00D56EF0">
      <w:pPr>
        <w:pStyle w:val="af5"/>
        <w:numPr>
          <w:ilvl w:val="0"/>
          <w:numId w:val="39"/>
        </w:numPr>
        <w:rPr>
          <w:lang w:val="en" w:eastAsia="zh-CN"/>
        </w:rPr>
      </w:pPr>
      <w:r>
        <w:rPr>
          <w:rFonts w:hint="eastAsia"/>
          <w:lang w:val="en" w:eastAsia="zh-CN"/>
        </w:rPr>
        <w:t>Set remote configuration of the added devices</w:t>
      </w:r>
    </w:p>
    <w:p w14:paraId="7537DFBF" w14:textId="77777777" w:rsidR="004417BE" w:rsidRDefault="00870F87" w:rsidP="00D56EF0">
      <w:pPr>
        <w:pStyle w:val="af5"/>
        <w:numPr>
          <w:ilvl w:val="0"/>
          <w:numId w:val="39"/>
        </w:numPr>
        <w:rPr>
          <w:lang w:val="en" w:eastAsia="zh-CN"/>
        </w:rPr>
      </w:pPr>
      <w:r>
        <w:rPr>
          <w:rFonts w:hint="eastAsia"/>
          <w:lang w:val="en" w:eastAsia="zh-CN"/>
        </w:rPr>
        <w:t>Change password of the added devices (in batch)</w:t>
      </w:r>
    </w:p>
    <w:p w14:paraId="7B8F99E5" w14:textId="77777777" w:rsidR="00D029B2" w:rsidRDefault="00D029B2" w:rsidP="00D56EF0">
      <w:pPr>
        <w:pStyle w:val="af5"/>
        <w:numPr>
          <w:ilvl w:val="0"/>
          <w:numId w:val="39"/>
        </w:numPr>
        <w:rPr>
          <w:lang w:val="en" w:eastAsia="zh-CN"/>
        </w:rPr>
      </w:pPr>
      <w:r>
        <w:rPr>
          <w:rFonts w:hint="eastAsia"/>
          <w:lang w:val="en" w:eastAsia="zh-CN"/>
        </w:rPr>
        <w:t xml:space="preserve">Edit bandwidth for video downloading </w:t>
      </w:r>
    </w:p>
    <w:p w14:paraId="4F0FDB9A" w14:textId="77777777" w:rsidR="004417BE" w:rsidRDefault="00870F87" w:rsidP="00D56EF0">
      <w:pPr>
        <w:pStyle w:val="af5"/>
        <w:numPr>
          <w:ilvl w:val="0"/>
          <w:numId w:val="39"/>
        </w:numPr>
        <w:rPr>
          <w:lang w:val="en" w:eastAsia="zh-CN"/>
        </w:rPr>
      </w:pPr>
      <w:r>
        <w:rPr>
          <w:rFonts w:hint="eastAsia"/>
          <w:lang w:val="en" w:eastAsia="zh-CN"/>
        </w:rPr>
        <w:t>Activate the online devices (in batch)</w:t>
      </w:r>
    </w:p>
    <w:p w14:paraId="2E689510" w14:textId="77777777" w:rsidR="005C6265" w:rsidRDefault="005C6265" w:rsidP="00D56EF0">
      <w:pPr>
        <w:pStyle w:val="af5"/>
        <w:numPr>
          <w:ilvl w:val="0"/>
          <w:numId w:val="39"/>
        </w:numPr>
        <w:rPr>
          <w:lang w:val="en" w:eastAsia="zh-CN"/>
        </w:rPr>
      </w:pPr>
      <w:r>
        <w:rPr>
          <w:rFonts w:hint="eastAsia"/>
          <w:lang w:val="en" w:eastAsia="zh-CN"/>
        </w:rPr>
        <w:t xml:space="preserve">Set N+1 hot spare for </w:t>
      </w:r>
      <w:r w:rsidR="001B2B6E">
        <w:rPr>
          <w:rFonts w:hint="eastAsia"/>
          <w:lang w:val="en" w:eastAsia="zh-CN"/>
        </w:rPr>
        <w:t>device</w:t>
      </w:r>
    </w:p>
    <w:p w14:paraId="7D2B52C9" w14:textId="77777777" w:rsidR="004417BE" w:rsidRDefault="00870F87" w:rsidP="00D56EF0">
      <w:pPr>
        <w:pStyle w:val="af5"/>
        <w:numPr>
          <w:ilvl w:val="0"/>
          <w:numId w:val="38"/>
        </w:numPr>
        <w:rPr>
          <w:lang w:val="en"/>
        </w:rPr>
      </w:pPr>
      <w:r>
        <w:rPr>
          <w:lang w:val="en" w:eastAsia="zh-CN"/>
        </w:rPr>
        <w:t>Manage</w:t>
      </w:r>
      <w:r>
        <w:rPr>
          <w:rFonts w:hint="eastAsia"/>
          <w:lang w:val="en" w:eastAsia="zh-CN"/>
        </w:rPr>
        <w:t xml:space="preserve"> access control devices</w:t>
      </w:r>
    </w:p>
    <w:p w14:paraId="0213F045" w14:textId="6C9CB984" w:rsidR="004417BE" w:rsidRDefault="00870F87" w:rsidP="00D56EF0">
      <w:pPr>
        <w:pStyle w:val="af5"/>
        <w:numPr>
          <w:ilvl w:val="0"/>
          <w:numId w:val="41"/>
        </w:numPr>
        <w:rPr>
          <w:lang w:val="en" w:eastAsia="zh-CN"/>
        </w:rPr>
      </w:pPr>
      <w:r>
        <w:rPr>
          <w:rFonts w:hint="eastAsia"/>
          <w:lang w:val="en" w:eastAsia="zh-CN"/>
        </w:rPr>
        <w:t>Add access control device to the system</w:t>
      </w:r>
      <w:r w:rsidR="007D7B29">
        <w:rPr>
          <w:lang w:val="en" w:eastAsia="zh-CN"/>
        </w:rPr>
        <w:t xml:space="preserve"> by Hikvision Private Protocol</w:t>
      </w:r>
      <w:r>
        <w:rPr>
          <w:rFonts w:hint="eastAsia"/>
          <w:lang w:val="en" w:eastAsia="zh-CN"/>
        </w:rPr>
        <w:t xml:space="preserve"> via the following discovery options:</w:t>
      </w:r>
    </w:p>
    <w:p w14:paraId="66D9826B" w14:textId="77777777" w:rsidR="004417BE" w:rsidRDefault="00870F87" w:rsidP="00D56EF0">
      <w:pPr>
        <w:pStyle w:val="af5"/>
        <w:numPr>
          <w:ilvl w:val="0"/>
          <w:numId w:val="40"/>
        </w:numPr>
        <w:rPr>
          <w:lang w:eastAsia="zh-CN"/>
        </w:rPr>
      </w:pPr>
      <w:r>
        <w:rPr>
          <w:rFonts w:hint="eastAsia"/>
          <w:lang w:eastAsia="zh-CN"/>
        </w:rPr>
        <w:t>IP Address</w:t>
      </w:r>
    </w:p>
    <w:p w14:paraId="416D1FDB" w14:textId="77777777" w:rsidR="004417BE" w:rsidRDefault="00870F87" w:rsidP="00D56EF0">
      <w:pPr>
        <w:pStyle w:val="af5"/>
        <w:numPr>
          <w:ilvl w:val="0"/>
          <w:numId w:val="40"/>
        </w:numPr>
        <w:rPr>
          <w:lang w:eastAsia="zh-CN"/>
        </w:rPr>
      </w:pPr>
      <w:r>
        <w:rPr>
          <w:lang w:eastAsia="zh-CN"/>
        </w:rPr>
        <w:t xml:space="preserve">IP </w:t>
      </w:r>
      <w:r>
        <w:rPr>
          <w:rFonts w:hint="eastAsia"/>
          <w:lang w:eastAsia="zh-CN"/>
        </w:rPr>
        <w:t>S</w:t>
      </w:r>
      <w:r>
        <w:rPr>
          <w:lang w:eastAsia="zh-CN"/>
        </w:rPr>
        <w:t>egment</w:t>
      </w:r>
    </w:p>
    <w:p w14:paraId="3BF47EC8" w14:textId="2982E52C" w:rsidR="007D7B29" w:rsidRPr="007D7B29" w:rsidRDefault="00870F87" w:rsidP="007D7B29">
      <w:pPr>
        <w:pStyle w:val="af5"/>
        <w:numPr>
          <w:ilvl w:val="0"/>
          <w:numId w:val="40"/>
        </w:numPr>
        <w:rPr>
          <w:lang w:eastAsia="zh-CN"/>
        </w:rPr>
      </w:pPr>
      <w:r>
        <w:rPr>
          <w:rFonts w:hint="eastAsia"/>
          <w:lang w:eastAsia="zh-CN"/>
        </w:rPr>
        <w:lastRenderedPageBreak/>
        <w:t>Batch Import</w:t>
      </w:r>
      <w:r w:rsidR="007D7B29" w:rsidRPr="007D7B29">
        <w:rPr>
          <w:rFonts w:hint="eastAsia"/>
          <w:lang w:val="en" w:eastAsia="zh-CN"/>
        </w:rPr>
        <w:t xml:space="preserve">  </w:t>
      </w:r>
    </w:p>
    <w:p w14:paraId="40970BCC" w14:textId="1174DC85" w:rsidR="007D7B29" w:rsidRDefault="007D7B29" w:rsidP="007D7B29">
      <w:pPr>
        <w:pStyle w:val="af5"/>
        <w:numPr>
          <w:ilvl w:val="0"/>
          <w:numId w:val="42"/>
        </w:numPr>
        <w:rPr>
          <w:lang w:val="en" w:eastAsia="zh-CN"/>
        </w:rPr>
      </w:pPr>
      <w:r>
        <w:rPr>
          <w:rFonts w:hint="eastAsia"/>
          <w:lang w:val="en" w:eastAsia="zh-CN"/>
        </w:rPr>
        <w:t>Add access control device to the system</w:t>
      </w:r>
      <w:r>
        <w:rPr>
          <w:lang w:val="en" w:eastAsia="zh-CN"/>
        </w:rPr>
        <w:t xml:space="preserve"> by Hikvision </w:t>
      </w:r>
      <w:r w:rsidR="00EF7F24">
        <w:rPr>
          <w:lang w:val="en" w:eastAsia="zh-CN"/>
        </w:rPr>
        <w:t>ISUP</w:t>
      </w:r>
      <w:r>
        <w:rPr>
          <w:lang w:val="en" w:eastAsia="zh-CN"/>
        </w:rPr>
        <w:t xml:space="preserve"> Protocol</w:t>
      </w:r>
      <w:r>
        <w:rPr>
          <w:rFonts w:hint="eastAsia"/>
          <w:lang w:val="en" w:eastAsia="zh-CN"/>
        </w:rPr>
        <w:t xml:space="preserve"> via the following discovery options:</w:t>
      </w:r>
    </w:p>
    <w:p w14:paraId="413A26AA" w14:textId="3CBD76E7" w:rsidR="007D7B29" w:rsidRPr="007D7B29" w:rsidRDefault="007D7B29" w:rsidP="007D7B29">
      <w:pPr>
        <w:pStyle w:val="af5"/>
        <w:numPr>
          <w:ilvl w:val="0"/>
          <w:numId w:val="40"/>
        </w:numPr>
        <w:rPr>
          <w:lang w:eastAsia="zh-CN"/>
        </w:rPr>
      </w:pPr>
      <w:r w:rsidRPr="007D7B29">
        <w:rPr>
          <w:lang w:eastAsia="zh-CN"/>
        </w:rPr>
        <w:t>Device ID</w:t>
      </w:r>
    </w:p>
    <w:p w14:paraId="4B874533" w14:textId="37F67AFC" w:rsidR="007D7B29" w:rsidRPr="007D7B29" w:rsidRDefault="007D7B29" w:rsidP="007D7B29">
      <w:pPr>
        <w:pStyle w:val="af5"/>
        <w:numPr>
          <w:ilvl w:val="0"/>
          <w:numId w:val="40"/>
        </w:numPr>
        <w:rPr>
          <w:lang w:eastAsia="zh-CN"/>
        </w:rPr>
      </w:pPr>
      <w:r w:rsidRPr="007D7B29">
        <w:rPr>
          <w:lang w:eastAsia="zh-CN"/>
        </w:rPr>
        <w:t>Device ID Segment</w:t>
      </w:r>
    </w:p>
    <w:p w14:paraId="05D8E5A6" w14:textId="755BA3C9" w:rsidR="007D7B29" w:rsidRPr="007D7B29" w:rsidRDefault="007D7B29" w:rsidP="007D7B29">
      <w:pPr>
        <w:pStyle w:val="af5"/>
        <w:numPr>
          <w:ilvl w:val="0"/>
          <w:numId w:val="40"/>
        </w:numPr>
        <w:rPr>
          <w:lang w:eastAsia="zh-CN"/>
        </w:rPr>
      </w:pPr>
      <w:r w:rsidRPr="007D7B29">
        <w:rPr>
          <w:lang w:eastAsia="zh-CN"/>
        </w:rPr>
        <w:t>Batch Import</w:t>
      </w:r>
    </w:p>
    <w:p w14:paraId="1B1298DF" w14:textId="039D3215" w:rsidR="007D7B29" w:rsidRPr="007D7B29" w:rsidRDefault="007D7B29" w:rsidP="007D7B29">
      <w:pPr>
        <w:pStyle w:val="af5"/>
        <w:numPr>
          <w:ilvl w:val="0"/>
          <w:numId w:val="42"/>
        </w:numPr>
        <w:rPr>
          <w:lang w:val="en" w:eastAsia="zh-CN"/>
        </w:rPr>
      </w:pPr>
      <w:r w:rsidRPr="007D7B29">
        <w:rPr>
          <w:rFonts w:hint="eastAsia"/>
          <w:lang w:val="en" w:eastAsia="zh-CN"/>
        </w:rPr>
        <w:t xml:space="preserve">Add online devices in the same local subnet with the Local Network/Server Network using </w:t>
      </w:r>
      <w:r w:rsidRPr="007D7B29">
        <w:rPr>
          <w:lang w:val="en" w:eastAsia="zh-CN"/>
        </w:rPr>
        <w:t>Search Active Device Protocol (SADP)</w:t>
      </w:r>
    </w:p>
    <w:p w14:paraId="184423AC" w14:textId="19011CAF" w:rsidR="004417BE" w:rsidRDefault="007D7B29" w:rsidP="007D7B29">
      <w:pPr>
        <w:pStyle w:val="af5"/>
        <w:numPr>
          <w:ilvl w:val="0"/>
          <w:numId w:val="42"/>
        </w:numPr>
        <w:rPr>
          <w:lang w:val="en" w:eastAsia="zh-CN"/>
        </w:rPr>
      </w:pPr>
      <w:r>
        <w:rPr>
          <w:rFonts w:hint="eastAsia"/>
          <w:lang w:val="en" w:eastAsia="zh-CN"/>
        </w:rPr>
        <w:t>Add door</w:t>
      </w:r>
      <w:r w:rsidR="00870F87">
        <w:rPr>
          <w:rFonts w:hint="eastAsia"/>
          <w:lang w:val="en" w:eastAsia="zh-CN"/>
        </w:rPr>
        <w:t>s to area</w:t>
      </w:r>
    </w:p>
    <w:p w14:paraId="09194EC9" w14:textId="77777777" w:rsidR="00B3307A" w:rsidRPr="00B3307A" w:rsidRDefault="00B3307A" w:rsidP="00D56EF0">
      <w:pPr>
        <w:pStyle w:val="af5"/>
        <w:numPr>
          <w:ilvl w:val="0"/>
          <w:numId w:val="42"/>
        </w:numPr>
        <w:rPr>
          <w:lang w:val="en" w:eastAsia="zh-CN"/>
        </w:rPr>
      </w:pPr>
      <w:r>
        <w:rPr>
          <w:rFonts w:hint="eastAsia"/>
          <w:lang w:val="en" w:eastAsia="zh-CN"/>
        </w:rPr>
        <w:t>A</w:t>
      </w:r>
      <w:r>
        <w:rPr>
          <w:lang w:val="en"/>
        </w:rPr>
        <w:t>pply time zone settings to the device</w:t>
      </w:r>
    </w:p>
    <w:p w14:paraId="2AF02B92" w14:textId="57C432F2" w:rsidR="004417BE" w:rsidRDefault="00870F87" w:rsidP="00D56EF0">
      <w:pPr>
        <w:pStyle w:val="af5"/>
        <w:numPr>
          <w:ilvl w:val="0"/>
          <w:numId w:val="42"/>
        </w:numPr>
        <w:rPr>
          <w:lang w:val="en" w:eastAsia="zh-CN"/>
        </w:rPr>
      </w:pPr>
      <w:r>
        <w:rPr>
          <w:rFonts w:hint="eastAsia"/>
          <w:lang w:val="en" w:eastAsia="zh-CN"/>
        </w:rPr>
        <w:t>Synchronize name</w:t>
      </w:r>
    </w:p>
    <w:p w14:paraId="5AC43C81" w14:textId="77777777" w:rsidR="004417BE" w:rsidRDefault="00870F87" w:rsidP="00D56EF0">
      <w:pPr>
        <w:pStyle w:val="af5"/>
        <w:numPr>
          <w:ilvl w:val="0"/>
          <w:numId w:val="42"/>
        </w:numPr>
        <w:rPr>
          <w:lang w:val="en" w:eastAsia="zh-CN"/>
        </w:rPr>
      </w:pPr>
      <w:r>
        <w:rPr>
          <w:rFonts w:hint="eastAsia"/>
          <w:lang w:val="en" w:eastAsia="zh-CN"/>
        </w:rPr>
        <w:t>Set configuration of the added devices</w:t>
      </w:r>
    </w:p>
    <w:p w14:paraId="3552111B" w14:textId="77777777" w:rsidR="004417BE" w:rsidRDefault="00870F87" w:rsidP="00D56EF0">
      <w:pPr>
        <w:pStyle w:val="af5"/>
        <w:numPr>
          <w:ilvl w:val="0"/>
          <w:numId w:val="40"/>
        </w:numPr>
        <w:rPr>
          <w:lang w:eastAsia="zh-CN"/>
        </w:rPr>
      </w:pPr>
      <w:r>
        <w:rPr>
          <w:rFonts w:hint="eastAsia"/>
          <w:lang w:eastAsia="zh-CN"/>
        </w:rPr>
        <w:t>Time settings for the device</w:t>
      </w:r>
    </w:p>
    <w:p w14:paraId="28671665" w14:textId="77777777" w:rsidR="004417BE" w:rsidRDefault="00870F87" w:rsidP="00D56EF0">
      <w:pPr>
        <w:pStyle w:val="af5"/>
        <w:numPr>
          <w:ilvl w:val="0"/>
          <w:numId w:val="40"/>
        </w:numPr>
        <w:rPr>
          <w:lang w:eastAsia="zh-CN"/>
        </w:rPr>
      </w:pPr>
      <w:r>
        <w:rPr>
          <w:rFonts w:hint="eastAsia"/>
          <w:lang w:eastAsia="zh-CN"/>
        </w:rPr>
        <w:t xml:space="preserve">Turnstile parameters </w:t>
      </w:r>
    </w:p>
    <w:p w14:paraId="15D2F583" w14:textId="77777777" w:rsidR="004417BE" w:rsidRDefault="00870F87" w:rsidP="00D56EF0">
      <w:pPr>
        <w:pStyle w:val="af5"/>
        <w:numPr>
          <w:ilvl w:val="0"/>
          <w:numId w:val="40"/>
        </w:numPr>
        <w:rPr>
          <w:lang w:eastAsia="zh-CN"/>
        </w:rPr>
      </w:pPr>
      <w:r>
        <w:rPr>
          <w:rFonts w:hint="eastAsia"/>
          <w:lang w:eastAsia="zh-CN"/>
        </w:rPr>
        <w:t>Reboot the device</w:t>
      </w:r>
    </w:p>
    <w:p w14:paraId="59216DBE" w14:textId="05C97C7C" w:rsidR="004417BE" w:rsidRDefault="00870F87" w:rsidP="00D56EF0">
      <w:pPr>
        <w:pStyle w:val="af5"/>
        <w:numPr>
          <w:ilvl w:val="0"/>
          <w:numId w:val="40"/>
        </w:numPr>
        <w:rPr>
          <w:lang w:eastAsia="zh-CN"/>
        </w:rPr>
      </w:pPr>
      <w:r>
        <w:rPr>
          <w:rFonts w:hint="eastAsia"/>
          <w:lang w:eastAsia="zh-CN"/>
        </w:rPr>
        <w:t>Restore default</w:t>
      </w:r>
    </w:p>
    <w:p w14:paraId="1DB96755" w14:textId="4543DF2D" w:rsidR="007D7B29" w:rsidRDefault="007D7B29" w:rsidP="00D56EF0">
      <w:pPr>
        <w:pStyle w:val="af5"/>
        <w:numPr>
          <w:ilvl w:val="0"/>
          <w:numId w:val="40"/>
        </w:numPr>
        <w:rPr>
          <w:lang w:eastAsia="zh-CN"/>
        </w:rPr>
      </w:pPr>
      <w:r>
        <w:rPr>
          <w:lang w:eastAsia="zh-CN"/>
        </w:rPr>
        <w:t>Custom Wiegand</w:t>
      </w:r>
    </w:p>
    <w:p w14:paraId="57D5A932" w14:textId="06BC090A" w:rsidR="007D7B29" w:rsidRDefault="007D7B29" w:rsidP="00D56EF0">
      <w:pPr>
        <w:pStyle w:val="af5"/>
        <w:numPr>
          <w:ilvl w:val="0"/>
          <w:numId w:val="40"/>
        </w:numPr>
        <w:rPr>
          <w:lang w:eastAsia="zh-CN"/>
        </w:rPr>
      </w:pPr>
      <w:r>
        <w:rPr>
          <w:lang w:eastAsia="zh-CN"/>
        </w:rPr>
        <w:t>Linkage</w:t>
      </w:r>
    </w:p>
    <w:p w14:paraId="76B366CC" w14:textId="1C59035D" w:rsidR="007D7B29" w:rsidRDefault="007D7B29" w:rsidP="00D56EF0">
      <w:pPr>
        <w:pStyle w:val="af5"/>
        <w:numPr>
          <w:ilvl w:val="0"/>
          <w:numId w:val="40"/>
        </w:numPr>
        <w:rPr>
          <w:lang w:eastAsia="zh-CN"/>
        </w:rPr>
      </w:pPr>
      <w:r>
        <w:rPr>
          <w:lang w:eastAsia="zh-CN"/>
        </w:rPr>
        <w:t>Card swiping parameters</w:t>
      </w:r>
    </w:p>
    <w:p w14:paraId="727BF2FA" w14:textId="353E1637" w:rsidR="004417BE" w:rsidRDefault="007D7B29" w:rsidP="00D56EF0">
      <w:pPr>
        <w:pStyle w:val="af5"/>
        <w:numPr>
          <w:ilvl w:val="0"/>
          <w:numId w:val="40"/>
        </w:numPr>
        <w:rPr>
          <w:lang w:eastAsia="zh-CN"/>
        </w:rPr>
      </w:pPr>
      <w:r>
        <w:rPr>
          <w:lang w:eastAsia="zh-CN"/>
        </w:rPr>
        <w:t>M</w:t>
      </w:r>
      <w:r w:rsidR="00870F87">
        <w:rPr>
          <w:rFonts w:hint="eastAsia"/>
          <w:lang w:eastAsia="zh-CN"/>
        </w:rPr>
        <w:t>ore remote configuration parameters</w:t>
      </w:r>
    </w:p>
    <w:p w14:paraId="182562AC" w14:textId="77777777" w:rsidR="004417BE" w:rsidRDefault="00870F87" w:rsidP="00D56EF0">
      <w:pPr>
        <w:pStyle w:val="af5"/>
        <w:numPr>
          <w:ilvl w:val="0"/>
          <w:numId w:val="42"/>
        </w:numPr>
        <w:rPr>
          <w:lang w:val="en" w:eastAsia="zh-CN"/>
        </w:rPr>
      </w:pPr>
      <w:r>
        <w:rPr>
          <w:lang w:val="en" w:eastAsia="zh-CN"/>
        </w:rPr>
        <w:t>R</w:t>
      </w:r>
      <w:r>
        <w:rPr>
          <w:rFonts w:hint="eastAsia"/>
          <w:lang w:val="en" w:eastAsia="zh-CN"/>
        </w:rPr>
        <w:t>efresh the status of the added devices</w:t>
      </w:r>
    </w:p>
    <w:p w14:paraId="6D473214" w14:textId="77777777" w:rsidR="004417BE" w:rsidRDefault="00870F87" w:rsidP="00D56EF0">
      <w:pPr>
        <w:pStyle w:val="af5"/>
        <w:numPr>
          <w:ilvl w:val="0"/>
          <w:numId w:val="42"/>
        </w:numPr>
        <w:rPr>
          <w:lang w:val="en" w:eastAsia="zh-CN"/>
        </w:rPr>
      </w:pPr>
      <w:r>
        <w:rPr>
          <w:lang w:val="en" w:eastAsia="zh-CN"/>
        </w:rPr>
        <w:t>R</w:t>
      </w:r>
      <w:r>
        <w:rPr>
          <w:rFonts w:hint="eastAsia"/>
          <w:lang w:val="en" w:eastAsia="zh-CN"/>
        </w:rPr>
        <w:t>eset device password (in batch)</w:t>
      </w:r>
    </w:p>
    <w:p w14:paraId="5F59220C" w14:textId="77777777" w:rsidR="004417BE" w:rsidRDefault="00870F87" w:rsidP="00D56EF0">
      <w:pPr>
        <w:pStyle w:val="af5"/>
        <w:numPr>
          <w:ilvl w:val="0"/>
          <w:numId w:val="42"/>
        </w:numPr>
        <w:rPr>
          <w:lang w:val="en" w:eastAsia="zh-CN"/>
        </w:rPr>
      </w:pPr>
      <w:r>
        <w:rPr>
          <w:rFonts w:hint="eastAsia"/>
          <w:lang w:val="en" w:eastAsia="zh-CN"/>
        </w:rPr>
        <w:t>Activate the online devices</w:t>
      </w:r>
    </w:p>
    <w:p w14:paraId="797C1F11" w14:textId="77777777" w:rsidR="004417BE" w:rsidRDefault="00870F87" w:rsidP="00D56EF0">
      <w:pPr>
        <w:pStyle w:val="af5"/>
        <w:numPr>
          <w:ilvl w:val="0"/>
          <w:numId w:val="42"/>
        </w:numPr>
        <w:rPr>
          <w:lang w:val="en" w:eastAsia="zh-CN"/>
        </w:rPr>
      </w:pPr>
      <w:r>
        <w:rPr>
          <w:lang w:val="en" w:eastAsia="zh-CN"/>
        </w:rPr>
        <w:t xml:space="preserve">Apply </w:t>
      </w:r>
      <w:r>
        <w:rPr>
          <w:rFonts w:hint="eastAsia"/>
          <w:lang w:val="en" w:eastAsia="zh-CN"/>
        </w:rPr>
        <w:t>Application Settings: C</w:t>
      </w:r>
      <w:r>
        <w:rPr>
          <w:lang w:val="en" w:eastAsia="zh-CN"/>
        </w:rPr>
        <w:t>lear the</w:t>
      </w:r>
      <w:r>
        <w:rPr>
          <w:rFonts w:hint="eastAsia"/>
          <w:lang w:val="en" w:eastAsia="zh-CN"/>
        </w:rPr>
        <w:t xml:space="preserve"> </w:t>
      </w:r>
      <w:r>
        <w:rPr>
          <w:lang w:val="en" w:eastAsia="zh-CN"/>
        </w:rPr>
        <w:t>original data on the device and apply the current</w:t>
      </w:r>
      <w:r>
        <w:rPr>
          <w:rFonts w:hint="eastAsia"/>
          <w:lang w:val="en" w:eastAsia="zh-CN"/>
        </w:rPr>
        <w:t xml:space="preserve"> settings</w:t>
      </w:r>
      <w:r>
        <w:rPr>
          <w:lang w:val="en" w:eastAsia="zh-CN"/>
        </w:rPr>
        <w:t xml:space="preserve"> in system to</w:t>
      </w:r>
      <w:r>
        <w:rPr>
          <w:rFonts w:hint="eastAsia"/>
          <w:lang w:val="en" w:eastAsia="zh-CN"/>
        </w:rPr>
        <w:t xml:space="preserve"> </w:t>
      </w:r>
      <w:r>
        <w:rPr>
          <w:lang w:val="en" w:eastAsia="zh-CN"/>
        </w:rPr>
        <w:t>the device(s)</w:t>
      </w:r>
      <w:r>
        <w:rPr>
          <w:rFonts w:hint="eastAsia"/>
          <w:lang w:val="en" w:eastAsia="zh-CN"/>
        </w:rPr>
        <w:t xml:space="preserve"> after restoring the database or device</w:t>
      </w:r>
      <w:r>
        <w:rPr>
          <w:lang w:val="en" w:eastAsia="zh-CN"/>
        </w:rPr>
        <w:t>’</w:t>
      </w:r>
      <w:r>
        <w:rPr>
          <w:rFonts w:hint="eastAsia"/>
          <w:lang w:val="en" w:eastAsia="zh-CN"/>
        </w:rPr>
        <w:t>s default configurations</w:t>
      </w:r>
    </w:p>
    <w:p w14:paraId="099CA426" w14:textId="641FD239" w:rsidR="007D7B29" w:rsidRDefault="007D7B29" w:rsidP="007D7B29">
      <w:pPr>
        <w:pStyle w:val="af5"/>
        <w:numPr>
          <w:ilvl w:val="0"/>
          <w:numId w:val="38"/>
        </w:numPr>
        <w:rPr>
          <w:lang w:val="en"/>
        </w:rPr>
      </w:pPr>
      <w:r>
        <w:rPr>
          <w:lang w:val="en" w:eastAsia="zh-CN"/>
        </w:rPr>
        <w:t>Manage</w:t>
      </w:r>
      <w:r>
        <w:rPr>
          <w:rFonts w:hint="eastAsia"/>
          <w:lang w:val="en" w:eastAsia="zh-CN"/>
        </w:rPr>
        <w:t xml:space="preserve"> </w:t>
      </w:r>
      <w:r>
        <w:rPr>
          <w:lang w:val="en" w:eastAsia="zh-CN"/>
        </w:rPr>
        <w:t>elevator</w:t>
      </w:r>
      <w:r>
        <w:rPr>
          <w:rFonts w:hint="eastAsia"/>
          <w:lang w:val="en" w:eastAsia="zh-CN"/>
        </w:rPr>
        <w:t xml:space="preserve"> control devices</w:t>
      </w:r>
    </w:p>
    <w:p w14:paraId="5951EA38" w14:textId="59CA420F" w:rsidR="007D7B29" w:rsidRDefault="007D7B29" w:rsidP="00D6487A">
      <w:pPr>
        <w:pStyle w:val="af5"/>
        <w:numPr>
          <w:ilvl w:val="0"/>
          <w:numId w:val="244"/>
        </w:numPr>
        <w:rPr>
          <w:lang w:val="en" w:eastAsia="zh-CN"/>
        </w:rPr>
      </w:pPr>
      <w:r>
        <w:rPr>
          <w:rFonts w:hint="eastAsia"/>
          <w:lang w:val="en" w:eastAsia="zh-CN"/>
        </w:rPr>
        <w:t xml:space="preserve">Add </w:t>
      </w:r>
      <w:r>
        <w:rPr>
          <w:lang w:val="en" w:eastAsia="zh-CN"/>
        </w:rPr>
        <w:t>elevator</w:t>
      </w:r>
      <w:r>
        <w:rPr>
          <w:rFonts w:hint="eastAsia"/>
          <w:lang w:val="en" w:eastAsia="zh-CN"/>
        </w:rPr>
        <w:t xml:space="preserve"> control device to the system</w:t>
      </w:r>
      <w:r>
        <w:rPr>
          <w:lang w:val="en" w:eastAsia="zh-CN"/>
        </w:rPr>
        <w:t xml:space="preserve"> by Hikvision Private Protocol</w:t>
      </w:r>
      <w:r>
        <w:rPr>
          <w:rFonts w:hint="eastAsia"/>
          <w:lang w:val="en" w:eastAsia="zh-CN"/>
        </w:rPr>
        <w:t xml:space="preserve"> via the following discovery options:</w:t>
      </w:r>
    </w:p>
    <w:p w14:paraId="36934AD3" w14:textId="77777777" w:rsidR="007D7B29" w:rsidRDefault="007D7B29" w:rsidP="007D7B29">
      <w:pPr>
        <w:pStyle w:val="af5"/>
        <w:numPr>
          <w:ilvl w:val="0"/>
          <w:numId w:val="40"/>
        </w:numPr>
        <w:rPr>
          <w:lang w:eastAsia="zh-CN"/>
        </w:rPr>
      </w:pPr>
      <w:r>
        <w:rPr>
          <w:rFonts w:hint="eastAsia"/>
          <w:lang w:eastAsia="zh-CN"/>
        </w:rPr>
        <w:t>IP Address</w:t>
      </w:r>
    </w:p>
    <w:p w14:paraId="4BAA4A62" w14:textId="77777777" w:rsidR="007D7B29" w:rsidRDefault="007D7B29" w:rsidP="007D7B29">
      <w:pPr>
        <w:pStyle w:val="af5"/>
        <w:numPr>
          <w:ilvl w:val="0"/>
          <w:numId w:val="40"/>
        </w:numPr>
        <w:rPr>
          <w:lang w:eastAsia="zh-CN"/>
        </w:rPr>
      </w:pPr>
      <w:r>
        <w:rPr>
          <w:lang w:eastAsia="zh-CN"/>
        </w:rPr>
        <w:t xml:space="preserve">IP </w:t>
      </w:r>
      <w:r>
        <w:rPr>
          <w:rFonts w:hint="eastAsia"/>
          <w:lang w:eastAsia="zh-CN"/>
        </w:rPr>
        <w:t>S</w:t>
      </w:r>
      <w:r>
        <w:rPr>
          <w:lang w:eastAsia="zh-CN"/>
        </w:rPr>
        <w:t>egment</w:t>
      </w:r>
    </w:p>
    <w:p w14:paraId="5EF46140" w14:textId="77777777" w:rsidR="007D7B29" w:rsidRPr="007D7B29" w:rsidRDefault="007D7B29" w:rsidP="007D7B29">
      <w:pPr>
        <w:pStyle w:val="af5"/>
        <w:numPr>
          <w:ilvl w:val="0"/>
          <w:numId w:val="40"/>
        </w:numPr>
        <w:rPr>
          <w:lang w:eastAsia="zh-CN"/>
        </w:rPr>
      </w:pPr>
      <w:r>
        <w:rPr>
          <w:rFonts w:hint="eastAsia"/>
          <w:lang w:eastAsia="zh-CN"/>
        </w:rPr>
        <w:t>Batch Import</w:t>
      </w:r>
      <w:r w:rsidRPr="007D7B29">
        <w:rPr>
          <w:rFonts w:hint="eastAsia"/>
          <w:lang w:val="en" w:eastAsia="zh-CN"/>
        </w:rPr>
        <w:t xml:space="preserve">  </w:t>
      </w:r>
    </w:p>
    <w:p w14:paraId="0604DD59" w14:textId="77777777" w:rsidR="007D7B29" w:rsidRPr="007D7B29" w:rsidRDefault="007D7B29" w:rsidP="00D6487A">
      <w:pPr>
        <w:pStyle w:val="af5"/>
        <w:numPr>
          <w:ilvl w:val="0"/>
          <w:numId w:val="245"/>
        </w:numPr>
        <w:rPr>
          <w:lang w:val="en" w:eastAsia="zh-CN"/>
        </w:rPr>
      </w:pPr>
      <w:r w:rsidRPr="007D7B29">
        <w:rPr>
          <w:rFonts w:hint="eastAsia"/>
          <w:lang w:val="en" w:eastAsia="zh-CN"/>
        </w:rPr>
        <w:t xml:space="preserve">Add online devices in the same local subnet with the Local Network/Server Network using </w:t>
      </w:r>
      <w:r w:rsidRPr="007D7B29">
        <w:rPr>
          <w:lang w:val="en" w:eastAsia="zh-CN"/>
        </w:rPr>
        <w:t>Search Active Device Protocol (SADP)</w:t>
      </w:r>
    </w:p>
    <w:p w14:paraId="03AC4147" w14:textId="5C658817" w:rsidR="007D7B29" w:rsidRDefault="007D7B29" w:rsidP="00D6487A">
      <w:pPr>
        <w:pStyle w:val="af5"/>
        <w:numPr>
          <w:ilvl w:val="0"/>
          <w:numId w:val="245"/>
        </w:numPr>
        <w:rPr>
          <w:lang w:val="en" w:eastAsia="zh-CN"/>
        </w:rPr>
      </w:pPr>
      <w:r>
        <w:rPr>
          <w:rFonts w:hint="eastAsia"/>
          <w:lang w:val="en" w:eastAsia="zh-CN"/>
        </w:rPr>
        <w:t xml:space="preserve">Add </w:t>
      </w:r>
      <w:r>
        <w:rPr>
          <w:lang w:val="en" w:eastAsia="zh-CN"/>
        </w:rPr>
        <w:t>floors</w:t>
      </w:r>
      <w:r>
        <w:rPr>
          <w:rFonts w:hint="eastAsia"/>
          <w:lang w:val="en" w:eastAsia="zh-CN"/>
        </w:rPr>
        <w:t xml:space="preserve"> to area</w:t>
      </w:r>
    </w:p>
    <w:p w14:paraId="0250FF23" w14:textId="77777777" w:rsidR="007D7B29" w:rsidRPr="00B3307A" w:rsidRDefault="007D7B29" w:rsidP="00D6487A">
      <w:pPr>
        <w:pStyle w:val="af5"/>
        <w:numPr>
          <w:ilvl w:val="0"/>
          <w:numId w:val="245"/>
        </w:numPr>
        <w:rPr>
          <w:lang w:val="en" w:eastAsia="zh-CN"/>
        </w:rPr>
      </w:pPr>
      <w:r>
        <w:rPr>
          <w:rFonts w:hint="eastAsia"/>
          <w:lang w:val="en" w:eastAsia="zh-CN"/>
        </w:rPr>
        <w:t>A</w:t>
      </w:r>
      <w:r>
        <w:rPr>
          <w:lang w:val="en"/>
        </w:rPr>
        <w:t>pply time zone settings to the device</w:t>
      </w:r>
    </w:p>
    <w:p w14:paraId="785899FC" w14:textId="63329E4A" w:rsidR="007D7B29" w:rsidRDefault="007D7B29" w:rsidP="00D6487A">
      <w:pPr>
        <w:pStyle w:val="af5"/>
        <w:numPr>
          <w:ilvl w:val="0"/>
          <w:numId w:val="245"/>
        </w:numPr>
        <w:rPr>
          <w:lang w:val="en" w:eastAsia="zh-CN"/>
        </w:rPr>
      </w:pPr>
      <w:r>
        <w:rPr>
          <w:rFonts w:hint="eastAsia"/>
          <w:lang w:val="en" w:eastAsia="zh-CN"/>
        </w:rPr>
        <w:t>Synchronize name</w:t>
      </w:r>
    </w:p>
    <w:p w14:paraId="7A184232" w14:textId="77777777" w:rsidR="007D7B29" w:rsidRDefault="007D7B29" w:rsidP="00D6487A">
      <w:pPr>
        <w:pStyle w:val="af5"/>
        <w:numPr>
          <w:ilvl w:val="0"/>
          <w:numId w:val="245"/>
        </w:numPr>
        <w:rPr>
          <w:lang w:val="en" w:eastAsia="zh-CN"/>
        </w:rPr>
      </w:pPr>
      <w:r>
        <w:rPr>
          <w:rFonts w:hint="eastAsia"/>
          <w:lang w:val="en" w:eastAsia="zh-CN"/>
        </w:rPr>
        <w:t>Set configuration of the added devices</w:t>
      </w:r>
    </w:p>
    <w:p w14:paraId="0FB06D6E" w14:textId="77777777" w:rsidR="007D7B29" w:rsidRDefault="007D7B29" w:rsidP="007D7B29">
      <w:pPr>
        <w:pStyle w:val="af5"/>
        <w:numPr>
          <w:ilvl w:val="0"/>
          <w:numId w:val="40"/>
        </w:numPr>
        <w:rPr>
          <w:lang w:eastAsia="zh-CN"/>
        </w:rPr>
      </w:pPr>
      <w:r>
        <w:rPr>
          <w:rFonts w:hint="eastAsia"/>
          <w:lang w:eastAsia="zh-CN"/>
        </w:rPr>
        <w:t>Time settings for the device</w:t>
      </w:r>
    </w:p>
    <w:p w14:paraId="303CF083" w14:textId="77777777" w:rsidR="007D7B29" w:rsidRDefault="007D7B29" w:rsidP="007D7B29">
      <w:pPr>
        <w:pStyle w:val="af5"/>
        <w:numPr>
          <w:ilvl w:val="0"/>
          <w:numId w:val="40"/>
        </w:numPr>
        <w:rPr>
          <w:lang w:eastAsia="zh-CN"/>
        </w:rPr>
      </w:pPr>
      <w:r>
        <w:rPr>
          <w:rFonts w:hint="eastAsia"/>
          <w:lang w:eastAsia="zh-CN"/>
        </w:rPr>
        <w:t>Reboot the device</w:t>
      </w:r>
    </w:p>
    <w:p w14:paraId="2CE3B1B9" w14:textId="77777777" w:rsidR="007D7B29" w:rsidRDefault="007D7B29" w:rsidP="007D7B29">
      <w:pPr>
        <w:pStyle w:val="af5"/>
        <w:numPr>
          <w:ilvl w:val="0"/>
          <w:numId w:val="40"/>
        </w:numPr>
        <w:rPr>
          <w:lang w:eastAsia="zh-CN"/>
        </w:rPr>
      </w:pPr>
      <w:r>
        <w:rPr>
          <w:rFonts w:hint="eastAsia"/>
          <w:lang w:eastAsia="zh-CN"/>
        </w:rPr>
        <w:t>Restore default</w:t>
      </w:r>
    </w:p>
    <w:p w14:paraId="3625E1C5" w14:textId="0D5BE04D" w:rsidR="007D7B29" w:rsidRDefault="00732DBE" w:rsidP="007D7B29">
      <w:pPr>
        <w:pStyle w:val="af5"/>
        <w:numPr>
          <w:ilvl w:val="0"/>
          <w:numId w:val="40"/>
        </w:numPr>
        <w:rPr>
          <w:lang w:eastAsia="zh-CN"/>
        </w:rPr>
      </w:pPr>
      <w:r>
        <w:rPr>
          <w:lang w:eastAsia="zh-CN"/>
        </w:rPr>
        <w:t>M</w:t>
      </w:r>
      <w:r w:rsidR="007D7B29">
        <w:rPr>
          <w:rFonts w:hint="eastAsia"/>
          <w:lang w:eastAsia="zh-CN"/>
        </w:rPr>
        <w:t>ore remote configuration parameters</w:t>
      </w:r>
    </w:p>
    <w:p w14:paraId="66531B0E" w14:textId="77777777" w:rsidR="007D7B29" w:rsidRDefault="007D7B29" w:rsidP="00D6487A">
      <w:pPr>
        <w:pStyle w:val="af5"/>
        <w:numPr>
          <w:ilvl w:val="0"/>
          <w:numId w:val="245"/>
        </w:numPr>
        <w:rPr>
          <w:lang w:val="en" w:eastAsia="zh-CN"/>
        </w:rPr>
      </w:pPr>
      <w:r>
        <w:rPr>
          <w:lang w:val="en" w:eastAsia="zh-CN"/>
        </w:rPr>
        <w:t>R</w:t>
      </w:r>
      <w:r>
        <w:rPr>
          <w:rFonts w:hint="eastAsia"/>
          <w:lang w:val="en" w:eastAsia="zh-CN"/>
        </w:rPr>
        <w:t>efresh the status of the added devices</w:t>
      </w:r>
    </w:p>
    <w:p w14:paraId="1D41D5C9" w14:textId="77777777" w:rsidR="007D7B29" w:rsidRDefault="007D7B29" w:rsidP="00D6487A">
      <w:pPr>
        <w:pStyle w:val="af5"/>
        <w:numPr>
          <w:ilvl w:val="0"/>
          <w:numId w:val="245"/>
        </w:numPr>
        <w:rPr>
          <w:lang w:val="en" w:eastAsia="zh-CN"/>
        </w:rPr>
      </w:pPr>
      <w:r>
        <w:rPr>
          <w:lang w:val="en" w:eastAsia="zh-CN"/>
        </w:rPr>
        <w:t>R</w:t>
      </w:r>
      <w:r>
        <w:rPr>
          <w:rFonts w:hint="eastAsia"/>
          <w:lang w:val="en" w:eastAsia="zh-CN"/>
        </w:rPr>
        <w:t>eset device password (in batch)</w:t>
      </w:r>
    </w:p>
    <w:p w14:paraId="01B33081" w14:textId="77777777" w:rsidR="007D7B29" w:rsidRDefault="007D7B29" w:rsidP="00D6487A">
      <w:pPr>
        <w:pStyle w:val="af5"/>
        <w:numPr>
          <w:ilvl w:val="0"/>
          <w:numId w:val="245"/>
        </w:numPr>
        <w:rPr>
          <w:lang w:val="en" w:eastAsia="zh-CN"/>
        </w:rPr>
      </w:pPr>
      <w:r>
        <w:rPr>
          <w:rFonts w:hint="eastAsia"/>
          <w:lang w:val="en" w:eastAsia="zh-CN"/>
        </w:rPr>
        <w:t>Activate the online devices</w:t>
      </w:r>
    </w:p>
    <w:p w14:paraId="68E060C4" w14:textId="2D69FD96" w:rsidR="007D7B29" w:rsidRPr="007D7B29" w:rsidRDefault="007D7B29" w:rsidP="00D6487A">
      <w:pPr>
        <w:pStyle w:val="af5"/>
        <w:numPr>
          <w:ilvl w:val="0"/>
          <w:numId w:val="245"/>
        </w:numPr>
        <w:rPr>
          <w:lang w:val="en" w:eastAsia="zh-CN"/>
        </w:rPr>
      </w:pPr>
      <w:r>
        <w:rPr>
          <w:lang w:val="en" w:eastAsia="zh-CN"/>
        </w:rPr>
        <w:lastRenderedPageBreak/>
        <w:t xml:space="preserve">Apply </w:t>
      </w:r>
      <w:r>
        <w:rPr>
          <w:rFonts w:hint="eastAsia"/>
          <w:lang w:val="en" w:eastAsia="zh-CN"/>
        </w:rPr>
        <w:t>Application Settings: C</w:t>
      </w:r>
      <w:r>
        <w:rPr>
          <w:lang w:val="en" w:eastAsia="zh-CN"/>
        </w:rPr>
        <w:t>lear the</w:t>
      </w:r>
      <w:r>
        <w:rPr>
          <w:rFonts w:hint="eastAsia"/>
          <w:lang w:val="en" w:eastAsia="zh-CN"/>
        </w:rPr>
        <w:t xml:space="preserve"> </w:t>
      </w:r>
      <w:r>
        <w:rPr>
          <w:lang w:val="en" w:eastAsia="zh-CN"/>
        </w:rPr>
        <w:t>original data on the device and apply the current</w:t>
      </w:r>
      <w:r>
        <w:rPr>
          <w:rFonts w:hint="eastAsia"/>
          <w:lang w:val="en" w:eastAsia="zh-CN"/>
        </w:rPr>
        <w:t xml:space="preserve"> settings</w:t>
      </w:r>
      <w:r>
        <w:rPr>
          <w:lang w:val="en" w:eastAsia="zh-CN"/>
        </w:rPr>
        <w:t xml:space="preserve"> in system to</w:t>
      </w:r>
      <w:r>
        <w:rPr>
          <w:rFonts w:hint="eastAsia"/>
          <w:lang w:val="en" w:eastAsia="zh-CN"/>
        </w:rPr>
        <w:t xml:space="preserve"> </w:t>
      </w:r>
      <w:r>
        <w:rPr>
          <w:lang w:val="en" w:eastAsia="zh-CN"/>
        </w:rPr>
        <w:t>the device(s)</w:t>
      </w:r>
      <w:r>
        <w:rPr>
          <w:rFonts w:hint="eastAsia"/>
          <w:lang w:val="en" w:eastAsia="zh-CN"/>
        </w:rPr>
        <w:t xml:space="preserve"> after restoring the database or device</w:t>
      </w:r>
      <w:r>
        <w:rPr>
          <w:lang w:val="en" w:eastAsia="zh-CN"/>
        </w:rPr>
        <w:t>’</w:t>
      </w:r>
      <w:r>
        <w:rPr>
          <w:rFonts w:hint="eastAsia"/>
          <w:lang w:val="en" w:eastAsia="zh-CN"/>
        </w:rPr>
        <w:t>s default configurations</w:t>
      </w:r>
    </w:p>
    <w:p w14:paraId="29C0C0EB" w14:textId="3D6F10B2" w:rsidR="004417BE" w:rsidRDefault="00870F87" w:rsidP="00D56EF0">
      <w:pPr>
        <w:pStyle w:val="af5"/>
        <w:numPr>
          <w:ilvl w:val="0"/>
          <w:numId w:val="38"/>
        </w:numPr>
        <w:rPr>
          <w:lang w:val="en"/>
        </w:rPr>
      </w:pPr>
      <w:r>
        <w:rPr>
          <w:lang w:val="en"/>
        </w:rPr>
        <w:t>Manage</w:t>
      </w:r>
      <w:r>
        <w:rPr>
          <w:rFonts w:hint="eastAsia"/>
          <w:lang w:val="en"/>
        </w:rPr>
        <w:t xml:space="preserve"> </w:t>
      </w:r>
      <w:r>
        <w:rPr>
          <w:rFonts w:hint="eastAsia"/>
          <w:lang w:val="en" w:eastAsia="zh-CN"/>
        </w:rPr>
        <w:t>security</w:t>
      </w:r>
      <w:r>
        <w:rPr>
          <w:rFonts w:hint="eastAsia"/>
          <w:lang w:val="en"/>
        </w:rPr>
        <w:t xml:space="preserve"> control devices</w:t>
      </w:r>
    </w:p>
    <w:p w14:paraId="72A0E7E0" w14:textId="17C02F75" w:rsidR="004417BE" w:rsidRPr="00732DBE" w:rsidRDefault="00732DBE" w:rsidP="00732DBE">
      <w:pPr>
        <w:pStyle w:val="af5"/>
        <w:numPr>
          <w:ilvl w:val="0"/>
          <w:numId w:val="43"/>
        </w:numPr>
        <w:rPr>
          <w:lang w:val="en" w:eastAsia="zh-CN"/>
        </w:rPr>
      </w:pPr>
      <w:r>
        <w:rPr>
          <w:rFonts w:hint="eastAsia"/>
          <w:lang w:val="en" w:eastAsia="zh-CN"/>
        </w:rPr>
        <w:t>Add security</w:t>
      </w:r>
      <w:r>
        <w:rPr>
          <w:rFonts w:hint="eastAsia"/>
          <w:lang w:val="en"/>
        </w:rPr>
        <w:t xml:space="preserve"> </w:t>
      </w:r>
      <w:r>
        <w:rPr>
          <w:rFonts w:hint="eastAsia"/>
          <w:lang w:val="en" w:eastAsia="zh-CN"/>
        </w:rPr>
        <w:t>control device to the system</w:t>
      </w:r>
      <w:r>
        <w:rPr>
          <w:lang w:val="en" w:eastAsia="zh-CN"/>
        </w:rPr>
        <w:t xml:space="preserve"> by Hikvision Private Protocol</w:t>
      </w:r>
      <w:r>
        <w:rPr>
          <w:rFonts w:hint="eastAsia"/>
          <w:lang w:val="en" w:eastAsia="zh-CN"/>
        </w:rPr>
        <w:t xml:space="preserve"> via the following discovery options:</w:t>
      </w:r>
    </w:p>
    <w:p w14:paraId="21EC6D25" w14:textId="77777777" w:rsidR="000A115B" w:rsidRDefault="00870F87" w:rsidP="00D56EF0">
      <w:pPr>
        <w:pStyle w:val="af5"/>
        <w:numPr>
          <w:ilvl w:val="0"/>
          <w:numId w:val="40"/>
        </w:numPr>
        <w:rPr>
          <w:lang w:eastAsia="zh-CN"/>
        </w:rPr>
      </w:pPr>
      <w:r>
        <w:rPr>
          <w:rFonts w:hint="eastAsia"/>
          <w:lang w:eastAsia="zh-CN"/>
        </w:rPr>
        <w:t>IP Address</w:t>
      </w:r>
    </w:p>
    <w:p w14:paraId="0623E628" w14:textId="77777777" w:rsidR="000A115B" w:rsidRDefault="000A115B" w:rsidP="00D56EF0">
      <w:pPr>
        <w:pStyle w:val="af5"/>
        <w:numPr>
          <w:ilvl w:val="0"/>
          <w:numId w:val="40"/>
        </w:numPr>
        <w:rPr>
          <w:lang w:eastAsia="zh-CN"/>
        </w:rPr>
      </w:pPr>
      <w:r>
        <w:rPr>
          <w:rFonts w:hint="eastAsia"/>
          <w:lang w:eastAsia="zh-CN"/>
        </w:rPr>
        <w:t>Hik-Connect</w:t>
      </w:r>
    </w:p>
    <w:p w14:paraId="2A414B79" w14:textId="77777777" w:rsidR="004417BE" w:rsidRDefault="00F04E5C" w:rsidP="00D6487A">
      <w:pPr>
        <w:pStyle w:val="af5"/>
        <w:numPr>
          <w:ilvl w:val="1"/>
          <w:numId w:val="56"/>
        </w:numPr>
        <w:rPr>
          <w:lang w:eastAsia="zh-CN"/>
        </w:rPr>
      </w:pPr>
      <w:r>
        <w:rPr>
          <w:rFonts w:hint="eastAsia"/>
          <w:lang w:eastAsia="zh-CN"/>
        </w:rPr>
        <w:t>Add devices added to Hik-Connect service to the system</w:t>
      </w:r>
      <w:r w:rsidR="005C3984">
        <w:rPr>
          <w:rFonts w:hint="eastAsia"/>
          <w:lang w:eastAsia="zh-CN"/>
        </w:rPr>
        <w:t xml:space="preserve"> and </w:t>
      </w:r>
      <w:r w:rsidR="00820BC7">
        <w:rPr>
          <w:rFonts w:hint="eastAsia"/>
          <w:lang w:eastAsia="zh-CN"/>
        </w:rPr>
        <w:t xml:space="preserve">the devices </w:t>
      </w:r>
      <w:r w:rsidR="005C3984">
        <w:rPr>
          <w:rFonts w:hint="eastAsia"/>
          <w:lang w:eastAsia="zh-CN"/>
        </w:rPr>
        <w:t>will automatically register to the EZIVZ account</w:t>
      </w:r>
    </w:p>
    <w:p w14:paraId="25F92A9D" w14:textId="77777777" w:rsidR="000A115B" w:rsidRDefault="000A115B" w:rsidP="00D6487A">
      <w:pPr>
        <w:pStyle w:val="af5"/>
        <w:numPr>
          <w:ilvl w:val="1"/>
          <w:numId w:val="56"/>
        </w:numPr>
        <w:rPr>
          <w:lang w:eastAsia="zh-CN"/>
        </w:rPr>
      </w:pPr>
      <w:r>
        <w:rPr>
          <w:rFonts w:hint="eastAsia"/>
          <w:lang w:eastAsia="zh-CN"/>
        </w:rPr>
        <w:t xml:space="preserve">Hik-Connect Device List </w:t>
      </w:r>
    </w:p>
    <w:p w14:paraId="62E491B7" w14:textId="77777777" w:rsidR="004417BE" w:rsidRDefault="00870F87" w:rsidP="00D56EF0">
      <w:pPr>
        <w:pStyle w:val="af5"/>
        <w:numPr>
          <w:ilvl w:val="0"/>
          <w:numId w:val="40"/>
        </w:numPr>
        <w:rPr>
          <w:lang w:eastAsia="zh-CN"/>
        </w:rPr>
      </w:pPr>
      <w:r>
        <w:rPr>
          <w:lang w:eastAsia="zh-CN"/>
        </w:rPr>
        <w:t xml:space="preserve">IP </w:t>
      </w:r>
      <w:r>
        <w:rPr>
          <w:rFonts w:hint="eastAsia"/>
          <w:lang w:eastAsia="zh-CN"/>
        </w:rPr>
        <w:t>S</w:t>
      </w:r>
      <w:r>
        <w:rPr>
          <w:lang w:eastAsia="zh-CN"/>
        </w:rPr>
        <w:t>egment</w:t>
      </w:r>
    </w:p>
    <w:p w14:paraId="75B6FAA9" w14:textId="77777777" w:rsidR="004417BE" w:rsidRDefault="00870F87" w:rsidP="00D56EF0">
      <w:pPr>
        <w:pStyle w:val="af5"/>
        <w:numPr>
          <w:ilvl w:val="0"/>
          <w:numId w:val="40"/>
        </w:numPr>
        <w:rPr>
          <w:lang w:eastAsia="zh-CN"/>
        </w:rPr>
      </w:pPr>
      <w:r>
        <w:rPr>
          <w:rFonts w:hint="eastAsia"/>
          <w:lang w:eastAsia="zh-CN"/>
        </w:rPr>
        <w:t>Port Segment</w:t>
      </w:r>
    </w:p>
    <w:p w14:paraId="07BB15CA" w14:textId="77777777" w:rsidR="004417BE" w:rsidRDefault="00870F87" w:rsidP="00D56EF0">
      <w:pPr>
        <w:pStyle w:val="af5"/>
        <w:numPr>
          <w:ilvl w:val="0"/>
          <w:numId w:val="40"/>
        </w:numPr>
        <w:rPr>
          <w:lang w:eastAsia="zh-CN"/>
        </w:rPr>
      </w:pPr>
      <w:r>
        <w:rPr>
          <w:rFonts w:hint="eastAsia"/>
          <w:lang w:eastAsia="zh-CN"/>
        </w:rPr>
        <w:t>Batch Import</w:t>
      </w:r>
    </w:p>
    <w:p w14:paraId="1D177459" w14:textId="6D42431E" w:rsidR="00732DBE" w:rsidRDefault="00732DBE" w:rsidP="00732DBE">
      <w:pPr>
        <w:pStyle w:val="af5"/>
        <w:numPr>
          <w:ilvl w:val="0"/>
          <w:numId w:val="43"/>
        </w:numPr>
        <w:rPr>
          <w:lang w:val="en" w:eastAsia="zh-CN"/>
        </w:rPr>
      </w:pPr>
      <w:r>
        <w:rPr>
          <w:rFonts w:hint="eastAsia"/>
          <w:lang w:val="en" w:eastAsia="zh-CN"/>
        </w:rPr>
        <w:t>Add security</w:t>
      </w:r>
      <w:r>
        <w:rPr>
          <w:rFonts w:hint="eastAsia"/>
          <w:lang w:val="en"/>
        </w:rPr>
        <w:t xml:space="preserve"> </w:t>
      </w:r>
      <w:r>
        <w:rPr>
          <w:rFonts w:hint="eastAsia"/>
          <w:lang w:val="en" w:eastAsia="zh-CN"/>
        </w:rPr>
        <w:t>control device to the system</w:t>
      </w:r>
      <w:r>
        <w:rPr>
          <w:lang w:val="en" w:eastAsia="zh-CN"/>
        </w:rPr>
        <w:t xml:space="preserve"> by Hikvision </w:t>
      </w:r>
      <w:r w:rsidR="00EF7F24">
        <w:rPr>
          <w:lang w:val="en" w:eastAsia="zh-CN"/>
        </w:rPr>
        <w:t>ISUP</w:t>
      </w:r>
      <w:bookmarkStart w:id="0" w:name="_GoBack"/>
      <w:bookmarkEnd w:id="0"/>
      <w:r>
        <w:rPr>
          <w:lang w:val="en" w:eastAsia="zh-CN"/>
        </w:rPr>
        <w:t xml:space="preserve"> Protocol</w:t>
      </w:r>
      <w:r>
        <w:rPr>
          <w:rFonts w:hint="eastAsia"/>
          <w:lang w:val="en" w:eastAsia="zh-CN"/>
        </w:rPr>
        <w:t xml:space="preserve"> via the following discovery options:</w:t>
      </w:r>
    </w:p>
    <w:p w14:paraId="6E4D2E9A" w14:textId="27FD36B2" w:rsidR="00732DBE" w:rsidRPr="00732DBE" w:rsidRDefault="00732DBE" w:rsidP="00732DBE">
      <w:pPr>
        <w:pStyle w:val="af5"/>
        <w:numPr>
          <w:ilvl w:val="0"/>
          <w:numId w:val="40"/>
        </w:numPr>
        <w:rPr>
          <w:lang w:eastAsia="zh-CN"/>
        </w:rPr>
      </w:pPr>
      <w:r w:rsidRPr="00732DBE">
        <w:rPr>
          <w:lang w:eastAsia="zh-CN"/>
        </w:rPr>
        <w:t>Device ID</w:t>
      </w:r>
    </w:p>
    <w:p w14:paraId="3828125F" w14:textId="1F4CCB72" w:rsidR="00732DBE" w:rsidRPr="00732DBE" w:rsidRDefault="00732DBE" w:rsidP="00732DBE">
      <w:pPr>
        <w:pStyle w:val="af5"/>
        <w:numPr>
          <w:ilvl w:val="0"/>
          <w:numId w:val="40"/>
        </w:numPr>
        <w:rPr>
          <w:lang w:eastAsia="zh-CN"/>
        </w:rPr>
      </w:pPr>
      <w:r w:rsidRPr="00732DBE">
        <w:rPr>
          <w:lang w:eastAsia="zh-CN"/>
        </w:rPr>
        <w:t>Device ID Segment</w:t>
      </w:r>
    </w:p>
    <w:p w14:paraId="60259693" w14:textId="0F3C4D9E" w:rsidR="00732DBE" w:rsidRPr="00732DBE" w:rsidRDefault="00732DBE" w:rsidP="00732DBE">
      <w:pPr>
        <w:pStyle w:val="af5"/>
        <w:numPr>
          <w:ilvl w:val="0"/>
          <w:numId w:val="40"/>
        </w:numPr>
        <w:rPr>
          <w:lang w:eastAsia="zh-CN"/>
        </w:rPr>
      </w:pPr>
      <w:r w:rsidRPr="00732DBE">
        <w:rPr>
          <w:lang w:eastAsia="zh-CN"/>
        </w:rPr>
        <w:t>Batch Import</w:t>
      </w:r>
    </w:p>
    <w:p w14:paraId="2AC4B916" w14:textId="4BB5EB7A" w:rsidR="00732DBE" w:rsidRPr="00732DBE" w:rsidRDefault="00732DBE" w:rsidP="00732DBE">
      <w:pPr>
        <w:pStyle w:val="af5"/>
        <w:numPr>
          <w:ilvl w:val="0"/>
          <w:numId w:val="43"/>
        </w:numPr>
        <w:rPr>
          <w:lang w:val="en" w:eastAsia="zh-CN"/>
        </w:rPr>
      </w:pPr>
      <w:r w:rsidRPr="007D7B29">
        <w:rPr>
          <w:rFonts w:hint="eastAsia"/>
          <w:lang w:val="en" w:eastAsia="zh-CN"/>
        </w:rPr>
        <w:t>A</w:t>
      </w:r>
      <w:r w:rsidRPr="00732DBE">
        <w:rPr>
          <w:rFonts w:hint="eastAsia"/>
          <w:lang w:val="en" w:eastAsia="zh-CN"/>
        </w:rPr>
        <w:t xml:space="preserve">dd online devices in the same local subnet with the Local Network/Server Network using </w:t>
      </w:r>
      <w:r w:rsidRPr="00732DBE">
        <w:rPr>
          <w:lang w:val="en" w:eastAsia="zh-CN"/>
        </w:rPr>
        <w:t>Search Active Device Protocol (SADP)</w:t>
      </w:r>
    </w:p>
    <w:p w14:paraId="2F3FAB8B" w14:textId="003BA728" w:rsidR="004417BE" w:rsidRDefault="00870F87" w:rsidP="00D56EF0">
      <w:pPr>
        <w:pStyle w:val="af5"/>
        <w:numPr>
          <w:ilvl w:val="0"/>
          <w:numId w:val="43"/>
        </w:numPr>
        <w:rPr>
          <w:lang w:val="en" w:eastAsia="zh-CN"/>
        </w:rPr>
      </w:pPr>
      <w:r>
        <w:rPr>
          <w:rFonts w:hint="eastAsia"/>
          <w:lang w:val="en" w:eastAsia="zh-CN"/>
        </w:rPr>
        <w:t>Add alarm inputs</w:t>
      </w:r>
      <w:r w:rsidR="00732DBE">
        <w:rPr>
          <w:lang w:val="en" w:eastAsia="zh-CN"/>
        </w:rPr>
        <w:t xml:space="preserve"> and other channels</w:t>
      </w:r>
      <w:r>
        <w:rPr>
          <w:rFonts w:hint="eastAsia"/>
          <w:lang w:val="en" w:eastAsia="zh-CN"/>
        </w:rPr>
        <w:t xml:space="preserve"> to area</w:t>
      </w:r>
    </w:p>
    <w:p w14:paraId="38A4C013" w14:textId="77777777" w:rsidR="00B3307A" w:rsidRPr="00B3307A" w:rsidRDefault="00B3307A" w:rsidP="00D56EF0">
      <w:pPr>
        <w:pStyle w:val="af5"/>
        <w:numPr>
          <w:ilvl w:val="0"/>
          <w:numId w:val="43"/>
        </w:numPr>
        <w:rPr>
          <w:lang w:val="en" w:eastAsia="zh-CN"/>
        </w:rPr>
      </w:pPr>
      <w:r>
        <w:rPr>
          <w:rFonts w:hint="eastAsia"/>
          <w:lang w:val="en" w:eastAsia="zh-CN"/>
        </w:rPr>
        <w:t>A</w:t>
      </w:r>
      <w:r>
        <w:rPr>
          <w:lang w:val="en"/>
        </w:rPr>
        <w:t>pply time zone settings to the device</w:t>
      </w:r>
    </w:p>
    <w:p w14:paraId="236964CF" w14:textId="77777777" w:rsidR="004417BE" w:rsidRDefault="00870F87" w:rsidP="00D56EF0">
      <w:pPr>
        <w:pStyle w:val="af5"/>
        <w:numPr>
          <w:ilvl w:val="0"/>
          <w:numId w:val="43"/>
        </w:numPr>
        <w:rPr>
          <w:lang w:val="en" w:eastAsia="zh-CN"/>
        </w:rPr>
      </w:pPr>
      <w:r>
        <w:rPr>
          <w:rFonts w:hint="eastAsia"/>
          <w:lang w:val="en" w:eastAsia="zh-CN"/>
        </w:rPr>
        <w:t>Set remote configuration of the added security control devices</w:t>
      </w:r>
    </w:p>
    <w:p w14:paraId="1D4D0CC1" w14:textId="77777777" w:rsidR="004417BE" w:rsidRDefault="00870F87" w:rsidP="00D56EF0">
      <w:pPr>
        <w:pStyle w:val="af5"/>
        <w:numPr>
          <w:ilvl w:val="0"/>
          <w:numId w:val="43"/>
        </w:numPr>
        <w:rPr>
          <w:lang w:val="en" w:eastAsia="zh-CN"/>
        </w:rPr>
      </w:pPr>
      <w:r>
        <w:rPr>
          <w:lang w:val="en" w:eastAsia="zh-CN"/>
        </w:rPr>
        <w:t>R</w:t>
      </w:r>
      <w:r>
        <w:rPr>
          <w:rFonts w:hint="eastAsia"/>
          <w:lang w:val="en" w:eastAsia="zh-CN"/>
        </w:rPr>
        <w:t>efresh the status of the added devices</w:t>
      </w:r>
    </w:p>
    <w:p w14:paraId="2FEEFA64" w14:textId="77777777" w:rsidR="004417BE" w:rsidRDefault="00870F87" w:rsidP="00D56EF0">
      <w:pPr>
        <w:pStyle w:val="af5"/>
        <w:numPr>
          <w:ilvl w:val="0"/>
          <w:numId w:val="43"/>
        </w:numPr>
        <w:rPr>
          <w:lang w:val="en" w:eastAsia="zh-CN"/>
        </w:rPr>
      </w:pPr>
      <w:r>
        <w:rPr>
          <w:lang w:val="en" w:eastAsia="zh-CN"/>
        </w:rPr>
        <w:t>R</w:t>
      </w:r>
      <w:r>
        <w:rPr>
          <w:rFonts w:hint="eastAsia"/>
          <w:lang w:val="en" w:eastAsia="zh-CN"/>
        </w:rPr>
        <w:t>eset device password (in batch)</w:t>
      </w:r>
    </w:p>
    <w:p w14:paraId="7E08A398" w14:textId="77777777" w:rsidR="004417BE" w:rsidRDefault="00870F87" w:rsidP="00D56EF0">
      <w:pPr>
        <w:pStyle w:val="af5"/>
        <w:numPr>
          <w:ilvl w:val="0"/>
          <w:numId w:val="43"/>
        </w:numPr>
        <w:rPr>
          <w:lang w:val="en" w:eastAsia="zh-CN"/>
        </w:rPr>
      </w:pPr>
      <w:r>
        <w:rPr>
          <w:rFonts w:hint="eastAsia"/>
          <w:lang w:val="en" w:eastAsia="zh-CN"/>
        </w:rPr>
        <w:t>Activate the online devices</w:t>
      </w:r>
    </w:p>
    <w:p w14:paraId="2C78F32F" w14:textId="77777777" w:rsidR="00A033E0" w:rsidRDefault="00A033E0" w:rsidP="00D56EF0">
      <w:pPr>
        <w:pStyle w:val="af5"/>
        <w:numPr>
          <w:ilvl w:val="0"/>
          <w:numId w:val="38"/>
        </w:numPr>
        <w:rPr>
          <w:lang w:val="en"/>
        </w:rPr>
      </w:pPr>
      <w:r>
        <w:rPr>
          <w:rFonts w:hint="eastAsia"/>
          <w:lang w:val="en" w:eastAsia="zh-CN"/>
        </w:rPr>
        <w:t>Manage dock station devices</w:t>
      </w:r>
    </w:p>
    <w:p w14:paraId="37161A62" w14:textId="77777777" w:rsidR="003D020E" w:rsidRDefault="003D020E" w:rsidP="00D6487A">
      <w:pPr>
        <w:pStyle w:val="af5"/>
        <w:numPr>
          <w:ilvl w:val="0"/>
          <w:numId w:val="216"/>
        </w:numPr>
        <w:rPr>
          <w:lang w:val="en" w:eastAsia="zh-CN"/>
        </w:rPr>
      </w:pPr>
      <w:r>
        <w:rPr>
          <w:lang w:val="en" w:eastAsia="zh-CN"/>
        </w:rPr>
        <w:t xml:space="preserve">Add devices to the </w:t>
      </w:r>
      <w:r>
        <w:rPr>
          <w:rFonts w:hint="eastAsia"/>
          <w:lang w:val="en" w:eastAsia="zh-CN"/>
        </w:rPr>
        <w:t>system</w:t>
      </w:r>
      <w:r>
        <w:rPr>
          <w:lang w:val="en" w:eastAsia="zh-CN"/>
        </w:rPr>
        <w:t xml:space="preserve"> </w:t>
      </w:r>
      <w:r>
        <w:rPr>
          <w:rFonts w:hint="eastAsia"/>
          <w:lang w:val="en" w:eastAsia="zh-CN"/>
        </w:rPr>
        <w:t xml:space="preserve">via </w:t>
      </w:r>
      <w:r>
        <w:rPr>
          <w:lang w:val="en" w:eastAsia="zh-CN"/>
        </w:rPr>
        <w:t>the following discovery options:</w:t>
      </w:r>
    </w:p>
    <w:p w14:paraId="65FEDFF1" w14:textId="77777777" w:rsidR="003D020E" w:rsidRDefault="003D020E" w:rsidP="00D56EF0">
      <w:pPr>
        <w:pStyle w:val="af5"/>
        <w:numPr>
          <w:ilvl w:val="0"/>
          <w:numId w:val="40"/>
        </w:numPr>
        <w:rPr>
          <w:lang w:eastAsia="zh-CN"/>
        </w:rPr>
      </w:pPr>
      <w:r>
        <w:rPr>
          <w:rFonts w:hint="eastAsia"/>
          <w:lang w:eastAsia="zh-CN"/>
        </w:rPr>
        <w:t>IP Address/domain</w:t>
      </w:r>
    </w:p>
    <w:p w14:paraId="7DE1FF2F" w14:textId="77777777" w:rsidR="003D020E" w:rsidRDefault="003D020E" w:rsidP="00D56EF0">
      <w:pPr>
        <w:pStyle w:val="af5"/>
        <w:numPr>
          <w:ilvl w:val="0"/>
          <w:numId w:val="40"/>
        </w:numPr>
        <w:rPr>
          <w:lang w:eastAsia="zh-CN"/>
        </w:rPr>
      </w:pPr>
      <w:r>
        <w:rPr>
          <w:lang w:eastAsia="zh-CN"/>
        </w:rPr>
        <w:t xml:space="preserve">IP </w:t>
      </w:r>
      <w:r>
        <w:rPr>
          <w:rFonts w:hint="eastAsia"/>
          <w:lang w:eastAsia="zh-CN"/>
        </w:rPr>
        <w:t>S</w:t>
      </w:r>
      <w:r>
        <w:rPr>
          <w:lang w:eastAsia="zh-CN"/>
        </w:rPr>
        <w:t>egment</w:t>
      </w:r>
    </w:p>
    <w:p w14:paraId="620797B9" w14:textId="77777777" w:rsidR="003D020E" w:rsidRDefault="003D020E" w:rsidP="00D56EF0">
      <w:pPr>
        <w:pStyle w:val="af5"/>
        <w:numPr>
          <w:ilvl w:val="0"/>
          <w:numId w:val="40"/>
        </w:numPr>
        <w:rPr>
          <w:lang w:eastAsia="zh-CN"/>
        </w:rPr>
      </w:pPr>
      <w:r>
        <w:rPr>
          <w:rFonts w:hint="eastAsia"/>
          <w:lang w:eastAsia="zh-CN"/>
        </w:rPr>
        <w:t>Port Segment</w:t>
      </w:r>
    </w:p>
    <w:p w14:paraId="5854728A" w14:textId="77777777" w:rsidR="00867232" w:rsidRPr="00867232" w:rsidRDefault="003D020E" w:rsidP="00D56EF0">
      <w:pPr>
        <w:pStyle w:val="af5"/>
        <w:numPr>
          <w:ilvl w:val="0"/>
          <w:numId w:val="40"/>
        </w:numPr>
        <w:rPr>
          <w:lang w:eastAsia="zh-CN"/>
        </w:rPr>
      </w:pPr>
      <w:r>
        <w:rPr>
          <w:rFonts w:hint="eastAsia"/>
          <w:lang w:eastAsia="zh-CN"/>
        </w:rPr>
        <w:t>Batch Import</w:t>
      </w:r>
    </w:p>
    <w:p w14:paraId="3ABB0C46" w14:textId="77777777" w:rsidR="003D020E" w:rsidRDefault="00867232" w:rsidP="00D6487A">
      <w:pPr>
        <w:pStyle w:val="af5"/>
        <w:numPr>
          <w:ilvl w:val="0"/>
          <w:numId w:val="216"/>
        </w:numPr>
        <w:rPr>
          <w:lang w:val="en" w:eastAsia="zh-CN"/>
        </w:rPr>
      </w:pPr>
      <w:r>
        <w:rPr>
          <w:rFonts w:hint="eastAsia"/>
          <w:lang w:val="en" w:eastAsia="zh-CN"/>
        </w:rPr>
        <w:t>A</w:t>
      </w:r>
      <w:r>
        <w:rPr>
          <w:lang w:val="en"/>
        </w:rPr>
        <w:t>pply time zone settings to the devic</w:t>
      </w:r>
      <w:r>
        <w:rPr>
          <w:rFonts w:hint="eastAsia"/>
          <w:lang w:val="en" w:eastAsia="zh-CN"/>
        </w:rPr>
        <w:t>e</w:t>
      </w:r>
    </w:p>
    <w:p w14:paraId="34D2A1BD" w14:textId="77777777" w:rsidR="000E126A" w:rsidRDefault="006246CB" w:rsidP="00D6487A">
      <w:pPr>
        <w:pStyle w:val="af5"/>
        <w:numPr>
          <w:ilvl w:val="0"/>
          <w:numId w:val="216"/>
        </w:numPr>
        <w:rPr>
          <w:lang w:val="en" w:eastAsia="zh-CN"/>
        </w:rPr>
      </w:pPr>
      <w:r>
        <w:rPr>
          <w:rFonts w:hint="eastAsia"/>
          <w:lang w:val="en" w:eastAsia="zh-CN"/>
        </w:rPr>
        <w:t>Add to dock station group</w:t>
      </w:r>
    </w:p>
    <w:p w14:paraId="0F938E01" w14:textId="77777777" w:rsidR="008B09DE" w:rsidRDefault="008B09DE" w:rsidP="00D56EF0">
      <w:pPr>
        <w:pStyle w:val="af5"/>
        <w:numPr>
          <w:ilvl w:val="0"/>
          <w:numId w:val="38"/>
        </w:numPr>
        <w:rPr>
          <w:lang w:val="en"/>
        </w:rPr>
      </w:pPr>
      <w:r>
        <w:rPr>
          <w:rFonts w:hint="eastAsia"/>
          <w:lang w:val="en" w:eastAsia="zh-CN"/>
        </w:rPr>
        <w:t xml:space="preserve">Upgrade device firmware </w:t>
      </w:r>
      <w:r w:rsidR="00512954">
        <w:rPr>
          <w:rFonts w:hint="eastAsia"/>
          <w:lang w:val="en" w:eastAsia="zh-CN"/>
        </w:rPr>
        <w:t xml:space="preserve">via Web Client or </w:t>
      </w:r>
      <w:r w:rsidR="00512954" w:rsidRPr="00512954">
        <w:rPr>
          <w:lang w:val="en" w:eastAsia="zh-CN"/>
        </w:rPr>
        <w:t>EZVIZ Cloud Service</w:t>
      </w:r>
    </w:p>
    <w:p w14:paraId="2ABB74A3" w14:textId="77777777" w:rsidR="0027293C" w:rsidRDefault="0027293C" w:rsidP="00D6487A">
      <w:pPr>
        <w:pStyle w:val="af5"/>
        <w:numPr>
          <w:ilvl w:val="0"/>
          <w:numId w:val="217"/>
        </w:numPr>
        <w:rPr>
          <w:lang w:val="en" w:eastAsia="zh-CN"/>
        </w:rPr>
      </w:pPr>
      <w:r>
        <w:rPr>
          <w:rFonts w:hint="eastAsia"/>
          <w:lang w:val="en" w:eastAsia="zh-CN"/>
        </w:rPr>
        <w:t>Simultaneous upgrade</w:t>
      </w:r>
    </w:p>
    <w:p w14:paraId="7476547F" w14:textId="77777777" w:rsidR="00512954" w:rsidRDefault="0027293C" w:rsidP="00D6487A">
      <w:pPr>
        <w:pStyle w:val="af5"/>
        <w:numPr>
          <w:ilvl w:val="0"/>
          <w:numId w:val="217"/>
        </w:numPr>
        <w:rPr>
          <w:lang w:val="en" w:eastAsia="zh-CN"/>
        </w:rPr>
      </w:pPr>
      <w:r>
        <w:rPr>
          <w:lang w:val="en" w:eastAsia="zh-CN"/>
        </w:rPr>
        <w:t>S</w:t>
      </w:r>
      <w:r>
        <w:rPr>
          <w:rFonts w:hint="eastAsia"/>
          <w:lang w:val="en" w:eastAsia="zh-CN"/>
        </w:rPr>
        <w:t>et upgrade schedule</w:t>
      </w:r>
    </w:p>
    <w:p w14:paraId="7A9490AE" w14:textId="77777777" w:rsidR="005E63CD" w:rsidRDefault="00381C97" w:rsidP="00D56EF0">
      <w:pPr>
        <w:pStyle w:val="af5"/>
        <w:numPr>
          <w:ilvl w:val="0"/>
          <w:numId w:val="38"/>
        </w:numPr>
        <w:rPr>
          <w:lang w:val="en" w:eastAsia="zh-CN"/>
        </w:rPr>
      </w:pPr>
      <w:r>
        <w:rPr>
          <w:rFonts w:hint="eastAsia"/>
          <w:lang w:val="en" w:eastAsia="zh-CN"/>
        </w:rPr>
        <w:t>Restore/reset device password</w:t>
      </w:r>
    </w:p>
    <w:p w14:paraId="307F6FDA" w14:textId="77777777" w:rsidR="002B290B" w:rsidRDefault="002B290B" w:rsidP="00D56EF0">
      <w:pPr>
        <w:pStyle w:val="af5"/>
        <w:numPr>
          <w:ilvl w:val="0"/>
          <w:numId w:val="38"/>
        </w:numPr>
        <w:rPr>
          <w:lang w:val="en" w:eastAsia="zh-CN"/>
        </w:rPr>
      </w:pPr>
      <w:r>
        <w:rPr>
          <w:rFonts w:hint="eastAsia"/>
          <w:lang w:val="en" w:eastAsia="zh-CN"/>
        </w:rPr>
        <w:t xml:space="preserve">Manage application data service </w:t>
      </w:r>
    </w:p>
    <w:p w14:paraId="23F2D5CA" w14:textId="77777777" w:rsidR="002B290B" w:rsidRDefault="002B290B" w:rsidP="00D6487A">
      <w:pPr>
        <w:pStyle w:val="af5"/>
        <w:numPr>
          <w:ilvl w:val="0"/>
          <w:numId w:val="218"/>
        </w:numPr>
        <w:rPr>
          <w:lang w:val="en" w:eastAsia="zh-CN"/>
        </w:rPr>
      </w:pPr>
      <w:r>
        <w:rPr>
          <w:rFonts w:hint="eastAsia"/>
          <w:lang w:val="en" w:eastAsia="zh-CN"/>
        </w:rPr>
        <w:t>Add Application</w:t>
      </w:r>
      <w:r w:rsidRPr="002B290B">
        <w:rPr>
          <w:lang w:val="en" w:eastAsia="zh-CN"/>
        </w:rPr>
        <w:t xml:space="preserve"> Data Serve</w:t>
      </w:r>
      <w:r>
        <w:rPr>
          <w:rFonts w:hint="eastAsia"/>
          <w:lang w:val="en" w:eastAsia="zh-CN"/>
        </w:rPr>
        <w:t>r by IP address</w:t>
      </w:r>
    </w:p>
    <w:p w14:paraId="360066D2" w14:textId="77777777" w:rsidR="002B290B" w:rsidRDefault="008D13CC" w:rsidP="00D6487A">
      <w:pPr>
        <w:pStyle w:val="af5"/>
        <w:numPr>
          <w:ilvl w:val="0"/>
          <w:numId w:val="218"/>
        </w:numPr>
        <w:rPr>
          <w:lang w:val="en" w:eastAsia="zh-CN"/>
        </w:rPr>
      </w:pPr>
      <w:r>
        <w:rPr>
          <w:rFonts w:hint="eastAsia"/>
          <w:lang w:val="en" w:eastAsia="zh-CN"/>
        </w:rPr>
        <w:t>A</w:t>
      </w:r>
      <w:r>
        <w:rPr>
          <w:lang w:val="en" w:eastAsia="zh-CN"/>
        </w:rPr>
        <w:t xml:space="preserve">dd an </w:t>
      </w:r>
      <w:r>
        <w:rPr>
          <w:rFonts w:hint="eastAsia"/>
          <w:lang w:val="en" w:eastAsia="zh-CN"/>
        </w:rPr>
        <w:t>Application</w:t>
      </w:r>
      <w:r>
        <w:rPr>
          <w:lang w:val="en" w:eastAsia="zh-CN"/>
        </w:rPr>
        <w:t xml:space="preserve"> Data Standby Server </w:t>
      </w:r>
    </w:p>
    <w:p w14:paraId="48756838" w14:textId="77777777" w:rsidR="001C3C0B" w:rsidRDefault="001C3C0B" w:rsidP="00D6487A">
      <w:pPr>
        <w:pStyle w:val="af5"/>
        <w:numPr>
          <w:ilvl w:val="0"/>
          <w:numId w:val="218"/>
        </w:numPr>
        <w:rPr>
          <w:lang w:val="en" w:eastAsia="zh-CN"/>
        </w:rPr>
      </w:pPr>
      <w:r>
        <w:rPr>
          <w:rFonts w:hint="eastAsia"/>
          <w:lang w:val="en" w:eastAsia="zh-CN"/>
        </w:rPr>
        <w:t xml:space="preserve">Encrypt the data transmitted between the Application Data Server and other services or clients </w:t>
      </w:r>
    </w:p>
    <w:p w14:paraId="5B2C15B1" w14:textId="77777777" w:rsidR="001532A1" w:rsidRDefault="001532A1" w:rsidP="00D6487A">
      <w:pPr>
        <w:pStyle w:val="af5"/>
        <w:numPr>
          <w:ilvl w:val="0"/>
          <w:numId w:val="218"/>
        </w:numPr>
        <w:rPr>
          <w:lang w:val="en" w:eastAsia="zh-CN"/>
        </w:rPr>
      </w:pPr>
      <w:r w:rsidRPr="001532A1">
        <w:rPr>
          <w:lang w:val="en" w:eastAsia="zh-CN"/>
        </w:rPr>
        <w:t>Set Threshold of Failure Stat</w:t>
      </w:r>
      <w:r>
        <w:rPr>
          <w:rFonts w:hint="eastAsia"/>
          <w:lang w:val="en" w:eastAsia="zh-CN"/>
        </w:rPr>
        <w:t>us</w:t>
      </w:r>
    </w:p>
    <w:p w14:paraId="45490FFA" w14:textId="77777777" w:rsidR="001532A1" w:rsidRDefault="001532A1" w:rsidP="00D6487A">
      <w:pPr>
        <w:pStyle w:val="af5"/>
        <w:numPr>
          <w:ilvl w:val="0"/>
          <w:numId w:val="218"/>
        </w:numPr>
        <w:rPr>
          <w:lang w:val="en" w:eastAsia="zh-CN"/>
        </w:rPr>
      </w:pPr>
      <w:r>
        <w:rPr>
          <w:rFonts w:hint="eastAsia"/>
          <w:lang w:val="en" w:eastAsia="zh-CN"/>
        </w:rPr>
        <w:t>Automatically</w:t>
      </w:r>
      <w:r w:rsidR="00717157">
        <w:rPr>
          <w:rFonts w:hint="eastAsia"/>
          <w:lang w:val="en" w:eastAsia="zh-CN"/>
        </w:rPr>
        <w:t>/manually</w:t>
      </w:r>
      <w:r>
        <w:rPr>
          <w:lang w:val="en" w:eastAsia="zh-CN"/>
        </w:rPr>
        <w:t xml:space="preserve"> Switch to </w:t>
      </w:r>
      <w:r w:rsidR="00EE58C5">
        <w:rPr>
          <w:rFonts w:hint="eastAsia"/>
          <w:lang w:val="en" w:eastAsia="zh-CN"/>
        </w:rPr>
        <w:t>Application</w:t>
      </w:r>
      <w:r w:rsidRPr="001532A1">
        <w:rPr>
          <w:lang w:val="en" w:eastAsia="zh-CN"/>
        </w:rPr>
        <w:t xml:space="preserve"> Data Standby Serv</w:t>
      </w:r>
      <w:r w:rsidR="00EE58C5">
        <w:rPr>
          <w:rFonts w:hint="eastAsia"/>
          <w:lang w:val="en" w:eastAsia="zh-CN"/>
        </w:rPr>
        <w:t xml:space="preserve">er if the Application Data Server fails </w:t>
      </w:r>
    </w:p>
    <w:p w14:paraId="1EF6BA25" w14:textId="77777777" w:rsidR="00A20B64" w:rsidRPr="00512954" w:rsidRDefault="00A20B64" w:rsidP="00D6487A">
      <w:pPr>
        <w:pStyle w:val="af5"/>
        <w:numPr>
          <w:ilvl w:val="0"/>
          <w:numId w:val="218"/>
        </w:numPr>
        <w:rPr>
          <w:lang w:val="en" w:eastAsia="zh-CN"/>
        </w:rPr>
      </w:pPr>
      <w:r>
        <w:rPr>
          <w:lang w:val="en" w:eastAsia="zh-CN"/>
        </w:rPr>
        <w:lastRenderedPageBreak/>
        <w:t>Perform</w:t>
      </w:r>
      <w:r>
        <w:rPr>
          <w:rFonts w:hint="eastAsia"/>
          <w:lang w:val="en" w:eastAsia="zh-CN"/>
        </w:rPr>
        <w:t xml:space="preserve"> maintenance of server fault</w:t>
      </w:r>
    </w:p>
    <w:p w14:paraId="7A4FEC7D" w14:textId="77777777" w:rsidR="009E57C7" w:rsidRDefault="009E57C7" w:rsidP="00D56EF0">
      <w:pPr>
        <w:pStyle w:val="af5"/>
        <w:numPr>
          <w:ilvl w:val="0"/>
          <w:numId w:val="38"/>
        </w:numPr>
        <w:rPr>
          <w:lang w:val="en"/>
        </w:rPr>
      </w:pPr>
      <w:r>
        <w:rPr>
          <w:rFonts w:hint="eastAsia"/>
          <w:lang w:val="en" w:eastAsia="zh-CN"/>
        </w:rPr>
        <w:t xml:space="preserve">Manage Recording Server </w:t>
      </w:r>
    </w:p>
    <w:p w14:paraId="474A4C4D" w14:textId="11FBDB18" w:rsidR="004417BE" w:rsidRDefault="008B09DE" w:rsidP="00D6487A">
      <w:pPr>
        <w:pStyle w:val="af5"/>
        <w:numPr>
          <w:ilvl w:val="0"/>
          <w:numId w:val="219"/>
        </w:numPr>
        <w:rPr>
          <w:lang w:val="en" w:eastAsia="zh-CN"/>
        </w:rPr>
      </w:pPr>
      <w:r>
        <w:rPr>
          <w:rFonts w:hint="eastAsia"/>
          <w:lang w:val="en" w:eastAsia="zh-CN"/>
        </w:rPr>
        <w:t>A</w:t>
      </w:r>
      <w:r w:rsidR="00870F87">
        <w:rPr>
          <w:rFonts w:hint="eastAsia"/>
          <w:lang w:val="en" w:eastAsia="zh-CN"/>
        </w:rPr>
        <w:t xml:space="preserve">dd pStor, </w:t>
      </w:r>
      <w:r w:rsidR="00441785">
        <w:rPr>
          <w:rFonts w:hint="eastAsia"/>
          <w:lang w:val="en" w:eastAsia="zh-CN"/>
        </w:rPr>
        <w:t>Network Video Recorder</w:t>
      </w:r>
      <w:r w:rsidR="002C348F">
        <w:rPr>
          <w:lang w:val="en" w:eastAsia="zh-CN"/>
        </w:rPr>
        <w:t xml:space="preserve"> </w:t>
      </w:r>
      <w:r w:rsidR="005B1333">
        <w:rPr>
          <w:rFonts w:hint="eastAsia"/>
          <w:lang w:val="en" w:eastAsia="zh-CN"/>
        </w:rPr>
        <w:t>(only for picture storage)</w:t>
      </w:r>
      <w:r w:rsidR="00441785">
        <w:rPr>
          <w:rFonts w:hint="eastAsia"/>
          <w:lang w:val="en" w:eastAsia="zh-CN"/>
        </w:rPr>
        <w:t xml:space="preserve">, </w:t>
      </w:r>
      <w:r w:rsidR="00870F87">
        <w:rPr>
          <w:lang w:val="en" w:eastAsia="zh-CN"/>
        </w:rPr>
        <w:t>Cloud Storage Server</w:t>
      </w:r>
      <w:r w:rsidR="00870F87">
        <w:rPr>
          <w:rFonts w:hint="eastAsia"/>
          <w:lang w:val="en" w:eastAsia="zh-CN"/>
        </w:rPr>
        <w:t xml:space="preserve"> and Hybrid SAN as Recording Server</w:t>
      </w:r>
    </w:p>
    <w:p w14:paraId="085DF28E" w14:textId="77777777" w:rsidR="004417BE" w:rsidRDefault="00870F87" w:rsidP="00D6487A">
      <w:pPr>
        <w:pStyle w:val="af5"/>
        <w:numPr>
          <w:ilvl w:val="0"/>
          <w:numId w:val="219"/>
        </w:numPr>
        <w:rPr>
          <w:lang w:val="en" w:eastAsia="zh-CN"/>
        </w:rPr>
      </w:pPr>
      <w:r>
        <w:rPr>
          <w:rFonts w:hint="eastAsia"/>
          <w:lang w:val="en" w:eastAsia="zh-CN"/>
        </w:rPr>
        <w:t>Import service component certificate to</w:t>
      </w:r>
      <w:r>
        <w:rPr>
          <w:lang w:val="en" w:eastAsia="zh-CN"/>
        </w:rPr>
        <w:t xml:space="preserve"> pStor</w:t>
      </w:r>
      <w:r w:rsidR="00CE1543">
        <w:rPr>
          <w:rFonts w:hint="eastAsia"/>
          <w:lang w:val="en" w:eastAsia="zh-CN"/>
        </w:rPr>
        <w:t>,</w:t>
      </w:r>
      <w:r>
        <w:rPr>
          <w:lang w:val="en" w:eastAsia="zh-CN"/>
        </w:rPr>
        <w:t xml:space="preserve"> </w:t>
      </w:r>
      <w:r>
        <w:rPr>
          <w:rFonts w:hint="eastAsia"/>
          <w:lang w:val="en" w:eastAsia="zh-CN"/>
        </w:rPr>
        <w:t>and Cloud Storage Server</w:t>
      </w:r>
    </w:p>
    <w:p w14:paraId="172ED721" w14:textId="77777777" w:rsidR="004417BE" w:rsidRDefault="00870F87" w:rsidP="00D6487A">
      <w:pPr>
        <w:pStyle w:val="af5"/>
        <w:numPr>
          <w:ilvl w:val="0"/>
          <w:numId w:val="219"/>
        </w:numPr>
        <w:rPr>
          <w:lang w:val="en" w:eastAsia="zh-CN"/>
        </w:rPr>
      </w:pPr>
      <w:r>
        <w:rPr>
          <w:rFonts w:hint="eastAsia"/>
          <w:lang w:val="en" w:eastAsia="zh-CN"/>
        </w:rPr>
        <w:t>View storage information for the Recording Server, including used space and free space</w:t>
      </w:r>
    </w:p>
    <w:p w14:paraId="7AFFC089" w14:textId="77777777" w:rsidR="004417BE" w:rsidRDefault="00870F87" w:rsidP="00D6487A">
      <w:pPr>
        <w:pStyle w:val="af5"/>
        <w:numPr>
          <w:ilvl w:val="0"/>
          <w:numId w:val="219"/>
        </w:numPr>
        <w:rPr>
          <w:lang w:val="en" w:eastAsia="zh-CN"/>
        </w:rPr>
      </w:pPr>
      <w:r>
        <w:rPr>
          <w:rFonts w:hint="eastAsia"/>
          <w:lang w:val="en" w:eastAsia="zh-CN"/>
        </w:rPr>
        <w:t xml:space="preserve">Enable picture storage function of </w:t>
      </w:r>
      <w:r w:rsidR="006C550B">
        <w:rPr>
          <w:rFonts w:hint="eastAsia"/>
          <w:lang w:val="en" w:eastAsia="zh-CN"/>
        </w:rPr>
        <w:t xml:space="preserve">pStor, </w:t>
      </w:r>
      <w:r>
        <w:rPr>
          <w:rFonts w:hint="eastAsia"/>
          <w:lang w:val="en" w:eastAsia="zh-CN"/>
        </w:rPr>
        <w:t>Hybrid Storage Area Network</w:t>
      </w:r>
      <w:r w:rsidR="006C550B">
        <w:rPr>
          <w:rFonts w:hint="eastAsia"/>
          <w:lang w:val="en" w:eastAsia="zh-CN"/>
        </w:rPr>
        <w:t xml:space="preserve"> and Cloud Storage Server</w:t>
      </w:r>
    </w:p>
    <w:p w14:paraId="408A46C6" w14:textId="77777777" w:rsidR="005D3B7D" w:rsidRPr="00F35046" w:rsidRDefault="005D3B7D" w:rsidP="00D6487A">
      <w:pPr>
        <w:pStyle w:val="af5"/>
        <w:numPr>
          <w:ilvl w:val="0"/>
          <w:numId w:val="219"/>
        </w:numPr>
        <w:rPr>
          <w:lang w:val="en" w:eastAsia="zh-CN"/>
        </w:rPr>
      </w:pPr>
      <w:r>
        <w:rPr>
          <w:rFonts w:hint="eastAsia"/>
          <w:lang w:val="en" w:eastAsia="zh-CN"/>
        </w:rPr>
        <w:t xml:space="preserve">Custom video copy-back </w:t>
      </w:r>
      <w:r w:rsidR="00136FD6">
        <w:rPr>
          <w:rFonts w:hint="eastAsia"/>
          <w:lang w:val="en" w:eastAsia="zh-CN"/>
        </w:rPr>
        <w:t>to copy back</w:t>
      </w:r>
      <w:r w:rsidR="001B5173">
        <w:rPr>
          <w:rFonts w:hint="eastAsia"/>
          <w:lang w:val="en" w:eastAsia="zh-CN"/>
        </w:rPr>
        <w:t xml:space="preserve"> recorded videos </w:t>
      </w:r>
      <w:r w:rsidR="00136FD6">
        <w:rPr>
          <w:rFonts w:hint="eastAsia"/>
          <w:lang w:val="en" w:eastAsia="zh-CN"/>
        </w:rPr>
        <w:t>from Hybrid SAN</w:t>
      </w:r>
      <w:r w:rsidR="00136FD6">
        <w:rPr>
          <w:lang w:val="en" w:eastAsia="zh-CN"/>
        </w:rPr>
        <w:t>’</w:t>
      </w:r>
      <w:r w:rsidR="00136FD6">
        <w:rPr>
          <w:rFonts w:hint="eastAsia"/>
          <w:lang w:val="en" w:eastAsia="zh-CN"/>
        </w:rPr>
        <w:t>s managed device automatically</w:t>
      </w:r>
      <w:r w:rsidR="00F35046">
        <w:rPr>
          <w:rFonts w:hint="eastAsia"/>
          <w:lang w:val="en" w:eastAsia="zh-CN"/>
        </w:rPr>
        <w:t xml:space="preserve"> and s</w:t>
      </w:r>
      <w:r w:rsidRPr="00F35046">
        <w:rPr>
          <w:rFonts w:hint="eastAsia"/>
          <w:lang w:val="en" w:eastAsia="zh-CN"/>
        </w:rPr>
        <w:t xml:space="preserve">et start time and end time </w:t>
      </w:r>
    </w:p>
    <w:p w14:paraId="13C9EF47" w14:textId="77777777" w:rsidR="003A2BA1" w:rsidRDefault="003A2BA1" w:rsidP="00D6487A">
      <w:pPr>
        <w:pStyle w:val="af5"/>
        <w:numPr>
          <w:ilvl w:val="0"/>
          <w:numId w:val="219"/>
        </w:numPr>
        <w:rPr>
          <w:lang w:val="en" w:eastAsia="zh-CN"/>
        </w:rPr>
      </w:pPr>
      <w:r>
        <w:rPr>
          <w:rFonts w:hint="eastAsia"/>
          <w:lang w:val="en" w:eastAsia="zh-CN"/>
        </w:rPr>
        <w:t>Set video expiration duration</w:t>
      </w:r>
      <w:r w:rsidR="009E57C7">
        <w:rPr>
          <w:rFonts w:hint="eastAsia"/>
          <w:lang w:val="en" w:eastAsia="zh-CN"/>
        </w:rPr>
        <w:t xml:space="preserve"> for Hybrid SAN </w:t>
      </w:r>
    </w:p>
    <w:p w14:paraId="44ED25FF" w14:textId="77777777" w:rsidR="004417BE" w:rsidRDefault="00870F87" w:rsidP="00D6487A">
      <w:pPr>
        <w:pStyle w:val="af5"/>
        <w:numPr>
          <w:ilvl w:val="0"/>
          <w:numId w:val="219"/>
        </w:numPr>
        <w:rPr>
          <w:lang w:val="en" w:eastAsia="zh-CN"/>
        </w:rPr>
      </w:pPr>
      <w:r w:rsidRPr="00A30588">
        <w:rPr>
          <w:rFonts w:hint="eastAsia"/>
          <w:lang w:val="en" w:eastAsia="zh-CN"/>
        </w:rPr>
        <w:t xml:space="preserve">View channel </w:t>
      </w:r>
      <w:r w:rsidRPr="00A30588">
        <w:rPr>
          <w:lang w:val="en" w:eastAsia="zh-CN"/>
        </w:rPr>
        <w:t>information configured to store video files</w:t>
      </w:r>
      <w:r w:rsidRPr="00A30588">
        <w:rPr>
          <w:rFonts w:hint="eastAsia"/>
          <w:lang w:val="en" w:eastAsia="zh-CN"/>
        </w:rPr>
        <w:t xml:space="preserve"> in Recording Server:</w:t>
      </w:r>
    </w:p>
    <w:p w14:paraId="58D7921C" w14:textId="77777777" w:rsidR="004417BE" w:rsidRPr="005643C5" w:rsidRDefault="00870F87" w:rsidP="00D56EF0">
      <w:pPr>
        <w:pStyle w:val="af5"/>
        <w:numPr>
          <w:ilvl w:val="0"/>
          <w:numId w:val="40"/>
        </w:numPr>
        <w:rPr>
          <w:lang w:eastAsia="zh-CN"/>
        </w:rPr>
      </w:pPr>
      <w:r w:rsidRPr="005643C5">
        <w:rPr>
          <w:lang w:eastAsia="zh-CN"/>
        </w:rPr>
        <w:t>Camera</w:t>
      </w:r>
      <w:r w:rsidRPr="005643C5">
        <w:rPr>
          <w:rFonts w:hint="eastAsia"/>
          <w:lang w:eastAsia="zh-CN"/>
        </w:rPr>
        <w:t xml:space="preserve"> name</w:t>
      </w:r>
    </w:p>
    <w:p w14:paraId="610D1A48" w14:textId="77777777" w:rsidR="004417BE" w:rsidRPr="00A30588" w:rsidRDefault="00870F87" w:rsidP="00D56EF0">
      <w:pPr>
        <w:pStyle w:val="af5"/>
        <w:numPr>
          <w:ilvl w:val="0"/>
          <w:numId w:val="40"/>
        </w:numPr>
        <w:rPr>
          <w:lang w:eastAsia="zh-CN"/>
        </w:rPr>
      </w:pPr>
      <w:r w:rsidRPr="00A30588">
        <w:rPr>
          <w:lang w:eastAsia="zh-CN"/>
        </w:rPr>
        <w:t>A</w:t>
      </w:r>
      <w:r w:rsidRPr="00A30588">
        <w:rPr>
          <w:rFonts w:hint="eastAsia"/>
          <w:lang w:eastAsia="zh-CN"/>
        </w:rPr>
        <w:t>rea</w:t>
      </w:r>
    </w:p>
    <w:p w14:paraId="4EB61B64" w14:textId="77777777" w:rsidR="004417BE" w:rsidRPr="00A30588" w:rsidRDefault="00870F87" w:rsidP="00D56EF0">
      <w:pPr>
        <w:pStyle w:val="af5"/>
        <w:numPr>
          <w:ilvl w:val="0"/>
          <w:numId w:val="40"/>
        </w:numPr>
        <w:rPr>
          <w:lang w:eastAsia="zh-CN"/>
        </w:rPr>
      </w:pPr>
      <w:r w:rsidRPr="00A30588">
        <w:rPr>
          <w:rFonts w:hint="eastAsia"/>
          <w:lang w:eastAsia="zh-CN"/>
        </w:rPr>
        <w:t>IP address</w:t>
      </w:r>
    </w:p>
    <w:p w14:paraId="3B459FFF" w14:textId="77777777" w:rsidR="004417BE" w:rsidRPr="00A30588" w:rsidRDefault="00870F87" w:rsidP="00D56EF0">
      <w:pPr>
        <w:pStyle w:val="af5"/>
        <w:numPr>
          <w:ilvl w:val="0"/>
          <w:numId w:val="40"/>
        </w:numPr>
        <w:rPr>
          <w:lang w:eastAsia="zh-CN"/>
        </w:rPr>
      </w:pPr>
      <w:r w:rsidRPr="00A30588">
        <w:rPr>
          <w:rFonts w:hint="eastAsia"/>
          <w:lang w:eastAsia="zh-CN"/>
        </w:rPr>
        <w:t xml:space="preserve">Storage type </w:t>
      </w:r>
    </w:p>
    <w:p w14:paraId="7917DD37" w14:textId="77777777" w:rsidR="004417BE" w:rsidRPr="00A30588" w:rsidRDefault="00870F87" w:rsidP="00D56EF0">
      <w:pPr>
        <w:pStyle w:val="af5"/>
        <w:numPr>
          <w:ilvl w:val="0"/>
          <w:numId w:val="40"/>
        </w:numPr>
        <w:rPr>
          <w:lang w:eastAsia="zh-CN"/>
        </w:rPr>
      </w:pPr>
      <w:r w:rsidRPr="00A30588">
        <w:rPr>
          <w:rFonts w:hint="eastAsia"/>
          <w:lang w:eastAsia="zh-CN"/>
        </w:rPr>
        <w:t>Recording schedule</w:t>
      </w:r>
    </w:p>
    <w:p w14:paraId="238E702F" w14:textId="77777777" w:rsidR="004417BE" w:rsidRPr="00A30588" w:rsidRDefault="00870F87" w:rsidP="00D56EF0">
      <w:pPr>
        <w:pStyle w:val="af5"/>
        <w:numPr>
          <w:ilvl w:val="0"/>
          <w:numId w:val="40"/>
        </w:numPr>
        <w:rPr>
          <w:lang w:eastAsia="zh-CN"/>
        </w:rPr>
      </w:pPr>
      <w:r w:rsidRPr="00A30588">
        <w:rPr>
          <w:rFonts w:hint="eastAsia"/>
          <w:lang w:eastAsia="zh-CN"/>
        </w:rPr>
        <w:t xml:space="preserve">Recording status </w:t>
      </w:r>
    </w:p>
    <w:p w14:paraId="2A726F73" w14:textId="77777777" w:rsidR="004417BE" w:rsidRPr="00A30588" w:rsidRDefault="00870F87" w:rsidP="00D56EF0">
      <w:pPr>
        <w:pStyle w:val="af5"/>
        <w:numPr>
          <w:ilvl w:val="0"/>
          <w:numId w:val="40"/>
        </w:numPr>
        <w:rPr>
          <w:lang w:eastAsia="zh-CN"/>
        </w:rPr>
      </w:pPr>
      <w:r w:rsidRPr="00A30588">
        <w:rPr>
          <w:rFonts w:hint="eastAsia"/>
          <w:lang w:eastAsia="zh-CN"/>
        </w:rPr>
        <w:t>Network status</w:t>
      </w:r>
    </w:p>
    <w:p w14:paraId="032A6759" w14:textId="77777777" w:rsidR="004417BE" w:rsidRDefault="00870F87" w:rsidP="00D6487A">
      <w:pPr>
        <w:pStyle w:val="af5"/>
        <w:numPr>
          <w:ilvl w:val="0"/>
          <w:numId w:val="219"/>
        </w:numPr>
        <w:rPr>
          <w:lang w:val="en" w:eastAsia="zh-CN"/>
        </w:rPr>
      </w:pPr>
      <w:r>
        <w:rPr>
          <w:lang w:val="en" w:eastAsia="zh-CN"/>
        </w:rPr>
        <w:t xml:space="preserve">When adding </w:t>
      </w:r>
      <w:r>
        <w:rPr>
          <w:rFonts w:hint="eastAsia"/>
          <w:lang w:val="en" w:eastAsia="zh-CN"/>
        </w:rPr>
        <w:t>Hybrid SANs</w:t>
      </w:r>
      <w:r>
        <w:rPr>
          <w:lang w:val="en" w:eastAsia="zh-CN"/>
        </w:rPr>
        <w:t xml:space="preserve">, shall be able to set as host </w:t>
      </w:r>
      <w:r>
        <w:rPr>
          <w:rFonts w:hint="eastAsia"/>
          <w:lang w:val="en" w:eastAsia="zh-CN"/>
        </w:rPr>
        <w:t xml:space="preserve">recording </w:t>
      </w:r>
      <w:r>
        <w:rPr>
          <w:lang w:val="en" w:eastAsia="zh-CN"/>
        </w:rPr>
        <w:t xml:space="preserve">server for </w:t>
      </w:r>
      <w:r>
        <w:rPr>
          <w:rFonts w:hint="eastAsia"/>
          <w:lang w:val="en" w:eastAsia="zh-CN"/>
        </w:rPr>
        <w:t>n</w:t>
      </w:r>
      <w:r>
        <w:rPr>
          <w:lang w:val="en" w:eastAsia="zh-CN"/>
        </w:rPr>
        <w:t xml:space="preserve">etwork </w:t>
      </w:r>
      <w:r>
        <w:rPr>
          <w:rFonts w:hint="eastAsia"/>
          <w:lang w:val="en" w:eastAsia="zh-CN"/>
        </w:rPr>
        <w:t>c</w:t>
      </w:r>
      <w:r>
        <w:rPr>
          <w:lang w:val="en" w:eastAsia="zh-CN"/>
        </w:rPr>
        <w:t xml:space="preserve">amera or as an N+1 hot spare for </w:t>
      </w:r>
      <w:r>
        <w:rPr>
          <w:rFonts w:hint="eastAsia"/>
          <w:lang w:val="en" w:eastAsia="zh-CN"/>
        </w:rPr>
        <w:t>Hybrid SANs</w:t>
      </w:r>
      <w:r>
        <w:rPr>
          <w:lang w:val="en" w:eastAsia="zh-CN"/>
        </w:rPr>
        <w:t xml:space="preserve"> recording redundanc</w:t>
      </w:r>
      <w:r>
        <w:rPr>
          <w:rFonts w:hint="eastAsia"/>
          <w:lang w:val="en" w:eastAsia="zh-CN"/>
        </w:rPr>
        <w:t>y</w:t>
      </w:r>
    </w:p>
    <w:p w14:paraId="0CCB6946" w14:textId="38C27542" w:rsidR="004417BE" w:rsidRDefault="00870F87" w:rsidP="00D56EF0">
      <w:pPr>
        <w:pStyle w:val="af5"/>
        <w:numPr>
          <w:ilvl w:val="0"/>
          <w:numId w:val="38"/>
        </w:numPr>
        <w:rPr>
          <w:lang w:val="en"/>
        </w:rPr>
      </w:pPr>
      <w:r>
        <w:rPr>
          <w:rFonts w:hint="eastAsia"/>
          <w:lang w:val="en" w:eastAsia="zh-CN"/>
        </w:rPr>
        <w:t xml:space="preserve">Add Streaming Server </w:t>
      </w:r>
      <w:r>
        <w:rPr>
          <w:lang w:val="en" w:eastAsia="zh-CN"/>
        </w:rPr>
        <w:t>via IP</w:t>
      </w:r>
      <w:r>
        <w:rPr>
          <w:rFonts w:hint="eastAsia"/>
          <w:lang w:val="en" w:eastAsia="zh-CN"/>
        </w:rPr>
        <w:t xml:space="preserve"> </w:t>
      </w:r>
      <w:r>
        <w:rPr>
          <w:lang w:val="en" w:eastAsia="zh-CN"/>
        </w:rPr>
        <w:t>address</w:t>
      </w:r>
      <w:r w:rsidR="002C348F">
        <w:rPr>
          <w:lang w:val="en" w:eastAsia="zh-CN"/>
        </w:rPr>
        <w:t xml:space="preserve"> (in LAN or WAN)</w:t>
      </w:r>
      <w:r>
        <w:rPr>
          <w:rFonts w:hint="eastAsia"/>
          <w:lang w:val="en" w:eastAsia="zh-CN"/>
        </w:rPr>
        <w:t>, and import service component certificate to Streaming Server</w:t>
      </w:r>
    </w:p>
    <w:p w14:paraId="2EF45D3F" w14:textId="3DA9810F" w:rsidR="002C348F" w:rsidRDefault="00054E62" w:rsidP="00D56EF0">
      <w:pPr>
        <w:pStyle w:val="af5"/>
        <w:numPr>
          <w:ilvl w:val="0"/>
          <w:numId w:val="38"/>
        </w:numPr>
        <w:rPr>
          <w:lang w:val="en"/>
        </w:rPr>
      </w:pPr>
      <w:r>
        <w:rPr>
          <w:rFonts w:hint="eastAsia"/>
          <w:lang w:val="en" w:eastAsia="zh-CN"/>
        </w:rPr>
        <w:t xml:space="preserve">Manage </w:t>
      </w:r>
      <w:r w:rsidR="002C348F">
        <w:rPr>
          <w:lang w:val="en" w:eastAsia="zh-CN"/>
        </w:rPr>
        <w:t>DeepinMind Server</w:t>
      </w:r>
    </w:p>
    <w:p w14:paraId="7FA4E182" w14:textId="77777777" w:rsidR="002C348F" w:rsidRDefault="002C348F" w:rsidP="00D6487A">
      <w:pPr>
        <w:pStyle w:val="af5"/>
        <w:numPr>
          <w:ilvl w:val="0"/>
          <w:numId w:val="246"/>
        </w:numPr>
        <w:rPr>
          <w:lang w:val="en" w:eastAsia="zh-CN"/>
        </w:rPr>
      </w:pPr>
      <w:r>
        <w:rPr>
          <w:rFonts w:hint="eastAsia"/>
          <w:lang w:val="en" w:eastAsia="zh-CN"/>
        </w:rPr>
        <w:t>Add facial recognition server</w:t>
      </w:r>
    </w:p>
    <w:p w14:paraId="71E57A3B" w14:textId="77777777" w:rsidR="00054E62" w:rsidRPr="002C348F" w:rsidRDefault="00B63137" w:rsidP="002C348F">
      <w:pPr>
        <w:pStyle w:val="af5"/>
        <w:numPr>
          <w:ilvl w:val="0"/>
          <w:numId w:val="40"/>
        </w:numPr>
        <w:rPr>
          <w:lang w:eastAsia="zh-CN"/>
        </w:rPr>
      </w:pPr>
      <w:r w:rsidRPr="002C348F">
        <w:rPr>
          <w:rFonts w:hint="eastAsia"/>
          <w:lang w:eastAsia="zh-CN"/>
        </w:rPr>
        <w:t xml:space="preserve">Enable WAN access </w:t>
      </w:r>
    </w:p>
    <w:p w14:paraId="0B8F18DB" w14:textId="233BBAAC" w:rsidR="00C13903" w:rsidRPr="002C348F" w:rsidRDefault="00B63137" w:rsidP="002C348F">
      <w:pPr>
        <w:pStyle w:val="af5"/>
        <w:numPr>
          <w:ilvl w:val="0"/>
          <w:numId w:val="40"/>
        </w:numPr>
        <w:rPr>
          <w:lang w:eastAsia="zh-CN"/>
        </w:rPr>
      </w:pPr>
      <w:r w:rsidRPr="002C348F">
        <w:rPr>
          <w:rFonts w:hint="eastAsia"/>
          <w:lang w:eastAsia="zh-CN"/>
        </w:rPr>
        <w:t>Add cameras to facial recognition server</w:t>
      </w:r>
    </w:p>
    <w:p w14:paraId="45752164" w14:textId="5BCBDAD3" w:rsidR="002C348F" w:rsidRDefault="002C348F" w:rsidP="00D6487A">
      <w:pPr>
        <w:pStyle w:val="af5"/>
        <w:numPr>
          <w:ilvl w:val="0"/>
          <w:numId w:val="246"/>
        </w:numPr>
        <w:rPr>
          <w:lang w:val="en" w:eastAsia="zh-CN"/>
        </w:rPr>
      </w:pPr>
      <w:r>
        <w:rPr>
          <w:lang w:val="en" w:eastAsia="zh-CN"/>
        </w:rPr>
        <w:t>Add behavior analysis server</w:t>
      </w:r>
    </w:p>
    <w:p w14:paraId="3696B50F" w14:textId="333B4318" w:rsidR="002C348F" w:rsidRPr="002C348F" w:rsidRDefault="002C348F" w:rsidP="002C348F">
      <w:pPr>
        <w:pStyle w:val="af5"/>
        <w:numPr>
          <w:ilvl w:val="0"/>
          <w:numId w:val="40"/>
        </w:numPr>
        <w:rPr>
          <w:lang w:eastAsia="zh-CN"/>
        </w:rPr>
      </w:pPr>
      <w:r w:rsidRPr="002C348F">
        <w:rPr>
          <w:rFonts w:hint="eastAsia"/>
          <w:lang w:eastAsia="zh-CN"/>
        </w:rPr>
        <w:t>Enable WAN access</w:t>
      </w:r>
    </w:p>
    <w:p w14:paraId="0389B5B5" w14:textId="6809FE1C" w:rsidR="002C348F" w:rsidRPr="002C348F" w:rsidRDefault="002C348F" w:rsidP="002C348F">
      <w:pPr>
        <w:pStyle w:val="af5"/>
        <w:numPr>
          <w:ilvl w:val="0"/>
          <w:numId w:val="40"/>
        </w:numPr>
        <w:rPr>
          <w:lang w:eastAsia="zh-CN"/>
        </w:rPr>
      </w:pPr>
      <w:r w:rsidRPr="002C348F">
        <w:rPr>
          <w:lang w:eastAsia="zh-CN"/>
        </w:rPr>
        <w:t xml:space="preserve">Add cameras to behavior analysis server for </w:t>
      </w:r>
      <w:r>
        <w:rPr>
          <w:lang w:eastAsia="zh-CN"/>
        </w:rPr>
        <w:t>a</w:t>
      </w:r>
      <w:r w:rsidRPr="002C348F">
        <w:rPr>
          <w:lang w:eastAsia="zh-CN"/>
        </w:rPr>
        <w:t>nalysis tasks</w:t>
      </w:r>
    </w:p>
    <w:p w14:paraId="6ED79738" w14:textId="1F5611DB" w:rsidR="003878FF" w:rsidRDefault="003878FF" w:rsidP="00D56EF0">
      <w:pPr>
        <w:pStyle w:val="af5"/>
        <w:numPr>
          <w:ilvl w:val="0"/>
          <w:numId w:val="38"/>
        </w:numPr>
        <w:rPr>
          <w:lang w:val="en"/>
        </w:rPr>
      </w:pPr>
      <w:r>
        <w:rPr>
          <w:rFonts w:hint="eastAsia"/>
          <w:lang w:val="en" w:eastAsia="zh-CN"/>
        </w:rPr>
        <w:t>Manage Security Audit Server</w:t>
      </w:r>
    </w:p>
    <w:p w14:paraId="43F7C824" w14:textId="060DB673" w:rsidR="003878FF" w:rsidRPr="00D973E1" w:rsidRDefault="00D973E1" w:rsidP="00D973E1">
      <w:pPr>
        <w:pStyle w:val="af5"/>
        <w:numPr>
          <w:ilvl w:val="0"/>
          <w:numId w:val="40"/>
        </w:numPr>
        <w:rPr>
          <w:lang w:eastAsia="zh-CN"/>
        </w:rPr>
      </w:pPr>
      <w:r w:rsidRPr="00D973E1">
        <w:rPr>
          <w:lang w:eastAsia="zh-CN"/>
        </w:rPr>
        <w:t>Add security audit server by IP address</w:t>
      </w:r>
    </w:p>
    <w:p w14:paraId="571D0A2E" w14:textId="7CE3A77E" w:rsidR="00D973E1" w:rsidRPr="00D973E1" w:rsidRDefault="00D973E1" w:rsidP="00D973E1">
      <w:pPr>
        <w:pStyle w:val="af5"/>
        <w:numPr>
          <w:ilvl w:val="0"/>
          <w:numId w:val="40"/>
        </w:numPr>
        <w:rPr>
          <w:lang w:eastAsia="zh-CN"/>
        </w:rPr>
      </w:pPr>
      <w:r w:rsidRPr="00D973E1">
        <w:rPr>
          <w:lang w:eastAsia="zh-CN"/>
        </w:rPr>
        <w:t>Enable WAN access</w:t>
      </w:r>
    </w:p>
    <w:p w14:paraId="449D8F39" w14:textId="47EEAF64" w:rsidR="00D973E1" w:rsidRPr="00D973E1" w:rsidRDefault="00D973E1" w:rsidP="00D973E1">
      <w:pPr>
        <w:pStyle w:val="af5"/>
        <w:numPr>
          <w:ilvl w:val="0"/>
          <w:numId w:val="40"/>
        </w:numPr>
        <w:rPr>
          <w:lang w:eastAsia="zh-CN"/>
        </w:rPr>
      </w:pPr>
      <w:r w:rsidRPr="00D973E1">
        <w:rPr>
          <w:lang w:eastAsia="zh-CN"/>
        </w:rPr>
        <w:t>Link encoding devices with security audit server for audit</w:t>
      </w:r>
    </w:p>
    <w:p w14:paraId="0BB940EF" w14:textId="65CC6F52" w:rsidR="004417BE" w:rsidRDefault="00870F87" w:rsidP="00D56EF0">
      <w:pPr>
        <w:pStyle w:val="af5"/>
        <w:numPr>
          <w:ilvl w:val="0"/>
          <w:numId w:val="38"/>
        </w:numPr>
        <w:rPr>
          <w:lang w:val="en"/>
        </w:rPr>
      </w:pPr>
      <w:r>
        <w:rPr>
          <w:lang w:val="en"/>
        </w:rPr>
        <w:t>When adding NVRs and network cameras, devices shall have the option to automatically create logical areas by device name or add to an existing area</w:t>
      </w:r>
    </w:p>
    <w:p w14:paraId="5CFCCD37" w14:textId="77777777" w:rsidR="004417BE" w:rsidRDefault="00870F87" w:rsidP="00D56EF0">
      <w:pPr>
        <w:pStyle w:val="af5"/>
        <w:numPr>
          <w:ilvl w:val="0"/>
          <w:numId w:val="38"/>
        </w:numPr>
        <w:rPr>
          <w:lang w:val="en"/>
        </w:rPr>
      </w:pPr>
      <w:r>
        <w:rPr>
          <w:lang w:val="en"/>
        </w:rPr>
        <w:t>When adding NVRs and network cameras, shall have the option to automatically</w:t>
      </w:r>
    </w:p>
    <w:p w14:paraId="6959A041" w14:textId="77777777" w:rsidR="004417BE" w:rsidRDefault="00870F87" w:rsidP="00D56EF0">
      <w:pPr>
        <w:pStyle w:val="af5"/>
        <w:numPr>
          <w:ilvl w:val="0"/>
          <w:numId w:val="44"/>
        </w:numPr>
      </w:pPr>
      <w:r>
        <w:t>Synchronize logical camera name assigned at device level</w:t>
      </w:r>
    </w:p>
    <w:p w14:paraId="2E65BF52" w14:textId="77777777" w:rsidR="004417BE" w:rsidRDefault="00870F87" w:rsidP="00D56EF0">
      <w:pPr>
        <w:pStyle w:val="af5"/>
        <w:numPr>
          <w:ilvl w:val="0"/>
          <w:numId w:val="44"/>
        </w:numPr>
      </w:pPr>
      <w:r>
        <w:t>Automatically add device’s recording schedule</w:t>
      </w:r>
    </w:p>
    <w:p w14:paraId="1069813D" w14:textId="77777777" w:rsidR="004417BE" w:rsidRDefault="00870F87" w:rsidP="00A91AED">
      <w:pPr>
        <w:pStyle w:val="af5"/>
        <w:numPr>
          <w:ilvl w:val="0"/>
          <w:numId w:val="40"/>
        </w:numPr>
        <w:rPr>
          <w:lang w:eastAsia="zh-CN"/>
        </w:rPr>
      </w:pPr>
      <w:r>
        <w:rPr>
          <w:lang w:eastAsia="zh-CN"/>
        </w:rPr>
        <w:t>Shall be able to set and modify NVR recording schedules</w:t>
      </w:r>
    </w:p>
    <w:p w14:paraId="3A8FA979" w14:textId="77777777" w:rsidR="004417BE" w:rsidRDefault="00870F87" w:rsidP="00D56EF0">
      <w:pPr>
        <w:pStyle w:val="af5"/>
        <w:numPr>
          <w:ilvl w:val="0"/>
          <w:numId w:val="44"/>
        </w:numPr>
      </w:pPr>
      <w:r>
        <w:t>When adding an NVR, user can check the online and offline status of NVR channels</w:t>
      </w:r>
    </w:p>
    <w:p w14:paraId="34655628" w14:textId="77777777" w:rsidR="004417BE" w:rsidRDefault="00870F87" w:rsidP="00D56EF0">
      <w:pPr>
        <w:pStyle w:val="af5"/>
        <w:numPr>
          <w:ilvl w:val="0"/>
          <w:numId w:val="38"/>
        </w:numPr>
        <w:rPr>
          <w:lang w:val="en"/>
        </w:rPr>
      </w:pPr>
      <w:r>
        <w:rPr>
          <w:lang w:val="en"/>
        </w:rPr>
        <w:t>Once added, show the online/offline status of devices in both physical view and logical view</w:t>
      </w:r>
    </w:p>
    <w:p w14:paraId="2EA71626" w14:textId="77777777" w:rsidR="004417BE" w:rsidRDefault="00B34B57" w:rsidP="00D56EF0">
      <w:pPr>
        <w:pStyle w:val="af5"/>
        <w:numPr>
          <w:ilvl w:val="0"/>
          <w:numId w:val="38"/>
        </w:numPr>
        <w:rPr>
          <w:lang w:val="en"/>
        </w:rPr>
      </w:pPr>
      <w:r>
        <w:rPr>
          <w:rFonts w:hint="eastAsia"/>
          <w:lang w:val="en" w:eastAsia="zh-CN"/>
        </w:rPr>
        <w:t>R</w:t>
      </w:r>
      <w:r w:rsidR="00870F87">
        <w:rPr>
          <w:lang w:val="en"/>
        </w:rPr>
        <w:t>emotely configure NVRs and network cameras and set all functions that are available</w:t>
      </w:r>
    </w:p>
    <w:p w14:paraId="5B096C92" w14:textId="77777777" w:rsidR="004417BE" w:rsidRPr="00B8721C" w:rsidRDefault="00870F87" w:rsidP="00D56EF0">
      <w:pPr>
        <w:pStyle w:val="af5"/>
        <w:numPr>
          <w:ilvl w:val="0"/>
          <w:numId w:val="38"/>
        </w:numPr>
        <w:rPr>
          <w:lang w:val="en"/>
        </w:rPr>
      </w:pPr>
      <w:r w:rsidRPr="00B8721C">
        <w:rPr>
          <w:lang w:val="en"/>
        </w:rPr>
        <w:t xml:space="preserve">Online device detection </w:t>
      </w:r>
      <w:r w:rsidRPr="00B8721C">
        <w:rPr>
          <w:rFonts w:hint="eastAsia"/>
          <w:lang w:val="en" w:eastAsia="zh-CN"/>
        </w:rPr>
        <w:t xml:space="preserve">function </w:t>
      </w:r>
      <w:r w:rsidRPr="00B8721C">
        <w:rPr>
          <w:lang w:val="en"/>
        </w:rPr>
        <w:t>is available on the Web Client accessed via</w:t>
      </w:r>
      <w:r w:rsidRPr="00B8721C">
        <w:rPr>
          <w:rFonts w:hint="eastAsia"/>
          <w:lang w:val="en" w:eastAsia="zh-CN"/>
        </w:rPr>
        <w:t xml:space="preserve"> Internet Explorer,</w:t>
      </w:r>
      <w:r w:rsidRPr="00B8721C">
        <w:rPr>
          <w:lang w:val="en"/>
        </w:rPr>
        <w:t xml:space="preserve"> Google Chrome and Firefox</w:t>
      </w:r>
      <w:r w:rsidRPr="00B8721C">
        <w:rPr>
          <w:rFonts w:hint="eastAsia"/>
          <w:lang w:val="en" w:eastAsia="zh-CN"/>
        </w:rPr>
        <w:t>, and the active online access control devices in the same local subnet with the Web Client</w:t>
      </w:r>
      <w:r w:rsidRPr="00B8721C">
        <w:rPr>
          <w:rFonts w:hint="eastAsia"/>
          <w:lang w:eastAsia="zh-CN"/>
        </w:rPr>
        <w:t xml:space="preserve">/ </w:t>
      </w:r>
      <w:r w:rsidR="004125DA" w:rsidRPr="00B8721C">
        <w:rPr>
          <w:rFonts w:hint="eastAsia"/>
          <w:lang w:eastAsia="zh-CN"/>
        </w:rPr>
        <w:t xml:space="preserve">SYS </w:t>
      </w:r>
      <w:r w:rsidRPr="00B8721C">
        <w:rPr>
          <w:rFonts w:hint="eastAsia"/>
          <w:lang w:eastAsia="zh-CN"/>
        </w:rPr>
        <w:t xml:space="preserve">Server </w:t>
      </w:r>
      <w:r w:rsidRPr="00B8721C">
        <w:rPr>
          <w:rFonts w:hint="eastAsia"/>
          <w:lang w:val="en" w:eastAsia="zh-CN"/>
        </w:rPr>
        <w:t xml:space="preserve">will be displayed on a list </w:t>
      </w:r>
    </w:p>
    <w:p w14:paraId="139702CB" w14:textId="77777777" w:rsidR="004417BE" w:rsidRDefault="00B34B57" w:rsidP="00D56EF0">
      <w:pPr>
        <w:pStyle w:val="af5"/>
        <w:numPr>
          <w:ilvl w:val="0"/>
          <w:numId w:val="38"/>
        </w:numPr>
        <w:rPr>
          <w:lang w:val="en"/>
        </w:rPr>
      </w:pPr>
      <w:r>
        <w:rPr>
          <w:rFonts w:hint="eastAsia"/>
          <w:lang w:val="en" w:eastAsia="zh-CN"/>
        </w:rPr>
        <w:t>E</w:t>
      </w:r>
      <w:r w:rsidR="00870F87">
        <w:rPr>
          <w:rFonts w:hint="eastAsia"/>
          <w:lang w:val="en" w:eastAsia="zh-CN"/>
        </w:rPr>
        <w:t>nable WAN access for the Recording Server</w:t>
      </w:r>
    </w:p>
    <w:p w14:paraId="2352F2D9" w14:textId="77777777" w:rsidR="004417BE" w:rsidRDefault="00B34B57" w:rsidP="00D56EF0">
      <w:pPr>
        <w:pStyle w:val="af5"/>
        <w:numPr>
          <w:ilvl w:val="0"/>
          <w:numId w:val="38"/>
        </w:numPr>
        <w:rPr>
          <w:lang w:val="en"/>
        </w:rPr>
      </w:pPr>
      <w:r>
        <w:rPr>
          <w:rFonts w:hint="eastAsia"/>
          <w:lang w:val="en" w:eastAsia="zh-CN"/>
        </w:rPr>
        <w:lastRenderedPageBreak/>
        <w:t>D</w:t>
      </w:r>
      <w:r w:rsidR="00870F87">
        <w:rPr>
          <w:lang w:val="en"/>
        </w:rPr>
        <w:t>isplay channels in the same area in alphabetical order</w:t>
      </w:r>
    </w:p>
    <w:p w14:paraId="403B4526" w14:textId="77777777" w:rsidR="009E57C7" w:rsidRPr="009E57C7" w:rsidRDefault="00B34B57" w:rsidP="00D56EF0">
      <w:pPr>
        <w:pStyle w:val="af5"/>
        <w:numPr>
          <w:ilvl w:val="0"/>
          <w:numId w:val="38"/>
        </w:numPr>
        <w:rPr>
          <w:lang w:val="en"/>
        </w:rPr>
      </w:pPr>
      <w:r>
        <w:rPr>
          <w:lang w:val="en"/>
        </w:rPr>
        <w:t>S</w:t>
      </w:r>
      <w:r w:rsidR="00870F87">
        <w:rPr>
          <w:lang w:val="en"/>
        </w:rPr>
        <w:t>ynchronize NVR channel names with the names displayed on the Web Client</w:t>
      </w:r>
    </w:p>
    <w:p w14:paraId="3CD8A63C" w14:textId="77777777" w:rsidR="004417BE" w:rsidRDefault="00B34B57" w:rsidP="00D56EF0">
      <w:pPr>
        <w:pStyle w:val="af5"/>
        <w:numPr>
          <w:ilvl w:val="0"/>
          <w:numId w:val="38"/>
        </w:numPr>
        <w:rPr>
          <w:lang w:val="en" w:eastAsia="zh-CN"/>
        </w:rPr>
      </w:pPr>
      <w:r>
        <w:rPr>
          <w:lang w:val="en" w:eastAsia="zh-CN"/>
        </w:rPr>
        <w:t>S</w:t>
      </w:r>
      <w:r>
        <w:rPr>
          <w:rFonts w:hint="eastAsia"/>
          <w:lang w:val="en" w:eastAsia="zh-CN"/>
        </w:rPr>
        <w:t>u</w:t>
      </w:r>
      <w:r w:rsidR="00870F87">
        <w:rPr>
          <w:lang w:val="en" w:eastAsia="zh-CN"/>
        </w:rPr>
        <w:t>pport the following functi</w:t>
      </w:r>
      <w:r w:rsidR="00870F87">
        <w:rPr>
          <w:rFonts w:hint="eastAsia"/>
          <w:lang w:val="en" w:eastAsia="zh-CN"/>
        </w:rPr>
        <w:t>on</w:t>
      </w:r>
      <w:r w:rsidR="00870F87">
        <w:rPr>
          <w:lang w:val="en" w:eastAsia="zh-CN"/>
        </w:rPr>
        <w:t>s of smart wall:</w:t>
      </w:r>
    </w:p>
    <w:p w14:paraId="5E6E270F" w14:textId="66BA3276" w:rsidR="004417BE" w:rsidRPr="004125DA" w:rsidRDefault="00870F87" w:rsidP="00D6487A">
      <w:pPr>
        <w:pStyle w:val="af5"/>
        <w:numPr>
          <w:ilvl w:val="0"/>
          <w:numId w:val="45"/>
        </w:numPr>
        <w:rPr>
          <w:lang w:val="en" w:eastAsia="zh-CN"/>
        </w:rPr>
      </w:pPr>
      <w:r>
        <w:rPr>
          <w:lang w:val="en" w:eastAsia="zh-CN"/>
        </w:rPr>
        <w:t xml:space="preserve">Shall add up to </w:t>
      </w:r>
      <w:r w:rsidRPr="004125DA">
        <w:rPr>
          <w:rFonts w:hint="eastAsia"/>
          <w:lang w:eastAsia="zh-CN"/>
        </w:rPr>
        <w:t>32</w:t>
      </w:r>
      <w:r w:rsidRPr="004125DA">
        <w:rPr>
          <w:lang w:val="en" w:eastAsia="zh-CN"/>
        </w:rPr>
        <w:t xml:space="preserve"> </w:t>
      </w:r>
      <w:r w:rsidRPr="004125DA">
        <w:rPr>
          <w:rFonts w:hint="eastAsia"/>
          <w:lang w:val="en" w:eastAsia="zh-CN"/>
        </w:rPr>
        <w:t>s</w:t>
      </w:r>
      <w:r w:rsidRPr="004125DA">
        <w:rPr>
          <w:lang w:val="en" w:eastAsia="zh-CN"/>
        </w:rPr>
        <w:t xml:space="preserve">mart </w:t>
      </w:r>
      <w:r w:rsidR="00A91AED">
        <w:rPr>
          <w:lang w:eastAsia="zh-CN"/>
        </w:rPr>
        <w:t>walls</w:t>
      </w:r>
      <w:r w:rsidRPr="004125DA">
        <w:rPr>
          <w:lang w:val="en" w:eastAsia="zh-CN"/>
        </w:rPr>
        <w:t xml:space="preserve"> and display multiple</w:t>
      </w:r>
      <w:r w:rsidRPr="004125DA">
        <w:rPr>
          <w:rFonts w:hint="eastAsia"/>
          <w:lang w:eastAsia="zh-CN"/>
        </w:rPr>
        <w:t xml:space="preserve"> </w:t>
      </w:r>
      <w:r w:rsidRPr="004125DA">
        <w:rPr>
          <w:rFonts w:hint="eastAsia"/>
          <w:lang w:val="en" w:eastAsia="zh-CN"/>
        </w:rPr>
        <w:t>s</w:t>
      </w:r>
      <w:r w:rsidRPr="004125DA">
        <w:rPr>
          <w:lang w:val="en" w:eastAsia="zh-CN"/>
        </w:rPr>
        <w:t xml:space="preserve">mart </w:t>
      </w:r>
      <w:r w:rsidR="00A91AED">
        <w:rPr>
          <w:lang w:eastAsia="zh-CN"/>
        </w:rPr>
        <w:t>walls</w:t>
      </w:r>
    </w:p>
    <w:p w14:paraId="42DD4D6E" w14:textId="77777777" w:rsidR="004417BE" w:rsidRPr="004125DA" w:rsidRDefault="00870F87" w:rsidP="00D6487A">
      <w:pPr>
        <w:pStyle w:val="af5"/>
        <w:numPr>
          <w:ilvl w:val="0"/>
          <w:numId w:val="45"/>
        </w:numPr>
        <w:rPr>
          <w:lang w:val="en" w:eastAsia="zh-CN"/>
        </w:rPr>
      </w:pPr>
      <w:r w:rsidRPr="004125DA">
        <w:rPr>
          <w:lang w:val="en" w:eastAsia="zh-CN"/>
        </w:rPr>
        <w:t>Shall add up to</w:t>
      </w:r>
      <w:r w:rsidRPr="004125DA">
        <w:rPr>
          <w:rFonts w:hint="eastAsia"/>
          <w:lang w:val="en" w:eastAsia="zh-CN"/>
        </w:rPr>
        <w:t xml:space="preserve"> </w:t>
      </w:r>
      <w:r w:rsidRPr="004125DA">
        <w:rPr>
          <w:rFonts w:hint="eastAsia"/>
          <w:lang w:eastAsia="zh-CN"/>
        </w:rPr>
        <w:t xml:space="preserve">32 </w:t>
      </w:r>
      <w:r w:rsidRPr="004125DA">
        <w:rPr>
          <w:rFonts w:hAnsi="Segoe UI" w:cs="Segoe UI" w:hint="eastAsia"/>
          <w:lang w:eastAsia="zh-CN"/>
        </w:rPr>
        <w:t>decoding</w:t>
      </w:r>
      <w:r w:rsidRPr="004125DA">
        <w:rPr>
          <w:rFonts w:hAnsi="Segoe UI" w:cs="Segoe UI"/>
          <w:lang w:eastAsia="zh-CN"/>
        </w:rPr>
        <w:t xml:space="preserve"> </w:t>
      </w:r>
      <w:r w:rsidRPr="004125DA">
        <w:rPr>
          <w:rFonts w:hAnsi="Segoe UI" w:cs="Segoe UI" w:hint="eastAsia"/>
          <w:lang w:eastAsia="zh-CN"/>
        </w:rPr>
        <w:t xml:space="preserve">devices </w:t>
      </w:r>
      <w:r w:rsidRPr="004125DA">
        <w:rPr>
          <w:rFonts w:hint="eastAsia"/>
          <w:lang w:eastAsia="zh-CN"/>
        </w:rPr>
        <w:t xml:space="preserve">and </w:t>
      </w:r>
      <w:r w:rsidRPr="004125DA">
        <w:rPr>
          <w:rFonts w:hint="eastAsia"/>
          <w:lang w:val="en" w:eastAsia="zh-CN"/>
        </w:rPr>
        <w:t>video wall controllers</w:t>
      </w:r>
    </w:p>
    <w:p w14:paraId="3EF04CC7" w14:textId="77777777" w:rsidR="004417BE" w:rsidRDefault="00870F87" w:rsidP="00D6487A">
      <w:pPr>
        <w:pStyle w:val="af5"/>
        <w:numPr>
          <w:ilvl w:val="0"/>
          <w:numId w:val="45"/>
        </w:numPr>
        <w:rPr>
          <w:lang w:val="en" w:eastAsia="zh-CN"/>
        </w:rPr>
      </w:pPr>
      <w:r w:rsidRPr="004125DA">
        <w:rPr>
          <w:rFonts w:hint="eastAsia"/>
          <w:lang w:val="en" w:eastAsia="zh-CN"/>
        </w:rPr>
        <w:t>Shall delete, edit, a</w:t>
      </w:r>
      <w:r>
        <w:rPr>
          <w:rFonts w:hint="eastAsia"/>
          <w:lang w:val="en" w:eastAsia="zh-CN"/>
        </w:rPr>
        <w:t>nd view the added walls</w:t>
      </w:r>
    </w:p>
    <w:p w14:paraId="23BE43A3" w14:textId="27742D5E" w:rsidR="004417BE" w:rsidRDefault="00870F87" w:rsidP="00D6487A">
      <w:pPr>
        <w:pStyle w:val="af5"/>
        <w:numPr>
          <w:ilvl w:val="0"/>
          <w:numId w:val="45"/>
        </w:numPr>
        <w:rPr>
          <w:lang w:val="en" w:eastAsia="zh-CN"/>
        </w:rPr>
      </w:pPr>
      <w:r>
        <w:rPr>
          <w:lang w:val="en" w:eastAsia="zh-CN"/>
        </w:rPr>
        <w:t>Shall add</w:t>
      </w:r>
      <w:r>
        <w:rPr>
          <w:rFonts w:hint="eastAsia"/>
          <w:lang w:eastAsia="zh-CN"/>
        </w:rPr>
        <w:t xml:space="preserve"> online</w:t>
      </w:r>
      <w:r>
        <w:rPr>
          <w:lang w:val="en" w:eastAsia="zh-CN"/>
        </w:rPr>
        <w:t xml:space="preserve"> decoding devices via SADP in the same local subnet with </w:t>
      </w:r>
      <w:r>
        <w:rPr>
          <w:rFonts w:hint="eastAsia"/>
          <w:lang w:eastAsia="zh-CN"/>
        </w:rPr>
        <w:t>the Web Client</w:t>
      </w:r>
      <w:r>
        <w:rPr>
          <w:rFonts w:hint="eastAsia"/>
          <w:lang w:val="en" w:eastAsia="zh-CN"/>
        </w:rPr>
        <w:t xml:space="preserve"> </w:t>
      </w:r>
      <w:r>
        <w:rPr>
          <w:rFonts w:hint="eastAsia"/>
          <w:lang w:eastAsia="zh-CN"/>
        </w:rPr>
        <w:t>/</w:t>
      </w:r>
      <w:r w:rsidR="00933BA4">
        <w:t>SYS</w:t>
      </w:r>
      <w:r w:rsidR="00933BA4">
        <w:rPr>
          <w:rFonts w:hint="eastAsia"/>
          <w:lang w:eastAsia="zh-CN"/>
        </w:rPr>
        <w:t xml:space="preserve"> </w:t>
      </w:r>
      <w:r>
        <w:rPr>
          <w:rFonts w:hint="eastAsia"/>
          <w:lang w:eastAsia="zh-CN"/>
        </w:rPr>
        <w:t xml:space="preserve">Server </w:t>
      </w:r>
      <w:r>
        <w:rPr>
          <w:lang w:val="en" w:eastAsia="zh-CN"/>
        </w:rPr>
        <w:t>or add decoding devices</w:t>
      </w:r>
      <w:r>
        <w:rPr>
          <w:rFonts w:hint="eastAsia"/>
          <w:lang w:val="en" w:eastAsia="zh-CN"/>
        </w:rPr>
        <w:t xml:space="preserve"> or video wall controllers</w:t>
      </w:r>
      <w:r>
        <w:rPr>
          <w:lang w:val="en" w:eastAsia="zh-CN"/>
        </w:rPr>
        <w:t xml:space="preserve"> via</w:t>
      </w:r>
      <w:r>
        <w:rPr>
          <w:rFonts w:hint="eastAsia"/>
          <w:lang w:eastAsia="zh-CN"/>
        </w:rPr>
        <w:t xml:space="preserve"> IP address</w:t>
      </w:r>
      <w:r>
        <w:rPr>
          <w:lang w:val="en" w:eastAsia="zh-CN"/>
        </w:rPr>
        <w:t xml:space="preserve">, </w:t>
      </w:r>
      <w:r>
        <w:rPr>
          <w:rFonts w:hint="eastAsia"/>
          <w:lang w:val="en" w:eastAsia="zh-CN"/>
        </w:rPr>
        <w:t xml:space="preserve">and batch add decoding devices via </w:t>
      </w:r>
      <w:r>
        <w:rPr>
          <w:lang w:val="en" w:eastAsia="zh-CN"/>
        </w:rPr>
        <w:t>IP segment, and port segment</w:t>
      </w:r>
      <w:r>
        <w:rPr>
          <w:rFonts w:hint="eastAsia"/>
          <w:lang w:eastAsia="zh-CN"/>
        </w:rPr>
        <w:t xml:space="preserve"> modes</w:t>
      </w:r>
    </w:p>
    <w:p w14:paraId="553599C8" w14:textId="77777777" w:rsidR="004417BE" w:rsidRDefault="00870F87" w:rsidP="00D6487A">
      <w:pPr>
        <w:pStyle w:val="af5"/>
        <w:numPr>
          <w:ilvl w:val="0"/>
          <w:numId w:val="45"/>
        </w:numPr>
        <w:rPr>
          <w:lang w:val="en" w:eastAsia="zh-CN"/>
        </w:rPr>
      </w:pPr>
      <w:r>
        <w:rPr>
          <w:rFonts w:hint="eastAsia"/>
          <w:lang w:val="en" w:eastAsia="zh-CN"/>
        </w:rPr>
        <w:t>Shall activate and refresh decoding devices</w:t>
      </w:r>
    </w:p>
    <w:p w14:paraId="04597822" w14:textId="77777777" w:rsidR="004417BE" w:rsidRDefault="00870F87" w:rsidP="00D6487A">
      <w:pPr>
        <w:pStyle w:val="af5"/>
        <w:numPr>
          <w:ilvl w:val="0"/>
          <w:numId w:val="45"/>
        </w:numPr>
        <w:rPr>
          <w:lang w:val="en" w:eastAsia="zh-CN"/>
        </w:rPr>
      </w:pPr>
      <w:r>
        <w:rPr>
          <w:rFonts w:hint="eastAsia"/>
          <w:lang w:val="en" w:eastAsia="zh-CN"/>
        </w:rPr>
        <w:t>Shall edit the device</w:t>
      </w:r>
      <w:r>
        <w:rPr>
          <w:lang w:val="en" w:eastAsia="zh-CN"/>
        </w:rPr>
        <w:t>’</w:t>
      </w:r>
      <w:r>
        <w:rPr>
          <w:rFonts w:hint="eastAsia"/>
          <w:lang w:val="en" w:eastAsia="zh-CN"/>
        </w:rPr>
        <w:t xml:space="preserve">s network location as LAN IP address, or WAN IP address </w:t>
      </w:r>
    </w:p>
    <w:p w14:paraId="77626818" w14:textId="77777777" w:rsidR="004417BE" w:rsidRDefault="00870F87" w:rsidP="00D6487A">
      <w:pPr>
        <w:pStyle w:val="af5"/>
        <w:numPr>
          <w:ilvl w:val="0"/>
          <w:numId w:val="45"/>
        </w:numPr>
        <w:rPr>
          <w:lang w:val="en" w:eastAsia="zh-CN"/>
        </w:rPr>
      </w:pPr>
      <w:r>
        <w:rPr>
          <w:lang w:val="en" w:eastAsia="zh-CN"/>
        </w:rPr>
        <w:t>Shall support the linkage between decoding device’s</w:t>
      </w:r>
      <w:r>
        <w:rPr>
          <w:rFonts w:hint="eastAsia"/>
          <w:lang w:val="en" w:eastAsia="zh-CN"/>
        </w:rPr>
        <w:t xml:space="preserve"> or video wall controller</w:t>
      </w:r>
      <w:r>
        <w:rPr>
          <w:lang w:val="en" w:eastAsia="zh-CN"/>
        </w:rPr>
        <w:t>’</w:t>
      </w:r>
      <w:r>
        <w:rPr>
          <w:rFonts w:hint="eastAsia"/>
          <w:lang w:val="en" w:eastAsia="zh-CN"/>
        </w:rPr>
        <w:t xml:space="preserve">s </w:t>
      </w:r>
      <w:r>
        <w:rPr>
          <w:lang w:val="en" w:eastAsia="zh-CN"/>
        </w:rPr>
        <w:t xml:space="preserve"> </w:t>
      </w:r>
      <w:r>
        <w:rPr>
          <w:rFonts w:hint="eastAsia"/>
          <w:lang w:val="en" w:eastAsia="zh-CN"/>
        </w:rPr>
        <w:t>decoding</w:t>
      </w:r>
      <w:r>
        <w:rPr>
          <w:lang w:val="en" w:eastAsia="zh-CN"/>
        </w:rPr>
        <w:t xml:space="preserve"> outputs and smart wall </w:t>
      </w:r>
      <w:r>
        <w:rPr>
          <w:rFonts w:hint="eastAsia"/>
          <w:lang w:eastAsia="zh-CN"/>
        </w:rPr>
        <w:t>window</w:t>
      </w:r>
      <w:r>
        <w:rPr>
          <w:lang w:val="en" w:eastAsia="zh-CN"/>
        </w:rPr>
        <w:t>s</w:t>
      </w:r>
    </w:p>
    <w:p w14:paraId="15406652" w14:textId="77777777" w:rsidR="004417BE" w:rsidRDefault="00870F87" w:rsidP="00D6487A">
      <w:pPr>
        <w:pStyle w:val="af5"/>
        <w:numPr>
          <w:ilvl w:val="0"/>
          <w:numId w:val="45"/>
        </w:numPr>
        <w:rPr>
          <w:lang w:val="en" w:eastAsia="zh-CN"/>
        </w:rPr>
      </w:pPr>
      <w:r>
        <w:rPr>
          <w:rFonts w:hint="eastAsia"/>
          <w:lang w:val="en" w:eastAsia="zh-CN"/>
        </w:rPr>
        <w:t>Shall set the decoding output of the decoder as the signal input of video wall controller</w:t>
      </w:r>
    </w:p>
    <w:p w14:paraId="62A2062B" w14:textId="77777777" w:rsidR="004417BE" w:rsidRDefault="00870F87" w:rsidP="00D6487A">
      <w:pPr>
        <w:pStyle w:val="af5"/>
        <w:numPr>
          <w:ilvl w:val="0"/>
          <w:numId w:val="45"/>
        </w:numPr>
        <w:rPr>
          <w:lang w:val="en" w:eastAsia="zh-CN"/>
        </w:rPr>
      </w:pPr>
      <w:r>
        <w:rPr>
          <w:lang w:val="en" w:eastAsia="zh-CN"/>
        </w:rPr>
        <w:t xml:space="preserve">Shall set role permission of </w:t>
      </w:r>
      <w:r>
        <w:rPr>
          <w:rFonts w:hint="eastAsia"/>
          <w:lang w:eastAsia="zh-CN"/>
        </w:rPr>
        <w:t>smart walls, decoding devices,</w:t>
      </w:r>
      <w:r>
        <w:rPr>
          <w:lang w:val="en" w:eastAsia="zh-CN"/>
        </w:rPr>
        <w:t xml:space="preserve"> and windows</w:t>
      </w:r>
    </w:p>
    <w:p w14:paraId="7CD38A2A" w14:textId="77777777" w:rsidR="004417BE" w:rsidRDefault="00870F87" w:rsidP="00D6487A">
      <w:pPr>
        <w:pStyle w:val="af5"/>
        <w:numPr>
          <w:ilvl w:val="0"/>
          <w:numId w:val="45"/>
        </w:numPr>
        <w:rPr>
          <w:lang w:val="en" w:eastAsia="zh-CN"/>
        </w:rPr>
      </w:pPr>
      <w:r>
        <w:rPr>
          <w:lang w:val="en" w:eastAsia="zh-CN"/>
        </w:rPr>
        <w:t>Shall support alarm linkage of smart walls, select walls and windows</w:t>
      </w:r>
      <w:r>
        <w:rPr>
          <w:rFonts w:hint="eastAsia"/>
          <w:lang w:eastAsia="zh-CN"/>
        </w:rPr>
        <w:t xml:space="preserve"> for alarm linkage</w:t>
      </w:r>
      <w:r w:rsidR="00AF4482">
        <w:rPr>
          <w:lang w:val="en" w:eastAsia="zh-CN"/>
        </w:rPr>
        <w:t>,</w:t>
      </w:r>
      <w:r w:rsidR="00AF4482">
        <w:rPr>
          <w:rFonts w:hint="eastAsia"/>
          <w:lang w:val="en" w:eastAsia="zh-CN"/>
        </w:rPr>
        <w:t xml:space="preserve"> </w:t>
      </w:r>
      <w:r>
        <w:rPr>
          <w:lang w:val="en" w:eastAsia="zh-CN"/>
        </w:rPr>
        <w:t xml:space="preserve">divide windows </w:t>
      </w:r>
      <w:r>
        <w:rPr>
          <w:lang w:eastAsia="zh-CN"/>
        </w:rPr>
        <w:t>a</w:t>
      </w:r>
      <w:r>
        <w:rPr>
          <w:rFonts w:hint="eastAsia"/>
          <w:lang w:eastAsia="zh-CN"/>
        </w:rPr>
        <w:t>ccording to the number of alarms</w:t>
      </w:r>
      <w:r w:rsidR="00AF4482">
        <w:rPr>
          <w:rFonts w:hint="eastAsia"/>
          <w:lang w:eastAsia="zh-CN"/>
        </w:rPr>
        <w:t>,</w:t>
      </w:r>
      <w:r>
        <w:rPr>
          <w:rFonts w:hint="eastAsia"/>
          <w:lang w:eastAsia="zh-CN"/>
        </w:rPr>
        <w:t xml:space="preserve"> </w:t>
      </w:r>
      <w:r w:rsidR="00AF4482">
        <w:rPr>
          <w:rFonts w:hint="eastAsia"/>
          <w:lang w:eastAsia="zh-CN"/>
        </w:rPr>
        <w:t>and select wall related to graphic card or decoding card</w:t>
      </w:r>
    </w:p>
    <w:p w14:paraId="5A6878B3" w14:textId="77777777" w:rsidR="004417BE" w:rsidRDefault="00870F87" w:rsidP="00D6487A">
      <w:pPr>
        <w:pStyle w:val="af5"/>
        <w:numPr>
          <w:ilvl w:val="0"/>
          <w:numId w:val="45"/>
        </w:numPr>
        <w:rPr>
          <w:lang w:val="en" w:eastAsia="zh-CN"/>
        </w:rPr>
      </w:pPr>
      <w:r>
        <w:rPr>
          <w:lang w:val="en" w:eastAsia="zh-CN"/>
        </w:rPr>
        <w:t>Shall support</w:t>
      </w:r>
      <w:r>
        <w:rPr>
          <w:rFonts w:hint="eastAsia"/>
          <w:lang w:eastAsia="zh-CN"/>
        </w:rPr>
        <w:t xml:space="preserve"> </w:t>
      </w:r>
      <w:r>
        <w:rPr>
          <w:lang w:val="en" w:eastAsia="zh-CN"/>
        </w:rPr>
        <w:t>smart wall database</w:t>
      </w:r>
      <w:r>
        <w:rPr>
          <w:rFonts w:hint="eastAsia"/>
          <w:lang w:eastAsia="zh-CN"/>
        </w:rPr>
        <w:t xml:space="preserve"> backup and restoration via</w:t>
      </w:r>
      <w:r>
        <w:rPr>
          <w:lang w:val="en" w:eastAsia="zh-CN"/>
        </w:rPr>
        <w:t xml:space="preserve"> hot spare</w:t>
      </w:r>
    </w:p>
    <w:p w14:paraId="74EB4636" w14:textId="77777777" w:rsidR="004417BE" w:rsidRDefault="00870F87">
      <w:pPr>
        <w:pStyle w:val="af5"/>
        <w:ind w:left="360"/>
        <w:rPr>
          <w:lang w:val="en"/>
        </w:rPr>
      </w:pPr>
      <w:r>
        <w:rPr>
          <w:rFonts w:cstheme="minorHAnsi" w:hint="eastAsia"/>
          <w:b/>
          <w:sz w:val="24"/>
          <w:lang w:eastAsia="zh-CN"/>
        </w:rPr>
        <w:t xml:space="preserve">       </w:t>
      </w:r>
    </w:p>
    <w:p w14:paraId="00F187FF" w14:textId="77777777" w:rsidR="004417BE" w:rsidRPr="00160839" w:rsidRDefault="00870F87" w:rsidP="00D56EF0">
      <w:pPr>
        <w:pStyle w:val="af5"/>
        <w:numPr>
          <w:ilvl w:val="0"/>
          <w:numId w:val="36"/>
        </w:numPr>
        <w:rPr>
          <w:rFonts w:cstheme="minorHAnsi"/>
          <w:b/>
          <w:sz w:val="24"/>
        </w:rPr>
      </w:pPr>
      <w:r w:rsidRPr="00160839">
        <w:rPr>
          <w:rFonts w:cstheme="minorHAnsi"/>
          <w:b/>
          <w:sz w:val="24"/>
        </w:rPr>
        <w:t>Remote Site Management (RSM): Manages multiple</w:t>
      </w:r>
      <w:r w:rsidR="00DB3630" w:rsidRPr="00160839">
        <w:rPr>
          <w:rFonts w:cstheme="minorHAnsi" w:hint="eastAsia"/>
          <w:b/>
          <w:sz w:val="24"/>
          <w:lang w:eastAsia="zh-CN"/>
        </w:rPr>
        <w:t xml:space="preserve"> SYSs</w:t>
      </w:r>
      <w:r w:rsidRPr="00160839">
        <w:rPr>
          <w:rFonts w:cstheme="minorHAnsi"/>
          <w:b/>
          <w:sz w:val="24"/>
        </w:rPr>
        <w:t>, shall have the ability to:</w:t>
      </w:r>
    </w:p>
    <w:p w14:paraId="4CFAF736" w14:textId="77777777" w:rsidR="004417BE" w:rsidRDefault="00870F87" w:rsidP="00D6487A">
      <w:pPr>
        <w:pStyle w:val="af5"/>
        <w:numPr>
          <w:ilvl w:val="0"/>
          <w:numId w:val="46"/>
        </w:numPr>
        <w:rPr>
          <w:lang w:val="en"/>
        </w:rPr>
      </w:pPr>
      <w:r>
        <w:rPr>
          <w:rFonts w:hint="eastAsia"/>
          <w:lang w:eastAsia="zh-CN"/>
        </w:rPr>
        <w:t xml:space="preserve">You can add other </w:t>
      </w:r>
      <w:r w:rsidR="001D7B17">
        <w:rPr>
          <w:rFonts w:hint="eastAsia"/>
          <w:lang w:eastAsia="zh-CN"/>
        </w:rPr>
        <w:t>HikCentral Professional</w:t>
      </w:r>
      <w:r w:rsidR="00F57086">
        <w:rPr>
          <w:rFonts w:hint="eastAsia"/>
          <w:lang w:eastAsia="zh-CN"/>
        </w:rPr>
        <w:t xml:space="preserve"> </w:t>
      </w:r>
      <w:r>
        <w:rPr>
          <w:rFonts w:hint="eastAsia"/>
          <w:lang w:eastAsia="zh-CN"/>
        </w:rPr>
        <w:t xml:space="preserve">without RSM module to the </w:t>
      </w:r>
      <w:r w:rsidR="001D7B17">
        <w:rPr>
          <w:rFonts w:hint="eastAsia"/>
          <w:lang w:eastAsia="zh-CN"/>
        </w:rPr>
        <w:t>HikCentral Professional</w:t>
      </w:r>
      <w:r w:rsidR="00F57086">
        <w:rPr>
          <w:rFonts w:hint="eastAsia"/>
          <w:lang w:eastAsia="zh-CN"/>
        </w:rPr>
        <w:t xml:space="preserve"> </w:t>
      </w:r>
      <w:r>
        <w:rPr>
          <w:rFonts w:hint="eastAsia"/>
          <w:lang w:eastAsia="zh-CN"/>
        </w:rPr>
        <w:t>with RSM module as the Remote Site for central management</w:t>
      </w:r>
    </w:p>
    <w:p w14:paraId="52EAA796" w14:textId="709E4417" w:rsidR="004417BE" w:rsidRDefault="001D7B17" w:rsidP="00D6487A">
      <w:pPr>
        <w:pStyle w:val="af5"/>
        <w:numPr>
          <w:ilvl w:val="0"/>
          <w:numId w:val="46"/>
        </w:numPr>
        <w:rPr>
          <w:lang w:val="en"/>
        </w:rPr>
      </w:pPr>
      <w:r>
        <w:rPr>
          <w:lang w:val="en"/>
        </w:rPr>
        <w:t>HikCentral Professional</w:t>
      </w:r>
      <w:r w:rsidR="00F57086">
        <w:rPr>
          <w:rFonts w:hint="eastAsia"/>
          <w:lang w:val="en" w:eastAsia="zh-CN"/>
        </w:rPr>
        <w:t xml:space="preserve"> </w:t>
      </w:r>
      <w:r w:rsidR="00870F87">
        <w:rPr>
          <w:lang w:val="en"/>
        </w:rPr>
        <w:t xml:space="preserve">shall support </w:t>
      </w:r>
      <w:r w:rsidR="00025DFE">
        <w:rPr>
          <w:rFonts w:hint="eastAsia"/>
          <w:lang w:val="en" w:eastAsia="zh-CN"/>
        </w:rPr>
        <w:t xml:space="preserve">up to </w:t>
      </w:r>
      <w:r w:rsidR="00025DFE" w:rsidRPr="00025DFE">
        <w:rPr>
          <w:rFonts w:hint="eastAsia"/>
          <w:lang w:val="en" w:eastAsia="zh-CN"/>
        </w:rPr>
        <w:t>2</w:t>
      </w:r>
      <w:r w:rsidR="00025DFE" w:rsidRPr="00025DFE">
        <w:rPr>
          <w:lang w:val="en"/>
        </w:rPr>
        <w:t>,0</w:t>
      </w:r>
      <w:r w:rsidR="00025DFE" w:rsidRPr="00025DFE">
        <w:rPr>
          <w:rFonts w:hint="eastAsia"/>
          <w:lang w:val="en" w:eastAsia="zh-CN"/>
        </w:rPr>
        <w:t>48</w:t>
      </w:r>
      <w:r w:rsidR="00870F87">
        <w:rPr>
          <w:lang w:val="en"/>
        </w:rPr>
        <w:t xml:space="preserve"> </w:t>
      </w:r>
      <w:r w:rsidR="00870F87">
        <w:rPr>
          <w:rFonts w:hint="eastAsia"/>
          <w:lang w:eastAsia="zh-CN"/>
        </w:rPr>
        <w:t>resources</w:t>
      </w:r>
      <w:r w:rsidR="00284A46">
        <w:rPr>
          <w:rFonts w:hint="eastAsia"/>
          <w:lang w:eastAsia="zh-CN"/>
        </w:rPr>
        <w:t xml:space="preserve"> by distributed deployment</w:t>
      </w:r>
      <w:r w:rsidR="00870F87">
        <w:rPr>
          <w:rFonts w:hint="eastAsia"/>
          <w:lang w:eastAsia="zh-CN"/>
        </w:rPr>
        <w:t xml:space="preserve">, including </w:t>
      </w:r>
      <w:r w:rsidR="00870F87">
        <w:rPr>
          <w:lang w:val="en"/>
        </w:rPr>
        <w:t>encoding devices</w:t>
      </w:r>
      <w:r w:rsidR="00870F87">
        <w:rPr>
          <w:rFonts w:hint="eastAsia"/>
          <w:lang w:eastAsia="zh-CN"/>
        </w:rPr>
        <w:t xml:space="preserve">, access control devices, and Remote </w:t>
      </w:r>
      <w:r w:rsidR="00A91AED">
        <w:rPr>
          <w:lang w:eastAsia="zh-CN"/>
        </w:rPr>
        <w:t>Sites</w:t>
      </w:r>
    </w:p>
    <w:p w14:paraId="0F2C0A0D" w14:textId="77777777" w:rsidR="004417BE" w:rsidRDefault="001D7B17" w:rsidP="00D6487A">
      <w:pPr>
        <w:pStyle w:val="af5"/>
        <w:numPr>
          <w:ilvl w:val="0"/>
          <w:numId w:val="46"/>
        </w:numPr>
        <w:rPr>
          <w:lang w:val="en"/>
        </w:rPr>
      </w:pPr>
      <w:r>
        <w:rPr>
          <w:lang w:val="en"/>
        </w:rPr>
        <w:t>HikCentral Professional</w:t>
      </w:r>
      <w:r w:rsidR="00F57086">
        <w:rPr>
          <w:rFonts w:hint="eastAsia"/>
          <w:lang w:val="en" w:eastAsia="zh-CN"/>
        </w:rPr>
        <w:t xml:space="preserve"> </w:t>
      </w:r>
      <w:r w:rsidR="00870F87">
        <w:rPr>
          <w:lang w:val="en"/>
        </w:rPr>
        <w:t>shall suppo</w:t>
      </w:r>
      <w:r w:rsidR="00870F87" w:rsidRPr="009102A6">
        <w:rPr>
          <w:lang w:val="en"/>
        </w:rPr>
        <w:t>rt</w:t>
      </w:r>
      <w:r w:rsidR="00870F87" w:rsidRPr="009102A6">
        <w:rPr>
          <w:rFonts w:hint="eastAsia"/>
          <w:lang w:val="en" w:eastAsia="zh-CN"/>
        </w:rPr>
        <w:t xml:space="preserve"> 100,000 c</w:t>
      </w:r>
      <w:r w:rsidR="00870F87">
        <w:rPr>
          <w:rFonts w:hint="eastAsia"/>
          <w:lang w:val="en" w:eastAsia="zh-CN"/>
        </w:rPr>
        <w:t>ameras</w:t>
      </w:r>
      <w:r w:rsidR="00870F87">
        <w:rPr>
          <w:rFonts w:hint="eastAsia"/>
          <w:lang w:eastAsia="zh-CN"/>
        </w:rPr>
        <w:t xml:space="preserve"> via Remotes Sites</w:t>
      </w:r>
    </w:p>
    <w:p w14:paraId="278A3F0F" w14:textId="77777777" w:rsidR="004417BE" w:rsidRDefault="00870F87" w:rsidP="00D6487A">
      <w:pPr>
        <w:pStyle w:val="af5"/>
        <w:numPr>
          <w:ilvl w:val="0"/>
          <w:numId w:val="46"/>
        </w:numPr>
        <w:rPr>
          <w:lang w:val="en"/>
        </w:rPr>
      </w:pPr>
      <w:r>
        <w:rPr>
          <w:rFonts w:hint="eastAsia"/>
          <w:lang w:eastAsia="zh-CN"/>
        </w:rPr>
        <w:t>Add Remote Sites via IP/domain</w:t>
      </w:r>
    </w:p>
    <w:p w14:paraId="7DA1EDF9" w14:textId="77777777" w:rsidR="004417BE" w:rsidRDefault="00870F87" w:rsidP="00D6487A">
      <w:pPr>
        <w:pStyle w:val="af5"/>
        <w:numPr>
          <w:ilvl w:val="0"/>
          <w:numId w:val="46"/>
        </w:numPr>
        <w:rPr>
          <w:lang w:val="en"/>
        </w:rPr>
      </w:pPr>
      <w:r>
        <w:rPr>
          <w:lang w:val="en"/>
        </w:rPr>
        <w:t xml:space="preserve">Add Remote Sites registered to Central System </w:t>
      </w:r>
      <w:r>
        <w:rPr>
          <w:rFonts w:hint="eastAsia"/>
          <w:lang w:val="en" w:eastAsia="zh-CN"/>
        </w:rPr>
        <w:t>(</w:t>
      </w:r>
      <w:r>
        <w:rPr>
          <w:lang w:val="en"/>
        </w:rPr>
        <w:t>in batch</w:t>
      </w:r>
      <w:r>
        <w:rPr>
          <w:rFonts w:hint="eastAsia"/>
          <w:lang w:val="en" w:eastAsia="zh-CN"/>
        </w:rPr>
        <w:t>)</w:t>
      </w:r>
    </w:p>
    <w:p w14:paraId="48336D41" w14:textId="77777777" w:rsidR="0021040C" w:rsidRDefault="0021040C" w:rsidP="00D6487A">
      <w:pPr>
        <w:pStyle w:val="af5"/>
        <w:numPr>
          <w:ilvl w:val="0"/>
          <w:numId w:val="46"/>
        </w:numPr>
        <w:rPr>
          <w:lang w:val="en"/>
        </w:rPr>
      </w:pPr>
      <w:r>
        <w:rPr>
          <w:rFonts w:hint="eastAsia"/>
          <w:lang w:val="en" w:eastAsia="zh-CN"/>
        </w:rPr>
        <w:t xml:space="preserve">Add </w:t>
      </w:r>
      <w:r>
        <w:rPr>
          <w:rFonts w:hint="eastAsia"/>
          <w:lang w:eastAsia="zh-CN"/>
        </w:rPr>
        <w:t>Remote Sites in batch</w:t>
      </w:r>
    </w:p>
    <w:p w14:paraId="77F343EE" w14:textId="77777777" w:rsidR="004417BE" w:rsidRDefault="00870F87" w:rsidP="00D6487A">
      <w:pPr>
        <w:pStyle w:val="af5"/>
        <w:numPr>
          <w:ilvl w:val="0"/>
          <w:numId w:val="46"/>
        </w:numPr>
        <w:rPr>
          <w:lang w:val="en"/>
        </w:rPr>
      </w:pPr>
      <w:r>
        <w:rPr>
          <w:lang w:val="en"/>
        </w:rPr>
        <w:t>After adding Remote Sites, channels shall display according to permission, and the Central System list will be the same as Remote Sites list</w:t>
      </w:r>
    </w:p>
    <w:p w14:paraId="4A820230" w14:textId="77777777" w:rsidR="004417BE" w:rsidRPr="00B22962" w:rsidRDefault="00870F87" w:rsidP="00D6487A">
      <w:pPr>
        <w:pStyle w:val="af5"/>
        <w:numPr>
          <w:ilvl w:val="0"/>
          <w:numId w:val="46"/>
        </w:numPr>
        <w:rPr>
          <w:lang w:val="en"/>
        </w:rPr>
      </w:pPr>
      <w:r w:rsidRPr="00B22962">
        <w:rPr>
          <w:lang w:val="en"/>
        </w:rPr>
        <w:t>Support database backup of Remote Sites, up to 5 copies of database backup for each Remote Sites are supported, and saving paths cannot be edited</w:t>
      </w:r>
    </w:p>
    <w:p w14:paraId="789AC7AC" w14:textId="77777777" w:rsidR="004417BE" w:rsidRDefault="00870F87" w:rsidP="00D6487A">
      <w:pPr>
        <w:pStyle w:val="af5"/>
        <w:numPr>
          <w:ilvl w:val="0"/>
          <w:numId w:val="46"/>
        </w:numPr>
        <w:rPr>
          <w:lang w:val="en"/>
        </w:rPr>
      </w:pPr>
      <w:r>
        <w:rPr>
          <w:lang w:val="en"/>
        </w:rPr>
        <w:t>Import Remote Site alarms (support filtering by source, triggering event, and alarm priority)</w:t>
      </w:r>
    </w:p>
    <w:p w14:paraId="64EB0253" w14:textId="77777777" w:rsidR="004417BE" w:rsidRDefault="00870F87" w:rsidP="00D6487A">
      <w:pPr>
        <w:pStyle w:val="af5"/>
        <w:numPr>
          <w:ilvl w:val="0"/>
          <w:numId w:val="46"/>
        </w:numPr>
        <w:rPr>
          <w:lang w:val="en"/>
        </w:rPr>
      </w:pPr>
      <w:r>
        <w:rPr>
          <w:lang w:val="en"/>
        </w:rPr>
        <w:t>Display Remote Sites in alphabetical order</w:t>
      </w:r>
    </w:p>
    <w:p w14:paraId="26C51946" w14:textId="77777777" w:rsidR="004417BE" w:rsidRDefault="00870F87" w:rsidP="00D6487A">
      <w:pPr>
        <w:pStyle w:val="af5"/>
        <w:numPr>
          <w:ilvl w:val="0"/>
          <w:numId w:val="46"/>
        </w:numPr>
        <w:rPr>
          <w:lang w:val="en"/>
        </w:rPr>
      </w:pPr>
      <w:r>
        <w:rPr>
          <w:lang w:val="en"/>
        </w:rPr>
        <w:t xml:space="preserve">Support logging in to </w:t>
      </w:r>
      <w:r>
        <w:rPr>
          <w:rFonts w:hint="eastAsia"/>
          <w:lang w:val="en"/>
        </w:rPr>
        <w:t>R</w:t>
      </w:r>
      <w:r>
        <w:rPr>
          <w:lang w:val="en"/>
        </w:rPr>
        <w:t xml:space="preserve">emote </w:t>
      </w:r>
      <w:r>
        <w:rPr>
          <w:rFonts w:hint="eastAsia"/>
          <w:lang w:val="en"/>
        </w:rPr>
        <w:t>S</w:t>
      </w:r>
      <w:r>
        <w:rPr>
          <w:lang w:val="en"/>
        </w:rPr>
        <w:t>ites and configuring Remote Sites</w:t>
      </w:r>
    </w:p>
    <w:p w14:paraId="72675437" w14:textId="77777777" w:rsidR="004417BE" w:rsidRDefault="00870F87" w:rsidP="00D6487A">
      <w:pPr>
        <w:pStyle w:val="af5"/>
        <w:numPr>
          <w:ilvl w:val="0"/>
          <w:numId w:val="46"/>
        </w:numPr>
        <w:rPr>
          <w:lang w:val="en"/>
        </w:rPr>
      </w:pPr>
      <w:r>
        <w:rPr>
          <w:lang w:val="en"/>
        </w:rPr>
        <w:t xml:space="preserve">Synchronize </w:t>
      </w:r>
      <w:r>
        <w:rPr>
          <w:rFonts w:hint="eastAsia"/>
          <w:lang w:val="en"/>
        </w:rPr>
        <w:t>R</w:t>
      </w:r>
      <w:r>
        <w:rPr>
          <w:lang w:val="en"/>
        </w:rPr>
        <w:t xml:space="preserve">emote </w:t>
      </w:r>
      <w:r>
        <w:rPr>
          <w:rFonts w:hint="eastAsia"/>
          <w:lang w:val="en"/>
        </w:rPr>
        <w:t>S</w:t>
      </w:r>
      <w:r>
        <w:rPr>
          <w:lang w:val="en"/>
        </w:rPr>
        <w:t>ite names in the Central System manually</w:t>
      </w:r>
    </w:p>
    <w:p w14:paraId="0116AE42" w14:textId="77777777" w:rsidR="004417BE" w:rsidRDefault="00870F87" w:rsidP="00D6487A">
      <w:pPr>
        <w:pStyle w:val="af5"/>
        <w:numPr>
          <w:ilvl w:val="0"/>
          <w:numId w:val="46"/>
        </w:numPr>
        <w:rPr>
          <w:lang w:val="en"/>
        </w:rPr>
      </w:pPr>
      <w:r>
        <w:rPr>
          <w:lang w:val="en"/>
        </w:rPr>
        <w:t>Refresh Remote Site channels manually, after channels of Remote Sites are added or deleted, users can update the changes from the Remote Site</w:t>
      </w:r>
    </w:p>
    <w:p w14:paraId="5E27B938" w14:textId="77777777" w:rsidR="004417BE" w:rsidRDefault="00870F87" w:rsidP="00D6487A">
      <w:pPr>
        <w:pStyle w:val="af5"/>
        <w:numPr>
          <w:ilvl w:val="0"/>
          <w:numId w:val="46"/>
        </w:numPr>
        <w:rPr>
          <w:lang w:val="en"/>
        </w:rPr>
      </w:pPr>
      <w:r>
        <w:rPr>
          <w:lang w:val="en"/>
        </w:rPr>
        <w:t xml:space="preserve">Synchronize channel names manually </w:t>
      </w:r>
    </w:p>
    <w:p w14:paraId="34F98FBC" w14:textId="77777777" w:rsidR="004417BE" w:rsidRDefault="00870F87" w:rsidP="00D6487A">
      <w:pPr>
        <w:pStyle w:val="af5"/>
        <w:numPr>
          <w:ilvl w:val="0"/>
          <w:numId w:val="46"/>
        </w:numPr>
        <w:rPr>
          <w:lang w:val="en"/>
        </w:rPr>
      </w:pPr>
      <w:r>
        <w:rPr>
          <w:lang w:val="en"/>
        </w:rPr>
        <w:t>Edit Remote Site names, IPs, ports, user names, passwords, and description information</w:t>
      </w:r>
    </w:p>
    <w:p w14:paraId="650BDDEF" w14:textId="77777777" w:rsidR="004417BE" w:rsidRDefault="00870F87" w:rsidP="00D6487A">
      <w:pPr>
        <w:pStyle w:val="af5"/>
        <w:numPr>
          <w:ilvl w:val="0"/>
          <w:numId w:val="46"/>
        </w:numPr>
        <w:rPr>
          <w:lang w:val="en"/>
        </w:rPr>
      </w:pPr>
      <w:r>
        <w:rPr>
          <w:lang w:val="en"/>
        </w:rPr>
        <w:t xml:space="preserve">Display site </w:t>
      </w:r>
      <w:r>
        <w:rPr>
          <w:rFonts w:hint="eastAsia"/>
          <w:lang w:val="en" w:eastAsia="zh-CN"/>
        </w:rPr>
        <w:t>address, site port, alias, user name</w:t>
      </w:r>
      <w:r>
        <w:rPr>
          <w:lang w:val="en"/>
        </w:rPr>
        <w:t xml:space="preserve">, system IDs, </w:t>
      </w:r>
      <w:r w:rsidR="00180644">
        <w:rPr>
          <w:rFonts w:hint="eastAsia"/>
          <w:lang w:val="en" w:eastAsia="zh-CN"/>
        </w:rPr>
        <w:t xml:space="preserve">GPS location, </w:t>
      </w:r>
      <w:r>
        <w:rPr>
          <w:lang w:val="en"/>
        </w:rPr>
        <w:t>and version information</w:t>
      </w:r>
    </w:p>
    <w:p w14:paraId="134E1456" w14:textId="77777777" w:rsidR="004417BE" w:rsidRDefault="00870F87" w:rsidP="00D6487A">
      <w:pPr>
        <w:pStyle w:val="af5"/>
        <w:numPr>
          <w:ilvl w:val="0"/>
          <w:numId w:val="46"/>
        </w:numPr>
        <w:rPr>
          <w:lang w:val="en"/>
        </w:rPr>
      </w:pPr>
      <w:r>
        <w:rPr>
          <w:lang w:val="en"/>
        </w:rPr>
        <w:t>Configure GIS location of Remote Sites</w:t>
      </w:r>
    </w:p>
    <w:p w14:paraId="356EDA0B" w14:textId="77777777" w:rsidR="004417BE" w:rsidRDefault="00870F87" w:rsidP="00D6487A">
      <w:pPr>
        <w:pStyle w:val="af5"/>
        <w:numPr>
          <w:ilvl w:val="0"/>
          <w:numId w:val="46"/>
        </w:numPr>
        <w:rPr>
          <w:lang w:val="en"/>
        </w:rPr>
      </w:pPr>
      <w:r>
        <w:rPr>
          <w:rFonts w:hint="eastAsia"/>
          <w:lang w:val="en" w:eastAsia="zh-CN"/>
        </w:rPr>
        <w:t>View the Remote Site</w:t>
      </w:r>
      <w:r>
        <w:rPr>
          <w:lang w:val="en" w:eastAsia="zh-CN"/>
        </w:rPr>
        <w:t>’</w:t>
      </w:r>
      <w:r>
        <w:rPr>
          <w:rFonts w:hint="eastAsia"/>
          <w:lang w:val="en" w:eastAsia="zh-CN"/>
        </w:rPr>
        <w:t>s GIS location, hot spot, and hot region settings in Map module</w:t>
      </w:r>
    </w:p>
    <w:p w14:paraId="78AFB7AD" w14:textId="77777777" w:rsidR="004417BE" w:rsidRDefault="00364D47" w:rsidP="00D6487A">
      <w:pPr>
        <w:pStyle w:val="af5"/>
        <w:numPr>
          <w:ilvl w:val="0"/>
          <w:numId w:val="46"/>
        </w:numPr>
        <w:rPr>
          <w:lang w:val="en"/>
        </w:rPr>
      </w:pPr>
      <w:r>
        <w:rPr>
          <w:rFonts w:hint="eastAsia"/>
          <w:lang w:val="en" w:eastAsia="zh-CN"/>
        </w:rPr>
        <w:t>B</w:t>
      </w:r>
      <w:r w:rsidR="00870F87">
        <w:rPr>
          <w:lang w:val="en"/>
        </w:rPr>
        <w:t xml:space="preserve">ackup </w:t>
      </w:r>
      <w:r>
        <w:rPr>
          <w:rFonts w:hint="eastAsia"/>
          <w:lang w:val="en" w:eastAsia="zh-CN"/>
        </w:rPr>
        <w:t>Remote Site</w:t>
      </w:r>
      <w:r>
        <w:rPr>
          <w:lang w:val="en" w:eastAsia="zh-CN"/>
        </w:rPr>
        <w:t>’</w:t>
      </w:r>
      <w:r>
        <w:rPr>
          <w:rFonts w:hint="eastAsia"/>
          <w:lang w:val="en" w:eastAsia="zh-CN"/>
        </w:rPr>
        <w:t xml:space="preserve">s configured </w:t>
      </w:r>
      <w:r w:rsidR="00870F87">
        <w:rPr>
          <w:lang w:val="en"/>
        </w:rPr>
        <w:t>data</w:t>
      </w:r>
      <w:r>
        <w:rPr>
          <w:rFonts w:hint="eastAsia"/>
          <w:lang w:val="en" w:eastAsia="zh-CN"/>
        </w:rPr>
        <w:t xml:space="preserve"> in Central System</w:t>
      </w:r>
    </w:p>
    <w:p w14:paraId="08266655" w14:textId="77777777" w:rsidR="005D02D1" w:rsidRDefault="005D02D1" w:rsidP="00D6487A">
      <w:pPr>
        <w:pStyle w:val="af5"/>
        <w:numPr>
          <w:ilvl w:val="0"/>
          <w:numId w:val="220"/>
        </w:numPr>
        <w:rPr>
          <w:lang w:val="en" w:eastAsia="zh-CN"/>
        </w:rPr>
      </w:pPr>
      <w:r>
        <w:rPr>
          <w:rFonts w:hint="eastAsia"/>
          <w:lang w:val="en" w:eastAsia="zh-CN"/>
        </w:rPr>
        <w:t>Set scheduled database backup</w:t>
      </w:r>
    </w:p>
    <w:p w14:paraId="44306F5E" w14:textId="77777777" w:rsidR="005D02D1" w:rsidRDefault="005D02D1" w:rsidP="00D6487A">
      <w:pPr>
        <w:pStyle w:val="af5"/>
        <w:numPr>
          <w:ilvl w:val="0"/>
          <w:numId w:val="220"/>
        </w:numPr>
        <w:rPr>
          <w:lang w:val="en" w:eastAsia="zh-CN"/>
        </w:rPr>
      </w:pPr>
      <w:r>
        <w:rPr>
          <w:rFonts w:hint="eastAsia"/>
          <w:lang w:val="en" w:eastAsia="zh-CN"/>
        </w:rPr>
        <w:t>Set maximum number of backup</w:t>
      </w:r>
    </w:p>
    <w:p w14:paraId="112D5499" w14:textId="77777777" w:rsidR="00FC31F7" w:rsidRDefault="00FC31F7" w:rsidP="00D6487A">
      <w:pPr>
        <w:pStyle w:val="af5"/>
        <w:numPr>
          <w:ilvl w:val="0"/>
          <w:numId w:val="220"/>
        </w:numPr>
        <w:rPr>
          <w:lang w:val="en" w:eastAsia="zh-CN"/>
        </w:rPr>
      </w:pPr>
      <w:r>
        <w:rPr>
          <w:rFonts w:hint="eastAsia"/>
          <w:lang w:val="en" w:eastAsia="zh-CN"/>
        </w:rPr>
        <w:lastRenderedPageBreak/>
        <w:t>View the database saving path in Central System</w:t>
      </w:r>
    </w:p>
    <w:p w14:paraId="13133732" w14:textId="77777777" w:rsidR="004417BE" w:rsidRDefault="00870F87" w:rsidP="00D6487A">
      <w:pPr>
        <w:pStyle w:val="af5"/>
        <w:numPr>
          <w:ilvl w:val="0"/>
          <w:numId w:val="46"/>
        </w:numPr>
        <w:rPr>
          <w:lang w:val="en"/>
        </w:rPr>
      </w:pPr>
      <w:r>
        <w:rPr>
          <w:rFonts w:hint="eastAsia"/>
          <w:lang w:val="en" w:eastAsia="zh-CN"/>
        </w:rPr>
        <w:t>V</w:t>
      </w:r>
      <w:r>
        <w:rPr>
          <w:lang w:val="en" w:eastAsia="zh-CN"/>
        </w:rPr>
        <w:t>i</w:t>
      </w:r>
      <w:r>
        <w:rPr>
          <w:rFonts w:hint="eastAsia"/>
          <w:lang w:val="en" w:eastAsia="zh-CN"/>
        </w:rPr>
        <w:t>ew the resource changes on the Remote Site</w:t>
      </w:r>
    </w:p>
    <w:p w14:paraId="633922D3" w14:textId="77777777" w:rsidR="004417BE" w:rsidRDefault="00870F87" w:rsidP="00D6487A">
      <w:pPr>
        <w:pStyle w:val="af5"/>
        <w:numPr>
          <w:ilvl w:val="0"/>
          <w:numId w:val="47"/>
        </w:numPr>
        <w:rPr>
          <w:lang w:val="en" w:eastAsia="zh-CN"/>
        </w:rPr>
      </w:pPr>
      <w:r>
        <w:rPr>
          <w:rFonts w:hint="eastAsia"/>
          <w:lang w:val="en" w:eastAsia="zh-CN"/>
        </w:rPr>
        <w:t>Newly added cameras</w:t>
      </w:r>
    </w:p>
    <w:p w14:paraId="21F9D232" w14:textId="77777777" w:rsidR="004417BE" w:rsidRDefault="00870F87" w:rsidP="00D6487A">
      <w:pPr>
        <w:pStyle w:val="af5"/>
        <w:numPr>
          <w:ilvl w:val="0"/>
          <w:numId w:val="47"/>
        </w:numPr>
        <w:rPr>
          <w:lang w:val="en" w:eastAsia="zh-CN"/>
        </w:rPr>
      </w:pPr>
      <w:r>
        <w:rPr>
          <w:rFonts w:hint="eastAsia"/>
          <w:lang w:val="en" w:eastAsia="zh-CN"/>
        </w:rPr>
        <w:t>Deleted cameras</w:t>
      </w:r>
    </w:p>
    <w:p w14:paraId="08017DF7" w14:textId="77777777" w:rsidR="004417BE" w:rsidRDefault="00870F87" w:rsidP="00D6487A">
      <w:pPr>
        <w:pStyle w:val="af5"/>
        <w:numPr>
          <w:ilvl w:val="0"/>
          <w:numId w:val="47"/>
        </w:numPr>
        <w:rPr>
          <w:lang w:val="en" w:eastAsia="zh-CN"/>
        </w:rPr>
      </w:pPr>
      <w:r>
        <w:rPr>
          <w:rFonts w:hint="eastAsia"/>
          <w:lang w:val="en" w:eastAsia="zh-CN"/>
        </w:rPr>
        <w:t>Name changed cameras</w:t>
      </w:r>
    </w:p>
    <w:p w14:paraId="3C4A303E" w14:textId="77777777" w:rsidR="004417BE" w:rsidRDefault="00870F87" w:rsidP="00D6487A">
      <w:pPr>
        <w:pStyle w:val="af5"/>
        <w:numPr>
          <w:ilvl w:val="0"/>
          <w:numId w:val="47"/>
        </w:numPr>
        <w:rPr>
          <w:lang w:val="en" w:eastAsia="zh-CN"/>
        </w:rPr>
      </w:pPr>
      <w:r>
        <w:rPr>
          <w:rFonts w:hint="eastAsia"/>
          <w:lang w:val="en" w:eastAsia="zh-CN"/>
        </w:rPr>
        <w:t xml:space="preserve">Synchronize the resources in the Central System with the Remote Site </w:t>
      </w:r>
    </w:p>
    <w:p w14:paraId="05298741" w14:textId="77777777" w:rsidR="004417BE" w:rsidRDefault="00870F87" w:rsidP="00D6487A">
      <w:pPr>
        <w:pStyle w:val="af5"/>
        <w:numPr>
          <w:ilvl w:val="0"/>
          <w:numId w:val="47"/>
        </w:numPr>
        <w:rPr>
          <w:lang w:val="en" w:eastAsia="zh-CN"/>
        </w:rPr>
      </w:pPr>
      <w:r>
        <w:rPr>
          <w:rFonts w:hint="eastAsia"/>
          <w:lang w:val="en" w:eastAsia="zh-CN"/>
        </w:rPr>
        <w:t>Remove the deleted cameras from the Central System in batch</w:t>
      </w:r>
    </w:p>
    <w:p w14:paraId="25367C17" w14:textId="77777777" w:rsidR="004417BE" w:rsidRDefault="00870F87" w:rsidP="00D6487A">
      <w:pPr>
        <w:pStyle w:val="af5"/>
        <w:numPr>
          <w:ilvl w:val="0"/>
          <w:numId w:val="46"/>
        </w:numPr>
        <w:rPr>
          <w:lang w:val="en"/>
        </w:rPr>
      </w:pPr>
      <w:r>
        <w:rPr>
          <w:lang w:val="en"/>
        </w:rPr>
        <w:t>RSM function shall be supported by the Central System activated by the license that takes this function</w:t>
      </w:r>
    </w:p>
    <w:p w14:paraId="36435007" w14:textId="77777777" w:rsidR="00160839" w:rsidRPr="00EB56CE" w:rsidRDefault="00160839" w:rsidP="00160839">
      <w:pPr>
        <w:pStyle w:val="af5"/>
        <w:ind w:left="1080"/>
        <w:rPr>
          <w:lang w:val="en"/>
        </w:rPr>
      </w:pPr>
    </w:p>
    <w:p w14:paraId="4F61F5EF" w14:textId="77777777" w:rsidR="004417BE" w:rsidRPr="00EB56CE" w:rsidRDefault="00870F87" w:rsidP="00D56EF0">
      <w:pPr>
        <w:pStyle w:val="af5"/>
        <w:numPr>
          <w:ilvl w:val="0"/>
          <w:numId w:val="36"/>
        </w:numPr>
        <w:rPr>
          <w:rFonts w:cstheme="minorHAnsi"/>
          <w:b/>
          <w:sz w:val="24"/>
        </w:rPr>
      </w:pPr>
      <w:r w:rsidRPr="00EB56CE">
        <w:rPr>
          <w:rFonts w:cstheme="minorHAnsi"/>
          <w:b/>
          <w:sz w:val="24"/>
        </w:rPr>
        <w:t>Logical View: Area management, shall have the ability to:</w:t>
      </w:r>
    </w:p>
    <w:p w14:paraId="7C24A00C" w14:textId="77777777" w:rsidR="004417BE" w:rsidRPr="00AC1D5F" w:rsidRDefault="00870F87" w:rsidP="00D6487A">
      <w:pPr>
        <w:pStyle w:val="af5"/>
        <w:numPr>
          <w:ilvl w:val="0"/>
          <w:numId w:val="48"/>
        </w:numPr>
        <w:rPr>
          <w:lang w:val="en"/>
        </w:rPr>
      </w:pPr>
      <w:r>
        <w:rPr>
          <w:lang w:val="en"/>
        </w:rPr>
        <w:t xml:space="preserve">Create up to </w:t>
      </w:r>
      <w:r w:rsidRPr="00AC1D5F">
        <w:rPr>
          <w:lang w:val="en"/>
        </w:rPr>
        <w:t>3,000 areas with 5 levels</w:t>
      </w:r>
      <w:r w:rsidRPr="00AC1D5F">
        <w:rPr>
          <w:rFonts w:hint="eastAsia"/>
          <w:lang w:val="en" w:eastAsia="zh-CN"/>
        </w:rPr>
        <w:t xml:space="preserve"> per</w:t>
      </w:r>
      <w:r w:rsidR="00AC1D5F">
        <w:rPr>
          <w:rFonts w:hint="eastAsia"/>
          <w:lang w:val="en" w:eastAsia="zh-CN"/>
        </w:rPr>
        <w:t xml:space="preserve"> SYS</w:t>
      </w:r>
      <w:r w:rsidRPr="00AC1D5F">
        <w:rPr>
          <w:rFonts w:hint="eastAsia"/>
          <w:lang w:val="en" w:eastAsia="zh-CN"/>
        </w:rPr>
        <w:t>, and up to 100,000</w:t>
      </w:r>
      <w:r w:rsidR="00810869">
        <w:rPr>
          <w:rFonts w:hint="eastAsia"/>
          <w:lang w:val="en" w:eastAsia="zh-CN"/>
        </w:rPr>
        <w:t xml:space="preserve"> areas </w:t>
      </w:r>
      <w:r w:rsidR="00630DA3">
        <w:rPr>
          <w:rFonts w:hint="eastAsia"/>
          <w:lang w:val="en" w:eastAsia="zh-CN"/>
        </w:rPr>
        <w:t xml:space="preserve">for </w:t>
      </w:r>
      <w:r w:rsidRPr="00AC1D5F">
        <w:rPr>
          <w:lang w:val="en" w:eastAsia="zh-CN"/>
        </w:rPr>
        <w:t>remote</w:t>
      </w:r>
      <w:r w:rsidRPr="00AC1D5F">
        <w:rPr>
          <w:rFonts w:hint="eastAsia"/>
          <w:lang w:val="en" w:eastAsia="zh-CN"/>
        </w:rPr>
        <w:t xml:space="preserve"> site management</w:t>
      </w:r>
    </w:p>
    <w:p w14:paraId="241CDE7A" w14:textId="77777777" w:rsidR="004417BE" w:rsidRDefault="00870F87" w:rsidP="00D6487A">
      <w:pPr>
        <w:pStyle w:val="af5"/>
        <w:numPr>
          <w:ilvl w:val="0"/>
          <w:numId w:val="48"/>
        </w:numPr>
      </w:pPr>
      <w:r w:rsidRPr="00AC1D5F">
        <w:rPr>
          <w:lang w:val="en"/>
        </w:rPr>
        <w:t xml:space="preserve">Add up to </w:t>
      </w:r>
      <w:r w:rsidR="00BE3A2F">
        <w:rPr>
          <w:rFonts w:hint="eastAsia"/>
          <w:lang w:val="en" w:eastAsia="zh-CN"/>
        </w:rPr>
        <w:t xml:space="preserve">256 </w:t>
      </w:r>
      <w:r w:rsidRPr="00AC1D5F">
        <w:rPr>
          <w:lang w:val="en"/>
        </w:rPr>
        <w:t>ca</w:t>
      </w:r>
      <w:r>
        <w:rPr>
          <w:lang w:val="en"/>
        </w:rPr>
        <w:t xml:space="preserve">meras, </w:t>
      </w:r>
      <w:r w:rsidR="00CA147E">
        <w:rPr>
          <w:rFonts w:hint="eastAsia"/>
          <w:lang w:eastAsia="zh-CN"/>
        </w:rPr>
        <w:t>access point</w:t>
      </w:r>
      <w:r>
        <w:rPr>
          <w:rFonts w:hint="eastAsia"/>
          <w:lang w:eastAsia="zh-CN"/>
        </w:rPr>
        <w:t xml:space="preserve">s, </w:t>
      </w:r>
      <w:r>
        <w:rPr>
          <w:lang w:val="en"/>
        </w:rPr>
        <w:t>alarm inputs</w:t>
      </w:r>
      <w:r>
        <w:rPr>
          <w:rFonts w:hint="eastAsia"/>
          <w:lang w:val="en" w:eastAsia="zh-CN"/>
        </w:rPr>
        <w:t>,</w:t>
      </w:r>
      <w:r>
        <w:rPr>
          <w:lang w:val="en"/>
        </w:rPr>
        <w:t xml:space="preserve"> alarm outputs</w:t>
      </w:r>
      <w:r>
        <w:rPr>
          <w:rFonts w:hint="eastAsia"/>
          <w:lang w:eastAsia="zh-CN"/>
        </w:rPr>
        <w:t>, and UVSS</w:t>
      </w:r>
      <w:r w:rsidR="00A62460">
        <w:rPr>
          <w:lang w:val="en"/>
        </w:rPr>
        <w:t xml:space="preserve"> respectively to one area and </w:t>
      </w:r>
      <w:r w:rsidR="00A62460">
        <w:rPr>
          <w:rFonts w:hint="eastAsia"/>
          <w:lang w:val="en" w:eastAsia="zh-CN"/>
        </w:rPr>
        <w:t>10</w:t>
      </w:r>
      <w:r>
        <w:rPr>
          <w:lang w:val="en"/>
        </w:rPr>
        <w:t xml:space="preserve">,000 </w:t>
      </w:r>
      <w:r w:rsidR="00A62460">
        <w:rPr>
          <w:rFonts w:hint="eastAsia"/>
          <w:lang w:val="en" w:eastAsia="zh-CN"/>
        </w:rPr>
        <w:t xml:space="preserve">by distributed deployment </w:t>
      </w:r>
      <w:r>
        <w:rPr>
          <w:lang w:val="en"/>
        </w:rPr>
        <w:t>in</w:t>
      </w:r>
      <w:r>
        <w:t xml:space="preserve"> total per </w:t>
      </w:r>
      <w:r w:rsidR="00BE3A2F">
        <w:rPr>
          <w:rFonts w:hint="eastAsia"/>
          <w:lang w:eastAsia="zh-CN"/>
        </w:rPr>
        <w:t>SYS</w:t>
      </w:r>
    </w:p>
    <w:p w14:paraId="028FBA60" w14:textId="77777777" w:rsidR="004417BE" w:rsidRDefault="00870F87" w:rsidP="00D6487A">
      <w:pPr>
        <w:pStyle w:val="af5"/>
        <w:numPr>
          <w:ilvl w:val="0"/>
          <w:numId w:val="48"/>
        </w:numPr>
        <w:rPr>
          <w:lang w:val="en"/>
        </w:rPr>
      </w:pPr>
      <w:r>
        <w:rPr>
          <w:lang w:val="en"/>
        </w:rPr>
        <w:t>Configure the camera remotely</w:t>
      </w:r>
    </w:p>
    <w:p w14:paraId="5EEDB65C" w14:textId="77777777" w:rsidR="004417BE" w:rsidRDefault="00870F87" w:rsidP="00D6487A">
      <w:pPr>
        <w:pStyle w:val="af5"/>
        <w:numPr>
          <w:ilvl w:val="0"/>
          <w:numId w:val="48"/>
        </w:numPr>
        <w:rPr>
          <w:lang w:val="en"/>
        </w:rPr>
      </w:pPr>
      <w:r>
        <w:rPr>
          <w:lang w:val="en"/>
        </w:rPr>
        <w:t>Check detailed information</w:t>
      </w:r>
      <w:r>
        <w:rPr>
          <w:rFonts w:hint="eastAsia"/>
          <w:lang w:val="en" w:eastAsia="zh-CN"/>
        </w:rPr>
        <w:t xml:space="preserve"> of cameras</w:t>
      </w:r>
      <w:r>
        <w:rPr>
          <w:lang w:val="en"/>
        </w:rPr>
        <w:t>, including</w:t>
      </w:r>
    </w:p>
    <w:p w14:paraId="6079DE2F" w14:textId="77777777" w:rsidR="004417BE" w:rsidRDefault="00870F87" w:rsidP="00D6487A">
      <w:pPr>
        <w:pStyle w:val="af5"/>
        <w:numPr>
          <w:ilvl w:val="0"/>
          <w:numId w:val="49"/>
        </w:numPr>
      </w:pPr>
      <w:r>
        <w:t>Name</w:t>
      </w:r>
    </w:p>
    <w:p w14:paraId="3E4D9E18" w14:textId="77777777" w:rsidR="004417BE" w:rsidRDefault="00870F87" w:rsidP="00D6487A">
      <w:pPr>
        <w:pStyle w:val="af5"/>
        <w:numPr>
          <w:ilvl w:val="0"/>
          <w:numId w:val="49"/>
        </w:numPr>
      </w:pPr>
      <w:r>
        <w:t>Address</w:t>
      </w:r>
    </w:p>
    <w:p w14:paraId="42B6E393" w14:textId="77777777" w:rsidR="004417BE" w:rsidRDefault="00870F87" w:rsidP="00D6487A">
      <w:pPr>
        <w:pStyle w:val="af5"/>
        <w:numPr>
          <w:ilvl w:val="0"/>
          <w:numId w:val="49"/>
        </w:numPr>
      </w:pPr>
      <w:r>
        <w:t xml:space="preserve">Encoding </w:t>
      </w:r>
      <w:r>
        <w:rPr>
          <w:rFonts w:hint="eastAsia"/>
          <w:lang w:eastAsia="zh-CN"/>
        </w:rPr>
        <w:t>d</w:t>
      </w:r>
      <w:r>
        <w:t>evice alias</w:t>
      </w:r>
    </w:p>
    <w:p w14:paraId="7D45449B" w14:textId="77777777" w:rsidR="004417BE" w:rsidRDefault="00870F87" w:rsidP="00D6487A">
      <w:pPr>
        <w:pStyle w:val="af5"/>
        <w:numPr>
          <w:ilvl w:val="0"/>
          <w:numId w:val="49"/>
        </w:numPr>
      </w:pPr>
      <w:r>
        <w:t xml:space="preserve">Network </w:t>
      </w:r>
      <w:r>
        <w:rPr>
          <w:rFonts w:hint="eastAsia"/>
          <w:lang w:eastAsia="zh-CN"/>
        </w:rPr>
        <w:t>s</w:t>
      </w:r>
      <w:r>
        <w:t>tatus (for video channels only)</w:t>
      </w:r>
    </w:p>
    <w:p w14:paraId="6565F614" w14:textId="77777777" w:rsidR="004417BE" w:rsidRDefault="00870F87" w:rsidP="00D6487A">
      <w:pPr>
        <w:pStyle w:val="af5"/>
        <w:numPr>
          <w:ilvl w:val="0"/>
          <w:numId w:val="49"/>
        </w:numPr>
      </w:pPr>
      <w:r>
        <w:t xml:space="preserve">Recording </w:t>
      </w:r>
      <w:r>
        <w:rPr>
          <w:rFonts w:hint="eastAsia"/>
          <w:lang w:eastAsia="zh-CN"/>
        </w:rPr>
        <w:t>s</w:t>
      </w:r>
      <w:r>
        <w:t>chedule status (for video channels only)</w:t>
      </w:r>
    </w:p>
    <w:p w14:paraId="139E3C34" w14:textId="77777777" w:rsidR="004417BE" w:rsidRDefault="00870F87" w:rsidP="00D6487A">
      <w:pPr>
        <w:pStyle w:val="af5"/>
        <w:numPr>
          <w:ilvl w:val="0"/>
          <w:numId w:val="49"/>
        </w:numPr>
      </w:pPr>
      <w:r>
        <w:t xml:space="preserve">Area </w:t>
      </w:r>
      <w:r>
        <w:rPr>
          <w:rFonts w:hint="eastAsia"/>
          <w:lang w:eastAsia="zh-CN"/>
        </w:rPr>
        <w:t>N</w:t>
      </w:r>
      <w:r>
        <w:t>ame</w:t>
      </w:r>
    </w:p>
    <w:p w14:paraId="38784FB0" w14:textId="77777777" w:rsidR="004417BE" w:rsidRDefault="00870F87" w:rsidP="00D6487A">
      <w:pPr>
        <w:pStyle w:val="af5"/>
        <w:numPr>
          <w:ilvl w:val="0"/>
          <w:numId w:val="49"/>
        </w:numPr>
      </w:pPr>
      <w:r>
        <w:t>Manufacturer</w:t>
      </w:r>
    </w:p>
    <w:p w14:paraId="7A95E0A3" w14:textId="77777777" w:rsidR="004417BE" w:rsidRDefault="00870F87" w:rsidP="00D6487A">
      <w:pPr>
        <w:pStyle w:val="af5"/>
        <w:numPr>
          <w:ilvl w:val="0"/>
          <w:numId w:val="49"/>
        </w:numPr>
      </w:pPr>
      <w:r>
        <w:rPr>
          <w:rFonts w:hint="eastAsia"/>
          <w:lang w:eastAsia="zh-CN"/>
        </w:rPr>
        <w:t>Added to map or not</w:t>
      </w:r>
    </w:p>
    <w:p w14:paraId="62D7B4EA" w14:textId="36051639" w:rsidR="004417BE" w:rsidRDefault="00870F87" w:rsidP="00D6487A">
      <w:pPr>
        <w:pStyle w:val="af5"/>
        <w:numPr>
          <w:ilvl w:val="0"/>
          <w:numId w:val="48"/>
        </w:numPr>
        <w:rPr>
          <w:lang w:val="en"/>
        </w:rPr>
      </w:pPr>
      <w:r>
        <w:rPr>
          <w:lang w:val="en"/>
        </w:rPr>
        <w:t>Check detailed information</w:t>
      </w:r>
      <w:r>
        <w:rPr>
          <w:rFonts w:hint="eastAsia"/>
          <w:lang w:val="en"/>
        </w:rPr>
        <w:t xml:space="preserve"> of</w:t>
      </w:r>
      <w:r>
        <w:rPr>
          <w:rFonts w:hint="eastAsia"/>
          <w:lang w:val="en" w:eastAsia="zh-CN"/>
        </w:rPr>
        <w:t xml:space="preserve"> </w:t>
      </w:r>
      <w:r w:rsidR="00A91AED">
        <w:rPr>
          <w:lang w:val="en" w:eastAsia="zh-CN"/>
        </w:rPr>
        <w:t>door</w:t>
      </w:r>
      <w:r>
        <w:rPr>
          <w:rFonts w:hint="eastAsia"/>
          <w:lang w:val="en" w:eastAsia="zh-CN"/>
        </w:rPr>
        <w:t>s, including</w:t>
      </w:r>
    </w:p>
    <w:p w14:paraId="08445DD6" w14:textId="77777777" w:rsidR="004417BE" w:rsidRDefault="00870F87" w:rsidP="00D6487A">
      <w:pPr>
        <w:pStyle w:val="af5"/>
        <w:numPr>
          <w:ilvl w:val="0"/>
          <w:numId w:val="50"/>
        </w:numPr>
        <w:rPr>
          <w:lang w:eastAsia="zh-CN"/>
        </w:rPr>
      </w:pPr>
      <w:r>
        <w:rPr>
          <w:rFonts w:hint="eastAsia"/>
          <w:lang w:eastAsia="zh-CN"/>
        </w:rPr>
        <w:t>Name</w:t>
      </w:r>
    </w:p>
    <w:p w14:paraId="41D092A4" w14:textId="77777777" w:rsidR="004417BE" w:rsidRDefault="00870F87" w:rsidP="00D6487A">
      <w:pPr>
        <w:pStyle w:val="af5"/>
        <w:numPr>
          <w:ilvl w:val="0"/>
          <w:numId w:val="50"/>
        </w:numPr>
        <w:rPr>
          <w:lang w:eastAsia="zh-CN"/>
        </w:rPr>
      </w:pPr>
      <w:r>
        <w:rPr>
          <w:rFonts w:hint="eastAsia"/>
          <w:lang w:eastAsia="zh-CN"/>
        </w:rPr>
        <w:t>Address</w:t>
      </w:r>
    </w:p>
    <w:p w14:paraId="79966462" w14:textId="77777777" w:rsidR="004417BE" w:rsidRDefault="00870F87" w:rsidP="00D6487A">
      <w:pPr>
        <w:pStyle w:val="af5"/>
        <w:numPr>
          <w:ilvl w:val="0"/>
          <w:numId w:val="50"/>
        </w:numPr>
        <w:rPr>
          <w:lang w:eastAsia="zh-CN"/>
        </w:rPr>
      </w:pPr>
      <w:r>
        <w:rPr>
          <w:rFonts w:hint="eastAsia"/>
          <w:lang w:eastAsia="zh-CN"/>
        </w:rPr>
        <w:t>Access control device address</w:t>
      </w:r>
    </w:p>
    <w:p w14:paraId="1995F665" w14:textId="1DAD3649" w:rsidR="004417BE" w:rsidRDefault="00870F87" w:rsidP="00D6487A">
      <w:pPr>
        <w:pStyle w:val="af5"/>
        <w:numPr>
          <w:ilvl w:val="0"/>
          <w:numId w:val="50"/>
        </w:numPr>
        <w:rPr>
          <w:lang w:eastAsia="zh-CN"/>
        </w:rPr>
      </w:pPr>
      <w:r>
        <w:rPr>
          <w:rFonts w:hint="eastAsia"/>
          <w:lang w:eastAsia="zh-CN"/>
        </w:rPr>
        <w:t xml:space="preserve">Network </w:t>
      </w:r>
      <w:r w:rsidR="00A91AED">
        <w:rPr>
          <w:lang w:eastAsia="zh-CN"/>
        </w:rPr>
        <w:t>s</w:t>
      </w:r>
      <w:r>
        <w:rPr>
          <w:rFonts w:hint="eastAsia"/>
          <w:lang w:eastAsia="zh-CN"/>
        </w:rPr>
        <w:t>tatus</w:t>
      </w:r>
    </w:p>
    <w:p w14:paraId="291A3EA9" w14:textId="40B6ACA5" w:rsidR="004417BE" w:rsidRDefault="00A91AED" w:rsidP="00D6487A">
      <w:pPr>
        <w:pStyle w:val="af5"/>
        <w:numPr>
          <w:ilvl w:val="0"/>
          <w:numId w:val="50"/>
        </w:numPr>
        <w:rPr>
          <w:lang w:eastAsia="zh-CN"/>
        </w:rPr>
      </w:pPr>
      <w:r>
        <w:rPr>
          <w:lang w:eastAsia="zh-CN"/>
        </w:rPr>
        <w:t>Door</w:t>
      </w:r>
      <w:r w:rsidR="00870F87">
        <w:rPr>
          <w:rFonts w:hint="eastAsia"/>
          <w:lang w:eastAsia="zh-CN"/>
        </w:rPr>
        <w:t xml:space="preserve"> status</w:t>
      </w:r>
    </w:p>
    <w:p w14:paraId="6EE2952F" w14:textId="77777777" w:rsidR="004417BE" w:rsidRDefault="00870F87" w:rsidP="00D6487A">
      <w:pPr>
        <w:pStyle w:val="af5"/>
        <w:numPr>
          <w:ilvl w:val="0"/>
          <w:numId w:val="50"/>
        </w:numPr>
        <w:rPr>
          <w:lang w:eastAsia="zh-CN"/>
        </w:rPr>
      </w:pPr>
      <w:r>
        <w:rPr>
          <w:rFonts w:hint="eastAsia"/>
          <w:lang w:eastAsia="zh-CN"/>
        </w:rPr>
        <w:t>Access level</w:t>
      </w:r>
    </w:p>
    <w:p w14:paraId="05822A55" w14:textId="77777777" w:rsidR="004417BE" w:rsidRDefault="00870F87" w:rsidP="00D6487A">
      <w:pPr>
        <w:pStyle w:val="af5"/>
        <w:numPr>
          <w:ilvl w:val="0"/>
          <w:numId w:val="50"/>
        </w:numPr>
        <w:rPr>
          <w:lang w:eastAsia="zh-CN"/>
        </w:rPr>
      </w:pPr>
      <w:r>
        <w:rPr>
          <w:rFonts w:hint="eastAsia"/>
          <w:lang w:eastAsia="zh-CN"/>
        </w:rPr>
        <w:t>Area</w:t>
      </w:r>
    </w:p>
    <w:p w14:paraId="6D9EB4E6" w14:textId="77777777" w:rsidR="004417BE" w:rsidRDefault="00870F87" w:rsidP="00D6487A">
      <w:pPr>
        <w:pStyle w:val="af5"/>
        <w:numPr>
          <w:ilvl w:val="0"/>
          <w:numId w:val="50"/>
        </w:numPr>
      </w:pPr>
      <w:r>
        <w:rPr>
          <w:rFonts w:hint="eastAsia"/>
          <w:lang w:eastAsia="zh-CN"/>
        </w:rPr>
        <w:t>Added to map or not</w:t>
      </w:r>
    </w:p>
    <w:p w14:paraId="5540AFA4" w14:textId="79CEA442" w:rsidR="00A91AED" w:rsidRDefault="00A91AED" w:rsidP="00D6487A">
      <w:pPr>
        <w:pStyle w:val="af5"/>
        <w:numPr>
          <w:ilvl w:val="0"/>
          <w:numId w:val="48"/>
        </w:numPr>
        <w:rPr>
          <w:lang w:val="en"/>
        </w:rPr>
      </w:pPr>
      <w:r>
        <w:rPr>
          <w:lang w:val="en"/>
        </w:rPr>
        <w:t>Check detailed information</w:t>
      </w:r>
      <w:r>
        <w:rPr>
          <w:rFonts w:hint="eastAsia"/>
          <w:lang w:val="en"/>
        </w:rPr>
        <w:t xml:space="preserve"> of</w:t>
      </w:r>
      <w:r>
        <w:rPr>
          <w:rFonts w:hint="eastAsia"/>
          <w:lang w:val="en" w:eastAsia="zh-CN"/>
        </w:rPr>
        <w:t xml:space="preserve"> </w:t>
      </w:r>
      <w:r>
        <w:rPr>
          <w:lang w:val="en" w:eastAsia="zh-CN"/>
        </w:rPr>
        <w:t>elevator</w:t>
      </w:r>
      <w:r>
        <w:rPr>
          <w:rFonts w:hint="eastAsia"/>
          <w:lang w:val="en" w:eastAsia="zh-CN"/>
        </w:rPr>
        <w:t>s, including</w:t>
      </w:r>
    </w:p>
    <w:p w14:paraId="2D9F1300" w14:textId="77777777" w:rsidR="00A91AED" w:rsidRDefault="00A91AED" w:rsidP="00D6487A">
      <w:pPr>
        <w:pStyle w:val="af5"/>
        <w:numPr>
          <w:ilvl w:val="0"/>
          <w:numId w:val="50"/>
        </w:numPr>
        <w:rPr>
          <w:lang w:eastAsia="zh-CN"/>
        </w:rPr>
      </w:pPr>
      <w:r>
        <w:rPr>
          <w:rFonts w:hint="eastAsia"/>
          <w:lang w:eastAsia="zh-CN"/>
        </w:rPr>
        <w:t>Name</w:t>
      </w:r>
    </w:p>
    <w:p w14:paraId="4AA8BA78" w14:textId="77777777" w:rsidR="00A91AED" w:rsidRDefault="00A91AED" w:rsidP="00D6487A">
      <w:pPr>
        <w:pStyle w:val="af5"/>
        <w:numPr>
          <w:ilvl w:val="0"/>
          <w:numId w:val="50"/>
        </w:numPr>
        <w:rPr>
          <w:lang w:eastAsia="zh-CN"/>
        </w:rPr>
      </w:pPr>
      <w:r>
        <w:rPr>
          <w:rFonts w:hint="eastAsia"/>
          <w:lang w:eastAsia="zh-CN"/>
        </w:rPr>
        <w:t>Address</w:t>
      </w:r>
    </w:p>
    <w:p w14:paraId="460674C5" w14:textId="3CB87E8B" w:rsidR="00A91AED" w:rsidRDefault="00A91AED" w:rsidP="00D6487A">
      <w:pPr>
        <w:pStyle w:val="af5"/>
        <w:numPr>
          <w:ilvl w:val="0"/>
          <w:numId w:val="50"/>
        </w:numPr>
        <w:rPr>
          <w:lang w:eastAsia="zh-CN"/>
        </w:rPr>
      </w:pPr>
      <w:r>
        <w:rPr>
          <w:lang w:eastAsia="zh-CN"/>
        </w:rPr>
        <w:t>Elevator</w:t>
      </w:r>
      <w:r>
        <w:rPr>
          <w:rFonts w:hint="eastAsia"/>
          <w:lang w:eastAsia="zh-CN"/>
        </w:rPr>
        <w:t xml:space="preserve"> control device address</w:t>
      </w:r>
    </w:p>
    <w:p w14:paraId="00BA87FB" w14:textId="77777777" w:rsidR="00A91AED" w:rsidRDefault="00A91AED" w:rsidP="00D6487A">
      <w:pPr>
        <w:pStyle w:val="af5"/>
        <w:numPr>
          <w:ilvl w:val="0"/>
          <w:numId w:val="50"/>
        </w:numPr>
        <w:rPr>
          <w:lang w:eastAsia="zh-CN"/>
        </w:rPr>
      </w:pPr>
      <w:r>
        <w:rPr>
          <w:rFonts w:hint="eastAsia"/>
          <w:lang w:eastAsia="zh-CN"/>
        </w:rPr>
        <w:t xml:space="preserve">Network </w:t>
      </w:r>
      <w:r>
        <w:rPr>
          <w:lang w:eastAsia="zh-CN"/>
        </w:rPr>
        <w:t>s</w:t>
      </w:r>
      <w:r>
        <w:rPr>
          <w:rFonts w:hint="eastAsia"/>
          <w:lang w:eastAsia="zh-CN"/>
        </w:rPr>
        <w:t>tatus</w:t>
      </w:r>
    </w:p>
    <w:p w14:paraId="08623481" w14:textId="77777777" w:rsidR="00A91AED" w:rsidRDefault="00A91AED" w:rsidP="00D6487A">
      <w:pPr>
        <w:pStyle w:val="af5"/>
        <w:numPr>
          <w:ilvl w:val="0"/>
          <w:numId w:val="50"/>
        </w:numPr>
        <w:rPr>
          <w:lang w:eastAsia="zh-CN"/>
        </w:rPr>
      </w:pPr>
      <w:r>
        <w:rPr>
          <w:rFonts w:hint="eastAsia"/>
          <w:lang w:eastAsia="zh-CN"/>
        </w:rPr>
        <w:t>Area</w:t>
      </w:r>
    </w:p>
    <w:p w14:paraId="42A57CEB" w14:textId="7AAAB9C4" w:rsidR="00A91AED" w:rsidRPr="00A91AED" w:rsidRDefault="00A91AED" w:rsidP="00D6487A">
      <w:pPr>
        <w:pStyle w:val="af5"/>
        <w:numPr>
          <w:ilvl w:val="0"/>
          <w:numId w:val="50"/>
        </w:numPr>
      </w:pPr>
      <w:r>
        <w:rPr>
          <w:rFonts w:hint="eastAsia"/>
          <w:lang w:eastAsia="zh-CN"/>
        </w:rPr>
        <w:t>Added to map or not</w:t>
      </w:r>
    </w:p>
    <w:p w14:paraId="7C8EDA54" w14:textId="765F5750" w:rsidR="004417BE" w:rsidRDefault="00870F87" w:rsidP="00D6487A">
      <w:pPr>
        <w:pStyle w:val="af5"/>
        <w:numPr>
          <w:ilvl w:val="0"/>
          <w:numId w:val="48"/>
        </w:numPr>
      </w:pPr>
      <w:r>
        <w:rPr>
          <w:lang w:val="en"/>
        </w:rPr>
        <w:t>Check detailed information</w:t>
      </w:r>
      <w:r>
        <w:rPr>
          <w:rFonts w:hint="eastAsia"/>
          <w:lang w:val="en"/>
        </w:rPr>
        <w:t xml:space="preserve"> of alarm inputs</w:t>
      </w:r>
      <w:r>
        <w:rPr>
          <w:rFonts w:hint="eastAsia"/>
          <w:lang w:val="en" w:eastAsia="zh-CN"/>
        </w:rPr>
        <w:t>/</w:t>
      </w:r>
      <w:r>
        <w:rPr>
          <w:rFonts w:hint="eastAsia"/>
          <w:lang w:val="en"/>
        </w:rPr>
        <w:t>outputs</w:t>
      </w:r>
      <w:r>
        <w:rPr>
          <w:lang w:val="en"/>
        </w:rPr>
        <w:t>, including</w:t>
      </w:r>
    </w:p>
    <w:p w14:paraId="0F5AD59C" w14:textId="77777777" w:rsidR="004417BE" w:rsidRDefault="00870F87" w:rsidP="00D6487A">
      <w:pPr>
        <w:pStyle w:val="af5"/>
        <w:numPr>
          <w:ilvl w:val="0"/>
          <w:numId w:val="51"/>
        </w:numPr>
        <w:rPr>
          <w:lang w:eastAsia="zh-CN"/>
        </w:rPr>
      </w:pPr>
      <w:r>
        <w:rPr>
          <w:rFonts w:hint="eastAsia"/>
          <w:lang w:eastAsia="zh-CN"/>
        </w:rPr>
        <w:t>Name</w:t>
      </w:r>
    </w:p>
    <w:p w14:paraId="2AC17659" w14:textId="77777777" w:rsidR="004417BE" w:rsidRDefault="00870F87" w:rsidP="00D6487A">
      <w:pPr>
        <w:pStyle w:val="af5"/>
        <w:numPr>
          <w:ilvl w:val="0"/>
          <w:numId w:val="52"/>
        </w:numPr>
        <w:rPr>
          <w:lang w:eastAsia="zh-CN"/>
        </w:rPr>
      </w:pPr>
      <w:r>
        <w:rPr>
          <w:rFonts w:hint="eastAsia"/>
          <w:lang w:eastAsia="zh-CN"/>
        </w:rPr>
        <w:t>Address</w:t>
      </w:r>
    </w:p>
    <w:p w14:paraId="5AE60268" w14:textId="77777777" w:rsidR="004417BE" w:rsidRDefault="00870F87" w:rsidP="00D6487A">
      <w:pPr>
        <w:pStyle w:val="af5"/>
        <w:numPr>
          <w:ilvl w:val="0"/>
          <w:numId w:val="52"/>
        </w:numPr>
        <w:rPr>
          <w:lang w:eastAsia="zh-CN"/>
        </w:rPr>
      </w:pPr>
      <w:r>
        <w:rPr>
          <w:rFonts w:hint="eastAsia"/>
          <w:lang w:eastAsia="zh-CN"/>
        </w:rPr>
        <w:t>Device/Site</w:t>
      </w:r>
    </w:p>
    <w:p w14:paraId="44F733F6" w14:textId="77777777" w:rsidR="004417BE" w:rsidRDefault="00870F87" w:rsidP="00D6487A">
      <w:pPr>
        <w:pStyle w:val="af5"/>
        <w:numPr>
          <w:ilvl w:val="0"/>
          <w:numId w:val="52"/>
        </w:numPr>
        <w:rPr>
          <w:lang w:eastAsia="zh-CN"/>
        </w:rPr>
      </w:pPr>
      <w:r>
        <w:rPr>
          <w:rFonts w:hint="eastAsia"/>
          <w:lang w:eastAsia="zh-CN"/>
        </w:rPr>
        <w:t>Partition (only for alarm input)</w:t>
      </w:r>
    </w:p>
    <w:p w14:paraId="5A913896" w14:textId="77777777" w:rsidR="004417BE" w:rsidRDefault="00870F87" w:rsidP="00D6487A">
      <w:pPr>
        <w:pStyle w:val="af5"/>
        <w:numPr>
          <w:ilvl w:val="0"/>
          <w:numId w:val="52"/>
        </w:numPr>
        <w:rPr>
          <w:lang w:eastAsia="zh-CN"/>
        </w:rPr>
      </w:pPr>
      <w:r>
        <w:rPr>
          <w:rFonts w:hint="eastAsia"/>
          <w:lang w:eastAsia="zh-CN"/>
        </w:rPr>
        <w:t>Area</w:t>
      </w:r>
    </w:p>
    <w:p w14:paraId="1034B2A1" w14:textId="77777777" w:rsidR="004417BE" w:rsidRDefault="00870F87" w:rsidP="00D6487A">
      <w:pPr>
        <w:pStyle w:val="af5"/>
        <w:numPr>
          <w:ilvl w:val="0"/>
          <w:numId w:val="52"/>
        </w:numPr>
      </w:pPr>
      <w:r>
        <w:rPr>
          <w:rFonts w:hint="eastAsia"/>
          <w:lang w:eastAsia="zh-CN"/>
        </w:rPr>
        <w:t>Added to map or not</w:t>
      </w:r>
    </w:p>
    <w:p w14:paraId="50B57FB0" w14:textId="77777777" w:rsidR="004417BE" w:rsidRDefault="00870F87" w:rsidP="00D6487A">
      <w:pPr>
        <w:pStyle w:val="af5"/>
        <w:numPr>
          <w:ilvl w:val="0"/>
          <w:numId w:val="48"/>
        </w:numPr>
        <w:rPr>
          <w:lang w:val="en"/>
        </w:rPr>
      </w:pPr>
      <w:r>
        <w:rPr>
          <w:lang w:val="en"/>
        </w:rPr>
        <w:lastRenderedPageBreak/>
        <w:t>Check detailed information</w:t>
      </w:r>
      <w:r>
        <w:rPr>
          <w:rFonts w:hint="eastAsia"/>
          <w:lang w:val="en"/>
        </w:rPr>
        <w:t xml:space="preserve"> of</w:t>
      </w:r>
      <w:r>
        <w:rPr>
          <w:rFonts w:hint="eastAsia"/>
          <w:lang w:val="en" w:eastAsia="zh-CN"/>
        </w:rPr>
        <w:t xml:space="preserve"> UVSS</w:t>
      </w:r>
      <w:r>
        <w:rPr>
          <w:lang w:val="en"/>
        </w:rPr>
        <w:t>, including</w:t>
      </w:r>
    </w:p>
    <w:p w14:paraId="5DF05B6D" w14:textId="77777777" w:rsidR="004417BE" w:rsidRDefault="00870F87" w:rsidP="00D6487A">
      <w:pPr>
        <w:pStyle w:val="af5"/>
        <w:numPr>
          <w:ilvl w:val="0"/>
          <w:numId w:val="53"/>
        </w:numPr>
        <w:rPr>
          <w:lang w:eastAsia="zh-CN"/>
        </w:rPr>
      </w:pPr>
      <w:r>
        <w:rPr>
          <w:rFonts w:hint="eastAsia"/>
          <w:lang w:eastAsia="zh-CN"/>
        </w:rPr>
        <w:t>Name</w:t>
      </w:r>
    </w:p>
    <w:p w14:paraId="68F0524A" w14:textId="77777777" w:rsidR="004417BE" w:rsidRDefault="00870F87" w:rsidP="00D6487A">
      <w:pPr>
        <w:pStyle w:val="af5"/>
        <w:numPr>
          <w:ilvl w:val="0"/>
          <w:numId w:val="53"/>
        </w:numPr>
        <w:rPr>
          <w:lang w:eastAsia="zh-CN"/>
        </w:rPr>
      </w:pPr>
      <w:r>
        <w:rPr>
          <w:rFonts w:hint="eastAsia"/>
          <w:lang w:eastAsia="zh-CN"/>
        </w:rPr>
        <w:t>Address</w:t>
      </w:r>
    </w:p>
    <w:p w14:paraId="6691DE16" w14:textId="77777777" w:rsidR="004417BE" w:rsidRDefault="00870F87" w:rsidP="00D6487A">
      <w:pPr>
        <w:pStyle w:val="af5"/>
        <w:numPr>
          <w:ilvl w:val="0"/>
          <w:numId w:val="53"/>
        </w:numPr>
        <w:rPr>
          <w:lang w:eastAsia="zh-CN"/>
        </w:rPr>
      </w:pPr>
      <w:r>
        <w:rPr>
          <w:rFonts w:hint="eastAsia"/>
          <w:lang w:eastAsia="zh-CN"/>
        </w:rPr>
        <w:t>Network Status</w:t>
      </w:r>
    </w:p>
    <w:p w14:paraId="0501DFD7" w14:textId="77777777" w:rsidR="004417BE" w:rsidRDefault="00870F87" w:rsidP="00D6487A">
      <w:pPr>
        <w:pStyle w:val="af5"/>
        <w:numPr>
          <w:ilvl w:val="0"/>
          <w:numId w:val="53"/>
        </w:numPr>
        <w:rPr>
          <w:lang w:eastAsia="zh-CN"/>
        </w:rPr>
      </w:pPr>
      <w:r>
        <w:rPr>
          <w:rFonts w:hint="eastAsia"/>
          <w:lang w:eastAsia="zh-CN"/>
        </w:rPr>
        <w:t>Area</w:t>
      </w:r>
    </w:p>
    <w:p w14:paraId="33F4F986" w14:textId="77777777" w:rsidR="004417BE" w:rsidRDefault="00870F87" w:rsidP="00D6487A">
      <w:pPr>
        <w:pStyle w:val="af5"/>
        <w:numPr>
          <w:ilvl w:val="0"/>
          <w:numId w:val="53"/>
        </w:numPr>
      </w:pPr>
      <w:r>
        <w:rPr>
          <w:rFonts w:hint="eastAsia"/>
          <w:lang w:eastAsia="zh-CN"/>
        </w:rPr>
        <w:t>Added to map or not</w:t>
      </w:r>
    </w:p>
    <w:p w14:paraId="581548EB" w14:textId="77777777" w:rsidR="004417BE" w:rsidRDefault="00353B1A" w:rsidP="00D6487A">
      <w:pPr>
        <w:pStyle w:val="af5"/>
        <w:numPr>
          <w:ilvl w:val="0"/>
          <w:numId w:val="48"/>
        </w:numPr>
        <w:rPr>
          <w:lang w:val="en"/>
        </w:rPr>
      </w:pPr>
      <w:r>
        <w:rPr>
          <w:lang w:val="en" w:eastAsia="zh-CN"/>
        </w:rPr>
        <w:t>Synchronize</w:t>
      </w:r>
      <w:r w:rsidR="00870F87">
        <w:rPr>
          <w:rFonts w:hint="eastAsia"/>
          <w:lang w:val="en" w:eastAsia="zh-CN"/>
        </w:rPr>
        <w:t xml:space="preserve"> camera name, moving the camera to other area, and displaying elements of </w:t>
      </w:r>
      <w:r w:rsidR="00870F87">
        <w:rPr>
          <w:rFonts w:hint="eastAsia"/>
          <w:lang w:eastAsia="zh-CN"/>
        </w:rPr>
        <w:t>sub-</w:t>
      </w:r>
      <w:r w:rsidR="00870F87">
        <w:rPr>
          <w:rFonts w:hint="eastAsia"/>
          <w:lang w:val="en" w:eastAsia="zh-CN"/>
        </w:rPr>
        <w:t>areas</w:t>
      </w:r>
      <w:r w:rsidR="00870F87">
        <w:rPr>
          <w:rFonts w:hint="eastAsia"/>
          <w:lang w:eastAsia="zh-CN"/>
        </w:rPr>
        <w:t>, remote configuration on device, copying the current camera</w:t>
      </w:r>
      <w:r w:rsidR="00870F87">
        <w:rPr>
          <w:lang w:eastAsia="zh-CN"/>
        </w:rPr>
        <w:t>’</w:t>
      </w:r>
      <w:r w:rsidR="00870F87">
        <w:rPr>
          <w:rFonts w:hint="eastAsia"/>
          <w:lang w:eastAsia="zh-CN"/>
        </w:rPr>
        <w:t>s specified configuration parameters to other cameras for batch configuration</w:t>
      </w:r>
      <w:r w:rsidR="00870F87">
        <w:rPr>
          <w:rFonts w:hint="eastAsia"/>
          <w:lang w:val="en" w:eastAsia="zh-CN"/>
        </w:rPr>
        <w:t xml:space="preserve"> </w:t>
      </w:r>
    </w:p>
    <w:p w14:paraId="439B44E6" w14:textId="59138450" w:rsidR="004417BE" w:rsidRDefault="00353B1A" w:rsidP="00D6487A">
      <w:pPr>
        <w:pStyle w:val="af5"/>
        <w:numPr>
          <w:ilvl w:val="0"/>
          <w:numId w:val="48"/>
        </w:numPr>
        <w:rPr>
          <w:lang w:val="en"/>
        </w:rPr>
      </w:pPr>
      <w:r>
        <w:rPr>
          <w:lang w:val="en" w:eastAsia="zh-CN"/>
        </w:rPr>
        <w:t>Sy</w:t>
      </w:r>
      <w:r w:rsidR="00E907EF">
        <w:rPr>
          <w:rFonts w:hint="eastAsia"/>
          <w:lang w:val="en" w:eastAsia="zh-CN"/>
        </w:rPr>
        <w:t>nchronize</w:t>
      </w:r>
      <w:r w:rsidR="00870F87">
        <w:rPr>
          <w:rFonts w:hint="eastAsia"/>
          <w:lang w:val="en" w:eastAsia="zh-CN"/>
        </w:rPr>
        <w:t xml:space="preserve"> </w:t>
      </w:r>
      <w:r w:rsidR="00870F87">
        <w:rPr>
          <w:rFonts w:hint="eastAsia"/>
          <w:lang w:eastAsia="zh-CN"/>
        </w:rPr>
        <w:t xml:space="preserve"> </w:t>
      </w:r>
      <w:r w:rsidR="007F1EAB">
        <w:rPr>
          <w:lang w:eastAsia="zh-CN"/>
        </w:rPr>
        <w:t xml:space="preserve">door/floor </w:t>
      </w:r>
      <w:r w:rsidR="00870F87">
        <w:rPr>
          <w:rFonts w:hint="eastAsia"/>
          <w:lang w:val="en" w:eastAsia="zh-CN"/>
        </w:rPr>
        <w:t xml:space="preserve">name, and displaying elements of </w:t>
      </w:r>
      <w:r w:rsidR="00870F87">
        <w:rPr>
          <w:rFonts w:hint="eastAsia"/>
          <w:lang w:eastAsia="zh-CN"/>
        </w:rPr>
        <w:t>sub-</w:t>
      </w:r>
      <w:r w:rsidR="00870F87">
        <w:rPr>
          <w:rFonts w:hint="eastAsia"/>
          <w:lang w:val="en" w:eastAsia="zh-CN"/>
        </w:rPr>
        <w:t>areas</w:t>
      </w:r>
      <w:r w:rsidR="00870F87">
        <w:rPr>
          <w:rFonts w:hint="eastAsia"/>
          <w:lang w:eastAsia="zh-CN"/>
        </w:rPr>
        <w:t xml:space="preserve">, copying the current </w:t>
      </w:r>
      <w:r w:rsidR="00CA147E">
        <w:rPr>
          <w:rFonts w:hint="eastAsia"/>
          <w:lang w:eastAsia="zh-CN"/>
        </w:rPr>
        <w:t>access point</w:t>
      </w:r>
      <w:r w:rsidR="00870F87">
        <w:rPr>
          <w:lang w:eastAsia="zh-CN"/>
        </w:rPr>
        <w:t>’</w:t>
      </w:r>
      <w:r w:rsidR="00870F87">
        <w:rPr>
          <w:rFonts w:hint="eastAsia"/>
          <w:lang w:eastAsia="zh-CN"/>
        </w:rPr>
        <w:t xml:space="preserve">s specified parameters to other </w:t>
      </w:r>
      <w:r w:rsidR="00CA147E">
        <w:rPr>
          <w:rFonts w:hint="eastAsia"/>
          <w:lang w:eastAsia="zh-CN"/>
        </w:rPr>
        <w:t>access point</w:t>
      </w:r>
      <w:r w:rsidR="00870F87">
        <w:rPr>
          <w:rFonts w:hint="eastAsia"/>
          <w:lang w:eastAsia="zh-CN"/>
        </w:rPr>
        <w:t>s</w:t>
      </w:r>
      <w:r w:rsidR="00870F87">
        <w:rPr>
          <w:rFonts w:hint="eastAsia"/>
          <w:lang w:val="en" w:eastAsia="zh-CN"/>
        </w:rPr>
        <w:t xml:space="preserve"> </w:t>
      </w:r>
    </w:p>
    <w:p w14:paraId="36AF0A1D" w14:textId="137FA4AA" w:rsidR="00264CD3" w:rsidRPr="00264CD3" w:rsidRDefault="00CA65B8" w:rsidP="00D6487A">
      <w:pPr>
        <w:pStyle w:val="af5"/>
        <w:numPr>
          <w:ilvl w:val="0"/>
          <w:numId w:val="48"/>
        </w:numPr>
        <w:rPr>
          <w:lang w:val="en"/>
        </w:rPr>
      </w:pPr>
      <w:r>
        <w:rPr>
          <w:rFonts w:hint="eastAsia"/>
          <w:lang w:eastAsia="zh-CN"/>
        </w:rPr>
        <w:t>Synchronize</w:t>
      </w:r>
      <w:r w:rsidR="00264CD3">
        <w:rPr>
          <w:rFonts w:hint="eastAsia"/>
          <w:lang w:eastAsia="zh-CN"/>
        </w:rPr>
        <w:t>/</w:t>
      </w:r>
      <w:r>
        <w:rPr>
          <w:rFonts w:hint="eastAsia"/>
          <w:lang w:eastAsia="zh-CN"/>
        </w:rPr>
        <w:t>apply</w:t>
      </w:r>
      <w:r w:rsidR="00870F87">
        <w:rPr>
          <w:rFonts w:hint="eastAsia"/>
          <w:lang w:eastAsia="zh-CN"/>
        </w:rPr>
        <w:t xml:space="preserve"> </w:t>
      </w:r>
      <w:r w:rsidR="007F1EAB">
        <w:rPr>
          <w:lang w:eastAsia="zh-CN"/>
        </w:rPr>
        <w:t>door/floor</w:t>
      </w:r>
      <w:r w:rsidR="00870F87">
        <w:rPr>
          <w:rFonts w:hint="eastAsia"/>
          <w:lang w:eastAsia="zh-CN"/>
        </w:rPr>
        <w:t xml:space="preserve"> name</w:t>
      </w:r>
    </w:p>
    <w:p w14:paraId="7423DD36" w14:textId="3524D7EF" w:rsidR="004417BE" w:rsidRDefault="00CA65B8" w:rsidP="00D6487A">
      <w:pPr>
        <w:pStyle w:val="af5"/>
        <w:numPr>
          <w:ilvl w:val="0"/>
          <w:numId w:val="48"/>
        </w:numPr>
        <w:rPr>
          <w:lang w:val="en"/>
        </w:rPr>
      </w:pPr>
      <w:r>
        <w:rPr>
          <w:rFonts w:hint="eastAsia"/>
          <w:lang w:val="en" w:eastAsia="zh-CN"/>
        </w:rPr>
        <w:t>Add</w:t>
      </w:r>
      <w:r w:rsidR="00870F87">
        <w:rPr>
          <w:rFonts w:hint="eastAsia"/>
          <w:lang w:val="en" w:eastAsia="zh-CN"/>
        </w:rPr>
        <w:t xml:space="preserve"> </w:t>
      </w:r>
      <w:r w:rsidR="00870F87">
        <w:rPr>
          <w:rFonts w:hint="eastAsia"/>
          <w:lang w:eastAsia="zh-CN"/>
        </w:rPr>
        <w:t>alarm input</w:t>
      </w:r>
      <w:r w:rsidR="00870F87">
        <w:rPr>
          <w:rFonts w:hint="eastAsia"/>
          <w:lang w:val="en" w:eastAsia="zh-CN"/>
        </w:rPr>
        <w:t>s</w:t>
      </w:r>
      <w:r w:rsidR="00870F87">
        <w:rPr>
          <w:rFonts w:hint="eastAsia"/>
          <w:lang w:eastAsia="zh-CN"/>
        </w:rPr>
        <w:t>/outputs</w:t>
      </w:r>
      <w:r w:rsidR="00870F87">
        <w:rPr>
          <w:rFonts w:hint="eastAsia"/>
          <w:lang w:val="en" w:eastAsia="zh-CN"/>
        </w:rPr>
        <w:t>, mov</w:t>
      </w:r>
      <w:r w:rsidR="00601C3F">
        <w:rPr>
          <w:lang w:val="en" w:eastAsia="zh-CN"/>
        </w:rPr>
        <w:t>e</w:t>
      </w:r>
      <w:r w:rsidR="00870F87">
        <w:rPr>
          <w:rFonts w:hint="eastAsia"/>
          <w:lang w:val="en" w:eastAsia="zh-CN"/>
        </w:rPr>
        <w:t xml:space="preserve"> the </w:t>
      </w:r>
      <w:r w:rsidR="00870F87">
        <w:rPr>
          <w:rFonts w:hint="eastAsia"/>
          <w:lang w:eastAsia="zh-CN"/>
        </w:rPr>
        <w:t>input</w:t>
      </w:r>
      <w:r w:rsidR="00870F87">
        <w:rPr>
          <w:rFonts w:hint="eastAsia"/>
          <w:lang w:val="en" w:eastAsia="zh-CN"/>
        </w:rPr>
        <w:t>s</w:t>
      </w:r>
      <w:r w:rsidR="00870F87">
        <w:rPr>
          <w:rFonts w:hint="eastAsia"/>
          <w:lang w:eastAsia="zh-CN"/>
        </w:rPr>
        <w:t>/outputs</w:t>
      </w:r>
      <w:r w:rsidR="00A05F13">
        <w:rPr>
          <w:rFonts w:hint="eastAsia"/>
          <w:lang w:val="en" w:eastAsia="zh-CN"/>
        </w:rPr>
        <w:t xml:space="preserve"> to other area, and display</w:t>
      </w:r>
      <w:r w:rsidR="00870F87">
        <w:rPr>
          <w:rFonts w:hint="eastAsia"/>
          <w:lang w:val="en" w:eastAsia="zh-CN"/>
        </w:rPr>
        <w:t xml:space="preserve"> elements of</w:t>
      </w:r>
      <w:r w:rsidR="00870F87">
        <w:rPr>
          <w:rFonts w:hint="eastAsia"/>
          <w:lang w:eastAsia="zh-CN"/>
        </w:rPr>
        <w:t xml:space="preserve"> sub-</w:t>
      </w:r>
      <w:r w:rsidR="00870F87">
        <w:rPr>
          <w:rFonts w:hint="eastAsia"/>
          <w:lang w:val="en" w:eastAsia="zh-CN"/>
        </w:rPr>
        <w:t xml:space="preserve">areas </w:t>
      </w:r>
    </w:p>
    <w:p w14:paraId="1EEA694A" w14:textId="0BEB5B36" w:rsidR="004417BE" w:rsidRDefault="00CA65B8" w:rsidP="00D6487A">
      <w:pPr>
        <w:pStyle w:val="af5"/>
        <w:numPr>
          <w:ilvl w:val="0"/>
          <w:numId w:val="48"/>
        </w:numPr>
        <w:rPr>
          <w:lang w:val="en"/>
        </w:rPr>
      </w:pPr>
      <w:r>
        <w:rPr>
          <w:rFonts w:hint="eastAsia"/>
          <w:lang w:val="en" w:eastAsia="zh-CN"/>
        </w:rPr>
        <w:t>Move</w:t>
      </w:r>
      <w:r w:rsidR="00870F87">
        <w:rPr>
          <w:rFonts w:hint="eastAsia"/>
          <w:lang w:val="en" w:eastAsia="zh-CN"/>
        </w:rPr>
        <w:t xml:space="preserve"> the </w:t>
      </w:r>
      <w:r w:rsidR="00870F87">
        <w:rPr>
          <w:rFonts w:hint="eastAsia"/>
          <w:lang w:eastAsia="zh-CN"/>
        </w:rPr>
        <w:t>UVSS</w:t>
      </w:r>
      <w:r w:rsidR="00E907EF">
        <w:rPr>
          <w:rFonts w:hint="eastAsia"/>
          <w:lang w:val="en" w:eastAsia="zh-CN"/>
        </w:rPr>
        <w:t xml:space="preserve"> to other area, and display</w:t>
      </w:r>
      <w:r w:rsidR="00870F87">
        <w:rPr>
          <w:rFonts w:hint="eastAsia"/>
          <w:lang w:val="en" w:eastAsia="zh-CN"/>
        </w:rPr>
        <w:t xml:space="preserve"> elements of </w:t>
      </w:r>
      <w:r w:rsidR="00870F87">
        <w:rPr>
          <w:rFonts w:hint="eastAsia"/>
          <w:lang w:eastAsia="zh-CN"/>
        </w:rPr>
        <w:t>sub-</w:t>
      </w:r>
      <w:r w:rsidR="00870F87">
        <w:rPr>
          <w:rFonts w:hint="eastAsia"/>
          <w:lang w:val="en" w:eastAsia="zh-CN"/>
        </w:rPr>
        <w:t xml:space="preserve">areas </w:t>
      </w:r>
    </w:p>
    <w:p w14:paraId="7AC243E0" w14:textId="1698F2D6" w:rsidR="00601C3F" w:rsidRDefault="00601C3F" w:rsidP="00D6487A">
      <w:pPr>
        <w:pStyle w:val="af5"/>
        <w:numPr>
          <w:ilvl w:val="0"/>
          <w:numId w:val="48"/>
        </w:numPr>
        <w:rPr>
          <w:lang w:val="en" w:eastAsia="zh-CN"/>
        </w:rPr>
      </w:pPr>
      <w:r>
        <w:rPr>
          <w:rFonts w:hint="eastAsia"/>
          <w:lang w:val="en" w:eastAsia="zh-CN"/>
        </w:rPr>
        <w:t>Set resource groups in areas</w:t>
      </w:r>
      <w:r>
        <w:rPr>
          <w:lang w:val="en" w:eastAsia="zh-CN"/>
        </w:rPr>
        <w:t>,</w:t>
      </w:r>
      <w:r>
        <w:rPr>
          <w:rFonts w:hint="eastAsia"/>
          <w:lang w:val="en" w:eastAsia="zh-CN"/>
        </w:rPr>
        <w:t xml:space="preserve"> including:</w:t>
      </w:r>
      <w:r>
        <w:rPr>
          <w:lang w:val="en" w:eastAsia="zh-CN"/>
        </w:rPr>
        <w:t xml:space="preserve"> </w:t>
      </w:r>
    </w:p>
    <w:p w14:paraId="136D655E" w14:textId="09C7D343" w:rsidR="00601C3F" w:rsidRPr="00601C3F" w:rsidRDefault="00601C3F" w:rsidP="00D6487A">
      <w:pPr>
        <w:pStyle w:val="af5"/>
        <w:numPr>
          <w:ilvl w:val="0"/>
          <w:numId w:val="247"/>
        </w:numPr>
        <w:rPr>
          <w:lang w:eastAsia="zh-CN"/>
        </w:rPr>
      </w:pPr>
      <w:r>
        <w:rPr>
          <w:lang w:eastAsia="zh-CN"/>
        </w:rPr>
        <w:t>A</w:t>
      </w:r>
      <w:r w:rsidRPr="00601C3F">
        <w:rPr>
          <w:lang w:eastAsia="zh-CN"/>
        </w:rPr>
        <w:t>larm groups</w:t>
      </w:r>
    </w:p>
    <w:p w14:paraId="1C1A25F0" w14:textId="5B2AF091" w:rsidR="00601C3F" w:rsidRPr="00601C3F" w:rsidRDefault="00601C3F" w:rsidP="00D6487A">
      <w:pPr>
        <w:pStyle w:val="af5"/>
        <w:numPr>
          <w:ilvl w:val="0"/>
          <w:numId w:val="247"/>
        </w:numPr>
        <w:rPr>
          <w:lang w:eastAsia="zh-CN"/>
        </w:rPr>
      </w:pPr>
      <w:r>
        <w:rPr>
          <w:lang w:eastAsia="zh-CN"/>
        </w:rPr>
        <w:t>P</w:t>
      </w:r>
      <w:r w:rsidRPr="00601C3F">
        <w:rPr>
          <w:lang w:eastAsia="zh-CN"/>
        </w:rPr>
        <w:t>eople analysis groups</w:t>
      </w:r>
    </w:p>
    <w:p w14:paraId="26B689E9" w14:textId="4FB87968" w:rsidR="00601C3F" w:rsidRPr="00601C3F" w:rsidRDefault="00601C3F" w:rsidP="00D6487A">
      <w:pPr>
        <w:pStyle w:val="af5"/>
        <w:numPr>
          <w:ilvl w:val="0"/>
          <w:numId w:val="247"/>
        </w:numPr>
        <w:rPr>
          <w:lang w:eastAsia="zh-CN"/>
        </w:rPr>
      </w:pPr>
      <w:r>
        <w:rPr>
          <w:lang w:eastAsia="zh-CN"/>
        </w:rPr>
        <w:t>H</w:t>
      </w:r>
      <w:r w:rsidRPr="00601C3F">
        <w:rPr>
          <w:lang w:eastAsia="zh-CN"/>
        </w:rPr>
        <w:t>eat analysis groups</w:t>
      </w:r>
    </w:p>
    <w:p w14:paraId="3B1FDEEF" w14:textId="2FF28AB0" w:rsidR="00601C3F" w:rsidRPr="00601C3F" w:rsidRDefault="00601C3F" w:rsidP="00D6487A">
      <w:pPr>
        <w:pStyle w:val="af5"/>
        <w:numPr>
          <w:ilvl w:val="0"/>
          <w:numId w:val="247"/>
        </w:numPr>
        <w:rPr>
          <w:lang w:eastAsia="zh-CN"/>
        </w:rPr>
      </w:pPr>
      <w:r>
        <w:rPr>
          <w:lang w:eastAsia="zh-CN"/>
        </w:rPr>
        <w:t>P</w:t>
      </w:r>
      <w:r w:rsidRPr="00601C3F">
        <w:rPr>
          <w:lang w:eastAsia="zh-CN"/>
        </w:rPr>
        <w:t>athway analysis groups</w:t>
      </w:r>
    </w:p>
    <w:p w14:paraId="55178ED8" w14:textId="2AD329F0" w:rsidR="00601C3F" w:rsidRPr="00601C3F" w:rsidRDefault="00601C3F" w:rsidP="00D6487A">
      <w:pPr>
        <w:pStyle w:val="af5"/>
        <w:numPr>
          <w:ilvl w:val="0"/>
          <w:numId w:val="247"/>
        </w:numPr>
        <w:rPr>
          <w:lang w:eastAsia="zh-CN"/>
        </w:rPr>
      </w:pPr>
      <w:r>
        <w:rPr>
          <w:lang w:eastAsia="zh-CN"/>
        </w:rPr>
        <w:t>P</w:t>
      </w:r>
      <w:r w:rsidRPr="00601C3F">
        <w:rPr>
          <w:lang w:eastAsia="zh-CN"/>
        </w:rPr>
        <w:t>erson feature analysis groups</w:t>
      </w:r>
    </w:p>
    <w:p w14:paraId="39EDF892" w14:textId="7957C7AF" w:rsidR="00601C3F" w:rsidRPr="00601C3F" w:rsidRDefault="00601C3F" w:rsidP="00D6487A">
      <w:pPr>
        <w:pStyle w:val="af5"/>
        <w:numPr>
          <w:ilvl w:val="0"/>
          <w:numId w:val="247"/>
        </w:numPr>
        <w:rPr>
          <w:lang w:eastAsia="zh-CN"/>
        </w:rPr>
      </w:pPr>
      <w:r>
        <w:rPr>
          <w:lang w:eastAsia="zh-CN"/>
        </w:rPr>
        <w:t>M</w:t>
      </w:r>
      <w:r w:rsidRPr="00601C3F">
        <w:rPr>
          <w:lang w:eastAsia="zh-CN"/>
        </w:rPr>
        <w:t>ulti-door interlocking groups</w:t>
      </w:r>
    </w:p>
    <w:p w14:paraId="4C81F221" w14:textId="08372A8A" w:rsidR="00601C3F" w:rsidRPr="00601C3F" w:rsidRDefault="00601C3F" w:rsidP="00D6487A">
      <w:pPr>
        <w:pStyle w:val="af5"/>
        <w:numPr>
          <w:ilvl w:val="0"/>
          <w:numId w:val="247"/>
        </w:numPr>
        <w:rPr>
          <w:lang w:eastAsia="zh-CN"/>
        </w:rPr>
      </w:pPr>
      <w:r>
        <w:rPr>
          <w:lang w:eastAsia="zh-CN"/>
        </w:rPr>
        <w:t>A</w:t>
      </w:r>
      <w:r w:rsidRPr="00601C3F">
        <w:rPr>
          <w:lang w:eastAsia="zh-CN"/>
        </w:rPr>
        <w:t>nti-passback groups</w:t>
      </w:r>
    </w:p>
    <w:p w14:paraId="088EA30D" w14:textId="383F1C0C" w:rsidR="00601C3F" w:rsidRPr="00601C3F" w:rsidRDefault="00601C3F" w:rsidP="00D6487A">
      <w:pPr>
        <w:pStyle w:val="af5"/>
        <w:numPr>
          <w:ilvl w:val="0"/>
          <w:numId w:val="247"/>
        </w:numPr>
        <w:rPr>
          <w:lang w:eastAsia="zh-CN"/>
        </w:rPr>
      </w:pPr>
      <w:r w:rsidRPr="00601C3F">
        <w:rPr>
          <w:lang w:eastAsia="zh-CN"/>
        </w:rPr>
        <w:t>S</w:t>
      </w:r>
      <w:r>
        <w:rPr>
          <w:lang w:eastAsia="zh-CN"/>
        </w:rPr>
        <w:t>ecurity control partitions</w:t>
      </w:r>
    </w:p>
    <w:p w14:paraId="72869789" w14:textId="1F71CD53" w:rsidR="00601C3F" w:rsidRDefault="00601C3F" w:rsidP="00D6487A">
      <w:pPr>
        <w:pStyle w:val="af5"/>
        <w:numPr>
          <w:ilvl w:val="0"/>
          <w:numId w:val="48"/>
        </w:numPr>
        <w:rPr>
          <w:lang w:val="en"/>
        </w:rPr>
      </w:pPr>
      <w:r>
        <w:rPr>
          <w:rFonts w:hint="eastAsia"/>
          <w:lang w:val="en" w:eastAsia="zh-CN"/>
        </w:rPr>
        <w:t>Locate resource groups on map, including:</w:t>
      </w:r>
    </w:p>
    <w:p w14:paraId="3930C0D2" w14:textId="77777777" w:rsidR="00601C3F" w:rsidRPr="00601C3F" w:rsidRDefault="00601C3F" w:rsidP="00601C3F">
      <w:pPr>
        <w:pStyle w:val="af5"/>
        <w:ind w:left="1080"/>
        <w:rPr>
          <w:lang w:val="en"/>
        </w:rPr>
      </w:pPr>
      <w:r w:rsidRPr="00601C3F">
        <w:rPr>
          <w:lang w:val="en"/>
        </w:rPr>
        <w:t>a.</w:t>
      </w:r>
      <w:r w:rsidRPr="00601C3F">
        <w:rPr>
          <w:lang w:val="en"/>
        </w:rPr>
        <w:tab/>
        <w:t>Alarm groups</w:t>
      </w:r>
    </w:p>
    <w:p w14:paraId="1E620E89" w14:textId="77777777" w:rsidR="00601C3F" w:rsidRPr="00601C3F" w:rsidRDefault="00601C3F" w:rsidP="00601C3F">
      <w:pPr>
        <w:pStyle w:val="af5"/>
        <w:ind w:left="1080"/>
        <w:rPr>
          <w:lang w:val="en"/>
        </w:rPr>
      </w:pPr>
      <w:r w:rsidRPr="00601C3F">
        <w:rPr>
          <w:lang w:val="en"/>
        </w:rPr>
        <w:t>b.</w:t>
      </w:r>
      <w:r w:rsidRPr="00601C3F">
        <w:rPr>
          <w:lang w:val="en"/>
        </w:rPr>
        <w:tab/>
        <w:t>People analysis groups</w:t>
      </w:r>
    </w:p>
    <w:p w14:paraId="16A24B09" w14:textId="77777777" w:rsidR="00601C3F" w:rsidRPr="00601C3F" w:rsidRDefault="00601C3F" w:rsidP="00601C3F">
      <w:pPr>
        <w:pStyle w:val="af5"/>
        <w:ind w:left="1080"/>
        <w:rPr>
          <w:lang w:val="en"/>
        </w:rPr>
      </w:pPr>
      <w:r w:rsidRPr="00601C3F">
        <w:rPr>
          <w:lang w:val="en"/>
        </w:rPr>
        <w:t>d.</w:t>
      </w:r>
      <w:r w:rsidRPr="00601C3F">
        <w:rPr>
          <w:lang w:val="en"/>
        </w:rPr>
        <w:tab/>
        <w:t>Pathway analysis groups</w:t>
      </w:r>
    </w:p>
    <w:p w14:paraId="122800EE" w14:textId="77777777" w:rsidR="00601C3F" w:rsidRPr="00601C3F" w:rsidRDefault="00601C3F" w:rsidP="00601C3F">
      <w:pPr>
        <w:pStyle w:val="af5"/>
        <w:ind w:left="1080"/>
        <w:rPr>
          <w:lang w:val="en"/>
        </w:rPr>
      </w:pPr>
      <w:r w:rsidRPr="00601C3F">
        <w:rPr>
          <w:lang w:val="en"/>
        </w:rPr>
        <w:t>f.</w:t>
      </w:r>
      <w:r w:rsidRPr="00601C3F">
        <w:rPr>
          <w:lang w:val="en"/>
        </w:rPr>
        <w:tab/>
        <w:t>Multi-door interlocking groups</w:t>
      </w:r>
    </w:p>
    <w:p w14:paraId="6BDEAF90" w14:textId="23B86E20" w:rsidR="00601C3F" w:rsidRDefault="00601C3F" w:rsidP="00601C3F">
      <w:pPr>
        <w:pStyle w:val="af5"/>
        <w:ind w:left="1080"/>
        <w:rPr>
          <w:lang w:val="en"/>
        </w:rPr>
      </w:pPr>
      <w:r w:rsidRPr="00601C3F">
        <w:rPr>
          <w:lang w:val="en"/>
        </w:rPr>
        <w:t>g.</w:t>
      </w:r>
      <w:r w:rsidRPr="00601C3F">
        <w:rPr>
          <w:lang w:val="en"/>
        </w:rPr>
        <w:tab/>
        <w:t>Anti-passback groups</w:t>
      </w:r>
    </w:p>
    <w:p w14:paraId="262A969E" w14:textId="26219CBC" w:rsidR="004417BE" w:rsidRDefault="00870F87" w:rsidP="00D6487A">
      <w:pPr>
        <w:pStyle w:val="af5"/>
        <w:numPr>
          <w:ilvl w:val="0"/>
          <w:numId w:val="48"/>
        </w:numPr>
        <w:rPr>
          <w:lang w:val="en"/>
        </w:rPr>
      </w:pPr>
      <w:r>
        <w:rPr>
          <w:rFonts w:hint="eastAsia"/>
          <w:lang w:val="en" w:eastAsia="zh-CN"/>
        </w:rPr>
        <w:t>S</w:t>
      </w:r>
      <w:r>
        <w:rPr>
          <w:lang w:val="en"/>
        </w:rPr>
        <w:t xml:space="preserve">witch and select the added sites, display channels of Remote Sites in logical view, and switch to logical view of the selected site </w:t>
      </w:r>
      <w:r>
        <w:rPr>
          <w:rFonts w:hint="eastAsia"/>
          <w:lang w:val="en" w:eastAsia="zh-CN"/>
        </w:rPr>
        <w:t>w</w:t>
      </w:r>
      <w:r>
        <w:rPr>
          <w:lang w:val="en"/>
        </w:rPr>
        <w:t>hen the RSM module is enabled</w:t>
      </w:r>
    </w:p>
    <w:p w14:paraId="4AE0E8D7" w14:textId="77777777" w:rsidR="004417BE" w:rsidRDefault="00870F87" w:rsidP="00D6487A">
      <w:pPr>
        <w:pStyle w:val="af5"/>
        <w:numPr>
          <w:ilvl w:val="0"/>
          <w:numId w:val="48"/>
        </w:numPr>
        <w:rPr>
          <w:lang w:val="en"/>
        </w:rPr>
      </w:pPr>
      <w:r>
        <w:rPr>
          <w:rFonts w:hint="eastAsia"/>
          <w:lang w:eastAsia="zh-CN"/>
        </w:rPr>
        <w:t>I</w:t>
      </w:r>
      <w:r>
        <w:rPr>
          <w:lang w:val="en"/>
        </w:rPr>
        <w:t xml:space="preserve">mport cameras in logical view </w:t>
      </w:r>
      <w:r>
        <w:rPr>
          <w:rFonts w:hint="eastAsia"/>
          <w:lang w:val="en" w:eastAsia="zh-CN"/>
        </w:rPr>
        <w:t>a</w:t>
      </w:r>
      <w:r>
        <w:rPr>
          <w:lang w:val="en"/>
        </w:rPr>
        <w:t>fter channel updates of Remote Sites</w:t>
      </w:r>
    </w:p>
    <w:p w14:paraId="315157D9" w14:textId="77777777" w:rsidR="004417BE" w:rsidRDefault="00870F87" w:rsidP="00D6487A">
      <w:pPr>
        <w:pStyle w:val="af5"/>
        <w:numPr>
          <w:ilvl w:val="0"/>
          <w:numId w:val="48"/>
        </w:numPr>
        <w:rPr>
          <w:lang w:val="en"/>
        </w:rPr>
      </w:pPr>
      <w:r>
        <w:rPr>
          <w:rFonts w:hint="eastAsia"/>
          <w:lang w:eastAsia="zh-CN"/>
        </w:rPr>
        <w:t>R</w:t>
      </w:r>
      <w:r>
        <w:rPr>
          <w:lang w:val="en"/>
        </w:rPr>
        <w:t>emind users of deletion and display</w:t>
      </w:r>
      <w:r>
        <w:rPr>
          <w:rFonts w:hint="eastAsia"/>
          <w:lang w:val="en" w:eastAsia="zh-CN"/>
        </w:rPr>
        <w:t>ing</w:t>
      </w:r>
      <w:r>
        <w:rPr>
          <w:lang w:val="en"/>
        </w:rPr>
        <w:t xml:space="preserve"> offline devices </w:t>
      </w:r>
      <w:r>
        <w:rPr>
          <w:rFonts w:hint="eastAsia"/>
          <w:lang w:val="en" w:eastAsia="zh-CN"/>
        </w:rPr>
        <w:t>a</w:t>
      </w:r>
      <w:r>
        <w:rPr>
          <w:lang w:val="en"/>
        </w:rPr>
        <w:t>fter deleting channels on Remote Sites</w:t>
      </w:r>
    </w:p>
    <w:p w14:paraId="18A3EE36" w14:textId="77777777" w:rsidR="004417BE" w:rsidRDefault="00870F87" w:rsidP="00D6487A">
      <w:pPr>
        <w:pStyle w:val="af5"/>
        <w:numPr>
          <w:ilvl w:val="0"/>
          <w:numId w:val="48"/>
        </w:numPr>
        <w:rPr>
          <w:lang w:val="en"/>
        </w:rPr>
      </w:pPr>
      <w:r>
        <w:rPr>
          <w:rFonts w:hint="eastAsia"/>
          <w:lang w:eastAsia="zh-CN"/>
        </w:rPr>
        <w:t>I</w:t>
      </w:r>
      <w:r>
        <w:rPr>
          <w:lang w:val="en"/>
        </w:rPr>
        <w:t>mport areas of added cameras on Remote Sites into the Central System</w:t>
      </w:r>
    </w:p>
    <w:p w14:paraId="63F640F1" w14:textId="77777777" w:rsidR="004417BE" w:rsidRDefault="00870F87" w:rsidP="00D6487A">
      <w:pPr>
        <w:pStyle w:val="af5"/>
        <w:numPr>
          <w:ilvl w:val="0"/>
          <w:numId w:val="48"/>
        </w:numPr>
        <w:rPr>
          <w:lang w:val="en"/>
        </w:rPr>
      </w:pPr>
      <w:r>
        <w:rPr>
          <w:rFonts w:hint="eastAsia"/>
          <w:lang w:eastAsia="zh-CN"/>
        </w:rPr>
        <w:t>C</w:t>
      </w:r>
      <w:r>
        <w:rPr>
          <w:lang w:val="en"/>
        </w:rPr>
        <w:t>opy configuration information of stream type, protocol type, main storage, and auxiliary storage to other channels</w:t>
      </w:r>
    </w:p>
    <w:p w14:paraId="792647A5" w14:textId="77777777" w:rsidR="004417BE" w:rsidRDefault="00870F87" w:rsidP="00D6487A">
      <w:pPr>
        <w:pStyle w:val="af5"/>
        <w:numPr>
          <w:ilvl w:val="0"/>
          <w:numId w:val="48"/>
        </w:numPr>
        <w:rPr>
          <w:lang w:val="en"/>
        </w:rPr>
      </w:pPr>
      <w:r>
        <w:rPr>
          <w:rFonts w:hint="eastAsia"/>
          <w:lang w:eastAsia="zh-CN"/>
        </w:rPr>
        <w:t>Select security control device</w:t>
      </w:r>
      <w:r>
        <w:rPr>
          <w:lang w:eastAsia="zh-CN"/>
        </w:rPr>
        <w:t>’</w:t>
      </w:r>
      <w:r>
        <w:rPr>
          <w:rFonts w:hint="eastAsia"/>
          <w:lang w:eastAsia="zh-CN"/>
        </w:rPr>
        <w:t>s zones as alarm inputs to add into the area</w:t>
      </w:r>
    </w:p>
    <w:p w14:paraId="4C978CF0" w14:textId="77777777" w:rsidR="004417BE" w:rsidRDefault="00870F87" w:rsidP="00D6487A">
      <w:pPr>
        <w:pStyle w:val="af5"/>
        <w:numPr>
          <w:ilvl w:val="0"/>
          <w:numId w:val="48"/>
        </w:numPr>
        <w:rPr>
          <w:lang w:val="en"/>
        </w:rPr>
      </w:pPr>
      <w:r>
        <w:rPr>
          <w:rFonts w:hint="eastAsia"/>
          <w:lang w:eastAsia="zh-CN"/>
        </w:rPr>
        <w:t>Set defense schedule for the arming mode in different time periods for the partitions of the added security control devices</w:t>
      </w:r>
    </w:p>
    <w:p w14:paraId="6D06A0BC" w14:textId="77777777" w:rsidR="004417BE" w:rsidRDefault="00870F87" w:rsidP="00D6487A">
      <w:pPr>
        <w:pStyle w:val="af5"/>
        <w:numPr>
          <w:ilvl w:val="0"/>
          <w:numId w:val="48"/>
        </w:numPr>
        <w:rPr>
          <w:lang w:val="en"/>
        </w:rPr>
      </w:pPr>
      <w:r>
        <w:rPr>
          <w:rFonts w:hint="eastAsia"/>
          <w:lang w:val="en" w:eastAsia="zh-CN"/>
        </w:rPr>
        <w:t>Edit the following basic information, recording settings, event settings, and map settings of the cameras:</w:t>
      </w:r>
    </w:p>
    <w:p w14:paraId="32514C6D" w14:textId="77777777" w:rsidR="004417BE" w:rsidRDefault="00870F87" w:rsidP="00D6487A">
      <w:pPr>
        <w:pStyle w:val="af5"/>
        <w:numPr>
          <w:ilvl w:val="0"/>
          <w:numId w:val="54"/>
        </w:numPr>
        <w:rPr>
          <w:lang w:val="en" w:eastAsia="zh-CN"/>
        </w:rPr>
      </w:pPr>
      <w:r>
        <w:rPr>
          <w:rFonts w:hint="eastAsia"/>
          <w:lang w:val="en" w:eastAsia="zh-CN"/>
        </w:rPr>
        <w:t xml:space="preserve">Shall have the ability to edit the following basic information of cameras for current and Remote Site: </w:t>
      </w:r>
    </w:p>
    <w:p w14:paraId="73EDBC73" w14:textId="77777777" w:rsidR="004417BE" w:rsidRDefault="00870F87" w:rsidP="00D56EF0">
      <w:pPr>
        <w:pStyle w:val="af5"/>
        <w:numPr>
          <w:ilvl w:val="0"/>
          <w:numId w:val="40"/>
        </w:numPr>
        <w:rPr>
          <w:lang w:eastAsia="zh-CN"/>
        </w:rPr>
      </w:pPr>
      <w:r>
        <w:rPr>
          <w:rFonts w:hint="eastAsia"/>
          <w:lang w:eastAsia="zh-CN"/>
        </w:rPr>
        <w:t>Camera name</w:t>
      </w:r>
    </w:p>
    <w:p w14:paraId="0263733B" w14:textId="77777777" w:rsidR="004417BE" w:rsidRDefault="00870F87" w:rsidP="00D56EF0">
      <w:pPr>
        <w:pStyle w:val="af5"/>
        <w:numPr>
          <w:ilvl w:val="0"/>
          <w:numId w:val="40"/>
        </w:numPr>
        <w:rPr>
          <w:lang w:eastAsia="zh-CN"/>
        </w:rPr>
      </w:pPr>
      <w:r>
        <w:rPr>
          <w:rFonts w:hint="eastAsia"/>
          <w:lang w:eastAsia="zh-CN"/>
        </w:rPr>
        <w:t>Protocol type</w:t>
      </w:r>
    </w:p>
    <w:p w14:paraId="3C483DD4" w14:textId="77777777" w:rsidR="004417BE" w:rsidRDefault="00870F87" w:rsidP="00D56EF0">
      <w:pPr>
        <w:pStyle w:val="af5"/>
        <w:numPr>
          <w:ilvl w:val="0"/>
          <w:numId w:val="40"/>
        </w:numPr>
        <w:rPr>
          <w:lang w:eastAsia="zh-CN"/>
        </w:rPr>
      </w:pPr>
      <w:r>
        <w:rPr>
          <w:rFonts w:hint="eastAsia"/>
          <w:lang w:eastAsia="zh-CN"/>
        </w:rPr>
        <w:t xml:space="preserve">Check the live view and instant playback of </w:t>
      </w:r>
      <w:r>
        <w:rPr>
          <w:lang w:eastAsia="zh-CN"/>
        </w:rPr>
        <w:t>the</w:t>
      </w:r>
      <w:r>
        <w:rPr>
          <w:rFonts w:hint="eastAsia"/>
          <w:lang w:eastAsia="zh-CN"/>
        </w:rPr>
        <w:t xml:space="preserve"> camera in the same screen</w:t>
      </w:r>
    </w:p>
    <w:p w14:paraId="3A78CBFB" w14:textId="77777777" w:rsidR="004417BE" w:rsidRDefault="00870F87" w:rsidP="00D56EF0">
      <w:pPr>
        <w:pStyle w:val="af5"/>
        <w:numPr>
          <w:ilvl w:val="0"/>
          <w:numId w:val="40"/>
        </w:numPr>
        <w:rPr>
          <w:lang w:eastAsia="zh-CN"/>
        </w:rPr>
      </w:pPr>
      <w:r>
        <w:rPr>
          <w:lang w:eastAsia="zh-CN"/>
        </w:rPr>
        <w:lastRenderedPageBreak/>
        <w:t>C</w:t>
      </w:r>
      <w:r>
        <w:rPr>
          <w:rFonts w:hint="eastAsia"/>
          <w:lang w:eastAsia="zh-CN"/>
        </w:rPr>
        <w:t>onfigure recording for the camera</w:t>
      </w:r>
    </w:p>
    <w:p w14:paraId="47361E1F" w14:textId="77777777" w:rsidR="004417BE" w:rsidRDefault="00870F87" w:rsidP="00D56EF0">
      <w:pPr>
        <w:pStyle w:val="af5"/>
        <w:numPr>
          <w:ilvl w:val="0"/>
          <w:numId w:val="40"/>
        </w:numPr>
        <w:rPr>
          <w:lang w:eastAsia="zh-CN"/>
        </w:rPr>
      </w:pPr>
      <w:r>
        <w:rPr>
          <w:rFonts w:hint="eastAsia"/>
          <w:lang w:eastAsia="zh-CN"/>
        </w:rPr>
        <w:t>Configure the camera remotely</w:t>
      </w:r>
    </w:p>
    <w:p w14:paraId="477FF326" w14:textId="57ABBB89" w:rsidR="00ED73B8" w:rsidRDefault="00ED73B8" w:rsidP="00D6487A">
      <w:pPr>
        <w:pStyle w:val="af5"/>
        <w:numPr>
          <w:ilvl w:val="0"/>
          <w:numId w:val="54"/>
        </w:numPr>
        <w:rPr>
          <w:lang w:val="en" w:eastAsia="zh-CN"/>
        </w:rPr>
      </w:pPr>
      <w:r>
        <w:rPr>
          <w:rFonts w:hint="eastAsia"/>
          <w:lang w:val="en" w:eastAsia="zh-CN"/>
        </w:rPr>
        <w:t xml:space="preserve">Shall have the ability to set visual tracking by </w:t>
      </w:r>
      <w:r>
        <w:rPr>
          <w:lang w:val="en" w:eastAsia="zh-CN"/>
        </w:rPr>
        <w:t xml:space="preserve">associating the camera with other cameras nearby and </w:t>
      </w:r>
      <w:r w:rsidRPr="00ED73B8">
        <w:rPr>
          <w:lang w:val="en" w:eastAsia="zh-CN"/>
        </w:rPr>
        <w:t>create on-video overlays</w:t>
      </w:r>
      <w:r>
        <w:rPr>
          <w:lang w:val="en" w:eastAsia="zh-CN"/>
        </w:rPr>
        <w:t>.</w:t>
      </w:r>
    </w:p>
    <w:p w14:paraId="022E5F1C" w14:textId="6512C222" w:rsidR="004417BE" w:rsidRDefault="00870F87" w:rsidP="00D6487A">
      <w:pPr>
        <w:pStyle w:val="af5"/>
        <w:numPr>
          <w:ilvl w:val="0"/>
          <w:numId w:val="54"/>
        </w:numPr>
        <w:rPr>
          <w:lang w:val="en" w:eastAsia="zh-CN"/>
        </w:rPr>
      </w:pPr>
      <w:r>
        <w:rPr>
          <w:lang w:val="en" w:eastAsia="zh-CN"/>
        </w:rPr>
        <w:t>Shall have the ability to configure camera recording s</w:t>
      </w:r>
      <w:r>
        <w:rPr>
          <w:rFonts w:hint="eastAsia"/>
          <w:lang w:val="en" w:eastAsia="zh-CN"/>
        </w:rPr>
        <w:t>ettings for current and Remote Site:</w:t>
      </w:r>
    </w:p>
    <w:p w14:paraId="48037277" w14:textId="77777777" w:rsidR="004417BE" w:rsidRDefault="00870F87" w:rsidP="00D56EF0">
      <w:pPr>
        <w:pStyle w:val="af5"/>
        <w:numPr>
          <w:ilvl w:val="0"/>
          <w:numId w:val="40"/>
        </w:numPr>
        <w:rPr>
          <w:lang w:eastAsia="zh-CN"/>
        </w:rPr>
      </w:pPr>
      <w:r>
        <w:rPr>
          <w:rFonts w:hint="eastAsia"/>
          <w:lang w:eastAsia="zh-CN"/>
        </w:rPr>
        <w:t xml:space="preserve">Set main storage and auxiliary storage for cameras </w:t>
      </w:r>
    </w:p>
    <w:p w14:paraId="474B0909" w14:textId="77777777" w:rsidR="00C423BB" w:rsidRDefault="00C423BB" w:rsidP="00D56EF0">
      <w:pPr>
        <w:pStyle w:val="af5"/>
        <w:numPr>
          <w:ilvl w:val="0"/>
          <w:numId w:val="40"/>
        </w:numPr>
        <w:rPr>
          <w:lang w:eastAsia="zh-CN"/>
        </w:rPr>
      </w:pPr>
      <w:r>
        <w:rPr>
          <w:rFonts w:hint="eastAsia"/>
          <w:lang w:eastAsia="zh-CN"/>
        </w:rPr>
        <w:t>Synchronize recording settings to device</w:t>
      </w:r>
    </w:p>
    <w:p w14:paraId="24A68BE4" w14:textId="77777777" w:rsidR="00C423BB" w:rsidRDefault="00C423BB" w:rsidP="00D56EF0">
      <w:pPr>
        <w:pStyle w:val="af5"/>
        <w:numPr>
          <w:ilvl w:val="0"/>
          <w:numId w:val="40"/>
        </w:numPr>
        <w:rPr>
          <w:lang w:eastAsia="zh-CN"/>
        </w:rPr>
      </w:pPr>
      <w:r>
        <w:rPr>
          <w:rFonts w:hint="eastAsia"/>
          <w:lang w:eastAsia="zh-CN"/>
        </w:rPr>
        <w:t>Get recording settings from device</w:t>
      </w:r>
    </w:p>
    <w:p w14:paraId="245179B4" w14:textId="77777777" w:rsidR="004417BE" w:rsidRDefault="00870F87" w:rsidP="00D56EF0">
      <w:pPr>
        <w:pStyle w:val="af5"/>
        <w:numPr>
          <w:ilvl w:val="0"/>
          <w:numId w:val="40"/>
        </w:numPr>
        <w:rPr>
          <w:lang w:eastAsia="zh-CN"/>
        </w:rPr>
      </w:pPr>
      <w:r>
        <w:rPr>
          <w:lang w:eastAsia="zh-CN"/>
        </w:rPr>
        <w:t>S</w:t>
      </w:r>
      <w:r>
        <w:rPr>
          <w:rFonts w:hint="eastAsia"/>
          <w:lang w:eastAsia="zh-CN"/>
        </w:rPr>
        <w:t xml:space="preserve">elect storage location as </w:t>
      </w:r>
      <w:r w:rsidR="0022763B">
        <w:rPr>
          <w:rFonts w:hint="eastAsia"/>
          <w:lang w:eastAsia="zh-CN"/>
        </w:rPr>
        <w:t xml:space="preserve">Encoding Device, </w:t>
      </w:r>
      <w:r>
        <w:rPr>
          <w:rFonts w:hint="eastAsia"/>
          <w:lang w:eastAsia="zh-CN"/>
        </w:rPr>
        <w:t>Hybrid Storage Area Network,</w:t>
      </w:r>
      <w:r w:rsidR="0022763B">
        <w:rPr>
          <w:rFonts w:hint="eastAsia"/>
          <w:lang w:eastAsia="zh-CN"/>
        </w:rPr>
        <w:t xml:space="preserve"> </w:t>
      </w:r>
      <w:r>
        <w:rPr>
          <w:rFonts w:hint="eastAsia"/>
          <w:lang w:eastAsia="zh-CN"/>
        </w:rPr>
        <w:t>pStor</w:t>
      </w:r>
      <w:r w:rsidR="0022763B">
        <w:rPr>
          <w:rFonts w:hint="eastAsia"/>
          <w:lang w:eastAsia="zh-CN"/>
        </w:rPr>
        <w:t xml:space="preserve">, </w:t>
      </w:r>
      <w:r>
        <w:rPr>
          <w:rFonts w:hint="eastAsia"/>
          <w:lang w:eastAsia="zh-CN"/>
        </w:rPr>
        <w:t>Cloud Storage Server for cameras of current site</w:t>
      </w:r>
    </w:p>
    <w:p w14:paraId="64B6B9FE" w14:textId="77777777" w:rsidR="004417BE" w:rsidRDefault="00870F87" w:rsidP="00D56EF0">
      <w:pPr>
        <w:pStyle w:val="af5"/>
        <w:numPr>
          <w:ilvl w:val="0"/>
          <w:numId w:val="40"/>
        </w:numPr>
        <w:rPr>
          <w:lang w:eastAsia="zh-CN"/>
        </w:rPr>
      </w:pPr>
      <w:r>
        <w:rPr>
          <w:lang w:eastAsia="zh-CN"/>
        </w:rPr>
        <w:t>S</w:t>
      </w:r>
      <w:r>
        <w:rPr>
          <w:rFonts w:hint="eastAsia"/>
          <w:lang w:eastAsia="zh-CN"/>
        </w:rPr>
        <w:t>elect storage locati</w:t>
      </w:r>
      <w:r w:rsidR="00944239">
        <w:rPr>
          <w:rFonts w:hint="eastAsia"/>
          <w:lang w:eastAsia="zh-CN"/>
        </w:rPr>
        <w:t>on as pStor</w:t>
      </w:r>
      <w:r>
        <w:rPr>
          <w:rFonts w:hint="eastAsia"/>
          <w:lang w:eastAsia="zh-CN"/>
        </w:rPr>
        <w:t xml:space="preserve">, Hybrid Storage Area Network or Cloud Storage Server </w:t>
      </w:r>
      <w:r w:rsidR="00944239">
        <w:rPr>
          <w:rFonts w:hint="eastAsia"/>
          <w:lang w:eastAsia="zh-CN"/>
        </w:rPr>
        <w:t xml:space="preserve">of central system </w:t>
      </w:r>
      <w:r>
        <w:rPr>
          <w:rFonts w:hint="eastAsia"/>
          <w:lang w:eastAsia="zh-CN"/>
        </w:rPr>
        <w:t>for cameras of Remote Site</w:t>
      </w:r>
    </w:p>
    <w:p w14:paraId="510A29AD" w14:textId="77777777" w:rsidR="004417BE" w:rsidRDefault="00870F87" w:rsidP="00D56EF0">
      <w:pPr>
        <w:pStyle w:val="af5"/>
        <w:numPr>
          <w:ilvl w:val="0"/>
          <w:numId w:val="40"/>
        </w:numPr>
        <w:rPr>
          <w:lang w:eastAsia="zh-CN"/>
        </w:rPr>
      </w:pPr>
      <w:r>
        <w:rPr>
          <w:rFonts w:hint="eastAsia"/>
          <w:lang w:eastAsia="zh-CN"/>
        </w:rPr>
        <w:t xml:space="preserve">Set </w:t>
      </w:r>
      <w:r>
        <w:rPr>
          <w:lang w:eastAsia="zh-CN"/>
        </w:rPr>
        <w:t>recording</w:t>
      </w:r>
      <w:r>
        <w:rPr>
          <w:rFonts w:hint="eastAsia"/>
          <w:lang w:eastAsia="zh-CN"/>
        </w:rPr>
        <w:t xml:space="preserve"> schedule template</w:t>
      </w:r>
    </w:p>
    <w:p w14:paraId="0DEDBAFA" w14:textId="77777777" w:rsidR="004417BE" w:rsidRDefault="00870F87" w:rsidP="00D56EF0">
      <w:pPr>
        <w:pStyle w:val="af5"/>
        <w:numPr>
          <w:ilvl w:val="0"/>
          <w:numId w:val="40"/>
        </w:numPr>
        <w:rPr>
          <w:lang w:eastAsia="zh-CN"/>
        </w:rPr>
      </w:pPr>
      <w:r>
        <w:rPr>
          <w:lang w:eastAsia="zh-CN"/>
        </w:rPr>
        <w:t>S</w:t>
      </w:r>
      <w:r>
        <w:rPr>
          <w:rFonts w:hint="eastAsia"/>
          <w:lang w:eastAsia="zh-CN"/>
        </w:rPr>
        <w:t>elect stream type as main stream or sub-stream</w:t>
      </w:r>
    </w:p>
    <w:p w14:paraId="742AB639" w14:textId="77777777" w:rsidR="004417BE" w:rsidRDefault="00870F87" w:rsidP="00D56EF0">
      <w:pPr>
        <w:pStyle w:val="af5"/>
        <w:numPr>
          <w:ilvl w:val="0"/>
          <w:numId w:val="40"/>
        </w:numPr>
        <w:rPr>
          <w:lang w:eastAsia="zh-CN"/>
        </w:rPr>
      </w:pPr>
      <w:r>
        <w:rPr>
          <w:lang w:eastAsia="zh-CN"/>
        </w:rPr>
        <w:t>S</w:t>
      </w:r>
      <w:r>
        <w:rPr>
          <w:rFonts w:hint="eastAsia"/>
          <w:lang w:eastAsia="zh-CN"/>
        </w:rPr>
        <w:t>et pre-record and post-record for recording the video</w:t>
      </w:r>
    </w:p>
    <w:p w14:paraId="259DABC2" w14:textId="77777777" w:rsidR="004417BE" w:rsidRDefault="00870F87" w:rsidP="00D56EF0">
      <w:pPr>
        <w:pStyle w:val="af5"/>
        <w:numPr>
          <w:ilvl w:val="0"/>
          <w:numId w:val="40"/>
        </w:numPr>
        <w:rPr>
          <w:lang w:eastAsia="zh-CN"/>
        </w:rPr>
      </w:pPr>
      <w:r>
        <w:rPr>
          <w:lang w:eastAsia="zh-CN"/>
        </w:rPr>
        <w:t>S</w:t>
      </w:r>
      <w:r>
        <w:rPr>
          <w:rFonts w:hint="eastAsia"/>
          <w:lang w:eastAsia="zh-CN"/>
        </w:rPr>
        <w:t>elect the storage mode for the recorded videos of cameras of current site: overwrite the oldest videos when disk or allocated quota is full, and automatically delete the oldest videos after the specified retention period</w:t>
      </w:r>
    </w:p>
    <w:p w14:paraId="2CD2FF7A" w14:textId="77777777" w:rsidR="004417BE" w:rsidRDefault="00870F87" w:rsidP="00D56EF0">
      <w:pPr>
        <w:pStyle w:val="af5"/>
        <w:numPr>
          <w:ilvl w:val="0"/>
          <w:numId w:val="40"/>
        </w:numPr>
        <w:rPr>
          <w:lang w:eastAsia="zh-CN"/>
        </w:rPr>
      </w:pPr>
      <w:r>
        <w:rPr>
          <w:rFonts w:hint="eastAsia"/>
          <w:lang w:eastAsia="zh-CN"/>
        </w:rPr>
        <w:t xml:space="preserve">Select a Streaming Server to get the video stream of the camera </w:t>
      </w:r>
    </w:p>
    <w:p w14:paraId="359FC888" w14:textId="77777777" w:rsidR="004417BE" w:rsidRDefault="00870F87" w:rsidP="00D56EF0">
      <w:pPr>
        <w:pStyle w:val="af5"/>
        <w:numPr>
          <w:ilvl w:val="0"/>
          <w:numId w:val="40"/>
        </w:numPr>
        <w:rPr>
          <w:lang w:eastAsia="zh-CN"/>
        </w:rPr>
      </w:pPr>
      <w:r>
        <w:rPr>
          <w:lang w:eastAsia="zh-CN"/>
        </w:rPr>
        <w:t>Enable</w:t>
      </w:r>
      <w:r>
        <w:rPr>
          <w:rFonts w:hint="eastAsia"/>
          <w:lang w:eastAsia="zh-CN"/>
        </w:rPr>
        <w:t xml:space="preserve"> the ANR function to turn Automatic Network Replenishment on to temporarily store the video in the camera when the network fails and transport the video to storage devices when the network recovers if the video files are stored in an Encoding Device or Hybrid Storage Area Network</w:t>
      </w:r>
    </w:p>
    <w:p w14:paraId="4DDCE1BF" w14:textId="77777777" w:rsidR="004417BE" w:rsidRDefault="00870F87" w:rsidP="00D56EF0">
      <w:pPr>
        <w:pStyle w:val="af5"/>
        <w:numPr>
          <w:ilvl w:val="0"/>
          <w:numId w:val="40"/>
        </w:numPr>
        <w:rPr>
          <w:lang w:eastAsia="zh-CN"/>
        </w:rPr>
      </w:pPr>
      <w:r>
        <w:rPr>
          <w:rFonts w:hint="eastAsia"/>
          <w:lang w:eastAsia="zh-CN"/>
        </w:rPr>
        <w:t>Add new Recording Server</w:t>
      </w:r>
    </w:p>
    <w:p w14:paraId="2DCD3C26" w14:textId="77777777" w:rsidR="00681B98" w:rsidRDefault="00681B98" w:rsidP="00D6487A">
      <w:pPr>
        <w:pStyle w:val="af5"/>
        <w:numPr>
          <w:ilvl w:val="0"/>
          <w:numId w:val="54"/>
        </w:numPr>
        <w:rPr>
          <w:lang w:val="en" w:eastAsia="zh-CN"/>
        </w:rPr>
      </w:pPr>
      <w:r>
        <w:rPr>
          <w:rFonts w:hint="eastAsia"/>
          <w:lang w:val="en" w:eastAsia="zh-CN"/>
        </w:rPr>
        <w:t>Shall have the ability to set picture storage settings for cameras</w:t>
      </w:r>
    </w:p>
    <w:p w14:paraId="35893687" w14:textId="77777777" w:rsidR="00681B98" w:rsidRDefault="00681B98" w:rsidP="00D56EF0">
      <w:pPr>
        <w:pStyle w:val="af5"/>
        <w:numPr>
          <w:ilvl w:val="0"/>
          <w:numId w:val="40"/>
        </w:numPr>
        <w:rPr>
          <w:lang w:val="en" w:eastAsia="zh-CN"/>
        </w:rPr>
      </w:pPr>
      <w:r>
        <w:rPr>
          <w:rFonts w:hint="eastAsia"/>
          <w:lang w:val="en" w:eastAsia="zh-CN"/>
        </w:rPr>
        <w:t>Set storage location as system management server</w:t>
      </w:r>
    </w:p>
    <w:p w14:paraId="6BFD9FC6" w14:textId="77777777" w:rsidR="00681B98" w:rsidRDefault="00681B98" w:rsidP="00D56EF0">
      <w:pPr>
        <w:pStyle w:val="af5"/>
        <w:numPr>
          <w:ilvl w:val="0"/>
          <w:numId w:val="40"/>
        </w:numPr>
        <w:rPr>
          <w:lang w:val="en" w:eastAsia="zh-CN"/>
        </w:rPr>
      </w:pPr>
      <w:r>
        <w:rPr>
          <w:rFonts w:hint="eastAsia"/>
          <w:lang w:val="en" w:eastAsia="zh-CN"/>
        </w:rPr>
        <w:t>Set storage location as Hybrid SAN</w:t>
      </w:r>
    </w:p>
    <w:p w14:paraId="7BE75AC0" w14:textId="242E8D20" w:rsidR="00681B98" w:rsidRDefault="00681B98" w:rsidP="00D56EF0">
      <w:pPr>
        <w:pStyle w:val="af5"/>
        <w:numPr>
          <w:ilvl w:val="0"/>
          <w:numId w:val="40"/>
        </w:numPr>
        <w:rPr>
          <w:lang w:val="en" w:eastAsia="zh-CN"/>
        </w:rPr>
      </w:pPr>
      <w:r>
        <w:rPr>
          <w:rFonts w:hint="eastAsia"/>
          <w:lang w:val="en" w:eastAsia="zh-CN"/>
        </w:rPr>
        <w:t>Set storage location as Clou</w:t>
      </w:r>
      <w:r w:rsidR="00ED73B8">
        <w:rPr>
          <w:rFonts w:hint="eastAsia"/>
          <w:lang w:val="en" w:eastAsia="zh-CN"/>
        </w:rPr>
        <w:t>d Storage S</w:t>
      </w:r>
      <w:r>
        <w:rPr>
          <w:rFonts w:hint="eastAsia"/>
          <w:lang w:val="en" w:eastAsia="zh-CN"/>
        </w:rPr>
        <w:t>erver</w:t>
      </w:r>
    </w:p>
    <w:p w14:paraId="75916046" w14:textId="34C35D58" w:rsidR="00681B98" w:rsidRDefault="00681B98" w:rsidP="00D56EF0">
      <w:pPr>
        <w:pStyle w:val="af5"/>
        <w:numPr>
          <w:ilvl w:val="0"/>
          <w:numId w:val="40"/>
        </w:numPr>
        <w:rPr>
          <w:lang w:val="en" w:eastAsia="zh-CN"/>
        </w:rPr>
      </w:pPr>
      <w:r>
        <w:rPr>
          <w:rFonts w:hint="eastAsia"/>
          <w:lang w:val="en" w:eastAsia="zh-CN"/>
        </w:rPr>
        <w:t xml:space="preserve">Set storage location as a </w:t>
      </w:r>
      <w:r w:rsidR="00ED73B8">
        <w:rPr>
          <w:lang w:val="en" w:eastAsia="zh-CN"/>
        </w:rPr>
        <w:t>pStor</w:t>
      </w:r>
    </w:p>
    <w:p w14:paraId="45E0D07C" w14:textId="2E232E33" w:rsidR="00ED73B8" w:rsidRPr="00681B98" w:rsidRDefault="00ED73B8" w:rsidP="00D56EF0">
      <w:pPr>
        <w:pStyle w:val="af5"/>
        <w:numPr>
          <w:ilvl w:val="0"/>
          <w:numId w:val="40"/>
        </w:numPr>
        <w:rPr>
          <w:lang w:val="en" w:eastAsia="zh-CN"/>
        </w:rPr>
      </w:pPr>
      <w:r>
        <w:rPr>
          <w:rFonts w:hint="eastAsia"/>
          <w:lang w:val="en" w:eastAsia="zh-CN"/>
        </w:rPr>
        <w:t>Set storage location as a</w:t>
      </w:r>
      <w:r>
        <w:rPr>
          <w:lang w:val="en" w:eastAsia="zh-CN"/>
        </w:rPr>
        <w:t>n NVR</w:t>
      </w:r>
    </w:p>
    <w:p w14:paraId="36A7E108" w14:textId="77777777" w:rsidR="00ED73B8" w:rsidRDefault="00ED73B8" w:rsidP="00D6487A">
      <w:pPr>
        <w:pStyle w:val="af5"/>
        <w:numPr>
          <w:ilvl w:val="0"/>
          <w:numId w:val="54"/>
        </w:numPr>
        <w:rPr>
          <w:lang w:val="en" w:eastAsia="zh-CN"/>
        </w:rPr>
      </w:pPr>
      <w:r>
        <w:rPr>
          <w:rFonts w:hint="eastAsia"/>
          <w:lang w:val="en" w:eastAsia="zh-CN"/>
        </w:rPr>
        <w:t>Shall have the ability to set face comparison settings</w:t>
      </w:r>
    </w:p>
    <w:p w14:paraId="7DE30543" w14:textId="53E3A9C2" w:rsidR="00ED73B8" w:rsidRDefault="00ED73B8" w:rsidP="00ED73B8">
      <w:pPr>
        <w:pStyle w:val="af5"/>
        <w:numPr>
          <w:ilvl w:val="0"/>
          <w:numId w:val="40"/>
        </w:numPr>
        <w:rPr>
          <w:lang w:val="en" w:eastAsia="zh-CN"/>
        </w:rPr>
      </w:pPr>
      <w:r>
        <w:rPr>
          <w:lang w:val="en" w:eastAsia="zh-CN"/>
        </w:rPr>
        <w:t>Link the camera to facial recognition server</w:t>
      </w:r>
    </w:p>
    <w:p w14:paraId="5A056FE4" w14:textId="1E3C79CE" w:rsidR="00ED73B8" w:rsidRDefault="00ED73B8" w:rsidP="00ED73B8">
      <w:pPr>
        <w:pStyle w:val="af5"/>
        <w:numPr>
          <w:ilvl w:val="0"/>
          <w:numId w:val="40"/>
        </w:numPr>
        <w:rPr>
          <w:lang w:val="en" w:eastAsia="zh-CN"/>
        </w:rPr>
      </w:pPr>
      <w:r>
        <w:rPr>
          <w:lang w:val="en" w:eastAsia="zh-CN"/>
        </w:rPr>
        <w:t>Apply certain face comparison group to the camera</w:t>
      </w:r>
    </w:p>
    <w:p w14:paraId="4E64B920" w14:textId="5454DD33" w:rsidR="00ED73B8" w:rsidRDefault="00ED73B8" w:rsidP="00D6487A">
      <w:pPr>
        <w:pStyle w:val="af5"/>
        <w:numPr>
          <w:ilvl w:val="0"/>
          <w:numId w:val="54"/>
        </w:numPr>
        <w:rPr>
          <w:lang w:val="en" w:eastAsia="zh-CN"/>
        </w:rPr>
      </w:pPr>
      <w:r>
        <w:rPr>
          <w:rFonts w:hint="eastAsia"/>
          <w:lang w:val="en" w:eastAsia="zh-CN"/>
        </w:rPr>
        <w:t>Shall set the camera as an attendance check point</w:t>
      </w:r>
    </w:p>
    <w:p w14:paraId="65274641" w14:textId="4B170D44" w:rsidR="004417BE" w:rsidRDefault="00870F87" w:rsidP="00D6487A">
      <w:pPr>
        <w:pStyle w:val="af5"/>
        <w:numPr>
          <w:ilvl w:val="0"/>
          <w:numId w:val="54"/>
        </w:numPr>
        <w:rPr>
          <w:lang w:val="en" w:eastAsia="zh-CN"/>
        </w:rPr>
      </w:pPr>
      <w:r>
        <w:rPr>
          <w:lang w:val="en" w:eastAsia="zh-CN"/>
        </w:rPr>
        <w:t>Shall have the ability to configure</w:t>
      </w:r>
      <w:r>
        <w:rPr>
          <w:rFonts w:hint="eastAsia"/>
          <w:lang w:val="en" w:eastAsia="zh-CN"/>
        </w:rPr>
        <w:t xml:space="preserve"> event settings for cameras of current site</w:t>
      </w:r>
    </w:p>
    <w:p w14:paraId="2EBF09F3" w14:textId="77777777" w:rsidR="004417BE" w:rsidRDefault="00870F87" w:rsidP="00D56EF0">
      <w:pPr>
        <w:pStyle w:val="af5"/>
        <w:numPr>
          <w:ilvl w:val="0"/>
          <w:numId w:val="40"/>
        </w:numPr>
        <w:rPr>
          <w:lang w:val="en" w:eastAsia="zh-CN"/>
        </w:rPr>
      </w:pPr>
      <w:r>
        <w:rPr>
          <w:rFonts w:hint="eastAsia"/>
          <w:lang w:val="en" w:eastAsia="zh-CN"/>
        </w:rPr>
        <w:t>Select the triggering event</w:t>
      </w:r>
    </w:p>
    <w:p w14:paraId="71ED7D0D" w14:textId="77777777" w:rsidR="004417BE" w:rsidRDefault="00870F87" w:rsidP="00D56EF0">
      <w:pPr>
        <w:pStyle w:val="af5"/>
        <w:numPr>
          <w:ilvl w:val="0"/>
          <w:numId w:val="40"/>
        </w:numPr>
        <w:rPr>
          <w:lang w:val="en" w:eastAsia="zh-CN"/>
        </w:rPr>
      </w:pPr>
      <w:r>
        <w:rPr>
          <w:rFonts w:hint="eastAsia"/>
          <w:lang w:eastAsia="zh-CN"/>
        </w:rPr>
        <w:t>Trigger user-defined event</w:t>
      </w:r>
    </w:p>
    <w:p w14:paraId="3EE34A64" w14:textId="77777777" w:rsidR="004417BE" w:rsidRDefault="00870F87" w:rsidP="00D6487A">
      <w:pPr>
        <w:pStyle w:val="af5"/>
        <w:numPr>
          <w:ilvl w:val="0"/>
          <w:numId w:val="54"/>
        </w:numPr>
        <w:rPr>
          <w:lang w:val="en" w:eastAsia="zh-CN"/>
        </w:rPr>
      </w:pPr>
      <w:r>
        <w:rPr>
          <w:lang w:val="en" w:eastAsia="zh-CN"/>
        </w:rPr>
        <w:t xml:space="preserve">Shall have the ability to configure </w:t>
      </w:r>
      <w:r>
        <w:rPr>
          <w:rFonts w:hint="eastAsia"/>
          <w:lang w:val="en" w:eastAsia="zh-CN"/>
        </w:rPr>
        <w:t xml:space="preserve">related map settings for current site: </w:t>
      </w:r>
    </w:p>
    <w:p w14:paraId="30A9C31C" w14:textId="77777777" w:rsidR="004417BE" w:rsidRDefault="00870F87" w:rsidP="00D56EF0">
      <w:pPr>
        <w:pStyle w:val="af5"/>
        <w:numPr>
          <w:ilvl w:val="0"/>
          <w:numId w:val="40"/>
        </w:numPr>
        <w:rPr>
          <w:lang w:eastAsia="zh-CN"/>
        </w:rPr>
      </w:pPr>
      <w:r>
        <w:rPr>
          <w:rFonts w:hint="eastAsia"/>
          <w:lang w:eastAsia="zh-CN"/>
        </w:rPr>
        <w:t xml:space="preserve">Shall upload picture or import existing map of other area </w:t>
      </w:r>
      <w:r>
        <w:rPr>
          <w:lang w:eastAsia="zh-CN"/>
        </w:rPr>
        <w:t>t</w:t>
      </w:r>
      <w:r>
        <w:rPr>
          <w:rFonts w:hint="eastAsia"/>
          <w:lang w:eastAsia="zh-CN"/>
        </w:rPr>
        <w:t>o link related map to the area</w:t>
      </w:r>
    </w:p>
    <w:p w14:paraId="7BAEC868" w14:textId="77777777" w:rsidR="004417BE" w:rsidRDefault="00870F87" w:rsidP="00D56EF0">
      <w:pPr>
        <w:pStyle w:val="af5"/>
        <w:numPr>
          <w:ilvl w:val="0"/>
          <w:numId w:val="40"/>
        </w:numPr>
        <w:rPr>
          <w:lang w:eastAsia="zh-CN"/>
        </w:rPr>
      </w:pPr>
      <w:r>
        <w:rPr>
          <w:rFonts w:hint="eastAsia"/>
          <w:lang w:eastAsia="zh-CN"/>
        </w:rPr>
        <w:t xml:space="preserve">Shall edit picture or map name </w:t>
      </w:r>
    </w:p>
    <w:p w14:paraId="7B4B49AB" w14:textId="77777777" w:rsidR="004417BE" w:rsidRDefault="00870F87" w:rsidP="00D56EF0">
      <w:pPr>
        <w:pStyle w:val="af5"/>
        <w:numPr>
          <w:ilvl w:val="0"/>
          <w:numId w:val="40"/>
        </w:numPr>
        <w:rPr>
          <w:lang w:eastAsia="zh-CN"/>
        </w:rPr>
      </w:pPr>
      <w:r>
        <w:rPr>
          <w:rFonts w:hint="eastAsia"/>
          <w:lang w:eastAsia="zh-CN"/>
        </w:rPr>
        <w:t>Shall unlink the map to cancel the linkage between the map and area</w:t>
      </w:r>
    </w:p>
    <w:p w14:paraId="12562A1F" w14:textId="77777777" w:rsidR="004417BE" w:rsidRDefault="00870F87" w:rsidP="00D56EF0">
      <w:pPr>
        <w:pStyle w:val="af5"/>
        <w:numPr>
          <w:ilvl w:val="0"/>
          <w:numId w:val="40"/>
        </w:numPr>
        <w:rPr>
          <w:lang w:eastAsia="zh-CN"/>
        </w:rPr>
      </w:pPr>
      <w:r>
        <w:rPr>
          <w:rFonts w:hint="eastAsia"/>
          <w:lang w:eastAsia="zh-CN"/>
        </w:rPr>
        <w:t>Shall view the map in full-screen mode</w:t>
      </w:r>
    </w:p>
    <w:p w14:paraId="0E9AAAA0" w14:textId="77777777" w:rsidR="004417BE" w:rsidRDefault="00870F87" w:rsidP="00D56EF0">
      <w:pPr>
        <w:pStyle w:val="af5"/>
        <w:numPr>
          <w:ilvl w:val="0"/>
          <w:numId w:val="40"/>
        </w:numPr>
        <w:rPr>
          <w:lang w:eastAsia="zh-CN"/>
        </w:rPr>
      </w:pPr>
      <w:r>
        <w:rPr>
          <w:rFonts w:hint="eastAsia"/>
          <w:lang w:eastAsia="zh-CN"/>
        </w:rPr>
        <w:t xml:space="preserve">Shall zoom in or zoom out the map </w:t>
      </w:r>
    </w:p>
    <w:p w14:paraId="5E907AEA" w14:textId="77777777" w:rsidR="004417BE" w:rsidRDefault="00870F87" w:rsidP="00D56EF0">
      <w:pPr>
        <w:pStyle w:val="af5"/>
        <w:numPr>
          <w:ilvl w:val="0"/>
          <w:numId w:val="40"/>
        </w:numPr>
        <w:rPr>
          <w:lang w:eastAsia="zh-CN"/>
        </w:rPr>
      </w:pPr>
      <w:r>
        <w:rPr>
          <w:rFonts w:hint="eastAsia"/>
          <w:lang w:eastAsia="zh-CN"/>
        </w:rPr>
        <w:t>Shall adjust the map area for view and switch between GIS map and related map</w:t>
      </w:r>
    </w:p>
    <w:p w14:paraId="67C84516" w14:textId="77777777" w:rsidR="004417BE" w:rsidRDefault="00870F87" w:rsidP="00D56EF0">
      <w:pPr>
        <w:pStyle w:val="af5"/>
        <w:numPr>
          <w:ilvl w:val="0"/>
          <w:numId w:val="40"/>
        </w:numPr>
        <w:rPr>
          <w:lang w:eastAsia="zh-CN"/>
        </w:rPr>
      </w:pPr>
      <w:r>
        <w:rPr>
          <w:rFonts w:hint="eastAsia"/>
          <w:lang w:eastAsia="zh-CN"/>
        </w:rPr>
        <w:t xml:space="preserve">Shall add cameras as hot spots on the related map </w:t>
      </w:r>
    </w:p>
    <w:p w14:paraId="090F5448" w14:textId="77777777" w:rsidR="004417BE" w:rsidRDefault="00870F87" w:rsidP="00D56EF0">
      <w:pPr>
        <w:pStyle w:val="af5"/>
        <w:numPr>
          <w:ilvl w:val="0"/>
          <w:numId w:val="40"/>
        </w:numPr>
        <w:rPr>
          <w:lang w:eastAsia="zh-CN"/>
        </w:rPr>
      </w:pPr>
      <w:r>
        <w:rPr>
          <w:lang w:eastAsia="zh-CN"/>
        </w:rPr>
        <w:lastRenderedPageBreak/>
        <w:t>S</w:t>
      </w:r>
      <w:r>
        <w:rPr>
          <w:rFonts w:hint="eastAsia"/>
          <w:lang w:eastAsia="zh-CN"/>
        </w:rPr>
        <w:t>hall adjust the hot spot location, edit, and delete hot spot</w:t>
      </w:r>
    </w:p>
    <w:p w14:paraId="2C21083A" w14:textId="77777777" w:rsidR="004417BE" w:rsidRDefault="00870F87" w:rsidP="00D56EF0">
      <w:pPr>
        <w:pStyle w:val="af5"/>
        <w:numPr>
          <w:ilvl w:val="0"/>
          <w:numId w:val="40"/>
        </w:numPr>
        <w:rPr>
          <w:lang w:eastAsia="zh-CN"/>
        </w:rPr>
      </w:pPr>
      <w:r>
        <w:rPr>
          <w:rFonts w:hint="eastAsia"/>
          <w:lang w:eastAsia="zh-CN"/>
        </w:rPr>
        <w:t>Shall add a map to another map as a hot region</w:t>
      </w:r>
    </w:p>
    <w:p w14:paraId="0A456A25" w14:textId="77777777" w:rsidR="004417BE" w:rsidRDefault="00870F87" w:rsidP="00D56EF0">
      <w:pPr>
        <w:pStyle w:val="af5"/>
        <w:numPr>
          <w:ilvl w:val="0"/>
          <w:numId w:val="40"/>
        </w:numPr>
        <w:rPr>
          <w:lang w:eastAsia="zh-CN"/>
        </w:rPr>
      </w:pPr>
      <w:r>
        <w:rPr>
          <w:rFonts w:hint="eastAsia"/>
          <w:lang w:eastAsia="zh-CN"/>
        </w:rPr>
        <w:t xml:space="preserve">Shall adjust hot region location, edit hot region, and delete hot region </w:t>
      </w:r>
    </w:p>
    <w:p w14:paraId="2405D573" w14:textId="77777777" w:rsidR="004417BE" w:rsidRDefault="00870F87" w:rsidP="00D56EF0">
      <w:pPr>
        <w:pStyle w:val="af5"/>
        <w:numPr>
          <w:ilvl w:val="0"/>
          <w:numId w:val="40"/>
        </w:numPr>
        <w:rPr>
          <w:lang w:eastAsia="zh-CN"/>
        </w:rPr>
      </w:pPr>
      <w:r>
        <w:rPr>
          <w:rFonts w:hint="eastAsia"/>
          <w:lang w:eastAsia="zh-CN"/>
        </w:rPr>
        <w:t xml:space="preserve">Shall add/edit/delete labels on map, and adjust label location </w:t>
      </w:r>
    </w:p>
    <w:p w14:paraId="6B78DA6D" w14:textId="6F66044C" w:rsidR="00E02FE4" w:rsidRDefault="00870F87" w:rsidP="00ED73B8">
      <w:pPr>
        <w:pStyle w:val="af5"/>
        <w:numPr>
          <w:ilvl w:val="0"/>
          <w:numId w:val="40"/>
        </w:numPr>
        <w:rPr>
          <w:lang w:eastAsia="zh-CN"/>
        </w:rPr>
      </w:pPr>
      <w:r>
        <w:rPr>
          <w:lang w:eastAsia="zh-CN"/>
        </w:rPr>
        <w:t xml:space="preserve">Shall </w:t>
      </w:r>
      <w:r>
        <w:rPr>
          <w:rFonts w:hint="eastAsia"/>
          <w:lang w:eastAsia="zh-CN"/>
        </w:rPr>
        <w:t>display the following resources on the map: camera, alarm input, alarm output, access point, site, UVSS, hot region, and label</w:t>
      </w:r>
    </w:p>
    <w:p w14:paraId="16606FC0" w14:textId="77777777" w:rsidR="004417BE" w:rsidRDefault="00870F87" w:rsidP="00D6487A">
      <w:pPr>
        <w:pStyle w:val="af5"/>
        <w:numPr>
          <w:ilvl w:val="0"/>
          <w:numId w:val="54"/>
        </w:numPr>
        <w:rPr>
          <w:lang w:val="en" w:eastAsia="zh-CN"/>
        </w:rPr>
      </w:pPr>
      <w:r>
        <w:rPr>
          <w:lang w:val="en" w:eastAsia="zh-CN"/>
        </w:rPr>
        <w:t xml:space="preserve">Shall have the ability to configure </w:t>
      </w:r>
      <w:r>
        <w:rPr>
          <w:rFonts w:hint="eastAsia"/>
          <w:lang w:val="en" w:eastAsia="zh-CN"/>
        </w:rPr>
        <w:t>GIS map settings of current site:</w:t>
      </w:r>
    </w:p>
    <w:p w14:paraId="0CABDED0" w14:textId="77777777" w:rsidR="004417BE" w:rsidRDefault="00870F87" w:rsidP="00D56EF0">
      <w:pPr>
        <w:pStyle w:val="af5"/>
        <w:numPr>
          <w:ilvl w:val="0"/>
          <w:numId w:val="40"/>
        </w:numPr>
        <w:rPr>
          <w:lang w:eastAsia="zh-CN"/>
        </w:rPr>
      </w:pPr>
      <w:r>
        <w:rPr>
          <w:lang w:eastAsia="zh-CN"/>
        </w:rPr>
        <w:t xml:space="preserve">Shall </w:t>
      </w:r>
      <w:r>
        <w:rPr>
          <w:rFonts w:hint="eastAsia"/>
          <w:lang w:eastAsia="zh-CN"/>
        </w:rPr>
        <w:t xml:space="preserve">add sites/cameras/access points/alarm inputs/alarm outputs/UVSSs on GIS map to show the geographic location </w:t>
      </w:r>
    </w:p>
    <w:p w14:paraId="388F7EAC" w14:textId="43F779D3" w:rsidR="004417BE" w:rsidRDefault="00870F87" w:rsidP="00D56EF0">
      <w:pPr>
        <w:pStyle w:val="af5"/>
        <w:numPr>
          <w:ilvl w:val="0"/>
          <w:numId w:val="40"/>
        </w:numPr>
        <w:rPr>
          <w:lang w:eastAsia="zh-CN"/>
        </w:rPr>
      </w:pPr>
      <w:r>
        <w:rPr>
          <w:lang w:eastAsia="zh-CN"/>
        </w:rPr>
        <w:t>Shall</w:t>
      </w:r>
      <w:r>
        <w:rPr>
          <w:rFonts w:hint="eastAsia"/>
          <w:lang w:eastAsia="zh-CN"/>
        </w:rPr>
        <w:t xml:space="preserve"> add up to 4 UVSS(s) to each </w:t>
      </w:r>
      <w:r w:rsidR="00933BA4">
        <w:t>SYS</w:t>
      </w:r>
    </w:p>
    <w:p w14:paraId="73FB4D4B" w14:textId="77777777" w:rsidR="004417BE" w:rsidRDefault="00870F87" w:rsidP="00D56EF0">
      <w:pPr>
        <w:pStyle w:val="af5"/>
        <w:numPr>
          <w:ilvl w:val="0"/>
          <w:numId w:val="40"/>
        </w:numPr>
        <w:rPr>
          <w:lang w:eastAsia="zh-CN"/>
        </w:rPr>
      </w:pPr>
      <w:r>
        <w:rPr>
          <w:rFonts w:hint="eastAsia"/>
          <w:lang w:eastAsia="zh-CN"/>
        </w:rPr>
        <w:t>Shall set GPS location for hot spot and hot region</w:t>
      </w:r>
    </w:p>
    <w:p w14:paraId="0AD13B06" w14:textId="77777777" w:rsidR="004417BE" w:rsidRDefault="00870F87" w:rsidP="00D56EF0">
      <w:pPr>
        <w:pStyle w:val="af5"/>
        <w:numPr>
          <w:ilvl w:val="0"/>
          <w:numId w:val="40"/>
        </w:numPr>
        <w:rPr>
          <w:lang w:eastAsia="zh-CN"/>
        </w:rPr>
      </w:pPr>
      <w:r>
        <w:rPr>
          <w:lang w:eastAsia="zh-CN"/>
        </w:rPr>
        <w:t xml:space="preserve">Shall </w:t>
      </w:r>
      <w:r>
        <w:rPr>
          <w:rFonts w:hint="eastAsia"/>
          <w:lang w:eastAsia="zh-CN"/>
        </w:rPr>
        <w:t xml:space="preserve">set icon style and name color, and add remark to GIS map </w:t>
      </w:r>
    </w:p>
    <w:p w14:paraId="17D20390" w14:textId="77777777" w:rsidR="004417BE" w:rsidRDefault="00870F87" w:rsidP="00D56EF0">
      <w:pPr>
        <w:pStyle w:val="af5"/>
        <w:numPr>
          <w:ilvl w:val="0"/>
          <w:numId w:val="40"/>
        </w:numPr>
        <w:rPr>
          <w:lang w:eastAsia="zh-CN"/>
        </w:rPr>
      </w:pPr>
      <w:r>
        <w:rPr>
          <w:lang w:eastAsia="zh-CN"/>
        </w:rPr>
        <w:t>Shall add</w:t>
      </w:r>
      <w:r>
        <w:rPr>
          <w:rFonts w:hint="eastAsia"/>
          <w:lang w:eastAsia="zh-CN"/>
        </w:rPr>
        <w:t>/delete/edit</w:t>
      </w:r>
      <w:r>
        <w:rPr>
          <w:lang w:eastAsia="zh-CN"/>
        </w:rPr>
        <w:t xml:space="preserve"> hot region</w:t>
      </w:r>
      <w:r>
        <w:rPr>
          <w:rFonts w:hint="eastAsia"/>
          <w:lang w:eastAsia="zh-CN"/>
        </w:rPr>
        <w:t>s</w:t>
      </w:r>
    </w:p>
    <w:p w14:paraId="6EDF6F7F" w14:textId="77777777" w:rsidR="004417BE" w:rsidRDefault="00870F87" w:rsidP="00D56EF0">
      <w:pPr>
        <w:pStyle w:val="af5"/>
        <w:numPr>
          <w:ilvl w:val="0"/>
          <w:numId w:val="40"/>
        </w:numPr>
        <w:rPr>
          <w:lang w:eastAsia="zh-CN"/>
        </w:rPr>
      </w:pPr>
      <w:r>
        <w:rPr>
          <w:lang w:eastAsia="zh-CN"/>
        </w:rPr>
        <w:t xml:space="preserve">Shall </w:t>
      </w:r>
      <w:r>
        <w:rPr>
          <w:rFonts w:hint="eastAsia"/>
          <w:lang w:eastAsia="zh-CN"/>
        </w:rPr>
        <w:t>add/delete/edit labels</w:t>
      </w:r>
    </w:p>
    <w:p w14:paraId="0CC54038" w14:textId="77777777" w:rsidR="004417BE" w:rsidRDefault="00870F87" w:rsidP="00D56EF0">
      <w:pPr>
        <w:pStyle w:val="af5"/>
        <w:numPr>
          <w:ilvl w:val="0"/>
          <w:numId w:val="40"/>
        </w:numPr>
        <w:rPr>
          <w:lang w:eastAsia="zh-CN"/>
        </w:rPr>
      </w:pPr>
      <w:r>
        <w:rPr>
          <w:lang w:eastAsia="zh-CN"/>
        </w:rPr>
        <w:t xml:space="preserve">Shall </w:t>
      </w:r>
      <w:r>
        <w:rPr>
          <w:rFonts w:hint="eastAsia"/>
          <w:lang w:eastAsia="zh-CN"/>
        </w:rPr>
        <w:t>choose to display the following resources on the map: camera, alarm input, alarm output, access point, site, UVSS, hot region, and label</w:t>
      </w:r>
    </w:p>
    <w:p w14:paraId="063D592C" w14:textId="77777777" w:rsidR="004417BE" w:rsidRDefault="00870F87" w:rsidP="00D56EF0">
      <w:pPr>
        <w:pStyle w:val="af5"/>
        <w:numPr>
          <w:ilvl w:val="0"/>
          <w:numId w:val="40"/>
        </w:numPr>
        <w:rPr>
          <w:lang w:eastAsia="zh-CN"/>
        </w:rPr>
      </w:pPr>
      <w:r>
        <w:rPr>
          <w:lang w:eastAsia="zh-CN"/>
        </w:rPr>
        <w:t xml:space="preserve">Shall </w:t>
      </w:r>
      <w:r>
        <w:rPr>
          <w:rFonts w:hint="eastAsia"/>
          <w:lang w:eastAsia="zh-CN"/>
        </w:rPr>
        <w:t>search geographic location in GIS map</w:t>
      </w:r>
    </w:p>
    <w:p w14:paraId="7A92A2A1" w14:textId="1E313DE7" w:rsidR="004417BE" w:rsidRDefault="00870F87" w:rsidP="00D6487A">
      <w:pPr>
        <w:pStyle w:val="af5"/>
        <w:numPr>
          <w:ilvl w:val="0"/>
          <w:numId w:val="48"/>
        </w:numPr>
        <w:rPr>
          <w:lang w:val="en" w:eastAsia="zh-CN"/>
        </w:rPr>
      </w:pPr>
      <w:r>
        <w:rPr>
          <w:rFonts w:hint="eastAsia"/>
          <w:lang w:val="en" w:eastAsia="zh-CN"/>
        </w:rPr>
        <w:t xml:space="preserve">Shall edit the following settings of </w:t>
      </w:r>
      <w:r w:rsidR="007C108D">
        <w:rPr>
          <w:lang w:val="en" w:eastAsia="zh-CN"/>
        </w:rPr>
        <w:t>door</w:t>
      </w:r>
      <w:r>
        <w:rPr>
          <w:rFonts w:hint="eastAsia"/>
          <w:lang w:val="en" w:eastAsia="zh-CN"/>
        </w:rPr>
        <w:t>s for current site:</w:t>
      </w:r>
    </w:p>
    <w:p w14:paraId="6675FCC9" w14:textId="77777777" w:rsidR="004417BE" w:rsidRDefault="00870F87" w:rsidP="00D6487A">
      <w:pPr>
        <w:pStyle w:val="af5"/>
        <w:numPr>
          <w:ilvl w:val="0"/>
          <w:numId w:val="55"/>
        </w:numPr>
        <w:rPr>
          <w:lang w:val="en" w:eastAsia="zh-CN"/>
        </w:rPr>
      </w:pPr>
      <w:r>
        <w:rPr>
          <w:rFonts w:hint="eastAsia"/>
          <w:lang w:val="en" w:eastAsia="zh-CN"/>
        </w:rPr>
        <w:t>Basic information</w:t>
      </w:r>
    </w:p>
    <w:p w14:paraId="576FA66D" w14:textId="1E94CACC" w:rsidR="004417BE" w:rsidRDefault="007C108D" w:rsidP="00D56EF0">
      <w:pPr>
        <w:pStyle w:val="af5"/>
        <w:numPr>
          <w:ilvl w:val="0"/>
          <w:numId w:val="40"/>
        </w:numPr>
        <w:rPr>
          <w:lang w:eastAsia="zh-CN"/>
        </w:rPr>
      </w:pPr>
      <w:r>
        <w:rPr>
          <w:lang w:eastAsia="zh-CN"/>
        </w:rPr>
        <w:t>door</w:t>
      </w:r>
      <w:r w:rsidR="00870F87">
        <w:rPr>
          <w:rFonts w:hint="eastAsia"/>
          <w:lang w:eastAsia="zh-CN"/>
        </w:rPr>
        <w:t xml:space="preserve"> name</w:t>
      </w:r>
    </w:p>
    <w:p w14:paraId="715083A7" w14:textId="3663D387" w:rsidR="004417BE" w:rsidRDefault="00870F87" w:rsidP="00D56EF0">
      <w:pPr>
        <w:pStyle w:val="af5"/>
        <w:numPr>
          <w:ilvl w:val="0"/>
          <w:numId w:val="40"/>
        </w:numPr>
        <w:rPr>
          <w:lang w:eastAsia="zh-CN"/>
        </w:rPr>
      </w:pPr>
      <w:r>
        <w:rPr>
          <w:rFonts w:hint="eastAsia"/>
          <w:lang w:eastAsia="zh-CN"/>
        </w:rPr>
        <w:t xml:space="preserve">Set </w:t>
      </w:r>
      <w:r w:rsidR="007C108D">
        <w:rPr>
          <w:lang w:eastAsia="zh-CN"/>
        </w:rPr>
        <w:t>door</w:t>
      </w:r>
      <w:r>
        <w:rPr>
          <w:rFonts w:hint="eastAsia"/>
          <w:lang w:eastAsia="zh-CN"/>
        </w:rPr>
        <w:t xml:space="preserve"> contact as normally open or normally closed</w:t>
      </w:r>
    </w:p>
    <w:p w14:paraId="38D798A0" w14:textId="77777777" w:rsidR="004417BE" w:rsidRDefault="00870F87" w:rsidP="00D56EF0">
      <w:pPr>
        <w:pStyle w:val="af5"/>
        <w:numPr>
          <w:ilvl w:val="0"/>
          <w:numId w:val="40"/>
        </w:numPr>
        <w:rPr>
          <w:lang w:eastAsia="zh-CN"/>
        </w:rPr>
      </w:pPr>
      <w:r>
        <w:rPr>
          <w:rFonts w:hint="eastAsia"/>
          <w:lang w:eastAsia="zh-CN"/>
        </w:rPr>
        <w:t>Set exit button type connection mode as normally open or normally closed</w:t>
      </w:r>
    </w:p>
    <w:p w14:paraId="42070ED0" w14:textId="77777777" w:rsidR="004417BE" w:rsidRDefault="00870F87" w:rsidP="00D56EF0">
      <w:pPr>
        <w:pStyle w:val="af5"/>
        <w:numPr>
          <w:ilvl w:val="0"/>
          <w:numId w:val="40"/>
        </w:numPr>
        <w:rPr>
          <w:lang w:eastAsia="zh-CN"/>
        </w:rPr>
      </w:pPr>
      <w:r>
        <w:rPr>
          <w:rFonts w:hint="eastAsia"/>
          <w:lang w:eastAsia="zh-CN"/>
        </w:rPr>
        <w:t>Open duration(s)</w:t>
      </w:r>
    </w:p>
    <w:p w14:paraId="23D00F7D" w14:textId="77777777" w:rsidR="004417BE" w:rsidRDefault="00870F87" w:rsidP="00D56EF0">
      <w:pPr>
        <w:pStyle w:val="af5"/>
        <w:numPr>
          <w:ilvl w:val="0"/>
          <w:numId w:val="40"/>
        </w:numPr>
        <w:rPr>
          <w:lang w:eastAsia="zh-CN"/>
        </w:rPr>
      </w:pPr>
      <w:r>
        <w:rPr>
          <w:rFonts w:hint="eastAsia"/>
          <w:lang w:eastAsia="zh-CN"/>
        </w:rPr>
        <w:t>Extended open duration(s)</w:t>
      </w:r>
    </w:p>
    <w:p w14:paraId="7FEF04A6" w14:textId="3FF9E8D4" w:rsidR="004417BE" w:rsidRDefault="00870F87" w:rsidP="00D56EF0">
      <w:pPr>
        <w:pStyle w:val="af5"/>
        <w:numPr>
          <w:ilvl w:val="0"/>
          <w:numId w:val="40"/>
        </w:numPr>
        <w:rPr>
          <w:lang w:eastAsia="zh-CN"/>
        </w:rPr>
      </w:pPr>
      <w:r>
        <w:rPr>
          <w:rFonts w:hint="eastAsia"/>
          <w:lang w:eastAsia="zh-CN"/>
        </w:rPr>
        <w:t xml:space="preserve">Enable </w:t>
      </w:r>
      <w:r w:rsidR="007C108D">
        <w:rPr>
          <w:lang w:eastAsia="zh-CN"/>
        </w:rPr>
        <w:t>door</w:t>
      </w:r>
      <w:r>
        <w:rPr>
          <w:rFonts w:hint="eastAsia"/>
          <w:lang w:eastAsia="zh-CN"/>
        </w:rPr>
        <w:t xml:space="preserve"> open timeout alarm</w:t>
      </w:r>
    </w:p>
    <w:p w14:paraId="0F925722" w14:textId="77777777" w:rsidR="004417BE" w:rsidRDefault="00870F87" w:rsidP="00D56EF0">
      <w:pPr>
        <w:pStyle w:val="af5"/>
        <w:numPr>
          <w:ilvl w:val="0"/>
          <w:numId w:val="40"/>
        </w:numPr>
        <w:rPr>
          <w:lang w:eastAsia="zh-CN"/>
        </w:rPr>
      </w:pPr>
      <w:r>
        <w:rPr>
          <w:rFonts w:hint="eastAsia"/>
          <w:lang w:eastAsia="zh-CN"/>
        </w:rPr>
        <w:t xml:space="preserve">Set maximum open duration(s), </w:t>
      </w:r>
      <w:r>
        <w:rPr>
          <w:lang w:eastAsia="zh-CN"/>
        </w:rPr>
        <w:t>and</w:t>
      </w:r>
      <w:r>
        <w:rPr>
          <w:rFonts w:hint="eastAsia"/>
          <w:lang w:eastAsia="zh-CN"/>
        </w:rPr>
        <w:t xml:space="preserve"> the system can receive the alarm after configuring alarm in Event &amp; Alarm module</w:t>
      </w:r>
    </w:p>
    <w:p w14:paraId="7C256C85" w14:textId="77777777" w:rsidR="004417BE" w:rsidRDefault="00870F87" w:rsidP="00D56EF0">
      <w:pPr>
        <w:pStyle w:val="af5"/>
        <w:numPr>
          <w:ilvl w:val="0"/>
          <w:numId w:val="40"/>
        </w:numPr>
        <w:rPr>
          <w:lang w:eastAsia="zh-CN"/>
        </w:rPr>
      </w:pPr>
      <w:r>
        <w:rPr>
          <w:rFonts w:hint="eastAsia"/>
          <w:lang w:eastAsia="zh-CN"/>
        </w:rPr>
        <w:t xml:space="preserve"> Set duress code</w:t>
      </w:r>
    </w:p>
    <w:p w14:paraId="42C11ADC" w14:textId="77777777" w:rsidR="004417BE" w:rsidRDefault="00870F87" w:rsidP="00D56EF0">
      <w:pPr>
        <w:pStyle w:val="af5"/>
        <w:numPr>
          <w:ilvl w:val="0"/>
          <w:numId w:val="40"/>
        </w:numPr>
        <w:rPr>
          <w:lang w:eastAsia="zh-CN"/>
        </w:rPr>
      </w:pPr>
      <w:r>
        <w:rPr>
          <w:rFonts w:hint="eastAsia"/>
          <w:lang w:eastAsia="zh-CN"/>
        </w:rPr>
        <w:t>Set super password</w:t>
      </w:r>
    </w:p>
    <w:p w14:paraId="05303D2C" w14:textId="77777777" w:rsidR="004417BE" w:rsidRDefault="00870F87" w:rsidP="00D56EF0">
      <w:pPr>
        <w:pStyle w:val="af5"/>
        <w:numPr>
          <w:ilvl w:val="0"/>
          <w:numId w:val="40"/>
        </w:numPr>
        <w:rPr>
          <w:lang w:eastAsia="zh-CN"/>
        </w:rPr>
      </w:pPr>
      <w:r>
        <w:rPr>
          <w:rFonts w:hint="eastAsia"/>
          <w:lang w:eastAsia="zh-CN"/>
        </w:rPr>
        <w:t>Set dismiss code</w:t>
      </w:r>
    </w:p>
    <w:p w14:paraId="26A76CE5" w14:textId="3C8E008E" w:rsidR="004417BE" w:rsidRDefault="00870F87" w:rsidP="00D56EF0">
      <w:pPr>
        <w:pStyle w:val="af5"/>
        <w:numPr>
          <w:ilvl w:val="0"/>
          <w:numId w:val="40"/>
        </w:numPr>
        <w:rPr>
          <w:lang w:eastAsia="zh-CN"/>
        </w:rPr>
      </w:pPr>
      <w:r>
        <w:rPr>
          <w:rFonts w:hint="eastAsia"/>
          <w:lang w:eastAsia="zh-CN"/>
        </w:rPr>
        <w:t xml:space="preserve">Set free access schedule to keep the </w:t>
      </w:r>
      <w:r w:rsidR="007C108D">
        <w:rPr>
          <w:rFonts w:hint="eastAsia"/>
          <w:lang w:eastAsia="zh-CN"/>
        </w:rPr>
        <w:t>door</w:t>
      </w:r>
      <w:r>
        <w:rPr>
          <w:rFonts w:hint="eastAsia"/>
          <w:lang w:eastAsia="zh-CN"/>
        </w:rPr>
        <w:t xml:space="preserve"> open</w:t>
      </w:r>
    </w:p>
    <w:p w14:paraId="0009519B" w14:textId="745D1614" w:rsidR="001F17CD" w:rsidRDefault="001F17CD" w:rsidP="00D56EF0">
      <w:pPr>
        <w:pStyle w:val="af5"/>
        <w:numPr>
          <w:ilvl w:val="0"/>
          <w:numId w:val="40"/>
        </w:numPr>
        <w:rPr>
          <w:lang w:eastAsia="zh-CN"/>
        </w:rPr>
      </w:pPr>
      <w:r>
        <w:rPr>
          <w:rFonts w:hint="eastAsia"/>
          <w:lang w:eastAsia="zh-CN"/>
        </w:rPr>
        <w:t>Set access fo</w:t>
      </w:r>
      <w:r w:rsidR="007C108D">
        <w:rPr>
          <w:rFonts w:hint="eastAsia"/>
          <w:lang w:eastAsia="zh-CN"/>
        </w:rPr>
        <w:t>rbidden schedule to remain the door</w:t>
      </w:r>
      <w:r>
        <w:rPr>
          <w:rFonts w:hint="eastAsia"/>
          <w:lang w:eastAsia="zh-CN"/>
        </w:rPr>
        <w:t xml:space="preserve"> closed</w:t>
      </w:r>
    </w:p>
    <w:p w14:paraId="008C5492" w14:textId="77777777" w:rsidR="004417BE" w:rsidRDefault="00870F87" w:rsidP="00D6487A">
      <w:pPr>
        <w:pStyle w:val="af5"/>
        <w:numPr>
          <w:ilvl w:val="0"/>
          <w:numId w:val="55"/>
        </w:numPr>
        <w:rPr>
          <w:lang w:val="en" w:eastAsia="zh-CN"/>
        </w:rPr>
      </w:pPr>
      <w:r>
        <w:rPr>
          <w:rFonts w:hint="eastAsia"/>
          <w:lang w:val="en" w:eastAsia="zh-CN"/>
        </w:rPr>
        <w:t>Related cameras</w:t>
      </w:r>
    </w:p>
    <w:p w14:paraId="22950D6E" w14:textId="29EAA381" w:rsidR="004417BE" w:rsidRDefault="00870F87" w:rsidP="00D56EF0">
      <w:pPr>
        <w:pStyle w:val="af5"/>
        <w:numPr>
          <w:ilvl w:val="0"/>
          <w:numId w:val="40"/>
        </w:numPr>
        <w:rPr>
          <w:lang w:eastAsia="zh-CN"/>
        </w:rPr>
      </w:pPr>
      <w:r>
        <w:rPr>
          <w:lang w:eastAsia="zh-CN"/>
        </w:rPr>
        <w:t>L</w:t>
      </w:r>
      <w:r>
        <w:rPr>
          <w:rFonts w:hint="eastAsia"/>
          <w:lang w:eastAsia="zh-CN"/>
        </w:rPr>
        <w:t xml:space="preserve">ink up to two camera(s) to the </w:t>
      </w:r>
      <w:r w:rsidR="007C108D">
        <w:rPr>
          <w:lang w:eastAsia="zh-CN"/>
        </w:rPr>
        <w:t>door</w:t>
      </w:r>
      <w:r w:rsidR="008A1C05">
        <w:rPr>
          <w:rFonts w:hint="eastAsia"/>
          <w:lang w:eastAsia="zh-CN"/>
        </w:rPr>
        <w:t xml:space="preserve"> to view its live view</w:t>
      </w:r>
    </w:p>
    <w:p w14:paraId="4B30F26C" w14:textId="77777777" w:rsidR="004417BE" w:rsidRDefault="00870F87" w:rsidP="00D6487A">
      <w:pPr>
        <w:pStyle w:val="af5"/>
        <w:numPr>
          <w:ilvl w:val="0"/>
          <w:numId w:val="55"/>
        </w:numPr>
        <w:rPr>
          <w:lang w:val="en" w:eastAsia="zh-CN"/>
        </w:rPr>
      </w:pPr>
      <w:r>
        <w:rPr>
          <w:lang w:val="en" w:eastAsia="zh-CN"/>
        </w:rPr>
        <w:t>A</w:t>
      </w:r>
      <w:r>
        <w:rPr>
          <w:rFonts w:hint="eastAsia"/>
          <w:lang w:val="en" w:eastAsia="zh-CN"/>
        </w:rPr>
        <w:t>pplication</w:t>
      </w:r>
    </w:p>
    <w:p w14:paraId="2FD0E361" w14:textId="53399C89" w:rsidR="00BA3AAF" w:rsidRDefault="002C5863" w:rsidP="00D56EF0">
      <w:pPr>
        <w:pStyle w:val="af5"/>
        <w:numPr>
          <w:ilvl w:val="0"/>
          <w:numId w:val="40"/>
        </w:numPr>
        <w:rPr>
          <w:lang w:eastAsia="zh-CN"/>
        </w:rPr>
      </w:pPr>
      <w:r>
        <w:rPr>
          <w:rFonts w:hint="eastAsia"/>
          <w:lang w:eastAsia="zh-CN"/>
        </w:rPr>
        <w:t xml:space="preserve">Entry &amp; Exit Counting: </w:t>
      </w:r>
      <w:r w:rsidR="00BA3AAF">
        <w:rPr>
          <w:rFonts w:hint="eastAsia"/>
          <w:lang w:eastAsia="zh-CN"/>
        </w:rPr>
        <w:t xml:space="preserve">enable this function to count the persons entering and exiting the </w:t>
      </w:r>
      <w:r w:rsidR="007C108D">
        <w:rPr>
          <w:lang w:eastAsia="zh-CN"/>
        </w:rPr>
        <w:t>door</w:t>
      </w:r>
      <w:r w:rsidR="007C108D">
        <w:rPr>
          <w:rFonts w:hint="eastAsia"/>
          <w:lang w:eastAsia="zh-CN"/>
        </w:rPr>
        <w:t xml:space="preserve"> </w:t>
      </w:r>
      <w:r w:rsidR="00BA3AAF">
        <w:rPr>
          <w:rFonts w:hint="eastAsia"/>
          <w:lang w:eastAsia="zh-CN"/>
        </w:rPr>
        <w:t>s in the group</w:t>
      </w:r>
    </w:p>
    <w:p w14:paraId="7BAFBCA1" w14:textId="77777777" w:rsidR="002C5863" w:rsidRPr="00BA3AAF" w:rsidRDefault="002C5863" w:rsidP="00D56EF0">
      <w:pPr>
        <w:pStyle w:val="af5"/>
        <w:numPr>
          <w:ilvl w:val="0"/>
          <w:numId w:val="40"/>
        </w:numPr>
        <w:rPr>
          <w:lang w:eastAsia="zh-CN"/>
        </w:rPr>
      </w:pPr>
      <w:r>
        <w:rPr>
          <w:rFonts w:hint="eastAsia"/>
          <w:lang w:eastAsia="zh-CN"/>
        </w:rPr>
        <w:t>Multi-Door Interlocking: enable the  multi-door interlocking function between multiple doors of the same access control device</w:t>
      </w:r>
    </w:p>
    <w:p w14:paraId="1FE455C4" w14:textId="06A1B842" w:rsidR="004417BE" w:rsidRDefault="00870F87" w:rsidP="00D56EF0">
      <w:pPr>
        <w:pStyle w:val="af5"/>
        <w:numPr>
          <w:ilvl w:val="0"/>
          <w:numId w:val="40"/>
        </w:numPr>
        <w:rPr>
          <w:lang w:eastAsia="zh-CN"/>
        </w:rPr>
      </w:pPr>
      <w:r>
        <w:rPr>
          <w:rFonts w:hint="eastAsia"/>
          <w:lang w:eastAsia="zh-CN"/>
        </w:rPr>
        <w:t>Anti-Passback: T</w:t>
      </w:r>
      <w:r w:rsidR="007C108D">
        <w:rPr>
          <w:rFonts w:hint="eastAsia"/>
          <w:lang w:eastAsia="zh-CN"/>
        </w:rPr>
        <w:t xml:space="preserve">he person should exist via the </w:t>
      </w:r>
      <w:r w:rsidR="007C108D">
        <w:rPr>
          <w:lang w:eastAsia="zh-CN"/>
        </w:rPr>
        <w:t>door</w:t>
      </w:r>
      <w:r>
        <w:rPr>
          <w:rFonts w:hint="eastAsia"/>
          <w:lang w:eastAsia="zh-CN"/>
        </w:rPr>
        <w:t xml:space="preserve"> in the anti-passback if he/she enters via the </w:t>
      </w:r>
      <w:r w:rsidR="007C108D">
        <w:rPr>
          <w:lang w:eastAsia="zh-CN"/>
        </w:rPr>
        <w:t>door</w:t>
      </w:r>
      <w:r>
        <w:rPr>
          <w:rFonts w:hint="eastAsia"/>
          <w:lang w:eastAsia="zh-CN"/>
        </w:rPr>
        <w:t xml:space="preserve"> in the anti-passback. It minimizes the misuse of fraudulent use of access credentials such as passing back card to an unauthorized person, or tailed access</w:t>
      </w:r>
    </w:p>
    <w:p w14:paraId="15BAFBA0" w14:textId="11959497" w:rsidR="004417BE" w:rsidRDefault="00870F87" w:rsidP="00D56EF0">
      <w:pPr>
        <w:pStyle w:val="af5"/>
        <w:numPr>
          <w:ilvl w:val="0"/>
          <w:numId w:val="40"/>
        </w:numPr>
        <w:rPr>
          <w:lang w:eastAsia="zh-CN"/>
        </w:rPr>
      </w:pPr>
      <w:r>
        <w:rPr>
          <w:rFonts w:hint="eastAsia"/>
          <w:lang w:eastAsia="zh-CN"/>
        </w:rPr>
        <w:t xml:space="preserve">Open </w:t>
      </w:r>
      <w:r w:rsidR="007C108D">
        <w:rPr>
          <w:lang w:eastAsia="zh-CN"/>
        </w:rPr>
        <w:t>Door</w:t>
      </w:r>
      <w:r>
        <w:rPr>
          <w:rFonts w:hint="eastAsia"/>
          <w:lang w:eastAsia="zh-CN"/>
        </w:rPr>
        <w:t xml:space="preserve"> with </w:t>
      </w:r>
      <w:r w:rsidR="007C108D">
        <w:rPr>
          <w:lang w:eastAsia="zh-CN"/>
        </w:rPr>
        <w:t>F</w:t>
      </w:r>
      <w:r>
        <w:rPr>
          <w:lang w:eastAsia="zh-CN"/>
        </w:rPr>
        <w:t>irst</w:t>
      </w:r>
      <w:r>
        <w:rPr>
          <w:rFonts w:hint="eastAsia"/>
          <w:lang w:eastAsia="zh-CN"/>
        </w:rPr>
        <w:t xml:space="preserve"> </w:t>
      </w:r>
      <w:r w:rsidR="007C108D">
        <w:rPr>
          <w:lang w:eastAsia="zh-CN"/>
        </w:rPr>
        <w:t>C</w:t>
      </w:r>
      <w:r>
        <w:rPr>
          <w:rFonts w:hint="eastAsia"/>
          <w:lang w:eastAsia="zh-CN"/>
        </w:rPr>
        <w:t xml:space="preserve">ard: After swiping the first card, the </w:t>
      </w:r>
      <w:r w:rsidR="007C108D">
        <w:rPr>
          <w:lang w:eastAsia="zh-CN"/>
        </w:rPr>
        <w:t>door</w:t>
      </w:r>
      <w:r>
        <w:rPr>
          <w:rFonts w:hint="eastAsia"/>
          <w:lang w:eastAsia="zh-CN"/>
        </w:rPr>
        <w:t xml:space="preserve"> will remain unlocked or be authorized. The status depends on the card swiping times (odd or </w:t>
      </w:r>
      <w:r>
        <w:rPr>
          <w:rFonts w:hint="eastAsia"/>
          <w:lang w:eastAsia="zh-CN"/>
        </w:rPr>
        <w:lastRenderedPageBreak/>
        <w:t xml:space="preserve">even). For odd, the </w:t>
      </w:r>
      <w:r w:rsidR="007C108D">
        <w:rPr>
          <w:lang w:eastAsia="zh-CN"/>
        </w:rPr>
        <w:t>door</w:t>
      </w:r>
      <w:r>
        <w:rPr>
          <w:rFonts w:hint="eastAsia"/>
          <w:lang w:eastAsia="zh-CN"/>
        </w:rPr>
        <w:t xml:space="preserve"> will remain unlocked or be authorized. For even, it will exit the unlocked or authorized mode.</w:t>
      </w:r>
    </w:p>
    <w:p w14:paraId="4153DE2D" w14:textId="77777777" w:rsidR="004417BE" w:rsidRDefault="00870F87" w:rsidP="00D6487A">
      <w:pPr>
        <w:pStyle w:val="af5"/>
        <w:numPr>
          <w:ilvl w:val="1"/>
          <w:numId w:val="56"/>
        </w:numPr>
        <w:rPr>
          <w:lang w:eastAsia="zh-CN"/>
        </w:rPr>
      </w:pPr>
      <w:r>
        <w:rPr>
          <w:rFonts w:hint="eastAsia"/>
          <w:lang w:eastAsia="zh-CN"/>
        </w:rPr>
        <w:t>Enable to set remaining unlocked duration</w:t>
      </w:r>
    </w:p>
    <w:p w14:paraId="497F2EE7" w14:textId="2E35B083" w:rsidR="004417BE" w:rsidRDefault="00870F87" w:rsidP="00D6487A">
      <w:pPr>
        <w:pStyle w:val="af5"/>
        <w:numPr>
          <w:ilvl w:val="1"/>
          <w:numId w:val="56"/>
        </w:numPr>
        <w:rPr>
          <w:lang w:eastAsia="zh-CN"/>
        </w:rPr>
      </w:pPr>
      <w:r>
        <w:rPr>
          <w:rFonts w:hint="eastAsia"/>
          <w:lang w:eastAsia="zh-CN"/>
        </w:rPr>
        <w:t xml:space="preserve">Enable to set authorization: the </w:t>
      </w:r>
      <w:r w:rsidR="007C108D">
        <w:rPr>
          <w:lang w:eastAsia="zh-CN"/>
        </w:rPr>
        <w:t>door</w:t>
      </w:r>
      <w:r>
        <w:rPr>
          <w:rFonts w:hint="eastAsia"/>
          <w:lang w:eastAsia="zh-CN"/>
        </w:rPr>
        <w:t xml:space="preserve"> is locked and access is denied with credentials until you swipe the first card. After swiping the first card, the </w:t>
      </w:r>
      <w:r w:rsidR="007C108D">
        <w:rPr>
          <w:lang w:eastAsia="zh-CN"/>
        </w:rPr>
        <w:t>door</w:t>
      </w:r>
      <w:r>
        <w:rPr>
          <w:rFonts w:hint="eastAsia"/>
          <w:lang w:eastAsia="zh-CN"/>
        </w:rPr>
        <w:t xml:space="preserve"> is authorized and the persons with corresponding access level are granted to </w:t>
      </w:r>
      <w:r>
        <w:rPr>
          <w:lang w:eastAsia="zh-CN"/>
        </w:rPr>
        <w:t>access. The</w:t>
      </w:r>
      <w:r>
        <w:rPr>
          <w:rFonts w:hint="eastAsia"/>
          <w:lang w:eastAsia="zh-CN"/>
        </w:rPr>
        <w:t xml:space="preserve"> authorization will be invalid at 00:00 am every day </w:t>
      </w:r>
    </w:p>
    <w:p w14:paraId="2F37237E" w14:textId="77777777" w:rsidR="004417BE" w:rsidRDefault="00870F87" w:rsidP="00D56EF0">
      <w:pPr>
        <w:pStyle w:val="af5"/>
        <w:numPr>
          <w:ilvl w:val="0"/>
          <w:numId w:val="40"/>
        </w:numPr>
        <w:rPr>
          <w:lang w:eastAsia="zh-CN"/>
        </w:rPr>
      </w:pPr>
      <w:r>
        <w:rPr>
          <w:rFonts w:hint="eastAsia"/>
          <w:lang w:eastAsia="zh-CN"/>
        </w:rPr>
        <w:t>Set remaining unlocked duration(s)</w:t>
      </w:r>
    </w:p>
    <w:p w14:paraId="71596EDD" w14:textId="68286681" w:rsidR="004417BE" w:rsidRDefault="00870F87" w:rsidP="00D56EF0">
      <w:pPr>
        <w:pStyle w:val="af5"/>
        <w:numPr>
          <w:ilvl w:val="0"/>
          <w:numId w:val="40"/>
        </w:numPr>
        <w:rPr>
          <w:lang w:eastAsia="zh-CN"/>
        </w:rPr>
      </w:pPr>
      <w:r>
        <w:rPr>
          <w:rFonts w:hint="eastAsia"/>
          <w:lang w:eastAsia="zh-CN"/>
        </w:rPr>
        <w:t>Assign the first card permission to person(s)</w:t>
      </w:r>
    </w:p>
    <w:p w14:paraId="70F15354" w14:textId="0C9534E0" w:rsidR="007C108D" w:rsidRDefault="007C108D" w:rsidP="007C108D">
      <w:pPr>
        <w:pStyle w:val="af5"/>
        <w:numPr>
          <w:ilvl w:val="0"/>
          <w:numId w:val="40"/>
        </w:numPr>
        <w:rPr>
          <w:lang w:eastAsia="zh-CN"/>
        </w:rPr>
      </w:pPr>
      <w:r>
        <w:rPr>
          <w:lang w:eastAsia="zh-CN"/>
        </w:rPr>
        <w:t>Multi-Factor Authentication: The door will</w:t>
      </w:r>
      <w:r>
        <w:rPr>
          <w:rFonts w:hint="eastAsia"/>
          <w:lang w:eastAsia="zh-CN"/>
        </w:rPr>
        <w:t xml:space="preserve"> </w:t>
      </w:r>
      <w:r>
        <w:rPr>
          <w:lang w:eastAsia="zh-CN"/>
        </w:rPr>
        <w:t>unlock only after multiple persons present authenticating multiple credentials in turn. Three access modes are available:</w:t>
      </w:r>
    </w:p>
    <w:p w14:paraId="531A2FBE" w14:textId="405641CE" w:rsidR="007C108D" w:rsidRDefault="007C108D" w:rsidP="00D6487A">
      <w:pPr>
        <w:pStyle w:val="af5"/>
        <w:numPr>
          <w:ilvl w:val="1"/>
          <w:numId w:val="56"/>
        </w:numPr>
        <w:rPr>
          <w:lang w:eastAsia="zh-CN"/>
        </w:rPr>
      </w:pPr>
      <w:r>
        <w:rPr>
          <w:lang w:eastAsia="zh-CN"/>
        </w:rPr>
        <w:t>Unlock after access granted</w:t>
      </w:r>
    </w:p>
    <w:p w14:paraId="4827626A" w14:textId="55427734" w:rsidR="007C108D" w:rsidRDefault="007C108D" w:rsidP="00D6487A">
      <w:pPr>
        <w:pStyle w:val="af5"/>
        <w:numPr>
          <w:ilvl w:val="1"/>
          <w:numId w:val="56"/>
        </w:numPr>
        <w:rPr>
          <w:lang w:eastAsia="zh-CN"/>
        </w:rPr>
      </w:pPr>
      <w:r>
        <w:rPr>
          <w:lang w:eastAsia="zh-CN"/>
        </w:rPr>
        <w:t>Remotely unlock after granted</w:t>
      </w:r>
    </w:p>
    <w:p w14:paraId="4C5174AF" w14:textId="6A7779F7" w:rsidR="007C108D" w:rsidRDefault="007C108D" w:rsidP="00D6487A">
      <w:pPr>
        <w:pStyle w:val="af5"/>
        <w:numPr>
          <w:ilvl w:val="1"/>
          <w:numId w:val="56"/>
        </w:numPr>
        <w:rPr>
          <w:lang w:eastAsia="zh-CN"/>
        </w:rPr>
      </w:pPr>
      <w:r>
        <w:rPr>
          <w:lang w:eastAsia="zh-CN"/>
        </w:rPr>
        <w:t>Enter super password after granted</w:t>
      </w:r>
    </w:p>
    <w:p w14:paraId="0EFF092D" w14:textId="77777777" w:rsidR="004417BE" w:rsidRDefault="00870F87" w:rsidP="00D6487A">
      <w:pPr>
        <w:pStyle w:val="af5"/>
        <w:numPr>
          <w:ilvl w:val="0"/>
          <w:numId w:val="55"/>
        </w:numPr>
        <w:rPr>
          <w:lang w:val="en" w:eastAsia="zh-CN"/>
        </w:rPr>
      </w:pPr>
      <w:r>
        <w:rPr>
          <w:lang w:val="en" w:eastAsia="zh-CN"/>
        </w:rPr>
        <w:t>H</w:t>
      </w:r>
      <w:r>
        <w:rPr>
          <w:rFonts w:hint="eastAsia"/>
          <w:lang w:val="en" w:eastAsia="zh-CN"/>
        </w:rPr>
        <w:t>ardware settings</w:t>
      </w:r>
    </w:p>
    <w:p w14:paraId="690FC49C" w14:textId="77777777" w:rsidR="004417BE" w:rsidRDefault="00870F87" w:rsidP="00D56EF0">
      <w:pPr>
        <w:pStyle w:val="af5"/>
        <w:numPr>
          <w:ilvl w:val="0"/>
          <w:numId w:val="40"/>
        </w:numPr>
        <w:rPr>
          <w:lang w:eastAsia="zh-CN"/>
        </w:rPr>
      </w:pPr>
      <w:r>
        <w:rPr>
          <w:rFonts w:hint="eastAsia"/>
          <w:lang w:eastAsia="zh-CN"/>
        </w:rPr>
        <w:t>Edit card reader parameters</w:t>
      </w:r>
    </w:p>
    <w:p w14:paraId="1CF67688" w14:textId="77777777" w:rsidR="004417BE" w:rsidRDefault="00870F87" w:rsidP="00D6487A">
      <w:pPr>
        <w:pStyle w:val="af5"/>
        <w:numPr>
          <w:ilvl w:val="1"/>
          <w:numId w:val="56"/>
        </w:numPr>
        <w:rPr>
          <w:rFonts w:cstheme="minorHAnsi"/>
          <w:lang w:eastAsia="zh-CN"/>
        </w:rPr>
      </w:pPr>
      <w:r>
        <w:rPr>
          <w:rFonts w:cstheme="minorHAnsi"/>
          <w:lang w:eastAsia="zh-CN"/>
        </w:rPr>
        <w:t>C</w:t>
      </w:r>
      <w:r>
        <w:rPr>
          <w:rFonts w:cstheme="minorHAnsi" w:hint="eastAsia"/>
          <w:lang w:eastAsia="zh-CN"/>
        </w:rPr>
        <w:t>ard reader name</w:t>
      </w:r>
    </w:p>
    <w:p w14:paraId="362DFB6D" w14:textId="77777777" w:rsidR="004417BE" w:rsidRDefault="00870F87" w:rsidP="00D6487A">
      <w:pPr>
        <w:pStyle w:val="af5"/>
        <w:numPr>
          <w:ilvl w:val="1"/>
          <w:numId w:val="56"/>
        </w:numPr>
        <w:rPr>
          <w:rFonts w:cstheme="minorHAnsi"/>
          <w:lang w:eastAsia="zh-CN"/>
        </w:rPr>
      </w:pPr>
      <w:r>
        <w:rPr>
          <w:rFonts w:cstheme="minorHAnsi" w:hint="eastAsia"/>
          <w:lang w:eastAsia="zh-CN"/>
        </w:rPr>
        <w:t>Set polarity</w:t>
      </w:r>
    </w:p>
    <w:p w14:paraId="1D134B08" w14:textId="77777777" w:rsidR="004417BE" w:rsidRDefault="00870F87" w:rsidP="00D6487A">
      <w:pPr>
        <w:pStyle w:val="af5"/>
        <w:numPr>
          <w:ilvl w:val="1"/>
          <w:numId w:val="57"/>
        </w:numPr>
        <w:rPr>
          <w:rFonts w:cstheme="minorHAnsi"/>
          <w:lang w:eastAsia="zh-CN"/>
        </w:rPr>
      </w:pPr>
      <w:r>
        <w:rPr>
          <w:rFonts w:cstheme="minorHAnsi"/>
          <w:lang w:eastAsia="zh-CN"/>
        </w:rPr>
        <w:t>S</w:t>
      </w:r>
      <w:r>
        <w:rPr>
          <w:rFonts w:cstheme="minorHAnsi" w:hint="eastAsia"/>
          <w:lang w:eastAsia="zh-CN"/>
        </w:rPr>
        <w:t xml:space="preserve">et card reader access mode </w:t>
      </w:r>
    </w:p>
    <w:p w14:paraId="083241DC" w14:textId="77777777" w:rsidR="004417BE" w:rsidRDefault="00870F87" w:rsidP="00D6487A">
      <w:pPr>
        <w:pStyle w:val="af5"/>
        <w:numPr>
          <w:ilvl w:val="2"/>
          <w:numId w:val="57"/>
        </w:numPr>
        <w:rPr>
          <w:lang w:eastAsia="zh-CN"/>
        </w:rPr>
      </w:pPr>
      <w:r>
        <w:rPr>
          <w:rFonts w:hint="eastAsia"/>
          <w:lang w:eastAsia="zh-CN"/>
        </w:rPr>
        <w:t>Card</w:t>
      </w:r>
    </w:p>
    <w:p w14:paraId="0B154122" w14:textId="77777777" w:rsidR="004417BE" w:rsidRDefault="00870F87" w:rsidP="00D6487A">
      <w:pPr>
        <w:pStyle w:val="af5"/>
        <w:numPr>
          <w:ilvl w:val="2"/>
          <w:numId w:val="57"/>
        </w:numPr>
        <w:rPr>
          <w:lang w:eastAsia="zh-CN"/>
        </w:rPr>
      </w:pPr>
      <w:r>
        <w:rPr>
          <w:rFonts w:hint="eastAsia"/>
          <w:lang w:eastAsia="zh-CN"/>
        </w:rPr>
        <w:t>Fingerprint</w:t>
      </w:r>
    </w:p>
    <w:p w14:paraId="49706F45" w14:textId="77777777" w:rsidR="004417BE" w:rsidRDefault="00870F87" w:rsidP="00D6487A">
      <w:pPr>
        <w:pStyle w:val="af5"/>
        <w:numPr>
          <w:ilvl w:val="2"/>
          <w:numId w:val="57"/>
        </w:numPr>
        <w:rPr>
          <w:lang w:eastAsia="zh-CN"/>
        </w:rPr>
      </w:pPr>
      <w:r>
        <w:rPr>
          <w:rFonts w:hint="eastAsia"/>
          <w:lang w:eastAsia="zh-CN"/>
        </w:rPr>
        <w:t>Card and Fingerprint</w:t>
      </w:r>
    </w:p>
    <w:p w14:paraId="79699390" w14:textId="77777777" w:rsidR="004417BE" w:rsidRDefault="00870F87" w:rsidP="00D6487A">
      <w:pPr>
        <w:pStyle w:val="af5"/>
        <w:numPr>
          <w:ilvl w:val="2"/>
          <w:numId w:val="57"/>
        </w:numPr>
        <w:rPr>
          <w:lang w:eastAsia="zh-CN"/>
        </w:rPr>
      </w:pPr>
      <w:r>
        <w:rPr>
          <w:rFonts w:hint="eastAsia"/>
          <w:lang w:eastAsia="zh-CN"/>
        </w:rPr>
        <w:t>Card or Fingerprint</w:t>
      </w:r>
    </w:p>
    <w:p w14:paraId="624EF1EC" w14:textId="77777777" w:rsidR="004417BE" w:rsidRDefault="00870F87" w:rsidP="00D6487A">
      <w:pPr>
        <w:pStyle w:val="af5"/>
        <w:numPr>
          <w:ilvl w:val="2"/>
          <w:numId w:val="57"/>
        </w:numPr>
        <w:rPr>
          <w:lang w:eastAsia="zh-CN"/>
        </w:rPr>
      </w:pPr>
      <w:r>
        <w:rPr>
          <w:rFonts w:hint="eastAsia"/>
          <w:lang w:eastAsia="zh-CN"/>
        </w:rPr>
        <w:t>Card and PIN</w:t>
      </w:r>
    </w:p>
    <w:p w14:paraId="09A3D942" w14:textId="77777777" w:rsidR="004417BE" w:rsidRDefault="00870F87" w:rsidP="00D6487A">
      <w:pPr>
        <w:pStyle w:val="af5"/>
        <w:numPr>
          <w:ilvl w:val="2"/>
          <w:numId w:val="57"/>
        </w:numPr>
        <w:rPr>
          <w:lang w:eastAsia="zh-CN"/>
        </w:rPr>
      </w:pPr>
      <w:r>
        <w:rPr>
          <w:rFonts w:hint="eastAsia"/>
          <w:lang w:eastAsia="zh-CN"/>
        </w:rPr>
        <w:t>PIN and Fingerprint</w:t>
      </w:r>
    </w:p>
    <w:p w14:paraId="6DD26961" w14:textId="77777777" w:rsidR="004417BE" w:rsidRDefault="00870F87" w:rsidP="00D6487A">
      <w:pPr>
        <w:pStyle w:val="af5"/>
        <w:numPr>
          <w:ilvl w:val="2"/>
          <w:numId w:val="57"/>
        </w:numPr>
        <w:rPr>
          <w:lang w:eastAsia="zh-CN"/>
        </w:rPr>
      </w:pPr>
      <w:r>
        <w:rPr>
          <w:rFonts w:hint="eastAsia"/>
          <w:lang w:eastAsia="zh-CN"/>
        </w:rPr>
        <w:t>Card, PIN, and Fingerprint</w:t>
      </w:r>
    </w:p>
    <w:p w14:paraId="3C21951E" w14:textId="77777777" w:rsidR="004417BE" w:rsidRDefault="00870F87" w:rsidP="00D6487A">
      <w:pPr>
        <w:pStyle w:val="af5"/>
        <w:numPr>
          <w:ilvl w:val="2"/>
          <w:numId w:val="57"/>
        </w:numPr>
        <w:rPr>
          <w:lang w:eastAsia="zh-CN"/>
        </w:rPr>
      </w:pPr>
      <w:r>
        <w:rPr>
          <w:rFonts w:hint="eastAsia"/>
          <w:lang w:eastAsia="zh-CN"/>
        </w:rPr>
        <w:t>Face or Fingerprint or Card</w:t>
      </w:r>
    </w:p>
    <w:p w14:paraId="6F626282" w14:textId="77777777" w:rsidR="004417BE" w:rsidRDefault="00870F87" w:rsidP="00D6487A">
      <w:pPr>
        <w:pStyle w:val="af5"/>
        <w:numPr>
          <w:ilvl w:val="2"/>
          <w:numId w:val="57"/>
        </w:numPr>
        <w:rPr>
          <w:lang w:eastAsia="zh-CN"/>
        </w:rPr>
      </w:pPr>
      <w:r>
        <w:rPr>
          <w:rFonts w:hint="eastAsia"/>
          <w:lang w:eastAsia="zh-CN"/>
        </w:rPr>
        <w:t>Face and Fingerprint</w:t>
      </w:r>
    </w:p>
    <w:p w14:paraId="2C6A016D" w14:textId="77777777" w:rsidR="004417BE" w:rsidRDefault="00870F87" w:rsidP="00D6487A">
      <w:pPr>
        <w:pStyle w:val="af5"/>
        <w:numPr>
          <w:ilvl w:val="2"/>
          <w:numId w:val="57"/>
        </w:numPr>
        <w:rPr>
          <w:lang w:eastAsia="zh-CN"/>
        </w:rPr>
      </w:pPr>
      <w:r>
        <w:rPr>
          <w:rFonts w:hint="eastAsia"/>
          <w:lang w:eastAsia="zh-CN"/>
        </w:rPr>
        <w:t xml:space="preserve">Face and PIN </w:t>
      </w:r>
    </w:p>
    <w:p w14:paraId="79C57129" w14:textId="77777777" w:rsidR="004417BE" w:rsidRDefault="00870F87" w:rsidP="00D6487A">
      <w:pPr>
        <w:pStyle w:val="af5"/>
        <w:numPr>
          <w:ilvl w:val="2"/>
          <w:numId w:val="57"/>
        </w:numPr>
        <w:rPr>
          <w:lang w:eastAsia="zh-CN"/>
        </w:rPr>
      </w:pPr>
      <w:r>
        <w:rPr>
          <w:lang w:eastAsia="zh-CN"/>
        </w:rPr>
        <w:t>Face</w:t>
      </w:r>
      <w:r>
        <w:rPr>
          <w:rFonts w:hint="eastAsia"/>
          <w:lang w:eastAsia="zh-CN"/>
        </w:rPr>
        <w:t xml:space="preserve"> and Card</w:t>
      </w:r>
    </w:p>
    <w:p w14:paraId="26932570" w14:textId="77777777" w:rsidR="004417BE" w:rsidRDefault="00870F87" w:rsidP="00D6487A">
      <w:pPr>
        <w:pStyle w:val="af5"/>
        <w:numPr>
          <w:ilvl w:val="2"/>
          <w:numId w:val="57"/>
        </w:numPr>
        <w:rPr>
          <w:lang w:eastAsia="zh-CN"/>
        </w:rPr>
      </w:pPr>
      <w:r>
        <w:rPr>
          <w:rFonts w:hint="eastAsia"/>
          <w:lang w:eastAsia="zh-CN"/>
        </w:rPr>
        <w:t>Face</w:t>
      </w:r>
    </w:p>
    <w:p w14:paraId="760FF0C2" w14:textId="77777777" w:rsidR="004417BE" w:rsidRDefault="00870F87" w:rsidP="00D6487A">
      <w:pPr>
        <w:pStyle w:val="af5"/>
        <w:numPr>
          <w:ilvl w:val="2"/>
          <w:numId w:val="57"/>
        </w:numPr>
        <w:rPr>
          <w:lang w:eastAsia="zh-CN"/>
        </w:rPr>
      </w:pPr>
      <w:r>
        <w:rPr>
          <w:rFonts w:hint="eastAsia"/>
          <w:lang w:eastAsia="zh-CN"/>
        </w:rPr>
        <w:t>Face, Fingerprint, and Card</w:t>
      </w:r>
    </w:p>
    <w:p w14:paraId="5C942FB8" w14:textId="45EE4C46" w:rsidR="004417BE" w:rsidRDefault="00870F87" w:rsidP="00D6487A">
      <w:pPr>
        <w:pStyle w:val="af5"/>
        <w:numPr>
          <w:ilvl w:val="2"/>
          <w:numId w:val="57"/>
        </w:numPr>
        <w:rPr>
          <w:lang w:eastAsia="zh-CN"/>
        </w:rPr>
      </w:pPr>
      <w:r>
        <w:rPr>
          <w:rFonts w:hint="eastAsia"/>
          <w:lang w:eastAsia="zh-CN"/>
        </w:rPr>
        <w:t>Face, PIN, and Fingerprint</w:t>
      </w:r>
    </w:p>
    <w:p w14:paraId="61F0E794" w14:textId="6DFDD6C1" w:rsidR="007C108D" w:rsidRDefault="007C108D" w:rsidP="00D6487A">
      <w:pPr>
        <w:pStyle w:val="af5"/>
        <w:numPr>
          <w:ilvl w:val="2"/>
          <w:numId w:val="57"/>
        </w:numPr>
        <w:rPr>
          <w:lang w:eastAsia="zh-CN"/>
        </w:rPr>
      </w:pPr>
      <w:r>
        <w:rPr>
          <w:lang w:eastAsia="zh-CN"/>
        </w:rPr>
        <w:t>Employee ID and PIN</w:t>
      </w:r>
    </w:p>
    <w:p w14:paraId="3E24AE10" w14:textId="40BF540F" w:rsidR="007C108D" w:rsidRDefault="007C108D" w:rsidP="00D6487A">
      <w:pPr>
        <w:pStyle w:val="af5"/>
        <w:numPr>
          <w:ilvl w:val="2"/>
          <w:numId w:val="57"/>
        </w:numPr>
        <w:rPr>
          <w:lang w:eastAsia="zh-CN"/>
        </w:rPr>
      </w:pPr>
      <w:r>
        <w:rPr>
          <w:lang w:eastAsia="zh-CN"/>
        </w:rPr>
        <w:t>Employee ID and Fingerprint</w:t>
      </w:r>
    </w:p>
    <w:p w14:paraId="0708AD1A" w14:textId="6E0FCCCD" w:rsidR="007C108D" w:rsidRDefault="007C108D" w:rsidP="00D6487A">
      <w:pPr>
        <w:pStyle w:val="af5"/>
        <w:numPr>
          <w:ilvl w:val="2"/>
          <w:numId w:val="57"/>
        </w:numPr>
        <w:rPr>
          <w:lang w:eastAsia="zh-CN"/>
        </w:rPr>
      </w:pPr>
      <w:r>
        <w:rPr>
          <w:lang w:eastAsia="zh-CN"/>
        </w:rPr>
        <w:t>Employee ID, Fingerprint, and PIN</w:t>
      </w:r>
    </w:p>
    <w:p w14:paraId="6F30BCD8" w14:textId="2D6D9B0B" w:rsidR="007C108D" w:rsidRDefault="007C108D" w:rsidP="00D6487A">
      <w:pPr>
        <w:pStyle w:val="af5"/>
        <w:numPr>
          <w:ilvl w:val="2"/>
          <w:numId w:val="57"/>
        </w:numPr>
        <w:rPr>
          <w:lang w:eastAsia="zh-CN"/>
        </w:rPr>
      </w:pPr>
      <w:r>
        <w:rPr>
          <w:lang w:eastAsia="zh-CN"/>
        </w:rPr>
        <w:t>Employee ID and Face</w:t>
      </w:r>
    </w:p>
    <w:p w14:paraId="3BF79FC1" w14:textId="77777777" w:rsidR="004417BE" w:rsidRDefault="00870F87" w:rsidP="00D6487A">
      <w:pPr>
        <w:pStyle w:val="af5"/>
        <w:numPr>
          <w:ilvl w:val="1"/>
          <w:numId w:val="56"/>
        </w:numPr>
        <w:rPr>
          <w:rFonts w:cstheme="minorHAnsi"/>
          <w:lang w:eastAsia="zh-CN"/>
        </w:rPr>
      </w:pPr>
      <w:r>
        <w:rPr>
          <w:rFonts w:cstheme="minorHAnsi"/>
          <w:lang w:eastAsia="zh-CN"/>
        </w:rPr>
        <w:t>E</w:t>
      </w:r>
      <w:r>
        <w:rPr>
          <w:rFonts w:cstheme="minorHAnsi" w:hint="eastAsia"/>
          <w:lang w:eastAsia="zh-CN"/>
        </w:rPr>
        <w:t xml:space="preserve">nable custom card reader access mode </w:t>
      </w:r>
    </w:p>
    <w:p w14:paraId="25B876E6" w14:textId="77777777" w:rsidR="004417BE" w:rsidRDefault="00870F87" w:rsidP="00D6487A">
      <w:pPr>
        <w:pStyle w:val="af5"/>
        <w:numPr>
          <w:ilvl w:val="2"/>
          <w:numId w:val="57"/>
        </w:numPr>
      </w:pPr>
      <w:r>
        <w:rPr>
          <w:rFonts w:hint="eastAsia"/>
          <w:lang w:eastAsia="zh-CN"/>
        </w:rPr>
        <w:t>Set custom time period and access mode</w:t>
      </w:r>
    </w:p>
    <w:p w14:paraId="30B6097B" w14:textId="77777777" w:rsidR="004417BE" w:rsidRDefault="00870F87" w:rsidP="00D56EF0">
      <w:pPr>
        <w:pStyle w:val="af5"/>
        <w:numPr>
          <w:ilvl w:val="0"/>
          <w:numId w:val="40"/>
        </w:numPr>
        <w:rPr>
          <w:lang w:eastAsia="zh-CN"/>
        </w:rPr>
      </w:pPr>
      <w:r>
        <w:rPr>
          <w:rFonts w:hint="eastAsia"/>
          <w:lang w:eastAsia="zh-CN"/>
        </w:rPr>
        <w:t>Set minimum card swiping interval</w:t>
      </w:r>
    </w:p>
    <w:p w14:paraId="529688CD" w14:textId="77777777" w:rsidR="004417BE" w:rsidRDefault="00870F87" w:rsidP="00D56EF0">
      <w:pPr>
        <w:pStyle w:val="af5"/>
        <w:numPr>
          <w:ilvl w:val="0"/>
          <w:numId w:val="40"/>
        </w:numPr>
        <w:rPr>
          <w:lang w:eastAsia="zh-CN"/>
        </w:rPr>
      </w:pPr>
      <w:r>
        <w:rPr>
          <w:lang w:eastAsia="zh-CN"/>
        </w:rPr>
        <w:t>S</w:t>
      </w:r>
      <w:r>
        <w:rPr>
          <w:rFonts w:hint="eastAsia"/>
          <w:lang w:eastAsia="zh-CN"/>
        </w:rPr>
        <w:t xml:space="preserve">et the duration of entry reset on keypad </w:t>
      </w:r>
    </w:p>
    <w:p w14:paraId="740B077F" w14:textId="77777777" w:rsidR="004417BE" w:rsidRDefault="00870F87" w:rsidP="00D56EF0">
      <w:pPr>
        <w:pStyle w:val="af5"/>
        <w:numPr>
          <w:ilvl w:val="0"/>
          <w:numId w:val="40"/>
        </w:numPr>
        <w:rPr>
          <w:lang w:eastAsia="zh-CN"/>
        </w:rPr>
      </w:pPr>
      <w:r>
        <w:rPr>
          <w:lang w:eastAsia="zh-CN"/>
        </w:rPr>
        <w:t>E</w:t>
      </w:r>
      <w:r>
        <w:rPr>
          <w:rFonts w:hint="eastAsia"/>
          <w:lang w:eastAsia="zh-CN"/>
        </w:rPr>
        <w:t>nable failed card attempts alarm and set maximum failed attempts</w:t>
      </w:r>
    </w:p>
    <w:p w14:paraId="662B89F9" w14:textId="77777777" w:rsidR="004417BE" w:rsidRDefault="00870F87" w:rsidP="00D56EF0">
      <w:pPr>
        <w:pStyle w:val="af5"/>
        <w:numPr>
          <w:ilvl w:val="0"/>
          <w:numId w:val="40"/>
        </w:numPr>
        <w:rPr>
          <w:lang w:eastAsia="zh-CN"/>
        </w:rPr>
      </w:pPr>
      <w:r>
        <w:rPr>
          <w:rFonts w:hint="eastAsia"/>
          <w:lang w:eastAsia="zh-CN"/>
        </w:rPr>
        <w:t>Enable tampering detection</w:t>
      </w:r>
    </w:p>
    <w:p w14:paraId="2F58F298" w14:textId="402D436B" w:rsidR="004417BE" w:rsidRDefault="00870F87" w:rsidP="00D6487A">
      <w:pPr>
        <w:pStyle w:val="af5"/>
        <w:numPr>
          <w:ilvl w:val="0"/>
          <w:numId w:val="55"/>
        </w:numPr>
        <w:rPr>
          <w:lang w:val="en" w:eastAsia="zh-CN"/>
        </w:rPr>
      </w:pPr>
      <w:r>
        <w:rPr>
          <w:rFonts w:hint="eastAsia"/>
          <w:lang w:val="en" w:eastAsia="zh-CN"/>
        </w:rPr>
        <w:t>Add face recognition terminal</w:t>
      </w:r>
      <w:r w:rsidR="00E67B29">
        <w:rPr>
          <w:rFonts w:hint="eastAsia"/>
          <w:lang w:val="en" w:eastAsia="zh-CN"/>
        </w:rPr>
        <w:t xml:space="preserve"> </w:t>
      </w:r>
      <w:r w:rsidR="00E67B29">
        <w:rPr>
          <w:rFonts w:hint="eastAsia"/>
          <w:lang w:eastAsia="zh-CN"/>
        </w:rPr>
        <w:t>for the turnstile</w:t>
      </w:r>
    </w:p>
    <w:p w14:paraId="025F8298" w14:textId="77777777" w:rsidR="004417BE" w:rsidRDefault="00870F87" w:rsidP="00D56EF0">
      <w:pPr>
        <w:pStyle w:val="af5"/>
        <w:numPr>
          <w:ilvl w:val="0"/>
          <w:numId w:val="40"/>
        </w:numPr>
        <w:rPr>
          <w:lang w:eastAsia="zh-CN"/>
        </w:rPr>
      </w:pPr>
      <w:r>
        <w:rPr>
          <w:rFonts w:hint="eastAsia"/>
          <w:lang w:eastAsia="zh-CN"/>
        </w:rPr>
        <w:t>Add face recognition terminal by online devices</w:t>
      </w:r>
    </w:p>
    <w:p w14:paraId="2521BEBD" w14:textId="77777777" w:rsidR="004417BE" w:rsidRDefault="00870F87" w:rsidP="00D56EF0">
      <w:pPr>
        <w:pStyle w:val="af5"/>
        <w:numPr>
          <w:ilvl w:val="0"/>
          <w:numId w:val="40"/>
        </w:numPr>
        <w:rPr>
          <w:lang w:eastAsia="zh-CN"/>
        </w:rPr>
      </w:pPr>
      <w:r>
        <w:rPr>
          <w:rFonts w:hint="eastAsia"/>
          <w:lang w:eastAsia="zh-CN"/>
        </w:rPr>
        <w:t>Add face recognition terminal by IP address</w:t>
      </w:r>
    </w:p>
    <w:p w14:paraId="1A9F1103" w14:textId="77777777" w:rsidR="004417BE" w:rsidRDefault="00870F87" w:rsidP="00D6487A">
      <w:pPr>
        <w:pStyle w:val="af5"/>
        <w:numPr>
          <w:ilvl w:val="0"/>
          <w:numId w:val="55"/>
        </w:numPr>
        <w:rPr>
          <w:lang w:val="en" w:eastAsia="zh-CN"/>
        </w:rPr>
      </w:pPr>
      <w:r>
        <w:rPr>
          <w:lang w:val="en" w:eastAsia="zh-CN"/>
        </w:rPr>
        <w:lastRenderedPageBreak/>
        <w:t>A</w:t>
      </w:r>
      <w:r>
        <w:rPr>
          <w:rFonts w:hint="eastAsia"/>
          <w:lang w:val="en" w:eastAsia="zh-CN"/>
        </w:rPr>
        <w:t>ccess level</w:t>
      </w:r>
    </w:p>
    <w:p w14:paraId="635C5AFB" w14:textId="1BFC0675" w:rsidR="004417BE" w:rsidRDefault="00870F87" w:rsidP="00D56EF0">
      <w:pPr>
        <w:pStyle w:val="af5"/>
        <w:numPr>
          <w:ilvl w:val="0"/>
          <w:numId w:val="40"/>
        </w:numPr>
        <w:rPr>
          <w:lang w:eastAsia="zh-CN"/>
        </w:rPr>
      </w:pPr>
      <w:r>
        <w:rPr>
          <w:rFonts w:hint="eastAsia"/>
          <w:lang w:eastAsia="zh-CN"/>
        </w:rPr>
        <w:t xml:space="preserve">Add the </w:t>
      </w:r>
      <w:r w:rsidR="00AA295C">
        <w:rPr>
          <w:lang w:eastAsia="zh-CN"/>
        </w:rPr>
        <w:t>door</w:t>
      </w:r>
      <w:r>
        <w:rPr>
          <w:rFonts w:hint="eastAsia"/>
          <w:lang w:eastAsia="zh-CN"/>
        </w:rPr>
        <w:t xml:space="preserve"> to access level</w:t>
      </w:r>
    </w:p>
    <w:p w14:paraId="691B468B" w14:textId="77777777" w:rsidR="004417BE" w:rsidRDefault="00870F87" w:rsidP="00D6487A">
      <w:pPr>
        <w:pStyle w:val="af5"/>
        <w:numPr>
          <w:ilvl w:val="0"/>
          <w:numId w:val="55"/>
        </w:numPr>
        <w:rPr>
          <w:lang w:val="en" w:eastAsia="zh-CN"/>
        </w:rPr>
      </w:pPr>
      <w:r>
        <w:rPr>
          <w:lang w:val="en" w:eastAsia="zh-CN"/>
        </w:rPr>
        <w:t>A</w:t>
      </w:r>
      <w:r>
        <w:rPr>
          <w:rFonts w:hint="eastAsia"/>
          <w:lang w:val="en" w:eastAsia="zh-CN"/>
        </w:rPr>
        <w:t>ttendance settings</w:t>
      </w:r>
    </w:p>
    <w:p w14:paraId="566E29E5" w14:textId="104E78A6" w:rsidR="004417BE" w:rsidRDefault="00870F87" w:rsidP="00D56EF0">
      <w:pPr>
        <w:pStyle w:val="af5"/>
        <w:numPr>
          <w:ilvl w:val="0"/>
          <w:numId w:val="40"/>
        </w:numPr>
        <w:rPr>
          <w:lang w:eastAsia="zh-CN"/>
        </w:rPr>
      </w:pPr>
      <w:r>
        <w:rPr>
          <w:rFonts w:hint="eastAsia"/>
          <w:lang w:eastAsia="zh-CN"/>
        </w:rPr>
        <w:t xml:space="preserve">Set the </w:t>
      </w:r>
      <w:r w:rsidR="00AA295C">
        <w:rPr>
          <w:lang w:eastAsia="zh-CN"/>
        </w:rPr>
        <w:t>door</w:t>
      </w:r>
      <w:r>
        <w:rPr>
          <w:rFonts w:hint="eastAsia"/>
          <w:lang w:eastAsia="zh-CN"/>
        </w:rPr>
        <w:t xml:space="preserve"> as </w:t>
      </w:r>
      <w:r w:rsidR="00AA295C">
        <w:rPr>
          <w:lang w:eastAsia="zh-CN"/>
        </w:rPr>
        <w:t xml:space="preserve">an </w:t>
      </w:r>
      <w:r>
        <w:rPr>
          <w:lang w:eastAsia="zh-CN"/>
        </w:rPr>
        <w:t>attendance</w:t>
      </w:r>
      <w:r>
        <w:rPr>
          <w:rFonts w:hint="eastAsia"/>
          <w:lang w:eastAsia="zh-CN"/>
        </w:rPr>
        <w:t xml:space="preserve"> check point</w:t>
      </w:r>
    </w:p>
    <w:p w14:paraId="5B4A2981" w14:textId="77777777" w:rsidR="004417BE" w:rsidRDefault="00870F87" w:rsidP="00D6487A">
      <w:pPr>
        <w:pStyle w:val="af5"/>
        <w:numPr>
          <w:ilvl w:val="0"/>
          <w:numId w:val="55"/>
        </w:numPr>
        <w:rPr>
          <w:lang w:val="en" w:eastAsia="zh-CN"/>
        </w:rPr>
      </w:pPr>
      <w:r>
        <w:rPr>
          <w:lang w:val="en" w:eastAsia="zh-CN"/>
        </w:rPr>
        <w:t>E</w:t>
      </w:r>
      <w:r>
        <w:rPr>
          <w:rFonts w:hint="eastAsia"/>
          <w:lang w:val="en" w:eastAsia="zh-CN"/>
        </w:rPr>
        <w:t>vent settings</w:t>
      </w:r>
    </w:p>
    <w:p w14:paraId="4727289B" w14:textId="2C53ACED" w:rsidR="004417BE" w:rsidRDefault="00870F87" w:rsidP="00D56EF0">
      <w:pPr>
        <w:pStyle w:val="af5"/>
        <w:numPr>
          <w:ilvl w:val="0"/>
          <w:numId w:val="40"/>
        </w:numPr>
        <w:rPr>
          <w:lang w:eastAsia="zh-CN"/>
        </w:rPr>
      </w:pPr>
      <w:r>
        <w:rPr>
          <w:rFonts w:hint="eastAsia"/>
          <w:lang w:eastAsia="zh-CN"/>
        </w:rPr>
        <w:t xml:space="preserve">Set triggering event(s) for the </w:t>
      </w:r>
      <w:r w:rsidR="00AA295C">
        <w:rPr>
          <w:lang w:eastAsia="zh-CN"/>
        </w:rPr>
        <w:t>door</w:t>
      </w:r>
    </w:p>
    <w:p w14:paraId="444DADFB" w14:textId="77777777" w:rsidR="004417BE" w:rsidRDefault="00870F87" w:rsidP="00D56EF0">
      <w:pPr>
        <w:pStyle w:val="af5"/>
        <w:numPr>
          <w:ilvl w:val="0"/>
          <w:numId w:val="40"/>
        </w:numPr>
        <w:rPr>
          <w:lang w:eastAsia="zh-CN"/>
        </w:rPr>
      </w:pPr>
      <w:r>
        <w:rPr>
          <w:rFonts w:hint="eastAsia"/>
          <w:lang w:eastAsia="zh-CN"/>
        </w:rPr>
        <w:t>Set linkage action for the event:</w:t>
      </w:r>
    </w:p>
    <w:p w14:paraId="731850B2" w14:textId="77777777" w:rsidR="004417BE" w:rsidRDefault="00870F87" w:rsidP="00D6487A">
      <w:pPr>
        <w:pStyle w:val="af5"/>
        <w:numPr>
          <w:ilvl w:val="1"/>
          <w:numId w:val="56"/>
        </w:numPr>
        <w:rPr>
          <w:rFonts w:cstheme="minorHAnsi"/>
          <w:lang w:eastAsia="zh-CN"/>
        </w:rPr>
      </w:pPr>
      <w:r>
        <w:rPr>
          <w:rFonts w:cstheme="minorHAnsi"/>
          <w:lang w:eastAsia="zh-CN"/>
        </w:rPr>
        <w:t>A</w:t>
      </w:r>
      <w:r>
        <w:rPr>
          <w:rFonts w:cstheme="minorHAnsi" w:hint="eastAsia"/>
          <w:lang w:eastAsia="zh-CN"/>
        </w:rPr>
        <w:t>rming schedule template</w:t>
      </w:r>
    </w:p>
    <w:p w14:paraId="06DCA6B1" w14:textId="77777777" w:rsidR="004417BE" w:rsidRDefault="00870F87" w:rsidP="00D6487A">
      <w:pPr>
        <w:pStyle w:val="af5"/>
        <w:numPr>
          <w:ilvl w:val="1"/>
          <w:numId w:val="56"/>
        </w:numPr>
        <w:rPr>
          <w:rFonts w:cstheme="minorHAnsi"/>
          <w:lang w:eastAsia="zh-CN"/>
        </w:rPr>
      </w:pPr>
      <w:r>
        <w:rPr>
          <w:rFonts w:cstheme="minorHAnsi" w:hint="eastAsia"/>
          <w:lang w:eastAsia="zh-CN"/>
        </w:rPr>
        <w:t xml:space="preserve">Trigger recording </w:t>
      </w:r>
    </w:p>
    <w:p w14:paraId="59F388AD" w14:textId="77777777" w:rsidR="004417BE" w:rsidRDefault="00870F87" w:rsidP="00D6487A">
      <w:pPr>
        <w:pStyle w:val="af5"/>
        <w:numPr>
          <w:ilvl w:val="1"/>
          <w:numId w:val="56"/>
        </w:numPr>
        <w:rPr>
          <w:rFonts w:cstheme="minorHAnsi"/>
          <w:lang w:eastAsia="zh-CN"/>
        </w:rPr>
      </w:pPr>
      <w:r>
        <w:rPr>
          <w:rFonts w:cstheme="minorHAnsi" w:hint="eastAsia"/>
          <w:lang w:eastAsia="zh-CN"/>
        </w:rPr>
        <w:t>Create tag</w:t>
      </w:r>
    </w:p>
    <w:p w14:paraId="6ECF2D69" w14:textId="77777777" w:rsidR="004417BE" w:rsidRDefault="00870F87" w:rsidP="00D6487A">
      <w:pPr>
        <w:pStyle w:val="af5"/>
        <w:numPr>
          <w:ilvl w:val="1"/>
          <w:numId w:val="56"/>
        </w:numPr>
        <w:rPr>
          <w:rFonts w:cstheme="minorHAnsi"/>
          <w:lang w:eastAsia="zh-CN"/>
        </w:rPr>
      </w:pPr>
      <w:r>
        <w:rPr>
          <w:rFonts w:cstheme="minorHAnsi" w:hint="eastAsia"/>
          <w:lang w:eastAsia="zh-CN"/>
        </w:rPr>
        <w:t>Capture picture</w:t>
      </w:r>
    </w:p>
    <w:p w14:paraId="1D0E09CF" w14:textId="77777777" w:rsidR="004417BE" w:rsidRDefault="00870F87" w:rsidP="00D6487A">
      <w:pPr>
        <w:pStyle w:val="af5"/>
        <w:numPr>
          <w:ilvl w:val="1"/>
          <w:numId w:val="56"/>
        </w:numPr>
        <w:rPr>
          <w:rFonts w:cstheme="minorHAnsi"/>
          <w:lang w:eastAsia="zh-CN"/>
        </w:rPr>
      </w:pPr>
      <w:r>
        <w:rPr>
          <w:rFonts w:cstheme="minorHAnsi" w:hint="eastAsia"/>
          <w:lang w:eastAsia="zh-CN"/>
        </w:rPr>
        <w:t>Link access point</w:t>
      </w:r>
    </w:p>
    <w:p w14:paraId="3E9B1CFF" w14:textId="77777777" w:rsidR="004417BE" w:rsidRDefault="00870F87" w:rsidP="00D6487A">
      <w:pPr>
        <w:pStyle w:val="af5"/>
        <w:numPr>
          <w:ilvl w:val="1"/>
          <w:numId w:val="56"/>
        </w:numPr>
        <w:rPr>
          <w:rFonts w:cstheme="minorHAnsi"/>
          <w:lang w:eastAsia="zh-CN"/>
        </w:rPr>
      </w:pPr>
      <w:r>
        <w:rPr>
          <w:rFonts w:cstheme="minorHAnsi" w:hint="eastAsia"/>
          <w:lang w:eastAsia="zh-CN"/>
        </w:rPr>
        <w:t>Link alarm output</w:t>
      </w:r>
    </w:p>
    <w:p w14:paraId="5FB43176" w14:textId="77777777" w:rsidR="004417BE" w:rsidRDefault="00870F87" w:rsidP="00D6487A">
      <w:pPr>
        <w:pStyle w:val="af5"/>
        <w:numPr>
          <w:ilvl w:val="1"/>
          <w:numId w:val="56"/>
        </w:numPr>
        <w:rPr>
          <w:rFonts w:cstheme="minorHAnsi"/>
          <w:lang w:eastAsia="zh-CN"/>
        </w:rPr>
      </w:pPr>
      <w:r>
        <w:rPr>
          <w:rFonts w:cstheme="minorHAnsi" w:hint="eastAsia"/>
          <w:lang w:eastAsia="zh-CN"/>
        </w:rPr>
        <w:t>Trigger PTZ</w:t>
      </w:r>
    </w:p>
    <w:p w14:paraId="1EDA5901" w14:textId="77777777" w:rsidR="004417BE" w:rsidRDefault="00870F87" w:rsidP="00D6487A">
      <w:pPr>
        <w:pStyle w:val="af5"/>
        <w:numPr>
          <w:ilvl w:val="1"/>
          <w:numId w:val="56"/>
        </w:numPr>
        <w:rPr>
          <w:rFonts w:cstheme="minorHAnsi"/>
          <w:lang w:eastAsia="zh-CN"/>
        </w:rPr>
      </w:pPr>
      <w:r>
        <w:rPr>
          <w:rFonts w:cstheme="minorHAnsi"/>
          <w:lang w:eastAsia="zh-CN"/>
        </w:rPr>
        <w:t>Send</w:t>
      </w:r>
      <w:r>
        <w:rPr>
          <w:rFonts w:cstheme="minorHAnsi" w:hint="eastAsia"/>
          <w:lang w:eastAsia="zh-CN"/>
        </w:rPr>
        <w:t xml:space="preserve"> email</w:t>
      </w:r>
    </w:p>
    <w:p w14:paraId="39954CBC" w14:textId="77777777" w:rsidR="004417BE" w:rsidRDefault="00870F87" w:rsidP="00D6487A">
      <w:pPr>
        <w:pStyle w:val="af5"/>
        <w:numPr>
          <w:ilvl w:val="1"/>
          <w:numId w:val="56"/>
        </w:numPr>
        <w:rPr>
          <w:rFonts w:cstheme="minorHAnsi"/>
          <w:lang w:eastAsia="zh-CN"/>
        </w:rPr>
      </w:pPr>
      <w:r>
        <w:rPr>
          <w:rFonts w:cstheme="minorHAnsi" w:hint="eastAsia"/>
          <w:lang w:eastAsia="zh-CN"/>
        </w:rPr>
        <w:t>Trigger user-defined event</w:t>
      </w:r>
    </w:p>
    <w:p w14:paraId="2FADAC2D" w14:textId="77777777" w:rsidR="004417BE" w:rsidRDefault="00870F87" w:rsidP="00D6487A">
      <w:pPr>
        <w:pStyle w:val="af5"/>
        <w:numPr>
          <w:ilvl w:val="0"/>
          <w:numId w:val="55"/>
        </w:numPr>
        <w:rPr>
          <w:lang w:val="en" w:eastAsia="zh-CN"/>
        </w:rPr>
      </w:pPr>
      <w:r>
        <w:rPr>
          <w:lang w:val="en" w:eastAsia="zh-CN"/>
        </w:rPr>
        <w:t>M</w:t>
      </w:r>
      <w:r>
        <w:rPr>
          <w:rFonts w:hint="eastAsia"/>
          <w:lang w:val="en" w:eastAsia="zh-CN"/>
        </w:rPr>
        <w:t>ap settings</w:t>
      </w:r>
    </w:p>
    <w:p w14:paraId="34B3190F" w14:textId="47AB1EB7" w:rsidR="004417BE" w:rsidRDefault="00870F87" w:rsidP="00D56EF0">
      <w:pPr>
        <w:pStyle w:val="af5"/>
        <w:numPr>
          <w:ilvl w:val="0"/>
          <w:numId w:val="40"/>
        </w:numPr>
        <w:rPr>
          <w:lang w:eastAsia="zh-CN"/>
        </w:rPr>
      </w:pPr>
      <w:r>
        <w:rPr>
          <w:rFonts w:hint="eastAsia"/>
          <w:lang w:eastAsia="zh-CN"/>
        </w:rPr>
        <w:t xml:space="preserve">Add the </w:t>
      </w:r>
      <w:r w:rsidR="00AA295C">
        <w:rPr>
          <w:lang w:eastAsia="zh-CN"/>
        </w:rPr>
        <w:t>door</w:t>
      </w:r>
      <w:r>
        <w:rPr>
          <w:rFonts w:hint="eastAsia"/>
          <w:lang w:eastAsia="zh-CN"/>
        </w:rPr>
        <w:t xml:space="preserve"> to map</w:t>
      </w:r>
    </w:p>
    <w:p w14:paraId="55D51EB4" w14:textId="77777777" w:rsidR="004417BE" w:rsidRDefault="00870F87" w:rsidP="00D56EF0">
      <w:pPr>
        <w:pStyle w:val="af5"/>
        <w:numPr>
          <w:ilvl w:val="0"/>
          <w:numId w:val="40"/>
        </w:numPr>
        <w:rPr>
          <w:lang w:eastAsia="zh-CN"/>
        </w:rPr>
      </w:pPr>
      <w:r>
        <w:rPr>
          <w:rFonts w:hint="eastAsia"/>
          <w:lang w:eastAsia="zh-CN"/>
        </w:rPr>
        <w:t>Set map icons</w:t>
      </w:r>
    </w:p>
    <w:p w14:paraId="3C946F35" w14:textId="61A75318" w:rsidR="00AA295C" w:rsidRDefault="00AA295C" w:rsidP="00D6487A">
      <w:pPr>
        <w:pStyle w:val="af5"/>
        <w:numPr>
          <w:ilvl w:val="0"/>
          <w:numId w:val="48"/>
        </w:numPr>
        <w:rPr>
          <w:lang w:val="en" w:eastAsia="zh-CN"/>
        </w:rPr>
      </w:pPr>
      <w:r>
        <w:rPr>
          <w:rFonts w:hint="eastAsia"/>
          <w:lang w:val="en" w:eastAsia="zh-CN"/>
        </w:rPr>
        <w:t xml:space="preserve">Shall edit the following settings of </w:t>
      </w:r>
      <w:r>
        <w:rPr>
          <w:lang w:val="en" w:eastAsia="zh-CN"/>
        </w:rPr>
        <w:t>elevators</w:t>
      </w:r>
      <w:r>
        <w:rPr>
          <w:rFonts w:hint="eastAsia"/>
          <w:lang w:val="en" w:eastAsia="zh-CN"/>
        </w:rPr>
        <w:t xml:space="preserve"> for current site:</w:t>
      </w:r>
    </w:p>
    <w:p w14:paraId="257B292F" w14:textId="77777777" w:rsidR="00AA295C" w:rsidRDefault="00AA295C" w:rsidP="00D6487A">
      <w:pPr>
        <w:pStyle w:val="af5"/>
        <w:numPr>
          <w:ilvl w:val="0"/>
          <w:numId w:val="248"/>
        </w:numPr>
        <w:rPr>
          <w:lang w:val="en" w:eastAsia="zh-CN"/>
        </w:rPr>
      </w:pPr>
      <w:r>
        <w:rPr>
          <w:rFonts w:hint="eastAsia"/>
          <w:lang w:val="en" w:eastAsia="zh-CN"/>
        </w:rPr>
        <w:t>Basic information</w:t>
      </w:r>
    </w:p>
    <w:p w14:paraId="00E7BD41" w14:textId="6F0FE203" w:rsidR="00AA295C" w:rsidRDefault="00AA295C" w:rsidP="00AA295C">
      <w:pPr>
        <w:pStyle w:val="af5"/>
        <w:numPr>
          <w:ilvl w:val="0"/>
          <w:numId w:val="40"/>
        </w:numPr>
        <w:rPr>
          <w:lang w:eastAsia="zh-CN"/>
        </w:rPr>
      </w:pPr>
      <w:r>
        <w:rPr>
          <w:lang w:eastAsia="zh-CN"/>
        </w:rPr>
        <w:t>Elevator</w:t>
      </w:r>
      <w:r>
        <w:rPr>
          <w:rFonts w:hint="eastAsia"/>
          <w:lang w:eastAsia="zh-CN"/>
        </w:rPr>
        <w:t xml:space="preserve"> name</w:t>
      </w:r>
    </w:p>
    <w:p w14:paraId="26F0165E" w14:textId="77777777" w:rsidR="00AA295C" w:rsidRDefault="00AA295C" w:rsidP="00AA295C">
      <w:pPr>
        <w:pStyle w:val="af5"/>
        <w:numPr>
          <w:ilvl w:val="0"/>
          <w:numId w:val="40"/>
        </w:numPr>
        <w:rPr>
          <w:lang w:eastAsia="zh-CN"/>
        </w:rPr>
      </w:pPr>
      <w:r>
        <w:rPr>
          <w:rFonts w:hint="eastAsia"/>
          <w:lang w:eastAsia="zh-CN"/>
        </w:rPr>
        <w:t>Open duration(s)</w:t>
      </w:r>
    </w:p>
    <w:p w14:paraId="6396EB97" w14:textId="77777777" w:rsidR="00AA295C" w:rsidRDefault="00AA295C" w:rsidP="00AA295C">
      <w:pPr>
        <w:pStyle w:val="af5"/>
        <w:numPr>
          <w:ilvl w:val="0"/>
          <w:numId w:val="40"/>
        </w:numPr>
        <w:rPr>
          <w:lang w:eastAsia="zh-CN"/>
        </w:rPr>
      </w:pPr>
      <w:r>
        <w:rPr>
          <w:rFonts w:hint="eastAsia"/>
          <w:lang w:eastAsia="zh-CN"/>
        </w:rPr>
        <w:t>Extended open duration(s)</w:t>
      </w:r>
    </w:p>
    <w:p w14:paraId="2FD8D8B9" w14:textId="5C4526F6" w:rsidR="00AA295C" w:rsidRDefault="00AA295C" w:rsidP="00AA295C">
      <w:pPr>
        <w:pStyle w:val="af5"/>
        <w:numPr>
          <w:ilvl w:val="0"/>
          <w:numId w:val="40"/>
        </w:numPr>
        <w:rPr>
          <w:lang w:eastAsia="zh-CN"/>
        </w:rPr>
      </w:pPr>
      <w:r>
        <w:rPr>
          <w:rFonts w:hint="eastAsia"/>
          <w:lang w:eastAsia="zh-CN"/>
        </w:rPr>
        <w:t xml:space="preserve">Enable </w:t>
      </w:r>
      <w:r>
        <w:rPr>
          <w:lang w:eastAsia="zh-CN"/>
        </w:rPr>
        <w:t>elevator door</w:t>
      </w:r>
      <w:r>
        <w:rPr>
          <w:rFonts w:hint="eastAsia"/>
          <w:lang w:eastAsia="zh-CN"/>
        </w:rPr>
        <w:t xml:space="preserve"> open timeout alarm</w:t>
      </w:r>
    </w:p>
    <w:p w14:paraId="2CFEF505" w14:textId="77777777" w:rsidR="00AA295C" w:rsidRDefault="00AA295C" w:rsidP="00AA295C">
      <w:pPr>
        <w:pStyle w:val="af5"/>
        <w:numPr>
          <w:ilvl w:val="0"/>
          <w:numId w:val="40"/>
        </w:numPr>
        <w:rPr>
          <w:lang w:eastAsia="zh-CN"/>
        </w:rPr>
      </w:pPr>
      <w:r>
        <w:rPr>
          <w:rFonts w:hint="eastAsia"/>
          <w:lang w:eastAsia="zh-CN"/>
        </w:rPr>
        <w:t xml:space="preserve">Set maximum open duration(s), </w:t>
      </w:r>
      <w:r>
        <w:rPr>
          <w:lang w:eastAsia="zh-CN"/>
        </w:rPr>
        <w:t>and</w:t>
      </w:r>
      <w:r>
        <w:rPr>
          <w:rFonts w:hint="eastAsia"/>
          <w:lang w:eastAsia="zh-CN"/>
        </w:rPr>
        <w:t xml:space="preserve"> the system can receive the alarm after configuring alarm in Event &amp; Alarm module</w:t>
      </w:r>
    </w:p>
    <w:p w14:paraId="4C0A830D" w14:textId="77777777" w:rsidR="00AA295C" w:rsidRDefault="00AA295C" w:rsidP="00AA295C">
      <w:pPr>
        <w:pStyle w:val="af5"/>
        <w:numPr>
          <w:ilvl w:val="0"/>
          <w:numId w:val="40"/>
        </w:numPr>
        <w:rPr>
          <w:lang w:eastAsia="zh-CN"/>
        </w:rPr>
      </w:pPr>
      <w:r>
        <w:rPr>
          <w:rFonts w:hint="eastAsia"/>
          <w:lang w:eastAsia="zh-CN"/>
        </w:rPr>
        <w:t xml:space="preserve"> Set duress code</w:t>
      </w:r>
    </w:p>
    <w:p w14:paraId="4A527971" w14:textId="77777777" w:rsidR="00AA295C" w:rsidRDefault="00AA295C" w:rsidP="00AA295C">
      <w:pPr>
        <w:pStyle w:val="af5"/>
        <w:numPr>
          <w:ilvl w:val="0"/>
          <w:numId w:val="40"/>
        </w:numPr>
        <w:rPr>
          <w:lang w:eastAsia="zh-CN"/>
        </w:rPr>
      </w:pPr>
      <w:r>
        <w:rPr>
          <w:rFonts w:hint="eastAsia"/>
          <w:lang w:eastAsia="zh-CN"/>
        </w:rPr>
        <w:t>Set super password</w:t>
      </w:r>
    </w:p>
    <w:p w14:paraId="5909B738" w14:textId="77777777" w:rsidR="00AA295C" w:rsidRDefault="00AA295C" w:rsidP="00AA295C">
      <w:pPr>
        <w:pStyle w:val="af5"/>
        <w:numPr>
          <w:ilvl w:val="0"/>
          <w:numId w:val="40"/>
        </w:numPr>
        <w:rPr>
          <w:lang w:eastAsia="zh-CN"/>
        </w:rPr>
      </w:pPr>
      <w:r>
        <w:rPr>
          <w:rFonts w:hint="eastAsia"/>
          <w:lang w:eastAsia="zh-CN"/>
        </w:rPr>
        <w:t>Set dismiss code</w:t>
      </w:r>
    </w:p>
    <w:p w14:paraId="7FF084D9" w14:textId="6A6FBA36" w:rsidR="00AA295C" w:rsidRDefault="00AA295C" w:rsidP="00D6487A">
      <w:pPr>
        <w:pStyle w:val="af5"/>
        <w:numPr>
          <w:ilvl w:val="0"/>
          <w:numId w:val="248"/>
        </w:numPr>
        <w:rPr>
          <w:lang w:val="en" w:eastAsia="zh-CN"/>
        </w:rPr>
      </w:pPr>
      <w:r>
        <w:rPr>
          <w:rFonts w:hint="eastAsia"/>
          <w:lang w:val="en" w:eastAsia="zh-CN"/>
        </w:rPr>
        <w:t>Manage the floors of the elevator</w:t>
      </w:r>
    </w:p>
    <w:p w14:paraId="5B47A88B" w14:textId="419ACAE9" w:rsidR="00AA295C" w:rsidRDefault="00AA295C" w:rsidP="00AA295C">
      <w:pPr>
        <w:pStyle w:val="af5"/>
        <w:numPr>
          <w:ilvl w:val="0"/>
          <w:numId w:val="40"/>
        </w:numPr>
        <w:rPr>
          <w:lang w:eastAsia="zh-CN"/>
        </w:rPr>
      </w:pPr>
      <w:r w:rsidRPr="00AA295C">
        <w:rPr>
          <w:rFonts w:hint="eastAsia"/>
          <w:lang w:eastAsia="zh-CN"/>
        </w:rPr>
        <w:t>Set schedule for the floor's status</w:t>
      </w:r>
    </w:p>
    <w:p w14:paraId="6A672B20" w14:textId="464D06C5" w:rsidR="00AA295C" w:rsidRPr="00AA295C" w:rsidRDefault="00AA295C" w:rsidP="00D6487A">
      <w:pPr>
        <w:pStyle w:val="af5"/>
        <w:numPr>
          <w:ilvl w:val="1"/>
          <w:numId w:val="56"/>
        </w:numPr>
        <w:rPr>
          <w:rFonts w:cstheme="minorHAnsi"/>
          <w:lang w:eastAsia="zh-CN"/>
        </w:rPr>
      </w:pPr>
      <w:r w:rsidRPr="00AA295C">
        <w:rPr>
          <w:rFonts w:cstheme="minorHAnsi" w:hint="eastAsia"/>
          <w:lang w:eastAsia="zh-CN"/>
        </w:rPr>
        <w:t>Free ac</w:t>
      </w:r>
      <w:r w:rsidRPr="00AA295C">
        <w:rPr>
          <w:rFonts w:cstheme="minorHAnsi"/>
          <w:lang w:eastAsia="zh-CN"/>
        </w:rPr>
        <w:t>cess schedule: During this schedule, all the persons can access this floor even without any credentials</w:t>
      </w:r>
    </w:p>
    <w:p w14:paraId="278565A3" w14:textId="32BEADF9" w:rsidR="00AA295C" w:rsidRPr="00AA295C" w:rsidRDefault="00AA295C" w:rsidP="00D6487A">
      <w:pPr>
        <w:pStyle w:val="af5"/>
        <w:numPr>
          <w:ilvl w:val="1"/>
          <w:numId w:val="56"/>
        </w:numPr>
        <w:rPr>
          <w:rFonts w:cstheme="minorHAnsi"/>
          <w:lang w:eastAsia="zh-CN"/>
        </w:rPr>
      </w:pPr>
      <w:r w:rsidRPr="00AA295C">
        <w:rPr>
          <w:rFonts w:cstheme="minorHAnsi"/>
          <w:lang w:eastAsia="zh-CN"/>
        </w:rPr>
        <w:t>Access forbidden schedule: During this schedule, no person (except for super user) can access this floor even with credentials</w:t>
      </w:r>
    </w:p>
    <w:p w14:paraId="4CCBA8AA" w14:textId="3D2342A7" w:rsidR="00AA295C" w:rsidRDefault="00AA295C" w:rsidP="00AA295C">
      <w:pPr>
        <w:pStyle w:val="af5"/>
        <w:numPr>
          <w:ilvl w:val="0"/>
          <w:numId w:val="40"/>
        </w:numPr>
        <w:rPr>
          <w:lang w:eastAsia="zh-CN"/>
        </w:rPr>
      </w:pPr>
      <w:r>
        <w:rPr>
          <w:rFonts w:hint="eastAsia"/>
          <w:lang w:eastAsia="zh-CN"/>
        </w:rPr>
        <w:t>Add floors to access level</w:t>
      </w:r>
    </w:p>
    <w:p w14:paraId="0CC0E05B" w14:textId="652BA6D9" w:rsidR="00AA295C" w:rsidRDefault="00AA295C" w:rsidP="00AA295C">
      <w:pPr>
        <w:pStyle w:val="af5"/>
        <w:numPr>
          <w:ilvl w:val="0"/>
          <w:numId w:val="40"/>
        </w:numPr>
        <w:rPr>
          <w:lang w:eastAsia="zh-CN"/>
        </w:rPr>
      </w:pPr>
      <w:r>
        <w:rPr>
          <w:lang w:eastAsia="zh-CN"/>
        </w:rPr>
        <w:t>Edit floor name</w:t>
      </w:r>
    </w:p>
    <w:p w14:paraId="23ABC5FB" w14:textId="33F64AA1" w:rsidR="00AA295C" w:rsidRPr="00AA295C" w:rsidRDefault="00AA295C" w:rsidP="00AA295C">
      <w:pPr>
        <w:pStyle w:val="af5"/>
        <w:numPr>
          <w:ilvl w:val="0"/>
          <w:numId w:val="40"/>
        </w:numPr>
        <w:rPr>
          <w:lang w:eastAsia="zh-CN"/>
        </w:rPr>
      </w:pPr>
      <w:r>
        <w:rPr>
          <w:lang w:eastAsia="zh-CN"/>
        </w:rPr>
        <w:t>Reset imported floor No.</w:t>
      </w:r>
    </w:p>
    <w:p w14:paraId="3D1C2F02" w14:textId="5DE39C50" w:rsidR="00AA295C" w:rsidRDefault="00AA295C" w:rsidP="00D6487A">
      <w:pPr>
        <w:pStyle w:val="af5"/>
        <w:numPr>
          <w:ilvl w:val="0"/>
          <w:numId w:val="248"/>
        </w:numPr>
        <w:rPr>
          <w:lang w:val="en" w:eastAsia="zh-CN"/>
        </w:rPr>
      </w:pPr>
      <w:r>
        <w:rPr>
          <w:rFonts w:hint="eastAsia"/>
          <w:lang w:val="en" w:eastAsia="zh-CN"/>
        </w:rPr>
        <w:t>Related cameras</w:t>
      </w:r>
    </w:p>
    <w:p w14:paraId="7D4431FF" w14:textId="2D6F9B65" w:rsidR="00AA295C" w:rsidRDefault="00AA295C" w:rsidP="00AA295C">
      <w:pPr>
        <w:pStyle w:val="af5"/>
        <w:numPr>
          <w:ilvl w:val="0"/>
          <w:numId w:val="40"/>
        </w:numPr>
        <w:rPr>
          <w:lang w:eastAsia="zh-CN"/>
        </w:rPr>
      </w:pPr>
      <w:r>
        <w:rPr>
          <w:lang w:eastAsia="zh-CN"/>
        </w:rPr>
        <w:t>L</w:t>
      </w:r>
      <w:r>
        <w:rPr>
          <w:rFonts w:hint="eastAsia"/>
          <w:lang w:eastAsia="zh-CN"/>
        </w:rPr>
        <w:t xml:space="preserve">ink up to two camera(s) to the </w:t>
      </w:r>
      <w:r>
        <w:rPr>
          <w:lang w:eastAsia="zh-CN"/>
        </w:rPr>
        <w:t>elevator</w:t>
      </w:r>
      <w:r>
        <w:rPr>
          <w:rFonts w:hint="eastAsia"/>
          <w:lang w:eastAsia="zh-CN"/>
        </w:rPr>
        <w:t xml:space="preserve"> to view its live view</w:t>
      </w:r>
    </w:p>
    <w:p w14:paraId="6699F7F8" w14:textId="77777777" w:rsidR="00AA295C" w:rsidRDefault="00AA295C" w:rsidP="00D6487A">
      <w:pPr>
        <w:pStyle w:val="af5"/>
        <w:numPr>
          <w:ilvl w:val="0"/>
          <w:numId w:val="248"/>
        </w:numPr>
        <w:rPr>
          <w:lang w:val="en" w:eastAsia="zh-CN"/>
        </w:rPr>
      </w:pPr>
      <w:r>
        <w:rPr>
          <w:lang w:val="en" w:eastAsia="zh-CN"/>
        </w:rPr>
        <w:t>H</w:t>
      </w:r>
      <w:r>
        <w:rPr>
          <w:rFonts w:hint="eastAsia"/>
          <w:lang w:val="en" w:eastAsia="zh-CN"/>
        </w:rPr>
        <w:t>ardware settings</w:t>
      </w:r>
    </w:p>
    <w:p w14:paraId="3BCAD423" w14:textId="77777777" w:rsidR="00AA295C" w:rsidRDefault="00AA295C" w:rsidP="00AA295C">
      <w:pPr>
        <w:pStyle w:val="af5"/>
        <w:numPr>
          <w:ilvl w:val="0"/>
          <w:numId w:val="40"/>
        </w:numPr>
        <w:rPr>
          <w:lang w:eastAsia="zh-CN"/>
        </w:rPr>
      </w:pPr>
      <w:r>
        <w:rPr>
          <w:rFonts w:hint="eastAsia"/>
          <w:lang w:eastAsia="zh-CN"/>
        </w:rPr>
        <w:t>Edit card reader parameters</w:t>
      </w:r>
    </w:p>
    <w:p w14:paraId="7E22F895" w14:textId="07F35EB5" w:rsidR="00AA295C" w:rsidRPr="00AA295C" w:rsidRDefault="00AA295C" w:rsidP="00D6487A">
      <w:pPr>
        <w:pStyle w:val="af5"/>
        <w:numPr>
          <w:ilvl w:val="1"/>
          <w:numId w:val="56"/>
        </w:numPr>
        <w:rPr>
          <w:rFonts w:cstheme="minorHAnsi"/>
          <w:lang w:eastAsia="zh-CN"/>
        </w:rPr>
      </w:pPr>
      <w:r>
        <w:rPr>
          <w:rFonts w:cstheme="minorHAnsi"/>
          <w:lang w:eastAsia="zh-CN"/>
        </w:rPr>
        <w:t>C</w:t>
      </w:r>
      <w:r>
        <w:rPr>
          <w:rFonts w:cstheme="minorHAnsi" w:hint="eastAsia"/>
          <w:lang w:eastAsia="zh-CN"/>
        </w:rPr>
        <w:t>ard reader name</w:t>
      </w:r>
    </w:p>
    <w:p w14:paraId="1EA757A7" w14:textId="77777777" w:rsidR="00AA295C" w:rsidRDefault="00AA295C" w:rsidP="00D6487A">
      <w:pPr>
        <w:pStyle w:val="af5"/>
        <w:numPr>
          <w:ilvl w:val="1"/>
          <w:numId w:val="57"/>
        </w:numPr>
        <w:rPr>
          <w:rFonts w:cstheme="minorHAnsi"/>
          <w:lang w:eastAsia="zh-CN"/>
        </w:rPr>
      </w:pPr>
      <w:r>
        <w:rPr>
          <w:rFonts w:cstheme="minorHAnsi"/>
          <w:lang w:eastAsia="zh-CN"/>
        </w:rPr>
        <w:t>S</w:t>
      </w:r>
      <w:r>
        <w:rPr>
          <w:rFonts w:cstheme="minorHAnsi" w:hint="eastAsia"/>
          <w:lang w:eastAsia="zh-CN"/>
        </w:rPr>
        <w:t xml:space="preserve">et card reader access mode </w:t>
      </w:r>
    </w:p>
    <w:p w14:paraId="14DA6E53" w14:textId="77777777" w:rsidR="00AA295C" w:rsidRDefault="00AA295C" w:rsidP="00D6487A">
      <w:pPr>
        <w:pStyle w:val="af5"/>
        <w:numPr>
          <w:ilvl w:val="2"/>
          <w:numId w:val="57"/>
        </w:numPr>
        <w:rPr>
          <w:lang w:eastAsia="zh-CN"/>
        </w:rPr>
      </w:pPr>
      <w:r>
        <w:rPr>
          <w:rFonts w:hint="eastAsia"/>
          <w:lang w:eastAsia="zh-CN"/>
        </w:rPr>
        <w:t>Card</w:t>
      </w:r>
    </w:p>
    <w:p w14:paraId="1AC712AA" w14:textId="77777777" w:rsidR="00AA295C" w:rsidRDefault="00AA295C" w:rsidP="00D6487A">
      <w:pPr>
        <w:pStyle w:val="af5"/>
        <w:numPr>
          <w:ilvl w:val="2"/>
          <w:numId w:val="57"/>
        </w:numPr>
        <w:rPr>
          <w:lang w:eastAsia="zh-CN"/>
        </w:rPr>
      </w:pPr>
      <w:r>
        <w:rPr>
          <w:rFonts w:hint="eastAsia"/>
          <w:lang w:eastAsia="zh-CN"/>
        </w:rPr>
        <w:t>Fingerprint</w:t>
      </w:r>
    </w:p>
    <w:p w14:paraId="6223B330" w14:textId="77777777" w:rsidR="00AA295C" w:rsidRDefault="00AA295C" w:rsidP="00D6487A">
      <w:pPr>
        <w:pStyle w:val="af5"/>
        <w:numPr>
          <w:ilvl w:val="2"/>
          <w:numId w:val="57"/>
        </w:numPr>
        <w:rPr>
          <w:lang w:eastAsia="zh-CN"/>
        </w:rPr>
      </w:pPr>
      <w:r>
        <w:rPr>
          <w:rFonts w:hint="eastAsia"/>
          <w:lang w:eastAsia="zh-CN"/>
        </w:rPr>
        <w:lastRenderedPageBreak/>
        <w:t>Card and Fingerprint</w:t>
      </w:r>
    </w:p>
    <w:p w14:paraId="0E9E1175" w14:textId="77777777" w:rsidR="00AA295C" w:rsidRDefault="00AA295C" w:rsidP="00D6487A">
      <w:pPr>
        <w:pStyle w:val="af5"/>
        <w:numPr>
          <w:ilvl w:val="2"/>
          <w:numId w:val="57"/>
        </w:numPr>
        <w:rPr>
          <w:lang w:eastAsia="zh-CN"/>
        </w:rPr>
      </w:pPr>
      <w:r>
        <w:rPr>
          <w:rFonts w:hint="eastAsia"/>
          <w:lang w:eastAsia="zh-CN"/>
        </w:rPr>
        <w:t>Card or Fingerprint</w:t>
      </w:r>
    </w:p>
    <w:p w14:paraId="611060E3" w14:textId="77777777" w:rsidR="00AA295C" w:rsidRDefault="00AA295C" w:rsidP="00D6487A">
      <w:pPr>
        <w:pStyle w:val="af5"/>
        <w:numPr>
          <w:ilvl w:val="2"/>
          <w:numId w:val="57"/>
        </w:numPr>
        <w:rPr>
          <w:lang w:eastAsia="zh-CN"/>
        </w:rPr>
      </w:pPr>
      <w:r>
        <w:rPr>
          <w:rFonts w:hint="eastAsia"/>
          <w:lang w:eastAsia="zh-CN"/>
        </w:rPr>
        <w:t>Card and PIN</w:t>
      </w:r>
    </w:p>
    <w:p w14:paraId="4C61C4D2" w14:textId="77777777" w:rsidR="00AA295C" w:rsidRDefault="00AA295C" w:rsidP="00D6487A">
      <w:pPr>
        <w:pStyle w:val="af5"/>
        <w:numPr>
          <w:ilvl w:val="2"/>
          <w:numId w:val="57"/>
        </w:numPr>
        <w:rPr>
          <w:lang w:eastAsia="zh-CN"/>
        </w:rPr>
      </w:pPr>
      <w:r>
        <w:rPr>
          <w:rFonts w:hint="eastAsia"/>
          <w:lang w:eastAsia="zh-CN"/>
        </w:rPr>
        <w:t>PIN and Fingerprint</w:t>
      </w:r>
    </w:p>
    <w:p w14:paraId="5DC89CC1" w14:textId="77777777" w:rsidR="00AA295C" w:rsidRDefault="00AA295C" w:rsidP="00D6487A">
      <w:pPr>
        <w:pStyle w:val="af5"/>
        <w:numPr>
          <w:ilvl w:val="2"/>
          <w:numId w:val="57"/>
        </w:numPr>
        <w:rPr>
          <w:lang w:eastAsia="zh-CN"/>
        </w:rPr>
      </w:pPr>
      <w:r>
        <w:rPr>
          <w:rFonts w:hint="eastAsia"/>
          <w:lang w:eastAsia="zh-CN"/>
        </w:rPr>
        <w:t>Card, PIN, and Fingerprint</w:t>
      </w:r>
    </w:p>
    <w:p w14:paraId="58FF8CD7" w14:textId="77777777" w:rsidR="00AA295C" w:rsidRDefault="00AA295C" w:rsidP="00D6487A">
      <w:pPr>
        <w:pStyle w:val="af5"/>
        <w:numPr>
          <w:ilvl w:val="1"/>
          <w:numId w:val="56"/>
        </w:numPr>
        <w:rPr>
          <w:rFonts w:cstheme="minorHAnsi"/>
          <w:lang w:eastAsia="zh-CN"/>
        </w:rPr>
      </w:pPr>
      <w:r>
        <w:rPr>
          <w:rFonts w:cstheme="minorHAnsi"/>
          <w:lang w:eastAsia="zh-CN"/>
        </w:rPr>
        <w:t>E</w:t>
      </w:r>
      <w:r>
        <w:rPr>
          <w:rFonts w:cstheme="minorHAnsi" w:hint="eastAsia"/>
          <w:lang w:eastAsia="zh-CN"/>
        </w:rPr>
        <w:t xml:space="preserve">nable custom card reader access mode </w:t>
      </w:r>
    </w:p>
    <w:p w14:paraId="5ECB0339" w14:textId="77777777" w:rsidR="00AA295C" w:rsidRDefault="00AA295C" w:rsidP="00D6487A">
      <w:pPr>
        <w:pStyle w:val="af5"/>
        <w:numPr>
          <w:ilvl w:val="2"/>
          <w:numId w:val="57"/>
        </w:numPr>
      </w:pPr>
      <w:r>
        <w:rPr>
          <w:rFonts w:hint="eastAsia"/>
          <w:lang w:eastAsia="zh-CN"/>
        </w:rPr>
        <w:t>Set custom time period and access mode</w:t>
      </w:r>
    </w:p>
    <w:p w14:paraId="2D4789DC" w14:textId="77777777" w:rsidR="00AA295C" w:rsidRDefault="00AA295C" w:rsidP="00AA295C">
      <w:pPr>
        <w:pStyle w:val="af5"/>
        <w:numPr>
          <w:ilvl w:val="0"/>
          <w:numId w:val="40"/>
        </w:numPr>
        <w:rPr>
          <w:lang w:eastAsia="zh-CN"/>
        </w:rPr>
      </w:pPr>
      <w:r>
        <w:rPr>
          <w:rFonts w:hint="eastAsia"/>
          <w:lang w:eastAsia="zh-CN"/>
        </w:rPr>
        <w:t>Set minimum card swiping interval</w:t>
      </w:r>
    </w:p>
    <w:p w14:paraId="2C8082D5" w14:textId="77777777" w:rsidR="00AA295C" w:rsidRDefault="00AA295C" w:rsidP="00AA295C">
      <w:pPr>
        <w:pStyle w:val="af5"/>
        <w:numPr>
          <w:ilvl w:val="0"/>
          <w:numId w:val="40"/>
        </w:numPr>
        <w:rPr>
          <w:lang w:eastAsia="zh-CN"/>
        </w:rPr>
      </w:pPr>
      <w:r>
        <w:rPr>
          <w:lang w:eastAsia="zh-CN"/>
        </w:rPr>
        <w:t>S</w:t>
      </w:r>
      <w:r>
        <w:rPr>
          <w:rFonts w:hint="eastAsia"/>
          <w:lang w:eastAsia="zh-CN"/>
        </w:rPr>
        <w:t xml:space="preserve">et the duration of entry reset on keypad </w:t>
      </w:r>
    </w:p>
    <w:p w14:paraId="5927EAE9" w14:textId="77777777" w:rsidR="00AA295C" w:rsidRDefault="00AA295C" w:rsidP="00AA295C">
      <w:pPr>
        <w:pStyle w:val="af5"/>
        <w:numPr>
          <w:ilvl w:val="0"/>
          <w:numId w:val="40"/>
        </w:numPr>
        <w:rPr>
          <w:lang w:eastAsia="zh-CN"/>
        </w:rPr>
      </w:pPr>
      <w:r>
        <w:rPr>
          <w:lang w:eastAsia="zh-CN"/>
        </w:rPr>
        <w:t>E</w:t>
      </w:r>
      <w:r>
        <w:rPr>
          <w:rFonts w:hint="eastAsia"/>
          <w:lang w:eastAsia="zh-CN"/>
        </w:rPr>
        <w:t>nable failed card attempts alarm and set maximum failed attempts</w:t>
      </w:r>
    </w:p>
    <w:p w14:paraId="6B6BDC10" w14:textId="77777777" w:rsidR="00AA295C" w:rsidRDefault="00AA295C" w:rsidP="00AA295C">
      <w:pPr>
        <w:pStyle w:val="af5"/>
        <w:numPr>
          <w:ilvl w:val="0"/>
          <w:numId w:val="40"/>
        </w:numPr>
        <w:rPr>
          <w:lang w:eastAsia="zh-CN"/>
        </w:rPr>
      </w:pPr>
      <w:r>
        <w:rPr>
          <w:rFonts w:hint="eastAsia"/>
          <w:lang w:eastAsia="zh-CN"/>
        </w:rPr>
        <w:t>Enable tampering detection</w:t>
      </w:r>
    </w:p>
    <w:p w14:paraId="50133E7E" w14:textId="77777777" w:rsidR="00AA295C" w:rsidRDefault="00AA295C" w:rsidP="00D6487A">
      <w:pPr>
        <w:pStyle w:val="af5"/>
        <w:numPr>
          <w:ilvl w:val="0"/>
          <w:numId w:val="248"/>
        </w:numPr>
        <w:rPr>
          <w:lang w:val="en" w:eastAsia="zh-CN"/>
        </w:rPr>
      </w:pPr>
      <w:r>
        <w:rPr>
          <w:lang w:val="en" w:eastAsia="zh-CN"/>
        </w:rPr>
        <w:t>E</w:t>
      </w:r>
      <w:r>
        <w:rPr>
          <w:rFonts w:hint="eastAsia"/>
          <w:lang w:val="en" w:eastAsia="zh-CN"/>
        </w:rPr>
        <w:t>vent settings</w:t>
      </w:r>
    </w:p>
    <w:p w14:paraId="0D5141FE" w14:textId="77777777" w:rsidR="00AA295C" w:rsidRDefault="00AA295C" w:rsidP="00AA295C">
      <w:pPr>
        <w:pStyle w:val="af5"/>
        <w:numPr>
          <w:ilvl w:val="0"/>
          <w:numId w:val="40"/>
        </w:numPr>
        <w:rPr>
          <w:lang w:eastAsia="zh-CN"/>
        </w:rPr>
      </w:pPr>
      <w:r>
        <w:rPr>
          <w:rFonts w:hint="eastAsia"/>
          <w:lang w:eastAsia="zh-CN"/>
        </w:rPr>
        <w:t xml:space="preserve">Set triggering event(s) for the </w:t>
      </w:r>
      <w:r>
        <w:rPr>
          <w:lang w:eastAsia="zh-CN"/>
        </w:rPr>
        <w:t>door</w:t>
      </w:r>
    </w:p>
    <w:p w14:paraId="015D5511" w14:textId="77777777" w:rsidR="00AA295C" w:rsidRDefault="00AA295C" w:rsidP="00AA295C">
      <w:pPr>
        <w:pStyle w:val="af5"/>
        <w:numPr>
          <w:ilvl w:val="0"/>
          <w:numId w:val="40"/>
        </w:numPr>
        <w:rPr>
          <w:lang w:eastAsia="zh-CN"/>
        </w:rPr>
      </w:pPr>
      <w:r>
        <w:rPr>
          <w:rFonts w:hint="eastAsia"/>
          <w:lang w:eastAsia="zh-CN"/>
        </w:rPr>
        <w:t>Set linkage action for the event:</w:t>
      </w:r>
    </w:p>
    <w:p w14:paraId="74950B98" w14:textId="77777777" w:rsidR="00AA295C" w:rsidRDefault="00AA295C" w:rsidP="00D6487A">
      <w:pPr>
        <w:pStyle w:val="af5"/>
        <w:numPr>
          <w:ilvl w:val="1"/>
          <w:numId w:val="56"/>
        </w:numPr>
        <w:rPr>
          <w:rFonts w:cstheme="minorHAnsi"/>
          <w:lang w:eastAsia="zh-CN"/>
        </w:rPr>
      </w:pPr>
      <w:r>
        <w:rPr>
          <w:rFonts w:cstheme="minorHAnsi"/>
          <w:lang w:eastAsia="zh-CN"/>
        </w:rPr>
        <w:t>A</w:t>
      </w:r>
      <w:r>
        <w:rPr>
          <w:rFonts w:cstheme="minorHAnsi" w:hint="eastAsia"/>
          <w:lang w:eastAsia="zh-CN"/>
        </w:rPr>
        <w:t>rming schedule template</w:t>
      </w:r>
    </w:p>
    <w:p w14:paraId="14EABCAF" w14:textId="77777777" w:rsidR="00AA295C" w:rsidRDefault="00AA295C" w:rsidP="00D6487A">
      <w:pPr>
        <w:pStyle w:val="af5"/>
        <w:numPr>
          <w:ilvl w:val="1"/>
          <w:numId w:val="56"/>
        </w:numPr>
        <w:rPr>
          <w:rFonts w:cstheme="minorHAnsi"/>
          <w:lang w:eastAsia="zh-CN"/>
        </w:rPr>
      </w:pPr>
      <w:r>
        <w:rPr>
          <w:rFonts w:cstheme="minorHAnsi" w:hint="eastAsia"/>
          <w:lang w:eastAsia="zh-CN"/>
        </w:rPr>
        <w:t xml:space="preserve">Trigger recording </w:t>
      </w:r>
    </w:p>
    <w:p w14:paraId="0C554B56" w14:textId="77777777" w:rsidR="00AA295C" w:rsidRDefault="00AA295C" w:rsidP="00D6487A">
      <w:pPr>
        <w:pStyle w:val="af5"/>
        <w:numPr>
          <w:ilvl w:val="1"/>
          <w:numId w:val="56"/>
        </w:numPr>
        <w:rPr>
          <w:rFonts w:cstheme="minorHAnsi"/>
          <w:lang w:eastAsia="zh-CN"/>
        </w:rPr>
      </w:pPr>
      <w:r>
        <w:rPr>
          <w:rFonts w:cstheme="minorHAnsi" w:hint="eastAsia"/>
          <w:lang w:eastAsia="zh-CN"/>
        </w:rPr>
        <w:t>Create tag</w:t>
      </w:r>
    </w:p>
    <w:p w14:paraId="3F37D9D7" w14:textId="77777777" w:rsidR="00AA295C" w:rsidRDefault="00AA295C" w:rsidP="00D6487A">
      <w:pPr>
        <w:pStyle w:val="af5"/>
        <w:numPr>
          <w:ilvl w:val="1"/>
          <w:numId w:val="56"/>
        </w:numPr>
        <w:rPr>
          <w:rFonts w:cstheme="minorHAnsi"/>
          <w:lang w:eastAsia="zh-CN"/>
        </w:rPr>
      </w:pPr>
      <w:r>
        <w:rPr>
          <w:rFonts w:cstheme="minorHAnsi" w:hint="eastAsia"/>
          <w:lang w:eastAsia="zh-CN"/>
        </w:rPr>
        <w:t>Capture picture</w:t>
      </w:r>
    </w:p>
    <w:p w14:paraId="5CACDE67" w14:textId="77777777" w:rsidR="00AA295C" w:rsidRDefault="00AA295C" w:rsidP="00D6487A">
      <w:pPr>
        <w:pStyle w:val="af5"/>
        <w:numPr>
          <w:ilvl w:val="1"/>
          <w:numId w:val="56"/>
        </w:numPr>
        <w:rPr>
          <w:rFonts w:cstheme="minorHAnsi"/>
          <w:lang w:eastAsia="zh-CN"/>
        </w:rPr>
      </w:pPr>
      <w:r>
        <w:rPr>
          <w:rFonts w:cstheme="minorHAnsi" w:hint="eastAsia"/>
          <w:lang w:eastAsia="zh-CN"/>
        </w:rPr>
        <w:t>Link access point</w:t>
      </w:r>
    </w:p>
    <w:p w14:paraId="6EDCF254" w14:textId="77777777" w:rsidR="00AA295C" w:rsidRDefault="00AA295C" w:rsidP="00D6487A">
      <w:pPr>
        <w:pStyle w:val="af5"/>
        <w:numPr>
          <w:ilvl w:val="1"/>
          <w:numId w:val="56"/>
        </w:numPr>
        <w:rPr>
          <w:rFonts w:cstheme="minorHAnsi"/>
          <w:lang w:eastAsia="zh-CN"/>
        </w:rPr>
      </w:pPr>
      <w:r>
        <w:rPr>
          <w:rFonts w:cstheme="minorHAnsi" w:hint="eastAsia"/>
          <w:lang w:eastAsia="zh-CN"/>
        </w:rPr>
        <w:t>Link alarm output</w:t>
      </w:r>
    </w:p>
    <w:p w14:paraId="2D496359" w14:textId="77777777" w:rsidR="00AA295C" w:rsidRDefault="00AA295C" w:rsidP="00D6487A">
      <w:pPr>
        <w:pStyle w:val="af5"/>
        <w:numPr>
          <w:ilvl w:val="1"/>
          <w:numId w:val="56"/>
        </w:numPr>
        <w:rPr>
          <w:rFonts w:cstheme="minorHAnsi"/>
          <w:lang w:eastAsia="zh-CN"/>
        </w:rPr>
      </w:pPr>
      <w:r>
        <w:rPr>
          <w:rFonts w:cstheme="minorHAnsi" w:hint="eastAsia"/>
          <w:lang w:eastAsia="zh-CN"/>
        </w:rPr>
        <w:t>Trigger PTZ</w:t>
      </w:r>
    </w:p>
    <w:p w14:paraId="73751749" w14:textId="77777777" w:rsidR="00AA295C" w:rsidRDefault="00AA295C" w:rsidP="00D6487A">
      <w:pPr>
        <w:pStyle w:val="af5"/>
        <w:numPr>
          <w:ilvl w:val="1"/>
          <w:numId w:val="56"/>
        </w:numPr>
        <w:rPr>
          <w:rFonts w:cstheme="minorHAnsi"/>
          <w:lang w:eastAsia="zh-CN"/>
        </w:rPr>
      </w:pPr>
      <w:r>
        <w:rPr>
          <w:rFonts w:cstheme="minorHAnsi"/>
          <w:lang w:eastAsia="zh-CN"/>
        </w:rPr>
        <w:t>Send</w:t>
      </w:r>
      <w:r>
        <w:rPr>
          <w:rFonts w:cstheme="minorHAnsi" w:hint="eastAsia"/>
          <w:lang w:eastAsia="zh-CN"/>
        </w:rPr>
        <w:t xml:space="preserve"> email</w:t>
      </w:r>
    </w:p>
    <w:p w14:paraId="6E0B3012" w14:textId="77777777" w:rsidR="00AA295C" w:rsidRDefault="00AA295C" w:rsidP="00D6487A">
      <w:pPr>
        <w:pStyle w:val="af5"/>
        <w:numPr>
          <w:ilvl w:val="1"/>
          <w:numId w:val="56"/>
        </w:numPr>
        <w:rPr>
          <w:rFonts w:cstheme="minorHAnsi"/>
          <w:lang w:eastAsia="zh-CN"/>
        </w:rPr>
      </w:pPr>
      <w:r>
        <w:rPr>
          <w:rFonts w:cstheme="minorHAnsi" w:hint="eastAsia"/>
          <w:lang w:eastAsia="zh-CN"/>
        </w:rPr>
        <w:t>Trigger user-defined event</w:t>
      </w:r>
    </w:p>
    <w:p w14:paraId="3E4019C0" w14:textId="77777777" w:rsidR="00AA295C" w:rsidRDefault="00AA295C" w:rsidP="00D6487A">
      <w:pPr>
        <w:pStyle w:val="af5"/>
        <w:numPr>
          <w:ilvl w:val="0"/>
          <w:numId w:val="248"/>
        </w:numPr>
        <w:rPr>
          <w:lang w:val="en" w:eastAsia="zh-CN"/>
        </w:rPr>
      </w:pPr>
      <w:r>
        <w:rPr>
          <w:lang w:val="en" w:eastAsia="zh-CN"/>
        </w:rPr>
        <w:t>M</w:t>
      </w:r>
      <w:r>
        <w:rPr>
          <w:rFonts w:hint="eastAsia"/>
          <w:lang w:val="en" w:eastAsia="zh-CN"/>
        </w:rPr>
        <w:t>ap settings</w:t>
      </w:r>
    </w:p>
    <w:p w14:paraId="3C28B44A" w14:textId="6300A8D6" w:rsidR="00AA295C" w:rsidRDefault="00AA295C" w:rsidP="00AA295C">
      <w:pPr>
        <w:pStyle w:val="af5"/>
        <w:numPr>
          <w:ilvl w:val="0"/>
          <w:numId w:val="40"/>
        </w:numPr>
        <w:rPr>
          <w:lang w:eastAsia="zh-CN"/>
        </w:rPr>
      </w:pPr>
      <w:r>
        <w:rPr>
          <w:rFonts w:hint="eastAsia"/>
          <w:lang w:eastAsia="zh-CN"/>
        </w:rPr>
        <w:t xml:space="preserve">Add the </w:t>
      </w:r>
      <w:r>
        <w:rPr>
          <w:lang w:eastAsia="zh-CN"/>
        </w:rPr>
        <w:t>elevator</w:t>
      </w:r>
      <w:r>
        <w:rPr>
          <w:rFonts w:hint="eastAsia"/>
          <w:lang w:eastAsia="zh-CN"/>
        </w:rPr>
        <w:t xml:space="preserve"> to map</w:t>
      </w:r>
    </w:p>
    <w:p w14:paraId="6699716D" w14:textId="0FC8923F" w:rsidR="00AA295C" w:rsidRPr="00AA295C" w:rsidRDefault="00AA295C" w:rsidP="00AA295C">
      <w:pPr>
        <w:pStyle w:val="af5"/>
        <w:numPr>
          <w:ilvl w:val="0"/>
          <w:numId w:val="40"/>
        </w:numPr>
        <w:rPr>
          <w:lang w:eastAsia="zh-CN"/>
        </w:rPr>
      </w:pPr>
      <w:r>
        <w:rPr>
          <w:rFonts w:hint="eastAsia"/>
          <w:lang w:eastAsia="zh-CN"/>
        </w:rPr>
        <w:t>Set map icons</w:t>
      </w:r>
    </w:p>
    <w:p w14:paraId="6C07B974" w14:textId="5BF52501" w:rsidR="004417BE" w:rsidRDefault="00870F87" w:rsidP="00D6487A">
      <w:pPr>
        <w:pStyle w:val="af5"/>
        <w:numPr>
          <w:ilvl w:val="0"/>
          <w:numId w:val="48"/>
        </w:numPr>
        <w:rPr>
          <w:lang w:val="en" w:eastAsia="zh-CN"/>
        </w:rPr>
      </w:pPr>
      <w:r>
        <w:rPr>
          <w:rFonts w:hint="eastAsia"/>
          <w:lang w:val="en" w:eastAsia="zh-CN"/>
        </w:rPr>
        <w:t>Shall edit the following settings of alarm inputs for current site</w:t>
      </w:r>
      <w:r>
        <w:rPr>
          <w:rFonts w:hint="eastAsia"/>
          <w:lang w:val="en" w:eastAsia="zh-CN"/>
        </w:rPr>
        <w:t>：</w:t>
      </w:r>
    </w:p>
    <w:p w14:paraId="7F627DB7" w14:textId="77777777" w:rsidR="004417BE" w:rsidRDefault="00870F87" w:rsidP="00D56EF0">
      <w:pPr>
        <w:pStyle w:val="af5"/>
        <w:numPr>
          <w:ilvl w:val="0"/>
          <w:numId w:val="40"/>
        </w:numPr>
        <w:rPr>
          <w:lang w:eastAsia="zh-CN"/>
        </w:rPr>
      </w:pPr>
      <w:r>
        <w:rPr>
          <w:rFonts w:hint="eastAsia"/>
          <w:lang w:eastAsia="zh-CN"/>
        </w:rPr>
        <w:t>Edit alarm input name</w:t>
      </w:r>
    </w:p>
    <w:p w14:paraId="007DC8F3" w14:textId="77777777" w:rsidR="004417BE" w:rsidRDefault="00870F87" w:rsidP="00D56EF0">
      <w:pPr>
        <w:pStyle w:val="af5"/>
        <w:numPr>
          <w:ilvl w:val="0"/>
          <w:numId w:val="40"/>
        </w:numPr>
        <w:rPr>
          <w:lang w:eastAsia="zh-CN"/>
        </w:rPr>
      </w:pPr>
      <w:r>
        <w:rPr>
          <w:rFonts w:hint="eastAsia"/>
          <w:lang w:eastAsia="zh-CN"/>
        </w:rPr>
        <w:t>Edit the event settings of the camera</w:t>
      </w:r>
    </w:p>
    <w:p w14:paraId="7492C24E" w14:textId="77777777" w:rsidR="004417BE" w:rsidRDefault="00870F87" w:rsidP="00D56EF0">
      <w:pPr>
        <w:pStyle w:val="af5"/>
        <w:numPr>
          <w:ilvl w:val="0"/>
          <w:numId w:val="40"/>
        </w:numPr>
        <w:rPr>
          <w:lang w:eastAsia="zh-CN"/>
        </w:rPr>
      </w:pPr>
      <w:r>
        <w:rPr>
          <w:rFonts w:hint="eastAsia"/>
          <w:lang w:eastAsia="zh-CN"/>
        </w:rPr>
        <w:t xml:space="preserve">Trigger </w:t>
      </w:r>
      <w:r>
        <w:rPr>
          <w:lang w:eastAsia="zh-CN"/>
        </w:rPr>
        <w:t>user-defined even</w:t>
      </w:r>
      <w:r>
        <w:rPr>
          <w:rFonts w:hint="eastAsia"/>
          <w:lang w:eastAsia="zh-CN"/>
        </w:rPr>
        <w:t>t</w:t>
      </w:r>
    </w:p>
    <w:p w14:paraId="3D3514BC" w14:textId="77777777" w:rsidR="004417BE" w:rsidRDefault="00870F87" w:rsidP="00D56EF0">
      <w:pPr>
        <w:pStyle w:val="af5"/>
        <w:numPr>
          <w:ilvl w:val="0"/>
          <w:numId w:val="40"/>
        </w:numPr>
        <w:rPr>
          <w:lang w:eastAsia="zh-CN"/>
        </w:rPr>
      </w:pPr>
      <w:r>
        <w:rPr>
          <w:rFonts w:hint="eastAsia"/>
          <w:lang w:eastAsia="zh-CN"/>
        </w:rPr>
        <w:t>Add the alarm input to map</w:t>
      </w:r>
    </w:p>
    <w:p w14:paraId="386952FA" w14:textId="77777777" w:rsidR="004417BE" w:rsidRDefault="00870F87" w:rsidP="00D56EF0">
      <w:pPr>
        <w:pStyle w:val="af5"/>
        <w:numPr>
          <w:ilvl w:val="0"/>
          <w:numId w:val="40"/>
        </w:numPr>
        <w:rPr>
          <w:lang w:eastAsia="zh-CN"/>
        </w:rPr>
      </w:pPr>
      <w:r>
        <w:rPr>
          <w:lang w:eastAsia="zh-CN"/>
        </w:rPr>
        <w:t>E</w:t>
      </w:r>
      <w:r>
        <w:rPr>
          <w:rFonts w:hint="eastAsia"/>
          <w:lang w:eastAsia="zh-CN"/>
        </w:rPr>
        <w:t xml:space="preserve">dit map icons </w:t>
      </w:r>
    </w:p>
    <w:p w14:paraId="3BA12320" w14:textId="77777777" w:rsidR="004417BE" w:rsidRDefault="00870F87" w:rsidP="00D6487A">
      <w:pPr>
        <w:pStyle w:val="af5"/>
        <w:numPr>
          <w:ilvl w:val="0"/>
          <w:numId w:val="48"/>
        </w:numPr>
        <w:rPr>
          <w:lang w:val="en" w:eastAsia="zh-CN"/>
        </w:rPr>
      </w:pPr>
      <w:r>
        <w:rPr>
          <w:rFonts w:hint="eastAsia"/>
          <w:lang w:val="en" w:eastAsia="zh-CN"/>
        </w:rPr>
        <w:t>Shall edit the following settings of alarm outputs for current site:</w:t>
      </w:r>
    </w:p>
    <w:p w14:paraId="2FCD6874" w14:textId="77777777" w:rsidR="004417BE" w:rsidRDefault="00870F87" w:rsidP="00D56EF0">
      <w:pPr>
        <w:pStyle w:val="af5"/>
        <w:numPr>
          <w:ilvl w:val="0"/>
          <w:numId w:val="40"/>
        </w:numPr>
        <w:rPr>
          <w:lang w:eastAsia="zh-CN"/>
        </w:rPr>
      </w:pPr>
      <w:r>
        <w:rPr>
          <w:rFonts w:hint="eastAsia"/>
          <w:lang w:eastAsia="zh-CN"/>
        </w:rPr>
        <w:t>Edit the alarm output name</w:t>
      </w:r>
    </w:p>
    <w:p w14:paraId="762CFE35" w14:textId="77777777" w:rsidR="004417BE" w:rsidRDefault="00870F87" w:rsidP="00D56EF0">
      <w:pPr>
        <w:pStyle w:val="af5"/>
        <w:numPr>
          <w:ilvl w:val="0"/>
          <w:numId w:val="40"/>
        </w:numPr>
        <w:rPr>
          <w:lang w:eastAsia="zh-CN"/>
        </w:rPr>
      </w:pPr>
      <w:r>
        <w:rPr>
          <w:rFonts w:hint="eastAsia"/>
          <w:lang w:eastAsia="zh-CN"/>
        </w:rPr>
        <w:t>Add the alarm output to map</w:t>
      </w:r>
    </w:p>
    <w:p w14:paraId="37212FD0" w14:textId="77777777" w:rsidR="004417BE" w:rsidRDefault="00870F87" w:rsidP="00D56EF0">
      <w:pPr>
        <w:pStyle w:val="af5"/>
        <w:numPr>
          <w:ilvl w:val="0"/>
          <w:numId w:val="40"/>
        </w:numPr>
        <w:rPr>
          <w:lang w:eastAsia="zh-CN"/>
        </w:rPr>
      </w:pPr>
      <w:r>
        <w:rPr>
          <w:lang w:eastAsia="zh-CN"/>
        </w:rPr>
        <w:t>E</w:t>
      </w:r>
      <w:r>
        <w:rPr>
          <w:rFonts w:hint="eastAsia"/>
          <w:lang w:eastAsia="zh-CN"/>
        </w:rPr>
        <w:t>dit map icons</w:t>
      </w:r>
    </w:p>
    <w:p w14:paraId="0F342272" w14:textId="77777777" w:rsidR="004417BE" w:rsidRDefault="00870F87" w:rsidP="00D6487A">
      <w:pPr>
        <w:pStyle w:val="af5"/>
        <w:numPr>
          <w:ilvl w:val="0"/>
          <w:numId w:val="48"/>
        </w:numPr>
        <w:rPr>
          <w:lang w:val="en" w:eastAsia="zh-CN"/>
        </w:rPr>
      </w:pPr>
      <w:r>
        <w:rPr>
          <w:rFonts w:hint="eastAsia"/>
          <w:lang w:val="en" w:eastAsia="zh-CN"/>
        </w:rPr>
        <w:t>Shall edit the following settings of UVSS for current site:</w:t>
      </w:r>
    </w:p>
    <w:p w14:paraId="5E1A27C2" w14:textId="77777777" w:rsidR="004417BE" w:rsidRDefault="00870F87" w:rsidP="00D6487A">
      <w:pPr>
        <w:pStyle w:val="af5"/>
        <w:numPr>
          <w:ilvl w:val="0"/>
          <w:numId w:val="58"/>
        </w:numPr>
      </w:pPr>
      <w:r>
        <w:rPr>
          <w:rFonts w:hint="eastAsia"/>
        </w:rPr>
        <w:t xml:space="preserve">Edit </w:t>
      </w:r>
      <w:r>
        <w:rPr>
          <w:rFonts w:hint="eastAsia"/>
          <w:lang w:eastAsia="zh-CN"/>
        </w:rPr>
        <w:t>basic information of the UVSS</w:t>
      </w:r>
    </w:p>
    <w:p w14:paraId="2C742E18" w14:textId="77777777" w:rsidR="004417BE" w:rsidRDefault="00870F87" w:rsidP="00D56EF0">
      <w:pPr>
        <w:pStyle w:val="af5"/>
        <w:numPr>
          <w:ilvl w:val="0"/>
          <w:numId w:val="40"/>
        </w:numPr>
        <w:rPr>
          <w:lang w:eastAsia="zh-CN"/>
        </w:rPr>
      </w:pPr>
      <w:r>
        <w:rPr>
          <w:rFonts w:hint="eastAsia"/>
          <w:lang w:eastAsia="zh-CN"/>
        </w:rPr>
        <w:t>IP address</w:t>
      </w:r>
    </w:p>
    <w:p w14:paraId="001928C9" w14:textId="77777777" w:rsidR="004417BE" w:rsidRDefault="00870F87" w:rsidP="00D56EF0">
      <w:pPr>
        <w:pStyle w:val="af5"/>
        <w:numPr>
          <w:ilvl w:val="0"/>
          <w:numId w:val="40"/>
        </w:numPr>
        <w:rPr>
          <w:lang w:eastAsia="zh-CN"/>
        </w:rPr>
      </w:pPr>
      <w:r>
        <w:rPr>
          <w:rFonts w:hint="eastAsia"/>
          <w:lang w:eastAsia="zh-CN"/>
        </w:rPr>
        <w:t>Port number</w:t>
      </w:r>
    </w:p>
    <w:p w14:paraId="603E673B" w14:textId="77777777" w:rsidR="004417BE" w:rsidRDefault="00870F87" w:rsidP="00D56EF0">
      <w:pPr>
        <w:pStyle w:val="af5"/>
        <w:numPr>
          <w:ilvl w:val="0"/>
          <w:numId w:val="40"/>
        </w:numPr>
        <w:rPr>
          <w:lang w:eastAsia="zh-CN"/>
        </w:rPr>
      </w:pPr>
      <w:r>
        <w:rPr>
          <w:rFonts w:hint="eastAsia"/>
          <w:lang w:eastAsia="zh-CN"/>
        </w:rPr>
        <w:t>Alias</w:t>
      </w:r>
    </w:p>
    <w:p w14:paraId="550B35D3" w14:textId="77777777" w:rsidR="004417BE" w:rsidRDefault="00870F87" w:rsidP="00D56EF0">
      <w:pPr>
        <w:pStyle w:val="af5"/>
        <w:numPr>
          <w:ilvl w:val="0"/>
          <w:numId w:val="40"/>
        </w:numPr>
        <w:rPr>
          <w:lang w:eastAsia="zh-CN"/>
        </w:rPr>
      </w:pPr>
      <w:r>
        <w:rPr>
          <w:rFonts w:hint="eastAsia"/>
          <w:lang w:eastAsia="zh-CN"/>
        </w:rPr>
        <w:t>User name</w:t>
      </w:r>
    </w:p>
    <w:p w14:paraId="2A1CBCA4" w14:textId="77777777" w:rsidR="004417BE" w:rsidRDefault="00870F87" w:rsidP="00D56EF0">
      <w:pPr>
        <w:pStyle w:val="af5"/>
        <w:numPr>
          <w:ilvl w:val="0"/>
          <w:numId w:val="40"/>
        </w:numPr>
        <w:rPr>
          <w:lang w:eastAsia="zh-CN"/>
        </w:rPr>
      </w:pPr>
      <w:r>
        <w:rPr>
          <w:lang w:eastAsia="zh-CN"/>
        </w:rPr>
        <w:t>P</w:t>
      </w:r>
      <w:r>
        <w:rPr>
          <w:rFonts w:hint="eastAsia"/>
          <w:lang w:eastAsia="zh-CN"/>
        </w:rPr>
        <w:t>assword</w:t>
      </w:r>
    </w:p>
    <w:p w14:paraId="2B7DA304" w14:textId="77777777" w:rsidR="004417BE" w:rsidRDefault="00870F87" w:rsidP="00D6487A">
      <w:pPr>
        <w:pStyle w:val="af5"/>
        <w:numPr>
          <w:ilvl w:val="0"/>
          <w:numId w:val="58"/>
        </w:numPr>
      </w:pPr>
      <w:r>
        <w:rPr>
          <w:rFonts w:hint="eastAsia"/>
          <w:lang w:eastAsia="zh-CN"/>
        </w:rPr>
        <w:t>Edit additional settings of the UVSS</w:t>
      </w:r>
    </w:p>
    <w:p w14:paraId="0DE39637" w14:textId="77777777" w:rsidR="004417BE" w:rsidRDefault="00870F87" w:rsidP="00D56EF0">
      <w:pPr>
        <w:pStyle w:val="af5"/>
        <w:numPr>
          <w:ilvl w:val="0"/>
          <w:numId w:val="40"/>
        </w:numPr>
        <w:rPr>
          <w:lang w:eastAsia="zh-CN"/>
        </w:rPr>
      </w:pPr>
      <w:r>
        <w:rPr>
          <w:rFonts w:hint="eastAsia"/>
          <w:lang w:eastAsia="zh-CN"/>
        </w:rPr>
        <w:t>Link camera(s) to the UVSS</w:t>
      </w:r>
    </w:p>
    <w:p w14:paraId="6F067393" w14:textId="77777777" w:rsidR="004417BE" w:rsidRDefault="00870F87" w:rsidP="00D6487A">
      <w:pPr>
        <w:pStyle w:val="af5"/>
        <w:numPr>
          <w:ilvl w:val="0"/>
          <w:numId w:val="58"/>
        </w:numPr>
      </w:pPr>
      <w:r>
        <w:rPr>
          <w:rFonts w:hint="eastAsia"/>
          <w:lang w:eastAsia="zh-CN"/>
        </w:rPr>
        <w:t>Edit map settings of the UVSS</w:t>
      </w:r>
    </w:p>
    <w:p w14:paraId="658CC610" w14:textId="77777777" w:rsidR="004417BE" w:rsidRDefault="00870F87" w:rsidP="00D56EF0">
      <w:pPr>
        <w:pStyle w:val="af5"/>
        <w:numPr>
          <w:ilvl w:val="0"/>
          <w:numId w:val="40"/>
        </w:numPr>
        <w:rPr>
          <w:lang w:eastAsia="zh-CN"/>
        </w:rPr>
      </w:pPr>
      <w:r>
        <w:rPr>
          <w:rFonts w:hint="eastAsia"/>
          <w:lang w:eastAsia="zh-CN"/>
        </w:rPr>
        <w:t>Add the UVSS to map</w:t>
      </w:r>
    </w:p>
    <w:p w14:paraId="649730CC" w14:textId="77777777" w:rsidR="005B72CD" w:rsidRDefault="00870F87" w:rsidP="00D56EF0">
      <w:pPr>
        <w:pStyle w:val="af5"/>
        <w:numPr>
          <w:ilvl w:val="0"/>
          <w:numId w:val="40"/>
        </w:numPr>
        <w:rPr>
          <w:lang w:eastAsia="zh-CN"/>
        </w:rPr>
      </w:pPr>
      <w:r>
        <w:rPr>
          <w:rFonts w:hint="eastAsia"/>
          <w:lang w:eastAsia="zh-CN"/>
        </w:rPr>
        <w:lastRenderedPageBreak/>
        <w:t>Edit the map icons</w:t>
      </w:r>
    </w:p>
    <w:p w14:paraId="1737EBE9" w14:textId="77777777" w:rsidR="00160839" w:rsidRDefault="00160839" w:rsidP="00160839">
      <w:pPr>
        <w:pStyle w:val="af5"/>
        <w:ind w:left="1800"/>
        <w:rPr>
          <w:lang w:eastAsia="zh-CN"/>
        </w:rPr>
      </w:pPr>
    </w:p>
    <w:p w14:paraId="57620F67" w14:textId="77777777" w:rsidR="004417BE" w:rsidRPr="00136626" w:rsidRDefault="00870F87" w:rsidP="00D56EF0">
      <w:pPr>
        <w:pStyle w:val="af5"/>
        <w:numPr>
          <w:ilvl w:val="0"/>
          <w:numId w:val="36"/>
        </w:numPr>
        <w:rPr>
          <w:rFonts w:cstheme="minorHAnsi"/>
          <w:b/>
          <w:sz w:val="24"/>
        </w:rPr>
      </w:pPr>
      <w:r w:rsidRPr="00136626">
        <w:rPr>
          <w:rFonts w:cstheme="minorHAnsi"/>
          <w:b/>
          <w:sz w:val="24"/>
        </w:rPr>
        <w:t>Event &amp; Alarm: Shall have the ability to configure the following:</w:t>
      </w:r>
    </w:p>
    <w:p w14:paraId="67F5C060" w14:textId="77777777" w:rsidR="004417BE" w:rsidRDefault="00870F87" w:rsidP="00D6487A">
      <w:pPr>
        <w:pStyle w:val="af5"/>
        <w:numPr>
          <w:ilvl w:val="0"/>
          <w:numId w:val="59"/>
        </w:numPr>
        <w:rPr>
          <w:lang w:val="en"/>
        </w:rPr>
      </w:pPr>
      <w:r>
        <w:rPr>
          <w:lang w:val="en"/>
        </w:rPr>
        <w:t>To avoid flooding operators with alarms, shall have the option of adding just an event from a device, that will be searchable via the Control Client, but not broadcast as an alarm</w:t>
      </w:r>
      <w:r>
        <w:rPr>
          <w:rFonts w:hint="eastAsia"/>
          <w:lang w:val="en" w:eastAsia="zh-CN"/>
        </w:rPr>
        <w:t>, including System-Monitored Events</w:t>
      </w:r>
      <w:r>
        <w:rPr>
          <w:lang w:val="en"/>
        </w:rPr>
        <w:t>:</w:t>
      </w:r>
    </w:p>
    <w:p w14:paraId="59E21A89" w14:textId="3278CE1A" w:rsidR="004417BE" w:rsidRDefault="00870F87" w:rsidP="00D6487A">
      <w:pPr>
        <w:pStyle w:val="af5"/>
        <w:numPr>
          <w:ilvl w:val="0"/>
          <w:numId w:val="60"/>
        </w:numPr>
      </w:pPr>
      <w:r>
        <w:t>Shall batch add the following events from cameras:</w:t>
      </w:r>
    </w:p>
    <w:p w14:paraId="5220D6AE" w14:textId="4F708A66" w:rsidR="004417BE" w:rsidRDefault="00870F87" w:rsidP="00D56EF0">
      <w:pPr>
        <w:pStyle w:val="af5"/>
        <w:numPr>
          <w:ilvl w:val="0"/>
          <w:numId w:val="40"/>
        </w:numPr>
      </w:pPr>
      <w:r>
        <w:rPr>
          <w:rFonts w:hint="eastAsia"/>
          <w:lang w:eastAsia="zh-CN"/>
        </w:rPr>
        <w:t>Abnormal Face</w:t>
      </w:r>
    </w:p>
    <w:p w14:paraId="2B7A584D" w14:textId="149A980E" w:rsidR="00DA62DF" w:rsidRDefault="00DA62DF" w:rsidP="00D56EF0">
      <w:pPr>
        <w:pStyle w:val="af5"/>
        <w:numPr>
          <w:ilvl w:val="0"/>
          <w:numId w:val="40"/>
        </w:numPr>
      </w:pPr>
      <w:r>
        <w:rPr>
          <w:lang w:eastAsia="zh-CN"/>
        </w:rPr>
        <w:t>Absence Detection</w:t>
      </w:r>
    </w:p>
    <w:p w14:paraId="247FD3E1" w14:textId="6813D2B6" w:rsidR="004417BE" w:rsidRDefault="00870F87" w:rsidP="00DA62DF">
      <w:pPr>
        <w:pStyle w:val="af5"/>
        <w:numPr>
          <w:ilvl w:val="0"/>
          <w:numId w:val="40"/>
        </w:numPr>
      </w:pPr>
      <w:r>
        <w:rPr>
          <w:rFonts w:hint="eastAsia"/>
          <w:lang w:eastAsia="zh-CN"/>
        </w:rPr>
        <w:t>Audio Exception Detection</w:t>
      </w:r>
    </w:p>
    <w:p w14:paraId="56F015F6" w14:textId="77777777" w:rsidR="004417BE" w:rsidRDefault="00870F87" w:rsidP="00D56EF0">
      <w:pPr>
        <w:pStyle w:val="af5"/>
        <w:numPr>
          <w:ilvl w:val="0"/>
          <w:numId w:val="40"/>
        </w:numPr>
      </w:pPr>
      <w:r>
        <w:rPr>
          <w:rFonts w:hint="eastAsia"/>
          <w:lang w:eastAsia="zh-CN"/>
        </w:rPr>
        <w:t>Camera Communication Exception</w:t>
      </w:r>
    </w:p>
    <w:p w14:paraId="5387532F" w14:textId="77777777" w:rsidR="004417BE" w:rsidRDefault="00870F87" w:rsidP="00D56EF0">
      <w:pPr>
        <w:pStyle w:val="af5"/>
        <w:numPr>
          <w:ilvl w:val="0"/>
          <w:numId w:val="40"/>
        </w:numPr>
      </w:pPr>
      <w:r>
        <w:rPr>
          <w:rFonts w:hint="eastAsia"/>
          <w:lang w:eastAsia="zh-CN"/>
        </w:rPr>
        <w:t>Camera Communication Recovered</w:t>
      </w:r>
    </w:p>
    <w:p w14:paraId="098F2398" w14:textId="77777777" w:rsidR="004417BE" w:rsidRDefault="00870F87" w:rsidP="00D56EF0">
      <w:pPr>
        <w:pStyle w:val="af5"/>
        <w:numPr>
          <w:ilvl w:val="0"/>
          <w:numId w:val="40"/>
        </w:numPr>
      </w:pPr>
      <w:r>
        <w:rPr>
          <w:lang w:eastAsia="zh-CN"/>
        </w:rPr>
        <w:t>C</w:t>
      </w:r>
      <w:r>
        <w:rPr>
          <w:rFonts w:hint="eastAsia"/>
          <w:lang w:eastAsia="zh-CN"/>
        </w:rPr>
        <w:t>amera Offline</w:t>
      </w:r>
    </w:p>
    <w:p w14:paraId="535538D0" w14:textId="754B0EF2" w:rsidR="004417BE" w:rsidRDefault="00870F87" w:rsidP="00D56EF0">
      <w:pPr>
        <w:pStyle w:val="af5"/>
        <w:numPr>
          <w:ilvl w:val="0"/>
          <w:numId w:val="40"/>
        </w:numPr>
      </w:pPr>
      <w:r>
        <w:rPr>
          <w:rFonts w:hint="eastAsia"/>
          <w:lang w:eastAsia="zh-CN"/>
        </w:rPr>
        <w:t>Camera Online</w:t>
      </w:r>
    </w:p>
    <w:p w14:paraId="3C76038D" w14:textId="77777777" w:rsidR="00AB6310" w:rsidRDefault="00AB6310" w:rsidP="00D56EF0">
      <w:pPr>
        <w:pStyle w:val="af5"/>
        <w:numPr>
          <w:ilvl w:val="0"/>
          <w:numId w:val="40"/>
        </w:numPr>
      </w:pPr>
      <w:r>
        <w:rPr>
          <w:rFonts w:hint="eastAsia"/>
          <w:lang w:eastAsia="zh-CN"/>
        </w:rPr>
        <w:t>Camera Recording Exception</w:t>
      </w:r>
    </w:p>
    <w:p w14:paraId="5B894702" w14:textId="598A7818" w:rsidR="00AB6310" w:rsidRDefault="00AB6310" w:rsidP="00D56EF0">
      <w:pPr>
        <w:pStyle w:val="af5"/>
        <w:numPr>
          <w:ilvl w:val="0"/>
          <w:numId w:val="40"/>
        </w:numPr>
      </w:pPr>
      <w:r>
        <w:rPr>
          <w:rFonts w:hint="eastAsia"/>
          <w:lang w:eastAsia="zh-CN"/>
        </w:rPr>
        <w:t>Camera Recording Recovered</w:t>
      </w:r>
    </w:p>
    <w:p w14:paraId="07715F0E" w14:textId="77777777" w:rsidR="00E23ADA" w:rsidRDefault="00E23ADA" w:rsidP="00D56EF0">
      <w:pPr>
        <w:pStyle w:val="af5"/>
        <w:numPr>
          <w:ilvl w:val="0"/>
          <w:numId w:val="40"/>
        </w:numPr>
      </w:pPr>
      <w:r>
        <w:rPr>
          <w:rFonts w:hint="eastAsia"/>
          <w:lang w:eastAsia="zh-CN"/>
        </w:rPr>
        <w:t>Channel Armed</w:t>
      </w:r>
    </w:p>
    <w:p w14:paraId="2358473F" w14:textId="2BAC4323" w:rsidR="00E23ADA" w:rsidRDefault="00E23ADA" w:rsidP="00D56EF0">
      <w:pPr>
        <w:pStyle w:val="af5"/>
        <w:numPr>
          <w:ilvl w:val="0"/>
          <w:numId w:val="40"/>
        </w:numPr>
      </w:pPr>
      <w:r>
        <w:rPr>
          <w:rFonts w:hint="eastAsia"/>
          <w:lang w:eastAsia="zh-CN"/>
        </w:rPr>
        <w:t>Channel Arming Failed</w:t>
      </w:r>
    </w:p>
    <w:p w14:paraId="0A9853FC" w14:textId="455A082E" w:rsidR="00DA62DF" w:rsidRDefault="00DA62DF" w:rsidP="00D56EF0">
      <w:pPr>
        <w:pStyle w:val="af5"/>
        <w:numPr>
          <w:ilvl w:val="0"/>
          <w:numId w:val="40"/>
        </w:numPr>
      </w:pPr>
      <w:r>
        <w:rPr>
          <w:lang w:eastAsia="zh-CN"/>
        </w:rPr>
        <w:t>Climbing Detection</w:t>
      </w:r>
    </w:p>
    <w:p w14:paraId="6AA882E7" w14:textId="302E1294" w:rsidR="004417BE" w:rsidRDefault="00870F87" w:rsidP="00D56EF0">
      <w:pPr>
        <w:pStyle w:val="af5"/>
        <w:numPr>
          <w:ilvl w:val="0"/>
          <w:numId w:val="40"/>
        </w:numPr>
      </w:pPr>
      <w:r>
        <w:rPr>
          <w:rFonts w:hint="eastAsia"/>
          <w:lang w:eastAsia="zh-CN"/>
        </w:rPr>
        <w:t>Defocus Detection</w:t>
      </w:r>
    </w:p>
    <w:p w14:paraId="728B73C8" w14:textId="4F471071" w:rsidR="00AB6310" w:rsidRDefault="00AB6310" w:rsidP="00D56EF0">
      <w:pPr>
        <w:pStyle w:val="af5"/>
        <w:numPr>
          <w:ilvl w:val="0"/>
          <w:numId w:val="40"/>
        </w:numPr>
      </w:pPr>
      <w:r>
        <w:rPr>
          <w:lang w:eastAsia="zh-CN"/>
        </w:rPr>
        <w:t>Driving on the Lane Line</w:t>
      </w:r>
    </w:p>
    <w:p w14:paraId="5DB2D14D" w14:textId="77777777" w:rsidR="004417BE" w:rsidRDefault="00870F87" w:rsidP="00D56EF0">
      <w:pPr>
        <w:pStyle w:val="af5"/>
        <w:numPr>
          <w:ilvl w:val="0"/>
          <w:numId w:val="40"/>
        </w:numPr>
      </w:pPr>
      <w:r>
        <w:rPr>
          <w:rFonts w:hint="eastAsia"/>
          <w:lang w:eastAsia="zh-CN"/>
        </w:rPr>
        <w:t>Face Capture</w:t>
      </w:r>
    </w:p>
    <w:p w14:paraId="30145AB4" w14:textId="77777777" w:rsidR="004417BE" w:rsidRDefault="00870F87" w:rsidP="00D56EF0">
      <w:pPr>
        <w:pStyle w:val="af5"/>
        <w:numPr>
          <w:ilvl w:val="0"/>
          <w:numId w:val="40"/>
        </w:numPr>
      </w:pPr>
      <w:r>
        <w:rPr>
          <w:rFonts w:hint="eastAsia"/>
          <w:lang w:eastAsia="zh-CN"/>
        </w:rPr>
        <w:t>Face Detection</w:t>
      </w:r>
    </w:p>
    <w:p w14:paraId="17E87C2B" w14:textId="77777777" w:rsidR="004417BE" w:rsidRDefault="00870F87" w:rsidP="00D56EF0">
      <w:pPr>
        <w:pStyle w:val="af5"/>
        <w:numPr>
          <w:ilvl w:val="0"/>
          <w:numId w:val="40"/>
        </w:numPr>
      </w:pPr>
      <w:r>
        <w:rPr>
          <w:rFonts w:hint="eastAsia"/>
          <w:lang w:eastAsia="zh-CN"/>
        </w:rPr>
        <w:t>Falling Down</w:t>
      </w:r>
    </w:p>
    <w:p w14:paraId="4CF029C1" w14:textId="77777777" w:rsidR="004417BE" w:rsidRDefault="00870F87" w:rsidP="00D56EF0">
      <w:pPr>
        <w:pStyle w:val="af5"/>
        <w:numPr>
          <w:ilvl w:val="0"/>
          <w:numId w:val="40"/>
        </w:numPr>
      </w:pPr>
      <w:r>
        <w:t>Fast Mov</w:t>
      </w:r>
      <w:r>
        <w:rPr>
          <w:rFonts w:hint="eastAsia"/>
          <w:lang w:eastAsia="zh-CN"/>
        </w:rPr>
        <w:t>ing (</w:t>
      </w:r>
      <w:r>
        <w:t>Detection</w:t>
      </w:r>
      <w:r>
        <w:rPr>
          <w:rFonts w:hint="eastAsia"/>
          <w:lang w:eastAsia="zh-CN"/>
        </w:rPr>
        <w:t>)</w:t>
      </w:r>
    </w:p>
    <w:p w14:paraId="347EAA6E" w14:textId="77777777" w:rsidR="004417BE" w:rsidRDefault="00870F87" w:rsidP="00D56EF0">
      <w:pPr>
        <w:pStyle w:val="af5"/>
        <w:numPr>
          <w:ilvl w:val="0"/>
          <w:numId w:val="40"/>
        </w:numPr>
      </w:pPr>
      <w:r>
        <w:t>Fire Source Detection</w:t>
      </w:r>
    </w:p>
    <w:p w14:paraId="7A5D0537" w14:textId="1B39E027" w:rsidR="004417BE" w:rsidRDefault="00870F87" w:rsidP="00D56EF0">
      <w:pPr>
        <w:pStyle w:val="af5"/>
        <w:numPr>
          <w:ilvl w:val="0"/>
          <w:numId w:val="40"/>
        </w:numPr>
      </w:pPr>
      <w:r>
        <w:rPr>
          <w:rFonts w:hint="eastAsia"/>
          <w:lang w:eastAsia="zh-CN"/>
        </w:rPr>
        <w:t>Frequently Appeared Person</w:t>
      </w:r>
    </w:p>
    <w:p w14:paraId="1658E74D" w14:textId="1D768460" w:rsidR="00DA62DF" w:rsidRDefault="00DA62DF" w:rsidP="00D56EF0">
      <w:pPr>
        <w:pStyle w:val="af5"/>
        <w:numPr>
          <w:ilvl w:val="0"/>
          <w:numId w:val="40"/>
        </w:numPr>
      </w:pPr>
      <w:r>
        <w:rPr>
          <w:lang w:eastAsia="zh-CN"/>
        </w:rPr>
        <w:t>Getting Up Detection</w:t>
      </w:r>
    </w:p>
    <w:p w14:paraId="1550A554" w14:textId="583363C1" w:rsidR="00AB6310" w:rsidRDefault="00AB6310" w:rsidP="00D56EF0">
      <w:pPr>
        <w:pStyle w:val="af5"/>
        <w:numPr>
          <w:ilvl w:val="0"/>
          <w:numId w:val="40"/>
        </w:numPr>
      </w:pPr>
      <w:r>
        <w:rPr>
          <w:lang w:eastAsia="zh-CN"/>
        </w:rPr>
        <w:t>Illegal Lane Change</w:t>
      </w:r>
    </w:p>
    <w:p w14:paraId="4686BF80" w14:textId="59740A3C" w:rsidR="00AB6310" w:rsidRDefault="00AB6310" w:rsidP="00D56EF0">
      <w:pPr>
        <w:pStyle w:val="af5"/>
        <w:numPr>
          <w:ilvl w:val="0"/>
          <w:numId w:val="40"/>
        </w:numPr>
      </w:pPr>
      <w:r>
        <w:rPr>
          <w:lang w:eastAsia="zh-CN"/>
        </w:rPr>
        <w:t>Illegal Parking</w:t>
      </w:r>
    </w:p>
    <w:p w14:paraId="53B9767D" w14:textId="454C7F45" w:rsidR="00AB6310" w:rsidRDefault="00AB6310" w:rsidP="00D56EF0">
      <w:pPr>
        <w:pStyle w:val="af5"/>
        <w:numPr>
          <w:ilvl w:val="0"/>
          <w:numId w:val="40"/>
        </w:numPr>
      </w:pPr>
      <w:r>
        <w:rPr>
          <w:lang w:eastAsia="zh-CN"/>
        </w:rPr>
        <w:t>Illegal U-Turn</w:t>
      </w:r>
    </w:p>
    <w:p w14:paraId="22BB4EF6" w14:textId="442B156F" w:rsidR="00DA62DF" w:rsidRDefault="00DA62DF" w:rsidP="00D56EF0">
      <w:pPr>
        <w:pStyle w:val="af5"/>
        <w:numPr>
          <w:ilvl w:val="0"/>
          <w:numId w:val="40"/>
        </w:numPr>
      </w:pPr>
      <w:r>
        <w:rPr>
          <w:lang w:eastAsia="zh-CN"/>
        </w:rPr>
        <w:t>In-Toilet Overtime Detection</w:t>
      </w:r>
    </w:p>
    <w:p w14:paraId="5D9E0537" w14:textId="77777777" w:rsidR="004417BE" w:rsidRDefault="00870F87" w:rsidP="00D56EF0">
      <w:pPr>
        <w:pStyle w:val="af5"/>
        <w:numPr>
          <w:ilvl w:val="0"/>
          <w:numId w:val="40"/>
        </w:numPr>
      </w:pPr>
      <w:r>
        <w:rPr>
          <w:rFonts w:hint="eastAsia"/>
          <w:lang w:eastAsia="zh-CN"/>
        </w:rPr>
        <w:t>Installing Scanner</w:t>
      </w:r>
    </w:p>
    <w:p w14:paraId="123B0119" w14:textId="6C5D1841" w:rsidR="004417BE" w:rsidRDefault="00870F87" w:rsidP="00D56EF0">
      <w:pPr>
        <w:pStyle w:val="af5"/>
        <w:numPr>
          <w:ilvl w:val="0"/>
          <w:numId w:val="40"/>
        </w:numPr>
      </w:pPr>
      <w:r>
        <w:t xml:space="preserve">Intrusion </w:t>
      </w:r>
      <w:r>
        <w:rPr>
          <w:rFonts w:hint="eastAsia"/>
          <w:lang w:eastAsia="zh-CN"/>
        </w:rPr>
        <w:t>(</w:t>
      </w:r>
      <w:r>
        <w:t>Detection</w:t>
      </w:r>
      <w:r>
        <w:rPr>
          <w:rFonts w:hint="eastAsia"/>
          <w:lang w:eastAsia="zh-CN"/>
        </w:rPr>
        <w:t>)</w:t>
      </w:r>
    </w:p>
    <w:p w14:paraId="4A786A20" w14:textId="71F83508" w:rsidR="00DA62DF" w:rsidRDefault="00DA62DF" w:rsidP="00D56EF0">
      <w:pPr>
        <w:pStyle w:val="af5"/>
        <w:numPr>
          <w:ilvl w:val="0"/>
          <w:numId w:val="40"/>
        </w:numPr>
      </w:pPr>
      <w:r>
        <w:rPr>
          <w:lang w:eastAsia="zh-CN"/>
        </w:rPr>
        <w:t>Key Person Getting Up Detection</w:t>
      </w:r>
    </w:p>
    <w:p w14:paraId="7CA5E80E" w14:textId="77777777" w:rsidR="004417BE" w:rsidRDefault="00870F87" w:rsidP="00D56EF0">
      <w:pPr>
        <w:pStyle w:val="af5"/>
        <w:numPr>
          <w:ilvl w:val="0"/>
          <w:numId w:val="40"/>
        </w:numPr>
      </w:pPr>
      <w:r>
        <w:t>Line Crossing</w:t>
      </w:r>
      <w:r>
        <w:rPr>
          <w:rFonts w:hint="eastAsia"/>
          <w:lang w:eastAsia="zh-CN"/>
        </w:rPr>
        <w:t xml:space="preserve"> (</w:t>
      </w:r>
      <w:r>
        <w:t>Detection</w:t>
      </w:r>
      <w:r>
        <w:rPr>
          <w:rFonts w:hint="eastAsia"/>
          <w:lang w:eastAsia="zh-CN"/>
        </w:rPr>
        <w:t>)</w:t>
      </w:r>
    </w:p>
    <w:p w14:paraId="03C46856" w14:textId="2C7F4007" w:rsidR="004417BE" w:rsidRDefault="00870F87" w:rsidP="00D56EF0">
      <w:pPr>
        <w:pStyle w:val="af5"/>
        <w:numPr>
          <w:ilvl w:val="0"/>
          <w:numId w:val="40"/>
        </w:numPr>
      </w:pPr>
      <w:r>
        <w:t>Loitering</w:t>
      </w:r>
      <w:r>
        <w:rPr>
          <w:rFonts w:hint="eastAsia"/>
          <w:lang w:eastAsia="zh-CN"/>
        </w:rPr>
        <w:t xml:space="preserve"> (</w:t>
      </w:r>
      <w:r>
        <w:t>Detection</w:t>
      </w:r>
      <w:r>
        <w:rPr>
          <w:rFonts w:hint="eastAsia"/>
          <w:lang w:eastAsia="zh-CN"/>
        </w:rPr>
        <w:t>)</w:t>
      </w:r>
    </w:p>
    <w:p w14:paraId="28C80FFB" w14:textId="35DF3282" w:rsidR="00AB6310" w:rsidRDefault="00AB6310" w:rsidP="00D56EF0">
      <w:pPr>
        <w:pStyle w:val="af5"/>
        <w:numPr>
          <w:ilvl w:val="0"/>
          <w:numId w:val="40"/>
        </w:numPr>
      </w:pPr>
      <w:r>
        <w:t>Motion Detection</w:t>
      </w:r>
    </w:p>
    <w:p w14:paraId="225BD43B" w14:textId="4367E71E" w:rsidR="00AB6310" w:rsidRDefault="00AB6310" w:rsidP="00D56EF0">
      <w:pPr>
        <w:pStyle w:val="af5"/>
        <w:numPr>
          <w:ilvl w:val="0"/>
          <w:numId w:val="40"/>
        </w:numPr>
      </w:pPr>
      <w:r>
        <w:rPr>
          <w:lang w:eastAsia="zh-CN"/>
        </w:rPr>
        <w:t>Motor Vehicle on Non-Motor Vehicle Lane</w:t>
      </w:r>
    </w:p>
    <w:p w14:paraId="4CEC5391" w14:textId="77777777" w:rsidR="004417BE" w:rsidRDefault="00870F87" w:rsidP="00D56EF0">
      <w:pPr>
        <w:pStyle w:val="af5"/>
        <w:numPr>
          <w:ilvl w:val="0"/>
          <w:numId w:val="40"/>
        </w:numPr>
      </w:pPr>
      <w:r>
        <w:rPr>
          <w:rFonts w:hint="eastAsia"/>
          <w:lang w:eastAsia="zh-CN"/>
        </w:rPr>
        <w:t>Multiple Faces</w:t>
      </w:r>
    </w:p>
    <w:p w14:paraId="214ECF00" w14:textId="77777777" w:rsidR="004417BE" w:rsidRDefault="00870F87" w:rsidP="00D56EF0">
      <w:pPr>
        <w:pStyle w:val="af5"/>
        <w:numPr>
          <w:ilvl w:val="0"/>
          <w:numId w:val="40"/>
        </w:numPr>
      </w:pPr>
      <w:r>
        <w:t xml:space="preserve">Object </w:t>
      </w:r>
      <w:r>
        <w:rPr>
          <w:rFonts w:hint="eastAsia"/>
          <w:lang w:eastAsia="zh-CN"/>
        </w:rPr>
        <w:t>R</w:t>
      </w:r>
      <w:r>
        <w:t xml:space="preserve">emoval </w:t>
      </w:r>
      <w:r>
        <w:rPr>
          <w:rFonts w:hint="eastAsia"/>
          <w:lang w:eastAsia="zh-CN"/>
        </w:rPr>
        <w:t>(</w:t>
      </w:r>
      <w:r>
        <w:t>Detection</w:t>
      </w:r>
      <w:r>
        <w:rPr>
          <w:rFonts w:hint="eastAsia"/>
          <w:lang w:eastAsia="zh-CN"/>
        </w:rPr>
        <w:t>)</w:t>
      </w:r>
    </w:p>
    <w:p w14:paraId="6767E700" w14:textId="77777777" w:rsidR="004417BE" w:rsidRDefault="00870F87" w:rsidP="00D56EF0">
      <w:pPr>
        <w:pStyle w:val="af5"/>
        <w:numPr>
          <w:ilvl w:val="0"/>
          <w:numId w:val="40"/>
        </w:numPr>
      </w:pPr>
      <w:r>
        <w:rPr>
          <w:rFonts w:hint="eastAsia"/>
          <w:lang w:eastAsia="zh-CN"/>
        </w:rPr>
        <w:t>Operation Timeout</w:t>
      </w:r>
    </w:p>
    <w:p w14:paraId="1815C717" w14:textId="77777777" w:rsidR="004417BE" w:rsidRDefault="00870F87" w:rsidP="00D56EF0">
      <w:pPr>
        <w:pStyle w:val="af5"/>
        <w:numPr>
          <w:ilvl w:val="0"/>
          <w:numId w:val="40"/>
        </w:numPr>
      </w:pPr>
      <w:r>
        <w:t xml:space="preserve">Parking </w:t>
      </w:r>
      <w:r>
        <w:rPr>
          <w:rFonts w:hint="eastAsia"/>
          <w:lang w:eastAsia="zh-CN"/>
        </w:rPr>
        <w:t>(</w:t>
      </w:r>
      <w:r>
        <w:t>Detection</w:t>
      </w:r>
      <w:r>
        <w:rPr>
          <w:rFonts w:hint="eastAsia"/>
          <w:lang w:eastAsia="zh-CN"/>
        </w:rPr>
        <w:t>)</w:t>
      </w:r>
    </w:p>
    <w:p w14:paraId="168379E6" w14:textId="77777777" w:rsidR="004417BE" w:rsidRDefault="00870F87" w:rsidP="00D56EF0">
      <w:pPr>
        <w:pStyle w:val="af5"/>
        <w:numPr>
          <w:ilvl w:val="0"/>
          <w:numId w:val="40"/>
        </w:numPr>
      </w:pPr>
      <w:r>
        <w:rPr>
          <w:rFonts w:hint="eastAsia"/>
          <w:lang w:eastAsia="zh-CN"/>
        </w:rPr>
        <w:t>People Density</w:t>
      </w:r>
    </w:p>
    <w:p w14:paraId="4CE83D67" w14:textId="77777777" w:rsidR="004417BE" w:rsidRDefault="00870F87" w:rsidP="00D56EF0">
      <w:pPr>
        <w:pStyle w:val="af5"/>
        <w:numPr>
          <w:ilvl w:val="0"/>
          <w:numId w:val="40"/>
        </w:numPr>
      </w:pPr>
      <w:r>
        <w:t xml:space="preserve">People Gathering </w:t>
      </w:r>
      <w:r>
        <w:rPr>
          <w:rFonts w:hint="eastAsia"/>
          <w:lang w:eastAsia="zh-CN"/>
        </w:rPr>
        <w:t>(</w:t>
      </w:r>
      <w:r>
        <w:t>Detection</w:t>
      </w:r>
      <w:r>
        <w:rPr>
          <w:rFonts w:hint="eastAsia"/>
          <w:lang w:eastAsia="zh-CN"/>
        </w:rPr>
        <w:t>)</w:t>
      </w:r>
    </w:p>
    <w:p w14:paraId="048871E3" w14:textId="77777777" w:rsidR="004417BE" w:rsidRDefault="00870F87" w:rsidP="00D56EF0">
      <w:pPr>
        <w:pStyle w:val="af5"/>
        <w:numPr>
          <w:ilvl w:val="0"/>
          <w:numId w:val="40"/>
        </w:numPr>
      </w:pPr>
      <w:r>
        <w:rPr>
          <w:rFonts w:hint="eastAsia"/>
          <w:lang w:eastAsia="zh-CN"/>
        </w:rPr>
        <w:t>People Queuing-Up Alarm</w:t>
      </w:r>
    </w:p>
    <w:p w14:paraId="0185C04D" w14:textId="3EF83E1C" w:rsidR="004417BE" w:rsidRDefault="00870F87" w:rsidP="00D56EF0">
      <w:pPr>
        <w:pStyle w:val="af5"/>
        <w:numPr>
          <w:ilvl w:val="0"/>
          <w:numId w:val="40"/>
        </w:numPr>
      </w:pPr>
      <w:r>
        <w:lastRenderedPageBreak/>
        <w:t>PIR</w:t>
      </w:r>
    </w:p>
    <w:p w14:paraId="54737EAE" w14:textId="2EB8C165" w:rsidR="00DA62DF" w:rsidRDefault="00DA62DF" w:rsidP="00D56EF0">
      <w:pPr>
        <w:pStyle w:val="af5"/>
        <w:numPr>
          <w:ilvl w:val="0"/>
          <w:numId w:val="40"/>
        </w:numPr>
      </w:pPr>
      <w:r>
        <w:t>Playground Overstay Detection</w:t>
      </w:r>
    </w:p>
    <w:p w14:paraId="032EEB3F" w14:textId="77777777" w:rsidR="004417BE" w:rsidRDefault="00870F87" w:rsidP="00D56EF0">
      <w:pPr>
        <w:pStyle w:val="af5"/>
        <w:numPr>
          <w:ilvl w:val="0"/>
          <w:numId w:val="40"/>
        </w:numPr>
      </w:pPr>
      <w:r>
        <w:t xml:space="preserve">Region Entrance </w:t>
      </w:r>
      <w:r>
        <w:rPr>
          <w:rFonts w:hint="eastAsia"/>
          <w:lang w:eastAsia="zh-CN"/>
        </w:rPr>
        <w:t>(</w:t>
      </w:r>
      <w:r>
        <w:t>Detection</w:t>
      </w:r>
      <w:r>
        <w:rPr>
          <w:rFonts w:hint="eastAsia"/>
          <w:lang w:eastAsia="zh-CN"/>
        </w:rPr>
        <w:t>)</w:t>
      </w:r>
    </w:p>
    <w:p w14:paraId="3A0375E1" w14:textId="4FCB016F" w:rsidR="004417BE" w:rsidRDefault="00870F87" w:rsidP="00D56EF0">
      <w:pPr>
        <w:pStyle w:val="af5"/>
        <w:numPr>
          <w:ilvl w:val="0"/>
          <w:numId w:val="40"/>
        </w:numPr>
      </w:pPr>
      <w:r>
        <w:t xml:space="preserve">Region Exiting </w:t>
      </w:r>
      <w:r>
        <w:rPr>
          <w:rFonts w:hint="eastAsia"/>
          <w:lang w:eastAsia="zh-CN"/>
        </w:rPr>
        <w:t>(</w:t>
      </w:r>
      <w:r>
        <w:t>Detection</w:t>
      </w:r>
      <w:r>
        <w:rPr>
          <w:rFonts w:hint="eastAsia"/>
          <w:lang w:eastAsia="zh-CN"/>
        </w:rPr>
        <w:t>)</w:t>
      </w:r>
    </w:p>
    <w:p w14:paraId="3A02D245" w14:textId="60F130AE" w:rsidR="00DA62DF" w:rsidRDefault="00DA62DF" w:rsidP="00D56EF0">
      <w:pPr>
        <w:pStyle w:val="af5"/>
        <w:numPr>
          <w:ilvl w:val="0"/>
          <w:numId w:val="40"/>
        </w:numPr>
      </w:pPr>
      <w:r>
        <w:rPr>
          <w:lang w:eastAsia="zh-CN"/>
        </w:rPr>
        <w:t>Reserve Entering Alarm</w:t>
      </w:r>
    </w:p>
    <w:p w14:paraId="31CDFB3C" w14:textId="2112DBB4" w:rsidR="004417BE" w:rsidRDefault="00870F87" w:rsidP="00D56EF0">
      <w:pPr>
        <w:pStyle w:val="af5"/>
        <w:numPr>
          <w:ilvl w:val="0"/>
          <w:numId w:val="40"/>
        </w:numPr>
      </w:pPr>
      <w:r>
        <w:t>Scene Change Detection</w:t>
      </w:r>
    </w:p>
    <w:p w14:paraId="6B835557" w14:textId="191FE12F" w:rsidR="00DA62DF" w:rsidRDefault="00DA62DF" w:rsidP="00D56EF0">
      <w:pPr>
        <w:pStyle w:val="af5"/>
        <w:numPr>
          <w:ilvl w:val="0"/>
          <w:numId w:val="40"/>
        </w:numPr>
      </w:pPr>
      <w:r>
        <w:t>Sitting Detection</w:t>
      </w:r>
    </w:p>
    <w:p w14:paraId="770E757A" w14:textId="73A27C1C" w:rsidR="00DA62DF" w:rsidRDefault="00DA62DF" w:rsidP="00D56EF0">
      <w:pPr>
        <w:pStyle w:val="af5"/>
        <w:numPr>
          <w:ilvl w:val="0"/>
          <w:numId w:val="40"/>
        </w:numPr>
      </w:pPr>
      <w:r>
        <w:t>Sleep on Duty Detection</w:t>
      </w:r>
    </w:p>
    <w:p w14:paraId="3B803083" w14:textId="18E8A7A5" w:rsidR="00DA62DF" w:rsidRDefault="00DA62DF" w:rsidP="00D56EF0">
      <w:pPr>
        <w:pStyle w:val="af5"/>
        <w:numPr>
          <w:ilvl w:val="0"/>
          <w:numId w:val="40"/>
        </w:numPr>
      </w:pPr>
      <w:r>
        <w:t>Standing Up Detection</w:t>
      </w:r>
    </w:p>
    <w:p w14:paraId="462C0AC2" w14:textId="3FEE2F50" w:rsidR="004417BE" w:rsidRDefault="00870F87" w:rsidP="00D56EF0">
      <w:pPr>
        <w:pStyle w:val="af5"/>
        <w:numPr>
          <w:ilvl w:val="0"/>
          <w:numId w:val="40"/>
        </w:numPr>
      </w:pPr>
      <w:r>
        <w:rPr>
          <w:rFonts w:hint="eastAsia"/>
          <w:lang w:eastAsia="zh-CN"/>
        </w:rPr>
        <w:t>Sticking Scrip</w:t>
      </w:r>
    </w:p>
    <w:p w14:paraId="2F99E3AF" w14:textId="19ACF825" w:rsidR="00DA62DF" w:rsidRDefault="00DA62DF" w:rsidP="00D56EF0">
      <w:pPr>
        <w:pStyle w:val="af5"/>
        <w:numPr>
          <w:ilvl w:val="0"/>
          <w:numId w:val="40"/>
        </w:numPr>
      </w:pPr>
      <w:r>
        <w:rPr>
          <w:lang w:eastAsia="zh-CN"/>
        </w:rPr>
        <w:t xml:space="preserve">Sudden Change of </w:t>
      </w:r>
      <w:r>
        <w:rPr>
          <w:rFonts w:hint="eastAsia"/>
          <w:lang w:eastAsia="zh-CN"/>
        </w:rPr>
        <w:t xml:space="preserve">Sound </w:t>
      </w:r>
      <w:r>
        <w:t>Intensity Detection</w:t>
      </w:r>
    </w:p>
    <w:p w14:paraId="22A585C7" w14:textId="77777777" w:rsidR="004417BE" w:rsidRDefault="00870F87" w:rsidP="00D56EF0">
      <w:pPr>
        <w:pStyle w:val="af5"/>
        <w:numPr>
          <w:ilvl w:val="0"/>
          <w:numId w:val="40"/>
        </w:numPr>
      </w:pPr>
      <w:r>
        <w:t xml:space="preserve">Sudden </w:t>
      </w:r>
      <w:r>
        <w:rPr>
          <w:rFonts w:hint="eastAsia"/>
          <w:lang w:eastAsia="zh-CN"/>
        </w:rPr>
        <w:t>De</w:t>
      </w:r>
      <w:r>
        <w:t>crease</w:t>
      </w:r>
      <w:r>
        <w:rPr>
          <w:rFonts w:hint="eastAsia"/>
          <w:lang w:eastAsia="zh-CN"/>
        </w:rPr>
        <w:t xml:space="preserve"> of Sound </w:t>
      </w:r>
      <w:r>
        <w:t>Intensity Detection</w:t>
      </w:r>
    </w:p>
    <w:p w14:paraId="4309D9D7" w14:textId="77777777" w:rsidR="004417BE" w:rsidRDefault="00870F87" w:rsidP="00D56EF0">
      <w:pPr>
        <w:pStyle w:val="af5"/>
        <w:numPr>
          <w:ilvl w:val="0"/>
          <w:numId w:val="40"/>
        </w:numPr>
      </w:pPr>
      <w:r>
        <w:t xml:space="preserve">Sudden </w:t>
      </w:r>
      <w:r>
        <w:rPr>
          <w:rFonts w:hint="eastAsia"/>
          <w:lang w:eastAsia="zh-CN"/>
        </w:rPr>
        <w:t>In</w:t>
      </w:r>
      <w:r>
        <w:t>crease</w:t>
      </w:r>
      <w:r>
        <w:rPr>
          <w:rFonts w:hint="eastAsia"/>
          <w:lang w:eastAsia="zh-CN"/>
        </w:rPr>
        <w:t xml:space="preserve"> of Sound </w:t>
      </w:r>
      <w:r>
        <w:t>Intensity Detection</w:t>
      </w:r>
    </w:p>
    <w:p w14:paraId="6BF6EFEF" w14:textId="77777777" w:rsidR="004417BE" w:rsidRDefault="00870F87" w:rsidP="00D56EF0">
      <w:pPr>
        <w:pStyle w:val="af5"/>
        <w:numPr>
          <w:ilvl w:val="0"/>
          <w:numId w:val="40"/>
        </w:numPr>
      </w:pPr>
      <w:r>
        <w:rPr>
          <w:rFonts w:hint="eastAsia"/>
          <w:lang w:eastAsia="zh-CN"/>
        </w:rPr>
        <w:t>Tailing</w:t>
      </w:r>
    </w:p>
    <w:p w14:paraId="7B5F9410" w14:textId="77777777" w:rsidR="004417BE" w:rsidRDefault="00870F87" w:rsidP="00D56EF0">
      <w:pPr>
        <w:pStyle w:val="af5"/>
        <w:numPr>
          <w:ilvl w:val="0"/>
          <w:numId w:val="40"/>
        </w:numPr>
      </w:pPr>
      <w:r>
        <w:t>Temperature Alarm</w:t>
      </w:r>
    </w:p>
    <w:p w14:paraId="1CC02DEA" w14:textId="4EA17061" w:rsidR="004417BE" w:rsidRDefault="00870F87" w:rsidP="00D56EF0">
      <w:pPr>
        <w:pStyle w:val="af5"/>
        <w:numPr>
          <w:ilvl w:val="0"/>
          <w:numId w:val="40"/>
        </w:numPr>
      </w:pPr>
      <w:r>
        <w:t>Temperature</w:t>
      </w:r>
      <w:r>
        <w:rPr>
          <w:rFonts w:hint="eastAsia"/>
          <w:lang w:eastAsia="zh-CN"/>
        </w:rPr>
        <w:t xml:space="preserve"> Difference</w:t>
      </w:r>
      <w:r>
        <w:t xml:space="preserve"> Alarm</w:t>
      </w:r>
    </w:p>
    <w:p w14:paraId="22611A33" w14:textId="522BD1C8" w:rsidR="00AB6310" w:rsidRDefault="00AB6310" w:rsidP="00D56EF0">
      <w:pPr>
        <w:pStyle w:val="af5"/>
        <w:numPr>
          <w:ilvl w:val="0"/>
          <w:numId w:val="40"/>
        </w:numPr>
      </w:pPr>
      <w:r>
        <w:t>Temperature Pre-Alarm</w:t>
      </w:r>
    </w:p>
    <w:p w14:paraId="13AE267A" w14:textId="77777777" w:rsidR="004417BE" w:rsidRDefault="00870F87" w:rsidP="00D56EF0">
      <w:pPr>
        <w:pStyle w:val="af5"/>
        <w:numPr>
          <w:ilvl w:val="0"/>
          <w:numId w:val="40"/>
        </w:numPr>
      </w:pPr>
      <w:r>
        <w:t xml:space="preserve">Unattended Baggage </w:t>
      </w:r>
      <w:r>
        <w:rPr>
          <w:rFonts w:hint="eastAsia"/>
          <w:lang w:eastAsia="zh-CN"/>
        </w:rPr>
        <w:t>(</w:t>
      </w:r>
      <w:r>
        <w:t>Detection</w:t>
      </w:r>
      <w:r>
        <w:rPr>
          <w:rFonts w:hint="eastAsia"/>
          <w:lang w:eastAsia="zh-CN"/>
        </w:rPr>
        <w:t>)</w:t>
      </w:r>
    </w:p>
    <w:p w14:paraId="1B06E034" w14:textId="1C8AB70A" w:rsidR="004417BE" w:rsidRDefault="00870F87" w:rsidP="00D56EF0">
      <w:pPr>
        <w:pStyle w:val="af5"/>
        <w:numPr>
          <w:ilvl w:val="0"/>
          <w:numId w:val="40"/>
        </w:numPr>
      </w:pPr>
      <w:r>
        <w:rPr>
          <w:rFonts w:hint="eastAsia"/>
          <w:lang w:eastAsia="zh-CN"/>
        </w:rPr>
        <w:t>Using Mobile Phone</w:t>
      </w:r>
    </w:p>
    <w:p w14:paraId="109CC26B" w14:textId="74E37E75" w:rsidR="00DA62DF" w:rsidRDefault="00DA62DF" w:rsidP="00D56EF0">
      <w:pPr>
        <w:pStyle w:val="af5"/>
        <w:numPr>
          <w:ilvl w:val="0"/>
          <w:numId w:val="40"/>
        </w:numPr>
      </w:pPr>
      <w:r>
        <w:rPr>
          <w:lang w:eastAsia="zh-CN"/>
        </w:rPr>
        <w:t>Vehicle Blacklist Alarm</w:t>
      </w:r>
    </w:p>
    <w:p w14:paraId="56774D6E" w14:textId="06B2F4D3" w:rsidR="00DA62DF" w:rsidRDefault="00DA62DF" w:rsidP="00D56EF0">
      <w:pPr>
        <w:pStyle w:val="af5"/>
        <w:numPr>
          <w:ilvl w:val="0"/>
          <w:numId w:val="40"/>
        </w:numPr>
      </w:pPr>
      <w:r>
        <w:rPr>
          <w:lang w:eastAsia="zh-CN"/>
        </w:rPr>
        <w:t>Vehicle Whitelist Alarm</w:t>
      </w:r>
    </w:p>
    <w:p w14:paraId="71D3E21C" w14:textId="77777777" w:rsidR="004417BE" w:rsidRDefault="00870F87" w:rsidP="00D56EF0">
      <w:pPr>
        <w:pStyle w:val="af5"/>
        <w:numPr>
          <w:ilvl w:val="0"/>
          <w:numId w:val="40"/>
        </w:numPr>
      </w:pPr>
      <w:r>
        <w:t>Video Loss</w:t>
      </w:r>
    </w:p>
    <w:p w14:paraId="6896475A" w14:textId="77777777" w:rsidR="004417BE" w:rsidRDefault="00870F87" w:rsidP="00D56EF0">
      <w:pPr>
        <w:pStyle w:val="af5"/>
        <w:numPr>
          <w:ilvl w:val="0"/>
          <w:numId w:val="40"/>
        </w:numPr>
      </w:pPr>
      <w:r>
        <w:rPr>
          <w:rFonts w:hint="eastAsia"/>
          <w:lang w:eastAsia="zh-CN"/>
        </w:rPr>
        <w:t>Video Tampering Detection</w:t>
      </w:r>
    </w:p>
    <w:p w14:paraId="683C3936" w14:textId="1C3D55FA" w:rsidR="004417BE" w:rsidRDefault="00870F87" w:rsidP="00D56EF0">
      <w:pPr>
        <w:pStyle w:val="af5"/>
        <w:numPr>
          <w:ilvl w:val="0"/>
          <w:numId w:val="40"/>
        </w:numPr>
      </w:pPr>
      <w:r>
        <w:rPr>
          <w:rFonts w:hint="eastAsia"/>
          <w:lang w:eastAsia="zh-CN"/>
        </w:rPr>
        <w:t>Violent Motion</w:t>
      </w:r>
    </w:p>
    <w:p w14:paraId="78180A52" w14:textId="25BA7D83" w:rsidR="00DA62DF" w:rsidRDefault="00DA62DF" w:rsidP="00D56EF0">
      <w:pPr>
        <w:pStyle w:val="af5"/>
        <w:numPr>
          <w:ilvl w:val="0"/>
          <w:numId w:val="40"/>
        </w:numPr>
      </w:pPr>
      <w:r>
        <w:rPr>
          <w:lang w:eastAsia="zh-CN"/>
        </w:rPr>
        <w:t>Physical Conflict</w:t>
      </w:r>
    </w:p>
    <w:p w14:paraId="696BAD92" w14:textId="77777777" w:rsidR="004417BE" w:rsidRDefault="00870F87" w:rsidP="00D56EF0">
      <w:pPr>
        <w:pStyle w:val="af5"/>
        <w:numPr>
          <w:ilvl w:val="0"/>
          <w:numId w:val="40"/>
        </w:numPr>
      </w:pPr>
      <w:r>
        <w:rPr>
          <w:rFonts w:hint="eastAsia"/>
          <w:lang w:eastAsia="zh-CN"/>
        </w:rPr>
        <w:t>Waiting Time Detection Alarm</w:t>
      </w:r>
    </w:p>
    <w:p w14:paraId="62EEBBE3" w14:textId="77777777" w:rsidR="004417BE" w:rsidRDefault="00870F87" w:rsidP="00D56EF0">
      <w:pPr>
        <w:pStyle w:val="af5"/>
        <w:numPr>
          <w:ilvl w:val="0"/>
          <w:numId w:val="40"/>
        </w:numPr>
      </w:pPr>
      <w:r>
        <w:rPr>
          <w:rFonts w:hint="eastAsia"/>
          <w:lang w:eastAsia="zh-CN"/>
        </w:rPr>
        <w:t>Wearing Sunglasses</w:t>
      </w:r>
    </w:p>
    <w:p w14:paraId="2DEC4A72" w14:textId="132C1584" w:rsidR="00AB6310" w:rsidRDefault="00AB6310" w:rsidP="00D56EF0">
      <w:pPr>
        <w:pStyle w:val="af5"/>
        <w:numPr>
          <w:ilvl w:val="0"/>
          <w:numId w:val="40"/>
        </w:numPr>
      </w:pPr>
      <w:r>
        <w:rPr>
          <w:lang w:eastAsia="zh-CN"/>
        </w:rPr>
        <w:t>Wrong-Way Driving</w:t>
      </w:r>
    </w:p>
    <w:p w14:paraId="6713A725" w14:textId="4C84DE6F" w:rsidR="004417BE" w:rsidRDefault="00870F87" w:rsidP="00D6487A">
      <w:pPr>
        <w:pStyle w:val="af5"/>
        <w:numPr>
          <w:ilvl w:val="0"/>
          <w:numId w:val="60"/>
        </w:numPr>
      </w:pPr>
      <w:r>
        <w:t>Shall batch add the following</w:t>
      </w:r>
      <w:r>
        <w:rPr>
          <w:rFonts w:hint="eastAsia"/>
          <w:lang w:eastAsia="zh-CN"/>
        </w:rPr>
        <w:t xml:space="preserve"> </w:t>
      </w:r>
      <w:r w:rsidR="00DA62DF">
        <w:rPr>
          <w:lang w:eastAsia="zh-CN"/>
        </w:rPr>
        <w:t>Door</w:t>
      </w:r>
      <w:r>
        <w:rPr>
          <w:rFonts w:hint="eastAsia"/>
          <w:lang w:eastAsia="zh-CN"/>
        </w:rPr>
        <w:t xml:space="preserve"> Events</w:t>
      </w:r>
    </w:p>
    <w:p w14:paraId="1B2BD896" w14:textId="6091F5AD" w:rsidR="005D6409" w:rsidRDefault="005D6409" w:rsidP="006B56B8">
      <w:pPr>
        <w:pStyle w:val="af5"/>
        <w:numPr>
          <w:ilvl w:val="0"/>
          <w:numId w:val="40"/>
        </w:numPr>
        <w:rPr>
          <w:lang w:eastAsia="zh-CN"/>
        </w:rPr>
      </w:pPr>
      <w:r>
        <w:rPr>
          <w:rFonts w:hint="eastAsia"/>
          <w:lang w:eastAsia="zh-CN"/>
        </w:rPr>
        <w:t>Normal Card Swiping</w:t>
      </w:r>
    </w:p>
    <w:p w14:paraId="74B39B70" w14:textId="77777777" w:rsidR="005D6409" w:rsidRPr="006B56B8" w:rsidRDefault="005D6409" w:rsidP="005D6409">
      <w:pPr>
        <w:pStyle w:val="af5"/>
        <w:numPr>
          <w:ilvl w:val="1"/>
          <w:numId w:val="40"/>
        </w:numPr>
        <w:rPr>
          <w:rFonts w:cstheme="minorHAnsi"/>
          <w:lang w:eastAsia="zh-CN"/>
        </w:rPr>
      </w:pPr>
      <w:r w:rsidRPr="006B56B8">
        <w:rPr>
          <w:rFonts w:cstheme="minorHAnsi" w:hint="eastAsia"/>
          <w:lang w:eastAsia="zh-CN"/>
        </w:rPr>
        <w:t>Access Granted by Card</w:t>
      </w:r>
    </w:p>
    <w:p w14:paraId="295F0802" w14:textId="77777777" w:rsidR="005D6409" w:rsidRPr="006B56B8" w:rsidRDefault="005D6409" w:rsidP="005D6409">
      <w:pPr>
        <w:pStyle w:val="af5"/>
        <w:numPr>
          <w:ilvl w:val="1"/>
          <w:numId w:val="40"/>
        </w:numPr>
        <w:rPr>
          <w:rFonts w:cstheme="minorHAnsi"/>
          <w:lang w:eastAsia="zh-CN"/>
        </w:rPr>
      </w:pPr>
      <w:r w:rsidRPr="006B56B8">
        <w:rPr>
          <w:rFonts w:cstheme="minorHAnsi" w:hint="eastAsia"/>
          <w:lang w:eastAsia="zh-CN"/>
        </w:rPr>
        <w:t>Access Granted by Card and Fingerprint</w:t>
      </w:r>
    </w:p>
    <w:p w14:paraId="3DC2F2FE" w14:textId="77777777" w:rsidR="005D6409" w:rsidRPr="006B56B8" w:rsidRDefault="005D6409" w:rsidP="005D6409">
      <w:pPr>
        <w:pStyle w:val="af5"/>
        <w:numPr>
          <w:ilvl w:val="1"/>
          <w:numId w:val="40"/>
        </w:numPr>
        <w:rPr>
          <w:rFonts w:cstheme="minorHAnsi"/>
          <w:lang w:eastAsia="zh-CN"/>
        </w:rPr>
      </w:pPr>
      <w:r w:rsidRPr="006B56B8">
        <w:rPr>
          <w:rFonts w:cstheme="minorHAnsi" w:hint="eastAsia"/>
          <w:lang w:eastAsia="zh-CN"/>
        </w:rPr>
        <w:t xml:space="preserve">Access Granted by Card and </w:t>
      </w:r>
      <w:r w:rsidRPr="006B56B8">
        <w:rPr>
          <w:rFonts w:cstheme="minorHAnsi"/>
          <w:lang w:eastAsia="zh-CN"/>
        </w:rPr>
        <w:t>PIN</w:t>
      </w:r>
    </w:p>
    <w:p w14:paraId="7AF0D1F0" w14:textId="4039E129" w:rsidR="005D6409" w:rsidRDefault="005D6409" w:rsidP="005D6409">
      <w:pPr>
        <w:pStyle w:val="af5"/>
        <w:numPr>
          <w:ilvl w:val="1"/>
          <w:numId w:val="40"/>
        </w:numPr>
        <w:rPr>
          <w:rFonts w:cstheme="minorHAnsi"/>
          <w:lang w:eastAsia="zh-CN"/>
        </w:rPr>
      </w:pPr>
      <w:r w:rsidRPr="006B56B8">
        <w:rPr>
          <w:rFonts w:cstheme="minorHAnsi" w:hint="eastAsia"/>
          <w:lang w:eastAsia="zh-CN"/>
        </w:rPr>
        <w:t xml:space="preserve">Access Granted by Card, Fingerprint, and </w:t>
      </w:r>
      <w:r w:rsidRPr="006B56B8">
        <w:rPr>
          <w:rFonts w:cstheme="minorHAnsi"/>
          <w:lang w:eastAsia="zh-CN"/>
        </w:rPr>
        <w:t>PIN</w:t>
      </w:r>
    </w:p>
    <w:p w14:paraId="5629EFF8" w14:textId="70B49498" w:rsidR="00BC558F" w:rsidRPr="006B56B8" w:rsidRDefault="00BC558F" w:rsidP="00BC558F">
      <w:pPr>
        <w:pStyle w:val="af5"/>
        <w:numPr>
          <w:ilvl w:val="1"/>
          <w:numId w:val="40"/>
        </w:numPr>
        <w:rPr>
          <w:rFonts w:cstheme="minorHAnsi"/>
          <w:lang w:eastAsia="zh-CN"/>
        </w:rPr>
      </w:pPr>
      <w:r w:rsidRPr="006B56B8">
        <w:rPr>
          <w:rFonts w:cstheme="minorHAnsi" w:hint="eastAsia"/>
          <w:lang w:eastAsia="zh-CN"/>
        </w:rPr>
        <w:t>Access Granted by</w:t>
      </w:r>
      <w:r w:rsidRPr="006B56B8">
        <w:rPr>
          <w:rFonts w:cstheme="minorHAnsi"/>
          <w:lang w:eastAsia="zh-CN"/>
        </w:rPr>
        <w:t xml:space="preserve"> Employee ID and Fingerprint</w:t>
      </w:r>
    </w:p>
    <w:p w14:paraId="21E7CEB1" w14:textId="2575A3E6" w:rsidR="00BC558F" w:rsidRPr="006B56B8" w:rsidRDefault="00BC558F" w:rsidP="00BC558F">
      <w:pPr>
        <w:pStyle w:val="af5"/>
        <w:numPr>
          <w:ilvl w:val="1"/>
          <w:numId w:val="40"/>
        </w:numPr>
        <w:rPr>
          <w:rFonts w:cstheme="minorHAnsi"/>
          <w:lang w:eastAsia="zh-CN"/>
        </w:rPr>
      </w:pPr>
      <w:r w:rsidRPr="006B56B8">
        <w:rPr>
          <w:rFonts w:cstheme="minorHAnsi" w:hint="eastAsia"/>
          <w:lang w:eastAsia="zh-CN"/>
        </w:rPr>
        <w:t>Access Granted by</w:t>
      </w:r>
      <w:r w:rsidRPr="006B56B8">
        <w:rPr>
          <w:rFonts w:cstheme="minorHAnsi"/>
          <w:lang w:eastAsia="zh-CN"/>
        </w:rPr>
        <w:t xml:space="preserve"> Employee ID and PIN</w:t>
      </w:r>
    </w:p>
    <w:p w14:paraId="54F12EB9" w14:textId="4BEC6F49" w:rsidR="00BC558F" w:rsidRPr="006B56B8" w:rsidRDefault="00BC558F" w:rsidP="00BC558F">
      <w:pPr>
        <w:pStyle w:val="af5"/>
        <w:numPr>
          <w:ilvl w:val="1"/>
          <w:numId w:val="40"/>
        </w:numPr>
        <w:rPr>
          <w:rFonts w:cstheme="minorHAnsi"/>
          <w:lang w:eastAsia="zh-CN"/>
        </w:rPr>
      </w:pPr>
      <w:r w:rsidRPr="006B56B8">
        <w:rPr>
          <w:rFonts w:cstheme="minorHAnsi" w:hint="eastAsia"/>
          <w:lang w:eastAsia="zh-CN"/>
        </w:rPr>
        <w:t>Access Granted by</w:t>
      </w:r>
      <w:r w:rsidRPr="006B56B8">
        <w:rPr>
          <w:rFonts w:cstheme="minorHAnsi"/>
          <w:lang w:eastAsia="zh-CN"/>
        </w:rPr>
        <w:t xml:space="preserve"> Employee ID, Fingerprint, and PIN</w:t>
      </w:r>
    </w:p>
    <w:p w14:paraId="077FAB41" w14:textId="7D977B35" w:rsidR="00BC558F" w:rsidRPr="00BC558F" w:rsidRDefault="00BC558F" w:rsidP="00BC558F">
      <w:pPr>
        <w:pStyle w:val="af5"/>
        <w:numPr>
          <w:ilvl w:val="1"/>
          <w:numId w:val="40"/>
        </w:numPr>
        <w:rPr>
          <w:rFonts w:cstheme="minorHAnsi"/>
          <w:lang w:eastAsia="zh-CN"/>
        </w:rPr>
      </w:pPr>
      <w:r w:rsidRPr="006B56B8">
        <w:rPr>
          <w:rFonts w:cstheme="minorHAnsi" w:hint="eastAsia"/>
          <w:lang w:eastAsia="zh-CN"/>
        </w:rPr>
        <w:t>Access Granted by</w:t>
      </w:r>
      <w:r w:rsidRPr="006B56B8">
        <w:rPr>
          <w:rFonts w:cstheme="minorHAnsi"/>
          <w:lang w:eastAsia="zh-CN"/>
        </w:rPr>
        <w:t xml:space="preserve"> Employee ID and Face</w:t>
      </w:r>
    </w:p>
    <w:p w14:paraId="03B2D1F6" w14:textId="77777777" w:rsidR="005D6409" w:rsidRPr="006B56B8" w:rsidRDefault="005D6409" w:rsidP="005D6409">
      <w:pPr>
        <w:pStyle w:val="af5"/>
        <w:numPr>
          <w:ilvl w:val="1"/>
          <w:numId w:val="40"/>
        </w:numPr>
        <w:rPr>
          <w:rFonts w:cstheme="minorHAnsi"/>
          <w:lang w:eastAsia="zh-CN"/>
        </w:rPr>
      </w:pPr>
      <w:r w:rsidRPr="006B56B8">
        <w:rPr>
          <w:rFonts w:cstheme="minorHAnsi" w:hint="eastAsia"/>
          <w:lang w:eastAsia="zh-CN"/>
        </w:rPr>
        <w:t>Access Granted by Face</w:t>
      </w:r>
    </w:p>
    <w:p w14:paraId="7E2D81E3" w14:textId="77777777" w:rsidR="005D6409" w:rsidRPr="006B56B8" w:rsidRDefault="005D6409" w:rsidP="005D6409">
      <w:pPr>
        <w:pStyle w:val="af5"/>
        <w:numPr>
          <w:ilvl w:val="1"/>
          <w:numId w:val="40"/>
        </w:numPr>
        <w:rPr>
          <w:rFonts w:cstheme="minorHAnsi"/>
          <w:lang w:eastAsia="zh-CN"/>
        </w:rPr>
      </w:pPr>
      <w:r w:rsidRPr="006B56B8">
        <w:rPr>
          <w:rFonts w:cstheme="minorHAnsi" w:hint="eastAsia"/>
          <w:lang w:eastAsia="zh-CN"/>
        </w:rPr>
        <w:t>Access Granted by Face and Card</w:t>
      </w:r>
    </w:p>
    <w:p w14:paraId="32DCD228" w14:textId="77777777" w:rsidR="005D6409" w:rsidRPr="006B56B8" w:rsidRDefault="005D6409" w:rsidP="005D6409">
      <w:pPr>
        <w:pStyle w:val="af5"/>
        <w:numPr>
          <w:ilvl w:val="1"/>
          <w:numId w:val="40"/>
        </w:numPr>
        <w:rPr>
          <w:rFonts w:cstheme="minorHAnsi"/>
          <w:lang w:eastAsia="zh-CN"/>
        </w:rPr>
      </w:pPr>
      <w:r w:rsidRPr="006B56B8">
        <w:rPr>
          <w:rFonts w:cstheme="minorHAnsi" w:hint="eastAsia"/>
          <w:lang w:eastAsia="zh-CN"/>
        </w:rPr>
        <w:t>Access Granted by Face and Fingerprint</w:t>
      </w:r>
    </w:p>
    <w:p w14:paraId="5C772990" w14:textId="77777777" w:rsidR="005D6409" w:rsidRPr="006B56B8" w:rsidRDefault="005D6409" w:rsidP="005D6409">
      <w:pPr>
        <w:pStyle w:val="af5"/>
        <w:numPr>
          <w:ilvl w:val="1"/>
          <w:numId w:val="40"/>
        </w:numPr>
        <w:rPr>
          <w:rFonts w:cstheme="minorHAnsi"/>
          <w:lang w:eastAsia="zh-CN"/>
        </w:rPr>
      </w:pPr>
      <w:r w:rsidRPr="006B56B8">
        <w:rPr>
          <w:rFonts w:cstheme="minorHAnsi" w:hint="eastAsia"/>
          <w:lang w:eastAsia="zh-CN"/>
        </w:rPr>
        <w:t xml:space="preserve">Access Granted by Face and </w:t>
      </w:r>
      <w:r w:rsidRPr="006B56B8">
        <w:rPr>
          <w:rFonts w:cstheme="minorHAnsi"/>
          <w:lang w:eastAsia="zh-CN"/>
        </w:rPr>
        <w:t>PIN</w:t>
      </w:r>
    </w:p>
    <w:p w14:paraId="62825BC4" w14:textId="77777777" w:rsidR="005D6409" w:rsidRPr="006B56B8" w:rsidRDefault="005D6409" w:rsidP="005D6409">
      <w:pPr>
        <w:pStyle w:val="af5"/>
        <w:numPr>
          <w:ilvl w:val="1"/>
          <w:numId w:val="40"/>
        </w:numPr>
        <w:rPr>
          <w:rFonts w:cstheme="minorHAnsi"/>
          <w:lang w:eastAsia="zh-CN"/>
        </w:rPr>
      </w:pPr>
      <w:r w:rsidRPr="006B56B8">
        <w:rPr>
          <w:rFonts w:cstheme="minorHAnsi" w:hint="eastAsia"/>
          <w:lang w:eastAsia="zh-CN"/>
        </w:rPr>
        <w:t>Access Granted by Face, Card, and Fingerprint</w:t>
      </w:r>
    </w:p>
    <w:p w14:paraId="3E0761F8" w14:textId="77777777" w:rsidR="005D6409" w:rsidRPr="006B56B8" w:rsidRDefault="005D6409" w:rsidP="005D6409">
      <w:pPr>
        <w:pStyle w:val="af5"/>
        <w:numPr>
          <w:ilvl w:val="1"/>
          <w:numId w:val="40"/>
        </w:numPr>
        <w:rPr>
          <w:rFonts w:cstheme="minorHAnsi"/>
          <w:lang w:eastAsia="zh-CN"/>
        </w:rPr>
      </w:pPr>
      <w:r w:rsidRPr="006B56B8">
        <w:rPr>
          <w:rFonts w:cstheme="minorHAnsi" w:hint="eastAsia"/>
          <w:lang w:eastAsia="zh-CN"/>
        </w:rPr>
        <w:t>Access Granted by Fingerprint</w:t>
      </w:r>
    </w:p>
    <w:p w14:paraId="3C4632EC" w14:textId="185FA7AE" w:rsidR="005D6409" w:rsidRDefault="005D6409" w:rsidP="005D6409">
      <w:pPr>
        <w:pStyle w:val="af5"/>
        <w:numPr>
          <w:ilvl w:val="1"/>
          <w:numId w:val="40"/>
        </w:numPr>
        <w:rPr>
          <w:rFonts w:cstheme="minorHAnsi"/>
          <w:lang w:eastAsia="zh-CN"/>
        </w:rPr>
      </w:pPr>
      <w:r w:rsidRPr="006B56B8">
        <w:rPr>
          <w:rFonts w:cstheme="minorHAnsi" w:hint="eastAsia"/>
          <w:lang w:eastAsia="zh-CN"/>
        </w:rPr>
        <w:t xml:space="preserve">Access Granted by Fingerprint and </w:t>
      </w:r>
      <w:r w:rsidRPr="006B56B8">
        <w:rPr>
          <w:rFonts w:cstheme="minorHAnsi"/>
          <w:lang w:eastAsia="zh-CN"/>
        </w:rPr>
        <w:t>PIN</w:t>
      </w:r>
    </w:p>
    <w:p w14:paraId="28B08492" w14:textId="2551819F" w:rsidR="00BC558F" w:rsidRDefault="00BC558F" w:rsidP="005D6409">
      <w:pPr>
        <w:pStyle w:val="af5"/>
        <w:numPr>
          <w:ilvl w:val="1"/>
          <w:numId w:val="40"/>
        </w:numPr>
        <w:rPr>
          <w:rFonts w:cstheme="minorHAnsi"/>
          <w:lang w:eastAsia="zh-CN"/>
        </w:rPr>
      </w:pPr>
      <w:r>
        <w:rPr>
          <w:rFonts w:cstheme="minorHAnsi"/>
          <w:lang w:eastAsia="zh-CN"/>
        </w:rPr>
        <w:t>Combined Authentication Passed</w:t>
      </w:r>
    </w:p>
    <w:p w14:paraId="5A8AD266" w14:textId="4E3A81BE" w:rsidR="005D6409" w:rsidRPr="00BC558F" w:rsidRDefault="00BC558F" w:rsidP="00BC558F">
      <w:pPr>
        <w:pStyle w:val="af5"/>
        <w:numPr>
          <w:ilvl w:val="1"/>
          <w:numId w:val="40"/>
        </w:numPr>
        <w:rPr>
          <w:rFonts w:cstheme="minorHAnsi"/>
          <w:lang w:eastAsia="zh-CN"/>
        </w:rPr>
      </w:pPr>
      <w:r>
        <w:rPr>
          <w:rFonts w:cstheme="minorHAnsi" w:hint="eastAsia"/>
          <w:lang w:eastAsia="zh-CN"/>
        </w:rPr>
        <w:lastRenderedPageBreak/>
        <w:t>Duress Alarm</w:t>
      </w:r>
    </w:p>
    <w:p w14:paraId="20561487" w14:textId="4BDA9250" w:rsidR="006B56B8" w:rsidRDefault="006B56B8" w:rsidP="006B56B8">
      <w:pPr>
        <w:pStyle w:val="af5"/>
        <w:numPr>
          <w:ilvl w:val="0"/>
          <w:numId w:val="40"/>
        </w:numPr>
        <w:rPr>
          <w:lang w:eastAsia="zh-CN"/>
        </w:rPr>
      </w:pPr>
      <w:r>
        <w:rPr>
          <w:lang w:eastAsia="zh-CN"/>
        </w:rPr>
        <w:t>Abnormal Card Swiping</w:t>
      </w:r>
    </w:p>
    <w:p w14:paraId="78003358" w14:textId="427A1F06" w:rsidR="004417BE" w:rsidRPr="006B56B8" w:rsidRDefault="00870F87" w:rsidP="00D6487A">
      <w:pPr>
        <w:pStyle w:val="af5"/>
        <w:numPr>
          <w:ilvl w:val="1"/>
          <w:numId w:val="56"/>
        </w:numPr>
        <w:rPr>
          <w:rFonts w:cstheme="minorHAnsi"/>
          <w:lang w:eastAsia="zh-CN"/>
        </w:rPr>
      </w:pPr>
      <w:r w:rsidRPr="006B56B8">
        <w:rPr>
          <w:rFonts w:cstheme="minorHAnsi" w:hint="eastAsia"/>
          <w:lang w:eastAsia="zh-CN"/>
        </w:rPr>
        <w:t>Access Denied (</w:t>
      </w:r>
      <w:r w:rsidR="00DA62DF" w:rsidRPr="006B56B8">
        <w:rPr>
          <w:rFonts w:cstheme="minorHAnsi"/>
          <w:lang w:eastAsia="zh-CN"/>
        </w:rPr>
        <w:t>Door</w:t>
      </w:r>
      <w:r w:rsidRPr="006B56B8">
        <w:rPr>
          <w:rFonts w:cstheme="minorHAnsi" w:hint="eastAsia"/>
          <w:lang w:eastAsia="zh-CN"/>
        </w:rPr>
        <w:t xml:space="preserve"> Remained Locked or Inactive)</w:t>
      </w:r>
    </w:p>
    <w:p w14:paraId="3ABEAF4E" w14:textId="7BF4463A" w:rsidR="004417BE" w:rsidRPr="006B56B8" w:rsidRDefault="00870F87" w:rsidP="00D6487A">
      <w:pPr>
        <w:pStyle w:val="af5"/>
        <w:numPr>
          <w:ilvl w:val="1"/>
          <w:numId w:val="56"/>
        </w:numPr>
        <w:rPr>
          <w:rFonts w:cstheme="minorHAnsi"/>
          <w:lang w:eastAsia="zh-CN"/>
        </w:rPr>
      </w:pPr>
      <w:r w:rsidRPr="006B56B8">
        <w:rPr>
          <w:rFonts w:cstheme="minorHAnsi" w:hint="eastAsia"/>
          <w:lang w:eastAsia="zh-CN"/>
        </w:rPr>
        <w:t>Access De</w:t>
      </w:r>
      <w:r w:rsidR="00DA62DF" w:rsidRPr="006B56B8">
        <w:rPr>
          <w:rFonts w:cstheme="minorHAnsi" w:hint="eastAsia"/>
          <w:lang w:eastAsia="zh-CN"/>
        </w:rPr>
        <w:t>nied (First Card Not Authorized</w:t>
      </w:r>
      <w:r w:rsidRPr="006B56B8">
        <w:rPr>
          <w:rFonts w:cstheme="minorHAnsi" w:hint="eastAsia"/>
          <w:lang w:eastAsia="zh-CN"/>
        </w:rPr>
        <w:t>)</w:t>
      </w:r>
    </w:p>
    <w:p w14:paraId="12269237" w14:textId="57FD77D8" w:rsidR="00DA62DF" w:rsidRPr="006B56B8" w:rsidRDefault="00DA62DF" w:rsidP="00D6487A">
      <w:pPr>
        <w:pStyle w:val="af5"/>
        <w:numPr>
          <w:ilvl w:val="1"/>
          <w:numId w:val="56"/>
        </w:numPr>
        <w:rPr>
          <w:rFonts w:cstheme="minorHAnsi"/>
          <w:lang w:eastAsia="zh-CN"/>
        </w:rPr>
      </w:pPr>
      <w:r w:rsidRPr="006B56B8">
        <w:rPr>
          <w:rFonts w:cstheme="minorHAnsi" w:hint="eastAsia"/>
          <w:lang w:eastAsia="zh-CN"/>
        </w:rPr>
        <w:t>Access Denied</w:t>
      </w:r>
      <w:r w:rsidRPr="006B56B8">
        <w:rPr>
          <w:rFonts w:cstheme="minorHAnsi"/>
          <w:lang w:eastAsia="zh-CN"/>
        </w:rPr>
        <w:t xml:space="preserve"> (NFC Card Reading Disabled)</w:t>
      </w:r>
    </w:p>
    <w:p w14:paraId="40581263" w14:textId="77777777" w:rsidR="004417BE" w:rsidRPr="006B56B8" w:rsidRDefault="00870F87" w:rsidP="00D6487A">
      <w:pPr>
        <w:pStyle w:val="af5"/>
        <w:numPr>
          <w:ilvl w:val="1"/>
          <w:numId w:val="56"/>
        </w:numPr>
        <w:rPr>
          <w:rFonts w:cstheme="minorHAnsi"/>
          <w:lang w:eastAsia="zh-CN"/>
        </w:rPr>
      </w:pPr>
      <w:r w:rsidRPr="006B56B8">
        <w:rPr>
          <w:rFonts w:cstheme="minorHAnsi" w:hint="eastAsia"/>
          <w:lang w:eastAsia="zh-CN"/>
        </w:rPr>
        <w:t>Access Denied by Card and Fingerprint</w:t>
      </w:r>
    </w:p>
    <w:p w14:paraId="0DC62BA5" w14:textId="4507C12C" w:rsidR="004417BE" w:rsidRPr="006B56B8" w:rsidRDefault="00870F87" w:rsidP="00D6487A">
      <w:pPr>
        <w:pStyle w:val="af5"/>
        <w:numPr>
          <w:ilvl w:val="1"/>
          <w:numId w:val="56"/>
        </w:numPr>
        <w:rPr>
          <w:rFonts w:cstheme="minorHAnsi"/>
          <w:lang w:eastAsia="zh-CN"/>
        </w:rPr>
      </w:pPr>
      <w:r w:rsidRPr="006B56B8">
        <w:rPr>
          <w:rFonts w:cstheme="minorHAnsi" w:hint="eastAsia"/>
          <w:lang w:eastAsia="zh-CN"/>
        </w:rPr>
        <w:t xml:space="preserve">Access Denied by Card and </w:t>
      </w:r>
      <w:r w:rsidR="006B56B8" w:rsidRPr="006B56B8">
        <w:rPr>
          <w:rFonts w:cstheme="minorHAnsi"/>
          <w:lang w:eastAsia="zh-CN"/>
        </w:rPr>
        <w:t>PIN</w:t>
      </w:r>
    </w:p>
    <w:p w14:paraId="06851DF4" w14:textId="0F859BC2" w:rsidR="004417BE" w:rsidRPr="006B56B8" w:rsidRDefault="00870F87" w:rsidP="00D6487A">
      <w:pPr>
        <w:pStyle w:val="af5"/>
        <w:numPr>
          <w:ilvl w:val="1"/>
          <w:numId w:val="56"/>
        </w:numPr>
        <w:rPr>
          <w:rFonts w:cstheme="minorHAnsi"/>
          <w:lang w:eastAsia="zh-CN"/>
        </w:rPr>
      </w:pPr>
      <w:r w:rsidRPr="006B56B8">
        <w:rPr>
          <w:rFonts w:cstheme="minorHAnsi" w:hint="eastAsia"/>
          <w:lang w:eastAsia="zh-CN"/>
        </w:rPr>
        <w:t xml:space="preserve">Access Denied by Card, Fingerprint, and </w:t>
      </w:r>
      <w:r w:rsidR="006B56B8" w:rsidRPr="006B56B8">
        <w:rPr>
          <w:rFonts w:cstheme="minorHAnsi"/>
          <w:lang w:eastAsia="zh-CN"/>
        </w:rPr>
        <w:t>PIN</w:t>
      </w:r>
    </w:p>
    <w:p w14:paraId="13B51495" w14:textId="7AF6ED3B" w:rsidR="006B56B8" w:rsidRPr="006B56B8" w:rsidRDefault="006B56B8" w:rsidP="00D6487A">
      <w:pPr>
        <w:pStyle w:val="af5"/>
        <w:numPr>
          <w:ilvl w:val="1"/>
          <w:numId w:val="56"/>
        </w:numPr>
        <w:rPr>
          <w:rFonts w:cstheme="minorHAnsi"/>
          <w:lang w:eastAsia="zh-CN"/>
        </w:rPr>
      </w:pPr>
      <w:r w:rsidRPr="006B56B8">
        <w:rPr>
          <w:rFonts w:cstheme="minorHAnsi" w:hint="eastAsia"/>
          <w:lang w:eastAsia="zh-CN"/>
        </w:rPr>
        <w:t>Access Denied by</w:t>
      </w:r>
      <w:r w:rsidRPr="006B56B8">
        <w:rPr>
          <w:rFonts w:cstheme="minorHAnsi"/>
          <w:lang w:eastAsia="zh-CN"/>
        </w:rPr>
        <w:t xml:space="preserve"> Employee ID and Fingerprint</w:t>
      </w:r>
    </w:p>
    <w:p w14:paraId="190B1504" w14:textId="62589F94" w:rsidR="006B56B8" w:rsidRPr="006B56B8" w:rsidRDefault="006B56B8" w:rsidP="00D6487A">
      <w:pPr>
        <w:pStyle w:val="af5"/>
        <w:numPr>
          <w:ilvl w:val="1"/>
          <w:numId w:val="56"/>
        </w:numPr>
        <w:rPr>
          <w:rFonts w:cstheme="minorHAnsi"/>
          <w:lang w:eastAsia="zh-CN"/>
        </w:rPr>
      </w:pPr>
      <w:r w:rsidRPr="006B56B8">
        <w:rPr>
          <w:rFonts w:cstheme="minorHAnsi" w:hint="eastAsia"/>
          <w:lang w:eastAsia="zh-CN"/>
        </w:rPr>
        <w:t>Access Denied by</w:t>
      </w:r>
      <w:r w:rsidRPr="006B56B8">
        <w:rPr>
          <w:rFonts w:cstheme="minorHAnsi"/>
          <w:lang w:eastAsia="zh-CN"/>
        </w:rPr>
        <w:t xml:space="preserve"> Employee ID and PIN</w:t>
      </w:r>
    </w:p>
    <w:p w14:paraId="0AEE5C7B" w14:textId="61860143" w:rsidR="006B56B8" w:rsidRPr="006B56B8" w:rsidRDefault="006B56B8" w:rsidP="00D6487A">
      <w:pPr>
        <w:pStyle w:val="af5"/>
        <w:numPr>
          <w:ilvl w:val="1"/>
          <w:numId w:val="56"/>
        </w:numPr>
        <w:rPr>
          <w:rFonts w:cstheme="minorHAnsi"/>
          <w:lang w:eastAsia="zh-CN"/>
        </w:rPr>
      </w:pPr>
      <w:r w:rsidRPr="006B56B8">
        <w:rPr>
          <w:rFonts w:cstheme="minorHAnsi" w:hint="eastAsia"/>
          <w:lang w:eastAsia="zh-CN"/>
        </w:rPr>
        <w:t>Access Denied by</w:t>
      </w:r>
      <w:r w:rsidRPr="006B56B8">
        <w:rPr>
          <w:rFonts w:cstheme="minorHAnsi"/>
          <w:lang w:eastAsia="zh-CN"/>
        </w:rPr>
        <w:t xml:space="preserve"> Employee ID, Fingerprint, and PIN</w:t>
      </w:r>
    </w:p>
    <w:p w14:paraId="5F9B7007" w14:textId="55A23231" w:rsidR="006B56B8" w:rsidRPr="006B56B8" w:rsidRDefault="006B56B8" w:rsidP="00D6487A">
      <w:pPr>
        <w:pStyle w:val="af5"/>
        <w:numPr>
          <w:ilvl w:val="1"/>
          <w:numId w:val="56"/>
        </w:numPr>
        <w:rPr>
          <w:rFonts w:cstheme="minorHAnsi"/>
          <w:lang w:eastAsia="zh-CN"/>
        </w:rPr>
      </w:pPr>
      <w:r w:rsidRPr="006B56B8">
        <w:rPr>
          <w:rFonts w:cstheme="minorHAnsi" w:hint="eastAsia"/>
          <w:lang w:eastAsia="zh-CN"/>
        </w:rPr>
        <w:t>Access Denied by</w:t>
      </w:r>
      <w:r w:rsidRPr="006B56B8">
        <w:rPr>
          <w:rFonts w:cstheme="minorHAnsi"/>
          <w:lang w:eastAsia="zh-CN"/>
        </w:rPr>
        <w:t xml:space="preserve"> Employee ID and Face</w:t>
      </w:r>
    </w:p>
    <w:p w14:paraId="3BDAD848" w14:textId="77777777" w:rsidR="004417BE" w:rsidRPr="006B56B8" w:rsidRDefault="00870F87" w:rsidP="00D6487A">
      <w:pPr>
        <w:pStyle w:val="af5"/>
        <w:numPr>
          <w:ilvl w:val="1"/>
          <w:numId w:val="56"/>
        </w:numPr>
        <w:rPr>
          <w:rFonts w:cstheme="minorHAnsi"/>
          <w:lang w:eastAsia="zh-CN"/>
        </w:rPr>
      </w:pPr>
      <w:r w:rsidRPr="006B56B8">
        <w:rPr>
          <w:rFonts w:cstheme="minorHAnsi" w:hint="eastAsia"/>
          <w:lang w:eastAsia="zh-CN"/>
        </w:rPr>
        <w:t>Access Denied by Face</w:t>
      </w:r>
    </w:p>
    <w:p w14:paraId="55A8164D" w14:textId="77777777" w:rsidR="004417BE" w:rsidRPr="006B56B8" w:rsidRDefault="00870F87" w:rsidP="00D6487A">
      <w:pPr>
        <w:pStyle w:val="af5"/>
        <w:numPr>
          <w:ilvl w:val="1"/>
          <w:numId w:val="56"/>
        </w:numPr>
        <w:rPr>
          <w:rFonts w:cstheme="minorHAnsi"/>
          <w:lang w:eastAsia="zh-CN"/>
        </w:rPr>
      </w:pPr>
      <w:r w:rsidRPr="006B56B8">
        <w:rPr>
          <w:rFonts w:cstheme="minorHAnsi" w:hint="eastAsia"/>
          <w:lang w:eastAsia="zh-CN"/>
        </w:rPr>
        <w:t>Access Denied by Face and Card</w:t>
      </w:r>
    </w:p>
    <w:p w14:paraId="2C6C6124" w14:textId="77777777" w:rsidR="004417BE" w:rsidRPr="006B56B8" w:rsidRDefault="00870F87" w:rsidP="00D6487A">
      <w:pPr>
        <w:pStyle w:val="af5"/>
        <w:numPr>
          <w:ilvl w:val="1"/>
          <w:numId w:val="56"/>
        </w:numPr>
        <w:rPr>
          <w:rFonts w:cstheme="minorHAnsi"/>
          <w:lang w:eastAsia="zh-CN"/>
        </w:rPr>
      </w:pPr>
      <w:r w:rsidRPr="006B56B8">
        <w:rPr>
          <w:rFonts w:cstheme="minorHAnsi" w:hint="eastAsia"/>
          <w:lang w:eastAsia="zh-CN"/>
        </w:rPr>
        <w:t>Access Denied by Face and Fingerprint</w:t>
      </w:r>
    </w:p>
    <w:p w14:paraId="54D75B66" w14:textId="759C933F" w:rsidR="004417BE" w:rsidRPr="006B56B8" w:rsidRDefault="00870F87" w:rsidP="00D6487A">
      <w:pPr>
        <w:pStyle w:val="af5"/>
        <w:numPr>
          <w:ilvl w:val="1"/>
          <w:numId w:val="56"/>
        </w:numPr>
        <w:rPr>
          <w:rFonts w:cstheme="minorHAnsi"/>
          <w:lang w:eastAsia="zh-CN"/>
        </w:rPr>
      </w:pPr>
      <w:r w:rsidRPr="006B56B8">
        <w:rPr>
          <w:rFonts w:cstheme="minorHAnsi" w:hint="eastAsia"/>
          <w:lang w:eastAsia="zh-CN"/>
        </w:rPr>
        <w:t xml:space="preserve">Access Denied by Face and </w:t>
      </w:r>
      <w:r w:rsidR="006B56B8" w:rsidRPr="006B56B8">
        <w:rPr>
          <w:rFonts w:cstheme="minorHAnsi"/>
          <w:lang w:eastAsia="zh-CN"/>
        </w:rPr>
        <w:t>PIN</w:t>
      </w:r>
    </w:p>
    <w:p w14:paraId="64DA302B" w14:textId="77777777" w:rsidR="004417BE" w:rsidRPr="006B56B8" w:rsidRDefault="00870F87" w:rsidP="00D6487A">
      <w:pPr>
        <w:pStyle w:val="af5"/>
        <w:numPr>
          <w:ilvl w:val="1"/>
          <w:numId w:val="56"/>
        </w:numPr>
        <w:rPr>
          <w:rFonts w:cstheme="minorHAnsi"/>
          <w:lang w:eastAsia="zh-CN"/>
        </w:rPr>
      </w:pPr>
      <w:r w:rsidRPr="006B56B8">
        <w:rPr>
          <w:rFonts w:cstheme="minorHAnsi" w:hint="eastAsia"/>
          <w:lang w:eastAsia="zh-CN"/>
        </w:rPr>
        <w:t>Access Denied by Face, Card, and Fingerprint</w:t>
      </w:r>
    </w:p>
    <w:p w14:paraId="2176D2D7" w14:textId="6DE1AA50" w:rsidR="004417BE" w:rsidRPr="006B56B8" w:rsidRDefault="00870F87" w:rsidP="00D6487A">
      <w:pPr>
        <w:pStyle w:val="af5"/>
        <w:numPr>
          <w:ilvl w:val="1"/>
          <w:numId w:val="56"/>
        </w:numPr>
        <w:rPr>
          <w:rFonts w:cstheme="minorHAnsi"/>
          <w:lang w:eastAsia="zh-CN"/>
        </w:rPr>
      </w:pPr>
      <w:r w:rsidRPr="006B56B8">
        <w:rPr>
          <w:rFonts w:cstheme="minorHAnsi" w:hint="eastAsia"/>
          <w:lang w:eastAsia="zh-CN"/>
        </w:rPr>
        <w:t xml:space="preserve">Access Denied by Face,  </w:t>
      </w:r>
      <w:r w:rsidR="006B56B8" w:rsidRPr="006B56B8">
        <w:rPr>
          <w:rFonts w:cstheme="minorHAnsi"/>
          <w:lang w:eastAsia="zh-CN"/>
        </w:rPr>
        <w:t>PIN</w:t>
      </w:r>
      <w:r w:rsidRPr="006B56B8">
        <w:rPr>
          <w:rFonts w:cstheme="minorHAnsi" w:hint="eastAsia"/>
          <w:lang w:eastAsia="zh-CN"/>
        </w:rPr>
        <w:t>, and Fingerprint</w:t>
      </w:r>
    </w:p>
    <w:p w14:paraId="66834730" w14:textId="77777777" w:rsidR="004417BE" w:rsidRPr="006B56B8" w:rsidRDefault="00870F87" w:rsidP="00D6487A">
      <w:pPr>
        <w:pStyle w:val="af5"/>
        <w:numPr>
          <w:ilvl w:val="1"/>
          <w:numId w:val="56"/>
        </w:numPr>
        <w:rPr>
          <w:rFonts w:cstheme="minorHAnsi"/>
          <w:lang w:eastAsia="zh-CN"/>
        </w:rPr>
      </w:pPr>
      <w:r w:rsidRPr="006B56B8">
        <w:rPr>
          <w:rFonts w:cstheme="minorHAnsi" w:hint="eastAsia"/>
          <w:lang w:eastAsia="zh-CN"/>
        </w:rPr>
        <w:t>Access Denied by Fingerprint</w:t>
      </w:r>
    </w:p>
    <w:p w14:paraId="554EE868" w14:textId="4030A59D" w:rsidR="004417BE" w:rsidRPr="006B56B8" w:rsidRDefault="00870F87" w:rsidP="00D6487A">
      <w:pPr>
        <w:pStyle w:val="af5"/>
        <w:numPr>
          <w:ilvl w:val="1"/>
          <w:numId w:val="56"/>
        </w:numPr>
        <w:rPr>
          <w:rFonts w:cstheme="minorHAnsi"/>
          <w:lang w:eastAsia="zh-CN"/>
        </w:rPr>
      </w:pPr>
      <w:r w:rsidRPr="006B56B8">
        <w:rPr>
          <w:rFonts w:cstheme="minorHAnsi" w:hint="eastAsia"/>
          <w:lang w:eastAsia="zh-CN"/>
        </w:rPr>
        <w:t xml:space="preserve">Access Denied by Fingerprint and </w:t>
      </w:r>
      <w:r w:rsidR="006B56B8" w:rsidRPr="006B56B8">
        <w:rPr>
          <w:rFonts w:cstheme="minorHAnsi"/>
          <w:lang w:eastAsia="zh-CN"/>
        </w:rPr>
        <w:t>PIN</w:t>
      </w:r>
    </w:p>
    <w:p w14:paraId="61C8AD0F" w14:textId="633424F7" w:rsidR="005D6409" w:rsidRPr="005D6409" w:rsidRDefault="006B56B8" w:rsidP="00D6487A">
      <w:pPr>
        <w:pStyle w:val="af5"/>
        <w:numPr>
          <w:ilvl w:val="1"/>
          <w:numId w:val="56"/>
        </w:numPr>
        <w:rPr>
          <w:rFonts w:cstheme="minorHAnsi"/>
          <w:lang w:eastAsia="zh-CN"/>
        </w:rPr>
      </w:pPr>
      <w:r w:rsidRPr="006B56B8">
        <w:rPr>
          <w:rFonts w:cstheme="minorHAnsi"/>
          <w:lang w:eastAsia="zh-CN"/>
        </w:rPr>
        <w:t>Access Denied by Invalid M1 Card</w:t>
      </w:r>
    </w:p>
    <w:p w14:paraId="7D186C22" w14:textId="77777777" w:rsidR="004417BE" w:rsidRPr="006B56B8" w:rsidRDefault="00870F87" w:rsidP="00D6487A">
      <w:pPr>
        <w:pStyle w:val="af5"/>
        <w:numPr>
          <w:ilvl w:val="1"/>
          <w:numId w:val="56"/>
        </w:numPr>
        <w:rPr>
          <w:rFonts w:cstheme="minorHAnsi"/>
          <w:lang w:eastAsia="zh-CN"/>
        </w:rPr>
      </w:pPr>
      <w:r w:rsidRPr="006B56B8">
        <w:rPr>
          <w:rFonts w:cstheme="minorHAnsi" w:hint="eastAsia"/>
          <w:lang w:eastAsia="zh-CN"/>
        </w:rPr>
        <w:t>Access Timed Out by Card and Fingerprint</w:t>
      </w:r>
    </w:p>
    <w:p w14:paraId="2CF9505C" w14:textId="77777777" w:rsidR="004417BE" w:rsidRPr="006B56B8" w:rsidRDefault="00870F87" w:rsidP="00D6487A">
      <w:pPr>
        <w:pStyle w:val="af5"/>
        <w:numPr>
          <w:ilvl w:val="1"/>
          <w:numId w:val="56"/>
        </w:numPr>
        <w:rPr>
          <w:rFonts w:cstheme="minorHAnsi"/>
          <w:lang w:eastAsia="zh-CN"/>
        </w:rPr>
      </w:pPr>
      <w:r w:rsidRPr="006B56B8">
        <w:rPr>
          <w:rFonts w:cstheme="minorHAnsi" w:hint="eastAsia"/>
          <w:lang w:eastAsia="zh-CN"/>
        </w:rPr>
        <w:t>Access Timed Out by Card and Password</w:t>
      </w:r>
    </w:p>
    <w:p w14:paraId="738CA492" w14:textId="7A149EA1" w:rsidR="004417BE" w:rsidRPr="006B56B8" w:rsidRDefault="00870F87" w:rsidP="00D6487A">
      <w:pPr>
        <w:pStyle w:val="af5"/>
        <w:numPr>
          <w:ilvl w:val="1"/>
          <w:numId w:val="56"/>
        </w:numPr>
        <w:rPr>
          <w:rFonts w:cstheme="minorHAnsi"/>
          <w:lang w:eastAsia="zh-CN"/>
        </w:rPr>
      </w:pPr>
      <w:r w:rsidRPr="006B56B8">
        <w:rPr>
          <w:rFonts w:cstheme="minorHAnsi" w:hint="eastAsia"/>
          <w:lang w:eastAsia="zh-CN"/>
        </w:rPr>
        <w:t xml:space="preserve">Access Timed Out by Card, Fingerprint, and </w:t>
      </w:r>
      <w:r w:rsidR="006B56B8" w:rsidRPr="006B56B8">
        <w:rPr>
          <w:rFonts w:cstheme="minorHAnsi"/>
          <w:lang w:eastAsia="zh-CN"/>
        </w:rPr>
        <w:t>PIN</w:t>
      </w:r>
    </w:p>
    <w:p w14:paraId="4CFF1C27" w14:textId="68A6FACA" w:rsidR="006B56B8" w:rsidRPr="006B56B8" w:rsidRDefault="006B56B8" w:rsidP="00D6487A">
      <w:pPr>
        <w:pStyle w:val="af5"/>
        <w:numPr>
          <w:ilvl w:val="1"/>
          <w:numId w:val="56"/>
        </w:numPr>
        <w:rPr>
          <w:rFonts w:cstheme="minorHAnsi"/>
          <w:lang w:eastAsia="zh-CN"/>
        </w:rPr>
      </w:pPr>
      <w:r w:rsidRPr="006B56B8">
        <w:rPr>
          <w:rFonts w:cstheme="minorHAnsi" w:hint="eastAsia"/>
          <w:lang w:eastAsia="zh-CN"/>
        </w:rPr>
        <w:t>Access Timed Out by</w:t>
      </w:r>
      <w:r w:rsidRPr="006B56B8">
        <w:rPr>
          <w:rFonts w:cstheme="minorHAnsi"/>
          <w:lang w:eastAsia="zh-CN"/>
        </w:rPr>
        <w:t xml:space="preserve"> Employee ID and Fingerprint</w:t>
      </w:r>
    </w:p>
    <w:p w14:paraId="71E7E220" w14:textId="4AB5E184" w:rsidR="006B56B8" w:rsidRPr="006B56B8" w:rsidRDefault="006B56B8" w:rsidP="00D6487A">
      <w:pPr>
        <w:pStyle w:val="af5"/>
        <w:numPr>
          <w:ilvl w:val="1"/>
          <w:numId w:val="56"/>
        </w:numPr>
        <w:rPr>
          <w:rFonts w:cstheme="minorHAnsi"/>
          <w:lang w:eastAsia="zh-CN"/>
        </w:rPr>
      </w:pPr>
      <w:r w:rsidRPr="006B56B8">
        <w:rPr>
          <w:rFonts w:cstheme="minorHAnsi" w:hint="eastAsia"/>
          <w:lang w:eastAsia="zh-CN"/>
        </w:rPr>
        <w:t>Access Timed Out by</w:t>
      </w:r>
      <w:r w:rsidRPr="006B56B8">
        <w:rPr>
          <w:rFonts w:cstheme="minorHAnsi"/>
          <w:lang w:eastAsia="zh-CN"/>
        </w:rPr>
        <w:t xml:space="preserve"> Employee ID and PIN</w:t>
      </w:r>
    </w:p>
    <w:p w14:paraId="67DADD49" w14:textId="3BAE6768" w:rsidR="006B56B8" w:rsidRPr="006B56B8" w:rsidRDefault="006B56B8" w:rsidP="00D6487A">
      <w:pPr>
        <w:pStyle w:val="af5"/>
        <w:numPr>
          <w:ilvl w:val="1"/>
          <w:numId w:val="56"/>
        </w:numPr>
        <w:rPr>
          <w:rFonts w:cstheme="minorHAnsi"/>
          <w:lang w:eastAsia="zh-CN"/>
        </w:rPr>
      </w:pPr>
      <w:r w:rsidRPr="006B56B8">
        <w:rPr>
          <w:rFonts w:cstheme="minorHAnsi" w:hint="eastAsia"/>
          <w:lang w:eastAsia="zh-CN"/>
        </w:rPr>
        <w:t>Access Timed Out by</w:t>
      </w:r>
      <w:r w:rsidRPr="006B56B8">
        <w:rPr>
          <w:rFonts w:cstheme="minorHAnsi"/>
          <w:lang w:eastAsia="zh-CN"/>
        </w:rPr>
        <w:t xml:space="preserve"> Employee ID, Fingerprint, and PIN</w:t>
      </w:r>
    </w:p>
    <w:p w14:paraId="04168E43" w14:textId="5AA2CBBB" w:rsidR="006B56B8" w:rsidRPr="006B56B8" w:rsidRDefault="006B56B8" w:rsidP="00D6487A">
      <w:pPr>
        <w:pStyle w:val="af5"/>
        <w:numPr>
          <w:ilvl w:val="1"/>
          <w:numId w:val="56"/>
        </w:numPr>
        <w:rPr>
          <w:rFonts w:cstheme="minorHAnsi"/>
          <w:lang w:eastAsia="zh-CN"/>
        </w:rPr>
      </w:pPr>
      <w:r w:rsidRPr="006B56B8">
        <w:rPr>
          <w:rFonts w:cstheme="minorHAnsi" w:hint="eastAsia"/>
          <w:lang w:eastAsia="zh-CN"/>
        </w:rPr>
        <w:t>Access Timed Out by</w:t>
      </w:r>
      <w:r w:rsidRPr="006B56B8">
        <w:rPr>
          <w:rFonts w:cstheme="minorHAnsi"/>
          <w:lang w:eastAsia="zh-CN"/>
        </w:rPr>
        <w:t xml:space="preserve"> Employee ID and Face</w:t>
      </w:r>
    </w:p>
    <w:p w14:paraId="75927C5B" w14:textId="77777777" w:rsidR="004417BE" w:rsidRPr="006B56B8" w:rsidRDefault="00870F87" w:rsidP="00D6487A">
      <w:pPr>
        <w:pStyle w:val="af5"/>
        <w:numPr>
          <w:ilvl w:val="1"/>
          <w:numId w:val="56"/>
        </w:numPr>
        <w:rPr>
          <w:rFonts w:cstheme="minorHAnsi"/>
          <w:lang w:eastAsia="zh-CN"/>
        </w:rPr>
      </w:pPr>
      <w:r w:rsidRPr="006B56B8">
        <w:rPr>
          <w:rFonts w:cstheme="minorHAnsi" w:hint="eastAsia"/>
          <w:lang w:eastAsia="zh-CN"/>
        </w:rPr>
        <w:t>Access Timed Out by Face and Card</w:t>
      </w:r>
    </w:p>
    <w:p w14:paraId="0FB9B110" w14:textId="77777777" w:rsidR="004417BE" w:rsidRPr="006B56B8" w:rsidRDefault="00870F87" w:rsidP="00D6487A">
      <w:pPr>
        <w:pStyle w:val="af5"/>
        <w:numPr>
          <w:ilvl w:val="1"/>
          <w:numId w:val="56"/>
        </w:numPr>
        <w:rPr>
          <w:rFonts w:cstheme="minorHAnsi"/>
          <w:lang w:eastAsia="zh-CN"/>
        </w:rPr>
      </w:pPr>
      <w:r w:rsidRPr="006B56B8">
        <w:rPr>
          <w:rFonts w:cstheme="minorHAnsi" w:hint="eastAsia"/>
          <w:lang w:eastAsia="zh-CN"/>
        </w:rPr>
        <w:t>Access Timed Out by Face and F</w:t>
      </w:r>
      <w:r w:rsidRPr="006B56B8">
        <w:rPr>
          <w:rFonts w:cstheme="minorHAnsi"/>
          <w:lang w:eastAsia="zh-CN"/>
        </w:rPr>
        <w:t>i</w:t>
      </w:r>
      <w:r w:rsidRPr="006B56B8">
        <w:rPr>
          <w:rFonts w:cstheme="minorHAnsi" w:hint="eastAsia"/>
          <w:lang w:eastAsia="zh-CN"/>
        </w:rPr>
        <w:t>ngerprint</w:t>
      </w:r>
    </w:p>
    <w:p w14:paraId="61CA6BFB" w14:textId="0C417C0E" w:rsidR="004417BE" w:rsidRPr="006B56B8" w:rsidRDefault="00870F87" w:rsidP="00D6487A">
      <w:pPr>
        <w:pStyle w:val="af5"/>
        <w:numPr>
          <w:ilvl w:val="1"/>
          <w:numId w:val="56"/>
        </w:numPr>
        <w:rPr>
          <w:rFonts w:cstheme="minorHAnsi"/>
          <w:lang w:eastAsia="zh-CN"/>
        </w:rPr>
      </w:pPr>
      <w:r w:rsidRPr="006B56B8">
        <w:rPr>
          <w:rFonts w:cstheme="minorHAnsi" w:hint="eastAsia"/>
          <w:lang w:eastAsia="zh-CN"/>
        </w:rPr>
        <w:t xml:space="preserve">Access Timed Out by Face and </w:t>
      </w:r>
      <w:r w:rsidR="006B56B8" w:rsidRPr="006B56B8">
        <w:rPr>
          <w:rFonts w:cstheme="minorHAnsi"/>
          <w:lang w:eastAsia="zh-CN"/>
        </w:rPr>
        <w:t>PIN</w:t>
      </w:r>
    </w:p>
    <w:p w14:paraId="2D9D6CBA" w14:textId="77777777" w:rsidR="004417BE" w:rsidRPr="006B56B8" w:rsidRDefault="00870F87" w:rsidP="00D6487A">
      <w:pPr>
        <w:pStyle w:val="af5"/>
        <w:numPr>
          <w:ilvl w:val="1"/>
          <w:numId w:val="56"/>
        </w:numPr>
        <w:rPr>
          <w:rFonts w:cstheme="minorHAnsi"/>
          <w:lang w:eastAsia="zh-CN"/>
        </w:rPr>
      </w:pPr>
      <w:r w:rsidRPr="006B56B8">
        <w:rPr>
          <w:rFonts w:cstheme="minorHAnsi" w:hint="eastAsia"/>
          <w:lang w:eastAsia="zh-CN"/>
        </w:rPr>
        <w:t>Access Timed Out by Face, Card, and Fingerprint</w:t>
      </w:r>
    </w:p>
    <w:p w14:paraId="0B60EEAB" w14:textId="579E3D48" w:rsidR="004417BE" w:rsidRPr="006B56B8" w:rsidRDefault="00870F87" w:rsidP="00D6487A">
      <w:pPr>
        <w:pStyle w:val="af5"/>
        <w:numPr>
          <w:ilvl w:val="1"/>
          <w:numId w:val="56"/>
        </w:numPr>
        <w:rPr>
          <w:rFonts w:cstheme="minorHAnsi"/>
          <w:lang w:eastAsia="zh-CN"/>
        </w:rPr>
      </w:pPr>
      <w:r w:rsidRPr="006B56B8">
        <w:rPr>
          <w:rFonts w:cstheme="minorHAnsi" w:hint="eastAsia"/>
          <w:lang w:eastAsia="zh-CN"/>
        </w:rPr>
        <w:t xml:space="preserve">Access Timed Out by Face, </w:t>
      </w:r>
      <w:r w:rsidR="006B56B8" w:rsidRPr="006B56B8">
        <w:rPr>
          <w:rFonts w:cstheme="minorHAnsi"/>
          <w:lang w:eastAsia="zh-CN"/>
        </w:rPr>
        <w:t>PIN</w:t>
      </w:r>
      <w:r w:rsidRPr="006B56B8">
        <w:rPr>
          <w:rFonts w:cstheme="minorHAnsi" w:hint="eastAsia"/>
          <w:lang w:eastAsia="zh-CN"/>
        </w:rPr>
        <w:t>, and Fingerprint</w:t>
      </w:r>
    </w:p>
    <w:p w14:paraId="20B0DA75" w14:textId="4446B419" w:rsidR="004417BE" w:rsidRPr="006B56B8" w:rsidRDefault="00870F87" w:rsidP="00D6487A">
      <w:pPr>
        <w:pStyle w:val="af5"/>
        <w:numPr>
          <w:ilvl w:val="1"/>
          <w:numId w:val="56"/>
        </w:numPr>
        <w:rPr>
          <w:rFonts w:cstheme="minorHAnsi"/>
          <w:lang w:eastAsia="zh-CN"/>
        </w:rPr>
      </w:pPr>
      <w:r w:rsidRPr="006B56B8">
        <w:rPr>
          <w:rFonts w:cstheme="minorHAnsi" w:hint="eastAsia"/>
          <w:lang w:eastAsia="zh-CN"/>
        </w:rPr>
        <w:t xml:space="preserve">Access Timed Out by Fingerprint and </w:t>
      </w:r>
      <w:r w:rsidR="006B56B8" w:rsidRPr="006B56B8">
        <w:rPr>
          <w:rFonts w:cstheme="minorHAnsi"/>
          <w:lang w:eastAsia="zh-CN"/>
        </w:rPr>
        <w:t>PIN</w:t>
      </w:r>
    </w:p>
    <w:p w14:paraId="3BB98728" w14:textId="77777777" w:rsidR="004417BE" w:rsidRPr="006B56B8" w:rsidRDefault="00870F87" w:rsidP="00D6487A">
      <w:pPr>
        <w:pStyle w:val="af5"/>
        <w:numPr>
          <w:ilvl w:val="1"/>
          <w:numId w:val="56"/>
        </w:numPr>
        <w:rPr>
          <w:rFonts w:cstheme="minorHAnsi"/>
          <w:lang w:eastAsia="zh-CN"/>
        </w:rPr>
      </w:pPr>
      <w:r w:rsidRPr="006B56B8">
        <w:rPr>
          <w:rFonts w:cstheme="minorHAnsi" w:hint="eastAsia"/>
          <w:lang w:eastAsia="zh-CN"/>
        </w:rPr>
        <w:t>Anti-Passback Server Respond Failed</w:t>
      </w:r>
    </w:p>
    <w:p w14:paraId="5782DC67" w14:textId="7D7EFE6C" w:rsidR="004417BE" w:rsidRDefault="00870F87" w:rsidP="00D6487A">
      <w:pPr>
        <w:pStyle w:val="af5"/>
        <w:numPr>
          <w:ilvl w:val="1"/>
          <w:numId w:val="56"/>
        </w:numPr>
        <w:rPr>
          <w:rFonts w:cstheme="minorHAnsi"/>
          <w:lang w:eastAsia="zh-CN"/>
        </w:rPr>
      </w:pPr>
      <w:r w:rsidRPr="006B56B8">
        <w:rPr>
          <w:rFonts w:cstheme="minorHAnsi" w:hint="eastAsia"/>
          <w:lang w:eastAsia="zh-CN"/>
        </w:rPr>
        <w:t>Anti-Passback Violation</w:t>
      </w:r>
    </w:p>
    <w:p w14:paraId="0BF36A47" w14:textId="428B8BDA" w:rsidR="006B56B8" w:rsidRDefault="006B56B8" w:rsidP="00D6487A">
      <w:pPr>
        <w:pStyle w:val="af5"/>
        <w:numPr>
          <w:ilvl w:val="1"/>
          <w:numId w:val="56"/>
        </w:numPr>
        <w:rPr>
          <w:rFonts w:cstheme="minorHAnsi"/>
          <w:lang w:eastAsia="zh-CN"/>
        </w:rPr>
      </w:pPr>
      <w:r>
        <w:rPr>
          <w:rFonts w:cstheme="minorHAnsi"/>
          <w:lang w:eastAsia="zh-CN"/>
        </w:rPr>
        <w:t>Card Not in Multi-Factor Authentication Duration</w:t>
      </w:r>
    </w:p>
    <w:p w14:paraId="68958B14" w14:textId="2E354332" w:rsidR="005D6409" w:rsidRDefault="006B56B8" w:rsidP="00D6487A">
      <w:pPr>
        <w:pStyle w:val="af5"/>
        <w:numPr>
          <w:ilvl w:val="1"/>
          <w:numId w:val="56"/>
        </w:numPr>
        <w:rPr>
          <w:rFonts w:cstheme="minorHAnsi"/>
          <w:lang w:eastAsia="zh-CN"/>
        </w:rPr>
      </w:pPr>
      <w:r>
        <w:rPr>
          <w:rFonts w:cstheme="minorHAnsi"/>
          <w:lang w:eastAsia="zh-CN"/>
        </w:rPr>
        <w:t>Card Not in Multi-Factor Authentication Group</w:t>
      </w:r>
    </w:p>
    <w:p w14:paraId="63EEC5B9" w14:textId="77777777" w:rsidR="005D6409" w:rsidRPr="005D6409" w:rsidRDefault="005D6409" w:rsidP="00D6487A">
      <w:pPr>
        <w:pStyle w:val="af5"/>
        <w:numPr>
          <w:ilvl w:val="1"/>
          <w:numId w:val="56"/>
        </w:numPr>
        <w:rPr>
          <w:rFonts w:cstheme="minorHAnsi"/>
          <w:lang w:eastAsia="zh-CN"/>
        </w:rPr>
      </w:pPr>
      <w:r w:rsidRPr="005D6409">
        <w:rPr>
          <w:rFonts w:cstheme="minorHAnsi" w:hint="eastAsia"/>
          <w:lang w:eastAsia="zh-CN"/>
        </w:rPr>
        <w:t>Card Number Expired</w:t>
      </w:r>
    </w:p>
    <w:p w14:paraId="4C5FA437" w14:textId="55B6CD7B" w:rsidR="005D6409" w:rsidRDefault="005D6409" w:rsidP="00D6487A">
      <w:pPr>
        <w:pStyle w:val="af5"/>
        <w:numPr>
          <w:ilvl w:val="1"/>
          <w:numId w:val="56"/>
        </w:numPr>
        <w:rPr>
          <w:rFonts w:cstheme="minorHAnsi"/>
          <w:lang w:eastAsia="zh-CN"/>
        </w:rPr>
      </w:pPr>
      <w:r>
        <w:rPr>
          <w:rFonts w:cstheme="minorHAnsi" w:hint="eastAsia"/>
          <w:lang w:eastAsia="zh-CN"/>
        </w:rPr>
        <w:t>Combined Authentication Timed Out</w:t>
      </w:r>
    </w:p>
    <w:p w14:paraId="60F5DCDF" w14:textId="7FC87473" w:rsidR="005D6409" w:rsidRDefault="005D6409" w:rsidP="00D6487A">
      <w:pPr>
        <w:pStyle w:val="af5"/>
        <w:numPr>
          <w:ilvl w:val="1"/>
          <w:numId w:val="56"/>
        </w:numPr>
        <w:rPr>
          <w:rFonts w:cstheme="minorHAnsi"/>
          <w:lang w:eastAsia="zh-CN"/>
        </w:rPr>
      </w:pPr>
      <w:r>
        <w:rPr>
          <w:rFonts w:cstheme="minorHAnsi"/>
          <w:lang w:eastAsia="zh-CN"/>
        </w:rPr>
        <w:t>CPU Card Reading Disabled</w:t>
      </w:r>
    </w:p>
    <w:p w14:paraId="48286A52" w14:textId="0D2D0980" w:rsidR="005D6409" w:rsidRDefault="005D6409" w:rsidP="00D6487A">
      <w:pPr>
        <w:pStyle w:val="af5"/>
        <w:numPr>
          <w:ilvl w:val="1"/>
          <w:numId w:val="56"/>
        </w:numPr>
        <w:rPr>
          <w:rFonts w:cstheme="minorHAnsi"/>
          <w:lang w:eastAsia="zh-CN"/>
        </w:rPr>
      </w:pPr>
      <w:r>
        <w:rPr>
          <w:rFonts w:cstheme="minorHAnsi"/>
          <w:lang w:eastAsia="zh-CN"/>
        </w:rPr>
        <w:t>EM Card</w:t>
      </w:r>
      <w:r w:rsidRPr="005D6409">
        <w:rPr>
          <w:rFonts w:cstheme="minorHAnsi"/>
          <w:lang w:eastAsia="zh-CN"/>
        </w:rPr>
        <w:t xml:space="preserve"> </w:t>
      </w:r>
      <w:r>
        <w:rPr>
          <w:rFonts w:cstheme="minorHAnsi"/>
          <w:lang w:eastAsia="zh-CN"/>
        </w:rPr>
        <w:t>Reading Disabled</w:t>
      </w:r>
    </w:p>
    <w:p w14:paraId="059FDA39" w14:textId="77777777" w:rsidR="005D6409" w:rsidRPr="005D6409" w:rsidRDefault="005D6409" w:rsidP="00D6487A">
      <w:pPr>
        <w:pStyle w:val="af5"/>
        <w:numPr>
          <w:ilvl w:val="1"/>
          <w:numId w:val="56"/>
        </w:numPr>
        <w:rPr>
          <w:rFonts w:cstheme="minorHAnsi"/>
          <w:lang w:eastAsia="zh-CN"/>
        </w:rPr>
      </w:pPr>
      <w:r w:rsidRPr="005D6409">
        <w:rPr>
          <w:rFonts w:cstheme="minorHAnsi" w:hint="eastAsia"/>
          <w:lang w:eastAsia="zh-CN"/>
        </w:rPr>
        <w:t>Face Recognition Failed</w:t>
      </w:r>
    </w:p>
    <w:p w14:paraId="13D227BA" w14:textId="365F2DE2" w:rsidR="005D6409" w:rsidRPr="005D6409" w:rsidRDefault="005D6409" w:rsidP="00D6487A">
      <w:pPr>
        <w:pStyle w:val="af5"/>
        <w:numPr>
          <w:ilvl w:val="1"/>
          <w:numId w:val="56"/>
        </w:numPr>
        <w:rPr>
          <w:rFonts w:cstheme="minorHAnsi"/>
          <w:lang w:eastAsia="zh-CN"/>
        </w:rPr>
      </w:pPr>
      <w:r w:rsidRPr="005D6409">
        <w:rPr>
          <w:rFonts w:cstheme="minorHAnsi" w:hint="eastAsia"/>
          <w:lang w:eastAsia="zh-CN"/>
        </w:rPr>
        <w:t>Fingerprint Not Found</w:t>
      </w:r>
    </w:p>
    <w:p w14:paraId="63B55DD6" w14:textId="77777777" w:rsidR="005D6409" w:rsidRPr="005D6409" w:rsidRDefault="005D6409" w:rsidP="00D6487A">
      <w:pPr>
        <w:pStyle w:val="af5"/>
        <w:numPr>
          <w:ilvl w:val="1"/>
          <w:numId w:val="56"/>
        </w:numPr>
        <w:rPr>
          <w:rFonts w:cstheme="minorHAnsi"/>
          <w:lang w:eastAsia="zh-CN"/>
        </w:rPr>
      </w:pPr>
      <w:r w:rsidRPr="005D6409">
        <w:rPr>
          <w:rFonts w:cstheme="minorHAnsi" w:hint="eastAsia"/>
          <w:lang w:eastAsia="zh-CN"/>
        </w:rPr>
        <w:t>Invalid Time Period</w:t>
      </w:r>
    </w:p>
    <w:p w14:paraId="3FDDD061" w14:textId="77777777" w:rsidR="005D6409" w:rsidRPr="005D6409" w:rsidRDefault="005D6409" w:rsidP="00D6487A">
      <w:pPr>
        <w:pStyle w:val="af5"/>
        <w:numPr>
          <w:ilvl w:val="1"/>
          <w:numId w:val="56"/>
        </w:numPr>
        <w:rPr>
          <w:rFonts w:cstheme="minorHAnsi"/>
          <w:lang w:eastAsia="zh-CN"/>
        </w:rPr>
      </w:pPr>
      <w:r w:rsidRPr="005D6409">
        <w:rPr>
          <w:rFonts w:cstheme="minorHAnsi" w:hint="eastAsia"/>
          <w:lang w:eastAsia="zh-CN"/>
        </w:rPr>
        <w:t>Live Face Detection Failed</w:t>
      </w:r>
    </w:p>
    <w:p w14:paraId="415EB546" w14:textId="3E6BE93F" w:rsidR="005D6409" w:rsidRDefault="005D6409" w:rsidP="00D6487A">
      <w:pPr>
        <w:pStyle w:val="af5"/>
        <w:numPr>
          <w:ilvl w:val="1"/>
          <w:numId w:val="56"/>
        </w:numPr>
        <w:rPr>
          <w:rFonts w:cstheme="minorHAnsi"/>
          <w:lang w:eastAsia="zh-CN"/>
        </w:rPr>
      </w:pPr>
      <w:r>
        <w:rPr>
          <w:rFonts w:cstheme="minorHAnsi" w:hint="eastAsia"/>
          <w:lang w:eastAsia="zh-CN"/>
        </w:rPr>
        <w:t>M1 Card Read</w:t>
      </w:r>
      <w:r>
        <w:rPr>
          <w:rFonts w:cstheme="minorHAnsi"/>
          <w:lang w:eastAsia="zh-CN"/>
        </w:rPr>
        <w:t>ing</w:t>
      </w:r>
      <w:r>
        <w:rPr>
          <w:rFonts w:cstheme="minorHAnsi" w:hint="eastAsia"/>
          <w:lang w:eastAsia="zh-CN"/>
        </w:rPr>
        <w:t xml:space="preserve"> Disabled</w:t>
      </w:r>
    </w:p>
    <w:p w14:paraId="56D62FB3" w14:textId="77777777" w:rsidR="005D6409" w:rsidRPr="005D6409" w:rsidRDefault="005D6409" w:rsidP="00D6487A">
      <w:pPr>
        <w:pStyle w:val="af5"/>
        <w:numPr>
          <w:ilvl w:val="1"/>
          <w:numId w:val="56"/>
        </w:numPr>
        <w:rPr>
          <w:rFonts w:cstheme="minorHAnsi"/>
          <w:lang w:eastAsia="zh-CN"/>
        </w:rPr>
      </w:pPr>
      <w:r w:rsidRPr="005D6409">
        <w:rPr>
          <w:rFonts w:cstheme="minorHAnsi" w:hint="eastAsia"/>
          <w:lang w:eastAsia="zh-CN"/>
        </w:rPr>
        <w:t>Max. Card Access Failed Attempts</w:t>
      </w:r>
    </w:p>
    <w:p w14:paraId="4E50D44D" w14:textId="630F72B4" w:rsidR="005D6409" w:rsidRPr="005D6409" w:rsidRDefault="005D6409" w:rsidP="00D6487A">
      <w:pPr>
        <w:pStyle w:val="af5"/>
        <w:numPr>
          <w:ilvl w:val="1"/>
          <w:numId w:val="56"/>
        </w:numPr>
        <w:rPr>
          <w:rFonts w:cstheme="minorHAnsi"/>
          <w:lang w:eastAsia="zh-CN"/>
        </w:rPr>
      </w:pPr>
      <w:r w:rsidRPr="005D6409">
        <w:rPr>
          <w:rFonts w:cstheme="minorHAnsi"/>
          <w:lang w:eastAsia="zh-CN"/>
        </w:rPr>
        <w:lastRenderedPageBreak/>
        <w:t>M</w:t>
      </w:r>
      <w:r w:rsidRPr="005D6409">
        <w:rPr>
          <w:rFonts w:cstheme="minorHAnsi" w:hint="eastAsia"/>
          <w:lang w:eastAsia="zh-CN"/>
        </w:rPr>
        <w:t xml:space="preserve">ulti-Door Interlocking </w:t>
      </w:r>
    </w:p>
    <w:p w14:paraId="6E690EA8" w14:textId="77777777" w:rsidR="005D6409" w:rsidRDefault="005D6409" w:rsidP="00D6487A">
      <w:pPr>
        <w:pStyle w:val="af5"/>
        <w:numPr>
          <w:ilvl w:val="1"/>
          <w:numId w:val="56"/>
        </w:numPr>
        <w:rPr>
          <w:rFonts w:cstheme="minorHAnsi"/>
          <w:lang w:eastAsia="zh-CN"/>
        </w:rPr>
      </w:pPr>
      <w:r w:rsidRPr="005D6409">
        <w:rPr>
          <w:rFonts w:cstheme="minorHAnsi" w:hint="eastAsia"/>
          <w:lang w:eastAsia="zh-CN"/>
        </w:rPr>
        <w:t>No Access Level Assigned</w:t>
      </w:r>
    </w:p>
    <w:p w14:paraId="555C59C7" w14:textId="084C33BA" w:rsidR="005D6409" w:rsidRPr="005D6409" w:rsidRDefault="005D6409" w:rsidP="00D6487A">
      <w:pPr>
        <w:pStyle w:val="af5"/>
        <w:numPr>
          <w:ilvl w:val="1"/>
          <w:numId w:val="56"/>
        </w:numPr>
        <w:rPr>
          <w:rFonts w:cstheme="minorHAnsi"/>
          <w:lang w:eastAsia="zh-CN"/>
        </w:rPr>
      </w:pPr>
      <w:r w:rsidRPr="005D6409">
        <w:rPr>
          <w:rFonts w:cstheme="minorHAnsi" w:hint="eastAsia"/>
          <w:lang w:eastAsia="zh-CN"/>
        </w:rPr>
        <w:t>No Card Number Found</w:t>
      </w:r>
    </w:p>
    <w:p w14:paraId="7F821A6F" w14:textId="36BB62A1" w:rsidR="006B56B8" w:rsidRPr="005D6409" w:rsidRDefault="005D6409" w:rsidP="00D6487A">
      <w:pPr>
        <w:pStyle w:val="af5"/>
        <w:numPr>
          <w:ilvl w:val="1"/>
          <w:numId w:val="56"/>
        </w:numPr>
        <w:rPr>
          <w:rFonts w:cstheme="minorHAnsi"/>
          <w:lang w:eastAsia="zh-CN"/>
        </w:rPr>
      </w:pPr>
      <w:r>
        <w:rPr>
          <w:rFonts w:hint="eastAsia"/>
          <w:lang w:eastAsia="zh-CN"/>
        </w:rPr>
        <w:t>Verifying Card Encryption Information Failed</w:t>
      </w:r>
    </w:p>
    <w:p w14:paraId="1E2C48BA" w14:textId="124B9870" w:rsidR="006B56B8" w:rsidRDefault="005D6409" w:rsidP="00D56EF0">
      <w:pPr>
        <w:pStyle w:val="af5"/>
        <w:numPr>
          <w:ilvl w:val="0"/>
          <w:numId w:val="40"/>
        </w:numPr>
        <w:rPr>
          <w:lang w:eastAsia="zh-CN"/>
        </w:rPr>
      </w:pPr>
      <w:r>
        <w:rPr>
          <w:rFonts w:hint="eastAsia"/>
          <w:lang w:eastAsia="zh-CN"/>
        </w:rPr>
        <w:t>Other Door Event</w:t>
      </w:r>
    </w:p>
    <w:p w14:paraId="7923B80E" w14:textId="7C7750B2" w:rsidR="005D6409" w:rsidRPr="005D6409" w:rsidRDefault="005D6409" w:rsidP="005D6409">
      <w:pPr>
        <w:pStyle w:val="af5"/>
        <w:numPr>
          <w:ilvl w:val="1"/>
          <w:numId w:val="40"/>
        </w:numPr>
        <w:rPr>
          <w:rFonts w:cstheme="minorHAnsi"/>
          <w:lang w:eastAsia="zh-CN"/>
        </w:rPr>
      </w:pPr>
      <w:r w:rsidRPr="006B56B8">
        <w:rPr>
          <w:rFonts w:cstheme="minorHAnsi" w:hint="eastAsia"/>
          <w:lang w:eastAsia="zh-CN"/>
        </w:rPr>
        <w:t>Access Failed When Free Passing</w:t>
      </w:r>
    </w:p>
    <w:p w14:paraId="524E3136" w14:textId="77777777" w:rsidR="004417BE" w:rsidRPr="00BC558F" w:rsidRDefault="00870F87" w:rsidP="00BC558F">
      <w:pPr>
        <w:pStyle w:val="af5"/>
        <w:numPr>
          <w:ilvl w:val="1"/>
          <w:numId w:val="40"/>
        </w:numPr>
        <w:rPr>
          <w:rFonts w:cstheme="minorHAnsi"/>
          <w:lang w:eastAsia="zh-CN"/>
        </w:rPr>
      </w:pPr>
      <w:r w:rsidRPr="00BC558F">
        <w:rPr>
          <w:rFonts w:cstheme="minorHAnsi" w:hint="eastAsia"/>
          <w:lang w:eastAsia="zh-CN"/>
        </w:rPr>
        <w:t>Barrier Obstructed</w:t>
      </w:r>
    </w:p>
    <w:p w14:paraId="1577EBF9" w14:textId="18C2B3B8" w:rsidR="005D6409" w:rsidRPr="00BC558F" w:rsidRDefault="00870F87" w:rsidP="00BC558F">
      <w:pPr>
        <w:pStyle w:val="af5"/>
        <w:numPr>
          <w:ilvl w:val="1"/>
          <w:numId w:val="40"/>
        </w:numPr>
        <w:rPr>
          <w:rFonts w:cstheme="minorHAnsi"/>
          <w:lang w:eastAsia="zh-CN"/>
        </w:rPr>
      </w:pPr>
      <w:r w:rsidRPr="00BC558F">
        <w:rPr>
          <w:rFonts w:cstheme="minorHAnsi" w:hint="eastAsia"/>
          <w:lang w:eastAsia="zh-CN"/>
        </w:rPr>
        <w:t>Barrier Obstruction Recovered</w:t>
      </w:r>
    </w:p>
    <w:p w14:paraId="75F1C198" w14:textId="77777777" w:rsidR="00E23ADA" w:rsidRPr="00BC558F" w:rsidRDefault="00E23ADA" w:rsidP="00BC558F">
      <w:pPr>
        <w:pStyle w:val="af5"/>
        <w:numPr>
          <w:ilvl w:val="1"/>
          <w:numId w:val="40"/>
        </w:numPr>
        <w:rPr>
          <w:rFonts w:cstheme="minorHAnsi"/>
          <w:lang w:eastAsia="zh-CN"/>
        </w:rPr>
      </w:pPr>
      <w:r w:rsidRPr="00BC558F">
        <w:rPr>
          <w:rFonts w:cstheme="minorHAnsi" w:hint="eastAsia"/>
          <w:lang w:eastAsia="zh-CN"/>
        </w:rPr>
        <w:t>Calling Surveillance Center</w:t>
      </w:r>
    </w:p>
    <w:p w14:paraId="5CEDE9CE" w14:textId="77777777" w:rsidR="00D72293" w:rsidRPr="00BC558F" w:rsidRDefault="00870F87" w:rsidP="00BC558F">
      <w:pPr>
        <w:pStyle w:val="af5"/>
        <w:numPr>
          <w:ilvl w:val="1"/>
          <w:numId w:val="40"/>
        </w:numPr>
        <w:rPr>
          <w:rFonts w:cstheme="minorHAnsi"/>
          <w:lang w:eastAsia="zh-CN"/>
        </w:rPr>
      </w:pPr>
      <w:r w:rsidRPr="00BC558F">
        <w:rPr>
          <w:rFonts w:cstheme="minorHAnsi" w:hint="eastAsia"/>
          <w:lang w:eastAsia="zh-CN"/>
        </w:rPr>
        <w:t>Card Reader Tamper Alarm</w:t>
      </w:r>
    </w:p>
    <w:p w14:paraId="2E2F5DE7" w14:textId="77777777" w:rsidR="007D5E12" w:rsidRPr="00BC558F" w:rsidRDefault="00870F87" w:rsidP="00BC558F">
      <w:pPr>
        <w:pStyle w:val="af5"/>
        <w:numPr>
          <w:ilvl w:val="1"/>
          <w:numId w:val="40"/>
        </w:numPr>
        <w:rPr>
          <w:rFonts w:cstheme="minorHAnsi"/>
          <w:lang w:eastAsia="zh-CN"/>
        </w:rPr>
      </w:pPr>
      <w:r w:rsidRPr="00BC558F">
        <w:rPr>
          <w:rFonts w:cstheme="minorHAnsi" w:hint="eastAsia"/>
          <w:lang w:eastAsia="zh-CN"/>
        </w:rPr>
        <w:t>Climbing Over Barrier</w:t>
      </w:r>
    </w:p>
    <w:p w14:paraId="6A322721" w14:textId="1F15CD0F" w:rsidR="004417BE" w:rsidRPr="00BC558F" w:rsidRDefault="006D5532" w:rsidP="00BC558F">
      <w:pPr>
        <w:pStyle w:val="af5"/>
        <w:numPr>
          <w:ilvl w:val="1"/>
          <w:numId w:val="40"/>
        </w:numPr>
        <w:rPr>
          <w:rFonts w:cstheme="minorHAnsi"/>
          <w:lang w:eastAsia="zh-CN"/>
        </w:rPr>
      </w:pPr>
      <w:r w:rsidRPr="00BC558F">
        <w:rPr>
          <w:rFonts w:cstheme="minorHAnsi" w:hint="eastAsia"/>
          <w:lang w:eastAsia="zh-CN"/>
        </w:rPr>
        <w:t>Door</w:t>
      </w:r>
      <w:r w:rsidR="00870F87" w:rsidRPr="00BC558F">
        <w:rPr>
          <w:rFonts w:cstheme="minorHAnsi" w:hint="eastAsia"/>
          <w:lang w:eastAsia="zh-CN"/>
        </w:rPr>
        <w:t xml:space="preserve"> Abnormally Open (</w:t>
      </w:r>
      <w:r w:rsidR="005D6409" w:rsidRPr="00BC558F">
        <w:rPr>
          <w:rFonts w:cstheme="minorHAnsi"/>
          <w:lang w:eastAsia="zh-CN"/>
        </w:rPr>
        <w:t>Door</w:t>
      </w:r>
      <w:r w:rsidR="00870F87" w:rsidRPr="00BC558F">
        <w:rPr>
          <w:rFonts w:cstheme="minorHAnsi" w:hint="eastAsia"/>
          <w:lang w:eastAsia="zh-CN"/>
        </w:rPr>
        <w:t xml:space="preserve"> Contact)</w:t>
      </w:r>
    </w:p>
    <w:p w14:paraId="21141061" w14:textId="77777777" w:rsidR="004417BE" w:rsidRPr="00BC558F" w:rsidRDefault="006D5532" w:rsidP="00BC558F">
      <w:pPr>
        <w:pStyle w:val="af5"/>
        <w:numPr>
          <w:ilvl w:val="1"/>
          <w:numId w:val="40"/>
        </w:numPr>
        <w:rPr>
          <w:rFonts w:cstheme="minorHAnsi"/>
          <w:lang w:eastAsia="zh-CN"/>
        </w:rPr>
      </w:pPr>
      <w:r w:rsidRPr="00BC558F">
        <w:rPr>
          <w:rFonts w:cstheme="minorHAnsi" w:hint="eastAsia"/>
          <w:lang w:eastAsia="zh-CN"/>
        </w:rPr>
        <w:t>Door</w:t>
      </w:r>
      <w:r w:rsidR="00870F87" w:rsidRPr="00BC558F">
        <w:rPr>
          <w:rFonts w:cstheme="minorHAnsi" w:hint="eastAsia"/>
          <w:lang w:eastAsia="zh-CN"/>
        </w:rPr>
        <w:t xml:space="preserve"> Bell Rang</w:t>
      </w:r>
    </w:p>
    <w:p w14:paraId="19C52897" w14:textId="77777777" w:rsidR="004417BE" w:rsidRPr="00BC558F" w:rsidRDefault="006D5532" w:rsidP="00BC558F">
      <w:pPr>
        <w:pStyle w:val="af5"/>
        <w:numPr>
          <w:ilvl w:val="1"/>
          <w:numId w:val="40"/>
        </w:numPr>
        <w:rPr>
          <w:rFonts w:cstheme="minorHAnsi"/>
          <w:lang w:eastAsia="zh-CN"/>
        </w:rPr>
      </w:pPr>
      <w:r w:rsidRPr="00BC558F">
        <w:rPr>
          <w:rFonts w:cstheme="minorHAnsi" w:hint="eastAsia"/>
          <w:lang w:eastAsia="zh-CN"/>
        </w:rPr>
        <w:t>Door</w:t>
      </w:r>
      <w:r w:rsidR="00870F87" w:rsidRPr="00BC558F">
        <w:rPr>
          <w:rFonts w:cstheme="minorHAnsi" w:hint="eastAsia"/>
          <w:lang w:eastAsia="zh-CN"/>
        </w:rPr>
        <w:t xml:space="preserve"> Button Pressed Down</w:t>
      </w:r>
    </w:p>
    <w:p w14:paraId="3BB2EA0B" w14:textId="77777777" w:rsidR="004417BE" w:rsidRPr="00BC558F" w:rsidRDefault="006D5532" w:rsidP="00BC558F">
      <w:pPr>
        <w:pStyle w:val="af5"/>
        <w:numPr>
          <w:ilvl w:val="1"/>
          <w:numId w:val="40"/>
        </w:numPr>
        <w:rPr>
          <w:rFonts w:cstheme="minorHAnsi"/>
          <w:lang w:eastAsia="zh-CN"/>
        </w:rPr>
      </w:pPr>
      <w:r w:rsidRPr="00BC558F">
        <w:rPr>
          <w:rFonts w:cstheme="minorHAnsi" w:hint="eastAsia"/>
          <w:lang w:eastAsia="zh-CN"/>
        </w:rPr>
        <w:t>Door</w:t>
      </w:r>
      <w:r w:rsidR="00870F87" w:rsidRPr="00BC558F">
        <w:rPr>
          <w:rFonts w:cstheme="minorHAnsi" w:hint="eastAsia"/>
          <w:lang w:eastAsia="zh-CN"/>
        </w:rPr>
        <w:t xml:space="preserve"> Button Released</w:t>
      </w:r>
    </w:p>
    <w:p w14:paraId="59C982E2" w14:textId="77777777" w:rsidR="004417BE" w:rsidRPr="00BC558F" w:rsidRDefault="006D5532" w:rsidP="00BC558F">
      <w:pPr>
        <w:pStyle w:val="af5"/>
        <w:numPr>
          <w:ilvl w:val="1"/>
          <w:numId w:val="40"/>
        </w:numPr>
        <w:rPr>
          <w:rFonts w:cstheme="minorHAnsi"/>
          <w:lang w:eastAsia="zh-CN"/>
        </w:rPr>
      </w:pPr>
      <w:r w:rsidRPr="00BC558F">
        <w:rPr>
          <w:rFonts w:cstheme="minorHAnsi" w:hint="eastAsia"/>
          <w:lang w:eastAsia="zh-CN"/>
        </w:rPr>
        <w:t>Door</w:t>
      </w:r>
      <w:r w:rsidR="00870F87" w:rsidRPr="00BC558F">
        <w:rPr>
          <w:rFonts w:cstheme="minorHAnsi" w:hint="eastAsia"/>
          <w:lang w:eastAsia="zh-CN"/>
        </w:rPr>
        <w:t xml:space="preserve"> Closed (</w:t>
      </w:r>
      <w:r w:rsidR="00790AAA" w:rsidRPr="00BC558F">
        <w:rPr>
          <w:rFonts w:cstheme="minorHAnsi" w:hint="eastAsia"/>
          <w:lang w:eastAsia="zh-CN"/>
        </w:rPr>
        <w:t xml:space="preserve">Door </w:t>
      </w:r>
      <w:r w:rsidR="00870F87" w:rsidRPr="00BC558F">
        <w:rPr>
          <w:rFonts w:cstheme="minorHAnsi" w:hint="eastAsia"/>
          <w:lang w:eastAsia="zh-CN"/>
        </w:rPr>
        <w:t>Contact)</w:t>
      </w:r>
    </w:p>
    <w:p w14:paraId="22AEFE9B" w14:textId="7266C85C" w:rsidR="004417BE" w:rsidRPr="00BC558F" w:rsidRDefault="006D5532" w:rsidP="00BC558F">
      <w:pPr>
        <w:pStyle w:val="af5"/>
        <w:numPr>
          <w:ilvl w:val="1"/>
          <w:numId w:val="40"/>
        </w:numPr>
        <w:rPr>
          <w:rFonts w:cstheme="minorHAnsi"/>
          <w:lang w:eastAsia="zh-CN"/>
        </w:rPr>
      </w:pPr>
      <w:r w:rsidRPr="00BC558F">
        <w:rPr>
          <w:rFonts w:cstheme="minorHAnsi" w:hint="eastAsia"/>
          <w:lang w:eastAsia="zh-CN"/>
        </w:rPr>
        <w:t>Door</w:t>
      </w:r>
      <w:r w:rsidR="00870F87" w:rsidRPr="00BC558F">
        <w:rPr>
          <w:rFonts w:cstheme="minorHAnsi" w:hint="eastAsia"/>
          <w:lang w:eastAsia="zh-CN"/>
        </w:rPr>
        <w:t xml:space="preserve"> Locked (</w:t>
      </w:r>
      <w:r w:rsidR="00790AAA" w:rsidRPr="00BC558F">
        <w:rPr>
          <w:rFonts w:cstheme="minorHAnsi" w:hint="eastAsia"/>
          <w:lang w:eastAsia="zh-CN"/>
        </w:rPr>
        <w:t>Door</w:t>
      </w:r>
      <w:r w:rsidR="005D6409" w:rsidRPr="00BC558F">
        <w:rPr>
          <w:rFonts w:cstheme="minorHAnsi" w:hint="eastAsia"/>
          <w:lang w:eastAsia="zh-CN"/>
        </w:rPr>
        <w:t xml:space="preserve"> L</w:t>
      </w:r>
      <w:r w:rsidR="00870F87" w:rsidRPr="00BC558F">
        <w:rPr>
          <w:rFonts w:cstheme="minorHAnsi" w:hint="eastAsia"/>
          <w:lang w:eastAsia="zh-CN"/>
        </w:rPr>
        <w:t>ock)</w:t>
      </w:r>
    </w:p>
    <w:p w14:paraId="2E6A465E" w14:textId="77777777" w:rsidR="004417BE" w:rsidRPr="00BC558F" w:rsidRDefault="006D5532" w:rsidP="00BC558F">
      <w:pPr>
        <w:pStyle w:val="af5"/>
        <w:numPr>
          <w:ilvl w:val="1"/>
          <w:numId w:val="40"/>
        </w:numPr>
        <w:rPr>
          <w:rFonts w:cstheme="minorHAnsi"/>
          <w:lang w:eastAsia="zh-CN"/>
        </w:rPr>
      </w:pPr>
      <w:r w:rsidRPr="00BC558F">
        <w:rPr>
          <w:rFonts w:cstheme="minorHAnsi" w:hint="eastAsia"/>
          <w:lang w:eastAsia="zh-CN"/>
        </w:rPr>
        <w:t>Door</w:t>
      </w:r>
      <w:r w:rsidR="00870F87" w:rsidRPr="00BC558F">
        <w:rPr>
          <w:rFonts w:cstheme="minorHAnsi" w:hint="eastAsia"/>
          <w:lang w:eastAsia="zh-CN"/>
        </w:rPr>
        <w:t xml:space="preserve"> Locked by Keyfob</w:t>
      </w:r>
    </w:p>
    <w:p w14:paraId="3E1A579E" w14:textId="77777777" w:rsidR="004417BE" w:rsidRPr="00BC558F" w:rsidRDefault="006D5532" w:rsidP="00BC558F">
      <w:pPr>
        <w:pStyle w:val="af5"/>
        <w:numPr>
          <w:ilvl w:val="1"/>
          <w:numId w:val="40"/>
        </w:numPr>
        <w:rPr>
          <w:rFonts w:cstheme="minorHAnsi"/>
          <w:lang w:eastAsia="zh-CN"/>
        </w:rPr>
      </w:pPr>
      <w:r w:rsidRPr="00BC558F">
        <w:rPr>
          <w:rFonts w:cstheme="minorHAnsi" w:hint="eastAsia"/>
          <w:lang w:eastAsia="zh-CN"/>
        </w:rPr>
        <w:t xml:space="preserve">Door </w:t>
      </w:r>
      <w:r w:rsidR="00870F87" w:rsidRPr="00BC558F">
        <w:rPr>
          <w:rFonts w:cstheme="minorHAnsi" w:hint="eastAsia"/>
          <w:lang w:eastAsia="zh-CN"/>
        </w:rPr>
        <w:t>Open (</w:t>
      </w:r>
      <w:r w:rsidR="00790AAA" w:rsidRPr="00BC558F">
        <w:rPr>
          <w:rFonts w:cstheme="minorHAnsi" w:hint="eastAsia"/>
          <w:lang w:eastAsia="zh-CN"/>
        </w:rPr>
        <w:t>Door</w:t>
      </w:r>
      <w:r w:rsidR="00870F87" w:rsidRPr="00BC558F">
        <w:rPr>
          <w:rFonts w:cstheme="minorHAnsi" w:hint="eastAsia"/>
          <w:lang w:eastAsia="zh-CN"/>
        </w:rPr>
        <w:t xml:space="preserve"> Contact)</w:t>
      </w:r>
    </w:p>
    <w:p w14:paraId="13A02F94" w14:textId="77777777" w:rsidR="004417BE" w:rsidRPr="00BC558F" w:rsidRDefault="006D5532" w:rsidP="00BC558F">
      <w:pPr>
        <w:pStyle w:val="af5"/>
        <w:numPr>
          <w:ilvl w:val="1"/>
          <w:numId w:val="40"/>
        </w:numPr>
        <w:rPr>
          <w:rFonts w:cstheme="minorHAnsi"/>
          <w:lang w:eastAsia="zh-CN"/>
        </w:rPr>
      </w:pPr>
      <w:r w:rsidRPr="00BC558F">
        <w:rPr>
          <w:rFonts w:cstheme="minorHAnsi" w:hint="eastAsia"/>
          <w:lang w:eastAsia="zh-CN"/>
        </w:rPr>
        <w:t xml:space="preserve">Door </w:t>
      </w:r>
      <w:r w:rsidR="00870F87" w:rsidRPr="00BC558F">
        <w:rPr>
          <w:rFonts w:cstheme="minorHAnsi" w:hint="eastAsia"/>
          <w:lang w:eastAsia="zh-CN"/>
        </w:rPr>
        <w:t>Open Timed Out (</w:t>
      </w:r>
      <w:r w:rsidR="00790AAA" w:rsidRPr="00BC558F">
        <w:rPr>
          <w:rFonts w:cstheme="minorHAnsi" w:hint="eastAsia"/>
          <w:lang w:eastAsia="zh-CN"/>
        </w:rPr>
        <w:t xml:space="preserve">Door </w:t>
      </w:r>
      <w:r w:rsidR="00870F87" w:rsidRPr="00BC558F">
        <w:rPr>
          <w:rFonts w:cstheme="minorHAnsi" w:hint="eastAsia"/>
          <w:lang w:eastAsia="zh-CN"/>
        </w:rPr>
        <w:t>Contact)</w:t>
      </w:r>
    </w:p>
    <w:p w14:paraId="034DF8D1" w14:textId="77777777" w:rsidR="004417BE" w:rsidRPr="00BC558F" w:rsidRDefault="006D5532" w:rsidP="00BC558F">
      <w:pPr>
        <w:pStyle w:val="af5"/>
        <w:numPr>
          <w:ilvl w:val="1"/>
          <w:numId w:val="40"/>
        </w:numPr>
        <w:rPr>
          <w:rFonts w:cstheme="minorHAnsi"/>
          <w:lang w:eastAsia="zh-CN"/>
        </w:rPr>
      </w:pPr>
      <w:r w:rsidRPr="00BC558F">
        <w:rPr>
          <w:rFonts w:cstheme="minorHAnsi" w:hint="eastAsia"/>
          <w:lang w:eastAsia="zh-CN"/>
        </w:rPr>
        <w:t xml:space="preserve">Door </w:t>
      </w:r>
      <w:r w:rsidR="00870F87" w:rsidRPr="00BC558F">
        <w:rPr>
          <w:rFonts w:cstheme="minorHAnsi" w:hint="eastAsia"/>
          <w:lang w:eastAsia="zh-CN"/>
        </w:rPr>
        <w:t>Open with First Card Ended</w:t>
      </w:r>
    </w:p>
    <w:p w14:paraId="614F184E" w14:textId="77777777" w:rsidR="004417BE" w:rsidRPr="00BC558F" w:rsidRDefault="006D5532" w:rsidP="00BC558F">
      <w:pPr>
        <w:pStyle w:val="af5"/>
        <w:numPr>
          <w:ilvl w:val="1"/>
          <w:numId w:val="40"/>
        </w:numPr>
        <w:rPr>
          <w:rFonts w:cstheme="minorHAnsi"/>
          <w:lang w:eastAsia="zh-CN"/>
        </w:rPr>
      </w:pPr>
      <w:r w:rsidRPr="00BC558F">
        <w:rPr>
          <w:rFonts w:cstheme="minorHAnsi" w:hint="eastAsia"/>
          <w:lang w:eastAsia="zh-CN"/>
        </w:rPr>
        <w:t>Door</w:t>
      </w:r>
      <w:r w:rsidR="00870F87" w:rsidRPr="00BC558F">
        <w:rPr>
          <w:rFonts w:cstheme="minorHAnsi" w:hint="eastAsia"/>
          <w:lang w:eastAsia="zh-CN"/>
        </w:rPr>
        <w:t xml:space="preserve"> Open with First Card Started</w:t>
      </w:r>
    </w:p>
    <w:p w14:paraId="326452E3" w14:textId="77777777" w:rsidR="004417BE" w:rsidRPr="00BC558F" w:rsidRDefault="006D5532" w:rsidP="00BC558F">
      <w:pPr>
        <w:pStyle w:val="af5"/>
        <w:numPr>
          <w:ilvl w:val="1"/>
          <w:numId w:val="40"/>
        </w:numPr>
        <w:rPr>
          <w:rFonts w:cstheme="minorHAnsi"/>
          <w:lang w:eastAsia="zh-CN"/>
        </w:rPr>
      </w:pPr>
      <w:r w:rsidRPr="00BC558F">
        <w:rPr>
          <w:rFonts w:cstheme="minorHAnsi" w:hint="eastAsia"/>
          <w:lang w:eastAsia="zh-CN"/>
        </w:rPr>
        <w:t>Door</w:t>
      </w:r>
      <w:r w:rsidR="00870F87" w:rsidRPr="00BC558F">
        <w:rPr>
          <w:rFonts w:cstheme="minorHAnsi" w:hint="eastAsia"/>
          <w:lang w:eastAsia="zh-CN"/>
        </w:rPr>
        <w:t xml:space="preserve"> Remained Unlocked by Keyfob</w:t>
      </w:r>
    </w:p>
    <w:p w14:paraId="4DCCA42F" w14:textId="77777777" w:rsidR="004417BE" w:rsidRPr="00BC558F" w:rsidRDefault="006D5532" w:rsidP="00BC558F">
      <w:pPr>
        <w:pStyle w:val="af5"/>
        <w:numPr>
          <w:ilvl w:val="1"/>
          <w:numId w:val="40"/>
        </w:numPr>
        <w:rPr>
          <w:rFonts w:cstheme="minorHAnsi"/>
          <w:lang w:eastAsia="zh-CN"/>
        </w:rPr>
      </w:pPr>
      <w:r w:rsidRPr="00BC558F">
        <w:rPr>
          <w:rFonts w:cstheme="minorHAnsi" w:hint="eastAsia"/>
          <w:lang w:eastAsia="zh-CN"/>
        </w:rPr>
        <w:t>Door</w:t>
      </w:r>
      <w:r w:rsidR="00870F87" w:rsidRPr="00BC558F">
        <w:rPr>
          <w:rFonts w:cstheme="minorHAnsi" w:hint="eastAsia"/>
          <w:lang w:eastAsia="zh-CN"/>
        </w:rPr>
        <w:t xml:space="preserve"> Unlocked (</w:t>
      </w:r>
      <w:r w:rsidR="00790AAA" w:rsidRPr="00BC558F">
        <w:rPr>
          <w:rFonts w:cstheme="minorHAnsi" w:hint="eastAsia"/>
          <w:lang w:eastAsia="zh-CN"/>
        </w:rPr>
        <w:t>Door</w:t>
      </w:r>
      <w:r w:rsidR="00870F87" w:rsidRPr="00BC558F">
        <w:rPr>
          <w:rFonts w:cstheme="minorHAnsi" w:hint="eastAsia"/>
          <w:lang w:eastAsia="zh-CN"/>
        </w:rPr>
        <w:t xml:space="preserve"> Lock)</w:t>
      </w:r>
    </w:p>
    <w:p w14:paraId="213E395D" w14:textId="25796742" w:rsidR="005D6409" w:rsidRPr="00BC558F" w:rsidRDefault="006D5532" w:rsidP="00BC558F">
      <w:pPr>
        <w:pStyle w:val="af5"/>
        <w:numPr>
          <w:ilvl w:val="1"/>
          <w:numId w:val="40"/>
        </w:numPr>
        <w:rPr>
          <w:rFonts w:cstheme="minorHAnsi"/>
          <w:lang w:eastAsia="zh-CN"/>
        </w:rPr>
      </w:pPr>
      <w:r w:rsidRPr="00BC558F">
        <w:rPr>
          <w:rFonts w:cstheme="minorHAnsi" w:hint="eastAsia"/>
          <w:lang w:eastAsia="zh-CN"/>
        </w:rPr>
        <w:t xml:space="preserve">Door </w:t>
      </w:r>
      <w:r w:rsidR="00870F87" w:rsidRPr="00BC558F">
        <w:rPr>
          <w:rFonts w:cstheme="minorHAnsi" w:hint="eastAsia"/>
          <w:lang w:eastAsia="zh-CN"/>
        </w:rPr>
        <w:t>Unlocked by Keyfob</w:t>
      </w:r>
    </w:p>
    <w:p w14:paraId="1052D329" w14:textId="77777777" w:rsidR="004417BE" w:rsidRPr="00BC558F" w:rsidRDefault="00870F87" w:rsidP="00BC558F">
      <w:pPr>
        <w:pStyle w:val="af5"/>
        <w:numPr>
          <w:ilvl w:val="1"/>
          <w:numId w:val="40"/>
        </w:numPr>
        <w:rPr>
          <w:rFonts w:cstheme="minorHAnsi"/>
          <w:lang w:eastAsia="zh-CN"/>
        </w:rPr>
      </w:pPr>
      <w:r w:rsidRPr="00BC558F">
        <w:rPr>
          <w:rFonts w:cstheme="minorHAnsi"/>
          <w:lang w:eastAsia="zh-CN"/>
        </w:rPr>
        <w:t>Face</w:t>
      </w:r>
      <w:r w:rsidRPr="00BC558F">
        <w:rPr>
          <w:rFonts w:cstheme="minorHAnsi" w:hint="eastAsia"/>
          <w:lang w:eastAsia="zh-CN"/>
        </w:rPr>
        <w:t xml:space="preserve"> Recognition Terminal Offline</w:t>
      </w:r>
    </w:p>
    <w:p w14:paraId="547B8D3B" w14:textId="77777777" w:rsidR="004417BE" w:rsidRPr="00BC558F" w:rsidRDefault="00870F87" w:rsidP="00BC558F">
      <w:pPr>
        <w:pStyle w:val="af5"/>
        <w:numPr>
          <w:ilvl w:val="1"/>
          <w:numId w:val="40"/>
        </w:numPr>
        <w:rPr>
          <w:rFonts w:cstheme="minorHAnsi"/>
          <w:lang w:eastAsia="zh-CN"/>
        </w:rPr>
      </w:pPr>
      <w:r w:rsidRPr="00BC558F">
        <w:rPr>
          <w:rFonts w:cstheme="minorHAnsi"/>
          <w:lang w:eastAsia="zh-CN"/>
        </w:rPr>
        <w:t>Face</w:t>
      </w:r>
      <w:r w:rsidRPr="00BC558F">
        <w:rPr>
          <w:rFonts w:cstheme="minorHAnsi" w:hint="eastAsia"/>
          <w:lang w:eastAsia="zh-CN"/>
        </w:rPr>
        <w:t xml:space="preserve"> Recognition Terminal Online</w:t>
      </w:r>
    </w:p>
    <w:p w14:paraId="6B98373C" w14:textId="77777777" w:rsidR="004417BE" w:rsidRPr="00BC558F" w:rsidRDefault="00870F87" w:rsidP="00BC558F">
      <w:pPr>
        <w:pStyle w:val="af5"/>
        <w:numPr>
          <w:ilvl w:val="1"/>
          <w:numId w:val="40"/>
        </w:numPr>
        <w:rPr>
          <w:rFonts w:cstheme="minorHAnsi"/>
          <w:lang w:eastAsia="zh-CN"/>
        </w:rPr>
      </w:pPr>
      <w:r w:rsidRPr="00BC558F">
        <w:rPr>
          <w:rFonts w:cstheme="minorHAnsi" w:hint="eastAsia"/>
          <w:lang w:eastAsia="zh-CN"/>
        </w:rPr>
        <w:t>First Card Authorization Ended</w:t>
      </w:r>
    </w:p>
    <w:p w14:paraId="498BE5F8" w14:textId="77777777" w:rsidR="004417BE" w:rsidRPr="00BC558F" w:rsidRDefault="00870F87" w:rsidP="00BC558F">
      <w:pPr>
        <w:pStyle w:val="af5"/>
        <w:numPr>
          <w:ilvl w:val="1"/>
          <w:numId w:val="40"/>
        </w:numPr>
        <w:rPr>
          <w:rFonts w:cstheme="minorHAnsi"/>
          <w:lang w:eastAsia="zh-CN"/>
        </w:rPr>
      </w:pPr>
      <w:r w:rsidRPr="00BC558F">
        <w:rPr>
          <w:rFonts w:cstheme="minorHAnsi" w:hint="eastAsia"/>
          <w:lang w:eastAsia="zh-CN"/>
        </w:rPr>
        <w:t>First Card Authorization Started</w:t>
      </w:r>
    </w:p>
    <w:p w14:paraId="17022799" w14:textId="77777777" w:rsidR="004417BE" w:rsidRPr="00BC558F" w:rsidRDefault="00870F87" w:rsidP="00BC558F">
      <w:pPr>
        <w:pStyle w:val="af5"/>
        <w:numPr>
          <w:ilvl w:val="1"/>
          <w:numId w:val="40"/>
        </w:numPr>
        <w:rPr>
          <w:rFonts w:cstheme="minorHAnsi"/>
          <w:lang w:eastAsia="zh-CN"/>
        </w:rPr>
      </w:pPr>
      <w:r w:rsidRPr="00BC558F">
        <w:rPr>
          <w:rFonts w:cstheme="minorHAnsi" w:hint="eastAsia"/>
          <w:lang w:eastAsia="zh-CN"/>
        </w:rPr>
        <w:t>Force Accessing</w:t>
      </w:r>
    </w:p>
    <w:p w14:paraId="48B5DD84" w14:textId="3359BA48" w:rsidR="004417BE" w:rsidRPr="00BC558F" w:rsidRDefault="00870F87" w:rsidP="00BC558F">
      <w:pPr>
        <w:pStyle w:val="af5"/>
        <w:numPr>
          <w:ilvl w:val="1"/>
          <w:numId w:val="40"/>
        </w:numPr>
        <w:rPr>
          <w:rFonts w:cstheme="minorHAnsi"/>
          <w:lang w:eastAsia="zh-CN"/>
        </w:rPr>
      </w:pPr>
      <w:r w:rsidRPr="00BC558F">
        <w:rPr>
          <w:rFonts w:cstheme="minorHAnsi" w:hint="eastAsia"/>
          <w:lang w:eastAsia="zh-CN"/>
        </w:rPr>
        <w:t xml:space="preserve">Intrusion </w:t>
      </w:r>
    </w:p>
    <w:p w14:paraId="144C37F2" w14:textId="68649237" w:rsidR="005D6409" w:rsidRPr="00BC558F" w:rsidRDefault="005D6409" w:rsidP="00BC558F">
      <w:pPr>
        <w:pStyle w:val="af5"/>
        <w:numPr>
          <w:ilvl w:val="1"/>
          <w:numId w:val="40"/>
        </w:numPr>
        <w:rPr>
          <w:rFonts w:cstheme="minorHAnsi"/>
          <w:lang w:eastAsia="zh-CN"/>
        </w:rPr>
      </w:pPr>
      <w:r w:rsidRPr="00BC558F">
        <w:rPr>
          <w:rFonts w:cstheme="minorHAnsi"/>
          <w:lang w:eastAsia="zh-CN"/>
        </w:rPr>
        <w:t>Multi-Factor Authentication Timed Out</w:t>
      </w:r>
    </w:p>
    <w:p w14:paraId="35922323" w14:textId="185BFE03" w:rsidR="005D6409" w:rsidRPr="00BC558F" w:rsidRDefault="005D6409" w:rsidP="00BC558F">
      <w:pPr>
        <w:pStyle w:val="af5"/>
        <w:numPr>
          <w:ilvl w:val="1"/>
          <w:numId w:val="40"/>
        </w:numPr>
        <w:rPr>
          <w:rFonts w:cstheme="minorHAnsi"/>
          <w:lang w:eastAsia="zh-CN"/>
        </w:rPr>
      </w:pPr>
      <w:r w:rsidRPr="00BC558F">
        <w:rPr>
          <w:rFonts w:cstheme="minorHAnsi"/>
          <w:lang w:eastAsia="zh-CN"/>
        </w:rPr>
        <w:t>Multi-Factor Authentication: Access Denied by Remote Client</w:t>
      </w:r>
    </w:p>
    <w:p w14:paraId="170CCE90" w14:textId="2ABFF87E" w:rsidR="005D6409" w:rsidRPr="00BC558F" w:rsidRDefault="005D6409" w:rsidP="00BC558F">
      <w:pPr>
        <w:pStyle w:val="af5"/>
        <w:numPr>
          <w:ilvl w:val="1"/>
          <w:numId w:val="40"/>
        </w:numPr>
        <w:rPr>
          <w:rFonts w:cstheme="minorHAnsi"/>
          <w:lang w:eastAsia="zh-CN"/>
        </w:rPr>
      </w:pPr>
      <w:r w:rsidRPr="00BC558F">
        <w:rPr>
          <w:rFonts w:cstheme="minorHAnsi"/>
          <w:lang w:eastAsia="zh-CN"/>
        </w:rPr>
        <w:t>Multi-Factor Authentication: Access Denied by Super Password</w:t>
      </w:r>
    </w:p>
    <w:p w14:paraId="354E24F6" w14:textId="010FF35D" w:rsidR="005D6409" w:rsidRPr="00BC558F" w:rsidRDefault="005D6409" w:rsidP="00BC558F">
      <w:pPr>
        <w:pStyle w:val="af5"/>
        <w:numPr>
          <w:ilvl w:val="1"/>
          <w:numId w:val="40"/>
        </w:numPr>
        <w:rPr>
          <w:rFonts w:cstheme="minorHAnsi"/>
          <w:lang w:eastAsia="zh-CN"/>
        </w:rPr>
      </w:pPr>
      <w:r w:rsidRPr="00BC558F">
        <w:rPr>
          <w:rFonts w:cstheme="minorHAnsi"/>
          <w:lang w:eastAsia="zh-CN"/>
        </w:rPr>
        <w:t>Multi-Factor Authentication: Access Granted</w:t>
      </w:r>
    </w:p>
    <w:p w14:paraId="155C54E8" w14:textId="1797E864" w:rsidR="005D6409" w:rsidRPr="00BC558F" w:rsidRDefault="005D6409" w:rsidP="00BC558F">
      <w:pPr>
        <w:pStyle w:val="af5"/>
        <w:numPr>
          <w:ilvl w:val="1"/>
          <w:numId w:val="40"/>
        </w:numPr>
        <w:rPr>
          <w:rFonts w:cstheme="minorHAnsi"/>
          <w:lang w:eastAsia="zh-CN"/>
        </w:rPr>
      </w:pPr>
      <w:r w:rsidRPr="00BC558F">
        <w:rPr>
          <w:rFonts w:cstheme="minorHAnsi"/>
          <w:lang w:eastAsia="zh-CN"/>
        </w:rPr>
        <w:t>Multi-Factor Authentication: Remotely Open Door</w:t>
      </w:r>
    </w:p>
    <w:p w14:paraId="5A2BAE7A" w14:textId="616808D3" w:rsidR="005D6409" w:rsidRPr="00BC558F" w:rsidRDefault="005D6409" w:rsidP="00BC558F">
      <w:pPr>
        <w:pStyle w:val="af5"/>
        <w:numPr>
          <w:ilvl w:val="1"/>
          <w:numId w:val="40"/>
        </w:numPr>
        <w:rPr>
          <w:rFonts w:cstheme="minorHAnsi"/>
          <w:lang w:eastAsia="zh-CN"/>
        </w:rPr>
      </w:pPr>
      <w:r w:rsidRPr="00BC558F">
        <w:rPr>
          <w:rFonts w:cstheme="minorHAnsi"/>
          <w:lang w:eastAsia="zh-CN"/>
        </w:rPr>
        <w:t xml:space="preserve">Multi-Factor Authentication: Repeated Authentication </w:t>
      </w:r>
    </w:p>
    <w:p w14:paraId="3D8E560A" w14:textId="6427CD14" w:rsidR="005D6409" w:rsidRPr="00BC558F" w:rsidRDefault="005D6409" w:rsidP="00BC558F">
      <w:pPr>
        <w:pStyle w:val="af5"/>
        <w:numPr>
          <w:ilvl w:val="1"/>
          <w:numId w:val="40"/>
        </w:numPr>
        <w:rPr>
          <w:rFonts w:cstheme="minorHAnsi"/>
          <w:lang w:eastAsia="zh-CN"/>
        </w:rPr>
      </w:pPr>
      <w:r w:rsidRPr="00BC558F">
        <w:rPr>
          <w:rFonts w:cstheme="minorHAnsi"/>
          <w:lang w:eastAsia="zh-CN"/>
        </w:rPr>
        <w:t>Multi-Factor Authentication: Super Password Access Granted</w:t>
      </w:r>
    </w:p>
    <w:p w14:paraId="332A615C" w14:textId="398F9F71" w:rsidR="005D6409" w:rsidRPr="00BC558F" w:rsidRDefault="005D6409" w:rsidP="00BC558F">
      <w:pPr>
        <w:pStyle w:val="af5"/>
        <w:numPr>
          <w:ilvl w:val="1"/>
          <w:numId w:val="40"/>
        </w:numPr>
        <w:rPr>
          <w:rFonts w:cstheme="minorHAnsi"/>
          <w:lang w:eastAsia="zh-CN"/>
        </w:rPr>
      </w:pPr>
      <w:r w:rsidRPr="00BC558F">
        <w:rPr>
          <w:rFonts w:cstheme="minorHAnsi" w:hint="eastAsia"/>
          <w:lang w:eastAsia="zh-CN"/>
        </w:rPr>
        <w:t>Passing Timeout</w:t>
      </w:r>
    </w:p>
    <w:p w14:paraId="7B50E8D3" w14:textId="77777777" w:rsidR="004417BE" w:rsidRPr="00BC558F" w:rsidRDefault="00870F87" w:rsidP="00BC558F">
      <w:pPr>
        <w:pStyle w:val="af5"/>
        <w:numPr>
          <w:ilvl w:val="1"/>
          <w:numId w:val="40"/>
        </w:numPr>
        <w:rPr>
          <w:rFonts w:cstheme="minorHAnsi"/>
          <w:lang w:eastAsia="zh-CN"/>
        </w:rPr>
      </w:pPr>
      <w:r w:rsidRPr="00BC558F">
        <w:rPr>
          <w:rFonts w:cstheme="minorHAnsi" w:hint="eastAsia"/>
          <w:lang w:eastAsia="zh-CN"/>
        </w:rPr>
        <w:t>Remaining Locked Status Ended</w:t>
      </w:r>
    </w:p>
    <w:p w14:paraId="6A00DAA4" w14:textId="77777777" w:rsidR="004417BE" w:rsidRPr="00BC558F" w:rsidRDefault="00870F87" w:rsidP="00BC558F">
      <w:pPr>
        <w:pStyle w:val="af5"/>
        <w:numPr>
          <w:ilvl w:val="1"/>
          <w:numId w:val="40"/>
        </w:numPr>
        <w:rPr>
          <w:rFonts w:cstheme="minorHAnsi"/>
          <w:lang w:eastAsia="zh-CN"/>
        </w:rPr>
      </w:pPr>
      <w:r w:rsidRPr="00BC558F">
        <w:rPr>
          <w:rFonts w:cstheme="minorHAnsi" w:hint="eastAsia"/>
          <w:lang w:eastAsia="zh-CN"/>
        </w:rPr>
        <w:t>Remaining Locked Status Started</w:t>
      </w:r>
    </w:p>
    <w:p w14:paraId="3DD0A650" w14:textId="77777777" w:rsidR="004417BE" w:rsidRPr="00BC558F" w:rsidRDefault="00870F87" w:rsidP="00BC558F">
      <w:pPr>
        <w:pStyle w:val="af5"/>
        <w:numPr>
          <w:ilvl w:val="1"/>
          <w:numId w:val="40"/>
        </w:numPr>
        <w:rPr>
          <w:rFonts w:cstheme="minorHAnsi"/>
          <w:lang w:eastAsia="zh-CN"/>
        </w:rPr>
      </w:pPr>
      <w:r w:rsidRPr="00BC558F">
        <w:rPr>
          <w:rFonts w:cstheme="minorHAnsi" w:hint="eastAsia"/>
          <w:lang w:eastAsia="zh-CN"/>
        </w:rPr>
        <w:t>Remaining Unlocked Status Ended</w:t>
      </w:r>
    </w:p>
    <w:p w14:paraId="088911A6" w14:textId="77777777" w:rsidR="004417BE" w:rsidRPr="00BC558F" w:rsidRDefault="00870F87" w:rsidP="00BC558F">
      <w:pPr>
        <w:pStyle w:val="af5"/>
        <w:numPr>
          <w:ilvl w:val="1"/>
          <w:numId w:val="40"/>
        </w:numPr>
        <w:rPr>
          <w:rFonts w:cstheme="minorHAnsi"/>
          <w:lang w:eastAsia="zh-CN"/>
        </w:rPr>
      </w:pPr>
      <w:r w:rsidRPr="00BC558F">
        <w:rPr>
          <w:rFonts w:cstheme="minorHAnsi" w:hint="eastAsia"/>
          <w:lang w:eastAsia="zh-CN"/>
        </w:rPr>
        <w:t>Remaining Unlocked Status Started</w:t>
      </w:r>
    </w:p>
    <w:p w14:paraId="0D76C4D4" w14:textId="15C93BE0" w:rsidR="004417BE" w:rsidRPr="00BC558F" w:rsidRDefault="00870F87" w:rsidP="00BC558F">
      <w:pPr>
        <w:pStyle w:val="af5"/>
        <w:numPr>
          <w:ilvl w:val="1"/>
          <w:numId w:val="40"/>
        </w:numPr>
        <w:rPr>
          <w:rFonts w:cstheme="minorHAnsi"/>
          <w:lang w:eastAsia="zh-CN"/>
        </w:rPr>
      </w:pPr>
      <w:r w:rsidRPr="00BC558F">
        <w:rPr>
          <w:rFonts w:cstheme="minorHAnsi" w:hint="eastAsia"/>
          <w:lang w:eastAsia="zh-CN"/>
        </w:rPr>
        <w:t>Remote: Locked</w:t>
      </w:r>
      <w:r w:rsidR="005D6409" w:rsidRPr="00BC558F">
        <w:rPr>
          <w:rFonts w:cstheme="minorHAnsi"/>
          <w:lang w:eastAsia="zh-CN"/>
        </w:rPr>
        <w:t xml:space="preserve"> Door</w:t>
      </w:r>
    </w:p>
    <w:p w14:paraId="2069C359" w14:textId="77777777" w:rsidR="004417BE" w:rsidRPr="00BC558F" w:rsidRDefault="00870F87" w:rsidP="00BC558F">
      <w:pPr>
        <w:pStyle w:val="af5"/>
        <w:numPr>
          <w:ilvl w:val="1"/>
          <w:numId w:val="40"/>
        </w:numPr>
        <w:rPr>
          <w:rFonts w:cstheme="minorHAnsi"/>
          <w:lang w:eastAsia="zh-CN"/>
        </w:rPr>
      </w:pPr>
      <w:r w:rsidRPr="00BC558F">
        <w:rPr>
          <w:rFonts w:cstheme="minorHAnsi" w:hint="eastAsia"/>
          <w:lang w:eastAsia="zh-CN"/>
        </w:rPr>
        <w:t xml:space="preserve">Remote: Remained Locked (Credential Failed) </w:t>
      </w:r>
    </w:p>
    <w:p w14:paraId="1477E801" w14:textId="77777777" w:rsidR="004417BE" w:rsidRPr="00BC558F" w:rsidRDefault="00870F87" w:rsidP="00BC558F">
      <w:pPr>
        <w:pStyle w:val="af5"/>
        <w:numPr>
          <w:ilvl w:val="1"/>
          <w:numId w:val="40"/>
        </w:numPr>
        <w:rPr>
          <w:rFonts w:cstheme="minorHAnsi"/>
          <w:lang w:eastAsia="zh-CN"/>
        </w:rPr>
      </w:pPr>
      <w:r w:rsidRPr="00BC558F">
        <w:rPr>
          <w:rFonts w:cstheme="minorHAnsi" w:hint="eastAsia"/>
          <w:lang w:eastAsia="zh-CN"/>
        </w:rPr>
        <w:t>Remote: Remained Unlocked (Free Access)</w:t>
      </w:r>
    </w:p>
    <w:p w14:paraId="570C2A74" w14:textId="007FD265" w:rsidR="004417BE" w:rsidRPr="00BC558F" w:rsidRDefault="00870F87" w:rsidP="00BC558F">
      <w:pPr>
        <w:pStyle w:val="af5"/>
        <w:numPr>
          <w:ilvl w:val="1"/>
          <w:numId w:val="40"/>
        </w:numPr>
        <w:rPr>
          <w:rFonts w:cstheme="minorHAnsi"/>
          <w:lang w:eastAsia="zh-CN"/>
        </w:rPr>
      </w:pPr>
      <w:r w:rsidRPr="00BC558F">
        <w:rPr>
          <w:rFonts w:cstheme="minorHAnsi" w:hint="eastAsia"/>
          <w:lang w:eastAsia="zh-CN"/>
        </w:rPr>
        <w:t xml:space="preserve">Remote: Unlocked </w:t>
      </w:r>
      <w:r w:rsidR="005D6409" w:rsidRPr="00BC558F">
        <w:rPr>
          <w:rFonts w:cstheme="minorHAnsi"/>
          <w:lang w:eastAsia="zh-CN"/>
        </w:rPr>
        <w:t>Door</w:t>
      </w:r>
    </w:p>
    <w:p w14:paraId="08C597E9" w14:textId="77777777" w:rsidR="004417BE" w:rsidRPr="00BC558F" w:rsidRDefault="00870F87" w:rsidP="00BC558F">
      <w:pPr>
        <w:pStyle w:val="af5"/>
        <w:numPr>
          <w:ilvl w:val="1"/>
          <w:numId w:val="40"/>
        </w:numPr>
        <w:rPr>
          <w:rFonts w:cstheme="minorHAnsi"/>
          <w:lang w:eastAsia="zh-CN"/>
        </w:rPr>
      </w:pPr>
      <w:r w:rsidRPr="00BC558F">
        <w:rPr>
          <w:rFonts w:cstheme="minorHAnsi" w:hint="eastAsia"/>
          <w:lang w:eastAsia="zh-CN"/>
        </w:rPr>
        <w:t xml:space="preserve">Reverse Passing </w:t>
      </w:r>
    </w:p>
    <w:p w14:paraId="1F616B1C" w14:textId="77777777" w:rsidR="004417BE" w:rsidRPr="00BC558F" w:rsidRDefault="00870F87" w:rsidP="00BC558F">
      <w:pPr>
        <w:pStyle w:val="af5"/>
        <w:numPr>
          <w:ilvl w:val="1"/>
          <w:numId w:val="40"/>
        </w:numPr>
        <w:rPr>
          <w:rFonts w:cstheme="minorHAnsi"/>
          <w:lang w:eastAsia="zh-CN"/>
        </w:rPr>
      </w:pPr>
      <w:r w:rsidRPr="00BC558F">
        <w:rPr>
          <w:rFonts w:cstheme="minorHAnsi" w:hint="eastAsia"/>
          <w:lang w:eastAsia="zh-CN"/>
        </w:rPr>
        <w:lastRenderedPageBreak/>
        <w:t xml:space="preserve">Secure </w:t>
      </w:r>
      <w:r w:rsidR="006D5532" w:rsidRPr="00BC558F">
        <w:rPr>
          <w:rFonts w:cstheme="minorHAnsi" w:hint="eastAsia"/>
          <w:lang w:eastAsia="zh-CN"/>
        </w:rPr>
        <w:t xml:space="preserve">Door </w:t>
      </w:r>
      <w:r w:rsidRPr="00BC558F">
        <w:rPr>
          <w:rFonts w:cstheme="minorHAnsi" w:hint="eastAsia"/>
          <w:lang w:eastAsia="zh-CN"/>
        </w:rPr>
        <w:t>Control Unit Tamper Alarm</w:t>
      </w:r>
    </w:p>
    <w:p w14:paraId="7756E41D" w14:textId="77777777" w:rsidR="004417BE" w:rsidRPr="00BC558F" w:rsidRDefault="00870F87" w:rsidP="00BC558F">
      <w:pPr>
        <w:pStyle w:val="af5"/>
        <w:numPr>
          <w:ilvl w:val="1"/>
          <w:numId w:val="40"/>
        </w:numPr>
        <w:rPr>
          <w:rFonts w:cstheme="minorHAnsi"/>
          <w:lang w:eastAsia="zh-CN"/>
        </w:rPr>
      </w:pPr>
      <w:r w:rsidRPr="00BC558F">
        <w:rPr>
          <w:rFonts w:cstheme="minorHAnsi" w:hint="eastAsia"/>
          <w:lang w:eastAsia="zh-CN"/>
        </w:rPr>
        <w:t xml:space="preserve">Tailgating </w:t>
      </w:r>
    </w:p>
    <w:p w14:paraId="644B2B01" w14:textId="1FF561B0" w:rsidR="005A7496" w:rsidRDefault="005A7496" w:rsidP="00D6487A">
      <w:pPr>
        <w:pStyle w:val="af5"/>
        <w:numPr>
          <w:ilvl w:val="0"/>
          <w:numId w:val="60"/>
        </w:numPr>
      </w:pPr>
      <w:r>
        <w:rPr>
          <w:rFonts w:hint="eastAsia"/>
          <w:lang w:eastAsia="zh-CN"/>
        </w:rPr>
        <w:t>Shall batch add Elevator Events</w:t>
      </w:r>
    </w:p>
    <w:p w14:paraId="6A641D4B" w14:textId="77777777" w:rsidR="005A7496" w:rsidRDefault="005A7496" w:rsidP="005A7496">
      <w:pPr>
        <w:pStyle w:val="af5"/>
        <w:numPr>
          <w:ilvl w:val="0"/>
          <w:numId w:val="40"/>
        </w:numPr>
        <w:rPr>
          <w:lang w:eastAsia="zh-CN"/>
        </w:rPr>
      </w:pPr>
      <w:r>
        <w:rPr>
          <w:rFonts w:hint="eastAsia"/>
          <w:lang w:eastAsia="zh-CN"/>
        </w:rPr>
        <w:t>Normal Card Swiping</w:t>
      </w:r>
    </w:p>
    <w:p w14:paraId="1DC4C314" w14:textId="77777777" w:rsidR="005A7496" w:rsidRPr="006B56B8" w:rsidRDefault="005A7496" w:rsidP="005A7496">
      <w:pPr>
        <w:pStyle w:val="af5"/>
        <w:numPr>
          <w:ilvl w:val="1"/>
          <w:numId w:val="40"/>
        </w:numPr>
        <w:rPr>
          <w:rFonts w:cstheme="minorHAnsi"/>
          <w:lang w:eastAsia="zh-CN"/>
        </w:rPr>
      </w:pPr>
      <w:r w:rsidRPr="006B56B8">
        <w:rPr>
          <w:rFonts w:cstheme="minorHAnsi" w:hint="eastAsia"/>
          <w:lang w:eastAsia="zh-CN"/>
        </w:rPr>
        <w:t>Access Granted by Card</w:t>
      </w:r>
    </w:p>
    <w:p w14:paraId="207CA145" w14:textId="77777777" w:rsidR="005A7496" w:rsidRPr="006B56B8" w:rsidRDefault="005A7496" w:rsidP="005A7496">
      <w:pPr>
        <w:pStyle w:val="af5"/>
        <w:numPr>
          <w:ilvl w:val="1"/>
          <w:numId w:val="40"/>
        </w:numPr>
        <w:rPr>
          <w:rFonts w:cstheme="minorHAnsi"/>
          <w:lang w:eastAsia="zh-CN"/>
        </w:rPr>
      </w:pPr>
      <w:r w:rsidRPr="006B56B8">
        <w:rPr>
          <w:rFonts w:cstheme="minorHAnsi" w:hint="eastAsia"/>
          <w:lang w:eastAsia="zh-CN"/>
        </w:rPr>
        <w:t>Access Granted by Card and Fingerprint</w:t>
      </w:r>
    </w:p>
    <w:p w14:paraId="6843A716" w14:textId="77777777" w:rsidR="005A7496" w:rsidRPr="006B56B8" w:rsidRDefault="005A7496" w:rsidP="005A7496">
      <w:pPr>
        <w:pStyle w:val="af5"/>
        <w:numPr>
          <w:ilvl w:val="1"/>
          <w:numId w:val="40"/>
        </w:numPr>
        <w:rPr>
          <w:rFonts w:cstheme="minorHAnsi"/>
          <w:lang w:eastAsia="zh-CN"/>
        </w:rPr>
      </w:pPr>
      <w:r w:rsidRPr="006B56B8">
        <w:rPr>
          <w:rFonts w:cstheme="minorHAnsi" w:hint="eastAsia"/>
          <w:lang w:eastAsia="zh-CN"/>
        </w:rPr>
        <w:t xml:space="preserve">Access Granted by Card and </w:t>
      </w:r>
      <w:r w:rsidRPr="006B56B8">
        <w:rPr>
          <w:rFonts w:cstheme="minorHAnsi"/>
          <w:lang w:eastAsia="zh-CN"/>
        </w:rPr>
        <w:t>PIN</w:t>
      </w:r>
    </w:p>
    <w:p w14:paraId="066DDABA" w14:textId="77777777" w:rsidR="005A7496" w:rsidRDefault="005A7496" w:rsidP="005A7496">
      <w:pPr>
        <w:pStyle w:val="af5"/>
        <w:numPr>
          <w:ilvl w:val="1"/>
          <w:numId w:val="40"/>
        </w:numPr>
        <w:rPr>
          <w:rFonts w:cstheme="minorHAnsi"/>
          <w:lang w:eastAsia="zh-CN"/>
        </w:rPr>
      </w:pPr>
      <w:r w:rsidRPr="006B56B8">
        <w:rPr>
          <w:rFonts w:cstheme="minorHAnsi" w:hint="eastAsia"/>
          <w:lang w:eastAsia="zh-CN"/>
        </w:rPr>
        <w:t xml:space="preserve">Access Granted by Card, Fingerprint, and </w:t>
      </w:r>
      <w:r w:rsidRPr="006B56B8">
        <w:rPr>
          <w:rFonts w:cstheme="minorHAnsi"/>
          <w:lang w:eastAsia="zh-CN"/>
        </w:rPr>
        <w:t>PIN</w:t>
      </w:r>
    </w:p>
    <w:p w14:paraId="421E94B2" w14:textId="77777777" w:rsidR="005A7496" w:rsidRPr="006B56B8" w:rsidRDefault="005A7496" w:rsidP="005A7496">
      <w:pPr>
        <w:pStyle w:val="af5"/>
        <w:numPr>
          <w:ilvl w:val="1"/>
          <w:numId w:val="40"/>
        </w:numPr>
        <w:rPr>
          <w:rFonts w:cstheme="minorHAnsi"/>
          <w:lang w:eastAsia="zh-CN"/>
        </w:rPr>
      </w:pPr>
      <w:r w:rsidRPr="006B56B8">
        <w:rPr>
          <w:rFonts w:cstheme="minorHAnsi" w:hint="eastAsia"/>
          <w:lang w:eastAsia="zh-CN"/>
        </w:rPr>
        <w:t>Access Granted by Fingerprint</w:t>
      </w:r>
    </w:p>
    <w:p w14:paraId="2A3B3E97" w14:textId="77777777" w:rsidR="005A7496" w:rsidRDefault="005A7496" w:rsidP="005A7496">
      <w:pPr>
        <w:pStyle w:val="af5"/>
        <w:numPr>
          <w:ilvl w:val="1"/>
          <w:numId w:val="40"/>
        </w:numPr>
        <w:rPr>
          <w:rFonts w:cstheme="minorHAnsi"/>
          <w:lang w:eastAsia="zh-CN"/>
        </w:rPr>
      </w:pPr>
      <w:r w:rsidRPr="006B56B8">
        <w:rPr>
          <w:rFonts w:cstheme="minorHAnsi" w:hint="eastAsia"/>
          <w:lang w:eastAsia="zh-CN"/>
        </w:rPr>
        <w:t xml:space="preserve">Access Granted by Fingerprint and </w:t>
      </w:r>
      <w:r w:rsidRPr="006B56B8">
        <w:rPr>
          <w:rFonts w:cstheme="minorHAnsi"/>
          <w:lang w:eastAsia="zh-CN"/>
        </w:rPr>
        <w:t>PIN</w:t>
      </w:r>
    </w:p>
    <w:p w14:paraId="61E6848B" w14:textId="77777777" w:rsidR="005A7496" w:rsidRPr="00BC558F" w:rsidRDefault="005A7496" w:rsidP="005A7496">
      <w:pPr>
        <w:pStyle w:val="af5"/>
        <w:numPr>
          <w:ilvl w:val="1"/>
          <w:numId w:val="40"/>
        </w:numPr>
        <w:rPr>
          <w:rFonts w:cstheme="minorHAnsi"/>
          <w:lang w:eastAsia="zh-CN"/>
        </w:rPr>
      </w:pPr>
      <w:r>
        <w:rPr>
          <w:rFonts w:cstheme="minorHAnsi" w:hint="eastAsia"/>
          <w:lang w:eastAsia="zh-CN"/>
        </w:rPr>
        <w:t>Duress Alarm</w:t>
      </w:r>
    </w:p>
    <w:p w14:paraId="6377A7E1" w14:textId="77777777" w:rsidR="005A7496" w:rsidRDefault="005A7496" w:rsidP="005A7496">
      <w:pPr>
        <w:pStyle w:val="af5"/>
        <w:numPr>
          <w:ilvl w:val="0"/>
          <w:numId w:val="40"/>
        </w:numPr>
        <w:rPr>
          <w:lang w:eastAsia="zh-CN"/>
        </w:rPr>
      </w:pPr>
      <w:r>
        <w:rPr>
          <w:lang w:eastAsia="zh-CN"/>
        </w:rPr>
        <w:t>Abnormal Card Swiping</w:t>
      </w:r>
    </w:p>
    <w:p w14:paraId="0747C64A" w14:textId="77777777" w:rsidR="005A7496" w:rsidRPr="006B56B8" w:rsidRDefault="005A7496" w:rsidP="00D6487A">
      <w:pPr>
        <w:pStyle w:val="af5"/>
        <w:numPr>
          <w:ilvl w:val="1"/>
          <w:numId w:val="56"/>
        </w:numPr>
        <w:rPr>
          <w:rFonts w:cstheme="minorHAnsi"/>
          <w:lang w:eastAsia="zh-CN"/>
        </w:rPr>
      </w:pPr>
      <w:r w:rsidRPr="006B56B8">
        <w:rPr>
          <w:rFonts w:cstheme="minorHAnsi" w:hint="eastAsia"/>
          <w:lang w:eastAsia="zh-CN"/>
        </w:rPr>
        <w:t>Access Denied</w:t>
      </w:r>
      <w:r w:rsidRPr="006B56B8">
        <w:rPr>
          <w:rFonts w:cstheme="minorHAnsi"/>
          <w:lang w:eastAsia="zh-CN"/>
        </w:rPr>
        <w:t xml:space="preserve"> (NFC Card Reading Disabled)</w:t>
      </w:r>
    </w:p>
    <w:p w14:paraId="6A1269C8" w14:textId="77777777" w:rsidR="005A7496" w:rsidRPr="006B56B8" w:rsidRDefault="005A7496" w:rsidP="00D6487A">
      <w:pPr>
        <w:pStyle w:val="af5"/>
        <w:numPr>
          <w:ilvl w:val="1"/>
          <w:numId w:val="56"/>
        </w:numPr>
        <w:rPr>
          <w:rFonts w:cstheme="minorHAnsi"/>
          <w:lang w:eastAsia="zh-CN"/>
        </w:rPr>
      </w:pPr>
      <w:r w:rsidRPr="006B56B8">
        <w:rPr>
          <w:rFonts w:cstheme="minorHAnsi" w:hint="eastAsia"/>
          <w:lang w:eastAsia="zh-CN"/>
        </w:rPr>
        <w:t xml:space="preserve">Access Denied by Card and </w:t>
      </w:r>
      <w:r w:rsidRPr="006B56B8">
        <w:rPr>
          <w:rFonts w:cstheme="minorHAnsi"/>
          <w:lang w:eastAsia="zh-CN"/>
        </w:rPr>
        <w:t>PIN</w:t>
      </w:r>
    </w:p>
    <w:p w14:paraId="5F71013C" w14:textId="6C2C76EF" w:rsidR="005A7496" w:rsidRDefault="005A7496" w:rsidP="00D6487A">
      <w:pPr>
        <w:pStyle w:val="af5"/>
        <w:numPr>
          <w:ilvl w:val="1"/>
          <w:numId w:val="56"/>
        </w:numPr>
        <w:rPr>
          <w:rFonts w:cstheme="minorHAnsi"/>
          <w:lang w:eastAsia="zh-CN"/>
        </w:rPr>
      </w:pPr>
      <w:r w:rsidRPr="006B56B8">
        <w:rPr>
          <w:rFonts w:cstheme="minorHAnsi" w:hint="eastAsia"/>
          <w:lang w:eastAsia="zh-CN"/>
        </w:rPr>
        <w:t xml:space="preserve">Access Denied by Card, Fingerprint, and </w:t>
      </w:r>
      <w:r w:rsidRPr="006B56B8">
        <w:rPr>
          <w:rFonts w:cstheme="minorHAnsi"/>
          <w:lang w:eastAsia="zh-CN"/>
        </w:rPr>
        <w:t>PIN</w:t>
      </w:r>
    </w:p>
    <w:p w14:paraId="00DBA7C3" w14:textId="7A443A28" w:rsidR="005A7496" w:rsidRPr="006B56B8" w:rsidRDefault="005A7496" w:rsidP="00D6487A">
      <w:pPr>
        <w:pStyle w:val="af5"/>
        <w:numPr>
          <w:ilvl w:val="1"/>
          <w:numId w:val="56"/>
        </w:numPr>
        <w:rPr>
          <w:rFonts w:cstheme="minorHAnsi"/>
          <w:lang w:eastAsia="zh-CN"/>
        </w:rPr>
      </w:pPr>
      <w:r w:rsidRPr="006B56B8">
        <w:rPr>
          <w:rFonts w:cstheme="minorHAnsi" w:hint="eastAsia"/>
          <w:lang w:eastAsia="zh-CN"/>
        </w:rPr>
        <w:t>Access Denied by</w:t>
      </w:r>
      <w:r>
        <w:rPr>
          <w:rFonts w:cstheme="minorHAnsi"/>
          <w:lang w:eastAsia="zh-CN"/>
        </w:rPr>
        <w:t xml:space="preserve"> Encrypted CPU Card</w:t>
      </w:r>
    </w:p>
    <w:p w14:paraId="7686E0F3" w14:textId="77777777" w:rsidR="005A7496" w:rsidRPr="006B56B8" w:rsidRDefault="005A7496" w:rsidP="00D6487A">
      <w:pPr>
        <w:pStyle w:val="af5"/>
        <w:numPr>
          <w:ilvl w:val="1"/>
          <w:numId w:val="56"/>
        </w:numPr>
        <w:rPr>
          <w:rFonts w:cstheme="minorHAnsi"/>
          <w:lang w:eastAsia="zh-CN"/>
        </w:rPr>
      </w:pPr>
      <w:r w:rsidRPr="006B56B8">
        <w:rPr>
          <w:rFonts w:cstheme="minorHAnsi" w:hint="eastAsia"/>
          <w:lang w:eastAsia="zh-CN"/>
        </w:rPr>
        <w:t>Access Denied by Fingerprint</w:t>
      </w:r>
    </w:p>
    <w:p w14:paraId="2F70B5F3" w14:textId="77777777" w:rsidR="005A7496" w:rsidRPr="006B56B8" w:rsidRDefault="005A7496" w:rsidP="00D6487A">
      <w:pPr>
        <w:pStyle w:val="af5"/>
        <w:numPr>
          <w:ilvl w:val="1"/>
          <w:numId w:val="56"/>
        </w:numPr>
        <w:rPr>
          <w:rFonts w:cstheme="minorHAnsi"/>
          <w:lang w:eastAsia="zh-CN"/>
        </w:rPr>
      </w:pPr>
      <w:r w:rsidRPr="006B56B8">
        <w:rPr>
          <w:rFonts w:cstheme="minorHAnsi" w:hint="eastAsia"/>
          <w:lang w:eastAsia="zh-CN"/>
        </w:rPr>
        <w:t xml:space="preserve">Access Denied by Fingerprint and </w:t>
      </w:r>
      <w:r w:rsidRPr="006B56B8">
        <w:rPr>
          <w:rFonts w:cstheme="minorHAnsi"/>
          <w:lang w:eastAsia="zh-CN"/>
        </w:rPr>
        <w:t>PIN</w:t>
      </w:r>
    </w:p>
    <w:p w14:paraId="120105DE" w14:textId="78667F8D" w:rsidR="005A7496" w:rsidRDefault="005A7496" w:rsidP="00D6487A">
      <w:pPr>
        <w:pStyle w:val="af5"/>
        <w:numPr>
          <w:ilvl w:val="1"/>
          <w:numId w:val="56"/>
        </w:numPr>
        <w:rPr>
          <w:rFonts w:cstheme="minorHAnsi"/>
          <w:lang w:eastAsia="zh-CN"/>
        </w:rPr>
      </w:pPr>
      <w:r w:rsidRPr="006B56B8">
        <w:rPr>
          <w:rFonts w:cstheme="minorHAnsi"/>
          <w:lang w:eastAsia="zh-CN"/>
        </w:rPr>
        <w:t>Access Denied by Invalid M1 Card</w:t>
      </w:r>
    </w:p>
    <w:p w14:paraId="0F3839CA" w14:textId="6A2EFC78" w:rsidR="005A7496" w:rsidRPr="005D6409" w:rsidRDefault="005A7496" w:rsidP="00D6487A">
      <w:pPr>
        <w:pStyle w:val="af5"/>
        <w:numPr>
          <w:ilvl w:val="1"/>
          <w:numId w:val="56"/>
        </w:numPr>
        <w:rPr>
          <w:rFonts w:cstheme="minorHAnsi"/>
          <w:lang w:eastAsia="zh-CN"/>
        </w:rPr>
      </w:pPr>
      <w:r w:rsidRPr="006B56B8">
        <w:rPr>
          <w:rFonts w:cstheme="minorHAnsi"/>
          <w:lang w:eastAsia="zh-CN"/>
        </w:rPr>
        <w:t>Access Denied</w:t>
      </w:r>
      <w:r>
        <w:rPr>
          <w:rFonts w:cstheme="minorHAnsi"/>
          <w:lang w:eastAsia="zh-CN"/>
        </w:rPr>
        <w:t xml:space="preserve"> in Sleep Mode</w:t>
      </w:r>
    </w:p>
    <w:p w14:paraId="6F8ADA55" w14:textId="3FE1F87C" w:rsidR="005A7496" w:rsidRPr="006B56B8" w:rsidRDefault="005A7496" w:rsidP="00D6487A">
      <w:pPr>
        <w:pStyle w:val="af5"/>
        <w:numPr>
          <w:ilvl w:val="1"/>
          <w:numId w:val="56"/>
        </w:numPr>
        <w:rPr>
          <w:rFonts w:cstheme="minorHAnsi"/>
          <w:lang w:eastAsia="zh-CN"/>
        </w:rPr>
      </w:pPr>
      <w:r w:rsidRPr="006B56B8">
        <w:rPr>
          <w:rFonts w:cstheme="minorHAnsi" w:hint="eastAsia"/>
          <w:lang w:eastAsia="zh-CN"/>
        </w:rPr>
        <w:t xml:space="preserve">Access Timed Out by Card and </w:t>
      </w:r>
      <w:r>
        <w:rPr>
          <w:rFonts w:cstheme="minorHAnsi"/>
          <w:lang w:eastAsia="zh-CN"/>
        </w:rPr>
        <w:t>PIN</w:t>
      </w:r>
    </w:p>
    <w:p w14:paraId="3CE6E737" w14:textId="77777777" w:rsidR="005A7496" w:rsidRPr="006B56B8" w:rsidRDefault="005A7496" w:rsidP="00D6487A">
      <w:pPr>
        <w:pStyle w:val="af5"/>
        <w:numPr>
          <w:ilvl w:val="1"/>
          <w:numId w:val="56"/>
        </w:numPr>
        <w:rPr>
          <w:rFonts w:cstheme="minorHAnsi"/>
          <w:lang w:eastAsia="zh-CN"/>
        </w:rPr>
      </w:pPr>
      <w:r w:rsidRPr="006B56B8">
        <w:rPr>
          <w:rFonts w:cstheme="minorHAnsi" w:hint="eastAsia"/>
          <w:lang w:eastAsia="zh-CN"/>
        </w:rPr>
        <w:t xml:space="preserve">Access Timed Out by Card, Fingerprint, and </w:t>
      </w:r>
      <w:r w:rsidRPr="006B56B8">
        <w:rPr>
          <w:rFonts w:cstheme="minorHAnsi"/>
          <w:lang w:eastAsia="zh-CN"/>
        </w:rPr>
        <w:t>PIN</w:t>
      </w:r>
    </w:p>
    <w:p w14:paraId="2F31914A" w14:textId="77777777" w:rsidR="005A7496" w:rsidRPr="006B56B8" w:rsidRDefault="005A7496" w:rsidP="00D6487A">
      <w:pPr>
        <w:pStyle w:val="af5"/>
        <w:numPr>
          <w:ilvl w:val="1"/>
          <w:numId w:val="56"/>
        </w:numPr>
        <w:rPr>
          <w:rFonts w:cstheme="minorHAnsi"/>
          <w:lang w:eastAsia="zh-CN"/>
        </w:rPr>
      </w:pPr>
      <w:r w:rsidRPr="006B56B8">
        <w:rPr>
          <w:rFonts w:cstheme="minorHAnsi" w:hint="eastAsia"/>
          <w:lang w:eastAsia="zh-CN"/>
        </w:rPr>
        <w:t xml:space="preserve">Access Timed Out by Fingerprint and </w:t>
      </w:r>
      <w:r w:rsidRPr="006B56B8">
        <w:rPr>
          <w:rFonts w:cstheme="minorHAnsi"/>
          <w:lang w:eastAsia="zh-CN"/>
        </w:rPr>
        <w:t>PIN</w:t>
      </w:r>
    </w:p>
    <w:p w14:paraId="1B9F8AC4" w14:textId="77777777" w:rsidR="005A7496" w:rsidRPr="006B56B8" w:rsidRDefault="005A7496" w:rsidP="00D6487A">
      <w:pPr>
        <w:pStyle w:val="af5"/>
        <w:numPr>
          <w:ilvl w:val="1"/>
          <w:numId w:val="56"/>
        </w:numPr>
        <w:rPr>
          <w:rFonts w:cstheme="minorHAnsi"/>
          <w:lang w:eastAsia="zh-CN"/>
        </w:rPr>
      </w:pPr>
      <w:r w:rsidRPr="006B56B8">
        <w:rPr>
          <w:rFonts w:cstheme="minorHAnsi" w:hint="eastAsia"/>
          <w:lang w:eastAsia="zh-CN"/>
        </w:rPr>
        <w:t>Anti-Passback Server Respond Failed</w:t>
      </w:r>
    </w:p>
    <w:p w14:paraId="44C4A961" w14:textId="77777777" w:rsidR="005A7496" w:rsidRPr="005D6409" w:rsidRDefault="005A7496" w:rsidP="00D6487A">
      <w:pPr>
        <w:pStyle w:val="af5"/>
        <w:numPr>
          <w:ilvl w:val="1"/>
          <w:numId w:val="56"/>
        </w:numPr>
        <w:rPr>
          <w:rFonts w:cstheme="minorHAnsi"/>
          <w:lang w:eastAsia="zh-CN"/>
        </w:rPr>
      </w:pPr>
      <w:r w:rsidRPr="005D6409">
        <w:rPr>
          <w:rFonts w:cstheme="minorHAnsi" w:hint="eastAsia"/>
          <w:lang w:eastAsia="zh-CN"/>
        </w:rPr>
        <w:t>Card Number Expired</w:t>
      </w:r>
    </w:p>
    <w:p w14:paraId="483097FA" w14:textId="77777777" w:rsidR="005A7496" w:rsidRDefault="005A7496" w:rsidP="00D6487A">
      <w:pPr>
        <w:pStyle w:val="af5"/>
        <w:numPr>
          <w:ilvl w:val="1"/>
          <w:numId w:val="56"/>
        </w:numPr>
        <w:rPr>
          <w:rFonts w:cstheme="minorHAnsi"/>
          <w:lang w:eastAsia="zh-CN"/>
        </w:rPr>
      </w:pPr>
      <w:r>
        <w:rPr>
          <w:rFonts w:cstheme="minorHAnsi"/>
          <w:lang w:eastAsia="zh-CN"/>
        </w:rPr>
        <w:t>CPU Card Reading Disabled</w:t>
      </w:r>
    </w:p>
    <w:p w14:paraId="0B4322D2" w14:textId="77777777" w:rsidR="005A7496" w:rsidRDefault="005A7496" w:rsidP="00D6487A">
      <w:pPr>
        <w:pStyle w:val="af5"/>
        <w:numPr>
          <w:ilvl w:val="1"/>
          <w:numId w:val="56"/>
        </w:numPr>
        <w:rPr>
          <w:rFonts w:cstheme="minorHAnsi"/>
          <w:lang w:eastAsia="zh-CN"/>
        </w:rPr>
      </w:pPr>
      <w:r>
        <w:rPr>
          <w:rFonts w:cstheme="minorHAnsi"/>
          <w:lang w:eastAsia="zh-CN"/>
        </w:rPr>
        <w:t>EM Card</w:t>
      </w:r>
      <w:r w:rsidRPr="005D6409">
        <w:rPr>
          <w:rFonts w:cstheme="minorHAnsi"/>
          <w:lang w:eastAsia="zh-CN"/>
        </w:rPr>
        <w:t xml:space="preserve"> </w:t>
      </w:r>
      <w:r>
        <w:rPr>
          <w:rFonts w:cstheme="minorHAnsi"/>
          <w:lang w:eastAsia="zh-CN"/>
        </w:rPr>
        <w:t>Reading Disabled</w:t>
      </w:r>
    </w:p>
    <w:p w14:paraId="6BB725F9" w14:textId="77777777" w:rsidR="005A7496" w:rsidRPr="005D6409" w:rsidRDefault="005A7496" w:rsidP="00D6487A">
      <w:pPr>
        <w:pStyle w:val="af5"/>
        <w:numPr>
          <w:ilvl w:val="1"/>
          <w:numId w:val="56"/>
        </w:numPr>
        <w:rPr>
          <w:rFonts w:cstheme="minorHAnsi"/>
          <w:lang w:eastAsia="zh-CN"/>
        </w:rPr>
      </w:pPr>
      <w:r w:rsidRPr="005D6409">
        <w:rPr>
          <w:rFonts w:cstheme="minorHAnsi" w:hint="eastAsia"/>
          <w:lang w:eastAsia="zh-CN"/>
        </w:rPr>
        <w:t>Invalid Time Period</w:t>
      </w:r>
    </w:p>
    <w:p w14:paraId="6C38AD20" w14:textId="77777777" w:rsidR="005A7496" w:rsidRPr="005D6409" w:rsidRDefault="005A7496" w:rsidP="00D6487A">
      <w:pPr>
        <w:pStyle w:val="af5"/>
        <w:numPr>
          <w:ilvl w:val="1"/>
          <w:numId w:val="56"/>
        </w:numPr>
        <w:rPr>
          <w:rFonts w:cstheme="minorHAnsi"/>
          <w:lang w:eastAsia="zh-CN"/>
        </w:rPr>
      </w:pPr>
      <w:r w:rsidRPr="005D6409">
        <w:rPr>
          <w:rFonts w:cstheme="minorHAnsi" w:hint="eastAsia"/>
          <w:lang w:eastAsia="zh-CN"/>
        </w:rPr>
        <w:t>Live Face Detection Failed</w:t>
      </w:r>
    </w:p>
    <w:p w14:paraId="5556A593" w14:textId="77777777" w:rsidR="005A7496" w:rsidRDefault="005A7496" w:rsidP="00D6487A">
      <w:pPr>
        <w:pStyle w:val="af5"/>
        <w:numPr>
          <w:ilvl w:val="1"/>
          <w:numId w:val="56"/>
        </w:numPr>
        <w:rPr>
          <w:rFonts w:cstheme="minorHAnsi"/>
          <w:lang w:eastAsia="zh-CN"/>
        </w:rPr>
      </w:pPr>
      <w:r>
        <w:rPr>
          <w:rFonts w:cstheme="minorHAnsi" w:hint="eastAsia"/>
          <w:lang w:eastAsia="zh-CN"/>
        </w:rPr>
        <w:t>M1 Card Read</w:t>
      </w:r>
      <w:r>
        <w:rPr>
          <w:rFonts w:cstheme="minorHAnsi"/>
          <w:lang w:eastAsia="zh-CN"/>
        </w:rPr>
        <w:t>ing</w:t>
      </w:r>
      <w:r>
        <w:rPr>
          <w:rFonts w:cstheme="minorHAnsi" w:hint="eastAsia"/>
          <w:lang w:eastAsia="zh-CN"/>
        </w:rPr>
        <w:t xml:space="preserve"> Disabled</w:t>
      </w:r>
    </w:p>
    <w:p w14:paraId="781AE977" w14:textId="77777777" w:rsidR="005A7496" w:rsidRPr="005D6409" w:rsidRDefault="005A7496" w:rsidP="00D6487A">
      <w:pPr>
        <w:pStyle w:val="af5"/>
        <w:numPr>
          <w:ilvl w:val="1"/>
          <w:numId w:val="56"/>
        </w:numPr>
        <w:rPr>
          <w:rFonts w:cstheme="minorHAnsi"/>
          <w:lang w:eastAsia="zh-CN"/>
        </w:rPr>
      </w:pPr>
      <w:r w:rsidRPr="005D6409">
        <w:rPr>
          <w:rFonts w:cstheme="minorHAnsi" w:hint="eastAsia"/>
          <w:lang w:eastAsia="zh-CN"/>
        </w:rPr>
        <w:t>Max. Card Access Failed Attempts</w:t>
      </w:r>
    </w:p>
    <w:p w14:paraId="0BA19FAA" w14:textId="77777777" w:rsidR="005A7496" w:rsidRDefault="005A7496" w:rsidP="00D6487A">
      <w:pPr>
        <w:pStyle w:val="af5"/>
        <w:numPr>
          <w:ilvl w:val="1"/>
          <w:numId w:val="56"/>
        </w:numPr>
        <w:rPr>
          <w:rFonts w:cstheme="minorHAnsi"/>
          <w:lang w:eastAsia="zh-CN"/>
        </w:rPr>
      </w:pPr>
      <w:r w:rsidRPr="005D6409">
        <w:rPr>
          <w:rFonts w:cstheme="minorHAnsi" w:hint="eastAsia"/>
          <w:lang w:eastAsia="zh-CN"/>
        </w:rPr>
        <w:t>No Access Level Assigned</w:t>
      </w:r>
    </w:p>
    <w:p w14:paraId="5276E5AB" w14:textId="77777777" w:rsidR="005A7496" w:rsidRPr="005D6409" w:rsidRDefault="005A7496" w:rsidP="00D6487A">
      <w:pPr>
        <w:pStyle w:val="af5"/>
        <w:numPr>
          <w:ilvl w:val="1"/>
          <w:numId w:val="56"/>
        </w:numPr>
        <w:rPr>
          <w:rFonts w:cstheme="minorHAnsi"/>
          <w:lang w:eastAsia="zh-CN"/>
        </w:rPr>
      </w:pPr>
      <w:r w:rsidRPr="005D6409">
        <w:rPr>
          <w:rFonts w:cstheme="minorHAnsi" w:hint="eastAsia"/>
          <w:lang w:eastAsia="zh-CN"/>
        </w:rPr>
        <w:t>No Card Number Found</w:t>
      </w:r>
    </w:p>
    <w:p w14:paraId="3655B1B4" w14:textId="77777777" w:rsidR="005A7496" w:rsidRPr="005D6409" w:rsidRDefault="005A7496" w:rsidP="00D6487A">
      <w:pPr>
        <w:pStyle w:val="af5"/>
        <w:numPr>
          <w:ilvl w:val="1"/>
          <w:numId w:val="56"/>
        </w:numPr>
        <w:rPr>
          <w:rFonts w:cstheme="minorHAnsi"/>
          <w:lang w:eastAsia="zh-CN"/>
        </w:rPr>
      </w:pPr>
      <w:r>
        <w:rPr>
          <w:rFonts w:hint="eastAsia"/>
          <w:lang w:eastAsia="zh-CN"/>
        </w:rPr>
        <w:t>Verifying Card Encryption Information Failed</w:t>
      </w:r>
    </w:p>
    <w:p w14:paraId="108F2567" w14:textId="77777777" w:rsidR="005A7496" w:rsidRDefault="005A7496" w:rsidP="005A7496">
      <w:pPr>
        <w:pStyle w:val="af5"/>
        <w:numPr>
          <w:ilvl w:val="0"/>
          <w:numId w:val="40"/>
        </w:numPr>
        <w:rPr>
          <w:lang w:eastAsia="zh-CN"/>
        </w:rPr>
      </w:pPr>
      <w:r>
        <w:rPr>
          <w:rFonts w:hint="eastAsia"/>
          <w:lang w:eastAsia="zh-CN"/>
        </w:rPr>
        <w:t>Other Door Event</w:t>
      </w:r>
    </w:p>
    <w:p w14:paraId="504F6F15" w14:textId="4418EF1D" w:rsidR="00156412" w:rsidRDefault="00156412" w:rsidP="005A7496">
      <w:pPr>
        <w:pStyle w:val="af5"/>
        <w:numPr>
          <w:ilvl w:val="1"/>
          <w:numId w:val="40"/>
        </w:numPr>
        <w:rPr>
          <w:rFonts w:cstheme="minorHAnsi"/>
          <w:lang w:eastAsia="zh-CN"/>
        </w:rPr>
      </w:pPr>
      <w:r>
        <w:rPr>
          <w:rFonts w:cstheme="minorHAnsi" w:hint="eastAsia"/>
          <w:lang w:eastAsia="zh-CN"/>
        </w:rPr>
        <w:t>Auto Button Relay Connected</w:t>
      </w:r>
    </w:p>
    <w:p w14:paraId="0B9A060D" w14:textId="09782A7D" w:rsidR="00156412" w:rsidRDefault="00156412" w:rsidP="005A7496">
      <w:pPr>
        <w:pStyle w:val="af5"/>
        <w:numPr>
          <w:ilvl w:val="1"/>
          <w:numId w:val="40"/>
        </w:numPr>
        <w:rPr>
          <w:rFonts w:cstheme="minorHAnsi"/>
          <w:lang w:eastAsia="zh-CN"/>
        </w:rPr>
      </w:pPr>
      <w:r>
        <w:rPr>
          <w:rFonts w:cstheme="minorHAnsi"/>
          <w:lang w:eastAsia="zh-CN"/>
        </w:rPr>
        <w:t>Auto Button Relay Disconnected</w:t>
      </w:r>
    </w:p>
    <w:p w14:paraId="28B853B5" w14:textId="4CB4AAEC" w:rsidR="00156412" w:rsidRDefault="00156412" w:rsidP="00156412">
      <w:pPr>
        <w:pStyle w:val="af5"/>
        <w:numPr>
          <w:ilvl w:val="1"/>
          <w:numId w:val="40"/>
        </w:numPr>
        <w:rPr>
          <w:rFonts w:cstheme="minorHAnsi"/>
          <w:lang w:eastAsia="zh-CN"/>
        </w:rPr>
      </w:pPr>
      <w:r>
        <w:rPr>
          <w:rFonts w:cstheme="minorHAnsi" w:hint="eastAsia"/>
          <w:lang w:eastAsia="zh-CN"/>
        </w:rPr>
        <w:t>Button Relay Connected</w:t>
      </w:r>
    </w:p>
    <w:p w14:paraId="427015E1" w14:textId="0D5E4348" w:rsidR="00156412" w:rsidRDefault="00156412" w:rsidP="00156412">
      <w:pPr>
        <w:pStyle w:val="af5"/>
        <w:numPr>
          <w:ilvl w:val="1"/>
          <w:numId w:val="40"/>
        </w:numPr>
        <w:rPr>
          <w:rFonts w:cstheme="minorHAnsi"/>
          <w:lang w:eastAsia="zh-CN"/>
        </w:rPr>
      </w:pPr>
      <w:r>
        <w:rPr>
          <w:rFonts w:cstheme="minorHAnsi"/>
          <w:lang w:eastAsia="zh-CN"/>
        </w:rPr>
        <w:t>Button Relay Disconnected</w:t>
      </w:r>
    </w:p>
    <w:p w14:paraId="3435080B" w14:textId="77777777" w:rsidR="005A7496" w:rsidRPr="00BC558F" w:rsidRDefault="005A7496" w:rsidP="005A7496">
      <w:pPr>
        <w:pStyle w:val="af5"/>
        <w:numPr>
          <w:ilvl w:val="1"/>
          <w:numId w:val="40"/>
        </w:numPr>
        <w:rPr>
          <w:rFonts w:cstheme="minorHAnsi"/>
          <w:lang w:eastAsia="zh-CN"/>
        </w:rPr>
      </w:pPr>
      <w:r w:rsidRPr="00BC558F">
        <w:rPr>
          <w:rFonts w:cstheme="minorHAnsi" w:hint="eastAsia"/>
          <w:lang w:eastAsia="zh-CN"/>
        </w:rPr>
        <w:t>Card Reader Tamper Alarm</w:t>
      </w:r>
    </w:p>
    <w:p w14:paraId="08831177" w14:textId="77777777" w:rsidR="005A7496" w:rsidRPr="00BC558F" w:rsidRDefault="005A7496" w:rsidP="005A7496">
      <w:pPr>
        <w:pStyle w:val="af5"/>
        <w:numPr>
          <w:ilvl w:val="1"/>
          <w:numId w:val="40"/>
        </w:numPr>
        <w:rPr>
          <w:rFonts w:cstheme="minorHAnsi"/>
          <w:lang w:eastAsia="zh-CN"/>
        </w:rPr>
      </w:pPr>
      <w:r w:rsidRPr="00BC558F">
        <w:rPr>
          <w:rFonts w:cstheme="minorHAnsi" w:hint="eastAsia"/>
          <w:lang w:eastAsia="zh-CN"/>
        </w:rPr>
        <w:t>Door Open with First Card Ended</w:t>
      </w:r>
    </w:p>
    <w:p w14:paraId="2741BA21" w14:textId="77777777" w:rsidR="005A7496" w:rsidRPr="00BC558F" w:rsidRDefault="005A7496" w:rsidP="005A7496">
      <w:pPr>
        <w:pStyle w:val="af5"/>
        <w:numPr>
          <w:ilvl w:val="1"/>
          <w:numId w:val="40"/>
        </w:numPr>
        <w:rPr>
          <w:rFonts w:cstheme="minorHAnsi"/>
          <w:lang w:eastAsia="zh-CN"/>
        </w:rPr>
      </w:pPr>
      <w:r w:rsidRPr="00BC558F">
        <w:rPr>
          <w:rFonts w:cstheme="minorHAnsi" w:hint="eastAsia"/>
          <w:lang w:eastAsia="zh-CN"/>
        </w:rPr>
        <w:t>Door Open with First Card Started</w:t>
      </w:r>
    </w:p>
    <w:p w14:paraId="7F7184D4" w14:textId="77777777" w:rsidR="005A7496" w:rsidRPr="00BC558F" w:rsidRDefault="005A7496" w:rsidP="005A7496">
      <w:pPr>
        <w:pStyle w:val="af5"/>
        <w:numPr>
          <w:ilvl w:val="1"/>
          <w:numId w:val="40"/>
        </w:numPr>
        <w:rPr>
          <w:rFonts w:cstheme="minorHAnsi"/>
          <w:lang w:eastAsia="zh-CN"/>
        </w:rPr>
      </w:pPr>
      <w:r w:rsidRPr="00BC558F">
        <w:rPr>
          <w:rFonts w:cstheme="minorHAnsi" w:hint="eastAsia"/>
          <w:lang w:eastAsia="zh-CN"/>
        </w:rPr>
        <w:t>Remaining Locked Status Ended</w:t>
      </w:r>
    </w:p>
    <w:p w14:paraId="4101B0D4" w14:textId="77777777" w:rsidR="005A7496" w:rsidRPr="00BC558F" w:rsidRDefault="005A7496" w:rsidP="005A7496">
      <w:pPr>
        <w:pStyle w:val="af5"/>
        <w:numPr>
          <w:ilvl w:val="1"/>
          <w:numId w:val="40"/>
        </w:numPr>
        <w:rPr>
          <w:rFonts w:cstheme="minorHAnsi"/>
          <w:lang w:eastAsia="zh-CN"/>
        </w:rPr>
      </w:pPr>
      <w:r w:rsidRPr="00BC558F">
        <w:rPr>
          <w:rFonts w:cstheme="minorHAnsi" w:hint="eastAsia"/>
          <w:lang w:eastAsia="zh-CN"/>
        </w:rPr>
        <w:t>Remaining Locked Status Started</w:t>
      </w:r>
    </w:p>
    <w:p w14:paraId="78E97992" w14:textId="77777777" w:rsidR="005A7496" w:rsidRPr="00BC558F" w:rsidRDefault="005A7496" w:rsidP="005A7496">
      <w:pPr>
        <w:pStyle w:val="af5"/>
        <w:numPr>
          <w:ilvl w:val="1"/>
          <w:numId w:val="40"/>
        </w:numPr>
        <w:rPr>
          <w:rFonts w:cstheme="minorHAnsi"/>
          <w:lang w:eastAsia="zh-CN"/>
        </w:rPr>
      </w:pPr>
      <w:r w:rsidRPr="00BC558F">
        <w:rPr>
          <w:rFonts w:cstheme="minorHAnsi" w:hint="eastAsia"/>
          <w:lang w:eastAsia="zh-CN"/>
        </w:rPr>
        <w:t>Remaining Unlocked Status Ended</w:t>
      </w:r>
    </w:p>
    <w:p w14:paraId="2FE9DDF6" w14:textId="77777777" w:rsidR="005A7496" w:rsidRPr="00BC558F" w:rsidRDefault="005A7496" w:rsidP="005A7496">
      <w:pPr>
        <w:pStyle w:val="af5"/>
        <w:numPr>
          <w:ilvl w:val="1"/>
          <w:numId w:val="40"/>
        </w:numPr>
        <w:rPr>
          <w:rFonts w:cstheme="minorHAnsi"/>
          <w:lang w:eastAsia="zh-CN"/>
        </w:rPr>
      </w:pPr>
      <w:r w:rsidRPr="00BC558F">
        <w:rPr>
          <w:rFonts w:cstheme="minorHAnsi" w:hint="eastAsia"/>
          <w:lang w:eastAsia="zh-CN"/>
        </w:rPr>
        <w:t>Remaining Unlocked Status Started</w:t>
      </w:r>
    </w:p>
    <w:p w14:paraId="39F4ED06" w14:textId="77777777" w:rsidR="005A7496" w:rsidRPr="00BC558F" w:rsidRDefault="005A7496" w:rsidP="005A7496">
      <w:pPr>
        <w:pStyle w:val="af5"/>
        <w:numPr>
          <w:ilvl w:val="1"/>
          <w:numId w:val="40"/>
        </w:numPr>
        <w:rPr>
          <w:rFonts w:cstheme="minorHAnsi"/>
          <w:lang w:eastAsia="zh-CN"/>
        </w:rPr>
      </w:pPr>
      <w:r w:rsidRPr="00BC558F">
        <w:rPr>
          <w:rFonts w:cstheme="minorHAnsi" w:hint="eastAsia"/>
          <w:lang w:eastAsia="zh-CN"/>
        </w:rPr>
        <w:t>Remote: Locked</w:t>
      </w:r>
      <w:r w:rsidRPr="00BC558F">
        <w:rPr>
          <w:rFonts w:cstheme="minorHAnsi"/>
          <w:lang w:eastAsia="zh-CN"/>
        </w:rPr>
        <w:t xml:space="preserve"> Door</w:t>
      </w:r>
    </w:p>
    <w:p w14:paraId="0435E40A" w14:textId="77777777" w:rsidR="005A7496" w:rsidRPr="00BC558F" w:rsidRDefault="005A7496" w:rsidP="005A7496">
      <w:pPr>
        <w:pStyle w:val="af5"/>
        <w:numPr>
          <w:ilvl w:val="1"/>
          <w:numId w:val="40"/>
        </w:numPr>
        <w:rPr>
          <w:rFonts w:cstheme="minorHAnsi"/>
          <w:lang w:eastAsia="zh-CN"/>
        </w:rPr>
      </w:pPr>
      <w:r w:rsidRPr="00BC558F">
        <w:rPr>
          <w:rFonts w:cstheme="minorHAnsi" w:hint="eastAsia"/>
          <w:lang w:eastAsia="zh-CN"/>
        </w:rPr>
        <w:t xml:space="preserve">Remote: Remained Locked (Credential Failed) </w:t>
      </w:r>
    </w:p>
    <w:p w14:paraId="2279F37B" w14:textId="77777777" w:rsidR="005A7496" w:rsidRPr="00BC558F" w:rsidRDefault="005A7496" w:rsidP="005A7496">
      <w:pPr>
        <w:pStyle w:val="af5"/>
        <w:numPr>
          <w:ilvl w:val="1"/>
          <w:numId w:val="40"/>
        </w:numPr>
        <w:rPr>
          <w:rFonts w:cstheme="minorHAnsi"/>
          <w:lang w:eastAsia="zh-CN"/>
        </w:rPr>
      </w:pPr>
      <w:r w:rsidRPr="00BC558F">
        <w:rPr>
          <w:rFonts w:cstheme="minorHAnsi" w:hint="eastAsia"/>
          <w:lang w:eastAsia="zh-CN"/>
        </w:rPr>
        <w:lastRenderedPageBreak/>
        <w:t>Remote: Remained Unlocked (Free Access)</w:t>
      </w:r>
    </w:p>
    <w:p w14:paraId="79CB44EA" w14:textId="01044D3D" w:rsidR="005A7496" w:rsidRPr="00156412" w:rsidRDefault="005A7496" w:rsidP="00156412">
      <w:pPr>
        <w:pStyle w:val="af5"/>
        <w:numPr>
          <w:ilvl w:val="1"/>
          <w:numId w:val="40"/>
        </w:numPr>
        <w:rPr>
          <w:rFonts w:cstheme="minorHAnsi"/>
          <w:lang w:eastAsia="zh-CN"/>
        </w:rPr>
      </w:pPr>
      <w:r w:rsidRPr="00BC558F">
        <w:rPr>
          <w:rFonts w:cstheme="minorHAnsi" w:hint="eastAsia"/>
          <w:lang w:eastAsia="zh-CN"/>
        </w:rPr>
        <w:t xml:space="preserve">Remote: Unlocked </w:t>
      </w:r>
      <w:r w:rsidRPr="00BC558F">
        <w:rPr>
          <w:rFonts w:cstheme="minorHAnsi"/>
          <w:lang w:eastAsia="zh-CN"/>
        </w:rPr>
        <w:t>Door</w:t>
      </w:r>
    </w:p>
    <w:p w14:paraId="1784F6E3" w14:textId="156C7FD8" w:rsidR="00156412" w:rsidRDefault="00156412" w:rsidP="00D6487A">
      <w:pPr>
        <w:pStyle w:val="af5"/>
        <w:numPr>
          <w:ilvl w:val="0"/>
          <w:numId w:val="60"/>
        </w:numPr>
      </w:pPr>
      <w:r>
        <w:rPr>
          <w:rFonts w:hint="eastAsia"/>
          <w:lang w:eastAsia="zh-CN"/>
        </w:rPr>
        <w:t>Shall batch add Radar Events</w:t>
      </w:r>
    </w:p>
    <w:p w14:paraId="7E714C8B" w14:textId="1A154E04" w:rsidR="00156412" w:rsidRDefault="00156412" w:rsidP="00156412">
      <w:pPr>
        <w:pStyle w:val="af5"/>
        <w:numPr>
          <w:ilvl w:val="0"/>
          <w:numId w:val="40"/>
        </w:numPr>
        <w:rPr>
          <w:lang w:eastAsia="zh-CN"/>
        </w:rPr>
      </w:pPr>
      <w:r>
        <w:rPr>
          <w:lang w:eastAsia="zh-CN"/>
        </w:rPr>
        <w:t>Auto-Arming</w:t>
      </w:r>
    </w:p>
    <w:p w14:paraId="3E5EBFDA" w14:textId="424EF146" w:rsidR="00156412" w:rsidRDefault="00156412" w:rsidP="00156412">
      <w:pPr>
        <w:pStyle w:val="af5"/>
        <w:numPr>
          <w:ilvl w:val="0"/>
          <w:numId w:val="40"/>
        </w:numPr>
        <w:rPr>
          <w:lang w:eastAsia="zh-CN"/>
        </w:rPr>
      </w:pPr>
      <w:r>
        <w:rPr>
          <w:lang w:eastAsia="zh-CN"/>
        </w:rPr>
        <w:t>Auto-Arming Failed</w:t>
      </w:r>
    </w:p>
    <w:p w14:paraId="698ADF06" w14:textId="20F148FB" w:rsidR="00156412" w:rsidRDefault="00156412" w:rsidP="00156412">
      <w:pPr>
        <w:pStyle w:val="af5"/>
        <w:numPr>
          <w:ilvl w:val="0"/>
          <w:numId w:val="40"/>
        </w:numPr>
        <w:rPr>
          <w:lang w:eastAsia="zh-CN"/>
        </w:rPr>
      </w:pPr>
      <w:r>
        <w:rPr>
          <w:lang w:eastAsia="zh-CN"/>
        </w:rPr>
        <w:t>Auto-Disarming</w:t>
      </w:r>
    </w:p>
    <w:p w14:paraId="63898BB0" w14:textId="0E5E9453" w:rsidR="00156412" w:rsidRDefault="00156412" w:rsidP="00156412">
      <w:pPr>
        <w:pStyle w:val="af5"/>
        <w:numPr>
          <w:ilvl w:val="0"/>
          <w:numId w:val="40"/>
        </w:numPr>
        <w:rPr>
          <w:lang w:eastAsia="zh-CN"/>
        </w:rPr>
      </w:pPr>
      <w:r>
        <w:rPr>
          <w:lang w:eastAsia="zh-CN"/>
        </w:rPr>
        <w:t>Auto-Disarming Failed</w:t>
      </w:r>
    </w:p>
    <w:p w14:paraId="0153DA0D" w14:textId="1D6FDF4D" w:rsidR="00156412" w:rsidRDefault="00156412" w:rsidP="00156412">
      <w:pPr>
        <w:pStyle w:val="af5"/>
        <w:numPr>
          <w:ilvl w:val="0"/>
          <w:numId w:val="40"/>
        </w:numPr>
        <w:rPr>
          <w:lang w:eastAsia="zh-CN"/>
        </w:rPr>
      </w:pPr>
      <w:r>
        <w:rPr>
          <w:lang w:eastAsia="zh-CN"/>
        </w:rPr>
        <w:t>Disarm</w:t>
      </w:r>
      <w:r>
        <w:rPr>
          <w:rFonts w:hint="eastAsia"/>
          <w:lang w:eastAsia="zh-CN"/>
        </w:rPr>
        <w:t>ing</w:t>
      </w:r>
    </w:p>
    <w:p w14:paraId="48A052FD" w14:textId="5E758E8E" w:rsidR="00156412" w:rsidRDefault="00156412" w:rsidP="00156412">
      <w:pPr>
        <w:pStyle w:val="af5"/>
        <w:numPr>
          <w:ilvl w:val="0"/>
          <w:numId w:val="40"/>
        </w:numPr>
        <w:rPr>
          <w:lang w:eastAsia="zh-CN"/>
        </w:rPr>
      </w:pPr>
      <w:r>
        <w:rPr>
          <w:rFonts w:hint="eastAsia"/>
          <w:lang w:eastAsia="zh-CN"/>
        </w:rPr>
        <w:t>Instant Arming</w:t>
      </w:r>
    </w:p>
    <w:p w14:paraId="5EEAD924" w14:textId="4096F9E3" w:rsidR="00156412" w:rsidRDefault="00156412" w:rsidP="00156412">
      <w:pPr>
        <w:pStyle w:val="af5"/>
        <w:numPr>
          <w:ilvl w:val="0"/>
          <w:numId w:val="40"/>
        </w:numPr>
        <w:rPr>
          <w:lang w:eastAsia="zh-CN"/>
        </w:rPr>
      </w:pPr>
      <w:r>
        <w:rPr>
          <w:lang w:eastAsia="zh-CN"/>
        </w:rPr>
        <w:t>Line Crossing</w:t>
      </w:r>
    </w:p>
    <w:p w14:paraId="7AFD60F0" w14:textId="2B9C0AC7" w:rsidR="00156412" w:rsidRDefault="00156412" w:rsidP="00156412">
      <w:pPr>
        <w:pStyle w:val="af5"/>
        <w:numPr>
          <w:ilvl w:val="0"/>
          <w:numId w:val="40"/>
        </w:numPr>
        <w:rPr>
          <w:lang w:eastAsia="zh-CN"/>
        </w:rPr>
      </w:pPr>
      <w:r>
        <w:rPr>
          <w:lang w:eastAsia="zh-CN"/>
        </w:rPr>
        <w:t>Region Entrance</w:t>
      </w:r>
    </w:p>
    <w:p w14:paraId="79833B6F" w14:textId="07B074FE" w:rsidR="004417BE" w:rsidRDefault="00870F87" w:rsidP="00D6487A">
      <w:pPr>
        <w:pStyle w:val="af5"/>
        <w:numPr>
          <w:ilvl w:val="0"/>
          <w:numId w:val="60"/>
        </w:numPr>
      </w:pPr>
      <w:r>
        <w:t xml:space="preserve">Shall batch add </w:t>
      </w:r>
      <w:r>
        <w:rPr>
          <w:rFonts w:hint="eastAsia"/>
          <w:lang w:eastAsia="zh-CN"/>
        </w:rPr>
        <w:t>A</w:t>
      </w:r>
      <w:r>
        <w:t xml:space="preserve">larm </w:t>
      </w:r>
      <w:r>
        <w:rPr>
          <w:rFonts w:hint="eastAsia"/>
          <w:lang w:eastAsia="zh-CN"/>
        </w:rPr>
        <w:t>I</w:t>
      </w:r>
      <w:r>
        <w:t>nput events</w:t>
      </w:r>
    </w:p>
    <w:p w14:paraId="3A8C17BF" w14:textId="619C85AD" w:rsidR="004417BE" w:rsidRDefault="00870F87" w:rsidP="00D6487A">
      <w:pPr>
        <w:pStyle w:val="af5"/>
        <w:numPr>
          <w:ilvl w:val="0"/>
          <w:numId w:val="60"/>
        </w:numPr>
      </w:pPr>
      <w:r>
        <w:rPr>
          <w:rFonts w:hint="eastAsia"/>
          <w:lang w:eastAsia="zh-CN"/>
        </w:rPr>
        <w:t>Shall</w:t>
      </w:r>
      <w:r>
        <w:t xml:space="preserve"> batch</w:t>
      </w:r>
      <w:r>
        <w:rPr>
          <w:rFonts w:hint="eastAsia"/>
          <w:lang w:eastAsia="zh-CN"/>
        </w:rPr>
        <w:t xml:space="preserve"> add </w:t>
      </w:r>
      <w:r>
        <w:t>the following</w:t>
      </w:r>
      <w:r>
        <w:rPr>
          <w:rFonts w:hint="eastAsia"/>
          <w:lang w:eastAsia="zh-CN"/>
        </w:rPr>
        <w:t xml:space="preserve"> ANPR Event</w:t>
      </w:r>
    </w:p>
    <w:p w14:paraId="2B77CF22" w14:textId="77777777" w:rsidR="004417BE" w:rsidRDefault="00870F87" w:rsidP="00D56EF0">
      <w:pPr>
        <w:pStyle w:val="af5"/>
        <w:numPr>
          <w:ilvl w:val="0"/>
          <w:numId w:val="40"/>
        </w:numPr>
        <w:rPr>
          <w:lang w:eastAsia="zh-CN"/>
        </w:rPr>
      </w:pPr>
      <w:r>
        <w:rPr>
          <w:rFonts w:hint="eastAsia"/>
          <w:lang w:eastAsia="zh-CN"/>
        </w:rPr>
        <w:t>License Plate Matched Event</w:t>
      </w:r>
    </w:p>
    <w:p w14:paraId="2E520F8A" w14:textId="77777777" w:rsidR="004417BE" w:rsidRDefault="00870F87" w:rsidP="00D56EF0">
      <w:pPr>
        <w:pStyle w:val="af5"/>
        <w:numPr>
          <w:ilvl w:val="0"/>
          <w:numId w:val="40"/>
        </w:numPr>
        <w:rPr>
          <w:lang w:eastAsia="zh-CN"/>
        </w:rPr>
      </w:pPr>
      <w:r>
        <w:rPr>
          <w:rFonts w:hint="eastAsia"/>
          <w:lang w:eastAsia="zh-CN"/>
        </w:rPr>
        <w:t>License Plate Mismatched Event</w:t>
      </w:r>
    </w:p>
    <w:p w14:paraId="1D2ADFDA" w14:textId="77777777" w:rsidR="004417BE" w:rsidRDefault="00870F87" w:rsidP="00D6487A">
      <w:pPr>
        <w:pStyle w:val="af5"/>
        <w:numPr>
          <w:ilvl w:val="0"/>
          <w:numId w:val="60"/>
        </w:numPr>
        <w:rPr>
          <w:lang w:eastAsia="zh-CN"/>
        </w:rPr>
      </w:pPr>
      <w:r>
        <w:rPr>
          <w:rFonts w:hint="eastAsia"/>
          <w:lang w:eastAsia="zh-CN"/>
        </w:rPr>
        <w:t>Shall</w:t>
      </w:r>
      <w:r>
        <w:t xml:space="preserve"> batch</w:t>
      </w:r>
      <w:r>
        <w:rPr>
          <w:rFonts w:hint="eastAsia"/>
          <w:lang w:eastAsia="zh-CN"/>
        </w:rPr>
        <w:t xml:space="preserve"> add </w:t>
      </w:r>
      <w:r>
        <w:t>the following</w:t>
      </w:r>
      <w:r>
        <w:rPr>
          <w:rFonts w:hint="eastAsia"/>
          <w:lang w:eastAsia="zh-CN"/>
        </w:rPr>
        <w:t xml:space="preserve"> Person Event:</w:t>
      </w:r>
    </w:p>
    <w:p w14:paraId="10DA62F3" w14:textId="77777777" w:rsidR="004417BE" w:rsidRDefault="00870F87" w:rsidP="00D56EF0">
      <w:pPr>
        <w:pStyle w:val="af5"/>
        <w:numPr>
          <w:ilvl w:val="0"/>
          <w:numId w:val="40"/>
        </w:numPr>
        <w:rPr>
          <w:lang w:eastAsia="zh-CN"/>
        </w:rPr>
      </w:pPr>
      <w:r>
        <w:rPr>
          <w:rFonts w:hint="eastAsia"/>
          <w:lang w:eastAsia="zh-CN"/>
        </w:rPr>
        <w:t>Face Matched Event</w:t>
      </w:r>
    </w:p>
    <w:p w14:paraId="2512B2F6" w14:textId="77777777" w:rsidR="004417BE" w:rsidRDefault="00870F87" w:rsidP="00D56EF0">
      <w:pPr>
        <w:pStyle w:val="af5"/>
        <w:numPr>
          <w:ilvl w:val="0"/>
          <w:numId w:val="40"/>
        </w:numPr>
        <w:rPr>
          <w:lang w:eastAsia="zh-CN"/>
        </w:rPr>
      </w:pPr>
      <w:r>
        <w:rPr>
          <w:rFonts w:hint="eastAsia"/>
          <w:lang w:eastAsia="zh-CN"/>
        </w:rPr>
        <w:t>Face Mismatched Event</w:t>
      </w:r>
    </w:p>
    <w:p w14:paraId="59684110" w14:textId="77777777" w:rsidR="004417BE" w:rsidRDefault="00870F87" w:rsidP="00D6487A">
      <w:pPr>
        <w:pStyle w:val="af5"/>
        <w:numPr>
          <w:ilvl w:val="0"/>
          <w:numId w:val="60"/>
        </w:numPr>
      </w:pPr>
      <w:r>
        <w:rPr>
          <w:rFonts w:hint="eastAsia"/>
          <w:lang w:eastAsia="zh-CN"/>
        </w:rPr>
        <w:t xml:space="preserve">Shall </w:t>
      </w:r>
      <w:r>
        <w:t>batch</w:t>
      </w:r>
      <w:r>
        <w:rPr>
          <w:rFonts w:hint="eastAsia"/>
          <w:lang w:eastAsia="zh-CN"/>
        </w:rPr>
        <w:t xml:space="preserve"> add </w:t>
      </w:r>
      <w:r>
        <w:t>the following</w:t>
      </w:r>
      <w:r>
        <w:rPr>
          <w:rFonts w:hint="eastAsia"/>
          <w:lang w:eastAsia="zh-CN"/>
        </w:rPr>
        <w:t xml:space="preserve"> Under Vehicle Surveillance System Event:</w:t>
      </w:r>
    </w:p>
    <w:p w14:paraId="0F94D769" w14:textId="77777777" w:rsidR="004417BE" w:rsidRDefault="00870F87" w:rsidP="00D56EF0">
      <w:pPr>
        <w:pStyle w:val="af5"/>
        <w:numPr>
          <w:ilvl w:val="0"/>
          <w:numId w:val="40"/>
        </w:numPr>
        <w:rPr>
          <w:lang w:eastAsia="zh-CN"/>
        </w:rPr>
      </w:pPr>
      <w:r>
        <w:rPr>
          <w:rFonts w:hint="eastAsia"/>
          <w:lang w:eastAsia="zh-CN"/>
        </w:rPr>
        <w:t>Offline</w:t>
      </w:r>
    </w:p>
    <w:p w14:paraId="5C188D64" w14:textId="77777777" w:rsidR="004417BE" w:rsidRDefault="00870F87" w:rsidP="00D56EF0">
      <w:pPr>
        <w:pStyle w:val="af5"/>
        <w:numPr>
          <w:ilvl w:val="0"/>
          <w:numId w:val="40"/>
        </w:numPr>
        <w:rPr>
          <w:lang w:eastAsia="zh-CN"/>
        </w:rPr>
      </w:pPr>
      <w:r>
        <w:rPr>
          <w:rFonts w:hint="eastAsia"/>
          <w:lang w:eastAsia="zh-CN"/>
        </w:rPr>
        <w:t>Online</w:t>
      </w:r>
    </w:p>
    <w:p w14:paraId="34F522A6" w14:textId="77777777" w:rsidR="004417BE" w:rsidRDefault="00870F87" w:rsidP="00D6487A">
      <w:pPr>
        <w:pStyle w:val="af5"/>
        <w:numPr>
          <w:ilvl w:val="0"/>
          <w:numId w:val="60"/>
        </w:numPr>
        <w:rPr>
          <w:lang w:eastAsia="zh-CN"/>
        </w:rPr>
      </w:pPr>
      <w:r>
        <w:rPr>
          <w:rFonts w:hint="eastAsia"/>
          <w:lang w:eastAsia="zh-CN"/>
        </w:rPr>
        <w:t>Shall batch add Remote Site Event: Site Offline</w:t>
      </w:r>
    </w:p>
    <w:p w14:paraId="3B3F14AB" w14:textId="68EC6D55" w:rsidR="004417BE" w:rsidRDefault="00870F87" w:rsidP="00D6487A">
      <w:pPr>
        <w:pStyle w:val="af5"/>
        <w:numPr>
          <w:ilvl w:val="0"/>
          <w:numId w:val="60"/>
        </w:numPr>
      </w:pPr>
      <w:r>
        <w:t xml:space="preserve">Shall batch add </w:t>
      </w:r>
      <w:r w:rsidR="00AB6310">
        <w:t>h</w:t>
      </w:r>
      <w:r>
        <w:t xml:space="preserve">ealth </w:t>
      </w:r>
      <w:r w:rsidR="00AB6310">
        <w:t>m</w:t>
      </w:r>
      <w:r>
        <w:t xml:space="preserve">onitoring events from </w:t>
      </w:r>
      <w:r>
        <w:rPr>
          <w:rFonts w:hint="eastAsia"/>
          <w:lang w:eastAsia="zh-CN"/>
        </w:rPr>
        <w:t xml:space="preserve">Encoding </w:t>
      </w:r>
      <w:r>
        <w:t>Device:</w:t>
      </w:r>
    </w:p>
    <w:p w14:paraId="7E08C034" w14:textId="77777777" w:rsidR="004417BE" w:rsidRDefault="00870F87" w:rsidP="00D6487A">
      <w:pPr>
        <w:pStyle w:val="af5"/>
        <w:numPr>
          <w:ilvl w:val="0"/>
          <w:numId w:val="61"/>
        </w:numPr>
      </w:pPr>
      <w:r>
        <w:t xml:space="preserve">Array Exception </w:t>
      </w:r>
    </w:p>
    <w:p w14:paraId="30C29429" w14:textId="77777777" w:rsidR="004417BE" w:rsidRDefault="00870F87" w:rsidP="00D6487A">
      <w:pPr>
        <w:pStyle w:val="af5"/>
        <w:numPr>
          <w:ilvl w:val="0"/>
          <w:numId w:val="61"/>
        </w:numPr>
      </w:pPr>
      <w:r>
        <w:t xml:space="preserve">Camera/Recording Resolution Mismatch </w:t>
      </w:r>
    </w:p>
    <w:p w14:paraId="33BAB9BE" w14:textId="77777777" w:rsidR="001168C9" w:rsidRDefault="001168C9" w:rsidP="00D6487A">
      <w:pPr>
        <w:pStyle w:val="af5"/>
        <w:numPr>
          <w:ilvl w:val="0"/>
          <w:numId w:val="61"/>
        </w:numPr>
      </w:pPr>
      <w:r>
        <w:t xml:space="preserve">Device </w:t>
      </w:r>
      <w:r>
        <w:rPr>
          <w:rFonts w:hint="eastAsia"/>
          <w:lang w:eastAsia="zh-CN"/>
        </w:rPr>
        <w:t>Armed</w:t>
      </w:r>
    </w:p>
    <w:p w14:paraId="1D74877E" w14:textId="77777777" w:rsidR="001168C9" w:rsidRDefault="001168C9" w:rsidP="00D6487A">
      <w:pPr>
        <w:pStyle w:val="af5"/>
        <w:numPr>
          <w:ilvl w:val="0"/>
          <w:numId w:val="61"/>
        </w:numPr>
      </w:pPr>
      <w:r>
        <w:rPr>
          <w:rFonts w:hint="eastAsia"/>
          <w:lang w:eastAsia="zh-CN"/>
        </w:rPr>
        <w:t>Device Arming Failed</w:t>
      </w:r>
    </w:p>
    <w:p w14:paraId="1A7E9B9B" w14:textId="77777777" w:rsidR="001168C9" w:rsidRDefault="001168C9" w:rsidP="00D6487A">
      <w:pPr>
        <w:pStyle w:val="af5"/>
        <w:numPr>
          <w:ilvl w:val="0"/>
          <w:numId w:val="61"/>
        </w:numPr>
      </w:pPr>
      <w:r>
        <w:rPr>
          <w:rFonts w:hint="eastAsia"/>
          <w:lang w:eastAsia="zh-CN"/>
        </w:rPr>
        <w:t>Device Offline</w:t>
      </w:r>
    </w:p>
    <w:p w14:paraId="062450F2" w14:textId="77777777" w:rsidR="004417BE" w:rsidRDefault="00870F87" w:rsidP="00D6487A">
      <w:pPr>
        <w:pStyle w:val="af5"/>
        <w:numPr>
          <w:ilvl w:val="0"/>
          <w:numId w:val="61"/>
        </w:numPr>
      </w:pPr>
      <w:r>
        <w:rPr>
          <w:rFonts w:hint="eastAsia"/>
          <w:lang w:eastAsia="zh-CN"/>
        </w:rPr>
        <w:t>Device Reconnected</w:t>
      </w:r>
    </w:p>
    <w:p w14:paraId="3A41F9E7" w14:textId="77777777" w:rsidR="004417BE" w:rsidRDefault="00870F87" w:rsidP="00D6487A">
      <w:pPr>
        <w:pStyle w:val="af5"/>
        <w:numPr>
          <w:ilvl w:val="0"/>
          <w:numId w:val="61"/>
        </w:numPr>
      </w:pPr>
      <w:r>
        <w:rPr>
          <w:rFonts w:hint="eastAsia"/>
          <w:lang w:eastAsia="zh-CN"/>
        </w:rPr>
        <w:t>Encoding Device Recording Exception</w:t>
      </w:r>
    </w:p>
    <w:p w14:paraId="101CF048" w14:textId="77777777" w:rsidR="004417BE" w:rsidRDefault="00870F87" w:rsidP="00D6487A">
      <w:pPr>
        <w:pStyle w:val="af5"/>
        <w:numPr>
          <w:ilvl w:val="0"/>
          <w:numId w:val="61"/>
        </w:numPr>
      </w:pPr>
      <w:r>
        <w:rPr>
          <w:rFonts w:hint="eastAsia"/>
          <w:lang w:eastAsia="zh-CN"/>
        </w:rPr>
        <w:t>Encoding Device Recording Recovered</w:t>
      </w:r>
    </w:p>
    <w:p w14:paraId="413ABA12" w14:textId="3FE35EF7" w:rsidR="004417BE" w:rsidRDefault="00870F87" w:rsidP="00D6487A">
      <w:pPr>
        <w:pStyle w:val="af5"/>
        <w:numPr>
          <w:ilvl w:val="0"/>
          <w:numId w:val="61"/>
        </w:numPr>
      </w:pPr>
      <w:r>
        <w:t>HDD Full</w:t>
      </w:r>
    </w:p>
    <w:p w14:paraId="10BEF9FB" w14:textId="28C5561A" w:rsidR="00156412" w:rsidRDefault="00156412" w:rsidP="00D6487A">
      <w:pPr>
        <w:pStyle w:val="af5"/>
        <w:numPr>
          <w:ilvl w:val="0"/>
          <w:numId w:val="61"/>
        </w:numPr>
      </w:pPr>
      <w:r>
        <w:t>HDD High Temperature</w:t>
      </w:r>
    </w:p>
    <w:p w14:paraId="3584F917" w14:textId="54D44CB2" w:rsidR="00156412" w:rsidRDefault="00156412" w:rsidP="00D6487A">
      <w:pPr>
        <w:pStyle w:val="af5"/>
        <w:numPr>
          <w:ilvl w:val="0"/>
          <w:numId w:val="61"/>
        </w:numPr>
      </w:pPr>
      <w:r>
        <w:t>HDD Impact Detection</w:t>
      </w:r>
    </w:p>
    <w:p w14:paraId="5837E61E" w14:textId="4A227676" w:rsidR="00156412" w:rsidRDefault="00156412" w:rsidP="00D6487A">
      <w:pPr>
        <w:pStyle w:val="af5"/>
        <w:numPr>
          <w:ilvl w:val="0"/>
          <w:numId w:val="61"/>
        </w:numPr>
      </w:pPr>
      <w:r>
        <w:t>HDD Severe Failure</w:t>
      </w:r>
    </w:p>
    <w:p w14:paraId="05011C0F" w14:textId="77777777" w:rsidR="004417BE" w:rsidRDefault="00870F87" w:rsidP="00D6487A">
      <w:pPr>
        <w:pStyle w:val="af5"/>
        <w:numPr>
          <w:ilvl w:val="0"/>
          <w:numId w:val="61"/>
        </w:numPr>
      </w:pPr>
      <w:r>
        <w:t>Illegal Login</w:t>
      </w:r>
    </w:p>
    <w:p w14:paraId="169E24EC" w14:textId="77777777" w:rsidR="004417BE" w:rsidRDefault="00870F87" w:rsidP="00D6487A">
      <w:pPr>
        <w:pStyle w:val="af5"/>
        <w:numPr>
          <w:ilvl w:val="0"/>
          <w:numId w:val="61"/>
        </w:numPr>
      </w:pPr>
      <w:r>
        <w:t>R/W HDD Failure</w:t>
      </w:r>
    </w:p>
    <w:p w14:paraId="4BFB316C" w14:textId="77777777" w:rsidR="004417BE" w:rsidRDefault="00870F87" w:rsidP="00D6487A">
      <w:pPr>
        <w:pStyle w:val="af5"/>
        <w:numPr>
          <w:ilvl w:val="0"/>
          <w:numId w:val="61"/>
        </w:numPr>
      </w:pPr>
      <w:r>
        <w:t>Video Standard Mismatch</w:t>
      </w:r>
    </w:p>
    <w:p w14:paraId="7EA3E535" w14:textId="77777777" w:rsidR="004417BE" w:rsidRDefault="00870F87" w:rsidP="00D6487A">
      <w:pPr>
        <w:pStyle w:val="af5"/>
        <w:numPr>
          <w:ilvl w:val="0"/>
          <w:numId w:val="60"/>
        </w:numPr>
      </w:pPr>
      <w:r>
        <w:t xml:space="preserve">Shall batch add </w:t>
      </w:r>
      <w:r>
        <w:rPr>
          <w:rFonts w:hint="eastAsia"/>
          <w:lang w:eastAsia="zh-CN"/>
        </w:rPr>
        <w:t>h</w:t>
      </w:r>
      <w:r>
        <w:t xml:space="preserve">ealth </w:t>
      </w:r>
      <w:r>
        <w:rPr>
          <w:rFonts w:hint="eastAsia"/>
          <w:lang w:eastAsia="zh-CN"/>
        </w:rPr>
        <w:t>m</w:t>
      </w:r>
      <w:r>
        <w:t xml:space="preserve">onitoring events from </w:t>
      </w:r>
      <w:r>
        <w:rPr>
          <w:rFonts w:hint="eastAsia"/>
          <w:lang w:eastAsia="zh-CN"/>
        </w:rPr>
        <w:t>Access Control Device</w:t>
      </w:r>
      <w:r>
        <w:t>:</w:t>
      </w:r>
    </w:p>
    <w:p w14:paraId="709D0E73" w14:textId="77777777" w:rsidR="004417BE" w:rsidRDefault="00870F87" w:rsidP="00D6487A">
      <w:pPr>
        <w:pStyle w:val="af5"/>
        <w:numPr>
          <w:ilvl w:val="0"/>
          <w:numId w:val="61"/>
        </w:numPr>
      </w:pPr>
      <w:r>
        <w:rPr>
          <w:rFonts w:hint="eastAsia"/>
          <w:lang w:eastAsia="zh-CN"/>
        </w:rPr>
        <w:t>Active Infrared Intrusion Detector Exception</w:t>
      </w:r>
    </w:p>
    <w:p w14:paraId="544036B4" w14:textId="77777777" w:rsidR="004417BE" w:rsidRDefault="00870F87" w:rsidP="00D6487A">
      <w:pPr>
        <w:pStyle w:val="af5"/>
        <w:numPr>
          <w:ilvl w:val="0"/>
          <w:numId w:val="61"/>
        </w:numPr>
      </w:pPr>
      <w:r>
        <w:rPr>
          <w:rFonts w:hint="eastAsia"/>
          <w:lang w:eastAsia="zh-CN"/>
        </w:rPr>
        <w:t>AC Power Off</w:t>
      </w:r>
    </w:p>
    <w:p w14:paraId="3E7F8B01" w14:textId="77777777" w:rsidR="004417BE" w:rsidRDefault="00870F87" w:rsidP="00D6487A">
      <w:pPr>
        <w:pStyle w:val="af5"/>
        <w:numPr>
          <w:ilvl w:val="0"/>
          <w:numId w:val="61"/>
        </w:numPr>
      </w:pPr>
      <w:r>
        <w:rPr>
          <w:rFonts w:hint="eastAsia"/>
          <w:lang w:eastAsia="zh-CN"/>
        </w:rPr>
        <w:t>AC Power On</w:t>
      </w:r>
    </w:p>
    <w:p w14:paraId="3E04899E" w14:textId="77777777" w:rsidR="004417BE" w:rsidRDefault="00870F87" w:rsidP="00D6487A">
      <w:pPr>
        <w:pStyle w:val="af5"/>
        <w:numPr>
          <w:ilvl w:val="0"/>
          <w:numId w:val="61"/>
        </w:numPr>
      </w:pPr>
      <w:r>
        <w:rPr>
          <w:rFonts w:hint="eastAsia"/>
          <w:lang w:eastAsia="zh-CN"/>
        </w:rPr>
        <w:t xml:space="preserve">Battery Voltage Recovered </w:t>
      </w:r>
    </w:p>
    <w:p w14:paraId="4F204D96" w14:textId="77777777" w:rsidR="004417BE" w:rsidRDefault="00870F87" w:rsidP="00D6487A">
      <w:pPr>
        <w:pStyle w:val="af5"/>
        <w:numPr>
          <w:ilvl w:val="0"/>
          <w:numId w:val="61"/>
        </w:numPr>
      </w:pPr>
      <w:r>
        <w:rPr>
          <w:rFonts w:hint="eastAsia"/>
          <w:lang w:eastAsia="zh-CN"/>
        </w:rPr>
        <w:t>CAN BUS Exception</w:t>
      </w:r>
    </w:p>
    <w:p w14:paraId="254D4F82" w14:textId="77777777" w:rsidR="004417BE" w:rsidRDefault="00870F87" w:rsidP="00D6487A">
      <w:pPr>
        <w:pStyle w:val="af5"/>
        <w:numPr>
          <w:ilvl w:val="0"/>
          <w:numId w:val="61"/>
        </w:numPr>
      </w:pPr>
      <w:r>
        <w:rPr>
          <w:rFonts w:hint="eastAsia"/>
          <w:lang w:eastAsia="zh-CN"/>
        </w:rPr>
        <w:t>Communicated with IR Adapter Exception</w:t>
      </w:r>
    </w:p>
    <w:p w14:paraId="21EFE3CD" w14:textId="77777777" w:rsidR="004417BE" w:rsidRDefault="00870F87" w:rsidP="00D6487A">
      <w:pPr>
        <w:pStyle w:val="af5"/>
        <w:numPr>
          <w:ilvl w:val="0"/>
          <w:numId w:val="61"/>
        </w:numPr>
      </w:pPr>
      <w:r>
        <w:rPr>
          <w:rFonts w:hint="eastAsia"/>
          <w:lang w:eastAsia="zh-CN"/>
        </w:rPr>
        <w:t>Communicated with Light Board Failed</w:t>
      </w:r>
    </w:p>
    <w:p w14:paraId="0B030472" w14:textId="77777777" w:rsidR="004417BE" w:rsidRDefault="00870F87" w:rsidP="00D6487A">
      <w:pPr>
        <w:pStyle w:val="af5"/>
        <w:numPr>
          <w:ilvl w:val="0"/>
          <w:numId w:val="61"/>
        </w:numPr>
      </w:pPr>
      <w:r>
        <w:rPr>
          <w:rFonts w:hint="eastAsia"/>
          <w:lang w:eastAsia="zh-CN"/>
        </w:rPr>
        <w:lastRenderedPageBreak/>
        <w:t>Connection Recovered with Anti-Passback Server</w:t>
      </w:r>
    </w:p>
    <w:p w14:paraId="3E5B9F81" w14:textId="5536B9C8" w:rsidR="00156412" w:rsidRDefault="00156412" w:rsidP="00D6487A">
      <w:pPr>
        <w:pStyle w:val="af5"/>
        <w:numPr>
          <w:ilvl w:val="0"/>
          <w:numId w:val="61"/>
        </w:numPr>
      </w:pPr>
      <w:r>
        <w:rPr>
          <w:rFonts w:hint="eastAsia"/>
          <w:lang w:eastAsia="zh-CN"/>
        </w:rPr>
        <w:t>Device Armed</w:t>
      </w:r>
    </w:p>
    <w:p w14:paraId="0DCE3C25" w14:textId="5359FD6A" w:rsidR="00E42632" w:rsidRDefault="00E42632" w:rsidP="00D6487A">
      <w:pPr>
        <w:pStyle w:val="af5"/>
        <w:numPr>
          <w:ilvl w:val="0"/>
          <w:numId w:val="61"/>
        </w:numPr>
      </w:pPr>
      <w:r>
        <w:rPr>
          <w:rFonts w:hint="eastAsia"/>
          <w:lang w:eastAsia="zh-CN"/>
        </w:rPr>
        <w:t>Device Arming Failed</w:t>
      </w:r>
    </w:p>
    <w:p w14:paraId="3BE609CB" w14:textId="77777777" w:rsidR="00E42632" w:rsidRDefault="00E42632" w:rsidP="00D6487A">
      <w:pPr>
        <w:pStyle w:val="af5"/>
        <w:numPr>
          <w:ilvl w:val="0"/>
          <w:numId w:val="61"/>
        </w:numPr>
      </w:pPr>
      <w:r>
        <w:rPr>
          <w:rFonts w:hint="eastAsia"/>
          <w:lang w:eastAsia="zh-CN"/>
        </w:rPr>
        <w:t>Device Offline</w:t>
      </w:r>
    </w:p>
    <w:p w14:paraId="03128CFD" w14:textId="77777777" w:rsidR="00E42632" w:rsidRDefault="00E42632" w:rsidP="00D6487A">
      <w:pPr>
        <w:pStyle w:val="af5"/>
        <w:numPr>
          <w:ilvl w:val="0"/>
          <w:numId w:val="61"/>
        </w:numPr>
      </w:pPr>
      <w:r>
        <w:rPr>
          <w:rFonts w:hint="eastAsia"/>
          <w:lang w:eastAsia="zh-CN"/>
        </w:rPr>
        <w:t xml:space="preserve">Device Online </w:t>
      </w:r>
    </w:p>
    <w:p w14:paraId="79B76A06" w14:textId="77777777" w:rsidR="004417BE" w:rsidRDefault="00E42632" w:rsidP="00D6487A">
      <w:pPr>
        <w:pStyle w:val="af5"/>
        <w:numPr>
          <w:ilvl w:val="0"/>
          <w:numId w:val="61"/>
        </w:numPr>
      </w:pPr>
      <w:r>
        <w:rPr>
          <w:rFonts w:hint="eastAsia"/>
          <w:lang w:eastAsia="zh-CN"/>
        </w:rPr>
        <w:t>D</w:t>
      </w:r>
      <w:r w:rsidR="00870F87">
        <w:rPr>
          <w:rFonts w:hint="eastAsia"/>
          <w:lang w:eastAsia="zh-CN"/>
        </w:rPr>
        <w:t>evice</w:t>
      </w:r>
      <w:r>
        <w:rPr>
          <w:rFonts w:hint="eastAsia"/>
          <w:lang w:eastAsia="zh-CN"/>
        </w:rPr>
        <w:t xml:space="preserve"> Tampered</w:t>
      </w:r>
      <w:r w:rsidR="00870F87">
        <w:rPr>
          <w:rFonts w:hint="eastAsia"/>
          <w:lang w:eastAsia="zh-CN"/>
        </w:rPr>
        <w:t xml:space="preserve"> </w:t>
      </w:r>
    </w:p>
    <w:p w14:paraId="0C6B5728" w14:textId="77777777" w:rsidR="004417BE" w:rsidRDefault="00870F87" w:rsidP="00D6487A">
      <w:pPr>
        <w:pStyle w:val="af5"/>
        <w:numPr>
          <w:ilvl w:val="0"/>
          <w:numId w:val="61"/>
        </w:numPr>
      </w:pPr>
      <w:r>
        <w:rPr>
          <w:rFonts w:hint="eastAsia"/>
          <w:lang w:eastAsia="zh-CN"/>
        </w:rPr>
        <w:t>Disconnected with Anti-Passback Server</w:t>
      </w:r>
    </w:p>
    <w:p w14:paraId="0CFB3E06" w14:textId="77777777" w:rsidR="004417BE" w:rsidRDefault="00870F87" w:rsidP="00D6487A">
      <w:pPr>
        <w:pStyle w:val="af5"/>
        <w:numPr>
          <w:ilvl w:val="0"/>
          <w:numId w:val="61"/>
        </w:numPr>
      </w:pPr>
      <w:r>
        <w:rPr>
          <w:rFonts w:hint="eastAsia"/>
          <w:lang w:eastAsia="zh-CN"/>
        </w:rPr>
        <w:t>Lane Controller Fire Input Alarm</w:t>
      </w:r>
    </w:p>
    <w:p w14:paraId="1D873144" w14:textId="77777777" w:rsidR="004417BE" w:rsidRDefault="00870F87" w:rsidP="00D6487A">
      <w:pPr>
        <w:pStyle w:val="af5"/>
        <w:numPr>
          <w:ilvl w:val="0"/>
          <w:numId w:val="61"/>
        </w:numPr>
      </w:pPr>
      <w:r>
        <w:rPr>
          <w:rFonts w:hint="eastAsia"/>
          <w:lang w:eastAsia="zh-CN"/>
        </w:rPr>
        <w:t>Lane Controller Tamper Alarm</w:t>
      </w:r>
    </w:p>
    <w:p w14:paraId="6679C34F" w14:textId="77777777" w:rsidR="004417BE" w:rsidRDefault="00870F87" w:rsidP="00D6487A">
      <w:pPr>
        <w:pStyle w:val="af5"/>
        <w:numPr>
          <w:ilvl w:val="0"/>
          <w:numId w:val="61"/>
        </w:numPr>
      </w:pPr>
      <w:r>
        <w:rPr>
          <w:rFonts w:hint="eastAsia"/>
          <w:lang w:eastAsia="zh-CN"/>
        </w:rPr>
        <w:t>Low Battery Voltage</w:t>
      </w:r>
    </w:p>
    <w:p w14:paraId="6846A415" w14:textId="77777777" w:rsidR="004417BE" w:rsidRDefault="00870F87" w:rsidP="00D6487A">
      <w:pPr>
        <w:pStyle w:val="af5"/>
        <w:numPr>
          <w:ilvl w:val="0"/>
          <w:numId w:val="61"/>
        </w:numPr>
      </w:pPr>
      <w:r>
        <w:rPr>
          <w:rFonts w:hint="eastAsia"/>
          <w:lang w:eastAsia="zh-CN"/>
        </w:rPr>
        <w:t>Low Storage Battery Voltage</w:t>
      </w:r>
    </w:p>
    <w:p w14:paraId="7911B987" w14:textId="77777777" w:rsidR="004417BE" w:rsidRDefault="00870F87" w:rsidP="00D6487A">
      <w:pPr>
        <w:pStyle w:val="af5"/>
        <w:numPr>
          <w:ilvl w:val="0"/>
          <w:numId w:val="61"/>
        </w:numPr>
      </w:pPr>
      <w:r>
        <w:rPr>
          <w:rFonts w:hint="eastAsia"/>
          <w:lang w:eastAsia="zh-CN"/>
        </w:rPr>
        <w:t>Motor or Sensor Exception</w:t>
      </w:r>
    </w:p>
    <w:p w14:paraId="38077292" w14:textId="77777777" w:rsidR="004417BE" w:rsidRDefault="00870F87" w:rsidP="00D6487A">
      <w:pPr>
        <w:pStyle w:val="af5"/>
        <w:numPr>
          <w:ilvl w:val="0"/>
          <w:numId w:val="61"/>
        </w:numPr>
      </w:pPr>
      <w:r>
        <w:rPr>
          <w:rFonts w:hint="eastAsia"/>
          <w:lang w:eastAsia="zh-CN"/>
        </w:rPr>
        <w:t>No Memory for Offline Event Storage</w:t>
      </w:r>
    </w:p>
    <w:p w14:paraId="10C30EB4" w14:textId="77777777" w:rsidR="004417BE" w:rsidRDefault="00870F87" w:rsidP="00D6487A">
      <w:pPr>
        <w:pStyle w:val="af5"/>
        <w:numPr>
          <w:ilvl w:val="0"/>
          <w:numId w:val="61"/>
        </w:numPr>
      </w:pPr>
      <w:r>
        <w:rPr>
          <w:rFonts w:hint="eastAsia"/>
          <w:lang w:eastAsia="zh-CN"/>
        </w:rPr>
        <w:t>Pedestal Temperature Too High</w:t>
      </w:r>
    </w:p>
    <w:p w14:paraId="51F6D5C0" w14:textId="78D38C29" w:rsidR="00156412" w:rsidRDefault="00156412" w:rsidP="00D6487A">
      <w:pPr>
        <w:pStyle w:val="af5"/>
        <w:numPr>
          <w:ilvl w:val="0"/>
          <w:numId w:val="60"/>
        </w:numPr>
      </w:pPr>
      <w:r>
        <w:t xml:space="preserve">Shall batch add </w:t>
      </w:r>
      <w:r>
        <w:rPr>
          <w:rFonts w:hint="eastAsia"/>
          <w:lang w:eastAsia="zh-CN"/>
        </w:rPr>
        <w:t>h</w:t>
      </w:r>
      <w:r>
        <w:t xml:space="preserve">ealth </w:t>
      </w:r>
      <w:r>
        <w:rPr>
          <w:rFonts w:hint="eastAsia"/>
          <w:lang w:eastAsia="zh-CN"/>
        </w:rPr>
        <w:t>m</w:t>
      </w:r>
      <w:r>
        <w:t xml:space="preserve">onitoring events from </w:t>
      </w:r>
      <w:r>
        <w:rPr>
          <w:lang w:eastAsia="zh-CN"/>
        </w:rPr>
        <w:t>Elevator</w:t>
      </w:r>
      <w:r>
        <w:rPr>
          <w:rFonts w:hint="eastAsia"/>
          <w:lang w:eastAsia="zh-CN"/>
        </w:rPr>
        <w:t xml:space="preserve"> Control Device</w:t>
      </w:r>
      <w:r>
        <w:t>:</w:t>
      </w:r>
    </w:p>
    <w:p w14:paraId="66B4F302" w14:textId="7621DCCE" w:rsidR="00156412" w:rsidRDefault="00BC5B86" w:rsidP="00D6487A">
      <w:pPr>
        <w:pStyle w:val="af5"/>
        <w:numPr>
          <w:ilvl w:val="0"/>
          <w:numId w:val="61"/>
        </w:numPr>
        <w:rPr>
          <w:lang w:eastAsia="zh-CN"/>
        </w:rPr>
      </w:pPr>
      <w:r>
        <w:rPr>
          <w:lang w:eastAsia="zh-CN"/>
        </w:rPr>
        <w:t>Device Armed</w:t>
      </w:r>
    </w:p>
    <w:p w14:paraId="0C20C1C0" w14:textId="3378FBC9" w:rsidR="00BC5B86" w:rsidRDefault="00BC5B86" w:rsidP="00D6487A">
      <w:pPr>
        <w:pStyle w:val="af5"/>
        <w:numPr>
          <w:ilvl w:val="0"/>
          <w:numId w:val="61"/>
        </w:numPr>
        <w:rPr>
          <w:lang w:eastAsia="zh-CN"/>
        </w:rPr>
      </w:pPr>
      <w:r>
        <w:rPr>
          <w:lang w:eastAsia="zh-CN"/>
        </w:rPr>
        <w:t>Device Arming Failed</w:t>
      </w:r>
    </w:p>
    <w:p w14:paraId="43601F3E" w14:textId="205C838C" w:rsidR="00BC5B86" w:rsidRDefault="00BC5B86" w:rsidP="00D6487A">
      <w:pPr>
        <w:pStyle w:val="af5"/>
        <w:numPr>
          <w:ilvl w:val="0"/>
          <w:numId w:val="61"/>
        </w:numPr>
        <w:rPr>
          <w:lang w:eastAsia="zh-CN"/>
        </w:rPr>
      </w:pPr>
      <w:r>
        <w:rPr>
          <w:lang w:eastAsia="zh-CN"/>
        </w:rPr>
        <w:t>Device Tampered</w:t>
      </w:r>
    </w:p>
    <w:p w14:paraId="182F523A" w14:textId="05DDDF66" w:rsidR="00BC5B86" w:rsidRDefault="00BC5B86" w:rsidP="00D6487A">
      <w:pPr>
        <w:pStyle w:val="af5"/>
        <w:numPr>
          <w:ilvl w:val="0"/>
          <w:numId w:val="61"/>
        </w:numPr>
        <w:rPr>
          <w:lang w:eastAsia="zh-CN"/>
        </w:rPr>
      </w:pPr>
      <w:r>
        <w:rPr>
          <w:lang w:eastAsia="zh-CN"/>
        </w:rPr>
        <w:t>Distributed Elevator Controller Offline</w:t>
      </w:r>
    </w:p>
    <w:p w14:paraId="114B4F6C" w14:textId="0BADBF43" w:rsidR="00BC5B86" w:rsidRDefault="00BC5B86" w:rsidP="00D6487A">
      <w:pPr>
        <w:pStyle w:val="af5"/>
        <w:numPr>
          <w:ilvl w:val="0"/>
          <w:numId w:val="61"/>
        </w:numPr>
        <w:rPr>
          <w:lang w:eastAsia="zh-CN"/>
        </w:rPr>
      </w:pPr>
      <w:r>
        <w:rPr>
          <w:lang w:eastAsia="zh-CN"/>
        </w:rPr>
        <w:t>Distributed Elevator Controller Online</w:t>
      </w:r>
    </w:p>
    <w:p w14:paraId="238F302E" w14:textId="16992A2F" w:rsidR="00BC5B86" w:rsidRDefault="00BC5B86" w:rsidP="00D6487A">
      <w:pPr>
        <w:pStyle w:val="af5"/>
        <w:numPr>
          <w:ilvl w:val="0"/>
          <w:numId w:val="61"/>
        </w:numPr>
        <w:rPr>
          <w:lang w:eastAsia="zh-CN"/>
        </w:rPr>
      </w:pPr>
      <w:r>
        <w:rPr>
          <w:lang w:eastAsia="zh-CN"/>
        </w:rPr>
        <w:t>Elevator Controller Offline</w:t>
      </w:r>
    </w:p>
    <w:p w14:paraId="0CF40EF1" w14:textId="6D57D760" w:rsidR="00BC5B86" w:rsidRDefault="00BC5B86" w:rsidP="00D6487A">
      <w:pPr>
        <w:pStyle w:val="af5"/>
        <w:numPr>
          <w:ilvl w:val="0"/>
          <w:numId w:val="61"/>
        </w:numPr>
        <w:rPr>
          <w:lang w:eastAsia="zh-CN"/>
        </w:rPr>
      </w:pPr>
      <w:r>
        <w:rPr>
          <w:lang w:eastAsia="zh-CN"/>
        </w:rPr>
        <w:t>Elevator Controller Online</w:t>
      </w:r>
    </w:p>
    <w:p w14:paraId="5DEE6ABF" w14:textId="3D8C0BAE" w:rsidR="00BC5B86" w:rsidRPr="00BC5B86" w:rsidRDefault="00BC5B86" w:rsidP="00D6487A">
      <w:pPr>
        <w:pStyle w:val="af5"/>
        <w:numPr>
          <w:ilvl w:val="0"/>
          <w:numId w:val="61"/>
        </w:numPr>
      </w:pPr>
      <w:r>
        <w:rPr>
          <w:rFonts w:hint="eastAsia"/>
          <w:lang w:eastAsia="zh-CN"/>
        </w:rPr>
        <w:t>No Memory for Offline Event Storage</w:t>
      </w:r>
    </w:p>
    <w:p w14:paraId="2617C3B1" w14:textId="43B355FE" w:rsidR="004417BE" w:rsidRDefault="00870F87" w:rsidP="00D6487A">
      <w:pPr>
        <w:pStyle w:val="af5"/>
        <w:numPr>
          <w:ilvl w:val="0"/>
          <w:numId w:val="60"/>
        </w:numPr>
      </w:pPr>
      <w:r>
        <w:t xml:space="preserve">Shall batch add </w:t>
      </w:r>
      <w:r>
        <w:rPr>
          <w:rFonts w:hint="eastAsia"/>
        </w:rPr>
        <w:t>h</w:t>
      </w:r>
      <w:r>
        <w:t xml:space="preserve">ealth </w:t>
      </w:r>
      <w:r>
        <w:rPr>
          <w:rFonts w:hint="eastAsia"/>
        </w:rPr>
        <w:t>m</w:t>
      </w:r>
      <w:r>
        <w:t>onitoring events from</w:t>
      </w:r>
      <w:r>
        <w:rPr>
          <w:rFonts w:hint="eastAsia"/>
        </w:rPr>
        <w:t xml:space="preserve"> </w:t>
      </w:r>
      <w:r>
        <w:rPr>
          <w:rFonts w:hint="eastAsia"/>
          <w:lang w:eastAsia="zh-CN"/>
        </w:rPr>
        <w:t>Security Control Device</w:t>
      </w:r>
      <w:r>
        <w:t>:</w:t>
      </w:r>
    </w:p>
    <w:p w14:paraId="78BB2EE5" w14:textId="47768B2B" w:rsidR="004417BE" w:rsidRDefault="00870F87" w:rsidP="00D6487A">
      <w:pPr>
        <w:pStyle w:val="af5"/>
        <w:numPr>
          <w:ilvl w:val="0"/>
          <w:numId w:val="61"/>
        </w:numPr>
        <w:rPr>
          <w:lang w:eastAsia="zh-CN"/>
        </w:rPr>
      </w:pPr>
      <w:r>
        <w:rPr>
          <w:lang w:eastAsia="zh-CN"/>
        </w:rPr>
        <w:t>A</w:t>
      </w:r>
      <w:r w:rsidR="00BC5B86">
        <w:rPr>
          <w:lang w:eastAsia="zh-CN"/>
        </w:rPr>
        <w:t>C</w:t>
      </w:r>
      <w:r>
        <w:rPr>
          <w:rFonts w:hint="eastAsia"/>
          <w:lang w:eastAsia="zh-CN"/>
        </w:rPr>
        <w:t xml:space="preserve"> Power Down</w:t>
      </w:r>
    </w:p>
    <w:p w14:paraId="4002FFFA" w14:textId="77777777" w:rsidR="004417BE" w:rsidRDefault="00870F87" w:rsidP="00D6487A">
      <w:pPr>
        <w:pStyle w:val="af5"/>
        <w:numPr>
          <w:ilvl w:val="0"/>
          <w:numId w:val="61"/>
        </w:numPr>
        <w:rPr>
          <w:lang w:eastAsia="zh-CN"/>
        </w:rPr>
      </w:pPr>
      <w:r>
        <w:rPr>
          <w:rFonts w:hint="eastAsia"/>
          <w:lang w:eastAsia="zh-CN"/>
        </w:rPr>
        <w:t>Alarm Cleared</w:t>
      </w:r>
    </w:p>
    <w:p w14:paraId="4E22EC2A" w14:textId="77777777" w:rsidR="004417BE" w:rsidRDefault="00DD2F82" w:rsidP="00D6487A">
      <w:pPr>
        <w:pStyle w:val="af5"/>
        <w:numPr>
          <w:ilvl w:val="0"/>
          <w:numId w:val="61"/>
        </w:numPr>
        <w:rPr>
          <w:lang w:eastAsia="zh-CN"/>
        </w:rPr>
      </w:pPr>
      <w:r>
        <w:rPr>
          <w:rFonts w:hint="eastAsia"/>
          <w:lang w:eastAsia="zh-CN"/>
        </w:rPr>
        <w:t xml:space="preserve">Auto </w:t>
      </w:r>
      <w:r w:rsidR="00870F87">
        <w:rPr>
          <w:rFonts w:hint="eastAsia"/>
          <w:lang w:eastAsia="zh-CN"/>
        </w:rPr>
        <w:t>Arming Failed</w:t>
      </w:r>
    </w:p>
    <w:p w14:paraId="2CCAF900" w14:textId="77777777" w:rsidR="004417BE" w:rsidRDefault="00870F87" w:rsidP="00D6487A">
      <w:pPr>
        <w:pStyle w:val="af5"/>
        <w:numPr>
          <w:ilvl w:val="0"/>
          <w:numId w:val="61"/>
        </w:numPr>
        <w:rPr>
          <w:lang w:eastAsia="zh-CN"/>
        </w:rPr>
      </w:pPr>
      <w:r>
        <w:rPr>
          <w:rFonts w:hint="eastAsia"/>
          <w:lang w:eastAsia="zh-CN"/>
        </w:rPr>
        <w:t xml:space="preserve">Away Arming </w:t>
      </w:r>
    </w:p>
    <w:p w14:paraId="01BF4481" w14:textId="77777777" w:rsidR="004417BE" w:rsidRDefault="00870F87" w:rsidP="00D6487A">
      <w:pPr>
        <w:pStyle w:val="af5"/>
        <w:numPr>
          <w:ilvl w:val="0"/>
          <w:numId w:val="61"/>
        </w:numPr>
        <w:rPr>
          <w:lang w:eastAsia="zh-CN"/>
        </w:rPr>
      </w:pPr>
      <w:r>
        <w:rPr>
          <w:rFonts w:hint="eastAsia"/>
          <w:lang w:eastAsia="zh-CN"/>
        </w:rPr>
        <w:t>BUS Open-</w:t>
      </w:r>
      <w:r>
        <w:rPr>
          <w:lang w:eastAsia="zh-CN"/>
        </w:rPr>
        <w:t>Circuit</w:t>
      </w:r>
      <w:r>
        <w:rPr>
          <w:rFonts w:hint="eastAsia"/>
          <w:lang w:eastAsia="zh-CN"/>
        </w:rPr>
        <w:t xml:space="preserve"> Alarm</w:t>
      </w:r>
    </w:p>
    <w:p w14:paraId="21B3B1A0" w14:textId="77777777" w:rsidR="004852CD" w:rsidRDefault="004852CD" w:rsidP="00D6487A">
      <w:pPr>
        <w:pStyle w:val="af5"/>
        <w:numPr>
          <w:ilvl w:val="0"/>
          <w:numId w:val="61"/>
        </w:numPr>
        <w:rPr>
          <w:lang w:eastAsia="zh-CN"/>
        </w:rPr>
      </w:pPr>
      <w:r>
        <w:rPr>
          <w:rFonts w:hint="eastAsia"/>
          <w:lang w:eastAsia="zh-CN"/>
        </w:rPr>
        <w:t>BUS Short-</w:t>
      </w:r>
      <w:r>
        <w:rPr>
          <w:lang w:eastAsia="zh-CN"/>
        </w:rPr>
        <w:t>Circuit</w:t>
      </w:r>
      <w:r>
        <w:rPr>
          <w:rFonts w:hint="eastAsia"/>
          <w:lang w:eastAsia="zh-CN"/>
        </w:rPr>
        <w:t xml:space="preserve"> Alarm</w:t>
      </w:r>
    </w:p>
    <w:p w14:paraId="48B801B3" w14:textId="16A37E65" w:rsidR="00FC2B2A" w:rsidRDefault="00FC2B2A" w:rsidP="00D6487A">
      <w:pPr>
        <w:pStyle w:val="af5"/>
        <w:numPr>
          <w:ilvl w:val="0"/>
          <w:numId w:val="61"/>
        </w:numPr>
        <w:rPr>
          <w:lang w:eastAsia="zh-CN"/>
        </w:rPr>
      </w:pPr>
      <w:r>
        <w:rPr>
          <w:rFonts w:hint="eastAsia"/>
          <w:lang w:eastAsia="zh-CN"/>
        </w:rPr>
        <w:t>Cellular Network Data Exceeded</w:t>
      </w:r>
    </w:p>
    <w:p w14:paraId="05B219C7" w14:textId="485A3BE1" w:rsidR="004417BE" w:rsidRDefault="00870F87" w:rsidP="00D6487A">
      <w:pPr>
        <w:pStyle w:val="af5"/>
        <w:numPr>
          <w:ilvl w:val="0"/>
          <w:numId w:val="61"/>
        </w:numPr>
        <w:rPr>
          <w:lang w:eastAsia="zh-CN"/>
        </w:rPr>
      </w:pPr>
      <w:r>
        <w:rPr>
          <w:rFonts w:hint="eastAsia"/>
          <w:lang w:eastAsia="zh-CN"/>
        </w:rPr>
        <w:t>Control Panel Reset</w:t>
      </w:r>
    </w:p>
    <w:p w14:paraId="1C9398D3" w14:textId="77777777" w:rsidR="00774D15" w:rsidRDefault="00774D15" w:rsidP="00D6487A">
      <w:pPr>
        <w:pStyle w:val="af5"/>
        <w:numPr>
          <w:ilvl w:val="0"/>
          <w:numId w:val="61"/>
        </w:numPr>
        <w:rPr>
          <w:lang w:eastAsia="zh-CN"/>
        </w:rPr>
      </w:pPr>
      <w:r>
        <w:rPr>
          <w:rFonts w:hint="eastAsia"/>
          <w:lang w:eastAsia="zh-CN"/>
        </w:rPr>
        <w:t>Device Armed</w:t>
      </w:r>
    </w:p>
    <w:p w14:paraId="655A8C99" w14:textId="0D7CB1D0" w:rsidR="002C1368" w:rsidRDefault="002C1368" w:rsidP="00D6487A">
      <w:pPr>
        <w:pStyle w:val="af5"/>
        <w:numPr>
          <w:ilvl w:val="0"/>
          <w:numId w:val="61"/>
        </w:numPr>
        <w:rPr>
          <w:lang w:eastAsia="zh-CN"/>
        </w:rPr>
      </w:pPr>
      <w:r>
        <w:rPr>
          <w:rFonts w:hint="eastAsia"/>
          <w:lang w:eastAsia="zh-CN"/>
        </w:rPr>
        <w:t>Device Arming Failed</w:t>
      </w:r>
    </w:p>
    <w:p w14:paraId="03BE43CB" w14:textId="585245B5" w:rsidR="00FC2B2A" w:rsidRDefault="00FC2B2A" w:rsidP="00D6487A">
      <w:pPr>
        <w:pStyle w:val="af5"/>
        <w:numPr>
          <w:ilvl w:val="0"/>
          <w:numId w:val="61"/>
        </w:numPr>
        <w:rPr>
          <w:lang w:eastAsia="zh-CN"/>
        </w:rPr>
      </w:pPr>
      <w:r>
        <w:rPr>
          <w:lang w:eastAsia="zh-CN"/>
        </w:rPr>
        <w:t>Device Moved</w:t>
      </w:r>
    </w:p>
    <w:p w14:paraId="5DD0C164" w14:textId="77777777" w:rsidR="004417BE" w:rsidRDefault="00870F87" w:rsidP="00D6487A">
      <w:pPr>
        <w:pStyle w:val="af5"/>
        <w:numPr>
          <w:ilvl w:val="0"/>
          <w:numId w:val="61"/>
        </w:numPr>
        <w:rPr>
          <w:lang w:eastAsia="zh-CN"/>
        </w:rPr>
      </w:pPr>
      <w:r>
        <w:rPr>
          <w:rFonts w:hint="eastAsia"/>
          <w:lang w:eastAsia="zh-CN"/>
        </w:rPr>
        <w:t>Device Offline</w:t>
      </w:r>
    </w:p>
    <w:p w14:paraId="2C98042D" w14:textId="77777777" w:rsidR="004417BE" w:rsidRDefault="00870F87" w:rsidP="00D6487A">
      <w:pPr>
        <w:pStyle w:val="af5"/>
        <w:numPr>
          <w:ilvl w:val="0"/>
          <w:numId w:val="61"/>
        </w:numPr>
        <w:rPr>
          <w:lang w:eastAsia="zh-CN"/>
        </w:rPr>
      </w:pPr>
      <w:r>
        <w:rPr>
          <w:rFonts w:hint="eastAsia"/>
          <w:lang w:eastAsia="zh-CN"/>
        </w:rPr>
        <w:t xml:space="preserve">Device Online </w:t>
      </w:r>
    </w:p>
    <w:p w14:paraId="5EE50CEF" w14:textId="77777777" w:rsidR="004417BE" w:rsidRDefault="00870F87" w:rsidP="00D6487A">
      <w:pPr>
        <w:pStyle w:val="af5"/>
        <w:numPr>
          <w:ilvl w:val="0"/>
          <w:numId w:val="61"/>
        </w:numPr>
        <w:rPr>
          <w:lang w:eastAsia="zh-CN"/>
        </w:rPr>
      </w:pPr>
      <w:r>
        <w:rPr>
          <w:rFonts w:hint="eastAsia"/>
          <w:lang w:eastAsia="zh-CN"/>
        </w:rPr>
        <w:t xml:space="preserve">Device Tampered </w:t>
      </w:r>
    </w:p>
    <w:p w14:paraId="142E1DD2" w14:textId="77777777" w:rsidR="004417BE" w:rsidRDefault="00870F87" w:rsidP="00D6487A">
      <w:pPr>
        <w:pStyle w:val="af5"/>
        <w:numPr>
          <w:ilvl w:val="0"/>
          <w:numId w:val="61"/>
        </w:numPr>
        <w:rPr>
          <w:lang w:eastAsia="zh-CN"/>
        </w:rPr>
      </w:pPr>
      <w:r>
        <w:rPr>
          <w:rFonts w:hint="eastAsia"/>
          <w:lang w:eastAsia="zh-CN"/>
        </w:rPr>
        <w:t xml:space="preserve">Disarming </w:t>
      </w:r>
    </w:p>
    <w:p w14:paraId="483AB178" w14:textId="77777777" w:rsidR="004417BE" w:rsidRDefault="00870F87" w:rsidP="00D6487A">
      <w:pPr>
        <w:pStyle w:val="af5"/>
        <w:numPr>
          <w:ilvl w:val="0"/>
          <w:numId w:val="61"/>
        </w:numPr>
        <w:rPr>
          <w:lang w:eastAsia="zh-CN"/>
        </w:rPr>
      </w:pPr>
      <w:r>
        <w:rPr>
          <w:rFonts w:hint="eastAsia"/>
          <w:lang w:eastAsia="zh-CN"/>
        </w:rPr>
        <w:t>Duress Report</w:t>
      </w:r>
    </w:p>
    <w:p w14:paraId="0EB71A92" w14:textId="77777777" w:rsidR="002E0FCB" w:rsidRDefault="002E0FCB" w:rsidP="00D6487A">
      <w:pPr>
        <w:pStyle w:val="af5"/>
        <w:numPr>
          <w:ilvl w:val="0"/>
          <w:numId w:val="61"/>
        </w:numPr>
        <w:rPr>
          <w:lang w:eastAsia="zh-CN"/>
        </w:rPr>
      </w:pPr>
      <w:r>
        <w:rPr>
          <w:rFonts w:hint="eastAsia"/>
          <w:lang w:eastAsia="zh-CN"/>
        </w:rPr>
        <w:t>Expander Added</w:t>
      </w:r>
    </w:p>
    <w:p w14:paraId="2182FB94" w14:textId="77777777" w:rsidR="002E0FCB" w:rsidRDefault="002E0FCB" w:rsidP="00D6487A">
      <w:pPr>
        <w:pStyle w:val="af5"/>
        <w:numPr>
          <w:ilvl w:val="0"/>
          <w:numId w:val="61"/>
        </w:numPr>
        <w:rPr>
          <w:lang w:eastAsia="zh-CN"/>
        </w:rPr>
      </w:pPr>
      <w:r>
        <w:rPr>
          <w:rFonts w:hint="eastAsia"/>
          <w:lang w:eastAsia="zh-CN"/>
        </w:rPr>
        <w:t>Expander Deleted</w:t>
      </w:r>
    </w:p>
    <w:p w14:paraId="38FA1A82" w14:textId="77777777" w:rsidR="004417BE" w:rsidRDefault="00870F87" w:rsidP="00D6487A">
      <w:pPr>
        <w:pStyle w:val="af5"/>
        <w:numPr>
          <w:ilvl w:val="0"/>
          <w:numId w:val="61"/>
        </w:numPr>
        <w:rPr>
          <w:lang w:eastAsia="zh-CN"/>
        </w:rPr>
      </w:pPr>
      <w:r>
        <w:rPr>
          <w:rFonts w:hint="eastAsia"/>
          <w:lang w:eastAsia="zh-CN"/>
        </w:rPr>
        <w:t xml:space="preserve">Extension Module </w:t>
      </w:r>
      <w:r w:rsidR="00855A08">
        <w:rPr>
          <w:rFonts w:hint="eastAsia"/>
          <w:lang w:eastAsia="zh-CN"/>
        </w:rPr>
        <w:t>Disconnected</w:t>
      </w:r>
    </w:p>
    <w:p w14:paraId="6DD7BA7A" w14:textId="77777777" w:rsidR="004417BE" w:rsidRDefault="00870F87" w:rsidP="00D6487A">
      <w:pPr>
        <w:pStyle w:val="af5"/>
        <w:numPr>
          <w:ilvl w:val="0"/>
          <w:numId w:val="61"/>
        </w:numPr>
        <w:rPr>
          <w:lang w:eastAsia="zh-CN"/>
        </w:rPr>
      </w:pPr>
      <w:r>
        <w:rPr>
          <w:rFonts w:hint="eastAsia"/>
          <w:lang w:eastAsia="zh-CN"/>
        </w:rPr>
        <w:t>Extension Module Exception</w:t>
      </w:r>
    </w:p>
    <w:p w14:paraId="0819BE94" w14:textId="77777777" w:rsidR="004417BE" w:rsidRDefault="00870F87" w:rsidP="00D6487A">
      <w:pPr>
        <w:pStyle w:val="af5"/>
        <w:numPr>
          <w:ilvl w:val="0"/>
          <w:numId w:val="61"/>
        </w:numPr>
        <w:rPr>
          <w:lang w:eastAsia="zh-CN"/>
        </w:rPr>
      </w:pPr>
      <w:r>
        <w:rPr>
          <w:rFonts w:hint="eastAsia"/>
          <w:lang w:eastAsia="zh-CN"/>
        </w:rPr>
        <w:t>Extension Module Tampered</w:t>
      </w:r>
    </w:p>
    <w:p w14:paraId="5EB0E8BD" w14:textId="77777777" w:rsidR="004417BE" w:rsidRDefault="00870F87" w:rsidP="00D6487A">
      <w:pPr>
        <w:pStyle w:val="af5"/>
        <w:numPr>
          <w:ilvl w:val="0"/>
          <w:numId w:val="61"/>
        </w:numPr>
        <w:rPr>
          <w:lang w:eastAsia="zh-CN"/>
        </w:rPr>
      </w:pPr>
      <w:r>
        <w:rPr>
          <w:rFonts w:hint="eastAsia"/>
          <w:lang w:eastAsia="zh-CN"/>
        </w:rPr>
        <w:t>Forced Arming</w:t>
      </w:r>
    </w:p>
    <w:p w14:paraId="43DD849C" w14:textId="77777777" w:rsidR="0032212A" w:rsidRDefault="0032212A" w:rsidP="00D6487A">
      <w:pPr>
        <w:pStyle w:val="af5"/>
        <w:numPr>
          <w:ilvl w:val="0"/>
          <w:numId w:val="61"/>
        </w:numPr>
        <w:rPr>
          <w:lang w:eastAsia="zh-CN"/>
        </w:rPr>
      </w:pPr>
      <w:r>
        <w:rPr>
          <w:rFonts w:hint="eastAsia"/>
          <w:lang w:eastAsia="zh-CN"/>
        </w:rPr>
        <w:lastRenderedPageBreak/>
        <w:t>HDD Exception</w:t>
      </w:r>
    </w:p>
    <w:p w14:paraId="2435285E" w14:textId="77777777" w:rsidR="00CF3D07" w:rsidRDefault="006C690D" w:rsidP="00D6487A">
      <w:pPr>
        <w:pStyle w:val="af5"/>
        <w:numPr>
          <w:ilvl w:val="0"/>
          <w:numId w:val="61"/>
        </w:numPr>
        <w:rPr>
          <w:lang w:eastAsia="zh-CN"/>
        </w:rPr>
      </w:pPr>
      <w:r>
        <w:rPr>
          <w:rFonts w:hint="eastAsia"/>
          <w:lang w:eastAsia="zh-CN"/>
        </w:rPr>
        <w:t>HDD Full</w:t>
      </w:r>
    </w:p>
    <w:p w14:paraId="265A73DE" w14:textId="77777777" w:rsidR="004417BE" w:rsidRDefault="00870F87" w:rsidP="00D6487A">
      <w:pPr>
        <w:pStyle w:val="af5"/>
        <w:numPr>
          <w:ilvl w:val="0"/>
          <w:numId w:val="61"/>
        </w:numPr>
        <w:rPr>
          <w:lang w:eastAsia="zh-CN"/>
        </w:rPr>
      </w:pPr>
      <w:r>
        <w:rPr>
          <w:rFonts w:hint="eastAsia"/>
          <w:lang w:eastAsia="zh-CN"/>
        </w:rPr>
        <w:t xml:space="preserve">Instant Arming </w:t>
      </w:r>
    </w:p>
    <w:p w14:paraId="771BDDB1" w14:textId="77777777" w:rsidR="008A6456" w:rsidRDefault="008A6456" w:rsidP="00D6487A">
      <w:pPr>
        <w:pStyle w:val="af5"/>
        <w:numPr>
          <w:ilvl w:val="0"/>
          <w:numId w:val="61"/>
        </w:numPr>
        <w:rPr>
          <w:lang w:eastAsia="zh-CN"/>
        </w:rPr>
      </w:pPr>
      <w:r>
        <w:rPr>
          <w:rFonts w:hint="eastAsia"/>
          <w:lang w:eastAsia="zh-CN"/>
        </w:rPr>
        <w:t>IP Address Conflict</w:t>
      </w:r>
      <w:r w:rsidR="00804B3C">
        <w:rPr>
          <w:rFonts w:hint="eastAsia"/>
          <w:lang w:eastAsia="zh-CN"/>
        </w:rPr>
        <w:t>ed</w:t>
      </w:r>
    </w:p>
    <w:p w14:paraId="0314CB89" w14:textId="77777777" w:rsidR="004417BE" w:rsidRDefault="00870F87" w:rsidP="00D6487A">
      <w:pPr>
        <w:pStyle w:val="af5"/>
        <w:numPr>
          <w:ilvl w:val="0"/>
          <w:numId w:val="61"/>
        </w:numPr>
        <w:rPr>
          <w:lang w:eastAsia="zh-CN"/>
        </w:rPr>
      </w:pPr>
      <w:r>
        <w:rPr>
          <w:rFonts w:hint="eastAsia"/>
          <w:lang w:eastAsia="zh-CN"/>
        </w:rPr>
        <w:t>Keypad Locked</w:t>
      </w:r>
    </w:p>
    <w:p w14:paraId="4FD1008A" w14:textId="5F95FF76" w:rsidR="004417BE" w:rsidRDefault="00870F87" w:rsidP="00D6487A">
      <w:pPr>
        <w:pStyle w:val="af5"/>
        <w:numPr>
          <w:ilvl w:val="0"/>
          <w:numId w:val="61"/>
        </w:numPr>
        <w:rPr>
          <w:lang w:eastAsia="zh-CN"/>
        </w:rPr>
      </w:pPr>
      <w:r>
        <w:rPr>
          <w:rFonts w:hint="eastAsia"/>
          <w:lang w:eastAsia="zh-CN"/>
        </w:rPr>
        <w:t>Keypad Unlocked</w:t>
      </w:r>
    </w:p>
    <w:p w14:paraId="18763F7D" w14:textId="316F7E04" w:rsidR="00FC2B2A" w:rsidRDefault="00FC2B2A" w:rsidP="00D6487A">
      <w:pPr>
        <w:pStyle w:val="af5"/>
        <w:numPr>
          <w:ilvl w:val="0"/>
          <w:numId w:val="61"/>
        </w:numPr>
        <w:rPr>
          <w:lang w:eastAsia="zh-CN"/>
        </w:rPr>
      </w:pPr>
      <w:r>
        <w:rPr>
          <w:lang w:eastAsia="zh-CN"/>
        </w:rPr>
        <w:t>Late to Disarm</w:t>
      </w:r>
    </w:p>
    <w:p w14:paraId="1D422597" w14:textId="20DD26D5" w:rsidR="00FC2B2A" w:rsidRDefault="00FC2B2A" w:rsidP="00D6487A">
      <w:pPr>
        <w:pStyle w:val="af5"/>
        <w:numPr>
          <w:ilvl w:val="0"/>
          <w:numId w:val="61"/>
        </w:numPr>
        <w:rPr>
          <w:lang w:eastAsia="zh-CN"/>
        </w:rPr>
      </w:pPr>
      <w:r>
        <w:rPr>
          <w:lang w:eastAsia="zh-CN"/>
        </w:rPr>
        <w:t>Low Battery of Wireless Siren</w:t>
      </w:r>
    </w:p>
    <w:p w14:paraId="200E89B3" w14:textId="7690406F" w:rsidR="004417BE" w:rsidRDefault="00870F87" w:rsidP="00D6487A">
      <w:pPr>
        <w:pStyle w:val="af5"/>
        <w:numPr>
          <w:ilvl w:val="0"/>
          <w:numId w:val="61"/>
        </w:numPr>
        <w:rPr>
          <w:lang w:eastAsia="zh-CN"/>
        </w:rPr>
      </w:pPr>
      <w:r>
        <w:rPr>
          <w:rFonts w:hint="eastAsia"/>
          <w:lang w:eastAsia="zh-CN"/>
        </w:rPr>
        <w:t>Low Battery Voltage</w:t>
      </w:r>
    </w:p>
    <w:p w14:paraId="1704DFFB" w14:textId="37D5AA4F" w:rsidR="00FC2B2A" w:rsidRDefault="00FC2B2A" w:rsidP="00D6487A">
      <w:pPr>
        <w:pStyle w:val="af5"/>
        <w:numPr>
          <w:ilvl w:val="0"/>
          <w:numId w:val="61"/>
        </w:numPr>
        <w:rPr>
          <w:lang w:eastAsia="zh-CN"/>
        </w:rPr>
      </w:pPr>
      <w:r>
        <w:rPr>
          <w:lang w:eastAsia="zh-CN"/>
        </w:rPr>
        <w:t>Radar Transmitter</w:t>
      </w:r>
      <w:r w:rsidR="00C8309B">
        <w:rPr>
          <w:lang w:eastAsia="zh-CN"/>
        </w:rPr>
        <w:t xml:space="preserve"> Fault</w:t>
      </w:r>
    </w:p>
    <w:p w14:paraId="6B7E4E96" w14:textId="0E624A87" w:rsidR="00C8309B" w:rsidRDefault="00C8309B" w:rsidP="00D6487A">
      <w:pPr>
        <w:pStyle w:val="af5"/>
        <w:numPr>
          <w:ilvl w:val="0"/>
          <w:numId w:val="61"/>
        </w:numPr>
        <w:rPr>
          <w:lang w:eastAsia="zh-CN"/>
        </w:rPr>
      </w:pPr>
      <w:r>
        <w:rPr>
          <w:rFonts w:hint="eastAsia"/>
          <w:lang w:eastAsia="zh-CN"/>
        </w:rPr>
        <w:t>RF Signal Exception</w:t>
      </w:r>
    </w:p>
    <w:p w14:paraId="68C56128" w14:textId="2529292C" w:rsidR="00422EB4" w:rsidRDefault="00422EB4" w:rsidP="00D6487A">
      <w:pPr>
        <w:pStyle w:val="af5"/>
        <w:numPr>
          <w:ilvl w:val="0"/>
          <w:numId w:val="61"/>
        </w:numPr>
        <w:rPr>
          <w:lang w:eastAsia="zh-CN"/>
        </w:rPr>
      </w:pPr>
      <w:r>
        <w:rPr>
          <w:rFonts w:hint="eastAsia"/>
          <w:lang w:eastAsia="zh-CN"/>
        </w:rPr>
        <w:t xml:space="preserve">Stay Arming </w:t>
      </w:r>
    </w:p>
    <w:p w14:paraId="371D401F" w14:textId="4DF4D56A" w:rsidR="00C8309B" w:rsidRDefault="00C8309B" w:rsidP="00D6487A">
      <w:pPr>
        <w:pStyle w:val="af5"/>
        <w:numPr>
          <w:ilvl w:val="0"/>
          <w:numId w:val="61"/>
        </w:numPr>
        <w:rPr>
          <w:lang w:eastAsia="zh-CN"/>
        </w:rPr>
      </w:pPr>
      <w:r>
        <w:rPr>
          <w:lang w:eastAsia="zh-CN"/>
        </w:rPr>
        <w:t>Tampering Alarm Started</w:t>
      </w:r>
    </w:p>
    <w:p w14:paraId="772D2028" w14:textId="77777777" w:rsidR="004417BE" w:rsidRDefault="00870F87" w:rsidP="00D6487A">
      <w:pPr>
        <w:pStyle w:val="af5"/>
        <w:numPr>
          <w:ilvl w:val="0"/>
          <w:numId w:val="61"/>
        </w:numPr>
        <w:rPr>
          <w:lang w:eastAsia="zh-CN"/>
        </w:rPr>
      </w:pPr>
      <w:r>
        <w:rPr>
          <w:rFonts w:hint="eastAsia"/>
          <w:lang w:eastAsia="zh-CN"/>
        </w:rPr>
        <w:t>Telephone Communication Failed</w:t>
      </w:r>
    </w:p>
    <w:p w14:paraId="19379C90" w14:textId="01FFCC0E" w:rsidR="004417BE" w:rsidRDefault="00C8309B" w:rsidP="00D6487A">
      <w:pPr>
        <w:pStyle w:val="af5"/>
        <w:numPr>
          <w:ilvl w:val="0"/>
          <w:numId w:val="61"/>
        </w:numPr>
        <w:rPr>
          <w:lang w:eastAsia="zh-CN"/>
        </w:rPr>
      </w:pPr>
      <w:r>
        <w:rPr>
          <w:lang w:eastAsia="zh-CN"/>
        </w:rPr>
        <w:t>Video</w:t>
      </w:r>
      <w:r w:rsidR="00870F87">
        <w:rPr>
          <w:rFonts w:hint="eastAsia"/>
          <w:lang w:eastAsia="zh-CN"/>
        </w:rPr>
        <w:t xml:space="preserve"> </w:t>
      </w:r>
      <w:r w:rsidR="00C62ACC">
        <w:rPr>
          <w:rFonts w:hint="eastAsia"/>
          <w:lang w:eastAsia="zh-CN"/>
        </w:rPr>
        <w:t>Standard Mismatch</w:t>
      </w:r>
    </w:p>
    <w:p w14:paraId="057E07DF" w14:textId="77777777" w:rsidR="005D0F91" w:rsidRDefault="005D0F91" w:rsidP="00D6487A">
      <w:pPr>
        <w:pStyle w:val="af5"/>
        <w:numPr>
          <w:ilvl w:val="0"/>
          <w:numId w:val="61"/>
        </w:numPr>
        <w:rPr>
          <w:lang w:eastAsia="zh-CN"/>
        </w:rPr>
      </w:pPr>
      <w:r>
        <w:rPr>
          <w:rFonts w:hint="eastAsia"/>
          <w:lang w:eastAsia="zh-CN"/>
        </w:rPr>
        <w:t>Virtual Zone Fire Alarm</w:t>
      </w:r>
    </w:p>
    <w:p w14:paraId="4F00BB65" w14:textId="77777777" w:rsidR="004417BE" w:rsidRDefault="00870F87" w:rsidP="00D6487A">
      <w:pPr>
        <w:pStyle w:val="af5"/>
        <w:numPr>
          <w:ilvl w:val="0"/>
          <w:numId w:val="61"/>
        </w:numPr>
        <w:rPr>
          <w:lang w:eastAsia="zh-CN"/>
        </w:rPr>
      </w:pPr>
      <w:r>
        <w:rPr>
          <w:rFonts w:hint="eastAsia"/>
          <w:lang w:eastAsia="zh-CN"/>
        </w:rPr>
        <w:t>Virtual Zone Panic Alarm</w:t>
      </w:r>
    </w:p>
    <w:p w14:paraId="6A21F32C" w14:textId="77777777" w:rsidR="004417BE" w:rsidRDefault="00870F87" w:rsidP="00D6487A">
      <w:pPr>
        <w:pStyle w:val="af5"/>
        <w:numPr>
          <w:ilvl w:val="0"/>
          <w:numId w:val="61"/>
        </w:numPr>
        <w:rPr>
          <w:lang w:eastAsia="zh-CN"/>
        </w:rPr>
      </w:pPr>
      <w:r>
        <w:rPr>
          <w:rFonts w:hint="eastAsia"/>
          <w:lang w:eastAsia="zh-CN"/>
        </w:rPr>
        <w:t>Wired Network Disconnected</w:t>
      </w:r>
    </w:p>
    <w:p w14:paraId="337AC4E3" w14:textId="77777777" w:rsidR="004417BE" w:rsidRDefault="00870F87" w:rsidP="00D6487A">
      <w:pPr>
        <w:pStyle w:val="af5"/>
        <w:numPr>
          <w:ilvl w:val="0"/>
          <w:numId w:val="61"/>
        </w:numPr>
        <w:rPr>
          <w:lang w:eastAsia="zh-CN"/>
        </w:rPr>
      </w:pPr>
      <w:r>
        <w:rPr>
          <w:rFonts w:hint="eastAsia"/>
          <w:lang w:eastAsia="zh-CN"/>
        </w:rPr>
        <w:t>Wireless Network Disconnected</w:t>
      </w:r>
    </w:p>
    <w:p w14:paraId="07E01382" w14:textId="77777777" w:rsidR="004417BE" w:rsidRDefault="00870F87" w:rsidP="00D6487A">
      <w:pPr>
        <w:pStyle w:val="af5"/>
        <w:numPr>
          <w:ilvl w:val="0"/>
          <w:numId w:val="61"/>
        </w:numPr>
        <w:rPr>
          <w:lang w:eastAsia="zh-CN"/>
        </w:rPr>
      </w:pPr>
      <w:r>
        <w:rPr>
          <w:rFonts w:hint="eastAsia"/>
          <w:lang w:eastAsia="zh-CN"/>
        </w:rPr>
        <w:t>Wireless Network Exception</w:t>
      </w:r>
    </w:p>
    <w:p w14:paraId="3A5909F0" w14:textId="77777777" w:rsidR="004B3B38" w:rsidRDefault="004B3B38" w:rsidP="00D6487A">
      <w:pPr>
        <w:pStyle w:val="af5"/>
        <w:numPr>
          <w:ilvl w:val="0"/>
          <w:numId w:val="61"/>
        </w:numPr>
        <w:rPr>
          <w:lang w:eastAsia="zh-CN"/>
        </w:rPr>
      </w:pPr>
      <w:r>
        <w:rPr>
          <w:rFonts w:hint="eastAsia"/>
          <w:lang w:eastAsia="zh-CN"/>
        </w:rPr>
        <w:t>Wireless Repeater Added</w:t>
      </w:r>
    </w:p>
    <w:p w14:paraId="04DF205F" w14:textId="77777777" w:rsidR="004B3B38" w:rsidRDefault="004B3B38" w:rsidP="00D6487A">
      <w:pPr>
        <w:pStyle w:val="af5"/>
        <w:numPr>
          <w:ilvl w:val="0"/>
          <w:numId w:val="61"/>
        </w:numPr>
        <w:rPr>
          <w:lang w:eastAsia="zh-CN"/>
        </w:rPr>
      </w:pPr>
      <w:r>
        <w:rPr>
          <w:rFonts w:hint="eastAsia"/>
          <w:lang w:eastAsia="zh-CN"/>
        </w:rPr>
        <w:t>Wireless Repeater Deleted</w:t>
      </w:r>
    </w:p>
    <w:p w14:paraId="7EE98A5D" w14:textId="77777777" w:rsidR="004B3B38" w:rsidRDefault="004B3B38" w:rsidP="00D6487A">
      <w:pPr>
        <w:pStyle w:val="af5"/>
        <w:numPr>
          <w:ilvl w:val="0"/>
          <w:numId w:val="61"/>
        </w:numPr>
        <w:rPr>
          <w:lang w:eastAsia="zh-CN"/>
        </w:rPr>
      </w:pPr>
      <w:r>
        <w:rPr>
          <w:rFonts w:hint="eastAsia"/>
          <w:lang w:eastAsia="zh-CN"/>
        </w:rPr>
        <w:t>Wireless</w:t>
      </w:r>
      <w:r w:rsidR="001B1CBC" w:rsidRPr="001B1CBC">
        <w:rPr>
          <w:rFonts w:hint="eastAsia"/>
          <w:lang w:eastAsia="zh-CN"/>
        </w:rPr>
        <w:t xml:space="preserve"> </w:t>
      </w:r>
      <w:r w:rsidR="001B1CBC">
        <w:rPr>
          <w:rFonts w:hint="eastAsia"/>
          <w:lang w:eastAsia="zh-CN"/>
        </w:rPr>
        <w:t>Repeater</w:t>
      </w:r>
      <w:r>
        <w:rPr>
          <w:rFonts w:hint="eastAsia"/>
          <w:lang w:eastAsia="zh-CN"/>
        </w:rPr>
        <w:t xml:space="preserve"> Disconnected</w:t>
      </w:r>
    </w:p>
    <w:p w14:paraId="606E1848" w14:textId="77777777" w:rsidR="00D020DD" w:rsidRDefault="001B1CBC" w:rsidP="00D6487A">
      <w:pPr>
        <w:pStyle w:val="af5"/>
        <w:numPr>
          <w:ilvl w:val="0"/>
          <w:numId w:val="61"/>
        </w:numPr>
        <w:rPr>
          <w:lang w:eastAsia="zh-CN"/>
        </w:rPr>
      </w:pPr>
      <w:r>
        <w:rPr>
          <w:rFonts w:hint="eastAsia"/>
          <w:lang w:eastAsia="zh-CN"/>
        </w:rPr>
        <w:t>Wireless</w:t>
      </w:r>
      <w:r w:rsidRPr="001B1CBC">
        <w:rPr>
          <w:rFonts w:hint="eastAsia"/>
          <w:lang w:eastAsia="zh-CN"/>
        </w:rPr>
        <w:t xml:space="preserve"> </w:t>
      </w:r>
      <w:r>
        <w:rPr>
          <w:rFonts w:hint="eastAsia"/>
          <w:lang w:eastAsia="zh-CN"/>
        </w:rPr>
        <w:t>Repeater Tampered</w:t>
      </w:r>
    </w:p>
    <w:p w14:paraId="7AA65DCA" w14:textId="77777777" w:rsidR="001B1CBC" w:rsidRDefault="001B1CBC" w:rsidP="00D6487A">
      <w:pPr>
        <w:pStyle w:val="af5"/>
        <w:numPr>
          <w:ilvl w:val="0"/>
          <w:numId w:val="61"/>
        </w:numPr>
        <w:rPr>
          <w:lang w:eastAsia="zh-CN"/>
        </w:rPr>
      </w:pPr>
      <w:r>
        <w:rPr>
          <w:rFonts w:hint="eastAsia"/>
          <w:lang w:eastAsia="zh-CN"/>
        </w:rPr>
        <w:t xml:space="preserve"> </w:t>
      </w:r>
      <w:r w:rsidR="00D020DD">
        <w:rPr>
          <w:rFonts w:hint="eastAsia"/>
          <w:lang w:eastAsia="zh-CN"/>
        </w:rPr>
        <w:t>Wireless Siren Added</w:t>
      </w:r>
    </w:p>
    <w:p w14:paraId="5B691434" w14:textId="77777777" w:rsidR="00D020DD" w:rsidRDefault="00D020DD" w:rsidP="00D6487A">
      <w:pPr>
        <w:pStyle w:val="af5"/>
        <w:numPr>
          <w:ilvl w:val="0"/>
          <w:numId w:val="61"/>
        </w:numPr>
        <w:rPr>
          <w:lang w:eastAsia="zh-CN"/>
        </w:rPr>
      </w:pPr>
      <w:r>
        <w:rPr>
          <w:rFonts w:hint="eastAsia"/>
          <w:lang w:eastAsia="zh-CN"/>
        </w:rPr>
        <w:t>Wireless Siren Deleted</w:t>
      </w:r>
    </w:p>
    <w:p w14:paraId="6938F89D" w14:textId="77777777" w:rsidR="00D020DD" w:rsidRDefault="00D020DD" w:rsidP="00D6487A">
      <w:pPr>
        <w:pStyle w:val="af5"/>
        <w:numPr>
          <w:ilvl w:val="0"/>
          <w:numId w:val="61"/>
        </w:numPr>
        <w:rPr>
          <w:lang w:eastAsia="zh-CN"/>
        </w:rPr>
      </w:pPr>
      <w:r>
        <w:rPr>
          <w:rFonts w:hint="eastAsia"/>
          <w:lang w:eastAsia="zh-CN"/>
        </w:rPr>
        <w:t>Wireless Siren Disconnected</w:t>
      </w:r>
    </w:p>
    <w:p w14:paraId="49A68430" w14:textId="77777777" w:rsidR="00D52FB1" w:rsidRDefault="00D52FB1" w:rsidP="00D6487A">
      <w:pPr>
        <w:pStyle w:val="af5"/>
        <w:numPr>
          <w:ilvl w:val="0"/>
          <w:numId w:val="61"/>
        </w:numPr>
        <w:rPr>
          <w:lang w:eastAsia="zh-CN"/>
        </w:rPr>
      </w:pPr>
      <w:r>
        <w:rPr>
          <w:rFonts w:hint="eastAsia"/>
          <w:lang w:eastAsia="zh-CN"/>
        </w:rPr>
        <w:t>Wireless Siren Tampered</w:t>
      </w:r>
    </w:p>
    <w:p w14:paraId="142A0786" w14:textId="77777777" w:rsidR="004417BE" w:rsidRDefault="00870F87" w:rsidP="00D6487A">
      <w:pPr>
        <w:pStyle w:val="af5"/>
        <w:numPr>
          <w:ilvl w:val="0"/>
          <w:numId w:val="61"/>
        </w:numPr>
        <w:rPr>
          <w:lang w:eastAsia="zh-CN"/>
        </w:rPr>
      </w:pPr>
      <w:r>
        <w:rPr>
          <w:rFonts w:hint="eastAsia"/>
          <w:lang w:eastAsia="zh-CN"/>
        </w:rPr>
        <w:t>XBUS Module Disconnected</w:t>
      </w:r>
    </w:p>
    <w:p w14:paraId="2B6F4A3E" w14:textId="77777777" w:rsidR="008C340F" w:rsidRDefault="008C340F" w:rsidP="00D6487A">
      <w:pPr>
        <w:pStyle w:val="af5"/>
        <w:numPr>
          <w:ilvl w:val="0"/>
          <w:numId w:val="60"/>
        </w:numPr>
      </w:pPr>
      <w:r>
        <w:t xml:space="preserve">Shall batch add </w:t>
      </w:r>
      <w:r>
        <w:rPr>
          <w:rFonts w:hint="eastAsia"/>
          <w:lang w:eastAsia="zh-CN"/>
        </w:rPr>
        <w:t>h</w:t>
      </w:r>
      <w:r>
        <w:t xml:space="preserve">ealth </w:t>
      </w:r>
      <w:r>
        <w:rPr>
          <w:rFonts w:hint="eastAsia"/>
          <w:lang w:eastAsia="zh-CN"/>
        </w:rPr>
        <w:t>m</w:t>
      </w:r>
      <w:r>
        <w:t>onitoring events from</w:t>
      </w:r>
      <w:r>
        <w:rPr>
          <w:rFonts w:hint="eastAsia"/>
          <w:lang w:eastAsia="zh-CN"/>
        </w:rPr>
        <w:t xml:space="preserve"> Dock Station</w:t>
      </w:r>
    </w:p>
    <w:p w14:paraId="677FE697" w14:textId="77777777" w:rsidR="00C0170D" w:rsidRDefault="00C0170D" w:rsidP="00D6487A">
      <w:pPr>
        <w:pStyle w:val="af5"/>
        <w:numPr>
          <w:ilvl w:val="0"/>
          <w:numId w:val="61"/>
        </w:numPr>
        <w:rPr>
          <w:lang w:eastAsia="zh-CN"/>
        </w:rPr>
      </w:pPr>
      <w:r>
        <w:rPr>
          <w:rFonts w:hint="eastAsia"/>
          <w:lang w:eastAsia="zh-CN"/>
        </w:rPr>
        <w:t>Dock Station Offline</w:t>
      </w:r>
    </w:p>
    <w:p w14:paraId="30BE264B" w14:textId="77777777" w:rsidR="00C0170D" w:rsidRDefault="00C0170D" w:rsidP="00D6487A">
      <w:pPr>
        <w:pStyle w:val="af5"/>
        <w:numPr>
          <w:ilvl w:val="0"/>
          <w:numId w:val="61"/>
        </w:numPr>
        <w:rPr>
          <w:lang w:eastAsia="zh-CN"/>
        </w:rPr>
      </w:pPr>
      <w:r>
        <w:rPr>
          <w:rFonts w:hint="eastAsia"/>
          <w:lang w:eastAsia="zh-CN"/>
        </w:rPr>
        <w:t xml:space="preserve">Dock Station Online </w:t>
      </w:r>
    </w:p>
    <w:p w14:paraId="628568FF" w14:textId="082519AE" w:rsidR="00C8309B" w:rsidRDefault="00C8309B" w:rsidP="00D6487A">
      <w:pPr>
        <w:pStyle w:val="af5"/>
        <w:numPr>
          <w:ilvl w:val="0"/>
          <w:numId w:val="60"/>
        </w:numPr>
      </w:pPr>
      <w:r>
        <w:t xml:space="preserve">Shall batch add </w:t>
      </w:r>
      <w:r>
        <w:rPr>
          <w:rFonts w:hint="eastAsia"/>
          <w:lang w:eastAsia="zh-CN"/>
        </w:rPr>
        <w:t>h</w:t>
      </w:r>
      <w:r>
        <w:t xml:space="preserve">ealth </w:t>
      </w:r>
      <w:r>
        <w:rPr>
          <w:rFonts w:hint="eastAsia"/>
          <w:lang w:eastAsia="zh-CN"/>
        </w:rPr>
        <w:t>m</w:t>
      </w:r>
      <w:r>
        <w:t>onitoring events from</w:t>
      </w:r>
      <w:r>
        <w:rPr>
          <w:rFonts w:hint="eastAsia"/>
          <w:lang w:eastAsia="zh-CN"/>
        </w:rPr>
        <w:t xml:space="preserve"> Decoding Device</w:t>
      </w:r>
    </w:p>
    <w:p w14:paraId="1256EA90" w14:textId="7A91A6E0" w:rsidR="00C8309B" w:rsidRDefault="00C8309B" w:rsidP="00D6487A">
      <w:pPr>
        <w:pStyle w:val="af5"/>
        <w:numPr>
          <w:ilvl w:val="0"/>
          <w:numId w:val="61"/>
        </w:numPr>
        <w:rPr>
          <w:lang w:eastAsia="zh-CN"/>
        </w:rPr>
      </w:pPr>
      <w:r>
        <w:rPr>
          <w:lang w:eastAsia="zh-CN"/>
        </w:rPr>
        <w:t>Decoding Device Offline</w:t>
      </w:r>
    </w:p>
    <w:p w14:paraId="40BBD28A" w14:textId="379B6F1C" w:rsidR="00C8309B" w:rsidRDefault="00C8309B" w:rsidP="00D6487A">
      <w:pPr>
        <w:pStyle w:val="af5"/>
        <w:numPr>
          <w:ilvl w:val="0"/>
          <w:numId w:val="61"/>
        </w:numPr>
        <w:rPr>
          <w:lang w:eastAsia="zh-CN"/>
        </w:rPr>
      </w:pPr>
      <w:r>
        <w:rPr>
          <w:lang w:eastAsia="zh-CN"/>
        </w:rPr>
        <w:t>Decoding Device Online</w:t>
      </w:r>
    </w:p>
    <w:p w14:paraId="09283273" w14:textId="78C9D78E" w:rsidR="00C8309B" w:rsidRDefault="00C8309B" w:rsidP="00D6487A">
      <w:pPr>
        <w:pStyle w:val="af5"/>
        <w:numPr>
          <w:ilvl w:val="0"/>
          <w:numId w:val="60"/>
        </w:numPr>
      </w:pPr>
      <w:r>
        <w:rPr>
          <w:rFonts w:hint="eastAsia"/>
          <w:lang w:eastAsia="zh-CN"/>
        </w:rPr>
        <w:t>Shall add events for Resource Groups</w:t>
      </w:r>
    </w:p>
    <w:p w14:paraId="725F68DB" w14:textId="48016000" w:rsidR="00C8309B" w:rsidRDefault="00C8309B" w:rsidP="00D6487A">
      <w:pPr>
        <w:pStyle w:val="af5"/>
        <w:numPr>
          <w:ilvl w:val="0"/>
          <w:numId w:val="61"/>
        </w:numPr>
        <w:rPr>
          <w:lang w:eastAsia="zh-CN"/>
        </w:rPr>
      </w:pPr>
      <w:r>
        <w:rPr>
          <w:lang w:eastAsia="zh-CN"/>
        </w:rPr>
        <w:t>Person Amount More/Less than Threshold</w:t>
      </w:r>
    </w:p>
    <w:p w14:paraId="09CFD341" w14:textId="378F226B" w:rsidR="004417BE" w:rsidRDefault="00870F87" w:rsidP="00D6487A">
      <w:pPr>
        <w:pStyle w:val="af5"/>
        <w:numPr>
          <w:ilvl w:val="0"/>
          <w:numId w:val="60"/>
        </w:numPr>
      </w:pPr>
      <w:r>
        <w:t xml:space="preserve">Shall batch add </w:t>
      </w:r>
      <w:r>
        <w:rPr>
          <w:rFonts w:hint="eastAsia"/>
          <w:lang w:eastAsia="zh-CN"/>
        </w:rPr>
        <w:t>h</w:t>
      </w:r>
      <w:r>
        <w:t xml:space="preserve">ealth </w:t>
      </w:r>
      <w:r>
        <w:rPr>
          <w:rFonts w:hint="eastAsia"/>
          <w:lang w:eastAsia="zh-CN"/>
        </w:rPr>
        <w:t>m</w:t>
      </w:r>
      <w:r>
        <w:t>onitoring events from</w:t>
      </w:r>
      <w:r>
        <w:rPr>
          <w:rFonts w:hint="eastAsia"/>
          <w:lang w:eastAsia="zh-CN"/>
        </w:rPr>
        <w:t xml:space="preserve"> Recording Server</w:t>
      </w:r>
      <w:r>
        <w:t>:</w:t>
      </w:r>
    </w:p>
    <w:p w14:paraId="04E82D73" w14:textId="77777777" w:rsidR="004417BE" w:rsidRDefault="00870F87" w:rsidP="00D6487A">
      <w:pPr>
        <w:pStyle w:val="af5"/>
        <w:numPr>
          <w:ilvl w:val="0"/>
          <w:numId w:val="62"/>
        </w:numPr>
      </w:pPr>
      <w:r>
        <w:t>Array Degradation</w:t>
      </w:r>
    </w:p>
    <w:p w14:paraId="5A24372B" w14:textId="77777777" w:rsidR="004417BE" w:rsidRDefault="00870F87" w:rsidP="00D6487A">
      <w:pPr>
        <w:pStyle w:val="af5"/>
        <w:numPr>
          <w:ilvl w:val="0"/>
          <w:numId w:val="62"/>
        </w:numPr>
      </w:pPr>
      <w:r>
        <w:t>Array Detection</w:t>
      </w:r>
    </w:p>
    <w:p w14:paraId="3A6554C6" w14:textId="77777777" w:rsidR="004417BE" w:rsidRDefault="00870F87" w:rsidP="00D6487A">
      <w:pPr>
        <w:pStyle w:val="af5"/>
        <w:numPr>
          <w:ilvl w:val="0"/>
          <w:numId w:val="62"/>
        </w:numPr>
      </w:pPr>
      <w:r>
        <w:t>Array</w:t>
      </w:r>
      <w:r>
        <w:rPr>
          <w:rFonts w:hint="eastAsia"/>
          <w:lang w:eastAsia="zh-CN"/>
        </w:rPr>
        <w:t xml:space="preserve"> Expansion</w:t>
      </w:r>
    </w:p>
    <w:p w14:paraId="5C71F5D6" w14:textId="77777777" w:rsidR="004417BE" w:rsidRDefault="00870F87" w:rsidP="00D6487A">
      <w:pPr>
        <w:pStyle w:val="af5"/>
        <w:numPr>
          <w:ilvl w:val="0"/>
          <w:numId w:val="62"/>
        </w:numPr>
      </w:pPr>
      <w:r>
        <w:rPr>
          <w:rFonts w:hint="eastAsia"/>
          <w:lang w:eastAsia="zh-CN"/>
        </w:rPr>
        <w:t>Array Initialization</w:t>
      </w:r>
    </w:p>
    <w:p w14:paraId="1AF0FEA4" w14:textId="77777777" w:rsidR="004417BE" w:rsidRDefault="00870F87" w:rsidP="00D6487A">
      <w:pPr>
        <w:pStyle w:val="af5"/>
        <w:numPr>
          <w:ilvl w:val="0"/>
          <w:numId w:val="62"/>
        </w:numPr>
      </w:pPr>
      <w:r>
        <w:rPr>
          <w:rFonts w:hint="eastAsia"/>
          <w:lang w:eastAsia="zh-CN"/>
        </w:rPr>
        <w:t>Array Rebuilding</w:t>
      </w:r>
    </w:p>
    <w:p w14:paraId="2A65A2A3" w14:textId="77777777" w:rsidR="004417BE" w:rsidRDefault="00870F87" w:rsidP="00D6487A">
      <w:pPr>
        <w:pStyle w:val="af5"/>
        <w:numPr>
          <w:ilvl w:val="0"/>
          <w:numId w:val="62"/>
        </w:numPr>
      </w:pPr>
      <w:r>
        <w:rPr>
          <w:rFonts w:hint="eastAsia"/>
          <w:lang w:eastAsia="zh-CN"/>
        </w:rPr>
        <w:t>Array Repair</w:t>
      </w:r>
    </w:p>
    <w:p w14:paraId="181CFE84" w14:textId="77777777" w:rsidR="004417BE" w:rsidRDefault="00870F87" w:rsidP="00D6487A">
      <w:pPr>
        <w:pStyle w:val="af5"/>
        <w:numPr>
          <w:ilvl w:val="0"/>
          <w:numId w:val="62"/>
        </w:numPr>
      </w:pPr>
      <w:r>
        <w:rPr>
          <w:rFonts w:hint="eastAsia"/>
          <w:lang w:eastAsia="zh-CN"/>
        </w:rPr>
        <w:t>Array Unavailable</w:t>
      </w:r>
    </w:p>
    <w:p w14:paraId="2B5CC361" w14:textId="77777777" w:rsidR="004417BE" w:rsidRDefault="00870F87" w:rsidP="00D6487A">
      <w:pPr>
        <w:pStyle w:val="af5"/>
        <w:numPr>
          <w:ilvl w:val="0"/>
          <w:numId w:val="62"/>
        </w:numPr>
      </w:pPr>
      <w:r>
        <w:rPr>
          <w:rFonts w:hint="eastAsia"/>
          <w:lang w:eastAsia="zh-CN"/>
        </w:rPr>
        <w:t>Bad Disk</w:t>
      </w:r>
    </w:p>
    <w:p w14:paraId="20C02746" w14:textId="77777777" w:rsidR="004417BE" w:rsidRDefault="00870F87" w:rsidP="00D6487A">
      <w:pPr>
        <w:pStyle w:val="af5"/>
        <w:numPr>
          <w:ilvl w:val="0"/>
          <w:numId w:val="62"/>
        </w:numPr>
      </w:pPr>
      <w:r>
        <w:rPr>
          <w:rFonts w:hint="eastAsia"/>
          <w:lang w:eastAsia="zh-CN"/>
        </w:rPr>
        <w:lastRenderedPageBreak/>
        <w:t>Chip Temperature Too High</w:t>
      </w:r>
    </w:p>
    <w:p w14:paraId="06AF6367" w14:textId="77777777" w:rsidR="004417BE" w:rsidRDefault="00870F87" w:rsidP="00D6487A">
      <w:pPr>
        <w:pStyle w:val="af5"/>
        <w:numPr>
          <w:ilvl w:val="0"/>
          <w:numId w:val="62"/>
        </w:numPr>
      </w:pPr>
      <w:r>
        <w:rPr>
          <w:rFonts w:hint="eastAsia"/>
          <w:lang w:eastAsia="zh-CN"/>
        </w:rPr>
        <w:t>CPU Temperature Too High</w:t>
      </w:r>
    </w:p>
    <w:p w14:paraId="11851806" w14:textId="77777777" w:rsidR="004417BE" w:rsidRDefault="00870F87" w:rsidP="00D6487A">
      <w:pPr>
        <w:pStyle w:val="af5"/>
        <w:numPr>
          <w:ilvl w:val="0"/>
          <w:numId w:val="62"/>
        </w:numPr>
      </w:pPr>
      <w:r>
        <w:rPr>
          <w:rFonts w:hint="eastAsia"/>
          <w:lang w:eastAsia="zh-CN"/>
        </w:rPr>
        <w:t>Disk Disconnected</w:t>
      </w:r>
    </w:p>
    <w:p w14:paraId="39F75B19" w14:textId="77777777" w:rsidR="004417BE" w:rsidRDefault="00870F87" w:rsidP="00D6487A">
      <w:pPr>
        <w:pStyle w:val="af5"/>
        <w:numPr>
          <w:ilvl w:val="0"/>
          <w:numId w:val="62"/>
        </w:numPr>
      </w:pPr>
      <w:r>
        <w:rPr>
          <w:rFonts w:hint="eastAsia"/>
          <w:lang w:eastAsia="zh-CN"/>
        </w:rPr>
        <w:t>Disk Loss</w:t>
      </w:r>
    </w:p>
    <w:p w14:paraId="616E9B68" w14:textId="77777777" w:rsidR="004417BE" w:rsidRDefault="00870F87" w:rsidP="00D6487A">
      <w:pPr>
        <w:pStyle w:val="af5"/>
        <w:numPr>
          <w:ilvl w:val="0"/>
          <w:numId w:val="62"/>
        </w:numPr>
      </w:pPr>
      <w:r>
        <w:rPr>
          <w:rFonts w:hint="eastAsia"/>
          <w:lang w:eastAsia="zh-CN"/>
        </w:rPr>
        <w:t xml:space="preserve">Disk Warning </w:t>
      </w:r>
    </w:p>
    <w:p w14:paraId="6B4CD000" w14:textId="77777777" w:rsidR="004417BE" w:rsidRDefault="00870F87" w:rsidP="00D6487A">
      <w:pPr>
        <w:pStyle w:val="af5"/>
        <w:numPr>
          <w:ilvl w:val="0"/>
          <w:numId w:val="62"/>
        </w:numPr>
      </w:pPr>
      <w:r>
        <w:rPr>
          <w:rFonts w:hint="eastAsia"/>
          <w:lang w:eastAsia="zh-CN"/>
        </w:rPr>
        <w:t>Environment Temperature Too High</w:t>
      </w:r>
    </w:p>
    <w:p w14:paraId="7CD48D6D" w14:textId="77777777" w:rsidR="004417BE" w:rsidRDefault="00870F87" w:rsidP="00D6487A">
      <w:pPr>
        <w:pStyle w:val="af5"/>
        <w:numPr>
          <w:ilvl w:val="0"/>
          <w:numId w:val="62"/>
        </w:numPr>
      </w:pPr>
      <w:r>
        <w:rPr>
          <w:rFonts w:hint="eastAsia"/>
          <w:lang w:eastAsia="zh-CN"/>
        </w:rPr>
        <w:t>HDD Full</w:t>
      </w:r>
    </w:p>
    <w:p w14:paraId="01429180" w14:textId="77777777" w:rsidR="004417BE" w:rsidRDefault="00870F87" w:rsidP="00D6487A">
      <w:pPr>
        <w:pStyle w:val="af5"/>
        <w:numPr>
          <w:ilvl w:val="0"/>
          <w:numId w:val="62"/>
        </w:numPr>
      </w:pPr>
      <w:r>
        <w:rPr>
          <w:rFonts w:hint="eastAsia"/>
          <w:lang w:eastAsia="zh-CN"/>
        </w:rPr>
        <w:t>Hybrid SAN: Fan Exception</w:t>
      </w:r>
    </w:p>
    <w:p w14:paraId="71D49B90" w14:textId="77777777" w:rsidR="004417BE" w:rsidRDefault="00870F87" w:rsidP="00D6487A">
      <w:pPr>
        <w:pStyle w:val="af5"/>
        <w:numPr>
          <w:ilvl w:val="0"/>
          <w:numId w:val="62"/>
        </w:numPr>
      </w:pPr>
      <w:r>
        <w:rPr>
          <w:rFonts w:hint="eastAsia"/>
          <w:lang w:eastAsia="zh-CN"/>
        </w:rPr>
        <w:t xml:space="preserve">Hybrid SAN: Network Status Exception </w:t>
      </w:r>
    </w:p>
    <w:p w14:paraId="0460C8C5" w14:textId="77777777" w:rsidR="004417BE" w:rsidRDefault="00870F87" w:rsidP="00D6487A">
      <w:pPr>
        <w:pStyle w:val="af5"/>
        <w:numPr>
          <w:ilvl w:val="0"/>
          <w:numId w:val="62"/>
        </w:numPr>
      </w:pPr>
      <w:r>
        <w:rPr>
          <w:rFonts w:hint="eastAsia"/>
          <w:lang w:eastAsia="zh-CN"/>
        </w:rPr>
        <w:t>Hybrid SAN: Power Supply Exception</w:t>
      </w:r>
    </w:p>
    <w:p w14:paraId="1002EA56" w14:textId="77777777" w:rsidR="004417BE" w:rsidRDefault="00870F87" w:rsidP="00D6487A">
      <w:pPr>
        <w:pStyle w:val="af5"/>
        <w:numPr>
          <w:ilvl w:val="0"/>
          <w:numId w:val="62"/>
        </w:numPr>
      </w:pPr>
      <w:r>
        <w:rPr>
          <w:rFonts w:hint="eastAsia"/>
          <w:lang w:eastAsia="zh-CN"/>
        </w:rPr>
        <w:t>Hybrid SAN: Storage Enclosure Exception</w:t>
      </w:r>
    </w:p>
    <w:p w14:paraId="5AE4A4A1" w14:textId="77777777" w:rsidR="004417BE" w:rsidRDefault="00870F87" w:rsidP="00D6487A">
      <w:pPr>
        <w:pStyle w:val="af5"/>
        <w:numPr>
          <w:ilvl w:val="0"/>
          <w:numId w:val="62"/>
        </w:numPr>
      </w:pPr>
      <w:r>
        <w:rPr>
          <w:rFonts w:hint="eastAsia"/>
          <w:lang w:eastAsia="zh-CN"/>
        </w:rPr>
        <w:t>Mainboard Temperature Too High</w:t>
      </w:r>
    </w:p>
    <w:p w14:paraId="108CA7F5" w14:textId="77777777" w:rsidR="004417BE" w:rsidRDefault="00870F87" w:rsidP="00D6487A">
      <w:pPr>
        <w:pStyle w:val="af5"/>
        <w:numPr>
          <w:ilvl w:val="0"/>
          <w:numId w:val="62"/>
        </w:numPr>
      </w:pPr>
      <w:r>
        <w:rPr>
          <w:rFonts w:hint="eastAsia"/>
          <w:lang w:eastAsia="zh-CN"/>
        </w:rPr>
        <w:t>Memory Exception</w:t>
      </w:r>
    </w:p>
    <w:p w14:paraId="7F1411F4" w14:textId="77777777" w:rsidR="004417BE" w:rsidRDefault="00870F87" w:rsidP="00D6487A">
      <w:pPr>
        <w:pStyle w:val="af5"/>
        <w:numPr>
          <w:ilvl w:val="0"/>
          <w:numId w:val="62"/>
        </w:numPr>
      </w:pPr>
      <w:r>
        <w:t>Memory Temperature Too High</w:t>
      </w:r>
    </w:p>
    <w:p w14:paraId="4001C76F" w14:textId="77777777" w:rsidR="00417DBF" w:rsidRDefault="008F7830" w:rsidP="00D6487A">
      <w:pPr>
        <w:pStyle w:val="af5"/>
        <w:numPr>
          <w:ilvl w:val="0"/>
          <w:numId w:val="62"/>
        </w:numPr>
      </w:pPr>
      <w:r>
        <w:rPr>
          <w:rFonts w:hint="eastAsia"/>
          <w:lang w:eastAsia="zh-CN"/>
        </w:rPr>
        <w:t>pStor Resource Pool Exception</w:t>
      </w:r>
    </w:p>
    <w:p w14:paraId="1F4CC8AA" w14:textId="77777777" w:rsidR="004417BE" w:rsidRDefault="00870F87" w:rsidP="00D6487A">
      <w:pPr>
        <w:pStyle w:val="af5"/>
        <w:numPr>
          <w:ilvl w:val="0"/>
          <w:numId w:val="62"/>
        </w:numPr>
      </w:pPr>
      <w:r>
        <w:rPr>
          <w:rFonts w:hint="eastAsia"/>
          <w:lang w:eastAsia="zh-CN"/>
        </w:rPr>
        <w:t>Physical Volume Alarm</w:t>
      </w:r>
    </w:p>
    <w:p w14:paraId="5FBAE557" w14:textId="77777777" w:rsidR="004417BE" w:rsidRDefault="00870F87" w:rsidP="00D6487A">
      <w:pPr>
        <w:pStyle w:val="af5"/>
        <w:numPr>
          <w:ilvl w:val="0"/>
          <w:numId w:val="62"/>
        </w:numPr>
      </w:pPr>
      <w:r>
        <w:rPr>
          <w:rFonts w:hint="eastAsia"/>
          <w:lang w:eastAsia="zh-CN"/>
        </w:rPr>
        <w:t>Recording Exception Alarm</w:t>
      </w:r>
    </w:p>
    <w:p w14:paraId="1FFD34AA" w14:textId="77777777" w:rsidR="004417BE" w:rsidRDefault="00870F87" w:rsidP="00D6487A">
      <w:pPr>
        <w:pStyle w:val="af5"/>
        <w:numPr>
          <w:ilvl w:val="0"/>
          <w:numId w:val="62"/>
        </w:numPr>
      </w:pPr>
      <w:r>
        <w:rPr>
          <w:rFonts w:hint="eastAsia"/>
          <w:lang w:eastAsia="zh-CN"/>
        </w:rPr>
        <w:t>Recording Server Recording Exception</w:t>
      </w:r>
    </w:p>
    <w:p w14:paraId="4FDA337A" w14:textId="77777777" w:rsidR="004417BE" w:rsidRDefault="00870F87" w:rsidP="00D6487A">
      <w:pPr>
        <w:pStyle w:val="af5"/>
        <w:numPr>
          <w:ilvl w:val="0"/>
          <w:numId w:val="62"/>
        </w:numPr>
      </w:pPr>
      <w:r>
        <w:rPr>
          <w:rFonts w:hint="eastAsia"/>
          <w:lang w:eastAsia="zh-CN"/>
        </w:rPr>
        <w:t>Recording Server Recording Recovered</w:t>
      </w:r>
    </w:p>
    <w:p w14:paraId="00F5A15F" w14:textId="77777777" w:rsidR="004417BE" w:rsidRDefault="00870F87" w:rsidP="00D6487A">
      <w:pPr>
        <w:pStyle w:val="af5"/>
        <w:numPr>
          <w:ilvl w:val="0"/>
          <w:numId w:val="62"/>
        </w:numPr>
      </w:pPr>
      <w:r>
        <w:t>Server Exception</w:t>
      </w:r>
    </w:p>
    <w:p w14:paraId="6A3C6904" w14:textId="77777777" w:rsidR="004417BE" w:rsidRDefault="00870F87" w:rsidP="00D6487A">
      <w:pPr>
        <w:pStyle w:val="af5"/>
        <w:numPr>
          <w:ilvl w:val="0"/>
          <w:numId w:val="62"/>
        </w:numPr>
      </w:pPr>
      <w:r>
        <w:rPr>
          <w:rFonts w:hint="eastAsia"/>
          <w:lang w:eastAsia="zh-CN"/>
        </w:rPr>
        <w:t xml:space="preserve">System </w:t>
      </w:r>
      <w:r>
        <w:t>Temperature Too High</w:t>
      </w:r>
    </w:p>
    <w:p w14:paraId="2A959E70" w14:textId="77777777" w:rsidR="004417BE" w:rsidRDefault="00870F87" w:rsidP="00D6487A">
      <w:pPr>
        <w:pStyle w:val="af5"/>
        <w:numPr>
          <w:ilvl w:val="0"/>
          <w:numId w:val="62"/>
        </w:numPr>
      </w:pPr>
      <w:r>
        <w:rPr>
          <w:rFonts w:hint="eastAsia"/>
          <w:lang w:eastAsia="zh-CN"/>
        </w:rPr>
        <w:t>Video Loss Alarm</w:t>
      </w:r>
    </w:p>
    <w:p w14:paraId="48EC07C7" w14:textId="77777777" w:rsidR="004417BE" w:rsidRDefault="00870F87" w:rsidP="00D6487A">
      <w:pPr>
        <w:pStyle w:val="af5"/>
        <w:numPr>
          <w:ilvl w:val="0"/>
          <w:numId w:val="60"/>
        </w:numPr>
      </w:pPr>
      <w:r>
        <w:t xml:space="preserve">Shall batch add </w:t>
      </w:r>
      <w:r>
        <w:rPr>
          <w:rFonts w:hint="eastAsia"/>
          <w:lang w:eastAsia="zh-CN"/>
        </w:rPr>
        <w:t>h</w:t>
      </w:r>
      <w:r>
        <w:t xml:space="preserve">ealth </w:t>
      </w:r>
      <w:r>
        <w:rPr>
          <w:rFonts w:hint="eastAsia"/>
          <w:lang w:eastAsia="zh-CN"/>
        </w:rPr>
        <w:t>m</w:t>
      </w:r>
      <w:r>
        <w:t>onitoring events from</w:t>
      </w:r>
      <w:r>
        <w:rPr>
          <w:rFonts w:hint="eastAsia"/>
          <w:lang w:eastAsia="zh-CN"/>
        </w:rPr>
        <w:t xml:space="preserve"> the</w:t>
      </w:r>
      <w:r>
        <w:rPr>
          <w:rFonts w:hint="eastAsia"/>
        </w:rPr>
        <w:t xml:space="preserve"> </w:t>
      </w:r>
      <w:r>
        <w:rPr>
          <w:rFonts w:hint="eastAsia"/>
          <w:lang w:eastAsia="zh-CN"/>
        </w:rPr>
        <w:t>Streaming</w:t>
      </w:r>
      <w:r>
        <w:rPr>
          <w:rFonts w:hint="eastAsia"/>
        </w:rPr>
        <w:t xml:space="preserve"> Server</w:t>
      </w:r>
      <w:r>
        <w:t>:</w:t>
      </w:r>
      <w:r>
        <w:rPr>
          <w:rFonts w:hint="eastAsia"/>
          <w:lang w:eastAsia="zh-CN"/>
        </w:rPr>
        <w:t xml:space="preserve"> Server Exception</w:t>
      </w:r>
    </w:p>
    <w:p w14:paraId="21F33603" w14:textId="5736F45F" w:rsidR="004266B5" w:rsidRDefault="004266B5" w:rsidP="00D6487A">
      <w:pPr>
        <w:pStyle w:val="af5"/>
        <w:numPr>
          <w:ilvl w:val="0"/>
          <w:numId w:val="60"/>
        </w:numPr>
      </w:pPr>
      <w:r>
        <w:t xml:space="preserve">Shall batch add </w:t>
      </w:r>
      <w:r>
        <w:rPr>
          <w:rFonts w:hint="eastAsia"/>
          <w:lang w:eastAsia="zh-CN"/>
        </w:rPr>
        <w:t>h</w:t>
      </w:r>
      <w:r>
        <w:t xml:space="preserve">ealth </w:t>
      </w:r>
      <w:r>
        <w:rPr>
          <w:rFonts w:hint="eastAsia"/>
          <w:lang w:eastAsia="zh-CN"/>
        </w:rPr>
        <w:t>m</w:t>
      </w:r>
      <w:r>
        <w:t>onitoring events from</w:t>
      </w:r>
      <w:r>
        <w:rPr>
          <w:rFonts w:hint="eastAsia"/>
          <w:lang w:eastAsia="zh-CN"/>
        </w:rPr>
        <w:t xml:space="preserve"> the</w:t>
      </w:r>
      <w:r>
        <w:rPr>
          <w:rFonts w:hint="eastAsia"/>
        </w:rPr>
        <w:t xml:space="preserve"> </w:t>
      </w:r>
      <w:r w:rsidR="00C8309B">
        <w:rPr>
          <w:lang w:eastAsia="zh-CN"/>
        </w:rPr>
        <w:t>DeepinMind</w:t>
      </w:r>
      <w:r>
        <w:rPr>
          <w:rFonts w:hint="eastAsia"/>
          <w:lang w:eastAsia="zh-CN"/>
        </w:rPr>
        <w:t xml:space="preserve"> Server</w:t>
      </w:r>
    </w:p>
    <w:p w14:paraId="0A6BC6F8" w14:textId="44E682B0" w:rsidR="004266B5" w:rsidRDefault="00C8309B" w:rsidP="00D6487A">
      <w:pPr>
        <w:pStyle w:val="af5"/>
        <w:numPr>
          <w:ilvl w:val="0"/>
          <w:numId w:val="62"/>
        </w:numPr>
      </w:pPr>
      <w:r>
        <w:rPr>
          <w:lang w:eastAsia="zh-CN"/>
        </w:rPr>
        <w:t>DeepinMind</w:t>
      </w:r>
      <w:r w:rsidR="004266B5">
        <w:rPr>
          <w:rFonts w:hint="eastAsia"/>
          <w:lang w:eastAsia="zh-CN"/>
        </w:rPr>
        <w:t xml:space="preserve"> Server Offline</w:t>
      </w:r>
    </w:p>
    <w:p w14:paraId="63BCBC35" w14:textId="64A2CDA8" w:rsidR="004266B5" w:rsidRDefault="00C8309B" w:rsidP="00D6487A">
      <w:pPr>
        <w:pStyle w:val="af5"/>
        <w:numPr>
          <w:ilvl w:val="0"/>
          <w:numId w:val="62"/>
        </w:numPr>
      </w:pPr>
      <w:r>
        <w:rPr>
          <w:lang w:eastAsia="zh-CN"/>
        </w:rPr>
        <w:t>DeepinMind</w:t>
      </w:r>
      <w:r>
        <w:rPr>
          <w:rFonts w:hint="eastAsia"/>
          <w:lang w:eastAsia="zh-CN"/>
        </w:rPr>
        <w:t xml:space="preserve"> </w:t>
      </w:r>
      <w:r w:rsidR="004266B5">
        <w:rPr>
          <w:rFonts w:hint="eastAsia"/>
          <w:lang w:eastAsia="zh-CN"/>
        </w:rPr>
        <w:t>Server Online</w:t>
      </w:r>
    </w:p>
    <w:p w14:paraId="7793E7B6" w14:textId="0AF8F51F" w:rsidR="00A03EDE" w:rsidRDefault="00A03EDE" w:rsidP="00D6487A">
      <w:pPr>
        <w:pStyle w:val="af5"/>
        <w:numPr>
          <w:ilvl w:val="0"/>
          <w:numId w:val="60"/>
        </w:numPr>
      </w:pPr>
      <w:r>
        <w:rPr>
          <w:rFonts w:hint="eastAsia"/>
          <w:lang w:eastAsia="zh-CN"/>
        </w:rPr>
        <w:t xml:space="preserve">Shall </w:t>
      </w:r>
      <w:r>
        <w:rPr>
          <w:lang w:eastAsia="zh-CN"/>
        </w:rPr>
        <w:t>add events for Security Audit Server</w:t>
      </w:r>
    </w:p>
    <w:p w14:paraId="0BE04A02" w14:textId="6E7A2483" w:rsidR="00A03EDE" w:rsidRDefault="00A03EDE" w:rsidP="00D6487A">
      <w:pPr>
        <w:pStyle w:val="af5"/>
        <w:numPr>
          <w:ilvl w:val="0"/>
          <w:numId w:val="62"/>
        </w:numPr>
        <w:rPr>
          <w:lang w:eastAsia="zh-CN"/>
        </w:rPr>
      </w:pPr>
      <w:r>
        <w:rPr>
          <w:lang w:eastAsia="zh-CN"/>
        </w:rPr>
        <w:t>Critical Event</w:t>
      </w:r>
    </w:p>
    <w:p w14:paraId="5ED7B7AA" w14:textId="5F318E7D" w:rsidR="00A03EDE" w:rsidRDefault="00A03EDE" w:rsidP="00D6487A">
      <w:pPr>
        <w:pStyle w:val="af5"/>
        <w:numPr>
          <w:ilvl w:val="0"/>
          <w:numId w:val="62"/>
        </w:numPr>
        <w:rPr>
          <w:lang w:eastAsia="zh-CN"/>
        </w:rPr>
      </w:pPr>
      <w:r>
        <w:rPr>
          <w:lang w:eastAsia="zh-CN"/>
        </w:rPr>
        <w:t>Normal Event</w:t>
      </w:r>
    </w:p>
    <w:p w14:paraId="0B34349E" w14:textId="4CB4F6DE" w:rsidR="00A03EDE" w:rsidRDefault="00A03EDE" w:rsidP="00D6487A">
      <w:pPr>
        <w:pStyle w:val="af5"/>
        <w:numPr>
          <w:ilvl w:val="0"/>
          <w:numId w:val="62"/>
        </w:numPr>
        <w:rPr>
          <w:lang w:eastAsia="zh-CN"/>
        </w:rPr>
      </w:pPr>
      <w:r>
        <w:rPr>
          <w:lang w:eastAsia="zh-CN"/>
        </w:rPr>
        <w:t>Serious Event</w:t>
      </w:r>
    </w:p>
    <w:p w14:paraId="5A8D2C39" w14:textId="2603B718" w:rsidR="004417BE" w:rsidRDefault="00870F87" w:rsidP="00D6487A">
      <w:pPr>
        <w:pStyle w:val="af5"/>
        <w:numPr>
          <w:ilvl w:val="0"/>
          <w:numId w:val="60"/>
        </w:numPr>
      </w:pPr>
      <w:r>
        <w:t>Shall batch add Health Monitoring events from</w:t>
      </w:r>
      <w:r>
        <w:rPr>
          <w:rFonts w:hint="eastAsia"/>
          <w:lang w:eastAsia="zh-CN"/>
        </w:rPr>
        <w:t xml:space="preserve"> the</w:t>
      </w:r>
      <w:r>
        <w:rPr>
          <w:rFonts w:hint="eastAsia"/>
        </w:rPr>
        <w:t xml:space="preserve"> </w:t>
      </w:r>
      <w:r w:rsidR="001D7B17">
        <w:rPr>
          <w:rFonts w:hint="eastAsia"/>
          <w:lang w:eastAsia="zh-CN"/>
        </w:rPr>
        <w:t>HikCentral Professional</w:t>
      </w:r>
      <w:r w:rsidR="004266B5">
        <w:rPr>
          <w:rFonts w:hint="eastAsia"/>
          <w:lang w:eastAsia="zh-CN"/>
        </w:rPr>
        <w:t xml:space="preserve"> </w:t>
      </w:r>
      <w:r>
        <w:rPr>
          <w:rFonts w:hint="eastAsia"/>
          <w:lang w:eastAsia="zh-CN"/>
        </w:rPr>
        <w:t>Server</w:t>
      </w:r>
      <w:r>
        <w:t>:</w:t>
      </w:r>
    </w:p>
    <w:p w14:paraId="74E660EB" w14:textId="77777777" w:rsidR="004417BE" w:rsidRDefault="00870F87" w:rsidP="00D6487A">
      <w:pPr>
        <w:pStyle w:val="af5"/>
        <w:numPr>
          <w:ilvl w:val="0"/>
          <w:numId w:val="62"/>
        </w:numPr>
      </w:pPr>
      <w:r>
        <w:t>CPU</w:t>
      </w:r>
      <w:r>
        <w:rPr>
          <w:rFonts w:hint="eastAsia"/>
          <w:lang w:eastAsia="zh-CN"/>
        </w:rPr>
        <w:t xml:space="preserve"> Exception</w:t>
      </w:r>
    </w:p>
    <w:p w14:paraId="45210BE2" w14:textId="77777777" w:rsidR="004417BE" w:rsidRDefault="00870F87" w:rsidP="00D6487A">
      <w:pPr>
        <w:pStyle w:val="af5"/>
        <w:numPr>
          <w:ilvl w:val="0"/>
          <w:numId w:val="62"/>
        </w:numPr>
      </w:pPr>
      <w:r>
        <w:t>CPU</w:t>
      </w:r>
      <w:r>
        <w:rPr>
          <w:rFonts w:hint="eastAsia"/>
          <w:lang w:eastAsia="zh-CN"/>
        </w:rPr>
        <w:t xml:space="preserve"> Recovered </w:t>
      </w:r>
    </w:p>
    <w:p w14:paraId="1FD1C854" w14:textId="77777777" w:rsidR="004417BE" w:rsidRDefault="00870F87" w:rsidP="00D6487A">
      <w:pPr>
        <w:pStyle w:val="af5"/>
        <w:numPr>
          <w:ilvl w:val="0"/>
          <w:numId w:val="62"/>
        </w:numPr>
      </w:pPr>
      <w:r>
        <w:t>CPU</w:t>
      </w:r>
      <w:r>
        <w:rPr>
          <w:rFonts w:hint="eastAsia"/>
          <w:lang w:eastAsia="zh-CN"/>
        </w:rPr>
        <w:t xml:space="preserve"> Warning</w:t>
      </w:r>
    </w:p>
    <w:p w14:paraId="4DFEEF38" w14:textId="77777777" w:rsidR="004417BE" w:rsidRDefault="00870F87" w:rsidP="00D6487A">
      <w:pPr>
        <w:pStyle w:val="af5"/>
        <w:numPr>
          <w:ilvl w:val="0"/>
          <w:numId w:val="62"/>
        </w:numPr>
      </w:pPr>
      <w:r>
        <w:rPr>
          <w:rFonts w:hint="eastAsia"/>
          <w:lang w:eastAsia="zh-CN"/>
        </w:rPr>
        <w:t>RAM Exception</w:t>
      </w:r>
    </w:p>
    <w:p w14:paraId="482C13BB" w14:textId="77777777" w:rsidR="004417BE" w:rsidRDefault="00870F87" w:rsidP="00D6487A">
      <w:pPr>
        <w:pStyle w:val="af5"/>
        <w:numPr>
          <w:ilvl w:val="0"/>
          <w:numId w:val="62"/>
        </w:numPr>
      </w:pPr>
      <w:r>
        <w:rPr>
          <w:rFonts w:hint="eastAsia"/>
          <w:lang w:eastAsia="zh-CN"/>
        </w:rPr>
        <w:t>RAM Recovered</w:t>
      </w:r>
    </w:p>
    <w:p w14:paraId="5DFDC559" w14:textId="77777777" w:rsidR="004417BE" w:rsidRDefault="00870F87" w:rsidP="00D6487A">
      <w:pPr>
        <w:pStyle w:val="af5"/>
        <w:numPr>
          <w:ilvl w:val="0"/>
          <w:numId w:val="62"/>
        </w:numPr>
      </w:pPr>
      <w:r>
        <w:rPr>
          <w:rFonts w:hint="eastAsia"/>
          <w:lang w:eastAsia="zh-CN"/>
        </w:rPr>
        <w:t>RAM Warning</w:t>
      </w:r>
    </w:p>
    <w:p w14:paraId="6B88CE0E" w14:textId="77777777" w:rsidR="004417BE" w:rsidRDefault="00870F87" w:rsidP="00D6487A">
      <w:pPr>
        <w:pStyle w:val="af5"/>
        <w:numPr>
          <w:ilvl w:val="0"/>
          <w:numId w:val="62"/>
        </w:numPr>
      </w:pPr>
      <w:r>
        <w:rPr>
          <w:rFonts w:hint="eastAsia"/>
          <w:lang w:eastAsia="zh-CN"/>
        </w:rPr>
        <w:t>System Service Abnormally Stopped</w:t>
      </w:r>
    </w:p>
    <w:p w14:paraId="7A55F069" w14:textId="77777777" w:rsidR="004417BE" w:rsidRDefault="00870F87" w:rsidP="00D6487A">
      <w:pPr>
        <w:pStyle w:val="af5"/>
        <w:numPr>
          <w:ilvl w:val="0"/>
          <w:numId w:val="62"/>
        </w:numPr>
      </w:pPr>
      <w:r>
        <w:rPr>
          <w:rFonts w:hint="eastAsia"/>
          <w:lang w:eastAsia="zh-CN"/>
        </w:rPr>
        <w:t>System Service Recovered to Run</w:t>
      </w:r>
    </w:p>
    <w:p w14:paraId="4DF4D9C4" w14:textId="77777777" w:rsidR="004417BE" w:rsidRDefault="00870F87" w:rsidP="00D6487A">
      <w:pPr>
        <w:pStyle w:val="af5"/>
        <w:numPr>
          <w:ilvl w:val="0"/>
          <w:numId w:val="60"/>
        </w:numPr>
      </w:pPr>
      <w:r>
        <w:t xml:space="preserve">Shall </w:t>
      </w:r>
      <w:r>
        <w:rPr>
          <w:rFonts w:hint="eastAsia"/>
        </w:rPr>
        <w:t>b</w:t>
      </w:r>
      <w:r>
        <w:t xml:space="preserve">atch </w:t>
      </w:r>
      <w:r>
        <w:rPr>
          <w:rFonts w:hint="eastAsia"/>
        </w:rPr>
        <w:t>a</w:t>
      </w:r>
      <w:r>
        <w:t>dd</w:t>
      </w:r>
      <w:r>
        <w:rPr>
          <w:rFonts w:hint="eastAsia"/>
        </w:rPr>
        <w:t xml:space="preserve"> user events</w:t>
      </w:r>
      <w:r>
        <w:t>:</w:t>
      </w:r>
      <w:r>
        <w:rPr>
          <w:rFonts w:hint="eastAsia"/>
        </w:rPr>
        <w:t xml:space="preserve"> User Login/Logout</w:t>
      </w:r>
    </w:p>
    <w:p w14:paraId="45530427" w14:textId="77777777" w:rsidR="004417BE" w:rsidRDefault="00870F87" w:rsidP="00D6487A">
      <w:pPr>
        <w:pStyle w:val="af5"/>
        <w:numPr>
          <w:ilvl w:val="0"/>
          <w:numId w:val="60"/>
        </w:numPr>
      </w:pPr>
      <w:r>
        <w:rPr>
          <w:rFonts w:hint="eastAsia"/>
          <w:lang w:eastAsia="zh-CN"/>
        </w:rPr>
        <w:t>Shall b</w:t>
      </w:r>
      <w:r>
        <w:t>atch</w:t>
      </w:r>
      <w:r>
        <w:rPr>
          <w:rFonts w:hint="eastAsia"/>
          <w:lang w:eastAsia="zh-CN"/>
        </w:rPr>
        <w:t xml:space="preserve"> add </w:t>
      </w:r>
      <w:r>
        <w:rPr>
          <w:lang w:eastAsia="zh-CN"/>
        </w:rPr>
        <w:t>User</w:t>
      </w:r>
      <w:r>
        <w:rPr>
          <w:rFonts w:hint="eastAsia"/>
          <w:lang w:eastAsia="zh-CN"/>
        </w:rPr>
        <w:t>-Defined Event as System-Monitoring Event</w:t>
      </w:r>
    </w:p>
    <w:p w14:paraId="1CD31EBE" w14:textId="77777777" w:rsidR="004417BE" w:rsidRDefault="00870F87" w:rsidP="00D6487A">
      <w:pPr>
        <w:pStyle w:val="af5"/>
        <w:numPr>
          <w:ilvl w:val="0"/>
          <w:numId w:val="60"/>
        </w:numPr>
      </w:pPr>
      <w:r>
        <w:rPr>
          <w:rFonts w:hint="eastAsia"/>
          <w:lang w:eastAsia="zh-CN"/>
        </w:rPr>
        <w:t>Shall b</w:t>
      </w:r>
      <w:r>
        <w:t>atch</w:t>
      </w:r>
      <w:r>
        <w:rPr>
          <w:rFonts w:hint="eastAsia"/>
          <w:lang w:eastAsia="zh-CN"/>
        </w:rPr>
        <w:t xml:space="preserve"> add Generic Event as System-Monitoring Event</w:t>
      </w:r>
    </w:p>
    <w:p w14:paraId="6A4F18F1" w14:textId="77777777" w:rsidR="004417BE" w:rsidRDefault="00870F87" w:rsidP="00D6487A">
      <w:pPr>
        <w:pStyle w:val="af5"/>
        <w:numPr>
          <w:ilvl w:val="0"/>
          <w:numId w:val="60"/>
        </w:numPr>
      </w:pPr>
      <w:r>
        <w:t>If an event is added or batch added and is not configured, the Web Client will offer to activate and remotely configure, if the event type is supported on the NVR or network cameras but not configured on the device</w:t>
      </w:r>
    </w:p>
    <w:p w14:paraId="777CBF0C" w14:textId="77777777" w:rsidR="004417BE" w:rsidRDefault="00870F87" w:rsidP="00D6487A">
      <w:pPr>
        <w:pStyle w:val="af5"/>
        <w:numPr>
          <w:ilvl w:val="0"/>
          <w:numId w:val="60"/>
        </w:numPr>
        <w:rPr>
          <w:lang w:eastAsia="zh-CN"/>
        </w:rPr>
      </w:pPr>
      <w:r>
        <w:rPr>
          <w:lang w:eastAsia="zh-CN"/>
        </w:rPr>
        <w:t xml:space="preserve">Shall batch delete all invalid events </w:t>
      </w:r>
    </w:p>
    <w:p w14:paraId="07BA25FA" w14:textId="77777777" w:rsidR="004417BE" w:rsidRDefault="00870F87" w:rsidP="00D6487A">
      <w:pPr>
        <w:pStyle w:val="af5"/>
        <w:numPr>
          <w:ilvl w:val="0"/>
          <w:numId w:val="60"/>
        </w:numPr>
      </w:pPr>
      <w:r>
        <w:lastRenderedPageBreak/>
        <w:t xml:space="preserve">Shall </w:t>
      </w:r>
      <w:r>
        <w:rPr>
          <w:rFonts w:hint="eastAsia"/>
          <w:lang w:eastAsia="zh-CN"/>
        </w:rPr>
        <w:t>trigger</w:t>
      </w:r>
      <w:r>
        <w:t xml:space="preserve"> any of </w:t>
      </w:r>
      <w:r>
        <w:rPr>
          <w:rFonts w:hint="eastAsia"/>
          <w:lang w:eastAsia="zh-CN"/>
        </w:rPr>
        <w:t xml:space="preserve">the </w:t>
      </w:r>
      <w:r>
        <w:t xml:space="preserve">above stated events </w:t>
      </w:r>
      <w:r>
        <w:rPr>
          <w:rFonts w:hint="eastAsia"/>
          <w:lang w:eastAsia="zh-CN"/>
        </w:rPr>
        <w:t>as user-defined events</w:t>
      </w:r>
    </w:p>
    <w:p w14:paraId="0B4F899E" w14:textId="77777777" w:rsidR="004417BE" w:rsidRDefault="00870F87" w:rsidP="00D6487A">
      <w:pPr>
        <w:pStyle w:val="af5"/>
        <w:numPr>
          <w:ilvl w:val="0"/>
          <w:numId w:val="60"/>
        </w:numPr>
      </w:pPr>
      <w:r>
        <w:t xml:space="preserve">Shall convert any of </w:t>
      </w:r>
      <w:r>
        <w:rPr>
          <w:rFonts w:hint="eastAsia"/>
          <w:lang w:eastAsia="zh-CN"/>
        </w:rPr>
        <w:t xml:space="preserve">the </w:t>
      </w:r>
      <w:r>
        <w:t>above stated events into an alarm</w:t>
      </w:r>
    </w:p>
    <w:p w14:paraId="055F22CE" w14:textId="18C94058" w:rsidR="003752DC" w:rsidRDefault="003752DC" w:rsidP="00D6487A">
      <w:pPr>
        <w:pStyle w:val="af5"/>
        <w:numPr>
          <w:ilvl w:val="0"/>
          <w:numId w:val="60"/>
        </w:numPr>
      </w:pPr>
      <w:r>
        <w:rPr>
          <w:rFonts w:hint="eastAsia"/>
          <w:lang w:eastAsia="zh-CN"/>
        </w:rPr>
        <w:t xml:space="preserve">Shall </w:t>
      </w:r>
      <w:r>
        <w:rPr>
          <w:lang w:eastAsia="zh-CN"/>
        </w:rPr>
        <w:t>enable</w:t>
      </w:r>
      <w:r>
        <w:rPr>
          <w:rFonts w:hint="eastAsia"/>
          <w:lang w:eastAsia="zh-CN"/>
        </w:rPr>
        <w:t xml:space="preserve"> active control for events and set threshold for reactivation</w:t>
      </w:r>
    </w:p>
    <w:p w14:paraId="7BB62B62" w14:textId="5C0774EF" w:rsidR="00A03EDE" w:rsidRDefault="00A03EDE" w:rsidP="00D6487A">
      <w:pPr>
        <w:pStyle w:val="af5"/>
        <w:numPr>
          <w:ilvl w:val="0"/>
          <w:numId w:val="60"/>
        </w:numPr>
      </w:pPr>
      <w:r>
        <w:rPr>
          <w:lang w:eastAsia="zh-CN"/>
        </w:rPr>
        <w:t>For Person Amount More/Less than Threshold event of resource groups, shall set the threshold</w:t>
      </w:r>
    </w:p>
    <w:p w14:paraId="2DC6F95A" w14:textId="77777777" w:rsidR="004417BE" w:rsidRDefault="00870F87" w:rsidP="00D6487A">
      <w:pPr>
        <w:pStyle w:val="af5"/>
        <w:numPr>
          <w:ilvl w:val="0"/>
          <w:numId w:val="60"/>
        </w:numPr>
      </w:pPr>
      <w:r>
        <w:rPr>
          <w:rFonts w:hint="eastAsia"/>
          <w:lang w:eastAsia="zh-CN"/>
        </w:rPr>
        <w:t>Shall set the following linkage actions of System-Monitored Event:</w:t>
      </w:r>
    </w:p>
    <w:p w14:paraId="4558B43B" w14:textId="77777777" w:rsidR="004417BE" w:rsidRDefault="00870F87" w:rsidP="00D56EF0">
      <w:pPr>
        <w:pStyle w:val="af5"/>
        <w:numPr>
          <w:ilvl w:val="0"/>
          <w:numId w:val="40"/>
        </w:numPr>
        <w:rPr>
          <w:lang w:eastAsia="zh-CN"/>
        </w:rPr>
      </w:pPr>
      <w:r>
        <w:rPr>
          <w:rFonts w:hint="eastAsia"/>
          <w:lang w:eastAsia="zh-CN"/>
        </w:rPr>
        <w:t>Set and view Arming Schedule Template</w:t>
      </w:r>
    </w:p>
    <w:p w14:paraId="770720A9" w14:textId="77777777" w:rsidR="000E415C" w:rsidRDefault="00870F87" w:rsidP="00D56EF0">
      <w:pPr>
        <w:pStyle w:val="af5"/>
        <w:numPr>
          <w:ilvl w:val="0"/>
          <w:numId w:val="40"/>
        </w:numPr>
        <w:rPr>
          <w:lang w:eastAsia="zh-CN"/>
        </w:rPr>
      </w:pPr>
      <w:r>
        <w:rPr>
          <w:rFonts w:hint="eastAsia"/>
          <w:lang w:eastAsia="zh-CN"/>
        </w:rPr>
        <w:t>Trigger recording of source related camera or up to 16 specified cameras and set pre-record and post-record duration, and</w:t>
      </w:r>
      <w:r>
        <w:rPr>
          <w:lang w:eastAsia="zh-CN"/>
        </w:rPr>
        <w:t xml:space="preserve"> video files of events can be searched and played</w:t>
      </w:r>
    </w:p>
    <w:p w14:paraId="677CDC71" w14:textId="77777777" w:rsidR="004417BE" w:rsidRDefault="00870F87" w:rsidP="00D56EF0">
      <w:pPr>
        <w:pStyle w:val="af5"/>
        <w:numPr>
          <w:ilvl w:val="0"/>
          <w:numId w:val="40"/>
        </w:numPr>
        <w:rPr>
          <w:lang w:eastAsia="zh-CN"/>
        </w:rPr>
      </w:pPr>
      <w:r>
        <w:rPr>
          <w:rFonts w:hint="eastAsia"/>
          <w:lang w:eastAsia="zh-CN"/>
        </w:rPr>
        <w:t xml:space="preserve">Create tag for related videos </w:t>
      </w:r>
    </w:p>
    <w:p w14:paraId="3C21CE5E" w14:textId="77777777" w:rsidR="004417BE" w:rsidRDefault="00870F87" w:rsidP="00D56EF0">
      <w:pPr>
        <w:pStyle w:val="af5"/>
        <w:numPr>
          <w:ilvl w:val="0"/>
          <w:numId w:val="40"/>
        </w:numPr>
        <w:rPr>
          <w:lang w:eastAsia="zh-CN"/>
        </w:rPr>
      </w:pPr>
      <w:r>
        <w:rPr>
          <w:rFonts w:hint="eastAsia"/>
          <w:lang w:eastAsia="zh-CN"/>
        </w:rPr>
        <w:t>Capture picture from the source camera or specified camera, and set the capture time</w:t>
      </w:r>
    </w:p>
    <w:p w14:paraId="77F6B487" w14:textId="77777777" w:rsidR="004417BE" w:rsidRDefault="00870F87" w:rsidP="00D56EF0">
      <w:pPr>
        <w:pStyle w:val="af5"/>
        <w:numPr>
          <w:ilvl w:val="0"/>
          <w:numId w:val="40"/>
        </w:numPr>
        <w:rPr>
          <w:lang w:eastAsia="zh-CN"/>
        </w:rPr>
      </w:pPr>
      <w:r>
        <w:rPr>
          <w:rFonts w:hint="eastAsia"/>
          <w:lang w:eastAsia="zh-CN"/>
        </w:rPr>
        <w:t xml:space="preserve">Lock video files </w:t>
      </w:r>
    </w:p>
    <w:p w14:paraId="4E788AB7" w14:textId="103C3DF5" w:rsidR="004417BE" w:rsidRDefault="00870F87" w:rsidP="00D56EF0">
      <w:pPr>
        <w:pStyle w:val="af5"/>
        <w:numPr>
          <w:ilvl w:val="0"/>
          <w:numId w:val="40"/>
        </w:numPr>
        <w:rPr>
          <w:lang w:eastAsia="zh-CN"/>
        </w:rPr>
      </w:pPr>
      <w:r>
        <w:rPr>
          <w:rFonts w:hint="eastAsia"/>
          <w:lang w:eastAsia="zh-CN"/>
        </w:rPr>
        <w:t xml:space="preserve">Link </w:t>
      </w:r>
      <w:r w:rsidR="00A03EDE">
        <w:rPr>
          <w:lang w:eastAsia="zh-CN"/>
        </w:rPr>
        <w:t>doors or floors</w:t>
      </w:r>
      <w:r w:rsidR="00A03EDE">
        <w:rPr>
          <w:rFonts w:hint="eastAsia"/>
          <w:lang w:eastAsia="zh-CN"/>
        </w:rPr>
        <w:t xml:space="preserve">. </w:t>
      </w:r>
      <w:r w:rsidR="00A03EDE">
        <w:rPr>
          <w:lang w:eastAsia="zh-CN"/>
        </w:rPr>
        <w:t>S</w:t>
      </w:r>
      <w:r>
        <w:rPr>
          <w:rFonts w:hint="eastAsia"/>
          <w:lang w:eastAsia="zh-CN"/>
        </w:rPr>
        <w:t xml:space="preserve">et </w:t>
      </w:r>
      <w:r w:rsidR="00A03EDE">
        <w:rPr>
          <w:lang w:eastAsia="zh-CN"/>
        </w:rPr>
        <w:t>door</w:t>
      </w:r>
      <w:r>
        <w:rPr>
          <w:rFonts w:hint="eastAsia"/>
          <w:lang w:eastAsia="zh-CN"/>
        </w:rPr>
        <w:t xml:space="preserve"> status as unlock, lock, remain unlocked, or remain locked</w:t>
      </w:r>
      <w:r w:rsidR="00A03EDE">
        <w:rPr>
          <w:lang w:eastAsia="zh-CN"/>
        </w:rPr>
        <w:t>; Set floor status as free access, access with credential, temporary access, access forbidden.</w:t>
      </w:r>
    </w:p>
    <w:p w14:paraId="016E6913" w14:textId="77777777" w:rsidR="004417BE" w:rsidRDefault="00870F87" w:rsidP="00D56EF0">
      <w:pPr>
        <w:pStyle w:val="af5"/>
        <w:numPr>
          <w:ilvl w:val="0"/>
          <w:numId w:val="40"/>
        </w:numPr>
        <w:rPr>
          <w:lang w:eastAsia="zh-CN"/>
        </w:rPr>
      </w:pPr>
      <w:r>
        <w:rPr>
          <w:rFonts w:hint="eastAsia"/>
          <w:lang w:eastAsia="zh-CN"/>
        </w:rPr>
        <w:t>Link alarm output</w:t>
      </w:r>
      <w:r w:rsidR="000E415C">
        <w:rPr>
          <w:rFonts w:hint="eastAsia"/>
          <w:lang w:eastAsia="zh-CN"/>
        </w:rPr>
        <w:t xml:space="preserve"> </w:t>
      </w:r>
    </w:p>
    <w:p w14:paraId="03C1A22C" w14:textId="77777777" w:rsidR="000E415C" w:rsidRDefault="000E415C" w:rsidP="00D56EF0">
      <w:pPr>
        <w:pStyle w:val="af5"/>
        <w:numPr>
          <w:ilvl w:val="0"/>
          <w:numId w:val="40"/>
        </w:numPr>
        <w:rPr>
          <w:lang w:eastAsia="zh-CN"/>
        </w:rPr>
      </w:pPr>
      <w:r>
        <w:rPr>
          <w:lang w:eastAsia="zh-CN"/>
        </w:rPr>
        <w:t>C</w:t>
      </w:r>
      <w:r>
        <w:rPr>
          <w:rFonts w:hint="eastAsia"/>
          <w:lang w:eastAsia="zh-CN"/>
        </w:rPr>
        <w:t>lose alarm output manually or automatically</w:t>
      </w:r>
    </w:p>
    <w:p w14:paraId="3677222A" w14:textId="77777777" w:rsidR="004417BE" w:rsidRDefault="00870F87" w:rsidP="00D56EF0">
      <w:pPr>
        <w:pStyle w:val="af5"/>
        <w:numPr>
          <w:ilvl w:val="0"/>
          <w:numId w:val="40"/>
        </w:numPr>
        <w:rPr>
          <w:lang w:eastAsia="zh-CN"/>
        </w:rPr>
      </w:pPr>
      <w:r>
        <w:rPr>
          <w:rFonts w:hint="eastAsia"/>
          <w:lang w:eastAsia="zh-CN"/>
        </w:rPr>
        <w:t>Trigger PTZ</w:t>
      </w:r>
    </w:p>
    <w:p w14:paraId="136682BB" w14:textId="48E88C83" w:rsidR="004417BE" w:rsidRDefault="00870F87" w:rsidP="00D56EF0">
      <w:pPr>
        <w:pStyle w:val="af5"/>
        <w:numPr>
          <w:ilvl w:val="0"/>
          <w:numId w:val="40"/>
        </w:numPr>
        <w:rPr>
          <w:lang w:eastAsia="zh-CN"/>
        </w:rPr>
      </w:pPr>
      <w:r>
        <w:rPr>
          <w:lang w:eastAsia="zh-CN"/>
        </w:rPr>
        <w:t>Send</w:t>
      </w:r>
      <w:r>
        <w:rPr>
          <w:rFonts w:hint="eastAsia"/>
          <w:lang w:eastAsia="zh-CN"/>
        </w:rPr>
        <w:t xml:space="preserve"> email and set the added </w:t>
      </w:r>
      <w:r>
        <w:rPr>
          <w:lang w:eastAsia="zh-CN"/>
        </w:rPr>
        <w:t>email</w:t>
      </w:r>
      <w:r>
        <w:rPr>
          <w:rFonts w:hint="eastAsia"/>
          <w:lang w:eastAsia="zh-CN"/>
        </w:rPr>
        <w:t xml:space="preserve"> template</w:t>
      </w:r>
      <w:r w:rsidR="00A03EDE">
        <w:rPr>
          <w:lang w:eastAsia="zh-CN"/>
        </w:rPr>
        <w:t xml:space="preserve">. For alarm input events, attach with entry &amp; exit counting </w:t>
      </w:r>
      <w:r w:rsidR="00EC470D">
        <w:rPr>
          <w:lang w:eastAsia="zh-CN"/>
        </w:rPr>
        <w:t>report</w:t>
      </w:r>
    </w:p>
    <w:p w14:paraId="5EB1EF83" w14:textId="77777777" w:rsidR="004417BE" w:rsidRDefault="00870F87" w:rsidP="00D56EF0">
      <w:pPr>
        <w:pStyle w:val="af5"/>
        <w:numPr>
          <w:ilvl w:val="0"/>
          <w:numId w:val="40"/>
        </w:numPr>
        <w:rPr>
          <w:lang w:eastAsia="zh-CN"/>
        </w:rPr>
      </w:pPr>
      <w:r>
        <w:rPr>
          <w:rFonts w:hint="eastAsia"/>
          <w:lang w:eastAsia="zh-CN"/>
        </w:rPr>
        <w:t>Trigger user-defined event</w:t>
      </w:r>
    </w:p>
    <w:p w14:paraId="6B3E5B8A" w14:textId="77777777" w:rsidR="004417BE" w:rsidRDefault="00870F87" w:rsidP="00D6487A">
      <w:pPr>
        <w:pStyle w:val="af5"/>
        <w:numPr>
          <w:ilvl w:val="0"/>
          <w:numId w:val="59"/>
        </w:numPr>
        <w:rPr>
          <w:lang w:val="en"/>
        </w:rPr>
      </w:pPr>
      <w:r>
        <w:rPr>
          <w:rFonts w:hint="eastAsia"/>
          <w:lang w:val="en"/>
        </w:rPr>
        <w:t>Generic Event: the sig</w:t>
      </w:r>
      <w:r>
        <w:rPr>
          <w:rFonts w:hint="eastAsia"/>
          <w:lang w:val="en" w:eastAsia="zh-CN"/>
        </w:rPr>
        <w:t>n</w:t>
      </w:r>
      <w:r>
        <w:rPr>
          <w:rFonts w:hint="eastAsia"/>
          <w:lang w:val="en"/>
        </w:rPr>
        <w:t xml:space="preserve">al that </w:t>
      </w:r>
      <w:r>
        <w:rPr>
          <w:rFonts w:hint="eastAsia"/>
          <w:lang w:val="en" w:eastAsia="zh-CN"/>
        </w:rPr>
        <w:t xml:space="preserve">a </w:t>
      </w:r>
      <w:r>
        <w:rPr>
          <w:rFonts w:hint="eastAsia"/>
          <w:lang w:val="en"/>
        </w:rPr>
        <w:t>resource (</w:t>
      </w:r>
      <w:r>
        <w:rPr>
          <w:lang w:val="en"/>
        </w:rPr>
        <w:t>e.g.</w:t>
      </w:r>
      <w:r>
        <w:rPr>
          <w:rFonts w:hint="eastAsia"/>
          <w:lang w:val="en"/>
        </w:rPr>
        <w:t xml:space="preserve">, other software, device) sends when something occurs, and is received by </w:t>
      </w:r>
      <w:r>
        <w:rPr>
          <w:rFonts w:hint="eastAsia"/>
          <w:lang w:val="en" w:eastAsia="zh-CN"/>
        </w:rPr>
        <w:t xml:space="preserve">the </w:t>
      </w:r>
      <w:r>
        <w:rPr>
          <w:rFonts w:hint="eastAsia"/>
          <w:lang w:val="en"/>
        </w:rPr>
        <w:t xml:space="preserve">system in TCP or UDP data packages </w:t>
      </w:r>
    </w:p>
    <w:p w14:paraId="524AAD00" w14:textId="77777777" w:rsidR="004417BE" w:rsidRDefault="00870F87" w:rsidP="00D6487A">
      <w:pPr>
        <w:pStyle w:val="af5"/>
        <w:numPr>
          <w:ilvl w:val="0"/>
          <w:numId w:val="63"/>
        </w:numPr>
      </w:pPr>
      <w:r>
        <w:rPr>
          <w:rFonts w:hint="eastAsia"/>
          <w:lang w:eastAsia="zh-CN"/>
        </w:rPr>
        <w:t xml:space="preserve">Shall have the ability to edit the event name  </w:t>
      </w:r>
    </w:p>
    <w:p w14:paraId="15DBBA2F" w14:textId="77777777" w:rsidR="004417BE" w:rsidRDefault="00870F87" w:rsidP="00D6487A">
      <w:pPr>
        <w:pStyle w:val="af5"/>
        <w:numPr>
          <w:ilvl w:val="0"/>
          <w:numId w:val="63"/>
        </w:numPr>
      </w:pPr>
      <w:r>
        <w:rPr>
          <w:rFonts w:hint="eastAsia"/>
          <w:lang w:eastAsia="zh-CN"/>
        </w:rPr>
        <w:t xml:space="preserve">Shall have the ability to support </w:t>
      </w:r>
      <w:r>
        <w:rPr>
          <w:lang w:eastAsia="zh-CN"/>
        </w:rPr>
        <w:t>‘</w:t>
      </w:r>
      <w:r>
        <w:rPr>
          <w:rFonts w:hint="eastAsia"/>
          <w:lang w:eastAsia="zh-CN"/>
        </w:rPr>
        <w:t>copy from</w:t>
      </w:r>
      <w:r>
        <w:rPr>
          <w:lang w:eastAsia="zh-CN"/>
        </w:rPr>
        <w:t>’</w:t>
      </w:r>
      <w:r>
        <w:rPr>
          <w:rFonts w:hint="eastAsia"/>
          <w:lang w:eastAsia="zh-CN"/>
        </w:rPr>
        <w:t xml:space="preserve"> functions</w:t>
      </w:r>
    </w:p>
    <w:p w14:paraId="2982671B" w14:textId="77777777" w:rsidR="004417BE" w:rsidRDefault="00870F87" w:rsidP="00D6487A">
      <w:pPr>
        <w:pStyle w:val="af5"/>
        <w:numPr>
          <w:ilvl w:val="0"/>
          <w:numId w:val="63"/>
        </w:numPr>
      </w:pPr>
      <w:r>
        <w:rPr>
          <w:rFonts w:hint="eastAsia"/>
          <w:lang w:eastAsia="zh-CN"/>
        </w:rPr>
        <w:t>Shall have the ability to select transport type as TCP/UDP</w:t>
      </w:r>
    </w:p>
    <w:p w14:paraId="0ABA3BF9" w14:textId="77777777" w:rsidR="004417BE" w:rsidRDefault="00870F87" w:rsidP="00D6487A">
      <w:pPr>
        <w:pStyle w:val="af5"/>
        <w:numPr>
          <w:ilvl w:val="0"/>
          <w:numId w:val="63"/>
        </w:numPr>
      </w:pPr>
      <w:r>
        <w:rPr>
          <w:rFonts w:hint="eastAsia"/>
          <w:lang w:eastAsia="zh-CN"/>
        </w:rPr>
        <w:t>Shall have the ability to set the match type as Search/Match</w:t>
      </w:r>
    </w:p>
    <w:p w14:paraId="259B65AC" w14:textId="77777777" w:rsidR="004417BE" w:rsidRDefault="00870F87" w:rsidP="00D6487A">
      <w:pPr>
        <w:pStyle w:val="af5"/>
        <w:numPr>
          <w:ilvl w:val="0"/>
          <w:numId w:val="63"/>
        </w:numPr>
      </w:pPr>
      <w:r>
        <w:rPr>
          <w:rFonts w:hint="eastAsia"/>
          <w:lang w:eastAsia="zh-CN"/>
        </w:rPr>
        <w:t>Shall have the ability to set the expression</w:t>
      </w:r>
    </w:p>
    <w:p w14:paraId="55984363" w14:textId="77777777" w:rsidR="004417BE" w:rsidRDefault="00870F87" w:rsidP="00D6487A">
      <w:pPr>
        <w:pStyle w:val="af5"/>
        <w:numPr>
          <w:ilvl w:val="0"/>
          <w:numId w:val="59"/>
        </w:numPr>
        <w:rPr>
          <w:lang w:val="en"/>
        </w:rPr>
      </w:pPr>
      <w:r>
        <w:rPr>
          <w:rFonts w:hint="eastAsia"/>
          <w:lang w:val="en"/>
        </w:rPr>
        <w:t xml:space="preserve">User-Defined Event: </w:t>
      </w:r>
      <w:r>
        <w:rPr>
          <w:rFonts w:hint="eastAsia"/>
          <w:lang w:eastAsia="zh-CN"/>
        </w:rPr>
        <w:t>Shall have the ability to set user-defined events</w:t>
      </w:r>
    </w:p>
    <w:p w14:paraId="4D5E06E1" w14:textId="77777777" w:rsidR="004417BE" w:rsidRDefault="00870F87" w:rsidP="00D6487A">
      <w:pPr>
        <w:pStyle w:val="af5"/>
        <w:numPr>
          <w:ilvl w:val="0"/>
          <w:numId w:val="59"/>
        </w:numPr>
        <w:rPr>
          <w:lang w:val="en"/>
        </w:rPr>
      </w:pPr>
      <w:r>
        <w:rPr>
          <w:lang w:val="en"/>
        </w:rPr>
        <w:t xml:space="preserve">Alarms: </w:t>
      </w:r>
      <w:r>
        <w:rPr>
          <w:rFonts w:hint="eastAsia"/>
          <w:lang w:val="en" w:eastAsia="zh-CN"/>
        </w:rPr>
        <w:t xml:space="preserve"> shall support the following functions:</w:t>
      </w:r>
    </w:p>
    <w:p w14:paraId="2B3ABE61" w14:textId="77777777" w:rsidR="004417BE" w:rsidRDefault="00870F87" w:rsidP="00D6487A">
      <w:pPr>
        <w:pStyle w:val="af5"/>
        <w:numPr>
          <w:ilvl w:val="0"/>
          <w:numId w:val="64"/>
        </w:numPr>
        <w:rPr>
          <w:lang w:eastAsia="zh-CN"/>
        </w:rPr>
      </w:pPr>
      <w:r>
        <w:rPr>
          <w:rFonts w:hint="eastAsia"/>
          <w:lang w:eastAsia="zh-CN"/>
        </w:rPr>
        <w:t xml:space="preserve">Shall have the ability to configure the same events list as alarm in </w:t>
      </w:r>
      <w:r>
        <w:rPr>
          <w:rFonts w:hint="eastAsia"/>
          <w:lang w:val="en" w:eastAsia="zh-CN"/>
        </w:rPr>
        <w:t>System-Monitored Events</w:t>
      </w:r>
      <w:r>
        <w:rPr>
          <w:rFonts w:hint="eastAsia"/>
          <w:lang w:eastAsia="zh-CN"/>
        </w:rPr>
        <w:t xml:space="preserve"> Part</w:t>
      </w:r>
    </w:p>
    <w:p w14:paraId="07A66483" w14:textId="41CDD4BE" w:rsidR="004417BE" w:rsidRDefault="00870F87" w:rsidP="00D6487A">
      <w:pPr>
        <w:pStyle w:val="af5"/>
        <w:numPr>
          <w:ilvl w:val="0"/>
          <w:numId w:val="64"/>
        </w:numPr>
      </w:pPr>
      <w:r>
        <w:t>Same list of events listed above in section “1</w:t>
      </w:r>
      <w:r>
        <w:rPr>
          <w:rFonts w:hint="eastAsia"/>
          <w:lang w:eastAsia="zh-CN"/>
        </w:rPr>
        <w:t>,</w:t>
      </w:r>
      <w:r>
        <w:rPr>
          <w:lang w:eastAsia="zh-CN"/>
        </w:rPr>
        <w:t>2,3</w:t>
      </w:r>
      <w:r>
        <w:t xml:space="preserve">” shall be available to be programed as alarms on the </w:t>
      </w:r>
      <w:r w:rsidR="00B51461">
        <w:t>SYS</w:t>
      </w:r>
    </w:p>
    <w:p w14:paraId="156A9DD4" w14:textId="77777777" w:rsidR="004417BE" w:rsidRDefault="00870F87" w:rsidP="00D6487A">
      <w:pPr>
        <w:pStyle w:val="Level4-iiiiii"/>
        <w:numPr>
          <w:ilvl w:val="4"/>
          <w:numId w:val="65"/>
        </w:numPr>
      </w:pPr>
      <w:r>
        <w:t>When selecting a triggering event to program as alarms, only events supported by a device will appear in the Web Client</w:t>
      </w:r>
    </w:p>
    <w:p w14:paraId="3635963F" w14:textId="77777777" w:rsidR="004417BE" w:rsidRDefault="00870F87" w:rsidP="00D6487A">
      <w:pPr>
        <w:pStyle w:val="Level4-iiiiii"/>
        <w:numPr>
          <w:ilvl w:val="4"/>
          <w:numId w:val="65"/>
        </w:numPr>
      </w:pPr>
      <w:r>
        <w:t xml:space="preserve">Alarm </w:t>
      </w:r>
      <w:r>
        <w:rPr>
          <w:rFonts w:hint="eastAsia"/>
          <w:lang w:eastAsia="zh-CN"/>
        </w:rPr>
        <w:t>p</w:t>
      </w:r>
      <w:r>
        <w:t>riority shall be configured to one of three levels by default:</w:t>
      </w:r>
    </w:p>
    <w:p w14:paraId="40D1CC9F" w14:textId="77777777" w:rsidR="004417BE" w:rsidRDefault="00870F87" w:rsidP="00D6487A">
      <w:pPr>
        <w:pStyle w:val="af5"/>
        <w:numPr>
          <w:ilvl w:val="0"/>
          <w:numId w:val="66"/>
        </w:numPr>
      </w:pPr>
      <w:r>
        <w:t>High</w:t>
      </w:r>
    </w:p>
    <w:p w14:paraId="4BA3D284" w14:textId="77777777" w:rsidR="004417BE" w:rsidRDefault="00870F87" w:rsidP="00D6487A">
      <w:pPr>
        <w:pStyle w:val="af5"/>
        <w:numPr>
          <w:ilvl w:val="0"/>
          <w:numId w:val="66"/>
        </w:numPr>
      </w:pPr>
      <w:r>
        <w:t>Medium</w:t>
      </w:r>
    </w:p>
    <w:p w14:paraId="66CFFB3A" w14:textId="77777777" w:rsidR="004417BE" w:rsidRDefault="00870F87" w:rsidP="00D6487A">
      <w:pPr>
        <w:pStyle w:val="af5"/>
        <w:numPr>
          <w:ilvl w:val="0"/>
          <w:numId w:val="66"/>
        </w:numPr>
      </w:pPr>
      <w:r>
        <w:t>Low</w:t>
      </w:r>
    </w:p>
    <w:p w14:paraId="53E5C1C7" w14:textId="77777777" w:rsidR="004417BE" w:rsidRDefault="00870F87" w:rsidP="00D6487A">
      <w:pPr>
        <w:pStyle w:val="Level4-iiiiii"/>
        <w:numPr>
          <w:ilvl w:val="4"/>
          <w:numId w:val="65"/>
        </w:numPr>
      </w:pPr>
      <w:r>
        <w:t>Alarm Priority of up to 255 levels can be added as required</w:t>
      </w:r>
    </w:p>
    <w:p w14:paraId="3047C3BD" w14:textId="77777777" w:rsidR="004417BE" w:rsidRDefault="00870F87" w:rsidP="00D6487A">
      <w:pPr>
        <w:pStyle w:val="Level4-iiiiii"/>
        <w:numPr>
          <w:ilvl w:val="4"/>
          <w:numId w:val="65"/>
        </w:numPr>
      </w:pPr>
      <w:r>
        <w:t>Shall have the ability to set alarm type to different variation and states of response for alarm management and reporting</w:t>
      </w:r>
    </w:p>
    <w:p w14:paraId="4C2CF856" w14:textId="77777777" w:rsidR="004417BE" w:rsidRDefault="00870F87" w:rsidP="00D6487A">
      <w:pPr>
        <w:pStyle w:val="af5"/>
        <w:numPr>
          <w:ilvl w:val="0"/>
          <w:numId w:val="67"/>
        </w:numPr>
      </w:pPr>
      <w:r>
        <w:t>True</w:t>
      </w:r>
    </w:p>
    <w:p w14:paraId="743FCA70" w14:textId="77777777" w:rsidR="004417BE" w:rsidRDefault="00870F87" w:rsidP="00D6487A">
      <w:pPr>
        <w:pStyle w:val="af5"/>
        <w:numPr>
          <w:ilvl w:val="0"/>
          <w:numId w:val="67"/>
        </w:numPr>
      </w:pPr>
      <w:r>
        <w:t>False</w:t>
      </w:r>
    </w:p>
    <w:p w14:paraId="4E462AAA" w14:textId="77777777" w:rsidR="004417BE" w:rsidRDefault="00870F87" w:rsidP="00D6487A">
      <w:pPr>
        <w:pStyle w:val="af5"/>
        <w:numPr>
          <w:ilvl w:val="0"/>
          <w:numId w:val="67"/>
        </w:numPr>
      </w:pPr>
      <w:r>
        <w:lastRenderedPageBreak/>
        <w:t>To be acknowledged</w:t>
      </w:r>
    </w:p>
    <w:p w14:paraId="74DF9EE3" w14:textId="77777777" w:rsidR="004417BE" w:rsidRDefault="00870F87" w:rsidP="00D6487A">
      <w:pPr>
        <w:pStyle w:val="af5"/>
        <w:numPr>
          <w:ilvl w:val="0"/>
          <w:numId w:val="67"/>
        </w:numPr>
      </w:pPr>
      <w:r>
        <w:t xml:space="preserve">To be verified </w:t>
      </w:r>
    </w:p>
    <w:p w14:paraId="41DF5038" w14:textId="77777777" w:rsidR="004417BE" w:rsidRDefault="00870F87" w:rsidP="00D6487A">
      <w:pPr>
        <w:pStyle w:val="af5"/>
        <w:numPr>
          <w:ilvl w:val="0"/>
          <w:numId w:val="67"/>
        </w:numPr>
      </w:pPr>
      <w:r>
        <w:t>Custom (up to additional 25 user defined status names shall be possible)</w:t>
      </w:r>
    </w:p>
    <w:p w14:paraId="2F154199" w14:textId="69DD90EA" w:rsidR="004417BE" w:rsidRDefault="00870F87" w:rsidP="00D6487A">
      <w:pPr>
        <w:pStyle w:val="Level4-iiiiii"/>
        <w:numPr>
          <w:ilvl w:val="4"/>
          <w:numId w:val="65"/>
        </w:numPr>
      </w:pPr>
      <w:r>
        <w:t xml:space="preserve">Shall </w:t>
      </w:r>
      <w:r>
        <w:rPr>
          <w:rFonts w:hint="eastAsia"/>
          <w:lang w:eastAsia="zh-CN"/>
        </w:rPr>
        <w:t>set arming schedule template as schedule template or event</w:t>
      </w:r>
      <w:r w:rsidR="00EC470D">
        <w:rPr>
          <w:lang w:eastAsia="zh-CN"/>
        </w:rPr>
        <w:t>-</w:t>
      </w:r>
      <w:r>
        <w:rPr>
          <w:rFonts w:hint="eastAsia"/>
          <w:lang w:eastAsia="zh-CN"/>
        </w:rPr>
        <w:t>based</w:t>
      </w:r>
    </w:p>
    <w:p w14:paraId="5D824879" w14:textId="77777777" w:rsidR="00335BF4" w:rsidRDefault="00335BF4" w:rsidP="00D6487A">
      <w:pPr>
        <w:pStyle w:val="Level4-iiiiii"/>
        <w:numPr>
          <w:ilvl w:val="4"/>
          <w:numId w:val="65"/>
        </w:numPr>
      </w:pPr>
      <w:r>
        <w:rPr>
          <w:rFonts w:hint="eastAsia"/>
          <w:lang w:eastAsia="zh-CN"/>
        </w:rPr>
        <w:t xml:space="preserve">Shall enable active control and set threshold for reactivation </w:t>
      </w:r>
    </w:p>
    <w:p w14:paraId="6A232524" w14:textId="77777777" w:rsidR="004417BE" w:rsidRDefault="00870F87" w:rsidP="00D6487A">
      <w:pPr>
        <w:pStyle w:val="Level4-iiiiii"/>
        <w:numPr>
          <w:ilvl w:val="4"/>
          <w:numId w:val="65"/>
        </w:numPr>
      </w:pPr>
      <w:r>
        <w:t xml:space="preserve">Shall </w:t>
      </w:r>
      <w:r>
        <w:rPr>
          <w:lang w:eastAsia="zh-CN"/>
        </w:rPr>
        <w:t xml:space="preserve">specify a user defined event </w:t>
      </w:r>
      <w:r>
        <w:rPr>
          <w:rFonts w:hint="eastAsia"/>
          <w:lang w:eastAsia="zh-CN"/>
        </w:rPr>
        <w:t>or</w:t>
      </w:r>
      <w:r>
        <w:rPr>
          <w:lang w:eastAsia="zh-CN"/>
        </w:rPr>
        <w:t xml:space="preserve"> alarm input as the start or end event of the arming schedule</w:t>
      </w:r>
    </w:p>
    <w:p w14:paraId="6154D874" w14:textId="3FB3BC05" w:rsidR="004417BE" w:rsidRDefault="00870F87" w:rsidP="00D6487A">
      <w:pPr>
        <w:pStyle w:val="Level4-iiiiii"/>
        <w:numPr>
          <w:ilvl w:val="4"/>
          <w:numId w:val="65"/>
        </w:numPr>
      </w:pPr>
      <w:r>
        <w:t xml:space="preserve">Shall set alarm recipients from users accounts set up in the </w:t>
      </w:r>
      <w:r w:rsidR="00B51461">
        <w:t>SYS</w:t>
      </w:r>
    </w:p>
    <w:p w14:paraId="0F00B615" w14:textId="77777777" w:rsidR="004417BE" w:rsidRDefault="00870F87" w:rsidP="00D6487A">
      <w:pPr>
        <w:pStyle w:val="Level4-iiiiii"/>
        <w:numPr>
          <w:ilvl w:val="4"/>
          <w:numId w:val="65"/>
        </w:numPr>
      </w:pPr>
      <w:r>
        <w:t xml:space="preserve">Shall associate </w:t>
      </w:r>
      <w:r>
        <w:rPr>
          <w:rFonts w:hint="eastAsia"/>
          <w:lang w:eastAsia="zh-CN"/>
        </w:rPr>
        <w:t xml:space="preserve">the source camera or </w:t>
      </w:r>
      <w:r>
        <w:t xml:space="preserve">up to 16 </w:t>
      </w:r>
      <w:r>
        <w:rPr>
          <w:rFonts w:hint="eastAsia"/>
          <w:lang w:eastAsia="zh-CN"/>
        </w:rPr>
        <w:t xml:space="preserve">other </w:t>
      </w:r>
      <w:r>
        <w:t>cameras recording with alarm events</w:t>
      </w:r>
    </w:p>
    <w:p w14:paraId="2955F23C" w14:textId="77777777" w:rsidR="004417BE" w:rsidRDefault="00870F87" w:rsidP="00D6487A">
      <w:pPr>
        <w:pStyle w:val="Level4-iiiiii"/>
        <w:numPr>
          <w:ilvl w:val="4"/>
          <w:numId w:val="65"/>
        </w:numPr>
      </w:pPr>
      <w:r>
        <w:t>Shall lock associated alarm event video footage, so it is not auto-erased based on the camera schedule</w:t>
      </w:r>
    </w:p>
    <w:p w14:paraId="613AC0E3" w14:textId="77777777" w:rsidR="004417BE" w:rsidRDefault="00870F87" w:rsidP="00D6487A">
      <w:pPr>
        <w:pStyle w:val="Level4-iiiiii"/>
        <w:numPr>
          <w:ilvl w:val="4"/>
          <w:numId w:val="65"/>
        </w:numPr>
      </w:pPr>
      <w:r>
        <w:rPr>
          <w:rFonts w:hint="eastAsia"/>
          <w:lang w:eastAsia="zh-CN"/>
        </w:rPr>
        <w:t>Shall set pre-record and post-record duration</w:t>
      </w:r>
    </w:p>
    <w:p w14:paraId="26069D2F" w14:textId="77777777" w:rsidR="004417BE" w:rsidRDefault="00870F87" w:rsidP="00D6487A">
      <w:pPr>
        <w:pStyle w:val="Level4-iiiiii"/>
        <w:numPr>
          <w:ilvl w:val="4"/>
          <w:numId w:val="65"/>
        </w:numPr>
      </w:pPr>
      <w:r>
        <w:rPr>
          <w:rFonts w:hint="eastAsia"/>
          <w:lang w:eastAsia="zh-CN"/>
        </w:rPr>
        <w:t xml:space="preserve">Shall display the recorded video when alarm </w:t>
      </w:r>
      <w:r>
        <w:rPr>
          <w:lang w:eastAsia="zh-CN"/>
        </w:rPr>
        <w:t>occurred</w:t>
      </w:r>
      <w:r>
        <w:rPr>
          <w:rFonts w:hint="eastAsia"/>
          <w:lang w:eastAsia="zh-CN"/>
        </w:rPr>
        <w:t xml:space="preserve"> or live view by default </w:t>
      </w:r>
    </w:p>
    <w:p w14:paraId="66C8C9F2" w14:textId="77777777" w:rsidR="004417BE" w:rsidRDefault="00870F87" w:rsidP="00D6487A">
      <w:pPr>
        <w:pStyle w:val="Level4-iiiiii"/>
        <w:numPr>
          <w:ilvl w:val="4"/>
          <w:numId w:val="65"/>
        </w:numPr>
      </w:pPr>
      <w:r>
        <w:t>Shall associate a map with an alarm</w:t>
      </w:r>
    </w:p>
    <w:p w14:paraId="3FF839C2" w14:textId="77777777" w:rsidR="004417BE" w:rsidRDefault="00870F87" w:rsidP="00D6487A">
      <w:pPr>
        <w:pStyle w:val="Level4-iiiiii"/>
        <w:numPr>
          <w:ilvl w:val="4"/>
          <w:numId w:val="65"/>
        </w:numPr>
      </w:pPr>
      <w:r>
        <w:t>Shall trigger a pop-up window with an alarm event</w:t>
      </w:r>
    </w:p>
    <w:p w14:paraId="30CC9015" w14:textId="77777777" w:rsidR="004417BE" w:rsidRDefault="00870F87" w:rsidP="00D6487A">
      <w:pPr>
        <w:pStyle w:val="Level4-iiiiii"/>
        <w:numPr>
          <w:ilvl w:val="4"/>
          <w:numId w:val="65"/>
        </w:numPr>
      </w:pPr>
      <w:r>
        <w:rPr>
          <w:rFonts w:hint="eastAsia"/>
          <w:lang w:eastAsia="zh-CN"/>
        </w:rPr>
        <w:t xml:space="preserve">Shall display on smart wall </w:t>
      </w:r>
    </w:p>
    <w:p w14:paraId="32C04FD8" w14:textId="77777777" w:rsidR="004417BE" w:rsidRDefault="00870F87" w:rsidP="00D6487A">
      <w:pPr>
        <w:pStyle w:val="af5"/>
        <w:numPr>
          <w:ilvl w:val="0"/>
          <w:numId w:val="57"/>
        </w:numPr>
      </w:pPr>
      <w:r>
        <w:rPr>
          <w:lang w:eastAsia="zh-CN"/>
        </w:rPr>
        <w:t>Shall</w:t>
      </w:r>
      <w:r>
        <w:rPr>
          <w:rFonts w:hint="eastAsia"/>
          <w:lang w:eastAsia="zh-CN"/>
        </w:rPr>
        <w:t xml:space="preserve"> display video of the camera</w:t>
      </w:r>
    </w:p>
    <w:p w14:paraId="16C3DF9F" w14:textId="77777777" w:rsidR="004417BE" w:rsidRDefault="00870F87" w:rsidP="00D6487A">
      <w:pPr>
        <w:pStyle w:val="af5"/>
        <w:numPr>
          <w:ilvl w:val="0"/>
          <w:numId w:val="57"/>
        </w:numPr>
      </w:pPr>
      <w:r>
        <w:rPr>
          <w:rFonts w:hint="eastAsia"/>
          <w:lang w:eastAsia="zh-CN"/>
        </w:rPr>
        <w:t>Shall display public view</w:t>
      </w:r>
    </w:p>
    <w:p w14:paraId="73669B8B" w14:textId="77777777" w:rsidR="000F09FD" w:rsidRDefault="000F09FD" w:rsidP="00D6487A">
      <w:pPr>
        <w:pStyle w:val="af5"/>
        <w:numPr>
          <w:ilvl w:val="0"/>
          <w:numId w:val="57"/>
        </w:numPr>
      </w:pPr>
      <w:r>
        <w:rPr>
          <w:rFonts w:hint="eastAsia"/>
          <w:lang w:eastAsia="zh-CN"/>
        </w:rPr>
        <w:t xml:space="preserve">Set smart wall as wall related to graphic card </w:t>
      </w:r>
      <w:r w:rsidR="001A2086">
        <w:rPr>
          <w:rFonts w:hint="eastAsia"/>
          <w:lang w:eastAsia="zh-CN"/>
        </w:rPr>
        <w:t>and select smart wall No.</w:t>
      </w:r>
    </w:p>
    <w:p w14:paraId="426A19F5" w14:textId="77777777" w:rsidR="00CD54FB" w:rsidRDefault="00CD54FB" w:rsidP="00D6487A">
      <w:pPr>
        <w:pStyle w:val="af5"/>
        <w:numPr>
          <w:ilvl w:val="0"/>
          <w:numId w:val="57"/>
        </w:numPr>
      </w:pPr>
      <w:r>
        <w:rPr>
          <w:rFonts w:hint="eastAsia"/>
          <w:lang w:eastAsia="zh-CN"/>
        </w:rPr>
        <w:t>Set smart wall as wall related to decoding device and select</w:t>
      </w:r>
      <w:r w:rsidR="00D23C5D">
        <w:rPr>
          <w:rFonts w:hint="eastAsia"/>
          <w:lang w:eastAsia="zh-CN"/>
        </w:rPr>
        <w:t xml:space="preserve"> up to 16</w:t>
      </w:r>
      <w:r>
        <w:rPr>
          <w:rFonts w:hint="eastAsia"/>
          <w:lang w:eastAsia="zh-CN"/>
        </w:rPr>
        <w:t xml:space="preserve"> display window</w:t>
      </w:r>
      <w:r w:rsidR="00486774">
        <w:rPr>
          <w:rFonts w:hint="eastAsia"/>
          <w:lang w:eastAsia="zh-CN"/>
        </w:rPr>
        <w:t>s</w:t>
      </w:r>
    </w:p>
    <w:p w14:paraId="7B72AC95" w14:textId="77777777" w:rsidR="001F48CE" w:rsidRDefault="001F48CE" w:rsidP="00D6487A">
      <w:pPr>
        <w:pStyle w:val="af5"/>
        <w:numPr>
          <w:ilvl w:val="0"/>
          <w:numId w:val="57"/>
        </w:numPr>
      </w:pPr>
      <w:r>
        <w:rPr>
          <w:rFonts w:hint="eastAsia"/>
          <w:lang w:eastAsia="zh-CN"/>
        </w:rPr>
        <w:t>Select stream type on smart wall as main stream or sub stream</w:t>
      </w:r>
    </w:p>
    <w:p w14:paraId="7953D580" w14:textId="77777777" w:rsidR="004417BE" w:rsidRDefault="002A1D37" w:rsidP="00D6487A">
      <w:pPr>
        <w:pStyle w:val="af5"/>
        <w:numPr>
          <w:ilvl w:val="0"/>
          <w:numId w:val="57"/>
        </w:numPr>
      </w:pPr>
      <w:r>
        <w:rPr>
          <w:rFonts w:hint="eastAsia"/>
          <w:lang w:eastAsia="zh-CN"/>
        </w:rPr>
        <w:t>S</w:t>
      </w:r>
      <w:r w:rsidR="00870F87">
        <w:rPr>
          <w:rFonts w:hint="eastAsia"/>
          <w:lang w:eastAsia="zh-CN"/>
        </w:rPr>
        <w:t>top displaying alarm after specified duration</w:t>
      </w:r>
    </w:p>
    <w:p w14:paraId="203275A1" w14:textId="77777777" w:rsidR="004417BE" w:rsidRDefault="002A1D37" w:rsidP="00D6487A">
      <w:pPr>
        <w:pStyle w:val="af5"/>
        <w:numPr>
          <w:ilvl w:val="0"/>
          <w:numId w:val="57"/>
        </w:numPr>
      </w:pPr>
      <w:r>
        <w:rPr>
          <w:rFonts w:hint="eastAsia"/>
          <w:lang w:eastAsia="zh-CN"/>
        </w:rPr>
        <w:t>R</w:t>
      </w:r>
      <w:r w:rsidR="00870F87">
        <w:rPr>
          <w:rFonts w:hint="eastAsia"/>
          <w:lang w:eastAsia="zh-CN"/>
        </w:rPr>
        <w:t xml:space="preserve">eplace it with other alarm with higher priority </w:t>
      </w:r>
    </w:p>
    <w:p w14:paraId="4AD76B24" w14:textId="77777777" w:rsidR="004417BE" w:rsidRDefault="00870F87" w:rsidP="00D6487A">
      <w:pPr>
        <w:pStyle w:val="Level4-iiiiii"/>
        <w:numPr>
          <w:ilvl w:val="4"/>
          <w:numId w:val="65"/>
        </w:numPr>
      </w:pPr>
      <w:r>
        <w:t xml:space="preserve">Shall </w:t>
      </w:r>
      <w:r>
        <w:rPr>
          <w:rFonts w:hint="eastAsia"/>
          <w:lang w:eastAsia="zh-CN"/>
        </w:rPr>
        <w:t>enable restrict alarm handling time and select up to 16 user-defined events and alarm outputs to trigger events if timeout occurs</w:t>
      </w:r>
    </w:p>
    <w:p w14:paraId="4536331F" w14:textId="77777777" w:rsidR="004417BE" w:rsidRDefault="00870F87" w:rsidP="00D6487A">
      <w:pPr>
        <w:pStyle w:val="Level4-iiiiii"/>
        <w:numPr>
          <w:ilvl w:val="4"/>
          <w:numId w:val="65"/>
        </w:numPr>
      </w:pPr>
      <w:r>
        <w:t>Shall trigger</w:t>
      </w:r>
      <w:r>
        <w:rPr>
          <w:rFonts w:hint="eastAsia"/>
        </w:rPr>
        <w:t xml:space="preserve"> a</w:t>
      </w:r>
      <w:r>
        <w:t xml:space="preserve">udible </w:t>
      </w:r>
      <w:r>
        <w:rPr>
          <w:rFonts w:hint="eastAsia"/>
        </w:rPr>
        <w:t>w</w:t>
      </w:r>
      <w:r>
        <w:t xml:space="preserve">arning </w:t>
      </w:r>
    </w:p>
    <w:p w14:paraId="4B540D71" w14:textId="77777777" w:rsidR="004417BE" w:rsidRDefault="00870F87" w:rsidP="00D6487A">
      <w:pPr>
        <w:pStyle w:val="Level4-iiiiii"/>
        <w:numPr>
          <w:ilvl w:val="4"/>
          <w:numId w:val="65"/>
        </w:numPr>
      </w:pPr>
      <w:r>
        <w:rPr>
          <w:rFonts w:hint="eastAsia"/>
        </w:rPr>
        <w:t>Shall trigger User-Defined Event</w:t>
      </w:r>
    </w:p>
    <w:p w14:paraId="72949871" w14:textId="77777777" w:rsidR="004417BE" w:rsidRDefault="00870F87" w:rsidP="00D6487A">
      <w:pPr>
        <w:pStyle w:val="af5"/>
        <w:numPr>
          <w:ilvl w:val="0"/>
          <w:numId w:val="64"/>
        </w:numPr>
      </w:pPr>
      <w:r>
        <w:rPr>
          <w:rFonts w:hint="eastAsia"/>
        </w:rPr>
        <w:t>Shall</w:t>
      </w:r>
      <w:r>
        <w:rPr>
          <w:rFonts w:hint="eastAsia"/>
          <w:lang w:eastAsia="zh-CN"/>
        </w:rPr>
        <w:t xml:space="preserve"> delete invalid items (in batch)</w:t>
      </w:r>
    </w:p>
    <w:p w14:paraId="49A91293" w14:textId="77777777" w:rsidR="004417BE" w:rsidRDefault="00870F87" w:rsidP="00D6487A">
      <w:pPr>
        <w:pStyle w:val="af5"/>
        <w:numPr>
          <w:ilvl w:val="0"/>
          <w:numId w:val="64"/>
        </w:numPr>
      </w:pPr>
      <w:r>
        <w:rPr>
          <w:rFonts w:hint="eastAsia"/>
          <w:lang w:eastAsia="zh-CN"/>
        </w:rPr>
        <w:t>Shall enable/disable alarms (in batch)</w:t>
      </w:r>
    </w:p>
    <w:p w14:paraId="763A5E0D" w14:textId="77777777" w:rsidR="004417BE" w:rsidRDefault="00870F87" w:rsidP="00D6487A">
      <w:pPr>
        <w:pStyle w:val="af5"/>
        <w:numPr>
          <w:ilvl w:val="0"/>
          <w:numId w:val="64"/>
        </w:numPr>
      </w:pPr>
      <w:r>
        <w:t xml:space="preserve">Shall </w:t>
      </w:r>
      <w:r w:rsidR="00B85F7E">
        <w:t>import</w:t>
      </w:r>
      <w:r>
        <w:t xml:space="preserve"> newly-added alarms of Remote Sites,</w:t>
      </w:r>
      <w:r w:rsidR="00B85F7E">
        <w:rPr>
          <w:rFonts w:hint="eastAsia"/>
          <w:lang w:eastAsia="zh-CN"/>
        </w:rPr>
        <w:t xml:space="preserve"> edit</w:t>
      </w:r>
      <w:r>
        <w:rPr>
          <w:rFonts w:hint="eastAsia"/>
          <w:lang w:eastAsia="zh-CN"/>
        </w:rPr>
        <w:t xml:space="preserve"> </w:t>
      </w:r>
      <w:r w:rsidR="00B85F7E">
        <w:rPr>
          <w:rFonts w:hint="eastAsia"/>
          <w:lang w:eastAsia="zh-CN"/>
        </w:rPr>
        <w:t xml:space="preserve">the alarm name or synchronize </w:t>
      </w:r>
      <w:r>
        <w:rPr>
          <w:rFonts w:hint="eastAsia"/>
          <w:lang w:eastAsia="zh-CN"/>
        </w:rPr>
        <w:t>alarm name from site,</w:t>
      </w:r>
      <w:r w:rsidR="00C57F5A">
        <w:rPr>
          <w:rFonts w:hint="eastAsia"/>
          <w:lang w:eastAsia="zh-CN"/>
        </w:rPr>
        <w:t xml:space="preserve"> set ac</w:t>
      </w:r>
      <w:r w:rsidR="007B0DAB">
        <w:rPr>
          <w:rFonts w:hint="eastAsia"/>
          <w:lang w:eastAsia="zh-CN"/>
        </w:rPr>
        <w:t>tive control,</w:t>
      </w:r>
      <w:r>
        <w:t xml:space="preserve"> and </w:t>
      </w:r>
      <w:r>
        <w:rPr>
          <w:rFonts w:hint="eastAsia"/>
          <w:lang w:eastAsia="zh-CN"/>
        </w:rPr>
        <w:t xml:space="preserve">support </w:t>
      </w:r>
      <w:r>
        <w:t>alarm linkage of pop-up window</w:t>
      </w:r>
      <w:r>
        <w:rPr>
          <w:rFonts w:hint="eastAsia"/>
          <w:lang w:eastAsia="zh-CN"/>
        </w:rPr>
        <w:t>s</w:t>
      </w:r>
      <w:r>
        <w:t xml:space="preserve">, </w:t>
      </w:r>
      <w:r>
        <w:rPr>
          <w:rFonts w:hint="eastAsia"/>
          <w:lang w:eastAsia="zh-CN"/>
        </w:rPr>
        <w:t xml:space="preserve">restrict alarm handling time, set trigger event if timeout, </w:t>
      </w:r>
      <w:r>
        <w:t>audible warning, alarm output,</w:t>
      </w:r>
      <w:r>
        <w:rPr>
          <w:rFonts w:hint="eastAsia"/>
          <w:lang w:eastAsia="zh-CN"/>
        </w:rPr>
        <w:t xml:space="preserve"> display on smart wall, </w:t>
      </w:r>
      <w:r>
        <w:t xml:space="preserve"> email linkage</w:t>
      </w:r>
      <w:r>
        <w:rPr>
          <w:rFonts w:hint="eastAsia"/>
          <w:lang w:eastAsia="zh-CN"/>
        </w:rPr>
        <w:t>, and user-defined event linkage</w:t>
      </w:r>
    </w:p>
    <w:p w14:paraId="383711F5" w14:textId="77777777" w:rsidR="004417BE" w:rsidRDefault="00870F87" w:rsidP="00D6487A">
      <w:pPr>
        <w:pStyle w:val="af5"/>
        <w:numPr>
          <w:ilvl w:val="0"/>
          <w:numId w:val="64"/>
        </w:numPr>
      </w:pPr>
      <w:r>
        <w:t>Alarm source, trigger events, and alarm priority can also be displayed</w:t>
      </w:r>
    </w:p>
    <w:p w14:paraId="33B8B9F3" w14:textId="77777777" w:rsidR="004417BE" w:rsidRDefault="00870F87" w:rsidP="00D6487A">
      <w:pPr>
        <w:pStyle w:val="af5"/>
        <w:numPr>
          <w:ilvl w:val="0"/>
          <w:numId w:val="64"/>
        </w:numPr>
      </w:pPr>
      <w:r>
        <w:t>Shall support displaying alarms in alphabetical order</w:t>
      </w:r>
    </w:p>
    <w:p w14:paraId="50C25FDD" w14:textId="77777777" w:rsidR="004417BE" w:rsidRDefault="00870F87" w:rsidP="00D6487A">
      <w:pPr>
        <w:pStyle w:val="af5"/>
        <w:numPr>
          <w:ilvl w:val="0"/>
          <w:numId w:val="64"/>
        </w:numPr>
      </w:pPr>
      <w:r>
        <w:t>Shall support copying alarm priority, arming schedules, receiver, pop-up window settings, trigger action controls, audio alarms, and e-mail alarms to other alarm settings</w:t>
      </w:r>
    </w:p>
    <w:p w14:paraId="4BE49127" w14:textId="77777777" w:rsidR="004417BE" w:rsidRDefault="00870F87" w:rsidP="00D6487A">
      <w:pPr>
        <w:pStyle w:val="af5"/>
        <w:numPr>
          <w:ilvl w:val="0"/>
          <w:numId w:val="64"/>
        </w:numPr>
      </w:pPr>
      <w:r>
        <w:t>Shall support template replacement function when deleting arming schedule, e-mail template, alarm priority, and users shall confirm the delet</w:t>
      </w:r>
      <w:r>
        <w:rPr>
          <w:rFonts w:hint="eastAsia"/>
        </w:rPr>
        <w:t xml:space="preserve">ing </w:t>
      </w:r>
      <w:r>
        <w:t>message when deleting a template</w:t>
      </w:r>
    </w:p>
    <w:p w14:paraId="1AA16647" w14:textId="77777777" w:rsidR="004417BE" w:rsidRDefault="00870F87" w:rsidP="00D6487A">
      <w:pPr>
        <w:pStyle w:val="af5"/>
        <w:numPr>
          <w:ilvl w:val="0"/>
          <w:numId w:val="64"/>
        </w:numPr>
      </w:pPr>
      <w:r>
        <w:rPr>
          <w:rFonts w:hint="eastAsia"/>
          <w:lang w:eastAsia="zh-CN"/>
        </w:rPr>
        <w:t xml:space="preserve">Shall support setting reports of events and alarms: </w:t>
      </w:r>
    </w:p>
    <w:p w14:paraId="3CDD74DB" w14:textId="77777777" w:rsidR="004417BE" w:rsidRDefault="00870F87" w:rsidP="00D6487A">
      <w:pPr>
        <w:pStyle w:val="af5"/>
        <w:numPr>
          <w:ilvl w:val="0"/>
          <w:numId w:val="57"/>
        </w:numPr>
      </w:pPr>
      <w:r>
        <w:rPr>
          <w:rFonts w:hint="eastAsia"/>
          <w:lang w:eastAsia="zh-CN"/>
        </w:rPr>
        <w:t>U</w:t>
      </w:r>
      <w:r>
        <w:rPr>
          <w:rFonts w:hint="eastAsia"/>
        </w:rPr>
        <w:t>p to 32 events or alarms can be configured in one report, and up to 10,000 events or alarms can be calculated in total</w:t>
      </w:r>
    </w:p>
    <w:p w14:paraId="16D8BED7" w14:textId="77777777" w:rsidR="004417BE" w:rsidRDefault="00870F87" w:rsidP="00D6487A">
      <w:pPr>
        <w:pStyle w:val="af5"/>
        <w:numPr>
          <w:ilvl w:val="0"/>
          <w:numId w:val="57"/>
        </w:numPr>
      </w:pPr>
      <w:r>
        <w:rPr>
          <w:rFonts w:hint="eastAsia"/>
          <w:lang w:eastAsia="zh-CN"/>
        </w:rPr>
        <w:t>Select report type as daily or weekly</w:t>
      </w:r>
    </w:p>
    <w:p w14:paraId="141E0A50" w14:textId="77777777" w:rsidR="004417BE" w:rsidRDefault="00870F87" w:rsidP="00D6487A">
      <w:pPr>
        <w:pStyle w:val="af5"/>
        <w:numPr>
          <w:ilvl w:val="0"/>
          <w:numId w:val="57"/>
        </w:numPr>
      </w:pPr>
      <w:r>
        <w:rPr>
          <w:rFonts w:hint="eastAsia"/>
          <w:lang w:eastAsia="zh-CN"/>
        </w:rPr>
        <w:t>Select the sending time</w:t>
      </w:r>
    </w:p>
    <w:p w14:paraId="5F7E481F" w14:textId="77777777" w:rsidR="004417BE" w:rsidRDefault="00870F87" w:rsidP="00D6487A">
      <w:pPr>
        <w:pStyle w:val="af5"/>
        <w:numPr>
          <w:ilvl w:val="0"/>
          <w:numId w:val="57"/>
        </w:numPr>
      </w:pPr>
      <w:r>
        <w:rPr>
          <w:rFonts w:hint="eastAsia"/>
          <w:lang w:eastAsia="zh-CN"/>
        </w:rPr>
        <w:lastRenderedPageBreak/>
        <w:t>Set the email template</w:t>
      </w:r>
    </w:p>
    <w:p w14:paraId="0AA1BBC9" w14:textId="77777777" w:rsidR="004417BE" w:rsidRDefault="00870F87" w:rsidP="00D6487A">
      <w:pPr>
        <w:pStyle w:val="af5"/>
        <w:numPr>
          <w:ilvl w:val="0"/>
          <w:numId w:val="57"/>
        </w:numPr>
      </w:pPr>
      <w:r>
        <w:rPr>
          <w:rFonts w:hint="eastAsia"/>
          <w:lang w:eastAsia="zh-CN"/>
        </w:rPr>
        <w:t xml:space="preserve">Select the format as Excel or PDF </w:t>
      </w:r>
    </w:p>
    <w:p w14:paraId="79ADBE6C" w14:textId="77777777" w:rsidR="004417BE" w:rsidRDefault="00870F87" w:rsidP="00D6487A">
      <w:pPr>
        <w:pStyle w:val="af5"/>
        <w:numPr>
          <w:ilvl w:val="0"/>
          <w:numId w:val="64"/>
        </w:numPr>
        <w:rPr>
          <w:lang w:eastAsia="zh-CN"/>
        </w:rPr>
      </w:pPr>
      <w:r>
        <w:t>Shall support</w:t>
      </w:r>
      <w:r>
        <w:rPr>
          <w:rFonts w:hint="eastAsia"/>
          <w:lang w:eastAsia="zh-CN"/>
        </w:rPr>
        <w:t xml:space="preserve"> testing alarm configuration: click the button and the system will trigger an alarm automatically</w:t>
      </w:r>
    </w:p>
    <w:p w14:paraId="196F1C1D" w14:textId="77777777" w:rsidR="00160839" w:rsidRDefault="00160839" w:rsidP="00160839">
      <w:pPr>
        <w:pStyle w:val="af5"/>
        <w:ind w:left="1440"/>
        <w:rPr>
          <w:lang w:eastAsia="zh-CN"/>
        </w:rPr>
      </w:pPr>
    </w:p>
    <w:p w14:paraId="56964725" w14:textId="77777777" w:rsidR="004417BE" w:rsidRDefault="00870F87" w:rsidP="00D56EF0">
      <w:pPr>
        <w:pStyle w:val="af5"/>
        <w:numPr>
          <w:ilvl w:val="0"/>
          <w:numId w:val="36"/>
        </w:numPr>
        <w:rPr>
          <w:rFonts w:cstheme="minorHAnsi"/>
          <w:b/>
          <w:sz w:val="24"/>
        </w:rPr>
      </w:pPr>
      <w:r>
        <w:rPr>
          <w:rFonts w:cstheme="minorHAnsi" w:hint="eastAsia"/>
          <w:b/>
          <w:sz w:val="24"/>
          <w:lang w:eastAsia="zh-CN"/>
        </w:rPr>
        <w:t>Access Level</w:t>
      </w:r>
      <w:r>
        <w:rPr>
          <w:rFonts w:cstheme="minorHAnsi"/>
          <w:b/>
          <w:sz w:val="24"/>
        </w:rPr>
        <w:t xml:space="preserve">: </w:t>
      </w:r>
    </w:p>
    <w:p w14:paraId="5E3442A3" w14:textId="77777777" w:rsidR="004417BE" w:rsidRDefault="00870F87" w:rsidP="00D6487A">
      <w:pPr>
        <w:pStyle w:val="af5"/>
        <w:numPr>
          <w:ilvl w:val="0"/>
          <w:numId w:val="68"/>
        </w:numPr>
        <w:rPr>
          <w:lang w:val="en" w:eastAsia="zh-CN"/>
        </w:rPr>
      </w:pPr>
      <w:r>
        <w:rPr>
          <w:rFonts w:hint="eastAsia"/>
          <w:lang w:val="en" w:eastAsia="zh-CN"/>
        </w:rPr>
        <w:t>Add access level</w:t>
      </w:r>
    </w:p>
    <w:p w14:paraId="15ED4C25" w14:textId="77777777" w:rsidR="004417BE" w:rsidRDefault="00870F87" w:rsidP="00D6487A">
      <w:pPr>
        <w:pStyle w:val="af5"/>
        <w:numPr>
          <w:ilvl w:val="0"/>
          <w:numId w:val="69"/>
        </w:numPr>
      </w:pPr>
      <w:r>
        <w:rPr>
          <w:rFonts w:hint="eastAsia"/>
          <w:lang w:eastAsia="zh-CN"/>
        </w:rPr>
        <w:t>A</w:t>
      </w:r>
      <w:r>
        <w:rPr>
          <w:rFonts w:hint="eastAsia"/>
        </w:rPr>
        <w:t xml:space="preserve">dd the </w:t>
      </w:r>
      <w:r w:rsidR="00CA147E">
        <w:rPr>
          <w:rFonts w:hint="eastAsia"/>
        </w:rPr>
        <w:t>access point</w:t>
      </w:r>
      <w:r>
        <w:rPr>
          <w:rFonts w:hint="eastAsia"/>
        </w:rPr>
        <w:t>(s) to the access level</w:t>
      </w:r>
    </w:p>
    <w:p w14:paraId="4B8EF49E" w14:textId="77777777" w:rsidR="004417BE" w:rsidRDefault="00870F87" w:rsidP="00D6487A">
      <w:pPr>
        <w:pStyle w:val="af5"/>
        <w:numPr>
          <w:ilvl w:val="0"/>
          <w:numId w:val="69"/>
        </w:numPr>
      </w:pPr>
      <w:r>
        <w:rPr>
          <w:rFonts w:hint="eastAsia"/>
        </w:rPr>
        <w:t xml:space="preserve">Select the access schedule to define in which time period the person </w:t>
      </w:r>
      <w:r>
        <w:rPr>
          <w:rFonts w:hint="eastAsia"/>
          <w:lang w:eastAsia="zh-CN"/>
        </w:rPr>
        <w:t>is</w:t>
      </w:r>
      <w:r>
        <w:rPr>
          <w:rFonts w:hint="eastAsia"/>
        </w:rPr>
        <w:t xml:space="preserve"> authorized to access the </w:t>
      </w:r>
      <w:r w:rsidR="00CA147E">
        <w:rPr>
          <w:rFonts w:hint="eastAsia"/>
        </w:rPr>
        <w:t>access point</w:t>
      </w:r>
      <w:r>
        <w:rPr>
          <w:rFonts w:hint="eastAsia"/>
        </w:rPr>
        <w:t>s:</w:t>
      </w:r>
    </w:p>
    <w:p w14:paraId="464B2EAF" w14:textId="77777777" w:rsidR="004417BE" w:rsidRDefault="00870F87" w:rsidP="00D6487A">
      <w:pPr>
        <w:pStyle w:val="af5"/>
        <w:numPr>
          <w:ilvl w:val="0"/>
          <w:numId w:val="57"/>
        </w:numPr>
        <w:rPr>
          <w:lang w:eastAsia="zh-CN"/>
        </w:rPr>
      </w:pPr>
      <w:r>
        <w:rPr>
          <w:rFonts w:hint="eastAsia"/>
          <w:lang w:eastAsia="zh-CN"/>
        </w:rPr>
        <w:t>Customize a new schedule</w:t>
      </w:r>
    </w:p>
    <w:p w14:paraId="4D4ACEE2" w14:textId="77777777" w:rsidR="004417BE" w:rsidRDefault="00870F87" w:rsidP="00D6487A">
      <w:pPr>
        <w:pStyle w:val="af5"/>
        <w:numPr>
          <w:ilvl w:val="0"/>
          <w:numId w:val="57"/>
        </w:numPr>
        <w:rPr>
          <w:lang w:eastAsia="zh-CN"/>
        </w:rPr>
      </w:pPr>
      <w:r>
        <w:rPr>
          <w:rFonts w:hint="eastAsia"/>
          <w:lang w:eastAsia="zh-CN"/>
        </w:rPr>
        <w:t>All-day Template</w:t>
      </w:r>
    </w:p>
    <w:p w14:paraId="49EF8FBD" w14:textId="77777777" w:rsidR="004417BE" w:rsidRDefault="00870F87" w:rsidP="00D6487A">
      <w:pPr>
        <w:pStyle w:val="af5"/>
        <w:numPr>
          <w:ilvl w:val="0"/>
          <w:numId w:val="57"/>
        </w:numPr>
        <w:rPr>
          <w:lang w:eastAsia="zh-CN"/>
        </w:rPr>
      </w:pPr>
      <w:r>
        <w:rPr>
          <w:rFonts w:hint="eastAsia"/>
          <w:lang w:eastAsia="zh-CN"/>
        </w:rPr>
        <w:t>Weekday Template</w:t>
      </w:r>
    </w:p>
    <w:p w14:paraId="066A251F" w14:textId="77777777" w:rsidR="004417BE" w:rsidRDefault="00870F87" w:rsidP="00D6487A">
      <w:pPr>
        <w:pStyle w:val="af5"/>
        <w:numPr>
          <w:ilvl w:val="0"/>
          <w:numId w:val="57"/>
        </w:numPr>
        <w:rPr>
          <w:lang w:eastAsia="zh-CN"/>
        </w:rPr>
      </w:pPr>
      <w:r>
        <w:rPr>
          <w:rFonts w:hint="eastAsia"/>
          <w:lang w:eastAsia="zh-CN"/>
        </w:rPr>
        <w:t>Weekend Template</w:t>
      </w:r>
    </w:p>
    <w:p w14:paraId="311ED979" w14:textId="77777777" w:rsidR="004417BE" w:rsidRDefault="00870F87" w:rsidP="00D6487A">
      <w:pPr>
        <w:pStyle w:val="af5"/>
        <w:numPr>
          <w:ilvl w:val="0"/>
          <w:numId w:val="57"/>
        </w:numPr>
        <w:rPr>
          <w:lang w:eastAsia="zh-CN"/>
        </w:rPr>
      </w:pPr>
      <w:r>
        <w:rPr>
          <w:rFonts w:hint="eastAsia"/>
          <w:lang w:eastAsia="zh-CN"/>
        </w:rPr>
        <w:t>Copy from other defined templates</w:t>
      </w:r>
    </w:p>
    <w:p w14:paraId="0789CE2D" w14:textId="77777777" w:rsidR="004417BE" w:rsidRDefault="00870F87" w:rsidP="00D6487A">
      <w:pPr>
        <w:pStyle w:val="af5"/>
        <w:numPr>
          <w:ilvl w:val="0"/>
          <w:numId w:val="57"/>
        </w:numPr>
        <w:rPr>
          <w:lang w:eastAsia="zh-CN"/>
        </w:rPr>
      </w:pPr>
      <w:r>
        <w:rPr>
          <w:rFonts w:hint="eastAsia"/>
          <w:lang w:eastAsia="zh-CN"/>
        </w:rPr>
        <w:t xml:space="preserve">Add new holiday schedule </w:t>
      </w:r>
    </w:p>
    <w:p w14:paraId="4CB7584F" w14:textId="77777777" w:rsidR="004417BE" w:rsidRDefault="00870F87" w:rsidP="00D6487A">
      <w:pPr>
        <w:pStyle w:val="af5"/>
        <w:numPr>
          <w:ilvl w:val="0"/>
          <w:numId w:val="68"/>
        </w:numPr>
        <w:rPr>
          <w:lang w:val="en" w:eastAsia="zh-CN"/>
        </w:rPr>
      </w:pPr>
      <w:r>
        <w:rPr>
          <w:rFonts w:hint="eastAsia"/>
          <w:lang w:val="en" w:eastAsia="zh-CN"/>
        </w:rPr>
        <w:t xml:space="preserve">Delete (all) access level(s)    </w:t>
      </w:r>
    </w:p>
    <w:p w14:paraId="30C39EE0" w14:textId="77777777" w:rsidR="004417BE" w:rsidRDefault="00870F87" w:rsidP="00D6487A">
      <w:pPr>
        <w:pStyle w:val="af5"/>
        <w:numPr>
          <w:ilvl w:val="0"/>
          <w:numId w:val="68"/>
        </w:numPr>
        <w:rPr>
          <w:lang w:val="en" w:eastAsia="zh-CN"/>
        </w:rPr>
      </w:pPr>
      <w:r>
        <w:rPr>
          <w:rFonts w:hint="eastAsia"/>
          <w:lang w:val="en" w:eastAsia="zh-CN"/>
        </w:rPr>
        <w:t>Filter the access levels from the following conditions:</w:t>
      </w:r>
    </w:p>
    <w:p w14:paraId="5BB2B87C" w14:textId="77777777" w:rsidR="004417BE" w:rsidRDefault="00870F87" w:rsidP="00D6487A">
      <w:pPr>
        <w:pStyle w:val="af5"/>
        <w:numPr>
          <w:ilvl w:val="0"/>
          <w:numId w:val="70"/>
        </w:numPr>
        <w:rPr>
          <w:lang w:val="en" w:eastAsia="zh-CN"/>
        </w:rPr>
      </w:pPr>
      <w:r>
        <w:rPr>
          <w:lang w:val="en" w:eastAsia="zh-CN"/>
        </w:rPr>
        <w:t>A</w:t>
      </w:r>
      <w:r>
        <w:rPr>
          <w:rFonts w:hint="eastAsia"/>
          <w:lang w:val="en" w:eastAsia="zh-CN"/>
        </w:rPr>
        <w:t>ccess level</w:t>
      </w:r>
    </w:p>
    <w:p w14:paraId="725C6754" w14:textId="77777777" w:rsidR="004417BE" w:rsidRDefault="00870F87" w:rsidP="00D6487A">
      <w:pPr>
        <w:pStyle w:val="af5"/>
        <w:numPr>
          <w:ilvl w:val="0"/>
          <w:numId w:val="70"/>
        </w:numPr>
        <w:rPr>
          <w:lang w:val="en" w:eastAsia="zh-CN"/>
        </w:rPr>
      </w:pPr>
      <w:r>
        <w:rPr>
          <w:rFonts w:hint="eastAsia"/>
          <w:lang w:val="en" w:eastAsia="zh-CN"/>
        </w:rPr>
        <w:t>Access group</w:t>
      </w:r>
    </w:p>
    <w:p w14:paraId="5DF4EC23" w14:textId="77777777" w:rsidR="004417BE" w:rsidRDefault="00870F87" w:rsidP="00D6487A">
      <w:pPr>
        <w:pStyle w:val="af5"/>
        <w:numPr>
          <w:ilvl w:val="0"/>
          <w:numId w:val="70"/>
        </w:numPr>
        <w:rPr>
          <w:lang w:val="en" w:eastAsia="zh-CN"/>
        </w:rPr>
      </w:pPr>
      <w:r>
        <w:rPr>
          <w:rFonts w:hint="eastAsia"/>
          <w:lang w:val="en" w:eastAsia="zh-CN"/>
        </w:rPr>
        <w:t>Access schedule</w:t>
      </w:r>
    </w:p>
    <w:p w14:paraId="1813E6D7" w14:textId="77777777" w:rsidR="004417BE" w:rsidRDefault="00870F87" w:rsidP="00D6487A">
      <w:pPr>
        <w:pStyle w:val="af5"/>
        <w:numPr>
          <w:ilvl w:val="0"/>
          <w:numId w:val="70"/>
        </w:numPr>
        <w:rPr>
          <w:lang w:val="en" w:eastAsia="zh-CN"/>
        </w:rPr>
      </w:pPr>
      <w:r>
        <w:rPr>
          <w:rFonts w:hint="eastAsia"/>
          <w:lang w:val="en" w:eastAsia="zh-CN"/>
        </w:rPr>
        <w:t>Access point</w:t>
      </w:r>
    </w:p>
    <w:p w14:paraId="4E8B7DB4" w14:textId="77777777" w:rsidR="004417BE" w:rsidRDefault="00870F87" w:rsidP="00D6487A">
      <w:pPr>
        <w:pStyle w:val="af5"/>
        <w:numPr>
          <w:ilvl w:val="0"/>
          <w:numId w:val="68"/>
        </w:numPr>
        <w:rPr>
          <w:lang w:val="en" w:eastAsia="zh-CN"/>
        </w:rPr>
      </w:pPr>
      <w:r>
        <w:rPr>
          <w:rFonts w:hint="eastAsia"/>
          <w:lang w:val="en" w:eastAsia="zh-CN"/>
        </w:rPr>
        <w:t xml:space="preserve">Assign the </w:t>
      </w:r>
      <w:r>
        <w:rPr>
          <w:lang w:val="en" w:eastAsia="zh-CN"/>
        </w:rPr>
        <w:t>access</w:t>
      </w:r>
      <w:r>
        <w:rPr>
          <w:rFonts w:hint="eastAsia"/>
          <w:lang w:val="en" w:eastAsia="zh-CN"/>
        </w:rPr>
        <w:t xml:space="preserve"> level to some access group(s) so that the person(s) in the access group(s) will have the access permission to access the </w:t>
      </w:r>
      <w:r w:rsidR="00CA147E">
        <w:rPr>
          <w:rFonts w:hint="eastAsia"/>
          <w:lang w:val="en" w:eastAsia="zh-CN"/>
        </w:rPr>
        <w:t>access point</w:t>
      </w:r>
      <w:r>
        <w:rPr>
          <w:rFonts w:hint="eastAsia"/>
          <w:lang w:val="en" w:eastAsia="zh-CN"/>
        </w:rPr>
        <w:t xml:space="preserve">(s) </w:t>
      </w:r>
    </w:p>
    <w:p w14:paraId="586233B0" w14:textId="77777777" w:rsidR="004417BE" w:rsidRDefault="00870F87" w:rsidP="00D6487A">
      <w:pPr>
        <w:pStyle w:val="af5"/>
        <w:numPr>
          <w:ilvl w:val="0"/>
          <w:numId w:val="68"/>
        </w:numPr>
        <w:rPr>
          <w:lang w:val="en" w:eastAsia="zh-CN"/>
        </w:rPr>
      </w:pPr>
      <w:r>
        <w:rPr>
          <w:rFonts w:hint="eastAsia"/>
          <w:lang w:val="en" w:eastAsia="zh-CN"/>
        </w:rPr>
        <w:t xml:space="preserve">Modify the access level name, description, </w:t>
      </w:r>
      <w:r w:rsidR="00CA147E">
        <w:rPr>
          <w:rFonts w:hint="eastAsia"/>
          <w:lang w:val="en" w:eastAsia="zh-CN"/>
        </w:rPr>
        <w:t>access point</w:t>
      </w:r>
      <w:r>
        <w:rPr>
          <w:rFonts w:hint="eastAsia"/>
          <w:lang w:val="en" w:eastAsia="zh-CN"/>
        </w:rPr>
        <w:t xml:space="preserve">(s),  access schedule, and assigned access group(s) of access level </w:t>
      </w:r>
    </w:p>
    <w:p w14:paraId="4A65C3D9" w14:textId="77777777" w:rsidR="005F3971" w:rsidRDefault="005F3971" w:rsidP="005F3971">
      <w:pPr>
        <w:pStyle w:val="af5"/>
        <w:ind w:left="1080"/>
        <w:rPr>
          <w:lang w:val="en" w:eastAsia="zh-CN"/>
        </w:rPr>
      </w:pPr>
    </w:p>
    <w:p w14:paraId="3D173EAA" w14:textId="77777777" w:rsidR="004417BE" w:rsidRDefault="00870F87" w:rsidP="00D56EF0">
      <w:pPr>
        <w:pStyle w:val="af5"/>
        <w:numPr>
          <w:ilvl w:val="0"/>
          <w:numId w:val="36"/>
        </w:numPr>
        <w:rPr>
          <w:rFonts w:cstheme="minorHAnsi"/>
          <w:b/>
          <w:sz w:val="24"/>
        </w:rPr>
      </w:pPr>
      <w:r>
        <w:rPr>
          <w:rFonts w:cstheme="minorHAnsi" w:hint="eastAsia"/>
          <w:b/>
          <w:sz w:val="24"/>
          <w:lang w:eastAsia="zh-CN"/>
        </w:rPr>
        <w:t>Time &amp; Attendance</w:t>
      </w:r>
    </w:p>
    <w:p w14:paraId="4138E304" w14:textId="7399F63E" w:rsidR="00EC470D" w:rsidRDefault="00EC470D" w:rsidP="00D6487A">
      <w:pPr>
        <w:pStyle w:val="af5"/>
        <w:numPr>
          <w:ilvl w:val="0"/>
          <w:numId w:val="71"/>
        </w:numPr>
        <w:rPr>
          <w:lang w:val="en" w:eastAsia="zh-CN"/>
        </w:rPr>
      </w:pPr>
      <w:r>
        <w:rPr>
          <w:rFonts w:hint="eastAsia"/>
          <w:lang w:val="en" w:eastAsia="zh-CN"/>
        </w:rPr>
        <w:t>Shall have the ability to set the general rules</w:t>
      </w:r>
    </w:p>
    <w:p w14:paraId="74889072" w14:textId="76FD5924" w:rsidR="00EC470D" w:rsidRPr="00EC470D" w:rsidRDefault="00EC470D" w:rsidP="00D6487A">
      <w:pPr>
        <w:pStyle w:val="af5"/>
        <w:numPr>
          <w:ilvl w:val="0"/>
          <w:numId w:val="249"/>
        </w:numPr>
        <w:rPr>
          <w:lang w:eastAsia="zh-CN"/>
        </w:rPr>
      </w:pPr>
      <w:r w:rsidRPr="00EC470D">
        <w:rPr>
          <w:lang w:eastAsia="zh-CN"/>
        </w:rPr>
        <w:t>Set weekends</w:t>
      </w:r>
    </w:p>
    <w:p w14:paraId="7051AA78" w14:textId="6D71D4A1" w:rsidR="00EC470D" w:rsidRDefault="00EC470D" w:rsidP="00D6487A">
      <w:pPr>
        <w:pStyle w:val="af5"/>
        <w:numPr>
          <w:ilvl w:val="0"/>
          <w:numId w:val="249"/>
        </w:numPr>
        <w:rPr>
          <w:lang w:eastAsia="zh-CN"/>
        </w:rPr>
      </w:pPr>
      <w:r w:rsidRPr="00EC470D">
        <w:rPr>
          <w:lang w:eastAsia="zh-CN"/>
        </w:rPr>
        <w:t>Define absence</w:t>
      </w:r>
    </w:p>
    <w:p w14:paraId="42F71C73" w14:textId="679F488A" w:rsidR="00EC470D" w:rsidRDefault="00EC470D" w:rsidP="00D6487A">
      <w:pPr>
        <w:pStyle w:val="af5"/>
        <w:numPr>
          <w:ilvl w:val="0"/>
          <w:numId w:val="57"/>
        </w:numPr>
        <w:rPr>
          <w:lang w:eastAsia="zh-CN"/>
        </w:rPr>
      </w:pPr>
      <w:r>
        <w:rPr>
          <w:lang w:eastAsia="zh-CN"/>
        </w:rPr>
        <w:t>If check in late for longer than the threshold, mark as absent</w:t>
      </w:r>
    </w:p>
    <w:p w14:paraId="4B0E5EA5" w14:textId="09BFA5C0" w:rsidR="00EC470D" w:rsidRDefault="00EC470D" w:rsidP="00D6487A">
      <w:pPr>
        <w:pStyle w:val="af5"/>
        <w:numPr>
          <w:ilvl w:val="0"/>
          <w:numId w:val="57"/>
        </w:numPr>
        <w:rPr>
          <w:lang w:eastAsia="zh-CN"/>
        </w:rPr>
      </w:pPr>
      <w:r>
        <w:rPr>
          <w:lang w:eastAsia="zh-CN"/>
        </w:rPr>
        <w:t>If check out earlier for longer than the threshold, mark as absent</w:t>
      </w:r>
    </w:p>
    <w:p w14:paraId="18467B50" w14:textId="4C8AD852" w:rsidR="00EC470D" w:rsidRDefault="00EC470D" w:rsidP="00D6487A">
      <w:pPr>
        <w:pStyle w:val="af5"/>
        <w:numPr>
          <w:ilvl w:val="0"/>
          <w:numId w:val="57"/>
        </w:numPr>
        <w:rPr>
          <w:lang w:eastAsia="zh-CN"/>
        </w:rPr>
      </w:pPr>
      <w:r>
        <w:rPr>
          <w:lang w:eastAsia="zh-CN"/>
        </w:rPr>
        <w:t>If no check-in, mark as absent or late</w:t>
      </w:r>
    </w:p>
    <w:p w14:paraId="702C745F" w14:textId="45E32511" w:rsidR="00EC470D" w:rsidRPr="00EC470D" w:rsidRDefault="00EC470D" w:rsidP="00D6487A">
      <w:pPr>
        <w:pStyle w:val="af5"/>
        <w:numPr>
          <w:ilvl w:val="0"/>
          <w:numId w:val="57"/>
        </w:numPr>
        <w:rPr>
          <w:lang w:eastAsia="zh-CN"/>
        </w:rPr>
      </w:pPr>
      <w:r>
        <w:rPr>
          <w:lang w:eastAsia="zh-CN"/>
        </w:rPr>
        <w:t>If no check-out, mark as absent or early leave</w:t>
      </w:r>
    </w:p>
    <w:p w14:paraId="0B34C13A" w14:textId="6436F56B" w:rsidR="00EC470D" w:rsidRPr="00EC470D" w:rsidRDefault="00EC470D" w:rsidP="00D6487A">
      <w:pPr>
        <w:pStyle w:val="af5"/>
        <w:numPr>
          <w:ilvl w:val="0"/>
          <w:numId w:val="249"/>
        </w:numPr>
        <w:rPr>
          <w:lang w:eastAsia="zh-CN"/>
        </w:rPr>
      </w:pPr>
      <w:r>
        <w:rPr>
          <w:lang w:eastAsia="zh-CN"/>
        </w:rPr>
        <w:t>Set time point for attendance result auto-calculation</w:t>
      </w:r>
    </w:p>
    <w:p w14:paraId="4B1A6F51" w14:textId="754AF2DB" w:rsidR="0077751A" w:rsidRDefault="0077751A" w:rsidP="00D6487A">
      <w:pPr>
        <w:pStyle w:val="af5"/>
        <w:numPr>
          <w:ilvl w:val="0"/>
          <w:numId w:val="71"/>
        </w:numPr>
        <w:rPr>
          <w:lang w:val="en" w:eastAsia="zh-CN"/>
        </w:rPr>
      </w:pPr>
      <w:r>
        <w:rPr>
          <w:rFonts w:hint="eastAsia"/>
          <w:lang w:val="en" w:eastAsia="zh-CN"/>
        </w:rPr>
        <w:t>S</w:t>
      </w:r>
      <w:r>
        <w:rPr>
          <w:lang w:val="en" w:eastAsia="zh-CN"/>
        </w:rPr>
        <w:t>hall</w:t>
      </w:r>
      <w:r w:rsidR="009A4704">
        <w:rPr>
          <w:lang w:val="en" w:eastAsia="zh-CN"/>
        </w:rPr>
        <w:t xml:space="preserve"> define overtime</w:t>
      </w:r>
    </w:p>
    <w:p w14:paraId="5753B34B" w14:textId="6126033D" w:rsidR="009A4704" w:rsidRPr="009A4704" w:rsidRDefault="009A4704" w:rsidP="00D6487A">
      <w:pPr>
        <w:pStyle w:val="af5"/>
        <w:numPr>
          <w:ilvl w:val="0"/>
          <w:numId w:val="250"/>
        </w:numPr>
        <w:rPr>
          <w:lang w:eastAsia="zh-CN"/>
        </w:rPr>
      </w:pPr>
      <w:r w:rsidRPr="009A4704">
        <w:rPr>
          <w:lang w:eastAsia="zh-CN"/>
        </w:rPr>
        <w:t>Set work hour rate</w:t>
      </w:r>
    </w:p>
    <w:p w14:paraId="009DBC89" w14:textId="4032B9CC" w:rsidR="009A4704" w:rsidRPr="009A4704" w:rsidRDefault="009A4704" w:rsidP="00D6487A">
      <w:pPr>
        <w:pStyle w:val="af5"/>
        <w:numPr>
          <w:ilvl w:val="0"/>
          <w:numId w:val="250"/>
        </w:numPr>
        <w:rPr>
          <w:lang w:eastAsia="zh-CN"/>
        </w:rPr>
      </w:pPr>
      <w:r w:rsidRPr="009A4704">
        <w:rPr>
          <w:rFonts w:hint="eastAsia"/>
          <w:lang w:eastAsia="zh-CN"/>
        </w:rPr>
        <w:t>Define overtime in workdays</w:t>
      </w:r>
    </w:p>
    <w:p w14:paraId="750EAAE9" w14:textId="405C604E" w:rsidR="009A4704" w:rsidRDefault="009A4704" w:rsidP="00D6487A">
      <w:pPr>
        <w:pStyle w:val="af5"/>
        <w:numPr>
          <w:ilvl w:val="0"/>
          <w:numId w:val="57"/>
        </w:numPr>
        <w:rPr>
          <w:lang w:eastAsia="zh-CN"/>
        </w:rPr>
      </w:pPr>
      <w:r>
        <w:rPr>
          <w:rFonts w:hint="eastAsia"/>
          <w:lang w:eastAsia="zh-CN"/>
        </w:rPr>
        <w:t>Enable/disable overtime on workdays</w:t>
      </w:r>
    </w:p>
    <w:p w14:paraId="32E76DB3" w14:textId="2826D307" w:rsidR="009A4704" w:rsidRDefault="009A4704" w:rsidP="00D6487A">
      <w:pPr>
        <w:pStyle w:val="af5"/>
        <w:numPr>
          <w:ilvl w:val="0"/>
          <w:numId w:val="57"/>
        </w:numPr>
        <w:rPr>
          <w:lang w:eastAsia="zh-CN"/>
        </w:rPr>
      </w:pPr>
      <w:r>
        <w:rPr>
          <w:lang w:eastAsia="zh-CN"/>
        </w:rPr>
        <w:t>Set calculation mode as By Total Work Hours</w:t>
      </w:r>
    </w:p>
    <w:p w14:paraId="1B9939BB" w14:textId="7FADDD52" w:rsidR="009A4704" w:rsidRDefault="009A4704" w:rsidP="00D6487A">
      <w:pPr>
        <w:pStyle w:val="af5"/>
        <w:numPr>
          <w:ilvl w:val="1"/>
          <w:numId w:val="56"/>
        </w:numPr>
        <w:rPr>
          <w:lang w:eastAsia="zh-CN"/>
        </w:rPr>
      </w:pPr>
      <w:r>
        <w:rPr>
          <w:lang w:eastAsia="zh-CN"/>
        </w:rPr>
        <w:t>Define valid overtime if overtime exceeds required work hours for certain minutes.</w:t>
      </w:r>
    </w:p>
    <w:p w14:paraId="4C109610" w14:textId="7FA2994A" w:rsidR="009A4704" w:rsidRDefault="009A4704" w:rsidP="00D6487A">
      <w:pPr>
        <w:pStyle w:val="af5"/>
        <w:numPr>
          <w:ilvl w:val="1"/>
          <w:numId w:val="56"/>
        </w:numPr>
        <w:rPr>
          <w:lang w:eastAsia="zh-CN"/>
        </w:rPr>
      </w:pPr>
      <w:r>
        <w:rPr>
          <w:rFonts w:hint="eastAsia"/>
          <w:lang w:eastAsia="zh-CN"/>
        </w:rPr>
        <w:t>Set daily overtime level</w:t>
      </w:r>
    </w:p>
    <w:p w14:paraId="1B6606C3" w14:textId="4044A579" w:rsidR="009A4704" w:rsidRDefault="009A4704" w:rsidP="00D6487A">
      <w:pPr>
        <w:pStyle w:val="af5"/>
        <w:numPr>
          <w:ilvl w:val="0"/>
          <w:numId w:val="57"/>
        </w:numPr>
        <w:rPr>
          <w:lang w:eastAsia="zh-CN"/>
        </w:rPr>
      </w:pPr>
      <w:r>
        <w:rPr>
          <w:rFonts w:hint="eastAsia"/>
          <w:lang w:eastAsia="zh-CN"/>
        </w:rPr>
        <w:t>S</w:t>
      </w:r>
      <w:r>
        <w:rPr>
          <w:lang w:eastAsia="zh-CN"/>
        </w:rPr>
        <w:t>et calculation mode as By Total Work Hours or By Time Periods</w:t>
      </w:r>
    </w:p>
    <w:p w14:paraId="248CE9CD" w14:textId="6388B697" w:rsidR="009A4704" w:rsidRDefault="009A4704" w:rsidP="00D6487A">
      <w:pPr>
        <w:pStyle w:val="af5"/>
        <w:numPr>
          <w:ilvl w:val="1"/>
          <w:numId w:val="56"/>
        </w:numPr>
        <w:rPr>
          <w:lang w:eastAsia="zh-CN"/>
        </w:rPr>
      </w:pPr>
      <w:r>
        <w:rPr>
          <w:lang w:eastAsia="zh-CN"/>
        </w:rPr>
        <w:t>Count early check-in as overtime</w:t>
      </w:r>
    </w:p>
    <w:p w14:paraId="10BC9E0A" w14:textId="47DD231F" w:rsidR="009A4704" w:rsidRDefault="009A4704" w:rsidP="00D6487A">
      <w:pPr>
        <w:pStyle w:val="af5"/>
        <w:numPr>
          <w:ilvl w:val="1"/>
          <w:numId w:val="56"/>
        </w:numPr>
        <w:rPr>
          <w:lang w:eastAsia="zh-CN"/>
        </w:rPr>
      </w:pPr>
      <w:r>
        <w:rPr>
          <w:lang w:eastAsia="zh-CN"/>
        </w:rPr>
        <w:t>Count late check-out as overtime</w:t>
      </w:r>
    </w:p>
    <w:p w14:paraId="7B194114" w14:textId="750688AC" w:rsidR="009A4704" w:rsidRPr="009A4704" w:rsidRDefault="009A4704" w:rsidP="00D6487A">
      <w:pPr>
        <w:pStyle w:val="af5"/>
        <w:numPr>
          <w:ilvl w:val="1"/>
          <w:numId w:val="56"/>
        </w:numPr>
        <w:rPr>
          <w:lang w:eastAsia="zh-CN"/>
        </w:rPr>
      </w:pPr>
      <w:r>
        <w:rPr>
          <w:rFonts w:hint="eastAsia"/>
          <w:lang w:eastAsia="zh-CN"/>
        </w:rPr>
        <w:lastRenderedPageBreak/>
        <w:t>Set daily overtime level</w:t>
      </w:r>
    </w:p>
    <w:p w14:paraId="27D27C55" w14:textId="2D9291C7" w:rsidR="009A4704" w:rsidRDefault="009A4704" w:rsidP="00D6487A">
      <w:pPr>
        <w:pStyle w:val="af5"/>
        <w:numPr>
          <w:ilvl w:val="0"/>
          <w:numId w:val="250"/>
        </w:numPr>
        <w:rPr>
          <w:lang w:eastAsia="zh-CN"/>
        </w:rPr>
      </w:pPr>
      <w:r w:rsidRPr="009A4704">
        <w:rPr>
          <w:lang w:eastAsia="zh-CN"/>
        </w:rPr>
        <w:t>Define overtime on weekends</w:t>
      </w:r>
    </w:p>
    <w:p w14:paraId="6AEF3C48" w14:textId="6040A439" w:rsidR="009A4704" w:rsidRDefault="009A4704" w:rsidP="00D6487A">
      <w:pPr>
        <w:pStyle w:val="af5"/>
        <w:numPr>
          <w:ilvl w:val="1"/>
          <w:numId w:val="56"/>
        </w:numPr>
        <w:rPr>
          <w:lang w:eastAsia="zh-CN"/>
        </w:rPr>
      </w:pPr>
      <w:r>
        <w:rPr>
          <w:lang w:eastAsia="zh-CN"/>
        </w:rPr>
        <w:t>Enable/disable overtime on weekends</w:t>
      </w:r>
    </w:p>
    <w:p w14:paraId="2AE8F8B3" w14:textId="518AC0A2" w:rsidR="009A4704" w:rsidRDefault="009A4704" w:rsidP="00D6487A">
      <w:pPr>
        <w:pStyle w:val="af5"/>
        <w:numPr>
          <w:ilvl w:val="1"/>
          <w:numId w:val="56"/>
        </w:numPr>
        <w:rPr>
          <w:lang w:eastAsia="zh-CN"/>
        </w:rPr>
      </w:pPr>
      <w:r>
        <w:rPr>
          <w:lang w:eastAsia="zh-CN"/>
        </w:rPr>
        <w:t>Define valid overtime if works longer than certain minutes</w:t>
      </w:r>
    </w:p>
    <w:p w14:paraId="530CD680" w14:textId="58C752F7" w:rsidR="009A4704" w:rsidRDefault="009A4704" w:rsidP="00D6487A">
      <w:pPr>
        <w:pStyle w:val="af5"/>
        <w:numPr>
          <w:ilvl w:val="1"/>
          <w:numId w:val="56"/>
        </w:numPr>
        <w:rPr>
          <w:lang w:eastAsia="zh-CN"/>
        </w:rPr>
      </w:pPr>
      <w:r>
        <w:rPr>
          <w:lang w:eastAsia="zh-CN"/>
        </w:rPr>
        <w:t>Set maximum length of overtime</w:t>
      </w:r>
    </w:p>
    <w:p w14:paraId="71C6A817" w14:textId="028DB321" w:rsidR="009A4704" w:rsidRDefault="009A4704" w:rsidP="00D6487A">
      <w:pPr>
        <w:pStyle w:val="af5"/>
        <w:numPr>
          <w:ilvl w:val="1"/>
          <w:numId w:val="56"/>
        </w:numPr>
        <w:rPr>
          <w:lang w:eastAsia="zh-CN"/>
        </w:rPr>
      </w:pPr>
      <w:r>
        <w:rPr>
          <w:lang w:eastAsia="zh-CN"/>
        </w:rPr>
        <w:t>Set overtime level for overtime on weekends</w:t>
      </w:r>
    </w:p>
    <w:p w14:paraId="111DB3F6" w14:textId="5125AA73" w:rsidR="009A4704" w:rsidRDefault="009A4704" w:rsidP="00D6487A">
      <w:pPr>
        <w:pStyle w:val="af5"/>
        <w:numPr>
          <w:ilvl w:val="0"/>
          <w:numId w:val="250"/>
        </w:numPr>
        <w:rPr>
          <w:lang w:eastAsia="zh-CN"/>
        </w:rPr>
      </w:pPr>
      <w:r>
        <w:rPr>
          <w:lang w:eastAsia="zh-CN"/>
        </w:rPr>
        <w:t>Define overtime on holidays</w:t>
      </w:r>
    </w:p>
    <w:p w14:paraId="2D08DC0A" w14:textId="01D494C8" w:rsidR="009A4704" w:rsidRDefault="009A4704" w:rsidP="00D6487A">
      <w:pPr>
        <w:pStyle w:val="af5"/>
        <w:numPr>
          <w:ilvl w:val="1"/>
          <w:numId w:val="56"/>
        </w:numPr>
        <w:rPr>
          <w:lang w:eastAsia="zh-CN"/>
        </w:rPr>
      </w:pPr>
      <w:r>
        <w:rPr>
          <w:rFonts w:hint="eastAsia"/>
          <w:lang w:eastAsia="zh-CN"/>
        </w:rPr>
        <w:t>Define valid</w:t>
      </w:r>
      <w:r w:rsidR="00DD18E1">
        <w:rPr>
          <w:lang w:eastAsia="zh-CN"/>
        </w:rPr>
        <w:t xml:space="preserve"> overtime of overtime is longer than certain minutes</w:t>
      </w:r>
    </w:p>
    <w:p w14:paraId="2D90CF45" w14:textId="77777777" w:rsidR="00DD18E1" w:rsidRDefault="00DD18E1" w:rsidP="00D6487A">
      <w:pPr>
        <w:pStyle w:val="af5"/>
        <w:numPr>
          <w:ilvl w:val="1"/>
          <w:numId w:val="56"/>
        </w:numPr>
        <w:rPr>
          <w:lang w:eastAsia="zh-CN"/>
        </w:rPr>
      </w:pPr>
      <w:r>
        <w:rPr>
          <w:lang w:eastAsia="zh-CN"/>
        </w:rPr>
        <w:t>Set maximum length of overtime</w:t>
      </w:r>
    </w:p>
    <w:p w14:paraId="16B7B185" w14:textId="28B8080D" w:rsidR="00DD18E1" w:rsidRPr="009A4704" w:rsidRDefault="00DD18E1" w:rsidP="00D6487A">
      <w:pPr>
        <w:pStyle w:val="af5"/>
        <w:numPr>
          <w:ilvl w:val="1"/>
          <w:numId w:val="56"/>
        </w:numPr>
        <w:rPr>
          <w:lang w:eastAsia="zh-CN"/>
        </w:rPr>
      </w:pPr>
      <w:r>
        <w:rPr>
          <w:lang w:eastAsia="zh-CN"/>
        </w:rPr>
        <w:t>Set overtime level for overtime on holidays</w:t>
      </w:r>
    </w:p>
    <w:p w14:paraId="29B87D56" w14:textId="77777777" w:rsidR="0077751A" w:rsidRDefault="0077751A" w:rsidP="00D6487A">
      <w:pPr>
        <w:pStyle w:val="af5"/>
        <w:numPr>
          <w:ilvl w:val="0"/>
          <w:numId w:val="71"/>
        </w:numPr>
        <w:rPr>
          <w:lang w:val="en" w:eastAsia="zh-CN"/>
        </w:rPr>
      </w:pPr>
      <w:r>
        <w:rPr>
          <w:rFonts w:hint="eastAsia"/>
          <w:lang w:val="en" w:eastAsia="zh-CN"/>
        </w:rPr>
        <w:t>Shall have the ability to set attendance check point</w:t>
      </w:r>
    </w:p>
    <w:p w14:paraId="696E02B8" w14:textId="0484C777" w:rsidR="0077751A" w:rsidRDefault="0077751A" w:rsidP="00D6487A">
      <w:pPr>
        <w:pStyle w:val="af5"/>
        <w:numPr>
          <w:ilvl w:val="0"/>
          <w:numId w:val="74"/>
        </w:numPr>
      </w:pPr>
      <w:r>
        <w:rPr>
          <w:rFonts w:hint="eastAsia"/>
        </w:rPr>
        <w:t>Add the access point as attendance check point</w:t>
      </w:r>
    </w:p>
    <w:p w14:paraId="74E4CA6A" w14:textId="6B6307AD" w:rsidR="00DD18E1" w:rsidRDefault="00DD18E1" w:rsidP="00D6487A">
      <w:pPr>
        <w:pStyle w:val="af5"/>
        <w:numPr>
          <w:ilvl w:val="0"/>
          <w:numId w:val="74"/>
        </w:numPr>
      </w:pPr>
      <w:r>
        <w:t>Add the facial recognition camera as attendance check point</w:t>
      </w:r>
    </w:p>
    <w:p w14:paraId="12C0D537" w14:textId="6A59E248" w:rsidR="00DD18E1" w:rsidRPr="0077751A" w:rsidRDefault="00DD18E1" w:rsidP="00D6487A">
      <w:pPr>
        <w:pStyle w:val="af5"/>
        <w:numPr>
          <w:ilvl w:val="0"/>
          <w:numId w:val="74"/>
        </w:numPr>
      </w:pPr>
      <w:r>
        <w:t>Attendance check point type includes: check-in &amp; out, check-in only, check-out only</w:t>
      </w:r>
    </w:p>
    <w:p w14:paraId="682D9E13" w14:textId="6FAAC297" w:rsidR="00DD18E1" w:rsidRDefault="00DD18E1" w:rsidP="00D6487A">
      <w:pPr>
        <w:pStyle w:val="af5"/>
        <w:numPr>
          <w:ilvl w:val="0"/>
          <w:numId w:val="71"/>
        </w:numPr>
        <w:rPr>
          <w:lang w:val="en" w:eastAsia="zh-CN"/>
        </w:rPr>
      </w:pPr>
      <w:r>
        <w:rPr>
          <w:rFonts w:hint="eastAsia"/>
          <w:lang w:val="en" w:eastAsia="zh-CN"/>
        </w:rPr>
        <w:t>Shall have the ability to define leave</w:t>
      </w:r>
    </w:p>
    <w:p w14:paraId="04F80FF9" w14:textId="192340D9" w:rsidR="00DD18E1" w:rsidRPr="009A3B64" w:rsidRDefault="009A3B64" w:rsidP="00D6487A">
      <w:pPr>
        <w:pStyle w:val="af5"/>
        <w:numPr>
          <w:ilvl w:val="0"/>
          <w:numId w:val="251"/>
        </w:numPr>
      </w:pPr>
      <w:r w:rsidRPr="009A3B64">
        <w:t>D</w:t>
      </w:r>
      <w:r w:rsidR="00DD18E1" w:rsidRPr="009A3B64">
        <w:t>efine major types of leaves</w:t>
      </w:r>
    </w:p>
    <w:p w14:paraId="2FDDD8E5" w14:textId="793102DE" w:rsidR="00DD18E1" w:rsidRPr="009A3B64" w:rsidRDefault="00DD18E1" w:rsidP="00D6487A">
      <w:pPr>
        <w:pStyle w:val="af5"/>
        <w:numPr>
          <w:ilvl w:val="0"/>
          <w:numId w:val="251"/>
        </w:numPr>
      </w:pPr>
      <w:r w:rsidRPr="009A3B64">
        <w:t>Define minor types of leaves</w:t>
      </w:r>
    </w:p>
    <w:p w14:paraId="3FCBC9A3" w14:textId="687B95C5" w:rsidR="004417BE" w:rsidRDefault="00870F87" w:rsidP="00D6487A">
      <w:pPr>
        <w:pStyle w:val="af5"/>
        <w:numPr>
          <w:ilvl w:val="0"/>
          <w:numId w:val="71"/>
        </w:numPr>
        <w:rPr>
          <w:lang w:val="en" w:eastAsia="zh-CN"/>
        </w:rPr>
      </w:pPr>
      <w:r>
        <w:rPr>
          <w:rFonts w:hint="eastAsia"/>
          <w:lang w:val="en" w:eastAsia="zh-CN"/>
        </w:rPr>
        <w:t>Shall have the ability to add a new shift schedule</w:t>
      </w:r>
    </w:p>
    <w:p w14:paraId="08034FCE" w14:textId="0AD9CE28" w:rsidR="004417BE" w:rsidRDefault="00870F87" w:rsidP="00D6487A">
      <w:pPr>
        <w:pStyle w:val="af5"/>
        <w:numPr>
          <w:ilvl w:val="0"/>
          <w:numId w:val="72"/>
        </w:numPr>
      </w:pPr>
      <w:r>
        <w:t>S</w:t>
      </w:r>
      <w:r>
        <w:rPr>
          <w:rFonts w:hint="eastAsia"/>
        </w:rPr>
        <w:t>et a name for the schedule</w:t>
      </w:r>
    </w:p>
    <w:p w14:paraId="60C69019" w14:textId="1E89AD42" w:rsidR="009A3B64" w:rsidRDefault="009A3B64" w:rsidP="00D6487A">
      <w:pPr>
        <w:pStyle w:val="af5"/>
        <w:numPr>
          <w:ilvl w:val="0"/>
          <w:numId w:val="72"/>
        </w:numPr>
      </w:pPr>
      <w:r>
        <w:rPr>
          <w:rFonts w:hint="eastAsia"/>
          <w:lang w:eastAsia="zh-CN"/>
        </w:rPr>
        <w:t>C</w:t>
      </w:r>
      <w:r>
        <w:rPr>
          <w:lang w:eastAsia="zh-CN"/>
        </w:rPr>
        <w:t>opy the settings from other existing shift schedule</w:t>
      </w:r>
    </w:p>
    <w:p w14:paraId="0219404C" w14:textId="369FF6C1" w:rsidR="004417BE" w:rsidRDefault="00870F87" w:rsidP="00D6487A">
      <w:pPr>
        <w:pStyle w:val="af5"/>
        <w:numPr>
          <w:ilvl w:val="0"/>
          <w:numId w:val="72"/>
        </w:numPr>
      </w:pPr>
      <w:r>
        <w:t>S</w:t>
      </w:r>
      <w:r>
        <w:rPr>
          <w:rFonts w:hint="eastAsia"/>
        </w:rPr>
        <w:t>et repeat by week: the schedule will repeat every 7 days</w:t>
      </w:r>
      <w:r w:rsidR="009A3B64">
        <w:t xml:space="preserve"> or two weeks</w:t>
      </w:r>
      <w:r>
        <w:rPr>
          <w:rFonts w:hint="eastAsia"/>
        </w:rPr>
        <w:t xml:space="preserve"> based on the week</w:t>
      </w:r>
    </w:p>
    <w:p w14:paraId="1DC44867" w14:textId="77777777" w:rsidR="004417BE" w:rsidRDefault="00870F87" w:rsidP="00D6487A">
      <w:pPr>
        <w:pStyle w:val="af5"/>
        <w:numPr>
          <w:ilvl w:val="0"/>
          <w:numId w:val="72"/>
        </w:numPr>
      </w:pPr>
      <w:r>
        <w:t>S</w:t>
      </w:r>
      <w:r>
        <w:rPr>
          <w:rFonts w:hint="eastAsia"/>
        </w:rPr>
        <w:t>et repeat by day(s)</w:t>
      </w:r>
    </w:p>
    <w:p w14:paraId="0E1A5205" w14:textId="77777777" w:rsidR="004417BE" w:rsidRDefault="00870F87" w:rsidP="00D6487A">
      <w:pPr>
        <w:pStyle w:val="af5"/>
        <w:numPr>
          <w:ilvl w:val="0"/>
          <w:numId w:val="57"/>
        </w:numPr>
        <w:rPr>
          <w:lang w:eastAsia="zh-CN"/>
        </w:rPr>
      </w:pPr>
      <w:r>
        <w:rPr>
          <w:lang w:eastAsia="zh-CN"/>
        </w:rPr>
        <w:t>S</w:t>
      </w:r>
      <w:r>
        <w:rPr>
          <w:rFonts w:hint="eastAsia"/>
          <w:lang w:eastAsia="zh-CN"/>
        </w:rPr>
        <w:t>et the frequency of repeat days</w:t>
      </w:r>
    </w:p>
    <w:p w14:paraId="22C92F95" w14:textId="77777777" w:rsidR="004417BE" w:rsidRDefault="00870F87" w:rsidP="00D6487A">
      <w:pPr>
        <w:pStyle w:val="af5"/>
        <w:numPr>
          <w:ilvl w:val="0"/>
          <w:numId w:val="57"/>
        </w:numPr>
        <w:rPr>
          <w:lang w:eastAsia="zh-CN"/>
        </w:rPr>
      </w:pPr>
      <w:r>
        <w:rPr>
          <w:lang w:eastAsia="zh-CN"/>
        </w:rPr>
        <w:t>S</w:t>
      </w:r>
      <w:r>
        <w:rPr>
          <w:rFonts w:hint="eastAsia"/>
          <w:lang w:eastAsia="zh-CN"/>
        </w:rPr>
        <w:t>et the start date for reference</w:t>
      </w:r>
    </w:p>
    <w:p w14:paraId="39DBB458" w14:textId="41BFEEF9" w:rsidR="009A3B64" w:rsidRDefault="009A3B64" w:rsidP="00D6487A">
      <w:pPr>
        <w:pStyle w:val="af5"/>
        <w:numPr>
          <w:ilvl w:val="0"/>
          <w:numId w:val="73"/>
        </w:numPr>
      </w:pPr>
      <w:r>
        <w:rPr>
          <w:rFonts w:hint="eastAsia"/>
          <w:lang w:eastAsia="zh-CN"/>
        </w:rPr>
        <w:t>Set schedule type as Normal Shift:</w:t>
      </w:r>
      <w:r>
        <w:rPr>
          <w:lang w:eastAsia="zh-CN"/>
        </w:rPr>
        <w:t xml:space="preserve"> </w:t>
      </w:r>
      <w:r>
        <w:rPr>
          <w:rFonts w:hint="eastAsia"/>
        </w:rPr>
        <w:t>the required start-work time and end-work time is fixed</w:t>
      </w:r>
    </w:p>
    <w:p w14:paraId="7D2FF31B" w14:textId="71FF3E8A" w:rsidR="009A3B64" w:rsidRDefault="009A3B64" w:rsidP="00D6487A">
      <w:pPr>
        <w:pStyle w:val="af5"/>
        <w:numPr>
          <w:ilvl w:val="0"/>
          <w:numId w:val="57"/>
        </w:numPr>
        <w:rPr>
          <w:lang w:eastAsia="zh-CN"/>
        </w:rPr>
      </w:pPr>
      <w:r>
        <w:rPr>
          <w:lang w:eastAsia="zh-CN"/>
        </w:rPr>
        <w:t>Set scheduled work time</w:t>
      </w:r>
    </w:p>
    <w:p w14:paraId="680F178F" w14:textId="6F74CB85" w:rsidR="009A3B64" w:rsidRDefault="009A3B64" w:rsidP="00D6487A">
      <w:pPr>
        <w:pStyle w:val="af5"/>
        <w:numPr>
          <w:ilvl w:val="0"/>
          <w:numId w:val="57"/>
        </w:numPr>
        <w:rPr>
          <w:lang w:eastAsia="zh-CN"/>
        </w:rPr>
      </w:pPr>
      <w:r>
        <w:rPr>
          <w:lang w:eastAsia="zh-CN"/>
        </w:rPr>
        <w:t>Set minimum work hours</w:t>
      </w:r>
    </w:p>
    <w:p w14:paraId="6EB0965D" w14:textId="6B599EB4" w:rsidR="009A3B64" w:rsidRDefault="009A3B64" w:rsidP="00D6487A">
      <w:pPr>
        <w:pStyle w:val="af5"/>
        <w:numPr>
          <w:ilvl w:val="0"/>
          <w:numId w:val="57"/>
        </w:numPr>
        <w:rPr>
          <w:lang w:eastAsia="zh-CN"/>
        </w:rPr>
      </w:pPr>
      <w:r>
        <w:rPr>
          <w:lang w:eastAsia="zh-CN"/>
        </w:rPr>
        <w:t>Set flexible mode as Allow Late/Early Leave and set allowable duration respectively</w:t>
      </w:r>
    </w:p>
    <w:p w14:paraId="682A4524" w14:textId="4728C0B6" w:rsidR="009A3B64" w:rsidRDefault="009A3B64" w:rsidP="00D6487A">
      <w:pPr>
        <w:pStyle w:val="af5"/>
        <w:numPr>
          <w:ilvl w:val="0"/>
          <w:numId w:val="57"/>
        </w:numPr>
        <w:rPr>
          <w:lang w:eastAsia="zh-CN"/>
        </w:rPr>
      </w:pPr>
      <w:r>
        <w:rPr>
          <w:lang w:eastAsia="zh-CN"/>
        </w:rPr>
        <w:t>Set flexible mode as Flexible Period and set the flexible duration</w:t>
      </w:r>
    </w:p>
    <w:p w14:paraId="0D837EE8" w14:textId="24DA220E" w:rsidR="009A3B64" w:rsidRDefault="009A3B64" w:rsidP="00D6487A">
      <w:pPr>
        <w:pStyle w:val="af5"/>
        <w:numPr>
          <w:ilvl w:val="0"/>
          <w:numId w:val="57"/>
        </w:numPr>
        <w:rPr>
          <w:lang w:eastAsia="zh-CN"/>
        </w:rPr>
      </w:pPr>
      <w:r>
        <w:rPr>
          <w:lang w:eastAsia="zh-CN"/>
        </w:rPr>
        <w:t>Set break time calculation mode as Auto Deduct or Must Check, and set the break duration</w:t>
      </w:r>
    </w:p>
    <w:p w14:paraId="7B3FA098" w14:textId="4B721338" w:rsidR="009A3B64" w:rsidRPr="009A3B64" w:rsidRDefault="009A3B64" w:rsidP="00D6487A">
      <w:pPr>
        <w:pStyle w:val="af5"/>
        <w:numPr>
          <w:ilvl w:val="0"/>
          <w:numId w:val="57"/>
        </w:numPr>
        <w:rPr>
          <w:lang w:eastAsia="zh-CN"/>
        </w:rPr>
      </w:pPr>
      <w:r>
        <w:rPr>
          <w:lang w:eastAsia="zh-CN"/>
        </w:rPr>
        <w:t>Set the valid check-in/out period</w:t>
      </w:r>
    </w:p>
    <w:p w14:paraId="1B332F96" w14:textId="7761664E" w:rsidR="004417BE" w:rsidRDefault="00870F87" w:rsidP="00D6487A">
      <w:pPr>
        <w:pStyle w:val="af5"/>
        <w:numPr>
          <w:ilvl w:val="0"/>
          <w:numId w:val="73"/>
        </w:numPr>
      </w:pPr>
      <w:r>
        <w:rPr>
          <w:rFonts w:hint="eastAsia"/>
        </w:rPr>
        <w:t xml:space="preserve">Set shift type as </w:t>
      </w:r>
      <w:r w:rsidR="009A3B64">
        <w:t>Man-Hour Shift</w:t>
      </w:r>
      <w:r>
        <w:rPr>
          <w:rFonts w:hint="eastAsia"/>
        </w:rPr>
        <w:t xml:space="preserve">: </w:t>
      </w:r>
      <w:r w:rsidR="009A3B64">
        <w:t xml:space="preserve">no required </w:t>
      </w:r>
      <w:r w:rsidR="009A3B64">
        <w:rPr>
          <w:rFonts w:hint="eastAsia"/>
        </w:rPr>
        <w:t>start-work time and end-work time</w:t>
      </w:r>
      <w:r w:rsidR="009A3B64">
        <w:t>, but the minimum work hours should be met</w:t>
      </w:r>
    </w:p>
    <w:p w14:paraId="7F7FAB61" w14:textId="77777777" w:rsidR="009A3B64" w:rsidRDefault="009A3B64" w:rsidP="00D6487A">
      <w:pPr>
        <w:pStyle w:val="af5"/>
        <w:numPr>
          <w:ilvl w:val="0"/>
          <w:numId w:val="57"/>
        </w:numPr>
        <w:rPr>
          <w:lang w:eastAsia="zh-CN"/>
        </w:rPr>
      </w:pPr>
      <w:r>
        <w:rPr>
          <w:lang w:eastAsia="zh-CN"/>
        </w:rPr>
        <w:t>Set break time calculation mode as Auto Deduct or Must Check, and set the break duration</w:t>
      </w:r>
    </w:p>
    <w:p w14:paraId="6E9EBA1D" w14:textId="0A4C5998" w:rsidR="009A3B64" w:rsidRPr="009A3B64" w:rsidRDefault="009A3B64" w:rsidP="00D6487A">
      <w:pPr>
        <w:pStyle w:val="af5"/>
        <w:numPr>
          <w:ilvl w:val="0"/>
          <w:numId w:val="57"/>
        </w:numPr>
        <w:rPr>
          <w:lang w:eastAsia="zh-CN"/>
        </w:rPr>
      </w:pPr>
      <w:r>
        <w:rPr>
          <w:lang w:eastAsia="zh-CN"/>
        </w:rPr>
        <w:t>Set valid check-in/out period</w:t>
      </w:r>
    </w:p>
    <w:p w14:paraId="7ACEF36E" w14:textId="77777777" w:rsidR="008E4075" w:rsidRDefault="009A3B64" w:rsidP="00D6487A">
      <w:pPr>
        <w:pStyle w:val="af5"/>
        <w:numPr>
          <w:ilvl w:val="0"/>
          <w:numId w:val="57"/>
        </w:numPr>
        <w:rPr>
          <w:lang w:eastAsia="zh-CN"/>
        </w:rPr>
      </w:pPr>
      <w:r>
        <w:rPr>
          <w:lang w:eastAsia="zh-CN"/>
        </w:rPr>
        <w:t>Set minimum work hours</w:t>
      </w:r>
    </w:p>
    <w:p w14:paraId="1DF944F6" w14:textId="5BE48CB1" w:rsidR="008E4075" w:rsidRDefault="008E4075" w:rsidP="00D6487A">
      <w:pPr>
        <w:pStyle w:val="af5"/>
        <w:numPr>
          <w:ilvl w:val="0"/>
          <w:numId w:val="73"/>
        </w:numPr>
      </w:pPr>
      <w:r>
        <w:rPr>
          <w:rFonts w:hint="eastAsia"/>
          <w:lang w:eastAsia="zh-CN"/>
        </w:rPr>
        <w:t>Set</w:t>
      </w:r>
      <w:r>
        <w:rPr>
          <w:lang w:eastAsia="zh-CN"/>
        </w:rPr>
        <w:t xml:space="preserve"> access record</w:t>
      </w:r>
      <w:r>
        <w:rPr>
          <w:rFonts w:hint="eastAsia"/>
          <w:lang w:eastAsia="zh-CN"/>
        </w:rPr>
        <w:t xml:space="preserve"> calculation mode as First In &amp; Last Out</w:t>
      </w:r>
      <w:r>
        <w:rPr>
          <w:lang w:eastAsia="zh-CN"/>
        </w:rPr>
        <w:t xml:space="preserve"> or Each Check-In/Out</w:t>
      </w:r>
    </w:p>
    <w:p w14:paraId="69F65550" w14:textId="26FF1A3E" w:rsidR="008E4075" w:rsidRDefault="008E4075" w:rsidP="00D6487A">
      <w:pPr>
        <w:pStyle w:val="af5"/>
        <w:numPr>
          <w:ilvl w:val="0"/>
          <w:numId w:val="73"/>
        </w:numPr>
      </w:pPr>
      <w:r>
        <w:rPr>
          <w:lang w:eastAsia="zh-CN"/>
        </w:rPr>
        <w:t>Enable Time and Attendance status on device so that the attendance status set on the attendance terminal is valid</w:t>
      </w:r>
    </w:p>
    <w:p w14:paraId="2B970F6D" w14:textId="66C66EF5" w:rsidR="004417BE" w:rsidRDefault="00870F87" w:rsidP="00D6487A">
      <w:pPr>
        <w:pStyle w:val="af5"/>
        <w:numPr>
          <w:ilvl w:val="0"/>
          <w:numId w:val="73"/>
        </w:numPr>
      </w:pPr>
      <w:r>
        <w:rPr>
          <w:rFonts w:hint="eastAsia"/>
        </w:rPr>
        <w:t>Add holiday</w:t>
      </w:r>
      <w:r>
        <w:rPr>
          <w:rFonts w:hint="eastAsia"/>
          <w:lang w:eastAsia="zh-CN"/>
        </w:rPr>
        <w:t>s</w:t>
      </w:r>
      <w:r>
        <w:rPr>
          <w:rFonts w:hint="eastAsia"/>
        </w:rPr>
        <w:t xml:space="preserve"> to define the spec</w:t>
      </w:r>
      <w:r w:rsidR="00C3006A">
        <w:rPr>
          <w:rFonts w:hint="eastAsia"/>
        </w:rPr>
        <w:t>ial days when the shift schedule is disabled</w:t>
      </w:r>
    </w:p>
    <w:p w14:paraId="5D379626" w14:textId="77777777" w:rsidR="004417BE" w:rsidRDefault="00870F87" w:rsidP="00D6487A">
      <w:pPr>
        <w:pStyle w:val="af5"/>
        <w:numPr>
          <w:ilvl w:val="0"/>
          <w:numId w:val="73"/>
        </w:numPr>
      </w:pPr>
      <w:r>
        <w:rPr>
          <w:rFonts w:hint="eastAsia"/>
        </w:rPr>
        <w:t>Assign shift schedule to attendance group</w:t>
      </w:r>
    </w:p>
    <w:p w14:paraId="24978689" w14:textId="54AAA5F3" w:rsidR="004417BE" w:rsidRDefault="00870F87" w:rsidP="00D6487A">
      <w:pPr>
        <w:pStyle w:val="af5"/>
        <w:numPr>
          <w:ilvl w:val="0"/>
          <w:numId w:val="71"/>
        </w:numPr>
        <w:rPr>
          <w:lang w:val="en" w:eastAsia="zh-CN"/>
        </w:rPr>
      </w:pPr>
      <w:r>
        <w:rPr>
          <w:rFonts w:hint="eastAsia"/>
          <w:lang w:val="en" w:eastAsia="zh-CN"/>
        </w:rPr>
        <w:t xml:space="preserve">Shall have the ability to </w:t>
      </w:r>
      <w:r w:rsidR="00C3006A">
        <w:rPr>
          <w:lang w:val="en" w:eastAsia="zh-CN"/>
        </w:rPr>
        <w:t>view</w:t>
      </w:r>
      <w:r>
        <w:rPr>
          <w:rFonts w:hint="eastAsia"/>
          <w:lang w:val="en" w:eastAsia="zh-CN"/>
        </w:rPr>
        <w:t xml:space="preserve"> attendance record</w:t>
      </w:r>
    </w:p>
    <w:p w14:paraId="6411039E" w14:textId="77777777" w:rsidR="004417BE" w:rsidRDefault="00870F87" w:rsidP="00D6487A">
      <w:pPr>
        <w:pStyle w:val="af5"/>
        <w:numPr>
          <w:ilvl w:val="0"/>
          <w:numId w:val="75"/>
        </w:numPr>
      </w:pPr>
      <w:r>
        <w:rPr>
          <w:rFonts w:hint="eastAsia"/>
        </w:rPr>
        <w:t>Filter the attendance records according to the following conditions:</w:t>
      </w:r>
    </w:p>
    <w:p w14:paraId="7BC4BA08" w14:textId="16556D90" w:rsidR="004417BE" w:rsidRDefault="00870F87" w:rsidP="00D6487A">
      <w:pPr>
        <w:pStyle w:val="af5"/>
        <w:numPr>
          <w:ilvl w:val="0"/>
          <w:numId w:val="57"/>
        </w:numPr>
        <w:rPr>
          <w:lang w:eastAsia="zh-CN"/>
        </w:rPr>
      </w:pPr>
      <w:r>
        <w:rPr>
          <w:lang w:eastAsia="zh-CN"/>
        </w:rPr>
        <w:lastRenderedPageBreak/>
        <w:t>T</w:t>
      </w:r>
      <w:r>
        <w:rPr>
          <w:rFonts w:hint="eastAsia"/>
          <w:lang w:eastAsia="zh-CN"/>
        </w:rPr>
        <w:t>ime</w:t>
      </w:r>
      <w:r w:rsidR="00C3006A">
        <w:rPr>
          <w:lang w:eastAsia="zh-CN"/>
        </w:rPr>
        <w:t xml:space="preserve"> Period</w:t>
      </w:r>
    </w:p>
    <w:p w14:paraId="6658E702" w14:textId="53370F1F" w:rsidR="00C3006A" w:rsidRDefault="00C3006A" w:rsidP="00D6487A">
      <w:pPr>
        <w:pStyle w:val="af5"/>
        <w:numPr>
          <w:ilvl w:val="0"/>
          <w:numId w:val="57"/>
        </w:numPr>
        <w:rPr>
          <w:lang w:eastAsia="zh-CN"/>
        </w:rPr>
      </w:pPr>
      <w:r>
        <w:rPr>
          <w:lang w:eastAsia="zh-CN"/>
        </w:rPr>
        <w:t>Time</w:t>
      </w:r>
    </w:p>
    <w:p w14:paraId="4521CBDA" w14:textId="77777777" w:rsidR="004417BE" w:rsidRDefault="00870F87" w:rsidP="00D6487A">
      <w:pPr>
        <w:pStyle w:val="af5"/>
        <w:numPr>
          <w:ilvl w:val="0"/>
          <w:numId w:val="57"/>
        </w:numPr>
        <w:rPr>
          <w:lang w:eastAsia="zh-CN"/>
        </w:rPr>
      </w:pPr>
      <w:r>
        <w:rPr>
          <w:lang w:eastAsia="zh-CN"/>
        </w:rPr>
        <w:t>A</w:t>
      </w:r>
      <w:r>
        <w:rPr>
          <w:rFonts w:hint="eastAsia"/>
          <w:lang w:eastAsia="zh-CN"/>
        </w:rPr>
        <w:t>ttendance group</w:t>
      </w:r>
    </w:p>
    <w:p w14:paraId="3C964948" w14:textId="77777777" w:rsidR="004417BE" w:rsidRDefault="00870F87" w:rsidP="00D6487A">
      <w:pPr>
        <w:pStyle w:val="af5"/>
        <w:numPr>
          <w:ilvl w:val="0"/>
          <w:numId w:val="57"/>
        </w:numPr>
        <w:rPr>
          <w:lang w:eastAsia="zh-CN"/>
        </w:rPr>
      </w:pPr>
      <w:r>
        <w:rPr>
          <w:lang w:eastAsia="zh-CN"/>
        </w:rPr>
        <w:t>P</w:t>
      </w:r>
      <w:r>
        <w:rPr>
          <w:rFonts w:hint="eastAsia"/>
          <w:lang w:eastAsia="zh-CN"/>
        </w:rPr>
        <w:t>erson name</w:t>
      </w:r>
    </w:p>
    <w:p w14:paraId="6C8615E3" w14:textId="77777777" w:rsidR="004417BE" w:rsidRDefault="00870F87" w:rsidP="00D6487A">
      <w:pPr>
        <w:pStyle w:val="af5"/>
        <w:numPr>
          <w:ilvl w:val="0"/>
          <w:numId w:val="57"/>
        </w:numPr>
        <w:rPr>
          <w:lang w:eastAsia="zh-CN"/>
        </w:rPr>
      </w:pPr>
      <w:r>
        <w:rPr>
          <w:rFonts w:hint="eastAsia"/>
          <w:lang w:eastAsia="zh-CN"/>
        </w:rPr>
        <w:t>Status</w:t>
      </w:r>
    </w:p>
    <w:p w14:paraId="508C860B" w14:textId="77777777" w:rsidR="004417BE" w:rsidRDefault="00870F87" w:rsidP="00D6487A">
      <w:pPr>
        <w:pStyle w:val="af5"/>
        <w:numPr>
          <w:ilvl w:val="0"/>
          <w:numId w:val="75"/>
        </w:numPr>
      </w:pPr>
      <w:r>
        <w:rPr>
          <w:rFonts w:hint="eastAsia"/>
        </w:rPr>
        <w:t>View the attendance details and the person</w:t>
      </w:r>
      <w:r>
        <w:t>’</w:t>
      </w:r>
      <w:r>
        <w:rPr>
          <w:rFonts w:hint="eastAsia"/>
        </w:rPr>
        <w:t xml:space="preserve">s attendance report for one day </w:t>
      </w:r>
    </w:p>
    <w:p w14:paraId="39FF3CD2" w14:textId="77777777" w:rsidR="004417BE" w:rsidRDefault="00870F87" w:rsidP="00D6487A">
      <w:pPr>
        <w:pStyle w:val="af5"/>
        <w:numPr>
          <w:ilvl w:val="0"/>
          <w:numId w:val="57"/>
        </w:numPr>
        <w:rPr>
          <w:lang w:eastAsia="zh-CN"/>
        </w:rPr>
      </w:pPr>
      <w:r>
        <w:rPr>
          <w:rFonts w:hint="eastAsia"/>
          <w:lang w:eastAsia="zh-CN"/>
        </w:rPr>
        <w:t>Person name</w:t>
      </w:r>
    </w:p>
    <w:p w14:paraId="0FCD228D" w14:textId="039022BD" w:rsidR="004417BE" w:rsidRDefault="00870F87" w:rsidP="00D6487A">
      <w:pPr>
        <w:pStyle w:val="af5"/>
        <w:numPr>
          <w:ilvl w:val="0"/>
          <w:numId w:val="57"/>
        </w:numPr>
        <w:rPr>
          <w:lang w:eastAsia="zh-CN"/>
        </w:rPr>
      </w:pPr>
      <w:r>
        <w:rPr>
          <w:rFonts w:hint="eastAsia"/>
          <w:lang w:eastAsia="zh-CN"/>
        </w:rPr>
        <w:t>ID</w:t>
      </w:r>
    </w:p>
    <w:p w14:paraId="4B9170D8" w14:textId="055FDDAB" w:rsidR="00C3006A" w:rsidRDefault="00C3006A" w:rsidP="00D6487A">
      <w:pPr>
        <w:pStyle w:val="af5"/>
        <w:numPr>
          <w:ilvl w:val="0"/>
          <w:numId w:val="57"/>
        </w:numPr>
        <w:rPr>
          <w:lang w:eastAsia="zh-CN"/>
        </w:rPr>
      </w:pPr>
      <w:r>
        <w:rPr>
          <w:rFonts w:hint="eastAsia"/>
          <w:lang w:eastAsia="zh-CN"/>
        </w:rPr>
        <w:t>Date</w:t>
      </w:r>
    </w:p>
    <w:p w14:paraId="4BB34208" w14:textId="3787B9D3" w:rsidR="004417BE" w:rsidRDefault="00870F87" w:rsidP="00D6487A">
      <w:pPr>
        <w:pStyle w:val="af5"/>
        <w:numPr>
          <w:ilvl w:val="0"/>
          <w:numId w:val="57"/>
        </w:numPr>
        <w:rPr>
          <w:lang w:eastAsia="zh-CN"/>
        </w:rPr>
      </w:pPr>
      <w:r>
        <w:rPr>
          <w:rFonts w:hint="eastAsia"/>
          <w:lang w:eastAsia="zh-CN"/>
        </w:rPr>
        <w:t xml:space="preserve">Attendance group </w:t>
      </w:r>
    </w:p>
    <w:p w14:paraId="36F8F956" w14:textId="77777777" w:rsidR="004417BE" w:rsidRDefault="00870F87" w:rsidP="00D6487A">
      <w:pPr>
        <w:pStyle w:val="af5"/>
        <w:numPr>
          <w:ilvl w:val="0"/>
          <w:numId w:val="57"/>
        </w:numPr>
        <w:rPr>
          <w:lang w:eastAsia="zh-CN"/>
        </w:rPr>
      </w:pPr>
      <w:r>
        <w:rPr>
          <w:rFonts w:hint="eastAsia"/>
          <w:lang w:eastAsia="zh-CN"/>
        </w:rPr>
        <w:t xml:space="preserve">Status </w:t>
      </w:r>
    </w:p>
    <w:p w14:paraId="08821636" w14:textId="6A6061D5" w:rsidR="004417BE" w:rsidRDefault="00870F87" w:rsidP="00D6487A">
      <w:pPr>
        <w:pStyle w:val="af5"/>
        <w:numPr>
          <w:ilvl w:val="0"/>
          <w:numId w:val="57"/>
        </w:numPr>
        <w:rPr>
          <w:lang w:eastAsia="zh-CN"/>
        </w:rPr>
      </w:pPr>
      <w:r>
        <w:rPr>
          <w:rFonts w:hint="eastAsia"/>
          <w:lang w:eastAsia="zh-CN"/>
        </w:rPr>
        <w:t>Scheduled work time</w:t>
      </w:r>
    </w:p>
    <w:p w14:paraId="09A065CE" w14:textId="1FE5132E" w:rsidR="00C3006A" w:rsidRDefault="00C3006A" w:rsidP="00D6487A">
      <w:pPr>
        <w:pStyle w:val="af5"/>
        <w:numPr>
          <w:ilvl w:val="0"/>
          <w:numId w:val="57"/>
        </w:numPr>
        <w:rPr>
          <w:lang w:eastAsia="zh-CN"/>
        </w:rPr>
      </w:pPr>
      <w:r>
        <w:rPr>
          <w:lang w:eastAsia="zh-CN"/>
        </w:rPr>
        <w:t>Required work hours</w:t>
      </w:r>
    </w:p>
    <w:p w14:paraId="019AD16A" w14:textId="4D5DB671" w:rsidR="004417BE" w:rsidRDefault="00870F87" w:rsidP="00D6487A">
      <w:pPr>
        <w:pStyle w:val="af5"/>
        <w:numPr>
          <w:ilvl w:val="0"/>
          <w:numId w:val="57"/>
        </w:numPr>
        <w:rPr>
          <w:lang w:eastAsia="zh-CN"/>
        </w:rPr>
      </w:pPr>
      <w:r>
        <w:rPr>
          <w:lang w:eastAsia="zh-CN"/>
        </w:rPr>
        <w:t>A</w:t>
      </w:r>
      <w:r>
        <w:rPr>
          <w:rFonts w:hint="eastAsia"/>
          <w:lang w:eastAsia="zh-CN"/>
        </w:rPr>
        <w:t>ctual work time</w:t>
      </w:r>
    </w:p>
    <w:p w14:paraId="1F2CE1A6" w14:textId="6ACC6DE2" w:rsidR="00C3006A" w:rsidRDefault="00C3006A" w:rsidP="00D6487A">
      <w:pPr>
        <w:pStyle w:val="af5"/>
        <w:numPr>
          <w:ilvl w:val="0"/>
          <w:numId w:val="57"/>
        </w:numPr>
        <w:rPr>
          <w:lang w:eastAsia="zh-CN"/>
        </w:rPr>
      </w:pPr>
      <w:r>
        <w:rPr>
          <w:lang w:eastAsia="zh-CN"/>
        </w:rPr>
        <w:t>Late duration</w:t>
      </w:r>
    </w:p>
    <w:p w14:paraId="695DC0A7" w14:textId="7F71A9FE" w:rsidR="00C3006A" w:rsidRDefault="00C3006A" w:rsidP="00D6487A">
      <w:pPr>
        <w:pStyle w:val="af5"/>
        <w:numPr>
          <w:ilvl w:val="0"/>
          <w:numId w:val="57"/>
        </w:numPr>
        <w:rPr>
          <w:lang w:eastAsia="zh-CN"/>
        </w:rPr>
      </w:pPr>
      <w:r>
        <w:rPr>
          <w:lang w:eastAsia="zh-CN"/>
        </w:rPr>
        <w:t>Early leave duration</w:t>
      </w:r>
    </w:p>
    <w:p w14:paraId="2B608109" w14:textId="1ACE8ED2" w:rsidR="00332443" w:rsidRDefault="00332443" w:rsidP="00D6487A">
      <w:pPr>
        <w:pStyle w:val="af5"/>
        <w:numPr>
          <w:ilvl w:val="0"/>
          <w:numId w:val="57"/>
        </w:numPr>
        <w:rPr>
          <w:lang w:eastAsia="zh-CN"/>
        </w:rPr>
      </w:pPr>
      <w:r>
        <w:rPr>
          <w:rFonts w:hint="eastAsia"/>
          <w:lang w:eastAsia="zh-CN"/>
        </w:rPr>
        <w:t>Break duration</w:t>
      </w:r>
    </w:p>
    <w:p w14:paraId="0149DF11" w14:textId="0158A983" w:rsidR="00C3006A" w:rsidRDefault="00C3006A" w:rsidP="00D6487A">
      <w:pPr>
        <w:pStyle w:val="af5"/>
        <w:numPr>
          <w:ilvl w:val="0"/>
          <w:numId w:val="57"/>
        </w:numPr>
        <w:rPr>
          <w:lang w:eastAsia="zh-CN"/>
        </w:rPr>
      </w:pPr>
      <w:r>
        <w:rPr>
          <w:lang w:eastAsia="zh-CN"/>
        </w:rPr>
        <w:t>Leave duration</w:t>
      </w:r>
    </w:p>
    <w:p w14:paraId="23C317E1" w14:textId="11536902" w:rsidR="00C3006A" w:rsidRDefault="00C3006A" w:rsidP="00D6487A">
      <w:pPr>
        <w:pStyle w:val="af5"/>
        <w:numPr>
          <w:ilvl w:val="0"/>
          <w:numId w:val="57"/>
        </w:numPr>
        <w:rPr>
          <w:lang w:eastAsia="zh-CN"/>
        </w:rPr>
      </w:pPr>
      <w:r>
        <w:rPr>
          <w:lang w:eastAsia="zh-CN"/>
        </w:rPr>
        <w:t>Overtime 1 duration</w:t>
      </w:r>
    </w:p>
    <w:p w14:paraId="1579E3C8" w14:textId="09887E99" w:rsidR="00C3006A" w:rsidRDefault="00C3006A" w:rsidP="00D6487A">
      <w:pPr>
        <w:pStyle w:val="af5"/>
        <w:numPr>
          <w:ilvl w:val="0"/>
          <w:numId w:val="57"/>
        </w:numPr>
        <w:rPr>
          <w:lang w:eastAsia="zh-CN"/>
        </w:rPr>
      </w:pPr>
      <w:r>
        <w:rPr>
          <w:lang w:eastAsia="zh-CN"/>
        </w:rPr>
        <w:t>Overtime 2 duration</w:t>
      </w:r>
    </w:p>
    <w:p w14:paraId="2B645D67" w14:textId="769CD172" w:rsidR="00C3006A" w:rsidRDefault="00C3006A" w:rsidP="00D6487A">
      <w:pPr>
        <w:pStyle w:val="af5"/>
        <w:numPr>
          <w:ilvl w:val="0"/>
          <w:numId w:val="57"/>
        </w:numPr>
        <w:rPr>
          <w:lang w:eastAsia="zh-CN"/>
        </w:rPr>
      </w:pPr>
      <w:r>
        <w:rPr>
          <w:lang w:eastAsia="zh-CN"/>
        </w:rPr>
        <w:t>Overtime 3 duration</w:t>
      </w:r>
    </w:p>
    <w:p w14:paraId="30431295" w14:textId="77777777" w:rsidR="004417BE" w:rsidRDefault="00870F87" w:rsidP="00D6487A">
      <w:pPr>
        <w:pStyle w:val="af5"/>
        <w:numPr>
          <w:ilvl w:val="0"/>
          <w:numId w:val="75"/>
        </w:numPr>
      </w:pPr>
      <w:r>
        <w:rPr>
          <w:rFonts w:hint="eastAsia"/>
        </w:rPr>
        <w:t>View the attendance details and the person</w:t>
      </w:r>
      <w:r>
        <w:t>’</w:t>
      </w:r>
      <w:r>
        <w:rPr>
          <w:rFonts w:hint="eastAsia"/>
        </w:rPr>
        <w:t>s attendance report for more than one day</w:t>
      </w:r>
    </w:p>
    <w:p w14:paraId="182CBB15" w14:textId="77777777" w:rsidR="004417BE" w:rsidRDefault="00870F87" w:rsidP="00D6487A">
      <w:pPr>
        <w:pStyle w:val="af5"/>
        <w:numPr>
          <w:ilvl w:val="0"/>
          <w:numId w:val="57"/>
        </w:numPr>
        <w:rPr>
          <w:lang w:eastAsia="zh-CN"/>
        </w:rPr>
      </w:pPr>
      <w:r>
        <w:rPr>
          <w:rFonts w:hint="eastAsia"/>
          <w:lang w:eastAsia="zh-CN"/>
        </w:rPr>
        <w:t>Person name</w:t>
      </w:r>
    </w:p>
    <w:p w14:paraId="0711C167" w14:textId="77777777" w:rsidR="004417BE" w:rsidRDefault="00870F87" w:rsidP="00D6487A">
      <w:pPr>
        <w:pStyle w:val="af5"/>
        <w:numPr>
          <w:ilvl w:val="0"/>
          <w:numId w:val="57"/>
        </w:numPr>
        <w:rPr>
          <w:lang w:eastAsia="zh-CN"/>
        </w:rPr>
      </w:pPr>
      <w:r>
        <w:rPr>
          <w:rFonts w:hint="eastAsia"/>
          <w:lang w:eastAsia="zh-CN"/>
        </w:rPr>
        <w:t>ID</w:t>
      </w:r>
    </w:p>
    <w:p w14:paraId="4F35410E" w14:textId="77777777" w:rsidR="004417BE" w:rsidRDefault="00870F87" w:rsidP="00D6487A">
      <w:pPr>
        <w:pStyle w:val="af5"/>
        <w:numPr>
          <w:ilvl w:val="0"/>
          <w:numId w:val="57"/>
        </w:numPr>
        <w:rPr>
          <w:lang w:eastAsia="zh-CN"/>
        </w:rPr>
      </w:pPr>
      <w:r>
        <w:rPr>
          <w:rFonts w:hint="eastAsia"/>
          <w:lang w:eastAsia="zh-CN"/>
        </w:rPr>
        <w:t>Attendance group</w:t>
      </w:r>
    </w:p>
    <w:p w14:paraId="490D93DC" w14:textId="77777777" w:rsidR="004417BE" w:rsidRDefault="00870F87" w:rsidP="00D6487A">
      <w:pPr>
        <w:pStyle w:val="af5"/>
        <w:numPr>
          <w:ilvl w:val="0"/>
          <w:numId w:val="57"/>
        </w:numPr>
        <w:rPr>
          <w:lang w:eastAsia="zh-CN"/>
        </w:rPr>
      </w:pPr>
      <w:r>
        <w:rPr>
          <w:lang w:eastAsia="zh-CN"/>
        </w:rPr>
        <w:t xml:space="preserve">Times </w:t>
      </w:r>
      <w:r>
        <w:rPr>
          <w:rFonts w:hint="eastAsia"/>
          <w:lang w:eastAsia="zh-CN"/>
        </w:rPr>
        <w:t>of late and specific date</w:t>
      </w:r>
    </w:p>
    <w:p w14:paraId="28EE31F2" w14:textId="77777777" w:rsidR="004417BE" w:rsidRDefault="00870F87" w:rsidP="00D6487A">
      <w:pPr>
        <w:pStyle w:val="af5"/>
        <w:numPr>
          <w:ilvl w:val="0"/>
          <w:numId w:val="57"/>
        </w:numPr>
        <w:rPr>
          <w:lang w:eastAsia="zh-CN"/>
        </w:rPr>
      </w:pPr>
      <w:r>
        <w:rPr>
          <w:lang w:eastAsia="zh-CN"/>
        </w:rPr>
        <w:t>T</w:t>
      </w:r>
      <w:r>
        <w:rPr>
          <w:rFonts w:hint="eastAsia"/>
          <w:lang w:eastAsia="zh-CN"/>
        </w:rPr>
        <w:t>imes of early leave and specific date</w:t>
      </w:r>
    </w:p>
    <w:p w14:paraId="54FECE48" w14:textId="4668F1AA" w:rsidR="004417BE" w:rsidRDefault="00870F87" w:rsidP="00D6487A">
      <w:pPr>
        <w:pStyle w:val="af5"/>
        <w:numPr>
          <w:ilvl w:val="0"/>
          <w:numId w:val="57"/>
        </w:numPr>
        <w:rPr>
          <w:lang w:eastAsia="zh-CN"/>
        </w:rPr>
      </w:pPr>
      <w:r>
        <w:rPr>
          <w:lang w:eastAsia="zh-CN"/>
        </w:rPr>
        <w:t>T</w:t>
      </w:r>
      <w:r>
        <w:rPr>
          <w:rFonts w:hint="eastAsia"/>
          <w:lang w:eastAsia="zh-CN"/>
        </w:rPr>
        <w:t>imes of absent and specific date</w:t>
      </w:r>
    </w:p>
    <w:p w14:paraId="430BE265" w14:textId="6CF0AD76" w:rsidR="00C3006A" w:rsidRDefault="00C3006A" w:rsidP="00D6487A">
      <w:pPr>
        <w:pStyle w:val="af5"/>
        <w:numPr>
          <w:ilvl w:val="0"/>
          <w:numId w:val="57"/>
        </w:numPr>
        <w:rPr>
          <w:lang w:eastAsia="zh-CN"/>
        </w:rPr>
      </w:pPr>
      <w:r>
        <w:rPr>
          <w:lang w:eastAsia="zh-CN"/>
        </w:rPr>
        <w:t>T</w:t>
      </w:r>
      <w:r>
        <w:rPr>
          <w:rFonts w:hint="eastAsia"/>
          <w:lang w:eastAsia="zh-CN"/>
        </w:rPr>
        <w:t xml:space="preserve">imes of </w:t>
      </w:r>
      <w:r>
        <w:rPr>
          <w:lang w:eastAsia="zh-CN"/>
        </w:rPr>
        <w:t>late and early leave</w:t>
      </w:r>
      <w:r>
        <w:rPr>
          <w:rFonts w:hint="eastAsia"/>
          <w:lang w:eastAsia="zh-CN"/>
        </w:rPr>
        <w:t xml:space="preserve"> and specific date</w:t>
      </w:r>
    </w:p>
    <w:p w14:paraId="4E3C70EE" w14:textId="77777777" w:rsidR="004417BE" w:rsidRDefault="00870F87" w:rsidP="00D6487A">
      <w:pPr>
        <w:pStyle w:val="af5"/>
        <w:numPr>
          <w:ilvl w:val="0"/>
          <w:numId w:val="57"/>
        </w:numPr>
        <w:rPr>
          <w:lang w:eastAsia="zh-CN"/>
        </w:rPr>
      </w:pPr>
      <w:r>
        <w:rPr>
          <w:lang w:eastAsia="zh-CN"/>
        </w:rPr>
        <w:t>T</w:t>
      </w:r>
      <w:r>
        <w:rPr>
          <w:rFonts w:hint="eastAsia"/>
          <w:lang w:eastAsia="zh-CN"/>
        </w:rPr>
        <w:t>imes of normal and specific date</w:t>
      </w:r>
    </w:p>
    <w:p w14:paraId="4A5A8C51" w14:textId="45F8B90C" w:rsidR="004417BE" w:rsidRDefault="00C818BD" w:rsidP="00D6487A">
      <w:pPr>
        <w:pStyle w:val="af5"/>
        <w:numPr>
          <w:ilvl w:val="0"/>
          <w:numId w:val="57"/>
        </w:numPr>
        <w:rPr>
          <w:lang w:eastAsia="zh-CN"/>
        </w:rPr>
      </w:pPr>
      <w:r>
        <w:rPr>
          <w:rFonts w:hint="eastAsia"/>
          <w:lang w:eastAsia="zh-CN"/>
        </w:rPr>
        <w:t>Actual w</w:t>
      </w:r>
      <w:r w:rsidR="00870F87">
        <w:rPr>
          <w:rFonts w:hint="eastAsia"/>
          <w:lang w:eastAsia="zh-CN"/>
        </w:rPr>
        <w:t xml:space="preserve">ork </w:t>
      </w:r>
      <w:r w:rsidR="00C3006A">
        <w:rPr>
          <w:lang w:eastAsia="zh-CN"/>
        </w:rPr>
        <w:t>hours</w:t>
      </w:r>
    </w:p>
    <w:p w14:paraId="0EC5ED0D" w14:textId="2E82E526" w:rsidR="00E74DC7" w:rsidRDefault="00E74DC7" w:rsidP="00D6487A">
      <w:pPr>
        <w:pStyle w:val="af5"/>
        <w:numPr>
          <w:ilvl w:val="0"/>
          <w:numId w:val="57"/>
        </w:numPr>
        <w:rPr>
          <w:lang w:eastAsia="zh-CN"/>
        </w:rPr>
      </w:pPr>
      <w:r>
        <w:rPr>
          <w:rFonts w:hint="eastAsia"/>
          <w:lang w:eastAsia="zh-CN"/>
        </w:rPr>
        <w:t>Break duration</w:t>
      </w:r>
    </w:p>
    <w:p w14:paraId="6E9DA065" w14:textId="293AF7A0" w:rsidR="00C3006A" w:rsidRDefault="00C3006A" w:rsidP="00D6487A">
      <w:pPr>
        <w:pStyle w:val="af5"/>
        <w:numPr>
          <w:ilvl w:val="0"/>
          <w:numId w:val="57"/>
        </w:numPr>
        <w:rPr>
          <w:lang w:eastAsia="zh-CN"/>
        </w:rPr>
      </w:pPr>
      <w:r>
        <w:rPr>
          <w:lang w:eastAsia="zh-CN"/>
        </w:rPr>
        <w:t>Times of leave and specific date</w:t>
      </w:r>
    </w:p>
    <w:p w14:paraId="6B71CF72" w14:textId="094E58F4" w:rsidR="00C3006A" w:rsidRDefault="00C3006A" w:rsidP="00D6487A">
      <w:pPr>
        <w:pStyle w:val="af5"/>
        <w:numPr>
          <w:ilvl w:val="0"/>
          <w:numId w:val="57"/>
        </w:numPr>
        <w:rPr>
          <w:lang w:eastAsia="zh-CN"/>
        </w:rPr>
      </w:pPr>
      <w:r>
        <w:rPr>
          <w:rFonts w:hint="eastAsia"/>
          <w:lang w:eastAsia="zh-CN"/>
        </w:rPr>
        <w:t>Total overtime duration</w:t>
      </w:r>
    </w:p>
    <w:p w14:paraId="65AAE262" w14:textId="18AC8F79" w:rsidR="00C3006A" w:rsidRDefault="00870F87" w:rsidP="00D6487A">
      <w:pPr>
        <w:pStyle w:val="af5"/>
        <w:numPr>
          <w:ilvl w:val="0"/>
          <w:numId w:val="75"/>
        </w:numPr>
      </w:pPr>
      <w:r>
        <w:rPr>
          <w:rFonts w:hint="eastAsia"/>
        </w:rPr>
        <w:t xml:space="preserve"> </w:t>
      </w:r>
      <w:r w:rsidR="00C3006A">
        <w:t>Get attendance records from managed devices</w:t>
      </w:r>
    </w:p>
    <w:p w14:paraId="2F08C510" w14:textId="53369BF7" w:rsidR="00C3006A" w:rsidRDefault="00C3006A" w:rsidP="00D6487A">
      <w:pPr>
        <w:pStyle w:val="af5"/>
        <w:numPr>
          <w:ilvl w:val="0"/>
          <w:numId w:val="75"/>
        </w:numPr>
      </w:pPr>
      <w:r>
        <w:t>Calculate attendance again manually</w:t>
      </w:r>
    </w:p>
    <w:p w14:paraId="710A2EBD" w14:textId="26F92945" w:rsidR="00C3006A" w:rsidRDefault="00C3006A" w:rsidP="00D6487A">
      <w:pPr>
        <w:pStyle w:val="af5"/>
        <w:numPr>
          <w:ilvl w:val="0"/>
          <w:numId w:val="75"/>
        </w:numPr>
      </w:pPr>
      <w:r>
        <w:t>Handle exceptional records</w:t>
      </w:r>
    </w:p>
    <w:p w14:paraId="3FB0FA8F" w14:textId="19A72957" w:rsidR="00C3006A" w:rsidRDefault="00C3006A" w:rsidP="00D6487A">
      <w:pPr>
        <w:pStyle w:val="af5"/>
        <w:numPr>
          <w:ilvl w:val="0"/>
          <w:numId w:val="57"/>
        </w:numPr>
        <w:rPr>
          <w:lang w:eastAsia="zh-CN"/>
        </w:rPr>
      </w:pPr>
      <w:r>
        <w:rPr>
          <w:rFonts w:hint="eastAsia"/>
          <w:lang w:eastAsia="zh-CN"/>
        </w:rPr>
        <w:t>correct check-in/out time</w:t>
      </w:r>
    </w:p>
    <w:p w14:paraId="3CE9A168" w14:textId="41FAD6C4" w:rsidR="00C3006A" w:rsidRDefault="00C3006A" w:rsidP="00D6487A">
      <w:pPr>
        <w:pStyle w:val="af5"/>
        <w:numPr>
          <w:ilvl w:val="0"/>
          <w:numId w:val="57"/>
        </w:numPr>
        <w:rPr>
          <w:lang w:eastAsia="zh-CN"/>
        </w:rPr>
      </w:pPr>
      <w:r>
        <w:rPr>
          <w:lang w:eastAsia="zh-CN"/>
        </w:rPr>
        <w:t>Apply for leave</w:t>
      </w:r>
    </w:p>
    <w:p w14:paraId="4F0E04AE" w14:textId="415CF2C2" w:rsidR="00C3006A" w:rsidRDefault="00C3006A" w:rsidP="00D6487A">
      <w:pPr>
        <w:pStyle w:val="af5"/>
        <w:numPr>
          <w:ilvl w:val="0"/>
          <w:numId w:val="57"/>
        </w:numPr>
        <w:rPr>
          <w:lang w:eastAsia="zh-CN"/>
        </w:rPr>
      </w:pPr>
      <w:r>
        <w:rPr>
          <w:lang w:eastAsia="zh-CN"/>
        </w:rPr>
        <w:t>Handle for one record or for multiple records in a batch</w:t>
      </w:r>
    </w:p>
    <w:p w14:paraId="4AA324A1" w14:textId="47EEA7C8" w:rsidR="004417BE" w:rsidRDefault="00870F87" w:rsidP="00D6487A">
      <w:pPr>
        <w:pStyle w:val="af5"/>
        <w:numPr>
          <w:ilvl w:val="0"/>
          <w:numId w:val="75"/>
        </w:numPr>
      </w:pPr>
      <w:r>
        <w:rPr>
          <w:rFonts w:hint="eastAsia"/>
        </w:rPr>
        <w:t>Export the filtered attendance records</w:t>
      </w:r>
    </w:p>
    <w:p w14:paraId="63BE31C9" w14:textId="3F768675" w:rsidR="00C3006A" w:rsidRDefault="00C3006A" w:rsidP="00D6487A">
      <w:pPr>
        <w:pStyle w:val="af5"/>
        <w:numPr>
          <w:ilvl w:val="0"/>
          <w:numId w:val="57"/>
        </w:numPr>
        <w:rPr>
          <w:lang w:eastAsia="zh-CN"/>
        </w:rPr>
      </w:pPr>
      <w:r>
        <w:rPr>
          <w:lang w:eastAsia="zh-CN"/>
        </w:rPr>
        <w:t>Set the format of the exported file</w:t>
      </w:r>
    </w:p>
    <w:p w14:paraId="411117C3" w14:textId="5370174C" w:rsidR="00C3006A" w:rsidRDefault="00C3006A" w:rsidP="00D6487A">
      <w:pPr>
        <w:pStyle w:val="af5"/>
        <w:numPr>
          <w:ilvl w:val="0"/>
          <w:numId w:val="57"/>
        </w:numPr>
        <w:rPr>
          <w:lang w:eastAsia="zh-CN"/>
        </w:rPr>
      </w:pPr>
      <w:r>
        <w:rPr>
          <w:lang w:eastAsia="zh-CN"/>
        </w:rPr>
        <w:t>Select the items for export</w:t>
      </w:r>
    </w:p>
    <w:p w14:paraId="6FC10841" w14:textId="77777777" w:rsidR="00D25ED6" w:rsidRDefault="00D25ED6" w:rsidP="00D6487A">
      <w:pPr>
        <w:pStyle w:val="af5"/>
        <w:numPr>
          <w:ilvl w:val="1"/>
          <w:numId w:val="56"/>
        </w:numPr>
        <w:rPr>
          <w:lang w:eastAsia="zh-CN"/>
        </w:rPr>
      </w:pPr>
      <w:r>
        <w:rPr>
          <w:rFonts w:hint="eastAsia"/>
          <w:lang w:eastAsia="zh-CN"/>
        </w:rPr>
        <w:t>Person  name</w:t>
      </w:r>
    </w:p>
    <w:p w14:paraId="5B66A8A9" w14:textId="77777777" w:rsidR="00D25ED6" w:rsidRDefault="00D25ED6" w:rsidP="00D6487A">
      <w:pPr>
        <w:pStyle w:val="af5"/>
        <w:numPr>
          <w:ilvl w:val="1"/>
          <w:numId w:val="56"/>
        </w:numPr>
        <w:rPr>
          <w:lang w:eastAsia="zh-CN"/>
        </w:rPr>
      </w:pPr>
      <w:r>
        <w:rPr>
          <w:rFonts w:hint="eastAsia"/>
          <w:lang w:eastAsia="zh-CN"/>
        </w:rPr>
        <w:t>ID</w:t>
      </w:r>
    </w:p>
    <w:p w14:paraId="0C614FC3" w14:textId="6D7B3FD7" w:rsidR="00D25ED6" w:rsidRDefault="00D25ED6" w:rsidP="00D6487A">
      <w:pPr>
        <w:pStyle w:val="af5"/>
        <w:numPr>
          <w:ilvl w:val="1"/>
          <w:numId w:val="56"/>
        </w:numPr>
        <w:rPr>
          <w:lang w:eastAsia="zh-CN"/>
        </w:rPr>
      </w:pPr>
      <w:r>
        <w:rPr>
          <w:lang w:eastAsia="zh-CN"/>
        </w:rPr>
        <w:t>Attendance</w:t>
      </w:r>
      <w:r>
        <w:rPr>
          <w:rFonts w:hint="eastAsia"/>
          <w:lang w:eastAsia="zh-CN"/>
        </w:rPr>
        <w:t xml:space="preserve"> group</w:t>
      </w:r>
    </w:p>
    <w:p w14:paraId="2C4D02BC" w14:textId="71B339C3" w:rsidR="006E45EC" w:rsidRDefault="006E45EC" w:rsidP="00D6487A">
      <w:pPr>
        <w:pStyle w:val="af5"/>
        <w:numPr>
          <w:ilvl w:val="1"/>
          <w:numId w:val="56"/>
        </w:numPr>
        <w:rPr>
          <w:lang w:eastAsia="zh-CN"/>
        </w:rPr>
      </w:pPr>
      <w:r>
        <w:rPr>
          <w:lang w:eastAsia="zh-CN"/>
        </w:rPr>
        <w:lastRenderedPageBreak/>
        <w:t>Attendance report, including times of late, early leave, absence, late and early leave, and normal</w:t>
      </w:r>
    </w:p>
    <w:p w14:paraId="23D39A04" w14:textId="2DD0AF73" w:rsidR="006E45EC" w:rsidRDefault="006E45EC" w:rsidP="00D6487A">
      <w:pPr>
        <w:pStyle w:val="af5"/>
        <w:numPr>
          <w:ilvl w:val="1"/>
          <w:numId w:val="56"/>
        </w:numPr>
        <w:rPr>
          <w:lang w:eastAsia="zh-CN"/>
        </w:rPr>
      </w:pPr>
      <w:r>
        <w:rPr>
          <w:lang w:eastAsia="zh-CN"/>
        </w:rPr>
        <w:t>Work information, including actual work hours and break duration</w:t>
      </w:r>
    </w:p>
    <w:p w14:paraId="270CB3C2" w14:textId="506B89E0" w:rsidR="006E45EC" w:rsidRDefault="006E45EC" w:rsidP="00D6487A">
      <w:pPr>
        <w:pStyle w:val="af5"/>
        <w:numPr>
          <w:ilvl w:val="1"/>
          <w:numId w:val="56"/>
        </w:numPr>
        <w:rPr>
          <w:lang w:eastAsia="zh-CN"/>
        </w:rPr>
      </w:pPr>
      <w:r>
        <w:rPr>
          <w:lang w:eastAsia="zh-CN"/>
        </w:rPr>
        <w:t>Total overtime</w:t>
      </w:r>
    </w:p>
    <w:p w14:paraId="489540A0" w14:textId="01811754" w:rsidR="006E45EC" w:rsidRDefault="006E45EC" w:rsidP="00D6487A">
      <w:pPr>
        <w:pStyle w:val="af5"/>
        <w:numPr>
          <w:ilvl w:val="1"/>
          <w:numId w:val="56"/>
        </w:numPr>
        <w:rPr>
          <w:lang w:eastAsia="zh-CN"/>
        </w:rPr>
      </w:pPr>
      <w:r>
        <w:rPr>
          <w:rFonts w:hint="eastAsia"/>
          <w:lang w:eastAsia="zh-CN"/>
        </w:rPr>
        <w:t>leave duration</w:t>
      </w:r>
    </w:p>
    <w:p w14:paraId="48C105B3" w14:textId="60245748" w:rsidR="006E45EC" w:rsidRDefault="006E45EC" w:rsidP="00D6487A">
      <w:pPr>
        <w:pStyle w:val="af5"/>
        <w:numPr>
          <w:ilvl w:val="0"/>
          <w:numId w:val="57"/>
        </w:numPr>
        <w:rPr>
          <w:lang w:eastAsia="zh-CN"/>
        </w:rPr>
      </w:pPr>
      <w:r>
        <w:rPr>
          <w:rFonts w:hint="eastAsia"/>
          <w:lang w:eastAsia="zh-CN"/>
        </w:rPr>
        <w:t>Export attendance details</w:t>
      </w:r>
    </w:p>
    <w:p w14:paraId="387AA588" w14:textId="627B45C5" w:rsidR="006E45EC" w:rsidRDefault="006E45EC" w:rsidP="00D6487A">
      <w:pPr>
        <w:pStyle w:val="af5"/>
        <w:numPr>
          <w:ilvl w:val="0"/>
          <w:numId w:val="75"/>
        </w:numPr>
      </w:pPr>
      <w:r>
        <w:rPr>
          <w:rFonts w:hint="eastAsia"/>
          <w:lang w:eastAsia="zh-CN"/>
        </w:rPr>
        <w:t>View handling records</w:t>
      </w:r>
    </w:p>
    <w:p w14:paraId="63042E1B" w14:textId="3DA9DC71" w:rsidR="004417BE" w:rsidRDefault="00870F87" w:rsidP="00D6487A">
      <w:pPr>
        <w:pStyle w:val="af5"/>
        <w:numPr>
          <w:ilvl w:val="0"/>
          <w:numId w:val="75"/>
        </w:numPr>
      </w:pPr>
      <w:r>
        <w:rPr>
          <w:rFonts w:hint="eastAsia"/>
          <w:lang w:eastAsia="zh-CN"/>
        </w:rPr>
        <w:t>Search the history attendance result even if this person has been deleted from the system</w:t>
      </w:r>
    </w:p>
    <w:p w14:paraId="3269A397" w14:textId="77777777" w:rsidR="004417BE" w:rsidRDefault="00870F87" w:rsidP="00D6487A">
      <w:pPr>
        <w:pStyle w:val="af5"/>
        <w:numPr>
          <w:ilvl w:val="0"/>
          <w:numId w:val="75"/>
        </w:numPr>
      </w:pPr>
      <w:r>
        <w:rPr>
          <w:rFonts w:hint="eastAsia"/>
          <w:lang w:eastAsia="zh-CN"/>
        </w:rPr>
        <w:t>When the device is online, upload the records to system of the device offline duration</w:t>
      </w:r>
    </w:p>
    <w:p w14:paraId="19B5B345" w14:textId="77777777" w:rsidR="009A1032" w:rsidRDefault="00DE1961" w:rsidP="00D6487A">
      <w:pPr>
        <w:pStyle w:val="af5"/>
        <w:numPr>
          <w:ilvl w:val="0"/>
          <w:numId w:val="75"/>
        </w:numPr>
      </w:pPr>
      <w:r>
        <w:rPr>
          <w:rFonts w:hint="eastAsia"/>
          <w:lang w:eastAsia="zh-CN"/>
        </w:rPr>
        <w:t xml:space="preserve">Support </w:t>
      </w:r>
      <w:r w:rsidRPr="00E87736">
        <w:rPr>
          <w:rFonts w:hint="eastAsia"/>
          <w:lang w:eastAsia="zh-CN"/>
        </w:rPr>
        <w:t xml:space="preserve">different time zone </w:t>
      </w:r>
      <w:r>
        <w:rPr>
          <w:rFonts w:hint="eastAsia"/>
          <w:lang w:eastAsia="zh-CN"/>
        </w:rPr>
        <w:t xml:space="preserve">of </w:t>
      </w:r>
      <w:r w:rsidR="00F374BF" w:rsidRPr="00E87736">
        <w:rPr>
          <w:rFonts w:hint="eastAsia"/>
          <w:lang w:eastAsia="zh-CN"/>
        </w:rPr>
        <w:t>the device and HikCentr</w:t>
      </w:r>
      <w:r w:rsidR="006736FA">
        <w:rPr>
          <w:rFonts w:hint="eastAsia"/>
          <w:lang w:eastAsia="zh-CN"/>
        </w:rPr>
        <w:t xml:space="preserve">al Professional platform </w:t>
      </w:r>
    </w:p>
    <w:p w14:paraId="2FCFC6E1" w14:textId="6B9DBD44" w:rsidR="006E45EC" w:rsidRDefault="006E45EC" w:rsidP="00D6487A">
      <w:pPr>
        <w:pStyle w:val="af5"/>
        <w:numPr>
          <w:ilvl w:val="0"/>
          <w:numId w:val="71"/>
        </w:numPr>
        <w:rPr>
          <w:lang w:eastAsia="zh-CN"/>
        </w:rPr>
      </w:pPr>
      <w:r>
        <w:rPr>
          <w:rFonts w:hint="eastAsia"/>
          <w:lang w:eastAsia="zh-CN"/>
        </w:rPr>
        <w:t>Shall have the ability to view and export attendance reports</w:t>
      </w:r>
    </w:p>
    <w:p w14:paraId="50F2280C" w14:textId="42308DBE" w:rsidR="003F04D8" w:rsidRDefault="003F04D8" w:rsidP="00D6487A">
      <w:pPr>
        <w:pStyle w:val="af5"/>
        <w:numPr>
          <w:ilvl w:val="0"/>
          <w:numId w:val="252"/>
        </w:numPr>
        <w:rPr>
          <w:lang w:eastAsia="zh-CN"/>
        </w:rPr>
      </w:pPr>
      <w:r>
        <w:rPr>
          <w:rFonts w:hint="eastAsia"/>
          <w:lang w:eastAsia="zh-CN"/>
        </w:rPr>
        <w:t>Export normal attendance report</w:t>
      </w:r>
    </w:p>
    <w:p w14:paraId="5BBA8597" w14:textId="54DA630D" w:rsidR="003F04D8" w:rsidRDefault="003F04D8" w:rsidP="00D6487A">
      <w:pPr>
        <w:pStyle w:val="af5"/>
        <w:numPr>
          <w:ilvl w:val="0"/>
          <w:numId w:val="57"/>
        </w:numPr>
        <w:rPr>
          <w:lang w:eastAsia="zh-CN"/>
        </w:rPr>
      </w:pPr>
      <w:r>
        <w:rPr>
          <w:lang w:eastAsia="zh-CN"/>
        </w:rPr>
        <w:t>Department report</w:t>
      </w:r>
    </w:p>
    <w:p w14:paraId="5916BBD8" w14:textId="4EA8B279" w:rsidR="003F04D8" w:rsidRDefault="003F04D8" w:rsidP="00D6487A">
      <w:pPr>
        <w:pStyle w:val="af5"/>
        <w:numPr>
          <w:ilvl w:val="0"/>
          <w:numId w:val="57"/>
        </w:numPr>
        <w:rPr>
          <w:lang w:eastAsia="zh-CN"/>
        </w:rPr>
      </w:pPr>
      <w:r>
        <w:rPr>
          <w:lang w:eastAsia="zh-CN"/>
        </w:rPr>
        <w:t>Daily report</w:t>
      </w:r>
    </w:p>
    <w:p w14:paraId="38D3AB7E" w14:textId="73ACFC41" w:rsidR="003F04D8" w:rsidRDefault="003F04D8" w:rsidP="00D6487A">
      <w:pPr>
        <w:pStyle w:val="af5"/>
        <w:numPr>
          <w:ilvl w:val="0"/>
          <w:numId w:val="57"/>
        </w:numPr>
        <w:rPr>
          <w:lang w:eastAsia="zh-CN"/>
        </w:rPr>
      </w:pPr>
      <w:r>
        <w:rPr>
          <w:lang w:eastAsia="zh-CN"/>
        </w:rPr>
        <w:t>Monthly overview</w:t>
      </w:r>
    </w:p>
    <w:p w14:paraId="4E562F24" w14:textId="788C2F44" w:rsidR="003F04D8" w:rsidRDefault="003F04D8" w:rsidP="00D6487A">
      <w:pPr>
        <w:pStyle w:val="af5"/>
        <w:numPr>
          <w:ilvl w:val="0"/>
          <w:numId w:val="57"/>
        </w:numPr>
        <w:rPr>
          <w:lang w:eastAsia="zh-CN"/>
        </w:rPr>
      </w:pPr>
      <w:r>
        <w:rPr>
          <w:lang w:eastAsia="zh-CN"/>
        </w:rPr>
        <w:t>Access records</w:t>
      </w:r>
    </w:p>
    <w:p w14:paraId="34FE3A9E" w14:textId="3EBE3492" w:rsidR="003F04D8" w:rsidRDefault="003F04D8" w:rsidP="00D6487A">
      <w:pPr>
        <w:pStyle w:val="af5"/>
        <w:numPr>
          <w:ilvl w:val="0"/>
          <w:numId w:val="57"/>
        </w:numPr>
        <w:rPr>
          <w:lang w:eastAsia="zh-CN"/>
        </w:rPr>
      </w:pPr>
      <w:r>
        <w:rPr>
          <w:lang w:eastAsia="zh-CN"/>
        </w:rPr>
        <w:t>Start/End work time</w:t>
      </w:r>
    </w:p>
    <w:p w14:paraId="172C08C9" w14:textId="70B436C3" w:rsidR="003F04D8" w:rsidRDefault="003F04D8" w:rsidP="00D6487A">
      <w:pPr>
        <w:pStyle w:val="af5"/>
        <w:numPr>
          <w:ilvl w:val="0"/>
          <w:numId w:val="57"/>
        </w:numPr>
        <w:rPr>
          <w:lang w:eastAsia="zh-CN"/>
        </w:rPr>
      </w:pPr>
      <w:r>
        <w:rPr>
          <w:lang w:eastAsia="zh-CN"/>
        </w:rPr>
        <w:t>First/Last Access</w:t>
      </w:r>
    </w:p>
    <w:p w14:paraId="02ABD201" w14:textId="6E69ABE0" w:rsidR="003F04D8" w:rsidRDefault="003F04D8" w:rsidP="00D6487A">
      <w:pPr>
        <w:pStyle w:val="af5"/>
        <w:numPr>
          <w:ilvl w:val="0"/>
          <w:numId w:val="252"/>
        </w:numPr>
        <w:rPr>
          <w:lang w:eastAsia="zh-CN"/>
        </w:rPr>
      </w:pPr>
      <w:r>
        <w:rPr>
          <w:rFonts w:hint="eastAsia"/>
          <w:lang w:eastAsia="zh-CN"/>
        </w:rPr>
        <w:t>Export Abnormal attendance report</w:t>
      </w:r>
    </w:p>
    <w:p w14:paraId="66F3B106" w14:textId="59B2BCFF" w:rsidR="003F04D8" w:rsidRDefault="003764B3" w:rsidP="00D6487A">
      <w:pPr>
        <w:pStyle w:val="af5"/>
        <w:numPr>
          <w:ilvl w:val="0"/>
          <w:numId w:val="57"/>
        </w:numPr>
        <w:rPr>
          <w:lang w:eastAsia="zh-CN"/>
        </w:rPr>
      </w:pPr>
      <w:r>
        <w:rPr>
          <w:lang w:eastAsia="zh-CN"/>
        </w:rPr>
        <w:t>Abnormal overview</w:t>
      </w:r>
    </w:p>
    <w:p w14:paraId="390963BF" w14:textId="2064D2C9" w:rsidR="003764B3" w:rsidRDefault="003764B3" w:rsidP="00D6487A">
      <w:pPr>
        <w:pStyle w:val="af5"/>
        <w:numPr>
          <w:ilvl w:val="0"/>
          <w:numId w:val="57"/>
        </w:numPr>
        <w:rPr>
          <w:lang w:eastAsia="zh-CN"/>
        </w:rPr>
      </w:pPr>
      <w:r>
        <w:rPr>
          <w:lang w:eastAsia="zh-CN"/>
        </w:rPr>
        <w:t>Absence</w:t>
      </w:r>
    </w:p>
    <w:p w14:paraId="56F72808" w14:textId="4F31B955" w:rsidR="003764B3" w:rsidRDefault="003764B3" w:rsidP="00D6487A">
      <w:pPr>
        <w:pStyle w:val="af5"/>
        <w:numPr>
          <w:ilvl w:val="0"/>
          <w:numId w:val="57"/>
        </w:numPr>
        <w:rPr>
          <w:lang w:eastAsia="zh-CN"/>
        </w:rPr>
      </w:pPr>
      <w:r>
        <w:rPr>
          <w:lang w:eastAsia="zh-CN"/>
        </w:rPr>
        <w:t>Early leave</w:t>
      </w:r>
    </w:p>
    <w:p w14:paraId="419FC653" w14:textId="70FBD9A1" w:rsidR="003764B3" w:rsidRDefault="003764B3" w:rsidP="00D6487A">
      <w:pPr>
        <w:pStyle w:val="af5"/>
        <w:numPr>
          <w:ilvl w:val="0"/>
          <w:numId w:val="57"/>
        </w:numPr>
        <w:rPr>
          <w:lang w:eastAsia="zh-CN"/>
        </w:rPr>
      </w:pPr>
      <w:r>
        <w:rPr>
          <w:lang w:eastAsia="zh-CN"/>
        </w:rPr>
        <w:t>Late</w:t>
      </w:r>
    </w:p>
    <w:p w14:paraId="08D8DF24" w14:textId="49B470B9" w:rsidR="003764B3" w:rsidRDefault="003764B3" w:rsidP="00D6487A">
      <w:pPr>
        <w:pStyle w:val="af5"/>
        <w:numPr>
          <w:ilvl w:val="0"/>
          <w:numId w:val="57"/>
        </w:numPr>
        <w:rPr>
          <w:lang w:eastAsia="zh-CN"/>
        </w:rPr>
      </w:pPr>
      <w:r>
        <w:rPr>
          <w:lang w:eastAsia="zh-CN"/>
        </w:rPr>
        <w:t>Check-in/out correction</w:t>
      </w:r>
    </w:p>
    <w:p w14:paraId="2A553530" w14:textId="417404F1" w:rsidR="003764B3" w:rsidRDefault="003764B3" w:rsidP="00D6487A">
      <w:pPr>
        <w:pStyle w:val="af5"/>
        <w:numPr>
          <w:ilvl w:val="0"/>
          <w:numId w:val="57"/>
        </w:numPr>
        <w:rPr>
          <w:lang w:eastAsia="zh-CN"/>
        </w:rPr>
      </w:pPr>
      <w:r>
        <w:rPr>
          <w:lang w:eastAsia="zh-CN"/>
        </w:rPr>
        <w:t>Leave</w:t>
      </w:r>
    </w:p>
    <w:p w14:paraId="755F5E2B" w14:textId="0E9A38E3" w:rsidR="003764B3" w:rsidRDefault="003764B3" w:rsidP="00D6487A">
      <w:pPr>
        <w:pStyle w:val="af5"/>
        <w:numPr>
          <w:ilvl w:val="0"/>
          <w:numId w:val="252"/>
        </w:numPr>
        <w:rPr>
          <w:lang w:eastAsia="zh-CN"/>
        </w:rPr>
      </w:pPr>
      <w:r>
        <w:rPr>
          <w:rFonts w:hint="eastAsia"/>
          <w:lang w:eastAsia="zh-CN"/>
        </w:rPr>
        <w:t>Export overtime report</w:t>
      </w:r>
    </w:p>
    <w:p w14:paraId="4D851556" w14:textId="3135D5A1" w:rsidR="003764B3" w:rsidRDefault="003764B3" w:rsidP="00D6487A">
      <w:pPr>
        <w:pStyle w:val="af5"/>
        <w:numPr>
          <w:ilvl w:val="0"/>
          <w:numId w:val="57"/>
        </w:numPr>
        <w:rPr>
          <w:lang w:eastAsia="zh-CN"/>
        </w:rPr>
      </w:pPr>
      <w:r>
        <w:rPr>
          <w:lang w:eastAsia="zh-CN"/>
        </w:rPr>
        <w:t>Monthly Overtime Details</w:t>
      </w:r>
    </w:p>
    <w:p w14:paraId="79513F73" w14:textId="5625E8B5" w:rsidR="003764B3" w:rsidRDefault="003764B3" w:rsidP="00D6487A">
      <w:pPr>
        <w:pStyle w:val="af5"/>
        <w:numPr>
          <w:ilvl w:val="0"/>
          <w:numId w:val="57"/>
        </w:numPr>
        <w:rPr>
          <w:lang w:eastAsia="zh-CN"/>
        </w:rPr>
      </w:pPr>
      <w:r>
        <w:rPr>
          <w:lang w:eastAsia="zh-CN"/>
        </w:rPr>
        <w:t>Monthly Overtime Overview</w:t>
      </w:r>
    </w:p>
    <w:p w14:paraId="6B241526" w14:textId="7329AD7B" w:rsidR="003764B3" w:rsidRDefault="003764B3" w:rsidP="00D6487A">
      <w:pPr>
        <w:pStyle w:val="af5"/>
        <w:numPr>
          <w:ilvl w:val="0"/>
          <w:numId w:val="252"/>
        </w:numPr>
        <w:rPr>
          <w:lang w:eastAsia="zh-CN"/>
        </w:rPr>
      </w:pPr>
      <w:r>
        <w:rPr>
          <w:rFonts w:hint="eastAsia"/>
          <w:lang w:eastAsia="zh-CN"/>
        </w:rPr>
        <w:t>Select the person or department for the report</w:t>
      </w:r>
    </w:p>
    <w:p w14:paraId="20F1311C" w14:textId="2E656AA2" w:rsidR="003764B3" w:rsidRDefault="003764B3" w:rsidP="00D6487A">
      <w:pPr>
        <w:pStyle w:val="af5"/>
        <w:numPr>
          <w:ilvl w:val="0"/>
          <w:numId w:val="252"/>
        </w:numPr>
        <w:rPr>
          <w:lang w:eastAsia="zh-CN"/>
        </w:rPr>
      </w:pPr>
      <w:r>
        <w:rPr>
          <w:lang w:eastAsia="zh-CN"/>
        </w:rPr>
        <w:t>Set time range of the report</w:t>
      </w:r>
    </w:p>
    <w:p w14:paraId="03B88F37" w14:textId="4E4CC839" w:rsidR="003764B3" w:rsidRDefault="003764B3" w:rsidP="00D6487A">
      <w:pPr>
        <w:pStyle w:val="af5"/>
        <w:numPr>
          <w:ilvl w:val="0"/>
          <w:numId w:val="252"/>
        </w:numPr>
        <w:rPr>
          <w:lang w:eastAsia="zh-CN"/>
        </w:rPr>
      </w:pPr>
      <w:r>
        <w:rPr>
          <w:lang w:eastAsia="zh-CN"/>
        </w:rPr>
        <w:t>Set format of the report</w:t>
      </w:r>
    </w:p>
    <w:p w14:paraId="7515E3E8" w14:textId="0C47C241" w:rsidR="006E45EC" w:rsidRDefault="003F04D8" w:rsidP="00D6487A">
      <w:pPr>
        <w:pStyle w:val="af5"/>
        <w:numPr>
          <w:ilvl w:val="0"/>
          <w:numId w:val="252"/>
        </w:numPr>
        <w:rPr>
          <w:lang w:eastAsia="zh-CN"/>
        </w:rPr>
      </w:pPr>
      <w:r>
        <w:rPr>
          <w:lang w:eastAsia="zh-CN"/>
        </w:rPr>
        <w:t>Set display rules of attendance reports</w:t>
      </w:r>
    </w:p>
    <w:p w14:paraId="4473E99B" w14:textId="4278CA00" w:rsidR="003764B3" w:rsidRDefault="003764B3" w:rsidP="00D6487A">
      <w:pPr>
        <w:pStyle w:val="af5"/>
        <w:numPr>
          <w:ilvl w:val="0"/>
          <w:numId w:val="57"/>
        </w:numPr>
        <w:rPr>
          <w:lang w:eastAsia="zh-CN"/>
        </w:rPr>
      </w:pPr>
      <w:r>
        <w:rPr>
          <w:lang w:eastAsia="zh-CN"/>
        </w:rPr>
        <w:t>Company information</w:t>
      </w:r>
      <w:r>
        <w:rPr>
          <w:rFonts w:hint="eastAsia"/>
          <w:lang w:eastAsia="zh-CN"/>
        </w:rPr>
        <w:t xml:space="preserve">: </w:t>
      </w:r>
      <w:r>
        <w:rPr>
          <w:lang w:eastAsia="zh-CN"/>
        </w:rPr>
        <w:t>company name and logo</w:t>
      </w:r>
    </w:p>
    <w:p w14:paraId="7619F8A4" w14:textId="1D148899" w:rsidR="003764B3" w:rsidRDefault="003764B3" w:rsidP="00D6487A">
      <w:pPr>
        <w:pStyle w:val="af5"/>
        <w:numPr>
          <w:ilvl w:val="0"/>
          <w:numId w:val="57"/>
        </w:numPr>
        <w:rPr>
          <w:lang w:eastAsia="zh-CN"/>
        </w:rPr>
      </w:pPr>
      <w:r>
        <w:rPr>
          <w:lang w:eastAsia="zh-CN"/>
        </w:rPr>
        <w:t>Format of date and time</w:t>
      </w:r>
    </w:p>
    <w:p w14:paraId="5F3EB9E2" w14:textId="4EC27690" w:rsidR="003764B3" w:rsidRDefault="003764B3" w:rsidP="00D6487A">
      <w:pPr>
        <w:pStyle w:val="af5"/>
        <w:numPr>
          <w:ilvl w:val="0"/>
          <w:numId w:val="57"/>
        </w:numPr>
        <w:rPr>
          <w:lang w:eastAsia="zh-CN"/>
        </w:rPr>
      </w:pPr>
      <w:r>
        <w:rPr>
          <w:lang w:eastAsia="zh-CN"/>
        </w:rPr>
        <w:t>Marks of different status</w:t>
      </w:r>
    </w:p>
    <w:p w14:paraId="154B43EA" w14:textId="55C075EB" w:rsidR="00405B89" w:rsidRPr="00E87736" w:rsidRDefault="00405B89" w:rsidP="00D6487A">
      <w:pPr>
        <w:pStyle w:val="af5"/>
        <w:numPr>
          <w:ilvl w:val="0"/>
          <w:numId w:val="71"/>
        </w:numPr>
        <w:rPr>
          <w:lang w:eastAsia="zh-CN"/>
        </w:rPr>
      </w:pPr>
      <w:r>
        <w:rPr>
          <w:rFonts w:hint="eastAsia"/>
          <w:lang w:eastAsia="zh-CN"/>
        </w:rPr>
        <w:t>Set third-party dat</w:t>
      </w:r>
      <w:r>
        <w:rPr>
          <w:lang w:eastAsia="zh-CN"/>
        </w:rPr>
        <w:t>abase information to synchronize the attendance data in HikCentral to third-party database</w:t>
      </w:r>
    </w:p>
    <w:p w14:paraId="43422B56" w14:textId="77777777" w:rsidR="004417BE" w:rsidRPr="00136626" w:rsidRDefault="00870F87" w:rsidP="00D56EF0">
      <w:pPr>
        <w:pStyle w:val="af5"/>
        <w:numPr>
          <w:ilvl w:val="0"/>
          <w:numId w:val="36"/>
        </w:numPr>
        <w:rPr>
          <w:rFonts w:cstheme="minorHAnsi"/>
          <w:b/>
          <w:sz w:val="24"/>
        </w:rPr>
      </w:pPr>
      <w:r w:rsidRPr="00136626">
        <w:rPr>
          <w:rFonts w:cstheme="minorHAnsi" w:hint="eastAsia"/>
          <w:b/>
          <w:sz w:val="24"/>
          <w:lang w:eastAsia="zh-CN"/>
        </w:rPr>
        <w:t>Person</w:t>
      </w:r>
    </w:p>
    <w:p w14:paraId="74F16EB7" w14:textId="60BF08FF" w:rsidR="006B7EB8" w:rsidRDefault="006B7EB8" w:rsidP="00D6487A">
      <w:pPr>
        <w:pStyle w:val="af5"/>
        <w:numPr>
          <w:ilvl w:val="0"/>
          <w:numId w:val="76"/>
        </w:numPr>
        <w:rPr>
          <w:lang w:val="en" w:eastAsia="zh-CN"/>
        </w:rPr>
      </w:pPr>
      <w:r>
        <w:rPr>
          <w:rFonts w:hint="eastAsia"/>
          <w:lang w:val="en" w:eastAsia="zh-CN"/>
        </w:rPr>
        <w:t>Add a person group</w:t>
      </w:r>
    </w:p>
    <w:p w14:paraId="1BC90DC2" w14:textId="159551DF" w:rsidR="006B7EB8" w:rsidRDefault="006B7EB8" w:rsidP="00D6487A">
      <w:pPr>
        <w:pStyle w:val="af5"/>
        <w:numPr>
          <w:ilvl w:val="0"/>
          <w:numId w:val="76"/>
        </w:numPr>
        <w:rPr>
          <w:lang w:val="en" w:eastAsia="zh-CN"/>
        </w:rPr>
      </w:pPr>
      <w:r>
        <w:rPr>
          <w:lang w:val="en" w:eastAsia="zh-CN"/>
        </w:rPr>
        <w:t>Link person group with access group or attendance group</w:t>
      </w:r>
    </w:p>
    <w:p w14:paraId="5C855855" w14:textId="7BEE02E1" w:rsidR="004417BE" w:rsidRDefault="00870F87" w:rsidP="00D6487A">
      <w:pPr>
        <w:pStyle w:val="af5"/>
        <w:numPr>
          <w:ilvl w:val="0"/>
          <w:numId w:val="76"/>
        </w:numPr>
        <w:rPr>
          <w:lang w:val="en" w:eastAsia="zh-CN"/>
        </w:rPr>
      </w:pPr>
      <w:r>
        <w:rPr>
          <w:rFonts w:hint="eastAsia"/>
          <w:lang w:val="en" w:eastAsia="zh-CN"/>
        </w:rPr>
        <w:t>Person List</w:t>
      </w:r>
    </w:p>
    <w:p w14:paraId="029AA9C5" w14:textId="77777777" w:rsidR="004417BE" w:rsidRDefault="00870F87" w:rsidP="00D6487A">
      <w:pPr>
        <w:pStyle w:val="af5"/>
        <w:numPr>
          <w:ilvl w:val="0"/>
          <w:numId w:val="77"/>
        </w:numPr>
      </w:pPr>
      <w:r>
        <w:rPr>
          <w:rFonts w:hint="eastAsia"/>
        </w:rPr>
        <w:t>Edit ID</w:t>
      </w:r>
    </w:p>
    <w:p w14:paraId="026FABD5" w14:textId="77777777" w:rsidR="004417BE" w:rsidRDefault="00870F87" w:rsidP="00D6487A">
      <w:pPr>
        <w:pStyle w:val="af5"/>
        <w:numPr>
          <w:ilvl w:val="0"/>
          <w:numId w:val="77"/>
        </w:numPr>
      </w:pPr>
      <w:r>
        <w:rPr>
          <w:rFonts w:hint="eastAsia"/>
        </w:rPr>
        <w:t>Edit first name</w:t>
      </w:r>
    </w:p>
    <w:p w14:paraId="111FC5E1" w14:textId="77777777" w:rsidR="004417BE" w:rsidRDefault="00870F87" w:rsidP="00D6487A">
      <w:pPr>
        <w:pStyle w:val="af5"/>
        <w:numPr>
          <w:ilvl w:val="0"/>
          <w:numId w:val="77"/>
        </w:numPr>
      </w:pPr>
      <w:r>
        <w:rPr>
          <w:rFonts w:hint="eastAsia"/>
        </w:rPr>
        <w:t xml:space="preserve">Edit </w:t>
      </w:r>
      <w:r>
        <w:rPr>
          <w:rFonts w:hint="eastAsia"/>
          <w:lang w:eastAsia="zh-CN"/>
        </w:rPr>
        <w:t>l</w:t>
      </w:r>
      <w:r>
        <w:rPr>
          <w:rFonts w:hint="eastAsia"/>
        </w:rPr>
        <w:t>ast name</w:t>
      </w:r>
    </w:p>
    <w:p w14:paraId="0AF6F565" w14:textId="588EC07F" w:rsidR="004417BE" w:rsidRDefault="00870F87" w:rsidP="00D6487A">
      <w:pPr>
        <w:pStyle w:val="af5"/>
        <w:numPr>
          <w:ilvl w:val="0"/>
          <w:numId w:val="77"/>
        </w:numPr>
      </w:pPr>
      <w:r>
        <w:rPr>
          <w:rFonts w:hint="eastAsia"/>
        </w:rPr>
        <w:t>Select gender as male/female/unknown</w:t>
      </w:r>
    </w:p>
    <w:p w14:paraId="777BBFB8" w14:textId="113A26E3" w:rsidR="00B51461" w:rsidRDefault="00B51461" w:rsidP="00D6487A">
      <w:pPr>
        <w:pStyle w:val="af5"/>
        <w:numPr>
          <w:ilvl w:val="0"/>
          <w:numId w:val="77"/>
        </w:numPr>
      </w:pPr>
      <w:r>
        <w:t>Set person profile</w:t>
      </w:r>
    </w:p>
    <w:p w14:paraId="7EF29A78" w14:textId="3CFD94CA" w:rsidR="00B51461" w:rsidRDefault="00B51461" w:rsidP="00D6487A">
      <w:pPr>
        <w:pStyle w:val="af5"/>
        <w:numPr>
          <w:ilvl w:val="0"/>
          <w:numId w:val="57"/>
        </w:numPr>
        <w:rPr>
          <w:lang w:eastAsia="zh-CN"/>
        </w:rPr>
      </w:pPr>
      <w:r>
        <w:rPr>
          <w:lang w:eastAsia="zh-CN"/>
        </w:rPr>
        <w:lastRenderedPageBreak/>
        <w:t>Collect profile by added access control device</w:t>
      </w:r>
    </w:p>
    <w:p w14:paraId="5FBEFD05" w14:textId="3577EB3C" w:rsidR="00B51461" w:rsidRDefault="00B51461" w:rsidP="00D6487A">
      <w:pPr>
        <w:pStyle w:val="af5"/>
        <w:numPr>
          <w:ilvl w:val="0"/>
          <w:numId w:val="57"/>
        </w:numPr>
        <w:rPr>
          <w:lang w:eastAsia="zh-CN"/>
        </w:rPr>
      </w:pPr>
      <w:r>
        <w:rPr>
          <w:lang w:eastAsia="zh-CN"/>
        </w:rPr>
        <w:t>Take a picture by webcam</w:t>
      </w:r>
    </w:p>
    <w:p w14:paraId="548837D5" w14:textId="53E7FBAF" w:rsidR="00B51461" w:rsidRPr="00B51461" w:rsidRDefault="00B51461" w:rsidP="00D6487A">
      <w:pPr>
        <w:pStyle w:val="af5"/>
        <w:numPr>
          <w:ilvl w:val="0"/>
          <w:numId w:val="57"/>
        </w:numPr>
        <w:rPr>
          <w:lang w:eastAsia="zh-CN"/>
        </w:rPr>
      </w:pPr>
      <w:r>
        <w:rPr>
          <w:lang w:eastAsia="zh-CN"/>
        </w:rPr>
        <w:t>Upload a picture from local PC</w:t>
      </w:r>
    </w:p>
    <w:p w14:paraId="3F30D96F" w14:textId="77777777" w:rsidR="004417BE" w:rsidRDefault="00870F87" w:rsidP="00D6487A">
      <w:pPr>
        <w:pStyle w:val="af5"/>
        <w:numPr>
          <w:ilvl w:val="0"/>
          <w:numId w:val="77"/>
        </w:numPr>
      </w:pPr>
      <w:r>
        <w:rPr>
          <w:rFonts w:hint="eastAsia"/>
        </w:rPr>
        <w:t>Edit email address</w:t>
      </w:r>
    </w:p>
    <w:p w14:paraId="50125261" w14:textId="77777777" w:rsidR="004417BE" w:rsidRDefault="00870F87" w:rsidP="00D6487A">
      <w:pPr>
        <w:pStyle w:val="af5"/>
        <w:numPr>
          <w:ilvl w:val="0"/>
          <w:numId w:val="77"/>
        </w:numPr>
      </w:pPr>
      <w:r>
        <w:rPr>
          <w:rFonts w:hint="eastAsia"/>
        </w:rPr>
        <w:t>Edit phone number</w:t>
      </w:r>
    </w:p>
    <w:p w14:paraId="69EF3FCF" w14:textId="77777777" w:rsidR="004417BE" w:rsidRDefault="00870F87" w:rsidP="00D6487A">
      <w:pPr>
        <w:pStyle w:val="af5"/>
        <w:numPr>
          <w:ilvl w:val="0"/>
          <w:numId w:val="77"/>
        </w:numPr>
      </w:pPr>
      <w:r>
        <w:t>E</w:t>
      </w:r>
      <w:r>
        <w:rPr>
          <w:rFonts w:hint="eastAsia"/>
        </w:rPr>
        <w:t>dit remark</w:t>
      </w:r>
    </w:p>
    <w:p w14:paraId="1A6FC99C" w14:textId="77777777" w:rsidR="004417BE" w:rsidRDefault="00870F87" w:rsidP="00D6487A">
      <w:pPr>
        <w:pStyle w:val="af5"/>
        <w:numPr>
          <w:ilvl w:val="0"/>
          <w:numId w:val="77"/>
        </w:numPr>
      </w:pPr>
      <w:r>
        <w:rPr>
          <w:rFonts w:hint="eastAsia"/>
          <w:lang w:eastAsia="zh-CN"/>
        </w:rPr>
        <w:t>Customize</w:t>
      </w:r>
      <w:r>
        <w:rPr>
          <w:rFonts w:hint="eastAsia"/>
        </w:rPr>
        <w:t xml:space="preserve"> </w:t>
      </w:r>
      <w:r>
        <w:rPr>
          <w:rFonts w:hint="eastAsia"/>
          <w:lang w:eastAsia="zh-CN"/>
        </w:rPr>
        <w:t xml:space="preserve">additional information </w:t>
      </w:r>
    </w:p>
    <w:p w14:paraId="4D961E3E" w14:textId="77777777" w:rsidR="0062664E" w:rsidRDefault="0062664E" w:rsidP="00D6487A">
      <w:pPr>
        <w:pStyle w:val="af5"/>
        <w:numPr>
          <w:ilvl w:val="0"/>
          <w:numId w:val="57"/>
        </w:numPr>
        <w:rPr>
          <w:lang w:eastAsia="zh-CN"/>
        </w:rPr>
      </w:pPr>
      <w:r>
        <w:rPr>
          <w:rFonts w:hint="eastAsia"/>
          <w:lang w:eastAsia="zh-CN"/>
        </w:rPr>
        <w:t>Set optional information</w:t>
      </w:r>
    </w:p>
    <w:p w14:paraId="13130FAF" w14:textId="77777777" w:rsidR="0062664E" w:rsidRDefault="00D11AE1" w:rsidP="00D6487A">
      <w:pPr>
        <w:pStyle w:val="af5"/>
        <w:numPr>
          <w:ilvl w:val="0"/>
          <w:numId w:val="57"/>
        </w:numPr>
        <w:rPr>
          <w:lang w:eastAsia="zh-CN"/>
        </w:rPr>
      </w:pPr>
      <w:r>
        <w:rPr>
          <w:rFonts w:hint="eastAsia"/>
          <w:lang w:eastAsia="zh-CN"/>
        </w:rPr>
        <w:t>Add additional information</w:t>
      </w:r>
    </w:p>
    <w:p w14:paraId="5D4D7A46" w14:textId="77777777" w:rsidR="004417BE" w:rsidRDefault="00870F87" w:rsidP="00D6487A">
      <w:pPr>
        <w:pStyle w:val="af5"/>
        <w:numPr>
          <w:ilvl w:val="0"/>
          <w:numId w:val="77"/>
        </w:numPr>
      </w:pPr>
      <w:r>
        <w:rPr>
          <w:lang w:eastAsia="zh-CN"/>
        </w:rPr>
        <w:t>C</w:t>
      </w:r>
      <w:r>
        <w:rPr>
          <w:rFonts w:hint="eastAsia"/>
          <w:lang w:eastAsia="zh-CN"/>
        </w:rPr>
        <w:t xml:space="preserve">heck </w:t>
      </w:r>
      <w:r>
        <w:rPr>
          <w:rFonts w:hint="eastAsia"/>
        </w:rPr>
        <w:t>the face comparison group</w:t>
      </w:r>
      <w:r>
        <w:rPr>
          <w:rFonts w:hint="eastAsia"/>
          <w:lang w:eastAsia="zh-CN"/>
        </w:rPr>
        <w:t xml:space="preserve">, time </w:t>
      </w:r>
      <w:r>
        <w:rPr>
          <w:lang w:eastAsia="zh-CN"/>
        </w:rPr>
        <w:t>and</w:t>
      </w:r>
      <w:r>
        <w:rPr>
          <w:rFonts w:hint="eastAsia"/>
          <w:lang w:eastAsia="zh-CN"/>
        </w:rPr>
        <w:t xml:space="preserve"> attendance group</w:t>
      </w:r>
      <w:r w:rsidR="00560450">
        <w:rPr>
          <w:rFonts w:hint="eastAsia"/>
          <w:lang w:eastAsia="zh-CN"/>
        </w:rPr>
        <w:t>,</w:t>
      </w:r>
      <w:r>
        <w:rPr>
          <w:rFonts w:hint="eastAsia"/>
          <w:lang w:eastAsia="zh-CN"/>
        </w:rPr>
        <w:t xml:space="preserve"> access group</w:t>
      </w:r>
      <w:r w:rsidR="00560450">
        <w:rPr>
          <w:rFonts w:hint="eastAsia"/>
          <w:lang w:eastAsia="zh-CN"/>
        </w:rPr>
        <w:t xml:space="preserve"> and dock station group</w:t>
      </w:r>
      <w:r>
        <w:rPr>
          <w:rFonts w:hint="eastAsia"/>
          <w:lang w:eastAsia="zh-CN"/>
        </w:rPr>
        <w:t xml:space="preserve"> of the person</w:t>
      </w:r>
    </w:p>
    <w:p w14:paraId="0058B722" w14:textId="77777777" w:rsidR="004417BE" w:rsidRDefault="00870F87" w:rsidP="00D6487A">
      <w:pPr>
        <w:pStyle w:val="af5"/>
        <w:numPr>
          <w:ilvl w:val="0"/>
          <w:numId w:val="77"/>
        </w:numPr>
      </w:pPr>
      <w:r>
        <w:rPr>
          <w:rFonts w:hint="eastAsia"/>
        </w:rPr>
        <w:t>Configure effective period of access control and time &amp; attendance for the access group</w:t>
      </w:r>
    </w:p>
    <w:p w14:paraId="667655D0" w14:textId="77777777" w:rsidR="004417BE" w:rsidRDefault="00870F87" w:rsidP="00D6487A">
      <w:pPr>
        <w:pStyle w:val="af5"/>
        <w:numPr>
          <w:ilvl w:val="0"/>
          <w:numId w:val="77"/>
        </w:numPr>
      </w:pPr>
      <w:r>
        <w:t>Enable the</w:t>
      </w:r>
      <w:r>
        <w:rPr>
          <w:rFonts w:hint="eastAsia"/>
        </w:rPr>
        <w:t xml:space="preserve"> </w:t>
      </w:r>
      <w:r>
        <w:t>‘</w:t>
      </w:r>
      <w:r>
        <w:rPr>
          <w:rFonts w:hint="eastAsia"/>
          <w:lang w:eastAsia="zh-CN"/>
        </w:rPr>
        <w:t>Super User</w:t>
      </w:r>
      <w:r>
        <w:t>’</w:t>
      </w:r>
      <w:r>
        <w:rPr>
          <w:rFonts w:hint="eastAsia"/>
        </w:rPr>
        <w:t xml:space="preserve"> function to exempt </w:t>
      </w:r>
      <w:r>
        <w:t>this person from remaining locked</w:t>
      </w:r>
      <w:r>
        <w:rPr>
          <w:rFonts w:hint="eastAsia"/>
          <w:lang w:eastAsia="zh-CN"/>
        </w:rPr>
        <w:t xml:space="preserve"> </w:t>
      </w:r>
      <w:r>
        <w:rPr>
          <w:rFonts w:hint="eastAsia"/>
        </w:rPr>
        <w:t>(credential</w:t>
      </w:r>
      <w:r>
        <w:rPr>
          <w:rFonts w:hint="eastAsia"/>
          <w:lang w:eastAsia="zh-CN"/>
        </w:rPr>
        <w:t>s</w:t>
      </w:r>
      <w:r>
        <w:rPr>
          <w:rFonts w:hint="eastAsia"/>
        </w:rPr>
        <w:t xml:space="preserve"> failed) restrictions, all anti-passback rules, and first card authorization</w:t>
      </w:r>
    </w:p>
    <w:p w14:paraId="64C6EAD2" w14:textId="77777777" w:rsidR="004417BE" w:rsidRDefault="00870F87" w:rsidP="00D6487A">
      <w:pPr>
        <w:pStyle w:val="af5"/>
        <w:numPr>
          <w:ilvl w:val="0"/>
          <w:numId w:val="77"/>
        </w:numPr>
      </w:pPr>
      <w:r>
        <w:rPr>
          <w:rFonts w:hint="eastAsia"/>
        </w:rPr>
        <w:t xml:space="preserve">Enable the </w:t>
      </w:r>
      <w:r>
        <w:t>‘</w:t>
      </w:r>
      <w:r>
        <w:rPr>
          <w:rFonts w:hint="eastAsia"/>
        </w:rPr>
        <w:t>Extended Access</w:t>
      </w:r>
      <w:r>
        <w:t>’</w:t>
      </w:r>
      <w:r>
        <w:rPr>
          <w:rFonts w:hint="eastAsia"/>
        </w:rPr>
        <w:t xml:space="preserve"> function to open the </w:t>
      </w:r>
      <w:r w:rsidR="00CA147E">
        <w:rPr>
          <w:rFonts w:hint="eastAsia"/>
        </w:rPr>
        <w:t>access point</w:t>
      </w:r>
      <w:r>
        <w:rPr>
          <w:rFonts w:hint="eastAsia"/>
        </w:rPr>
        <w:t xml:space="preserve"> for longer time </w:t>
      </w:r>
      <w:r>
        <w:rPr>
          <w:rFonts w:hint="eastAsia"/>
          <w:lang w:eastAsia="zh-CN"/>
        </w:rPr>
        <w:t>for person with special requirements</w:t>
      </w:r>
    </w:p>
    <w:p w14:paraId="3E2B75D9" w14:textId="77777777" w:rsidR="004417BE" w:rsidRDefault="00870F87" w:rsidP="00D6487A">
      <w:pPr>
        <w:pStyle w:val="af5"/>
        <w:numPr>
          <w:ilvl w:val="0"/>
          <w:numId w:val="77"/>
        </w:numPr>
      </w:pPr>
      <w:r>
        <w:rPr>
          <w:rFonts w:hint="eastAsia"/>
        </w:rPr>
        <w:t>Add the person to the existing attendanc</w:t>
      </w:r>
      <w:r w:rsidR="004652EB">
        <w:rPr>
          <w:rFonts w:hint="eastAsia"/>
        </w:rPr>
        <w:t>e group if the person particip</w:t>
      </w:r>
      <w:r w:rsidR="004652EB">
        <w:rPr>
          <w:rFonts w:hint="eastAsia"/>
          <w:lang w:eastAsia="zh-CN"/>
        </w:rPr>
        <w:t>a</w:t>
      </w:r>
      <w:r>
        <w:rPr>
          <w:rFonts w:hint="eastAsia"/>
        </w:rPr>
        <w:t>t</w:t>
      </w:r>
      <w:r w:rsidR="004652EB">
        <w:rPr>
          <w:rFonts w:hint="eastAsia"/>
          <w:lang w:eastAsia="zh-CN"/>
        </w:rPr>
        <w:t>e</w:t>
      </w:r>
      <w:r>
        <w:rPr>
          <w:rFonts w:hint="eastAsia"/>
          <w:lang w:eastAsia="zh-CN"/>
        </w:rPr>
        <w:t>s</w:t>
      </w:r>
      <w:r>
        <w:rPr>
          <w:rFonts w:hint="eastAsia"/>
        </w:rPr>
        <w:t xml:space="preserve"> in time and attendance</w:t>
      </w:r>
      <w:r>
        <w:rPr>
          <w:rFonts w:hint="eastAsia"/>
          <w:lang w:eastAsia="zh-CN"/>
        </w:rPr>
        <w:t>, and one person can be added only one attendance group</w:t>
      </w:r>
    </w:p>
    <w:p w14:paraId="2454CD77" w14:textId="77777777" w:rsidR="004417BE" w:rsidRDefault="00870F87" w:rsidP="00D6487A">
      <w:pPr>
        <w:pStyle w:val="af5"/>
        <w:numPr>
          <w:ilvl w:val="0"/>
          <w:numId w:val="77"/>
        </w:numPr>
      </w:pPr>
      <w:r>
        <w:rPr>
          <w:rFonts w:hint="eastAsia"/>
        </w:rPr>
        <w:t>Set credential information for the person:</w:t>
      </w:r>
    </w:p>
    <w:p w14:paraId="645B1A95" w14:textId="77777777" w:rsidR="004417BE" w:rsidRDefault="00870F87" w:rsidP="00D6487A">
      <w:pPr>
        <w:pStyle w:val="af5"/>
        <w:numPr>
          <w:ilvl w:val="0"/>
          <w:numId w:val="78"/>
        </w:numPr>
        <w:rPr>
          <w:lang w:eastAsia="zh-CN"/>
        </w:rPr>
      </w:pPr>
      <w:r>
        <w:rPr>
          <w:rFonts w:hint="eastAsia"/>
          <w:lang w:eastAsia="zh-CN"/>
        </w:rPr>
        <w:t>PIN number</w:t>
      </w:r>
    </w:p>
    <w:p w14:paraId="1617A37E" w14:textId="77777777" w:rsidR="004417BE" w:rsidRDefault="00870F87" w:rsidP="00D6487A">
      <w:pPr>
        <w:pStyle w:val="af5"/>
        <w:numPr>
          <w:ilvl w:val="0"/>
          <w:numId w:val="78"/>
        </w:numPr>
        <w:rPr>
          <w:lang w:eastAsia="zh-CN"/>
        </w:rPr>
      </w:pPr>
      <w:r>
        <w:rPr>
          <w:rFonts w:hint="eastAsia"/>
          <w:lang w:eastAsia="zh-CN"/>
        </w:rPr>
        <w:t xml:space="preserve">Card </w:t>
      </w:r>
    </w:p>
    <w:p w14:paraId="23E7D8B0" w14:textId="77777777" w:rsidR="004417BE" w:rsidRDefault="00870F87" w:rsidP="00D6487A">
      <w:pPr>
        <w:pStyle w:val="af5"/>
        <w:numPr>
          <w:ilvl w:val="0"/>
          <w:numId w:val="57"/>
        </w:numPr>
        <w:rPr>
          <w:lang w:eastAsia="zh-CN"/>
        </w:rPr>
      </w:pPr>
      <w:r>
        <w:rPr>
          <w:rFonts w:hint="eastAsia"/>
          <w:lang w:eastAsia="zh-CN"/>
        </w:rPr>
        <w:t>Set issuing mode as card enrollment station or card reader</w:t>
      </w:r>
    </w:p>
    <w:p w14:paraId="1070AF75" w14:textId="6B922867" w:rsidR="004417BE" w:rsidRDefault="00870F87" w:rsidP="00D6487A">
      <w:pPr>
        <w:pStyle w:val="af5"/>
        <w:numPr>
          <w:ilvl w:val="0"/>
          <w:numId w:val="57"/>
        </w:numPr>
        <w:rPr>
          <w:lang w:eastAsia="zh-CN"/>
        </w:rPr>
      </w:pPr>
      <w:r>
        <w:rPr>
          <w:lang w:eastAsia="zh-CN"/>
        </w:rPr>
        <w:t>S</w:t>
      </w:r>
      <w:r>
        <w:rPr>
          <w:rFonts w:hint="eastAsia"/>
          <w:lang w:eastAsia="zh-CN"/>
        </w:rPr>
        <w:t xml:space="preserve">et card format as normal or </w:t>
      </w:r>
      <w:r w:rsidR="00B51461">
        <w:rPr>
          <w:lang w:eastAsia="zh-CN"/>
        </w:rPr>
        <w:t>Wiegand</w:t>
      </w:r>
    </w:p>
    <w:p w14:paraId="4E07D4F9" w14:textId="77777777" w:rsidR="004417BE" w:rsidRDefault="00870F87" w:rsidP="00D6487A">
      <w:pPr>
        <w:pStyle w:val="af5"/>
        <w:numPr>
          <w:ilvl w:val="0"/>
          <w:numId w:val="57"/>
        </w:numPr>
        <w:rPr>
          <w:lang w:eastAsia="zh-CN"/>
        </w:rPr>
      </w:pPr>
      <w:r>
        <w:rPr>
          <w:lang w:eastAsia="zh-CN"/>
        </w:rPr>
        <w:t>A</w:t>
      </w:r>
      <w:r>
        <w:rPr>
          <w:rFonts w:hint="eastAsia"/>
          <w:lang w:eastAsia="zh-CN"/>
        </w:rPr>
        <w:t>udio on/off</w:t>
      </w:r>
    </w:p>
    <w:p w14:paraId="1D823A83" w14:textId="77777777" w:rsidR="004417BE" w:rsidRDefault="00870F87" w:rsidP="00D6487A">
      <w:pPr>
        <w:pStyle w:val="af5"/>
        <w:numPr>
          <w:ilvl w:val="0"/>
          <w:numId w:val="57"/>
        </w:numPr>
        <w:rPr>
          <w:lang w:eastAsia="zh-CN"/>
        </w:rPr>
      </w:pPr>
      <w:r>
        <w:rPr>
          <w:rFonts w:hint="eastAsia"/>
          <w:lang w:eastAsia="zh-CN"/>
        </w:rPr>
        <w:t>Set effective period for the card</w:t>
      </w:r>
    </w:p>
    <w:p w14:paraId="280B7634" w14:textId="77777777" w:rsidR="004417BE" w:rsidRDefault="00870F87" w:rsidP="00D6487A">
      <w:pPr>
        <w:pStyle w:val="af5"/>
        <w:numPr>
          <w:ilvl w:val="0"/>
          <w:numId w:val="57"/>
        </w:numPr>
        <w:rPr>
          <w:lang w:eastAsia="zh-CN"/>
        </w:rPr>
      </w:pPr>
      <w:r>
        <w:rPr>
          <w:lang w:eastAsia="zh-CN"/>
        </w:rPr>
        <w:t>U</w:t>
      </w:r>
      <w:r>
        <w:rPr>
          <w:rFonts w:hint="eastAsia"/>
          <w:lang w:eastAsia="zh-CN"/>
        </w:rPr>
        <w:t>p to 5 cards for one person</w:t>
      </w:r>
    </w:p>
    <w:p w14:paraId="5AC26EB9" w14:textId="77777777" w:rsidR="004417BE" w:rsidRDefault="00870F87" w:rsidP="00D6487A">
      <w:pPr>
        <w:pStyle w:val="af5"/>
        <w:numPr>
          <w:ilvl w:val="0"/>
          <w:numId w:val="78"/>
        </w:numPr>
        <w:rPr>
          <w:lang w:eastAsia="zh-CN"/>
        </w:rPr>
      </w:pPr>
      <w:r>
        <w:rPr>
          <w:rFonts w:hint="eastAsia"/>
          <w:lang w:eastAsia="zh-CN"/>
        </w:rPr>
        <w:t>Fingerprint</w:t>
      </w:r>
    </w:p>
    <w:p w14:paraId="701E9422" w14:textId="77777777" w:rsidR="007E6B75" w:rsidRDefault="007E6B75" w:rsidP="00D6487A">
      <w:pPr>
        <w:pStyle w:val="af5"/>
        <w:numPr>
          <w:ilvl w:val="0"/>
          <w:numId w:val="57"/>
        </w:numPr>
        <w:rPr>
          <w:lang w:eastAsia="zh-CN"/>
        </w:rPr>
      </w:pPr>
      <w:r>
        <w:rPr>
          <w:rFonts w:hint="eastAsia"/>
          <w:lang w:eastAsia="zh-CN"/>
        </w:rPr>
        <w:t>Set issuing mode as USB Fingerprint Recorder or Fingerprint and Card Reader</w:t>
      </w:r>
    </w:p>
    <w:p w14:paraId="6025CFE4" w14:textId="77777777" w:rsidR="004417BE" w:rsidRDefault="00870F87" w:rsidP="00D6487A">
      <w:pPr>
        <w:pStyle w:val="af5"/>
        <w:numPr>
          <w:ilvl w:val="0"/>
          <w:numId w:val="57"/>
        </w:numPr>
        <w:rPr>
          <w:lang w:eastAsia="zh-CN"/>
        </w:rPr>
      </w:pPr>
      <w:r>
        <w:rPr>
          <w:rFonts w:hint="eastAsia"/>
          <w:lang w:eastAsia="zh-CN"/>
        </w:rPr>
        <w:t>Add a new fingerprint</w:t>
      </w:r>
    </w:p>
    <w:p w14:paraId="25A53B44" w14:textId="77777777" w:rsidR="004417BE" w:rsidRDefault="00870F87" w:rsidP="00D6487A">
      <w:pPr>
        <w:pStyle w:val="af5"/>
        <w:numPr>
          <w:ilvl w:val="0"/>
          <w:numId w:val="57"/>
        </w:numPr>
        <w:rPr>
          <w:lang w:eastAsia="zh-CN"/>
        </w:rPr>
      </w:pPr>
      <w:r>
        <w:rPr>
          <w:rFonts w:hint="eastAsia"/>
          <w:lang w:eastAsia="zh-CN"/>
        </w:rPr>
        <w:t xml:space="preserve">Record up to 10 fingerprints for one person </w:t>
      </w:r>
    </w:p>
    <w:p w14:paraId="4EDF6696" w14:textId="77777777" w:rsidR="004417BE" w:rsidRDefault="00870F87" w:rsidP="00D6487A">
      <w:pPr>
        <w:pStyle w:val="af5"/>
        <w:numPr>
          <w:ilvl w:val="0"/>
          <w:numId w:val="57"/>
        </w:numPr>
        <w:rPr>
          <w:lang w:eastAsia="zh-CN"/>
        </w:rPr>
      </w:pPr>
      <w:r>
        <w:rPr>
          <w:rFonts w:hint="eastAsia"/>
          <w:lang w:eastAsia="zh-CN"/>
        </w:rPr>
        <w:t>One fingerprint can only be related to one card</w:t>
      </w:r>
    </w:p>
    <w:p w14:paraId="6B6F5BE3" w14:textId="64CFB7A7" w:rsidR="004417BE" w:rsidRDefault="00B10169" w:rsidP="00D6487A">
      <w:pPr>
        <w:pStyle w:val="af5"/>
        <w:numPr>
          <w:ilvl w:val="0"/>
          <w:numId w:val="78"/>
        </w:numPr>
        <w:rPr>
          <w:lang w:eastAsia="zh-CN"/>
        </w:rPr>
      </w:pPr>
      <w:r>
        <w:rPr>
          <w:lang w:eastAsia="zh-CN"/>
        </w:rPr>
        <w:t>C</w:t>
      </w:r>
      <w:r w:rsidR="00870F87">
        <w:rPr>
          <w:rFonts w:hint="eastAsia"/>
          <w:lang w:eastAsia="zh-CN"/>
        </w:rPr>
        <w:t>redentials</w:t>
      </w:r>
      <w:r>
        <w:rPr>
          <w:lang w:eastAsia="zh-CN"/>
        </w:rPr>
        <w:t xml:space="preserve"> under D</w:t>
      </w:r>
      <w:r>
        <w:rPr>
          <w:rFonts w:hint="eastAsia"/>
          <w:lang w:eastAsia="zh-CN"/>
        </w:rPr>
        <w:t>uress</w:t>
      </w:r>
      <w:r w:rsidR="00870F87">
        <w:rPr>
          <w:rFonts w:hint="eastAsia"/>
          <w:lang w:eastAsia="zh-CN"/>
        </w:rPr>
        <w:t xml:space="preserve">: set credentials to swipe the card or scan the fingerprint under duress, and the </w:t>
      </w:r>
      <w:r w:rsidR="006B7EB8">
        <w:rPr>
          <w:lang w:eastAsia="zh-CN"/>
        </w:rPr>
        <w:t>door</w:t>
      </w:r>
      <w:r w:rsidR="00870F87">
        <w:rPr>
          <w:rFonts w:hint="eastAsia"/>
          <w:lang w:eastAsia="zh-CN"/>
        </w:rPr>
        <w:t xml:space="preserve"> will be unlocked and the C</w:t>
      </w:r>
      <w:r w:rsidR="00870F87">
        <w:rPr>
          <w:lang w:eastAsia="zh-CN"/>
        </w:rPr>
        <w:t>ontrol</w:t>
      </w:r>
      <w:r w:rsidR="00870F87">
        <w:rPr>
          <w:rFonts w:hint="eastAsia"/>
          <w:lang w:eastAsia="zh-CN"/>
        </w:rPr>
        <w:t xml:space="preserve"> Client will receive a duress alarm to notify the security personnel</w:t>
      </w:r>
    </w:p>
    <w:p w14:paraId="22492EEA" w14:textId="11EDAEB3" w:rsidR="00B10169" w:rsidRDefault="00B10169" w:rsidP="00D6487A">
      <w:pPr>
        <w:pStyle w:val="af5"/>
        <w:numPr>
          <w:ilvl w:val="0"/>
          <w:numId w:val="78"/>
        </w:numPr>
        <w:rPr>
          <w:lang w:eastAsia="zh-CN"/>
        </w:rPr>
      </w:pPr>
      <w:r>
        <w:rPr>
          <w:lang w:eastAsia="zh-CN"/>
        </w:rPr>
        <w:t>Credentials for Dismiss</w:t>
      </w:r>
      <w:r w:rsidR="006B7EB8">
        <w:rPr>
          <w:lang w:eastAsia="zh-CN"/>
        </w:rPr>
        <w:t xml:space="preserve">: Set </w:t>
      </w:r>
      <w:r w:rsidR="006B7EB8">
        <w:rPr>
          <w:rFonts w:hint="eastAsia"/>
          <w:lang w:eastAsia="zh-CN"/>
        </w:rPr>
        <w:t>credentials</w:t>
      </w:r>
      <w:r w:rsidR="006B7EB8">
        <w:rPr>
          <w:lang w:eastAsia="zh-CN"/>
        </w:rPr>
        <w:t xml:space="preserve"> (card number and fingerprint) so that when an alarm is triggered, you can</w:t>
      </w:r>
      <w:r w:rsidR="006B7EB8">
        <w:rPr>
          <w:rFonts w:hint="eastAsia"/>
          <w:lang w:eastAsia="zh-CN"/>
        </w:rPr>
        <w:t xml:space="preserve"> </w:t>
      </w:r>
      <w:r w:rsidR="006B7EB8">
        <w:rPr>
          <w:lang w:eastAsia="zh-CN"/>
        </w:rPr>
        <w:t>swipe the card or scan the fingerprint configured here. The alarm will be dismissed.</w:t>
      </w:r>
    </w:p>
    <w:p w14:paraId="60989DD2" w14:textId="77777777" w:rsidR="009C6137" w:rsidRDefault="009C6137" w:rsidP="00D6487A">
      <w:pPr>
        <w:pStyle w:val="af5"/>
        <w:numPr>
          <w:ilvl w:val="0"/>
          <w:numId w:val="77"/>
        </w:numPr>
      </w:pPr>
      <w:r>
        <w:rPr>
          <w:rFonts w:hint="eastAsia"/>
          <w:lang w:eastAsia="zh-CN"/>
        </w:rPr>
        <w:t>Add to Dock Station Group</w:t>
      </w:r>
    </w:p>
    <w:p w14:paraId="59EB6F5C" w14:textId="77777777" w:rsidR="005D1827" w:rsidRDefault="005D1827" w:rsidP="00D6487A">
      <w:pPr>
        <w:pStyle w:val="af5"/>
        <w:numPr>
          <w:ilvl w:val="0"/>
          <w:numId w:val="79"/>
        </w:numPr>
        <w:rPr>
          <w:lang w:eastAsia="zh-CN"/>
        </w:rPr>
      </w:pPr>
      <w:r>
        <w:rPr>
          <w:rFonts w:hint="eastAsia"/>
          <w:lang w:eastAsia="zh-CN"/>
        </w:rPr>
        <w:t>Set Login Password</w:t>
      </w:r>
    </w:p>
    <w:p w14:paraId="381BEFBE" w14:textId="77777777" w:rsidR="005D1827" w:rsidRDefault="00475C89" w:rsidP="00D6487A">
      <w:pPr>
        <w:pStyle w:val="af5"/>
        <w:numPr>
          <w:ilvl w:val="0"/>
          <w:numId w:val="79"/>
        </w:numPr>
        <w:rPr>
          <w:lang w:eastAsia="zh-CN"/>
        </w:rPr>
      </w:pPr>
      <w:r>
        <w:rPr>
          <w:rFonts w:hint="eastAsia"/>
          <w:lang w:eastAsia="zh-CN"/>
        </w:rPr>
        <w:t>Select the existing dock station group</w:t>
      </w:r>
    </w:p>
    <w:p w14:paraId="22C92544" w14:textId="77777777" w:rsidR="001205FD" w:rsidRDefault="001205FD" w:rsidP="00D6487A">
      <w:pPr>
        <w:pStyle w:val="af5"/>
        <w:numPr>
          <w:ilvl w:val="0"/>
          <w:numId w:val="79"/>
        </w:numPr>
        <w:rPr>
          <w:lang w:eastAsia="zh-CN"/>
        </w:rPr>
      </w:pPr>
      <w:r>
        <w:rPr>
          <w:rFonts w:hint="eastAsia"/>
          <w:lang w:eastAsia="zh-CN"/>
        </w:rPr>
        <w:t>Add new dock station group</w:t>
      </w:r>
    </w:p>
    <w:p w14:paraId="19A761FF" w14:textId="77777777" w:rsidR="004417BE" w:rsidRDefault="00870F87" w:rsidP="00D6487A">
      <w:pPr>
        <w:pStyle w:val="af5"/>
        <w:numPr>
          <w:ilvl w:val="0"/>
          <w:numId w:val="77"/>
        </w:numPr>
      </w:pPr>
      <w:r>
        <w:rPr>
          <w:rFonts w:hint="eastAsia"/>
        </w:rPr>
        <w:t>View the details of the persons:</w:t>
      </w:r>
    </w:p>
    <w:p w14:paraId="45672145" w14:textId="77777777" w:rsidR="004417BE" w:rsidRDefault="00870F87" w:rsidP="00D6487A">
      <w:pPr>
        <w:pStyle w:val="af5"/>
        <w:numPr>
          <w:ilvl w:val="0"/>
          <w:numId w:val="79"/>
        </w:numPr>
        <w:rPr>
          <w:lang w:eastAsia="zh-CN"/>
        </w:rPr>
      </w:pPr>
      <w:r>
        <w:rPr>
          <w:rFonts w:hint="eastAsia"/>
          <w:lang w:eastAsia="zh-CN"/>
        </w:rPr>
        <w:t>Name</w:t>
      </w:r>
    </w:p>
    <w:p w14:paraId="20741F4C" w14:textId="77777777" w:rsidR="004417BE" w:rsidRDefault="00870F87" w:rsidP="00D6487A">
      <w:pPr>
        <w:pStyle w:val="af5"/>
        <w:numPr>
          <w:ilvl w:val="0"/>
          <w:numId w:val="79"/>
        </w:numPr>
        <w:rPr>
          <w:lang w:eastAsia="zh-CN"/>
        </w:rPr>
      </w:pPr>
      <w:r>
        <w:rPr>
          <w:rFonts w:hint="eastAsia"/>
          <w:lang w:eastAsia="zh-CN"/>
        </w:rPr>
        <w:t xml:space="preserve">ID </w:t>
      </w:r>
    </w:p>
    <w:p w14:paraId="21E1682C" w14:textId="77777777" w:rsidR="004417BE" w:rsidRDefault="00870F87" w:rsidP="00D6487A">
      <w:pPr>
        <w:pStyle w:val="af5"/>
        <w:numPr>
          <w:ilvl w:val="0"/>
          <w:numId w:val="79"/>
        </w:numPr>
        <w:rPr>
          <w:lang w:eastAsia="zh-CN"/>
        </w:rPr>
      </w:pPr>
      <w:r>
        <w:rPr>
          <w:rFonts w:hint="eastAsia"/>
          <w:lang w:eastAsia="zh-CN"/>
        </w:rPr>
        <w:t>Phone</w:t>
      </w:r>
    </w:p>
    <w:p w14:paraId="5F663759" w14:textId="77777777" w:rsidR="00463E2E" w:rsidRDefault="00463E2E" w:rsidP="00D6487A">
      <w:pPr>
        <w:pStyle w:val="af5"/>
        <w:numPr>
          <w:ilvl w:val="0"/>
          <w:numId w:val="79"/>
        </w:numPr>
        <w:rPr>
          <w:lang w:eastAsia="zh-CN"/>
        </w:rPr>
      </w:pPr>
      <w:r>
        <w:rPr>
          <w:rFonts w:hint="eastAsia"/>
          <w:lang w:eastAsia="zh-CN"/>
        </w:rPr>
        <w:t>Type</w:t>
      </w:r>
    </w:p>
    <w:p w14:paraId="6F664997" w14:textId="77777777" w:rsidR="004417BE" w:rsidRDefault="00870F87" w:rsidP="00D6487A">
      <w:pPr>
        <w:pStyle w:val="af5"/>
        <w:numPr>
          <w:ilvl w:val="0"/>
          <w:numId w:val="79"/>
        </w:numPr>
        <w:rPr>
          <w:lang w:eastAsia="zh-CN"/>
        </w:rPr>
      </w:pPr>
      <w:r>
        <w:rPr>
          <w:rFonts w:hint="eastAsia"/>
          <w:lang w:eastAsia="zh-CN"/>
        </w:rPr>
        <w:t>Face comparison group name</w:t>
      </w:r>
    </w:p>
    <w:p w14:paraId="42221426" w14:textId="77777777" w:rsidR="004417BE" w:rsidRDefault="00870F87" w:rsidP="00D6487A">
      <w:pPr>
        <w:pStyle w:val="af5"/>
        <w:numPr>
          <w:ilvl w:val="0"/>
          <w:numId w:val="79"/>
        </w:numPr>
        <w:rPr>
          <w:lang w:eastAsia="zh-CN"/>
        </w:rPr>
      </w:pPr>
      <w:r>
        <w:rPr>
          <w:rFonts w:hint="eastAsia"/>
          <w:lang w:eastAsia="zh-CN"/>
        </w:rPr>
        <w:lastRenderedPageBreak/>
        <w:t>Access group name</w:t>
      </w:r>
    </w:p>
    <w:p w14:paraId="306BDE08" w14:textId="77777777" w:rsidR="004417BE" w:rsidRDefault="00870F87" w:rsidP="00D6487A">
      <w:pPr>
        <w:pStyle w:val="af5"/>
        <w:numPr>
          <w:ilvl w:val="0"/>
          <w:numId w:val="79"/>
        </w:numPr>
        <w:rPr>
          <w:lang w:eastAsia="zh-CN"/>
        </w:rPr>
      </w:pPr>
      <w:r>
        <w:rPr>
          <w:rFonts w:hint="eastAsia"/>
          <w:lang w:eastAsia="zh-CN"/>
        </w:rPr>
        <w:t>Attendance group name</w:t>
      </w:r>
    </w:p>
    <w:p w14:paraId="3531A5C9" w14:textId="77777777" w:rsidR="004417BE" w:rsidRDefault="00870F87" w:rsidP="00D6487A">
      <w:pPr>
        <w:pStyle w:val="af5"/>
        <w:numPr>
          <w:ilvl w:val="0"/>
          <w:numId w:val="79"/>
        </w:numPr>
        <w:rPr>
          <w:lang w:eastAsia="zh-CN"/>
        </w:rPr>
      </w:pPr>
      <w:r>
        <w:rPr>
          <w:lang w:eastAsia="zh-CN"/>
        </w:rPr>
        <w:t>E</w:t>
      </w:r>
      <w:r>
        <w:rPr>
          <w:rFonts w:hint="eastAsia"/>
          <w:lang w:eastAsia="zh-CN"/>
        </w:rPr>
        <w:t>ffective period</w:t>
      </w:r>
    </w:p>
    <w:p w14:paraId="4CB1D16E" w14:textId="77777777" w:rsidR="004417BE" w:rsidRDefault="00870F87" w:rsidP="00D6487A">
      <w:pPr>
        <w:pStyle w:val="af5"/>
        <w:numPr>
          <w:ilvl w:val="0"/>
          <w:numId w:val="79"/>
        </w:numPr>
        <w:rPr>
          <w:lang w:eastAsia="zh-CN"/>
        </w:rPr>
      </w:pPr>
      <w:r>
        <w:rPr>
          <w:rFonts w:hint="eastAsia"/>
          <w:lang w:eastAsia="zh-CN"/>
        </w:rPr>
        <w:t>Credential information</w:t>
      </w:r>
    </w:p>
    <w:p w14:paraId="5CBC58C1" w14:textId="77777777" w:rsidR="004417BE" w:rsidRDefault="00870F87" w:rsidP="00D6487A">
      <w:pPr>
        <w:pStyle w:val="af5"/>
        <w:numPr>
          <w:ilvl w:val="0"/>
          <w:numId w:val="57"/>
        </w:numPr>
        <w:rPr>
          <w:lang w:eastAsia="zh-CN"/>
        </w:rPr>
      </w:pPr>
      <w:r>
        <w:rPr>
          <w:rFonts w:hint="eastAsia"/>
          <w:lang w:eastAsia="zh-CN"/>
        </w:rPr>
        <w:t>Number of fingerprints</w:t>
      </w:r>
    </w:p>
    <w:p w14:paraId="40A5BE41" w14:textId="77777777" w:rsidR="004417BE" w:rsidRDefault="00870F87" w:rsidP="00D6487A">
      <w:pPr>
        <w:pStyle w:val="af5"/>
        <w:numPr>
          <w:ilvl w:val="0"/>
          <w:numId w:val="57"/>
        </w:numPr>
        <w:rPr>
          <w:lang w:eastAsia="zh-CN"/>
        </w:rPr>
      </w:pPr>
      <w:r>
        <w:rPr>
          <w:rFonts w:hint="eastAsia"/>
          <w:lang w:eastAsia="zh-CN"/>
        </w:rPr>
        <w:t xml:space="preserve">Number of cards </w:t>
      </w:r>
    </w:p>
    <w:p w14:paraId="31808ACC" w14:textId="77777777" w:rsidR="004417BE" w:rsidRDefault="00870F87" w:rsidP="00D6487A">
      <w:pPr>
        <w:pStyle w:val="af5"/>
        <w:numPr>
          <w:ilvl w:val="0"/>
          <w:numId w:val="57"/>
        </w:numPr>
        <w:rPr>
          <w:lang w:eastAsia="zh-CN"/>
        </w:rPr>
      </w:pPr>
      <w:r>
        <w:rPr>
          <w:rFonts w:hint="eastAsia"/>
          <w:lang w:eastAsia="zh-CN"/>
        </w:rPr>
        <w:t xml:space="preserve">Enable/disable profile as Face Credentials </w:t>
      </w:r>
    </w:p>
    <w:p w14:paraId="2B597D04" w14:textId="77777777" w:rsidR="004417BE" w:rsidRDefault="00870F87" w:rsidP="00D6487A">
      <w:pPr>
        <w:pStyle w:val="af5"/>
        <w:numPr>
          <w:ilvl w:val="0"/>
          <w:numId w:val="77"/>
        </w:numPr>
      </w:pPr>
      <w:r>
        <w:rPr>
          <w:rFonts w:hint="eastAsia"/>
        </w:rPr>
        <w:t>Batch issue cards to persons</w:t>
      </w:r>
    </w:p>
    <w:p w14:paraId="231DD22E" w14:textId="77777777" w:rsidR="00103BBD" w:rsidRDefault="00AE0CCE" w:rsidP="00D6487A">
      <w:pPr>
        <w:pStyle w:val="af5"/>
        <w:numPr>
          <w:ilvl w:val="0"/>
          <w:numId w:val="80"/>
        </w:numPr>
        <w:rPr>
          <w:lang w:eastAsia="zh-CN"/>
        </w:rPr>
      </w:pPr>
      <w:r>
        <w:rPr>
          <w:lang w:eastAsia="zh-CN"/>
        </w:rPr>
        <w:t>S</w:t>
      </w:r>
      <w:r>
        <w:rPr>
          <w:rFonts w:hint="eastAsia"/>
          <w:lang w:eastAsia="zh-CN"/>
        </w:rPr>
        <w:t>et card issuing mode</w:t>
      </w:r>
      <w:r w:rsidR="00103BBD">
        <w:rPr>
          <w:rFonts w:hint="eastAsia"/>
          <w:lang w:eastAsia="zh-CN"/>
        </w:rPr>
        <w:t>:</w:t>
      </w:r>
    </w:p>
    <w:p w14:paraId="4A14EC60" w14:textId="77777777" w:rsidR="00103BBD" w:rsidRDefault="00103BBD" w:rsidP="00D6487A">
      <w:pPr>
        <w:pStyle w:val="af5"/>
        <w:numPr>
          <w:ilvl w:val="0"/>
          <w:numId w:val="57"/>
        </w:numPr>
        <w:rPr>
          <w:lang w:eastAsia="zh-CN"/>
        </w:rPr>
      </w:pPr>
      <w:r>
        <w:rPr>
          <w:rFonts w:hint="eastAsia"/>
          <w:lang w:eastAsia="zh-CN"/>
        </w:rPr>
        <w:t xml:space="preserve"> Card Enrollment Station</w:t>
      </w:r>
    </w:p>
    <w:p w14:paraId="1FBD0B86" w14:textId="77777777" w:rsidR="006B3C8B" w:rsidRDefault="006B3C8B" w:rsidP="00D6487A">
      <w:pPr>
        <w:pStyle w:val="af5"/>
        <w:numPr>
          <w:ilvl w:val="1"/>
          <w:numId w:val="56"/>
        </w:numPr>
        <w:rPr>
          <w:rFonts w:cstheme="minorHAnsi"/>
          <w:lang w:eastAsia="zh-CN"/>
        </w:rPr>
      </w:pPr>
      <w:r>
        <w:rPr>
          <w:rFonts w:cstheme="minorHAnsi"/>
          <w:lang w:eastAsia="zh-CN"/>
        </w:rPr>
        <w:t>C</w:t>
      </w:r>
      <w:r>
        <w:rPr>
          <w:rFonts w:cstheme="minorHAnsi" w:hint="eastAsia"/>
          <w:lang w:eastAsia="zh-CN"/>
        </w:rPr>
        <w:t>ard format</w:t>
      </w:r>
    </w:p>
    <w:p w14:paraId="326FD5B1" w14:textId="77777777" w:rsidR="006B3C8B" w:rsidRDefault="006B3C8B" w:rsidP="00D6487A">
      <w:pPr>
        <w:pStyle w:val="af5"/>
        <w:numPr>
          <w:ilvl w:val="1"/>
          <w:numId w:val="56"/>
        </w:numPr>
        <w:rPr>
          <w:rFonts w:cstheme="minorHAnsi"/>
          <w:lang w:eastAsia="zh-CN"/>
        </w:rPr>
      </w:pPr>
      <w:r>
        <w:rPr>
          <w:rFonts w:cstheme="minorHAnsi"/>
          <w:lang w:eastAsia="zh-CN"/>
        </w:rPr>
        <w:t>R</w:t>
      </w:r>
      <w:r>
        <w:rPr>
          <w:rFonts w:cstheme="minorHAnsi" w:hint="eastAsia"/>
          <w:lang w:eastAsia="zh-CN"/>
        </w:rPr>
        <w:t>eading frequency</w:t>
      </w:r>
    </w:p>
    <w:p w14:paraId="0765C21E" w14:textId="77777777" w:rsidR="006B3C8B" w:rsidRDefault="006B3C8B" w:rsidP="00D6487A">
      <w:pPr>
        <w:pStyle w:val="af5"/>
        <w:numPr>
          <w:ilvl w:val="1"/>
          <w:numId w:val="56"/>
        </w:numPr>
        <w:rPr>
          <w:rFonts w:cstheme="minorHAnsi"/>
          <w:lang w:eastAsia="zh-CN"/>
        </w:rPr>
      </w:pPr>
      <w:r>
        <w:rPr>
          <w:rFonts w:cstheme="minorHAnsi"/>
          <w:lang w:eastAsia="zh-CN"/>
        </w:rPr>
        <w:t>C</w:t>
      </w:r>
      <w:r>
        <w:rPr>
          <w:rFonts w:cstheme="minorHAnsi" w:hint="eastAsia"/>
          <w:lang w:eastAsia="zh-CN"/>
        </w:rPr>
        <w:t>ard encryption</w:t>
      </w:r>
    </w:p>
    <w:p w14:paraId="65D4B211" w14:textId="77777777" w:rsidR="008E6F37" w:rsidRPr="006B3C8B" w:rsidRDefault="008E6F37" w:rsidP="00D6487A">
      <w:pPr>
        <w:pStyle w:val="af5"/>
        <w:numPr>
          <w:ilvl w:val="1"/>
          <w:numId w:val="56"/>
        </w:numPr>
        <w:rPr>
          <w:rFonts w:cstheme="minorHAnsi"/>
          <w:lang w:eastAsia="zh-CN"/>
        </w:rPr>
      </w:pPr>
      <w:r>
        <w:rPr>
          <w:rFonts w:cstheme="minorHAnsi" w:hint="eastAsia"/>
          <w:lang w:eastAsia="zh-CN"/>
        </w:rPr>
        <w:t>Audio on/off</w:t>
      </w:r>
    </w:p>
    <w:p w14:paraId="2BC026B8" w14:textId="33FEFF23" w:rsidR="00103BBD" w:rsidRDefault="00B51461" w:rsidP="00D6487A">
      <w:pPr>
        <w:pStyle w:val="af5"/>
        <w:numPr>
          <w:ilvl w:val="0"/>
          <w:numId w:val="57"/>
        </w:numPr>
        <w:rPr>
          <w:lang w:eastAsia="zh-CN"/>
        </w:rPr>
      </w:pPr>
      <w:r>
        <w:rPr>
          <w:rFonts w:hint="eastAsia"/>
          <w:lang w:eastAsia="zh-CN"/>
        </w:rPr>
        <w:t>Card</w:t>
      </w:r>
      <w:r w:rsidR="00103BBD">
        <w:rPr>
          <w:rFonts w:hint="eastAsia"/>
          <w:lang w:eastAsia="zh-CN"/>
        </w:rPr>
        <w:t xml:space="preserve"> reader</w:t>
      </w:r>
    </w:p>
    <w:p w14:paraId="059A33F1" w14:textId="77777777" w:rsidR="00F172F4" w:rsidRPr="009F460F" w:rsidRDefault="009F460F" w:rsidP="00D6487A">
      <w:pPr>
        <w:pStyle w:val="af5"/>
        <w:numPr>
          <w:ilvl w:val="1"/>
          <w:numId w:val="56"/>
        </w:numPr>
        <w:rPr>
          <w:rFonts w:cstheme="minorHAnsi"/>
          <w:lang w:eastAsia="zh-CN"/>
        </w:rPr>
      </w:pPr>
      <w:r w:rsidRPr="009F460F">
        <w:rPr>
          <w:rFonts w:cstheme="minorHAnsi"/>
          <w:lang w:eastAsia="zh-CN"/>
        </w:rPr>
        <w:t>S</w:t>
      </w:r>
      <w:r w:rsidRPr="009F460F">
        <w:rPr>
          <w:rFonts w:cstheme="minorHAnsi" w:hint="eastAsia"/>
          <w:lang w:eastAsia="zh-CN"/>
        </w:rPr>
        <w:t>elect card reader</w:t>
      </w:r>
    </w:p>
    <w:p w14:paraId="07C768E4" w14:textId="77777777" w:rsidR="00103BBD" w:rsidRDefault="00AE0CCE" w:rsidP="00D6487A">
      <w:pPr>
        <w:pStyle w:val="af5"/>
        <w:numPr>
          <w:ilvl w:val="0"/>
          <w:numId w:val="57"/>
        </w:numPr>
        <w:rPr>
          <w:lang w:eastAsia="zh-CN"/>
        </w:rPr>
      </w:pPr>
      <w:r>
        <w:rPr>
          <w:rFonts w:hint="eastAsia"/>
          <w:lang w:eastAsia="zh-CN"/>
        </w:rPr>
        <w:t>Enter manually</w:t>
      </w:r>
      <w:r w:rsidR="00103BBD">
        <w:rPr>
          <w:rFonts w:hint="eastAsia"/>
          <w:lang w:eastAsia="zh-CN"/>
        </w:rPr>
        <w:t>: enable/disable auto increment card number</w:t>
      </w:r>
    </w:p>
    <w:p w14:paraId="080F991F" w14:textId="77777777" w:rsidR="004417BE" w:rsidRDefault="00870F87" w:rsidP="00D6487A">
      <w:pPr>
        <w:pStyle w:val="af5"/>
        <w:numPr>
          <w:ilvl w:val="0"/>
          <w:numId w:val="77"/>
        </w:numPr>
      </w:pPr>
      <w:r>
        <w:rPr>
          <w:rFonts w:hint="eastAsia"/>
          <w:lang w:eastAsia="zh-CN"/>
        </w:rPr>
        <w:t xml:space="preserve">Enable/disable face credentials </w:t>
      </w:r>
    </w:p>
    <w:p w14:paraId="5971E6C5" w14:textId="77777777" w:rsidR="004417BE" w:rsidRDefault="00870F87" w:rsidP="00D6487A">
      <w:pPr>
        <w:pStyle w:val="af5"/>
        <w:numPr>
          <w:ilvl w:val="0"/>
          <w:numId w:val="77"/>
        </w:numPr>
      </w:pPr>
      <w:r>
        <w:rPr>
          <w:rFonts w:hint="eastAsia"/>
        </w:rPr>
        <w:t>Batch import persons/profiles</w:t>
      </w:r>
    </w:p>
    <w:p w14:paraId="01AEE95D" w14:textId="77777777" w:rsidR="004A1E55" w:rsidRDefault="004A1E55" w:rsidP="00D6487A">
      <w:pPr>
        <w:pStyle w:val="af5"/>
        <w:numPr>
          <w:ilvl w:val="0"/>
          <w:numId w:val="240"/>
        </w:numPr>
        <w:rPr>
          <w:lang w:eastAsia="zh-CN"/>
        </w:rPr>
      </w:pPr>
      <w:r>
        <w:rPr>
          <w:rFonts w:hint="eastAsia"/>
          <w:lang w:eastAsia="zh-CN"/>
        </w:rPr>
        <w:t>Import by excel file</w:t>
      </w:r>
    </w:p>
    <w:p w14:paraId="2E3B4770" w14:textId="7090E9CB" w:rsidR="004A1E55" w:rsidRDefault="004A1E55" w:rsidP="00D6487A">
      <w:pPr>
        <w:pStyle w:val="af5"/>
        <w:numPr>
          <w:ilvl w:val="0"/>
          <w:numId w:val="240"/>
        </w:numPr>
        <w:rPr>
          <w:lang w:eastAsia="zh-CN"/>
        </w:rPr>
      </w:pPr>
      <w:r>
        <w:rPr>
          <w:rFonts w:hint="eastAsia"/>
          <w:lang w:eastAsia="zh-CN"/>
        </w:rPr>
        <w:t>Import by importing profiles</w:t>
      </w:r>
    </w:p>
    <w:p w14:paraId="320C00B8" w14:textId="00F33E7C" w:rsidR="003812D7" w:rsidRDefault="003812D7" w:rsidP="00D6487A">
      <w:pPr>
        <w:pStyle w:val="af5"/>
        <w:numPr>
          <w:ilvl w:val="0"/>
          <w:numId w:val="57"/>
        </w:numPr>
        <w:rPr>
          <w:lang w:eastAsia="zh-CN"/>
        </w:rPr>
      </w:pPr>
      <w:r>
        <w:rPr>
          <w:rFonts w:hint="eastAsia"/>
          <w:lang w:eastAsia="zh-CN"/>
        </w:rPr>
        <w:t>Add to person group</w:t>
      </w:r>
    </w:p>
    <w:p w14:paraId="02660770" w14:textId="62B41810" w:rsidR="003812D7" w:rsidRDefault="003812D7" w:rsidP="00D6487A">
      <w:pPr>
        <w:pStyle w:val="af5"/>
        <w:numPr>
          <w:ilvl w:val="0"/>
          <w:numId w:val="57"/>
        </w:numPr>
        <w:rPr>
          <w:lang w:eastAsia="zh-CN"/>
        </w:rPr>
      </w:pPr>
      <w:r>
        <w:rPr>
          <w:lang w:eastAsia="zh-CN"/>
        </w:rPr>
        <w:t>Verify face quality by device</w:t>
      </w:r>
    </w:p>
    <w:p w14:paraId="4BDC99DD" w14:textId="7026B35D" w:rsidR="003812D7" w:rsidRDefault="003812D7" w:rsidP="00D6487A">
      <w:pPr>
        <w:pStyle w:val="af5"/>
        <w:numPr>
          <w:ilvl w:val="0"/>
          <w:numId w:val="57"/>
        </w:numPr>
        <w:rPr>
          <w:lang w:eastAsia="zh-CN"/>
        </w:rPr>
      </w:pPr>
      <w:r>
        <w:rPr>
          <w:rFonts w:hint="eastAsia"/>
          <w:lang w:eastAsia="zh-CN"/>
        </w:rPr>
        <w:t xml:space="preserve">Add </w:t>
      </w:r>
      <w:r>
        <w:rPr>
          <w:lang w:eastAsia="zh-CN"/>
        </w:rPr>
        <w:t xml:space="preserve">imported </w:t>
      </w:r>
      <w:r>
        <w:rPr>
          <w:rFonts w:hint="eastAsia"/>
          <w:lang w:eastAsia="zh-CN"/>
        </w:rPr>
        <w:t>person to face comparison group</w:t>
      </w:r>
    </w:p>
    <w:p w14:paraId="33306570" w14:textId="77777777" w:rsidR="004417BE" w:rsidRDefault="00870F87" w:rsidP="00D6487A">
      <w:pPr>
        <w:pStyle w:val="af5"/>
        <w:numPr>
          <w:ilvl w:val="0"/>
          <w:numId w:val="240"/>
        </w:numPr>
        <w:rPr>
          <w:lang w:eastAsia="zh-CN"/>
        </w:rPr>
      </w:pPr>
      <w:r>
        <w:rPr>
          <w:rFonts w:hint="eastAsia"/>
          <w:lang w:eastAsia="zh-CN"/>
        </w:rPr>
        <w:t>Import domain persons</w:t>
      </w:r>
    </w:p>
    <w:p w14:paraId="62B04AAF" w14:textId="77777777" w:rsidR="004417BE" w:rsidRDefault="00870F87" w:rsidP="00D6487A">
      <w:pPr>
        <w:pStyle w:val="af5"/>
        <w:numPr>
          <w:ilvl w:val="0"/>
          <w:numId w:val="57"/>
        </w:numPr>
        <w:rPr>
          <w:lang w:eastAsia="zh-CN"/>
        </w:rPr>
      </w:pPr>
      <w:r>
        <w:rPr>
          <w:lang w:eastAsia="zh-CN"/>
        </w:rPr>
        <w:t>S</w:t>
      </w:r>
      <w:r>
        <w:rPr>
          <w:rFonts w:hint="eastAsia"/>
          <w:lang w:eastAsia="zh-CN"/>
        </w:rPr>
        <w:t>et import mode as person or group</w:t>
      </w:r>
    </w:p>
    <w:p w14:paraId="202E02FA" w14:textId="77777777" w:rsidR="004417BE" w:rsidRDefault="00870F87" w:rsidP="00D6487A">
      <w:pPr>
        <w:pStyle w:val="af5"/>
        <w:numPr>
          <w:ilvl w:val="0"/>
          <w:numId w:val="57"/>
        </w:numPr>
        <w:rPr>
          <w:lang w:eastAsia="zh-CN"/>
        </w:rPr>
      </w:pPr>
      <w:r>
        <w:rPr>
          <w:rFonts w:hint="eastAsia"/>
          <w:lang w:eastAsia="zh-CN"/>
        </w:rPr>
        <w:t>Select domain person</w:t>
      </w:r>
    </w:p>
    <w:p w14:paraId="2034FDC6" w14:textId="77777777" w:rsidR="004417BE" w:rsidRDefault="00870F87" w:rsidP="00D6487A">
      <w:pPr>
        <w:pStyle w:val="af5"/>
        <w:numPr>
          <w:ilvl w:val="0"/>
          <w:numId w:val="57"/>
        </w:numPr>
        <w:rPr>
          <w:lang w:eastAsia="zh-CN"/>
        </w:rPr>
      </w:pPr>
      <w:r>
        <w:rPr>
          <w:rFonts w:hint="eastAsia"/>
          <w:lang w:eastAsia="zh-CN"/>
        </w:rPr>
        <w:t xml:space="preserve">Add the domain person in existing group or add new </w:t>
      </w:r>
    </w:p>
    <w:p w14:paraId="2BF85D50" w14:textId="177F7458" w:rsidR="00FB1107" w:rsidRDefault="00FB1107" w:rsidP="00D6487A">
      <w:pPr>
        <w:pStyle w:val="af5"/>
        <w:numPr>
          <w:ilvl w:val="0"/>
          <w:numId w:val="240"/>
        </w:numPr>
        <w:rPr>
          <w:lang w:eastAsia="zh-CN"/>
        </w:rPr>
      </w:pPr>
      <w:r>
        <w:rPr>
          <w:rFonts w:hint="eastAsia"/>
          <w:lang w:eastAsia="zh-CN"/>
        </w:rPr>
        <w:t>Import persons from device</w:t>
      </w:r>
    </w:p>
    <w:p w14:paraId="0F9F0A98" w14:textId="40E11DE6" w:rsidR="003812D7" w:rsidRDefault="003812D7" w:rsidP="00D6487A">
      <w:pPr>
        <w:pStyle w:val="af5"/>
        <w:numPr>
          <w:ilvl w:val="0"/>
          <w:numId w:val="57"/>
        </w:numPr>
        <w:rPr>
          <w:lang w:eastAsia="zh-CN"/>
        </w:rPr>
      </w:pPr>
      <w:r>
        <w:rPr>
          <w:lang w:eastAsia="zh-CN"/>
        </w:rPr>
        <w:t>Add to person group</w:t>
      </w:r>
    </w:p>
    <w:p w14:paraId="72208B5E" w14:textId="77777777" w:rsidR="004417BE" w:rsidRDefault="00870F87" w:rsidP="00D6487A">
      <w:pPr>
        <w:pStyle w:val="af5"/>
        <w:numPr>
          <w:ilvl w:val="0"/>
          <w:numId w:val="77"/>
        </w:numPr>
      </w:pPr>
      <w:r>
        <w:rPr>
          <w:rFonts w:hint="eastAsia"/>
          <w:lang w:eastAsia="zh-CN"/>
        </w:rPr>
        <w:t>Synchronize domain persons</w:t>
      </w:r>
    </w:p>
    <w:p w14:paraId="658F9606" w14:textId="77777777" w:rsidR="004417BE" w:rsidRDefault="00870F87" w:rsidP="00D6487A">
      <w:pPr>
        <w:pStyle w:val="af5"/>
        <w:numPr>
          <w:ilvl w:val="0"/>
          <w:numId w:val="77"/>
        </w:numPr>
      </w:pPr>
      <w:r>
        <w:rPr>
          <w:rFonts w:hint="eastAsia"/>
        </w:rPr>
        <w:t>Export all persons information and set password for decompressing</w:t>
      </w:r>
    </w:p>
    <w:p w14:paraId="507B4E34" w14:textId="77777777" w:rsidR="004417BE" w:rsidRDefault="00870F87" w:rsidP="00D6487A">
      <w:pPr>
        <w:pStyle w:val="af5"/>
        <w:numPr>
          <w:ilvl w:val="0"/>
          <w:numId w:val="77"/>
        </w:numPr>
      </w:pPr>
      <w:r>
        <w:rPr>
          <w:rFonts w:hint="eastAsia"/>
        </w:rPr>
        <w:t>Custom</w:t>
      </w:r>
      <w:r>
        <w:rPr>
          <w:rFonts w:hint="eastAsia"/>
          <w:lang w:eastAsia="zh-CN"/>
        </w:rPr>
        <w:t>izable</w:t>
      </w:r>
      <w:r>
        <w:rPr>
          <w:rFonts w:hint="eastAsia"/>
        </w:rPr>
        <w:t xml:space="preserve"> additional information </w:t>
      </w:r>
      <w:r>
        <w:rPr>
          <w:rFonts w:hint="eastAsia"/>
          <w:lang w:eastAsia="zh-CN"/>
        </w:rPr>
        <w:t xml:space="preserve">other than </w:t>
      </w:r>
      <w:r>
        <w:rPr>
          <w:rFonts w:hint="eastAsia"/>
        </w:rPr>
        <w:t>the basic information, such as address, income, etc.</w:t>
      </w:r>
    </w:p>
    <w:p w14:paraId="6D86482E" w14:textId="77777777" w:rsidR="004A62A1" w:rsidRDefault="004A62A1" w:rsidP="00D6487A">
      <w:pPr>
        <w:pStyle w:val="af5"/>
        <w:numPr>
          <w:ilvl w:val="0"/>
          <w:numId w:val="77"/>
        </w:numPr>
      </w:pPr>
      <w:r>
        <w:rPr>
          <w:lang w:eastAsia="zh-CN"/>
        </w:rPr>
        <w:t>Delete</w:t>
      </w:r>
      <w:r>
        <w:rPr>
          <w:rFonts w:hint="eastAsia"/>
          <w:lang w:eastAsia="zh-CN"/>
        </w:rPr>
        <w:t xml:space="preserve"> the selected persons</w:t>
      </w:r>
    </w:p>
    <w:p w14:paraId="538C057F" w14:textId="77777777" w:rsidR="004A62A1" w:rsidRDefault="004A62A1" w:rsidP="00D6487A">
      <w:pPr>
        <w:pStyle w:val="af5"/>
        <w:numPr>
          <w:ilvl w:val="0"/>
          <w:numId w:val="77"/>
        </w:numPr>
      </w:pPr>
      <w:r>
        <w:rPr>
          <w:rFonts w:hint="eastAsia"/>
          <w:lang w:eastAsia="zh-CN"/>
        </w:rPr>
        <w:t>Delete all the persons</w:t>
      </w:r>
    </w:p>
    <w:p w14:paraId="3DBBAB7C" w14:textId="77777777" w:rsidR="004417BE" w:rsidRDefault="00870F87" w:rsidP="00D6487A">
      <w:pPr>
        <w:pStyle w:val="af5"/>
        <w:numPr>
          <w:ilvl w:val="0"/>
          <w:numId w:val="81"/>
        </w:numPr>
        <w:rPr>
          <w:lang w:val="en" w:eastAsia="zh-CN"/>
        </w:rPr>
      </w:pPr>
      <w:r>
        <w:rPr>
          <w:rFonts w:hint="eastAsia"/>
          <w:lang w:val="en" w:eastAsia="zh-CN"/>
        </w:rPr>
        <w:t>Face Comparison Group</w:t>
      </w:r>
    </w:p>
    <w:p w14:paraId="63AE7F6C" w14:textId="77777777" w:rsidR="004417BE" w:rsidRDefault="00870F87" w:rsidP="00D6487A">
      <w:pPr>
        <w:pStyle w:val="af5"/>
        <w:numPr>
          <w:ilvl w:val="0"/>
          <w:numId w:val="82"/>
        </w:numPr>
      </w:pPr>
      <w:r>
        <w:rPr>
          <w:rFonts w:hint="eastAsia"/>
        </w:rPr>
        <w:t>Add face comparison group</w:t>
      </w:r>
    </w:p>
    <w:p w14:paraId="385B4819" w14:textId="77777777" w:rsidR="004417BE" w:rsidRDefault="00870F87" w:rsidP="00D6487A">
      <w:pPr>
        <w:pStyle w:val="af5"/>
        <w:numPr>
          <w:ilvl w:val="0"/>
          <w:numId w:val="227"/>
        </w:numPr>
        <w:rPr>
          <w:lang w:eastAsia="zh-CN"/>
        </w:rPr>
      </w:pPr>
      <w:r>
        <w:rPr>
          <w:lang w:eastAsia="zh-CN"/>
        </w:rPr>
        <w:t>G</w:t>
      </w:r>
      <w:r>
        <w:rPr>
          <w:rFonts w:hint="eastAsia"/>
          <w:lang w:eastAsia="zh-CN"/>
        </w:rPr>
        <w:t>roup name</w:t>
      </w:r>
    </w:p>
    <w:p w14:paraId="20E9B635" w14:textId="77777777" w:rsidR="004417BE" w:rsidRDefault="00870F87" w:rsidP="00D6487A">
      <w:pPr>
        <w:pStyle w:val="af5"/>
        <w:numPr>
          <w:ilvl w:val="0"/>
          <w:numId w:val="227"/>
        </w:numPr>
        <w:rPr>
          <w:lang w:eastAsia="zh-CN"/>
        </w:rPr>
      </w:pPr>
      <w:r>
        <w:rPr>
          <w:rFonts w:hint="eastAsia"/>
          <w:lang w:eastAsia="zh-CN"/>
        </w:rPr>
        <w:t>Set similarity threshold</w:t>
      </w:r>
    </w:p>
    <w:p w14:paraId="40FFE1E6" w14:textId="77777777" w:rsidR="004417BE" w:rsidRDefault="00870F87" w:rsidP="00D6487A">
      <w:pPr>
        <w:pStyle w:val="af5"/>
        <w:numPr>
          <w:ilvl w:val="0"/>
          <w:numId w:val="227"/>
        </w:numPr>
        <w:rPr>
          <w:lang w:eastAsia="zh-CN"/>
        </w:rPr>
      </w:pPr>
      <w:r>
        <w:rPr>
          <w:rFonts w:hint="eastAsia"/>
          <w:lang w:eastAsia="zh-CN"/>
        </w:rPr>
        <w:t>Add description</w:t>
      </w:r>
    </w:p>
    <w:p w14:paraId="338A1BCF" w14:textId="77777777" w:rsidR="004417BE" w:rsidRDefault="00870F87" w:rsidP="00D6487A">
      <w:pPr>
        <w:pStyle w:val="af5"/>
        <w:numPr>
          <w:ilvl w:val="0"/>
          <w:numId w:val="227"/>
        </w:numPr>
        <w:rPr>
          <w:lang w:eastAsia="zh-CN"/>
        </w:rPr>
      </w:pPr>
      <w:r>
        <w:rPr>
          <w:lang w:eastAsia="zh-CN"/>
        </w:rPr>
        <w:t>A</w:t>
      </w:r>
      <w:r>
        <w:rPr>
          <w:rFonts w:hint="eastAsia"/>
          <w:lang w:eastAsia="zh-CN"/>
        </w:rPr>
        <w:t>dd person(s) to the group</w:t>
      </w:r>
    </w:p>
    <w:p w14:paraId="54599337" w14:textId="489986BD" w:rsidR="004417BE" w:rsidRDefault="008E785B" w:rsidP="00D6487A">
      <w:pPr>
        <w:pStyle w:val="af5"/>
        <w:numPr>
          <w:ilvl w:val="0"/>
          <w:numId w:val="57"/>
        </w:numPr>
        <w:rPr>
          <w:lang w:eastAsia="zh-CN"/>
        </w:rPr>
      </w:pPr>
      <w:r>
        <w:rPr>
          <w:lang w:eastAsia="zh-CN"/>
        </w:rPr>
        <w:t xml:space="preserve">Add existing persons from person list or other </w:t>
      </w:r>
      <w:r>
        <w:rPr>
          <w:rFonts w:hint="eastAsia"/>
          <w:lang w:eastAsia="zh-CN"/>
        </w:rPr>
        <w:t>face comparison group</w:t>
      </w:r>
      <w:r>
        <w:rPr>
          <w:lang w:eastAsia="zh-CN"/>
        </w:rPr>
        <w:t>s</w:t>
      </w:r>
    </w:p>
    <w:p w14:paraId="596B4934" w14:textId="5F0C85A7" w:rsidR="009016D4" w:rsidRDefault="009016D4" w:rsidP="00D6487A">
      <w:pPr>
        <w:pStyle w:val="af5"/>
        <w:numPr>
          <w:ilvl w:val="0"/>
          <w:numId w:val="57"/>
        </w:numPr>
        <w:rPr>
          <w:lang w:eastAsia="zh-CN"/>
        </w:rPr>
      </w:pPr>
      <w:r>
        <w:rPr>
          <w:rFonts w:hint="eastAsia"/>
          <w:lang w:eastAsia="zh-CN"/>
        </w:rPr>
        <w:t xml:space="preserve">Add </w:t>
      </w:r>
      <w:r w:rsidR="008E785B">
        <w:rPr>
          <w:lang w:eastAsia="zh-CN"/>
        </w:rPr>
        <w:t>new</w:t>
      </w:r>
      <w:r>
        <w:rPr>
          <w:rFonts w:hint="eastAsia"/>
          <w:lang w:eastAsia="zh-CN"/>
        </w:rPr>
        <w:t xml:space="preserve"> persons</w:t>
      </w:r>
    </w:p>
    <w:p w14:paraId="03E43CC4" w14:textId="77777777" w:rsidR="004417BE" w:rsidRDefault="00870F87" w:rsidP="00D6487A">
      <w:pPr>
        <w:pStyle w:val="af5"/>
        <w:numPr>
          <w:ilvl w:val="0"/>
          <w:numId w:val="227"/>
        </w:numPr>
        <w:rPr>
          <w:lang w:eastAsia="zh-CN"/>
        </w:rPr>
      </w:pPr>
      <w:r>
        <w:rPr>
          <w:rFonts w:hint="eastAsia"/>
          <w:lang w:eastAsia="zh-CN"/>
        </w:rPr>
        <w:t>Remove the person(s) from the face comparison group</w:t>
      </w:r>
    </w:p>
    <w:p w14:paraId="65FBDBC1" w14:textId="77777777" w:rsidR="004417BE" w:rsidRDefault="00870F87" w:rsidP="00D6487A">
      <w:pPr>
        <w:pStyle w:val="af5"/>
        <w:numPr>
          <w:ilvl w:val="0"/>
          <w:numId w:val="82"/>
        </w:numPr>
      </w:pPr>
      <w:r>
        <w:rPr>
          <w:rFonts w:hint="eastAsia"/>
        </w:rPr>
        <w:t>Edit the face comparison group and view the cameras that it is applied to</w:t>
      </w:r>
    </w:p>
    <w:p w14:paraId="0A2A6FEE" w14:textId="77777777" w:rsidR="004417BE" w:rsidRDefault="00870F87" w:rsidP="00D6487A">
      <w:pPr>
        <w:pStyle w:val="af5"/>
        <w:numPr>
          <w:ilvl w:val="0"/>
          <w:numId w:val="83"/>
        </w:numPr>
        <w:rPr>
          <w:lang w:eastAsia="zh-CN"/>
        </w:rPr>
      </w:pPr>
      <w:r>
        <w:rPr>
          <w:rFonts w:hint="eastAsia"/>
          <w:lang w:eastAsia="zh-CN"/>
        </w:rPr>
        <w:t>Delete the face comparison group</w:t>
      </w:r>
    </w:p>
    <w:p w14:paraId="1914B7C2" w14:textId="77777777" w:rsidR="004417BE" w:rsidRDefault="00870F87" w:rsidP="00D6487A">
      <w:pPr>
        <w:pStyle w:val="af5"/>
        <w:numPr>
          <w:ilvl w:val="0"/>
          <w:numId w:val="83"/>
        </w:numPr>
        <w:rPr>
          <w:lang w:eastAsia="zh-CN"/>
        </w:rPr>
      </w:pPr>
      <w:r>
        <w:rPr>
          <w:rFonts w:hint="eastAsia"/>
          <w:lang w:eastAsia="zh-CN"/>
        </w:rPr>
        <w:lastRenderedPageBreak/>
        <w:t>Delete all the face comparison groups</w:t>
      </w:r>
    </w:p>
    <w:p w14:paraId="4ADA4D17" w14:textId="77777777" w:rsidR="004417BE" w:rsidRDefault="00870F87" w:rsidP="00D6487A">
      <w:pPr>
        <w:pStyle w:val="af5"/>
        <w:numPr>
          <w:ilvl w:val="0"/>
          <w:numId w:val="82"/>
        </w:numPr>
      </w:pPr>
      <w:r>
        <w:rPr>
          <w:rFonts w:hint="eastAsia"/>
        </w:rPr>
        <w:t>Apply the face comparison group(s) to camera(s)</w:t>
      </w:r>
    </w:p>
    <w:p w14:paraId="33CC4D5D" w14:textId="77777777" w:rsidR="004417BE" w:rsidRDefault="00870F87" w:rsidP="00D6487A">
      <w:pPr>
        <w:pStyle w:val="af5"/>
        <w:numPr>
          <w:ilvl w:val="0"/>
          <w:numId w:val="81"/>
        </w:numPr>
        <w:rPr>
          <w:lang w:val="en" w:eastAsia="zh-CN"/>
        </w:rPr>
      </w:pPr>
      <w:r>
        <w:rPr>
          <w:rFonts w:hint="eastAsia"/>
          <w:lang w:val="en" w:eastAsia="zh-CN"/>
        </w:rPr>
        <w:t>Access Group</w:t>
      </w:r>
    </w:p>
    <w:p w14:paraId="3FC0B2BD" w14:textId="77777777" w:rsidR="004417BE" w:rsidRDefault="00870F87" w:rsidP="00D6487A">
      <w:pPr>
        <w:pStyle w:val="af5"/>
        <w:numPr>
          <w:ilvl w:val="0"/>
          <w:numId w:val="84"/>
        </w:numPr>
      </w:pPr>
      <w:r>
        <w:rPr>
          <w:rFonts w:hint="eastAsia"/>
        </w:rPr>
        <w:t xml:space="preserve">Add access group </w:t>
      </w:r>
    </w:p>
    <w:p w14:paraId="5E95E136" w14:textId="1C78E7B2" w:rsidR="004417BE" w:rsidRDefault="00870F87" w:rsidP="00D6487A">
      <w:pPr>
        <w:pStyle w:val="af5"/>
        <w:numPr>
          <w:ilvl w:val="0"/>
          <w:numId w:val="85"/>
        </w:numPr>
        <w:rPr>
          <w:lang w:eastAsia="zh-CN"/>
        </w:rPr>
      </w:pPr>
      <w:r>
        <w:rPr>
          <w:lang w:eastAsia="zh-CN"/>
        </w:rPr>
        <w:t>C</w:t>
      </w:r>
      <w:r>
        <w:rPr>
          <w:rFonts w:hint="eastAsia"/>
          <w:lang w:eastAsia="zh-CN"/>
        </w:rPr>
        <w:t>reate a name for the access group</w:t>
      </w:r>
    </w:p>
    <w:p w14:paraId="655D6BCE" w14:textId="3849377B" w:rsidR="003812D7" w:rsidRDefault="003812D7" w:rsidP="00D6487A">
      <w:pPr>
        <w:pStyle w:val="af5"/>
        <w:numPr>
          <w:ilvl w:val="0"/>
          <w:numId w:val="85"/>
        </w:numPr>
        <w:rPr>
          <w:lang w:eastAsia="zh-CN"/>
        </w:rPr>
      </w:pPr>
      <w:r>
        <w:rPr>
          <w:lang w:eastAsia="zh-CN"/>
        </w:rPr>
        <w:t>Link access group with person group so that the newly added person in the person group can be added to the access group automatically</w:t>
      </w:r>
    </w:p>
    <w:p w14:paraId="36EDCBAE" w14:textId="77777777" w:rsidR="004417BE" w:rsidRDefault="00870F87" w:rsidP="00D6487A">
      <w:pPr>
        <w:pStyle w:val="af5"/>
        <w:numPr>
          <w:ilvl w:val="0"/>
          <w:numId w:val="85"/>
        </w:numPr>
        <w:rPr>
          <w:lang w:eastAsia="zh-CN"/>
        </w:rPr>
      </w:pPr>
      <w:r>
        <w:rPr>
          <w:rFonts w:hint="eastAsia"/>
          <w:lang w:eastAsia="zh-CN"/>
        </w:rPr>
        <w:t>Set person(s) in the access group</w:t>
      </w:r>
    </w:p>
    <w:p w14:paraId="5BAB9DBD" w14:textId="6AB38FE1" w:rsidR="004417BE" w:rsidRDefault="008E785B" w:rsidP="00D6487A">
      <w:pPr>
        <w:pStyle w:val="af5"/>
        <w:numPr>
          <w:ilvl w:val="0"/>
          <w:numId w:val="57"/>
        </w:numPr>
        <w:rPr>
          <w:lang w:eastAsia="zh-CN"/>
        </w:rPr>
      </w:pPr>
      <w:r>
        <w:rPr>
          <w:rFonts w:hint="eastAsia"/>
          <w:lang w:eastAsia="zh-CN"/>
        </w:rPr>
        <w:t>Add existing persons from person list, other access groups, other attendance groups</w:t>
      </w:r>
    </w:p>
    <w:p w14:paraId="61CF3918" w14:textId="6CE86525" w:rsidR="004417BE" w:rsidRDefault="00870F87" w:rsidP="00D6487A">
      <w:pPr>
        <w:pStyle w:val="af5"/>
        <w:numPr>
          <w:ilvl w:val="0"/>
          <w:numId w:val="57"/>
        </w:numPr>
        <w:rPr>
          <w:lang w:eastAsia="zh-CN"/>
        </w:rPr>
      </w:pPr>
      <w:r>
        <w:rPr>
          <w:rFonts w:hint="eastAsia"/>
          <w:lang w:eastAsia="zh-CN"/>
        </w:rPr>
        <w:t xml:space="preserve">Add </w:t>
      </w:r>
      <w:r w:rsidR="008E785B">
        <w:rPr>
          <w:lang w:eastAsia="zh-CN"/>
        </w:rPr>
        <w:t>new persons</w:t>
      </w:r>
    </w:p>
    <w:p w14:paraId="65CE3AF6" w14:textId="77777777" w:rsidR="004417BE" w:rsidRDefault="00870F87" w:rsidP="00D6487A">
      <w:pPr>
        <w:pStyle w:val="af5"/>
        <w:numPr>
          <w:ilvl w:val="0"/>
          <w:numId w:val="85"/>
        </w:numPr>
        <w:rPr>
          <w:lang w:eastAsia="zh-CN"/>
        </w:rPr>
      </w:pPr>
      <w:r>
        <w:rPr>
          <w:rFonts w:hint="eastAsia"/>
          <w:lang w:eastAsia="zh-CN"/>
        </w:rPr>
        <w:t xml:space="preserve">Set access level </w:t>
      </w:r>
    </w:p>
    <w:p w14:paraId="33B8E920" w14:textId="77777777" w:rsidR="004417BE" w:rsidRDefault="00870F87" w:rsidP="00D6487A">
      <w:pPr>
        <w:pStyle w:val="af5"/>
        <w:numPr>
          <w:ilvl w:val="0"/>
          <w:numId w:val="57"/>
        </w:numPr>
        <w:rPr>
          <w:lang w:eastAsia="zh-CN"/>
        </w:rPr>
      </w:pPr>
      <w:r>
        <w:rPr>
          <w:lang w:eastAsia="zh-CN"/>
        </w:rPr>
        <w:t>S</w:t>
      </w:r>
      <w:r>
        <w:rPr>
          <w:rFonts w:hint="eastAsia"/>
          <w:lang w:eastAsia="zh-CN"/>
        </w:rPr>
        <w:t xml:space="preserve">elect the existing access level and view the </w:t>
      </w:r>
      <w:r w:rsidR="00CA147E">
        <w:rPr>
          <w:rFonts w:hint="eastAsia"/>
          <w:lang w:eastAsia="zh-CN"/>
        </w:rPr>
        <w:t>access point</w:t>
      </w:r>
      <w:r>
        <w:rPr>
          <w:rFonts w:hint="eastAsia"/>
          <w:lang w:eastAsia="zh-CN"/>
        </w:rPr>
        <w:t xml:space="preserve">(s) and access schedule </w:t>
      </w:r>
    </w:p>
    <w:p w14:paraId="57D450D5" w14:textId="77777777" w:rsidR="004417BE" w:rsidRDefault="00870F87" w:rsidP="00D6487A">
      <w:pPr>
        <w:pStyle w:val="af5"/>
        <w:numPr>
          <w:ilvl w:val="0"/>
          <w:numId w:val="57"/>
        </w:numPr>
        <w:rPr>
          <w:lang w:eastAsia="zh-CN"/>
        </w:rPr>
      </w:pPr>
      <w:r>
        <w:rPr>
          <w:rFonts w:hint="eastAsia"/>
          <w:lang w:eastAsia="zh-CN"/>
        </w:rPr>
        <w:t>Add new access level</w:t>
      </w:r>
    </w:p>
    <w:p w14:paraId="072DDDEA" w14:textId="77777777" w:rsidR="004417BE" w:rsidRDefault="00870F87" w:rsidP="00D6487A">
      <w:pPr>
        <w:pStyle w:val="af5"/>
        <w:numPr>
          <w:ilvl w:val="0"/>
          <w:numId w:val="84"/>
        </w:numPr>
      </w:pPr>
      <w:r>
        <w:rPr>
          <w:rFonts w:hint="eastAsia"/>
        </w:rPr>
        <w:t>View the details of the access group:</w:t>
      </w:r>
    </w:p>
    <w:p w14:paraId="05A70805" w14:textId="77777777" w:rsidR="004417BE" w:rsidRDefault="00870F87" w:rsidP="00D6487A">
      <w:pPr>
        <w:pStyle w:val="af5"/>
        <w:numPr>
          <w:ilvl w:val="0"/>
          <w:numId w:val="57"/>
        </w:numPr>
        <w:rPr>
          <w:lang w:eastAsia="zh-CN"/>
        </w:rPr>
      </w:pPr>
      <w:r>
        <w:rPr>
          <w:lang w:eastAsia="zh-CN"/>
        </w:rPr>
        <w:t>G</w:t>
      </w:r>
      <w:r>
        <w:rPr>
          <w:rFonts w:hint="eastAsia"/>
          <w:lang w:eastAsia="zh-CN"/>
        </w:rPr>
        <w:t>roup name</w:t>
      </w:r>
    </w:p>
    <w:p w14:paraId="73EB4928" w14:textId="77777777" w:rsidR="004417BE" w:rsidRDefault="00870F87" w:rsidP="00D6487A">
      <w:pPr>
        <w:pStyle w:val="af5"/>
        <w:numPr>
          <w:ilvl w:val="0"/>
          <w:numId w:val="57"/>
        </w:numPr>
        <w:rPr>
          <w:lang w:eastAsia="zh-CN"/>
        </w:rPr>
      </w:pPr>
      <w:r>
        <w:rPr>
          <w:rFonts w:hint="eastAsia"/>
          <w:lang w:eastAsia="zh-CN"/>
        </w:rPr>
        <w:t>Person(s)</w:t>
      </w:r>
    </w:p>
    <w:p w14:paraId="24627D38" w14:textId="77777777" w:rsidR="004417BE" w:rsidRDefault="00870F87" w:rsidP="00D6487A">
      <w:pPr>
        <w:pStyle w:val="af5"/>
        <w:numPr>
          <w:ilvl w:val="0"/>
          <w:numId w:val="57"/>
        </w:numPr>
        <w:rPr>
          <w:lang w:eastAsia="zh-CN"/>
        </w:rPr>
      </w:pPr>
      <w:r>
        <w:rPr>
          <w:lang w:eastAsia="zh-CN"/>
        </w:rPr>
        <w:t>A</w:t>
      </w:r>
      <w:r>
        <w:rPr>
          <w:rFonts w:hint="eastAsia"/>
          <w:lang w:eastAsia="zh-CN"/>
        </w:rPr>
        <w:t>ccess level</w:t>
      </w:r>
    </w:p>
    <w:p w14:paraId="2C886607" w14:textId="77777777" w:rsidR="00FF5D94" w:rsidRDefault="00FF5D94" w:rsidP="00D6487A">
      <w:pPr>
        <w:pStyle w:val="af5"/>
        <w:numPr>
          <w:ilvl w:val="0"/>
          <w:numId w:val="84"/>
        </w:numPr>
      </w:pPr>
      <w:r>
        <w:t>M</w:t>
      </w:r>
      <w:r>
        <w:rPr>
          <w:rFonts w:hint="eastAsia"/>
        </w:rPr>
        <w:t xml:space="preserve">anage the persons in the group, such as </w:t>
      </w:r>
      <w:r>
        <w:t>adding existing person from the person list, adding new person, editing, deleting, importing and exporting persons, etc.</w:t>
      </w:r>
    </w:p>
    <w:p w14:paraId="716A8038" w14:textId="3DE4D007" w:rsidR="004417BE" w:rsidRDefault="00870F87" w:rsidP="00D6487A">
      <w:pPr>
        <w:pStyle w:val="af5"/>
        <w:numPr>
          <w:ilvl w:val="0"/>
          <w:numId w:val="84"/>
        </w:numPr>
      </w:pPr>
      <w:r>
        <w:rPr>
          <w:rFonts w:hint="eastAsia"/>
        </w:rPr>
        <w:t>Delete (all) the access group(s)</w:t>
      </w:r>
    </w:p>
    <w:p w14:paraId="1DC5CAFF" w14:textId="77777777" w:rsidR="004417BE" w:rsidRDefault="00870F87" w:rsidP="00D6487A">
      <w:pPr>
        <w:pStyle w:val="af5"/>
        <w:numPr>
          <w:ilvl w:val="0"/>
          <w:numId w:val="84"/>
        </w:numPr>
      </w:pPr>
      <w:r>
        <w:rPr>
          <w:rFonts w:hint="eastAsia"/>
        </w:rPr>
        <w:t>Edit the access group</w:t>
      </w:r>
    </w:p>
    <w:p w14:paraId="48096CC8" w14:textId="77777777" w:rsidR="004417BE" w:rsidRDefault="00870F87" w:rsidP="00D6487A">
      <w:pPr>
        <w:pStyle w:val="af5"/>
        <w:numPr>
          <w:ilvl w:val="0"/>
          <w:numId w:val="84"/>
        </w:numPr>
      </w:pPr>
      <w:r>
        <w:rPr>
          <w:rFonts w:hint="eastAsia"/>
          <w:lang w:eastAsia="zh-CN"/>
        </w:rPr>
        <w:t>A</w:t>
      </w:r>
      <w:r>
        <w:rPr>
          <w:rFonts w:hint="eastAsia"/>
        </w:rPr>
        <w:t xml:space="preserve">pply access groups to device </w:t>
      </w:r>
    </w:p>
    <w:p w14:paraId="2C9F0DD3" w14:textId="77777777" w:rsidR="004417BE" w:rsidRDefault="00870F87" w:rsidP="00D6487A">
      <w:pPr>
        <w:pStyle w:val="af5"/>
        <w:numPr>
          <w:ilvl w:val="0"/>
          <w:numId w:val="86"/>
        </w:numPr>
        <w:rPr>
          <w:lang w:eastAsia="zh-CN"/>
        </w:rPr>
      </w:pPr>
      <w:r>
        <w:rPr>
          <w:rFonts w:hint="eastAsia"/>
          <w:lang w:eastAsia="zh-CN"/>
        </w:rPr>
        <w:t>Apply changes: Apply the person</w:t>
      </w:r>
      <w:r>
        <w:rPr>
          <w:lang w:eastAsia="zh-CN"/>
        </w:rPr>
        <w:t>’</w:t>
      </w:r>
      <w:r>
        <w:rPr>
          <w:rFonts w:hint="eastAsia"/>
          <w:lang w:eastAsia="zh-CN"/>
        </w:rPr>
        <w:t>s changed (newly added, edited, deleted) access levels to the device</w:t>
      </w:r>
    </w:p>
    <w:p w14:paraId="6CE210F8" w14:textId="77777777" w:rsidR="004417BE" w:rsidRDefault="00870F87" w:rsidP="00D6487A">
      <w:pPr>
        <w:pStyle w:val="af5"/>
        <w:numPr>
          <w:ilvl w:val="0"/>
          <w:numId w:val="86"/>
        </w:numPr>
        <w:rPr>
          <w:lang w:eastAsia="zh-CN"/>
        </w:rPr>
      </w:pPr>
      <w:r>
        <w:rPr>
          <w:rFonts w:hint="eastAsia"/>
          <w:lang w:eastAsia="zh-CN"/>
        </w:rPr>
        <w:t>Apply all: First, clear all the access levels configured on the device. Then, apply all the person</w:t>
      </w:r>
      <w:r>
        <w:rPr>
          <w:lang w:eastAsia="zh-CN"/>
        </w:rPr>
        <w:t>’</w:t>
      </w:r>
      <w:r>
        <w:rPr>
          <w:rFonts w:hint="eastAsia"/>
          <w:lang w:eastAsia="zh-CN"/>
        </w:rPr>
        <w:t xml:space="preserve">s access levels configured in the system to the device. </w:t>
      </w:r>
      <w:r>
        <w:rPr>
          <w:lang w:eastAsia="zh-CN"/>
        </w:rPr>
        <w:t>T</w:t>
      </w:r>
      <w:r>
        <w:rPr>
          <w:rFonts w:hint="eastAsia"/>
          <w:lang w:eastAsia="zh-CN"/>
        </w:rPr>
        <w:t>his mode is mainly used for first time deployment</w:t>
      </w:r>
    </w:p>
    <w:p w14:paraId="37B1F893" w14:textId="77777777" w:rsidR="004417BE" w:rsidRDefault="00870F87" w:rsidP="00D6487A">
      <w:pPr>
        <w:pStyle w:val="af5"/>
        <w:numPr>
          <w:ilvl w:val="0"/>
          <w:numId w:val="84"/>
        </w:numPr>
      </w:pPr>
      <w:r>
        <w:t>Regularly</w:t>
      </w:r>
      <w:r>
        <w:rPr>
          <w:rFonts w:hint="eastAsia"/>
        </w:rPr>
        <w:t xml:space="preserve"> apply all access groups to device: set the time and the system can apply all the access groups to the access control device </w:t>
      </w:r>
      <w:r>
        <w:rPr>
          <w:rFonts w:hint="eastAsia"/>
          <w:lang w:eastAsia="zh-CN"/>
        </w:rPr>
        <w:t xml:space="preserve">on a scheduled basis </w:t>
      </w:r>
    </w:p>
    <w:p w14:paraId="4199EA42" w14:textId="77777777" w:rsidR="004417BE" w:rsidRDefault="00870F87" w:rsidP="00D6487A">
      <w:pPr>
        <w:pStyle w:val="af5"/>
        <w:numPr>
          <w:ilvl w:val="0"/>
          <w:numId w:val="81"/>
        </w:numPr>
        <w:rPr>
          <w:lang w:val="en" w:eastAsia="zh-CN"/>
        </w:rPr>
      </w:pPr>
      <w:r>
        <w:rPr>
          <w:rFonts w:hint="eastAsia"/>
          <w:lang w:val="en" w:eastAsia="zh-CN"/>
        </w:rPr>
        <w:t>Attendance Group</w:t>
      </w:r>
    </w:p>
    <w:p w14:paraId="48BCAB0F" w14:textId="77777777" w:rsidR="004417BE" w:rsidRDefault="00870F87" w:rsidP="00D6487A">
      <w:pPr>
        <w:pStyle w:val="af5"/>
        <w:numPr>
          <w:ilvl w:val="0"/>
          <w:numId w:val="87"/>
        </w:numPr>
      </w:pPr>
      <w:r>
        <w:rPr>
          <w:rFonts w:hint="eastAsia"/>
        </w:rPr>
        <w:t>Add attendance group</w:t>
      </w:r>
    </w:p>
    <w:p w14:paraId="08FB4A6D" w14:textId="77777777" w:rsidR="004417BE" w:rsidRDefault="00870F87" w:rsidP="00D6487A">
      <w:pPr>
        <w:pStyle w:val="af5"/>
        <w:numPr>
          <w:ilvl w:val="0"/>
          <w:numId w:val="88"/>
        </w:numPr>
        <w:rPr>
          <w:lang w:eastAsia="zh-CN"/>
        </w:rPr>
      </w:pPr>
      <w:r>
        <w:rPr>
          <w:rFonts w:hint="eastAsia"/>
          <w:lang w:eastAsia="zh-CN"/>
        </w:rPr>
        <w:t>Edit the attendance group name</w:t>
      </w:r>
    </w:p>
    <w:p w14:paraId="2B62E142" w14:textId="1B8B6610" w:rsidR="004417BE" w:rsidRDefault="00870F87" w:rsidP="00D6487A">
      <w:pPr>
        <w:pStyle w:val="af5"/>
        <w:numPr>
          <w:ilvl w:val="0"/>
          <w:numId w:val="88"/>
        </w:numPr>
        <w:rPr>
          <w:lang w:eastAsia="zh-CN"/>
        </w:rPr>
      </w:pPr>
      <w:r>
        <w:rPr>
          <w:rFonts w:hint="eastAsia"/>
          <w:lang w:eastAsia="zh-CN"/>
        </w:rPr>
        <w:t>Configure effective period for the group</w:t>
      </w:r>
    </w:p>
    <w:p w14:paraId="5A340C38" w14:textId="77777777" w:rsidR="008E785B" w:rsidRDefault="003812D7" w:rsidP="00D6487A">
      <w:pPr>
        <w:pStyle w:val="af5"/>
        <w:numPr>
          <w:ilvl w:val="0"/>
          <w:numId w:val="88"/>
        </w:numPr>
        <w:rPr>
          <w:lang w:eastAsia="zh-CN"/>
        </w:rPr>
      </w:pPr>
      <w:r>
        <w:rPr>
          <w:lang w:eastAsia="zh-CN"/>
        </w:rPr>
        <w:t xml:space="preserve">Link </w:t>
      </w:r>
      <w:r>
        <w:rPr>
          <w:rFonts w:hint="eastAsia"/>
        </w:rPr>
        <w:t xml:space="preserve">attendance </w:t>
      </w:r>
      <w:r>
        <w:rPr>
          <w:lang w:eastAsia="zh-CN"/>
        </w:rPr>
        <w:t xml:space="preserve">group with person group so that the newly added person in the person group can be added to the </w:t>
      </w:r>
      <w:r>
        <w:rPr>
          <w:rFonts w:hint="eastAsia"/>
        </w:rPr>
        <w:t xml:space="preserve">attendance </w:t>
      </w:r>
      <w:r>
        <w:rPr>
          <w:lang w:eastAsia="zh-CN"/>
        </w:rPr>
        <w:t>group automatically</w:t>
      </w:r>
    </w:p>
    <w:p w14:paraId="7E88A725" w14:textId="59923CD1" w:rsidR="008E785B" w:rsidRDefault="008E785B" w:rsidP="00D6487A">
      <w:pPr>
        <w:pStyle w:val="af5"/>
        <w:numPr>
          <w:ilvl w:val="0"/>
          <w:numId w:val="88"/>
        </w:numPr>
        <w:rPr>
          <w:lang w:eastAsia="zh-CN"/>
        </w:rPr>
      </w:pPr>
      <w:r>
        <w:rPr>
          <w:lang w:eastAsia="zh-CN"/>
        </w:rPr>
        <w:t>Add person to the group</w:t>
      </w:r>
    </w:p>
    <w:p w14:paraId="5B81275B" w14:textId="4DBA8B3F" w:rsidR="008E785B" w:rsidRDefault="008E785B" w:rsidP="00D6487A">
      <w:pPr>
        <w:pStyle w:val="af5"/>
        <w:numPr>
          <w:ilvl w:val="0"/>
          <w:numId w:val="57"/>
        </w:numPr>
        <w:rPr>
          <w:lang w:eastAsia="zh-CN"/>
        </w:rPr>
      </w:pPr>
      <w:r>
        <w:rPr>
          <w:lang w:eastAsia="zh-CN"/>
        </w:rPr>
        <w:t>Add existing person from person list or other access group</w:t>
      </w:r>
    </w:p>
    <w:p w14:paraId="04CFC413" w14:textId="77777777" w:rsidR="008E785B" w:rsidRDefault="008E785B" w:rsidP="00D6487A">
      <w:pPr>
        <w:pStyle w:val="af5"/>
        <w:numPr>
          <w:ilvl w:val="0"/>
          <w:numId w:val="57"/>
        </w:numPr>
        <w:rPr>
          <w:lang w:eastAsia="zh-CN"/>
        </w:rPr>
      </w:pPr>
      <w:r>
        <w:rPr>
          <w:lang w:eastAsia="zh-CN"/>
        </w:rPr>
        <w:t>Add new person</w:t>
      </w:r>
    </w:p>
    <w:p w14:paraId="283CA8DF" w14:textId="77777777" w:rsidR="004417BE" w:rsidRDefault="00870F87" w:rsidP="00D6487A">
      <w:pPr>
        <w:pStyle w:val="af5"/>
        <w:numPr>
          <w:ilvl w:val="0"/>
          <w:numId w:val="88"/>
        </w:numPr>
        <w:rPr>
          <w:lang w:eastAsia="zh-CN"/>
        </w:rPr>
      </w:pPr>
      <w:r>
        <w:rPr>
          <w:rFonts w:hint="eastAsia"/>
          <w:lang w:eastAsia="zh-CN"/>
        </w:rPr>
        <w:t xml:space="preserve">Set the shift schedule for the persons in the group </w:t>
      </w:r>
    </w:p>
    <w:p w14:paraId="3A274CDA" w14:textId="77777777" w:rsidR="004417BE" w:rsidRDefault="00870F87" w:rsidP="00D6487A">
      <w:pPr>
        <w:pStyle w:val="af5"/>
        <w:numPr>
          <w:ilvl w:val="0"/>
          <w:numId w:val="57"/>
        </w:numPr>
        <w:rPr>
          <w:lang w:eastAsia="zh-CN"/>
        </w:rPr>
      </w:pPr>
      <w:r>
        <w:rPr>
          <w:rFonts w:hint="eastAsia"/>
          <w:lang w:eastAsia="zh-CN"/>
        </w:rPr>
        <w:t>Set shift type as fixed</w:t>
      </w:r>
    </w:p>
    <w:p w14:paraId="10BC18DF" w14:textId="77777777" w:rsidR="004417BE" w:rsidRDefault="00870F87" w:rsidP="00D6487A">
      <w:pPr>
        <w:pStyle w:val="af5"/>
        <w:numPr>
          <w:ilvl w:val="0"/>
          <w:numId w:val="57"/>
        </w:numPr>
        <w:rPr>
          <w:lang w:eastAsia="zh-CN"/>
        </w:rPr>
      </w:pPr>
      <w:r>
        <w:rPr>
          <w:rFonts w:hint="eastAsia"/>
          <w:lang w:eastAsia="zh-CN"/>
        </w:rPr>
        <w:t>Set shift type as flexible</w:t>
      </w:r>
    </w:p>
    <w:p w14:paraId="1B12D60A" w14:textId="77777777" w:rsidR="004417BE" w:rsidRDefault="00870F87" w:rsidP="00D6487A">
      <w:pPr>
        <w:pStyle w:val="af5"/>
        <w:numPr>
          <w:ilvl w:val="0"/>
          <w:numId w:val="57"/>
        </w:numPr>
        <w:rPr>
          <w:lang w:eastAsia="zh-CN"/>
        </w:rPr>
      </w:pPr>
      <w:r>
        <w:rPr>
          <w:rFonts w:hint="eastAsia"/>
          <w:lang w:eastAsia="zh-CN"/>
        </w:rPr>
        <w:t xml:space="preserve">Set holiday schedule </w:t>
      </w:r>
    </w:p>
    <w:p w14:paraId="3CAA0BDC" w14:textId="77777777" w:rsidR="000A322E" w:rsidRDefault="000A322E" w:rsidP="00D6487A">
      <w:pPr>
        <w:pStyle w:val="af5"/>
        <w:numPr>
          <w:ilvl w:val="0"/>
          <w:numId w:val="88"/>
        </w:numPr>
        <w:rPr>
          <w:lang w:eastAsia="zh-CN"/>
        </w:rPr>
      </w:pPr>
      <w:r>
        <w:rPr>
          <w:rFonts w:hint="eastAsia"/>
          <w:lang w:eastAsia="zh-CN"/>
        </w:rPr>
        <w:t>Set the time zone</w:t>
      </w:r>
    </w:p>
    <w:p w14:paraId="6295C2AC" w14:textId="77777777" w:rsidR="004417BE" w:rsidRDefault="00870F87" w:rsidP="00D6487A">
      <w:pPr>
        <w:pStyle w:val="af5"/>
        <w:numPr>
          <w:ilvl w:val="0"/>
          <w:numId w:val="87"/>
        </w:numPr>
      </w:pPr>
      <w:r>
        <w:rPr>
          <w:rFonts w:hint="eastAsia"/>
        </w:rPr>
        <w:t>View the details of the added attendance group</w:t>
      </w:r>
    </w:p>
    <w:p w14:paraId="265A32D4" w14:textId="77777777" w:rsidR="004417BE" w:rsidRDefault="00870F87" w:rsidP="00D6487A">
      <w:pPr>
        <w:pStyle w:val="af5"/>
        <w:numPr>
          <w:ilvl w:val="0"/>
          <w:numId w:val="89"/>
        </w:numPr>
        <w:rPr>
          <w:lang w:eastAsia="zh-CN"/>
        </w:rPr>
      </w:pPr>
      <w:r>
        <w:rPr>
          <w:rFonts w:hint="eastAsia"/>
          <w:lang w:eastAsia="zh-CN"/>
        </w:rPr>
        <w:t>Group name</w:t>
      </w:r>
    </w:p>
    <w:p w14:paraId="6D5CA988" w14:textId="77777777" w:rsidR="004417BE" w:rsidRDefault="00870F87" w:rsidP="00D6487A">
      <w:pPr>
        <w:pStyle w:val="af5"/>
        <w:numPr>
          <w:ilvl w:val="0"/>
          <w:numId w:val="89"/>
        </w:numPr>
        <w:rPr>
          <w:lang w:eastAsia="zh-CN"/>
        </w:rPr>
      </w:pPr>
      <w:r>
        <w:rPr>
          <w:lang w:eastAsia="zh-CN"/>
        </w:rPr>
        <w:t>S</w:t>
      </w:r>
      <w:r>
        <w:rPr>
          <w:rFonts w:hint="eastAsia"/>
          <w:lang w:eastAsia="zh-CN"/>
        </w:rPr>
        <w:t>hift schedule</w:t>
      </w:r>
    </w:p>
    <w:p w14:paraId="16E0C14B" w14:textId="77777777" w:rsidR="004417BE" w:rsidRDefault="00870F87" w:rsidP="00D6487A">
      <w:pPr>
        <w:pStyle w:val="af5"/>
        <w:numPr>
          <w:ilvl w:val="0"/>
          <w:numId w:val="89"/>
        </w:numPr>
        <w:rPr>
          <w:lang w:eastAsia="zh-CN"/>
        </w:rPr>
      </w:pPr>
      <w:r>
        <w:rPr>
          <w:rFonts w:hint="eastAsia"/>
          <w:lang w:eastAsia="zh-CN"/>
        </w:rPr>
        <w:t>Attendance shift schedule on every day</w:t>
      </w:r>
    </w:p>
    <w:p w14:paraId="47640987" w14:textId="3E371C09" w:rsidR="004417BE" w:rsidRDefault="00870F87" w:rsidP="00D6487A">
      <w:pPr>
        <w:pStyle w:val="af5"/>
        <w:numPr>
          <w:ilvl w:val="0"/>
          <w:numId w:val="87"/>
        </w:numPr>
      </w:pPr>
      <w:r>
        <w:rPr>
          <w:rFonts w:hint="eastAsia"/>
        </w:rPr>
        <w:lastRenderedPageBreak/>
        <w:t>Edit the added attendance group</w:t>
      </w:r>
    </w:p>
    <w:p w14:paraId="633B4CD3" w14:textId="34EFFF36" w:rsidR="00FF5D94" w:rsidRDefault="00FF5D94" w:rsidP="00D6487A">
      <w:pPr>
        <w:pStyle w:val="af5"/>
        <w:numPr>
          <w:ilvl w:val="0"/>
          <w:numId w:val="87"/>
        </w:numPr>
      </w:pPr>
      <w:r>
        <w:rPr>
          <w:lang w:eastAsia="zh-CN"/>
        </w:rPr>
        <w:t>M</w:t>
      </w:r>
      <w:r>
        <w:rPr>
          <w:rFonts w:hint="eastAsia"/>
          <w:lang w:eastAsia="zh-CN"/>
        </w:rPr>
        <w:t xml:space="preserve">anage the persons in the group, such as </w:t>
      </w:r>
      <w:r>
        <w:rPr>
          <w:lang w:eastAsia="zh-CN"/>
        </w:rPr>
        <w:t>adding existing person from the person list, adding new person, editing, deleting, importing and exporting persons, etc.</w:t>
      </w:r>
    </w:p>
    <w:p w14:paraId="63CE4B1F" w14:textId="78D92B2E" w:rsidR="004417BE" w:rsidRDefault="00870F87" w:rsidP="00D6487A">
      <w:pPr>
        <w:pStyle w:val="af5"/>
        <w:numPr>
          <w:ilvl w:val="0"/>
          <w:numId w:val="87"/>
        </w:numPr>
      </w:pPr>
      <w:r>
        <w:t>D</w:t>
      </w:r>
      <w:r>
        <w:rPr>
          <w:rFonts w:hint="eastAsia"/>
        </w:rPr>
        <w:t xml:space="preserve">elete (all) attendance group(s) </w:t>
      </w:r>
    </w:p>
    <w:p w14:paraId="39FD5608" w14:textId="300A7B64" w:rsidR="00E61181" w:rsidRDefault="00E61181" w:rsidP="00D6487A">
      <w:pPr>
        <w:pStyle w:val="af5"/>
        <w:numPr>
          <w:ilvl w:val="0"/>
          <w:numId w:val="81"/>
        </w:numPr>
        <w:rPr>
          <w:lang w:val="en" w:eastAsia="zh-CN"/>
        </w:rPr>
      </w:pPr>
      <w:r>
        <w:rPr>
          <w:lang w:val="en" w:eastAsia="zh-CN"/>
        </w:rPr>
        <w:t>Dock Station</w:t>
      </w:r>
      <w:r>
        <w:rPr>
          <w:rFonts w:hint="eastAsia"/>
          <w:lang w:val="en" w:eastAsia="zh-CN"/>
        </w:rPr>
        <w:t xml:space="preserve"> Group</w:t>
      </w:r>
    </w:p>
    <w:p w14:paraId="46DA4CB1" w14:textId="7F6C2ED0" w:rsidR="00E61181" w:rsidRDefault="00E61181" w:rsidP="00D6487A">
      <w:pPr>
        <w:pStyle w:val="af5"/>
        <w:numPr>
          <w:ilvl w:val="0"/>
          <w:numId w:val="254"/>
        </w:numPr>
      </w:pPr>
      <w:r>
        <w:rPr>
          <w:rFonts w:hint="eastAsia"/>
        </w:rPr>
        <w:t xml:space="preserve">Add </w:t>
      </w:r>
      <w:r>
        <w:t>dock station</w:t>
      </w:r>
      <w:r>
        <w:rPr>
          <w:rFonts w:hint="eastAsia"/>
        </w:rPr>
        <w:t xml:space="preserve"> group</w:t>
      </w:r>
    </w:p>
    <w:p w14:paraId="3FBD0FB2" w14:textId="06E9E981" w:rsidR="00E61181" w:rsidRDefault="00E61181" w:rsidP="00D6487A">
      <w:pPr>
        <w:pStyle w:val="af5"/>
        <w:numPr>
          <w:ilvl w:val="0"/>
          <w:numId w:val="253"/>
        </w:numPr>
        <w:rPr>
          <w:lang w:eastAsia="zh-CN"/>
        </w:rPr>
      </w:pPr>
      <w:r>
        <w:rPr>
          <w:rFonts w:hint="eastAsia"/>
          <w:lang w:eastAsia="zh-CN"/>
        </w:rPr>
        <w:t xml:space="preserve">Edit the </w:t>
      </w:r>
      <w:r>
        <w:t>dock station</w:t>
      </w:r>
      <w:r>
        <w:rPr>
          <w:rFonts w:hint="eastAsia"/>
          <w:lang w:eastAsia="zh-CN"/>
        </w:rPr>
        <w:t xml:space="preserve"> group name</w:t>
      </w:r>
    </w:p>
    <w:p w14:paraId="56AF9F2D" w14:textId="38A1C2D8" w:rsidR="008E785B" w:rsidRDefault="008E785B" w:rsidP="00D6487A">
      <w:pPr>
        <w:pStyle w:val="af5"/>
        <w:numPr>
          <w:ilvl w:val="0"/>
          <w:numId w:val="253"/>
        </w:numPr>
        <w:rPr>
          <w:lang w:eastAsia="zh-CN"/>
        </w:rPr>
      </w:pPr>
      <w:r>
        <w:rPr>
          <w:lang w:eastAsia="zh-CN"/>
        </w:rPr>
        <w:t>Add person to the group</w:t>
      </w:r>
    </w:p>
    <w:p w14:paraId="30BCA559" w14:textId="5B3D0C23" w:rsidR="008E785B" w:rsidRDefault="008E785B" w:rsidP="00D6487A">
      <w:pPr>
        <w:pStyle w:val="af5"/>
        <w:numPr>
          <w:ilvl w:val="0"/>
          <w:numId w:val="57"/>
        </w:numPr>
        <w:rPr>
          <w:lang w:eastAsia="zh-CN"/>
        </w:rPr>
      </w:pPr>
      <w:r>
        <w:rPr>
          <w:lang w:eastAsia="zh-CN"/>
        </w:rPr>
        <w:t>Add existing person from person list</w:t>
      </w:r>
    </w:p>
    <w:p w14:paraId="50078317" w14:textId="1C7BECE3" w:rsidR="008E785B" w:rsidRDefault="008E785B" w:rsidP="00D6487A">
      <w:pPr>
        <w:pStyle w:val="af5"/>
        <w:numPr>
          <w:ilvl w:val="0"/>
          <w:numId w:val="57"/>
        </w:numPr>
        <w:rPr>
          <w:lang w:eastAsia="zh-CN"/>
        </w:rPr>
      </w:pPr>
      <w:r>
        <w:rPr>
          <w:lang w:eastAsia="zh-CN"/>
        </w:rPr>
        <w:t>Add new person</w:t>
      </w:r>
    </w:p>
    <w:p w14:paraId="7DDE2BDC" w14:textId="5D238A54" w:rsidR="008E785B" w:rsidRDefault="008E785B" w:rsidP="00D6487A">
      <w:pPr>
        <w:pStyle w:val="af5"/>
        <w:numPr>
          <w:ilvl w:val="0"/>
          <w:numId w:val="253"/>
        </w:numPr>
      </w:pPr>
      <w:r>
        <w:rPr>
          <w:rFonts w:hint="eastAsia"/>
          <w:lang w:eastAsia="zh-CN"/>
        </w:rPr>
        <w:t xml:space="preserve">Set dock stations for the persons in the group. </w:t>
      </w:r>
      <w:r>
        <w:rPr>
          <w:lang w:eastAsia="zh-CN"/>
        </w:rPr>
        <w:t>The videos stored in the persons' body cameras can be uploaded to these dock stations</w:t>
      </w:r>
    </w:p>
    <w:p w14:paraId="12B3F2A4" w14:textId="521EACF6" w:rsidR="00E61181" w:rsidRDefault="00E61181" w:rsidP="00D6487A">
      <w:pPr>
        <w:pStyle w:val="af5"/>
        <w:numPr>
          <w:ilvl w:val="0"/>
          <w:numId w:val="253"/>
        </w:numPr>
      </w:pPr>
      <w:r>
        <w:rPr>
          <w:rFonts w:hint="eastAsia"/>
        </w:rPr>
        <w:t>View the details of the added attendance group</w:t>
      </w:r>
    </w:p>
    <w:p w14:paraId="1C702CC9" w14:textId="77777777" w:rsidR="00E61181" w:rsidRDefault="00E61181" w:rsidP="00D6487A">
      <w:pPr>
        <w:pStyle w:val="af5"/>
        <w:numPr>
          <w:ilvl w:val="0"/>
          <w:numId w:val="89"/>
        </w:numPr>
        <w:rPr>
          <w:lang w:eastAsia="zh-CN"/>
        </w:rPr>
      </w:pPr>
      <w:r>
        <w:rPr>
          <w:rFonts w:hint="eastAsia"/>
          <w:lang w:eastAsia="zh-CN"/>
        </w:rPr>
        <w:t>Group name</w:t>
      </w:r>
    </w:p>
    <w:p w14:paraId="1672DF22" w14:textId="77777777" w:rsidR="00E61181" w:rsidRDefault="00E61181" w:rsidP="00D6487A">
      <w:pPr>
        <w:pStyle w:val="af5"/>
        <w:numPr>
          <w:ilvl w:val="0"/>
          <w:numId w:val="89"/>
        </w:numPr>
        <w:rPr>
          <w:lang w:eastAsia="zh-CN"/>
        </w:rPr>
      </w:pPr>
      <w:r>
        <w:rPr>
          <w:lang w:eastAsia="zh-CN"/>
        </w:rPr>
        <w:t>S</w:t>
      </w:r>
      <w:r>
        <w:rPr>
          <w:rFonts w:hint="eastAsia"/>
          <w:lang w:eastAsia="zh-CN"/>
        </w:rPr>
        <w:t>hift schedule</w:t>
      </w:r>
    </w:p>
    <w:p w14:paraId="4FE6D319" w14:textId="77777777" w:rsidR="00E61181" w:rsidRDefault="00E61181" w:rsidP="00D6487A">
      <w:pPr>
        <w:pStyle w:val="af5"/>
        <w:numPr>
          <w:ilvl w:val="0"/>
          <w:numId w:val="89"/>
        </w:numPr>
        <w:rPr>
          <w:lang w:eastAsia="zh-CN"/>
        </w:rPr>
      </w:pPr>
      <w:r>
        <w:rPr>
          <w:rFonts w:hint="eastAsia"/>
          <w:lang w:eastAsia="zh-CN"/>
        </w:rPr>
        <w:t>Attendance shift schedule on every day</w:t>
      </w:r>
    </w:p>
    <w:p w14:paraId="653D4550" w14:textId="77777777" w:rsidR="00E61181" w:rsidRDefault="00E61181" w:rsidP="00D6487A">
      <w:pPr>
        <w:pStyle w:val="af5"/>
        <w:numPr>
          <w:ilvl w:val="0"/>
          <w:numId w:val="254"/>
        </w:numPr>
      </w:pPr>
      <w:r>
        <w:rPr>
          <w:rFonts w:hint="eastAsia"/>
        </w:rPr>
        <w:t>Edit the added attendance group</w:t>
      </w:r>
    </w:p>
    <w:p w14:paraId="7A990917" w14:textId="77777777" w:rsidR="00E61181" w:rsidRDefault="00E61181" w:rsidP="00D6487A">
      <w:pPr>
        <w:pStyle w:val="af5"/>
        <w:numPr>
          <w:ilvl w:val="0"/>
          <w:numId w:val="254"/>
        </w:numPr>
      </w:pPr>
      <w:r>
        <w:rPr>
          <w:lang w:eastAsia="zh-CN"/>
        </w:rPr>
        <w:t>M</w:t>
      </w:r>
      <w:r>
        <w:rPr>
          <w:rFonts w:hint="eastAsia"/>
          <w:lang w:eastAsia="zh-CN"/>
        </w:rPr>
        <w:t xml:space="preserve">anage the persons in the group, such as </w:t>
      </w:r>
      <w:r>
        <w:rPr>
          <w:lang w:eastAsia="zh-CN"/>
        </w:rPr>
        <w:t>adding existing person from the person list, adding new person, editing, deleting, importing and exporting persons, etc.</w:t>
      </w:r>
    </w:p>
    <w:p w14:paraId="3E5A70A8" w14:textId="5DC17C68" w:rsidR="00E61181" w:rsidRDefault="00E61181" w:rsidP="00D6487A">
      <w:pPr>
        <w:pStyle w:val="af5"/>
        <w:numPr>
          <w:ilvl w:val="0"/>
          <w:numId w:val="254"/>
        </w:numPr>
      </w:pPr>
      <w:r>
        <w:t>D</w:t>
      </w:r>
      <w:r>
        <w:rPr>
          <w:rFonts w:hint="eastAsia"/>
        </w:rPr>
        <w:t xml:space="preserve">elete (all) </w:t>
      </w:r>
      <w:r>
        <w:t>dock station</w:t>
      </w:r>
      <w:r>
        <w:rPr>
          <w:rFonts w:hint="eastAsia"/>
        </w:rPr>
        <w:t xml:space="preserve"> group(s) </w:t>
      </w:r>
    </w:p>
    <w:p w14:paraId="7C24BE3F" w14:textId="77777777" w:rsidR="00BF773F" w:rsidRPr="00E61181" w:rsidRDefault="00BF773F" w:rsidP="00BF773F">
      <w:pPr>
        <w:pStyle w:val="af5"/>
        <w:ind w:left="1440"/>
      </w:pPr>
    </w:p>
    <w:p w14:paraId="15ED47B6" w14:textId="54095E75" w:rsidR="00C86A06" w:rsidRDefault="00C86A06" w:rsidP="00D56EF0">
      <w:pPr>
        <w:pStyle w:val="af5"/>
        <w:numPr>
          <w:ilvl w:val="0"/>
          <w:numId w:val="36"/>
        </w:numPr>
        <w:rPr>
          <w:rFonts w:cstheme="minorHAnsi"/>
          <w:b/>
          <w:sz w:val="24"/>
        </w:rPr>
      </w:pPr>
      <w:r>
        <w:rPr>
          <w:rFonts w:cstheme="minorHAnsi" w:hint="eastAsia"/>
          <w:b/>
          <w:sz w:val="24"/>
          <w:lang w:eastAsia="zh-CN"/>
        </w:rPr>
        <w:t>Visitor</w:t>
      </w:r>
    </w:p>
    <w:p w14:paraId="12BC04A8" w14:textId="5ED8412F" w:rsidR="00C86A06" w:rsidRPr="00C86A06" w:rsidRDefault="00C86A06" w:rsidP="00D6487A">
      <w:pPr>
        <w:pStyle w:val="af5"/>
        <w:numPr>
          <w:ilvl w:val="0"/>
          <w:numId w:val="273"/>
        </w:numPr>
        <w:rPr>
          <w:lang w:val="en" w:eastAsia="zh-CN"/>
        </w:rPr>
      </w:pPr>
      <w:r>
        <w:rPr>
          <w:lang w:val="en" w:eastAsia="zh-CN"/>
        </w:rPr>
        <w:t>Shall have the ability to a</w:t>
      </w:r>
      <w:r w:rsidRPr="00C86A06">
        <w:rPr>
          <w:lang w:val="en" w:eastAsia="zh-CN"/>
        </w:rPr>
        <w:t>dd visitor group</w:t>
      </w:r>
    </w:p>
    <w:p w14:paraId="520B5974" w14:textId="438168DF" w:rsidR="00C86A06" w:rsidRPr="00C86A06" w:rsidRDefault="00C86A06" w:rsidP="00D6487A">
      <w:pPr>
        <w:pStyle w:val="af5"/>
        <w:numPr>
          <w:ilvl w:val="0"/>
          <w:numId w:val="273"/>
        </w:numPr>
        <w:rPr>
          <w:lang w:val="en" w:eastAsia="zh-CN"/>
        </w:rPr>
      </w:pPr>
      <w:r>
        <w:rPr>
          <w:lang w:val="en" w:eastAsia="zh-CN"/>
        </w:rPr>
        <w:t>Shall have the ability to a</w:t>
      </w:r>
      <w:r w:rsidRPr="00C86A06">
        <w:rPr>
          <w:lang w:val="en" w:eastAsia="zh-CN"/>
        </w:rPr>
        <w:t>dd visitor one by one</w:t>
      </w:r>
    </w:p>
    <w:p w14:paraId="1873885E" w14:textId="555A1AD1" w:rsidR="00C86A06" w:rsidRPr="00C86A06" w:rsidRDefault="00C86A06" w:rsidP="00D6487A">
      <w:pPr>
        <w:pStyle w:val="af5"/>
        <w:numPr>
          <w:ilvl w:val="0"/>
          <w:numId w:val="273"/>
        </w:numPr>
        <w:rPr>
          <w:lang w:val="en" w:eastAsia="zh-CN"/>
        </w:rPr>
      </w:pPr>
      <w:r>
        <w:rPr>
          <w:lang w:val="en" w:eastAsia="zh-CN"/>
        </w:rPr>
        <w:t>Shall have the ability to i</w:t>
      </w:r>
      <w:r w:rsidRPr="00C86A06">
        <w:rPr>
          <w:lang w:val="en" w:eastAsia="zh-CN"/>
        </w:rPr>
        <w:t>mport information of multiple visitors in a batch by importing an Excel file</w:t>
      </w:r>
    </w:p>
    <w:p w14:paraId="74CADD73" w14:textId="59E8B2DB" w:rsidR="00D55885" w:rsidRDefault="00C86A06" w:rsidP="00D6487A">
      <w:pPr>
        <w:pStyle w:val="af5"/>
        <w:numPr>
          <w:ilvl w:val="0"/>
          <w:numId w:val="273"/>
        </w:numPr>
        <w:rPr>
          <w:lang w:val="en" w:eastAsia="zh-CN"/>
        </w:rPr>
      </w:pPr>
      <w:r w:rsidRPr="00C86A06">
        <w:rPr>
          <w:lang w:val="en" w:eastAsia="zh-CN"/>
        </w:rPr>
        <w:t xml:space="preserve">When adding a visitor, </w:t>
      </w:r>
      <w:r>
        <w:rPr>
          <w:lang w:val="en" w:eastAsia="zh-CN"/>
        </w:rPr>
        <w:t xml:space="preserve">shall have the ability to </w:t>
      </w:r>
      <w:r w:rsidRPr="00C86A06">
        <w:rPr>
          <w:lang w:val="en" w:eastAsia="zh-CN"/>
        </w:rPr>
        <w:t xml:space="preserve">enter </w:t>
      </w:r>
      <w:r w:rsidR="00D55885">
        <w:rPr>
          <w:lang w:val="en" w:eastAsia="zh-CN"/>
        </w:rPr>
        <w:t>the following information:</w:t>
      </w:r>
    </w:p>
    <w:p w14:paraId="0153F12A" w14:textId="77777777" w:rsidR="00D55885" w:rsidRPr="00D55885" w:rsidRDefault="00D55885" w:rsidP="00D6487A">
      <w:pPr>
        <w:pStyle w:val="af5"/>
        <w:numPr>
          <w:ilvl w:val="0"/>
          <w:numId w:val="274"/>
        </w:numPr>
      </w:pPr>
      <w:r w:rsidRPr="00D55885">
        <w:t>Visitor name</w:t>
      </w:r>
    </w:p>
    <w:p w14:paraId="2F8ADE27" w14:textId="77777777" w:rsidR="00D55885" w:rsidRPr="00D55885" w:rsidRDefault="00C86A06" w:rsidP="00D6487A">
      <w:pPr>
        <w:pStyle w:val="af5"/>
        <w:numPr>
          <w:ilvl w:val="0"/>
          <w:numId w:val="274"/>
        </w:numPr>
      </w:pPr>
      <w:r w:rsidRPr="00D55885">
        <w:t>ID type</w:t>
      </w:r>
    </w:p>
    <w:p w14:paraId="3B6F3CF5" w14:textId="77777777" w:rsidR="00D55885" w:rsidRPr="00D55885" w:rsidRDefault="00C86A06" w:rsidP="00D6487A">
      <w:pPr>
        <w:pStyle w:val="af5"/>
        <w:numPr>
          <w:ilvl w:val="0"/>
          <w:numId w:val="274"/>
        </w:numPr>
      </w:pPr>
      <w:r w:rsidRPr="00D55885">
        <w:t>ID number</w:t>
      </w:r>
    </w:p>
    <w:p w14:paraId="2E8747F4" w14:textId="77777777" w:rsidR="00D55885" w:rsidRPr="00D55885" w:rsidRDefault="00D55885" w:rsidP="00D6487A">
      <w:pPr>
        <w:pStyle w:val="af5"/>
        <w:numPr>
          <w:ilvl w:val="0"/>
          <w:numId w:val="274"/>
        </w:numPr>
      </w:pPr>
      <w:r w:rsidRPr="00D55885">
        <w:t>G</w:t>
      </w:r>
      <w:r w:rsidR="00C86A06" w:rsidRPr="00D55885">
        <w:t>ender</w:t>
      </w:r>
    </w:p>
    <w:p w14:paraId="6321B344" w14:textId="3C06E2EE" w:rsidR="00D55885" w:rsidRPr="00D55885" w:rsidRDefault="00D55885" w:rsidP="00D6487A">
      <w:pPr>
        <w:pStyle w:val="af5"/>
        <w:numPr>
          <w:ilvl w:val="0"/>
          <w:numId w:val="274"/>
        </w:numPr>
      </w:pPr>
      <w:r w:rsidRPr="00D55885">
        <w:t>P</w:t>
      </w:r>
      <w:r w:rsidR="00C86A06" w:rsidRPr="00D55885">
        <w:t>rofile</w:t>
      </w:r>
    </w:p>
    <w:p w14:paraId="328E8447" w14:textId="7CC91151" w:rsidR="00D55885" w:rsidRPr="00D55885" w:rsidRDefault="00D55885" w:rsidP="00D6487A">
      <w:pPr>
        <w:pStyle w:val="af5"/>
        <w:numPr>
          <w:ilvl w:val="0"/>
          <w:numId w:val="274"/>
        </w:numPr>
      </w:pPr>
      <w:r w:rsidRPr="00D55885">
        <w:t>V</w:t>
      </w:r>
      <w:r w:rsidR="00C86A06" w:rsidRPr="00D55885">
        <w:t>isitor group</w:t>
      </w:r>
    </w:p>
    <w:p w14:paraId="0181B9C0" w14:textId="3B379BBD" w:rsidR="00D55885" w:rsidRPr="00D55885" w:rsidRDefault="00D55885" w:rsidP="00D6487A">
      <w:pPr>
        <w:pStyle w:val="af5"/>
        <w:numPr>
          <w:ilvl w:val="0"/>
          <w:numId w:val="274"/>
        </w:numPr>
      </w:pPr>
      <w:r w:rsidRPr="00D55885">
        <w:t>E</w:t>
      </w:r>
      <w:r w:rsidR="00C86A06" w:rsidRPr="00D55885">
        <w:t>mail</w:t>
      </w:r>
    </w:p>
    <w:p w14:paraId="6377D54F" w14:textId="050B1D7A" w:rsidR="00D55885" w:rsidRDefault="00D55885" w:rsidP="00D6487A">
      <w:pPr>
        <w:pStyle w:val="af5"/>
        <w:numPr>
          <w:ilvl w:val="0"/>
          <w:numId w:val="274"/>
        </w:numPr>
      </w:pPr>
      <w:r w:rsidRPr="00D55885">
        <w:t>P</w:t>
      </w:r>
      <w:r w:rsidR="00C86A06" w:rsidRPr="00D55885">
        <w:t>ho</w:t>
      </w:r>
      <w:r w:rsidRPr="00D55885">
        <w:t xml:space="preserve">ne </w:t>
      </w:r>
      <w:r>
        <w:t>number</w:t>
      </w:r>
    </w:p>
    <w:p w14:paraId="227370F9" w14:textId="46990F08" w:rsidR="00D55885" w:rsidRPr="00D55885" w:rsidRDefault="00D55885" w:rsidP="00D6487A">
      <w:pPr>
        <w:pStyle w:val="af5"/>
        <w:numPr>
          <w:ilvl w:val="0"/>
          <w:numId w:val="274"/>
        </w:numPr>
      </w:pPr>
      <w:r>
        <w:t>Company</w:t>
      </w:r>
    </w:p>
    <w:p w14:paraId="37AE53F3" w14:textId="77777777" w:rsidR="00D55885" w:rsidRPr="00D55885" w:rsidRDefault="00D55885" w:rsidP="00D6487A">
      <w:pPr>
        <w:pStyle w:val="af5"/>
        <w:numPr>
          <w:ilvl w:val="0"/>
          <w:numId w:val="274"/>
        </w:numPr>
      </w:pPr>
      <w:r w:rsidRPr="00D55885">
        <w:t>Visitee</w:t>
      </w:r>
    </w:p>
    <w:p w14:paraId="4513EB64" w14:textId="77777777" w:rsidR="00D55885" w:rsidRPr="00D55885" w:rsidRDefault="00D55885" w:rsidP="00D6487A">
      <w:pPr>
        <w:pStyle w:val="af5"/>
        <w:numPr>
          <w:ilvl w:val="0"/>
          <w:numId w:val="274"/>
        </w:numPr>
      </w:pPr>
      <w:r w:rsidRPr="00D55885">
        <w:t>Visit reason</w:t>
      </w:r>
    </w:p>
    <w:p w14:paraId="1C9E774A" w14:textId="76A03FFF" w:rsidR="00D55885" w:rsidRDefault="00D55885" w:rsidP="00D6487A">
      <w:pPr>
        <w:pStyle w:val="af5"/>
        <w:numPr>
          <w:ilvl w:val="0"/>
          <w:numId w:val="274"/>
        </w:numPr>
      </w:pPr>
      <w:r w:rsidRPr="00D55885">
        <w:t>Visit time</w:t>
      </w:r>
    </w:p>
    <w:p w14:paraId="7CC40049" w14:textId="2CE7E4AB" w:rsidR="00D55885" w:rsidRPr="00D55885" w:rsidRDefault="00D55885" w:rsidP="00D6487A">
      <w:pPr>
        <w:pStyle w:val="af5"/>
        <w:numPr>
          <w:ilvl w:val="0"/>
          <w:numId w:val="274"/>
        </w:numPr>
      </w:pPr>
      <w:r>
        <w:t>Access group</w:t>
      </w:r>
    </w:p>
    <w:p w14:paraId="633E1F85" w14:textId="548C1CC8" w:rsidR="00C86A06" w:rsidRPr="00C86A06" w:rsidRDefault="00C86A06" w:rsidP="00D6487A">
      <w:pPr>
        <w:pStyle w:val="af5"/>
        <w:numPr>
          <w:ilvl w:val="0"/>
          <w:numId w:val="273"/>
        </w:numPr>
        <w:rPr>
          <w:lang w:val="en" w:eastAsia="zh-CN"/>
        </w:rPr>
      </w:pPr>
      <w:r w:rsidRPr="00C86A06">
        <w:rPr>
          <w:lang w:val="en" w:eastAsia="zh-CN"/>
        </w:rPr>
        <w:t xml:space="preserve">When adding a visitor, </w:t>
      </w:r>
      <w:r>
        <w:rPr>
          <w:lang w:val="en" w:eastAsia="zh-CN"/>
        </w:rPr>
        <w:t xml:space="preserve">shall have the ability to </w:t>
      </w:r>
      <w:r w:rsidRPr="00C86A06">
        <w:rPr>
          <w:lang w:val="en" w:eastAsia="zh-CN"/>
        </w:rPr>
        <w:t>enable ‘Extended Access’ function to open the access point for longer time for p</w:t>
      </w:r>
      <w:r>
        <w:rPr>
          <w:lang w:val="en" w:eastAsia="zh-CN"/>
        </w:rPr>
        <w:t>erson with special requirements</w:t>
      </w:r>
    </w:p>
    <w:p w14:paraId="614C212F" w14:textId="32E03EAF" w:rsidR="00C86A06" w:rsidRPr="00C86A06" w:rsidRDefault="00C86A06" w:rsidP="00D6487A">
      <w:pPr>
        <w:pStyle w:val="af5"/>
        <w:numPr>
          <w:ilvl w:val="0"/>
          <w:numId w:val="273"/>
        </w:numPr>
        <w:rPr>
          <w:lang w:val="en" w:eastAsia="zh-CN"/>
        </w:rPr>
      </w:pPr>
      <w:r w:rsidRPr="00C86A06">
        <w:rPr>
          <w:lang w:val="en" w:eastAsia="zh-CN"/>
        </w:rPr>
        <w:t xml:space="preserve">When adding a visitor, </w:t>
      </w:r>
      <w:r>
        <w:rPr>
          <w:lang w:val="en" w:eastAsia="zh-CN"/>
        </w:rPr>
        <w:t xml:space="preserve">shall have the ability to </w:t>
      </w:r>
      <w:r w:rsidRPr="00C86A06">
        <w:rPr>
          <w:lang w:val="en" w:eastAsia="zh-CN"/>
        </w:rPr>
        <w:t>set credential information for the person:</w:t>
      </w:r>
    </w:p>
    <w:p w14:paraId="40A1E92E" w14:textId="0E1560C4" w:rsidR="00C86A06" w:rsidRPr="00C86A06" w:rsidRDefault="00C86A06" w:rsidP="00D6487A">
      <w:pPr>
        <w:pStyle w:val="af5"/>
        <w:numPr>
          <w:ilvl w:val="0"/>
          <w:numId w:val="277"/>
        </w:numPr>
      </w:pPr>
      <w:r w:rsidRPr="00C86A06">
        <w:t>PIN code</w:t>
      </w:r>
    </w:p>
    <w:p w14:paraId="1E7B7323" w14:textId="37F088FE" w:rsidR="00C86A06" w:rsidRPr="00C86A06" w:rsidRDefault="00C86A06" w:rsidP="00D6487A">
      <w:pPr>
        <w:pStyle w:val="af5"/>
        <w:numPr>
          <w:ilvl w:val="0"/>
          <w:numId w:val="277"/>
        </w:numPr>
      </w:pPr>
      <w:r w:rsidRPr="00C86A06">
        <w:t>Card</w:t>
      </w:r>
    </w:p>
    <w:p w14:paraId="00FCCF00" w14:textId="7856F6E7" w:rsidR="00C86A06" w:rsidRPr="00C86A06" w:rsidRDefault="00C86A06" w:rsidP="00D6487A">
      <w:pPr>
        <w:pStyle w:val="af5"/>
        <w:numPr>
          <w:ilvl w:val="0"/>
          <w:numId w:val="275"/>
        </w:numPr>
        <w:rPr>
          <w:lang w:eastAsia="zh-CN"/>
        </w:rPr>
      </w:pPr>
      <w:r w:rsidRPr="00C86A06">
        <w:rPr>
          <w:lang w:eastAsia="zh-CN"/>
        </w:rPr>
        <w:t>Set issuing mode as card enrollment station or card reader</w:t>
      </w:r>
    </w:p>
    <w:p w14:paraId="7D9DD8D6" w14:textId="5F9C25BF" w:rsidR="00C86A06" w:rsidRPr="00C86A06" w:rsidRDefault="00C86A06" w:rsidP="00D6487A">
      <w:pPr>
        <w:pStyle w:val="af5"/>
        <w:numPr>
          <w:ilvl w:val="0"/>
          <w:numId w:val="275"/>
        </w:numPr>
        <w:rPr>
          <w:lang w:eastAsia="zh-CN"/>
        </w:rPr>
      </w:pPr>
      <w:r w:rsidRPr="00C86A06">
        <w:rPr>
          <w:lang w:eastAsia="zh-CN"/>
        </w:rPr>
        <w:t>Set card format as normal or Wiegand</w:t>
      </w:r>
    </w:p>
    <w:p w14:paraId="2B947F88" w14:textId="580B06BA" w:rsidR="00C86A06" w:rsidRPr="00C86A06" w:rsidRDefault="00C86A06" w:rsidP="00D6487A">
      <w:pPr>
        <w:pStyle w:val="af5"/>
        <w:numPr>
          <w:ilvl w:val="0"/>
          <w:numId w:val="275"/>
        </w:numPr>
        <w:rPr>
          <w:lang w:eastAsia="zh-CN"/>
        </w:rPr>
      </w:pPr>
      <w:r w:rsidRPr="00C86A06">
        <w:rPr>
          <w:lang w:eastAsia="zh-CN"/>
        </w:rPr>
        <w:t>Audio on/off</w:t>
      </w:r>
    </w:p>
    <w:p w14:paraId="7AED5819" w14:textId="617E5A60" w:rsidR="00C86A06" w:rsidRPr="00C86A06" w:rsidRDefault="00C86A06" w:rsidP="00D6487A">
      <w:pPr>
        <w:pStyle w:val="af5"/>
        <w:numPr>
          <w:ilvl w:val="0"/>
          <w:numId w:val="275"/>
        </w:numPr>
        <w:rPr>
          <w:lang w:eastAsia="zh-CN"/>
        </w:rPr>
      </w:pPr>
      <w:r w:rsidRPr="00C86A06">
        <w:rPr>
          <w:lang w:eastAsia="zh-CN"/>
        </w:rPr>
        <w:lastRenderedPageBreak/>
        <w:t>Set effective period for the card</w:t>
      </w:r>
    </w:p>
    <w:p w14:paraId="7E59B329" w14:textId="17D99FCF" w:rsidR="00C86A06" w:rsidRPr="00C86A06" w:rsidRDefault="00C86A06" w:rsidP="00D6487A">
      <w:pPr>
        <w:pStyle w:val="af5"/>
        <w:numPr>
          <w:ilvl w:val="0"/>
          <w:numId w:val="275"/>
        </w:numPr>
        <w:rPr>
          <w:lang w:eastAsia="zh-CN"/>
        </w:rPr>
      </w:pPr>
      <w:r w:rsidRPr="00C86A06">
        <w:rPr>
          <w:lang w:eastAsia="zh-CN"/>
        </w:rPr>
        <w:t>Up to 5 cards for one person</w:t>
      </w:r>
    </w:p>
    <w:p w14:paraId="523B244E" w14:textId="5A5BAB61" w:rsidR="00C86A06" w:rsidRPr="00C86A06" w:rsidRDefault="00C86A06" w:rsidP="00D6487A">
      <w:pPr>
        <w:pStyle w:val="af5"/>
        <w:numPr>
          <w:ilvl w:val="0"/>
          <w:numId w:val="277"/>
        </w:numPr>
      </w:pPr>
      <w:r w:rsidRPr="00C86A06">
        <w:t>Fingerprint</w:t>
      </w:r>
    </w:p>
    <w:p w14:paraId="41EC9A47" w14:textId="4E2930EE" w:rsidR="00C86A06" w:rsidRPr="00C86A06" w:rsidRDefault="00C86A06" w:rsidP="00D6487A">
      <w:pPr>
        <w:pStyle w:val="af5"/>
        <w:numPr>
          <w:ilvl w:val="0"/>
          <w:numId w:val="276"/>
        </w:numPr>
        <w:rPr>
          <w:lang w:eastAsia="zh-CN"/>
        </w:rPr>
      </w:pPr>
      <w:r w:rsidRPr="00C86A06">
        <w:rPr>
          <w:lang w:eastAsia="zh-CN"/>
        </w:rPr>
        <w:t>Set issuing mode as USB Fingerprint Recorder or Fingerprint and Card Reader</w:t>
      </w:r>
    </w:p>
    <w:p w14:paraId="2CE77CBF" w14:textId="468D9C7E" w:rsidR="00C86A06" w:rsidRPr="00C86A06" w:rsidRDefault="00C86A06" w:rsidP="00D6487A">
      <w:pPr>
        <w:pStyle w:val="af5"/>
        <w:numPr>
          <w:ilvl w:val="0"/>
          <w:numId w:val="276"/>
        </w:numPr>
        <w:rPr>
          <w:lang w:eastAsia="zh-CN"/>
        </w:rPr>
      </w:pPr>
      <w:r w:rsidRPr="00C86A06">
        <w:rPr>
          <w:lang w:eastAsia="zh-CN"/>
        </w:rPr>
        <w:t>Add a new fingerprint</w:t>
      </w:r>
    </w:p>
    <w:p w14:paraId="47A974E4" w14:textId="3F624373" w:rsidR="00C86A06" w:rsidRPr="00C86A06" w:rsidRDefault="00C86A06" w:rsidP="00D6487A">
      <w:pPr>
        <w:pStyle w:val="af5"/>
        <w:numPr>
          <w:ilvl w:val="0"/>
          <w:numId w:val="276"/>
        </w:numPr>
        <w:rPr>
          <w:lang w:eastAsia="zh-CN"/>
        </w:rPr>
      </w:pPr>
      <w:r w:rsidRPr="00C86A06">
        <w:rPr>
          <w:lang w:eastAsia="zh-CN"/>
        </w:rPr>
        <w:t xml:space="preserve">Record up to 10 fingerprints for one person </w:t>
      </w:r>
    </w:p>
    <w:p w14:paraId="4AF62FEF" w14:textId="3977123B" w:rsidR="00C86A06" w:rsidRPr="00C86A06" w:rsidRDefault="00C86A06" w:rsidP="00D6487A">
      <w:pPr>
        <w:pStyle w:val="af5"/>
        <w:numPr>
          <w:ilvl w:val="0"/>
          <w:numId w:val="276"/>
        </w:numPr>
        <w:rPr>
          <w:lang w:eastAsia="zh-CN"/>
        </w:rPr>
      </w:pPr>
      <w:r w:rsidRPr="00C86A06">
        <w:rPr>
          <w:lang w:eastAsia="zh-CN"/>
        </w:rPr>
        <w:t>One fingerprint can only be related to one card</w:t>
      </w:r>
    </w:p>
    <w:p w14:paraId="6199CD3F" w14:textId="74B09DAC" w:rsidR="00C86A06" w:rsidRPr="00C86A06" w:rsidRDefault="00C86A06" w:rsidP="00D6487A">
      <w:pPr>
        <w:pStyle w:val="af5"/>
        <w:numPr>
          <w:ilvl w:val="0"/>
          <w:numId w:val="273"/>
        </w:numPr>
        <w:rPr>
          <w:lang w:val="en" w:eastAsia="zh-CN"/>
        </w:rPr>
      </w:pPr>
      <w:r>
        <w:rPr>
          <w:lang w:val="en" w:eastAsia="zh-CN"/>
        </w:rPr>
        <w:t>Shall have the ability to e</w:t>
      </w:r>
      <w:r w:rsidRPr="00C86A06">
        <w:rPr>
          <w:lang w:val="en" w:eastAsia="zh-CN"/>
        </w:rPr>
        <w:t>dit information o</w:t>
      </w:r>
      <w:r>
        <w:rPr>
          <w:lang w:val="en" w:eastAsia="zh-CN"/>
        </w:rPr>
        <w:t>f the visitor who is checked-in</w:t>
      </w:r>
    </w:p>
    <w:p w14:paraId="6463D987" w14:textId="6EFFED0A" w:rsidR="00C86A06" w:rsidRPr="00C86A06" w:rsidRDefault="00C86A06" w:rsidP="00D6487A">
      <w:pPr>
        <w:pStyle w:val="af5"/>
        <w:numPr>
          <w:ilvl w:val="0"/>
          <w:numId w:val="273"/>
        </w:numPr>
        <w:rPr>
          <w:lang w:val="en" w:eastAsia="zh-CN"/>
        </w:rPr>
      </w:pPr>
      <w:r>
        <w:rPr>
          <w:lang w:val="en" w:eastAsia="zh-CN"/>
        </w:rPr>
        <w:t>Shall have the ability to v</w:t>
      </w:r>
      <w:r w:rsidRPr="00C86A06">
        <w:rPr>
          <w:lang w:val="en" w:eastAsia="zh-CN"/>
        </w:rPr>
        <w:t>i</w:t>
      </w:r>
      <w:r>
        <w:rPr>
          <w:lang w:val="en" w:eastAsia="zh-CN"/>
        </w:rPr>
        <w:t>ew QR code of the visitee</w:t>
      </w:r>
    </w:p>
    <w:p w14:paraId="06798DF7" w14:textId="5DBD940E" w:rsidR="00C86A06" w:rsidRDefault="00C86A06" w:rsidP="00D6487A">
      <w:pPr>
        <w:pStyle w:val="af5"/>
        <w:numPr>
          <w:ilvl w:val="0"/>
          <w:numId w:val="273"/>
        </w:numPr>
        <w:rPr>
          <w:lang w:val="en" w:eastAsia="zh-CN"/>
        </w:rPr>
      </w:pPr>
      <w:r w:rsidRPr="00C86A06">
        <w:rPr>
          <w:lang w:val="en" w:eastAsia="zh-CN"/>
        </w:rPr>
        <w:t xml:space="preserve">Visitor check-out: </w:t>
      </w:r>
      <w:r>
        <w:rPr>
          <w:lang w:val="en" w:eastAsia="zh-CN"/>
        </w:rPr>
        <w:t xml:space="preserve">Shall have the ability to </w:t>
      </w:r>
      <w:r w:rsidRPr="00C86A06">
        <w:rPr>
          <w:lang w:val="en" w:eastAsia="zh-CN"/>
        </w:rPr>
        <w:t>manually check-</w:t>
      </w:r>
      <w:r>
        <w:rPr>
          <w:lang w:val="en" w:eastAsia="zh-CN"/>
        </w:rPr>
        <w:t>out and automatically check-out</w:t>
      </w:r>
    </w:p>
    <w:p w14:paraId="683B8003" w14:textId="77777777" w:rsidR="00C86A06" w:rsidRPr="00C86A06" w:rsidRDefault="00C86A06" w:rsidP="00C86A06">
      <w:pPr>
        <w:pStyle w:val="af5"/>
        <w:ind w:left="1080"/>
        <w:rPr>
          <w:lang w:val="en" w:eastAsia="zh-CN"/>
        </w:rPr>
      </w:pPr>
    </w:p>
    <w:p w14:paraId="28A37CDC" w14:textId="6165F4A6" w:rsidR="004417BE" w:rsidRPr="00B6750B" w:rsidRDefault="00870F87" w:rsidP="00D56EF0">
      <w:pPr>
        <w:pStyle w:val="af5"/>
        <w:numPr>
          <w:ilvl w:val="0"/>
          <w:numId w:val="36"/>
        </w:numPr>
        <w:rPr>
          <w:rFonts w:cstheme="minorHAnsi"/>
          <w:b/>
          <w:sz w:val="24"/>
        </w:rPr>
      </w:pPr>
      <w:r w:rsidRPr="00B6750B">
        <w:rPr>
          <w:rFonts w:cstheme="minorHAnsi"/>
          <w:b/>
          <w:sz w:val="24"/>
        </w:rPr>
        <w:t>Vehicle</w:t>
      </w:r>
    </w:p>
    <w:p w14:paraId="22F9D512" w14:textId="77777777" w:rsidR="004417BE" w:rsidRDefault="00870F87" w:rsidP="00D6487A">
      <w:pPr>
        <w:pStyle w:val="af5"/>
        <w:numPr>
          <w:ilvl w:val="0"/>
          <w:numId w:val="90"/>
        </w:numPr>
        <w:rPr>
          <w:lang w:val="en"/>
        </w:rPr>
      </w:pPr>
      <w:r>
        <w:rPr>
          <w:lang w:val="en"/>
        </w:rPr>
        <w:t>Import vehicle list</w:t>
      </w:r>
    </w:p>
    <w:p w14:paraId="656FE283" w14:textId="77777777" w:rsidR="004417BE" w:rsidRDefault="00870F87" w:rsidP="00D6487A">
      <w:pPr>
        <w:pStyle w:val="af5"/>
        <w:numPr>
          <w:ilvl w:val="0"/>
          <w:numId w:val="90"/>
        </w:numPr>
        <w:rPr>
          <w:lang w:val="en"/>
        </w:rPr>
      </w:pPr>
      <w:r>
        <w:rPr>
          <w:rFonts w:hint="eastAsia"/>
          <w:lang w:val="en" w:eastAsia="zh-CN"/>
        </w:rPr>
        <w:t>Import vehicle list in batch</w:t>
      </w:r>
    </w:p>
    <w:p w14:paraId="1051A6AA" w14:textId="77777777" w:rsidR="004417BE" w:rsidRDefault="00870F87" w:rsidP="00D6487A">
      <w:pPr>
        <w:pStyle w:val="af5"/>
        <w:numPr>
          <w:ilvl w:val="0"/>
          <w:numId w:val="90"/>
        </w:numPr>
        <w:rPr>
          <w:lang w:val="en"/>
        </w:rPr>
      </w:pPr>
      <w:r>
        <w:rPr>
          <w:lang w:val="en"/>
        </w:rPr>
        <w:t xml:space="preserve">Export vehicle list </w:t>
      </w:r>
    </w:p>
    <w:p w14:paraId="277390E4" w14:textId="77777777" w:rsidR="004417BE" w:rsidRDefault="00870F87" w:rsidP="00D6487A">
      <w:pPr>
        <w:pStyle w:val="af5"/>
        <w:numPr>
          <w:ilvl w:val="0"/>
          <w:numId w:val="90"/>
        </w:numPr>
        <w:rPr>
          <w:lang w:val="en"/>
        </w:rPr>
      </w:pPr>
      <w:r>
        <w:rPr>
          <w:lang w:val="en"/>
        </w:rPr>
        <w:t>Delete vehicle list</w:t>
      </w:r>
    </w:p>
    <w:p w14:paraId="178A3919" w14:textId="77777777" w:rsidR="004417BE" w:rsidRDefault="00870F87" w:rsidP="00D6487A">
      <w:pPr>
        <w:pStyle w:val="af5"/>
        <w:numPr>
          <w:ilvl w:val="0"/>
          <w:numId w:val="90"/>
        </w:numPr>
        <w:rPr>
          <w:lang w:val="en"/>
        </w:rPr>
      </w:pPr>
      <w:r>
        <w:rPr>
          <w:lang w:val="en"/>
        </w:rPr>
        <w:t>Delete vehicle information in one list</w:t>
      </w:r>
    </w:p>
    <w:p w14:paraId="2CBD2563" w14:textId="77777777" w:rsidR="004417BE" w:rsidRDefault="00870F87" w:rsidP="00D6487A">
      <w:pPr>
        <w:pStyle w:val="af5"/>
        <w:numPr>
          <w:ilvl w:val="0"/>
          <w:numId w:val="90"/>
        </w:numPr>
        <w:rPr>
          <w:lang w:val="en"/>
        </w:rPr>
      </w:pPr>
      <w:r>
        <w:rPr>
          <w:lang w:val="en"/>
        </w:rPr>
        <w:t>Rename vehicle list name</w:t>
      </w:r>
    </w:p>
    <w:p w14:paraId="6F500E5E" w14:textId="77777777" w:rsidR="001D0B1E" w:rsidRDefault="001D0B1E" w:rsidP="00D6487A">
      <w:pPr>
        <w:pStyle w:val="af5"/>
        <w:numPr>
          <w:ilvl w:val="0"/>
          <w:numId w:val="90"/>
        </w:numPr>
        <w:rPr>
          <w:lang w:val="en"/>
        </w:rPr>
      </w:pPr>
      <w:r>
        <w:rPr>
          <w:rFonts w:hint="eastAsia"/>
          <w:lang w:val="en" w:eastAsia="zh-CN"/>
        </w:rPr>
        <w:t>Replace repeated license plate number when import vehicle list</w:t>
      </w:r>
    </w:p>
    <w:p w14:paraId="6D443052" w14:textId="1F9749A9" w:rsidR="004417BE" w:rsidRDefault="00870F87" w:rsidP="00D6487A">
      <w:pPr>
        <w:pStyle w:val="af5"/>
        <w:numPr>
          <w:ilvl w:val="0"/>
          <w:numId w:val="90"/>
        </w:numPr>
        <w:rPr>
          <w:lang w:val="en"/>
        </w:rPr>
      </w:pPr>
      <w:r>
        <w:rPr>
          <w:lang w:val="en"/>
        </w:rPr>
        <w:t>Add basic vehicle information in one list, i.e. license plate number,</w:t>
      </w:r>
      <w:r w:rsidR="00D82BB9">
        <w:rPr>
          <w:lang w:val="en"/>
        </w:rPr>
        <w:t xml:space="preserve"> vehicle type, vehicle color,</w:t>
      </w:r>
      <w:r>
        <w:rPr>
          <w:lang w:val="en"/>
        </w:rPr>
        <w:t xml:space="preserve"> </w:t>
      </w:r>
      <w:r>
        <w:rPr>
          <w:rFonts w:hint="eastAsia"/>
          <w:lang w:val="en" w:eastAsia="zh-CN"/>
        </w:rPr>
        <w:t>effective period,</w:t>
      </w:r>
      <w:r w:rsidR="00372596">
        <w:rPr>
          <w:lang w:val="en" w:eastAsia="zh-CN"/>
        </w:rPr>
        <w:t xml:space="preserve"> brand, model,</w:t>
      </w:r>
      <w:r>
        <w:rPr>
          <w:rFonts w:hint="eastAsia"/>
          <w:lang w:val="en" w:eastAsia="zh-CN"/>
        </w:rPr>
        <w:t xml:space="preserve"> </w:t>
      </w:r>
      <w:r>
        <w:rPr>
          <w:lang w:val="en"/>
        </w:rPr>
        <w:t>owner</w:t>
      </w:r>
      <w:r w:rsidR="00D82BB9">
        <w:rPr>
          <w:lang w:val="en"/>
        </w:rPr>
        <w:t xml:space="preserve"> name (first name and last name)</w:t>
      </w:r>
      <w:r>
        <w:rPr>
          <w:lang w:val="en"/>
        </w:rPr>
        <w:t xml:space="preserve"> and phone number</w:t>
      </w:r>
    </w:p>
    <w:p w14:paraId="6BFEA383" w14:textId="77777777" w:rsidR="004417BE" w:rsidRDefault="00870F87" w:rsidP="00D6487A">
      <w:pPr>
        <w:pStyle w:val="af5"/>
        <w:numPr>
          <w:ilvl w:val="0"/>
          <w:numId w:val="90"/>
        </w:numPr>
        <w:rPr>
          <w:lang w:val="en"/>
        </w:rPr>
      </w:pPr>
      <w:r>
        <w:rPr>
          <w:rFonts w:hint="eastAsia"/>
          <w:lang w:val="en" w:eastAsia="zh-CN"/>
        </w:rPr>
        <w:t>Upload undercarriage picture to view both the current vehicle</w:t>
      </w:r>
      <w:r>
        <w:rPr>
          <w:lang w:val="en" w:eastAsia="zh-CN"/>
        </w:rPr>
        <w:t>’</w:t>
      </w:r>
      <w:r>
        <w:rPr>
          <w:rFonts w:hint="eastAsia"/>
          <w:lang w:val="en" w:eastAsia="zh-CN"/>
        </w:rPr>
        <w:t>s captured undercarriage picture and the uploaded picture for comparison</w:t>
      </w:r>
    </w:p>
    <w:p w14:paraId="22D3BDD2" w14:textId="77777777" w:rsidR="00BF773F" w:rsidRDefault="00BF773F" w:rsidP="00BF773F">
      <w:pPr>
        <w:pStyle w:val="af5"/>
        <w:ind w:left="1080"/>
        <w:rPr>
          <w:lang w:val="en"/>
        </w:rPr>
      </w:pPr>
    </w:p>
    <w:p w14:paraId="3025E40D" w14:textId="77777777" w:rsidR="004417BE" w:rsidRPr="00540B3F" w:rsidRDefault="00870F87" w:rsidP="00D56EF0">
      <w:pPr>
        <w:pStyle w:val="af5"/>
        <w:numPr>
          <w:ilvl w:val="0"/>
          <w:numId w:val="36"/>
        </w:numPr>
        <w:rPr>
          <w:rFonts w:cstheme="minorHAnsi"/>
          <w:b/>
          <w:sz w:val="24"/>
        </w:rPr>
      </w:pPr>
      <w:r w:rsidRPr="00540B3F">
        <w:rPr>
          <w:rFonts w:cstheme="minorHAnsi" w:hint="eastAsia"/>
          <w:b/>
          <w:sz w:val="24"/>
          <w:lang w:eastAsia="zh-CN"/>
        </w:rPr>
        <w:t>Security</w:t>
      </w:r>
    </w:p>
    <w:p w14:paraId="38AA9A7E" w14:textId="77777777" w:rsidR="004417BE" w:rsidRDefault="00870F87" w:rsidP="00D6487A">
      <w:pPr>
        <w:pStyle w:val="af5"/>
        <w:numPr>
          <w:ilvl w:val="0"/>
          <w:numId w:val="91"/>
        </w:numPr>
        <w:rPr>
          <w:lang w:val="en"/>
        </w:rPr>
      </w:pPr>
      <w:r>
        <w:rPr>
          <w:lang w:val="en"/>
        </w:rPr>
        <w:t>Shall create user profile groups defined as Roles</w:t>
      </w:r>
    </w:p>
    <w:p w14:paraId="03F5B077" w14:textId="77777777" w:rsidR="004417BE" w:rsidRDefault="00870F87" w:rsidP="00D6487A">
      <w:pPr>
        <w:pStyle w:val="af5"/>
        <w:numPr>
          <w:ilvl w:val="0"/>
          <w:numId w:val="91"/>
        </w:numPr>
        <w:rPr>
          <w:lang w:val="en"/>
        </w:rPr>
      </w:pPr>
      <w:r>
        <w:rPr>
          <w:lang w:val="en"/>
        </w:rPr>
        <w:t>Role shall restrict user profile access for administration functions defined as</w:t>
      </w:r>
      <w:r>
        <w:rPr>
          <w:rFonts w:hint="eastAsia"/>
          <w:lang w:val="en" w:eastAsia="zh-CN"/>
        </w:rPr>
        <w:t xml:space="preserve"> </w:t>
      </w:r>
      <w:r>
        <w:rPr>
          <w:rFonts w:hint="eastAsia"/>
          <w:lang w:eastAsia="zh-CN"/>
        </w:rPr>
        <w:t>logical areas</w:t>
      </w:r>
    </w:p>
    <w:p w14:paraId="037F6CCC" w14:textId="77777777" w:rsidR="004417BE" w:rsidRDefault="00870F87" w:rsidP="00D6487A">
      <w:pPr>
        <w:pStyle w:val="af5"/>
        <w:numPr>
          <w:ilvl w:val="0"/>
          <w:numId w:val="91"/>
        </w:numPr>
        <w:rPr>
          <w:lang w:val="en"/>
        </w:rPr>
      </w:pPr>
      <w:r>
        <w:rPr>
          <w:rFonts w:hint="eastAsia"/>
          <w:lang w:val="en" w:eastAsia="zh-CN"/>
        </w:rPr>
        <w:t>Shall set resource access for the following types:</w:t>
      </w:r>
    </w:p>
    <w:p w14:paraId="4A7D7DFD" w14:textId="77777777" w:rsidR="004417BE" w:rsidRDefault="00870F87" w:rsidP="00D6487A">
      <w:pPr>
        <w:pStyle w:val="af5"/>
        <w:numPr>
          <w:ilvl w:val="0"/>
          <w:numId w:val="92"/>
        </w:numPr>
        <w:rPr>
          <w:lang w:eastAsia="zh-CN"/>
        </w:rPr>
      </w:pPr>
      <w:r>
        <w:rPr>
          <w:rFonts w:hint="eastAsia"/>
          <w:lang w:eastAsia="zh-CN"/>
        </w:rPr>
        <w:t>Logical resource:</w:t>
      </w:r>
    </w:p>
    <w:p w14:paraId="4B572F5F" w14:textId="77777777" w:rsidR="004417BE" w:rsidRDefault="00870F87" w:rsidP="00D6487A">
      <w:pPr>
        <w:pStyle w:val="af5"/>
        <w:numPr>
          <w:ilvl w:val="0"/>
          <w:numId w:val="93"/>
        </w:numPr>
      </w:pPr>
      <w:r>
        <w:rPr>
          <w:rFonts w:hint="eastAsia"/>
        </w:rPr>
        <w:t>Access all resources in shown area</w:t>
      </w:r>
      <w:r>
        <w:rPr>
          <w:rFonts w:hint="eastAsia"/>
          <w:lang w:eastAsia="zh-CN"/>
        </w:rPr>
        <w:t xml:space="preserve"> </w:t>
      </w:r>
    </w:p>
    <w:p w14:paraId="6AC12EE5" w14:textId="77777777" w:rsidR="004417BE" w:rsidRDefault="00870F87" w:rsidP="00D6487A">
      <w:pPr>
        <w:pStyle w:val="af5"/>
        <w:numPr>
          <w:ilvl w:val="0"/>
          <w:numId w:val="93"/>
        </w:numPr>
      </w:pPr>
      <w:r>
        <w:rPr>
          <w:rFonts w:hint="eastAsia"/>
        </w:rPr>
        <w:t>Access specified resources in shown area</w:t>
      </w:r>
    </w:p>
    <w:p w14:paraId="3F861273" w14:textId="77777777" w:rsidR="004417BE" w:rsidRDefault="00870F87" w:rsidP="00D6487A">
      <w:pPr>
        <w:pStyle w:val="af5"/>
        <w:numPr>
          <w:ilvl w:val="0"/>
          <w:numId w:val="92"/>
        </w:numPr>
        <w:rPr>
          <w:lang w:eastAsia="zh-CN"/>
        </w:rPr>
      </w:pPr>
      <w:r>
        <w:rPr>
          <w:rFonts w:hint="eastAsia"/>
          <w:lang w:eastAsia="zh-CN"/>
        </w:rPr>
        <w:t>Encoding d</w:t>
      </w:r>
      <w:r>
        <w:rPr>
          <w:lang w:eastAsia="zh-CN"/>
        </w:rPr>
        <w:t>evice (NVR, Network Camera)</w:t>
      </w:r>
    </w:p>
    <w:p w14:paraId="157E895E" w14:textId="77777777" w:rsidR="004417BE" w:rsidRDefault="00870F87" w:rsidP="00D6487A">
      <w:pPr>
        <w:pStyle w:val="af5"/>
        <w:numPr>
          <w:ilvl w:val="0"/>
          <w:numId w:val="92"/>
        </w:numPr>
        <w:rPr>
          <w:lang w:eastAsia="zh-CN"/>
        </w:rPr>
      </w:pPr>
      <w:r>
        <w:rPr>
          <w:rFonts w:hint="eastAsia"/>
          <w:lang w:eastAsia="zh-CN"/>
        </w:rPr>
        <w:t>Decoding device</w:t>
      </w:r>
    </w:p>
    <w:p w14:paraId="3268887B" w14:textId="38635A67" w:rsidR="004417BE" w:rsidRDefault="00870F87" w:rsidP="00D6487A">
      <w:pPr>
        <w:pStyle w:val="af5"/>
        <w:numPr>
          <w:ilvl w:val="0"/>
          <w:numId w:val="92"/>
        </w:numPr>
        <w:rPr>
          <w:lang w:eastAsia="zh-CN"/>
        </w:rPr>
      </w:pPr>
      <w:r>
        <w:rPr>
          <w:rFonts w:hint="eastAsia"/>
          <w:lang w:eastAsia="zh-CN"/>
        </w:rPr>
        <w:t>Access control device</w:t>
      </w:r>
    </w:p>
    <w:p w14:paraId="568FED2B" w14:textId="0C7A0020" w:rsidR="00E5488F" w:rsidRDefault="00E5488F" w:rsidP="00D6487A">
      <w:pPr>
        <w:pStyle w:val="af5"/>
        <w:numPr>
          <w:ilvl w:val="0"/>
          <w:numId w:val="92"/>
        </w:numPr>
        <w:rPr>
          <w:lang w:eastAsia="zh-CN"/>
        </w:rPr>
      </w:pPr>
      <w:r>
        <w:rPr>
          <w:lang w:eastAsia="zh-CN"/>
        </w:rPr>
        <w:t>Elevator control device</w:t>
      </w:r>
    </w:p>
    <w:p w14:paraId="3F637775" w14:textId="68A5F414" w:rsidR="00E5488F" w:rsidRDefault="00E5488F" w:rsidP="00D6487A">
      <w:pPr>
        <w:pStyle w:val="af5"/>
        <w:numPr>
          <w:ilvl w:val="0"/>
          <w:numId w:val="92"/>
        </w:numPr>
        <w:rPr>
          <w:lang w:eastAsia="zh-CN"/>
        </w:rPr>
      </w:pPr>
      <w:r>
        <w:rPr>
          <w:lang w:eastAsia="zh-CN"/>
        </w:rPr>
        <w:t>Security control device</w:t>
      </w:r>
    </w:p>
    <w:p w14:paraId="6F48AC66" w14:textId="6D8F07EA" w:rsidR="00E5404A" w:rsidRDefault="00E5404A" w:rsidP="00D6487A">
      <w:pPr>
        <w:pStyle w:val="af5"/>
        <w:numPr>
          <w:ilvl w:val="0"/>
          <w:numId w:val="92"/>
        </w:numPr>
        <w:rPr>
          <w:lang w:eastAsia="zh-CN"/>
        </w:rPr>
      </w:pPr>
      <w:r>
        <w:rPr>
          <w:rFonts w:hint="eastAsia"/>
          <w:lang w:eastAsia="zh-CN"/>
        </w:rPr>
        <w:t xml:space="preserve">Dock </w:t>
      </w:r>
      <w:r w:rsidR="00E5488F">
        <w:rPr>
          <w:lang w:eastAsia="zh-CN"/>
        </w:rPr>
        <w:t>s</w:t>
      </w:r>
      <w:r>
        <w:rPr>
          <w:rFonts w:hint="eastAsia"/>
          <w:lang w:eastAsia="zh-CN"/>
        </w:rPr>
        <w:t>tation</w:t>
      </w:r>
    </w:p>
    <w:p w14:paraId="0113542D" w14:textId="77777777" w:rsidR="004417BE" w:rsidRDefault="00870F87" w:rsidP="00D6487A">
      <w:pPr>
        <w:pStyle w:val="af5"/>
        <w:numPr>
          <w:ilvl w:val="0"/>
          <w:numId w:val="92"/>
        </w:numPr>
        <w:rPr>
          <w:lang w:eastAsia="zh-CN"/>
        </w:rPr>
      </w:pPr>
      <w:r>
        <w:rPr>
          <w:rFonts w:hint="eastAsia"/>
          <w:lang w:eastAsia="zh-CN"/>
        </w:rPr>
        <w:t>Smart wall and screen</w:t>
      </w:r>
    </w:p>
    <w:p w14:paraId="5D9102EF" w14:textId="50E2672B" w:rsidR="004417BE" w:rsidRDefault="00870F87" w:rsidP="00D6487A">
      <w:pPr>
        <w:pStyle w:val="af5"/>
        <w:numPr>
          <w:ilvl w:val="0"/>
          <w:numId w:val="92"/>
        </w:numPr>
        <w:rPr>
          <w:lang w:eastAsia="zh-CN"/>
        </w:rPr>
      </w:pPr>
      <w:r>
        <w:rPr>
          <w:rFonts w:hint="eastAsia"/>
          <w:lang w:eastAsia="zh-CN"/>
        </w:rPr>
        <w:t>Server</w:t>
      </w:r>
      <w:r w:rsidR="00E5488F">
        <w:rPr>
          <w:lang w:eastAsia="zh-CN"/>
        </w:rPr>
        <w:t>s</w:t>
      </w:r>
    </w:p>
    <w:p w14:paraId="1F2A7AB2" w14:textId="77777777" w:rsidR="004417BE" w:rsidRDefault="00870F87" w:rsidP="00D6487A">
      <w:pPr>
        <w:pStyle w:val="af5"/>
        <w:numPr>
          <w:ilvl w:val="0"/>
          <w:numId w:val="92"/>
        </w:numPr>
        <w:rPr>
          <w:lang w:eastAsia="zh-CN"/>
        </w:rPr>
      </w:pPr>
      <w:r>
        <w:rPr>
          <w:rFonts w:hint="eastAsia"/>
          <w:lang w:eastAsia="zh-CN"/>
        </w:rPr>
        <w:t>Face Comparison Group</w:t>
      </w:r>
    </w:p>
    <w:p w14:paraId="3BB1C4DF" w14:textId="77777777" w:rsidR="005B5287" w:rsidRDefault="005B5287" w:rsidP="00D6487A">
      <w:pPr>
        <w:pStyle w:val="af5"/>
        <w:numPr>
          <w:ilvl w:val="0"/>
          <w:numId w:val="92"/>
        </w:numPr>
        <w:rPr>
          <w:lang w:eastAsia="zh-CN"/>
        </w:rPr>
      </w:pPr>
      <w:r>
        <w:rPr>
          <w:rFonts w:hint="eastAsia"/>
          <w:lang w:eastAsia="zh-CN"/>
        </w:rPr>
        <w:t xml:space="preserve">Dock Station Group </w:t>
      </w:r>
    </w:p>
    <w:p w14:paraId="2DDA806C" w14:textId="77777777" w:rsidR="004417BE" w:rsidRDefault="00870F87" w:rsidP="00D6487A">
      <w:pPr>
        <w:pStyle w:val="af5"/>
        <w:numPr>
          <w:ilvl w:val="0"/>
          <w:numId w:val="92"/>
        </w:numPr>
        <w:rPr>
          <w:lang w:eastAsia="zh-CN"/>
        </w:rPr>
      </w:pPr>
      <w:r>
        <w:rPr>
          <w:rFonts w:hint="eastAsia"/>
          <w:lang w:eastAsia="zh-CN"/>
        </w:rPr>
        <w:t>Custom additional info.</w:t>
      </w:r>
    </w:p>
    <w:p w14:paraId="327D67CE" w14:textId="77777777" w:rsidR="004417BE" w:rsidRDefault="00870F87" w:rsidP="00D6487A">
      <w:pPr>
        <w:pStyle w:val="af5"/>
        <w:numPr>
          <w:ilvl w:val="0"/>
          <w:numId w:val="92"/>
        </w:numPr>
        <w:rPr>
          <w:lang w:eastAsia="zh-CN"/>
        </w:rPr>
      </w:pPr>
      <w:r>
        <w:rPr>
          <w:rFonts w:hint="eastAsia"/>
          <w:lang w:eastAsia="zh-CN"/>
        </w:rPr>
        <w:t>User-defined event</w:t>
      </w:r>
    </w:p>
    <w:p w14:paraId="10042900" w14:textId="77777777" w:rsidR="004417BE" w:rsidRDefault="00870F87" w:rsidP="00D6487A">
      <w:pPr>
        <w:pStyle w:val="af5"/>
        <w:numPr>
          <w:ilvl w:val="0"/>
          <w:numId w:val="92"/>
        </w:numPr>
        <w:rPr>
          <w:lang w:eastAsia="zh-CN"/>
        </w:rPr>
      </w:pPr>
      <w:r>
        <w:rPr>
          <w:rFonts w:hint="eastAsia"/>
          <w:lang w:eastAsia="zh-CN"/>
        </w:rPr>
        <w:t>User log</w:t>
      </w:r>
    </w:p>
    <w:p w14:paraId="0AA58C57" w14:textId="77777777" w:rsidR="004417BE" w:rsidRDefault="00870F87" w:rsidP="00D6487A">
      <w:pPr>
        <w:pStyle w:val="af5"/>
        <w:numPr>
          <w:ilvl w:val="0"/>
          <w:numId w:val="91"/>
        </w:numPr>
        <w:rPr>
          <w:lang w:val="en" w:eastAsia="zh-CN"/>
        </w:rPr>
      </w:pPr>
      <w:r>
        <w:rPr>
          <w:rFonts w:hint="eastAsia"/>
          <w:lang w:val="en" w:eastAsia="zh-CN"/>
        </w:rPr>
        <w:t>Shall set the following user permission:</w:t>
      </w:r>
    </w:p>
    <w:p w14:paraId="0C05A6F2" w14:textId="77777777" w:rsidR="004417BE" w:rsidRDefault="00870F87" w:rsidP="00D6487A">
      <w:pPr>
        <w:pStyle w:val="af5"/>
        <w:numPr>
          <w:ilvl w:val="0"/>
          <w:numId w:val="94"/>
        </w:numPr>
        <w:rPr>
          <w:lang w:eastAsia="zh-CN"/>
        </w:rPr>
      </w:pPr>
      <w:r>
        <w:rPr>
          <w:rFonts w:hint="eastAsia"/>
          <w:lang w:eastAsia="zh-CN"/>
        </w:rPr>
        <w:t>Resource permission:</w:t>
      </w:r>
    </w:p>
    <w:p w14:paraId="4FE25460" w14:textId="77777777" w:rsidR="004417BE" w:rsidRDefault="00870F87" w:rsidP="00D6487A">
      <w:pPr>
        <w:pStyle w:val="af5"/>
        <w:numPr>
          <w:ilvl w:val="0"/>
          <w:numId w:val="93"/>
        </w:numPr>
      </w:pPr>
      <w:r>
        <w:rPr>
          <w:rFonts w:hint="eastAsia"/>
        </w:rPr>
        <w:lastRenderedPageBreak/>
        <w:t xml:space="preserve">Camera </w:t>
      </w:r>
    </w:p>
    <w:p w14:paraId="38CBC523" w14:textId="77777777" w:rsidR="004417BE" w:rsidRDefault="00870F87" w:rsidP="00D6487A">
      <w:pPr>
        <w:pStyle w:val="af5"/>
        <w:numPr>
          <w:ilvl w:val="1"/>
          <w:numId w:val="56"/>
        </w:numPr>
        <w:rPr>
          <w:rFonts w:cstheme="minorHAnsi"/>
          <w:lang w:eastAsia="zh-CN"/>
        </w:rPr>
      </w:pPr>
      <w:r>
        <w:rPr>
          <w:rFonts w:cstheme="minorHAnsi" w:hint="eastAsia"/>
          <w:lang w:eastAsia="zh-CN"/>
        </w:rPr>
        <w:t>Live view</w:t>
      </w:r>
    </w:p>
    <w:p w14:paraId="7C569685" w14:textId="77777777" w:rsidR="004417BE" w:rsidRDefault="00870F87" w:rsidP="00D6487A">
      <w:pPr>
        <w:pStyle w:val="af5"/>
        <w:numPr>
          <w:ilvl w:val="1"/>
          <w:numId w:val="56"/>
        </w:numPr>
        <w:rPr>
          <w:rFonts w:cstheme="minorHAnsi"/>
          <w:lang w:eastAsia="zh-CN"/>
        </w:rPr>
      </w:pPr>
      <w:r>
        <w:rPr>
          <w:rFonts w:cstheme="minorHAnsi" w:hint="eastAsia"/>
          <w:lang w:eastAsia="zh-CN"/>
        </w:rPr>
        <w:t>Playback</w:t>
      </w:r>
    </w:p>
    <w:p w14:paraId="20D95F1C" w14:textId="77777777" w:rsidR="004417BE" w:rsidRDefault="00870F87" w:rsidP="00D6487A">
      <w:pPr>
        <w:pStyle w:val="af5"/>
        <w:numPr>
          <w:ilvl w:val="1"/>
          <w:numId w:val="56"/>
        </w:numPr>
        <w:rPr>
          <w:rFonts w:cstheme="minorHAnsi"/>
          <w:lang w:eastAsia="zh-CN"/>
        </w:rPr>
      </w:pPr>
      <w:r>
        <w:rPr>
          <w:rFonts w:cstheme="minorHAnsi" w:hint="eastAsia"/>
          <w:lang w:eastAsia="zh-CN"/>
        </w:rPr>
        <w:t>Capture and print pictures</w:t>
      </w:r>
    </w:p>
    <w:p w14:paraId="4E227323" w14:textId="77777777" w:rsidR="004417BE" w:rsidRDefault="00870F87" w:rsidP="00D6487A">
      <w:pPr>
        <w:pStyle w:val="af5"/>
        <w:numPr>
          <w:ilvl w:val="1"/>
          <w:numId w:val="56"/>
        </w:numPr>
        <w:rPr>
          <w:rFonts w:cstheme="minorHAnsi"/>
          <w:lang w:eastAsia="zh-CN"/>
        </w:rPr>
      </w:pPr>
      <w:r>
        <w:rPr>
          <w:rFonts w:cstheme="minorHAnsi" w:hint="eastAsia"/>
          <w:lang w:eastAsia="zh-CN"/>
        </w:rPr>
        <w:t>Video search</w:t>
      </w:r>
    </w:p>
    <w:p w14:paraId="1AA7E7E0" w14:textId="77777777" w:rsidR="004417BE" w:rsidRDefault="00870F87" w:rsidP="00D6487A">
      <w:pPr>
        <w:pStyle w:val="af5"/>
        <w:numPr>
          <w:ilvl w:val="1"/>
          <w:numId w:val="56"/>
        </w:numPr>
        <w:rPr>
          <w:rFonts w:cstheme="minorHAnsi"/>
          <w:lang w:eastAsia="zh-CN"/>
        </w:rPr>
      </w:pPr>
      <w:r>
        <w:rPr>
          <w:rFonts w:cstheme="minorHAnsi" w:hint="eastAsia"/>
          <w:lang w:eastAsia="zh-CN"/>
        </w:rPr>
        <w:t>Download video</w:t>
      </w:r>
    </w:p>
    <w:p w14:paraId="36772DE7" w14:textId="77777777" w:rsidR="004417BE" w:rsidRDefault="00870F87" w:rsidP="00D6487A">
      <w:pPr>
        <w:pStyle w:val="af5"/>
        <w:numPr>
          <w:ilvl w:val="1"/>
          <w:numId w:val="56"/>
        </w:numPr>
        <w:rPr>
          <w:rFonts w:cstheme="minorHAnsi"/>
          <w:lang w:eastAsia="zh-CN"/>
        </w:rPr>
      </w:pPr>
      <w:r>
        <w:rPr>
          <w:rFonts w:cstheme="minorHAnsi" w:hint="eastAsia"/>
          <w:lang w:eastAsia="zh-CN"/>
        </w:rPr>
        <w:t>Manual recording</w:t>
      </w:r>
    </w:p>
    <w:p w14:paraId="1528D33C" w14:textId="77777777" w:rsidR="004417BE" w:rsidRDefault="00870F87" w:rsidP="00D6487A">
      <w:pPr>
        <w:pStyle w:val="af5"/>
        <w:numPr>
          <w:ilvl w:val="1"/>
          <w:numId w:val="56"/>
        </w:numPr>
        <w:rPr>
          <w:rFonts w:cstheme="minorHAnsi"/>
          <w:lang w:eastAsia="zh-CN"/>
        </w:rPr>
      </w:pPr>
      <w:r>
        <w:rPr>
          <w:rFonts w:cstheme="minorHAnsi" w:hint="eastAsia"/>
          <w:lang w:eastAsia="zh-CN"/>
        </w:rPr>
        <w:t>Two way audio</w:t>
      </w:r>
    </w:p>
    <w:p w14:paraId="5A3C4FE1" w14:textId="77777777" w:rsidR="004417BE" w:rsidRDefault="00870F87" w:rsidP="00D6487A">
      <w:pPr>
        <w:pStyle w:val="af5"/>
        <w:numPr>
          <w:ilvl w:val="1"/>
          <w:numId w:val="56"/>
        </w:numPr>
        <w:rPr>
          <w:rFonts w:cstheme="minorHAnsi"/>
          <w:lang w:eastAsia="zh-CN"/>
        </w:rPr>
      </w:pPr>
      <w:r>
        <w:rPr>
          <w:rFonts w:cstheme="minorHAnsi"/>
          <w:lang w:eastAsia="zh-CN"/>
        </w:rPr>
        <w:t>V</w:t>
      </w:r>
      <w:r>
        <w:rPr>
          <w:rFonts w:cstheme="minorHAnsi" w:hint="eastAsia"/>
          <w:lang w:eastAsia="zh-CN"/>
        </w:rPr>
        <w:t>iew tag</w:t>
      </w:r>
    </w:p>
    <w:p w14:paraId="56D15596" w14:textId="77777777" w:rsidR="004417BE" w:rsidRDefault="00870F87" w:rsidP="00D6487A">
      <w:pPr>
        <w:pStyle w:val="af5"/>
        <w:numPr>
          <w:ilvl w:val="1"/>
          <w:numId w:val="56"/>
        </w:numPr>
        <w:rPr>
          <w:rFonts w:cstheme="minorHAnsi"/>
          <w:lang w:eastAsia="zh-CN"/>
        </w:rPr>
      </w:pPr>
      <w:r>
        <w:rPr>
          <w:rFonts w:cstheme="minorHAnsi"/>
          <w:lang w:eastAsia="zh-CN"/>
        </w:rPr>
        <w:t>A</w:t>
      </w:r>
      <w:r>
        <w:rPr>
          <w:rFonts w:cstheme="minorHAnsi" w:hint="eastAsia"/>
          <w:lang w:eastAsia="zh-CN"/>
        </w:rPr>
        <w:t>dd tag</w:t>
      </w:r>
    </w:p>
    <w:p w14:paraId="37CD3615" w14:textId="77777777" w:rsidR="004417BE" w:rsidRDefault="00870F87" w:rsidP="00D6487A">
      <w:pPr>
        <w:pStyle w:val="af5"/>
        <w:numPr>
          <w:ilvl w:val="1"/>
          <w:numId w:val="56"/>
        </w:numPr>
        <w:rPr>
          <w:rFonts w:cstheme="minorHAnsi"/>
          <w:lang w:eastAsia="zh-CN"/>
        </w:rPr>
      </w:pPr>
      <w:r>
        <w:rPr>
          <w:rFonts w:cstheme="minorHAnsi"/>
          <w:lang w:eastAsia="zh-CN"/>
        </w:rPr>
        <w:t>E</w:t>
      </w:r>
      <w:r>
        <w:rPr>
          <w:rFonts w:cstheme="minorHAnsi" w:hint="eastAsia"/>
          <w:lang w:eastAsia="zh-CN"/>
        </w:rPr>
        <w:t>dit tag</w:t>
      </w:r>
    </w:p>
    <w:p w14:paraId="56A08E42" w14:textId="77777777" w:rsidR="004417BE" w:rsidRDefault="00870F87" w:rsidP="00D6487A">
      <w:pPr>
        <w:pStyle w:val="af5"/>
        <w:numPr>
          <w:ilvl w:val="1"/>
          <w:numId w:val="56"/>
        </w:numPr>
        <w:rPr>
          <w:rFonts w:cstheme="minorHAnsi"/>
          <w:lang w:eastAsia="zh-CN"/>
        </w:rPr>
      </w:pPr>
      <w:r>
        <w:rPr>
          <w:rFonts w:cstheme="minorHAnsi"/>
          <w:lang w:eastAsia="zh-CN"/>
        </w:rPr>
        <w:t>D</w:t>
      </w:r>
      <w:r>
        <w:rPr>
          <w:rFonts w:cstheme="minorHAnsi" w:hint="eastAsia"/>
          <w:lang w:eastAsia="zh-CN"/>
        </w:rPr>
        <w:t>elete tag</w:t>
      </w:r>
    </w:p>
    <w:p w14:paraId="687E5084" w14:textId="77777777" w:rsidR="004417BE" w:rsidRDefault="00870F87" w:rsidP="00D6487A">
      <w:pPr>
        <w:pStyle w:val="af5"/>
        <w:numPr>
          <w:ilvl w:val="1"/>
          <w:numId w:val="56"/>
        </w:numPr>
        <w:rPr>
          <w:rFonts w:cstheme="minorHAnsi"/>
          <w:lang w:eastAsia="zh-CN"/>
        </w:rPr>
      </w:pPr>
      <w:r>
        <w:rPr>
          <w:rFonts w:cstheme="minorHAnsi"/>
          <w:lang w:eastAsia="zh-CN"/>
        </w:rPr>
        <w:t>V</w:t>
      </w:r>
      <w:r>
        <w:rPr>
          <w:rFonts w:cstheme="minorHAnsi" w:hint="eastAsia"/>
          <w:lang w:eastAsia="zh-CN"/>
        </w:rPr>
        <w:t>iew lock</w:t>
      </w:r>
    </w:p>
    <w:p w14:paraId="50E3D04A" w14:textId="77777777" w:rsidR="004417BE" w:rsidRDefault="00870F87" w:rsidP="00D6487A">
      <w:pPr>
        <w:pStyle w:val="af5"/>
        <w:numPr>
          <w:ilvl w:val="1"/>
          <w:numId w:val="56"/>
        </w:numPr>
        <w:rPr>
          <w:rFonts w:cstheme="minorHAnsi"/>
          <w:lang w:eastAsia="zh-CN"/>
        </w:rPr>
      </w:pPr>
      <w:r>
        <w:rPr>
          <w:rFonts w:cstheme="minorHAnsi"/>
          <w:lang w:eastAsia="zh-CN"/>
        </w:rPr>
        <w:t>A</w:t>
      </w:r>
      <w:r>
        <w:rPr>
          <w:rFonts w:cstheme="minorHAnsi" w:hint="eastAsia"/>
          <w:lang w:eastAsia="zh-CN"/>
        </w:rPr>
        <w:t>dd lock</w:t>
      </w:r>
    </w:p>
    <w:p w14:paraId="4EBA75C8" w14:textId="77777777" w:rsidR="004417BE" w:rsidRDefault="00870F87" w:rsidP="00D6487A">
      <w:pPr>
        <w:pStyle w:val="af5"/>
        <w:numPr>
          <w:ilvl w:val="1"/>
          <w:numId w:val="56"/>
        </w:numPr>
        <w:rPr>
          <w:rFonts w:cstheme="minorHAnsi"/>
          <w:lang w:eastAsia="zh-CN"/>
        </w:rPr>
      </w:pPr>
      <w:r>
        <w:rPr>
          <w:rFonts w:cstheme="minorHAnsi"/>
          <w:lang w:eastAsia="zh-CN"/>
        </w:rPr>
        <w:t>E</w:t>
      </w:r>
      <w:r>
        <w:rPr>
          <w:rFonts w:cstheme="minorHAnsi" w:hint="eastAsia"/>
          <w:lang w:eastAsia="zh-CN"/>
        </w:rPr>
        <w:t>dit lock</w:t>
      </w:r>
    </w:p>
    <w:p w14:paraId="62455DC2" w14:textId="77777777" w:rsidR="004417BE" w:rsidRDefault="00870F87" w:rsidP="00D6487A">
      <w:pPr>
        <w:pStyle w:val="af5"/>
        <w:numPr>
          <w:ilvl w:val="1"/>
          <w:numId w:val="56"/>
        </w:numPr>
        <w:rPr>
          <w:rFonts w:cstheme="minorHAnsi"/>
          <w:lang w:eastAsia="zh-CN"/>
        </w:rPr>
      </w:pPr>
      <w:r>
        <w:rPr>
          <w:rFonts w:cstheme="minorHAnsi"/>
          <w:lang w:eastAsia="zh-CN"/>
        </w:rPr>
        <w:t>D</w:t>
      </w:r>
      <w:r>
        <w:rPr>
          <w:rFonts w:cstheme="minorHAnsi" w:hint="eastAsia"/>
          <w:lang w:eastAsia="zh-CN"/>
        </w:rPr>
        <w:t>elete lock</w:t>
      </w:r>
    </w:p>
    <w:p w14:paraId="1A2ACF18" w14:textId="77777777" w:rsidR="004417BE" w:rsidRDefault="00870F87" w:rsidP="00D6487A">
      <w:pPr>
        <w:pStyle w:val="af5"/>
        <w:numPr>
          <w:ilvl w:val="1"/>
          <w:numId w:val="56"/>
        </w:numPr>
        <w:rPr>
          <w:rFonts w:cstheme="minorHAnsi"/>
          <w:lang w:eastAsia="zh-CN"/>
        </w:rPr>
      </w:pPr>
      <w:r>
        <w:rPr>
          <w:rFonts w:cstheme="minorHAnsi" w:hint="eastAsia"/>
          <w:lang w:eastAsia="zh-CN"/>
        </w:rPr>
        <w:t>PTZ control</w:t>
      </w:r>
    </w:p>
    <w:p w14:paraId="7757899B" w14:textId="77777777" w:rsidR="004417BE" w:rsidRDefault="00870F87" w:rsidP="00D6487A">
      <w:pPr>
        <w:pStyle w:val="af5"/>
        <w:numPr>
          <w:ilvl w:val="1"/>
          <w:numId w:val="56"/>
        </w:numPr>
        <w:rPr>
          <w:rFonts w:cstheme="minorHAnsi"/>
          <w:lang w:eastAsia="zh-CN"/>
        </w:rPr>
      </w:pPr>
      <w:r>
        <w:rPr>
          <w:rFonts w:cstheme="minorHAnsi" w:hint="eastAsia"/>
          <w:lang w:eastAsia="zh-CN"/>
        </w:rPr>
        <w:t>Audio control</w:t>
      </w:r>
    </w:p>
    <w:p w14:paraId="744700DB" w14:textId="77777777" w:rsidR="004417BE" w:rsidRDefault="00870F87" w:rsidP="00D6487A">
      <w:pPr>
        <w:pStyle w:val="af5"/>
        <w:numPr>
          <w:ilvl w:val="1"/>
          <w:numId w:val="56"/>
        </w:numPr>
        <w:rPr>
          <w:rFonts w:cstheme="minorHAnsi"/>
          <w:lang w:eastAsia="zh-CN"/>
        </w:rPr>
      </w:pPr>
      <w:r>
        <w:rPr>
          <w:rFonts w:cstheme="minorHAnsi"/>
          <w:lang w:eastAsia="zh-CN"/>
        </w:rPr>
        <w:t>S</w:t>
      </w:r>
      <w:r>
        <w:rPr>
          <w:rFonts w:cstheme="minorHAnsi" w:hint="eastAsia"/>
          <w:lang w:eastAsia="zh-CN"/>
        </w:rPr>
        <w:t>how health status</w:t>
      </w:r>
    </w:p>
    <w:p w14:paraId="62F8D402" w14:textId="77777777" w:rsidR="004417BE" w:rsidRDefault="00870F87" w:rsidP="00D6487A">
      <w:pPr>
        <w:pStyle w:val="af5"/>
        <w:numPr>
          <w:ilvl w:val="1"/>
          <w:numId w:val="56"/>
        </w:numPr>
        <w:rPr>
          <w:rFonts w:cstheme="minorHAnsi"/>
          <w:lang w:eastAsia="zh-CN"/>
        </w:rPr>
      </w:pPr>
      <w:r>
        <w:rPr>
          <w:rFonts w:cstheme="minorHAnsi"/>
          <w:lang w:eastAsia="zh-CN"/>
        </w:rPr>
        <w:t>S</w:t>
      </w:r>
      <w:r>
        <w:rPr>
          <w:rFonts w:cstheme="minorHAnsi" w:hint="eastAsia"/>
          <w:lang w:eastAsia="zh-CN"/>
        </w:rPr>
        <w:t xml:space="preserve">how face recognition </w:t>
      </w:r>
      <w:r>
        <w:rPr>
          <w:rFonts w:cstheme="minorHAnsi"/>
          <w:lang w:eastAsia="zh-CN"/>
        </w:rPr>
        <w:t>information</w:t>
      </w:r>
    </w:p>
    <w:p w14:paraId="7EEA33B4" w14:textId="77777777" w:rsidR="004417BE" w:rsidRDefault="00870F87" w:rsidP="00D6487A">
      <w:pPr>
        <w:pStyle w:val="af5"/>
        <w:numPr>
          <w:ilvl w:val="1"/>
          <w:numId w:val="56"/>
        </w:numPr>
        <w:rPr>
          <w:rFonts w:cstheme="minorHAnsi"/>
          <w:lang w:eastAsia="zh-CN"/>
        </w:rPr>
      </w:pPr>
      <w:r>
        <w:rPr>
          <w:rFonts w:cstheme="minorHAnsi"/>
          <w:lang w:eastAsia="zh-CN"/>
        </w:rPr>
        <w:t>M</w:t>
      </w:r>
      <w:r>
        <w:rPr>
          <w:rFonts w:cstheme="minorHAnsi" w:hint="eastAsia"/>
          <w:lang w:eastAsia="zh-CN"/>
        </w:rPr>
        <w:t>anage security</w:t>
      </w:r>
    </w:p>
    <w:p w14:paraId="79CE7E91" w14:textId="78BD314F" w:rsidR="004417BE" w:rsidRDefault="001F15DF" w:rsidP="00D6487A">
      <w:pPr>
        <w:pStyle w:val="af5"/>
        <w:numPr>
          <w:ilvl w:val="0"/>
          <w:numId w:val="93"/>
        </w:numPr>
      </w:pPr>
      <w:r>
        <w:rPr>
          <w:rFonts w:hint="eastAsia"/>
          <w:lang w:eastAsia="zh-CN"/>
        </w:rPr>
        <w:t>Door</w:t>
      </w:r>
    </w:p>
    <w:p w14:paraId="4FEAE8F7" w14:textId="77777777" w:rsidR="00C811F9" w:rsidRPr="00C811F9" w:rsidRDefault="00870F87" w:rsidP="00D6487A">
      <w:pPr>
        <w:pStyle w:val="af5"/>
        <w:numPr>
          <w:ilvl w:val="1"/>
          <w:numId w:val="56"/>
        </w:numPr>
        <w:rPr>
          <w:rFonts w:cstheme="minorHAnsi"/>
          <w:lang w:eastAsia="zh-CN"/>
        </w:rPr>
      </w:pPr>
      <w:r>
        <w:rPr>
          <w:rFonts w:cstheme="minorHAnsi"/>
          <w:lang w:eastAsia="zh-CN"/>
        </w:rPr>
        <w:t>C</w:t>
      </w:r>
      <w:r>
        <w:rPr>
          <w:rFonts w:cstheme="minorHAnsi" w:hint="eastAsia"/>
          <w:lang w:eastAsia="zh-CN"/>
        </w:rPr>
        <w:t xml:space="preserve">ontrol </w:t>
      </w:r>
      <w:r w:rsidR="00C811F9">
        <w:rPr>
          <w:rFonts w:cstheme="minorHAnsi" w:hint="eastAsia"/>
          <w:lang w:eastAsia="zh-CN"/>
        </w:rPr>
        <w:t>d</w:t>
      </w:r>
      <w:r w:rsidR="00886126">
        <w:rPr>
          <w:rFonts w:cstheme="minorHAnsi" w:hint="eastAsia"/>
          <w:lang w:eastAsia="zh-CN"/>
        </w:rPr>
        <w:t>oor</w:t>
      </w:r>
      <w:r>
        <w:rPr>
          <w:rFonts w:cstheme="minorHAnsi" w:hint="eastAsia"/>
          <w:lang w:eastAsia="zh-CN"/>
        </w:rPr>
        <w:t xml:space="preserve"> status</w:t>
      </w:r>
    </w:p>
    <w:p w14:paraId="01F83CBA" w14:textId="77777777" w:rsidR="004417BE" w:rsidRDefault="00C811F9" w:rsidP="00D6487A">
      <w:pPr>
        <w:pStyle w:val="af5"/>
        <w:numPr>
          <w:ilvl w:val="1"/>
          <w:numId w:val="56"/>
        </w:numPr>
        <w:rPr>
          <w:rFonts w:cstheme="minorHAnsi"/>
          <w:lang w:eastAsia="zh-CN"/>
        </w:rPr>
      </w:pPr>
      <w:r>
        <w:rPr>
          <w:rFonts w:cstheme="minorHAnsi" w:hint="eastAsia"/>
          <w:lang w:eastAsia="zh-CN"/>
        </w:rPr>
        <w:t xml:space="preserve">Forgive </w:t>
      </w:r>
      <w:r w:rsidR="00870F87">
        <w:rPr>
          <w:rFonts w:cstheme="minorHAnsi" w:hint="eastAsia"/>
          <w:lang w:eastAsia="zh-CN"/>
        </w:rPr>
        <w:t>anti-passback</w:t>
      </w:r>
    </w:p>
    <w:p w14:paraId="2B3E5BC0" w14:textId="77777777" w:rsidR="004417BE" w:rsidRDefault="00870F87" w:rsidP="00D6487A">
      <w:pPr>
        <w:pStyle w:val="af5"/>
        <w:numPr>
          <w:ilvl w:val="1"/>
          <w:numId w:val="56"/>
        </w:numPr>
        <w:rPr>
          <w:rFonts w:cstheme="minorHAnsi"/>
          <w:lang w:eastAsia="zh-CN"/>
        </w:rPr>
      </w:pPr>
      <w:r>
        <w:rPr>
          <w:rFonts w:cstheme="minorHAnsi"/>
          <w:lang w:eastAsia="zh-CN"/>
        </w:rPr>
        <w:t>S</w:t>
      </w:r>
      <w:r>
        <w:rPr>
          <w:rFonts w:cstheme="minorHAnsi" w:hint="eastAsia"/>
          <w:lang w:eastAsia="zh-CN"/>
        </w:rPr>
        <w:t>how health status</w:t>
      </w:r>
    </w:p>
    <w:p w14:paraId="1252A6BA" w14:textId="16E5770F" w:rsidR="004417BE" w:rsidRDefault="00870F87" w:rsidP="00D6487A">
      <w:pPr>
        <w:pStyle w:val="af5"/>
        <w:numPr>
          <w:ilvl w:val="1"/>
          <w:numId w:val="56"/>
        </w:numPr>
        <w:rPr>
          <w:rFonts w:cstheme="minorHAnsi"/>
          <w:lang w:eastAsia="zh-CN"/>
        </w:rPr>
      </w:pPr>
      <w:r>
        <w:rPr>
          <w:rFonts w:cstheme="minorHAnsi"/>
          <w:lang w:eastAsia="zh-CN"/>
        </w:rPr>
        <w:t>M</w:t>
      </w:r>
      <w:r>
        <w:rPr>
          <w:rFonts w:cstheme="minorHAnsi" w:hint="eastAsia"/>
          <w:lang w:eastAsia="zh-CN"/>
        </w:rPr>
        <w:t>anage security</w:t>
      </w:r>
    </w:p>
    <w:p w14:paraId="4E57F5C9" w14:textId="2CEE6753" w:rsidR="001F15DF" w:rsidRDefault="001F15DF" w:rsidP="00D6487A">
      <w:pPr>
        <w:pStyle w:val="af5"/>
        <w:numPr>
          <w:ilvl w:val="0"/>
          <w:numId w:val="93"/>
        </w:numPr>
      </w:pPr>
      <w:r>
        <w:rPr>
          <w:rFonts w:hint="eastAsia"/>
          <w:lang w:eastAsia="zh-CN"/>
        </w:rPr>
        <w:t>Elevator</w:t>
      </w:r>
    </w:p>
    <w:p w14:paraId="1F7D0AA5" w14:textId="77A5E81E" w:rsidR="001F15DF" w:rsidRPr="00C811F9" w:rsidRDefault="001F15DF" w:rsidP="00D6487A">
      <w:pPr>
        <w:pStyle w:val="af5"/>
        <w:numPr>
          <w:ilvl w:val="1"/>
          <w:numId w:val="56"/>
        </w:numPr>
        <w:rPr>
          <w:rFonts w:cstheme="minorHAnsi"/>
          <w:lang w:eastAsia="zh-CN"/>
        </w:rPr>
      </w:pPr>
      <w:r>
        <w:rPr>
          <w:rFonts w:cstheme="minorHAnsi"/>
          <w:lang w:eastAsia="zh-CN"/>
        </w:rPr>
        <w:t>C</w:t>
      </w:r>
      <w:r>
        <w:rPr>
          <w:rFonts w:cstheme="minorHAnsi" w:hint="eastAsia"/>
          <w:lang w:eastAsia="zh-CN"/>
        </w:rPr>
        <w:t xml:space="preserve">ontrol </w:t>
      </w:r>
      <w:r>
        <w:rPr>
          <w:rFonts w:cstheme="minorHAnsi"/>
          <w:lang w:eastAsia="zh-CN"/>
        </w:rPr>
        <w:t>elevator</w:t>
      </w:r>
      <w:r>
        <w:rPr>
          <w:rFonts w:cstheme="minorHAnsi" w:hint="eastAsia"/>
          <w:lang w:eastAsia="zh-CN"/>
        </w:rPr>
        <w:t xml:space="preserve"> status</w:t>
      </w:r>
    </w:p>
    <w:p w14:paraId="082CCE1F" w14:textId="77777777" w:rsidR="001F15DF" w:rsidRDefault="001F15DF" w:rsidP="00D6487A">
      <w:pPr>
        <w:pStyle w:val="af5"/>
        <w:numPr>
          <w:ilvl w:val="1"/>
          <w:numId w:val="56"/>
        </w:numPr>
        <w:rPr>
          <w:rFonts w:cstheme="minorHAnsi"/>
          <w:lang w:eastAsia="zh-CN"/>
        </w:rPr>
      </w:pPr>
      <w:r>
        <w:rPr>
          <w:rFonts w:cstheme="minorHAnsi"/>
          <w:lang w:eastAsia="zh-CN"/>
        </w:rPr>
        <w:t>S</w:t>
      </w:r>
      <w:r>
        <w:rPr>
          <w:rFonts w:cstheme="minorHAnsi" w:hint="eastAsia"/>
          <w:lang w:eastAsia="zh-CN"/>
        </w:rPr>
        <w:t>how health status</w:t>
      </w:r>
    </w:p>
    <w:p w14:paraId="7C15429A" w14:textId="6FC7136A" w:rsidR="001F15DF" w:rsidRPr="001F15DF" w:rsidRDefault="001F15DF" w:rsidP="00D6487A">
      <w:pPr>
        <w:pStyle w:val="af5"/>
        <w:numPr>
          <w:ilvl w:val="1"/>
          <w:numId w:val="56"/>
        </w:numPr>
        <w:rPr>
          <w:rFonts w:cstheme="minorHAnsi"/>
          <w:lang w:eastAsia="zh-CN"/>
        </w:rPr>
      </w:pPr>
      <w:r>
        <w:rPr>
          <w:rFonts w:cstheme="minorHAnsi"/>
          <w:lang w:eastAsia="zh-CN"/>
        </w:rPr>
        <w:t>M</w:t>
      </w:r>
      <w:r>
        <w:rPr>
          <w:rFonts w:cstheme="minorHAnsi" w:hint="eastAsia"/>
          <w:lang w:eastAsia="zh-CN"/>
        </w:rPr>
        <w:t>anage security</w:t>
      </w:r>
    </w:p>
    <w:p w14:paraId="6B76E879" w14:textId="78476489" w:rsidR="001F15DF" w:rsidRPr="001F15DF" w:rsidRDefault="001F15DF" w:rsidP="00D6487A">
      <w:pPr>
        <w:pStyle w:val="af5"/>
        <w:numPr>
          <w:ilvl w:val="0"/>
          <w:numId w:val="93"/>
        </w:numPr>
      </w:pPr>
      <w:r>
        <w:rPr>
          <w:rFonts w:eastAsia="MS Mincho"/>
        </w:rPr>
        <w:t>Radar</w:t>
      </w:r>
    </w:p>
    <w:p w14:paraId="65E8E5B6" w14:textId="7D1E8527" w:rsidR="001F15DF" w:rsidRPr="001F15DF" w:rsidRDefault="001F15DF" w:rsidP="00D6487A">
      <w:pPr>
        <w:pStyle w:val="af5"/>
        <w:numPr>
          <w:ilvl w:val="1"/>
          <w:numId w:val="56"/>
        </w:numPr>
        <w:rPr>
          <w:rFonts w:cstheme="minorHAnsi"/>
          <w:lang w:eastAsia="zh-CN"/>
        </w:rPr>
      </w:pPr>
      <w:r w:rsidRPr="001F15DF">
        <w:rPr>
          <w:rFonts w:cstheme="minorHAnsi"/>
          <w:lang w:eastAsia="zh-CN"/>
        </w:rPr>
        <w:t>Arm and disarm</w:t>
      </w:r>
    </w:p>
    <w:p w14:paraId="7A3A20CB" w14:textId="0DFE0BC9" w:rsidR="001F15DF" w:rsidRPr="001F15DF" w:rsidRDefault="001F15DF" w:rsidP="00D6487A">
      <w:pPr>
        <w:pStyle w:val="af5"/>
        <w:numPr>
          <w:ilvl w:val="1"/>
          <w:numId w:val="56"/>
        </w:numPr>
        <w:rPr>
          <w:rFonts w:cstheme="minorHAnsi"/>
          <w:lang w:eastAsia="zh-CN"/>
        </w:rPr>
      </w:pPr>
      <w:r w:rsidRPr="001F15DF">
        <w:rPr>
          <w:rFonts w:cstheme="minorHAnsi"/>
          <w:lang w:eastAsia="zh-CN"/>
        </w:rPr>
        <w:t>Manage security</w:t>
      </w:r>
    </w:p>
    <w:p w14:paraId="41DF2636" w14:textId="64179CC7" w:rsidR="004417BE" w:rsidRPr="001F15DF" w:rsidRDefault="00870F87" w:rsidP="00D6487A">
      <w:pPr>
        <w:pStyle w:val="af5"/>
        <w:numPr>
          <w:ilvl w:val="0"/>
          <w:numId w:val="93"/>
        </w:numPr>
      </w:pPr>
      <w:r>
        <w:rPr>
          <w:rFonts w:hint="eastAsia"/>
          <w:lang w:eastAsia="zh-CN"/>
        </w:rPr>
        <w:t>UVSS</w:t>
      </w:r>
    </w:p>
    <w:p w14:paraId="28C9B3B2" w14:textId="77777777" w:rsidR="004417BE" w:rsidRDefault="00870F87" w:rsidP="00D6487A">
      <w:pPr>
        <w:pStyle w:val="af5"/>
        <w:numPr>
          <w:ilvl w:val="1"/>
          <w:numId w:val="56"/>
        </w:numPr>
        <w:rPr>
          <w:rFonts w:cstheme="minorHAnsi"/>
          <w:lang w:eastAsia="zh-CN"/>
        </w:rPr>
      </w:pPr>
      <w:r>
        <w:rPr>
          <w:rFonts w:cstheme="minorHAnsi"/>
          <w:lang w:eastAsia="zh-CN"/>
        </w:rPr>
        <w:t>S</w:t>
      </w:r>
      <w:r>
        <w:rPr>
          <w:rFonts w:cstheme="minorHAnsi" w:hint="eastAsia"/>
          <w:lang w:eastAsia="zh-CN"/>
        </w:rPr>
        <w:t>earch</w:t>
      </w:r>
    </w:p>
    <w:p w14:paraId="5CFF717A" w14:textId="77777777" w:rsidR="004417BE" w:rsidRDefault="00870F87" w:rsidP="00D6487A">
      <w:pPr>
        <w:pStyle w:val="af5"/>
        <w:numPr>
          <w:ilvl w:val="1"/>
          <w:numId w:val="56"/>
        </w:numPr>
        <w:rPr>
          <w:rFonts w:cstheme="minorHAnsi"/>
          <w:lang w:eastAsia="zh-CN"/>
        </w:rPr>
      </w:pPr>
      <w:r>
        <w:rPr>
          <w:rFonts w:cstheme="minorHAnsi"/>
          <w:lang w:eastAsia="zh-CN"/>
        </w:rPr>
        <w:t>S</w:t>
      </w:r>
      <w:r>
        <w:rPr>
          <w:rFonts w:cstheme="minorHAnsi" w:hint="eastAsia"/>
          <w:lang w:eastAsia="zh-CN"/>
        </w:rPr>
        <w:t>how health status</w:t>
      </w:r>
    </w:p>
    <w:p w14:paraId="4EB14FE7" w14:textId="77777777" w:rsidR="004417BE" w:rsidRDefault="00870F87" w:rsidP="00D6487A">
      <w:pPr>
        <w:pStyle w:val="af5"/>
        <w:numPr>
          <w:ilvl w:val="1"/>
          <w:numId w:val="56"/>
        </w:numPr>
        <w:rPr>
          <w:rFonts w:cstheme="minorHAnsi"/>
          <w:lang w:eastAsia="zh-CN"/>
        </w:rPr>
      </w:pPr>
      <w:r>
        <w:rPr>
          <w:rFonts w:cstheme="minorHAnsi"/>
          <w:lang w:eastAsia="zh-CN"/>
        </w:rPr>
        <w:t>M</w:t>
      </w:r>
      <w:r>
        <w:rPr>
          <w:rFonts w:cstheme="minorHAnsi" w:hint="eastAsia"/>
          <w:lang w:eastAsia="zh-CN"/>
        </w:rPr>
        <w:t>anage security</w:t>
      </w:r>
    </w:p>
    <w:p w14:paraId="0353310E" w14:textId="77777777" w:rsidR="004417BE" w:rsidRDefault="00EB7ACA" w:rsidP="00D6487A">
      <w:pPr>
        <w:pStyle w:val="af5"/>
        <w:numPr>
          <w:ilvl w:val="0"/>
          <w:numId w:val="93"/>
        </w:numPr>
      </w:pPr>
      <w:r>
        <w:rPr>
          <w:rFonts w:hint="eastAsia"/>
          <w:lang w:eastAsia="zh-CN"/>
        </w:rPr>
        <w:t xml:space="preserve">Security Control </w:t>
      </w:r>
      <w:r w:rsidR="00870F87">
        <w:rPr>
          <w:rFonts w:hint="eastAsia"/>
          <w:lang w:eastAsia="zh-CN"/>
        </w:rPr>
        <w:t>Partition</w:t>
      </w:r>
    </w:p>
    <w:p w14:paraId="298D9B49" w14:textId="77777777" w:rsidR="004417BE" w:rsidRDefault="00870F87" w:rsidP="00D6487A">
      <w:pPr>
        <w:pStyle w:val="af5"/>
        <w:numPr>
          <w:ilvl w:val="1"/>
          <w:numId w:val="56"/>
        </w:numPr>
        <w:rPr>
          <w:rFonts w:cstheme="minorHAnsi"/>
          <w:lang w:eastAsia="zh-CN"/>
        </w:rPr>
      </w:pPr>
      <w:r>
        <w:rPr>
          <w:rFonts w:cstheme="minorHAnsi"/>
          <w:lang w:eastAsia="zh-CN"/>
        </w:rPr>
        <w:t>A</w:t>
      </w:r>
      <w:r>
        <w:rPr>
          <w:rFonts w:cstheme="minorHAnsi" w:hint="eastAsia"/>
          <w:lang w:eastAsia="zh-CN"/>
        </w:rPr>
        <w:t>rm and disarm</w:t>
      </w:r>
    </w:p>
    <w:p w14:paraId="388B1803" w14:textId="77777777" w:rsidR="004417BE" w:rsidRDefault="00870F87" w:rsidP="00D6487A">
      <w:pPr>
        <w:pStyle w:val="af5"/>
        <w:numPr>
          <w:ilvl w:val="1"/>
          <w:numId w:val="56"/>
        </w:numPr>
        <w:rPr>
          <w:rFonts w:cstheme="minorHAnsi"/>
          <w:lang w:eastAsia="zh-CN"/>
        </w:rPr>
      </w:pPr>
      <w:r>
        <w:rPr>
          <w:rFonts w:cstheme="minorHAnsi"/>
          <w:lang w:eastAsia="zh-CN"/>
        </w:rPr>
        <w:t>M</w:t>
      </w:r>
      <w:r>
        <w:rPr>
          <w:rFonts w:cstheme="minorHAnsi" w:hint="eastAsia"/>
          <w:lang w:eastAsia="zh-CN"/>
        </w:rPr>
        <w:t>anage security</w:t>
      </w:r>
    </w:p>
    <w:p w14:paraId="4B25096D" w14:textId="77777777" w:rsidR="004417BE" w:rsidRDefault="00870F87" w:rsidP="00D6487A">
      <w:pPr>
        <w:pStyle w:val="af5"/>
        <w:numPr>
          <w:ilvl w:val="0"/>
          <w:numId w:val="93"/>
        </w:numPr>
      </w:pPr>
      <w:r>
        <w:rPr>
          <w:rFonts w:hint="eastAsia"/>
          <w:lang w:eastAsia="zh-CN"/>
        </w:rPr>
        <w:t>Encoding device</w:t>
      </w:r>
    </w:p>
    <w:p w14:paraId="66E7685F" w14:textId="77777777" w:rsidR="004417BE" w:rsidRDefault="00870F87" w:rsidP="00D6487A">
      <w:pPr>
        <w:pStyle w:val="af5"/>
        <w:numPr>
          <w:ilvl w:val="1"/>
          <w:numId w:val="56"/>
        </w:numPr>
        <w:rPr>
          <w:rFonts w:cstheme="minorHAnsi"/>
          <w:lang w:eastAsia="zh-CN"/>
        </w:rPr>
      </w:pPr>
      <w:r>
        <w:rPr>
          <w:rFonts w:cstheme="minorHAnsi"/>
          <w:lang w:eastAsia="zh-CN"/>
        </w:rPr>
        <w:t>C</w:t>
      </w:r>
      <w:r>
        <w:rPr>
          <w:rFonts w:cstheme="minorHAnsi" w:hint="eastAsia"/>
          <w:lang w:eastAsia="zh-CN"/>
        </w:rPr>
        <w:t>onfiguration on device</w:t>
      </w:r>
    </w:p>
    <w:p w14:paraId="569BF32E" w14:textId="77777777" w:rsidR="004417BE" w:rsidRDefault="00870F87" w:rsidP="00D6487A">
      <w:pPr>
        <w:pStyle w:val="af5"/>
        <w:numPr>
          <w:ilvl w:val="1"/>
          <w:numId w:val="56"/>
        </w:numPr>
        <w:rPr>
          <w:rFonts w:cstheme="minorHAnsi"/>
          <w:lang w:eastAsia="zh-CN"/>
        </w:rPr>
      </w:pPr>
      <w:r>
        <w:rPr>
          <w:rFonts w:cstheme="minorHAnsi"/>
          <w:lang w:eastAsia="zh-CN"/>
        </w:rPr>
        <w:t>B</w:t>
      </w:r>
      <w:r>
        <w:rPr>
          <w:rFonts w:cstheme="minorHAnsi" w:hint="eastAsia"/>
          <w:lang w:eastAsia="zh-CN"/>
        </w:rPr>
        <w:t>roadcast</w:t>
      </w:r>
    </w:p>
    <w:p w14:paraId="37CD106A" w14:textId="77777777" w:rsidR="004417BE" w:rsidRDefault="00870F87" w:rsidP="00D6487A">
      <w:pPr>
        <w:pStyle w:val="af5"/>
        <w:numPr>
          <w:ilvl w:val="1"/>
          <w:numId w:val="56"/>
        </w:numPr>
        <w:rPr>
          <w:rFonts w:cstheme="minorHAnsi"/>
          <w:lang w:eastAsia="zh-CN"/>
        </w:rPr>
      </w:pPr>
      <w:r>
        <w:rPr>
          <w:rFonts w:cstheme="minorHAnsi"/>
          <w:lang w:eastAsia="zh-CN"/>
        </w:rPr>
        <w:t>S</w:t>
      </w:r>
      <w:r>
        <w:rPr>
          <w:rFonts w:cstheme="minorHAnsi" w:hint="eastAsia"/>
          <w:lang w:eastAsia="zh-CN"/>
        </w:rPr>
        <w:t>earch log</w:t>
      </w:r>
    </w:p>
    <w:p w14:paraId="50FB9124" w14:textId="77777777" w:rsidR="004417BE" w:rsidRDefault="00870F87" w:rsidP="00D6487A">
      <w:pPr>
        <w:pStyle w:val="af5"/>
        <w:numPr>
          <w:ilvl w:val="1"/>
          <w:numId w:val="56"/>
        </w:numPr>
        <w:rPr>
          <w:rFonts w:cstheme="minorHAnsi"/>
          <w:lang w:eastAsia="zh-CN"/>
        </w:rPr>
      </w:pPr>
      <w:r>
        <w:rPr>
          <w:rFonts w:cstheme="minorHAnsi"/>
          <w:lang w:eastAsia="zh-CN"/>
        </w:rPr>
        <w:t>S</w:t>
      </w:r>
      <w:r>
        <w:rPr>
          <w:rFonts w:cstheme="minorHAnsi" w:hint="eastAsia"/>
          <w:lang w:eastAsia="zh-CN"/>
        </w:rPr>
        <w:t>how health status</w:t>
      </w:r>
    </w:p>
    <w:p w14:paraId="5DFBFBBA" w14:textId="77777777" w:rsidR="004417BE" w:rsidRDefault="00870F87" w:rsidP="00D6487A">
      <w:pPr>
        <w:pStyle w:val="af5"/>
        <w:numPr>
          <w:ilvl w:val="1"/>
          <w:numId w:val="56"/>
        </w:numPr>
        <w:rPr>
          <w:rFonts w:cstheme="minorHAnsi"/>
          <w:lang w:eastAsia="zh-CN"/>
        </w:rPr>
      </w:pPr>
      <w:r>
        <w:rPr>
          <w:rFonts w:cstheme="minorHAnsi"/>
          <w:lang w:eastAsia="zh-CN"/>
        </w:rPr>
        <w:t>M</w:t>
      </w:r>
      <w:r>
        <w:rPr>
          <w:rFonts w:cstheme="minorHAnsi" w:hint="eastAsia"/>
          <w:lang w:eastAsia="zh-CN"/>
        </w:rPr>
        <w:t>anage security</w:t>
      </w:r>
    </w:p>
    <w:p w14:paraId="26F4ECC2" w14:textId="77777777" w:rsidR="004417BE" w:rsidRDefault="00870F87" w:rsidP="00D6487A">
      <w:pPr>
        <w:pStyle w:val="af5"/>
        <w:numPr>
          <w:ilvl w:val="0"/>
          <w:numId w:val="93"/>
        </w:numPr>
      </w:pPr>
      <w:r>
        <w:rPr>
          <w:rFonts w:hint="eastAsia"/>
          <w:lang w:eastAsia="zh-CN"/>
        </w:rPr>
        <w:t>Decoding device</w:t>
      </w:r>
    </w:p>
    <w:p w14:paraId="1D2B8E51" w14:textId="77777777" w:rsidR="004417BE" w:rsidRDefault="00870F87" w:rsidP="00D6487A">
      <w:pPr>
        <w:pStyle w:val="af5"/>
        <w:numPr>
          <w:ilvl w:val="1"/>
          <w:numId w:val="56"/>
        </w:numPr>
        <w:rPr>
          <w:rFonts w:cstheme="minorHAnsi"/>
          <w:lang w:eastAsia="zh-CN"/>
        </w:rPr>
      </w:pPr>
      <w:r>
        <w:rPr>
          <w:rFonts w:cstheme="minorHAnsi" w:hint="eastAsia"/>
          <w:lang w:eastAsia="zh-CN"/>
        </w:rPr>
        <w:lastRenderedPageBreak/>
        <w:t>Configuration on device</w:t>
      </w:r>
    </w:p>
    <w:p w14:paraId="2AFF89FA" w14:textId="77777777" w:rsidR="004417BE" w:rsidRDefault="00870F87" w:rsidP="00D6487A">
      <w:pPr>
        <w:pStyle w:val="af5"/>
        <w:numPr>
          <w:ilvl w:val="1"/>
          <w:numId w:val="56"/>
        </w:numPr>
        <w:rPr>
          <w:rFonts w:cstheme="minorHAnsi"/>
          <w:lang w:eastAsia="zh-CN"/>
        </w:rPr>
      </w:pPr>
      <w:r>
        <w:rPr>
          <w:rFonts w:cstheme="minorHAnsi"/>
          <w:lang w:eastAsia="zh-CN"/>
        </w:rPr>
        <w:t>S</w:t>
      </w:r>
      <w:r>
        <w:rPr>
          <w:rFonts w:cstheme="minorHAnsi" w:hint="eastAsia"/>
          <w:lang w:eastAsia="zh-CN"/>
        </w:rPr>
        <w:t>how health status</w:t>
      </w:r>
    </w:p>
    <w:p w14:paraId="285CF96A" w14:textId="77777777" w:rsidR="004417BE" w:rsidRDefault="00870F87" w:rsidP="00D6487A">
      <w:pPr>
        <w:pStyle w:val="af5"/>
        <w:numPr>
          <w:ilvl w:val="1"/>
          <w:numId w:val="56"/>
        </w:numPr>
        <w:rPr>
          <w:rFonts w:cstheme="minorHAnsi"/>
          <w:lang w:eastAsia="zh-CN"/>
        </w:rPr>
      </w:pPr>
      <w:r>
        <w:rPr>
          <w:rFonts w:cstheme="minorHAnsi"/>
          <w:lang w:eastAsia="zh-CN"/>
        </w:rPr>
        <w:t>M</w:t>
      </w:r>
      <w:r>
        <w:rPr>
          <w:rFonts w:cstheme="minorHAnsi" w:hint="eastAsia"/>
          <w:lang w:eastAsia="zh-CN"/>
        </w:rPr>
        <w:t>anage security</w:t>
      </w:r>
    </w:p>
    <w:p w14:paraId="11D916D3" w14:textId="77777777" w:rsidR="004417BE" w:rsidRDefault="00870F87" w:rsidP="00D6487A">
      <w:pPr>
        <w:pStyle w:val="af5"/>
        <w:numPr>
          <w:ilvl w:val="0"/>
          <w:numId w:val="93"/>
        </w:numPr>
      </w:pPr>
      <w:r>
        <w:rPr>
          <w:rFonts w:hint="eastAsia"/>
          <w:lang w:eastAsia="zh-CN"/>
        </w:rPr>
        <w:t>Access control device</w:t>
      </w:r>
    </w:p>
    <w:p w14:paraId="504D62C9" w14:textId="77777777" w:rsidR="004417BE" w:rsidRDefault="00870F87" w:rsidP="00D6487A">
      <w:pPr>
        <w:pStyle w:val="af5"/>
        <w:numPr>
          <w:ilvl w:val="1"/>
          <w:numId w:val="56"/>
        </w:numPr>
        <w:rPr>
          <w:rFonts w:cstheme="minorHAnsi"/>
          <w:lang w:eastAsia="zh-CN"/>
        </w:rPr>
      </w:pPr>
      <w:r>
        <w:rPr>
          <w:rFonts w:cstheme="minorHAnsi" w:hint="eastAsia"/>
          <w:lang w:eastAsia="zh-CN"/>
        </w:rPr>
        <w:t>Configuration on device</w:t>
      </w:r>
    </w:p>
    <w:p w14:paraId="43D39375" w14:textId="77777777" w:rsidR="004417BE" w:rsidRDefault="00870F87" w:rsidP="00D6487A">
      <w:pPr>
        <w:pStyle w:val="af5"/>
        <w:numPr>
          <w:ilvl w:val="1"/>
          <w:numId w:val="56"/>
        </w:numPr>
        <w:rPr>
          <w:rFonts w:cstheme="minorHAnsi"/>
          <w:lang w:eastAsia="zh-CN"/>
        </w:rPr>
      </w:pPr>
      <w:r>
        <w:rPr>
          <w:rFonts w:cstheme="minorHAnsi"/>
          <w:lang w:eastAsia="zh-CN"/>
        </w:rPr>
        <w:t>S</w:t>
      </w:r>
      <w:r>
        <w:rPr>
          <w:rFonts w:cstheme="minorHAnsi" w:hint="eastAsia"/>
          <w:lang w:eastAsia="zh-CN"/>
        </w:rPr>
        <w:t>how health status</w:t>
      </w:r>
    </w:p>
    <w:p w14:paraId="26CCD290" w14:textId="4D067E7A" w:rsidR="004417BE" w:rsidRDefault="00870F87" w:rsidP="00D6487A">
      <w:pPr>
        <w:pStyle w:val="af5"/>
        <w:numPr>
          <w:ilvl w:val="1"/>
          <w:numId w:val="56"/>
        </w:numPr>
        <w:rPr>
          <w:rFonts w:cstheme="minorHAnsi"/>
          <w:lang w:eastAsia="zh-CN"/>
        </w:rPr>
      </w:pPr>
      <w:r>
        <w:rPr>
          <w:rFonts w:cstheme="minorHAnsi"/>
          <w:lang w:eastAsia="zh-CN"/>
        </w:rPr>
        <w:t>M</w:t>
      </w:r>
      <w:r>
        <w:rPr>
          <w:rFonts w:cstheme="minorHAnsi" w:hint="eastAsia"/>
          <w:lang w:eastAsia="zh-CN"/>
        </w:rPr>
        <w:t>anage security</w:t>
      </w:r>
    </w:p>
    <w:p w14:paraId="66009382" w14:textId="7A87AA21" w:rsidR="001F15DF" w:rsidRDefault="001F15DF" w:rsidP="00D6487A">
      <w:pPr>
        <w:pStyle w:val="af5"/>
        <w:numPr>
          <w:ilvl w:val="0"/>
          <w:numId w:val="93"/>
        </w:numPr>
      </w:pPr>
      <w:r>
        <w:rPr>
          <w:lang w:eastAsia="zh-CN"/>
        </w:rPr>
        <w:t>Elevator</w:t>
      </w:r>
      <w:r>
        <w:rPr>
          <w:rFonts w:hint="eastAsia"/>
          <w:lang w:eastAsia="zh-CN"/>
        </w:rPr>
        <w:t xml:space="preserve"> control device</w:t>
      </w:r>
    </w:p>
    <w:p w14:paraId="3F27CF8C" w14:textId="77777777" w:rsidR="001F15DF" w:rsidRDefault="001F15DF" w:rsidP="00D6487A">
      <w:pPr>
        <w:pStyle w:val="af5"/>
        <w:numPr>
          <w:ilvl w:val="1"/>
          <w:numId w:val="56"/>
        </w:numPr>
        <w:rPr>
          <w:rFonts w:cstheme="minorHAnsi"/>
          <w:lang w:eastAsia="zh-CN"/>
        </w:rPr>
      </w:pPr>
      <w:r>
        <w:rPr>
          <w:rFonts w:cstheme="minorHAnsi" w:hint="eastAsia"/>
          <w:lang w:eastAsia="zh-CN"/>
        </w:rPr>
        <w:t>Configuration on device</w:t>
      </w:r>
    </w:p>
    <w:p w14:paraId="75520838" w14:textId="77777777" w:rsidR="001F15DF" w:rsidRDefault="001F15DF" w:rsidP="00D6487A">
      <w:pPr>
        <w:pStyle w:val="af5"/>
        <w:numPr>
          <w:ilvl w:val="1"/>
          <w:numId w:val="56"/>
        </w:numPr>
        <w:rPr>
          <w:rFonts w:cstheme="minorHAnsi"/>
          <w:lang w:eastAsia="zh-CN"/>
        </w:rPr>
      </w:pPr>
      <w:r>
        <w:rPr>
          <w:rFonts w:cstheme="minorHAnsi"/>
          <w:lang w:eastAsia="zh-CN"/>
        </w:rPr>
        <w:t>S</w:t>
      </w:r>
      <w:r>
        <w:rPr>
          <w:rFonts w:cstheme="minorHAnsi" w:hint="eastAsia"/>
          <w:lang w:eastAsia="zh-CN"/>
        </w:rPr>
        <w:t>how health status</w:t>
      </w:r>
    </w:p>
    <w:p w14:paraId="0D2EE0D2" w14:textId="4A9C1F9A" w:rsidR="001F15DF" w:rsidRPr="001F15DF" w:rsidRDefault="001F15DF" w:rsidP="00D6487A">
      <w:pPr>
        <w:pStyle w:val="af5"/>
        <w:numPr>
          <w:ilvl w:val="1"/>
          <w:numId w:val="56"/>
        </w:numPr>
        <w:rPr>
          <w:rFonts w:cstheme="minorHAnsi"/>
          <w:lang w:eastAsia="zh-CN"/>
        </w:rPr>
      </w:pPr>
      <w:r>
        <w:rPr>
          <w:rFonts w:cstheme="minorHAnsi"/>
          <w:lang w:eastAsia="zh-CN"/>
        </w:rPr>
        <w:t>M</w:t>
      </w:r>
      <w:r>
        <w:rPr>
          <w:rFonts w:cstheme="minorHAnsi" w:hint="eastAsia"/>
          <w:lang w:eastAsia="zh-CN"/>
        </w:rPr>
        <w:t>anage security</w:t>
      </w:r>
    </w:p>
    <w:p w14:paraId="1AB696BC" w14:textId="77777777" w:rsidR="004417BE" w:rsidRDefault="00870F87" w:rsidP="00D6487A">
      <w:pPr>
        <w:pStyle w:val="af5"/>
        <w:numPr>
          <w:ilvl w:val="0"/>
          <w:numId w:val="93"/>
        </w:numPr>
      </w:pPr>
      <w:r>
        <w:rPr>
          <w:rFonts w:hint="eastAsia"/>
          <w:lang w:eastAsia="zh-CN"/>
        </w:rPr>
        <w:t>Security control device</w:t>
      </w:r>
    </w:p>
    <w:p w14:paraId="69C17B84" w14:textId="77777777" w:rsidR="004417BE" w:rsidRDefault="00870F87" w:rsidP="00D6487A">
      <w:pPr>
        <w:pStyle w:val="af5"/>
        <w:numPr>
          <w:ilvl w:val="1"/>
          <w:numId w:val="56"/>
        </w:numPr>
        <w:rPr>
          <w:rFonts w:cstheme="minorHAnsi"/>
          <w:lang w:eastAsia="zh-CN"/>
        </w:rPr>
      </w:pPr>
      <w:r>
        <w:rPr>
          <w:rFonts w:cstheme="minorHAnsi" w:hint="eastAsia"/>
          <w:lang w:eastAsia="zh-CN"/>
        </w:rPr>
        <w:t>Configuration on device</w:t>
      </w:r>
    </w:p>
    <w:p w14:paraId="3EAC7342" w14:textId="77777777" w:rsidR="004417BE" w:rsidRDefault="00870F87" w:rsidP="00D6487A">
      <w:pPr>
        <w:pStyle w:val="af5"/>
        <w:numPr>
          <w:ilvl w:val="1"/>
          <w:numId w:val="56"/>
        </w:numPr>
        <w:rPr>
          <w:rFonts w:cstheme="minorHAnsi"/>
          <w:lang w:eastAsia="zh-CN"/>
        </w:rPr>
      </w:pPr>
      <w:r>
        <w:rPr>
          <w:rFonts w:cstheme="minorHAnsi"/>
          <w:lang w:eastAsia="zh-CN"/>
        </w:rPr>
        <w:t>B</w:t>
      </w:r>
      <w:r>
        <w:rPr>
          <w:rFonts w:cstheme="minorHAnsi" w:hint="eastAsia"/>
          <w:lang w:eastAsia="zh-CN"/>
        </w:rPr>
        <w:t>roadcast</w:t>
      </w:r>
    </w:p>
    <w:p w14:paraId="78CE91ED" w14:textId="77777777" w:rsidR="004417BE" w:rsidRDefault="00870F87" w:rsidP="00D6487A">
      <w:pPr>
        <w:pStyle w:val="af5"/>
        <w:numPr>
          <w:ilvl w:val="1"/>
          <w:numId w:val="56"/>
        </w:numPr>
        <w:rPr>
          <w:rFonts w:cstheme="minorHAnsi"/>
          <w:lang w:eastAsia="zh-CN"/>
        </w:rPr>
      </w:pPr>
      <w:r>
        <w:rPr>
          <w:rFonts w:cstheme="minorHAnsi"/>
          <w:lang w:eastAsia="zh-CN"/>
        </w:rPr>
        <w:t>S</w:t>
      </w:r>
      <w:r>
        <w:rPr>
          <w:rFonts w:cstheme="minorHAnsi" w:hint="eastAsia"/>
          <w:lang w:eastAsia="zh-CN"/>
        </w:rPr>
        <w:t>earch log</w:t>
      </w:r>
    </w:p>
    <w:p w14:paraId="27C120F8" w14:textId="77777777" w:rsidR="004417BE" w:rsidRDefault="00870F87" w:rsidP="00D6487A">
      <w:pPr>
        <w:pStyle w:val="af5"/>
        <w:numPr>
          <w:ilvl w:val="1"/>
          <w:numId w:val="56"/>
        </w:numPr>
        <w:rPr>
          <w:rFonts w:cstheme="minorHAnsi"/>
          <w:lang w:eastAsia="zh-CN"/>
        </w:rPr>
      </w:pPr>
      <w:r>
        <w:rPr>
          <w:rFonts w:cstheme="minorHAnsi"/>
          <w:lang w:eastAsia="zh-CN"/>
        </w:rPr>
        <w:t>S</w:t>
      </w:r>
      <w:r>
        <w:rPr>
          <w:rFonts w:cstheme="minorHAnsi" w:hint="eastAsia"/>
          <w:lang w:eastAsia="zh-CN"/>
        </w:rPr>
        <w:t>how health status</w:t>
      </w:r>
    </w:p>
    <w:p w14:paraId="371A84EA" w14:textId="77777777" w:rsidR="004417BE" w:rsidRDefault="00870F87" w:rsidP="00D6487A">
      <w:pPr>
        <w:pStyle w:val="af5"/>
        <w:numPr>
          <w:ilvl w:val="1"/>
          <w:numId w:val="56"/>
        </w:numPr>
        <w:rPr>
          <w:rFonts w:cstheme="minorHAnsi"/>
          <w:lang w:eastAsia="zh-CN"/>
        </w:rPr>
      </w:pPr>
      <w:r>
        <w:rPr>
          <w:rFonts w:cstheme="minorHAnsi"/>
          <w:lang w:eastAsia="zh-CN"/>
        </w:rPr>
        <w:t>M</w:t>
      </w:r>
      <w:r w:rsidR="005830DB">
        <w:rPr>
          <w:rFonts w:cstheme="minorHAnsi" w:hint="eastAsia"/>
          <w:lang w:eastAsia="zh-CN"/>
        </w:rPr>
        <w:t>a</w:t>
      </w:r>
      <w:r>
        <w:rPr>
          <w:rFonts w:cstheme="minorHAnsi" w:hint="eastAsia"/>
          <w:lang w:eastAsia="zh-CN"/>
        </w:rPr>
        <w:t>nag</w:t>
      </w:r>
      <w:r w:rsidR="005830DB">
        <w:rPr>
          <w:rFonts w:cstheme="minorHAnsi" w:hint="eastAsia"/>
          <w:lang w:eastAsia="zh-CN"/>
        </w:rPr>
        <w:t>e</w:t>
      </w:r>
      <w:r>
        <w:rPr>
          <w:rFonts w:cstheme="minorHAnsi" w:hint="eastAsia"/>
          <w:lang w:eastAsia="zh-CN"/>
        </w:rPr>
        <w:t xml:space="preserve"> security</w:t>
      </w:r>
    </w:p>
    <w:p w14:paraId="0F69CF0A" w14:textId="77777777" w:rsidR="00E2474E" w:rsidRDefault="00E2474E" w:rsidP="00D6487A">
      <w:pPr>
        <w:pStyle w:val="af5"/>
        <w:numPr>
          <w:ilvl w:val="0"/>
          <w:numId w:val="93"/>
        </w:numPr>
      </w:pPr>
      <w:r>
        <w:rPr>
          <w:rFonts w:hint="eastAsia"/>
          <w:lang w:eastAsia="zh-CN"/>
        </w:rPr>
        <w:t>Dock Station</w:t>
      </w:r>
    </w:p>
    <w:p w14:paraId="693877CA" w14:textId="77777777" w:rsidR="00E2474E" w:rsidRDefault="00A828E2" w:rsidP="00D6487A">
      <w:pPr>
        <w:pStyle w:val="af5"/>
        <w:numPr>
          <w:ilvl w:val="1"/>
          <w:numId w:val="56"/>
        </w:numPr>
        <w:rPr>
          <w:rFonts w:cstheme="minorHAnsi"/>
          <w:lang w:eastAsia="zh-CN"/>
        </w:rPr>
      </w:pPr>
      <w:r>
        <w:rPr>
          <w:rFonts w:cstheme="minorHAnsi" w:hint="eastAsia"/>
          <w:lang w:eastAsia="zh-CN"/>
        </w:rPr>
        <w:t>Search file</w:t>
      </w:r>
    </w:p>
    <w:p w14:paraId="36587353" w14:textId="77777777" w:rsidR="00A828E2" w:rsidRDefault="00A828E2" w:rsidP="00D6487A">
      <w:pPr>
        <w:pStyle w:val="af5"/>
        <w:numPr>
          <w:ilvl w:val="1"/>
          <w:numId w:val="56"/>
        </w:numPr>
        <w:rPr>
          <w:rFonts w:cstheme="minorHAnsi"/>
          <w:lang w:eastAsia="zh-CN"/>
        </w:rPr>
      </w:pPr>
      <w:r>
        <w:rPr>
          <w:rFonts w:cstheme="minorHAnsi" w:hint="eastAsia"/>
          <w:lang w:eastAsia="zh-CN"/>
        </w:rPr>
        <w:t>Lock file</w:t>
      </w:r>
    </w:p>
    <w:p w14:paraId="7A4D030D" w14:textId="77777777" w:rsidR="00A828E2" w:rsidRDefault="00A828E2" w:rsidP="00D6487A">
      <w:pPr>
        <w:pStyle w:val="af5"/>
        <w:numPr>
          <w:ilvl w:val="1"/>
          <w:numId w:val="56"/>
        </w:numPr>
        <w:rPr>
          <w:rFonts w:cstheme="minorHAnsi"/>
          <w:lang w:eastAsia="zh-CN"/>
        </w:rPr>
      </w:pPr>
      <w:r>
        <w:rPr>
          <w:rFonts w:cstheme="minorHAnsi" w:hint="eastAsia"/>
          <w:lang w:eastAsia="zh-CN"/>
        </w:rPr>
        <w:t>Download File</w:t>
      </w:r>
    </w:p>
    <w:p w14:paraId="777B09FF" w14:textId="77777777" w:rsidR="00A828E2" w:rsidRDefault="00A828E2" w:rsidP="00D6487A">
      <w:pPr>
        <w:pStyle w:val="af5"/>
        <w:numPr>
          <w:ilvl w:val="1"/>
          <w:numId w:val="56"/>
        </w:numPr>
        <w:rPr>
          <w:rFonts w:cstheme="minorHAnsi"/>
          <w:lang w:eastAsia="zh-CN"/>
        </w:rPr>
      </w:pPr>
      <w:r>
        <w:rPr>
          <w:rFonts w:cstheme="minorHAnsi" w:hint="eastAsia"/>
          <w:lang w:eastAsia="zh-CN"/>
        </w:rPr>
        <w:t>Show health status</w:t>
      </w:r>
    </w:p>
    <w:p w14:paraId="463B7AA4" w14:textId="77777777" w:rsidR="00A828E2" w:rsidRPr="00E2474E" w:rsidRDefault="00A828E2" w:rsidP="00D6487A">
      <w:pPr>
        <w:pStyle w:val="af5"/>
        <w:numPr>
          <w:ilvl w:val="1"/>
          <w:numId w:val="56"/>
        </w:numPr>
        <w:rPr>
          <w:rFonts w:cstheme="minorHAnsi"/>
          <w:lang w:eastAsia="zh-CN"/>
        </w:rPr>
      </w:pPr>
      <w:r>
        <w:rPr>
          <w:rFonts w:cstheme="minorHAnsi" w:hint="eastAsia"/>
          <w:lang w:eastAsia="zh-CN"/>
        </w:rPr>
        <w:t>Manage security</w:t>
      </w:r>
    </w:p>
    <w:p w14:paraId="72DCBAEB" w14:textId="77777777" w:rsidR="004417BE" w:rsidRDefault="00870F87" w:rsidP="00D6487A">
      <w:pPr>
        <w:pStyle w:val="af5"/>
        <w:numPr>
          <w:ilvl w:val="0"/>
          <w:numId w:val="93"/>
        </w:numPr>
      </w:pPr>
      <w:r>
        <w:rPr>
          <w:rFonts w:hint="eastAsia"/>
          <w:lang w:eastAsia="zh-CN"/>
        </w:rPr>
        <w:t>Alarm output</w:t>
      </w:r>
    </w:p>
    <w:p w14:paraId="18FBC54E" w14:textId="77777777" w:rsidR="004417BE" w:rsidRDefault="00870F87" w:rsidP="00D6487A">
      <w:pPr>
        <w:pStyle w:val="af5"/>
        <w:numPr>
          <w:ilvl w:val="1"/>
          <w:numId w:val="56"/>
        </w:numPr>
        <w:rPr>
          <w:rFonts w:cstheme="minorHAnsi"/>
          <w:lang w:eastAsia="zh-CN"/>
        </w:rPr>
      </w:pPr>
      <w:r>
        <w:rPr>
          <w:rFonts w:cstheme="minorHAnsi" w:hint="eastAsia"/>
          <w:lang w:eastAsia="zh-CN"/>
        </w:rPr>
        <w:t>Alarm output control</w:t>
      </w:r>
    </w:p>
    <w:p w14:paraId="0DCD0599" w14:textId="77777777" w:rsidR="004417BE" w:rsidRDefault="00870F87" w:rsidP="00D6487A">
      <w:pPr>
        <w:pStyle w:val="af5"/>
        <w:numPr>
          <w:ilvl w:val="1"/>
          <w:numId w:val="56"/>
        </w:numPr>
        <w:rPr>
          <w:rFonts w:cstheme="minorHAnsi"/>
          <w:lang w:eastAsia="zh-CN"/>
        </w:rPr>
      </w:pPr>
      <w:r>
        <w:rPr>
          <w:rFonts w:cstheme="minorHAnsi" w:hint="eastAsia"/>
          <w:lang w:eastAsia="zh-CN"/>
        </w:rPr>
        <w:t>Manage security</w:t>
      </w:r>
    </w:p>
    <w:p w14:paraId="0D5C8445" w14:textId="77777777" w:rsidR="004417BE" w:rsidRDefault="00870F87" w:rsidP="00D6487A">
      <w:pPr>
        <w:pStyle w:val="af5"/>
        <w:numPr>
          <w:ilvl w:val="0"/>
          <w:numId w:val="93"/>
        </w:numPr>
      </w:pPr>
      <w:r>
        <w:rPr>
          <w:rFonts w:hint="eastAsia"/>
          <w:lang w:eastAsia="zh-CN"/>
        </w:rPr>
        <w:t>Server</w:t>
      </w:r>
    </w:p>
    <w:p w14:paraId="314AFBB2" w14:textId="77777777" w:rsidR="004417BE" w:rsidRDefault="00870F87" w:rsidP="00D6487A">
      <w:pPr>
        <w:pStyle w:val="af5"/>
        <w:numPr>
          <w:ilvl w:val="1"/>
          <w:numId w:val="56"/>
        </w:numPr>
        <w:rPr>
          <w:rFonts w:cstheme="minorHAnsi"/>
          <w:lang w:eastAsia="zh-CN"/>
        </w:rPr>
      </w:pPr>
      <w:r>
        <w:rPr>
          <w:rFonts w:cstheme="minorHAnsi"/>
          <w:lang w:eastAsia="zh-CN"/>
        </w:rPr>
        <w:t>S</w:t>
      </w:r>
      <w:r>
        <w:rPr>
          <w:rFonts w:cstheme="minorHAnsi" w:hint="eastAsia"/>
          <w:lang w:eastAsia="zh-CN"/>
        </w:rPr>
        <w:t>how health status</w:t>
      </w:r>
    </w:p>
    <w:p w14:paraId="24A6B116" w14:textId="77777777" w:rsidR="004417BE" w:rsidRDefault="00870F87" w:rsidP="00D6487A">
      <w:pPr>
        <w:pStyle w:val="af5"/>
        <w:numPr>
          <w:ilvl w:val="1"/>
          <w:numId w:val="56"/>
        </w:numPr>
        <w:rPr>
          <w:rFonts w:cstheme="minorHAnsi"/>
          <w:lang w:eastAsia="zh-CN"/>
        </w:rPr>
      </w:pPr>
      <w:r>
        <w:rPr>
          <w:rFonts w:cstheme="minorHAnsi"/>
          <w:lang w:eastAsia="zh-CN"/>
        </w:rPr>
        <w:t>M</w:t>
      </w:r>
      <w:r>
        <w:rPr>
          <w:rFonts w:cstheme="minorHAnsi" w:hint="eastAsia"/>
          <w:lang w:eastAsia="zh-CN"/>
        </w:rPr>
        <w:t>anage security</w:t>
      </w:r>
    </w:p>
    <w:p w14:paraId="29E44F2B" w14:textId="77777777" w:rsidR="004417BE" w:rsidRDefault="00870F87" w:rsidP="00D6487A">
      <w:pPr>
        <w:pStyle w:val="af5"/>
        <w:numPr>
          <w:ilvl w:val="0"/>
          <w:numId w:val="93"/>
        </w:numPr>
      </w:pPr>
      <w:r>
        <w:rPr>
          <w:rFonts w:hint="eastAsia"/>
          <w:lang w:eastAsia="zh-CN"/>
        </w:rPr>
        <w:t>User-defined event</w:t>
      </w:r>
    </w:p>
    <w:p w14:paraId="36BDE49C" w14:textId="77777777" w:rsidR="004417BE" w:rsidRDefault="00870F87" w:rsidP="00D6487A">
      <w:pPr>
        <w:pStyle w:val="af5"/>
        <w:numPr>
          <w:ilvl w:val="1"/>
          <w:numId w:val="56"/>
        </w:numPr>
        <w:rPr>
          <w:rFonts w:cstheme="minorHAnsi"/>
          <w:lang w:eastAsia="zh-CN"/>
        </w:rPr>
      </w:pPr>
      <w:r>
        <w:rPr>
          <w:rFonts w:cstheme="minorHAnsi" w:hint="eastAsia"/>
          <w:lang w:eastAsia="zh-CN"/>
        </w:rPr>
        <w:t>Trigger alarm manually</w:t>
      </w:r>
    </w:p>
    <w:p w14:paraId="2DF81328" w14:textId="77777777" w:rsidR="004417BE" w:rsidRDefault="00870F87" w:rsidP="00D6487A">
      <w:pPr>
        <w:pStyle w:val="af5"/>
        <w:numPr>
          <w:ilvl w:val="1"/>
          <w:numId w:val="56"/>
        </w:numPr>
        <w:rPr>
          <w:rFonts w:cstheme="minorHAnsi"/>
          <w:lang w:eastAsia="zh-CN"/>
        </w:rPr>
      </w:pPr>
      <w:r>
        <w:rPr>
          <w:rFonts w:cstheme="minorHAnsi" w:hint="eastAsia"/>
          <w:lang w:eastAsia="zh-CN"/>
        </w:rPr>
        <w:t>Manage security</w:t>
      </w:r>
    </w:p>
    <w:p w14:paraId="2103C13F" w14:textId="4FCC0BFF" w:rsidR="004417BE" w:rsidRDefault="00870F87" w:rsidP="00D6487A">
      <w:pPr>
        <w:pStyle w:val="af5"/>
        <w:numPr>
          <w:ilvl w:val="0"/>
          <w:numId w:val="91"/>
        </w:numPr>
        <w:rPr>
          <w:lang w:val="en" w:eastAsia="zh-CN"/>
        </w:rPr>
      </w:pPr>
      <w:r>
        <w:rPr>
          <w:lang w:val="en" w:eastAsia="zh-CN"/>
        </w:rPr>
        <w:t>Configuratio</w:t>
      </w:r>
      <w:r>
        <w:rPr>
          <w:rFonts w:hint="eastAsia"/>
          <w:lang w:val="en" w:eastAsia="zh-CN"/>
        </w:rPr>
        <w:t>n permission</w:t>
      </w:r>
    </w:p>
    <w:p w14:paraId="28194DF4" w14:textId="77777777" w:rsidR="004417BE" w:rsidRDefault="00870F87" w:rsidP="00D6487A">
      <w:pPr>
        <w:pStyle w:val="af5"/>
        <w:numPr>
          <w:ilvl w:val="0"/>
          <w:numId w:val="95"/>
        </w:numPr>
        <w:rPr>
          <w:lang w:eastAsia="zh-CN"/>
        </w:rPr>
      </w:pPr>
      <w:r>
        <w:rPr>
          <w:lang w:eastAsia="zh-CN"/>
        </w:rPr>
        <w:t>Web Client for sub-admin roles</w:t>
      </w:r>
    </w:p>
    <w:p w14:paraId="6DD048BA" w14:textId="77777777" w:rsidR="004417BE" w:rsidRDefault="00870F87" w:rsidP="00D6487A">
      <w:pPr>
        <w:pStyle w:val="af5"/>
        <w:numPr>
          <w:ilvl w:val="0"/>
          <w:numId w:val="93"/>
        </w:numPr>
      </w:pPr>
      <w:r>
        <w:t xml:space="preserve">Resource Management </w:t>
      </w:r>
    </w:p>
    <w:p w14:paraId="6A830586" w14:textId="399FE77D" w:rsidR="004417BE" w:rsidRDefault="00870F87" w:rsidP="00D6487A">
      <w:pPr>
        <w:pStyle w:val="af5"/>
        <w:numPr>
          <w:ilvl w:val="1"/>
          <w:numId w:val="56"/>
        </w:numPr>
        <w:rPr>
          <w:rFonts w:cstheme="minorHAnsi"/>
          <w:lang w:eastAsia="zh-CN"/>
        </w:rPr>
      </w:pPr>
      <w:r>
        <w:rPr>
          <w:rFonts w:cstheme="minorHAnsi" w:hint="eastAsia"/>
          <w:lang w:eastAsia="zh-CN"/>
        </w:rPr>
        <w:t>Physical view: view/add/edit/delete encoding device/access control device/</w:t>
      </w:r>
      <w:r w:rsidR="001F15DF">
        <w:rPr>
          <w:rFonts w:cstheme="minorHAnsi"/>
          <w:lang w:eastAsia="zh-CN"/>
        </w:rPr>
        <w:t>elevator control device/</w:t>
      </w:r>
      <w:r>
        <w:rPr>
          <w:rFonts w:cstheme="minorHAnsi" w:hint="eastAsia"/>
          <w:lang w:eastAsia="zh-CN"/>
        </w:rPr>
        <w:t>security control device/</w:t>
      </w:r>
      <w:r w:rsidR="003D4F77">
        <w:rPr>
          <w:rFonts w:cstheme="minorHAnsi" w:hint="eastAsia"/>
          <w:lang w:eastAsia="zh-CN"/>
        </w:rPr>
        <w:t>dock station/</w:t>
      </w:r>
      <w:r>
        <w:rPr>
          <w:rFonts w:cstheme="minorHAnsi" w:hint="eastAsia"/>
          <w:lang w:eastAsia="zh-CN"/>
        </w:rPr>
        <w:t>recording server/streaming server/</w:t>
      </w:r>
      <w:r w:rsidR="001F15DF">
        <w:rPr>
          <w:rFonts w:cstheme="minorHAnsi"/>
          <w:lang w:eastAsia="zh-CN"/>
        </w:rPr>
        <w:t>DeepinMind</w:t>
      </w:r>
      <w:r w:rsidR="008C5BBF">
        <w:rPr>
          <w:rFonts w:cstheme="minorHAnsi" w:hint="eastAsia"/>
          <w:lang w:eastAsia="zh-CN"/>
        </w:rPr>
        <w:t xml:space="preserve"> server/</w:t>
      </w:r>
      <w:r w:rsidR="001F15DF">
        <w:rPr>
          <w:rFonts w:cstheme="minorHAnsi"/>
          <w:lang w:eastAsia="zh-CN"/>
        </w:rPr>
        <w:t>security audit server/</w:t>
      </w:r>
      <w:r>
        <w:rPr>
          <w:rFonts w:cstheme="minorHAnsi" w:hint="eastAsia"/>
          <w:lang w:eastAsia="zh-CN"/>
        </w:rPr>
        <w:t>smart wall</w:t>
      </w:r>
    </w:p>
    <w:p w14:paraId="3F77CC8E" w14:textId="77777777" w:rsidR="004417BE" w:rsidRDefault="00870F87" w:rsidP="00D6487A">
      <w:pPr>
        <w:pStyle w:val="af5"/>
        <w:numPr>
          <w:ilvl w:val="1"/>
          <w:numId w:val="56"/>
        </w:numPr>
        <w:rPr>
          <w:rFonts w:cstheme="minorHAnsi"/>
          <w:lang w:eastAsia="zh-CN"/>
        </w:rPr>
      </w:pPr>
      <w:r>
        <w:rPr>
          <w:rFonts w:cstheme="minorHAnsi" w:hint="eastAsia"/>
          <w:lang w:eastAsia="zh-CN"/>
        </w:rPr>
        <w:t>Logical view: view/add/edit/delete</w:t>
      </w:r>
    </w:p>
    <w:p w14:paraId="71EF4C7C" w14:textId="77777777" w:rsidR="004417BE" w:rsidRDefault="00870F87" w:rsidP="00D6487A">
      <w:pPr>
        <w:pStyle w:val="af5"/>
        <w:numPr>
          <w:ilvl w:val="0"/>
          <w:numId w:val="93"/>
        </w:numPr>
      </w:pPr>
      <w:r>
        <w:t xml:space="preserve">Event and </w:t>
      </w:r>
      <w:r>
        <w:rPr>
          <w:rFonts w:hint="eastAsia"/>
          <w:lang w:eastAsia="zh-CN"/>
        </w:rPr>
        <w:t>A</w:t>
      </w:r>
      <w:r>
        <w:t xml:space="preserve">larm </w:t>
      </w:r>
      <w:r>
        <w:rPr>
          <w:rFonts w:hint="eastAsia"/>
          <w:lang w:eastAsia="zh-CN"/>
        </w:rPr>
        <w:t>s</w:t>
      </w:r>
      <w:r>
        <w:t>ettings</w:t>
      </w:r>
      <w:r>
        <w:rPr>
          <w:rFonts w:hint="eastAsia"/>
          <w:lang w:eastAsia="zh-CN"/>
        </w:rPr>
        <w:t>:</w:t>
      </w:r>
      <w:r>
        <w:rPr>
          <w:rFonts w:cstheme="minorHAnsi" w:hint="eastAsia"/>
          <w:lang w:eastAsia="zh-CN"/>
        </w:rPr>
        <w:t xml:space="preserve"> view/add/edit/delete</w:t>
      </w:r>
    </w:p>
    <w:p w14:paraId="04561647" w14:textId="77777777" w:rsidR="004417BE" w:rsidRDefault="00870F87" w:rsidP="00D6487A">
      <w:pPr>
        <w:pStyle w:val="af5"/>
        <w:numPr>
          <w:ilvl w:val="0"/>
          <w:numId w:val="93"/>
        </w:numPr>
      </w:pPr>
      <w:r>
        <w:rPr>
          <w:rFonts w:hint="eastAsia"/>
          <w:lang w:eastAsia="zh-CN"/>
        </w:rPr>
        <w:t>Access Level:</w:t>
      </w:r>
      <w:r>
        <w:rPr>
          <w:rFonts w:cstheme="minorHAnsi" w:hint="eastAsia"/>
          <w:lang w:eastAsia="zh-CN"/>
        </w:rPr>
        <w:t xml:space="preserve"> view/add/edit/delete</w:t>
      </w:r>
    </w:p>
    <w:p w14:paraId="75A1648D" w14:textId="77777777" w:rsidR="004417BE" w:rsidRDefault="00870F87" w:rsidP="00D6487A">
      <w:pPr>
        <w:pStyle w:val="af5"/>
        <w:numPr>
          <w:ilvl w:val="0"/>
          <w:numId w:val="93"/>
        </w:numPr>
      </w:pPr>
      <w:r>
        <w:rPr>
          <w:rFonts w:hint="eastAsia"/>
          <w:lang w:eastAsia="zh-CN"/>
        </w:rPr>
        <w:t>Time &amp; Attendance:</w:t>
      </w:r>
      <w:r>
        <w:rPr>
          <w:rFonts w:cstheme="minorHAnsi" w:hint="eastAsia"/>
          <w:lang w:eastAsia="zh-CN"/>
        </w:rPr>
        <w:t xml:space="preserve"> view/add/edit/delete</w:t>
      </w:r>
    </w:p>
    <w:p w14:paraId="4B9B6F5B" w14:textId="77777777" w:rsidR="004417BE" w:rsidRDefault="00870F87" w:rsidP="00D6487A">
      <w:pPr>
        <w:pStyle w:val="af5"/>
        <w:numPr>
          <w:ilvl w:val="0"/>
          <w:numId w:val="93"/>
        </w:numPr>
      </w:pPr>
      <w:r>
        <w:rPr>
          <w:rFonts w:hint="eastAsia"/>
          <w:lang w:eastAsia="zh-CN"/>
        </w:rPr>
        <w:t>Person</w:t>
      </w:r>
    </w:p>
    <w:p w14:paraId="250BD2E6" w14:textId="77777777" w:rsidR="004417BE" w:rsidRDefault="00870F87" w:rsidP="00D6487A">
      <w:pPr>
        <w:pStyle w:val="af5"/>
        <w:numPr>
          <w:ilvl w:val="1"/>
          <w:numId w:val="56"/>
        </w:numPr>
        <w:rPr>
          <w:rFonts w:cstheme="minorHAnsi"/>
          <w:lang w:eastAsia="zh-CN"/>
        </w:rPr>
      </w:pPr>
      <w:r>
        <w:rPr>
          <w:rFonts w:cstheme="minorHAnsi" w:hint="eastAsia"/>
          <w:lang w:eastAsia="zh-CN"/>
        </w:rPr>
        <w:t>Person list: view/add/edit/delete/custom addition info.</w:t>
      </w:r>
    </w:p>
    <w:p w14:paraId="51A6770E" w14:textId="77777777" w:rsidR="004417BE" w:rsidRDefault="00870F87" w:rsidP="00D6487A">
      <w:pPr>
        <w:pStyle w:val="af5"/>
        <w:numPr>
          <w:ilvl w:val="1"/>
          <w:numId w:val="56"/>
        </w:numPr>
        <w:rPr>
          <w:rFonts w:cstheme="minorHAnsi"/>
          <w:lang w:eastAsia="zh-CN"/>
        </w:rPr>
      </w:pPr>
      <w:r>
        <w:rPr>
          <w:rFonts w:cstheme="minorHAnsi" w:hint="eastAsia"/>
          <w:lang w:eastAsia="zh-CN"/>
        </w:rPr>
        <w:t>Face comparison group</w:t>
      </w:r>
      <w:r w:rsidR="00D04A52">
        <w:rPr>
          <w:rFonts w:cstheme="minorHAnsi" w:hint="eastAsia"/>
          <w:lang w:eastAsia="zh-CN"/>
        </w:rPr>
        <w:t>: view/add/edit/delete</w:t>
      </w:r>
    </w:p>
    <w:p w14:paraId="7A322215" w14:textId="77777777" w:rsidR="004417BE" w:rsidRDefault="00870F87" w:rsidP="00D6487A">
      <w:pPr>
        <w:pStyle w:val="af5"/>
        <w:numPr>
          <w:ilvl w:val="1"/>
          <w:numId w:val="56"/>
        </w:numPr>
        <w:rPr>
          <w:rFonts w:cstheme="minorHAnsi"/>
          <w:lang w:eastAsia="zh-CN"/>
        </w:rPr>
      </w:pPr>
      <w:r>
        <w:rPr>
          <w:rFonts w:cstheme="minorHAnsi" w:hint="eastAsia"/>
          <w:lang w:eastAsia="zh-CN"/>
        </w:rPr>
        <w:lastRenderedPageBreak/>
        <w:t>Access group</w:t>
      </w:r>
      <w:r w:rsidR="00F742A2">
        <w:rPr>
          <w:rFonts w:cstheme="minorHAnsi" w:hint="eastAsia"/>
          <w:lang w:eastAsia="zh-CN"/>
        </w:rPr>
        <w:t>: view/add/edit/delete/apply to device</w:t>
      </w:r>
      <w:r w:rsidR="00434CEB">
        <w:rPr>
          <w:rFonts w:cstheme="minorHAnsi" w:hint="eastAsia"/>
          <w:lang w:eastAsia="zh-CN"/>
        </w:rPr>
        <w:t>/apply to device(scheduled)</w:t>
      </w:r>
    </w:p>
    <w:p w14:paraId="70528333" w14:textId="77777777" w:rsidR="004417BE" w:rsidRPr="003463EB" w:rsidRDefault="00870F87" w:rsidP="00D6487A">
      <w:pPr>
        <w:pStyle w:val="af5"/>
        <w:numPr>
          <w:ilvl w:val="1"/>
          <w:numId w:val="56"/>
        </w:numPr>
        <w:rPr>
          <w:rFonts w:cstheme="minorHAnsi"/>
          <w:lang w:eastAsia="zh-CN"/>
        </w:rPr>
      </w:pPr>
      <w:r>
        <w:rPr>
          <w:rFonts w:cstheme="minorHAnsi" w:hint="eastAsia"/>
          <w:lang w:eastAsia="zh-CN"/>
        </w:rPr>
        <w:t>Attendance  group</w:t>
      </w:r>
      <w:r w:rsidR="003463EB">
        <w:rPr>
          <w:rFonts w:cstheme="minorHAnsi" w:hint="eastAsia"/>
          <w:lang w:eastAsia="zh-CN"/>
        </w:rPr>
        <w:t>:</w:t>
      </w:r>
      <w:r w:rsidR="003463EB" w:rsidRPr="003463EB">
        <w:rPr>
          <w:rFonts w:hint="eastAsia"/>
          <w:lang w:eastAsia="zh-CN"/>
        </w:rPr>
        <w:t xml:space="preserve"> </w:t>
      </w:r>
      <w:r w:rsidR="003463EB">
        <w:rPr>
          <w:rFonts w:hint="eastAsia"/>
          <w:lang w:eastAsia="zh-CN"/>
        </w:rPr>
        <w:t>view/add/edit/delete</w:t>
      </w:r>
    </w:p>
    <w:p w14:paraId="28803A3C" w14:textId="77777777" w:rsidR="003463EB" w:rsidRDefault="00291E5A" w:rsidP="00D6487A">
      <w:pPr>
        <w:pStyle w:val="af5"/>
        <w:numPr>
          <w:ilvl w:val="1"/>
          <w:numId w:val="56"/>
        </w:numPr>
        <w:rPr>
          <w:rFonts w:cstheme="minorHAnsi"/>
          <w:lang w:eastAsia="zh-CN"/>
        </w:rPr>
      </w:pPr>
      <w:r>
        <w:rPr>
          <w:rFonts w:cstheme="minorHAnsi" w:hint="eastAsia"/>
          <w:lang w:eastAsia="zh-CN"/>
        </w:rPr>
        <w:t>Do</w:t>
      </w:r>
      <w:r w:rsidR="003463EB">
        <w:rPr>
          <w:rFonts w:cstheme="minorHAnsi" w:hint="eastAsia"/>
          <w:lang w:eastAsia="zh-CN"/>
        </w:rPr>
        <w:t>ck station group:</w:t>
      </w:r>
      <w:r w:rsidR="003463EB" w:rsidRPr="003463EB">
        <w:rPr>
          <w:rFonts w:hint="eastAsia"/>
          <w:lang w:eastAsia="zh-CN"/>
        </w:rPr>
        <w:t xml:space="preserve"> </w:t>
      </w:r>
      <w:r w:rsidR="003463EB">
        <w:rPr>
          <w:rFonts w:hint="eastAsia"/>
          <w:lang w:eastAsia="zh-CN"/>
        </w:rPr>
        <w:t>view/add/edit/delete</w:t>
      </w:r>
    </w:p>
    <w:p w14:paraId="6510CF4A" w14:textId="77777777" w:rsidR="001F15DF" w:rsidRDefault="001F15DF" w:rsidP="00D6487A">
      <w:pPr>
        <w:pStyle w:val="af5"/>
        <w:numPr>
          <w:ilvl w:val="0"/>
          <w:numId w:val="93"/>
        </w:numPr>
      </w:pPr>
      <w:r>
        <w:rPr>
          <w:rFonts w:hint="eastAsia"/>
          <w:lang w:eastAsia="zh-CN"/>
        </w:rPr>
        <w:t>Visitor</w:t>
      </w:r>
    </w:p>
    <w:p w14:paraId="2288D68B" w14:textId="10D60376" w:rsidR="001F15DF" w:rsidRDefault="001F15DF" w:rsidP="00D6487A">
      <w:pPr>
        <w:pStyle w:val="af5"/>
        <w:numPr>
          <w:ilvl w:val="1"/>
          <w:numId w:val="56"/>
        </w:numPr>
        <w:rPr>
          <w:rFonts w:cstheme="minorHAnsi"/>
          <w:lang w:eastAsia="zh-CN"/>
        </w:rPr>
      </w:pPr>
      <w:r>
        <w:rPr>
          <w:rFonts w:cstheme="minorHAnsi"/>
          <w:lang w:eastAsia="zh-CN"/>
        </w:rPr>
        <w:t>V</w:t>
      </w:r>
      <w:r>
        <w:rPr>
          <w:rFonts w:cstheme="minorHAnsi" w:hint="eastAsia"/>
          <w:lang w:eastAsia="zh-CN"/>
        </w:rPr>
        <w:t>iew/add/edit/delete/</w:t>
      </w:r>
      <w:r>
        <w:rPr>
          <w:rFonts w:cstheme="minorHAnsi"/>
          <w:lang w:eastAsia="zh-CN"/>
        </w:rPr>
        <w:t>access group</w:t>
      </w:r>
    </w:p>
    <w:p w14:paraId="7D4F8B53" w14:textId="0F6CA8E5" w:rsidR="001F15DF" w:rsidRPr="001F15DF" w:rsidRDefault="001F15DF" w:rsidP="00D6487A">
      <w:pPr>
        <w:pStyle w:val="af5"/>
        <w:numPr>
          <w:ilvl w:val="1"/>
          <w:numId w:val="56"/>
        </w:numPr>
        <w:rPr>
          <w:rFonts w:cstheme="minorHAnsi"/>
          <w:lang w:eastAsia="zh-CN"/>
        </w:rPr>
      </w:pPr>
      <w:r>
        <w:rPr>
          <w:rFonts w:cstheme="minorHAnsi"/>
          <w:lang w:eastAsia="zh-CN"/>
        </w:rPr>
        <w:t>Access group: View/add/edit/delete/apply to device</w:t>
      </w:r>
    </w:p>
    <w:p w14:paraId="5A46C944" w14:textId="4834896C" w:rsidR="004417BE" w:rsidRDefault="00870F87" w:rsidP="00D6487A">
      <w:pPr>
        <w:pStyle w:val="af5"/>
        <w:numPr>
          <w:ilvl w:val="0"/>
          <w:numId w:val="93"/>
        </w:numPr>
      </w:pPr>
      <w:r>
        <w:rPr>
          <w:rFonts w:hint="eastAsia"/>
          <w:lang w:eastAsia="zh-CN"/>
        </w:rPr>
        <w:t>Vehicle: view/add/edit/delete</w:t>
      </w:r>
    </w:p>
    <w:p w14:paraId="68A41BC1" w14:textId="77777777" w:rsidR="004417BE" w:rsidRDefault="00990EFF" w:rsidP="00D6487A">
      <w:pPr>
        <w:pStyle w:val="af5"/>
        <w:numPr>
          <w:ilvl w:val="0"/>
          <w:numId w:val="93"/>
        </w:numPr>
      </w:pPr>
      <w:r>
        <w:t>Security</w:t>
      </w:r>
      <w:r w:rsidR="00870F87">
        <w:rPr>
          <w:rFonts w:hint="eastAsia"/>
          <w:lang w:eastAsia="zh-CN"/>
        </w:rPr>
        <w:t>: view/add/edit/delete</w:t>
      </w:r>
    </w:p>
    <w:p w14:paraId="7AC9A416" w14:textId="77777777" w:rsidR="004417BE" w:rsidRDefault="00870F87" w:rsidP="00D6487A">
      <w:pPr>
        <w:pStyle w:val="af5"/>
        <w:numPr>
          <w:ilvl w:val="0"/>
          <w:numId w:val="93"/>
        </w:numPr>
      </w:pPr>
      <w:r>
        <w:t>System</w:t>
      </w:r>
      <w:r>
        <w:rPr>
          <w:rFonts w:hint="eastAsia"/>
          <w:lang w:eastAsia="zh-CN"/>
        </w:rPr>
        <w:t>: view/edit</w:t>
      </w:r>
    </w:p>
    <w:p w14:paraId="24A8CC31" w14:textId="77777777" w:rsidR="004417BE" w:rsidRDefault="00870F87" w:rsidP="00D6487A">
      <w:pPr>
        <w:pStyle w:val="af5"/>
        <w:numPr>
          <w:ilvl w:val="0"/>
          <w:numId w:val="93"/>
        </w:numPr>
      </w:pPr>
      <w:r>
        <w:t>Backup and restore s</w:t>
      </w:r>
      <w:r>
        <w:rPr>
          <w:rFonts w:hint="eastAsia"/>
          <w:lang w:eastAsia="zh-CN"/>
        </w:rPr>
        <w:t>ystem data</w:t>
      </w:r>
    </w:p>
    <w:p w14:paraId="7AAE325D" w14:textId="77777777" w:rsidR="00380EB9" w:rsidRDefault="00380EB9" w:rsidP="00D6487A">
      <w:pPr>
        <w:pStyle w:val="af5"/>
        <w:numPr>
          <w:ilvl w:val="0"/>
          <w:numId w:val="93"/>
        </w:numPr>
      </w:pPr>
      <w:r>
        <w:rPr>
          <w:lang w:eastAsia="zh-CN"/>
        </w:rPr>
        <w:t>B</w:t>
      </w:r>
      <w:r>
        <w:rPr>
          <w:rFonts w:hint="eastAsia"/>
          <w:lang w:eastAsia="zh-CN"/>
        </w:rPr>
        <w:t>atch upgrade firmware</w:t>
      </w:r>
    </w:p>
    <w:p w14:paraId="07CF0D54" w14:textId="77777777" w:rsidR="00380EB9" w:rsidRDefault="00380EB9" w:rsidP="00D6487A">
      <w:pPr>
        <w:pStyle w:val="af5"/>
        <w:numPr>
          <w:ilvl w:val="0"/>
          <w:numId w:val="93"/>
        </w:numPr>
      </w:pPr>
      <w:r>
        <w:rPr>
          <w:lang w:eastAsia="zh-CN"/>
        </w:rPr>
        <w:t>C</w:t>
      </w:r>
      <w:r>
        <w:rPr>
          <w:rFonts w:hint="eastAsia"/>
          <w:lang w:eastAsia="zh-CN"/>
        </w:rPr>
        <w:t>amera settings in license</w:t>
      </w:r>
    </w:p>
    <w:p w14:paraId="2D3F0697" w14:textId="77777777" w:rsidR="004417BE" w:rsidRDefault="00870F87" w:rsidP="00D6487A">
      <w:pPr>
        <w:pStyle w:val="af5"/>
        <w:numPr>
          <w:ilvl w:val="0"/>
          <w:numId w:val="93"/>
        </w:numPr>
      </w:pPr>
      <w:r>
        <w:rPr>
          <w:rFonts w:hint="eastAsia"/>
          <w:lang w:eastAsia="zh-CN"/>
        </w:rPr>
        <w:t>Manage security</w:t>
      </w:r>
    </w:p>
    <w:p w14:paraId="65EC95BC" w14:textId="77777777" w:rsidR="004417BE" w:rsidRDefault="00870F87" w:rsidP="00D6487A">
      <w:pPr>
        <w:pStyle w:val="af5"/>
        <w:numPr>
          <w:ilvl w:val="0"/>
          <w:numId w:val="95"/>
        </w:numPr>
        <w:rPr>
          <w:lang w:eastAsia="zh-CN"/>
        </w:rPr>
      </w:pPr>
      <w:r>
        <w:rPr>
          <w:rFonts w:hint="eastAsia"/>
          <w:lang w:eastAsia="zh-CN"/>
        </w:rPr>
        <w:t>Operation permission</w:t>
      </w:r>
      <w:r>
        <w:rPr>
          <w:lang w:eastAsia="zh-CN"/>
        </w:rPr>
        <w:t>: for different levels of operator access</w:t>
      </w:r>
    </w:p>
    <w:p w14:paraId="4039470E" w14:textId="77777777" w:rsidR="004417BE" w:rsidRDefault="00870F87" w:rsidP="00D6487A">
      <w:pPr>
        <w:pStyle w:val="af5"/>
        <w:numPr>
          <w:ilvl w:val="0"/>
          <w:numId w:val="93"/>
        </w:numPr>
      </w:pPr>
      <w:r>
        <w:rPr>
          <w:rFonts w:hint="eastAsia"/>
          <w:lang w:eastAsia="zh-CN"/>
        </w:rPr>
        <w:t>Monitoring</w:t>
      </w:r>
    </w:p>
    <w:p w14:paraId="7067C44B" w14:textId="77777777" w:rsidR="004417BE" w:rsidRDefault="00870F87" w:rsidP="00D6487A">
      <w:pPr>
        <w:pStyle w:val="af5"/>
        <w:numPr>
          <w:ilvl w:val="1"/>
          <w:numId w:val="56"/>
        </w:numPr>
        <w:rPr>
          <w:rFonts w:cstheme="minorHAnsi"/>
        </w:rPr>
      </w:pPr>
      <w:r>
        <w:rPr>
          <w:rFonts w:cstheme="minorHAnsi" w:hint="eastAsia"/>
          <w:lang w:eastAsia="zh-CN"/>
        </w:rPr>
        <w:t>Live view</w:t>
      </w:r>
    </w:p>
    <w:p w14:paraId="57E253C7" w14:textId="77777777" w:rsidR="004417BE" w:rsidRDefault="00870F87" w:rsidP="00D6487A">
      <w:pPr>
        <w:pStyle w:val="af5"/>
        <w:numPr>
          <w:ilvl w:val="1"/>
          <w:numId w:val="56"/>
        </w:numPr>
        <w:rPr>
          <w:rFonts w:cstheme="minorHAnsi"/>
        </w:rPr>
      </w:pPr>
      <w:r>
        <w:rPr>
          <w:rFonts w:cstheme="minorHAnsi" w:hint="eastAsia"/>
          <w:lang w:eastAsia="zh-CN"/>
        </w:rPr>
        <w:t>Playback</w:t>
      </w:r>
    </w:p>
    <w:p w14:paraId="20B4CDBD" w14:textId="77777777" w:rsidR="004417BE" w:rsidRDefault="00870F87" w:rsidP="00D6487A">
      <w:pPr>
        <w:pStyle w:val="af5"/>
        <w:numPr>
          <w:ilvl w:val="1"/>
          <w:numId w:val="56"/>
        </w:numPr>
        <w:rPr>
          <w:rFonts w:cstheme="minorHAnsi"/>
        </w:rPr>
      </w:pPr>
      <w:r>
        <w:rPr>
          <w:rFonts w:cstheme="minorHAnsi" w:hint="eastAsia"/>
          <w:lang w:eastAsia="zh-CN"/>
        </w:rPr>
        <w:t>Map</w:t>
      </w:r>
    </w:p>
    <w:p w14:paraId="53459A56" w14:textId="77777777" w:rsidR="004417BE" w:rsidRDefault="00870F87" w:rsidP="00D6487A">
      <w:pPr>
        <w:pStyle w:val="af5"/>
        <w:numPr>
          <w:ilvl w:val="1"/>
          <w:numId w:val="56"/>
        </w:numPr>
        <w:rPr>
          <w:rFonts w:cstheme="minorHAnsi"/>
        </w:rPr>
      </w:pPr>
      <w:r>
        <w:rPr>
          <w:rFonts w:cstheme="minorHAnsi" w:hint="eastAsia"/>
          <w:lang w:eastAsia="zh-CN"/>
        </w:rPr>
        <w:t>Public view: add/edit/delete</w:t>
      </w:r>
    </w:p>
    <w:p w14:paraId="303EA471" w14:textId="77777777" w:rsidR="004417BE" w:rsidRDefault="00870F87" w:rsidP="00D6487A">
      <w:pPr>
        <w:pStyle w:val="af5"/>
        <w:numPr>
          <w:ilvl w:val="0"/>
          <w:numId w:val="93"/>
        </w:numPr>
        <w:rPr>
          <w:lang w:eastAsia="zh-CN"/>
        </w:rPr>
      </w:pPr>
      <w:r>
        <w:rPr>
          <w:rFonts w:hint="eastAsia"/>
          <w:lang w:eastAsia="zh-CN"/>
        </w:rPr>
        <w:t>Alarm center</w:t>
      </w:r>
    </w:p>
    <w:p w14:paraId="6E375CAA" w14:textId="77777777" w:rsidR="004417BE" w:rsidRDefault="00870F87" w:rsidP="00D6487A">
      <w:pPr>
        <w:pStyle w:val="af5"/>
        <w:numPr>
          <w:ilvl w:val="1"/>
          <w:numId w:val="56"/>
        </w:numPr>
        <w:rPr>
          <w:rFonts w:cstheme="minorHAnsi"/>
          <w:lang w:eastAsia="zh-CN"/>
        </w:rPr>
      </w:pPr>
      <w:r>
        <w:rPr>
          <w:rFonts w:cstheme="minorHAnsi" w:hint="eastAsia"/>
          <w:lang w:eastAsia="zh-CN"/>
        </w:rPr>
        <w:t>View</w:t>
      </w:r>
    </w:p>
    <w:p w14:paraId="5CEAC8E3" w14:textId="77777777" w:rsidR="004417BE" w:rsidRDefault="00870F87" w:rsidP="00D6487A">
      <w:pPr>
        <w:pStyle w:val="af5"/>
        <w:numPr>
          <w:ilvl w:val="1"/>
          <w:numId w:val="56"/>
        </w:numPr>
        <w:rPr>
          <w:rFonts w:cstheme="minorHAnsi"/>
          <w:lang w:eastAsia="zh-CN"/>
        </w:rPr>
      </w:pPr>
      <w:r>
        <w:rPr>
          <w:rFonts w:cstheme="minorHAnsi" w:hint="eastAsia"/>
          <w:lang w:eastAsia="zh-CN"/>
        </w:rPr>
        <w:t>Arm and disarm</w:t>
      </w:r>
    </w:p>
    <w:p w14:paraId="3629924B" w14:textId="194EB099" w:rsidR="004417BE" w:rsidRDefault="00870F87" w:rsidP="00D6487A">
      <w:pPr>
        <w:pStyle w:val="af5"/>
        <w:numPr>
          <w:ilvl w:val="1"/>
          <w:numId w:val="56"/>
        </w:numPr>
        <w:rPr>
          <w:rFonts w:cstheme="minorHAnsi"/>
          <w:lang w:eastAsia="zh-CN"/>
        </w:rPr>
      </w:pPr>
      <w:r>
        <w:rPr>
          <w:rFonts w:cstheme="minorHAnsi"/>
          <w:lang w:eastAsia="zh-CN"/>
        </w:rPr>
        <w:t>A</w:t>
      </w:r>
      <w:r>
        <w:rPr>
          <w:rFonts w:cstheme="minorHAnsi" w:hint="eastAsia"/>
          <w:lang w:eastAsia="zh-CN"/>
        </w:rPr>
        <w:t>cknowledge alarm</w:t>
      </w:r>
    </w:p>
    <w:p w14:paraId="7AD9A5BC" w14:textId="7B906939" w:rsidR="001F15DF" w:rsidRDefault="001F15DF" w:rsidP="00D6487A">
      <w:pPr>
        <w:pStyle w:val="af5"/>
        <w:numPr>
          <w:ilvl w:val="1"/>
          <w:numId w:val="56"/>
        </w:numPr>
        <w:rPr>
          <w:rFonts w:cstheme="minorHAnsi"/>
          <w:lang w:eastAsia="zh-CN"/>
        </w:rPr>
      </w:pPr>
      <w:r>
        <w:rPr>
          <w:rFonts w:cstheme="minorHAnsi"/>
          <w:lang w:eastAsia="zh-CN"/>
        </w:rPr>
        <w:t>Batch acknowledge alarm</w:t>
      </w:r>
    </w:p>
    <w:p w14:paraId="73DE1B50" w14:textId="77777777" w:rsidR="004417BE" w:rsidRDefault="00870F87" w:rsidP="00D6487A">
      <w:pPr>
        <w:pStyle w:val="af5"/>
        <w:numPr>
          <w:ilvl w:val="1"/>
          <w:numId w:val="56"/>
        </w:numPr>
        <w:rPr>
          <w:rFonts w:cstheme="minorHAnsi"/>
          <w:lang w:eastAsia="zh-CN"/>
        </w:rPr>
      </w:pPr>
      <w:r>
        <w:rPr>
          <w:rFonts w:cstheme="minorHAnsi" w:hint="eastAsia"/>
          <w:lang w:eastAsia="zh-CN"/>
        </w:rPr>
        <w:t>Trigger pop-up window</w:t>
      </w:r>
    </w:p>
    <w:p w14:paraId="2ACAC4A0" w14:textId="2A1515B4" w:rsidR="004417BE" w:rsidRDefault="001F15DF" w:rsidP="00D6487A">
      <w:pPr>
        <w:pStyle w:val="af5"/>
        <w:numPr>
          <w:ilvl w:val="0"/>
          <w:numId w:val="93"/>
        </w:numPr>
        <w:rPr>
          <w:lang w:eastAsia="zh-CN"/>
        </w:rPr>
      </w:pPr>
      <w:r>
        <w:rPr>
          <w:rFonts w:hint="eastAsia"/>
          <w:lang w:eastAsia="zh-CN"/>
        </w:rPr>
        <w:t xml:space="preserve">Event &amp; </w:t>
      </w:r>
      <w:r>
        <w:rPr>
          <w:lang w:eastAsia="zh-CN"/>
        </w:rPr>
        <w:t>a</w:t>
      </w:r>
      <w:r w:rsidR="00870F87">
        <w:rPr>
          <w:rFonts w:hint="eastAsia"/>
          <w:lang w:eastAsia="zh-CN"/>
        </w:rPr>
        <w:t>larm search</w:t>
      </w:r>
    </w:p>
    <w:p w14:paraId="3FE5EBA4" w14:textId="77777777" w:rsidR="004417BE" w:rsidRDefault="00870F87" w:rsidP="00D6487A">
      <w:pPr>
        <w:pStyle w:val="af5"/>
        <w:numPr>
          <w:ilvl w:val="0"/>
          <w:numId w:val="93"/>
        </w:numPr>
        <w:rPr>
          <w:lang w:eastAsia="zh-CN"/>
        </w:rPr>
      </w:pPr>
      <w:r>
        <w:rPr>
          <w:rFonts w:hint="eastAsia"/>
          <w:lang w:eastAsia="zh-CN"/>
        </w:rPr>
        <w:t>Video search</w:t>
      </w:r>
    </w:p>
    <w:p w14:paraId="728DD149" w14:textId="77777777" w:rsidR="004417BE" w:rsidRDefault="00705AC3" w:rsidP="00D6487A">
      <w:pPr>
        <w:pStyle w:val="af5"/>
        <w:numPr>
          <w:ilvl w:val="0"/>
          <w:numId w:val="93"/>
        </w:numPr>
        <w:rPr>
          <w:lang w:eastAsia="zh-CN"/>
        </w:rPr>
      </w:pPr>
      <w:r>
        <w:rPr>
          <w:rFonts w:hint="eastAsia"/>
          <w:lang w:eastAsia="zh-CN"/>
        </w:rPr>
        <w:t>Person a</w:t>
      </w:r>
      <w:r w:rsidR="00870F87">
        <w:rPr>
          <w:rFonts w:hint="eastAsia"/>
          <w:lang w:eastAsia="zh-CN"/>
        </w:rPr>
        <w:t xml:space="preserve">ccess </w:t>
      </w:r>
    </w:p>
    <w:p w14:paraId="45A2CE23" w14:textId="77777777" w:rsidR="004417BE" w:rsidRDefault="00870F87" w:rsidP="00D6487A">
      <w:pPr>
        <w:pStyle w:val="af5"/>
        <w:numPr>
          <w:ilvl w:val="0"/>
          <w:numId w:val="93"/>
        </w:numPr>
        <w:rPr>
          <w:lang w:eastAsia="zh-CN"/>
        </w:rPr>
      </w:pPr>
      <w:r>
        <w:rPr>
          <w:rFonts w:hint="eastAsia"/>
          <w:lang w:eastAsia="zh-CN"/>
        </w:rPr>
        <w:t>Vehicle search</w:t>
      </w:r>
    </w:p>
    <w:p w14:paraId="11CAEEDB" w14:textId="77777777" w:rsidR="00705AC3" w:rsidRDefault="00705AC3" w:rsidP="00D6487A">
      <w:pPr>
        <w:pStyle w:val="af5"/>
        <w:numPr>
          <w:ilvl w:val="0"/>
          <w:numId w:val="93"/>
        </w:numPr>
        <w:rPr>
          <w:lang w:eastAsia="zh-CN"/>
        </w:rPr>
      </w:pPr>
      <w:r>
        <w:rPr>
          <w:rFonts w:hint="eastAsia"/>
          <w:lang w:eastAsia="zh-CN"/>
        </w:rPr>
        <w:t>Evidence collection</w:t>
      </w:r>
    </w:p>
    <w:p w14:paraId="313A0EBE" w14:textId="77777777" w:rsidR="00705AC3" w:rsidRDefault="00525EE0" w:rsidP="00D6487A">
      <w:pPr>
        <w:pStyle w:val="af5"/>
        <w:numPr>
          <w:ilvl w:val="1"/>
          <w:numId w:val="56"/>
        </w:numPr>
        <w:rPr>
          <w:rFonts w:cstheme="minorHAnsi"/>
          <w:lang w:eastAsia="zh-CN"/>
        </w:rPr>
      </w:pPr>
      <w:r>
        <w:rPr>
          <w:rFonts w:cstheme="minorHAnsi" w:hint="eastAsia"/>
          <w:lang w:eastAsia="zh-CN"/>
        </w:rPr>
        <w:t>Search</w:t>
      </w:r>
    </w:p>
    <w:p w14:paraId="1B5457EE" w14:textId="77777777" w:rsidR="00525EE0" w:rsidRDefault="00525EE0" w:rsidP="00D6487A">
      <w:pPr>
        <w:pStyle w:val="af5"/>
        <w:numPr>
          <w:ilvl w:val="1"/>
          <w:numId w:val="56"/>
        </w:numPr>
        <w:rPr>
          <w:rFonts w:cstheme="minorHAnsi"/>
          <w:lang w:eastAsia="zh-CN"/>
        </w:rPr>
      </w:pPr>
      <w:r>
        <w:rPr>
          <w:rFonts w:cstheme="minorHAnsi" w:hint="eastAsia"/>
          <w:lang w:eastAsia="zh-CN"/>
        </w:rPr>
        <w:t>Edit</w:t>
      </w:r>
    </w:p>
    <w:p w14:paraId="0DBE1530" w14:textId="77777777" w:rsidR="00525EE0" w:rsidRDefault="00525EE0" w:rsidP="00D6487A">
      <w:pPr>
        <w:pStyle w:val="af5"/>
        <w:numPr>
          <w:ilvl w:val="1"/>
          <w:numId w:val="56"/>
        </w:numPr>
        <w:rPr>
          <w:rFonts w:cstheme="minorHAnsi"/>
          <w:lang w:eastAsia="zh-CN"/>
        </w:rPr>
      </w:pPr>
      <w:r>
        <w:rPr>
          <w:rFonts w:cstheme="minorHAnsi" w:hint="eastAsia"/>
          <w:lang w:eastAsia="zh-CN"/>
        </w:rPr>
        <w:t>Download</w:t>
      </w:r>
    </w:p>
    <w:p w14:paraId="503F901A" w14:textId="77777777" w:rsidR="00525EE0" w:rsidRDefault="00525EE0" w:rsidP="00D6487A">
      <w:pPr>
        <w:pStyle w:val="af5"/>
        <w:numPr>
          <w:ilvl w:val="1"/>
          <w:numId w:val="56"/>
        </w:numPr>
        <w:rPr>
          <w:rFonts w:cstheme="minorHAnsi"/>
          <w:lang w:eastAsia="zh-CN"/>
        </w:rPr>
      </w:pPr>
      <w:r>
        <w:rPr>
          <w:rFonts w:cstheme="minorHAnsi" w:hint="eastAsia"/>
          <w:lang w:eastAsia="zh-CN"/>
        </w:rPr>
        <w:t>Delete</w:t>
      </w:r>
    </w:p>
    <w:p w14:paraId="31882218" w14:textId="77777777" w:rsidR="00525EE0" w:rsidRPr="00705AC3" w:rsidRDefault="00525EE0" w:rsidP="00D6487A">
      <w:pPr>
        <w:pStyle w:val="af5"/>
        <w:numPr>
          <w:ilvl w:val="1"/>
          <w:numId w:val="56"/>
        </w:numPr>
        <w:rPr>
          <w:rFonts w:cstheme="minorHAnsi"/>
          <w:lang w:eastAsia="zh-CN"/>
        </w:rPr>
      </w:pPr>
      <w:r>
        <w:rPr>
          <w:rFonts w:cstheme="minorHAnsi" w:hint="eastAsia"/>
          <w:lang w:eastAsia="zh-CN"/>
        </w:rPr>
        <w:t>Upload</w:t>
      </w:r>
    </w:p>
    <w:p w14:paraId="4E90B4BB" w14:textId="77777777" w:rsidR="004417BE" w:rsidRDefault="00870F87" w:rsidP="00D6487A">
      <w:pPr>
        <w:pStyle w:val="af5"/>
        <w:numPr>
          <w:ilvl w:val="0"/>
          <w:numId w:val="93"/>
        </w:numPr>
        <w:rPr>
          <w:lang w:eastAsia="zh-CN"/>
        </w:rPr>
      </w:pPr>
      <w:r>
        <w:rPr>
          <w:rFonts w:hint="eastAsia"/>
          <w:lang w:eastAsia="zh-CN"/>
        </w:rPr>
        <w:t>Add new vehicle to vehicle list</w:t>
      </w:r>
    </w:p>
    <w:p w14:paraId="207244C0" w14:textId="77777777" w:rsidR="004417BE" w:rsidRDefault="00870F87" w:rsidP="00D6487A">
      <w:pPr>
        <w:pStyle w:val="af5"/>
        <w:numPr>
          <w:ilvl w:val="0"/>
          <w:numId w:val="93"/>
        </w:numPr>
        <w:rPr>
          <w:lang w:eastAsia="zh-CN"/>
        </w:rPr>
      </w:pPr>
      <w:r>
        <w:rPr>
          <w:rFonts w:hint="eastAsia"/>
          <w:lang w:eastAsia="zh-CN"/>
        </w:rPr>
        <w:t>Add person to face comparison group</w:t>
      </w:r>
    </w:p>
    <w:p w14:paraId="1E51390A" w14:textId="798E5F3C" w:rsidR="001F15DF" w:rsidRDefault="001F15DF" w:rsidP="00D6487A">
      <w:pPr>
        <w:pStyle w:val="af5"/>
        <w:numPr>
          <w:ilvl w:val="0"/>
          <w:numId w:val="93"/>
        </w:numPr>
        <w:rPr>
          <w:lang w:eastAsia="zh-CN"/>
        </w:rPr>
      </w:pPr>
      <w:r>
        <w:rPr>
          <w:rFonts w:hint="eastAsia"/>
          <w:lang w:eastAsia="zh-CN"/>
        </w:rPr>
        <w:t>Visual tracking</w:t>
      </w:r>
    </w:p>
    <w:p w14:paraId="65E87B9A" w14:textId="08A1E3E2" w:rsidR="001F15DF" w:rsidRDefault="001F15DF" w:rsidP="00D6487A">
      <w:pPr>
        <w:pStyle w:val="af5"/>
        <w:numPr>
          <w:ilvl w:val="0"/>
          <w:numId w:val="93"/>
        </w:numPr>
        <w:rPr>
          <w:lang w:eastAsia="zh-CN"/>
        </w:rPr>
      </w:pPr>
      <w:r>
        <w:rPr>
          <w:lang w:eastAsia="zh-CN"/>
        </w:rPr>
        <w:t>Dashboard: Add/edit/delete</w:t>
      </w:r>
    </w:p>
    <w:p w14:paraId="5AC432EB" w14:textId="070A01B5" w:rsidR="004417BE" w:rsidRDefault="00870F87" w:rsidP="00D6487A">
      <w:pPr>
        <w:pStyle w:val="af5"/>
        <w:numPr>
          <w:ilvl w:val="0"/>
          <w:numId w:val="93"/>
        </w:numPr>
        <w:rPr>
          <w:lang w:eastAsia="zh-CN"/>
        </w:rPr>
      </w:pPr>
      <w:r>
        <w:rPr>
          <w:lang w:eastAsia="zh-CN"/>
        </w:rPr>
        <w:t>P</w:t>
      </w:r>
      <w:r>
        <w:rPr>
          <w:rFonts w:hint="eastAsia"/>
          <w:lang w:eastAsia="zh-CN"/>
        </w:rPr>
        <w:t xml:space="preserve">eople </w:t>
      </w:r>
      <w:r w:rsidR="001F15DF">
        <w:rPr>
          <w:lang w:eastAsia="zh-CN"/>
        </w:rPr>
        <w:t>counting</w:t>
      </w:r>
    </w:p>
    <w:p w14:paraId="25F031A8" w14:textId="46D6394B" w:rsidR="001F15DF" w:rsidRDefault="001F15DF" w:rsidP="00D6487A">
      <w:pPr>
        <w:pStyle w:val="af5"/>
        <w:numPr>
          <w:ilvl w:val="0"/>
          <w:numId w:val="93"/>
        </w:numPr>
        <w:rPr>
          <w:lang w:eastAsia="zh-CN"/>
        </w:rPr>
      </w:pPr>
      <w:r>
        <w:rPr>
          <w:lang w:eastAsia="zh-CN"/>
        </w:rPr>
        <w:t>Queue analysis</w:t>
      </w:r>
    </w:p>
    <w:p w14:paraId="2360CC03" w14:textId="3E66D3EE" w:rsidR="001F15DF" w:rsidRDefault="001F15DF" w:rsidP="00D6487A">
      <w:pPr>
        <w:pStyle w:val="af5"/>
        <w:numPr>
          <w:ilvl w:val="0"/>
          <w:numId w:val="93"/>
        </w:numPr>
        <w:rPr>
          <w:lang w:eastAsia="zh-CN"/>
        </w:rPr>
      </w:pPr>
      <w:r>
        <w:rPr>
          <w:lang w:eastAsia="zh-CN"/>
        </w:rPr>
        <w:t>Pathway analysis</w:t>
      </w:r>
    </w:p>
    <w:p w14:paraId="09DD28C2" w14:textId="63805470" w:rsidR="001F15DF" w:rsidRDefault="001F15DF" w:rsidP="00D6487A">
      <w:pPr>
        <w:pStyle w:val="af5"/>
        <w:numPr>
          <w:ilvl w:val="0"/>
          <w:numId w:val="93"/>
        </w:numPr>
        <w:rPr>
          <w:lang w:eastAsia="zh-CN"/>
        </w:rPr>
      </w:pPr>
      <w:r>
        <w:rPr>
          <w:lang w:eastAsia="zh-CN"/>
        </w:rPr>
        <w:t>Person feature analysis</w:t>
      </w:r>
    </w:p>
    <w:p w14:paraId="33E251EA" w14:textId="43A060F7" w:rsidR="004417BE" w:rsidRDefault="00870F87" w:rsidP="00D6487A">
      <w:pPr>
        <w:pStyle w:val="af5"/>
        <w:numPr>
          <w:ilvl w:val="0"/>
          <w:numId w:val="93"/>
        </w:numPr>
        <w:rPr>
          <w:lang w:eastAsia="zh-CN"/>
        </w:rPr>
      </w:pPr>
      <w:r>
        <w:rPr>
          <w:rFonts w:hint="eastAsia"/>
          <w:lang w:eastAsia="zh-CN"/>
        </w:rPr>
        <w:t xml:space="preserve">Heat </w:t>
      </w:r>
      <w:r w:rsidR="001F15DF">
        <w:rPr>
          <w:lang w:eastAsia="zh-CN"/>
        </w:rPr>
        <w:t>analysis</w:t>
      </w:r>
    </w:p>
    <w:p w14:paraId="0C6D511B" w14:textId="486C71E9" w:rsidR="004417BE" w:rsidRDefault="00870F87" w:rsidP="00D6487A">
      <w:pPr>
        <w:pStyle w:val="af5"/>
        <w:numPr>
          <w:ilvl w:val="0"/>
          <w:numId w:val="93"/>
        </w:numPr>
        <w:rPr>
          <w:lang w:eastAsia="zh-CN"/>
        </w:rPr>
      </w:pPr>
      <w:r>
        <w:rPr>
          <w:rFonts w:hint="eastAsia"/>
          <w:lang w:eastAsia="zh-CN"/>
        </w:rPr>
        <w:t xml:space="preserve">Temperature </w:t>
      </w:r>
      <w:r w:rsidR="001F15DF">
        <w:rPr>
          <w:lang w:eastAsia="zh-CN"/>
        </w:rPr>
        <w:t>a</w:t>
      </w:r>
      <w:r>
        <w:rPr>
          <w:rFonts w:hint="eastAsia"/>
          <w:lang w:eastAsia="zh-CN"/>
        </w:rPr>
        <w:t>nalysis</w:t>
      </w:r>
    </w:p>
    <w:p w14:paraId="58CD3D24" w14:textId="37C29F43" w:rsidR="004417BE" w:rsidRDefault="00870F87" w:rsidP="00D6487A">
      <w:pPr>
        <w:pStyle w:val="af5"/>
        <w:numPr>
          <w:ilvl w:val="0"/>
          <w:numId w:val="93"/>
        </w:numPr>
        <w:rPr>
          <w:lang w:eastAsia="zh-CN"/>
        </w:rPr>
      </w:pPr>
      <w:r>
        <w:rPr>
          <w:rFonts w:hint="eastAsia"/>
          <w:lang w:eastAsia="zh-CN"/>
        </w:rPr>
        <w:t xml:space="preserve">Vehicle </w:t>
      </w:r>
      <w:r w:rsidR="001F15DF">
        <w:rPr>
          <w:lang w:eastAsia="zh-CN"/>
        </w:rPr>
        <w:t>a</w:t>
      </w:r>
      <w:r>
        <w:rPr>
          <w:rFonts w:hint="eastAsia"/>
          <w:lang w:eastAsia="zh-CN"/>
        </w:rPr>
        <w:t>nalysis</w:t>
      </w:r>
    </w:p>
    <w:p w14:paraId="54AF8118" w14:textId="77777777" w:rsidR="004417BE" w:rsidRDefault="00870F87" w:rsidP="00D6487A">
      <w:pPr>
        <w:pStyle w:val="af5"/>
        <w:numPr>
          <w:ilvl w:val="0"/>
          <w:numId w:val="93"/>
        </w:numPr>
        <w:rPr>
          <w:lang w:eastAsia="zh-CN"/>
        </w:rPr>
      </w:pPr>
      <w:r>
        <w:rPr>
          <w:rFonts w:hint="eastAsia"/>
          <w:lang w:eastAsia="zh-CN"/>
        </w:rPr>
        <w:lastRenderedPageBreak/>
        <w:t>Health monitoring</w:t>
      </w:r>
    </w:p>
    <w:p w14:paraId="6BF84896" w14:textId="77777777" w:rsidR="004417BE" w:rsidRDefault="00870F87" w:rsidP="00D6487A">
      <w:pPr>
        <w:pStyle w:val="af5"/>
        <w:numPr>
          <w:ilvl w:val="0"/>
          <w:numId w:val="93"/>
        </w:numPr>
        <w:rPr>
          <w:lang w:eastAsia="zh-CN"/>
        </w:rPr>
      </w:pPr>
      <w:r>
        <w:rPr>
          <w:rFonts w:hint="eastAsia"/>
          <w:lang w:eastAsia="zh-CN"/>
        </w:rPr>
        <w:t>Audit Trail</w:t>
      </w:r>
    </w:p>
    <w:p w14:paraId="2F059EA6" w14:textId="77777777" w:rsidR="004417BE" w:rsidRDefault="00870F87" w:rsidP="00D6487A">
      <w:pPr>
        <w:pStyle w:val="af5"/>
        <w:numPr>
          <w:ilvl w:val="0"/>
          <w:numId w:val="93"/>
        </w:numPr>
        <w:rPr>
          <w:lang w:eastAsia="zh-CN"/>
        </w:rPr>
      </w:pPr>
      <w:r>
        <w:rPr>
          <w:rFonts w:hint="eastAsia"/>
          <w:lang w:eastAsia="zh-CN"/>
        </w:rPr>
        <w:t>System</w:t>
      </w:r>
    </w:p>
    <w:p w14:paraId="05A41F66" w14:textId="77777777" w:rsidR="00AD36B6" w:rsidRDefault="00AD36B6" w:rsidP="00D6487A">
      <w:pPr>
        <w:pStyle w:val="af5"/>
        <w:numPr>
          <w:ilvl w:val="0"/>
          <w:numId w:val="93"/>
        </w:numPr>
        <w:rPr>
          <w:lang w:eastAsia="zh-CN"/>
        </w:rPr>
      </w:pPr>
      <w:r>
        <w:rPr>
          <w:lang w:eastAsia="zh-CN"/>
        </w:rPr>
        <w:t>C</w:t>
      </w:r>
      <w:r>
        <w:rPr>
          <w:rFonts w:hint="eastAsia"/>
          <w:lang w:eastAsia="zh-CN"/>
        </w:rPr>
        <w:t>lose auxiliary screen</w:t>
      </w:r>
    </w:p>
    <w:p w14:paraId="04553E69" w14:textId="77777777" w:rsidR="004417BE" w:rsidRDefault="00870F87" w:rsidP="00D6487A">
      <w:pPr>
        <w:pStyle w:val="af5"/>
        <w:numPr>
          <w:ilvl w:val="0"/>
          <w:numId w:val="93"/>
        </w:numPr>
        <w:rPr>
          <w:lang w:eastAsia="zh-CN"/>
        </w:rPr>
      </w:pPr>
      <w:r>
        <w:rPr>
          <w:rFonts w:hint="eastAsia"/>
          <w:lang w:eastAsia="zh-CN"/>
        </w:rPr>
        <w:t>Logout</w:t>
      </w:r>
    </w:p>
    <w:p w14:paraId="4502A24C" w14:textId="287EB58C" w:rsidR="004417BE" w:rsidRDefault="00870F87" w:rsidP="00D6487A">
      <w:pPr>
        <w:pStyle w:val="af5"/>
        <w:numPr>
          <w:ilvl w:val="0"/>
          <w:numId w:val="93"/>
        </w:numPr>
        <w:rPr>
          <w:lang w:eastAsia="zh-CN"/>
        </w:rPr>
      </w:pPr>
      <w:r>
        <w:rPr>
          <w:rFonts w:hint="eastAsia"/>
          <w:lang w:eastAsia="zh-CN"/>
        </w:rPr>
        <w:t>Manage security</w:t>
      </w:r>
    </w:p>
    <w:p w14:paraId="11190638" w14:textId="28083CF2" w:rsidR="004417BE" w:rsidRDefault="00870F87" w:rsidP="00D6487A">
      <w:pPr>
        <w:pStyle w:val="af5"/>
        <w:numPr>
          <w:ilvl w:val="0"/>
          <w:numId w:val="95"/>
        </w:numPr>
        <w:rPr>
          <w:lang w:eastAsia="zh-CN"/>
        </w:rPr>
      </w:pPr>
      <w:r>
        <w:rPr>
          <w:lang w:eastAsia="zh-CN"/>
        </w:rPr>
        <w:t>Shall display by areas, or channels</w:t>
      </w:r>
    </w:p>
    <w:p w14:paraId="5F16E7BA" w14:textId="41CBC55A" w:rsidR="0059104E" w:rsidRDefault="0059104E" w:rsidP="00D6487A">
      <w:pPr>
        <w:pStyle w:val="af5"/>
        <w:numPr>
          <w:ilvl w:val="0"/>
          <w:numId w:val="95"/>
        </w:numPr>
        <w:rPr>
          <w:lang w:eastAsia="zh-CN"/>
        </w:rPr>
      </w:pPr>
      <w:r>
        <w:rPr>
          <w:lang w:eastAsia="zh-CN"/>
        </w:rPr>
        <w:t>Shall support general and rental application scenario</w:t>
      </w:r>
    </w:p>
    <w:p w14:paraId="08104633" w14:textId="77777777" w:rsidR="004417BE" w:rsidRDefault="00870F87" w:rsidP="00D6487A">
      <w:pPr>
        <w:pStyle w:val="af5"/>
        <w:numPr>
          <w:ilvl w:val="0"/>
          <w:numId w:val="95"/>
        </w:numPr>
        <w:rPr>
          <w:lang w:eastAsia="zh-CN"/>
        </w:rPr>
      </w:pPr>
      <w:r>
        <w:rPr>
          <w:lang w:eastAsia="zh-CN"/>
        </w:rPr>
        <w:t>Shall separate resources and permission settings</w:t>
      </w:r>
    </w:p>
    <w:p w14:paraId="7361BA50" w14:textId="77777777" w:rsidR="004417BE" w:rsidRDefault="00870F87" w:rsidP="00D6487A">
      <w:pPr>
        <w:pStyle w:val="af5"/>
        <w:numPr>
          <w:ilvl w:val="0"/>
          <w:numId w:val="95"/>
        </w:numPr>
        <w:rPr>
          <w:lang w:eastAsia="zh-CN"/>
        </w:rPr>
      </w:pPr>
      <w:r>
        <w:rPr>
          <w:lang w:eastAsia="zh-CN"/>
        </w:rPr>
        <w:t>Shall set management permissions for every module. Users without module permissions cannot edit permission settings through security module</w:t>
      </w:r>
    </w:p>
    <w:p w14:paraId="07357A37" w14:textId="77777777" w:rsidR="004417BE" w:rsidRDefault="00870F87" w:rsidP="00D6487A">
      <w:pPr>
        <w:pStyle w:val="af5"/>
        <w:numPr>
          <w:ilvl w:val="0"/>
          <w:numId w:val="95"/>
        </w:numPr>
        <w:rPr>
          <w:lang w:eastAsia="zh-CN"/>
        </w:rPr>
      </w:pPr>
      <w:r>
        <w:rPr>
          <w:lang w:eastAsia="zh-CN"/>
        </w:rPr>
        <w:t>Shall manage the permission of checking, adding, deleting, editing of each module on the Control Client</w:t>
      </w:r>
    </w:p>
    <w:p w14:paraId="299E39DE" w14:textId="77777777" w:rsidR="004417BE" w:rsidRDefault="00870F87" w:rsidP="00D6487A">
      <w:pPr>
        <w:pStyle w:val="af5"/>
        <w:numPr>
          <w:ilvl w:val="0"/>
          <w:numId w:val="95"/>
        </w:numPr>
        <w:rPr>
          <w:lang w:eastAsia="zh-CN"/>
        </w:rPr>
      </w:pPr>
      <w:r>
        <w:rPr>
          <w:lang w:eastAsia="zh-CN"/>
        </w:rPr>
        <w:t>Shall hide modules on the Control Client</w:t>
      </w:r>
    </w:p>
    <w:p w14:paraId="361EC1BB" w14:textId="77777777" w:rsidR="004417BE" w:rsidRDefault="00870F87" w:rsidP="00D6487A">
      <w:pPr>
        <w:pStyle w:val="af5"/>
        <w:numPr>
          <w:ilvl w:val="0"/>
          <w:numId w:val="92"/>
        </w:numPr>
      </w:pPr>
      <w:r>
        <w:t>Shall manage resources of Remote Sites</w:t>
      </w:r>
    </w:p>
    <w:p w14:paraId="54FAF2BB" w14:textId="77777777" w:rsidR="004417BE" w:rsidRDefault="00870F87" w:rsidP="00D6487A">
      <w:pPr>
        <w:pStyle w:val="af5"/>
        <w:numPr>
          <w:ilvl w:val="0"/>
          <w:numId w:val="92"/>
        </w:numPr>
      </w:pPr>
      <w:r>
        <w:rPr>
          <w:rFonts w:hint="eastAsia"/>
          <w:lang w:eastAsia="zh-CN"/>
        </w:rPr>
        <w:t xml:space="preserve">Shall support the </w:t>
      </w:r>
      <w:r>
        <w:rPr>
          <w:lang w:eastAsia="zh-CN"/>
        </w:rPr>
        <w:t>‘</w:t>
      </w:r>
      <w:r>
        <w:rPr>
          <w:rFonts w:hint="eastAsia"/>
          <w:lang w:eastAsia="zh-CN"/>
        </w:rPr>
        <w:t>copy from</w:t>
      </w:r>
      <w:r>
        <w:rPr>
          <w:lang w:eastAsia="zh-CN"/>
        </w:rPr>
        <w:t>’</w:t>
      </w:r>
      <w:r>
        <w:rPr>
          <w:rFonts w:hint="eastAsia"/>
          <w:lang w:eastAsia="zh-CN"/>
        </w:rPr>
        <w:t xml:space="preserve"> function to copy features of the existing roles</w:t>
      </w:r>
    </w:p>
    <w:p w14:paraId="3A3EDAEF" w14:textId="305C8A37" w:rsidR="004417BE" w:rsidRDefault="00870F87" w:rsidP="00D6487A">
      <w:pPr>
        <w:pStyle w:val="af5"/>
        <w:numPr>
          <w:ilvl w:val="0"/>
          <w:numId w:val="91"/>
        </w:numPr>
        <w:rPr>
          <w:lang w:val="en"/>
        </w:rPr>
      </w:pPr>
      <w:r>
        <w:rPr>
          <w:lang w:val="en"/>
        </w:rPr>
        <w:t>Users</w:t>
      </w:r>
    </w:p>
    <w:p w14:paraId="1861C4FD" w14:textId="77777777" w:rsidR="004417BE" w:rsidRDefault="00870F87" w:rsidP="00D6487A">
      <w:pPr>
        <w:pStyle w:val="af5"/>
        <w:numPr>
          <w:ilvl w:val="0"/>
          <w:numId w:val="96"/>
        </w:numPr>
      </w:pPr>
      <w:r>
        <w:t xml:space="preserve">Create </w:t>
      </w:r>
      <w:r>
        <w:rPr>
          <w:rFonts w:hint="eastAsia"/>
        </w:rPr>
        <w:t>u</w:t>
      </w:r>
      <w:r>
        <w:t xml:space="preserve">ser name </w:t>
      </w:r>
    </w:p>
    <w:p w14:paraId="79CEE04B" w14:textId="77777777" w:rsidR="004417BE" w:rsidRDefault="00870F87" w:rsidP="00D6487A">
      <w:pPr>
        <w:pStyle w:val="af5"/>
        <w:numPr>
          <w:ilvl w:val="0"/>
          <w:numId w:val="96"/>
        </w:numPr>
      </w:pPr>
      <w:r>
        <w:t>Default password</w:t>
      </w:r>
      <w:r>
        <w:rPr>
          <w:rFonts w:hint="eastAsia"/>
          <w:lang w:eastAsia="zh-CN"/>
        </w:rPr>
        <w:t xml:space="preserve"> or set a password </w:t>
      </w:r>
      <w:r>
        <w:t>for initial login and then user must create a unique password</w:t>
      </w:r>
    </w:p>
    <w:p w14:paraId="107F9AE7" w14:textId="77777777" w:rsidR="004417BE" w:rsidRDefault="00870F87" w:rsidP="00D6487A">
      <w:pPr>
        <w:pStyle w:val="af5"/>
        <w:numPr>
          <w:ilvl w:val="0"/>
          <w:numId w:val="96"/>
        </w:numPr>
      </w:pPr>
      <w:r>
        <w:t>Set expi</w:t>
      </w:r>
      <w:r>
        <w:rPr>
          <w:rFonts w:hint="eastAsia"/>
        </w:rPr>
        <w:t>ry</w:t>
      </w:r>
      <w:r>
        <w:t xml:space="preserve"> date of user profile</w:t>
      </w:r>
    </w:p>
    <w:p w14:paraId="0A665AED" w14:textId="77777777" w:rsidR="004417BE" w:rsidRDefault="00870F87" w:rsidP="00D6487A">
      <w:pPr>
        <w:pStyle w:val="af5"/>
        <w:numPr>
          <w:ilvl w:val="0"/>
          <w:numId w:val="96"/>
        </w:numPr>
      </w:pPr>
      <w:r>
        <w:rPr>
          <w:rFonts w:hint="eastAsia"/>
          <w:lang w:eastAsia="zh-CN"/>
        </w:rPr>
        <w:t xml:space="preserve">Email address setting: if the user forgets his/her </w:t>
      </w:r>
      <w:r>
        <w:rPr>
          <w:lang w:eastAsia="zh-CN"/>
        </w:rPr>
        <w:t>password</w:t>
      </w:r>
      <w:r>
        <w:rPr>
          <w:rFonts w:hint="eastAsia"/>
          <w:lang w:eastAsia="zh-CN"/>
        </w:rPr>
        <w:t>, he/she can reset password via email</w:t>
      </w:r>
    </w:p>
    <w:p w14:paraId="13BAE2C2" w14:textId="7E4E0C5A" w:rsidR="004417BE" w:rsidRDefault="00870F87" w:rsidP="00D6487A">
      <w:pPr>
        <w:pStyle w:val="af5"/>
        <w:numPr>
          <w:ilvl w:val="0"/>
          <w:numId w:val="96"/>
        </w:numPr>
      </w:pPr>
      <w:r>
        <w:t>Select user status</w:t>
      </w:r>
      <w:r w:rsidR="0059104E">
        <w:t xml:space="preserve"> as active or inactive</w:t>
      </w:r>
    </w:p>
    <w:p w14:paraId="0399E9D9" w14:textId="77777777" w:rsidR="004417BE" w:rsidRDefault="00870F87" w:rsidP="00D6487A">
      <w:pPr>
        <w:pStyle w:val="af5"/>
        <w:numPr>
          <w:ilvl w:val="0"/>
          <w:numId w:val="96"/>
        </w:numPr>
      </w:pPr>
      <w:r>
        <w:rPr>
          <w:rFonts w:hint="eastAsia"/>
          <w:lang w:eastAsia="zh-CN"/>
        </w:rPr>
        <w:t xml:space="preserve">For each user, restrict concurrent logins </w:t>
      </w:r>
    </w:p>
    <w:p w14:paraId="42ACD43E" w14:textId="77777777" w:rsidR="004417BE" w:rsidRDefault="00870F87" w:rsidP="00D6487A">
      <w:pPr>
        <w:pStyle w:val="af5"/>
        <w:numPr>
          <w:ilvl w:val="0"/>
          <w:numId w:val="96"/>
        </w:numPr>
      </w:pPr>
      <w:r>
        <w:t xml:space="preserve">PTZ </w:t>
      </w:r>
      <w:r>
        <w:rPr>
          <w:rFonts w:hint="eastAsia"/>
        </w:rPr>
        <w:t>c</w:t>
      </w:r>
      <w:r>
        <w:t xml:space="preserve">ontrol </w:t>
      </w:r>
      <w:r>
        <w:rPr>
          <w:rFonts w:hint="eastAsia"/>
        </w:rPr>
        <w:t>p</w:t>
      </w:r>
      <w:r>
        <w:t>ermission level</w:t>
      </w:r>
      <w:r>
        <w:rPr>
          <w:rFonts w:hint="eastAsia"/>
          <w:lang w:eastAsia="zh-CN"/>
        </w:rPr>
        <w:t xml:space="preserve">: </w:t>
      </w:r>
      <w:r>
        <w:t xml:space="preserve">notify the user with lower PTZ permission that PTZ control has been appropriated by another user with higher permissions </w:t>
      </w:r>
    </w:p>
    <w:p w14:paraId="7B572104" w14:textId="77777777" w:rsidR="004417BE" w:rsidRDefault="00870F87" w:rsidP="00D6487A">
      <w:pPr>
        <w:pStyle w:val="af5"/>
        <w:numPr>
          <w:ilvl w:val="0"/>
          <w:numId w:val="96"/>
        </w:numPr>
      </w:pPr>
      <w:r>
        <w:t>Assign roles to the user</w:t>
      </w:r>
    </w:p>
    <w:p w14:paraId="589A9621" w14:textId="77777777" w:rsidR="004417BE" w:rsidRDefault="00870F87" w:rsidP="00D6487A">
      <w:pPr>
        <w:pStyle w:val="af5"/>
        <w:numPr>
          <w:ilvl w:val="0"/>
          <w:numId w:val="96"/>
        </w:numPr>
      </w:pPr>
      <w:r>
        <w:t>View role list and detailed information</w:t>
      </w:r>
    </w:p>
    <w:p w14:paraId="3D7E5D9C" w14:textId="77777777" w:rsidR="004417BE" w:rsidRDefault="00870F87" w:rsidP="00D6487A">
      <w:pPr>
        <w:pStyle w:val="af5"/>
        <w:numPr>
          <w:ilvl w:val="0"/>
          <w:numId w:val="96"/>
        </w:numPr>
      </w:pPr>
      <w:r>
        <w:rPr>
          <w:rFonts w:hint="eastAsia"/>
          <w:lang w:eastAsia="zh-CN"/>
        </w:rPr>
        <w:t xml:space="preserve">Import </w:t>
      </w:r>
      <w:r>
        <w:t>domain user</w:t>
      </w:r>
      <w:r>
        <w:rPr>
          <w:rFonts w:hint="eastAsia"/>
          <w:lang w:eastAsia="zh-CN"/>
        </w:rPr>
        <w:t>s</w:t>
      </w:r>
      <w:r>
        <w:t xml:space="preserve"> </w:t>
      </w:r>
      <w:r>
        <w:rPr>
          <w:rFonts w:hint="eastAsia"/>
          <w:lang w:eastAsia="zh-CN"/>
        </w:rPr>
        <w:t>(</w:t>
      </w:r>
      <w:r>
        <w:t>group</w:t>
      </w:r>
      <w:r>
        <w:rPr>
          <w:rFonts w:hint="eastAsia"/>
          <w:lang w:eastAsia="zh-CN"/>
        </w:rPr>
        <w:t>)</w:t>
      </w:r>
      <w:r>
        <w:t xml:space="preserve"> </w:t>
      </w:r>
    </w:p>
    <w:p w14:paraId="33D9F98C" w14:textId="77777777" w:rsidR="004417BE" w:rsidRDefault="00870F87" w:rsidP="00D6487A">
      <w:pPr>
        <w:pStyle w:val="Level4-iiiiii"/>
        <w:numPr>
          <w:ilvl w:val="4"/>
          <w:numId w:val="97"/>
        </w:numPr>
      </w:pPr>
      <w:r>
        <w:rPr>
          <w:rFonts w:hint="eastAsia"/>
          <w:lang w:eastAsia="zh-CN"/>
        </w:rPr>
        <w:t>Select importing mode as user or group</w:t>
      </w:r>
    </w:p>
    <w:p w14:paraId="4C473B76" w14:textId="77777777" w:rsidR="004417BE" w:rsidRDefault="00870F87" w:rsidP="00D6487A">
      <w:pPr>
        <w:pStyle w:val="Level4-iiiiii"/>
        <w:numPr>
          <w:ilvl w:val="4"/>
          <w:numId w:val="97"/>
        </w:numPr>
      </w:pPr>
      <w:r>
        <w:rPr>
          <w:rFonts w:hint="eastAsia"/>
          <w:lang w:eastAsia="zh-CN"/>
        </w:rPr>
        <w:t>Select domain users</w:t>
      </w:r>
    </w:p>
    <w:p w14:paraId="63C10245" w14:textId="77777777" w:rsidR="004417BE" w:rsidRDefault="00870F87" w:rsidP="00D6487A">
      <w:pPr>
        <w:pStyle w:val="Level4-iiiiii"/>
        <w:numPr>
          <w:ilvl w:val="4"/>
          <w:numId w:val="97"/>
        </w:numPr>
      </w:pPr>
      <w:r>
        <w:rPr>
          <w:lang w:eastAsia="zh-CN"/>
        </w:rPr>
        <w:t>C</w:t>
      </w:r>
      <w:r>
        <w:rPr>
          <w:rFonts w:hint="eastAsia"/>
          <w:lang w:eastAsia="zh-CN"/>
        </w:rPr>
        <w:t>onfigure domain users</w:t>
      </w:r>
    </w:p>
    <w:p w14:paraId="7E80FA30" w14:textId="77777777" w:rsidR="004417BE" w:rsidRDefault="00870F87" w:rsidP="00D6487A">
      <w:pPr>
        <w:pStyle w:val="Level4-iiiiii"/>
        <w:numPr>
          <w:ilvl w:val="4"/>
          <w:numId w:val="97"/>
        </w:numPr>
      </w:pPr>
      <w:r>
        <w:rPr>
          <w:lang w:eastAsia="zh-CN"/>
        </w:rPr>
        <w:t>R</w:t>
      </w:r>
      <w:r>
        <w:rPr>
          <w:rFonts w:hint="eastAsia"/>
          <w:lang w:eastAsia="zh-CN"/>
        </w:rPr>
        <w:t>estrict concurrent logins</w:t>
      </w:r>
    </w:p>
    <w:p w14:paraId="350AFD92" w14:textId="77777777" w:rsidR="004417BE" w:rsidRDefault="00870F87" w:rsidP="00D6487A">
      <w:pPr>
        <w:pStyle w:val="Level4-iiiiii"/>
        <w:numPr>
          <w:ilvl w:val="4"/>
          <w:numId w:val="97"/>
        </w:numPr>
      </w:pPr>
      <w:r>
        <w:rPr>
          <w:lang w:eastAsia="zh-CN"/>
        </w:rPr>
        <w:t>S</w:t>
      </w:r>
      <w:r>
        <w:rPr>
          <w:rFonts w:hint="eastAsia"/>
          <w:lang w:eastAsia="zh-CN"/>
        </w:rPr>
        <w:t>et PTZ control permission</w:t>
      </w:r>
    </w:p>
    <w:p w14:paraId="01AEA6E1" w14:textId="77777777" w:rsidR="004417BE" w:rsidRDefault="00870F87" w:rsidP="00D6487A">
      <w:pPr>
        <w:pStyle w:val="Level4-iiiiii"/>
        <w:numPr>
          <w:ilvl w:val="4"/>
          <w:numId w:val="97"/>
        </w:numPr>
      </w:pPr>
      <w:r>
        <w:rPr>
          <w:rFonts w:hint="eastAsia"/>
          <w:lang w:eastAsia="zh-CN"/>
        </w:rPr>
        <w:t>Assign role to the domain user</w:t>
      </w:r>
    </w:p>
    <w:p w14:paraId="2444BB3D" w14:textId="1BBC8913" w:rsidR="004417BE" w:rsidRDefault="00870F87" w:rsidP="00D6487A">
      <w:pPr>
        <w:pStyle w:val="Level4-iiiiii"/>
        <w:numPr>
          <w:ilvl w:val="4"/>
          <w:numId w:val="97"/>
        </w:numPr>
      </w:pPr>
      <w:r>
        <w:rPr>
          <w:lang w:eastAsia="zh-CN"/>
        </w:rPr>
        <w:t>V</w:t>
      </w:r>
      <w:r>
        <w:rPr>
          <w:rFonts w:hint="eastAsia"/>
          <w:lang w:eastAsia="zh-CN"/>
        </w:rPr>
        <w:t xml:space="preserve">iew role list and detailed information </w:t>
      </w:r>
    </w:p>
    <w:p w14:paraId="2AE35EF1" w14:textId="3AB8AE0B" w:rsidR="0059104E" w:rsidRDefault="0059104E" w:rsidP="00D6487A">
      <w:pPr>
        <w:pStyle w:val="af5"/>
        <w:numPr>
          <w:ilvl w:val="0"/>
          <w:numId w:val="96"/>
        </w:numPr>
      </w:pPr>
      <w:r>
        <w:rPr>
          <w:rFonts w:hint="eastAsia"/>
          <w:lang w:eastAsia="zh-CN"/>
        </w:rPr>
        <w:t>Force logout</w:t>
      </w:r>
    </w:p>
    <w:p w14:paraId="59F9BF80" w14:textId="063CFAA9" w:rsidR="0059104E" w:rsidRDefault="0059104E" w:rsidP="00D6487A">
      <w:pPr>
        <w:pStyle w:val="af5"/>
        <w:numPr>
          <w:ilvl w:val="0"/>
          <w:numId w:val="96"/>
        </w:numPr>
      </w:pPr>
      <w:r>
        <w:rPr>
          <w:lang w:eastAsia="zh-CN"/>
        </w:rPr>
        <w:t>Select users and activate/inactivate them in a batch</w:t>
      </w:r>
    </w:p>
    <w:p w14:paraId="7BCFE129" w14:textId="77777777" w:rsidR="00A24C6F" w:rsidRDefault="00A24C6F" w:rsidP="00D6487A">
      <w:pPr>
        <w:pStyle w:val="af5"/>
        <w:numPr>
          <w:ilvl w:val="0"/>
          <w:numId w:val="91"/>
        </w:numPr>
        <w:rPr>
          <w:lang w:val="en"/>
        </w:rPr>
      </w:pPr>
      <w:r>
        <w:rPr>
          <w:rFonts w:hint="eastAsia"/>
          <w:lang w:val="en" w:eastAsia="zh-CN"/>
        </w:rPr>
        <w:t>Synchronize domain users</w:t>
      </w:r>
    </w:p>
    <w:p w14:paraId="70FDD61B" w14:textId="77777777" w:rsidR="004417BE" w:rsidRDefault="00870F87" w:rsidP="00D6487A">
      <w:pPr>
        <w:pStyle w:val="af5"/>
        <w:numPr>
          <w:ilvl w:val="0"/>
          <w:numId w:val="91"/>
        </w:numPr>
        <w:rPr>
          <w:lang w:val="en"/>
        </w:rPr>
      </w:pPr>
      <w:r>
        <w:rPr>
          <w:lang w:val="en"/>
        </w:rPr>
        <w:t>Active Directory Integration</w:t>
      </w:r>
    </w:p>
    <w:p w14:paraId="550BBF85" w14:textId="77777777" w:rsidR="004417BE" w:rsidRDefault="00870F87" w:rsidP="00D6487A">
      <w:pPr>
        <w:pStyle w:val="af5"/>
        <w:numPr>
          <w:ilvl w:val="0"/>
          <w:numId w:val="98"/>
        </w:numPr>
      </w:pPr>
      <w:r>
        <w:rPr>
          <w:rFonts w:hint="eastAsia"/>
          <w:lang w:eastAsia="zh-CN"/>
        </w:rPr>
        <w:t>I</w:t>
      </w:r>
      <w:r>
        <w:t xml:space="preserve">mport Windows </w:t>
      </w:r>
      <w:r>
        <w:rPr>
          <w:rFonts w:hint="eastAsia"/>
        </w:rPr>
        <w:t>d</w:t>
      </w:r>
      <w:r>
        <w:t xml:space="preserve">omain </w:t>
      </w:r>
      <w:r>
        <w:rPr>
          <w:rFonts w:hint="eastAsia"/>
        </w:rPr>
        <w:t>u</w:t>
      </w:r>
      <w:r>
        <w:t>sers and assign them to roles</w:t>
      </w:r>
    </w:p>
    <w:p w14:paraId="3EBF38F1" w14:textId="77777777" w:rsidR="004417BE" w:rsidRDefault="00870F87" w:rsidP="00D6487A">
      <w:pPr>
        <w:pStyle w:val="af5"/>
        <w:numPr>
          <w:ilvl w:val="0"/>
          <w:numId w:val="98"/>
        </w:numPr>
      </w:pPr>
      <w:r>
        <w:t>Domain user login supported in the Control Client and Mobile Apps (iOS and Android)</w:t>
      </w:r>
    </w:p>
    <w:p w14:paraId="48F85768" w14:textId="77777777" w:rsidR="004417BE" w:rsidRDefault="00870F87" w:rsidP="00D6487A">
      <w:pPr>
        <w:pStyle w:val="af5"/>
        <w:numPr>
          <w:ilvl w:val="0"/>
          <w:numId w:val="91"/>
        </w:numPr>
        <w:rPr>
          <w:lang w:val="en"/>
        </w:rPr>
      </w:pPr>
      <w:r>
        <w:rPr>
          <w:lang w:val="en"/>
        </w:rPr>
        <w:t>Security</w:t>
      </w:r>
      <w:r>
        <w:rPr>
          <w:rFonts w:hint="eastAsia"/>
          <w:lang w:val="en" w:eastAsia="zh-CN"/>
        </w:rPr>
        <w:t xml:space="preserve"> Settings</w:t>
      </w:r>
      <w:r>
        <w:rPr>
          <w:lang w:val="en"/>
        </w:rPr>
        <w:t xml:space="preserve"> for Users</w:t>
      </w:r>
    </w:p>
    <w:p w14:paraId="7A3E1329" w14:textId="77777777" w:rsidR="004417BE" w:rsidRDefault="00870F87" w:rsidP="00D6487A">
      <w:pPr>
        <w:pStyle w:val="af5"/>
        <w:numPr>
          <w:ilvl w:val="0"/>
          <w:numId w:val="99"/>
        </w:numPr>
      </w:pPr>
      <w:r>
        <w:t>Lock IP Address</w:t>
      </w:r>
    </w:p>
    <w:p w14:paraId="3A71F8B1" w14:textId="77777777" w:rsidR="004417BE" w:rsidRDefault="00870F87" w:rsidP="00D6487A">
      <w:pPr>
        <w:pStyle w:val="Level4-iiiiii"/>
        <w:numPr>
          <w:ilvl w:val="4"/>
          <w:numId w:val="100"/>
        </w:numPr>
      </w:pPr>
      <w:r>
        <w:t>Failed password attempts</w:t>
      </w:r>
    </w:p>
    <w:p w14:paraId="415E6E40" w14:textId="77777777" w:rsidR="004417BE" w:rsidRDefault="00870F87" w:rsidP="00D6487A">
      <w:pPr>
        <w:pStyle w:val="af5"/>
        <w:numPr>
          <w:ilvl w:val="0"/>
          <w:numId w:val="93"/>
        </w:numPr>
      </w:pPr>
      <w:r>
        <w:t>Configurable: 1 to 5 attempts</w:t>
      </w:r>
    </w:p>
    <w:p w14:paraId="5EB85FD2" w14:textId="77777777" w:rsidR="004417BE" w:rsidRDefault="00870F87" w:rsidP="00D6487A">
      <w:pPr>
        <w:pStyle w:val="af5"/>
        <w:numPr>
          <w:ilvl w:val="0"/>
          <w:numId w:val="93"/>
        </w:numPr>
      </w:pPr>
      <w:r>
        <w:lastRenderedPageBreak/>
        <w:t>Lock for: 10, 20, 30, 40, 50, or 60 minutes</w:t>
      </w:r>
    </w:p>
    <w:p w14:paraId="6240DB92" w14:textId="77777777" w:rsidR="004417BE" w:rsidRDefault="00870F87" w:rsidP="00D6487A">
      <w:pPr>
        <w:pStyle w:val="af5"/>
        <w:numPr>
          <w:ilvl w:val="0"/>
          <w:numId w:val="99"/>
        </w:numPr>
      </w:pPr>
      <w:r>
        <w:t>Minimum password strength: Shall have the ability to select from the following:</w:t>
      </w:r>
    </w:p>
    <w:p w14:paraId="6D345989" w14:textId="77777777" w:rsidR="004417BE" w:rsidRDefault="00870F87" w:rsidP="00D6487A">
      <w:pPr>
        <w:pStyle w:val="Level4-iiiiii"/>
        <w:numPr>
          <w:ilvl w:val="4"/>
          <w:numId w:val="101"/>
        </w:numPr>
      </w:pPr>
      <w:r>
        <w:t>Weak: a combination of at least 8 characters including two types of characters among lowercase letters, uppercase letters, numbers, and special characters.</w:t>
      </w:r>
    </w:p>
    <w:p w14:paraId="0C5BD362" w14:textId="77777777" w:rsidR="004417BE" w:rsidRDefault="00870F87" w:rsidP="00D6487A">
      <w:pPr>
        <w:pStyle w:val="Level4-iiiiii"/>
        <w:numPr>
          <w:ilvl w:val="4"/>
          <w:numId w:val="101"/>
        </w:numPr>
      </w:pPr>
      <w:r>
        <w:t>Medium: a combination of at least 8 characters including two types of characters among lowercase letter, uppercase letters, numbers, and special characters. The combination cannot be (number + lowercase letters) or (number + uppercase letters)</w:t>
      </w:r>
    </w:p>
    <w:p w14:paraId="39C91EC2" w14:textId="77777777" w:rsidR="004417BE" w:rsidRDefault="00870F87" w:rsidP="00D6487A">
      <w:pPr>
        <w:pStyle w:val="Level4-iiiiii"/>
        <w:numPr>
          <w:ilvl w:val="4"/>
          <w:numId w:val="101"/>
        </w:numPr>
      </w:pPr>
      <w:r>
        <w:t>Strong: a combination of at least 8 characters including a minimum of three types of characters among lowercase letters, uppercase letters, numbers, and special characters</w:t>
      </w:r>
    </w:p>
    <w:p w14:paraId="73ADCF3E" w14:textId="77777777" w:rsidR="004417BE" w:rsidRDefault="00870F87" w:rsidP="00D6487A">
      <w:pPr>
        <w:pStyle w:val="af5"/>
        <w:numPr>
          <w:ilvl w:val="0"/>
          <w:numId w:val="99"/>
        </w:numPr>
      </w:pPr>
      <w:r>
        <w:t>Shall enable Maximum Password Age</w:t>
      </w:r>
    </w:p>
    <w:p w14:paraId="6DF46466" w14:textId="77777777" w:rsidR="004417BE" w:rsidRDefault="00870F87" w:rsidP="00D6487A">
      <w:pPr>
        <w:pStyle w:val="Level4-iiiiii"/>
        <w:numPr>
          <w:ilvl w:val="4"/>
          <w:numId w:val="102"/>
        </w:numPr>
      </w:pPr>
      <w:r>
        <w:t>Configurable: 1 months, 3 months, 6</w:t>
      </w:r>
      <w:r>
        <w:rPr>
          <w:rFonts w:hint="eastAsia"/>
          <w:lang w:eastAsia="zh-CN"/>
        </w:rPr>
        <w:t xml:space="preserve"> </w:t>
      </w:r>
      <w:r>
        <w:t>months or “custom” number of days ranging from 1 to 365</w:t>
      </w:r>
    </w:p>
    <w:p w14:paraId="53BC8607" w14:textId="77777777" w:rsidR="004417BE" w:rsidRDefault="00870F87" w:rsidP="00D6487A">
      <w:pPr>
        <w:pStyle w:val="af5"/>
        <w:numPr>
          <w:ilvl w:val="0"/>
          <w:numId w:val="99"/>
        </w:numPr>
      </w:pPr>
      <w:r>
        <w:rPr>
          <w:lang w:eastAsia="zh-CN"/>
        </w:rPr>
        <w:t>Shall</w:t>
      </w:r>
      <w:r>
        <w:rPr>
          <w:rFonts w:hint="eastAsia"/>
          <w:lang w:eastAsia="zh-CN"/>
        </w:rPr>
        <w:t xml:space="preserve"> have the ability to a</w:t>
      </w:r>
      <w:r>
        <w:t xml:space="preserve">uto </w:t>
      </w:r>
      <w:r>
        <w:rPr>
          <w:rFonts w:hint="eastAsia"/>
          <w:lang w:eastAsia="zh-CN"/>
        </w:rPr>
        <w:t>l</w:t>
      </w:r>
      <w:r>
        <w:t>ock Control Client</w:t>
      </w:r>
      <w:r>
        <w:rPr>
          <w:rFonts w:hint="eastAsia"/>
          <w:lang w:eastAsia="zh-CN"/>
        </w:rPr>
        <w:t xml:space="preserve"> after a time period of inactivity on Control Client</w:t>
      </w:r>
    </w:p>
    <w:p w14:paraId="026EA6D2" w14:textId="77777777" w:rsidR="004417BE" w:rsidRDefault="00870F87" w:rsidP="00D6487A">
      <w:pPr>
        <w:pStyle w:val="Level4-iiiiii"/>
        <w:numPr>
          <w:ilvl w:val="4"/>
          <w:numId w:val="103"/>
        </w:numPr>
      </w:pPr>
      <w:r>
        <w:t>Configurable: Lock in 10</w:t>
      </w:r>
      <w:r>
        <w:rPr>
          <w:rFonts w:hint="eastAsia"/>
          <w:lang w:eastAsia="zh-CN"/>
        </w:rPr>
        <w:t xml:space="preserve"> minutes</w:t>
      </w:r>
      <w:r>
        <w:t>, 20</w:t>
      </w:r>
      <w:r>
        <w:rPr>
          <w:rFonts w:hint="eastAsia"/>
          <w:lang w:eastAsia="zh-CN"/>
        </w:rPr>
        <w:t xml:space="preserve"> minutes</w:t>
      </w:r>
      <w:r>
        <w:t>, 30</w:t>
      </w:r>
      <w:r>
        <w:rPr>
          <w:rFonts w:hint="eastAsia"/>
          <w:lang w:eastAsia="zh-CN"/>
        </w:rPr>
        <w:t xml:space="preserve"> minutes</w:t>
      </w:r>
      <w:r>
        <w:t xml:space="preserve"> or “custom” number of minutes ranging from 10 to 30</w:t>
      </w:r>
    </w:p>
    <w:p w14:paraId="6A026575" w14:textId="77777777" w:rsidR="004417BE" w:rsidRDefault="00870F87" w:rsidP="00D6487A">
      <w:pPr>
        <w:pStyle w:val="af5"/>
        <w:numPr>
          <w:ilvl w:val="0"/>
          <w:numId w:val="99"/>
        </w:numPr>
      </w:pPr>
      <w:r>
        <w:rPr>
          <w:rFonts w:hint="eastAsia"/>
          <w:lang w:eastAsia="zh-CN"/>
        </w:rPr>
        <w:t>Shall have the ability to view the details of the existing users:</w:t>
      </w:r>
    </w:p>
    <w:p w14:paraId="78FB28EC" w14:textId="77777777" w:rsidR="004417BE" w:rsidRDefault="00870F87" w:rsidP="00D6487A">
      <w:pPr>
        <w:pStyle w:val="Level4-iiiiii"/>
        <w:numPr>
          <w:ilvl w:val="4"/>
          <w:numId w:val="104"/>
        </w:numPr>
      </w:pPr>
      <w:r>
        <w:rPr>
          <w:rFonts w:hint="eastAsia"/>
          <w:lang w:eastAsia="zh-CN"/>
        </w:rPr>
        <w:t>Name</w:t>
      </w:r>
    </w:p>
    <w:p w14:paraId="565DDA66" w14:textId="77777777" w:rsidR="004417BE" w:rsidRDefault="00870F87" w:rsidP="00D6487A">
      <w:pPr>
        <w:pStyle w:val="Level4-iiiiii"/>
        <w:numPr>
          <w:ilvl w:val="4"/>
          <w:numId w:val="104"/>
        </w:numPr>
      </w:pPr>
      <w:r>
        <w:rPr>
          <w:rFonts w:hint="eastAsia"/>
          <w:lang w:eastAsia="zh-CN"/>
        </w:rPr>
        <w:t>Type</w:t>
      </w:r>
    </w:p>
    <w:p w14:paraId="69904DD9" w14:textId="77777777" w:rsidR="004417BE" w:rsidRDefault="00870F87" w:rsidP="00D6487A">
      <w:pPr>
        <w:pStyle w:val="Level4-iiiiii"/>
        <w:numPr>
          <w:ilvl w:val="4"/>
          <w:numId w:val="104"/>
        </w:numPr>
      </w:pPr>
      <w:r>
        <w:rPr>
          <w:rFonts w:hint="eastAsia"/>
          <w:lang w:eastAsia="zh-CN"/>
        </w:rPr>
        <w:t>Role</w:t>
      </w:r>
    </w:p>
    <w:p w14:paraId="60077305" w14:textId="77777777" w:rsidR="004417BE" w:rsidRDefault="00870F87" w:rsidP="00D6487A">
      <w:pPr>
        <w:pStyle w:val="Level4-iiiiii"/>
        <w:numPr>
          <w:ilvl w:val="4"/>
          <w:numId w:val="104"/>
        </w:numPr>
      </w:pPr>
      <w:r>
        <w:rPr>
          <w:rFonts w:hint="eastAsia"/>
          <w:lang w:eastAsia="zh-CN"/>
        </w:rPr>
        <w:t>Connection number</w:t>
      </w:r>
    </w:p>
    <w:p w14:paraId="18D463F4" w14:textId="77777777" w:rsidR="004417BE" w:rsidRDefault="00870F87" w:rsidP="00D6487A">
      <w:pPr>
        <w:pStyle w:val="af5"/>
        <w:numPr>
          <w:ilvl w:val="0"/>
          <w:numId w:val="93"/>
        </w:numPr>
      </w:pPr>
      <w:r>
        <w:rPr>
          <w:lang w:eastAsia="zh-CN"/>
        </w:rPr>
        <w:t>C</w:t>
      </w:r>
      <w:r>
        <w:rPr>
          <w:rFonts w:hint="eastAsia"/>
          <w:lang w:eastAsia="zh-CN"/>
        </w:rPr>
        <w:t>onnection number of Web Client</w:t>
      </w:r>
    </w:p>
    <w:p w14:paraId="270B5904" w14:textId="77777777" w:rsidR="004417BE" w:rsidRDefault="00870F87" w:rsidP="00D6487A">
      <w:pPr>
        <w:pStyle w:val="af5"/>
        <w:numPr>
          <w:ilvl w:val="0"/>
          <w:numId w:val="93"/>
        </w:numPr>
      </w:pPr>
      <w:r>
        <w:rPr>
          <w:rFonts w:hint="eastAsia"/>
          <w:lang w:eastAsia="zh-CN"/>
        </w:rPr>
        <w:t>Connection number of Control Client</w:t>
      </w:r>
    </w:p>
    <w:p w14:paraId="7962ABF7" w14:textId="77777777" w:rsidR="004417BE" w:rsidRDefault="00870F87" w:rsidP="00D6487A">
      <w:pPr>
        <w:pStyle w:val="Level4-iiiiii"/>
        <w:numPr>
          <w:ilvl w:val="4"/>
          <w:numId w:val="104"/>
        </w:numPr>
        <w:rPr>
          <w:lang w:eastAsia="zh-CN"/>
        </w:rPr>
      </w:pPr>
      <w:r>
        <w:rPr>
          <w:rFonts w:hint="eastAsia"/>
          <w:lang w:eastAsia="zh-CN"/>
        </w:rPr>
        <w:t>Login status</w:t>
      </w:r>
    </w:p>
    <w:p w14:paraId="596C27CD" w14:textId="77777777" w:rsidR="004417BE" w:rsidRDefault="00870F87" w:rsidP="00D6487A">
      <w:pPr>
        <w:pStyle w:val="Level4-iiiiii"/>
        <w:numPr>
          <w:ilvl w:val="4"/>
          <w:numId w:val="104"/>
        </w:numPr>
        <w:rPr>
          <w:lang w:eastAsia="zh-CN"/>
        </w:rPr>
      </w:pPr>
      <w:r>
        <w:rPr>
          <w:rFonts w:hint="eastAsia"/>
          <w:lang w:eastAsia="zh-CN"/>
        </w:rPr>
        <w:t>User status</w:t>
      </w:r>
    </w:p>
    <w:p w14:paraId="253FD418" w14:textId="77777777" w:rsidR="004417BE" w:rsidRDefault="00870F87" w:rsidP="00D6487A">
      <w:pPr>
        <w:pStyle w:val="Level4-iiiiii"/>
        <w:numPr>
          <w:ilvl w:val="4"/>
          <w:numId w:val="104"/>
        </w:numPr>
        <w:rPr>
          <w:lang w:eastAsia="zh-CN"/>
        </w:rPr>
      </w:pPr>
      <w:r>
        <w:rPr>
          <w:rFonts w:hint="eastAsia"/>
          <w:lang w:eastAsia="zh-CN"/>
        </w:rPr>
        <w:t>Expiry date</w:t>
      </w:r>
    </w:p>
    <w:p w14:paraId="1CB8506C" w14:textId="77777777" w:rsidR="00011546" w:rsidRDefault="00011546" w:rsidP="00011546">
      <w:pPr>
        <w:pStyle w:val="Level4-iiiiii"/>
        <w:ind w:left="1800"/>
        <w:rPr>
          <w:lang w:eastAsia="zh-CN"/>
        </w:rPr>
      </w:pPr>
    </w:p>
    <w:p w14:paraId="65F1FF72" w14:textId="77777777" w:rsidR="004417BE" w:rsidRPr="00011546" w:rsidRDefault="00870F87" w:rsidP="00D56EF0">
      <w:pPr>
        <w:pStyle w:val="af5"/>
        <w:numPr>
          <w:ilvl w:val="0"/>
          <w:numId w:val="36"/>
        </w:numPr>
        <w:rPr>
          <w:rFonts w:cstheme="minorHAnsi"/>
          <w:b/>
          <w:sz w:val="24"/>
        </w:rPr>
      </w:pPr>
      <w:r w:rsidRPr="00011546">
        <w:rPr>
          <w:rFonts w:cstheme="minorHAnsi"/>
          <w:b/>
          <w:sz w:val="24"/>
        </w:rPr>
        <w:t>System and Maintenance</w:t>
      </w:r>
    </w:p>
    <w:p w14:paraId="0FE1ABCF" w14:textId="77777777" w:rsidR="004417BE" w:rsidRDefault="00870F87" w:rsidP="00D6487A">
      <w:pPr>
        <w:pStyle w:val="af5"/>
        <w:numPr>
          <w:ilvl w:val="0"/>
          <w:numId w:val="105"/>
        </w:numPr>
        <w:rPr>
          <w:lang w:val="en"/>
        </w:rPr>
      </w:pPr>
      <w:r>
        <w:rPr>
          <w:lang w:val="en" w:eastAsia="zh-CN"/>
        </w:rPr>
        <w:t>S</w:t>
      </w:r>
      <w:r>
        <w:rPr>
          <w:rFonts w:hint="eastAsia"/>
          <w:lang w:val="en" w:eastAsia="zh-CN"/>
        </w:rPr>
        <w:t>hall set the following normal parameters:</w:t>
      </w:r>
    </w:p>
    <w:p w14:paraId="5F88CD2F" w14:textId="77777777" w:rsidR="004417BE" w:rsidRDefault="00870F87" w:rsidP="00D6487A">
      <w:pPr>
        <w:pStyle w:val="af5"/>
        <w:numPr>
          <w:ilvl w:val="0"/>
          <w:numId w:val="106"/>
        </w:numPr>
        <w:rPr>
          <w:lang w:val="en" w:eastAsia="zh-CN"/>
        </w:rPr>
      </w:pPr>
      <w:r>
        <w:rPr>
          <w:lang w:val="en" w:eastAsia="zh-CN"/>
        </w:rPr>
        <w:t>Site</w:t>
      </w:r>
      <w:r>
        <w:rPr>
          <w:rFonts w:hint="eastAsia"/>
          <w:lang w:val="en" w:eastAsia="zh-CN"/>
        </w:rPr>
        <w:t xml:space="preserve"> name</w:t>
      </w:r>
    </w:p>
    <w:p w14:paraId="1E346BA1" w14:textId="199CE664" w:rsidR="004417BE" w:rsidRPr="0059104E" w:rsidRDefault="00870F87" w:rsidP="00D6487A">
      <w:pPr>
        <w:pStyle w:val="af5"/>
        <w:numPr>
          <w:ilvl w:val="0"/>
          <w:numId w:val="106"/>
        </w:numPr>
        <w:rPr>
          <w:lang w:val="en" w:eastAsia="zh-CN"/>
        </w:rPr>
      </w:pPr>
      <w:r>
        <w:rPr>
          <w:rFonts w:hint="eastAsia"/>
          <w:lang w:val="en" w:eastAsia="zh-CN"/>
        </w:rPr>
        <w:t>E</w:t>
      </w:r>
      <w:r>
        <w:rPr>
          <w:lang w:val="en"/>
        </w:rPr>
        <w:t>nable GIS map function</w:t>
      </w:r>
      <w:r w:rsidRPr="0059104E">
        <w:rPr>
          <w:lang w:val="en"/>
        </w:rPr>
        <w:t xml:space="preserve"> and </w:t>
      </w:r>
      <w:r w:rsidR="0059104E">
        <w:rPr>
          <w:lang w:val="en"/>
        </w:rPr>
        <w:t>support online map (</w:t>
      </w:r>
      <w:r w:rsidRPr="0059104E">
        <w:rPr>
          <w:lang w:val="en"/>
        </w:rPr>
        <w:t>configure the map API UR</w:t>
      </w:r>
      <w:r w:rsidRPr="0059104E">
        <w:rPr>
          <w:rFonts w:hint="eastAsia"/>
          <w:lang w:val="en" w:eastAsia="zh-CN"/>
        </w:rPr>
        <w:t>L</w:t>
      </w:r>
      <w:r w:rsidR="0059104E">
        <w:rPr>
          <w:lang w:val="en" w:eastAsia="zh-CN"/>
        </w:rPr>
        <w:t>) and offline map</w:t>
      </w:r>
      <w:r w:rsidRPr="0059104E">
        <w:rPr>
          <w:rFonts w:hint="eastAsia"/>
          <w:lang w:val="en" w:eastAsia="zh-CN"/>
        </w:rPr>
        <w:t xml:space="preserve">, and set the icons of the hot region, camera, </w:t>
      </w:r>
      <w:r w:rsidR="00CA147E" w:rsidRPr="0059104E">
        <w:rPr>
          <w:rFonts w:hint="eastAsia"/>
          <w:lang w:val="en" w:eastAsia="zh-CN"/>
        </w:rPr>
        <w:t>access point</w:t>
      </w:r>
      <w:r w:rsidRPr="0059104E">
        <w:rPr>
          <w:rFonts w:hint="eastAsia"/>
          <w:lang w:val="en" w:eastAsia="zh-CN"/>
        </w:rPr>
        <w:t xml:space="preserve">, alarm input, alarm output, and UVSS on the map </w:t>
      </w:r>
    </w:p>
    <w:p w14:paraId="5C11B403" w14:textId="77777777" w:rsidR="00717A22" w:rsidRPr="0006627E" w:rsidRDefault="00717A22" w:rsidP="00D6487A">
      <w:pPr>
        <w:pStyle w:val="af5"/>
        <w:numPr>
          <w:ilvl w:val="0"/>
          <w:numId w:val="106"/>
        </w:numPr>
        <w:rPr>
          <w:lang w:val="en" w:eastAsia="zh-CN"/>
        </w:rPr>
      </w:pPr>
      <w:r w:rsidRPr="0006627E">
        <w:rPr>
          <w:rFonts w:hint="eastAsia"/>
          <w:lang w:val="en" w:eastAsia="zh-CN"/>
        </w:rPr>
        <w:t xml:space="preserve">Set first day of </w:t>
      </w:r>
      <w:r w:rsidR="00CA59E7" w:rsidRPr="0006627E">
        <w:rPr>
          <w:rFonts w:hint="eastAsia"/>
          <w:lang w:val="en" w:eastAsia="zh-CN"/>
        </w:rPr>
        <w:t>w</w:t>
      </w:r>
      <w:r w:rsidRPr="0006627E">
        <w:rPr>
          <w:rFonts w:hint="eastAsia"/>
          <w:lang w:val="en" w:eastAsia="zh-CN"/>
        </w:rPr>
        <w:t>eek</w:t>
      </w:r>
      <w:r w:rsidR="0012706D" w:rsidRPr="0006627E">
        <w:rPr>
          <w:rFonts w:hint="eastAsia"/>
          <w:lang w:val="en" w:eastAsia="zh-CN"/>
        </w:rPr>
        <w:t xml:space="preserve"> </w:t>
      </w:r>
      <w:r w:rsidR="00FB4D74" w:rsidRPr="0006627E">
        <w:rPr>
          <w:rFonts w:hint="eastAsia"/>
          <w:lang w:val="en" w:eastAsia="zh-CN"/>
        </w:rPr>
        <w:t xml:space="preserve"> </w:t>
      </w:r>
    </w:p>
    <w:p w14:paraId="2E33BD98" w14:textId="77777777" w:rsidR="0001551B" w:rsidRDefault="00B20FF1" w:rsidP="00D6487A">
      <w:pPr>
        <w:pStyle w:val="af5"/>
        <w:numPr>
          <w:ilvl w:val="0"/>
          <w:numId w:val="106"/>
        </w:numPr>
        <w:rPr>
          <w:lang w:val="en" w:eastAsia="zh-CN"/>
        </w:rPr>
      </w:pPr>
      <w:r>
        <w:rPr>
          <w:rFonts w:hint="eastAsia"/>
          <w:lang w:val="en" w:eastAsia="zh-CN"/>
        </w:rPr>
        <w:t>Set t</w:t>
      </w:r>
      <w:r w:rsidR="0001551B">
        <w:rPr>
          <w:rFonts w:hint="eastAsia"/>
          <w:lang w:val="en" w:eastAsia="zh-CN"/>
        </w:rPr>
        <w:t>emperature unit</w:t>
      </w:r>
      <w:r>
        <w:rPr>
          <w:rFonts w:hint="eastAsia"/>
          <w:lang w:val="en" w:eastAsia="zh-CN"/>
        </w:rPr>
        <w:t xml:space="preserve"> as Celsius, Fahrenheit, or kelvin</w:t>
      </w:r>
    </w:p>
    <w:p w14:paraId="11FD3648" w14:textId="77777777" w:rsidR="004417BE" w:rsidRDefault="00870F87" w:rsidP="00D6487A">
      <w:pPr>
        <w:pStyle w:val="af5"/>
        <w:numPr>
          <w:ilvl w:val="0"/>
          <w:numId w:val="106"/>
        </w:numPr>
        <w:rPr>
          <w:lang w:val="en" w:eastAsia="zh-CN"/>
        </w:rPr>
      </w:pPr>
      <w:r>
        <w:rPr>
          <w:rFonts w:hint="eastAsia"/>
          <w:lang w:val="en" w:eastAsia="zh-CN"/>
        </w:rPr>
        <w:t xml:space="preserve">Server usage thresholds: Set event/alarm for notification if the </w:t>
      </w:r>
      <w:r>
        <w:rPr>
          <w:lang w:val="en" w:eastAsia="zh-CN"/>
        </w:rPr>
        <w:t>CPU usage or RAM usage approache</w:t>
      </w:r>
      <w:r>
        <w:rPr>
          <w:rFonts w:hint="eastAsia"/>
          <w:lang w:val="en" w:eastAsia="zh-CN"/>
        </w:rPr>
        <w:t>s</w:t>
      </w:r>
      <w:r>
        <w:rPr>
          <w:lang w:val="en" w:eastAsia="zh-CN"/>
        </w:rPr>
        <w:t xml:space="preserve"> the pre-determined threshold and lasts for certain duration</w:t>
      </w:r>
    </w:p>
    <w:p w14:paraId="3A181544" w14:textId="77777777" w:rsidR="004417BE" w:rsidRDefault="00870F87" w:rsidP="00D6487A">
      <w:pPr>
        <w:pStyle w:val="af5"/>
        <w:numPr>
          <w:ilvl w:val="0"/>
          <w:numId w:val="105"/>
        </w:numPr>
        <w:rPr>
          <w:lang w:val="en" w:eastAsia="zh-CN"/>
        </w:rPr>
      </w:pPr>
      <w:r>
        <w:rPr>
          <w:rFonts w:hint="eastAsia"/>
          <w:lang w:val="en" w:eastAsia="zh-CN"/>
        </w:rPr>
        <w:t>Shall set the following network parameters:</w:t>
      </w:r>
    </w:p>
    <w:p w14:paraId="48F49284" w14:textId="4789FCC8" w:rsidR="004417BE" w:rsidRDefault="00870F87" w:rsidP="00D6487A">
      <w:pPr>
        <w:pStyle w:val="af5"/>
        <w:numPr>
          <w:ilvl w:val="0"/>
          <w:numId w:val="228"/>
        </w:numPr>
        <w:rPr>
          <w:lang w:val="en" w:eastAsia="zh-CN"/>
        </w:rPr>
      </w:pPr>
      <w:r>
        <w:rPr>
          <w:rFonts w:hint="eastAsia"/>
          <w:lang w:val="en" w:eastAsia="zh-CN"/>
        </w:rPr>
        <w:t>NTP settings:</w:t>
      </w:r>
      <w:r>
        <w:rPr>
          <w:lang w:val="en" w:eastAsia="zh-CN"/>
        </w:rPr>
        <w:t xml:space="preserve"> shall be able to be set for syncing the time between the </w:t>
      </w:r>
      <w:r w:rsidR="00933BA4">
        <w:t>SYS</w:t>
      </w:r>
      <w:r w:rsidR="00933BA4">
        <w:rPr>
          <w:lang w:val="en" w:eastAsia="zh-CN"/>
        </w:rPr>
        <w:t xml:space="preserve"> </w:t>
      </w:r>
      <w:r>
        <w:rPr>
          <w:lang w:val="en" w:eastAsia="zh-CN"/>
        </w:rPr>
        <w:t>and the NTP server</w:t>
      </w:r>
    </w:p>
    <w:p w14:paraId="69A5B05C" w14:textId="77777777" w:rsidR="004417BE" w:rsidRDefault="00870F87" w:rsidP="00D6487A">
      <w:pPr>
        <w:pStyle w:val="af5"/>
        <w:numPr>
          <w:ilvl w:val="0"/>
          <w:numId w:val="228"/>
        </w:numPr>
        <w:rPr>
          <w:lang w:val="en" w:eastAsia="zh-CN"/>
        </w:rPr>
      </w:pPr>
      <w:r>
        <w:rPr>
          <w:rFonts w:hint="eastAsia"/>
          <w:lang w:val="en" w:eastAsia="zh-CN"/>
        </w:rPr>
        <w:t xml:space="preserve">Active directory: </w:t>
      </w:r>
      <w:r>
        <w:rPr>
          <w:lang w:val="en" w:eastAsia="zh-CN"/>
        </w:rPr>
        <w:t xml:space="preserve">If you have the AD (Active Directory) domain controller which contains the information (e.g., user data, computer information), you shall be able to configure the settings to get the related information. In this way, you can add the users that belong to an organization unit (e.g., a department of your company) to </w:t>
      </w:r>
      <w:r w:rsidR="001D7B17">
        <w:rPr>
          <w:lang w:val="en" w:eastAsia="zh-CN"/>
        </w:rPr>
        <w:t>HikCentral Professional</w:t>
      </w:r>
      <w:r w:rsidR="0006627E">
        <w:rPr>
          <w:rFonts w:hint="eastAsia"/>
          <w:lang w:val="en" w:eastAsia="zh-CN"/>
        </w:rPr>
        <w:t xml:space="preserve"> </w:t>
      </w:r>
      <w:r>
        <w:rPr>
          <w:lang w:val="en" w:eastAsia="zh-CN"/>
        </w:rPr>
        <w:t>conveniently</w:t>
      </w:r>
    </w:p>
    <w:p w14:paraId="146BB488" w14:textId="77777777" w:rsidR="004417BE" w:rsidRDefault="00870F87" w:rsidP="00D6487A">
      <w:pPr>
        <w:pStyle w:val="af5"/>
        <w:numPr>
          <w:ilvl w:val="0"/>
          <w:numId w:val="93"/>
        </w:numPr>
        <w:rPr>
          <w:lang w:eastAsia="zh-CN"/>
        </w:rPr>
      </w:pPr>
      <w:r>
        <w:rPr>
          <w:rFonts w:hint="eastAsia"/>
          <w:lang w:eastAsia="zh-CN"/>
        </w:rPr>
        <w:lastRenderedPageBreak/>
        <w:t>Link person information (email and custom additional information items by default)</w:t>
      </w:r>
    </w:p>
    <w:p w14:paraId="02F98998" w14:textId="77777777" w:rsidR="004417BE" w:rsidRDefault="00870F87" w:rsidP="00D6487A">
      <w:pPr>
        <w:pStyle w:val="af5"/>
        <w:numPr>
          <w:ilvl w:val="0"/>
          <w:numId w:val="228"/>
        </w:numPr>
        <w:rPr>
          <w:lang w:val="en" w:eastAsia="zh-CN"/>
        </w:rPr>
      </w:pPr>
      <w:r>
        <w:rPr>
          <w:rFonts w:hint="eastAsia"/>
          <w:lang w:val="en" w:eastAsia="zh-CN"/>
        </w:rPr>
        <w:t>Receiving generic event</w:t>
      </w:r>
    </w:p>
    <w:p w14:paraId="3A204AEF" w14:textId="77777777" w:rsidR="004417BE" w:rsidRDefault="000329DE" w:rsidP="00D6487A">
      <w:pPr>
        <w:pStyle w:val="af5"/>
        <w:numPr>
          <w:ilvl w:val="0"/>
          <w:numId w:val="228"/>
        </w:numPr>
        <w:rPr>
          <w:lang w:val="en" w:eastAsia="zh-CN"/>
        </w:rPr>
      </w:pPr>
      <w:r>
        <w:rPr>
          <w:lang w:val="en" w:eastAsia="zh-CN"/>
        </w:rPr>
        <w:t>For the</w:t>
      </w:r>
      <w:r w:rsidR="00870F87">
        <w:rPr>
          <w:lang w:val="en" w:eastAsia="zh-CN"/>
        </w:rPr>
        <w:t xml:space="preserve"> system without a Remote Site Management module (as we called Remote Site), it shall be able to register to the Central System after enabling this function and setting the Central System's parameters</w:t>
      </w:r>
    </w:p>
    <w:p w14:paraId="03E78DF1" w14:textId="77777777" w:rsidR="004417BE" w:rsidRDefault="00870F87" w:rsidP="00D6487A">
      <w:pPr>
        <w:pStyle w:val="af5"/>
        <w:numPr>
          <w:ilvl w:val="0"/>
          <w:numId w:val="228"/>
        </w:numPr>
        <w:rPr>
          <w:lang w:val="en" w:eastAsia="zh-CN"/>
        </w:rPr>
      </w:pPr>
      <w:r>
        <w:rPr>
          <w:lang w:val="en" w:eastAsia="zh-CN"/>
        </w:rPr>
        <w:t>For the a system without a Remote Site Management module (as we called Remote Site), it shall be able to register to the Central System after enabling this function and setting the Central System's parameters</w:t>
      </w:r>
    </w:p>
    <w:p w14:paraId="653D1C3B" w14:textId="6DA77E1D" w:rsidR="004417BE" w:rsidRDefault="00870F87" w:rsidP="00D6487A">
      <w:pPr>
        <w:pStyle w:val="af5"/>
        <w:numPr>
          <w:ilvl w:val="0"/>
          <w:numId w:val="228"/>
        </w:numPr>
        <w:rPr>
          <w:lang w:val="en" w:eastAsia="zh-CN"/>
        </w:rPr>
      </w:pPr>
      <w:r>
        <w:rPr>
          <w:rFonts w:hint="eastAsia"/>
          <w:lang w:val="en" w:eastAsia="zh-CN"/>
        </w:rPr>
        <w:t xml:space="preserve">Set </w:t>
      </w:r>
      <w:r>
        <w:rPr>
          <w:lang w:val="en" w:eastAsia="zh-CN"/>
        </w:rPr>
        <w:t>a static IP address</w:t>
      </w:r>
      <w:r w:rsidR="00B43972">
        <w:rPr>
          <w:lang w:val="en" w:eastAsia="zh-CN"/>
        </w:rPr>
        <w:t xml:space="preserve"> or domain name</w:t>
      </w:r>
      <w:r>
        <w:rPr>
          <w:lang w:val="en" w:eastAsia="zh-CN"/>
        </w:rPr>
        <w:t xml:space="preserve"> for the WAN access</w:t>
      </w:r>
    </w:p>
    <w:p w14:paraId="747100C9" w14:textId="77777777" w:rsidR="004417BE" w:rsidRDefault="00870F87" w:rsidP="00D6487A">
      <w:pPr>
        <w:pStyle w:val="af5"/>
        <w:numPr>
          <w:ilvl w:val="0"/>
          <w:numId w:val="228"/>
        </w:numPr>
        <w:rPr>
          <w:lang w:val="en" w:eastAsia="zh-CN"/>
        </w:rPr>
      </w:pPr>
      <w:r>
        <w:rPr>
          <w:rFonts w:hint="eastAsia"/>
          <w:lang w:val="en" w:eastAsia="zh-CN"/>
        </w:rPr>
        <w:t xml:space="preserve">Set default waiting time for the configuration on the Web Client. </w:t>
      </w:r>
      <w:r>
        <w:rPr>
          <w:lang w:val="en" w:eastAsia="zh-CN"/>
        </w:rPr>
        <w:t>T</w:t>
      </w:r>
      <w:r>
        <w:rPr>
          <w:rFonts w:hint="eastAsia"/>
          <w:lang w:val="en" w:eastAsia="zh-CN"/>
        </w:rPr>
        <w:t>he configuration will be regarded as failure if no response within the configured timeout time</w:t>
      </w:r>
    </w:p>
    <w:p w14:paraId="2E381ACD" w14:textId="77777777" w:rsidR="004417BE" w:rsidRDefault="00870F87" w:rsidP="00D6487A">
      <w:pPr>
        <w:pStyle w:val="af5"/>
        <w:numPr>
          <w:ilvl w:val="0"/>
          <w:numId w:val="228"/>
        </w:numPr>
        <w:rPr>
          <w:lang w:val="en" w:eastAsia="zh-CN"/>
        </w:rPr>
      </w:pPr>
      <w:r>
        <w:rPr>
          <w:rFonts w:hint="eastAsia"/>
          <w:lang w:val="en" w:eastAsia="zh-CN"/>
        </w:rPr>
        <w:t>Set device access mode as automatically mode or proxy</w:t>
      </w:r>
    </w:p>
    <w:p w14:paraId="39690703" w14:textId="617B7846" w:rsidR="004417BE" w:rsidRDefault="00870F87" w:rsidP="00D6487A">
      <w:pPr>
        <w:pStyle w:val="af5"/>
        <w:numPr>
          <w:ilvl w:val="0"/>
          <w:numId w:val="228"/>
        </w:numPr>
        <w:rPr>
          <w:lang w:val="en" w:eastAsia="zh-CN"/>
        </w:rPr>
      </w:pPr>
      <w:r>
        <w:rPr>
          <w:rFonts w:hint="eastAsia"/>
          <w:lang w:val="en" w:eastAsia="zh-CN"/>
        </w:rPr>
        <w:t>S</w:t>
      </w:r>
      <w:r>
        <w:rPr>
          <w:lang w:val="en" w:eastAsia="zh-CN"/>
        </w:rPr>
        <w:t xml:space="preserve">elect the NIC of the current </w:t>
      </w:r>
      <w:r w:rsidR="00933BA4">
        <w:t>SYS</w:t>
      </w:r>
      <w:r w:rsidR="00933BA4">
        <w:rPr>
          <w:lang w:val="en" w:eastAsia="zh-CN"/>
        </w:rPr>
        <w:t xml:space="preserve"> </w:t>
      </w:r>
      <w:r>
        <w:rPr>
          <w:lang w:val="en" w:eastAsia="zh-CN"/>
        </w:rPr>
        <w:t>so that the system can receive the alarm information of the third-party device connected via ONVIF protocol</w:t>
      </w:r>
    </w:p>
    <w:p w14:paraId="0D3EBE15" w14:textId="77777777" w:rsidR="004417BE" w:rsidRDefault="00870F87" w:rsidP="00D6487A">
      <w:pPr>
        <w:pStyle w:val="af5"/>
        <w:numPr>
          <w:ilvl w:val="0"/>
          <w:numId w:val="105"/>
        </w:numPr>
        <w:rPr>
          <w:lang w:val="en" w:eastAsia="zh-CN"/>
        </w:rPr>
      </w:pPr>
      <w:r>
        <w:rPr>
          <w:rFonts w:hint="eastAsia"/>
          <w:lang w:val="en" w:eastAsia="zh-CN"/>
        </w:rPr>
        <w:t>Shall set the following storage parameters:</w:t>
      </w:r>
    </w:p>
    <w:p w14:paraId="3B0EE3C0" w14:textId="77777777" w:rsidR="00730A36" w:rsidRDefault="0008518E" w:rsidP="00D6487A">
      <w:pPr>
        <w:pStyle w:val="af5"/>
        <w:numPr>
          <w:ilvl w:val="0"/>
          <w:numId w:val="229"/>
        </w:numPr>
        <w:rPr>
          <w:lang w:val="en" w:eastAsia="zh-CN"/>
        </w:rPr>
      </w:pPr>
      <w:r>
        <w:rPr>
          <w:rFonts w:hint="eastAsia"/>
          <w:lang w:val="en" w:eastAsia="zh-CN"/>
        </w:rPr>
        <w:t>Storage on SYS server:</w:t>
      </w:r>
    </w:p>
    <w:p w14:paraId="45441876" w14:textId="77777777" w:rsidR="0008518E" w:rsidRDefault="005D2827" w:rsidP="00D6487A">
      <w:pPr>
        <w:pStyle w:val="af5"/>
        <w:numPr>
          <w:ilvl w:val="0"/>
          <w:numId w:val="93"/>
        </w:numPr>
        <w:rPr>
          <w:lang w:eastAsia="zh-CN"/>
        </w:rPr>
      </w:pPr>
      <w:r>
        <w:rPr>
          <w:rFonts w:hint="eastAsia"/>
          <w:lang w:eastAsia="zh-CN"/>
        </w:rPr>
        <w:t>Select storage location</w:t>
      </w:r>
    </w:p>
    <w:p w14:paraId="606B4D4B" w14:textId="77777777" w:rsidR="004E5D15" w:rsidRDefault="004E5D15" w:rsidP="00D6487A">
      <w:pPr>
        <w:pStyle w:val="af5"/>
        <w:numPr>
          <w:ilvl w:val="0"/>
          <w:numId w:val="93"/>
        </w:numPr>
        <w:rPr>
          <w:lang w:eastAsia="zh-CN"/>
        </w:rPr>
      </w:pPr>
      <w:r>
        <w:rPr>
          <w:rFonts w:hint="eastAsia"/>
          <w:lang w:eastAsia="zh-CN"/>
        </w:rPr>
        <w:t>Restrict quota for pictures</w:t>
      </w:r>
    </w:p>
    <w:p w14:paraId="0F811BB4" w14:textId="77777777" w:rsidR="00E9199A" w:rsidRPr="007B748E" w:rsidRDefault="00E9199A" w:rsidP="00D6487A">
      <w:pPr>
        <w:pStyle w:val="af5"/>
        <w:numPr>
          <w:ilvl w:val="0"/>
          <w:numId w:val="93"/>
        </w:numPr>
        <w:rPr>
          <w:lang w:eastAsia="zh-CN"/>
        </w:rPr>
      </w:pPr>
      <w:r>
        <w:rPr>
          <w:lang w:eastAsia="zh-CN"/>
        </w:rPr>
        <w:t>S</w:t>
      </w:r>
      <w:r>
        <w:rPr>
          <w:rFonts w:hint="eastAsia"/>
          <w:lang w:eastAsia="zh-CN"/>
        </w:rPr>
        <w:t>et storage quota</w:t>
      </w:r>
    </w:p>
    <w:p w14:paraId="6710799E" w14:textId="77777777" w:rsidR="004417BE" w:rsidRDefault="00870F87" w:rsidP="00D6487A">
      <w:pPr>
        <w:pStyle w:val="af5"/>
        <w:numPr>
          <w:ilvl w:val="0"/>
          <w:numId w:val="229"/>
        </w:numPr>
        <w:rPr>
          <w:lang w:val="en" w:eastAsia="zh-CN"/>
        </w:rPr>
      </w:pPr>
      <w:r>
        <w:rPr>
          <w:rFonts w:hint="eastAsia"/>
          <w:lang w:val="en" w:eastAsia="zh-CN"/>
        </w:rPr>
        <w:t>Set the data recorded duration for the follow types of records:</w:t>
      </w:r>
    </w:p>
    <w:p w14:paraId="7E168932" w14:textId="77777777" w:rsidR="004417BE" w:rsidRDefault="00870F87" w:rsidP="00D6487A">
      <w:pPr>
        <w:pStyle w:val="af5"/>
        <w:numPr>
          <w:ilvl w:val="0"/>
          <w:numId w:val="93"/>
        </w:numPr>
        <w:rPr>
          <w:lang w:eastAsia="zh-CN"/>
        </w:rPr>
      </w:pPr>
      <w:r>
        <w:rPr>
          <w:lang w:eastAsia="zh-CN"/>
        </w:rPr>
        <w:t>R</w:t>
      </w:r>
      <w:r>
        <w:rPr>
          <w:rFonts w:hint="eastAsia"/>
          <w:lang w:eastAsia="zh-CN"/>
        </w:rPr>
        <w:t>eceived events</w:t>
      </w:r>
    </w:p>
    <w:p w14:paraId="419A4B75" w14:textId="77777777" w:rsidR="004417BE" w:rsidRDefault="00870F87" w:rsidP="00D6487A">
      <w:pPr>
        <w:pStyle w:val="af5"/>
        <w:numPr>
          <w:ilvl w:val="0"/>
          <w:numId w:val="93"/>
        </w:numPr>
        <w:rPr>
          <w:lang w:eastAsia="zh-CN"/>
        </w:rPr>
      </w:pPr>
      <w:r>
        <w:rPr>
          <w:lang w:eastAsia="zh-CN"/>
        </w:rPr>
        <w:t>R</w:t>
      </w:r>
      <w:r>
        <w:rPr>
          <w:rFonts w:hint="eastAsia"/>
          <w:lang w:eastAsia="zh-CN"/>
        </w:rPr>
        <w:t>ecording tags</w:t>
      </w:r>
    </w:p>
    <w:p w14:paraId="574DB0ED" w14:textId="77777777" w:rsidR="004417BE" w:rsidRDefault="00870F87" w:rsidP="00D6487A">
      <w:pPr>
        <w:pStyle w:val="af5"/>
        <w:numPr>
          <w:ilvl w:val="0"/>
          <w:numId w:val="93"/>
        </w:numPr>
        <w:rPr>
          <w:lang w:eastAsia="zh-CN"/>
        </w:rPr>
      </w:pPr>
      <w:r>
        <w:rPr>
          <w:lang w:eastAsia="zh-CN"/>
        </w:rPr>
        <w:t>F</w:t>
      </w:r>
      <w:r>
        <w:rPr>
          <w:rFonts w:hint="eastAsia"/>
          <w:lang w:eastAsia="zh-CN"/>
        </w:rPr>
        <w:t>ace comparison data</w:t>
      </w:r>
    </w:p>
    <w:p w14:paraId="5A8963BD" w14:textId="77777777" w:rsidR="004417BE" w:rsidRDefault="00870F87" w:rsidP="00D6487A">
      <w:pPr>
        <w:pStyle w:val="af5"/>
        <w:numPr>
          <w:ilvl w:val="0"/>
          <w:numId w:val="93"/>
        </w:numPr>
        <w:rPr>
          <w:lang w:eastAsia="zh-CN"/>
        </w:rPr>
      </w:pPr>
      <w:r>
        <w:rPr>
          <w:lang w:eastAsia="zh-CN"/>
        </w:rPr>
        <w:t>C</w:t>
      </w:r>
      <w:r>
        <w:rPr>
          <w:rFonts w:hint="eastAsia"/>
          <w:lang w:eastAsia="zh-CN"/>
        </w:rPr>
        <w:t>ard swiping records</w:t>
      </w:r>
    </w:p>
    <w:p w14:paraId="63C43C39" w14:textId="77777777" w:rsidR="004417BE" w:rsidRDefault="00870F87" w:rsidP="00D6487A">
      <w:pPr>
        <w:pStyle w:val="af5"/>
        <w:numPr>
          <w:ilvl w:val="0"/>
          <w:numId w:val="93"/>
        </w:numPr>
        <w:rPr>
          <w:lang w:eastAsia="zh-CN"/>
        </w:rPr>
      </w:pPr>
      <w:r>
        <w:rPr>
          <w:lang w:eastAsia="zh-CN"/>
        </w:rPr>
        <w:t>A</w:t>
      </w:r>
      <w:r>
        <w:rPr>
          <w:rFonts w:hint="eastAsia"/>
          <w:lang w:eastAsia="zh-CN"/>
        </w:rPr>
        <w:t>ttendance records</w:t>
      </w:r>
    </w:p>
    <w:p w14:paraId="7A474C7E" w14:textId="77777777" w:rsidR="004417BE" w:rsidRDefault="00870F87" w:rsidP="00D6487A">
      <w:pPr>
        <w:pStyle w:val="af5"/>
        <w:numPr>
          <w:ilvl w:val="0"/>
          <w:numId w:val="93"/>
        </w:numPr>
        <w:rPr>
          <w:lang w:eastAsia="zh-CN"/>
        </w:rPr>
      </w:pPr>
      <w:r>
        <w:rPr>
          <w:lang w:eastAsia="zh-CN"/>
        </w:rPr>
        <w:t>V</w:t>
      </w:r>
      <w:r>
        <w:rPr>
          <w:rFonts w:hint="eastAsia"/>
          <w:lang w:eastAsia="zh-CN"/>
        </w:rPr>
        <w:t>ehicle passing records</w:t>
      </w:r>
    </w:p>
    <w:p w14:paraId="1C4E6C4C" w14:textId="77777777" w:rsidR="004417BE" w:rsidRDefault="00870F87" w:rsidP="00D6487A">
      <w:pPr>
        <w:pStyle w:val="af5"/>
        <w:numPr>
          <w:ilvl w:val="0"/>
          <w:numId w:val="93"/>
        </w:numPr>
        <w:rPr>
          <w:lang w:eastAsia="zh-CN"/>
        </w:rPr>
      </w:pPr>
      <w:r>
        <w:rPr>
          <w:lang w:eastAsia="zh-CN"/>
        </w:rPr>
        <w:t>V</w:t>
      </w:r>
      <w:r>
        <w:rPr>
          <w:rFonts w:hint="eastAsia"/>
          <w:lang w:eastAsia="zh-CN"/>
        </w:rPr>
        <w:t>ideo analysis data</w:t>
      </w:r>
    </w:p>
    <w:p w14:paraId="079D5017" w14:textId="77777777" w:rsidR="004417BE" w:rsidRDefault="00870F87" w:rsidP="00D6487A">
      <w:pPr>
        <w:pStyle w:val="af5"/>
        <w:numPr>
          <w:ilvl w:val="0"/>
          <w:numId w:val="93"/>
        </w:numPr>
        <w:rPr>
          <w:lang w:eastAsia="zh-CN"/>
        </w:rPr>
      </w:pPr>
      <w:r>
        <w:rPr>
          <w:lang w:eastAsia="zh-CN"/>
        </w:rPr>
        <w:t>S</w:t>
      </w:r>
      <w:r>
        <w:rPr>
          <w:rFonts w:hint="eastAsia"/>
          <w:lang w:eastAsia="zh-CN"/>
        </w:rPr>
        <w:t>ervice error logs</w:t>
      </w:r>
    </w:p>
    <w:p w14:paraId="391649D6" w14:textId="77777777" w:rsidR="004417BE" w:rsidRDefault="00870F87" w:rsidP="00D6487A">
      <w:pPr>
        <w:pStyle w:val="af5"/>
        <w:numPr>
          <w:ilvl w:val="0"/>
          <w:numId w:val="93"/>
        </w:numPr>
        <w:rPr>
          <w:lang w:eastAsia="zh-CN"/>
        </w:rPr>
      </w:pPr>
      <w:r>
        <w:rPr>
          <w:lang w:eastAsia="zh-CN"/>
        </w:rPr>
        <w:t>S</w:t>
      </w:r>
      <w:r>
        <w:rPr>
          <w:rFonts w:hint="eastAsia"/>
          <w:lang w:eastAsia="zh-CN"/>
        </w:rPr>
        <w:t xml:space="preserve">ervice </w:t>
      </w:r>
      <w:r>
        <w:rPr>
          <w:lang w:eastAsia="zh-CN"/>
        </w:rPr>
        <w:t>warning</w:t>
      </w:r>
      <w:r>
        <w:rPr>
          <w:rFonts w:hint="eastAsia"/>
          <w:lang w:eastAsia="zh-CN"/>
        </w:rPr>
        <w:t xml:space="preserve"> logs</w:t>
      </w:r>
    </w:p>
    <w:p w14:paraId="271B7B86" w14:textId="01FDA251" w:rsidR="004417BE" w:rsidRDefault="00870F87" w:rsidP="00D6487A">
      <w:pPr>
        <w:pStyle w:val="af5"/>
        <w:numPr>
          <w:ilvl w:val="0"/>
          <w:numId w:val="93"/>
        </w:numPr>
        <w:rPr>
          <w:lang w:eastAsia="zh-CN"/>
        </w:rPr>
      </w:pPr>
      <w:r>
        <w:rPr>
          <w:lang w:eastAsia="zh-CN"/>
        </w:rPr>
        <w:t>S</w:t>
      </w:r>
      <w:r>
        <w:rPr>
          <w:rFonts w:hint="eastAsia"/>
          <w:lang w:eastAsia="zh-CN"/>
        </w:rPr>
        <w:t>ervice information logs</w:t>
      </w:r>
    </w:p>
    <w:p w14:paraId="7A48AB5B" w14:textId="2C614480" w:rsidR="0059104E" w:rsidRDefault="0059104E" w:rsidP="00D6487A">
      <w:pPr>
        <w:pStyle w:val="af5"/>
        <w:numPr>
          <w:ilvl w:val="0"/>
          <w:numId w:val="93"/>
        </w:numPr>
        <w:rPr>
          <w:lang w:eastAsia="zh-CN"/>
        </w:rPr>
      </w:pPr>
      <w:r>
        <w:rPr>
          <w:lang w:eastAsia="zh-CN"/>
        </w:rPr>
        <w:t>Radar tracking logs</w:t>
      </w:r>
    </w:p>
    <w:p w14:paraId="2A8D9D9F" w14:textId="0B366F34" w:rsidR="0059104E" w:rsidRDefault="0059104E" w:rsidP="00D6487A">
      <w:pPr>
        <w:pStyle w:val="af5"/>
        <w:numPr>
          <w:ilvl w:val="0"/>
          <w:numId w:val="93"/>
        </w:numPr>
        <w:rPr>
          <w:lang w:eastAsia="zh-CN"/>
        </w:rPr>
      </w:pPr>
      <w:r>
        <w:rPr>
          <w:lang w:eastAsia="zh-CN"/>
        </w:rPr>
        <w:t>Visitor Registration Records</w:t>
      </w:r>
    </w:p>
    <w:p w14:paraId="645E82EB" w14:textId="77777777" w:rsidR="004417BE" w:rsidRDefault="00870F87" w:rsidP="00D6487A">
      <w:pPr>
        <w:pStyle w:val="af5"/>
        <w:numPr>
          <w:ilvl w:val="0"/>
          <w:numId w:val="93"/>
        </w:numPr>
        <w:rPr>
          <w:lang w:eastAsia="zh-CN"/>
        </w:rPr>
      </w:pPr>
      <w:r>
        <w:rPr>
          <w:lang w:eastAsia="zh-CN"/>
        </w:rPr>
        <w:t>S</w:t>
      </w:r>
      <w:r>
        <w:rPr>
          <w:rFonts w:hint="eastAsia"/>
          <w:lang w:eastAsia="zh-CN"/>
        </w:rPr>
        <w:t>et the duration as three months/six months/one year/two year/three years</w:t>
      </w:r>
    </w:p>
    <w:p w14:paraId="18D156E7" w14:textId="77777777" w:rsidR="004417BE" w:rsidRDefault="00870F87" w:rsidP="00D6487A">
      <w:pPr>
        <w:pStyle w:val="af5"/>
        <w:numPr>
          <w:ilvl w:val="0"/>
          <w:numId w:val="105"/>
        </w:numPr>
        <w:rPr>
          <w:lang w:val="en" w:eastAsia="zh-CN"/>
        </w:rPr>
      </w:pPr>
      <w:r>
        <w:rPr>
          <w:rFonts w:hint="eastAsia"/>
          <w:lang w:val="en" w:eastAsia="zh-CN"/>
        </w:rPr>
        <w:t>Shall set the following schedule:</w:t>
      </w:r>
    </w:p>
    <w:p w14:paraId="31FF941E" w14:textId="77777777" w:rsidR="004417BE" w:rsidRDefault="00870F87" w:rsidP="00D6487A">
      <w:pPr>
        <w:pStyle w:val="af5"/>
        <w:numPr>
          <w:ilvl w:val="0"/>
          <w:numId w:val="230"/>
        </w:numPr>
        <w:rPr>
          <w:lang w:val="en" w:eastAsia="zh-CN"/>
        </w:rPr>
      </w:pPr>
      <w:r>
        <w:rPr>
          <w:rFonts w:hint="eastAsia"/>
          <w:lang w:val="en" w:eastAsia="zh-CN"/>
        </w:rPr>
        <w:t>Recording schedule template</w:t>
      </w:r>
    </w:p>
    <w:p w14:paraId="34E1FF37" w14:textId="77777777" w:rsidR="004417BE" w:rsidRDefault="00870F87" w:rsidP="00D6487A">
      <w:pPr>
        <w:pStyle w:val="af5"/>
        <w:numPr>
          <w:ilvl w:val="0"/>
          <w:numId w:val="230"/>
        </w:numPr>
        <w:rPr>
          <w:lang w:val="en" w:eastAsia="zh-CN"/>
        </w:rPr>
      </w:pPr>
      <w:r>
        <w:rPr>
          <w:lang w:val="en" w:eastAsia="zh-CN"/>
        </w:rPr>
        <w:t>A</w:t>
      </w:r>
      <w:r>
        <w:rPr>
          <w:rFonts w:hint="eastAsia"/>
          <w:lang w:val="en" w:eastAsia="zh-CN"/>
        </w:rPr>
        <w:t>rming schedule template</w:t>
      </w:r>
    </w:p>
    <w:p w14:paraId="5D08C349" w14:textId="77777777" w:rsidR="004417BE" w:rsidRDefault="00870F87" w:rsidP="00D6487A">
      <w:pPr>
        <w:pStyle w:val="af5"/>
        <w:numPr>
          <w:ilvl w:val="0"/>
          <w:numId w:val="230"/>
        </w:numPr>
        <w:rPr>
          <w:lang w:val="en" w:eastAsia="zh-CN"/>
        </w:rPr>
      </w:pPr>
      <w:r>
        <w:rPr>
          <w:lang w:val="en" w:eastAsia="zh-CN"/>
        </w:rPr>
        <w:t>A</w:t>
      </w:r>
      <w:r>
        <w:rPr>
          <w:rFonts w:hint="eastAsia"/>
          <w:lang w:val="en" w:eastAsia="zh-CN"/>
        </w:rPr>
        <w:t>ccess schedule template</w:t>
      </w:r>
    </w:p>
    <w:p w14:paraId="3438AD59" w14:textId="77777777" w:rsidR="004417BE" w:rsidRDefault="00870F87" w:rsidP="00D6487A">
      <w:pPr>
        <w:pStyle w:val="af5"/>
        <w:numPr>
          <w:ilvl w:val="0"/>
          <w:numId w:val="93"/>
        </w:numPr>
        <w:rPr>
          <w:lang w:eastAsia="zh-CN"/>
        </w:rPr>
      </w:pPr>
      <w:r>
        <w:rPr>
          <w:rFonts w:hint="eastAsia"/>
          <w:lang w:eastAsia="zh-CN"/>
        </w:rPr>
        <w:t>Affect the applied access levels and access control application parameters after edited</w:t>
      </w:r>
    </w:p>
    <w:p w14:paraId="7D5F0366" w14:textId="77777777" w:rsidR="004417BE" w:rsidRDefault="00870F87" w:rsidP="00D6487A">
      <w:pPr>
        <w:pStyle w:val="af5"/>
        <w:numPr>
          <w:ilvl w:val="0"/>
          <w:numId w:val="93"/>
        </w:numPr>
        <w:rPr>
          <w:lang w:eastAsia="zh-CN"/>
        </w:rPr>
      </w:pPr>
      <w:r>
        <w:rPr>
          <w:rFonts w:hint="eastAsia"/>
          <w:lang w:eastAsia="zh-CN"/>
        </w:rPr>
        <w:t xml:space="preserve">Apply the changes to the device after edited </w:t>
      </w:r>
    </w:p>
    <w:p w14:paraId="4112589D" w14:textId="77777777" w:rsidR="00C43503" w:rsidRDefault="00C43503" w:rsidP="00D6487A">
      <w:pPr>
        <w:pStyle w:val="af5"/>
        <w:numPr>
          <w:ilvl w:val="0"/>
          <w:numId w:val="230"/>
        </w:numPr>
        <w:rPr>
          <w:lang w:val="en" w:eastAsia="zh-CN"/>
        </w:rPr>
      </w:pPr>
      <w:r>
        <w:rPr>
          <w:rFonts w:hint="eastAsia"/>
          <w:lang w:val="en" w:eastAsia="zh-CN"/>
        </w:rPr>
        <w:t>Permission schedule template</w:t>
      </w:r>
    </w:p>
    <w:p w14:paraId="77DE62E9" w14:textId="77777777" w:rsidR="004417BE" w:rsidRDefault="00870F87" w:rsidP="00D6487A">
      <w:pPr>
        <w:pStyle w:val="af5"/>
        <w:numPr>
          <w:ilvl w:val="0"/>
          <w:numId w:val="230"/>
        </w:numPr>
        <w:rPr>
          <w:lang w:val="en" w:eastAsia="zh-CN"/>
        </w:rPr>
      </w:pPr>
      <w:r>
        <w:rPr>
          <w:lang w:val="en" w:eastAsia="zh-CN"/>
        </w:rPr>
        <w:t>D</w:t>
      </w:r>
      <w:r>
        <w:rPr>
          <w:rFonts w:hint="eastAsia"/>
          <w:lang w:val="en" w:eastAsia="zh-CN"/>
        </w:rPr>
        <w:t>efense schedule template</w:t>
      </w:r>
    </w:p>
    <w:p w14:paraId="298589B8" w14:textId="77777777" w:rsidR="004417BE" w:rsidRDefault="00870F87" w:rsidP="00D6487A">
      <w:pPr>
        <w:pStyle w:val="af5"/>
        <w:numPr>
          <w:ilvl w:val="0"/>
          <w:numId w:val="230"/>
        </w:numPr>
        <w:rPr>
          <w:lang w:val="en" w:eastAsia="zh-CN"/>
        </w:rPr>
      </w:pPr>
      <w:r>
        <w:rPr>
          <w:lang w:val="en" w:eastAsia="zh-CN"/>
        </w:rPr>
        <w:t>H</w:t>
      </w:r>
      <w:r>
        <w:rPr>
          <w:rFonts w:hint="eastAsia"/>
          <w:lang w:val="en" w:eastAsia="zh-CN"/>
        </w:rPr>
        <w:t>oliday settings</w:t>
      </w:r>
    </w:p>
    <w:p w14:paraId="0301221A" w14:textId="77777777" w:rsidR="004417BE" w:rsidRDefault="00870F87" w:rsidP="00D6487A">
      <w:pPr>
        <w:pStyle w:val="af5"/>
        <w:numPr>
          <w:ilvl w:val="0"/>
          <w:numId w:val="105"/>
        </w:numPr>
        <w:rPr>
          <w:lang w:val="en" w:eastAsia="zh-CN"/>
        </w:rPr>
      </w:pPr>
      <w:r>
        <w:rPr>
          <w:rFonts w:hint="eastAsia"/>
          <w:lang w:val="en" w:eastAsia="zh-CN"/>
        </w:rPr>
        <w:t>Add email template:</w:t>
      </w:r>
    </w:p>
    <w:p w14:paraId="5D85F325" w14:textId="77777777" w:rsidR="004417BE" w:rsidRDefault="00870F87" w:rsidP="00D6487A">
      <w:pPr>
        <w:pStyle w:val="af5"/>
        <w:numPr>
          <w:ilvl w:val="0"/>
          <w:numId w:val="231"/>
        </w:numPr>
        <w:rPr>
          <w:lang w:val="en" w:eastAsia="zh-CN"/>
        </w:rPr>
      </w:pPr>
      <w:r>
        <w:rPr>
          <w:lang w:val="en" w:eastAsia="zh-CN"/>
        </w:rPr>
        <w:t>A</w:t>
      </w:r>
      <w:r>
        <w:rPr>
          <w:rFonts w:hint="eastAsia"/>
          <w:lang w:val="en" w:eastAsia="zh-CN"/>
        </w:rPr>
        <w:t xml:space="preserve">dd up to 64 recipients </w:t>
      </w:r>
    </w:p>
    <w:p w14:paraId="76CDB904" w14:textId="77777777" w:rsidR="004417BE" w:rsidRDefault="00870F87" w:rsidP="00D6487A">
      <w:pPr>
        <w:pStyle w:val="af5"/>
        <w:numPr>
          <w:ilvl w:val="0"/>
          <w:numId w:val="231"/>
        </w:numPr>
        <w:rPr>
          <w:lang w:val="en" w:eastAsia="zh-CN"/>
        </w:rPr>
      </w:pPr>
      <w:r>
        <w:rPr>
          <w:rFonts w:hint="eastAsia"/>
          <w:lang w:val="en" w:eastAsia="zh-CN"/>
        </w:rPr>
        <w:t>Add domain user/email address  as recipient</w:t>
      </w:r>
    </w:p>
    <w:p w14:paraId="4D3FD8D8" w14:textId="77777777" w:rsidR="004417BE" w:rsidRDefault="00870F87" w:rsidP="00D6487A">
      <w:pPr>
        <w:pStyle w:val="af5"/>
        <w:numPr>
          <w:ilvl w:val="0"/>
          <w:numId w:val="231"/>
        </w:numPr>
        <w:rPr>
          <w:lang w:val="en" w:eastAsia="zh-CN"/>
        </w:rPr>
      </w:pPr>
      <w:r>
        <w:rPr>
          <w:lang w:val="en" w:eastAsia="zh-CN"/>
        </w:rPr>
        <w:lastRenderedPageBreak/>
        <w:t>S</w:t>
      </w:r>
      <w:r>
        <w:rPr>
          <w:rFonts w:hint="eastAsia"/>
          <w:lang w:val="en" w:eastAsia="zh-CN"/>
        </w:rPr>
        <w:t>et email subject</w:t>
      </w:r>
    </w:p>
    <w:p w14:paraId="256EC331" w14:textId="77777777" w:rsidR="004417BE" w:rsidRDefault="00870F87" w:rsidP="00D6487A">
      <w:pPr>
        <w:pStyle w:val="af5"/>
        <w:numPr>
          <w:ilvl w:val="0"/>
          <w:numId w:val="231"/>
        </w:numPr>
        <w:rPr>
          <w:lang w:val="en" w:eastAsia="zh-CN"/>
        </w:rPr>
      </w:pPr>
      <w:r>
        <w:rPr>
          <w:lang w:val="en" w:eastAsia="zh-CN"/>
        </w:rPr>
        <w:t>S</w:t>
      </w:r>
      <w:r>
        <w:rPr>
          <w:rFonts w:hint="eastAsia"/>
          <w:lang w:val="en" w:eastAsia="zh-CN"/>
        </w:rPr>
        <w:t>et email content</w:t>
      </w:r>
    </w:p>
    <w:p w14:paraId="2542F7C8" w14:textId="77777777" w:rsidR="004417BE" w:rsidRDefault="00870F87" w:rsidP="00D6487A">
      <w:pPr>
        <w:pStyle w:val="af5"/>
        <w:numPr>
          <w:ilvl w:val="0"/>
          <w:numId w:val="231"/>
        </w:numPr>
        <w:rPr>
          <w:lang w:val="en" w:eastAsia="zh-CN"/>
        </w:rPr>
      </w:pPr>
      <w:r>
        <w:rPr>
          <w:lang w:val="en" w:eastAsia="zh-CN"/>
        </w:rPr>
        <w:t>A</w:t>
      </w:r>
      <w:r>
        <w:rPr>
          <w:rFonts w:hint="eastAsia"/>
          <w:lang w:val="en" w:eastAsia="zh-CN"/>
        </w:rPr>
        <w:t xml:space="preserve">ttach image </w:t>
      </w:r>
    </w:p>
    <w:p w14:paraId="15288A5A" w14:textId="77777777" w:rsidR="004417BE" w:rsidRDefault="00870F87" w:rsidP="00D6487A">
      <w:pPr>
        <w:pStyle w:val="af5"/>
        <w:numPr>
          <w:ilvl w:val="0"/>
          <w:numId w:val="231"/>
        </w:numPr>
        <w:rPr>
          <w:lang w:val="en" w:eastAsia="zh-CN"/>
        </w:rPr>
      </w:pPr>
      <w:r>
        <w:rPr>
          <w:rFonts w:hint="eastAsia"/>
          <w:lang w:val="en" w:eastAsia="zh-CN"/>
        </w:rPr>
        <w:t>Configure the following email settings:</w:t>
      </w:r>
    </w:p>
    <w:p w14:paraId="4F50583D" w14:textId="77777777" w:rsidR="004417BE" w:rsidRDefault="00870F87" w:rsidP="00D6487A">
      <w:pPr>
        <w:pStyle w:val="af5"/>
        <w:numPr>
          <w:ilvl w:val="0"/>
          <w:numId w:val="93"/>
        </w:numPr>
        <w:rPr>
          <w:lang w:eastAsia="zh-CN"/>
        </w:rPr>
      </w:pPr>
      <w:r>
        <w:rPr>
          <w:rFonts w:hint="eastAsia"/>
          <w:lang w:eastAsia="zh-CN"/>
        </w:rPr>
        <w:t>Server authentication</w:t>
      </w:r>
    </w:p>
    <w:p w14:paraId="5856092E" w14:textId="77777777" w:rsidR="004417BE" w:rsidRDefault="00870F87" w:rsidP="00D6487A">
      <w:pPr>
        <w:pStyle w:val="af5"/>
        <w:numPr>
          <w:ilvl w:val="0"/>
          <w:numId w:val="93"/>
        </w:numPr>
        <w:rPr>
          <w:lang w:eastAsia="zh-CN"/>
        </w:rPr>
      </w:pPr>
      <w:r>
        <w:rPr>
          <w:rFonts w:hint="eastAsia"/>
          <w:lang w:eastAsia="zh-CN"/>
        </w:rPr>
        <w:t>Cryptographic protocol</w:t>
      </w:r>
    </w:p>
    <w:p w14:paraId="77AB0E90" w14:textId="77777777" w:rsidR="004417BE" w:rsidRDefault="00870F87" w:rsidP="00D6487A">
      <w:pPr>
        <w:pStyle w:val="af5"/>
        <w:numPr>
          <w:ilvl w:val="0"/>
          <w:numId w:val="93"/>
        </w:numPr>
        <w:rPr>
          <w:lang w:eastAsia="zh-CN"/>
        </w:rPr>
      </w:pPr>
      <w:r>
        <w:rPr>
          <w:rFonts w:hint="eastAsia"/>
          <w:lang w:eastAsia="zh-CN"/>
        </w:rPr>
        <w:t>Sender email address</w:t>
      </w:r>
    </w:p>
    <w:p w14:paraId="785A96E1" w14:textId="77777777" w:rsidR="004417BE" w:rsidRDefault="00870F87" w:rsidP="00D6487A">
      <w:pPr>
        <w:pStyle w:val="af5"/>
        <w:numPr>
          <w:ilvl w:val="0"/>
          <w:numId w:val="93"/>
        </w:numPr>
        <w:rPr>
          <w:lang w:eastAsia="zh-CN"/>
        </w:rPr>
      </w:pPr>
      <w:r>
        <w:rPr>
          <w:lang w:eastAsia="zh-CN"/>
        </w:rPr>
        <w:t>S</w:t>
      </w:r>
      <w:r>
        <w:rPr>
          <w:rFonts w:hint="eastAsia"/>
          <w:lang w:eastAsia="zh-CN"/>
        </w:rPr>
        <w:t>ender name</w:t>
      </w:r>
    </w:p>
    <w:p w14:paraId="465B3D95" w14:textId="77777777" w:rsidR="004417BE" w:rsidRDefault="00870F87" w:rsidP="00D6487A">
      <w:pPr>
        <w:pStyle w:val="af5"/>
        <w:numPr>
          <w:ilvl w:val="0"/>
          <w:numId w:val="93"/>
        </w:numPr>
        <w:rPr>
          <w:lang w:eastAsia="zh-CN"/>
        </w:rPr>
      </w:pPr>
      <w:r>
        <w:rPr>
          <w:rFonts w:hint="eastAsia"/>
          <w:lang w:eastAsia="zh-CN"/>
        </w:rPr>
        <w:t>SMTP server address</w:t>
      </w:r>
    </w:p>
    <w:p w14:paraId="3556631B" w14:textId="77777777" w:rsidR="004417BE" w:rsidRDefault="00870F87" w:rsidP="00D6487A">
      <w:pPr>
        <w:pStyle w:val="af5"/>
        <w:numPr>
          <w:ilvl w:val="0"/>
          <w:numId w:val="93"/>
        </w:numPr>
        <w:rPr>
          <w:lang w:eastAsia="zh-CN"/>
        </w:rPr>
      </w:pPr>
      <w:r>
        <w:rPr>
          <w:rFonts w:hint="eastAsia"/>
          <w:lang w:eastAsia="zh-CN"/>
        </w:rPr>
        <w:t>SMTP server port</w:t>
      </w:r>
    </w:p>
    <w:p w14:paraId="4E24E4D0" w14:textId="77777777" w:rsidR="004417BE" w:rsidRDefault="00870F87" w:rsidP="00D6487A">
      <w:pPr>
        <w:pStyle w:val="af5"/>
        <w:numPr>
          <w:ilvl w:val="0"/>
          <w:numId w:val="93"/>
        </w:numPr>
        <w:rPr>
          <w:lang w:eastAsia="zh-CN"/>
        </w:rPr>
      </w:pPr>
      <w:r>
        <w:rPr>
          <w:rFonts w:hint="eastAsia"/>
          <w:lang w:eastAsia="zh-CN"/>
        </w:rPr>
        <w:t>User name</w:t>
      </w:r>
    </w:p>
    <w:p w14:paraId="786AEFE0" w14:textId="77777777" w:rsidR="004417BE" w:rsidRDefault="00870F87" w:rsidP="00D6487A">
      <w:pPr>
        <w:pStyle w:val="af5"/>
        <w:numPr>
          <w:ilvl w:val="0"/>
          <w:numId w:val="93"/>
        </w:numPr>
        <w:rPr>
          <w:lang w:eastAsia="zh-CN"/>
        </w:rPr>
      </w:pPr>
      <w:r>
        <w:rPr>
          <w:rFonts w:hint="eastAsia"/>
          <w:lang w:eastAsia="zh-CN"/>
        </w:rPr>
        <w:t>Password</w:t>
      </w:r>
    </w:p>
    <w:p w14:paraId="39816F4B" w14:textId="77777777" w:rsidR="004417BE" w:rsidRDefault="00870F87" w:rsidP="00D6487A">
      <w:pPr>
        <w:pStyle w:val="af5"/>
        <w:numPr>
          <w:ilvl w:val="0"/>
          <w:numId w:val="105"/>
        </w:numPr>
        <w:rPr>
          <w:lang w:val="en" w:eastAsia="zh-CN"/>
        </w:rPr>
      </w:pPr>
      <w:r>
        <w:rPr>
          <w:rFonts w:hint="eastAsia"/>
          <w:lang w:val="en" w:eastAsia="zh-CN"/>
        </w:rPr>
        <w:t xml:space="preserve">Configure report settings </w:t>
      </w:r>
    </w:p>
    <w:p w14:paraId="35976118" w14:textId="77777777" w:rsidR="004417BE" w:rsidRDefault="00870F87" w:rsidP="00D6487A">
      <w:pPr>
        <w:pStyle w:val="af5"/>
        <w:numPr>
          <w:ilvl w:val="0"/>
          <w:numId w:val="232"/>
        </w:numPr>
        <w:rPr>
          <w:lang w:val="en" w:eastAsia="zh-CN"/>
        </w:rPr>
      </w:pPr>
      <w:r>
        <w:rPr>
          <w:lang w:val="en" w:eastAsia="zh-CN"/>
        </w:rPr>
        <w:t>S</w:t>
      </w:r>
      <w:r>
        <w:rPr>
          <w:rFonts w:hint="eastAsia"/>
          <w:lang w:val="en" w:eastAsia="zh-CN"/>
        </w:rPr>
        <w:t>et the following report type:</w:t>
      </w:r>
    </w:p>
    <w:p w14:paraId="0B74AF30" w14:textId="77777777" w:rsidR="004417BE" w:rsidRDefault="00870F87" w:rsidP="00D6487A">
      <w:pPr>
        <w:pStyle w:val="af5"/>
        <w:numPr>
          <w:ilvl w:val="0"/>
          <w:numId w:val="93"/>
        </w:numPr>
        <w:rPr>
          <w:lang w:eastAsia="zh-CN"/>
        </w:rPr>
      </w:pPr>
      <w:r>
        <w:rPr>
          <w:lang w:eastAsia="zh-CN"/>
        </w:rPr>
        <w:t>E</w:t>
      </w:r>
      <w:r>
        <w:rPr>
          <w:rFonts w:hint="eastAsia"/>
          <w:lang w:eastAsia="zh-CN"/>
        </w:rPr>
        <w:t xml:space="preserve">vent </w:t>
      </w:r>
    </w:p>
    <w:p w14:paraId="16717345" w14:textId="77777777" w:rsidR="004417BE" w:rsidRDefault="00870F87" w:rsidP="00D6487A">
      <w:pPr>
        <w:pStyle w:val="af5"/>
        <w:numPr>
          <w:ilvl w:val="0"/>
          <w:numId w:val="93"/>
        </w:numPr>
        <w:rPr>
          <w:lang w:eastAsia="zh-CN"/>
        </w:rPr>
      </w:pPr>
      <w:r>
        <w:rPr>
          <w:lang w:eastAsia="zh-CN"/>
        </w:rPr>
        <w:t>A</w:t>
      </w:r>
      <w:r>
        <w:rPr>
          <w:rFonts w:hint="eastAsia"/>
          <w:lang w:eastAsia="zh-CN"/>
        </w:rPr>
        <w:t>larm</w:t>
      </w:r>
    </w:p>
    <w:p w14:paraId="195FE5B3" w14:textId="2239D8E9" w:rsidR="004417BE" w:rsidRDefault="00870F87" w:rsidP="00D6487A">
      <w:pPr>
        <w:pStyle w:val="af5"/>
        <w:numPr>
          <w:ilvl w:val="0"/>
          <w:numId w:val="93"/>
        </w:numPr>
        <w:rPr>
          <w:lang w:eastAsia="zh-CN"/>
        </w:rPr>
      </w:pPr>
      <w:r>
        <w:rPr>
          <w:lang w:eastAsia="zh-CN"/>
        </w:rPr>
        <w:t>V</w:t>
      </w:r>
      <w:r>
        <w:rPr>
          <w:rFonts w:hint="eastAsia"/>
          <w:lang w:eastAsia="zh-CN"/>
        </w:rPr>
        <w:t>ehicle</w:t>
      </w:r>
      <w:r w:rsidR="00DD233B">
        <w:rPr>
          <w:lang w:eastAsia="zh-CN"/>
        </w:rPr>
        <w:t xml:space="preserve"> analysis</w:t>
      </w:r>
    </w:p>
    <w:p w14:paraId="0EFBD062" w14:textId="77777777" w:rsidR="004417BE" w:rsidRDefault="00870F87" w:rsidP="00D6487A">
      <w:pPr>
        <w:pStyle w:val="af5"/>
        <w:numPr>
          <w:ilvl w:val="0"/>
          <w:numId w:val="93"/>
        </w:numPr>
        <w:rPr>
          <w:lang w:eastAsia="zh-CN"/>
        </w:rPr>
      </w:pPr>
      <w:r>
        <w:rPr>
          <w:lang w:eastAsia="zh-CN"/>
        </w:rPr>
        <w:t>P</w:t>
      </w:r>
      <w:r>
        <w:rPr>
          <w:rFonts w:hint="eastAsia"/>
          <w:lang w:eastAsia="zh-CN"/>
        </w:rPr>
        <w:t>eople counting</w:t>
      </w:r>
    </w:p>
    <w:p w14:paraId="6D75F699" w14:textId="7C7A701F" w:rsidR="004417BE" w:rsidRDefault="00870F87" w:rsidP="00D6487A">
      <w:pPr>
        <w:pStyle w:val="af5"/>
        <w:numPr>
          <w:ilvl w:val="0"/>
          <w:numId w:val="93"/>
        </w:numPr>
        <w:rPr>
          <w:lang w:eastAsia="zh-CN"/>
        </w:rPr>
      </w:pPr>
      <w:r>
        <w:rPr>
          <w:lang w:eastAsia="zh-CN"/>
        </w:rPr>
        <w:t>Q</w:t>
      </w:r>
      <w:r>
        <w:rPr>
          <w:rFonts w:hint="eastAsia"/>
          <w:lang w:eastAsia="zh-CN"/>
        </w:rPr>
        <w:t>ueue</w:t>
      </w:r>
      <w:r w:rsidR="00DD233B">
        <w:rPr>
          <w:lang w:eastAsia="zh-CN"/>
        </w:rPr>
        <w:t xml:space="preserve"> analysis</w:t>
      </w:r>
    </w:p>
    <w:p w14:paraId="618231DC" w14:textId="0D72E726" w:rsidR="00D67656" w:rsidRDefault="00D67656" w:rsidP="00D6487A">
      <w:pPr>
        <w:pStyle w:val="af5"/>
        <w:numPr>
          <w:ilvl w:val="0"/>
          <w:numId w:val="93"/>
        </w:numPr>
        <w:rPr>
          <w:lang w:eastAsia="zh-CN"/>
        </w:rPr>
      </w:pPr>
      <w:r>
        <w:rPr>
          <w:rFonts w:hint="eastAsia"/>
          <w:lang w:eastAsia="zh-CN"/>
        </w:rPr>
        <w:t xml:space="preserve">Heat </w:t>
      </w:r>
      <w:r w:rsidR="00DD233B">
        <w:rPr>
          <w:lang w:eastAsia="zh-CN"/>
        </w:rPr>
        <w:t>analysis</w:t>
      </w:r>
    </w:p>
    <w:p w14:paraId="0C1A6138" w14:textId="4576C788" w:rsidR="00DD233B" w:rsidRDefault="00DD233B" w:rsidP="00D6487A">
      <w:pPr>
        <w:pStyle w:val="af5"/>
        <w:numPr>
          <w:ilvl w:val="0"/>
          <w:numId w:val="93"/>
        </w:numPr>
        <w:rPr>
          <w:lang w:eastAsia="zh-CN"/>
        </w:rPr>
      </w:pPr>
      <w:r>
        <w:rPr>
          <w:lang w:eastAsia="zh-CN"/>
        </w:rPr>
        <w:t>Person feature analysis</w:t>
      </w:r>
    </w:p>
    <w:p w14:paraId="5ABF9C83" w14:textId="4889B1E3" w:rsidR="00D67656" w:rsidRDefault="00D67656" w:rsidP="00D6487A">
      <w:pPr>
        <w:pStyle w:val="af5"/>
        <w:numPr>
          <w:ilvl w:val="0"/>
          <w:numId w:val="93"/>
        </w:numPr>
        <w:rPr>
          <w:lang w:eastAsia="zh-CN"/>
        </w:rPr>
      </w:pPr>
      <w:r>
        <w:rPr>
          <w:rFonts w:hint="eastAsia"/>
          <w:lang w:eastAsia="zh-CN"/>
        </w:rPr>
        <w:t>Pathway</w:t>
      </w:r>
      <w:r w:rsidR="00DD233B">
        <w:rPr>
          <w:lang w:eastAsia="zh-CN"/>
        </w:rPr>
        <w:t xml:space="preserve"> analysis</w:t>
      </w:r>
    </w:p>
    <w:p w14:paraId="03E43465" w14:textId="09670209" w:rsidR="004417BE" w:rsidRDefault="00870F87" w:rsidP="00D6487A">
      <w:pPr>
        <w:pStyle w:val="af5"/>
        <w:numPr>
          <w:ilvl w:val="0"/>
          <w:numId w:val="93"/>
        </w:numPr>
        <w:rPr>
          <w:lang w:eastAsia="zh-CN"/>
        </w:rPr>
      </w:pPr>
      <w:r>
        <w:rPr>
          <w:lang w:eastAsia="zh-CN"/>
        </w:rPr>
        <w:t>T</w:t>
      </w:r>
      <w:r>
        <w:rPr>
          <w:rFonts w:hint="eastAsia"/>
          <w:lang w:eastAsia="zh-CN"/>
        </w:rPr>
        <w:t>emperature</w:t>
      </w:r>
      <w:r w:rsidR="00DD233B">
        <w:rPr>
          <w:lang w:eastAsia="zh-CN"/>
        </w:rPr>
        <w:t xml:space="preserve"> analysis</w:t>
      </w:r>
    </w:p>
    <w:p w14:paraId="64BAC242" w14:textId="3EB7ABD3" w:rsidR="00D67656" w:rsidRDefault="00D67656" w:rsidP="00D6487A">
      <w:pPr>
        <w:pStyle w:val="af5"/>
        <w:numPr>
          <w:ilvl w:val="0"/>
          <w:numId w:val="93"/>
        </w:numPr>
        <w:rPr>
          <w:lang w:eastAsia="zh-CN"/>
        </w:rPr>
      </w:pPr>
      <w:r>
        <w:rPr>
          <w:rFonts w:hint="eastAsia"/>
          <w:lang w:eastAsia="zh-CN"/>
        </w:rPr>
        <w:t>Attendance</w:t>
      </w:r>
    </w:p>
    <w:p w14:paraId="274790AD" w14:textId="609DF0BE" w:rsidR="00DD233B" w:rsidRDefault="00DD233B" w:rsidP="00D6487A">
      <w:pPr>
        <w:pStyle w:val="af5"/>
        <w:numPr>
          <w:ilvl w:val="0"/>
          <w:numId w:val="93"/>
        </w:numPr>
        <w:rPr>
          <w:lang w:eastAsia="zh-CN"/>
        </w:rPr>
      </w:pPr>
      <w:r>
        <w:rPr>
          <w:lang w:eastAsia="zh-CN"/>
        </w:rPr>
        <w:t>Resource logs</w:t>
      </w:r>
    </w:p>
    <w:p w14:paraId="262987A9" w14:textId="05343632" w:rsidR="00DD233B" w:rsidRDefault="00DD233B" w:rsidP="00D6487A">
      <w:pPr>
        <w:pStyle w:val="af5"/>
        <w:numPr>
          <w:ilvl w:val="0"/>
          <w:numId w:val="93"/>
        </w:numPr>
        <w:rPr>
          <w:lang w:eastAsia="zh-CN"/>
        </w:rPr>
      </w:pPr>
      <w:r>
        <w:rPr>
          <w:lang w:eastAsia="zh-CN"/>
        </w:rPr>
        <w:t>Device logs</w:t>
      </w:r>
    </w:p>
    <w:p w14:paraId="6BBB4753" w14:textId="77777777" w:rsidR="004417BE" w:rsidRDefault="00870F87" w:rsidP="00D6487A">
      <w:pPr>
        <w:pStyle w:val="af5"/>
        <w:numPr>
          <w:ilvl w:val="0"/>
          <w:numId w:val="232"/>
        </w:numPr>
        <w:rPr>
          <w:lang w:val="en" w:eastAsia="zh-CN"/>
        </w:rPr>
      </w:pPr>
      <w:r>
        <w:rPr>
          <w:lang w:val="en" w:eastAsia="zh-CN"/>
        </w:rPr>
        <w:t>S</w:t>
      </w:r>
      <w:r>
        <w:rPr>
          <w:rFonts w:hint="eastAsia"/>
          <w:lang w:val="en" w:eastAsia="zh-CN"/>
        </w:rPr>
        <w:t xml:space="preserve">et the report name </w:t>
      </w:r>
    </w:p>
    <w:p w14:paraId="0AAC23D5" w14:textId="77777777" w:rsidR="004417BE" w:rsidRDefault="00870F87" w:rsidP="00D6487A">
      <w:pPr>
        <w:pStyle w:val="af5"/>
        <w:numPr>
          <w:ilvl w:val="0"/>
          <w:numId w:val="232"/>
        </w:numPr>
        <w:rPr>
          <w:lang w:val="en" w:eastAsia="zh-CN"/>
        </w:rPr>
      </w:pPr>
      <w:r>
        <w:rPr>
          <w:lang w:val="en" w:eastAsia="zh-CN"/>
        </w:rPr>
        <w:t>S</w:t>
      </w:r>
      <w:r>
        <w:rPr>
          <w:rFonts w:hint="eastAsia"/>
          <w:lang w:val="en" w:eastAsia="zh-CN"/>
        </w:rPr>
        <w:t>et the event report target</w:t>
      </w:r>
    </w:p>
    <w:p w14:paraId="08E74C6B" w14:textId="77777777" w:rsidR="00C24174" w:rsidRDefault="00C24174" w:rsidP="00D6487A">
      <w:pPr>
        <w:pStyle w:val="af5"/>
        <w:numPr>
          <w:ilvl w:val="0"/>
          <w:numId w:val="232"/>
        </w:numPr>
        <w:rPr>
          <w:lang w:val="en" w:eastAsia="zh-CN"/>
        </w:rPr>
      </w:pPr>
      <w:r>
        <w:rPr>
          <w:rFonts w:hint="eastAsia"/>
          <w:lang w:val="en" w:eastAsia="zh-CN"/>
        </w:rPr>
        <w:t>Set report type</w:t>
      </w:r>
    </w:p>
    <w:p w14:paraId="2C6B5487" w14:textId="77777777" w:rsidR="002E7AD6" w:rsidRDefault="002E7AD6" w:rsidP="00D6487A">
      <w:pPr>
        <w:pStyle w:val="af5"/>
        <w:numPr>
          <w:ilvl w:val="0"/>
          <w:numId w:val="232"/>
        </w:numPr>
        <w:rPr>
          <w:lang w:val="en" w:eastAsia="zh-CN"/>
        </w:rPr>
      </w:pPr>
      <w:r>
        <w:rPr>
          <w:rFonts w:hint="eastAsia"/>
          <w:lang w:val="en" w:eastAsia="zh-CN"/>
        </w:rPr>
        <w:t>Select email template</w:t>
      </w:r>
    </w:p>
    <w:p w14:paraId="2C96869A" w14:textId="77777777" w:rsidR="00782D01" w:rsidRDefault="00782D01" w:rsidP="00D6487A">
      <w:pPr>
        <w:pStyle w:val="af5"/>
        <w:numPr>
          <w:ilvl w:val="0"/>
          <w:numId w:val="232"/>
        </w:numPr>
        <w:rPr>
          <w:lang w:val="en" w:eastAsia="zh-CN"/>
        </w:rPr>
      </w:pPr>
      <w:r>
        <w:rPr>
          <w:rFonts w:hint="eastAsia"/>
          <w:lang w:val="en" w:eastAsia="zh-CN"/>
        </w:rPr>
        <w:t>Set format as excel or PDF</w:t>
      </w:r>
    </w:p>
    <w:p w14:paraId="25B68755" w14:textId="77777777" w:rsidR="00F21C4E" w:rsidRDefault="00F21C4E" w:rsidP="00D6487A">
      <w:pPr>
        <w:pStyle w:val="af5"/>
        <w:numPr>
          <w:ilvl w:val="0"/>
          <w:numId w:val="105"/>
        </w:numPr>
        <w:rPr>
          <w:lang w:val="en" w:eastAsia="zh-CN"/>
        </w:rPr>
      </w:pPr>
      <w:r>
        <w:rPr>
          <w:lang w:val="en" w:eastAsia="zh-CN"/>
        </w:rPr>
        <w:t>E</w:t>
      </w:r>
      <w:r w:rsidR="000F568E">
        <w:rPr>
          <w:rFonts w:hint="eastAsia"/>
          <w:lang w:val="en" w:eastAsia="zh-CN"/>
        </w:rPr>
        <w:t>nable e</w:t>
      </w:r>
      <w:r>
        <w:rPr>
          <w:lang w:val="en" w:eastAsia="zh-CN"/>
        </w:rPr>
        <w:t>vidence</w:t>
      </w:r>
      <w:r>
        <w:rPr>
          <w:rFonts w:hint="eastAsia"/>
          <w:lang w:val="en" w:eastAsia="zh-CN"/>
        </w:rPr>
        <w:t xml:space="preserve"> collection</w:t>
      </w:r>
      <w:r w:rsidR="002C15B7">
        <w:rPr>
          <w:rFonts w:hint="eastAsia"/>
          <w:lang w:val="en" w:eastAsia="zh-CN"/>
        </w:rPr>
        <w:t>:</w:t>
      </w:r>
    </w:p>
    <w:p w14:paraId="667282FF" w14:textId="77777777" w:rsidR="002C15B7" w:rsidRDefault="00A62EFB" w:rsidP="00D6487A">
      <w:pPr>
        <w:pStyle w:val="af5"/>
        <w:numPr>
          <w:ilvl w:val="0"/>
          <w:numId w:val="233"/>
        </w:numPr>
        <w:rPr>
          <w:lang w:val="en" w:eastAsia="zh-CN"/>
        </w:rPr>
      </w:pPr>
      <w:r>
        <w:rPr>
          <w:rFonts w:hint="eastAsia"/>
          <w:lang w:val="en" w:eastAsia="zh-CN"/>
        </w:rPr>
        <w:t>SFTP address</w:t>
      </w:r>
    </w:p>
    <w:p w14:paraId="5218568A" w14:textId="77777777" w:rsidR="00A62EFB" w:rsidRDefault="00A62EFB" w:rsidP="00D6487A">
      <w:pPr>
        <w:pStyle w:val="af5"/>
        <w:numPr>
          <w:ilvl w:val="0"/>
          <w:numId w:val="233"/>
        </w:numPr>
        <w:rPr>
          <w:lang w:val="en" w:eastAsia="zh-CN"/>
        </w:rPr>
      </w:pPr>
      <w:r>
        <w:rPr>
          <w:rFonts w:hint="eastAsia"/>
          <w:lang w:val="en" w:eastAsia="zh-CN"/>
        </w:rPr>
        <w:t>Port</w:t>
      </w:r>
    </w:p>
    <w:p w14:paraId="0ABCC72D" w14:textId="77777777" w:rsidR="00A62EFB" w:rsidRDefault="00A62EFB" w:rsidP="00D6487A">
      <w:pPr>
        <w:pStyle w:val="af5"/>
        <w:numPr>
          <w:ilvl w:val="0"/>
          <w:numId w:val="233"/>
        </w:numPr>
        <w:rPr>
          <w:lang w:val="en" w:eastAsia="zh-CN"/>
        </w:rPr>
      </w:pPr>
      <w:r>
        <w:rPr>
          <w:rFonts w:hint="eastAsia"/>
          <w:lang w:val="en" w:eastAsia="zh-CN"/>
        </w:rPr>
        <w:t>User name</w:t>
      </w:r>
    </w:p>
    <w:p w14:paraId="0731B110" w14:textId="77777777" w:rsidR="00A62EFB" w:rsidRDefault="00A62EFB" w:rsidP="00D6487A">
      <w:pPr>
        <w:pStyle w:val="af5"/>
        <w:numPr>
          <w:ilvl w:val="0"/>
          <w:numId w:val="233"/>
        </w:numPr>
        <w:rPr>
          <w:lang w:val="en" w:eastAsia="zh-CN"/>
        </w:rPr>
      </w:pPr>
      <w:r>
        <w:rPr>
          <w:rFonts w:hint="eastAsia"/>
          <w:lang w:val="en" w:eastAsia="zh-CN"/>
        </w:rPr>
        <w:t>Password</w:t>
      </w:r>
    </w:p>
    <w:p w14:paraId="186270A2" w14:textId="77777777" w:rsidR="00A62EFB" w:rsidRDefault="00A62EFB" w:rsidP="00D6487A">
      <w:pPr>
        <w:pStyle w:val="af5"/>
        <w:numPr>
          <w:ilvl w:val="0"/>
          <w:numId w:val="233"/>
        </w:numPr>
        <w:rPr>
          <w:lang w:val="en" w:eastAsia="zh-CN"/>
        </w:rPr>
      </w:pPr>
      <w:r>
        <w:rPr>
          <w:lang w:val="en" w:eastAsia="zh-CN"/>
        </w:rPr>
        <w:t>P</w:t>
      </w:r>
      <w:r>
        <w:rPr>
          <w:rFonts w:hint="eastAsia"/>
          <w:lang w:val="en" w:eastAsia="zh-CN"/>
        </w:rPr>
        <w:t>ath</w:t>
      </w:r>
    </w:p>
    <w:p w14:paraId="1387A4B6" w14:textId="77777777" w:rsidR="00A62EFB" w:rsidRDefault="00A62EFB" w:rsidP="00D6487A">
      <w:pPr>
        <w:pStyle w:val="af5"/>
        <w:numPr>
          <w:ilvl w:val="0"/>
          <w:numId w:val="233"/>
        </w:numPr>
        <w:rPr>
          <w:lang w:val="en" w:eastAsia="zh-CN"/>
        </w:rPr>
      </w:pPr>
      <w:r>
        <w:rPr>
          <w:rFonts w:hint="eastAsia"/>
          <w:lang w:val="en" w:eastAsia="zh-CN"/>
        </w:rPr>
        <w:t>Evidence type: add/delete</w:t>
      </w:r>
      <w:r w:rsidR="009970DC">
        <w:rPr>
          <w:rFonts w:hint="eastAsia"/>
          <w:lang w:val="en" w:eastAsia="zh-CN"/>
        </w:rPr>
        <w:t>/delete all</w:t>
      </w:r>
    </w:p>
    <w:p w14:paraId="55C693E3" w14:textId="77777777" w:rsidR="00530710" w:rsidRDefault="00530710" w:rsidP="00D6487A">
      <w:pPr>
        <w:pStyle w:val="af5"/>
        <w:numPr>
          <w:ilvl w:val="0"/>
          <w:numId w:val="233"/>
        </w:numPr>
        <w:rPr>
          <w:lang w:val="en" w:eastAsia="zh-CN"/>
        </w:rPr>
      </w:pPr>
      <w:r>
        <w:rPr>
          <w:rFonts w:hint="eastAsia"/>
          <w:lang w:val="en" w:eastAsia="zh-CN"/>
        </w:rPr>
        <w:t>Organization on site: add/delete</w:t>
      </w:r>
      <w:r w:rsidR="009970DC">
        <w:rPr>
          <w:rFonts w:hint="eastAsia"/>
          <w:lang w:val="en" w:eastAsia="zh-CN"/>
        </w:rPr>
        <w:t>/</w:t>
      </w:r>
      <w:r w:rsidR="009970DC" w:rsidRPr="009970DC">
        <w:rPr>
          <w:rFonts w:hint="eastAsia"/>
          <w:lang w:val="en" w:eastAsia="zh-CN"/>
        </w:rPr>
        <w:t xml:space="preserve"> </w:t>
      </w:r>
      <w:r w:rsidR="009970DC">
        <w:rPr>
          <w:rFonts w:hint="eastAsia"/>
          <w:lang w:val="en" w:eastAsia="zh-CN"/>
        </w:rPr>
        <w:t>delete all</w:t>
      </w:r>
    </w:p>
    <w:p w14:paraId="3E244707" w14:textId="77777777" w:rsidR="009970DC" w:rsidRDefault="009970DC" w:rsidP="00D6487A">
      <w:pPr>
        <w:pStyle w:val="af5"/>
        <w:numPr>
          <w:ilvl w:val="0"/>
          <w:numId w:val="233"/>
        </w:numPr>
        <w:rPr>
          <w:lang w:val="en" w:eastAsia="zh-CN"/>
        </w:rPr>
      </w:pPr>
      <w:r>
        <w:rPr>
          <w:rFonts w:hint="eastAsia"/>
          <w:lang w:val="en" w:eastAsia="zh-CN"/>
        </w:rPr>
        <w:t>Result/conclusion: Add/delete/delete all</w:t>
      </w:r>
    </w:p>
    <w:p w14:paraId="0500BAED" w14:textId="3CE31638" w:rsidR="00DD233B" w:rsidRDefault="00DD233B" w:rsidP="00D6487A">
      <w:pPr>
        <w:pStyle w:val="af5"/>
        <w:numPr>
          <w:ilvl w:val="0"/>
          <w:numId w:val="105"/>
        </w:numPr>
        <w:rPr>
          <w:lang w:val="en" w:eastAsia="zh-CN"/>
        </w:rPr>
      </w:pPr>
      <w:r>
        <w:rPr>
          <w:rFonts w:hint="eastAsia"/>
          <w:lang w:val="en" w:eastAsia="zh-CN"/>
        </w:rPr>
        <w:t>Security settings</w:t>
      </w:r>
    </w:p>
    <w:p w14:paraId="10C5B009" w14:textId="005C4625" w:rsidR="004417BE" w:rsidRDefault="00DD233B" w:rsidP="00D6487A">
      <w:pPr>
        <w:pStyle w:val="af5"/>
        <w:numPr>
          <w:ilvl w:val="0"/>
          <w:numId w:val="234"/>
        </w:numPr>
        <w:rPr>
          <w:lang w:val="en" w:eastAsia="zh-CN"/>
        </w:rPr>
      </w:pPr>
      <w:r>
        <w:rPr>
          <w:rFonts w:hint="eastAsia"/>
          <w:lang w:val="en" w:eastAsia="zh-CN"/>
        </w:rPr>
        <w:t>Set Clients and SYS transfer</w:t>
      </w:r>
      <w:r>
        <w:rPr>
          <w:lang w:val="en" w:eastAsia="zh-CN"/>
        </w:rPr>
        <w:t xml:space="preserve"> protocol</w:t>
      </w:r>
      <w:r>
        <w:rPr>
          <w:rFonts w:hint="eastAsia"/>
          <w:lang w:val="en" w:eastAsia="zh-CN"/>
        </w:rPr>
        <w:t xml:space="preserve"> as HTTP or HTTPS </w:t>
      </w:r>
      <w:r w:rsidR="00870F87">
        <w:rPr>
          <w:rFonts w:hint="eastAsia"/>
          <w:lang w:val="en" w:eastAsia="zh-CN"/>
        </w:rPr>
        <w:t>Advanced settings:</w:t>
      </w:r>
    </w:p>
    <w:p w14:paraId="1DE20BEC" w14:textId="5D8FF37C" w:rsidR="00DD233B" w:rsidRDefault="00DD233B" w:rsidP="00D6487A">
      <w:pPr>
        <w:pStyle w:val="af5"/>
        <w:numPr>
          <w:ilvl w:val="0"/>
          <w:numId w:val="234"/>
        </w:numPr>
        <w:rPr>
          <w:lang w:val="en" w:eastAsia="zh-CN"/>
        </w:rPr>
      </w:pPr>
      <w:r>
        <w:rPr>
          <w:lang w:val="en" w:eastAsia="zh-CN"/>
        </w:rPr>
        <w:t>Generate certificate between services in system and e</w:t>
      </w:r>
      <w:r>
        <w:rPr>
          <w:rFonts w:hint="eastAsia"/>
          <w:lang w:val="en" w:eastAsia="zh-CN"/>
        </w:rPr>
        <w:t>xport certificate</w:t>
      </w:r>
      <w:r>
        <w:rPr>
          <w:lang w:val="en" w:eastAsia="zh-CN"/>
        </w:rPr>
        <w:t xml:space="preserve"> between system and Recording Server</w:t>
      </w:r>
    </w:p>
    <w:p w14:paraId="767CB38F" w14:textId="59794D4C" w:rsidR="00DD233B" w:rsidRDefault="00DD233B" w:rsidP="00D6487A">
      <w:pPr>
        <w:pStyle w:val="af5"/>
        <w:numPr>
          <w:ilvl w:val="0"/>
          <w:numId w:val="105"/>
        </w:numPr>
        <w:rPr>
          <w:lang w:val="en" w:eastAsia="zh-CN"/>
        </w:rPr>
      </w:pPr>
      <w:r>
        <w:rPr>
          <w:lang w:val="en" w:eastAsia="zh-CN"/>
        </w:rPr>
        <w:t>Advanced settings</w:t>
      </w:r>
    </w:p>
    <w:p w14:paraId="762CBAC9" w14:textId="77777777" w:rsidR="004417BE" w:rsidRDefault="00870F87" w:rsidP="00D6487A">
      <w:pPr>
        <w:pStyle w:val="af5"/>
        <w:numPr>
          <w:ilvl w:val="0"/>
          <w:numId w:val="255"/>
        </w:numPr>
        <w:rPr>
          <w:lang w:val="en" w:eastAsia="zh-CN"/>
        </w:rPr>
      </w:pPr>
      <w:r>
        <w:rPr>
          <w:rFonts w:hint="eastAsia"/>
          <w:lang w:val="en" w:eastAsia="zh-CN"/>
        </w:rPr>
        <w:t xml:space="preserve">Set camera ID as identifier number on the keyboard to display live view on smart wall </w:t>
      </w:r>
    </w:p>
    <w:p w14:paraId="2D069EDE" w14:textId="77777777" w:rsidR="004417BE" w:rsidRDefault="00870F87" w:rsidP="00D6487A">
      <w:pPr>
        <w:pStyle w:val="af5"/>
        <w:numPr>
          <w:ilvl w:val="0"/>
          <w:numId w:val="255"/>
        </w:numPr>
        <w:rPr>
          <w:lang w:val="en" w:eastAsia="zh-CN"/>
        </w:rPr>
      </w:pPr>
      <w:r>
        <w:rPr>
          <w:lang w:val="en" w:eastAsia="zh-CN"/>
        </w:rPr>
        <w:lastRenderedPageBreak/>
        <w:t>W</w:t>
      </w:r>
      <w:r>
        <w:rPr>
          <w:rFonts w:hint="eastAsia"/>
          <w:lang w:val="en" w:eastAsia="zh-CN"/>
        </w:rPr>
        <w:t>orking mode: set the working  mode for the DS-K5600 face recognition series as face recognition terminal if it is applied with HIKVISION turnstile or access control terminal if it is applied</w:t>
      </w:r>
      <w:r w:rsidR="000510F8">
        <w:rPr>
          <w:rFonts w:hint="eastAsia"/>
          <w:lang w:val="en" w:eastAsia="zh-CN"/>
        </w:rPr>
        <w:t xml:space="preserve"> </w:t>
      </w:r>
      <w:r>
        <w:rPr>
          <w:rFonts w:hint="eastAsia"/>
          <w:lang w:val="en" w:eastAsia="zh-CN"/>
        </w:rPr>
        <w:t>with other third-party turnstile</w:t>
      </w:r>
    </w:p>
    <w:p w14:paraId="6E163027" w14:textId="77777777" w:rsidR="00852169" w:rsidRDefault="00852169" w:rsidP="00D6487A">
      <w:pPr>
        <w:pStyle w:val="af5"/>
        <w:numPr>
          <w:ilvl w:val="0"/>
          <w:numId w:val="255"/>
        </w:numPr>
        <w:rPr>
          <w:lang w:val="en" w:eastAsia="zh-CN"/>
        </w:rPr>
      </w:pPr>
      <w:r>
        <w:rPr>
          <w:rFonts w:hint="eastAsia"/>
          <w:lang w:val="en" w:eastAsia="zh-CN"/>
        </w:rPr>
        <w:t>Set health check frequency</w:t>
      </w:r>
    </w:p>
    <w:p w14:paraId="64424BF7" w14:textId="77777777" w:rsidR="00B846FB" w:rsidRDefault="00B846FB" w:rsidP="00D6487A">
      <w:pPr>
        <w:pStyle w:val="af5"/>
        <w:numPr>
          <w:ilvl w:val="0"/>
          <w:numId w:val="93"/>
        </w:numPr>
        <w:rPr>
          <w:lang w:eastAsia="zh-CN"/>
        </w:rPr>
      </w:pPr>
      <w:r>
        <w:rPr>
          <w:rFonts w:hint="eastAsia"/>
          <w:lang w:eastAsia="zh-CN"/>
        </w:rPr>
        <w:t>Device health status:</w:t>
      </w:r>
    </w:p>
    <w:p w14:paraId="5E69300D" w14:textId="77777777" w:rsidR="00B846FB" w:rsidRDefault="00B846FB" w:rsidP="00D6487A">
      <w:pPr>
        <w:pStyle w:val="af5"/>
        <w:numPr>
          <w:ilvl w:val="1"/>
          <w:numId w:val="56"/>
        </w:numPr>
        <w:rPr>
          <w:rFonts w:cstheme="minorHAnsi"/>
          <w:lang w:eastAsia="zh-CN"/>
        </w:rPr>
      </w:pPr>
      <w:r>
        <w:rPr>
          <w:rFonts w:cstheme="minorHAnsi"/>
          <w:lang w:eastAsia="zh-CN"/>
        </w:rPr>
        <w:t>E</w:t>
      </w:r>
      <w:r>
        <w:rPr>
          <w:rFonts w:cstheme="minorHAnsi" w:hint="eastAsia"/>
          <w:lang w:eastAsia="zh-CN"/>
        </w:rPr>
        <w:t>ncoding device</w:t>
      </w:r>
    </w:p>
    <w:p w14:paraId="04653D17" w14:textId="77777777" w:rsidR="00B846FB" w:rsidRDefault="00B846FB" w:rsidP="00D6487A">
      <w:pPr>
        <w:pStyle w:val="af5"/>
        <w:numPr>
          <w:ilvl w:val="1"/>
          <w:numId w:val="56"/>
        </w:numPr>
        <w:rPr>
          <w:rFonts w:cstheme="minorHAnsi"/>
          <w:lang w:eastAsia="zh-CN"/>
        </w:rPr>
      </w:pPr>
      <w:r>
        <w:rPr>
          <w:rFonts w:cstheme="minorHAnsi"/>
          <w:lang w:eastAsia="zh-CN"/>
        </w:rPr>
        <w:t>A</w:t>
      </w:r>
      <w:r>
        <w:rPr>
          <w:rFonts w:cstheme="minorHAnsi" w:hint="eastAsia"/>
          <w:lang w:eastAsia="zh-CN"/>
        </w:rPr>
        <w:t>ccess control device</w:t>
      </w:r>
    </w:p>
    <w:p w14:paraId="3AE55114" w14:textId="77777777" w:rsidR="00B846FB" w:rsidRDefault="00B846FB" w:rsidP="00D6487A">
      <w:pPr>
        <w:pStyle w:val="af5"/>
        <w:numPr>
          <w:ilvl w:val="1"/>
          <w:numId w:val="56"/>
        </w:numPr>
        <w:rPr>
          <w:rFonts w:cstheme="minorHAnsi"/>
          <w:lang w:eastAsia="zh-CN"/>
        </w:rPr>
      </w:pPr>
      <w:r>
        <w:rPr>
          <w:rFonts w:cstheme="minorHAnsi"/>
          <w:lang w:eastAsia="zh-CN"/>
        </w:rPr>
        <w:t>S</w:t>
      </w:r>
      <w:r>
        <w:rPr>
          <w:rFonts w:cstheme="minorHAnsi" w:hint="eastAsia"/>
          <w:lang w:eastAsia="zh-CN"/>
        </w:rPr>
        <w:t>ecurity control device</w:t>
      </w:r>
    </w:p>
    <w:p w14:paraId="0A644F2D" w14:textId="77777777" w:rsidR="00B846FB" w:rsidRDefault="00B846FB" w:rsidP="00D6487A">
      <w:pPr>
        <w:pStyle w:val="af5"/>
        <w:numPr>
          <w:ilvl w:val="1"/>
          <w:numId w:val="56"/>
        </w:numPr>
        <w:rPr>
          <w:rFonts w:cstheme="minorHAnsi"/>
          <w:lang w:eastAsia="zh-CN"/>
        </w:rPr>
      </w:pPr>
      <w:r>
        <w:rPr>
          <w:rFonts w:cstheme="minorHAnsi"/>
          <w:lang w:eastAsia="zh-CN"/>
        </w:rPr>
        <w:t>D</w:t>
      </w:r>
      <w:r>
        <w:rPr>
          <w:rFonts w:cstheme="minorHAnsi" w:hint="eastAsia"/>
          <w:lang w:eastAsia="zh-CN"/>
        </w:rPr>
        <w:t>ock station</w:t>
      </w:r>
    </w:p>
    <w:p w14:paraId="453E1BD5" w14:textId="77777777" w:rsidR="008A51CE" w:rsidRDefault="008A51CE" w:rsidP="00D6487A">
      <w:pPr>
        <w:pStyle w:val="af5"/>
        <w:numPr>
          <w:ilvl w:val="0"/>
          <w:numId w:val="93"/>
        </w:numPr>
        <w:rPr>
          <w:lang w:eastAsia="zh-CN"/>
        </w:rPr>
      </w:pPr>
      <w:r>
        <w:rPr>
          <w:rFonts w:hint="eastAsia"/>
          <w:lang w:eastAsia="zh-CN"/>
        </w:rPr>
        <w:t>Server health status:</w:t>
      </w:r>
    </w:p>
    <w:p w14:paraId="7ABE93D7" w14:textId="77777777" w:rsidR="008A51CE" w:rsidRDefault="008A51CE" w:rsidP="00D6487A">
      <w:pPr>
        <w:pStyle w:val="af5"/>
        <w:numPr>
          <w:ilvl w:val="1"/>
          <w:numId w:val="56"/>
        </w:numPr>
        <w:rPr>
          <w:rFonts w:cstheme="minorHAnsi"/>
          <w:lang w:eastAsia="zh-CN"/>
        </w:rPr>
      </w:pPr>
      <w:r>
        <w:rPr>
          <w:rFonts w:cstheme="minorHAnsi" w:hint="eastAsia"/>
          <w:lang w:eastAsia="zh-CN"/>
        </w:rPr>
        <w:t>Recording server</w:t>
      </w:r>
    </w:p>
    <w:p w14:paraId="7C3A9AA9" w14:textId="77777777" w:rsidR="008A51CE" w:rsidRDefault="008A51CE" w:rsidP="00D6487A">
      <w:pPr>
        <w:pStyle w:val="af5"/>
        <w:numPr>
          <w:ilvl w:val="1"/>
          <w:numId w:val="56"/>
        </w:numPr>
        <w:rPr>
          <w:rFonts w:cstheme="minorHAnsi"/>
          <w:lang w:eastAsia="zh-CN"/>
        </w:rPr>
      </w:pPr>
      <w:r>
        <w:rPr>
          <w:rFonts w:cstheme="minorHAnsi" w:hint="eastAsia"/>
          <w:lang w:eastAsia="zh-CN"/>
        </w:rPr>
        <w:t>Facial recognition server</w:t>
      </w:r>
    </w:p>
    <w:p w14:paraId="6F4C3376" w14:textId="77777777" w:rsidR="00FB0459" w:rsidRDefault="00FB0459" w:rsidP="00D6487A">
      <w:pPr>
        <w:pStyle w:val="af5"/>
        <w:numPr>
          <w:ilvl w:val="0"/>
          <w:numId w:val="93"/>
        </w:numPr>
        <w:rPr>
          <w:lang w:eastAsia="zh-CN"/>
        </w:rPr>
      </w:pPr>
      <w:r>
        <w:rPr>
          <w:rFonts w:hint="eastAsia"/>
          <w:lang w:eastAsia="zh-CN"/>
        </w:rPr>
        <w:t>Others:</w:t>
      </w:r>
    </w:p>
    <w:p w14:paraId="595F2FA0" w14:textId="77777777" w:rsidR="00FB0459" w:rsidRDefault="00FB0459" w:rsidP="00D6487A">
      <w:pPr>
        <w:pStyle w:val="af5"/>
        <w:numPr>
          <w:ilvl w:val="1"/>
          <w:numId w:val="56"/>
        </w:numPr>
        <w:rPr>
          <w:rFonts w:cstheme="minorHAnsi"/>
          <w:lang w:eastAsia="zh-CN"/>
        </w:rPr>
      </w:pPr>
      <w:r w:rsidRPr="00FB0459">
        <w:rPr>
          <w:rFonts w:cstheme="minorHAnsi" w:hint="eastAsia"/>
          <w:lang w:eastAsia="zh-CN"/>
        </w:rPr>
        <w:t xml:space="preserve">Device </w:t>
      </w:r>
      <w:r>
        <w:rPr>
          <w:rFonts w:cstheme="minorHAnsi" w:hint="eastAsia"/>
          <w:lang w:eastAsia="zh-CN"/>
        </w:rPr>
        <w:t>capabilities</w:t>
      </w:r>
    </w:p>
    <w:p w14:paraId="33B2ED69" w14:textId="77777777" w:rsidR="00FB0459" w:rsidRDefault="00FB0459" w:rsidP="00D6487A">
      <w:pPr>
        <w:pStyle w:val="af5"/>
        <w:numPr>
          <w:ilvl w:val="1"/>
          <w:numId w:val="56"/>
        </w:numPr>
        <w:rPr>
          <w:rFonts w:cstheme="minorHAnsi"/>
          <w:lang w:eastAsia="zh-CN"/>
        </w:rPr>
      </w:pPr>
      <w:r>
        <w:rPr>
          <w:rFonts w:cstheme="minorHAnsi" w:hint="eastAsia"/>
          <w:lang w:eastAsia="zh-CN"/>
        </w:rPr>
        <w:t>Recording</w:t>
      </w:r>
    </w:p>
    <w:p w14:paraId="724A9847" w14:textId="77777777" w:rsidR="00FB0459" w:rsidRDefault="00FB0459" w:rsidP="00D6487A">
      <w:pPr>
        <w:pStyle w:val="af5"/>
        <w:numPr>
          <w:ilvl w:val="1"/>
          <w:numId w:val="56"/>
        </w:numPr>
        <w:rPr>
          <w:rFonts w:cstheme="minorHAnsi"/>
          <w:lang w:eastAsia="zh-CN"/>
        </w:rPr>
      </w:pPr>
      <w:r>
        <w:rPr>
          <w:rFonts w:cstheme="minorHAnsi" w:hint="eastAsia"/>
          <w:lang w:eastAsia="zh-CN"/>
        </w:rPr>
        <w:t xml:space="preserve">Alarm/event enabled </w:t>
      </w:r>
      <w:r w:rsidR="00643ECF">
        <w:rPr>
          <w:rFonts w:cstheme="minorHAnsi" w:hint="eastAsia"/>
          <w:lang w:eastAsia="zh-CN"/>
        </w:rPr>
        <w:t>or not</w:t>
      </w:r>
    </w:p>
    <w:p w14:paraId="32C0D268" w14:textId="77777777" w:rsidR="00643ECF" w:rsidRPr="00FB0459" w:rsidRDefault="00643ECF" w:rsidP="00D6487A">
      <w:pPr>
        <w:pStyle w:val="af5"/>
        <w:numPr>
          <w:ilvl w:val="1"/>
          <w:numId w:val="56"/>
        </w:numPr>
        <w:rPr>
          <w:rFonts w:cstheme="minorHAnsi"/>
          <w:lang w:eastAsia="zh-CN"/>
        </w:rPr>
      </w:pPr>
      <w:r>
        <w:rPr>
          <w:rFonts w:cstheme="minorHAnsi" w:hint="eastAsia"/>
          <w:lang w:eastAsia="zh-CN"/>
        </w:rPr>
        <w:t>Remote alarm enabled or not</w:t>
      </w:r>
    </w:p>
    <w:p w14:paraId="33603D87" w14:textId="7B58EB3C" w:rsidR="00B43972" w:rsidRDefault="00B43972" w:rsidP="00D6487A">
      <w:pPr>
        <w:pStyle w:val="af5"/>
        <w:numPr>
          <w:ilvl w:val="0"/>
          <w:numId w:val="255"/>
        </w:numPr>
        <w:rPr>
          <w:lang w:val="en" w:eastAsia="zh-CN"/>
        </w:rPr>
      </w:pPr>
      <w:r>
        <w:rPr>
          <w:rFonts w:hint="eastAsia"/>
          <w:lang w:val="en" w:eastAsia="zh-CN"/>
        </w:rPr>
        <w:t>Add</w:t>
      </w:r>
      <w:r>
        <w:rPr>
          <w:lang w:val="en" w:eastAsia="zh-CN"/>
        </w:rPr>
        <w:t xml:space="preserve"> rules for</w:t>
      </w:r>
      <w:r>
        <w:rPr>
          <w:rFonts w:hint="eastAsia"/>
          <w:lang w:val="en" w:eastAsia="zh-CN"/>
        </w:rPr>
        <w:t xml:space="preserve"> plate fuzzy search</w:t>
      </w:r>
    </w:p>
    <w:p w14:paraId="2A54A7F0" w14:textId="5D03FC0C" w:rsidR="004417BE" w:rsidRDefault="00870F87" w:rsidP="00D6487A">
      <w:pPr>
        <w:pStyle w:val="af5"/>
        <w:numPr>
          <w:ilvl w:val="0"/>
          <w:numId w:val="255"/>
        </w:numPr>
        <w:rPr>
          <w:lang w:val="en" w:eastAsia="zh-CN"/>
        </w:rPr>
      </w:pPr>
      <w:r>
        <w:rPr>
          <w:lang w:val="en" w:eastAsia="zh-CN"/>
        </w:rPr>
        <w:t>H</w:t>
      </w:r>
      <w:r>
        <w:rPr>
          <w:rFonts w:hint="eastAsia"/>
          <w:lang w:val="en" w:eastAsia="zh-CN"/>
        </w:rPr>
        <w:t>ot spare</w:t>
      </w:r>
    </w:p>
    <w:p w14:paraId="7CE92D53" w14:textId="3A4B8FEB" w:rsidR="00DD233B" w:rsidRDefault="00DD233B" w:rsidP="00D6487A">
      <w:pPr>
        <w:pStyle w:val="af5"/>
        <w:numPr>
          <w:ilvl w:val="0"/>
          <w:numId w:val="255"/>
        </w:numPr>
        <w:rPr>
          <w:lang w:val="en" w:eastAsia="zh-CN"/>
        </w:rPr>
      </w:pPr>
      <w:r>
        <w:rPr>
          <w:rFonts w:hint="eastAsia"/>
          <w:lang w:val="en" w:eastAsia="zh-CN"/>
        </w:rPr>
        <w:t>Open platform</w:t>
      </w:r>
    </w:p>
    <w:p w14:paraId="0CBB78F5" w14:textId="77777777" w:rsidR="004417BE" w:rsidRDefault="00870F87" w:rsidP="00D6487A">
      <w:pPr>
        <w:pStyle w:val="af5"/>
        <w:numPr>
          <w:ilvl w:val="0"/>
          <w:numId w:val="255"/>
        </w:numPr>
        <w:rPr>
          <w:lang w:val="en" w:eastAsia="zh-CN"/>
        </w:rPr>
      </w:pPr>
      <w:r>
        <w:rPr>
          <w:lang w:val="en" w:eastAsia="zh-CN"/>
        </w:rPr>
        <w:t>R</w:t>
      </w:r>
      <w:r>
        <w:rPr>
          <w:rFonts w:hint="eastAsia"/>
          <w:lang w:val="en" w:eastAsia="zh-CN"/>
        </w:rPr>
        <w:t>eset network information</w:t>
      </w:r>
      <w:r w:rsidR="003315AF">
        <w:rPr>
          <w:rFonts w:hint="eastAsia"/>
          <w:lang w:val="en" w:eastAsia="zh-CN"/>
        </w:rPr>
        <w:t xml:space="preserve"> </w:t>
      </w:r>
    </w:p>
    <w:p w14:paraId="0F1C0F85" w14:textId="77777777" w:rsidR="007C582C" w:rsidRPr="00B3083B" w:rsidRDefault="007C582C" w:rsidP="00D6487A">
      <w:pPr>
        <w:pStyle w:val="af5"/>
        <w:numPr>
          <w:ilvl w:val="0"/>
          <w:numId w:val="255"/>
        </w:numPr>
        <w:rPr>
          <w:lang w:val="en" w:eastAsia="zh-CN"/>
        </w:rPr>
      </w:pPr>
      <w:r>
        <w:rPr>
          <w:rFonts w:hint="eastAsia"/>
          <w:lang w:val="en" w:eastAsia="zh-CN"/>
        </w:rPr>
        <w:t>Set database password</w:t>
      </w:r>
      <w:r w:rsidR="000A0156">
        <w:rPr>
          <w:rFonts w:hint="eastAsia"/>
          <w:lang w:val="en" w:eastAsia="zh-CN"/>
        </w:rPr>
        <w:t xml:space="preserve"> by admin user</w:t>
      </w:r>
    </w:p>
    <w:p w14:paraId="1548476D" w14:textId="5CD6A4B2" w:rsidR="004417BE" w:rsidRDefault="00870F87" w:rsidP="00D6487A">
      <w:pPr>
        <w:pStyle w:val="af5"/>
        <w:numPr>
          <w:ilvl w:val="0"/>
          <w:numId w:val="105"/>
        </w:numPr>
        <w:rPr>
          <w:lang w:val="en"/>
        </w:rPr>
      </w:pPr>
      <w:r>
        <w:rPr>
          <w:lang w:val="en"/>
        </w:rPr>
        <w:t>Before adding the Streaming Server or Cloud Storage Server to the system, you should export the service component certificate on this page and import it to the Streaming Server or Cloud Storage Server you want to add</w:t>
      </w:r>
    </w:p>
    <w:p w14:paraId="10E8E349" w14:textId="77777777" w:rsidR="004417BE" w:rsidRDefault="00870F87" w:rsidP="00D6487A">
      <w:pPr>
        <w:pStyle w:val="af5"/>
        <w:numPr>
          <w:ilvl w:val="0"/>
          <w:numId w:val="105"/>
        </w:numPr>
        <w:rPr>
          <w:lang w:val="en"/>
        </w:rPr>
      </w:pPr>
      <w:r>
        <w:rPr>
          <w:rFonts w:hint="eastAsia"/>
          <w:lang w:val="en" w:eastAsia="zh-CN"/>
        </w:rPr>
        <w:t xml:space="preserve">Shall backup and restore system data: </w:t>
      </w:r>
    </w:p>
    <w:p w14:paraId="51643452" w14:textId="77777777" w:rsidR="004417BE" w:rsidRDefault="00870F87" w:rsidP="00D6487A">
      <w:pPr>
        <w:pStyle w:val="af5"/>
        <w:numPr>
          <w:ilvl w:val="0"/>
          <w:numId w:val="235"/>
        </w:numPr>
        <w:rPr>
          <w:lang w:val="en" w:eastAsia="zh-CN"/>
        </w:rPr>
      </w:pPr>
      <w:r>
        <w:rPr>
          <w:lang w:val="en" w:eastAsia="zh-CN"/>
        </w:rPr>
        <w:t xml:space="preserve">Shall set database backup </w:t>
      </w:r>
      <w:r>
        <w:rPr>
          <w:rFonts w:hint="eastAsia"/>
          <w:lang w:val="en" w:eastAsia="zh-CN"/>
        </w:rPr>
        <w:t xml:space="preserve">of </w:t>
      </w:r>
      <w:r w:rsidR="001D7B17">
        <w:rPr>
          <w:rFonts w:hint="eastAsia"/>
          <w:lang w:val="en" w:eastAsia="zh-CN"/>
        </w:rPr>
        <w:t>HikCentral Professional</w:t>
      </w:r>
      <w:r w:rsidR="0093133F">
        <w:rPr>
          <w:rFonts w:hint="eastAsia"/>
          <w:lang w:val="en" w:eastAsia="zh-CN"/>
        </w:rPr>
        <w:t xml:space="preserve"> </w:t>
      </w:r>
      <w:r w:rsidR="00480AA8">
        <w:rPr>
          <w:rFonts w:hint="eastAsia"/>
          <w:lang w:val="en" w:eastAsia="zh-CN"/>
        </w:rPr>
        <w:t>system, including configured</w:t>
      </w:r>
      <w:r>
        <w:rPr>
          <w:rFonts w:hint="eastAsia"/>
          <w:lang w:val="en" w:eastAsia="zh-CN"/>
        </w:rPr>
        <w:t xml:space="preserve"> data, configured pictures, received events, received alarms, face comparison data, card swiping records, attendance records, vehicle passing records, video analysis data, and server logs</w:t>
      </w:r>
    </w:p>
    <w:p w14:paraId="0C380E9A" w14:textId="77777777" w:rsidR="004417BE" w:rsidRDefault="00870F87" w:rsidP="00D6487A">
      <w:pPr>
        <w:pStyle w:val="af5"/>
        <w:numPr>
          <w:ilvl w:val="0"/>
          <w:numId w:val="235"/>
        </w:numPr>
        <w:rPr>
          <w:lang w:val="en" w:eastAsia="zh-CN"/>
        </w:rPr>
      </w:pPr>
      <w:r>
        <w:rPr>
          <w:rFonts w:hint="eastAsia"/>
          <w:lang w:val="en" w:eastAsia="zh-CN"/>
        </w:rPr>
        <w:t>Shall set the frequency of backup as daily, weekly or monthly</w:t>
      </w:r>
    </w:p>
    <w:p w14:paraId="5D94D122" w14:textId="77777777" w:rsidR="004417BE" w:rsidRDefault="00870F87" w:rsidP="00D6487A">
      <w:pPr>
        <w:pStyle w:val="af5"/>
        <w:numPr>
          <w:ilvl w:val="0"/>
          <w:numId w:val="235"/>
        </w:numPr>
        <w:rPr>
          <w:lang w:val="en" w:eastAsia="zh-CN"/>
        </w:rPr>
      </w:pPr>
      <w:r>
        <w:rPr>
          <w:rFonts w:hint="eastAsia"/>
          <w:lang w:val="en" w:eastAsia="zh-CN"/>
        </w:rPr>
        <w:t>Shall set the backup date</w:t>
      </w:r>
    </w:p>
    <w:p w14:paraId="3127DF1E" w14:textId="77777777" w:rsidR="004417BE" w:rsidRDefault="00870F87" w:rsidP="00D6487A">
      <w:pPr>
        <w:pStyle w:val="af5"/>
        <w:numPr>
          <w:ilvl w:val="0"/>
          <w:numId w:val="235"/>
        </w:numPr>
        <w:rPr>
          <w:lang w:val="en" w:eastAsia="zh-CN"/>
        </w:rPr>
      </w:pPr>
      <w:r>
        <w:rPr>
          <w:rFonts w:hint="eastAsia"/>
          <w:lang w:val="en" w:eastAsia="zh-CN"/>
        </w:rPr>
        <w:t>Shall set the backup time</w:t>
      </w:r>
    </w:p>
    <w:p w14:paraId="61A74C9A" w14:textId="77777777" w:rsidR="004417BE" w:rsidRDefault="00870F87" w:rsidP="00D6487A">
      <w:pPr>
        <w:pStyle w:val="af5"/>
        <w:numPr>
          <w:ilvl w:val="0"/>
          <w:numId w:val="235"/>
        </w:numPr>
        <w:rPr>
          <w:lang w:val="en" w:eastAsia="zh-CN"/>
        </w:rPr>
      </w:pPr>
      <w:r>
        <w:rPr>
          <w:rFonts w:hint="eastAsia"/>
          <w:lang w:val="en" w:eastAsia="zh-CN"/>
        </w:rPr>
        <w:t>Shall check the saving path</w:t>
      </w:r>
    </w:p>
    <w:p w14:paraId="6A328D74" w14:textId="77777777" w:rsidR="004417BE" w:rsidRDefault="00870F87" w:rsidP="00D6487A">
      <w:pPr>
        <w:pStyle w:val="af5"/>
        <w:numPr>
          <w:ilvl w:val="0"/>
          <w:numId w:val="235"/>
        </w:numPr>
        <w:rPr>
          <w:lang w:val="en" w:eastAsia="zh-CN"/>
        </w:rPr>
      </w:pPr>
      <w:r>
        <w:rPr>
          <w:rFonts w:hint="eastAsia"/>
          <w:lang w:val="en" w:eastAsia="zh-CN"/>
        </w:rPr>
        <w:t>Shall set the max. number of backups</w:t>
      </w:r>
    </w:p>
    <w:p w14:paraId="30698F5B" w14:textId="77777777" w:rsidR="004417BE" w:rsidRDefault="00CC1704" w:rsidP="00D6487A">
      <w:pPr>
        <w:pStyle w:val="af5"/>
        <w:numPr>
          <w:ilvl w:val="0"/>
          <w:numId w:val="235"/>
        </w:numPr>
        <w:rPr>
          <w:lang w:val="en" w:eastAsia="zh-CN"/>
        </w:rPr>
      </w:pPr>
      <w:r>
        <w:rPr>
          <w:rFonts w:hint="eastAsia"/>
          <w:lang w:val="en" w:eastAsia="zh-CN"/>
        </w:rPr>
        <w:t>Shall restore the configured</w:t>
      </w:r>
      <w:r w:rsidR="00870F87">
        <w:rPr>
          <w:rFonts w:hint="eastAsia"/>
          <w:lang w:val="en" w:eastAsia="zh-CN"/>
        </w:rPr>
        <w:t xml:space="preserve"> data </w:t>
      </w:r>
    </w:p>
    <w:p w14:paraId="5CAD6555" w14:textId="734722D7" w:rsidR="004417BE" w:rsidRDefault="00870F87" w:rsidP="00D6487A">
      <w:pPr>
        <w:pStyle w:val="af5"/>
        <w:numPr>
          <w:ilvl w:val="0"/>
          <w:numId w:val="105"/>
        </w:numPr>
        <w:rPr>
          <w:lang w:val="en"/>
        </w:rPr>
      </w:pPr>
      <w:r>
        <w:rPr>
          <w:rFonts w:hint="eastAsia"/>
          <w:lang w:val="en" w:eastAsia="zh-CN"/>
        </w:rPr>
        <w:t>Shall export configuration data of Remote Site, encoding device, and recording</w:t>
      </w:r>
      <w:r w:rsidR="004C4381">
        <w:rPr>
          <w:lang w:val="en" w:eastAsia="zh-CN"/>
        </w:rPr>
        <w:t xml:space="preserve"> settings</w:t>
      </w:r>
    </w:p>
    <w:p w14:paraId="03154E77" w14:textId="77777777" w:rsidR="004417BE" w:rsidRDefault="00870F87" w:rsidP="00D6487A">
      <w:pPr>
        <w:pStyle w:val="af5"/>
        <w:numPr>
          <w:ilvl w:val="0"/>
          <w:numId w:val="105"/>
        </w:numPr>
        <w:rPr>
          <w:lang w:val="en"/>
        </w:rPr>
      </w:pPr>
      <w:r>
        <w:rPr>
          <w:lang w:val="en"/>
        </w:rPr>
        <w:t xml:space="preserve">Shall download </w:t>
      </w:r>
      <w:r w:rsidR="001D7B17">
        <w:rPr>
          <w:lang w:val="en"/>
        </w:rPr>
        <w:t>HikCentral Professional</w:t>
      </w:r>
      <w:r w:rsidR="0050034C">
        <w:rPr>
          <w:rFonts w:hint="eastAsia"/>
          <w:lang w:val="en" w:eastAsia="zh-CN"/>
        </w:rPr>
        <w:t xml:space="preserve"> </w:t>
      </w:r>
      <w:r>
        <w:rPr>
          <w:lang w:val="en"/>
        </w:rPr>
        <w:t>Control Client on the Web Client</w:t>
      </w:r>
    </w:p>
    <w:p w14:paraId="636FE3E0" w14:textId="77777777" w:rsidR="004417BE" w:rsidRPr="005128CE" w:rsidRDefault="00870F87" w:rsidP="00D6487A">
      <w:pPr>
        <w:pStyle w:val="af5"/>
        <w:numPr>
          <w:ilvl w:val="0"/>
          <w:numId w:val="105"/>
        </w:numPr>
        <w:rPr>
          <w:lang w:val="en"/>
        </w:rPr>
      </w:pPr>
      <w:r w:rsidRPr="005128CE">
        <w:rPr>
          <w:lang w:val="en" w:eastAsia="zh-CN"/>
        </w:rPr>
        <w:t xml:space="preserve">Shall support the applications </w:t>
      </w:r>
      <w:r w:rsidRPr="005128CE">
        <w:rPr>
          <w:rFonts w:hint="eastAsia"/>
          <w:lang w:val="en" w:eastAsia="zh-CN"/>
        </w:rPr>
        <w:t>module (including Live View, Playback, and Local Configuration) when accessing the Web Client via Internet Explorer via HTTPS protocol</w:t>
      </w:r>
    </w:p>
    <w:p w14:paraId="5685EE81" w14:textId="67CAC659" w:rsidR="004417BE" w:rsidRDefault="00870F87" w:rsidP="00D6487A">
      <w:pPr>
        <w:pStyle w:val="af5"/>
        <w:numPr>
          <w:ilvl w:val="0"/>
          <w:numId w:val="105"/>
        </w:numPr>
        <w:rPr>
          <w:lang w:val="en"/>
        </w:rPr>
      </w:pPr>
      <w:r w:rsidRPr="005128CE">
        <w:rPr>
          <w:lang w:val="en" w:eastAsia="zh-CN"/>
        </w:rPr>
        <w:t xml:space="preserve">Shall support </w:t>
      </w:r>
      <w:r w:rsidRPr="005128CE">
        <w:rPr>
          <w:rFonts w:hint="eastAsia"/>
          <w:lang w:val="en" w:eastAsia="zh-CN"/>
        </w:rPr>
        <w:t>Live View and Playback modules when accessing the Web Client via Internet Explorer, Google Chrome, and Firefox via HTTP protocol, and support local configuration module only for Internet Explorer</w:t>
      </w:r>
    </w:p>
    <w:p w14:paraId="69284189" w14:textId="7AAA6302" w:rsidR="00DD233B" w:rsidRDefault="00DD233B" w:rsidP="00D6487A">
      <w:pPr>
        <w:pStyle w:val="af5"/>
        <w:numPr>
          <w:ilvl w:val="0"/>
          <w:numId w:val="105"/>
        </w:numPr>
        <w:rPr>
          <w:lang w:val="en"/>
        </w:rPr>
      </w:pPr>
      <w:r>
        <w:rPr>
          <w:lang w:val="en" w:eastAsia="zh-CN"/>
        </w:rPr>
        <w:t>Shall support Intelligent Analysis module</w:t>
      </w:r>
    </w:p>
    <w:p w14:paraId="75A54C8B" w14:textId="38CFD447" w:rsidR="00DD233B" w:rsidRDefault="009A2582" w:rsidP="00D6487A">
      <w:pPr>
        <w:pStyle w:val="af5"/>
        <w:numPr>
          <w:ilvl w:val="0"/>
          <w:numId w:val="256"/>
        </w:numPr>
        <w:rPr>
          <w:lang w:val="en" w:eastAsia="zh-CN"/>
        </w:rPr>
      </w:pPr>
      <w:r>
        <w:rPr>
          <w:lang w:val="en" w:eastAsia="zh-CN"/>
        </w:rPr>
        <w:t>Dashboard</w:t>
      </w:r>
    </w:p>
    <w:p w14:paraId="180F85AE" w14:textId="12D1079B" w:rsidR="009A2582" w:rsidRDefault="009A2582" w:rsidP="00D6487A">
      <w:pPr>
        <w:pStyle w:val="af5"/>
        <w:numPr>
          <w:ilvl w:val="0"/>
          <w:numId w:val="256"/>
        </w:numPr>
        <w:rPr>
          <w:lang w:val="en" w:eastAsia="zh-CN"/>
        </w:rPr>
      </w:pPr>
      <w:r>
        <w:rPr>
          <w:lang w:val="en" w:eastAsia="zh-CN"/>
        </w:rPr>
        <w:t>People counting</w:t>
      </w:r>
    </w:p>
    <w:p w14:paraId="781D7A48" w14:textId="395727E1" w:rsidR="009A2582" w:rsidRDefault="009A2582" w:rsidP="00D6487A">
      <w:pPr>
        <w:pStyle w:val="af5"/>
        <w:numPr>
          <w:ilvl w:val="0"/>
          <w:numId w:val="256"/>
        </w:numPr>
        <w:rPr>
          <w:lang w:val="en" w:eastAsia="zh-CN"/>
        </w:rPr>
      </w:pPr>
      <w:r>
        <w:rPr>
          <w:lang w:val="en" w:eastAsia="zh-CN"/>
        </w:rPr>
        <w:t>Queue analysis</w:t>
      </w:r>
    </w:p>
    <w:p w14:paraId="5FA1C27F" w14:textId="532C32FE" w:rsidR="009A2582" w:rsidRDefault="009A2582" w:rsidP="00D6487A">
      <w:pPr>
        <w:pStyle w:val="af5"/>
        <w:numPr>
          <w:ilvl w:val="0"/>
          <w:numId w:val="256"/>
        </w:numPr>
        <w:rPr>
          <w:lang w:val="en" w:eastAsia="zh-CN"/>
        </w:rPr>
      </w:pPr>
      <w:r>
        <w:rPr>
          <w:lang w:val="en" w:eastAsia="zh-CN"/>
        </w:rPr>
        <w:t>Heat analysis</w:t>
      </w:r>
    </w:p>
    <w:p w14:paraId="61AD1A54" w14:textId="601B685F" w:rsidR="009A2582" w:rsidRDefault="009A2582" w:rsidP="00D6487A">
      <w:pPr>
        <w:pStyle w:val="af5"/>
        <w:numPr>
          <w:ilvl w:val="0"/>
          <w:numId w:val="256"/>
        </w:numPr>
        <w:rPr>
          <w:lang w:val="en" w:eastAsia="zh-CN"/>
        </w:rPr>
      </w:pPr>
      <w:r>
        <w:rPr>
          <w:lang w:val="en" w:eastAsia="zh-CN"/>
        </w:rPr>
        <w:lastRenderedPageBreak/>
        <w:t>Pathway analysis</w:t>
      </w:r>
    </w:p>
    <w:p w14:paraId="167FE0D4" w14:textId="25404FFF" w:rsidR="009A2582" w:rsidRDefault="009A2582" w:rsidP="00D6487A">
      <w:pPr>
        <w:pStyle w:val="af5"/>
        <w:numPr>
          <w:ilvl w:val="0"/>
          <w:numId w:val="256"/>
        </w:numPr>
        <w:rPr>
          <w:lang w:val="en" w:eastAsia="zh-CN"/>
        </w:rPr>
      </w:pPr>
      <w:r>
        <w:rPr>
          <w:rFonts w:hint="eastAsia"/>
          <w:lang w:val="en" w:eastAsia="zh-CN"/>
        </w:rPr>
        <w:t>P</w:t>
      </w:r>
      <w:r>
        <w:rPr>
          <w:lang w:val="en" w:eastAsia="zh-CN"/>
        </w:rPr>
        <w:t>erson feature analysis</w:t>
      </w:r>
    </w:p>
    <w:p w14:paraId="2F499E50" w14:textId="254F8906" w:rsidR="009A2582" w:rsidRDefault="009A2582" w:rsidP="00D6487A">
      <w:pPr>
        <w:pStyle w:val="af5"/>
        <w:numPr>
          <w:ilvl w:val="0"/>
          <w:numId w:val="256"/>
        </w:numPr>
        <w:rPr>
          <w:lang w:val="en" w:eastAsia="zh-CN"/>
        </w:rPr>
      </w:pPr>
      <w:r>
        <w:rPr>
          <w:rFonts w:hint="eastAsia"/>
          <w:lang w:val="en" w:eastAsia="zh-CN"/>
        </w:rPr>
        <w:t>T</w:t>
      </w:r>
      <w:r>
        <w:rPr>
          <w:lang w:val="en" w:eastAsia="zh-CN"/>
        </w:rPr>
        <w:t>emperature analysis</w:t>
      </w:r>
    </w:p>
    <w:p w14:paraId="77486745" w14:textId="7D46BB3E" w:rsidR="009A2582" w:rsidRPr="005128CE" w:rsidRDefault="009A2582" w:rsidP="00D6487A">
      <w:pPr>
        <w:pStyle w:val="af5"/>
        <w:numPr>
          <w:ilvl w:val="0"/>
          <w:numId w:val="256"/>
        </w:numPr>
        <w:rPr>
          <w:lang w:val="en" w:eastAsia="zh-CN"/>
        </w:rPr>
      </w:pPr>
      <w:r>
        <w:rPr>
          <w:lang w:val="en" w:eastAsia="zh-CN"/>
        </w:rPr>
        <w:t>Vehicle analysis</w:t>
      </w:r>
    </w:p>
    <w:p w14:paraId="6B1BAB72" w14:textId="77777777" w:rsidR="004417BE" w:rsidRDefault="00870F87" w:rsidP="00D6487A">
      <w:pPr>
        <w:pStyle w:val="af5"/>
        <w:numPr>
          <w:ilvl w:val="0"/>
          <w:numId w:val="105"/>
        </w:numPr>
        <w:rPr>
          <w:lang w:val="en"/>
        </w:rPr>
      </w:pPr>
      <w:r>
        <w:rPr>
          <w:rFonts w:hint="eastAsia"/>
          <w:lang w:val="en" w:eastAsia="zh-CN"/>
        </w:rPr>
        <w:t>Admin user shall online/offline activate/deactivate license, online/offline update the license, and view license detailed information for system capabilities</w:t>
      </w:r>
    </w:p>
    <w:p w14:paraId="1F8D136D" w14:textId="77777777" w:rsidR="007E597A" w:rsidRDefault="007E597A" w:rsidP="00D6487A">
      <w:pPr>
        <w:pStyle w:val="af5"/>
        <w:numPr>
          <w:ilvl w:val="0"/>
          <w:numId w:val="105"/>
        </w:numPr>
        <w:rPr>
          <w:lang w:val="en"/>
        </w:rPr>
      </w:pPr>
      <w:r w:rsidRPr="007E597A">
        <w:rPr>
          <w:lang w:val="en"/>
        </w:rPr>
        <w:t xml:space="preserve">For facial </w:t>
      </w:r>
      <w:r>
        <w:rPr>
          <w:rFonts w:hint="eastAsia"/>
          <w:lang w:val="en" w:eastAsia="zh-CN"/>
        </w:rPr>
        <w:t xml:space="preserve">recognition </w:t>
      </w:r>
      <w:r w:rsidRPr="007E597A">
        <w:rPr>
          <w:lang w:val="en"/>
        </w:rPr>
        <w:t>camera/ANPR camera/the</w:t>
      </w:r>
      <w:r>
        <w:rPr>
          <w:lang w:val="en"/>
        </w:rPr>
        <w:t>rmal camera (report supported)</w:t>
      </w:r>
      <w:r w:rsidR="0050034C">
        <w:rPr>
          <w:rFonts w:hint="eastAsia"/>
          <w:lang w:val="en" w:eastAsia="zh-CN"/>
        </w:rPr>
        <w:t xml:space="preserve">, you shall </w:t>
      </w:r>
      <w:r w:rsidRPr="007E597A">
        <w:rPr>
          <w:lang w:val="en"/>
        </w:rPr>
        <w:t>select the added cameras as these</w:t>
      </w:r>
      <w:r>
        <w:rPr>
          <w:rFonts w:hint="eastAsia"/>
          <w:lang w:val="en" w:eastAsia="zh-CN"/>
        </w:rPr>
        <w:t xml:space="preserve"> </w:t>
      </w:r>
      <w:r>
        <w:rPr>
          <w:lang w:val="en"/>
        </w:rPr>
        <w:t>three types of cameras</w:t>
      </w:r>
      <w:r>
        <w:rPr>
          <w:rFonts w:hint="eastAsia"/>
          <w:lang w:val="en" w:eastAsia="zh-CN"/>
        </w:rPr>
        <w:t xml:space="preserve">. </w:t>
      </w:r>
      <w:r w:rsidRPr="007E597A">
        <w:rPr>
          <w:lang w:val="en"/>
        </w:rPr>
        <w:t xml:space="preserve">Otherwise, these cameras' </w:t>
      </w:r>
      <w:r>
        <w:rPr>
          <w:rFonts w:hint="eastAsia"/>
          <w:lang w:val="en" w:eastAsia="zh-CN"/>
        </w:rPr>
        <w:t xml:space="preserve">functions </w:t>
      </w:r>
      <w:r w:rsidRPr="007E597A">
        <w:rPr>
          <w:lang w:val="en"/>
        </w:rPr>
        <w:t xml:space="preserve">(facial </w:t>
      </w:r>
      <w:r>
        <w:rPr>
          <w:rFonts w:hint="eastAsia"/>
          <w:lang w:val="en" w:eastAsia="zh-CN"/>
        </w:rPr>
        <w:t xml:space="preserve">recognition, </w:t>
      </w:r>
      <w:r w:rsidRPr="007E597A">
        <w:rPr>
          <w:lang w:val="en"/>
        </w:rPr>
        <w:t>plate</w:t>
      </w:r>
      <w:r>
        <w:rPr>
          <w:rFonts w:hint="eastAsia"/>
          <w:lang w:val="en" w:eastAsia="zh-CN"/>
        </w:rPr>
        <w:t xml:space="preserve"> recognition, </w:t>
      </w:r>
      <w:r w:rsidRPr="007E597A">
        <w:rPr>
          <w:lang w:val="en"/>
        </w:rPr>
        <w:t>and temperature report) cannot be performed normally in the system.</w:t>
      </w:r>
    </w:p>
    <w:p w14:paraId="022EFC5E" w14:textId="77777777" w:rsidR="00011546" w:rsidRPr="007E597A" w:rsidRDefault="00011546" w:rsidP="00011546">
      <w:pPr>
        <w:pStyle w:val="af5"/>
        <w:ind w:left="1080"/>
        <w:rPr>
          <w:lang w:val="en"/>
        </w:rPr>
      </w:pPr>
    </w:p>
    <w:p w14:paraId="5F94455D" w14:textId="77777777" w:rsidR="004417BE" w:rsidRPr="00011546" w:rsidRDefault="00870F87" w:rsidP="00D56EF0">
      <w:pPr>
        <w:pStyle w:val="af5"/>
        <w:numPr>
          <w:ilvl w:val="0"/>
          <w:numId w:val="36"/>
        </w:numPr>
        <w:rPr>
          <w:rFonts w:cstheme="minorHAnsi"/>
          <w:b/>
          <w:sz w:val="24"/>
        </w:rPr>
      </w:pPr>
      <w:r w:rsidRPr="00011546">
        <w:rPr>
          <w:rFonts w:cstheme="minorHAnsi" w:hint="eastAsia"/>
          <w:b/>
          <w:sz w:val="24"/>
          <w:lang w:eastAsia="zh-CN"/>
        </w:rPr>
        <w:t>Local Configuration for Live View and Playback in Web Client:</w:t>
      </w:r>
    </w:p>
    <w:p w14:paraId="5635E8DD" w14:textId="77777777" w:rsidR="004417BE" w:rsidRDefault="00870F87" w:rsidP="00D6487A">
      <w:pPr>
        <w:pStyle w:val="af5"/>
        <w:numPr>
          <w:ilvl w:val="0"/>
          <w:numId w:val="107"/>
        </w:numPr>
        <w:rPr>
          <w:lang w:val="en" w:eastAsia="zh-CN"/>
        </w:rPr>
      </w:pPr>
      <w:r>
        <w:rPr>
          <w:rFonts w:hint="eastAsia"/>
          <w:lang w:val="en" w:eastAsia="zh-CN"/>
        </w:rPr>
        <w:t>Network transmission:</w:t>
      </w:r>
    </w:p>
    <w:p w14:paraId="6D333C3A" w14:textId="77777777" w:rsidR="004417BE" w:rsidRDefault="00870F87" w:rsidP="00D6487A">
      <w:pPr>
        <w:pStyle w:val="Level4-iiiiii"/>
        <w:numPr>
          <w:ilvl w:val="4"/>
          <w:numId w:val="108"/>
        </w:numPr>
        <w:rPr>
          <w:lang w:val="en" w:eastAsia="zh-CN"/>
        </w:rPr>
      </w:pPr>
      <w:r>
        <w:rPr>
          <w:rFonts w:hint="eastAsia"/>
          <w:lang w:val="en" w:eastAsia="zh-CN"/>
        </w:rPr>
        <w:t>GPU hardware decoding:</w:t>
      </w:r>
    </w:p>
    <w:p w14:paraId="619A6405" w14:textId="77777777" w:rsidR="004417BE" w:rsidRDefault="00870F87" w:rsidP="00D6487A">
      <w:pPr>
        <w:pStyle w:val="af5"/>
        <w:numPr>
          <w:ilvl w:val="0"/>
          <w:numId w:val="93"/>
        </w:numPr>
        <w:rPr>
          <w:lang w:eastAsia="zh-CN"/>
        </w:rPr>
      </w:pPr>
      <w:r>
        <w:rPr>
          <w:lang w:eastAsia="zh-CN"/>
        </w:rPr>
        <w:t>E</w:t>
      </w:r>
      <w:r>
        <w:rPr>
          <w:rFonts w:hint="eastAsia"/>
          <w:lang w:eastAsia="zh-CN"/>
        </w:rPr>
        <w:t xml:space="preserve">nable </w:t>
      </w:r>
    </w:p>
    <w:p w14:paraId="7AFC03D5" w14:textId="77777777" w:rsidR="004417BE" w:rsidRDefault="00870F87" w:rsidP="00D6487A">
      <w:pPr>
        <w:pStyle w:val="af5"/>
        <w:numPr>
          <w:ilvl w:val="0"/>
          <w:numId w:val="93"/>
        </w:numPr>
        <w:rPr>
          <w:lang w:eastAsia="zh-CN"/>
        </w:rPr>
      </w:pPr>
      <w:r>
        <w:rPr>
          <w:lang w:eastAsia="zh-CN"/>
        </w:rPr>
        <w:t>D</w:t>
      </w:r>
      <w:r>
        <w:rPr>
          <w:rFonts w:hint="eastAsia"/>
          <w:lang w:eastAsia="zh-CN"/>
        </w:rPr>
        <w:t>isable</w:t>
      </w:r>
    </w:p>
    <w:p w14:paraId="312BF16D" w14:textId="77777777" w:rsidR="004417BE" w:rsidRDefault="00870F87" w:rsidP="00D6487A">
      <w:pPr>
        <w:pStyle w:val="Level4-iiiiii"/>
        <w:numPr>
          <w:ilvl w:val="4"/>
          <w:numId w:val="108"/>
        </w:numPr>
        <w:rPr>
          <w:lang w:val="en" w:eastAsia="zh-CN"/>
        </w:rPr>
      </w:pPr>
      <w:r>
        <w:rPr>
          <w:rFonts w:hint="eastAsia"/>
          <w:lang w:val="en" w:eastAsia="zh-CN"/>
        </w:rPr>
        <w:t>Global stream:</w:t>
      </w:r>
    </w:p>
    <w:p w14:paraId="7DD99D90" w14:textId="77777777" w:rsidR="004417BE" w:rsidRDefault="00870F87" w:rsidP="00D6487A">
      <w:pPr>
        <w:pStyle w:val="af5"/>
        <w:numPr>
          <w:ilvl w:val="0"/>
          <w:numId w:val="93"/>
        </w:numPr>
        <w:rPr>
          <w:lang w:eastAsia="zh-CN"/>
        </w:rPr>
      </w:pPr>
      <w:r>
        <w:rPr>
          <w:lang w:eastAsia="zh-CN"/>
        </w:rPr>
        <w:t>M</w:t>
      </w:r>
      <w:r>
        <w:rPr>
          <w:rFonts w:hint="eastAsia"/>
          <w:lang w:eastAsia="zh-CN"/>
        </w:rPr>
        <w:t>ain stream</w:t>
      </w:r>
    </w:p>
    <w:p w14:paraId="207E9BA5" w14:textId="77777777" w:rsidR="004417BE" w:rsidRDefault="00870F87" w:rsidP="00D6487A">
      <w:pPr>
        <w:pStyle w:val="af5"/>
        <w:numPr>
          <w:ilvl w:val="0"/>
          <w:numId w:val="93"/>
        </w:numPr>
        <w:rPr>
          <w:lang w:eastAsia="zh-CN"/>
        </w:rPr>
      </w:pPr>
      <w:r>
        <w:rPr>
          <w:lang w:eastAsia="zh-CN"/>
        </w:rPr>
        <w:t>S</w:t>
      </w:r>
      <w:r>
        <w:rPr>
          <w:rFonts w:hint="eastAsia"/>
          <w:lang w:eastAsia="zh-CN"/>
        </w:rPr>
        <w:t>ub stream</w:t>
      </w:r>
    </w:p>
    <w:p w14:paraId="3425C602" w14:textId="77777777" w:rsidR="004417BE" w:rsidRDefault="00870F87" w:rsidP="00D6487A">
      <w:pPr>
        <w:pStyle w:val="af5"/>
        <w:numPr>
          <w:ilvl w:val="0"/>
          <w:numId w:val="93"/>
        </w:numPr>
        <w:rPr>
          <w:lang w:eastAsia="zh-CN"/>
        </w:rPr>
      </w:pPr>
      <w:r>
        <w:rPr>
          <w:lang w:eastAsia="zh-CN"/>
        </w:rPr>
        <w:t>S</w:t>
      </w:r>
      <w:r>
        <w:rPr>
          <w:rFonts w:hint="eastAsia"/>
          <w:lang w:eastAsia="zh-CN"/>
        </w:rPr>
        <w:t>mooth stream</w:t>
      </w:r>
    </w:p>
    <w:p w14:paraId="282A15FE" w14:textId="77777777" w:rsidR="004417BE" w:rsidRDefault="00870F87" w:rsidP="00D6487A">
      <w:pPr>
        <w:pStyle w:val="Level4-iiiiii"/>
        <w:numPr>
          <w:ilvl w:val="4"/>
          <w:numId w:val="108"/>
        </w:numPr>
        <w:rPr>
          <w:lang w:val="en" w:eastAsia="zh-CN"/>
        </w:rPr>
      </w:pPr>
      <w:r>
        <w:rPr>
          <w:lang w:val="en" w:eastAsia="zh-CN"/>
        </w:rPr>
        <w:t>T</w:t>
      </w:r>
      <w:r>
        <w:rPr>
          <w:rFonts w:hint="eastAsia"/>
          <w:lang w:val="en" w:eastAsia="zh-CN"/>
        </w:rPr>
        <w:t>hreshold for main/sub-stream:</w:t>
      </w:r>
    </w:p>
    <w:p w14:paraId="719A6DE3" w14:textId="77777777" w:rsidR="004417BE" w:rsidRDefault="00870F87" w:rsidP="00D6487A">
      <w:pPr>
        <w:pStyle w:val="af5"/>
        <w:numPr>
          <w:ilvl w:val="0"/>
          <w:numId w:val="93"/>
        </w:numPr>
        <w:rPr>
          <w:lang w:eastAsia="zh-CN"/>
        </w:rPr>
      </w:pPr>
      <w:r>
        <w:rPr>
          <w:rFonts w:hint="eastAsia"/>
          <w:lang w:eastAsia="zh-CN"/>
        </w:rPr>
        <w:t>1/4</w:t>
      </w:r>
    </w:p>
    <w:p w14:paraId="4C769BA5" w14:textId="77777777" w:rsidR="004417BE" w:rsidRDefault="00870F87" w:rsidP="00D6487A">
      <w:pPr>
        <w:pStyle w:val="af5"/>
        <w:numPr>
          <w:ilvl w:val="0"/>
          <w:numId w:val="93"/>
        </w:numPr>
        <w:rPr>
          <w:lang w:eastAsia="zh-CN"/>
        </w:rPr>
      </w:pPr>
      <w:r>
        <w:rPr>
          <w:rFonts w:hint="eastAsia"/>
          <w:lang w:eastAsia="zh-CN"/>
        </w:rPr>
        <w:t>1/9</w:t>
      </w:r>
    </w:p>
    <w:p w14:paraId="7D3DDE48" w14:textId="77777777" w:rsidR="004417BE" w:rsidRDefault="00870F87" w:rsidP="00D6487A">
      <w:pPr>
        <w:pStyle w:val="af5"/>
        <w:numPr>
          <w:ilvl w:val="0"/>
          <w:numId w:val="93"/>
        </w:numPr>
        <w:rPr>
          <w:lang w:eastAsia="zh-CN"/>
        </w:rPr>
      </w:pPr>
      <w:r>
        <w:rPr>
          <w:rFonts w:hint="eastAsia"/>
          <w:lang w:eastAsia="zh-CN"/>
        </w:rPr>
        <w:t>1/16</w:t>
      </w:r>
    </w:p>
    <w:p w14:paraId="49856C16" w14:textId="77777777" w:rsidR="00F47A9B" w:rsidRDefault="00F47A9B" w:rsidP="00D6487A">
      <w:pPr>
        <w:pStyle w:val="af5"/>
        <w:numPr>
          <w:ilvl w:val="0"/>
          <w:numId w:val="93"/>
        </w:numPr>
        <w:rPr>
          <w:lang w:eastAsia="zh-CN"/>
        </w:rPr>
      </w:pPr>
      <w:r>
        <w:rPr>
          <w:rFonts w:hint="eastAsia"/>
          <w:lang w:eastAsia="zh-CN"/>
        </w:rPr>
        <w:t>1/64</w:t>
      </w:r>
    </w:p>
    <w:p w14:paraId="1E90729E" w14:textId="77777777" w:rsidR="004417BE" w:rsidRDefault="00870F87" w:rsidP="00D6487A">
      <w:pPr>
        <w:pStyle w:val="Level4-iiiiii"/>
        <w:numPr>
          <w:ilvl w:val="4"/>
          <w:numId w:val="108"/>
        </w:numPr>
        <w:rPr>
          <w:lang w:val="en" w:eastAsia="zh-CN"/>
        </w:rPr>
      </w:pPr>
      <w:r>
        <w:rPr>
          <w:lang w:val="en" w:eastAsia="zh-CN"/>
        </w:rPr>
        <w:t>N</w:t>
      </w:r>
      <w:r>
        <w:rPr>
          <w:rFonts w:hint="eastAsia"/>
          <w:lang w:val="en" w:eastAsia="zh-CN"/>
        </w:rPr>
        <w:t>etwork timeout:</w:t>
      </w:r>
    </w:p>
    <w:p w14:paraId="2689DD15" w14:textId="77777777" w:rsidR="004417BE" w:rsidRDefault="00870F87" w:rsidP="00D6487A">
      <w:pPr>
        <w:pStyle w:val="af5"/>
        <w:numPr>
          <w:ilvl w:val="0"/>
          <w:numId w:val="93"/>
        </w:numPr>
        <w:rPr>
          <w:lang w:eastAsia="zh-CN"/>
        </w:rPr>
      </w:pPr>
      <w:r>
        <w:rPr>
          <w:lang w:eastAsia="zh-CN"/>
        </w:rPr>
        <w:t>D</w:t>
      </w:r>
      <w:r>
        <w:rPr>
          <w:rFonts w:hint="eastAsia"/>
          <w:lang w:eastAsia="zh-CN"/>
        </w:rPr>
        <w:t>efault</w:t>
      </w:r>
    </w:p>
    <w:p w14:paraId="11F345A0" w14:textId="77777777" w:rsidR="004417BE" w:rsidRDefault="00870F87" w:rsidP="00D6487A">
      <w:pPr>
        <w:pStyle w:val="af5"/>
        <w:numPr>
          <w:ilvl w:val="0"/>
          <w:numId w:val="93"/>
        </w:numPr>
        <w:rPr>
          <w:lang w:eastAsia="zh-CN"/>
        </w:rPr>
      </w:pPr>
      <w:r>
        <w:rPr>
          <w:lang w:eastAsia="zh-CN"/>
        </w:rPr>
        <w:t>D</w:t>
      </w:r>
      <w:r>
        <w:rPr>
          <w:rFonts w:hint="eastAsia"/>
          <w:lang w:eastAsia="zh-CN"/>
        </w:rPr>
        <w:t>efault x 1.5</w:t>
      </w:r>
    </w:p>
    <w:p w14:paraId="3CC2BA2E" w14:textId="77777777" w:rsidR="004417BE" w:rsidRDefault="00870F87" w:rsidP="00D6487A">
      <w:pPr>
        <w:pStyle w:val="af5"/>
        <w:numPr>
          <w:ilvl w:val="0"/>
          <w:numId w:val="93"/>
        </w:numPr>
        <w:rPr>
          <w:lang w:eastAsia="zh-CN"/>
        </w:rPr>
      </w:pPr>
      <w:r>
        <w:rPr>
          <w:lang w:eastAsia="zh-CN"/>
        </w:rPr>
        <w:t>D</w:t>
      </w:r>
      <w:r>
        <w:rPr>
          <w:rFonts w:hint="eastAsia"/>
          <w:lang w:eastAsia="zh-CN"/>
        </w:rPr>
        <w:t>efault x 2</w:t>
      </w:r>
    </w:p>
    <w:p w14:paraId="156D5340" w14:textId="77777777" w:rsidR="004417BE" w:rsidRPr="007F3238" w:rsidRDefault="00870F87" w:rsidP="00D6487A">
      <w:pPr>
        <w:pStyle w:val="Level4-iiiiii"/>
        <w:numPr>
          <w:ilvl w:val="4"/>
          <w:numId w:val="108"/>
        </w:numPr>
        <w:rPr>
          <w:lang w:val="en" w:eastAsia="zh-CN"/>
        </w:rPr>
      </w:pPr>
      <w:r w:rsidRPr="007F3238">
        <w:rPr>
          <w:rFonts w:hint="eastAsia"/>
          <w:lang w:val="en" w:eastAsia="zh-CN"/>
        </w:rPr>
        <w:t>Video caching:</w:t>
      </w:r>
    </w:p>
    <w:p w14:paraId="1E1F7E3E" w14:textId="77777777" w:rsidR="004417BE" w:rsidRDefault="00870F87" w:rsidP="00D6487A">
      <w:pPr>
        <w:pStyle w:val="af5"/>
        <w:numPr>
          <w:ilvl w:val="0"/>
          <w:numId w:val="93"/>
        </w:numPr>
        <w:rPr>
          <w:lang w:eastAsia="zh-CN"/>
        </w:rPr>
      </w:pPr>
      <w:r>
        <w:rPr>
          <w:rFonts w:hint="eastAsia"/>
          <w:lang w:eastAsia="zh-CN"/>
        </w:rPr>
        <w:t>Small (1 frame)</w:t>
      </w:r>
    </w:p>
    <w:p w14:paraId="393AC8A5" w14:textId="77777777" w:rsidR="004417BE" w:rsidRDefault="00870F87" w:rsidP="00D6487A">
      <w:pPr>
        <w:pStyle w:val="af5"/>
        <w:numPr>
          <w:ilvl w:val="0"/>
          <w:numId w:val="93"/>
        </w:numPr>
        <w:rPr>
          <w:lang w:eastAsia="zh-CN"/>
        </w:rPr>
      </w:pPr>
      <w:r>
        <w:rPr>
          <w:rFonts w:hint="eastAsia"/>
          <w:lang w:eastAsia="zh-CN"/>
        </w:rPr>
        <w:t>Medium (6 frames)</w:t>
      </w:r>
    </w:p>
    <w:p w14:paraId="1F303DA8" w14:textId="77777777" w:rsidR="004417BE" w:rsidRDefault="00870F87" w:rsidP="00D6487A">
      <w:pPr>
        <w:pStyle w:val="af5"/>
        <w:numPr>
          <w:ilvl w:val="0"/>
          <w:numId w:val="93"/>
        </w:numPr>
        <w:rPr>
          <w:lang w:eastAsia="zh-CN"/>
        </w:rPr>
      </w:pPr>
      <w:r>
        <w:rPr>
          <w:rFonts w:hint="eastAsia"/>
          <w:lang w:eastAsia="zh-CN"/>
        </w:rPr>
        <w:t>Large (15 frames)</w:t>
      </w:r>
    </w:p>
    <w:p w14:paraId="18BA1619" w14:textId="77777777" w:rsidR="00FF010E" w:rsidRPr="007F3238" w:rsidRDefault="00FF010E" w:rsidP="00D6487A">
      <w:pPr>
        <w:pStyle w:val="Level4-iiiiii"/>
        <w:numPr>
          <w:ilvl w:val="4"/>
          <w:numId w:val="108"/>
        </w:numPr>
        <w:rPr>
          <w:lang w:val="en" w:eastAsia="zh-CN"/>
        </w:rPr>
      </w:pPr>
      <w:r w:rsidRPr="007F3238">
        <w:rPr>
          <w:rFonts w:hint="eastAsia"/>
          <w:lang w:val="en" w:eastAsia="zh-CN"/>
        </w:rPr>
        <w:t>Time zone:</w:t>
      </w:r>
    </w:p>
    <w:p w14:paraId="35EE7C2C" w14:textId="77777777" w:rsidR="00FF010E" w:rsidRDefault="00FF010E" w:rsidP="00D6487A">
      <w:pPr>
        <w:pStyle w:val="af5"/>
        <w:numPr>
          <w:ilvl w:val="0"/>
          <w:numId w:val="93"/>
        </w:numPr>
        <w:rPr>
          <w:lang w:eastAsia="zh-CN"/>
        </w:rPr>
      </w:pPr>
      <w:r>
        <w:rPr>
          <w:rFonts w:hint="eastAsia"/>
          <w:lang w:eastAsia="zh-CN"/>
        </w:rPr>
        <w:t>Client time</w:t>
      </w:r>
    </w:p>
    <w:p w14:paraId="191E7B94" w14:textId="77777777" w:rsidR="00FF010E" w:rsidRDefault="00FF010E" w:rsidP="00D6487A">
      <w:pPr>
        <w:pStyle w:val="af5"/>
        <w:numPr>
          <w:ilvl w:val="0"/>
          <w:numId w:val="93"/>
        </w:numPr>
        <w:rPr>
          <w:lang w:eastAsia="zh-CN"/>
        </w:rPr>
      </w:pPr>
      <w:r>
        <w:rPr>
          <w:lang w:eastAsia="zh-CN"/>
        </w:rPr>
        <w:t>D</w:t>
      </w:r>
      <w:r>
        <w:rPr>
          <w:rFonts w:hint="eastAsia"/>
          <w:lang w:eastAsia="zh-CN"/>
        </w:rPr>
        <w:t>evice time</w:t>
      </w:r>
    </w:p>
    <w:p w14:paraId="41779D34" w14:textId="77777777" w:rsidR="004417BE" w:rsidRPr="007F3238" w:rsidRDefault="00870F87" w:rsidP="00D6487A">
      <w:pPr>
        <w:pStyle w:val="Level4-iiiiii"/>
        <w:numPr>
          <w:ilvl w:val="4"/>
          <w:numId w:val="108"/>
        </w:numPr>
        <w:rPr>
          <w:lang w:val="en" w:eastAsia="zh-CN"/>
        </w:rPr>
      </w:pPr>
      <w:r w:rsidRPr="007F3238">
        <w:rPr>
          <w:rFonts w:hint="eastAsia"/>
          <w:lang w:val="en" w:eastAsia="zh-CN"/>
        </w:rPr>
        <w:t>Picture format:</w:t>
      </w:r>
    </w:p>
    <w:p w14:paraId="24D6B5D3" w14:textId="77777777" w:rsidR="004417BE" w:rsidRDefault="00870F87" w:rsidP="00D6487A">
      <w:pPr>
        <w:pStyle w:val="af5"/>
        <w:numPr>
          <w:ilvl w:val="0"/>
          <w:numId w:val="93"/>
        </w:numPr>
        <w:rPr>
          <w:lang w:eastAsia="zh-CN"/>
        </w:rPr>
      </w:pPr>
      <w:r>
        <w:rPr>
          <w:rFonts w:hint="eastAsia"/>
          <w:lang w:eastAsia="zh-CN"/>
        </w:rPr>
        <w:t>BMP</w:t>
      </w:r>
    </w:p>
    <w:p w14:paraId="5C0A22A3" w14:textId="77777777" w:rsidR="004417BE" w:rsidRDefault="00870F87" w:rsidP="00D6487A">
      <w:pPr>
        <w:pStyle w:val="af5"/>
        <w:numPr>
          <w:ilvl w:val="0"/>
          <w:numId w:val="93"/>
        </w:numPr>
        <w:rPr>
          <w:lang w:eastAsia="zh-CN"/>
        </w:rPr>
      </w:pPr>
      <w:r>
        <w:rPr>
          <w:rFonts w:hint="eastAsia"/>
          <w:lang w:eastAsia="zh-CN"/>
        </w:rPr>
        <w:t>JPEG</w:t>
      </w:r>
    </w:p>
    <w:p w14:paraId="0BDFAFE5" w14:textId="77777777" w:rsidR="004417BE" w:rsidRPr="007F3238" w:rsidRDefault="00870F87" w:rsidP="00D6487A">
      <w:pPr>
        <w:pStyle w:val="Level4-iiiiii"/>
        <w:numPr>
          <w:ilvl w:val="4"/>
          <w:numId w:val="108"/>
        </w:numPr>
        <w:rPr>
          <w:lang w:val="en" w:eastAsia="zh-CN"/>
        </w:rPr>
      </w:pPr>
      <w:r w:rsidRPr="007F3238">
        <w:rPr>
          <w:rFonts w:hint="eastAsia"/>
          <w:lang w:val="en" w:eastAsia="zh-CN"/>
        </w:rPr>
        <w:t>Device access mode:</w:t>
      </w:r>
    </w:p>
    <w:p w14:paraId="1F6B8E27" w14:textId="77777777" w:rsidR="004417BE" w:rsidRDefault="00870F87" w:rsidP="00D6487A">
      <w:pPr>
        <w:pStyle w:val="af5"/>
        <w:numPr>
          <w:ilvl w:val="0"/>
          <w:numId w:val="93"/>
        </w:numPr>
        <w:rPr>
          <w:lang w:eastAsia="zh-CN"/>
        </w:rPr>
      </w:pPr>
      <w:r>
        <w:rPr>
          <w:rFonts w:hint="eastAsia"/>
          <w:lang w:eastAsia="zh-CN"/>
        </w:rPr>
        <w:t>Restore default</w:t>
      </w:r>
    </w:p>
    <w:p w14:paraId="7C393D37" w14:textId="77777777" w:rsidR="004417BE" w:rsidRDefault="00870F87" w:rsidP="00D6487A">
      <w:pPr>
        <w:pStyle w:val="af5"/>
        <w:numPr>
          <w:ilvl w:val="0"/>
          <w:numId w:val="93"/>
        </w:numPr>
        <w:rPr>
          <w:lang w:eastAsia="zh-CN"/>
        </w:rPr>
      </w:pPr>
      <w:r>
        <w:rPr>
          <w:rFonts w:hint="eastAsia"/>
          <w:lang w:eastAsia="zh-CN"/>
        </w:rPr>
        <w:t>Automatically judge</w:t>
      </w:r>
    </w:p>
    <w:p w14:paraId="3AEE5906" w14:textId="77777777" w:rsidR="004417BE" w:rsidRDefault="00870F87" w:rsidP="00D6487A">
      <w:pPr>
        <w:pStyle w:val="af5"/>
        <w:numPr>
          <w:ilvl w:val="0"/>
          <w:numId w:val="93"/>
        </w:numPr>
        <w:rPr>
          <w:lang w:eastAsia="zh-CN"/>
        </w:rPr>
      </w:pPr>
      <w:r>
        <w:rPr>
          <w:rFonts w:hint="eastAsia"/>
          <w:lang w:eastAsia="zh-CN"/>
        </w:rPr>
        <w:t>Directly access</w:t>
      </w:r>
    </w:p>
    <w:p w14:paraId="64DA0056" w14:textId="77777777" w:rsidR="004417BE" w:rsidRDefault="00870F87" w:rsidP="00D6487A">
      <w:pPr>
        <w:pStyle w:val="af5"/>
        <w:numPr>
          <w:ilvl w:val="0"/>
          <w:numId w:val="93"/>
        </w:numPr>
        <w:rPr>
          <w:lang w:eastAsia="zh-CN"/>
        </w:rPr>
      </w:pPr>
      <w:r>
        <w:rPr>
          <w:rFonts w:hint="eastAsia"/>
          <w:lang w:eastAsia="zh-CN"/>
        </w:rPr>
        <w:t>Proxy</w:t>
      </w:r>
    </w:p>
    <w:p w14:paraId="1A4BD62F" w14:textId="77777777" w:rsidR="004417BE" w:rsidRDefault="00870F87" w:rsidP="00D6487A">
      <w:pPr>
        <w:pStyle w:val="af5"/>
        <w:numPr>
          <w:ilvl w:val="0"/>
          <w:numId w:val="107"/>
        </w:numPr>
        <w:rPr>
          <w:lang w:val="en" w:eastAsia="zh-CN"/>
        </w:rPr>
      </w:pPr>
      <w:r>
        <w:rPr>
          <w:rFonts w:hint="eastAsia"/>
          <w:lang w:val="en" w:eastAsia="zh-CN"/>
        </w:rPr>
        <w:t xml:space="preserve">Shall view the saving path of video files and captured pictures on the current PC </w:t>
      </w:r>
    </w:p>
    <w:p w14:paraId="6A6494F9" w14:textId="77777777" w:rsidR="004417BE" w:rsidRDefault="00870F87" w:rsidP="00D6487A">
      <w:pPr>
        <w:pStyle w:val="af5"/>
        <w:numPr>
          <w:ilvl w:val="0"/>
          <w:numId w:val="107"/>
        </w:numPr>
        <w:rPr>
          <w:lang w:val="en" w:eastAsia="zh-CN"/>
        </w:rPr>
      </w:pPr>
      <w:r>
        <w:rPr>
          <w:rFonts w:hint="eastAsia"/>
          <w:lang w:val="en" w:eastAsia="zh-CN"/>
        </w:rPr>
        <w:t>S</w:t>
      </w:r>
      <w:r w:rsidR="002E7367">
        <w:rPr>
          <w:rFonts w:hint="eastAsia"/>
          <w:lang w:val="en" w:eastAsia="zh-CN"/>
        </w:rPr>
        <w:t xml:space="preserve">hall live view up to </w:t>
      </w:r>
      <w:r w:rsidR="002E7367" w:rsidRPr="00CB50F7">
        <w:rPr>
          <w:rFonts w:hint="eastAsia"/>
          <w:lang w:val="en" w:eastAsia="zh-CN"/>
        </w:rPr>
        <w:t>64</w:t>
      </w:r>
      <w:r>
        <w:rPr>
          <w:rFonts w:hint="eastAsia"/>
          <w:lang w:val="en" w:eastAsia="zh-CN"/>
        </w:rPr>
        <w:t xml:space="preserve"> cameras simultaneously</w:t>
      </w:r>
    </w:p>
    <w:p w14:paraId="2FB414BC" w14:textId="77777777" w:rsidR="00992CB9" w:rsidRDefault="00992CB9" w:rsidP="00D6487A">
      <w:pPr>
        <w:pStyle w:val="af5"/>
        <w:numPr>
          <w:ilvl w:val="0"/>
          <w:numId w:val="107"/>
        </w:numPr>
        <w:rPr>
          <w:lang w:val="en" w:eastAsia="zh-CN"/>
        </w:rPr>
      </w:pPr>
      <w:r>
        <w:rPr>
          <w:rFonts w:hint="eastAsia"/>
          <w:lang w:val="en" w:eastAsia="zh-CN"/>
        </w:rPr>
        <w:t>Shall view image thumbnail</w:t>
      </w:r>
    </w:p>
    <w:p w14:paraId="2A8C48F0" w14:textId="77777777" w:rsidR="005C243F" w:rsidRPr="00756571" w:rsidRDefault="005C243F" w:rsidP="00D6487A">
      <w:pPr>
        <w:pStyle w:val="af5"/>
        <w:numPr>
          <w:ilvl w:val="0"/>
          <w:numId w:val="107"/>
        </w:numPr>
        <w:rPr>
          <w:lang w:val="en" w:eastAsia="zh-CN"/>
        </w:rPr>
      </w:pPr>
      <w:r>
        <w:rPr>
          <w:rFonts w:hint="eastAsia"/>
          <w:lang w:val="en" w:eastAsia="zh-CN"/>
        </w:rPr>
        <w:lastRenderedPageBreak/>
        <w:t>Shall playback up to 16 cameras simultaneously</w:t>
      </w:r>
    </w:p>
    <w:p w14:paraId="62D6F474" w14:textId="77777777" w:rsidR="004417BE" w:rsidRDefault="00870F87" w:rsidP="00D6487A">
      <w:pPr>
        <w:pStyle w:val="af5"/>
        <w:numPr>
          <w:ilvl w:val="0"/>
          <w:numId w:val="107"/>
        </w:numPr>
        <w:rPr>
          <w:lang w:val="en" w:eastAsia="zh-CN"/>
        </w:rPr>
      </w:pPr>
      <w:r>
        <w:rPr>
          <w:rFonts w:hint="eastAsia"/>
          <w:lang w:val="en" w:eastAsia="zh-CN"/>
        </w:rPr>
        <w:t>Shall support capturing, manual recording, digital zoom, two-way audio,</w:t>
      </w:r>
      <w:r w:rsidR="008D0A63">
        <w:rPr>
          <w:rFonts w:hint="eastAsia"/>
          <w:lang w:val="en" w:eastAsia="zh-CN"/>
        </w:rPr>
        <w:t xml:space="preserve"> select stream type</w:t>
      </w:r>
      <w:r>
        <w:rPr>
          <w:rFonts w:hint="eastAsia"/>
          <w:lang w:val="en" w:eastAsia="zh-CN"/>
        </w:rPr>
        <w:t>, displaying camera status of resolution and frame rate, audio on/off, switching to instant playback during live view</w:t>
      </w:r>
    </w:p>
    <w:p w14:paraId="6B6CFB1A" w14:textId="77777777" w:rsidR="004417BE" w:rsidRDefault="00870F87" w:rsidP="00D6487A">
      <w:pPr>
        <w:pStyle w:val="af5"/>
        <w:numPr>
          <w:ilvl w:val="0"/>
          <w:numId w:val="107"/>
        </w:numPr>
        <w:rPr>
          <w:lang w:val="en" w:eastAsia="zh-CN"/>
        </w:rPr>
      </w:pPr>
      <w:r>
        <w:rPr>
          <w:rFonts w:hint="eastAsia"/>
          <w:lang w:val="en" w:eastAsia="zh-CN"/>
        </w:rPr>
        <w:t>Shall support capturing, clipping, digital zoom, displaying camera status, switc</w:t>
      </w:r>
      <w:r w:rsidR="00004816">
        <w:rPr>
          <w:rFonts w:hint="eastAsia"/>
          <w:lang w:val="en" w:eastAsia="zh-CN"/>
        </w:rPr>
        <w:t xml:space="preserve">hing between main stream, </w:t>
      </w:r>
      <w:r>
        <w:rPr>
          <w:rFonts w:hint="eastAsia"/>
          <w:lang w:val="en" w:eastAsia="zh-CN"/>
        </w:rPr>
        <w:t>sub stream</w:t>
      </w:r>
      <w:r w:rsidR="00004816">
        <w:rPr>
          <w:rFonts w:hint="eastAsia"/>
          <w:lang w:val="en" w:eastAsia="zh-CN"/>
        </w:rPr>
        <w:t xml:space="preserve"> and smooth stream</w:t>
      </w:r>
      <w:r>
        <w:rPr>
          <w:rFonts w:hint="eastAsia"/>
          <w:lang w:val="en" w:eastAsia="zh-CN"/>
        </w:rPr>
        <w:t>, audio on and off, selecting from main storage and auxiliary storage</w:t>
      </w:r>
    </w:p>
    <w:p w14:paraId="4EEA030A" w14:textId="77777777" w:rsidR="004417BE" w:rsidRDefault="00870F87" w:rsidP="00D6487A">
      <w:pPr>
        <w:pStyle w:val="af5"/>
        <w:numPr>
          <w:ilvl w:val="0"/>
          <w:numId w:val="107"/>
        </w:numPr>
        <w:rPr>
          <w:lang w:val="en" w:eastAsia="zh-CN"/>
        </w:rPr>
      </w:pPr>
      <w:r>
        <w:rPr>
          <w:rFonts w:hint="eastAsia"/>
          <w:lang w:val="en" w:eastAsia="zh-CN"/>
        </w:rPr>
        <w:t>Shall support selecting playback date from the calendar</w:t>
      </w:r>
    </w:p>
    <w:p w14:paraId="0283745F" w14:textId="77777777" w:rsidR="004417BE" w:rsidRDefault="00870F87">
      <w:pPr>
        <w:pStyle w:val="3"/>
      </w:pPr>
      <w:r>
        <w:t>Control Client</w:t>
      </w:r>
    </w:p>
    <w:p w14:paraId="08141CE8" w14:textId="6D0C39E6" w:rsidR="004417BE" w:rsidRDefault="00870F87" w:rsidP="00D6487A">
      <w:pPr>
        <w:pStyle w:val="af5"/>
        <w:numPr>
          <w:ilvl w:val="0"/>
          <w:numId w:val="109"/>
        </w:numPr>
        <w:rPr>
          <w:rFonts w:cstheme="minorHAnsi"/>
        </w:rPr>
      </w:pPr>
      <w:r>
        <w:rPr>
          <w:rFonts w:cstheme="minorHAnsi"/>
        </w:rPr>
        <w:t xml:space="preserve">The Control Client is a Windows-based software for security operators to access NVRs, </w:t>
      </w:r>
      <w:r>
        <w:rPr>
          <w:rFonts w:cstheme="minorHAnsi" w:hint="eastAsia"/>
        </w:rPr>
        <w:t>Hybrid SAN</w:t>
      </w:r>
      <w:r>
        <w:rPr>
          <w:rFonts w:cstheme="minorHAnsi" w:hint="eastAsia"/>
          <w:lang w:eastAsia="zh-CN"/>
        </w:rPr>
        <w:t>s</w:t>
      </w:r>
      <w:r>
        <w:rPr>
          <w:rFonts w:cstheme="minorHAnsi"/>
        </w:rPr>
        <w:t xml:space="preserve">, and </w:t>
      </w:r>
      <w:r>
        <w:rPr>
          <w:rFonts w:cstheme="minorHAnsi" w:hint="eastAsia"/>
          <w:lang w:eastAsia="zh-CN"/>
        </w:rPr>
        <w:t>n</w:t>
      </w:r>
      <w:r>
        <w:rPr>
          <w:rFonts w:cstheme="minorHAnsi"/>
        </w:rPr>
        <w:t xml:space="preserve">etwork </w:t>
      </w:r>
      <w:r>
        <w:rPr>
          <w:rFonts w:cstheme="minorHAnsi" w:hint="eastAsia"/>
          <w:lang w:eastAsia="zh-CN"/>
        </w:rPr>
        <w:t>c</w:t>
      </w:r>
      <w:r>
        <w:rPr>
          <w:rFonts w:cstheme="minorHAnsi"/>
        </w:rPr>
        <w:t xml:space="preserve">ameras using authorized client login credentials and view through the </w:t>
      </w:r>
      <w:r w:rsidR="00933BA4">
        <w:t>SYS</w:t>
      </w:r>
      <w:r>
        <w:rPr>
          <w:rFonts w:cstheme="minorHAnsi"/>
        </w:rPr>
        <w:t>. It shall provide multiple operating functionalities, including real-time live view, PTZ control, video playback and download/exporting, alarm management, VCA search, log query, and health monitoring module</w:t>
      </w:r>
    </w:p>
    <w:p w14:paraId="06A5B333" w14:textId="77777777" w:rsidR="004417BE" w:rsidRPr="003A3E83" w:rsidRDefault="00870F87" w:rsidP="00D6487A">
      <w:pPr>
        <w:pStyle w:val="af5"/>
        <w:numPr>
          <w:ilvl w:val="0"/>
          <w:numId w:val="109"/>
        </w:numPr>
        <w:rPr>
          <w:rFonts w:cstheme="minorHAnsi"/>
        </w:rPr>
      </w:pPr>
      <w:r w:rsidRPr="003A3E83">
        <w:rPr>
          <w:rFonts w:cstheme="minorHAnsi"/>
        </w:rPr>
        <w:t xml:space="preserve">Recommended Control Client specification shall be the following (for more details about Control Client Specifications, please refer to the document, </w:t>
      </w:r>
      <w:r w:rsidR="001D7B17" w:rsidRPr="003A3E83">
        <w:rPr>
          <w:rFonts w:cstheme="minorHAnsi"/>
        </w:rPr>
        <w:t>HikCentral Professional</w:t>
      </w:r>
      <w:r w:rsidR="00CB50F7" w:rsidRPr="003A3E83">
        <w:rPr>
          <w:rFonts w:cstheme="minorHAnsi" w:hint="eastAsia"/>
          <w:lang w:eastAsia="zh-CN"/>
        </w:rPr>
        <w:t xml:space="preserve"> </w:t>
      </w:r>
      <w:r w:rsidRPr="003A3E83">
        <w:rPr>
          <w:rFonts w:cstheme="minorHAnsi"/>
        </w:rPr>
        <w:t>V1.</w:t>
      </w:r>
      <w:r w:rsidR="00E8723D" w:rsidRPr="003A3E83">
        <w:rPr>
          <w:rFonts w:cstheme="minorHAnsi" w:hint="eastAsia"/>
          <w:lang w:eastAsia="zh-CN"/>
        </w:rPr>
        <w:t>4</w:t>
      </w:r>
      <w:r w:rsidRPr="003A3E83">
        <w:rPr>
          <w:rFonts w:cstheme="minorHAnsi"/>
        </w:rPr>
        <w:t>_Software Requirements &amp; Hardware Performance):</w:t>
      </w:r>
    </w:p>
    <w:p w14:paraId="1DD85781" w14:textId="77777777" w:rsidR="004417BE" w:rsidRPr="00CF409E" w:rsidRDefault="00870F87" w:rsidP="00D6487A">
      <w:pPr>
        <w:pStyle w:val="af5"/>
        <w:numPr>
          <w:ilvl w:val="0"/>
          <w:numId w:val="110"/>
        </w:numPr>
      </w:pPr>
      <w:r w:rsidRPr="00CF409E">
        <w:t>CPU: Intel® Core</w:t>
      </w:r>
      <w:r w:rsidRPr="00B43972">
        <w:rPr>
          <w:vertAlign w:val="superscript"/>
        </w:rPr>
        <w:t>TM</w:t>
      </w:r>
      <w:r w:rsidRPr="00CF409E">
        <w:t xml:space="preserve"> i5-4590 @3.30GHz </w:t>
      </w:r>
    </w:p>
    <w:p w14:paraId="0FA1ABFD" w14:textId="77777777" w:rsidR="004417BE" w:rsidRPr="00CF409E" w:rsidRDefault="00870F87" w:rsidP="00D6487A">
      <w:pPr>
        <w:pStyle w:val="af5"/>
        <w:numPr>
          <w:ilvl w:val="0"/>
          <w:numId w:val="110"/>
        </w:numPr>
      </w:pPr>
      <w:r w:rsidRPr="00CF409E">
        <w:t xml:space="preserve">RAM: 8G </w:t>
      </w:r>
    </w:p>
    <w:p w14:paraId="484FB75E" w14:textId="77777777" w:rsidR="004417BE" w:rsidRPr="00CF409E" w:rsidRDefault="00870F87" w:rsidP="00D6487A">
      <w:pPr>
        <w:pStyle w:val="af5"/>
        <w:numPr>
          <w:ilvl w:val="0"/>
          <w:numId w:val="110"/>
        </w:numPr>
      </w:pPr>
      <w:r w:rsidRPr="00CF409E">
        <w:t>Network: GbE network interface card</w:t>
      </w:r>
    </w:p>
    <w:p w14:paraId="353A5C4D" w14:textId="77777777" w:rsidR="004417BE" w:rsidRPr="00CF409E" w:rsidRDefault="00870F87" w:rsidP="00D6487A">
      <w:pPr>
        <w:pStyle w:val="af5"/>
        <w:numPr>
          <w:ilvl w:val="0"/>
          <w:numId w:val="110"/>
        </w:numPr>
      </w:pPr>
      <w:r w:rsidRPr="00CF409E">
        <w:t>Graphics Card: NVIDIA® GeForce® GTX 970</w:t>
      </w:r>
    </w:p>
    <w:p w14:paraId="1AF3D6EF" w14:textId="77777777" w:rsidR="004417BE" w:rsidRPr="00CF409E" w:rsidRDefault="00870F87" w:rsidP="00D6487A">
      <w:pPr>
        <w:pStyle w:val="af5"/>
        <w:numPr>
          <w:ilvl w:val="0"/>
          <w:numId w:val="110"/>
        </w:numPr>
      </w:pPr>
      <w:r w:rsidRPr="00CF409E">
        <w:t xml:space="preserve">Hard Disk Type: SATA II hard drive or better </w:t>
      </w:r>
    </w:p>
    <w:p w14:paraId="178943F4" w14:textId="77777777" w:rsidR="004417BE" w:rsidRPr="00CF409E" w:rsidRDefault="00870F87" w:rsidP="00D6487A">
      <w:pPr>
        <w:pStyle w:val="af5"/>
        <w:numPr>
          <w:ilvl w:val="0"/>
          <w:numId w:val="110"/>
        </w:numPr>
      </w:pPr>
      <w:r w:rsidRPr="00CF409E">
        <w:t xml:space="preserve">Hard Drive Capacity: </w:t>
      </w:r>
      <w:r w:rsidR="001A1B4A" w:rsidRPr="00CF409E">
        <w:rPr>
          <w:rFonts w:hint="eastAsia"/>
          <w:lang w:eastAsia="zh-CN"/>
        </w:rPr>
        <w:t xml:space="preserve">60 </w:t>
      </w:r>
      <w:r w:rsidRPr="00CF409E">
        <w:t xml:space="preserve">GB for OS and Control Client </w:t>
      </w:r>
    </w:p>
    <w:p w14:paraId="080092CE" w14:textId="77777777" w:rsidR="004417BE" w:rsidRPr="00CF409E" w:rsidRDefault="00870F87" w:rsidP="00D6487A">
      <w:pPr>
        <w:pStyle w:val="af5"/>
        <w:numPr>
          <w:ilvl w:val="0"/>
          <w:numId w:val="110"/>
        </w:numPr>
      </w:pPr>
      <w:r w:rsidRPr="00CF409E">
        <w:t xml:space="preserve">Other: </w:t>
      </w:r>
      <w:r w:rsidR="00CF409E" w:rsidRPr="00CF409E">
        <w:t>Microsoft® Windows 7 (</w:t>
      </w:r>
      <w:r w:rsidRPr="00CF409E">
        <w:t>64-bit Operating System</w:t>
      </w:r>
    </w:p>
    <w:p w14:paraId="190C8DEE" w14:textId="77777777" w:rsidR="004417BE" w:rsidRDefault="00870F87" w:rsidP="00D6487A">
      <w:pPr>
        <w:pStyle w:val="af5"/>
        <w:numPr>
          <w:ilvl w:val="0"/>
          <w:numId w:val="109"/>
        </w:numPr>
        <w:rPr>
          <w:rFonts w:cstheme="minorHAnsi"/>
        </w:rPr>
      </w:pPr>
      <w:r>
        <w:rPr>
          <w:rFonts w:cstheme="minorHAnsi"/>
        </w:rPr>
        <w:t>On initial login, the user must use “one time” default password and shall be forced to create a new password that is not the default for future log-ins</w:t>
      </w:r>
    </w:p>
    <w:p w14:paraId="11AD9391" w14:textId="77777777" w:rsidR="004417BE" w:rsidRDefault="00870F87" w:rsidP="00D6487A">
      <w:pPr>
        <w:pStyle w:val="af5"/>
        <w:numPr>
          <w:ilvl w:val="0"/>
          <w:numId w:val="111"/>
        </w:numPr>
        <w:rPr>
          <w:lang w:val="en"/>
        </w:rPr>
      </w:pPr>
      <w:bookmarkStart w:id="1" w:name="OLE_LINK3"/>
      <w:r>
        <w:rPr>
          <w:lang w:val="en"/>
        </w:rPr>
        <w:t>Password must at minimum contain 8 characters with at least three of the following categories: numbers, lowercase letters, uppercase letters, and special characters</w:t>
      </w:r>
    </w:p>
    <w:p w14:paraId="4B02ECAE" w14:textId="5E0FBDE2" w:rsidR="004417BE" w:rsidRDefault="00870F87" w:rsidP="00D6487A">
      <w:pPr>
        <w:pStyle w:val="af5"/>
        <w:numPr>
          <w:ilvl w:val="0"/>
          <w:numId w:val="109"/>
        </w:numPr>
        <w:rPr>
          <w:rFonts w:cstheme="minorHAnsi"/>
        </w:rPr>
      </w:pPr>
      <w:r>
        <w:rPr>
          <w:rFonts w:cstheme="minorHAnsi" w:hint="eastAsia"/>
          <w:lang w:eastAsia="zh-CN"/>
        </w:rPr>
        <w:t>Shall have the ability to enable auto-login, and login via domain name and password</w:t>
      </w:r>
    </w:p>
    <w:p w14:paraId="1CF46032" w14:textId="36C4CB07" w:rsidR="00921D24" w:rsidRPr="00921D24" w:rsidRDefault="00921D24" w:rsidP="00D6487A">
      <w:pPr>
        <w:pStyle w:val="af5"/>
        <w:numPr>
          <w:ilvl w:val="0"/>
          <w:numId w:val="109"/>
        </w:numPr>
        <w:rPr>
          <w:rFonts w:cstheme="minorHAnsi"/>
        </w:rPr>
      </w:pPr>
      <w:r w:rsidRPr="00921D24">
        <w:rPr>
          <w:rFonts w:cstheme="minorHAnsi"/>
        </w:rPr>
        <w:t xml:space="preserve">Shall have the ability to </w:t>
      </w:r>
      <w:r>
        <w:rPr>
          <w:rFonts w:cstheme="minorHAnsi"/>
        </w:rPr>
        <w:t>a</w:t>
      </w:r>
      <w:r w:rsidRPr="00921D24">
        <w:rPr>
          <w:rFonts w:cstheme="minorHAnsi"/>
        </w:rPr>
        <w:t>utomatic</w:t>
      </w:r>
      <w:r>
        <w:rPr>
          <w:rFonts w:cstheme="minorHAnsi"/>
        </w:rPr>
        <w:t>ally</w:t>
      </w:r>
      <w:r w:rsidRPr="00921D24">
        <w:rPr>
          <w:rFonts w:cstheme="minorHAnsi"/>
        </w:rPr>
        <w:t xml:space="preserve"> launch the client</w:t>
      </w:r>
      <w:r>
        <w:rPr>
          <w:rFonts w:cstheme="minorHAnsi"/>
        </w:rPr>
        <w:t xml:space="preserve"> and login with the domain user</w:t>
      </w:r>
    </w:p>
    <w:bookmarkEnd w:id="1"/>
    <w:p w14:paraId="4A3EA23B" w14:textId="77777777" w:rsidR="004417BE" w:rsidRDefault="00870F87" w:rsidP="00D6487A">
      <w:pPr>
        <w:pStyle w:val="af5"/>
        <w:numPr>
          <w:ilvl w:val="0"/>
          <w:numId w:val="109"/>
        </w:numPr>
        <w:rPr>
          <w:rFonts w:cstheme="minorHAnsi"/>
        </w:rPr>
      </w:pPr>
      <w:r>
        <w:rPr>
          <w:rFonts w:cstheme="minorHAnsi"/>
        </w:rPr>
        <w:t>Shall have the ability to log</w:t>
      </w:r>
      <w:r w:rsidR="00225264">
        <w:rPr>
          <w:rFonts w:cstheme="minorHAnsi" w:hint="eastAsia"/>
          <w:lang w:eastAsia="zh-CN"/>
        </w:rPr>
        <w:t xml:space="preserve"> </w:t>
      </w:r>
      <w:r>
        <w:rPr>
          <w:rFonts w:cstheme="minorHAnsi"/>
        </w:rPr>
        <w:t>in to the Control Client through HTTP or HTTPS</w:t>
      </w:r>
    </w:p>
    <w:p w14:paraId="5FE29529" w14:textId="77777777" w:rsidR="004417BE" w:rsidRDefault="00870F87" w:rsidP="00D6487A">
      <w:pPr>
        <w:pStyle w:val="af5"/>
        <w:numPr>
          <w:ilvl w:val="0"/>
          <w:numId w:val="109"/>
        </w:numPr>
        <w:rPr>
          <w:rFonts w:cstheme="minorHAnsi"/>
        </w:rPr>
      </w:pPr>
      <w:r>
        <w:rPr>
          <w:rFonts w:cstheme="minorHAnsi" w:hint="eastAsia"/>
        </w:rPr>
        <w:t>Shall have the ability to display the online/offline status of Remote Sites in Central System</w:t>
      </w:r>
    </w:p>
    <w:p w14:paraId="12813D09" w14:textId="77777777" w:rsidR="00B225BD" w:rsidRDefault="00B225BD" w:rsidP="00D6487A">
      <w:pPr>
        <w:pStyle w:val="af5"/>
        <w:numPr>
          <w:ilvl w:val="0"/>
          <w:numId w:val="109"/>
        </w:numPr>
        <w:rPr>
          <w:rFonts w:cstheme="minorHAnsi"/>
        </w:rPr>
      </w:pPr>
      <w:r>
        <w:rPr>
          <w:rFonts w:cstheme="minorHAnsi" w:hint="eastAsia"/>
        </w:rPr>
        <w:t>Shall have the ability to</w:t>
      </w:r>
      <w:r>
        <w:rPr>
          <w:rFonts w:cstheme="minorHAnsi" w:hint="eastAsia"/>
          <w:lang w:eastAsia="zh-CN"/>
        </w:rPr>
        <w:t xml:space="preserve"> customize module arrangement on Control Panel</w:t>
      </w:r>
    </w:p>
    <w:p w14:paraId="030F2E68" w14:textId="77777777" w:rsidR="004417BE" w:rsidRDefault="00870F87" w:rsidP="00D6487A">
      <w:pPr>
        <w:pStyle w:val="af5"/>
        <w:numPr>
          <w:ilvl w:val="0"/>
          <w:numId w:val="109"/>
        </w:numPr>
        <w:rPr>
          <w:rFonts w:cstheme="minorHAnsi"/>
        </w:rPr>
      </w:pPr>
      <w:r>
        <w:rPr>
          <w:rFonts w:cstheme="minorHAnsi"/>
        </w:rPr>
        <w:t xml:space="preserve">Shall have the following modules and functions: </w:t>
      </w:r>
    </w:p>
    <w:p w14:paraId="7873FEBB" w14:textId="77777777" w:rsidR="004417BE" w:rsidRPr="003A3E83" w:rsidRDefault="00870F87" w:rsidP="00D6487A">
      <w:pPr>
        <w:pStyle w:val="af5"/>
        <w:numPr>
          <w:ilvl w:val="0"/>
          <w:numId w:val="112"/>
        </w:numPr>
        <w:rPr>
          <w:lang w:val="en"/>
        </w:rPr>
      </w:pPr>
      <w:r w:rsidRPr="003A3E83">
        <w:rPr>
          <w:rFonts w:hint="eastAsia"/>
          <w:lang w:val="en" w:eastAsia="zh-CN"/>
        </w:rPr>
        <w:t>Monitoring: Live view</w:t>
      </w:r>
    </w:p>
    <w:p w14:paraId="1500398F" w14:textId="77777777" w:rsidR="004417BE" w:rsidRDefault="00870F87" w:rsidP="00D6487A">
      <w:pPr>
        <w:pStyle w:val="af5"/>
        <w:numPr>
          <w:ilvl w:val="0"/>
          <w:numId w:val="113"/>
        </w:numPr>
      </w:pPr>
      <w:r>
        <w:t xml:space="preserve">Ability to view up to </w:t>
      </w:r>
      <w:r>
        <w:rPr>
          <w:rFonts w:hint="eastAsia"/>
          <w:lang w:eastAsia="zh-CN"/>
        </w:rPr>
        <w:t>256</w:t>
      </w:r>
      <w:r>
        <w:t xml:space="preserve"> c</w:t>
      </w:r>
      <w:r>
        <w:rPr>
          <w:rFonts w:hint="eastAsia"/>
          <w:lang w:eastAsia="zh-CN"/>
        </w:rPr>
        <w:t>amera</w:t>
      </w:r>
      <w:r>
        <w:t>s</w:t>
      </w:r>
    </w:p>
    <w:p w14:paraId="44ACE376" w14:textId="18D59033" w:rsidR="004417BE" w:rsidRDefault="00870F87" w:rsidP="00D6487A">
      <w:pPr>
        <w:pStyle w:val="af5"/>
        <w:numPr>
          <w:ilvl w:val="0"/>
          <w:numId w:val="113"/>
        </w:numPr>
      </w:pPr>
      <w:r>
        <w:t>Ability to</w:t>
      </w:r>
      <w:r>
        <w:rPr>
          <w:rFonts w:hint="eastAsia"/>
          <w:lang w:eastAsia="zh-CN"/>
        </w:rPr>
        <w:t xml:space="preserve"> display</w:t>
      </w:r>
      <w:r>
        <w:t xml:space="preserve"> </w:t>
      </w:r>
      <w:r>
        <w:rPr>
          <w:rFonts w:hint="eastAsia"/>
        </w:rPr>
        <w:t>GIS map/relate</w:t>
      </w:r>
      <w:r>
        <w:rPr>
          <w:rFonts w:hint="eastAsia"/>
          <w:lang w:eastAsia="zh-CN"/>
        </w:rPr>
        <w:t>d</w:t>
      </w:r>
      <w:r>
        <w:rPr>
          <w:rFonts w:hint="eastAsia"/>
        </w:rPr>
        <w:t xml:space="preserve"> map after the camera is added on </w:t>
      </w:r>
      <w:r>
        <w:rPr>
          <w:rFonts w:hint="eastAsia"/>
          <w:lang w:eastAsia="zh-CN"/>
        </w:rPr>
        <w:t xml:space="preserve">the </w:t>
      </w:r>
      <w:r>
        <w:rPr>
          <w:rFonts w:hint="eastAsia"/>
        </w:rPr>
        <w:t>map</w:t>
      </w:r>
    </w:p>
    <w:p w14:paraId="5409A335" w14:textId="0A286F1F" w:rsidR="00921D24" w:rsidRDefault="00921D24" w:rsidP="00D6487A">
      <w:pPr>
        <w:pStyle w:val="af5"/>
        <w:numPr>
          <w:ilvl w:val="0"/>
          <w:numId w:val="113"/>
        </w:numPr>
      </w:pPr>
      <w:r>
        <w:t>Ability to display the configured resource groups on the map and view the details, such as number of person in the group, triggered alarm details, etc.</w:t>
      </w:r>
    </w:p>
    <w:p w14:paraId="379F0EC5" w14:textId="77777777" w:rsidR="00F63813" w:rsidRDefault="00F63813" w:rsidP="00D6487A">
      <w:pPr>
        <w:pStyle w:val="af5"/>
        <w:numPr>
          <w:ilvl w:val="0"/>
          <w:numId w:val="113"/>
        </w:numPr>
      </w:pPr>
      <w:r>
        <w:t>Ability to</w:t>
      </w:r>
      <w:r>
        <w:rPr>
          <w:rFonts w:hint="eastAsia"/>
          <w:lang w:eastAsia="zh-CN"/>
        </w:rPr>
        <w:t xml:space="preserve"> display thumbnail of camera </w:t>
      </w:r>
    </w:p>
    <w:p w14:paraId="6C065A6E" w14:textId="77777777" w:rsidR="004417BE" w:rsidRDefault="00870F87" w:rsidP="00D6487A">
      <w:pPr>
        <w:pStyle w:val="af5"/>
        <w:numPr>
          <w:ilvl w:val="0"/>
          <w:numId w:val="113"/>
        </w:numPr>
      </w:pPr>
      <w:r>
        <w:t xml:space="preserve">Ability to </w:t>
      </w:r>
      <w:r>
        <w:rPr>
          <w:rFonts w:hint="eastAsia"/>
        </w:rPr>
        <w:t>a</w:t>
      </w:r>
      <w:r>
        <w:t xml:space="preserve">uto </w:t>
      </w:r>
      <w:r>
        <w:rPr>
          <w:rFonts w:hint="eastAsia"/>
        </w:rPr>
        <w:t>s</w:t>
      </w:r>
      <w:r>
        <w:t>witch to sub stream of Network Camera</w:t>
      </w:r>
      <w:r>
        <w:rPr>
          <w:rFonts w:hint="eastAsia"/>
          <w:lang w:eastAsia="zh-CN"/>
        </w:rPr>
        <w:t xml:space="preserve"> according to the configuration of  stream threshold</w:t>
      </w:r>
    </w:p>
    <w:p w14:paraId="4AC81703" w14:textId="77777777" w:rsidR="004417BE" w:rsidRDefault="00870F87" w:rsidP="00D6487A">
      <w:pPr>
        <w:pStyle w:val="Level4-iiiiii"/>
        <w:numPr>
          <w:ilvl w:val="4"/>
          <w:numId w:val="114"/>
        </w:numPr>
      </w:pPr>
      <w:r>
        <w:rPr>
          <w:rFonts w:hint="eastAsia"/>
          <w:lang w:eastAsia="zh-CN"/>
        </w:rPr>
        <w:t>E</w:t>
      </w:r>
      <w:r>
        <w:t>nable auto-switching</w:t>
      </w:r>
      <w:r>
        <w:rPr>
          <w:rFonts w:hint="eastAsia"/>
          <w:lang w:eastAsia="zh-CN"/>
        </w:rPr>
        <w:t xml:space="preserve"> between main stream and sub stream</w:t>
      </w:r>
    </w:p>
    <w:p w14:paraId="79279B0A" w14:textId="77777777" w:rsidR="004417BE" w:rsidRDefault="00870F87" w:rsidP="00D6487A">
      <w:pPr>
        <w:pStyle w:val="Level4-iiiiii"/>
        <w:numPr>
          <w:ilvl w:val="4"/>
          <w:numId w:val="114"/>
        </w:numPr>
      </w:pPr>
      <w:r>
        <w:rPr>
          <w:rFonts w:hint="eastAsia"/>
          <w:lang w:eastAsia="zh-CN"/>
        </w:rPr>
        <w:t>Enable to set the main stream threshold as 1/2, 1/4, 1/9, 1/16, 1/25,1/36, 1/64</w:t>
      </w:r>
    </w:p>
    <w:p w14:paraId="7F73BD60" w14:textId="77777777" w:rsidR="004417BE" w:rsidRDefault="00870F87" w:rsidP="00D6487A">
      <w:pPr>
        <w:pStyle w:val="Level4-iiiiii"/>
        <w:numPr>
          <w:ilvl w:val="4"/>
          <w:numId w:val="114"/>
        </w:numPr>
      </w:pPr>
      <w:r>
        <w:rPr>
          <w:rFonts w:hint="eastAsia"/>
          <w:lang w:eastAsia="zh-CN"/>
        </w:rPr>
        <w:lastRenderedPageBreak/>
        <w:t>Enable to switch the live view stream to main stream, sub stream or smooth stream, the smooth stream will show if the device supports smoothing function, you can switch to smooth stream if in low bandwidth situation to make live view more fluent</w:t>
      </w:r>
    </w:p>
    <w:p w14:paraId="1634F7B3" w14:textId="77777777" w:rsidR="004417BE" w:rsidRDefault="00870F87" w:rsidP="00D6487A">
      <w:pPr>
        <w:pStyle w:val="af5"/>
        <w:numPr>
          <w:ilvl w:val="0"/>
          <w:numId w:val="113"/>
        </w:numPr>
      </w:pPr>
      <w:r>
        <w:rPr>
          <w:rFonts w:hint="eastAsia"/>
        </w:rPr>
        <w:t>Shall support up to 4 auxiliary</w:t>
      </w:r>
      <w:r w:rsidR="00A423B5">
        <w:rPr>
          <w:rFonts w:hint="eastAsia"/>
        </w:rPr>
        <w:t xml:space="preserve"> screens during live view and 1 screen</w:t>
      </w:r>
      <w:r w:rsidR="00A423B5">
        <w:rPr>
          <w:rFonts w:hint="eastAsia"/>
          <w:lang w:eastAsia="zh-CN"/>
        </w:rPr>
        <w:t xml:space="preserve"> for</w:t>
      </w:r>
      <w:r w:rsidR="00D9596B">
        <w:rPr>
          <w:rFonts w:hint="eastAsia"/>
        </w:rPr>
        <w:t xml:space="preserve"> </w:t>
      </w:r>
      <w:r w:rsidR="00D9596B">
        <w:rPr>
          <w:rFonts w:hint="eastAsia"/>
          <w:lang w:eastAsia="zh-CN"/>
        </w:rPr>
        <w:t>p</w:t>
      </w:r>
      <w:r>
        <w:rPr>
          <w:rFonts w:hint="eastAsia"/>
        </w:rPr>
        <w:t>layback</w:t>
      </w:r>
    </w:p>
    <w:p w14:paraId="090F5031" w14:textId="77777777" w:rsidR="004417BE" w:rsidRDefault="00870F87" w:rsidP="00D6487A">
      <w:pPr>
        <w:pStyle w:val="af5"/>
        <w:numPr>
          <w:ilvl w:val="0"/>
          <w:numId w:val="113"/>
        </w:numPr>
      </w:pPr>
      <w:r>
        <w:t xml:space="preserve">Ability to display license plate number when viewing </w:t>
      </w:r>
      <w:r>
        <w:rPr>
          <w:rFonts w:hint="eastAsia"/>
          <w:lang w:eastAsia="zh-CN"/>
        </w:rPr>
        <w:t>LPR</w:t>
      </w:r>
      <w:r>
        <w:t xml:space="preserve"> camera</w:t>
      </w:r>
      <w:r>
        <w:rPr>
          <w:rFonts w:hint="eastAsia"/>
        </w:rPr>
        <w:t xml:space="preserve"> after the </w:t>
      </w:r>
      <w:r>
        <w:rPr>
          <w:rFonts w:hint="eastAsia"/>
          <w:lang w:eastAsia="zh-CN"/>
        </w:rPr>
        <w:t>LPR</w:t>
      </w:r>
      <w:r>
        <w:rPr>
          <w:rFonts w:hint="eastAsia"/>
        </w:rPr>
        <w:t xml:space="preserve"> function is activated in license</w:t>
      </w:r>
    </w:p>
    <w:p w14:paraId="2B842A30" w14:textId="77777777" w:rsidR="004417BE" w:rsidRDefault="00870F87" w:rsidP="00D6487A">
      <w:pPr>
        <w:pStyle w:val="af5"/>
        <w:numPr>
          <w:ilvl w:val="0"/>
          <w:numId w:val="113"/>
        </w:numPr>
      </w:pPr>
      <w:r>
        <w:rPr>
          <w:rFonts w:hint="eastAsia"/>
          <w:lang w:eastAsia="zh-CN"/>
        </w:rPr>
        <w:t>Ability to mark a vehicle license plate number</w:t>
      </w:r>
    </w:p>
    <w:p w14:paraId="08534ABC" w14:textId="77777777" w:rsidR="004417BE" w:rsidRDefault="00870F87" w:rsidP="00D6487A">
      <w:pPr>
        <w:pStyle w:val="af5"/>
        <w:numPr>
          <w:ilvl w:val="0"/>
          <w:numId w:val="113"/>
        </w:numPr>
      </w:pPr>
      <w:r>
        <w:rPr>
          <w:rFonts w:hint="eastAsia"/>
          <w:lang w:eastAsia="zh-CN"/>
        </w:rPr>
        <w:t xml:space="preserve">Ability to add the </w:t>
      </w:r>
      <w:r>
        <w:rPr>
          <w:lang w:eastAsia="zh-CN"/>
        </w:rPr>
        <w:t>vehicle</w:t>
      </w:r>
      <w:r>
        <w:rPr>
          <w:rFonts w:hint="eastAsia"/>
          <w:lang w:eastAsia="zh-CN"/>
        </w:rPr>
        <w:t xml:space="preserve"> to vehicle list</w:t>
      </w:r>
    </w:p>
    <w:p w14:paraId="7E66B2DC" w14:textId="77777777" w:rsidR="004417BE" w:rsidRDefault="00870F87" w:rsidP="00D6487A">
      <w:pPr>
        <w:pStyle w:val="af5"/>
        <w:numPr>
          <w:ilvl w:val="0"/>
          <w:numId w:val="113"/>
        </w:numPr>
      </w:pPr>
      <w:r>
        <w:rPr>
          <w:rFonts w:hint="eastAsia"/>
          <w:lang w:eastAsia="zh-CN"/>
        </w:rPr>
        <w:t>Ability to go to Vehicle Search by quick link:</w:t>
      </w:r>
    </w:p>
    <w:p w14:paraId="44E89456" w14:textId="77777777" w:rsidR="004417BE" w:rsidRDefault="00870F87" w:rsidP="00D6487A">
      <w:pPr>
        <w:pStyle w:val="Level4-iiiiii"/>
        <w:numPr>
          <w:ilvl w:val="4"/>
          <w:numId w:val="115"/>
        </w:numPr>
      </w:pPr>
      <w:r>
        <w:rPr>
          <w:rFonts w:hint="eastAsia"/>
          <w:lang w:eastAsia="zh-CN"/>
        </w:rPr>
        <w:t>Label</w:t>
      </w:r>
    </w:p>
    <w:p w14:paraId="298F8F2B" w14:textId="77777777" w:rsidR="004417BE" w:rsidRDefault="00870F87" w:rsidP="00D6487A">
      <w:pPr>
        <w:pStyle w:val="Level4-iiiiii"/>
        <w:numPr>
          <w:ilvl w:val="4"/>
          <w:numId w:val="115"/>
        </w:numPr>
      </w:pPr>
      <w:r>
        <w:rPr>
          <w:rFonts w:hint="eastAsia"/>
          <w:lang w:eastAsia="zh-CN"/>
        </w:rPr>
        <w:t>License Plate number</w:t>
      </w:r>
    </w:p>
    <w:p w14:paraId="03743BFE" w14:textId="77777777" w:rsidR="004417BE" w:rsidRDefault="00870F87" w:rsidP="00D6487A">
      <w:pPr>
        <w:pStyle w:val="Level4-iiiiii"/>
        <w:numPr>
          <w:ilvl w:val="4"/>
          <w:numId w:val="115"/>
        </w:numPr>
      </w:pPr>
      <w:r>
        <w:rPr>
          <w:rFonts w:hint="eastAsia"/>
          <w:lang w:eastAsia="zh-CN"/>
        </w:rPr>
        <w:t>Vehicle passing time</w:t>
      </w:r>
    </w:p>
    <w:p w14:paraId="1D2E2ACF" w14:textId="77777777" w:rsidR="004417BE" w:rsidRDefault="00870F87" w:rsidP="00D6487A">
      <w:pPr>
        <w:pStyle w:val="Level4-iiiiii"/>
        <w:numPr>
          <w:ilvl w:val="4"/>
          <w:numId w:val="115"/>
        </w:numPr>
      </w:pPr>
      <w:r>
        <w:rPr>
          <w:rFonts w:hint="eastAsia"/>
          <w:lang w:eastAsia="zh-CN"/>
        </w:rPr>
        <w:t>Camera name</w:t>
      </w:r>
    </w:p>
    <w:p w14:paraId="0F2D0F22" w14:textId="77777777" w:rsidR="004417BE" w:rsidRDefault="00870F87" w:rsidP="00D6487A">
      <w:pPr>
        <w:pStyle w:val="Level4-iiiiii"/>
        <w:numPr>
          <w:ilvl w:val="4"/>
          <w:numId w:val="115"/>
        </w:numPr>
      </w:pPr>
      <w:r>
        <w:rPr>
          <w:rFonts w:hint="eastAsia"/>
          <w:lang w:eastAsia="zh-CN"/>
        </w:rPr>
        <w:t>Owner</w:t>
      </w:r>
    </w:p>
    <w:p w14:paraId="4EAA4D37" w14:textId="77777777" w:rsidR="004417BE" w:rsidRDefault="00870F87" w:rsidP="00D6487A">
      <w:pPr>
        <w:pStyle w:val="Level4-iiiiii"/>
        <w:numPr>
          <w:ilvl w:val="4"/>
          <w:numId w:val="115"/>
        </w:numPr>
      </w:pPr>
      <w:r>
        <w:rPr>
          <w:rFonts w:hint="eastAsia"/>
          <w:lang w:eastAsia="zh-CN"/>
        </w:rPr>
        <w:t>Phone</w:t>
      </w:r>
    </w:p>
    <w:p w14:paraId="766103DB" w14:textId="77777777" w:rsidR="004417BE" w:rsidRDefault="00870F87" w:rsidP="00D6487A">
      <w:pPr>
        <w:pStyle w:val="Level4-iiiiii"/>
        <w:numPr>
          <w:ilvl w:val="4"/>
          <w:numId w:val="115"/>
        </w:numPr>
      </w:pPr>
      <w:r>
        <w:rPr>
          <w:rFonts w:hint="eastAsia"/>
          <w:lang w:eastAsia="zh-CN"/>
        </w:rPr>
        <w:t>Country/region</w:t>
      </w:r>
    </w:p>
    <w:p w14:paraId="02DDD057" w14:textId="77777777" w:rsidR="004417BE" w:rsidRDefault="00870F87" w:rsidP="00D6487A">
      <w:pPr>
        <w:pStyle w:val="Level4-iiiiii"/>
        <w:numPr>
          <w:ilvl w:val="4"/>
          <w:numId w:val="115"/>
        </w:numPr>
      </w:pPr>
      <w:r>
        <w:rPr>
          <w:rFonts w:hint="eastAsia"/>
          <w:lang w:eastAsia="zh-CN"/>
        </w:rPr>
        <w:t>Operation</w:t>
      </w:r>
    </w:p>
    <w:p w14:paraId="128E3CC0" w14:textId="77777777" w:rsidR="004417BE" w:rsidRDefault="00870F87" w:rsidP="00D6487A">
      <w:pPr>
        <w:pStyle w:val="af5"/>
        <w:numPr>
          <w:ilvl w:val="0"/>
          <w:numId w:val="93"/>
        </w:numPr>
        <w:rPr>
          <w:lang w:eastAsia="zh-CN"/>
        </w:rPr>
      </w:pPr>
      <w:r>
        <w:rPr>
          <w:rFonts w:hint="eastAsia"/>
          <w:lang w:eastAsia="zh-CN"/>
        </w:rPr>
        <w:t>Add to vehicle list</w:t>
      </w:r>
    </w:p>
    <w:p w14:paraId="75BD4C7E" w14:textId="77777777" w:rsidR="004417BE" w:rsidRDefault="00870F87" w:rsidP="00D6487A">
      <w:pPr>
        <w:pStyle w:val="af5"/>
        <w:numPr>
          <w:ilvl w:val="0"/>
          <w:numId w:val="93"/>
        </w:numPr>
        <w:rPr>
          <w:lang w:eastAsia="zh-CN"/>
        </w:rPr>
      </w:pPr>
      <w:r>
        <w:rPr>
          <w:rFonts w:hint="eastAsia"/>
          <w:lang w:eastAsia="zh-CN"/>
        </w:rPr>
        <w:t>Download</w:t>
      </w:r>
    </w:p>
    <w:p w14:paraId="7A2C7E33" w14:textId="77777777" w:rsidR="004417BE" w:rsidRDefault="00870F87" w:rsidP="00D6487A">
      <w:pPr>
        <w:pStyle w:val="af5"/>
        <w:numPr>
          <w:ilvl w:val="0"/>
          <w:numId w:val="113"/>
        </w:numPr>
      </w:pPr>
      <w:r>
        <w:t>The following functions are available on the tile toolbar for easy access to operator:</w:t>
      </w:r>
    </w:p>
    <w:p w14:paraId="17F25142" w14:textId="77777777" w:rsidR="004417BE" w:rsidRDefault="00870F87" w:rsidP="00D6487A">
      <w:pPr>
        <w:pStyle w:val="Level4-iiiiii"/>
        <w:numPr>
          <w:ilvl w:val="4"/>
          <w:numId w:val="116"/>
        </w:numPr>
      </w:pPr>
      <w:r>
        <w:rPr>
          <w:rFonts w:hint="eastAsia"/>
          <w:lang w:eastAsia="zh-CN"/>
        </w:rPr>
        <w:t>Audio control</w:t>
      </w:r>
    </w:p>
    <w:p w14:paraId="462405A7" w14:textId="77777777" w:rsidR="004417BE" w:rsidRDefault="00870F87" w:rsidP="00D6487A">
      <w:pPr>
        <w:pStyle w:val="Level4-iiiiii"/>
        <w:numPr>
          <w:ilvl w:val="4"/>
          <w:numId w:val="116"/>
        </w:numPr>
      </w:pPr>
      <w:r>
        <w:t>Capture: ability to save snapshots</w:t>
      </w:r>
    </w:p>
    <w:p w14:paraId="6EF9A5BE" w14:textId="77777777" w:rsidR="004417BE" w:rsidRDefault="00870F87" w:rsidP="00D6487A">
      <w:pPr>
        <w:pStyle w:val="Level4-iiiiii"/>
        <w:numPr>
          <w:ilvl w:val="4"/>
          <w:numId w:val="116"/>
        </w:numPr>
      </w:pPr>
      <w:r>
        <w:t xml:space="preserve">Print camera image </w:t>
      </w:r>
    </w:p>
    <w:p w14:paraId="7A584E33" w14:textId="77777777" w:rsidR="004417BE" w:rsidRDefault="00870F87" w:rsidP="00D6487A">
      <w:pPr>
        <w:pStyle w:val="Level4-iiiiii"/>
        <w:numPr>
          <w:ilvl w:val="4"/>
          <w:numId w:val="116"/>
        </w:numPr>
      </w:pPr>
      <w:r>
        <w:t>Enable manual recording of displayed Network Camera</w:t>
      </w:r>
    </w:p>
    <w:p w14:paraId="28BCF530" w14:textId="77777777" w:rsidR="004417BE" w:rsidRDefault="00870F87" w:rsidP="00D6487A">
      <w:pPr>
        <w:pStyle w:val="Level4-iiiiii"/>
        <w:numPr>
          <w:ilvl w:val="4"/>
          <w:numId w:val="116"/>
        </w:numPr>
      </w:pPr>
      <w:r>
        <w:t>Enable and utilize two-way audio</w:t>
      </w:r>
    </w:p>
    <w:p w14:paraId="7416F33F" w14:textId="77777777" w:rsidR="004417BE" w:rsidRDefault="00870F87" w:rsidP="00D6487A">
      <w:pPr>
        <w:pStyle w:val="Level4-iiiiii"/>
        <w:numPr>
          <w:ilvl w:val="4"/>
          <w:numId w:val="116"/>
        </w:numPr>
      </w:pPr>
      <w:r>
        <w:rPr>
          <w:rFonts w:hint="eastAsia"/>
          <w:lang w:eastAsia="zh-CN"/>
        </w:rPr>
        <w:t>Enable view instant playback</w:t>
      </w:r>
    </w:p>
    <w:p w14:paraId="2F7EBCA9" w14:textId="77777777" w:rsidR="004417BE" w:rsidRDefault="00870F87" w:rsidP="00D6487A">
      <w:pPr>
        <w:pStyle w:val="Level4-iiiiii"/>
        <w:numPr>
          <w:ilvl w:val="4"/>
          <w:numId w:val="116"/>
        </w:numPr>
      </w:pPr>
      <w:r>
        <w:t xml:space="preserve">Digital zoom </w:t>
      </w:r>
    </w:p>
    <w:p w14:paraId="2C187424" w14:textId="77777777" w:rsidR="004417BE" w:rsidRDefault="00870F87" w:rsidP="00D6487A">
      <w:pPr>
        <w:pStyle w:val="Level4-iiiiii"/>
        <w:numPr>
          <w:ilvl w:val="4"/>
          <w:numId w:val="116"/>
        </w:numPr>
      </w:pPr>
      <w:r>
        <w:t>3D positioning for PTZ camera</w:t>
      </w:r>
    </w:p>
    <w:p w14:paraId="412C4D43" w14:textId="77777777" w:rsidR="004417BE" w:rsidRDefault="00870F87" w:rsidP="00D6487A">
      <w:pPr>
        <w:pStyle w:val="Level4-iiiiii"/>
        <w:numPr>
          <w:ilvl w:val="4"/>
          <w:numId w:val="116"/>
        </w:numPr>
      </w:pPr>
      <w:r>
        <w:t>Activate on-screen PTZ controls</w:t>
      </w:r>
    </w:p>
    <w:p w14:paraId="5B9CE86B" w14:textId="77777777" w:rsidR="004417BE" w:rsidRDefault="00870F87" w:rsidP="00D6487A">
      <w:pPr>
        <w:pStyle w:val="Level4-iiiiii"/>
        <w:numPr>
          <w:ilvl w:val="4"/>
          <w:numId w:val="116"/>
        </w:numPr>
      </w:pPr>
      <w:r>
        <w:t>Show camera s</w:t>
      </w:r>
      <w:r>
        <w:rPr>
          <w:rFonts w:hint="eastAsia"/>
          <w:lang w:eastAsia="zh-CN"/>
        </w:rPr>
        <w:t>tatus</w:t>
      </w:r>
      <w:r>
        <w:t xml:space="preserve"> </w:t>
      </w:r>
    </w:p>
    <w:p w14:paraId="2D8D2BFC" w14:textId="77777777" w:rsidR="004417BE" w:rsidRDefault="00870F87" w:rsidP="00D6487A">
      <w:pPr>
        <w:pStyle w:val="af5"/>
        <w:numPr>
          <w:ilvl w:val="0"/>
          <w:numId w:val="93"/>
        </w:numPr>
        <w:rPr>
          <w:lang w:eastAsia="zh-CN"/>
        </w:rPr>
      </w:pPr>
      <w:r>
        <w:rPr>
          <w:lang w:eastAsia="zh-CN"/>
        </w:rPr>
        <w:t>F</w:t>
      </w:r>
      <w:r>
        <w:rPr>
          <w:rFonts w:hint="eastAsia"/>
          <w:lang w:eastAsia="zh-CN"/>
        </w:rPr>
        <w:t>rame rate</w:t>
      </w:r>
    </w:p>
    <w:p w14:paraId="1BDD3798" w14:textId="77777777" w:rsidR="004417BE" w:rsidRDefault="00870F87" w:rsidP="00D6487A">
      <w:pPr>
        <w:pStyle w:val="af5"/>
        <w:numPr>
          <w:ilvl w:val="0"/>
          <w:numId w:val="93"/>
        </w:numPr>
        <w:rPr>
          <w:lang w:eastAsia="zh-CN"/>
        </w:rPr>
      </w:pPr>
      <w:r>
        <w:rPr>
          <w:rFonts w:hint="eastAsia"/>
          <w:lang w:eastAsia="zh-CN"/>
        </w:rPr>
        <w:t>Resolution</w:t>
      </w:r>
    </w:p>
    <w:p w14:paraId="10AA7BEB" w14:textId="77777777" w:rsidR="004417BE" w:rsidRDefault="00870F87" w:rsidP="00D6487A">
      <w:pPr>
        <w:pStyle w:val="af5"/>
        <w:numPr>
          <w:ilvl w:val="0"/>
          <w:numId w:val="93"/>
        </w:numPr>
        <w:rPr>
          <w:lang w:eastAsia="zh-CN"/>
        </w:rPr>
      </w:pPr>
      <w:r>
        <w:rPr>
          <w:rFonts w:hint="eastAsia"/>
          <w:lang w:eastAsia="zh-CN"/>
        </w:rPr>
        <w:t>Stream format</w:t>
      </w:r>
    </w:p>
    <w:p w14:paraId="77609499" w14:textId="77777777" w:rsidR="004417BE" w:rsidRDefault="00870F87" w:rsidP="00D6487A">
      <w:pPr>
        <w:pStyle w:val="af5"/>
        <w:numPr>
          <w:ilvl w:val="0"/>
          <w:numId w:val="93"/>
        </w:numPr>
        <w:rPr>
          <w:lang w:eastAsia="zh-CN"/>
        </w:rPr>
      </w:pPr>
      <w:r>
        <w:rPr>
          <w:rFonts w:hint="eastAsia"/>
          <w:lang w:eastAsia="zh-CN"/>
        </w:rPr>
        <w:t>Bit rate</w:t>
      </w:r>
    </w:p>
    <w:p w14:paraId="4F31B48E" w14:textId="77777777" w:rsidR="004417BE" w:rsidRDefault="00870F87" w:rsidP="00D6487A">
      <w:pPr>
        <w:pStyle w:val="af5"/>
        <w:numPr>
          <w:ilvl w:val="0"/>
          <w:numId w:val="93"/>
        </w:numPr>
        <w:rPr>
          <w:lang w:eastAsia="zh-CN"/>
        </w:rPr>
      </w:pPr>
      <w:r>
        <w:rPr>
          <w:rFonts w:hint="eastAsia"/>
          <w:lang w:eastAsia="zh-CN"/>
        </w:rPr>
        <w:t>Connection number</w:t>
      </w:r>
    </w:p>
    <w:p w14:paraId="40E898E8" w14:textId="061D903F" w:rsidR="004417BE" w:rsidRDefault="00870F87" w:rsidP="00D6487A">
      <w:pPr>
        <w:pStyle w:val="af5"/>
        <w:numPr>
          <w:ilvl w:val="0"/>
          <w:numId w:val="93"/>
        </w:numPr>
        <w:rPr>
          <w:lang w:eastAsia="zh-CN"/>
        </w:rPr>
      </w:pPr>
      <w:r>
        <w:rPr>
          <w:lang w:eastAsia="zh-CN"/>
        </w:rPr>
        <w:t>Net</w:t>
      </w:r>
      <w:r w:rsidR="0062038C">
        <w:rPr>
          <w:lang w:eastAsia="zh-CN"/>
        </w:rPr>
        <w:t>work</w:t>
      </w:r>
      <w:r>
        <w:rPr>
          <w:rFonts w:hint="eastAsia"/>
          <w:lang w:eastAsia="zh-CN"/>
        </w:rPr>
        <w:t xml:space="preserve"> status</w:t>
      </w:r>
    </w:p>
    <w:p w14:paraId="363ED6A5" w14:textId="77777777" w:rsidR="004417BE" w:rsidRDefault="00870F87" w:rsidP="00D6487A">
      <w:pPr>
        <w:pStyle w:val="af5"/>
        <w:numPr>
          <w:ilvl w:val="0"/>
          <w:numId w:val="93"/>
        </w:numPr>
        <w:rPr>
          <w:lang w:eastAsia="zh-CN"/>
        </w:rPr>
      </w:pPr>
      <w:r>
        <w:rPr>
          <w:rFonts w:hint="eastAsia"/>
          <w:lang w:eastAsia="zh-CN"/>
        </w:rPr>
        <w:t>Signal status</w:t>
      </w:r>
    </w:p>
    <w:p w14:paraId="23BD5408" w14:textId="77777777" w:rsidR="004417BE" w:rsidRDefault="00870F87" w:rsidP="00D6487A">
      <w:pPr>
        <w:pStyle w:val="af5"/>
        <w:numPr>
          <w:ilvl w:val="0"/>
          <w:numId w:val="93"/>
        </w:numPr>
        <w:rPr>
          <w:lang w:eastAsia="zh-CN"/>
        </w:rPr>
      </w:pPr>
      <w:r>
        <w:rPr>
          <w:rFonts w:hint="eastAsia"/>
          <w:lang w:eastAsia="zh-CN"/>
        </w:rPr>
        <w:t>Recording status</w:t>
      </w:r>
    </w:p>
    <w:p w14:paraId="314D7373" w14:textId="77777777" w:rsidR="00457DE0" w:rsidRDefault="00457DE0" w:rsidP="00D6487A">
      <w:pPr>
        <w:pStyle w:val="af5"/>
        <w:numPr>
          <w:ilvl w:val="0"/>
          <w:numId w:val="93"/>
        </w:numPr>
        <w:rPr>
          <w:lang w:eastAsia="zh-CN"/>
        </w:rPr>
      </w:pPr>
      <w:r>
        <w:rPr>
          <w:rFonts w:hint="eastAsia"/>
          <w:lang w:eastAsia="zh-CN"/>
        </w:rPr>
        <w:t>Access mode</w:t>
      </w:r>
    </w:p>
    <w:p w14:paraId="0352D3A1" w14:textId="77777777" w:rsidR="004417BE" w:rsidRDefault="00870F87" w:rsidP="00D6487A">
      <w:pPr>
        <w:pStyle w:val="af5"/>
        <w:numPr>
          <w:ilvl w:val="0"/>
          <w:numId w:val="93"/>
        </w:numPr>
        <w:rPr>
          <w:lang w:eastAsia="zh-CN"/>
        </w:rPr>
      </w:pPr>
      <w:r>
        <w:rPr>
          <w:rFonts w:hint="eastAsia"/>
          <w:lang w:eastAsia="zh-CN"/>
        </w:rPr>
        <w:t>Channel type</w:t>
      </w:r>
    </w:p>
    <w:p w14:paraId="1B8D7A98" w14:textId="77777777" w:rsidR="004417BE" w:rsidRDefault="00457DE0" w:rsidP="00D6487A">
      <w:pPr>
        <w:pStyle w:val="af5"/>
        <w:numPr>
          <w:ilvl w:val="0"/>
          <w:numId w:val="93"/>
        </w:numPr>
        <w:rPr>
          <w:lang w:eastAsia="zh-CN"/>
        </w:rPr>
      </w:pPr>
      <w:r>
        <w:rPr>
          <w:rFonts w:hint="eastAsia"/>
          <w:lang w:eastAsia="zh-CN"/>
        </w:rPr>
        <w:t>D</w:t>
      </w:r>
      <w:r w:rsidR="00870F87">
        <w:rPr>
          <w:rFonts w:hint="eastAsia"/>
          <w:lang w:eastAsia="zh-CN"/>
        </w:rPr>
        <w:t>evice name</w:t>
      </w:r>
    </w:p>
    <w:p w14:paraId="1DA4C80E" w14:textId="77777777" w:rsidR="004417BE" w:rsidRDefault="00870F87" w:rsidP="00D6487A">
      <w:pPr>
        <w:pStyle w:val="af5"/>
        <w:numPr>
          <w:ilvl w:val="0"/>
          <w:numId w:val="93"/>
        </w:numPr>
        <w:rPr>
          <w:lang w:eastAsia="zh-CN"/>
        </w:rPr>
      </w:pPr>
      <w:r>
        <w:rPr>
          <w:rFonts w:hint="eastAsia"/>
          <w:lang w:eastAsia="zh-CN"/>
        </w:rPr>
        <w:t>IP address</w:t>
      </w:r>
    </w:p>
    <w:p w14:paraId="559B795B" w14:textId="77777777" w:rsidR="004417BE" w:rsidRDefault="00870F87" w:rsidP="00D6487A">
      <w:pPr>
        <w:pStyle w:val="af5"/>
        <w:numPr>
          <w:ilvl w:val="0"/>
          <w:numId w:val="93"/>
        </w:numPr>
        <w:rPr>
          <w:lang w:eastAsia="zh-CN"/>
        </w:rPr>
      </w:pPr>
      <w:r>
        <w:rPr>
          <w:rFonts w:hint="eastAsia"/>
          <w:lang w:eastAsia="zh-CN"/>
        </w:rPr>
        <w:t>Access protocol</w:t>
      </w:r>
    </w:p>
    <w:p w14:paraId="488B81B5" w14:textId="77777777" w:rsidR="004417BE" w:rsidRDefault="00870F87" w:rsidP="00D6487A">
      <w:pPr>
        <w:pStyle w:val="af5"/>
        <w:numPr>
          <w:ilvl w:val="0"/>
          <w:numId w:val="93"/>
        </w:numPr>
        <w:rPr>
          <w:lang w:eastAsia="zh-CN"/>
        </w:rPr>
      </w:pPr>
      <w:r>
        <w:rPr>
          <w:rFonts w:hint="eastAsia"/>
          <w:lang w:eastAsia="zh-CN"/>
        </w:rPr>
        <w:t>Area name</w:t>
      </w:r>
    </w:p>
    <w:p w14:paraId="2AFBDAF1" w14:textId="77777777" w:rsidR="004417BE" w:rsidRDefault="00870F87" w:rsidP="00D6487A">
      <w:pPr>
        <w:pStyle w:val="af5"/>
        <w:numPr>
          <w:ilvl w:val="0"/>
          <w:numId w:val="93"/>
        </w:numPr>
        <w:rPr>
          <w:lang w:eastAsia="zh-CN"/>
        </w:rPr>
      </w:pPr>
      <w:r>
        <w:rPr>
          <w:rFonts w:hint="eastAsia"/>
          <w:lang w:eastAsia="zh-CN"/>
        </w:rPr>
        <w:t>Main storage/auxiliary storage</w:t>
      </w:r>
    </w:p>
    <w:p w14:paraId="1B0B0F64" w14:textId="77777777" w:rsidR="004417BE" w:rsidRDefault="00870F87" w:rsidP="00D6487A">
      <w:pPr>
        <w:pStyle w:val="af5"/>
        <w:numPr>
          <w:ilvl w:val="0"/>
          <w:numId w:val="93"/>
        </w:numPr>
        <w:rPr>
          <w:lang w:eastAsia="zh-CN"/>
        </w:rPr>
      </w:pPr>
      <w:r>
        <w:rPr>
          <w:lang w:eastAsia="zh-CN"/>
        </w:rPr>
        <w:t xml:space="preserve">Storage </w:t>
      </w:r>
      <w:r>
        <w:rPr>
          <w:rFonts w:hint="eastAsia"/>
          <w:lang w:eastAsia="zh-CN"/>
        </w:rPr>
        <w:t>l</w:t>
      </w:r>
      <w:r>
        <w:rPr>
          <w:lang w:eastAsia="zh-CN"/>
        </w:rPr>
        <w:t>ocation</w:t>
      </w:r>
    </w:p>
    <w:p w14:paraId="125A3FE1" w14:textId="77777777" w:rsidR="004417BE" w:rsidRDefault="00870F87" w:rsidP="00D6487A">
      <w:pPr>
        <w:pStyle w:val="af5"/>
        <w:numPr>
          <w:ilvl w:val="0"/>
          <w:numId w:val="93"/>
        </w:numPr>
        <w:rPr>
          <w:lang w:eastAsia="zh-CN"/>
        </w:rPr>
      </w:pPr>
      <w:r>
        <w:rPr>
          <w:rFonts w:hint="eastAsia"/>
          <w:lang w:eastAsia="zh-CN"/>
        </w:rPr>
        <w:t>Storage type</w:t>
      </w:r>
    </w:p>
    <w:p w14:paraId="2B515855" w14:textId="77777777" w:rsidR="004417BE" w:rsidRDefault="00870F87" w:rsidP="00D6487A">
      <w:pPr>
        <w:pStyle w:val="af5"/>
        <w:numPr>
          <w:ilvl w:val="0"/>
          <w:numId w:val="93"/>
        </w:numPr>
        <w:rPr>
          <w:lang w:eastAsia="zh-CN"/>
        </w:rPr>
      </w:pPr>
      <w:r>
        <w:rPr>
          <w:rFonts w:hint="eastAsia"/>
          <w:lang w:eastAsia="zh-CN"/>
        </w:rPr>
        <w:lastRenderedPageBreak/>
        <w:t>Recording schedule template</w:t>
      </w:r>
    </w:p>
    <w:p w14:paraId="6AB67431" w14:textId="77777777" w:rsidR="004417BE" w:rsidRDefault="00CA7664" w:rsidP="00D6487A">
      <w:pPr>
        <w:pStyle w:val="af5"/>
        <w:numPr>
          <w:ilvl w:val="0"/>
          <w:numId w:val="93"/>
        </w:numPr>
        <w:rPr>
          <w:lang w:eastAsia="zh-CN"/>
        </w:rPr>
      </w:pPr>
      <w:r>
        <w:rPr>
          <w:rFonts w:hint="eastAsia"/>
          <w:lang w:eastAsia="zh-CN"/>
        </w:rPr>
        <w:t>Video s</w:t>
      </w:r>
      <w:r w:rsidR="00870F87">
        <w:rPr>
          <w:rFonts w:hint="eastAsia"/>
          <w:lang w:eastAsia="zh-CN"/>
        </w:rPr>
        <w:t xml:space="preserve">tream </w:t>
      </w:r>
    </w:p>
    <w:p w14:paraId="7494684B" w14:textId="77777777" w:rsidR="0057405A" w:rsidRDefault="0057405A" w:rsidP="00D6487A">
      <w:pPr>
        <w:pStyle w:val="af5"/>
        <w:numPr>
          <w:ilvl w:val="0"/>
          <w:numId w:val="93"/>
        </w:numPr>
        <w:rPr>
          <w:lang w:eastAsia="zh-CN"/>
        </w:rPr>
      </w:pPr>
      <w:r>
        <w:rPr>
          <w:rFonts w:hint="eastAsia"/>
          <w:lang w:eastAsia="zh-CN"/>
        </w:rPr>
        <w:t>Streaming server</w:t>
      </w:r>
    </w:p>
    <w:p w14:paraId="7C72060B" w14:textId="77777777" w:rsidR="0057405A" w:rsidRDefault="0057405A" w:rsidP="00D6487A">
      <w:pPr>
        <w:pStyle w:val="af5"/>
        <w:numPr>
          <w:ilvl w:val="0"/>
          <w:numId w:val="93"/>
        </w:numPr>
        <w:rPr>
          <w:lang w:eastAsia="zh-CN"/>
        </w:rPr>
      </w:pPr>
      <w:r>
        <w:rPr>
          <w:rFonts w:hint="eastAsia"/>
          <w:lang w:eastAsia="zh-CN"/>
        </w:rPr>
        <w:t>Pre-record: enabled/disabled</w:t>
      </w:r>
    </w:p>
    <w:p w14:paraId="3D5EDD7D" w14:textId="77777777" w:rsidR="0057405A" w:rsidRDefault="0057405A" w:rsidP="00D6487A">
      <w:pPr>
        <w:pStyle w:val="af5"/>
        <w:numPr>
          <w:ilvl w:val="0"/>
          <w:numId w:val="93"/>
        </w:numPr>
        <w:rPr>
          <w:lang w:eastAsia="zh-CN"/>
        </w:rPr>
      </w:pPr>
      <w:r>
        <w:rPr>
          <w:rFonts w:hint="eastAsia"/>
          <w:lang w:eastAsia="zh-CN"/>
        </w:rPr>
        <w:t>Post-record: duration</w:t>
      </w:r>
    </w:p>
    <w:p w14:paraId="7B63EA3C" w14:textId="77777777" w:rsidR="00161831" w:rsidRDefault="00161831" w:rsidP="00D6487A">
      <w:pPr>
        <w:pStyle w:val="af5"/>
        <w:numPr>
          <w:ilvl w:val="0"/>
          <w:numId w:val="93"/>
        </w:numPr>
        <w:rPr>
          <w:lang w:eastAsia="zh-CN"/>
        </w:rPr>
      </w:pPr>
      <w:r>
        <w:rPr>
          <w:rFonts w:hint="eastAsia"/>
          <w:lang w:eastAsia="zh-CN"/>
        </w:rPr>
        <w:t>ANR: enabled/disabled</w:t>
      </w:r>
    </w:p>
    <w:p w14:paraId="431DFA3B" w14:textId="77777777" w:rsidR="005C3000" w:rsidRDefault="00A23E24" w:rsidP="00D6487A">
      <w:pPr>
        <w:pStyle w:val="af5"/>
        <w:numPr>
          <w:ilvl w:val="0"/>
          <w:numId w:val="93"/>
        </w:numPr>
        <w:rPr>
          <w:lang w:eastAsia="zh-CN"/>
        </w:rPr>
      </w:pPr>
      <w:r>
        <w:rPr>
          <w:rFonts w:hint="eastAsia"/>
          <w:lang w:eastAsia="zh-CN"/>
        </w:rPr>
        <w:t>Picture s</w:t>
      </w:r>
      <w:r w:rsidR="005C3000">
        <w:rPr>
          <w:rFonts w:hint="eastAsia"/>
          <w:lang w:eastAsia="zh-CN"/>
        </w:rPr>
        <w:t>torage location</w:t>
      </w:r>
    </w:p>
    <w:p w14:paraId="70157BC7" w14:textId="77777777" w:rsidR="004417BE" w:rsidRDefault="00870F87" w:rsidP="00D6487A">
      <w:pPr>
        <w:pStyle w:val="Level4-iiiiii"/>
        <w:numPr>
          <w:ilvl w:val="4"/>
          <w:numId w:val="116"/>
        </w:numPr>
      </w:pPr>
      <w:r>
        <w:rPr>
          <w:rFonts w:hint="eastAsia"/>
          <w:lang w:eastAsia="zh-CN"/>
        </w:rPr>
        <w:t>Arming control</w:t>
      </w:r>
    </w:p>
    <w:p w14:paraId="033A730A" w14:textId="77777777" w:rsidR="007348CB" w:rsidRDefault="00870F87" w:rsidP="00D6487A">
      <w:pPr>
        <w:pStyle w:val="Level4-iiiiii"/>
        <w:numPr>
          <w:ilvl w:val="4"/>
          <w:numId w:val="116"/>
        </w:numPr>
      </w:pPr>
      <w:r>
        <w:t>Switch stream</w:t>
      </w:r>
      <w:r w:rsidR="00EE79C0">
        <w:rPr>
          <w:rFonts w:hint="eastAsia"/>
          <w:lang w:eastAsia="zh-CN"/>
        </w:rPr>
        <w:t xml:space="preserve"> type</w:t>
      </w:r>
      <w:r>
        <w:t xml:space="preserve"> of camera</w:t>
      </w:r>
    </w:p>
    <w:p w14:paraId="745BEFEA" w14:textId="77777777" w:rsidR="004417BE" w:rsidRDefault="00D77520" w:rsidP="00D6487A">
      <w:pPr>
        <w:pStyle w:val="Level4-iiiiii"/>
        <w:numPr>
          <w:ilvl w:val="4"/>
          <w:numId w:val="116"/>
        </w:numPr>
      </w:pPr>
      <w:r>
        <w:rPr>
          <w:rFonts w:hint="eastAsia"/>
          <w:lang w:eastAsia="zh-CN"/>
        </w:rPr>
        <w:t>Edit t</w:t>
      </w:r>
      <w:r w:rsidR="007348CB">
        <w:rPr>
          <w:rFonts w:hint="eastAsia"/>
          <w:lang w:eastAsia="zh-CN"/>
        </w:rPr>
        <w:t>ranscoded stream</w:t>
      </w:r>
      <w:r w:rsidR="00870F87">
        <w:t xml:space="preserve"> </w:t>
      </w:r>
    </w:p>
    <w:p w14:paraId="060FE770" w14:textId="77777777" w:rsidR="004417BE" w:rsidRDefault="00870F87" w:rsidP="00D6487A">
      <w:pPr>
        <w:pStyle w:val="Level4-iiiiii"/>
        <w:numPr>
          <w:ilvl w:val="4"/>
          <w:numId w:val="116"/>
        </w:numPr>
      </w:pPr>
      <w:r>
        <w:rPr>
          <w:lang w:eastAsia="zh-CN"/>
        </w:rPr>
        <w:t>L</w:t>
      </w:r>
      <w:r>
        <w:rPr>
          <w:rFonts w:hint="eastAsia"/>
          <w:lang w:eastAsia="zh-CN"/>
        </w:rPr>
        <w:t>ive view on smart wall</w:t>
      </w:r>
      <w:r w:rsidR="00C47469">
        <w:rPr>
          <w:rFonts w:hint="eastAsia"/>
          <w:lang w:eastAsia="zh-CN"/>
        </w:rPr>
        <w:t xml:space="preserve"> by</w:t>
      </w:r>
      <w:r w:rsidR="006118D4">
        <w:rPr>
          <w:rFonts w:hint="eastAsia"/>
          <w:lang w:eastAsia="zh-CN"/>
        </w:rPr>
        <w:t xml:space="preserve"> graph</w:t>
      </w:r>
      <w:r w:rsidR="00C47469">
        <w:rPr>
          <w:rFonts w:hint="eastAsia"/>
          <w:lang w:eastAsia="zh-CN"/>
        </w:rPr>
        <w:t xml:space="preserve">ic card </w:t>
      </w:r>
    </w:p>
    <w:p w14:paraId="2B2E6ECF" w14:textId="77777777" w:rsidR="004417BE" w:rsidRDefault="00870F87" w:rsidP="00D6487A">
      <w:pPr>
        <w:pStyle w:val="Level4-iiiiii"/>
        <w:numPr>
          <w:ilvl w:val="4"/>
          <w:numId w:val="116"/>
        </w:numPr>
      </w:pPr>
      <w:r>
        <w:rPr>
          <w:rFonts w:hint="eastAsia"/>
          <w:lang w:eastAsia="zh-CN"/>
        </w:rPr>
        <w:t>VCA playback</w:t>
      </w:r>
    </w:p>
    <w:p w14:paraId="2F5DBABD" w14:textId="77777777" w:rsidR="004417BE" w:rsidRDefault="00870F87" w:rsidP="00D6487A">
      <w:pPr>
        <w:pStyle w:val="Level4-iiiiii"/>
        <w:numPr>
          <w:ilvl w:val="4"/>
          <w:numId w:val="116"/>
        </w:numPr>
      </w:pPr>
      <w:r>
        <w:rPr>
          <w:rFonts w:hint="eastAsia"/>
          <w:lang w:eastAsia="zh-CN"/>
        </w:rPr>
        <w:t>Alarm output</w:t>
      </w:r>
    </w:p>
    <w:p w14:paraId="39D1BFB3" w14:textId="77777777" w:rsidR="00316528" w:rsidRDefault="00316528" w:rsidP="00D6487A">
      <w:pPr>
        <w:pStyle w:val="Level4-iiiiii"/>
        <w:numPr>
          <w:ilvl w:val="4"/>
          <w:numId w:val="116"/>
        </w:numPr>
      </w:pPr>
      <w:r>
        <w:rPr>
          <w:rFonts w:hint="eastAsia"/>
          <w:lang w:eastAsia="zh-CN"/>
        </w:rPr>
        <w:t>Save area as view</w:t>
      </w:r>
    </w:p>
    <w:p w14:paraId="3EB4041A" w14:textId="77777777" w:rsidR="008C66EF" w:rsidRDefault="00CC451A" w:rsidP="00D6487A">
      <w:pPr>
        <w:pStyle w:val="Level4-iiiiii"/>
        <w:numPr>
          <w:ilvl w:val="4"/>
          <w:numId w:val="116"/>
        </w:numPr>
      </w:pPr>
      <w:r>
        <w:rPr>
          <w:rFonts w:hint="eastAsia"/>
          <w:lang w:eastAsia="zh-CN"/>
        </w:rPr>
        <w:t>Area a</w:t>
      </w:r>
      <w:r w:rsidR="00C515C1">
        <w:rPr>
          <w:rFonts w:hint="eastAsia"/>
          <w:lang w:eastAsia="zh-CN"/>
        </w:rPr>
        <w:t>uto-sw</w:t>
      </w:r>
      <w:r w:rsidR="008C66EF">
        <w:rPr>
          <w:rFonts w:hint="eastAsia"/>
          <w:lang w:eastAsia="zh-CN"/>
        </w:rPr>
        <w:t>itch</w:t>
      </w:r>
    </w:p>
    <w:p w14:paraId="1B0E3DA1" w14:textId="77777777" w:rsidR="00066388" w:rsidRDefault="00153294" w:rsidP="00D6487A">
      <w:pPr>
        <w:pStyle w:val="Level4-iiiiii"/>
        <w:numPr>
          <w:ilvl w:val="4"/>
          <w:numId w:val="116"/>
        </w:numPr>
      </w:pPr>
      <w:r>
        <w:rPr>
          <w:rFonts w:hint="eastAsia"/>
          <w:lang w:eastAsia="zh-CN"/>
        </w:rPr>
        <w:t>Add tag</w:t>
      </w:r>
      <w:r w:rsidR="00066388">
        <w:rPr>
          <w:rFonts w:hint="eastAsia"/>
          <w:lang w:eastAsia="zh-CN"/>
        </w:rPr>
        <w:t xml:space="preserve"> </w:t>
      </w:r>
    </w:p>
    <w:p w14:paraId="0C5EF759" w14:textId="77777777" w:rsidR="00FC093D" w:rsidRDefault="00066388" w:rsidP="00D6487A">
      <w:pPr>
        <w:pStyle w:val="af5"/>
        <w:numPr>
          <w:ilvl w:val="0"/>
          <w:numId w:val="93"/>
        </w:numPr>
        <w:rPr>
          <w:lang w:eastAsia="zh-CN"/>
        </w:rPr>
      </w:pPr>
      <w:r>
        <w:rPr>
          <w:rFonts w:hint="eastAsia"/>
          <w:lang w:eastAsia="zh-CN"/>
        </w:rPr>
        <w:t>S</w:t>
      </w:r>
      <w:r w:rsidR="00AA6D79">
        <w:rPr>
          <w:rFonts w:hint="eastAsia"/>
          <w:lang w:eastAsia="zh-CN"/>
        </w:rPr>
        <w:t>et time range</w:t>
      </w:r>
    </w:p>
    <w:p w14:paraId="3243CB1A" w14:textId="77777777" w:rsidR="00066388" w:rsidRDefault="00066388" w:rsidP="00D6487A">
      <w:pPr>
        <w:pStyle w:val="af5"/>
        <w:numPr>
          <w:ilvl w:val="0"/>
          <w:numId w:val="93"/>
        </w:numPr>
        <w:rPr>
          <w:lang w:eastAsia="zh-CN"/>
        </w:rPr>
      </w:pPr>
      <w:r>
        <w:rPr>
          <w:lang w:eastAsia="zh-CN"/>
        </w:rPr>
        <w:t>Add</w:t>
      </w:r>
      <w:r>
        <w:rPr>
          <w:rFonts w:hint="eastAsia"/>
          <w:lang w:eastAsia="zh-CN"/>
        </w:rPr>
        <w:t xml:space="preserve"> description</w:t>
      </w:r>
    </w:p>
    <w:p w14:paraId="6DD38001" w14:textId="77777777" w:rsidR="00066388" w:rsidRDefault="00066388" w:rsidP="00D6487A">
      <w:pPr>
        <w:pStyle w:val="af5"/>
        <w:numPr>
          <w:ilvl w:val="0"/>
          <w:numId w:val="93"/>
        </w:numPr>
        <w:rPr>
          <w:lang w:eastAsia="zh-CN"/>
        </w:rPr>
      </w:pPr>
      <w:r>
        <w:rPr>
          <w:lang w:eastAsia="zh-CN"/>
        </w:rPr>
        <w:t>S</w:t>
      </w:r>
      <w:r>
        <w:rPr>
          <w:rFonts w:hint="eastAsia"/>
          <w:lang w:eastAsia="zh-CN"/>
        </w:rPr>
        <w:t>elect storage type</w:t>
      </w:r>
    </w:p>
    <w:p w14:paraId="669FB977" w14:textId="14C64816" w:rsidR="00921D24" w:rsidRDefault="00921D24" w:rsidP="00D6487A">
      <w:pPr>
        <w:pStyle w:val="Level4-iiiiii"/>
        <w:numPr>
          <w:ilvl w:val="4"/>
          <w:numId w:val="116"/>
        </w:numPr>
      </w:pPr>
      <w:r>
        <w:rPr>
          <w:rFonts w:hint="eastAsia"/>
          <w:lang w:eastAsia="zh-CN"/>
        </w:rPr>
        <w:t>Visual tracking</w:t>
      </w:r>
    </w:p>
    <w:p w14:paraId="65E2A537" w14:textId="77CBF5C0" w:rsidR="004417BE" w:rsidRDefault="00870F87" w:rsidP="00D6487A">
      <w:pPr>
        <w:pStyle w:val="Level4-iiiiii"/>
        <w:numPr>
          <w:ilvl w:val="4"/>
          <w:numId w:val="116"/>
        </w:numPr>
      </w:pPr>
      <w:r>
        <w:rPr>
          <w:rFonts w:hint="eastAsia"/>
          <w:lang w:eastAsia="zh-CN"/>
        </w:rPr>
        <w:t>Support the following f</w:t>
      </w:r>
      <w:r>
        <w:t>isheye expansion</w:t>
      </w:r>
      <w:r>
        <w:rPr>
          <w:rFonts w:hint="eastAsia"/>
          <w:lang w:eastAsia="zh-CN"/>
        </w:rPr>
        <w:t xml:space="preserve"> functions:</w:t>
      </w:r>
    </w:p>
    <w:p w14:paraId="42E91CC0" w14:textId="77777777" w:rsidR="004417BE" w:rsidRDefault="00870F87" w:rsidP="00D6487A">
      <w:pPr>
        <w:pStyle w:val="af5"/>
        <w:numPr>
          <w:ilvl w:val="0"/>
          <w:numId w:val="93"/>
        </w:numPr>
      </w:pPr>
      <w:r>
        <w:rPr>
          <w:rFonts w:hint="eastAsia"/>
          <w:lang w:eastAsia="zh-CN"/>
        </w:rPr>
        <w:t>Zoom to expand the video by the wheel</w:t>
      </w:r>
    </w:p>
    <w:p w14:paraId="0400CF90" w14:textId="77777777" w:rsidR="004417BE" w:rsidRDefault="00870F87" w:rsidP="00D6487A">
      <w:pPr>
        <w:pStyle w:val="af5"/>
        <w:numPr>
          <w:ilvl w:val="0"/>
          <w:numId w:val="93"/>
        </w:numPr>
      </w:pPr>
      <w:r>
        <w:rPr>
          <w:rFonts w:hint="eastAsia"/>
          <w:lang w:eastAsia="zh-CN"/>
        </w:rPr>
        <w:t>Flexible PTZ operation</w:t>
      </w:r>
    </w:p>
    <w:p w14:paraId="2E278AAD" w14:textId="77777777" w:rsidR="004417BE" w:rsidRDefault="00870F87" w:rsidP="00D6487A">
      <w:pPr>
        <w:pStyle w:val="af5"/>
        <w:numPr>
          <w:ilvl w:val="0"/>
          <w:numId w:val="93"/>
        </w:numPr>
      </w:pPr>
      <w:r>
        <w:rPr>
          <w:rFonts w:hint="eastAsia"/>
          <w:lang w:eastAsia="zh-CN"/>
        </w:rPr>
        <w:t>Multiple</w:t>
      </w:r>
      <w:r>
        <w:rPr>
          <w:lang w:eastAsia="zh-CN"/>
        </w:rPr>
        <w:t xml:space="preserve"> </w:t>
      </w:r>
      <w:r>
        <w:rPr>
          <w:rFonts w:hint="eastAsia"/>
          <w:lang w:eastAsia="zh-CN"/>
        </w:rPr>
        <w:t>camera</w:t>
      </w:r>
      <w:r>
        <w:rPr>
          <w:lang w:eastAsia="zh-CN"/>
        </w:rPr>
        <w:t>s of fisheye expansion</w:t>
      </w:r>
    </w:p>
    <w:p w14:paraId="3DFFCDA3" w14:textId="77777777" w:rsidR="004417BE" w:rsidRDefault="00870F87" w:rsidP="00D6487A">
      <w:pPr>
        <w:pStyle w:val="af5"/>
        <w:numPr>
          <w:ilvl w:val="0"/>
          <w:numId w:val="93"/>
        </w:numPr>
      </w:pPr>
      <w:r>
        <w:rPr>
          <w:rFonts w:hint="eastAsia"/>
          <w:lang w:eastAsia="zh-CN"/>
        </w:rPr>
        <w:t xml:space="preserve">Save fisheye expansion as view </w:t>
      </w:r>
      <w:r>
        <w:rPr>
          <w:lang w:eastAsia="zh-CN"/>
        </w:rPr>
        <w:t xml:space="preserve"> </w:t>
      </w:r>
    </w:p>
    <w:p w14:paraId="1980C84C" w14:textId="77777777" w:rsidR="004417BE" w:rsidRDefault="00870F87" w:rsidP="00D6487A">
      <w:pPr>
        <w:pStyle w:val="af5"/>
        <w:numPr>
          <w:ilvl w:val="0"/>
          <w:numId w:val="113"/>
        </w:numPr>
      </w:pPr>
      <w:r>
        <w:t>Ability to customize camera tile toolbar</w:t>
      </w:r>
    </w:p>
    <w:p w14:paraId="7C90DC87" w14:textId="77777777" w:rsidR="004417BE" w:rsidRDefault="00870F87" w:rsidP="00D6487A">
      <w:pPr>
        <w:pStyle w:val="Level4-iiiiii"/>
        <w:numPr>
          <w:ilvl w:val="4"/>
          <w:numId w:val="117"/>
        </w:numPr>
      </w:pPr>
      <w:r>
        <w:t xml:space="preserve">Re-order icons to user preference </w:t>
      </w:r>
    </w:p>
    <w:p w14:paraId="5C692DD6" w14:textId="77777777" w:rsidR="004417BE" w:rsidRDefault="00870F87" w:rsidP="00D6487A">
      <w:pPr>
        <w:pStyle w:val="Level4-iiiiii"/>
        <w:numPr>
          <w:ilvl w:val="4"/>
          <w:numId w:val="117"/>
        </w:numPr>
      </w:pPr>
      <w:r>
        <w:t>Remove icons of functions not required for user</w:t>
      </w:r>
    </w:p>
    <w:p w14:paraId="4A106241" w14:textId="77777777" w:rsidR="004417BE" w:rsidRDefault="00870F87" w:rsidP="00D6487A">
      <w:pPr>
        <w:pStyle w:val="af5"/>
        <w:numPr>
          <w:ilvl w:val="0"/>
          <w:numId w:val="113"/>
        </w:numPr>
      </w:pPr>
      <w:r>
        <w:t>Ability to create tile patterns with selected cameras and save as a view</w:t>
      </w:r>
    </w:p>
    <w:p w14:paraId="71962696" w14:textId="77777777" w:rsidR="004417BE" w:rsidRDefault="00870F87" w:rsidP="00D6487A">
      <w:pPr>
        <w:pStyle w:val="Level4-iiiiii"/>
        <w:numPr>
          <w:ilvl w:val="4"/>
          <w:numId w:val="118"/>
        </w:numPr>
      </w:pPr>
      <w:r>
        <w:t xml:space="preserve">Save as private view, only accessible to </w:t>
      </w:r>
      <w:r>
        <w:rPr>
          <w:rFonts w:hint="eastAsia"/>
          <w:lang w:eastAsia="zh-CN"/>
        </w:rPr>
        <w:t xml:space="preserve">the </w:t>
      </w:r>
      <w:r>
        <w:t xml:space="preserve">user profile creating </w:t>
      </w:r>
      <w:r>
        <w:rPr>
          <w:rFonts w:hint="eastAsia"/>
          <w:lang w:eastAsia="zh-CN"/>
        </w:rPr>
        <w:t xml:space="preserve">the </w:t>
      </w:r>
      <w:r>
        <w:t xml:space="preserve">view </w:t>
      </w:r>
    </w:p>
    <w:p w14:paraId="28533391" w14:textId="77777777" w:rsidR="004417BE" w:rsidRDefault="00870F87" w:rsidP="00D6487A">
      <w:pPr>
        <w:pStyle w:val="Level4-iiiiii"/>
        <w:numPr>
          <w:ilvl w:val="4"/>
          <w:numId w:val="118"/>
        </w:numPr>
      </w:pPr>
      <w:r>
        <w:t xml:space="preserve">Save as public view, accessible to </w:t>
      </w:r>
      <w:r>
        <w:rPr>
          <w:rFonts w:hint="eastAsia"/>
        </w:rPr>
        <w:t xml:space="preserve">all </w:t>
      </w:r>
      <w:r>
        <w:t>use</w:t>
      </w:r>
      <w:r>
        <w:rPr>
          <w:rFonts w:hint="eastAsia"/>
        </w:rPr>
        <w:t>rs</w:t>
      </w:r>
    </w:p>
    <w:p w14:paraId="1AEE0AE2" w14:textId="77777777" w:rsidR="004417BE" w:rsidRDefault="00B86496" w:rsidP="00D6487A">
      <w:pPr>
        <w:pStyle w:val="Level4-iiiiii"/>
        <w:numPr>
          <w:ilvl w:val="4"/>
          <w:numId w:val="118"/>
        </w:numPr>
      </w:pPr>
      <w:r>
        <w:t>Play in</w:t>
      </w:r>
      <w:r w:rsidR="00870F87">
        <w:t xml:space="preserve"> </w:t>
      </w:r>
      <w:r w:rsidR="00870F87">
        <w:rPr>
          <w:rFonts w:hint="eastAsia"/>
        </w:rPr>
        <w:t>b</w:t>
      </w:r>
      <w:r w:rsidR="00870F87">
        <w:t>atch: play all cameras belonging to one area on different screens</w:t>
      </w:r>
    </w:p>
    <w:p w14:paraId="39244556" w14:textId="77777777" w:rsidR="00A874CB" w:rsidRPr="003A3E83" w:rsidRDefault="00A874CB" w:rsidP="00D6487A">
      <w:pPr>
        <w:pStyle w:val="Level4-iiiiii"/>
        <w:numPr>
          <w:ilvl w:val="4"/>
          <w:numId w:val="118"/>
        </w:numPr>
      </w:pPr>
      <w:r w:rsidRPr="003A3E83">
        <w:rPr>
          <w:rFonts w:hint="eastAsia"/>
          <w:lang w:eastAsia="zh-CN"/>
        </w:rPr>
        <w:t>View</w:t>
      </w:r>
      <w:r w:rsidR="00D14005" w:rsidRPr="003A3E83">
        <w:rPr>
          <w:rFonts w:hint="eastAsia"/>
          <w:lang w:eastAsia="zh-CN"/>
        </w:rPr>
        <w:t xml:space="preserve"> group</w:t>
      </w:r>
      <w:r w:rsidRPr="003A3E83">
        <w:rPr>
          <w:rFonts w:hint="eastAsia"/>
          <w:lang w:eastAsia="zh-CN"/>
        </w:rPr>
        <w:t xml:space="preserve"> auto-switch</w:t>
      </w:r>
      <w:r w:rsidR="00174DE2" w:rsidRPr="003A3E83">
        <w:rPr>
          <w:rFonts w:hint="eastAsia"/>
          <w:lang w:eastAsia="zh-CN"/>
        </w:rPr>
        <w:t xml:space="preserve"> </w:t>
      </w:r>
    </w:p>
    <w:p w14:paraId="3F84C7CA" w14:textId="77777777" w:rsidR="004417BE" w:rsidRPr="003A3E83" w:rsidRDefault="00A32230" w:rsidP="00D6487A">
      <w:pPr>
        <w:pStyle w:val="Level4-iiiiii"/>
        <w:numPr>
          <w:ilvl w:val="4"/>
          <w:numId w:val="118"/>
        </w:numPr>
      </w:pPr>
      <w:r w:rsidRPr="003A3E83">
        <w:rPr>
          <w:rFonts w:hint="eastAsia"/>
          <w:lang w:eastAsia="zh-CN"/>
        </w:rPr>
        <w:t>A</w:t>
      </w:r>
      <w:r w:rsidR="00870F87" w:rsidRPr="003A3E83">
        <w:t xml:space="preserve">uto-switch: loop all cameras belonging to one </w:t>
      </w:r>
      <w:r w:rsidR="00204287" w:rsidRPr="003A3E83">
        <w:t xml:space="preserve">area on one screen or </w:t>
      </w:r>
      <w:r w:rsidR="00204287" w:rsidRPr="003A3E83">
        <w:rPr>
          <w:rFonts w:hint="eastAsia"/>
          <w:lang w:eastAsia="zh-CN"/>
        </w:rPr>
        <w:t>play in batch</w:t>
      </w:r>
      <w:r w:rsidR="00870F87" w:rsidRPr="003A3E83">
        <w:t>:</w:t>
      </w:r>
    </w:p>
    <w:p w14:paraId="63F1582A" w14:textId="77777777" w:rsidR="004417BE" w:rsidRPr="003A3E83" w:rsidRDefault="00870F87" w:rsidP="00D6487A">
      <w:pPr>
        <w:pStyle w:val="af5"/>
        <w:numPr>
          <w:ilvl w:val="4"/>
          <w:numId w:val="119"/>
        </w:numPr>
      </w:pPr>
      <w:r w:rsidRPr="003A3E83">
        <w:t xml:space="preserve">Automatically change cameras every </w:t>
      </w:r>
      <w:r w:rsidR="00AD7F2A" w:rsidRPr="003A3E83">
        <w:rPr>
          <w:rFonts w:hint="eastAsia"/>
          <w:lang w:eastAsia="zh-CN"/>
        </w:rPr>
        <w:t xml:space="preserve">5s, 10s, 15s, </w:t>
      </w:r>
      <w:r w:rsidRPr="003A3E83">
        <w:t xml:space="preserve">20s, </w:t>
      </w:r>
      <w:r w:rsidR="000C55B4" w:rsidRPr="003A3E83">
        <w:rPr>
          <w:rFonts w:hint="eastAsia"/>
          <w:lang w:eastAsia="zh-CN"/>
        </w:rPr>
        <w:t xml:space="preserve">30s, </w:t>
      </w:r>
      <w:r w:rsidRPr="003A3E83">
        <w:t>40s, 1min, 3min, and 5min</w:t>
      </w:r>
    </w:p>
    <w:p w14:paraId="3CD01D8C" w14:textId="77777777" w:rsidR="004417BE" w:rsidRPr="003A3E83" w:rsidRDefault="00F00BFE" w:rsidP="00D6487A">
      <w:pPr>
        <w:pStyle w:val="af5"/>
        <w:numPr>
          <w:ilvl w:val="0"/>
          <w:numId w:val="120"/>
        </w:numPr>
      </w:pPr>
      <w:r w:rsidRPr="003A3E83">
        <w:t>Pause/Start guard tour</w:t>
      </w:r>
    </w:p>
    <w:p w14:paraId="170A58FB" w14:textId="77777777" w:rsidR="004417BE" w:rsidRPr="003A3E83" w:rsidRDefault="00870F87" w:rsidP="00D6487A">
      <w:pPr>
        <w:pStyle w:val="af5"/>
        <w:numPr>
          <w:ilvl w:val="0"/>
          <w:numId w:val="120"/>
        </w:numPr>
      </w:pPr>
      <w:r w:rsidRPr="003A3E83">
        <w:t>Manually switch to next/previous camera live view</w:t>
      </w:r>
    </w:p>
    <w:p w14:paraId="030455DA" w14:textId="77777777" w:rsidR="0058270E" w:rsidRPr="003A3E83" w:rsidRDefault="0058270E" w:rsidP="00D6487A">
      <w:pPr>
        <w:pStyle w:val="af5"/>
        <w:numPr>
          <w:ilvl w:val="4"/>
          <w:numId w:val="119"/>
        </w:numPr>
      </w:pPr>
      <w:r w:rsidRPr="003A3E83">
        <w:rPr>
          <w:rFonts w:hint="eastAsia"/>
          <w:lang w:eastAsia="zh-CN"/>
        </w:rPr>
        <w:t>Display cameras added to one map in one screen or play in batch</w:t>
      </w:r>
      <w:r w:rsidR="006907ED" w:rsidRPr="003A3E83">
        <w:rPr>
          <w:rFonts w:hint="eastAsia"/>
          <w:lang w:eastAsia="zh-CN"/>
        </w:rPr>
        <w:t>. A</w:t>
      </w:r>
      <w:r w:rsidR="006907ED" w:rsidRPr="003A3E83">
        <w:t xml:space="preserve">utomatically change cameras every </w:t>
      </w:r>
      <w:r w:rsidR="006907ED" w:rsidRPr="003A3E83">
        <w:rPr>
          <w:rFonts w:hint="eastAsia"/>
          <w:lang w:eastAsia="zh-CN"/>
        </w:rPr>
        <w:t xml:space="preserve">5s, 10s, 15s, </w:t>
      </w:r>
      <w:r w:rsidR="006907ED" w:rsidRPr="003A3E83">
        <w:t xml:space="preserve">20s, </w:t>
      </w:r>
      <w:r w:rsidR="006907ED" w:rsidRPr="003A3E83">
        <w:rPr>
          <w:rFonts w:hint="eastAsia"/>
          <w:lang w:eastAsia="zh-CN"/>
        </w:rPr>
        <w:t xml:space="preserve">30s, </w:t>
      </w:r>
      <w:r w:rsidR="006907ED" w:rsidRPr="003A3E83">
        <w:t>40s, 1min, 3min, and 5min</w:t>
      </w:r>
    </w:p>
    <w:p w14:paraId="585E364E" w14:textId="77777777" w:rsidR="0058270E" w:rsidRPr="003A3E83" w:rsidRDefault="00E578BD" w:rsidP="00D6487A">
      <w:pPr>
        <w:pStyle w:val="af5"/>
        <w:numPr>
          <w:ilvl w:val="4"/>
          <w:numId w:val="119"/>
        </w:numPr>
      </w:pPr>
      <w:r w:rsidRPr="003A3E83">
        <w:rPr>
          <w:rFonts w:hint="eastAsia"/>
          <w:lang w:eastAsia="zh-CN"/>
        </w:rPr>
        <w:t>Display on smart wall of graphic card</w:t>
      </w:r>
    </w:p>
    <w:p w14:paraId="31562B53" w14:textId="77777777" w:rsidR="002638D5" w:rsidRDefault="002638D5" w:rsidP="00D6487A">
      <w:pPr>
        <w:pStyle w:val="af5"/>
        <w:numPr>
          <w:ilvl w:val="0"/>
          <w:numId w:val="113"/>
        </w:numPr>
      </w:pPr>
      <w:r>
        <w:rPr>
          <w:rFonts w:hint="eastAsia"/>
          <w:lang w:eastAsia="zh-CN"/>
        </w:rPr>
        <w:t>Support smart wall (graphic card)</w:t>
      </w:r>
    </w:p>
    <w:p w14:paraId="51C8E997" w14:textId="77777777" w:rsidR="00465946" w:rsidRDefault="004825D1" w:rsidP="00D6487A">
      <w:pPr>
        <w:pStyle w:val="Level4-iiiiii"/>
        <w:numPr>
          <w:ilvl w:val="4"/>
          <w:numId w:val="121"/>
        </w:numPr>
      </w:pPr>
      <w:r w:rsidRPr="005614AE">
        <w:t>Display all contents in live view on smart wal</w:t>
      </w:r>
      <w:r>
        <w:rPr>
          <w:rFonts w:hint="eastAsia"/>
          <w:lang w:eastAsia="zh-CN"/>
        </w:rPr>
        <w:t>l</w:t>
      </w:r>
    </w:p>
    <w:p w14:paraId="23B628EA" w14:textId="77777777" w:rsidR="004825D1" w:rsidRDefault="004825D1" w:rsidP="00D6487A">
      <w:pPr>
        <w:pStyle w:val="Level4-iiiiii"/>
        <w:numPr>
          <w:ilvl w:val="4"/>
          <w:numId w:val="121"/>
        </w:numPr>
      </w:pPr>
      <w:r w:rsidRPr="005614AE">
        <w:t>Display live view of one camera on smart wal</w:t>
      </w:r>
      <w:r>
        <w:rPr>
          <w:rFonts w:hint="eastAsia"/>
          <w:lang w:eastAsia="zh-CN"/>
        </w:rPr>
        <w:t>l</w:t>
      </w:r>
    </w:p>
    <w:p w14:paraId="1E4C516E" w14:textId="77777777" w:rsidR="004825D1" w:rsidRDefault="004825D1" w:rsidP="00D6487A">
      <w:pPr>
        <w:pStyle w:val="Level4-iiiiii"/>
        <w:numPr>
          <w:ilvl w:val="4"/>
          <w:numId w:val="121"/>
        </w:numPr>
      </w:pPr>
      <w:r w:rsidRPr="005614AE">
        <w:t>Display live view of all cameras in one area on smart wall</w:t>
      </w:r>
    </w:p>
    <w:p w14:paraId="70DCBA2E" w14:textId="77777777" w:rsidR="004825D1" w:rsidRDefault="004825D1" w:rsidP="00D6487A">
      <w:pPr>
        <w:pStyle w:val="Level4-iiiiii"/>
        <w:numPr>
          <w:ilvl w:val="4"/>
          <w:numId w:val="121"/>
        </w:numPr>
      </w:pPr>
      <w:r w:rsidRPr="005614AE">
        <w:t>Display e-map and GIS map on smart wall</w:t>
      </w:r>
    </w:p>
    <w:p w14:paraId="5EDF7304" w14:textId="77777777" w:rsidR="004825D1" w:rsidRPr="005614AE" w:rsidRDefault="004825D1" w:rsidP="00D6487A">
      <w:pPr>
        <w:pStyle w:val="Level4-iiiiii"/>
        <w:numPr>
          <w:ilvl w:val="4"/>
          <w:numId w:val="121"/>
        </w:numPr>
      </w:pPr>
      <w:r w:rsidRPr="005614AE">
        <w:t>Display vi</w:t>
      </w:r>
      <w:r w:rsidR="006F23E8">
        <w:t>ew and view group on smart wall</w:t>
      </w:r>
    </w:p>
    <w:p w14:paraId="3D4C477B" w14:textId="77777777" w:rsidR="004825D1" w:rsidRPr="005614AE" w:rsidRDefault="004825D1" w:rsidP="00D6487A">
      <w:pPr>
        <w:pStyle w:val="Level4-iiiiii"/>
        <w:numPr>
          <w:ilvl w:val="4"/>
          <w:numId w:val="121"/>
        </w:numPr>
      </w:pPr>
      <w:r w:rsidRPr="005614AE">
        <w:lastRenderedPageBreak/>
        <w:t>Display alarm's related vid</w:t>
      </w:r>
      <w:r w:rsidR="006F23E8">
        <w:t>eo on smart wall</w:t>
      </w:r>
    </w:p>
    <w:p w14:paraId="325F0A28" w14:textId="77777777" w:rsidR="004825D1" w:rsidRDefault="004825D1" w:rsidP="00D6487A">
      <w:pPr>
        <w:pStyle w:val="Level4-iiiiii"/>
        <w:numPr>
          <w:ilvl w:val="4"/>
          <w:numId w:val="121"/>
        </w:numPr>
      </w:pPr>
      <w:r w:rsidRPr="005614AE">
        <w:t>Display Heal</w:t>
      </w:r>
      <w:r w:rsidR="006F23E8">
        <w:t>th Monitoring page on smart wal</w:t>
      </w:r>
      <w:r w:rsidR="006F23E8">
        <w:rPr>
          <w:rFonts w:hint="eastAsia"/>
          <w:lang w:eastAsia="zh-CN"/>
        </w:rPr>
        <w:t>l</w:t>
      </w:r>
    </w:p>
    <w:p w14:paraId="03157D85" w14:textId="77777777" w:rsidR="004417BE" w:rsidRDefault="00870F87" w:rsidP="00D6487A">
      <w:pPr>
        <w:pStyle w:val="af5"/>
        <w:numPr>
          <w:ilvl w:val="0"/>
          <w:numId w:val="113"/>
        </w:numPr>
      </w:pPr>
      <w:r>
        <w:t>PTZ Control: Shall have following options to control PTZ cameras</w:t>
      </w:r>
    </w:p>
    <w:p w14:paraId="6A7D1AC0" w14:textId="77777777" w:rsidR="004417BE" w:rsidRDefault="00870F87" w:rsidP="00D6487A">
      <w:pPr>
        <w:pStyle w:val="Level4-iiiiii"/>
        <w:numPr>
          <w:ilvl w:val="4"/>
          <w:numId w:val="236"/>
        </w:numPr>
      </w:pPr>
      <w:r>
        <w:t>On-screen PTZ icon</w:t>
      </w:r>
    </w:p>
    <w:p w14:paraId="5C7823DF" w14:textId="77777777" w:rsidR="004417BE" w:rsidRDefault="00870F87" w:rsidP="00D6487A">
      <w:pPr>
        <w:pStyle w:val="af5"/>
        <w:numPr>
          <w:ilvl w:val="4"/>
          <w:numId w:val="122"/>
        </w:numPr>
      </w:pPr>
      <w:r>
        <w:t>Able to control all PTZ functions available directly on camera</w:t>
      </w:r>
    </w:p>
    <w:p w14:paraId="080516FB" w14:textId="77777777" w:rsidR="004417BE" w:rsidRDefault="00870F87" w:rsidP="00D6487A">
      <w:pPr>
        <w:pStyle w:val="Level4-iiiiii"/>
        <w:numPr>
          <w:ilvl w:val="4"/>
          <w:numId w:val="236"/>
        </w:numPr>
      </w:pPr>
      <w:r>
        <w:t>On tile “point and go” directional control</w:t>
      </w:r>
    </w:p>
    <w:p w14:paraId="464F3D0D" w14:textId="77777777" w:rsidR="004417BE" w:rsidRDefault="00870F87" w:rsidP="00D6487A">
      <w:pPr>
        <w:pStyle w:val="af5"/>
        <w:numPr>
          <w:ilvl w:val="4"/>
          <w:numId w:val="123"/>
        </w:numPr>
      </w:pPr>
      <w:r>
        <w:t>Able to use mouse wheel for zoom in</w:t>
      </w:r>
      <w:r>
        <w:rPr>
          <w:rFonts w:hint="eastAsia"/>
          <w:lang w:eastAsia="zh-CN"/>
        </w:rPr>
        <w:t xml:space="preserve"> after PTZ control is enabled </w:t>
      </w:r>
    </w:p>
    <w:p w14:paraId="68E5F975" w14:textId="77777777" w:rsidR="004417BE" w:rsidRDefault="00870F87" w:rsidP="00D6487A">
      <w:pPr>
        <w:pStyle w:val="Level4-iiiiii"/>
        <w:numPr>
          <w:ilvl w:val="4"/>
          <w:numId w:val="236"/>
        </w:numPr>
      </w:pPr>
      <w:r>
        <w:t>3D Positioning: ability to draw box for region of interest to zoom in on tile</w:t>
      </w:r>
    </w:p>
    <w:p w14:paraId="599FE042" w14:textId="77777777" w:rsidR="004417BE" w:rsidRDefault="00870F87" w:rsidP="00D6487A">
      <w:pPr>
        <w:pStyle w:val="af5"/>
        <w:numPr>
          <w:ilvl w:val="0"/>
          <w:numId w:val="113"/>
        </w:numPr>
      </w:pPr>
      <w:r>
        <w:t>Support decoding and displaying Remote Site’s cameras and current site’s cameras on smart wall</w:t>
      </w:r>
    </w:p>
    <w:p w14:paraId="656B2D40" w14:textId="77777777" w:rsidR="004417BE" w:rsidRDefault="00870F87" w:rsidP="00D6487A">
      <w:pPr>
        <w:pStyle w:val="af5"/>
        <w:numPr>
          <w:ilvl w:val="0"/>
          <w:numId w:val="113"/>
        </w:numPr>
      </w:pPr>
      <w:r>
        <w:t>Live view of Remote Site’s cameras</w:t>
      </w:r>
    </w:p>
    <w:p w14:paraId="5BB3D1F5" w14:textId="77777777" w:rsidR="004417BE" w:rsidRDefault="00870F87" w:rsidP="00D6487A">
      <w:pPr>
        <w:pStyle w:val="af5"/>
        <w:numPr>
          <w:ilvl w:val="0"/>
          <w:numId w:val="113"/>
        </w:numPr>
      </w:pPr>
      <w:r>
        <w:t>After reopening the client, display the view before closing the client</w:t>
      </w:r>
    </w:p>
    <w:p w14:paraId="1C8A7873" w14:textId="77777777" w:rsidR="004417BE" w:rsidRDefault="00870F87" w:rsidP="00D6487A">
      <w:pPr>
        <w:pStyle w:val="af5"/>
        <w:numPr>
          <w:ilvl w:val="0"/>
          <w:numId w:val="113"/>
        </w:numPr>
      </w:pPr>
      <w:r>
        <w:t>Set preset and patrol for common cameras</w:t>
      </w:r>
    </w:p>
    <w:p w14:paraId="073BA275" w14:textId="77777777" w:rsidR="004417BE" w:rsidRDefault="00870F87" w:rsidP="00D6487A">
      <w:pPr>
        <w:pStyle w:val="af5"/>
        <w:numPr>
          <w:ilvl w:val="0"/>
          <w:numId w:val="113"/>
        </w:numPr>
      </w:pPr>
      <w:r>
        <w:t>S</w:t>
      </w:r>
      <w:r>
        <w:rPr>
          <w:rFonts w:hint="eastAsia"/>
          <w:lang w:eastAsia="zh-CN"/>
        </w:rPr>
        <w:t>et</w:t>
      </w:r>
      <w:r>
        <w:t xml:space="preserve"> preset and patrol settings of fisheye camera </w:t>
      </w:r>
    </w:p>
    <w:p w14:paraId="15D40B58" w14:textId="77777777" w:rsidR="004417BE" w:rsidRDefault="00870F87" w:rsidP="00D6487A">
      <w:pPr>
        <w:pStyle w:val="af5"/>
        <w:numPr>
          <w:ilvl w:val="0"/>
          <w:numId w:val="113"/>
        </w:numPr>
      </w:pPr>
      <w:r>
        <w:t>Set offline alarm schedule for Remote Sites</w:t>
      </w:r>
    </w:p>
    <w:p w14:paraId="02C3E239" w14:textId="77777777" w:rsidR="004417BE" w:rsidRDefault="00870F87" w:rsidP="00D6487A">
      <w:pPr>
        <w:pStyle w:val="af5"/>
        <w:numPr>
          <w:ilvl w:val="0"/>
          <w:numId w:val="113"/>
        </w:numPr>
      </w:pPr>
      <w:r>
        <w:rPr>
          <w:rFonts w:hint="eastAsia"/>
          <w:lang w:eastAsia="zh-CN"/>
        </w:rPr>
        <w:t>View the live video of the UVSS</w:t>
      </w:r>
      <w:r>
        <w:rPr>
          <w:lang w:eastAsia="zh-CN"/>
        </w:rPr>
        <w:t>’</w:t>
      </w:r>
      <w:r>
        <w:rPr>
          <w:rFonts w:hint="eastAsia"/>
          <w:lang w:eastAsia="zh-CN"/>
        </w:rPr>
        <w:t>s linked camera, the undercarriage picture, and recognized license plate number of the passing vehicles</w:t>
      </w:r>
    </w:p>
    <w:p w14:paraId="2FCA617A" w14:textId="77777777" w:rsidR="004417BE" w:rsidRDefault="00870F87" w:rsidP="00D6487A">
      <w:pPr>
        <w:pStyle w:val="af5"/>
        <w:numPr>
          <w:ilvl w:val="0"/>
          <w:numId w:val="113"/>
        </w:numPr>
      </w:pPr>
      <w:r>
        <w:rPr>
          <w:rFonts w:hint="eastAsia"/>
          <w:lang w:eastAsia="zh-CN"/>
        </w:rPr>
        <w:t xml:space="preserve">Drag on the undercarriage picture to mark important information </w:t>
      </w:r>
    </w:p>
    <w:p w14:paraId="020A44B7" w14:textId="77777777" w:rsidR="004417BE" w:rsidRDefault="00870F87" w:rsidP="00D6487A">
      <w:pPr>
        <w:pStyle w:val="af5"/>
        <w:numPr>
          <w:ilvl w:val="0"/>
          <w:numId w:val="113"/>
        </w:numPr>
      </w:pPr>
      <w:r>
        <w:rPr>
          <w:rFonts w:hint="eastAsia"/>
          <w:lang w:eastAsia="zh-CN"/>
        </w:rPr>
        <w:t xml:space="preserve">Mark the vehicle license plate number </w:t>
      </w:r>
    </w:p>
    <w:p w14:paraId="5EFADE38" w14:textId="1B52DCD6" w:rsidR="004417BE" w:rsidRDefault="00870F87" w:rsidP="00D6487A">
      <w:pPr>
        <w:pStyle w:val="af5"/>
        <w:numPr>
          <w:ilvl w:val="0"/>
          <w:numId w:val="113"/>
        </w:numPr>
      </w:pPr>
      <w:r>
        <w:rPr>
          <w:rFonts w:hint="eastAsia"/>
          <w:lang w:eastAsia="zh-CN"/>
        </w:rPr>
        <w:t xml:space="preserve">View </w:t>
      </w:r>
      <w:r w:rsidR="00921D24">
        <w:rPr>
          <w:lang w:eastAsia="zh-CN"/>
        </w:rPr>
        <w:t>door</w:t>
      </w:r>
      <w:r>
        <w:rPr>
          <w:rFonts w:hint="eastAsia"/>
          <w:lang w:eastAsia="zh-CN"/>
        </w:rPr>
        <w:t>-related live view</w:t>
      </w:r>
    </w:p>
    <w:p w14:paraId="592BFDF6" w14:textId="6678AB73" w:rsidR="004417BE" w:rsidRDefault="00870F87" w:rsidP="00D6487A">
      <w:pPr>
        <w:pStyle w:val="Level4-iiiiii"/>
        <w:numPr>
          <w:ilvl w:val="4"/>
          <w:numId w:val="124"/>
        </w:numPr>
      </w:pPr>
      <w:r>
        <w:rPr>
          <w:lang w:eastAsia="zh-CN"/>
        </w:rPr>
        <w:t xml:space="preserve">Shall </w:t>
      </w:r>
      <w:r>
        <w:rPr>
          <w:rFonts w:hint="eastAsia"/>
          <w:lang w:eastAsia="zh-CN"/>
        </w:rPr>
        <w:t xml:space="preserve">view the live video of </w:t>
      </w:r>
      <w:r w:rsidR="00251BD6">
        <w:rPr>
          <w:rFonts w:hint="eastAsia"/>
          <w:lang w:eastAsia="zh-CN"/>
        </w:rPr>
        <w:t xml:space="preserve">up to </w:t>
      </w:r>
      <w:r>
        <w:rPr>
          <w:rFonts w:hint="eastAsia"/>
          <w:lang w:eastAsia="zh-CN"/>
        </w:rPr>
        <w:t>two</w:t>
      </w:r>
      <w:r w:rsidR="0089753F">
        <w:rPr>
          <w:rFonts w:hint="eastAsia"/>
          <w:lang w:eastAsia="zh-CN"/>
        </w:rPr>
        <w:t xml:space="preserve"> related</w:t>
      </w:r>
      <w:r w:rsidR="00FE44E1">
        <w:rPr>
          <w:rFonts w:hint="eastAsia"/>
          <w:lang w:eastAsia="zh-CN"/>
        </w:rPr>
        <w:t xml:space="preserve"> cameras in one display window. When the </w:t>
      </w:r>
      <w:r w:rsidR="00FE44E1">
        <w:rPr>
          <w:lang w:eastAsia="zh-CN"/>
        </w:rPr>
        <w:t>door</w:t>
      </w:r>
      <w:r w:rsidR="00FE44E1">
        <w:rPr>
          <w:rFonts w:hint="eastAsia"/>
          <w:lang w:eastAsia="zh-CN"/>
        </w:rPr>
        <w:t xml:space="preserve"> links two cameras, the video will display in Picture-in-Picture mode, and you can view the live video of the two cameras in one display</w:t>
      </w:r>
      <w:r w:rsidR="00FE44E1">
        <w:rPr>
          <w:lang w:eastAsia="zh-CN"/>
        </w:rPr>
        <w:t xml:space="preserve"> window.</w:t>
      </w:r>
    </w:p>
    <w:p w14:paraId="07BA9B44" w14:textId="77777777" w:rsidR="004417BE" w:rsidRDefault="00870F87" w:rsidP="00D6487A">
      <w:pPr>
        <w:pStyle w:val="Level4-iiiiii"/>
        <w:numPr>
          <w:ilvl w:val="4"/>
          <w:numId w:val="124"/>
        </w:numPr>
      </w:pPr>
      <w:r>
        <w:rPr>
          <w:lang w:eastAsia="zh-CN"/>
        </w:rPr>
        <w:t>Sha</w:t>
      </w:r>
      <w:r>
        <w:rPr>
          <w:rFonts w:hint="eastAsia"/>
          <w:lang w:eastAsia="zh-CN"/>
        </w:rPr>
        <w:t>ll support fisheye expansion, displaying camera status, setting arming control, switching stream</w:t>
      </w:r>
      <w:r w:rsidR="00466B69">
        <w:rPr>
          <w:rFonts w:hint="eastAsia"/>
          <w:lang w:eastAsia="zh-CN"/>
        </w:rPr>
        <w:t xml:space="preserve"> type</w:t>
      </w:r>
      <w:r>
        <w:rPr>
          <w:rFonts w:hint="eastAsia"/>
          <w:lang w:eastAsia="zh-CN"/>
        </w:rPr>
        <w:t>, viewing the live video on smart wall, displaying VCA search window, turning on/off the alarm outputs, and audio control</w:t>
      </w:r>
    </w:p>
    <w:p w14:paraId="1CE32B77" w14:textId="09366A50" w:rsidR="004417BE" w:rsidRDefault="00870F87" w:rsidP="00D6487A">
      <w:pPr>
        <w:pStyle w:val="Level4-iiiiii"/>
        <w:numPr>
          <w:ilvl w:val="4"/>
          <w:numId w:val="124"/>
        </w:numPr>
      </w:pPr>
      <w:r>
        <w:rPr>
          <w:rFonts w:hint="eastAsia"/>
          <w:lang w:eastAsia="zh-CN"/>
        </w:rPr>
        <w:t xml:space="preserve">Shall control the </w:t>
      </w:r>
      <w:r w:rsidR="00921D24">
        <w:rPr>
          <w:lang w:eastAsia="zh-CN"/>
        </w:rPr>
        <w:t>door</w:t>
      </w:r>
      <w:r>
        <w:rPr>
          <w:rFonts w:hint="eastAsia"/>
          <w:lang w:eastAsia="zh-CN"/>
        </w:rPr>
        <w:t xml:space="preserve"> status as unlock, lock, remain unlocked, remain locked, and view the card swiping record in real</w:t>
      </w:r>
      <w:r w:rsidR="00FE44E1">
        <w:rPr>
          <w:lang w:eastAsia="zh-CN"/>
        </w:rPr>
        <w:t>-</w:t>
      </w:r>
      <w:r w:rsidR="00FE44E1">
        <w:rPr>
          <w:rFonts w:hint="eastAsia"/>
          <w:lang w:eastAsia="zh-CN"/>
        </w:rPr>
        <w:t>time</w:t>
      </w:r>
    </w:p>
    <w:p w14:paraId="52072AB4" w14:textId="77777777" w:rsidR="00525DFD" w:rsidRDefault="00525DFD" w:rsidP="00D6487A">
      <w:pPr>
        <w:pStyle w:val="Level4-iiiiii"/>
        <w:numPr>
          <w:ilvl w:val="4"/>
          <w:numId w:val="124"/>
        </w:numPr>
      </w:pPr>
      <w:r>
        <w:rPr>
          <w:lang w:eastAsia="zh-CN"/>
        </w:rPr>
        <w:t>S</w:t>
      </w:r>
      <w:r>
        <w:rPr>
          <w:rFonts w:hint="eastAsia"/>
          <w:lang w:eastAsia="zh-CN"/>
        </w:rPr>
        <w:t>hall forgive anti-passback violation</w:t>
      </w:r>
    </w:p>
    <w:p w14:paraId="77FE1740" w14:textId="77777777" w:rsidR="004417BE" w:rsidRDefault="00870F87" w:rsidP="00D6487A">
      <w:pPr>
        <w:pStyle w:val="Level4-iiiiii"/>
        <w:numPr>
          <w:ilvl w:val="4"/>
          <w:numId w:val="124"/>
        </w:numPr>
      </w:pPr>
      <w:r>
        <w:rPr>
          <w:rFonts w:hint="eastAsia"/>
          <w:lang w:eastAsia="zh-CN"/>
        </w:rPr>
        <w:t>Shall check the turnstile status and control it as unlock, lock, remain unlocked, remain locked</w:t>
      </w:r>
    </w:p>
    <w:p w14:paraId="69CEE69D" w14:textId="4560C7AA" w:rsidR="004417BE" w:rsidRDefault="00870F87" w:rsidP="00D6487A">
      <w:pPr>
        <w:pStyle w:val="Level4-iiiiii"/>
        <w:numPr>
          <w:ilvl w:val="4"/>
          <w:numId w:val="124"/>
        </w:numPr>
      </w:pPr>
      <w:r>
        <w:rPr>
          <w:rFonts w:hint="eastAsia"/>
          <w:lang w:eastAsia="zh-CN"/>
        </w:rPr>
        <w:t xml:space="preserve">Shall control all </w:t>
      </w:r>
      <w:r w:rsidR="00921D24">
        <w:rPr>
          <w:lang w:eastAsia="zh-CN"/>
        </w:rPr>
        <w:t>door</w:t>
      </w:r>
      <w:r>
        <w:rPr>
          <w:rFonts w:hint="eastAsia"/>
          <w:lang w:eastAsia="zh-CN"/>
        </w:rPr>
        <w:t xml:space="preserve">s status as </w:t>
      </w:r>
      <w:r w:rsidR="00FE44E1">
        <w:rPr>
          <w:lang w:eastAsia="zh-CN"/>
        </w:rPr>
        <w:t>forbid/allow all doors access</w:t>
      </w:r>
    </w:p>
    <w:p w14:paraId="4171F252" w14:textId="77777777" w:rsidR="004417BE" w:rsidRDefault="00870F87" w:rsidP="00D6487A">
      <w:pPr>
        <w:pStyle w:val="Level4-iiiiii"/>
        <w:numPr>
          <w:ilvl w:val="4"/>
          <w:numId w:val="124"/>
        </w:numPr>
      </w:pPr>
      <w:r>
        <w:rPr>
          <w:rFonts w:hint="eastAsia"/>
          <w:lang w:eastAsia="zh-CN"/>
        </w:rPr>
        <w:t xml:space="preserve">Shall trigger user-defined event </w:t>
      </w:r>
    </w:p>
    <w:p w14:paraId="4B6A1319" w14:textId="77777777" w:rsidR="004805DD" w:rsidRDefault="004805DD" w:rsidP="00D6487A">
      <w:pPr>
        <w:pStyle w:val="Level4-iiiiii"/>
        <w:numPr>
          <w:ilvl w:val="4"/>
          <w:numId w:val="124"/>
        </w:numPr>
        <w:rPr>
          <w:lang w:eastAsia="zh-CN"/>
        </w:rPr>
      </w:pPr>
      <w:r>
        <w:rPr>
          <w:lang w:eastAsia="zh-CN"/>
        </w:rPr>
        <w:t>S</w:t>
      </w:r>
      <w:r>
        <w:rPr>
          <w:rFonts w:hint="eastAsia"/>
          <w:lang w:eastAsia="zh-CN"/>
        </w:rPr>
        <w:t xml:space="preserve">hall </w:t>
      </w:r>
      <w:r>
        <w:rPr>
          <w:lang w:eastAsia="zh-CN"/>
        </w:rPr>
        <w:t>handl</w:t>
      </w:r>
      <w:r>
        <w:rPr>
          <w:rFonts w:hint="eastAsia"/>
          <w:lang w:eastAsia="zh-CN"/>
        </w:rPr>
        <w:t>e</w:t>
      </w:r>
      <w:r w:rsidRPr="005614AE">
        <w:rPr>
          <w:lang w:eastAsia="zh-CN"/>
        </w:rPr>
        <w:t xml:space="preserve"> opening door request from video access control terminal, including voice talk and unlocking</w:t>
      </w:r>
      <w:r>
        <w:rPr>
          <w:rFonts w:hint="eastAsia"/>
          <w:lang w:eastAsia="zh-CN"/>
        </w:rPr>
        <w:t xml:space="preserve"> door</w:t>
      </w:r>
    </w:p>
    <w:p w14:paraId="3F6B81B8" w14:textId="77777777" w:rsidR="00BF111F" w:rsidRDefault="00BF111F" w:rsidP="00D6487A">
      <w:pPr>
        <w:pStyle w:val="Level4-iiiiii"/>
        <w:numPr>
          <w:ilvl w:val="4"/>
          <w:numId w:val="124"/>
        </w:numPr>
        <w:rPr>
          <w:lang w:eastAsia="zh-CN"/>
        </w:rPr>
      </w:pPr>
      <w:r>
        <w:rPr>
          <w:rFonts w:hint="eastAsia"/>
          <w:lang w:eastAsia="zh-CN"/>
        </w:rPr>
        <w:t xml:space="preserve">Shall </w:t>
      </w:r>
      <w:r>
        <w:t>s</w:t>
      </w:r>
      <w:r w:rsidRPr="005614AE">
        <w:t>how acces</w:t>
      </w:r>
      <w:r w:rsidR="001C114B">
        <w:t>s point's real-time status</w:t>
      </w:r>
    </w:p>
    <w:p w14:paraId="1A5C4F4E" w14:textId="77777777" w:rsidR="001C114B" w:rsidRDefault="001C114B" w:rsidP="00D6487A">
      <w:pPr>
        <w:pStyle w:val="Level4-iiiiii"/>
        <w:numPr>
          <w:ilvl w:val="4"/>
          <w:numId w:val="124"/>
        </w:numPr>
        <w:rPr>
          <w:lang w:eastAsia="zh-CN"/>
        </w:rPr>
      </w:pPr>
      <w:r>
        <w:rPr>
          <w:rFonts w:hint="eastAsia"/>
          <w:lang w:eastAsia="zh-CN"/>
        </w:rPr>
        <w:t xml:space="preserve">Shall support two-way audio </w:t>
      </w:r>
      <w:r>
        <w:rPr>
          <w:lang w:eastAsia="zh-CN"/>
        </w:rPr>
        <w:t>between</w:t>
      </w:r>
      <w:r>
        <w:rPr>
          <w:rFonts w:hint="eastAsia"/>
          <w:lang w:eastAsia="zh-CN"/>
        </w:rPr>
        <w:t xml:space="preserve"> video access control terminal and control client</w:t>
      </w:r>
    </w:p>
    <w:p w14:paraId="1E70C398" w14:textId="2B26CD57" w:rsidR="00921D24" w:rsidRDefault="00921D24" w:rsidP="00D6487A">
      <w:pPr>
        <w:pStyle w:val="af5"/>
        <w:numPr>
          <w:ilvl w:val="0"/>
          <w:numId w:val="113"/>
        </w:numPr>
        <w:rPr>
          <w:lang w:eastAsia="zh-CN"/>
        </w:rPr>
      </w:pPr>
      <w:r>
        <w:rPr>
          <w:rFonts w:hint="eastAsia"/>
          <w:lang w:eastAsia="zh-CN"/>
        </w:rPr>
        <w:t>View elevator-related live view</w:t>
      </w:r>
    </w:p>
    <w:p w14:paraId="69397FCB" w14:textId="434085D1" w:rsidR="00FE44E1" w:rsidRDefault="00FE44E1" w:rsidP="00D6487A">
      <w:pPr>
        <w:pStyle w:val="Level4-iiiiii"/>
        <w:numPr>
          <w:ilvl w:val="4"/>
          <w:numId w:val="257"/>
        </w:numPr>
        <w:rPr>
          <w:lang w:eastAsia="zh-CN"/>
        </w:rPr>
      </w:pPr>
      <w:r>
        <w:rPr>
          <w:lang w:eastAsia="zh-CN"/>
        </w:rPr>
        <w:t xml:space="preserve">Shall </w:t>
      </w:r>
      <w:r>
        <w:rPr>
          <w:rFonts w:hint="eastAsia"/>
          <w:lang w:eastAsia="zh-CN"/>
        </w:rPr>
        <w:t xml:space="preserve">view the live video of up to two related cameras in one display window. When the </w:t>
      </w:r>
      <w:r>
        <w:rPr>
          <w:lang w:eastAsia="zh-CN"/>
        </w:rPr>
        <w:t>elevator</w:t>
      </w:r>
      <w:r>
        <w:rPr>
          <w:rFonts w:hint="eastAsia"/>
          <w:lang w:eastAsia="zh-CN"/>
        </w:rPr>
        <w:t xml:space="preserve"> links two cameras, the video will display in Picture-in-Picture mode, and you can view the live video of the two cameras in one display</w:t>
      </w:r>
      <w:r>
        <w:rPr>
          <w:lang w:eastAsia="zh-CN"/>
        </w:rPr>
        <w:t xml:space="preserve"> window</w:t>
      </w:r>
    </w:p>
    <w:p w14:paraId="0AA05960" w14:textId="78DFDFD0" w:rsidR="00921D24" w:rsidRDefault="00FE44E1" w:rsidP="00D6487A">
      <w:pPr>
        <w:pStyle w:val="Level4-iiiiii"/>
        <w:numPr>
          <w:ilvl w:val="4"/>
          <w:numId w:val="257"/>
        </w:numPr>
        <w:rPr>
          <w:lang w:eastAsia="zh-CN"/>
        </w:rPr>
      </w:pPr>
      <w:r>
        <w:rPr>
          <w:lang w:eastAsia="zh-CN"/>
        </w:rPr>
        <w:t>Sha</w:t>
      </w:r>
      <w:r>
        <w:rPr>
          <w:rFonts w:hint="eastAsia"/>
          <w:lang w:eastAsia="zh-CN"/>
        </w:rPr>
        <w:t>ll support fisheye expansion, displaying camera status, setting arming control, switching stream type, viewing the live video on smart wall, displaying VCA search window, turning on/off the alarm outputs, and audio control</w:t>
      </w:r>
    </w:p>
    <w:p w14:paraId="3F9A307D" w14:textId="1B802C93" w:rsidR="00FE44E1" w:rsidRDefault="00FE44E1" w:rsidP="00D6487A">
      <w:pPr>
        <w:pStyle w:val="Level4-iiiiii"/>
        <w:numPr>
          <w:ilvl w:val="4"/>
          <w:numId w:val="257"/>
        </w:numPr>
        <w:rPr>
          <w:lang w:eastAsia="zh-CN"/>
        </w:rPr>
      </w:pPr>
      <w:r>
        <w:rPr>
          <w:lang w:eastAsia="zh-CN"/>
        </w:rPr>
        <w:t xml:space="preserve">Shall control the floor status as </w:t>
      </w:r>
      <w:r w:rsidRPr="00FE44E1">
        <w:rPr>
          <w:lang w:eastAsia="zh-CN"/>
        </w:rPr>
        <w:t>temporary access, access with credential, f</w:t>
      </w:r>
      <w:r>
        <w:rPr>
          <w:lang w:eastAsia="zh-CN"/>
        </w:rPr>
        <w:t>ree access, or access forbidden in real-time</w:t>
      </w:r>
    </w:p>
    <w:p w14:paraId="5114F03D" w14:textId="7CB403CA" w:rsidR="00FE44E1" w:rsidRDefault="00FE44E1" w:rsidP="00D6487A">
      <w:pPr>
        <w:pStyle w:val="Level4-iiiiii"/>
        <w:numPr>
          <w:ilvl w:val="4"/>
          <w:numId w:val="257"/>
        </w:numPr>
      </w:pPr>
      <w:r>
        <w:rPr>
          <w:rFonts w:hint="eastAsia"/>
          <w:lang w:eastAsia="zh-CN"/>
        </w:rPr>
        <w:t xml:space="preserve">Shall control all </w:t>
      </w:r>
      <w:r>
        <w:rPr>
          <w:lang w:eastAsia="zh-CN"/>
        </w:rPr>
        <w:t>floors</w:t>
      </w:r>
      <w:r>
        <w:rPr>
          <w:rFonts w:hint="eastAsia"/>
          <w:lang w:eastAsia="zh-CN"/>
        </w:rPr>
        <w:t xml:space="preserve"> status as </w:t>
      </w:r>
      <w:r>
        <w:rPr>
          <w:lang w:eastAsia="zh-CN"/>
        </w:rPr>
        <w:t>forbid/allow all floors access</w:t>
      </w:r>
    </w:p>
    <w:p w14:paraId="2B513B0A" w14:textId="77777777" w:rsidR="00FE44E1" w:rsidRDefault="00FE44E1" w:rsidP="00D6487A">
      <w:pPr>
        <w:pStyle w:val="Level4-iiiiii"/>
        <w:numPr>
          <w:ilvl w:val="4"/>
          <w:numId w:val="257"/>
        </w:numPr>
      </w:pPr>
      <w:r>
        <w:rPr>
          <w:rFonts w:hint="eastAsia"/>
          <w:lang w:eastAsia="zh-CN"/>
        </w:rPr>
        <w:lastRenderedPageBreak/>
        <w:t xml:space="preserve">Shall trigger user-defined event </w:t>
      </w:r>
    </w:p>
    <w:p w14:paraId="0D63A3DA" w14:textId="447A17E4" w:rsidR="00FE44E1" w:rsidRDefault="00FE44E1" w:rsidP="00D6487A">
      <w:pPr>
        <w:pStyle w:val="Level4-iiiiii"/>
        <w:numPr>
          <w:ilvl w:val="4"/>
          <w:numId w:val="257"/>
        </w:numPr>
        <w:rPr>
          <w:lang w:eastAsia="zh-CN"/>
        </w:rPr>
      </w:pPr>
      <w:r>
        <w:rPr>
          <w:rFonts w:hint="eastAsia"/>
          <w:lang w:eastAsia="zh-CN"/>
        </w:rPr>
        <w:t xml:space="preserve">Shall </w:t>
      </w:r>
      <w:r>
        <w:t>s</w:t>
      </w:r>
      <w:r w:rsidRPr="005614AE">
        <w:t xml:space="preserve">how </w:t>
      </w:r>
      <w:r>
        <w:t>floor's real-time status</w:t>
      </w:r>
    </w:p>
    <w:p w14:paraId="1482FA19" w14:textId="49D64E61" w:rsidR="00FE44E1" w:rsidRDefault="00FE44E1" w:rsidP="00D6487A">
      <w:pPr>
        <w:pStyle w:val="af5"/>
        <w:numPr>
          <w:ilvl w:val="0"/>
          <w:numId w:val="113"/>
        </w:numPr>
        <w:rPr>
          <w:lang w:eastAsia="zh-CN"/>
        </w:rPr>
      </w:pPr>
      <w:r>
        <w:rPr>
          <w:rFonts w:hint="eastAsia"/>
          <w:lang w:eastAsia="zh-CN"/>
        </w:rPr>
        <w:t>View radar</w:t>
      </w:r>
      <w:r>
        <w:rPr>
          <w:lang w:eastAsia="zh-CN"/>
        </w:rPr>
        <w:t>-related live view</w:t>
      </w:r>
    </w:p>
    <w:p w14:paraId="3D89BA34" w14:textId="60C912FB" w:rsidR="00FE44E1" w:rsidRDefault="00FE44E1" w:rsidP="00D6487A">
      <w:pPr>
        <w:pStyle w:val="Level4-iiiiii"/>
        <w:numPr>
          <w:ilvl w:val="4"/>
          <w:numId w:val="258"/>
        </w:numPr>
        <w:rPr>
          <w:lang w:eastAsia="zh-CN"/>
        </w:rPr>
      </w:pPr>
      <w:r>
        <w:rPr>
          <w:rFonts w:hint="eastAsia"/>
          <w:lang w:eastAsia="zh-CN"/>
        </w:rPr>
        <w:t>S</w:t>
      </w:r>
      <w:r>
        <w:rPr>
          <w:lang w:eastAsia="zh-CN"/>
        </w:rPr>
        <w:t>hall view the live video of the radar's calibrated cameras.</w:t>
      </w:r>
    </w:p>
    <w:p w14:paraId="1CEA036C" w14:textId="47DFB7CB" w:rsidR="00FE44E1" w:rsidRDefault="00FE44E1" w:rsidP="00D6487A">
      <w:pPr>
        <w:pStyle w:val="Level4-iiiiii"/>
        <w:numPr>
          <w:ilvl w:val="4"/>
          <w:numId w:val="258"/>
        </w:numPr>
        <w:rPr>
          <w:lang w:eastAsia="zh-CN"/>
        </w:rPr>
      </w:pPr>
      <w:r>
        <w:rPr>
          <w:rFonts w:hint="eastAsia"/>
          <w:lang w:eastAsia="zh-CN"/>
        </w:rPr>
        <w:t xml:space="preserve">Shall arm or disarm the </w:t>
      </w:r>
      <w:r>
        <w:rPr>
          <w:lang w:eastAsia="zh-CN"/>
        </w:rPr>
        <w:t>radar's zones</w:t>
      </w:r>
    </w:p>
    <w:p w14:paraId="6C9AD4D0" w14:textId="5418852E" w:rsidR="00FE44E1" w:rsidRDefault="00FE44E1" w:rsidP="00D6487A">
      <w:pPr>
        <w:pStyle w:val="Level4-iiiiii"/>
        <w:numPr>
          <w:ilvl w:val="4"/>
          <w:numId w:val="258"/>
        </w:numPr>
        <w:rPr>
          <w:lang w:eastAsia="zh-CN"/>
        </w:rPr>
      </w:pPr>
      <w:r>
        <w:rPr>
          <w:lang w:eastAsia="zh-CN"/>
        </w:rPr>
        <w:t>Shall show the people's moving pattern tracked by the radar on the map</w:t>
      </w:r>
    </w:p>
    <w:p w14:paraId="625B268B" w14:textId="4CCAA0AD" w:rsidR="004417BE" w:rsidRDefault="00870F87" w:rsidP="00D6487A">
      <w:pPr>
        <w:pStyle w:val="af5"/>
        <w:numPr>
          <w:ilvl w:val="0"/>
          <w:numId w:val="113"/>
        </w:numPr>
        <w:rPr>
          <w:lang w:eastAsia="zh-CN"/>
        </w:rPr>
      </w:pPr>
      <w:r>
        <w:rPr>
          <w:rFonts w:hint="eastAsia"/>
          <w:lang w:eastAsia="zh-CN"/>
        </w:rPr>
        <w:t>View detected events in live view</w:t>
      </w:r>
    </w:p>
    <w:p w14:paraId="5DE2A013" w14:textId="0D715ED9" w:rsidR="004417BE" w:rsidRDefault="00870F87" w:rsidP="00D6487A">
      <w:pPr>
        <w:pStyle w:val="Level4-iiiiii"/>
        <w:numPr>
          <w:ilvl w:val="4"/>
          <w:numId w:val="125"/>
        </w:numPr>
        <w:rPr>
          <w:lang w:eastAsia="zh-CN"/>
        </w:rPr>
      </w:pPr>
      <w:r>
        <w:rPr>
          <w:rFonts w:hint="eastAsia"/>
          <w:lang w:eastAsia="zh-CN"/>
        </w:rPr>
        <w:t>View/filter/clear the detected events, including face comparison event and access event</w:t>
      </w:r>
    </w:p>
    <w:p w14:paraId="5A23E339" w14:textId="77777777" w:rsidR="004417BE" w:rsidRDefault="00870F87" w:rsidP="00D6487A">
      <w:pPr>
        <w:pStyle w:val="Level4-iiiiii"/>
        <w:numPr>
          <w:ilvl w:val="4"/>
          <w:numId w:val="125"/>
        </w:numPr>
        <w:rPr>
          <w:lang w:eastAsia="zh-CN"/>
        </w:rPr>
      </w:pPr>
      <w:r>
        <w:rPr>
          <w:rFonts w:hint="eastAsia"/>
          <w:lang w:eastAsia="zh-CN"/>
        </w:rPr>
        <w:t xml:space="preserve">View </w:t>
      </w:r>
      <w:r w:rsidR="00715712">
        <w:rPr>
          <w:rFonts w:hint="eastAsia"/>
          <w:lang w:eastAsia="zh-CN"/>
        </w:rPr>
        <w:t xml:space="preserve">access </w:t>
      </w:r>
      <w:r>
        <w:rPr>
          <w:rFonts w:hint="eastAsia"/>
          <w:lang w:eastAsia="zh-CN"/>
        </w:rPr>
        <w:t xml:space="preserve">event details </w:t>
      </w:r>
    </w:p>
    <w:p w14:paraId="2DD0F83F" w14:textId="77777777" w:rsidR="00715712" w:rsidRDefault="00715712" w:rsidP="00D6487A">
      <w:pPr>
        <w:pStyle w:val="af5"/>
        <w:numPr>
          <w:ilvl w:val="4"/>
          <w:numId w:val="127"/>
        </w:numPr>
        <w:rPr>
          <w:lang w:eastAsia="zh-CN"/>
        </w:rPr>
      </w:pPr>
      <w:r>
        <w:rPr>
          <w:rFonts w:hint="eastAsia"/>
          <w:lang w:eastAsia="zh-CN"/>
        </w:rPr>
        <w:t>Profile</w:t>
      </w:r>
    </w:p>
    <w:p w14:paraId="44D04A00" w14:textId="77777777" w:rsidR="00715712" w:rsidRDefault="00715712" w:rsidP="00D6487A">
      <w:pPr>
        <w:pStyle w:val="af5"/>
        <w:numPr>
          <w:ilvl w:val="4"/>
          <w:numId w:val="127"/>
        </w:numPr>
        <w:rPr>
          <w:lang w:eastAsia="zh-CN"/>
        </w:rPr>
      </w:pPr>
      <w:r>
        <w:rPr>
          <w:rFonts w:hint="eastAsia"/>
          <w:lang w:eastAsia="zh-CN"/>
        </w:rPr>
        <w:t>Card number</w:t>
      </w:r>
    </w:p>
    <w:p w14:paraId="05B3B5EC" w14:textId="77777777" w:rsidR="00715712" w:rsidRDefault="00715712" w:rsidP="00D6487A">
      <w:pPr>
        <w:pStyle w:val="af5"/>
        <w:numPr>
          <w:ilvl w:val="4"/>
          <w:numId w:val="127"/>
        </w:numPr>
        <w:rPr>
          <w:lang w:eastAsia="zh-CN"/>
        </w:rPr>
      </w:pPr>
      <w:r>
        <w:rPr>
          <w:rFonts w:hint="eastAsia"/>
          <w:lang w:eastAsia="zh-CN"/>
        </w:rPr>
        <w:t>Person name</w:t>
      </w:r>
    </w:p>
    <w:p w14:paraId="5A56E2FE" w14:textId="77777777" w:rsidR="00715712" w:rsidRDefault="00715712" w:rsidP="00D6487A">
      <w:pPr>
        <w:pStyle w:val="af5"/>
        <w:numPr>
          <w:ilvl w:val="4"/>
          <w:numId w:val="127"/>
        </w:numPr>
        <w:rPr>
          <w:lang w:eastAsia="zh-CN"/>
        </w:rPr>
      </w:pPr>
      <w:r>
        <w:rPr>
          <w:rFonts w:hint="eastAsia"/>
          <w:lang w:eastAsia="zh-CN"/>
        </w:rPr>
        <w:t>Event</w:t>
      </w:r>
    </w:p>
    <w:p w14:paraId="524F1652" w14:textId="77777777" w:rsidR="00715712" w:rsidRDefault="00715712" w:rsidP="00D6487A">
      <w:pPr>
        <w:pStyle w:val="af5"/>
        <w:numPr>
          <w:ilvl w:val="4"/>
          <w:numId w:val="127"/>
        </w:numPr>
        <w:rPr>
          <w:lang w:eastAsia="zh-CN"/>
        </w:rPr>
      </w:pPr>
      <w:r>
        <w:rPr>
          <w:rFonts w:hint="eastAsia"/>
          <w:lang w:eastAsia="zh-CN"/>
        </w:rPr>
        <w:t>Source</w:t>
      </w:r>
    </w:p>
    <w:p w14:paraId="3F181EC8" w14:textId="77777777" w:rsidR="00715712" w:rsidRDefault="00715712" w:rsidP="00D6487A">
      <w:pPr>
        <w:pStyle w:val="af5"/>
        <w:numPr>
          <w:ilvl w:val="4"/>
          <w:numId w:val="127"/>
        </w:numPr>
        <w:rPr>
          <w:lang w:eastAsia="zh-CN"/>
        </w:rPr>
      </w:pPr>
      <w:r>
        <w:rPr>
          <w:rFonts w:hint="eastAsia"/>
          <w:lang w:eastAsia="zh-CN"/>
        </w:rPr>
        <w:t>Description</w:t>
      </w:r>
    </w:p>
    <w:p w14:paraId="1B61B414" w14:textId="77777777" w:rsidR="00715712" w:rsidRDefault="00715712" w:rsidP="00D6487A">
      <w:pPr>
        <w:pStyle w:val="af5"/>
        <w:numPr>
          <w:ilvl w:val="4"/>
          <w:numId w:val="127"/>
        </w:numPr>
        <w:rPr>
          <w:lang w:eastAsia="zh-CN"/>
        </w:rPr>
      </w:pPr>
      <w:r>
        <w:rPr>
          <w:rFonts w:hint="eastAsia"/>
          <w:lang w:eastAsia="zh-CN"/>
        </w:rPr>
        <w:t>Client time</w:t>
      </w:r>
    </w:p>
    <w:p w14:paraId="035B0422" w14:textId="275A59ED" w:rsidR="00DA3E92" w:rsidRDefault="00DA3E92" w:rsidP="00D6487A">
      <w:pPr>
        <w:pStyle w:val="Level4-iiiiii"/>
        <w:numPr>
          <w:ilvl w:val="4"/>
          <w:numId w:val="125"/>
        </w:numPr>
        <w:rPr>
          <w:lang w:eastAsia="zh-CN"/>
        </w:rPr>
      </w:pPr>
      <w:r>
        <w:rPr>
          <w:rFonts w:hint="eastAsia"/>
          <w:lang w:eastAsia="zh-CN"/>
        </w:rPr>
        <w:t>Quick-jump to Access Record module</w:t>
      </w:r>
    </w:p>
    <w:p w14:paraId="0E461971" w14:textId="3DF1E13F" w:rsidR="004417BE" w:rsidRDefault="00870F87" w:rsidP="00D6487A">
      <w:pPr>
        <w:pStyle w:val="Level4-iiiiii"/>
        <w:numPr>
          <w:ilvl w:val="4"/>
          <w:numId w:val="125"/>
        </w:numPr>
        <w:rPr>
          <w:lang w:eastAsia="zh-CN"/>
        </w:rPr>
      </w:pPr>
      <w:r>
        <w:rPr>
          <w:rFonts w:hint="eastAsia"/>
          <w:lang w:eastAsia="zh-CN"/>
        </w:rPr>
        <w:t>Add the person to person list</w:t>
      </w:r>
    </w:p>
    <w:p w14:paraId="324AC40A" w14:textId="77777777" w:rsidR="004417BE" w:rsidRDefault="00870F87" w:rsidP="00D6487A">
      <w:pPr>
        <w:pStyle w:val="Level4-iiiiii"/>
        <w:numPr>
          <w:ilvl w:val="4"/>
          <w:numId w:val="125"/>
        </w:numPr>
        <w:rPr>
          <w:lang w:eastAsia="zh-CN"/>
        </w:rPr>
      </w:pPr>
      <w:r>
        <w:rPr>
          <w:rFonts w:hint="eastAsia"/>
          <w:lang w:eastAsia="zh-CN"/>
        </w:rPr>
        <w:t>Add recognized vehicle to vehicle list</w:t>
      </w:r>
    </w:p>
    <w:p w14:paraId="794F921D" w14:textId="1553900C" w:rsidR="004417BE" w:rsidRDefault="00870F87" w:rsidP="00D6487A">
      <w:pPr>
        <w:pStyle w:val="Level4-iiiiii"/>
        <w:numPr>
          <w:ilvl w:val="4"/>
          <w:numId w:val="125"/>
        </w:numPr>
        <w:rPr>
          <w:lang w:eastAsia="zh-CN"/>
        </w:rPr>
      </w:pPr>
      <w:r>
        <w:rPr>
          <w:lang w:eastAsia="zh-CN"/>
        </w:rPr>
        <w:t>S</w:t>
      </w:r>
      <w:r w:rsidR="00DA3E92">
        <w:rPr>
          <w:rFonts w:hint="eastAsia"/>
          <w:lang w:eastAsia="zh-CN"/>
        </w:rPr>
        <w:t>ubscribe events</w:t>
      </w:r>
    </w:p>
    <w:p w14:paraId="18EBF91C" w14:textId="0CB2A0CB" w:rsidR="00DA3E92" w:rsidRDefault="00DA3E92" w:rsidP="00D6487A">
      <w:pPr>
        <w:pStyle w:val="af5"/>
        <w:numPr>
          <w:ilvl w:val="4"/>
          <w:numId w:val="259"/>
        </w:numPr>
        <w:rPr>
          <w:lang w:eastAsia="zh-CN"/>
        </w:rPr>
      </w:pPr>
      <w:r>
        <w:rPr>
          <w:lang w:eastAsia="zh-CN"/>
        </w:rPr>
        <w:t>For face comparison events, shall subscribe events of all the resources</w:t>
      </w:r>
    </w:p>
    <w:p w14:paraId="3BCF3DF3" w14:textId="7FA036D6" w:rsidR="00DA3E92" w:rsidRPr="00DA3E92" w:rsidRDefault="00DA3E92" w:rsidP="00D6487A">
      <w:pPr>
        <w:pStyle w:val="af5"/>
        <w:numPr>
          <w:ilvl w:val="4"/>
          <w:numId w:val="259"/>
        </w:numPr>
        <w:rPr>
          <w:lang w:eastAsia="zh-CN"/>
        </w:rPr>
      </w:pPr>
      <w:r>
        <w:rPr>
          <w:lang w:eastAsia="zh-CN"/>
        </w:rPr>
        <w:t>For access events, shall subscribe according to event types: all events, normal card swiping events, abnormal card swiping events, device exceptions, alarm input events, and other events</w:t>
      </w:r>
    </w:p>
    <w:p w14:paraId="7CA5649B" w14:textId="77777777" w:rsidR="004417BE" w:rsidRDefault="00870F87" w:rsidP="00D6487A">
      <w:pPr>
        <w:pStyle w:val="af5"/>
        <w:numPr>
          <w:ilvl w:val="0"/>
          <w:numId w:val="113"/>
        </w:numPr>
        <w:rPr>
          <w:lang w:eastAsia="zh-CN"/>
        </w:rPr>
      </w:pPr>
      <w:r>
        <w:rPr>
          <w:rFonts w:hint="eastAsia"/>
          <w:lang w:eastAsia="zh-CN"/>
        </w:rPr>
        <w:t>View detected and matched face in live view:</w:t>
      </w:r>
    </w:p>
    <w:p w14:paraId="70119B19" w14:textId="77777777" w:rsidR="004417BE" w:rsidRDefault="00870F87" w:rsidP="00D6487A">
      <w:pPr>
        <w:pStyle w:val="Level4-iiiiii"/>
        <w:numPr>
          <w:ilvl w:val="4"/>
          <w:numId w:val="126"/>
        </w:numPr>
        <w:rPr>
          <w:lang w:eastAsia="zh-CN"/>
        </w:rPr>
      </w:pPr>
      <w:r>
        <w:rPr>
          <w:rFonts w:hint="eastAsia"/>
          <w:lang w:eastAsia="zh-CN"/>
        </w:rPr>
        <w:t>View the face comparison information between the detected faces and the face pictures in the selected face comparison group</w:t>
      </w:r>
    </w:p>
    <w:p w14:paraId="6E77F39B" w14:textId="77777777" w:rsidR="004417BE" w:rsidRDefault="00870F87" w:rsidP="00D6487A">
      <w:pPr>
        <w:pStyle w:val="Level4-iiiiii"/>
        <w:numPr>
          <w:ilvl w:val="4"/>
          <w:numId w:val="126"/>
        </w:numPr>
        <w:rPr>
          <w:lang w:eastAsia="zh-CN"/>
        </w:rPr>
      </w:pPr>
      <w:r>
        <w:rPr>
          <w:rFonts w:hint="eastAsia"/>
          <w:lang w:eastAsia="zh-CN"/>
        </w:rPr>
        <w:t>Display person</w:t>
      </w:r>
      <w:r>
        <w:rPr>
          <w:lang w:eastAsia="zh-CN"/>
        </w:rPr>
        <w:t>’</w:t>
      </w:r>
      <w:r>
        <w:rPr>
          <w:rFonts w:hint="eastAsia"/>
          <w:lang w:eastAsia="zh-CN"/>
        </w:rPr>
        <w:t>s profile (configured in the Web Client):</w:t>
      </w:r>
    </w:p>
    <w:p w14:paraId="0AC9864F" w14:textId="77777777" w:rsidR="004417BE" w:rsidRDefault="00870F87" w:rsidP="00D6487A">
      <w:pPr>
        <w:pStyle w:val="af5"/>
        <w:numPr>
          <w:ilvl w:val="4"/>
          <w:numId w:val="260"/>
        </w:numPr>
      </w:pPr>
      <w:r>
        <w:rPr>
          <w:rFonts w:hint="eastAsia"/>
          <w:lang w:eastAsia="zh-CN"/>
        </w:rPr>
        <w:t>Captured time</w:t>
      </w:r>
    </w:p>
    <w:p w14:paraId="7032480F" w14:textId="77777777" w:rsidR="004417BE" w:rsidRDefault="00870F87" w:rsidP="00D6487A">
      <w:pPr>
        <w:pStyle w:val="af5"/>
        <w:numPr>
          <w:ilvl w:val="4"/>
          <w:numId w:val="260"/>
        </w:numPr>
      </w:pPr>
      <w:r>
        <w:rPr>
          <w:rFonts w:hint="eastAsia"/>
          <w:lang w:eastAsia="zh-CN"/>
        </w:rPr>
        <w:t>Compared result</w:t>
      </w:r>
    </w:p>
    <w:p w14:paraId="54034C9A" w14:textId="77777777" w:rsidR="004417BE" w:rsidRDefault="00870F87" w:rsidP="00D6487A">
      <w:pPr>
        <w:pStyle w:val="af5"/>
        <w:numPr>
          <w:ilvl w:val="4"/>
          <w:numId w:val="260"/>
        </w:numPr>
      </w:pPr>
      <w:r>
        <w:rPr>
          <w:rFonts w:hint="eastAsia"/>
          <w:lang w:eastAsia="zh-CN"/>
        </w:rPr>
        <w:t>Device name</w:t>
      </w:r>
    </w:p>
    <w:p w14:paraId="1D9E922E" w14:textId="77777777" w:rsidR="004417BE" w:rsidRDefault="00870F87" w:rsidP="00D6487A">
      <w:pPr>
        <w:pStyle w:val="af5"/>
        <w:numPr>
          <w:ilvl w:val="4"/>
          <w:numId w:val="260"/>
        </w:numPr>
      </w:pPr>
      <w:r>
        <w:rPr>
          <w:rFonts w:hint="eastAsia"/>
          <w:lang w:eastAsia="zh-CN"/>
        </w:rPr>
        <w:t>Face comparison group</w:t>
      </w:r>
    </w:p>
    <w:p w14:paraId="675AA734" w14:textId="77777777" w:rsidR="004417BE" w:rsidRDefault="00870F87" w:rsidP="00D6487A">
      <w:pPr>
        <w:pStyle w:val="af5"/>
        <w:numPr>
          <w:ilvl w:val="4"/>
          <w:numId w:val="260"/>
        </w:numPr>
      </w:pPr>
      <w:r>
        <w:rPr>
          <w:rFonts w:hint="eastAsia"/>
          <w:lang w:eastAsia="zh-CN"/>
        </w:rPr>
        <w:t>Gender</w:t>
      </w:r>
    </w:p>
    <w:p w14:paraId="1BCD7472" w14:textId="77777777" w:rsidR="004417BE" w:rsidRDefault="00870F87" w:rsidP="00D6487A">
      <w:pPr>
        <w:pStyle w:val="af5"/>
        <w:numPr>
          <w:ilvl w:val="4"/>
          <w:numId w:val="260"/>
        </w:numPr>
      </w:pPr>
      <w:r>
        <w:rPr>
          <w:rFonts w:hint="eastAsia"/>
          <w:lang w:eastAsia="zh-CN"/>
        </w:rPr>
        <w:t>ID number</w:t>
      </w:r>
    </w:p>
    <w:p w14:paraId="33F90B3D" w14:textId="77777777" w:rsidR="004417BE" w:rsidRDefault="00870F87" w:rsidP="00D6487A">
      <w:pPr>
        <w:pStyle w:val="af5"/>
        <w:numPr>
          <w:ilvl w:val="4"/>
          <w:numId w:val="260"/>
        </w:numPr>
      </w:pPr>
      <w:r>
        <w:rPr>
          <w:lang w:eastAsia="zh-CN"/>
        </w:rPr>
        <w:t>Ema</w:t>
      </w:r>
      <w:r>
        <w:rPr>
          <w:rFonts w:hint="eastAsia"/>
          <w:lang w:eastAsia="zh-CN"/>
        </w:rPr>
        <w:t>i</w:t>
      </w:r>
      <w:r>
        <w:rPr>
          <w:lang w:eastAsia="zh-CN"/>
        </w:rPr>
        <w:t>l</w:t>
      </w:r>
      <w:r>
        <w:rPr>
          <w:rFonts w:hint="eastAsia"/>
          <w:lang w:eastAsia="zh-CN"/>
        </w:rPr>
        <w:t xml:space="preserve"> address</w:t>
      </w:r>
    </w:p>
    <w:p w14:paraId="7430E41F" w14:textId="77777777" w:rsidR="004417BE" w:rsidRDefault="00870F87" w:rsidP="00D6487A">
      <w:pPr>
        <w:pStyle w:val="af5"/>
        <w:numPr>
          <w:ilvl w:val="4"/>
          <w:numId w:val="260"/>
        </w:numPr>
      </w:pPr>
      <w:r>
        <w:rPr>
          <w:lang w:eastAsia="zh-CN"/>
        </w:rPr>
        <w:t>P</w:t>
      </w:r>
      <w:r>
        <w:rPr>
          <w:rFonts w:hint="eastAsia"/>
          <w:lang w:eastAsia="zh-CN"/>
        </w:rPr>
        <w:t>hone number</w:t>
      </w:r>
    </w:p>
    <w:p w14:paraId="12AC659C" w14:textId="77777777" w:rsidR="004417BE" w:rsidRDefault="00870F87" w:rsidP="00D6487A">
      <w:pPr>
        <w:pStyle w:val="Level4-iiiiii"/>
        <w:numPr>
          <w:ilvl w:val="4"/>
          <w:numId w:val="126"/>
        </w:numPr>
        <w:rPr>
          <w:lang w:eastAsia="zh-CN"/>
        </w:rPr>
      </w:pPr>
      <w:r>
        <w:rPr>
          <w:rFonts w:hint="eastAsia"/>
          <w:lang w:eastAsia="zh-CN"/>
        </w:rPr>
        <w:t>Search video of the person by the captured face picture</w:t>
      </w:r>
    </w:p>
    <w:p w14:paraId="7AC2DE52" w14:textId="77777777" w:rsidR="004417BE" w:rsidRDefault="00870F87" w:rsidP="00D6487A">
      <w:pPr>
        <w:pStyle w:val="Level4-iiiiii"/>
        <w:numPr>
          <w:ilvl w:val="4"/>
          <w:numId w:val="126"/>
        </w:numPr>
        <w:rPr>
          <w:lang w:eastAsia="zh-CN"/>
        </w:rPr>
      </w:pPr>
      <w:r>
        <w:rPr>
          <w:rFonts w:hint="eastAsia"/>
          <w:lang w:eastAsia="zh-CN"/>
        </w:rPr>
        <w:t>Add mismatched person to person list</w:t>
      </w:r>
    </w:p>
    <w:p w14:paraId="20D7E906" w14:textId="77777777" w:rsidR="004417BE" w:rsidRDefault="00870F87" w:rsidP="00D6487A">
      <w:pPr>
        <w:pStyle w:val="Level4-iiiiii"/>
        <w:numPr>
          <w:ilvl w:val="4"/>
          <w:numId w:val="126"/>
        </w:numPr>
        <w:rPr>
          <w:lang w:eastAsia="zh-CN"/>
        </w:rPr>
      </w:pPr>
      <w:r>
        <w:rPr>
          <w:rFonts w:hint="eastAsia"/>
          <w:lang w:eastAsia="zh-CN"/>
        </w:rPr>
        <w:t xml:space="preserve">Display the similarity between the captured face picture and the original face picture in person list </w:t>
      </w:r>
    </w:p>
    <w:p w14:paraId="16136120" w14:textId="77777777" w:rsidR="004417BE" w:rsidRDefault="00870F87" w:rsidP="00D6487A">
      <w:pPr>
        <w:pStyle w:val="af5"/>
        <w:numPr>
          <w:ilvl w:val="0"/>
          <w:numId w:val="113"/>
        </w:numPr>
        <w:rPr>
          <w:lang w:eastAsia="zh-CN"/>
        </w:rPr>
      </w:pPr>
      <w:r>
        <w:rPr>
          <w:lang w:eastAsia="zh-CN"/>
        </w:rPr>
        <w:t>View</w:t>
      </w:r>
      <w:r>
        <w:rPr>
          <w:rFonts w:hint="eastAsia"/>
          <w:lang w:eastAsia="zh-CN"/>
        </w:rPr>
        <w:t>/hide detected events in live view</w:t>
      </w:r>
    </w:p>
    <w:p w14:paraId="0081C938" w14:textId="77777777" w:rsidR="004417BE" w:rsidRDefault="00870F87" w:rsidP="00D6487A">
      <w:pPr>
        <w:pStyle w:val="Level4-iiiiii"/>
        <w:numPr>
          <w:ilvl w:val="4"/>
          <w:numId w:val="128"/>
        </w:numPr>
        <w:rPr>
          <w:lang w:eastAsia="zh-CN"/>
        </w:rPr>
      </w:pPr>
      <w:r>
        <w:rPr>
          <w:lang w:eastAsia="zh-CN"/>
        </w:rPr>
        <w:t>View</w:t>
      </w:r>
      <w:r>
        <w:rPr>
          <w:rFonts w:hint="eastAsia"/>
          <w:lang w:eastAsia="zh-CN"/>
        </w:rPr>
        <w:t xml:space="preserve"> the detailed information of the events</w:t>
      </w:r>
    </w:p>
    <w:p w14:paraId="0E110C7D" w14:textId="77777777" w:rsidR="004417BE" w:rsidRDefault="00870F87" w:rsidP="00D6487A">
      <w:pPr>
        <w:pStyle w:val="af5"/>
        <w:numPr>
          <w:ilvl w:val="0"/>
          <w:numId w:val="120"/>
        </w:numPr>
      </w:pPr>
      <w:r>
        <w:rPr>
          <w:lang w:eastAsia="zh-CN"/>
        </w:rPr>
        <w:t>E</w:t>
      </w:r>
      <w:r>
        <w:rPr>
          <w:rFonts w:hint="eastAsia"/>
          <w:lang w:eastAsia="zh-CN"/>
        </w:rPr>
        <w:t>vent result</w:t>
      </w:r>
    </w:p>
    <w:p w14:paraId="3F18D228" w14:textId="77777777" w:rsidR="004417BE" w:rsidRDefault="00870F87" w:rsidP="00D6487A">
      <w:pPr>
        <w:pStyle w:val="af5"/>
        <w:numPr>
          <w:ilvl w:val="0"/>
          <w:numId w:val="120"/>
        </w:numPr>
      </w:pPr>
      <w:r>
        <w:rPr>
          <w:lang w:eastAsia="zh-CN"/>
        </w:rPr>
        <w:t>S</w:t>
      </w:r>
      <w:r>
        <w:rPr>
          <w:rFonts w:hint="eastAsia"/>
          <w:lang w:eastAsia="zh-CN"/>
        </w:rPr>
        <w:t>ource</w:t>
      </w:r>
    </w:p>
    <w:p w14:paraId="36431718" w14:textId="77777777" w:rsidR="004417BE" w:rsidRDefault="00870F87" w:rsidP="00D6487A">
      <w:pPr>
        <w:pStyle w:val="af5"/>
        <w:numPr>
          <w:ilvl w:val="0"/>
          <w:numId w:val="120"/>
        </w:numPr>
      </w:pPr>
      <w:r>
        <w:rPr>
          <w:lang w:eastAsia="zh-CN"/>
        </w:rPr>
        <w:t>D</w:t>
      </w:r>
      <w:r>
        <w:rPr>
          <w:rFonts w:hint="eastAsia"/>
          <w:lang w:eastAsia="zh-CN"/>
        </w:rPr>
        <w:t>escription</w:t>
      </w:r>
    </w:p>
    <w:p w14:paraId="46D9CBAF" w14:textId="77777777" w:rsidR="004417BE" w:rsidRDefault="00870F87" w:rsidP="00D6487A">
      <w:pPr>
        <w:pStyle w:val="af5"/>
        <w:numPr>
          <w:ilvl w:val="0"/>
          <w:numId w:val="120"/>
        </w:numPr>
      </w:pPr>
      <w:r>
        <w:rPr>
          <w:lang w:eastAsia="zh-CN"/>
        </w:rPr>
        <w:t>T</w:t>
      </w:r>
      <w:r>
        <w:rPr>
          <w:rFonts w:hint="eastAsia"/>
          <w:lang w:eastAsia="zh-CN"/>
        </w:rPr>
        <w:t>ime</w:t>
      </w:r>
    </w:p>
    <w:p w14:paraId="2C67DBDB" w14:textId="77777777" w:rsidR="004417BE" w:rsidRDefault="00870F87" w:rsidP="00D6487A">
      <w:pPr>
        <w:pStyle w:val="Level4-iiiiii"/>
        <w:numPr>
          <w:ilvl w:val="4"/>
          <w:numId w:val="128"/>
        </w:numPr>
        <w:rPr>
          <w:lang w:eastAsia="zh-CN"/>
        </w:rPr>
      </w:pPr>
      <w:r>
        <w:rPr>
          <w:lang w:eastAsia="zh-CN"/>
        </w:rPr>
        <w:t>O</w:t>
      </w:r>
      <w:r>
        <w:rPr>
          <w:rFonts w:hint="eastAsia"/>
          <w:lang w:eastAsia="zh-CN"/>
        </w:rPr>
        <w:t>peration</w:t>
      </w:r>
    </w:p>
    <w:p w14:paraId="276A2DE3" w14:textId="77777777" w:rsidR="004417BE" w:rsidRDefault="00870F87" w:rsidP="00D6487A">
      <w:pPr>
        <w:pStyle w:val="af5"/>
        <w:numPr>
          <w:ilvl w:val="0"/>
          <w:numId w:val="120"/>
        </w:numPr>
        <w:rPr>
          <w:lang w:eastAsia="zh-CN"/>
        </w:rPr>
      </w:pPr>
      <w:r>
        <w:rPr>
          <w:lang w:eastAsia="zh-CN"/>
        </w:rPr>
        <w:lastRenderedPageBreak/>
        <w:t>C</w:t>
      </w:r>
      <w:r>
        <w:rPr>
          <w:rFonts w:hint="eastAsia"/>
          <w:lang w:eastAsia="zh-CN"/>
        </w:rPr>
        <w:t xml:space="preserve">heck the face </w:t>
      </w:r>
      <w:r>
        <w:rPr>
          <w:lang w:eastAsia="zh-CN"/>
        </w:rPr>
        <w:t>comparison</w:t>
      </w:r>
      <w:r>
        <w:rPr>
          <w:rFonts w:hint="eastAsia"/>
          <w:lang w:eastAsia="zh-CN"/>
        </w:rPr>
        <w:t xml:space="preserve"> information </w:t>
      </w:r>
    </w:p>
    <w:p w14:paraId="2F6F2253" w14:textId="77777777" w:rsidR="004417BE" w:rsidRDefault="00870F87" w:rsidP="00D6487A">
      <w:pPr>
        <w:pStyle w:val="af5"/>
        <w:numPr>
          <w:ilvl w:val="0"/>
          <w:numId w:val="120"/>
        </w:numPr>
        <w:rPr>
          <w:lang w:eastAsia="zh-CN"/>
        </w:rPr>
      </w:pPr>
      <w:r>
        <w:rPr>
          <w:rFonts w:hint="eastAsia"/>
          <w:lang w:eastAsia="zh-CN"/>
        </w:rPr>
        <w:t>Add the mismatched person to person list</w:t>
      </w:r>
    </w:p>
    <w:p w14:paraId="5584A138" w14:textId="77777777" w:rsidR="004417BE" w:rsidRDefault="00870F87" w:rsidP="00D6487A">
      <w:pPr>
        <w:pStyle w:val="af5"/>
        <w:numPr>
          <w:ilvl w:val="0"/>
          <w:numId w:val="120"/>
        </w:numPr>
        <w:rPr>
          <w:lang w:eastAsia="zh-CN"/>
        </w:rPr>
      </w:pPr>
      <w:r>
        <w:rPr>
          <w:rFonts w:hint="eastAsia"/>
          <w:lang w:eastAsia="zh-CN"/>
        </w:rPr>
        <w:t xml:space="preserve">Search video about the person by the </w:t>
      </w:r>
      <w:r>
        <w:rPr>
          <w:lang w:eastAsia="zh-CN"/>
        </w:rPr>
        <w:t>captured</w:t>
      </w:r>
      <w:r>
        <w:rPr>
          <w:rFonts w:hint="eastAsia"/>
          <w:lang w:eastAsia="zh-CN"/>
        </w:rPr>
        <w:t xml:space="preserve"> pictures and matched pictures</w:t>
      </w:r>
    </w:p>
    <w:p w14:paraId="5C29BDBB" w14:textId="77777777" w:rsidR="00716496" w:rsidRDefault="00716496" w:rsidP="00D6487A">
      <w:pPr>
        <w:pStyle w:val="af5"/>
        <w:numPr>
          <w:ilvl w:val="0"/>
          <w:numId w:val="113"/>
        </w:numPr>
        <w:rPr>
          <w:lang w:eastAsia="zh-CN"/>
        </w:rPr>
      </w:pPr>
      <w:r>
        <w:rPr>
          <w:rFonts w:hint="eastAsia"/>
          <w:lang w:eastAsia="zh-CN"/>
        </w:rPr>
        <w:t>View UVSS</w:t>
      </w:r>
      <w:r>
        <w:rPr>
          <w:lang w:eastAsia="zh-CN"/>
        </w:rPr>
        <w:t>’</w:t>
      </w:r>
      <w:r>
        <w:rPr>
          <w:rFonts w:hint="eastAsia"/>
          <w:lang w:eastAsia="zh-CN"/>
        </w:rPr>
        <w:t>s live view</w:t>
      </w:r>
    </w:p>
    <w:p w14:paraId="48608759" w14:textId="77777777" w:rsidR="00716496" w:rsidRDefault="00D135BA" w:rsidP="00D6487A">
      <w:pPr>
        <w:pStyle w:val="Level4-iiiiii"/>
        <w:numPr>
          <w:ilvl w:val="4"/>
          <w:numId w:val="221"/>
        </w:numPr>
        <w:rPr>
          <w:lang w:eastAsia="zh-CN"/>
        </w:rPr>
      </w:pPr>
      <w:r>
        <w:rPr>
          <w:rFonts w:hint="eastAsia"/>
          <w:lang w:eastAsia="zh-CN"/>
        </w:rPr>
        <w:t>View the live video of the UVSS</w:t>
      </w:r>
      <w:r>
        <w:rPr>
          <w:lang w:eastAsia="zh-CN"/>
        </w:rPr>
        <w:t>’</w:t>
      </w:r>
      <w:r>
        <w:rPr>
          <w:rFonts w:hint="eastAsia"/>
          <w:lang w:eastAsia="zh-CN"/>
        </w:rPr>
        <w:t xml:space="preserve">s linked camera, </w:t>
      </w:r>
      <w:r>
        <w:rPr>
          <w:lang w:eastAsia="zh-CN"/>
        </w:rPr>
        <w:t>the</w:t>
      </w:r>
      <w:r>
        <w:rPr>
          <w:rFonts w:hint="eastAsia"/>
          <w:lang w:eastAsia="zh-CN"/>
        </w:rPr>
        <w:t xml:space="preserve"> undercarriage picture, and recognized license plate number of the passing vehicles</w:t>
      </w:r>
    </w:p>
    <w:p w14:paraId="3A35480F" w14:textId="77777777" w:rsidR="0074702D" w:rsidRDefault="00D82892" w:rsidP="00D6487A">
      <w:pPr>
        <w:pStyle w:val="Level4-iiiiii"/>
        <w:numPr>
          <w:ilvl w:val="4"/>
          <w:numId w:val="221"/>
        </w:numPr>
        <w:rPr>
          <w:lang w:eastAsia="zh-CN"/>
        </w:rPr>
      </w:pPr>
      <w:r>
        <w:rPr>
          <w:rFonts w:hint="eastAsia"/>
          <w:lang w:eastAsia="zh-CN"/>
        </w:rPr>
        <w:t>Perform the following operations in live view</w:t>
      </w:r>
      <w:r>
        <w:rPr>
          <w:rFonts w:hint="eastAsia"/>
          <w:lang w:eastAsia="zh-CN"/>
        </w:rPr>
        <w:t>：</w:t>
      </w:r>
    </w:p>
    <w:p w14:paraId="291A426A" w14:textId="77777777" w:rsidR="00D82892" w:rsidRDefault="00D82892" w:rsidP="00D6487A">
      <w:pPr>
        <w:pStyle w:val="af5"/>
        <w:numPr>
          <w:ilvl w:val="0"/>
          <w:numId w:val="120"/>
        </w:numPr>
        <w:rPr>
          <w:lang w:eastAsia="zh-CN"/>
        </w:rPr>
      </w:pPr>
      <w:r>
        <w:rPr>
          <w:rFonts w:hint="eastAsia"/>
          <w:lang w:eastAsia="zh-CN"/>
        </w:rPr>
        <w:t>Mark on undercarriage picture</w:t>
      </w:r>
    </w:p>
    <w:p w14:paraId="6F72A39D" w14:textId="77777777" w:rsidR="00D82892" w:rsidRDefault="00D82892" w:rsidP="00D6487A">
      <w:pPr>
        <w:pStyle w:val="af5"/>
        <w:numPr>
          <w:ilvl w:val="0"/>
          <w:numId w:val="120"/>
        </w:numPr>
        <w:rPr>
          <w:lang w:eastAsia="zh-CN"/>
        </w:rPr>
      </w:pPr>
      <w:r>
        <w:rPr>
          <w:rFonts w:hint="eastAsia"/>
          <w:lang w:eastAsia="zh-CN"/>
        </w:rPr>
        <w:t>Mark vehicle</w:t>
      </w:r>
    </w:p>
    <w:p w14:paraId="1BFBA656" w14:textId="77777777" w:rsidR="00D82892" w:rsidRDefault="00D82892" w:rsidP="00D6487A">
      <w:pPr>
        <w:pStyle w:val="af5"/>
        <w:numPr>
          <w:ilvl w:val="0"/>
          <w:numId w:val="120"/>
        </w:numPr>
        <w:rPr>
          <w:lang w:eastAsia="zh-CN"/>
        </w:rPr>
      </w:pPr>
      <w:r>
        <w:rPr>
          <w:rFonts w:hint="eastAsia"/>
          <w:lang w:eastAsia="zh-CN"/>
        </w:rPr>
        <w:t xml:space="preserve">Add </w:t>
      </w:r>
      <w:r>
        <w:rPr>
          <w:lang w:eastAsia="zh-CN"/>
        </w:rPr>
        <w:t>vehicle</w:t>
      </w:r>
      <w:r>
        <w:rPr>
          <w:rFonts w:hint="eastAsia"/>
          <w:lang w:eastAsia="zh-CN"/>
        </w:rPr>
        <w:t xml:space="preserve"> to vehicle list</w:t>
      </w:r>
    </w:p>
    <w:p w14:paraId="20290517" w14:textId="77777777" w:rsidR="00D82892" w:rsidRDefault="00D82892" w:rsidP="00D6487A">
      <w:pPr>
        <w:pStyle w:val="af5"/>
        <w:numPr>
          <w:ilvl w:val="0"/>
          <w:numId w:val="120"/>
        </w:numPr>
        <w:rPr>
          <w:lang w:eastAsia="zh-CN"/>
        </w:rPr>
      </w:pPr>
      <w:r>
        <w:rPr>
          <w:lang w:eastAsia="zh-CN"/>
        </w:rPr>
        <w:t>S</w:t>
      </w:r>
      <w:r>
        <w:rPr>
          <w:rFonts w:hint="eastAsia"/>
          <w:lang w:eastAsia="zh-CN"/>
        </w:rPr>
        <w:t>earch vehicle</w:t>
      </w:r>
    </w:p>
    <w:p w14:paraId="60B500A5" w14:textId="3693C365" w:rsidR="00233EE7" w:rsidRDefault="00233EE7" w:rsidP="00D6487A">
      <w:pPr>
        <w:pStyle w:val="af5"/>
        <w:numPr>
          <w:ilvl w:val="0"/>
          <w:numId w:val="113"/>
        </w:numPr>
        <w:rPr>
          <w:lang w:eastAsia="zh-CN"/>
        </w:rPr>
      </w:pPr>
      <w:r>
        <w:rPr>
          <w:rFonts w:hint="eastAsia"/>
          <w:lang w:eastAsia="zh-CN"/>
        </w:rPr>
        <w:t>Diagnose when live view failed</w:t>
      </w:r>
    </w:p>
    <w:p w14:paraId="1AE6AA1D" w14:textId="77777777" w:rsidR="009A6E83" w:rsidRDefault="009A6E83" w:rsidP="00D6487A">
      <w:pPr>
        <w:pStyle w:val="Level4-iiiiii"/>
        <w:numPr>
          <w:ilvl w:val="4"/>
          <w:numId w:val="224"/>
        </w:numPr>
        <w:rPr>
          <w:lang w:eastAsia="zh-CN"/>
        </w:rPr>
      </w:pPr>
      <w:r>
        <w:rPr>
          <w:lang w:eastAsia="zh-CN"/>
        </w:rPr>
        <w:t xml:space="preserve">Display </w:t>
      </w:r>
      <w:r>
        <w:rPr>
          <w:rFonts w:hint="eastAsia"/>
          <w:lang w:eastAsia="zh-CN"/>
        </w:rPr>
        <w:t>the details of the camera</w:t>
      </w:r>
    </w:p>
    <w:p w14:paraId="1E18CACB" w14:textId="77777777" w:rsidR="009A6E83" w:rsidRDefault="009A6E83" w:rsidP="00D6487A">
      <w:pPr>
        <w:pStyle w:val="Level4-iiiiii"/>
        <w:numPr>
          <w:ilvl w:val="4"/>
          <w:numId w:val="224"/>
        </w:numPr>
        <w:rPr>
          <w:lang w:eastAsia="zh-CN"/>
        </w:rPr>
      </w:pPr>
      <w:r>
        <w:rPr>
          <w:lang w:eastAsia="zh-CN"/>
        </w:rPr>
        <w:t>D</w:t>
      </w:r>
      <w:r>
        <w:rPr>
          <w:rFonts w:hint="eastAsia"/>
          <w:lang w:eastAsia="zh-CN"/>
        </w:rPr>
        <w:t>isplay the exception description</w:t>
      </w:r>
    </w:p>
    <w:p w14:paraId="38288053" w14:textId="77777777" w:rsidR="009A6E83" w:rsidRDefault="009A6E83" w:rsidP="00D6487A">
      <w:pPr>
        <w:pStyle w:val="Level4-iiiiii"/>
        <w:numPr>
          <w:ilvl w:val="4"/>
          <w:numId w:val="224"/>
        </w:numPr>
        <w:rPr>
          <w:lang w:eastAsia="zh-CN"/>
        </w:rPr>
      </w:pPr>
      <w:r>
        <w:rPr>
          <w:rFonts w:hint="eastAsia"/>
          <w:lang w:eastAsia="zh-CN"/>
        </w:rPr>
        <w:t xml:space="preserve">Display the diagnosis details, including requesting URL status, logging into encoding device status, getting stream from </w:t>
      </w:r>
      <w:r>
        <w:rPr>
          <w:lang w:eastAsia="zh-CN"/>
        </w:rPr>
        <w:t>encoding device status</w:t>
      </w:r>
    </w:p>
    <w:p w14:paraId="04CFBAEF" w14:textId="77777777" w:rsidR="009A6E83" w:rsidRDefault="009A6E83" w:rsidP="00D6487A">
      <w:pPr>
        <w:pStyle w:val="Level4-iiiiii"/>
        <w:numPr>
          <w:ilvl w:val="4"/>
          <w:numId w:val="224"/>
        </w:numPr>
        <w:rPr>
          <w:lang w:eastAsia="zh-CN"/>
        </w:rPr>
      </w:pPr>
      <w:r>
        <w:rPr>
          <w:lang w:eastAsia="zh-CN"/>
        </w:rPr>
        <w:t>Q</w:t>
      </w:r>
      <w:r>
        <w:rPr>
          <w:rFonts w:hint="eastAsia"/>
          <w:lang w:eastAsia="zh-CN"/>
        </w:rPr>
        <w:t xml:space="preserve">uick link to event log, server log, device log, health monitoring    </w:t>
      </w:r>
    </w:p>
    <w:p w14:paraId="304320F1" w14:textId="77777777" w:rsidR="009A6E83" w:rsidRPr="00233EE7" w:rsidRDefault="009A6E83" w:rsidP="00D6487A">
      <w:pPr>
        <w:pStyle w:val="Level4-iiiiii"/>
        <w:numPr>
          <w:ilvl w:val="4"/>
          <w:numId w:val="224"/>
        </w:numPr>
        <w:rPr>
          <w:lang w:eastAsia="zh-CN"/>
        </w:rPr>
      </w:pPr>
      <w:r>
        <w:rPr>
          <w:lang w:eastAsia="zh-CN"/>
        </w:rPr>
        <w:t>M</w:t>
      </w:r>
      <w:r>
        <w:rPr>
          <w:rFonts w:hint="eastAsia"/>
          <w:lang w:eastAsia="zh-CN"/>
        </w:rPr>
        <w:t>ark</w:t>
      </w:r>
      <w:r w:rsidR="0055349C">
        <w:rPr>
          <w:rFonts w:hint="eastAsia"/>
          <w:lang w:eastAsia="zh-CN"/>
        </w:rPr>
        <w:t xml:space="preserve"> the dia</w:t>
      </w:r>
      <w:r>
        <w:rPr>
          <w:rFonts w:hint="eastAsia"/>
          <w:lang w:eastAsia="zh-CN"/>
        </w:rPr>
        <w:t>gnosis</w:t>
      </w:r>
      <w:r w:rsidR="0055349C">
        <w:rPr>
          <w:rFonts w:hint="eastAsia"/>
          <w:lang w:eastAsia="zh-CN"/>
        </w:rPr>
        <w:t xml:space="preserve"> </w:t>
      </w:r>
    </w:p>
    <w:p w14:paraId="1A538748" w14:textId="77777777" w:rsidR="004417BE" w:rsidRPr="009E3383" w:rsidRDefault="00870F87" w:rsidP="00D6487A">
      <w:pPr>
        <w:pStyle w:val="af5"/>
        <w:numPr>
          <w:ilvl w:val="0"/>
          <w:numId w:val="112"/>
        </w:numPr>
        <w:rPr>
          <w:lang w:val="en"/>
        </w:rPr>
      </w:pPr>
      <w:r w:rsidRPr="009E3383">
        <w:rPr>
          <w:rFonts w:hint="eastAsia"/>
          <w:lang w:val="en" w:eastAsia="zh-CN"/>
        </w:rPr>
        <w:t xml:space="preserve">Monitoring: </w:t>
      </w:r>
      <w:r w:rsidRPr="009E3383">
        <w:rPr>
          <w:lang w:val="en" w:eastAsia="zh-CN"/>
        </w:rPr>
        <w:t>Playback</w:t>
      </w:r>
    </w:p>
    <w:p w14:paraId="1179A4CF" w14:textId="77777777" w:rsidR="004417BE" w:rsidRDefault="00870F87" w:rsidP="00D6487A">
      <w:pPr>
        <w:pStyle w:val="af5"/>
        <w:numPr>
          <w:ilvl w:val="0"/>
          <w:numId w:val="129"/>
        </w:numPr>
      </w:pPr>
      <w:r>
        <w:t>Ability to play back 1 to 16 cameras simultaneously</w:t>
      </w:r>
    </w:p>
    <w:p w14:paraId="02B44FE7" w14:textId="77777777" w:rsidR="004417BE" w:rsidRDefault="00870F87" w:rsidP="00D6487A">
      <w:pPr>
        <w:pStyle w:val="af5"/>
        <w:numPr>
          <w:ilvl w:val="0"/>
          <w:numId w:val="129"/>
        </w:numPr>
      </w:pPr>
      <w:r>
        <w:t>Ability to</w:t>
      </w:r>
      <w:r>
        <w:rPr>
          <w:rFonts w:hint="eastAsia"/>
        </w:rPr>
        <w:t xml:space="preserve"> display</w:t>
      </w:r>
      <w:r>
        <w:rPr>
          <w:rFonts w:hint="eastAsia"/>
          <w:lang w:eastAsia="zh-CN"/>
        </w:rPr>
        <w:t xml:space="preserve"> </w:t>
      </w:r>
      <w:r>
        <w:rPr>
          <w:rFonts w:hint="eastAsia"/>
        </w:rPr>
        <w:t>GIS map/relate</w:t>
      </w:r>
      <w:r>
        <w:rPr>
          <w:rFonts w:hint="eastAsia"/>
          <w:lang w:eastAsia="zh-CN"/>
        </w:rPr>
        <w:t>d</w:t>
      </w:r>
      <w:r>
        <w:rPr>
          <w:rFonts w:hint="eastAsia"/>
        </w:rPr>
        <w:t xml:space="preserve"> map </w:t>
      </w:r>
    </w:p>
    <w:p w14:paraId="42D65CA8" w14:textId="36BF3D1F" w:rsidR="00EF1D6B" w:rsidRPr="00EF1D6B" w:rsidRDefault="00870F87" w:rsidP="00D6487A">
      <w:pPr>
        <w:pStyle w:val="af5"/>
        <w:numPr>
          <w:ilvl w:val="0"/>
          <w:numId w:val="129"/>
        </w:numPr>
      </w:pPr>
      <w:r>
        <w:t>When playing multiple cameras simultaneously, have ability to view in non-synchronized and synchronized mode</w:t>
      </w:r>
    </w:p>
    <w:p w14:paraId="6198A3C1" w14:textId="025794B2" w:rsidR="00EF1D6B" w:rsidRDefault="00EF1D6B" w:rsidP="00D6487A">
      <w:pPr>
        <w:pStyle w:val="af5"/>
        <w:numPr>
          <w:ilvl w:val="0"/>
          <w:numId w:val="129"/>
        </w:numPr>
      </w:pPr>
      <w:r>
        <w:rPr>
          <w:rFonts w:eastAsia="MS Mincho"/>
        </w:rPr>
        <w:t>Ability to hover on the timeline to show the time</w:t>
      </w:r>
    </w:p>
    <w:p w14:paraId="2DE74302" w14:textId="77777777" w:rsidR="00366A47" w:rsidRPr="00724EF3" w:rsidRDefault="00B62631" w:rsidP="00D6487A">
      <w:pPr>
        <w:pStyle w:val="af5"/>
        <w:numPr>
          <w:ilvl w:val="0"/>
          <w:numId w:val="129"/>
        </w:numPr>
      </w:pPr>
      <w:r w:rsidRPr="00724EF3">
        <w:t>Ability to</w:t>
      </w:r>
      <w:r w:rsidRPr="00724EF3">
        <w:rPr>
          <w:rFonts w:hint="eastAsia"/>
          <w:lang w:eastAsia="zh-CN"/>
        </w:rPr>
        <w:t xml:space="preserve"> fast-forward by </w:t>
      </w:r>
      <w:r w:rsidR="00946C8B" w:rsidRPr="00724EF3">
        <w:rPr>
          <w:rFonts w:hint="eastAsia"/>
          <w:lang w:eastAsia="zh-CN"/>
        </w:rPr>
        <w:t xml:space="preserve">1x, </w:t>
      </w:r>
      <w:r w:rsidRPr="00724EF3">
        <w:rPr>
          <w:rFonts w:hint="eastAsia"/>
          <w:lang w:eastAsia="zh-CN"/>
        </w:rPr>
        <w:t>2x, 4x, 8x, 16x</w:t>
      </w:r>
      <w:r w:rsidR="005C5675" w:rsidRPr="00724EF3">
        <w:rPr>
          <w:rFonts w:hint="eastAsia"/>
          <w:lang w:eastAsia="zh-CN"/>
        </w:rPr>
        <w:t xml:space="preserve">, and slow-forward by 1/16x, 1/8x, 1/4x, 1/2x </w:t>
      </w:r>
    </w:p>
    <w:p w14:paraId="1C0272B4" w14:textId="77777777" w:rsidR="004417BE" w:rsidRDefault="00870F87" w:rsidP="00D6487A">
      <w:pPr>
        <w:pStyle w:val="af5"/>
        <w:numPr>
          <w:ilvl w:val="0"/>
          <w:numId w:val="129"/>
        </w:numPr>
      </w:pPr>
      <w:r>
        <w:t>Ability to export one or multiple cameras displayed simultaneously:</w:t>
      </w:r>
    </w:p>
    <w:p w14:paraId="24F7281A" w14:textId="77777777" w:rsidR="004417BE" w:rsidRDefault="00870F87" w:rsidP="00D6487A">
      <w:pPr>
        <w:pStyle w:val="Level4-iiiiii"/>
        <w:numPr>
          <w:ilvl w:val="4"/>
          <w:numId w:val="130"/>
        </w:numPr>
      </w:pPr>
      <w:r>
        <w:t xml:space="preserve">Set </w:t>
      </w:r>
      <w:r>
        <w:rPr>
          <w:rFonts w:hint="eastAsia"/>
        </w:rPr>
        <w:t>e</w:t>
      </w:r>
      <w:r>
        <w:t>xport location</w:t>
      </w:r>
    </w:p>
    <w:p w14:paraId="38CA3693" w14:textId="77777777" w:rsidR="004417BE" w:rsidRDefault="00870F87" w:rsidP="00D6487A">
      <w:pPr>
        <w:pStyle w:val="Level4-iiiiii"/>
        <w:numPr>
          <w:ilvl w:val="4"/>
          <w:numId w:val="130"/>
        </w:numPr>
      </w:pPr>
      <w:bookmarkStart w:id="2" w:name="OLE_LINK5"/>
      <w:bookmarkStart w:id="3" w:name="OLE_LINK4"/>
      <w:r>
        <w:t xml:space="preserve">Set </w:t>
      </w:r>
      <w:r>
        <w:rPr>
          <w:rFonts w:hint="eastAsia"/>
        </w:rPr>
        <w:t>whether to</w:t>
      </w:r>
      <w:r>
        <w:t xml:space="preserve"> download VSPlayer for viewin</w:t>
      </w:r>
      <w:bookmarkEnd w:id="2"/>
      <w:bookmarkEnd w:id="3"/>
      <w:r>
        <w:t>g</w:t>
      </w:r>
    </w:p>
    <w:p w14:paraId="409C8A08" w14:textId="77777777" w:rsidR="004417BE" w:rsidRDefault="00870F87" w:rsidP="00D6487A">
      <w:pPr>
        <w:pStyle w:val="Level4-iiiiii"/>
        <w:numPr>
          <w:ilvl w:val="4"/>
          <w:numId w:val="130"/>
        </w:numPr>
      </w:pPr>
      <w:r>
        <w:t xml:space="preserve">Export </w:t>
      </w:r>
      <w:r>
        <w:rPr>
          <w:rFonts w:hint="eastAsia"/>
          <w:lang w:eastAsia="zh-CN"/>
        </w:rPr>
        <w:t>video files</w:t>
      </w:r>
      <w:r>
        <w:t xml:space="preserve"> in MP4</w:t>
      </w:r>
      <w:r>
        <w:rPr>
          <w:rFonts w:hint="eastAsia"/>
          <w:lang w:eastAsia="zh-CN"/>
        </w:rPr>
        <w:t>/AVI/EXE</w:t>
      </w:r>
      <w:r>
        <w:t xml:space="preserve"> format</w:t>
      </w:r>
    </w:p>
    <w:p w14:paraId="50682C92" w14:textId="77777777" w:rsidR="004417BE" w:rsidRDefault="00870F87" w:rsidP="00D6487A">
      <w:pPr>
        <w:pStyle w:val="Level4-iiiiii"/>
        <w:numPr>
          <w:ilvl w:val="4"/>
          <w:numId w:val="130"/>
        </w:numPr>
      </w:pPr>
      <w:r>
        <w:rPr>
          <w:rFonts w:hint="eastAsia"/>
          <w:lang w:eastAsia="zh-CN"/>
        </w:rPr>
        <w:t xml:space="preserve">Set saving path </w:t>
      </w:r>
    </w:p>
    <w:p w14:paraId="4782CACF" w14:textId="77777777" w:rsidR="004417BE" w:rsidRDefault="00870F87" w:rsidP="00D6487A">
      <w:pPr>
        <w:pStyle w:val="Level4-iiiiii"/>
        <w:numPr>
          <w:ilvl w:val="4"/>
          <w:numId w:val="130"/>
        </w:numPr>
      </w:pPr>
      <w:r>
        <w:rPr>
          <w:rFonts w:hint="eastAsia"/>
          <w:lang w:eastAsia="zh-CN"/>
        </w:rPr>
        <w:t xml:space="preserve">Search and export video files of over 48 hours duration </w:t>
      </w:r>
    </w:p>
    <w:p w14:paraId="7FAB4502" w14:textId="77777777" w:rsidR="00154AC6" w:rsidRDefault="00154AC6" w:rsidP="00D6487A">
      <w:pPr>
        <w:pStyle w:val="Level4-iiiiii"/>
        <w:numPr>
          <w:ilvl w:val="4"/>
          <w:numId w:val="130"/>
        </w:numPr>
      </w:pPr>
      <w:r>
        <w:rPr>
          <w:rFonts w:hint="eastAsia"/>
          <w:lang w:eastAsia="zh-CN"/>
        </w:rPr>
        <w:t xml:space="preserve">Synchronize downloading time </w:t>
      </w:r>
    </w:p>
    <w:p w14:paraId="68834773" w14:textId="77777777" w:rsidR="004417BE" w:rsidRDefault="00870F87" w:rsidP="00D6487A">
      <w:pPr>
        <w:pStyle w:val="af5"/>
        <w:numPr>
          <w:ilvl w:val="0"/>
          <w:numId w:val="129"/>
        </w:numPr>
      </w:pPr>
      <w:r>
        <w:t>The following functions are available on the camera playback tile toolbar for easy access to operator:</w:t>
      </w:r>
    </w:p>
    <w:p w14:paraId="0F58EC02" w14:textId="77777777" w:rsidR="004417BE" w:rsidRDefault="00870F87" w:rsidP="00D6487A">
      <w:pPr>
        <w:pStyle w:val="Level4-iiiiii"/>
        <w:numPr>
          <w:ilvl w:val="4"/>
          <w:numId w:val="131"/>
        </w:numPr>
      </w:pPr>
      <w:r>
        <w:t>Capture: ability to save JPEG snapshots</w:t>
      </w:r>
      <w:r>
        <w:rPr>
          <w:rFonts w:hint="eastAsia"/>
          <w:lang w:eastAsia="zh-CN"/>
        </w:rPr>
        <w:t xml:space="preserve"> and search video by the captured picture</w:t>
      </w:r>
    </w:p>
    <w:p w14:paraId="6162CB69" w14:textId="77777777" w:rsidR="004417BE" w:rsidRDefault="00870F87" w:rsidP="00D6487A">
      <w:pPr>
        <w:pStyle w:val="Level4-iiiiii"/>
        <w:numPr>
          <w:ilvl w:val="4"/>
          <w:numId w:val="131"/>
        </w:numPr>
      </w:pPr>
      <w:r>
        <w:t xml:space="preserve">Print camera image </w:t>
      </w:r>
    </w:p>
    <w:p w14:paraId="26226E50" w14:textId="77777777" w:rsidR="004417BE" w:rsidRDefault="00870F87" w:rsidP="00D6487A">
      <w:pPr>
        <w:pStyle w:val="Level4-iiiiii"/>
        <w:numPr>
          <w:ilvl w:val="4"/>
          <w:numId w:val="131"/>
        </w:numPr>
      </w:pPr>
      <w:bookmarkStart w:id="4" w:name="OLE_LINK6"/>
      <w:bookmarkStart w:id="5" w:name="OLE_LINK7"/>
      <w:r>
        <w:t xml:space="preserve">Clipping: ability to quickly export video clips </w:t>
      </w:r>
      <w:bookmarkEnd w:id="4"/>
      <w:bookmarkEnd w:id="5"/>
    </w:p>
    <w:p w14:paraId="11EEAD82" w14:textId="77777777" w:rsidR="004417BE" w:rsidRDefault="00870F87" w:rsidP="00D6487A">
      <w:pPr>
        <w:pStyle w:val="Level4-iiiiii"/>
        <w:numPr>
          <w:ilvl w:val="4"/>
          <w:numId w:val="131"/>
        </w:numPr>
      </w:pPr>
      <w:r>
        <w:t>Add tag to video</w:t>
      </w:r>
    </w:p>
    <w:p w14:paraId="0C8321C8" w14:textId="77777777" w:rsidR="004417BE" w:rsidRDefault="00870F87" w:rsidP="00D6487A">
      <w:pPr>
        <w:pStyle w:val="Level4-iiiiii"/>
        <w:numPr>
          <w:ilvl w:val="4"/>
          <w:numId w:val="131"/>
        </w:numPr>
      </w:pPr>
      <w:r>
        <w:t xml:space="preserve">Digital zoom </w:t>
      </w:r>
    </w:p>
    <w:p w14:paraId="1DB3A90F" w14:textId="77777777" w:rsidR="004417BE" w:rsidRDefault="00870F87" w:rsidP="00D6487A">
      <w:pPr>
        <w:pStyle w:val="Level4-iiiiii"/>
        <w:numPr>
          <w:ilvl w:val="4"/>
          <w:numId w:val="131"/>
        </w:numPr>
      </w:pPr>
      <w:r>
        <w:t>Lock video: to prevent video segments from being over written by schedule</w:t>
      </w:r>
    </w:p>
    <w:p w14:paraId="10696F28" w14:textId="77777777" w:rsidR="004417BE" w:rsidRDefault="00870F87" w:rsidP="00D6487A">
      <w:pPr>
        <w:pStyle w:val="Level4-iiiiii"/>
        <w:numPr>
          <w:ilvl w:val="4"/>
          <w:numId w:val="131"/>
        </w:numPr>
      </w:pPr>
      <w:r>
        <w:rPr>
          <w:rFonts w:hint="eastAsia"/>
          <w:lang w:eastAsia="zh-CN"/>
        </w:rPr>
        <w:t>Camera status</w:t>
      </w:r>
    </w:p>
    <w:p w14:paraId="37DA08AE" w14:textId="77777777" w:rsidR="004417BE" w:rsidRDefault="00870F87" w:rsidP="00D6487A">
      <w:pPr>
        <w:pStyle w:val="af5"/>
        <w:numPr>
          <w:ilvl w:val="0"/>
          <w:numId w:val="120"/>
        </w:numPr>
        <w:rPr>
          <w:lang w:eastAsia="zh-CN"/>
        </w:rPr>
      </w:pPr>
      <w:r>
        <w:rPr>
          <w:lang w:eastAsia="zh-CN"/>
        </w:rPr>
        <w:t>F</w:t>
      </w:r>
      <w:r>
        <w:rPr>
          <w:rFonts w:hint="eastAsia"/>
          <w:lang w:eastAsia="zh-CN"/>
        </w:rPr>
        <w:t>rame rate</w:t>
      </w:r>
    </w:p>
    <w:p w14:paraId="428BC910" w14:textId="77777777" w:rsidR="004417BE" w:rsidRDefault="00870F87" w:rsidP="00D6487A">
      <w:pPr>
        <w:pStyle w:val="af5"/>
        <w:numPr>
          <w:ilvl w:val="0"/>
          <w:numId w:val="120"/>
        </w:numPr>
        <w:rPr>
          <w:lang w:eastAsia="zh-CN"/>
        </w:rPr>
      </w:pPr>
      <w:r>
        <w:rPr>
          <w:rFonts w:hint="eastAsia"/>
          <w:lang w:eastAsia="zh-CN"/>
        </w:rPr>
        <w:t>Resolution</w:t>
      </w:r>
    </w:p>
    <w:p w14:paraId="07AD3A17" w14:textId="77777777" w:rsidR="004417BE" w:rsidRDefault="00870F87" w:rsidP="00D6487A">
      <w:pPr>
        <w:pStyle w:val="af5"/>
        <w:numPr>
          <w:ilvl w:val="0"/>
          <w:numId w:val="120"/>
        </w:numPr>
        <w:rPr>
          <w:lang w:eastAsia="zh-CN"/>
        </w:rPr>
      </w:pPr>
      <w:r>
        <w:rPr>
          <w:rFonts w:hint="eastAsia"/>
          <w:lang w:eastAsia="zh-CN"/>
        </w:rPr>
        <w:t>Stream format</w:t>
      </w:r>
    </w:p>
    <w:p w14:paraId="1B9A3E94" w14:textId="77777777" w:rsidR="004417BE" w:rsidRDefault="00870F87" w:rsidP="00D6487A">
      <w:pPr>
        <w:pStyle w:val="af5"/>
        <w:numPr>
          <w:ilvl w:val="0"/>
          <w:numId w:val="120"/>
        </w:numPr>
        <w:rPr>
          <w:lang w:eastAsia="zh-CN"/>
        </w:rPr>
      </w:pPr>
      <w:r>
        <w:rPr>
          <w:rFonts w:hint="eastAsia"/>
          <w:lang w:eastAsia="zh-CN"/>
        </w:rPr>
        <w:t>Bitrate</w:t>
      </w:r>
    </w:p>
    <w:p w14:paraId="075F6C6A" w14:textId="77777777" w:rsidR="004417BE" w:rsidRDefault="00870F87" w:rsidP="00D6487A">
      <w:pPr>
        <w:pStyle w:val="af5"/>
        <w:numPr>
          <w:ilvl w:val="0"/>
          <w:numId w:val="120"/>
        </w:numPr>
        <w:rPr>
          <w:lang w:eastAsia="zh-CN"/>
        </w:rPr>
      </w:pPr>
      <w:r>
        <w:rPr>
          <w:rFonts w:hint="eastAsia"/>
          <w:lang w:eastAsia="zh-CN"/>
        </w:rPr>
        <w:t>Connection number</w:t>
      </w:r>
    </w:p>
    <w:p w14:paraId="72CEDE45" w14:textId="78426A3E" w:rsidR="004417BE" w:rsidRDefault="00870F87" w:rsidP="00D6487A">
      <w:pPr>
        <w:pStyle w:val="af5"/>
        <w:numPr>
          <w:ilvl w:val="0"/>
          <w:numId w:val="120"/>
        </w:numPr>
        <w:rPr>
          <w:lang w:eastAsia="zh-CN"/>
        </w:rPr>
      </w:pPr>
      <w:r>
        <w:rPr>
          <w:lang w:eastAsia="zh-CN"/>
        </w:rPr>
        <w:lastRenderedPageBreak/>
        <w:t>Net</w:t>
      </w:r>
      <w:r w:rsidR="0062038C">
        <w:rPr>
          <w:lang w:eastAsia="zh-CN"/>
        </w:rPr>
        <w:t>work</w:t>
      </w:r>
      <w:r>
        <w:rPr>
          <w:rFonts w:hint="eastAsia"/>
          <w:lang w:eastAsia="zh-CN"/>
        </w:rPr>
        <w:t xml:space="preserve"> status</w:t>
      </w:r>
    </w:p>
    <w:p w14:paraId="0531ED03" w14:textId="77777777" w:rsidR="004417BE" w:rsidRDefault="00870F87" w:rsidP="00D6487A">
      <w:pPr>
        <w:pStyle w:val="af5"/>
        <w:numPr>
          <w:ilvl w:val="0"/>
          <w:numId w:val="120"/>
        </w:numPr>
        <w:rPr>
          <w:lang w:eastAsia="zh-CN"/>
        </w:rPr>
      </w:pPr>
      <w:r>
        <w:rPr>
          <w:rFonts w:hint="eastAsia"/>
          <w:lang w:eastAsia="zh-CN"/>
        </w:rPr>
        <w:t>Signal status</w:t>
      </w:r>
    </w:p>
    <w:p w14:paraId="675E4DF3" w14:textId="77777777" w:rsidR="004417BE" w:rsidRDefault="00870F87" w:rsidP="00D6487A">
      <w:pPr>
        <w:pStyle w:val="af5"/>
        <w:numPr>
          <w:ilvl w:val="0"/>
          <w:numId w:val="120"/>
        </w:numPr>
        <w:rPr>
          <w:lang w:eastAsia="zh-CN"/>
        </w:rPr>
      </w:pPr>
      <w:r>
        <w:rPr>
          <w:rFonts w:hint="eastAsia"/>
          <w:lang w:eastAsia="zh-CN"/>
        </w:rPr>
        <w:t>Recording status</w:t>
      </w:r>
    </w:p>
    <w:p w14:paraId="27E15685" w14:textId="77777777" w:rsidR="004417BE" w:rsidRDefault="00870F87" w:rsidP="00D6487A">
      <w:pPr>
        <w:pStyle w:val="af5"/>
        <w:numPr>
          <w:ilvl w:val="0"/>
          <w:numId w:val="120"/>
        </w:numPr>
        <w:rPr>
          <w:lang w:eastAsia="zh-CN"/>
        </w:rPr>
      </w:pPr>
      <w:r>
        <w:rPr>
          <w:rFonts w:hint="eastAsia"/>
          <w:lang w:eastAsia="zh-CN"/>
        </w:rPr>
        <w:t>Access Mode</w:t>
      </w:r>
    </w:p>
    <w:p w14:paraId="0AC0EDBB" w14:textId="77777777" w:rsidR="004417BE" w:rsidRDefault="00870F87" w:rsidP="00D6487A">
      <w:pPr>
        <w:pStyle w:val="af5"/>
        <w:numPr>
          <w:ilvl w:val="0"/>
          <w:numId w:val="120"/>
        </w:numPr>
        <w:rPr>
          <w:lang w:eastAsia="zh-CN"/>
        </w:rPr>
      </w:pPr>
      <w:r>
        <w:rPr>
          <w:rFonts w:hint="eastAsia"/>
          <w:lang w:eastAsia="zh-CN"/>
        </w:rPr>
        <w:t>Channel type</w:t>
      </w:r>
    </w:p>
    <w:p w14:paraId="266CE85D" w14:textId="77777777" w:rsidR="004417BE" w:rsidRDefault="00870F87" w:rsidP="00D6487A">
      <w:pPr>
        <w:pStyle w:val="af5"/>
        <w:numPr>
          <w:ilvl w:val="0"/>
          <w:numId w:val="120"/>
        </w:numPr>
        <w:rPr>
          <w:lang w:eastAsia="zh-CN"/>
        </w:rPr>
      </w:pPr>
      <w:r>
        <w:rPr>
          <w:rFonts w:hint="eastAsia"/>
          <w:lang w:eastAsia="zh-CN"/>
        </w:rPr>
        <w:t>Encoding device/site name</w:t>
      </w:r>
    </w:p>
    <w:p w14:paraId="3B1B11ED" w14:textId="77777777" w:rsidR="004417BE" w:rsidRDefault="00870F87" w:rsidP="00D6487A">
      <w:pPr>
        <w:pStyle w:val="af5"/>
        <w:numPr>
          <w:ilvl w:val="0"/>
          <w:numId w:val="120"/>
        </w:numPr>
        <w:rPr>
          <w:lang w:eastAsia="zh-CN"/>
        </w:rPr>
      </w:pPr>
      <w:r>
        <w:rPr>
          <w:rFonts w:hint="eastAsia"/>
          <w:lang w:eastAsia="zh-CN"/>
        </w:rPr>
        <w:t>IP address</w:t>
      </w:r>
    </w:p>
    <w:p w14:paraId="188B7848" w14:textId="77777777" w:rsidR="004417BE" w:rsidRDefault="00870F87" w:rsidP="00D6487A">
      <w:pPr>
        <w:pStyle w:val="af5"/>
        <w:numPr>
          <w:ilvl w:val="0"/>
          <w:numId w:val="120"/>
        </w:numPr>
        <w:rPr>
          <w:lang w:eastAsia="zh-CN"/>
        </w:rPr>
      </w:pPr>
      <w:r>
        <w:rPr>
          <w:rFonts w:hint="eastAsia"/>
          <w:lang w:eastAsia="zh-CN"/>
        </w:rPr>
        <w:t>Access protocol</w:t>
      </w:r>
    </w:p>
    <w:p w14:paraId="39922B10" w14:textId="77777777" w:rsidR="004417BE" w:rsidRDefault="00870F87" w:rsidP="00D6487A">
      <w:pPr>
        <w:pStyle w:val="af5"/>
        <w:numPr>
          <w:ilvl w:val="0"/>
          <w:numId w:val="120"/>
        </w:numPr>
        <w:rPr>
          <w:lang w:eastAsia="zh-CN"/>
        </w:rPr>
      </w:pPr>
      <w:r>
        <w:rPr>
          <w:rFonts w:hint="eastAsia"/>
          <w:lang w:eastAsia="zh-CN"/>
        </w:rPr>
        <w:t>Area name</w:t>
      </w:r>
    </w:p>
    <w:p w14:paraId="378AD489" w14:textId="77777777" w:rsidR="004417BE" w:rsidRDefault="00870F87" w:rsidP="00D6487A">
      <w:pPr>
        <w:pStyle w:val="af5"/>
        <w:numPr>
          <w:ilvl w:val="0"/>
          <w:numId w:val="120"/>
        </w:numPr>
        <w:rPr>
          <w:lang w:eastAsia="zh-CN"/>
        </w:rPr>
      </w:pPr>
      <w:r>
        <w:rPr>
          <w:rFonts w:hint="eastAsia"/>
          <w:lang w:eastAsia="zh-CN"/>
        </w:rPr>
        <w:t>Main storage/auxiliary storage</w:t>
      </w:r>
    </w:p>
    <w:p w14:paraId="64086FCC" w14:textId="77777777" w:rsidR="004417BE" w:rsidRDefault="00870F87" w:rsidP="00D6487A">
      <w:pPr>
        <w:pStyle w:val="af5"/>
        <w:numPr>
          <w:ilvl w:val="0"/>
          <w:numId w:val="120"/>
        </w:numPr>
        <w:rPr>
          <w:lang w:eastAsia="zh-CN"/>
        </w:rPr>
      </w:pPr>
      <w:r>
        <w:rPr>
          <w:lang w:eastAsia="zh-CN"/>
        </w:rPr>
        <w:t xml:space="preserve">Storage </w:t>
      </w:r>
      <w:r>
        <w:rPr>
          <w:rFonts w:hint="eastAsia"/>
          <w:lang w:eastAsia="zh-CN"/>
        </w:rPr>
        <w:t>l</w:t>
      </w:r>
      <w:r>
        <w:rPr>
          <w:lang w:eastAsia="zh-CN"/>
        </w:rPr>
        <w:t>ocation</w:t>
      </w:r>
    </w:p>
    <w:p w14:paraId="32B5D1C2" w14:textId="77777777" w:rsidR="004417BE" w:rsidRDefault="00870F87" w:rsidP="00D6487A">
      <w:pPr>
        <w:pStyle w:val="af5"/>
        <w:numPr>
          <w:ilvl w:val="0"/>
          <w:numId w:val="120"/>
        </w:numPr>
        <w:rPr>
          <w:lang w:eastAsia="zh-CN"/>
        </w:rPr>
      </w:pPr>
      <w:r>
        <w:rPr>
          <w:rFonts w:hint="eastAsia"/>
          <w:lang w:eastAsia="zh-CN"/>
        </w:rPr>
        <w:t>Storage type</w:t>
      </w:r>
    </w:p>
    <w:p w14:paraId="043CC17E" w14:textId="77777777" w:rsidR="004417BE" w:rsidRDefault="00870F87" w:rsidP="00D6487A">
      <w:pPr>
        <w:pStyle w:val="af5"/>
        <w:numPr>
          <w:ilvl w:val="0"/>
          <w:numId w:val="120"/>
        </w:numPr>
        <w:rPr>
          <w:lang w:eastAsia="zh-CN"/>
        </w:rPr>
      </w:pPr>
      <w:r>
        <w:rPr>
          <w:rFonts w:hint="eastAsia"/>
          <w:lang w:eastAsia="zh-CN"/>
        </w:rPr>
        <w:t>Recording schedule template</w:t>
      </w:r>
    </w:p>
    <w:p w14:paraId="29D7B33A" w14:textId="77777777" w:rsidR="004417BE" w:rsidRDefault="00870F87" w:rsidP="00D6487A">
      <w:pPr>
        <w:pStyle w:val="af5"/>
        <w:numPr>
          <w:ilvl w:val="0"/>
          <w:numId w:val="120"/>
        </w:numPr>
        <w:rPr>
          <w:lang w:eastAsia="zh-CN"/>
        </w:rPr>
      </w:pPr>
      <w:r>
        <w:rPr>
          <w:lang w:eastAsia="zh-CN"/>
        </w:rPr>
        <w:t>V</w:t>
      </w:r>
      <w:r>
        <w:rPr>
          <w:rFonts w:hint="eastAsia"/>
          <w:lang w:eastAsia="zh-CN"/>
        </w:rPr>
        <w:t>ideo stream type</w:t>
      </w:r>
    </w:p>
    <w:p w14:paraId="5303713D" w14:textId="77777777" w:rsidR="004417BE" w:rsidRDefault="00870F87" w:rsidP="00D6487A">
      <w:pPr>
        <w:pStyle w:val="af5"/>
        <w:numPr>
          <w:ilvl w:val="0"/>
          <w:numId w:val="120"/>
        </w:numPr>
        <w:rPr>
          <w:lang w:eastAsia="zh-CN"/>
        </w:rPr>
      </w:pPr>
      <w:r>
        <w:rPr>
          <w:rFonts w:hint="eastAsia"/>
          <w:lang w:eastAsia="zh-CN"/>
        </w:rPr>
        <w:t>Streaming server</w:t>
      </w:r>
    </w:p>
    <w:p w14:paraId="461C21B4" w14:textId="77777777" w:rsidR="004417BE" w:rsidRDefault="00870F87" w:rsidP="00D6487A">
      <w:pPr>
        <w:pStyle w:val="af5"/>
        <w:numPr>
          <w:ilvl w:val="0"/>
          <w:numId w:val="120"/>
        </w:numPr>
        <w:rPr>
          <w:lang w:eastAsia="zh-CN"/>
        </w:rPr>
      </w:pPr>
      <w:r>
        <w:rPr>
          <w:rFonts w:hint="eastAsia"/>
          <w:lang w:eastAsia="zh-CN"/>
        </w:rPr>
        <w:t>Pre-record</w:t>
      </w:r>
      <w:r w:rsidR="00D35364">
        <w:rPr>
          <w:rFonts w:hint="eastAsia"/>
          <w:lang w:eastAsia="zh-CN"/>
        </w:rPr>
        <w:t xml:space="preserve">: </w:t>
      </w:r>
      <w:r w:rsidR="00D35364">
        <w:rPr>
          <w:lang w:eastAsia="zh-CN"/>
        </w:rPr>
        <w:t>enable</w:t>
      </w:r>
      <w:r w:rsidR="00D35364">
        <w:rPr>
          <w:rFonts w:hint="eastAsia"/>
          <w:lang w:eastAsia="zh-CN"/>
        </w:rPr>
        <w:t>/disable</w:t>
      </w:r>
      <w:r>
        <w:rPr>
          <w:rFonts w:hint="eastAsia"/>
          <w:lang w:eastAsia="zh-CN"/>
        </w:rPr>
        <w:t xml:space="preserve"> </w:t>
      </w:r>
    </w:p>
    <w:p w14:paraId="4045C97D" w14:textId="77777777" w:rsidR="004417BE" w:rsidRDefault="00870F87" w:rsidP="00D6487A">
      <w:pPr>
        <w:pStyle w:val="af5"/>
        <w:numPr>
          <w:ilvl w:val="0"/>
          <w:numId w:val="120"/>
        </w:numPr>
        <w:rPr>
          <w:lang w:eastAsia="zh-CN"/>
        </w:rPr>
      </w:pPr>
      <w:r>
        <w:rPr>
          <w:rFonts w:hint="eastAsia"/>
          <w:lang w:eastAsia="zh-CN"/>
        </w:rPr>
        <w:t>Post-record duration</w:t>
      </w:r>
    </w:p>
    <w:p w14:paraId="504F84BE" w14:textId="77777777" w:rsidR="004417BE" w:rsidRDefault="00870F87" w:rsidP="00D6487A">
      <w:pPr>
        <w:pStyle w:val="af5"/>
        <w:numPr>
          <w:ilvl w:val="0"/>
          <w:numId w:val="120"/>
        </w:numPr>
        <w:rPr>
          <w:lang w:eastAsia="zh-CN"/>
        </w:rPr>
      </w:pPr>
      <w:r>
        <w:rPr>
          <w:rFonts w:hint="eastAsia"/>
          <w:lang w:eastAsia="zh-CN"/>
        </w:rPr>
        <w:t>ANR status</w:t>
      </w:r>
    </w:p>
    <w:p w14:paraId="15A4600B" w14:textId="77777777" w:rsidR="004417BE" w:rsidRDefault="00870F87" w:rsidP="00D6487A">
      <w:pPr>
        <w:pStyle w:val="af5"/>
        <w:numPr>
          <w:ilvl w:val="0"/>
          <w:numId w:val="120"/>
        </w:numPr>
        <w:rPr>
          <w:lang w:eastAsia="zh-CN"/>
        </w:rPr>
      </w:pPr>
      <w:r>
        <w:rPr>
          <w:rFonts w:hint="eastAsia"/>
          <w:lang w:eastAsia="zh-CN"/>
        </w:rPr>
        <w:t xml:space="preserve">Picture storage </w:t>
      </w:r>
      <w:r w:rsidR="00D35364">
        <w:rPr>
          <w:rFonts w:hint="eastAsia"/>
          <w:lang w:eastAsia="zh-CN"/>
        </w:rPr>
        <w:t>settings</w:t>
      </w:r>
    </w:p>
    <w:p w14:paraId="5E053281" w14:textId="77777777" w:rsidR="004417BE" w:rsidRDefault="00870F87" w:rsidP="00D6487A">
      <w:pPr>
        <w:pStyle w:val="Level4-iiiiii"/>
        <w:numPr>
          <w:ilvl w:val="4"/>
          <w:numId w:val="131"/>
        </w:numPr>
      </w:pPr>
      <w:r>
        <w:rPr>
          <w:rFonts w:hint="eastAsia"/>
          <w:lang w:eastAsia="zh-CN"/>
        </w:rPr>
        <w:t>Stream type switch</w:t>
      </w:r>
    </w:p>
    <w:p w14:paraId="086F54A9" w14:textId="77777777" w:rsidR="004417BE" w:rsidRDefault="00870F87" w:rsidP="00D6487A">
      <w:pPr>
        <w:pStyle w:val="Level4-iiiiii"/>
        <w:numPr>
          <w:ilvl w:val="4"/>
          <w:numId w:val="131"/>
        </w:numPr>
      </w:pPr>
      <w:r>
        <w:rPr>
          <w:lang w:eastAsia="zh-CN"/>
        </w:rPr>
        <w:t>P</w:t>
      </w:r>
      <w:r>
        <w:rPr>
          <w:rFonts w:hint="eastAsia"/>
          <w:lang w:eastAsia="zh-CN"/>
        </w:rPr>
        <w:t>layback on smart wall</w:t>
      </w:r>
    </w:p>
    <w:p w14:paraId="320F8A0C" w14:textId="77777777" w:rsidR="004417BE" w:rsidRDefault="00870F87" w:rsidP="00D6487A">
      <w:pPr>
        <w:pStyle w:val="Level4-iiiiii"/>
        <w:numPr>
          <w:ilvl w:val="4"/>
          <w:numId w:val="131"/>
        </w:numPr>
      </w:pPr>
      <w:r>
        <w:rPr>
          <w:rFonts w:hint="eastAsia"/>
          <w:lang w:eastAsia="zh-CN"/>
        </w:rPr>
        <w:t>Transcoding playback</w:t>
      </w:r>
    </w:p>
    <w:p w14:paraId="192FC01C" w14:textId="77777777" w:rsidR="004417BE" w:rsidRDefault="00870F87" w:rsidP="00D6487A">
      <w:pPr>
        <w:pStyle w:val="Level4-iiiiii"/>
        <w:numPr>
          <w:ilvl w:val="4"/>
          <w:numId w:val="131"/>
        </w:numPr>
      </w:pPr>
      <w:r>
        <w:rPr>
          <w:rFonts w:hint="eastAsia"/>
          <w:lang w:eastAsia="zh-CN"/>
        </w:rPr>
        <w:t>Audio on/off</w:t>
      </w:r>
    </w:p>
    <w:p w14:paraId="57E9AC2A" w14:textId="77777777" w:rsidR="004417BE" w:rsidRDefault="00870F87" w:rsidP="00D6487A">
      <w:pPr>
        <w:pStyle w:val="Level4-iiiiii"/>
        <w:numPr>
          <w:ilvl w:val="4"/>
          <w:numId w:val="131"/>
        </w:numPr>
      </w:pPr>
      <w:r>
        <w:t xml:space="preserve">Video </w:t>
      </w:r>
      <w:r>
        <w:rPr>
          <w:rFonts w:hint="eastAsia"/>
          <w:lang w:eastAsia="zh-CN"/>
        </w:rPr>
        <w:t>download</w:t>
      </w:r>
    </w:p>
    <w:p w14:paraId="3A7EB7BA" w14:textId="69BF3D67" w:rsidR="004417BE" w:rsidRDefault="00870F87" w:rsidP="00D6487A">
      <w:pPr>
        <w:pStyle w:val="Level4-iiiiii"/>
        <w:numPr>
          <w:ilvl w:val="4"/>
          <w:numId w:val="131"/>
        </w:numPr>
      </w:pPr>
      <w:r>
        <w:t>VCA search</w:t>
      </w:r>
    </w:p>
    <w:p w14:paraId="68A392D9" w14:textId="08A0A139" w:rsidR="00EF1D6B" w:rsidRDefault="00EF1D6B" w:rsidP="00D6487A">
      <w:pPr>
        <w:pStyle w:val="Level4-iiiiii"/>
        <w:numPr>
          <w:ilvl w:val="4"/>
          <w:numId w:val="131"/>
        </w:numPr>
      </w:pPr>
      <w:r>
        <w:t>Fisheye dewarping</w:t>
      </w:r>
    </w:p>
    <w:p w14:paraId="1555B711" w14:textId="087A9B3F" w:rsidR="00EF1D6B" w:rsidRDefault="00EF1D6B" w:rsidP="00D6487A">
      <w:pPr>
        <w:pStyle w:val="Level4-iiiiii"/>
        <w:numPr>
          <w:ilvl w:val="4"/>
          <w:numId w:val="131"/>
        </w:numPr>
      </w:pPr>
      <w:r>
        <w:t>Visual tracking</w:t>
      </w:r>
    </w:p>
    <w:p w14:paraId="2A5B26B3" w14:textId="77777777" w:rsidR="004417BE" w:rsidRDefault="00870F87" w:rsidP="00D6487A">
      <w:pPr>
        <w:pStyle w:val="af5"/>
        <w:numPr>
          <w:ilvl w:val="0"/>
          <w:numId w:val="129"/>
        </w:numPr>
      </w:pPr>
      <w:r>
        <w:rPr>
          <w:rFonts w:hint="eastAsia"/>
          <w:lang w:eastAsia="zh-CN"/>
        </w:rPr>
        <w:t>C</w:t>
      </w:r>
      <w:r>
        <w:t>ustomize camera tile tool bar</w:t>
      </w:r>
    </w:p>
    <w:p w14:paraId="05E8697D" w14:textId="77777777" w:rsidR="004417BE" w:rsidRDefault="00870F87" w:rsidP="00D6487A">
      <w:pPr>
        <w:pStyle w:val="Level4-iiiiii"/>
        <w:numPr>
          <w:ilvl w:val="4"/>
          <w:numId w:val="132"/>
        </w:numPr>
      </w:pPr>
      <w:r>
        <w:t xml:space="preserve">Re-order icons to user preference </w:t>
      </w:r>
    </w:p>
    <w:p w14:paraId="40238653" w14:textId="77777777" w:rsidR="004417BE" w:rsidRDefault="00870F87" w:rsidP="00D6487A">
      <w:pPr>
        <w:pStyle w:val="Level4-iiiiii"/>
        <w:numPr>
          <w:ilvl w:val="4"/>
          <w:numId w:val="132"/>
        </w:numPr>
      </w:pPr>
      <w:r>
        <w:t>Remove icons of functions not required for user</w:t>
      </w:r>
    </w:p>
    <w:p w14:paraId="2DE4F48C" w14:textId="586B43C5" w:rsidR="004417BE" w:rsidRDefault="00870F87" w:rsidP="00D6487A">
      <w:pPr>
        <w:pStyle w:val="af5"/>
        <w:numPr>
          <w:ilvl w:val="0"/>
          <w:numId w:val="129"/>
        </w:numPr>
      </w:pPr>
      <w:r>
        <w:rPr>
          <w:rFonts w:hint="eastAsia"/>
          <w:lang w:eastAsia="zh-CN"/>
        </w:rPr>
        <w:t>S</w:t>
      </w:r>
      <w:r>
        <w:t xml:space="preserve">upport </w:t>
      </w:r>
      <w:r w:rsidR="00EF1D6B">
        <w:t xml:space="preserve">display video </w:t>
      </w:r>
      <w:r>
        <w:t xml:space="preserve">on the </w:t>
      </w:r>
      <w:r>
        <w:rPr>
          <w:rFonts w:hint="eastAsia"/>
          <w:lang w:eastAsia="zh-CN"/>
        </w:rPr>
        <w:t>s</w:t>
      </w:r>
      <w:r>
        <w:t xml:space="preserve">mart </w:t>
      </w:r>
      <w:r>
        <w:rPr>
          <w:rFonts w:hint="eastAsia"/>
          <w:lang w:eastAsia="zh-CN"/>
        </w:rPr>
        <w:t>w</w:t>
      </w:r>
      <w:r>
        <w:t>all</w:t>
      </w:r>
    </w:p>
    <w:p w14:paraId="438662E5" w14:textId="77777777" w:rsidR="004417BE" w:rsidRDefault="00870F87" w:rsidP="00D6487A">
      <w:pPr>
        <w:pStyle w:val="af5"/>
        <w:numPr>
          <w:ilvl w:val="0"/>
          <w:numId w:val="129"/>
        </w:numPr>
      </w:pPr>
      <w:r>
        <w:rPr>
          <w:rFonts w:hint="eastAsia"/>
          <w:lang w:eastAsia="zh-CN"/>
        </w:rPr>
        <w:t>P</w:t>
      </w:r>
      <w:r w:rsidR="001827BD">
        <w:t>lay</w:t>
      </w:r>
      <w:r>
        <w:t xml:space="preserve">back channels of Remote Sites </w:t>
      </w:r>
    </w:p>
    <w:p w14:paraId="158CC256" w14:textId="77777777" w:rsidR="004417BE" w:rsidRDefault="00870F87" w:rsidP="00D6487A">
      <w:pPr>
        <w:pStyle w:val="af5"/>
        <w:numPr>
          <w:ilvl w:val="0"/>
          <w:numId w:val="129"/>
        </w:numPr>
      </w:pPr>
      <w:r>
        <w:rPr>
          <w:rFonts w:hint="eastAsia"/>
          <w:lang w:eastAsia="zh-CN"/>
        </w:rPr>
        <w:t>Search video files by time</w:t>
      </w:r>
    </w:p>
    <w:p w14:paraId="54081A3C" w14:textId="77777777" w:rsidR="004417BE" w:rsidRDefault="00870F87" w:rsidP="00D6487A">
      <w:pPr>
        <w:pStyle w:val="af5"/>
        <w:numPr>
          <w:ilvl w:val="0"/>
          <w:numId w:val="129"/>
        </w:numPr>
      </w:pPr>
      <w:r>
        <w:rPr>
          <w:rFonts w:hint="eastAsia"/>
          <w:lang w:eastAsia="zh-CN"/>
        </w:rPr>
        <w:t>Display the date with video files marked with a triangle</w:t>
      </w:r>
    </w:p>
    <w:p w14:paraId="55E34417" w14:textId="77777777" w:rsidR="004417BE" w:rsidRDefault="00870F87" w:rsidP="00D6487A">
      <w:pPr>
        <w:pStyle w:val="af5"/>
        <w:numPr>
          <w:ilvl w:val="0"/>
          <w:numId w:val="129"/>
        </w:numPr>
      </w:pPr>
      <w:r>
        <w:rPr>
          <w:rFonts w:hint="eastAsia"/>
          <w:lang w:eastAsia="zh-CN"/>
        </w:rPr>
        <w:t>S</w:t>
      </w:r>
      <w:r>
        <w:t>upport ATM-DVR, its playback type shall be set as command playback</w:t>
      </w:r>
    </w:p>
    <w:p w14:paraId="0AB80D76" w14:textId="77777777" w:rsidR="004417BE" w:rsidRDefault="00870F87" w:rsidP="00D6487A">
      <w:pPr>
        <w:pStyle w:val="af5"/>
        <w:numPr>
          <w:ilvl w:val="0"/>
          <w:numId w:val="129"/>
        </w:numPr>
      </w:pPr>
      <w:r>
        <w:rPr>
          <w:rFonts w:hint="eastAsia"/>
          <w:lang w:eastAsia="zh-CN"/>
        </w:rPr>
        <w:t>S</w:t>
      </w:r>
      <w:r w:rsidR="00BA0420">
        <w:t>e</w:t>
      </w:r>
      <w:r w:rsidR="00BA0420">
        <w:rPr>
          <w:rFonts w:hint="eastAsia"/>
          <w:lang w:eastAsia="zh-CN"/>
        </w:rPr>
        <w:t>lect</w:t>
      </w:r>
      <w:r>
        <w:t xml:space="preserve"> storage location of recorded video files (central storage or remote storage)</w:t>
      </w:r>
    </w:p>
    <w:p w14:paraId="51E918F2" w14:textId="77777777" w:rsidR="004417BE" w:rsidRDefault="00EA22A9" w:rsidP="00D6487A">
      <w:pPr>
        <w:pStyle w:val="af5"/>
        <w:numPr>
          <w:ilvl w:val="0"/>
          <w:numId w:val="129"/>
        </w:numPr>
      </w:pPr>
      <w:r>
        <w:rPr>
          <w:rFonts w:hint="eastAsia"/>
          <w:lang w:eastAsia="zh-CN"/>
        </w:rPr>
        <w:t>Enable/</w:t>
      </w:r>
      <w:r w:rsidR="00870F87">
        <w:rPr>
          <w:rFonts w:hint="eastAsia"/>
          <w:lang w:eastAsia="zh-CN"/>
        </w:rPr>
        <w:t xml:space="preserve">disable </w:t>
      </w:r>
      <w:r w:rsidR="00870F87">
        <w:t>thumbnails</w:t>
      </w:r>
    </w:p>
    <w:p w14:paraId="766ED4C7" w14:textId="77777777" w:rsidR="004417BE" w:rsidRDefault="00870F87" w:rsidP="00D6487A">
      <w:pPr>
        <w:pStyle w:val="af5"/>
        <w:numPr>
          <w:ilvl w:val="0"/>
          <w:numId w:val="129"/>
        </w:numPr>
      </w:pPr>
      <w:r>
        <w:rPr>
          <w:rFonts w:hint="eastAsia"/>
          <w:lang w:eastAsia="zh-CN"/>
        </w:rPr>
        <w:t>Zoom in or zoom out on the timeline</w:t>
      </w:r>
    </w:p>
    <w:p w14:paraId="14E5C078" w14:textId="77777777" w:rsidR="004417BE" w:rsidRDefault="00870F87" w:rsidP="00D6487A">
      <w:pPr>
        <w:pStyle w:val="af5"/>
        <w:numPr>
          <w:ilvl w:val="0"/>
          <w:numId w:val="129"/>
        </w:numPr>
      </w:pPr>
      <w:r>
        <w:rPr>
          <w:rFonts w:hint="eastAsia"/>
          <w:lang w:eastAsia="zh-CN"/>
        </w:rPr>
        <w:t>S</w:t>
      </w:r>
      <w:r>
        <w:t>upport dual-stream playback</w:t>
      </w:r>
    </w:p>
    <w:p w14:paraId="4D157DE8" w14:textId="77777777" w:rsidR="004417BE" w:rsidRDefault="00870F87" w:rsidP="00D6487A">
      <w:pPr>
        <w:pStyle w:val="af5"/>
        <w:numPr>
          <w:ilvl w:val="0"/>
          <w:numId w:val="129"/>
        </w:numPr>
      </w:pPr>
      <w:r>
        <w:rPr>
          <w:rFonts w:hint="eastAsia"/>
          <w:lang w:eastAsia="zh-CN"/>
        </w:rPr>
        <w:t>S</w:t>
      </w:r>
      <w:r>
        <w:t>upport AVI format for video file download</w:t>
      </w:r>
    </w:p>
    <w:p w14:paraId="4C8BFD9B" w14:textId="77777777" w:rsidR="004417BE" w:rsidRDefault="00870F87" w:rsidP="00D6487A">
      <w:pPr>
        <w:pStyle w:val="af5"/>
        <w:numPr>
          <w:ilvl w:val="0"/>
          <w:numId w:val="129"/>
        </w:numPr>
      </w:pPr>
      <w:r>
        <w:rPr>
          <w:rFonts w:hint="eastAsia"/>
          <w:lang w:eastAsia="zh-CN"/>
        </w:rPr>
        <w:t>E</w:t>
      </w:r>
      <w:r>
        <w:t xml:space="preserve">ncrypt </w:t>
      </w:r>
      <w:r>
        <w:rPr>
          <w:rFonts w:hint="eastAsia"/>
          <w:lang w:eastAsia="zh-CN"/>
        </w:rPr>
        <w:t>to</w:t>
      </w:r>
      <w:r>
        <w:t xml:space="preserve"> download in MP4</w:t>
      </w:r>
      <w:r>
        <w:rPr>
          <w:rFonts w:hint="eastAsia"/>
          <w:lang w:eastAsia="zh-CN"/>
        </w:rPr>
        <w:t>/EXE</w:t>
      </w:r>
      <w:r>
        <w:t xml:space="preserve"> format</w:t>
      </w:r>
      <w:r>
        <w:rPr>
          <w:rFonts w:hint="eastAsia"/>
          <w:lang w:eastAsia="zh-CN"/>
        </w:rPr>
        <w:t>, and click and play directly after downloading with player in MP4 format</w:t>
      </w:r>
      <w:r>
        <w:t xml:space="preserve"> </w:t>
      </w:r>
    </w:p>
    <w:p w14:paraId="318CF25C" w14:textId="77777777" w:rsidR="009F6025" w:rsidRDefault="009F6025" w:rsidP="00D6487A">
      <w:pPr>
        <w:pStyle w:val="af5"/>
        <w:numPr>
          <w:ilvl w:val="0"/>
          <w:numId w:val="129"/>
        </w:numPr>
      </w:pPr>
      <w:r>
        <w:rPr>
          <w:rFonts w:hint="eastAsia"/>
          <w:lang w:eastAsia="zh-CN"/>
        </w:rPr>
        <w:t>Support save the downloading file as evidence:</w:t>
      </w:r>
    </w:p>
    <w:p w14:paraId="073A7F1A" w14:textId="77777777" w:rsidR="009F6025" w:rsidRDefault="00087DC5" w:rsidP="00D6487A">
      <w:pPr>
        <w:pStyle w:val="Level4-iiiiii"/>
        <w:numPr>
          <w:ilvl w:val="4"/>
          <w:numId w:val="222"/>
        </w:numPr>
      </w:pPr>
      <w:r>
        <w:rPr>
          <w:rFonts w:hint="eastAsia"/>
          <w:lang w:eastAsia="zh-CN"/>
        </w:rPr>
        <w:t>Create evidence</w:t>
      </w:r>
    </w:p>
    <w:p w14:paraId="6A2ACD74" w14:textId="77777777" w:rsidR="00087DC5" w:rsidRDefault="00087DC5" w:rsidP="00D6487A">
      <w:pPr>
        <w:pStyle w:val="Level4-iiiiii"/>
        <w:numPr>
          <w:ilvl w:val="4"/>
          <w:numId w:val="222"/>
        </w:numPr>
      </w:pPr>
      <w:r>
        <w:rPr>
          <w:rFonts w:hint="eastAsia"/>
          <w:lang w:eastAsia="zh-CN"/>
        </w:rPr>
        <w:t>Add to existing evidence</w:t>
      </w:r>
    </w:p>
    <w:p w14:paraId="0718C026" w14:textId="77777777" w:rsidR="004417BE" w:rsidRDefault="00870F87" w:rsidP="00D6487A">
      <w:pPr>
        <w:pStyle w:val="af5"/>
        <w:numPr>
          <w:ilvl w:val="0"/>
          <w:numId w:val="129"/>
        </w:numPr>
      </w:pPr>
      <w:r>
        <w:rPr>
          <w:rFonts w:hint="eastAsia"/>
          <w:lang w:eastAsia="zh-CN"/>
        </w:rPr>
        <w:t>S</w:t>
      </w:r>
      <w:r>
        <w:t>upport privacy mask after downloaded and played with VS</w:t>
      </w:r>
      <w:r>
        <w:rPr>
          <w:rFonts w:hint="eastAsia"/>
        </w:rPr>
        <w:t>P</w:t>
      </w:r>
      <w:r>
        <w:t>laye</w:t>
      </w:r>
      <w:r>
        <w:rPr>
          <w:rFonts w:hint="eastAsia"/>
          <w:lang w:eastAsia="zh-CN"/>
        </w:rPr>
        <w:t>r</w:t>
      </w:r>
    </w:p>
    <w:p w14:paraId="5B901F96" w14:textId="77777777" w:rsidR="004417BE" w:rsidRDefault="00870F87" w:rsidP="00D6487A">
      <w:pPr>
        <w:pStyle w:val="af5"/>
        <w:numPr>
          <w:ilvl w:val="0"/>
          <w:numId w:val="129"/>
        </w:numPr>
      </w:pPr>
      <w:r>
        <w:rPr>
          <w:rFonts w:hint="eastAsia"/>
          <w:lang w:eastAsia="zh-CN"/>
        </w:rPr>
        <w:t>Adjust</w:t>
      </w:r>
      <w:r>
        <w:rPr>
          <w:rFonts w:hint="eastAsia"/>
        </w:rPr>
        <w:t xml:space="preserve"> download</w:t>
      </w:r>
      <w:r w:rsidR="006A2C39">
        <w:rPr>
          <w:rFonts w:hint="eastAsia"/>
          <w:lang w:eastAsia="zh-CN"/>
        </w:rPr>
        <w:t>ing</w:t>
      </w:r>
      <w:r>
        <w:rPr>
          <w:rFonts w:hint="eastAsia"/>
        </w:rPr>
        <w:t xml:space="preserve"> time</w:t>
      </w:r>
    </w:p>
    <w:p w14:paraId="431896A8" w14:textId="77777777" w:rsidR="004417BE" w:rsidRDefault="00870F87" w:rsidP="00D6487A">
      <w:pPr>
        <w:pStyle w:val="af5"/>
        <w:numPr>
          <w:ilvl w:val="0"/>
          <w:numId w:val="129"/>
        </w:numPr>
      </w:pPr>
      <w:r>
        <w:rPr>
          <w:rFonts w:hint="eastAsia"/>
          <w:lang w:eastAsia="zh-CN"/>
        </w:rPr>
        <w:lastRenderedPageBreak/>
        <w:t>Check the merged video files in one folder</w:t>
      </w:r>
    </w:p>
    <w:p w14:paraId="21588AB8" w14:textId="77777777" w:rsidR="004417BE" w:rsidRDefault="00870F87" w:rsidP="00D6487A">
      <w:pPr>
        <w:pStyle w:val="af5"/>
        <w:numPr>
          <w:ilvl w:val="0"/>
          <w:numId w:val="129"/>
        </w:numPr>
      </w:pPr>
      <w:r>
        <w:rPr>
          <w:rFonts w:hint="eastAsia"/>
          <w:lang w:eastAsia="zh-CN"/>
        </w:rPr>
        <w:t>Show/hide thumbnail</w:t>
      </w:r>
    </w:p>
    <w:p w14:paraId="5CCE6698" w14:textId="5B38E3C0" w:rsidR="004417BE" w:rsidRDefault="00870F87" w:rsidP="00D6487A">
      <w:pPr>
        <w:pStyle w:val="af5"/>
        <w:numPr>
          <w:ilvl w:val="0"/>
          <w:numId w:val="129"/>
        </w:numPr>
        <w:rPr>
          <w:lang w:eastAsia="zh-CN"/>
        </w:rPr>
      </w:pPr>
      <w:r>
        <w:rPr>
          <w:rFonts w:hint="eastAsia"/>
          <w:lang w:eastAsia="zh-CN"/>
        </w:rPr>
        <w:t xml:space="preserve">View </w:t>
      </w:r>
      <w:r w:rsidR="00EF1D6B">
        <w:rPr>
          <w:lang w:eastAsia="zh-CN"/>
        </w:rPr>
        <w:t>door</w:t>
      </w:r>
      <w:r>
        <w:rPr>
          <w:rFonts w:hint="eastAsia"/>
          <w:lang w:eastAsia="zh-CN"/>
        </w:rPr>
        <w:t xml:space="preserve"> related playback</w:t>
      </w:r>
    </w:p>
    <w:p w14:paraId="7542C66F" w14:textId="77777777" w:rsidR="004417BE" w:rsidRDefault="00870F87" w:rsidP="00D6487A">
      <w:pPr>
        <w:pStyle w:val="Level4-iiiiii"/>
        <w:numPr>
          <w:ilvl w:val="4"/>
          <w:numId w:val="133"/>
        </w:numPr>
      </w:pPr>
      <w:r>
        <w:rPr>
          <w:lang w:eastAsia="zh-CN"/>
        </w:rPr>
        <w:t xml:space="preserve">Shall </w:t>
      </w:r>
      <w:r>
        <w:rPr>
          <w:rFonts w:hint="eastAsia"/>
          <w:lang w:eastAsia="zh-CN"/>
        </w:rPr>
        <w:t xml:space="preserve">view the playback of </w:t>
      </w:r>
      <w:r w:rsidR="009C6A5E">
        <w:rPr>
          <w:rFonts w:hint="eastAsia"/>
          <w:lang w:eastAsia="zh-CN"/>
        </w:rPr>
        <w:t xml:space="preserve">up to </w:t>
      </w:r>
      <w:r>
        <w:rPr>
          <w:rFonts w:hint="eastAsia"/>
          <w:lang w:eastAsia="zh-CN"/>
        </w:rPr>
        <w:t xml:space="preserve">two cameras in one display window </w:t>
      </w:r>
    </w:p>
    <w:p w14:paraId="72279200" w14:textId="11DE679E" w:rsidR="004417BE" w:rsidRDefault="00870F87" w:rsidP="00D6487A">
      <w:pPr>
        <w:pStyle w:val="Level4-iiiiii"/>
        <w:numPr>
          <w:ilvl w:val="4"/>
          <w:numId w:val="133"/>
        </w:numPr>
      </w:pPr>
      <w:r>
        <w:rPr>
          <w:rFonts w:hint="eastAsia"/>
          <w:lang w:eastAsia="zh-CN"/>
        </w:rPr>
        <w:t>Shall trigger user-def</w:t>
      </w:r>
      <w:r w:rsidR="00EF1D6B">
        <w:rPr>
          <w:rFonts w:hint="eastAsia"/>
          <w:lang w:eastAsia="zh-CN"/>
        </w:rPr>
        <w:t>ined event</w:t>
      </w:r>
    </w:p>
    <w:p w14:paraId="31D5A6C1" w14:textId="6E74EBD2" w:rsidR="00EF1D6B" w:rsidRDefault="00EF1D6B" w:rsidP="00D6487A">
      <w:pPr>
        <w:pStyle w:val="af5"/>
        <w:numPr>
          <w:ilvl w:val="0"/>
          <w:numId w:val="129"/>
        </w:numPr>
        <w:rPr>
          <w:lang w:eastAsia="zh-CN"/>
        </w:rPr>
      </w:pPr>
      <w:r>
        <w:rPr>
          <w:rFonts w:hint="eastAsia"/>
          <w:lang w:eastAsia="zh-CN"/>
        </w:rPr>
        <w:t xml:space="preserve">View </w:t>
      </w:r>
      <w:r>
        <w:rPr>
          <w:lang w:eastAsia="zh-CN"/>
        </w:rPr>
        <w:t>elevator</w:t>
      </w:r>
      <w:r>
        <w:rPr>
          <w:rFonts w:hint="eastAsia"/>
          <w:lang w:eastAsia="zh-CN"/>
        </w:rPr>
        <w:t xml:space="preserve"> related playback</w:t>
      </w:r>
    </w:p>
    <w:p w14:paraId="6C6B0C58" w14:textId="77777777" w:rsidR="00EF1D6B" w:rsidRDefault="00EF1D6B" w:rsidP="00D6487A">
      <w:pPr>
        <w:pStyle w:val="Level4-iiiiii"/>
        <w:numPr>
          <w:ilvl w:val="4"/>
          <w:numId w:val="261"/>
        </w:numPr>
      </w:pPr>
      <w:r>
        <w:rPr>
          <w:lang w:eastAsia="zh-CN"/>
        </w:rPr>
        <w:t xml:space="preserve">Shall </w:t>
      </w:r>
      <w:r>
        <w:rPr>
          <w:rFonts w:hint="eastAsia"/>
          <w:lang w:eastAsia="zh-CN"/>
        </w:rPr>
        <w:t xml:space="preserve">view the playback of up to two cameras in one display window </w:t>
      </w:r>
    </w:p>
    <w:p w14:paraId="1C39D565" w14:textId="485DC6D5" w:rsidR="00EF1D6B" w:rsidRPr="00EF1D6B" w:rsidRDefault="00EF1D6B" w:rsidP="00D6487A">
      <w:pPr>
        <w:pStyle w:val="Level4-iiiiii"/>
        <w:numPr>
          <w:ilvl w:val="4"/>
          <w:numId w:val="261"/>
        </w:numPr>
      </w:pPr>
      <w:r>
        <w:rPr>
          <w:rFonts w:hint="eastAsia"/>
          <w:lang w:eastAsia="zh-CN"/>
        </w:rPr>
        <w:t>Shall trigger user-defined event</w:t>
      </w:r>
    </w:p>
    <w:p w14:paraId="3DC5B7DD" w14:textId="64ED49DE" w:rsidR="00EF1D6B" w:rsidRDefault="00EF1D6B" w:rsidP="00D6487A">
      <w:pPr>
        <w:pStyle w:val="af5"/>
        <w:numPr>
          <w:ilvl w:val="0"/>
          <w:numId w:val="129"/>
        </w:numPr>
        <w:rPr>
          <w:lang w:eastAsia="zh-CN"/>
        </w:rPr>
      </w:pPr>
      <w:r>
        <w:rPr>
          <w:rFonts w:hint="eastAsia"/>
          <w:lang w:eastAsia="zh-CN"/>
        </w:rPr>
        <w:t xml:space="preserve">View </w:t>
      </w:r>
      <w:r>
        <w:rPr>
          <w:lang w:eastAsia="zh-CN"/>
        </w:rPr>
        <w:t>radar</w:t>
      </w:r>
      <w:r>
        <w:rPr>
          <w:rFonts w:hint="eastAsia"/>
          <w:lang w:eastAsia="zh-CN"/>
        </w:rPr>
        <w:t xml:space="preserve"> related playback</w:t>
      </w:r>
    </w:p>
    <w:p w14:paraId="652B5C7E" w14:textId="72CEB76E" w:rsidR="00EF1D6B" w:rsidRDefault="00EF1D6B" w:rsidP="00D6487A">
      <w:pPr>
        <w:pStyle w:val="Level4-iiiiii"/>
        <w:numPr>
          <w:ilvl w:val="4"/>
          <w:numId w:val="262"/>
        </w:numPr>
      </w:pPr>
      <w:r>
        <w:rPr>
          <w:lang w:eastAsia="zh-CN"/>
        </w:rPr>
        <w:t xml:space="preserve">Shall </w:t>
      </w:r>
      <w:r>
        <w:rPr>
          <w:rFonts w:hint="eastAsia"/>
          <w:lang w:eastAsia="zh-CN"/>
        </w:rPr>
        <w:t xml:space="preserve">view the playback in one display window </w:t>
      </w:r>
    </w:p>
    <w:p w14:paraId="50A1C5F3" w14:textId="2DB734D1" w:rsidR="00EF1D6B" w:rsidRDefault="00EF1D6B" w:rsidP="00D6487A">
      <w:pPr>
        <w:pStyle w:val="Level4-iiiiii"/>
        <w:numPr>
          <w:ilvl w:val="4"/>
          <w:numId w:val="262"/>
        </w:numPr>
      </w:pPr>
      <w:r>
        <w:rPr>
          <w:rFonts w:hint="eastAsia"/>
          <w:lang w:eastAsia="zh-CN"/>
        </w:rPr>
        <w:t>Shall trigger user-defined event</w:t>
      </w:r>
    </w:p>
    <w:p w14:paraId="2F19787B" w14:textId="77777777" w:rsidR="001564B9" w:rsidRDefault="001564B9" w:rsidP="00D6487A">
      <w:pPr>
        <w:pStyle w:val="af5"/>
        <w:numPr>
          <w:ilvl w:val="0"/>
          <w:numId w:val="129"/>
        </w:numPr>
        <w:rPr>
          <w:lang w:eastAsia="zh-CN"/>
        </w:rPr>
      </w:pPr>
      <w:r>
        <w:rPr>
          <w:rFonts w:hint="eastAsia"/>
          <w:lang w:eastAsia="zh-CN"/>
        </w:rPr>
        <w:t>Diagnose</w:t>
      </w:r>
      <w:r w:rsidR="005D3555">
        <w:rPr>
          <w:rFonts w:hint="eastAsia"/>
          <w:lang w:eastAsia="zh-CN"/>
        </w:rPr>
        <w:t xml:space="preserve"> when playback </w:t>
      </w:r>
      <w:r>
        <w:rPr>
          <w:rFonts w:hint="eastAsia"/>
          <w:lang w:eastAsia="zh-CN"/>
        </w:rPr>
        <w:t>failed</w:t>
      </w:r>
    </w:p>
    <w:p w14:paraId="7F2FD548" w14:textId="77777777" w:rsidR="001564B9" w:rsidRDefault="007B5941" w:rsidP="00D6487A">
      <w:pPr>
        <w:pStyle w:val="Level4-iiiiii"/>
        <w:numPr>
          <w:ilvl w:val="4"/>
          <w:numId w:val="225"/>
        </w:numPr>
        <w:rPr>
          <w:lang w:eastAsia="zh-CN"/>
        </w:rPr>
      </w:pPr>
      <w:r>
        <w:rPr>
          <w:lang w:eastAsia="zh-CN"/>
        </w:rPr>
        <w:t>D</w:t>
      </w:r>
      <w:r>
        <w:rPr>
          <w:rFonts w:hint="eastAsia"/>
          <w:lang w:eastAsia="zh-CN"/>
        </w:rPr>
        <w:t>isplay device information</w:t>
      </w:r>
    </w:p>
    <w:p w14:paraId="691619C0" w14:textId="77777777" w:rsidR="007B5941" w:rsidRDefault="007B5941" w:rsidP="00D6487A">
      <w:pPr>
        <w:pStyle w:val="Level4-iiiiii"/>
        <w:numPr>
          <w:ilvl w:val="4"/>
          <w:numId w:val="225"/>
        </w:numPr>
        <w:rPr>
          <w:lang w:eastAsia="zh-CN"/>
        </w:rPr>
      </w:pPr>
      <w:r>
        <w:rPr>
          <w:lang w:eastAsia="zh-CN"/>
        </w:rPr>
        <w:t>D</w:t>
      </w:r>
      <w:r>
        <w:rPr>
          <w:rFonts w:hint="eastAsia"/>
          <w:lang w:eastAsia="zh-CN"/>
        </w:rPr>
        <w:t>isplay exception description</w:t>
      </w:r>
    </w:p>
    <w:p w14:paraId="0FE6B87D" w14:textId="77777777" w:rsidR="007B5941" w:rsidRDefault="007B5941" w:rsidP="00D6487A">
      <w:pPr>
        <w:pStyle w:val="Level4-iiiiii"/>
        <w:numPr>
          <w:ilvl w:val="4"/>
          <w:numId w:val="225"/>
        </w:numPr>
        <w:rPr>
          <w:lang w:eastAsia="zh-CN"/>
        </w:rPr>
      </w:pPr>
      <w:r>
        <w:rPr>
          <w:lang w:eastAsia="zh-CN"/>
        </w:rPr>
        <w:t>D</w:t>
      </w:r>
      <w:r>
        <w:rPr>
          <w:rFonts w:hint="eastAsia"/>
          <w:lang w:eastAsia="zh-CN"/>
        </w:rPr>
        <w:t>isplay the following requesting playback parameters:</w:t>
      </w:r>
    </w:p>
    <w:p w14:paraId="21404FCE" w14:textId="77777777" w:rsidR="007B5941" w:rsidRDefault="005A2295" w:rsidP="00D6487A">
      <w:pPr>
        <w:pStyle w:val="af5"/>
        <w:numPr>
          <w:ilvl w:val="0"/>
          <w:numId w:val="120"/>
        </w:numPr>
        <w:rPr>
          <w:lang w:eastAsia="zh-CN"/>
        </w:rPr>
      </w:pPr>
      <w:r>
        <w:rPr>
          <w:rFonts w:hint="eastAsia"/>
          <w:lang w:eastAsia="zh-CN"/>
        </w:rPr>
        <w:t>Name</w:t>
      </w:r>
    </w:p>
    <w:p w14:paraId="3B4254BF" w14:textId="77777777" w:rsidR="005A2295" w:rsidRDefault="005A2295" w:rsidP="00D6487A">
      <w:pPr>
        <w:pStyle w:val="af5"/>
        <w:numPr>
          <w:ilvl w:val="0"/>
          <w:numId w:val="120"/>
        </w:numPr>
        <w:rPr>
          <w:lang w:eastAsia="zh-CN"/>
        </w:rPr>
      </w:pPr>
      <w:r>
        <w:rPr>
          <w:lang w:eastAsia="zh-CN"/>
        </w:rPr>
        <w:t>O</w:t>
      </w:r>
      <w:r>
        <w:rPr>
          <w:rFonts w:hint="eastAsia"/>
          <w:lang w:eastAsia="zh-CN"/>
        </w:rPr>
        <w:t>nline status</w:t>
      </w:r>
    </w:p>
    <w:p w14:paraId="7ABA0517" w14:textId="77777777" w:rsidR="005A2295" w:rsidRDefault="005A2295" w:rsidP="00D6487A">
      <w:pPr>
        <w:pStyle w:val="af5"/>
        <w:numPr>
          <w:ilvl w:val="0"/>
          <w:numId w:val="120"/>
        </w:numPr>
        <w:rPr>
          <w:lang w:eastAsia="zh-CN"/>
        </w:rPr>
      </w:pPr>
      <w:r>
        <w:rPr>
          <w:lang w:eastAsia="zh-CN"/>
        </w:rPr>
        <w:t>S</w:t>
      </w:r>
      <w:r>
        <w:rPr>
          <w:rFonts w:hint="eastAsia"/>
          <w:lang w:eastAsia="zh-CN"/>
        </w:rPr>
        <w:t>treams number</w:t>
      </w:r>
    </w:p>
    <w:p w14:paraId="4D623E2A" w14:textId="77777777" w:rsidR="005A2295" w:rsidRDefault="005A2295" w:rsidP="00D6487A">
      <w:pPr>
        <w:pStyle w:val="af5"/>
        <w:numPr>
          <w:ilvl w:val="0"/>
          <w:numId w:val="120"/>
        </w:numPr>
        <w:rPr>
          <w:lang w:eastAsia="zh-CN"/>
        </w:rPr>
      </w:pPr>
      <w:r>
        <w:rPr>
          <w:rFonts w:hint="eastAsia"/>
          <w:lang w:eastAsia="zh-CN"/>
        </w:rPr>
        <w:t>CPU usage</w:t>
      </w:r>
    </w:p>
    <w:p w14:paraId="4CF7A002" w14:textId="77777777" w:rsidR="005A2295" w:rsidRDefault="005A2295" w:rsidP="00D6487A">
      <w:pPr>
        <w:pStyle w:val="af5"/>
        <w:numPr>
          <w:ilvl w:val="0"/>
          <w:numId w:val="120"/>
        </w:numPr>
        <w:rPr>
          <w:lang w:eastAsia="zh-CN"/>
        </w:rPr>
      </w:pPr>
      <w:r>
        <w:rPr>
          <w:rFonts w:hint="eastAsia"/>
          <w:lang w:eastAsia="zh-CN"/>
        </w:rPr>
        <w:t>RAM usage</w:t>
      </w:r>
    </w:p>
    <w:p w14:paraId="52C242E5" w14:textId="77777777" w:rsidR="00BA2E74" w:rsidRDefault="005A2295" w:rsidP="00D6487A">
      <w:pPr>
        <w:pStyle w:val="af5"/>
        <w:numPr>
          <w:ilvl w:val="0"/>
          <w:numId w:val="120"/>
        </w:numPr>
        <w:rPr>
          <w:lang w:eastAsia="zh-CN"/>
        </w:rPr>
      </w:pPr>
      <w:r>
        <w:rPr>
          <w:rFonts w:hint="eastAsia"/>
          <w:lang w:eastAsia="zh-CN"/>
        </w:rPr>
        <w:t>HDD usage</w:t>
      </w:r>
    </w:p>
    <w:p w14:paraId="018D20B0" w14:textId="77777777" w:rsidR="005A2295" w:rsidRDefault="005A2295" w:rsidP="00D6487A">
      <w:pPr>
        <w:pStyle w:val="Level4-iiiiii"/>
        <w:numPr>
          <w:ilvl w:val="4"/>
          <w:numId w:val="225"/>
        </w:numPr>
        <w:rPr>
          <w:lang w:eastAsia="zh-CN"/>
        </w:rPr>
      </w:pPr>
      <w:r>
        <w:rPr>
          <w:lang w:eastAsia="zh-CN"/>
        </w:rPr>
        <w:t>Q</w:t>
      </w:r>
      <w:r>
        <w:rPr>
          <w:rFonts w:hint="eastAsia"/>
          <w:lang w:eastAsia="zh-CN"/>
        </w:rPr>
        <w:t>uick link of server log</w:t>
      </w:r>
    </w:p>
    <w:p w14:paraId="1E2BBD15" w14:textId="77777777" w:rsidR="00BA2E74" w:rsidRDefault="00BA2E74" w:rsidP="00D6487A">
      <w:pPr>
        <w:pStyle w:val="Level4-iiiiii"/>
        <w:numPr>
          <w:ilvl w:val="4"/>
          <w:numId w:val="225"/>
        </w:numPr>
        <w:rPr>
          <w:lang w:eastAsia="zh-CN"/>
        </w:rPr>
      </w:pPr>
      <w:r>
        <w:rPr>
          <w:rFonts w:hint="eastAsia"/>
          <w:lang w:eastAsia="zh-CN"/>
        </w:rPr>
        <w:t>Mark the diagnosis</w:t>
      </w:r>
    </w:p>
    <w:p w14:paraId="0F018A80" w14:textId="77777777" w:rsidR="004417BE" w:rsidRPr="009E3383" w:rsidRDefault="00870F87" w:rsidP="00D6487A">
      <w:pPr>
        <w:pStyle w:val="af5"/>
        <w:numPr>
          <w:ilvl w:val="0"/>
          <w:numId w:val="112"/>
        </w:numPr>
        <w:rPr>
          <w:lang w:val="en" w:eastAsia="zh-CN"/>
        </w:rPr>
      </w:pPr>
      <w:r w:rsidRPr="009E3383">
        <w:rPr>
          <w:lang w:val="en" w:eastAsia="zh-CN"/>
        </w:rPr>
        <w:t>Alarm Center</w:t>
      </w:r>
    </w:p>
    <w:p w14:paraId="492B147F" w14:textId="77777777" w:rsidR="004417BE" w:rsidRDefault="00870F87" w:rsidP="00D6487A">
      <w:pPr>
        <w:pStyle w:val="af5"/>
        <w:numPr>
          <w:ilvl w:val="0"/>
          <w:numId w:val="134"/>
        </w:numPr>
      </w:pPr>
      <w:r>
        <w:t>Alarm Management: Ability to receive and view alarm video pre-configured in the Web Client as alarms</w:t>
      </w:r>
    </w:p>
    <w:p w14:paraId="14BE32FB" w14:textId="77777777" w:rsidR="004417BE" w:rsidRDefault="00870F87" w:rsidP="00D6487A">
      <w:pPr>
        <w:pStyle w:val="Level4-iiiiii"/>
        <w:numPr>
          <w:ilvl w:val="4"/>
          <w:numId w:val="135"/>
        </w:numPr>
      </w:pPr>
      <w:r>
        <w:rPr>
          <w:rFonts w:hint="eastAsia"/>
          <w:lang w:eastAsia="zh-CN"/>
        </w:rPr>
        <w:t>Ability to view the following alarm information:</w:t>
      </w:r>
    </w:p>
    <w:p w14:paraId="5FB67317" w14:textId="77777777" w:rsidR="004417BE" w:rsidRDefault="00870F87" w:rsidP="00D6487A">
      <w:pPr>
        <w:pStyle w:val="af5"/>
        <w:numPr>
          <w:ilvl w:val="3"/>
          <w:numId w:val="136"/>
        </w:numPr>
        <w:ind w:left="1800"/>
      </w:pPr>
      <w:r>
        <w:rPr>
          <w:rFonts w:hint="eastAsia"/>
          <w:lang w:eastAsia="zh-CN"/>
        </w:rPr>
        <w:t>Mark status</w:t>
      </w:r>
    </w:p>
    <w:p w14:paraId="756A2420" w14:textId="77777777" w:rsidR="004417BE" w:rsidRDefault="00870F87" w:rsidP="00D6487A">
      <w:pPr>
        <w:pStyle w:val="af5"/>
        <w:numPr>
          <w:ilvl w:val="3"/>
          <w:numId w:val="136"/>
        </w:numPr>
        <w:ind w:left="1800"/>
      </w:pPr>
      <w:r>
        <w:rPr>
          <w:rFonts w:hint="eastAsia"/>
          <w:lang w:eastAsia="zh-CN"/>
        </w:rPr>
        <w:t>Alarm name</w:t>
      </w:r>
    </w:p>
    <w:p w14:paraId="03F8D99D" w14:textId="77777777" w:rsidR="004417BE" w:rsidRDefault="00870F87" w:rsidP="00D6487A">
      <w:pPr>
        <w:pStyle w:val="af5"/>
        <w:numPr>
          <w:ilvl w:val="3"/>
          <w:numId w:val="136"/>
        </w:numPr>
        <w:ind w:left="1800"/>
      </w:pPr>
      <w:r>
        <w:rPr>
          <w:rFonts w:hint="eastAsia"/>
          <w:lang w:eastAsia="zh-CN"/>
        </w:rPr>
        <w:t>Alarm priority</w:t>
      </w:r>
    </w:p>
    <w:p w14:paraId="7CC1046B" w14:textId="77777777" w:rsidR="004417BE" w:rsidRDefault="00870F87" w:rsidP="00D6487A">
      <w:pPr>
        <w:pStyle w:val="af5"/>
        <w:numPr>
          <w:ilvl w:val="3"/>
          <w:numId w:val="136"/>
        </w:numPr>
        <w:ind w:left="1800"/>
      </w:pPr>
      <w:r>
        <w:rPr>
          <w:rFonts w:hint="eastAsia"/>
          <w:lang w:eastAsia="zh-CN"/>
        </w:rPr>
        <w:t>Alarm time(Control client)</w:t>
      </w:r>
    </w:p>
    <w:p w14:paraId="13D37968" w14:textId="77777777" w:rsidR="004417BE" w:rsidRDefault="00870F87" w:rsidP="00D6487A">
      <w:pPr>
        <w:pStyle w:val="af5"/>
        <w:numPr>
          <w:ilvl w:val="3"/>
          <w:numId w:val="136"/>
        </w:numPr>
        <w:ind w:left="1800"/>
      </w:pPr>
      <w:r>
        <w:rPr>
          <w:rFonts w:hint="eastAsia"/>
          <w:lang w:eastAsia="zh-CN"/>
        </w:rPr>
        <w:t>Alarm source</w:t>
      </w:r>
    </w:p>
    <w:p w14:paraId="32E53A10" w14:textId="77777777" w:rsidR="004417BE" w:rsidRDefault="00870F87" w:rsidP="00D6487A">
      <w:pPr>
        <w:pStyle w:val="af5"/>
        <w:numPr>
          <w:ilvl w:val="3"/>
          <w:numId w:val="136"/>
        </w:numPr>
        <w:ind w:left="1800"/>
      </w:pPr>
      <w:r>
        <w:rPr>
          <w:rFonts w:hint="eastAsia"/>
          <w:lang w:eastAsia="zh-CN"/>
        </w:rPr>
        <w:t>Logical Area</w:t>
      </w:r>
    </w:p>
    <w:p w14:paraId="1EF142E5" w14:textId="77777777" w:rsidR="004417BE" w:rsidRDefault="00870F87" w:rsidP="00D6487A">
      <w:pPr>
        <w:pStyle w:val="af5"/>
        <w:numPr>
          <w:ilvl w:val="3"/>
          <w:numId w:val="136"/>
        </w:numPr>
        <w:ind w:left="1800"/>
      </w:pPr>
      <w:r>
        <w:rPr>
          <w:rFonts w:hint="eastAsia"/>
          <w:lang w:eastAsia="zh-CN"/>
        </w:rPr>
        <w:t>Triggering event</w:t>
      </w:r>
      <w:r w:rsidR="005C5682">
        <w:rPr>
          <w:rFonts w:hint="eastAsia"/>
          <w:lang w:eastAsia="zh-CN"/>
        </w:rPr>
        <w:t>/alarm</w:t>
      </w:r>
    </w:p>
    <w:p w14:paraId="289FFED2" w14:textId="77777777" w:rsidR="004417BE" w:rsidRDefault="00870F87" w:rsidP="00D6487A">
      <w:pPr>
        <w:pStyle w:val="af5"/>
        <w:numPr>
          <w:ilvl w:val="3"/>
          <w:numId w:val="136"/>
        </w:numPr>
        <w:ind w:left="1800"/>
      </w:pPr>
      <w:r>
        <w:rPr>
          <w:rFonts w:hint="eastAsia"/>
          <w:lang w:eastAsia="zh-CN"/>
        </w:rPr>
        <w:t>Alarm status</w:t>
      </w:r>
    </w:p>
    <w:p w14:paraId="1CFF7789" w14:textId="77777777" w:rsidR="004417BE" w:rsidRDefault="00870F87" w:rsidP="00D6487A">
      <w:pPr>
        <w:pStyle w:val="af5"/>
        <w:numPr>
          <w:ilvl w:val="3"/>
          <w:numId w:val="136"/>
        </w:numPr>
        <w:ind w:left="1800"/>
      </w:pPr>
      <w:r>
        <w:rPr>
          <w:rFonts w:hint="eastAsia"/>
          <w:lang w:eastAsia="zh-CN"/>
        </w:rPr>
        <w:t>Alarm category</w:t>
      </w:r>
    </w:p>
    <w:p w14:paraId="0F9993EC" w14:textId="77777777" w:rsidR="004417BE" w:rsidRDefault="00870F87" w:rsidP="00D6487A">
      <w:pPr>
        <w:pStyle w:val="af5"/>
        <w:numPr>
          <w:ilvl w:val="3"/>
          <w:numId w:val="136"/>
        </w:numPr>
        <w:ind w:left="1800"/>
      </w:pPr>
      <w:r>
        <w:rPr>
          <w:rFonts w:hint="eastAsia"/>
          <w:lang w:eastAsia="zh-CN"/>
        </w:rPr>
        <w:t>Quick link:</w:t>
      </w:r>
    </w:p>
    <w:p w14:paraId="11CC6D59" w14:textId="1FA05D86" w:rsidR="004417BE" w:rsidRDefault="00870F87" w:rsidP="00D6487A">
      <w:pPr>
        <w:pStyle w:val="af5"/>
        <w:numPr>
          <w:ilvl w:val="1"/>
          <w:numId w:val="56"/>
        </w:numPr>
        <w:rPr>
          <w:rFonts w:cstheme="minorHAnsi"/>
        </w:rPr>
      </w:pPr>
      <w:r>
        <w:rPr>
          <w:rFonts w:cstheme="minorHAnsi" w:hint="eastAsia"/>
          <w:lang w:eastAsia="zh-CN"/>
        </w:rPr>
        <w:t>Alarm</w:t>
      </w:r>
      <w:r w:rsidR="00B43972">
        <w:rPr>
          <w:rFonts w:cstheme="minorHAnsi"/>
          <w:lang w:eastAsia="zh-CN"/>
        </w:rPr>
        <w:t xml:space="preserve"> </w:t>
      </w:r>
      <w:r>
        <w:rPr>
          <w:rFonts w:cstheme="minorHAnsi" w:hint="eastAsia"/>
          <w:lang w:eastAsia="zh-CN"/>
        </w:rPr>
        <w:t>&amp;</w:t>
      </w:r>
      <w:r w:rsidR="00B43972">
        <w:rPr>
          <w:rFonts w:cstheme="minorHAnsi"/>
          <w:lang w:eastAsia="zh-CN"/>
        </w:rPr>
        <w:t xml:space="preserve"> </w:t>
      </w:r>
      <w:r>
        <w:rPr>
          <w:rFonts w:cstheme="minorHAnsi" w:hint="eastAsia"/>
          <w:lang w:eastAsia="zh-CN"/>
        </w:rPr>
        <w:t>event search</w:t>
      </w:r>
    </w:p>
    <w:p w14:paraId="6A8BB40A" w14:textId="77777777" w:rsidR="004417BE" w:rsidRDefault="00870F87" w:rsidP="00D6487A">
      <w:pPr>
        <w:pStyle w:val="af5"/>
        <w:numPr>
          <w:ilvl w:val="1"/>
          <w:numId w:val="56"/>
        </w:numPr>
        <w:rPr>
          <w:rFonts w:cstheme="minorHAnsi"/>
        </w:rPr>
      </w:pPr>
      <w:r>
        <w:rPr>
          <w:rFonts w:cstheme="minorHAnsi" w:hint="eastAsia"/>
          <w:lang w:eastAsia="zh-CN"/>
        </w:rPr>
        <w:t>Two-way audio</w:t>
      </w:r>
    </w:p>
    <w:p w14:paraId="0C86D321" w14:textId="77777777" w:rsidR="004417BE" w:rsidRDefault="00870F87" w:rsidP="00D6487A">
      <w:pPr>
        <w:pStyle w:val="af5"/>
        <w:numPr>
          <w:ilvl w:val="1"/>
          <w:numId w:val="56"/>
        </w:numPr>
        <w:rPr>
          <w:rFonts w:cstheme="minorHAnsi"/>
        </w:rPr>
      </w:pPr>
      <w:r>
        <w:rPr>
          <w:rFonts w:cstheme="minorHAnsi" w:hint="eastAsia"/>
          <w:lang w:eastAsia="zh-CN"/>
        </w:rPr>
        <w:t>Download</w:t>
      </w:r>
    </w:p>
    <w:p w14:paraId="2B5E5741" w14:textId="77777777" w:rsidR="004417BE" w:rsidRDefault="00870F87" w:rsidP="00D6487A">
      <w:pPr>
        <w:pStyle w:val="Level4-iiiiii"/>
        <w:numPr>
          <w:ilvl w:val="4"/>
          <w:numId w:val="135"/>
        </w:numPr>
      </w:pPr>
      <w:r>
        <w:t>View 1 to 16 cameras associated with alarms</w:t>
      </w:r>
    </w:p>
    <w:p w14:paraId="5D463047" w14:textId="77777777" w:rsidR="004417BE" w:rsidRDefault="00870F87" w:rsidP="00D6487A">
      <w:pPr>
        <w:pStyle w:val="Level4-iiiiii"/>
        <w:numPr>
          <w:ilvl w:val="4"/>
          <w:numId w:val="135"/>
        </w:numPr>
      </w:pPr>
      <w:r>
        <w:t xml:space="preserve">Optionally, auto view </w:t>
      </w:r>
      <w:r>
        <w:rPr>
          <w:rFonts w:hint="eastAsia"/>
          <w:lang w:eastAsia="zh-CN"/>
        </w:rPr>
        <w:t>e</w:t>
      </w:r>
      <w:r>
        <w:t>-</w:t>
      </w:r>
      <w:r>
        <w:rPr>
          <w:rFonts w:hint="eastAsia"/>
          <w:lang w:eastAsia="zh-CN"/>
        </w:rPr>
        <w:t>m</w:t>
      </w:r>
      <w:r>
        <w:t>ap and position of camera(s) on map in alarm state</w:t>
      </w:r>
    </w:p>
    <w:p w14:paraId="68B70190" w14:textId="77777777" w:rsidR="004417BE" w:rsidRDefault="00870F87" w:rsidP="00D6487A">
      <w:pPr>
        <w:pStyle w:val="Level4-iiiiii"/>
        <w:numPr>
          <w:ilvl w:val="4"/>
          <w:numId w:val="135"/>
        </w:numPr>
      </w:pPr>
      <w:r>
        <w:t>Turn audio off/on</w:t>
      </w:r>
    </w:p>
    <w:p w14:paraId="4FC3CF1F" w14:textId="77777777" w:rsidR="004417BE" w:rsidRDefault="00870F87" w:rsidP="00D6487A">
      <w:pPr>
        <w:pStyle w:val="Level4-iiiiii"/>
        <w:numPr>
          <w:ilvl w:val="4"/>
          <w:numId w:val="135"/>
        </w:numPr>
      </w:pPr>
      <w:r>
        <w:t>Enable/</w:t>
      </w:r>
      <w:r>
        <w:rPr>
          <w:rFonts w:hint="eastAsia"/>
          <w:lang w:eastAsia="zh-CN"/>
        </w:rPr>
        <w:t>d</w:t>
      </w:r>
      <w:r>
        <w:t>isable alarm pop-up window</w:t>
      </w:r>
    </w:p>
    <w:p w14:paraId="25EDC1FD" w14:textId="77777777" w:rsidR="004417BE" w:rsidRDefault="00870F87" w:rsidP="00D6487A">
      <w:pPr>
        <w:pStyle w:val="Level4-iiiiii"/>
        <w:numPr>
          <w:ilvl w:val="4"/>
          <w:numId w:val="135"/>
        </w:numPr>
      </w:pPr>
      <w:r>
        <w:t>Arm/</w:t>
      </w:r>
      <w:r>
        <w:rPr>
          <w:rFonts w:hint="eastAsia"/>
          <w:lang w:eastAsia="zh-CN"/>
        </w:rPr>
        <w:t>d</w:t>
      </w:r>
      <w:r>
        <w:t>isarm alarms</w:t>
      </w:r>
    </w:p>
    <w:p w14:paraId="2D37C5B4" w14:textId="77777777" w:rsidR="004417BE" w:rsidRDefault="00870F87" w:rsidP="00D6487A">
      <w:pPr>
        <w:pStyle w:val="Level4-iiiiii"/>
        <w:numPr>
          <w:ilvl w:val="4"/>
          <w:numId w:val="135"/>
        </w:numPr>
      </w:pPr>
      <w:r>
        <w:rPr>
          <w:rFonts w:hint="eastAsia"/>
        </w:rPr>
        <w:t>Display</w:t>
      </w:r>
      <w:r>
        <w:rPr>
          <w:rFonts w:hint="eastAsia"/>
          <w:lang w:eastAsia="zh-CN"/>
        </w:rPr>
        <w:t xml:space="preserve"> the alarm related video</w:t>
      </w:r>
      <w:r>
        <w:rPr>
          <w:rFonts w:hint="eastAsia"/>
        </w:rPr>
        <w:t xml:space="preserve"> on smart wall</w:t>
      </w:r>
    </w:p>
    <w:p w14:paraId="4FA8461C" w14:textId="77777777" w:rsidR="004417BE" w:rsidRDefault="00870F87" w:rsidP="00D6487A">
      <w:pPr>
        <w:pStyle w:val="Level4-iiiiii"/>
        <w:numPr>
          <w:ilvl w:val="4"/>
          <w:numId w:val="135"/>
        </w:numPr>
      </w:pPr>
      <w:r>
        <w:t>Click on the alarm name to access the following functions:</w:t>
      </w:r>
    </w:p>
    <w:p w14:paraId="05967119" w14:textId="77777777" w:rsidR="004417BE" w:rsidRDefault="00870F87" w:rsidP="00D6487A">
      <w:pPr>
        <w:pStyle w:val="af5"/>
        <w:numPr>
          <w:ilvl w:val="3"/>
          <w:numId w:val="136"/>
        </w:numPr>
        <w:ind w:left="1800"/>
      </w:pPr>
      <w:r>
        <w:lastRenderedPageBreak/>
        <w:t>Check detailed alarm information and capture</w:t>
      </w:r>
    </w:p>
    <w:p w14:paraId="777D8626" w14:textId="77777777" w:rsidR="004417BE" w:rsidRDefault="00870F87" w:rsidP="00D6487A">
      <w:pPr>
        <w:pStyle w:val="af5"/>
        <w:numPr>
          <w:ilvl w:val="3"/>
          <w:numId w:val="136"/>
        </w:numPr>
        <w:ind w:left="1800"/>
      </w:pPr>
      <w:r>
        <w:t>Select alarm priority and category</w:t>
      </w:r>
    </w:p>
    <w:p w14:paraId="2590573E" w14:textId="77777777" w:rsidR="004417BE" w:rsidRDefault="00870F87" w:rsidP="00D6487A">
      <w:pPr>
        <w:pStyle w:val="af5"/>
        <w:numPr>
          <w:ilvl w:val="3"/>
          <w:numId w:val="136"/>
        </w:numPr>
        <w:ind w:left="1800"/>
      </w:pPr>
      <w:r>
        <w:t>Add</w:t>
      </w:r>
      <w:r>
        <w:rPr>
          <w:rFonts w:hint="eastAsia"/>
          <w:lang w:eastAsia="zh-CN"/>
        </w:rPr>
        <w:t xml:space="preserve"> remark</w:t>
      </w:r>
      <w:r>
        <w:t xml:space="preserve"> to the alarm</w:t>
      </w:r>
    </w:p>
    <w:p w14:paraId="2D6FADAE" w14:textId="7E28EAD1" w:rsidR="00F855BC" w:rsidRPr="009E3383" w:rsidRDefault="00F855BC" w:rsidP="00D6487A">
      <w:pPr>
        <w:pStyle w:val="af5"/>
        <w:numPr>
          <w:ilvl w:val="3"/>
          <w:numId w:val="136"/>
        </w:numPr>
        <w:ind w:left="1800"/>
      </w:pPr>
      <w:r>
        <w:rPr>
          <w:rFonts w:hint="eastAsia"/>
          <w:lang w:eastAsia="zh-CN"/>
        </w:rPr>
        <w:t>Ac</w:t>
      </w:r>
      <w:r w:rsidRPr="009E3383">
        <w:rPr>
          <w:rFonts w:hint="eastAsia"/>
          <w:lang w:eastAsia="zh-CN"/>
        </w:rPr>
        <w:t>knowledge the alarm</w:t>
      </w:r>
      <w:r w:rsidR="00927AAF">
        <w:rPr>
          <w:lang w:eastAsia="zh-CN"/>
        </w:rPr>
        <w:t xml:space="preserve"> (one by one or in a batch)</w:t>
      </w:r>
    </w:p>
    <w:p w14:paraId="7152D7B2" w14:textId="2680E50C" w:rsidR="007966DA" w:rsidRDefault="00927AAF" w:rsidP="00D6487A">
      <w:pPr>
        <w:pStyle w:val="Level4-iiiiii"/>
        <w:numPr>
          <w:ilvl w:val="4"/>
          <w:numId w:val="135"/>
        </w:numPr>
      </w:pPr>
      <w:r>
        <w:rPr>
          <w:lang w:eastAsia="zh-CN"/>
        </w:rPr>
        <w:t>Set the layout of the alarm center: Display alarm related video &amp; map, alarm related video only, or alarm related map only</w:t>
      </w:r>
    </w:p>
    <w:p w14:paraId="16572139" w14:textId="2FBAAEA6" w:rsidR="00927AAF" w:rsidRPr="009E3383" w:rsidRDefault="00927AAF" w:rsidP="00D6487A">
      <w:pPr>
        <w:pStyle w:val="Level4-iiiiii"/>
        <w:numPr>
          <w:ilvl w:val="4"/>
          <w:numId w:val="135"/>
        </w:numPr>
      </w:pPr>
      <w:r>
        <w:rPr>
          <w:lang w:eastAsia="zh-CN"/>
        </w:rPr>
        <w:t>When playing related video, shall support visual tracking</w:t>
      </w:r>
    </w:p>
    <w:p w14:paraId="1229B091" w14:textId="77777777" w:rsidR="004417BE" w:rsidRPr="009E3383" w:rsidRDefault="00870F87" w:rsidP="00D6487A">
      <w:pPr>
        <w:pStyle w:val="Level4-iiiiii"/>
        <w:numPr>
          <w:ilvl w:val="4"/>
          <w:numId w:val="135"/>
        </w:numPr>
      </w:pPr>
      <w:r w:rsidRPr="009E3383">
        <w:t xml:space="preserve">Supports alarm linkage to </w:t>
      </w:r>
      <w:r w:rsidRPr="009E3383">
        <w:rPr>
          <w:rFonts w:hint="eastAsia"/>
          <w:lang w:eastAsia="zh-CN"/>
        </w:rPr>
        <w:t>s</w:t>
      </w:r>
      <w:r w:rsidRPr="009E3383">
        <w:t xml:space="preserve">mart </w:t>
      </w:r>
      <w:r w:rsidRPr="009E3383">
        <w:rPr>
          <w:rFonts w:hint="eastAsia"/>
          <w:lang w:eastAsia="zh-CN"/>
        </w:rPr>
        <w:t>w</w:t>
      </w:r>
      <w:r w:rsidRPr="009E3383">
        <w:t>all</w:t>
      </w:r>
      <w:r w:rsidR="00C25226" w:rsidRPr="009E3383">
        <w:rPr>
          <w:rFonts w:hint="eastAsia"/>
          <w:lang w:eastAsia="zh-CN"/>
        </w:rPr>
        <w:t xml:space="preserve">, including smart wall of graphic card and decoding device </w:t>
      </w:r>
    </w:p>
    <w:p w14:paraId="6467698A" w14:textId="77777777" w:rsidR="004417BE" w:rsidRPr="009E3383" w:rsidRDefault="00870F87" w:rsidP="00D6487A">
      <w:pPr>
        <w:pStyle w:val="Level4-iiiiii"/>
        <w:numPr>
          <w:ilvl w:val="4"/>
          <w:numId w:val="135"/>
        </w:numPr>
      </w:pPr>
      <w:r w:rsidRPr="009E3383">
        <w:t>Alarm linkage of smart wall supports window division and jointing</w:t>
      </w:r>
    </w:p>
    <w:p w14:paraId="6E48BC2E" w14:textId="77777777" w:rsidR="004417BE" w:rsidRPr="009E3383" w:rsidRDefault="00870F87" w:rsidP="00D6487A">
      <w:pPr>
        <w:pStyle w:val="Level4-iiiiii"/>
        <w:numPr>
          <w:ilvl w:val="4"/>
          <w:numId w:val="135"/>
        </w:numPr>
      </w:pPr>
      <w:r w:rsidRPr="009E3383">
        <w:t>Central system can receive alarms from Remote Sites</w:t>
      </w:r>
    </w:p>
    <w:p w14:paraId="776823DF" w14:textId="77777777" w:rsidR="004417BE" w:rsidRPr="009E3383" w:rsidRDefault="00870F87" w:rsidP="00D6487A">
      <w:pPr>
        <w:pStyle w:val="Level4-iiiiii"/>
        <w:numPr>
          <w:ilvl w:val="4"/>
          <w:numId w:val="135"/>
        </w:numPr>
      </w:pPr>
      <w:r w:rsidRPr="009E3383">
        <w:t>Alarm center can display map or video, or map and video</w:t>
      </w:r>
    </w:p>
    <w:p w14:paraId="71352941" w14:textId="77777777" w:rsidR="004417BE" w:rsidRPr="009E3383" w:rsidRDefault="00870F87" w:rsidP="00D6487A">
      <w:pPr>
        <w:pStyle w:val="Level4-iiiiii"/>
        <w:numPr>
          <w:ilvl w:val="4"/>
          <w:numId w:val="135"/>
        </w:numPr>
      </w:pPr>
      <w:r w:rsidRPr="009E3383">
        <w:t>Supports multiple time zones of clients</w:t>
      </w:r>
    </w:p>
    <w:p w14:paraId="1F7C9D93" w14:textId="25F69B03" w:rsidR="004417BE" w:rsidRDefault="00870F87" w:rsidP="00D6487A">
      <w:pPr>
        <w:pStyle w:val="Level4-iiiiii"/>
        <w:numPr>
          <w:ilvl w:val="4"/>
          <w:numId w:val="135"/>
        </w:numPr>
      </w:pPr>
      <w:r w:rsidRPr="009E3383">
        <w:t xml:space="preserve">Supports displaying alarm </w:t>
      </w:r>
      <w:r w:rsidRPr="009E3383">
        <w:rPr>
          <w:rFonts w:hint="eastAsia"/>
          <w:lang w:eastAsia="zh-CN"/>
        </w:rPr>
        <w:t>video</w:t>
      </w:r>
      <w:r w:rsidRPr="009E3383">
        <w:t xml:space="preserve"> on smart wall</w:t>
      </w:r>
      <w:r w:rsidR="00C37F80" w:rsidRPr="009E3383">
        <w:rPr>
          <w:rFonts w:hint="eastAsia"/>
          <w:lang w:eastAsia="zh-CN"/>
        </w:rPr>
        <w:t xml:space="preserve"> including smart wall of graphic card and decoding device </w:t>
      </w:r>
    </w:p>
    <w:p w14:paraId="00A58B73" w14:textId="4A267D52" w:rsidR="00927AAF" w:rsidRPr="009E3383" w:rsidRDefault="00927AAF" w:rsidP="00D6487A">
      <w:pPr>
        <w:pStyle w:val="Level4-iiiiii"/>
        <w:numPr>
          <w:ilvl w:val="4"/>
          <w:numId w:val="135"/>
        </w:numPr>
      </w:pPr>
      <w:r>
        <w:rPr>
          <w:lang w:eastAsia="zh-CN"/>
        </w:rPr>
        <w:t>Display alarms imported from third-party system</w:t>
      </w:r>
    </w:p>
    <w:p w14:paraId="0AB5C6BB" w14:textId="77777777" w:rsidR="004417BE" w:rsidRPr="009E3383" w:rsidRDefault="00870F87" w:rsidP="00D6487A">
      <w:pPr>
        <w:pStyle w:val="af5"/>
        <w:numPr>
          <w:ilvl w:val="0"/>
          <w:numId w:val="112"/>
        </w:numPr>
      </w:pPr>
      <w:r w:rsidRPr="009E3383">
        <w:t>Alarm and Event Search: Ability to search for alarms and events, based on the following:</w:t>
      </w:r>
    </w:p>
    <w:p w14:paraId="7A959B7E" w14:textId="77777777" w:rsidR="004417BE" w:rsidRPr="009E3383" w:rsidRDefault="00870F87" w:rsidP="00D6487A">
      <w:pPr>
        <w:pStyle w:val="Level4-iiiiii"/>
        <w:numPr>
          <w:ilvl w:val="4"/>
          <w:numId w:val="137"/>
        </w:numPr>
      </w:pPr>
      <w:r w:rsidRPr="009E3383">
        <w:t>Event Source</w:t>
      </w:r>
    </w:p>
    <w:p w14:paraId="587B2D61" w14:textId="77777777" w:rsidR="004417BE" w:rsidRDefault="00870F87" w:rsidP="00D6487A">
      <w:pPr>
        <w:pStyle w:val="af5"/>
        <w:numPr>
          <w:ilvl w:val="0"/>
          <w:numId w:val="138"/>
        </w:numPr>
      </w:pPr>
      <w:r>
        <w:t>Camera</w:t>
      </w:r>
    </w:p>
    <w:p w14:paraId="0888BEC7" w14:textId="025ACE9F" w:rsidR="004417BE" w:rsidRDefault="00927AAF" w:rsidP="00D6487A">
      <w:pPr>
        <w:pStyle w:val="af5"/>
        <w:numPr>
          <w:ilvl w:val="0"/>
          <w:numId w:val="138"/>
        </w:numPr>
      </w:pPr>
      <w:r>
        <w:rPr>
          <w:lang w:eastAsia="zh-CN"/>
        </w:rPr>
        <w:t>Door</w:t>
      </w:r>
    </w:p>
    <w:p w14:paraId="70B56806" w14:textId="405624DD" w:rsidR="00927AAF" w:rsidRDefault="00927AAF" w:rsidP="00D6487A">
      <w:pPr>
        <w:pStyle w:val="af5"/>
        <w:numPr>
          <w:ilvl w:val="0"/>
          <w:numId w:val="138"/>
        </w:numPr>
      </w:pPr>
      <w:r>
        <w:rPr>
          <w:lang w:eastAsia="zh-CN"/>
        </w:rPr>
        <w:t>Elevator</w:t>
      </w:r>
    </w:p>
    <w:p w14:paraId="010B9849" w14:textId="77777777" w:rsidR="004417BE" w:rsidRDefault="00870F87" w:rsidP="00D6487A">
      <w:pPr>
        <w:pStyle w:val="af5"/>
        <w:numPr>
          <w:ilvl w:val="0"/>
          <w:numId w:val="138"/>
        </w:numPr>
      </w:pPr>
      <w:r>
        <w:t xml:space="preserve">Alarm Input </w:t>
      </w:r>
    </w:p>
    <w:p w14:paraId="34DDE0A4" w14:textId="77777777" w:rsidR="004417BE" w:rsidRDefault="00870F87" w:rsidP="00D6487A">
      <w:pPr>
        <w:pStyle w:val="af5"/>
        <w:numPr>
          <w:ilvl w:val="0"/>
          <w:numId w:val="138"/>
        </w:numPr>
      </w:pPr>
      <w:r>
        <w:rPr>
          <w:rFonts w:hint="eastAsia"/>
          <w:lang w:eastAsia="zh-CN"/>
        </w:rPr>
        <w:t>ANPR</w:t>
      </w:r>
    </w:p>
    <w:p w14:paraId="3EFFCF4B" w14:textId="77777777" w:rsidR="004417BE" w:rsidRDefault="00870F87" w:rsidP="00D6487A">
      <w:pPr>
        <w:pStyle w:val="af5"/>
        <w:numPr>
          <w:ilvl w:val="0"/>
          <w:numId w:val="138"/>
        </w:numPr>
      </w:pPr>
      <w:r>
        <w:rPr>
          <w:rFonts w:hint="eastAsia"/>
          <w:lang w:eastAsia="zh-CN"/>
        </w:rPr>
        <w:t>Person</w:t>
      </w:r>
    </w:p>
    <w:p w14:paraId="76C03BCF" w14:textId="77777777" w:rsidR="004417BE" w:rsidRDefault="00870F87" w:rsidP="00D6487A">
      <w:pPr>
        <w:pStyle w:val="af5"/>
        <w:numPr>
          <w:ilvl w:val="0"/>
          <w:numId w:val="138"/>
        </w:numPr>
      </w:pPr>
      <w:r>
        <w:rPr>
          <w:rFonts w:hint="eastAsia"/>
          <w:lang w:eastAsia="zh-CN"/>
        </w:rPr>
        <w:t>UVSS</w:t>
      </w:r>
    </w:p>
    <w:p w14:paraId="47C36857" w14:textId="77777777" w:rsidR="004417BE" w:rsidRDefault="00870F87" w:rsidP="00D6487A">
      <w:pPr>
        <w:pStyle w:val="af5"/>
        <w:numPr>
          <w:ilvl w:val="0"/>
          <w:numId w:val="138"/>
        </w:numPr>
      </w:pPr>
      <w:r>
        <w:rPr>
          <w:rFonts w:hint="eastAsia"/>
          <w:lang w:eastAsia="zh-CN"/>
        </w:rPr>
        <w:t>Remote Site</w:t>
      </w:r>
    </w:p>
    <w:p w14:paraId="2E869A10" w14:textId="37150C22" w:rsidR="004417BE" w:rsidRDefault="00870F87" w:rsidP="00D6487A">
      <w:pPr>
        <w:pStyle w:val="af5"/>
        <w:numPr>
          <w:ilvl w:val="0"/>
          <w:numId w:val="138"/>
        </w:numPr>
      </w:pPr>
      <w:r>
        <w:rPr>
          <w:rFonts w:hint="eastAsia"/>
          <w:lang w:eastAsia="zh-CN"/>
        </w:rPr>
        <w:t>Encoding Device</w:t>
      </w:r>
    </w:p>
    <w:p w14:paraId="3D7F4E0B" w14:textId="0D415576" w:rsidR="00927AAF" w:rsidRDefault="00927AAF" w:rsidP="00D6487A">
      <w:pPr>
        <w:pStyle w:val="af5"/>
        <w:numPr>
          <w:ilvl w:val="0"/>
          <w:numId w:val="138"/>
        </w:numPr>
      </w:pPr>
      <w:r>
        <w:rPr>
          <w:lang w:eastAsia="zh-CN"/>
        </w:rPr>
        <w:t>Decoding Device</w:t>
      </w:r>
    </w:p>
    <w:p w14:paraId="7CD12416" w14:textId="49D9D6B2" w:rsidR="004417BE" w:rsidRDefault="00870F87" w:rsidP="00D6487A">
      <w:pPr>
        <w:pStyle w:val="af5"/>
        <w:numPr>
          <w:ilvl w:val="0"/>
          <w:numId w:val="138"/>
        </w:numPr>
      </w:pPr>
      <w:r>
        <w:rPr>
          <w:rFonts w:hint="eastAsia"/>
          <w:lang w:eastAsia="zh-CN"/>
        </w:rPr>
        <w:t>Access Control Device</w:t>
      </w:r>
    </w:p>
    <w:p w14:paraId="450E434E" w14:textId="4529D483" w:rsidR="00927AAF" w:rsidRDefault="00927AAF" w:rsidP="00D6487A">
      <w:pPr>
        <w:pStyle w:val="af5"/>
        <w:numPr>
          <w:ilvl w:val="0"/>
          <w:numId w:val="138"/>
        </w:numPr>
      </w:pPr>
      <w:r>
        <w:rPr>
          <w:lang w:eastAsia="zh-CN"/>
        </w:rPr>
        <w:t>Elevator Control Device</w:t>
      </w:r>
    </w:p>
    <w:p w14:paraId="7E625CBF" w14:textId="77777777" w:rsidR="004417BE" w:rsidRDefault="00870F87" w:rsidP="00D6487A">
      <w:pPr>
        <w:pStyle w:val="af5"/>
        <w:numPr>
          <w:ilvl w:val="0"/>
          <w:numId w:val="138"/>
        </w:numPr>
      </w:pPr>
      <w:r>
        <w:rPr>
          <w:lang w:eastAsia="zh-CN"/>
        </w:rPr>
        <w:t>Security</w:t>
      </w:r>
      <w:r>
        <w:rPr>
          <w:rFonts w:hint="eastAsia"/>
          <w:lang w:eastAsia="zh-CN"/>
        </w:rPr>
        <w:t xml:space="preserve"> Control Device</w:t>
      </w:r>
    </w:p>
    <w:p w14:paraId="1E8CF5DD" w14:textId="61ED0391" w:rsidR="004E149B" w:rsidRDefault="004E149B" w:rsidP="00D6487A">
      <w:pPr>
        <w:pStyle w:val="af5"/>
        <w:numPr>
          <w:ilvl w:val="0"/>
          <w:numId w:val="138"/>
        </w:numPr>
      </w:pPr>
      <w:r>
        <w:rPr>
          <w:rFonts w:hint="eastAsia"/>
          <w:lang w:eastAsia="zh-CN"/>
        </w:rPr>
        <w:t>Dock Station</w:t>
      </w:r>
    </w:p>
    <w:p w14:paraId="5CAEB87A" w14:textId="725110E7" w:rsidR="00927AAF" w:rsidRDefault="00927AAF" w:rsidP="00D6487A">
      <w:pPr>
        <w:pStyle w:val="af5"/>
        <w:numPr>
          <w:ilvl w:val="0"/>
          <w:numId w:val="138"/>
        </w:numPr>
      </w:pPr>
      <w:r>
        <w:rPr>
          <w:lang w:eastAsia="zh-CN"/>
        </w:rPr>
        <w:t>Resource Group</w:t>
      </w:r>
    </w:p>
    <w:p w14:paraId="20C0D71C" w14:textId="77777777" w:rsidR="004417BE" w:rsidRDefault="00870F87" w:rsidP="00D6487A">
      <w:pPr>
        <w:pStyle w:val="af5"/>
        <w:numPr>
          <w:ilvl w:val="0"/>
          <w:numId w:val="138"/>
        </w:numPr>
      </w:pPr>
      <w:r>
        <w:rPr>
          <w:rFonts w:hint="eastAsia"/>
          <w:lang w:eastAsia="zh-CN"/>
        </w:rPr>
        <w:t>Recording Server</w:t>
      </w:r>
    </w:p>
    <w:p w14:paraId="21090D03" w14:textId="77777777" w:rsidR="004417BE" w:rsidRDefault="00870F87" w:rsidP="00D6487A">
      <w:pPr>
        <w:pStyle w:val="af5"/>
        <w:numPr>
          <w:ilvl w:val="0"/>
          <w:numId w:val="138"/>
        </w:numPr>
      </w:pPr>
      <w:r>
        <w:rPr>
          <w:rFonts w:hint="eastAsia"/>
          <w:lang w:eastAsia="zh-CN"/>
        </w:rPr>
        <w:t>Streaming Server</w:t>
      </w:r>
    </w:p>
    <w:p w14:paraId="7344FCA3" w14:textId="477929F1" w:rsidR="00586FBF" w:rsidRDefault="00927AAF" w:rsidP="00D6487A">
      <w:pPr>
        <w:pStyle w:val="af5"/>
        <w:numPr>
          <w:ilvl w:val="0"/>
          <w:numId w:val="138"/>
        </w:numPr>
      </w:pPr>
      <w:r>
        <w:rPr>
          <w:lang w:eastAsia="zh-CN"/>
        </w:rPr>
        <w:t>DeepinMind</w:t>
      </w:r>
      <w:r w:rsidR="00586FBF">
        <w:rPr>
          <w:rFonts w:hint="eastAsia"/>
          <w:lang w:eastAsia="zh-CN"/>
        </w:rPr>
        <w:t xml:space="preserve"> Server</w:t>
      </w:r>
    </w:p>
    <w:p w14:paraId="0E4AD640" w14:textId="2586B9E3" w:rsidR="00927AAF" w:rsidRDefault="00927AAF" w:rsidP="00D6487A">
      <w:pPr>
        <w:pStyle w:val="af5"/>
        <w:numPr>
          <w:ilvl w:val="0"/>
          <w:numId w:val="138"/>
        </w:numPr>
      </w:pPr>
      <w:r>
        <w:rPr>
          <w:lang w:eastAsia="zh-CN"/>
        </w:rPr>
        <w:t>Security Audit Server</w:t>
      </w:r>
    </w:p>
    <w:p w14:paraId="389CDD2C" w14:textId="77777777" w:rsidR="004417BE" w:rsidRDefault="001D7B17" w:rsidP="00D6487A">
      <w:pPr>
        <w:pStyle w:val="af5"/>
        <w:numPr>
          <w:ilvl w:val="0"/>
          <w:numId w:val="138"/>
        </w:numPr>
      </w:pPr>
      <w:r>
        <w:rPr>
          <w:rFonts w:hint="eastAsia"/>
          <w:lang w:eastAsia="zh-CN"/>
        </w:rPr>
        <w:t>HikCentral Professional</w:t>
      </w:r>
      <w:r w:rsidR="00C04C2B">
        <w:rPr>
          <w:rFonts w:hint="eastAsia"/>
          <w:lang w:eastAsia="zh-CN"/>
        </w:rPr>
        <w:t xml:space="preserve"> </w:t>
      </w:r>
      <w:r w:rsidR="00870F87">
        <w:rPr>
          <w:rFonts w:hint="eastAsia"/>
          <w:lang w:eastAsia="zh-CN"/>
        </w:rPr>
        <w:t>Server</w:t>
      </w:r>
    </w:p>
    <w:p w14:paraId="74DDA072" w14:textId="77777777" w:rsidR="004417BE" w:rsidRDefault="00870F87" w:rsidP="00D6487A">
      <w:pPr>
        <w:pStyle w:val="af5"/>
        <w:numPr>
          <w:ilvl w:val="0"/>
          <w:numId w:val="138"/>
        </w:numPr>
      </w:pPr>
      <w:r>
        <w:rPr>
          <w:rFonts w:hint="eastAsia"/>
          <w:lang w:eastAsia="zh-CN"/>
        </w:rPr>
        <w:t>User</w:t>
      </w:r>
    </w:p>
    <w:p w14:paraId="75612FD8" w14:textId="77777777" w:rsidR="004417BE" w:rsidRDefault="00870F87" w:rsidP="00D6487A">
      <w:pPr>
        <w:pStyle w:val="af5"/>
        <w:numPr>
          <w:ilvl w:val="0"/>
          <w:numId w:val="138"/>
        </w:numPr>
      </w:pPr>
      <w:r>
        <w:rPr>
          <w:rFonts w:hint="eastAsia"/>
          <w:lang w:eastAsia="zh-CN"/>
        </w:rPr>
        <w:t>User-Defined Event</w:t>
      </w:r>
    </w:p>
    <w:p w14:paraId="2C756A2E" w14:textId="6BA5A03E" w:rsidR="004417BE" w:rsidRDefault="00870F87" w:rsidP="00D6487A">
      <w:pPr>
        <w:pStyle w:val="af5"/>
        <w:numPr>
          <w:ilvl w:val="0"/>
          <w:numId w:val="138"/>
        </w:numPr>
      </w:pPr>
      <w:r>
        <w:rPr>
          <w:rFonts w:hint="eastAsia"/>
          <w:lang w:eastAsia="zh-CN"/>
        </w:rPr>
        <w:t>Generic Event</w:t>
      </w:r>
    </w:p>
    <w:p w14:paraId="4C016BD9" w14:textId="52B803EA" w:rsidR="00927AAF" w:rsidRDefault="00927AAF" w:rsidP="00D6487A">
      <w:pPr>
        <w:pStyle w:val="af5"/>
        <w:numPr>
          <w:ilvl w:val="0"/>
          <w:numId w:val="138"/>
        </w:numPr>
      </w:pPr>
      <w:r>
        <w:rPr>
          <w:lang w:eastAsia="zh-CN"/>
        </w:rPr>
        <w:t>Third-Party</w:t>
      </w:r>
    </w:p>
    <w:p w14:paraId="2F77322A" w14:textId="2FB732F0" w:rsidR="004417BE" w:rsidRDefault="00870F87" w:rsidP="00D6487A">
      <w:pPr>
        <w:pStyle w:val="Level4-iiiiii"/>
        <w:numPr>
          <w:ilvl w:val="4"/>
          <w:numId w:val="137"/>
        </w:numPr>
      </w:pPr>
      <w:r>
        <w:t>Event Type</w:t>
      </w:r>
      <w:r w:rsidR="00927AAF">
        <w:t>: The same event types configured on the Web Client</w:t>
      </w:r>
    </w:p>
    <w:p w14:paraId="2CB2B38D" w14:textId="77777777" w:rsidR="004417BE" w:rsidRPr="00962BE3" w:rsidRDefault="00870F87" w:rsidP="00D6487A">
      <w:pPr>
        <w:pStyle w:val="Level4-iiiiii"/>
        <w:numPr>
          <w:ilvl w:val="4"/>
          <w:numId w:val="137"/>
        </w:numPr>
      </w:pPr>
      <w:r w:rsidRPr="00962BE3">
        <w:t>Time</w:t>
      </w:r>
    </w:p>
    <w:p w14:paraId="5E9EFCAB" w14:textId="77777777" w:rsidR="004417BE" w:rsidRPr="00962BE3" w:rsidRDefault="00870F87" w:rsidP="00D6487A">
      <w:pPr>
        <w:pStyle w:val="af5"/>
        <w:numPr>
          <w:ilvl w:val="0"/>
          <w:numId w:val="139"/>
        </w:numPr>
      </w:pPr>
      <w:r w:rsidRPr="00962BE3">
        <w:t>Last Hour</w:t>
      </w:r>
    </w:p>
    <w:p w14:paraId="1450064D" w14:textId="77777777" w:rsidR="004417BE" w:rsidRPr="00962BE3" w:rsidRDefault="00870F87" w:rsidP="00D6487A">
      <w:pPr>
        <w:pStyle w:val="af5"/>
        <w:numPr>
          <w:ilvl w:val="0"/>
          <w:numId w:val="139"/>
        </w:numPr>
      </w:pPr>
      <w:r w:rsidRPr="00962BE3">
        <w:t>Today</w:t>
      </w:r>
    </w:p>
    <w:p w14:paraId="5D0E6F6B" w14:textId="77777777" w:rsidR="004417BE" w:rsidRPr="00962BE3" w:rsidRDefault="00870F87" w:rsidP="00D6487A">
      <w:pPr>
        <w:pStyle w:val="af5"/>
        <w:numPr>
          <w:ilvl w:val="0"/>
          <w:numId w:val="139"/>
        </w:numPr>
      </w:pPr>
      <w:r w:rsidRPr="00962BE3">
        <w:lastRenderedPageBreak/>
        <w:t>Yesterday</w:t>
      </w:r>
    </w:p>
    <w:p w14:paraId="0DD54599" w14:textId="77777777" w:rsidR="004417BE" w:rsidRPr="00962BE3" w:rsidRDefault="00870F87" w:rsidP="00D6487A">
      <w:pPr>
        <w:pStyle w:val="af5"/>
        <w:numPr>
          <w:ilvl w:val="0"/>
          <w:numId w:val="139"/>
        </w:numPr>
      </w:pPr>
      <w:r w:rsidRPr="00962BE3">
        <w:rPr>
          <w:lang w:eastAsia="zh-CN"/>
        </w:rPr>
        <w:t>C</w:t>
      </w:r>
      <w:r w:rsidRPr="00962BE3">
        <w:rPr>
          <w:rFonts w:hint="eastAsia"/>
          <w:lang w:eastAsia="zh-CN"/>
        </w:rPr>
        <w:t>urrent Week</w:t>
      </w:r>
    </w:p>
    <w:p w14:paraId="49DBBD5F" w14:textId="77777777" w:rsidR="004417BE" w:rsidRPr="00962BE3" w:rsidRDefault="00870F87" w:rsidP="00D6487A">
      <w:pPr>
        <w:pStyle w:val="af5"/>
        <w:numPr>
          <w:ilvl w:val="0"/>
          <w:numId w:val="139"/>
        </w:numPr>
      </w:pPr>
      <w:r w:rsidRPr="00962BE3">
        <w:t>L</w:t>
      </w:r>
      <w:r w:rsidRPr="00962BE3">
        <w:rPr>
          <w:rFonts w:hint="eastAsia"/>
          <w:lang w:eastAsia="zh-CN"/>
        </w:rPr>
        <w:t>ast 7 Days</w:t>
      </w:r>
    </w:p>
    <w:p w14:paraId="0DFCC799" w14:textId="77777777" w:rsidR="004417BE" w:rsidRPr="00962BE3" w:rsidRDefault="00870F87" w:rsidP="00D6487A">
      <w:pPr>
        <w:pStyle w:val="af5"/>
        <w:numPr>
          <w:ilvl w:val="0"/>
          <w:numId w:val="139"/>
        </w:numPr>
      </w:pPr>
      <w:r w:rsidRPr="00962BE3">
        <w:t>Custom Time Interval</w:t>
      </w:r>
    </w:p>
    <w:p w14:paraId="3581E324" w14:textId="77777777" w:rsidR="004417BE" w:rsidRDefault="00870F87" w:rsidP="00D6487A">
      <w:pPr>
        <w:pStyle w:val="Level4-iiiiii"/>
        <w:numPr>
          <w:ilvl w:val="4"/>
          <w:numId w:val="137"/>
        </w:numPr>
      </w:pPr>
      <w:r>
        <w:t>Ability to check and export alarms and events</w:t>
      </w:r>
    </w:p>
    <w:p w14:paraId="52F3BC83" w14:textId="77777777" w:rsidR="004417BE" w:rsidRPr="009E3383" w:rsidRDefault="00870F87" w:rsidP="00D6487A">
      <w:pPr>
        <w:pStyle w:val="af5"/>
        <w:numPr>
          <w:ilvl w:val="0"/>
          <w:numId w:val="112"/>
        </w:numPr>
        <w:rPr>
          <w:lang w:val="en"/>
        </w:rPr>
      </w:pPr>
      <w:r w:rsidRPr="009E3383">
        <w:rPr>
          <w:lang w:val="en"/>
        </w:rPr>
        <w:t>Video Search</w:t>
      </w:r>
    </w:p>
    <w:p w14:paraId="6B93BEA9" w14:textId="77777777" w:rsidR="004417BE" w:rsidRDefault="00870F87" w:rsidP="00D6487A">
      <w:pPr>
        <w:pStyle w:val="af5"/>
        <w:numPr>
          <w:ilvl w:val="0"/>
          <w:numId w:val="140"/>
        </w:numPr>
      </w:pPr>
      <w:r>
        <w:t>Ability to search for specific types of indexed video:</w:t>
      </w:r>
    </w:p>
    <w:p w14:paraId="1E0647C4" w14:textId="77777777" w:rsidR="004417BE" w:rsidRDefault="00870F87" w:rsidP="00D6487A">
      <w:pPr>
        <w:pStyle w:val="Level4-iiiiii"/>
        <w:numPr>
          <w:ilvl w:val="4"/>
          <w:numId w:val="141"/>
        </w:numPr>
      </w:pPr>
      <w:r>
        <w:t>Tag: Video that has been auto tagged or manually tagged at a certain timestamp</w:t>
      </w:r>
    </w:p>
    <w:p w14:paraId="71FBF31B" w14:textId="77777777" w:rsidR="004417BE" w:rsidRDefault="00870F87" w:rsidP="00D6487A">
      <w:pPr>
        <w:pStyle w:val="Level4-iiiiii"/>
        <w:numPr>
          <w:ilvl w:val="4"/>
          <w:numId w:val="141"/>
        </w:numPr>
      </w:pPr>
      <w:r>
        <w:t xml:space="preserve">Lock: Search only video that has been “locked” to not be overwritten by schedule </w:t>
      </w:r>
    </w:p>
    <w:p w14:paraId="69AA48E5" w14:textId="77777777" w:rsidR="004417BE" w:rsidRDefault="00870F87" w:rsidP="00D6487A">
      <w:pPr>
        <w:pStyle w:val="Level4-iiiiii"/>
        <w:numPr>
          <w:ilvl w:val="4"/>
          <w:numId w:val="141"/>
        </w:numPr>
      </w:pPr>
      <w:r>
        <w:t xml:space="preserve">Segment: Ability to search for up to 7 days of video averagely divided into segments from 1 to 100 </w:t>
      </w:r>
    </w:p>
    <w:p w14:paraId="44BB5D39" w14:textId="77777777" w:rsidR="004417BE" w:rsidRDefault="00870F87" w:rsidP="00D6487A">
      <w:pPr>
        <w:pStyle w:val="Level4-iiiiii"/>
        <w:numPr>
          <w:ilvl w:val="4"/>
          <w:numId w:val="141"/>
        </w:numPr>
      </w:pPr>
      <w:r>
        <w:t xml:space="preserve">Interval: Ability to search for up to 7 days of video divided by intervals from 1 to 60 minutes or seconds </w:t>
      </w:r>
    </w:p>
    <w:p w14:paraId="62F419FD" w14:textId="77777777" w:rsidR="004417BE" w:rsidRDefault="00870F87" w:rsidP="00D6487A">
      <w:pPr>
        <w:pStyle w:val="Level4-iiiiii"/>
        <w:numPr>
          <w:ilvl w:val="4"/>
          <w:numId w:val="141"/>
        </w:numPr>
      </w:pPr>
      <w:r>
        <w:t>Transaction Event</w:t>
      </w:r>
    </w:p>
    <w:p w14:paraId="4995E749" w14:textId="77777777" w:rsidR="004417BE" w:rsidRDefault="00870F87" w:rsidP="00D6487A">
      <w:pPr>
        <w:pStyle w:val="af5"/>
        <w:numPr>
          <w:ilvl w:val="0"/>
          <w:numId w:val="138"/>
        </w:numPr>
      </w:pPr>
      <w:r>
        <w:t>Ability to search for up to 7 days of transaction items by keywords when NVR</w:t>
      </w:r>
      <w:r>
        <w:rPr>
          <w:rFonts w:hint="eastAsia"/>
          <w:lang w:eastAsia="zh-CN"/>
        </w:rPr>
        <w:t>/DVR</w:t>
      </w:r>
      <w:r>
        <w:t xml:space="preserve"> is integrated with a Point of Sales (POS) system</w:t>
      </w:r>
    </w:p>
    <w:p w14:paraId="16D6B656" w14:textId="77777777" w:rsidR="004417BE" w:rsidRDefault="00870F87" w:rsidP="00D6487A">
      <w:pPr>
        <w:pStyle w:val="af5"/>
        <w:numPr>
          <w:ilvl w:val="0"/>
          <w:numId w:val="138"/>
        </w:numPr>
      </w:pPr>
      <w:r>
        <w:rPr>
          <w:rFonts w:hint="eastAsia"/>
          <w:lang w:eastAsia="zh-CN"/>
        </w:rPr>
        <w:t>Enable/disable case sensitive for key word searching</w:t>
      </w:r>
    </w:p>
    <w:p w14:paraId="461DBA6A" w14:textId="77777777" w:rsidR="004417BE" w:rsidRDefault="00870F87" w:rsidP="00D6487A">
      <w:pPr>
        <w:pStyle w:val="Level4-iiiiii"/>
        <w:numPr>
          <w:ilvl w:val="4"/>
          <w:numId w:val="141"/>
        </w:numPr>
      </w:pPr>
      <w:r>
        <w:rPr>
          <w:rFonts w:hint="eastAsia"/>
          <w:lang w:eastAsia="zh-CN"/>
        </w:rPr>
        <w:t xml:space="preserve">Search </w:t>
      </w:r>
      <w:r>
        <w:t xml:space="preserve">ATM event </w:t>
      </w:r>
      <w:r>
        <w:rPr>
          <w:rFonts w:hint="eastAsia"/>
          <w:lang w:eastAsia="zh-CN"/>
        </w:rPr>
        <w:t>triggered video footage by the card number that is contained in the ATM information</w:t>
      </w:r>
    </w:p>
    <w:p w14:paraId="7D853EAF" w14:textId="77777777" w:rsidR="00461E66" w:rsidRPr="007476E3" w:rsidRDefault="00461E66" w:rsidP="00D6487A">
      <w:pPr>
        <w:pStyle w:val="Level4-iiiiii"/>
        <w:numPr>
          <w:ilvl w:val="4"/>
          <w:numId w:val="141"/>
        </w:numPr>
      </w:pPr>
      <w:r w:rsidRPr="007476E3">
        <w:t xml:space="preserve">Search Video/Picture/Audio Stored on Dock </w:t>
      </w:r>
      <w:r w:rsidRPr="007476E3">
        <w:rPr>
          <w:rFonts w:hint="eastAsia"/>
          <w:lang w:eastAsia="zh-CN"/>
        </w:rPr>
        <w:t>Station</w:t>
      </w:r>
    </w:p>
    <w:p w14:paraId="7BC2B908" w14:textId="77777777" w:rsidR="00232566" w:rsidRDefault="00232566" w:rsidP="00D6487A">
      <w:pPr>
        <w:pStyle w:val="af5"/>
        <w:numPr>
          <w:ilvl w:val="0"/>
          <w:numId w:val="138"/>
        </w:numPr>
      </w:pPr>
      <w:r>
        <w:rPr>
          <w:rFonts w:hint="eastAsia"/>
          <w:lang w:eastAsia="zh-CN"/>
        </w:rPr>
        <w:t>Select dock station</w:t>
      </w:r>
    </w:p>
    <w:p w14:paraId="784152AD" w14:textId="77777777" w:rsidR="007476E3" w:rsidRDefault="007476E3" w:rsidP="00D6487A">
      <w:pPr>
        <w:pStyle w:val="af5"/>
        <w:numPr>
          <w:ilvl w:val="0"/>
          <w:numId w:val="138"/>
        </w:numPr>
      </w:pPr>
      <w:r>
        <w:rPr>
          <w:lang w:eastAsia="zh-CN"/>
        </w:rPr>
        <w:t>F</w:t>
      </w:r>
      <w:r>
        <w:rPr>
          <w:rFonts w:hint="eastAsia"/>
          <w:lang w:eastAsia="zh-CN"/>
        </w:rPr>
        <w:t>ilter time settings</w:t>
      </w:r>
    </w:p>
    <w:p w14:paraId="7D0DB0E7" w14:textId="77777777" w:rsidR="007476E3" w:rsidRDefault="007476E3" w:rsidP="00D6487A">
      <w:pPr>
        <w:pStyle w:val="af5"/>
        <w:numPr>
          <w:ilvl w:val="0"/>
          <w:numId w:val="138"/>
        </w:numPr>
      </w:pPr>
      <w:r>
        <w:rPr>
          <w:rFonts w:hint="eastAsia"/>
          <w:lang w:eastAsia="zh-CN"/>
        </w:rPr>
        <w:t xml:space="preserve">Check the video, person name, </w:t>
      </w:r>
      <w:r w:rsidR="0058358A">
        <w:rPr>
          <w:rFonts w:hint="eastAsia"/>
          <w:lang w:eastAsia="zh-CN"/>
        </w:rPr>
        <w:t xml:space="preserve">capture </w:t>
      </w:r>
      <w:r w:rsidR="00E33783">
        <w:rPr>
          <w:lang w:eastAsia="zh-CN"/>
        </w:rPr>
        <w:t>picture</w:t>
      </w:r>
    </w:p>
    <w:p w14:paraId="11488A14" w14:textId="77777777" w:rsidR="00FC00A1" w:rsidRDefault="00FC00A1" w:rsidP="00D6487A">
      <w:pPr>
        <w:pStyle w:val="af5"/>
        <w:numPr>
          <w:ilvl w:val="0"/>
          <w:numId w:val="138"/>
        </w:numPr>
      </w:pPr>
      <w:r>
        <w:rPr>
          <w:rFonts w:hint="eastAsia"/>
          <w:lang w:eastAsia="zh-CN"/>
        </w:rPr>
        <w:t xml:space="preserve">Export file </w:t>
      </w:r>
      <w:r w:rsidR="0058358A">
        <w:rPr>
          <w:rFonts w:hint="eastAsia"/>
          <w:lang w:eastAsia="zh-CN"/>
        </w:rPr>
        <w:t xml:space="preserve">(in batch) </w:t>
      </w:r>
      <w:r>
        <w:rPr>
          <w:rFonts w:hint="eastAsia"/>
          <w:lang w:eastAsia="zh-CN"/>
        </w:rPr>
        <w:t>to local PC</w:t>
      </w:r>
      <w:r w:rsidR="0058358A">
        <w:rPr>
          <w:rFonts w:hint="eastAsia"/>
          <w:lang w:eastAsia="zh-CN"/>
        </w:rPr>
        <w:t xml:space="preserve"> in the format of MP4 and AVI </w:t>
      </w:r>
    </w:p>
    <w:p w14:paraId="26E5D3FE" w14:textId="77777777" w:rsidR="0058358A" w:rsidRDefault="0058358A" w:rsidP="00D6487A">
      <w:pPr>
        <w:pStyle w:val="af5"/>
        <w:numPr>
          <w:ilvl w:val="0"/>
          <w:numId w:val="138"/>
        </w:numPr>
      </w:pPr>
      <w:r>
        <w:rPr>
          <w:rFonts w:hint="eastAsia"/>
          <w:lang w:eastAsia="zh-CN"/>
        </w:rPr>
        <w:t>Encrypt the video files in MP4 format</w:t>
      </w:r>
    </w:p>
    <w:p w14:paraId="5A028FFD" w14:textId="77777777" w:rsidR="008C4855" w:rsidRDefault="008C4855" w:rsidP="00D6487A">
      <w:pPr>
        <w:pStyle w:val="af5"/>
        <w:numPr>
          <w:ilvl w:val="0"/>
          <w:numId w:val="138"/>
        </w:numPr>
      </w:pPr>
      <w:r>
        <w:rPr>
          <w:lang w:eastAsia="zh-CN"/>
        </w:rPr>
        <w:t>S</w:t>
      </w:r>
      <w:r>
        <w:rPr>
          <w:rFonts w:hint="eastAsia"/>
          <w:lang w:eastAsia="zh-CN"/>
        </w:rPr>
        <w:t xml:space="preserve">ave the video files </w:t>
      </w:r>
      <w:r w:rsidR="000B5B79">
        <w:rPr>
          <w:rFonts w:hint="eastAsia"/>
          <w:lang w:eastAsia="zh-CN"/>
        </w:rPr>
        <w:t>and create</w:t>
      </w:r>
      <w:r w:rsidR="007A6CC5">
        <w:rPr>
          <w:rFonts w:hint="eastAsia"/>
          <w:lang w:eastAsia="zh-CN"/>
        </w:rPr>
        <w:t xml:space="preserve"> as</w:t>
      </w:r>
      <w:r w:rsidR="000B5B79">
        <w:rPr>
          <w:rFonts w:hint="eastAsia"/>
          <w:lang w:eastAsia="zh-CN"/>
        </w:rPr>
        <w:t xml:space="preserve"> new </w:t>
      </w:r>
      <w:r w:rsidR="009A4706">
        <w:rPr>
          <w:rFonts w:hint="eastAsia"/>
          <w:lang w:eastAsia="zh-CN"/>
        </w:rPr>
        <w:t>evidence</w:t>
      </w:r>
    </w:p>
    <w:p w14:paraId="2F5AB926" w14:textId="77777777" w:rsidR="007A6CC5" w:rsidRDefault="007A6CC5" w:rsidP="00D6487A">
      <w:pPr>
        <w:pStyle w:val="af5"/>
        <w:numPr>
          <w:ilvl w:val="1"/>
          <w:numId w:val="56"/>
        </w:numPr>
        <w:rPr>
          <w:rFonts w:cstheme="minorHAnsi"/>
        </w:rPr>
      </w:pPr>
      <w:r>
        <w:rPr>
          <w:rFonts w:cstheme="minorHAnsi" w:hint="eastAsia"/>
          <w:lang w:eastAsia="zh-CN"/>
        </w:rPr>
        <w:t>Create new evidence ID</w:t>
      </w:r>
    </w:p>
    <w:p w14:paraId="467DB149" w14:textId="77777777" w:rsidR="007A6CC5" w:rsidRDefault="007A6CC5" w:rsidP="00D6487A">
      <w:pPr>
        <w:pStyle w:val="af5"/>
        <w:numPr>
          <w:ilvl w:val="1"/>
          <w:numId w:val="56"/>
        </w:numPr>
        <w:rPr>
          <w:rFonts w:cstheme="minorHAnsi"/>
        </w:rPr>
      </w:pPr>
      <w:r>
        <w:rPr>
          <w:rFonts w:cstheme="minorHAnsi" w:hint="eastAsia"/>
          <w:lang w:eastAsia="zh-CN"/>
        </w:rPr>
        <w:t>Create new evidence name</w:t>
      </w:r>
    </w:p>
    <w:p w14:paraId="5F070620" w14:textId="77777777" w:rsidR="007A6CC5" w:rsidRDefault="007A6CC5" w:rsidP="00D6487A">
      <w:pPr>
        <w:pStyle w:val="af5"/>
        <w:numPr>
          <w:ilvl w:val="1"/>
          <w:numId w:val="56"/>
        </w:numPr>
        <w:rPr>
          <w:rFonts w:cstheme="minorHAnsi"/>
        </w:rPr>
      </w:pPr>
      <w:r>
        <w:rPr>
          <w:rFonts w:cstheme="minorHAnsi"/>
          <w:lang w:eastAsia="zh-CN"/>
        </w:rPr>
        <w:t>S</w:t>
      </w:r>
      <w:r>
        <w:rPr>
          <w:rFonts w:cstheme="minorHAnsi" w:hint="eastAsia"/>
          <w:lang w:eastAsia="zh-CN"/>
        </w:rPr>
        <w:t>elect evidence type</w:t>
      </w:r>
    </w:p>
    <w:p w14:paraId="2B82D3D7" w14:textId="77777777" w:rsidR="007A6CC5" w:rsidRDefault="007A6CC5" w:rsidP="00D6487A">
      <w:pPr>
        <w:pStyle w:val="af5"/>
        <w:numPr>
          <w:ilvl w:val="1"/>
          <w:numId w:val="56"/>
        </w:numPr>
        <w:rPr>
          <w:rFonts w:cstheme="minorHAnsi"/>
        </w:rPr>
      </w:pPr>
      <w:r>
        <w:rPr>
          <w:rFonts w:cstheme="minorHAnsi" w:hint="eastAsia"/>
          <w:lang w:eastAsia="zh-CN"/>
        </w:rPr>
        <w:t>Select organization on site</w:t>
      </w:r>
    </w:p>
    <w:p w14:paraId="5505AD41" w14:textId="77777777" w:rsidR="007A6CC5" w:rsidRDefault="007A6CC5" w:rsidP="00D6487A">
      <w:pPr>
        <w:pStyle w:val="af5"/>
        <w:numPr>
          <w:ilvl w:val="1"/>
          <w:numId w:val="56"/>
        </w:numPr>
        <w:rPr>
          <w:rFonts w:cstheme="minorHAnsi"/>
        </w:rPr>
      </w:pPr>
      <w:r>
        <w:rPr>
          <w:rFonts w:cstheme="minorHAnsi"/>
          <w:lang w:eastAsia="zh-CN"/>
        </w:rPr>
        <w:t>S</w:t>
      </w:r>
      <w:r>
        <w:rPr>
          <w:rFonts w:cstheme="minorHAnsi" w:hint="eastAsia"/>
          <w:lang w:eastAsia="zh-CN"/>
        </w:rPr>
        <w:t>et the result/conclusion</w:t>
      </w:r>
    </w:p>
    <w:p w14:paraId="55D481C2" w14:textId="77777777" w:rsidR="007A6CC5" w:rsidRPr="007A6CC5" w:rsidRDefault="007A6CC5" w:rsidP="00D6487A">
      <w:pPr>
        <w:pStyle w:val="af5"/>
        <w:numPr>
          <w:ilvl w:val="1"/>
          <w:numId w:val="56"/>
        </w:numPr>
        <w:rPr>
          <w:rFonts w:cstheme="minorHAnsi"/>
        </w:rPr>
      </w:pPr>
      <w:r>
        <w:rPr>
          <w:rFonts w:cstheme="minorHAnsi" w:hint="eastAsia"/>
          <w:lang w:eastAsia="zh-CN"/>
        </w:rPr>
        <w:t>Set evidence status</w:t>
      </w:r>
    </w:p>
    <w:p w14:paraId="5482E5F0" w14:textId="77777777" w:rsidR="000B5B79" w:rsidRDefault="000B5B79" w:rsidP="00D6487A">
      <w:pPr>
        <w:pStyle w:val="af5"/>
        <w:numPr>
          <w:ilvl w:val="0"/>
          <w:numId w:val="138"/>
        </w:numPr>
      </w:pPr>
      <w:r>
        <w:rPr>
          <w:rFonts w:hint="eastAsia"/>
          <w:lang w:eastAsia="zh-CN"/>
        </w:rPr>
        <w:t>Save the video files and add to existing evidence</w:t>
      </w:r>
    </w:p>
    <w:p w14:paraId="3CBC08B2" w14:textId="77777777" w:rsidR="00FC00A1" w:rsidRDefault="00006D3D" w:rsidP="00D6487A">
      <w:pPr>
        <w:pStyle w:val="af5"/>
        <w:numPr>
          <w:ilvl w:val="0"/>
          <w:numId w:val="138"/>
        </w:numPr>
      </w:pPr>
      <w:r>
        <w:rPr>
          <w:rFonts w:hint="eastAsia"/>
          <w:lang w:eastAsia="zh-CN"/>
        </w:rPr>
        <w:t>Lock file</w:t>
      </w:r>
      <w:r w:rsidR="00FC00A1">
        <w:rPr>
          <w:rFonts w:hint="eastAsia"/>
          <w:lang w:eastAsia="zh-CN"/>
        </w:rPr>
        <w:t xml:space="preserve"> </w:t>
      </w:r>
    </w:p>
    <w:p w14:paraId="14A66CB5" w14:textId="77777777" w:rsidR="004417BE" w:rsidRDefault="00870F87" w:rsidP="00D6487A">
      <w:pPr>
        <w:pStyle w:val="Level4-iiiiii"/>
        <w:numPr>
          <w:ilvl w:val="4"/>
          <w:numId w:val="141"/>
        </w:numPr>
      </w:pPr>
      <w:r>
        <w:t>Supports thumbnails</w:t>
      </w:r>
    </w:p>
    <w:p w14:paraId="4FA51FA3" w14:textId="77777777" w:rsidR="004417BE" w:rsidRDefault="00870F87" w:rsidP="00D6487A">
      <w:pPr>
        <w:pStyle w:val="Level4-iiiiii"/>
        <w:numPr>
          <w:ilvl w:val="4"/>
          <w:numId w:val="141"/>
        </w:numPr>
      </w:pPr>
      <w:r>
        <w:rPr>
          <w:rFonts w:hint="eastAsia"/>
          <w:lang w:eastAsia="zh-CN"/>
        </w:rPr>
        <w:t>Ability to search main stream in all main storage</w:t>
      </w:r>
    </w:p>
    <w:p w14:paraId="0CBB9FC9" w14:textId="77777777" w:rsidR="004417BE" w:rsidRDefault="00870F87" w:rsidP="00D6487A">
      <w:pPr>
        <w:pStyle w:val="Level4-iiiiii"/>
        <w:numPr>
          <w:ilvl w:val="4"/>
          <w:numId w:val="141"/>
        </w:numPr>
      </w:pPr>
      <w:r>
        <w:rPr>
          <w:lang w:eastAsia="zh-CN"/>
        </w:rPr>
        <w:t>Ability</w:t>
      </w:r>
      <w:r>
        <w:rPr>
          <w:rFonts w:hint="eastAsia"/>
          <w:lang w:eastAsia="zh-CN"/>
        </w:rPr>
        <w:t xml:space="preserve"> to search sub-stream in all main storage</w:t>
      </w:r>
    </w:p>
    <w:p w14:paraId="14EDA742" w14:textId="77777777" w:rsidR="004417BE" w:rsidRDefault="00870F87" w:rsidP="00D6487A">
      <w:pPr>
        <w:pStyle w:val="Level4-iiiiii"/>
        <w:numPr>
          <w:ilvl w:val="4"/>
          <w:numId w:val="141"/>
        </w:numPr>
      </w:pPr>
      <w:r>
        <w:rPr>
          <w:lang w:eastAsia="zh-CN"/>
        </w:rPr>
        <w:t>Ability</w:t>
      </w:r>
      <w:r>
        <w:rPr>
          <w:rFonts w:hint="eastAsia"/>
          <w:lang w:eastAsia="zh-CN"/>
        </w:rPr>
        <w:t xml:space="preserve"> to search main stream in all auxiliary storage</w:t>
      </w:r>
    </w:p>
    <w:p w14:paraId="7C363C28" w14:textId="77777777" w:rsidR="004417BE" w:rsidRDefault="00870F87" w:rsidP="00D6487A">
      <w:pPr>
        <w:pStyle w:val="Level4-iiiiii"/>
        <w:numPr>
          <w:ilvl w:val="4"/>
          <w:numId w:val="141"/>
        </w:numPr>
      </w:pPr>
      <w:r>
        <w:rPr>
          <w:lang w:eastAsia="zh-CN"/>
        </w:rPr>
        <w:t>Ability</w:t>
      </w:r>
      <w:r>
        <w:rPr>
          <w:rFonts w:hint="eastAsia"/>
          <w:lang w:eastAsia="zh-CN"/>
        </w:rPr>
        <w:t xml:space="preserve"> to search sub-stream in all auxiliary storage </w:t>
      </w:r>
    </w:p>
    <w:p w14:paraId="47AEB8AD" w14:textId="77777777" w:rsidR="004417BE" w:rsidRDefault="00870F87" w:rsidP="00D6487A">
      <w:pPr>
        <w:pStyle w:val="Level4-iiiiii"/>
        <w:numPr>
          <w:ilvl w:val="4"/>
          <w:numId w:val="141"/>
        </w:numPr>
      </w:pPr>
      <w:r>
        <w:rPr>
          <w:rFonts w:hint="eastAsia"/>
          <w:lang w:eastAsia="zh-CN"/>
        </w:rPr>
        <w:t>Ability to search the video files from Central System or Remote site</w:t>
      </w:r>
    </w:p>
    <w:p w14:paraId="14EF9F4A" w14:textId="77777777" w:rsidR="004417BE" w:rsidRDefault="00870F87" w:rsidP="00D6487A">
      <w:pPr>
        <w:pStyle w:val="af5"/>
        <w:numPr>
          <w:ilvl w:val="0"/>
          <w:numId w:val="140"/>
        </w:numPr>
      </w:pPr>
      <w:r>
        <w:t>VCA Search</w:t>
      </w:r>
    </w:p>
    <w:p w14:paraId="47BE9693" w14:textId="77777777" w:rsidR="004417BE" w:rsidRDefault="00870F87" w:rsidP="00D6487A">
      <w:pPr>
        <w:pStyle w:val="af5"/>
        <w:numPr>
          <w:ilvl w:val="3"/>
          <w:numId w:val="142"/>
        </w:numPr>
        <w:ind w:left="1800"/>
      </w:pPr>
      <w:r>
        <w:t>Support Motion Detection</w:t>
      </w:r>
    </w:p>
    <w:p w14:paraId="75A3642F" w14:textId="77777777" w:rsidR="004417BE" w:rsidRDefault="00870F87" w:rsidP="00D6487A">
      <w:pPr>
        <w:pStyle w:val="af5"/>
        <w:numPr>
          <w:ilvl w:val="3"/>
          <w:numId w:val="142"/>
        </w:numPr>
        <w:ind w:left="1800"/>
      </w:pPr>
      <w:r>
        <w:t>Support Line Crossing Detection</w:t>
      </w:r>
    </w:p>
    <w:p w14:paraId="184756AA" w14:textId="77777777" w:rsidR="004417BE" w:rsidRDefault="00870F87" w:rsidP="00D6487A">
      <w:pPr>
        <w:pStyle w:val="af5"/>
        <w:numPr>
          <w:ilvl w:val="3"/>
          <w:numId w:val="142"/>
        </w:numPr>
        <w:ind w:left="1800"/>
      </w:pPr>
      <w:r>
        <w:t>Support Intrusion Detection</w:t>
      </w:r>
    </w:p>
    <w:p w14:paraId="03D46757" w14:textId="77777777" w:rsidR="004417BE" w:rsidRDefault="00870F87" w:rsidP="00D6487A">
      <w:pPr>
        <w:pStyle w:val="af5"/>
        <w:numPr>
          <w:ilvl w:val="3"/>
          <w:numId w:val="142"/>
        </w:numPr>
        <w:ind w:left="1800"/>
      </w:pPr>
      <w:r>
        <w:rPr>
          <w:rFonts w:hint="eastAsia"/>
          <w:lang w:eastAsia="zh-CN"/>
        </w:rPr>
        <w:t>Support reverse playback</w:t>
      </w:r>
    </w:p>
    <w:p w14:paraId="068D3533" w14:textId="77777777" w:rsidR="004417BE" w:rsidRDefault="00870F87" w:rsidP="00D6487A">
      <w:pPr>
        <w:pStyle w:val="af5"/>
        <w:numPr>
          <w:ilvl w:val="3"/>
          <w:numId w:val="142"/>
        </w:numPr>
        <w:ind w:left="1800"/>
      </w:pPr>
      <w:r>
        <w:rPr>
          <w:rFonts w:hint="eastAsia"/>
          <w:lang w:eastAsia="zh-CN"/>
        </w:rPr>
        <w:t>Support downloading the searched video clips</w:t>
      </w:r>
    </w:p>
    <w:p w14:paraId="723E88AA" w14:textId="77777777" w:rsidR="004417BE" w:rsidRDefault="00870F87" w:rsidP="00D6487A">
      <w:pPr>
        <w:pStyle w:val="af5"/>
        <w:numPr>
          <w:ilvl w:val="3"/>
          <w:numId w:val="142"/>
        </w:numPr>
        <w:ind w:left="1800"/>
      </w:pPr>
      <w:r>
        <w:rPr>
          <w:rFonts w:hint="eastAsia"/>
          <w:lang w:eastAsia="zh-CN"/>
        </w:rPr>
        <w:t>Support displaying the video clips in the list or thumbnail mode</w:t>
      </w:r>
    </w:p>
    <w:p w14:paraId="640DE93A" w14:textId="77777777" w:rsidR="004417BE" w:rsidRDefault="00870F87" w:rsidP="00D6487A">
      <w:pPr>
        <w:pStyle w:val="af5"/>
        <w:numPr>
          <w:ilvl w:val="3"/>
          <w:numId w:val="142"/>
        </w:numPr>
        <w:ind w:left="1800"/>
      </w:pPr>
      <w:r>
        <w:rPr>
          <w:rFonts w:hint="eastAsia"/>
          <w:lang w:eastAsia="zh-CN"/>
        </w:rPr>
        <w:lastRenderedPageBreak/>
        <w:t>Support playing searched video clips in order</w:t>
      </w:r>
    </w:p>
    <w:p w14:paraId="04B93F80" w14:textId="77777777" w:rsidR="004417BE" w:rsidRDefault="00870F87" w:rsidP="00D6487A">
      <w:pPr>
        <w:pStyle w:val="af5"/>
        <w:numPr>
          <w:ilvl w:val="3"/>
          <w:numId w:val="142"/>
        </w:numPr>
        <w:ind w:left="1800"/>
        <w:rPr>
          <w:lang w:eastAsia="zh-CN"/>
        </w:rPr>
      </w:pPr>
      <w:r>
        <w:rPr>
          <w:rFonts w:hint="eastAsia"/>
          <w:lang w:eastAsia="zh-CN"/>
        </w:rPr>
        <w:t>Support searching face picture and related video by picture</w:t>
      </w:r>
    </w:p>
    <w:p w14:paraId="51C5B46A" w14:textId="77777777" w:rsidR="00350BEC" w:rsidRDefault="00350BEC" w:rsidP="00D6487A">
      <w:pPr>
        <w:pStyle w:val="af5"/>
        <w:numPr>
          <w:ilvl w:val="3"/>
          <w:numId w:val="142"/>
        </w:numPr>
        <w:ind w:left="1800"/>
        <w:rPr>
          <w:lang w:eastAsia="zh-CN"/>
        </w:rPr>
      </w:pPr>
      <w:r>
        <w:rPr>
          <w:rFonts w:hint="eastAsia"/>
          <w:lang w:eastAsia="zh-CN"/>
        </w:rPr>
        <w:t>Support searching matched face picture and relate video</w:t>
      </w:r>
    </w:p>
    <w:p w14:paraId="28A73913" w14:textId="77777777" w:rsidR="00350BEC" w:rsidRDefault="00350BEC" w:rsidP="00D6487A">
      <w:pPr>
        <w:pStyle w:val="af5"/>
        <w:numPr>
          <w:ilvl w:val="3"/>
          <w:numId w:val="142"/>
        </w:numPr>
        <w:ind w:left="1800"/>
        <w:rPr>
          <w:lang w:eastAsia="zh-CN"/>
        </w:rPr>
      </w:pPr>
      <w:r>
        <w:rPr>
          <w:rFonts w:hint="eastAsia"/>
          <w:lang w:eastAsia="zh-CN"/>
        </w:rPr>
        <w:t>Support searching frequently appeared person</w:t>
      </w:r>
      <w:r>
        <w:rPr>
          <w:lang w:eastAsia="zh-CN"/>
        </w:rPr>
        <w:t>’</w:t>
      </w:r>
      <w:r>
        <w:rPr>
          <w:rFonts w:hint="eastAsia"/>
          <w:lang w:eastAsia="zh-CN"/>
        </w:rPr>
        <w:t>s pictures</w:t>
      </w:r>
    </w:p>
    <w:p w14:paraId="32455D54" w14:textId="77777777" w:rsidR="004417BE" w:rsidRDefault="00870F87" w:rsidP="00D6487A">
      <w:pPr>
        <w:pStyle w:val="af5"/>
        <w:numPr>
          <w:ilvl w:val="3"/>
          <w:numId w:val="142"/>
        </w:numPr>
        <w:ind w:left="1800"/>
      </w:pPr>
      <w:r>
        <w:rPr>
          <w:rFonts w:hint="eastAsia"/>
          <w:lang w:eastAsia="zh-CN"/>
        </w:rPr>
        <w:t>Support using the added person</w:t>
      </w:r>
      <w:r>
        <w:rPr>
          <w:lang w:eastAsia="zh-CN"/>
        </w:rPr>
        <w:t>’</w:t>
      </w:r>
      <w:r>
        <w:rPr>
          <w:rFonts w:hint="eastAsia"/>
          <w:lang w:eastAsia="zh-CN"/>
        </w:rPr>
        <w:t>s face picture or upload one as desired</w:t>
      </w:r>
    </w:p>
    <w:p w14:paraId="2A1A27AC" w14:textId="77777777" w:rsidR="004417BE" w:rsidRDefault="00870F87" w:rsidP="00D6487A">
      <w:pPr>
        <w:pStyle w:val="af5"/>
        <w:numPr>
          <w:ilvl w:val="3"/>
          <w:numId w:val="142"/>
        </w:numPr>
        <w:ind w:left="1800"/>
      </w:pPr>
      <w:r>
        <w:rPr>
          <w:rFonts w:hint="eastAsia"/>
          <w:lang w:eastAsia="zh-CN"/>
        </w:rPr>
        <w:t>Support displaying the searched results in list mode or thumbnail mode</w:t>
      </w:r>
    </w:p>
    <w:p w14:paraId="4870C840" w14:textId="77777777" w:rsidR="00350BEC" w:rsidRDefault="00870F87" w:rsidP="00D6487A">
      <w:pPr>
        <w:pStyle w:val="af5"/>
        <w:numPr>
          <w:ilvl w:val="3"/>
          <w:numId w:val="142"/>
        </w:numPr>
        <w:ind w:left="1800"/>
      </w:pPr>
      <w:r>
        <w:rPr>
          <w:rFonts w:hint="eastAsia"/>
          <w:lang w:eastAsia="zh-CN"/>
        </w:rPr>
        <w:t>Support viewing large picture and the related video</w:t>
      </w:r>
    </w:p>
    <w:p w14:paraId="29BF2621" w14:textId="77777777" w:rsidR="004417BE" w:rsidRDefault="00870F87" w:rsidP="00D6487A">
      <w:pPr>
        <w:pStyle w:val="af5"/>
        <w:numPr>
          <w:ilvl w:val="3"/>
          <w:numId w:val="142"/>
        </w:numPr>
        <w:ind w:left="1800"/>
      </w:pPr>
      <w:r>
        <w:rPr>
          <w:rFonts w:hint="eastAsia"/>
          <w:lang w:eastAsia="zh-CN"/>
        </w:rPr>
        <w:t>Support downloading the current picture and video in the format of MP4, AVI and EXE</w:t>
      </w:r>
    </w:p>
    <w:p w14:paraId="25268287" w14:textId="77777777" w:rsidR="004417BE" w:rsidRDefault="00870F87" w:rsidP="00D6487A">
      <w:pPr>
        <w:pStyle w:val="af5"/>
        <w:numPr>
          <w:ilvl w:val="3"/>
          <w:numId w:val="142"/>
        </w:numPr>
        <w:ind w:left="1800"/>
      </w:pPr>
      <w:r>
        <w:rPr>
          <w:lang w:eastAsia="zh-CN"/>
        </w:rPr>
        <w:t>S</w:t>
      </w:r>
      <w:r>
        <w:rPr>
          <w:rFonts w:hint="eastAsia"/>
          <w:lang w:eastAsia="zh-CN"/>
        </w:rPr>
        <w:t>upport adding the person to the person list</w:t>
      </w:r>
    </w:p>
    <w:p w14:paraId="52EE5553" w14:textId="47923BB5" w:rsidR="00A1031A" w:rsidRDefault="00A1031A" w:rsidP="00D6487A">
      <w:pPr>
        <w:pStyle w:val="af5"/>
        <w:numPr>
          <w:ilvl w:val="0"/>
          <w:numId w:val="112"/>
        </w:numPr>
        <w:rPr>
          <w:lang w:val="en"/>
        </w:rPr>
      </w:pPr>
      <w:r>
        <w:rPr>
          <w:rFonts w:hint="eastAsia"/>
          <w:lang w:val="en" w:eastAsia="zh-CN"/>
        </w:rPr>
        <w:t>Person Se</w:t>
      </w:r>
      <w:r>
        <w:rPr>
          <w:lang w:val="en" w:eastAsia="zh-CN"/>
        </w:rPr>
        <w:t>a</w:t>
      </w:r>
      <w:r>
        <w:rPr>
          <w:rFonts w:hint="eastAsia"/>
          <w:lang w:val="en" w:eastAsia="zh-CN"/>
        </w:rPr>
        <w:t>rch</w:t>
      </w:r>
    </w:p>
    <w:p w14:paraId="303635F0" w14:textId="325A72AE" w:rsidR="00A1031A" w:rsidRPr="00A1031A" w:rsidRDefault="00A1031A" w:rsidP="00D6487A">
      <w:pPr>
        <w:pStyle w:val="af5"/>
        <w:numPr>
          <w:ilvl w:val="0"/>
          <w:numId w:val="263"/>
        </w:numPr>
      </w:pPr>
      <w:r w:rsidRPr="00A1031A">
        <w:t>Search by Face Picture</w:t>
      </w:r>
    </w:p>
    <w:p w14:paraId="2AC0073D" w14:textId="192ED2B3" w:rsidR="00A1031A" w:rsidRPr="00A1031A" w:rsidRDefault="00A1031A" w:rsidP="00D6487A">
      <w:pPr>
        <w:pStyle w:val="Level4-iiiiii"/>
        <w:numPr>
          <w:ilvl w:val="4"/>
          <w:numId w:val="264"/>
        </w:numPr>
      </w:pPr>
      <w:r>
        <w:t>Ability to s</w:t>
      </w:r>
      <w:r w:rsidRPr="00A1031A">
        <w:t>earch face picture to view face-related face pictures and videos. It includes 3 types:</w:t>
      </w:r>
    </w:p>
    <w:p w14:paraId="23E27AD7" w14:textId="12B51337" w:rsidR="00A1031A" w:rsidRPr="00A1031A" w:rsidRDefault="00A1031A" w:rsidP="00D6487A">
      <w:pPr>
        <w:pStyle w:val="af5"/>
        <w:numPr>
          <w:ilvl w:val="0"/>
          <w:numId w:val="138"/>
        </w:numPr>
        <w:rPr>
          <w:lang w:eastAsia="zh-CN"/>
        </w:rPr>
      </w:pPr>
      <w:r w:rsidRPr="00A1031A">
        <w:rPr>
          <w:lang w:eastAsia="zh-CN"/>
        </w:rPr>
        <w:t xml:space="preserve">Search matched pictures: </w:t>
      </w:r>
      <w:r>
        <w:t xml:space="preserve">Ability to </w:t>
      </w:r>
      <w:r w:rsidRPr="00A1031A">
        <w:rPr>
          <w:lang w:eastAsia="zh-CN"/>
        </w:rPr>
        <w:t>search videos of a person who is add</w:t>
      </w:r>
      <w:r>
        <w:rPr>
          <w:lang w:eastAsia="zh-CN"/>
        </w:rPr>
        <w:t>ed to the face comparison group</w:t>
      </w:r>
    </w:p>
    <w:p w14:paraId="428F4F1D" w14:textId="2A84FF6D" w:rsidR="00A1031A" w:rsidRPr="00A1031A" w:rsidRDefault="00A1031A" w:rsidP="00D6487A">
      <w:pPr>
        <w:pStyle w:val="af5"/>
        <w:numPr>
          <w:ilvl w:val="0"/>
          <w:numId w:val="138"/>
        </w:numPr>
        <w:rPr>
          <w:lang w:eastAsia="zh-CN"/>
        </w:rPr>
      </w:pPr>
      <w:r w:rsidRPr="00A1031A">
        <w:rPr>
          <w:lang w:eastAsia="zh-CN"/>
        </w:rPr>
        <w:t xml:space="preserve">Search captured pictures: </w:t>
      </w:r>
      <w:r>
        <w:t xml:space="preserve">Ability to </w:t>
      </w:r>
      <w:r w:rsidRPr="00A1031A">
        <w:rPr>
          <w:lang w:eastAsia="zh-CN"/>
        </w:rPr>
        <w:t>search related videos of an uploaded face picture by camera, time, per</w:t>
      </w:r>
      <w:r>
        <w:rPr>
          <w:lang w:eastAsia="zh-CN"/>
        </w:rPr>
        <w:t>son information, and similarity</w:t>
      </w:r>
    </w:p>
    <w:p w14:paraId="0EDAF08B" w14:textId="21671AD5" w:rsidR="00A1031A" w:rsidRPr="00A1031A" w:rsidRDefault="00A1031A" w:rsidP="00D6487A">
      <w:pPr>
        <w:pStyle w:val="af5"/>
        <w:numPr>
          <w:ilvl w:val="0"/>
          <w:numId w:val="138"/>
        </w:numPr>
        <w:rPr>
          <w:lang w:eastAsia="zh-CN"/>
        </w:rPr>
      </w:pPr>
      <w:r w:rsidRPr="00A1031A">
        <w:rPr>
          <w:lang w:eastAsia="zh-CN"/>
        </w:rPr>
        <w:t xml:space="preserve">Search frequently appeared persons: </w:t>
      </w:r>
      <w:r>
        <w:t xml:space="preserve">Ability to </w:t>
      </w:r>
      <w:r w:rsidRPr="00A1031A">
        <w:rPr>
          <w:lang w:eastAsia="zh-CN"/>
        </w:rPr>
        <w:t>searc</w:t>
      </w:r>
      <w:r>
        <w:rPr>
          <w:lang w:eastAsia="zh-CN"/>
        </w:rPr>
        <w:t>h persons who appear frequently</w:t>
      </w:r>
    </w:p>
    <w:p w14:paraId="004AB248" w14:textId="77777777" w:rsidR="00A1031A" w:rsidRPr="00A1031A" w:rsidRDefault="00A1031A" w:rsidP="00D6487A">
      <w:pPr>
        <w:pStyle w:val="af5"/>
        <w:numPr>
          <w:ilvl w:val="0"/>
          <w:numId w:val="263"/>
        </w:numPr>
      </w:pPr>
      <w:r w:rsidRPr="00A1031A">
        <w:t>Search by Archive</w:t>
      </w:r>
    </w:p>
    <w:p w14:paraId="4CA626F5" w14:textId="18556578" w:rsidR="00A1031A" w:rsidRPr="00A1031A" w:rsidRDefault="00A1031A" w:rsidP="00D6487A">
      <w:pPr>
        <w:pStyle w:val="Level4-iiiiii"/>
        <w:numPr>
          <w:ilvl w:val="4"/>
          <w:numId w:val="265"/>
        </w:numPr>
      </w:pPr>
      <w:r w:rsidRPr="00A1031A">
        <w:t xml:space="preserve">The system will save the features and information (including captured picture and video) of the captured </w:t>
      </w:r>
      <w:r>
        <w:t>person as archive.</w:t>
      </w:r>
    </w:p>
    <w:p w14:paraId="1D3164B1" w14:textId="7BA54F12" w:rsidR="00A1031A" w:rsidRPr="00A1031A" w:rsidRDefault="00A1031A" w:rsidP="00D6487A">
      <w:pPr>
        <w:pStyle w:val="Level4-iiiiii"/>
        <w:numPr>
          <w:ilvl w:val="4"/>
          <w:numId w:val="265"/>
        </w:numPr>
      </w:pPr>
      <w:r>
        <w:t>Ability to</w:t>
      </w:r>
      <w:r w:rsidRPr="00A1031A">
        <w:t xml:space="preserve"> </w:t>
      </w:r>
      <w:r>
        <w:t>u</w:t>
      </w:r>
      <w:r w:rsidRPr="00A1031A">
        <w:t>pload a picture and search the related archives of a face picture to check the captured pictur</w:t>
      </w:r>
      <w:r>
        <w:t>es or videos of similar persons</w:t>
      </w:r>
    </w:p>
    <w:p w14:paraId="0AF09A71" w14:textId="526E03B3" w:rsidR="00A1031A" w:rsidRPr="00A1031A" w:rsidRDefault="00A1031A" w:rsidP="00D6487A">
      <w:pPr>
        <w:pStyle w:val="Level4-iiiiii"/>
        <w:numPr>
          <w:ilvl w:val="4"/>
          <w:numId w:val="265"/>
        </w:numPr>
      </w:pPr>
      <w:r>
        <w:t>Ability to</w:t>
      </w:r>
      <w:r w:rsidRPr="00A1031A">
        <w:t xml:space="preserve"> </w:t>
      </w:r>
      <w:r>
        <w:t>adjust the similarity</w:t>
      </w:r>
    </w:p>
    <w:p w14:paraId="4B61A71C" w14:textId="0973A9EA" w:rsidR="00A1031A" w:rsidRPr="00A1031A" w:rsidRDefault="00A1031A" w:rsidP="00D6487A">
      <w:pPr>
        <w:pStyle w:val="Level4-iiiiii"/>
        <w:numPr>
          <w:ilvl w:val="4"/>
          <w:numId w:val="265"/>
        </w:numPr>
      </w:pPr>
      <w:r>
        <w:t>Ability to</w:t>
      </w:r>
      <w:r w:rsidRPr="00A1031A">
        <w:t xml:space="preserve"> </w:t>
      </w:r>
      <w:r>
        <w:t>c</w:t>
      </w:r>
      <w:r w:rsidRPr="00A1031A">
        <w:t>heck</w:t>
      </w:r>
      <w:r>
        <w:t xml:space="preserve"> whether a person is a stranger</w:t>
      </w:r>
    </w:p>
    <w:p w14:paraId="7C54B0A3" w14:textId="0969D9F9" w:rsidR="00A1031A" w:rsidRPr="00A1031A" w:rsidRDefault="00A1031A" w:rsidP="00D6487A">
      <w:pPr>
        <w:pStyle w:val="Level4-iiiiii"/>
        <w:numPr>
          <w:ilvl w:val="4"/>
          <w:numId w:val="265"/>
        </w:numPr>
      </w:pPr>
      <w:r>
        <w:t>Ability to</w:t>
      </w:r>
      <w:r w:rsidRPr="00A1031A">
        <w:t xml:space="preserve"> </w:t>
      </w:r>
      <w:r>
        <w:t>export the search results</w:t>
      </w:r>
    </w:p>
    <w:p w14:paraId="58096AC1" w14:textId="77777777" w:rsidR="00A1031A" w:rsidRPr="00A1031A" w:rsidRDefault="00A1031A" w:rsidP="00D6487A">
      <w:pPr>
        <w:pStyle w:val="af5"/>
        <w:numPr>
          <w:ilvl w:val="0"/>
          <w:numId w:val="263"/>
        </w:numPr>
      </w:pPr>
      <w:r w:rsidRPr="00A1031A">
        <w:t>Search by Identity Verification</w:t>
      </w:r>
    </w:p>
    <w:p w14:paraId="7C514C98" w14:textId="2F2F621E" w:rsidR="00A1031A" w:rsidRPr="00A1031A" w:rsidRDefault="00A1031A" w:rsidP="00D6487A">
      <w:pPr>
        <w:pStyle w:val="Level4-iiiiii"/>
        <w:numPr>
          <w:ilvl w:val="4"/>
          <w:numId w:val="266"/>
        </w:numPr>
      </w:pPr>
      <w:r>
        <w:t>Ability to u</w:t>
      </w:r>
      <w:r w:rsidRPr="00A1031A">
        <w:t>pload a picture and search the persons who are similar with the person in the picture. Check</w:t>
      </w:r>
      <w:r>
        <w:t xml:space="preserve"> the matched person information</w:t>
      </w:r>
    </w:p>
    <w:p w14:paraId="55F4654B" w14:textId="1666D15E" w:rsidR="00A1031A" w:rsidRPr="00A1031A" w:rsidRDefault="00A1031A" w:rsidP="00D6487A">
      <w:pPr>
        <w:pStyle w:val="Level4-iiiiii"/>
        <w:numPr>
          <w:ilvl w:val="4"/>
          <w:numId w:val="266"/>
        </w:numPr>
      </w:pPr>
      <w:r>
        <w:t>Ability to u</w:t>
      </w:r>
      <w:r w:rsidRPr="00A1031A">
        <w:t>pload two pictures and compare them to see the similarity of th</w:t>
      </w:r>
      <w:r>
        <w:t>e persons in those two pictures</w:t>
      </w:r>
    </w:p>
    <w:p w14:paraId="385BB1BA" w14:textId="664135AF" w:rsidR="00A1031A" w:rsidRPr="00A1031A" w:rsidRDefault="00A1031A" w:rsidP="00D6487A">
      <w:pPr>
        <w:pStyle w:val="Level4-iiiiii"/>
        <w:numPr>
          <w:ilvl w:val="4"/>
          <w:numId w:val="266"/>
        </w:numPr>
      </w:pPr>
      <w:r>
        <w:t>Ability to a</w:t>
      </w:r>
      <w:r w:rsidRPr="00A1031A">
        <w:t>djust the similarity</w:t>
      </w:r>
    </w:p>
    <w:p w14:paraId="516A33E8" w14:textId="79F53752" w:rsidR="00CA2462" w:rsidRPr="009E3383" w:rsidRDefault="00CA2462" w:rsidP="00D6487A">
      <w:pPr>
        <w:pStyle w:val="af5"/>
        <w:numPr>
          <w:ilvl w:val="0"/>
          <w:numId w:val="112"/>
        </w:numPr>
        <w:rPr>
          <w:lang w:val="en"/>
        </w:rPr>
      </w:pPr>
      <w:r w:rsidRPr="009E3383">
        <w:rPr>
          <w:rFonts w:hint="eastAsia"/>
          <w:lang w:val="en" w:eastAsia="zh-CN"/>
        </w:rPr>
        <w:t>Evidence Search</w:t>
      </w:r>
    </w:p>
    <w:p w14:paraId="72563454" w14:textId="77777777" w:rsidR="00CA2462" w:rsidRDefault="00DE78A9" w:rsidP="00D6487A">
      <w:pPr>
        <w:pStyle w:val="Level4-iiiiii"/>
        <w:numPr>
          <w:ilvl w:val="4"/>
          <w:numId w:val="143"/>
        </w:numPr>
        <w:rPr>
          <w:lang w:eastAsia="zh-CN"/>
        </w:rPr>
      </w:pPr>
      <w:r>
        <w:rPr>
          <w:rFonts w:hint="eastAsia"/>
          <w:lang w:eastAsia="zh-CN"/>
        </w:rPr>
        <w:t xml:space="preserve">Set the following </w:t>
      </w:r>
      <w:r w:rsidR="00563625">
        <w:rPr>
          <w:rFonts w:hint="eastAsia"/>
          <w:lang w:eastAsia="zh-CN"/>
        </w:rPr>
        <w:t>search conditions</w:t>
      </w:r>
      <w:r>
        <w:rPr>
          <w:rFonts w:hint="eastAsia"/>
          <w:lang w:eastAsia="zh-CN"/>
        </w:rPr>
        <w:t>:</w:t>
      </w:r>
    </w:p>
    <w:p w14:paraId="70226DAE" w14:textId="77777777" w:rsidR="00DE78A9" w:rsidRDefault="00DE78A9" w:rsidP="00D6487A">
      <w:pPr>
        <w:pStyle w:val="af5"/>
        <w:numPr>
          <w:ilvl w:val="0"/>
          <w:numId w:val="139"/>
        </w:numPr>
      </w:pPr>
      <w:r>
        <w:rPr>
          <w:rFonts w:hint="eastAsia"/>
          <w:lang w:eastAsia="zh-CN"/>
        </w:rPr>
        <w:t>ID</w:t>
      </w:r>
    </w:p>
    <w:p w14:paraId="73D68D17" w14:textId="77777777" w:rsidR="00DE78A9" w:rsidRDefault="00DE78A9" w:rsidP="00D6487A">
      <w:pPr>
        <w:pStyle w:val="af5"/>
        <w:numPr>
          <w:ilvl w:val="0"/>
          <w:numId w:val="139"/>
        </w:numPr>
      </w:pPr>
      <w:r>
        <w:rPr>
          <w:rFonts w:hint="eastAsia"/>
          <w:lang w:eastAsia="zh-CN"/>
        </w:rPr>
        <w:t>Keywords</w:t>
      </w:r>
    </w:p>
    <w:p w14:paraId="08EFA651" w14:textId="77777777" w:rsidR="00DE78A9" w:rsidRDefault="00DE78A9" w:rsidP="00D6487A">
      <w:pPr>
        <w:pStyle w:val="af5"/>
        <w:numPr>
          <w:ilvl w:val="0"/>
          <w:numId w:val="139"/>
        </w:numPr>
      </w:pPr>
      <w:r>
        <w:rPr>
          <w:rFonts w:hint="eastAsia"/>
          <w:lang w:eastAsia="zh-CN"/>
        </w:rPr>
        <w:t>Evidence type</w:t>
      </w:r>
    </w:p>
    <w:p w14:paraId="6CCC27BF" w14:textId="77777777" w:rsidR="00DE78A9" w:rsidRDefault="00DE78A9" w:rsidP="00D6487A">
      <w:pPr>
        <w:pStyle w:val="af5"/>
        <w:numPr>
          <w:ilvl w:val="0"/>
          <w:numId w:val="139"/>
        </w:numPr>
      </w:pPr>
      <w:r>
        <w:rPr>
          <w:rFonts w:hint="eastAsia"/>
          <w:lang w:eastAsia="zh-CN"/>
        </w:rPr>
        <w:t>Organization on site</w:t>
      </w:r>
    </w:p>
    <w:p w14:paraId="6F1DBEAC" w14:textId="77777777" w:rsidR="00DE78A9" w:rsidRDefault="00DE78A9" w:rsidP="00D6487A">
      <w:pPr>
        <w:pStyle w:val="af5"/>
        <w:numPr>
          <w:ilvl w:val="0"/>
          <w:numId w:val="139"/>
        </w:numPr>
      </w:pPr>
      <w:r>
        <w:rPr>
          <w:rFonts w:hint="eastAsia"/>
          <w:lang w:eastAsia="zh-CN"/>
        </w:rPr>
        <w:t>Result/conclusion</w:t>
      </w:r>
    </w:p>
    <w:p w14:paraId="6328C917" w14:textId="77777777" w:rsidR="00DE78A9" w:rsidRDefault="00DE78A9" w:rsidP="00D6487A">
      <w:pPr>
        <w:pStyle w:val="af5"/>
        <w:numPr>
          <w:ilvl w:val="0"/>
          <w:numId w:val="139"/>
        </w:numPr>
      </w:pPr>
      <w:r>
        <w:rPr>
          <w:lang w:eastAsia="zh-CN"/>
        </w:rPr>
        <w:t>E</w:t>
      </w:r>
      <w:r>
        <w:rPr>
          <w:rFonts w:hint="eastAsia"/>
          <w:lang w:eastAsia="zh-CN"/>
        </w:rPr>
        <w:t>vidence status</w:t>
      </w:r>
    </w:p>
    <w:p w14:paraId="2EB753E5" w14:textId="77777777" w:rsidR="00DE78A9" w:rsidRDefault="00DE78A9" w:rsidP="00D6487A">
      <w:pPr>
        <w:pStyle w:val="af5"/>
        <w:numPr>
          <w:ilvl w:val="0"/>
          <w:numId w:val="139"/>
        </w:numPr>
      </w:pPr>
      <w:r>
        <w:rPr>
          <w:rFonts w:hint="eastAsia"/>
          <w:lang w:eastAsia="zh-CN"/>
        </w:rPr>
        <w:t xml:space="preserve">Uploading time </w:t>
      </w:r>
    </w:p>
    <w:p w14:paraId="4A1A382E" w14:textId="77777777" w:rsidR="00563625" w:rsidRDefault="00563625" w:rsidP="00D6487A">
      <w:pPr>
        <w:pStyle w:val="Level4-iiiiii"/>
        <w:numPr>
          <w:ilvl w:val="4"/>
          <w:numId w:val="143"/>
        </w:numPr>
        <w:rPr>
          <w:lang w:eastAsia="zh-CN"/>
        </w:rPr>
      </w:pPr>
      <w:r>
        <w:rPr>
          <w:rFonts w:hint="eastAsia"/>
          <w:lang w:eastAsia="zh-CN"/>
        </w:rPr>
        <w:t>Check the search result:</w:t>
      </w:r>
    </w:p>
    <w:p w14:paraId="6AEA1B31" w14:textId="77777777" w:rsidR="00563625" w:rsidRDefault="00563625" w:rsidP="00D6487A">
      <w:pPr>
        <w:pStyle w:val="af5"/>
        <w:numPr>
          <w:ilvl w:val="0"/>
          <w:numId w:val="139"/>
        </w:numPr>
        <w:rPr>
          <w:lang w:eastAsia="zh-CN"/>
        </w:rPr>
      </w:pPr>
      <w:r>
        <w:rPr>
          <w:rFonts w:hint="eastAsia"/>
          <w:lang w:eastAsia="zh-CN"/>
        </w:rPr>
        <w:t>Name</w:t>
      </w:r>
    </w:p>
    <w:p w14:paraId="322228E1" w14:textId="77777777" w:rsidR="00563625" w:rsidRDefault="00563625" w:rsidP="00D6487A">
      <w:pPr>
        <w:pStyle w:val="af5"/>
        <w:numPr>
          <w:ilvl w:val="0"/>
          <w:numId w:val="139"/>
        </w:numPr>
        <w:rPr>
          <w:lang w:eastAsia="zh-CN"/>
        </w:rPr>
      </w:pPr>
      <w:r>
        <w:rPr>
          <w:rFonts w:hint="eastAsia"/>
          <w:lang w:eastAsia="zh-CN"/>
        </w:rPr>
        <w:t>ID</w:t>
      </w:r>
    </w:p>
    <w:p w14:paraId="6386FFCD" w14:textId="77777777" w:rsidR="00563625" w:rsidRDefault="00563625" w:rsidP="00D6487A">
      <w:pPr>
        <w:pStyle w:val="af5"/>
        <w:numPr>
          <w:ilvl w:val="0"/>
          <w:numId w:val="139"/>
        </w:numPr>
        <w:rPr>
          <w:lang w:eastAsia="zh-CN"/>
        </w:rPr>
      </w:pPr>
      <w:r>
        <w:rPr>
          <w:rFonts w:hint="eastAsia"/>
          <w:lang w:eastAsia="zh-CN"/>
        </w:rPr>
        <w:t>Type</w:t>
      </w:r>
    </w:p>
    <w:p w14:paraId="4D1040ED" w14:textId="77777777" w:rsidR="00563625" w:rsidRDefault="00563625" w:rsidP="00D6487A">
      <w:pPr>
        <w:pStyle w:val="af5"/>
        <w:numPr>
          <w:ilvl w:val="0"/>
          <w:numId w:val="139"/>
        </w:numPr>
        <w:rPr>
          <w:lang w:eastAsia="zh-CN"/>
        </w:rPr>
      </w:pPr>
      <w:r>
        <w:rPr>
          <w:lang w:eastAsia="zh-CN"/>
        </w:rPr>
        <w:lastRenderedPageBreak/>
        <w:t>O</w:t>
      </w:r>
      <w:r>
        <w:rPr>
          <w:rFonts w:hint="eastAsia"/>
          <w:lang w:eastAsia="zh-CN"/>
        </w:rPr>
        <w:t>rganization on site</w:t>
      </w:r>
    </w:p>
    <w:p w14:paraId="03979BB1" w14:textId="77777777" w:rsidR="00563625" w:rsidRDefault="00563625" w:rsidP="00D6487A">
      <w:pPr>
        <w:pStyle w:val="af5"/>
        <w:numPr>
          <w:ilvl w:val="0"/>
          <w:numId w:val="139"/>
        </w:numPr>
        <w:rPr>
          <w:lang w:eastAsia="zh-CN"/>
        </w:rPr>
      </w:pPr>
      <w:r>
        <w:rPr>
          <w:lang w:eastAsia="zh-CN"/>
        </w:rPr>
        <w:t>R</w:t>
      </w:r>
      <w:r>
        <w:rPr>
          <w:rFonts w:hint="eastAsia"/>
          <w:lang w:eastAsia="zh-CN"/>
        </w:rPr>
        <w:t>esult</w:t>
      </w:r>
    </w:p>
    <w:p w14:paraId="6A3C95BD" w14:textId="77777777" w:rsidR="00563625" w:rsidRDefault="00563625" w:rsidP="00D6487A">
      <w:pPr>
        <w:pStyle w:val="af5"/>
        <w:numPr>
          <w:ilvl w:val="0"/>
          <w:numId w:val="139"/>
        </w:numPr>
        <w:rPr>
          <w:lang w:eastAsia="zh-CN"/>
        </w:rPr>
      </w:pPr>
      <w:r>
        <w:rPr>
          <w:lang w:eastAsia="zh-CN"/>
        </w:rPr>
        <w:t>S</w:t>
      </w:r>
      <w:r>
        <w:rPr>
          <w:rFonts w:hint="eastAsia"/>
          <w:lang w:eastAsia="zh-CN"/>
        </w:rPr>
        <w:t>tatus</w:t>
      </w:r>
    </w:p>
    <w:p w14:paraId="31495598" w14:textId="77777777" w:rsidR="00563625" w:rsidRDefault="00563625" w:rsidP="00D6487A">
      <w:pPr>
        <w:pStyle w:val="af5"/>
        <w:numPr>
          <w:ilvl w:val="0"/>
          <w:numId w:val="139"/>
        </w:numPr>
        <w:rPr>
          <w:lang w:eastAsia="zh-CN"/>
        </w:rPr>
      </w:pPr>
      <w:r>
        <w:rPr>
          <w:lang w:eastAsia="zh-CN"/>
        </w:rPr>
        <w:t>D</w:t>
      </w:r>
      <w:r>
        <w:rPr>
          <w:rFonts w:hint="eastAsia"/>
          <w:lang w:eastAsia="zh-CN"/>
        </w:rPr>
        <w:t>escription</w:t>
      </w:r>
    </w:p>
    <w:p w14:paraId="65656B34" w14:textId="77777777" w:rsidR="00563625" w:rsidRDefault="00563625" w:rsidP="00D6487A">
      <w:pPr>
        <w:pStyle w:val="af5"/>
        <w:numPr>
          <w:ilvl w:val="0"/>
          <w:numId w:val="139"/>
        </w:numPr>
        <w:rPr>
          <w:lang w:eastAsia="zh-CN"/>
        </w:rPr>
      </w:pPr>
      <w:r>
        <w:rPr>
          <w:lang w:eastAsia="zh-CN"/>
        </w:rPr>
        <w:t>U</w:t>
      </w:r>
      <w:r>
        <w:rPr>
          <w:rFonts w:hint="eastAsia"/>
          <w:lang w:eastAsia="zh-CN"/>
        </w:rPr>
        <w:t>ploading time</w:t>
      </w:r>
    </w:p>
    <w:p w14:paraId="7ECE9290" w14:textId="77777777" w:rsidR="00563625" w:rsidRPr="00CA2462" w:rsidRDefault="00563625" w:rsidP="00D6487A">
      <w:pPr>
        <w:pStyle w:val="Level4-iiiiii"/>
        <w:numPr>
          <w:ilvl w:val="4"/>
          <w:numId w:val="143"/>
        </w:numPr>
        <w:rPr>
          <w:lang w:eastAsia="zh-CN"/>
        </w:rPr>
      </w:pPr>
      <w:r>
        <w:rPr>
          <w:rFonts w:hint="eastAsia"/>
          <w:lang w:eastAsia="zh-CN"/>
        </w:rPr>
        <w:t xml:space="preserve">Check </w:t>
      </w:r>
      <w:r w:rsidR="00A27BC7">
        <w:rPr>
          <w:rFonts w:hint="eastAsia"/>
          <w:lang w:eastAsia="zh-CN"/>
        </w:rPr>
        <w:t xml:space="preserve">and download </w:t>
      </w:r>
      <w:r>
        <w:rPr>
          <w:rFonts w:hint="eastAsia"/>
          <w:lang w:eastAsia="zh-CN"/>
        </w:rPr>
        <w:t>the content of evidence</w:t>
      </w:r>
    </w:p>
    <w:p w14:paraId="55D994FF" w14:textId="77777777" w:rsidR="004417BE" w:rsidRDefault="00870F87" w:rsidP="00D6487A">
      <w:pPr>
        <w:pStyle w:val="af5"/>
        <w:numPr>
          <w:ilvl w:val="0"/>
          <w:numId w:val="112"/>
        </w:numPr>
        <w:rPr>
          <w:lang w:val="en"/>
        </w:rPr>
      </w:pPr>
      <w:r>
        <w:rPr>
          <w:lang w:val="en"/>
        </w:rPr>
        <w:t>V</w:t>
      </w:r>
      <w:r>
        <w:rPr>
          <w:rFonts w:hint="eastAsia"/>
          <w:lang w:val="en" w:eastAsia="zh-CN"/>
        </w:rPr>
        <w:t>ehicle</w:t>
      </w:r>
      <w:r>
        <w:rPr>
          <w:lang w:val="en"/>
        </w:rPr>
        <w:t xml:space="preserve"> Search</w:t>
      </w:r>
    </w:p>
    <w:p w14:paraId="1735F00D" w14:textId="77777777" w:rsidR="004417BE" w:rsidRDefault="00870F87" w:rsidP="00D6487A">
      <w:pPr>
        <w:pStyle w:val="Level4-iiiiii"/>
        <w:numPr>
          <w:ilvl w:val="4"/>
          <w:numId w:val="223"/>
        </w:numPr>
        <w:rPr>
          <w:lang w:eastAsia="zh-CN"/>
        </w:rPr>
      </w:pPr>
      <w:r>
        <w:rPr>
          <w:rFonts w:hint="eastAsia"/>
          <w:lang w:eastAsia="zh-CN"/>
        </w:rPr>
        <w:t>Support searching vehicles via ANPR camera or UVSS</w:t>
      </w:r>
    </w:p>
    <w:p w14:paraId="0B46EE67" w14:textId="39F98203" w:rsidR="004417BE" w:rsidRDefault="00870F87" w:rsidP="00D6487A">
      <w:pPr>
        <w:pStyle w:val="Level4-iiiiii"/>
        <w:numPr>
          <w:ilvl w:val="4"/>
          <w:numId w:val="223"/>
        </w:numPr>
        <w:rPr>
          <w:lang w:eastAsia="zh-CN"/>
        </w:rPr>
      </w:pPr>
      <w:r>
        <w:rPr>
          <w:rFonts w:hint="eastAsia"/>
          <w:lang w:eastAsia="zh-CN"/>
        </w:rPr>
        <w:t xml:space="preserve">Support filtering vehicles via the marked/unmarked status, </w:t>
      </w:r>
      <w:r>
        <w:rPr>
          <w:lang w:eastAsia="zh-CN"/>
        </w:rPr>
        <w:t>country</w:t>
      </w:r>
      <w:r>
        <w:rPr>
          <w:rFonts w:hint="eastAsia"/>
          <w:lang w:eastAsia="zh-CN"/>
        </w:rPr>
        <w:t>/region, plate number, owner, or time</w:t>
      </w:r>
    </w:p>
    <w:p w14:paraId="33FD8D13" w14:textId="28071F5F" w:rsidR="00B43972" w:rsidRDefault="00B43972" w:rsidP="00D6487A">
      <w:pPr>
        <w:pStyle w:val="Level4-iiiiii"/>
        <w:numPr>
          <w:ilvl w:val="4"/>
          <w:numId w:val="223"/>
        </w:numPr>
        <w:rPr>
          <w:lang w:eastAsia="zh-CN"/>
        </w:rPr>
      </w:pPr>
      <w:r>
        <w:rPr>
          <w:lang w:eastAsia="zh-CN"/>
        </w:rPr>
        <w:t>Support searching vehicles with no license plate</w:t>
      </w:r>
    </w:p>
    <w:p w14:paraId="3B34AA6D" w14:textId="77777777" w:rsidR="004417BE" w:rsidRDefault="00870F87" w:rsidP="00D6487A">
      <w:pPr>
        <w:pStyle w:val="Level4-iiiiii"/>
        <w:numPr>
          <w:ilvl w:val="4"/>
          <w:numId w:val="223"/>
        </w:numPr>
        <w:rPr>
          <w:lang w:eastAsia="zh-CN"/>
        </w:rPr>
      </w:pPr>
      <w:r>
        <w:rPr>
          <w:rFonts w:hint="eastAsia"/>
          <w:lang w:eastAsia="zh-CN"/>
        </w:rPr>
        <w:t xml:space="preserve">Support adding tag </w:t>
      </w:r>
    </w:p>
    <w:p w14:paraId="6E7AFC99" w14:textId="77777777" w:rsidR="004417BE" w:rsidRDefault="00870F87" w:rsidP="00D6487A">
      <w:pPr>
        <w:pStyle w:val="Level4-iiiiii"/>
        <w:numPr>
          <w:ilvl w:val="4"/>
          <w:numId w:val="223"/>
        </w:numPr>
        <w:rPr>
          <w:lang w:eastAsia="zh-CN"/>
        </w:rPr>
      </w:pPr>
      <w:r>
        <w:rPr>
          <w:rFonts w:hint="eastAsia"/>
          <w:lang w:eastAsia="zh-CN"/>
        </w:rPr>
        <w:t xml:space="preserve">Support viewing the label status, plate number, vehicle passing item, camera, owner, phone number, country/region of the </w:t>
      </w:r>
      <w:r>
        <w:rPr>
          <w:lang w:eastAsia="zh-CN"/>
        </w:rPr>
        <w:t>vehicle</w:t>
      </w:r>
    </w:p>
    <w:p w14:paraId="7F397416" w14:textId="63651421" w:rsidR="004417BE" w:rsidRDefault="00870F87" w:rsidP="00D6487A">
      <w:pPr>
        <w:pStyle w:val="Level4-iiiiii"/>
        <w:numPr>
          <w:ilvl w:val="4"/>
          <w:numId w:val="223"/>
        </w:numPr>
        <w:rPr>
          <w:lang w:eastAsia="zh-CN"/>
        </w:rPr>
      </w:pPr>
      <w:r>
        <w:rPr>
          <w:rFonts w:hint="eastAsia"/>
          <w:lang w:eastAsia="zh-CN"/>
        </w:rPr>
        <w:t>Support add</w:t>
      </w:r>
      <w:r w:rsidR="00B43972">
        <w:rPr>
          <w:lang w:eastAsia="zh-CN"/>
        </w:rPr>
        <w:t>ing</w:t>
      </w:r>
      <w:r>
        <w:rPr>
          <w:rFonts w:hint="eastAsia"/>
          <w:lang w:eastAsia="zh-CN"/>
        </w:rPr>
        <w:t xml:space="preserve"> the vehicle to </w:t>
      </w:r>
      <w:r>
        <w:rPr>
          <w:lang w:eastAsia="zh-CN"/>
        </w:rPr>
        <w:t>vehicle</w:t>
      </w:r>
      <w:r>
        <w:rPr>
          <w:rFonts w:hint="eastAsia"/>
          <w:lang w:eastAsia="zh-CN"/>
        </w:rPr>
        <w:t xml:space="preserve"> list </w:t>
      </w:r>
    </w:p>
    <w:p w14:paraId="5A276F98" w14:textId="77777777" w:rsidR="004417BE" w:rsidRDefault="00870F87" w:rsidP="00D6487A">
      <w:pPr>
        <w:pStyle w:val="Level4-iiiiii"/>
        <w:numPr>
          <w:ilvl w:val="4"/>
          <w:numId w:val="223"/>
        </w:numPr>
        <w:rPr>
          <w:lang w:eastAsia="zh-CN"/>
        </w:rPr>
      </w:pPr>
      <w:r>
        <w:rPr>
          <w:rFonts w:hint="eastAsia"/>
          <w:lang w:eastAsia="zh-CN"/>
        </w:rPr>
        <w:t>Support downloading the vehicle information and video</w:t>
      </w:r>
    </w:p>
    <w:p w14:paraId="35F100F2" w14:textId="77777777" w:rsidR="004417BE" w:rsidRDefault="00870F87" w:rsidP="00D6487A">
      <w:pPr>
        <w:pStyle w:val="Level4-iiiiii"/>
        <w:numPr>
          <w:ilvl w:val="4"/>
          <w:numId w:val="223"/>
        </w:numPr>
        <w:rPr>
          <w:lang w:eastAsia="zh-CN"/>
        </w:rPr>
      </w:pPr>
      <w:r>
        <w:rPr>
          <w:rFonts w:hint="eastAsia"/>
          <w:lang w:eastAsia="zh-CN"/>
        </w:rPr>
        <w:t>Support viewing the captured vehicle picture, undercarriage picture, or related video</w:t>
      </w:r>
    </w:p>
    <w:p w14:paraId="79BE1EE0" w14:textId="77777777" w:rsidR="004417BE" w:rsidRDefault="00870F87" w:rsidP="00D6487A">
      <w:pPr>
        <w:pStyle w:val="Level4-iiiiii"/>
        <w:numPr>
          <w:ilvl w:val="4"/>
          <w:numId w:val="223"/>
        </w:numPr>
        <w:rPr>
          <w:lang w:eastAsia="zh-CN"/>
        </w:rPr>
      </w:pPr>
      <w:r>
        <w:rPr>
          <w:rFonts w:hint="eastAsia"/>
          <w:lang w:eastAsia="zh-CN"/>
        </w:rPr>
        <w:t>Support exporting the searched vehicle records and downloading the related video</w:t>
      </w:r>
    </w:p>
    <w:p w14:paraId="0DB364D9" w14:textId="77777777" w:rsidR="004417BE" w:rsidRDefault="00870F87" w:rsidP="00D6487A">
      <w:pPr>
        <w:pStyle w:val="Level4-iiiiii"/>
        <w:numPr>
          <w:ilvl w:val="4"/>
          <w:numId w:val="223"/>
        </w:numPr>
        <w:rPr>
          <w:lang w:eastAsia="zh-CN"/>
        </w:rPr>
      </w:pPr>
      <w:r>
        <w:rPr>
          <w:rFonts w:hint="eastAsia"/>
          <w:lang w:eastAsia="zh-CN"/>
        </w:rPr>
        <w:t xml:space="preserve">Support modifying the recognized license plate number  </w:t>
      </w:r>
    </w:p>
    <w:p w14:paraId="36309AD8" w14:textId="77777777" w:rsidR="004417BE" w:rsidRPr="009E3383" w:rsidRDefault="00DA7F90" w:rsidP="00D6487A">
      <w:pPr>
        <w:pStyle w:val="af5"/>
        <w:numPr>
          <w:ilvl w:val="0"/>
          <w:numId w:val="112"/>
        </w:numPr>
        <w:rPr>
          <w:lang w:val="en"/>
        </w:rPr>
      </w:pPr>
      <w:r w:rsidRPr="009E3383">
        <w:rPr>
          <w:rFonts w:hint="eastAsia"/>
          <w:lang w:val="en" w:eastAsia="zh-CN"/>
        </w:rPr>
        <w:t>Identity Access Search</w:t>
      </w:r>
    </w:p>
    <w:p w14:paraId="01B12B49" w14:textId="77777777" w:rsidR="006A28E7" w:rsidRDefault="006A28E7" w:rsidP="00D6487A">
      <w:pPr>
        <w:pStyle w:val="Level4-iiiiii"/>
        <w:numPr>
          <w:ilvl w:val="4"/>
          <w:numId w:val="144"/>
        </w:numPr>
        <w:rPr>
          <w:lang w:eastAsia="zh-CN"/>
        </w:rPr>
      </w:pPr>
      <w:r>
        <w:rPr>
          <w:rFonts w:hint="eastAsia"/>
          <w:lang w:eastAsia="zh-CN"/>
        </w:rPr>
        <w:t>Search access records</w:t>
      </w:r>
    </w:p>
    <w:p w14:paraId="04D648B2" w14:textId="24D3768A" w:rsidR="004417BE" w:rsidRDefault="00870F87" w:rsidP="00D6487A">
      <w:pPr>
        <w:pStyle w:val="af5"/>
        <w:numPr>
          <w:ilvl w:val="3"/>
          <w:numId w:val="142"/>
        </w:numPr>
        <w:ind w:left="1800"/>
        <w:rPr>
          <w:lang w:eastAsia="zh-CN"/>
        </w:rPr>
      </w:pPr>
      <w:r>
        <w:rPr>
          <w:rFonts w:hint="eastAsia"/>
          <w:lang w:eastAsia="zh-CN"/>
        </w:rPr>
        <w:t>Support searching access events</w:t>
      </w:r>
    </w:p>
    <w:p w14:paraId="2BAF787C" w14:textId="63BD638E" w:rsidR="004417BE" w:rsidRDefault="00870F87" w:rsidP="00D6487A">
      <w:pPr>
        <w:pStyle w:val="af5"/>
        <w:numPr>
          <w:ilvl w:val="3"/>
          <w:numId w:val="142"/>
        </w:numPr>
        <w:ind w:left="1800"/>
        <w:rPr>
          <w:lang w:eastAsia="zh-CN"/>
        </w:rPr>
      </w:pPr>
      <w:r>
        <w:rPr>
          <w:rFonts w:hint="eastAsia"/>
          <w:lang w:eastAsia="zh-CN"/>
        </w:rPr>
        <w:t>Support viewing access event related video</w:t>
      </w:r>
    </w:p>
    <w:p w14:paraId="05ADF0C7" w14:textId="77777777" w:rsidR="004417BE" w:rsidRDefault="00870F87" w:rsidP="00D6487A">
      <w:pPr>
        <w:pStyle w:val="af5"/>
        <w:numPr>
          <w:ilvl w:val="3"/>
          <w:numId w:val="142"/>
        </w:numPr>
        <w:ind w:left="1800"/>
        <w:rPr>
          <w:lang w:eastAsia="zh-CN"/>
        </w:rPr>
      </w:pPr>
      <w:r>
        <w:rPr>
          <w:lang w:eastAsia="zh-CN"/>
        </w:rPr>
        <w:t>Support</w:t>
      </w:r>
      <w:r>
        <w:rPr>
          <w:rFonts w:hint="eastAsia"/>
          <w:lang w:eastAsia="zh-CN"/>
        </w:rPr>
        <w:t xml:space="preserve"> viewing the person profile, </w:t>
      </w:r>
      <w:r w:rsidR="004666B3">
        <w:rPr>
          <w:rFonts w:hint="eastAsia"/>
          <w:lang w:eastAsia="zh-CN"/>
        </w:rPr>
        <w:t xml:space="preserve">card number, </w:t>
      </w:r>
      <w:r>
        <w:rPr>
          <w:rFonts w:hint="eastAsia"/>
          <w:lang w:eastAsia="zh-CN"/>
        </w:rPr>
        <w:t>person name, ID, time, access point, access result, and access mode</w:t>
      </w:r>
    </w:p>
    <w:p w14:paraId="7CFAAE4F" w14:textId="77777777" w:rsidR="00E24D21" w:rsidRDefault="00E24D21" w:rsidP="00D6487A">
      <w:pPr>
        <w:pStyle w:val="af5"/>
        <w:numPr>
          <w:ilvl w:val="3"/>
          <w:numId w:val="142"/>
        </w:numPr>
        <w:ind w:left="1800"/>
        <w:rPr>
          <w:lang w:eastAsia="zh-CN"/>
        </w:rPr>
      </w:pPr>
      <w:r>
        <w:t>Supports forgiving</w:t>
      </w:r>
      <w:r w:rsidRPr="005614AE">
        <w:t xml:space="preserve"> anti-passback violations</w:t>
      </w:r>
    </w:p>
    <w:p w14:paraId="37FE151B" w14:textId="77777777" w:rsidR="00D81AB9" w:rsidRDefault="00D81AB9" w:rsidP="00D6487A">
      <w:pPr>
        <w:pStyle w:val="af5"/>
        <w:numPr>
          <w:ilvl w:val="3"/>
          <w:numId w:val="142"/>
        </w:numPr>
        <w:ind w:left="1800"/>
      </w:pPr>
      <w:r>
        <w:rPr>
          <w:rFonts w:hint="eastAsia"/>
          <w:lang w:eastAsia="zh-CN"/>
        </w:rPr>
        <w:t>Support f</w:t>
      </w:r>
      <w:r>
        <w:t>orgiv</w:t>
      </w:r>
      <w:r>
        <w:rPr>
          <w:rFonts w:hint="eastAsia"/>
          <w:lang w:eastAsia="zh-CN"/>
        </w:rPr>
        <w:t>ing</w:t>
      </w:r>
      <w:r>
        <w:t xml:space="preserve"> all the </w:t>
      </w:r>
      <w:r w:rsidR="00D12EAE">
        <w:t>anti-passback violation</w:t>
      </w:r>
      <w:r>
        <w:t xml:space="preserve"> </w:t>
      </w:r>
      <w:r w:rsidR="00AD3242">
        <w:t>events in the search result</w:t>
      </w:r>
    </w:p>
    <w:p w14:paraId="297C8D8B" w14:textId="34C9F3EE" w:rsidR="004417BE" w:rsidRDefault="00870F87" w:rsidP="00D6487A">
      <w:pPr>
        <w:pStyle w:val="af5"/>
        <w:numPr>
          <w:ilvl w:val="3"/>
          <w:numId w:val="142"/>
        </w:numPr>
        <w:ind w:left="1800"/>
        <w:rPr>
          <w:lang w:eastAsia="zh-CN"/>
        </w:rPr>
      </w:pPr>
      <w:r>
        <w:rPr>
          <w:rFonts w:hint="eastAsia"/>
          <w:lang w:eastAsia="zh-CN"/>
        </w:rPr>
        <w:t>Support downloading the searched person information</w:t>
      </w:r>
    </w:p>
    <w:p w14:paraId="429FCB4D" w14:textId="2AEDD1B0" w:rsidR="001F1368" w:rsidRDefault="001F1368" w:rsidP="00D6487A">
      <w:pPr>
        <w:pStyle w:val="af5"/>
        <w:numPr>
          <w:ilvl w:val="3"/>
          <w:numId w:val="142"/>
        </w:numPr>
        <w:ind w:left="1800"/>
        <w:rPr>
          <w:lang w:eastAsia="zh-CN"/>
        </w:rPr>
      </w:pPr>
      <w:r>
        <w:rPr>
          <w:rFonts w:hint="eastAsia"/>
          <w:lang w:eastAsia="zh-CN"/>
        </w:rPr>
        <w:t>Support filter</w:t>
      </w:r>
      <w:r>
        <w:rPr>
          <w:lang w:eastAsia="zh-CN"/>
        </w:rPr>
        <w:t>ing</w:t>
      </w:r>
      <w:r>
        <w:rPr>
          <w:rFonts w:hint="eastAsia"/>
          <w:lang w:eastAsia="zh-CN"/>
        </w:rPr>
        <w:t xml:space="preserve"> results by normal person and visitor</w:t>
      </w:r>
    </w:p>
    <w:p w14:paraId="2A4ED415" w14:textId="77777777" w:rsidR="00D81AB9" w:rsidRDefault="00870F87" w:rsidP="00D6487A">
      <w:pPr>
        <w:pStyle w:val="af5"/>
        <w:numPr>
          <w:ilvl w:val="3"/>
          <w:numId w:val="142"/>
        </w:numPr>
        <w:ind w:left="1800"/>
        <w:rPr>
          <w:lang w:eastAsia="zh-CN"/>
        </w:rPr>
      </w:pPr>
      <w:r>
        <w:rPr>
          <w:rFonts w:hint="eastAsia"/>
          <w:lang w:eastAsia="zh-CN"/>
        </w:rPr>
        <w:t>Support exporting card swiping records</w:t>
      </w:r>
    </w:p>
    <w:p w14:paraId="2D2AE127" w14:textId="77777777" w:rsidR="006A28E7" w:rsidRPr="003933E0" w:rsidRDefault="006A28E7" w:rsidP="00D6487A">
      <w:pPr>
        <w:pStyle w:val="Level4-iiiiii"/>
        <w:numPr>
          <w:ilvl w:val="4"/>
          <w:numId w:val="144"/>
        </w:numPr>
        <w:rPr>
          <w:lang w:eastAsia="zh-CN"/>
        </w:rPr>
      </w:pPr>
      <w:r w:rsidRPr="003933E0">
        <w:rPr>
          <w:rFonts w:hint="eastAsia"/>
          <w:lang w:eastAsia="zh-CN"/>
        </w:rPr>
        <w:t xml:space="preserve">Perform entry &amp; exit counting </w:t>
      </w:r>
    </w:p>
    <w:p w14:paraId="610C5F7F" w14:textId="429B0F7D" w:rsidR="00211977" w:rsidRPr="003933E0" w:rsidRDefault="00211977" w:rsidP="00D6487A">
      <w:pPr>
        <w:pStyle w:val="af5"/>
        <w:numPr>
          <w:ilvl w:val="3"/>
          <w:numId w:val="142"/>
        </w:numPr>
        <w:ind w:left="1800"/>
        <w:rPr>
          <w:lang w:eastAsia="zh-CN"/>
        </w:rPr>
      </w:pPr>
      <w:r w:rsidRPr="003933E0">
        <w:rPr>
          <w:rFonts w:hint="eastAsia"/>
          <w:lang w:eastAsia="zh-CN"/>
        </w:rPr>
        <w:t xml:space="preserve">Select one entry &amp; exit counting </w:t>
      </w:r>
      <w:r w:rsidR="001F1368">
        <w:rPr>
          <w:lang w:eastAsia="zh-CN"/>
        </w:rPr>
        <w:t>group</w:t>
      </w:r>
      <w:r w:rsidRPr="003933E0">
        <w:rPr>
          <w:rFonts w:hint="eastAsia"/>
          <w:lang w:eastAsia="zh-CN"/>
        </w:rPr>
        <w:t xml:space="preserve"> </w:t>
      </w:r>
    </w:p>
    <w:p w14:paraId="32B86C2C" w14:textId="7829A084" w:rsidR="00211977" w:rsidRDefault="00211977" w:rsidP="00D6487A">
      <w:pPr>
        <w:pStyle w:val="af5"/>
        <w:numPr>
          <w:ilvl w:val="3"/>
          <w:numId w:val="142"/>
        </w:numPr>
        <w:ind w:left="1800"/>
        <w:rPr>
          <w:lang w:eastAsia="zh-CN"/>
        </w:rPr>
      </w:pPr>
      <w:r w:rsidRPr="003933E0">
        <w:rPr>
          <w:rFonts w:hint="eastAsia"/>
          <w:lang w:eastAsia="zh-CN"/>
        </w:rPr>
        <w:t>Select persons</w:t>
      </w:r>
    </w:p>
    <w:p w14:paraId="6FFFE202" w14:textId="063E934F" w:rsidR="001F1368" w:rsidRPr="003933E0" w:rsidRDefault="001F1368" w:rsidP="00D6487A">
      <w:pPr>
        <w:pStyle w:val="af5"/>
        <w:numPr>
          <w:ilvl w:val="3"/>
          <w:numId w:val="142"/>
        </w:numPr>
        <w:ind w:left="1800"/>
        <w:rPr>
          <w:lang w:eastAsia="zh-CN"/>
        </w:rPr>
      </w:pPr>
      <w:r>
        <w:rPr>
          <w:lang w:eastAsia="zh-CN"/>
        </w:rPr>
        <w:t>Search records within 24 hours</w:t>
      </w:r>
    </w:p>
    <w:p w14:paraId="5E161CAA" w14:textId="77777777" w:rsidR="009F3DFB" w:rsidRPr="003933E0" w:rsidRDefault="009F3DFB" w:rsidP="00D6487A">
      <w:pPr>
        <w:pStyle w:val="af5"/>
        <w:numPr>
          <w:ilvl w:val="3"/>
          <w:numId w:val="142"/>
        </w:numPr>
        <w:ind w:left="1800"/>
        <w:rPr>
          <w:lang w:eastAsia="zh-CN"/>
        </w:rPr>
      </w:pPr>
      <w:r w:rsidRPr="003933E0">
        <w:rPr>
          <w:rFonts w:hint="eastAsia"/>
          <w:lang w:eastAsia="zh-CN"/>
        </w:rPr>
        <w:t xml:space="preserve">Set entry &amp; exit counting type as people stayed/ people exited/all </w:t>
      </w:r>
    </w:p>
    <w:p w14:paraId="115697F4" w14:textId="77777777" w:rsidR="00567F31" w:rsidRPr="003933E0" w:rsidRDefault="00584A62" w:rsidP="00D6487A">
      <w:pPr>
        <w:pStyle w:val="af5"/>
        <w:numPr>
          <w:ilvl w:val="3"/>
          <w:numId w:val="142"/>
        </w:numPr>
        <w:ind w:left="1800"/>
        <w:rPr>
          <w:lang w:eastAsia="zh-CN"/>
        </w:rPr>
      </w:pPr>
      <w:r w:rsidRPr="003933E0">
        <w:rPr>
          <w:rFonts w:hint="eastAsia"/>
          <w:lang w:eastAsia="zh-CN"/>
        </w:rPr>
        <w:t>View event details</w:t>
      </w:r>
      <w:r w:rsidR="00ED7AB4" w:rsidRPr="003933E0">
        <w:rPr>
          <w:rFonts w:hint="eastAsia"/>
          <w:lang w:eastAsia="zh-CN"/>
        </w:rPr>
        <w:t xml:space="preserve">: </w:t>
      </w:r>
      <w:r w:rsidR="00567F31" w:rsidRPr="003933E0">
        <w:rPr>
          <w:rFonts w:hint="eastAsia"/>
          <w:lang w:eastAsia="zh-CN"/>
        </w:rPr>
        <w:t xml:space="preserve">profile, name, entry &amp; exit counting type, phone number, location of last  access </w:t>
      </w:r>
    </w:p>
    <w:p w14:paraId="42101839" w14:textId="77777777" w:rsidR="00DC402B" w:rsidRPr="003933E0" w:rsidRDefault="00092E68" w:rsidP="00D6487A">
      <w:pPr>
        <w:pStyle w:val="af5"/>
        <w:numPr>
          <w:ilvl w:val="3"/>
          <w:numId w:val="142"/>
        </w:numPr>
        <w:ind w:left="1800"/>
        <w:rPr>
          <w:lang w:eastAsia="zh-CN"/>
        </w:rPr>
      </w:pPr>
      <w:r w:rsidRPr="003933E0">
        <w:rPr>
          <w:lang w:eastAsia="zh-CN"/>
        </w:rPr>
        <w:t>D</w:t>
      </w:r>
      <w:r w:rsidRPr="003933E0">
        <w:rPr>
          <w:rFonts w:hint="eastAsia"/>
          <w:lang w:eastAsia="zh-CN"/>
        </w:rPr>
        <w:t>isplay the access direction (entering/existing) of turnstile</w:t>
      </w:r>
    </w:p>
    <w:p w14:paraId="7E7E1F77" w14:textId="77777777" w:rsidR="007D1B06" w:rsidRPr="003933E0" w:rsidRDefault="007D1B06" w:rsidP="00D6487A">
      <w:pPr>
        <w:pStyle w:val="af5"/>
        <w:numPr>
          <w:ilvl w:val="3"/>
          <w:numId w:val="142"/>
        </w:numPr>
        <w:ind w:left="1800"/>
        <w:rPr>
          <w:lang w:eastAsia="zh-CN"/>
        </w:rPr>
      </w:pPr>
      <w:r w:rsidRPr="003933E0">
        <w:rPr>
          <w:rFonts w:hint="eastAsia"/>
          <w:lang w:eastAsia="zh-CN"/>
        </w:rPr>
        <w:t>Download single record</w:t>
      </w:r>
    </w:p>
    <w:p w14:paraId="478A137D" w14:textId="77777777" w:rsidR="007D1B06" w:rsidRPr="003933E0" w:rsidRDefault="007D1B06" w:rsidP="00D6487A">
      <w:pPr>
        <w:pStyle w:val="af5"/>
        <w:numPr>
          <w:ilvl w:val="3"/>
          <w:numId w:val="142"/>
        </w:numPr>
        <w:ind w:left="1800"/>
        <w:rPr>
          <w:lang w:eastAsia="zh-CN"/>
        </w:rPr>
      </w:pPr>
      <w:r w:rsidRPr="003933E0">
        <w:rPr>
          <w:lang w:eastAsia="zh-CN"/>
        </w:rPr>
        <w:t>E</w:t>
      </w:r>
      <w:r w:rsidRPr="003933E0">
        <w:rPr>
          <w:rFonts w:hint="eastAsia"/>
          <w:lang w:eastAsia="zh-CN"/>
        </w:rPr>
        <w:t>xport all searched records</w:t>
      </w:r>
      <w:r w:rsidR="00193401" w:rsidRPr="003933E0">
        <w:rPr>
          <w:rFonts w:hint="eastAsia"/>
          <w:lang w:eastAsia="zh-CN"/>
        </w:rPr>
        <w:t xml:space="preserve"> in excel format</w:t>
      </w:r>
    </w:p>
    <w:p w14:paraId="171A749C" w14:textId="6FE635B1" w:rsidR="004417BE" w:rsidRPr="003933E0" w:rsidRDefault="00C323D8" w:rsidP="00D6487A">
      <w:pPr>
        <w:pStyle w:val="af5"/>
        <w:numPr>
          <w:ilvl w:val="0"/>
          <w:numId w:val="112"/>
        </w:numPr>
        <w:rPr>
          <w:lang w:val="en"/>
        </w:rPr>
      </w:pPr>
      <w:r>
        <w:rPr>
          <w:lang w:val="en"/>
        </w:rPr>
        <w:t>Intelligent Analysis</w:t>
      </w:r>
    </w:p>
    <w:p w14:paraId="535089E7" w14:textId="3E0ADBDF" w:rsidR="00C323D8" w:rsidRDefault="00C323D8" w:rsidP="00D6487A">
      <w:pPr>
        <w:pStyle w:val="af5"/>
        <w:numPr>
          <w:ilvl w:val="0"/>
          <w:numId w:val="145"/>
        </w:numPr>
      </w:pPr>
      <w:r>
        <w:rPr>
          <w:rFonts w:hint="eastAsia"/>
          <w:lang w:eastAsia="zh-CN"/>
        </w:rPr>
        <w:t>D</w:t>
      </w:r>
      <w:r>
        <w:rPr>
          <w:lang w:eastAsia="zh-CN"/>
        </w:rPr>
        <w:t>ashboard</w:t>
      </w:r>
    </w:p>
    <w:p w14:paraId="46C4D038" w14:textId="7557A03D" w:rsidR="00C323D8" w:rsidRDefault="00C323D8" w:rsidP="00D6487A">
      <w:pPr>
        <w:pStyle w:val="Level4-iiiiii"/>
        <w:numPr>
          <w:ilvl w:val="4"/>
          <w:numId w:val="146"/>
        </w:numPr>
      </w:pPr>
      <w:r>
        <w:t>Ability to add reports to customized Dashboard, including people counting report, queue analysis report, heat analysis report, pathway analysis report, person feature analysis report, temperature analysis report, vehicle analysis report</w:t>
      </w:r>
    </w:p>
    <w:p w14:paraId="0774DA8D" w14:textId="4F455754" w:rsidR="00C323D8" w:rsidRDefault="00C323D8" w:rsidP="00D6487A">
      <w:pPr>
        <w:pStyle w:val="Level4-iiiiii"/>
        <w:numPr>
          <w:ilvl w:val="4"/>
          <w:numId w:val="146"/>
        </w:numPr>
      </w:pPr>
      <w:r>
        <w:t>Ability to add/delete dashboard, edit dashboard name.</w:t>
      </w:r>
    </w:p>
    <w:p w14:paraId="41A1CCF5" w14:textId="17F79BD2" w:rsidR="00C323D8" w:rsidRPr="00C323D8" w:rsidRDefault="00C323D8" w:rsidP="00D6487A">
      <w:pPr>
        <w:pStyle w:val="Level4-iiiiii"/>
        <w:numPr>
          <w:ilvl w:val="4"/>
          <w:numId w:val="146"/>
        </w:numPr>
      </w:pPr>
      <w:r>
        <w:lastRenderedPageBreak/>
        <w:t>Ability to save different reports as a Dashboard, export Dashboard data, display Dashboard on auxiliary screen.</w:t>
      </w:r>
    </w:p>
    <w:p w14:paraId="6CF8421C" w14:textId="0B583E09" w:rsidR="004417BE" w:rsidRDefault="00870F87" w:rsidP="00D6487A">
      <w:pPr>
        <w:pStyle w:val="af5"/>
        <w:numPr>
          <w:ilvl w:val="0"/>
          <w:numId w:val="145"/>
        </w:numPr>
      </w:pPr>
      <w:r>
        <w:t>People Counting</w:t>
      </w:r>
    </w:p>
    <w:p w14:paraId="56D6A2C6" w14:textId="10757224" w:rsidR="00C323D8" w:rsidRDefault="00C323D8" w:rsidP="00D6487A">
      <w:pPr>
        <w:pStyle w:val="Level4-iiiiii"/>
        <w:numPr>
          <w:ilvl w:val="4"/>
          <w:numId w:val="267"/>
        </w:numPr>
      </w:pPr>
      <w:r>
        <w:t>Ability to select network cameras enabled with people counting analytics or configured people counting groups to calculate people counting for each camera or in one region</w:t>
      </w:r>
    </w:p>
    <w:p w14:paraId="131BB43F" w14:textId="0241DBE2" w:rsidR="004417BE" w:rsidRDefault="00C323D8" w:rsidP="00D6487A">
      <w:pPr>
        <w:pStyle w:val="Level4-iiiiii"/>
        <w:numPr>
          <w:ilvl w:val="4"/>
          <w:numId w:val="267"/>
        </w:numPr>
      </w:pPr>
      <w:r>
        <w:t>Ability to</w:t>
      </w:r>
      <w:r>
        <w:rPr>
          <w:rFonts w:hint="eastAsia"/>
        </w:rPr>
        <w:t xml:space="preserve"> </w:t>
      </w:r>
      <w:r>
        <w:t>v</w:t>
      </w:r>
      <w:r w:rsidR="00870F87">
        <w:rPr>
          <w:rFonts w:hint="eastAsia"/>
        </w:rPr>
        <w:t xml:space="preserve">iew the people </w:t>
      </w:r>
      <w:r w:rsidR="00870F87">
        <w:t>counting</w:t>
      </w:r>
      <w:r w:rsidR="00870F87">
        <w:rPr>
          <w:rFonts w:hint="eastAsia"/>
        </w:rPr>
        <w:t xml:space="preserve"> statistics in a line chart or histogram, and switch between line chart and histogram</w:t>
      </w:r>
    </w:p>
    <w:p w14:paraId="28DE8F2F" w14:textId="2680585C" w:rsidR="004417BE" w:rsidRDefault="00870F87" w:rsidP="00D6487A">
      <w:pPr>
        <w:pStyle w:val="Level4-iiiiii"/>
        <w:numPr>
          <w:ilvl w:val="4"/>
          <w:numId w:val="267"/>
        </w:numPr>
      </w:pPr>
      <w:r>
        <w:t>Ability to</w:t>
      </w:r>
      <w:r>
        <w:rPr>
          <w:rFonts w:hint="eastAsia"/>
        </w:rPr>
        <w:t xml:space="preserve"> </w:t>
      </w:r>
      <w:r w:rsidR="00C323D8">
        <w:t xml:space="preserve">set </w:t>
      </w:r>
      <w:r>
        <w:rPr>
          <w:rFonts w:hint="eastAsia"/>
        </w:rPr>
        <w:t>report type</w:t>
      </w:r>
      <w:r w:rsidR="00C323D8">
        <w:t xml:space="preserve"> (Daily, Weekly, Monthly, Annual</w:t>
      </w:r>
      <w:r w:rsidR="00C323D8">
        <w:rPr>
          <w:rFonts w:hint="eastAsia"/>
        </w:rPr>
        <w:t>, or customize the time interval for a report</w:t>
      </w:r>
      <w:r w:rsidR="00C323D8">
        <w:t>)</w:t>
      </w:r>
      <w:r>
        <w:rPr>
          <w:rFonts w:hint="eastAsia"/>
        </w:rPr>
        <w:t xml:space="preserve"> </w:t>
      </w:r>
    </w:p>
    <w:p w14:paraId="7D27BDAF" w14:textId="77777777" w:rsidR="004417BE" w:rsidRDefault="00870F87" w:rsidP="00D6487A">
      <w:pPr>
        <w:pStyle w:val="Level4-iiiiii"/>
        <w:numPr>
          <w:ilvl w:val="4"/>
          <w:numId w:val="267"/>
        </w:numPr>
      </w:pPr>
      <w:r>
        <w:t>Ability to</w:t>
      </w:r>
      <w:r>
        <w:rPr>
          <w:rFonts w:hint="eastAsia"/>
        </w:rPr>
        <w:t xml:space="preserve"> select shorter time </w:t>
      </w:r>
      <w:r>
        <w:t>period</w:t>
      </w:r>
      <w:r>
        <w:rPr>
          <w:rFonts w:hint="eastAsia"/>
        </w:rPr>
        <w:t xml:space="preserve"> to view more detailed data of each camera</w:t>
      </w:r>
    </w:p>
    <w:p w14:paraId="78A4EAF1" w14:textId="0263088E" w:rsidR="004417BE" w:rsidRDefault="00870F87" w:rsidP="00D6487A">
      <w:pPr>
        <w:pStyle w:val="Level4-iiiiii"/>
        <w:numPr>
          <w:ilvl w:val="4"/>
          <w:numId w:val="267"/>
        </w:numPr>
      </w:pPr>
      <w:r>
        <w:t xml:space="preserve">Ability to export </w:t>
      </w:r>
      <w:r>
        <w:rPr>
          <w:rFonts w:hint="eastAsia"/>
        </w:rPr>
        <w:t xml:space="preserve">the </w:t>
      </w:r>
      <w:r>
        <w:t>detailed</w:t>
      </w:r>
      <w:r>
        <w:rPr>
          <w:rFonts w:hint="eastAsia"/>
        </w:rPr>
        <w:t xml:space="preserve"> data of </w:t>
      </w:r>
      <w:r w:rsidR="00C323D8">
        <w:t>counting report in CSV</w:t>
      </w:r>
      <w:r>
        <w:rPr>
          <w:rFonts w:hint="eastAsia"/>
        </w:rPr>
        <w:t>/</w:t>
      </w:r>
      <w:r>
        <w:t xml:space="preserve">Excel format </w:t>
      </w:r>
    </w:p>
    <w:p w14:paraId="69D60FDE" w14:textId="77777777" w:rsidR="004417BE" w:rsidRDefault="00870F87" w:rsidP="00D6487A">
      <w:pPr>
        <w:pStyle w:val="Level4-iiiiii"/>
        <w:numPr>
          <w:ilvl w:val="4"/>
          <w:numId w:val="267"/>
        </w:numPr>
      </w:pPr>
      <w:r>
        <w:rPr>
          <w:rFonts w:hint="eastAsia"/>
        </w:rPr>
        <w:t>Ability to search the</w:t>
      </w:r>
      <w:r>
        <w:t xml:space="preserve"> video linkage by month, date, week, hour, and play corresponding video to check people counting</w:t>
      </w:r>
    </w:p>
    <w:p w14:paraId="542B9C47" w14:textId="77777777" w:rsidR="004417BE" w:rsidRDefault="00870F87" w:rsidP="00D6487A">
      <w:pPr>
        <w:pStyle w:val="Level4-iiiiii"/>
        <w:numPr>
          <w:ilvl w:val="4"/>
          <w:numId w:val="267"/>
        </w:numPr>
      </w:pPr>
      <w:r>
        <w:rPr>
          <w:rFonts w:hint="eastAsia"/>
        </w:rPr>
        <w:t>Ability to display up to 20 people counting cameras with different colors in people counting report of entry/exit</w:t>
      </w:r>
    </w:p>
    <w:p w14:paraId="28172776" w14:textId="77777777" w:rsidR="004417BE" w:rsidRDefault="00870F87" w:rsidP="00D6487A">
      <w:pPr>
        <w:pStyle w:val="Level4-iiiiii"/>
        <w:numPr>
          <w:ilvl w:val="4"/>
          <w:numId w:val="267"/>
        </w:numPr>
      </w:pPr>
      <w:r>
        <w:rPr>
          <w:rFonts w:hint="eastAsia"/>
        </w:rPr>
        <w:t>Ability to view entered/exited/both entered and exited statistics</w:t>
      </w:r>
    </w:p>
    <w:p w14:paraId="1B51A147" w14:textId="77777777" w:rsidR="004417BE" w:rsidRDefault="00870F87" w:rsidP="00D6487A">
      <w:pPr>
        <w:pStyle w:val="Level4-iiiiii"/>
        <w:numPr>
          <w:ilvl w:val="4"/>
          <w:numId w:val="267"/>
        </w:numPr>
      </w:pPr>
      <w:r>
        <w:rPr>
          <w:rFonts w:hint="eastAsia"/>
        </w:rPr>
        <w:t>Ability to show/hide data of certain cameras</w:t>
      </w:r>
    </w:p>
    <w:p w14:paraId="25A4D83E" w14:textId="77777777" w:rsidR="004417BE" w:rsidRDefault="00870F87" w:rsidP="00D6487A">
      <w:pPr>
        <w:pStyle w:val="Level4-iiiiii"/>
        <w:numPr>
          <w:ilvl w:val="4"/>
          <w:numId w:val="267"/>
        </w:numPr>
      </w:pPr>
      <w:r>
        <w:rPr>
          <w:rFonts w:hint="eastAsia"/>
        </w:rPr>
        <w:t>Ability to view both entered and exited statistics of single cameras</w:t>
      </w:r>
    </w:p>
    <w:p w14:paraId="400885E2" w14:textId="3EC07C7C" w:rsidR="004417BE" w:rsidRDefault="00870F87" w:rsidP="00D6487A">
      <w:pPr>
        <w:pStyle w:val="Level4-iiiiii"/>
        <w:numPr>
          <w:ilvl w:val="4"/>
          <w:numId w:val="267"/>
        </w:numPr>
      </w:pPr>
      <w:r>
        <w:rPr>
          <w:rFonts w:hint="eastAsia"/>
        </w:rPr>
        <w:t>Ability to play linked video of camera(s)</w:t>
      </w:r>
    </w:p>
    <w:p w14:paraId="7974727E" w14:textId="50DCC2D2" w:rsidR="00DF69EF" w:rsidRDefault="00DF69EF" w:rsidP="00D6487A">
      <w:pPr>
        <w:pStyle w:val="Level4-iiiiii"/>
        <w:numPr>
          <w:ilvl w:val="4"/>
          <w:numId w:val="267"/>
        </w:numPr>
      </w:pPr>
      <w:r>
        <w:t>Ability to add report to dashboard</w:t>
      </w:r>
    </w:p>
    <w:p w14:paraId="22051442" w14:textId="77777777" w:rsidR="004417BE" w:rsidRDefault="00870F87" w:rsidP="00D6487A">
      <w:pPr>
        <w:pStyle w:val="af5"/>
        <w:numPr>
          <w:ilvl w:val="0"/>
          <w:numId w:val="145"/>
        </w:numPr>
      </w:pPr>
      <w:r>
        <w:rPr>
          <w:rFonts w:hint="eastAsia"/>
          <w:lang w:eastAsia="zh-CN"/>
        </w:rPr>
        <w:t>Queue Analysis</w:t>
      </w:r>
    </w:p>
    <w:p w14:paraId="37E6E3B2" w14:textId="77777777" w:rsidR="004417BE" w:rsidRDefault="00870F87" w:rsidP="00D6487A">
      <w:pPr>
        <w:pStyle w:val="Level4-iiiiii"/>
        <w:numPr>
          <w:ilvl w:val="4"/>
          <w:numId w:val="147"/>
        </w:numPr>
      </w:pPr>
      <w:r>
        <w:t>Ability to</w:t>
      </w:r>
      <w:r>
        <w:rPr>
          <w:rFonts w:hint="eastAsia"/>
          <w:lang w:eastAsia="zh-CN"/>
        </w:rPr>
        <w:t xml:space="preserve"> generate a report to show the number of queue exceptions and number of persons in each queue</w:t>
      </w:r>
    </w:p>
    <w:p w14:paraId="2FB9F497" w14:textId="77777777" w:rsidR="004417BE" w:rsidRDefault="00870F87" w:rsidP="00D6487A">
      <w:pPr>
        <w:pStyle w:val="Level4-iiiiii"/>
        <w:numPr>
          <w:ilvl w:val="4"/>
          <w:numId w:val="147"/>
        </w:numPr>
      </w:pPr>
      <w:r>
        <w:t>Ability to</w:t>
      </w:r>
      <w:r>
        <w:rPr>
          <w:rFonts w:hint="eastAsia"/>
          <w:lang w:eastAsia="zh-CN"/>
        </w:rPr>
        <w:t xml:space="preserve"> display the queue status including waiting duration and queue length</w:t>
      </w:r>
    </w:p>
    <w:p w14:paraId="0BE8FEEE" w14:textId="77777777" w:rsidR="004417BE" w:rsidRDefault="00870F87" w:rsidP="00D6487A">
      <w:pPr>
        <w:pStyle w:val="Level4-iiiiii"/>
        <w:numPr>
          <w:ilvl w:val="4"/>
          <w:numId w:val="147"/>
        </w:numPr>
      </w:pPr>
      <w:r>
        <w:t>Ability to</w:t>
      </w:r>
      <w:r>
        <w:rPr>
          <w:rFonts w:hint="eastAsia"/>
          <w:lang w:eastAsia="zh-CN"/>
        </w:rPr>
        <w:t xml:space="preserve"> generate the report as daily report, weekly report, monthly report, or annual report</w:t>
      </w:r>
    </w:p>
    <w:p w14:paraId="04889B2D" w14:textId="77777777" w:rsidR="004417BE" w:rsidRDefault="00870F87" w:rsidP="00D6487A">
      <w:pPr>
        <w:pStyle w:val="Level4-iiiiii"/>
        <w:numPr>
          <w:ilvl w:val="4"/>
          <w:numId w:val="147"/>
        </w:numPr>
      </w:pPr>
      <w:r>
        <w:t>Ability to</w:t>
      </w:r>
      <w:r>
        <w:rPr>
          <w:rFonts w:hint="eastAsia"/>
          <w:lang w:eastAsia="zh-CN"/>
        </w:rPr>
        <w:t xml:space="preserve"> set the time period in the time field for statistics</w:t>
      </w:r>
    </w:p>
    <w:p w14:paraId="07B5AEFF" w14:textId="77777777" w:rsidR="004417BE" w:rsidRDefault="00870F87" w:rsidP="00D6487A">
      <w:pPr>
        <w:pStyle w:val="Level4-iiiiii"/>
        <w:numPr>
          <w:ilvl w:val="4"/>
          <w:numId w:val="147"/>
        </w:numPr>
      </w:pPr>
      <w:r>
        <w:t>Ability to</w:t>
      </w:r>
      <w:r>
        <w:rPr>
          <w:rFonts w:hint="eastAsia"/>
          <w:lang w:eastAsia="zh-CN"/>
        </w:rPr>
        <w:t xml:space="preserve"> set the waiting duration to display the number of persons in each queue who have waited for specified duration at different time points</w:t>
      </w:r>
    </w:p>
    <w:p w14:paraId="60070F1A" w14:textId="77777777" w:rsidR="004417BE" w:rsidRDefault="00870F87" w:rsidP="00D6487A">
      <w:pPr>
        <w:pStyle w:val="Level4-iiiiii"/>
        <w:numPr>
          <w:ilvl w:val="4"/>
          <w:numId w:val="147"/>
        </w:numPr>
      </w:pPr>
      <w:r>
        <w:t>Ability to</w:t>
      </w:r>
      <w:r>
        <w:rPr>
          <w:rFonts w:hint="eastAsia"/>
          <w:lang w:eastAsia="zh-CN"/>
        </w:rPr>
        <w:t xml:space="preserve"> set the queue length to display how many seconds each queue status lasts</w:t>
      </w:r>
    </w:p>
    <w:p w14:paraId="09DB4791" w14:textId="77777777" w:rsidR="004417BE" w:rsidRDefault="00870F87" w:rsidP="00D6487A">
      <w:pPr>
        <w:pStyle w:val="Level4-iiiiii"/>
        <w:numPr>
          <w:ilvl w:val="4"/>
          <w:numId w:val="147"/>
        </w:numPr>
      </w:pPr>
      <w:r>
        <w:t>Ability to</w:t>
      </w:r>
      <w:r>
        <w:rPr>
          <w:rFonts w:hint="eastAsia"/>
          <w:lang w:eastAsia="zh-CN"/>
        </w:rPr>
        <w:t xml:space="preserve"> show/hide certain data of certain element</w:t>
      </w:r>
    </w:p>
    <w:p w14:paraId="3C554777" w14:textId="77777777" w:rsidR="004417BE" w:rsidRDefault="00870F87" w:rsidP="00D6487A">
      <w:pPr>
        <w:pStyle w:val="Level4-iiiiii"/>
        <w:numPr>
          <w:ilvl w:val="4"/>
          <w:numId w:val="147"/>
        </w:numPr>
      </w:pPr>
      <w:r>
        <w:t>Ability to</w:t>
      </w:r>
      <w:r>
        <w:rPr>
          <w:rFonts w:hint="eastAsia"/>
          <w:lang w:eastAsia="zh-CN"/>
        </w:rPr>
        <w:t xml:space="preserve"> view the report of the single queue, including the number of exceptions, number of people in queue, and waiting duration</w:t>
      </w:r>
    </w:p>
    <w:p w14:paraId="2EA36624" w14:textId="77777777" w:rsidR="004417BE" w:rsidRDefault="00870F87" w:rsidP="00D6487A">
      <w:pPr>
        <w:pStyle w:val="Level4-iiiiii"/>
        <w:numPr>
          <w:ilvl w:val="4"/>
          <w:numId w:val="147"/>
        </w:numPr>
      </w:pPr>
      <w:r>
        <w:t>Ability to</w:t>
      </w:r>
      <w:r>
        <w:rPr>
          <w:rFonts w:hint="eastAsia"/>
          <w:lang w:eastAsia="zh-CN"/>
        </w:rPr>
        <w:t xml:space="preserve"> switch between number of exceptions, number of people, and queue length </w:t>
      </w:r>
    </w:p>
    <w:p w14:paraId="4D92389C" w14:textId="77777777" w:rsidR="004417BE" w:rsidRDefault="00870F87" w:rsidP="00D6487A">
      <w:pPr>
        <w:pStyle w:val="Level4-iiiiii"/>
        <w:numPr>
          <w:ilvl w:val="4"/>
          <w:numId w:val="147"/>
        </w:numPr>
      </w:pPr>
      <w:r>
        <w:t>Ability to</w:t>
      </w:r>
      <w:r>
        <w:rPr>
          <w:rFonts w:hint="eastAsia"/>
          <w:lang w:eastAsia="zh-CN"/>
        </w:rPr>
        <w:t xml:space="preserve"> set the report type and report time</w:t>
      </w:r>
    </w:p>
    <w:p w14:paraId="7D92A816" w14:textId="77777777" w:rsidR="004417BE" w:rsidRDefault="00870F87" w:rsidP="00D6487A">
      <w:pPr>
        <w:pStyle w:val="Level4-iiiiii"/>
        <w:numPr>
          <w:ilvl w:val="4"/>
          <w:numId w:val="147"/>
        </w:numPr>
      </w:pPr>
      <w:r>
        <w:t>Ability to</w:t>
      </w:r>
      <w:r>
        <w:rPr>
          <w:rFonts w:hint="eastAsia"/>
          <w:lang w:eastAsia="zh-CN"/>
        </w:rPr>
        <w:t xml:space="preserve"> select shorter time period to view more detailed data of each queue</w:t>
      </w:r>
    </w:p>
    <w:p w14:paraId="7E475803" w14:textId="77777777" w:rsidR="004417BE" w:rsidRDefault="00870F87" w:rsidP="00D6487A">
      <w:pPr>
        <w:pStyle w:val="Level4-iiiiii"/>
        <w:numPr>
          <w:ilvl w:val="4"/>
          <w:numId w:val="147"/>
        </w:numPr>
      </w:pPr>
      <w:r>
        <w:t>Ability to</w:t>
      </w:r>
      <w:r>
        <w:rPr>
          <w:rFonts w:hint="eastAsia"/>
          <w:lang w:eastAsia="zh-CN"/>
        </w:rPr>
        <w:t xml:space="preserve"> select the queue exception, people amount exceeding, waiting timeout, person amount in queue, queue status to export</w:t>
      </w:r>
    </w:p>
    <w:p w14:paraId="12086D65" w14:textId="77777777" w:rsidR="004417BE" w:rsidRDefault="00870F87" w:rsidP="00D6487A">
      <w:pPr>
        <w:pStyle w:val="Level4-iiiiii"/>
        <w:numPr>
          <w:ilvl w:val="4"/>
          <w:numId w:val="147"/>
        </w:numPr>
      </w:pPr>
      <w:r>
        <w:t>Ability to</w:t>
      </w:r>
      <w:r>
        <w:rPr>
          <w:rFonts w:hint="eastAsia"/>
          <w:lang w:eastAsia="zh-CN"/>
        </w:rPr>
        <w:t xml:space="preserve"> select the saving path</w:t>
      </w:r>
    </w:p>
    <w:p w14:paraId="68596A5F" w14:textId="6D9AC7A1" w:rsidR="004417BE" w:rsidRDefault="00870F87" w:rsidP="00D6487A">
      <w:pPr>
        <w:pStyle w:val="Level4-iiiiii"/>
        <w:numPr>
          <w:ilvl w:val="4"/>
          <w:numId w:val="147"/>
        </w:numPr>
      </w:pPr>
      <w:r>
        <w:t>Ability to</w:t>
      </w:r>
      <w:r>
        <w:rPr>
          <w:rFonts w:hint="eastAsia"/>
          <w:lang w:eastAsia="zh-CN"/>
        </w:rPr>
        <w:t xml:space="preserve"> set the format as Excel or CSV</w:t>
      </w:r>
    </w:p>
    <w:p w14:paraId="65E94E02" w14:textId="36CF5F5B" w:rsidR="00DF69EF" w:rsidRDefault="00DF69EF" w:rsidP="00D6487A">
      <w:pPr>
        <w:pStyle w:val="Level4-iiiiii"/>
        <w:numPr>
          <w:ilvl w:val="4"/>
          <w:numId w:val="147"/>
        </w:numPr>
      </w:pPr>
      <w:r>
        <w:t>Ability to add report to dashboard</w:t>
      </w:r>
    </w:p>
    <w:p w14:paraId="49529E92" w14:textId="11466679" w:rsidR="004417BE" w:rsidRDefault="00870F87" w:rsidP="00D6487A">
      <w:pPr>
        <w:pStyle w:val="af5"/>
        <w:numPr>
          <w:ilvl w:val="0"/>
          <w:numId w:val="145"/>
        </w:numPr>
      </w:pPr>
      <w:r>
        <w:t xml:space="preserve">Heat </w:t>
      </w:r>
      <w:r w:rsidR="00CE77C6">
        <w:t>Analysis</w:t>
      </w:r>
    </w:p>
    <w:p w14:paraId="0D29F364" w14:textId="38436176" w:rsidR="00CE77C6" w:rsidRDefault="00CE77C6" w:rsidP="00D6487A">
      <w:pPr>
        <w:pStyle w:val="Level4-iiiiii"/>
        <w:numPr>
          <w:ilvl w:val="4"/>
          <w:numId w:val="148"/>
        </w:numPr>
      </w:pPr>
      <w:r>
        <w:t>Ability to select network cameras enabled with heat map analytics or configured heat analysis groups to calculate heat for each camera or in one region</w:t>
      </w:r>
    </w:p>
    <w:p w14:paraId="405E549F" w14:textId="08C62C13" w:rsidR="00CE77C6" w:rsidRDefault="00CE77C6" w:rsidP="00D6487A">
      <w:pPr>
        <w:pStyle w:val="Level4-iiiiii"/>
        <w:numPr>
          <w:ilvl w:val="4"/>
          <w:numId w:val="148"/>
        </w:numPr>
      </w:pPr>
      <w:r>
        <w:t>Ability to</w:t>
      </w:r>
      <w:r>
        <w:rPr>
          <w:rFonts w:hint="eastAsia"/>
        </w:rPr>
        <w:t xml:space="preserve"> </w:t>
      </w:r>
      <w:r>
        <w:t xml:space="preserve">set </w:t>
      </w:r>
      <w:r>
        <w:rPr>
          <w:rFonts w:hint="eastAsia"/>
        </w:rPr>
        <w:t>report type</w:t>
      </w:r>
      <w:r>
        <w:t xml:space="preserve"> (Daily, Weekly, Monthly, Annual</w:t>
      </w:r>
      <w:r>
        <w:rPr>
          <w:rFonts w:hint="eastAsia"/>
        </w:rPr>
        <w:t>, or customize the time interval for a report</w:t>
      </w:r>
      <w:r>
        <w:t>)</w:t>
      </w:r>
      <w:r>
        <w:rPr>
          <w:rFonts w:hint="eastAsia"/>
        </w:rPr>
        <w:t xml:space="preserve"> </w:t>
      </w:r>
    </w:p>
    <w:p w14:paraId="59FFA4FE" w14:textId="0C3AA1D0" w:rsidR="00CE77C6" w:rsidRDefault="00D525F0" w:rsidP="00D6487A">
      <w:pPr>
        <w:pStyle w:val="Level4-iiiiii"/>
        <w:numPr>
          <w:ilvl w:val="4"/>
          <w:numId w:val="148"/>
        </w:numPr>
      </w:pPr>
      <w:r>
        <w:rPr>
          <w:lang w:eastAsia="zh-CN"/>
        </w:rPr>
        <w:lastRenderedPageBreak/>
        <w:t>Ability</w:t>
      </w:r>
      <w:r w:rsidR="00CE77C6">
        <w:rPr>
          <w:rFonts w:hint="eastAsia"/>
          <w:lang w:eastAsia="zh-CN"/>
        </w:rPr>
        <w:t xml:space="preserve"> to calculate people dwell time, </w:t>
      </w:r>
      <w:r>
        <w:rPr>
          <w:rFonts w:hint="eastAsia"/>
          <w:lang w:eastAsia="zh-CN"/>
        </w:rPr>
        <w:t>people amount</w:t>
      </w:r>
      <w:r w:rsidR="00CE77C6">
        <w:rPr>
          <w:lang w:eastAsia="zh-CN"/>
        </w:rPr>
        <w:t>, and average dwell time</w:t>
      </w:r>
    </w:p>
    <w:p w14:paraId="27BC8631" w14:textId="7C8C952D" w:rsidR="004417BE" w:rsidRDefault="00870F87" w:rsidP="00D6487A">
      <w:pPr>
        <w:pStyle w:val="Level4-iiiiii"/>
        <w:numPr>
          <w:ilvl w:val="4"/>
          <w:numId w:val="148"/>
        </w:numPr>
      </w:pPr>
      <w:r>
        <w:t>Ability to export heat map report in PDF</w:t>
      </w:r>
      <w:r w:rsidR="00A0117E">
        <w:rPr>
          <w:rFonts w:hint="eastAsia"/>
          <w:lang w:eastAsia="zh-CN"/>
        </w:rPr>
        <w:t>/E</w:t>
      </w:r>
      <w:r w:rsidR="00CE77C6">
        <w:rPr>
          <w:lang w:eastAsia="zh-CN"/>
        </w:rPr>
        <w:t>xcel</w:t>
      </w:r>
      <w:r>
        <w:t xml:space="preserve"> format</w:t>
      </w:r>
    </w:p>
    <w:p w14:paraId="3843D775" w14:textId="62DBE847" w:rsidR="00DF69EF" w:rsidRDefault="00DF69EF" w:rsidP="00D6487A">
      <w:pPr>
        <w:pStyle w:val="Level4-iiiiii"/>
        <w:numPr>
          <w:ilvl w:val="4"/>
          <w:numId w:val="148"/>
        </w:numPr>
      </w:pPr>
      <w:r>
        <w:t>Ability to add report to dashboard</w:t>
      </w:r>
    </w:p>
    <w:p w14:paraId="0674C54E" w14:textId="5F68AD7F" w:rsidR="00943DFD" w:rsidRPr="009E3383" w:rsidRDefault="00BF0945" w:rsidP="00D6487A">
      <w:pPr>
        <w:pStyle w:val="af5"/>
        <w:numPr>
          <w:ilvl w:val="0"/>
          <w:numId w:val="145"/>
        </w:numPr>
      </w:pPr>
      <w:r w:rsidRPr="009E3383">
        <w:rPr>
          <w:rFonts w:hint="eastAsia"/>
          <w:lang w:eastAsia="zh-CN"/>
        </w:rPr>
        <w:t>P</w:t>
      </w:r>
      <w:r w:rsidR="00CE77C6">
        <w:rPr>
          <w:rFonts w:hint="eastAsia"/>
          <w:lang w:eastAsia="zh-CN"/>
        </w:rPr>
        <w:t>athway A</w:t>
      </w:r>
      <w:r w:rsidRPr="009E3383">
        <w:rPr>
          <w:rFonts w:hint="eastAsia"/>
          <w:lang w:eastAsia="zh-CN"/>
        </w:rPr>
        <w:t xml:space="preserve">nalysis </w:t>
      </w:r>
    </w:p>
    <w:p w14:paraId="48C205B5" w14:textId="77777777" w:rsidR="00BF0945" w:rsidRDefault="00602F3D" w:rsidP="00D6487A">
      <w:pPr>
        <w:pStyle w:val="Level4-iiiiii"/>
        <w:numPr>
          <w:ilvl w:val="4"/>
          <w:numId w:val="149"/>
        </w:numPr>
      </w:pPr>
      <w:r>
        <w:t xml:space="preserve">Ability to </w:t>
      </w:r>
      <w:r w:rsidR="00160B0D">
        <w:rPr>
          <w:rFonts w:hint="eastAsia"/>
          <w:lang w:eastAsia="zh-CN"/>
        </w:rPr>
        <w:t>calculate</w:t>
      </w:r>
      <w:r w:rsidR="00585DBF">
        <w:rPr>
          <w:rFonts w:hint="eastAsia"/>
          <w:lang w:eastAsia="zh-CN"/>
        </w:rPr>
        <w:t xml:space="preserve"> the</w:t>
      </w:r>
      <w:r>
        <w:rPr>
          <w:lang w:eastAsia="zh-CN"/>
        </w:rPr>
        <w:t xml:space="preserve"> number of people walking by</w:t>
      </w:r>
    </w:p>
    <w:p w14:paraId="5661D412" w14:textId="0CE53934" w:rsidR="0063065B" w:rsidRDefault="00DF69EF" w:rsidP="00D6487A">
      <w:pPr>
        <w:pStyle w:val="Level4-iiiiii"/>
        <w:numPr>
          <w:ilvl w:val="4"/>
          <w:numId w:val="149"/>
        </w:numPr>
      </w:pPr>
      <w:r>
        <w:t>Ability to s</w:t>
      </w:r>
      <w:r w:rsidR="0063065B">
        <w:rPr>
          <w:rFonts w:hint="eastAsia"/>
          <w:lang w:eastAsia="zh-CN"/>
        </w:rPr>
        <w:t>et the tim</w:t>
      </w:r>
      <w:r w:rsidR="002C11BA">
        <w:rPr>
          <w:rFonts w:hint="eastAsia"/>
          <w:lang w:eastAsia="zh-CN"/>
        </w:rPr>
        <w:t xml:space="preserve">e as daily, weekly, monthly, </w:t>
      </w:r>
      <w:r w:rsidR="0063065B">
        <w:rPr>
          <w:rFonts w:hint="eastAsia"/>
          <w:lang w:eastAsia="zh-CN"/>
        </w:rPr>
        <w:t>annually</w:t>
      </w:r>
      <w:r w:rsidR="002C11BA">
        <w:rPr>
          <w:rFonts w:hint="eastAsia"/>
          <w:lang w:eastAsia="zh-CN"/>
        </w:rPr>
        <w:t>, or custom time interval</w:t>
      </w:r>
    </w:p>
    <w:p w14:paraId="02119A7F" w14:textId="0328B151" w:rsidR="00D80CDE" w:rsidRDefault="00DF69EF" w:rsidP="00D6487A">
      <w:pPr>
        <w:pStyle w:val="Level4-iiiiii"/>
        <w:numPr>
          <w:ilvl w:val="4"/>
          <w:numId w:val="149"/>
        </w:numPr>
      </w:pPr>
      <w:r>
        <w:t>Ability to g</w:t>
      </w:r>
      <w:r w:rsidR="00D80CDE">
        <w:rPr>
          <w:rFonts w:hint="eastAsia"/>
          <w:lang w:eastAsia="zh-CN"/>
        </w:rPr>
        <w:t>enerate the report to view the line chart or he</w:t>
      </w:r>
      <w:r w:rsidR="008C3115">
        <w:rPr>
          <w:rFonts w:hint="eastAsia"/>
          <w:lang w:eastAsia="zh-CN"/>
        </w:rPr>
        <w:t>at map of the people amount</w:t>
      </w:r>
    </w:p>
    <w:p w14:paraId="080AC847" w14:textId="5F34793C" w:rsidR="00DF69EF" w:rsidRDefault="00DF69EF" w:rsidP="00D6487A">
      <w:pPr>
        <w:pStyle w:val="Level4-iiiiii"/>
        <w:numPr>
          <w:ilvl w:val="4"/>
          <w:numId w:val="149"/>
        </w:numPr>
      </w:pPr>
      <w:r>
        <w:t>Ability to export heat map report in PDF</w:t>
      </w:r>
      <w:r>
        <w:rPr>
          <w:rFonts w:hint="eastAsia"/>
          <w:lang w:eastAsia="zh-CN"/>
        </w:rPr>
        <w:t>/E</w:t>
      </w:r>
      <w:r>
        <w:rPr>
          <w:lang w:eastAsia="zh-CN"/>
        </w:rPr>
        <w:t>xcel</w:t>
      </w:r>
      <w:r>
        <w:t xml:space="preserve"> format</w:t>
      </w:r>
    </w:p>
    <w:p w14:paraId="7ED70CC8" w14:textId="609F6E1C" w:rsidR="00DF69EF" w:rsidRDefault="00DF69EF" w:rsidP="00D6487A">
      <w:pPr>
        <w:pStyle w:val="Level4-iiiiii"/>
        <w:numPr>
          <w:ilvl w:val="4"/>
          <w:numId w:val="149"/>
        </w:numPr>
      </w:pPr>
      <w:r>
        <w:t>Ability to add report to dashboard</w:t>
      </w:r>
    </w:p>
    <w:p w14:paraId="4451666C" w14:textId="08D3987A" w:rsidR="00CE77C6" w:rsidRDefault="00CE77C6" w:rsidP="00D6487A">
      <w:pPr>
        <w:pStyle w:val="af5"/>
        <w:numPr>
          <w:ilvl w:val="0"/>
          <w:numId w:val="145"/>
        </w:numPr>
      </w:pPr>
      <w:r>
        <w:rPr>
          <w:rFonts w:hint="eastAsia"/>
          <w:lang w:eastAsia="zh-CN"/>
        </w:rPr>
        <w:t>Person F</w:t>
      </w:r>
      <w:r>
        <w:rPr>
          <w:lang w:eastAsia="zh-CN"/>
        </w:rPr>
        <w:t>eature Analysis</w:t>
      </w:r>
    </w:p>
    <w:p w14:paraId="65432D9E" w14:textId="46DF536E" w:rsidR="00CE77C6" w:rsidRDefault="00CE77C6" w:rsidP="00D6487A">
      <w:pPr>
        <w:pStyle w:val="Level4-iiiiii"/>
        <w:numPr>
          <w:ilvl w:val="4"/>
          <w:numId w:val="268"/>
        </w:numPr>
      </w:pPr>
      <w:r>
        <w:t>Ability to select network cameras enabled with feature analytics or configured person feature analysis groups to calculate the features of detected people for each camera or in one region</w:t>
      </w:r>
    </w:p>
    <w:p w14:paraId="5D3A0447" w14:textId="526FAAF2" w:rsidR="00CE77C6" w:rsidRDefault="00CE77C6" w:rsidP="00D6487A">
      <w:pPr>
        <w:pStyle w:val="Level4-iiiiii"/>
        <w:numPr>
          <w:ilvl w:val="4"/>
          <w:numId w:val="268"/>
        </w:numPr>
      </w:pPr>
      <w:r>
        <w:t xml:space="preserve">Ability to set report type (Daily, Weekly, Monthly, Annual, or customize the time interval for a report) </w:t>
      </w:r>
    </w:p>
    <w:p w14:paraId="15C2F7A1" w14:textId="2AA708F6" w:rsidR="00CE77C6" w:rsidRDefault="00CE77C6" w:rsidP="00D6487A">
      <w:pPr>
        <w:pStyle w:val="Level4-iiiiii"/>
        <w:numPr>
          <w:ilvl w:val="4"/>
          <w:numId w:val="268"/>
        </w:numPr>
      </w:pPr>
      <w:r>
        <w:t>Ability to calculate the age and gender of the detected people</w:t>
      </w:r>
    </w:p>
    <w:p w14:paraId="650F807C" w14:textId="38758AA3" w:rsidR="00CE77C6" w:rsidRDefault="00CE77C6" w:rsidP="00D6487A">
      <w:pPr>
        <w:pStyle w:val="af5"/>
        <w:numPr>
          <w:ilvl w:val="3"/>
          <w:numId w:val="142"/>
        </w:numPr>
        <w:ind w:left="1800"/>
        <w:rPr>
          <w:lang w:eastAsia="zh-CN"/>
        </w:rPr>
      </w:pPr>
      <w:r>
        <w:rPr>
          <w:lang w:eastAsia="zh-CN"/>
        </w:rPr>
        <w:t>Gender: Male and female</w:t>
      </w:r>
    </w:p>
    <w:p w14:paraId="10545C8B" w14:textId="7BFCDD48" w:rsidR="00CE77C6" w:rsidRDefault="00CE77C6" w:rsidP="00D6487A">
      <w:pPr>
        <w:pStyle w:val="af5"/>
        <w:numPr>
          <w:ilvl w:val="3"/>
          <w:numId w:val="142"/>
        </w:numPr>
        <w:ind w:left="1800"/>
        <w:rPr>
          <w:lang w:eastAsia="zh-CN"/>
        </w:rPr>
      </w:pPr>
      <w:r>
        <w:rPr>
          <w:lang w:eastAsia="zh-CN"/>
        </w:rPr>
        <w:t>Age: Infant, child, teenage, adolescent, youth, prime, middle-aged, mi</w:t>
      </w:r>
      <w:r w:rsidR="00DF69EF">
        <w:rPr>
          <w:lang w:eastAsia="zh-CN"/>
        </w:rPr>
        <w:t>ddle and old age, elderly</w:t>
      </w:r>
    </w:p>
    <w:p w14:paraId="388D3BE4" w14:textId="1630AA5B" w:rsidR="00CE77C6" w:rsidRDefault="00CE77C6" w:rsidP="00D6487A">
      <w:pPr>
        <w:pStyle w:val="Level4-iiiiii"/>
        <w:numPr>
          <w:ilvl w:val="4"/>
          <w:numId w:val="268"/>
        </w:numPr>
      </w:pPr>
      <w:r>
        <w:t>Ability to export report in CSV/Excel format</w:t>
      </w:r>
    </w:p>
    <w:p w14:paraId="64042AF7" w14:textId="214E7C71" w:rsidR="00CE77C6" w:rsidRPr="00CE77C6" w:rsidRDefault="00CE77C6" w:rsidP="00D6487A">
      <w:pPr>
        <w:pStyle w:val="Level4-iiiiii"/>
        <w:numPr>
          <w:ilvl w:val="4"/>
          <w:numId w:val="268"/>
        </w:numPr>
      </w:pPr>
      <w:r>
        <w:t>Ability to add report to dashboard</w:t>
      </w:r>
    </w:p>
    <w:p w14:paraId="7860B973" w14:textId="460583F5" w:rsidR="004417BE" w:rsidRDefault="00870F87" w:rsidP="00D6487A">
      <w:pPr>
        <w:pStyle w:val="af5"/>
        <w:numPr>
          <w:ilvl w:val="0"/>
          <w:numId w:val="145"/>
        </w:numPr>
      </w:pPr>
      <w:r>
        <w:rPr>
          <w:rFonts w:hint="eastAsia"/>
          <w:lang w:eastAsia="zh-CN"/>
        </w:rPr>
        <w:t>Temperature</w:t>
      </w:r>
      <w:r w:rsidR="00DF69EF">
        <w:rPr>
          <w:lang w:eastAsia="zh-CN"/>
        </w:rPr>
        <w:t xml:space="preserve"> Analysis</w:t>
      </w:r>
    </w:p>
    <w:p w14:paraId="31B75D47" w14:textId="77777777" w:rsidR="004417BE" w:rsidRDefault="00870F87" w:rsidP="00D6487A">
      <w:pPr>
        <w:pStyle w:val="Level4-iiiiii"/>
        <w:numPr>
          <w:ilvl w:val="4"/>
          <w:numId w:val="237"/>
        </w:numPr>
      </w:pPr>
      <w:r>
        <w:t>Ability to</w:t>
      </w:r>
      <w:r>
        <w:rPr>
          <w:rFonts w:hint="eastAsia"/>
          <w:lang w:eastAsia="zh-CN"/>
        </w:rPr>
        <w:t xml:space="preserve"> display the number of exceptions (temperature too high or too low) and maximum/minimum temperature of different thermometry points on different presets</w:t>
      </w:r>
    </w:p>
    <w:p w14:paraId="628237F2" w14:textId="77777777" w:rsidR="004417BE" w:rsidRDefault="00870F87" w:rsidP="00D6487A">
      <w:pPr>
        <w:pStyle w:val="Level4-iiiiii"/>
        <w:numPr>
          <w:ilvl w:val="4"/>
          <w:numId w:val="237"/>
        </w:numPr>
      </w:pPr>
      <w:r>
        <w:t>Ability to</w:t>
      </w:r>
      <w:r>
        <w:rPr>
          <w:rFonts w:hint="eastAsia"/>
          <w:lang w:eastAsia="zh-CN"/>
        </w:rPr>
        <w:t xml:space="preserve"> select the report type as daily report, weekly report, monthly report, annual report, or customize the time interval for a report</w:t>
      </w:r>
    </w:p>
    <w:p w14:paraId="38A91FDF" w14:textId="77777777" w:rsidR="004417BE" w:rsidRDefault="00870F87" w:rsidP="00D6487A">
      <w:pPr>
        <w:pStyle w:val="Level4-iiiiii"/>
        <w:numPr>
          <w:ilvl w:val="4"/>
          <w:numId w:val="237"/>
        </w:numPr>
      </w:pPr>
      <w:r>
        <w:t>Ability to</w:t>
      </w:r>
      <w:r>
        <w:rPr>
          <w:rFonts w:hint="eastAsia"/>
          <w:lang w:eastAsia="zh-CN"/>
        </w:rPr>
        <w:t xml:space="preserve"> show/hide certain data of preset or thermometry point</w:t>
      </w:r>
    </w:p>
    <w:p w14:paraId="4B388980" w14:textId="77777777" w:rsidR="004417BE" w:rsidRDefault="00870F87" w:rsidP="00D6487A">
      <w:pPr>
        <w:pStyle w:val="Level4-iiiiii"/>
        <w:numPr>
          <w:ilvl w:val="4"/>
          <w:numId w:val="237"/>
        </w:numPr>
      </w:pPr>
      <w:r>
        <w:t>Ability to</w:t>
      </w:r>
      <w:r>
        <w:rPr>
          <w:rFonts w:hint="eastAsia"/>
          <w:lang w:eastAsia="zh-CN"/>
        </w:rPr>
        <w:t xml:space="preserve"> display temperature report of single preset</w:t>
      </w:r>
    </w:p>
    <w:p w14:paraId="52FFC505" w14:textId="77777777" w:rsidR="004417BE" w:rsidRDefault="00870F87" w:rsidP="00D6487A">
      <w:pPr>
        <w:pStyle w:val="Level4-iiiiii"/>
        <w:numPr>
          <w:ilvl w:val="4"/>
          <w:numId w:val="237"/>
        </w:numPr>
      </w:pPr>
      <w:r>
        <w:t>Ability to</w:t>
      </w:r>
      <w:r>
        <w:rPr>
          <w:rFonts w:hint="eastAsia"/>
          <w:lang w:eastAsia="zh-CN"/>
        </w:rPr>
        <w:t xml:space="preserve"> display temperature report of single thermometry point</w:t>
      </w:r>
    </w:p>
    <w:p w14:paraId="393642A2" w14:textId="77777777" w:rsidR="004417BE" w:rsidRDefault="00870F87" w:rsidP="00D6487A">
      <w:pPr>
        <w:pStyle w:val="Level4-iiiiii"/>
        <w:numPr>
          <w:ilvl w:val="4"/>
          <w:numId w:val="237"/>
        </w:numPr>
      </w:pPr>
      <w:r>
        <w:t>Ability to</w:t>
      </w:r>
      <w:r>
        <w:rPr>
          <w:rFonts w:hint="eastAsia"/>
          <w:lang w:eastAsia="zh-CN"/>
        </w:rPr>
        <w:t xml:space="preserve"> display the number of exceptions that the temperature at this thermometry point is higher or lower than the pre-defined temperature</w:t>
      </w:r>
    </w:p>
    <w:p w14:paraId="71A71751" w14:textId="77777777" w:rsidR="004417BE" w:rsidRDefault="00870F87" w:rsidP="00D6487A">
      <w:pPr>
        <w:pStyle w:val="Level4-iiiiii"/>
        <w:numPr>
          <w:ilvl w:val="4"/>
          <w:numId w:val="237"/>
        </w:numPr>
      </w:pPr>
      <w:r>
        <w:t>Ability to</w:t>
      </w:r>
      <w:r>
        <w:rPr>
          <w:rFonts w:hint="eastAsia"/>
          <w:lang w:eastAsia="zh-CN"/>
        </w:rPr>
        <w:t xml:space="preserve"> display the maximum/minimum temperature at this thermometry point during the set time period</w:t>
      </w:r>
    </w:p>
    <w:p w14:paraId="32366FCB" w14:textId="77777777" w:rsidR="004417BE" w:rsidRDefault="00870F87" w:rsidP="00D6487A">
      <w:pPr>
        <w:pStyle w:val="Level4-iiiiii"/>
        <w:numPr>
          <w:ilvl w:val="4"/>
          <w:numId w:val="237"/>
        </w:numPr>
      </w:pPr>
      <w:r>
        <w:t>Ability to</w:t>
      </w:r>
      <w:r>
        <w:rPr>
          <w:rFonts w:hint="eastAsia"/>
          <w:lang w:eastAsia="zh-CN"/>
        </w:rPr>
        <w:t xml:space="preserve"> select the camera and preset, and set the report type and report time </w:t>
      </w:r>
    </w:p>
    <w:p w14:paraId="6D6B91D7" w14:textId="77777777" w:rsidR="004417BE" w:rsidRDefault="00870F87" w:rsidP="00D6487A">
      <w:pPr>
        <w:pStyle w:val="Level4-iiiiii"/>
        <w:numPr>
          <w:ilvl w:val="4"/>
          <w:numId w:val="237"/>
        </w:numPr>
      </w:pPr>
      <w:r>
        <w:t>Ability to</w:t>
      </w:r>
      <w:r>
        <w:rPr>
          <w:rFonts w:hint="eastAsia"/>
          <w:lang w:eastAsia="zh-CN"/>
        </w:rPr>
        <w:t xml:space="preserve"> select shorter time period to view more detailed data</w:t>
      </w:r>
    </w:p>
    <w:p w14:paraId="52C6CFCD" w14:textId="77777777" w:rsidR="004417BE" w:rsidRDefault="00870F87" w:rsidP="00D6487A">
      <w:pPr>
        <w:pStyle w:val="Level4-iiiiii"/>
        <w:numPr>
          <w:ilvl w:val="4"/>
          <w:numId w:val="237"/>
        </w:numPr>
      </w:pPr>
      <w:r>
        <w:t>Ability to</w:t>
      </w:r>
      <w:r>
        <w:rPr>
          <w:rFonts w:hint="eastAsia"/>
          <w:lang w:eastAsia="zh-CN"/>
        </w:rPr>
        <w:t xml:space="preserve"> export the number of exceptions on temperature of each thermometry point</w:t>
      </w:r>
    </w:p>
    <w:p w14:paraId="301EDE7D" w14:textId="77777777" w:rsidR="004417BE" w:rsidRDefault="00870F87" w:rsidP="00D6487A">
      <w:pPr>
        <w:pStyle w:val="Level4-iiiiii"/>
        <w:numPr>
          <w:ilvl w:val="4"/>
          <w:numId w:val="237"/>
        </w:numPr>
      </w:pPr>
      <w:r>
        <w:t>Ability to</w:t>
      </w:r>
      <w:r>
        <w:rPr>
          <w:rFonts w:hint="eastAsia"/>
          <w:lang w:eastAsia="zh-CN"/>
        </w:rPr>
        <w:t xml:space="preserve"> export the maximum temperature and minimum temperature of each thermometry point</w:t>
      </w:r>
    </w:p>
    <w:p w14:paraId="2B4A3448" w14:textId="77777777" w:rsidR="004417BE" w:rsidRDefault="00870F87" w:rsidP="00D6487A">
      <w:pPr>
        <w:pStyle w:val="Level4-iiiiii"/>
        <w:numPr>
          <w:ilvl w:val="4"/>
          <w:numId w:val="237"/>
        </w:numPr>
      </w:pPr>
      <w:r>
        <w:t>Ability to</w:t>
      </w:r>
      <w:r>
        <w:rPr>
          <w:rFonts w:hint="eastAsia"/>
          <w:lang w:eastAsia="zh-CN"/>
        </w:rPr>
        <w:t xml:space="preserve"> set the saving path of the report</w:t>
      </w:r>
    </w:p>
    <w:p w14:paraId="58C483F3" w14:textId="2800FF72" w:rsidR="004417BE" w:rsidRDefault="00870F87" w:rsidP="00D6487A">
      <w:pPr>
        <w:pStyle w:val="Level4-iiiiii"/>
        <w:numPr>
          <w:ilvl w:val="4"/>
          <w:numId w:val="237"/>
        </w:numPr>
      </w:pPr>
      <w:r>
        <w:t>Ability to</w:t>
      </w:r>
      <w:r>
        <w:rPr>
          <w:rFonts w:hint="eastAsia"/>
          <w:lang w:eastAsia="zh-CN"/>
        </w:rPr>
        <w:t xml:space="preserve"> export t</w:t>
      </w:r>
      <w:r w:rsidR="00DF69EF">
        <w:rPr>
          <w:rFonts w:hint="eastAsia"/>
          <w:lang w:eastAsia="zh-CN"/>
        </w:rPr>
        <w:t>he report in the format of Excel</w:t>
      </w:r>
      <w:r>
        <w:rPr>
          <w:rFonts w:hint="eastAsia"/>
          <w:lang w:eastAsia="zh-CN"/>
        </w:rPr>
        <w:t xml:space="preserve"> or CSV</w:t>
      </w:r>
    </w:p>
    <w:p w14:paraId="4954910E" w14:textId="0FF6A84F" w:rsidR="00DF69EF" w:rsidRDefault="00DF69EF" w:rsidP="00D6487A">
      <w:pPr>
        <w:pStyle w:val="Level4-iiiiii"/>
        <w:numPr>
          <w:ilvl w:val="4"/>
          <w:numId w:val="237"/>
        </w:numPr>
      </w:pPr>
      <w:r>
        <w:t>Ability to add report to dashboard</w:t>
      </w:r>
    </w:p>
    <w:p w14:paraId="0606DA4C" w14:textId="77777777" w:rsidR="004417BE" w:rsidRDefault="00870F87" w:rsidP="00D6487A">
      <w:pPr>
        <w:pStyle w:val="af5"/>
        <w:numPr>
          <w:ilvl w:val="0"/>
          <w:numId w:val="145"/>
        </w:numPr>
      </w:pPr>
      <w:r>
        <w:rPr>
          <w:rFonts w:hint="eastAsia"/>
          <w:lang w:eastAsia="zh-CN"/>
        </w:rPr>
        <w:t>Vehicle Analysis</w:t>
      </w:r>
    </w:p>
    <w:p w14:paraId="4FF140FE" w14:textId="77777777" w:rsidR="004417BE" w:rsidRDefault="00870F87" w:rsidP="00D6487A">
      <w:pPr>
        <w:pStyle w:val="Level4-iiiiii"/>
        <w:numPr>
          <w:ilvl w:val="4"/>
          <w:numId w:val="150"/>
        </w:numPr>
      </w:pPr>
      <w:r>
        <w:t>Ability to</w:t>
      </w:r>
      <w:r>
        <w:rPr>
          <w:rFonts w:hint="eastAsia"/>
          <w:lang w:eastAsia="zh-CN"/>
        </w:rPr>
        <w:t xml:space="preserve"> display the number of passing vehicles detected by the specified cameras during specified time period</w:t>
      </w:r>
    </w:p>
    <w:p w14:paraId="755730A1" w14:textId="77777777" w:rsidR="004417BE" w:rsidRDefault="00870F87" w:rsidP="00D6487A">
      <w:pPr>
        <w:pStyle w:val="Level4-iiiiii"/>
        <w:numPr>
          <w:ilvl w:val="4"/>
          <w:numId w:val="150"/>
        </w:numPr>
      </w:pPr>
      <w:r>
        <w:t>Ability to</w:t>
      </w:r>
      <w:r>
        <w:rPr>
          <w:rFonts w:hint="eastAsia"/>
          <w:lang w:eastAsia="zh-CN"/>
        </w:rPr>
        <w:t xml:space="preserve"> select up to 20 ANPR camera for statistics at the same time</w:t>
      </w:r>
    </w:p>
    <w:p w14:paraId="2CF180F5" w14:textId="77777777" w:rsidR="004417BE" w:rsidRDefault="00870F87" w:rsidP="00D6487A">
      <w:pPr>
        <w:pStyle w:val="Level4-iiiiii"/>
        <w:numPr>
          <w:ilvl w:val="4"/>
          <w:numId w:val="150"/>
        </w:numPr>
      </w:pPr>
      <w:r>
        <w:lastRenderedPageBreak/>
        <w:t xml:space="preserve">Ability to select the report type as daily, weekly, monthly, annual report or customize the time interval </w:t>
      </w:r>
    </w:p>
    <w:p w14:paraId="47ED0335" w14:textId="77777777" w:rsidR="004417BE" w:rsidRDefault="00870F87" w:rsidP="00D6487A">
      <w:pPr>
        <w:pStyle w:val="Level4-iiiiii"/>
        <w:numPr>
          <w:ilvl w:val="4"/>
          <w:numId w:val="237"/>
        </w:numPr>
      </w:pPr>
      <w:r>
        <w:t>Ability to</w:t>
      </w:r>
      <w:r>
        <w:rPr>
          <w:rFonts w:hint="eastAsia"/>
          <w:lang w:eastAsia="zh-CN"/>
        </w:rPr>
        <w:t xml:space="preserve"> </w:t>
      </w:r>
      <w:r>
        <w:t>Ability to</w:t>
      </w:r>
      <w:r>
        <w:rPr>
          <w:rFonts w:hint="eastAsia"/>
          <w:lang w:eastAsia="zh-CN"/>
        </w:rPr>
        <w:t xml:space="preserve"> select shorter time period to view more detailed data </w:t>
      </w:r>
    </w:p>
    <w:p w14:paraId="6AA0D7AD" w14:textId="77777777" w:rsidR="004417BE" w:rsidRDefault="00870F87" w:rsidP="00D6487A">
      <w:pPr>
        <w:pStyle w:val="Level4-iiiiii"/>
        <w:numPr>
          <w:ilvl w:val="4"/>
          <w:numId w:val="150"/>
        </w:numPr>
      </w:pPr>
      <w:r>
        <w:t>Ability to</w:t>
      </w:r>
      <w:r>
        <w:rPr>
          <w:rFonts w:hint="eastAsia"/>
          <w:lang w:eastAsia="zh-CN"/>
        </w:rPr>
        <w:t xml:space="preserve"> customize the saving path of the report</w:t>
      </w:r>
    </w:p>
    <w:p w14:paraId="377EF65E" w14:textId="0A378812" w:rsidR="004417BE" w:rsidRDefault="00870F87" w:rsidP="00D6487A">
      <w:pPr>
        <w:pStyle w:val="Level4-iiiiii"/>
        <w:numPr>
          <w:ilvl w:val="4"/>
          <w:numId w:val="150"/>
        </w:numPr>
      </w:pPr>
      <w:r>
        <w:t>Ability to</w:t>
      </w:r>
      <w:r>
        <w:rPr>
          <w:rFonts w:hint="eastAsia"/>
          <w:lang w:eastAsia="zh-CN"/>
        </w:rPr>
        <w:t xml:space="preserve"> export the report in the format of </w:t>
      </w:r>
      <w:r w:rsidR="00DF69EF">
        <w:rPr>
          <w:lang w:eastAsia="zh-CN"/>
        </w:rPr>
        <w:t>Excel</w:t>
      </w:r>
      <w:r>
        <w:rPr>
          <w:rFonts w:hint="eastAsia"/>
          <w:lang w:eastAsia="zh-CN"/>
        </w:rPr>
        <w:t xml:space="preserve"> or CSV</w:t>
      </w:r>
    </w:p>
    <w:p w14:paraId="0F48840E" w14:textId="44948891" w:rsidR="00DF69EF" w:rsidRDefault="00DF69EF" w:rsidP="00D6487A">
      <w:pPr>
        <w:pStyle w:val="Level4-iiiiii"/>
        <w:numPr>
          <w:ilvl w:val="4"/>
          <w:numId w:val="150"/>
        </w:numPr>
      </w:pPr>
      <w:r>
        <w:t>Ability to add report to dashboard</w:t>
      </w:r>
    </w:p>
    <w:p w14:paraId="1CBE4AEB" w14:textId="77777777" w:rsidR="004417BE" w:rsidRPr="009E3383" w:rsidRDefault="00870F87" w:rsidP="00D6487A">
      <w:pPr>
        <w:pStyle w:val="af5"/>
        <w:numPr>
          <w:ilvl w:val="0"/>
          <w:numId w:val="112"/>
        </w:numPr>
        <w:rPr>
          <w:lang w:val="en"/>
        </w:rPr>
      </w:pPr>
      <w:r w:rsidRPr="009E3383">
        <w:rPr>
          <w:lang w:val="en"/>
        </w:rPr>
        <w:t>Health Monitoring</w:t>
      </w:r>
    </w:p>
    <w:p w14:paraId="4B4CD9E2" w14:textId="77777777" w:rsidR="00BB32B0" w:rsidRDefault="00E67268" w:rsidP="00D6487A">
      <w:pPr>
        <w:pStyle w:val="af5"/>
        <w:numPr>
          <w:ilvl w:val="0"/>
          <w:numId w:val="151"/>
        </w:numPr>
      </w:pPr>
      <w:r>
        <w:t>Abilit</w:t>
      </w:r>
      <w:r>
        <w:rPr>
          <w:rFonts w:hint="eastAsia"/>
          <w:lang w:eastAsia="zh-CN"/>
        </w:rPr>
        <w:t>y to</w:t>
      </w:r>
      <w:r>
        <w:t xml:space="preserve"> provide</w:t>
      </w:r>
      <w:r w:rsidR="00BB32B0">
        <w:t xml:space="preserve"> </w:t>
      </w:r>
      <w:r w:rsidR="00BB32B0">
        <w:rPr>
          <w:rFonts w:hint="eastAsia"/>
          <w:lang w:eastAsia="zh-CN"/>
        </w:rPr>
        <w:t xml:space="preserve">near real-time information </w:t>
      </w:r>
      <w:r w:rsidR="00BB32B0">
        <w:t>about the status of the SYS server and</w:t>
      </w:r>
      <w:r w:rsidR="00BB32B0">
        <w:rPr>
          <w:rFonts w:hint="eastAsia"/>
          <w:lang w:eastAsia="zh-CN"/>
        </w:rPr>
        <w:t xml:space="preserve"> </w:t>
      </w:r>
      <w:r w:rsidR="00BB32B0">
        <w:t>added resources (e.g. Recording Servers, Streaming Servers, connected cameras, encoding</w:t>
      </w:r>
      <w:r w:rsidR="00BB32B0">
        <w:rPr>
          <w:rFonts w:hint="eastAsia"/>
          <w:lang w:eastAsia="zh-CN"/>
        </w:rPr>
        <w:t xml:space="preserve"> </w:t>
      </w:r>
      <w:r w:rsidR="00BB32B0">
        <w:t xml:space="preserve">devices). It is </w:t>
      </w:r>
      <w:r w:rsidR="00BB32B0">
        <w:rPr>
          <w:rFonts w:hint="eastAsia"/>
          <w:lang w:eastAsia="zh-CN"/>
        </w:rPr>
        <w:t xml:space="preserve">critical </w:t>
      </w:r>
      <w:r w:rsidR="00BB32B0">
        <w:t xml:space="preserve">to </w:t>
      </w:r>
      <w:r w:rsidR="00BB32B0">
        <w:rPr>
          <w:rFonts w:hint="eastAsia"/>
          <w:lang w:eastAsia="zh-CN"/>
        </w:rPr>
        <w:t xml:space="preserve">multiple </w:t>
      </w:r>
      <w:r w:rsidR="00BB32B0">
        <w:t xml:space="preserve">aspects of </w:t>
      </w:r>
      <w:r w:rsidR="00BB32B0">
        <w:rPr>
          <w:rFonts w:hint="eastAsia"/>
          <w:lang w:eastAsia="zh-CN"/>
        </w:rPr>
        <w:t xml:space="preserve">operating </w:t>
      </w:r>
      <w:r w:rsidR="00BB32B0">
        <w:t>the servers or devices and is especially</w:t>
      </w:r>
      <w:r w:rsidR="00BB32B0">
        <w:rPr>
          <w:rFonts w:hint="eastAsia"/>
          <w:lang w:eastAsia="zh-CN"/>
        </w:rPr>
        <w:t xml:space="preserve"> </w:t>
      </w:r>
      <w:r w:rsidR="00BB32B0">
        <w:t xml:space="preserve">important for maintenance. When a resource </w:t>
      </w:r>
      <w:r w:rsidR="00BB32B0">
        <w:rPr>
          <w:rFonts w:hint="eastAsia"/>
          <w:lang w:eastAsia="zh-CN"/>
        </w:rPr>
        <w:t xml:space="preserve">exception </w:t>
      </w:r>
      <w:r w:rsidR="00BB32B0">
        <w:t>occurs, you can enter this module to check</w:t>
      </w:r>
      <w:r w:rsidR="00BB32B0">
        <w:rPr>
          <w:rFonts w:hint="eastAsia"/>
          <w:lang w:eastAsia="zh-CN"/>
        </w:rPr>
        <w:t xml:space="preserve"> </w:t>
      </w:r>
      <w:r w:rsidR="00BB32B0">
        <w:t xml:space="preserve">the resource status and </w:t>
      </w:r>
      <w:r w:rsidR="00BB32B0">
        <w:rPr>
          <w:rFonts w:hint="eastAsia"/>
          <w:lang w:eastAsia="zh-CN"/>
        </w:rPr>
        <w:t>find</w:t>
      </w:r>
      <w:r w:rsidR="00BB32B0">
        <w:t xml:space="preserve"> out the abnormal device(s) and view the </w:t>
      </w:r>
      <w:r w:rsidR="00BB32B0">
        <w:rPr>
          <w:rFonts w:hint="eastAsia"/>
          <w:lang w:eastAsia="zh-CN"/>
        </w:rPr>
        <w:t xml:space="preserve">exception </w:t>
      </w:r>
      <w:r w:rsidR="00BB32B0">
        <w:t>details.</w:t>
      </w:r>
    </w:p>
    <w:p w14:paraId="5E4F9C00" w14:textId="77777777" w:rsidR="00B95093" w:rsidRDefault="00870F87" w:rsidP="00D6487A">
      <w:pPr>
        <w:pStyle w:val="af5"/>
        <w:numPr>
          <w:ilvl w:val="0"/>
          <w:numId w:val="151"/>
        </w:numPr>
      </w:pPr>
      <w:r>
        <w:t>Overview: Provide status of the following devices and the ability to click on items for a detailed report:</w:t>
      </w:r>
    </w:p>
    <w:p w14:paraId="2F20913B" w14:textId="77777777" w:rsidR="00B95093" w:rsidRDefault="00B95093" w:rsidP="00D6487A">
      <w:pPr>
        <w:pStyle w:val="Level4-iiiiii"/>
        <w:numPr>
          <w:ilvl w:val="4"/>
          <w:numId w:val="152"/>
        </w:numPr>
      </w:pPr>
      <w:r>
        <w:rPr>
          <w:lang w:eastAsia="zh-CN"/>
        </w:rPr>
        <w:t>S</w:t>
      </w:r>
      <w:r>
        <w:rPr>
          <w:rFonts w:hint="eastAsia"/>
          <w:lang w:eastAsia="zh-CN"/>
        </w:rPr>
        <w:t xml:space="preserve">et auto refresh or refresh manually </w:t>
      </w:r>
    </w:p>
    <w:p w14:paraId="0F704720" w14:textId="77777777" w:rsidR="00CE2BC3" w:rsidRDefault="00CE2BC3" w:rsidP="00D6487A">
      <w:pPr>
        <w:pStyle w:val="Level4-iiiiii"/>
        <w:numPr>
          <w:ilvl w:val="4"/>
          <w:numId w:val="152"/>
        </w:numPr>
      </w:pPr>
      <w:r>
        <w:rPr>
          <w:rFonts w:hint="eastAsia"/>
          <w:lang w:eastAsia="zh-CN"/>
        </w:rPr>
        <w:t>Display hea</w:t>
      </w:r>
      <w:r w:rsidR="00BC5765">
        <w:rPr>
          <w:rFonts w:hint="eastAsia"/>
          <w:lang w:eastAsia="zh-CN"/>
        </w:rPr>
        <w:t>lth monitoring on smart wall (</w:t>
      </w:r>
      <w:r>
        <w:rPr>
          <w:rFonts w:hint="eastAsia"/>
          <w:lang w:eastAsia="zh-CN"/>
        </w:rPr>
        <w:t>graphic card</w:t>
      </w:r>
      <w:r w:rsidR="00BC5765">
        <w:rPr>
          <w:rFonts w:hint="eastAsia"/>
          <w:lang w:eastAsia="zh-CN"/>
        </w:rPr>
        <w:t>)</w:t>
      </w:r>
    </w:p>
    <w:p w14:paraId="61653D10" w14:textId="77777777" w:rsidR="00904B0A" w:rsidRDefault="00904B0A" w:rsidP="00D6487A">
      <w:pPr>
        <w:pStyle w:val="Level4-iiiiii"/>
        <w:numPr>
          <w:ilvl w:val="4"/>
          <w:numId w:val="152"/>
        </w:numPr>
      </w:pPr>
      <w:r>
        <w:rPr>
          <w:lang w:eastAsia="zh-CN"/>
        </w:rPr>
        <w:t>D</w:t>
      </w:r>
      <w:r>
        <w:rPr>
          <w:rFonts w:hint="eastAsia"/>
          <w:lang w:eastAsia="zh-CN"/>
        </w:rPr>
        <w:t>isplay health monitoring on auxiliary screen</w:t>
      </w:r>
    </w:p>
    <w:p w14:paraId="03E46FA0" w14:textId="77777777" w:rsidR="004417BE" w:rsidRDefault="00870F87" w:rsidP="00D6487A">
      <w:pPr>
        <w:pStyle w:val="Level4-iiiiii"/>
        <w:numPr>
          <w:ilvl w:val="4"/>
          <w:numId w:val="152"/>
        </w:numPr>
      </w:pPr>
      <w:r>
        <w:rPr>
          <w:rFonts w:hint="eastAsia"/>
          <w:lang w:eastAsia="zh-CN"/>
        </w:rPr>
        <w:t>Offline/total number of c</w:t>
      </w:r>
      <w:r>
        <w:t>amera</w:t>
      </w:r>
      <w:r>
        <w:rPr>
          <w:rFonts w:hint="eastAsia"/>
          <w:lang w:eastAsia="zh-CN"/>
        </w:rPr>
        <w:t>s</w:t>
      </w:r>
      <w:r>
        <w:t xml:space="preserve"> </w:t>
      </w:r>
    </w:p>
    <w:p w14:paraId="6D9AF44F" w14:textId="77777777" w:rsidR="004417BE" w:rsidRDefault="00870F87" w:rsidP="00D6487A">
      <w:pPr>
        <w:pStyle w:val="Level4-iiiiii"/>
        <w:numPr>
          <w:ilvl w:val="4"/>
          <w:numId w:val="152"/>
        </w:numPr>
      </w:pPr>
      <w:r>
        <w:rPr>
          <w:rFonts w:hint="eastAsia"/>
          <w:lang w:eastAsia="zh-CN"/>
        </w:rPr>
        <w:t>Number of camera with video l</w:t>
      </w:r>
      <w:r>
        <w:rPr>
          <w:lang w:eastAsia="zh-CN"/>
        </w:rPr>
        <w:t>oss</w:t>
      </w:r>
    </w:p>
    <w:p w14:paraId="6C9B7AD3" w14:textId="77777777" w:rsidR="004417BE" w:rsidRDefault="00870F87" w:rsidP="00D6487A">
      <w:pPr>
        <w:pStyle w:val="Level4-iiiiii"/>
        <w:numPr>
          <w:ilvl w:val="4"/>
          <w:numId w:val="152"/>
        </w:numPr>
      </w:pPr>
      <w:r>
        <w:rPr>
          <w:rFonts w:hint="eastAsia"/>
          <w:lang w:eastAsia="zh-CN"/>
        </w:rPr>
        <w:t>Number of camera with communication exception</w:t>
      </w:r>
      <w:r>
        <w:t xml:space="preserve"> </w:t>
      </w:r>
    </w:p>
    <w:p w14:paraId="23C3E1DF" w14:textId="77777777" w:rsidR="004417BE" w:rsidRDefault="00870F87" w:rsidP="00D6487A">
      <w:pPr>
        <w:pStyle w:val="Level4-iiiiii"/>
        <w:numPr>
          <w:ilvl w:val="4"/>
          <w:numId w:val="152"/>
        </w:numPr>
      </w:pPr>
      <w:r>
        <w:rPr>
          <w:rFonts w:hint="eastAsia"/>
          <w:lang w:eastAsia="zh-CN"/>
        </w:rPr>
        <w:t>Number of camera</w:t>
      </w:r>
      <w:r>
        <w:t xml:space="preserve"> </w:t>
      </w:r>
      <w:r>
        <w:rPr>
          <w:rFonts w:hint="eastAsia"/>
          <w:lang w:eastAsia="zh-CN"/>
        </w:rPr>
        <w:t>with r</w:t>
      </w:r>
      <w:r>
        <w:t>ecord</w:t>
      </w:r>
      <w:r>
        <w:rPr>
          <w:rFonts w:hint="eastAsia"/>
          <w:lang w:eastAsia="zh-CN"/>
        </w:rPr>
        <w:t>ing</w:t>
      </w:r>
      <w:r>
        <w:t xml:space="preserve"> </w:t>
      </w:r>
      <w:r>
        <w:rPr>
          <w:rFonts w:hint="eastAsia"/>
          <w:lang w:eastAsia="zh-CN"/>
        </w:rPr>
        <w:t>e</w:t>
      </w:r>
      <w:r>
        <w:t xml:space="preserve">xception  </w:t>
      </w:r>
    </w:p>
    <w:p w14:paraId="2CBCED2C" w14:textId="77777777" w:rsidR="004417BE" w:rsidRDefault="00870F87" w:rsidP="00D6487A">
      <w:pPr>
        <w:pStyle w:val="Level4-iiiiii"/>
        <w:numPr>
          <w:ilvl w:val="4"/>
          <w:numId w:val="152"/>
        </w:numPr>
      </w:pPr>
      <w:r>
        <w:rPr>
          <w:rFonts w:hint="eastAsia"/>
          <w:lang w:eastAsia="zh-CN"/>
        </w:rPr>
        <w:t>Number of camera</w:t>
      </w:r>
      <w:r>
        <w:t xml:space="preserve"> </w:t>
      </w:r>
      <w:r>
        <w:rPr>
          <w:rFonts w:hint="eastAsia"/>
          <w:lang w:eastAsia="zh-CN"/>
        </w:rPr>
        <w:t>with n</w:t>
      </w:r>
      <w:r>
        <w:t xml:space="preserve">o </w:t>
      </w:r>
      <w:r>
        <w:rPr>
          <w:rFonts w:hint="eastAsia"/>
          <w:lang w:eastAsia="zh-CN"/>
        </w:rPr>
        <w:t>r</w:t>
      </w:r>
      <w:r>
        <w:t xml:space="preserve">ecording </w:t>
      </w:r>
      <w:r>
        <w:rPr>
          <w:rFonts w:hint="eastAsia"/>
          <w:lang w:eastAsia="zh-CN"/>
        </w:rPr>
        <w:t>s</w:t>
      </w:r>
      <w:r>
        <w:t>chedule</w:t>
      </w:r>
    </w:p>
    <w:p w14:paraId="66E37D8F" w14:textId="77777777" w:rsidR="00250E20" w:rsidRDefault="00250E20" w:rsidP="00D6487A">
      <w:pPr>
        <w:pStyle w:val="Level4-iiiiii"/>
        <w:numPr>
          <w:ilvl w:val="4"/>
          <w:numId w:val="152"/>
        </w:numPr>
      </w:pPr>
      <w:r>
        <w:rPr>
          <w:rFonts w:hint="eastAsia"/>
          <w:lang w:eastAsia="zh-CN"/>
        </w:rPr>
        <w:t>Number of camera</w:t>
      </w:r>
      <w:r>
        <w:t xml:space="preserve"> </w:t>
      </w:r>
      <w:r>
        <w:rPr>
          <w:rFonts w:hint="eastAsia"/>
          <w:lang w:eastAsia="zh-CN"/>
        </w:rPr>
        <w:t>with arming exception</w:t>
      </w:r>
    </w:p>
    <w:p w14:paraId="4054C937" w14:textId="77777777" w:rsidR="004417BE" w:rsidRDefault="00870F87" w:rsidP="00D6487A">
      <w:pPr>
        <w:pStyle w:val="Level4-iiiiii"/>
        <w:numPr>
          <w:ilvl w:val="4"/>
          <w:numId w:val="152"/>
        </w:numPr>
      </w:pPr>
      <w:r>
        <w:rPr>
          <w:rFonts w:hint="eastAsia"/>
          <w:lang w:eastAsia="zh-CN"/>
        </w:rPr>
        <w:t>Abnormal/total number of access points</w:t>
      </w:r>
    </w:p>
    <w:p w14:paraId="0FB81CE6" w14:textId="77777777" w:rsidR="004417BE" w:rsidRDefault="00870F87" w:rsidP="00D6487A">
      <w:pPr>
        <w:pStyle w:val="Level4-iiiiii"/>
        <w:numPr>
          <w:ilvl w:val="4"/>
          <w:numId w:val="152"/>
        </w:numPr>
      </w:pPr>
      <w:r>
        <w:rPr>
          <w:rFonts w:hint="eastAsia"/>
          <w:lang w:eastAsia="zh-CN"/>
        </w:rPr>
        <w:t xml:space="preserve">Offline/total number of UVSS(s) </w:t>
      </w:r>
    </w:p>
    <w:p w14:paraId="253955D5" w14:textId="77777777" w:rsidR="004417BE" w:rsidRDefault="00870F87" w:rsidP="00D6487A">
      <w:pPr>
        <w:pStyle w:val="Level4-iiiiii"/>
        <w:numPr>
          <w:ilvl w:val="4"/>
          <w:numId w:val="152"/>
        </w:numPr>
      </w:pPr>
      <w:r>
        <w:rPr>
          <w:rFonts w:hint="eastAsia"/>
          <w:lang w:eastAsia="zh-CN"/>
        </w:rPr>
        <w:t xml:space="preserve">Offline/total number of Remote Sites </w:t>
      </w:r>
    </w:p>
    <w:p w14:paraId="239EA1A6" w14:textId="77777777" w:rsidR="004417BE" w:rsidRDefault="00EC7AC3" w:rsidP="00D6487A">
      <w:pPr>
        <w:pStyle w:val="Level4-iiiiii"/>
        <w:numPr>
          <w:ilvl w:val="4"/>
          <w:numId w:val="152"/>
        </w:numPr>
      </w:pPr>
      <w:r>
        <w:rPr>
          <w:rFonts w:hint="eastAsia"/>
          <w:lang w:eastAsia="zh-CN"/>
        </w:rPr>
        <w:t>HikCentral Professional</w:t>
      </w:r>
      <w:r w:rsidR="00870F87">
        <w:t xml:space="preserve"> </w:t>
      </w:r>
      <w:r w:rsidR="00870F87">
        <w:rPr>
          <w:rFonts w:hint="eastAsia"/>
          <w:lang w:eastAsia="zh-CN"/>
        </w:rPr>
        <w:t>Service status</w:t>
      </w:r>
    </w:p>
    <w:p w14:paraId="17AC2BE8" w14:textId="77777777" w:rsidR="00DB0FBD" w:rsidRDefault="00DF43E8" w:rsidP="00D6487A">
      <w:pPr>
        <w:pStyle w:val="af5"/>
        <w:numPr>
          <w:ilvl w:val="3"/>
          <w:numId w:val="142"/>
        </w:numPr>
        <w:ind w:left="1800"/>
      </w:pPr>
      <w:r>
        <w:rPr>
          <w:rFonts w:hint="eastAsia"/>
          <w:lang w:eastAsia="zh-CN"/>
        </w:rPr>
        <w:t>Management server status</w:t>
      </w:r>
    </w:p>
    <w:p w14:paraId="431D2B83" w14:textId="77777777" w:rsidR="00DF43E8" w:rsidRDefault="00DF43E8" w:rsidP="00D6487A">
      <w:pPr>
        <w:pStyle w:val="af5"/>
        <w:numPr>
          <w:ilvl w:val="3"/>
          <w:numId w:val="142"/>
        </w:numPr>
        <w:ind w:left="1800"/>
      </w:pPr>
      <w:r>
        <w:rPr>
          <w:rFonts w:hint="eastAsia"/>
          <w:lang w:eastAsia="zh-CN"/>
        </w:rPr>
        <w:t>Memory status</w:t>
      </w:r>
    </w:p>
    <w:p w14:paraId="511B1E53" w14:textId="77777777" w:rsidR="00E22000" w:rsidRDefault="00E22000" w:rsidP="00D6487A">
      <w:pPr>
        <w:pStyle w:val="af5"/>
        <w:numPr>
          <w:ilvl w:val="3"/>
          <w:numId w:val="142"/>
        </w:numPr>
        <w:ind w:left="1800"/>
      </w:pPr>
      <w:r>
        <w:rPr>
          <w:rFonts w:hint="eastAsia"/>
          <w:lang w:eastAsia="zh-CN"/>
        </w:rPr>
        <w:t>CPU status</w:t>
      </w:r>
    </w:p>
    <w:p w14:paraId="186738E9" w14:textId="77777777" w:rsidR="00E22000" w:rsidRDefault="00E22000" w:rsidP="00D6487A">
      <w:pPr>
        <w:pStyle w:val="af5"/>
        <w:numPr>
          <w:ilvl w:val="3"/>
          <w:numId w:val="142"/>
        </w:numPr>
        <w:ind w:left="1800"/>
      </w:pPr>
      <w:r>
        <w:rPr>
          <w:rFonts w:hint="eastAsia"/>
          <w:lang w:eastAsia="zh-CN"/>
        </w:rPr>
        <w:t>RAM status</w:t>
      </w:r>
    </w:p>
    <w:p w14:paraId="4AFF058E" w14:textId="77777777" w:rsidR="00E22000" w:rsidRDefault="00E22000" w:rsidP="00D6487A">
      <w:pPr>
        <w:pStyle w:val="af5"/>
        <w:numPr>
          <w:ilvl w:val="3"/>
          <w:numId w:val="142"/>
        </w:numPr>
        <w:ind w:left="1800"/>
      </w:pPr>
      <w:r>
        <w:rPr>
          <w:rFonts w:hint="eastAsia"/>
          <w:lang w:eastAsia="zh-CN"/>
        </w:rPr>
        <w:t>Network status</w:t>
      </w:r>
    </w:p>
    <w:p w14:paraId="3484FA4B" w14:textId="77777777" w:rsidR="00E22000" w:rsidRDefault="00E22000" w:rsidP="00D6487A">
      <w:pPr>
        <w:pStyle w:val="af5"/>
        <w:numPr>
          <w:ilvl w:val="3"/>
          <w:numId w:val="142"/>
        </w:numPr>
        <w:ind w:left="1800"/>
      </w:pPr>
      <w:r>
        <w:rPr>
          <w:rFonts w:hint="eastAsia"/>
          <w:lang w:eastAsia="zh-CN"/>
        </w:rPr>
        <w:t>Streaming gateway usage</w:t>
      </w:r>
    </w:p>
    <w:p w14:paraId="6C82E3B0" w14:textId="77777777" w:rsidR="00E22000" w:rsidRDefault="00E22000" w:rsidP="00D6487A">
      <w:pPr>
        <w:pStyle w:val="af5"/>
        <w:numPr>
          <w:ilvl w:val="3"/>
          <w:numId w:val="142"/>
        </w:numPr>
        <w:ind w:left="1800"/>
      </w:pPr>
      <w:r>
        <w:rPr>
          <w:lang w:eastAsia="zh-CN"/>
        </w:rPr>
        <w:t>P</w:t>
      </w:r>
      <w:r>
        <w:rPr>
          <w:rFonts w:hint="eastAsia"/>
          <w:lang w:eastAsia="zh-CN"/>
        </w:rPr>
        <w:t>icture storage usage</w:t>
      </w:r>
    </w:p>
    <w:p w14:paraId="7465CBF9" w14:textId="77777777" w:rsidR="004417BE" w:rsidRDefault="00870F87" w:rsidP="00D6487A">
      <w:pPr>
        <w:pStyle w:val="Level4-iiiiii"/>
        <w:numPr>
          <w:ilvl w:val="4"/>
          <w:numId w:val="152"/>
        </w:numPr>
      </w:pPr>
      <w:r>
        <w:t>Recording Serve</w:t>
      </w:r>
      <w:r w:rsidR="0056471F">
        <w:t xml:space="preserve">r </w:t>
      </w:r>
      <w:r w:rsidR="0056471F">
        <w:rPr>
          <w:rFonts w:hint="eastAsia"/>
          <w:lang w:eastAsia="zh-CN"/>
        </w:rPr>
        <w:t>s</w:t>
      </w:r>
      <w:r>
        <w:t>tatus</w:t>
      </w:r>
    </w:p>
    <w:p w14:paraId="004F052C" w14:textId="08616D89" w:rsidR="00E06DB6" w:rsidRDefault="00D26DD8" w:rsidP="00D6487A">
      <w:pPr>
        <w:pStyle w:val="Level4-iiiiii"/>
        <w:numPr>
          <w:ilvl w:val="4"/>
          <w:numId w:val="152"/>
        </w:numPr>
      </w:pPr>
      <w:r>
        <w:rPr>
          <w:lang w:eastAsia="zh-CN"/>
        </w:rPr>
        <w:t>DeepinMind</w:t>
      </w:r>
      <w:r w:rsidR="00E06DB6">
        <w:rPr>
          <w:rFonts w:hint="eastAsia"/>
          <w:lang w:eastAsia="zh-CN"/>
        </w:rPr>
        <w:t xml:space="preserve"> Server status</w:t>
      </w:r>
    </w:p>
    <w:p w14:paraId="1CB3D9F1" w14:textId="4F44D186" w:rsidR="00D26DD8" w:rsidRDefault="00D26DD8" w:rsidP="00D6487A">
      <w:pPr>
        <w:pStyle w:val="Level4-iiiiii"/>
        <w:numPr>
          <w:ilvl w:val="4"/>
          <w:numId w:val="152"/>
        </w:numPr>
      </w:pPr>
      <w:r>
        <w:rPr>
          <w:lang w:eastAsia="zh-CN"/>
        </w:rPr>
        <w:t>Security audit server status</w:t>
      </w:r>
    </w:p>
    <w:p w14:paraId="72862A3F" w14:textId="77777777" w:rsidR="00327B31" w:rsidRDefault="00327B31" w:rsidP="00D6487A">
      <w:pPr>
        <w:pStyle w:val="Level4-iiiiii"/>
        <w:numPr>
          <w:ilvl w:val="4"/>
          <w:numId w:val="152"/>
        </w:numPr>
      </w:pPr>
      <w:r>
        <w:rPr>
          <w:rFonts w:hint="eastAsia"/>
          <w:lang w:eastAsia="zh-CN"/>
        </w:rPr>
        <w:t>Application Data Server status</w:t>
      </w:r>
    </w:p>
    <w:p w14:paraId="200F94BF" w14:textId="77777777" w:rsidR="00327B31" w:rsidRDefault="00327B31" w:rsidP="00D6487A">
      <w:pPr>
        <w:pStyle w:val="Level4-iiiiii"/>
        <w:numPr>
          <w:ilvl w:val="4"/>
          <w:numId w:val="152"/>
        </w:numPr>
      </w:pPr>
      <w:r>
        <w:rPr>
          <w:rFonts w:hint="eastAsia"/>
          <w:lang w:eastAsia="zh-CN"/>
        </w:rPr>
        <w:t>Application Data Standby Server status</w:t>
      </w:r>
    </w:p>
    <w:p w14:paraId="10CA2DCB" w14:textId="77777777" w:rsidR="00CE44EA" w:rsidRDefault="00CE44EA" w:rsidP="00D6487A">
      <w:pPr>
        <w:pStyle w:val="Level4-iiiiii"/>
        <w:numPr>
          <w:ilvl w:val="4"/>
          <w:numId w:val="152"/>
        </w:numPr>
      </w:pPr>
      <w:r>
        <w:rPr>
          <w:rFonts w:hint="eastAsia"/>
          <w:lang w:eastAsia="zh-CN"/>
        </w:rPr>
        <w:t xml:space="preserve">Number of streaming server with exception </w:t>
      </w:r>
    </w:p>
    <w:p w14:paraId="374B8662" w14:textId="77777777" w:rsidR="00CE44EA" w:rsidRDefault="00CE44EA" w:rsidP="00D6487A">
      <w:pPr>
        <w:pStyle w:val="Level4-iiiiii"/>
        <w:numPr>
          <w:ilvl w:val="4"/>
          <w:numId w:val="152"/>
        </w:numPr>
      </w:pPr>
      <w:r>
        <w:rPr>
          <w:rFonts w:hint="eastAsia"/>
          <w:lang w:eastAsia="zh-CN"/>
        </w:rPr>
        <w:t>Number of streaming server with notice</w:t>
      </w:r>
    </w:p>
    <w:p w14:paraId="676F3BEF" w14:textId="77777777" w:rsidR="00CE44EA" w:rsidRDefault="00CE44EA" w:rsidP="00D6487A">
      <w:pPr>
        <w:pStyle w:val="Level4-iiiiii"/>
        <w:numPr>
          <w:ilvl w:val="4"/>
          <w:numId w:val="152"/>
        </w:numPr>
      </w:pPr>
      <w:r>
        <w:rPr>
          <w:rFonts w:hint="eastAsia"/>
          <w:lang w:eastAsia="zh-CN"/>
        </w:rPr>
        <w:t>Number of normal streaming server</w:t>
      </w:r>
    </w:p>
    <w:p w14:paraId="315B33F7" w14:textId="77777777" w:rsidR="00CE44EA" w:rsidRDefault="00CE44EA" w:rsidP="00D6487A">
      <w:pPr>
        <w:pStyle w:val="Level4-iiiiii"/>
        <w:numPr>
          <w:ilvl w:val="4"/>
          <w:numId w:val="152"/>
        </w:numPr>
      </w:pPr>
      <w:r>
        <w:rPr>
          <w:rFonts w:hint="eastAsia"/>
          <w:lang w:eastAsia="zh-CN"/>
        </w:rPr>
        <w:t>Total n</w:t>
      </w:r>
      <w:r w:rsidR="000D2F91">
        <w:rPr>
          <w:rFonts w:hint="eastAsia"/>
          <w:lang w:eastAsia="zh-CN"/>
        </w:rPr>
        <w:t xml:space="preserve">umber of streaming server </w:t>
      </w:r>
    </w:p>
    <w:p w14:paraId="12E5530A" w14:textId="77777777" w:rsidR="004417BE" w:rsidRDefault="00870F87" w:rsidP="00D6487A">
      <w:pPr>
        <w:pStyle w:val="Level4-iiiiii"/>
        <w:numPr>
          <w:ilvl w:val="4"/>
          <w:numId w:val="152"/>
        </w:numPr>
      </w:pPr>
      <w:r>
        <w:rPr>
          <w:rFonts w:hint="eastAsia"/>
          <w:lang w:eastAsia="zh-CN"/>
        </w:rPr>
        <w:t>Number of recording server with exception</w:t>
      </w:r>
    </w:p>
    <w:p w14:paraId="02AF64FA" w14:textId="77777777" w:rsidR="004417BE" w:rsidRDefault="00870F87" w:rsidP="00D6487A">
      <w:pPr>
        <w:pStyle w:val="Level4-iiiiii"/>
        <w:numPr>
          <w:ilvl w:val="4"/>
          <w:numId w:val="152"/>
        </w:numPr>
      </w:pPr>
      <w:r>
        <w:rPr>
          <w:lang w:eastAsia="zh-CN"/>
        </w:rPr>
        <w:t>N</w:t>
      </w:r>
      <w:r>
        <w:rPr>
          <w:rFonts w:hint="eastAsia"/>
          <w:lang w:eastAsia="zh-CN"/>
        </w:rPr>
        <w:t>umber of recording server with notice</w:t>
      </w:r>
    </w:p>
    <w:p w14:paraId="1DC18318" w14:textId="77777777" w:rsidR="004417BE" w:rsidRDefault="00870F87" w:rsidP="00D6487A">
      <w:pPr>
        <w:pStyle w:val="Level4-iiiiii"/>
        <w:numPr>
          <w:ilvl w:val="4"/>
          <w:numId w:val="152"/>
        </w:numPr>
      </w:pPr>
      <w:r>
        <w:rPr>
          <w:lang w:eastAsia="zh-CN"/>
        </w:rPr>
        <w:t>N</w:t>
      </w:r>
      <w:r>
        <w:rPr>
          <w:rFonts w:hint="eastAsia"/>
          <w:lang w:eastAsia="zh-CN"/>
        </w:rPr>
        <w:t xml:space="preserve">umber of normal recording server </w:t>
      </w:r>
    </w:p>
    <w:p w14:paraId="23CEF302" w14:textId="5B634EF6" w:rsidR="00A7136E" w:rsidRDefault="00A7136E" w:rsidP="00D6487A">
      <w:pPr>
        <w:pStyle w:val="Level4-iiiiii"/>
        <w:numPr>
          <w:ilvl w:val="4"/>
          <w:numId w:val="152"/>
        </w:numPr>
      </w:pPr>
      <w:r>
        <w:rPr>
          <w:rFonts w:hint="eastAsia"/>
          <w:lang w:eastAsia="zh-CN"/>
        </w:rPr>
        <w:lastRenderedPageBreak/>
        <w:t xml:space="preserve">Total number of </w:t>
      </w:r>
      <w:r w:rsidR="00D26DD8">
        <w:rPr>
          <w:lang w:eastAsia="zh-CN"/>
        </w:rPr>
        <w:t>DeepinMind</w:t>
      </w:r>
      <w:r>
        <w:rPr>
          <w:rFonts w:hint="eastAsia"/>
          <w:lang w:eastAsia="zh-CN"/>
        </w:rPr>
        <w:t xml:space="preserve"> server </w:t>
      </w:r>
    </w:p>
    <w:p w14:paraId="554D628D" w14:textId="589BAC76" w:rsidR="00A7136E" w:rsidRDefault="00A7136E" w:rsidP="00D6487A">
      <w:pPr>
        <w:pStyle w:val="Level4-iiiiii"/>
        <w:numPr>
          <w:ilvl w:val="4"/>
          <w:numId w:val="152"/>
        </w:numPr>
      </w:pPr>
      <w:r>
        <w:rPr>
          <w:rFonts w:hint="eastAsia"/>
          <w:lang w:eastAsia="zh-CN"/>
        </w:rPr>
        <w:t xml:space="preserve">Number of </w:t>
      </w:r>
      <w:r w:rsidR="00D26DD8">
        <w:rPr>
          <w:lang w:eastAsia="zh-CN"/>
        </w:rPr>
        <w:t>DeepinMind</w:t>
      </w:r>
      <w:r>
        <w:rPr>
          <w:rFonts w:hint="eastAsia"/>
          <w:lang w:eastAsia="zh-CN"/>
        </w:rPr>
        <w:t xml:space="preserve"> server with exception </w:t>
      </w:r>
    </w:p>
    <w:p w14:paraId="14CA985D" w14:textId="0F7160D4" w:rsidR="00A7136E" w:rsidRDefault="00A7136E" w:rsidP="00D6487A">
      <w:pPr>
        <w:pStyle w:val="Level4-iiiiii"/>
        <w:numPr>
          <w:ilvl w:val="4"/>
          <w:numId w:val="152"/>
        </w:numPr>
      </w:pPr>
      <w:r>
        <w:rPr>
          <w:rFonts w:hint="eastAsia"/>
          <w:lang w:eastAsia="zh-CN"/>
        </w:rPr>
        <w:t xml:space="preserve">Number of </w:t>
      </w:r>
      <w:r w:rsidR="00D26DD8">
        <w:rPr>
          <w:lang w:eastAsia="zh-CN"/>
        </w:rPr>
        <w:t>DeepinMind</w:t>
      </w:r>
      <w:r>
        <w:rPr>
          <w:rFonts w:hint="eastAsia"/>
          <w:lang w:eastAsia="zh-CN"/>
        </w:rPr>
        <w:t xml:space="preserve"> server with notice</w:t>
      </w:r>
    </w:p>
    <w:p w14:paraId="3B43D2CB" w14:textId="5687FDE1" w:rsidR="00A7136E" w:rsidRDefault="00A7136E" w:rsidP="00D6487A">
      <w:pPr>
        <w:pStyle w:val="Level4-iiiiii"/>
        <w:numPr>
          <w:ilvl w:val="4"/>
          <w:numId w:val="152"/>
        </w:numPr>
      </w:pPr>
      <w:r>
        <w:rPr>
          <w:rFonts w:hint="eastAsia"/>
          <w:lang w:eastAsia="zh-CN"/>
        </w:rPr>
        <w:t xml:space="preserve">Number of normal </w:t>
      </w:r>
      <w:r w:rsidR="00D26DD8">
        <w:rPr>
          <w:lang w:eastAsia="zh-CN"/>
        </w:rPr>
        <w:t>DeepinMind</w:t>
      </w:r>
      <w:r>
        <w:rPr>
          <w:rFonts w:hint="eastAsia"/>
          <w:lang w:eastAsia="zh-CN"/>
        </w:rPr>
        <w:t xml:space="preserve"> server</w:t>
      </w:r>
    </w:p>
    <w:p w14:paraId="33FA99A0" w14:textId="77777777" w:rsidR="004417BE" w:rsidRDefault="00411113" w:rsidP="00D6487A">
      <w:pPr>
        <w:pStyle w:val="Level4-iiiiii"/>
        <w:numPr>
          <w:ilvl w:val="4"/>
          <w:numId w:val="152"/>
        </w:numPr>
      </w:pPr>
      <w:r>
        <w:rPr>
          <w:rFonts w:hint="eastAsia"/>
          <w:lang w:eastAsia="zh-CN"/>
        </w:rPr>
        <w:t>Abnormal</w:t>
      </w:r>
      <w:r w:rsidR="00870F87">
        <w:rPr>
          <w:rFonts w:hint="eastAsia"/>
          <w:lang w:eastAsia="zh-CN"/>
        </w:rPr>
        <w:t xml:space="preserve">/total number of Encoding Devices </w:t>
      </w:r>
    </w:p>
    <w:p w14:paraId="2FE46DD6" w14:textId="22819912" w:rsidR="004417BE" w:rsidRDefault="00870F87" w:rsidP="00D6487A">
      <w:pPr>
        <w:pStyle w:val="Level4-iiiiii"/>
        <w:numPr>
          <w:ilvl w:val="4"/>
          <w:numId w:val="152"/>
        </w:numPr>
      </w:pPr>
      <w:r>
        <w:rPr>
          <w:rFonts w:hint="eastAsia"/>
          <w:lang w:eastAsia="zh-CN"/>
        </w:rPr>
        <w:t>Abnormal/total number of Access Control Devices</w:t>
      </w:r>
    </w:p>
    <w:p w14:paraId="60D9FA44" w14:textId="11616DA1" w:rsidR="00D26DD8" w:rsidRDefault="00D26DD8" w:rsidP="00D6487A">
      <w:pPr>
        <w:pStyle w:val="Level4-iiiiii"/>
        <w:numPr>
          <w:ilvl w:val="4"/>
          <w:numId w:val="152"/>
        </w:numPr>
      </w:pPr>
      <w:r>
        <w:rPr>
          <w:rFonts w:hint="eastAsia"/>
          <w:lang w:eastAsia="zh-CN"/>
        </w:rPr>
        <w:t xml:space="preserve">Abnormal/total number of </w:t>
      </w:r>
      <w:r>
        <w:rPr>
          <w:lang w:eastAsia="zh-CN"/>
        </w:rPr>
        <w:t>Elevator</w:t>
      </w:r>
      <w:r>
        <w:rPr>
          <w:rFonts w:hint="eastAsia"/>
          <w:lang w:eastAsia="zh-CN"/>
        </w:rPr>
        <w:t xml:space="preserve"> Control Devices</w:t>
      </w:r>
    </w:p>
    <w:p w14:paraId="695674FE" w14:textId="77777777" w:rsidR="004417BE" w:rsidRDefault="00870F87" w:rsidP="00D6487A">
      <w:pPr>
        <w:pStyle w:val="Level4-iiiiii"/>
        <w:numPr>
          <w:ilvl w:val="4"/>
          <w:numId w:val="152"/>
        </w:numPr>
      </w:pPr>
      <w:r>
        <w:rPr>
          <w:rFonts w:hint="eastAsia"/>
          <w:lang w:eastAsia="zh-CN"/>
        </w:rPr>
        <w:t>Offline/total number of Decoding Devices</w:t>
      </w:r>
    </w:p>
    <w:p w14:paraId="34D334B4" w14:textId="77777777" w:rsidR="004417BE" w:rsidRDefault="00411113" w:rsidP="00D6487A">
      <w:pPr>
        <w:pStyle w:val="Level4-iiiiii"/>
        <w:numPr>
          <w:ilvl w:val="4"/>
          <w:numId w:val="152"/>
        </w:numPr>
      </w:pPr>
      <w:r>
        <w:rPr>
          <w:rFonts w:hint="eastAsia"/>
          <w:lang w:eastAsia="zh-CN"/>
        </w:rPr>
        <w:t xml:space="preserve">Abnormal </w:t>
      </w:r>
      <w:r w:rsidR="00870F87">
        <w:rPr>
          <w:rFonts w:hint="eastAsia"/>
          <w:lang w:eastAsia="zh-CN"/>
        </w:rPr>
        <w:t>/total number of Security Control Devices</w:t>
      </w:r>
    </w:p>
    <w:p w14:paraId="25999D9B" w14:textId="77777777" w:rsidR="00921682" w:rsidRDefault="00921682" w:rsidP="00D6487A">
      <w:pPr>
        <w:pStyle w:val="Level4-iiiiii"/>
        <w:numPr>
          <w:ilvl w:val="4"/>
          <w:numId w:val="152"/>
        </w:numPr>
      </w:pPr>
      <w:r>
        <w:rPr>
          <w:rFonts w:hint="eastAsia"/>
          <w:lang w:eastAsia="zh-CN"/>
        </w:rPr>
        <w:t>Abnormal /total number of dock station</w:t>
      </w:r>
    </w:p>
    <w:p w14:paraId="11401057" w14:textId="77777777" w:rsidR="004417BE" w:rsidRDefault="00870F87" w:rsidP="00D6487A">
      <w:pPr>
        <w:pStyle w:val="af5"/>
        <w:numPr>
          <w:ilvl w:val="0"/>
          <w:numId w:val="151"/>
        </w:numPr>
      </w:pPr>
      <w:r>
        <w:rPr>
          <w:rFonts w:hint="eastAsia"/>
          <w:lang w:eastAsia="zh-CN"/>
        </w:rPr>
        <w:t>Camera of Central System: Provide the status of the followings:</w:t>
      </w:r>
    </w:p>
    <w:p w14:paraId="61BF8297" w14:textId="77777777" w:rsidR="004417BE" w:rsidRDefault="00870F87" w:rsidP="00D6487A">
      <w:pPr>
        <w:pStyle w:val="Level4-iiiiii"/>
        <w:numPr>
          <w:ilvl w:val="4"/>
          <w:numId w:val="153"/>
        </w:numPr>
        <w:rPr>
          <w:lang w:eastAsia="zh-CN"/>
        </w:rPr>
      </w:pPr>
      <w:r>
        <w:rPr>
          <w:rFonts w:hint="eastAsia"/>
          <w:lang w:eastAsia="zh-CN"/>
        </w:rPr>
        <w:t>Name</w:t>
      </w:r>
    </w:p>
    <w:p w14:paraId="0B01C269" w14:textId="77777777" w:rsidR="004417BE" w:rsidRDefault="00870F87" w:rsidP="00D6487A">
      <w:pPr>
        <w:pStyle w:val="Level4-iiiiii"/>
        <w:numPr>
          <w:ilvl w:val="4"/>
          <w:numId w:val="153"/>
        </w:numPr>
        <w:rPr>
          <w:lang w:eastAsia="zh-CN"/>
        </w:rPr>
      </w:pPr>
      <w:r>
        <w:rPr>
          <w:rFonts w:hint="eastAsia"/>
          <w:lang w:eastAsia="zh-CN"/>
        </w:rPr>
        <w:t>Address</w:t>
      </w:r>
    </w:p>
    <w:p w14:paraId="5D8BEAAB" w14:textId="77777777" w:rsidR="004417BE" w:rsidRDefault="00870F87" w:rsidP="00D6487A">
      <w:pPr>
        <w:pStyle w:val="Level4-iiiiii"/>
        <w:numPr>
          <w:ilvl w:val="4"/>
          <w:numId w:val="153"/>
        </w:numPr>
        <w:rPr>
          <w:lang w:eastAsia="zh-CN"/>
        </w:rPr>
      </w:pPr>
      <w:r>
        <w:rPr>
          <w:rFonts w:hint="eastAsia"/>
          <w:lang w:eastAsia="zh-CN"/>
        </w:rPr>
        <w:t>Area</w:t>
      </w:r>
    </w:p>
    <w:p w14:paraId="5BB6889F" w14:textId="77777777" w:rsidR="004417BE" w:rsidRDefault="00870F87" w:rsidP="00D6487A">
      <w:pPr>
        <w:pStyle w:val="Level4-iiiiii"/>
        <w:numPr>
          <w:ilvl w:val="4"/>
          <w:numId w:val="153"/>
        </w:numPr>
        <w:rPr>
          <w:lang w:eastAsia="zh-CN"/>
        </w:rPr>
      </w:pPr>
      <w:r>
        <w:rPr>
          <w:rFonts w:hint="eastAsia"/>
          <w:lang w:eastAsia="zh-CN"/>
        </w:rPr>
        <w:t>Connection number</w:t>
      </w:r>
    </w:p>
    <w:p w14:paraId="04A42830" w14:textId="356C1747" w:rsidR="004417BE" w:rsidRDefault="00870F87" w:rsidP="00D6487A">
      <w:pPr>
        <w:pStyle w:val="Level4-iiiiii"/>
        <w:numPr>
          <w:ilvl w:val="4"/>
          <w:numId w:val="153"/>
        </w:numPr>
        <w:rPr>
          <w:lang w:eastAsia="zh-CN"/>
        </w:rPr>
      </w:pPr>
      <w:r>
        <w:rPr>
          <w:rFonts w:hint="eastAsia"/>
          <w:lang w:eastAsia="zh-CN"/>
        </w:rPr>
        <w:t>Net</w:t>
      </w:r>
      <w:r w:rsidR="0062038C">
        <w:rPr>
          <w:lang w:eastAsia="zh-CN"/>
        </w:rPr>
        <w:t>work</w:t>
      </w:r>
      <w:r>
        <w:rPr>
          <w:rFonts w:hint="eastAsia"/>
          <w:lang w:eastAsia="zh-CN"/>
        </w:rPr>
        <w:t xml:space="preserve"> status</w:t>
      </w:r>
    </w:p>
    <w:p w14:paraId="28A6668C" w14:textId="77777777" w:rsidR="004417BE" w:rsidRDefault="00870F87" w:rsidP="00D6487A">
      <w:pPr>
        <w:pStyle w:val="Level4-iiiiii"/>
        <w:numPr>
          <w:ilvl w:val="4"/>
          <w:numId w:val="153"/>
        </w:numPr>
        <w:rPr>
          <w:lang w:eastAsia="zh-CN"/>
        </w:rPr>
      </w:pPr>
      <w:r>
        <w:rPr>
          <w:rFonts w:hint="eastAsia"/>
          <w:lang w:eastAsia="zh-CN"/>
        </w:rPr>
        <w:t xml:space="preserve">Video signal </w:t>
      </w:r>
    </w:p>
    <w:p w14:paraId="12B8C9AD" w14:textId="77777777" w:rsidR="004417BE" w:rsidRDefault="00870F87" w:rsidP="00D6487A">
      <w:pPr>
        <w:pStyle w:val="Level4-iiiiii"/>
        <w:numPr>
          <w:ilvl w:val="4"/>
          <w:numId w:val="153"/>
        </w:numPr>
        <w:rPr>
          <w:lang w:eastAsia="zh-CN"/>
        </w:rPr>
      </w:pPr>
      <w:r>
        <w:rPr>
          <w:rFonts w:hint="eastAsia"/>
          <w:lang w:eastAsia="zh-CN"/>
        </w:rPr>
        <w:t>Recording status</w:t>
      </w:r>
    </w:p>
    <w:p w14:paraId="561DA9E5" w14:textId="77777777" w:rsidR="00B818AB" w:rsidRDefault="00B818AB" w:rsidP="00D6487A">
      <w:pPr>
        <w:pStyle w:val="Level4-iiiiii"/>
        <w:numPr>
          <w:ilvl w:val="4"/>
          <w:numId w:val="153"/>
        </w:numPr>
        <w:rPr>
          <w:lang w:eastAsia="zh-CN"/>
        </w:rPr>
      </w:pPr>
      <w:r>
        <w:rPr>
          <w:lang w:eastAsia="zh-CN"/>
        </w:rPr>
        <w:t>A</w:t>
      </w:r>
      <w:r>
        <w:rPr>
          <w:rFonts w:hint="eastAsia"/>
          <w:lang w:eastAsia="zh-CN"/>
        </w:rPr>
        <w:t>rming status</w:t>
      </w:r>
    </w:p>
    <w:p w14:paraId="4B0B8AEF" w14:textId="77777777" w:rsidR="004417BE" w:rsidRDefault="00870F87" w:rsidP="00D6487A">
      <w:pPr>
        <w:pStyle w:val="Level4-iiiiii"/>
        <w:numPr>
          <w:ilvl w:val="4"/>
          <w:numId w:val="153"/>
        </w:numPr>
        <w:rPr>
          <w:lang w:eastAsia="zh-CN"/>
        </w:rPr>
      </w:pPr>
      <w:r>
        <w:rPr>
          <w:rFonts w:hint="eastAsia"/>
          <w:lang w:eastAsia="zh-CN"/>
        </w:rPr>
        <w:t>Operation: Refresh to get the real-time status immediately of the camera; go to logical view of the camera</w:t>
      </w:r>
    </w:p>
    <w:p w14:paraId="14DDDD60" w14:textId="77777777" w:rsidR="004417BE" w:rsidRDefault="00870F87" w:rsidP="00D6487A">
      <w:pPr>
        <w:pStyle w:val="af5"/>
        <w:numPr>
          <w:ilvl w:val="0"/>
          <w:numId w:val="151"/>
        </w:numPr>
        <w:rPr>
          <w:lang w:eastAsia="zh-CN"/>
        </w:rPr>
      </w:pPr>
      <w:r>
        <w:rPr>
          <w:rFonts w:hint="eastAsia"/>
          <w:lang w:eastAsia="zh-CN"/>
        </w:rPr>
        <w:t>Camera of Remote Site: Provide the status of the followings:</w:t>
      </w:r>
    </w:p>
    <w:p w14:paraId="1E826A98" w14:textId="77777777" w:rsidR="004417BE" w:rsidRDefault="00870F87" w:rsidP="00D6487A">
      <w:pPr>
        <w:pStyle w:val="Level4-iiiiii"/>
        <w:numPr>
          <w:ilvl w:val="4"/>
          <w:numId w:val="154"/>
        </w:numPr>
        <w:rPr>
          <w:lang w:eastAsia="zh-CN"/>
        </w:rPr>
      </w:pPr>
      <w:r>
        <w:rPr>
          <w:rFonts w:hint="eastAsia"/>
          <w:lang w:eastAsia="zh-CN"/>
        </w:rPr>
        <w:t>Name</w:t>
      </w:r>
    </w:p>
    <w:p w14:paraId="0C3FFDF9" w14:textId="77777777" w:rsidR="004417BE" w:rsidRDefault="00870F87" w:rsidP="00D6487A">
      <w:pPr>
        <w:pStyle w:val="Level4-iiiiii"/>
        <w:numPr>
          <w:ilvl w:val="4"/>
          <w:numId w:val="154"/>
        </w:numPr>
        <w:rPr>
          <w:lang w:eastAsia="zh-CN"/>
        </w:rPr>
      </w:pPr>
      <w:r>
        <w:rPr>
          <w:rFonts w:hint="eastAsia"/>
          <w:lang w:eastAsia="zh-CN"/>
        </w:rPr>
        <w:t>Address</w:t>
      </w:r>
    </w:p>
    <w:p w14:paraId="0DFEE824" w14:textId="77777777" w:rsidR="004417BE" w:rsidRDefault="00870F87" w:rsidP="00D6487A">
      <w:pPr>
        <w:pStyle w:val="Level4-iiiiii"/>
        <w:numPr>
          <w:ilvl w:val="4"/>
          <w:numId w:val="154"/>
        </w:numPr>
        <w:rPr>
          <w:lang w:eastAsia="zh-CN"/>
        </w:rPr>
      </w:pPr>
      <w:r>
        <w:rPr>
          <w:rFonts w:hint="eastAsia"/>
          <w:lang w:eastAsia="zh-CN"/>
        </w:rPr>
        <w:t>Area</w:t>
      </w:r>
    </w:p>
    <w:p w14:paraId="071C66C7" w14:textId="200594FC" w:rsidR="004417BE" w:rsidRDefault="0062038C" w:rsidP="00D6487A">
      <w:pPr>
        <w:pStyle w:val="Level4-iiiiii"/>
        <w:numPr>
          <w:ilvl w:val="4"/>
          <w:numId w:val="154"/>
        </w:numPr>
        <w:rPr>
          <w:lang w:eastAsia="zh-CN"/>
        </w:rPr>
      </w:pPr>
      <w:r>
        <w:rPr>
          <w:rFonts w:hint="eastAsia"/>
          <w:lang w:eastAsia="zh-CN"/>
        </w:rPr>
        <w:t>Net</w:t>
      </w:r>
      <w:r>
        <w:rPr>
          <w:lang w:eastAsia="zh-CN"/>
        </w:rPr>
        <w:t>work</w:t>
      </w:r>
      <w:r>
        <w:rPr>
          <w:rFonts w:hint="eastAsia"/>
          <w:lang w:eastAsia="zh-CN"/>
        </w:rPr>
        <w:t xml:space="preserve"> </w:t>
      </w:r>
      <w:r w:rsidR="00870F87">
        <w:rPr>
          <w:rFonts w:hint="eastAsia"/>
          <w:lang w:eastAsia="zh-CN"/>
        </w:rPr>
        <w:t>status</w:t>
      </w:r>
    </w:p>
    <w:p w14:paraId="679F8E86" w14:textId="77777777" w:rsidR="004417BE" w:rsidRDefault="00870F87" w:rsidP="00D6487A">
      <w:pPr>
        <w:pStyle w:val="Level4-iiiiii"/>
        <w:numPr>
          <w:ilvl w:val="4"/>
          <w:numId w:val="154"/>
        </w:numPr>
        <w:rPr>
          <w:lang w:eastAsia="zh-CN"/>
        </w:rPr>
      </w:pPr>
      <w:r>
        <w:rPr>
          <w:rFonts w:hint="eastAsia"/>
          <w:lang w:eastAsia="zh-CN"/>
        </w:rPr>
        <w:t>Recording Status (in Central System)</w:t>
      </w:r>
    </w:p>
    <w:p w14:paraId="6F2B874A" w14:textId="77777777" w:rsidR="00E4313C" w:rsidRDefault="00E4313C" w:rsidP="00D6487A">
      <w:pPr>
        <w:pStyle w:val="Level4-iiiiii"/>
        <w:numPr>
          <w:ilvl w:val="4"/>
          <w:numId w:val="154"/>
        </w:numPr>
        <w:rPr>
          <w:lang w:eastAsia="zh-CN"/>
        </w:rPr>
      </w:pPr>
      <w:r>
        <w:rPr>
          <w:lang w:eastAsia="zh-CN"/>
        </w:rPr>
        <w:t>A</w:t>
      </w:r>
      <w:r>
        <w:rPr>
          <w:rFonts w:hint="eastAsia"/>
          <w:lang w:eastAsia="zh-CN"/>
        </w:rPr>
        <w:t>rming status</w:t>
      </w:r>
    </w:p>
    <w:p w14:paraId="73F20F33" w14:textId="77777777" w:rsidR="004417BE" w:rsidRDefault="00870F87" w:rsidP="00D6487A">
      <w:pPr>
        <w:pStyle w:val="Level4-iiiiii"/>
        <w:numPr>
          <w:ilvl w:val="4"/>
          <w:numId w:val="154"/>
        </w:numPr>
        <w:rPr>
          <w:lang w:eastAsia="zh-CN"/>
        </w:rPr>
      </w:pPr>
      <w:r>
        <w:rPr>
          <w:rFonts w:hint="eastAsia"/>
          <w:lang w:eastAsia="zh-CN"/>
        </w:rPr>
        <w:t xml:space="preserve">Operation: Refresh to get the real-time status immediately of the camera; go to logical view of the camera </w:t>
      </w:r>
    </w:p>
    <w:p w14:paraId="283E1855" w14:textId="6418F592" w:rsidR="004417BE" w:rsidRDefault="00D26DD8" w:rsidP="00D6487A">
      <w:pPr>
        <w:pStyle w:val="af5"/>
        <w:numPr>
          <w:ilvl w:val="0"/>
          <w:numId w:val="151"/>
        </w:numPr>
        <w:rPr>
          <w:lang w:eastAsia="zh-CN"/>
        </w:rPr>
      </w:pPr>
      <w:r>
        <w:rPr>
          <w:lang w:eastAsia="zh-CN"/>
        </w:rPr>
        <w:t>Door</w:t>
      </w:r>
      <w:r w:rsidR="00870F87">
        <w:rPr>
          <w:rFonts w:hint="eastAsia"/>
          <w:lang w:eastAsia="zh-CN"/>
        </w:rPr>
        <w:t>: Provide the status of the followings:</w:t>
      </w:r>
    </w:p>
    <w:p w14:paraId="713831A5" w14:textId="77777777" w:rsidR="004417BE" w:rsidRDefault="00870F87" w:rsidP="00D6487A">
      <w:pPr>
        <w:pStyle w:val="Level4-iiiiii"/>
        <w:numPr>
          <w:ilvl w:val="4"/>
          <w:numId w:val="155"/>
        </w:numPr>
        <w:rPr>
          <w:lang w:eastAsia="zh-CN"/>
        </w:rPr>
      </w:pPr>
      <w:r>
        <w:rPr>
          <w:rFonts w:hint="eastAsia"/>
          <w:lang w:eastAsia="zh-CN"/>
        </w:rPr>
        <w:t>Name</w:t>
      </w:r>
    </w:p>
    <w:p w14:paraId="13D56CB2" w14:textId="77777777" w:rsidR="004417BE" w:rsidRDefault="00870F87" w:rsidP="00D6487A">
      <w:pPr>
        <w:pStyle w:val="Level4-iiiiii"/>
        <w:numPr>
          <w:ilvl w:val="4"/>
          <w:numId w:val="155"/>
        </w:numPr>
        <w:rPr>
          <w:lang w:eastAsia="zh-CN"/>
        </w:rPr>
      </w:pPr>
      <w:r>
        <w:rPr>
          <w:rFonts w:hint="eastAsia"/>
          <w:lang w:eastAsia="zh-CN"/>
        </w:rPr>
        <w:t xml:space="preserve">Access Control Device </w:t>
      </w:r>
    </w:p>
    <w:p w14:paraId="7DB7B5E9" w14:textId="77777777" w:rsidR="004417BE" w:rsidRDefault="00870F87" w:rsidP="00D6487A">
      <w:pPr>
        <w:pStyle w:val="Level4-iiiiii"/>
        <w:numPr>
          <w:ilvl w:val="4"/>
          <w:numId w:val="155"/>
        </w:numPr>
        <w:rPr>
          <w:lang w:eastAsia="zh-CN"/>
        </w:rPr>
      </w:pPr>
      <w:r>
        <w:rPr>
          <w:rFonts w:hint="eastAsia"/>
          <w:lang w:eastAsia="zh-CN"/>
        </w:rPr>
        <w:t>Area</w:t>
      </w:r>
    </w:p>
    <w:p w14:paraId="0BCAB644" w14:textId="5B7B5928" w:rsidR="004417BE" w:rsidRDefault="00870F87" w:rsidP="00D6487A">
      <w:pPr>
        <w:pStyle w:val="Level4-iiiiii"/>
        <w:numPr>
          <w:ilvl w:val="4"/>
          <w:numId w:val="155"/>
        </w:numPr>
        <w:rPr>
          <w:lang w:eastAsia="zh-CN"/>
        </w:rPr>
      </w:pPr>
      <w:r>
        <w:rPr>
          <w:rFonts w:hint="eastAsia"/>
          <w:lang w:eastAsia="zh-CN"/>
        </w:rPr>
        <w:t xml:space="preserve">Access Control Device </w:t>
      </w:r>
      <w:r w:rsidR="0062038C">
        <w:rPr>
          <w:rFonts w:hint="eastAsia"/>
          <w:lang w:eastAsia="zh-CN"/>
        </w:rPr>
        <w:t>net</w:t>
      </w:r>
      <w:r w:rsidR="0062038C">
        <w:rPr>
          <w:lang w:eastAsia="zh-CN"/>
        </w:rPr>
        <w:t>work</w:t>
      </w:r>
      <w:r w:rsidR="0062038C">
        <w:rPr>
          <w:rFonts w:hint="eastAsia"/>
          <w:lang w:eastAsia="zh-CN"/>
        </w:rPr>
        <w:t xml:space="preserve"> </w:t>
      </w:r>
      <w:r>
        <w:rPr>
          <w:rFonts w:hint="eastAsia"/>
          <w:lang w:eastAsia="zh-CN"/>
        </w:rPr>
        <w:t>status</w:t>
      </w:r>
    </w:p>
    <w:p w14:paraId="7ABF03AD" w14:textId="308835A6" w:rsidR="00F57385" w:rsidRDefault="00F57385" w:rsidP="00D6487A">
      <w:pPr>
        <w:pStyle w:val="Level4-iiiiii"/>
        <w:numPr>
          <w:ilvl w:val="4"/>
          <w:numId w:val="155"/>
        </w:numPr>
        <w:rPr>
          <w:lang w:eastAsia="zh-CN"/>
        </w:rPr>
      </w:pPr>
      <w:r>
        <w:rPr>
          <w:rFonts w:hint="eastAsia"/>
          <w:lang w:eastAsia="zh-CN"/>
        </w:rPr>
        <w:t xml:space="preserve">Face Recognition Terminal </w:t>
      </w:r>
      <w:r w:rsidR="0062038C">
        <w:rPr>
          <w:lang w:eastAsia="zh-CN"/>
        </w:rPr>
        <w:t>n</w:t>
      </w:r>
      <w:r>
        <w:rPr>
          <w:rFonts w:hint="eastAsia"/>
          <w:lang w:eastAsia="zh-CN"/>
        </w:rPr>
        <w:t>etwork status</w:t>
      </w:r>
    </w:p>
    <w:p w14:paraId="0CFCEDCD" w14:textId="77777777" w:rsidR="004417BE" w:rsidRDefault="00B405EB" w:rsidP="00D6487A">
      <w:pPr>
        <w:pStyle w:val="Level4-iiiiii"/>
        <w:numPr>
          <w:ilvl w:val="4"/>
          <w:numId w:val="155"/>
        </w:numPr>
        <w:rPr>
          <w:lang w:eastAsia="zh-CN"/>
        </w:rPr>
      </w:pPr>
      <w:r>
        <w:rPr>
          <w:rFonts w:hint="eastAsia"/>
          <w:lang w:eastAsia="zh-CN"/>
        </w:rPr>
        <w:t>Door</w:t>
      </w:r>
      <w:r w:rsidR="00870F87">
        <w:rPr>
          <w:rFonts w:hint="eastAsia"/>
          <w:lang w:eastAsia="zh-CN"/>
        </w:rPr>
        <w:t xml:space="preserve"> status</w:t>
      </w:r>
    </w:p>
    <w:p w14:paraId="5E3B7EF4" w14:textId="77777777" w:rsidR="004417BE" w:rsidRDefault="00870F87" w:rsidP="00D6487A">
      <w:pPr>
        <w:pStyle w:val="Level4-iiiiii"/>
        <w:numPr>
          <w:ilvl w:val="4"/>
          <w:numId w:val="155"/>
        </w:numPr>
        <w:rPr>
          <w:lang w:eastAsia="zh-CN"/>
        </w:rPr>
      </w:pPr>
      <w:r>
        <w:rPr>
          <w:rFonts w:hint="eastAsia"/>
          <w:lang w:eastAsia="zh-CN"/>
        </w:rPr>
        <w:t xml:space="preserve">Configured </w:t>
      </w:r>
      <w:r w:rsidR="0026016F">
        <w:rPr>
          <w:rFonts w:hint="eastAsia"/>
          <w:lang w:eastAsia="zh-CN"/>
        </w:rPr>
        <w:t>Door</w:t>
      </w:r>
      <w:r>
        <w:rPr>
          <w:rFonts w:hint="eastAsia"/>
          <w:lang w:eastAsia="zh-CN"/>
        </w:rPr>
        <w:t xml:space="preserve"> status</w:t>
      </w:r>
    </w:p>
    <w:p w14:paraId="2B823A4C" w14:textId="77777777" w:rsidR="004417BE" w:rsidRDefault="00870F87" w:rsidP="00D6487A">
      <w:pPr>
        <w:pStyle w:val="Level4-iiiiii"/>
        <w:numPr>
          <w:ilvl w:val="4"/>
          <w:numId w:val="153"/>
        </w:numPr>
        <w:rPr>
          <w:lang w:eastAsia="zh-CN"/>
        </w:rPr>
      </w:pPr>
      <w:r>
        <w:rPr>
          <w:rFonts w:hint="eastAsia"/>
          <w:lang w:eastAsia="zh-CN"/>
        </w:rPr>
        <w:t xml:space="preserve">Operation: </w:t>
      </w:r>
    </w:p>
    <w:p w14:paraId="3E033F6A" w14:textId="44A23C83" w:rsidR="004417BE" w:rsidRDefault="00870F87" w:rsidP="00D6487A">
      <w:pPr>
        <w:pStyle w:val="af5"/>
        <w:numPr>
          <w:ilvl w:val="3"/>
          <w:numId w:val="142"/>
        </w:numPr>
        <w:ind w:left="1800"/>
      </w:pPr>
      <w:r>
        <w:rPr>
          <w:rFonts w:hint="eastAsia"/>
        </w:rPr>
        <w:t xml:space="preserve">Refresh to </w:t>
      </w:r>
      <w:r>
        <w:t>immediately</w:t>
      </w:r>
      <w:r>
        <w:rPr>
          <w:rFonts w:hint="eastAsia"/>
        </w:rPr>
        <w:t xml:space="preserve"> get the real-time status</w:t>
      </w:r>
      <w:r>
        <w:rPr>
          <w:rFonts w:hint="eastAsia"/>
          <w:lang w:eastAsia="zh-CN"/>
        </w:rPr>
        <w:t xml:space="preserve"> </w:t>
      </w:r>
      <w:r>
        <w:rPr>
          <w:rFonts w:hint="eastAsia"/>
        </w:rPr>
        <w:t xml:space="preserve">of the </w:t>
      </w:r>
      <w:r w:rsidR="00D26DD8">
        <w:rPr>
          <w:lang w:eastAsia="zh-CN"/>
        </w:rPr>
        <w:t>d</w:t>
      </w:r>
      <w:r w:rsidR="00850763">
        <w:rPr>
          <w:rFonts w:hint="eastAsia"/>
          <w:lang w:eastAsia="zh-CN"/>
        </w:rPr>
        <w:t>oor</w:t>
      </w:r>
    </w:p>
    <w:p w14:paraId="1DA49C21" w14:textId="77777777" w:rsidR="004417BE" w:rsidRDefault="000232A8" w:rsidP="00D6487A">
      <w:pPr>
        <w:pStyle w:val="af5"/>
        <w:numPr>
          <w:ilvl w:val="3"/>
          <w:numId w:val="142"/>
        </w:numPr>
        <w:ind w:left="1800"/>
      </w:pPr>
      <w:r>
        <w:rPr>
          <w:lang w:eastAsia="zh-CN"/>
        </w:rPr>
        <w:t>C</w:t>
      </w:r>
      <w:r>
        <w:rPr>
          <w:rFonts w:hint="eastAsia"/>
          <w:lang w:eastAsia="zh-CN"/>
        </w:rPr>
        <w:t xml:space="preserve">ontrol door status as: </w:t>
      </w:r>
      <w:r w:rsidR="00870F87">
        <w:rPr>
          <w:rFonts w:hint="eastAsia"/>
          <w:lang w:eastAsia="zh-CN"/>
        </w:rPr>
        <w:t>Unlock/Lock/Remain Unlocked/Remain Locked</w:t>
      </w:r>
      <w:r w:rsidR="00850763">
        <w:rPr>
          <w:rFonts w:hint="eastAsia"/>
          <w:lang w:eastAsia="zh-CN"/>
        </w:rPr>
        <w:t xml:space="preserve"> </w:t>
      </w:r>
    </w:p>
    <w:p w14:paraId="01E62091" w14:textId="77777777" w:rsidR="00D26DD8" w:rsidRDefault="00D26DD8" w:rsidP="00D6487A">
      <w:pPr>
        <w:pStyle w:val="af5"/>
        <w:numPr>
          <w:ilvl w:val="0"/>
          <w:numId w:val="151"/>
        </w:numPr>
        <w:rPr>
          <w:lang w:eastAsia="zh-CN"/>
        </w:rPr>
      </w:pPr>
      <w:r>
        <w:rPr>
          <w:rFonts w:hint="eastAsia"/>
          <w:lang w:eastAsia="zh-CN"/>
        </w:rPr>
        <w:t>Elevator: Provide the status of the followings:</w:t>
      </w:r>
    </w:p>
    <w:p w14:paraId="747C1950" w14:textId="77777777" w:rsidR="00D26DD8" w:rsidRDefault="00D26DD8" w:rsidP="00D6487A">
      <w:pPr>
        <w:pStyle w:val="Level4-iiiiii"/>
        <w:numPr>
          <w:ilvl w:val="4"/>
          <w:numId w:val="269"/>
        </w:numPr>
        <w:rPr>
          <w:lang w:eastAsia="zh-CN"/>
        </w:rPr>
      </w:pPr>
      <w:r>
        <w:rPr>
          <w:rFonts w:hint="eastAsia"/>
          <w:lang w:eastAsia="zh-CN"/>
        </w:rPr>
        <w:t>Name</w:t>
      </w:r>
    </w:p>
    <w:p w14:paraId="57E40C92" w14:textId="2BC1CE7D" w:rsidR="00D26DD8" w:rsidRDefault="00D26DD8" w:rsidP="00D6487A">
      <w:pPr>
        <w:pStyle w:val="Level4-iiiiii"/>
        <w:numPr>
          <w:ilvl w:val="4"/>
          <w:numId w:val="269"/>
        </w:numPr>
        <w:rPr>
          <w:lang w:eastAsia="zh-CN"/>
        </w:rPr>
      </w:pPr>
      <w:r>
        <w:rPr>
          <w:lang w:eastAsia="zh-CN"/>
        </w:rPr>
        <w:t>Elevator</w:t>
      </w:r>
      <w:r>
        <w:rPr>
          <w:rFonts w:hint="eastAsia"/>
          <w:lang w:eastAsia="zh-CN"/>
        </w:rPr>
        <w:t xml:space="preserve"> Control Device </w:t>
      </w:r>
    </w:p>
    <w:p w14:paraId="62C32D34" w14:textId="77777777" w:rsidR="00D26DD8" w:rsidRDefault="00D26DD8" w:rsidP="00D6487A">
      <w:pPr>
        <w:pStyle w:val="Level4-iiiiii"/>
        <w:numPr>
          <w:ilvl w:val="4"/>
          <w:numId w:val="269"/>
        </w:numPr>
        <w:rPr>
          <w:lang w:eastAsia="zh-CN"/>
        </w:rPr>
      </w:pPr>
      <w:r>
        <w:rPr>
          <w:rFonts w:hint="eastAsia"/>
          <w:lang w:eastAsia="zh-CN"/>
        </w:rPr>
        <w:t>Area</w:t>
      </w:r>
    </w:p>
    <w:p w14:paraId="74AA20DE" w14:textId="05F7F9D1" w:rsidR="00D26DD8" w:rsidRDefault="00D26DD8" w:rsidP="00D6487A">
      <w:pPr>
        <w:pStyle w:val="Level4-iiiiii"/>
        <w:numPr>
          <w:ilvl w:val="4"/>
          <w:numId w:val="269"/>
        </w:numPr>
        <w:rPr>
          <w:lang w:eastAsia="zh-CN"/>
        </w:rPr>
      </w:pPr>
      <w:r>
        <w:rPr>
          <w:lang w:eastAsia="zh-CN"/>
        </w:rPr>
        <w:t>Elevator</w:t>
      </w:r>
      <w:r>
        <w:rPr>
          <w:rFonts w:hint="eastAsia"/>
          <w:lang w:eastAsia="zh-CN"/>
        </w:rPr>
        <w:t xml:space="preserve"> Control Device </w:t>
      </w:r>
      <w:r w:rsidR="0062038C">
        <w:rPr>
          <w:lang w:eastAsia="zh-CN"/>
        </w:rPr>
        <w:t>network</w:t>
      </w:r>
      <w:r>
        <w:rPr>
          <w:rFonts w:hint="eastAsia"/>
          <w:lang w:eastAsia="zh-CN"/>
        </w:rPr>
        <w:t xml:space="preserve"> status</w:t>
      </w:r>
    </w:p>
    <w:p w14:paraId="3DBBE3F4" w14:textId="08996F4E" w:rsidR="00D26DD8" w:rsidRDefault="00D26DD8" w:rsidP="00D6487A">
      <w:pPr>
        <w:pStyle w:val="Level4-iiiiii"/>
        <w:numPr>
          <w:ilvl w:val="4"/>
          <w:numId w:val="269"/>
        </w:numPr>
        <w:rPr>
          <w:lang w:eastAsia="zh-CN"/>
        </w:rPr>
      </w:pPr>
      <w:r>
        <w:rPr>
          <w:lang w:eastAsia="zh-CN"/>
        </w:rPr>
        <w:t>Card reader</w:t>
      </w:r>
      <w:r>
        <w:rPr>
          <w:rFonts w:hint="eastAsia"/>
          <w:lang w:eastAsia="zh-CN"/>
        </w:rPr>
        <w:t xml:space="preserve"> status</w:t>
      </w:r>
    </w:p>
    <w:p w14:paraId="6C24D27E" w14:textId="2EA7322F" w:rsidR="00D26DD8" w:rsidRDefault="00D26DD8" w:rsidP="00D6487A">
      <w:pPr>
        <w:pStyle w:val="Level4-iiiiii"/>
        <w:numPr>
          <w:ilvl w:val="4"/>
          <w:numId w:val="269"/>
        </w:numPr>
        <w:rPr>
          <w:lang w:eastAsia="zh-CN"/>
        </w:rPr>
      </w:pPr>
      <w:r>
        <w:rPr>
          <w:lang w:eastAsia="zh-CN"/>
        </w:rPr>
        <w:t>Floor</w:t>
      </w:r>
      <w:r>
        <w:rPr>
          <w:rFonts w:hint="eastAsia"/>
          <w:lang w:eastAsia="zh-CN"/>
        </w:rPr>
        <w:t xml:space="preserve"> status</w:t>
      </w:r>
    </w:p>
    <w:p w14:paraId="5BAC1738" w14:textId="668D35E7" w:rsidR="00D26DD8" w:rsidRDefault="00D26DD8" w:rsidP="00D6487A">
      <w:pPr>
        <w:pStyle w:val="Level4-iiiiii"/>
        <w:numPr>
          <w:ilvl w:val="4"/>
          <w:numId w:val="269"/>
        </w:numPr>
        <w:rPr>
          <w:lang w:eastAsia="zh-CN"/>
        </w:rPr>
      </w:pPr>
      <w:r>
        <w:rPr>
          <w:rFonts w:hint="eastAsia"/>
          <w:lang w:eastAsia="zh-CN"/>
        </w:rPr>
        <w:lastRenderedPageBreak/>
        <w:t xml:space="preserve">Configured </w:t>
      </w:r>
      <w:r>
        <w:rPr>
          <w:lang w:eastAsia="zh-CN"/>
        </w:rPr>
        <w:t>floor</w:t>
      </w:r>
      <w:r>
        <w:rPr>
          <w:rFonts w:hint="eastAsia"/>
          <w:lang w:eastAsia="zh-CN"/>
        </w:rPr>
        <w:t xml:space="preserve"> status</w:t>
      </w:r>
    </w:p>
    <w:p w14:paraId="7403AB76" w14:textId="77777777" w:rsidR="00D26DD8" w:rsidRDefault="00D26DD8" w:rsidP="00D6487A">
      <w:pPr>
        <w:pStyle w:val="Level4-iiiiii"/>
        <w:numPr>
          <w:ilvl w:val="4"/>
          <w:numId w:val="153"/>
        </w:numPr>
        <w:rPr>
          <w:lang w:eastAsia="zh-CN"/>
        </w:rPr>
      </w:pPr>
      <w:r>
        <w:rPr>
          <w:rFonts w:hint="eastAsia"/>
          <w:lang w:eastAsia="zh-CN"/>
        </w:rPr>
        <w:t xml:space="preserve">Operation: </w:t>
      </w:r>
    </w:p>
    <w:p w14:paraId="556BFA4A" w14:textId="497338C9" w:rsidR="00D26DD8" w:rsidRPr="00D26DD8" w:rsidRDefault="00D26DD8" w:rsidP="00D6487A">
      <w:pPr>
        <w:pStyle w:val="af5"/>
        <w:numPr>
          <w:ilvl w:val="3"/>
          <w:numId w:val="142"/>
        </w:numPr>
        <w:ind w:left="1800"/>
        <w:rPr>
          <w:lang w:eastAsia="zh-CN"/>
        </w:rPr>
      </w:pPr>
      <w:r>
        <w:rPr>
          <w:rFonts w:hint="eastAsia"/>
          <w:lang w:eastAsia="zh-CN"/>
        </w:rPr>
        <w:t xml:space="preserve">Refresh to </w:t>
      </w:r>
      <w:r>
        <w:rPr>
          <w:lang w:eastAsia="zh-CN"/>
        </w:rPr>
        <w:t>immediately</w:t>
      </w:r>
      <w:r>
        <w:rPr>
          <w:rFonts w:hint="eastAsia"/>
          <w:lang w:eastAsia="zh-CN"/>
        </w:rPr>
        <w:t xml:space="preserve"> get the real-time status of the </w:t>
      </w:r>
      <w:r>
        <w:rPr>
          <w:lang w:eastAsia="zh-CN"/>
        </w:rPr>
        <w:t>floor</w:t>
      </w:r>
    </w:p>
    <w:p w14:paraId="1012AC18" w14:textId="00794F33" w:rsidR="00D26DD8" w:rsidRDefault="00D26DD8" w:rsidP="00D6487A">
      <w:pPr>
        <w:pStyle w:val="af5"/>
        <w:numPr>
          <w:ilvl w:val="3"/>
          <w:numId w:val="142"/>
        </w:numPr>
        <w:ind w:left="1800"/>
      </w:pPr>
      <w:r>
        <w:rPr>
          <w:lang w:eastAsia="zh-CN"/>
        </w:rPr>
        <w:t>C</w:t>
      </w:r>
      <w:r>
        <w:rPr>
          <w:rFonts w:hint="eastAsia"/>
          <w:lang w:eastAsia="zh-CN"/>
        </w:rPr>
        <w:t xml:space="preserve">ontrol </w:t>
      </w:r>
      <w:r>
        <w:rPr>
          <w:lang w:eastAsia="zh-CN"/>
        </w:rPr>
        <w:t>floor</w:t>
      </w:r>
      <w:r>
        <w:rPr>
          <w:rFonts w:hint="eastAsia"/>
          <w:lang w:eastAsia="zh-CN"/>
        </w:rPr>
        <w:t xml:space="preserve"> status as: </w:t>
      </w:r>
      <w:r w:rsidR="00662959">
        <w:rPr>
          <w:lang w:eastAsia="zh-CN"/>
        </w:rPr>
        <w:t>Temporary Access/Access with Credential/Free Access/Access Forbidden</w:t>
      </w:r>
    </w:p>
    <w:p w14:paraId="4F065090" w14:textId="7718DE3C" w:rsidR="004417BE" w:rsidRDefault="00870F87" w:rsidP="00D6487A">
      <w:pPr>
        <w:pStyle w:val="af5"/>
        <w:numPr>
          <w:ilvl w:val="0"/>
          <w:numId w:val="151"/>
        </w:numPr>
        <w:rPr>
          <w:lang w:eastAsia="zh-CN"/>
        </w:rPr>
      </w:pPr>
      <w:r>
        <w:rPr>
          <w:rFonts w:hint="eastAsia"/>
          <w:lang w:eastAsia="zh-CN"/>
        </w:rPr>
        <w:t>UVSS: Provide the status of the followings:</w:t>
      </w:r>
    </w:p>
    <w:p w14:paraId="404D9574" w14:textId="77777777" w:rsidR="004417BE" w:rsidRDefault="00870F87" w:rsidP="00D6487A">
      <w:pPr>
        <w:pStyle w:val="Level4-iiiiii"/>
        <w:numPr>
          <w:ilvl w:val="4"/>
          <w:numId w:val="156"/>
        </w:numPr>
        <w:rPr>
          <w:lang w:eastAsia="zh-CN"/>
        </w:rPr>
      </w:pPr>
      <w:r>
        <w:rPr>
          <w:rFonts w:hint="eastAsia"/>
          <w:lang w:eastAsia="zh-CN"/>
        </w:rPr>
        <w:t>Name</w:t>
      </w:r>
    </w:p>
    <w:p w14:paraId="7B6B679E" w14:textId="77777777" w:rsidR="004417BE" w:rsidRDefault="00870F87" w:rsidP="00D6487A">
      <w:pPr>
        <w:pStyle w:val="Level4-iiiiii"/>
        <w:numPr>
          <w:ilvl w:val="4"/>
          <w:numId w:val="156"/>
        </w:numPr>
        <w:rPr>
          <w:lang w:eastAsia="zh-CN"/>
        </w:rPr>
      </w:pPr>
      <w:r>
        <w:rPr>
          <w:rFonts w:hint="eastAsia"/>
          <w:lang w:eastAsia="zh-CN"/>
        </w:rPr>
        <w:t>Address</w:t>
      </w:r>
    </w:p>
    <w:p w14:paraId="6273087D" w14:textId="77777777" w:rsidR="004417BE" w:rsidRDefault="00870F87" w:rsidP="00D6487A">
      <w:pPr>
        <w:pStyle w:val="Level4-iiiiii"/>
        <w:numPr>
          <w:ilvl w:val="4"/>
          <w:numId w:val="156"/>
        </w:numPr>
        <w:rPr>
          <w:lang w:eastAsia="zh-CN"/>
        </w:rPr>
      </w:pPr>
      <w:r>
        <w:rPr>
          <w:rFonts w:hint="eastAsia"/>
          <w:lang w:eastAsia="zh-CN"/>
        </w:rPr>
        <w:t>Area</w:t>
      </w:r>
    </w:p>
    <w:p w14:paraId="7219996B" w14:textId="66AD479D" w:rsidR="004417BE" w:rsidRDefault="0062038C" w:rsidP="00D6487A">
      <w:pPr>
        <w:pStyle w:val="Level4-iiiiii"/>
        <w:numPr>
          <w:ilvl w:val="4"/>
          <w:numId w:val="156"/>
        </w:numPr>
        <w:rPr>
          <w:lang w:eastAsia="zh-CN"/>
        </w:rPr>
      </w:pPr>
      <w:r>
        <w:rPr>
          <w:rFonts w:hint="eastAsia"/>
          <w:lang w:eastAsia="zh-CN"/>
        </w:rPr>
        <w:t>Net</w:t>
      </w:r>
      <w:r>
        <w:rPr>
          <w:lang w:eastAsia="zh-CN"/>
        </w:rPr>
        <w:t>work</w:t>
      </w:r>
      <w:r>
        <w:rPr>
          <w:rFonts w:hint="eastAsia"/>
          <w:lang w:eastAsia="zh-CN"/>
        </w:rPr>
        <w:t xml:space="preserve"> </w:t>
      </w:r>
      <w:r w:rsidR="00870F87">
        <w:rPr>
          <w:rFonts w:hint="eastAsia"/>
          <w:lang w:eastAsia="zh-CN"/>
        </w:rPr>
        <w:t>status</w:t>
      </w:r>
    </w:p>
    <w:p w14:paraId="5B1FA14B" w14:textId="77777777" w:rsidR="004417BE" w:rsidRDefault="00870F87" w:rsidP="00D6487A">
      <w:pPr>
        <w:pStyle w:val="Level4-iiiiii"/>
        <w:numPr>
          <w:ilvl w:val="4"/>
          <w:numId w:val="156"/>
        </w:numPr>
        <w:rPr>
          <w:lang w:eastAsia="zh-CN"/>
        </w:rPr>
      </w:pPr>
      <w:r>
        <w:rPr>
          <w:rFonts w:hint="eastAsia"/>
          <w:lang w:eastAsia="zh-CN"/>
        </w:rPr>
        <w:t>Line Scan Camera status</w:t>
      </w:r>
    </w:p>
    <w:p w14:paraId="677BAB29" w14:textId="77777777" w:rsidR="004417BE" w:rsidRDefault="00870F87" w:rsidP="00D6487A">
      <w:pPr>
        <w:pStyle w:val="Level4-iiiiii"/>
        <w:numPr>
          <w:ilvl w:val="4"/>
          <w:numId w:val="156"/>
        </w:numPr>
        <w:rPr>
          <w:lang w:eastAsia="zh-CN"/>
        </w:rPr>
      </w:pPr>
      <w:r>
        <w:rPr>
          <w:rFonts w:hint="eastAsia"/>
          <w:lang w:eastAsia="zh-CN"/>
        </w:rPr>
        <w:t>Capture Camera status</w:t>
      </w:r>
    </w:p>
    <w:p w14:paraId="0E6239D6" w14:textId="77777777" w:rsidR="004417BE" w:rsidRDefault="00870F87" w:rsidP="00D6487A">
      <w:pPr>
        <w:pStyle w:val="Level4-iiiiii"/>
        <w:numPr>
          <w:ilvl w:val="4"/>
          <w:numId w:val="156"/>
        </w:numPr>
        <w:rPr>
          <w:lang w:eastAsia="zh-CN"/>
        </w:rPr>
      </w:pPr>
      <w:r>
        <w:rPr>
          <w:rFonts w:hint="eastAsia"/>
          <w:lang w:eastAsia="zh-CN"/>
        </w:rPr>
        <w:t>Storage status</w:t>
      </w:r>
    </w:p>
    <w:p w14:paraId="69517678" w14:textId="77777777" w:rsidR="004417BE" w:rsidRDefault="00870F87" w:rsidP="00D6487A">
      <w:pPr>
        <w:pStyle w:val="Level4-iiiiii"/>
        <w:numPr>
          <w:ilvl w:val="4"/>
          <w:numId w:val="156"/>
        </w:numPr>
        <w:rPr>
          <w:lang w:eastAsia="zh-CN"/>
        </w:rPr>
      </w:pPr>
      <w:r>
        <w:rPr>
          <w:rFonts w:hint="eastAsia"/>
          <w:lang w:eastAsia="zh-CN"/>
        </w:rPr>
        <w:t xml:space="preserve">Operation: </w:t>
      </w:r>
    </w:p>
    <w:p w14:paraId="753ACE7B" w14:textId="77777777" w:rsidR="004417BE" w:rsidRDefault="00870F87" w:rsidP="00D6487A">
      <w:pPr>
        <w:pStyle w:val="af5"/>
        <w:numPr>
          <w:ilvl w:val="3"/>
          <w:numId w:val="142"/>
        </w:numPr>
        <w:ind w:left="1800"/>
      </w:pPr>
      <w:r>
        <w:rPr>
          <w:rFonts w:hint="eastAsia"/>
        </w:rPr>
        <w:t>Refresh to immediately get the real-time status of the UVSS</w:t>
      </w:r>
    </w:p>
    <w:p w14:paraId="6C102C4F" w14:textId="77777777" w:rsidR="004417BE" w:rsidRDefault="00870F87" w:rsidP="00D6487A">
      <w:pPr>
        <w:pStyle w:val="af5"/>
        <w:numPr>
          <w:ilvl w:val="3"/>
          <w:numId w:val="142"/>
        </w:numPr>
        <w:ind w:left="1800"/>
      </w:pPr>
      <w:r>
        <w:rPr>
          <w:rFonts w:hint="eastAsia"/>
        </w:rPr>
        <w:t>Go to logical view of the unit</w:t>
      </w:r>
    </w:p>
    <w:p w14:paraId="4380B4A1" w14:textId="1A3426F4" w:rsidR="004417BE" w:rsidRDefault="00B43972" w:rsidP="00D6487A">
      <w:pPr>
        <w:pStyle w:val="af5"/>
        <w:numPr>
          <w:ilvl w:val="0"/>
          <w:numId w:val="151"/>
        </w:numPr>
        <w:rPr>
          <w:lang w:eastAsia="zh-CN"/>
        </w:rPr>
      </w:pPr>
      <w:r>
        <w:rPr>
          <w:rFonts w:hint="eastAsia"/>
          <w:lang w:eastAsia="zh-CN"/>
        </w:rPr>
        <w:t>Remote S</w:t>
      </w:r>
      <w:r w:rsidR="00870F87">
        <w:rPr>
          <w:rFonts w:hint="eastAsia"/>
          <w:lang w:eastAsia="zh-CN"/>
        </w:rPr>
        <w:t>ite: Provide the status of the followings:</w:t>
      </w:r>
    </w:p>
    <w:p w14:paraId="3B9E6DEA" w14:textId="77777777" w:rsidR="004417BE" w:rsidRDefault="00870F87" w:rsidP="00D6487A">
      <w:pPr>
        <w:pStyle w:val="Level4-iiiiii"/>
        <w:numPr>
          <w:ilvl w:val="4"/>
          <w:numId w:val="157"/>
        </w:numPr>
        <w:rPr>
          <w:lang w:eastAsia="zh-CN"/>
        </w:rPr>
      </w:pPr>
      <w:r>
        <w:rPr>
          <w:rFonts w:hint="eastAsia"/>
          <w:lang w:eastAsia="zh-CN"/>
        </w:rPr>
        <w:t>Name</w:t>
      </w:r>
    </w:p>
    <w:p w14:paraId="47EB734A" w14:textId="77777777" w:rsidR="004417BE" w:rsidRDefault="00870F87" w:rsidP="00D6487A">
      <w:pPr>
        <w:pStyle w:val="Level4-iiiiii"/>
        <w:numPr>
          <w:ilvl w:val="4"/>
          <w:numId w:val="157"/>
        </w:numPr>
        <w:rPr>
          <w:lang w:eastAsia="zh-CN"/>
        </w:rPr>
      </w:pPr>
      <w:r>
        <w:rPr>
          <w:rFonts w:hint="eastAsia"/>
          <w:lang w:eastAsia="zh-CN"/>
        </w:rPr>
        <w:t>Version</w:t>
      </w:r>
    </w:p>
    <w:p w14:paraId="2EB2AA16" w14:textId="77777777" w:rsidR="004417BE" w:rsidRDefault="00870F87" w:rsidP="00D6487A">
      <w:pPr>
        <w:pStyle w:val="Level4-iiiiii"/>
        <w:numPr>
          <w:ilvl w:val="4"/>
          <w:numId w:val="157"/>
        </w:numPr>
        <w:rPr>
          <w:lang w:eastAsia="zh-CN"/>
        </w:rPr>
      </w:pPr>
      <w:r>
        <w:rPr>
          <w:rFonts w:hint="eastAsia"/>
          <w:lang w:eastAsia="zh-CN"/>
        </w:rPr>
        <w:t>Address</w:t>
      </w:r>
    </w:p>
    <w:p w14:paraId="1733DD6B" w14:textId="6C4BF536" w:rsidR="004417BE" w:rsidRDefault="0062038C" w:rsidP="00D6487A">
      <w:pPr>
        <w:pStyle w:val="Level4-iiiiii"/>
        <w:numPr>
          <w:ilvl w:val="4"/>
          <w:numId w:val="157"/>
        </w:numPr>
        <w:rPr>
          <w:lang w:eastAsia="zh-CN"/>
        </w:rPr>
      </w:pPr>
      <w:r>
        <w:rPr>
          <w:rFonts w:hint="eastAsia"/>
          <w:lang w:eastAsia="zh-CN"/>
        </w:rPr>
        <w:t>Net</w:t>
      </w:r>
      <w:r>
        <w:rPr>
          <w:lang w:eastAsia="zh-CN"/>
        </w:rPr>
        <w:t>work</w:t>
      </w:r>
      <w:r>
        <w:rPr>
          <w:rFonts w:hint="eastAsia"/>
          <w:lang w:eastAsia="zh-CN"/>
        </w:rPr>
        <w:t xml:space="preserve"> </w:t>
      </w:r>
      <w:r w:rsidR="00870F87">
        <w:rPr>
          <w:rFonts w:hint="eastAsia"/>
          <w:lang w:eastAsia="zh-CN"/>
        </w:rPr>
        <w:t>Status</w:t>
      </w:r>
    </w:p>
    <w:p w14:paraId="3BC21A07" w14:textId="77777777" w:rsidR="004417BE" w:rsidRDefault="00870F87" w:rsidP="00D6487A">
      <w:pPr>
        <w:pStyle w:val="Level4-iiiiii"/>
        <w:numPr>
          <w:ilvl w:val="4"/>
          <w:numId w:val="157"/>
        </w:numPr>
        <w:rPr>
          <w:lang w:eastAsia="zh-CN"/>
        </w:rPr>
      </w:pPr>
      <w:r>
        <w:rPr>
          <w:rFonts w:hint="eastAsia"/>
          <w:lang w:eastAsia="zh-CN"/>
        </w:rPr>
        <w:t>Default Stream</w:t>
      </w:r>
    </w:p>
    <w:p w14:paraId="206D5550" w14:textId="77777777" w:rsidR="004417BE" w:rsidRDefault="00870F87" w:rsidP="00D6487A">
      <w:pPr>
        <w:pStyle w:val="Level4-iiiiii"/>
        <w:numPr>
          <w:ilvl w:val="4"/>
          <w:numId w:val="157"/>
        </w:numPr>
        <w:rPr>
          <w:lang w:eastAsia="zh-CN"/>
        </w:rPr>
      </w:pPr>
      <w:r>
        <w:rPr>
          <w:rFonts w:hint="eastAsia"/>
          <w:lang w:eastAsia="zh-CN"/>
        </w:rPr>
        <w:t xml:space="preserve">Operation: </w:t>
      </w:r>
    </w:p>
    <w:p w14:paraId="1D6E9E94" w14:textId="77777777" w:rsidR="004417BE" w:rsidRDefault="00870F87" w:rsidP="00D6487A">
      <w:pPr>
        <w:pStyle w:val="af5"/>
        <w:numPr>
          <w:ilvl w:val="3"/>
          <w:numId w:val="142"/>
        </w:numPr>
        <w:ind w:left="1800"/>
      </w:pPr>
      <w:r>
        <w:rPr>
          <w:rFonts w:hint="eastAsia"/>
        </w:rPr>
        <w:t>Refresh to immediately get the real-time status of the site</w:t>
      </w:r>
    </w:p>
    <w:p w14:paraId="37C6564E" w14:textId="77777777" w:rsidR="004417BE" w:rsidRDefault="00870F87" w:rsidP="00D6487A">
      <w:pPr>
        <w:pStyle w:val="af5"/>
        <w:numPr>
          <w:ilvl w:val="3"/>
          <w:numId w:val="142"/>
        </w:numPr>
        <w:ind w:left="1800"/>
      </w:pPr>
      <w:r>
        <w:rPr>
          <w:rFonts w:hint="eastAsia"/>
          <w:lang w:eastAsia="zh-CN"/>
        </w:rPr>
        <w:t xml:space="preserve">Switch the device accessing mode between automatically </w:t>
      </w:r>
      <w:r>
        <w:rPr>
          <w:lang w:eastAsia="zh-CN"/>
        </w:rPr>
        <w:t>judge</w:t>
      </w:r>
      <w:r>
        <w:rPr>
          <w:rFonts w:hint="eastAsia"/>
          <w:lang w:eastAsia="zh-CN"/>
        </w:rPr>
        <w:t xml:space="preserve"> or proxy</w:t>
      </w:r>
    </w:p>
    <w:p w14:paraId="4EE9AD33" w14:textId="77777777" w:rsidR="004417BE" w:rsidRDefault="00870F87" w:rsidP="00D6487A">
      <w:pPr>
        <w:pStyle w:val="Level4-iiiiii"/>
        <w:numPr>
          <w:ilvl w:val="4"/>
          <w:numId w:val="157"/>
        </w:numPr>
        <w:rPr>
          <w:lang w:eastAsia="zh-CN"/>
        </w:rPr>
      </w:pPr>
      <w:r>
        <w:rPr>
          <w:rFonts w:hint="eastAsia"/>
          <w:lang w:eastAsia="zh-CN"/>
        </w:rPr>
        <w:t>Restore All Network Connections</w:t>
      </w:r>
    </w:p>
    <w:p w14:paraId="75A66693" w14:textId="77777777" w:rsidR="004417BE" w:rsidRDefault="00870F87" w:rsidP="00D6487A">
      <w:pPr>
        <w:pStyle w:val="Level4-iiiiii"/>
        <w:numPr>
          <w:ilvl w:val="4"/>
          <w:numId w:val="157"/>
        </w:numPr>
        <w:rPr>
          <w:lang w:eastAsia="zh-CN"/>
        </w:rPr>
      </w:pPr>
      <w:r>
        <w:rPr>
          <w:rFonts w:hint="eastAsia"/>
          <w:lang w:eastAsia="zh-CN"/>
        </w:rPr>
        <w:t>Switch stream type between main stream, sub-stream, smoothing or default stream type</w:t>
      </w:r>
    </w:p>
    <w:p w14:paraId="0BBA0892" w14:textId="77777777" w:rsidR="004417BE" w:rsidRDefault="00870F87" w:rsidP="00D6487A">
      <w:pPr>
        <w:pStyle w:val="af5"/>
        <w:numPr>
          <w:ilvl w:val="0"/>
          <w:numId w:val="151"/>
        </w:numPr>
        <w:rPr>
          <w:lang w:eastAsia="zh-CN"/>
        </w:rPr>
      </w:pPr>
      <w:r>
        <w:rPr>
          <w:rFonts w:hint="eastAsia"/>
          <w:lang w:eastAsia="zh-CN"/>
        </w:rPr>
        <w:t xml:space="preserve"> Recording Server: Provide the status of the followings</w:t>
      </w:r>
    </w:p>
    <w:p w14:paraId="7AE7838E" w14:textId="77777777" w:rsidR="004417BE" w:rsidRDefault="00870F87" w:rsidP="00D6487A">
      <w:pPr>
        <w:pStyle w:val="Level4-iiiiii"/>
        <w:numPr>
          <w:ilvl w:val="4"/>
          <w:numId w:val="158"/>
        </w:numPr>
        <w:rPr>
          <w:lang w:eastAsia="zh-CN"/>
        </w:rPr>
      </w:pPr>
      <w:r>
        <w:rPr>
          <w:rFonts w:hint="eastAsia"/>
          <w:lang w:eastAsia="zh-CN"/>
        </w:rPr>
        <w:t>Name</w:t>
      </w:r>
    </w:p>
    <w:p w14:paraId="1EAED978" w14:textId="77777777" w:rsidR="004417BE" w:rsidRDefault="00870F87" w:rsidP="00D6487A">
      <w:pPr>
        <w:pStyle w:val="Level4-iiiiii"/>
        <w:numPr>
          <w:ilvl w:val="4"/>
          <w:numId w:val="158"/>
        </w:numPr>
        <w:rPr>
          <w:lang w:eastAsia="zh-CN"/>
        </w:rPr>
      </w:pPr>
      <w:r>
        <w:rPr>
          <w:rFonts w:hint="eastAsia"/>
          <w:lang w:eastAsia="zh-CN"/>
        </w:rPr>
        <w:t>Address</w:t>
      </w:r>
    </w:p>
    <w:p w14:paraId="34D9A63D" w14:textId="77777777" w:rsidR="004417BE" w:rsidRDefault="00870F87" w:rsidP="00D6487A">
      <w:pPr>
        <w:pStyle w:val="Level4-iiiiii"/>
        <w:numPr>
          <w:ilvl w:val="4"/>
          <w:numId w:val="158"/>
        </w:numPr>
        <w:rPr>
          <w:lang w:eastAsia="zh-CN"/>
        </w:rPr>
      </w:pPr>
      <w:r>
        <w:rPr>
          <w:rFonts w:hint="eastAsia"/>
          <w:lang w:eastAsia="zh-CN"/>
        </w:rPr>
        <w:t>Type</w:t>
      </w:r>
    </w:p>
    <w:p w14:paraId="1CCB3D3E" w14:textId="6370C24E" w:rsidR="004417BE" w:rsidRDefault="0062038C" w:rsidP="00D6487A">
      <w:pPr>
        <w:pStyle w:val="Level4-iiiiii"/>
        <w:numPr>
          <w:ilvl w:val="4"/>
          <w:numId w:val="158"/>
        </w:numPr>
        <w:rPr>
          <w:lang w:eastAsia="zh-CN"/>
        </w:rPr>
      </w:pPr>
      <w:r>
        <w:rPr>
          <w:rFonts w:hint="eastAsia"/>
          <w:lang w:eastAsia="zh-CN"/>
        </w:rPr>
        <w:t>Net</w:t>
      </w:r>
      <w:r>
        <w:rPr>
          <w:lang w:eastAsia="zh-CN"/>
        </w:rPr>
        <w:t>work</w:t>
      </w:r>
      <w:r>
        <w:rPr>
          <w:rFonts w:hint="eastAsia"/>
          <w:lang w:eastAsia="zh-CN"/>
        </w:rPr>
        <w:t xml:space="preserve"> </w:t>
      </w:r>
      <w:r w:rsidR="00870F87">
        <w:rPr>
          <w:rFonts w:hint="eastAsia"/>
          <w:lang w:eastAsia="zh-CN"/>
        </w:rPr>
        <w:t>status</w:t>
      </w:r>
    </w:p>
    <w:p w14:paraId="3BF92726" w14:textId="77777777" w:rsidR="004417BE" w:rsidRDefault="00870F87" w:rsidP="00D6487A">
      <w:pPr>
        <w:pStyle w:val="Level4-iiiiii"/>
        <w:numPr>
          <w:ilvl w:val="4"/>
          <w:numId w:val="158"/>
        </w:numPr>
        <w:rPr>
          <w:lang w:eastAsia="zh-CN"/>
        </w:rPr>
      </w:pPr>
      <w:r>
        <w:rPr>
          <w:rFonts w:hint="eastAsia"/>
          <w:lang w:eastAsia="zh-CN"/>
        </w:rPr>
        <w:t>CPU usage</w:t>
      </w:r>
    </w:p>
    <w:p w14:paraId="605FBC69" w14:textId="77777777" w:rsidR="004417BE" w:rsidRDefault="00870F87" w:rsidP="00D6487A">
      <w:pPr>
        <w:pStyle w:val="Level4-iiiiii"/>
        <w:numPr>
          <w:ilvl w:val="4"/>
          <w:numId w:val="158"/>
        </w:numPr>
        <w:rPr>
          <w:lang w:eastAsia="zh-CN"/>
        </w:rPr>
      </w:pPr>
      <w:r>
        <w:rPr>
          <w:rFonts w:hint="eastAsia"/>
          <w:lang w:eastAsia="zh-CN"/>
        </w:rPr>
        <w:t>RAM usage</w:t>
      </w:r>
    </w:p>
    <w:p w14:paraId="53CBFFA7" w14:textId="77777777" w:rsidR="004417BE" w:rsidRDefault="00870F87" w:rsidP="00D6487A">
      <w:pPr>
        <w:pStyle w:val="Level4-iiiiii"/>
        <w:numPr>
          <w:ilvl w:val="4"/>
          <w:numId w:val="158"/>
        </w:numPr>
        <w:rPr>
          <w:lang w:eastAsia="zh-CN"/>
        </w:rPr>
      </w:pPr>
      <w:r>
        <w:rPr>
          <w:rFonts w:hint="eastAsia"/>
          <w:lang w:eastAsia="zh-CN"/>
        </w:rPr>
        <w:t>Hot Spare Property</w:t>
      </w:r>
    </w:p>
    <w:p w14:paraId="541B9F01" w14:textId="77777777" w:rsidR="004417BE" w:rsidRDefault="00870F87" w:rsidP="00D6487A">
      <w:pPr>
        <w:pStyle w:val="Level4-iiiiii"/>
        <w:numPr>
          <w:ilvl w:val="4"/>
          <w:numId w:val="158"/>
        </w:numPr>
        <w:rPr>
          <w:lang w:eastAsia="zh-CN"/>
        </w:rPr>
      </w:pPr>
      <w:r>
        <w:rPr>
          <w:rFonts w:hint="eastAsia"/>
          <w:lang w:eastAsia="zh-CN"/>
        </w:rPr>
        <w:t>Recording status</w:t>
      </w:r>
    </w:p>
    <w:p w14:paraId="42AFD470" w14:textId="77777777" w:rsidR="004417BE" w:rsidRDefault="00870F87" w:rsidP="00D6487A">
      <w:pPr>
        <w:pStyle w:val="Level4-iiiiii"/>
        <w:numPr>
          <w:ilvl w:val="4"/>
          <w:numId w:val="158"/>
        </w:numPr>
        <w:rPr>
          <w:lang w:eastAsia="zh-CN"/>
        </w:rPr>
      </w:pPr>
      <w:r>
        <w:rPr>
          <w:rFonts w:hint="eastAsia"/>
          <w:lang w:eastAsia="zh-CN"/>
        </w:rPr>
        <w:t>Hardware status</w:t>
      </w:r>
    </w:p>
    <w:p w14:paraId="6E7595D1" w14:textId="77777777" w:rsidR="004417BE" w:rsidRDefault="00870F87" w:rsidP="00D6487A">
      <w:pPr>
        <w:pStyle w:val="Level4-iiiiii"/>
        <w:numPr>
          <w:ilvl w:val="4"/>
          <w:numId w:val="158"/>
        </w:numPr>
        <w:rPr>
          <w:lang w:eastAsia="zh-CN"/>
        </w:rPr>
      </w:pPr>
      <w:r>
        <w:rPr>
          <w:rFonts w:hint="eastAsia"/>
          <w:lang w:eastAsia="zh-CN"/>
        </w:rPr>
        <w:t>HDD status</w:t>
      </w:r>
    </w:p>
    <w:p w14:paraId="3001578E" w14:textId="13CDBAED" w:rsidR="004417BE" w:rsidRDefault="00870F87" w:rsidP="00D6487A">
      <w:pPr>
        <w:pStyle w:val="Level4-iiiiii"/>
        <w:numPr>
          <w:ilvl w:val="4"/>
          <w:numId w:val="158"/>
        </w:numPr>
        <w:rPr>
          <w:lang w:eastAsia="zh-CN"/>
        </w:rPr>
      </w:pPr>
      <w:r>
        <w:rPr>
          <w:rFonts w:hint="eastAsia"/>
          <w:lang w:eastAsia="zh-CN"/>
        </w:rPr>
        <w:t>HDD usage</w:t>
      </w:r>
    </w:p>
    <w:p w14:paraId="3E38173F" w14:textId="77777777" w:rsidR="00662959" w:rsidRDefault="00662959" w:rsidP="00D6487A">
      <w:pPr>
        <w:pStyle w:val="Level4-iiiiii"/>
        <w:numPr>
          <w:ilvl w:val="4"/>
          <w:numId w:val="158"/>
        </w:numPr>
        <w:rPr>
          <w:lang w:eastAsia="zh-CN"/>
        </w:rPr>
      </w:pPr>
      <w:r>
        <w:rPr>
          <w:lang w:eastAsia="zh-CN"/>
        </w:rPr>
        <w:t>First added time (client time)</w:t>
      </w:r>
    </w:p>
    <w:p w14:paraId="5688C022" w14:textId="101FF61C" w:rsidR="00662959" w:rsidRDefault="00662959" w:rsidP="00D6487A">
      <w:pPr>
        <w:pStyle w:val="Level4-iiiiii"/>
        <w:numPr>
          <w:ilvl w:val="4"/>
          <w:numId w:val="158"/>
        </w:numPr>
        <w:rPr>
          <w:lang w:eastAsia="zh-CN"/>
        </w:rPr>
      </w:pPr>
      <w:r>
        <w:rPr>
          <w:lang w:eastAsia="zh-CN"/>
        </w:rPr>
        <w:t>Checking time (client time)</w:t>
      </w:r>
    </w:p>
    <w:p w14:paraId="3E88BA54" w14:textId="77777777" w:rsidR="004417BE" w:rsidRDefault="00870F87" w:rsidP="00D6487A">
      <w:pPr>
        <w:pStyle w:val="Level4-iiiiii"/>
        <w:numPr>
          <w:ilvl w:val="4"/>
          <w:numId w:val="158"/>
        </w:numPr>
        <w:rPr>
          <w:lang w:eastAsia="zh-CN"/>
        </w:rPr>
      </w:pPr>
      <w:r>
        <w:rPr>
          <w:rFonts w:hint="eastAsia"/>
          <w:lang w:eastAsia="zh-CN"/>
        </w:rPr>
        <w:t>Operation</w:t>
      </w:r>
    </w:p>
    <w:p w14:paraId="1E60F6E5" w14:textId="77777777" w:rsidR="004417BE" w:rsidRDefault="00870F87" w:rsidP="00D6487A">
      <w:pPr>
        <w:pStyle w:val="af5"/>
        <w:numPr>
          <w:ilvl w:val="3"/>
          <w:numId w:val="142"/>
        </w:numPr>
        <w:ind w:left="1800"/>
      </w:pPr>
      <w:r>
        <w:rPr>
          <w:rFonts w:hint="eastAsia"/>
        </w:rPr>
        <w:t xml:space="preserve">Refresh to immediately get the real-time status of the </w:t>
      </w:r>
      <w:r>
        <w:t>Recording Server</w:t>
      </w:r>
    </w:p>
    <w:p w14:paraId="08EC6285" w14:textId="3FD92488" w:rsidR="00001AE4" w:rsidRDefault="00662959" w:rsidP="00D6487A">
      <w:pPr>
        <w:pStyle w:val="af5"/>
        <w:numPr>
          <w:ilvl w:val="0"/>
          <w:numId w:val="151"/>
        </w:numPr>
        <w:rPr>
          <w:lang w:eastAsia="zh-CN"/>
        </w:rPr>
      </w:pPr>
      <w:r>
        <w:rPr>
          <w:lang w:eastAsia="zh-CN"/>
        </w:rPr>
        <w:t>DeepinMind</w:t>
      </w:r>
      <w:r>
        <w:rPr>
          <w:rFonts w:hint="eastAsia"/>
          <w:lang w:eastAsia="zh-CN"/>
        </w:rPr>
        <w:t xml:space="preserve"> Server: Provide the status of the followings</w:t>
      </w:r>
    </w:p>
    <w:p w14:paraId="6F8C4C0D" w14:textId="77777777" w:rsidR="00001AE4" w:rsidRDefault="00001AE4" w:rsidP="00D6487A">
      <w:pPr>
        <w:pStyle w:val="Level4-iiiiii"/>
        <w:numPr>
          <w:ilvl w:val="4"/>
          <w:numId w:val="239"/>
        </w:numPr>
        <w:rPr>
          <w:lang w:eastAsia="zh-CN"/>
        </w:rPr>
      </w:pPr>
      <w:r>
        <w:rPr>
          <w:rFonts w:hint="eastAsia"/>
          <w:lang w:eastAsia="zh-CN"/>
        </w:rPr>
        <w:t>Name</w:t>
      </w:r>
    </w:p>
    <w:p w14:paraId="744E705A" w14:textId="77777777" w:rsidR="00001AE4" w:rsidRDefault="00001AE4" w:rsidP="00D6487A">
      <w:pPr>
        <w:pStyle w:val="Level4-iiiiii"/>
        <w:numPr>
          <w:ilvl w:val="4"/>
          <w:numId w:val="239"/>
        </w:numPr>
        <w:rPr>
          <w:lang w:eastAsia="zh-CN"/>
        </w:rPr>
      </w:pPr>
      <w:r>
        <w:rPr>
          <w:rFonts w:hint="eastAsia"/>
          <w:lang w:eastAsia="zh-CN"/>
        </w:rPr>
        <w:t>Address</w:t>
      </w:r>
    </w:p>
    <w:p w14:paraId="0039209D" w14:textId="77777777" w:rsidR="00001AE4" w:rsidRDefault="00001AE4" w:rsidP="00D6487A">
      <w:pPr>
        <w:pStyle w:val="Level4-iiiiii"/>
        <w:numPr>
          <w:ilvl w:val="4"/>
          <w:numId w:val="239"/>
        </w:numPr>
        <w:rPr>
          <w:lang w:eastAsia="zh-CN"/>
        </w:rPr>
      </w:pPr>
      <w:r>
        <w:rPr>
          <w:rFonts w:hint="eastAsia"/>
          <w:lang w:eastAsia="zh-CN"/>
        </w:rPr>
        <w:lastRenderedPageBreak/>
        <w:t>Type</w:t>
      </w:r>
    </w:p>
    <w:p w14:paraId="2AA4DA83" w14:textId="3F704725" w:rsidR="00001AE4" w:rsidRDefault="00001AE4" w:rsidP="00D6487A">
      <w:pPr>
        <w:pStyle w:val="Level4-iiiiii"/>
        <w:numPr>
          <w:ilvl w:val="4"/>
          <w:numId w:val="239"/>
        </w:numPr>
        <w:rPr>
          <w:lang w:eastAsia="zh-CN"/>
        </w:rPr>
      </w:pPr>
      <w:r>
        <w:rPr>
          <w:rFonts w:hint="eastAsia"/>
          <w:lang w:eastAsia="zh-CN"/>
        </w:rPr>
        <w:t>Net</w:t>
      </w:r>
      <w:r w:rsidR="00662959">
        <w:rPr>
          <w:lang w:eastAsia="zh-CN"/>
        </w:rPr>
        <w:t>work</w:t>
      </w:r>
      <w:r>
        <w:rPr>
          <w:rFonts w:hint="eastAsia"/>
          <w:lang w:eastAsia="zh-CN"/>
        </w:rPr>
        <w:t xml:space="preserve"> status</w:t>
      </w:r>
    </w:p>
    <w:p w14:paraId="115FA544" w14:textId="77777777" w:rsidR="00001AE4" w:rsidRDefault="00001AE4" w:rsidP="00D6487A">
      <w:pPr>
        <w:pStyle w:val="Level4-iiiiii"/>
        <w:numPr>
          <w:ilvl w:val="4"/>
          <w:numId w:val="239"/>
        </w:numPr>
        <w:rPr>
          <w:lang w:eastAsia="zh-CN"/>
        </w:rPr>
      </w:pPr>
      <w:r>
        <w:rPr>
          <w:rFonts w:hint="eastAsia"/>
          <w:lang w:eastAsia="zh-CN"/>
        </w:rPr>
        <w:t>CPU usage</w:t>
      </w:r>
    </w:p>
    <w:p w14:paraId="1D53E31E" w14:textId="3B88BEE5" w:rsidR="00001AE4" w:rsidRDefault="00001AE4" w:rsidP="00D6487A">
      <w:pPr>
        <w:pStyle w:val="Level4-iiiiii"/>
        <w:numPr>
          <w:ilvl w:val="4"/>
          <w:numId w:val="239"/>
        </w:numPr>
        <w:rPr>
          <w:lang w:eastAsia="zh-CN"/>
        </w:rPr>
      </w:pPr>
      <w:r>
        <w:rPr>
          <w:rFonts w:hint="eastAsia"/>
          <w:lang w:eastAsia="zh-CN"/>
        </w:rPr>
        <w:t>RAM usage</w:t>
      </w:r>
    </w:p>
    <w:p w14:paraId="08AF4405" w14:textId="77777777" w:rsidR="00662959" w:rsidRDefault="00662959" w:rsidP="00D6487A">
      <w:pPr>
        <w:pStyle w:val="Level4-iiiiii"/>
        <w:numPr>
          <w:ilvl w:val="4"/>
          <w:numId w:val="239"/>
        </w:numPr>
        <w:rPr>
          <w:lang w:eastAsia="zh-CN"/>
        </w:rPr>
      </w:pPr>
      <w:r>
        <w:rPr>
          <w:lang w:eastAsia="zh-CN"/>
        </w:rPr>
        <w:t>First added time (client time)</w:t>
      </w:r>
    </w:p>
    <w:p w14:paraId="08101FF3" w14:textId="26B6731D" w:rsidR="00662959" w:rsidRDefault="00662959" w:rsidP="00D6487A">
      <w:pPr>
        <w:pStyle w:val="Level4-iiiiii"/>
        <w:numPr>
          <w:ilvl w:val="4"/>
          <w:numId w:val="239"/>
        </w:numPr>
        <w:rPr>
          <w:lang w:eastAsia="zh-CN"/>
        </w:rPr>
      </w:pPr>
      <w:r>
        <w:rPr>
          <w:lang w:eastAsia="zh-CN"/>
        </w:rPr>
        <w:t>Checking time (client time)</w:t>
      </w:r>
    </w:p>
    <w:p w14:paraId="363CBF54" w14:textId="22D76F6E" w:rsidR="00B628A2" w:rsidRDefault="00B628A2" w:rsidP="00D6487A">
      <w:pPr>
        <w:pStyle w:val="Level4-iiiiii"/>
        <w:numPr>
          <w:ilvl w:val="4"/>
          <w:numId w:val="239"/>
        </w:numPr>
        <w:rPr>
          <w:lang w:eastAsia="zh-CN"/>
        </w:rPr>
      </w:pPr>
      <w:r>
        <w:rPr>
          <w:rFonts w:hint="eastAsia"/>
          <w:lang w:eastAsia="zh-CN"/>
        </w:rPr>
        <w:t>Operation</w:t>
      </w:r>
      <w:r w:rsidR="00662959">
        <w:rPr>
          <w:rFonts w:hint="eastAsia"/>
          <w:lang w:eastAsia="zh-CN"/>
        </w:rPr>
        <w:t>:</w:t>
      </w:r>
    </w:p>
    <w:p w14:paraId="5384D3A7" w14:textId="77777777" w:rsidR="00B628A2" w:rsidRDefault="007A06AE" w:rsidP="00D6487A">
      <w:pPr>
        <w:pStyle w:val="af5"/>
        <w:numPr>
          <w:ilvl w:val="3"/>
          <w:numId w:val="142"/>
        </w:numPr>
        <w:ind w:left="1800"/>
      </w:pPr>
      <w:r>
        <w:rPr>
          <w:rFonts w:hint="eastAsia"/>
        </w:rPr>
        <w:t xml:space="preserve">Refresh to immediately get the real-time status of the </w:t>
      </w:r>
      <w:r w:rsidR="00805E40">
        <w:rPr>
          <w:rFonts w:hint="eastAsia"/>
          <w:lang w:eastAsia="zh-CN"/>
        </w:rPr>
        <w:t>server</w:t>
      </w:r>
    </w:p>
    <w:p w14:paraId="29B89B37" w14:textId="77777777" w:rsidR="004417BE" w:rsidRDefault="00870F87" w:rsidP="00D6487A">
      <w:pPr>
        <w:pStyle w:val="af5"/>
        <w:numPr>
          <w:ilvl w:val="0"/>
          <w:numId w:val="151"/>
        </w:numPr>
        <w:rPr>
          <w:lang w:eastAsia="zh-CN"/>
        </w:rPr>
      </w:pPr>
      <w:r>
        <w:rPr>
          <w:rFonts w:hint="eastAsia"/>
          <w:lang w:eastAsia="zh-CN"/>
        </w:rPr>
        <w:t>Streaming Server: Provide the status of the followings</w:t>
      </w:r>
    </w:p>
    <w:p w14:paraId="2A2755E3" w14:textId="77777777" w:rsidR="004417BE" w:rsidRDefault="00870F87" w:rsidP="00D6487A">
      <w:pPr>
        <w:pStyle w:val="Level4-iiiiii"/>
        <w:numPr>
          <w:ilvl w:val="4"/>
          <w:numId w:val="159"/>
        </w:numPr>
        <w:rPr>
          <w:lang w:eastAsia="zh-CN"/>
        </w:rPr>
      </w:pPr>
      <w:r>
        <w:rPr>
          <w:rFonts w:hint="eastAsia"/>
          <w:lang w:eastAsia="zh-CN"/>
        </w:rPr>
        <w:t>Name</w:t>
      </w:r>
    </w:p>
    <w:p w14:paraId="4216B530" w14:textId="77777777" w:rsidR="004417BE" w:rsidRDefault="00870F87" w:rsidP="00D6487A">
      <w:pPr>
        <w:pStyle w:val="Level4-iiiiii"/>
        <w:numPr>
          <w:ilvl w:val="4"/>
          <w:numId w:val="159"/>
        </w:numPr>
        <w:rPr>
          <w:lang w:eastAsia="zh-CN"/>
        </w:rPr>
      </w:pPr>
      <w:r>
        <w:rPr>
          <w:rFonts w:hint="eastAsia"/>
          <w:lang w:eastAsia="zh-CN"/>
        </w:rPr>
        <w:t>Address</w:t>
      </w:r>
    </w:p>
    <w:p w14:paraId="7C31D677" w14:textId="77777777" w:rsidR="004417BE" w:rsidRDefault="00870F87" w:rsidP="00D6487A">
      <w:pPr>
        <w:pStyle w:val="Level4-iiiiii"/>
        <w:numPr>
          <w:ilvl w:val="4"/>
          <w:numId w:val="159"/>
        </w:numPr>
        <w:rPr>
          <w:lang w:eastAsia="zh-CN"/>
        </w:rPr>
      </w:pPr>
      <w:r>
        <w:rPr>
          <w:rFonts w:hint="eastAsia"/>
          <w:lang w:eastAsia="zh-CN"/>
        </w:rPr>
        <w:t>Total streams</w:t>
      </w:r>
    </w:p>
    <w:p w14:paraId="1EFD7FE1" w14:textId="77777777" w:rsidR="004417BE" w:rsidRDefault="00870F87" w:rsidP="00D6487A">
      <w:pPr>
        <w:pStyle w:val="Level4-iiiiii"/>
        <w:numPr>
          <w:ilvl w:val="4"/>
          <w:numId w:val="159"/>
        </w:numPr>
        <w:rPr>
          <w:lang w:eastAsia="zh-CN"/>
        </w:rPr>
      </w:pPr>
      <w:r>
        <w:rPr>
          <w:rFonts w:hint="eastAsia"/>
          <w:lang w:eastAsia="zh-CN"/>
        </w:rPr>
        <w:t>Incoming streams</w:t>
      </w:r>
    </w:p>
    <w:p w14:paraId="7E1F9CE6" w14:textId="77777777" w:rsidR="004417BE" w:rsidRDefault="00870F87" w:rsidP="00D6487A">
      <w:pPr>
        <w:pStyle w:val="Level4-iiiiii"/>
        <w:numPr>
          <w:ilvl w:val="4"/>
          <w:numId w:val="159"/>
        </w:numPr>
        <w:rPr>
          <w:lang w:eastAsia="zh-CN"/>
        </w:rPr>
      </w:pPr>
      <w:r>
        <w:rPr>
          <w:rFonts w:hint="eastAsia"/>
          <w:lang w:eastAsia="zh-CN"/>
        </w:rPr>
        <w:t>Outgoing streams</w:t>
      </w:r>
    </w:p>
    <w:p w14:paraId="1DD30C4F" w14:textId="1E45F141" w:rsidR="004417BE" w:rsidRDefault="0062038C" w:rsidP="00D6487A">
      <w:pPr>
        <w:pStyle w:val="Level4-iiiiii"/>
        <w:numPr>
          <w:ilvl w:val="4"/>
          <w:numId w:val="159"/>
        </w:numPr>
        <w:rPr>
          <w:lang w:eastAsia="zh-CN"/>
        </w:rPr>
      </w:pPr>
      <w:r>
        <w:rPr>
          <w:rFonts w:hint="eastAsia"/>
          <w:lang w:eastAsia="zh-CN"/>
        </w:rPr>
        <w:t>Net</w:t>
      </w:r>
      <w:r>
        <w:rPr>
          <w:lang w:eastAsia="zh-CN"/>
        </w:rPr>
        <w:t>work</w:t>
      </w:r>
      <w:r>
        <w:rPr>
          <w:rFonts w:hint="eastAsia"/>
          <w:lang w:eastAsia="zh-CN"/>
        </w:rPr>
        <w:t xml:space="preserve"> </w:t>
      </w:r>
      <w:r w:rsidR="00870F87">
        <w:rPr>
          <w:rFonts w:hint="eastAsia"/>
          <w:lang w:eastAsia="zh-CN"/>
        </w:rPr>
        <w:t>status</w:t>
      </w:r>
    </w:p>
    <w:p w14:paraId="448BE3C7" w14:textId="77777777" w:rsidR="004417BE" w:rsidRDefault="00870F87" w:rsidP="00D6487A">
      <w:pPr>
        <w:pStyle w:val="Level4-iiiiii"/>
        <w:numPr>
          <w:ilvl w:val="4"/>
          <w:numId w:val="159"/>
        </w:numPr>
        <w:rPr>
          <w:lang w:eastAsia="zh-CN"/>
        </w:rPr>
      </w:pPr>
      <w:r>
        <w:rPr>
          <w:rFonts w:hint="eastAsia"/>
          <w:lang w:eastAsia="zh-CN"/>
        </w:rPr>
        <w:t>CPU Usage</w:t>
      </w:r>
    </w:p>
    <w:p w14:paraId="45AE2228" w14:textId="24A13DDB" w:rsidR="004417BE" w:rsidRDefault="00870F87" w:rsidP="00D6487A">
      <w:pPr>
        <w:pStyle w:val="Level4-iiiiii"/>
        <w:numPr>
          <w:ilvl w:val="4"/>
          <w:numId w:val="159"/>
        </w:numPr>
        <w:rPr>
          <w:lang w:eastAsia="zh-CN"/>
        </w:rPr>
      </w:pPr>
      <w:r>
        <w:rPr>
          <w:rFonts w:hint="eastAsia"/>
          <w:lang w:eastAsia="zh-CN"/>
        </w:rPr>
        <w:t>RAM Usage</w:t>
      </w:r>
    </w:p>
    <w:p w14:paraId="4144A78D" w14:textId="77777777" w:rsidR="00662959" w:rsidRDefault="00662959" w:rsidP="00D6487A">
      <w:pPr>
        <w:pStyle w:val="Level4-iiiiii"/>
        <w:numPr>
          <w:ilvl w:val="4"/>
          <w:numId w:val="159"/>
        </w:numPr>
        <w:rPr>
          <w:lang w:eastAsia="zh-CN"/>
        </w:rPr>
      </w:pPr>
      <w:r>
        <w:rPr>
          <w:lang w:eastAsia="zh-CN"/>
        </w:rPr>
        <w:t>First added time (client time)</w:t>
      </w:r>
    </w:p>
    <w:p w14:paraId="58CEB1B4" w14:textId="506E8833" w:rsidR="00662959" w:rsidRDefault="00662959" w:rsidP="00D6487A">
      <w:pPr>
        <w:pStyle w:val="Level4-iiiiii"/>
        <w:numPr>
          <w:ilvl w:val="4"/>
          <w:numId w:val="159"/>
        </w:numPr>
        <w:rPr>
          <w:lang w:eastAsia="zh-CN"/>
        </w:rPr>
      </w:pPr>
      <w:r>
        <w:rPr>
          <w:lang w:eastAsia="zh-CN"/>
        </w:rPr>
        <w:t>Checking time (client time)</w:t>
      </w:r>
    </w:p>
    <w:p w14:paraId="446142B4" w14:textId="77777777" w:rsidR="004417BE" w:rsidRDefault="00870F87" w:rsidP="00D6487A">
      <w:pPr>
        <w:pStyle w:val="Level4-iiiiii"/>
        <w:numPr>
          <w:ilvl w:val="4"/>
          <w:numId w:val="159"/>
        </w:numPr>
        <w:rPr>
          <w:lang w:eastAsia="zh-CN"/>
        </w:rPr>
      </w:pPr>
      <w:r>
        <w:rPr>
          <w:lang w:eastAsia="zh-CN"/>
        </w:rPr>
        <w:t>Operation</w:t>
      </w:r>
      <w:r>
        <w:rPr>
          <w:rFonts w:hint="eastAsia"/>
          <w:lang w:eastAsia="zh-CN"/>
        </w:rPr>
        <w:t>:</w:t>
      </w:r>
    </w:p>
    <w:p w14:paraId="6248DBFD" w14:textId="77777777" w:rsidR="004417BE" w:rsidRDefault="00870F87" w:rsidP="00D6487A">
      <w:pPr>
        <w:pStyle w:val="af5"/>
        <w:numPr>
          <w:ilvl w:val="3"/>
          <w:numId w:val="142"/>
        </w:numPr>
        <w:ind w:left="1800"/>
      </w:pPr>
      <w:r>
        <w:rPr>
          <w:rFonts w:hint="eastAsia"/>
        </w:rPr>
        <w:t xml:space="preserve">Refresh to immediately get the real-time status of the </w:t>
      </w:r>
      <w:r>
        <w:rPr>
          <w:rFonts w:hint="eastAsia"/>
          <w:lang w:eastAsia="zh-CN"/>
        </w:rPr>
        <w:t>Stream</w:t>
      </w:r>
      <w:r>
        <w:t>ing Server</w:t>
      </w:r>
    </w:p>
    <w:p w14:paraId="0FD9BC0B" w14:textId="4A271A65" w:rsidR="00662959" w:rsidRDefault="00662959" w:rsidP="00D6487A">
      <w:pPr>
        <w:pStyle w:val="af5"/>
        <w:numPr>
          <w:ilvl w:val="0"/>
          <w:numId w:val="151"/>
        </w:numPr>
        <w:rPr>
          <w:lang w:eastAsia="zh-CN"/>
        </w:rPr>
      </w:pPr>
      <w:r>
        <w:rPr>
          <w:rFonts w:hint="eastAsia"/>
          <w:lang w:eastAsia="zh-CN"/>
        </w:rPr>
        <w:t>Security audit server</w:t>
      </w:r>
      <w:r>
        <w:rPr>
          <w:lang w:eastAsia="zh-CN"/>
        </w:rPr>
        <w:t xml:space="preserve">: </w:t>
      </w:r>
      <w:r>
        <w:rPr>
          <w:rFonts w:hint="eastAsia"/>
          <w:lang w:eastAsia="zh-CN"/>
        </w:rPr>
        <w:t>Provide the status of the followings</w:t>
      </w:r>
    </w:p>
    <w:p w14:paraId="13F0E51C" w14:textId="77777777" w:rsidR="00662959" w:rsidRDefault="00662959" w:rsidP="00D6487A">
      <w:pPr>
        <w:pStyle w:val="Level4-iiiiii"/>
        <w:numPr>
          <w:ilvl w:val="4"/>
          <w:numId w:val="270"/>
        </w:numPr>
        <w:rPr>
          <w:lang w:eastAsia="zh-CN"/>
        </w:rPr>
      </w:pPr>
      <w:r>
        <w:rPr>
          <w:rFonts w:hint="eastAsia"/>
          <w:lang w:eastAsia="zh-CN"/>
        </w:rPr>
        <w:t>Name</w:t>
      </w:r>
    </w:p>
    <w:p w14:paraId="1B920DCF" w14:textId="07C2C8EE" w:rsidR="00662959" w:rsidRDefault="00662959" w:rsidP="00D6487A">
      <w:pPr>
        <w:pStyle w:val="Level4-iiiiii"/>
        <w:numPr>
          <w:ilvl w:val="4"/>
          <w:numId w:val="270"/>
        </w:numPr>
        <w:rPr>
          <w:lang w:eastAsia="zh-CN"/>
        </w:rPr>
      </w:pPr>
      <w:r>
        <w:rPr>
          <w:rFonts w:hint="eastAsia"/>
          <w:lang w:eastAsia="zh-CN"/>
        </w:rPr>
        <w:t>Address</w:t>
      </w:r>
    </w:p>
    <w:p w14:paraId="56A303D6" w14:textId="0F6E16C9" w:rsidR="00662959" w:rsidRDefault="00662959" w:rsidP="00D6487A">
      <w:pPr>
        <w:pStyle w:val="Level4-iiiiii"/>
        <w:numPr>
          <w:ilvl w:val="4"/>
          <w:numId w:val="270"/>
        </w:numPr>
        <w:rPr>
          <w:lang w:eastAsia="zh-CN"/>
        </w:rPr>
      </w:pPr>
      <w:r>
        <w:rPr>
          <w:lang w:eastAsia="zh-CN"/>
        </w:rPr>
        <w:t>HDD status</w:t>
      </w:r>
    </w:p>
    <w:p w14:paraId="135250AF" w14:textId="0CA5F1EC" w:rsidR="00662959" w:rsidRDefault="00662959" w:rsidP="00D6487A">
      <w:pPr>
        <w:pStyle w:val="Level4-iiiiii"/>
        <w:numPr>
          <w:ilvl w:val="4"/>
          <w:numId w:val="270"/>
        </w:numPr>
        <w:rPr>
          <w:lang w:eastAsia="zh-CN"/>
        </w:rPr>
      </w:pPr>
      <w:r>
        <w:rPr>
          <w:rFonts w:hint="eastAsia"/>
          <w:lang w:eastAsia="zh-CN"/>
        </w:rPr>
        <w:t>Net</w:t>
      </w:r>
      <w:r>
        <w:rPr>
          <w:lang w:eastAsia="zh-CN"/>
        </w:rPr>
        <w:t>work</w:t>
      </w:r>
      <w:r>
        <w:rPr>
          <w:rFonts w:hint="eastAsia"/>
          <w:lang w:eastAsia="zh-CN"/>
        </w:rPr>
        <w:t xml:space="preserve"> status</w:t>
      </w:r>
    </w:p>
    <w:p w14:paraId="57EDFDCC" w14:textId="77777777" w:rsidR="00662959" w:rsidRDefault="00662959" w:rsidP="00D6487A">
      <w:pPr>
        <w:pStyle w:val="Level4-iiiiii"/>
        <w:numPr>
          <w:ilvl w:val="4"/>
          <w:numId w:val="270"/>
        </w:numPr>
        <w:rPr>
          <w:lang w:eastAsia="zh-CN"/>
        </w:rPr>
      </w:pPr>
      <w:r>
        <w:rPr>
          <w:rFonts w:hint="eastAsia"/>
          <w:lang w:eastAsia="zh-CN"/>
        </w:rPr>
        <w:t>CPU Usage</w:t>
      </w:r>
    </w:p>
    <w:p w14:paraId="1F6EFFA2" w14:textId="77777777" w:rsidR="00662959" w:rsidRDefault="00662959" w:rsidP="00D6487A">
      <w:pPr>
        <w:pStyle w:val="Level4-iiiiii"/>
        <w:numPr>
          <w:ilvl w:val="4"/>
          <w:numId w:val="270"/>
        </w:numPr>
        <w:rPr>
          <w:lang w:eastAsia="zh-CN"/>
        </w:rPr>
      </w:pPr>
      <w:r>
        <w:rPr>
          <w:rFonts w:hint="eastAsia"/>
          <w:lang w:eastAsia="zh-CN"/>
        </w:rPr>
        <w:t>RAM Usage</w:t>
      </w:r>
    </w:p>
    <w:p w14:paraId="56FEB66F" w14:textId="77777777" w:rsidR="00662959" w:rsidRDefault="00662959" w:rsidP="00D6487A">
      <w:pPr>
        <w:pStyle w:val="Level4-iiiiii"/>
        <w:numPr>
          <w:ilvl w:val="4"/>
          <w:numId w:val="270"/>
        </w:numPr>
        <w:rPr>
          <w:lang w:eastAsia="zh-CN"/>
        </w:rPr>
      </w:pPr>
      <w:r>
        <w:rPr>
          <w:lang w:eastAsia="zh-CN"/>
        </w:rPr>
        <w:t>First added time (client time)</w:t>
      </w:r>
    </w:p>
    <w:p w14:paraId="592C77AC" w14:textId="352CCFF1" w:rsidR="00662959" w:rsidRDefault="00662959" w:rsidP="00D6487A">
      <w:pPr>
        <w:pStyle w:val="Level4-iiiiii"/>
        <w:numPr>
          <w:ilvl w:val="4"/>
          <w:numId w:val="270"/>
        </w:numPr>
        <w:rPr>
          <w:lang w:eastAsia="zh-CN"/>
        </w:rPr>
      </w:pPr>
      <w:r>
        <w:rPr>
          <w:lang w:eastAsia="zh-CN"/>
        </w:rPr>
        <w:t>Checking time (client time)</w:t>
      </w:r>
    </w:p>
    <w:p w14:paraId="202C68A1" w14:textId="2A8238CD" w:rsidR="004417BE" w:rsidRDefault="00870F87" w:rsidP="00D6487A">
      <w:pPr>
        <w:pStyle w:val="af5"/>
        <w:numPr>
          <w:ilvl w:val="0"/>
          <w:numId w:val="151"/>
        </w:numPr>
        <w:rPr>
          <w:lang w:eastAsia="zh-CN"/>
        </w:rPr>
      </w:pPr>
      <w:r>
        <w:rPr>
          <w:rFonts w:hint="eastAsia"/>
          <w:lang w:eastAsia="zh-CN"/>
        </w:rPr>
        <w:t>Encoding Device: Provide the status of the followings</w:t>
      </w:r>
    </w:p>
    <w:p w14:paraId="62B6BBA8" w14:textId="77777777" w:rsidR="004417BE" w:rsidRDefault="00870F87" w:rsidP="00D6487A">
      <w:pPr>
        <w:pStyle w:val="Level4-iiiiii"/>
        <w:numPr>
          <w:ilvl w:val="4"/>
          <w:numId w:val="160"/>
        </w:numPr>
        <w:rPr>
          <w:lang w:eastAsia="zh-CN"/>
        </w:rPr>
      </w:pPr>
      <w:r>
        <w:rPr>
          <w:rFonts w:hint="eastAsia"/>
          <w:lang w:eastAsia="zh-CN"/>
        </w:rPr>
        <w:t>Name</w:t>
      </w:r>
    </w:p>
    <w:p w14:paraId="174A0DB3" w14:textId="77777777" w:rsidR="004417BE" w:rsidRDefault="00870F87" w:rsidP="00D6487A">
      <w:pPr>
        <w:pStyle w:val="Level4-iiiiii"/>
        <w:numPr>
          <w:ilvl w:val="4"/>
          <w:numId w:val="160"/>
        </w:numPr>
        <w:rPr>
          <w:lang w:eastAsia="zh-CN"/>
        </w:rPr>
      </w:pPr>
      <w:r>
        <w:rPr>
          <w:rFonts w:hint="eastAsia"/>
          <w:lang w:eastAsia="zh-CN"/>
        </w:rPr>
        <w:t>Address</w:t>
      </w:r>
    </w:p>
    <w:p w14:paraId="0EFC5490" w14:textId="77777777" w:rsidR="004417BE" w:rsidRDefault="00870F87" w:rsidP="00D6487A">
      <w:pPr>
        <w:pStyle w:val="Level4-iiiiii"/>
        <w:numPr>
          <w:ilvl w:val="4"/>
          <w:numId w:val="160"/>
        </w:numPr>
        <w:rPr>
          <w:lang w:eastAsia="zh-CN"/>
        </w:rPr>
      </w:pPr>
      <w:r>
        <w:rPr>
          <w:rFonts w:hint="eastAsia"/>
          <w:lang w:eastAsia="zh-CN"/>
        </w:rPr>
        <w:t>Device Serial No.</w:t>
      </w:r>
    </w:p>
    <w:p w14:paraId="0144C533" w14:textId="77777777" w:rsidR="004417BE" w:rsidRDefault="00870F87" w:rsidP="00D6487A">
      <w:pPr>
        <w:pStyle w:val="Level4-iiiiii"/>
        <w:numPr>
          <w:ilvl w:val="4"/>
          <w:numId w:val="160"/>
        </w:numPr>
        <w:rPr>
          <w:lang w:eastAsia="zh-CN"/>
        </w:rPr>
      </w:pPr>
      <w:r>
        <w:rPr>
          <w:rFonts w:hint="eastAsia"/>
          <w:lang w:eastAsia="zh-CN"/>
        </w:rPr>
        <w:t>Version</w:t>
      </w:r>
    </w:p>
    <w:p w14:paraId="464DE16F" w14:textId="3855328B" w:rsidR="004417BE" w:rsidRDefault="0062038C" w:rsidP="00D6487A">
      <w:pPr>
        <w:pStyle w:val="Level4-iiiiii"/>
        <w:numPr>
          <w:ilvl w:val="4"/>
          <w:numId w:val="160"/>
        </w:numPr>
        <w:rPr>
          <w:lang w:eastAsia="zh-CN"/>
        </w:rPr>
      </w:pPr>
      <w:r>
        <w:rPr>
          <w:rFonts w:hint="eastAsia"/>
          <w:lang w:eastAsia="zh-CN"/>
        </w:rPr>
        <w:t>Net</w:t>
      </w:r>
      <w:r>
        <w:rPr>
          <w:lang w:eastAsia="zh-CN"/>
        </w:rPr>
        <w:t>work</w:t>
      </w:r>
      <w:r>
        <w:rPr>
          <w:rFonts w:hint="eastAsia"/>
          <w:lang w:eastAsia="zh-CN"/>
        </w:rPr>
        <w:t xml:space="preserve"> </w:t>
      </w:r>
      <w:r w:rsidR="00870F87">
        <w:rPr>
          <w:rFonts w:hint="eastAsia"/>
          <w:lang w:eastAsia="zh-CN"/>
        </w:rPr>
        <w:t>status</w:t>
      </w:r>
    </w:p>
    <w:p w14:paraId="34CE4A19" w14:textId="77777777" w:rsidR="004417BE" w:rsidRDefault="00870F87" w:rsidP="00D6487A">
      <w:pPr>
        <w:pStyle w:val="Level4-iiiiii"/>
        <w:numPr>
          <w:ilvl w:val="4"/>
          <w:numId w:val="160"/>
        </w:numPr>
        <w:rPr>
          <w:lang w:eastAsia="zh-CN"/>
        </w:rPr>
      </w:pPr>
      <w:r>
        <w:rPr>
          <w:rFonts w:hint="eastAsia"/>
          <w:lang w:eastAsia="zh-CN"/>
        </w:rPr>
        <w:t>HDD status</w:t>
      </w:r>
    </w:p>
    <w:p w14:paraId="68FD802A" w14:textId="77777777" w:rsidR="004417BE" w:rsidRDefault="00870F87" w:rsidP="00D6487A">
      <w:pPr>
        <w:pStyle w:val="Level4-iiiiii"/>
        <w:numPr>
          <w:ilvl w:val="4"/>
          <w:numId w:val="160"/>
        </w:numPr>
        <w:rPr>
          <w:lang w:eastAsia="zh-CN"/>
        </w:rPr>
      </w:pPr>
      <w:r>
        <w:rPr>
          <w:rFonts w:hint="eastAsia"/>
          <w:lang w:eastAsia="zh-CN"/>
        </w:rPr>
        <w:t>HDD usage</w:t>
      </w:r>
    </w:p>
    <w:p w14:paraId="602AB85A" w14:textId="77777777" w:rsidR="004417BE" w:rsidRDefault="00870F87" w:rsidP="00D6487A">
      <w:pPr>
        <w:pStyle w:val="Level4-iiiiii"/>
        <w:numPr>
          <w:ilvl w:val="4"/>
          <w:numId w:val="160"/>
        </w:numPr>
        <w:rPr>
          <w:lang w:eastAsia="zh-CN"/>
        </w:rPr>
      </w:pPr>
      <w:r>
        <w:rPr>
          <w:rFonts w:hint="eastAsia"/>
          <w:lang w:eastAsia="zh-CN"/>
        </w:rPr>
        <w:t>Recording status(Local Device)</w:t>
      </w:r>
    </w:p>
    <w:p w14:paraId="61EF4084" w14:textId="77777777" w:rsidR="004417BE" w:rsidRDefault="00870F87" w:rsidP="00D6487A">
      <w:pPr>
        <w:pStyle w:val="Level4-iiiiii"/>
        <w:numPr>
          <w:ilvl w:val="4"/>
          <w:numId w:val="160"/>
        </w:numPr>
        <w:rPr>
          <w:lang w:eastAsia="zh-CN"/>
        </w:rPr>
      </w:pPr>
      <w:r>
        <w:rPr>
          <w:rFonts w:hint="eastAsia"/>
          <w:lang w:eastAsia="zh-CN"/>
        </w:rPr>
        <w:t>Default Stream</w:t>
      </w:r>
    </w:p>
    <w:p w14:paraId="328AF068" w14:textId="77777777" w:rsidR="004417BE" w:rsidRDefault="00870F87" w:rsidP="00D6487A">
      <w:pPr>
        <w:pStyle w:val="Level4-iiiiii"/>
        <w:numPr>
          <w:ilvl w:val="4"/>
          <w:numId w:val="160"/>
        </w:numPr>
        <w:rPr>
          <w:lang w:eastAsia="zh-CN"/>
        </w:rPr>
      </w:pPr>
      <w:r>
        <w:rPr>
          <w:rFonts w:hint="eastAsia"/>
          <w:lang w:eastAsia="zh-CN"/>
        </w:rPr>
        <w:t>Access Protocol</w:t>
      </w:r>
    </w:p>
    <w:p w14:paraId="17358134" w14:textId="77777777" w:rsidR="00117163" w:rsidRDefault="00117163" w:rsidP="00D6487A">
      <w:pPr>
        <w:pStyle w:val="Level4-iiiiii"/>
        <w:numPr>
          <w:ilvl w:val="4"/>
          <w:numId w:val="160"/>
        </w:numPr>
        <w:rPr>
          <w:lang w:eastAsia="zh-CN"/>
        </w:rPr>
      </w:pPr>
      <w:r>
        <w:rPr>
          <w:rFonts w:hint="eastAsia"/>
          <w:lang w:eastAsia="zh-CN"/>
        </w:rPr>
        <w:t>Hot spare property</w:t>
      </w:r>
    </w:p>
    <w:p w14:paraId="7AAA5CF0" w14:textId="77777777" w:rsidR="00F02205" w:rsidRDefault="00F02205" w:rsidP="00D6487A">
      <w:pPr>
        <w:pStyle w:val="Level4-iiiiii"/>
        <w:numPr>
          <w:ilvl w:val="4"/>
          <w:numId w:val="160"/>
        </w:numPr>
        <w:rPr>
          <w:lang w:eastAsia="zh-CN"/>
        </w:rPr>
      </w:pPr>
      <w:r>
        <w:rPr>
          <w:rFonts w:hint="eastAsia"/>
          <w:lang w:eastAsia="zh-CN"/>
        </w:rPr>
        <w:t>Arming status</w:t>
      </w:r>
    </w:p>
    <w:p w14:paraId="74BC541A" w14:textId="3B3E8DCC" w:rsidR="006953A2" w:rsidRDefault="006953A2" w:rsidP="00D6487A">
      <w:pPr>
        <w:pStyle w:val="Level4-iiiiii"/>
        <w:numPr>
          <w:ilvl w:val="4"/>
          <w:numId w:val="160"/>
        </w:numPr>
        <w:rPr>
          <w:lang w:eastAsia="zh-CN"/>
        </w:rPr>
      </w:pPr>
      <w:r>
        <w:rPr>
          <w:rFonts w:hint="eastAsia"/>
          <w:lang w:eastAsia="zh-CN"/>
        </w:rPr>
        <w:t xml:space="preserve">RAID </w:t>
      </w:r>
    </w:p>
    <w:p w14:paraId="0763FE44" w14:textId="77777777" w:rsidR="00662959" w:rsidRDefault="00662959" w:rsidP="00D6487A">
      <w:pPr>
        <w:pStyle w:val="Level4-iiiiii"/>
        <w:numPr>
          <w:ilvl w:val="4"/>
          <w:numId w:val="160"/>
        </w:numPr>
        <w:rPr>
          <w:lang w:eastAsia="zh-CN"/>
        </w:rPr>
      </w:pPr>
      <w:r>
        <w:rPr>
          <w:lang w:eastAsia="zh-CN"/>
        </w:rPr>
        <w:t>First added time (client time)</w:t>
      </w:r>
    </w:p>
    <w:p w14:paraId="69D291C4" w14:textId="4E178B45" w:rsidR="00662959" w:rsidRDefault="00662959" w:rsidP="00D6487A">
      <w:pPr>
        <w:pStyle w:val="Level4-iiiiii"/>
        <w:numPr>
          <w:ilvl w:val="4"/>
          <w:numId w:val="160"/>
        </w:numPr>
        <w:rPr>
          <w:lang w:eastAsia="zh-CN"/>
        </w:rPr>
      </w:pPr>
      <w:r>
        <w:rPr>
          <w:lang w:eastAsia="zh-CN"/>
        </w:rPr>
        <w:t>Checking time (client time)</w:t>
      </w:r>
    </w:p>
    <w:p w14:paraId="77F35F74" w14:textId="77777777" w:rsidR="004417BE" w:rsidRDefault="00870F87" w:rsidP="00D6487A">
      <w:pPr>
        <w:pStyle w:val="Level4-iiiiii"/>
        <w:numPr>
          <w:ilvl w:val="4"/>
          <w:numId w:val="160"/>
        </w:numPr>
        <w:rPr>
          <w:lang w:eastAsia="zh-CN"/>
        </w:rPr>
      </w:pPr>
      <w:r>
        <w:rPr>
          <w:rFonts w:hint="eastAsia"/>
          <w:lang w:eastAsia="zh-CN"/>
        </w:rPr>
        <w:t>Operation</w:t>
      </w:r>
    </w:p>
    <w:p w14:paraId="4EA1E8A4" w14:textId="77777777" w:rsidR="004417BE" w:rsidRDefault="00870F87" w:rsidP="00D6487A">
      <w:pPr>
        <w:pStyle w:val="af5"/>
        <w:numPr>
          <w:ilvl w:val="3"/>
          <w:numId w:val="142"/>
        </w:numPr>
        <w:ind w:left="1800"/>
      </w:pPr>
      <w:r>
        <w:rPr>
          <w:rFonts w:hint="eastAsia"/>
        </w:rPr>
        <w:t xml:space="preserve">Refresh to immediately get the real-time status of the device </w:t>
      </w:r>
    </w:p>
    <w:p w14:paraId="3466AD07" w14:textId="77777777" w:rsidR="004417BE" w:rsidRDefault="00870F87" w:rsidP="00D6487A">
      <w:pPr>
        <w:pStyle w:val="af5"/>
        <w:numPr>
          <w:ilvl w:val="3"/>
          <w:numId w:val="142"/>
        </w:numPr>
        <w:ind w:left="1800"/>
      </w:pPr>
      <w:r>
        <w:rPr>
          <w:rFonts w:hint="eastAsia"/>
          <w:lang w:eastAsia="zh-CN"/>
        </w:rPr>
        <w:lastRenderedPageBreak/>
        <w:t>Go to Logical View of the camera</w:t>
      </w:r>
    </w:p>
    <w:p w14:paraId="6208AA07" w14:textId="77777777" w:rsidR="004417BE" w:rsidRDefault="00870F87" w:rsidP="00D6487A">
      <w:pPr>
        <w:pStyle w:val="Level4-iiiiii"/>
        <w:numPr>
          <w:ilvl w:val="4"/>
          <w:numId w:val="160"/>
        </w:numPr>
        <w:rPr>
          <w:lang w:eastAsia="zh-CN"/>
        </w:rPr>
      </w:pPr>
      <w:r>
        <w:rPr>
          <w:rFonts w:hint="eastAsia"/>
          <w:lang w:eastAsia="zh-CN"/>
        </w:rPr>
        <w:t xml:space="preserve">Switch Device Access Mode in batch: </w:t>
      </w:r>
    </w:p>
    <w:p w14:paraId="016FA923" w14:textId="77777777" w:rsidR="004417BE" w:rsidRDefault="00870F87" w:rsidP="00D6487A">
      <w:pPr>
        <w:pStyle w:val="af5"/>
        <w:numPr>
          <w:ilvl w:val="3"/>
          <w:numId w:val="142"/>
        </w:numPr>
        <w:ind w:left="1800"/>
      </w:pPr>
      <w:r>
        <w:rPr>
          <w:rFonts w:hint="eastAsia"/>
          <w:lang w:eastAsia="zh-CN"/>
        </w:rPr>
        <w:t xml:space="preserve">Restore Default: </w:t>
      </w:r>
      <w:r>
        <w:rPr>
          <w:rFonts w:hint="eastAsia"/>
        </w:rPr>
        <w:t xml:space="preserve">Restore the way the </w:t>
      </w:r>
      <w:r>
        <w:t>configuration</w:t>
      </w:r>
      <w:r>
        <w:rPr>
          <w:rFonts w:hint="eastAsia"/>
        </w:rPr>
        <w:t xml:space="preserve"> end is set up to access the device</w:t>
      </w:r>
    </w:p>
    <w:p w14:paraId="33B847FB" w14:textId="77777777" w:rsidR="004417BE" w:rsidRDefault="00870F87" w:rsidP="00D6487A">
      <w:pPr>
        <w:pStyle w:val="af5"/>
        <w:numPr>
          <w:ilvl w:val="3"/>
          <w:numId w:val="142"/>
        </w:numPr>
        <w:ind w:left="1800"/>
      </w:pPr>
      <w:r>
        <w:rPr>
          <w:rFonts w:hint="eastAsia"/>
          <w:lang w:eastAsia="zh-CN"/>
        </w:rPr>
        <w:t>Automatically Judge: D</w:t>
      </w:r>
      <w:r>
        <w:rPr>
          <w:rFonts w:hint="eastAsia"/>
        </w:rPr>
        <w:t>etermine the way to access the device according to the current network</w:t>
      </w:r>
    </w:p>
    <w:p w14:paraId="3FAE3EBA" w14:textId="77777777" w:rsidR="004417BE" w:rsidRDefault="00870F87" w:rsidP="00D6487A">
      <w:pPr>
        <w:pStyle w:val="af5"/>
        <w:numPr>
          <w:ilvl w:val="3"/>
          <w:numId w:val="142"/>
        </w:numPr>
        <w:ind w:left="1800"/>
      </w:pPr>
      <w:r>
        <w:rPr>
          <w:rFonts w:hint="eastAsia"/>
          <w:lang w:eastAsia="zh-CN"/>
        </w:rPr>
        <w:t>Directly Access: T</w:t>
      </w:r>
      <w:r>
        <w:rPr>
          <w:rFonts w:hint="eastAsia"/>
        </w:rPr>
        <w:t>he client directly accesses the device</w:t>
      </w:r>
    </w:p>
    <w:p w14:paraId="1AA9430C" w14:textId="77777777" w:rsidR="004417BE" w:rsidRDefault="00870F87" w:rsidP="00D6487A">
      <w:pPr>
        <w:pStyle w:val="af5"/>
        <w:numPr>
          <w:ilvl w:val="3"/>
          <w:numId w:val="142"/>
        </w:numPr>
        <w:ind w:left="1800"/>
      </w:pPr>
      <w:r>
        <w:rPr>
          <w:rFonts w:hint="eastAsia"/>
          <w:lang w:eastAsia="zh-CN"/>
        </w:rPr>
        <w:t>Proxy: T</w:t>
      </w:r>
      <w:r>
        <w:rPr>
          <w:rFonts w:hint="eastAsia"/>
        </w:rPr>
        <w:t xml:space="preserve">he client accesses the device through Steaming gateway and </w:t>
      </w:r>
      <w:r>
        <w:rPr>
          <w:rFonts w:hint="eastAsia"/>
          <w:lang w:eastAsia="zh-CN"/>
        </w:rPr>
        <w:t xml:space="preserve">the </w:t>
      </w:r>
      <w:r>
        <w:rPr>
          <w:rFonts w:hint="eastAsia"/>
        </w:rPr>
        <w:t>Management service</w:t>
      </w:r>
    </w:p>
    <w:p w14:paraId="6A7DDA81" w14:textId="77777777" w:rsidR="004417BE" w:rsidRDefault="00870F87" w:rsidP="00D6487A">
      <w:pPr>
        <w:pStyle w:val="Level4-iiiiii"/>
        <w:numPr>
          <w:ilvl w:val="4"/>
          <w:numId w:val="160"/>
        </w:numPr>
        <w:rPr>
          <w:lang w:eastAsia="zh-CN"/>
        </w:rPr>
      </w:pPr>
      <w:r>
        <w:rPr>
          <w:rFonts w:hint="eastAsia"/>
          <w:lang w:eastAsia="zh-CN"/>
        </w:rPr>
        <w:t>Switch stream type of Encoding Devices in batch:</w:t>
      </w:r>
    </w:p>
    <w:p w14:paraId="79347B13" w14:textId="77777777" w:rsidR="004417BE" w:rsidRDefault="00870F87" w:rsidP="00D6487A">
      <w:pPr>
        <w:pStyle w:val="af5"/>
        <w:numPr>
          <w:ilvl w:val="3"/>
          <w:numId w:val="142"/>
        </w:numPr>
        <w:ind w:left="1800"/>
        <w:rPr>
          <w:lang w:eastAsia="zh-CN"/>
        </w:rPr>
      </w:pPr>
      <w:r>
        <w:rPr>
          <w:rFonts w:hint="eastAsia"/>
          <w:lang w:eastAsia="zh-CN"/>
        </w:rPr>
        <w:t>Main stream</w:t>
      </w:r>
    </w:p>
    <w:p w14:paraId="6D627D8A" w14:textId="77777777" w:rsidR="004417BE" w:rsidRDefault="00870F87" w:rsidP="00D6487A">
      <w:pPr>
        <w:pStyle w:val="af5"/>
        <w:numPr>
          <w:ilvl w:val="3"/>
          <w:numId w:val="142"/>
        </w:numPr>
        <w:ind w:left="1800"/>
        <w:rPr>
          <w:lang w:eastAsia="zh-CN"/>
        </w:rPr>
      </w:pPr>
      <w:r>
        <w:rPr>
          <w:rFonts w:hint="eastAsia"/>
          <w:lang w:eastAsia="zh-CN"/>
        </w:rPr>
        <w:t>Sub-stream</w:t>
      </w:r>
    </w:p>
    <w:p w14:paraId="7676F7DD" w14:textId="77777777" w:rsidR="004417BE" w:rsidRDefault="00870F87" w:rsidP="00D6487A">
      <w:pPr>
        <w:pStyle w:val="af5"/>
        <w:numPr>
          <w:ilvl w:val="3"/>
          <w:numId w:val="142"/>
        </w:numPr>
        <w:ind w:left="1800"/>
        <w:rPr>
          <w:lang w:eastAsia="zh-CN"/>
        </w:rPr>
      </w:pPr>
      <w:r>
        <w:rPr>
          <w:rFonts w:hint="eastAsia"/>
          <w:lang w:eastAsia="zh-CN"/>
        </w:rPr>
        <w:t>Smoothing</w:t>
      </w:r>
    </w:p>
    <w:p w14:paraId="4D0FC64E" w14:textId="77777777" w:rsidR="004417BE" w:rsidRDefault="00870F87" w:rsidP="00D6487A">
      <w:pPr>
        <w:pStyle w:val="af5"/>
        <w:numPr>
          <w:ilvl w:val="3"/>
          <w:numId w:val="142"/>
        </w:numPr>
        <w:ind w:left="1800"/>
        <w:rPr>
          <w:lang w:eastAsia="zh-CN"/>
        </w:rPr>
      </w:pPr>
      <w:r>
        <w:rPr>
          <w:rFonts w:hint="eastAsia"/>
          <w:lang w:eastAsia="zh-CN"/>
        </w:rPr>
        <w:t>Default stream type</w:t>
      </w:r>
    </w:p>
    <w:p w14:paraId="71378343" w14:textId="64AC209A" w:rsidR="004417BE" w:rsidRPr="00BE35B7" w:rsidRDefault="00870F87" w:rsidP="00D6487A">
      <w:pPr>
        <w:pStyle w:val="af5"/>
        <w:numPr>
          <w:ilvl w:val="0"/>
          <w:numId w:val="151"/>
        </w:numPr>
        <w:rPr>
          <w:lang w:eastAsia="zh-CN"/>
        </w:rPr>
      </w:pPr>
      <w:r w:rsidRPr="00BE35B7">
        <w:rPr>
          <w:rFonts w:hint="eastAsia"/>
          <w:lang w:eastAsia="zh-CN"/>
        </w:rPr>
        <w:t>Access Control</w:t>
      </w:r>
      <w:r w:rsidR="00662959">
        <w:rPr>
          <w:lang w:eastAsia="zh-CN"/>
        </w:rPr>
        <w:t xml:space="preserve"> Device</w:t>
      </w:r>
      <w:r w:rsidRPr="00BE35B7">
        <w:rPr>
          <w:rFonts w:hint="eastAsia"/>
          <w:lang w:eastAsia="zh-CN"/>
        </w:rPr>
        <w:t>: Provide the status of the followings:</w:t>
      </w:r>
    </w:p>
    <w:p w14:paraId="79B394E0" w14:textId="77777777" w:rsidR="004417BE" w:rsidRDefault="00870F87" w:rsidP="00D6487A">
      <w:pPr>
        <w:pStyle w:val="Level4-iiiiii"/>
        <w:numPr>
          <w:ilvl w:val="4"/>
          <w:numId w:val="161"/>
        </w:numPr>
        <w:rPr>
          <w:lang w:eastAsia="zh-CN"/>
        </w:rPr>
      </w:pPr>
      <w:r>
        <w:rPr>
          <w:rFonts w:hint="eastAsia"/>
          <w:lang w:eastAsia="zh-CN"/>
        </w:rPr>
        <w:t>Name</w:t>
      </w:r>
    </w:p>
    <w:p w14:paraId="7963592C" w14:textId="77777777" w:rsidR="004417BE" w:rsidRDefault="00870F87" w:rsidP="00D6487A">
      <w:pPr>
        <w:pStyle w:val="Level4-iiiiii"/>
        <w:numPr>
          <w:ilvl w:val="4"/>
          <w:numId w:val="161"/>
        </w:numPr>
        <w:rPr>
          <w:lang w:eastAsia="zh-CN"/>
        </w:rPr>
      </w:pPr>
      <w:r>
        <w:rPr>
          <w:rFonts w:hint="eastAsia"/>
          <w:lang w:eastAsia="zh-CN"/>
        </w:rPr>
        <w:t>Address</w:t>
      </w:r>
    </w:p>
    <w:p w14:paraId="7360DA4D" w14:textId="77777777" w:rsidR="004417BE" w:rsidRDefault="00870F87" w:rsidP="00D6487A">
      <w:pPr>
        <w:pStyle w:val="Level4-iiiiii"/>
        <w:numPr>
          <w:ilvl w:val="4"/>
          <w:numId w:val="161"/>
        </w:numPr>
        <w:rPr>
          <w:lang w:eastAsia="zh-CN"/>
        </w:rPr>
      </w:pPr>
      <w:r>
        <w:rPr>
          <w:rFonts w:hint="eastAsia"/>
          <w:lang w:eastAsia="zh-CN"/>
        </w:rPr>
        <w:t>Device Serial No.</w:t>
      </w:r>
    </w:p>
    <w:p w14:paraId="65A3BCC6" w14:textId="77777777" w:rsidR="004417BE" w:rsidRDefault="00870F87" w:rsidP="00D6487A">
      <w:pPr>
        <w:pStyle w:val="Level4-iiiiii"/>
        <w:numPr>
          <w:ilvl w:val="4"/>
          <w:numId w:val="161"/>
        </w:numPr>
        <w:rPr>
          <w:lang w:eastAsia="zh-CN"/>
        </w:rPr>
      </w:pPr>
      <w:r>
        <w:rPr>
          <w:rFonts w:hint="eastAsia"/>
          <w:lang w:eastAsia="zh-CN"/>
        </w:rPr>
        <w:t>Version</w:t>
      </w:r>
    </w:p>
    <w:p w14:paraId="558DDB0F" w14:textId="0E5AED0B" w:rsidR="004417BE" w:rsidRDefault="0062038C" w:rsidP="00D6487A">
      <w:pPr>
        <w:pStyle w:val="Level4-iiiiii"/>
        <w:numPr>
          <w:ilvl w:val="4"/>
          <w:numId w:val="161"/>
        </w:numPr>
        <w:rPr>
          <w:lang w:eastAsia="zh-CN"/>
        </w:rPr>
      </w:pPr>
      <w:r>
        <w:rPr>
          <w:rFonts w:hint="eastAsia"/>
          <w:lang w:eastAsia="zh-CN"/>
        </w:rPr>
        <w:t>Net</w:t>
      </w:r>
      <w:r>
        <w:rPr>
          <w:lang w:eastAsia="zh-CN"/>
        </w:rPr>
        <w:t>work</w:t>
      </w:r>
      <w:r>
        <w:rPr>
          <w:rFonts w:hint="eastAsia"/>
          <w:lang w:eastAsia="zh-CN"/>
        </w:rPr>
        <w:t xml:space="preserve"> </w:t>
      </w:r>
      <w:r w:rsidR="00870F87">
        <w:rPr>
          <w:rFonts w:hint="eastAsia"/>
          <w:lang w:eastAsia="zh-CN"/>
        </w:rPr>
        <w:t>status</w:t>
      </w:r>
    </w:p>
    <w:p w14:paraId="3E19B434" w14:textId="77777777" w:rsidR="00BE35B7" w:rsidRDefault="00BE35B7" w:rsidP="00D6487A">
      <w:pPr>
        <w:pStyle w:val="Level4-iiiiii"/>
        <w:numPr>
          <w:ilvl w:val="4"/>
          <w:numId w:val="161"/>
        </w:numPr>
        <w:rPr>
          <w:lang w:eastAsia="zh-CN"/>
        </w:rPr>
      </w:pPr>
      <w:r>
        <w:rPr>
          <w:rFonts w:hint="eastAsia"/>
          <w:lang w:eastAsia="zh-CN"/>
        </w:rPr>
        <w:t>Master/Slave lane controller network status</w:t>
      </w:r>
    </w:p>
    <w:p w14:paraId="7B22FBFD" w14:textId="77777777" w:rsidR="00D754AE" w:rsidRDefault="00D754AE" w:rsidP="00D6487A">
      <w:pPr>
        <w:pStyle w:val="Level4-iiiiii"/>
        <w:numPr>
          <w:ilvl w:val="4"/>
          <w:numId w:val="161"/>
        </w:numPr>
        <w:rPr>
          <w:lang w:eastAsia="zh-CN"/>
        </w:rPr>
      </w:pPr>
      <w:r>
        <w:rPr>
          <w:rFonts w:hint="eastAsia"/>
          <w:lang w:eastAsia="zh-CN"/>
        </w:rPr>
        <w:t>Component status</w:t>
      </w:r>
    </w:p>
    <w:p w14:paraId="082A1598" w14:textId="77777777" w:rsidR="004417BE" w:rsidRDefault="00870F87" w:rsidP="00D6487A">
      <w:pPr>
        <w:pStyle w:val="Level4-iiiiii"/>
        <w:numPr>
          <w:ilvl w:val="4"/>
          <w:numId w:val="161"/>
        </w:numPr>
        <w:rPr>
          <w:lang w:eastAsia="zh-CN"/>
        </w:rPr>
      </w:pPr>
      <w:r>
        <w:rPr>
          <w:rFonts w:hint="eastAsia"/>
          <w:lang w:eastAsia="zh-CN"/>
        </w:rPr>
        <w:t>Battery status</w:t>
      </w:r>
    </w:p>
    <w:p w14:paraId="518B2549" w14:textId="6E2FA856" w:rsidR="00A6519B" w:rsidRDefault="00A6519B" w:rsidP="00D6487A">
      <w:pPr>
        <w:pStyle w:val="Level4-iiiiii"/>
        <w:numPr>
          <w:ilvl w:val="4"/>
          <w:numId w:val="161"/>
        </w:numPr>
        <w:rPr>
          <w:lang w:eastAsia="zh-CN"/>
        </w:rPr>
      </w:pPr>
      <w:r>
        <w:rPr>
          <w:lang w:eastAsia="zh-CN"/>
        </w:rPr>
        <w:t>A</w:t>
      </w:r>
      <w:r>
        <w:rPr>
          <w:rFonts w:hint="eastAsia"/>
          <w:lang w:eastAsia="zh-CN"/>
        </w:rPr>
        <w:t>rming status</w:t>
      </w:r>
    </w:p>
    <w:p w14:paraId="264E5FD4" w14:textId="77777777" w:rsidR="00662959" w:rsidRDefault="00662959" w:rsidP="00D6487A">
      <w:pPr>
        <w:pStyle w:val="Level4-iiiiii"/>
        <w:numPr>
          <w:ilvl w:val="4"/>
          <w:numId w:val="161"/>
        </w:numPr>
        <w:rPr>
          <w:lang w:eastAsia="zh-CN"/>
        </w:rPr>
      </w:pPr>
      <w:r>
        <w:rPr>
          <w:lang w:eastAsia="zh-CN"/>
        </w:rPr>
        <w:t>First added time (client time)</w:t>
      </w:r>
    </w:p>
    <w:p w14:paraId="3559E0CE" w14:textId="2F0329EC" w:rsidR="00662959" w:rsidRDefault="00662959" w:rsidP="00D6487A">
      <w:pPr>
        <w:pStyle w:val="Level4-iiiiii"/>
        <w:numPr>
          <w:ilvl w:val="4"/>
          <w:numId w:val="161"/>
        </w:numPr>
        <w:rPr>
          <w:lang w:eastAsia="zh-CN"/>
        </w:rPr>
      </w:pPr>
      <w:r>
        <w:rPr>
          <w:lang w:eastAsia="zh-CN"/>
        </w:rPr>
        <w:t>Checking time (client time)</w:t>
      </w:r>
    </w:p>
    <w:p w14:paraId="62223CC8" w14:textId="77777777" w:rsidR="004417BE" w:rsidRDefault="00870F87" w:rsidP="00D6487A">
      <w:pPr>
        <w:pStyle w:val="Level4-iiiiii"/>
        <w:numPr>
          <w:ilvl w:val="4"/>
          <w:numId w:val="161"/>
        </w:numPr>
        <w:rPr>
          <w:lang w:eastAsia="zh-CN"/>
        </w:rPr>
      </w:pPr>
      <w:r>
        <w:rPr>
          <w:rFonts w:hint="eastAsia"/>
          <w:lang w:eastAsia="zh-CN"/>
        </w:rPr>
        <w:t xml:space="preserve">Operation: Refresh to immediately get the real-time status of the Device; go to physical view of the device </w:t>
      </w:r>
    </w:p>
    <w:p w14:paraId="262A4BB7" w14:textId="7C7D6CA0" w:rsidR="00662959" w:rsidRPr="00BE35B7" w:rsidRDefault="00662959" w:rsidP="00D6487A">
      <w:pPr>
        <w:pStyle w:val="af5"/>
        <w:numPr>
          <w:ilvl w:val="0"/>
          <w:numId w:val="151"/>
        </w:numPr>
        <w:rPr>
          <w:lang w:eastAsia="zh-CN"/>
        </w:rPr>
      </w:pPr>
      <w:r>
        <w:rPr>
          <w:lang w:eastAsia="zh-CN"/>
        </w:rPr>
        <w:t>Elevator</w:t>
      </w:r>
      <w:r w:rsidRPr="00BE35B7">
        <w:rPr>
          <w:rFonts w:hint="eastAsia"/>
          <w:lang w:eastAsia="zh-CN"/>
        </w:rPr>
        <w:t xml:space="preserve"> Control</w:t>
      </w:r>
      <w:r>
        <w:rPr>
          <w:lang w:eastAsia="zh-CN"/>
        </w:rPr>
        <w:t xml:space="preserve"> Device</w:t>
      </w:r>
      <w:r w:rsidRPr="00BE35B7">
        <w:rPr>
          <w:rFonts w:hint="eastAsia"/>
          <w:lang w:eastAsia="zh-CN"/>
        </w:rPr>
        <w:t>: Provide the status of the followings:</w:t>
      </w:r>
    </w:p>
    <w:p w14:paraId="3FA76181" w14:textId="77777777" w:rsidR="00662959" w:rsidRDefault="00662959" w:rsidP="00D6487A">
      <w:pPr>
        <w:pStyle w:val="Level4-iiiiii"/>
        <w:numPr>
          <w:ilvl w:val="4"/>
          <w:numId w:val="271"/>
        </w:numPr>
        <w:rPr>
          <w:lang w:eastAsia="zh-CN"/>
        </w:rPr>
      </w:pPr>
      <w:r>
        <w:rPr>
          <w:rFonts w:hint="eastAsia"/>
          <w:lang w:eastAsia="zh-CN"/>
        </w:rPr>
        <w:t>Name</w:t>
      </w:r>
    </w:p>
    <w:p w14:paraId="13546A48" w14:textId="77777777" w:rsidR="00662959" w:rsidRDefault="00662959" w:rsidP="00D6487A">
      <w:pPr>
        <w:pStyle w:val="Level4-iiiiii"/>
        <w:numPr>
          <w:ilvl w:val="4"/>
          <w:numId w:val="271"/>
        </w:numPr>
        <w:rPr>
          <w:lang w:eastAsia="zh-CN"/>
        </w:rPr>
      </w:pPr>
      <w:r>
        <w:rPr>
          <w:rFonts w:hint="eastAsia"/>
          <w:lang w:eastAsia="zh-CN"/>
        </w:rPr>
        <w:t>Address</w:t>
      </w:r>
    </w:p>
    <w:p w14:paraId="287E0C85" w14:textId="77777777" w:rsidR="00662959" w:rsidRDefault="00662959" w:rsidP="00D6487A">
      <w:pPr>
        <w:pStyle w:val="Level4-iiiiii"/>
        <w:numPr>
          <w:ilvl w:val="4"/>
          <w:numId w:val="271"/>
        </w:numPr>
        <w:rPr>
          <w:lang w:eastAsia="zh-CN"/>
        </w:rPr>
      </w:pPr>
      <w:r>
        <w:rPr>
          <w:rFonts w:hint="eastAsia"/>
          <w:lang w:eastAsia="zh-CN"/>
        </w:rPr>
        <w:t>Device Serial No.</w:t>
      </w:r>
    </w:p>
    <w:p w14:paraId="06B32548" w14:textId="77777777" w:rsidR="00662959" w:rsidRDefault="00662959" w:rsidP="00D6487A">
      <w:pPr>
        <w:pStyle w:val="Level4-iiiiii"/>
        <w:numPr>
          <w:ilvl w:val="4"/>
          <w:numId w:val="271"/>
        </w:numPr>
        <w:rPr>
          <w:lang w:eastAsia="zh-CN"/>
        </w:rPr>
      </w:pPr>
      <w:r>
        <w:rPr>
          <w:rFonts w:hint="eastAsia"/>
          <w:lang w:eastAsia="zh-CN"/>
        </w:rPr>
        <w:t>Version</w:t>
      </w:r>
    </w:p>
    <w:p w14:paraId="21AA0244" w14:textId="327AC786" w:rsidR="00662959" w:rsidRDefault="00662959" w:rsidP="00D6487A">
      <w:pPr>
        <w:pStyle w:val="Level4-iiiiii"/>
        <w:numPr>
          <w:ilvl w:val="4"/>
          <w:numId w:val="271"/>
        </w:numPr>
        <w:rPr>
          <w:lang w:eastAsia="zh-CN"/>
        </w:rPr>
      </w:pPr>
      <w:r>
        <w:rPr>
          <w:rFonts w:hint="eastAsia"/>
          <w:lang w:eastAsia="zh-CN"/>
        </w:rPr>
        <w:t>Net</w:t>
      </w:r>
      <w:r>
        <w:rPr>
          <w:lang w:eastAsia="zh-CN"/>
        </w:rPr>
        <w:t>work</w:t>
      </w:r>
      <w:r>
        <w:rPr>
          <w:rFonts w:hint="eastAsia"/>
          <w:lang w:eastAsia="zh-CN"/>
        </w:rPr>
        <w:t xml:space="preserve"> status</w:t>
      </w:r>
    </w:p>
    <w:p w14:paraId="688D89E3" w14:textId="77777777" w:rsidR="00662959" w:rsidRDefault="00662959" w:rsidP="00D6487A">
      <w:pPr>
        <w:pStyle w:val="Level4-iiiiii"/>
        <w:numPr>
          <w:ilvl w:val="4"/>
          <w:numId w:val="271"/>
        </w:numPr>
        <w:rPr>
          <w:lang w:eastAsia="zh-CN"/>
        </w:rPr>
      </w:pPr>
      <w:r>
        <w:rPr>
          <w:rFonts w:hint="eastAsia"/>
          <w:lang w:eastAsia="zh-CN"/>
        </w:rPr>
        <w:t>Battery status</w:t>
      </w:r>
    </w:p>
    <w:p w14:paraId="18EFB9A3" w14:textId="14CD7D61" w:rsidR="00662959" w:rsidRDefault="00662959" w:rsidP="00D6487A">
      <w:pPr>
        <w:pStyle w:val="Level4-iiiiii"/>
        <w:numPr>
          <w:ilvl w:val="4"/>
          <w:numId w:val="271"/>
        </w:numPr>
        <w:rPr>
          <w:lang w:eastAsia="zh-CN"/>
        </w:rPr>
      </w:pPr>
      <w:r>
        <w:rPr>
          <w:lang w:eastAsia="zh-CN"/>
        </w:rPr>
        <w:t>A</w:t>
      </w:r>
      <w:r>
        <w:rPr>
          <w:rFonts w:hint="eastAsia"/>
          <w:lang w:eastAsia="zh-CN"/>
        </w:rPr>
        <w:t>rming status</w:t>
      </w:r>
    </w:p>
    <w:p w14:paraId="7668F569" w14:textId="48E8005F" w:rsidR="00662959" w:rsidRDefault="00662959" w:rsidP="00D6487A">
      <w:pPr>
        <w:pStyle w:val="Level4-iiiiii"/>
        <w:numPr>
          <w:ilvl w:val="4"/>
          <w:numId w:val="271"/>
        </w:numPr>
        <w:rPr>
          <w:lang w:eastAsia="zh-CN"/>
        </w:rPr>
      </w:pPr>
      <w:r>
        <w:rPr>
          <w:lang w:eastAsia="zh-CN"/>
        </w:rPr>
        <w:t>Distributed elevator controller status</w:t>
      </w:r>
    </w:p>
    <w:p w14:paraId="41DC61F1" w14:textId="77777777" w:rsidR="00662959" w:rsidRDefault="00662959" w:rsidP="00D6487A">
      <w:pPr>
        <w:pStyle w:val="Level4-iiiiii"/>
        <w:numPr>
          <w:ilvl w:val="4"/>
          <w:numId w:val="271"/>
        </w:numPr>
        <w:rPr>
          <w:lang w:eastAsia="zh-CN"/>
        </w:rPr>
      </w:pPr>
      <w:r>
        <w:rPr>
          <w:lang w:eastAsia="zh-CN"/>
        </w:rPr>
        <w:t>First added time (client time)</w:t>
      </w:r>
    </w:p>
    <w:p w14:paraId="07631E99" w14:textId="3116192A" w:rsidR="00662959" w:rsidRDefault="00662959" w:rsidP="00D6487A">
      <w:pPr>
        <w:pStyle w:val="Level4-iiiiii"/>
        <w:numPr>
          <w:ilvl w:val="4"/>
          <w:numId w:val="271"/>
        </w:numPr>
        <w:rPr>
          <w:lang w:eastAsia="zh-CN"/>
        </w:rPr>
      </w:pPr>
      <w:r>
        <w:rPr>
          <w:lang w:eastAsia="zh-CN"/>
        </w:rPr>
        <w:t>Checking time (client time)</w:t>
      </w:r>
    </w:p>
    <w:p w14:paraId="78681105" w14:textId="2E02070B" w:rsidR="00662959" w:rsidRDefault="00662959" w:rsidP="00D6487A">
      <w:pPr>
        <w:pStyle w:val="Level4-iiiiii"/>
        <w:numPr>
          <w:ilvl w:val="4"/>
          <w:numId w:val="271"/>
        </w:numPr>
        <w:rPr>
          <w:lang w:eastAsia="zh-CN"/>
        </w:rPr>
      </w:pPr>
      <w:r>
        <w:rPr>
          <w:rFonts w:hint="eastAsia"/>
          <w:lang w:eastAsia="zh-CN"/>
        </w:rPr>
        <w:t xml:space="preserve">Operation: Refresh to immediately get the real-time status of the Device; go to physical view of the device </w:t>
      </w:r>
    </w:p>
    <w:p w14:paraId="5682A7A3" w14:textId="1698A113" w:rsidR="004417BE" w:rsidRDefault="001876F1" w:rsidP="00D6487A">
      <w:pPr>
        <w:pStyle w:val="af5"/>
        <w:numPr>
          <w:ilvl w:val="0"/>
          <w:numId w:val="151"/>
        </w:numPr>
        <w:rPr>
          <w:lang w:eastAsia="zh-CN"/>
        </w:rPr>
      </w:pPr>
      <w:r>
        <w:rPr>
          <w:rFonts w:hint="eastAsia"/>
          <w:lang w:eastAsia="zh-CN"/>
        </w:rPr>
        <w:t xml:space="preserve">Security </w:t>
      </w:r>
      <w:r w:rsidR="00870F87">
        <w:rPr>
          <w:rFonts w:hint="eastAsia"/>
          <w:lang w:eastAsia="zh-CN"/>
        </w:rPr>
        <w:t>Control</w:t>
      </w:r>
      <w:r w:rsidR="00662959">
        <w:rPr>
          <w:rFonts w:hint="eastAsia"/>
          <w:lang w:eastAsia="zh-CN"/>
        </w:rPr>
        <w:t xml:space="preserve"> D</w:t>
      </w:r>
      <w:r>
        <w:rPr>
          <w:rFonts w:hint="eastAsia"/>
          <w:lang w:eastAsia="zh-CN"/>
        </w:rPr>
        <w:t>evice</w:t>
      </w:r>
      <w:r w:rsidR="00870F87">
        <w:rPr>
          <w:rFonts w:hint="eastAsia"/>
          <w:lang w:eastAsia="zh-CN"/>
        </w:rPr>
        <w:t>: Provide the status of the followings:</w:t>
      </w:r>
    </w:p>
    <w:p w14:paraId="6D65F007" w14:textId="77777777" w:rsidR="004417BE" w:rsidRDefault="00870F87" w:rsidP="00D6487A">
      <w:pPr>
        <w:pStyle w:val="Level4-iiiiii"/>
        <w:numPr>
          <w:ilvl w:val="4"/>
          <w:numId w:val="162"/>
        </w:numPr>
        <w:rPr>
          <w:lang w:eastAsia="zh-CN"/>
        </w:rPr>
      </w:pPr>
      <w:r>
        <w:rPr>
          <w:rFonts w:hint="eastAsia"/>
          <w:lang w:eastAsia="zh-CN"/>
        </w:rPr>
        <w:t>Name</w:t>
      </w:r>
    </w:p>
    <w:p w14:paraId="7AB6383F" w14:textId="77777777" w:rsidR="004417BE" w:rsidRDefault="00870F87" w:rsidP="00D6487A">
      <w:pPr>
        <w:pStyle w:val="Level4-iiiiii"/>
        <w:numPr>
          <w:ilvl w:val="4"/>
          <w:numId w:val="162"/>
        </w:numPr>
        <w:rPr>
          <w:lang w:eastAsia="zh-CN"/>
        </w:rPr>
      </w:pPr>
      <w:r>
        <w:rPr>
          <w:rFonts w:hint="eastAsia"/>
          <w:lang w:eastAsia="zh-CN"/>
        </w:rPr>
        <w:t>Address</w:t>
      </w:r>
    </w:p>
    <w:p w14:paraId="3B98C4E5" w14:textId="77777777" w:rsidR="004417BE" w:rsidRDefault="00870F87" w:rsidP="00D6487A">
      <w:pPr>
        <w:pStyle w:val="Level4-iiiiii"/>
        <w:numPr>
          <w:ilvl w:val="4"/>
          <w:numId w:val="162"/>
        </w:numPr>
        <w:rPr>
          <w:lang w:eastAsia="zh-CN"/>
        </w:rPr>
      </w:pPr>
      <w:r>
        <w:rPr>
          <w:rFonts w:hint="eastAsia"/>
          <w:lang w:eastAsia="zh-CN"/>
        </w:rPr>
        <w:t>Device Serial No.</w:t>
      </w:r>
    </w:p>
    <w:p w14:paraId="6EC65058" w14:textId="77777777" w:rsidR="004417BE" w:rsidRDefault="00870F87" w:rsidP="00D6487A">
      <w:pPr>
        <w:pStyle w:val="Level4-iiiiii"/>
        <w:numPr>
          <w:ilvl w:val="4"/>
          <w:numId w:val="162"/>
        </w:numPr>
        <w:rPr>
          <w:lang w:eastAsia="zh-CN"/>
        </w:rPr>
      </w:pPr>
      <w:r>
        <w:rPr>
          <w:rFonts w:hint="eastAsia"/>
          <w:lang w:eastAsia="zh-CN"/>
        </w:rPr>
        <w:t>Version</w:t>
      </w:r>
    </w:p>
    <w:p w14:paraId="490520ED" w14:textId="3AAB3778" w:rsidR="004417BE" w:rsidRDefault="0062038C" w:rsidP="00D6487A">
      <w:pPr>
        <w:pStyle w:val="Level4-iiiiii"/>
        <w:numPr>
          <w:ilvl w:val="4"/>
          <w:numId w:val="162"/>
        </w:numPr>
        <w:rPr>
          <w:lang w:eastAsia="zh-CN"/>
        </w:rPr>
      </w:pPr>
      <w:r>
        <w:rPr>
          <w:rFonts w:hint="eastAsia"/>
          <w:lang w:eastAsia="zh-CN"/>
        </w:rPr>
        <w:t>Net</w:t>
      </w:r>
      <w:r>
        <w:rPr>
          <w:lang w:eastAsia="zh-CN"/>
        </w:rPr>
        <w:t>work</w:t>
      </w:r>
      <w:r>
        <w:rPr>
          <w:rFonts w:hint="eastAsia"/>
          <w:lang w:eastAsia="zh-CN"/>
        </w:rPr>
        <w:t xml:space="preserve"> </w:t>
      </w:r>
      <w:r w:rsidR="00870F87">
        <w:rPr>
          <w:rFonts w:hint="eastAsia"/>
          <w:lang w:eastAsia="zh-CN"/>
        </w:rPr>
        <w:t>status</w:t>
      </w:r>
    </w:p>
    <w:p w14:paraId="64CCFFBC" w14:textId="77777777" w:rsidR="004417BE" w:rsidRDefault="00870F87" w:rsidP="00D6487A">
      <w:pPr>
        <w:pStyle w:val="Level4-iiiiii"/>
        <w:numPr>
          <w:ilvl w:val="4"/>
          <w:numId w:val="162"/>
        </w:numPr>
        <w:rPr>
          <w:lang w:eastAsia="zh-CN"/>
        </w:rPr>
      </w:pPr>
      <w:r>
        <w:rPr>
          <w:rFonts w:hint="eastAsia"/>
          <w:lang w:eastAsia="zh-CN"/>
        </w:rPr>
        <w:lastRenderedPageBreak/>
        <w:t>Battery status</w:t>
      </w:r>
    </w:p>
    <w:p w14:paraId="277BAEC2" w14:textId="3FE931ED" w:rsidR="00C80E24" w:rsidRDefault="00C80E24" w:rsidP="00D6487A">
      <w:pPr>
        <w:pStyle w:val="Level4-iiiiii"/>
        <w:numPr>
          <w:ilvl w:val="4"/>
          <w:numId w:val="162"/>
        </w:numPr>
        <w:rPr>
          <w:lang w:eastAsia="zh-CN"/>
        </w:rPr>
      </w:pPr>
      <w:r>
        <w:rPr>
          <w:lang w:eastAsia="zh-CN"/>
        </w:rPr>
        <w:t>A</w:t>
      </w:r>
      <w:r>
        <w:rPr>
          <w:rFonts w:hint="eastAsia"/>
          <w:lang w:eastAsia="zh-CN"/>
        </w:rPr>
        <w:t>rming status</w:t>
      </w:r>
    </w:p>
    <w:p w14:paraId="503C92B0" w14:textId="77777777" w:rsidR="00662959" w:rsidRDefault="00662959" w:rsidP="00D6487A">
      <w:pPr>
        <w:pStyle w:val="Level4-iiiiii"/>
        <w:numPr>
          <w:ilvl w:val="4"/>
          <w:numId w:val="162"/>
        </w:numPr>
        <w:rPr>
          <w:lang w:eastAsia="zh-CN"/>
        </w:rPr>
      </w:pPr>
      <w:r>
        <w:rPr>
          <w:lang w:eastAsia="zh-CN"/>
        </w:rPr>
        <w:t>First added time (client time)</w:t>
      </w:r>
    </w:p>
    <w:p w14:paraId="702D1B93" w14:textId="3F041EAF" w:rsidR="00662959" w:rsidRDefault="00662959" w:rsidP="00D6487A">
      <w:pPr>
        <w:pStyle w:val="Level4-iiiiii"/>
        <w:numPr>
          <w:ilvl w:val="4"/>
          <w:numId w:val="162"/>
        </w:numPr>
        <w:rPr>
          <w:lang w:eastAsia="zh-CN"/>
        </w:rPr>
      </w:pPr>
      <w:r>
        <w:rPr>
          <w:lang w:eastAsia="zh-CN"/>
        </w:rPr>
        <w:t>Checking time (client time)</w:t>
      </w:r>
    </w:p>
    <w:p w14:paraId="4EEC0BB0" w14:textId="77777777" w:rsidR="004417BE" w:rsidRDefault="00870F87" w:rsidP="00D6487A">
      <w:pPr>
        <w:pStyle w:val="Level4-iiiiii"/>
        <w:numPr>
          <w:ilvl w:val="4"/>
          <w:numId w:val="162"/>
        </w:numPr>
        <w:rPr>
          <w:lang w:eastAsia="zh-CN"/>
        </w:rPr>
      </w:pPr>
      <w:r>
        <w:rPr>
          <w:rFonts w:hint="eastAsia"/>
          <w:lang w:eastAsia="zh-CN"/>
        </w:rPr>
        <w:t>Operation: Refresh to immediately get the real-time status of the Access Control Device</w:t>
      </w:r>
    </w:p>
    <w:p w14:paraId="50893627" w14:textId="77777777" w:rsidR="000E7B75" w:rsidRDefault="000E7B75" w:rsidP="00D6487A">
      <w:pPr>
        <w:pStyle w:val="af5"/>
        <w:numPr>
          <w:ilvl w:val="0"/>
          <w:numId w:val="151"/>
        </w:numPr>
        <w:rPr>
          <w:lang w:eastAsia="zh-CN"/>
        </w:rPr>
      </w:pPr>
      <w:r>
        <w:rPr>
          <w:rFonts w:hint="eastAsia"/>
          <w:lang w:eastAsia="zh-CN"/>
        </w:rPr>
        <w:t>Dock Station</w:t>
      </w:r>
      <w:r w:rsidR="00374AC4">
        <w:rPr>
          <w:rFonts w:hint="eastAsia"/>
          <w:lang w:eastAsia="zh-CN"/>
        </w:rPr>
        <w:t>: Provide the status of the followings:</w:t>
      </w:r>
    </w:p>
    <w:p w14:paraId="3AEF607E" w14:textId="77777777" w:rsidR="00374AC4" w:rsidRDefault="00374AC4" w:rsidP="00D6487A">
      <w:pPr>
        <w:pStyle w:val="Level4-iiiiii"/>
        <w:numPr>
          <w:ilvl w:val="4"/>
          <w:numId w:val="163"/>
        </w:numPr>
        <w:rPr>
          <w:lang w:eastAsia="zh-CN"/>
        </w:rPr>
      </w:pPr>
      <w:r>
        <w:rPr>
          <w:rFonts w:hint="eastAsia"/>
          <w:lang w:eastAsia="zh-CN"/>
        </w:rPr>
        <w:t>Name</w:t>
      </w:r>
    </w:p>
    <w:p w14:paraId="0C5591F3" w14:textId="77777777" w:rsidR="00374AC4" w:rsidRDefault="00374AC4" w:rsidP="00D6487A">
      <w:pPr>
        <w:pStyle w:val="Level4-iiiiii"/>
        <w:numPr>
          <w:ilvl w:val="4"/>
          <w:numId w:val="163"/>
        </w:numPr>
        <w:rPr>
          <w:lang w:eastAsia="zh-CN"/>
        </w:rPr>
      </w:pPr>
      <w:r>
        <w:rPr>
          <w:rFonts w:hint="eastAsia"/>
          <w:lang w:eastAsia="zh-CN"/>
        </w:rPr>
        <w:t>Address</w:t>
      </w:r>
    </w:p>
    <w:p w14:paraId="49CCD864" w14:textId="77777777" w:rsidR="00374AC4" w:rsidRDefault="00374AC4" w:rsidP="00D6487A">
      <w:pPr>
        <w:pStyle w:val="Level4-iiiiii"/>
        <w:numPr>
          <w:ilvl w:val="4"/>
          <w:numId w:val="163"/>
        </w:numPr>
        <w:rPr>
          <w:lang w:eastAsia="zh-CN"/>
        </w:rPr>
      </w:pPr>
      <w:r>
        <w:rPr>
          <w:rFonts w:hint="eastAsia"/>
          <w:lang w:eastAsia="zh-CN"/>
        </w:rPr>
        <w:t>Device Serial No.</w:t>
      </w:r>
    </w:p>
    <w:p w14:paraId="5296483F" w14:textId="77777777" w:rsidR="00374AC4" w:rsidRDefault="00374AC4" w:rsidP="00D6487A">
      <w:pPr>
        <w:pStyle w:val="Level4-iiiiii"/>
        <w:numPr>
          <w:ilvl w:val="4"/>
          <w:numId w:val="163"/>
        </w:numPr>
        <w:rPr>
          <w:lang w:eastAsia="zh-CN"/>
        </w:rPr>
      </w:pPr>
      <w:r>
        <w:rPr>
          <w:rFonts w:hint="eastAsia"/>
          <w:lang w:eastAsia="zh-CN"/>
        </w:rPr>
        <w:t>Version</w:t>
      </w:r>
    </w:p>
    <w:p w14:paraId="6A5E8382" w14:textId="5F48EB73" w:rsidR="00374AC4" w:rsidRDefault="0062038C" w:rsidP="00D6487A">
      <w:pPr>
        <w:pStyle w:val="Level4-iiiiii"/>
        <w:numPr>
          <w:ilvl w:val="4"/>
          <w:numId w:val="163"/>
        </w:numPr>
        <w:rPr>
          <w:lang w:eastAsia="zh-CN"/>
        </w:rPr>
      </w:pPr>
      <w:r>
        <w:rPr>
          <w:rFonts w:hint="eastAsia"/>
          <w:lang w:eastAsia="zh-CN"/>
        </w:rPr>
        <w:t>Net</w:t>
      </w:r>
      <w:r>
        <w:rPr>
          <w:lang w:eastAsia="zh-CN"/>
        </w:rPr>
        <w:t>work</w:t>
      </w:r>
      <w:r>
        <w:rPr>
          <w:rFonts w:hint="eastAsia"/>
          <w:lang w:eastAsia="zh-CN"/>
        </w:rPr>
        <w:t xml:space="preserve"> </w:t>
      </w:r>
      <w:r w:rsidR="00374AC4">
        <w:rPr>
          <w:rFonts w:hint="eastAsia"/>
          <w:lang w:eastAsia="zh-CN"/>
        </w:rPr>
        <w:t>status</w:t>
      </w:r>
    </w:p>
    <w:p w14:paraId="46E7FE46" w14:textId="77777777" w:rsidR="00374AC4" w:rsidRDefault="00374AC4" w:rsidP="00D6487A">
      <w:pPr>
        <w:pStyle w:val="Level4-iiiiii"/>
        <w:numPr>
          <w:ilvl w:val="4"/>
          <w:numId w:val="163"/>
        </w:numPr>
        <w:rPr>
          <w:lang w:eastAsia="zh-CN"/>
        </w:rPr>
      </w:pPr>
      <w:r>
        <w:rPr>
          <w:rFonts w:hint="eastAsia"/>
          <w:lang w:eastAsia="zh-CN"/>
        </w:rPr>
        <w:t>HDD status</w:t>
      </w:r>
    </w:p>
    <w:p w14:paraId="4D129A6C" w14:textId="44666D59" w:rsidR="00374AC4" w:rsidRDefault="00374AC4" w:rsidP="00D6487A">
      <w:pPr>
        <w:pStyle w:val="Level4-iiiiii"/>
        <w:numPr>
          <w:ilvl w:val="4"/>
          <w:numId w:val="163"/>
        </w:numPr>
        <w:rPr>
          <w:lang w:eastAsia="zh-CN"/>
        </w:rPr>
      </w:pPr>
      <w:r>
        <w:rPr>
          <w:rFonts w:hint="eastAsia"/>
          <w:lang w:eastAsia="zh-CN"/>
        </w:rPr>
        <w:t>HDD usage</w:t>
      </w:r>
    </w:p>
    <w:p w14:paraId="5FD4E1F4" w14:textId="77777777" w:rsidR="00662959" w:rsidRDefault="00662959" w:rsidP="00D6487A">
      <w:pPr>
        <w:pStyle w:val="Level4-iiiiii"/>
        <w:numPr>
          <w:ilvl w:val="4"/>
          <w:numId w:val="163"/>
        </w:numPr>
        <w:rPr>
          <w:lang w:eastAsia="zh-CN"/>
        </w:rPr>
      </w:pPr>
      <w:r>
        <w:rPr>
          <w:lang w:eastAsia="zh-CN"/>
        </w:rPr>
        <w:t>First added time (client time)</w:t>
      </w:r>
    </w:p>
    <w:p w14:paraId="287DBE88" w14:textId="342C719C" w:rsidR="00662959" w:rsidRDefault="00662959" w:rsidP="00D6487A">
      <w:pPr>
        <w:pStyle w:val="Level4-iiiiii"/>
        <w:numPr>
          <w:ilvl w:val="4"/>
          <w:numId w:val="163"/>
        </w:numPr>
        <w:rPr>
          <w:lang w:eastAsia="zh-CN"/>
        </w:rPr>
      </w:pPr>
      <w:r>
        <w:rPr>
          <w:lang w:eastAsia="zh-CN"/>
        </w:rPr>
        <w:t>Checking time (client time)</w:t>
      </w:r>
    </w:p>
    <w:p w14:paraId="5DBAF6A7" w14:textId="77777777" w:rsidR="009432E4" w:rsidRDefault="00374AC4" w:rsidP="00D6487A">
      <w:pPr>
        <w:pStyle w:val="Level4-iiiiii"/>
        <w:numPr>
          <w:ilvl w:val="4"/>
          <w:numId w:val="163"/>
        </w:numPr>
        <w:rPr>
          <w:lang w:eastAsia="zh-CN"/>
        </w:rPr>
      </w:pPr>
      <w:r>
        <w:rPr>
          <w:rFonts w:hint="eastAsia"/>
          <w:lang w:eastAsia="zh-CN"/>
        </w:rPr>
        <w:t>Operation: Refresh to immediately get the real-time status of the decoding device</w:t>
      </w:r>
    </w:p>
    <w:p w14:paraId="68954134" w14:textId="77777777" w:rsidR="004417BE" w:rsidRDefault="00870F87" w:rsidP="00D6487A">
      <w:pPr>
        <w:pStyle w:val="af5"/>
        <w:numPr>
          <w:ilvl w:val="0"/>
          <w:numId w:val="151"/>
        </w:numPr>
        <w:rPr>
          <w:lang w:eastAsia="zh-CN"/>
        </w:rPr>
      </w:pPr>
      <w:r>
        <w:rPr>
          <w:rFonts w:hint="eastAsia"/>
          <w:lang w:eastAsia="zh-CN"/>
        </w:rPr>
        <w:t>Decoding Devices: Provide the status of the followings:</w:t>
      </w:r>
    </w:p>
    <w:p w14:paraId="40F34E3E" w14:textId="77777777" w:rsidR="004417BE" w:rsidRDefault="00870F87" w:rsidP="00D6487A">
      <w:pPr>
        <w:pStyle w:val="Level4-iiiiii"/>
        <w:numPr>
          <w:ilvl w:val="4"/>
          <w:numId w:val="238"/>
        </w:numPr>
        <w:rPr>
          <w:lang w:eastAsia="zh-CN"/>
        </w:rPr>
      </w:pPr>
      <w:r>
        <w:rPr>
          <w:rFonts w:hint="eastAsia"/>
          <w:lang w:eastAsia="zh-CN"/>
        </w:rPr>
        <w:t>Name</w:t>
      </w:r>
    </w:p>
    <w:p w14:paraId="510D7F02" w14:textId="77777777" w:rsidR="004417BE" w:rsidRDefault="00870F87" w:rsidP="00D6487A">
      <w:pPr>
        <w:pStyle w:val="Level4-iiiiii"/>
        <w:numPr>
          <w:ilvl w:val="4"/>
          <w:numId w:val="238"/>
        </w:numPr>
        <w:rPr>
          <w:lang w:eastAsia="zh-CN"/>
        </w:rPr>
      </w:pPr>
      <w:r>
        <w:rPr>
          <w:rFonts w:hint="eastAsia"/>
          <w:lang w:eastAsia="zh-CN"/>
        </w:rPr>
        <w:t>Address</w:t>
      </w:r>
    </w:p>
    <w:p w14:paraId="0DCE4B71" w14:textId="77777777" w:rsidR="004417BE" w:rsidRDefault="00870F87" w:rsidP="00D6487A">
      <w:pPr>
        <w:pStyle w:val="Level4-iiiiii"/>
        <w:numPr>
          <w:ilvl w:val="4"/>
          <w:numId w:val="238"/>
        </w:numPr>
        <w:rPr>
          <w:lang w:eastAsia="zh-CN"/>
        </w:rPr>
      </w:pPr>
      <w:r>
        <w:rPr>
          <w:rFonts w:hint="eastAsia"/>
          <w:lang w:eastAsia="zh-CN"/>
        </w:rPr>
        <w:t>Device Serial No.</w:t>
      </w:r>
    </w:p>
    <w:p w14:paraId="3E30EE1D" w14:textId="77777777" w:rsidR="004417BE" w:rsidRDefault="00870F87" w:rsidP="00D6487A">
      <w:pPr>
        <w:pStyle w:val="Level4-iiiiii"/>
        <w:numPr>
          <w:ilvl w:val="4"/>
          <w:numId w:val="238"/>
        </w:numPr>
        <w:rPr>
          <w:lang w:eastAsia="zh-CN"/>
        </w:rPr>
      </w:pPr>
      <w:r>
        <w:rPr>
          <w:rFonts w:hint="eastAsia"/>
          <w:lang w:eastAsia="zh-CN"/>
        </w:rPr>
        <w:t>Version</w:t>
      </w:r>
    </w:p>
    <w:p w14:paraId="762BB3FC" w14:textId="63584444" w:rsidR="004417BE" w:rsidRDefault="0062038C" w:rsidP="00D6487A">
      <w:pPr>
        <w:pStyle w:val="Level4-iiiiii"/>
        <w:numPr>
          <w:ilvl w:val="4"/>
          <w:numId w:val="238"/>
        </w:numPr>
        <w:rPr>
          <w:lang w:eastAsia="zh-CN"/>
        </w:rPr>
      </w:pPr>
      <w:r>
        <w:rPr>
          <w:rFonts w:hint="eastAsia"/>
          <w:lang w:eastAsia="zh-CN"/>
        </w:rPr>
        <w:t>Net</w:t>
      </w:r>
      <w:r>
        <w:rPr>
          <w:lang w:eastAsia="zh-CN"/>
        </w:rPr>
        <w:t>work</w:t>
      </w:r>
      <w:r>
        <w:rPr>
          <w:rFonts w:hint="eastAsia"/>
          <w:lang w:eastAsia="zh-CN"/>
        </w:rPr>
        <w:t xml:space="preserve"> </w:t>
      </w:r>
      <w:r w:rsidR="00870F87">
        <w:rPr>
          <w:rFonts w:hint="eastAsia"/>
          <w:lang w:eastAsia="zh-CN"/>
        </w:rPr>
        <w:t>status</w:t>
      </w:r>
    </w:p>
    <w:p w14:paraId="05A4C881" w14:textId="5539AF17" w:rsidR="004417BE" w:rsidRDefault="00870F87" w:rsidP="00D6487A">
      <w:pPr>
        <w:pStyle w:val="Level4-iiiiii"/>
        <w:numPr>
          <w:ilvl w:val="4"/>
          <w:numId w:val="238"/>
        </w:numPr>
        <w:rPr>
          <w:lang w:eastAsia="zh-CN"/>
        </w:rPr>
      </w:pPr>
      <w:r>
        <w:rPr>
          <w:rFonts w:hint="eastAsia"/>
          <w:lang w:eastAsia="zh-CN"/>
        </w:rPr>
        <w:t>Manufacturer</w:t>
      </w:r>
    </w:p>
    <w:p w14:paraId="0795D951" w14:textId="77777777" w:rsidR="00662959" w:rsidRDefault="00662959" w:rsidP="00D6487A">
      <w:pPr>
        <w:pStyle w:val="Level4-iiiiii"/>
        <w:numPr>
          <w:ilvl w:val="4"/>
          <w:numId w:val="238"/>
        </w:numPr>
        <w:rPr>
          <w:lang w:eastAsia="zh-CN"/>
        </w:rPr>
      </w:pPr>
      <w:r>
        <w:rPr>
          <w:lang w:eastAsia="zh-CN"/>
        </w:rPr>
        <w:t>First added time (client time)</w:t>
      </w:r>
    </w:p>
    <w:p w14:paraId="20FEEFFB" w14:textId="572BAB49" w:rsidR="00662959" w:rsidRDefault="00662959" w:rsidP="00D6487A">
      <w:pPr>
        <w:pStyle w:val="Level4-iiiiii"/>
        <w:numPr>
          <w:ilvl w:val="4"/>
          <w:numId w:val="238"/>
        </w:numPr>
        <w:rPr>
          <w:lang w:eastAsia="zh-CN"/>
        </w:rPr>
      </w:pPr>
      <w:r>
        <w:rPr>
          <w:lang w:eastAsia="zh-CN"/>
        </w:rPr>
        <w:t>Checking time (client time)</w:t>
      </w:r>
    </w:p>
    <w:p w14:paraId="1DACBD61" w14:textId="77777777" w:rsidR="004417BE" w:rsidRDefault="00870F87" w:rsidP="00D6487A">
      <w:pPr>
        <w:pStyle w:val="Level4-iiiiii"/>
        <w:numPr>
          <w:ilvl w:val="4"/>
          <w:numId w:val="238"/>
        </w:numPr>
        <w:rPr>
          <w:lang w:eastAsia="zh-CN"/>
        </w:rPr>
      </w:pPr>
      <w:r>
        <w:rPr>
          <w:rFonts w:hint="eastAsia"/>
          <w:lang w:eastAsia="zh-CN"/>
        </w:rPr>
        <w:t>Operation: Refresh to immediately get the real-time status of the decoding device</w:t>
      </w:r>
    </w:p>
    <w:p w14:paraId="06E9F4C7" w14:textId="77777777" w:rsidR="004417BE" w:rsidRDefault="00870F87" w:rsidP="00D6487A">
      <w:pPr>
        <w:pStyle w:val="af5"/>
        <w:numPr>
          <w:ilvl w:val="0"/>
          <w:numId w:val="151"/>
        </w:numPr>
      </w:pPr>
      <w:r>
        <w:t>Display host server and spare server when hot spare function is enabled</w:t>
      </w:r>
    </w:p>
    <w:p w14:paraId="58603528" w14:textId="77777777" w:rsidR="004417BE" w:rsidRPr="009E3383" w:rsidRDefault="00870F87" w:rsidP="00D6487A">
      <w:pPr>
        <w:pStyle w:val="af5"/>
        <w:numPr>
          <w:ilvl w:val="0"/>
          <w:numId w:val="112"/>
        </w:numPr>
        <w:rPr>
          <w:lang w:val="en"/>
        </w:rPr>
      </w:pPr>
      <w:r w:rsidRPr="009E3383">
        <w:rPr>
          <w:lang w:val="en"/>
        </w:rPr>
        <w:t>Tools</w:t>
      </w:r>
    </w:p>
    <w:p w14:paraId="7DE42894" w14:textId="77777777" w:rsidR="004417BE" w:rsidRPr="00C85EFD" w:rsidRDefault="00870F87" w:rsidP="00D6487A">
      <w:pPr>
        <w:pStyle w:val="af5"/>
        <w:numPr>
          <w:ilvl w:val="0"/>
          <w:numId w:val="164"/>
        </w:numPr>
      </w:pPr>
      <w:r w:rsidRPr="00C85EFD">
        <w:t>Smart Wall</w:t>
      </w:r>
    </w:p>
    <w:p w14:paraId="34F5A8EE" w14:textId="77777777" w:rsidR="004417BE" w:rsidRDefault="00870F87" w:rsidP="00D6487A">
      <w:pPr>
        <w:pStyle w:val="Level4-iiiiii"/>
        <w:numPr>
          <w:ilvl w:val="4"/>
          <w:numId w:val="165"/>
        </w:numPr>
      </w:pPr>
      <w:r>
        <w:rPr>
          <w:rFonts w:hint="eastAsia"/>
          <w:lang w:eastAsia="zh-CN"/>
        </w:rPr>
        <w:t xml:space="preserve">Shall synchronize the </w:t>
      </w:r>
      <w:r>
        <w:rPr>
          <w:lang w:eastAsia="zh-CN"/>
        </w:rPr>
        <w:t xml:space="preserve">logging mode </w:t>
      </w:r>
      <w:r>
        <w:rPr>
          <w:rFonts w:hint="eastAsia"/>
          <w:lang w:eastAsia="zh-CN"/>
        </w:rPr>
        <w:t>with the video surveillance client</w:t>
      </w:r>
    </w:p>
    <w:p w14:paraId="4F5E9358" w14:textId="77777777" w:rsidR="004417BE" w:rsidRDefault="00870F87" w:rsidP="00D6487A">
      <w:pPr>
        <w:pStyle w:val="Level4-iiiiii"/>
        <w:numPr>
          <w:ilvl w:val="4"/>
          <w:numId w:val="165"/>
        </w:numPr>
      </w:pPr>
      <w:r>
        <w:rPr>
          <w:rFonts w:hint="eastAsia"/>
          <w:lang w:eastAsia="zh-CN"/>
        </w:rPr>
        <w:t>Shall refresh and synchronize the smart wall information</w:t>
      </w:r>
    </w:p>
    <w:p w14:paraId="7A476B7C" w14:textId="77777777" w:rsidR="004417BE" w:rsidRDefault="00870F87" w:rsidP="00D6487A">
      <w:pPr>
        <w:pStyle w:val="Level4-iiiiii"/>
        <w:numPr>
          <w:ilvl w:val="4"/>
          <w:numId w:val="165"/>
        </w:numPr>
      </w:pPr>
      <w:r>
        <w:rPr>
          <w:rFonts w:hint="eastAsia"/>
          <w:lang w:eastAsia="zh-CN"/>
        </w:rPr>
        <w:t xml:space="preserve">Shall select camera or signal source as the encoding device type </w:t>
      </w:r>
    </w:p>
    <w:p w14:paraId="20F3700E" w14:textId="77777777" w:rsidR="004417BE" w:rsidRDefault="00870F87" w:rsidP="00D6487A">
      <w:pPr>
        <w:pStyle w:val="Level4-iiiiii"/>
        <w:numPr>
          <w:ilvl w:val="4"/>
          <w:numId w:val="165"/>
        </w:numPr>
      </w:pPr>
      <w:r>
        <w:rPr>
          <w:rFonts w:hAnsi="Segoe UI" w:cs="Segoe UI" w:hint="eastAsia"/>
          <w:lang w:eastAsia="zh-CN"/>
        </w:rPr>
        <w:t>Shall add view and view group, edit view name and view group name, and delete view and view group</w:t>
      </w:r>
    </w:p>
    <w:p w14:paraId="361E943D" w14:textId="77777777" w:rsidR="004417BE" w:rsidRDefault="00870F87" w:rsidP="00D6487A">
      <w:pPr>
        <w:pStyle w:val="Level4-iiiiii"/>
        <w:numPr>
          <w:ilvl w:val="4"/>
          <w:numId w:val="165"/>
        </w:numPr>
      </w:pPr>
      <w:r>
        <w:rPr>
          <w:rFonts w:hAnsi="Segoe UI" w:cs="Segoe UI" w:hint="eastAsia"/>
          <w:lang w:eastAsia="zh-CN"/>
        </w:rPr>
        <w:t>Shall support auto-switch of views belonging to the same view group, and set time interval between views</w:t>
      </w:r>
    </w:p>
    <w:p w14:paraId="4E29C91E" w14:textId="77777777" w:rsidR="004417BE" w:rsidRDefault="00870F87" w:rsidP="00D6487A">
      <w:pPr>
        <w:pStyle w:val="Level4-iiiiii"/>
        <w:numPr>
          <w:ilvl w:val="4"/>
          <w:numId w:val="165"/>
        </w:numPr>
      </w:pPr>
      <w:r>
        <w:rPr>
          <w:rFonts w:hAnsi="Segoe UI" w:cs="Segoe UI" w:hint="eastAsia"/>
          <w:lang w:eastAsia="zh-CN"/>
        </w:rPr>
        <w:t>Shall save views, and sort views via created time or manually</w:t>
      </w:r>
    </w:p>
    <w:p w14:paraId="34155F63" w14:textId="77777777" w:rsidR="004417BE" w:rsidRDefault="00870F87" w:rsidP="00D6487A">
      <w:pPr>
        <w:pStyle w:val="Level4-iiiiii"/>
        <w:numPr>
          <w:ilvl w:val="4"/>
          <w:numId w:val="165"/>
        </w:numPr>
      </w:pPr>
      <w:r>
        <w:rPr>
          <w:rFonts w:hint="eastAsia"/>
          <w:lang w:eastAsia="zh-CN"/>
        </w:rPr>
        <w:t>Shall create a roaming window, adjust window size, enlarge window, and display window on top layer</w:t>
      </w:r>
    </w:p>
    <w:p w14:paraId="32F92A7D" w14:textId="77777777" w:rsidR="004417BE" w:rsidRDefault="00870F87" w:rsidP="00D6487A">
      <w:pPr>
        <w:pStyle w:val="Level4-iiiiii"/>
        <w:numPr>
          <w:ilvl w:val="4"/>
          <w:numId w:val="165"/>
        </w:numPr>
      </w:pPr>
      <w:r>
        <w:rPr>
          <w:rFonts w:hint="eastAsia"/>
          <w:lang w:eastAsia="zh-CN"/>
        </w:rPr>
        <w:t>Shall view the camera status, switch stream type, enable PTZ control, switch to playback, or stop decoding and displaying during live view on smart wall</w:t>
      </w:r>
    </w:p>
    <w:p w14:paraId="1BDFC8DE" w14:textId="77777777" w:rsidR="004417BE" w:rsidRDefault="00870F87" w:rsidP="00D6487A">
      <w:pPr>
        <w:pStyle w:val="Level4-iiiiii"/>
        <w:numPr>
          <w:ilvl w:val="4"/>
          <w:numId w:val="165"/>
        </w:numPr>
      </w:pPr>
      <w:r>
        <w:rPr>
          <w:rFonts w:hAnsi="Segoe UI" w:cs="Segoe UI"/>
          <w:lang w:eastAsia="zh-CN"/>
        </w:rPr>
        <w:t xml:space="preserve">Shall </w:t>
      </w:r>
      <w:r>
        <w:rPr>
          <w:rFonts w:hAnsi="Segoe UI" w:cs="Segoe UI" w:hint="eastAsia"/>
          <w:lang w:eastAsia="zh-CN"/>
        </w:rPr>
        <w:t>s</w:t>
      </w:r>
      <w:r>
        <w:rPr>
          <w:rFonts w:hAnsi="Segoe UI" w:cs="Segoe UI"/>
          <w:lang w:eastAsia="zh-CN"/>
        </w:rPr>
        <w:t xml:space="preserve">upport </w:t>
      </w:r>
      <w:r>
        <w:rPr>
          <w:rFonts w:hAnsi="Segoe UI" w:cs="Segoe UI" w:hint="eastAsia"/>
          <w:lang w:eastAsia="zh-CN"/>
        </w:rPr>
        <w:t>window division of up to 36 windows, window jointing, and display/hide the window ID for Keyboard usage</w:t>
      </w:r>
    </w:p>
    <w:p w14:paraId="73299CC0" w14:textId="77777777" w:rsidR="004417BE" w:rsidRDefault="00870F87" w:rsidP="00D6487A">
      <w:pPr>
        <w:pStyle w:val="Level4-iiiiii"/>
        <w:numPr>
          <w:ilvl w:val="4"/>
          <w:numId w:val="165"/>
        </w:numPr>
      </w:pPr>
      <w:r>
        <w:rPr>
          <w:rFonts w:hAnsi="Segoe UI" w:cs="Segoe UI" w:hint="eastAsia"/>
          <w:lang w:eastAsia="zh-CN"/>
        </w:rPr>
        <w:t xml:space="preserve">Shall view, download and print the window No. and camera ID </w:t>
      </w:r>
    </w:p>
    <w:p w14:paraId="1E6F631E" w14:textId="77777777" w:rsidR="004417BE" w:rsidRDefault="00870F87" w:rsidP="00D6487A">
      <w:pPr>
        <w:pStyle w:val="Level4-iiiiii"/>
        <w:numPr>
          <w:ilvl w:val="4"/>
          <w:numId w:val="165"/>
        </w:numPr>
      </w:pPr>
      <w:r>
        <w:rPr>
          <w:rFonts w:hAnsi="Segoe UI" w:cs="Segoe UI" w:hint="eastAsia"/>
          <w:lang w:eastAsia="zh-CN"/>
        </w:rPr>
        <w:t xml:space="preserve">Shall </w:t>
      </w:r>
      <w:r>
        <w:rPr>
          <w:rFonts w:hAnsi="Segoe UI" w:cs="Segoe UI"/>
          <w:lang w:eastAsia="zh-CN"/>
        </w:rPr>
        <w:t>enable</w:t>
      </w:r>
      <w:r>
        <w:rPr>
          <w:rFonts w:hAnsi="Segoe UI" w:cs="Segoe UI" w:hint="eastAsia"/>
          <w:lang w:eastAsia="zh-CN"/>
        </w:rPr>
        <w:t xml:space="preserve"> auto-switch stream type and view window No. and camera ID</w:t>
      </w:r>
    </w:p>
    <w:p w14:paraId="323A48FF" w14:textId="77777777" w:rsidR="004417BE" w:rsidRPr="00523C9F" w:rsidRDefault="00870F87" w:rsidP="00D6487A">
      <w:pPr>
        <w:pStyle w:val="Level4-iiiiii"/>
        <w:numPr>
          <w:ilvl w:val="4"/>
          <w:numId w:val="165"/>
        </w:numPr>
      </w:pPr>
      <w:r>
        <w:rPr>
          <w:rFonts w:hAnsi="Segoe UI" w:cs="Segoe UI" w:hint="eastAsia"/>
          <w:lang w:eastAsia="zh-CN"/>
        </w:rPr>
        <w:t>Shall lock/unlock the selected window</w:t>
      </w:r>
    </w:p>
    <w:p w14:paraId="010F22FA" w14:textId="77777777" w:rsidR="004417BE" w:rsidRDefault="00870F87" w:rsidP="00D6487A">
      <w:pPr>
        <w:pStyle w:val="Level4-iiiiii"/>
        <w:numPr>
          <w:ilvl w:val="4"/>
          <w:numId w:val="165"/>
        </w:numPr>
        <w:rPr>
          <w:rFonts w:hAnsi="Segoe UI" w:cs="Segoe UI"/>
          <w:lang w:eastAsia="zh-CN"/>
        </w:rPr>
      </w:pPr>
      <w:r>
        <w:rPr>
          <w:rFonts w:hAnsi="Segoe UI" w:cs="Segoe UI"/>
          <w:lang w:eastAsia="zh-CN"/>
        </w:rPr>
        <w:lastRenderedPageBreak/>
        <w:t>Shall decod</w:t>
      </w:r>
      <w:r>
        <w:rPr>
          <w:rFonts w:hAnsi="Segoe UI" w:cs="Segoe UI" w:hint="eastAsia"/>
          <w:lang w:eastAsia="zh-CN"/>
        </w:rPr>
        <w:t>e</w:t>
      </w:r>
      <w:r>
        <w:rPr>
          <w:rFonts w:hAnsi="Segoe UI" w:cs="Segoe UI"/>
          <w:lang w:eastAsia="zh-CN"/>
        </w:rPr>
        <w:t xml:space="preserve"> and display </w:t>
      </w:r>
      <w:r>
        <w:rPr>
          <w:rFonts w:hAnsi="Segoe UI" w:cs="Segoe UI" w:hint="eastAsia"/>
          <w:lang w:eastAsia="zh-CN"/>
        </w:rPr>
        <w:t xml:space="preserve">a </w:t>
      </w:r>
      <w:r>
        <w:rPr>
          <w:rFonts w:hAnsi="Segoe UI" w:cs="Segoe UI"/>
          <w:lang w:eastAsia="zh-CN"/>
        </w:rPr>
        <w:t>Remote Site</w:t>
      </w:r>
      <w:r>
        <w:rPr>
          <w:rFonts w:hAnsi="Segoe UI" w:cs="Segoe UI"/>
          <w:lang w:eastAsia="zh-CN"/>
        </w:rPr>
        <w:t>’</w:t>
      </w:r>
      <w:r>
        <w:rPr>
          <w:rFonts w:hAnsi="Segoe UI" w:cs="Segoe UI"/>
          <w:lang w:eastAsia="zh-CN"/>
        </w:rPr>
        <w:t>s cameras and current site</w:t>
      </w:r>
      <w:r>
        <w:rPr>
          <w:rFonts w:hAnsi="Segoe UI" w:cs="Segoe UI"/>
          <w:lang w:eastAsia="zh-CN"/>
        </w:rPr>
        <w:t>’</w:t>
      </w:r>
      <w:r>
        <w:rPr>
          <w:rFonts w:hAnsi="Segoe UI" w:cs="Segoe UI"/>
          <w:lang w:eastAsia="zh-CN"/>
        </w:rPr>
        <w:t xml:space="preserve">s cameras on </w:t>
      </w:r>
      <w:r>
        <w:rPr>
          <w:rFonts w:hAnsi="Segoe UI" w:cs="Segoe UI" w:hint="eastAsia"/>
          <w:lang w:eastAsia="zh-CN"/>
        </w:rPr>
        <w:t xml:space="preserve">the </w:t>
      </w:r>
      <w:r>
        <w:rPr>
          <w:rFonts w:hAnsi="Segoe UI" w:cs="Segoe UI"/>
          <w:lang w:eastAsia="zh-CN"/>
        </w:rPr>
        <w:t>smart wall</w:t>
      </w:r>
      <w:r>
        <w:rPr>
          <w:rFonts w:hAnsi="Segoe UI" w:cs="Segoe UI" w:hint="eastAsia"/>
          <w:lang w:eastAsia="zh-CN"/>
        </w:rPr>
        <w:t xml:space="preserve"> for </w:t>
      </w:r>
      <w:r>
        <w:rPr>
          <w:rFonts w:hAnsi="Segoe UI" w:cs="Segoe UI" w:hint="eastAsia"/>
        </w:rPr>
        <w:t xml:space="preserve">the functions of </w:t>
      </w:r>
      <w:r>
        <w:rPr>
          <w:rFonts w:hAnsi="Segoe UI" w:cs="Segoe UI" w:hint="eastAsia"/>
          <w:lang w:eastAsia="zh-CN"/>
        </w:rPr>
        <w:t>live view, playback</w:t>
      </w:r>
      <w:bookmarkStart w:id="6" w:name="OLE_LINK1"/>
      <w:bookmarkStart w:id="7" w:name="OLE_LINK2"/>
      <w:r>
        <w:rPr>
          <w:rFonts w:hAnsi="Segoe UI" w:cs="Segoe UI" w:hint="eastAsia"/>
          <w:lang w:eastAsia="zh-CN"/>
        </w:rPr>
        <w:t>, and displaying related video of alarm</w:t>
      </w:r>
    </w:p>
    <w:p w14:paraId="3CBD771C" w14:textId="77777777" w:rsidR="00FE2AB1" w:rsidRDefault="00FE2AB1" w:rsidP="00D6487A">
      <w:pPr>
        <w:pStyle w:val="Level4-iiiiii"/>
        <w:numPr>
          <w:ilvl w:val="4"/>
          <w:numId w:val="165"/>
        </w:numPr>
        <w:rPr>
          <w:rFonts w:hAnsi="Segoe UI" w:cs="Segoe UI"/>
          <w:lang w:eastAsia="zh-CN"/>
        </w:rPr>
      </w:pPr>
      <w:r>
        <w:rPr>
          <w:rFonts w:hint="eastAsia"/>
          <w:lang w:eastAsia="zh-CN"/>
        </w:rPr>
        <w:t>Shall d</w:t>
      </w:r>
      <w:r>
        <w:t>isplay</w:t>
      </w:r>
      <w:r w:rsidRPr="005614AE">
        <w:t xml:space="preserve"> live view of cameras of added video security control panels and video access control terminals </w:t>
      </w:r>
    </w:p>
    <w:p w14:paraId="4B8F400B" w14:textId="77777777" w:rsidR="004417BE" w:rsidRDefault="00870F87" w:rsidP="00D6487A">
      <w:pPr>
        <w:pStyle w:val="Level4-iiiiii"/>
        <w:numPr>
          <w:ilvl w:val="4"/>
          <w:numId w:val="165"/>
        </w:numPr>
      </w:pPr>
      <w:r>
        <w:rPr>
          <w:rFonts w:hAnsi="Segoe UI" w:cs="Segoe UI" w:hint="eastAsia"/>
          <w:lang w:eastAsia="zh-CN"/>
        </w:rPr>
        <w:t xml:space="preserve">Shall support </w:t>
      </w:r>
      <w:r>
        <w:rPr>
          <w:rFonts w:hAnsi="Segoe UI" w:cs="Segoe UI"/>
          <w:lang w:eastAsia="zh-CN"/>
        </w:rPr>
        <w:t>PTZ</w:t>
      </w:r>
      <w:r>
        <w:rPr>
          <w:rFonts w:hAnsi="Segoe UI" w:cs="Segoe UI" w:hint="eastAsia"/>
          <w:lang w:eastAsia="zh-CN"/>
        </w:rPr>
        <w:t xml:space="preserve"> control, auto-switch stream type</w:t>
      </w:r>
      <w:bookmarkEnd w:id="6"/>
      <w:bookmarkEnd w:id="7"/>
      <w:r>
        <w:rPr>
          <w:rFonts w:hAnsi="Segoe UI" w:cs="Segoe UI" w:hint="eastAsia"/>
          <w:lang w:eastAsia="zh-CN"/>
        </w:rPr>
        <w:t xml:space="preserve">, </w:t>
      </w:r>
      <w:r>
        <w:rPr>
          <w:rFonts w:hAnsi="Segoe UI" w:cs="Segoe UI"/>
          <w:lang w:eastAsia="zh-CN"/>
        </w:rPr>
        <w:t>switch</w:t>
      </w:r>
      <w:r>
        <w:rPr>
          <w:rFonts w:hAnsi="Segoe UI" w:cs="Segoe UI" w:hint="eastAsia"/>
          <w:lang w:eastAsia="zh-CN"/>
        </w:rPr>
        <w:t>ing</w:t>
      </w:r>
      <w:r>
        <w:rPr>
          <w:rFonts w:hAnsi="Segoe UI" w:cs="Segoe UI"/>
          <w:lang w:eastAsia="zh-CN"/>
        </w:rPr>
        <w:t xml:space="preserve"> to sub-stream</w:t>
      </w:r>
      <w:r>
        <w:rPr>
          <w:rFonts w:hAnsi="Segoe UI" w:cs="Segoe UI" w:hint="eastAsia"/>
          <w:lang w:eastAsia="zh-CN"/>
        </w:rPr>
        <w:t xml:space="preserve"> manually, and stopping decoding manually</w:t>
      </w:r>
    </w:p>
    <w:p w14:paraId="5198C741" w14:textId="77777777" w:rsidR="004417BE" w:rsidRDefault="00870F87" w:rsidP="00D6487A">
      <w:pPr>
        <w:pStyle w:val="Level4-iiiiii"/>
        <w:numPr>
          <w:ilvl w:val="4"/>
          <w:numId w:val="165"/>
        </w:numPr>
      </w:pPr>
      <w:r>
        <w:rPr>
          <w:rFonts w:hAnsi="Segoe UI" w:cs="Segoe UI"/>
          <w:lang w:eastAsia="en-US"/>
        </w:rPr>
        <w:t>S</w:t>
      </w:r>
      <w:r>
        <w:rPr>
          <w:rFonts w:hAnsi="Segoe UI" w:cs="Segoe UI" w:hint="eastAsia"/>
          <w:lang w:eastAsia="zh-CN"/>
        </w:rPr>
        <w:t>hall</w:t>
      </w:r>
      <w:r>
        <w:rPr>
          <w:rFonts w:hAnsi="Segoe UI" w:cs="Segoe UI"/>
          <w:lang w:eastAsia="en-US"/>
        </w:rPr>
        <w:t xml:space="preserve"> </w:t>
      </w:r>
      <w:r>
        <w:rPr>
          <w:rFonts w:hAnsi="Segoe UI" w:cs="Segoe UI" w:hint="eastAsia"/>
          <w:lang w:eastAsia="zh-CN"/>
        </w:rPr>
        <w:t>display alarm-related video</w:t>
      </w:r>
      <w:r>
        <w:rPr>
          <w:rFonts w:hAnsi="Segoe UI" w:cs="Segoe UI"/>
          <w:lang w:eastAsia="en-US"/>
        </w:rPr>
        <w:t xml:space="preserve"> on </w:t>
      </w:r>
      <w:r>
        <w:rPr>
          <w:rFonts w:hAnsi="Segoe UI" w:cs="Segoe UI" w:hint="eastAsia"/>
          <w:lang w:eastAsia="zh-CN"/>
        </w:rPr>
        <w:t xml:space="preserve">smart wall, and mark on the alarm window </w:t>
      </w:r>
    </w:p>
    <w:p w14:paraId="6D20D99C" w14:textId="77777777" w:rsidR="004417BE" w:rsidRDefault="00870F87" w:rsidP="00D6487A">
      <w:pPr>
        <w:pStyle w:val="Level4-iiiiii"/>
        <w:numPr>
          <w:ilvl w:val="4"/>
          <w:numId w:val="165"/>
        </w:numPr>
      </w:pPr>
      <w:r>
        <w:rPr>
          <w:rFonts w:hAnsi="Segoe UI" w:cs="Segoe UI" w:hint="eastAsia"/>
          <w:lang w:eastAsia="zh-CN"/>
        </w:rPr>
        <w:t xml:space="preserve">Shall </w:t>
      </w:r>
      <w:r>
        <w:rPr>
          <w:rFonts w:hAnsi="Segoe UI" w:cs="Segoe UI"/>
          <w:lang w:eastAsia="zh-CN"/>
        </w:rPr>
        <w:t>query</w:t>
      </w:r>
      <w:r>
        <w:rPr>
          <w:rFonts w:hAnsi="Segoe UI" w:cs="Segoe UI" w:hint="eastAsia"/>
          <w:lang w:eastAsia="zh-CN"/>
        </w:rPr>
        <w:t xml:space="preserve"> smart wall</w:t>
      </w:r>
      <w:r>
        <w:rPr>
          <w:rFonts w:hAnsi="Segoe UI" w:cs="Segoe UI"/>
          <w:lang w:eastAsia="zh-CN"/>
        </w:rPr>
        <w:t xml:space="preserve"> log</w:t>
      </w:r>
      <w:r>
        <w:rPr>
          <w:rFonts w:hAnsi="Segoe UI" w:cs="Segoe UI" w:hint="eastAsia"/>
          <w:lang w:eastAsia="zh-CN"/>
        </w:rPr>
        <w:t>s</w:t>
      </w:r>
    </w:p>
    <w:p w14:paraId="20491D13" w14:textId="77777777" w:rsidR="004417BE" w:rsidRDefault="00870F87" w:rsidP="00D6487A">
      <w:pPr>
        <w:pStyle w:val="Level4-iiiiii"/>
        <w:numPr>
          <w:ilvl w:val="4"/>
          <w:numId w:val="165"/>
        </w:numPr>
      </w:pPr>
      <w:r>
        <w:rPr>
          <w:rFonts w:hAnsi="Segoe UI" w:cs="Segoe UI" w:hint="eastAsia"/>
          <w:lang w:eastAsia="zh-CN"/>
        </w:rPr>
        <w:t xml:space="preserve">Shall display </w:t>
      </w:r>
      <w:r>
        <w:rPr>
          <w:rFonts w:hAnsi="Segoe UI" w:cs="Segoe UI"/>
          <w:lang w:eastAsia="zh-CN"/>
        </w:rPr>
        <w:t>one smart wall in the center, or up to three walls side-by-side</w:t>
      </w:r>
    </w:p>
    <w:p w14:paraId="2FED2EDB" w14:textId="77777777" w:rsidR="004417BE" w:rsidRDefault="00870F87" w:rsidP="00D6487A">
      <w:pPr>
        <w:pStyle w:val="Level4-iiiiii"/>
        <w:numPr>
          <w:ilvl w:val="4"/>
          <w:numId w:val="165"/>
        </w:numPr>
      </w:pPr>
      <w:r>
        <w:rPr>
          <w:rFonts w:hAnsi="Segoe UI" w:cs="Segoe UI" w:hint="eastAsia"/>
          <w:lang w:eastAsia="zh-CN"/>
        </w:rPr>
        <w:t>Shall switch to alarm center to check alarm list</w:t>
      </w:r>
    </w:p>
    <w:p w14:paraId="392B4FF1" w14:textId="77777777" w:rsidR="004417BE" w:rsidRDefault="00870F87" w:rsidP="00D6487A">
      <w:pPr>
        <w:pStyle w:val="af5"/>
        <w:numPr>
          <w:ilvl w:val="0"/>
          <w:numId w:val="164"/>
        </w:numPr>
      </w:pPr>
      <w:r>
        <w:t>Quick icon to download or open standalone VS</w:t>
      </w:r>
      <w:r>
        <w:rPr>
          <w:rFonts w:hint="eastAsia"/>
        </w:rPr>
        <w:t>P</w:t>
      </w:r>
      <w:r>
        <w:t>layer</w:t>
      </w:r>
    </w:p>
    <w:p w14:paraId="4DA695DC" w14:textId="77777777" w:rsidR="004417BE" w:rsidRDefault="00870F87" w:rsidP="00D6487A">
      <w:pPr>
        <w:pStyle w:val="af5"/>
        <w:numPr>
          <w:ilvl w:val="0"/>
          <w:numId w:val="164"/>
        </w:numPr>
      </w:pPr>
      <w:r>
        <w:t xml:space="preserve">Broadcast: Ability to do a general audio announcement to all audio-enabled network cameras and end devices </w:t>
      </w:r>
    </w:p>
    <w:p w14:paraId="0ACFF370" w14:textId="77777777" w:rsidR="004417BE" w:rsidRDefault="00870F87" w:rsidP="00D6487A">
      <w:pPr>
        <w:pStyle w:val="af5"/>
        <w:numPr>
          <w:ilvl w:val="0"/>
          <w:numId w:val="164"/>
        </w:numPr>
      </w:pPr>
      <w:r>
        <w:t xml:space="preserve">Alarm Output Control: Ability to </w:t>
      </w:r>
      <w:r>
        <w:rPr>
          <w:rFonts w:hint="eastAsia"/>
          <w:lang w:eastAsia="zh-CN"/>
        </w:rPr>
        <w:t>turn on/off the alarm outputs of the connected camera</w:t>
      </w:r>
    </w:p>
    <w:p w14:paraId="66BAD359" w14:textId="77777777" w:rsidR="004417BE" w:rsidRDefault="00870F87" w:rsidP="00D6487A">
      <w:pPr>
        <w:pStyle w:val="af5"/>
        <w:numPr>
          <w:ilvl w:val="0"/>
          <w:numId w:val="164"/>
        </w:numPr>
      </w:pPr>
      <w:r>
        <w:t xml:space="preserve">Two-Way Audio: Ability to select camera with </w:t>
      </w:r>
      <w:r>
        <w:rPr>
          <w:rFonts w:hint="eastAsia"/>
          <w:lang w:eastAsia="zh-CN"/>
        </w:rPr>
        <w:t>a</w:t>
      </w:r>
      <w:r>
        <w:t>udio in/out and receive and send audio communications</w:t>
      </w:r>
      <w:r>
        <w:rPr>
          <w:rFonts w:hint="eastAsia"/>
          <w:lang w:eastAsia="zh-CN"/>
        </w:rPr>
        <w:t xml:space="preserve"> between the Control Client and the camera</w:t>
      </w:r>
    </w:p>
    <w:p w14:paraId="284AD7FF" w14:textId="77777777" w:rsidR="004417BE" w:rsidRDefault="00870F87" w:rsidP="00D6487A">
      <w:pPr>
        <w:pStyle w:val="af5"/>
        <w:numPr>
          <w:ilvl w:val="0"/>
          <w:numId w:val="112"/>
        </w:numPr>
        <w:rPr>
          <w:lang w:val="en"/>
        </w:rPr>
      </w:pPr>
      <w:r>
        <w:rPr>
          <w:lang w:val="en"/>
        </w:rPr>
        <w:t>Management</w:t>
      </w:r>
    </w:p>
    <w:p w14:paraId="5A4D233B" w14:textId="77777777" w:rsidR="004417BE" w:rsidRDefault="00870F87" w:rsidP="00D6487A">
      <w:pPr>
        <w:pStyle w:val="af5"/>
        <w:numPr>
          <w:ilvl w:val="0"/>
          <w:numId w:val="166"/>
        </w:numPr>
      </w:pPr>
      <w:r>
        <w:t>Download Center: Ability to view status of all video files being exported</w:t>
      </w:r>
    </w:p>
    <w:p w14:paraId="5C4D8737" w14:textId="77777777" w:rsidR="004417BE" w:rsidRDefault="00870F87" w:rsidP="00D6487A">
      <w:pPr>
        <w:pStyle w:val="Level4-iiiiii"/>
        <w:numPr>
          <w:ilvl w:val="4"/>
          <w:numId w:val="167"/>
        </w:numPr>
      </w:pPr>
      <w:r>
        <w:t xml:space="preserve">Start </w:t>
      </w:r>
      <w:r>
        <w:rPr>
          <w:rFonts w:hint="eastAsia"/>
          <w:lang w:eastAsia="zh-CN"/>
        </w:rPr>
        <w:t>(</w:t>
      </w:r>
      <w:r>
        <w:t>all</w:t>
      </w:r>
      <w:r>
        <w:rPr>
          <w:rFonts w:hint="eastAsia"/>
          <w:lang w:eastAsia="zh-CN"/>
        </w:rPr>
        <w:t>)</w:t>
      </w:r>
    </w:p>
    <w:p w14:paraId="254941B1" w14:textId="77777777" w:rsidR="004417BE" w:rsidRDefault="00870F87" w:rsidP="00D6487A">
      <w:pPr>
        <w:pStyle w:val="Level4-iiiiii"/>
        <w:numPr>
          <w:ilvl w:val="4"/>
          <w:numId w:val="167"/>
        </w:numPr>
      </w:pPr>
      <w:r>
        <w:t xml:space="preserve">Stop </w:t>
      </w:r>
      <w:r>
        <w:rPr>
          <w:rFonts w:hint="eastAsia"/>
          <w:lang w:eastAsia="zh-CN"/>
        </w:rPr>
        <w:t>(</w:t>
      </w:r>
      <w:r>
        <w:t>all</w:t>
      </w:r>
      <w:r>
        <w:rPr>
          <w:rFonts w:hint="eastAsia"/>
          <w:lang w:eastAsia="zh-CN"/>
        </w:rPr>
        <w:t>)</w:t>
      </w:r>
      <w:r>
        <w:t xml:space="preserve"> </w:t>
      </w:r>
    </w:p>
    <w:p w14:paraId="0669EEAF" w14:textId="77777777" w:rsidR="004417BE" w:rsidRDefault="00870F87" w:rsidP="00D6487A">
      <w:pPr>
        <w:pStyle w:val="Level4-iiiiii"/>
        <w:numPr>
          <w:ilvl w:val="4"/>
          <w:numId w:val="167"/>
        </w:numPr>
      </w:pPr>
      <w:r>
        <w:t xml:space="preserve">Delete all </w:t>
      </w:r>
    </w:p>
    <w:p w14:paraId="28F658B6" w14:textId="77777777" w:rsidR="004417BE" w:rsidRDefault="00870F87" w:rsidP="00D6487A">
      <w:pPr>
        <w:pStyle w:val="Level4-iiiiii"/>
        <w:numPr>
          <w:ilvl w:val="4"/>
          <w:numId w:val="167"/>
        </w:numPr>
      </w:pPr>
      <w:r>
        <w:t>Download (VS) Player</w:t>
      </w:r>
    </w:p>
    <w:p w14:paraId="0DB60D3F" w14:textId="77777777" w:rsidR="00633AC4" w:rsidRDefault="00633AC4" w:rsidP="00D6487A">
      <w:pPr>
        <w:pStyle w:val="Level4-iiiiii"/>
        <w:numPr>
          <w:ilvl w:val="4"/>
          <w:numId w:val="167"/>
        </w:numPr>
      </w:pPr>
      <w:r>
        <w:rPr>
          <w:rFonts w:hint="eastAsia"/>
          <w:lang w:eastAsia="zh-CN"/>
        </w:rPr>
        <w:t>Set download time as 00:00-06:00, 06:00-12:00, 12:00-18:00, 18</w:t>
      </w:r>
      <w:r>
        <w:rPr>
          <w:lang w:eastAsia="zh-CN"/>
        </w:rPr>
        <w:t>:00-24:00</w:t>
      </w:r>
      <w:r w:rsidR="00191F64">
        <w:rPr>
          <w:rFonts w:hint="eastAsia"/>
          <w:lang w:eastAsia="zh-CN"/>
        </w:rPr>
        <w:t>, or custom time settings</w:t>
      </w:r>
    </w:p>
    <w:p w14:paraId="1C26D62C" w14:textId="77777777" w:rsidR="007E7BEA" w:rsidRDefault="007E7BEA" w:rsidP="00D6487A">
      <w:pPr>
        <w:pStyle w:val="Level4-iiiiii"/>
        <w:numPr>
          <w:ilvl w:val="4"/>
          <w:numId w:val="167"/>
        </w:numPr>
      </w:pPr>
      <w:r>
        <w:rPr>
          <w:rFonts w:hint="eastAsia"/>
          <w:lang w:eastAsia="zh-CN"/>
        </w:rPr>
        <w:t xml:space="preserve">View the status of video files uploading </w:t>
      </w:r>
      <w:r w:rsidR="000C338A">
        <w:rPr>
          <w:rFonts w:hint="eastAsia"/>
          <w:lang w:eastAsia="zh-CN"/>
        </w:rPr>
        <w:t>:</w:t>
      </w:r>
    </w:p>
    <w:p w14:paraId="18F316E0" w14:textId="77777777" w:rsidR="000C338A" w:rsidRDefault="000C338A" w:rsidP="00D6487A">
      <w:pPr>
        <w:pStyle w:val="af5"/>
        <w:numPr>
          <w:ilvl w:val="3"/>
          <w:numId w:val="142"/>
        </w:numPr>
        <w:ind w:left="1800"/>
        <w:rPr>
          <w:lang w:eastAsia="zh-CN"/>
        </w:rPr>
      </w:pPr>
      <w:r>
        <w:rPr>
          <w:rFonts w:hint="eastAsia"/>
          <w:lang w:eastAsia="zh-CN"/>
        </w:rPr>
        <w:t>Start all</w:t>
      </w:r>
    </w:p>
    <w:p w14:paraId="40C14E64" w14:textId="77777777" w:rsidR="000C338A" w:rsidRDefault="000C338A" w:rsidP="00D6487A">
      <w:pPr>
        <w:pStyle w:val="af5"/>
        <w:numPr>
          <w:ilvl w:val="3"/>
          <w:numId w:val="142"/>
        </w:numPr>
        <w:ind w:left="1800"/>
        <w:rPr>
          <w:lang w:eastAsia="zh-CN"/>
        </w:rPr>
      </w:pPr>
      <w:r>
        <w:rPr>
          <w:rFonts w:hint="eastAsia"/>
          <w:lang w:eastAsia="zh-CN"/>
        </w:rPr>
        <w:t>Stop all</w:t>
      </w:r>
    </w:p>
    <w:p w14:paraId="52E922F3" w14:textId="77777777" w:rsidR="000C338A" w:rsidRDefault="000C338A" w:rsidP="00D6487A">
      <w:pPr>
        <w:pStyle w:val="af5"/>
        <w:numPr>
          <w:ilvl w:val="3"/>
          <w:numId w:val="142"/>
        </w:numPr>
        <w:ind w:left="1800"/>
        <w:rPr>
          <w:lang w:eastAsia="zh-CN"/>
        </w:rPr>
      </w:pPr>
      <w:r>
        <w:rPr>
          <w:lang w:eastAsia="zh-CN"/>
        </w:rPr>
        <w:t>D</w:t>
      </w:r>
      <w:r>
        <w:rPr>
          <w:rFonts w:hint="eastAsia"/>
          <w:lang w:eastAsia="zh-CN"/>
        </w:rPr>
        <w:t>elete all</w:t>
      </w:r>
    </w:p>
    <w:p w14:paraId="54EEAF33" w14:textId="77777777" w:rsidR="000C338A" w:rsidRDefault="000C338A" w:rsidP="00D6487A">
      <w:pPr>
        <w:pStyle w:val="af5"/>
        <w:numPr>
          <w:ilvl w:val="3"/>
          <w:numId w:val="142"/>
        </w:numPr>
        <w:ind w:left="1800"/>
        <w:rPr>
          <w:lang w:eastAsia="zh-CN"/>
        </w:rPr>
      </w:pPr>
      <w:r>
        <w:rPr>
          <w:lang w:eastAsia="zh-CN"/>
        </w:rPr>
        <w:t>D</w:t>
      </w:r>
      <w:r>
        <w:rPr>
          <w:rFonts w:hint="eastAsia"/>
          <w:lang w:eastAsia="zh-CN"/>
        </w:rPr>
        <w:t>ownload player</w:t>
      </w:r>
    </w:p>
    <w:p w14:paraId="63C41915" w14:textId="77777777" w:rsidR="00113A4D" w:rsidRDefault="00113A4D" w:rsidP="00D6487A">
      <w:pPr>
        <w:pStyle w:val="Level4-iiiiii"/>
        <w:numPr>
          <w:ilvl w:val="4"/>
          <w:numId w:val="167"/>
        </w:numPr>
      </w:pPr>
      <w:r>
        <w:rPr>
          <w:rFonts w:hint="eastAsia"/>
          <w:lang w:eastAsia="zh-CN"/>
        </w:rPr>
        <w:t xml:space="preserve">View the status of video files downloaded: </w:t>
      </w:r>
    </w:p>
    <w:p w14:paraId="7503277F" w14:textId="77777777" w:rsidR="00113A4D" w:rsidRDefault="00113A4D" w:rsidP="00D6487A">
      <w:pPr>
        <w:pStyle w:val="af5"/>
        <w:numPr>
          <w:ilvl w:val="3"/>
          <w:numId w:val="142"/>
        </w:numPr>
        <w:ind w:left="1800"/>
        <w:rPr>
          <w:lang w:eastAsia="zh-CN"/>
        </w:rPr>
      </w:pPr>
      <w:r>
        <w:rPr>
          <w:lang w:eastAsia="zh-CN"/>
        </w:rPr>
        <w:t>S</w:t>
      </w:r>
      <w:r>
        <w:rPr>
          <w:rFonts w:hint="eastAsia"/>
          <w:lang w:eastAsia="zh-CN"/>
        </w:rPr>
        <w:t xml:space="preserve">ave as </w:t>
      </w:r>
    </w:p>
    <w:p w14:paraId="150F306B" w14:textId="77777777" w:rsidR="00113A4D" w:rsidRDefault="00113A4D" w:rsidP="00D6487A">
      <w:pPr>
        <w:pStyle w:val="af5"/>
        <w:numPr>
          <w:ilvl w:val="3"/>
          <w:numId w:val="142"/>
        </w:numPr>
        <w:ind w:left="1800"/>
        <w:rPr>
          <w:lang w:eastAsia="zh-CN"/>
        </w:rPr>
      </w:pPr>
      <w:r>
        <w:rPr>
          <w:lang w:eastAsia="zh-CN"/>
        </w:rPr>
        <w:t>D</w:t>
      </w:r>
      <w:r>
        <w:rPr>
          <w:rFonts w:hint="eastAsia"/>
          <w:lang w:eastAsia="zh-CN"/>
        </w:rPr>
        <w:t>elete</w:t>
      </w:r>
    </w:p>
    <w:p w14:paraId="02C14753" w14:textId="77777777" w:rsidR="00113A4D" w:rsidRDefault="00113A4D" w:rsidP="00D6487A">
      <w:pPr>
        <w:pStyle w:val="af5"/>
        <w:numPr>
          <w:ilvl w:val="3"/>
          <w:numId w:val="142"/>
        </w:numPr>
        <w:ind w:left="1800"/>
        <w:rPr>
          <w:lang w:eastAsia="zh-CN"/>
        </w:rPr>
      </w:pPr>
      <w:r>
        <w:rPr>
          <w:lang w:eastAsia="zh-CN"/>
        </w:rPr>
        <w:t>D</w:t>
      </w:r>
      <w:r>
        <w:rPr>
          <w:rFonts w:hint="eastAsia"/>
          <w:lang w:eastAsia="zh-CN"/>
        </w:rPr>
        <w:t xml:space="preserve">ownload player </w:t>
      </w:r>
    </w:p>
    <w:p w14:paraId="4BD9F572" w14:textId="77777777" w:rsidR="004417BE" w:rsidRDefault="00870F87" w:rsidP="00D6487A">
      <w:pPr>
        <w:pStyle w:val="af5"/>
        <w:numPr>
          <w:ilvl w:val="0"/>
          <w:numId w:val="166"/>
        </w:numPr>
      </w:pPr>
      <w:r>
        <w:t xml:space="preserve">Local Picture Management: </w:t>
      </w:r>
    </w:p>
    <w:p w14:paraId="03A9FC66" w14:textId="77777777" w:rsidR="004417BE" w:rsidRDefault="00870F87" w:rsidP="00D6487A">
      <w:pPr>
        <w:pStyle w:val="Level4-iiiiii"/>
        <w:numPr>
          <w:ilvl w:val="4"/>
          <w:numId w:val="168"/>
        </w:numPr>
        <w:rPr>
          <w:lang w:eastAsia="zh-CN"/>
        </w:rPr>
      </w:pPr>
      <w:r>
        <w:rPr>
          <w:lang w:eastAsia="zh-CN"/>
        </w:rPr>
        <w:t>Ability to easily browse snapshots that have been stored in accessible Windows file folders</w:t>
      </w:r>
    </w:p>
    <w:p w14:paraId="2B448157" w14:textId="77777777" w:rsidR="004417BE" w:rsidRDefault="00870F87" w:rsidP="00D6487A">
      <w:pPr>
        <w:pStyle w:val="Level4-iiiiii"/>
        <w:numPr>
          <w:ilvl w:val="4"/>
          <w:numId w:val="168"/>
        </w:numPr>
        <w:rPr>
          <w:lang w:eastAsia="zh-CN"/>
        </w:rPr>
      </w:pPr>
      <w:r>
        <w:rPr>
          <w:lang w:eastAsia="zh-CN"/>
        </w:rPr>
        <w:t>Ability to</w:t>
      </w:r>
      <w:r>
        <w:rPr>
          <w:rFonts w:hint="eastAsia"/>
          <w:lang w:eastAsia="zh-CN"/>
        </w:rPr>
        <w:t xml:space="preserve"> </w:t>
      </w:r>
      <w:r>
        <w:rPr>
          <w:lang w:eastAsia="zh-CN"/>
        </w:rPr>
        <w:t>save, print</w:t>
      </w:r>
      <w:r>
        <w:rPr>
          <w:rFonts w:hint="eastAsia"/>
          <w:lang w:eastAsia="zh-CN"/>
        </w:rPr>
        <w:t>, or delete the captured pictures</w:t>
      </w:r>
    </w:p>
    <w:p w14:paraId="7E22A77D" w14:textId="77777777" w:rsidR="004417BE" w:rsidRDefault="00870F87" w:rsidP="00D6487A">
      <w:pPr>
        <w:pStyle w:val="af5"/>
        <w:numPr>
          <w:ilvl w:val="0"/>
          <w:numId w:val="166"/>
        </w:numPr>
      </w:pPr>
      <w:r>
        <w:t xml:space="preserve">Local Recording management: </w:t>
      </w:r>
    </w:p>
    <w:p w14:paraId="12807228" w14:textId="77777777" w:rsidR="004417BE" w:rsidRDefault="00870F87" w:rsidP="00D6487A">
      <w:pPr>
        <w:pStyle w:val="Level4-iiiiii"/>
        <w:numPr>
          <w:ilvl w:val="4"/>
          <w:numId w:val="169"/>
        </w:numPr>
        <w:rPr>
          <w:lang w:eastAsia="zh-CN"/>
        </w:rPr>
      </w:pPr>
      <w:r>
        <w:rPr>
          <w:lang w:eastAsia="zh-CN"/>
        </w:rPr>
        <w:t>Ability to easily browse video clips that have been stored in accessible Windows file folders</w:t>
      </w:r>
    </w:p>
    <w:p w14:paraId="64A812DD" w14:textId="77777777" w:rsidR="004417BE" w:rsidRDefault="00870F87" w:rsidP="00D6487A">
      <w:pPr>
        <w:pStyle w:val="Level4-iiiiii"/>
        <w:numPr>
          <w:ilvl w:val="4"/>
          <w:numId w:val="169"/>
        </w:numPr>
        <w:rPr>
          <w:lang w:eastAsia="zh-CN"/>
        </w:rPr>
      </w:pPr>
      <w:r>
        <w:rPr>
          <w:lang w:eastAsia="zh-CN"/>
        </w:rPr>
        <w:t>Ability to</w:t>
      </w:r>
      <w:r>
        <w:rPr>
          <w:rFonts w:hint="eastAsia"/>
          <w:lang w:eastAsia="zh-CN"/>
        </w:rPr>
        <w:t xml:space="preserve"> save or delete the video clips</w:t>
      </w:r>
    </w:p>
    <w:p w14:paraId="1EE89A2E" w14:textId="77777777" w:rsidR="004417BE" w:rsidRDefault="00870F87" w:rsidP="00D6487A">
      <w:pPr>
        <w:pStyle w:val="af5"/>
        <w:numPr>
          <w:ilvl w:val="0"/>
          <w:numId w:val="166"/>
        </w:numPr>
      </w:pPr>
      <w:r>
        <w:rPr>
          <w:rFonts w:hint="eastAsia"/>
          <w:lang w:eastAsia="zh-CN"/>
        </w:rPr>
        <w:t>Basic</w:t>
      </w:r>
      <w:r>
        <w:t xml:space="preserve"> Settings:</w:t>
      </w:r>
      <w:r>
        <w:rPr>
          <w:rFonts w:hint="eastAsia"/>
          <w:lang w:eastAsia="zh-CN"/>
        </w:rPr>
        <w:t xml:space="preserve"> </w:t>
      </w:r>
    </w:p>
    <w:p w14:paraId="5C6F8DC8" w14:textId="77777777" w:rsidR="004417BE" w:rsidRDefault="00870F87" w:rsidP="00D6487A">
      <w:pPr>
        <w:pStyle w:val="Level4-iiiiii"/>
        <w:numPr>
          <w:ilvl w:val="4"/>
          <w:numId w:val="170"/>
        </w:numPr>
        <w:rPr>
          <w:lang w:eastAsia="zh-CN"/>
        </w:rPr>
      </w:pPr>
      <w:r>
        <w:rPr>
          <w:rFonts w:hint="eastAsia"/>
          <w:lang w:eastAsia="zh-CN"/>
        </w:rPr>
        <w:t>General settings: support the following settings:</w:t>
      </w:r>
    </w:p>
    <w:p w14:paraId="3E9F1EE7" w14:textId="77777777" w:rsidR="004417BE" w:rsidRDefault="00870F87" w:rsidP="00D6487A">
      <w:pPr>
        <w:pStyle w:val="af5"/>
        <w:numPr>
          <w:ilvl w:val="3"/>
          <w:numId w:val="142"/>
        </w:numPr>
        <w:ind w:left="1800"/>
      </w:pPr>
      <w:r>
        <w:rPr>
          <w:rFonts w:hint="eastAsia"/>
          <w:lang w:eastAsia="zh-CN"/>
        </w:rPr>
        <w:t>Shall set global stream as main stream, sub-stream or smooth stream</w:t>
      </w:r>
    </w:p>
    <w:p w14:paraId="7971574F" w14:textId="77777777" w:rsidR="004417BE" w:rsidRDefault="00870F87" w:rsidP="00D6487A">
      <w:pPr>
        <w:pStyle w:val="af5"/>
        <w:numPr>
          <w:ilvl w:val="3"/>
          <w:numId w:val="142"/>
        </w:numPr>
        <w:ind w:left="1800"/>
      </w:pPr>
      <w:r>
        <w:rPr>
          <w:rFonts w:hint="eastAsia"/>
          <w:lang w:eastAsia="zh-CN"/>
        </w:rPr>
        <w:t>Shall set threshold for main/sub-stream as 1/2, 1/4, 1/9, 1/16, 1/25, 1/36, 1/64</w:t>
      </w:r>
    </w:p>
    <w:p w14:paraId="0C2F7846" w14:textId="77777777" w:rsidR="004417BE" w:rsidRDefault="00870F87" w:rsidP="00D6487A">
      <w:pPr>
        <w:pStyle w:val="af5"/>
        <w:numPr>
          <w:ilvl w:val="3"/>
          <w:numId w:val="142"/>
        </w:numPr>
        <w:ind w:left="1800"/>
      </w:pPr>
      <w:r>
        <w:rPr>
          <w:rFonts w:hint="eastAsia"/>
          <w:lang w:eastAsia="zh-CN"/>
        </w:rPr>
        <w:lastRenderedPageBreak/>
        <w:t>Shall set the default waiting time for the C</w:t>
      </w:r>
      <w:r>
        <w:rPr>
          <w:lang w:eastAsia="zh-CN"/>
        </w:rPr>
        <w:t>o</w:t>
      </w:r>
      <w:r>
        <w:rPr>
          <w:rFonts w:hint="eastAsia"/>
          <w:lang w:eastAsia="zh-CN"/>
        </w:rPr>
        <w:t>ntrol Client as default value,  default valuex1.5, or default valuex2</w:t>
      </w:r>
    </w:p>
    <w:p w14:paraId="1425D19A" w14:textId="77777777" w:rsidR="004417BE" w:rsidRDefault="00870F87" w:rsidP="00D6487A">
      <w:pPr>
        <w:pStyle w:val="af5"/>
        <w:numPr>
          <w:ilvl w:val="3"/>
          <w:numId w:val="142"/>
        </w:numPr>
        <w:ind w:left="1800"/>
      </w:pPr>
      <w:r>
        <w:rPr>
          <w:rFonts w:hint="eastAsia"/>
          <w:lang w:eastAsia="zh-CN"/>
        </w:rPr>
        <w:t>Shall set picture format as JPEG or BMP</w:t>
      </w:r>
    </w:p>
    <w:p w14:paraId="09E6AEF4" w14:textId="77777777" w:rsidR="004417BE" w:rsidRDefault="00870F87" w:rsidP="00D6487A">
      <w:pPr>
        <w:pStyle w:val="af5"/>
        <w:numPr>
          <w:ilvl w:val="3"/>
          <w:numId w:val="142"/>
        </w:numPr>
        <w:ind w:left="1800"/>
      </w:pPr>
      <w:r>
        <w:rPr>
          <w:lang w:eastAsia="zh-CN"/>
        </w:rPr>
        <w:t>Shall</w:t>
      </w:r>
      <w:r>
        <w:rPr>
          <w:rFonts w:hint="eastAsia"/>
          <w:lang w:eastAsia="zh-CN"/>
        </w:rPr>
        <w:t xml:space="preserve"> set the maximum mode as Full Screen or Maximize</w:t>
      </w:r>
    </w:p>
    <w:p w14:paraId="71D28E58" w14:textId="77777777" w:rsidR="00686AC0" w:rsidRDefault="00686AC0" w:rsidP="00D6487A">
      <w:pPr>
        <w:pStyle w:val="af5"/>
        <w:numPr>
          <w:ilvl w:val="3"/>
          <w:numId w:val="142"/>
        </w:numPr>
        <w:ind w:left="1800"/>
      </w:pPr>
      <w:r>
        <w:rPr>
          <w:rFonts w:hint="eastAsia"/>
          <w:lang w:eastAsia="zh-CN"/>
        </w:rPr>
        <w:t xml:space="preserve">Set time zone as client time or device time </w:t>
      </w:r>
    </w:p>
    <w:p w14:paraId="35ABBFA7" w14:textId="77777777" w:rsidR="0046109A" w:rsidRDefault="0046109A" w:rsidP="00D6487A">
      <w:pPr>
        <w:pStyle w:val="af5"/>
        <w:numPr>
          <w:ilvl w:val="3"/>
          <w:numId w:val="142"/>
        </w:numPr>
        <w:ind w:left="1800"/>
      </w:pPr>
      <w:r>
        <w:rPr>
          <w:rFonts w:hint="eastAsia"/>
          <w:lang w:eastAsia="zh-CN"/>
        </w:rPr>
        <w:t>Enable time difference</w:t>
      </w:r>
    </w:p>
    <w:p w14:paraId="18E442E9" w14:textId="77777777" w:rsidR="000C5DCD" w:rsidRDefault="000C5DCD" w:rsidP="00D6487A">
      <w:pPr>
        <w:pStyle w:val="af5"/>
        <w:numPr>
          <w:ilvl w:val="3"/>
          <w:numId w:val="142"/>
        </w:numPr>
        <w:ind w:left="1800"/>
      </w:pPr>
      <w:r>
        <w:rPr>
          <w:rFonts w:hint="eastAsia"/>
          <w:lang w:eastAsia="zh-CN"/>
        </w:rPr>
        <w:t>Set bandwidth</w:t>
      </w:r>
      <w:r w:rsidR="005B5216">
        <w:rPr>
          <w:rFonts w:hint="eastAsia"/>
          <w:lang w:eastAsia="zh-CN"/>
        </w:rPr>
        <w:t xml:space="preserve"> to affect</w:t>
      </w:r>
      <w:r w:rsidR="00C5270E">
        <w:rPr>
          <w:rFonts w:hint="eastAsia"/>
          <w:lang w:eastAsia="zh-CN"/>
        </w:rPr>
        <w:t xml:space="preserve"> downloading from pStor</w:t>
      </w:r>
      <w:r>
        <w:rPr>
          <w:rFonts w:hint="eastAsia"/>
          <w:lang w:eastAsia="zh-CN"/>
        </w:rPr>
        <w:t xml:space="preserve"> </w:t>
      </w:r>
    </w:p>
    <w:p w14:paraId="07E7A4F0" w14:textId="77777777" w:rsidR="004417BE" w:rsidRDefault="00870F87" w:rsidP="00D6487A">
      <w:pPr>
        <w:pStyle w:val="af5"/>
        <w:numPr>
          <w:ilvl w:val="3"/>
          <w:numId w:val="142"/>
        </w:numPr>
        <w:ind w:left="1800"/>
      </w:pPr>
      <w:r>
        <w:rPr>
          <w:rFonts w:hint="eastAsia"/>
          <w:lang w:eastAsia="zh-CN"/>
        </w:rPr>
        <w:t>Shall enable Auto-login</w:t>
      </w:r>
    </w:p>
    <w:p w14:paraId="5CAF38D1" w14:textId="210FBAD5" w:rsidR="004417BE" w:rsidRDefault="00870F87" w:rsidP="00D6487A">
      <w:pPr>
        <w:pStyle w:val="af5"/>
        <w:numPr>
          <w:ilvl w:val="3"/>
          <w:numId w:val="142"/>
        </w:numPr>
        <w:ind w:left="1800"/>
      </w:pPr>
      <w:r>
        <w:rPr>
          <w:rFonts w:hint="eastAsia"/>
          <w:lang w:eastAsia="zh-CN"/>
        </w:rPr>
        <w:t>Shall resume last interface</w:t>
      </w:r>
      <w:r w:rsidR="00662959">
        <w:rPr>
          <w:lang w:eastAsia="zh-CN"/>
        </w:rPr>
        <w:t>: Control panel, last interface, or specific view</w:t>
      </w:r>
    </w:p>
    <w:p w14:paraId="49239B84" w14:textId="77777777" w:rsidR="004417BE" w:rsidRDefault="00870F87" w:rsidP="00D6487A">
      <w:pPr>
        <w:pStyle w:val="af5"/>
        <w:numPr>
          <w:ilvl w:val="3"/>
          <w:numId w:val="142"/>
        </w:numPr>
        <w:ind w:left="1800"/>
      </w:pPr>
      <w:r>
        <w:rPr>
          <w:rFonts w:hint="eastAsia"/>
          <w:lang w:eastAsia="zh-CN"/>
        </w:rPr>
        <w:t>Shall enable display window No.</w:t>
      </w:r>
    </w:p>
    <w:p w14:paraId="7611FEE0" w14:textId="77777777" w:rsidR="004417BE" w:rsidRDefault="00870F87" w:rsidP="00D6487A">
      <w:pPr>
        <w:pStyle w:val="Level4-iiiiii"/>
        <w:numPr>
          <w:ilvl w:val="4"/>
          <w:numId w:val="170"/>
        </w:numPr>
        <w:rPr>
          <w:lang w:eastAsia="zh-CN"/>
        </w:rPr>
      </w:pPr>
      <w:r>
        <w:rPr>
          <w:lang w:eastAsia="zh-CN"/>
        </w:rPr>
        <w:t>Image Settings</w:t>
      </w:r>
    </w:p>
    <w:p w14:paraId="2B6BD51B" w14:textId="77777777" w:rsidR="004417BE" w:rsidRDefault="00870F87" w:rsidP="00D6487A">
      <w:pPr>
        <w:pStyle w:val="af5"/>
        <w:numPr>
          <w:ilvl w:val="3"/>
          <w:numId w:val="142"/>
        </w:numPr>
        <w:ind w:left="1800"/>
      </w:pPr>
      <w:r>
        <w:rPr>
          <w:rFonts w:hint="eastAsia"/>
          <w:lang w:eastAsia="zh-CN"/>
        </w:rPr>
        <w:t>Shall</w:t>
      </w:r>
      <w:r>
        <w:rPr>
          <w:rFonts w:hint="eastAsia"/>
        </w:rPr>
        <w:t xml:space="preserve"> set the view scale in live view or playback as Full Screen</w:t>
      </w:r>
      <w:r>
        <w:rPr>
          <w:rFonts w:hint="eastAsia"/>
          <w:lang w:eastAsia="zh-CN"/>
        </w:rPr>
        <w:t xml:space="preserve"> or </w:t>
      </w:r>
      <w:r>
        <w:rPr>
          <w:rFonts w:hint="eastAsia"/>
        </w:rPr>
        <w:t>Original Resolution</w:t>
      </w:r>
    </w:p>
    <w:p w14:paraId="62DB3EDA" w14:textId="77777777" w:rsidR="004417BE" w:rsidRDefault="00870F87" w:rsidP="00D6487A">
      <w:pPr>
        <w:pStyle w:val="af5"/>
        <w:numPr>
          <w:ilvl w:val="3"/>
          <w:numId w:val="142"/>
        </w:numPr>
        <w:ind w:left="1800"/>
      </w:pPr>
      <w:r>
        <w:rPr>
          <w:rFonts w:hint="eastAsia"/>
          <w:lang w:eastAsia="zh-CN"/>
        </w:rPr>
        <w:t>Shall set the window scale as 4:3 or 16:9</w:t>
      </w:r>
    </w:p>
    <w:p w14:paraId="10072D6E" w14:textId="77777777" w:rsidR="004417BE" w:rsidRDefault="00870F87" w:rsidP="00D6487A">
      <w:pPr>
        <w:pStyle w:val="af5"/>
        <w:numPr>
          <w:ilvl w:val="3"/>
          <w:numId w:val="142"/>
        </w:numPr>
        <w:ind w:left="1800"/>
      </w:pPr>
      <w:r>
        <w:rPr>
          <w:rFonts w:hint="eastAsia"/>
          <w:lang w:eastAsia="zh-CN"/>
        </w:rPr>
        <w:t>Shall set video caching as small(1 frame), medium(6 frames) or large(15 frames)</w:t>
      </w:r>
    </w:p>
    <w:p w14:paraId="7E668E94" w14:textId="77777777" w:rsidR="004417BE" w:rsidRDefault="00870F87" w:rsidP="00D6487A">
      <w:pPr>
        <w:pStyle w:val="af5"/>
        <w:numPr>
          <w:ilvl w:val="3"/>
          <w:numId w:val="142"/>
        </w:numPr>
        <w:ind w:left="1800"/>
      </w:pPr>
      <w:r>
        <w:rPr>
          <w:rFonts w:hint="eastAsia"/>
          <w:lang w:eastAsia="zh-CN"/>
        </w:rPr>
        <w:t>Shall</w:t>
      </w:r>
      <w:r>
        <w:rPr>
          <w:rFonts w:hint="eastAsia"/>
        </w:rPr>
        <w:t xml:space="preserve"> decod</w:t>
      </w:r>
      <w:r>
        <w:rPr>
          <w:rFonts w:hint="eastAsia"/>
          <w:lang w:eastAsia="zh-CN"/>
        </w:rPr>
        <w:t>e</w:t>
      </w:r>
      <w:r>
        <w:rPr>
          <w:rFonts w:hint="eastAsia"/>
        </w:rPr>
        <w:t xml:space="preserve"> continuously when switching between one window and multiple windows after enabling continuous decoding</w:t>
      </w:r>
    </w:p>
    <w:p w14:paraId="3F78B7C1" w14:textId="77777777" w:rsidR="004417BE" w:rsidRDefault="00870F87" w:rsidP="00D6487A">
      <w:pPr>
        <w:pStyle w:val="af5"/>
        <w:numPr>
          <w:ilvl w:val="3"/>
          <w:numId w:val="142"/>
        </w:numPr>
        <w:ind w:left="1800"/>
      </w:pPr>
      <w:r>
        <w:rPr>
          <w:rFonts w:hint="eastAsia"/>
          <w:lang w:eastAsia="zh-CN"/>
        </w:rPr>
        <w:t>Shall</w:t>
      </w:r>
      <w:r>
        <w:rPr>
          <w:rFonts w:hint="eastAsia"/>
        </w:rPr>
        <w:t xml:space="preserve"> set video caching parameters based on network performance, computer performance, and bit rate. Larger frame caching will result in better video performance</w:t>
      </w:r>
    </w:p>
    <w:p w14:paraId="152E47D9" w14:textId="77777777" w:rsidR="004417BE" w:rsidRDefault="00870F87" w:rsidP="00D6487A">
      <w:pPr>
        <w:pStyle w:val="af5"/>
        <w:numPr>
          <w:ilvl w:val="3"/>
          <w:numId w:val="142"/>
        </w:numPr>
        <w:ind w:left="1800"/>
      </w:pPr>
      <w:r>
        <w:rPr>
          <w:rFonts w:hint="eastAsia"/>
          <w:lang w:eastAsia="zh-CN"/>
        </w:rPr>
        <w:t>Shall</w:t>
      </w:r>
      <w:r>
        <w:rPr>
          <w:rFonts w:hint="eastAsia"/>
        </w:rPr>
        <w:t xml:space="preserve"> </w:t>
      </w:r>
      <w:r>
        <w:rPr>
          <w:rFonts w:hint="eastAsia"/>
          <w:lang w:eastAsia="zh-CN"/>
        </w:rPr>
        <w:t>s</w:t>
      </w:r>
      <w:r>
        <w:rPr>
          <w:rFonts w:hint="eastAsia"/>
        </w:rPr>
        <w:t xml:space="preserve">upport </w:t>
      </w:r>
      <w:r>
        <w:t>GPU decoding</w:t>
      </w:r>
      <w:r>
        <w:rPr>
          <w:rFonts w:hint="eastAsia"/>
        </w:rPr>
        <w:t xml:space="preserve"> </w:t>
      </w:r>
    </w:p>
    <w:p w14:paraId="2B87166B" w14:textId="77777777" w:rsidR="004417BE" w:rsidRDefault="00870F87" w:rsidP="00D6487A">
      <w:pPr>
        <w:pStyle w:val="af5"/>
        <w:numPr>
          <w:ilvl w:val="3"/>
          <w:numId w:val="142"/>
        </w:numPr>
        <w:ind w:left="1800"/>
      </w:pPr>
      <w:r>
        <w:rPr>
          <w:rFonts w:hint="eastAsia"/>
          <w:lang w:eastAsia="zh-CN"/>
        </w:rPr>
        <w:t>Shall</w:t>
      </w:r>
      <w:r>
        <w:rPr>
          <w:rFonts w:hint="eastAsia"/>
        </w:rPr>
        <w:t xml:space="preserve"> </w:t>
      </w:r>
      <w:r>
        <w:rPr>
          <w:rFonts w:hint="eastAsia"/>
          <w:lang w:eastAsia="zh-CN"/>
        </w:rPr>
        <w:t xml:space="preserve"> display </w:t>
      </w:r>
      <w:r>
        <w:rPr>
          <w:rFonts w:hint="eastAsia"/>
        </w:rPr>
        <w:t>o</w:t>
      </w:r>
      <w:r>
        <w:t xml:space="preserve">verlay </w:t>
      </w:r>
      <w:r>
        <w:rPr>
          <w:rFonts w:hint="eastAsia"/>
        </w:rPr>
        <w:t>t</w:t>
      </w:r>
      <w:r>
        <w:t xml:space="preserve">ransaction </w:t>
      </w:r>
      <w:r>
        <w:rPr>
          <w:rFonts w:hint="eastAsia"/>
        </w:rPr>
        <w:t>i</w:t>
      </w:r>
      <w:r>
        <w:t>nformation</w:t>
      </w:r>
      <w:r>
        <w:rPr>
          <w:rFonts w:hint="eastAsia"/>
          <w:lang w:eastAsia="zh-CN"/>
        </w:rPr>
        <w:t xml:space="preserve"> to</w:t>
      </w:r>
      <w:r>
        <w:t xml:space="preserve"> view ATM transaction information in live view and playback</w:t>
      </w:r>
    </w:p>
    <w:p w14:paraId="7873BE64" w14:textId="77777777" w:rsidR="004417BE" w:rsidRDefault="00870F87" w:rsidP="00D6487A">
      <w:pPr>
        <w:pStyle w:val="af5"/>
        <w:numPr>
          <w:ilvl w:val="3"/>
          <w:numId w:val="142"/>
        </w:numPr>
        <w:ind w:left="1800"/>
      </w:pPr>
      <w:r>
        <w:rPr>
          <w:rFonts w:hint="eastAsia"/>
        </w:rPr>
        <w:t>S</w:t>
      </w:r>
      <w:r>
        <w:rPr>
          <w:rFonts w:hint="eastAsia"/>
          <w:lang w:eastAsia="zh-CN"/>
        </w:rPr>
        <w:t>hall</w:t>
      </w:r>
      <w:r>
        <w:t xml:space="preserve"> </w:t>
      </w:r>
      <w:r>
        <w:rPr>
          <w:rFonts w:hint="eastAsia"/>
        </w:rPr>
        <w:t>d</w:t>
      </w:r>
      <w:r>
        <w:t>isplay</w:t>
      </w:r>
      <w:r>
        <w:rPr>
          <w:rFonts w:hint="eastAsia"/>
        </w:rPr>
        <w:t xml:space="preserve"> overlay</w:t>
      </w:r>
      <w:r>
        <w:t xml:space="preserve"> t</w:t>
      </w:r>
      <w:r>
        <w:rPr>
          <w:rFonts w:hint="eastAsia"/>
          <w:lang w:eastAsia="zh-CN"/>
        </w:rPr>
        <w:t>ransaction</w:t>
      </w:r>
      <w:r>
        <w:t xml:space="preserve"> information</w:t>
      </w:r>
      <w:r>
        <w:rPr>
          <w:rFonts w:hint="eastAsia"/>
        </w:rPr>
        <w:t xml:space="preserve"> on the live view and playback </w:t>
      </w:r>
    </w:p>
    <w:p w14:paraId="0B5BF306" w14:textId="77777777" w:rsidR="004417BE" w:rsidRDefault="00870F87" w:rsidP="00D6487A">
      <w:pPr>
        <w:pStyle w:val="af5"/>
        <w:numPr>
          <w:ilvl w:val="3"/>
          <w:numId w:val="142"/>
        </w:numPr>
        <w:ind w:left="1800"/>
      </w:pPr>
      <w:r>
        <w:rPr>
          <w:rFonts w:hint="eastAsia"/>
        </w:rPr>
        <w:t>S</w:t>
      </w:r>
      <w:r>
        <w:rPr>
          <w:rFonts w:hint="eastAsia"/>
          <w:lang w:eastAsia="zh-CN"/>
        </w:rPr>
        <w:t>hall</w:t>
      </w:r>
      <w:r>
        <w:t xml:space="preserve"> </w:t>
      </w:r>
      <w:r>
        <w:rPr>
          <w:rFonts w:hint="eastAsia"/>
        </w:rPr>
        <w:t>d</w:t>
      </w:r>
      <w:r>
        <w:t>isplay</w:t>
      </w:r>
      <w:r>
        <w:rPr>
          <w:rFonts w:hint="eastAsia"/>
        </w:rPr>
        <w:t xml:space="preserve"> overlay</w:t>
      </w:r>
      <w:r>
        <w:t xml:space="preserve"> t</w:t>
      </w:r>
      <w:r>
        <w:rPr>
          <w:rFonts w:hint="eastAsia"/>
          <w:lang w:eastAsia="zh-CN"/>
        </w:rPr>
        <w:t>emperature</w:t>
      </w:r>
      <w:r>
        <w:t xml:space="preserve"> information</w:t>
      </w:r>
      <w:r>
        <w:rPr>
          <w:rFonts w:hint="eastAsia"/>
        </w:rPr>
        <w:t xml:space="preserve"> on the live view and playback </w:t>
      </w:r>
    </w:p>
    <w:p w14:paraId="6186E7D9" w14:textId="77777777" w:rsidR="004417BE" w:rsidRDefault="00870F87" w:rsidP="00D6487A">
      <w:pPr>
        <w:pStyle w:val="af5"/>
        <w:numPr>
          <w:ilvl w:val="3"/>
          <w:numId w:val="142"/>
        </w:numPr>
        <w:ind w:left="1800"/>
      </w:pPr>
      <w:r>
        <w:rPr>
          <w:rFonts w:hint="eastAsia"/>
          <w:lang w:eastAsia="zh-CN"/>
        </w:rPr>
        <w:t>Shall</w:t>
      </w:r>
      <w:r>
        <w:rPr>
          <w:rFonts w:hint="eastAsia"/>
        </w:rPr>
        <w:t xml:space="preserve"> display the VCA rule in the live view and playback</w:t>
      </w:r>
    </w:p>
    <w:p w14:paraId="0F79524B" w14:textId="5A9F463A" w:rsidR="004417BE" w:rsidRDefault="00870F87" w:rsidP="00D6487A">
      <w:pPr>
        <w:pStyle w:val="Level4-iiiiii"/>
        <w:numPr>
          <w:ilvl w:val="4"/>
          <w:numId w:val="170"/>
        </w:numPr>
        <w:rPr>
          <w:lang w:eastAsia="zh-CN"/>
        </w:rPr>
      </w:pPr>
      <w:r>
        <w:rPr>
          <w:rFonts w:hint="eastAsia"/>
          <w:lang w:eastAsia="zh-CN"/>
        </w:rPr>
        <w:t>Shall edit</w:t>
      </w:r>
      <w:r>
        <w:rPr>
          <w:lang w:eastAsia="zh-CN"/>
        </w:rPr>
        <w:t xml:space="preserve"> saving path of </w:t>
      </w:r>
      <w:r>
        <w:rPr>
          <w:rFonts w:hint="eastAsia"/>
          <w:lang w:eastAsia="zh-CN"/>
        </w:rPr>
        <w:t>manual record</w:t>
      </w:r>
      <w:r w:rsidR="00933BA4">
        <w:rPr>
          <w:lang w:eastAsia="zh-CN"/>
        </w:rPr>
        <w:t>ed</w:t>
      </w:r>
      <w:r>
        <w:rPr>
          <w:rFonts w:hint="eastAsia"/>
          <w:lang w:eastAsia="zh-CN"/>
        </w:rPr>
        <w:t xml:space="preserve"> </w:t>
      </w:r>
      <w:r w:rsidR="00933BA4">
        <w:rPr>
          <w:lang w:eastAsia="zh-CN"/>
        </w:rPr>
        <w:t>video footage</w:t>
      </w:r>
      <w:r>
        <w:rPr>
          <w:rFonts w:hint="eastAsia"/>
          <w:lang w:eastAsia="zh-CN"/>
        </w:rPr>
        <w:t xml:space="preserve">, captured pictures, and </w:t>
      </w:r>
      <w:r>
        <w:rPr>
          <w:lang w:eastAsia="zh-CN"/>
        </w:rPr>
        <w:t>installation package</w:t>
      </w:r>
      <w:r>
        <w:rPr>
          <w:rFonts w:hint="eastAsia"/>
          <w:lang w:eastAsia="zh-CN"/>
        </w:rPr>
        <w:t>s</w:t>
      </w:r>
      <w:r>
        <w:rPr>
          <w:lang w:eastAsia="zh-CN"/>
        </w:rPr>
        <w:t xml:space="preserve">, and users will receive a reminder to download the </w:t>
      </w:r>
      <w:r w:rsidR="00933BA4">
        <w:rPr>
          <w:lang w:eastAsia="zh-CN"/>
        </w:rPr>
        <w:t>latest</w:t>
      </w:r>
      <w:r>
        <w:rPr>
          <w:lang w:eastAsia="zh-CN"/>
        </w:rPr>
        <w:t xml:space="preserve"> version if the Control Client differs with the accessed </w:t>
      </w:r>
      <w:r w:rsidR="00933BA4">
        <w:rPr>
          <w:lang w:eastAsia="zh-CN"/>
        </w:rPr>
        <w:t>SYS</w:t>
      </w:r>
      <w:r>
        <w:rPr>
          <w:lang w:eastAsia="zh-CN"/>
        </w:rPr>
        <w:t xml:space="preserve"> in version</w:t>
      </w:r>
    </w:p>
    <w:p w14:paraId="3C56AE49" w14:textId="63D64386" w:rsidR="004417BE" w:rsidRDefault="00662959" w:rsidP="00D6487A">
      <w:pPr>
        <w:pStyle w:val="af5"/>
        <w:numPr>
          <w:ilvl w:val="0"/>
          <w:numId w:val="166"/>
        </w:numPr>
        <w:rPr>
          <w:lang w:eastAsia="zh-CN"/>
        </w:rPr>
      </w:pPr>
      <w:r>
        <w:rPr>
          <w:lang w:eastAsia="zh-CN"/>
        </w:rPr>
        <w:t>Support the operation of n</w:t>
      </w:r>
      <w:r w:rsidR="00870F87">
        <w:rPr>
          <w:lang w:eastAsia="zh-CN"/>
        </w:rPr>
        <w:t xml:space="preserve">etwork keyboard </w:t>
      </w:r>
      <w:r w:rsidR="00870F87">
        <w:rPr>
          <w:rFonts w:hint="eastAsia"/>
          <w:lang w:eastAsia="zh-CN"/>
        </w:rPr>
        <w:t xml:space="preserve">and joystick </w:t>
      </w:r>
      <w:r w:rsidR="00870F87">
        <w:rPr>
          <w:lang w:eastAsia="zh-CN"/>
        </w:rPr>
        <w:t>to live view and playback</w:t>
      </w:r>
    </w:p>
    <w:p w14:paraId="50AE64B3" w14:textId="511B18B9" w:rsidR="00662959" w:rsidRDefault="00662959" w:rsidP="00D6487A">
      <w:pPr>
        <w:pStyle w:val="af5"/>
        <w:numPr>
          <w:ilvl w:val="0"/>
          <w:numId w:val="166"/>
        </w:numPr>
        <w:rPr>
          <w:lang w:eastAsia="zh-CN"/>
        </w:rPr>
      </w:pPr>
      <w:r>
        <w:rPr>
          <w:rFonts w:hint="eastAsia"/>
          <w:lang w:eastAsia="zh-CN"/>
        </w:rPr>
        <w:t>Support configuring</w:t>
      </w:r>
      <w:r>
        <w:rPr>
          <w:lang w:eastAsia="zh-CN"/>
        </w:rPr>
        <w:t xml:space="preserve"> </w:t>
      </w:r>
      <w:r>
        <w:rPr>
          <w:rFonts w:hint="eastAsia"/>
          <w:lang w:eastAsia="zh-CN"/>
        </w:rPr>
        <w:t xml:space="preserve">screen </w:t>
      </w:r>
      <w:r>
        <w:rPr>
          <w:lang w:eastAsia="zh-CN"/>
        </w:rPr>
        <w:t xml:space="preserve">position according to the actual </w:t>
      </w:r>
      <w:r w:rsidR="00EE2C0F">
        <w:rPr>
          <w:lang w:eastAsia="zh-CN"/>
        </w:rPr>
        <w:t>position</w:t>
      </w:r>
    </w:p>
    <w:p w14:paraId="30193CF1" w14:textId="41DCF198" w:rsidR="00EE2C0F" w:rsidRDefault="00EE2C0F" w:rsidP="00D6487A">
      <w:pPr>
        <w:pStyle w:val="af5"/>
        <w:numPr>
          <w:ilvl w:val="0"/>
          <w:numId w:val="166"/>
        </w:numPr>
        <w:rPr>
          <w:lang w:eastAsia="zh-CN"/>
        </w:rPr>
      </w:pPr>
      <w:r>
        <w:rPr>
          <w:rFonts w:hint="eastAsia"/>
          <w:lang w:eastAsia="zh-CN"/>
        </w:rPr>
        <w:t>Support customizing the icons on the live view and playback toolbar</w:t>
      </w:r>
    </w:p>
    <w:p w14:paraId="6468F258" w14:textId="318400A3" w:rsidR="004417BE" w:rsidRDefault="00870F87" w:rsidP="00D6487A">
      <w:pPr>
        <w:pStyle w:val="af5"/>
        <w:numPr>
          <w:ilvl w:val="0"/>
          <w:numId w:val="166"/>
        </w:numPr>
        <w:rPr>
          <w:lang w:eastAsia="zh-CN"/>
        </w:rPr>
      </w:pPr>
      <w:r>
        <w:rPr>
          <w:rFonts w:hint="eastAsia"/>
          <w:lang w:eastAsia="zh-CN"/>
        </w:rPr>
        <w:t>Support configuring alarm sound to enable voice engine or local audio files</w:t>
      </w:r>
    </w:p>
    <w:p w14:paraId="55AF5132" w14:textId="159616DA" w:rsidR="00EE2C0F" w:rsidRDefault="00117E02" w:rsidP="00D6487A">
      <w:pPr>
        <w:pStyle w:val="af5"/>
        <w:numPr>
          <w:ilvl w:val="0"/>
          <w:numId w:val="166"/>
        </w:numPr>
        <w:rPr>
          <w:lang w:eastAsia="zh-CN"/>
        </w:rPr>
      </w:pPr>
      <w:r>
        <w:rPr>
          <w:rFonts w:hint="eastAsia"/>
          <w:lang w:eastAsia="zh-CN"/>
        </w:rPr>
        <w:t xml:space="preserve">Support setting interval </w:t>
      </w:r>
      <w:r w:rsidR="001412EB">
        <w:rPr>
          <w:rFonts w:hint="eastAsia"/>
          <w:lang w:eastAsia="zh-CN"/>
        </w:rPr>
        <w:t xml:space="preserve">of auto-refreshing resource status </w:t>
      </w:r>
      <w:r>
        <w:rPr>
          <w:rFonts w:hint="eastAsia"/>
          <w:lang w:eastAsia="zh-CN"/>
        </w:rPr>
        <w:t>as 30s, 1 min, 3 min, 5 min, 10 min, 15 min</w:t>
      </w:r>
      <w:r w:rsidR="00FA5C04">
        <w:rPr>
          <w:rFonts w:hint="eastAsia"/>
          <w:lang w:eastAsia="zh-CN"/>
        </w:rPr>
        <w:t xml:space="preserve">, and </w:t>
      </w:r>
      <w:r w:rsidR="000B38C3">
        <w:rPr>
          <w:rFonts w:hint="eastAsia"/>
          <w:lang w:eastAsia="zh-CN"/>
        </w:rPr>
        <w:t>restore the interval as 3 min</w:t>
      </w:r>
      <w:r>
        <w:rPr>
          <w:rFonts w:hint="eastAsia"/>
          <w:lang w:eastAsia="zh-CN"/>
        </w:rPr>
        <w:t xml:space="preserve"> </w:t>
      </w:r>
    </w:p>
    <w:p w14:paraId="34BE678E" w14:textId="77777777" w:rsidR="004417BE" w:rsidRPr="009E3383" w:rsidRDefault="00870F87" w:rsidP="00D6487A">
      <w:pPr>
        <w:pStyle w:val="af5"/>
        <w:numPr>
          <w:ilvl w:val="0"/>
          <w:numId w:val="112"/>
        </w:numPr>
        <w:rPr>
          <w:lang w:val="en"/>
        </w:rPr>
      </w:pPr>
      <w:r w:rsidRPr="009E3383">
        <w:rPr>
          <w:rFonts w:hint="eastAsia"/>
          <w:lang w:val="en" w:eastAsia="zh-CN"/>
        </w:rPr>
        <w:t>Audit Trial</w:t>
      </w:r>
      <w:r w:rsidRPr="009E3383">
        <w:rPr>
          <w:lang w:val="en"/>
        </w:rPr>
        <w:t>: search and view logs for the following</w:t>
      </w:r>
    </w:p>
    <w:p w14:paraId="0797877C" w14:textId="77777777" w:rsidR="004417BE" w:rsidRDefault="00870F87" w:rsidP="00D6487A">
      <w:pPr>
        <w:pStyle w:val="af5"/>
        <w:numPr>
          <w:ilvl w:val="0"/>
          <w:numId w:val="171"/>
        </w:numPr>
      </w:pPr>
      <w:r>
        <w:t>Server Log</w:t>
      </w:r>
      <w:r>
        <w:rPr>
          <w:rFonts w:hint="eastAsia"/>
          <w:lang w:eastAsia="zh-CN"/>
        </w:rPr>
        <w:t>s</w:t>
      </w:r>
    </w:p>
    <w:p w14:paraId="5B354BCE" w14:textId="7CE53108" w:rsidR="004417BE" w:rsidRDefault="00870F87" w:rsidP="00D6487A">
      <w:pPr>
        <w:pStyle w:val="Level4-iiiiii"/>
        <w:numPr>
          <w:ilvl w:val="4"/>
          <w:numId w:val="172"/>
        </w:numPr>
      </w:pPr>
      <w:r>
        <w:rPr>
          <w:rFonts w:hint="eastAsia"/>
          <w:lang w:eastAsia="zh-CN"/>
        </w:rPr>
        <w:t>Error</w:t>
      </w:r>
      <w:r>
        <w:t xml:space="preserve"> Log </w:t>
      </w:r>
    </w:p>
    <w:p w14:paraId="26A9FAAD" w14:textId="48182ABF" w:rsidR="004417BE" w:rsidRDefault="00870F87" w:rsidP="00D6487A">
      <w:pPr>
        <w:pStyle w:val="Level4-iiiiii"/>
        <w:numPr>
          <w:ilvl w:val="4"/>
          <w:numId w:val="172"/>
        </w:numPr>
      </w:pPr>
      <w:r>
        <w:rPr>
          <w:rFonts w:hint="eastAsia"/>
          <w:lang w:eastAsia="zh-CN"/>
        </w:rPr>
        <w:t>Warning Log</w:t>
      </w:r>
      <w:r w:rsidR="00EE2C0F">
        <w:t xml:space="preserve"> </w:t>
      </w:r>
    </w:p>
    <w:p w14:paraId="62027458" w14:textId="34FEC398" w:rsidR="004417BE" w:rsidRDefault="00870F87" w:rsidP="00D6487A">
      <w:pPr>
        <w:pStyle w:val="Level4-iiiiii"/>
        <w:numPr>
          <w:ilvl w:val="4"/>
          <w:numId w:val="172"/>
        </w:numPr>
      </w:pPr>
      <w:r>
        <w:rPr>
          <w:rFonts w:hint="eastAsia"/>
          <w:lang w:eastAsia="zh-CN"/>
        </w:rPr>
        <w:t>Information Log</w:t>
      </w:r>
      <w:r w:rsidR="00EE2C0F">
        <w:t xml:space="preserve"> </w:t>
      </w:r>
    </w:p>
    <w:p w14:paraId="13364856" w14:textId="7D8C04FC" w:rsidR="004417BE" w:rsidRDefault="00870F87" w:rsidP="00D6487A">
      <w:pPr>
        <w:pStyle w:val="af5"/>
        <w:numPr>
          <w:ilvl w:val="0"/>
          <w:numId w:val="171"/>
        </w:numPr>
      </w:pPr>
      <w:r>
        <w:t xml:space="preserve">Device </w:t>
      </w:r>
      <w:r>
        <w:rPr>
          <w:rFonts w:hint="eastAsia"/>
          <w:lang w:eastAsia="zh-CN"/>
        </w:rPr>
        <w:t>L</w:t>
      </w:r>
      <w:r>
        <w:t>og</w:t>
      </w:r>
      <w:r>
        <w:rPr>
          <w:rFonts w:hint="eastAsia"/>
          <w:lang w:eastAsia="zh-CN"/>
        </w:rPr>
        <w:t>s</w:t>
      </w:r>
    </w:p>
    <w:p w14:paraId="7FA82ED4" w14:textId="1DF177E6" w:rsidR="00EE2C0F" w:rsidRDefault="00EE2C0F" w:rsidP="00D6487A">
      <w:pPr>
        <w:pStyle w:val="Level4-iiiiii"/>
        <w:numPr>
          <w:ilvl w:val="4"/>
          <w:numId w:val="173"/>
        </w:numPr>
        <w:rPr>
          <w:lang w:eastAsia="zh-CN"/>
        </w:rPr>
      </w:pPr>
      <w:r>
        <w:rPr>
          <w:lang w:eastAsia="zh-CN"/>
        </w:rPr>
        <w:t>Online/offline logs</w:t>
      </w:r>
    </w:p>
    <w:p w14:paraId="53918234" w14:textId="5A045F81" w:rsidR="00EE2C0F" w:rsidRDefault="00EE2C0F" w:rsidP="00D6487A">
      <w:pPr>
        <w:pStyle w:val="Level4-iiiiii"/>
        <w:numPr>
          <w:ilvl w:val="4"/>
          <w:numId w:val="173"/>
        </w:numPr>
        <w:rPr>
          <w:lang w:eastAsia="zh-CN"/>
        </w:rPr>
      </w:pPr>
      <w:r>
        <w:rPr>
          <w:lang w:eastAsia="zh-CN"/>
        </w:rPr>
        <w:t>Logs on device</w:t>
      </w:r>
    </w:p>
    <w:p w14:paraId="79C69442" w14:textId="70D0D5B2" w:rsidR="00EE2C0F" w:rsidRDefault="00EE2C0F" w:rsidP="00D6487A">
      <w:pPr>
        <w:pStyle w:val="af5"/>
        <w:numPr>
          <w:ilvl w:val="0"/>
          <w:numId w:val="171"/>
        </w:numPr>
      </w:pPr>
      <w:r>
        <w:rPr>
          <w:rFonts w:hint="eastAsia"/>
          <w:lang w:eastAsia="zh-CN"/>
        </w:rPr>
        <w:t>Resource Logs</w:t>
      </w:r>
    </w:p>
    <w:p w14:paraId="16A308A0" w14:textId="407216DE" w:rsidR="00EE2C0F" w:rsidRDefault="00EE2C0F" w:rsidP="00EE2C0F">
      <w:pPr>
        <w:pStyle w:val="af5"/>
        <w:ind w:left="1440"/>
        <w:rPr>
          <w:lang w:eastAsia="zh-CN"/>
        </w:rPr>
      </w:pPr>
      <w:r>
        <w:rPr>
          <w:lang w:eastAsia="zh-CN"/>
        </w:rPr>
        <w:t>Online/offline logs</w:t>
      </w:r>
    </w:p>
    <w:p w14:paraId="73E41BBC" w14:textId="1FCC9AB4" w:rsidR="00EE2C0F" w:rsidRDefault="00EE2C0F" w:rsidP="00EE2C0F">
      <w:pPr>
        <w:pStyle w:val="af5"/>
        <w:ind w:left="1440"/>
      </w:pPr>
      <w:r>
        <w:rPr>
          <w:lang w:eastAsia="zh-CN"/>
        </w:rPr>
        <w:t>Recording status</w:t>
      </w:r>
    </w:p>
    <w:p w14:paraId="0DA6676D" w14:textId="77777777" w:rsidR="004417BE" w:rsidRDefault="00870F87" w:rsidP="00D6487A">
      <w:pPr>
        <w:pStyle w:val="af5"/>
        <w:numPr>
          <w:ilvl w:val="0"/>
          <w:numId w:val="171"/>
        </w:numPr>
      </w:pPr>
      <w:r>
        <w:t>Log searches are based on operation, user, and time interval searches of:</w:t>
      </w:r>
    </w:p>
    <w:p w14:paraId="43DA8B9A" w14:textId="77777777" w:rsidR="004417BE" w:rsidRDefault="00870F87" w:rsidP="00D6487A">
      <w:pPr>
        <w:pStyle w:val="Level4-iiiiii"/>
        <w:numPr>
          <w:ilvl w:val="4"/>
          <w:numId w:val="174"/>
        </w:numPr>
      </w:pPr>
      <w:r>
        <w:t xml:space="preserve">Today </w:t>
      </w:r>
    </w:p>
    <w:p w14:paraId="322A65F8" w14:textId="77777777" w:rsidR="004417BE" w:rsidRDefault="00870F87" w:rsidP="00D6487A">
      <w:pPr>
        <w:pStyle w:val="Level4-iiiiii"/>
        <w:numPr>
          <w:ilvl w:val="4"/>
          <w:numId w:val="174"/>
        </w:numPr>
      </w:pPr>
      <w:r>
        <w:rPr>
          <w:rFonts w:hint="eastAsia"/>
          <w:lang w:eastAsia="zh-CN"/>
        </w:rPr>
        <w:lastRenderedPageBreak/>
        <w:t>Yesterday</w:t>
      </w:r>
    </w:p>
    <w:p w14:paraId="1F969876" w14:textId="77777777" w:rsidR="004417BE" w:rsidRDefault="00870F87" w:rsidP="00D6487A">
      <w:pPr>
        <w:pStyle w:val="Level4-iiiiii"/>
        <w:numPr>
          <w:ilvl w:val="4"/>
          <w:numId w:val="174"/>
        </w:numPr>
      </w:pPr>
      <w:r>
        <w:rPr>
          <w:rFonts w:hint="eastAsia"/>
          <w:lang w:eastAsia="zh-CN"/>
        </w:rPr>
        <w:t>Current week</w:t>
      </w:r>
    </w:p>
    <w:p w14:paraId="6F63B7A3" w14:textId="77777777" w:rsidR="004417BE" w:rsidRDefault="00870F87" w:rsidP="00D6487A">
      <w:pPr>
        <w:pStyle w:val="Level4-iiiiii"/>
        <w:numPr>
          <w:ilvl w:val="4"/>
          <w:numId w:val="174"/>
        </w:numPr>
      </w:pPr>
      <w:r>
        <w:t>Last 7 days</w:t>
      </w:r>
    </w:p>
    <w:p w14:paraId="5F88E113" w14:textId="77777777" w:rsidR="004417BE" w:rsidRDefault="00870F87" w:rsidP="00D6487A">
      <w:pPr>
        <w:pStyle w:val="Level4-iiiiii"/>
        <w:numPr>
          <w:ilvl w:val="4"/>
          <w:numId w:val="174"/>
        </w:numPr>
      </w:pPr>
      <w:r>
        <w:t xml:space="preserve">Last </w:t>
      </w:r>
      <w:r>
        <w:rPr>
          <w:rFonts w:hint="eastAsia"/>
          <w:lang w:eastAsia="zh-CN"/>
        </w:rPr>
        <w:t>30</w:t>
      </w:r>
      <w:r>
        <w:t xml:space="preserve"> days</w:t>
      </w:r>
    </w:p>
    <w:p w14:paraId="212F6F4B" w14:textId="77777777" w:rsidR="004417BE" w:rsidRDefault="00870F87" w:rsidP="00D6487A">
      <w:pPr>
        <w:pStyle w:val="Level4-iiiiii"/>
        <w:numPr>
          <w:ilvl w:val="4"/>
          <w:numId w:val="174"/>
        </w:numPr>
      </w:pPr>
      <w:r>
        <w:t>Custom</w:t>
      </w:r>
      <w:r>
        <w:rPr>
          <w:rFonts w:hint="eastAsia"/>
          <w:lang w:eastAsia="zh-CN"/>
        </w:rPr>
        <w:t xml:space="preserve"> time interval</w:t>
      </w:r>
    </w:p>
    <w:p w14:paraId="33CD5E79" w14:textId="77777777" w:rsidR="004417BE" w:rsidRDefault="004417BE">
      <w:pPr>
        <w:pStyle w:val="Level4-iiiiii"/>
        <w:ind w:left="1440"/>
      </w:pPr>
    </w:p>
    <w:p w14:paraId="68AE13B5" w14:textId="77777777" w:rsidR="004417BE" w:rsidRDefault="00870F87">
      <w:pPr>
        <w:pStyle w:val="3"/>
      </w:pPr>
      <w:r>
        <w:t>Mobile Client</w:t>
      </w:r>
    </w:p>
    <w:p w14:paraId="077BB0BF" w14:textId="27AF64F6" w:rsidR="004417BE" w:rsidRPr="00A0663B" w:rsidRDefault="00870F87" w:rsidP="00D6487A">
      <w:pPr>
        <w:pStyle w:val="af5"/>
        <w:numPr>
          <w:ilvl w:val="0"/>
          <w:numId w:val="175"/>
        </w:numPr>
        <w:rPr>
          <w:rFonts w:cstheme="minorHAnsi"/>
        </w:rPr>
      </w:pPr>
      <w:r>
        <w:rPr>
          <w:rFonts w:cstheme="minorHAnsi"/>
        </w:rPr>
        <w:t>Mobile Client is an App on a smart phone or tablet (Apple iOS or Android) for security operators to access the platform remotely via LAN, WAN or Internet. It shall provide multiple operating functionalities, including real-time live view, PTZ control, video playback and alarm notification</w:t>
      </w:r>
    </w:p>
    <w:p w14:paraId="2F385658" w14:textId="1DFD5A90" w:rsidR="004417BE" w:rsidRDefault="00870F87" w:rsidP="00D6487A">
      <w:pPr>
        <w:pStyle w:val="af5"/>
        <w:numPr>
          <w:ilvl w:val="0"/>
          <w:numId w:val="175"/>
        </w:numPr>
        <w:rPr>
          <w:rFonts w:cstheme="minorHAnsi"/>
        </w:rPr>
      </w:pPr>
      <w:r>
        <w:rPr>
          <w:rFonts w:cstheme="minorHAnsi"/>
        </w:rPr>
        <w:t xml:space="preserve">On initial log </w:t>
      </w:r>
      <w:r>
        <w:rPr>
          <w:rFonts w:cstheme="minorHAnsi" w:hint="eastAsia"/>
          <w:lang w:eastAsia="zh-CN"/>
        </w:rPr>
        <w:t>i</w:t>
      </w:r>
      <w:r>
        <w:rPr>
          <w:rFonts w:cstheme="minorHAnsi"/>
        </w:rPr>
        <w:t xml:space="preserve">n, users must </w:t>
      </w:r>
      <w:r w:rsidR="00933BA4">
        <w:rPr>
          <w:rFonts w:cstheme="minorHAnsi"/>
        </w:rPr>
        <w:t>enter</w:t>
      </w:r>
      <w:r>
        <w:rPr>
          <w:rFonts w:cstheme="minorHAnsi"/>
        </w:rPr>
        <w:t xml:space="preserve"> the </w:t>
      </w:r>
      <w:r w:rsidR="00933BA4">
        <w:t>SYS's</w:t>
      </w:r>
      <w:r w:rsidR="00933BA4">
        <w:rPr>
          <w:rFonts w:cstheme="minorHAnsi"/>
        </w:rPr>
        <w:t xml:space="preserve"> </w:t>
      </w:r>
      <w:r>
        <w:rPr>
          <w:rFonts w:cstheme="minorHAnsi"/>
        </w:rPr>
        <w:t xml:space="preserve">IP and </w:t>
      </w:r>
      <w:r w:rsidR="00933BA4">
        <w:rPr>
          <w:rFonts w:cstheme="minorHAnsi"/>
        </w:rPr>
        <w:t>p</w:t>
      </w:r>
      <w:r>
        <w:rPr>
          <w:rFonts w:cstheme="minorHAnsi"/>
        </w:rPr>
        <w:t>ort number in the server address box</w:t>
      </w:r>
    </w:p>
    <w:p w14:paraId="7337A484" w14:textId="77777777" w:rsidR="00A0663B" w:rsidRPr="00A0663B" w:rsidRDefault="00870F87" w:rsidP="00D6487A">
      <w:pPr>
        <w:pStyle w:val="af5"/>
        <w:numPr>
          <w:ilvl w:val="0"/>
          <w:numId w:val="175"/>
        </w:numPr>
        <w:rPr>
          <w:rFonts w:cstheme="minorHAnsi"/>
        </w:rPr>
      </w:pPr>
      <w:r>
        <w:rPr>
          <w:rFonts w:cstheme="minorHAnsi"/>
        </w:rPr>
        <w:t>Users shall be able to log in with HTTP or HTTPS transfer protocol</w:t>
      </w:r>
    </w:p>
    <w:p w14:paraId="082BA6A4" w14:textId="76A00047" w:rsidR="004417BE" w:rsidRPr="00A0663B" w:rsidRDefault="00870F87" w:rsidP="00D6487A">
      <w:pPr>
        <w:pStyle w:val="af5"/>
        <w:numPr>
          <w:ilvl w:val="0"/>
          <w:numId w:val="175"/>
        </w:numPr>
        <w:rPr>
          <w:rFonts w:cstheme="minorHAnsi"/>
        </w:rPr>
      </w:pPr>
      <w:r w:rsidRPr="00A0663B">
        <w:rPr>
          <w:rFonts w:cstheme="minorHAnsi"/>
        </w:rPr>
        <w:t>Mobile Client shall have the following modules and functions:</w:t>
      </w:r>
    </w:p>
    <w:p w14:paraId="0DA48C11" w14:textId="5D94B306" w:rsidR="004417BE" w:rsidRDefault="00870F87" w:rsidP="00D6487A">
      <w:pPr>
        <w:pStyle w:val="af5"/>
        <w:numPr>
          <w:ilvl w:val="0"/>
          <w:numId w:val="176"/>
        </w:numPr>
        <w:rPr>
          <w:lang w:val="en"/>
        </w:rPr>
      </w:pPr>
      <w:r>
        <w:rPr>
          <w:rFonts w:hint="eastAsia"/>
          <w:lang w:val="en" w:eastAsia="zh-CN"/>
        </w:rPr>
        <w:t xml:space="preserve">Ability to </w:t>
      </w:r>
      <w:r w:rsidR="00DC7144">
        <w:rPr>
          <w:lang w:val="en" w:eastAsia="zh-CN"/>
        </w:rPr>
        <w:t>change</w:t>
      </w:r>
      <w:r>
        <w:rPr>
          <w:rFonts w:hint="eastAsia"/>
          <w:lang w:val="en" w:eastAsia="zh-CN"/>
        </w:rPr>
        <w:t xml:space="preserve"> the password on the first time login</w:t>
      </w:r>
    </w:p>
    <w:p w14:paraId="7C9E1B46" w14:textId="77777777" w:rsidR="007662CB" w:rsidRDefault="000F6412" w:rsidP="00D6487A">
      <w:pPr>
        <w:pStyle w:val="af5"/>
        <w:numPr>
          <w:ilvl w:val="0"/>
          <w:numId w:val="176"/>
        </w:numPr>
        <w:rPr>
          <w:lang w:val="en"/>
        </w:rPr>
      </w:pPr>
      <w:r>
        <w:rPr>
          <w:rFonts w:hint="eastAsia"/>
          <w:lang w:val="en" w:eastAsia="zh-CN"/>
        </w:rPr>
        <w:t xml:space="preserve">Ability to </w:t>
      </w:r>
      <w:r w:rsidR="007662CB">
        <w:rPr>
          <w:rFonts w:hint="eastAsia"/>
          <w:lang w:val="en" w:eastAsia="zh-CN"/>
        </w:rPr>
        <w:t>reme</w:t>
      </w:r>
      <w:r w:rsidR="007670DF">
        <w:rPr>
          <w:rFonts w:hint="eastAsia"/>
          <w:lang w:val="en" w:eastAsia="zh-CN"/>
        </w:rPr>
        <w:t>mber</w:t>
      </w:r>
      <w:r w:rsidR="007662CB">
        <w:rPr>
          <w:rFonts w:hint="eastAsia"/>
          <w:lang w:val="en" w:eastAsia="zh-CN"/>
        </w:rPr>
        <w:t xml:space="preserve"> password</w:t>
      </w:r>
    </w:p>
    <w:p w14:paraId="588947FC" w14:textId="77777777" w:rsidR="00FE2058" w:rsidRPr="00924C2A" w:rsidRDefault="00FE2058" w:rsidP="00D6487A">
      <w:pPr>
        <w:pStyle w:val="af5"/>
        <w:numPr>
          <w:ilvl w:val="0"/>
          <w:numId w:val="176"/>
        </w:numPr>
        <w:rPr>
          <w:lang w:val="en"/>
        </w:rPr>
      </w:pPr>
      <w:r w:rsidRPr="00924C2A">
        <w:rPr>
          <w:lang w:val="en" w:eastAsia="zh-CN"/>
        </w:rPr>
        <w:t>Ability to show the security level of the password</w:t>
      </w:r>
      <w:r w:rsidR="00294447" w:rsidRPr="00924C2A">
        <w:rPr>
          <w:rFonts w:hint="eastAsia"/>
          <w:color w:val="FF0000"/>
          <w:lang w:val="en" w:eastAsia="zh-CN"/>
        </w:rPr>
        <w:t xml:space="preserve"> </w:t>
      </w:r>
    </w:p>
    <w:p w14:paraId="259B7C9E" w14:textId="77777777" w:rsidR="004417BE" w:rsidRDefault="00870F87" w:rsidP="00D6487A">
      <w:pPr>
        <w:pStyle w:val="af5"/>
        <w:numPr>
          <w:ilvl w:val="0"/>
          <w:numId w:val="176"/>
        </w:numPr>
        <w:rPr>
          <w:lang w:val="en"/>
        </w:rPr>
      </w:pPr>
      <w:r>
        <w:rPr>
          <w:rFonts w:hint="eastAsia"/>
          <w:lang w:val="en" w:eastAsia="zh-CN"/>
        </w:rPr>
        <w:t>Ability to log in to the system via Active Directory</w:t>
      </w:r>
    </w:p>
    <w:p w14:paraId="59088CB8" w14:textId="77777777" w:rsidR="004417BE" w:rsidRDefault="00870F87" w:rsidP="00D6487A">
      <w:pPr>
        <w:pStyle w:val="af5"/>
        <w:numPr>
          <w:ilvl w:val="0"/>
          <w:numId w:val="176"/>
        </w:numPr>
        <w:rPr>
          <w:lang w:val="en"/>
        </w:rPr>
      </w:pPr>
      <w:r>
        <w:rPr>
          <w:rFonts w:hint="eastAsia"/>
          <w:lang w:val="en" w:eastAsia="zh-CN"/>
        </w:rPr>
        <w:t>Ability to log in to the system via domain name</w:t>
      </w:r>
    </w:p>
    <w:p w14:paraId="380B4816" w14:textId="77777777" w:rsidR="004417BE" w:rsidRDefault="00870F87" w:rsidP="00D6487A">
      <w:pPr>
        <w:pStyle w:val="af5"/>
        <w:numPr>
          <w:ilvl w:val="0"/>
          <w:numId w:val="176"/>
        </w:numPr>
        <w:rPr>
          <w:lang w:val="en"/>
        </w:rPr>
      </w:pPr>
      <w:r>
        <w:rPr>
          <w:rFonts w:hint="eastAsia"/>
          <w:lang w:val="en" w:eastAsia="zh-CN"/>
        </w:rPr>
        <w:t xml:space="preserve">Ability to log in to the system automatically </w:t>
      </w:r>
    </w:p>
    <w:p w14:paraId="23D93448" w14:textId="77777777" w:rsidR="004417BE" w:rsidRDefault="00870F87" w:rsidP="00D6487A">
      <w:pPr>
        <w:pStyle w:val="af5"/>
        <w:numPr>
          <w:ilvl w:val="0"/>
          <w:numId w:val="176"/>
        </w:numPr>
        <w:rPr>
          <w:lang w:val="en"/>
        </w:rPr>
      </w:pPr>
      <w:r>
        <w:rPr>
          <w:rFonts w:hint="eastAsia"/>
          <w:lang w:val="en" w:eastAsia="zh-CN"/>
        </w:rPr>
        <w:t>Ability to support HTTPS/HTTP</w:t>
      </w:r>
    </w:p>
    <w:p w14:paraId="5EB78226" w14:textId="77777777" w:rsidR="004417BE" w:rsidRDefault="00870F87" w:rsidP="00D6487A">
      <w:pPr>
        <w:pStyle w:val="af5"/>
        <w:numPr>
          <w:ilvl w:val="0"/>
          <w:numId w:val="176"/>
        </w:numPr>
        <w:rPr>
          <w:lang w:val="en"/>
        </w:rPr>
      </w:pPr>
      <w:r>
        <w:rPr>
          <w:rFonts w:hint="eastAsia"/>
          <w:lang w:val="en" w:eastAsia="zh-CN"/>
        </w:rPr>
        <w:t>Ability to view logical area of the current site or Remote Sites</w:t>
      </w:r>
    </w:p>
    <w:p w14:paraId="4108DD65" w14:textId="77777777" w:rsidR="004417BE" w:rsidRDefault="00870F87" w:rsidP="00D6487A">
      <w:pPr>
        <w:pStyle w:val="af5"/>
        <w:numPr>
          <w:ilvl w:val="0"/>
          <w:numId w:val="176"/>
        </w:numPr>
        <w:rPr>
          <w:lang w:val="en"/>
        </w:rPr>
      </w:pPr>
      <w:r>
        <w:rPr>
          <w:rFonts w:hint="eastAsia"/>
          <w:lang w:val="en" w:eastAsia="zh-CN"/>
        </w:rPr>
        <w:t>Ability to display logical areas, and the thumbnail of cameras in each area</w:t>
      </w:r>
    </w:p>
    <w:p w14:paraId="0C22539F" w14:textId="77777777" w:rsidR="007E0F2E" w:rsidRDefault="007E0F2E" w:rsidP="00D6487A">
      <w:pPr>
        <w:pStyle w:val="af5"/>
        <w:numPr>
          <w:ilvl w:val="0"/>
          <w:numId w:val="176"/>
        </w:numPr>
        <w:rPr>
          <w:lang w:val="en"/>
        </w:rPr>
      </w:pPr>
      <w:r>
        <w:rPr>
          <w:rFonts w:hint="eastAsia"/>
          <w:lang w:val="en" w:eastAsia="zh-CN"/>
        </w:rPr>
        <w:t>Ability to add tag during playback</w:t>
      </w:r>
    </w:p>
    <w:p w14:paraId="1BEEABC4" w14:textId="77777777" w:rsidR="009F7E4C" w:rsidRDefault="009F7E4C" w:rsidP="00D6487A">
      <w:pPr>
        <w:pStyle w:val="af5"/>
        <w:numPr>
          <w:ilvl w:val="0"/>
          <w:numId w:val="176"/>
        </w:numPr>
        <w:rPr>
          <w:lang w:val="en"/>
        </w:rPr>
      </w:pPr>
      <w:r>
        <w:rPr>
          <w:rFonts w:hint="eastAsia"/>
          <w:lang w:val="en" w:eastAsia="zh-CN"/>
        </w:rPr>
        <w:t>Ability to add person to face comparison group</w:t>
      </w:r>
    </w:p>
    <w:p w14:paraId="2E40501A" w14:textId="77777777" w:rsidR="005D106F" w:rsidRDefault="0032619D" w:rsidP="00D6487A">
      <w:pPr>
        <w:pStyle w:val="af5"/>
        <w:numPr>
          <w:ilvl w:val="0"/>
          <w:numId w:val="176"/>
        </w:numPr>
        <w:rPr>
          <w:lang w:val="en"/>
        </w:rPr>
      </w:pPr>
      <w:r>
        <w:rPr>
          <w:rFonts w:hint="eastAsia"/>
          <w:lang w:val="en" w:eastAsia="zh-CN"/>
        </w:rPr>
        <w:t xml:space="preserve">Ability to mark the days with recorded videos on the </w:t>
      </w:r>
      <w:r w:rsidR="00E33783">
        <w:rPr>
          <w:lang w:val="en" w:eastAsia="zh-CN"/>
        </w:rPr>
        <w:t>calendar</w:t>
      </w:r>
      <w:r>
        <w:rPr>
          <w:rFonts w:hint="eastAsia"/>
          <w:lang w:val="en" w:eastAsia="zh-CN"/>
        </w:rPr>
        <w:t xml:space="preserve"> when setting the time to start playback</w:t>
      </w:r>
    </w:p>
    <w:p w14:paraId="744DBD60" w14:textId="77777777" w:rsidR="0032619D" w:rsidRDefault="005D106F" w:rsidP="00D6487A">
      <w:pPr>
        <w:pStyle w:val="af5"/>
        <w:numPr>
          <w:ilvl w:val="0"/>
          <w:numId w:val="176"/>
        </w:numPr>
        <w:rPr>
          <w:lang w:val="en"/>
        </w:rPr>
      </w:pPr>
      <w:r>
        <w:rPr>
          <w:rFonts w:hint="eastAsia"/>
          <w:lang w:val="en" w:eastAsia="zh-CN"/>
        </w:rPr>
        <w:t>Ability to display resources by resource types (camera, door or UVSS) or displaying all the resources in the Favorites</w:t>
      </w:r>
      <w:r w:rsidR="0032619D">
        <w:rPr>
          <w:rFonts w:hint="eastAsia"/>
          <w:lang w:val="en" w:eastAsia="zh-CN"/>
        </w:rPr>
        <w:t xml:space="preserve"> </w:t>
      </w:r>
    </w:p>
    <w:p w14:paraId="6566F419" w14:textId="77777777" w:rsidR="004417BE" w:rsidRDefault="00870F87" w:rsidP="00D6487A">
      <w:pPr>
        <w:pStyle w:val="af5"/>
        <w:numPr>
          <w:ilvl w:val="0"/>
          <w:numId w:val="176"/>
        </w:numPr>
        <w:rPr>
          <w:lang w:val="en"/>
        </w:rPr>
      </w:pPr>
      <w:r>
        <w:rPr>
          <w:rFonts w:hint="eastAsia"/>
          <w:lang w:val="en" w:eastAsia="zh-CN"/>
        </w:rPr>
        <w:t xml:space="preserve">Ability to filter to display the resources of cameras or </w:t>
      </w:r>
      <w:r w:rsidR="00CA147E">
        <w:rPr>
          <w:rFonts w:hint="eastAsia"/>
          <w:lang w:val="en" w:eastAsia="zh-CN"/>
        </w:rPr>
        <w:t>access point</w:t>
      </w:r>
      <w:r>
        <w:rPr>
          <w:rFonts w:hint="eastAsia"/>
          <w:lang w:val="en" w:eastAsia="zh-CN"/>
        </w:rPr>
        <w:t xml:space="preserve">s </w:t>
      </w:r>
    </w:p>
    <w:p w14:paraId="39AF5666" w14:textId="77777777" w:rsidR="004417BE" w:rsidRDefault="00870F87" w:rsidP="00D6487A">
      <w:pPr>
        <w:pStyle w:val="af5"/>
        <w:numPr>
          <w:ilvl w:val="0"/>
          <w:numId w:val="176"/>
        </w:numPr>
        <w:rPr>
          <w:lang w:val="en" w:eastAsia="zh-CN"/>
        </w:rPr>
      </w:pPr>
      <w:r>
        <w:rPr>
          <w:lang w:val="en" w:eastAsia="zh-CN"/>
        </w:rPr>
        <w:t>Ability</w:t>
      </w:r>
      <w:r>
        <w:rPr>
          <w:rFonts w:hint="eastAsia"/>
          <w:lang w:val="en" w:eastAsia="zh-CN"/>
        </w:rPr>
        <w:t xml:space="preserve"> to search passing vehicles log for HD version via category (camera by default),  time, country, mark status, vehicle plates, and owner</w:t>
      </w:r>
    </w:p>
    <w:p w14:paraId="16924F70" w14:textId="77777777" w:rsidR="004417BE" w:rsidRDefault="00870F87" w:rsidP="00D6487A">
      <w:pPr>
        <w:pStyle w:val="af5"/>
        <w:numPr>
          <w:ilvl w:val="0"/>
          <w:numId w:val="176"/>
        </w:numPr>
        <w:rPr>
          <w:lang w:val="en" w:eastAsia="zh-CN"/>
        </w:rPr>
      </w:pPr>
      <w:r>
        <w:rPr>
          <w:rFonts w:hint="eastAsia"/>
          <w:lang w:val="en" w:eastAsia="zh-CN"/>
        </w:rPr>
        <w:t>Ability to support multiple time zones for searching recording files, alarm logs, and heat map reports</w:t>
      </w:r>
    </w:p>
    <w:p w14:paraId="05FE4100" w14:textId="77777777" w:rsidR="004417BE" w:rsidRDefault="00870F87" w:rsidP="00D6487A">
      <w:pPr>
        <w:pStyle w:val="af5"/>
        <w:numPr>
          <w:ilvl w:val="0"/>
          <w:numId w:val="176"/>
        </w:numPr>
        <w:rPr>
          <w:lang w:val="en"/>
        </w:rPr>
      </w:pPr>
      <w:r>
        <w:rPr>
          <w:rFonts w:hint="eastAsia"/>
          <w:lang w:val="en" w:eastAsia="zh-CN"/>
        </w:rPr>
        <w:t xml:space="preserve">Logical Resources: </w:t>
      </w:r>
      <w:r>
        <w:rPr>
          <w:rFonts w:hint="eastAsia"/>
          <w:lang w:eastAsia="zh-CN"/>
        </w:rPr>
        <w:t>Ability to switch between Live View and Playback</w:t>
      </w:r>
    </w:p>
    <w:p w14:paraId="06105127" w14:textId="77777777" w:rsidR="004417BE" w:rsidRDefault="00870F87" w:rsidP="00D6487A">
      <w:pPr>
        <w:pStyle w:val="af5"/>
        <w:numPr>
          <w:ilvl w:val="0"/>
          <w:numId w:val="177"/>
        </w:numPr>
      </w:pPr>
      <w:r>
        <w:rPr>
          <w:rFonts w:hint="eastAsia"/>
          <w:lang w:eastAsia="zh-CN"/>
        </w:rPr>
        <w:t>Live View:</w:t>
      </w:r>
    </w:p>
    <w:p w14:paraId="3B0608D4" w14:textId="77777777" w:rsidR="004417BE" w:rsidRDefault="00870F87" w:rsidP="00D6487A">
      <w:pPr>
        <w:pStyle w:val="Level4-iiiiii"/>
        <w:numPr>
          <w:ilvl w:val="4"/>
          <w:numId w:val="178"/>
        </w:numPr>
      </w:pPr>
      <w:r>
        <w:t xml:space="preserve">Ability to </w:t>
      </w:r>
      <w:r>
        <w:rPr>
          <w:rFonts w:hint="eastAsia"/>
          <w:lang w:eastAsia="zh-CN"/>
        </w:rPr>
        <w:t>add/delete cameras for multiple view, and view</w:t>
      </w:r>
      <w:r>
        <w:t xml:space="preserve"> up to</w:t>
      </w:r>
      <w:r>
        <w:rPr>
          <w:rFonts w:hint="eastAsia"/>
          <w:lang w:eastAsia="zh-CN"/>
        </w:rPr>
        <w:t xml:space="preserve"> 8</w:t>
      </w:r>
      <w:r>
        <w:t xml:space="preserve"> camera</w:t>
      </w:r>
      <w:r w:rsidR="00D91408">
        <w:rPr>
          <w:rFonts w:hint="eastAsia"/>
          <w:lang w:eastAsia="zh-CN"/>
        </w:rPr>
        <w:t xml:space="preserve">s simultaneously </w:t>
      </w:r>
    </w:p>
    <w:p w14:paraId="718D87AD" w14:textId="77777777" w:rsidR="004417BE" w:rsidRDefault="00870F87" w:rsidP="00D6487A">
      <w:pPr>
        <w:pStyle w:val="Level4-iiiiii"/>
        <w:numPr>
          <w:ilvl w:val="4"/>
          <w:numId w:val="178"/>
        </w:numPr>
      </w:pPr>
      <w:r>
        <w:rPr>
          <w:rFonts w:hint="eastAsia"/>
          <w:lang w:eastAsia="zh-CN"/>
        </w:rPr>
        <w:t>Ability to set 1/4/9 window division</w:t>
      </w:r>
      <w:r>
        <w:t xml:space="preserve"> for tablet</w:t>
      </w:r>
    </w:p>
    <w:p w14:paraId="5D9AEFCE" w14:textId="77777777" w:rsidR="004417BE" w:rsidRDefault="00870F87" w:rsidP="00D6487A">
      <w:pPr>
        <w:pStyle w:val="Level4-iiiiii"/>
        <w:numPr>
          <w:ilvl w:val="4"/>
          <w:numId w:val="178"/>
        </w:numPr>
      </w:pPr>
      <w:r>
        <w:t>Ability to switch to saved view pattern</w:t>
      </w:r>
    </w:p>
    <w:p w14:paraId="1BEEAAB3" w14:textId="77777777" w:rsidR="00CA147E" w:rsidRPr="00F9153F" w:rsidRDefault="003F08C3" w:rsidP="00D6487A">
      <w:pPr>
        <w:pStyle w:val="Level4-iiiiii"/>
        <w:numPr>
          <w:ilvl w:val="4"/>
          <w:numId w:val="178"/>
        </w:numPr>
      </w:pPr>
      <w:bookmarkStart w:id="8" w:name="OLE_LINK8"/>
      <w:bookmarkStart w:id="9" w:name="OLE_LINK9"/>
      <w:r w:rsidRPr="00F9153F">
        <w:t>Ability to view real-time video</w:t>
      </w:r>
      <w:r w:rsidR="000319AF" w:rsidRPr="00F9153F">
        <w:rPr>
          <w:rFonts w:hint="eastAsia"/>
          <w:lang w:eastAsia="zh-CN"/>
        </w:rPr>
        <w:t xml:space="preserve"> </w:t>
      </w:r>
      <w:r w:rsidR="00CA147E" w:rsidRPr="00F9153F">
        <w:t>from stream encryption device</w:t>
      </w:r>
      <w:bookmarkEnd w:id="8"/>
      <w:bookmarkEnd w:id="9"/>
    </w:p>
    <w:p w14:paraId="2E1747FB" w14:textId="77777777" w:rsidR="004417BE" w:rsidRDefault="00870F87" w:rsidP="00D6487A">
      <w:pPr>
        <w:pStyle w:val="Level4-iiiiii"/>
        <w:numPr>
          <w:ilvl w:val="4"/>
          <w:numId w:val="178"/>
        </w:numPr>
      </w:pPr>
      <w:r>
        <w:rPr>
          <w:rFonts w:hint="eastAsia"/>
        </w:rPr>
        <w:t>Ability to</w:t>
      </w:r>
      <w:r>
        <w:t xml:space="preserve"> view real-time video from the Under Vehicle Surveillance System’s related camera (only for tablet)</w:t>
      </w:r>
    </w:p>
    <w:p w14:paraId="4E312F71" w14:textId="77777777" w:rsidR="00DB6AAB" w:rsidRDefault="00DB6AAB" w:rsidP="00D6487A">
      <w:pPr>
        <w:pStyle w:val="Level4-iiiiii"/>
        <w:numPr>
          <w:ilvl w:val="4"/>
          <w:numId w:val="178"/>
        </w:numPr>
      </w:pPr>
      <w:r>
        <w:rPr>
          <w:rFonts w:hint="eastAsia"/>
        </w:rPr>
        <w:t>Ability to</w:t>
      </w:r>
      <w:r w:rsidRPr="00DB6AAB">
        <w:t xml:space="preserve"> play the live videos or video footage of multiple resources simultaneousl</w:t>
      </w:r>
      <w:r w:rsidRPr="00DB6AAB">
        <w:rPr>
          <w:rFonts w:hint="eastAsia"/>
        </w:rPr>
        <w:t>y</w:t>
      </w:r>
    </w:p>
    <w:p w14:paraId="7E903E5F" w14:textId="47C05A16" w:rsidR="004034D2" w:rsidRDefault="004034D2" w:rsidP="00D6487A">
      <w:pPr>
        <w:pStyle w:val="Level4-iiiiii"/>
        <w:numPr>
          <w:ilvl w:val="4"/>
          <w:numId w:val="178"/>
        </w:numPr>
      </w:pPr>
      <w:r>
        <w:rPr>
          <w:rFonts w:hint="eastAsia"/>
        </w:rPr>
        <w:t>Ability to</w:t>
      </w:r>
      <w:r>
        <w:t xml:space="preserve"> view the live video of the door's related camera.</w:t>
      </w:r>
    </w:p>
    <w:p w14:paraId="3BAC3EFE" w14:textId="365185C6" w:rsidR="004034D2" w:rsidRDefault="004034D2" w:rsidP="00D6487A">
      <w:pPr>
        <w:pStyle w:val="Level4-iiiiii"/>
        <w:numPr>
          <w:ilvl w:val="4"/>
          <w:numId w:val="178"/>
        </w:numPr>
      </w:pPr>
      <w:r>
        <w:rPr>
          <w:rFonts w:hint="eastAsia"/>
        </w:rPr>
        <w:lastRenderedPageBreak/>
        <w:t>Ability to</w:t>
      </w:r>
      <w:r>
        <w:t xml:space="preserve"> control the status of doors (including turnstiles) and view the card swiping record in real time when viewing the live video of the door's related cameras. If the door is a turnstile, select entrance control or exit control.</w:t>
      </w:r>
    </w:p>
    <w:p w14:paraId="6B54D740" w14:textId="76ABA8D9" w:rsidR="004034D2" w:rsidRDefault="004034D2" w:rsidP="00D6487A">
      <w:pPr>
        <w:pStyle w:val="Level4-iiiiii"/>
        <w:numPr>
          <w:ilvl w:val="4"/>
          <w:numId w:val="178"/>
        </w:numPr>
      </w:pPr>
      <w:r>
        <w:rPr>
          <w:rFonts w:hint="eastAsia"/>
        </w:rPr>
        <w:t>Ability to</w:t>
      </w:r>
      <w:r>
        <w:t xml:space="preserve"> view the live video of the elevator 's related camera.</w:t>
      </w:r>
    </w:p>
    <w:p w14:paraId="7085C1DC" w14:textId="04B39BC3" w:rsidR="004034D2" w:rsidRDefault="004034D2" w:rsidP="00D6487A">
      <w:pPr>
        <w:pStyle w:val="Level4-iiiiii"/>
        <w:numPr>
          <w:ilvl w:val="4"/>
          <w:numId w:val="178"/>
        </w:numPr>
      </w:pPr>
      <w:r>
        <w:rPr>
          <w:rFonts w:hint="eastAsia"/>
        </w:rPr>
        <w:t>Ability to</w:t>
      </w:r>
      <w:r>
        <w:t xml:space="preserve"> control the status for each floor (temporary access, access with credential, free access, or access forbidden) linked to the elevator control device.</w:t>
      </w:r>
    </w:p>
    <w:p w14:paraId="59F96AF1" w14:textId="1727552D" w:rsidR="004034D2" w:rsidRDefault="004034D2" w:rsidP="00D6487A">
      <w:pPr>
        <w:pStyle w:val="Level4-iiiiii"/>
        <w:numPr>
          <w:ilvl w:val="4"/>
          <w:numId w:val="178"/>
        </w:numPr>
      </w:pPr>
      <w:r>
        <w:rPr>
          <w:rFonts w:hint="eastAsia"/>
        </w:rPr>
        <w:t>Ability to</w:t>
      </w:r>
      <w:r>
        <w:t xml:space="preserve"> view the live video of the radar's related camera.</w:t>
      </w:r>
    </w:p>
    <w:p w14:paraId="50888321" w14:textId="074D0A85" w:rsidR="004034D2" w:rsidRDefault="004034D2" w:rsidP="00D6487A">
      <w:pPr>
        <w:pStyle w:val="Level4-iiiiii"/>
        <w:numPr>
          <w:ilvl w:val="4"/>
          <w:numId w:val="178"/>
        </w:numPr>
      </w:pPr>
      <w:r>
        <w:rPr>
          <w:rFonts w:hint="eastAsia"/>
        </w:rPr>
        <w:t>Ability to</w:t>
      </w:r>
      <w:r>
        <w:t xml:space="preserve"> arm/disarm the radar during the live view of the radar's related camera.</w:t>
      </w:r>
    </w:p>
    <w:p w14:paraId="59BC836E" w14:textId="3EDB669B" w:rsidR="004417BE" w:rsidRDefault="00870F87" w:rsidP="00D6487A">
      <w:pPr>
        <w:pStyle w:val="Level4-iiiiii"/>
        <w:numPr>
          <w:ilvl w:val="4"/>
          <w:numId w:val="178"/>
        </w:numPr>
      </w:pPr>
      <w:r>
        <w:rPr>
          <w:rFonts w:hint="eastAsia"/>
        </w:rPr>
        <w:t>Ability to</w:t>
      </w:r>
      <w:r>
        <w:t xml:space="preserve"> </w:t>
      </w:r>
      <w:r>
        <w:rPr>
          <w:rFonts w:hint="eastAsia"/>
          <w:lang w:eastAsia="zh-CN"/>
        </w:rPr>
        <w:t>d</w:t>
      </w:r>
      <w:r>
        <w:t>isplay persons’ real-time access records, including person profile, person name, and access results</w:t>
      </w:r>
    </w:p>
    <w:p w14:paraId="300AFC16" w14:textId="77777777" w:rsidR="004417BE" w:rsidRDefault="00870F87" w:rsidP="00D6487A">
      <w:pPr>
        <w:pStyle w:val="Level4-iiiiii"/>
        <w:numPr>
          <w:ilvl w:val="4"/>
          <w:numId w:val="178"/>
        </w:numPr>
      </w:pPr>
      <w:r>
        <w:rPr>
          <w:rFonts w:hint="eastAsia"/>
        </w:rPr>
        <w:t>Ability to</w:t>
      </w:r>
      <w:r>
        <w:t xml:space="preserve"> </w:t>
      </w:r>
      <w:r>
        <w:rPr>
          <w:rFonts w:hint="eastAsia"/>
          <w:lang w:eastAsia="zh-CN"/>
        </w:rPr>
        <w:t>v</w:t>
      </w:r>
      <w:r>
        <w:t>iew the recognized passing vehicle information, including license plate number and passing time</w:t>
      </w:r>
    </w:p>
    <w:p w14:paraId="3075ABC3" w14:textId="77777777" w:rsidR="004417BE" w:rsidRDefault="00870F87" w:rsidP="00D6487A">
      <w:pPr>
        <w:pStyle w:val="Level4-iiiiii"/>
        <w:numPr>
          <w:ilvl w:val="4"/>
          <w:numId w:val="178"/>
        </w:numPr>
      </w:pPr>
      <w:r>
        <w:rPr>
          <w:rFonts w:hint="eastAsia"/>
        </w:rPr>
        <w:t>Ability to</w:t>
      </w:r>
      <w:r>
        <w:t xml:space="preserve"> view the detected passing vehicle information, including real-time undercarriage picture, configured original undercarriage picture, vehicle picture, license plate number, and passing time (only for tablet)</w:t>
      </w:r>
    </w:p>
    <w:p w14:paraId="2D4B3487" w14:textId="77777777" w:rsidR="004417BE" w:rsidRDefault="00870F87" w:rsidP="00D6487A">
      <w:pPr>
        <w:pStyle w:val="Level4-iiiiii"/>
        <w:numPr>
          <w:ilvl w:val="4"/>
          <w:numId w:val="178"/>
        </w:numPr>
      </w:pPr>
      <w:r>
        <w:rPr>
          <w:rFonts w:hint="eastAsia"/>
        </w:rPr>
        <w:t>Ability to</w:t>
      </w:r>
      <w:r>
        <w:t xml:space="preserve"> </w:t>
      </w:r>
      <w:r>
        <w:rPr>
          <w:rFonts w:hint="eastAsia"/>
          <w:lang w:eastAsia="zh-CN"/>
        </w:rPr>
        <w:t>m</w:t>
      </w:r>
      <w:r>
        <w:t>ark on the captured real-time undercarriage picture (only for tablet)</w:t>
      </w:r>
    </w:p>
    <w:p w14:paraId="392AECF8" w14:textId="77777777" w:rsidR="004417BE" w:rsidRDefault="00870F87" w:rsidP="00D6487A">
      <w:pPr>
        <w:pStyle w:val="Level4-iiiiii"/>
        <w:numPr>
          <w:ilvl w:val="4"/>
          <w:numId w:val="178"/>
        </w:numPr>
      </w:pPr>
      <w:r>
        <w:rPr>
          <w:rFonts w:hint="eastAsia"/>
        </w:rPr>
        <w:t>Ability to</w:t>
      </w:r>
      <w:r>
        <w:t xml:space="preserve"> </w:t>
      </w:r>
      <w:r>
        <w:rPr>
          <w:rFonts w:hint="eastAsia"/>
          <w:lang w:eastAsia="zh-CN"/>
        </w:rPr>
        <w:t>a</w:t>
      </w:r>
      <w:r>
        <w:t>dd new vehicle to the vehicle list</w:t>
      </w:r>
    </w:p>
    <w:p w14:paraId="3ED1BC56" w14:textId="77777777" w:rsidR="004417BE" w:rsidRDefault="00870F87" w:rsidP="00D6487A">
      <w:pPr>
        <w:pStyle w:val="Level4-iiiiii"/>
        <w:numPr>
          <w:ilvl w:val="4"/>
          <w:numId w:val="178"/>
        </w:numPr>
      </w:pPr>
      <w:r>
        <w:rPr>
          <w:rFonts w:hint="eastAsia"/>
        </w:rPr>
        <w:t>Ability to</w:t>
      </w:r>
      <w:r>
        <w:t xml:space="preserve"> </w:t>
      </w:r>
      <w:r>
        <w:rPr>
          <w:rFonts w:hint="eastAsia"/>
          <w:lang w:eastAsia="zh-CN"/>
        </w:rPr>
        <w:t>v</w:t>
      </w:r>
      <w:r>
        <w:t>iew the person’s face comparison information (real-time and history), including captured face picture, person details, captured time, and similarity</w:t>
      </w:r>
    </w:p>
    <w:p w14:paraId="0F330BB5" w14:textId="77777777" w:rsidR="004417BE" w:rsidRDefault="00870F87" w:rsidP="00D6487A">
      <w:pPr>
        <w:pStyle w:val="Level4-iiiiii"/>
        <w:numPr>
          <w:ilvl w:val="4"/>
          <w:numId w:val="178"/>
        </w:numPr>
      </w:pPr>
      <w:r>
        <w:rPr>
          <w:rFonts w:hint="eastAsia"/>
        </w:rPr>
        <w:t>Ability to</w:t>
      </w:r>
      <w:r>
        <w:t xml:space="preserve"> add mismatched person into person list</w:t>
      </w:r>
    </w:p>
    <w:p w14:paraId="3454D7C6" w14:textId="77777777" w:rsidR="004417BE" w:rsidRDefault="00870F87" w:rsidP="00D6487A">
      <w:pPr>
        <w:pStyle w:val="Level4-iiiiii"/>
        <w:numPr>
          <w:ilvl w:val="4"/>
          <w:numId w:val="178"/>
        </w:numPr>
      </w:pPr>
      <w:r>
        <w:rPr>
          <w:rFonts w:hint="eastAsia"/>
        </w:rPr>
        <w:t>Ability to</w:t>
      </w:r>
      <w:r>
        <w:t xml:space="preserve"> </w:t>
      </w:r>
      <w:r>
        <w:rPr>
          <w:rFonts w:hint="eastAsia"/>
          <w:lang w:eastAsia="zh-CN"/>
        </w:rPr>
        <w:t>t</w:t>
      </w:r>
      <w:r>
        <w:t>rigger user-defined event manually</w:t>
      </w:r>
    </w:p>
    <w:p w14:paraId="35E6A989" w14:textId="77777777" w:rsidR="00CA147E" w:rsidRDefault="00CA147E" w:rsidP="00D6487A">
      <w:pPr>
        <w:pStyle w:val="Level4-iiiiii"/>
        <w:numPr>
          <w:ilvl w:val="4"/>
          <w:numId w:val="178"/>
        </w:numPr>
      </w:pPr>
      <w:r w:rsidRPr="00F9153F">
        <w:t>Ability to subscribe all access and face comparison events(only for tablet)</w:t>
      </w:r>
    </w:p>
    <w:p w14:paraId="6D02C81B" w14:textId="77777777" w:rsidR="00F9153F" w:rsidRPr="00F9153F" w:rsidRDefault="00F9153F" w:rsidP="00D6487A">
      <w:pPr>
        <w:pStyle w:val="Level4-iiiiii"/>
        <w:numPr>
          <w:ilvl w:val="4"/>
          <w:numId w:val="178"/>
        </w:numPr>
      </w:pPr>
      <w:r w:rsidRPr="00F9153F">
        <w:t xml:space="preserve">Ability to </w:t>
      </w:r>
      <w:r>
        <w:rPr>
          <w:rFonts w:hint="eastAsia"/>
          <w:lang w:eastAsia="zh-CN"/>
        </w:rPr>
        <w:t>s</w:t>
      </w:r>
      <w:r w:rsidRPr="00F9153F">
        <w:t xml:space="preserve">witch cameras if the access </w:t>
      </w:r>
      <w:r w:rsidR="001238E8">
        <w:t>control point links two cameras</w:t>
      </w:r>
    </w:p>
    <w:p w14:paraId="1EC39DC2" w14:textId="77777777" w:rsidR="004417BE" w:rsidRDefault="00870F87" w:rsidP="00D6487A">
      <w:pPr>
        <w:pStyle w:val="Level4-iiiiii"/>
        <w:numPr>
          <w:ilvl w:val="4"/>
          <w:numId w:val="178"/>
        </w:numPr>
      </w:pPr>
      <w:r>
        <w:t>Has the following functions available on tile toolbar for easy access:</w:t>
      </w:r>
    </w:p>
    <w:p w14:paraId="5187EF52" w14:textId="77777777" w:rsidR="004417BE" w:rsidRDefault="00870F87" w:rsidP="00D6487A">
      <w:pPr>
        <w:pStyle w:val="af5"/>
        <w:numPr>
          <w:ilvl w:val="3"/>
          <w:numId w:val="142"/>
        </w:numPr>
        <w:ind w:left="1800"/>
      </w:pPr>
      <w:r>
        <w:rPr>
          <w:rFonts w:hint="eastAsia"/>
        </w:rPr>
        <w:t>Upload the generic event during live view</w:t>
      </w:r>
    </w:p>
    <w:p w14:paraId="66F50071" w14:textId="77777777" w:rsidR="004417BE" w:rsidRDefault="00870F87" w:rsidP="00D6487A">
      <w:pPr>
        <w:pStyle w:val="af5"/>
        <w:numPr>
          <w:ilvl w:val="3"/>
          <w:numId w:val="142"/>
        </w:numPr>
        <w:ind w:left="1800"/>
      </w:pPr>
      <w:r>
        <w:t>Toggle the settings between 1, 4, 9 tiles</w:t>
      </w:r>
      <w:r>
        <w:rPr>
          <w:rFonts w:hint="eastAsia"/>
          <w:lang w:eastAsia="zh-CN"/>
        </w:rPr>
        <w:t xml:space="preserve"> (only for tablet) </w:t>
      </w:r>
    </w:p>
    <w:p w14:paraId="601EDF38" w14:textId="77777777" w:rsidR="004417BE" w:rsidRDefault="00870F87" w:rsidP="00D6487A">
      <w:pPr>
        <w:pStyle w:val="af5"/>
        <w:numPr>
          <w:ilvl w:val="3"/>
          <w:numId w:val="142"/>
        </w:numPr>
        <w:ind w:left="1800"/>
      </w:pPr>
      <w:r>
        <w:t>Stop/recover all the live views</w:t>
      </w:r>
    </w:p>
    <w:p w14:paraId="1B663DF7" w14:textId="77777777" w:rsidR="004417BE" w:rsidRDefault="00870F87" w:rsidP="00D6487A">
      <w:pPr>
        <w:pStyle w:val="af5"/>
        <w:numPr>
          <w:ilvl w:val="3"/>
          <w:numId w:val="142"/>
        </w:numPr>
        <w:ind w:left="1800"/>
      </w:pPr>
      <w:r>
        <w:t>Capture: ability to save snapshots</w:t>
      </w:r>
      <w:r>
        <w:rPr>
          <w:rFonts w:hint="eastAsia"/>
          <w:lang w:eastAsia="zh-CN"/>
        </w:rPr>
        <w:t>, and share the captured pictures via email</w:t>
      </w:r>
    </w:p>
    <w:p w14:paraId="3C63DF4F" w14:textId="77777777" w:rsidR="001238E8" w:rsidRDefault="001238E8" w:rsidP="00D6487A">
      <w:pPr>
        <w:pStyle w:val="af5"/>
        <w:numPr>
          <w:ilvl w:val="3"/>
          <w:numId w:val="142"/>
        </w:numPr>
        <w:ind w:left="1800"/>
      </w:pPr>
      <w:r>
        <w:rPr>
          <w:lang w:eastAsia="zh-CN"/>
        </w:rPr>
        <w:t>P</w:t>
      </w:r>
      <w:r>
        <w:rPr>
          <w:rFonts w:hint="eastAsia"/>
          <w:lang w:eastAsia="zh-CN"/>
        </w:rPr>
        <w:t>review the captured picture and recorded video footage</w:t>
      </w:r>
    </w:p>
    <w:p w14:paraId="5E7AA47A" w14:textId="77777777" w:rsidR="004417BE" w:rsidRDefault="00870F87" w:rsidP="00D6487A">
      <w:pPr>
        <w:pStyle w:val="af5"/>
        <w:numPr>
          <w:ilvl w:val="3"/>
          <w:numId w:val="142"/>
        </w:numPr>
        <w:ind w:left="1800"/>
      </w:pPr>
      <w:r>
        <w:t>Enable manual recording of displayed cameras</w:t>
      </w:r>
      <w:r>
        <w:rPr>
          <w:rFonts w:hint="eastAsia"/>
          <w:lang w:eastAsia="zh-CN"/>
        </w:rPr>
        <w:t>, and share the manual recording files via email</w:t>
      </w:r>
    </w:p>
    <w:p w14:paraId="2204C0CD" w14:textId="77777777" w:rsidR="004417BE" w:rsidRDefault="00870F87" w:rsidP="00D6487A">
      <w:pPr>
        <w:pStyle w:val="af5"/>
        <w:numPr>
          <w:ilvl w:val="3"/>
          <w:numId w:val="142"/>
        </w:numPr>
        <w:ind w:left="1800"/>
      </w:pPr>
      <w:r>
        <w:t>Switch on/off audio</w:t>
      </w:r>
    </w:p>
    <w:p w14:paraId="2B654234" w14:textId="77777777" w:rsidR="004417BE" w:rsidRDefault="00870F87" w:rsidP="00D6487A">
      <w:pPr>
        <w:pStyle w:val="af5"/>
        <w:numPr>
          <w:ilvl w:val="3"/>
          <w:numId w:val="142"/>
        </w:numPr>
        <w:ind w:left="1800"/>
      </w:pPr>
      <w:r>
        <w:t>Enable and utilize two-way audio</w:t>
      </w:r>
    </w:p>
    <w:p w14:paraId="66A9948A" w14:textId="77777777" w:rsidR="004417BE" w:rsidRDefault="00870F87" w:rsidP="00D6487A">
      <w:pPr>
        <w:pStyle w:val="af5"/>
        <w:numPr>
          <w:ilvl w:val="3"/>
          <w:numId w:val="142"/>
        </w:numPr>
        <w:ind w:left="1800"/>
      </w:pPr>
      <w:r>
        <w:t>Digital zoom</w:t>
      </w:r>
    </w:p>
    <w:p w14:paraId="12B44F32" w14:textId="77777777" w:rsidR="004417BE" w:rsidRDefault="00870F87" w:rsidP="00D6487A">
      <w:pPr>
        <w:pStyle w:val="af5"/>
        <w:numPr>
          <w:ilvl w:val="3"/>
          <w:numId w:val="142"/>
        </w:numPr>
        <w:ind w:left="1800"/>
      </w:pPr>
      <w:r>
        <w:t>S</w:t>
      </w:r>
      <w:r>
        <w:rPr>
          <w:rFonts w:hint="eastAsia"/>
        </w:rPr>
        <w:t>witch between sub-stream and main stream</w:t>
      </w:r>
    </w:p>
    <w:p w14:paraId="2A4EFB92" w14:textId="77777777" w:rsidR="004417BE" w:rsidRDefault="00870F87" w:rsidP="00D6487A">
      <w:pPr>
        <w:pStyle w:val="af5"/>
        <w:numPr>
          <w:ilvl w:val="3"/>
          <w:numId w:val="142"/>
        </w:numPr>
        <w:ind w:left="1800"/>
      </w:pPr>
      <w:r>
        <w:t>Add the camera/view to Favorites/View</w:t>
      </w:r>
    </w:p>
    <w:p w14:paraId="3315D1AD" w14:textId="77777777" w:rsidR="004417BE" w:rsidRDefault="00870F87" w:rsidP="00D6487A">
      <w:pPr>
        <w:pStyle w:val="af5"/>
        <w:numPr>
          <w:ilvl w:val="3"/>
          <w:numId w:val="142"/>
        </w:numPr>
        <w:ind w:left="1800"/>
      </w:pPr>
      <w:r>
        <w:t>PTZ control</w:t>
      </w:r>
    </w:p>
    <w:p w14:paraId="6719B82E" w14:textId="77777777" w:rsidR="004417BE" w:rsidRDefault="00870F87" w:rsidP="00D6487A">
      <w:pPr>
        <w:pStyle w:val="af5"/>
        <w:numPr>
          <w:ilvl w:val="1"/>
          <w:numId w:val="56"/>
        </w:numPr>
        <w:rPr>
          <w:rFonts w:cstheme="minorHAnsi"/>
        </w:rPr>
      </w:pPr>
      <w:r>
        <w:rPr>
          <w:rFonts w:cstheme="minorHAnsi"/>
        </w:rPr>
        <w:t>Start/stop the auto-scan</w:t>
      </w:r>
    </w:p>
    <w:p w14:paraId="60BBB0D9" w14:textId="77777777" w:rsidR="004417BE" w:rsidRDefault="00870F87" w:rsidP="00D6487A">
      <w:pPr>
        <w:pStyle w:val="af5"/>
        <w:numPr>
          <w:ilvl w:val="1"/>
          <w:numId w:val="56"/>
        </w:numPr>
        <w:rPr>
          <w:rFonts w:cstheme="minorHAnsi"/>
        </w:rPr>
      </w:pPr>
      <w:r>
        <w:rPr>
          <w:rFonts w:cstheme="minorHAnsi"/>
        </w:rPr>
        <w:t>Zoom +/-</w:t>
      </w:r>
    </w:p>
    <w:p w14:paraId="1B7C6381" w14:textId="77777777" w:rsidR="004417BE" w:rsidRDefault="00870F87" w:rsidP="00D6487A">
      <w:pPr>
        <w:pStyle w:val="af5"/>
        <w:numPr>
          <w:ilvl w:val="1"/>
          <w:numId w:val="56"/>
        </w:numPr>
        <w:rPr>
          <w:rFonts w:cstheme="minorHAnsi"/>
        </w:rPr>
      </w:pPr>
      <w:r>
        <w:rPr>
          <w:rFonts w:cstheme="minorHAnsi"/>
        </w:rPr>
        <w:t>Focus +/-</w:t>
      </w:r>
    </w:p>
    <w:p w14:paraId="0E020A35" w14:textId="77777777" w:rsidR="004417BE" w:rsidRDefault="00870F87" w:rsidP="00D6487A">
      <w:pPr>
        <w:pStyle w:val="af5"/>
        <w:numPr>
          <w:ilvl w:val="1"/>
          <w:numId w:val="56"/>
        </w:numPr>
        <w:rPr>
          <w:rFonts w:cstheme="minorHAnsi"/>
        </w:rPr>
      </w:pPr>
      <w:r>
        <w:rPr>
          <w:rFonts w:cstheme="minorHAnsi"/>
        </w:rPr>
        <w:t>Iris +/-</w:t>
      </w:r>
    </w:p>
    <w:p w14:paraId="7F4E4B86" w14:textId="77777777" w:rsidR="004417BE" w:rsidRDefault="00870F87" w:rsidP="00D6487A">
      <w:pPr>
        <w:pStyle w:val="af5"/>
        <w:numPr>
          <w:ilvl w:val="1"/>
          <w:numId w:val="56"/>
        </w:numPr>
        <w:rPr>
          <w:rFonts w:cstheme="minorHAnsi"/>
        </w:rPr>
      </w:pPr>
      <w:r>
        <w:rPr>
          <w:rFonts w:cstheme="minorHAnsi"/>
        </w:rPr>
        <w:t>Manage presets</w:t>
      </w:r>
    </w:p>
    <w:p w14:paraId="79B43D53" w14:textId="77777777" w:rsidR="004417BE" w:rsidRDefault="00870F87" w:rsidP="00D6487A">
      <w:pPr>
        <w:pStyle w:val="af5"/>
        <w:numPr>
          <w:ilvl w:val="1"/>
          <w:numId w:val="56"/>
        </w:numPr>
        <w:rPr>
          <w:rFonts w:cstheme="minorHAnsi"/>
        </w:rPr>
      </w:pPr>
      <w:r>
        <w:rPr>
          <w:rFonts w:cstheme="minorHAnsi"/>
        </w:rPr>
        <w:t>3D positioning</w:t>
      </w:r>
    </w:p>
    <w:p w14:paraId="12A19DDA" w14:textId="77777777" w:rsidR="004417BE" w:rsidRDefault="00870F87" w:rsidP="00D6487A">
      <w:pPr>
        <w:pStyle w:val="af5"/>
        <w:numPr>
          <w:ilvl w:val="3"/>
          <w:numId w:val="142"/>
        </w:numPr>
        <w:ind w:left="1800"/>
      </w:pPr>
      <w:r>
        <w:t>Fisheye dewarping</w:t>
      </w:r>
    </w:p>
    <w:p w14:paraId="5D31820B" w14:textId="77777777" w:rsidR="004417BE" w:rsidRDefault="00870F87" w:rsidP="00D6487A">
      <w:pPr>
        <w:pStyle w:val="af5"/>
        <w:numPr>
          <w:ilvl w:val="3"/>
          <w:numId w:val="142"/>
        </w:numPr>
        <w:ind w:left="1800"/>
      </w:pPr>
      <w:r>
        <w:t>Ability to live view in full</w:t>
      </w:r>
      <w:r>
        <w:rPr>
          <w:rFonts w:hint="eastAsia"/>
          <w:lang w:eastAsia="zh-CN"/>
        </w:rPr>
        <w:t>-</w:t>
      </w:r>
      <w:r>
        <w:t>screen mode</w:t>
      </w:r>
    </w:p>
    <w:p w14:paraId="4F56D5A2" w14:textId="77777777" w:rsidR="004417BE" w:rsidRDefault="00870F87" w:rsidP="00D6487A">
      <w:pPr>
        <w:pStyle w:val="af5"/>
        <w:numPr>
          <w:ilvl w:val="0"/>
          <w:numId w:val="177"/>
        </w:numPr>
        <w:rPr>
          <w:lang w:eastAsia="zh-CN"/>
        </w:rPr>
      </w:pPr>
      <w:r>
        <w:rPr>
          <w:lang w:eastAsia="zh-CN"/>
        </w:rPr>
        <w:t>Playback</w:t>
      </w:r>
    </w:p>
    <w:p w14:paraId="514E886F" w14:textId="77777777" w:rsidR="004417BE" w:rsidRDefault="00870F87" w:rsidP="00D6487A">
      <w:pPr>
        <w:pStyle w:val="Level4-iiiiii"/>
        <w:numPr>
          <w:ilvl w:val="4"/>
          <w:numId w:val="179"/>
        </w:numPr>
      </w:pPr>
      <w:r>
        <w:t>Ability to playback 1 to 4 cameras simultaneously</w:t>
      </w:r>
      <w:r>
        <w:rPr>
          <w:rFonts w:hint="eastAsia"/>
          <w:lang w:eastAsia="zh-CN"/>
        </w:rPr>
        <w:t xml:space="preserve"> for tablet</w:t>
      </w:r>
    </w:p>
    <w:p w14:paraId="4CD4E955" w14:textId="77777777" w:rsidR="004417BE" w:rsidRDefault="00870F87" w:rsidP="00D6487A">
      <w:pPr>
        <w:pStyle w:val="Level4-iiiiii"/>
        <w:numPr>
          <w:ilvl w:val="4"/>
          <w:numId w:val="179"/>
        </w:numPr>
      </w:pPr>
      <w:r>
        <w:rPr>
          <w:rFonts w:hint="eastAsia"/>
          <w:lang w:eastAsia="zh-CN"/>
        </w:rPr>
        <w:lastRenderedPageBreak/>
        <w:t xml:space="preserve">Ability to playback up to 1 camera simultaneously for phone </w:t>
      </w:r>
    </w:p>
    <w:p w14:paraId="1F084802" w14:textId="77777777" w:rsidR="00CA147E" w:rsidRPr="00C85D7C" w:rsidRDefault="00CA147E" w:rsidP="00D6487A">
      <w:pPr>
        <w:pStyle w:val="Level4-iiiiii"/>
        <w:numPr>
          <w:ilvl w:val="4"/>
          <w:numId w:val="179"/>
        </w:numPr>
      </w:pPr>
      <w:r w:rsidRPr="00C85D7C">
        <w:t>Ability to playback video from stream encryption device</w:t>
      </w:r>
    </w:p>
    <w:p w14:paraId="1BBF3E4F" w14:textId="77777777" w:rsidR="004417BE" w:rsidRDefault="00870F87" w:rsidP="00D6487A">
      <w:pPr>
        <w:pStyle w:val="Level4-iiiiii"/>
        <w:numPr>
          <w:ilvl w:val="4"/>
          <w:numId w:val="179"/>
        </w:numPr>
      </w:pPr>
      <w:r>
        <w:t>Ability to stop playback of all cameras in one step or one by one</w:t>
      </w:r>
    </w:p>
    <w:p w14:paraId="12C61E6A" w14:textId="77777777" w:rsidR="004417BE" w:rsidRDefault="00870F87" w:rsidP="00D6487A">
      <w:pPr>
        <w:pStyle w:val="Level4-iiiiii"/>
        <w:numPr>
          <w:ilvl w:val="4"/>
          <w:numId w:val="179"/>
        </w:numPr>
      </w:pPr>
      <w:r>
        <w:t>Ability to choose date and storage location for playback</w:t>
      </w:r>
    </w:p>
    <w:p w14:paraId="55898772" w14:textId="77777777" w:rsidR="004417BE" w:rsidRDefault="00870F87" w:rsidP="00D6487A">
      <w:pPr>
        <w:pStyle w:val="Level4-iiiiii"/>
        <w:numPr>
          <w:ilvl w:val="4"/>
          <w:numId w:val="179"/>
        </w:numPr>
      </w:pPr>
      <w:r>
        <w:t>Ability to search cameras for playback by name or choose cameras added to Favorites</w:t>
      </w:r>
    </w:p>
    <w:p w14:paraId="181E106F" w14:textId="77777777" w:rsidR="004417BE" w:rsidRDefault="00870F87" w:rsidP="00D6487A">
      <w:pPr>
        <w:pStyle w:val="Level4-iiiiii"/>
        <w:numPr>
          <w:ilvl w:val="4"/>
          <w:numId w:val="179"/>
        </w:numPr>
      </w:pPr>
      <w:r>
        <w:t>Ability to</w:t>
      </w:r>
      <w:r>
        <w:rPr>
          <w:rFonts w:hint="eastAsia"/>
          <w:lang w:eastAsia="zh-CN"/>
        </w:rPr>
        <w:t xml:space="preserve"> restore the playback interface when the user logs out </w:t>
      </w:r>
    </w:p>
    <w:p w14:paraId="54693B01" w14:textId="77777777" w:rsidR="004417BE" w:rsidRDefault="00870F87" w:rsidP="00D6487A">
      <w:pPr>
        <w:pStyle w:val="Level4-iiiiii"/>
        <w:numPr>
          <w:ilvl w:val="4"/>
          <w:numId w:val="179"/>
        </w:numPr>
      </w:pPr>
      <w:r>
        <w:rPr>
          <w:rFonts w:hint="eastAsia"/>
          <w:lang w:eastAsia="zh-CN"/>
        </w:rPr>
        <w:t>Ability to switch the window for playback</w:t>
      </w:r>
    </w:p>
    <w:p w14:paraId="6409768B" w14:textId="77777777" w:rsidR="004417BE" w:rsidRDefault="00870F87" w:rsidP="00D6487A">
      <w:pPr>
        <w:pStyle w:val="Level4-iiiiii"/>
        <w:numPr>
          <w:ilvl w:val="4"/>
          <w:numId w:val="179"/>
        </w:numPr>
      </w:pPr>
      <w:r>
        <w:rPr>
          <w:rFonts w:hint="eastAsia"/>
          <w:lang w:eastAsia="zh-CN"/>
        </w:rPr>
        <w:t>Ability to search Logical Area/</w:t>
      </w:r>
      <w:r w:rsidR="00CA147E">
        <w:rPr>
          <w:rFonts w:hint="eastAsia"/>
          <w:lang w:eastAsia="zh-CN"/>
        </w:rPr>
        <w:t>Access point</w:t>
      </w:r>
      <w:r>
        <w:rPr>
          <w:rFonts w:hint="eastAsia"/>
          <w:lang w:eastAsia="zh-CN"/>
        </w:rPr>
        <w:t xml:space="preserve">/Camera via key words </w:t>
      </w:r>
    </w:p>
    <w:p w14:paraId="5A15A2E3" w14:textId="77777777" w:rsidR="004417BE" w:rsidRDefault="00870F87" w:rsidP="00D6487A">
      <w:pPr>
        <w:pStyle w:val="Level4-iiiiii"/>
        <w:numPr>
          <w:ilvl w:val="4"/>
          <w:numId w:val="179"/>
        </w:numPr>
      </w:pPr>
      <w:r>
        <w:rPr>
          <w:rFonts w:hint="eastAsia"/>
          <w:lang w:eastAsia="zh-CN"/>
        </w:rPr>
        <w:t xml:space="preserve">Ability to support </w:t>
      </w:r>
      <w:r>
        <w:rPr>
          <w:lang w:eastAsia="zh-CN"/>
        </w:rPr>
        <w:t>synchron</w:t>
      </w:r>
      <w:r>
        <w:rPr>
          <w:rFonts w:hint="eastAsia"/>
          <w:lang w:eastAsia="zh-CN"/>
        </w:rPr>
        <w:t>ous playback</w:t>
      </w:r>
    </w:p>
    <w:p w14:paraId="0B16C9FE" w14:textId="77777777" w:rsidR="004417BE" w:rsidRDefault="00870F87" w:rsidP="00D6487A">
      <w:pPr>
        <w:pStyle w:val="Level4-iiiiii"/>
        <w:numPr>
          <w:ilvl w:val="4"/>
          <w:numId w:val="179"/>
        </w:numPr>
      </w:pPr>
      <w:r>
        <w:rPr>
          <w:rFonts w:hint="eastAsia"/>
          <w:lang w:eastAsia="zh-CN"/>
        </w:rPr>
        <w:t xml:space="preserve">Ability to playback the cameras of Remote Sites </w:t>
      </w:r>
    </w:p>
    <w:p w14:paraId="044FBB7E" w14:textId="77777777" w:rsidR="004417BE" w:rsidRDefault="00870F87" w:rsidP="00D6487A">
      <w:pPr>
        <w:pStyle w:val="Level4-iiiiii"/>
        <w:numPr>
          <w:ilvl w:val="4"/>
          <w:numId w:val="179"/>
        </w:numPr>
      </w:pPr>
      <w:r>
        <w:rPr>
          <w:rFonts w:hint="eastAsia"/>
          <w:lang w:eastAsia="zh-CN"/>
        </w:rPr>
        <w:t>Ability to support VCA search (only for tablet)</w:t>
      </w:r>
    </w:p>
    <w:p w14:paraId="01D87651" w14:textId="77777777" w:rsidR="004417BE" w:rsidRDefault="00870F87" w:rsidP="00D6487A">
      <w:pPr>
        <w:pStyle w:val="Level4-iiiiii"/>
        <w:numPr>
          <w:ilvl w:val="4"/>
          <w:numId w:val="179"/>
        </w:numPr>
      </w:pPr>
      <w:r>
        <w:rPr>
          <w:rFonts w:hint="eastAsia"/>
          <w:lang w:eastAsia="zh-CN"/>
        </w:rPr>
        <w:t xml:space="preserve">Ability to add person into Person List (only for tablet) </w:t>
      </w:r>
    </w:p>
    <w:p w14:paraId="683FB4F9" w14:textId="77777777" w:rsidR="004417BE" w:rsidRDefault="00870F87" w:rsidP="00D6487A">
      <w:pPr>
        <w:pStyle w:val="Level4-iiiiii"/>
        <w:numPr>
          <w:ilvl w:val="4"/>
          <w:numId w:val="179"/>
        </w:numPr>
        <w:rPr>
          <w:lang w:eastAsia="zh-CN"/>
        </w:rPr>
      </w:pPr>
      <w:r>
        <w:rPr>
          <w:rFonts w:hint="eastAsia"/>
          <w:lang w:eastAsia="zh-CN"/>
        </w:rPr>
        <w:t>Ability to s</w:t>
      </w:r>
      <w:r w:rsidRPr="00325A74">
        <w:rPr>
          <w:lang w:eastAsia="zh-CN"/>
        </w:rPr>
        <w:t>earch access records: search the persons’ access records and view the access details</w:t>
      </w:r>
      <w:r w:rsidRPr="00325A74">
        <w:rPr>
          <w:rFonts w:hint="eastAsia"/>
          <w:lang w:eastAsia="zh-CN"/>
        </w:rPr>
        <w:t xml:space="preserve"> </w:t>
      </w:r>
      <w:r w:rsidRPr="00325A74">
        <w:rPr>
          <w:lang w:eastAsia="zh-CN"/>
        </w:rPr>
        <w:t xml:space="preserve">including person details and </w:t>
      </w:r>
      <w:r w:rsidR="00CA147E" w:rsidRPr="00325A74">
        <w:rPr>
          <w:lang w:eastAsia="zh-CN"/>
        </w:rPr>
        <w:t>access point</w:t>
      </w:r>
      <w:r w:rsidRPr="00325A74">
        <w:rPr>
          <w:lang w:eastAsia="zh-CN"/>
        </w:rPr>
        <w:t xml:space="preserve"> information</w:t>
      </w:r>
      <w:r w:rsidRPr="00325A74">
        <w:rPr>
          <w:rFonts w:hint="eastAsia"/>
          <w:lang w:eastAsia="zh-CN"/>
        </w:rPr>
        <w:t xml:space="preserve"> </w:t>
      </w:r>
      <w:r>
        <w:rPr>
          <w:rFonts w:hint="eastAsia"/>
          <w:lang w:eastAsia="zh-CN"/>
        </w:rPr>
        <w:t xml:space="preserve">(only for tablet) </w:t>
      </w:r>
    </w:p>
    <w:p w14:paraId="6F0EB376" w14:textId="77777777" w:rsidR="004417BE" w:rsidRDefault="00870F87" w:rsidP="00D6487A">
      <w:pPr>
        <w:pStyle w:val="Level4-iiiiii"/>
        <w:numPr>
          <w:ilvl w:val="4"/>
          <w:numId w:val="179"/>
        </w:numPr>
        <w:rPr>
          <w:lang w:eastAsia="zh-CN"/>
        </w:rPr>
      </w:pPr>
      <w:r>
        <w:rPr>
          <w:rFonts w:hint="eastAsia"/>
          <w:lang w:eastAsia="zh-CN"/>
        </w:rPr>
        <w:t>Ability to add</w:t>
      </w:r>
      <w:r w:rsidR="00A95A6F">
        <w:rPr>
          <w:rFonts w:hint="eastAsia"/>
          <w:lang w:eastAsia="zh-CN"/>
        </w:rPr>
        <w:t>/delete/edit</w:t>
      </w:r>
      <w:r>
        <w:rPr>
          <w:rFonts w:hint="eastAsia"/>
          <w:lang w:eastAsia="zh-CN"/>
        </w:rPr>
        <w:t xml:space="preserve"> tags and search video via tags (only for tablet)</w:t>
      </w:r>
    </w:p>
    <w:p w14:paraId="2207A224" w14:textId="77777777" w:rsidR="004417BE" w:rsidRDefault="00870F87" w:rsidP="00D6487A">
      <w:pPr>
        <w:pStyle w:val="Level4-iiiiii"/>
        <w:numPr>
          <w:ilvl w:val="4"/>
          <w:numId w:val="179"/>
        </w:numPr>
      </w:pPr>
      <w:r>
        <w:t xml:space="preserve">Ability to playback </w:t>
      </w:r>
      <w:r>
        <w:rPr>
          <w:rFonts w:hint="eastAsia"/>
          <w:lang w:eastAsia="zh-CN"/>
        </w:rPr>
        <w:t xml:space="preserve">single camera </w:t>
      </w:r>
      <w:r>
        <w:t>in full</w:t>
      </w:r>
      <w:r>
        <w:rPr>
          <w:rFonts w:hint="eastAsia"/>
          <w:lang w:eastAsia="zh-CN"/>
        </w:rPr>
        <w:t>-</w:t>
      </w:r>
      <w:r>
        <w:t>screen mode</w:t>
      </w:r>
    </w:p>
    <w:p w14:paraId="19E404B0" w14:textId="77777777" w:rsidR="004417BE" w:rsidRDefault="00870F87" w:rsidP="00D6487A">
      <w:pPr>
        <w:pStyle w:val="Level4-iiiiii"/>
        <w:numPr>
          <w:ilvl w:val="4"/>
          <w:numId w:val="179"/>
        </w:numPr>
      </w:pPr>
      <w:r>
        <w:t>Has the following functions available on camera playback tile toolbar for easy access:</w:t>
      </w:r>
    </w:p>
    <w:p w14:paraId="5B94A3F6" w14:textId="77777777" w:rsidR="004417BE" w:rsidRDefault="00870F87" w:rsidP="00D6487A">
      <w:pPr>
        <w:pStyle w:val="af5"/>
        <w:numPr>
          <w:ilvl w:val="3"/>
          <w:numId w:val="142"/>
        </w:numPr>
        <w:ind w:left="1800"/>
      </w:pPr>
      <w:r>
        <w:t>Capture: ability to save snapshots</w:t>
      </w:r>
    </w:p>
    <w:p w14:paraId="7062EDE7" w14:textId="77777777" w:rsidR="004417BE" w:rsidRDefault="00870F87" w:rsidP="00D6487A">
      <w:pPr>
        <w:pStyle w:val="af5"/>
        <w:numPr>
          <w:ilvl w:val="3"/>
          <w:numId w:val="142"/>
        </w:numPr>
        <w:ind w:left="1800"/>
      </w:pPr>
      <w:r>
        <w:t xml:space="preserve">Clipping: ability to quickly create </w:t>
      </w:r>
      <w:r>
        <w:rPr>
          <w:rFonts w:hint="eastAsia"/>
          <w:lang w:eastAsia="zh-CN"/>
        </w:rPr>
        <w:t xml:space="preserve">and </w:t>
      </w:r>
      <w:r>
        <w:t xml:space="preserve">export video clip </w:t>
      </w:r>
    </w:p>
    <w:p w14:paraId="1E4DB972" w14:textId="77777777" w:rsidR="004417BE" w:rsidRDefault="00870F87" w:rsidP="00D6487A">
      <w:pPr>
        <w:pStyle w:val="af5"/>
        <w:numPr>
          <w:ilvl w:val="3"/>
          <w:numId w:val="142"/>
        </w:numPr>
        <w:ind w:left="1800"/>
      </w:pPr>
      <w:r>
        <w:t>Pause the playback</w:t>
      </w:r>
    </w:p>
    <w:p w14:paraId="26D00E14" w14:textId="77777777" w:rsidR="004417BE" w:rsidRDefault="00870F87" w:rsidP="00D6487A">
      <w:pPr>
        <w:pStyle w:val="af5"/>
        <w:numPr>
          <w:ilvl w:val="3"/>
          <w:numId w:val="142"/>
        </w:numPr>
        <w:ind w:left="1800"/>
      </w:pPr>
      <w:r>
        <w:t xml:space="preserve">Digital Zoom </w:t>
      </w:r>
    </w:p>
    <w:p w14:paraId="16B8C992" w14:textId="77777777" w:rsidR="00253960" w:rsidRDefault="009C2FC3" w:rsidP="00D6487A">
      <w:pPr>
        <w:pStyle w:val="af5"/>
        <w:numPr>
          <w:ilvl w:val="3"/>
          <w:numId w:val="142"/>
        </w:numPr>
        <w:ind w:left="1800"/>
      </w:pPr>
      <w:r>
        <w:rPr>
          <w:rFonts w:hint="eastAsia"/>
          <w:lang w:eastAsia="zh-CN"/>
        </w:rPr>
        <w:t>Add t</w:t>
      </w:r>
      <w:r w:rsidR="00253960">
        <w:rPr>
          <w:rFonts w:hint="eastAsia"/>
          <w:lang w:eastAsia="zh-CN"/>
        </w:rPr>
        <w:t xml:space="preserve">ag </w:t>
      </w:r>
      <w:r w:rsidR="00024860">
        <w:rPr>
          <w:rFonts w:hint="eastAsia"/>
          <w:lang w:eastAsia="zh-CN"/>
        </w:rPr>
        <w:t>during Playback</w:t>
      </w:r>
    </w:p>
    <w:p w14:paraId="4A199146" w14:textId="77777777" w:rsidR="004417BE" w:rsidRDefault="00870F87" w:rsidP="00D6487A">
      <w:pPr>
        <w:pStyle w:val="af5"/>
        <w:numPr>
          <w:ilvl w:val="3"/>
          <w:numId w:val="142"/>
        </w:numPr>
        <w:ind w:left="1800"/>
      </w:pPr>
      <w:r>
        <w:t>Switch the playback speed to 1/4X, 1/2X, 1X, 2X and 4X</w:t>
      </w:r>
    </w:p>
    <w:p w14:paraId="51E6FCDA" w14:textId="77777777" w:rsidR="004417BE" w:rsidRDefault="00870F87" w:rsidP="00D6487A">
      <w:pPr>
        <w:pStyle w:val="af5"/>
        <w:numPr>
          <w:ilvl w:val="3"/>
          <w:numId w:val="142"/>
        </w:numPr>
        <w:ind w:left="1800"/>
      </w:pPr>
      <w:r>
        <w:t>Stop</w:t>
      </w:r>
      <w:r>
        <w:rPr>
          <w:rFonts w:hint="eastAsia"/>
          <w:lang w:eastAsia="zh-CN"/>
        </w:rPr>
        <w:t>/resume</w:t>
      </w:r>
      <w:r>
        <w:t xml:space="preserve"> the playback </w:t>
      </w:r>
    </w:p>
    <w:p w14:paraId="257F098B" w14:textId="77777777" w:rsidR="004417BE" w:rsidRDefault="00870F87" w:rsidP="00D6487A">
      <w:pPr>
        <w:pStyle w:val="af5"/>
        <w:numPr>
          <w:ilvl w:val="3"/>
          <w:numId w:val="142"/>
        </w:numPr>
        <w:ind w:left="1800"/>
      </w:pPr>
      <w:r>
        <w:t>Switch on/off audio</w:t>
      </w:r>
    </w:p>
    <w:p w14:paraId="159DE4E0" w14:textId="77777777" w:rsidR="004417BE" w:rsidRDefault="00870F87" w:rsidP="00D6487A">
      <w:pPr>
        <w:pStyle w:val="af5"/>
        <w:numPr>
          <w:ilvl w:val="3"/>
          <w:numId w:val="142"/>
        </w:numPr>
        <w:ind w:left="1800"/>
      </w:pPr>
      <w:r>
        <w:t>Fisheye dewarping</w:t>
      </w:r>
    </w:p>
    <w:p w14:paraId="656234DF" w14:textId="77777777" w:rsidR="004417BE" w:rsidRDefault="00870F87" w:rsidP="00D6487A">
      <w:pPr>
        <w:pStyle w:val="af5"/>
        <w:numPr>
          <w:ilvl w:val="3"/>
          <w:numId w:val="142"/>
        </w:numPr>
        <w:ind w:left="1800"/>
      </w:pPr>
      <w:r>
        <w:rPr>
          <w:lang w:eastAsia="zh-CN"/>
        </w:rPr>
        <w:t>L</w:t>
      </w:r>
      <w:r>
        <w:rPr>
          <w:rFonts w:hint="eastAsia"/>
          <w:lang w:eastAsia="zh-CN"/>
        </w:rPr>
        <w:t xml:space="preserve">ocate the timeline of playback manually </w:t>
      </w:r>
    </w:p>
    <w:p w14:paraId="03934481" w14:textId="77777777" w:rsidR="004417BE" w:rsidRDefault="00870F87" w:rsidP="00D6487A">
      <w:pPr>
        <w:pStyle w:val="Level4-iiiiii"/>
        <w:numPr>
          <w:ilvl w:val="4"/>
          <w:numId w:val="179"/>
        </w:numPr>
      </w:pPr>
      <w:r>
        <w:rPr>
          <w:rFonts w:hint="eastAsia"/>
          <w:lang w:eastAsia="zh-CN"/>
        </w:rPr>
        <w:t>Fisheye dewarping</w:t>
      </w:r>
    </w:p>
    <w:p w14:paraId="43B7B525" w14:textId="77777777" w:rsidR="004417BE" w:rsidRDefault="00870F87" w:rsidP="00D6487A">
      <w:pPr>
        <w:pStyle w:val="Level4-iiiiii"/>
        <w:numPr>
          <w:ilvl w:val="4"/>
          <w:numId w:val="179"/>
        </w:numPr>
      </w:pPr>
      <w:r>
        <w:t>Activate on-screen PTZ controls</w:t>
      </w:r>
    </w:p>
    <w:p w14:paraId="79AD33B0" w14:textId="77777777" w:rsidR="003435C6" w:rsidRDefault="003435C6" w:rsidP="00D6487A">
      <w:pPr>
        <w:pStyle w:val="af5"/>
        <w:numPr>
          <w:ilvl w:val="0"/>
          <w:numId w:val="177"/>
        </w:numPr>
        <w:rPr>
          <w:lang w:eastAsia="zh-CN"/>
        </w:rPr>
      </w:pPr>
      <w:r w:rsidRPr="003435C6">
        <w:rPr>
          <w:lang w:eastAsia="zh-CN"/>
        </w:rPr>
        <w:t>Make the HD version's user interfaces of Live View and Playback page consistent with the phone version</w:t>
      </w:r>
    </w:p>
    <w:p w14:paraId="04A4F2AF" w14:textId="77777777" w:rsidR="004417BE" w:rsidRDefault="00870F87" w:rsidP="00D6487A">
      <w:pPr>
        <w:pStyle w:val="af5"/>
        <w:numPr>
          <w:ilvl w:val="0"/>
          <w:numId w:val="177"/>
        </w:numPr>
        <w:rPr>
          <w:lang w:eastAsia="zh-CN"/>
        </w:rPr>
      </w:pPr>
      <w:r>
        <w:rPr>
          <w:lang w:eastAsia="zh-CN"/>
        </w:rPr>
        <w:t>Search (only for tablet)</w:t>
      </w:r>
    </w:p>
    <w:p w14:paraId="46FECDE9" w14:textId="77777777" w:rsidR="004417BE" w:rsidRDefault="00870F87" w:rsidP="00D6487A">
      <w:pPr>
        <w:pStyle w:val="Level4-iiiiii"/>
        <w:numPr>
          <w:ilvl w:val="4"/>
          <w:numId w:val="180"/>
        </w:numPr>
      </w:pPr>
      <w:r>
        <w:t>Ability to</w:t>
      </w:r>
      <w:r>
        <w:rPr>
          <w:rFonts w:hint="eastAsia"/>
          <w:lang w:eastAsia="zh-CN"/>
        </w:rPr>
        <w:t xml:space="preserve"> s</w:t>
      </w:r>
      <w:r>
        <w:rPr>
          <w:lang w:eastAsia="zh-CN"/>
        </w:rPr>
        <w:t>earch video: search tagged video and VCA event related video</w:t>
      </w:r>
    </w:p>
    <w:p w14:paraId="382E2F2C" w14:textId="77777777" w:rsidR="004417BE" w:rsidRDefault="00870F87" w:rsidP="00D6487A">
      <w:pPr>
        <w:pStyle w:val="Level4-iiiiii"/>
        <w:numPr>
          <w:ilvl w:val="4"/>
          <w:numId w:val="180"/>
        </w:numPr>
        <w:rPr>
          <w:lang w:eastAsia="zh-CN"/>
        </w:rPr>
      </w:pPr>
      <w:r>
        <w:t>Ability to</w:t>
      </w:r>
      <w:r>
        <w:rPr>
          <w:rFonts w:hint="eastAsia"/>
          <w:lang w:eastAsia="zh-CN"/>
        </w:rPr>
        <w:t xml:space="preserve"> s</w:t>
      </w:r>
      <w:r>
        <w:rPr>
          <w:lang w:eastAsia="zh-CN"/>
        </w:rPr>
        <w:t>earch passing vehicle logs: search record of the passing vehicle, and view the vehicle details</w:t>
      </w:r>
    </w:p>
    <w:p w14:paraId="5ED4886B" w14:textId="77777777" w:rsidR="004417BE" w:rsidRDefault="00870F87" w:rsidP="00D6487A">
      <w:pPr>
        <w:pStyle w:val="Level4-iiiiii"/>
        <w:numPr>
          <w:ilvl w:val="4"/>
          <w:numId w:val="180"/>
        </w:numPr>
      </w:pPr>
      <w:r>
        <w:t>Ability to</w:t>
      </w:r>
      <w:r>
        <w:rPr>
          <w:rFonts w:hint="eastAsia"/>
          <w:lang w:eastAsia="zh-CN"/>
        </w:rPr>
        <w:t xml:space="preserve"> s</w:t>
      </w:r>
      <w:r>
        <w:t xml:space="preserve">earch access records: search the persons’ access records and view the access details including person details and </w:t>
      </w:r>
      <w:r w:rsidR="00CA147E">
        <w:t>access point</w:t>
      </w:r>
      <w:r>
        <w:t xml:space="preserve"> information</w:t>
      </w:r>
    </w:p>
    <w:p w14:paraId="1A825E1F" w14:textId="77777777" w:rsidR="004417BE" w:rsidRDefault="00870F87" w:rsidP="00D6487A">
      <w:pPr>
        <w:pStyle w:val="Level4-iiiiii"/>
        <w:numPr>
          <w:ilvl w:val="4"/>
          <w:numId w:val="180"/>
        </w:numPr>
      </w:pPr>
      <w:r>
        <w:t xml:space="preserve">Ability to </w:t>
      </w:r>
      <w:r>
        <w:rPr>
          <w:rFonts w:hint="eastAsia"/>
          <w:lang w:eastAsia="zh-CN"/>
        </w:rPr>
        <w:t>a</w:t>
      </w:r>
      <w:r>
        <w:t>dd person to person list</w:t>
      </w:r>
    </w:p>
    <w:p w14:paraId="1661784C" w14:textId="77777777" w:rsidR="004417BE" w:rsidRDefault="00870F87" w:rsidP="00D6487A">
      <w:pPr>
        <w:pStyle w:val="af5"/>
        <w:numPr>
          <w:ilvl w:val="0"/>
          <w:numId w:val="177"/>
        </w:numPr>
        <w:rPr>
          <w:lang w:eastAsia="zh-CN"/>
        </w:rPr>
      </w:pPr>
      <w:r>
        <w:rPr>
          <w:lang w:eastAsia="zh-CN"/>
        </w:rPr>
        <w:t>Camera: Ability to show the following camera information and functions:</w:t>
      </w:r>
    </w:p>
    <w:p w14:paraId="3450B574" w14:textId="6E340E84" w:rsidR="004417BE" w:rsidRDefault="0062038C" w:rsidP="00D6487A">
      <w:pPr>
        <w:pStyle w:val="Level4-iiiiii"/>
        <w:numPr>
          <w:ilvl w:val="4"/>
          <w:numId w:val="181"/>
        </w:numPr>
      </w:pPr>
      <w:r>
        <w:rPr>
          <w:rFonts w:hint="eastAsia"/>
          <w:lang w:eastAsia="zh-CN"/>
        </w:rPr>
        <w:t>Net</w:t>
      </w:r>
      <w:r>
        <w:rPr>
          <w:lang w:eastAsia="zh-CN"/>
        </w:rPr>
        <w:t>work</w:t>
      </w:r>
      <w:r>
        <w:rPr>
          <w:rFonts w:hint="eastAsia"/>
          <w:lang w:eastAsia="zh-CN"/>
        </w:rPr>
        <w:t xml:space="preserve"> </w:t>
      </w:r>
      <w:r w:rsidR="00870F87">
        <w:t>status</w:t>
      </w:r>
    </w:p>
    <w:p w14:paraId="174E05AD" w14:textId="77777777" w:rsidR="004417BE" w:rsidRDefault="00870F87" w:rsidP="00D6487A">
      <w:pPr>
        <w:pStyle w:val="Level4-iiiiii"/>
        <w:numPr>
          <w:ilvl w:val="4"/>
          <w:numId w:val="180"/>
        </w:numPr>
      </w:pPr>
      <w:r>
        <w:t xml:space="preserve">PTZ control permission </w:t>
      </w:r>
    </w:p>
    <w:p w14:paraId="273C6BDB" w14:textId="77777777" w:rsidR="004417BE" w:rsidRDefault="00870F87" w:rsidP="00D6487A">
      <w:pPr>
        <w:pStyle w:val="Level4-iiiiii"/>
        <w:numPr>
          <w:ilvl w:val="4"/>
          <w:numId w:val="180"/>
        </w:numPr>
      </w:pPr>
      <w:r>
        <w:t>Area name</w:t>
      </w:r>
    </w:p>
    <w:p w14:paraId="54027844" w14:textId="77777777" w:rsidR="004417BE" w:rsidRDefault="00870F87" w:rsidP="00D6487A">
      <w:pPr>
        <w:pStyle w:val="Level4-iiiiii"/>
        <w:numPr>
          <w:ilvl w:val="4"/>
          <w:numId w:val="180"/>
        </w:numPr>
      </w:pPr>
      <w:r>
        <w:t xml:space="preserve">Live </w:t>
      </w:r>
      <w:r>
        <w:rPr>
          <w:rFonts w:hint="eastAsia"/>
          <w:lang w:eastAsia="zh-CN"/>
        </w:rPr>
        <w:t>v</w:t>
      </w:r>
      <w:r>
        <w:t>iew</w:t>
      </w:r>
    </w:p>
    <w:p w14:paraId="7DCC9C05" w14:textId="77777777" w:rsidR="004417BE" w:rsidRDefault="00870F87" w:rsidP="00D6487A">
      <w:pPr>
        <w:pStyle w:val="Level4-iiiiii"/>
        <w:numPr>
          <w:ilvl w:val="4"/>
          <w:numId w:val="180"/>
        </w:numPr>
      </w:pPr>
      <w:r>
        <w:t>Playback</w:t>
      </w:r>
    </w:p>
    <w:p w14:paraId="2D8A6B6C" w14:textId="77777777" w:rsidR="004417BE" w:rsidRDefault="00870F87" w:rsidP="00D6487A">
      <w:pPr>
        <w:pStyle w:val="Level4-iiiiii"/>
        <w:numPr>
          <w:ilvl w:val="4"/>
          <w:numId w:val="180"/>
        </w:numPr>
      </w:pPr>
      <w:r>
        <w:t>Add/remove to/from Favorites</w:t>
      </w:r>
    </w:p>
    <w:p w14:paraId="3247CE99" w14:textId="77777777" w:rsidR="004417BE" w:rsidRDefault="00870F87" w:rsidP="00D6487A">
      <w:pPr>
        <w:pStyle w:val="af5"/>
        <w:numPr>
          <w:ilvl w:val="0"/>
          <w:numId w:val="177"/>
        </w:numPr>
        <w:rPr>
          <w:lang w:eastAsia="zh-CN"/>
        </w:rPr>
      </w:pPr>
      <w:r>
        <w:rPr>
          <w:lang w:eastAsia="zh-CN"/>
        </w:rPr>
        <w:lastRenderedPageBreak/>
        <w:t>Favorites</w:t>
      </w:r>
    </w:p>
    <w:p w14:paraId="07CD9E8C" w14:textId="77777777" w:rsidR="004417BE" w:rsidRDefault="00870F87" w:rsidP="00D6487A">
      <w:pPr>
        <w:pStyle w:val="af5"/>
        <w:numPr>
          <w:ilvl w:val="3"/>
          <w:numId w:val="142"/>
        </w:numPr>
        <w:ind w:left="1800"/>
      </w:pPr>
      <w:r>
        <w:t>Ability to manage frequently checked cameras</w:t>
      </w:r>
    </w:p>
    <w:p w14:paraId="764827F7" w14:textId="77777777" w:rsidR="0086143D" w:rsidRDefault="0086143D" w:rsidP="00D6487A">
      <w:pPr>
        <w:pStyle w:val="af5"/>
        <w:numPr>
          <w:ilvl w:val="3"/>
          <w:numId w:val="142"/>
        </w:numPr>
        <w:ind w:left="1800"/>
      </w:pPr>
      <w:r>
        <w:rPr>
          <w:lang w:eastAsia="zh-CN"/>
        </w:rPr>
        <w:t>Display</w:t>
      </w:r>
      <w:r>
        <w:rPr>
          <w:rFonts w:hint="eastAsia"/>
          <w:lang w:eastAsia="zh-CN"/>
        </w:rPr>
        <w:t xml:space="preserve"> the mixed list of camera, door and UVSS or list of some specific resources </w:t>
      </w:r>
    </w:p>
    <w:p w14:paraId="49321708" w14:textId="77777777" w:rsidR="004417BE" w:rsidRDefault="00870F87" w:rsidP="00D6487A">
      <w:pPr>
        <w:pStyle w:val="af5"/>
        <w:numPr>
          <w:ilvl w:val="0"/>
          <w:numId w:val="177"/>
        </w:numPr>
        <w:rPr>
          <w:lang w:eastAsia="zh-CN"/>
        </w:rPr>
      </w:pPr>
      <w:r>
        <w:rPr>
          <w:lang w:eastAsia="zh-CN"/>
        </w:rPr>
        <w:t>Picture and Video</w:t>
      </w:r>
    </w:p>
    <w:p w14:paraId="21AA61C1" w14:textId="77777777" w:rsidR="004417BE" w:rsidRDefault="00870F87" w:rsidP="00D6487A">
      <w:pPr>
        <w:pStyle w:val="Level4-iiiiii"/>
        <w:numPr>
          <w:ilvl w:val="4"/>
          <w:numId w:val="182"/>
        </w:numPr>
      </w:pPr>
      <w:r>
        <w:t>Ability to manage pictures and video clips manually captured or clipped in Live View and Playback</w:t>
      </w:r>
    </w:p>
    <w:p w14:paraId="2074E668" w14:textId="77777777" w:rsidR="004417BE" w:rsidRDefault="00870F87" w:rsidP="00D6487A">
      <w:pPr>
        <w:pStyle w:val="af5"/>
        <w:numPr>
          <w:ilvl w:val="3"/>
          <w:numId w:val="142"/>
        </w:numPr>
        <w:ind w:left="1800"/>
      </w:pPr>
      <w:r>
        <w:t>View or play</w:t>
      </w:r>
    </w:p>
    <w:p w14:paraId="3FB7ED96" w14:textId="77777777" w:rsidR="004417BE" w:rsidRDefault="00870F87" w:rsidP="00D6487A">
      <w:pPr>
        <w:pStyle w:val="af5"/>
        <w:numPr>
          <w:ilvl w:val="4"/>
          <w:numId w:val="183"/>
        </w:numPr>
      </w:pPr>
      <w:r>
        <w:t>Capture a picture of the playback video</w:t>
      </w:r>
    </w:p>
    <w:p w14:paraId="0E226A1D" w14:textId="77777777" w:rsidR="004417BE" w:rsidRDefault="00870F87" w:rsidP="00D6487A">
      <w:pPr>
        <w:pStyle w:val="af5"/>
        <w:numPr>
          <w:ilvl w:val="4"/>
          <w:numId w:val="183"/>
        </w:numPr>
      </w:pPr>
      <w:r>
        <w:t>Pause the playback</w:t>
      </w:r>
    </w:p>
    <w:p w14:paraId="594D8D1C" w14:textId="77777777" w:rsidR="004417BE" w:rsidRDefault="00870F87" w:rsidP="00D6487A">
      <w:pPr>
        <w:pStyle w:val="af5"/>
        <w:numPr>
          <w:ilvl w:val="4"/>
          <w:numId w:val="183"/>
        </w:numPr>
      </w:pPr>
      <w:r>
        <w:t>Switch on/off audio</w:t>
      </w:r>
    </w:p>
    <w:p w14:paraId="0F2B5C51" w14:textId="77777777" w:rsidR="004417BE" w:rsidRDefault="00870F87" w:rsidP="00D6487A">
      <w:pPr>
        <w:pStyle w:val="af5"/>
        <w:numPr>
          <w:ilvl w:val="4"/>
          <w:numId w:val="183"/>
        </w:numPr>
      </w:pPr>
      <w:r>
        <w:t>Play back in full screen</w:t>
      </w:r>
    </w:p>
    <w:p w14:paraId="0D814D8B" w14:textId="77777777" w:rsidR="004417BE" w:rsidRDefault="00870F87" w:rsidP="00D6487A">
      <w:pPr>
        <w:pStyle w:val="Level4-iiiiii"/>
        <w:numPr>
          <w:ilvl w:val="4"/>
          <w:numId w:val="182"/>
        </w:numPr>
      </w:pPr>
      <w:r>
        <w:t>Send via email</w:t>
      </w:r>
    </w:p>
    <w:p w14:paraId="3488973A" w14:textId="77777777" w:rsidR="004417BE" w:rsidRDefault="00870F87" w:rsidP="00D6487A">
      <w:pPr>
        <w:pStyle w:val="Level4-iiiiii"/>
        <w:numPr>
          <w:ilvl w:val="4"/>
          <w:numId w:val="182"/>
        </w:numPr>
      </w:pPr>
      <w:r>
        <w:t>Share to social Apps</w:t>
      </w:r>
    </w:p>
    <w:p w14:paraId="771E5BB7" w14:textId="77777777" w:rsidR="004417BE" w:rsidRDefault="00870F87" w:rsidP="00D6487A">
      <w:pPr>
        <w:pStyle w:val="Level4-iiiiii"/>
        <w:numPr>
          <w:ilvl w:val="4"/>
          <w:numId w:val="182"/>
        </w:numPr>
      </w:pPr>
      <w:r>
        <w:rPr>
          <w:rFonts w:hint="eastAsia"/>
          <w:lang w:eastAsia="zh-CN"/>
        </w:rPr>
        <w:t xml:space="preserve">Export the captured pictures </w:t>
      </w:r>
      <w:r>
        <w:rPr>
          <w:lang w:eastAsia="zh-CN"/>
        </w:rPr>
        <w:t>to the</w:t>
      </w:r>
      <w:r>
        <w:rPr>
          <w:rFonts w:hint="eastAsia"/>
          <w:lang w:eastAsia="zh-CN"/>
        </w:rPr>
        <w:t xml:space="preserve"> local system of iOS client </w:t>
      </w:r>
    </w:p>
    <w:p w14:paraId="62B17EE7" w14:textId="77777777" w:rsidR="004417BE" w:rsidRDefault="00870F87" w:rsidP="00D6487A">
      <w:pPr>
        <w:pStyle w:val="Level4-iiiiii"/>
        <w:numPr>
          <w:ilvl w:val="4"/>
          <w:numId w:val="182"/>
        </w:numPr>
      </w:pPr>
      <w:r>
        <w:t>Delete</w:t>
      </w:r>
    </w:p>
    <w:p w14:paraId="4E5E54D6" w14:textId="77777777" w:rsidR="00081A09" w:rsidRDefault="00081A09" w:rsidP="00D6487A">
      <w:pPr>
        <w:pStyle w:val="af5"/>
        <w:numPr>
          <w:ilvl w:val="0"/>
          <w:numId w:val="177"/>
        </w:numPr>
        <w:rPr>
          <w:lang w:eastAsia="zh-CN"/>
        </w:rPr>
      </w:pPr>
      <w:r w:rsidRPr="00081A09">
        <w:rPr>
          <w:lang w:eastAsia="zh-CN"/>
        </w:rPr>
        <w:t>Supports sub-areas in the resource tree</w:t>
      </w:r>
    </w:p>
    <w:p w14:paraId="13E96552" w14:textId="77777777" w:rsidR="004417BE" w:rsidRDefault="00870F87" w:rsidP="00D6487A">
      <w:pPr>
        <w:pStyle w:val="af5"/>
        <w:numPr>
          <w:ilvl w:val="0"/>
          <w:numId w:val="176"/>
        </w:numPr>
        <w:rPr>
          <w:lang w:val="en"/>
        </w:rPr>
      </w:pPr>
      <w:r>
        <w:rPr>
          <w:rFonts w:hint="eastAsia"/>
          <w:lang w:val="en" w:eastAsia="zh-CN"/>
        </w:rPr>
        <w:t>View</w:t>
      </w:r>
    </w:p>
    <w:p w14:paraId="7BE0AA84" w14:textId="77777777" w:rsidR="004417BE" w:rsidRDefault="00870F87" w:rsidP="00D6487A">
      <w:pPr>
        <w:pStyle w:val="Level4-iiiiii"/>
        <w:numPr>
          <w:ilvl w:val="4"/>
          <w:numId w:val="184"/>
        </w:numPr>
      </w:pPr>
      <w:bookmarkStart w:id="10" w:name="OLE_LINK10"/>
      <w:bookmarkStart w:id="11" w:name="OLE_LINK11"/>
      <w:r>
        <w:rPr>
          <w:rFonts w:hint="eastAsia"/>
          <w:lang w:eastAsia="zh-CN"/>
        </w:rPr>
        <w:t xml:space="preserve">View the favorites list of cameras and </w:t>
      </w:r>
      <w:r w:rsidR="00CA147E">
        <w:rPr>
          <w:rFonts w:hint="eastAsia"/>
          <w:lang w:eastAsia="zh-CN"/>
        </w:rPr>
        <w:t>access point</w:t>
      </w:r>
      <w:r>
        <w:rPr>
          <w:rFonts w:hint="eastAsia"/>
          <w:lang w:eastAsia="zh-CN"/>
        </w:rPr>
        <w:t>s</w:t>
      </w:r>
    </w:p>
    <w:bookmarkEnd w:id="10"/>
    <w:bookmarkEnd w:id="11"/>
    <w:p w14:paraId="74FA7ED7" w14:textId="77777777" w:rsidR="004417BE" w:rsidRDefault="00870F87" w:rsidP="00D6487A">
      <w:pPr>
        <w:pStyle w:val="Level4-iiiiii"/>
        <w:numPr>
          <w:ilvl w:val="4"/>
          <w:numId w:val="184"/>
        </w:numPr>
      </w:pPr>
      <w:r>
        <w:rPr>
          <w:rFonts w:hint="eastAsia"/>
          <w:lang w:eastAsia="zh-CN"/>
        </w:rPr>
        <w:t>View the saved views list, and Live View or Playback the resources of the views</w:t>
      </w:r>
    </w:p>
    <w:p w14:paraId="48E0E5BB" w14:textId="77777777" w:rsidR="004417BE" w:rsidRDefault="00870F87" w:rsidP="00D6487A">
      <w:pPr>
        <w:pStyle w:val="Level4-iiiiii"/>
        <w:numPr>
          <w:ilvl w:val="4"/>
          <w:numId w:val="184"/>
        </w:numPr>
      </w:pPr>
      <w:r>
        <w:rPr>
          <w:rFonts w:hint="eastAsia"/>
          <w:lang w:eastAsia="zh-CN"/>
        </w:rPr>
        <w:t xml:space="preserve">View the Live View and Playback of the views </w:t>
      </w:r>
    </w:p>
    <w:p w14:paraId="76DA18DD" w14:textId="77777777" w:rsidR="00DA46E7" w:rsidRDefault="00DA46E7" w:rsidP="00D6487A">
      <w:pPr>
        <w:pStyle w:val="Level4-iiiiii"/>
        <w:numPr>
          <w:ilvl w:val="4"/>
          <w:numId w:val="184"/>
        </w:numPr>
      </w:pPr>
      <w:r>
        <w:rPr>
          <w:rFonts w:hint="eastAsia"/>
          <w:lang w:eastAsia="zh-CN"/>
        </w:rPr>
        <w:t>View public view/private view</w:t>
      </w:r>
    </w:p>
    <w:p w14:paraId="27F8BFA3" w14:textId="77777777" w:rsidR="004417BE" w:rsidRDefault="00870F87" w:rsidP="00D6487A">
      <w:pPr>
        <w:pStyle w:val="af5"/>
        <w:numPr>
          <w:ilvl w:val="0"/>
          <w:numId w:val="176"/>
        </w:numPr>
        <w:rPr>
          <w:lang w:val="en"/>
        </w:rPr>
      </w:pPr>
      <w:r>
        <w:rPr>
          <w:lang w:val="en"/>
        </w:rPr>
        <w:t>Alarm</w:t>
      </w:r>
    </w:p>
    <w:p w14:paraId="0CDC92AE" w14:textId="77777777" w:rsidR="004417BE" w:rsidRDefault="00870F87" w:rsidP="00D6487A">
      <w:pPr>
        <w:pStyle w:val="af5"/>
        <w:numPr>
          <w:ilvl w:val="0"/>
          <w:numId w:val="185"/>
        </w:numPr>
      </w:pPr>
      <w:r>
        <w:t>Alarm Notification: Ability to receive pop-up alarm notifications</w:t>
      </w:r>
    </w:p>
    <w:p w14:paraId="04F3D51D" w14:textId="77777777" w:rsidR="004417BE" w:rsidRDefault="00870F87" w:rsidP="00D6487A">
      <w:pPr>
        <w:pStyle w:val="Level4-iiiiii"/>
        <w:numPr>
          <w:ilvl w:val="4"/>
          <w:numId w:val="186"/>
        </w:numPr>
      </w:pPr>
      <w:r>
        <w:t>Alarm notification includes the following information:</w:t>
      </w:r>
    </w:p>
    <w:p w14:paraId="194359FB" w14:textId="77777777" w:rsidR="004417BE" w:rsidRDefault="00870F87" w:rsidP="00D6487A">
      <w:pPr>
        <w:pStyle w:val="af5"/>
        <w:numPr>
          <w:ilvl w:val="4"/>
          <w:numId w:val="187"/>
        </w:numPr>
      </w:pPr>
      <w:r>
        <w:t xml:space="preserve">Alarm </w:t>
      </w:r>
      <w:r>
        <w:rPr>
          <w:rFonts w:hint="eastAsia"/>
          <w:lang w:eastAsia="zh-CN"/>
        </w:rPr>
        <w:t>type</w:t>
      </w:r>
    </w:p>
    <w:p w14:paraId="47DFBE9C" w14:textId="77777777" w:rsidR="004417BE" w:rsidRDefault="00870F87" w:rsidP="00D6487A">
      <w:pPr>
        <w:pStyle w:val="af5"/>
        <w:numPr>
          <w:ilvl w:val="4"/>
          <w:numId w:val="187"/>
        </w:numPr>
      </w:pPr>
      <w:r>
        <w:t>Alarm time</w:t>
      </w:r>
    </w:p>
    <w:p w14:paraId="6DA04B00" w14:textId="77777777" w:rsidR="004417BE" w:rsidRDefault="00870F87" w:rsidP="00D6487A">
      <w:pPr>
        <w:pStyle w:val="af5"/>
        <w:numPr>
          <w:ilvl w:val="4"/>
          <w:numId w:val="187"/>
        </w:numPr>
      </w:pPr>
      <w:r>
        <w:rPr>
          <w:rFonts w:hint="eastAsia"/>
          <w:lang w:eastAsia="zh-CN"/>
        </w:rPr>
        <w:t>Live view of the camera</w:t>
      </w:r>
    </w:p>
    <w:p w14:paraId="396A2128" w14:textId="77777777" w:rsidR="004417BE" w:rsidRDefault="00870F87" w:rsidP="00D6487A">
      <w:pPr>
        <w:pStyle w:val="af5"/>
        <w:numPr>
          <w:ilvl w:val="4"/>
          <w:numId w:val="187"/>
        </w:numPr>
      </w:pPr>
      <w:r>
        <w:rPr>
          <w:rFonts w:hint="eastAsia"/>
          <w:lang w:eastAsia="zh-CN"/>
        </w:rPr>
        <w:t xml:space="preserve">Playback of the camera </w:t>
      </w:r>
    </w:p>
    <w:p w14:paraId="3786D393" w14:textId="77777777" w:rsidR="004417BE" w:rsidRDefault="00870F87" w:rsidP="00D6487A">
      <w:pPr>
        <w:pStyle w:val="af5"/>
        <w:numPr>
          <w:ilvl w:val="0"/>
          <w:numId w:val="185"/>
        </w:numPr>
      </w:pPr>
      <w:r>
        <w:t>Alarm Information: Ability to check and manage alarm history information</w:t>
      </w:r>
    </w:p>
    <w:p w14:paraId="4A6F7249" w14:textId="77777777" w:rsidR="004417BE" w:rsidRDefault="00870F87" w:rsidP="00D6487A">
      <w:pPr>
        <w:pStyle w:val="Level4-iiiiii"/>
        <w:numPr>
          <w:ilvl w:val="4"/>
          <w:numId w:val="188"/>
        </w:numPr>
      </w:pPr>
      <w:r>
        <w:t>Alarm messages shall include the following information:</w:t>
      </w:r>
    </w:p>
    <w:p w14:paraId="30804A17" w14:textId="77777777" w:rsidR="00DF7E76" w:rsidRPr="00C85D7C" w:rsidRDefault="00DF7E76" w:rsidP="00D6487A">
      <w:pPr>
        <w:pStyle w:val="af5"/>
        <w:numPr>
          <w:ilvl w:val="4"/>
          <w:numId w:val="189"/>
        </w:numPr>
      </w:pPr>
      <w:r w:rsidRPr="00C85D7C">
        <w:rPr>
          <w:rFonts w:hint="eastAsia"/>
          <w:lang w:eastAsia="zh-CN"/>
        </w:rPr>
        <w:t>Alarm priority</w:t>
      </w:r>
    </w:p>
    <w:p w14:paraId="44A71997" w14:textId="77777777" w:rsidR="004417BE" w:rsidRPr="00C85D7C" w:rsidRDefault="00870F87" w:rsidP="00D6487A">
      <w:pPr>
        <w:pStyle w:val="af5"/>
        <w:numPr>
          <w:ilvl w:val="4"/>
          <w:numId w:val="189"/>
        </w:numPr>
      </w:pPr>
      <w:r w:rsidRPr="00C85D7C">
        <w:t>Alarm category</w:t>
      </w:r>
    </w:p>
    <w:p w14:paraId="598D8966" w14:textId="77777777" w:rsidR="004417BE" w:rsidRPr="00C85D7C" w:rsidRDefault="00870F87" w:rsidP="00D6487A">
      <w:pPr>
        <w:pStyle w:val="af5"/>
        <w:numPr>
          <w:ilvl w:val="4"/>
          <w:numId w:val="189"/>
        </w:numPr>
      </w:pPr>
      <w:r w:rsidRPr="00C85D7C">
        <w:t>Alarm source</w:t>
      </w:r>
    </w:p>
    <w:p w14:paraId="25DCFC34" w14:textId="77777777" w:rsidR="004417BE" w:rsidRPr="00C85D7C" w:rsidRDefault="00870F87" w:rsidP="00D6487A">
      <w:pPr>
        <w:pStyle w:val="af5"/>
        <w:numPr>
          <w:ilvl w:val="4"/>
          <w:numId w:val="189"/>
        </w:numPr>
      </w:pPr>
      <w:r w:rsidRPr="00C85D7C">
        <w:t>Alarm time</w:t>
      </w:r>
    </w:p>
    <w:p w14:paraId="29C40AD1" w14:textId="77777777" w:rsidR="00DF7E76" w:rsidRPr="00C85D7C" w:rsidRDefault="00870F87" w:rsidP="00D6487A">
      <w:pPr>
        <w:pStyle w:val="af5"/>
        <w:numPr>
          <w:ilvl w:val="4"/>
          <w:numId w:val="189"/>
        </w:numPr>
      </w:pPr>
      <w:r w:rsidRPr="00C85D7C">
        <w:rPr>
          <w:rFonts w:hint="eastAsia"/>
          <w:lang w:eastAsia="zh-CN"/>
        </w:rPr>
        <w:t>Alarm name</w:t>
      </w:r>
    </w:p>
    <w:p w14:paraId="60DFC90B" w14:textId="77777777" w:rsidR="00DF7E76" w:rsidRPr="00C85D7C" w:rsidRDefault="00DF7E76" w:rsidP="00D6487A">
      <w:pPr>
        <w:pStyle w:val="af5"/>
        <w:numPr>
          <w:ilvl w:val="4"/>
          <w:numId w:val="189"/>
        </w:numPr>
      </w:pPr>
      <w:r w:rsidRPr="00C85D7C">
        <w:rPr>
          <w:lang w:eastAsia="zh-CN"/>
        </w:rPr>
        <w:t>Whether acknowledged</w:t>
      </w:r>
    </w:p>
    <w:p w14:paraId="04309207" w14:textId="77777777" w:rsidR="004417BE" w:rsidRPr="00C85D7C" w:rsidRDefault="00870F87" w:rsidP="00D6487A">
      <w:pPr>
        <w:pStyle w:val="af5"/>
        <w:numPr>
          <w:ilvl w:val="4"/>
          <w:numId w:val="189"/>
        </w:numPr>
      </w:pPr>
      <w:r w:rsidRPr="00C85D7C">
        <w:rPr>
          <w:rFonts w:hint="eastAsia"/>
          <w:lang w:eastAsia="zh-CN"/>
        </w:rPr>
        <w:t>Server time</w:t>
      </w:r>
    </w:p>
    <w:p w14:paraId="565EC0A7" w14:textId="77777777" w:rsidR="004417BE" w:rsidRPr="00C85D7C" w:rsidRDefault="00870F87" w:rsidP="00D6487A">
      <w:pPr>
        <w:pStyle w:val="af5"/>
        <w:numPr>
          <w:ilvl w:val="4"/>
          <w:numId w:val="189"/>
        </w:numPr>
      </w:pPr>
      <w:r w:rsidRPr="00C85D7C">
        <w:rPr>
          <w:rFonts w:hint="eastAsia"/>
          <w:lang w:eastAsia="zh-CN"/>
        </w:rPr>
        <w:t>Triggering event</w:t>
      </w:r>
    </w:p>
    <w:p w14:paraId="0C11A3A8" w14:textId="77777777" w:rsidR="00DF7E76" w:rsidRPr="00C85D7C" w:rsidRDefault="00DF7E76" w:rsidP="00D6487A">
      <w:pPr>
        <w:pStyle w:val="af5"/>
        <w:numPr>
          <w:ilvl w:val="4"/>
          <w:numId w:val="189"/>
        </w:numPr>
      </w:pPr>
      <w:r w:rsidRPr="00C85D7C">
        <w:rPr>
          <w:lang w:eastAsia="zh-CN"/>
        </w:rPr>
        <w:t>Acknowledge information</w:t>
      </w:r>
    </w:p>
    <w:p w14:paraId="1BC02778" w14:textId="77777777" w:rsidR="004417BE" w:rsidRPr="00C85D7C" w:rsidRDefault="00870F87" w:rsidP="00D6487A">
      <w:pPr>
        <w:pStyle w:val="Level4-iiiiii"/>
        <w:numPr>
          <w:ilvl w:val="4"/>
          <w:numId w:val="188"/>
        </w:numPr>
      </w:pPr>
      <w:r w:rsidRPr="00C85D7C">
        <w:t>Alarm center has the following functions:</w:t>
      </w:r>
    </w:p>
    <w:p w14:paraId="35B6EC5A" w14:textId="77777777" w:rsidR="004417BE" w:rsidRPr="00C85D7C" w:rsidRDefault="00870F87" w:rsidP="00D6487A">
      <w:pPr>
        <w:pStyle w:val="af5"/>
        <w:numPr>
          <w:ilvl w:val="4"/>
          <w:numId w:val="190"/>
        </w:numPr>
      </w:pPr>
      <w:r w:rsidRPr="00C85D7C">
        <w:t>Refresh to check latest alarm information</w:t>
      </w:r>
    </w:p>
    <w:p w14:paraId="459616A8" w14:textId="77777777" w:rsidR="004417BE" w:rsidRPr="00C85D7C" w:rsidRDefault="00870F87" w:rsidP="00D6487A">
      <w:pPr>
        <w:pStyle w:val="af5"/>
        <w:numPr>
          <w:ilvl w:val="4"/>
          <w:numId w:val="190"/>
        </w:numPr>
      </w:pPr>
      <w:r w:rsidRPr="00C85D7C">
        <w:t>Filter alarm by time</w:t>
      </w:r>
      <w:r w:rsidR="00FD34A7" w:rsidRPr="00C85D7C">
        <w:t>,</w:t>
      </w:r>
      <w:r w:rsidR="00DF7E76" w:rsidRPr="00C85D7C">
        <w:t xml:space="preserve"> marking status,</w:t>
      </w:r>
      <w:r w:rsidR="00FD34A7" w:rsidRPr="00C85D7C">
        <w:t xml:space="preserve"> alarm priority</w:t>
      </w:r>
      <w:r w:rsidR="00DF7E76" w:rsidRPr="00C85D7C">
        <w:t>, alarm category</w:t>
      </w:r>
      <w:r w:rsidR="00FD34A7" w:rsidRPr="00C85D7C">
        <w:t xml:space="preserve"> and alarm status</w:t>
      </w:r>
    </w:p>
    <w:p w14:paraId="29EFFC55" w14:textId="77777777" w:rsidR="004417BE" w:rsidRPr="00C85D7C" w:rsidRDefault="00870F87" w:rsidP="00D6487A">
      <w:pPr>
        <w:pStyle w:val="af5"/>
        <w:numPr>
          <w:ilvl w:val="4"/>
          <w:numId w:val="190"/>
        </w:numPr>
      </w:pPr>
      <w:r w:rsidRPr="00C85D7C">
        <w:t>Switch to show marked</w:t>
      </w:r>
      <w:r w:rsidRPr="00C85D7C">
        <w:rPr>
          <w:rFonts w:hint="eastAsia"/>
          <w:lang w:eastAsia="zh-CN"/>
        </w:rPr>
        <w:t>/unmarked</w:t>
      </w:r>
      <w:r w:rsidRPr="00C85D7C">
        <w:t xml:space="preserve"> alarm only</w:t>
      </w:r>
    </w:p>
    <w:p w14:paraId="76AFFF6C" w14:textId="77777777" w:rsidR="004417BE" w:rsidRDefault="00870F87" w:rsidP="00D6487A">
      <w:pPr>
        <w:pStyle w:val="af5"/>
        <w:numPr>
          <w:ilvl w:val="4"/>
          <w:numId w:val="190"/>
        </w:numPr>
      </w:pPr>
      <w:r>
        <w:t>Mark alarm message</w:t>
      </w:r>
    </w:p>
    <w:p w14:paraId="58E6DB6D" w14:textId="77777777" w:rsidR="004417BE" w:rsidRDefault="00870F87" w:rsidP="00D6487A">
      <w:pPr>
        <w:pStyle w:val="af5"/>
        <w:numPr>
          <w:ilvl w:val="4"/>
          <w:numId w:val="190"/>
        </w:numPr>
      </w:pPr>
      <w:r>
        <w:rPr>
          <w:rFonts w:hint="eastAsia"/>
          <w:lang w:eastAsia="zh-CN"/>
        </w:rPr>
        <w:t xml:space="preserve">Live view and </w:t>
      </w:r>
      <w:r>
        <w:rPr>
          <w:lang w:eastAsia="zh-CN"/>
        </w:rPr>
        <w:t>playback</w:t>
      </w:r>
      <w:r>
        <w:rPr>
          <w:rFonts w:hint="eastAsia"/>
          <w:lang w:eastAsia="zh-CN"/>
        </w:rPr>
        <w:t xml:space="preserve"> the related video</w:t>
      </w:r>
    </w:p>
    <w:p w14:paraId="2B7CD4EB" w14:textId="77777777" w:rsidR="004417BE" w:rsidRDefault="00870F87" w:rsidP="00D6487A">
      <w:pPr>
        <w:pStyle w:val="Level4-iiiiii"/>
        <w:numPr>
          <w:ilvl w:val="4"/>
          <w:numId w:val="188"/>
        </w:numPr>
      </w:pPr>
      <w:r>
        <w:rPr>
          <w:rFonts w:hint="eastAsia"/>
          <w:lang w:eastAsia="zh-CN"/>
        </w:rPr>
        <w:t>Filter from and display the following  alarm types:</w:t>
      </w:r>
    </w:p>
    <w:p w14:paraId="6F00F98F" w14:textId="77777777" w:rsidR="004417BE" w:rsidRDefault="00870F87" w:rsidP="00D6487A">
      <w:pPr>
        <w:pStyle w:val="af5"/>
        <w:numPr>
          <w:ilvl w:val="4"/>
          <w:numId w:val="191"/>
        </w:numPr>
      </w:pPr>
      <w:r>
        <w:rPr>
          <w:rFonts w:hint="eastAsia"/>
          <w:lang w:eastAsia="zh-CN"/>
        </w:rPr>
        <w:t>Normal alarm</w:t>
      </w:r>
    </w:p>
    <w:p w14:paraId="1372DA03" w14:textId="77777777" w:rsidR="004417BE" w:rsidRDefault="00870F87" w:rsidP="00D6487A">
      <w:pPr>
        <w:pStyle w:val="af5"/>
        <w:numPr>
          <w:ilvl w:val="4"/>
          <w:numId w:val="191"/>
        </w:numPr>
      </w:pPr>
      <w:r>
        <w:rPr>
          <w:rFonts w:hint="eastAsia"/>
          <w:lang w:eastAsia="zh-CN"/>
        </w:rPr>
        <w:t>ANPR alarm</w:t>
      </w:r>
    </w:p>
    <w:p w14:paraId="382270B1" w14:textId="77777777" w:rsidR="004417BE" w:rsidRDefault="00870F87" w:rsidP="00D6487A">
      <w:pPr>
        <w:pStyle w:val="af5"/>
        <w:numPr>
          <w:ilvl w:val="4"/>
          <w:numId w:val="191"/>
        </w:numPr>
      </w:pPr>
      <w:r>
        <w:rPr>
          <w:rFonts w:hint="eastAsia"/>
          <w:lang w:eastAsia="zh-CN"/>
        </w:rPr>
        <w:lastRenderedPageBreak/>
        <w:t>UVSS alarm</w:t>
      </w:r>
    </w:p>
    <w:p w14:paraId="1C4A1AB5" w14:textId="77777777" w:rsidR="004417BE" w:rsidRDefault="00870F87" w:rsidP="00D6487A">
      <w:pPr>
        <w:pStyle w:val="af5"/>
        <w:numPr>
          <w:ilvl w:val="4"/>
          <w:numId w:val="191"/>
        </w:numPr>
      </w:pPr>
      <w:r>
        <w:rPr>
          <w:rFonts w:hint="eastAsia"/>
          <w:lang w:eastAsia="zh-CN"/>
        </w:rPr>
        <w:t>Face comparison alarm</w:t>
      </w:r>
    </w:p>
    <w:p w14:paraId="61EF5483" w14:textId="77777777" w:rsidR="004417BE" w:rsidRDefault="00870F87" w:rsidP="00D6487A">
      <w:pPr>
        <w:pStyle w:val="af5"/>
        <w:numPr>
          <w:ilvl w:val="4"/>
          <w:numId w:val="191"/>
        </w:numPr>
      </w:pPr>
      <w:r>
        <w:rPr>
          <w:rFonts w:hint="eastAsia"/>
          <w:lang w:eastAsia="zh-CN"/>
        </w:rPr>
        <w:t>Access control alarm</w:t>
      </w:r>
    </w:p>
    <w:p w14:paraId="358A1FB9" w14:textId="77777777" w:rsidR="004417BE" w:rsidRDefault="00870F87" w:rsidP="00D6487A">
      <w:pPr>
        <w:pStyle w:val="af5"/>
        <w:numPr>
          <w:ilvl w:val="4"/>
          <w:numId w:val="191"/>
        </w:numPr>
      </w:pPr>
      <w:r>
        <w:rPr>
          <w:rFonts w:hint="eastAsia"/>
          <w:lang w:eastAsia="zh-CN"/>
        </w:rPr>
        <w:t>Log in/out alarm</w:t>
      </w:r>
    </w:p>
    <w:p w14:paraId="0EEFD8E6" w14:textId="77777777" w:rsidR="004417BE" w:rsidRDefault="00870F87" w:rsidP="00D6487A">
      <w:pPr>
        <w:pStyle w:val="af5"/>
        <w:numPr>
          <w:ilvl w:val="4"/>
          <w:numId w:val="191"/>
        </w:numPr>
      </w:pPr>
      <w:r>
        <w:rPr>
          <w:rFonts w:hint="eastAsia"/>
          <w:lang w:eastAsia="zh-CN"/>
        </w:rPr>
        <w:t>Generic alarm</w:t>
      </w:r>
    </w:p>
    <w:p w14:paraId="2260971E" w14:textId="77777777" w:rsidR="004417BE" w:rsidRDefault="00870F87" w:rsidP="00D6487A">
      <w:pPr>
        <w:pStyle w:val="af5"/>
        <w:numPr>
          <w:ilvl w:val="4"/>
          <w:numId w:val="191"/>
        </w:numPr>
      </w:pPr>
      <w:r>
        <w:rPr>
          <w:lang w:eastAsia="zh-CN"/>
        </w:rPr>
        <w:t>S</w:t>
      </w:r>
      <w:r>
        <w:rPr>
          <w:rFonts w:hint="eastAsia"/>
          <w:lang w:eastAsia="zh-CN"/>
        </w:rPr>
        <w:t>erver alarm</w:t>
      </w:r>
    </w:p>
    <w:p w14:paraId="6E923023" w14:textId="77777777" w:rsidR="00CE3657" w:rsidRPr="00C85D7C" w:rsidRDefault="009E23C3" w:rsidP="00D6487A">
      <w:pPr>
        <w:pStyle w:val="af5"/>
        <w:numPr>
          <w:ilvl w:val="4"/>
          <w:numId w:val="191"/>
        </w:numPr>
      </w:pPr>
      <w:r w:rsidRPr="00C85D7C">
        <w:rPr>
          <w:rFonts w:hint="eastAsia"/>
          <w:lang w:eastAsia="zh-CN"/>
        </w:rPr>
        <w:t>A</w:t>
      </w:r>
      <w:r w:rsidRPr="00C85D7C">
        <w:rPr>
          <w:lang w:eastAsia="zh-CN"/>
        </w:rPr>
        <w:t>larm</w:t>
      </w:r>
      <w:r w:rsidRPr="00C85D7C">
        <w:rPr>
          <w:rFonts w:hint="eastAsia"/>
          <w:lang w:eastAsia="zh-CN"/>
        </w:rPr>
        <w:t xml:space="preserve"> information</w:t>
      </w:r>
      <w:r w:rsidR="00A471C6" w:rsidRPr="00C85D7C">
        <w:rPr>
          <w:rFonts w:hint="eastAsia"/>
          <w:lang w:eastAsia="zh-CN"/>
        </w:rPr>
        <w:t xml:space="preserve"> from </w:t>
      </w:r>
      <w:r w:rsidR="00236367" w:rsidRPr="00C85D7C">
        <w:rPr>
          <w:rFonts w:hint="eastAsia"/>
          <w:lang w:eastAsia="zh-CN"/>
        </w:rPr>
        <w:t xml:space="preserve">security control devices </w:t>
      </w:r>
    </w:p>
    <w:p w14:paraId="794DB189" w14:textId="77777777" w:rsidR="00805A8A" w:rsidRPr="00C85D7C" w:rsidRDefault="00805A8A" w:rsidP="00D6487A">
      <w:pPr>
        <w:pStyle w:val="Level4-iiiiii"/>
        <w:numPr>
          <w:ilvl w:val="4"/>
          <w:numId w:val="188"/>
        </w:numPr>
        <w:rPr>
          <w:lang w:eastAsia="zh-CN"/>
        </w:rPr>
      </w:pPr>
      <w:r w:rsidRPr="00805A8A">
        <w:rPr>
          <w:lang w:eastAsia="zh-CN"/>
        </w:rPr>
        <w:t>For iOS mobile client, the client will play audio prompt when receiving an alarm no m</w:t>
      </w:r>
      <w:r w:rsidRPr="00C85D7C">
        <w:rPr>
          <w:lang w:eastAsia="zh-CN"/>
        </w:rPr>
        <w:t>atter the App is running background or front, when the mobile device's audio is o</w:t>
      </w:r>
      <w:r w:rsidRPr="00C85D7C">
        <w:rPr>
          <w:rFonts w:hint="eastAsia"/>
          <w:lang w:eastAsia="zh-CN"/>
        </w:rPr>
        <w:t>n.</w:t>
      </w:r>
    </w:p>
    <w:p w14:paraId="34A0DAAB" w14:textId="26D7A700" w:rsidR="00CE3657" w:rsidRPr="00C85D7C" w:rsidRDefault="00CE3657" w:rsidP="00D6487A">
      <w:pPr>
        <w:pStyle w:val="af5"/>
        <w:numPr>
          <w:ilvl w:val="0"/>
          <w:numId w:val="176"/>
        </w:numPr>
        <w:rPr>
          <w:lang w:eastAsia="zh-CN"/>
        </w:rPr>
      </w:pPr>
      <w:r w:rsidRPr="00C85D7C">
        <w:rPr>
          <w:lang w:eastAsia="zh-CN"/>
        </w:rPr>
        <w:t>Video Analysis</w:t>
      </w:r>
      <w:r w:rsidR="00C86A06">
        <w:rPr>
          <w:lang w:eastAsia="zh-CN"/>
        </w:rPr>
        <w:t xml:space="preserve"> </w:t>
      </w:r>
      <w:r w:rsidRPr="00C85D7C">
        <w:rPr>
          <w:lang w:eastAsia="zh-CN"/>
        </w:rPr>
        <w:t>(only for tablet)</w:t>
      </w:r>
    </w:p>
    <w:p w14:paraId="19F19C61" w14:textId="77777777" w:rsidR="00F317DC" w:rsidRPr="00C85D7C" w:rsidRDefault="00F317DC" w:rsidP="00D6487A">
      <w:pPr>
        <w:pStyle w:val="Level4-iiiiii"/>
        <w:numPr>
          <w:ilvl w:val="4"/>
          <w:numId w:val="212"/>
        </w:numPr>
        <w:rPr>
          <w:rFonts w:ascii="Malgun Gothic" w:hAnsi="Malgun Gothic" w:cstheme="minorHAnsi"/>
          <w:lang w:eastAsia="zh-CN"/>
        </w:rPr>
      </w:pPr>
      <w:r w:rsidRPr="00C85D7C">
        <w:rPr>
          <w:rFonts w:cstheme="minorHAnsi" w:hint="cs"/>
          <w:lang w:eastAsia="zh-CN"/>
        </w:rPr>
        <w:t>Ability to generate people</w:t>
      </w:r>
      <w:r w:rsidR="00CD39E3" w:rsidRPr="00C85D7C">
        <w:rPr>
          <w:rFonts w:cstheme="minorHAnsi"/>
          <w:lang w:eastAsia="zh-CN"/>
        </w:rPr>
        <w:t xml:space="preserve"> counting report and filter the specific information</w:t>
      </w:r>
    </w:p>
    <w:p w14:paraId="6508E8F0" w14:textId="77777777" w:rsidR="00F317DC" w:rsidRPr="00C85D7C" w:rsidRDefault="00F317DC" w:rsidP="00D6487A">
      <w:pPr>
        <w:pStyle w:val="Level4-iiiiii"/>
        <w:numPr>
          <w:ilvl w:val="4"/>
          <w:numId w:val="212"/>
        </w:numPr>
        <w:rPr>
          <w:rFonts w:ascii="Malgun Gothic" w:hAnsi="Malgun Gothic" w:cstheme="minorHAnsi"/>
          <w:lang w:eastAsia="zh-CN"/>
        </w:rPr>
      </w:pPr>
      <w:r w:rsidRPr="00C85D7C">
        <w:rPr>
          <w:rFonts w:cstheme="minorHAnsi"/>
          <w:lang w:eastAsia="zh-CN"/>
        </w:rPr>
        <w:t>Ability to generate queue analysis report</w:t>
      </w:r>
      <w:r w:rsidR="00CD39E3" w:rsidRPr="00C85D7C">
        <w:rPr>
          <w:rFonts w:cstheme="minorHAnsi"/>
          <w:lang w:eastAsia="zh-CN"/>
        </w:rPr>
        <w:t xml:space="preserve"> and filter the specific information</w:t>
      </w:r>
    </w:p>
    <w:p w14:paraId="21DD25C4" w14:textId="77777777" w:rsidR="00F317DC" w:rsidRPr="00C85D7C" w:rsidRDefault="00CD39E3" w:rsidP="00D6487A">
      <w:pPr>
        <w:pStyle w:val="Level4-iiiiii"/>
        <w:numPr>
          <w:ilvl w:val="4"/>
          <w:numId w:val="212"/>
        </w:numPr>
        <w:rPr>
          <w:rFonts w:ascii="Malgun Gothic" w:hAnsi="Malgun Gothic" w:cstheme="minorHAnsi"/>
          <w:lang w:eastAsia="zh-CN"/>
        </w:rPr>
      </w:pPr>
      <w:r w:rsidRPr="00C85D7C">
        <w:rPr>
          <w:rFonts w:cstheme="minorHAnsi"/>
          <w:lang w:eastAsia="zh-CN"/>
        </w:rPr>
        <w:t>Ability to generate temperature report and filter the specific information</w:t>
      </w:r>
    </w:p>
    <w:p w14:paraId="3BFE9D3B" w14:textId="77777777" w:rsidR="00CD39E3" w:rsidRPr="00C85D7C" w:rsidRDefault="00CD39E3" w:rsidP="00D6487A">
      <w:pPr>
        <w:pStyle w:val="Level4-iiiiii"/>
        <w:numPr>
          <w:ilvl w:val="4"/>
          <w:numId w:val="212"/>
        </w:numPr>
        <w:rPr>
          <w:rFonts w:ascii="Malgun Gothic" w:hAnsi="Malgun Gothic" w:cstheme="minorHAnsi"/>
          <w:lang w:eastAsia="zh-CN"/>
        </w:rPr>
      </w:pPr>
      <w:r w:rsidRPr="00C85D7C">
        <w:rPr>
          <w:rFonts w:cstheme="minorHAnsi"/>
          <w:lang w:eastAsia="zh-CN"/>
        </w:rPr>
        <w:t>Ability to generate vehicle analysis report and filter the specific information</w:t>
      </w:r>
    </w:p>
    <w:p w14:paraId="31E2AFC9" w14:textId="2455DA67" w:rsidR="005D4CD5" w:rsidRPr="00C85D7C" w:rsidRDefault="005D4CD5" w:rsidP="00D6487A">
      <w:pPr>
        <w:pStyle w:val="Level4-iiiiii"/>
        <w:numPr>
          <w:ilvl w:val="4"/>
          <w:numId w:val="212"/>
        </w:numPr>
        <w:rPr>
          <w:rFonts w:ascii="Malgun Gothic" w:hAnsi="Malgun Gothic" w:cstheme="minorHAnsi"/>
          <w:lang w:eastAsia="zh-CN"/>
        </w:rPr>
      </w:pPr>
      <w:r w:rsidRPr="00C85D7C">
        <w:rPr>
          <w:rFonts w:hint="eastAsia"/>
          <w:lang w:eastAsia="zh-CN"/>
        </w:rPr>
        <w:t xml:space="preserve">Ability to support Heat </w:t>
      </w:r>
      <w:r w:rsidR="00C86A06">
        <w:rPr>
          <w:lang w:eastAsia="zh-CN"/>
        </w:rPr>
        <w:t>Analysis</w:t>
      </w:r>
      <w:r w:rsidRPr="00C85D7C">
        <w:rPr>
          <w:rFonts w:hint="eastAsia"/>
          <w:lang w:eastAsia="zh-CN"/>
        </w:rPr>
        <w:t xml:space="preserve"> reports</w:t>
      </w:r>
    </w:p>
    <w:p w14:paraId="7E962908" w14:textId="0021D5AC" w:rsidR="00C86A06" w:rsidRDefault="00C86A06" w:rsidP="00D6487A">
      <w:pPr>
        <w:pStyle w:val="af5"/>
        <w:numPr>
          <w:ilvl w:val="0"/>
          <w:numId w:val="176"/>
        </w:numPr>
        <w:rPr>
          <w:rFonts w:cstheme="minorHAnsi"/>
          <w:lang w:eastAsia="zh-CN"/>
        </w:rPr>
      </w:pPr>
      <w:r>
        <w:rPr>
          <w:rFonts w:cstheme="minorHAnsi" w:hint="eastAsia"/>
          <w:lang w:eastAsia="zh-CN"/>
        </w:rPr>
        <w:t>Person management</w:t>
      </w:r>
    </w:p>
    <w:p w14:paraId="30488005" w14:textId="28CBDF8A" w:rsidR="00C86A06" w:rsidRPr="00C86A06" w:rsidRDefault="00C86A06" w:rsidP="00D6487A">
      <w:pPr>
        <w:pStyle w:val="Level4-iiiiii"/>
        <w:numPr>
          <w:ilvl w:val="4"/>
          <w:numId w:val="272"/>
        </w:numPr>
        <w:rPr>
          <w:rFonts w:cstheme="minorHAnsi"/>
          <w:lang w:eastAsia="zh-CN"/>
        </w:rPr>
      </w:pPr>
      <w:r w:rsidRPr="00C86A06">
        <w:rPr>
          <w:rFonts w:cstheme="minorHAnsi"/>
          <w:lang w:eastAsia="zh-CN"/>
        </w:rPr>
        <w:t>Regist</w:t>
      </w:r>
      <w:r>
        <w:rPr>
          <w:rFonts w:cstheme="minorHAnsi"/>
          <w:lang w:eastAsia="zh-CN"/>
        </w:rPr>
        <w:t>ration for persons and visitors</w:t>
      </w:r>
    </w:p>
    <w:p w14:paraId="686404E6" w14:textId="39A849AC" w:rsidR="00C86A06" w:rsidRPr="00C86A06" w:rsidRDefault="00C86A06" w:rsidP="00D6487A">
      <w:pPr>
        <w:pStyle w:val="Level4-iiiiii"/>
        <w:numPr>
          <w:ilvl w:val="4"/>
          <w:numId w:val="272"/>
        </w:numPr>
        <w:rPr>
          <w:rFonts w:cstheme="minorHAnsi"/>
          <w:lang w:eastAsia="zh-CN"/>
        </w:rPr>
      </w:pPr>
      <w:r w:rsidRPr="00C85D7C">
        <w:rPr>
          <w:rFonts w:cstheme="minorHAnsi"/>
          <w:lang w:eastAsia="zh-CN"/>
        </w:rPr>
        <w:t>Ability to</w:t>
      </w:r>
      <w:r w:rsidRPr="00C86A06">
        <w:rPr>
          <w:rFonts w:cstheme="minorHAnsi"/>
          <w:lang w:eastAsia="zh-CN"/>
        </w:rPr>
        <w:t xml:space="preserve"> </w:t>
      </w:r>
      <w:r>
        <w:rPr>
          <w:rFonts w:cstheme="minorHAnsi"/>
          <w:lang w:eastAsia="zh-CN"/>
        </w:rPr>
        <w:t>s</w:t>
      </w:r>
      <w:r w:rsidRPr="00C86A06">
        <w:rPr>
          <w:rFonts w:cstheme="minorHAnsi"/>
          <w:lang w:eastAsia="zh-CN"/>
        </w:rPr>
        <w:t>et the required information such as ID, profile picture, last name, face comparison group, and effective period, and then upload the p</w:t>
      </w:r>
      <w:r>
        <w:rPr>
          <w:rFonts w:cstheme="minorHAnsi"/>
          <w:lang w:eastAsia="zh-CN"/>
        </w:rPr>
        <w:t>erson information to the system</w:t>
      </w:r>
    </w:p>
    <w:p w14:paraId="235562F7" w14:textId="09646083" w:rsidR="00C86A06" w:rsidRDefault="00C86A06" w:rsidP="00D6487A">
      <w:pPr>
        <w:pStyle w:val="Level4-iiiiii"/>
        <w:numPr>
          <w:ilvl w:val="4"/>
          <w:numId w:val="272"/>
        </w:numPr>
        <w:rPr>
          <w:rFonts w:cstheme="minorHAnsi"/>
          <w:lang w:eastAsia="zh-CN"/>
        </w:rPr>
      </w:pPr>
      <w:r w:rsidRPr="00C85D7C">
        <w:rPr>
          <w:rFonts w:cstheme="minorHAnsi"/>
          <w:lang w:eastAsia="zh-CN"/>
        </w:rPr>
        <w:t>Ability to</w:t>
      </w:r>
      <w:r w:rsidRPr="00C86A06">
        <w:rPr>
          <w:rFonts w:cstheme="minorHAnsi"/>
          <w:lang w:eastAsia="zh-CN"/>
        </w:rPr>
        <w:t xml:space="preserve"> </w:t>
      </w:r>
      <w:r>
        <w:rPr>
          <w:rFonts w:cstheme="minorHAnsi"/>
          <w:lang w:eastAsia="zh-CN"/>
        </w:rPr>
        <w:t>s</w:t>
      </w:r>
      <w:r w:rsidRPr="00C86A06">
        <w:rPr>
          <w:rFonts w:cstheme="minorHAnsi"/>
          <w:lang w:eastAsia="zh-CN"/>
        </w:rPr>
        <w:t>et the required information such as ID type, profile picture, last name, person group, visit purpose, and effective period, and then upload the visitor inf</w:t>
      </w:r>
      <w:r>
        <w:rPr>
          <w:rFonts w:cstheme="minorHAnsi"/>
          <w:lang w:eastAsia="zh-CN"/>
        </w:rPr>
        <w:t>ormation to the system</w:t>
      </w:r>
    </w:p>
    <w:p w14:paraId="607E7335" w14:textId="3D20832E" w:rsidR="00CD39E3" w:rsidRPr="00C85D7C" w:rsidRDefault="00CD39E3" w:rsidP="00D6487A">
      <w:pPr>
        <w:pStyle w:val="af5"/>
        <w:numPr>
          <w:ilvl w:val="0"/>
          <w:numId w:val="176"/>
        </w:numPr>
        <w:rPr>
          <w:rFonts w:cstheme="minorHAnsi"/>
          <w:lang w:eastAsia="zh-CN"/>
        </w:rPr>
      </w:pPr>
      <w:r w:rsidRPr="00C85D7C">
        <w:rPr>
          <w:rFonts w:cstheme="minorHAnsi"/>
          <w:lang w:eastAsia="zh-CN"/>
        </w:rPr>
        <w:t>Map(only for tablet)</w:t>
      </w:r>
    </w:p>
    <w:p w14:paraId="6E169324" w14:textId="77777777" w:rsidR="00CD39E3" w:rsidRPr="00C85D7C" w:rsidRDefault="00CF10C1" w:rsidP="00D6487A">
      <w:pPr>
        <w:pStyle w:val="Level4-iiiiii"/>
        <w:numPr>
          <w:ilvl w:val="4"/>
          <w:numId w:val="213"/>
        </w:numPr>
        <w:rPr>
          <w:rFonts w:cstheme="minorHAnsi"/>
          <w:lang w:eastAsia="zh-CN"/>
        </w:rPr>
      </w:pPr>
      <w:r w:rsidRPr="00C85D7C">
        <w:rPr>
          <w:rFonts w:cstheme="minorHAnsi" w:hint="eastAsia"/>
          <w:lang w:eastAsia="zh-CN"/>
        </w:rPr>
        <w:t>Ability to show the related map of the alarm</w:t>
      </w:r>
    </w:p>
    <w:p w14:paraId="7317B294" w14:textId="77777777" w:rsidR="00CF10C1" w:rsidRPr="00C85D7C" w:rsidRDefault="00CF10C1" w:rsidP="00D6487A">
      <w:pPr>
        <w:pStyle w:val="Level4-iiiiii"/>
        <w:numPr>
          <w:ilvl w:val="4"/>
          <w:numId w:val="213"/>
        </w:numPr>
        <w:rPr>
          <w:rFonts w:cstheme="minorHAnsi"/>
          <w:lang w:eastAsia="zh-CN"/>
        </w:rPr>
      </w:pPr>
      <w:r w:rsidRPr="00C85D7C">
        <w:rPr>
          <w:rFonts w:cstheme="minorHAnsi"/>
          <w:lang w:eastAsia="zh-CN"/>
        </w:rPr>
        <w:t>Ability to show resource and view the details when click the icon</w:t>
      </w:r>
    </w:p>
    <w:p w14:paraId="6F2AC42F" w14:textId="77777777" w:rsidR="000D5289" w:rsidRPr="00C85D7C" w:rsidRDefault="000D5289" w:rsidP="00D6487A">
      <w:pPr>
        <w:pStyle w:val="Level4-iiiiii"/>
        <w:numPr>
          <w:ilvl w:val="4"/>
          <w:numId w:val="213"/>
        </w:numPr>
        <w:rPr>
          <w:rFonts w:cstheme="minorHAnsi"/>
          <w:lang w:eastAsia="zh-CN"/>
        </w:rPr>
      </w:pPr>
      <w:r w:rsidRPr="00C85D7C">
        <w:rPr>
          <w:rFonts w:cstheme="minorHAnsi"/>
          <w:lang w:eastAsia="zh-CN"/>
        </w:rPr>
        <w:t>Ability to switch e-map</w:t>
      </w:r>
    </w:p>
    <w:p w14:paraId="56B538FB" w14:textId="77777777" w:rsidR="000D5289" w:rsidRPr="00C85D7C" w:rsidRDefault="000D5289" w:rsidP="00D6487A">
      <w:pPr>
        <w:pStyle w:val="Level4-iiiiii"/>
        <w:numPr>
          <w:ilvl w:val="4"/>
          <w:numId w:val="213"/>
        </w:numPr>
        <w:rPr>
          <w:rFonts w:cstheme="minorHAnsi"/>
          <w:lang w:eastAsia="zh-CN"/>
        </w:rPr>
      </w:pPr>
      <w:r w:rsidRPr="00C85D7C">
        <w:rPr>
          <w:rFonts w:cstheme="minorHAnsi"/>
          <w:lang w:eastAsia="zh-CN"/>
        </w:rPr>
        <w:t>Ability to filter according to resource type</w:t>
      </w:r>
    </w:p>
    <w:p w14:paraId="0157E368" w14:textId="77777777" w:rsidR="005D4CD5" w:rsidRPr="00C85D7C" w:rsidRDefault="005D4CD5" w:rsidP="00D6487A">
      <w:pPr>
        <w:pStyle w:val="Level4-iiiiii"/>
        <w:numPr>
          <w:ilvl w:val="4"/>
          <w:numId w:val="213"/>
        </w:numPr>
        <w:rPr>
          <w:rFonts w:cstheme="minorHAnsi"/>
          <w:lang w:eastAsia="zh-CN"/>
        </w:rPr>
      </w:pPr>
      <w:r w:rsidRPr="00C85D7C">
        <w:rPr>
          <w:rFonts w:cstheme="minorHAnsi"/>
          <w:lang w:eastAsia="zh-CN"/>
        </w:rPr>
        <w:t>Ability to view live view of a single/multiple resource(s)</w:t>
      </w:r>
    </w:p>
    <w:p w14:paraId="23BBC7AD" w14:textId="77777777" w:rsidR="005D4CD5" w:rsidRPr="00C85D7C" w:rsidRDefault="005D4CD5" w:rsidP="00D6487A">
      <w:pPr>
        <w:pStyle w:val="Level4-iiiiii"/>
        <w:numPr>
          <w:ilvl w:val="4"/>
          <w:numId w:val="213"/>
        </w:numPr>
        <w:rPr>
          <w:rFonts w:cstheme="minorHAnsi"/>
          <w:lang w:eastAsia="zh-CN"/>
        </w:rPr>
      </w:pPr>
      <w:r w:rsidRPr="00C85D7C">
        <w:rPr>
          <w:rFonts w:cstheme="minorHAnsi"/>
          <w:lang w:eastAsia="zh-CN"/>
        </w:rPr>
        <w:t>Ability to search, then jump to the pointed place</w:t>
      </w:r>
    </w:p>
    <w:p w14:paraId="75E808D8" w14:textId="77777777" w:rsidR="005D4CD5" w:rsidRPr="00C85D7C" w:rsidRDefault="005D4CD5" w:rsidP="00D6487A">
      <w:pPr>
        <w:pStyle w:val="Level4-iiiiii"/>
        <w:numPr>
          <w:ilvl w:val="4"/>
          <w:numId w:val="213"/>
        </w:numPr>
        <w:rPr>
          <w:rFonts w:cstheme="minorHAnsi"/>
          <w:lang w:eastAsia="zh-CN"/>
        </w:rPr>
      </w:pPr>
      <w:r w:rsidRPr="00C85D7C">
        <w:rPr>
          <w:rFonts w:cstheme="minorHAnsi"/>
          <w:lang w:eastAsia="zh-CN"/>
        </w:rPr>
        <w:t>Ability to add label to map</w:t>
      </w:r>
    </w:p>
    <w:p w14:paraId="61A8395F" w14:textId="77777777" w:rsidR="005D4CD5" w:rsidRPr="00C85D7C" w:rsidRDefault="005D4CD5" w:rsidP="00D6487A">
      <w:pPr>
        <w:pStyle w:val="Level4-iiiiii"/>
        <w:numPr>
          <w:ilvl w:val="4"/>
          <w:numId w:val="213"/>
        </w:numPr>
        <w:rPr>
          <w:rFonts w:cstheme="minorHAnsi"/>
          <w:lang w:eastAsia="zh-CN"/>
        </w:rPr>
      </w:pPr>
      <w:r w:rsidRPr="00C85D7C">
        <w:rPr>
          <w:rFonts w:cstheme="minorHAnsi" w:hint="eastAsia"/>
          <w:lang w:eastAsia="zh-CN"/>
        </w:rPr>
        <w:t>Ability to view history alarm</w:t>
      </w:r>
    </w:p>
    <w:p w14:paraId="0DADCD27" w14:textId="77777777" w:rsidR="005D4CD5" w:rsidRPr="00C85D7C" w:rsidRDefault="005D4CD5" w:rsidP="00D6487A">
      <w:pPr>
        <w:pStyle w:val="Level4-iiiiii"/>
        <w:numPr>
          <w:ilvl w:val="4"/>
          <w:numId w:val="213"/>
        </w:numPr>
        <w:rPr>
          <w:rFonts w:cstheme="minorHAnsi"/>
          <w:lang w:eastAsia="zh-CN"/>
        </w:rPr>
      </w:pPr>
      <w:r w:rsidRPr="00C85D7C">
        <w:rPr>
          <w:rFonts w:cstheme="minorHAnsi"/>
          <w:lang w:eastAsia="zh-CN"/>
        </w:rPr>
        <w:t>Ability to perform access control</w:t>
      </w:r>
    </w:p>
    <w:p w14:paraId="5FA40A43" w14:textId="77777777" w:rsidR="000D5289" w:rsidRPr="00C85D7C" w:rsidRDefault="004624CD" w:rsidP="00D6487A">
      <w:pPr>
        <w:pStyle w:val="Level4-iiiiii"/>
        <w:numPr>
          <w:ilvl w:val="4"/>
          <w:numId w:val="213"/>
        </w:numPr>
        <w:rPr>
          <w:rFonts w:cstheme="minorHAnsi"/>
          <w:lang w:eastAsia="zh-CN"/>
        </w:rPr>
      </w:pPr>
      <w:r w:rsidRPr="00C85D7C">
        <w:rPr>
          <w:rFonts w:cstheme="minorHAnsi"/>
          <w:lang w:eastAsia="zh-CN"/>
        </w:rPr>
        <w:t>Cross-site map display and operation</w:t>
      </w:r>
    </w:p>
    <w:p w14:paraId="332A95EA" w14:textId="77777777" w:rsidR="004417BE" w:rsidRPr="00C85D7C" w:rsidRDefault="00870F87" w:rsidP="00D6487A">
      <w:pPr>
        <w:pStyle w:val="af5"/>
        <w:numPr>
          <w:ilvl w:val="0"/>
          <w:numId w:val="175"/>
        </w:numPr>
        <w:rPr>
          <w:rFonts w:cstheme="minorHAnsi"/>
        </w:rPr>
      </w:pPr>
      <w:r w:rsidRPr="00C85D7C">
        <w:rPr>
          <w:rFonts w:cstheme="minorHAnsi"/>
        </w:rPr>
        <w:t>Other Functions</w:t>
      </w:r>
    </w:p>
    <w:p w14:paraId="03C6093A" w14:textId="77777777" w:rsidR="004417BE" w:rsidRPr="00C85D7C" w:rsidRDefault="00870F87" w:rsidP="00D6487A">
      <w:pPr>
        <w:pStyle w:val="af5"/>
        <w:numPr>
          <w:ilvl w:val="0"/>
          <w:numId w:val="192"/>
        </w:numPr>
        <w:rPr>
          <w:lang w:val="en"/>
        </w:rPr>
      </w:pPr>
      <w:r w:rsidRPr="00C85D7C">
        <w:rPr>
          <w:lang w:val="en"/>
        </w:rPr>
        <w:t>Basic Information</w:t>
      </w:r>
    </w:p>
    <w:p w14:paraId="5F5CBA07" w14:textId="77777777" w:rsidR="004417BE" w:rsidRDefault="00870F87" w:rsidP="00D6487A">
      <w:pPr>
        <w:pStyle w:val="af5"/>
        <w:numPr>
          <w:ilvl w:val="0"/>
          <w:numId w:val="193"/>
        </w:numPr>
      </w:pPr>
      <w:r w:rsidRPr="00C85D7C">
        <w:t>Ability to</w:t>
      </w:r>
      <w:r>
        <w:t xml:space="preserve"> check the current account information</w:t>
      </w:r>
    </w:p>
    <w:p w14:paraId="03599515" w14:textId="77777777" w:rsidR="004417BE" w:rsidRDefault="00870F87" w:rsidP="00D6487A">
      <w:pPr>
        <w:pStyle w:val="Level4-iiiiii"/>
        <w:numPr>
          <w:ilvl w:val="4"/>
          <w:numId w:val="194"/>
        </w:numPr>
      </w:pPr>
      <w:r>
        <w:t>User name</w:t>
      </w:r>
    </w:p>
    <w:p w14:paraId="1EB907BE" w14:textId="77777777" w:rsidR="004417BE" w:rsidRDefault="00870F87" w:rsidP="00D6487A">
      <w:pPr>
        <w:pStyle w:val="Level4-iiiiii"/>
        <w:numPr>
          <w:ilvl w:val="4"/>
          <w:numId w:val="194"/>
        </w:numPr>
      </w:pPr>
      <w:r>
        <w:t>Login mode</w:t>
      </w:r>
    </w:p>
    <w:p w14:paraId="3B6AD7F2" w14:textId="77777777" w:rsidR="004417BE" w:rsidRDefault="00870F87" w:rsidP="00D6487A">
      <w:pPr>
        <w:pStyle w:val="Level4-iiiiii"/>
        <w:numPr>
          <w:ilvl w:val="4"/>
          <w:numId w:val="194"/>
        </w:numPr>
      </w:pPr>
      <w:r>
        <w:t>Server information</w:t>
      </w:r>
    </w:p>
    <w:p w14:paraId="0CEB232D" w14:textId="77777777" w:rsidR="004417BE" w:rsidRDefault="00870F87" w:rsidP="00D6487A">
      <w:pPr>
        <w:pStyle w:val="Level4-iiiiii"/>
        <w:numPr>
          <w:ilvl w:val="4"/>
          <w:numId w:val="194"/>
        </w:numPr>
      </w:pPr>
      <w:r>
        <w:t>Server address</w:t>
      </w:r>
    </w:p>
    <w:p w14:paraId="33B13B08" w14:textId="77777777" w:rsidR="004417BE" w:rsidRDefault="00870F87" w:rsidP="00D6487A">
      <w:pPr>
        <w:pStyle w:val="Level4-iiiiii"/>
        <w:numPr>
          <w:ilvl w:val="4"/>
          <w:numId w:val="194"/>
        </w:numPr>
      </w:pPr>
      <w:r>
        <w:t xml:space="preserve">Server </w:t>
      </w:r>
      <w:r>
        <w:rPr>
          <w:rFonts w:hint="eastAsia"/>
          <w:lang w:eastAsia="zh-CN"/>
        </w:rPr>
        <w:t>version</w:t>
      </w:r>
    </w:p>
    <w:p w14:paraId="313278E6" w14:textId="77777777" w:rsidR="004417BE" w:rsidRDefault="00870F87" w:rsidP="00D6487A">
      <w:pPr>
        <w:pStyle w:val="af5"/>
        <w:numPr>
          <w:ilvl w:val="0"/>
          <w:numId w:val="193"/>
        </w:numPr>
      </w:pPr>
      <w:r>
        <w:t>Ability to rename server alias</w:t>
      </w:r>
    </w:p>
    <w:p w14:paraId="7854E4F8" w14:textId="77777777" w:rsidR="004417BE" w:rsidRPr="00C85D7C" w:rsidRDefault="00870F87" w:rsidP="00D6487A">
      <w:pPr>
        <w:pStyle w:val="af5"/>
        <w:numPr>
          <w:ilvl w:val="0"/>
          <w:numId w:val="193"/>
        </w:numPr>
      </w:pPr>
      <w:r>
        <w:rPr>
          <w:rFonts w:hint="eastAsia"/>
          <w:lang w:eastAsia="zh-CN"/>
        </w:rPr>
        <w:t>Ability to vi</w:t>
      </w:r>
      <w:r w:rsidRPr="00C85D7C">
        <w:rPr>
          <w:rFonts w:hint="eastAsia"/>
          <w:lang w:eastAsia="zh-CN"/>
        </w:rPr>
        <w:t xml:space="preserve">ew the account list </w:t>
      </w:r>
    </w:p>
    <w:p w14:paraId="6BE100FE" w14:textId="77777777" w:rsidR="004417BE" w:rsidRPr="00C85D7C" w:rsidRDefault="00870F87" w:rsidP="00D6487A">
      <w:pPr>
        <w:pStyle w:val="af5"/>
        <w:numPr>
          <w:ilvl w:val="0"/>
          <w:numId w:val="193"/>
        </w:numPr>
      </w:pPr>
      <w:r w:rsidRPr="00C85D7C">
        <w:rPr>
          <w:rFonts w:hint="eastAsia"/>
          <w:lang w:eastAsia="zh-CN"/>
        </w:rPr>
        <w:t>Ability to logout</w:t>
      </w:r>
    </w:p>
    <w:p w14:paraId="31EFF6B4" w14:textId="77777777" w:rsidR="00CE3657" w:rsidRPr="00C85D7C" w:rsidRDefault="00CE3657" w:rsidP="00D6487A">
      <w:pPr>
        <w:pStyle w:val="af5"/>
        <w:numPr>
          <w:ilvl w:val="0"/>
          <w:numId w:val="193"/>
        </w:numPr>
      </w:pPr>
      <w:r w:rsidRPr="00C85D7C">
        <w:rPr>
          <w:lang w:eastAsia="zh-CN"/>
        </w:rPr>
        <w:t>Ability to upload person information</w:t>
      </w:r>
    </w:p>
    <w:p w14:paraId="5DD8168E" w14:textId="77777777" w:rsidR="004417BE" w:rsidRDefault="00870F87" w:rsidP="00D6487A">
      <w:pPr>
        <w:pStyle w:val="af5"/>
        <w:numPr>
          <w:ilvl w:val="0"/>
          <w:numId w:val="193"/>
        </w:numPr>
        <w:rPr>
          <w:lang w:eastAsia="zh-CN"/>
        </w:rPr>
      </w:pPr>
      <w:r w:rsidRPr="00C85D7C">
        <w:rPr>
          <w:rFonts w:hint="eastAsia"/>
          <w:lang w:eastAsia="zh-CN"/>
        </w:rPr>
        <w:lastRenderedPageBreak/>
        <w:t>Ability to sw</w:t>
      </w:r>
      <w:r>
        <w:rPr>
          <w:rFonts w:hint="eastAsia"/>
          <w:lang w:eastAsia="zh-CN"/>
        </w:rPr>
        <w:t xml:space="preserve">itch between the following </w:t>
      </w:r>
      <w:r>
        <w:rPr>
          <w:lang w:eastAsia="zh-CN"/>
        </w:rPr>
        <w:t>accessing device mode</w:t>
      </w:r>
      <w:r>
        <w:rPr>
          <w:rFonts w:hint="eastAsia"/>
          <w:lang w:eastAsia="zh-CN"/>
        </w:rPr>
        <w:t>s</w:t>
      </w:r>
      <w:r>
        <w:rPr>
          <w:lang w:eastAsia="zh-CN"/>
        </w:rPr>
        <w:t xml:space="preserve"> when performing live view or playback</w:t>
      </w:r>
      <w:r>
        <w:rPr>
          <w:rFonts w:hint="eastAsia"/>
          <w:lang w:eastAsia="zh-CN"/>
        </w:rPr>
        <w:t>:</w:t>
      </w:r>
    </w:p>
    <w:p w14:paraId="45E62425" w14:textId="77777777" w:rsidR="004417BE" w:rsidRDefault="00870F87" w:rsidP="00D6487A">
      <w:pPr>
        <w:pStyle w:val="Level4-iiiiii"/>
        <w:numPr>
          <w:ilvl w:val="4"/>
          <w:numId w:val="195"/>
        </w:numPr>
      </w:pPr>
      <w:r>
        <w:rPr>
          <w:lang w:eastAsia="zh-CN"/>
        </w:rPr>
        <w:t>R</w:t>
      </w:r>
      <w:r>
        <w:rPr>
          <w:rFonts w:hint="eastAsia"/>
          <w:lang w:eastAsia="zh-CN"/>
        </w:rPr>
        <w:t>estore default</w:t>
      </w:r>
    </w:p>
    <w:p w14:paraId="29058220" w14:textId="77777777" w:rsidR="004417BE" w:rsidRDefault="00870F87" w:rsidP="00D6487A">
      <w:pPr>
        <w:pStyle w:val="Level4-iiiiii"/>
        <w:numPr>
          <w:ilvl w:val="4"/>
          <w:numId w:val="195"/>
        </w:numPr>
      </w:pPr>
      <w:r>
        <w:rPr>
          <w:rFonts w:hint="eastAsia"/>
          <w:lang w:eastAsia="zh-CN"/>
        </w:rPr>
        <w:t>Automatically judge</w:t>
      </w:r>
    </w:p>
    <w:p w14:paraId="535DC191" w14:textId="77777777" w:rsidR="004417BE" w:rsidRDefault="00870F87" w:rsidP="00D6487A">
      <w:pPr>
        <w:pStyle w:val="Level4-iiiiii"/>
        <w:numPr>
          <w:ilvl w:val="4"/>
          <w:numId w:val="195"/>
        </w:numPr>
      </w:pPr>
      <w:r>
        <w:rPr>
          <w:rFonts w:hint="eastAsia"/>
          <w:lang w:eastAsia="zh-CN"/>
        </w:rPr>
        <w:t>Directly access</w:t>
      </w:r>
    </w:p>
    <w:p w14:paraId="4ED7BD81" w14:textId="77777777" w:rsidR="004417BE" w:rsidRDefault="00870F87" w:rsidP="00D6487A">
      <w:pPr>
        <w:pStyle w:val="Level4-iiiiii"/>
        <w:numPr>
          <w:ilvl w:val="4"/>
          <w:numId w:val="195"/>
        </w:numPr>
      </w:pPr>
      <w:r>
        <w:rPr>
          <w:rFonts w:hint="eastAsia"/>
          <w:lang w:eastAsia="zh-CN"/>
        </w:rPr>
        <w:t>Proxy</w:t>
      </w:r>
    </w:p>
    <w:p w14:paraId="458DD1EF" w14:textId="77777777" w:rsidR="004417BE" w:rsidRDefault="00870F87" w:rsidP="00D6487A">
      <w:pPr>
        <w:pStyle w:val="af5"/>
        <w:numPr>
          <w:ilvl w:val="0"/>
          <w:numId w:val="193"/>
        </w:numPr>
        <w:rPr>
          <w:lang w:eastAsia="zh-CN"/>
        </w:rPr>
      </w:pPr>
      <w:r>
        <w:rPr>
          <w:rFonts w:hint="eastAsia"/>
          <w:lang w:eastAsia="zh-CN"/>
        </w:rPr>
        <w:t>Ability to enable GPU decoding</w:t>
      </w:r>
    </w:p>
    <w:p w14:paraId="6CBB9005" w14:textId="77777777" w:rsidR="004417BE" w:rsidRDefault="00870F87" w:rsidP="00D6487A">
      <w:pPr>
        <w:pStyle w:val="af5"/>
        <w:numPr>
          <w:ilvl w:val="0"/>
          <w:numId w:val="193"/>
        </w:numPr>
        <w:rPr>
          <w:lang w:eastAsia="zh-CN"/>
        </w:rPr>
      </w:pPr>
      <w:r>
        <w:rPr>
          <w:rFonts w:hint="eastAsia"/>
          <w:lang w:eastAsia="zh-CN"/>
        </w:rPr>
        <w:t>Ability to show network traffic data used in the following environments:</w:t>
      </w:r>
    </w:p>
    <w:p w14:paraId="7290F39E" w14:textId="77777777" w:rsidR="004417BE" w:rsidRDefault="00870F87" w:rsidP="00D6487A">
      <w:pPr>
        <w:pStyle w:val="Level4-iiiiii"/>
        <w:numPr>
          <w:ilvl w:val="4"/>
          <w:numId w:val="196"/>
        </w:numPr>
        <w:rPr>
          <w:lang w:eastAsia="zh-CN"/>
        </w:rPr>
      </w:pPr>
      <w:r>
        <w:rPr>
          <w:rFonts w:hint="eastAsia"/>
          <w:lang w:eastAsia="zh-CN"/>
        </w:rPr>
        <w:t>Mobile Network</w:t>
      </w:r>
    </w:p>
    <w:p w14:paraId="3DDEF281" w14:textId="77777777" w:rsidR="004417BE" w:rsidRDefault="00870F87" w:rsidP="00D6487A">
      <w:pPr>
        <w:pStyle w:val="Level4-iiiiii"/>
        <w:numPr>
          <w:ilvl w:val="4"/>
          <w:numId w:val="196"/>
        </w:numPr>
        <w:rPr>
          <w:lang w:eastAsia="zh-CN"/>
        </w:rPr>
      </w:pPr>
      <w:r>
        <w:rPr>
          <w:rFonts w:hint="eastAsia"/>
          <w:lang w:eastAsia="zh-CN"/>
        </w:rPr>
        <w:t>Wi-Fi</w:t>
      </w:r>
    </w:p>
    <w:p w14:paraId="2D0A0D51" w14:textId="77777777" w:rsidR="00391B69" w:rsidRDefault="00391B69" w:rsidP="00D6487A">
      <w:pPr>
        <w:pStyle w:val="af5"/>
        <w:numPr>
          <w:ilvl w:val="0"/>
          <w:numId w:val="193"/>
        </w:numPr>
        <w:rPr>
          <w:lang w:eastAsia="zh-CN"/>
        </w:rPr>
      </w:pPr>
      <w:r>
        <w:rPr>
          <w:rFonts w:hint="eastAsia"/>
          <w:lang w:eastAsia="zh-CN"/>
        </w:rPr>
        <w:t xml:space="preserve">Ability to mark logical areas with sub-areas </w:t>
      </w:r>
    </w:p>
    <w:p w14:paraId="75AD96B8" w14:textId="77777777" w:rsidR="004417BE" w:rsidRDefault="00870F87" w:rsidP="00D6487A">
      <w:pPr>
        <w:pStyle w:val="af5"/>
        <w:numPr>
          <w:ilvl w:val="0"/>
          <w:numId w:val="192"/>
        </w:numPr>
        <w:rPr>
          <w:lang w:val="en"/>
        </w:rPr>
      </w:pPr>
      <w:r>
        <w:rPr>
          <w:lang w:val="en"/>
        </w:rPr>
        <w:t>About</w:t>
      </w:r>
    </w:p>
    <w:p w14:paraId="1F7BF6D3" w14:textId="77777777" w:rsidR="004417BE" w:rsidRDefault="00870F87" w:rsidP="00D6487A">
      <w:pPr>
        <w:pStyle w:val="af5"/>
        <w:numPr>
          <w:ilvl w:val="0"/>
          <w:numId w:val="197"/>
        </w:numPr>
      </w:pPr>
      <w:r>
        <w:t>Ability to show the current App version</w:t>
      </w:r>
    </w:p>
    <w:p w14:paraId="71B8B85E" w14:textId="77777777" w:rsidR="004417BE" w:rsidRDefault="00870F87" w:rsidP="00D6487A">
      <w:pPr>
        <w:pStyle w:val="af5"/>
        <w:numPr>
          <w:ilvl w:val="0"/>
          <w:numId w:val="197"/>
        </w:numPr>
      </w:pPr>
      <w:r>
        <w:t>Ability to show new features of the current version</w:t>
      </w:r>
    </w:p>
    <w:p w14:paraId="5685E56F" w14:textId="77777777" w:rsidR="004417BE" w:rsidRDefault="00870F87" w:rsidP="00D6487A">
      <w:pPr>
        <w:pStyle w:val="af5"/>
        <w:numPr>
          <w:ilvl w:val="0"/>
          <w:numId w:val="197"/>
        </w:numPr>
      </w:pPr>
      <w:r>
        <w:t>Ability to update to the latest version</w:t>
      </w:r>
    </w:p>
    <w:p w14:paraId="69BFB3C1" w14:textId="77777777" w:rsidR="004417BE" w:rsidRPr="009E3383" w:rsidRDefault="00870F87">
      <w:pPr>
        <w:pStyle w:val="3"/>
        <w:rPr>
          <w:lang w:eastAsia="zh-CN"/>
        </w:rPr>
      </w:pPr>
      <w:r w:rsidRPr="009E3383">
        <w:rPr>
          <w:lang w:eastAsia="zh-CN"/>
        </w:rPr>
        <w:t>Keyboar</w:t>
      </w:r>
      <w:r w:rsidRPr="009E3383">
        <w:rPr>
          <w:rFonts w:hint="eastAsia"/>
          <w:lang w:eastAsia="zh-CN"/>
        </w:rPr>
        <w:t>d</w:t>
      </w:r>
    </w:p>
    <w:p w14:paraId="7A5FEA8C" w14:textId="77777777" w:rsidR="004417BE" w:rsidRDefault="00870F87" w:rsidP="00D6487A">
      <w:pPr>
        <w:pStyle w:val="af5"/>
        <w:numPr>
          <w:ilvl w:val="0"/>
          <w:numId w:val="198"/>
        </w:numPr>
        <w:rPr>
          <w:rFonts w:cstheme="minorHAnsi"/>
          <w:lang w:eastAsia="zh-CN"/>
        </w:rPr>
      </w:pPr>
      <w:r>
        <w:rPr>
          <w:rFonts w:cstheme="minorHAnsi"/>
          <w:lang w:eastAsia="zh-CN"/>
        </w:rPr>
        <w:t xml:space="preserve">Shall login to </w:t>
      </w:r>
      <w:r w:rsidR="001D7B17">
        <w:rPr>
          <w:rFonts w:cstheme="minorHAnsi"/>
          <w:lang w:eastAsia="zh-CN"/>
        </w:rPr>
        <w:t>HikCentral Professional</w:t>
      </w:r>
      <w:r w:rsidR="005A7957">
        <w:rPr>
          <w:rFonts w:cstheme="minorHAnsi" w:hint="eastAsia"/>
          <w:lang w:eastAsia="zh-CN"/>
        </w:rPr>
        <w:t xml:space="preserve"> </w:t>
      </w:r>
      <w:r>
        <w:rPr>
          <w:rFonts w:cstheme="minorHAnsi" w:hint="eastAsia"/>
          <w:lang w:eastAsia="zh-CN"/>
        </w:rPr>
        <w:t>by</w:t>
      </w:r>
      <w:r>
        <w:rPr>
          <w:rFonts w:cstheme="minorHAnsi"/>
          <w:lang w:eastAsia="zh-CN"/>
        </w:rPr>
        <w:t xml:space="preserve"> </w:t>
      </w:r>
      <w:r>
        <w:rPr>
          <w:rFonts w:cstheme="minorHAnsi" w:hint="eastAsia"/>
          <w:lang w:eastAsia="zh-CN"/>
        </w:rPr>
        <w:t xml:space="preserve">inputting the </w:t>
      </w:r>
      <w:r>
        <w:rPr>
          <w:rFonts w:cstheme="minorHAnsi"/>
          <w:lang w:eastAsia="zh-CN"/>
        </w:rPr>
        <w:t>IP address, K</w:t>
      </w:r>
      <w:r>
        <w:rPr>
          <w:rFonts w:cstheme="minorHAnsi" w:hint="eastAsia"/>
          <w:lang w:eastAsia="zh-CN"/>
        </w:rPr>
        <w:t>P</w:t>
      </w:r>
      <w:r>
        <w:rPr>
          <w:rFonts w:cstheme="minorHAnsi"/>
          <w:lang w:eastAsia="zh-CN"/>
        </w:rPr>
        <w:t xml:space="preserve">S port, </w:t>
      </w:r>
      <w:r w:rsidR="001D7B17">
        <w:rPr>
          <w:rFonts w:cstheme="minorHAnsi"/>
          <w:lang w:eastAsia="zh-CN"/>
        </w:rPr>
        <w:t>HikCentral Professional</w:t>
      </w:r>
      <w:r w:rsidR="005A7957">
        <w:rPr>
          <w:rFonts w:cstheme="minorHAnsi" w:hint="eastAsia"/>
          <w:lang w:eastAsia="zh-CN"/>
        </w:rPr>
        <w:t xml:space="preserve"> </w:t>
      </w:r>
      <w:r>
        <w:rPr>
          <w:rFonts w:cstheme="minorHAnsi"/>
          <w:lang w:eastAsia="zh-CN"/>
        </w:rPr>
        <w:t>user name and password</w:t>
      </w:r>
    </w:p>
    <w:p w14:paraId="4CB5EB3A" w14:textId="77777777" w:rsidR="005A7957" w:rsidRDefault="005A7957" w:rsidP="00D6487A">
      <w:pPr>
        <w:pStyle w:val="af5"/>
        <w:numPr>
          <w:ilvl w:val="0"/>
          <w:numId w:val="198"/>
        </w:numPr>
        <w:rPr>
          <w:rFonts w:cstheme="minorHAnsi"/>
          <w:lang w:eastAsia="zh-CN"/>
        </w:rPr>
      </w:pPr>
      <w:r>
        <w:rPr>
          <w:rFonts w:cstheme="minorHAnsi" w:hint="eastAsia"/>
          <w:lang w:eastAsia="zh-CN"/>
        </w:rPr>
        <w:t>Shall login to H</w:t>
      </w:r>
      <w:r>
        <w:rPr>
          <w:rFonts w:cstheme="minorHAnsi"/>
          <w:lang w:eastAsia="zh-CN"/>
        </w:rPr>
        <w:t>ikCentral Professional</w:t>
      </w:r>
      <w:r>
        <w:rPr>
          <w:rFonts w:cstheme="minorHAnsi" w:hint="eastAsia"/>
          <w:lang w:eastAsia="zh-CN"/>
        </w:rPr>
        <w:t xml:space="preserve"> by HTTP/HTTPS</w:t>
      </w:r>
      <w:r w:rsidR="00A92FF8">
        <w:rPr>
          <w:rFonts w:cstheme="minorHAnsi" w:hint="eastAsia"/>
          <w:lang w:eastAsia="zh-CN"/>
        </w:rPr>
        <w:t xml:space="preserve"> </w:t>
      </w:r>
    </w:p>
    <w:p w14:paraId="7A0DFF56" w14:textId="77777777" w:rsidR="004417BE" w:rsidRDefault="00870F87" w:rsidP="00D6487A">
      <w:pPr>
        <w:pStyle w:val="af5"/>
        <w:numPr>
          <w:ilvl w:val="0"/>
          <w:numId w:val="198"/>
        </w:numPr>
        <w:rPr>
          <w:rFonts w:cstheme="minorHAnsi"/>
          <w:lang w:eastAsia="zh-CN"/>
        </w:rPr>
      </w:pPr>
      <w:r>
        <w:rPr>
          <w:rFonts w:hAnsi="Segoe UI" w:cs="Segoe UI" w:hint="eastAsia"/>
          <w:lang w:eastAsia="zh-CN"/>
        </w:rPr>
        <w:t>Shall v</w:t>
      </w:r>
      <w:r>
        <w:rPr>
          <w:rFonts w:hAnsi="Segoe UI" w:cs="Segoe UI"/>
          <w:lang w:eastAsia="zh-CN"/>
        </w:rPr>
        <w:t>iew the logical area</w:t>
      </w:r>
      <w:r>
        <w:rPr>
          <w:rFonts w:hAnsi="Segoe UI" w:cs="Segoe UI" w:hint="eastAsia"/>
          <w:lang w:eastAsia="zh-CN"/>
        </w:rPr>
        <w:t>s</w:t>
      </w:r>
      <w:r>
        <w:rPr>
          <w:rFonts w:hAnsi="Segoe UI" w:cs="Segoe UI"/>
          <w:lang w:eastAsia="zh-CN"/>
        </w:rPr>
        <w:t xml:space="preserve"> of</w:t>
      </w:r>
      <w:r>
        <w:rPr>
          <w:rFonts w:hAnsi="Segoe UI" w:cs="Segoe UI" w:hint="eastAsia"/>
          <w:lang w:eastAsia="zh-CN"/>
        </w:rPr>
        <w:t xml:space="preserve"> </w:t>
      </w:r>
      <w:r>
        <w:rPr>
          <w:rFonts w:hAnsi="Segoe UI" w:cs="Segoe UI"/>
          <w:lang w:eastAsia="zh-CN"/>
        </w:rPr>
        <w:t>Remote Site</w:t>
      </w:r>
      <w:r>
        <w:rPr>
          <w:rFonts w:hAnsi="Segoe UI" w:cs="Segoe UI" w:hint="eastAsia"/>
          <w:lang w:eastAsia="zh-CN"/>
        </w:rPr>
        <w:t xml:space="preserve">s and </w:t>
      </w:r>
      <w:r>
        <w:rPr>
          <w:rFonts w:hAnsi="Segoe UI" w:cs="Segoe UI"/>
          <w:lang w:eastAsia="zh-CN"/>
        </w:rPr>
        <w:t>current site</w:t>
      </w:r>
      <w:r>
        <w:rPr>
          <w:rFonts w:hAnsi="Segoe UI" w:cs="Segoe UI" w:hint="eastAsia"/>
          <w:lang w:eastAsia="zh-CN"/>
        </w:rPr>
        <w:t>s</w:t>
      </w:r>
    </w:p>
    <w:p w14:paraId="06097C55" w14:textId="77777777" w:rsidR="004417BE" w:rsidRDefault="00870F87" w:rsidP="00D6487A">
      <w:pPr>
        <w:pStyle w:val="af5"/>
        <w:numPr>
          <w:ilvl w:val="0"/>
          <w:numId w:val="198"/>
        </w:numPr>
        <w:rPr>
          <w:rFonts w:cstheme="minorHAnsi"/>
          <w:lang w:eastAsia="zh-CN"/>
        </w:rPr>
      </w:pPr>
      <w:r>
        <w:rPr>
          <w:rFonts w:hAnsi="Segoe UI" w:cs="Segoe UI" w:hint="eastAsia"/>
          <w:lang w:eastAsia="zh-CN"/>
        </w:rPr>
        <w:t>Shall s</w:t>
      </w:r>
      <w:r>
        <w:rPr>
          <w:rFonts w:hAnsi="Segoe UI" w:cs="Segoe UI"/>
          <w:lang w:eastAsia="zh-CN"/>
        </w:rPr>
        <w:t xml:space="preserve">elect the window to </w:t>
      </w:r>
      <w:r>
        <w:rPr>
          <w:rFonts w:hAnsi="Segoe UI" w:cs="Segoe UI" w:hint="eastAsia"/>
          <w:lang w:eastAsia="zh-CN"/>
        </w:rPr>
        <w:t>decode cameras of Remote Sites and the current site for live view</w:t>
      </w:r>
    </w:p>
    <w:p w14:paraId="34F3868C" w14:textId="77777777" w:rsidR="004417BE" w:rsidRDefault="00870F87" w:rsidP="00D6487A">
      <w:pPr>
        <w:pStyle w:val="af5"/>
        <w:numPr>
          <w:ilvl w:val="0"/>
          <w:numId w:val="198"/>
        </w:numPr>
        <w:rPr>
          <w:rFonts w:hAnsi="Segoe UI" w:cs="Segoe UI"/>
          <w:lang w:eastAsia="zh-CN"/>
        </w:rPr>
      </w:pPr>
      <w:r>
        <w:rPr>
          <w:rFonts w:hAnsi="Segoe UI" w:cs="Segoe UI" w:hint="eastAsia"/>
          <w:lang w:eastAsia="zh-CN"/>
        </w:rPr>
        <w:t xml:space="preserve">Shall support the PTZ function of Light, Wiper, Focus, Iris, Zoom, and control PTZ permissions and release PTZ permissions via the logged user </w:t>
      </w:r>
    </w:p>
    <w:p w14:paraId="7D7D6F24" w14:textId="77777777" w:rsidR="004417BE" w:rsidRDefault="00870F87" w:rsidP="00D6487A">
      <w:pPr>
        <w:pStyle w:val="af5"/>
        <w:numPr>
          <w:ilvl w:val="0"/>
          <w:numId w:val="198"/>
        </w:numPr>
        <w:rPr>
          <w:rFonts w:hAnsi="Segoe UI" w:cs="Segoe UI"/>
          <w:lang w:eastAsia="zh-CN"/>
        </w:rPr>
      </w:pPr>
      <w:r>
        <w:rPr>
          <w:rFonts w:hAnsi="Segoe UI" w:cs="Segoe UI" w:hint="eastAsia"/>
          <w:lang w:eastAsia="zh-CN"/>
        </w:rPr>
        <w:t>Shall split windows (o</w:t>
      </w:r>
      <w:r>
        <w:rPr>
          <w:rFonts w:hAnsi="Segoe UI" w:cs="Segoe UI"/>
          <w:lang w:eastAsia="zh-CN"/>
        </w:rPr>
        <w:t>nly</w:t>
      </w:r>
      <w:r>
        <w:rPr>
          <w:rFonts w:hAnsi="Segoe UI" w:cs="Segoe UI" w:hint="eastAsia"/>
          <w:lang w:eastAsia="zh-CN"/>
        </w:rPr>
        <w:t xml:space="preserve"> for</w:t>
      </w:r>
      <w:r w:rsidR="00DD7C05" w:rsidRPr="00DD7C05">
        <w:rPr>
          <w:rFonts w:hAnsi="Segoe UI" w:cs="Segoe UI" w:hint="eastAsia"/>
          <w:lang w:eastAsia="zh-CN"/>
        </w:rPr>
        <w:t xml:space="preserve"> </w:t>
      </w:r>
      <w:r w:rsidR="00DD7C05">
        <w:rPr>
          <w:rFonts w:hAnsi="Segoe UI" w:cs="Segoe UI" w:hint="eastAsia"/>
          <w:lang w:eastAsia="zh-CN"/>
        </w:rPr>
        <w:t>DS-1100KI,</w:t>
      </w:r>
      <w:r>
        <w:rPr>
          <w:rFonts w:hAnsi="Segoe UI" w:cs="Segoe UI" w:hint="eastAsia"/>
          <w:lang w:eastAsia="zh-CN"/>
        </w:rPr>
        <w:t xml:space="preserve"> DS-1600KI and DS-1200KI )</w:t>
      </w:r>
    </w:p>
    <w:p w14:paraId="501DA074" w14:textId="77777777" w:rsidR="004417BE" w:rsidRDefault="00870F87" w:rsidP="00D6487A">
      <w:pPr>
        <w:pStyle w:val="af5"/>
        <w:numPr>
          <w:ilvl w:val="0"/>
          <w:numId w:val="198"/>
        </w:numPr>
        <w:rPr>
          <w:rFonts w:hAnsi="Segoe UI" w:cs="Segoe UI"/>
          <w:lang w:eastAsia="zh-CN"/>
        </w:rPr>
      </w:pPr>
      <w:r>
        <w:rPr>
          <w:rFonts w:hAnsi="Segoe UI" w:cs="Segoe UI" w:hint="eastAsia"/>
          <w:lang w:eastAsia="zh-CN"/>
        </w:rPr>
        <w:t>Shall support using the saved preset, patrol, and pattern (only for DS-1600KI</w:t>
      </w:r>
      <w:r w:rsidR="00450DCE">
        <w:rPr>
          <w:rFonts w:hAnsi="Segoe UI" w:cs="Segoe UI" w:hint="eastAsia"/>
          <w:lang w:eastAsia="zh-CN"/>
        </w:rPr>
        <w:t xml:space="preserve">, </w:t>
      </w:r>
      <w:r w:rsidR="00843513">
        <w:rPr>
          <w:rFonts w:hAnsi="Segoe UI" w:cs="Segoe UI" w:hint="eastAsia"/>
          <w:lang w:eastAsia="zh-CN"/>
        </w:rPr>
        <w:t>DS-11</w:t>
      </w:r>
      <w:r w:rsidR="00450DCE">
        <w:rPr>
          <w:rFonts w:hAnsi="Segoe UI" w:cs="Segoe UI" w:hint="eastAsia"/>
          <w:lang w:eastAsia="zh-CN"/>
        </w:rPr>
        <w:t>00KI</w:t>
      </w:r>
      <w:r>
        <w:rPr>
          <w:rFonts w:hAnsi="Segoe UI" w:cs="Segoe UI" w:hint="eastAsia"/>
          <w:lang w:eastAsia="zh-CN"/>
        </w:rPr>
        <w:t xml:space="preserve"> and DS-1200KI)</w:t>
      </w:r>
    </w:p>
    <w:p w14:paraId="1BA15D08" w14:textId="77777777" w:rsidR="004417BE" w:rsidRDefault="00870F87" w:rsidP="00D6487A">
      <w:pPr>
        <w:pStyle w:val="af5"/>
        <w:numPr>
          <w:ilvl w:val="0"/>
          <w:numId w:val="198"/>
        </w:numPr>
        <w:rPr>
          <w:rFonts w:hAnsi="Segoe UI" w:cs="Segoe UI"/>
          <w:lang w:eastAsia="zh-CN"/>
        </w:rPr>
      </w:pPr>
      <w:r>
        <w:rPr>
          <w:rFonts w:hAnsi="Segoe UI" w:cs="Segoe UI" w:hint="eastAsia"/>
          <w:lang w:eastAsia="zh-CN"/>
        </w:rPr>
        <w:t xml:space="preserve">Shall </w:t>
      </w:r>
      <w:r>
        <w:rPr>
          <w:rFonts w:hAnsi="Segoe UI" w:cs="Segoe UI"/>
          <w:lang w:eastAsia="zh-CN"/>
        </w:rPr>
        <w:t>support</w:t>
      </w:r>
      <w:r>
        <w:rPr>
          <w:rFonts w:hAnsi="Segoe UI" w:cs="Segoe UI" w:hint="eastAsia"/>
          <w:lang w:eastAsia="zh-CN"/>
        </w:rPr>
        <w:t xml:space="preserve"> 3D PTZ function </w:t>
      </w:r>
    </w:p>
    <w:p w14:paraId="187ABC0C" w14:textId="77777777" w:rsidR="004417BE" w:rsidRDefault="00870F87" w:rsidP="00D6487A">
      <w:pPr>
        <w:pStyle w:val="af5"/>
        <w:numPr>
          <w:ilvl w:val="0"/>
          <w:numId w:val="198"/>
        </w:numPr>
        <w:rPr>
          <w:rFonts w:hAnsi="Segoe UI" w:cs="Segoe UI"/>
          <w:lang w:eastAsia="zh-CN"/>
        </w:rPr>
      </w:pPr>
      <w:r>
        <w:rPr>
          <w:rFonts w:hAnsi="Segoe UI" w:cs="Segoe UI"/>
          <w:lang w:eastAsia="zh-CN"/>
        </w:rPr>
        <w:t>Shall</w:t>
      </w:r>
      <w:r>
        <w:rPr>
          <w:rFonts w:hAnsi="Segoe UI" w:cs="Segoe UI" w:hint="eastAsia"/>
          <w:lang w:eastAsia="zh-CN"/>
        </w:rPr>
        <w:t xml:space="preserve"> set preset</w:t>
      </w:r>
      <w:r w:rsidR="00EC61DD">
        <w:rPr>
          <w:rFonts w:hAnsi="Segoe UI" w:cs="Segoe UI" w:hint="eastAsia"/>
          <w:lang w:eastAsia="zh-CN"/>
        </w:rPr>
        <w:t xml:space="preserve">  (only for DS-1600KI) </w:t>
      </w:r>
      <w:r>
        <w:rPr>
          <w:rFonts w:hAnsi="Segoe UI" w:cs="Segoe UI" w:hint="eastAsia"/>
          <w:lang w:eastAsia="zh-CN"/>
        </w:rPr>
        <w:t>and pattern</w:t>
      </w:r>
      <w:r w:rsidR="00EC61DD">
        <w:rPr>
          <w:rFonts w:hAnsi="Segoe UI" w:cs="Segoe UI" w:hint="eastAsia"/>
          <w:lang w:eastAsia="zh-CN"/>
        </w:rPr>
        <w:t>(only for DS-1600KI)</w:t>
      </w:r>
      <w:r>
        <w:rPr>
          <w:rFonts w:hAnsi="Segoe UI" w:cs="Segoe UI" w:hint="eastAsia"/>
          <w:lang w:eastAsia="zh-CN"/>
        </w:rPr>
        <w:t xml:space="preserve">, and auto-scan </w:t>
      </w:r>
    </w:p>
    <w:p w14:paraId="378CDE6B" w14:textId="77777777" w:rsidR="004417BE" w:rsidRDefault="00870F87" w:rsidP="00D6487A">
      <w:pPr>
        <w:pStyle w:val="af5"/>
        <w:numPr>
          <w:ilvl w:val="0"/>
          <w:numId w:val="198"/>
        </w:numPr>
        <w:rPr>
          <w:rFonts w:hAnsi="Segoe UI" w:cs="Segoe UI"/>
          <w:lang w:eastAsia="zh-CN"/>
        </w:rPr>
      </w:pPr>
      <w:r>
        <w:rPr>
          <w:rFonts w:hAnsi="Segoe UI" w:cs="Segoe UI" w:hint="eastAsia"/>
          <w:lang w:eastAsia="zh-CN"/>
        </w:rPr>
        <w:t>Shall display wall list on the keyboard (only for DS-1600KI)</w:t>
      </w:r>
    </w:p>
    <w:p w14:paraId="323D8258" w14:textId="77777777" w:rsidR="004417BE" w:rsidRDefault="00870F87" w:rsidP="00D6487A">
      <w:pPr>
        <w:pStyle w:val="af5"/>
        <w:numPr>
          <w:ilvl w:val="0"/>
          <w:numId w:val="198"/>
        </w:numPr>
        <w:rPr>
          <w:rFonts w:hAnsi="Segoe UI" w:cs="Segoe UI"/>
          <w:lang w:eastAsia="zh-CN"/>
        </w:rPr>
      </w:pPr>
      <w:r>
        <w:rPr>
          <w:rFonts w:hAnsi="Segoe UI" w:cs="Segoe UI" w:hint="eastAsia"/>
          <w:lang w:eastAsia="zh-CN"/>
        </w:rPr>
        <w:t>Shall switch views saved in Smart Wall, and refresh logical area (only for DS-1600KI)</w:t>
      </w:r>
    </w:p>
    <w:p w14:paraId="7CBE2AC7" w14:textId="77777777" w:rsidR="004417BE" w:rsidRDefault="00870F87" w:rsidP="00D6487A">
      <w:pPr>
        <w:pStyle w:val="af5"/>
        <w:numPr>
          <w:ilvl w:val="0"/>
          <w:numId w:val="198"/>
        </w:numPr>
        <w:rPr>
          <w:rFonts w:hAnsi="Segoe UI" w:cs="Segoe UI"/>
          <w:lang w:eastAsia="zh-CN"/>
        </w:rPr>
      </w:pPr>
      <w:r>
        <w:rPr>
          <w:rFonts w:hAnsi="Segoe UI" w:cs="Segoe UI" w:hint="eastAsia"/>
          <w:lang w:eastAsia="zh-CN"/>
        </w:rPr>
        <w:t>Shall enlarge and restore windows (only for DS-1600KI )</w:t>
      </w:r>
      <w:r>
        <w:rPr>
          <w:rFonts w:hAnsi="Segoe UI" w:cs="Segoe UI"/>
          <w:lang w:eastAsia="zh-CN"/>
        </w:rPr>
        <w:t xml:space="preserve"> </w:t>
      </w:r>
    </w:p>
    <w:p w14:paraId="267C1911" w14:textId="77777777" w:rsidR="004417BE" w:rsidRDefault="00870F87" w:rsidP="00D6487A">
      <w:pPr>
        <w:pStyle w:val="af5"/>
        <w:numPr>
          <w:ilvl w:val="0"/>
          <w:numId w:val="198"/>
        </w:numPr>
        <w:rPr>
          <w:rFonts w:hAnsi="Segoe UI" w:cs="Segoe UI"/>
          <w:lang w:eastAsia="zh-CN"/>
        </w:rPr>
      </w:pPr>
      <w:r>
        <w:rPr>
          <w:rFonts w:hAnsi="Segoe UI" w:cs="Segoe UI"/>
          <w:lang w:eastAsia="zh-CN"/>
        </w:rPr>
        <w:t>Shall</w:t>
      </w:r>
      <w:r>
        <w:rPr>
          <w:rFonts w:hAnsi="Segoe UI" w:cs="Segoe UI" w:hint="eastAsia"/>
          <w:lang w:eastAsia="zh-CN"/>
        </w:rPr>
        <w:t xml:space="preserve"> roam windows (only for </w:t>
      </w:r>
      <w:r w:rsidR="00AD1A9B">
        <w:rPr>
          <w:rFonts w:hAnsi="Segoe UI" w:cs="Segoe UI" w:hint="eastAsia"/>
          <w:lang w:eastAsia="zh-CN"/>
        </w:rPr>
        <w:t xml:space="preserve">DS-1100KI and </w:t>
      </w:r>
      <w:r>
        <w:rPr>
          <w:rFonts w:hAnsi="Segoe UI" w:cs="Segoe UI" w:hint="eastAsia"/>
          <w:lang w:eastAsia="zh-CN"/>
        </w:rPr>
        <w:t>DS-1600KI)</w:t>
      </w:r>
    </w:p>
    <w:p w14:paraId="01DA75EC" w14:textId="77777777" w:rsidR="004A735E" w:rsidRDefault="004A735E" w:rsidP="00D6487A">
      <w:pPr>
        <w:pStyle w:val="af5"/>
        <w:numPr>
          <w:ilvl w:val="0"/>
          <w:numId w:val="198"/>
        </w:numPr>
        <w:rPr>
          <w:rFonts w:hAnsi="Segoe UI" w:cs="Segoe UI"/>
          <w:lang w:eastAsia="zh-CN"/>
        </w:rPr>
      </w:pPr>
      <w:r>
        <w:rPr>
          <w:rFonts w:hAnsi="Segoe UI" w:cs="Segoe UI" w:hint="eastAsia"/>
          <w:lang w:eastAsia="zh-CN"/>
        </w:rPr>
        <w:t>Shall display graphic card screen</w:t>
      </w:r>
      <w:r w:rsidR="001F47DA">
        <w:rPr>
          <w:rFonts w:hAnsi="Segoe UI" w:cs="Segoe UI" w:hint="eastAsia"/>
          <w:lang w:eastAsia="zh-CN"/>
        </w:rPr>
        <w:t xml:space="preserve">, </w:t>
      </w:r>
      <w:r w:rsidR="00867938">
        <w:rPr>
          <w:rFonts w:hAnsi="Segoe UI" w:cs="Segoe UI" w:hint="eastAsia"/>
          <w:lang w:eastAsia="zh-CN"/>
        </w:rPr>
        <w:t xml:space="preserve">live view on </w:t>
      </w:r>
      <w:r w:rsidR="00867938">
        <w:rPr>
          <w:rFonts w:hAnsi="Segoe UI" w:cs="Segoe UI"/>
          <w:lang w:eastAsia="zh-CN"/>
        </w:rPr>
        <w:t>screen</w:t>
      </w:r>
      <w:r w:rsidR="00867938">
        <w:rPr>
          <w:rFonts w:hAnsi="Segoe UI" w:cs="Segoe UI" w:hint="eastAsia"/>
          <w:lang w:eastAsia="zh-CN"/>
        </w:rPr>
        <w:t xml:space="preserve">, </w:t>
      </w:r>
      <w:r w:rsidR="008C4AC7">
        <w:rPr>
          <w:rFonts w:hAnsi="Segoe UI" w:cs="Segoe UI" w:hint="eastAsia"/>
          <w:lang w:eastAsia="zh-CN"/>
        </w:rPr>
        <w:t>PTZ control and</w:t>
      </w:r>
      <w:r w:rsidR="001F47DA">
        <w:rPr>
          <w:rFonts w:hAnsi="Segoe UI" w:cs="Segoe UI" w:hint="eastAsia"/>
          <w:lang w:eastAsia="zh-CN"/>
        </w:rPr>
        <w:t xml:space="preserve"> fisheye dewarping</w:t>
      </w:r>
      <w:r>
        <w:rPr>
          <w:rFonts w:hAnsi="Segoe UI" w:cs="Segoe UI" w:hint="eastAsia"/>
          <w:lang w:eastAsia="zh-CN"/>
        </w:rPr>
        <w:t xml:space="preserve"> (only for DS-1005KI)</w:t>
      </w:r>
    </w:p>
    <w:p w14:paraId="34EAA2EC" w14:textId="77777777" w:rsidR="004417BE" w:rsidRPr="005C62E7" w:rsidRDefault="00870F87">
      <w:pPr>
        <w:pStyle w:val="2"/>
      </w:pPr>
      <w:r w:rsidRPr="005C62E7">
        <w:t xml:space="preserve">Network </w:t>
      </w:r>
    </w:p>
    <w:p w14:paraId="2878F674" w14:textId="77777777" w:rsidR="004417BE" w:rsidRDefault="00870F87" w:rsidP="00D6487A">
      <w:pPr>
        <w:pStyle w:val="af5"/>
        <w:numPr>
          <w:ilvl w:val="0"/>
          <w:numId w:val="199"/>
        </w:numPr>
        <w:rPr>
          <w:rFonts w:cstheme="minorHAnsi"/>
          <w:b/>
          <w:sz w:val="24"/>
        </w:rPr>
      </w:pPr>
      <w:r>
        <w:rPr>
          <w:rFonts w:cstheme="minorHAnsi"/>
          <w:b/>
          <w:sz w:val="24"/>
        </w:rPr>
        <w:t xml:space="preserve">Security Access </w:t>
      </w:r>
    </w:p>
    <w:p w14:paraId="43938BE5" w14:textId="77777777" w:rsidR="004417BE" w:rsidRDefault="00870F87" w:rsidP="00D6487A">
      <w:pPr>
        <w:pStyle w:val="af5"/>
        <w:numPr>
          <w:ilvl w:val="0"/>
          <w:numId w:val="200"/>
        </w:numPr>
        <w:rPr>
          <w:lang w:val="en"/>
        </w:rPr>
      </w:pPr>
      <w:r>
        <w:rPr>
          <w:lang w:val="en"/>
        </w:rPr>
        <w:t>Shall have a built-in password protection not dependent on server</w:t>
      </w:r>
    </w:p>
    <w:p w14:paraId="0E6A9C2C" w14:textId="77777777" w:rsidR="004417BE" w:rsidRDefault="00870F87" w:rsidP="00D6487A">
      <w:pPr>
        <w:pStyle w:val="af5"/>
        <w:numPr>
          <w:ilvl w:val="0"/>
          <w:numId w:val="200"/>
        </w:numPr>
        <w:rPr>
          <w:lang w:val="en"/>
        </w:rPr>
      </w:pPr>
      <w:r>
        <w:rPr>
          <w:lang w:val="en"/>
        </w:rPr>
        <w:t>The System shall h</w:t>
      </w:r>
      <w:r w:rsidR="005849CB">
        <w:rPr>
          <w:lang w:val="en"/>
        </w:rPr>
        <w:t>ave User Authentication</w:t>
      </w:r>
    </w:p>
    <w:p w14:paraId="2AF5FE81" w14:textId="77777777" w:rsidR="004417BE" w:rsidRDefault="00870F87" w:rsidP="00D6487A">
      <w:pPr>
        <w:pStyle w:val="af5"/>
        <w:numPr>
          <w:ilvl w:val="0"/>
          <w:numId w:val="200"/>
        </w:numPr>
        <w:rPr>
          <w:lang w:val="en"/>
        </w:rPr>
      </w:pPr>
      <w:r>
        <w:rPr>
          <w:lang w:val="en"/>
        </w:rPr>
        <w:t>Secure Activation</w:t>
      </w:r>
    </w:p>
    <w:p w14:paraId="3A316F62" w14:textId="77777777" w:rsidR="004417BE" w:rsidRDefault="00870F87" w:rsidP="00D6487A">
      <w:pPr>
        <w:pStyle w:val="af5"/>
        <w:numPr>
          <w:ilvl w:val="0"/>
          <w:numId w:val="201"/>
        </w:numPr>
      </w:pPr>
      <w:r>
        <w:t>A system algorithm shall check the user defined password for strength, based on the manufacturer’s criteria.</w:t>
      </w:r>
    </w:p>
    <w:p w14:paraId="158AD83F" w14:textId="77777777" w:rsidR="004417BE" w:rsidRDefault="00870F87" w:rsidP="00D6487A">
      <w:pPr>
        <w:pStyle w:val="af5"/>
        <w:numPr>
          <w:ilvl w:val="0"/>
          <w:numId w:val="201"/>
        </w:numPr>
      </w:pPr>
      <w:r>
        <w:t>System shall determine and display password security level as “weak”, “medium”, or “strong”.</w:t>
      </w:r>
    </w:p>
    <w:p w14:paraId="0A96B3F8" w14:textId="77777777" w:rsidR="004417BE" w:rsidRDefault="00870F87" w:rsidP="00D6487A">
      <w:pPr>
        <w:pStyle w:val="af5"/>
        <w:numPr>
          <w:ilvl w:val="0"/>
          <w:numId w:val="201"/>
        </w:numPr>
      </w:pPr>
      <w:r>
        <w:t>Password shall contain a minimum of two kinds of characters (lowercase letters, uppercase letters, numbers and special characters).</w:t>
      </w:r>
    </w:p>
    <w:p w14:paraId="5282E4B8" w14:textId="77777777" w:rsidR="004417BE" w:rsidRDefault="00870F87" w:rsidP="00D6487A">
      <w:pPr>
        <w:pStyle w:val="af5"/>
        <w:numPr>
          <w:ilvl w:val="0"/>
          <w:numId w:val="201"/>
        </w:numPr>
      </w:pPr>
      <w:r>
        <w:lastRenderedPageBreak/>
        <w:t>Only ASCII characters shall be allowed.</w:t>
      </w:r>
    </w:p>
    <w:p w14:paraId="028D4675" w14:textId="77777777" w:rsidR="004417BE" w:rsidRDefault="00870F87" w:rsidP="00D6487A">
      <w:pPr>
        <w:pStyle w:val="af5"/>
        <w:numPr>
          <w:ilvl w:val="0"/>
          <w:numId w:val="201"/>
        </w:numPr>
      </w:pPr>
      <w:r>
        <w:t>Password length shall be eight characters minimum.</w:t>
      </w:r>
    </w:p>
    <w:p w14:paraId="00D4A14B" w14:textId="77777777" w:rsidR="004417BE" w:rsidRDefault="004417BE">
      <w:pPr>
        <w:pStyle w:val="af5"/>
        <w:rPr>
          <w:b/>
          <w:sz w:val="24"/>
          <w:szCs w:val="24"/>
          <w:lang w:eastAsia="zh-CN"/>
        </w:rPr>
      </w:pPr>
    </w:p>
    <w:p w14:paraId="783C62DB" w14:textId="77777777" w:rsidR="004417BE" w:rsidRDefault="00870F87">
      <w:pPr>
        <w:pStyle w:val="2"/>
      </w:pPr>
      <w:r>
        <w:t xml:space="preserve">PC Requirements </w:t>
      </w:r>
      <w:r>
        <w:rPr>
          <w:rFonts w:hint="eastAsia"/>
          <w:lang w:eastAsia="zh-CN"/>
        </w:rPr>
        <w:t xml:space="preserve">(for </w:t>
      </w:r>
      <w:r w:rsidR="001D7B17">
        <w:rPr>
          <w:rFonts w:hint="eastAsia"/>
          <w:lang w:eastAsia="zh-CN"/>
        </w:rPr>
        <w:t>HikCentral Professional</w:t>
      </w:r>
      <w:r w:rsidR="00435F10">
        <w:rPr>
          <w:rFonts w:hint="eastAsia"/>
          <w:lang w:eastAsia="zh-CN"/>
        </w:rPr>
        <w:t xml:space="preserve"> </w:t>
      </w:r>
      <w:r>
        <w:rPr>
          <w:rFonts w:hint="eastAsia"/>
          <w:lang w:eastAsia="zh-CN"/>
        </w:rPr>
        <w:t>Control Client)</w:t>
      </w:r>
    </w:p>
    <w:p w14:paraId="3FA96DA1" w14:textId="77777777" w:rsidR="004417BE" w:rsidRDefault="00870F87" w:rsidP="00D6487A">
      <w:pPr>
        <w:pStyle w:val="af5"/>
        <w:numPr>
          <w:ilvl w:val="0"/>
          <w:numId w:val="202"/>
        </w:numPr>
        <w:rPr>
          <w:rFonts w:cstheme="minorHAnsi"/>
          <w:b/>
          <w:sz w:val="24"/>
        </w:rPr>
      </w:pPr>
      <w:r>
        <w:rPr>
          <w:rFonts w:cstheme="minorHAnsi"/>
          <w:sz w:val="24"/>
        </w:rPr>
        <w:t>Minimum PC</w:t>
      </w:r>
      <w:r>
        <w:rPr>
          <w:rFonts w:cstheme="minorHAnsi"/>
          <w:b/>
          <w:sz w:val="24"/>
        </w:rPr>
        <w:tab/>
      </w:r>
      <w:r>
        <w:rPr>
          <w:rFonts w:cstheme="minorHAnsi"/>
          <w:b/>
          <w:sz w:val="24"/>
        </w:rPr>
        <w:tab/>
      </w:r>
      <w:r>
        <w:rPr>
          <w:rFonts w:cstheme="minorHAnsi"/>
          <w:sz w:val="24"/>
        </w:rPr>
        <w:t>Intel® Core</w:t>
      </w:r>
      <w:r w:rsidRPr="00B10169">
        <w:rPr>
          <w:rFonts w:cstheme="minorHAnsi"/>
          <w:sz w:val="24"/>
          <w:vertAlign w:val="superscript"/>
        </w:rPr>
        <w:t>TM</w:t>
      </w:r>
      <w:r>
        <w:rPr>
          <w:rFonts w:cstheme="minorHAnsi"/>
          <w:sz w:val="24"/>
        </w:rPr>
        <w:t xml:space="preserve"> i5-4590 @3.3</w:t>
      </w:r>
      <w:r>
        <w:rPr>
          <w:rFonts w:cstheme="minorHAnsi" w:hint="eastAsia"/>
          <w:sz w:val="24"/>
          <w:lang w:eastAsia="zh-CN"/>
        </w:rPr>
        <w:t xml:space="preserve"> </w:t>
      </w:r>
      <w:r>
        <w:rPr>
          <w:rFonts w:cstheme="minorHAnsi"/>
          <w:sz w:val="24"/>
        </w:rPr>
        <w:t>GHz</w:t>
      </w:r>
      <w:r>
        <w:rPr>
          <w:rFonts w:cstheme="minorHAnsi"/>
          <w:b/>
          <w:sz w:val="24"/>
        </w:rPr>
        <w:tab/>
      </w:r>
    </w:p>
    <w:p w14:paraId="61DF8CE2" w14:textId="77777777" w:rsidR="004417BE" w:rsidRDefault="00870F87" w:rsidP="00D6487A">
      <w:pPr>
        <w:pStyle w:val="af5"/>
        <w:numPr>
          <w:ilvl w:val="0"/>
          <w:numId w:val="203"/>
        </w:numPr>
      </w:pPr>
      <w:r>
        <w:rPr>
          <w:sz w:val="24"/>
          <w:szCs w:val="24"/>
        </w:rPr>
        <w:t>RAM</w:t>
      </w:r>
      <w:r>
        <w:rPr>
          <w:sz w:val="24"/>
        </w:rPr>
        <w:tab/>
      </w:r>
      <w:r>
        <w:rPr>
          <w:sz w:val="24"/>
        </w:rPr>
        <w:tab/>
      </w:r>
      <w:r>
        <w:rPr>
          <w:sz w:val="24"/>
        </w:rPr>
        <w:tab/>
      </w:r>
      <w:r>
        <w:t>8</w:t>
      </w:r>
      <w:r>
        <w:rPr>
          <w:rFonts w:hint="eastAsia"/>
          <w:lang w:eastAsia="zh-CN"/>
        </w:rPr>
        <w:t xml:space="preserve"> </w:t>
      </w:r>
      <w:r>
        <w:t>G</w:t>
      </w:r>
      <w:r>
        <w:rPr>
          <w:rFonts w:hint="eastAsia"/>
          <w:lang w:eastAsia="zh-CN"/>
        </w:rPr>
        <w:t>B</w:t>
      </w:r>
    </w:p>
    <w:p w14:paraId="582C9A4F" w14:textId="77777777" w:rsidR="004417BE" w:rsidRDefault="00870F87" w:rsidP="00D6487A">
      <w:pPr>
        <w:pStyle w:val="af5"/>
        <w:numPr>
          <w:ilvl w:val="0"/>
          <w:numId w:val="203"/>
        </w:numPr>
        <w:rPr>
          <w:sz w:val="24"/>
        </w:rPr>
      </w:pPr>
      <w:r>
        <w:rPr>
          <w:sz w:val="24"/>
        </w:rPr>
        <w:t>Network</w:t>
      </w:r>
      <w:r>
        <w:rPr>
          <w:sz w:val="24"/>
        </w:rPr>
        <w:tab/>
      </w:r>
      <w:r>
        <w:rPr>
          <w:sz w:val="24"/>
        </w:rPr>
        <w:tab/>
        <w:t>GbE network interface card</w:t>
      </w:r>
    </w:p>
    <w:p w14:paraId="4228AB3B" w14:textId="77777777" w:rsidR="004417BE" w:rsidRDefault="00870F87" w:rsidP="00D6487A">
      <w:pPr>
        <w:pStyle w:val="af5"/>
        <w:numPr>
          <w:ilvl w:val="0"/>
          <w:numId w:val="203"/>
        </w:numPr>
        <w:rPr>
          <w:sz w:val="24"/>
        </w:rPr>
      </w:pPr>
      <w:r>
        <w:rPr>
          <w:sz w:val="24"/>
        </w:rPr>
        <w:t>Graphics Card</w:t>
      </w:r>
      <w:r>
        <w:rPr>
          <w:sz w:val="24"/>
        </w:rPr>
        <w:tab/>
      </w:r>
      <w:r>
        <w:rPr>
          <w:sz w:val="24"/>
        </w:rPr>
        <w:tab/>
      </w:r>
      <w:r>
        <w:t>NVIDIA® GeForce® GTX 970</w:t>
      </w:r>
    </w:p>
    <w:p w14:paraId="2D3DCACE" w14:textId="77777777" w:rsidR="004417BE" w:rsidRDefault="00870F87" w:rsidP="00D6487A">
      <w:pPr>
        <w:pStyle w:val="af5"/>
        <w:numPr>
          <w:ilvl w:val="0"/>
          <w:numId w:val="203"/>
        </w:numPr>
        <w:rPr>
          <w:sz w:val="24"/>
        </w:rPr>
      </w:pPr>
      <w:r>
        <w:rPr>
          <w:sz w:val="24"/>
        </w:rPr>
        <w:t>Hard Disk Type</w:t>
      </w:r>
      <w:r>
        <w:rPr>
          <w:sz w:val="24"/>
        </w:rPr>
        <w:tab/>
      </w:r>
      <w:r>
        <w:rPr>
          <w:rFonts w:hint="eastAsia"/>
          <w:sz w:val="24"/>
          <w:lang w:eastAsia="zh-CN"/>
        </w:rPr>
        <w:t>SATA-II Hard Drive or better</w:t>
      </w:r>
    </w:p>
    <w:p w14:paraId="369A088B" w14:textId="77777777" w:rsidR="004417BE" w:rsidRDefault="00870F87" w:rsidP="00D6487A">
      <w:pPr>
        <w:pStyle w:val="af5"/>
        <w:numPr>
          <w:ilvl w:val="0"/>
          <w:numId w:val="203"/>
        </w:numPr>
        <w:rPr>
          <w:sz w:val="24"/>
        </w:rPr>
      </w:pPr>
      <w:r>
        <w:rPr>
          <w:sz w:val="24"/>
        </w:rPr>
        <w:t>Hard Drive Capacity</w:t>
      </w:r>
      <w:r>
        <w:rPr>
          <w:sz w:val="24"/>
        </w:rPr>
        <w:tab/>
      </w:r>
      <w:r>
        <w:rPr>
          <w:rFonts w:hint="eastAsia"/>
          <w:lang w:eastAsia="zh-CN"/>
        </w:rPr>
        <w:t>6</w:t>
      </w:r>
      <w:r>
        <w:t xml:space="preserve">0 GB for OS and </w:t>
      </w:r>
      <w:r w:rsidR="001D7B17">
        <w:rPr>
          <w:rFonts w:hint="eastAsia"/>
          <w:lang w:eastAsia="zh-CN"/>
        </w:rPr>
        <w:t>HikCentral Professional</w:t>
      </w:r>
      <w:r w:rsidR="00150AE3">
        <w:rPr>
          <w:rFonts w:hint="eastAsia"/>
          <w:lang w:eastAsia="zh-CN"/>
        </w:rPr>
        <w:t xml:space="preserve"> </w:t>
      </w:r>
      <w:r>
        <w:t>Control Client</w:t>
      </w:r>
    </w:p>
    <w:p w14:paraId="4E468FD1" w14:textId="77777777" w:rsidR="004417BE" w:rsidRDefault="00870F87" w:rsidP="00D6487A">
      <w:pPr>
        <w:pStyle w:val="af5"/>
        <w:numPr>
          <w:ilvl w:val="0"/>
          <w:numId w:val="203"/>
        </w:numPr>
        <w:rPr>
          <w:b/>
          <w:sz w:val="24"/>
        </w:rPr>
      </w:pPr>
      <w:r>
        <w:rPr>
          <w:sz w:val="24"/>
        </w:rPr>
        <w:t>Other</w:t>
      </w:r>
      <w:r>
        <w:rPr>
          <w:sz w:val="24"/>
        </w:rPr>
        <w:tab/>
      </w:r>
      <w:r>
        <w:rPr>
          <w:lang w:eastAsia="zh-CN"/>
        </w:rPr>
        <w:tab/>
      </w:r>
      <w:r>
        <w:rPr>
          <w:lang w:eastAsia="zh-CN"/>
        </w:rPr>
        <w:tab/>
      </w:r>
      <w:r>
        <w:rPr>
          <w:rFonts w:hint="eastAsia"/>
          <w:lang w:eastAsia="zh-CN"/>
        </w:rPr>
        <w:t xml:space="preserve">Windows 7 </w:t>
      </w:r>
      <w:r>
        <w:rPr>
          <w:lang w:eastAsia="zh-CN"/>
        </w:rPr>
        <w:t>64</w:t>
      </w:r>
      <w:r>
        <w:rPr>
          <w:rFonts w:hint="eastAsia"/>
          <w:lang w:eastAsia="zh-CN"/>
        </w:rPr>
        <w:t xml:space="preserve"> </w:t>
      </w:r>
      <w:r>
        <w:rPr>
          <w:lang w:eastAsia="zh-CN"/>
        </w:rPr>
        <w:t>bi</w:t>
      </w:r>
      <w:r>
        <w:rPr>
          <w:rFonts w:hint="eastAsia"/>
          <w:lang w:eastAsia="zh-CN"/>
        </w:rPr>
        <w:t>t</w:t>
      </w:r>
    </w:p>
    <w:p w14:paraId="04081E2B" w14:textId="11878677" w:rsidR="004417BE" w:rsidRDefault="00870F87">
      <w:pPr>
        <w:pStyle w:val="2"/>
        <w:rPr>
          <w:lang w:eastAsia="zh-CN"/>
        </w:rPr>
      </w:pPr>
      <w:r>
        <w:rPr>
          <w:rFonts w:hint="eastAsia"/>
          <w:lang w:eastAsia="zh-CN"/>
        </w:rPr>
        <w:t xml:space="preserve">PC Requirements (for </w:t>
      </w:r>
      <w:r w:rsidR="001D7B17">
        <w:rPr>
          <w:rFonts w:hint="eastAsia"/>
          <w:lang w:eastAsia="zh-CN"/>
        </w:rPr>
        <w:t>HikCentral Professional</w:t>
      </w:r>
      <w:r w:rsidR="00435F10">
        <w:rPr>
          <w:rFonts w:hint="eastAsia"/>
          <w:lang w:eastAsia="zh-CN"/>
        </w:rPr>
        <w:t xml:space="preserve"> </w:t>
      </w:r>
      <w:r w:rsidR="00933BA4">
        <w:rPr>
          <w:lang w:eastAsia="zh-CN"/>
        </w:rPr>
        <w:t>SYS</w:t>
      </w:r>
      <w:r>
        <w:rPr>
          <w:rFonts w:hint="eastAsia"/>
          <w:lang w:eastAsia="zh-CN"/>
        </w:rPr>
        <w:t xml:space="preserve"> Server without RSM)</w:t>
      </w:r>
    </w:p>
    <w:p w14:paraId="467A17E9" w14:textId="77777777" w:rsidR="004417BE" w:rsidRDefault="00870F87" w:rsidP="00D6487A">
      <w:pPr>
        <w:pStyle w:val="af5"/>
        <w:numPr>
          <w:ilvl w:val="0"/>
          <w:numId w:val="204"/>
        </w:numPr>
        <w:rPr>
          <w:rFonts w:cstheme="minorHAnsi"/>
          <w:b/>
          <w:sz w:val="24"/>
        </w:rPr>
      </w:pPr>
      <w:r>
        <w:rPr>
          <w:rFonts w:cstheme="minorHAnsi"/>
          <w:sz w:val="24"/>
        </w:rPr>
        <w:t>Minimum PC</w:t>
      </w:r>
      <w:r>
        <w:rPr>
          <w:rFonts w:cstheme="minorHAnsi"/>
          <w:b/>
          <w:sz w:val="24"/>
        </w:rPr>
        <w:tab/>
      </w:r>
      <w:r>
        <w:rPr>
          <w:rFonts w:cstheme="minorHAnsi"/>
          <w:b/>
          <w:sz w:val="24"/>
        </w:rPr>
        <w:tab/>
      </w:r>
      <w:r>
        <w:rPr>
          <w:rFonts w:cstheme="minorHAnsi"/>
          <w:sz w:val="24"/>
        </w:rPr>
        <w:t>Intel® CoreTM i5-4590 @3.3</w:t>
      </w:r>
      <w:r>
        <w:rPr>
          <w:rFonts w:cstheme="minorHAnsi" w:hint="eastAsia"/>
          <w:sz w:val="24"/>
          <w:lang w:eastAsia="zh-CN"/>
        </w:rPr>
        <w:t xml:space="preserve">0 </w:t>
      </w:r>
      <w:r>
        <w:rPr>
          <w:rFonts w:cstheme="minorHAnsi"/>
          <w:sz w:val="24"/>
        </w:rPr>
        <w:t>GHz</w:t>
      </w:r>
      <w:r>
        <w:rPr>
          <w:rFonts w:cstheme="minorHAnsi" w:hint="eastAsia"/>
          <w:sz w:val="24"/>
          <w:lang w:eastAsia="zh-CN"/>
        </w:rPr>
        <w:t xml:space="preserve"> </w:t>
      </w:r>
      <w:r w:rsidR="003515FA">
        <w:rPr>
          <w:rFonts w:cstheme="minorHAnsi"/>
          <w:sz w:val="24"/>
        </w:rPr>
        <w:t>3.3</w:t>
      </w:r>
      <w:r w:rsidR="003515FA">
        <w:rPr>
          <w:rFonts w:cstheme="minorHAnsi" w:hint="eastAsia"/>
          <w:sz w:val="24"/>
          <w:lang w:eastAsia="zh-CN"/>
        </w:rPr>
        <w:t xml:space="preserve">0 </w:t>
      </w:r>
      <w:r w:rsidR="003515FA">
        <w:rPr>
          <w:rFonts w:cstheme="minorHAnsi"/>
          <w:sz w:val="24"/>
        </w:rPr>
        <w:t>GHz</w:t>
      </w:r>
    </w:p>
    <w:p w14:paraId="54F419A3" w14:textId="77777777" w:rsidR="004417BE" w:rsidRDefault="00870F87" w:rsidP="00D6487A">
      <w:pPr>
        <w:pStyle w:val="af5"/>
        <w:numPr>
          <w:ilvl w:val="0"/>
          <w:numId w:val="204"/>
        </w:numPr>
      </w:pPr>
      <w:r>
        <w:rPr>
          <w:sz w:val="24"/>
          <w:szCs w:val="24"/>
        </w:rPr>
        <w:t>RAM</w:t>
      </w:r>
      <w:r>
        <w:rPr>
          <w:sz w:val="24"/>
        </w:rPr>
        <w:tab/>
      </w:r>
      <w:r>
        <w:rPr>
          <w:sz w:val="24"/>
        </w:rPr>
        <w:tab/>
      </w:r>
      <w:r>
        <w:rPr>
          <w:sz w:val="24"/>
        </w:rPr>
        <w:tab/>
      </w:r>
      <w:r>
        <w:t>8</w:t>
      </w:r>
      <w:r>
        <w:rPr>
          <w:rFonts w:hint="eastAsia"/>
          <w:lang w:eastAsia="zh-CN"/>
        </w:rPr>
        <w:t xml:space="preserve"> </w:t>
      </w:r>
      <w:r>
        <w:t>G</w:t>
      </w:r>
      <w:r>
        <w:rPr>
          <w:rFonts w:hint="eastAsia"/>
          <w:lang w:eastAsia="zh-CN"/>
        </w:rPr>
        <w:t>B</w:t>
      </w:r>
    </w:p>
    <w:p w14:paraId="338873CF" w14:textId="77777777" w:rsidR="004417BE" w:rsidRDefault="00870F87" w:rsidP="00D6487A">
      <w:pPr>
        <w:pStyle w:val="af5"/>
        <w:numPr>
          <w:ilvl w:val="0"/>
          <w:numId w:val="204"/>
        </w:numPr>
        <w:rPr>
          <w:rFonts w:cstheme="minorHAnsi"/>
          <w:b/>
          <w:sz w:val="24"/>
        </w:rPr>
      </w:pPr>
      <w:r>
        <w:rPr>
          <w:sz w:val="24"/>
        </w:rPr>
        <w:t>Network</w:t>
      </w:r>
      <w:r>
        <w:rPr>
          <w:sz w:val="24"/>
        </w:rPr>
        <w:tab/>
      </w:r>
      <w:r>
        <w:rPr>
          <w:sz w:val="24"/>
        </w:rPr>
        <w:tab/>
        <w:t>GbE network interface</w:t>
      </w:r>
      <w:r>
        <w:rPr>
          <w:rFonts w:hint="eastAsia"/>
          <w:sz w:val="24"/>
          <w:lang w:eastAsia="zh-CN"/>
        </w:rPr>
        <w:t xml:space="preserve"> card</w:t>
      </w:r>
    </w:p>
    <w:p w14:paraId="14CF8DC4" w14:textId="77777777" w:rsidR="004417BE" w:rsidRDefault="00870F87" w:rsidP="00D6487A">
      <w:pPr>
        <w:pStyle w:val="af5"/>
        <w:numPr>
          <w:ilvl w:val="0"/>
          <w:numId w:val="204"/>
        </w:numPr>
        <w:rPr>
          <w:rFonts w:cstheme="minorHAnsi"/>
          <w:b/>
          <w:sz w:val="24"/>
        </w:rPr>
      </w:pPr>
      <w:r>
        <w:rPr>
          <w:sz w:val="24"/>
        </w:rPr>
        <w:t>Graphics Card</w:t>
      </w:r>
      <w:r>
        <w:rPr>
          <w:sz w:val="24"/>
        </w:rPr>
        <w:tab/>
      </w:r>
      <w:r>
        <w:rPr>
          <w:sz w:val="24"/>
        </w:rPr>
        <w:tab/>
      </w:r>
      <w:r>
        <w:t>NVIDIA® GeForce® GTX</w:t>
      </w:r>
    </w:p>
    <w:p w14:paraId="797E4934" w14:textId="77777777" w:rsidR="004417BE" w:rsidRDefault="00870F87" w:rsidP="00D6487A">
      <w:pPr>
        <w:pStyle w:val="af5"/>
        <w:numPr>
          <w:ilvl w:val="0"/>
          <w:numId w:val="204"/>
        </w:numPr>
        <w:rPr>
          <w:rFonts w:cstheme="minorHAnsi"/>
          <w:b/>
          <w:sz w:val="24"/>
        </w:rPr>
      </w:pPr>
      <w:r>
        <w:rPr>
          <w:sz w:val="24"/>
        </w:rPr>
        <w:t>Hard Disk Type</w:t>
      </w:r>
      <w:r>
        <w:rPr>
          <w:sz w:val="24"/>
        </w:rPr>
        <w:tab/>
      </w:r>
      <w:r>
        <w:rPr>
          <w:rFonts w:hint="eastAsia"/>
          <w:sz w:val="24"/>
          <w:lang w:eastAsia="zh-CN"/>
        </w:rPr>
        <w:t xml:space="preserve">SATA-II 7200 RPM </w:t>
      </w:r>
      <w:r>
        <w:rPr>
          <w:sz w:val="24"/>
          <w:lang w:eastAsia="zh-CN"/>
        </w:rPr>
        <w:t>Enterprise</w:t>
      </w:r>
      <w:r>
        <w:rPr>
          <w:rFonts w:hint="eastAsia"/>
          <w:sz w:val="24"/>
          <w:lang w:eastAsia="zh-CN"/>
        </w:rPr>
        <w:t xml:space="preserve"> Class HDD</w:t>
      </w:r>
    </w:p>
    <w:p w14:paraId="7CCB4826" w14:textId="5A8C4407" w:rsidR="004417BE" w:rsidRDefault="00870F87" w:rsidP="00D6487A">
      <w:pPr>
        <w:pStyle w:val="af5"/>
        <w:numPr>
          <w:ilvl w:val="0"/>
          <w:numId w:val="204"/>
        </w:numPr>
        <w:rPr>
          <w:rFonts w:cstheme="minorHAnsi"/>
          <w:b/>
          <w:sz w:val="24"/>
        </w:rPr>
      </w:pPr>
      <w:r>
        <w:rPr>
          <w:sz w:val="24"/>
        </w:rPr>
        <w:t>Hard Drive Capacity</w:t>
      </w:r>
      <w:r>
        <w:rPr>
          <w:sz w:val="24"/>
        </w:rPr>
        <w:tab/>
      </w:r>
      <w:r>
        <w:rPr>
          <w:rFonts w:hint="eastAsia"/>
          <w:lang w:eastAsia="zh-CN"/>
        </w:rPr>
        <w:t>65</w:t>
      </w:r>
      <w:r>
        <w:t>0 GB for</w:t>
      </w:r>
      <w:r>
        <w:rPr>
          <w:rFonts w:hint="eastAsia"/>
          <w:lang w:eastAsia="zh-CN"/>
        </w:rPr>
        <w:t xml:space="preserve"> the HDD where </w:t>
      </w:r>
      <w:r w:rsidR="00933BA4">
        <w:rPr>
          <w:lang w:eastAsia="zh-CN"/>
        </w:rPr>
        <w:t>SYS</w:t>
      </w:r>
      <w:r>
        <w:rPr>
          <w:rFonts w:hint="eastAsia"/>
          <w:lang w:eastAsia="zh-CN"/>
        </w:rPr>
        <w:t xml:space="preserve"> service is installed</w:t>
      </w:r>
    </w:p>
    <w:p w14:paraId="1D9BC82D" w14:textId="77777777" w:rsidR="004417BE" w:rsidRDefault="00870F87" w:rsidP="00D6487A">
      <w:pPr>
        <w:pStyle w:val="af5"/>
        <w:numPr>
          <w:ilvl w:val="0"/>
          <w:numId w:val="204"/>
        </w:numPr>
        <w:rPr>
          <w:rFonts w:cstheme="minorHAnsi"/>
          <w:b/>
          <w:sz w:val="24"/>
        </w:rPr>
      </w:pPr>
      <w:r>
        <w:rPr>
          <w:sz w:val="24"/>
        </w:rPr>
        <w:t>Other</w:t>
      </w:r>
      <w:r>
        <w:rPr>
          <w:sz w:val="24"/>
        </w:rPr>
        <w:tab/>
      </w:r>
      <w:r>
        <w:rPr>
          <w:lang w:eastAsia="zh-CN"/>
        </w:rPr>
        <w:tab/>
      </w:r>
      <w:r>
        <w:rPr>
          <w:lang w:eastAsia="zh-CN"/>
        </w:rPr>
        <w:tab/>
      </w:r>
      <w:r>
        <w:rPr>
          <w:rFonts w:hint="eastAsia"/>
          <w:lang w:eastAsia="zh-CN"/>
        </w:rPr>
        <w:t xml:space="preserve">Windows 8.1 </w:t>
      </w:r>
      <w:r>
        <w:rPr>
          <w:lang w:eastAsia="zh-CN"/>
        </w:rPr>
        <w:t>64</w:t>
      </w:r>
      <w:r>
        <w:rPr>
          <w:rFonts w:hint="eastAsia"/>
          <w:lang w:eastAsia="zh-CN"/>
        </w:rPr>
        <w:t>-</w:t>
      </w:r>
      <w:r>
        <w:rPr>
          <w:lang w:eastAsia="zh-CN"/>
        </w:rPr>
        <w:t>bi</w:t>
      </w:r>
      <w:r>
        <w:rPr>
          <w:rFonts w:hint="eastAsia"/>
          <w:lang w:eastAsia="zh-CN"/>
        </w:rPr>
        <w:t>t</w:t>
      </w:r>
    </w:p>
    <w:p w14:paraId="7C5B2F40" w14:textId="0556BD49" w:rsidR="004417BE" w:rsidRDefault="00870F87">
      <w:pPr>
        <w:pStyle w:val="2"/>
        <w:rPr>
          <w:lang w:eastAsia="zh-CN"/>
        </w:rPr>
      </w:pPr>
      <w:r>
        <w:rPr>
          <w:rFonts w:hint="eastAsia"/>
          <w:lang w:eastAsia="zh-CN"/>
        </w:rPr>
        <w:t xml:space="preserve">PC Requirements (for </w:t>
      </w:r>
      <w:r w:rsidR="001D7B17">
        <w:rPr>
          <w:rFonts w:hint="eastAsia"/>
          <w:lang w:eastAsia="zh-CN"/>
        </w:rPr>
        <w:t>HikCentral Professional</w:t>
      </w:r>
      <w:r w:rsidR="00435F10">
        <w:rPr>
          <w:rFonts w:hint="eastAsia"/>
          <w:lang w:eastAsia="zh-CN"/>
        </w:rPr>
        <w:t xml:space="preserve"> </w:t>
      </w:r>
      <w:r w:rsidR="00933BA4">
        <w:rPr>
          <w:lang w:eastAsia="zh-CN"/>
        </w:rPr>
        <w:t>SYS</w:t>
      </w:r>
      <w:r>
        <w:rPr>
          <w:rFonts w:hint="eastAsia"/>
          <w:lang w:eastAsia="zh-CN"/>
        </w:rPr>
        <w:t xml:space="preserve"> Server wit</w:t>
      </w:r>
      <w:r w:rsidR="00795454">
        <w:rPr>
          <w:rFonts w:hint="eastAsia"/>
          <w:lang w:eastAsia="zh-CN"/>
        </w:rPr>
        <w:t>h</w:t>
      </w:r>
      <w:r>
        <w:rPr>
          <w:rFonts w:hint="eastAsia"/>
          <w:lang w:eastAsia="zh-CN"/>
        </w:rPr>
        <w:t xml:space="preserve"> RSM)</w:t>
      </w:r>
    </w:p>
    <w:p w14:paraId="5130A056" w14:textId="77777777" w:rsidR="004417BE" w:rsidRDefault="00870F87" w:rsidP="00D6487A">
      <w:pPr>
        <w:pStyle w:val="af5"/>
        <w:numPr>
          <w:ilvl w:val="0"/>
          <w:numId w:val="205"/>
        </w:numPr>
        <w:rPr>
          <w:rFonts w:cstheme="minorHAnsi"/>
          <w:b/>
          <w:sz w:val="24"/>
        </w:rPr>
      </w:pPr>
      <w:r>
        <w:rPr>
          <w:rFonts w:cstheme="minorHAnsi"/>
          <w:sz w:val="24"/>
        </w:rPr>
        <w:t>Minimum PC</w:t>
      </w:r>
      <w:r>
        <w:rPr>
          <w:rFonts w:cstheme="minorHAnsi"/>
          <w:b/>
          <w:sz w:val="24"/>
        </w:rPr>
        <w:tab/>
      </w:r>
      <w:r>
        <w:rPr>
          <w:rFonts w:cstheme="minorHAnsi"/>
          <w:b/>
          <w:sz w:val="24"/>
        </w:rPr>
        <w:tab/>
      </w:r>
      <w:r>
        <w:rPr>
          <w:rFonts w:cstheme="minorHAnsi"/>
          <w:sz w:val="24"/>
        </w:rPr>
        <w:t xml:space="preserve">Intel® </w:t>
      </w:r>
      <w:r>
        <w:rPr>
          <w:rFonts w:cstheme="minorHAnsi" w:hint="eastAsia"/>
          <w:sz w:val="24"/>
          <w:lang w:eastAsia="zh-CN"/>
        </w:rPr>
        <w:t>Xeon</w:t>
      </w:r>
      <w:r>
        <w:rPr>
          <w:rFonts w:cstheme="minorHAnsi"/>
          <w:sz w:val="24"/>
        </w:rPr>
        <w:t xml:space="preserve">® </w:t>
      </w:r>
      <w:r>
        <w:rPr>
          <w:rFonts w:cstheme="minorHAnsi" w:hint="eastAsia"/>
          <w:sz w:val="24"/>
          <w:lang w:eastAsia="zh-CN"/>
        </w:rPr>
        <w:t>E3-1220 V5</w:t>
      </w:r>
      <w:r>
        <w:rPr>
          <w:rFonts w:cstheme="minorHAnsi"/>
          <w:sz w:val="24"/>
        </w:rPr>
        <w:t xml:space="preserve"> @3.</w:t>
      </w:r>
      <w:r>
        <w:rPr>
          <w:rFonts w:cstheme="minorHAnsi" w:hint="eastAsia"/>
          <w:sz w:val="24"/>
          <w:lang w:eastAsia="zh-CN"/>
        </w:rPr>
        <w:t xml:space="preserve">00 </w:t>
      </w:r>
      <w:r>
        <w:rPr>
          <w:rFonts w:cstheme="minorHAnsi"/>
          <w:sz w:val="24"/>
        </w:rPr>
        <w:t>GHz</w:t>
      </w:r>
      <w:r>
        <w:rPr>
          <w:rFonts w:cstheme="minorHAnsi" w:hint="eastAsia"/>
          <w:sz w:val="24"/>
          <w:lang w:eastAsia="zh-CN"/>
        </w:rPr>
        <w:t xml:space="preserve"> 3.00 GHz </w:t>
      </w:r>
    </w:p>
    <w:p w14:paraId="5183E745" w14:textId="77777777" w:rsidR="004417BE" w:rsidRDefault="00870F87" w:rsidP="00D6487A">
      <w:pPr>
        <w:pStyle w:val="af5"/>
        <w:numPr>
          <w:ilvl w:val="0"/>
          <w:numId w:val="205"/>
        </w:numPr>
      </w:pPr>
      <w:r>
        <w:rPr>
          <w:sz w:val="24"/>
          <w:szCs w:val="24"/>
        </w:rPr>
        <w:t>RAM</w:t>
      </w:r>
      <w:r>
        <w:rPr>
          <w:sz w:val="24"/>
        </w:rPr>
        <w:tab/>
      </w:r>
      <w:r>
        <w:rPr>
          <w:sz w:val="24"/>
        </w:rPr>
        <w:tab/>
      </w:r>
      <w:r>
        <w:rPr>
          <w:sz w:val="24"/>
        </w:rPr>
        <w:tab/>
      </w:r>
      <w:r>
        <w:rPr>
          <w:rFonts w:hint="eastAsia"/>
          <w:lang w:eastAsia="zh-CN"/>
        </w:rPr>
        <w:t xml:space="preserve">16 </w:t>
      </w:r>
      <w:r>
        <w:t>G</w:t>
      </w:r>
      <w:r>
        <w:rPr>
          <w:rFonts w:hint="eastAsia"/>
          <w:lang w:eastAsia="zh-CN"/>
        </w:rPr>
        <w:t>B</w:t>
      </w:r>
    </w:p>
    <w:p w14:paraId="4C4C2EB6" w14:textId="77777777" w:rsidR="004417BE" w:rsidRDefault="00870F87" w:rsidP="00D6487A">
      <w:pPr>
        <w:pStyle w:val="af5"/>
        <w:numPr>
          <w:ilvl w:val="0"/>
          <w:numId w:val="205"/>
        </w:numPr>
        <w:rPr>
          <w:rFonts w:cstheme="minorHAnsi"/>
          <w:b/>
          <w:sz w:val="24"/>
        </w:rPr>
      </w:pPr>
      <w:r>
        <w:rPr>
          <w:sz w:val="24"/>
        </w:rPr>
        <w:t>Network</w:t>
      </w:r>
      <w:r>
        <w:rPr>
          <w:sz w:val="24"/>
        </w:rPr>
        <w:tab/>
      </w:r>
      <w:r>
        <w:rPr>
          <w:sz w:val="24"/>
        </w:rPr>
        <w:tab/>
        <w:t>GbE network interface</w:t>
      </w:r>
      <w:r>
        <w:rPr>
          <w:rFonts w:hint="eastAsia"/>
          <w:sz w:val="24"/>
          <w:lang w:eastAsia="zh-CN"/>
        </w:rPr>
        <w:t xml:space="preserve"> card</w:t>
      </w:r>
    </w:p>
    <w:p w14:paraId="21A8E47F" w14:textId="77777777" w:rsidR="004417BE" w:rsidRDefault="00870F87" w:rsidP="00D6487A">
      <w:pPr>
        <w:pStyle w:val="af5"/>
        <w:numPr>
          <w:ilvl w:val="0"/>
          <w:numId w:val="205"/>
        </w:numPr>
        <w:rPr>
          <w:rFonts w:cstheme="minorHAnsi"/>
          <w:b/>
          <w:sz w:val="24"/>
        </w:rPr>
      </w:pPr>
      <w:r>
        <w:rPr>
          <w:sz w:val="24"/>
        </w:rPr>
        <w:t>Hard Disk Type</w:t>
      </w:r>
      <w:r>
        <w:rPr>
          <w:sz w:val="24"/>
        </w:rPr>
        <w:tab/>
      </w:r>
      <w:r>
        <w:rPr>
          <w:rFonts w:hint="eastAsia"/>
          <w:sz w:val="24"/>
          <w:lang w:eastAsia="zh-CN"/>
        </w:rPr>
        <w:t xml:space="preserve">SATA-II 7200 RPM </w:t>
      </w:r>
      <w:r>
        <w:rPr>
          <w:sz w:val="24"/>
          <w:lang w:eastAsia="zh-CN"/>
        </w:rPr>
        <w:t>Enterprise</w:t>
      </w:r>
      <w:r>
        <w:rPr>
          <w:rFonts w:hint="eastAsia"/>
          <w:sz w:val="24"/>
          <w:lang w:eastAsia="zh-CN"/>
        </w:rPr>
        <w:t xml:space="preserve"> Class HDD</w:t>
      </w:r>
    </w:p>
    <w:p w14:paraId="67529096" w14:textId="11553F55" w:rsidR="004417BE" w:rsidRDefault="00870F87" w:rsidP="00D6487A">
      <w:pPr>
        <w:pStyle w:val="af5"/>
        <w:numPr>
          <w:ilvl w:val="0"/>
          <w:numId w:val="205"/>
        </w:numPr>
        <w:rPr>
          <w:rFonts w:cstheme="minorHAnsi"/>
          <w:b/>
          <w:sz w:val="24"/>
        </w:rPr>
      </w:pPr>
      <w:r>
        <w:rPr>
          <w:sz w:val="24"/>
        </w:rPr>
        <w:t>Hard Drive Capacity</w:t>
      </w:r>
      <w:r>
        <w:rPr>
          <w:sz w:val="24"/>
        </w:rPr>
        <w:tab/>
      </w:r>
      <w:r>
        <w:rPr>
          <w:rFonts w:hint="eastAsia"/>
          <w:lang w:eastAsia="zh-CN"/>
        </w:rPr>
        <w:t>65</w:t>
      </w:r>
      <w:r>
        <w:t>0 GB for</w:t>
      </w:r>
      <w:r>
        <w:rPr>
          <w:rFonts w:hint="eastAsia"/>
          <w:lang w:eastAsia="zh-CN"/>
        </w:rPr>
        <w:t xml:space="preserve"> the HDD where </w:t>
      </w:r>
      <w:r w:rsidR="00933BA4">
        <w:rPr>
          <w:lang w:eastAsia="zh-CN"/>
        </w:rPr>
        <w:t>SYS</w:t>
      </w:r>
      <w:r>
        <w:rPr>
          <w:rFonts w:hint="eastAsia"/>
          <w:lang w:eastAsia="zh-CN"/>
        </w:rPr>
        <w:t xml:space="preserve"> service is installed</w:t>
      </w:r>
    </w:p>
    <w:p w14:paraId="6581AA06" w14:textId="77777777" w:rsidR="004417BE" w:rsidRDefault="00870F87" w:rsidP="00D6487A">
      <w:pPr>
        <w:pStyle w:val="af5"/>
        <w:numPr>
          <w:ilvl w:val="0"/>
          <w:numId w:val="205"/>
        </w:numPr>
        <w:rPr>
          <w:rFonts w:cstheme="minorHAnsi"/>
          <w:b/>
          <w:sz w:val="24"/>
        </w:rPr>
      </w:pPr>
      <w:r>
        <w:rPr>
          <w:sz w:val="24"/>
        </w:rPr>
        <w:t>Other</w:t>
      </w:r>
      <w:r>
        <w:rPr>
          <w:sz w:val="24"/>
        </w:rPr>
        <w:tab/>
      </w:r>
      <w:r>
        <w:rPr>
          <w:lang w:eastAsia="zh-CN"/>
        </w:rPr>
        <w:tab/>
      </w:r>
      <w:r>
        <w:rPr>
          <w:lang w:eastAsia="zh-CN"/>
        </w:rPr>
        <w:tab/>
      </w:r>
      <w:r>
        <w:rPr>
          <w:rFonts w:hint="eastAsia"/>
          <w:lang w:eastAsia="zh-CN"/>
        </w:rPr>
        <w:t>Windows Server 2012 (R2) 64-bit</w:t>
      </w:r>
    </w:p>
    <w:p w14:paraId="3A6498B9" w14:textId="77777777" w:rsidR="00475D5C" w:rsidRDefault="00475D5C" w:rsidP="001A1AD8">
      <w:pPr>
        <w:pStyle w:val="2"/>
        <w:rPr>
          <w:lang w:eastAsia="zh-CN"/>
        </w:rPr>
      </w:pPr>
      <w:r>
        <w:rPr>
          <w:rFonts w:hint="eastAsia"/>
          <w:lang w:eastAsia="zh-CN"/>
        </w:rPr>
        <w:t xml:space="preserve">PC Requirements (for </w:t>
      </w:r>
      <w:r w:rsidR="00795454">
        <w:rPr>
          <w:rFonts w:hint="eastAsia"/>
          <w:lang w:eastAsia="zh-CN"/>
        </w:rPr>
        <w:t>Streaming Server</w:t>
      </w:r>
      <w:r>
        <w:rPr>
          <w:rFonts w:hint="eastAsia"/>
          <w:lang w:eastAsia="zh-CN"/>
        </w:rPr>
        <w:t>)</w:t>
      </w:r>
    </w:p>
    <w:p w14:paraId="4043C44E" w14:textId="77777777" w:rsidR="00475D5C" w:rsidRDefault="00475D5C" w:rsidP="00D6487A">
      <w:pPr>
        <w:pStyle w:val="af5"/>
        <w:numPr>
          <w:ilvl w:val="0"/>
          <w:numId w:val="226"/>
        </w:numPr>
        <w:rPr>
          <w:rFonts w:cstheme="minorHAnsi"/>
          <w:b/>
          <w:sz w:val="24"/>
        </w:rPr>
      </w:pPr>
      <w:r>
        <w:rPr>
          <w:rFonts w:cstheme="minorHAnsi"/>
          <w:sz w:val="24"/>
        </w:rPr>
        <w:t>Minimum PC</w:t>
      </w:r>
      <w:r>
        <w:rPr>
          <w:rFonts w:cstheme="minorHAnsi"/>
          <w:b/>
          <w:sz w:val="24"/>
        </w:rPr>
        <w:tab/>
      </w:r>
      <w:r>
        <w:rPr>
          <w:rFonts w:cstheme="minorHAnsi"/>
          <w:b/>
          <w:sz w:val="24"/>
        </w:rPr>
        <w:tab/>
      </w:r>
      <w:r>
        <w:rPr>
          <w:rFonts w:cstheme="minorHAnsi"/>
          <w:sz w:val="24"/>
        </w:rPr>
        <w:t xml:space="preserve">Intel® </w:t>
      </w:r>
      <w:r w:rsidR="008F5A9B">
        <w:rPr>
          <w:rFonts w:cstheme="minorHAnsi" w:hint="eastAsia"/>
          <w:sz w:val="24"/>
          <w:lang w:eastAsia="zh-CN"/>
        </w:rPr>
        <w:t>Core</w:t>
      </w:r>
      <w:r w:rsidR="000F184B">
        <w:rPr>
          <w:rFonts w:cstheme="minorHAnsi" w:hint="eastAsia"/>
          <w:sz w:val="24"/>
          <w:lang w:eastAsia="zh-CN"/>
        </w:rPr>
        <w:t xml:space="preserve"> TM</w:t>
      </w:r>
      <w:r>
        <w:rPr>
          <w:rFonts w:cstheme="minorHAnsi"/>
          <w:sz w:val="24"/>
        </w:rPr>
        <w:t xml:space="preserve"> </w:t>
      </w:r>
      <w:r w:rsidR="00D4318C">
        <w:rPr>
          <w:rFonts w:cstheme="minorHAnsi" w:hint="eastAsia"/>
          <w:sz w:val="24"/>
          <w:lang w:eastAsia="zh-CN"/>
        </w:rPr>
        <w:t>i5-4590</w:t>
      </w:r>
      <w:r w:rsidR="00D4318C">
        <w:rPr>
          <w:rFonts w:cstheme="minorHAnsi"/>
          <w:sz w:val="24"/>
        </w:rPr>
        <w:t xml:space="preserve"> @</w:t>
      </w:r>
      <w:r w:rsidR="00AD5BDB">
        <w:rPr>
          <w:rFonts w:cstheme="minorHAnsi" w:hint="eastAsia"/>
          <w:sz w:val="24"/>
          <w:lang w:eastAsia="zh-CN"/>
        </w:rPr>
        <w:t>3.3</w:t>
      </w:r>
      <w:r>
        <w:rPr>
          <w:rFonts w:cstheme="minorHAnsi" w:hint="eastAsia"/>
          <w:sz w:val="24"/>
          <w:lang w:eastAsia="zh-CN"/>
        </w:rPr>
        <w:t xml:space="preserve">0 GHz </w:t>
      </w:r>
    </w:p>
    <w:p w14:paraId="02CEA8AD" w14:textId="77777777" w:rsidR="00475D5C" w:rsidRDefault="00475D5C" w:rsidP="00D6487A">
      <w:pPr>
        <w:pStyle w:val="af5"/>
        <w:numPr>
          <w:ilvl w:val="0"/>
          <w:numId w:val="226"/>
        </w:numPr>
      </w:pPr>
      <w:r>
        <w:rPr>
          <w:sz w:val="24"/>
          <w:szCs w:val="24"/>
        </w:rPr>
        <w:t>RAM</w:t>
      </w:r>
      <w:r>
        <w:rPr>
          <w:sz w:val="24"/>
        </w:rPr>
        <w:tab/>
      </w:r>
      <w:r>
        <w:rPr>
          <w:sz w:val="24"/>
        </w:rPr>
        <w:tab/>
      </w:r>
      <w:r>
        <w:rPr>
          <w:sz w:val="24"/>
        </w:rPr>
        <w:tab/>
      </w:r>
      <w:r w:rsidR="0056257F">
        <w:rPr>
          <w:rFonts w:hint="eastAsia"/>
          <w:lang w:eastAsia="zh-CN"/>
        </w:rPr>
        <w:t>8</w:t>
      </w:r>
      <w:r>
        <w:rPr>
          <w:rFonts w:hint="eastAsia"/>
          <w:lang w:eastAsia="zh-CN"/>
        </w:rPr>
        <w:t xml:space="preserve"> </w:t>
      </w:r>
      <w:r>
        <w:t>G</w:t>
      </w:r>
      <w:r>
        <w:rPr>
          <w:rFonts w:hint="eastAsia"/>
          <w:lang w:eastAsia="zh-CN"/>
        </w:rPr>
        <w:t>B</w:t>
      </w:r>
    </w:p>
    <w:p w14:paraId="4D299B23" w14:textId="77777777" w:rsidR="00475D5C" w:rsidRDefault="00475D5C" w:rsidP="00D6487A">
      <w:pPr>
        <w:pStyle w:val="af5"/>
        <w:numPr>
          <w:ilvl w:val="0"/>
          <w:numId w:val="226"/>
        </w:numPr>
        <w:rPr>
          <w:rFonts w:cstheme="minorHAnsi"/>
          <w:b/>
          <w:sz w:val="24"/>
        </w:rPr>
      </w:pPr>
      <w:r>
        <w:rPr>
          <w:sz w:val="24"/>
        </w:rPr>
        <w:t>Network</w:t>
      </w:r>
      <w:r>
        <w:rPr>
          <w:sz w:val="24"/>
        </w:rPr>
        <w:tab/>
      </w:r>
      <w:r>
        <w:rPr>
          <w:sz w:val="24"/>
        </w:rPr>
        <w:tab/>
        <w:t>GbE network interface</w:t>
      </w:r>
      <w:r>
        <w:rPr>
          <w:rFonts w:hint="eastAsia"/>
          <w:sz w:val="24"/>
          <w:lang w:eastAsia="zh-CN"/>
        </w:rPr>
        <w:t xml:space="preserve"> card</w:t>
      </w:r>
    </w:p>
    <w:p w14:paraId="50316096" w14:textId="77777777" w:rsidR="00475D5C" w:rsidRDefault="00475D5C" w:rsidP="00D6487A">
      <w:pPr>
        <w:pStyle w:val="af5"/>
        <w:numPr>
          <w:ilvl w:val="0"/>
          <w:numId w:val="226"/>
        </w:numPr>
        <w:rPr>
          <w:rFonts w:cstheme="minorHAnsi"/>
          <w:b/>
          <w:sz w:val="24"/>
        </w:rPr>
      </w:pPr>
      <w:r>
        <w:rPr>
          <w:sz w:val="24"/>
        </w:rPr>
        <w:t>Hard Disk Type</w:t>
      </w:r>
      <w:r>
        <w:rPr>
          <w:sz w:val="24"/>
        </w:rPr>
        <w:tab/>
      </w:r>
      <w:r>
        <w:rPr>
          <w:rFonts w:hint="eastAsia"/>
          <w:sz w:val="24"/>
          <w:lang w:eastAsia="zh-CN"/>
        </w:rPr>
        <w:t xml:space="preserve">SATA-II 7200 RPM </w:t>
      </w:r>
      <w:r>
        <w:rPr>
          <w:sz w:val="24"/>
          <w:lang w:eastAsia="zh-CN"/>
        </w:rPr>
        <w:t>Enterprise</w:t>
      </w:r>
      <w:r>
        <w:rPr>
          <w:rFonts w:hint="eastAsia"/>
          <w:sz w:val="24"/>
          <w:lang w:eastAsia="zh-CN"/>
        </w:rPr>
        <w:t xml:space="preserve"> Class HDD</w:t>
      </w:r>
    </w:p>
    <w:p w14:paraId="1153474B" w14:textId="77777777" w:rsidR="00475D5C" w:rsidRDefault="00475D5C" w:rsidP="00D6487A">
      <w:pPr>
        <w:pStyle w:val="af5"/>
        <w:numPr>
          <w:ilvl w:val="0"/>
          <w:numId w:val="226"/>
        </w:numPr>
        <w:rPr>
          <w:rFonts w:cstheme="minorHAnsi"/>
          <w:b/>
          <w:sz w:val="24"/>
        </w:rPr>
      </w:pPr>
      <w:r>
        <w:rPr>
          <w:sz w:val="24"/>
        </w:rPr>
        <w:t>Hard Drive Capacity</w:t>
      </w:r>
      <w:r>
        <w:rPr>
          <w:sz w:val="24"/>
        </w:rPr>
        <w:tab/>
      </w:r>
      <w:r w:rsidR="00065F18">
        <w:rPr>
          <w:rFonts w:hint="eastAsia"/>
          <w:lang w:eastAsia="zh-CN"/>
        </w:rPr>
        <w:t>10 GB for Streaming server log files</w:t>
      </w:r>
    </w:p>
    <w:p w14:paraId="5C7D6938" w14:textId="227EBDA0" w:rsidR="001A1AD8" w:rsidRPr="001A1AD8" w:rsidRDefault="00870F87" w:rsidP="00231BB3">
      <w:pPr>
        <w:pStyle w:val="1"/>
      </w:pPr>
      <w:r w:rsidRPr="001A1AD8">
        <w:t xml:space="preserve">Execution </w:t>
      </w:r>
    </w:p>
    <w:p w14:paraId="0B01C075" w14:textId="43923EBB" w:rsidR="004417BE" w:rsidRPr="009E7148" w:rsidRDefault="00870F87" w:rsidP="00D6487A">
      <w:pPr>
        <w:pStyle w:val="2"/>
        <w:numPr>
          <w:ilvl w:val="1"/>
          <w:numId w:val="242"/>
        </w:numPr>
      </w:pPr>
      <w:r w:rsidRPr="009E7148">
        <w:t>Examination</w:t>
      </w:r>
    </w:p>
    <w:p w14:paraId="5D40FB87" w14:textId="77777777" w:rsidR="004417BE" w:rsidRDefault="00870F87" w:rsidP="00D6487A">
      <w:pPr>
        <w:pStyle w:val="af5"/>
        <w:numPr>
          <w:ilvl w:val="0"/>
          <w:numId w:val="206"/>
        </w:numPr>
        <w:rPr>
          <w:rFonts w:cstheme="minorHAnsi"/>
        </w:rPr>
      </w:pPr>
      <w:r>
        <w:rPr>
          <w:rFonts w:cstheme="minorHAnsi"/>
        </w:rPr>
        <w:t xml:space="preserve">Inspect chosen area of installation prior to receiving devices and report any conditions that affect the installation process or any subsequent operation. </w:t>
      </w:r>
    </w:p>
    <w:p w14:paraId="20FE5EA2" w14:textId="77777777" w:rsidR="004417BE" w:rsidRDefault="00870F87" w:rsidP="00D6487A">
      <w:pPr>
        <w:pStyle w:val="af5"/>
        <w:numPr>
          <w:ilvl w:val="0"/>
          <w:numId w:val="206"/>
        </w:numPr>
        <w:rPr>
          <w:rFonts w:cstheme="minorHAnsi"/>
        </w:rPr>
      </w:pPr>
      <w:r>
        <w:rPr>
          <w:rFonts w:cstheme="minorHAnsi"/>
        </w:rPr>
        <w:t>Please do not begin installation until all unacceptable conditions are rectified.</w:t>
      </w:r>
    </w:p>
    <w:p w14:paraId="5981389A" w14:textId="77777777" w:rsidR="004417BE" w:rsidRDefault="004417BE">
      <w:pPr>
        <w:pStyle w:val="af5"/>
      </w:pPr>
    </w:p>
    <w:p w14:paraId="4D655E49" w14:textId="678AAC11" w:rsidR="004417BE" w:rsidRDefault="00870F87" w:rsidP="00D6487A">
      <w:pPr>
        <w:pStyle w:val="2"/>
        <w:numPr>
          <w:ilvl w:val="1"/>
          <w:numId w:val="242"/>
        </w:numPr>
      </w:pPr>
      <w:r>
        <w:t>Preparation</w:t>
      </w:r>
    </w:p>
    <w:p w14:paraId="44DEF767" w14:textId="77777777" w:rsidR="004417BE" w:rsidRDefault="00870F87" w:rsidP="00D6487A">
      <w:pPr>
        <w:pStyle w:val="af5"/>
        <w:numPr>
          <w:ilvl w:val="0"/>
          <w:numId w:val="207"/>
        </w:numPr>
        <w:rPr>
          <w:rFonts w:cstheme="minorHAnsi"/>
        </w:rPr>
      </w:pPr>
      <w:r>
        <w:rPr>
          <w:rFonts w:cstheme="minorHAnsi"/>
        </w:rPr>
        <w:t>Devices packaged in such way to help prevent any damage during construction.</w:t>
      </w:r>
    </w:p>
    <w:p w14:paraId="38C5FEF0" w14:textId="77777777" w:rsidR="004417BE" w:rsidRDefault="004417BE">
      <w:pPr>
        <w:pStyle w:val="af5"/>
      </w:pPr>
    </w:p>
    <w:p w14:paraId="1ED212D5" w14:textId="0C52B8DB" w:rsidR="004417BE" w:rsidRDefault="00870F87" w:rsidP="00D6487A">
      <w:pPr>
        <w:pStyle w:val="2"/>
        <w:numPr>
          <w:ilvl w:val="1"/>
          <w:numId w:val="242"/>
        </w:numPr>
      </w:pPr>
      <w:r>
        <w:t>Installation</w:t>
      </w:r>
    </w:p>
    <w:p w14:paraId="7C294074" w14:textId="77777777" w:rsidR="004417BE" w:rsidRDefault="00870F87" w:rsidP="00D6487A">
      <w:pPr>
        <w:pStyle w:val="af5"/>
        <w:numPr>
          <w:ilvl w:val="0"/>
          <w:numId w:val="208"/>
        </w:numPr>
      </w:pPr>
      <w:r>
        <w:t>Devices shall be installed in accordance with the manufacturers’ instructions provided, as well as instructions based off any indicated floor design specifications.</w:t>
      </w:r>
    </w:p>
    <w:p w14:paraId="559AA27E" w14:textId="77777777" w:rsidR="004417BE" w:rsidRDefault="00870F87" w:rsidP="00D6487A">
      <w:pPr>
        <w:pStyle w:val="af5"/>
        <w:numPr>
          <w:ilvl w:val="0"/>
          <w:numId w:val="208"/>
        </w:numPr>
      </w:pPr>
      <w:r>
        <w:t>Location of installation shall provide reasonable conditions for optimum device functionality. Temperature and humidity level conditions shall be taken into consideration.</w:t>
      </w:r>
    </w:p>
    <w:p w14:paraId="28589B75" w14:textId="77777777" w:rsidR="004417BE" w:rsidRDefault="00870F87" w:rsidP="00D6487A">
      <w:pPr>
        <w:pStyle w:val="af5"/>
        <w:numPr>
          <w:ilvl w:val="0"/>
          <w:numId w:val="208"/>
        </w:numPr>
      </w:pPr>
      <w:r>
        <w:t>All installations shall be performed with qualified service professionals only.</w:t>
      </w:r>
    </w:p>
    <w:p w14:paraId="6A50AF9E" w14:textId="77777777" w:rsidR="004417BE" w:rsidRDefault="00870F87" w:rsidP="00D6487A">
      <w:pPr>
        <w:pStyle w:val="af5"/>
        <w:numPr>
          <w:ilvl w:val="0"/>
          <w:numId w:val="208"/>
        </w:numPr>
      </w:pPr>
      <w:r>
        <w:t>All devices shall be installed in accordance with the National Electric Code or applicable local codes.</w:t>
      </w:r>
    </w:p>
    <w:p w14:paraId="346E319E" w14:textId="77777777" w:rsidR="004417BE" w:rsidRDefault="00870F87" w:rsidP="00D6487A">
      <w:pPr>
        <w:pStyle w:val="af5"/>
        <w:numPr>
          <w:ilvl w:val="0"/>
          <w:numId w:val="208"/>
        </w:numPr>
      </w:pPr>
      <w:r>
        <w:t>Ensure location of installation provides a minimum possibility of accidental damage.</w:t>
      </w:r>
    </w:p>
    <w:p w14:paraId="02723F7D" w14:textId="77777777" w:rsidR="004417BE" w:rsidRDefault="004417BE">
      <w:pPr>
        <w:pStyle w:val="af5"/>
      </w:pPr>
    </w:p>
    <w:p w14:paraId="73FA3DA7" w14:textId="14D6B7B8" w:rsidR="004417BE" w:rsidRDefault="00870F87" w:rsidP="00D6487A">
      <w:pPr>
        <w:pStyle w:val="2"/>
        <w:numPr>
          <w:ilvl w:val="1"/>
          <w:numId w:val="242"/>
        </w:numPr>
      </w:pPr>
      <w:r>
        <w:t xml:space="preserve">Field Quality </w:t>
      </w:r>
      <w:r>
        <w:rPr>
          <w:rFonts w:hint="eastAsia"/>
        </w:rPr>
        <w:t>C</w:t>
      </w:r>
      <w:r>
        <w:t>ontrol</w:t>
      </w:r>
    </w:p>
    <w:p w14:paraId="621C260E" w14:textId="77777777" w:rsidR="004417BE" w:rsidRDefault="00870F87" w:rsidP="00D6487A">
      <w:pPr>
        <w:pStyle w:val="af5"/>
        <w:numPr>
          <w:ilvl w:val="0"/>
          <w:numId w:val="209"/>
        </w:numPr>
      </w:pPr>
      <w:r>
        <w:t>Assess the compatibility of mounting screws for all equipment to be installed.</w:t>
      </w:r>
    </w:p>
    <w:p w14:paraId="6CECD7B3" w14:textId="77777777" w:rsidR="004417BE" w:rsidRDefault="00870F87" w:rsidP="00D6487A">
      <w:pPr>
        <w:pStyle w:val="af5"/>
        <w:numPr>
          <w:ilvl w:val="0"/>
          <w:numId w:val="209"/>
        </w:numPr>
      </w:pPr>
      <w:r>
        <w:t>Properly test all video systems against standard operational requirements.</w:t>
      </w:r>
    </w:p>
    <w:p w14:paraId="551BEE74" w14:textId="77777777" w:rsidR="004417BE" w:rsidRDefault="00870F87" w:rsidP="00D6487A">
      <w:pPr>
        <w:pStyle w:val="af5"/>
        <w:numPr>
          <w:ilvl w:val="0"/>
          <w:numId w:val="209"/>
        </w:numPr>
      </w:pPr>
      <w:r>
        <w:t>Define, conclude, and report all issues with equipment to the manufacturers’ customer service representatives.</w:t>
      </w:r>
    </w:p>
    <w:p w14:paraId="2B97BEDE" w14:textId="77777777" w:rsidR="004417BE" w:rsidRDefault="004417BE">
      <w:pPr>
        <w:pStyle w:val="af5"/>
      </w:pPr>
    </w:p>
    <w:p w14:paraId="7782259C" w14:textId="3CA8050E" w:rsidR="004417BE" w:rsidRDefault="00870F87" w:rsidP="00D6487A">
      <w:pPr>
        <w:pStyle w:val="2"/>
        <w:numPr>
          <w:ilvl w:val="1"/>
          <w:numId w:val="242"/>
        </w:numPr>
      </w:pPr>
      <w:r>
        <w:t>Adjusting</w:t>
      </w:r>
    </w:p>
    <w:p w14:paraId="56E9BF24" w14:textId="77777777" w:rsidR="004417BE" w:rsidRDefault="00870F87" w:rsidP="00D6487A">
      <w:pPr>
        <w:pStyle w:val="af5"/>
        <w:numPr>
          <w:ilvl w:val="0"/>
          <w:numId w:val="210"/>
        </w:numPr>
      </w:pPr>
      <w:r>
        <w:t>Execute the necessary modifications to the Video Management System for proper operation in accordance with the instructions provided by the manufacturer.</w:t>
      </w:r>
    </w:p>
    <w:p w14:paraId="6056B074" w14:textId="77777777" w:rsidR="004417BE" w:rsidRDefault="00870F87" w:rsidP="00D6487A">
      <w:pPr>
        <w:pStyle w:val="af5"/>
        <w:numPr>
          <w:ilvl w:val="0"/>
          <w:numId w:val="210"/>
        </w:numPr>
      </w:pPr>
      <w:r>
        <w:t>Ensure the customers unique requirements are reflected in the camera settings.</w:t>
      </w:r>
    </w:p>
    <w:p w14:paraId="78BC2CF3" w14:textId="77777777" w:rsidR="004417BE" w:rsidRDefault="004417BE">
      <w:pPr>
        <w:pStyle w:val="af5"/>
        <w:rPr>
          <w:b/>
        </w:rPr>
      </w:pPr>
    </w:p>
    <w:p w14:paraId="66156C2C" w14:textId="43DF95C1" w:rsidR="004417BE" w:rsidRDefault="00870F87" w:rsidP="00D6487A">
      <w:pPr>
        <w:pStyle w:val="2"/>
        <w:numPr>
          <w:ilvl w:val="1"/>
          <w:numId w:val="242"/>
        </w:numPr>
      </w:pPr>
      <w:r>
        <w:t>Demonstration</w:t>
      </w:r>
    </w:p>
    <w:p w14:paraId="5EE3C49A" w14:textId="77777777" w:rsidR="004417BE" w:rsidRDefault="00870F87" w:rsidP="00D6487A">
      <w:pPr>
        <w:pStyle w:val="af5"/>
        <w:numPr>
          <w:ilvl w:val="0"/>
          <w:numId w:val="211"/>
        </w:numPr>
      </w:pPr>
      <w:r>
        <w:t>Upon final inspection, validate the video solutions system and its device functions correctly.</w:t>
      </w:r>
    </w:p>
    <w:p w14:paraId="62FA2202" w14:textId="77777777" w:rsidR="004417BE" w:rsidRDefault="004417BE">
      <w:pPr>
        <w:pStyle w:val="af5"/>
      </w:pPr>
    </w:p>
    <w:p w14:paraId="30F78D4E" w14:textId="77777777" w:rsidR="004417BE" w:rsidRDefault="00870F87">
      <w:pPr>
        <w:pStyle w:val="af5"/>
        <w:jc w:val="center"/>
        <w:rPr>
          <w:b/>
          <w:sz w:val="24"/>
          <w:u w:val="single"/>
        </w:rPr>
      </w:pPr>
      <w:r>
        <w:rPr>
          <w:b/>
          <w:sz w:val="24"/>
          <w:u w:val="single"/>
        </w:rPr>
        <w:t>END OF SECTION</w:t>
      </w:r>
    </w:p>
    <w:p w14:paraId="23F4B65D" w14:textId="77777777" w:rsidR="004417BE" w:rsidRDefault="00870F87">
      <w:pPr>
        <w:rPr>
          <w:rFonts w:eastAsiaTheme="majorEastAsia" w:cstheme="minorHAnsi"/>
          <w:b/>
          <w:bCs/>
          <w:sz w:val="28"/>
          <w:szCs w:val="28"/>
        </w:rPr>
      </w:pPr>
      <w:r>
        <w:br w:type="page"/>
      </w:r>
    </w:p>
    <w:p w14:paraId="7E04DD21" w14:textId="46C1CD13" w:rsidR="004417BE" w:rsidRDefault="00BA2F21">
      <w:pPr>
        <w:pStyle w:val="1"/>
        <w:rPr>
          <w:color w:val="FF0000"/>
        </w:rPr>
      </w:pPr>
      <w:r>
        <w:lastRenderedPageBreak/>
        <w:t xml:space="preserve"> </w:t>
      </w:r>
      <w:r w:rsidR="00870F87">
        <w:t>Appendix</w:t>
      </w:r>
    </w:p>
    <w:p w14:paraId="1BA448E8" w14:textId="6C03D69A" w:rsidR="004417BE" w:rsidRPr="00661B3C" w:rsidRDefault="00870F87" w:rsidP="00661B3C">
      <w:pPr>
        <w:pStyle w:val="2"/>
      </w:pPr>
      <w:bookmarkStart w:id="12" w:name="_Ref497746454"/>
      <w:r w:rsidRPr="00661B3C">
        <w:t>Server Logs</w:t>
      </w:r>
      <w:bookmarkEnd w:id="12"/>
    </w:p>
    <w:p w14:paraId="088DA0F6" w14:textId="77777777" w:rsidR="004417BE" w:rsidRDefault="00870F87">
      <w:r>
        <w:rPr>
          <w:rFonts w:eastAsia="宋体" w:hint="eastAsia"/>
          <w:lang w:eastAsia="zh-CN"/>
        </w:rPr>
        <w:t xml:space="preserve">The server logs file refer to </w:t>
      </w:r>
      <w:r w:rsidR="00006BCF">
        <w:rPr>
          <w:rFonts w:eastAsia="宋体" w:hint="eastAsia"/>
          <w:lang w:eastAsia="zh-CN"/>
        </w:rPr>
        <w:t>the logs files stored in the SYS</w:t>
      </w:r>
      <w:r>
        <w:rPr>
          <w:rFonts w:eastAsia="宋体" w:hint="eastAsia"/>
          <w:lang w:eastAsia="zh-CN"/>
        </w:rPr>
        <w:t xml:space="preserve"> server on the Current Site and the Remote Site</w:t>
      </w:r>
    </w:p>
    <w:p w14:paraId="3C64A514" w14:textId="2AAE5AE9" w:rsidR="004417BE" w:rsidRDefault="00870F87" w:rsidP="00731EDA">
      <w:pPr>
        <w:pStyle w:val="3"/>
      </w:pPr>
      <w:bookmarkStart w:id="13" w:name="_Ref497292895"/>
      <w:r>
        <w:t xml:space="preserve">Error </w:t>
      </w:r>
      <w:bookmarkEnd w:id="13"/>
      <w:r w:rsidR="00731EDA">
        <w:t>Logs</w:t>
      </w:r>
    </w:p>
    <w:p w14:paraId="7C1DD471" w14:textId="77777777" w:rsidR="004417BE" w:rsidRDefault="00870F87" w:rsidP="0058342B">
      <w:pPr>
        <w:jc w:val="both"/>
        <w:rPr>
          <w:rFonts w:eastAsia="宋体"/>
          <w:lang w:eastAsia="zh-CN"/>
        </w:rPr>
      </w:pPr>
      <w:r>
        <w:t xml:space="preserve">The </w:t>
      </w:r>
      <w:r>
        <w:rPr>
          <w:rFonts w:eastAsia="宋体" w:hint="eastAsia"/>
          <w:lang w:eastAsia="zh-CN"/>
        </w:rPr>
        <w:t>Error</w:t>
      </w:r>
      <w:r>
        <w:t xml:space="preserve"> Log shall be searchable by the following subcategories</w:t>
      </w:r>
      <w:r>
        <w:rPr>
          <w:rFonts w:eastAsia="宋体" w:hint="eastAsia"/>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31EDA" w:rsidRPr="00731EDA" w14:paraId="0E8E9AFE" w14:textId="77777777" w:rsidTr="00731EDA">
        <w:trPr>
          <w:trHeight w:val="270"/>
        </w:trPr>
        <w:tc>
          <w:tcPr>
            <w:tcW w:w="5000" w:type="pct"/>
            <w:shd w:val="clear" w:color="auto" w:fill="auto"/>
            <w:noWrap/>
            <w:vAlign w:val="bottom"/>
            <w:hideMark/>
          </w:tcPr>
          <w:p w14:paraId="5E12B3F5"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Adding Access Control Device Failed</w:t>
            </w:r>
          </w:p>
        </w:tc>
      </w:tr>
      <w:tr w:rsidR="00731EDA" w:rsidRPr="00731EDA" w14:paraId="23999CE1" w14:textId="77777777" w:rsidTr="00731EDA">
        <w:trPr>
          <w:trHeight w:val="270"/>
        </w:trPr>
        <w:tc>
          <w:tcPr>
            <w:tcW w:w="5000" w:type="pct"/>
            <w:shd w:val="clear" w:color="auto" w:fill="auto"/>
            <w:noWrap/>
            <w:vAlign w:val="bottom"/>
            <w:hideMark/>
          </w:tcPr>
          <w:p w14:paraId="0FDCC5B6"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Acknowledging Alarm Failed</w:t>
            </w:r>
          </w:p>
        </w:tc>
      </w:tr>
      <w:tr w:rsidR="00731EDA" w:rsidRPr="00731EDA" w14:paraId="1F39838B" w14:textId="77777777" w:rsidTr="00731EDA">
        <w:trPr>
          <w:trHeight w:val="270"/>
        </w:trPr>
        <w:tc>
          <w:tcPr>
            <w:tcW w:w="5000" w:type="pct"/>
            <w:shd w:val="clear" w:color="auto" w:fill="auto"/>
            <w:noWrap/>
            <w:vAlign w:val="bottom"/>
            <w:hideMark/>
          </w:tcPr>
          <w:p w14:paraId="57241B56"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Activating License Failed</w:t>
            </w:r>
          </w:p>
        </w:tc>
      </w:tr>
      <w:tr w:rsidR="00731EDA" w:rsidRPr="00731EDA" w14:paraId="27BEE2D4" w14:textId="77777777" w:rsidTr="00731EDA">
        <w:trPr>
          <w:trHeight w:val="270"/>
        </w:trPr>
        <w:tc>
          <w:tcPr>
            <w:tcW w:w="5000" w:type="pct"/>
            <w:shd w:val="clear" w:color="auto" w:fill="auto"/>
            <w:noWrap/>
            <w:vAlign w:val="bottom"/>
            <w:hideMark/>
          </w:tcPr>
          <w:p w14:paraId="7C78220A"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Add Application Data Server Error</w:t>
            </w:r>
          </w:p>
        </w:tc>
      </w:tr>
      <w:tr w:rsidR="00731EDA" w:rsidRPr="00731EDA" w14:paraId="572F16A5" w14:textId="77777777" w:rsidTr="00731EDA">
        <w:trPr>
          <w:trHeight w:val="270"/>
        </w:trPr>
        <w:tc>
          <w:tcPr>
            <w:tcW w:w="5000" w:type="pct"/>
            <w:shd w:val="clear" w:color="auto" w:fill="auto"/>
            <w:noWrap/>
            <w:vAlign w:val="bottom"/>
            <w:hideMark/>
          </w:tcPr>
          <w:p w14:paraId="6110A8F8"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Add Entry &amp; Exit Counting Rule Failed</w:t>
            </w:r>
          </w:p>
        </w:tc>
      </w:tr>
      <w:tr w:rsidR="00731EDA" w:rsidRPr="00731EDA" w14:paraId="313A84E4" w14:textId="77777777" w:rsidTr="00731EDA">
        <w:trPr>
          <w:trHeight w:val="270"/>
        </w:trPr>
        <w:tc>
          <w:tcPr>
            <w:tcW w:w="5000" w:type="pct"/>
            <w:shd w:val="clear" w:color="auto" w:fill="auto"/>
            <w:noWrap/>
            <w:vAlign w:val="bottom"/>
            <w:hideMark/>
          </w:tcPr>
          <w:p w14:paraId="4484AF01"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Add Leave Application in a Batch</w:t>
            </w:r>
          </w:p>
        </w:tc>
      </w:tr>
      <w:tr w:rsidR="00731EDA" w:rsidRPr="00731EDA" w14:paraId="4CC28396" w14:textId="77777777" w:rsidTr="00731EDA">
        <w:trPr>
          <w:trHeight w:val="270"/>
        </w:trPr>
        <w:tc>
          <w:tcPr>
            <w:tcW w:w="5000" w:type="pct"/>
            <w:shd w:val="clear" w:color="auto" w:fill="auto"/>
            <w:noWrap/>
            <w:vAlign w:val="bottom"/>
            <w:hideMark/>
          </w:tcPr>
          <w:p w14:paraId="2D08FC44"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Add Major Leave Type</w:t>
            </w:r>
          </w:p>
        </w:tc>
      </w:tr>
      <w:tr w:rsidR="00731EDA" w:rsidRPr="00731EDA" w14:paraId="50DFB8AC" w14:textId="77777777" w:rsidTr="00731EDA">
        <w:trPr>
          <w:trHeight w:val="270"/>
        </w:trPr>
        <w:tc>
          <w:tcPr>
            <w:tcW w:w="5000" w:type="pct"/>
            <w:shd w:val="clear" w:color="auto" w:fill="auto"/>
            <w:noWrap/>
            <w:vAlign w:val="bottom"/>
            <w:hideMark/>
          </w:tcPr>
          <w:p w14:paraId="5D3EE4E3"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Add Minor Leave Type</w:t>
            </w:r>
          </w:p>
        </w:tc>
      </w:tr>
      <w:tr w:rsidR="00731EDA" w:rsidRPr="00731EDA" w14:paraId="27AE4AD3" w14:textId="77777777" w:rsidTr="00731EDA">
        <w:trPr>
          <w:trHeight w:val="270"/>
        </w:trPr>
        <w:tc>
          <w:tcPr>
            <w:tcW w:w="5000" w:type="pct"/>
            <w:shd w:val="clear" w:color="auto" w:fill="auto"/>
            <w:noWrap/>
            <w:vAlign w:val="bottom"/>
            <w:hideMark/>
          </w:tcPr>
          <w:p w14:paraId="31BC8104"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Add Visitor</w:t>
            </w:r>
          </w:p>
        </w:tc>
      </w:tr>
      <w:tr w:rsidR="00731EDA" w:rsidRPr="00731EDA" w14:paraId="1BD9C4BF" w14:textId="77777777" w:rsidTr="00731EDA">
        <w:trPr>
          <w:trHeight w:val="270"/>
        </w:trPr>
        <w:tc>
          <w:tcPr>
            <w:tcW w:w="5000" w:type="pct"/>
            <w:shd w:val="clear" w:color="auto" w:fill="auto"/>
            <w:noWrap/>
            <w:vAlign w:val="bottom"/>
            <w:hideMark/>
          </w:tcPr>
          <w:p w14:paraId="6479485B"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Add Visitors in a Batch</w:t>
            </w:r>
          </w:p>
        </w:tc>
      </w:tr>
      <w:tr w:rsidR="00731EDA" w:rsidRPr="00731EDA" w14:paraId="7AF49EFD" w14:textId="77777777" w:rsidTr="00731EDA">
        <w:trPr>
          <w:trHeight w:val="270"/>
        </w:trPr>
        <w:tc>
          <w:tcPr>
            <w:tcW w:w="5000" w:type="pct"/>
            <w:shd w:val="clear" w:color="auto" w:fill="auto"/>
            <w:noWrap/>
            <w:vAlign w:val="bottom"/>
            <w:hideMark/>
          </w:tcPr>
          <w:p w14:paraId="0C5D8644"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Adding Access Point Failed</w:t>
            </w:r>
          </w:p>
        </w:tc>
      </w:tr>
      <w:tr w:rsidR="00731EDA" w:rsidRPr="00731EDA" w14:paraId="0F22045F" w14:textId="77777777" w:rsidTr="00731EDA">
        <w:trPr>
          <w:trHeight w:val="270"/>
        </w:trPr>
        <w:tc>
          <w:tcPr>
            <w:tcW w:w="5000" w:type="pct"/>
            <w:shd w:val="clear" w:color="auto" w:fill="auto"/>
            <w:noWrap/>
            <w:vAlign w:val="bottom"/>
            <w:hideMark/>
          </w:tcPr>
          <w:p w14:paraId="15844A45"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Adding Anti-Passback Rule Failed</w:t>
            </w:r>
          </w:p>
        </w:tc>
      </w:tr>
      <w:tr w:rsidR="00731EDA" w:rsidRPr="00731EDA" w14:paraId="71466E3D" w14:textId="77777777" w:rsidTr="00731EDA">
        <w:trPr>
          <w:trHeight w:val="270"/>
        </w:trPr>
        <w:tc>
          <w:tcPr>
            <w:tcW w:w="5000" w:type="pct"/>
            <w:shd w:val="clear" w:color="auto" w:fill="auto"/>
            <w:noWrap/>
            <w:vAlign w:val="bottom"/>
            <w:hideMark/>
          </w:tcPr>
          <w:p w14:paraId="270E790B"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Adding Dashboard Failed</w:t>
            </w:r>
          </w:p>
        </w:tc>
      </w:tr>
      <w:tr w:rsidR="00731EDA" w:rsidRPr="00731EDA" w14:paraId="3BDDE0AB" w14:textId="77777777" w:rsidTr="00731EDA">
        <w:trPr>
          <w:trHeight w:val="270"/>
        </w:trPr>
        <w:tc>
          <w:tcPr>
            <w:tcW w:w="5000" w:type="pct"/>
            <w:shd w:val="clear" w:color="auto" w:fill="auto"/>
            <w:noWrap/>
            <w:vAlign w:val="bottom"/>
            <w:hideMark/>
          </w:tcPr>
          <w:p w14:paraId="360012CC"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Adding Decoding Device Failed</w:t>
            </w:r>
          </w:p>
        </w:tc>
      </w:tr>
      <w:tr w:rsidR="00731EDA" w:rsidRPr="00731EDA" w14:paraId="1EDE96B9" w14:textId="77777777" w:rsidTr="00731EDA">
        <w:trPr>
          <w:trHeight w:val="270"/>
        </w:trPr>
        <w:tc>
          <w:tcPr>
            <w:tcW w:w="5000" w:type="pct"/>
            <w:shd w:val="clear" w:color="auto" w:fill="auto"/>
            <w:noWrap/>
            <w:vAlign w:val="bottom"/>
            <w:hideMark/>
          </w:tcPr>
          <w:p w14:paraId="4A00E1AD"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Adding DeepinMind Server Failed</w:t>
            </w:r>
          </w:p>
        </w:tc>
      </w:tr>
      <w:tr w:rsidR="00731EDA" w:rsidRPr="00731EDA" w14:paraId="73EFF249" w14:textId="77777777" w:rsidTr="00731EDA">
        <w:trPr>
          <w:trHeight w:val="270"/>
        </w:trPr>
        <w:tc>
          <w:tcPr>
            <w:tcW w:w="5000" w:type="pct"/>
            <w:shd w:val="clear" w:color="auto" w:fill="auto"/>
            <w:noWrap/>
            <w:vAlign w:val="bottom"/>
            <w:hideMark/>
          </w:tcPr>
          <w:p w14:paraId="5C48E7C2"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Adding Element to Access Level Failed</w:t>
            </w:r>
          </w:p>
        </w:tc>
      </w:tr>
      <w:tr w:rsidR="00731EDA" w:rsidRPr="00731EDA" w14:paraId="3C8F5143" w14:textId="77777777" w:rsidTr="00731EDA">
        <w:trPr>
          <w:trHeight w:val="270"/>
        </w:trPr>
        <w:tc>
          <w:tcPr>
            <w:tcW w:w="5000" w:type="pct"/>
            <w:shd w:val="clear" w:color="auto" w:fill="auto"/>
            <w:noWrap/>
            <w:vAlign w:val="bottom"/>
            <w:hideMark/>
          </w:tcPr>
          <w:p w14:paraId="572EE18A"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Adding Elevator Control Device Failed</w:t>
            </w:r>
          </w:p>
        </w:tc>
      </w:tr>
      <w:tr w:rsidR="00731EDA" w:rsidRPr="00731EDA" w14:paraId="20205F73" w14:textId="77777777" w:rsidTr="00731EDA">
        <w:trPr>
          <w:trHeight w:val="270"/>
        </w:trPr>
        <w:tc>
          <w:tcPr>
            <w:tcW w:w="5000" w:type="pct"/>
            <w:shd w:val="clear" w:color="auto" w:fill="auto"/>
            <w:noWrap/>
            <w:vAlign w:val="bottom"/>
            <w:hideMark/>
          </w:tcPr>
          <w:p w14:paraId="612D40EB"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Adding Encoding Device Failed</w:t>
            </w:r>
          </w:p>
        </w:tc>
      </w:tr>
      <w:tr w:rsidR="00731EDA" w:rsidRPr="00731EDA" w14:paraId="68B5C57F" w14:textId="77777777" w:rsidTr="00731EDA">
        <w:trPr>
          <w:trHeight w:val="270"/>
        </w:trPr>
        <w:tc>
          <w:tcPr>
            <w:tcW w:w="5000" w:type="pct"/>
            <w:shd w:val="clear" w:color="auto" w:fill="auto"/>
            <w:noWrap/>
            <w:vAlign w:val="bottom"/>
            <w:hideMark/>
          </w:tcPr>
          <w:p w14:paraId="14FA7DB8"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Adding Facial Recognition Server Error</w:t>
            </w:r>
          </w:p>
        </w:tc>
      </w:tr>
      <w:tr w:rsidR="00731EDA" w:rsidRPr="00731EDA" w14:paraId="18832DE5" w14:textId="77777777" w:rsidTr="00731EDA">
        <w:trPr>
          <w:trHeight w:val="270"/>
        </w:trPr>
        <w:tc>
          <w:tcPr>
            <w:tcW w:w="5000" w:type="pct"/>
            <w:shd w:val="clear" w:color="auto" w:fill="auto"/>
            <w:noWrap/>
            <w:vAlign w:val="bottom"/>
            <w:hideMark/>
          </w:tcPr>
          <w:p w14:paraId="2066882F"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Adding Location for GIS Resource Group Failed</w:t>
            </w:r>
          </w:p>
        </w:tc>
      </w:tr>
      <w:tr w:rsidR="00731EDA" w:rsidRPr="00731EDA" w14:paraId="236B73DE" w14:textId="77777777" w:rsidTr="00731EDA">
        <w:trPr>
          <w:trHeight w:val="270"/>
        </w:trPr>
        <w:tc>
          <w:tcPr>
            <w:tcW w:w="5000" w:type="pct"/>
            <w:shd w:val="clear" w:color="auto" w:fill="auto"/>
            <w:noWrap/>
            <w:vAlign w:val="bottom"/>
            <w:hideMark/>
          </w:tcPr>
          <w:p w14:paraId="7B847438"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Adding Location for Resource Group Failed</w:t>
            </w:r>
          </w:p>
        </w:tc>
      </w:tr>
      <w:tr w:rsidR="00731EDA" w:rsidRPr="00731EDA" w14:paraId="419ED4D8" w14:textId="77777777" w:rsidTr="00731EDA">
        <w:trPr>
          <w:trHeight w:val="270"/>
        </w:trPr>
        <w:tc>
          <w:tcPr>
            <w:tcW w:w="5000" w:type="pct"/>
            <w:shd w:val="clear" w:color="auto" w:fill="auto"/>
            <w:noWrap/>
            <w:vAlign w:val="bottom"/>
            <w:hideMark/>
          </w:tcPr>
          <w:p w14:paraId="6C48D84C"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Adding Multi-door Interlocking Rule Error</w:t>
            </w:r>
          </w:p>
        </w:tc>
      </w:tr>
      <w:tr w:rsidR="00731EDA" w:rsidRPr="00731EDA" w14:paraId="2478FB19" w14:textId="77777777" w:rsidTr="00731EDA">
        <w:trPr>
          <w:trHeight w:val="270"/>
        </w:trPr>
        <w:tc>
          <w:tcPr>
            <w:tcW w:w="5000" w:type="pct"/>
            <w:shd w:val="clear" w:color="auto" w:fill="auto"/>
            <w:noWrap/>
            <w:vAlign w:val="bottom"/>
            <w:hideMark/>
          </w:tcPr>
          <w:p w14:paraId="0558386A"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Adding Person Group Failed</w:t>
            </w:r>
          </w:p>
        </w:tc>
      </w:tr>
      <w:tr w:rsidR="00731EDA" w:rsidRPr="00731EDA" w14:paraId="1DA0D69A" w14:textId="77777777" w:rsidTr="00731EDA">
        <w:trPr>
          <w:trHeight w:val="270"/>
        </w:trPr>
        <w:tc>
          <w:tcPr>
            <w:tcW w:w="5000" w:type="pct"/>
            <w:shd w:val="clear" w:color="auto" w:fill="auto"/>
            <w:noWrap/>
            <w:vAlign w:val="bottom"/>
            <w:hideMark/>
          </w:tcPr>
          <w:p w14:paraId="5045B796"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Adding Radar Element Failed</w:t>
            </w:r>
          </w:p>
        </w:tc>
      </w:tr>
      <w:tr w:rsidR="00731EDA" w:rsidRPr="00731EDA" w14:paraId="74423701" w14:textId="77777777" w:rsidTr="00731EDA">
        <w:trPr>
          <w:trHeight w:val="270"/>
        </w:trPr>
        <w:tc>
          <w:tcPr>
            <w:tcW w:w="5000" w:type="pct"/>
            <w:shd w:val="clear" w:color="auto" w:fill="auto"/>
            <w:noWrap/>
            <w:vAlign w:val="bottom"/>
            <w:hideMark/>
          </w:tcPr>
          <w:p w14:paraId="3E559502"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Adding Recording Server Failed</w:t>
            </w:r>
          </w:p>
        </w:tc>
      </w:tr>
      <w:tr w:rsidR="00731EDA" w:rsidRPr="00731EDA" w14:paraId="141A60F6" w14:textId="77777777" w:rsidTr="00731EDA">
        <w:trPr>
          <w:trHeight w:val="270"/>
        </w:trPr>
        <w:tc>
          <w:tcPr>
            <w:tcW w:w="5000" w:type="pct"/>
            <w:shd w:val="clear" w:color="auto" w:fill="auto"/>
            <w:noWrap/>
            <w:vAlign w:val="bottom"/>
            <w:hideMark/>
          </w:tcPr>
          <w:p w14:paraId="2B4513EE"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Adding Resource Group for Alarm Failed</w:t>
            </w:r>
          </w:p>
        </w:tc>
      </w:tr>
      <w:tr w:rsidR="00731EDA" w:rsidRPr="00731EDA" w14:paraId="3D48906B" w14:textId="77777777" w:rsidTr="00731EDA">
        <w:trPr>
          <w:trHeight w:val="270"/>
        </w:trPr>
        <w:tc>
          <w:tcPr>
            <w:tcW w:w="5000" w:type="pct"/>
            <w:shd w:val="clear" w:color="auto" w:fill="auto"/>
            <w:noWrap/>
            <w:vAlign w:val="bottom"/>
            <w:hideMark/>
          </w:tcPr>
          <w:p w14:paraId="53068C7E"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Adding Resource Group for Heat Analysis Failed</w:t>
            </w:r>
          </w:p>
        </w:tc>
      </w:tr>
      <w:tr w:rsidR="00731EDA" w:rsidRPr="00731EDA" w14:paraId="607DCAA3" w14:textId="77777777" w:rsidTr="00731EDA">
        <w:trPr>
          <w:trHeight w:val="270"/>
        </w:trPr>
        <w:tc>
          <w:tcPr>
            <w:tcW w:w="5000" w:type="pct"/>
            <w:shd w:val="clear" w:color="auto" w:fill="auto"/>
            <w:noWrap/>
            <w:vAlign w:val="bottom"/>
            <w:hideMark/>
          </w:tcPr>
          <w:p w14:paraId="23D94020"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Adding Resource Group for Pathway Analysis Failed</w:t>
            </w:r>
          </w:p>
        </w:tc>
      </w:tr>
      <w:tr w:rsidR="00731EDA" w:rsidRPr="00731EDA" w14:paraId="5B677D73" w14:textId="77777777" w:rsidTr="00731EDA">
        <w:trPr>
          <w:trHeight w:val="270"/>
        </w:trPr>
        <w:tc>
          <w:tcPr>
            <w:tcW w:w="5000" w:type="pct"/>
            <w:shd w:val="clear" w:color="auto" w:fill="auto"/>
            <w:noWrap/>
            <w:vAlign w:val="bottom"/>
            <w:hideMark/>
          </w:tcPr>
          <w:p w14:paraId="54D3C633"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Adding Resource Group for People Counting Failed</w:t>
            </w:r>
          </w:p>
        </w:tc>
      </w:tr>
      <w:tr w:rsidR="00731EDA" w:rsidRPr="00731EDA" w14:paraId="5BE257C0" w14:textId="77777777" w:rsidTr="00731EDA">
        <w:trPr>
          <w:trHeight w:val="270"/>
        </w:trPr>
        <w:tc>
          <w:tcPr>
            <w:tcW w:w="5000" w:type="pct"/>
            <w:shd w:val="clear" w:color="auto" w:fill="auto"/>
            <w:noWrap/>
            <w:vAlign w:val="bottom"/>
            <w:hideMark/>
          </w:tcPr>
          <w:p w14:paraId="2C448656"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Adding Resource Group for Person Features Failed</w:t>
            </w:r>
          </w:p>
        </w:tc>
      </w:tr>
      <w:tr w:rsidR="00731EDA" w:rsidRPr="00731EDA" w14:paraId="4E5D6992" w14:textId="77777777" w:rsidTr="00731EDA">
        <w:trPr>
          <w:trHeight w:val="270"/>
        </w:trPr>
        <w:tc>
          <w:tcPr>
            <w:tcW w:w="5000" w:type="pct"/>
            <w:shd w:val="clear" w:color="auto" w:fill="auto"/>
            <w:noWrap/>
            <w:vAlign w:val="bottom"/>
            <w:hideMark/>
          </w:tcPr>
          <w:p w14:paraId="154D37AB"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Adding Security Audit Server Failed</w:t>
            </w:r>
          </w:p>
        </w:tc>
      </w:tr>
      <w:tr w:rsidR="00731EDA" w:rsidRPr="00731EDA" w14:paraId="744A20A3" w14:textId="77777777" w:rsidTr="00731EDA">
        <w:trPr>
          <w:trHeight w:val="270"/>
        </w:trPr>
        <w:tc>
          <w:tcPr>
            <w:tcW w:w="5000" w:type="pct"/>
            <w:shd w:val="clear" w:color="auto" w:fill="auto"/>
            <w:noWrap/>
            <w:vAlign w:val="bottom"/>
            <w:hideMark/>
          </w:tcPr>
          <w:p w14:paraId="70A7E6B2"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Adding Smart Wall Failed</w:t>
            </w:r>
          </w:p>
        </w:tc>
      </w:tr>
      <w:tr w:rsidR="00731EDA" w:rsidRPr="00731EDA" w14:paraId="6EF2C564" w14:textId="77777777" w:rsidTr="00731EDA">
        <w:trPr>
          <w:trHeight w:val="270"/>
        </w:trPr>
        <w:tc>
          <w:tcPr>
            <w:tcW w:w="5000" w:type="pct"/>
            <w:shd w:val="clear" w:color="auto" w:fill="auto"/>
            <w:noWrap/>
            <w:vAlign w:val="bottom"/>
            <w:hideMark/>
          </w:tcPr>
          <w:p w14:paraId="5AD315A8"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Adding Streaming Server Failed</w:t>
            </w:r>
          </w:p>
        </w:tc>
      </w:tr>
      <w:tr w:rsidR="00731EDA" w:rsidRPr="00731EDA" w14:paraId="6B09F6E2" w14:textId="77777777" w:rsidTr="00731EDA">
        <w:trPr>
          <w:trHeight w:val="270"/>
        </w:trPr>
        <w:tc>
          <w:tcPr>
            <w:tcW w:w="5000" w:type="pct"/>
            <w:shd w:val="clear" w:color="auto" w:fill="auto"/>
            <w:noWrap/>
            <w:vAlign w:val="bottom"/>
            <w:hideMark/>
          </w:tcPr>
          <w:p w14:paraId="728B74BA"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Adding Tag Failed</w:t>
            </w:r>
          </w:p>
        </w:tc>
      </w:tr>
      <w:tr w:rsidR="00731EDA" w:rsidRPr="00731EDA" w14:paraId="5CE86C16" w14:textId="77777777" w:rsidTr="00731EDA">
        <w:trPr>
          <w:trHeight w:val="270"/>
        </w:trPr>
        <w:tc>
          <w:tcPr>
            <w:tcW w:w="5000" w:type="pct"/>
            <w:shd w:val="clear" w:color="auto" w:fill="auto"/>
            <w:noWrap/>
            <w:vAlign w:val="bottom"/>
            <w:hideMark/>
          </w:tcPr>
          <w:p w14:paraId="78512AEB"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Adding txt Template for Attendance Report Failed</w:t>
            </w:r>
          </w:p>
        </w:tc>
      </w:tr>
      <w:tr w:rsidR="00731EDA" w:rsidRPr="00731EDA" w14:paraId="744AF3D7" w14:textId="77777777" w:rsidTr="00731EDA">
        <w:trPr>
          <w:trHeight w:val="270"/>
        </w:trPr>
        <w:tc>
          <w:tcPr>
            <w:tcW w:w="5000" w:type="pct"/>
            <w:shd w:val="clear" w:color="auto" w:fill="auto"/>
            <w:noWrap/>
            <w:vAlign w:val="bottom"/>
            <w:hideMark/>
          </w:tcPr>
          <w:p w14:paraId="5B87656D"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Adding UVSS Failed</w:t>
            </w:r>
          </w:p>
        </w:tc>
      </w:tr>
      <w:tr w:rsidR="00731EDA" w:rsidRPr="00731EDA" w14:paraId="211E9692" w14:textId="77777777" w:rsidTr="00731EDA">
        <w:trPr>
          <w:trHeight w:val="270"/>
        </w:trPr>
        <w:tc>
          <w:tcPr>
            <w:tcW w:w="5000" w:type="pct"/>
            <w:shd w:val="clear" w:color="auto" w:fill="auto"/>
            <w:noWrap/>
            <w:vAlign w:val="bottom"/>
            <w:hideMark/>
          </w:tcPr>
          <w:p w14:paraId="7A7978DC"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Adding View for Smart Wall Failed</w:t>
            </w:r>
          </w:p>
        </w:tc>
      </w:tr>
      <w:tr w:rsidR="00731EDA" w:rsidRPr="00731EDA" w14:paraId="1AC5C878" w14:textId="77777777" w:rsidTr="00731EDA">
        <w:trPr>
          <w:trHeight w:val="270"/>
        </w:trPr>
        <w:tc>
          <w:tcPr>
            <w:tcW w:w="5000" w:type="pct"/>
            <w:shd w:val="clear" w:color="auto" w:fill="auto"/>
            <w:noWrap/>
            <w:vAlign w:val="bottom"/>
            <w:hideMark/>
          </w:tcPr>
          <w:p w14:paraId="2D832240"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lastRenderedPageBreak/>
              <w:t>Adding View Group for Smart Wall Failed</w:t>
            </w:r>
          </w:p>
        </w:tc>
      </w:tr>
      <w:tr w:rsidR="00731EDA" w:rsidRPr="00731EDA" w14:paraId="479982C2" w14:textId="77777777" w:rsidTr="00731EDA">
        <w:trPr>
          <w:trHeight w:val="270"/>
        </w:trPr>
        <w:tc>
          <w:tcPr>
            <w:tcW w:w="5000" w:type="pct"/>
            <w:shd w:val="clear" w:color="auto" w:fill="auto"/>
            <w:noWrap/>
            <w:vAlign w:val="bottom"/>
            <w:hideMark/>
          </w:tcPr>
          <w:p w14:paraId="30A8678E"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Adding View Schedule Failed</w:t>
            </w:r>
          </w:p>
        </w:tc>
      </w:tr>
      <w:tr w:rsidR="00731EDA" w:rsidRPr="00731EDA" w14:paraId="3EE7EB90" w14:textId="77777777" w:rsidTr="00731EDA">
        <w:trPr>
          <w:trHeight w:val="270"/>
        </w:trPr>
        <w:tc>
          <w:tcPr>
            <w:tcW w:w="5000" w:type="pct"/>
            <w:shd w:val="clear" w:color="auto" w:fill="auto"/>
            <w:noWrap/>
            <w:vAlign w:val="bottom"/>
            <w:hideMark/>
          </w:tcPr>
          <w:p w14:paraId="673A33F3"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 xml:space="preserve">Adjusting Order of Smart Wall Views </w:t>
            </w:r>
          </w:p>
        </w:tc>
      </w:tr>
      <w:tr w:rsidR="00731EDA" w:rsidRPr="00731EDA" w14:paraId="01434817" w14:textId="77777777" w:rsidTr="00731EDA">
        <w:trPr>
          <w:trHeight w:val="270"/>
        </w:trPr>
        <w:tc>
          <w:tcPr>
            <w:tcW w:w="5000" w:type="pct"/>
            <w:shd w:val="clear" w:color="auto" w:fill="auto"/>
            <w:noWrap/>
            <w:vAlign w:val="bottom"/>
            <w:hideMark/>
          </w:tcPr>
          <w:p w14:paraId="6244B792"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Adjusting Screen Brightness Failed</w:t>
            </w:r>
          </w:p>
        </w:tc>
      </w:tr>
      <w:tr w:rsidR="00731EDA" w:rsidRPr="00731EDA" w14:paraId="37167AF8" w14:textId="77777777" w:rsidTr="00731EDA">
        <w:trPr>
          <w:trHeight w:val="270"/>
        </w:trPr>
        <w:tc>
          <w:tcPr>
            <w:tcW w:w="5000" w:type="pct"/>
            <w:shd w:val="clear" w:color="auto" w:fill="auto"/>
            <w:noWrap/>
            <w:vAlign w:val="bottom"/>
            <w:hideMark/>
          </w:tcPr>
          <w:p w14:paraId="0D314AFD"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Adjusting Screen Contrast  Failed</w:t>
            </w:r>
          </w:p>
        </w:tc>
      </w:tr>
      <w:tr w:rsidR="00731EDA" w:rsidRPr="00731EDA" w14:paraId="43E67D3E" w14:textId="77777777" w:rsidTr="00731EDA">
        <w:trPr>
          <w:trHeight w:val="270"/>
        </w:trPr>
        <w:tc>
          <w:tcPr>
            <w:tcW w:w="5000" w:type="pct"/>
            <w:shd w:val="clear" w:color="auto" w:fill="auto"/>
            <w:noWrap/>
            <w:vAlign w:val="bottom"/>
            <w:hideMark/>
          </w:tcPr>
          <w:p w14:paraId="74783DC4"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Adjusting Screen Resolution Failed</w:t>
            </w:r>
          </w:p>
        </w:tc>
      </w:tr>
      <w:tr w:rsidR="00731EDA" w:rsidRPr="00731EDA" w14:paraId="772C8C8F" w14:textId="77777777" w:rsidTr="00731EDA">
        <w:trPr>
          <w:trHeight w:val="270"/>
        </w:trPr>
        <w:tc>
          <w:tcPr>
            <w:tcW w:w="5000" w:type="pct"/>
            <w:shd w:val="clear" w:color="auto" w:fill="auto"/>
            <w:noWrap/>
            <w:vAlign w:val="bottom"/>
            <w:hideMark/>
          </w:tcPr>
          <w:p w14:paraId="7C5F82DF"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Adjusting Screen Saturation Failed</w:t>
            </w:r>
          </w:p>
        </w:tc>
      </w:tr>
      <w:tr w:rsidR="00731EDA" w:rsidRPr="00731EDA" w14:paraId="7C6C89D8" w14:textId="77777777" w:rsidTr="00731EDA">
        <w:trPr>
          <w:trHeight w:val="270"/>
        </w:trPr>
        <w:tc>
          <w:tcPr>
            <w:tcW w:w="5000" w:type="pct"/>
            <w:shd w:val="clear" w:color="auto" w:fill="auto"/>
            <w:noWrap/>
            <w:vAlign w:val="bottom"/>
            <w:hideMark/>
          </w:tcPr>
          <w:p w14:paraId="03194B5B"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Alarm Output Operation Failed</w:t>
            </w:r>
          </w:p>
        </w:tc>
      </w:tr>
      <w:tr w:rsidR="00731EDA" w:rsidRPr="00731EDA" w14:paraId="3CCAAA93" w14:textId="77777777" w:rsidTr="00731EDA">
        <w:trPr>
          <w:trHeight w:val="270"/>
        </w:trPr>
        <w:tc>
          <w:tcPr>
            <w:tcW w:w="5000" w:type="pct"/>
            <w:shd w:val="clear" w:color="auto" w:fill="auto"/>
            <w:noWrap/>
            <w:vAlign w:val="bottom"/>
            <w:hideMark/>
          </w:tcPr>
          <w:p w14:paraId="6AF10E9E"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Answering Call Failed</w:t>
            </w:r>
          </w:p>
        </w:tc>
      </w:tr>
      <w:tr w:rsidR="00731EDA" w:rsidRPr="00731EDA" w14:paraId="557B8B2D" w14:textId="77777777" w:rsidTr="00731EDA">
        <w:trPr>
          <w:trHeight w:val="270"/>
        </w:trPr>
        <w:tc>
          <w:tcPr>
            <w:tcW w:w="5000" w:type="pct"/>
            <w:shd w:val="clear" w:color="auto" w:fill="auto"/>
            <w:noWrap/>
            <w:vAlign w:val="bottom"/>
            <w:hideMark/>
          </w:tcPr>
          <w:p w14:paraId="45FEA7E3"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Applying Leave for One Person Failed</w:t>
            </w:r>
          </w:p>
        </w:tc>
      </w:tr>
      <w:tr w:rsidR="00731EDA" w:rsidRPr="00731EDA" w14:paraId="64444861" w14:textId="77777777" w:rsidTr="00731EDA">
        <w:trPr>
          <w:trHeight w:val="270"/>
        </w:trPr>
        <w:tc>
          <w:tcPr>
            <w:tcW w:w="5000" w:type="pct"/>
            <w:shd w:val="clear" w:color="auto" w:fill="auto"/>
            <w:noWrap/>
            <w:vAlign w:val="bottom"/>
            <w:hideMark/>
          </w:tcPr>
          <w:p w14:paraId="7F9723C5"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Arming /disarming in Live View Failed</w:t>
            </w:r>
          </w:p>
        </w:tc>
      </w:tr>
      <w:tr w:rsidR="00731EDA" w:rsidRPr="00731EDA" w14:paraId="64E89158" w14:textId="77777777" w:rsidTr="00731EDA">
        <w:trPr>
          <w:trHeight w:val="270"/>
        </w:trPr>
        <w:tc>
          <w:tcPr>
            <w:tcW w:w="5000" w:type="pct"/>
            <w:shd w:val="clear" w:color="auto" w:fill="auto"/>
            <w:noWrap/>
            <w:vAlign w:val="bottom"/>
            <w:hideMark/>
          </w:tcPr>
          <w:p w14:paraId="2A99AF58"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Arming Failed</w:t>
            </w:r>
          </w:p>
        </w:tc>
      </w:tr>
      <w:tr w:rsidR="00731EDA" w:rsidRPr="00731EDA" w14:paraId="6D983521" w14:textId="77777777" w:rsidTr="00731EDA">
        <w:trPr>
          <w:trHeight w:val="270"/>
        </w:trPr>
        <w:tc>
          <w:tcPr>
            <w:tcW w:w="5000" w:type="pct"/>
            <w:shd w:val="clear" w:color="auto" w:fill="auto"/>
            <w:noWrap/>
            <w:vAlign w:val="bottom"/>
            <w:hideMark/>
          </w:tcPr>
          <w:p w14:paraId="491CB6A8"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Assigning Floor to Access Level Failed</w:t>
            </w:r>
          </w:p>
        </w:tc>
      </w:tr>
      <w:tr w:rsidR="00731EDA" w:rsidRPr="00731EDA" w14:paraId="0C92E551" w14:textId="77777777" w:rsidTr="00731EDA">
        <w:trPr>
          <w:trHeight w:val="270"/>
        </w:trPr>
        <w:tc>
          <w:tcPr>
            <w:tcW w:w="5000" w:type="pct"/>
            <w:shd w:val="clear" w:color="auto" w:fill="auto"/>
            <w:noWrap/>
            <w:vAlign w:val="bottom"/>
            <w:hideMark/>
          </w:tcPr>
          <w:p w14:paraId="033B14A0"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 xml:space="preserve">Backing Up Access Events Failed </w:t>
            </w:r>
          </w:p>
        </w:tc>
      </w:tr>
      <w:tr w:rsidR="00731EDA" w:rsidRPr="00731EDA" w14:paraId="505D31B6" w14:textId="77777777" w:rsidTr="00731EDA">
        <w:trPr>
          <w:trHeight w:val="270"/>
        </w:trPr>
        <w:tc>
          <w:tcPr>
            <w:tcW w:w="5000" w:type="pct"/>
            <w:shd w:val="clear" w:color="auto" w:fill="auto"/>
            <w:noWrap/>
            <w:vAlign w:val="bottom"/>
            <w:hideMark/>
          </w:tcPr>
          <w:p w14:paraId="7A7407D3"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Batch Displaying Live View on Smart Wall Failed</w:t>
            </w:r>
          </w:p>
        </w:tc>
      </w:tr>
      <w:tr w:rsidR="00731EDA" w:rsidRPr="00731EDA" w14:paraId="656365E5" w14:textId="77777777" w:rsidTr="00731EDA">
        <w:trPr>
          <w:trHeight w:val="270"/>
        </w:trPr>
        <w:tc>
          <w:tcPr>
            <w:tcW w:w="5000" w:type="pct"/>
            <w:shd w:val="clear" w:color="auto" w:fill="auto"/>
            <w:noWrap/>
            <w:vAlign w:val="bottom"/>
            <w:hideMark/>
          </w:tcPr>
          <w:p w14:paraId="2248FECB"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Calculating Attendance Manually Failed</w:t>
            </w:r>
          </w:p>
        </w:tc>
      </w:tr>
      <w:tr w:rsidR="00731EDA" w:rsidRPr="00731EDA" w14:paraId="559AD4A5" w14:textId="77777777" w:rsidTr="00731EDA">
        <w:trPr>
          <w:trHeight w:val="270"/>
        </w:trPr>
        <w:tc>
          <w:tcPr>
            <w:tcW w:w="5000" w:type="pct"/>
            <w:shd w:val="clear" w:color="auto" w:fill="auto"/>
            <w:noWrap/>
            <w:vAlign w:val="bottom"/>
            <w:hideMark/>
          </w:tcPr>
          <w:p w14:paraId="3148EC37"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Capture in Live View Failed</w:t>
            </w:r>
          </w:p>
        </w:tc>
      </w:tr>
      <w:tr w:rsidR="00731EDA" w:rsidRPr="00731EDA" w14:paraId="3B7B738E" w14:textId="77777777" w:rsidTr="00731EDA">
        <w:trPr>
          <w:trHeight w:val="270"/>
        </w:trPr>
        <w:tc>
          <w:tcPr>
            <w:tcW w:w="5000" w:type="pct"/>
            <w:shd w:val="clear" w:color="auto" w:fill="auto"/>
            <w:noWrap/>
            <w:vAlign w:val="bottom"/>
            <w:hideMark/>
          </w:tcPr>
          <w:p w14:paraId="2FDC8F8A"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Capture in Playback Failed</w:t>
            </w:r>
          </w:p>
        </w:tc>
      </w:tr>
      <w:tr w:rsidR="00731EDA" w:rsidRPr="00731EDA" w14:paraId="2B1DFC34" w14:textId="77777777" w:rsidTr="00731EDA">
        <w:trPr>
          <w:trHeight w:val="270"/>
        </w:trPr>
        <w:tc>
          <w:tcPr>
            <w:tcW w:w="5000" w:type="pct"/>
            <w:shd w:val="clear" w:color="auto" w:fill="auto"/>
            <w:noWrap/>
            <w:vAlign w:val="bottom"/>
            <w:hideMark/>
          </w:tcPr>
          <w:p w14:paraId="0A0CE0F0"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Changing Auto-Switching Interval on Smart Wall Failed</w:t>
            </w:r>
          </w:p>
        </w:tc>
      </w:tr>
      <w:tr w:rsidR="00731EDA" w:rsidRPr="00731EDA" w14:paraId="020A9975" w14:textId="77777777" w:rsidTr="00731EDA">
        <w:trPr>
          <w:trHeight w:val="270"/>
        </w:trPr>
        <w:tc>
          <w:tcPr>
            <w:tcW w:w="5000" w:type="pct"/>
            <w:shd w:val="clear" w:color="auto" w:fill="auto"/>
            <w:noWrap/>
            <w:vAlign w:val="bottom"/>
            <w:hideMark/>
          </w:tcPr>
          <w:p w14:paraId="38612664"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Checking Details in Live View Failed</w:t>
            </w:r>
          </w:p>
        </w:tc>
      </w:tr>
      <w:tr w:rsidR="00731EDA" w:rsidRPr="00731EDA" w14:paraId="05230B47" w14:textId="77777777" w:rsidTr="00731EDA">
        <w:trPr>
          <w:trHeight w:val="270"/>
        </w:trPr>
        <w:tc>
          <w:tcPr>
            <w:tcW w:w="5000" w:type="pct"/>
            <w:shd w:val="clear" w:color="auto" w:fill="auto"/>
            <w:noWrap/>
            <w:vAlign w:val="bottom"/>
            <w:hideMark/>
          </w:tcPr>
          <w:p w14:paraId="6BADC9C9"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Checking Details in Playback Failed</w:t>
            </w:r>
          </w:p>
        </w:tc>
      </w:tr>
      <w:tr w:rsidR="00731EDA" w:rsidRPr="00731EDA" w14:paraId="058EAD35" w14:textId="77777777" w:rsidTr="00731EDA">
        <w:trPr>
          <w:trHeight w:val="270"/>
        </w:trPr>
        <w:tc>
          <w:tcPr>
            <w:tcW w:w="5000" w:type="pct"/>
            <w:shd w:val="clear" w:color="auto" w:fill="auto"/>
            <w:noWrap/>
            <w:vAlign w:val="bottom"/>
            <w:hideMark/>
          </w:tcPr>
          <w:p w14:paraId="2C745286"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Closing Screen Failed</w:t>
            </w:r>
          </w:p>
        </w:tc>
      </w:tr>
      <w:tr w:rsidR="00731EDA" w:rsidRPr="00731EDA" w14:paraId="49D028CF" w14:textId="77777777" w:rsidTr="00731EDA">
        <w:trPr>
          <w:trHeight w:val="270"/>
        </w:trPr>
        <w:tc>
          <w:tcPr>
            <w:tcW w:w="5000" w:type="pct"/>
            <w:shd w:val="clear" w:color="auto" w:fill="auto"/>
            <w:noWrap/>
            <w:vAlign w:val="bottom"/>
            <w:hideMark/>
          </w:tcPr>
          <w:p w14:paraId="4D978B84"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Correct Attendance Records in a Batch</w:t>
            </w:r>
          </w:p>
        </w:tc>
      </w:tr>
      <w:tr w:rsidR="00731EDA" w:rsidRPr="00731EDA" w14:paraId="78576D8F" w14:textId="77777777" w:rsidTr="00731EDA">
        <w:trPr>
          <w:trHeight w:val="270"/>
        </w:trPr>
        <w:tc>
          <w:tcPr>
            <w:tcW w:w="5000" w:type="pct"/>
            <w:shd w:val="clear" w:color="auto" w:fill="auto"/>
            <w:noWrap/>
            <w:vAlign w:val="bottom"/>
            <w:hideMark/>
          </w:tcPr>
          <w:p w14:paraId="51BA6F94"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Creating Roaming Window Failed</w:t>
            </w:r>
          </w:p>
        </w:tc>
      </w:tr>
      <w:tr w:rsidR="00731EDA" w:rsidRPr="00731EDA" w14:paraId="6C8AC5FC" w14:textId="77777777" w:rsidTr="00731EDA">
        <w:trPr>
          <w:trHeight w:val="270"/>
        </w:trPr>
        <w:tc>
          <w:tcPr>
            <w:tcW w:w="5000" w:type="pct"/>
            <w:shd w:val="clear" w:color="auto" w:fill="auto"/>
            <w:noWrap/>
            <w:vAlign w:val="bottom"/>
            <w:hideMark/>
          </w:tcPr>
          <w:p w14:paraId="4D12FD43"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Data Backup Plan Failed</w:t>
            </w:r>
          </w:p>
        </w:tc>
      </w:tr>
      <w:tr w:rsidR="00731EDA" w:rsidRPr="00731EDA" w14:paraId="2934E6A4" w14:textId="77777777" w:rsidTr="00731EDA">
        <w:trPr>
          <w:trHeight w:val="270"/>
        </w:trPr>
        <w:tc>
          <w:tcPr>
            <w:tcW w:w="5000" w:type="pct"/>
            <w:shd w:val="clear" w:color="auto" w:fill="auto"/>
            <w:noWrap/>
            <w:vAlign w:val="bottom"/>
            <w:hideMark/>
          </w:tcPr>
          <w:p w14:paraId="22DA3BCD"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Database Backup Right Now Failed</w:t>
            </w:r>
          </w:p>
        </w:tc>
      </w:tr>
      <w:tr w:rsidR="00731EDA" w:rsidRPr="00731EDA" w14:paraId="032F639D" w14:textId="77777777" w:rsidTr="00731EDA">
        <w:trPr>
          <w:trHeight w:val="270"/>
        </w:trPr>
        <w:tc>
          <w:tcPr>
            <w:tcW w:w="5000" w:type="pct"/>
            <w:shd w:val="clear" w:color="auto" w:fill="auto"/>
            <w:noWrap/>
            <w:vAlign w:val="bottom"/>
            <w:hideMark/>
          </w:tcPr>
          <w:p w14:paraId="6D80D9C6"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Database Restore Failed</w:t>
            </w:r>
          </w:p>
        </w:tc>
      </w:tr>
      <w:tr w:rsidR="00731EDA" w:rsidRPr="00731EDA" w14:paraId="3278F186" w14:textId="77777777" w:rsidTr="00731EDA">
        <w:trPr>
          <w:trHeight w:val="270"/>
        </w:trPr>
        <w:tc>
          <w:tcPr>
            <w:tcW w:w="5000" w:type="pct"/>
            <w:shd w:val="clear" w:color="auto" w:fill="auto"/>
            <w:noWrap/>
            <w:vAlign w:val="bottom"/>
            <w:hideMark/>
          </w:tcPr>
          <w:p w14:paraId="4C0D3A0D"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Deactivating License Failed</w:t>
            </w:r>
          </w:p>
        </w:tc>
      </w:tr>
      <w:tr w:rsidR="00731EDA" w:rsidRPr="00731EDA" w14:paraId="0F84BA93" w14:textId="77777777" w:rsidTr="00731EDA">
        <w:trPr>
          <w:trHeight w:val="270"/>
        </w:trPr>
        <w:tc>
          <w:tcPr>
            <w:tcW w:w="5000" w:type="pct"/>
            <w:shd w:val="clear" w:color="auto" w:fill="auto"/>
            <w:noWrap/>
            <w:vAlign w:val="bottom"/>
            <w:hideMark/>
          </w:tcPr>
          <w:p w14:paraId="64D66244"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Delete Attendance Handling Records in a Batch</w:t>
            </w:r>
          </w:p>
        </w:tc>
      </w:tr>
      <w:tr w:rsidR="00731EDA" w:rsidRPr="00731EDA" w14:paraId="1206F8DE" w14:textId="77777777" w:rsidTr="00731EDA">
        <w:trPr>
          <w:trHeight w:val="270"/>
        </w:trPr>
        <w:tc>
          <w:tcPr>
            <w:tcW w:w="5000" w:type="pct"/>
            <w:shd w:val="clear" w:color="auto" w:fill="auto"/>
            <w:noWrap/>
            <w:vAlign w:val="bottom"/>
            <w:hideMark/>
          </w:tcPr>
          <w:p w14:paraId="71F65425"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Delete Major Leave Type</w:t>
            </w:r>
          </w:p>
        </w:tc>
      </w:tr>
      <w:tr w:rsidR="00731EDA" w:rsidRPr="00731EDA" w14:paraId="256CC789" w14:textId="77777777" w:rsidTr="00731EDA">
        <w:trPr>
          <w:trHeight w:val="270"/>
        </w:trPr>
        <w:tc>
          <w:tcPr>
            <w:tcW w:w="5000" w:type="pct"/>
            <w:shd w:val="clear" w:color="auto" w:fill="auto"/>
            <w:noWrap/>
            <w:vAlign w:val="bottom"/>
            <w:hideMark/>
          </w:tcPr>
          <w:p w14:paraId="30862601"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Delete Minor Leave Type</w:t>
            </w:r>
          </w:p>
        </w:tc>
      </w:tr>
      <w:tr w:rsidR="00731EDA" w:rsidRPr="00731EDA" w14:paraId="12D00770" w14:textId="77777777" w:rsidTr="00731EDA">
        <w:trPr>
          <w:trHeight w:val="270"/>
        </w:trPr>
        <w:tc>
          <w:tcPr>
            <w:tcW w:w="5000" w:type="pct"/>
            <w:shd w:val="clear" w:color="auto" w:fill="auto"/>
            <w:noWrap/>
            <w:vAlign w:val="bottom"/>
            <w:hideMark/>
          </w:tcPr>
          <w:p w14:paraId="592F9E12"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Delete Visitor</w:t>
            </w:r>
          </w:p>
        </w:tc>
      </w:tr>
      <w:tr w:rsidR="00731EDA" w:rsidRPr="00731EDA" w14:paraId="67B4B34F" w14:textId="77777777" w:rsidTr="00731EDA">
        <w:trPr>
          <w:trHeight w:val="270"/>
        </w:trPr>
        <w:tc>
          <w:tcPr>
            <w:tcW w:w="5000" w:type="pct"/>
            <w:shd w:val="clear" w:color="auto" w:fill="auto"/>
            <w:noWrap/>
            <w:vAlign w:val="bottom"/>
            <w:hideMark/>
          </w:tcPr>
          <w:p w14:paraId="51BA0092"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Delete Visitors in a Batch</w:t>
            </w:r>
          </w:p>
        </w:tc>
      </w:tr>
      <w:tr w:rsidR="00731EDA" w:rsidRPr="00731EDA" w14:paraId="01CA9D95" w14:textId="77777777" w:rsidTr="00731EDA">
        <w:trPr>
          <w:trHeight w:val="270"/>
        </w:trPr>
        <w:tc>
          <w:tcPr>
            <w:tcW w:w="5000" w:type="pct"/>
            <w:shd w:val="clear" w:color="auto" w:fill="auto"/>
            <w:noWrap/>
            <w:vAlign w:val="bottom"/>
            <w:hideMark/>
          </w:tcPr>
          <w:p w14:paraId="1A4FC87A"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Deleting Dashboard Failed</w:t>
            </w:r>
          </w:p>
        </w:tc>
      </w:tr>
      <w:tr w:rsidR="00731EDA" w:rsidRPr="00731EDA" w14:paraId="493C6F1F" w14:textId="77777777" w:rsidTr="00731EDA">
        <w:trPr>
          <w:trHeight w:val="270"/>
        </w:trPr>
        <w:tc>
          <w:tcPr>
            <w:tcW w:w="5000" w:type="pct"/>
            <w:shd w:val="clear" w:color="auto" w:fill="auto"/>
            <w:noWrap/>
            <w:vAlign w:val="bottom"/>
            <w:hideMark/>
          </w:tcPr>
          <w:p w14:paraId="550C0584"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Deleting Decoding Device Failed</w:t>
            </w:r>
          </w:p>
        </w:tc>
      </w:tr>
      <w:tr w:rsidR="00731EDA" w:rsidRPr="00731EDA" w14:paraId="7B77C0E9" w14:textId="77777777" w:rsidTr="00731EDA">
        <w:trPr>
          <w:trHeight w:val="270"/>
        </w:trPr>
        <w:tc>
          <w:tcPr>
            <w:tcW w:w="5000" w:type="pct"/>
            <w:shd w:val="clear" w:color="auto" w:fill="auto"/>
            <w:noWrap/>
            <w:vAlign w:val="bottom"/>
            <w:hideMark/>
          </w:tcPr>
          <w:p w14:paraId="2E7FE4C2"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Deleting DeepinMind Server Failed</w:t>
            </w:r>
          </w:p>
        </w:tc>
      </w:tr>
      <w:tr w:rsidR="00731EDA" w:rsidRPr="00731EDA" w14:paraId="3378A8BF" w14:textId="77777777" w:rsidTr="00731EDA">
        <w:trPr>
          <w:trHeight w:val="270"/>
        </w:trPr>
        <w:tc>
          <w:tcPr>
            <w:tcW w:w="5000" w:type="pct"/>
            <w:shd w:val="clear" w:color="auto" w:fill="auto"/>
            <w:noWrap/>
            <w:vAlign w:val="bottom"/>
            <w:hideMark/>
          </w:tcPr>
          <w:p w14:paraId="3C30B410"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Deleting Elevator Control Device Failed</w:t>
            </w:r>
          </w:p>
        </w:tc>
      </w:tr>
      <w:tr w:rsidR="00731EDA" w:rsidRPr="00731EDA" w14:paraId="77AC768F" w14:textId="77777777" w:rsidTr="00731EDA">
        <w:trPr>
          <w:trHeight w:val="270"/>
        </w:trPr>
        <w:tc>
          <w:tcPr>
            <w:tcW w:w="5000" w:type="pct"/>
            <w:shd w:val="clear" w:color="auto" w:fill="auto"/>
            <w:noWrap/>
            <w:vAlign w:val="bottom"/>
            <w:hideMark/>
          </w:tcPr>
          <w:p w14:paraId="36EE868C"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Deleting Linkage Configuration for Access Control Device Failed</w:t>
            </w:r>
          </w:p>
        </w:tc>
      </w:tr>
      <w:tr w:rsidR="00731EDA" w:rsidRPr="00731EDA" w14:paraId="62C35021" w14:textId="77777777" w:rsidTr="00731EDA">
        <w:trPr>
          <w:trHeight w:val="270"/>
        </w:trPr>
        <w:tc>
          <w:tcPr>
            <w:tcW w:w="5000" w:type="pct"/>
            <w:shd w:val="clear" w:color="auto" w:fill="auto"/>
            <w:noWrap/>
            <w:vAlign w:val="bottom"/>
            <w:hideMark/>
          </w:tcPr>
          <w:p w14:paraId="2E4D33A7"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Deleting Location for GIS Resource Group Failed</w:t>
            </w:r>
          </w:p>
        </w:tc>
      </w:tr>
      <w:tr w:rsidR="00731EDA" w:rsidRPr="00731EDA" w14:paraId="02D8BE10" w14:textId="77777777" w:rsidTr="00731EDA">
        <w:trPr>
          <w:trHeight w:val="270"/>
        </w:trPr>
        <w:tc>
          <w:tcPr>
            <w:tcW w:w="5000" w:type="pct"/>
            <w:shd w:val="clear" w:color="auto" w:fill="auto"/>
            <w:noWrap/>
            <w:vAlign w:val="bottom"/>
            <w:hideMark/>
          </w:tcPr>
          <w:p w14:paraId="79E5E03F"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Deleting Location for Resource Group Failed</w:t>
            </w:r>
          </w:p>
        </w:tc>
      </w:tr>
      <w:tr w:rsidR="00731EDA" w:rsidRPr="00731EDA" w14:paraId="2DBD8294" w14:textId="77777777" w:rsidTr="00731EDA">
        <w:trPr>
          <w:trHeight w:val="270"/>
        </w:trPr>
        <w:tc>
          <w:tcPr>
            <w:tcW w:w="5000" w:type="pct"/>
            <w:shd w:val="clear" w:color="auto" w:fill="auto"/>
            <w:noWrap/>
            <w:vAlign w:val="bottom"/>
            <w:hideMark/>
          </w:tcPr>
          <w:p w14:paraId="500011F3"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Deleting Person Group in a Batch Failed</w:t>
            </w:r>
          </w:p>
        </w:tc>
      </w:tr>
      <w:tr w:rsidR="00731EDA" w:rsidRPr="00731EDA" w14:paraId="79005C3F" w14:textId="77777777" w:rsidTr="00731EDA">
        <w:trPr>
          <w:trHeight w:val="270"/>
        </w:trPr>
        <w:tc>
          <w:tcPr>
            <w:tcW w:w="5000" w:type="pct"/>
            <w:shd w:val="clear" w:color="auto" w:fill="auto"/>
            <w:noWrap/>
            <w:vAlign w:val="bottom"/>
            <w:hideMark/>
          </w:tcPr>
          <w:p w14:paraId="5A473670"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Deleting Radar Element Failed</w:t>
            </w:r>
          </w:p>
        </w:tc>
      </w:tr>
      <w:tr w:rsidR="00731EDA" w:rsidRPr="00731EDA" w14:paraId="3028ED6B" w14:textId="77777777" w:rsidTr="00731EDA">
        <w:trPr>
          <w:trHeight w:val="270"/>
        </w:trPr>
        <w:tc>
          <w:tcPr>
            <w:tcW w:w="5000" w:type="pct"/>
            <w:shd w:val="clear" w:color="auto" w:fill="auto"/>
            <w:noWrap/>
            <w:vAlign w:val="bottom"/>
            <w:hideMark/>
          </w:tcPr>
          <w:p w14:paraId="1DDFDCDE"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Deleting Resource Group for Alarm Failed</w:t>
            </w:r>
          </w:p>
        </w:tc>
      </w:tr>
      <w:tr w:rsidR="00731EDA" w:rsidRPr="00731EDA" w14:paraId="14569472" w14:textId="77777777" w:rsidTr="00731EDA">
        <w:trPr>
          <w:trHeight w:val="270"/>
        </w:trPr>
        <w:tc>
          <w:tcPr>
            <w:tcW w:w="5000" w:type="pct"/>
            <w:shd w:val="clear" w:color="auto" w:fill="auto"/>
            <w:noWrap/>
            <w:vAlign w:val="bottom"/>
            <w:hideMark/>
          </w:tcPr>
          <w:p w14:paraId="2D28E143"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Deleting Resource Group for Heat Analysis Failed</w:t>
            </w:r>
          </w:p>
        </w:tc>
      </w:tr>
      <w:tr w:rsidR="00731EDA" w:rsidRPr="00731EDA" w14:paraId="2F67BE94" w14:textId="77777777" w:rsidTr="00731EDA">
        <w:trPr>
          <w:trHeight w:val="270"/>
        </w:trPr>
        <w:tc>
          <w:tcPr>
            <w:tcW w:w="5000" w:type="pct"/>
            <w:shd w:val="clear" w:color="auto" w:fill="auto"/>
            <w:noWrap/>
            <w:vAlign w:val="bottom"/>
            <w:hideMark/>
          </w:tcPr>
          <w:p w14:paraId="5889895E"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Deleting Resource Group for Pathway Analysis Failed</w:t>
            </w:r>
          </w:p>
        </w:tc>
      </w:tr>
      <w:tr w:rsidR="00731EDA" w:rsidRPr="00731EDA" w14:paraId="3BD86286" w14:textId="77777777" w:rsidTr="00731EDA">
        <w:trPr>
          <w:trHeight w:val="270"/>
        </w:trPr>
        <w:tc>
          <w:tcPr>
            <w:tcW w:w="5000" w:type="pct"/>
            <w:shd w:val="clear" w:color="auto" w:fill="auto"/>
            <w:noWrap/>
            <w:vAlign w:val="bottom"/>
            <w:hideMark/>
          </w:tcPr>
          <w:p w14:paraId="3A070F07"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Deleting Resource Group for People Counting Failed</w:t>
            </w:r>
          </w:p>
        </w:tc>
      </w:tr>
      <w:tr w:rsidR="00731EDA" w:rsidRPr="00731EDA" w14:paraId="345C8B7B" w14:textId="77777777" w:rsidTr="00731EDA">
        <w:trPr>
          <w:trHeight w:val="270"/>
        </w:trPr>
        <w:tc>
          <w:tcPr>
            <w:tcW w:w="5000" w:type="pct"/>
            <w:shd w:val="clear" w:color="auto" w:fill="auto"/>
            <w:noWrap/>
            <w:vAlign w:val="bottom"/>
            <w:hideMark/>
          </w:tcPr>
          <w:p w14:paraId="7748867E"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lastRenderedPageBreak/>
              <w:t>Deleting Resource Group for People Features Failed</w:t>
            </w:r>
          </w:p>
        </w:tc>
      </w:tr>
      <w:tr w:rsidR="00731EDA" w:rsidRPr="00731EDA" w14:paraId="3DD53898" w14:textId="77777777" w:rsidTr="00731EDA">
        <w:trPr>
          <w:trHeight w:val="270"/>
        </w:trPr>
        <w:tc>
          <w:tcPr>
            <w:tcW w:w="5000" w:type="pct"/>
            <w:shd w:val="clear" w:color="auto" w:fill="auto"/>
            <w:noWrap/>
            <w:vAlign w:val="bottom"/>
            <w:hideMark/>
          </w:tcPr>
          <w:p w14:paraId="5D5FC353"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Deleting Roaming Window Failed</w:t>
            </w:r>
          </w:p>
        </w:tc>
      </w:tr>
      <w:tr w:rsidR="00731EDA" w:rsidRPr="00731EDA" w14:paraId="7FAD45DC" w14:textId="77777777" w:rsidTr="00731EDA">
        <w:trPr>
          <w:trHeight w:val="270"/>
        </w:trPr>
        <w:tc>
          <w:tcPr>
            <w:tcW w:w="5000" w:type="pct"/>
            <w:shd w:val="clear" w:color="auto" w:fill="auto"/>
            <w:noWrap/>
            <w:vAlign w:val="bottom"/>
            <w:hideMark/>
          </w:tcPr>
          <w:p w14:paraId="37E8F935"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Deleting Security Audit Server Failed</w:t>
            </w:r>
          </w:p>
        </w:tc>
      </w:tr>
      <w:tr w:rsidR="00731EDA" w:rsidRPr="00731EDA" w14:paraId="7243715F" w14:textId="77777777" w:rsidTr="00731EDA">
        <w:trPr>
          <w:trHeight w:val="270"/>
        </w:trPr>
        <w:tc>
          <w:tcPr>
            <w:tcW w:w="5000" w:type="pct"/>
            <w:shd w:val="clear" w:color="auto" w:fill="auto"/>
            <w:noWrap/>
            <w:vAlign w:val="bottom"/>
            <w:hideMark/>
          </w:tcPr>
          <w:p w14:paraId="355E006F"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Deleting Smart Wall Failed</w:t>
            </w:r>
          </w:p>
        </w:tc>
      </w:tr>
      <w:tr w:rsidR="00731EDA" w:rsidRPr="00731EDA" w14:paraId="4D367BBF" w14:textId="77777777" w:rsidTr="00731EDA">
        <w:trPr>
          <w:trHeight w:val="270"/>
        </w:trPr>
        <w:tc>
          <w:tcPr>
            <w:tcW w:w="5000" w:type="pct"/>
            <w:shd w:val="clear" w:color="auto" w:fill="auto"/>
            <w:noWrap/>
            <w:vAlign w:val="bottom"/>
            <w:hideMark/>
          </w:tcPr>
          <w:p w14:paraId="20613B8E"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Deleting txt Template for Attendance Report Failed</w:t>
            </w:r>
          </w:p>
        </w:tc>
      </w:tr>
      <w:tr w:rsidR="00731EDA" w:rsidRPr="00731EDA" w14:paraId="3CB541A2" w14:textId="77777777" w:rsidTr="00731EDA">
        <w:trPr>
          <w:trHeight w:val="270"/>
        </w:trPr>
        <w:tc>
          <w:tcPr>
            <w:tcW w:w="5000" w:type="pct"/>
            <w:shd w:val="clear" w:color="auto" w:fill="auto"/>
            <w:noWrap/>
            <w:vAlign w:val="bottom"/>
            <w:hideMark/>
          </w:tcPr>
          <w:p w14:paraId="3E361AF7"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Deleting View for Smart Wall Failed</w:t>
            </w:r>
          </w:p>
        </w:tc>
      </w:tr>
      <w:tr w:rsidR="00731EDA" w:rsidRPr="00731EDA" w14:paraId="74B3E0D7" w14:textId="77777777" w:rsidTr="00731EDA">
        <w:trPr>
          <w:trHeight w:val="270"/>
        </w:trPr>
        <w:tc>
          <w:tcPr>
            <w:tcW w:w="5000" w:type="pct"/>
            <w:shd w:val="clear" w:color="auto" w:fill="auto"/>
            <w:noWrap/>
            <w:vAlign w:val="bottom"/>
            <w:hideMark/>
          </w:tcPr>
          <w:p w14:paraId="10A3BDC5"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Deleting View Group for Smart Wall Failed</w:t>
            </w:r>
          </w:p>
        </w:tc>
      </w:tr>
      <w:tr w:rsidR="00731EDA" w:rsidRPr="00731EDA" w14:paraId="3DC18869" w14:textId="77777777" w:rsidTr="00731EDA">
        <w:trPr>
          <w:trHeight w:val="270"/>
        </w:trPr>
        <w:tc>
          <w:tcPr>
            <w:tcW w:w="5000" w:type="pct"/>
            <w:shd w:val="clear" w:color="auto" w:fill="auto"/>
            <w:noWrap/>
            <w:vAlign w:val="bottom"/>
            <w:hideMark/>
          </w:tcPr>
          <w:p w14:paraId="33C593BD"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Deleting View Schedule Failed</w:t>
            </w:r>
          </w:p>
        </w:tc>
      </w:tr>
      <w:tr w:rsidR="00731EDA" w:rsidRPr="00731EDA" w14:paraId="0881A48F" w14:textId="77777777" w:rsidTr="00731EDA">
        <w:trPr>
          <w:trHeight w:val="270"/>
        </w:trPr>
        <w:tc>
          <w:tcPr>
            <w:tcW w:w="5000" w:type="pct"/>
            <w:shd w:val="clear" w:color="auto" w:fill="auto"/>
            <w:noWrap/>
            <w:vAlign w:val="bottom"/>
            <w:hideMark/>
          </w:tcPr>
          <w:p w14:paraId="449AFA50"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Digital Zoom in Live View Failed</w:t>
            </w:r>
          </w:p>
        </w:tc>
      </w:tr>
      <w:tr w:rsidR="00731EDA" w:rsidRPr="00731EDA" w14:paraId="48B9B796" w14:textId="77777777" w:rsidTr="00731EDA">
        <w:trPr>
          <w:trHeight w:val="270"/>
        </w:trPr>
        <w:tc>
          <w:tcPr>
            <w:tcW w:w="5000" w:type="pct"/>
            <w:shd w:val="clear" w:color="auto" w:fill="auto"/>
            <w:noWrap/>
            <w:vAlign w:val="bottom"/>
            <w:hideMark/>
          </w:tcPr>
          <w:p w14:paraId="7092BF17"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Digital Zoom in Playback Failed</w:t>
            </w:r>
          </w:p>
        </w:tc>
      </w:tr>
      <w:tr w:rsidR="00731EDA" w:rsidRPr="00731EDA" w14:paraId="751638C1" w14:textId="77777777" w:rsidTr="00731EDA">
        <w:trPr>
          <w:trHeight w:val="270"/>
        </w:trPr>
        <w:tc>
          <w:tcPr>
            <w:tcW w:w="5000" w:type="pct"/>
            <w:shd w:val="clear" w:color="auto" w:fill="auto"/>
            <w:noWrap/>
            <w:vAlign w:val="bottom"/>
            <w:hideMark/>
          </w:tcPr>
          <w:p w14:paraId="17C4D46E"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Disabling VCA Display Failed</w:t>
            </w:r>
          </w:p>
        </w:tc>
      </w:tr>
      <w:tr w:rsidR="00731EDA" w:rsidRPr="00731EDA" w14:paraId="4E53FE1F" w14:textId="77777777" w:rsidTr="00731EDA">
        <w:trPr>
          <w:trHeight w:val="270"/>
        </w:trPr>
        <w:tc>
          <w:tcPr>
            <w:tcW w:w="5000" w:type="pct"/>
            <w:shd w:val="clear" w:color="auto" w:fill="auto"/>
            <w:noWrap/>
            <w:vAlign w:val="bottom"/>
            <w:hideMark/>
          </w:tcPr>
          <w:p w14:paraId="708C382D"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Disarming  Failed</w:t>
            </w:r>
          </w:p>
        </w:tc>
      </w:tr>
      <w:tr w:rsidR="00731EDA" w:rsidRPr="00731EDA" w14:paraId="110B6219" w14:textId="77777777" w:rsidTr="00731EDA">
        <w:trPr>
          <w:trHeight w:val="270"/>
        </w:trPr>
        <w:tc>
          <w:tcPr>
            <w:tcW w:w="5000" w:type="pct"/>
            <w:shd w:val="clear" w:color="auto" w:fill="auto"/>
            <w:noWrap/>
            <w:vAlign w:val="bottom"/>
            <w:hideMark/>
          </w:tcPr>
          <w:p w14:paraId="0748DB22"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Disarming Radar Failed</w:t>
            </w:r>
          </w:p>
        </w:tc>
      </w:tr>
      <w:tr w:rsidR="00731EDA" w:rsidRPr="00731EDA" w14:paraId="4AA780B9" w14:textId="77777777" w:rsidTr="00731EDA">
        <w:trPr>
          <w:trHeight w:val="270"/>
        </w:trPr>
        <w:tc>
          <w:tcPr>
            <w:tcW w:w="5000" w:type="pct"/>
            <w:shd w:val="clear" w:color="auto" w:fill="auto"/>
            <w:noWrap/>
            <w:vAlign w:val="bottom"/>
            <w:hideMark/>
          </w:tcPr>
          <w:p w14:paraId="7CBF1C24"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Displaying Alarm on Smart Wall Failed</w:t>
            </w:r>
          </w:p>
        </w:tc>
      </w:tr>
      <w:tr w:rsidR="00731EDA" w:rsidRPr="00731EDA" w14:paraId="439C1C4F" w14:textId="77777777" w:rsidTr="00731EDA">
        <w:trPr>
          <w:trHeight w:val="270"/>
        </w:trPr>
        <w:tc>
          <w:tcPr>
            <w:tcW w:w="5000" w:type="pct"/>
            <w:shd w:val="clear" w:color="auto" w:fill="auto"/>
            <w:noWrap/>
            <w:vAlign w:val="bottom"/>
            <w:hideMark/>
          </w:tcPr>
          <w:p w14:paraId="17020590"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Displaying Auto-Switch in One Window Failed</w:t>
            </w:r>
          </w:p>
        </w:tc>
      </w:tr>
      <w:tr w:rsidR="00731EDA" w:rsidRPr="00731EDA" w14:paraId="59549656" w14:textId="77777777" w:rsidTr="00731EDA">
        <w:trPr>
          <w:trHeight w:val="270"/>
        </w:trPr>
        <w:tc>
          <w:tcPr>
            <w:tcW w:w="5000" w:type="pct"/>
            <w:shd w:val="clear" w:color="auto" w:fill="auto"/>
            <w:noWrap/>
            <w:vAlign w:val="bottom"/>
            <w:hideMark/>
          </w:tcPr>
          <w:p w14:paraId="56F6E8FA"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Displaying Auto-Switch in Tile Mode Failed</w:t>
            </w:r>
          </w:p>
        </w:tc>
      </w:tr>
      <w:tr w:rsidR="00731EDA" w:rsidRPr="00731EDA" w14:paraId="46855BF4" w14:textId="77777777" w:rsidTr="00731EDA">
        <w:trPr>
          <w:trHeight w:val="270"/>
        </w:trPr>
        <w:tc>
          <w:tcPr>
            <w:tcW w:w="5000" w:type="pct"/>
            <w:shd w:val="clear" w:color="auto" w:fill="auto"/>
            <w:noWrap/>
            <w:vAlign w:val="bottom"/>
            <w:hideMark/>
          </w:tcPr>
          <w:p w14:paraId="1D184114"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Displaying Real-Time Person Number Failed</w:t>
            </w:r>
          </w:p>
        </w:tc>
      </w:tr>
      <w:tr w:rsidR="00731EDA" w:rsidRPr="00731EDA" w14:paraId="0BF6DB3C" w14:textId="77777777" w:rsidTr="00731EDA">
        <w:trPr>
          <w:trHeight w:val="270"/>
        </w:trPr>
        <w:tc>
          <w:tcPr>
            <w:tcW w:w="5000" w:type="pct"/>
            <w:shd w:val="clear" w:color="auto" w:fill="auto"/>
            <w:noWrap/>
            <w:vAlign w:val="bottom"/>
            <w:hideMark/>
          </w:tcPr>
          <w:p w14:paraId="0525889E"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Displaying Window on Top Layer Failed</w:t>
            </w:r>
          </w:p>
        </w:tc>
      </w:tr>
      <w:tr w:rsidR="00731EDA" w:rsidRPr="00731EDA" w14:paraId="3568FBF6" w14:textId="77777777" w:rsidTr="00731EDA">
        <w:trPr>
          <w:trHeight w:val="270"/>
        </w:trPr>
        <w:tc>
          <w:tcPr>
            <w:tcW w:w="5000" w:type="pct"/>
            <w:shd w:val="clear" w:color="auto" w:fill="auto"/>
            <w:noWrap/>
            <w:vAlign w:val="bottom"/>
            <w:hideMark/>
          </w:tcPr>
          <w:p w14:paraId="18454B5D"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Download QR Code</w:t>
            </w:r>
          </w:p>
        </w:tc>
      </w:tr>
      <w:tr w:rsidR="00731EDA" w:rsidRPr="00731EDA" w14:paraId="138E8AFB" w14:textId="77777777" w:rsidTr="00731EDA">
        <w:trPr>
          <w:trHeight w:val="270"/>
        </w:trPr>
        <w:tc>
          <w:tcPr>
            <w:tcW w:w="5000" w:type="pct"/>
            <w:shd w:val="clear" w:color="auto" w:fill="auto"/>
            <w:noWrap/>
            <w:vAlign w:val="bottom"/>
            <w:hideMark/>
          </w:tcPr>
          <w:p w14:paraId="1796E9A8"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Edit Configuration of Third-Party Database</w:t>
            </w:r>
          </w:p>
        </w:tc>
      </w:tr>
      <w:tr w:rsidR="00731EDA" w:rsidRPr="00731EDA" w14:paraId="015E8BF7" w14:textId="77777777" w:rsidTr="00731EDA">
        <w:trPr>
          <w:trHeight w:val="270"/>
        </w:trPr>
        <w:tc>
          <w:tcPr>
            <w:tcW w:w="5000" w:type="pct"/>
            <w:shd w:val="clear" w:color="auto" w:fill="auto"/>
            <w:noWrap/>
            <w:vAlign w:val="bottom"/>
            <w:hideMark/>
          </w:tcPr>
          <w:p w14:paraId="5E767475"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Edit General Rule</w:t>
            </w:r>
          </w:p>
        </w:tc>
      </w:tr>
      <w:tr w:rsidR="00731EDA" w:rsidRPr="00731EDA" w14:paraId="748405C4" w14:textId="77777777" w:rsidTr="00731EDA">
        <w:trPr>
          <w:trHeight w:val="270"/>
        </w:trPr>
        <w:tc>
          <w:tcPr>
            <w:tcW w:w="5000" w:type="pct"/>
            <w:shd w:val="clear" w:color="auto" w:fill="auto"/>
            <w:noWrap/>
            <w:vAlign w:val="bottom"/>
            <w:hideMark/>
          </w:tcPr>
          <w:p w14:paraId="232C45F1"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Edit Major Leave Type</w:t>
            </w:r>
          </w:p>
        </w:tc>
      </w:tr>
      <w:tr w:rsidR="00731EDA" w:rsidRPr="00731EDA" w14:paraId="7065B979" w14:textId="77777777" w:rsidTr="00731EDA">
        <w:trPr>
          <w:trHeight w:val="270"/>
        </w:trPr>
        <w:tc>
          <w:tcPr>
            <w:tcW w:w="5000" w:type="pct"/>
            <w:shd w:val="clear" w:color="auto" w:fill="auto"/>
            <w:noWrap/>
            <w:vAlign w:val="bottom"/>
            <w:hideMark/>
          </w:tcPr>
          <w:p w14:paraId="07DE2608"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Edit Minor Leave Type</w:t>
            </w:r>
          </w:p>
        </w:tc>
      </w:tr>
      <w:tr w:rsidR="00731EDA" w:rsidRPr="00731EDA" w14:paraId="75ADA888" w14:textId="77777777" w:rsidTr="00731EDA">
        <w:trPr>
          <w:trHeight w:val="270"/>
        </w:trPr>
        <w:tc>
          <w:tcPr>
            <w:tcW w:w="5000" w:type="pct"/>
            <w:shd w:val="clear" w:color="auto" w:fill="auto"/>
            <w:noWrap/>
            <w:vAlign w:val="bottom"/>
            <w:hideMark/>
          </w:tcPr>
          <w:p w14:paraId="09895C7C"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Edit Overtime</w:t>
            </w:r>
          </w:p>
        </w:tc>
      </w:tr>
      <w:tr w:rsidR="00731EDA" w:rsidRPr="00731EDA" w14:paraId="5B7609BA" w14:textId="77777777" w:rsidTr="00731EDA">
        <w:trPr>
          <w:trHeight w:val="270"/>
        </w:trPr>
        <w:tc>
          <w:tcPr>
            <w:tcW w:w="5000" w:type="pct"/>
            <w:shd w:val="clear" w:color="auto" w:fill="auto"/>
            <w:noWrap/>
            <w:vAlign w:val="bottom"/>
            <w:hideMark/>
          </w:tcPr>
          <w:p w14:paraId="22275F0C"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Edit Relation between Person Group and Other Groups.</w:t>
            </w:r>
          </w:p>
        </w:tc>
      </w:tr>
      <w:tr w:rsidR="00731EDA" w:rsidRPr="00731EDA" w14:paraId="328CD2D7" w14:textId="77777777" w:rsidTr="00731EDA">
        <w:trPr>
          <w:trHeight w:val="270"/>
        </w:trPr>
        <w:tc>
          <w:tcPr>
            <w:tcW w:w="5000" w:type="pct"/>
            <w:shd w:val="clear" w:color="auto" w:fill="auto"/>
            <w:noWrap/>
            <w:vAlign w:val="bottom"/>
            <w:hideMark/>
          </w:tcPr>
          <w:p w14:paraId="5A601184"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Edit Security Settings Failed</w:t>
            </w:r>
          </w:p>
        </w:tc>
      </w:tr>
      <w:tr w:rsidR="00731EDA" w:rsidRPr="00731EDA" w14:paraId="7E5E1F5A" w14:textId="77777777" w:rsidTr="00731EDA">
        <w:trPr>
          <w:trHeight w:val="270"/>
        </w:trPr>
        <w:tc>
          <w:tcPr>
            <w:tcW w:w="5000" w:type="pct"/>
            <w:shd w:val="clear" w:color="auto" w:fill="auto"/>
            <w:noWrap/>
            <w:vAlign w:val="bottom"/>
            <w:hideMark/>
          </w:tcPr>
          <w:p w14:paraId="5F814C6F"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Edit Visitor</w:t>
            </w:r>
          </w:p>
        </w:tc>
      </w:tr>
      <w:tr w:rsidR="00731EDA" w:rsidRPr="00731EDA" w14:paraId="394A3D81" w14:textId="77777777" w:rsidTr="00731EDA">
        <w:trPr>
          <w:trHeight w:val="270"/>
        </w:trPr>
        <w:tc>
          <w:tcPr>
            <w:tcW w:w="5000" w:type="pct"/>
            <w:shd w:val="clear" w:color="auto" w:fill="auto"/>
            <w:noWrap/>
            <w:vAlign w:val="bottom"/>
            <w:hideMark/>
          </w:tcPr>
          <w:p w14:paraId="7BE5C883"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Editing Attendance Point Failed</w:t>
            </w:r>
          </w:p>
        </w:tc>
      </w:tr>
      <w:tr w:rsidR="00731EDA" w:rsidRPr="00731EDA" w14:paraId="09FF6611" w14:textId="77777777" w:rsidTr="00731EDA">
        <w:trPr>
          <w:trHeight w:val="270"/>
        </w:trPr>
        <w:tc>
          <w:tcPr>
            <w:tcW w:w="5000" w:type="pct"/>
            <w:shd w:val="clear" w:color="auto" w:fill="auto"/>
            <w:noWrap/>
            <w:vAlign w:val="bottom"/>
            <w:hideMark/>
          </w:tcPr>
          <w:p w14:paraId="702657B3"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Editing Attendance Report Display Failed</w:t>
            </w:r>
          </w:p>
        </w:tc>
      </w:tr>
      <w:tr w:rsidR="00731EDA" w:rsidRPr="00731EDA" w14:paraId="34D351DC" w14:textId="77777777" w:rsidTr="00731EDA">
        <w:trPr>
          <w:trHeight w:val="270"/>
        </w:trPr>
        <w:tc>
          <w:tcPr>
            <w:tcW w:w="5000" w:type="pct"/>
            <w:shd w:val="clear" w:color="auto" w:fill="auto"/>
            <w:noWrap/>
            <w:vAlign w:val="bottom"/>
            <w:hideMark/>
          </w:tcPr>
          <w:p w14:paraId="25FB4D5B"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Editing Camera's Virtual Tracking Failed</w:t>
            </w:r>
          </w:p>
        </w:tc>
      </w:tr>
      <w:tr w:rsidR="00731EDA" w:rsidRPr="00731EDA" w14:paraId="3033F70D" w14:textId="77777777" w:rsidTr="00731EDA">
        <w:trPr>
          <w:trHeight w:val="270"/>
        </w:trPr>
        <w:tc>
          <w:tcPr>
            <w:tcW w:w="5000" w:type="pct"/>
            <w:shd w:val="clear" w:color="auto" w:fill="auto"/>
            <w:noWrap/>
            <w:vAlign w:val="bottom"/>
            <w:hideMark/>
          </w:tcPr>
          <w:p w14:paraId="29F8286F"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Editing Configuration of DeepinMind Server Failed</w:t>
            </w:r>
          </w:p>
        </w:tc>
      </w:tr>
      <w:tr w:rsidR="00731EDA" w:rsidRPr="00731EDA" w14:paraId="20F270FD" w14:textId="77777777" w:rsidTr="00731EDA">
        <w:trPr>
          <w:trHeight w:val="270"/>
        </w:trPr>
        <w:tc>
          <w:tcPr>
            <w:tcW w:w="5000" w:type="pct"/>
            <w:shd w:val="clear" w:color="auto" w:fill="auto"/>
            <w:noWrap/>
            <w:vAlign w:val="bottom"/>
            <w:hideMark/>
          </w:tcPr>
          <w:p w14:paraId="54998790"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Editing Dashboard Failed</w:t>
            </w:r>
          </w:p>
        </w:tc>
      </w:tr>
      <w:tr w:rsidR="00731EDA" w:rsidRPr="00731EDA" w14:paraId="6AC56169" w14:textId="77777777" w:rsidTr="00731EDA">
        <w:trPr>
          <w:trHeight w:val="270"/>
        </w:trPr>
        <w:tc>
          <w:tcPr>
            <w:tcW w:w="5000" w:type="pct"/>
            <w:shd w:val="clear" w:color="auto" w:fill="auto"/>
            <w:noWrap/>
            <w:vAlign w:val="bottom"/>
            <w:hideMark/>
          </w:tcPr>
          <w:p w14:paraId="0FE54CF1"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Editing Decoding Device Failed</w:t>
            </w:r>
          </w:p>
        </w:tc>
      </w:tr>
      <w:tr w:rsidR="00731EDA" w:rsidRPr="00731EDA" w14:paraId="22EC3565" w14:textId="77777777" w:rsidTr="00731EDA">
        <w:trPr>
          <w:trHeight w:val="270"/>
        </w:trPr>
        <w:tc>
          <w:tcPr>
            <w:tcW w:w="5000" w:type="pct"/>
            <w:shd w:val="clear" w:color="auto" w:fill="auto"/>
            <w:noWrap/>
            <w:vAlign w:val="bottom"/>
            <w:hideMark/>
          </w:tcPr>
          <w:p w14:paraId="3136EB43"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Editing DeepinMind Server Failed</w:t>
            </w:r>
          </w:p>
        </w:tc>
      </w:tr>
      <w:tr w:rsidR="00731EDA" w:rsidRPr="00731EDA" w14:paraId="71A4261B" w14:textId="77777777" w:rsidTr="00731EDA">
        <w:trPr>
          <w:trHeight w:val="270"/>
        </w:trPr>
        <w:tc>
          <w:tcPr>
            <w:tcW w:w="5000" w:type="pct"/>
            <w:shd w:val="clear" w:color="auto" w:fill="auto"/>
            <w:noWrap/>
            <w:vAlign w:val="bottom"/>
            <w:hideMark/>
          </w:tcPr>
          <w:p w14:paraId="5AC9252D"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Editing Element in Access Level Failed</w:t>
            </w:r>
          </w:p>
        </w:tc>
      </w:tr>
      <w:tr w:rsidR="00731EDA" w:rsidRPr="00731EDA" w14:paraId="3B63DD5C" w14:textId="77777777" w:rsidTr="00731EDA">
        <w:trPr>
          <w:trHeight w:val="270"/>
        </w:trPr>
        <w:tc>
          <w:tcPr>
            <w:tcW w:w="5000" w:type="pct"/>
            <w:shd w:val="clear" w:color="auto" w:fill="auto"/>
            <w:noWrap/>
            <w:vAlign w:val="bottom"/>
            <w:hideMark/>
          </w:tcPr>
          <w:p w14:paraId="4156D631"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Editing Elevator Control Device Failed</w:t>
            </w:r>
          </w:p>
        </w:tc>
      </w:tr>
      <w:tr w:rsidR="00731EDA" w:rsidRPr="00731EDA" w14:paraId="2376DB52" w14:textId="77777777" w:rsidTr="00731EDA">
        <w:trPr>
          <w:trHeight w:val="270"/>
        </w:trPr>
        <w:tc>
          <w:tcPr>
            <w:tcW w:w="5000" w:type="pct"/>
            <w:shd w:val="clear" w:color="auto" w:fill="auto"/>
            <w:noWrap/>
            <w:vAlign w:val="bottom"/>
            <w:hideMark/>
          </w:tcPr>
          <w:p w14:paraId="012FD7CF"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Editing Location for GIS Resource Group Failed</w:t>
            </w:r>
          </w:p>
        </w:tc>
      </w:tr>
      <w:tr w:rsidR="00731EDA" w:rsidRPr="00731EDA" w14:paraId="2788B50F" w14:textId="77777777" w:rsidTr="00731EDA">
        <w:trPr>
          <w:trHeight w:val="270"/>
        </w:trPr>
        <w:tc>
          <w:tcPr>
            <w:tcW w:w="5000" w:type="pct"/>
            <w:shd w:val="clear" w:color="auto" w:fill="auto"/>
            <w:noWrap/>
            <w:vAlign w:val="bottom"/>
            <w:hideMark/>
          </w:tcPr>
          <w:p w14:paraId="21C89855"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Editing Location for Resource Group Failed</w:t>
            </w:r>
          </w:p>
        </w:tc>
      </w:tr>
      <w:tr w:rsidR="00731EDA" w:rsidRPr="00731EDA" w14:paraId="2AF007CB" w14:textId="77777777" w:rsidTr="00731EDA">
        <w:trPr>
          <w:trHeight w:val="270"/>
        </w:trPr>
        <w:tc>
          <w:tcPr>
            <w:tcW w:w="5000" w:type="pct"/>
            <w:shd w:val="clear" w:color="auto" w:fill="auto"/>
            <w:noWrap/>
            <w:vAlign w:val="bottom"/>
            <w:hideMark/>
          </w:tcPr>
          <w:p w14:paraId="4296B6CF"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Editing Logo of Attendance Report Failed</w:t>
            </w:r>
          </w:p>
        </w:tc>
      </w:tr>
      <w:tr w:rsidR="00731EDA" w:rsidRPr="00731EDA" w14:paraId="070266FA" w14:textId="77777777" w:rsidTr="00731EDA">
        <w:trPr>
          <w:trHeight w:val="270"/>
        </w:trPr>
        <w:tc>
          <w:tcPr>
            <w:tcW w:w="5000" w:type="pct"/>
            <w:shd w:val="clear" w:color="auto" w:fill="auto"/>
            <w:noWrap/>
            <w:vAlign w:val="bottom"/>
            <w:hideMark/>
          </w:tcPr>
          <w:p w14:paraId="5567B7C8"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Editing OpenAPI configuration Failed</w:t>
            </w:r>
          </w:p>
        </w:tc>
      </w:tr>
      <w:tr w:rsidR="00731EDA" w:rsidRPr="00731EDA" w14:paraId="4C1FCB6A" w14:textId="77777777" w:rsidTr="00731EDA">
        <w:trPr>
          <w:trHeight w:val="270"/>
        </w:trPr>
        <w:tc>
          <w:tcPr>
            <w:tcW w:w="5000" w:type="pct"/>
            <w:shd w:val="clear" w:color="auto" w:fill="auto"/>
            <w:noWrap/>
            <w:vAlign w:val="bottom"/>
            <w:hideMark/>
          </w:tcPr>
          <w:p w14:paraId="023526D8"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Editing Person Group Failed</w:t>
            </w:r>
          </w:p>
        </w:tc>
      </w:tr>
      <w:tr w:rsidR="00731EDA" w:rsidRPr="00731EDA" w14:paraId="6B61CCD7" w14:textId="77777777" w:rsidTr="00731EDA">
        <w:trPr>
          <w:trHeight w:val="270"/>
        </w:trPr>
        <w:tc>
          <w:tcPr>
            <w:tcW w:w="5000" w:type="pct"/>
            <w:shd w:val="clear" w:color="auto" w:fill="auto"/>
            <w:noWrap/>
            <w:vAlign w:val="bottom"/>
            <w:hideMark/>
          </w:tcPr>
          <w:p w14:paraId="7ACB7C05"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Editing Persons in Access Group by Group Failed</w:t>
            </w:r>
          </w:p>
        </w:tc>
      </w:tr>
      <w:tr w:rsidR="00731EDA" w:rsidRPr="00731EDA" w14:paraId="6704BA69" w14:textId="77777777" w:rsidTr="00731EDA">
        <w:trPr>
          <w:trHeight w:val="270"/>
        </w:trPr>
        <w:tc>
          <w:tcPr>
            <w:tcW w:w="5000" w:type="pct"/>
            <w:shd w:val="clear" w:color="auto" w:fill="auto"/>
            <w:noWrap/>
            <w:vAlign w:val="bottom"/>
            <w:hideMark/>
          </w:tcPr>
          <w:p w14:paraId="21FC4C38"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Editing Persons in Attendance Group by Group Failed</w:t>
            </w:r>
          </w:p>
        </w:tc>
      </w:tr>
      <w:tr w:rsidR="00731EDA" w:rsidRPr="00731EDA" w14:paraId="5D2A2D22" w14:textId="77777777" w:rsidTr="00731EDA">
        <w:trPr>
          <w:trHeight w:val="270"/>
        </w:trPr>
        <w:tc>
          <w:tcPr>
            <w:tcW w:w="5000" w:type="pct"/>
            <w:shd w:val="clear" w:color="auto" w:fill="auto"/>
            <w:noWrap/>
            <w:vAlign w:val="bottom"/>
            <w:hideMark/>
          </w:tcPr>
          <w:p w14:paraId="3B704595"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Editing Radar Element Failed</w:t>
            </w:r>
          </w:p>
        </w:tc>
      </w:tr>
      <w:tr w:rsidR="00731EDA" w:rsidRPr="00731EDA" w14:paraId="7A0EA39D" w14:textId="77777777" w:rsidTr="00731EDA">
        <w:trPr>
          <w:trHeight w:val="270"/>
        </w:trPr>
        <w:tc>
          <w:tcPr>
            <w:tcW w:w="5000" w:type="pct"/>
            <w:shd w:val="clear" w:color="auto" w:fill="auto"/>
            <w:noWrap/>
            <w:vAlign w:val="bottom"/>
            <w:hideMark/>
          </w:tcPr>
          <w:p w14:paraId="3612608C"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Editing Resource Group for Alarm Failed</w:t>
            </w:r>
          </w:p>
        </w:tc>
      </w:tr>
      <w:tr w:rsidR="00731EDA" w:rsidRPr="00731EDA" w14:paraId="209F457F" w14:textId="77777777" w:rsidTr="00731EDA">
        <w:trPr>
          <w:trHeight w:val="270"/>
        </w:trPr>
        <w:tc>
          <w:tcPr>
            <w:tcW w:w="5000" w:type="pct"/>
            <w:shd w:val="clear" w:color="auto" w:fill="auto"/>
            <w:noWrap/>
            <w:vAlign w:val="bottom"/>
            <w:hideMark/>
          </w:tcPr>
          <w:p w14:paraId="1EA7A630"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Editing Resource Group for Heat Analysis Failed</w:t>
            </w:r>
          </w:p>
        </w:tc>
      </w:tr>
      <w:tr w:rsidR="00731EDA" w:rsidRPr="00731EDA" w14:paraId="5E36DD7C" w14:textId="77777777" w:rsidTr="00731EDA">
        <w:trPr>
          <w:trHeight w:val="270"/>
        </w:trPr>
        <w:tc>
          <w:tcPr>
            <w:tcW w:w="5000" w:type="pct"/>
            <w:shd w:val="clear" w:color="auto" w:fill="auto"/>
            <w:noWrap/>
            <w:vAlign w:val="bottom"/>
            <w:hideMark/>
          </w:tcPr>
          <w:p w14:paraId="1939EC9C"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lastRenderedPageBreak/>
              <w:t>Editing Resource Group for Pathway Analysis Failed</w:t>
            </w:r>
          </w:p>
        </w:tc>
      </w:tr>
      <w:tr w:rsidR="00731EDA" w:rsidRPr="00731EDA" w14:paraId="7DD9A93F" w14:textId="77777777" w:rsidTr="00731EDA">
        <w:trPr>
          <w:trHeight w:val="270"/>
        </w:trPr>
        <w:tc>
          <w:tcPr>
            <w:tcW w:w="5000" w:type="pct"/>
            <w:shd w:val="clear" w:color="auto" w:fill="auto"/>
            <w:noWrap/>
            <w:vAlign w:val="bottom"/>
            <w:hideMark/>
          </w:tcPr>
          <w:p w14:paraId="79DBBC74"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Editing Resource Group for People Counting Failed</w:t>
            </w:r>
          </w:p>
        </w:tc>
      </w:tr>
      <w:tr w:rsidR="00731EDA" w:rsidRPr="00731EDA" w14:paraId="5C6C2759" w14:textId="77777777" w:rsidTr="00731EDA">
        <w:trPr>
          <w:trHeight w:val="270"/>
        </w:trPr>
        <w:tc>
          <w:tcPr>
            <w:tcW w:w="5000" w:type="pct"/>
            <w:shd w:val="clear" w:color="auto" w:fill="auto"/>
            <w:noWrap/>
            <w:vAlign w:val="bottom"/>
            <w:hideMark/>
          </w:tcPr>
          <w:p w14:paraId="223EC083"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Editing Resource Group for People Features Failed</w:t>
            </w:r>
          </w:p>
        </w:tc>
      </w:tr>
      <w:tr w:rsidR="00731EDA" w:rsidRPr="00731EDA" w14:paraId="5A0A918B" w14:textId="77777777" w:rsidTr="00731EDA">
        <w:trPr>
          <w:trHeight w:val="270"/>
        </w:trPr>
        <w:tc>
          <w:tcPr>
            <w:tcW w:w="5000" w:type="pct"/>
            <w:shd w:val="clear" w:color="auto" w:fill="auto"/>
            <w:noWrap/>
            <w:vAlign w:val="bottom"/>
            <w:hideMark/>
          </w:tcPr>
          <w:p w14:paraId="3C2E5F4B"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Editing Secret Key for File Transmission Failed</w:t>
            </w:r>
          </w:p>
        </w:tc>
      </w:tr>
      <w:tr w:rsidR="00731EDA" w:rsidRPr="00731EDA" w14:paraId="24F89E9D" w14:textId="77777777" w:rsidTr="00731EDA">
        <w:trPr>
          <w:trHeight w:val="270"/>
        </w:trPr>
        <w:tc>
          <w:tcPr>
            <w:tcW w:w="5000" w:type="pct"/>
            <w:shd w:val="clear" w:color="auto" w:fill="auto"/>
            <w:noWrap/>
            <w:vAlign w:val="bottom"/>
            <w:hideMark/>
          </w:tcPr>
          <w:p w14:paraId="627E5E68"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Editing Security Audit Server Failed</w:t>
            </w:r>
          </w:p>
        </w:tc>
      </w:tr>
      <w:tr w:rsidR="00731EDA" w:rsidRPr="00731EDA" w14:paraId="511B0C98" w14:textId="77777777" w:rsidTr="00731EDA">
        <w:trPr>
          <w:trHeight w:val="270"/>
        </w:trPr>
        <w:tc>
          <w:tcPr>
            <w:tcW w:w="5000" w:type="pct"/>
            <w:shd w:val="clear" w:color="auto" w:fill="auto"/>
            <w:noWrap/>
            <w:vAlign w:val="bottom"/>
            <w:hideMark/>
          </w:tcPr>
          <w:p w14:paraId="70E9B6E9"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Editing Security Audit Server's Linked Device Failed</w:t>
            </w:r>
          </w:p>
        </w:tc>
      </w:tr>
      <w:tr w:rsidR="00731EDA" w:rsidRPr="00731EDA" w14:paraId="5A4142A8" w14:textId="77777777" w:rsidTr="00731EDA">
        <w:trPr>
          <w:trHeight w:val="270"/>
        </w:trPr>
        <w:tc>
          <w:tcPr>
            <w:tcW w:w="5000" w:type="pct"/>
            <w:shd w:val="clear" w:color="auto" w:fill="auto"/>
            <w:noWrap/>
            <w:vAlign w:val="bottom"/>
            <w:hideMark/>
          </w:tcPr>
          <w:p w14:paraId="15BEF81E"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Editing Smart Wall Failed</w:t>
            </w:r>
          </w:p>
        </w:tc>
      </w:tr>
      <w:tr w:rsidR="00731EDA" w:rsidRPr="00731EDA" w14:paraId="664C3782" w14:textId="77777777" w:rsidTr="00731EDA">
        <w:trPr>
          <w:trHeight w:val="270"/>
        </w:trPr>
        <w:tc>
          <w:tcPr>
            <w:tcW w:w="5000" w:type="pct"/>
            <w:shd w:val="clear" w:color="auto" w:fill="auto"/>
            <w:noWrap/>
            <w:vAlign w:val="bottom"/>
            <w:hideMark/>
          </w:tcPr>
          <w:p w14:paraId="14A703DF"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Editing txt Template for Attendance Report Failed</w:t>
            </w:r>
          </w:p>
        </w:tc>
      </w:tr>
      <w:tr w:rsidR="00731EDA" w:rsidRPr="00731EDA" w14:paraId="65D80010" w14:textId="77777777" w:rsidTr="00731EDA">
        <w:trPr>
          <w:trHeight w:val="270"/>
        </w:trPr>
        <w:tc>
          <w:tcPr>
            <w:tcW w:w="5000" w:type="pct"/>
            <w:shd w:val="clear" w:color="auto" w:fill="auto"/>
            <w:noWrap/>
            <w:vAlign w:val="bottom"/>
            <w:hideMark/>
          </w:tcPr>
          <w:p w14:paraId="14FA6A98"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Editing View for Smart Wall Failed</w:t>
            </w:r>
          </w:p>
        </w:tc>
      </w:tr>
      <w:tr w:rsidR="00731EDA" w:rsidRPr="00731EDA" w14:paraId="2727FBB7" w14:textId="77777777" w:rsidTr="00731EDA">
        <w:trPr>
          <w:trHeight w:val="270"/>
        </w:trPr>
        <w:tc>
          <w:tcPr>
            <w:tcW w:w="5000" w:type="pct"/>
            <w:shd w:val="clear" w:color="auto" w:fill="auto"/>
            <w:noWrap/>
            <w:vAlign w:val="bottom"/>
            <w:hideMark/>
          </w:tcPr>
          <w:p w14:paraId="2A876485"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Editing View Group for Smart Wall Failed</w:t>
            </w:r>
          </w:p>
        </w:tc>
      </w:tr>
      <w:tr w:rsidR="00731EDA" w:rsidRPr="00731EDA" w14:paraId="75DB159F" w14:textId="77777777" w:rsidTr="00731EDA">
        <w:trPr>
          <w:trHeight w:val="270"/>
        </w:trPr>
        <w:tc>
          <w:tcPr>
            <w:tcW w:w="5000" w:type="pct"/>
            <w:shd w:val="clear" w:color="auto" w:fill="auto"/>
            <w:noWrap/>
            <w:vAlign w:val="bottom"/>
            <w:hideMark/>
          </w:tcPr>
          <w:p w14:paraId="43F05434"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Editing View Schedule Failed</w:t>
            </w:r>
          </w:p>
        </w:tc>
      </w:tr>
      <w:tr w:rsidR="00731EDA" w:rsidRPr="00731EDA" w14:paraId="5E5B1CA7" w14:textId="77777777" w:rsidTr="00731EDA">
        <w:trPr>
          <w:trHeight w:val="270"/>
        </w:trPr>
        <w:tc>
          <w:tcPr>
            <w:tcW w:w="5000" w:type="pct"/>
            <w:shd w:val="clear" w:color="auto" w:fill="auto"/>
            <w:noWrap/>
            <w:vAlign w:val="bottom"/>
            <w:hideMark/>
          </w:tcPr>
          <w:p w14:paraId="70D96095"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Enabling VCA Display Failed</w:t>
            </w:r>
          </w:p>
        </w:tc>
      </w:tr>
      <w:tr w:rsidR="00731EDA" w:rsidRPr="00731EDA" w14:paraId="56968F08" w14:textId="77777777" w:rsidTr="00731EDA">
        <w:trPr>
          <w:trHeight w:val="270"/>
        </w:trPr>
        <w:tc>
          <w:tcPr>
            <w:tcW w:w="5000" w:type="pct"/>
            <w:shd w:val="clear" w:color="auto" w:fill="auto"/>
            <w:noWrap/>
            <w:vAlign w:val="bottom"/>
            <w:hideMark/>
          </w:tcPr>
          <w:p w14:paraId="68671B7E"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Enlarging Roaming Window Failed</w:t>
            </w:r>
          </w:p>
        </w:tc>
      </w:tr>
      <w:tr w:rsidR="00731EDA" w:rsidRPr="00731EDA" w14:paraId="5CBAB2B1" w14:textId="77777777" w:rsidTr="00731EDA">
        <w:trPr>
          <w:trHeight w:val="270"/>
        </w:trPr>
        <w:tc>
          <w:tcPr>
            <w:tcW w:w="5000" w:type="pct"/>
            <w:shd w:val="clear" w:color="auto" w:fill="auto"/>
            <w:noWrap/>
            <w:vAlign w:val="bottom"/>
            <w:hideMark/>
          </w:tcPr>
          <w:p w14:paraId="68FA1313"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Enlarging Sub-Window Failed</w:t>
            </w:r>
          </w:p>
        </w:tc>
      </w:tr>
      <w:tr w:rsidR="00731EDA" w:rsidRPr="00731EDA" w14:paraId="443246A5" w14:textId="77777777" w:rsidTr="00731EDA">
        <w:trPr>
          <w:trHeight w:val="270"/>
        </w:trPr>
        <w:tc>
          <w:tcPr>
            <w:tcW w:w="5000" w:type="pct"/>
            <w:shd w:val="clear" w:color="auto" w:fill="auto"/>
            <w:noWrap/>
            <w:vAlign w:val="bottom"/>
            <w:hideMark/>
          </w:tcPr>
          <w:p w14:paraId="016614A2"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Exit: Locking Door Failed</w:t>
            </w:r>
          </w:p>
        </w:tc>
      </w:tr>
      <w:tr w:rsidR="00731EDA" w:rsidRPr="00731EDA" w14:paraId="6E7F7627" w14:textId="77777777" w:rsidTr="00731EDA">
        <w:trPr>
          <w:trHeight w:val="270"/>
        </w:trPr>
        <w:tc>
          <w:tcPr>
            <w:tcW w:w="5000" w:type="pct"/>
            <w:shd w:val="clear" w:color="auto" w:fill="auto"/>
            <w:noWrap/>
            <w:vAlign w:val="bottom"/>
            <w:hideMark/>
          </w:tcPr>
          <w:p w14:paraId="57CCFFD5"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Exit: Remaining Door Locked Failed</w:t>
            </w:r>
          </w:p>
        </w:tc>
      </w:tr>
      <w:tr w:rsidR="00731EDA" w:rsidRPr="00731EDA" w14:paraId="20BFA882" w14:textId="77777777" w:rsidTr="00731EDA">
        <w:trPr>
          <w:trHeight w:val="270"/>
        </w:trPr>
        <w:tc>
          <w:tcPr>
            <w:tcW w:w="5000" w:type="pct"/>
            <w:shd w:val="clear" w:color="auto" w:fill="auto"/>
            <w:noWrap/>
            <w:vAlign w:val="bottom"/>
            <w:hideMark/>
          </w:tcPr>
          <w:p w14:paraId="2AE4A5F6"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Exit: Remaining Door Unlocked Failed</w:t>
            </w:r>
          </w:p>
        </w:tc>
      </w:tr>
      <w:tr w:rsidR="00731EDA" w:rsidRPr="00731EDA" w14:paraId="4D23670D" w14:textId="77777777" w:rsidTr="00731EDA">
        <w:trPr>
          <w:trHeight w:val="270"/>
        </w:trPr>
        <w:tc>
          <w:tcPr>
            <w:tcW w:w="5000" w:type="pct"/>
            <w:shd w:val="clear" w:color="auto" w:fill="auto"/>
            <w:noWrap/>
            <w:vAlign w:val="bottom"/>
            <w:hideMark/>
          </w:tcPr>
          <w:p w14:paraId="73B04A68"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Exit: Unlocking Door Failed</w:t>
            </w:r>
          </w:p>
        </w:tc>
      </w:tr>
      <w:tr w:rsidR="00731EDA" w:rsidRPr="00731EDA" w14:paraId="2D203251" w14:textId="77777777" w:rsidTr="00731EDA">
        <w:trPr>
          <w:trHeight w:val="270"/>
        </w:trPr>
        <w:tc>
          <w:tcPr>
            <w:tcW w:w="5000" w:type="pct"/>
            <w:shd w:val="clear" w:color="auto" w:fill="auto"/>
            <w:noWrap/>
            <w:vAlign w:val="bottom"/>
            <w:hideMark/>
          </w:tcPr>
          <w:p w14:paraId="62352D85"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Exporting Heat Analysis Report of Resource Group Failed</w:t>
            </w:r>
          </w:p>
        </w:tc>
      </w:tr>
      <w:tr w:rsidR="00731EDA" w:rsidRPr="00731EDA" w14:paraId="265DD63E" w14:textId="77777777" w:rsidTr="00731EDA">
        <w:trPr>
          <w:trHeight w:val="270"/>
        </w:trPr>
        <w:tc>
          <w:tcPr>
            <w:tcW w:w="5000" w:type="pct"/>
            <w:shd w:val="clear" w:color="auto" w:fill="auto"/>
            <w:noWrap/>
            <w:vAlign w:val="bottom"/>
            <w:hideMark/>
          </w:tcPr>
          <w:p w14:paraId="47370F96"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Exporting Matrix Data of Heat Analysis Failed</w:t>
            </w:r>
          </w:p>
        </w:tc>
      </w:tr>
      <w:tr w:rsidR="00731EDA" w:rsidRPr="00731EDA" w14:paraId="4BC71FDB" w14:textId="77777777" w:rsidTr="00731EDA">
        <w:trPr>
          <w:trHeight w:val="270"/>
        </w:trPr>
        <w:tc>
          <w:tcPr>
            <w:tcW w:w="5000" w:type="pct"/>
            <w:shd w:val="clear" w:color="auto" w:fill="auto"/>
            <w:noWrap/>
            <w:vAlign w:val="bottom"/>
            <w:hideMark/>
          </w:tcPr>
          <w:p w14:paraId="78F0DFD0"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Exporting People Counting Report of Resource Group Failed</w:t>
            </w:r>
          </w:p>
        </w:tc>
      </w:tr>
      <w:tr w:rsidR="00731EDA" w:rsidRPr="00731EDA" w14:paraId="623EA885" w14:textId="77777777" w:rsidTr="00731EDA">
        <w:trPr>
          <w:trHeight w:val="270"/>
        </w:trPr>
        <w:tc>
          <w:tcPr>
            <w:tcW w:w="5000" w:type="pct"/>
            <w:shd w:val="clear" w:color="auto" w:fill="auto"/>
            <w:noWrap/>
            <w:vAlign w:val="bottom"/>
            <w:hideMark/>
          </w:tcPr>
          <w:p w14:paraId="311DE09D"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Exporting Person Feature Report Failed</w:t>
            </w:r>
          </w:p>
        </w:tc>
      </w:tr>
      <w:tr w:rsidR="00731EDA" w:rsidRPr="00731EDA" w14:paraId="153AEE49" w14:textId="77777777" w:rsidTr="00731EDA">
        <w:trPr>
          <w:trHeight w:val="270"/>
        </w:trPr>
        <w:tc>
          <w:tcPr>
            <w:tcW w:w="5000" w:type="pct"/>
            <w:shd w:val="clear" w:color="auto" w:fill="auto"/>
            <w:noWrap/>
            <w:vAlign w:val="bottom"/>
            <w:hideMark/>
          </w:tcPr>
          <w:p w14:paraId="18D3ED15"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Exporting Person Feature Report of Resource Group Failed</w:t>
            </w:r>
          </w:p>
        </w:tc>
      </w:tr>
      <w:tr w:rsidR="00731EDA" w:rsidRPr="00731EDA" w14:paraId="36F87AA6" w14:textId="77777777" w:rsidTr="00731EDA">
        <w:trPr>
          <w:trHeight w:val="270"/>
        </w:trPr>
        <w:tc>
          <w:tcPr>
            <w:tcW w:w="5000" w:type="pct"/>
            <w:shd w:val="clear" w:color="auto" w:fill="auto"/>
            <w:noWrap/>
            <w:vAlign w:val="bottom"/>
            <w:hideMark/>
          </w:tcPr>
          <w:p w14:paraId="10D42E14"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Exporting Queue Report of Camera Failed</w:t>
            </w:r>
          </w:p>
        </w:tc>
      </w:tr>
      <w:tr w:rsidR="00731EDA" w:rsidRPr="00731EDA" w14:paraId="33B1EBEC" w14:textId="77777777" w:rsidTr="00731EDA">
        <w:trPr>
          <w:trHeight w:val="270"/>
        </w:trPr>
        <w:tc>
          <w:tcPr>
            <w:tcW w:w="5000" w:type="pct"/>
            <w:shd w:val="clear" w:color="auto" w:fill="auto"/>
            <w:noWrap/>
            <w:vAlign w:val="bottom"/>
            <w:hideMark/>
          </w:tcPr>
          <w:p w14:paraId="758613C9"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Fast Forward Playback on smart wall Failed</w:t>
            </w:r>
          </w:p>
        </w:tc>
      </w:tr>
      <w:tr w:rsidR="00731EDA" w:rsidRPr="00731EDA" w14:paraId="6A2F5501" w14:textId="77777777" w:rsidTr="00731EDA">
        <w:trPr>
          <w:trHeight w:val="270"/>
        </w:trPr>
        <w:tc>
          <w:tcPr>
            <w:tcW w:w="5000" w:type="pct"/>
            <w:shd w:val="clear" w:color="auto" w:fill="auto"/>
            <w:noWrap/>
            <w:vAlign w:val="bottom"/>
            <w:hideMark/>
          </w:tcPr>
          <w:p w14:paraId="4BB497C6"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Fisheye Expansion in Live View Failed</w:t>
            </w:r>
          </w:p>
        </w:tc>
      </w:tr>
      <w:tr w:rsidR="00731EDA" w:rsidRPr="00731EDA" w14:paraId="1A4507B8" w14:textId="77777777" w:rsidTr="00731EDA">
        <w:trPr>
          <w:trHeight w:val="270"/>
        </w:trPr>
        <w:tc>
          <w:tcPr>
            <w:tcW w:w="5000" w:type="pct"/>
            <w:shd w:val="clear" w:color="auto" w:fill="auto"/>
            <w:noWrap/>
            <w:vAlign w:val="bottom"/>
            <w:hideMark/>
          </w:tcPr>
          <w:p w14:paraId="34DCEB8B"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Fisheye Expansion in Playback Failed</w:t>
            </w:r>
          </w:p>
        </w:tc>
      </w:tr>
      <w:tr w:rsidR="00731EDA" w:rsidRPr="00731EDA" w14:paraId="436D7D99" w14:textId="77777777" w:rsidTr="00731EDA">
        <w:trPr>
          <w:trHeight w:val="270"/>
        </w:trPr>
        <w:tc>
          <w:tcPr>
            <w:tcW w:w="5000" w:type="pct"/>
            <w:shd w:val="clear" w:color="auto" w:fill="auto"/>
            <w:noWrap/>
            <w:vAlign w:val="bottom"/>
            <w:hideMark/>
          </w:tcPr>
          <w:p w14:paraId="6545D79D"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Floor Control: Access Forbidden Failed</w:t>
            </w:r>
          </w:p>
        </w:tc>
      </w:tr>
      <w:tr w:rsidR="00731EDA" w:rsidRPr="00731EDA" w14:paraId="4FB2B33C" w14:textId="77777777" w:rsidTr="00731EDA">
        <w:trPr>
          <w:trHeight w:val="270"/>
        </w:trPr>
        <w:tc>
          <w:tcPr>
            <w:tcW w:w="5000" w:type="pct"/>
            <w:shd w:val="clear" w:color="auto" w:fill="auto"/>
            <w:noWrap/>
            <w:vAlign w:val="bottom"/>
            <w:hideMark/>
          </w:tcPr>
          <w:p w14:paraId="5A782F12"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Floor Control: Access With Credential Failed</w:t>
            </w:r>
          </w:p>
        </w:tc>
      </w:tr>
      <w:tr w:rsidR="00731EDA" w:rsidRPr="00731EDA" w14:paraId="3E00EA0F" w14:textId="77777777" w:rsidTr="00731EDA">
        <w:trPr>
          <w:trHeight w:val="270"/>
        </w:trPr>
        <w:tc>
          <w:tcPr>
            <w:tcW w:w="5000" w:type="pct"/>
            <w:shd w:val="clear" w:color="auto" w:fill="auto"/>
            <w:noWrap/>
            <w:vAlign w:val="bottom"/>
            <w:hideMark/>
          </w:tcPr>
          <w:p w14:paraId="1592DBA4"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Floor Control: Free Access Failed</w:t>
            </w:r>
          </w:p>
        </w:tc>
      </w:tr>
      <w:tr w:rsidR="00731EDA" w:rsidRPr="00731EDA" w14:paraId="206764AD" w14:textId="77777777" w:rsidTr="00731EDA">
        <w:trPr>
          <w:trHeight w:val="270"/>
        </w:trPr>
        <w:tc>
          <w:tcPr>
            <w:tcW w:w="5000" w:type="pct"/>
            <w:shd w:val="clear" w:color="auto" w:fill="auto"/>
            <w:noWrap/>
            <w:vAlign w:val="bottom"/>
            <w:hideMark/>
          </w:tcPr>
          <w:p w14:paraId="4420263A"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Floor Control: Temporary Access Failed</w:t>
            </w:r>
          </w:p>
        </w:tc>
      </w:tr>
      <w:tr w:rsidR="00731EDA" w:rsidRPr="00731EDA" w14:paraId="17A351A7" w14:textId="77777777" w:rsidTr="00731EDA">
        <w:trPr>
          <w:trHeight w:val="270"/>
        </w:trPr>
        <w:tc>
          <w:tcPr>
            <w:tcW w:w="5000" w:type="pct"/>
            <w:shd w:val="clear" w:color="auto" w:fill="auto"/>
            <w:noWrap/>
            <w:vAlign w:val="bottom"/>
            <w:hideMark/>
          </w:tcPr>
          <w:p w14:paraId="398E0003"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Getting Devices’ Card Swiping Records Failed</w:t>
            </w:r>
          </w:p>
        </w:tc>
      </w:tr>
      <w:tr w:rsidR="00731EDA" w:rsidRPr="00731EDA" w14:paraId="23BDB8DB" w14:textId="77777777" w:rsidTr="00731EDA">
        <w:trPr>
          <w:trHeight w:val="270"/>
        </w:trPr>
        <w:tc>
          <w:tcPr>
            <w:tcW w:w="5000" w:type="pct"/>
            <w:shd w:val="clear" w:color="auto" w:fill="auto"/>
            <w:noWrap/>
            <w:vAlign w:val="bottom"/>
            <w:hideMark/>
          </w:tcPr>
          <w:p w14:paraId="6F802FFC"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Getting Heat Analysis Report of Resource Group Failed</w:t>
            </w:r>
          </w:p>
        </w:tc>
      </w:tr>
      <w:tr w:rsidR="00731EDA" w:rsidRPr="00731EDA" w14:paraId="26EEDF40" w14:textId="77777777" w:rsidTr="00731EDA">
        <w:trPr>
          <w:trHeight w:val="270"/>
        </w:trPr>
        <w:tc>
          <w:tcPr>
            <w:tcW w:w="5000" w:type="pct"/>
            <w:shd w:val="clear" w:color="auto" w:fill="auto"/>
            <w:noWrap/>
            <w:vAlign w:val="bottom"/>
            <w:hideMark/>
          </w:tcPr>
          <w:p w14:paraId="40696906"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Getting People Counting Report of Resource Group Failed</w:t>
            </w:r>
          </w:p>
        </w:tc>
      </w:tr>
      <w:tr w:rsidR="00731EDA" w:rsidRPr="00731EDA" w14:paraId="13083539" w14:textId="77777777" w:rsidTr="00731EDA">
        <w:trPr>
          <w:trHeight w:val="270"/>
        </w:trPr>
        <w:tc>
          <w:tcPr>
            <w:tcW w:w="5000" w:type="pct"/>
            <w:shd w:val="clear" w:color="auto" w:fill="auto"/>
            <w:noWrap/>
            <w:vAlign w:val="bottom"/>
            <w:hideMark/>
          </w:tcPr>
          <w:p w14:paraId="34F76C73"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Getting Person Feature Report Failed</w:t>
            </w:r>
          </w:p>
        </w:tc>
      </w:tr>
      <w:tr w:rsidR="00731EDA" w:rsidRPr="00731EDA" w14:paraId="2441835F" w14:textId="77777777" w:rsidTr="00731EDA">
        <w:trPr>
          <w:trHeight w:val="270"/>
        </w:trPr>
        <w:tc>
          <w:tcPr>
            <w:tcW w:w="5000" w:type="pct"/>
            <w:shd w:val="clear" w:color="auto" w:fill="auto"/>
            <w:noWrap/>
            <w:vAlign w:val="bottom"/>
            <w:hideMark/>
          </w:tcPr>
          <w:p w14:paraId="3CEE7D16"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Getting Person Feature Report of Resource Group Failed</w:t>
            </w:r>
          </w:p>
        </w:tc>
      </w:tr>
      <w:tr w:rsidR="00731EDA" w:rsidRPr="00731EDA" w14:paraId="0596A9D8" w14:textId="77777777" w:rsidTr="00731EDA">
        <w:trPr>
          <w:trHeight w:val="270"/>
        </w:trPr>
        <w:tc>
          <w:tcPr>
            <w:tcW w:w="5000" w:type="pct"/>
            <w:shd w:val="clear" w:color="auto" w:fill="auto"/>
            <w:noWrap/>
            <w:vAlign w:val="bottom"/>
            <w:hideMark/>
          </w:tcPr>
          <w:p w14:paraId="005986D8"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Getting Recording Schedule on Camera Error</w:t>
            </w:r>
          </w:p>
        </w:tc>
      </w:tr>
      <w:tr w:rsidR="00731EDA" w:rsidRPr="00731EDA" w14:paraId="6150F482" w14:textId="77777777" w:rsidTr="00731EDA">
        <w:trPr>
          <w:trHeight w:val="270"/>
        </w:trPr>
        <w:tc>
          <w:tcPr>
            <w:tcW w:w="5000" w:type="pct"/>
            <w:shd w:val="clear" w:color="auto" w:fill="auto"/>
            <w:noWrap/>
            <w:vAlign w:val="bottom"/>
            <w:hideMark/>
          </w:tcPr>
          <w:p w14:paraId="7FFE7EBC"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Going to VCA Search in Live View Failed</w:t>
            </w:r>
          </w:p>
        </w:tc>
      </w:tr>
      <w:tr w:rsidR="00731EDA" w:rsidRPr="00731EDA" w14:paraId="7BAF8C61" w14:textId="77777777" w:rsidTr="00731EDA">
        <w:trPr>
          <w:trHeight w:val="270"/>
        </w:trPr>
        <w:tc>
          <w:tcPr>
            <w:tcW w:w="5000" w:type="pct"/>
            <w:shd w:val="clear" w:color="auto" w:fill="auto"/>
            <w:noWrap/>
            <w:vAlign w:val="bottom"/>
            <w:hideMark/>
          </w:tcPr>
          <w:p w14:paraId="79C0FCCF"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Going to VCA Search in Playback Failed</w:t>
            </w:r>
          </w:p>
        </w:tc>
      </w:tr>
      <w:tr w:rsidR="00731EDA" w:rsidRPr="00731EDA" w14:paraId="33720B26" w14:textId="77777777" w:rsidTr="00731EDA">
        <w:trPr>
          <w:trHeight w:val="270"/>
        </w:trPr>
        <w:tc>
          <w:tcPr>
            <w:tcW w:w="5000" w:type="pct"/>
            <w:shd w:val="clear" w:color="auto" w:fill="auto"/>
            <w:noWrap/>
            <w:vAlign w:val="bottom"/>
            <w:hideMark/>
          </w:tcPr>
          <w:p w14:paraId="18A956C2"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Importing Face Comparison Groups from Device Failed</w:t>
            </w:r>
          </w:p>
        </w:tc>
      </w:tr>
      <w:tr w:rsidR="00731EDA" w:rsidRPr="00731EDA" w14:paraId="78B880F4" w14:textId="77777777" w:rsidTr="00731EDA">
        <w:trPr>
          <w:trHeight w:val="270"/>
        </w:trPr>
        <w:tc>
          <w:tcPr>
            <w:tcW w:w="5000" w:type="pct"/>
            <w:shd w:val="clear" w:color="auto" w:fill="auto"/>
            <w:noWrap/>
            <w:vAlign w:val="bottom"/>
            <w:hideMark/>
          </w:tcPr>
          <w:p w14:paraId="39226CE6"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Instant Playback Failed</w:t>
            </w:r>
          </w:p>
        </w:tc>
      </w:tr>
      <w:tr w:rsidR="00731EDA" w:rsidRPr="00731EDA" w14:paraId="54D17853" w14:textId="77777777" w:rsidTr="00731EDA">
        <w:trPr>
          <w:trHeight w:val="270"/>
        </w:trPr>
        <w:tc>
          <w:tcPr>
            <w:tcW w:w="5000" w:type="pct"/>
            <w:shd w:val="clear" w:color="auto" w:fill="auto"/>
            <w:noWrap/>
            <w:vAlign w:val="bottom"/>
            <w:hideMark/>
          </w:tcPr>
          <w:p w14:paraId="593802D5"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Linkage Configuration for Access Control Device Failed</w:t>
            </w:r>
          </w:p>
        </w:tc>
      </w:tr>
      <w:tr w:rsidR="00731EDA" w:rsidRPr="00731EDA" w14:paraId="7AB7B9E6" w14:textId="77777777" w:rsidTr="00731EDA">
        <w:trPr>
          <w:trHeight w:val="270"/>
        </w:trPr>
        <w:tc>
          <w:tcPr>
            <w:tcW w:w="5000" w:type="pct"/>
            <w:shd w:val="clear" w:color="auto" w:fill="auto"/>
            <w:noWrap/>
            <w:vAlign w:val="bottom"/>
            <w:hideMark/>
          </w:tcPr>
          <w:p w14:paraId="0301E4EB"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Linking Decoding Output with Smart Wall Failed</w:t>
            </w:r>
          </w:p>
        </w:tc>
      </w:tr>
      <w:tr w:rsidR="00731EDA" w:rsidRPr="00731EDA" w14:paraId="0ABF648D" w14:textId="77777777" w:rsidTr="00731EDA">
        <w:trPr>
          <w:trHeight w:val="270"/>
        </w:trPr>
        <w:tc>
          <w:tcPr>
            <w:tcW w:w="5000" w:type="pct"/>
            <w:shd w:val="clear" w:color="auto" w:fill="auto"/>
            <w:noWrap/>
            <w:vAlign w:val="bottom"/>
            <w:hideMark/>
          </w:tcPr>
          <w:p w14:paraId="7563A50A"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Live View on Smart Wall via Network Keyboard Failed</w:t>
            </w:r>
          </w:p>
        </w:tc>
      </w:tr>
      <w:tr w:rsidR="00731EDA" w:rsidRPr="00731EDA" w14:paraId="55032CB3" w14:textId="77777777" w:rsidTr="00731EDA">
        <w:trPr>
          <w:trHeight w:val="270"/>
        </w:trPr>
        <w:tc>
          <w:tcPr>
            <w:tcW w:w="5000" w:type="pct"/>
            <w:shd w:val="clear" w:color="auto" w:fill="auto"/>
            <w:noWrap/>
            <w:vAlign w:val="bottom"/>
            <w:hideMark/>
          </w:tcPr>
          <w:p w14:paraId="6B8128B2"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Locking All Doors Failed</w:t>
            </w:r>
          </w:p>
        </w:tc>
      </w:tr>
      <w:tr w:rsidR="00731EDA" w:rsidRPr="00731EDA" w14:paraId="470D9ED6" w14:textId="77777777" w:rsidTr="00731EDA">
        <w:trPr>
          <w:trHeight w:val="270"/>
        </w:trPr>
        <w:tc>
          <w:tcPr>
            <w:tcW w:w="5000" w:type="pct"/>
            <w:shd w:val="clear" w:color="auto" w:fill="auto"/>
            <w:noWrap/>
            <w:vAlign w:val="bottom"/>
            <w:hideMark/>
          </w:tcPr>
          <w:p w14:paraId="75D6A890"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Locking Door Failed</w:t>
            </w:r>
          </w:p>
        </w:tc>
      </w:tr>
      <w:tr w:rsidR="00731EDA" w:rsidRPr="00731EDA" w14:paraId="611A76DD" w14:textId="77777777" w:rsidTr="00731EDA">
        <w:trPr>
          <w:trHeight w:val="270"/>
        </w:trPr>
        <w:tc>
          <w:tcPr>
            <w:tcW w:w="5000" w:type="pct"/>
            <w:shd w:val="clear" w:color="auto" w:fill="auto"/>
            <w:noWrap/>
            <w:vAlign w:val="bottom"/>
            <w:hideMark/>
          </w:tcPr>
          <w:p w14:paraId="709361C3"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lastRenderedPageBreak/>
              <w:t>Locking Failed</w:t>
            </w:r>
          </w:p>
        </w:tc>
      </w:tr>
      <w:tr w:rsidR="00731EDA" w:rsidRPr="00731EDA" w14:paraId="2302A70D" w14:textId="77777777" w:rsidTr="00731EDA">
        <w:trPr>
          <w:trHeight w:val="270"/>
        </w:trPr>
        <w:tc>
          <w:tcPr>
            <w:tcW w:w="5000" w:type="pct"/>
            <w:shd w:val="clear" w:color="auto" w:fill="auto"/>
            <w:noWrap/>
            <w:vAlign w:val="bottom"/>
            <w:hideMark/>
          </w:tcPr>
          <w:p w14:paraId="4F4EF465"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Locking Video File Failed</w:t>
            </w:r>
          </w:p>
        </w:tc>
      </w:tr>
      <w:tr w:rsidR="00731EDA" w:rsidRPr="00731EDA" w14:paraId="2ACEFC25" w14:textId="77777777" w:rsidTr="00731EDA">
        <w:trPr>
          <w:trHeight w:val="270"/>
        </w:trPr>
        <w:tc>
          <w:tcPr>
            <w:tcW w:w="5000" w:type="pct"/>
            <w:shd w:val="clear" w:color="auto" w:fill="auto"/>
            <w:noWrap/>
            <w:vAlign w:val="bottom"/>
            <w:hideMark/>
          </w:tcPr>
          <w:p w14:paraId="37CF67D4"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Login via Network Keyboard Failed</w:t>
            </w:r>
          </w:p>
        </w:tc>
      </w:tr>
      <w:tr w:rsidR="00731EDA" w:rsidRPr="00731EDA" w14:paraId="19B946D6" w14:textId="77777777" w:rsidTr="00731EDA">
        <w:trPr>
          <w:trHeight w:val="270"/>
        </w:trPr>
        <w:tc>
          <w:tcPr>
            <w:tcW w:w="5000" w:type="pct"/>
            <w:shd w:val="clear" w:color="auto" w:fill="auto"/>
            <w:noWrap/>
            <w:vAlign w:val="bottom"/>
            <w:hideMark/>
          </w:tcPr>
          <w:p w14:paraId="61ABDFE5"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Logout via Network Keyboard Failed</w:t>
            </w:r>
          </w:p>
        </w:tc>
      </w:tr>
      <w:tr w:rsidR="00731EDA" w:rsidRPr="00731EDA" w14:paraId="543882F7" w14:textId="77777777" w:rsidTr="00731EDA">
        <w:trPr>
          <w:trHeight w:val="270"/>
        </w:trPr>
        <w:tc>
          <w:tcPr>
            <w:tcW w:w="5000" w:type="pct"/>
            <w:shd w:val="clear" w:color="auto" w:fill="auto"/>
            <w:noWrap/>
            <w:vAlign w:val="bottom"/>
            <w:hideMark/>
          </w:tcPr>
          <w:p w14:paraId="73DF2FC5"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Managing Persons in Face Comparison Group by Group Failed</w:t>
            </w:r>
          </w:p>
        </w:tc>
      </w:tr>
      <w:tr w:rsidR="00731EDA" w:rsidRPr="00731EDA" w14:paraId="38FE925E" w14:textId="77777777" w:rsidTr="00731EDA">
        <w:trPr>
          <w:trHeight w:val="270"/>
        </w:trPr>
        <w:tc>
          <w:tcPr>
            <w:tcW w:w="5000" w:type="pct"/>
            <w:shd w:val="clear" w:color="auto" w:fill="auto"/>
            <w:noWrap/>
            <w:vAlign w:val="bottom"/>
            <w:hideMark/>
          </w:tcPr>
          <w:p w14:paraId="170514E0"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Marking Alarm Failed</w:t>
            </w:r>
          </w:p>
        </w:tc>
      </w:tr>
      <w:tr w:rsidR="00731EDA" w:rsidRPr="00731EDA" w14:paraId="124B7A28" w14:textId="77777777" w:rsidTr="00731EDA">
        <w:trPr>
          <w:trHeight w:val="270"/>
        </w:trPr>
        <w:tc>
          <w:tcPr>
            <w:tcW w:w="5000" w:type="pct"/>
            <w:shd w:val="clear" w:color="auto" w:fill="auto"/>
            <w:noWrap/>
            <w:vAlign w:val="bottom"/>
            <w:hideMark/>
          </w:tcPr>
          <w:p w14:paraId="1941F472"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Moving Roaming Window Failed</w:t>
            </w:r>
          </w:p>
        </w:tc>
      </w:tr>
      <w:tr w:rsidR="00731EDA" w:rsidRPr="00731EDA" w14:paraId="533C9689" w14:textId="77777777" w:rsidTr="00731EDA">
        <w:trPr>
          <w:trHeight w:val="270"/>
        </w:trPr>
        <w:tc>
          <w:tcPr>
            <w:tcW w:w="5000" w:type="pct"/>
            <w:shd w:val="clear" w:color="auto" w:fill="auto"/>
            <w:noWrap/>
            <w:vAlign w:val="bottom"/>
            <w:hideMark/>
          </w:tcPr>
          <w:p w14:paraId="749A019B"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Obtaining Live View Parameters via Network Keyboard Failed</w:t>
            </w:r>
          </w:p>
        </w:tc>
      </w:tr>
      <w:tr w:rsidR="00731EDA" w:rsidRPr="00731EDA" w14:paraId="6C7298E4" w14:textId="77777777" w:rsidTr="00731EDA">
        <w:trPr>
          <w:trHeight w:val="270"/>
        </w:trPr>
        <w:tc>
          <w:tcPr>
            <w:tcW w:w="5000" w:type="pct"/>
            <w:shd w:val="clear" w:color="auto" w:fill="auto"/>
            <w:noWrap/>
            <w:vAlign w:val="bottom"/>
            <w:hideMark/>
          </w:tcPr>
          <w:p w14:paraId="5667F017"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Opening Screen Failed</w:t>
            </w:r>
          </w:p>
        </w:tc>
      </w:tr>
      <w:tr w:rsidR="00731EDA" w:rsidRPr="00731EDA" w14:paraId="200F6655" w14:textId="77777777" w:rsidTr="00731EDA">
        <w:trPr>
          <w:trHeight w:val="270"/>
        </w:trPr>
        <w:tc>
          <w:tcPr>
            <w:tcW w:w="5000" w:type="pct"/>
            <w:shd w:val="clear" w:color="auto" w:fill="auto"/>
            <w:noWrap/>
            <w:vAlign w:val="bottom"/>
            <w:hideMark/>
          </w:tcPr>
          <w:p w14:paraId="03604A4F"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Pausing Camera Auto-Switch on Smart Wall Failed</w:t>
            </w:r>
          </w:p>
        </w:tc>
      </w:tr>
      <w:tr w:rsidR="00731EDA" w:rsidRPr="00731EDA" w14:paraId="61EC71BB" w14:textId="77777777" w:rsidTr="00731EDA">
        <w:trPr>
          <w:trHeight w:val="270"/>
        </w:trPr>
        <w:tc>
          <w:tcPr>
            <w:tcW w:w="5000" w:type="pct"/>
            <w:shd w:val="clear" w:color="auto" w:fill="auto"/>
            <w:noWrap/>
            <w:vAlign w:val="bottom"/>
            <w:hideMark/>
          </w:tcPr>
          <w:p w14:paraId="09D5961C"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Pausing Playback on Smart Wall Failed</w:t>
            </w:r>
          </w:p>
        </w:tc>
      </w:tr>
      <w:tr w:rsidR="00731EDA" w:rsidRPr="00731EDA" w14:paraId="50901BA7" w14:textId="77777777" w:rsidTr="00731EDA">
        <w:trPr>
          <w:trHeight w:val="270"/>
        </w:trPr>
        <w:tc>
          <w:tcPr>
            <w:tcW w:w="5000" w:type="pct"/>
            <w:shd w:val="clear" w:color="auto" w:fill="auto"/>
            <w:noWrap/>
            <w:vAlign w:val="bottom"/>
            <w:hideMark/>
          </w:tcPr>
          <w:p w14:paraId="46D410AA"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Performing Window Division via Network Keyboard Failed</w:t>
            </w:r>
          </w:p>
        </w:tc>
      </w:tr>
      <w:tr w:rsidR="00731EDA" w:rsidRPr="00731EDA" w14:paraId="64479C97" w14:textId="77777777" w:rsidTr="00731EDA">
        <w:trPr>
          <w:trHeight w:val="270"/>
        </w:trPr>
        <w:tc>
          <w:tcPr>
            <w:tcW w:w="5000" w:type="pct"/>
            <w:shd w:val="clear" w:color="auto" w:fill="auto"/>
            <w:noWrap/>
            <w:vAlign w:val="bottom"/>
            <w:hideMark/>
          </w:tcPr>
          <w:p w14:paraId="4381C3F6"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Processing Call Failed</w:t>
            </w:r>
          </w:p>
        </w:tc>
      </w:tr>
      <w:tr w:rsidR="00731EDA" w:rsidRPr="00731EDA" w14:paraId="3D5AC07F" w14:textId="77777777" w:rsidTr="00731EDA">
        <w:trPr>
          <w:trHeight w:val="270"/>
        </w:trPr>
        <w:tc>
          <w:tcPr>
            <w:tcW w:w="5000" w:type="pct"/>
            <w:shd w:val="clear" w:color="auto" w:fill="auto"/>
            <w:noWrap/>
            <w:vAlign w:val="bottom"/>
            <w:hideMark/>
          </w:tcPr>
          <w:p w14:paraId="2A4F4019"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PTZ Control Failed</w:t>
            </w:r>
          </w:p>
        </w:tc>
      </w:tr>
      <w:tr w:rsidR="00731EDA" w:rsidRPr="00731EDA" w14:paraId="1AB841D1" w14:textId="77777777" w:rsidTr="00731EDA">
        <w:trPr>
          <w:trHeight w:val="270"/>
        </w:trPr>
        <w:tc>
          <w:tcPr>
            <w:tcW w:w="5000" w:type="pct"/>
            <w:shd w:val="clear" w:color="auto" w:fill="auto"/>
            <w:noWrap/>
            <w:vAlign w:val="bottom"/>
            <w:hideMark/>
          </w:tcPr>
          <w:p w14:paraId="5D979191"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PTZ Control in Live View Failed</w:t>
            </w:r>
          </w:p>
        </w:tc>
      </w:tr>
      <w:tr w:rsidR="00731EDA" w:rsidRPr="00731EDA" w14:paraId="07741915" w14:textId="77777777" w:rsidTr="00731EDA">
        <w:trPr>
          <w:trHeight w:val="270"/>
        </w:trPr>
        <w:tc>
          <w:tcPr>
            <w:tcW w:w="5000" w:type="pct"/>
            <w:shd w:val="clear" w:color="auto" w:fill="auto"/>
            <w:noWrap/>
            <w:vAlign w:val="bottom"/>
            <w:hideMark/>
          </w:tcPr>
          <w:p w14:paraId="29C1B61C"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Recovering All Doors Failed</w:t>
            </w:r>
          </w:p>
        </w:tc>
      </w:tr>
      <w:tr w:rsidR="00731EDA" w:rsidRPr="00731EDA" w14:paraId="002144F2" w14:textId="77777777" w:rsidTr="00731EDA">
        <w:trPr>
          <w:trHeight w:val="270"/>
        </w:trPr>
        <w:tc>
          <w:tcPr>
            <w:tcW w:w="5000" w:type="pct"/>
            <w:shd w:val="clear" w:color="auto" w:fill="auto"/>
            <w:noWrap/>
            <w:vAlign w:val="bottom"/>
            <w:hideMark/>
          </w:tcPr>
          <w:p w14:paraId="0BF2E3FE"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Recovering All Failed</w:t>
            </w:r>
          </w:p>
        </w:tc>
      </w:tr>
      <w:tr w:rsidR="00731EDA" w:rsidRPr="00731EDA" w14:paraId="22F3AEC2" w14:textId="77777777" w:rsidTr="00731EDA">
        <w:trPr>
          <w:trHeight w:val="270"/>
        </w:trPr>
        <w:tc>
          <w:tcPr>
            <w:tcW w:w="5000" w:type="pct"/>
            <w:shd w:val="clear" w:color="auto" w:fill="auto"/>
            <w:noWrap/>
            <w:vAlign w:val="bottom"/>
            <w:hideMark/>
          </w:tcPr>
          <w:p w14:paraId="175E97D6"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Refreshing Decoding Device Failed</w:t>
            </w:r>
          </w:p>
        </w:tc>
      </w:tr>
      <w:tr w:rsidR="00731EDA" w:rsidRPr="00731EDA" w14:paraId="59B21EDA" w14:textId="77777777" w:rsidTr="00731EDA">
        <w:trPr>
          <w:trHeight w:val="270"/>
        </w:trPr>
        <w:tc>
          <w:tcPr>
            <w:tcW w:w="5000" w:type="pct"/>
            <w:shd w:val="clear" w:color="auto" w:fill="auto"/>
            <w:noWrap/>
            <w:vAlign w:val="bottom"/>
            <w:hideMark/>
          </w:tcPr>
          <w:p w14:paraId="79840B4A"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Refreshing Security Audit Server Failed</w:t>
            </w:r>
          </w:p>
        </w:tc>
      </w:tr>
      <w:tr w:rsidR="00731EDA" w:rsidRPr="00731EDA" w14:paraId="0B8E875C" w14:textId="77777777" w:rsidTr="00731EDA">
        <w:trPr>
          <w:trHeight w:val="270"/>
        </w:trPr>
        <w:tc>
          <w:tcPr>
            <w:tcW w:w="5000" w:type="pct"/>
            <w:shd w:val="clear" w:color="auto" w:fill="auto"/>
            <w:noWrap/>
            <w:vAlign w:val="bottom"/>
            <w:hideMark/>
          </w:tcPr>
          <w:p w14:paraId="21566C89"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Remaining All Locked Failed</w:t>
            </w:r>
          </w:p>
        </w:tc>
      </w:tr>
      <w:tr w:rsidR="00731EDA" w:rsidRPr="00731EDA" w14:paraId="66DD9ED4" w14:textId="77777777" w:rsidTr="00731EDA">
        <w:trPr>
          <w:trHeight w:val="270"/>
        </w:trPr>
        <w:tc>
          <w:tcPr>
            <w:tcW w:w="5000" w:type="pct"/>
            <w:shd w:val="clear" w:color="auto" w:fill="auto"/>
            <w:noWrap/>
            <w:vAlign w:val="bottom"/>
            <w:hideMark/>
          </w:tcPr>
          <w:p w14:paraId="75EB81C0"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Remaining All Unlocked Failed</w:t>
            </w:r>
          </w:p>
        </w:tc>
      </w:tr>
      <w:tr w:rsidR="00731EDA" w:rsidRPr="00731EDA" w14:paraId="6212E277" w14:textId="77777777" w:rsidTr="00731EDA">
        <w:trPr>
          <w:trHeight w:val="270"/>
        </w:trPr>
        <w:tc>
          <w:tcPr>
            <w:tcW w:w="5000" w:type="pct"/>
            <w:shd w:val="clear" w:color="auto" w:fill="auto"/>
            <w:noWrap/>
            <w:vAlign w:val="bottom"/>
            <w:hideMark/>
          </w:tcPr>
          <w:p w14:paraId="5F23236C"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Remaining Door Locked Failed</w:t>
            </w:r>
          </w:p>
        </w:tc>
      </w:tr>
      <w:tr w:rsidR="00731EDA" w:rsidRPr="00731EDA" w14:paraId="13C83E9C" w14:textId="77777777" w:rsidTr="00731EDA">
        <w:trPr>
          <w:trHeight w:val="270"/>
        </w:trPr>
        <w:tc>
          <w:tcPr>
            <w:tcW w:w="5000" w:type="pct"/>
            <w:shd w:val="clear" w:color="auto" w:fill="auto"/>
            <w:noWrap/>
            <w:vAlign w:val="bottom"/>
            <w:hideMark/>
          </w:tcPr>
          <w:p w14:paraId="0986CF38"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Remaining Door Unlocked Failed</w:t>
            </w:r>
          </w:p>
        </w:tc>
      </w:tr>
      <w:tr w:rsidR="00731EDA" w:rsidRPr="00731EDA" w14:paraId="732CE993" w14:textId="77777777" w:rsidTr="00731EDA">
        <w:trPr>
          <w:trHeight w:val="270"/>
        </w:trPr>
        <w:tc>
          <w:tcPr>
            <w:tcW w:w="5000" w:type="pct"/>
            <w:shd w:val="clear" w:color="auto" w:fill="auto"/>
            <w:noWrap/>
            <w:vAlign w:val="bottom"/>
            <w:hideMark/>
          </w:tcPr>
          <w:p w14:paraId="0416A10C"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Removing Element from Access Level Failed</w:t>
            </w:r>
          </w:p>
        </w:tc>
      </w:tr>
      <w:tr w:rsidR="00731EDA" w:rsidRPr="00731EDA" w14:paraId="17CAC113" w14:textId="77777777" w:rsidTr="00731EDA">
        <w:trPr>
          <w:trHeight w:val="270"/>
        </w:trPr>
        <w:tc>
          <w:tcPr>
            <w:tcW w:w="5000" w:type="pct"/>
            <w:shd w:val="clear" w:color="auto" w:fill="auto"/>
            <w:noWrap/>
            <w:vAlign w:val="bottom"/>
            <w:hideMark/>
          </w:tcPr>
          <w:p w14:paraId="1D09B0A7"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Removing Floor from Access Level Failed</w:t>
            </w:r>
          </w:p>
        </w:tc>
      </w:tr>
      <w:tr w:rsidR="00731EDA" w:rsidRPr="00731EDA" w14:paraId="1E570778" w14:textId="77777777" w:rsidTr="00731EDA">
        <w:trPr>
          <w:trHeight w:val="270"/>
        </w:trPr>
        <w:tc>
          <w:tcPr>
            <w:tcW w:w="5000" w:type="pct"/>
            <w:shd w:val="clear" w:color="auto" w:fill="auto"/>
            <w:noWrap/>
            <w:vAlign w:val="bottom"/>
            <w:hideMark/>
          </w:tcPr>
          <w:p w14:paraId="585DB78A"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Restoring Roaming Window Failed</w:t>
            </w:r>
          </w:p>
        </w:tc>
      </w:tr>
      <w:tr w:rsidR="00731EDA" w:rsidRPr="00731EDA" w14:paraId="529F88D1" w14:textId="77777777" w:rsidTr="00731EDA">
        <w:trPr>
          <w:trHeight w:val="270"/>
        </w:trPr>
        <w:tc>
          <w:tcPr>
            <w:tcW w:w="5000" w:type="pct"/>
            <w:shd w:val="clear" w:color="auto" w:fill="auto"/>
            <w:noWrap/>
            <w:vAlign w:val="bottom"/>
            <w:hideMark/>
          </w:tcPr>
          <w:p w14:paraId="0BC6545F"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Restoring Sub-Window Failed</w:t>
            </w:r>
          </w:p>
        </w:tc>
      </w:tr>
      <w:tr w:rsidR="00731EDA" w:rsidRPr="00731EDA" w14:paraId="28E26520" w14:textId="77777777" w:rsidTr="00731EDA">
        <w:trPr>
          <w:trHeight w:val="270"/>
        </w:trPr>
        <w:tc>
          <w:tcPr>
            <w:tcW w:w="5000" w:type="pct"/>
            <w:shd w:val="clear" w:color="auto" w:fill="auto"/>
            <w:noWrap/>
            <w:vAlign w:val="bottom"/>
            <w:hideMark/>
          </w:tcPr>
          <w:p w14:paraId="4D509EA1"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Resuming Camera Auto-Switch on Smart Wall Failed</w:t>
            </w:r>
          </w:p>
        </w:tc>
      </w:tr>
      <w:tr w:rsidR="00731EDA" w:rsidRPr="00731EDA" w14:paraId="24F6ABD5" w14:textId="77777777" w:rsidTr="00731EDA">
        <w:trPr>
          <w:trHeight w:val="270"/>
        </w:trPr>
        <w:tc>
          <w:tcPr>
            <w:tcW w:w="5000" w:type="pct"/>
            <w:shd w:val="clear" w:color="auto" w:fill="auto"/>
            <w:noWrap/>
            <w:vAlign w:val="bottom"/>
            <w:hideMark/>
          </w:tcPr>
          <w:p w14:paraId="104E3FEA"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Resuming Camera Auto-Switch on Smart Wall Failed</w:t>
            </w:r>
          </w:p>
        </w:tc>
      </w:tr>
      <w:tr w:rsidR="00731EDA" w:rsidRPr="00731EDA" w14:paraId="529C96E4" w14:textId="77777777" w:rsidTr="00731EDA">
        <w:trPr>
          <w:trHeight w:val="270"/>
        </w:trPr>
        <w:tc>
          <w:tcPr>
            <w:tcW w:w="5000" w:type="pct"/>
            <w:shd w:val="clear" w:color="auto" w:fill="auto"/>
            <w:noWrap/>
            <w:vAlign w:val="bottom"/>
            <w:hideMark/>
          </w:tcPr>
          <w:p w14:paraId="262ACA38"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Resuming Play on Smart Wall Failed</w:t>
            </w:r>
          </w:p>
        </w:tc>
      </w:tr>
      <w:tr w:rsidR="00731EDA" w:rsidRPr="00731EDA" w14:paraId="5906BA55" w14:textId="77777777" w:rsidTr="00731EDA">
        <w:trPr>
          <w:trHeight w:val="270"/>
        </w:trPr>
        <w:tc>
          <w:tcPr>
            <w:tcW w:w="5000" w:type="pct"/>
            <w:shd w:val="clear" w:color="auto" w:fill="auto"/>
            <w:noWrap/>
            <w:vAlign w:val="bottom"/>
            <w:hideMark/>
          </w:tcPr>
          <w:p w14:paraId="5C558CC8"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Searching History Access Events Failed</w:t>
            </w:r>
          </w:p>
        </w:tc>
      </w:tr>
      <w:tr w:rsidR="00731EDA" w:rsidRPr="00731EDA" w14:paraId="661DAC50" w14:textId="77777777" w:rsidTr="00731EDA">
        <w:trPr>
          <w:trHeight w:val="270"/>
        </w:trPr>
        <w:tc>
          <w:tcPr>
            <w:tcW w:w="5000" w:type="pct"/>
            <w:shd w:val="clear" w:color="auto" w:fill="auto"/>
            <w:noWrap/>
            <w:vAlign w:val="bottom"/>
            <w:hideMark/>
          </w:tcPr>
          <w:p w14:paraId="72273B5F"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Searching Video Failed</w:t>
            </w:r>
          </w:p>
        </w:tc>
      </w:tr>
      <w:tr w:rsidR="00731EDA" w:rsidRPr="00731EDA" w14:paraId="0DA5A98F" w14:textId="77777777" w:rsidTr="00731EDA">
        <w:trPr>
          <w:trHeight w:val="270"/>
        </w:trPr>
        <w:tc>
          <w:tcPr>
            <w:tcW w:w="5000" w:type="pct"/>
            <w:shd w:val="clear" w:color="auto" w:fill="auto"/>
            <w:noWrap/>
            <w:vAlign w:val="bottom"/>
            <w:hideMark/>
          </w:tcPr>
          <w:p w14:paraId="1B685C32"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Setting Attendance Parameters for Access Control Device Failed</w:t>
            </w:r>
          </w:p>
        </w:tc>
      </w:tr>
      <w:tr w:rsidR="00731EDA" w:rsidRPr="00731EDA" w14:paraId="21572B42" w14:textId="77777777" w:rsidTr="00731EDA">
        <w:trPr>
          <w:trHeight w:val="270"/>
        </w:trPr>
        <w:tc>
          <w:tcPr>
            <w:tcW w:w="5000" w:type="pct"/>
            <w:shd w:val="clear" w:color="auto" w:fill="auto"/>
            <w:noWrap/>
            <w:vAlign w:val="bottom"/>
            <w:hideMark/>
          </w:tcPr>
          <w:p w14:paraId="276679B0"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 xml:space="preserve">Setting Decoding Output Resolution Failed </w:t>
            </w:r>
          </w:p>
        </w:tc>
      </w:tr>
      <w:tr w:rsidR="00731EDA" w:rsidRPr="00731EDA" w14:paraId="6B5CC142" w14:textId="77777777" w:rsidTr="00731EDA">
        <w:trPr>
          <w:trHeight w:val="270"/>
        </w:trPr>
        <w:tc>
          <w:tcPr>
            <w:tcW w:w="5000" w:type="pct"/>
            <w:shd w:val="clear" w:color="auto" w:fill="auto"/>
            <w:noWrap/>
            <w:vAlign w:val="bottom"/>
            <w:hideMark/>
          </w:tcPr>
          <w:p w14:paraId="2823400B"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Setting Floor's Access Forbidden Schedule Failed</w:t>
            </w:r>
          </w:p>
        </w:tc>
      </w:tr>
      <w:tr w:rsidR="00731EDA" w:rsidRPr="00731EDA" w14:paraId="192C05E6" w14:textId="77777777" w:rsidTr="00731EDA">
        <w:trPr>
          <w:trHeight w:val="270"/>
        </w:trPr>
        <w:tc>
          <w:tcPr>
            <w:tcW w:w="5000" w:type="pct"/>
            <w:shd w:val="clear" w:color="auto" w:fill="auto"/>
            <w:noWrap/>
            <w:vAlign w:val="bottom"/>
            <w:hideMark/>
          </w:tcPr>
          <w:p w14:paraId="606EE3F5"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Setting Floor's Free Access Schedule Failed</w:t>
            </w:r>
          </w:p>
        </w:tc>
      </w:tr>
      <w:tr w:rsidR="00731EDA" w:rsidRPr="00731EDA" w14:paraId="7A326C4F" w14:textId="77777777" w:rsidTr="00731EDA">
        <w:trPr>
          <w:trHeight w:val="270"/>
        </w:trPr>
        <w:tc>
          <w:tcPr>
            <w:tcW w:w="5000" w:type="pct"/>
            <w:shd w:val="clear" w:color="auto" w:fill="auto"/>
            <w:noWrap/>
            <w:vAlign w:val="bottom"/>
            <w:hideMark/>
          </w:tcPr>
          <w:p w14:paraId="48EAFE81"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Setting Time for Calculating Attendance Data Automatically Failed</w:t>
            </w:r>
          </w:p>
        </w:tc>
      </w:tr>
      <w:tr w:rsidR="00731EDA" w:rsidRPr="00731EDA" w14:paraId="5F18BE99" w14:textId="77777777" w:rsidTr="00731EDA">
        <w:trPr>
          <w:trHeight w:val="270"/>
        </w:trPr>
        <w:tc>
          <w:tcPr>
            <w:tcW w:w="5000" w:type="pct"/>
            <w:shd w:val="clear" w:color="auto" w:fill="auto"/>
            <w:noWrap/>
            <w:vAlign w:val="bottom"/>
            <w:hideMark/>
          </w:tcPr>
          <w:p w14:paraId="7B71FD8B"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Slow Forward Playback on Smart Wall Failed</w:t>
            </w:r>
          </w:p>
        </w:tc>
      </w:tr>
      <w:tr w:rsidR="00731EDA" w:rsidRPr="00731EDA" w14:paraId="772B7BF9" w14:textId="77777777" w:rsidTr="00731EDA">
        <w:trPr>
          <w:trHeight w:val="270"/>
        </w:trPr>
        <w:tc>
          <w:tcPr>
            <w:tcW w:w="5000" w:type="pct"/>
            <w:shd w:val="clear" w:color="auto" w:fill="auto"/>
            <w:noWrap/>
            <w:vAlign w:val="bottom"/>
            <w:hideMark/>
          </w:tcPr>
          <w:p w14:paraId="5354CC39"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Sorting Views for Smart Wall Failed</w:t>
            </w:r>
          </w:p>
        </w:tc>
      </w:tr>
      <w:tr w:rsidR="00731EDA" w:rsidRPr="00731EDA" w14:paraId="62909B8A" w14:textId="77777777" w:rsidTr="00731EDA">
        <w:trPr>
          <w:trHeight w:val="270"/>
        </w:trPr>
        <w:tc>
          <w:tcPr>
            <w:tcW w:w="5000" w:type="pct"/>
            <w:shd w:val="clear" w:color="auto" w:fill="auto"/>
            <w:noWrap/>
            <w:vAlign w:val="bottom"/>
            <w:hideMark/>
          </w:tcPr>
          <w:p w14:paraId="5A3FF46B"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Start Clipping in Playback Failed</w:t>
            </w:r>
          </w:p>
        </w:tc>
      </w:tr>
      <w:tr w:rsidR="00731EDA" w:rsidRPr="00731EDA" w14:paraId="3D03AD61" w14:textId="77777777" w:rsidTr="00731EDA">
        <w:trPr>
          <w:trHeight w:val="270"/>
        </w:trPr>
        <w:tc>
          <w:tcPr>
            <w:tcW w:w="5000" w:type="pct"/>
            <w:shd w:val="clear" w:color="auto" w:fill="auto"/>
            <w:noWrap/>
            <w:vAlign w:val="bottom"/>
            <w:hideMark/>
          </w:tcPr>
          <w:p w14:paraId="60ABE1D6"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Start Preview Record Failed</w:t>
            </w:r>
          </w:p>
        </w:tc>
      </w:tr>
      <w:tr w:rsidR="00731EDA" w:rsidRPr="00731EDA" w14:paraId="32EF63DE" w14:textId="77777777" w:rsidTr="00731EDA">
        <w:trPr>
          <w:trHeight w:val="270"/>
        </w:trPr>
        <w:tc>
          <w:tcPr>
            <w:tcW w:w="5000" w:type="pct"/>
            <w:shd w:val="clear" w:color="auto" w:fill="auto"/>
            <w:noWrap/>
            <w:vAlign w:val="bottom"/>
            <w:hideMark/>
          </w:tcPr>
          <w:p w14:paraId="511F2586"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Starting Auto-Switch of Smart Wall Views Failed</w:t>
            </w:r>
          </w:p>
        </w:tc>
      </w:tr>
      <w:tr w:rsidR="00731EDA" w:rsidRPr="00731EDA" w14:paraId="667ABAF5" w14:textId="77777777" w:rsidTr="00731EDA">
        <w:trPr>
          <w:trHeight w:val="270"/>
        </w:trPr>
        <w:tc>
          <w:tcPr>
            <w:tcW w:w="5000" w:type="pct"/>
            <w:shd w:val="clear" w:color="auto" w:fill="auto"/>
            <w:noWrap/>
            <w:vAlign w:val="bottom"/>
            <w:hideMark/>
          </w:tcPr>
          <w:p w14:paraId="24D6FB7D"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Starting Camera Auto-Switch on Smart Wall Failed</w:t>
            </w:r>
          </w:p>
        </w:tc>
      </w:tr>
      <w:tr w:rsidR="00731EDA" w:rsidRPr="00731EDA" w14:paraId="30C098AF" w14:textId="77777777" w:rsidTr="00731EDA">
        <w:trPr>
          <w:trHeight w:val="270"/>
        </w:trPr>
        <w:tc>
          <w:tcPr>
            <w:tcW w:w="5000" w:type="pct"/>
            <w:shd w:val="clear" w:color="auto" w:fill="auto"/>
            <w:noWrap/>
            <w:vAlign w:val="bottom"/>
            <w:hideMark/>
          </w:tcPr>
          <w:p w14:paraId="0D632CF6"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Starting Elevator Live View Failed</w:t>
            </w:r>
          </w:p>
        </w:tc>
      </w:tr>
      <w:tr w:rsidR="00731EDA" w:rsidRPr="00731EDA" w14:paraId="219BF532" w14:textId="77777777" w:rsidTr="00731EDA">
        <w:trPr>
          <w:trHeight w:val="270"/>
        </w:trPr>
        <w:tc>
          <w:tcPr>
            <w:tcW w:w="5000" w:type="pct"/>
            <w:shd w:val="clear" w:color="auto" w:fill="auto"/>
            <w:noWrap/>
            <w:vAlign w:val="bottom"/>
            <w:hideMark/>
          </w:tcPr>
          <w:p w14:paraId="67AE37B4"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Starting Elevator Playback Failed</w:t>
            </w:r>
          </w:p>
        </w:tc>
      </w:tr>
      <w:tr w:rsidR="00731EDA" w:rsidRPr="00731EDA" w14:paraId="44771F58" w14:textId="77777777" w:rsidTr="00731EDA">
        <w:trPr>
          <w:trHeight w:val="270"/>
        </w:trPr>
        <w:tc>
          <w:tcPr>
            <w:tcW w:w="5000" w:type="pct"/>
            <w:shd w:val="clear" w:color="auto" w:fill="auto"/>
            <w:noWrap/>
            <w:vAlign w:val="bottom"/>
            <w:hideMark/>
          </w:tcPr>
          <w:p w14:paraId="771A3BDA"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Starting Live View Failed</w:t>
            </w:r>
          </w:p>
        </w:tc>
      </w:tr>
      <w:tr w:rsidR="00731EDA" w:rsidRPr="00731EDA" w14:paraId="2419C19E" w14:textId="77777777" w:rsidTr="00731EDA">
        <w:trPr>
          <w:trHeight w:val="270"/>
        </w:trPr>
        <w:tc>
          <w:tcPr>
            <w:tcW w:w="5000" w:type="pct"/>
            <w:shd w:val="clear" w:color="auto" w:fill="auto"/>
            <w:noWrap/>
            <w:vAlign w:val="bottom"/>
            <w:hideMark/>
          </w:tcPr>
          <w:p w14:paraId="28FA4445"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lastRenderedPageBreak/>
              <w:t>Starting Live View of Door Failed</w:t>
            </w:r>
          </w:p>
        </w:tc>
      </w:tr>
      <w:tr w:rsidR="00731EDA" w:rsidRPr="00731EDA" w14:paraId="39B3BC87" w14:textId="77777777" w:rsidTr="00731EDA">
        <w:trPr>
          <w:trHeight w:val="270"/>
        </w:trPr>
        <w:tc>
          <w:tcPr>
            <w:tcW w:w="5000" w:type="pct"/>
            <w:shd w:val="clear" w:color="auto" w:fill="auto"/>
            <w:noWrap/>
            <w:vAlign w:val="bottom"/>
            <w:hideMark/>
          </w:tcPr>
          <w:p w14:paraId="0B2586DE"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Starting Live View of Signal Source on Smart Wall Failed</w:t>
            </w:r>
          </w:p>
        </w:tc>
      </w:tr>
      <w:tr w:rsidR="00731EDA" w:rsidRPr="00731EDA" w14:paraId="23A5494F" w14:textId="77777777" w:rsidTr="00731EDA">
        <w:trPr>
          <w:trHeight w:val="270"/>
        </w:trPr>
        <w:tc>
          <w:tcPr>
            <w:tcW w:w="5000" w:type="pct"/>
            <w:shd w:val="clear" w:color="auto" w:fill="auto"/>
            <w:noWrap/>
            <w:vAlign w:val="bottom"/>
            <w:hideMark/>
          </w:tcPr>
          <w:p w14:paraId="3F5464A1"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Starting Live View on Smart Wall Failed</w:t>
            </w:r>
          </w:p>
        </w:tc>
      </w:tr>
      <w:tr w:rsidR="00731EDA" w:rsidRPr="00731EDA" w14:paraId="15B15A28" w14:textId="77777777" w:rsidTr="00731EDA">
        <w:trPr>
          <w:trHeight w:val="270"/>
        </w:trPr>
        <w:tc>
          <w:tcPr>
            <w:tcW w:w="5000" w:type="pct"/>
            <w:shd w:val="clear" w:color="auto" w:fill="auto"/>
            <w:noWrap/>
            <w:vAlign w:val="bottom"/>
            <w:hideMark/>
          </w:tcPr>
          <w:p w14:paraId="16FA26DB"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Starting Wipers Failed</w:t>
            </w:r>
          </w:p>
        </w:tc>
      </w:tr>
      <w:tr w:rsidR="00731EDA" w:rsidRPr="00731EDA" w14:paraId="5534AF8D" w14:textId="77777777" w:rsidTr="00731EDA">
        <w:trPr>
          <w:trHeight w:val="270"/>
        </w:trPr>
        <w:tc>
          <w:tcPr>
            <w:tcW w:w="5000" w:type="pct"/>
            <w:shd w:val="clear" w:color="auto" w:fill="auto"/>
            <w:noWrap/>
            <w:vAlign w:val="bottom"/>
            <w:hideMark/>
          </w:tcPr>
          <w:p w14:paraId="4FDC65A8"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Stopping All Live Videos on Smart Wall Failed</w:t>
            </w:r>
          </w:p>
        </w:tc>
      </w:tr>
      <w:tr w:rsidR="00731EDA" w:rsidRPr="00731EDA" w14:paraId="61D1A419" w14:textId="77777777" w:rsidTr="00731EDA">
        <w:trPr>
          <w:trHeight w:val="270"/>
        </w:trPr>
        <w:tc>
          <w:tcPr>
            <w:tcW w:w="5000" w:type="pct"/>
            <w:shd w:val="clear" w:color="auto" w:fill="auto"/>
            <w:noWrap/>
            <w:vAlign w:val="bottom"/>
            <w:hideMark/>
          </w:tcPr>
          <w:p w14:paraId="613FA609"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Stopping Auto-Switch of Smart Wall Views Failed</w:t>
            </w:r>
          </w:p>
        </w:tc>
      </w:tr>
      <w:tr w:rsidR="00731EDA" w:rsidRPr="00731EDA" w14:paraId="59FBC2CC" w14:textId="77777777" w:rsidTr="00731EDA">
        <w:trPr>
          <w:trHeight w:val="270"/>
        </w:trPr>
        <w:tc>
          <w:tcPr>
            <w:tcW w:w="5000" w:type="pct"/>
            <w:shd w:val="clear" w:color="auto" w:fill="auto"/>
            <w:noWrap/>
            <w:vAlign w:val="bottom"/>
            <w:hideMark/>
          </w:tcPr>
          <w:p w14:paraId="42914473"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Stopping Elevator Live View Failed</w:t>
            </w:r>
          </w:p>
        </w:tc>
      </w:tr>
      <w:tr w:rsidR="00731EDA" w:rsidRPr="00731EDA" w14:paraId="3039DBE1" w14:textId="77777777" w:rsidTr="00731EDA">
        <w:trPr>
          <w:trHeight w:val="270"/>
        </w:trPr>
        <w:tc>
          <w:tcPr>
            <w:tcW w:w="5000" w:type="pct"/>
            <w:shd w:val="clear" w:color="auto" w:fill="auto"/>
            <w:noWrap/>
            <w:vAlign w:val="bottom"/>
            <w:hideMark/>
          </w:tcPr>
          <w:p w14:paraId="2A6CEFD7"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Stopping Elevator Playback Failed</w:t>
            </w:r>
          </w:p>
        </w:tc>
      </w:tr>
      <w:tr w:rsidR="00731EDA" w:rsidRPr="00731EDA" w14:paraId="5C95EC1C" w14:textId="77777777" w:rsidTr="00731EDA">
        <w:trPr>
          <w:trHeight w:val="270"/>
        </w:trPr>
        <w:tc>
          <w:tcPr>
            <w:tcW w:w="5000" w:type="pct"/>
            <w:shd w:val="clear" w:color="auto" w:fill="auto"/>
            <w:noWrap/>
            <w:vAlign w:val="bottom"/>
            <w:hideMark/>
          </w:tcPr>
          <w:p w14:paraId="36B5193C"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Stopping Live View of Door Failed</w:t>
            </w:r>
          </w:p>
        </w:tc>
      </w:tr>
      <w:tr w:rsidR="00731EDA" w:rsidRPr="00731EDA" w14:paraId="6FEFCA9E" w14:textId="77777777" w:rsidTr="00731EDA">
        <w:trPr>
          <w:trHeight w:val="270"/>
        </w:trPr>
        <w:tc>
          <w:tcPr>
            <w:tcW w:w="5000" w:type="pct"/>
            <w:shd w:val="clear" w:color="auto" w:fill="auto"/>
            <w:noWrap/>
            <w:vAlign w:val="bottom"/>
            <w:hideMark/>
          </w:tcPr>
          <w:p w14:paraId="7E8FDBCA"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Stopping Live View of Single Source on Smart Wall Failed</w:t>
            </w:r>
          </w:p>
        </w:tc>
      </w:tr>
      <w:tr w:rsidR="00731EDA" w:rsidRPr="00731EDA" w14:paraId="086FF102" w14:textId="77777777" w:rsidTr="00731EDA">
        <w:trPr>
          <w:trHeight w:val="270"/>
        </w:trPr>
        <w:tc>
          <w:tcPr>
            <w:tcW w:w="5000" w:type="pct"/>
            <w:shd w:val="clear" w:color="auto" w:fill="auto"/>
            <w:noWrap/>
            <w:vAlign w:val="bottom"/>
            <w:hideMark/>
          </w:tcPr>
          <w:p w14:paraId="5D3D0183"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Stopping Live View on Smart Wall Failed</w:t>
            </w:r>
          </w:p>
        </w:tc>
      </w:tr>
      <w:tr w:rsidR="00731EDA" w:rsidRPr="00731EDA" w14:paraId="72B85D60" w14:textId="77777777" w:rsidTr="00731EDA">
        <w:trPr>
          <w:trHeight w:val="270"/>
        </w:trPr>
        <w:tc>
          <w:tcPr>
            <w:tcW w:w="5000" w:type="pct"/>
            <w:shd w:val="clear" w:color="auto" w:fill="auto"/>
            <w:noWrap/>
            <w:vAlign w:val="bottom"/>
            <w:hideMark/>
          </w:tcPr>
          <w:p w14:paraId="497D9B37"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Stopping Playback of Door Failed</w:t>
            </w:r>
          </w:p>
        </w:tc>
      </w:tr>
      <w:tr w:rsidR="00731EDA" w:rsidRPr="00731EDA" w14:paraId="168C3389" w14:textId="77777777" w:rsidTr="00731EDA">
        <w:trPr>
          <w:trHeight w:val="270"/>
        </w:trPr>
        <w:tc>
          <w:tcPr>
            <w:tcW w:w="5000" w:type="pct"/>
            <w:shd w:val="clear" w:color="auto" w:fill="auto"/>
            <w:noWrap/>
            <w:vAlign w:val="bottom"/>
            <w:hideMark/>
          </w:tcPr>
          <w:p w14:paraId="25E32842"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Stopping Playback on Smart Wall Failed</w:t>
            </w:r>
          </w:p>
        </w:tc>
      </w:tr>
      <w:tr w:rsidR="00731EDA" w:rsidRPr="00731EDA" w14:paraId="2A54BDA7" w14:textId="77777777" w:rsidTr="00731EDA">
        <w:trPr>
          <w:trHeight w:val="270"/>
        </w:trPr>
        <w:tc>
          <w:tcPr>
            <w:tcW w:w="5000" w:type="pct"/>
            <w:shd w:val="clear" w:color="auto" w:fill="auto"/>
            <w:noWrap/>
            <w:vAlign w:val="bottom"/>
            <w:hideMark/>
          </w:tcPr>
          <w:p w14:paraId="1BA1D428"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Stopping Wipers Failed</w:t>
            </w:r>
          </w:p>
        </w:tc>
      </w:tr>
      <w:tr w:rsidR="00731EDA" w:rsidRPr="00731EDA" w14:paraId="62431F4A" w14:textId="77777777" w:rsidTr="00731EDA">
        <w:trPr>
          <w:trHeight w:val="270"/>
        </w:trPr>
        <w:tc>
          <w:tcPr>
            <w:tcW w:w="5000" w:type="pct"/>
            <w:shd w:val="clear" w:color="auto" w:fill="auto"/>
            <w:noWrap/>
            <w:vAlign w:val="bottom"/>
            <w:hideMark/>
          </w:tcPr>
          <w:p w14:paraId="0FFC6F36"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Switching Live View on Smart Wall via Network Keyboard Failed</w:t>
            </w:r>
          </w:p>
        </w:tc>
      </w:tr>
      <w:tr w:rsidR="00731EDA" w:rsidRPr="00731EDA" w14:paraId="5A0D83F8" w14:textId="77777777" w:rsidTr="00731EDA">
        <w:trPr>
          <w:trHeight w:val="270"/>
        </w:trPr>
        <w:tc>
          <w:tcPr>
            <w:tcW w:w="5000" w:type="pct"/>
            <w:shd w:val="clear" w:color="auto" w:fill="auto"/>
            <w:noWrap/>
            <w:vAlign w:val="bottom"/>
            <w:hideMark/>
          </w:tcPr>
          <w:p w14:paraId="44144E52"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Switching Stream for Smart Wall Failed</w:t>
            </w:r>
          </w:p>
        </w:tc>
      </w:tr>
      <w:tr w:rsidR="00731EDA" w:rsidRPr="00731EDA" w14:paraId="5348FE32" w14:textId="77777777" w:rsidTr="00731EDA">
        <w:trPr>
          <w:trHeight w:val="270"/>
        </w:trPr>
        <w:tc>
          <w:tcPr>
            <w:tcW w:w="5000" w:type="pct"/>
            <w:shd w:val="clear" w:color="auto" w:fill="auto"/>
            <w:noWrap/>
            <w:vAlign w:val="bottom"/>
            <w:hideMark/>
          </w:tcPr>
          <w:p w14:paraId="538C9550"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Switching Stream in Live View Failed</w:t>
            </w:r>
          </w:p>
        </w:tc>
      </w:tr>
      <w:tr w:rsidR="00731EDA" w:rsidRPr="00731EDA" w14:paraId="40987B10" w14:textId="77777777" w:rsidTr="00731EDA">
        <w:trPr>
          <w:trHeight w:val="270"/>
        </w:trPr>
        <w:tc>
          <w:tcPr>
            <w:tcW w:w="5000" w:type="pct"/>
            <w:shd w:val="clear" w:color="auto" w:fill="auto"/>
            <w:noWrap/>
            <w:vAlign w:val="bottom"/>
            <w:hideMark/>
          </w:tcPr>
          <w:p w14:paraId="324C9FBA"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Switching Stream in Live View Failed</w:t>
            </w:r>
          </w:p>
        </w:tc>
      </w:tr>
      <w:tr w:rsidR="00731EDA" w:rsidRPr="00731EDA" w14:paraId="3FCB4E49" w14:textId="77777777" w:rsidTr="00731EDA">
        <w:trPr>
          <w:trHeight w:val="270"/>
        </w:trPr>
        <w:tc>
          <w:tcPr>
            <w:tcW w:w="5000" w:type="pct"/>
            <w:shd w:val="clear" w:color="auto" w:fill="auto"/>
            <w:noWrap/>
            <w:vAlign w:val="bottom"/>
            <w:hideMark/>
          </w:tcPr>
          <w:p w14:paraId="34B5DC25"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Switching View for Smart Wall Failed</w:t>
            </w:r>
          </w:p>
        </w:tc>
      </w:tr>
      <w:tr w:rsidR="00731EDA" w:rsidRPr="00731EDA" w14:paraId="5930FAC7" w14:textId="77777777" w:rsidTr="00731EDA">
        <w:trPr>
          <w:trHeight w:val="270"/>
        </w:trPr>
        <w:tc>
          <w:tcPr>
            <w:tcW w:w="5000" w:type="pct"/>
            <w:shd w:val="clear" w:color="auto" w:fill="auto"/>
            <w:noWrap/>
            <w:vAlign w:val="bottom"/>
            <w:hideMark/>
          </w:tcPr>
          <w:p w14:paraId="75870E00"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Switching View via Network Keyboard Failed</w:t>
            </w:r>
          </w:p>
        </w:tc>
      </w:tr>
      <w:tr w:rsidR="00731EDA" w:rsidRPr="00731EDA" w14:paraId="06E6DB98" w14:textId="77777777" w:rsidTr="00731EDA">
        <w:trPr>
          <w:trHeight w:val="270"/>
        </w:trPr>
        <w:tc>
          <w:tcPr>
            <w:tcW w:w="5000" w:type="pct"/>
            <w:shd w:val="clear" w:color="auto" w:fill="auto"/>
            <w:noWrap/>
            <w:vAlign w:val="bottom"/>
            <w:hideMark/>
          </w:tcPr>
          <w:p w14:paraId="471189F8"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Synchronizing Floor Name from Device to System Failed</w:t>
            </w:r>
          </w:p>
        </w:tc>
      </w:tr>
      <w:tr w:rsidR="00731EDA" w:rsidRPr="00731EDA" w14:paraId="7B2EC24C" w14:textId="77777777" w:rsidTr="00731EDA">
        <w:trPr>
          <w:trHeight w:val="270"/>
        </w:trPr>
        <w:tc>
          <w:tcPr>
            <w:tcW w:w="5000" w:type="pct"/>
            <w:shd w:val="clear" w:color="auto" w:fill="auto"/>
            <w:noWrap/>
            <w:vAlign w:val="bottom"/>
            <w:hideMark/>
          </w:tcPr>
          <w:p w14:paraId="61830A4B"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Synchronizing Floor Name from System to Device Failed</w:t>
            </w:r>
          </w:p>
        </w:tc>
      </w:tr>
      <w:tr w:rsidR="00731EDA" w:rsidRPr="00731EDA" w14:paraId="0D67FDC7" w14:textId="77777777" w:rsidTr="00731EDA">
        <w:trPr>
          <w:trHeight w:val="270"/>
        </w:trPr>
        <w:tc>
          <w:tcPr>
            <w:tcW w:w="5000" w:type="pct"/>
            <w:shd w:val="clear" w:color="auto" w:fill="auto"/>
            <w:noWrap/>
            <w:vAlign w:val="bottom"/>
            <w:hideMark/>
          </w:tcPr>
          <w:p w14:paraId="4BE0E2C2"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Transcoding Playback Failed</w:t>
            </w:r>
          </w:p>
        </w:tc>
      </w:tr>
      <w:tr w:rsidR="00731EDA" w:rsidRPr="00731EDA" w14:paraId="593F27EF" w14:textId="77777777" w:rsidTr="00731EDA">
        <w:trPr>
          <w:trHeight w:val="270"/>
        </w:trPr>
        <w:tc>
          <w:tcPr>
            <w:tcW w:w="5000" w:type="pct"/>
            <w:shd w:val="clear" w:color="auto" w:fill="auto"/>
            <w:noWrap/>
            <w:vAlign w:val="bottom"/>
            <w:hideMark/>
          </w:tcPr>
          <w:p w14:paraId="697F71D7"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Two-way Audio in Live View Failed</w:t>
            </w:r>
          </w:p>
        </w:tc>
      </w:tr>
      <w:tr w:rsidR="00731EDA" w:rsidRPr="00731EDA" w14:paraId="03CC25C4" w14:textId="77777777" w:rsidTr="00731EDA">
        <w:trPr>
          <w:trHeight w:val="270"/>
        </w:trPr>
        <w:tc>
          <w:tcPr>
            <w:tcW w:w="5000" w:type="pct"/>
            <w:shd w:val="clear" w:color="auto" w:fill="auto"/>
            <w:noWrap/>
            <w:vAlign w:val="bottom"/>
            <w:hideMark/>
          </w:tcPr>
          <w:p w14:paraId="66EBEC11"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Unlinking Decoding Output with Smart Wall Failed</w:t>
            </w:r>
          </w:p>
        </w:tc>
      </w:tr>
      <w:tr w:rsidR="00731EDA" w:rsidRPr="00731EDA" w14:paraId="04F4E48D" w14:textId="77777777" w:rsidTr="00731EDA">
        <w:trPr>
          <w:trHeight w:val="270"/>
        </w:trPr>
        <w:tc>
          <w:tcPr>
            <w:tcW w:w="5000" w:type="pct"/>
            <w:shd w:val="clear" w:color="auto" w:fill="auto"/>
            <w:noWrap/>
            <w:vAlign w:val="bottom"/>
            <w:hideMark/>
          </w:tcPr>
          <w:p w14:paraId="49D17EA9"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Unlocking Door Failed</w:t>
            </w:r>
          </w:p>
        </w:tc>
      </w:tr>
      <w:tr w:rsidR="00731EDA" w:rsidRPr="00731EDA" w14:paraId="4995C06A" w14:textId="77777777" w:rsidTr="00731EDA">
        <w:trPr>
          <w:trHeight w:val="270"/>
        </w:trPr>
        <w:tc>
          <w:tcPr>
            <w:tcW w:w="5000" w:type="pct"/>
            <w:shd w:val="clear" w:color="auto" w:fill="auto"/>
            <w:noWrap/>
            <w:vAlign w:val="bottom"/>
            <w:hideMark/>
          </w:tcPr>
          <w:p w14:paraId="41F0AFD1"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Unlocking Failed</w:t>
            </w:r>
          </w:p>
        </w:tc>
      </w:tr>
      <w:tr w:rsidR="00731EDA" w:rsidRPr="00731EDA" w14:paraId="4C87225C" w14:textId="77777777" w:rsidTr="00731EDA">
        <w:trPr>
          <w:trHeight w:val="270"/>
        </w:trPr>
        <w:tc>
          <w:tcPr>
            <w:tcW w:w="5000" w:type="pct"/>
            <w:shd w:val="clear" w:color="auto" w:fill="auto"/>
            <w:noWrap/>
            <w:vAlign w:val="bottom"/>
            <w:hideMark/>
          </w:tcPr>
          <w:p w14:paraId="11037408"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User Login Failed</w:t>
            </w:r>
          </w:p>
        </w:tc>
      </w:tr>
      <w:tr w:rsidR="00731EDA" w:rsidRPr="00731EDA" w14:paraId="1FA86AD5" w14:textId="77777777" w:rsidTr="00731EDA">
        <w:trPr>
          <w:trHeight w:val="270"/>
        </w:trPr>
        <w:tc>
          <w:tcPr>
            <w:tcW w:w="5000" w:type="pct"/>
            <w:shd w:val="clear" w:color="auto" w:fill="auto"/>
            <w:noWrap/>
            <w:vAlign w:val="bottom"/>
            <w:hideMark/>
          </w:tcPr>
          <w:p w14:paraId="773DF9E3"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Viewing Live View of Next Camera on Smart Wall Failed</w:t>
            </w:r>
          </w:p>
        </w:tc>
      </w:tr>
      <w:tr w:rsidR="00731EDA" w:rsidRPr="00731EDA" w14:paraId="66114CA7" w14:textId="77777777" w:rsidTr="00731EDA">
        <w:trPr>
          <w:trHeight w:val="270"/>
        </w:trPr>
        <w:tc>
          <w:tcPr>
            <w:tcW w:w="5000" w:type="pct"/>
            <w:shd w:val="clear" w:color="auto" w:fill="auto"/>
            <w:noWrap/>
            <w:vAlign w:val="bottom"/>
            <w:hideMark/>
          </w:tcPr>
          <w:p w14:paraId="1B17407A"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Viewing Live View of Previous Camera on Smart Wall Failed</w:t>
            </w:r>
          </w:p>
        </w:tc>
      </w:tr>
      <w:tr w:rsidR="00731EDA" w:rsidRPr="00731EDA" w14:paraId="37992D72" w14:textId="77777777" w:rsidTr="00731EDA">
        <w:trPr>
          <w:trHeight w:val="270"/>
        </w:trPr>
        <w:tc>
          <w:tcPr>
            <w:tcW w:w="5000" w:type="pct"/>
            <w:shd w:val="clear" w:color="auto" w:fill="auto"/>
            <w:noWrap/>
            <w:vAlign w:val="bottom"/>
            <w:hideMark/>
          </w:tcPr>
          <w:p w14:paraId="40B695AF"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Visitor Check out Manually</w:t>
            </w:r>
          </w:p>
        </w:tc>
      </w:tr>
      <w:tr w:rsidR="00731EDA" w:rsidRPr="00731EDA" w14:paraId="36527E45" w14:textId="77777777" w:rsidTr="00731EDA">
        <w:trPr>
          <w:trHeight w:val="270"/>
        </w:trPr>
        <w:tc>
          <w:tcPr>
            <w:tcW w:w="5000" w:type="pct"/>
            <w:shd w:val="clear" w:color="auto" w:fill="auto"/>
            <w:noWrap/>
            <w:vAlign w:val="bottom"/>
            <w:hideMark/>
          </w:tcPr>
          <w:p w14:paraId="0A714436" w14:textId="77777777" w:rsidR="00731EDA" w:rsidRPr="00731EDA" w:rsidRDefault="00731EDA" w:rsidP="00731EDA">
            <w:pPr>
              <w:spacing w:after="0" w:line="240" w:lineRule="auto"/>
              <w:rPr>
                <w:rFonts w:eastAsia="宋体" w:cs="Arial"/>
                <w:lang w:eastAsia="zh-CN"/>
              </w:rPr>
            </w:pPr>
            <w:r w:rsidRPr="00731EDA">
              <w:rPr>
                <w:rFonts w:eastAsia="宋体" w:cs="Arial"/>
                <w:lang w:eastAsia="zh-CN"/>
              </w:rPr>
              <w:t>Window Division Failed</w:t>
            </w:r>
          </w:p>
        </w:tc>
      </w:tr>
    </w:tbl>
    <w:p w14:paraId="68F6F330" w14:textId="22773D56" w:rsidR="00731EDA" w:rsidRPr="00731EDA" w:rsidRDefault="00731EDA" w:rsidP="00731EDA">
      <w:pPr>
        <w:rPr>
          <w:rFonts w:eastAsiaTheme="minorEastAsia"/>
          <w:lang w:eastAsia="zh-CN"/>
        </w:rPr>
      </w:pPr>
    </w:p>
    <w:p w14:paraId="48D40925" w14:textId="49B93996" w:rsidR="004417BE" w:rsidRDefault="00870F87" w:rsidP="00731EDA">
      <w:pPr>
        <w:pStyle w:val="3"/>
        <w:rPr>
          <w:rFonts w:eastAsiaTheme="minorEastAsia"/>
          <w:lang w:eastAsia="zh-CN"/>
        </w:rPr>
      </w:pPr>
      <w:r>
        <w:rPr>
          <w:rFonts w:eastAsiaTheme="minorEastAsia" w:hint="eastAsia"/>
          <w:lang w:eastAsia="zh-CN"/>
        </w:rPr>
        <w:t>Warning</w:t>
      </w:r>
      <w:r>
        <w:t xml:space="preserve"> </w:t>
      </w:r>
      <w:r w:rsidR="00731EDA">
        <w:t>Logs</w:t>
      </w:r>
    </w:p>
    <w:p w14:paraId="41925FC2" w14:textId="0F38EE3F" w:rsidR="00731EDA" w:rsidRPr="00731EDA" w:rsidRDefault="00870F87" w:rsidP="00731EDA">
      <w:r>
        <w:t xml:space="preserve">The </w:t>
      </w:r>
      <w:r>
        <w:rPr>
          <w:rFonts w:eastAsiaTheme="minorEastAsia" w:hint="eastAsia"/>
          <w:lang w:eastAsia="zh-CN"/>
        </w:rPr>
        <w:t>Warning</w:t>
      </w:r>
      <w:r>
        <w:t xml:space="preserve"> Log shall be searchable by the following subcateg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31EDA" w:rsidRPr="00731EDA" w14:paraId="51AB0997" w14:textId="77777777" w:rsidTr="001305AE">
        <w:trPr>
          <w:trHeight w:val="270"/>
        </w:trPr>
        <w:tc>
          <w:tcPr>
            <w:tcW w:w="5000" w:type="pct"/>
            <w:shd w:val="clear" w:color="auto" w:fill="auto"/>
            <w:noWrap/>
            <w:vAlign w:val="bottom"/>
            <w:hideMark/>
          </w:tcPr>
          <w:p w14:paraId="3DA08214" w14:textId="6577D80C" w:rsidR="00731EDA" w:rsidRPr="00731EDA" w:rsidRDefault="00731EDA" w:rsidP="001305AE">
            <w:pPr>
              <w:spacing w:after="0" w:line="240" w:lineRule="auto"/>
              <w:rPr>
                <w:rFonts w:ascii="Calibri" w:eastAsia="宋体" w:hAnsi="Calibri" w:cs="Arial"/>
                <w:lang w:eastAsia="zh-CN"/>
              </w:rPr>
            </w:pPr>
            <w:r w:rsidRPr="00731EDA">
              <w:rPr>
                <w:rFonts w:eastAsia="宋体" w:cs="Arial" w:hint="eastAsia"/>
                <w:lang w:eastAsia="zh-CN"/>
              </w:rPr>
              <w:t>License Expired</w:t>
            </w:r>
          </w:p>
        </w:tc>
      </w:tr>
    </w:tbl>
    <w:p w14:paraId="78BD9AC1" w14:textId="77777777" w:rsidR="004417BE" w:rsidRDefault="004417BE">
      <w:pPr>
        <w:pStyle w:val="a7"/>
        <w:rPr>
          <w:rFonts w:eastAsiaTheme="minorEastAsia"/>
          <w:lang w:eastAsia="zh-CN"/>
        </w:rPr>
      </w:pPr>
    </w:p>
    <w:p w14:paraId="1CE6C870" w14:textId="0BA7D4D0" w:rsidR="004417BE" w:rsidRDefault="00870F87" w:rsidP="00731EDA">
      <w:pPr>
        <w:pStyle w:val="3"/>
        <w:rPr>
          <w:lang w:eastAsia="zh-CN"/>
        </w:rPr>
      </w:pPr>
      <w:r>
        <w:rPr>
          <w:rFonts w:hint="eastAsia"/>
          <w:lang w:eastAsia="zh-CN"/>
        </w:rPr>
        <w:t>Information</w:t>
      </w:r>
      <w:r>
        <w:t xml:space="preserve"> </w:t>
      </w:r>
      <w:r w:rsidR="00731EDA">
        <w:t>Logs</w:t>
      </w:r>
    </w:p>
    <w:p w14:paraId="5CA440EF" w14:textId="77777777" w:rsidR="004417BE" w:rsidRDefault="00870F87">
      <w:pPr>
        <w:rPr>
          <w:rFonts w:eastAsiaTheme="minorEastAsia"/>
          <w:lang w:eastAsia="zh-CN"/>
        </w:rPr>
      </w:pPr>
      <w:r>
        <w:t xml:space="preserve">The </w:t>
      </w:r>
      <w:r>
        <w:rPr>
          <w:rFonts w:eastAsiaTheme="minorEastAsia" w:hint="eastAsia"/>
          <w:lang w:eastAsia="zh-CN"/>
        </w:rPr>
        <w:t>Information</w:t>
      </w:r>
      <w:r>
        <w:t xml:space="preserve"> Log shall be searchable by the following subcateg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31EDA" w:rsidRPr="00731EDA" w14:paraId="154A0FEB" w14:textId="77777777" w:rsidTr="00731EDA">
        <w:trPr>
          <w:trHeight w:val="270"/>
        </w:trPr>
        <w:tc>
          <w:tcPr>
            <w:tcW w:w="5000" w:type="pct"/>
            <w:shd w:val="clear" w:color="auto" w:fill="auto"/>
            <w:noWrap/>
            <w:vAlign w:val="bottom"/>
            <w:hideMark/>
          </w:tcPr>
          <w:p w14:paraId="599070F3"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ccess Forbidden</w:t>
            </w:r>
          </w:p>
        </w:tc>
      </w:tr>
      <w:tr w:rsidR="00731EDA" w:rsidRPr="00731EDA" w14:paraId="2E8CD3DE" w14:textId="77777777" w:rsidTr="00731EDA">
        <w:trPr>
          <w:trHeight w:val="270"/>
        </w:trPr>
        <w:tc>
          <w:tcPr>
            <w:tcW w:w="5000" w:type="pct"/>
            <w:shd w:val="clear" w:color="auto" w:fill="auto"/>
            <w:noWrap/>
            <w:vAlign w:val="bottom"/>
            <w:hideMark/>
          </w:tcPr>
          <w:p w14:paraId="55516497"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ccess Forbidden Schedule</w:t>
            </w:r>
          </w:p>
        </w:tc>
      </w:tr>
      <w:tr w:rsidR="00731EDA" w:rsidRPr="00731EDA" w14:paraId="40C4CB16" w14:textId="77777777" w:rsidTr="00731EDA">
        <w:trPr>
          <w:trHeight w:val="270"/>
        </w:trPr>
        <w:tc>
          <w:tcPr>
            <w:tcW w:w="5000" w:type="pct"/>
            <w:shd w:val="clear" w:color="auto" w:fill="auto"/>
            <w:noWrap/>
            <w:vAlign w:val="bottom"/>
            <w:hideMark/>
          </w:tcPr>
          <w:p w14:paraId="6BA8AB6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ccess With Credential</w:t>
            </w:r>
          </w:p>
        </w:tc>
      </w:tr>
      <w:tr w:rsidR="00731EDA" w:rsidRPr="00731EDA" w14:paraId="71127838" w14:textId="77777777" w:rsidTr="00731EDA">
        <w:trPr>
          <w:trHeight w:val="270"/>
        </w:trPr>
        <w:tc>
          <w:tcPr>
            <w:tcW w:w="5000" w:type="pct"/>
            <w:shd w:val="clear" w:color="auto" w:fill="auto"/>
            <w:noWrap/>
            <w:vAlign w:val="bottom"/>
            <w:hideMark/>
          </w:tcPr>
          <w:p w14:paraId="58AFF337"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lastRenderedPageBreak/>
              <w:t>Acknowledge Alarm</w:t>
            </w:r>
          </w:p>
        </w:tc>
      </w:tr>
      <w:tr w:rsidR="00731EDA" w:rsidRPr="00731EDA" w14:paraId="0D2E42C5" w14:textId="77777777" w:rsidTr="00731EDA">
        <w:trPr>
          <w:trHeight w:val="270"/>
        </w:trPr>
        <w:tc>
          <w:tcPr>
            <w:tcW w:w="5000" w:type="pct"/>
            <w:shd w:val="clear" w:color="auto" w:fill="auto"/>
            <w:noWrap/>
            <w:vAlign w:val="bottom"/>
            <w:hideMark/>
          </w:tcPr>
          <w:p w14:paraId="6C9AE41E"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ctivate Access Control Device</w:t>
            </w:r>
          </w:p>
        </w:tc>
      </w:tr>
      <w:tr w:rsidR="00731EDA" w:rsidRPr="00731EDA" w14:paraId="7D00B1FE" w14:textId="77777777" w:rsidTr="00731EDA">
        <w:trPr>
          <w:trHeight w:val="270"/>
        </w:trPr>
        <w:tc>
          <w:tcPr>
            <w:tcW w:w="5000" w:type="pct"/>
            <w:shd w:val="clear" w:color="auto" w:fill="auto"/>
            <w:noWrap/>
            <w:vAlign w:val="bottom"/>
            <w:hideMark/>
          </w:tcPr>
          <w:p w14:paraId="42C43A63"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ctivate Device</w:t>
            </w:r>
          </w:p>
        </w:tc>
      </w:tr>
      <w:tr w:rsidR="00731EDA" w:rsidRPr="00731EDA" w14:paraId="452A86C3" w14:textId="77777777" w:rsidTr="00731EDA">
        <w:trPr>
          <w:trHeight w:val="270"/>
        </w:trPr>
        <w:tc>
          <w:tcPr>
            <w:tcW w:w="5000" w:type="pct"/>
            <w:shd w:val="clear" w:color="auto" w:fill="auto"/>
            <w:noWrap/>
            <w:vAlign w:val="bottom"/>
            <w:hideMark/>
          </w:tcPr>
          <w:p w14:paraId="1EB948CC"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ctivate Elevator Control Device</w:t>
            </w:r>
          </w:p>
        </w:tc>
      </w:tr>
      <w:tr w:rsidR="00731EDA" w:rsidRPr="00731EDA" w14:paraId="646150E8" w14:textId="77777777" w:rsidTr="00731EDA">
        <w:trPr>
          <w:trHeight w:val="270"/>
        </w:trPr>
        <w:tc>
          <w:tcPr>
            <w:tcW w:w="5000" w:type="pct"/>
            <w:shd w:val="clear" w:color="auto" w:fill="auto"/>
            <w:noWrap/>
            <w:vAlign w:val="bottom"/>
            <w:hideMark/>
          </w:tcPr>
          <w:p w14:paraId="0B80B9B7"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ctivate License</w:t>
            </w:r>
          </w:p>
        </w:tc>
      </w:tr>
      <w:tr w:rsidR="00731EDA" w:rsidRPr="00731EDA" w14:paraId="6AE9CC24" w14:textId="77777777" w:rsidTr="00731EDA">
        <w:trPr>
          <w:trHeight w:val="270"/>
        </w:trPr>
        <w:tc>
          <w:tcPr>
            <w:tcW w:w="5000" w:type="pct"/>
            <w:shd w:val="clear" w:color="auto" w:fill="auto"/>
            <w:noWrap/>
            <w:vAlign w:val="bottom"/>
            <w:hideMark/>
          </w:tcPr>
          <w:p w14:paraId="0469D3AA"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ctivate Online Device</w:t>
            </w:r>
          </w:p>
        </w:tc>
      </w:tr>
      <w:tr w:rsidR="00731EDA" w:rsidRPr="00731EDA" w14:paraId="682BCFF0" w14:textId="77777777" w:rsidTr="00731EDA">
        <w:trPr>
          <w:trHeight w:val="270"/>
        </w:trPr>
        <w:tc>
          <w:tcPr>
            <w:tcW w:w="5000" w:type="pct"/>
            <w:shd w:val="clear" w:color="auto" w:fill="auto"/>
            <w:noWrap/>
            <w:vAlign w:val="bottom"/>
            <w:hideMark/>
          </w:tcPr>
          <w:p w14:paraId="26496170"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ctivate Recording Server</w:t>
            </w:r>
          </w:p>
        </w:tc>
      </w:tr>
      <w:tr w:rsidR="00731EDA" w:rsidRPr="00731EDA" w14:paraId="53D0AF9C" w14:textId="77777777" w:rsidTr="00731EDA">
        <w:trPr>
          <w:trHeight w:val="270"/>
        </w:trPr>
        <w:tc>
          <w:tcPr>
            <w:tcW w:w="5000" w:type="pct"/>
            <w:shd w:val="clear" w:color="auto" w:fill="auto"/>
            <w:noWrap/>
            <w:vAlign w:val="bottom"/>
            <w:hideMark/>
          </w:tcPr>
          <w:p w14:paraId="73D52A9D"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ctivating Elevator Control Device Failed</w:t>
            </w:r>
          </w:p>
        </w:tc>
      </w:tr>
      <w:tr w:rsidR="00731EDA" w:rsidRPr="00731EDA" w14:paraId="4CC90008" w14:textId="77777777" w:rsidTr="00731EDA">
        <w:trPr>
          <w:trHeight w:val="270"/>
        </w:trPr>
        <w:tc>
          <w:tcPr>
            <w:tcW w:w="5000" w:type="pct"/>
            <w:shd w:val="clear" w:color="auto" w:fill="auto"/>
            <w:noWrap/>
            <w:vAlign w:val="bottom"/>
            <w:hideMark/>
          </w:tcPr>
          <w:p w14:paraId="07EDE724"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Attendance Check Point</w:t>
            </w:r>
          </w:p>
        </w:tc>
      </w:tr>
      <w:tr w:rsidR="00731EDA" w:rsidRPr="00731EDA" w14:paraId="354CBC81" w14:textId="77777777" w:rsidTr="00731EDA">
        <w:trPr>
          <w:trHeight w:val="270"/>
        </w:trPr>
        <w:tc>
          <w:tcPr>
            <w:tcW w:w="5000" w:type="pct"/>
            <w:shd w:val="clear" w:color="auto" w:fill="auto"/>
            <w:noWrap/>
            <w:vAlign w:val="bottom"/>
            <w:hideMark/>
          </w:tcPr>
          <w:p w14:paraId="56131656"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Attendance Group</w:t>
            </w:r>
          </w:p>
        </w:tc>
      </w:tr>
      <w:tr w:rsidR="00731EDA" w:rsidRPr="00731EDA" w14:paraId="0216CD4A" w14:textId="77777777" w:rsidTr="00731EDA">
        <w:trPr>
          <w:trHeight w:val="270"/>
        </w:trPr>
        <w:tc>
          <w:tcPr>
            <w:tcW w:w="5000" w:type="pct"/>
            <w:shd w:val="clear" w:color="auto" w:fill="auto"/>
            <w:noWrap/>
            <w:vAlign w:val="bottom"/>
            <w:hideMark/>
          </w:tcPr>
          <w:p w14:paraId="5BE883D8"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Camera Element</w:t>
            </w:r>
          </w:p>
        </w:tc>
      </w:tr>
      <w:tr w:rsidR="00731EDA" w:rsidRPr="00731EDA" w14:paraId="664E79DB" w14:textId="77777777" w:rsidTr="00731EDA">
        <w:trPr>
          <w:trHeight w:val="270"/>
        </w:trPr>
        <w:tc>
          <w:tcPr>
            <w:tcW w:w="5000" w:type="pct"/>
            <w:shd w:val="clear" w:color="auto" w:fill="auto"/>
            <w:noWrap/>
            <w:vAlign w:val="bottom"/>
            <w:hideMark/>
          </w:tcPr>
          <w:p w14:paraId="3FCE3EDD"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Access control Device</w:t>
            </w:r>
          </w:p>
        </w:tc>
      </w:tr>
      <w:tr w:rsidR="00731EDA" w:rsidRPr="00731EDA" w14:paraId="4C381887" w14:textId="77777777" w:rsidTr="00731EDA">
        <w:trPr>
          <w:trHeight w:val="270"/>
        </w:trPr>
        <w:tc>
          <w:tcPr>
            <w:tcW w:w="5000" w:type="pct"/>
            <w:shd w:val="clear" w:color="auto" w:fill="auto"/>
            <w:noWrap/>
            <w:vAlign w:val="bottom"/>
            <w:hideMark/>
          </w:tcPr>
          <w:p w14:paraId="6BA5A1AB"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Access Group(Basic Information)</w:t>
            </w:r>
          </w:p>
        </w:tc>
      </w:tr>
      <w:tr w:rsidR="00731EDA" w:rsidRPr="00731EDA" w14:paraId="09DF40EA" w14:textId="77777777" w:rsidTr="00731EDA">
        <w:trPr>
          <w:trHeight w:val="270"/>
        </w:trPr>
        <w:tc>
          <w:tcPr>
            <w:tcW w:w="5000" w:type="pct"/>
            <w:shd w:val="clear" w:color="auto" w:fill="auto"/>
            <w:noWrap/>
            <w:vAlign w:val="bottom"/>
            <w:hideMark/>
          </w:tcPr>
          <w:p w14:paraId="1F11D32E"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Access Level (Basic Information )</w:t>
            </w:r>
          </w:p>
        </w:tc>
      </w:tr>
      <w:tr w:rsidR="00731EDA" w:rsidRPr="00731EDA" w14:paraId="64E71D0B" w14:textId="77777777" w:rsidTr="00731EDA">
        <w:trPr>
          <w:trHeight w:val="270"/>
        </w:trPr>
        <w:tc>
          <w:tcPr>
            <w:tcW w:w="5000" w:type="pct"/>
            <w:shd w:val="clear" w:color="auto" w:fill="auto"/>
            <w:noWrap/>
            <w:vAlign w:val="bottom"/>
            <w:hideMark/>
          </w:tcPr>
          <w:p w14:paraId="54CA0322"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Access Level in Access Group</w:t>
            </w:r>
          </w:p>
        </w:tc>
      </w:tr>
      <w:tr w:rsidR="00731EDA" w:rsidRPr="00731EDA" w14:paraId="18768E60" w14:textId="77777777" w:rsidTr="00731EDA">
        <w:trPr>
          <w:trHeight w:val="270"/>
        </w:trPr>
        <w:tc>
          <w:tcPr>
            <w:tcW w:w="5000" w:type="pct"/>
            <w:shd w:val="clear" w:color="auto" w:fill="auto"/>
            <w:noWrap/>
            <w:vAlign w:val="bottom"/>
            <w:hideMark/>
          </w:tcPr>
          <w:p w14:paraId="11522C34"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Access Schedule Template</w:t>
            </w:r>
          </w:p>
        </w:tc>
      </w:tr>
      <w:tr w:rsidR="00731EDA" w:rsidRPr="00731EDA" w14:paraId="28C4777D" w14:textId="77777777" w:rsidTr="00731EDA">
        <w:trPr>
          <w:trHeight w:val="270"/>
        </w:trPr>
        <w:tc>
          <w:tcPr>
            <w:tcW w:w="5000" w:type="pct"/>
            <w:shd w:val="clear" w:color="auto" w:fill="auto"/>
            <w:noWrap/>
            <w:vAlign w:val="bottom"/>
            <w:hideMark/>
          </w:tcPr>
          <w:p w14:paraId="1740B74B"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Alarm Category</w:t>
            </w:r>
          </w:p>
        </w:tc>
      </w:tr>
      <w:tr w:rsidR="00731EDA" w:rsidRPr="00731EDA" w14:paraId="78CAA6F5" w14:textId="77777777" w:rsidTr="00731EDA">
        <w:trPr>
          <w:trHeight w:val="270"/>
        </w:trPr>
        <w:tc>
          <w:tcPr>
            <w:tcW w:w="5000" w:type="pct"/>
            <w:shd w:val="clear" w:color="auto" w:fill="auto"/>
            <w:noWrap/>
            <w:vAlign w:val="bottom"/>
            <w:hideMark/>
          </w:tcPr>
          <w:p w14:paraId="1428B594"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Alarm Input Element</w:t>
            </w:r>
          </w:p>
        </w:tc>
      </w:tr>
      <w:tr w:rsidR="00731EDA" w:rsidRPr="00731EDA" w14:paraId="2C4BC4BE" w14:textId="77777777" w:rsidTr="00731EDA">
        <w:trPr>
          <w:trHeight w:val="270"/>
        </w:trPr>
        <w:tc>
          <w:tcPr>
            <w:tcW w:w="5000" w:type="pct"/>
            <w:shd w:val="clear" w:color="auto" w:fill="auto"/>
            <w:noWrap/>
            <w:vAlign w:val="bottom"/>
            <w:hideMark/>
          </w:tcPr>
          <w:p w14:paraId="11740E0D"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Alarm Output Element</w:t>
            </w:r>
          </w:p>
        </w:tc>
      </w:tr>
      <w:tr w:rsidR="00731EDA" w:rsidRPr="00731EDA" w14:paraId="0BA51F75" w14:textId="77777777" w:rsidTr="00731EDA">
        <w:trPr>
          <w:trHeight w:val="270"/>
        </w:trPr>
        <w:tc>
          <w:tcPr>
            <w:tcW w:w="5000" w:type="pct"/>
            <w:shd w:val="clear" w:color="auto" w:fill="auto"/>
            <w:noWrap/>
            <w:vAlign w:val="bottom"/>
            <w:hideMark/>
          </w:tcPr>
          <w:p w14:paraId="71C77374"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Alarm Priority</w:t>
            </w:r>
          </w:p>
        </w:tc>
      </w:tr>
      <w:tr w:rsidR="00731EDA" w:rsidRPr="00731EDA" w14:paraId="1E644146" w14:textId="77777777" w:rsidTr="00731EDA">
        <w:trPr>
          <w:trHeight w:val="270"/>
        </w:trPr>
        <w:tc>
          <w:tcPr>
            <w:tcW w:w="5000" w:type="pct"/>
            <w:shd w:val="clear" w:color="auto" w:fill="auto"/>
            <w:noWrap/>
            <w:vAlign w:val="bottom"/>
            <w:hideMark/>
          </w:tcPr>
          <w:p w14:paraId="58B477C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Alarm Settings</w:t>
            </w:r>
          </w:p>
        </w:tc>
      </w:tr>
      <w:tr w:rsidR="00731EDA" w:rsidRPr="00731EDA" w14:paraId="452ABB09" w14:textId="77777777" w:rsidTr="00731EDA">
        <w:trPr>
          <w:trHeight w:val="270"/>
        </w:trPr>
        <w:tc>
          <w:tcPr>
            <w:tcW w:w="5000" w:type="pct"/>
            <w:shd w:val="clear" w:color="auto" w:fill="auto"/>
            <w:noWrap/>
            <w:vAlign w:val="bottom"/>
            <w:hideMark/>
          </w:tcPr>
          <w:p w14:paraId="0728D973"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Anti-Passback Rule</w:t>
            </w:r>
          </w:p>
        </w:tc>
      </w:tr>
      <w:tr w:rsidR="00731EDA" w:rsidRPr="00731EDA" w14:paraId="6CF6C05B" w14:textId="77777777" w:rsidTr="00731EDA">
        <w:trPr>
          <w:trHeight w:val="270"/>
        </w:trPr>
        <w:tc>
          <w:tcPr>
            <w:tcW w:w="5000" w:type="pct"/>
            <w:shd w:val="clear" w:color="auto" w:fill="auto"/>
            <w:noWrap/>
            <w:vAlign w:val="bottom"/>
            <w:hideMark/>
          </w:tcPr>
          <w:p w14:paraId="13563332"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Application Data Server</w:t>
            </w:r>
          </w:p>
        </w:tc>
      </w:tr>
      <w:tr w:rsidR="00731EDA" w:rsidRPr="00731EDA" w14:paraId="5E8D3473" w14:textId="77777777" w:rsidTr="00731EDA">
        <w:trPr>
          <w:trHeight w:val="270"/>
        </w:trPr>
        <w:tc>
          <w:tcPr>
            <w:tcW w:w="5000" w:type="pct"/>
            <w:shd w:val="clear" w:color="auto" w:fill="auto"/>
            <w:noWrap/>
            <w:vAlign w:val="bottom"/>
            <w:hideMark/>
          </w:tcPr>
          <w:p w14:paraId="513E4FEE"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Area</w:t>
            </w:r>
          </w:p>
        </w:tc>
      </w:tr>
      <w:tr w:rsidR="00731EDA" w:rsidRPr="00731EDA" w14:paraId="3988197D" w14:textId="77777777" w:rsidTr="00731EDA">
        <w:trPr>
          <w:trHeight w:val="270"/>
        </w:trPr>
        <w:tc>
          <w:tcPr>
            <w:tcW w:w="5000" w:type="pct"/>
            <w:shd w:val="clear" w:color="auto" w:fill="auto"/>
            <w:noWrap/>
            <w:vAlign w:val="bottom"/>
            <w:hideMark/>
          </w:tcPr>
          <w:p w14:paraId="6A221B8E"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Arming Schedule Template</w:t>
            </w:r>
          </w:p>
        </w:tc>
      </w:tr>
      <w:tr w:rsidR="00731EDA" w:rsidRPr="00731EDA" w14:paraId="6F1E7789" w14:textId="77777777" w:rsidTr="00731EDA">
        <w:trPr>
          <w:trHeight w:val="270"/>
        </w:trPr>
        <w:tc>
          <w:tcPr>
            <w:tcW w:w="5000" w:type="pct"/>
            <w:shd w:val="clear" w:color="auto" w:fill="auto"/>
            <w:noWrap/>
            <w:vAlign w:val="bottom"/>
            <w:hideMark/>
          </w:tcPr>
          <w:p w14:paraId="35469066"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Card to Person</w:t>
            </w:r>
          </w:p>
        </w:tc>
      </w:tr>
      <w:tr w:rsidR="00731EDA" w:rsidRPr="00731EDA" w14:paraId="767878E5" w14:textId="77777777" w:rsidTr="00731EDA">
        <w:trPr>
          <w:trHeight w:val="270"/>
        </w:trPr>
        <w:tc>
          <w:tcPr>
            <w:tcW w:w="5000" w:type="pct"/>
            <w:shd w:val="clear" w:color="auto" w:fill="auto"/>
            <w:noWrap/>
            <w:vAlign w:val="bottom"/>
            <w:hideMark/>
          </w:tcPr>
          <w:p w14:paraId="7EDCC4D7"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Dashboard</w:t>
            </w:r>
          </w:p>
        </w:tc>
      </w:tr>
      <w:tr w:rsidR="00731EDA" w:rsidRPr="00731EDA" w14:paraId="7A81477A" w14:textId="77777777" w:rsidTr="00731EDA">
        <w:trPr>
          <w:trHeight w:val="270"/>
        </w:trPr>
        <w:tc>
          <w:tcPr>
            <w:tcW w:w="5000" w:type="pct"/>
            <w:shd w:val="clear" w:color="auto" w:fill="auto"/>
            <w:noWrap/>
            <w:vAlign w:val="bottom"/>
            <w:hideMark/>
          </w:tcPr>
          <w:p w14:paraId="06C2CEB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Decoding Device</w:t>
            </w:r>
          </w:p>
        </w:tc>
      </w:tr>
      <w:tr w:rsidR="00731EDA" w:rsidRPr="00731EDA" w14:paraId="30B8946E" w14:textId="77777777" w:rsidTr="00731EDA">
        <w:trPr>
          <w:trHeight w:val="270"/>
        </w:trPr>
        <w:tc>
          <w:tcPr>
            <w:tcW w:w="5000" w:type="pct"/>
            <w:shd w:val="clear" w:color="auto" w:fill="auto"/>
            <w:noWrap/>
            <w:vAlign w:val="bottom"/>
            <w:hideMark/>
          </w:tcPr>
          <w:p w14:paraId="4C9FFCF8"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DeepinMind Server</w:t>
            </w:r>
          </w:p>
        </w:tc>
      </w:tr>
      <w:tr w:rsidR="00731EDA" w:rsidRPr="00731EDA" w14:paraId="3FD2D3F7" w14:textId="77777777" w:rsidTr="00731EDA">
        <w:trPr>
          <w:trHeight w:val="270"/>
        </w:trPr>
        <w:tc>
          <w:tcPr>
            <w:tcW w:w="5000" w:type="pct"/>
            <w:shd w:val="clear" w:color="auto" w:fill="auto"/>
            <w:noWrap/>
            <w:vAlign w:val="bottom"/>
            <w:hideMark/>
          </w:tcPr>
          <w:p w14:paraId="34230DBD"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Defense Schedule Template</w:t>
            </w:r>
          </w:p>
        </w:tc>
      </w:tr>
      <w:tr w:rsidR="00731EDA" w:rsidRPr="00731EDA" w14:paraId="13FD73F6" w14:textId="77777777" w:rsidTr="00731EDA">
        <w:trPr>
          <w:trHeight w:val="270"/>
        </w:trPr>
        <w:tc>
          <w:tcPr>
            <w:tcW w:w="5000" w:type="pct"/>
            <w:shd w:val="clear" w:color="auto" w:fill="auto"/>
            <w:noWrap/>
            <w:vAlign w:val="bottom"/>
            <w:hideMark/>
          </w:tcPr>
          <w:p w14:paraId="161A8F70"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Device Upgrade Schedule</w:t>
            </w:r>
          </w:p>
        </w:tc>
      </w:tr>
      <w:tr w:rsidR="00731EDA" w:rsidRPr="00731EDA" w14:paraId="76D34FDA" w14:textId="77777777" w:rsidTr="00731EDA">
        <w:trPr>
          <w:trHeight w:val="270"/>
        </w:trPr>
        <w:tc>
          <w:tcPr>
            <w:tcW w:w="5000" w:type="pct"/>
            <w:shd w:val="clear" w:color="auto" w:fill="auto"/>
            <w:noWrap/>
            <w:vAlign w:val="bottom"/>
            <w:hideMark/>
          </w:tcPr>
          <w:p w14:paraId="7D5667A6"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Dock Station</w:t>
            </w:r>
          </w:p>
        </w:tc>
      </w:tr>
      <w:tr w:rsidR="00731EDA" w:rsidRPr="00731EDA" w14:paraId="7C6EAD8B" w14:textId="77777777" w:rsidTr="00731EDA">
        <w:trPr>
          <w:trHeight w:val="270"/>
        </w:trPr>
        <w:tc>
          <w:tcPr>
            <w:tcW w:w="5000" w:type="pct"/>
            <w:shd w:val="clear" w:color="auto" w:fill="auto"/>
            <w:noWrap/>
            <w:vAlign w:val="bottom"/>
            <w:hideMark/>
          </w:tcPr>
          <w:p w14:paraId="23AB447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Dock Station Group</w:t>
            </w:r>
          </w:p>
        </w:tc>
      </w:tr>
      <w:tr w:rsidR="00731EDA" w:rsidRPr="00731EDA" w14:paraId="7979C753" w14:textId="77777777" w:rsidTr="00731EDA">
        <w:trPr>
          <w:trHeight w:val="270"/>
        </w:trPr>
        <w:tc>
          <w:tcPr>
            <w:tcW w:w="5000" w:type="pct"/>
            <w:shd w:val="clear" w:color="auto" w:fill="auto"/>
            <w:noWrap/>
            <w:vAlign w:val="bottom"/>
            <w:hideMark/>
          </w:tcPr>
          <w:p w14:paraId="3D04BAA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Door</w:t>
            </w:r>
          </w:p>
        </w:tc>
      </w:tr>
      <w:tr w:rsidR="00731EDA" w:rsidRPr="00731EDA" w14:paraId="7813AB52" w14:textId="77777777" w:rsidTr="00731EDA">
        <w:trPr>
          <w:trHeight w:val="270"/>
        </w:trPr>
        <w:tc>
          <w:tcPr>
            <w:tcW w:w="5000" w:type="pct"/>
            <w:shd w:val="clear" w:color="auto" w:fill="auto"/>
            <w:noWrap/>
            <w:vAlign w:val="bottom"/>
            <w:hideMark/>
          </w:tcPr>
          <w:p w14:paraId="4FE0A480"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Door to Access Level</w:t>
            </w:r>
          </w:p>
        </w:tc>
      </w:tr>
      <w:tr w:rsidR="00731EDA" w:rsidRPr="00731EDA" w14:paraId="16924278" w14:textId="77777777" w:rsidTr="00731EDA">
        <w:trPr>
          <w:trHeight w:val="270"/>
        </w:trPr>
        <w:tc>
          <w:tcPr>
            <w:tcW w:w="5000" w:type="pct"/>
            <w:shd w:val="clear" w:color="auto" w:fill="auto"/>
            <w:noWrap/>
            <w:vAlign w:val="bottom"/>
            <w:hideMark/>
          </w:tcPr>
          <w:p w14:paraId="25A06D6A"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Door to Anti-Passback Rule</w:t>
            </w:r>
          </w:p>
        </w:tc>
      </w:tr>
      <w:tr w:rsidR="00731EDA" w:rsidRPr="00731EDA" w14:paraId="74D3084D" w14:textId="77777777" w:rsidTr="00731EDA">
        <w:trPr>
          <w:trHeight w:val="270"/>
        </w:trPr>
        <w:tc>
          <w:tcPr>
            <w:tcW w:w="5000" w:type="pct"/>
            <w:shd w:val="clear" w:color="auto" w:fill="auto"/>
            <w:noWrap/>
            <w:vAlign w:val="bottom"/>
            <w:hideMark/>
          </w:tcPr>
          <w:p w14:paraId="040CA99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Element to Access Level</w:t>
            </w:r>
          </w:p>
        </w:tc>
      </w:tr>
      <w:tr w:rsidR="00731EDA" w:rsidRPr="00731EDA" w14:paraId="176ECA60" w14:textId="77777777" w:rsidTr="00731EDA">
        <w:trPr>
          <w:trHeight w:val="270"/>
        </w:trPr>
        <w:tc>
          <w:tcPr>
            <w:tcW w:w="5000" w:type="pct"/>
            <w:shd w:val="clear" w:color="auto" w:fill="auto"/>
            <w:noWrap/>
            <w:vAlign w:val="bottom"/>
            <w:hideMark/>
          </w:tcPr>
          <w:p w14:paraId="5EF27B3D"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Elevator Control Device</w:t>
            </w:r>
          </w:p>
        </w:tc>
      </w:tr>
      <w:tr w:rsidR="00731EDA" w:rsidRPr="00731EDA" w14:paraId="60458703" w14:textId="77777777" w:rsidTr="00731EDA">
        <w:trPr>
          <w:trHeight w:val="270"/>
        </w:trPr>
        <w:tc>
          <w:tcPr>
            <w:tcW w:w="5000" w:type="pct"/>
            <w:shd w:val="clear" w:color="auto" w:fill="auto"/>
            <w:noWrap/>
            <w:vAlign w:val="bottom"/>
            <w:hideMark/>
          </w:tcPr>
          <w:p w14:paraId="105677FB"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Elevator Resource</w:t>
            </w:r>
          </w:p>
        </w:tc>
      </w:tr>
      <w:tr w:rsidR="00731EDA" w:rsidRPr="00731EDA" w14:paraId="0F945459" w14:textId="77777777" w:rsidTr="00731EDA">
        <w:trPr>
          <w:trHeight w:val="270"/>
        </w:trPr>
        <w:tc>
          <w:tcPr>
            <w:tcW w:w="5000" w:type="pct"/>
            <w:shd w:val="clear" w:color="auto" w:fill="auto"/>
            <w:noWrap/>
            <w:vAlign w:val="bottom"/>
            <w:hideMark/>
          </w:tcPr>
          <w:p w14:paraId="66596C15"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Elevator's Related Camera</w:t>
            </w:r>
          </w:p>
        </w:tc>
      </w:tr>
      <w:tr w:rsidR="00731EDA" w:rsidRPr="00731EDA" w14:paraId="3AF829CB" w14:textId="77777777" w:rsidTr="00731EDA">
        <w:trPr>
          <w:trHeight w:val="270"/>
        </w:trPr>
        <w:tc>
          <w:tcPr>
            <w:tcW w:w="5000" w:type="pct"/>
            <w:shd w:val="clear" w:color="auto" w:fill="auto"/>
            <w:noWrap/>
            <w:vAlign w:val="bottom"/>
            <w:hideMark/>
          </w:tcPr>
          <w:p w14:paraId="48749154"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Email Template</w:t>
            </w:r>
          </w:p>
        </w:tc>
      </w:tr>
      <w:tr w:rsidR="00731EDA" w:rsidRPr="00731EDA" w14:paraId="7FDD722B" w14:textId="77777777" w:rsidTr="00731EDA">
        <w:trPr>
          <w:trHeight w:val="270"/>
        </w:trPr>
        <w:tc>
          <w:tcPr>
            <w:tcW w:w="5000" w:type="pct"/>
            <w:shd w:val="clear" w:color="auto" w:fill="auto"/>
            <w:noWrap/>
            <w:vAlign w:val="bottom"/>
            <w:hideMark/>
          </w:tcPr>
          <w:p w14:paraId="5D682843"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Encoding Device</w:t>
            </w:r>
          </w:p>
        </w:tc>
      </w:tr>
      <w:tr w:rsidR="00731EDA" w:rsidRPr="00731EDA" w14:paraId="45DF8A65" w14:textId="77777777" w:rsidTr="00731EDA">
        <w:trPr>
          <w:trHeight w:val="270"/>
        </w:trPr>
        <w:tc>
          <w:tcPr>
            <w:tcW w:w="5000" w:type="pct"/>
            <w:shd w:val="clear" w:color="auto" w:fill="auto"/>
            <w:noWrap/>
            <w:vAlign w:val="bottom"/>
            <w:hideMark/>
          </w:tcPr>
          <w:p w14:paraId="6D71E80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 xml:space="preserve">Add Entry &amp; Exit Counting Rule </w:t>
            </w:r>
          </w:p>
        </w:tc>
      </w:tr>
      <w:tr w:rsidR="00731EDA" w:rsidRPr="00731EDA" w14:paraId="7633236C" w14:textId="77777777" w:rsidTr="00731EDA">
        <w:trPr>
          <w:trHeight w:val="270"/>
        </w:trPr>
        <w:tc>
          <w:tcPr>
            <w:tcW w:w="5000" w:type="pct"/>
            <w:shd w:val="clear" w:color="auto" w:fill="auto"/>
            <w:noWrap/>
            <w:vAlign w:val="bottom"/>
            <w:hideMark/>
          </w:tcPr>
          <w:p w14:paraId="2BCD188A"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Event Settings</w:t>
            </w:r>
          </w:p>
        </w:tc>
      </w:tr>
      <w:tr w:rsidR="00731EDA" w:rsidRPr="00731EDA" w14:paraId="7348041B" w14:textId="77777777" w:rsidTr="00731EDA">
        <w:trPr>
          <w:trHeight w:val="270"/>
        </w:trPr>
        <w:tc>
          <w:tcPr>
            <w:tcW w:w="5000" w:type="pct"/>
            <w:shd w:val="clear" w:color="auto" w:fill="auto"/>
            <w:noWrap/>
            <w:vAlign w:val="bottom"/>
            <w:hideMark/>
          </w:tcPr>
          <w:p w14:paraId="22E2D667"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Evidence</w:t>
            </w:r>
          </w:p>
        </w:tc>
      </w:tr>
      <w:tr w:rsidR="00731EDA" w:rsidRPr="00731EDA" w14:paraId="236E9A4A" w14:textId="77777777" w:rsidTr="00731EDA">
        <w:trPr>
          <w:trHeight w:val="270"/>
        </w:trPr>
        <w:tc>
          <w:tcPr>
            <w:tcW w:w="5000" w:type="pct"/>
            <w:shd w:val="clear" w:color="auto" w:fill="auto"/>
            <w:noWrap/>
            <w:vAlign w:val="bottom"/>
            <w:hideMark/>
          </w:tcPr>
          <w:p w14:paraId="2CD28615"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Face Comparison Group</w:t>
            </w:r>
          </w:p>
        </w:tc>
      </w:tr>
      <w:tr w:rsidR="00731EDA" w:rsidRPr="00731EDA" w14:paraId="5BEA7415" w14:textId="77777777" w:rsidTr="00731EDA">
        <w:trPr>
          <w:trHeight w:val="270"/>
        </w:trPr>
        <w:tc>
          <w:tcPr>
            <w:tcW w:w="5000" w:type="pct"/>
            <w:shd w:val="clear" w:color="auto" w:fill="auto"/>
            <w:noWrap/>
            <w:vAlign w:val="bottom"/>
            <w:hideMark/>
          </w:tcPr>
          <w:p w14:paraId="6521C75F"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lastRenderedPageBreak/>
              <w:t>Add Facial Recognition Server</w:t>
            </w:r>
          </w:p>
        </w:tc>
      </w:tr>
      <w:tr w:rsidR="00731EDA" w:rsidRPr="00731EDA" w14:paraId="1FA3D735" w14:textId="77777777" w:rsidTr="00731EDA">
        <w:trPr>
          <w:trHeight w:val="270"/>
        </w:trPr>
        <w:tc>
          <w:tcPr>
            <w:tcW w:w="5000" w:type="pct"/>
            <w:shd w:val="clear" w:color="auto" w:fill="auto"/>
            <w:noWrap/>
            <w:vAlign w:val="bottom"/>
            <w:hideMark/>
          </w:tcPr>
          <w:p w14:paraId="4C742B0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Fingerprint to Person</w:t>
            </w:r>
          </w:p>
        </w:tc>
      </w:tr>
      <w:tr w:rsidR="00731EDA" w:rsidRPr="00731EDA" w14:paraId="392B516D" w14:textId="77777777" w:rsidTr="00731EDA">
        <w:trPr>
          <w:trHeight w:val="270"/>
        </w:trPr>
        <w:tc>
          <w:tcPr>
            <w:tcW w:w="5000" w:type="pct"/>
            <w:shd w:val="clear" w:color="auto" w:fill="auto"/>
            <w:noWrap/>
            <w:vAlign w:val="bottom"/>
            <w:hideMark/>
          </w:tcPr>
          <w:p w14:paraId="6B83C50C"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Fuzzy Matching Rule</w:t>
            </w:r>
          </w:p>
        </w:tc>
      </w:tr>
      <w:tr w:rsidR="00731EDA" w:rsidRPr="00731EDA" w14:paraId="12D83086" w14:textId="77777777" w:rsidTr="00731EDA">
        <w:trPr>
          <w:trHeight w:val="270"/>
        </w:trPr>
        <w:tc>
          <w:tcPr>
            <w:tcW w:w="5000" w:type="pct"/>
            <w:shd w:val="clear" w:color="auto" w:fill="auto"/>
            <w:noWrap/>
            <w:vAlign w:val="bottom"/>
            <w:hideMark/>
          </w:tcPr>
          <w:p w14:paraId="4DDF8402"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Generic Event</w:t>
            </w:r>
          </w:p>
        </w:tc>
      </w:tr>
      <w:tr w:rsidR="00731EDA" w:rsidRPr="00731EDA" w14:paraId="0AE4A7B0" w14:textId="77777777" w:rsidTr="00731EDA">
        <w:trPr>
          <w:trHeight w:val="270"/>
        </w:trPr>
        <w:tc>
          <w:tcPr>
            <w:tcW w:w="5000" w:type="pct"/>
            <w:shd w:val="clear" w:color="auto" w:fill="auto"/>
            <w:noWrap/>
            <w:vAlign w:val="bottom"/>
            <w:hideMark/>
          </w:tcPr>
          <w:p w14:paraId="0ACA3875"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Holiday</w:t>
            </w:r>
          </w:p>
        </w:tc>
      </w:tr>
      <w:tr w:rsidR="00731EDA" w:rsidRPr="00731EDA" w14:paraId="3E28D531" w14:textId="77777777" w:rsidTr="00731EDA">
        <w:trPr>
          <w:trHeight w:val="270"/>
        </w:trPr>
        <w:tc>
          <w:tcPr>
            <w:tcW w:w="5000" w:type="pct"/>
            <w:shd w:val="clear" w:color="auto" w:fill="auto"/>
            <w:noWrap/>
            <w:vAlign w:val="bottom"/>
            <w:hideMark/>
          </w:tcPr>
          <w:p w14:paraId="0101D3D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Hot Region</w:t>
            </w:r>
          </w:p>
        </w:tc>
      </w:tr>
      <w:tr w:rsidR="00731EDA" w:rsidRPr="00731EDA" w14:paraId="50986920" w14:textId="77777777" w:rsidTr="00731EDA">
        <w:trPr>
          <w:trHeight w:val="270"/>
        </w:trPr>
        <w:tc>
          <w:tcPr>
            <w:tcW w:w="5000" w:type="pct"/>
            <w:shd w:val="clear" w:color="auto" w:fill="auto"/>
            <w:noWrap/>
            <w:vAlign w:val="bottom"/>
            <w:hideMark/>
          </w:tcPr>
          <w:p w14:paraId="3F879CD5"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Hot Region on GIS Map</w:t>
            </w:r>
          </w:p>
        </w:tc>
      </w:tr>
      <w:tr w:rsidR="00731EDA" w:rsidRPr="00731EDA" w14:paraId="342F1DA7" w14:textId="77777777" w:rsidTr="00731EDA">
        <w:trPr>
          <w:trHeight w:val="270"/>
        </w:trPr>
        <w:tc>
          <w:tcPr>
            <w:tcW w:w="5000" w:type="pct"/>
            <w:shd w:val="clear" w:color="auto" w:fill="auto"/>
            <w:noWrap/>
            <w:vAlign w:val="bottom"/>
            <w:hideMark/>
          </w:tcPr>
          <w:p w14:paraId="0205D0FD"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Hot Spare for NVR</w:t>
            </w:r>
          </w:p>
        </w:tc>
      </w:tr>
      <w:tr w:rsidR="00731EDA" w:rsidRPr="00731EDA" w14:paraId="797B8091" w14:textId="77777777" w:rsidTr="00731EDA">
        <w:trPr>
          <w:trHeight w:val="270"/>
        </w:trPr>
        <w:tc>
          <w:tcPr>
            <w:tcW w:w="5000" w:type="pct"/>
            <w:shd w:val="clear" w:color="auto" w:fill="auto"/>
            <w:noWrap/>
            <w:vAlign w:val="bottom"/>
            <w:hideMark/>
          </w:tcPr>
          <w:p w14:paraId="0E915BCD"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Hot Spot</w:t>
            </w:r>
          </w:p>
        </w:tc>
      </w:tr>
      <w:tr w:rsidR="00731EDA" w:rsidRPr="00731EDA" w14:paraId="2A7B828B" w14:textId="77777777" w:rsidTr="00731EDA">
        <w:trPr>
          <w:trHeight w:val="270"/>
        </w:trPr>
        <w:tc>
          <w:tcPr>
            <w:tcW w:w="5000" w:type="pct"/>
            <w:shd w:val="clear" w:color="auto" w:fill="auto"/>
            <w:noWrap/>
            <w:vAlign w:val="bottom"/>
            <w:hideMark/>
          </w:tcPr>
          <w:p w14:paraId="12002441"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Hot Spot on GIS Map</w:t>
            </w:r>
          </w:p>
        </w:tc>
      </w:tr>
      <w:tr w:rsidR="00731EDA" w:rsidRPr="00731EDA" w14:paraId="7BE0F6A6" w14:textId="77777777" w:rsidTr="00731EDA">
        <w:trPr>
          <w:trHeight w:val="270"/>
        </w:trPr>
        <w:tc>
          <w:tcPr>
            <w:tcW w:w="5000" w:type="pct"/>
            <w:shd w:val="clear" w:color="auto" w:fill="auto"/>
            <w:noWrap/>
            <w:vAlign w:val="bottom"/>
            <w:hideMark/>
          </w:tcPr>
          <w:p w14:paraId="5F4BD96C"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Icon</w:t>
            </w:r>
          </w:p>
        </w:tc>
      </w:tr>
      <w:tr w:rsidR="00731EDA" w:rsidRPr="00731EDA" w14:paraId="76BB9D13" w14:textId="77777777" w:rsidTr="00731EDA">
        <w:trPr>
          <w:trHeight w:val="270"/>
        </w:trPr>
        <w:tc>
          <w:tcPr>
            <w:tcW w:w="5000" w:type="pct"/>
            <w:shd w:val="clear" w:color="auto" w:fill="auto"/>
            <w:noWrap/>
            <w:vAlign w:val="bottom"/>
            <w:hideMark/>
          </w:tcPr>
          <w:p w14:paraId="0063262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Label on GIS Map</w:t>
            </w:r>
          </w:p>
        </w:tc>
      </w:tr>
      <w:tr w:rsidR="00731EDA" w:rsidRPr="00731EDA" w14:paraId="2AC41469" w14:textId="77777777" w:rsidTr="00731EDA">
        <w:trPr>
          <w:trHeight w:val="270"/>
        </w:trPr>
        <w:tc>
          <w:tcPr>
            <w:tcW w:w="5000" w:type="pct"/>
            <w:shd w:val="clear" w:color="auto" w:fill="auto"/>
            <w:noWrap/>
            <w:vAlign w:val="bottom"/>
            <w:hideMark/>
          </w:tcPr>
          <w:p w14:paraId="1685EC3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Leave Application in a Batch</w:t>
            </w:r>
          </w:p>
        </w:tc>
      </w:tr>
      <w:tr w:rsidR="00731EDA" w:rsidRPr="00731EDA" w14:paraId="71BE7481" w14:textId="77777777" w:rsidTr="00731EDA">
        <w:trPr>
          <w:trHeight w:val="270"/>
        </w:trPr>
        <w:tc>
          <w:tcPr>
            <w:tcW w:w="5000" w:type="pct"/>
            <w:shd w:val="clear" w:color="auto" w:fill="auto"/>
            <w:noWrap/>
            <w:vAlign w:val="bottom"/>
            <w:hideMark/>
          </w:tcPr>
          <w:p w14:paraId="3F4FC17B"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Linked Holiday for Shift Schedule</w:t>
            </w:r>
          </w:p>
        </w:tc>
      </w:tr>
      <w:tr w:rsidR="00731EDA" w:rsidRPr="00731EDA" w14:paraId="3942EB5E" w14:textId="77777777" w:rsidTr="00731EDA">
        <w:trPr>
          <w:trHeight w:val="270"/>
        </w:trPr>
        <w:tc>
          <w:tcPr>
            <w:tcW w:w="5000" w:type="pct"/>
            <w:shd w:val="clear" w:color="auto" w:fill="auto"/>
            <w:noWrap/>
            <w:vAlign w:val="bottom"/>
            <w:hideMark/>
          </w:tcPr>
          <w:p w14:paraId="32887D7D"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Location for GIS Resource Group</w:t>
            </w:r>
          </w:p>
        </w:tc>
      </w:tr>
      <w:tr w:rsidR="00731EDA" w:rsidRPr="00731EDA" w14:paraId="259330AE" w14:textId="77777777" w:rsidTr="00731EDA">
        <w:trPr>
          <w:trHeight w:val="270"/>
        </w:trPr>
        <w:tc>
          <w:tcPr>
            <w:tcW w:w="5000" w:type="pct"/>
            <w:shd w:val="clear" w:color="auto" w:fill="auto"/>
            <w:noWrap/>
            <w:vAlign w:val="bottom"/>
            <w:hideMark/>
          </w:tcPr>
          <w:p w14:paraId="574C4F83"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Location for Resource Group</w:t>
            </w:r>
          </w:p>
        </w:tc>
      </w:tr>
      <w:tr w:rsidR="00731EDA" w:rsidRPr="00731EDA" w14:paraId="35FD9FF6" w14:textId="77777777" w:rsidTr="00731EDA">
        <w:trPr>
          <w:trHeight w:val="270"/>
        </w:trPr>
        <w:tc>
          <w:tcPr>
            <w:tcW w:w="5000" w:type="pct"/>
            <w:shd w:val="clear" w:color="auto" w:fill="auto"/>
            <w:noWrap/>
            <w:vAlign w:val="bottom"/>
            <w:hideMark/>
          </w:tcPr>
          <w:p w14:paraId="1ABF3FC1"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Major Leave Type</w:t>
            </w:r>
          </w:p>
        </w:tc>
      </w:tr>
      <w:tr w:rsidR="00731EDA" w:rsidRPr="00731EDA" w14:paraId="20C4B593" w14:textId="77777777" w:rsidTr="00731EDA">
        <w:trPr>
          <w:trHeight w:val="270"/>
        </w:trPr>
        <w:tc>
          <w:tcPr>
            <w:tcW w:w="5000" w:type="pct"/>
            <w:shd w:val="clear" w:color="auto" w:fill="auto"/>
            <w:noWrap/>
            <w:vAlign w:val="bottom"/>
            <w:hideMark/>
          </w:tcPr>
          <w:p w14:paraId="5DEE79D4"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Map</w:t>
            </w:r>
          </w:p>
        </w:tc>
      </w:tr>
      <w:tr w:rsidR="00731EDA" w:rsidRPr="00731EDA" w14:paraId="208075A0" w14:textId="77777777" w:rsidTr="00731EDA">
        <w:trPr>
          <w:trHeight w:val="270"/>
        </w:trPr>
        <w:tc>
          <w:tcPr>
            <w:tcW w:w="5000" w:type="pct"/>
            <w:shd w:val="clear" w:color="auto" w:fill="auto"/>
            <w:noWrap/>
            <w:vAlign w:val="bottom"/>
            <w:hideMark/>
          </w:tcPr>
          <w:p w14:paraId="3576900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Map Label</w:t>
            </w:r>
          </w:p>
        </w:tc>
      </w:tr>
      <w:tr w:rsidR="00731EDA" w:rsidRPr="00731EDA" w14:paraId="0FE8B58B" w14:textId="77777777" w:rsidTr="00731EDA">
        <w:trPr>
          <w:trHeight w:val="270"/>
        </w:trPr>
        <w:tc>
          <w:tcPr>
            <w:tcW w:w="5000" w:type="pct"/>
            <w:shd w:val="clear" w:color="auto" w:fill="auto"/>
            <w:noWrap/>
            <w:vAlign w:val="bottom"/>
            <w:hideMark/>
          </w:tcPr>
          <w:p w14:paraId="7B2D321E"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Member to Dock Station</w:t>
            </w:r>
          </w:p>
        </w:tc>
      </w:tr>
      <w:tr w:rsidR="00731EDA" w:rsidRPr="00731EDA" w14:paraId="466B0E02" w14:textId="77777777" w:rsidTr="00731EDA">
        <w:trPr>
          <w:trHeight w:val="270"/>
        </w:trPr>
        <w:tc>
          <w:tcPr>
            <w:tcW w:w="5000" w:type="pct"/>
            <w:shd w:val="clear" w:color="auto" w:fill="auto"/>
            <w:noWrap/>
            <w:vAlign w:val="bottom"/>
            <w:hideMark/>
          </w:tcPr>
          <w:p w14:paraId="6D8946B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Minor Leave Type</w:t>
            </w:r>
          </w:p>
        </w:tc>
      </w:tr>
      <w:tr w:rsidR="00731EDA" w:rsidRPr="00731EDA" w14:paraId="2927CA62" w14:textId="77777777" w:rsidTr="00731EDA">
        <w:trPr>
          <w:trHeight w:val="270"/>
        </w:trPr>
        <w:tc>
          <w:tcPr>
            <w:tcW w:w="5000" w:type="pct"/>
            <w:shd w:val="clear" w:color="auto" w:fill="auto"/>
            <w:noWrap/>
            <w:vAlign w:val="bottom"/>
            <w:hideMark/>
          </w:tcPr>
          <w:p w14:paraId="140544A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Multi-Door Interlocking Rule</w:t>
            </w:r>
          </w:p>
        </w:tc>
      </w:tr>
      <w:tr w:rsidR="00731EDA" w:rsidRPr="00731EDA" w14:paraId="6D4D8854" w14:textId="77777777" w:rsidTr="00731EDA">
        <w:trPr>
          <w:trHeight w:val="270"/>
        </w:trPr>
        <w:tc>
          <w:tcPr>
            <w:tcW w:w="5000" w:type="pct"/>
            <w:shd w:val="clear" w:color="auto" w:fill="auto"/>
            <w:noWrap/>
            <w:vAlign w:val="bottom"/>
            <w:hideMark/>
          </w:tcPr>
          <w:p w14:paraId="768BD3E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N+1 Hot Spare</w:t>
            </w:r>
          </w:p>
        </w:tc>
      </w:tr>
      <w:tr w:rsidR="00731EDA" w:rsidRPr="00731EDA" w14:paraId="4561BD37" w14:textId="77777777" w:rsidTr="00731EDA">
        <w:trPr>
          <w:trHeight w:val="270"/>
        </w:trPr>
        <w:tc>
          <w:tcPr>
            <w:tcW w:w="5000" w:type="pct"/>
            <w:shd w:val="clear" w:color="auto" w:fill="auto"/>
            <w:noWrap/>
            <w:vAlign w:val="bottom"/>
            <w:hideMark/>
          </w:tcPr>
          <w:p w14:paraId="5273F3ED"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Partition</w:t>
            </w:r>
          </w:p>
        </w:tc>
      </w:tr>
      <w:tr w:rsidR="00731EDA" w:rsidRPr="00731EDA" w14:paraId="367241E3" w14:textId="77777777" w:rsidTr="00731EDA">
        <w:trPr>
          <w:trHeight w:val="270"/>
        </w:trPr>
        <w:tc>
          <w:tcPr>
            <w:tcW w:w="5000" w:type="pct"/>
            <w:shd w:val="clear" w:color="auto" w:fill="auto"/>
            <w:noWrap/>
            <w:vAlign w:val="bottom"/>
            <w:hideMark/>
          </w:tcPr>
          <w:p w14:paraId="51A4B2F5"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Pathway</w:t>
            </w:r>
          </w:p>
        </w:tc>
      </w:tr>
      <w:tr w:rsidR="00731EDA" w:rsidRPr="00731EDA" w14:paraId="07F91A32" w14:textId="77777777" w:rsidTr="00731EDA">
        <w:trPr>
          <w:trHeight w:val="270"/>
        </w:trPr>
        <w:tc>
          <w:tcPr>
            <w:tcW w:w="5000" w:type="pct"/>
            <w:shd w:val="clear" w:color="auto" w:fill="auto"/>
            <w:noWrap/>
            <w:vAlign w:val="bottom"/>
            <w:hideMark/>
          </w:tcPr>
          <w:p w14:paraId="585675FC"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Permission Schedule</w:t>
            </w:r>
          </w:p>
        </w:tc>
      </w:tr>
      <w:tr w:rsidR="00731EDA" w:rsidRPr="00731EDA" w14:paraId="7F5255B9" w14:textId="77777777" w:rsidTr="00731EDA">
        <w:trPr>
          <w:trHeight w:val="270"/>
        </w:trPr>
        <w:tc>
          <w:tcPr>
            <w:tcW w:w="5000" w:type="pct"/>
            <w:shd w:val="clear" w:color="auto" w:fill="auto"/>
            <w:noWrap/>
            <w:vAlign w:val="bottom"/>
            <w:hideMark/>
          </w:tcPr>
          <w:p w14:paraId="7A6E94E0"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Person</w:t>
            </w:r>
          </w:p>
        </w:tc>
      </w:tr>
      <w:tr w:rsidR="00731EDA" w:rsidRPr="00731EDA" w14:paraId="30A3B5CE" w14:textId="77777777" w:rsidTr="00731EDA">
        <w:trPr>
          <w:trHeight w:val="270"/>
        </w:trPr>
        <w:tc>
          <w:tcPr>
            <w:tcW w:w="5000" w:type="pct"/>
            <w:shd w:val="clear" w:color="auto" w:fill="auto"/>
            <w:noWrap/>
            <w:vAlign w:val="bottom"/>
            <w:hideMark/>
          </w:tcPr>
          <w:p w14:paraId="14AFA042"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Person Additional Information</w:t>
            </w:r>
          </w:p>
        </w:tc>
      </w:tr>
      <w:tr w:rsidR="00731EDA" w:rsidRPr="00731EDA" w14:paraId="0E4F215C" w14:textId="77777777" w:rsidTr="00731EDA">
        <w:trPr>
          <w:trHeight w:val="270"/>
        </w:trPr>
        <w:tc>
          <w:tcPr>
            <w:tcW w:w="5000" w:type="pct"/>
            <w:shd w:val="clear" w:color="auto" w:fill="auto"/>
            <w:noWrap/>
            <w:vAlign w:val="bottom"/>
            <w:hideMark/>
          </w:tcPr>
          <w:p w14:paraId="138271A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Person Group</w:t>
            </w:r>
          </w:p>
        </w:tc>
      </w:tr>
      <w:tr w:rsidR="00731EDA" w:rsidRPr="00731EDA" w14:paraId="2B7A3E49" w14:textId="77777777" w:rsidTr="00731EDA">
        <w:trPr>
          <w:trHeight w:val="270"/>
        </w:trPr>
        <w:tc>
          <w:tcPr>
            <w:tcW w:w="5000" w:type="pct"/>
            <w:shd w:val="clear" w:color="auto" w:fill="auto"/>
            <w:noWrap/>
            <w:vAlign w:val="bottom"/>
            <w:hideMark/>
          </w:tcPr>
          <w:p w14:paraId="0CBF8C6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Person in Attendance Group</w:t>
            </w:r>
          </w:p>
        </w:tc>
      </w:tr>
      <w:tr w:rsidR="00731EDA" w:rsidRPr="00731EDA" w14:paraId="1C59AF2E" w14:textId="77777777" w:rsidTr="00731EDA">
        <w:trPr>
          <w:trHeight w:val="270"/>
        </w:trPr>
        <w:tc>
          <w:tcPr>
            <w:tcW w:w="5000" w:type="pct"/>
            <w:shd w:val="clear" w:color="auto" w:fill="auto"/>
            <w:noWrap/>
            <w:vAlign w:val="bottom"/>
            <w:hideMark/>
          </w:tcPr>
          <w:p w14:paraId="0BB43B75"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Person Profile</w:t>
            </w:r>
          </w:p>
        </w:tc>
      </w:tr>
      <w:tr w:rsidR="00731EDA" w:rsidRPr="00731EDA" w14:paraId="632344D3" w14:textId="77777777" w:rsidTr="00731EDA">
        <w:trPr>
          <w:trHeight w:val="270"/>
        </w:trPr>
        <w:tc>
          <w:tcPr>
            <w:tcW w:w="5000" w:type="pct"/>
            <w:shd w:val="clear" w:color="auto" w:fill="auto"/>
            <w:noWrap/>
            <w:vAlign w:val="bottom"/>
            <w:hideMark/>
          </w:tcPr>
          <w:p w14:paraId="37A2299D"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Person to Access Group</w:t>
            </w:r>
          </w:p>
        </w:tc>
      </w:tr>
      <w:tr w:rsidR="00731EDA" w:rsidRPr="00731EDA" w14:paraId="3162FF48" w14:textId="77777777" w:rsidTr="00731EDA">
        <w:trPr>
          <w:trHeight w:val="270"/>
        </w:trPr>
        <w:tc>
          <w:tcPr>
            <w:tcW w:w="5000" w:type="pct"/>
            <w:shd w:val="clear" w:color="auto" w:fill="auto"/>
            <w:noWrap/>
            <w:vAlign w:val="bottom"/>
            <w:hideMark/>
          </w:tcPr>
          <w:p w14:paraId="5B1435DB"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Person to Face Comparison Group</w:t>
            </w:r>
          </w:p>
        </w:tc>
      </w:tr>
      <w:tr w:rsidR="00731EDA" w:rsidRPr="00731EDA" w14:paraId="1071B369" w14:textId="77777777" w:rsidTr="00731EDA">
        <w:trPr>
          <w:trHeight w:val="270"/>
        </w:trPr>
        <w:tc>
          <w:tcPr>
            <w:tcW w:w="5000" w:type="pct"/>
            <w:shd w:val="clear" w:color="auto" w:fill="auto"/>
            <w:noWrap/>
            <w:vAlign w:val="bottom"/>
            <w:hideMark/>
          </w:tcPr>
          <w:p w14:paraId="3DE83623"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Radar Element</w:t>
            </w:r>
          </w:p>
        </w:tc>
      </w:tr>
      <w:tr w:rsidR="00731EDA" w:rsidRPr="00731EDA" w14:paraId="154858F6" w14:textId="77777777" w:rsidTr="00731EDA">
        <w:trPr>
          <w:trHeight w:val="270"/>
        </w:trPr>
        <w:tc>
          <w:tcPr>
            <w:tcW w:w="5000" w:type="pct"/>
            <w:shd w:val="clear" w:color="auto" w:fill="auto"/>
            <w:noWrap/>
            <w:vAlign w:val="bottom"/>
            <w:hideMark/>
          </w:tcPr>
          <w:p w14:paraId="74FC7CB0"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 xml:space="preserve">Add Recording Schedule </w:t>
            </w:r>
          </w:p>
        </w:tc>
      </w:tr>
      <w:tr w:rsidR="00731EDA" w:rsidRPr="00731EDA" w14:paraId="1FFD0501" w14:textId="77777777" w:rsidTr="00731EDA">
        <w:trPr>
          <w:trHeight w:val="270"/>
        </w:trPr>
        <w:tc>
          <w:tcPr>
            <w:tcW w:w="5000" w:type="pct"/>
            <w:shd w:val="clear" w:color="auto" w:fill="auto"/>
            <w:noWrap/>
            <w:vAlign w:val="bottom"/>
            <w:hideMark/>
          </w:tcPr>
          <w:p w14:paraId="138993EF"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Recording Server</w:t>
            </w:r>
          </w:p>
        </w:tc>
      </w:tr>
      <w:tr w:rsidR="00731EDA" w:rsidRPr="00731EDA" w14:paraId="7CEC05D3" w14:textId="77777777" w:rsidTr="00731EDA">
        <w:trPr>
          <w:trHeight w:val="270"/>
        </w:trPr>
        <w:tc>
          <w:tcPr>
            <w:tcW w:w="5000" w:type="pct"/>
            <w:shd w:val="clear" w:color="auto" w:fill="auto"/>
            <w:noWrap/>
            <w:vAlign w:val="bottom"/>
            <w:hideMark/>
          </w:tcPr>
          <w:p w14:paraId="48B5AE4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Recording Template</w:t>
            </w:r>
          </w:p>
        </w:tc>
      </w:tr>
      <w:tr w:rsidR="00731EDA" w:rsidRPr="00731EDA" w14:paraId="2A1CF334" w14:textId="77777777" w:rsidTr="00731EDA">
        <w:trPr>
          <w:trHeight w:val="270"/>
        </w:trPr>
        <w:tc>
          <w:tcPr>
            <w:tcW w:w="5000" w:type="pct"/>
            <w:shd w:val="clear" w:color="auto" w:fill="auto"/>
            <w:noWrap/>
            <w:vAlign w:val="bottom"/>
            <w:hideMark/>
          </w:tcPr>
          <w:p w14:paraId="05A871A8"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Related Camera to Access point</w:t>
            </w:r>
          </w:p>
        </w:tc>
      </w:tr>
      <w:tr w:rsidR="00731EDA" w:rsidRPr="00731EDA" w14:paraId="3CC971A3" w14:textId="77777777" w:rsidTr="00731EDA">
        <w:trPr>
          <w:trHeight w:val="270"/>
        </w:trPr>
        <w:tc>
          <w:tcPr>
            <w:tcW w:w="5000" w:type="pct"/>
            <w:shd w:val="clear" w:color="auto" w:fill="auto"/>
            <w:noWrap/>
            <w:vAlign w:val="bottom"/>
            <w:hideMark/>
          </w:tcPr>
          <w:p w14:paraId="33AADC12"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Remote Site</w:t>
            </w:r>
          </w:p>
        </w:tc>
      </w:tr>
      <w:tr w:rsidR="00731EDA" w:rsidRPr="00731EDA" w14:paraId="3E8173E0" w14:textId="77777777" w:rsidTr="00731EDA">
        <w:trPr>
          <w:trHeight w:val="270"/>
        </w:trPr>
        <w:tc>
          <w:tcPr>
            <w:tcW w:w="5000" w:type="pct"/>
            <w:shd w:val="clear" w:color="auto" w:fill="auto"/>
            <w:noWrap/>
            <w:vAlign w:val="bottom"/>
            <w:hideMark/>
          </w:tcPr>
          <w:p w14:paraId="17193E8D"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Report</w:t>
            </w:r>
          </w:p>
        </w:tc>
      </w:tr>
      <w:tr w:rsidR="00731EDA" w:rsidRPr="00731EDA" w14:paraId="5052E5AE" w14:textId="77777777" w:rsidTr="00731EDA">
        <w:trPr>
          <w:trHeight w:val="270"/>
        </w:trPr>
        <w:tc>
          <w:tcPr>
            <w:tcW w:w="5000" w:type="pct"/>
            <w:shd w:val="clear" w:color="auto" w:fill="auto"/>
            <w:noWrap/>
            <w:vAlign w:val="bottom"/>
            <w:hideMark/>
          </w:tcPr>
          <w:p w14:paraId="07472B40"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Resource Group for Alarm</w:t>
            </w:r>
          </w:p>
        </w:tc>
      </w:tr>
      <w:tr w:rsidR="00731EDA" w:rsidRPr="00731EDA" w14:paraId="5E680BD1" w14:textId="77777777" w:rsidTr="00731EDA">
        <w:trPr>
          <w:trHeight w:val="270"/>
        </w:trPr>
        <w:tc>
          <w:tcPr>
            <w:tcW w:w="5000" w:type="pct"/>
            <w:shd w:val="clear" w:color="auto" w:fill="auto"/>
            <w:noWrap/>
            <w:vAlign w:val="bottom"/>
            <w:hideMark/>
          </w:tcPr>
          <w:p w14:paraId="17421D3B"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Resource Group for Heat Analysis</w:t>
            </w:r>
          </w:p>
        </w:tc>
      </w:tr>
      <w:tr w:rsidR="00731EDA" w:rsidRPr="00731EDA" w14:paraId="2E6187A0" w14:textId="77777777" w:rsidTr="00731EDA">
        <w:trPr>
          <w:trHeight w:val="270"/>
        </w:trPr>
        <w:tc>
          <w:tcPr>
            <w:tcW w:w="5000" w:type="pct"/>
            <w:shd w:val="clear" w:color="auto" w:fill="auto"/>
            <w:noWrap/>
            <w:vAlign w:val="bottom"/>
            <w:hideMark/>
          </w:tcPr>
          <w:p w14:paraId="589A3148"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Resource Group for Pathway Analysis</w:t>
            </w:r>
          </w:p>
        </w:tc>
      </w:tr>
      <w:tr w:rsidR="00731EDA" w:rsidRPr="00731EDA" w14:paraId="11147312" w14:textId="77777777" w:rsidTr="00731EDA">
        <w:trPr>
          <w:trHeight w:val="270"/>
        </w:trPr>
        <w:tc>
          <w:tcPr>
            <w:tcW w:w="5000" w:type="pct"/>
            <w:shd w:val="clear" w:color="auto" w:fill="auto"/>
            <w:noWrap/>
            <w:vAlign w:val="bottom"/>
            <w:hideMark/>
          </w:tcPr>
          <w:p w14:paraId="6E9CD140"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Resource Group for People Counting</w:t>
            </w:r>
          </w:p>
        </w:tc>
      </w:tr>
      <w:tr w:rsidR="00731EDA" w:rsidRPr="00731EDA" w14:paraId="0B791931" w14:textId="77777777" w:rsidTr="00731EDA">
        <w:trPr>
          <w:trHeight w:val="270"/>
        </w:trPr>
        <w:tc>
          <w:tcPr>
            <w:tcW w:w="5000" w:type="pct"/>
            <w:shd w:val="clear" w:color="auto" w:fill="auto"/>
            <w:noWrap/>
            <w:vAlign w:val="bottom"/>
            <w:hideMark/>
          </w:tcPr>
          <w:p w14:paraId="588F45E4"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Resource Group for Person Features</w:t>
            </w:r>
          </w:p>
        </w:tc>
      </w:tr>
      <w:tr w:rsidR="00731EDA" w:rsidRPr="00731EDA" w14:paraId="7D683FFE" w14:textId="77777777" w:rsidTr="00731EDA">
        <w:trPr>
          <w:trHeight w:val="270"/>
        </w:trPr>
        <w:tc>
          <w:tcPr>
            <w:tcW w:w="5000" w:type="pct"/>
            <w:shd w:val="clear" w:color="auto" w:fill="auto"/>
            <w:noWrap/>
            <w:vAlign w:val="bottom"/>
            <w:hideMark/>
          </w:tcPr>
          <w:p w14:paraId="3FC82CB7"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Role</w:t>
            </w:r>
          </w:p>
        </w:tc>
      </w:tr>
      <w:tr w:rsidR="00731EDA" w:rsidRPr="00731EDA" w14:paraId="004E56BA" w14:textId="77777777" w:rsidTr="00731EDA">
        <w:trPr>
          <w:trHeight w:val="270"/>
        </w:trPr>
        <w:tc>
          <w:tcPr>
            <w:tcW w:w="5000" w:type="pct"/>
            <w:shd w:val="clear" w:color="auto" w:fill="auto"/>
            <w:noWrap/>
            <w:vAlign w:val="bottom"/>
            <w:hideMark/>
          </w:tcPr>
          <w:p w14:paraId="236BF97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lastRenderedPageBreak/>
              <w:t>Add Security Audit Server</w:t>
            </w:r>
          </w:p>
        </w:tc>
      </w:tr>
      <w:tr w:rsidR="00731EDA" w:rsidRPr="00731EDA" w14:paraId="392DC719" w14:textId="77777777" w:rsidTr="00731EDA">
        <w:trPr>
          <w:trHeight w:val="270"/>
        </w:trPr>
        <w:tc>
          <w:tcPr>
            <w:tcW w:w="5000" w:type="pct"/>
            <w:shd w:val="clear" w:color="auto" w:fill="auto"/>
            <w:noWrap/>
            <w:vAlign w:val="bottom"/>
            <w:hideMark/>
          </w:tcPr>
          <w:p w14:paraId="5861C0C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Security Control Device</w:t>
            </w:r>
          </w:p>
        </w:tc>
      </w:tr>
      <w:tr w:rsidR="00731EDA" w:rsidRPr="00731EDA" w14:paraId="0EC39C02" w14:textId="77777777" w:rsidTr="00731EDA">
        <w:trPr>
          <w:trHeight w:val="270"/>
        </w:trPr>
        <w:tc>
          <w:tcPr>
            <w:tcW w:w="5000" w:type="pct"/>
            <w:shd w:val="clear" w:color="auto" w:fill="auto"/>
            <w:noWrap/>
            <w:vAlign w:val="bottom"/>
            <w:hideMark/>
          </w:tcPr>
          <w:p w14:paraId="2C3BD76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Shift Schedule</w:t>
            </w:r>
          </w:p>
        </w:tc>
      </w:tr>
      <w:tr w:rsidR="00731EDA" w:rsidRPr="00731EDA" w14:paraId="4224BD59" w14:textId="77777777" w:rsidTr="00731EDA">
        <w:trPr>
          <w:trHeight w:val="270"/>
        </w:trPr>
        <w:tc>
          <w:tcPr>
            <w:tcW w:w="5000" w:type="pct"/>
            <w:shd w:val="clear" w:color="auto" w:fill="auto"/>
            <w:noWrap/>
            <w:vAlign w:val="bottom"/>
            <w:hideMark/>
          </w:tcPr>
          <w:p w14:paraId="0144A96F"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Site to GIS Map</w:t>
            </w:r>
          </w:p>
        </w:tc>
      </w:tr>
      <w:tr w:rsidR="00731EDA" w:rsidRPr="00731EDA" w14:paraId="67E1AC93" w14:textId="77777777" w:rsidTr="00731EDA">
        <w:trPr>
          <w:trHeight w:val="270"/>
        </w:trPr>
        <w:tc>
          <w:tcPr>
            <w:tcW w:w="5000" w:type="pct"/>
            <w:shd w:val="clear" w:color="auto" w:fill="auto"/>
            <w:noWrap/>
            <w:vAlign w:val="bottom"/>
            <w:hideMark/>
          </w:tcPr>
          <w:p w14:paraId="1680D7C0"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Smart Wall</w:t>
            </w:r>
          </w:p>
        </w:tc>
      </w:tr>
      <w:tr w:rsidR="00731EDA" w:rsidRPr="00731EDA" w14:paraId="290B2EE1" w14:textId="77777777" w:rsidTr="00731EDA">
        <w:trPr>
          <w:trHeight w:val="270"/>
        </w:trPr>
        <w:tc>
          <w:tcPr>
            <w:tcW w:w="5000" w:type="pct"/>
            <w:shd w:val="clear" w:color="auto" w:fill="auto"/>
            <w:noWrap/>
            <w:vAlign w:val="bottom"/>
            <w:hideMark/>
          </w:tcPr>
          <w:p w14:paraId="57A67CB6"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Streaming Server</w:t>
            </w:r>
          </w:p>
        </w:tc>
      </w:tr>
      <w:tr w:rsidR="00731EDA" w:rsidRPr="00731EDA" w14:paraId="309312F9" w14:textId="77777777" w:rsidTr="00731EDA">
        <w:trPr>
          <w:trHeight w:val="270"/>
        </w:trPr>
        <w:tc>
          <w:tcPr>
            <w:tcW w:w="5000" w:type="pct"/>
            <w:shd w:val="clear" w:color="auto" w:fill="auto"/>
            <w:noWrap/>
            <w:vAlign w:val="bottom"/>
            <w:hideMark/>
          </w:tcPr>
          <w:p w14:paraId="2D1242A2"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txt Template for Attendance Report</w:t>
            </w:r>
          </w:p>
        </w:tc>
      </w:tr>
      <w:tr w:rsidR="00731EDA" w:rsidRPr="00731EDA" w14:paraId="14C3941C" w14:textId="77777777" w:rsidTr="00731EDA">
        <w:trPr>
          <w:trHeight w:val="270"/>
        </w:trPr>
        <w:tc>
          <w:tcPr>
            <w:tcW w:w="5000" w:type="pct"/>
            <w:shd w:val="clear" w:color="auto" w:fill="auto"/>
            <w:noWrap/>
            <w:vAlign w:val="bottom"/>
            <w:hideMark/>
          </w:tcPr>
          <w:p w14:paraId="154BB74C"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User</w:t>
            </w:r>
          </w:p>
        </w:tc>
      </w:tr>
      <w:tr w:rsidR="00731EDA" w:rsidRPr="00731EDA" w14:paraId="1413A933" w14:textId="77777777" w:rsidTr="00731EDA">
        <w:trPr>
          <w:trHeight w:val="270"/>
        </w:trPr>
        <w:tc>
          <w:tcPr>
            <w:tcW w:w="5000" w:type="pct"/>
            <w:shd w:val="clear" w:color="auto" w:fill="auto"/>
            <w:noWrap/>
            <w:vAlign w:val="bottom"/>
            <w:hideMark/>
          </w:tcPr>
          <w:p w14:paraId="2E15C42C"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User-Defined Event</w:t>
            </w:r>
          </w:p>
        </w:tc>
      </w:tr>
      <w:tr w:rsidR="00731EDA" w:rsidRPr="00731EDA" w14:paraId="547C239F" w14:textId="77777777" w:rsidTr="00731EDA">
        <w:trPr>
          <w:trHeight w:val="270"/>
        </w:trPr>
        <w:tc>
          <w:tcPr>
            <w:tcW w:w="5000" w:type="pct"/>
            <w:shd w:val="clear" w:color="auto" w:fill="auto"/>
            <w:noWrap/>
            <w:vAlign w:val="bottom"/>
            <w:hideMark/>
          </w:tcPr>
          <w:p w14:paraId="514EBB81"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UVSS</w:t>
            </w:r>
          </w:p>
        </w:tc>
      </w:tr>
      <w:tr w:rsidR="00731EDA" w:rsidRPr="00731EDA" w14:paraId="023C7092" w14:textId="77777777" w:rsidTr="00731EDA">
        <w:trPr>
          <w:trHeight w:val="270"/>
        </w:trPr>
        <w:tc>
          <w:tcPr>
            <w:tcW w:w="5000" w:type="pct"/>
            <w:shd w:val="clear" w:color="auto" w:fill="auto"/>
            <w:noWrap/>
            <w:vAlign w:val="bottom"/>
            <w:hideMark/>
          </w:tcPr>
          <w:p w14:paraId="396F69D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Vehicle</w:t>
            </w:r>
          </w:p>
        </w:tc>
      </w:tr>
      <w:tr w:rsidR="00731EDA" w:rsidRPr="00731EDA" w14:paraId="05BE70CF" w14:textId="77777777" w:rsidTr="00731EDA">
        <w:trPr>
          <w:trHeight w:val="270"/>
        </w:trPr>
        <w:tc>
          <w:tcPr>
            <w:tcW w:w="5000" w:type="pct"/>
            <w:shd w:val="clear" w:color="auto" w:fill="auto"/>
            <w:noWrap/>
            <w:vAlign w:val="bottom"/>
            <w:hideMark/>
          </w:tcPr>
          <w:p w14:paraId="63B73022"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Vehicle List</w:t>
            </w:r>
          </w:p>
        </w:tc>
      </w:tr>
      <w:tr w:rsidR="00731EDA" w:rsidRPr="00731EDA" w14:paraId="2171F353" w14:textId="77777777" w:rsidTr="00731EDA">
        <w:trPr>
          <w:trHeight w:val="270"/>
        </w:trPr>
        <w:tc>
          <w:tcPr>
            <w:tcW w:w="5000" w:type="pct"/>
            <w:shd w:val="clear" w:color="auto" w:fill="auto"/>
            <w:noWrap/>
            <w:vAlign w:val="bottom"/>
            <w:hideMark/>
          </w:tcPr>
          <w:p w14:paraId="75FA6141"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Video Copy-back Schedule for Dock Station</w:t>
            </w:r>
          </w:p>
        </w:tc>
      </w:tr>
      <w:tr w:rsidR="00731EDA" w:rsidRPr="00731EDA" w14:paraId="61EF4AC6" w14:textId="77777777" w:rsidTr="00731EDA">
        <w:trPr>
          <w:trHeight w:val="270"/>
        </w:trPr>
        <w:tc>
          <w:tcPr>
            <w:tcW w:w="5000" w:type="pct"/>
            <w:shd w:val="clear" w:color="auto" w:fill="auto"/>
            <w:noWrap/>
            <w:vAlign w:val="bottom"/>
            <w:hideMark/>
          </w:tcPr>
          <w:p w14:paraId="2B90829B"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Video Tag</w:t>
            </w:r>
          </w:p>
        </w:tc>
      </w:tr>
      <w:tr w:rsidR="00731EDA" w:rsidRPr="00731EDA" w14:paraId="116459A2" w14:textId="77777777" w:rsidTr="00731EDA">
        <w:trPr>
          <w:trHeight w:val="270"/>
        </w:trPr>
        <w:tc>
          <w:tcPr>
            <w:tcW w:w="5000" w:type="pct"/>
            <w:shd w:val="clear" w:color="auto" w:fill="auto"/>
            <w:noWrap/>
            <w:vAlign w:val="bottom"/>
            <w:hideMark/>
          </w:tcPr>
          <w:p w14:paraId="34147F4C"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View</w:t>
            </w:r>
          </w:p>
        </w:tc>
      </w:tr>
      <w:tr w:rsidR="00731EDA" w:rsidRPr="00731EDA" w14:paraId="1A9E8A1E" w14:textId="77777777" w:rsidTr="00731EDA">
        <w:trPr>
          <w:trHeight w:val="270"/>
        </w:trPr>
        <w:tc>
          <w:tcPr>
            <w:tcW w:w="5000" w:type="pct"/>
            <w:shd w:val="clear" w:color="auto" w:fill="auto"/>
            <w:noWrap/>
            <w:vAlign w:val="bottom"/>
            <w:hideMark/>
          </w:tcPr>
          <w:p w14:paraId="51CF5938"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View Group</w:t>
            </w:r>
          </w:p>
        </w:tc>
      </w:tr>
      <w:tr w:rsidR="00731EDA" w:rsidRPr="00731EDA" w14:paraId="6AC8C301" w14:textId="77777777" w:rsidTr="00731EDA">
        <w:trPr>
          <w:trHeight w:val="270"/>
        </w:trPr>
        <w:tc>
          <w:tcPr>
            <w:tcW w:w="5000" w:type="pct"/>
            <w:shd w:val="clear" w:color="auto" w:fill="auto"/>
            <w:noWrap/>
            <w:vAlign w:val="bottom"/>
            <w:hideMark/>
          </w:tcPr>
          <w:p w14:paraId="4F257365"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View Schedule</w:t>
            </w:r>
          </w:p>
        </w:tc>
      </w:tr>
      <w:tr w:rsidR="00731EDA" w:rsidRPr="00731EDA" w14:paraId="6C5C957E" w14:textId="77777777" w:rsidTr="00731EDA">
        <w:trPr>
          <w:trHeight w:val="270"/>
        </w:trPr>
        <w:tc>
          <w:tcPr>
            <w:tcW w:w="5000" w:type="pct"/>
            <w:shd w:val="clear" w:color="auto" w:fill="auto"/>
            <w:noWrap/>
            <w:vAlign w:val="bottom"/>
            <w:hideMark/>
          </w:tcPr>
          <w:p w14:paraId="32EDEAFC"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Visitor</w:t>
            </w:r>
          </w:p>
        </w:tc>
      </w:tr>
      <w:tr w:rsidR="00731EDA" w:rsidRPr="00731EDA" w14:paraId="49C82F30" w14:textId="77777777" w:rsidTr="00731EDA">
        <w:trPr>
          <w:trHeight w:val="270"/>
        </w:trPr>
        <w:tc>
          <w:tcPr>
            <w:tcW w:w="5000" w:type="pct"/>
            <w:shd w:val="clear" w:color="auto" w:fill="auto"/>
            <w:noWrap/>
            <w:vAlign w:val="bottom"/>
            <w:hideMark/>
          </w:tcPr>
          <w:p w14:paraId="36DFFBB5"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 Visitors in a Batch</w:t>
            </w:r>
          </w:p>
        </w:tc>
      </w:tr>
      <w:tr w:rsidR="00731EDA" w:rsidRPr="00731EDA" w14:paraId="33910A99" w14:textId="77777777" w:rsidTr="00731EDA">
        <w:trPr>
          <w:trHeight w:val="270"/>
        </w:trPr>
        <w:tc>
          <w:tcPr>
            <w:tcW w:w="5000" w:type="pct"/>
            <w:shd w:val="clear" w:color="auto" w:fill="auto"/>
            <w:noWrap/>
            <w:vAlign w:val="bottom"/>
            <w:hideMark/>
          </w:tcPr>
          <w:p w14:paraId="1FC71583"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ing Elevator Resource Failed</w:t>
            </w:r>
          </w:p>
        </w:tc>
      </w:tr>
      <w:tr w:rsidR="00731EDA" w:rsidRPr="00731EDA" w14:paraId="4B5CA343" w14:textId="77777777" w:rsidTr="00731EDA">
        <w:trPr>
          <w:trHeight w:val="270"/>
        </w:trPr>
        <w:tc>
          <w:tcPr>
            <w:tcW w:w="5000" w:type="pct"/>
            <w:shd w:val="clear" w:color="auto" w:fill="auto"/>
            <w:noWrap/>
            <w:vAlign w:val="bottom"/>
            <w:hideMark/>
          </w:tcPr>
          <w:p w14:paraId="5E50586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ding Elevator's Related Camera Failed</w:t>
            </w:r>
          </w:p>
        </w:tc>
      </w:tr>
      <w:tr w:rsidR="00731EDA" w:rsidRPr="00731EDA" w14:paraId="07748CAF" w14:textId="77777777" w:rsidTr="00731EDA">
        <w:trPr>
          <w:trHeight w:val="270"/>
        </w:trPr>
        <w:tc>
          <w:tcPr>
            <w:tcW w:w="5000" w:type="pct"/>
            <w:shd w:val="clear" w:color="auto" w:fill="auto"/>
            <w:noWrap/>
            <w:vAlign w:val="bottom"/>
            <w:hideMark/>
          </w:tcPr>
          <w:p w14:paraId="3BF0297E"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just Screen Brightness</w:t>
            </w:r>
          </w:p>
        </w:tc>
      </w:tr>
      <w:tr w:rsidR="00731EDA" w:rsidRPr="00731EDA" w14:paraId="1BF38A3B" w14:textId="77777777" w:rsidTr="00731EDA">
        <w:trPr>
          <w:trHeight w:val="270"/>
        </w:trPr>
        <w:tc>
          <w:tcPr>
            <w:tcW w:w="5000" w:type="pct"/>
            <w:shd w:val="clear" w:color="auto" w:fill="auto"/>
            <w:noWrap/>
            <w:vAlign w:val="bottom"/>
            <w:hideMark/>
          </w:tcPr>
          <w:p w14:paraId="1D45DB1C"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just Screen Contrast</w:t>
            </w:r>
          </w:p>
        </w:tc>
      </w:tr>
      <w:tr w:rsidR="00731EDA" w:rsidRPr="00731EDA" w14:paraId="5A2AD1B8" w14:textId="77777777" w:rsidTr="00731EDA">
        <w:trPr>
          <w:trHeight w:val="270"/>
        </w:trPr>
        <w:tc>
          <w:tcPr>
            <w:tcW w:w="5000" w:type="pct"/>
            <w:shd w:val="clear" w:color="auto" w:fill="auto"/>
            <w:noWrap/>
            <w:vAlign w:val="bottom"/>
            <w:hideMark/>
          </w:tcPr>
          <w:p w14:paraId="690AB0BA"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just Screen Definition</w:t>
            </w:r>
          </w:p>
        </w:tc>
      </w:tr>
      <w:tr w:rsidR="00731EDA" w:rsidRPr="00731EDA" w14:paraId="52B79E7E" w14:textId="77777777" w:rsidTr="00731EDA">
        <w:trPr>
          <w:trHeight w:val="270"/>
        </w:trPr>
        <w:tc>
          <w:tcPr>
            <w:tcW w:w="5000" w:type="pct"/>
            <w:shd w:val="clear" w:color="auto" w:fill="auto"/>
            <w:noWrap/>
            <w:vAlign w:val="bottom"/>
            <w:hideMark/>
          </w:tcPr>
          <w:p w14:paraId="37BC6D3D"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just Screen Saturation</w:t>
            </w:r>
          </w:p>
        </w:tc>
      </w:tr>
      <w:tr w:rsidR="00731EDA" w:rsidRPr="00731EDA" w14:paraId="0EF678F2" w14:textId="77777777" w:rsidTr="00731EDA">
        <w:trPr>
          <w:trHeight w:val="270"/>
        </w:trPr>
        <w:tc>
          <w:tcPr>
            <w:tcW w:w="5000" w:type="pct"/>
            <w:shd w:val="clear" w:color="auto" w:fill="auto"/>
            <w:noWrap/>
            <w:vAlign w:val="bottom"/>
            <w:hideMark/>
          </w:tcPr>
          <w:p w14:paraId="69481FBD"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djust View Sequence</w:t>
            </w:r>
          </w:p>
        </w:tc>
      </w:tr>
      <w:tr w:rsidR="00731EDA" w:rsidRPr="00731EDA" w14:paraId="7CCBB698" w14:textId="77777777" w:rsidTr="00731EDA">
        <w:trPr>
          <w:trHeight w:val="270"/>
        </w:trPr>
        <w:tc>
          <w:tcPr>
            <w:tcW w:w="5000" w:type="pct"/>
            <w:shd w:val="clear" w:color="auto" w:fill="auto"/>
            <w:noWrap/>
            <w:vAlign w:val="bottom"/>
            <w:hideMark/>
          </w:tcPr>
          <w:p w14:paraId="208A82E1"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larm Arming</w:t>
            </w:r>
          </w:p>
        </w:tc>
      </w:tr>
      <w:tr w:rsidR="00731EDA" w:rsidRPr="00731EDA" w14:paraId="718BD6D7" w14:textId="77777777" w:rsidTr="00731EDA">
        <w:trPr>
          <w:trHeight w:val="270"/>
        </w:trPr>
        <w:tc>
          <w:tcPr>
            <w:tcW w:w="5000" w:type="pct"/>
            <w:shd w:val="clear" w:color="auto" w:fill="auto"/>
            <w:noWrap/>
            <w:vAlign w:val="bottom"/>
            <w:hideMark/>
          </w:tcPr>
          <w:p w14:paraId="2E28E2A6"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larm Disarming</w:t>
            </w:r>
          </w:p>
        </w:tc>
      </w:tr>
      <w:tr w:rsidR="00731EDA" w:rsidRPr="00731EDA" w14:paraId="3ABF5324" w14:textId="77777777" w:rsidTr="00731EDA">
        <w:trPr>
          <w:trHeight w:val="270"/>
        </w:trPr>
        <w:tc>
          <w:tcPr>
            <w:tcW w:w="5000" w:type="pct"/>
            <w:shd w:val="clear" w:color="auto" w:fill="auto"/>
            <w:noWrap/>
            <w:vAlign w:val="bottom"/>
            <w:hideMark/>
          </w:tcPr>
          <w:p w14:paraId="1CBDDC76"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larm Input Bypass Recovered</w:t>
            </w:r>
          </w:p>
        </w:tc>
      </w:tr>
      <w:tr w:rsidR="00731EDA" w:rsidRPr="00731EDA" w14:paraId="702280F8" w14:textId="77777777" w:rsidTr="00731EDA">
        <w:trPr>
          <w:trHeight w:val="270"/>
        </w:trPr>
        <w:tc>
          <w:tcPr>
            <w:tcW w:w="5000" w:type="pct"/>
            <w:shd w:val="clear" w:color="auto" w:fill="auto"/>
            <w:noWrap/>
            <w:vAlign w:val="bottom"/>
            <w:hideMark/>
          </w:tcPr>
          <w:p w14:paraId="58E54F5D"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larm Input Bypassed</w:t>
            </w:r>
          </w:p>
        </w:tc>
      </w:tr>
      <w:tr w:rsidR="00731EDA" w:rsidRPr="00731EDA" w14:paraId="6E3E8428" w14:textId="77777777" w:rsidTr="00731EDA">
        <w:trPr>
          <w:trHeight w:val="270"/>
        </w:trPr>
        <w:tc>
          <w:tcPr>
            <w:tcW w:w="5000" w:type="pct"/>
            <w:shd w:val="clear" w:color="auto" w:fill="auto"/>
            <w:noWrap/>
            <w:vAlign w:val="bottom"/>
            <w:hideMark/>
          </w:tcPr>
          <w:p w14:paraId="76BA904B"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pply Access Control Applications</w:t>
            </w:r>
          </w:p>
        </w:tc>
      </w:tr>
      <w:tr w:rsidR="00731EDA" w:rsidRPr="00731EDA" w14:paraId="711418AB" w14:textId="77777777" w:rsidTr="00731EDA">
        <w:trPr>
          <w:trHeight w:val="270"/>
        </w:trPr>
        <w:tc>
          <w:tcPr>
            <w:tcW w:w="5000" w:type="pct"/>
            <w:shd w:val="clear" w:color="auto" w:fill="auto"/>
            <w:noWrap/>
            <w:vAlign w:val="bottom"/>
            <w:hideMark/>
          </w:tcPr>
          <w:p w14:paraId="6F60D68F"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pply Face Comparison Group to Device and Link Camera</w:t>
            </w:r>
          </w:p>
        </w:tc>
      </w:tr>
      <w:tr w:rsidR="00731EDA" w:rsidRPr="00731EDA" w14:paraId="37DC56DE" w14:textId="77777777" w:rsidTr="00731EDA">
        <w:trPr>
          <w:trHeight w:val="270"/>
        </w:trPr>
        <w:tc>
          <w:tcPr>
            <w:tcW w:w="5000" w:type="pct"/>
            <w:shd w:val="clear" w:color="auto" w:fill="auto"/>
            <w:noWrap/>
            <w:vAlign w:val="bottom"/>
            <w:hideMark/>
          </w:tcPr>
          <w:p w14:paraId="2B03478B"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pply Hot Spare Settings to NVR</w:t>
            </w:r>
          </w:p>
        </w:tc>
      </w:tr>
      <w:tr w:rsidR="00731EDA" w:rsidRPr="00731EDA" w14:paraId="062809B2" w14:textId="77777777" w:rsidTr="00731EDA">
        <w:trPr>
          <w:trHeight w:val="270"/>
        </w:trPr>
        <w:tc>
          <w:tcPr>
            <w:tcW w:w="5000" w:type="pct"/>
            <w:shd w:val="clear" w:color="auto" w:fill="auto"/>
            <w:noWrap/>
            <w:vAlign w:val="bottom"/>
            <w:hideMark/>
          </w:tcPr>
          <w:p w14:paraId="1AFD6568"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pply Leave for One Person</w:t>
            </w:r>
          </w:p>
        </w:tc>
      </w:tr>
      <w:tr w:rsidR="00731EDA" w:rsidRPr="00731EDA" w14:paraId="6CE1FA2B" w14:textId="77777777" w:rsidTr="00731EDA">
        <w:trPr>
          <w:trHeight w:val="270"/>
        </w:trPr>
        <w:tc>
          <w:tcPr>
            <w:tcW w:w="5000" w:type="pct"/>
            <w:shd w:val="clear" w:color="auto" w:fill="auto"/>
            <w:noWrap/>
            <w:vAlign w:val="bottom"/>
            <w:hideMark/>
          </w:tcPr>
          <w:p w14:paraId="4908AD02"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rming/Disarming in Live View</w:t>
            </w:r>
          </w:p>
        </w:tc>
      </w:tr>
      <w:tr w:rsidR="00731EDA" w:rsidRPr="00731EDA" w14:paraId="2B557ABF" w14:textId="77777777" w:rsidTr="00731EDA">
        <w:trPr>
          <w:trHeight w:val="270"/>
        </w:trPr>
        <w:tc>
          <w:tcPr>
            <w:tcW w:w="5000" w:type="pct"/>
            <w:shd w:val="clear" w:color="auto" w:fill="auto"/>
            <w:noWrap/>
            <w:vAlign w:val="bottom"/>
            <w:hideMark/>
          </w:tcPr>
          <w:p w14:paraId="344738A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ssign Access Level to Access Group</w:t>
            </w:r>
          </w:p>
        </w:tc>
      </w:tr>
      <w:tr w:rsidR="00731EDA" w:rsidRPr="00731EDA" w14:paraId="44998C4A" w14:textId="77777777" w:rsidTr="00731EDA">
        <w:trPr>
          <w:trHeight w:val="270"/>
        </w:trPr>
        <w:tc>
          <w:tcPr>
            <w:tcW w:w="5000" w:type="pct"/>
            <w:shd w:val="clear" w:color="auto" w:fill="auto"/>
            <w:noWrap/>
            <w:vAlign w:val="bottom"/>
            <w:hideMark/>
          </w:tcPr>
          <w:p w14:paraId="0952B294"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ssign Door to Access Level</w:t>
            </w:r>
          </w:p>
        </w:tc>
      </w:tr>
      <w:tr w:rsidR="00731EDA" w:rsidRPr="00731EDA" w14:paraId="2F4B7106" w14:textId="77777777" w:rsidTr="00731EDA">
        <w:trPr>
          <w:trHeight w:val="270"/>
        </w:trPr>
        <w:tc>
          <w:tcPr>
            <w:tcW w:w="5000" w:type="pct"/>
            <w:shd w:val="clear" w:color="auto" w:fill="auto"/>
            <w:noWrap/>
            <w:vAlign w:val="bottom"/>
            <w:hideMark/>
          </w:tcPr>
          <w:p w14:paraId="51A7D962"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ssign Floor to Access Level</w:t>
            </w:r>
          </w:p>
        </w:tc>
      </w:tr>
      <w:tr w:rsidR="00731EDA" w:rsidRPr="00731EDA" w14:paraId="1C40B57C" w14:textId="77777777" w:rsidTr="00731EDA">
        <w:trPr>
          <w:trHeight w:val="270"/>
        </w:trPr>
        <w:tc>
          <w:tcPr>
            <w:tcW w:w="5000" w:type="pct"/>
            <w:shd w:val="clear" w:color="auto" w:fill="auto"/>
            <w:noWrap/>
            <w:vAlign w:val="bottom"/>
            <w:hideMark/>
          </w:tcPr>
          <w:p w14:paraId="7C3BC6A5"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ssign Shift Schedule to Attendance Group</w:t>
            </w:r>
          </w:p>
        </w:tc>
      </w:tr>
      <w:tr w:rsidR="00731EDA" w:rsidRPr="00731EDA" w14:paraId="1A4F6356" w14:textId="77777777" w:rsidTr="00731EDA">
        <w:trPr>
          <w:trHeight w:val="270"/>
        </w:trPr>
        <w:tc>
          <w:tcPr>
            <w:tcW w:w="5000" w:type="pct"/>
            <w:shd w:val="clear" w:color="auto" w:fill="auto"/>
            <w:noWrap/>
            <w:vAlign w:val="bottom"/>
            <w:hideMark/>
          </w:tcPr>
          <w:p w14:paraId="797F0E2A"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 xml:space="preserve">Auto-Switch of Live View on Smart Wall: Next Camera </w:t>
            </w:r>
          </w:p>
        </w:tc>
      </w:tr>
      <w:tr w:rsidR="00731EDA" w:rsidRPr="00731EDA" w14:paraId="630687C9" w14:textId="77777777" w:rsidTr="00731EDA">
        <w:trPr>
          <w:trHeight w:val="270"/>
        </w:trPr>
        <w:tc>
          <w:tcPr>
            <w:tcW w:w="5000" w:type="pct"/>
            <w:shd w:val="clear" w:color="auto" w:fill="auto"/>
            <w:noWrap/>
            <w:vAlign w:val="bottom"/>
            <w:hideMark/>
          </w:tcPr>
          <w:p w14:paraId="72A29A4E"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Auto-Switch of Live View on Smart Wall: Previous Camera</w:t>
            </w:r>
          </w:p>
        </w:tc>
      </w:tr>
      <w:tr w:rsidR="00731EDA" w:rsidRPr="00731EDA" w14:paraId="2AD42200" w14:textId="77777777" w:rsidTr="00731EDA">
        <w:trPr>
          <w:trHeight w:val="270"/>
        </w:trPr>
        <w:tc>
          <w:tcPr>
            <w:tcW w:w="5000" w:type="pct"/>
            <w:shd w:val="clear" w:color="auto" w:fill="auto"/>
            <w:noWrap/>
            <w:vAlign w:val="bottom"/>
            <w:hideMark/>
          </w:tcPr>
          <w:p w14:paraId="0C942821"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Back Up Captured Pictures</w:t>
            </w:r>
          </w:p>
        </w:tc>
      </w:tr>
      <w:tr w:rsidR="00731EDA" w:rsidRPr="00731EDA" w14:paraId="72B0D108" w14:textId="77777777" w:rsidTr="00731EDA">
        <w:trPr>
          <w:trHeight w:val="270"/>
        </w:trPr>
        <w:tc>
          <w:tcPr>
            <w:tcW w:w="5000" w:type="pct"/>
            <w:shd w:val="clear" w:color="auto" w:fill="auto"/>
            <w:noWrap/>
            <w:vAlign w:val="bottom"/>
            <w:hideMark/>
          </w:tcPr>
          <w:p w14:paraId="272933B1"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Back Up Database in Schedule</w:t>
            </w:r>
          </w:p>
        </w:tc>
      </w:tr>
      <w:tr w:rsidR="00731EDA" w:rsidRPr="00731EDA" w14:paraId="12179679" w14:textId="77777777" w:rsidTr="00731EDA">
        <w:trPr>
          <w:trHeight w:val="270"/>
        </w:trPr>
        <w:tc>
          <w:tcPr>
            <w:tcW w:w="5000" w:type="pct"/>
            <w:shd w:val="clear" w:color="auto" w:fill="auto"/>
            <w:noWrap/>
            <w:vAlign w:val="bottom"/>
            <w:hideMark/>
          </w:tcPr>
          <w:p w14:paraId="045027E8"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Back Up Database Now</w:t>
            </w:r>
          </w:p>
        </w:tc>
      </w:tr>
      <w:tr w:rsidR="00731EDA" w:rsidRPr="00731EDA" w14:paraId="112EBB21" w14:textId="77777777" w:rsidTr="00731EDA">
        <w:trPr>
          <w:trHeight w:val="270"/>
        </w:trPr>
        <w:tc>
          <w:tcPr>
            <w:tcW w:w="5000" w:type="pct"/>
            <w:shd w:val="clear" w:color="auto" w:fill="auto"/>
            <w:noWrap/>
            <w:vAlign w:val="bottom"/>
            <w:hideMark/>
          </w:tcPr>
          <w:p w14:paraId="2DF4535C"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Back Up Recorded Video Files</w:t>
            </w:r>
          </w:p>
        </w:tc>
      </w:tr>
      <w:tr w:rsidR="00731EDA" w:rsidRPr="00731EDA" w14:paraId="12524492" w14:textId="77777777" w:rsidTr="00731EDA">
        <w:trPr>
          <w:trHeight w:val="270"/>
        </w:trPr>
        <w:tc>
          <w:tcPr>
            <w:tcW w:w="5000" w:type="pct"/>
            <w:shd w:val="clear" w:color="auto" w:fill="auto"/>
            <w:noWrap/>
            <w:vAlign w:val="bottom"/>
            <w:hideMark/>
          </w:tcPr>
          <w:p w14:paraId="48CD9823"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Back Up Vehicle Records</w:t>
            </w:r>
          </w:p>
        </w:tc>
      </w:tr>
      <w:tr w:rsidR="00731EDA" w:rsidRPr="00731EDA" w14:paraId="71DE73DB" w14:textId="77777777" w:rsidTr="00731EDA">
        <w:trPr>
          <w:trHeight w:val="270"/>
        </w:trPr>
        <w:tc>
          <w:tcPr>
            <w:tcW w:w="5000" w:type="pct"/>
            <w:shd w:val="clear" w:color="auto" w:fill="auto"/>
            <w:noWrap/>
            <w:vAlign w:val="bottom"/>
            <w:hideMark/>
          </w:tcPr>
          <w:p w14:paraId="791D3DF2"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lastRenderedPageBreak/>
              <w:t>Batch Correct Attendance Record</w:t>
            </w:r>
          </w:p>
        </w:tc>
      </w:tr>
      <w:tr w:rsidR="00731EDA" w:rsidRPr="00731EDA" w14:paraId="382D7989" w14:textId="77777777" w:rsidTr="00731EDA">
        <w:trPr>
          <w:trHeight w:val="270"/>
        </w:trPr>
        <w:tc>
          <w:tcPr>
            <w:tcW w:w="5000" w:type="pct"/>
            <w:shd w:val="clear" w:color="auto" w:fill="auto"/>
            <w:noWrap/>
            <w:vAlign w:val="bottom"/>
            <w:hideMark/>
          </w:tcPr>
          <w:p w14:paraId="7E0F9E01"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Batch Delete Persons</w:t>
            </w:r>
          </w:p>
        </w:tc>
      </w:tr>
      <w:tr w:rsidR="00731EDA" w:rsidRPr="00731EDA" w14:paraId="5DB3C75D" w14:textId="77777777" w:rsidTr="00731EDA">
        <w:trPr>
          <w:trHeight w:val="270"/>
        </w:trPr>
        <w:tc>
          <w:tcPr>
            <w:tcW w:w="5000" w:type="pct"/>
            <w:shd w:val="clear" w:color="auto" w:fill="auto"/>
            <w:noWrap/>
            <w:vAlign w:val="bottom"/>
            <w:hideMark/>
          </w:tcPr>
          <w:p w14:paraId="439C4945"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Batch Display Live View on Smart Wall</w:t>
            </w:r>
          </w:p>
        </w:tc>
      </w:tr>
      <w:tr w:rsidR="00731EDA" w:rsidRPr="00731EDA" w14:paraId="3369088E" w14:textId="77777777" w:rsidTr="00731EDA">
        <w:trPr>
          <w:trHeight w:val="270"/>
        </w:trPr>
        <w:tc>
          <w:tcPr>
            <w:tcW w:w="5000" w:type="pct"/>
            <w:shd w:val="clear" w:color="auto" w:fill="auto"/>
            <w:noWrap/>
            <w:vAlign w:val="bottom"/>
            <w:hideMark/>
          </w:tcPr>
          <w:p w14:paraId="54F418D2"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Batch Edit Time Zone for Access Control Devices</w:t>
            </w:r>
          </w:p>
        </w:tc>
      </w:tr>
      <w:tr w:rsidR="00731EDA" w:rsidRPr="00731EDA" w14:paraId="67A02E14" w14:textId="77777777" w:rsidTr="00731EDA">
        <w:trPr>
          <w:trHeight w:val="270"/>
        </w:trPr>
        <w:tc>
          <w:tcPr>
            <w:tcW w:w="5000" w:type="pct"/>
            <w:shd w:val="clear" w:color="auto" w:fill="auto"/>
            <w:noWrap/>
            <w:vAlign w:val="bottom"/>
            <w:hideMark/>
          </w:tcPr>
          <w:p w14:paraId="5F7A0860"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Batch Edit Time Zone for Elevator Control Devices</w:t>
            </w:r>
          </w:p>
        </w:tc>
      </w:tr>
      <w:tr w:rsidR="00731EDA" w:rsidRPr="00731EDA" w14:paraId="3D972FE4" w14:textId="77777777" w:rsidTr="00731EDA">
        <w:trPr>
          <w:trHeight w:val="270"/>
        </w:trPr>
        <w:tc>
          <w:tcPr>
            <w:tcW w:w="5000" w:type="pct"/>
            <w:shd w:val="clear" w:color="auto" w:fill="auto"/>
            <w:noWrap/>
            <w:vAlign w:val="bottom"/>
            <w:hideMark/>
          </w:tcPr>
          <w:p w14:paraId="0714A1FE"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Batch Edit Time Zone for Encoding Devices</w:t>
            </w:r>
          </w:p>
        </w:tc>
      </w:tr>
      <w:tr w:rsidR="00731EDA" w:rsidRPr="00731EDA" w14:paraId="7FC11239" w14:textId="77777777" w:rsidTr="00731EDA">
        <w:trPr>
          <w:trHeight w:val="270"/>
        </w:trPr>
        <w:tc>
          <w:tcPr>
            <w:tcW w:w="5000" w:type="pct"/>
            <w:shd w:val="clear" w:color="auto" w:fill="auto"/>
            <w:noWrap/>
            <w:vAlign w:val="bottom"/>
            <w:hideMark/>
          </w:tcPr>
          <w:p w14:paraId="6C151485"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Batch Edit Time Zone for Security Control Panels</w:t>
            </w:r>
          </w:p>
        </w:tc>
      </w:tr>
      <w:tr w:rsidR="00731EDA" w:rsidRPr="00731EDA" w14:paraId="6880217F" w14:textId="77777777" w:rsidTr="00731EDA">
        <w:trPr>
          <w:trHeight w:val="270"/>
        </w:trPr>
        <w:tc>
          <w:tcPr>
            <w:tcW w:w="5000" w:type="pct"/>
            <w:shd w:val="clear" w:color="auto" w:fill="auto"/>
            <w:noWrap/>
            <w:vAlign w:val="bottom"/>
            <w:hideMark/>
          </w:tcPr>
          <w:p w14:paraId="2CE501BB"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Batch Editing Time Zone for Access Control Devices Failed</w:t>
            </w:r>
          </w:p>
        </w:tc>
      </w:tr>
      <w:tr w:rsidR="00731EDA" w:rsidRPr="00731EDA" w14:paraId="78FDE221" w14:textId="77777777" w:rsidTr="00731EDA">
        <w:trPr>
          <w:trHeight w:val="270"/>
        </w:trPr>
        <w:tc>
          <w:tcPr>
            <w:tcW w:w="5000" w:type="pct"/>
            <w:shd w:val="clear" w:color="auto" w:fill="auto"/>
            <w:noWrap/>
            <w:vAlign w:val="bottom"/>
            <w:hideMark/>
          </w:tcPr>
          <w:p w14:paraId="1691F8AE"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Batch Editing Time Zone for Elevator Control Devices Failed</w:t>
            </w:r>
          </w:p>
        </w:tc>
      </w:tr>
      <w:tr w:rsidR="00731EDA" w:rsidRPr="00731EDA" w14:paraId="28875C09" w14:textId="77777777" w:rsidTr="00731EDA">
        <w:trPr>
          <w:trHeight w:val="270"/>
        </w:trPr>
        <w:tc>
          <w:tcPr>
            <w:tcW w:w="5000" w:type="pct"/>
            <w:shd w:val="clear" w:color="auto" w:fill="auto"/>
            <w:noWrap/>
            <w:vAlign w:val="bottom"/>
            <w:hideMark/>
          </w:tcPr>
          <w:p w14:paraId="3ED911A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Batch Editing Time Zone for Encoding Devices Failed</w:t>
            </w:r>
          </w:p>
        </w:tc>
      </w:tr>
      <w:tr w:rsidR="00731EDA" w:rsidRPr="00731EDA" w14:paraId="6B169F5B" w14:textId="77777777" w:rsidTr="00731EDA">
        <w:trPr>
          <w:trHeight w:val="270"/>
        </w:trPr>
        <w:tc>
          <w:tcPr>
            <w:tcW w:w="5000" w:type="pct"/>
            <w:shd w:val="clear" w:color="auto" w:fill="auto"/>
            <w:noWrap/>
            <w:vAlign w:val="bottom"/>
            <w:hideMark/>
          </w:tcPr>
          <w:p w14:paraId="6BE27E5D"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Batch Editing Time Zone for Security Control Panels Failed</w:t>
            </w:r>
          </w:p>
        </w:tc>
      </w:tr>
      <w:tr w:rsidR="00731EDA" w:rsidRPr="00731EDA" w14:paraId="50BA2E7C" w14:textId="77777777" w:rsidTr="00731EDA">
        <w:trPr>
          <w:trHeight w:val="270"/>
        </w:trPr>
        <w:tc>
          <w:tcPr>
            <w:tcW w:w="5000" w:type="pct"/>
            <w:shd w:val="clear" w:color="auto" w:fill="auto"/>
            <w:noWrap/>
            <w:vAlign w:val="bottom"/>
            <w:hideMark/>
          </w:tcPr>
          <w:p w14:paraId="5DEC63B6"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Batch Enable Face Credential</w:t>
            </w:r>
          </w:p>
        </w:tc>
      </w:tr>
      <w:tr w:rsidR="00731EDA" w:rsidRPr="00731EDA" w14:paraId="470C55E8" w14:textId="77777777" w:rsidTr="00731EDA">
        <w:trPr>
          <w:trHeight w:val="270"/>
        </w:trPr>
        <w:tc>
          <w:tcPr>
            <w:tcW w:w="5000" w:type="pct"/>
            <w:shd w:val="clear" w:color="auto" w:fill="auto"/>
            <w:noWrap/>
            <w:vAlign w:val="bottom"/>
            <w:hideMark/>
          </w:tcPr>
          <w:p w14:paraId="11961E12"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Batch Import Domain Group Persons</w:t>
            </w:r>
          </w:p>
        </w:tc>
      </w:tr>
      <w:tr w:rsidR="00731EDA" w:rsidRPr="00731EDA" w14:paraId="59E5C995" w14:textId="77777777" w:rsidTr="00731EDA">
        <w:trPr>
          <w:trHeight w:val="270"/>
        </w:trPr>
        <w:tc>
          <w:tcPr>
            <w:tcW w:w="5000" w:type="pct"/>
            <w:shd w:val="clear" w:color="auto" w:fill="auto"/>
            <w:noWrap/>
            <w:vAlign w:val="bottom"/>
            <w:hideMark/>
          </w:tcPr>
          <w:p w14:paraId="3F48760E"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Batch Import Domain Persons</w:t>
            </w:r>
          </w:p>
        </w:tc>
      </w:tr>
      <w:tr w:rsidR="00731EDA" w:rsidRPr="00731EDA" w14:paraId="616306AB" w14:textId="77777777" w:rsidTr="00731EDA">
        <w:trPr>
          <w:trHeight w:val="270"/>
        </w:trPr>
        <w:tc>
          <w:tcPr>
            <w:tcW w:w="5000" w:type="pct"/>
            <w:shd w:val="clear" w:color="auto" w:fill="auto"/>
            <w:noWrap/>
            <w:vAlign w:val="bottom"/>
            <w:hideMark/>
          </w:tcPr>
          <w:p w14:paraId="5F733271"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Batch Import Person Information</w:t>
            </w:r>
          </w:p>
        </w:tc>
      </w:tr>
      <w:tr w:rsidR="00731EDA" w:rsidRPr="00731EDA" w14:paraId="3E90C906" w14:textId="77777777" w:rsidTr="00731EDA">
        <w:trPr>
          <w:trHeight w:val="270"/>
        </w:trPr>
        <w:tc>
          <w:tcPr>
            <w:tcW w:w="5000" w:type="pct"/>
            <w:shd w:val="clear" w:color="auto" w:fill="auto"/>
            <w:noWrap/>
            <w:vAlign w:val="bottom"/>
            <w:hideMark/>
          </w:tcPr>
          <w:p w14:paraId="2F03C45C"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Batch Issue Cards to Persons</w:t>
            </w:r>
          </w:p>
        </w:tc>
      </w:tr>
      <w:tr w:rsidR="00731EDA" w:rsidRPr="00731EDA" w14:paraId="76347040" w14:textId="77777777" w:rsidTr="00731EDA">
        <w:trPr>
          <w:trHeight w:val="270"/>
        </w:trPr>
        <w:tc>
          <w:tcPr>
            <w:tcW w:w="5000" w:type="pct"/>
            <w:shd w:val="clear" w:color="auto" w:fill="auto"/>
            <w:noWrap/>
            <w:vAlign w:val="bottom"/>
            <w:hideMark/>
          </w:tcPr>
          <w:p w14:paraId="537CCF95"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Broadcast</w:t>
            </w:r>
          </w:p>
        </w:tc>
      </w:tr>
      <w:tr w:rsidR="00731EDA" w:rsidRPr="00731EDA" w14:paraId="61B02970" w14:textId="77777777" w:rsidTr="00731EDA">
        <w:trPr>
          <w:trHeight w:val="270"/>
        </w:trPr>
        <w:tc>
          <w:tcPr>
            <w:tcW w:w="5000" w:type="pct"/>
            <w:shd w:val="clear" w:color="auto" w:fill="auto"/>
            <w:noWrap/>
            <w:vAlign w:val="bottom"/>
            <w:hideMark/>
          </w:tcPr>
          <w:p w14:paraId="54C34162"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Call Answered</w:t>
            </w:r>
          </w:p>
        </w:tc>
      </w:tr>
      <w:tr w:rsidR="00731EDA" w:rsidRPr="00731EDA" w14:paraId="33D3B439" w14:textId="77777777" w:rsidTr="00731EDA">
        <w:trPr>
          <w:trHeight w:val="270"/>
        </w:trPr>
        <w:tc>
          <w:tcPr>
            <w:tcW w:w="5000" w:type="pct"/>
            <w:shd w:val="clear" w:color="auto" w:fill="auto"/>
            <w:noWrap/>
            <w:vAlign w:val="bottom"/>
            <w:hideMark/>
          </w:tcPr>
          <w:p w14:paraId="3E32898D"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Call Processed</w:t>
            </w:r>
          </w:p>
        </w:tc>
      </w:tr>
      <w:tr w:rsidR="00731EDA" w:rsidRPr="00731EDA" w14:paraId="685CCEB6" w14:textId="77777777" w:rsidTr="00731EDA">
        <w:trPr>
          <w:trHeight w:val="270"/>
        </w:trPr>
        <w:tc>
          <w:tcPr>
            <w:tcW w:w="5000" w:type="pct"/>
            <w:shd w:val="clear" w:color="auto" w:fill="auto"/>
            <w:noWrap/>
            <w:vAlign w:val="bottom"/>
            <w:hideMark/>
          </w:tcPr>
          <w:p w14:paraId="5BB5CBEB"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Cancel Face Comparison Group Linkage with Camera</w:t>
            </w:r>
          </w:p>
        </w:tc>
      </w:tr>
      <w:tr w:rsidR="00731EDA" w:rsidRPr="00731EDA" w14:paraId="15359F76" w14:textId="77777777" w:rsidTr="00731EDA">
        <w:trPr>
          <w:trHeight w:val="270"/>
        </w:trPr>
        <w:tc>
          <w:tcPr>
            <w:tcW w:w="5000" w:type="pct"/>
            <w:shd w:val="clear" w:color="auto" w:fill="auto"/>
            <w:noWrap/>
            <w:vAlign w:val="bottom"/>
            <w:hideMark/>
          </w:tcPr>
          <w:p w14:paraId="4B72FBE0"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Cancel Linkage between Access Level and Access Group</w:t>
            </w:r>
          </w:p>
        </w:tc>
      </w:tr>
      <w:tr w:rsidR="00731EDA" w:rsidRPr="00731EDA" w14:paraId="590F3167" w14:textId="77777777" w:rsidTr="00731EDA">
        <w:trPr>
          <w:trHeight w:val="270"/>
        </w:trPr>
        <w:tc>
          <w:tcPr>
            <w:tcW w:w="5000" w:type="pct"/>
            <w:shd w:val="clear" w:color="auto" w:fill="auto"/>
            <w:noWrap/>
            <w:vAlign w:val="bottom"/>
            <w:hideMark/>
          </w:tcPr>
          <w:p w14:paraId="4533389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Cancel Linkage between Domain Group and Access Group</w:t>
            </w:r>
          </w:p>
        </w:tc>
      </w:tr>
      <w:tr w:rsidR="00731EDA" w:rsidRPr="00731EDA" w14:paraId="5C7E3A6E" w14:textId="77777777" w:rsidTr="00731EDA">
        <w:trPr>
          <w:trHeight w:val="270"/>
        </w:trPr>
        <w:tc>
          <w:tcPr>
            <w:tcW w:w="5000" w:type="pct"/>
            <w:shd w:val="clear" w:color="auto" w:fill="auto"/>
            <w:noWrap/>
            <w:vAlign w:val="bottom"/>
            <w:hideMark/>
          </w:tcPr>
          <w:p w14:paraId="36E724DE"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Cancel Linkage between Domain Group and Attendance Group</w:t>
            </w:r>
          </w:p>
        </w:tc>
      </w:tr>
      <w:tr w:rsidR="00731EDA" w:rsidRPr="00731EDA" w14:paraId="659B526D" w14:textId="77777777" w:rsidTr="00731EDA">
        <w:trPr>
          <w:trHeight w:val="270"/>
        </w:trPr>
        <w:tc>
          <w:tcPr>
            <w:tcW w:w="5000" w:type="pct"/>
            <w:shd w:val="clear" w:color="auto" w:fill="auto"/>
            <w:noWrap/>
            <w:vAlign w:val="bottom"/>
            <w:hideMark/>
          </w:tcPr>
          <w:p w14:paraId="7194695F"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 xml:space="preserve">Cancel Linkage between Domain Group and Face Comparison Group </w:t>
            </w:r>
          </w:p>
        </w:tc>
      </w:tr>
      <w:tr w:rsidR="00731EDA" w:rsidRPr="00731EDA" w14:paraId="6E67DEBB" w14:textId="77777777" w:rsidTr="00731EDA">
        <w:trPr>
          <w:trHeight w:val="270"/>
        </w:trPr>
        <w:tc>
          <w:tcPr>
            <w:tcW w:w="5000" w:type="pct"/>
            <w:shd w:val="clear" w:color="auto" w:fill="auto"/>
            <w:noWrap/>
            <w:vAlign w:val="bottom"/>
            <w:hideMark/>
          </w:tcPr>
          <w:p w14:paraId="12B6159D"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Capture Picture in Live View</w:t>
            </w:r>
          </w:p>
        </w:tc>
      </w:tr>
      <w:tr w:rsidR="00731EDA" w:rsidRPr="00731EDA" w14:paraId="0E00671B" w14:textId="77777777" w:rsidTr="00731EDA">
        <w:trPr>
          <w:trHeight w:val="270"/>
        </w:trPr>
        <w:tc>
          <w:tcPr>
            <w:tcW w:w="5000" w:type="pct"/>
            <w:shd w:val="clear" w:color="auto" w:fill="auto"/>
            <w:noWrap/>
            <w:vAlign w:val="bottom"/>
            <w:hideMark/>
          </w:tcPr>
          <w:p w14:paraId="21D89CB4"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Capture Picture in Playback</w:t>
            </w:r>
          </w:p>
        </w:tc>
      </w:tr>
      <w:tr w:rsidR="00731EDA" w:rsidRPr="00731EDA" w14:paraId="119AD068" w14:textId="77777777" w:rsidTr="00731EDA">
        <w:trPr>
          <w:trHeight w:val="270"/>
        </w:trPr>
        <w:tc>
          <w:tcPr>
            <w:tcW w:w="5000" w:type="pct"/>
            <w:shd w:val="clear" w:color="auto" w:fill="auto"/>
            <w:noWrap/>
            <w:vAlign w:val="bottom"/>
            <w:hideMark/>
          </w:tcPr>
          <w:p w14:paraId="408035C0"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Card Issuing Settings</w:t>
            </w:r>
          </w:p>
        </w:tc>
      </w:tr>
      <w:tr w:rsidR="00731EDA" w:rsidRPr="00731EDA" w14:paraId="787E060C" w14:textId="77777777" w:rsidTr="00731EDA">
        <w:trPr>
          <w:trHeight w:val="270"/>
        </w:trPr>
        <w:tc>
          <w:tcPr>
            <w:tcW w:w="5000" w:type="pct"/>
            <w:shd w:val="clear" w:color="auto" w:fill="auto"/>
            <w:noWrap/>
            <w:vAlign w:val="bottom"/>
            <w:hideMark/>
          </w:tcPr>
          <w:p w14:paraId="7B39EE75"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Change Device Password</w:t>
            </w:r>
          </w:p>
        </w:tc>
      </w:tr>
      <w:tr w:rsidR="00731EDA" w:rsidRPr="00731EDA" w14:paraId="3ECF9338" w14:textId="77777777" w:rsidTr="00731EDA">
        <w:trPr>
          <w:trHeight w:val="270"/>
        </w:trPr>
        <w:tc>
          <w:tcPr>
            <w:tcW w:w="5000" w:type="pct"/>
            <w:shd w:val="clear" w:color="auto" w:fill="auto"/>
            <w:noWrap/>
            <w:vAlign w:val="bottom"/>
            <w:hideMark/>
          </w:tcPr>
          <w:p w14:paraId="15BAEAD4"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Change User Password</w:t>
            </w:r>
          </w:p>
        </w:tc>
      </w:tr>
      <w:tr w:rsidR="00731EDA" w:rsidRPr="00731EDA" w14:paraId="54F13FB9" w14:textId="77777777" w:rsidTr="00731EDA">
        <w:trPr>
          <w:trHeight w:val="270"/>
        </w:trPr>
        <w:tc>
          <w:tcPr>
            <w:tcW w:w="5000" w:type="pct"/>
            <w:shd w:val="clear" w:color="auto" w:fill="auto"/>
            <w:noWrap/>
            <w:vAlign w:val="bottom"/>
            <w:hideMark/>
          </w:tcPr>
          <w:p w14:paraId="3C4F9AC5"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Checking Frequency</w:t>
            </w:r>
          </w:p>
        </w:tc>
      </w:tr>
      <w:tr w:rsidR="00731EDA" w:rsidRPr="00731EDA" w14:paraId="4C15A155" w14:textId="77777777" w:rsidTr="00731EDA">
        <w:trPr>
          <w:trHeight w:val="270"/>
        </w:trPr>
        <w:tc>
          <w:tcPr>
            <w:tcW w:w="5000" w:type="pct"/>
            <w:shd w:val="clear" w:color="auto" w:fill="auto"/>
            <w:noWrap/>
            <w:vAlign w:val="bottom"/>
            <w:hideMark/>
          </w:tcPr>
          <w:p w14:paraId="462672F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Clear Alarm Info</w:t>
            </w:r>
          </w:p>
        </w:tc>
      </w:tr>
      <w:tr w:rsidR="00731EDA" w:rsidRPr="00731EDA" w14:paraId="15D21186" w14:textId="77777777" w:rsidTr="00731EDA">
        <w:trPr>
          <w:trHeight w:val="270"/>
        </w:trPr>
        <w:tc>
          <w:tcPr>
            <w:tcW w:w="5000" w:type="pct"/>
            <w:shd w:val="clear" w:color="auto" w:fill="auto"/>
            <w:noWrap/>
            <w:vAlign w:val="bottom"/>
            <w:hideMark/>
          </w:tcPr>
          <w:p w14:paraId="74DB22C7"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Collect Face by Device</w:t>
            </w:r>
          </w:p>
        </w:tc>
      </w:tr>
      <w:tr w:rsidR="00731EDA" w:rsidRPr="00731EDA" w14:paraId="3D7236D2" w14:textId="77777777" w:rsidTr="00731EDA">
        <w:trPr>
          <w:trHeight w:val="270"/>
        </w:trPr>
        <w:tc>
          <w:tcPr>
            <w:tcW w:w="5000" w:type="pct"/>
            <w:shd w:val="clear" w:color="auto" w:fill="auto"/>
            <w:noWrap/>
            <w:vAlign w:val="bottom"/>
            <w:hideMark/>
          </w:tcPr>
          <w:p w14:paraId="36F70471"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Configure Multiple Authentication</w:t>
            </w:r>
          </w:p>
        </w:tc>
      </w:tr>
      <w:tr w:rsidR="00731EDA" w:rsidRPr="00731EDA" w14:paraId="694F2EBE" w14:textId="77777777" w:rsidTr="00731EDA">
        <w:trPr>
          <w:trHeight w:val="270"/>
        </w:trPr>
        <w:tc>
          <w:tcPr>
            <w:tcW w:w="5000" w:type="pct"/>
            <w:shd w:val="clear" w:color="auto" w:fill="auto"/>
            <w:noWrap/>
            <w:vAlign w:val="bottom"/>
            <w:hideMark/>
          </w:tcPr>
          <w:p w14:paraId="61ADF2F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Correct Attendance Records in a Batch</w:t>
            </w:r>
          </w:p>
        </w:tc>
      </w:tr>
      <w:tr w:rsidR="00731EDA" w:rsidRPr="00731EDA" w14:paraId="16B39BF4" w14:textId="77777777" w:rsidTr="00731EDA">
        <w:trPr>
          <w:trHeight w:val="270"/>
        </w:trPr>
        <w:tc>
          <w:tcPr>
            <w:tcW w:w="5000" w:type="pct"/>
            <w:shd w:val="clear" w:color="auto" w:fill="auto"/>
            <w:noWrap/>
            <w:vAlign w:val="bottom"/>
            <w:hideMark/>
          </w:tcPr>
          <w:p w14:paraId="1DC12BA2"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Correct Check-in/out</w:t>
            </w:r>
          </w:p>
        </w:tc>
      </w:tr>
      <w:tr w:rsidR="00731EDA" w:rsidRPr="00731EDA" w14:paraId="5E576E00" w14:textId="77777777" w:rsidTr="00731EDA">
        <w:trPr>
          <w:trHeight w:val="270"/>
        </w:trPr>
        <w:tc>
          <w:tcPr>
            <w:tcW w:w="5000" w:type="pct"/>
            <w:shd w:val="clear" w:color="auto" w:fill="auto"/>
            <w:noWrap/>
            <w:vAlign w:val="bottom"/>
            <w:hideMark/>
          </w:tcPr>
          <w:p w14:paraId="037298AA"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Create Roaming Window</w:t>
            </w:r>
          </w:p>
        </w:tc>
      </w:tr>
      <w:tr w:rsidR="00731EDA" w:rsidRPr="00731EDA" w14:paraId="0822BA32" w14:textId="77777777" w:rsidTr="00731EDA">
        <w:trPr>
          <w:trHeight w:val="270"/>
        </w:trPr>
        <w:tc>
          <w:tcPr>
            <w:tcW w:w="5000" w:type="pct"/>
            <w:shd w:val="clear" w:color="auto" w:fill="auto"/>
            <w:noWrap/>
            <w:vAlign w:val="bottom"/>
            <w:hideMark/>
          </w:tcPr>
          <w:p w14:paraId="5B23D156"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Customize Additional Information</w:t>
            </w:r>
          </w:p>
        </w:tc>
      </w:tr>
      <w:tr w:rsidR="00731EDA" w:rsidRPr="00731EDA" w14:paraId="3C6B86DB" w14:textId="77777777" w:rsidTr="00731EDA">
        <w:trPr>
          <w:trHeight w:val="270"/>
        </w:trPr>
        <w:tc>
          <w:tcPr>
            <w:tcW w:w="5000" w:type="pct"/>
            <w:shd w:val="clear" w:color="auto" w:fill="auto"/>
            <w:noWrap/>
            <w:vAlign w:val="bottom"/>
            <w:hideMark/>
          </w:tcPr>
          <w:p w14:paraId="374DBD7F"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atabase Recovery</w:t>
            </w:r>
          </w:p>
        </w:tc>
      </w:tr>
      <w:tr w:rsidR="00731EDA" w:rsidRPr="00731EDA" w14:paraId="0D447D2E" w14:textId="77777777" w:rsidTr="00731EDA">
        <w:trPr>
          <w:trHeight w:val="270"/>
        </w:trPr>
        <w:tc>
          <w:tcPr>
            <w:tcW w:w="5000" w:type="pct"/>
            <w:shd w:val="clear" w:color="auto" w:fill="auto"/>
            <w:noWrap/>
            <w:vAlign w:val="bottom"/>
            <w:hideMark/>
          </w:tcPr>
          <w:p w14:paraId="0421519C"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activate User</w:t>
            </w:r>
          </w:p>
        </w:tc>
      </w:tr>
      <w:tr w:rsidR="00731EDA" w:rsidRPr="00731EDA" w14:paraId="18BD1582" w14:textId="77777777" w:rsidTr="00731EDA">
        <w:trPr>
          <w:trHeight w:val="270"/>
        </w:trPr>
        <w:tc>
          <w:tcPr>
            <w:tcW w:w="5000" w:type="pct"/>
            <w:shd w:val="clear" w:color="auto" w:fill="auto"/>
            <w:noWrap/>
            <w:vAlign w:val="bottom"/>
            <w:hideMark/>
          </w:tcPr>
          <w:p w14:paraId="17830755"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Access Control Device</w:t>
            </w:r>
          </w:p>
        </w:tc>
      </w:tr>
      <w:tr w:rsidR="00731EDA" w:rsidRPr="00731EDA" w14:paraId="6DAB7229" w14:textId="77777777" w:rsidTr="00731EDA">
        <w:trPr>
          <w:trHeight w:val="270"/>
        </w:trPr>
        <w:tc>
          <w:tcPr>
            <w:tcW w:w="5000" w:type="pct"/>
            <w:shd w:val="clear" w:color="auto" w:fill="auto"/>
            <w:noWrap/>
            <w:vAlign w:val="bottom"/>
            <w:hideMark/>
          </w:tcPr>
          <w:p w14:paraId="28EED69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Access Group</w:t>
            </w:r>
          </w:p>
        </w:tc>
      </w:tr>
      <w:tr w:rsidR="00731EDA" w:rsidRPr="00731EDA" w14:paraId="05E4BCD9" w14:textId="77777777" w:rsidTr="00731EDA">
        <w:trPr>
          <w:trHeight w:val="270"/>
        </w:trPr>
        <w:tc>
          <w:tcPr>
            <w:tcW w:w="5000" w:type="pct"/>
            <w:shd w:val="clear" w:color="auto" w:fill="auto"/>
            <w:noWrap/>
            <w:vAlign w:val="bottom"/>
            <w:hideMark/>
          </w:tcPr>
          <w:p w14:paraId="65479324"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Access Level</w:t>
            </w:r>
          </w:p>
        </w:tc>
      </w:tr>
      <w:tr w:rsidR="00731EDA" w:rsidRPr="00731EDA" w14:paraId="7658E3ED" w14:textId="77777777" w:rsidTr="00731EDA">
        <w:trPr>
          <w:trHeight w:val="270"/>
        </w:trPr>
        <w:tc>
          <w:tcPr>
            <w:tcW w:w="5000" w:type="pct"/>
            <w:shd w:val="clear" w:color="auto" w:fill="auto"/>
            <w:noWrap/>
            <w:vAlign w:val="bottom"/>
            <w:hideMark/>
          </w:tcPr>
          <w:p w14:paraId="332D9278"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Access Schedule Template</w:t>
            </w:r>
          </w:p>
        </w:tc>
      </w:tr>
      <w:tr w:rsidR="00731EDA" w:rsidRPr="00731EDA" w14:paraId="15E2BF9E" w14:textId="77777777" w:rsidTr="00731EDA">
        <w:trPr>
          <w:trHeight w:val="270"/>
        </w:trPr>
        <w:tc>
          <w:tcPr>
            <w:tcW w:w="5000" w:type="pct"/>
            <w:shd w:val="clear" w:color="auto" w:fill="auto"/>
            <w:noWrap/>
            <w:vAlign w:val="bottom"/>
            <w:hideMark/>
          </w:tcPr>
          <w:p w14:paraId="4B2CEF3C"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Alarm Category</w:t>
            </w:r>
          </w:p>
        </w:tc>
      </w:tr>
      <w:tr w:rsidR="00731EDA" w:rsidRPr="00731EDA" w14:paraId="7867AF3D" w14:textId="77777777" w:rsidTr="00731EDA">
        <w:trPr>
          <w:trHeight w:val="270"/>
        </w:trPr>
        <w:tc>
          <w:tcPr>
            <w:tcW w:w="5000" w:type="pct"/>
            <w:shd w:val="clear" w:color="auto" w:fill="auto"/>
            <w:noWrap/>
            <w:vAlign w:val="bottom"/>
            <w:hideMark/>
          </w:tcPr>
          <w:p w14:paraId="36DDDCAD"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Alarm Input Element</w:t>
            </w:r>
          </w:p>
        </w:tc>
      </w:tr>
      <w:tr w:rsidR="00731EDA" w:rsidRPr="00731EDA" w14:paraId="5ED4C217" w14:textId="77777777" w:rsidTr="00731EDA">
        <w:trPr>
          <w:trHeight w:val="270"/>
        </w:trPr>
        <w:tc>
          <w:tcPr>
            <w:tcW w:w="5000" w:type="pct"/>
            <w:shd w:val="clear" w:color="auto" w:fill="auto"/>
            <w:noWrap/>
            <w:vAlign w:val="bottom"/>
            <w:hideMark/>
          </w:tcPr>
          <w:p w14:paraId="3CBAA18F"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Alarm Output Element</w:t>
            </w:r>
          </w:p>
        </w:tc>
      </w:tr>
      <w:tr w:rsidR="00731EDA" w:rsidRPr="00731EDA" w14:paraId="22FB4D6A" w14:textId="77777777" w:rsidTr="00731EDA">
        <w:trPr>
          <w:trHeight w:val="270"/>
        </w:trPr>
        <w:tc>
          <w:tcPr>
            <w:tcW w:w="5000" w:type="pct"/>
            <w:shd w:val="clear" w:color="auto" w:fill="auto"/>
            <w:noWrap/>
            <w:vAlign w:val="bottom"/>
            <w:hideMark/>
          </w:tcPr>
          <w:p w14:paraId="2326CFB6"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lastRenderedPageBreak/>
              <w:t>Delete Alarm Priority</w:t>
            </w:r>
          </w:p>
        </w:tc>
      </w:tr>
      <w:tr w:rsidR="00731EDA" w:rsidRPr="00731EDA" w14:paraId="26D7F454" w14:textId="77777777" w:rsidTr="00731EDA">
        <w:trPr>
          <w:trHeight w:val="270"/>
        </w:trPr>
        <w:tc>
          <w:tcPr>
            <w:tcW w:w="5000" w:type="pct"/>
            <w:shd w:val="clear" w:color="auto" w:fill="auto"/>
            <w:noWrap/>
            <w:vAlign w:val="bottom"/>
            <w:hideMark/>
          </w:tcPr>
          <w:p w14:paraId="1DD59C40"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Alarm Settings</w:t>
            </w:r>
          </w:p>
        </w:tc>
      </w:tr>
      <w:tr w:rsidR="00731EDA" w:rsidRPr="00731EDA" w14:paraId="34855A6A" w14:textId="77777777" w:rsidTr="00731EDA">
        <w:trPr>
          <w:trHeight w:val="270"/>
        </w:trPr>
        <w:tc>
          <w:tcPr>
            <w:tcW w:w="5000" w:type="pct"/>
            <w:shd w:val="clear" w:color="auto" w:fill="auto"/>
            <w:noWrap/>
            <w:vAlign w:val="bottom"/>
            <w:hideMark/>
          </w:tcPr>
          <w:p w14:paraId="45C51361"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 xml:space="preserve">Delete All Shift Schedules </w:t>
            </w:r>
          </w:p>
        </w:tc>
      </w:tr>
      <w:tr w:rsidR="00731EDA" w:rsidRPr="00731EDA" w14:paraId="0B0EA6BF" w14:textId="77777777" w:rsidTr="00731EDA">
        <w:trPr>
          <w:trHeight w:val="270"/>
        </w:trPr>
        <w:tc>
          <w:tcPr>
            <w:tcW w:w="5000" w:type="pct"/>
            <w:shd w:val="clear" w:color="auto" w:fill="auto"/>
            <w:noWrap/>
            <w:vAlign w:val="bottom"/>
            <w:hideMark/>
          </w:tcPr>
          <w:p w14:paraId="7AEA56BE"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Anti-Passback Rule</w:t>
            </w:r>
          </w:p>
        </w:tc>
      </w:tr>
      <w:tr w:rsidR="00731EDA" w:rsidRPr="00731EDA" w14:paraId="736E1B56" w14:textId="77777777" w:rsidTr="00731EDA">
        <w:trPr>
          <w:trHeight w:val="270"/>
        </w:trPr>
        <w:tc>
          <w:tcPr>
            <w:tcW w:w="5000" w:type="pct"/>
            <w:shd w:val="clear" w:color="auto" w:fill="auto"/>
            <w:noWrap/>
            <w:vAlign w:val="bottom"/>
            <w:hideMark/>
          </w:tcPr>
          <w:p w14:paraId="4C1F9A45"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Application Data Server</w:t>
            </w:r>
          </w:p>
        </w:tc>
      </w:tr>
      <w:tr w:rsidR="00731EDA" w:rsidRPr="00731EDA" w14:paraId="58637626" w14:textId="77777777" w:rsidTr="00731EDA">
        <w:trPr>
          <w:trHeight w:val="270"/>
        </w:trPr>
        <w:tc>
          <w:tcPr>
            <w:tcW w:w="5000" w:type="pct"/>
            <w:shd w:val="clear" w:color="auto" w:fill="auto"/>
            <w:noWrap/>
            <w:vAlign w:val="bottom"/>
            <w:hideMark/>
          </w:tcPr>
          <w:p w14:paraId="621B9D03"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Area</w:t>
            </w:r>
          </w:p>
        </w:tc>
      </w:tr>
      <w:tr w:rsidR="00731EDA" w:rsidRPr="00731EDA" w14:paraId="0F1B97BB" w14:textId="77777777" w:rsidTr="00731EDA">
        <w:trPr>
          <w:trHeight w:val="270"/>
        </w:trPr>
        <w:tc>
          <w:tcPr>
            <w:tcW w:w="5000" w:type="pct"/>
            <w:shd w:val="clear" w:color="auto" w:fill="auto"/>
            <w:noWrap/>
            <w:vAlign w:val="bottom"/>
            <w:hideMark/>
          </w:tcPr>
          <w:p w14:paraId="7AB86585"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Arming Schedule Template</w:t>
            </w:r>
          </w:p>
        </w:tc>
      </w:tr>
      <w:tr w:rsidR="00731EDA" w:rsidRPr="00731EDA" w14:paraId="67ECD88A" w14:textId="77777777" w:rsidTr="00731EDA">
        <w:trPr>
          <w:trHeight w:val="270"/>
        </w:trPr>
        <w:tc>
          <w:tcPr>
            <w:tcW w:w="5000" w:type="pct"/>
            <w:shd w:val="clear" w:color="auto" w:fill="auto"/>
            <w:noWrap/>
            <w:vAlign w:val="bottom"/>
            <w:hideMark/>
          </w:tcPr>
          <w:p w14:paraId="30989084"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Attendance Check Point</w:t>
            </w:r>
          </w:p>
        </w:tc>
      </w:tr>
      <w:tr w:rsidR="00731EDA" w:rsidRPr="00731EDA" w14:paraId="1024DF1C" w14:textId="77777777" w:rsidTr="00731EDA">
        <w:trPr>
          <w:trHeight w:val="270"/>
        </w:trPr>
        <w:tc>
          <w:tcPr>
            <w:tcW w:w="5000" w:type="pct"/>
            <w:shd w:val="clear" w:color="auto" w:fill="auto"/>
            <w:noWrap/>
            <w:vAlign w:val="bottom"/>
            <w:hideMark/>
          </w:tcPr>
          <w:p w14:paraId="043C1601"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Attendance Group</w:t>
            </w:r>
          </w:p>
        </w:tc>
      </w:tr>
      <w:tr w:rsidR="00731EDA" w:rsidRPr="00731EDA" w14:paraId="3B32DF14" w14:textId="77777777" w:rsidTr="00731EDA">
        <w:trPr>
          <w:trHeight w:val="270"/>
        </w:trPr>
        <w:tc>
          <w:tcPr>
            <w:tcW w:w="5000" w:type="pct"/>
            <w:shd w:val="clear" w:color="auto" w:fill="auto"/>
            <w:noWrap/>
            <w:vAlign w:val="bottom"/>
            <w:hideMark/>
          </w:tcPr>
          <w:p w14:paraId="718FF83B"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Attendance Handling Records in a Batch</w:t>
            </w:r>
          </w:p>
        </w:tc>
      </w:tr>
      <w:tr w:rsidR="00731EDA" w:rsidRPr="00731EDA" w14:paraId="329760C3" w14:textId="77777777" w:rsidTr="00731EDA">
        <w:trPr>
          <w:trHeight w:val="270"/>
        </w:trPr>
        <w:tc>
          <w:tcPr>
            <w:tcW w:w="5000" w:type="pct"/>
            <w:shd w:val="clear" w:color="auto" w:fill="auto"/>
            <w:noWrap/>
            <w:vAlign w:val="bottom"/>
            <w:hideMark/>
          </w:tcPr>
          <w:p w14:paraId="29A4CE9F"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Camera Element</w:t>
            </w:r>
          </w:p>
        </w:tc>
      </w:tr>
      <w:tr w:rsidR="00731EDA" w:rsidRPr="00731EDA" w14:paraId="4EF33BA1" w14:textId="77777777" w:rsidTr="00731EDA">
        <w:trPr>
          <w:trHeight w:val="270"/>
        </w:trPr>
        <w:tc>
          <w:tcPr>
            <w:tcW w:w="5000" w:type="pct"/>
            <w:shd w:val="clear" w:color="auto" w:fill="auto"/>
            <w:noWrap/>
            <w:vAlign w:val="bottom"/>
            <w:hideMark/>
          </w:tcPr>
          <w:p w14:paraId="7467D8C0"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Customized Additional Information</w:t>
            </w:r>
          </w:p>
        </w:tc>
      </w:tr>
      <w:tr w:rsidR="00731EDA" w:rsidRPr="00731EDA" w14:paraId="0A1282D8" w14:textId="77777777" w:rsidTr="00731EDA">
        <w:trPr>
          <w:trHeight w:val="270"/>
        </w:trPr>
        <w:tc>
          <w:tcPr>
            <w:tcW w:w="5000" w:type="pct"/>
            <w:shd w:val="clear" w:color="auto" w:fill="auto"/>
            <w:noWrap/>
            <w:vAlign w:val="bottom"/>
            <w:hideMark/>
          </w:tcPr>
          <w:p w14:paraId="64436F52"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Dashboard</w:t>
            </w:r>
          </w:p>
        </w:tc>
      </w:tr>
      <w:tr w:rsidR="00731EDA" w:rsidRPr="00731EDA" w14:paraId="3DDCFA76" w14:textId="77777777" w:rsidTr="00731EDA">
        <w:trPr>
          <w:trHeight w:val="270"/>
        </w:trPr>
        <w:tc>
          <w:tcPr>
            <w:tcW w:w="5000" w:type="pct"/>
            <w:shd w:val="clear" w:color="auto" w:fill="auto"/>
            <w:noWrap/>
            <w:vAlign w:val="bottom"/>
            <w:hideMark/>
          </w:tcPr>
          <w:p w14:paraId="03325B16"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Decoding Device</w:t>
            </w:r>
          </w:p>
        </w:tc>
      </w:tr>
      <w:tr w:rsidR="00731EDA" w:rsidRPr="00731EDA" w14:paraId="3C2B274A" w14:textId="77777777" w:rsidTr="00731EDA">
        <w:trPr>
          <w:trHeight w:val="270"/>
        </w:trPr>
        <w:tc>
          <w:tcPr>
            <w:tcW w:w="5000" w:type="pct"/>
            <w:shd w:val="clear" w:color="auto" w:fill="auto"/>
            <w:noWrap/>
            <w:vAlign w:val="bottom"/>
            <w:hideMark/>
          </w:tcPr>
          <w:p w14:paraId="618165CC"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DeepinMind Server</w:t>
            </w:r>
          </w:p>
        </w:tc>
      </w:tr>
      <w:tr w:rsidR="00731EDA" w:rsidRPr="00731EDA" w14:paraId="324FC394" w14:textId="77777777" w:rsidTr="00731EDA">
        <w:trPr>
          <w:trHeight w:val="270"/>
        </w:trPr>
        <w:tc>
          <w:tcPr>
            <w:tcW w:w="5000" w:type="pct"/>
            <w:shd w:val="clear" w:color="auto" w:fill="auto"/>
            <w:noWrap/>
            <w:vAlign w:val="bottom"/>
            <w:hideMark/>
          </w:tcPr>
          <w:p w14:paraId="5E8F161A"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Defense Schedule Template</w:t>
            </w:r>
          </w:p>
        </w:tc>
      </w:tr>
      <w:tr w:rsidR="00731EDA" w:rsidRPr="00731EDA" w14:paraId="0AC0CF02" w14:textId="77777777" w:rsidTr="00731EDA">
        <w:trPr>
          <w:trHeight w:val="270"/>
        </w:trPr>
        <w:tc>
          <w:tcPr>
            <w:tcW w:w="5000" w:type="pct"/>
            <w:shd w:val="clear" w:color="auto" w:fill="auto"/>
            <w:noWrap/>
            <w:vAlign w:val="bottom"/>
            <w:hideMark/>
          </w:tcPr>
          <w:p w14:paraId="390EE054"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Device Upgrade Schedule</w:t>
            </w:r>
          </w:p>
        </w:tc>
      </w:tr>
      <w:tr w:rsidR="00731EDA" w:rsidRPr="00731EDA" w14:paraId="1AFCE14B" w14:textId="77777777" w:rsidTr="00731EDA">
        <w:trPr>
          <w:trHeight w:val="270"/>
        </w:trPr>
        <w:tc>
          <w:tcPr>
            <w:tcW w:w="5000" w:type="pct"/>
            <w:shd w:val="clear" w:color="auto" w:fill="auto"/>
            <w:noWrap/>
            <w:vAlign w:val="bottom"/>
            <w:hideMark/>
          </w:tcPr>
          <w:p w14:paraId="21D2470F"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Dock Station</w:t>
            </w:r>
          </w:p>
        </w:tc>
      </w:tr>
      <w:tr w:rsidR="00731EDA" w:rsidRPr="00731EDA" w14:paraId="4523E159" w14:textId="77777777" w:rsidTr="00731EDA">
        <w:trPr>
          <w:trHeight w:val="270"/>
        </w:trPr>
        <w:tc>
          <w:tcPr>
            <w:tcW w:w="5000" w:type="pct"/>
            <w:shd w:val="clear" w:color="auto" w:fill="auto"/>
            <w:noWrap/>
            <w:vAlign w:val="bottom"/>
            <w:hideMark/>
          </w:tcPr>
          <w:p w14:paraId="725BC1BA"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Dock Station Group</w:t>
            </w:r>
          </w:p>
        </w:tc>
      </w:tr>
      <w:tr w:rsidR="00731EDA" w:rsidRPr="00731EDA" w14:paraId="7DC5AE38" w14:textId="77777777" w:rsidTr="00731EDA">
        <w:trPr>
          <w:trHeight w:val="270"/>
        </w:trPr>
        <w:tc>
          <w:tcPr>
            <w:tcW w:w="5000" w:type="pct"/>
            <w:shd w:val="clear" w:color="auto" w:fill="auto"/>
            <w:noWrap/>
            <w:vAlign w:val="bottom"/>
            <w:hideMark/>
          </w:tcPr>
          <w:p w14:paraId="0C88F903"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Door</w:t>
            </w:r>
          </w:p>
        </w:tc>
      </w:tr>
      <w:tr w:rsidR="00731EDA" w:rsidRPr="00731EDA" w14:paraId="2281BD93" w14:textId="77777777" w:rsidTr="00731EDA">
        <w:trPr>
          <w:trHeight w:val="270"/>
        </w:trPr>
        <w:tc>
          <w:tcPr>
            <w:tcW w:w="5000" w:type="pct"/>
            <w:shd w:val="clear" w:color="auto" w:fill="auto"/>
            <w:noWrap/>
            <w:vAlign w:val="bottom"/>
            <w:hideMark/>
          </w:tcPr>
          <w:p w14:paraId="23B99B26"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Elevator Control Device</w:t>
            </w:r>
          </w:p>
        </w:tc>
      </w:tr>
      <w:tr w:rsidR="00731EDA" w:rsidRPr="00731EDA" w14:paraId="03978BDA" w14:textId="77777777" w:rsidTr="00731EDA">
        <w:trPr>
          <w:trHeight w:val="270"/>
        </w:trPr>
        <w:tc>
          <w:tcPr>
            <w:tcW w:w="5000" w:type="pct"/>
            <w:shd w:val="clear" w:color="auto" w:fill="auto"/>
            <w:noWrap/>
            <w:vAlign w:val="bottom"/>
            <w:hideMark/>
          </w:tcPr>
          <w:p w14:paraId="66526FCA"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Elevator Resource</w:t>
            </w:r>
          </w:p>
        </w:tc>
      </w:tr>
      <w:tr w:rsidR="00731EDA" w:rsidRPr="00731EDA" w14:paraId="1EA9C73D" w14:textId="77777777" w:rsidTr="00731EDA">
        <w:trPr>
          <w:trHeight w:val="270"/>
        </w:trPr>
        <w:tc>
          <w:tcPr>
            <w:tcW w:w="5000" w:type="pct"/>
            <w:shd w:val="clear" w:color="auto" w:fill="auto"/>
            <w:noWrap/>
            <w:vAlign w:val="bottom"/>
            <w:hideMark/>
          </w:tcPr>
          <w:p w14:paraId="67DCDA26"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Email Template</w:t>
            </w:r>
          </w:p>
        </w:tc>
      </w:tr>
      <w:tr w:rsidR="00731EDA" w:rsidRPr="00731EDA" w14:paraId="146D366F" w14:textId="77777777" w:rsidTr="00731EDA">
        <w:trPr>
          <w:trHeight w:val="270"/>
        </w:trPr>
        <w:tc>
          <w:tcPr>
            <w:tcW w:w="5000" w:type="pct"/>
            <w:shd w:val="clear" w:color="auto" w:fill="auto"/>
            <w:noWrap/>
            <w:vAlign w:val="bottom"/>
            <w:hideMark/>
          </w:tcPr>
          <w:p w14:paraId="724D240F"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Encoding Device</w:t>
            </w:r>
          </w:p>
        </w:tc>
      </w:tr>
      <w:tr w:rsidR="00731EDA" w:rsidRPr="00731EDA" w14:paraId="43C41482" w14:textId="77777777" w:rsidTr="00731EDA">
        <w:trPr>
          <w:trHeight w:val="270"/>
        </w:trPr>
        <w:tc>
          <w:tcPr>
            <w:tcW w:w="5000" w:type="pct"/>
            <w:shd w:val="clear" w:color="auto" w:fill="auto"/>
            <w:noWrap/>
            <w:vAlign w:val="bottom"/>
            <w:hideMark/>
          </w:tcPr>
          <w:p w14:paraId="3CCDF1DA"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Entry &amp; Exit Counting Rule</w:t>
            </w:r>
          </w:p>
        </w:tc>
      </w:tr>
      <w:tr w:rsidR="00731EDA" w:rsidRPr="00731EDA" w14:paraId="24E20156" w14:textId="77777777" w:rsidTr="00731EDA">
        <w:trPr>
          <w:trHeight w:val="270"/>
        </w:trPr>
        <w:tc>
          <w:tcPr>
            <w:tcW w:w="5000" w:type="pct"/>
            <w:shd w:val="clear" w:color="auto" w:fill="auto"/>
            <w:noWrap/>
            <w:vAlign w:val="bottom"/>
            <w:hideMark/>
          </w:tcPr>
          <w:p w14:paraId="545390AC"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Event Settings</w:t>
            </w:r>
          </w:p>
        </w:tc>
      </w:tr>
      <w:tr w:rsidR="00731EDA" w:rsidRPr="00731EDA" w14:paraId="4F046A39" w14:textId="77777777" w:rsidTr="00731EDA">
        <w:trPr>
          <w:trHeight w:val="270"/>
        </w:trPr>
        <w:tc>
          <w:tcPr>
            <w:tcW w:w="5000" w:type="pct"/>
            <w:shd w:val="clear" w:color="auto" w:fill="auto"/>
            <w:noWrap/>
            <w:vAlign w:val="bottom"/>
            <w:hideMark/>
          </w:tcPr>
          <w:p w14:paraId="0D59F478"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Evidence</w:t>
            </w:r>
          </w:p>
        </w:tc>
      </w:tr>
      <w:tr w:rsidR="00731EDA" w:rsidRPr="00731EDA" w14:paraId="00F9E03A" w14:textId="77777777" w:rsidTr="00731EDA">
        <w:trPr>
          <w:trHeight w:val="270"/>
        </w:trPr>
        <w:tc>
          <w:tcPr>
            <w:tcW w:w="5000" w:type="pct"/>
            <w:shd w:val="clear" w:color="auto" w:fill="auto"/>
            <w:noWrap/>
            <w:vAlign w:val="bottom"/>
            <w:hideMark/>
          </w:tcPr>
          <w:p w14:paraId="776BE33F"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Face Comparison Group</w:t>
            </w:r>
          </w:p>
        </w:tc>
      </w:tr>
      <w:tr w:rsidR="00731EDA" w:rsidRPr="00731EDA" w14:paraId="7BB21327" w14:textId="77777777" w:rsidTr="00731EDA">
        <w:trPr>
          <w:trHeight w:val="270"/>
        </w:trPr>
        <w:tc>
          <w:tcPr>
            <w:tcW w:w="5000" w:type="pct"/>
            <w:shd w:val="clear" w:color="auto" w:fill="auto"/>
            <w:noWrap/>
            <w:vAlign w:val="bottom"/>
            <w:hideMark/>
          </w:tcPr>
          <w:p w14:paraId="0D1BB9C3"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Facial Recognition Server</w:t>
            </w:r>
          </w:p>
        </w:tc>
      </w:tr>
      <w:tr w:rsidR="00731EDA" w:rsidRPr="00731EDA" w14:paraId="7F759165" w14:textId="77777777" w:rsidTr="00731EDA">
        <w:trPr>
          <w:trHeight w:val="270"/>
        </w:trPr>
        <w:tc>
          <w:tcPr>
            <w:tcW w:w="5000" w:type="pct"/>
            <w:shd w:val="clear" w:color="auto" w:fill="auto"/>
            <w:noWrap/>
            <w:vAlign w:val="bottom"/>
            <w:hideMark/>
          </w:tcPr>
          <w:p w14:paraId="7995B60A"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Files from FTP</w:t>
            </w:r>
          </w:p>
        </w:tc>
      </w:tr>
      <w:tr w:rsidR="00731EDA" w:rsidRPr="00731EDA" w14:paraId="2DB8ADFF" w14:textId="77777777" w:rsidTr="00731EDA">
        <w:trPr>
          <w:trHeight w:val="270"/>
        </w:trPr>
        <w:tc>
          <w:tcPr>
            <w:tcW w:w="5000" w:type="pct"/>
            <w:shd w:val="clear" w:color="auto" w:fill="auto"/>
            <w:noWrap/>
            <w:vAlign w:val="bottom"/>
            <w:hideMark/>
          </w:tcPr>
          <w:p w14:paraId="5C57C1F5"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Fuzzy Matching Rule</w:t>
            </w:r>
          </w:p>
        </w:tc>
      </w:tr>
      <w:tr w:rsidR="00731EDA" w:rsidRPr="00731EDA" w14:paraId="5CE2573F" w14:textId="77777777" w:rsidTr="00731EDA">
        <w:trPr>
          <w:trHeight w:val="270"/>
        </w:trPr>
        <w:tc>
          <w:tcPr>
            <w:tcW w:w="5000" w:type="pct"/>
            <w:shd w:val="clear" w:color="auto" w:fill="auto"/>
            <w:noWrap/>
            <w:vAlign w:val="bottom"/>
            <w:hideMark/>
          </w:tcPr>
          <w:p w14:paraId="20F7C8E2"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Generic Event</w:t>
            </w:r>
          </w:p>
        </w:tc>
      </w:tr>
      <w:tr w:rsidR="00731EDA" w:rsidRPr="00731EDA" w14:paraId="364DD2C8" w14:textId="77777777" w:rsidTr="00731EDA">
        <w:trPr>
          <w:trHeight w:val="270"/>
        </w:trPr>
        <w:tc>
          <w:tcPr>
            <w:tcW w:w="5000" w:type="pct"/>
            <w:shd w:val="clear" w:color="auto" w:fill="auto"/>
            <w:noWrap/>
            <w:vAlign w:val="bottom"/>
            <w:hideMark/>
          </w:tcPr>
          <w:p w14:paraId="723A013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Holiday</w:t>
            </w:r>
          </w:p>
        </w:tc>
      </w:tr>
      <w:tr w:rsidR="00731EDA" w:rsidRPr="00731EDA" w14:paraId="177FE286" w14:textId="77777777" w:rsidTr="00731EDA">
        <w:trPr>
          <w:trHeight w:val="270"/>
        </w:trPr>
        <w:tc>
          <w:tcPr>
            <w:tcW w:w="5000" w:type="pct"/>
            <w:shd w:val="clear" w:color="auto" w:fill="auto"/>
            <w:noWrap/>
            <w:vAlign w:val="bottom"/>
            <w:hideMark/>
          </w:tcPr>
          <w:p w14:paraId="629C0BDC"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Hot Region</w:t>
            </w:r>
          </w:p>
        </w:tc>
      </w:tr>
      <w:tr w:rsidR="00731EDA" w:rsidRPr="00731EDA" w14:paraId="4DFC7511" w14:textId="77777777" w:rsidTr="00731EDA">
        <w:trPr>
          <w:trHeight w:val="270"/>
        </w:trPr>
        <w:tc>
          <w:tcPr>
            <w:tcW w:w="5000" w:type="pct"/>
            <w:shd w:val="clear" w:color="auto" w:fill="auto"/>
            <w:noWrap/>
            <w:vAlign w:val="bottom"/>
            <w:hideMark/>
          </w:tcPr>
          <w:p w14:paraId="2021DBDD"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Hot Spare for NVR</w:t>
            </w:r>
          </w:p>
        </w:tc>
      </w:tr>
      <w:tr w:rsidR="00731EDA" w:rsidRPr="00731EDA" w14:paraId="2173955A" w14:textId="77777777" w:rsidTr="00731EDA">
        <w:trPr>
          <w:trHeight w:val="270"/>
        </w:trPr>
        <w:tc>
          <w:tcPr>
            <w:tcW w:w="5000" w:type="pct"/>
            <w:shd w:val="clear" w:color="auto" w:fill="auto"/>
            <w:noWrap/>
            <w:vAlign w:val="bottom"/>
            <w:hideMark/>
          </w:tcPr>
          <w:p w14:paraId="6923E776"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Hot Spot</w:t>
            </w:r>
          </w:p>
        </w:tc>
      </w:tr>
      <w:tr w:rsidR="00731EDA" w:rsidRPr="00731EDA" w14:paraId="1C71BFE6" w14:textId="77777777" w:rsidTr="00731EDA">
        <w:trPr>
          <w:trHeight w:val="270"/>
        </w:trPr>
        <w:tc>
          <w:tcPr>
            <w:tcW w:w="5000" w:type="pct"/>
            <w:shd w:val="clear" w:color="auto" w:fill="auto"/>
            <w:noWrap/>
            <w:vAlign w:val="bottom"/>
            <w:hideMark/>
          </w:tcPr>
          <w:p w14:paraId="6A355E5B"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Icon</w:t>
            </w:r>
          </w:p>
        </w:tc>
      </w:tr>
      <w:tr w:rsidR="00731EDA" w:rsidRPr="00731EDA" w14:paraId="4C5D5525" w14:textId="77777777" w:rsidTr="00731EDA">
        <w:trPr>
          <w:trHeight w:val="270"/>
        </w:trPr>
        <w:tc>
          <w:tcPr>
            <w:tcW w:w="5000" w:type="pct"/>
            <w:shd w:val="clear" w:color="auto" w:fill="auto"/>
            <w:noWrap/>
            <w:vAlign w:val="bottom"/>
            <w:hideMark/>
          </w:tcPr>
          <w:p w14:paraId="52DB912D"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Linkage Configuration for Access Control Device</w:t>
            </w:r>
          </w:p>
        </w:tc>
      </w:tr>
      <w:tr w:rsidR="00731EDA" w:rsidRPr="00731EDA" w14:paraId="768A6A45" w14:textId="77777777" w:rsidTr="00731EDA">
        <w:trPr>
          <w:trHeight w:val="270"/>
        </w:trPr>
        <w:tc>
          <w:tcPr>
            <w:tcW w:w="5000" w:type="pct"/>
            <w:shd w:val="clear" w:color="auto" w:fill="auto"/>
            <w:noWrap/>
            <w:vAlign w:val="bottom"/>
            <w:hideMark/>
          </w:tcPr>
          <w:p w14:paraId="33985890"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Linked Holiday for Shift Schedule</w:t>
            </w:r>
          </w:p>
        </w:tc>
      </w:tr>
      <w:tr w:rsidR="00731EDA" w:rsidRPr="00731EDA" w14:paraId="41234C8E" w14:textId="77777777" w:rsidTr="00731EDA">
        <w:trPr>
          <w:trHeight w:val="270"/>
        </w:trPr>
        <w:tc>
          <w:tcPr>
            <w:tcW w:w="5000" w:type="pct"/>
            <w:shd w:val="clear" w:color="auto" w:fill="auto"/>
            <w:noWrap/>
            <w:vAlign w:val="bottom"/>
            <w:hideMark/>
          </w:tcPr>
          <w:p w14:paraId="371BD0BA"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Location for GIS Resource Group</w:t>
            </w:r>
          </w:p>
        </w:tc>
      </w:tr>
      <w:tr w:rsidR="00731EDA" w:rsidRPr="00731EDA" w14:paraId="71A014B8" w14:textId="77777777" w:rsidTr="00731EDA">
        <w:trPr>
          <w:trHeight w:val="270"/>
        </w:trPr>
        <w:tc>
          <w:tcPr>
            <w:tcW w:w="5000" w:type="pct"/>
            <w:shd w:val="clear" w:color="auto" w:fill="auto"/>
            <w:noWrap/>
            <w:vAlign w:val="bottom"/>
            <w:hideMark/>
          </w:tcPr>
          <w:p w14:paraId="023CCD64"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Location for Resource Group</w:t>
            </w:r>
          </w:p>
        </w:tc>
      </w:tr>
      <w:tr w:rsidR="00731EDA" w:rsidRPr="00731EDA" w14:paraId="50AFE8FF" w14:textId="77777777" w:rsidTr="00731EDA">
        <w:trPr>
          <w:trHeight w:val="270"/>
        </w:trPr>
        <w:tc>
          <w:tcPr>
            <w:tcW w:w="5000" w:type="pct"/>
            <w:shd w:val="clear" w:color="auto" w:fill="auto"/>
            <w:noWrap/>
            <w:vAlign w:val="bottom"/>
            <w:hideMark/>
          </w:tcPr>
          <w:p w14:paraId="2547DB2C"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Major Leave Type</w:t>
            </w:r>
          </w:p>
        </w:tc>
      </w:tr>
      <w:tr w:rsidR="00731EDA" w:rsidRPr="00731EDA" w14:paraId="6196704F" w14:textId="77777777" w:rsidTr="00731EDA">
        <w:trPr>
          <w:trHeight w:val="270"/>
        </w:trPr>
        <w:tc>
          <w:tcPr>
            <w:tcW w:w="5000" w:type="pct"/>
            <w:shd w:val="clear" w:color="auto" w:fill="auto"/>
            <w:noWrap/>
            <w:vAlign w:val="bottom"/>
            <w:hideMark/>
          </w:tcPr>
          <w:p w14:paraId="078A5974"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Map</w:t>
            </w:r>
          </w:p>
        </w:tc>
      </w:tr>
      <w:tr w:rsidR="00731EDA" w:rsidRPr="00731EDA" w14:paraId="606E589E" w14:textId="77777777" w:rsidTr="00731EDA">
        <w:trPr>
          <w:trHeight w:val="270"/>
        </w:trPr>
        <w:tc>
          <w:tcPr>
            <w:tcW w:w="5000" w:type="pct"/>
            <w:shd w:val="clear" w:color="auto" w:fill="auto"/>
            <w:noWrap/>
            <w:vAlign w:val="bottom"/>
            <w:hideMark/>
          </w:tcPr>
          <w:p w14:paraId="635F773D"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Map Label</w:t>
            </w:r>
          </w:p>
        </w:tc>
      </w:tr>
      <w:tr w:rsidR="00731EDA" w:rsidRPr="00731EDA" w14:paraId="3B86DBBC" w14:textId="77777777" w:rsidTr="00731EDA">
        <w:trPr>
          <w:trHeight w:val="270"/>
        </w:trPr>
        <w:tc>
          <w:tcPr>
            <w:tcW w:w="5000" w:type="pct"/>
            <w:shd w:val="clear" w:color="auto" w:fill="auto"/>
            <w:noWrap/>
            <w:vAlign w:val="bottom"/>
            <w:hideMark/>
          </w:tcPr>
          <w:p w14:paraId="044A901A"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Member from Dock Station Group</w:t>
            </w:r>
          </w:p>
        </w:tc>
      </w:tr>
      <w:tr w:rsidR="00731EDA" w:rsidRPr="00731EDA" w14:paraId="4062DD6A" w14:textId="77777777" w:rsidTr="00731EDA">
        <w:trPr>
          <w:trHeight w:val="270"/>
        </w:trPr>
        <w:tc>
          <w:tcPr>
            <w:tcW w:w="5000" w:type="pct"/>
            <w:shd w:val="clear" w:color="auto" w:fill="auto"/>
            <w:noWrap/>
            <w:vAlign w:val="bottom"/>
            <w:hideMark/>
          </w:tcPr>
          <w:p w14:paraId="3FA88E2B"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Minor Leave Type</w:t>
            </w:r>
          </w:p>
        </w:tc>
      </w:tr>
      <w:tr w:rsidR="00731EDA" w:rsidRPr="00731EDA" w14:paraId="261B5A6E" w14:textId="77777777" w:rsidTr="00731EDA">
        <w:trPr>
          <w:trHeight w:val="270"/>
        </w:trPr>
        <w:tc>
          <w:tcPr>
            <w:tcW w:w="5000" w:type="pct"/>
            <w:shd w:val="clear" w:color="auto" w:fill="auto"/>
            <w:noWrap/>
            <w:vAlign w:val="bottom"/>
            <w:hideMark/>
          </w:tcPr>
          <w:p w14:paraId="2BD50486"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lastRenderedPageBreak/>
              <w:t>Delete Multi-Door Interlocking Rule</w:t>
            </w:r>
          </w:p>
        </w:tc>
      </w:tr>
      <w:tr w:rsidR="00731EDA" w:rsidRPr="00731EDA" w14:paraId="0D976C1D" w14:textId="77777777" w:rsidTr="00731EDA">
        <w:trPr>
          <w:trHeight w:val="270"/>
        </w:trPr>
        <w:tc>
          <w:tcPr>
            <w:tcW w:w="5000" w:type="pct"/>
            <w:shd w:val="clear" w:color="auto" w:fill="auto"/>
            <w:noWrap/>
            <w:vAlign w:val="bottom"/>
            <w:hideMark/>
          </w:tcPr>
          <w:p w14:paraId="0268E7F6"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N+1 Hot Spare</w:t>
            </w:r>
          </w:p>
        </w:tc>
      </w:tr>
      <w:tr w:rsidR="00731EDA" w:rsidRPr="00731EDA" w14:paraId="00987B6F" w14:textId="77777777" w:rsidTr="00731EDA">
        <w:trPr>
          <w:trHeight w:val="270"/>
        </w:trPr>
        <w:tc>
          <w:tcPr>
            <w:tcW w:w="5000" w:type="pct"/>
            <w:shd w:val="clear" w:color="auto" w:fill="auto"/>
            <w:noWrap/>
            <w:vAlign w:val="bottom"/>
            <w:hideMark/>
          </w:tcPr>
          <w:p w14:paraId="051B3A4E"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Partition</w:t>
            </w:r>
          </w:p>
        </w:tc>
      </w:tr>
      <w:tr w:rsidR="00731EDA" w:rsidRPr="00731EDA" w14:paraId="2154A2FD" w14:textId="77777777" w:rsidTr="00731EDA">
        <w:trPr>
          <w:trHeight w:val="270"/>
        </w:trPr>
        <w:tc>
          <w:tcPr>
            <w:tcW w:w="5000" w:type="pct"/>
            <w:shd w:val="clear" w:color="auto" w:fill="auto"/>
            <w:noWrap/>
            <w:vAlign w:val="bottom"/>
            <w:hideMark/>
          </w:tcPr>
          <w:p w14:paraId="74C41488"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Pathway</w:t>
            </w:r>
          </w:p>
        </w:tc>
      </w:tr>
      <w:tr w:rsidR="00731EDA" w:rsidRPr="00731EDA" w14:paraId="090CF246" w14:textId="77777777" w:rsidTr="00731EDA">
        <w:trPr>
          <w:trHeight w:val="270"/>
        </w:trPr>
        <w:tc>
          <w:tcPr>
            <w:tcW w:w="5000" w:type="pct"/>
            <w:shd w:val="clear" w:color="auto" w:fill="auto"/>
            <w:noWrap/>
            <w:vAlign w:val="bottom"/>
            <w:hideMark/>
          </w:tcPr>
          <w:p w14:paraId="46FD936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Permission Schedule Template</w:t>
            </w:r>
          </w:p>
        </w:tc>
      </w:tr>
      <w:tr w:rsidR="00731EDA" w:rsidRPr="00731EDA" w14:paraId="1A7C145F" w14:textId="77777777" w:rsidTr="00731EDA">
        <w:trPr>
          <w:trHeight w:val="270"/>
        </w:trPr>
        <w:tc>
          <w:tcPr>
            <w:tcW w:w="5000" w:type="pct"/>
            <w:shd w:val="clear" w:color="auto" w:fill="auto"/>
            <w:noWrap/>
            <w:vAlign w:val="bottom"/>
            <w:hideMark/>
          </w:tcPr>
          <w:p w14:paraId="50B713B6"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Person</w:t>
            </w:r>
          </w:p>
        </w:tc>
      </w:tr>
      <w:tr w:rsidR="00731EDA" w:rsidRPr="00731EDA" w14:paraId="475FEEAA" w14:textId="77777777" w:rsidTr="00731EDA">
        <w:trPr>
          <w:trHeight w:val="270"/>
        </w:trPr>
        <w:tc>
          <w:tcPr>
            <w:tcW w:w="5000" w:type="pct"/>
            <w:shd w:val="clear" w:color="auto" w:fill="auto"/>
            <w:noWrap/>
            <w:vAlign w:val="bottom"/>
            <w:hideMark/>
          </w:tcPr>
          <w:p w14:paraId="25263F87"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Person Additional Information</w:t>
            </w:r>
          </w:p>
        </w:tc>
      </w:tr>
      <w:tr w:rsidR="00731EDA" w:rsidRPr="00731EDA" w14:paraId="19F926C5" w14:textId="77777777" w:rsidTr="00731EDA">
        <w:trPr>
          <w:trHeight w:val="270"/>
        </w:trPr>
        <w:tc>
          <w:tcPr>
            <w:tcW w:w="5000" w:type="pct"/>
            <w:shd w:val="clear" w:color="auto" w:fill="auto"/>
            <w:noWrap/>
            <w:vAlign w:val="bottom"/>
            <w:hideMark/>
          </w:tcPr>
          <w:p w14:paraId="4653DAAE"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Person Group in a Batch</w:t>
            </w:r>
          </w:p>
        </w:tc>
      </w:tr>
      <w:tr w:rsidR="00731EDA" w:rsidRPr="00731EDA" w14:paraId="706221D1" w14:textId="77777777" w:rsidTr="00731EDA">
        <w:trPr>
          <w:trHeight w:val="270"/>
        </w:trPr>
        <w:tc>
          <w:tcPr>
            <w:tcW w:w="5000" w:type="pct"/>
            <w:shd w:val="clear" w:color="auto" w:fill="auto"/>
            <w:noWrap/>
            <w:vAlign w:val="bottom"/>
            <w:hideMark/>
          </w:tcPr>
          <w:p w14:paraId="06511A14"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Person’s Card</w:t>
            </w:r>
          </w:p>
        </w:tc>
      </w:tr>
      <w:tr w:rsidR="00731EDA" w:rsidRPr="00731EDA" w14:paraId="5B0B8A64" w14:textId="77777777" w:rsidTr="00731EDA">
        <w:trPr>
          <w:trHeight w:val="270"/>
        </w:trPr>
        <w:tc>
          <w:tcPr>
            <w:tcW w:w="5000" w:type="pct"/>
            <w:shd w:val="clear" w:color="auto" w:fill="auto"/>
            <w:noWrap/>
            <w:vAlign w:val="bottom"/>
            <w:hideMark/>
          </w:tcPr>
          <w:p w14:paraId="7FB843BC"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Person’s Fingerprint</w:t>
            </w:r>
          </w:p>
        </w:tc>
      </w:tr>
      <w:tr w:rsidR="00731EDA" w:rsidRPr="00731EDA" w14:paraId="0FC53A30" w14:textId="77777777" w:rsidTr="00731EDA">
        <w:trPr>
          <w:trHeight w:val="270"/>
        </w:trPr>
        <w:tc>
          <w:tcPr>
            <w:tcW w:w="5000" w:type="pct"/>
            <w:shd w:val="clear" w:color="auto" w:fill="auto"/>
            <w:noWrap/>
            <w:vAlign w:val="bottom"/>
            <w:hideMark/>
          </w:tcPr>
          <w:p w14:paraId="64C90B5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Radar Element</w:t>
            </w:r>
          </w:p>
        </w:tc>
      </w:tr>
      <w:tr w:rsidR="00731EDA" w:rsidRPr="00731EDA" w14:paraId="2BBCE05A" w14:textId="77777777" w:rsidTr="00731EDA">
        <w:trPr>
          <w:trHeight w:val="270"/>
        </w:trPr>
        <w:tc>
          <w:tcPr>
            <w:tcW w:w="5000" w:type="pct"/>
            <w:shd w:val="clear" w:color="auto" w:fill="auto"/>
            <w:noWrap/>
            <w:vAlign w:val="bottom"/>
            <w:hideMark/>
          </w:tcPr>
          <w:p w14:paraId="1C5609A6"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Recording Schedule</w:t>
            </w:r>
          </w:p>
        </w:tc>
      </w:tr>
      <w:tr w:rsidR="00731EDA" w:rsidRPr="00731EDA" w14:paraId="402630DD" w14:textId="77777777" w:rsidTr="00731EDA">
        <w:trPr>
          <w:trHeight w:val="270"/>
        </w:trPr>
        <w:tc>
          <w:tcPr>
            <w:tcW w:w="5000" w:type="pct"/>
            <w:shd w:val="clear" w:color="auto" w:fill="auto"/>
            <w:noWrap/>
            <w:vAlign w:val="bottom"/>
            <w:hideMark/>
          </w:tcPr>
          <w:p w14:paraId="07F79545"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Recording Server</w:t>
            </w:r>
          </w:p>
        </w:tc>
      </w:tr>
      <w:tr w:rsidR="00731EDA" w:rsidRPr="00731EDA" w14:paraId="2B2EBA40" w14:textId="77777777" w:rsidTr="00731EDA">
        <w:trPr>
          <w:trHeight w:val="270"/>
        </w:trPr>
        <w:tc>
          <w:tcPr>
            <w:tcW w:w="5000" w:type="pct"/>
            <w:shd w:val="clear" w:color="auto" w:fill="auto"/>
            <w:noWrap/>
            <w:vAlign w:val="bottom"/>
            <w:hideMark/>
          </w:tcPr>
          <w:p w14:paraId="142D5BFD"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Recording Template</w:t>
            </w:r>
          </w:p>
        </w:tc>
      </w:tr>
      <w:tr w:rsidR="00731EDA" w:rsidRPr="00731EDA" w14:paraId="707E8360" w14:textId="77777777" w:rsidTr="00731EDA">
        <w:trPr>
          <w:trHeight w:val="270"/>
        </w:trPr>
        <w:tc>
          <w:tcPr>
            <w:tcW w:w="5000" w:type="pct"/>
            <w:shd w:val="clear" w:color="auto" w:fill="auto"/>
            <w:noWrap/>
            <w:vAlign w:val="bottom"/>
            <w:hideMark/>
          </w:tcPr>
          <w:p w14:paraId="3AABEBB6"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Remote Site</w:t>
            </w:r>
          </w:p>
        </w:tc>
      </w:tr>
      <w:tr w:rsidR="00731EDA" w:rsidRPr="00731EDA" w14:paraId="78E683DC" w14:textId="77777777" w:rsidTr="00731EDA">
        <w:trPr>
          <w:trHeight w:val="270"/>
        </w:trPr>
        <w:tc>
          <w:tcPr>
            <w:tcW w:w="5000" w:type="pct"/>
            <w:shd w:val="clear" w:color="auto" w:fill="auto"/>
            <w:noWrap/>
            <w:vAlign w:val="bottom"/>
            <w:hideMark/>
          </w:tcPr>
          <w:p w14:paraId="4082E70C"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Report</w:t>
            </w:r>
          </w:p>
        </w:tc>
      </w:tr>
      <w:tr w:rsidR="00731EDA" w:rsidRPr="00731EDA" w14:paraId="23269461" w14:textId="77777777" w:rsidTr="00731EDA">
        <w:trPr>
          <w:trHeight w:val="270"/>
        </w:trPr>
        <w:tc>
          <w:tcPr>
            <w:tcW w:w="5000" w:type="pct"/>
            <w:shd w:val="clear" w:color="auto" w:fill="auto"/>
            <w:noWrap/>
            <w:vAlign w:val="bottom"/>
            <w:hideMark/>
          </w:tcPr>
          <w:p w14:paraId="3E5D7A38"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Resource Group for Alarm</w:t>
            </w:r>
          </w:p>
        </w:tc>
      </w:tr>
      <w:tr w:rsidR="00731EDA" w:rsidRPr="00731EDA" w14:paraId="05069EA8" w14:textId="77777777" w:rsidTr="00731EDA">
        <w:trPr>
          <w:trHeight w:val="270"/>
        </w:trPr>
        <w:tc>
          <w:tcPr>
            <w:tcW w:w="5000" w:type="pct"/>
            <w:shd w:val="clear" w:color="auto" w:fill="auto"/>
            <w:noWrap/>
            <w:vAlign w:val="bottom"/>
            <w:hideMark/>
          </w:tcPr>
          <w:p w14:paraId="1A172582"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Resource Group for Heat Analysis</w:t>
            </w:r>
          </w:p>
        </w:tc>
      </w:tr>
      <w:tr w:rsidR="00731EDA" w:rsidRPr="00731EDA" w14:paraId="4F620ABB" w14:textId="77777777" w:rsidTr="00731EDA">
        <w:trPr>
          <w:trHeight w:val="270"/>
        </w:trPr>
        <w:tc>
          <w:tcPr>
            <w:tcW w:w="5000" w:type="pct"/>
            <w:shd w:val="clear" w:color="auto" w:fill="auto"/>
            <w:noWrap/>
            <w:vAlign w:val="bottom"/>
            <w:hideMark/>
          </w:tcPr>
          <w:p w14:paraId="6A014FDF"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Resource Group for Pathway Analysis</w:t>
            </w:r>
          </w:p>
        </w:tc>
      </w:tr>
      <w:tr w:rsidR="00731EDA" w:rsidRPr="00731EDA" w14:paraId="38B2557C" w14:textId="77777777" w:rsidTr="00731EDA">
        <w:trPr>
          <w:trHeight w:val="270"/>
        </w:trPr>
        <w:tc>
          <w:tcPr>
            <w:tcW w:w="5000" w:type="pct"/>
            <w:shd w:val="clear" w:color="auto" w:fill="auto"/>
            <w:noWrap/>
            <w:vAlign w:val="bottom"/>
            <w:hideMark/>
          </w:tcPr>
          <w:p w14:paraId="7F429746"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Resource Group for People Counting</w:t>
            </w:r>
          </w:p>
        </w:tc>
      </w:tr>
      <w:tr w:rsidR="00731EDA" w:rsidRPr="00731EDA" w14:paraId="389F3E88" w14:textId="77777777" w:rsidTr="00731EDA">
        <w:trPr>
          <w:trHeight w:val="270"/>
        </w:trPr>
        <w:tc>
          <w:tcPr>
            <w:tcW w:w="5000" w:type="pct"/>
            <w:shd w:val="clear" w:color="auto" w:fill="auto"/>
            <w:noWrap/>
            <w:vAlign w:val="bottom"/>
            <w:hideMark/>
          </w:tcPr>
          <w:p w14:paraId="2C865608"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Resource Group for People Features</w:t>
            </w:r>
          </w:p>
        </w:tc>
      </w:tr>
      <w:tr w:rsidR="00731EDA" w:rsidRPr="00731EDA" w14:paraId="2DC0D3A9" w14:textId="77777777" w:rsidTr="00731EDA">
        <w:trPr>
          <w:trHeight w:val="270"/>
        </w:trPr>
        <w:tc>
          <w:tcPr>
            <w:tcW w:w="5000" w:type="pct"/>
            <w:shd w:val="clear" w:color="auto" w:fill="auto"/>
            <w:noWrap/>
            <w:vAlign w:val="bottom"/>
            <w:hideMark/>
          </w:tcPr>
          <w:p w14:paraId="502EC823"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Roaming Window</w:t>
            </w:r>
          </w:p>
        </w:tc>
      </w:tr>
      <w:tr w:rsidR="00731EDA" w:rsidRPr="00731EDA" w14:paraId="586A0C7C" w14:textId="77777777" w:rsidTr="00731EDA">
        <w:trPr>
          <w:trHeight w:val="270"/>
        </w:trPr>
        <w:tc>
          <w:tcPr>
            <w:tcW w:w="5000" w:type="pct"/>
            <w:shd w:val="clear" w:color="auto" w:fill="auto"/>
            <w:noWrap/>
            <w:vAlign w:val="bottom"/>
            <w:hideMark/>
          </w:tcPr>
          <w:p w14:paraId="5984D847"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Role</w:t>
            </w:r>
          </w:p>
        </w:tc>
      </w:tr>
      <w:tr w:rsidR="00731EDA" w:rsidRPr="00731EDA" w14:paraId="4B212BB9" w14:textId="77777777" w:rsidTr="00731EDA">
        <w:trPr>
          <w:trHeight w:val="270"/>
        </w:trPr>
        <w:tc>
          <w:tcPr>
            <w:tcW w:w="5000" w:type="pct"/>
            <w:shd w:val="clear" w:color="auto" w:fill="auto"/>
            <w:noWrap/>
            <w:vAlign w:val="bottom"/>
            <w:hideMark/>
          </w:tcPr>
          <w:p w14:paraId="776DD213"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Security Audit Server</w:t>
            </w:r>
          </w:p>
        </w:tc>
      </w:tr>
      <w:tr w:rsidR="00731EDA" w:rsidRPr="00731EDA" w14:paraId="0B905D3F" w14:textId="77777777" w:rsidTr="00731EDA">
        <w:trPr>
          <w:trHeight w:val="270"/>
        </w:trPr>
        <w:tc>
          <w:tcPr>
            <w:tcW w:w="5000" w:type="pct"/>
            <w:shd w:val="clear" w:color="auto" w:fill="auto"/>
            <w:noWrap/>
            <w:vAlign w:val="bottom"/>
            <w:hideMark/>
          </w:tcPr>
          <w:p w14:paraId="529725C2"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Security Control Device</w:t>
            </w:r>
          </w:p>
        </w:tc>
      </w:tr>
      <w:tr w:rsidR="00731EDA" w:rsidRPr="00731EDA" w14:paraId="453B3495" w14:textId="77777777" w:rsidTr="00731EDA">
        <w:trPr>
          <w:trHeight w:val="270"/>
        </w:trPr>
        <w:tc>
          <w:tcPr>
            <w:tcW w:w="5000" w:type="pct"/>
            <w:shd w:val="clear" w:color="auto" w:fill="auto"/>
            <w:noWrap/>
            <w:vAlign w:val="bottom"/>
            <w:hideMark/>
          </w:tcPr>
          <w:p w14:paraId="3C55DE3A"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Shift Schedule</w:t>
            </w:r>
          </w:p>
        </w:tc>
      </w:tr>
      <w:tr w:rsidR="00731EDA" w:rsidRPr="00731EDA" w14:paraId="0ABB3D76" w14:textId="77777777" w:rsidTr="00731EDA">
        <w:trPr>
          <w:trHeight w:val="270"/>
        </w:trPr>
        <w:tc>
          <w:tcPr>
            <w:tcW w:w="5000" w:type="pct"/>
            <w:shd w:val="clear" w:color="auto" w:fill="auto"/>
            <w:noWrap/>
            <w:vAlign w:val="bottom"/>
            <w:hideMark/>
          </w:tcPr>
          <w:p w14:paraId="0B5D05FC"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Smart Wall</w:t>
            </w:r>
          </w:p>
        </w:tc>
      </w:tr>
      <w:tr w:rsidR="00731EDA" w:rsidRPr="00731EDA" w14:paraId="24BE3501" w14:textId="77777777" w:rsidTr="00731EDA">
        <w:trPr>
          <w:trHeight w:val="270"/>
        </w:trPr>
        <w:tc>
          <w:tcPr>
            <w:tcW w:w="5000" w:type="pct"/>
            <w:shd w:val="clear" w:color="auto" w:fill="auto"/>
            <w:noWrap/>
            <w:vAlign w:val="bottom"/>
            <w:hideMark/>
          </w:tcPr>
          <w:p w14:paraId="4C319216"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Streaming Server</w:t>
            </w:r>
          </w:p>
        </w:tc>
      </w:tr>
      <w:tr w:rsidR="00731EDA" w:rsidRPr="00731EDA" w14:paraId="2A5DE692" w14:textId="77777777" w:rsidTr="00731EDA">
        <w:trPr>
          <w:trHeight w:val="270"/>
        </w:trPr>
        <w:tc>
          <w:tcPr>
            <w:tcW w:w="5000" w:type="pct"/>
            <w:shd w:val="clear" w:color="auto" w:fill="auto"/>
            <w:noWrap/>
            <w:vAlign w:val="bottom"/>
            <w:hideMark/>
          </w:tcPr>
          <w:p w14:paraId="30042721"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txt Template for Attendance Report</w:t>
            </w:r>
          </w:p>
        </w:tc>
      </w:tr>
      <w:tr w:rsidR="00731EDA" w:rsidRPr="00731EDA" w14:paraId="4B521B0D" w14:textId="77777777" w:rsidTr="00731EDA">
        <w:trPr>
          <w:trHeight w:val="270"/>
        </w:trPr>
        <w:tc>
          <w:tcPr>
            <w:tcW w:w="5000" w:type="pct"/>
            <w:shd w:val="clear" w:color="auto" w:fill="auto"/>
            <w:noWrap/>
            <w:vAlign w:val="bottom"/>
            <w:hideMark/>
          </w:tcPr>
          <w:p w14:paraId="6F6330C0"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User</w:t>
            </w:r>
          </w:p>
        </w:tc>
      </w:tr>
      <w:tr w:rsidR="00731EDA" w:rsidRPr="00731EDA" w14:paraId="0B838EB5" w14:textId="77777777" w:rsidTr="00731EDA">
        <w:trPr>
          <w:trHeight w:val="270"/>
        </w:trPr>
        <w:tc>
          <w:tcPr>
            <w:tcW w:w="5000" w:type="pct"/>
            <w:shd w:val="clear" w:color="auto" w:fill="auto"/>
            <w:noWrap/>
            <w:vAlign w:val="bottom"/>
            <w:hideMark/>
          </w:tcPr>
          <w:p w14:paraId="27E4B1BE"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User-Defined Event</w:t>
            </w:r>
          </w:p>
        </w:tc>
      </w:tr>
      <w:tr w:rsidR="00731EDA" w:rsidRPr="00731EDA" w14:paraId="7F19816E" w14:textId="77777777" w:rsidTr="00731EDA">
        <w:trPr>
          <w:trHeight w:val="270"/>
        </w:trPr>
        <w:tc>
          <w:tcPr>
            <w:tcW w:w="5000" w:type="pct"/>
            <w:shd w:val="clear" w:color="auto" w:fill="auto"/>
            <w:noWrap/>
            <w:vAlign w:val="bottom"/>
            <w:hideMark/>
          </w:tcPr>
          <w:p w14:paraId="51067092"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UVSS</w:t>
            </w:r>
          </w:p>
        </w:tc>
      </w:tr>
      <w:tr w:rsidR="00731EDA" w:rsidRPr="00731EDA" w14:paraId="305B15B3" w14:textId="77777777" w:rsidTr="00731EDA">
        <w:trPr>
          <w:trHeight w:val="270"/>
        </w:trPr>
        <w:tc>
          <w:tcPr>
            <w:tcW w:w="5000" w:type="pct"/>
            <w:shd w:val="clear" w:color="auto" w:fill="auto"/>
            <w:noWrap/>
            <w:vAlign w:val="bottom"/>
            <w:hideMark/>
          </w:tcPr>
          <w:p w14:paraId="1087447C"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Vehicle</w:t>
            </w:r>
          </w:p>
        </w:tc>
      </w:tr>
      <w:tr w:rsidR="00731EDA" w:rsidRPr="00731EDA" w14:paraId="3C18BB59" w14:textId="77777777" w:rsidTr="00731EDA">
        <w:trPr>
          <w:trHeight w:val="270"/>
        </w:trPr>
        <w:tc>
          <w:tcPr>
            <w:tcW w:w="5000" w:type="pct"/>
            <w:shd w:val="clear" w:color="auto" w:fill="auto"/>
            <w:noWrap/>
            <w:vAlign w:val="bottom"/>
            <w:hideMark/>
          </w:tcPr>
          <w:p w14:paraId="315C46E6"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Vehicle List</w:t>
            </w:r>
          </w:p>
        </w:tc>
      </w:tr>
      <w:tr w:rsidR="00731EDA" w:rsidRPr="00731EDA" w14:paraId="4D110E14" w14:textId="77777777" w:rsidTr="00731EDA">
        <w:trPr>
          <w:trHeight w:val="270"/>
        </w:trPr>
        <w:tc>
          <w:tcPr>
            <w:tcW w:w="5000" w:type="pct"/>
            <w:shd w:val="clear" w:color="auto" w:fill="auto"/>
            <w:noWrap/>
            <w:vAlign w:val="bottom"/>
            <w:hideMark/>
          </w:tcPr>
          <w:p w14:paraId="1BD81E5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Video Copy-Back Schedule for Dock Station</w:t>
            </w:r>
          </w:p>
        </w:tc>
      </w:tr>
      <w:tr w:rsidR="00731EDA" w:rsidRPr="00731EDA" w14:paraId="56BCC53A" w14:textId="77777777" w:rsidTr="00731EDA">
        <w:trPr>
          <w:trHeight w:val="270"/>
        </w:trPr>
        <w:tc>
          <w:tcPr>
            <w:tcW w:w="5000" w:type="pct"/>
            <w:shd w:val="clear" w:color="auto" w:fill="auto"/>
            <w:noWrap/>
            <w:vAlign w:val="bottom"/>
            <w:hideMark/>
          </w:tcPr>
          <w:p w14:paraId="2255F5A0"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 xml:space="preserve">Delete Video Tag </w:t>
            </w:r>
          </w:p>
        </w:tc>
      </w:tr>
      <w:tr w:rsidR="00731EDA" w:rsidRPr="00731EDA" w14:paraId="1AD840C5" w14:textId="77777777" w:rsidTr="00731EDA">
        <w:trPr>
          <w:trHeight w:val="270"/>
        </w:trPr>
        <w:tc>
          <w:tcPr>
            <w:tcW w:w="5000" w:type="pct"/>
            <w:shd w:val="clear" w:color="auto" w:fill="auto"/>
            <w:noWrap/>
            <w:vAlign w:val="bottom"/>
            <w:hideMark/>
          </w:tcPr>
          <w:p w14:paraId="22E73490"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View</w:t>
            </w:r>
          </w:p>
        </w:tc>
      </w:tr>
      <w:tr w:rsidR="00731EDA" w:rsidRPr="00731EDA" w14:paraId="3C9CE1DD" w14:textId="77777777" w:rsidTr="00731EDA">
        <w:trPr>
          <w:trHeight w:val="270"/>
        </w:trPr>
        <w:tc>
          <w:tcPr>
            <w:tcW w:w="5000" w:type="pct"/>
            <w:shd w:val="clear" w:color="auto" w:fill="auto"/>
            <w:noWrap/>
            <w:vAlign w:val="bottom"/>
            <w:hideMark/>
          </w:tcPr>
          <w:p w14:paraId="753991D7"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View Group</w:t>
            </w:r>
          </w:p>
        </w:tc>
      </w:tr>
      <w:tr w:rsidR="00731EDA" w:rsidRPr="00731EDA" w14:paraId="129CC3CE" w14:textId="77777777" w:rsidTr="00731EDA">
        <w:trPr>
          <w:trHeight w:val="270"/>
        </w:trPr>
        <w:tc>
          <w:tcPr>
            <w:tcW w:w="5000" w:type="pct"/>
            <w:shd w:val="clear" w:color="auto" w:fill="auto"/>
            <w:noWrap/>
            <w:vAlign w:val="bottom"/>
            <w:hideMark/>
          </w:tcPr>
          <w:p w14:paraId="69919F65"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View Schedule</w:t>
            </w:r>
          </w:p>
        </w:tc>
      </w:tr>
      <w:tr w:rsidR="00731EDA" w:rsidRPr="00731EDA" w14:paraId="4873EA6C" w14:textId="77777777" w:rsidTr="00731EDA">
        <w:trPr>
          <w:trHeight w:val="270"/>
        </w:trPr>
        <w:tc>
          <w:tcPr>
            <w:tcW w:w="5000" w:type="pct"/>
            <w:shd w:val="clear" w:color="auto" w:fill="auto"/>
            <w:noWrap/>
            <w:vAlign w:val="bottom"/>
            <w:hideMark/>
          </w:tcPr>
          <w:p w14:paraId="23106EB5"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Visitor</w:t>
            </w:r>
          </w:p>
        </w:tc>
      </w:tr>
      <w:tr w:rsidR="00731EDA" w:rsidRPr="00731EDA" w14:paraId="522C58C3" w14:textId="77777777" w:rsidTr="00731EDA">
        <w:trPr>
          <w:trHeight w:val="270"/>
        </w:trPr>
        <w:tc>
          <w:tcPr>
            <w:tcW w:w="5000" w:type="pct"/>
            <w:shd w:val="clear" w:color="auto" w:fill="auto"/>
            <w:noWrap/>
            <w:vAlign w:val="bottom"/>
            <w:hideMark/>
          </w:tcPr>
          <w:p w14:paraId="21F514D1"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e Visitors in a Batch</w:t>
            </w:r>
          </w:p>
        </w:tc>
      </w:tr>
      <w:tr w:rsidR="00731EDA" w:rsidRPr="00731EDA" w14:paraId="22070555" w14:textId="77777777" w:rsidTr="00731EDA">
        <w:trPr>
          <w:trHeight w:val="270"/>
        </w:trPr>
        <w:tc>
          <w:tcPr>
            <w:tcW w:w="5000" w:type="pct"/>
            <w:shd w:val="clear" w:color="auto" w:fill="auto"/>
            <w:noWrap/>
            <w:vAlign w:val="bottom"/>
            <w:hideMark/>
          </w:tcPr>
          <w:p w14:paraId="0A560B95"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eleting Elevator Resource Failed</w:t>
            </w:r>
          </w:p>
        </w:tc>
      </w:tr>
      <w:tr w:rsidR="00731EDA" w:rsidRPr="00731EDA" w14:paraId="5F31236E" w14:textId="77777777" w:rsidTr="00731EDA">
        <w:trPr>
          <w:trHeight w:val="270"/>
        </w:trPr>
        <w:tc>
          <w:tcPr>
            <w:tcW w:w="5000" w:type="pct"/>
            <w:shd w:val="clear" w:color="auto" w:fill="auto"/>
            <w:noWrap/>
            <w:vAlign w:val="bottom"/>
            <w:hideMark/>
          </w:tcPr>
          <w:p w14:paraId="02645C2F"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igital View in Live View</w:t>
            </w:r>
          </w:p>
        </w:tc>
      </w:tr>
      <w:tr w:rsidR="00731EDA" w:rsidRPr="00731EDA" w14:paraId="73EAD9F8" w14:textId="77777777" w:rsidTr="00731EDA">
        <w:trPr>
          <w:trHeight w:val="270"/>
        </w:trPr>
        <w:tc>
          <w:tcPr>
            <w:tcW w:w="5000" w:type="pct"/>
            <w:shd w:val="clear" w:color="auto" w:fill="auto"/>
            <w:noWrap/>
            <w:vAlign w:val="bottom"/>
            <w:hideMark/>
          </w:tcPr>
          <w:p w14:paraId="7B29212E"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igital View in Playback</w:t>
            </w:r>
          </w:p>
        </w:tc>
      </w:tr>
      <w:tr w:rsidR="00731EDA" w:rsidRPr="00731EDA" w14:paraId="387AB723" w14:textId="77777777" w:rsidTr="00731EDA">
        <w:trPr>
          <w:trHeight w:val="270"/>
        </w:trPr>
        <w:tc>
          <w:tcPr>
            <w:tcW w:w="5000" w:type="pct"/>
            <w:shd w:val="clear" w:color="auto" w:fill="auto"/>
            <w:noWrap/>
            <w:vAlign w:val="bottom"/>
            <w:hideMark/>
          </w:tcPr>
          <w:p w14:paraId="13B8ED77"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isable Face Credentials</w:t>
            </w:r>
          </w:p>
        </w:tc>
      </w:tr>
      <w:tr w:rsidR="00731EDA" w:rsidRPr="00731EDA" w14:paraId="193571B8" w14:textId="77777777" w:rsidTr="00731EDA">
        <w:trPr>
          <w:trHeight w:val="270"/>
        </w:trPr>
        <w:tc>
          <w:tcPr>
            <w:tcW w:w="5000" w:type="pct"/>
            <w:shd w:val="clear" w:color="auto" w:fill="auto"/>
            <w:noWrap/>
            <w:vAlign w:val="bottom"/>
            <w:hideMark/>
          </w:tcPr>
          <w:p w14:paraId="56D08970"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isable VCA Display</w:t>
            </w:r>
          </w:p>
        </w:tc>
      </w:tr>
      <w:tr w:rsidR="00731EDA" w:rsidRPr="00731EDA" w14:paraId="0452C201" w14:textId="77777777" w:rsidTr="00731EDA">
        <w:trPr>
          <w:trHeight w:val="270"/>
        </w:trPr>
        <w:tc>
          <w:tcPr>
            <w:tcW w:w="5000" w:type="pct"/>
            <w:shd w:val="clear" w:color="auto" w:fill="auto"/>
            <w:noWrap/>
            <w:vAlign w:val="bottom"/>
            <w:hideMark/>
          </w:tcPr>
          <w:p w14:paraId="32586621"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lastRenderedPageBreak/>
              <w:t>Disarm All Partition of Security Control Panel</w:t>
            </w:r>
          </w:p>
        </w:tc>
      </w:tr>
      <w:tr w:rsidR="00731EDA" w:rsidRPr="00731EDA" w14:paraId="13678F19" w14:textId="77777777" w:rsidTr="00731EDA">
        <w:trPr>
          <w:trHeight w:val="270"/>
        </w:trPr>
        <w:tc>
          <w:tcPr>
            <w:tcW w:w="5000" w:type="pct"/>
            <w:shd w:val="clear" w:color="auto" w:fill="auto"/>
            <w:noWrap/>
            <w:vAlign w:val="bottom"/>
            <w:hideMark/>
          </w:tcPr>
          <w:p w14:paraId="75E954CF"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isarm Partition</w:t>
            </w:r>
          </w:p>
        </w:tc>
      </w:tr>
      <w:tr w:rsidR="00731EDA" w:rsidRPr="00731EDA" w14:paraId="4653C94E" w14:textId="77777777" w:rsidTr="00731EDA">
        <w:trPr>
          <w:trHeight w:val="270"/>
        </w:trPr>
        <w:tc>
          <w:tcPr>
            <w:tcW w:w="5000" w:type="pct"/>
            <w:shd w:val="clear" w:color="auto" w:fill="auto"/>
            <w:noWrap/>
            <w:vAlign w:val="bottom"/>
            <w:hideMark/>
          </w:tcPr>
          <w:p w14:paraId="06E97C57"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isarm Radar</w:t>
            </w:r>
          </w:p>
        </w:tc>
      </w:tr>
      <w:tr w:rsidR="00731EDA" w:rsidRPr="00731EDA" w14:paraId="23902D09" w14:textId="77777777" w:rsidTr="00731EDA">
        <w:trPr>
          <w:trHeight w:val="270"/>
        </w:trPr>
        <w:tc>
          <w:tcPr>
            <w:tcW w:w="5000" w:type="pct"/>
            <w:shd w:val="clear" w:color="auto" w:fill="auto"/>
            <w:noWrap/>
            <w:vAlign w:val="bottom"/>
            <w:hideMark/>
          </w:tcPr>
          <w:p w14:paraId="175E9BEA"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isplay Alarm on Smart Wall</w:t>
            </w:r>
          </w:p>
        </w:tc>
      </w:tr>
      <w:tr w:rsidR="00731EDA" w:rsidRPr="00731EDA" w14:paraId="79A571F2" w14:textId="77777777" w:rsidTr="00731EDA">
        <w:trPr>
          <w:trHeight w:val="270"/>
        </w:trPr>
        <w:tc>
          <w:tcPr>
            <w:tcW w:w="5000" w:type="pct"/>
            <w:shd w:val="clear" w:color="auto" w:fill="auto"/>
            <w:noWrap/>
            <w:vAlign w:val="bottom"/>
            <w:hideMark/>
          </w:tcPr>
          <w:p w14:paraId="6D1C819E"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isplay Auto-Switch in One Window</w:t>
            </w:r>
          </w:p>
        </w:tc>
      </w:tr>
      <w:tr w:rsidR="00731EDA" w:rsidRPr="00731EDA" w14:paraId="428FBB93" w14:textId="77777777" w:rsidTr="00731EDA">
        <w:trPr>
          <w:trHeight w:val="270"/>
        </w:trPr>
        <w:tc>
          <w:tcPr>
            <w:tcW w:w="5000" w:type="pct"/>
            <w:shd w:val="clear" w:color="auto" w:fill="auto"/>
            <w:noWrap/>
            <w:vAlign w:val="bottom"/>
            <w:hideMark/>
          </w:tcPr>
          <w:p w14:paraId="5B115250"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isplay Auto-Switch in Tile Mode</w:t>
            </w:r>
          </w:p>
        </w:tc>
      </w:tr>
      <w:tr w:rsidR="00731EDA" w:rsidRPr="00731EDA" w14:paraId="0BA8AE53" w14:textId="77777777" w:rsidTr="00731EDA">
        <w:trPr>
          <w:trHeight w:val="270"/>
        </w:trPr>
        <w:tc>
          <w:tcPr>
            <w:tcW w:w="5000" w:type="pct"/>
            <w:shd w:val="clear" w:color="auto" w:fill="auto"/>
            <w:noWrap/>
            <w:vAlign w:val="bottom"/>
            <w:hideMark/>
          </w:tcPr>
          <w:p w14:paraId="1F1BE18D"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isplay on Top Layer</w:t>
            </w:r>
          </w:p>
        </w:tc>
      </w:tr>
      <w:tr w:rsidR="00731EDA" w:rsidRPr="00731EDA" w14:paraId="315F1BA7" w14:textId="77777777" w:rsidTr="00731EDA">
        <w:trPr>
          <w:trHeight w:val="270"/>
        </w:trPr>
        <w:tc>
          <w:tcPr>
            <w:tcW w:w="5000" w:type="pct"/>
            <w:shd w:val="clear" w:color="auto" w:fill="auto"/>
            <w:noWrap/>
            <w:vAlign w:val="bottom"/>
            <w:hideMark/>
          </w:tcPr>
          <w:p w14:paraId="6134604C"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isplay Real-Time Person Number</w:t>
            </w:r>
          </w:p>
        </w:tc>
      </w:tr>
      <w:tr w:rsidR="00731EDA" w:rsidRPr="00731EDA" w14:paraId="3373A5CB" w14:textId="77777777" w:rsidTr="00731EDA">
        <w:trPr>
          <w:trHeight w:val="270"/>
        </w:trPr>
        <w:tc>
          <w:tcPr>
            <w:tcW w:w="5000" w:type="pct"/>
            <w:shd w:val="clear" w:color="auto" w:fill="auto"/>
            <w:noWrap/>
            <w:vAlign w:val="bottom"/>
            <w:hideMark/>
          </w:tcPr>
          <w:p w14:paraId="28B4998E"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oor Control: Close Door</w:t>
            </w:r>
          </w:p>
        </w:tc>
      </w:tr>
      <w:tr w:rsidR="00731EDA" w:rsidRPr="00731EDA" w14:paraId="44A06DBB" w14:textId="77777777" w:rsidTr="00731EDA">
        <w:trPr>
          <w:trHeight w:val="270"/>
        </w:trPr>
        <w:tc>
          <w:tcPr>
            <w:tcW w:w="5000" w:type="pct"/>
            <w:shd w:val="clear" w:color="auto" w:fill="auto"/>
            <w:noWrap/>
            <w:vAlign w:val="bottom"/>
            <w:hideMark/>
          </w:tcPr>
          <w:p w14:paraId="76AC21FA"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oor Control: Open Door</w:t>
            </w:r>
          </w:p>
        </w:tc>
      </w:tr>
      <w:tr w:rsidR="00731EDA" w:rsidRPr="00731EDA" w14:paraId="2CDA34A4" w14:textId="77777777" w:rsidTr="00731EDA">
        <w:trPr>
          <w:trHeight w:val="270"/>
        </w:trPr>
        <w:tc>
          <w:tcPr>
            <w:tcW w:w="5000" w:type="pct"/>
            <w:shd w:val="clear" w:color="auto" w:fill="auto"/>
            <w:noWrap/>
            <w:vAlign w:val="bottom"/>
            <w:hideMark/>
          </w:tcPr>
          <w:p w14:paraId="599E66CA"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oor Control: Remain Locked</w:t>
            </w:r>
          </w:p>
        </w:tc>
      </w:tr>
      <w:tr w:rsidR="00731EDA" w:rsidRPr="00731EDA" w14:paraId="204716CE" w14:textId="77777777" w:rsidTr="00731EDA">
        <w:trPr>
          <w:trHeight w:val="270"/>
        </w:trPr>
        <w:tc>
          <w:tcPr>
            <w:tcW w:w="5000" w:type="pct"/>
            <w:shd w:val="clear" w:color="auto" w:fill="auto"/>
            <w:noWrap/>
            <w:vAlign w:val="bottom"/>
            <w:hideMark/>
          </w:tcPr>
          <w:p w14:paraId="4A224893"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oor Control: Remain Unlocked</w:t>
            </w:r>
          </w:p>
        </w:tc>
      </w:tr>
      <w:tr w:rsidR="00731EDA" w:rsidRPr="00731EDA" w14:paraId="327872C4" w14:textId="77777777" w:rsidTr="00731EDA">
        <w:trPr>
          <w:trHeight w:val="270"/>
        </w:trPr>
        <w:tc>
          <w:tcPr>
            <w:tcW w:w="5000" w:type="pct"/>
            <w:shd w:val="clear" w:color="auto" w:fill="auto"/>
            <w:noWrap/>
            <w:vAlign w:val="bottom"/>
            <w:hideMark/>
          </w:tcPr>
          <w:p w14:paraId="6242A9C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ownload Alarm Details</w:t>
            </w:r>
          </w:p>
        </w:tc>
      </w:tr>
      <w:tr w:rsidR="00731EDA" w:rsidRPr="00731EDA" w14:paraId="5583121A" w14:textId="77777777" w:rsidTr="00731EDA">
        <w:trPr>
          <w:trHeight w:val="270"/>
        </w:trPr>
        <w:tc>
          <w:tcPr>
            <w:tcW w:w="5000" w:type="pct"/>
            <w:shd w:val="clear" w:color="auto" w:fill="auto"/>
            <w:noWrap/>
            <w:vAlign w:val="bottom"/>
            <w:hideMark/>
          </w:tcPr>
          <w:p w14:paraId="51D78E83"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ownload Alarm Details</w:t>
            </w:r>
          </w:p>
        </w:tc>
      </w:tr>
      <w:tr w:rsidR="00731EDA" w:rsidRPr="00731EDA" w14:paraId="45272B42" w14:textId="77777777" w:rsidTr="00731EDA">
        <w:trPr>
          <w:trHeight w:val="270"/>
        </w:trPr>
        <w:tc>
          <w:tcPr>
            <w:tcW w:w="5000" w:type="pct"/>
            <w:shd w:val="clear" w:color="auto" w:fill="auto"/>
            <w:noWrap/>
            <w:vAlign w:val="bottom"/>
            <w:hideMark/>
          </w:tcPr>
          <w:p w14:paraId="205A597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ownload Events</w:t>
            </w:r>
          </w:p>
        </w:tc>
      </w:tr>
      <w:tr w:rsidR="00731EDA" w:rsidRPr="00731EDA" w14:paraId="1CC05DD3" w14:textId="77777777" w:rsidTr="00731EDA">
        <w:trPr>
          <w:trHeight w:val="270"/>
        </w:trPr>
        <w:tc>
          <w:tcPr>
            <w:tcW w:w="5000" w:type="pct"/>
            <w:shd w:val="clear" w:color="auto" w:fill="auto"/>
            <w:noWrap/>
            <w:vAlign w:val="bottom"/>
            <w:hideMark/>
          </w:tcPr>
          <w:p w14:paraId="0AB35494"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ownload Files from FTP</w:t>
            </w:r>
          </w:p>
        </w:tc>
      </w:tr>
      <w:tr w:rsidR="00731EDA" w:rsidRPr="00731EDA" w14:paraId="0DA9DD62" w14:textId="77777777" w:rsidTr="00731EDA">
        <w:trPr>
          <w:trHeight w:val="270"/>
        </w:trPr>
        <w:tc>
          <w:tcPr>
            <w:tcW w:w="5000" w:type="pct"/>
            <w:shd w:val="clear" w:color="auto" w:fill="auto"/>
            <w:noWrap/>
            <w:vAlign w:val="bottom"/>
            <w:hideMark/>
          </w:tcPr>
          <w:p w14:paraId="1ADC3A00"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Download QR Code</w:t>
            </w:r>
          </w:p>
        </w:tc>
      </w:tr>
      <w:tr w:rsidR="00731EDA" w:rsidRPr="00731EDA" w14:paraId="08AF9ECA" w14:textId="77777777" w:rsidTr="00731EDA">
        <w:trPr>
          <w:trHeight w:val="270"/>
        </w:trPr>
        <w:tc>
          <w:tcPr>
            <w:tcW w:w="5000" w:type="pct"/>
            <w:shd w:val="clear" w:color="auto" w:fill="auto"/>
            <w:noWrap/>
            <w:vAlign w:val="bottom"/>
            <w:hideMark/>
          </w:tcPr>
          <w:p w14:paraId="489EA1BD"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Access Control Device</w:t>
            </w:r>
          </w:p>
        </w:tc>
      </w:tr>
      <w:tr w:rsidR="00731EDA" w:rsidRPr="00731EDA" w14:paraId="350EFC03" w14:textId="77777777" w:rsidTr="00731EDA">
        <w:trPr>
          <w:trHeight w:val="270"/>
        </w:trPr>
        <w:tc>
          <w:tcPr>
            <w:tcW w:w="5000" w:type="pct"/>
            <w:shd w:val="clear" w:color="auto" w:fill="auto"/>
            <w:noWrap/>
            <w:vAlign w:val="bottom"/>
            <w:hideMark/>
          </w:tcPr>
          <w:p w14:paraId="546B57AA"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Access Control Device working mode</w:t>
            </w:r>
          </w:p>
        </w:tc>
      </w:tr>
      <w:tr w:rsidR="00731EDA" w:rsidRPr="00731EDA" w14:paraId="2117E26F" w14:textId="77777777" w:rsidTr="00731EDA">
        <w:trPr>
          <w:trHeight w:val="270"/>
        </w:trPr>
        <w:tc>
          <w:tcPr>
            <w:tcW w:w="5000" w:type="pct"/>
            <w:shd w:val="clear" w:color="auto" w:fill="auto"/>
            <w:noWrap/>
            <w:vAlign w:val="bottom"/>
            <w:hideMark/>
          </w:tcPr>
          <w:p w14:paraId="1AE6BE1B"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Access Group (Basic Information)</w:t>
            </w:r>
          </w:p>
        </w:tc>
      </w:tr>
      <w:tr w:rsidR="00731EDA" w:rsidRPr="00731EDA" w14:paraId="0D9B3FA9" w14:textId="77777777" w:rsidTr="00731EDA">
        <w:trPr>
          <w:trHeight w:val="270"/>
        </w:trPr>
        <w:tc>
          <w:tcPr>
            <w:tcW w:w="5000" w:type="pct"/>
            <w:shd w:val="clear" w:color="auto" w:fill="auto"/>
            <w:noWrap/>
            <w:vAlign w:val="bottom"/>
            <w:hideMark/>
          </w:tcPr>
          <w:p w14:paraId="2C5680E3"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Access Level (Basic Information)</w:t>
            </w:r>
          </w:p>
        </w:tc>
      </w:tr>
      <w:tr w:rsidR="00731EDA" w:rsidRPr="00731EDA" w14:paraId="6D2400D5" w14:textId="77777777" w:rsidTr="00731EDA">
        <w:trPr>
          <w:trHeight w:val="270"/>
        </w:trPr>
        <w:tc>
          <w:tcPr>
            <w:tcW w:w="5000" w:type="pct"/>
            <w:shd w:val="clear" w:color="auto" w:fill="auto"/>
            <w:noWrap/>
            <w:vAlign w:val="bottom"/>
            <w:hideMark/>
          </w:tcPr>
          <w:p w14:paraId="17E5FCE8"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Access Level in Access Group</w:t>
            </w:r>
          </w:p>
        </w:tc>
      </w:tr>
      <w:tr w:rsidR="00731EDA" w:rsidRPr="00731EDA" w14:paraId="68E59888" w14:textId="77777777" w:rsidTr="00731EDA">
        <w:trPr>
          <w:trHeight w:val="270"/>
        </w:trPr>
        <w:tc>
          <w:tcPr>
            <w:tcW w:w="5000" w:type="pct"/>
            <w:shd w:val="clear" w:color="auto" w:fill="auto"/>
            <w:noWrap/>
            <w:vAlign w:val="bottom"/>
            <w:hideMark/>
          </w:tcPr>
          <w:p w14:paraId="1940E032"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Access Schedule Template</w:t>
            </w:r>
          </w:p>
        </w:tc>
      </w:tr>
      <w:tr w:rsidR="00731EDA" w:rsidRPr="00731EDA" w14:paraId="2D440895" w14:textId="77777777" w:rsidTr="00731EDA">
        <w:trPr>
          <w:trHeight w:val="270"/>
        </w:trPr>
        <w:tc>
          <w:tcPr>
            <w:tcW w:w="5000" w:type="pct"/>
            <w:shd w:val="clear" w:color="auto" w:fill="auto"/>
            <w:noWrap/>
            <w:vAlign w:val="bottom"/>
            <w:hideMark/>
          </w:tcPr>
          <w:p w14:paraId="4B19865A"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Alarm Category</w:t>
            </w:r>
          </w:p>
        </w:tc>
      </w:tr>
      <w:tr w:rsidR="00731EDA" w:rsidRPr="00731EDA" w14:paraId="69A69789" w14:textId="77777777" w:rsidTr="00731EDA">
        <w:trPr>
          <w:trHeight w:val="270"/>
        </w:trPr>
        <w:tc>
          <w:tcPr>
            <w:tcW w:w="5000" w:type="pct"/>
            <w:shd w:val="clear" w:color="auto" w:fill="auto"/>
            <w:noWrap/>
            <w:vAlign w:val="bottom"/>
            <w:hideMark/>
          </w:tcPr>
          <w:p w14:paraId="260A0676"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Alarm Input Element</w:t>
            </w:r>
          </w:p>
        </w:tc>
      </w:tr>
      <w:tr w:rsidR="00731EDA" w:rsidRPr="00731EDA" w14:paraId="063C8F7A" w14:textId="77777777" w:rsidTr="00731EDA">
        <w:trPr>
          <w:trHeight w:val="270"/>
        </w:trPr>
        <w:tc>
          <w:tcPr>
            <w:tcW w:w="5000" w:type="pct"/>
            <w:shd w:val="clear" w:color="auto" w:fill="auto"/>
            <w:noWrap/>
            <w:vAlign w:val="bottom"/>
            <w:hideMark/>
          </w:tcPr>
          <w:p w14:paraId="3710453A"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Alarm Output Element</w:t>
            </w:r>
          </w:p>
        </w:tc>
      </w:tr>
      <w:tr w:rsidR="00731EDA" w:rsidRPr="00731EDA" w14:paraId="58B451F7" w14:textId="77777777" w:rsidTr="00731EDA">
        <w:trPr>
          <w:trHeight w:val="270"/>
        </w:trPr>
        <w:tc>
          <w:tcPr>
            <w:tcW w:w="5000" w:type="pct"/>
            <w:shd w:val="clear" w:color="auto" w:fill="auto"/>
            <w:noWrap/>
            <w:vAlign w:val="bottom"/>
            <w:hideMark/>
          </w:tcPr>
          <w:p w14:paraId="5C58E0C8"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Alarm Priority</w:t>
            </w:r>
          </w:p>
        </w:tc>
      </w:tr>
      <w:tr w:rsidR="00731EDA" w:rsidRPr="00731EDA" w14:paraId="17DEAFAC" w14:textId="77777777" w:rsidTr="00731EDA">
        <w:trPr>
          <w:trHeight w:val="270"/>
        </w:trPr>
        <w:tc>
          <w:tcPr>
            <w:tcW w:w="5000" w:type="pct"/>
            <w:shd w:val="clear" w:color="auto" w:fill="auto"/>
            <w:noWrap/>
            <w:vAlign w:val="bottom"/>
            <w:hideMark/>
          </w:tcPr>
          <w:p w14:paraId="18B94D7F"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Alarm Settings</w:t>
            </w:r>
          </w:p>
        </w:tc>
      </w:tr>
      <w:tr w:rsidR="00731EDA" w:rsidRPr="00731EDA" w14:paraId="6303F85C" w14:textId="77777777" w:rsidTr="00731EDA">
        <w:trPr>
          <w:trHeight w:val="270"/>
        </w:trPr>
        <w:tc>
          <w:tcPr>
            <w:tcW w:w="5000" w:type="pct"/>
            <w:shd w:val="clear" w:color="auto" w:fill="auto"/>
            <w:noWrap/>
            <w:vAlign w:val="bottom"/>
            <w:hideMark/>
          </w:tcPr>
          <w:p w14:paraId="5506053E"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Anti-Passback Rule</w:t>
            </w:r>
          </w:p>
        </w:tc>
      </w:tr>
      <w:tr w:rsidR="00731EDA" w:rsidRPr="00731EDA" w14:paraId="1C796786" w14:textId="77777777" w:rsidTr="00731EDA">
        <w:trPr>
          <w:trHeight w:val="270"/>
        </w:trPr>
        <w:tc>
          <w:tcPr>
            <w:tcW w:w="5000" w:type="pct"/>
            <w:shd w:val="clear" w:color="auto" w:fill="auto"/>
            <w:noWrap/>
            <w:vAlign w:val="bottom"/>
            <w:hideMark/>
          </w:tcPr>
          <w:p w14:paraId="2A5BBD4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Application Data Server</w:t>
            </w:r>
          </w:p>
        </w:tc>
      </w:tr>
      <w:tr w:rsidR="00731EDA" w:rsidRPr="00731EDA" w14:paraId="2989B163" w14:textId="77777777" w:rsidTr="00731EDA">
        <w:trPr>
          <w:trHeight w:val="270"/>
        </w:trPr>
        <w:tc>
          <w:tcPr>
            <w:tcW w:w="5000" w:type="pct"/>
            <w:shd w:val="clear" w:color="auto" w:fill="auto"/>
            <w:noWrap/>
            <w:vAlign w:val="bottom"/>
            <w:hideMark/>
          </w:tcPr>
          <w:p w14:paraId="78853686"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Area</w:t>
            </w:r>
          </w:p>
        </w:tc>
      </w:tr>
      <w:tr w:rsidR="00731EDA" w:rsidRPr="00731EDA" w14:paraId="5F237460" w14:textId="77777777" w:rsidTr="00731EDA">
        <w:trPr>
          <w:trHeight w:val="270"/>
        </w:trPr>
        <w:tc>
          <w:tcPr>
            <w:tcW w:w="5000" w:type="pct"/>
            <w:shd w:val="clear" w:color="auto" w:fill="auto"/>
            <w:noWrap/>
            <w:vAlign w:val="bottom"/>
            <w:hideMark/>
          </w:tcPr>
          <w:p w14:paraId="2266DC70"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Arming Schedule Template</w:t>
            </w:r>
          </w:p>
        </w:tc>
      </w:tr>
      <w:tr w:rsidR="00731EDA" w:rsidRPr="00731EDA" w14:paraId="6CB3C407" w14:textId="77777777" w:rsidTr="00731EDA">
        <w:trPr>
          <w:trHeight w:val="270"/>
        </w:trPr>
        <w:tc>
          <w:tcPr>
            <w:tcW w:w="5000" w:type="pct"/>
            <w:shd w:val="clear" w:color="auto" w:fill="auto"/>
            <w:noWrap/>
            <w:vAlign w:val="bottom"/>
            <w:hideMark/>
          </w:tcPr>
          <w:p w14:paraId="6E346FD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Attendance Group</w:t>
            </w:r>
          </w:p>
        </w:tc>
      </w:tr>
      <w:tr w:rsidR="00731EDA" w:rsidRPr="00731EDA" w14:paraId="4DCE6035" w14:textId="77777777" w:rsidTr="00731EDA">
        <w:trPr>
          <w:trHeight w:val="270"/>
        </w:trPr>
        <w:tc>
          <w:tcPr>
            <w:tcW w:w="5000" w:type="pct"/>
            <w:shd w:val="clear" w:color="auto" w:fill="auto"/>
            <w:noWrap/>
            <w:vAlign w:val="bottom"/>
            <w:hideMark/>
          </w:tcPr>
          <w:p w14:paraId="4774257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Attendance Group’s Assigned Shift Schedule</w:t>
            </w:r>
          </w:p>
        </w:tc>
      </w:tr>
      <w:tr w:rsidR="00731EDA" w:rsidRPr="00731EDA" w14:paraId="1D39176B" w14:textId="77777777" w:rsidTr="00731EDA">
        <w:trPr>
          <w:trHeight w:val="270"/>
        </w:trPr>
        <w:tc>
          <w:tcPr>
            <w:tcW w:w="5000" w:type="pct"/>
            <w:shd w:val="clear" w:color="auto" w:fill="auto"/>
            <w:noWrap/>
            <w:vAlign w:val="bottom"/>
            <w:hideMark/>
          </w:tcPr>
          <w:p w14:paraId="014DB583"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Attendance Point</w:t>
            </w:r>
          </w:p>
        </w:tc>
      </w:tr>
      <w:tr w:rsidR="00731EDA" w:rsidRPr="00731EDA" w14:paraId="7993EAC0" w14:textId="77777777" w:rsidTr="00731EDA">
        <w:trPr>
          <w:trHeight w:val="270"/>
        </w:trPr>
        <w:tc>
          <w:tcPr>
            <w:tcW w:w="5000" w:type="pct"/>
            <w:shd w:val="clear" w:color="auto" w:fill="auto"/>
            <w:noWrap/>
            <w:vAlign w:val="bottom"/>
            <w:hideMark/>
          </w:tcPr>
          <w:p w14:paraId="32441986"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Attendance Report Display</w:t>
            </w:r>
          </w:p>
        </w:tc>
      </w:tr>
      <w:tr w:rsidR="00731EDA" w:rsidRPr="00731EDA" w14:paraId="6CF7CC78" w14:textId="77777777" w:rsidTr="00731EDA">
        <w:trPr>
          <w:trHeight w:val="270"/>
        </w:trPr>
        <w:tc>
          <w:tcPr>
            <w:tcW w:w="5000" w:type="pct"/>
            <w:shd w:val="clear" w:color="auto" w:fill="auto"/>
            <w:noWrap/>
            <w:vAlign w:val="bottom"/>
            <w:hideMark/>
          </w:tcPr>
          <w:p w14:paraId="3AA1D1BB"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Auto-Switch of Live View on Smart Wall</w:t>
            </w:r>
          </w:p>
        </w:tc>
      </w:tr>
      <w:tr w:rsidR="00731EDA" w:rsidRPr="00731EDA" w14:paraId="4332DAEC" w14:textId="77777777" w:rsidTr="00731EDA">
        <w:trPr>
          <w:trHeight w:val="270"/>
        </w:trPr>
        <w:tc>
          <w:tcPr>
            <w:tcW w:w="5000" w:type="pct"/>
            <w:shd w:val="clear" w:color="auto" w:fill="auto"/>
            <w:noWrap/>
            <w:vAlign w:val="bottom"/>
            <w:hideMark/>
          </w:tcPr>
          <w:p w14:paraId="796C1A1E"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 xml:space="preserve">Edit Backup Information </w:t>
            </w:r>
          </w:p>
        </w:tc>
      </w:tr>
      <w:tr w:rsidR="00731EDA" w:rsidRPr="00731EDA" w14:paraId="17D27C86" w14:textId="77777777" w:rsidTr="00731EDA">
        <w:trPr>
          <w:trHeight w:val="270"/>
        </w:trPr>
        <w:tc>
          <w:tcPr>
            <w:tcW w:w="5000" w:type="pct"/>
            <w:shd w:val="clear" w:color="auto" w:fill="auto"/>
            <w:noWrap/>
            <w:vAlign w:val="bottom"/>
            <w:hideMark/>
          </w:tcPr>
          <w:p w14:paraId="11056A7A"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Basic Information of Dock Station Group</w:t>
            </w:r>
          </w:p>
        </w:tc>
      </w:tr>
      <w:tr w:rsidR="00731EDA" w:rsidRPr="00731EDA" w14:paraId="757FE5E7" w14:textId="77777777" w:rsidTr="00731EDA">
        <w:trPr>
          <w:trHeight w:val="270"/>
        </w:trPr>
        <w:tc>
          <w:tcPr>
            <w:tcW w:w="5000" w:type="pct"/>
            <w:shd w:val="clear" w:color="auto" w:fill="auto"/>
            <w:noWrap/>
            <w:vAlign w:val="bottom"/>
            <w:hideMark/>
          </w:tcPr>
          <w:p w14:paraId="00FFEEFC"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Camera Capabilities</w:t>
            </w:r>
          </w:p>
        </w:tc>
      </w:tr>
      <w:tr w:rsidR="00731EDA" w:rsidRPr="00731EDA" w14:paraId="129BD497" w14:textId="77777777" w:rsidTr="00731EDA">
        <w:trPr>
          <w:trHeight w:val="270"/>
        </w:trPr>
        <w:tc>
          <w:tcPr>
            <w:tcW w:w="5000" w:type="pct"/>
            <w:shd w:val="clear" w:color="auto" w:fill="auto"/>
            <w:noWrap/>
            <w:vAlign w:val="bottom"/>
            <w:hideMark/>
          </w:tcPr>
          <w:p w14:paraId="46A3BD23"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 xml:space="preserve">Edit Camera Element </w:t>
            </w:r>
          </w:p>
        </w:tc>
      </w:tr>
      <w:tr w:rsidR="00731EDA" w:rsidRPr="00731EDA" w14:paraId="08D46B99" w14:textId="77777777" w:rsidTr="00731EDA">
        <w:trPr>
          <w:trHeight w:val="270"/>
        </w:trPr>
        <w:tc>
          <w:tcPr>
            <w:tcW w:w="5000" w:type="pct"/>
            <w:shd w:val="clear" w:color="auto" w:fill="auto"/>
            <w:noWrap/>
            <w:vAlign w:val="bottom"/>
            <w:hideMark/>
          </w:tcPr>
          <w:p w14:paraId="7F375568"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Camera's Virtual Tracking</w:t>
            </w:r>
          </w:p>
        </w:tc>
      </w:tr>
      <w:tr w:rsidR="00731EDA" w:rsidRPr="00731EDA" w14:paraId="58B60539" w14:textId="77777777" w:rsidTr="00731EDA">
        <w:trPr>
          <w:trHeight w:val="270"/>
        </w:trPr>
        <w:tc>
          <w:tcPr>
            <w:tcW w:w="5000" w:type="pct"/>
            <w:shd w:val="clear" w:color="auto" w:fill="auto"/>
            <w:noWrap/>
            <w:vAlign w:val="bottom"/>
            <w:hideMark/>
          </w:tcPr>
          <w:p w14:paraId="583086F3"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Configuration of DeepinMind Server</w:t>
            </w:r>
          </w:p>
        </w:tc>
      </w:tr>
      <w:tr w:rsidR="00731EDA" w:rsidRPr="00731EDA" w14:paraId="62F5468C" w14:textId="77777777" w:rsidTr="00731EDA">
        <w:trPr>
          <w:trHeight w:val="270"/>
        </w:trPr>
        <w:tc>
          <w:tcPr>
            <w:tcW w:w="5000" w:type="pct"/>
            <w:shd w:val="clear" w:color="auto" w:fill="auto"/>
            <w:noWrap/>
            <w:vAlign w:val="bottom"/>
            <w:hideMark/>
          </w:tcPr>
          <w:p w14:paraId="59F33997"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Configuration of Third-Party Database</w:t>
            </w:r>
          </w:p>
        </w:tc>
      </w:tr>
      <w:tr w:rsidR="00731EDA" w:rsidRPr="00731EDA" w14:paraId="7E3F9248" w14:textId="77777777" w:rsidTr="00731EDA">
        <w:trPr>
          <w:trHeight w:val="270"/>
        </w:trPr>
        <w:tc>
          <w:tcPr>
            <w:tcW w:w="5000" w:type="pct"/>
            <w:shd w:val="clear" w:color="auto" w:fill="auto"/>
            <w:noWrap/>
            <w:vAlign w:val="bottom"/>
            <w:hideMark/>
          </w:tcPr>
          <w:p w14:paraId="76A049E3"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Contact Information</w:t>
            </w:r>
          </w:p>
        </w:tc>
      </w:tr>
      <w:tr w:rsidR="00731EDA" w:rsidRPr="00731EDA" w14:paraId="75973460" w14:textId="77777777" w:rsidTr="00731EDA">
        <w:trPr>
          <w:trHeight w:val="270"/>
        </w:trPr>
        <w:tc>
          <w:tcPr>
            <w:tcW w:w="5000" w:type="pct"/>
            <w:shd w:val="clear" w:color="auto" w:fill="auto"/>
            <w:noWrap/>
            <w:vAlign w:val="bottom"/>
            <w:hideMark/>
          </w:tcPr>
          <w:p w14:paraId="67DBC811"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Customized Additional Information</w:t>
            </w:r>
          </w:p>
        </w:tc>
      </w:tr>
      <w:tr w:rsidR="00731EDA" w:rsidRPr="00731EDA" w14:paraId="44974A2F" w14:textId="77777777" w:rsidTr="00731EDA">
        <w:trPr>
          <w:trHeight w:val="270"/>
        </w:trPr>
        <w:tc>
          <w:tcPr>
            <w:tcW w:w="5000" w:type="pct"/>
            <w:shd w:val="clear" w:color="auto" w:fill="auto"/>
            <w:noWrap/>
            <w:vAlign w:val="bottom"/>
            <w:hideMark/>
          </w:tcPr>
          <w:p w14:paraId="44C13EE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lastRenderedPageBreak/>
              <w:t>Edit Customized Additional Information</w:t>
            </w:r>
          </w:p>
        </w:tc>
      </w:tr>
      <w:tr w:rsidR="00731EDA" w:rsidRPr="00731EDA" w14:paraId="2805ECAC" w14:textId="77777777" w:rsidTr="00731EDA">
        <w:trPr>
          <w:trHeight w:val="270"/>
        </w:trPr>
        <w:tc>
          <w:tcPr>
            <w:tcW w:w="5000" w:type="pct"/>
            <w:shd w:val="clear" w:color="auto" w:fill="auto"/>
            <w:noWrap/>
            <w:vAlign w:val="bottom"/>
            <w:hideMark/>
          </w:tcPr>
          <w:p w14:paraId="7B05C93C"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Dashboard</w:t>
            </w:r>
          </w:p>
        </w:tc>
      </w:tr>
      <w:tr w:rsidR="00731EDA" w:rsidRPr="00731EDA" w14:paraId="11CF8454" w14:textId="77777777" w:rsidTr="00731EDA">
        <w:trPr>
          <w:trHeight w:val="270"/>
        </w:trPr>
        <w:tc>
          <w:tcPr>
            <w:tcW w:w="5000" w:type="pct"/>
            <w:shd w:val="clear" w:color="auto" w:fill="auto"/>
            <w:noWrap/>
            <w:vAlign w:val="bottom"/>
            <w:hideMark/>
          </w:tcPr>
          <w:p w14:paraId="06554F4A"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Decoding Device</w:t>
            </w:r>
          </w:p>
        </w:tc>
      </w:tr>
      <w:tr w:rsidR="00731EDA" w:rsidRPr="00731EDA" w14:paraId="64835DF0" w14:textId="77777777" w:rsidTr="00731EDA">
        <w:trPr>
          <w:trHeight w:val="270"/>
        </w:trPr>
        <w:tc>
          <w:tcPr>
            <w:tcW w:w="5000" w:type="pct"/>
            <w:shd w:val="clear" w:color="auto" w:fill="auto"/>
            <w:noWrap/>
            <w:vAlign w:val="bottom"/>
            <w:hideMark/>
          </w:tcPr>
          <w:p w14:paraId="61145811"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DeepinMind Server</w:t>
            </w:r>
          </w:p>
        </w:tc>
      </w:tr>
      <w:tr w:rsidR="00731EDA" w:rsidRPr="00731EDA" w14:paraId="0817E821" w14:textId="77777777" w:rsidTr="00731EDA">
        <w:trPr>
          <w:trHeight w:val="270"/>
        </w:trPr>
        <w:tc>
          <w:tcPr>
            <w:tcW w:w="5000" w:type="pct"/>
            <w:shd w:val="clear" w:color="auto" w:fill="auto"/>
            <w:noWrap/>
            <w:vAlign w:val="bottom"/>
            <w:hideMark/>
          </w:tcPr>
          <w:p w14:paraId="1EB7B142"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 xml:space="preserve">Edit Defense Schedule Template </w:t>
            </w:r>
          </w:p>
        </w:tc>
      </w:tr>
      <w:tr w:rsidR="00731EDA" w:rsidRPr="00731EDA" w14:paraId="2646D499" w14:textId="77777777" w:rsidTr="00731EDA">
        <w:trPr>
          <w:trHeight w:val="270"/>
        </w:trPr>
        <w:tc>
          <w:tcPr>
            <w:tcW w:w="5000" w:type="pct"/>
            <w:shd w:val="clear" w:color="auto" w:fill="auto"/>
            <w:noWrap/>
            <w:vAlign w:val="bottom"/>
            <w:hideMark/>
          </w:tcPr>
          <w:p w14:paraId="1830E17A"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Device Access Mode</w:t>
            </w:r>
          </w:p>
        </w:tc>
      </w:tr>
      <w:tr w:rsidR="00731EDA" w:rsidRPr="00731EDA" w14:paraId="4609B67B" w14:textId="77777777" w:rsidTr="00731EDA">
        <w:trPr>
          <w:trHeight w:val="270"/>
        </w:trPr>
        <w:tc>
          <w:tcPr>
            <w:tcW w:w="5000" w:type="pct"/>
            <w:shd w:val="clear" w:color="auto" w:fill="auto"/>
            <w:noWrap/>
            <w:vAlign w:val="bottom"/>
            <w:hideMark/>
          </w:tcPr>
          <w:p w14:paraId="0656ABCE"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Dock Station</w:t>
            </w:r>
          </w:p>
        </w:tc>
      </w:tr>
      <w:tr w:rsidR="00731EDA" w:rsidRPr="00731EDA" w14:paraId="0F035F25" w14:textId="77777777" w:rsidTr="00731EDA">
        <w:trPr>
          <w:trHeight w:val="270"/>
        </w:trPr>
        <w:tc>
          <w:tcPr>
            <w:tcW w:w="5000" w:type="pct"/>
            <w:shd w:val="clear" w:color="auto" w:fill="auto"/>
            <w:noWrap/>
            <w:vAlign w:val="bottom"/>
            <w:hideMark/>
          </w:tcPr>
          <w:p w14:paraId="7DAA72CF"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Door</w:t>
            </w:r>
          </w:p>
        </w:tc>
      </w:tr>
      <w:tr w:rsidR="00731EDA" w:rsidRPr="00731EDA" w14:paraId="4FF50D36" w14:textId="77777777" w:rsidTr="00731EDA">
        <w:trPr>
          <w:trHeight w:val="270"/>
        </w:trPr>
        <w:tc>
          <w:tcPr>
            <w:tcW w:w="5000" w:type="pct"/>
            <w:shd w:val="clear" w:color="auto" w:fill="auto"/>
            <w:noWrap/>
            <w:vAlign w:val="bottom"/>
            <w:hideMark/>
          </w:tcPr>
          <w:p w14:paraId="0F65D04F"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Door in Access Level</w:t>
            </w:r>
          </w:p>
        </w:tc>
      </w:tr>
      <w:tr w:rsidR="00731EDA" w:rsidRPr="00731EDA" w14:paraId="7496C41E" w14:textId="77777777" w:rsidTr="00731EDA">
        <w:trPr>
          <w:trHeight w:val="270"/>
        </w:trPr>
        <w:tc>
          <w:tcPr>
            <w:tcW w:w="5000" w:type="pct"/>
            <w:shd w:val="clear" w:color="auto" w:fill="auto"/>
            <w:noWrap/>
            <w:vAlign w:val="bottom"/>
            <w:hideMark/>
          </w:tcPr>
          <w:p w14:paraId="0708B866"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Door Related Camera</w:t>
            </w:r>
          </w:p>
        </w:tc>
      </w:tr>
      <w:tr w:rsidR="00731EDA" w:rsidRPr="00731EDA" w14:paraId="1E653DAD" w14:textId="77777777" w:rsidTr="00731EDA">
        <w:trPr>
          <w:trHeight w:val="270"/>
        </w:trPr>
        <w:tc>
          <w:tcPr>
            <w:tcW w:w="5000" w:type="pct"/>
            <w:shd w:val="clear" w:color="auto" w:fill="auto"/>
            <w:noWrap/>
            <w:vAlign w:val="bottom"/>
            <w:hideMark/>
          </w:tcPr>
          <w:p w14:paraId="56EEB366"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Element in Access Level</w:t>
            </w:r>
          </w:p>
        </w:tc>
      </w:tr>
      <w:tr w:rsidR="00731EDA" w:rsidRPr="00731EDA" w14:paraId="56A8B5CF" w14:textId="77777777" w:rsidTr="00731EDA">
        <w:trPr>
          <w:trHeight w:val="270"/>
        </w:trPr>
        <w:tc>
          <w:tcPr>
            <w:tcW w:w="5000" w:type="pct"/>
            <w:shd w:val="clear" w:color="auto" w:fill="auto"/>
            <w:noWrap/>
            <w:vAlign w:val="bottom"/>
            <w:hideMark/>
          </w:tcPr>
          <w:p w14:paraId="2CFBE5B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Elevator Control Device</w:t>
            </w:r>
          </w:p>
        </w:tc>
      </w:tr>
      <w:tr w:rsidR="00731EDA" w:rsidRPr="00731EDA" w14:paraId="21C4BF12" w14:textId="77777777" w:rsidTr="00731EDA">
        <w:trPr>
          <w:trHeight w:val="270"/>
        </w:trPr>
        <w:tc>
          <w:tcPr>
            <w:tcW w:w="5000" w:type="pct"/>
            <w:shd w:val="clear" w:color="auto" w:fill="auto"/>
            <w:noWrap/>
            <w:vAlign w:val="bottom"/>
            <w:hideMark/>
          </w:tcPr>
          <w:p w14:paraId="2153AA9B"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Elevator Resource</w:t>
            </w:r>
          </w:p>
        </w:tc>
      </w:tr>
      <w:tr w:rsidR="00731EDA" w:rsidRPr="00731EDA" w14:paraId="031D5864" w14:textId="77777777" w:rsidTr="00731EDA">
        <w:trPr>
          <w:trHeight w:val="270"/>
        </w:trPr>
        <w:tc>
          <w:tcPr>
            <w:tcW w:w="5000" w:type="pct"/>
            <w:shd w:val="clear" w:color="auto" w:fill="auto"/>
            <w:noWrap/>
            <w:vAlign w:val="bottom"/>
            <w:hideMark/>
          </w:tcPr>
          <w:p w14:paraId="13E2E950"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Elevator's Related Camera</w:t>
            </w:r>
          </w:p>
        </w:tc>
      </w:tr>
      <w:tr w:rsidR="00731EDA" w:rsidRPr="00731EDA" w14:paraId="526D5012" w14:textId="77777777" w:rsidTr="00731EDA">
        <w:trPr>
          <w:trHeight w:val="270"/>
        </w:trPr>
        <w:tc>
          <w:tcPr>
            <w:tcW w:w="5000" w:type="pct"/>
            <w:shd w:val="clear" w:color="auto" w:fill="auto"/>
            <w:noWrap/>
            <w:vAlign w:val="bottom"/>
            <w:hideMark/>
          </w:tcPr>
          <w:p w14:paraId="17D49BE5"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Email Settings</w:t>
            </w:r>
          </w:p>
        </w:tc>
      </w:tr>
      <w:tr w:rsidR="00731EDA" w:rsidRPr="00731EDA" w14:paraId="5E441AAE" w14:textId="77777777" w:rsidTr="00731EDA">
        <w:trPr>
          <w:trHeight w:val="270"/>
        </w:trPr>
        <w:tc>
          <w:tcPr>
            <w:tcW w:w="5000" w:type="pct"/>
            <w:shd w:val="clear" w:color="auto" w:fill="auto"/>
            <w:noWrap/>
            <w:vAlign w:val="bottom"/>
            <w:hideMark/>
          </w:tcPr>
          <w:p w14:paraId="46A5B601"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Email Template</w:t>
            </w:r>
          </w:p>
        </w:tc>
      </w:tr>
      <w:tr w:rsidR="00731EDA" w:rsidRPr="00731EDA" w14:paraId="717B36D7" w14:textId="77777777" w:rsidTr="00731EDA">
        <w:trPr>
          <w:trHeight w:val="270"/>
        </w:trPr>
        <w:tc>
          <w:tcPr>
            <w:tcW w:w="5000" w:type="pct"/>
            <w:shd w:val="clear" w:color="auto" w:fill="auto"/>
            <w:noWrap/>
            <w:vAlign w:val="bottom"/>
            <w:hideMark/>
          </w:tcPr>
          <w:p w14:paraId="75C068A3"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Entry &amp; Exit Counting Rule</w:t>
            </w:r>
          </w:p>
        </w:tc>
      </w:tr>
      <w:tr w:rsidR="00731EDA" w:rsidRPr="00731EDA" w14:paraId="071618A1" w14:textId="77777777" w:rsidTr="00731EDA">
        <w:trPr>
          <w:trHeight w:val="270"/>
        </w:trPr>
        <w:tc>
          <w:tcPr>
            <w:tcW w:w="5000" w:type="pct"/>
            <w:shd w:val="clear" w:color="auto" w:fill="auto"/>
            <w:noWrap/>
            <w:vAlign w:val="bottom"/>
            <w:hideMark/>
          </w:tcPr>
          <w:p w14:paraId="1EF3B93D"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Event Settings</w:t>
            </w:r>
          </w:p>
        </w:tc>
      </w:tr>
      <w:tr w:rsidR="00731EDA" w:rsidRPr="00731EDA" w14:paraId="3617FE5D" w14:textId="77777777" w:rsidTr="00731EDA">
        <w:trPr>
          <w:trHeight w:val="270"/>
        </w:trPr>
        <w:tc>
          <w:tcPr>
            <w:tcW w:w="5000" w:type="pct"/>
            <w:shd w:val="clear" w:color="auto" w:fill="auto"/>
            <w:noWrap/>
            <w:vAlign w:val="bottom"/>
            <w:hideMark/>
          </w:tcPr>
          <w:p w14:paraId="75BB8631"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Evidence</w:t>
            </w:r>
          </w:p>
        </w:tc>
      </w:tr>
      <w:tr w:rsidR="00731EDA" w:rsidRPr="00731EDA" w14:paraId="1AD3AFAF" w14:textId="77777777" w:rsidTr="00731EDA">
        <w:trPr>
          <w:trHeight w:val="270"/>
        </w:trPr>
        <w:tc>
          <w:tcPr>
            <w:tcW w:w="5000" w:type="pct"/>
            <w:shd w:val="clear" w:color="auto" w:fill="auto"/>
            <w:noWrap/>
            <w:vAlign w:val="bottom"/>
            <w:hideMark/>
          </w:tcPr>
          <w:p w14:paraId="5185F34D"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 xml:space="preserve">Edit Face Comparison Group (Basic Information) </w:t>
            </w:r>
          </w:p>
        </w:tc>
      </w:tr>
      <w:tr w:rsidR="00731EDA" w:rsidRPr="00731EDA" w14:paraId="2C321D15" w14:textId="77777777" w:rsidTr="00731EDA">
        <w:trPr>
          <w:trHeight w:val="270"/>
        </w:trPr>
        <w:tc>
          <w:tcPr>
            <w:tcW w:w="5000" w:type="pct"/>
            <w:shd w:val="clear" w:color="auto" w:fill="auto"/>
            <w:noWrap/>
            <w:vAlign w:val="bottom"/>
            <w:hideMark/>
          </w:tcPr>
          <w:p w14:paraId="460796D4"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 xml:space="preserve">Edit Facial Recognition Server </w:t>
            </w:r>
          </w:p>
        </w:tc>
      </w:tr>
      <w:tr w:rsidR="00731EDA" w:rsidRPr="00731EDA" w14:paraId="21B3217F" w14:textId="77777777" w:rsidTr="00731EDA">
        <w:trPr>
          <w:trHeight w:val="270"/>
        </w:trPr>
        <w:tc>
          <w:tcPr>
            <w:tcW w:w="5000" w:type="pct"/>
            <w:shd w:val="clear" w:color="auto" w:fill="auto"/>
            <w:noWrap/>
            <w:vAlign w:val="bottom"/>
            <w:hideMark/>
          </w:tcPr>
          <w:p w14:paraId="19926ED8"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Files on FTP</w:t>
            </w:r>
          </w:p>
        </w:tc>
      </w:tr>
      <w:tr w:rsidR="00731EDA" w:rsidRPr="00731EDA" w14:paraId="039C809A" w14:textId="77777777" w:rsidTr="00731EDA">
        <w:trPr>
          <w:trHeight w:val="270"/>
        </w:trPr>
        <w:tc>
          <w:tcPr>
            <w:tcW w:w="5000" w:type="pct"/>
            <w:shd w:val="clear" w:color="auto" w:fill="auto"/>
            <w:noWrap/>
            <w:vAlign w:val="bottom"/>
            <w:hideMark/>
          </w:tcPr>
          <w:p w14:paraId="7018D47C"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First Day of Week</w:t>
            </w:r>
          </w:p>
        </w:tc>
      </w:tr>
      <w:tr w:rsidR="00731EDA" w:rsidRPr="00731EDA" w14:paraId="2734C9D7" w14:textId="77777777" w:rsidTr="00731EDA">
        <w:trPr>
          <w:trHeight w:val="270"/>
        </w:trPr>
        <w:tc>
          <w:tcPr>
            <w:tcW w:w="5000" w:type="pct"/>
            <w:shd w:val="clear" w:color="auto" w:fill="auto"/>
            <w:noWrap/>
            <w:vAlign w:val="bottom"/>
            <w:hideMark/>
          </w:tcPr>
          <w:p w14:paraId="25FE489F"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Fuzzy Matching Rule</w:t>
            </w:r>
          </w:p>
        </w:tc>
      </w:tr>
      <w:tr w:rsidR="00731EDA" w:rsidRPr="00731EDA" w14:paraId="5EBA03F4" w14:textId="77777777" w:rsidTr="00731EDA">
        <w:trPr>
          <w:trHeight w:val="270"/>
        </w:trPr>
        <w:tc>
          <w:tcPr>
            <w:tcW w:w="5000" w:type="pct"/>
            <w:shd w:val="clear" w:color="auto" w:fill="auto"/>
            <w:noWrap/>
            <w:vAlign w:val="bottom"/>
            <w:hideMark/>
          </w:tcPr>
          <w:p w14:paraId="2F2FFAEC"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General Rule</w:t>
            </w:r>
          </w:p>
        </w:tc>
      </w:tr>
      <w:tr w:rsidR="00731EDA" w:rsidRPr="00731EDA" w14:paraId="4403927E" w14:textId="77777777" w:rsidTr="00731EDA">
        <w:trPr>
          <w:trHeight w:val="270"/>
        </w:trPr>
        <w:tc>
          <w:tcPr>
            <w:tcW w:w="5000" w:type="pct"/>
            <w:shd w:val="clear" w:color="auto" w:fill="auto"/>
            <w:noWrap/>
            <w:vAlign w:val="bottom"/>
            <w:hideMark/>
          </w:tcPr>
          <w:p w14:paraId="213687C7"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Generic Event</w:t>
            </w:r>
          </w:p>
        </w:tc>
      </w:tr>
      <w:tr w:rsidR="00731EDA" w:rsidRPr="00731EDA" w14:paraId="22D12C09" w14:textId="77777777" w:rsidTr="00731EDA">
        <w:trPr>
          <w:trHeight w:val="270"/>
        </w:trPr>
        <w:tc>
          <w:tcPr>
            <w:tcW w:w="5000" w:type="pct"/>
            <w:shd w:val="clear" w:color="auto" w:fill="auto"/>
            <w:noWrap/>
            <w:vAlign w:val="bottom"/>
            <w:hideMark/>
          </w:tcPr>
          <w:p w14:paraId="5817C443"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Holiday</w:t>
            </w:r>
          </w:p>
        </w:tc>
      </w:tr>
      <w:tr w:rsidR="00731EDA" w:rsidRPr="00731EDA" w14:paraId="22101C05" w14:textId="77777777" w:rsidTr="00731EDA">
        <w:trPr>
          <w:trHeight w:val="270"/>
        </w:trPr>
        <w:tc>
          <w:tcPr>
            <w:tcW w:w="5000" w:type="pct"/>
            <w:shd w:val="clear" w:color="auto" w:fill="auto"/>
            <w:noWrap/>
            <w:vAlign w:val="bottom"/>
            <w:hideMark/>
          </w:tcPr>
          <w:p w14:paraId="4D932C1C"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Hot Region</w:t>
            </w:r>
          </w:p>
        </w:tc>
      </w:tr>
      <w:tr w:rsidR="00731EDA" w:rsidRPr="00731EDA" w14:paraId="77027F09" w14:textId="77777777" w:rsidTr="00731EDA">
        <w:trPr>
          <w:trHeight w:val="270"/>
        </w:trPr>
        <w:tc>
          <w:tcPr>
            <w:tcW w:w="5000" w:type="pct"/>
            <w:shd w:val="clear" w:color="auto" w:fill="auto"/>
            <w:noWrap/>
            <w:vAlign w:val="bottom"/>
            <w:hideMark/>
          </w:tcPr>
          <w:p w14:paraId="5F0FAA3B"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 xml:space="preserve">Edit Hot Region on GIS Map </w:t>
            </w:r>
          </w:p>
        </w:tc>
      </w:tr>
      <w:tr w:rsidR="00731EDA" w:rsidRPr="00731EDA" w14:paraId="1644ADBF" w14:textId="77777777" w:rsidTr="00731EDA">
        <w:trPr>
          <w:trHeight w:val="270"/>
        </w:trPr>
        <w:tc>
          <w:tcPr>
            <w:tcW w:w="5000" w:type="pct"/>
            <w:shd w:val="clear" w:color="auto" w:fill="auto"/>
            <w:noWrap/>
            <w:vAlign w:val="bottom"/>
            <w:hideMark/>
          </w:tcPr>
          <w:p w14:paraId="35D061CC"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Hot Spare for NVR</w:t>
            </w:r>
          </w:p>
        </w:tc>
      </w:tr>
      <w:tr w:rsidR="00731EDA" w:rsidRPr="00731EDA" w14:paraId="606013AB" w14:textId="77777777" w:rsidTr="00731EDA">
        <w:trPr>
          <w:trHeight w:val="270"/>
        </w:trPr>
        <w:tc>
          <w:tcPr>
            <w:tcW w:w="5000" w:type="pct"/>
            <w:shd w:val="clear" w:color="auto" w:fill="auto"/>
            <w:noWrap/>
            <w:vAlign w:val="bottom"/>
            <w:hideMark/>
          </w:tcPr>
          <w:p w14:paraId="63CA3BAC"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Hot Spare Settings</w:t>
            </w:r>
          </w:p>
        </w:tc>
      </w:tr>
      <w:tr w:rsidR="00731EDA" w:rsidRPr="00731EDA" w14:paraId="7671D9B2" w14:textId="77777777" w:rsidTr="00731EDA">
        <w:trPr>
          <w:trHeight w:val="270"/>
        </w:trPr>
        <w:tc>
          <w:tcPr>
            <w:tcW w:w="5000" w:type="pct"/>
            <w:shd w:val="clear" w:color="auto" w:fill="auto"/>
            <w:noWrap/>
            <w:vAlign w:val="bottom"/>
            <w:hideMark/>
          </w:tcPr>
          <w:p w14:paraId="60DF6D52"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 xml:space="preserve">Edit Hot Spot </w:t>
            </w:r>
          </w:p>
        </w:tc>
      </w:tr>
      <w:tr w:rsidR="00731EDA" w:rsidRPr="00731EDA" w14:paraId="513C0203" w14:textId="77777777" w:rsidTr="00731EDA">
        <w:trPr>
          <w:trHeight w:val="270"/>
        </w:trPr>
        <w:tc>
          <w:tcPr>
            <w:tcW w:w="5000" w:type="pct"/>
            <w:shd w:val="clear" w:color="auto" w:fill="auto"/>
            <w:noWrap/>
            <w:vAlign w:val="bottom"/>
            <w:hideMark/>
          </w:tcPr>
          <w:p w14:paraId="08B98BFC"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Hot Spot  on GIS Map</w:t>
            </w:r>
          </w:p>
        </w:tc>
      </w:tr>
      <w:tr w:rsidR="00731EDA" w:rsidRPr="00731EDA" w14:paraId="7B075416" w14:textId="77777777" w:rsidTr="00731EDA">
        <w:trPr>
          <w:trHeight w:val="270"/>
        </w:trPr>
        <w:tc>
          <w:tcPr>
            <w:tcW w:w="5000" w:type="pct"/>
            <w:shd w:val="clear" w:color="auto" w:fill="auto"/>
            <w:noWrap/>
            <w:vAlign w:val="bottom"/>
            <w:hideMark/>
          </w:tcPr>
          <w:p w14:paraId="0626012A"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 xml:space="preserve">Edit Label on GIS Map </w:t>
            </w:r>
          </w:p>
        </w:tc>
      </w:tr>
      <w:tr w:rsidR="00731EDA" w:rsidRPr="00731EDA" w14:paraId="0A8B2EA4" w14:textId="77777777" w:rsidTr="00731EDA">
        <w:trPr>
          <w:trHeight w:val="270"/>
        </w:trPr>
        <w:tc>
          <w:tcPr>
            <w:tcW w:w="5000" w:type="pct"/>
            <w:shd w:val="clear" w:color="auto" w:fill="auto"/>
            <w:noWrap/>
            <w:vAlign w:val="bottom"/>
            <w:hideMark/>
          </w:tcPr>
          <w:p w14:paraId="6331DA28"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Linked Holiday for Shift Schedule</w:t>
            </w:r>
          </w:p>
        </w:tc>
      </w:tr>
      <w:tr w:rsidR="00731EDA" w:rsidRPr="00731EDA" w14:paraId="58A9078B" w14:textId="77777777" w:rsidTr="00731EDA">
        <w:trPr>
          <w:trHeight w:val="270"/>
        </w:trPr>
        <w:tc>
          <w:tcPr>
            <w:tcW w:w="5000" w:type="pct"/>
            <w:shd w:val="clear" w:color="auto" w:fill="auto"/>
            <w:noWrap/>
            <w:vAlign w:val="bottom"/>
            <w:hideMark/>
          </w:tcPr>
          <w:p w14:paraId="1888F198"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Location for GIS Resource Group</w:t>
            </w:r>
          </w:p>
        </w:tc>
      </w:tr>
      <w:tr w:rsidR="00731EDA" w:rsidRPr="00731EDA" w14:paraId="187B2DDA" w14:textId="77777777" w:rsidTr="00731EDA">
        <w:trPr>
          <w:trHeight w:val="270"/>
        </w:trPr>
        <w:tc>
          <w:tcPr>
            <w:tcW w:w="5000" w:type="pct"/>
            <w:shd w:val="clear" w:color="auto" w:fill="auto"/>
            <w:noWrap/>
            <w:vAlign w:val="bottom"/>
            <w:hideMark/>
          </w:tcPr>
          <w:p w14:paraId="67934998"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Location for Resource Group</w:t>
            </w:r>
          </w:p>
        </w:tc>
      </w:tr>
      <w:tr w:rsidR="00731EDA" w:rsidRPr="00731EDA" w14:paraId="766A8647" w14:textId="77777777" w:rsidTr="00731EDA">
        <w:trPr>
          <w:trHeight w:val="270"/>
        </w:trPr>
        <w:tc>
          <w:tcPr>
            <w:tcW w:w="5000" w:type="pct"/>
            <w:shd w:val="clear" w:color="auto" w:fill="auto"/>
            <w:noWrap/>
            <w:vAlign w:val="bottom"/>
            <w:hideMark/>
          </w:tcPr>
          <w:p w14:paraId="489AD1AC"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Logo of Attendance Report</w:t>
            </w:r>
          </w:p>
        </w:tc>
      </w:tr>
      <w:tr w:rsidR="00731EDA" w:rsidRPr="00731EDA" w14:paraId="0BE5E853" w14:textId="77777777" w:rsidTr="00731EDA">
        <w:trPr>
          <w:trHeight w:val="270"/>
        </w:trPr>
        <w:tc>
          <w:tcPr>
            <w:tcW w:w="5000" w:type="pct"/>
            <w:shd w:val="clear" w:color="auto" w:fill="auto"/>
            <w:noWrap/>
            <w:vAlign w:val="bottom"/>
            <w:hideMark/>
          </w:tcPr>
          <w:p w14:paraId="6FAE46FA"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Major Leave Type</w:t>
            </w:r>
          </w:p>
        </w:tc>
      </w:tr>
      <w:tr w:rsidR="00731EDA" w:rsidRPr="00731EDA" w14:paraId="5901DFA5" w14:textId="77777777" w:rsidTr="00731EDA">
        <w:trPr>
          <w:trHeight w:val="270"/>
        </w:trPr>
        <w:tc>
          <w:tcPr>
            <w:tcW w:w="5000" w:type="pct"/>
            <w:shd w:val="clear" w:color="auto" w:fill="auto"/>
            <w:noWrap/>
            <w:vAlign w:val="bottom"/>
            <w:hideMark/>
          </w:tcPr>
          <w:p w14:paraId="0E0E633D"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Map</w:t>
            </w:r>
          </w:p>
        </w:tc>
      </w:tr>
      <w:tr w:rsidR="00731EDA" w:rsidRPr="00731EDA" w14:paraId="30DB0709" w14:textId="77777777" w:rsidTr="00731EDA">
        <w:trPr>
          <w:trHeight w:val="270"/>
        </w:trPr>
        <w:tc>
          <w:tcPr>
            <w:tcW w:w="5000" w:type="pct"/>
            <w:shd w:val="clear" w:color="auto" w:fill="auto"/>
            <w:noWrap/>
            <w:vAlign w:val="bottom"/>
            <w:hideMark/>
          </w:tcPr>
          <w:p w14:paraId="37ED9788"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Map Label</w:t>
            </w:r>
          </w:p>
        </w:tc>
      </w:tr>
      <w:tr w:rsidR="00731EDA" w:rsidRPr="00731EDA" w14:paraId="53708F88" w14:textId="77777777" w:rsidTr="00731EDA">
        <w:trPr>
          <w:trHeight w:val="270"/>
        </w:trPr>
        <w:tc>
          <w:tcPr>
            <w:tcW w:w="5000" w:type="pct"/>
            <w:shd w:val="clear" w:color="auto" w:fill="auto"/>
            <w:noWrap/>
            <w:vAlign w:val="bottom"/>
            <w:hideMark/>
          </w:tcPr>
          <w:p w14:paraId="5DA9BACF"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Minor Leave Type</w:t>
            </w:r>
          </w:p>
        </w:tc>
      </w:tr>
      <w:tr w:rsidR="00731EDA" w:rsidRPr="00731EDA" w14:paraId="36FA093A" w14:textId="77777777" w:rsidTr="00731EDA">
        <w:trPr>
          <w:trHeight w:val="270"/>
        </w:trPr>
        <w:tc>
          <w:tcPr>
            <w:tcW w:w="5000" w:type="pct"/>
            <w:shd w:val="clear" w:color="auto" w:fill="auto"/>
            <w:noWrap/>
            <w:vAlign w:val="bottom"/>
            <w:hideMark/>
          </w:tcPr>
          <w:p w14:paraId="203F49AC"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Multi-Door Interlocking Rule</w:t>
            </w:r>
          </w:p>
        </w:tc>
      </w:tr>
      <w:tr w:rsidR="00731EDA" w:rsidRPr="00731EDA" w14:paraId="1C92050C" w14:textId="77777777" w:rsidTr="00731EDA">
        <w:trPr>
          <w:trHeight w:val="270"/>
        </w:trPr>
        <w:tc>
          <w:tcPr>
            <w:tcW w:w="5000" w:type="pct"/>
            <w:shd w:val="clear" w:color="auto" w:fill="auto"/>
            <w:noWrap/>
            <w:vAlign w:val="bottom"/>
            <w:hideMark/>
          </w:tcPr>
          <w:p w14:paraId="3140C353"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N+1 Hot Spare</w:t>
            </w:r>
          </w:p>
        </w:tc>
      </w:tr>
      <w:tr w:rsidR="00731EDA" w:rsidRPr="00731EDA" w14:paraId="0DD5B117" w14:textId="77777777" w:rsidTr="00731EDA">
        <w:trPr>
          <w:trHeight w:val="270"/>
        </w:trPr>
        <w:tc>
          <w:tcPr>
            <w:tcW w:w="5000" w:type="pct"/>
            <w:shd w:val="clear" w:color="auto" w:fill="auto"/>
            <w:noWrap/>
            <w:vAlign w:val="bottom"/>
            <w:hideMark/>
          </w:tcPr>
          <w:p w14:paraId="28D85230"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Network Performance</w:t>
            </w:r>
          </w:p>
        </w:tc>
      </w:tr>
      <w:tr w:rsidR="00731EDA" w:rsidRPr="00731EDA" w14:paraId="054DA36F" w14:textId="77777777" w:rsidTr="00731EDA">
        <w:trPr>
          <w:trHeight w:val="270"/>
        </w:trPr>
        <w:tc>
          <w:tcPr>
            <w:tcW w:w="5000" w:type="pct"/>
            <w:shd w:val="clear" w:color="auto" w:fill="auto"/>
            <w:noWrap/>
            <w:vAlign w:val="bottom"/>
            <w:hideMark/>
          </w:tcPr>
          <w:p w14:paraId="59F774EE"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 xml:space="preserve">Edit NTP Settings </w:t>
            </w:r>
          </w:p>
        </w:tc>
      </w:tr>
      <w:tr w:rsidR="00731EDA" w:rsidRPr="00731EDA" w14:paraId="67A0A770" w14:textId="77777777" w:rsidTr="00731EDA">
        <w:trPr>
          <w:trHeight w:val="270"/>
        </w:trPr>
        <w:tc>
          <w:tcPr>
            <w:tcW w:w="5000" w:type="pct"/>
            <w:shd w:val="clear" w:color="auto" w:fill="auto"/>
            <w:noWrap/>
            <w:vAlign w:val="bottom"/>
            <w:hideMark/>
          </w:tcPr>
          <w:p w14:paraId="0E838C0E"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lastRenderedPageBreak/>
              <w:t>Edit Online Devices Network Parameters</w:t>
            </w:r>
          </w:p>
        </w:tc>
      </w:tr>
      <w:tr w:rsidR="00731EDA" w:rsidRPr="00731EDA" w14:paraId="6CBB0193" w14:textId="77777777" w:rsidTr="00731EDA">
        <w:trPr>
          <w:trHeight w:val="270"/>
        </w:trPr>
        <w:tc>
          <w:tcPr>
            <w:tcW w:w="5000" w:type="pct"/>
            <w:shd w:val="clear" w:color="auto" w:fill="auto"/>
            <w:noWrap/>
            <w:vAlign w:val="bottom"/>
            <w:hideMark/>
          </w:tcPr>
          <w:p w14:paraId="19444FED"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OpenAPI Settings</w:t>
            </w:r>
          </w:p>
        </w:tc>
      </w:tr>
      <w:tr w:rsidR="00731EDA" w:rsidRPr="00731EDA" w14:paraId="54E33DCD" w14:textId="77777777" w:rsidTr="00731EDA">
        <w:trPr>
          <w:trHeight w:val="270"/>
        </w:trPr>
        <w:tc>
          <w:tcPr>
            <w:tcW w:w="5000" w:type="pct"/>
            <w:shd w:val="clear" w:color="auto" w:fill="auto"/>
            <w:noWrap/>
            <w:vAlign w:val="bottom"/>
            <w:hideMark/>
          </w:tcPr>
          <w:p w14:paraId="5D38535F"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Operation  Recommendation</w:t>
            </w:r>
          </w:p>
        </w:tc>
      </w:tr>
      <w:tr w:rsidR="00731EDA" w:rsidRPr="00731EDA" w14:paraId="5E57A5E1" w14:textId="77777777" w:rsidTr="00731EDA">
        <w:trPr>
          <w:trHeight w:val="270"/>
        </w:trPr>
        <w:tc>
          <w:tcPr>
            <w:tcW w:w="5000" w:type="pct"/>
            <w:shd w:val="clear" w:color="auto" w:fill="auto"/>
            <w:noWrap/>
            <w:vAlign w:val="bottom"/>
            <w:hideMark/>
          </w:tcPr>
          <w:p w14:paraId="2CC6B698"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Overtime</w:t>
            </w:r>
          </w:p>
        </w:tc>
      </w:tr>
      <w:tr w:rsidR="00731EDA" w:rsidRPr="00731EDA" w14:paraId="4B8DA763" w14:textId="77777777" w:rsidTr="00731EDA">
        <w:trPr>
          <w:trHeight w:val="270"/>
        </w:trPr>
        <w:tc>
          <w:tcPr>
            <w:tcW w:w="5000" w:type="pct"/>
            <w:shd w:val="clear" w:color="auto" w:fill="auto"/>
            <w:noWrap/>
            <w:vAlign w:val="bottom"/>
            <w:hideMark/>
          </w:tcPr>
          <w:p w14:paraId="63839F93"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Partition</w:t>
            </w:r>
          </w:p>
        </w:tc>
      </w:tr>
      <w:tr w:rsidR="00731EDA" w:rsidRPr="00731EDA" w14:paraId="121BA6F7" w14:textId="77777777" w:rsidTr="00731EDA">
        <w:trPr>
          <w:trHeight w:val="270"/>
        </w:trPr>
        <w:tc>
          <w:tcPr>
            <w:tcW w:w="5000" w:type="pct"/>
            <w:shd w:val="clear" w:color="auto" w:fill="auto"/>
            <w:noWrap/>
            <w:vAlign w:val="bottom"/>
            <w:hideMark/>
          </w:tcPr>
          <w:p w14:paraId="145B6AC4"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Pathway</w:t>
            </w:r>
          </w:p>
        </w:tc>
      </w:tr>
      <w:tr w:rsidR="00731EDA" w:rsidRPr="00731EDA" w14:paraId="592FACD0" w14:textId="77777777" w:rsidTr="00731EDA">
        <w:trPr>
          <w:trHeight w:val="270"/>
        </w:trPr>
        <w:tc>
          <w:tcPr>
            <w:tcW w:w="5000" w:type="pct"/>
            <w:shd w:val="clear" w:color="auto" w:fill="auto"/>
            <w:noWrap/>
            <w:vAlign w:val="bottom"/>
            <w:hideMark/>
          </w:tcPr>
          <w:p w14:paraId="49E10954"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Permission Schedule</w:t>
            </w:r>
          </w:p>
        </w:tc>
      </w:tr>
      <w:tr w:rsidR="00731EDA" w:rsidRPr="00731EDA" w14:paraId="0FB7F8CA" w14:textId="77777777" w:rsidTr="00731EDA">
        <w:trPr>
          <w:trHeight w:val="270"/>
        </w:trPr>
        <w:tc>
          <w:tcPr>
            <w:tcW w:w="5000" w:type="pct"/>
            <w:shd w:val="clear" w:color="auto" w:fill="auto"/>
            <w:noWrap/>
            <w:vAlign w:val="bottom"/>
            <w:hideMark/>
          </w:tcPr>
          <w:p w14:paraId="1505847A"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Person</w:t>
            </w:r>
          </w:p>
        </w:tc>
      </w:tr>
      <w:tr w:rsidR="00731EDA" w:rsidRPr="00731EDA" w14:paraId="0F7F12EE" w14:textId="77777777" w:rsidTr="00731EDA">
        <w:trPr>
          <w:trHeight w:val="270"/>
        </w:trPr>
        <w:tc>
          <w:tcPr>
            <w:tcW w:w="5000" w:type="pct"/>
            <w:shd w:val="clear" w:color="auto" w:fill="auto"/>
            <w:noWrap/>
            <w:vAlign w:val="bottom"/>
            <w:hideMark/>
          </w:tcPr>
          <w:p w14:paraId="1FD02744"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Person Additional Information</w:t>
            </w:r>
          </w:p>
        </w:tc>
      </w:tr>
      <w:tr w:rsidR="00731EDA" w:rsidRPr="00731EDA" w14:paraId="11DF1C87" w14:textId="77777777" w:rsidTr="00731EDA">
        <w:trPr>
          <w:trHeight w:val="270"/>
        </w:trPr>
        <w:tc>
          <w:tcPr>
            <w:tcW w:w="5000" w:type="pct"/>
            <w:shd w:val="clear" w:color="auto" w:fill="auto"/>
            <w:noWrap/>
            <w:vAlign w:val="bottom"/>
            <w:hideMark/>
          </w:tcPr>
          <w:p w14:paraId="1905E2EB"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Person Card</w:t>
            </w:r>
          </w:p>
        </w:tc>
      </w:tr>
      <w:tr w:rsidR="00731EDA" w:rsidRPr="00731EDA" w14:paraId="7E5545B3" w14:textId="77777777" w:rsidTr="00731EDA">
        <w:trPr>
          <w:trHeight w:val="270"/>
        </w:trPr>
        <w:tc>
          <w:tcPr>
            <w:tcW w:w="5000" w:type="pct"/>
            <w:shd w:val="clear" w:color="auto" w:fill="auto"/>
            <w:noWrap/>
            <w:vAlign w:val="bottom"/>
            <w:hideMark/>
          </w:tcPr>
          <w:p w14:paraId="375621A3"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Person Fingerprint</w:t>
            </w:r>
          </w:p>
        </w:tc>
      </w:tr>
      <w:tr w:rsidR="00731EDA" w:rsidRPr="00731EDA" w14:paraId="00846B77" w14:textId="77777777" w:rsidTr="00731EDA">
        <w:trPr>
          <w:trHeight w:val="270"/>
        </w:trPr>
        <w:tc>
          <w:tcPr>
            <w:tcW w:w="5000" w:type="pct"/>
            <w:shd w:val="clear" w:color="auto" w:fill="auto"/>
            <w:noWrap/>
            <w:vAlign w:val="bottom"/>
            <w:hideMark/>
          </w:tcPr>
          <w:p w14:paraId="285FDBEA"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Person Group</w:t>
            </w:r>
          </w:p>
        </w:tc>
      </w:tr>
      <w:tr w:rsidR="00731EDA" w:rsidRPr="00731EDA" w14:paraId="7CE5023E" w14:textId="77777777" w:rsidTr="00731EDA">
        <w:trPr>
          <w:trHeight w:val="270"/>
        </w:trPr>
        <w:tc>
          <w:tcPr>
            <w:tcW w:w="5000" w:type="pct"/>
            <w:shd w:val="clear" w:color="auto" w:fill="auto"/>
            <w:noWrap/>
            <w:vAlign w:val="bottom"/>
            <w:hideMark/>
          </w:tcPr>
          <w:p w14:paraId="731B6455"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Person in Access Group</w:t>
            </w:r>
          </w:p>
        </w:tc>
      </w:tr>
      <w:tr w:rsidR="00731EDA" w:rsidRPr="00731EDA" w14:paraId="623E1D0A" w14:textId="77777777" w:rsidTr="00731EDA">
        <w:trPr>
          <w:trHeight w:val="270"/>
        </w:trPr>
        <w:tc>
          <w:tcPr>
            <w:tcW w:w="5000" w:type="pct"/>
            <w:shd w:val="clear" w:color="auto" w:fill="auto"/>
            <w:noWrap/>
            <w:vAlign w:val="bottom"/>
            <w:hideMark/>
          </w:tcPr>
          <w:p w14:paraId="78940985"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Person in Attendance Group</w:t>
            </w:r>
          </w:p>
        </w:tc>
      </w:tr>
      <w:tr w:rsidR="00731EDA" w:rsidRPr="00731EDA" w14:paraId="336DF9F9" w14:textId="77777777" w:rsidTr="00731EDA">
        <w:trPr>
          <w:trHeight w:val="270"/>
        </w:trPr>
        <w:tc>
          <w:tcPr>
            <w:tcW w:w="5000" w:type="pct"/>
            <w:shd w:val="clear" w:color="auto" w:fill="auto"/>
            <w:noWrap/>
            <w:vAlign w:val="bottom"/>
            <w:hideMark/>
          </w:tcPr>
          <w:p w14:paraId="03ECEDDD"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Person Profile</w:t>
            </w:r>
          </w:p>
        </w:tc>
      </w:tr>
      <w:tr w:rsidR="00731EDA" w:rsidRPr="00731EDA" w14:paraId="45C6CEC9" w14:textId="77777777" w:rsidTr="00731EDA">
        <w:trPr>
          <w:trHeight w:val="270"/>
        </w:trPr>
        <w:tc>
          <w:tcPr>
            <w:tcW w:w="5000" w:type="pct"/>
            <w:shd w:val="clear" w:color="auto" w:fill="auto"/>
            <w:noWrap/>
            <w:vAlign w:val="bottom"/>
            <w:hideMark/>
          </w:tcPr>
          <w:p w14:paraId="1D1B9243"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Person’s Login Password of Dock Station</w:t>
            </w:r>
          </w:p>
        </w:tc>
      </w:tr>
      <w:tr w:rsidR="00731EDA" w:rsidRPr="00731EDA" w14:paraId="19F034CE" w14:textId="77777777" w:rsidTr="00731EDA">
        <w:trPr>
          <w:trHeight w:val="270"/>
        </w:trPr>
        <w:tc>
          <w:tcPr>
            <w:tcW w:w="5000" w:type="pct"/>
            <w:shd w:val="clear" w:color="auto" w:fill="auto"/>
            <w:noWrap/>
            <w:vAlign w:val="bottom"/>
            <w:hideMark/>
          </w:tcPr>
          <w:p w14:paraId="76F7C291"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Person’s Login Password of Dock Station failed.</w:t>
            </w:r>
          </w:p>
        </w:tc>
      </w:tr>
      <w:tr w:rsidR="00731EDA" w:rsidRPr="00731EDA" w14:paraId="75168462" w14:textId="77777777" w:rsidTr="00731EDA">
        <w:trPr>
          <w:trHeight w:val="270"/>
        </w:trPr>
        <w:tc>
          <w:tcPr>
            <w:tcW w:w="5000" w:type="pct"/>
            <w:shd w:val="clear" w:color="auto" w:fill="auto"/>
            <w:noWrap/>
            <w:vAlign w:val="bottom"/>
            <w:hideMark/>
          </w:tcPr>
          <w:p w14:paraId="2F268DB1"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Persons in Access Group by Group</w:t>
            </w:r>
          </w:p>
        </w:tc>
      </w:tr>
      <w:tr w:rsidR="00731EDA" w:rsidRPr="00731EDA" w14:paraId="174DCA81" w14:textId="77777777" w:rsidTr="00731EDA">
        <w:trPr>
          <w:trHeight w:val="270"/>
        </w:trPr>
        <w:tc>
          <w:tcPr>
            <w:tcW w:w="5000" w:type="pct"/>
            <w:shd w:val="clear" w:color="auto" w:fill="auto"/>
            <w:noWrap/>
            <w:vAlign w:val="bottom"/>
            <w:hideMark/>
          </w:tcPr>
          <w:p w14:paraId="7BE18F92"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Persons in Attendance Group by Group</w:t>
            </w:r>
          </w:p>
        </w:tc>
      </w:tr>
      <w:tr w:rsidR="00731EDA" w:rsidRPr="00731EDA" w14:paraId="282511A4" w14:textId="77777777" w:rsidTr="00731EDA">
        <w:trPr>
          <w:trHeight w:val="270"/>
        </w:trPr>
        <w:tc>
          <w:tcPr>
            <w:tcW w:w="5000" w:type="pct"/>
            <w:shd w:val="clear" w:color="auto" w:fill="auto"/>
            <w:noWrap/>
            <w:vAlign w:val="bottom"/>
            <w:hideMark/>
          </w:tcPr>
          <w:p w14:paraId="1E5E7116"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Picture Storage</w:t>
            </w:r>
          </w:p>
        </w:tc>
      </w:tr>
      <w:tr w:rsidR="00731EDA" w:rsidRPr="00731EDA" w14:paraId="13A2798D" w14:textId="77777777" w:rsidTr="00731EDA">
        <w:trPr>
          <w:trHeight w:val="270"/>
        </w:trPr>
        <w:tc>
          <w:tcPr>
            <w:tcW w:w="5000" w:type="pct"/>
            <w:shd w:val="clear" w:color="auto" w:fill="auto"/>
            <w:noWrap/>
            <w:vAlign w:val="bottom"/>
            <w:hideMark/>
          </w:tcPr>
          <w:p w14:paraId="31228058"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Radar Element</w:t>
            </w:r>
          </w:p>
        </w:tc>
      </w:tr>
      <w:tr w:rsidR="00731EDA" w:rsidRPr="00731EDA" w14:paraId="22F1D121" w14:textId="77777777" w:rsidTr="00731EDA">
        <w:trPr>
          <w:trHeight w:val="270"/>
        </w:trPr>
        <w:tc>
          <w:tcPr>
            <w:tcW w:w="5000" w:type="pct"/>
            <w:shd w:val="clear" w:color="auto" w:fill="auto"/>
            <w:noWrap/>
            <w:vAlign w:val="bottom"/>
            <w:hideMark/>
          </w:tcPr>
          <w:p w14:paraId="5B1DD7EF"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Recognized Plate Number</w:t>
            </w:r>
          </w:p>
        </w:tc>
      </w:tr>
      <w:tr w:rsidR="00731EDA" w:rsidRPr="00731EDA" w14:paraId="78828A9E" w14:textId="77777777" w:rsidTr="00731EDA">
        <w:trPr>
          <w:trHeight w:val="270"/>
        </w:trPr>
        <w:tc>
          <w:tcPr>
            <w:tcW w:w="5000" w:type="pct"/>
            <w:shd w:val="clear" w:color="auto" w:fill="auto"/>
            <w:noWrap/>
            <w:vAlign w:val="bottom"/>
            <w:hideMark/>
          </w:tcPr>
          <w:p w14:paraId="31F0A8A5"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Recording Schedule</w:t>
            </w:r>
          </w:p>
        </w:tc>
      </w:tr>
      <w:tr w:rsidR="00731EDA" w:rsidRPr="00731EDA" w14:paraId="5E9ECC04" w14:textId="77777777" w:rsidTr="00731EDA">
        <w:trPr>
          <w:trHeight w:val="270"/>
        </w:trPr>
        <w:tc>
          <w:tcPr>
            <w:tcW w:w="5000" w:type="pct"/>
            <w:shd w:val="clear" w:color="auto" w:fill="auto"/>
            <w:noWrap/>
            <w:vAlign w:val="bottom"/>
            <w:hideMark/>
          </w:tcPr>
          <w:p w14:paraId="430CD6F2"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Recording Server</w:t>
            </w:r>
          </w:p>
        </w:tc>
      </w:tr>
      <w:tr w:rsidR="00731EDA" w:rsidRPr="00731EDA" w14:paraId="2D08B75F" w14:textId="77777777" w:rsidTr="00731EDA">
        <w:trPr>
          <w:trHeight w:val="270"/>
        </w:trPr>
        <w:tc>
          <w:tcPr>
            <w:tcW w:w="5000" w:type="pct"/>
            <w:shd w:val="clear" w:color="auto" w:fill="auto"/>
            <w:noWrap/>
            <w:vAlign w:val="bottom"/>
            <w:hideMark/>
          </w:tcPr>
          <w:p w14:paraId="0D05A7F2"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Recording Template</w:t>
            </w:r>
          </w:p>
        </w:tc>
      </w:tr>
      <w:tr w:rsidR="00731EDA" w:rsidRPr="00731EDA" w14:paraId="4B1FB2C6" w14:textId="77777777" w:rsidTr="00731EDA">
        <w:trPr>
          <w:trHeight w:val="270"/>
        </w:trPr>
        <w:tc>
          <w:tcPr>
            <w:tcW w:w="5000" w:type="pct"/>
            <w:shd w:val="clear" w:color="auto" w:fill="auto"/>
            <w:noWrap/>
            <w:vAlign w:val="bottom"/>
            <w:hideMark/>
          </w:tcPr>
          <w:p w14:paraId="426F83CA"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Registering to Central System Settings</w:t>
            </w:r>
          </w:p>
        </w:tc>
      </w:tr>
      <w:tr w:rsidR="00731EDA" w:rsidRPr="00731EDA" w14:paraId="7C22ADA7" w14:textId="77777777" w:rsidTr="00731EDA">
        <w:trPr>
          <w:trHeight w:val="270"/>
        </w:trPr>
        <w:tc>
          <w:tcPr>
            <w:tcW w:w="5000" w:type="pct"/>
            <w:shd w:val="clear" w:color="auto" w:fill="auto"/>
            <w:noWrap/>
            <w:vAlign w:val="bottom"/>
            <w:hideMark/>
          </w:tcPr>
          <w:p w14:paraId="1A1A4055"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Relation between Person Group and Other Groups.</w:t>
            </w:r>
          </w:p>
        </w:tc>
      </w:tr>
      <w:tr w:rsidR="00731EDA" w:rsidRPr="00731EDA" w14:paraId="42424F69" w14:textId="77777777" w:rsidTr="00731EDA">
        <w:trPr>
          <w:trHeight w:val="270"/>
        </w:trPr>
        <w:tc>
          <w:tcPr>
            <w:tcW w:w="5000" w:type="pct"/>
            <w:shd w:val="clear" w:color="auto" w:fill="auto"/>
            <w:noWrap/>
            <w:vAlign w:val="bottom"/>
            <w:hideMark/>
          </w:tcPr>
          <w:p w14:paraId="596CE963"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Remote Site</w:t>
            </w:r>
          </w:p>
        </w:tc>
      </w:tr>
      <w:tr w:rsidR="00731EDA" w:rsidRPr="00731EDA" w14:paraId="1C69707E" w14:textId="77777777" w:rsidTr="00731EDA">
        <w:trPr>
          <w:trHeight w:val="270"/>
        </w:trPr>
        <w:tc>
          <w:tcPr>
            <w:tcW w:w="5000" w:type="pct"/>
            <w:shd w:val="clear" w:color="auto" w:fill="auto"/>
            <w:noWrap/>
            <w:vAlign w:val="bottom"/>
            <w:hideMark/>
          </w:tcPr>
          <w:p w14:paraId="04ED3DD3"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Report</w:t>
            </w:r>
          </w:p>
        </w:tc>
      </w:tr>
      <w:tr w:rsidR="00731EDA" w:rsidRPr="00731EDA" w14:paraId="5C1DDA4F" w14:textId="77777777" w:rsidTr="00731EDA">
        <w:trPr>
          <w:trHeight w:val="270"/>
        </w:trPr>
        <w:tc>
          <w:tcPr>
            <w:tcW w:w="5000" w:type="pct"/>
            <w:shd w:val="clear" w:color="auto" w:fill="auto"/>
            <w:noWrap/>
            <w:vAlign w:val="bottom"/>
            <w:hideMark/>
          </w:tcPr>
          <w:p w14:paraId="140D4507"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Resource Group for Alarm</w:t>
            </w:r>
          </w:p>
        </w:tc>
      </w:tr>
      <w:tr w:rsidR="00731EDA" w:rsidRPr="00731EDA" w14:paraId="2264A53E" w14:textId="77777777" w:rsidTr="00731EDA">
        <w:trPr>
          <w:trHeight w:val="270"/>
        </w:trPr>
        <w:tc>
          <w:tcPr>
            <w:tcW w:w="5000" w:type="pct"/>
            <w:shd w:val="clear" w:color="auto" w:fill="auto"/>
            <w:noWrap/>
            <w:vAlign w:val="bottom"/>
            <w:hideMark/>
          </w:tcPr>
          <w:p w14:paraId="004CEE75"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Resource Group for Heat Analysis</w:t>
            </w:r>
          </w:p>
        </w:tc>
      </w:tr>
      <w:tr w:rsidR="00731EDA" w:rsidRPr="00731EDA" w14:paraId="24CD56EC" w14:textId="77777777" w:rsidTr="00731EDA">
        <w:trPr>
          <w:trHeight w:val="270"/>
        </w:trPr>
        <w:tc>
          <w:tcPr>
            <w:tcW w:w="5000" w:type="pct"/>
            <w:shd w:val="clear" w:color="auto" w:fill="auto"/>
            <w:noWrap/>
            <w:vAlign w:val="bottom"/>
            <w:hideMark/>
          </w:tcPr>
          <w:p w14:paraId="0A2411D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Resource Group for Pathway Analysis</w:t>
            </w:r>
          </w:p>
        </w:tc>
      </w:tr>
      <w:tr w:rsidR="00731EDA" w:rsidRPr="00731EDA" w14:paraId="4B05FFE5" w14:textId="77777777" w:rsidTr="00731EDA">
        <w:trPr>
          <w:trHeight w:val="270"/>
        </w:trPr>
        <w:tc>
          <w:tcPr>
            <w:tcW w:w="5000" w:type="pct"/>
            <w:shd w:val="clear" w:color="auto" w:fill="auto"/>
            <w:noWrap/>
            <w:vAlign w:val="bottom"/>
            <w:hideMark/>
          </w:tcPr>
          <w:p w14:paraId="748C7233"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Resource Group for People Counting</w:t>
            </w:r>
          </w:p>
        </w:tc>
      </w:tr>
      <w:tr w:rsidR="00731EDA" w:rsidRPr="00731EDA" w14:paraId="10882638" w14:textId="77777777" w:rsidTr="00731EDA">
        <w:trPr>
          <w:trHeight w:val="270"/>
        </w:trPr>
        <w:tc>
          <w:tcPr>
            <w:tcW w:w="5000" w:type="pct"/>
            <w:shd w:val="clear" w:color="auto" w:fill="auto"/>
            <w:noWrap/>
            <w:vAlign w:val="bottom"/>
            <w:hideMark/>
          </w:tcPr>
          <w:p w14:paraId="4036C74A"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Resource Group for People Features</w:t>
            </w:r>
          </w:p>
        </w:tc>
      </w:tr>
      <w:tr w:rsidR="00731EDA" w:rsidRPr="00731EDA" w14:paraId="6FF94F81" w14:textId="77777777" w:rsidTr="00731EDA">
        <w:trPr>
          <w:trHeight w:val="270"/>
        </w:trPr>
        <w:tc>
          <w:tcPr>
            <w:tcW w:w="5000" w:type="pct"/>
            <w:shd w:val="clear" w:color="auto" w:fill="auto"/>
            <w:noWrap/>
            <w:vAlign w:val="bottom"/>
            <w:hideMark/>
          </w:tcPr>
          <w:p w14:paraId="522EFEFF"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Retention Time of Data Recorded in System</w:t>
            </w:r>
          </w:p>
        </w:tc>
      </w:tr>
      <w:tr w:rsidR="00731EDA" w:rsidRPr="00731EDA" w14:paraId="2CE30CE8" w14:textId="77777777" w:rsidTr="00731EDA">
        <w:trPr>
          <w:trHeight w:val="270"/>
        </w:trPr>
        <w:tc>
          <w:tcPr>
            <w:tcW w:w="5000" w:type="pct"/>
            <w:shd w:val="clear" w:color="auto" w:fill="auto"/>
            <w:noWrap/>
            <w:vAlign w:val="bottom"/>
            <w:hideMark/>
          </w:tcPr>
          <w:p w14:paraId="4A6C0405"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Role</w:t>
            </w:r>
          </w:p>
        </w:tc>
      </w:tr>
      <w:tr w:rsidR="00731EDA" w:rsidRPr="00731EDA" w14:paraId="5EC72ADF" w14:textId="77777777" w:rsidTr="00731EDA">
        <w:trPr>
          <w:trHeight w:val="270"/>
        </w:trPr>
        <w:tc>
          <w:tcPr>
            <w:tcW w:w="5000" w:type="pct"/>
            <w:shd w:val="clear" w:color="auto" w:fill="auto"/>
            <w:noWrap/>
            <w:vAlign w:val="bottom"/>
            <w:hideMark/>
          </w:tcPr>
          <w:p w14:paraId="1D72F900"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Secret Key for File Transmission</w:t>
            </w:r>
          </w:p>
        </w:tc>
      </w:tr>
      <w:tr w:rsidR="00731EDA" w:rsidRPr="00731EDA" w14:paraId="26E8A32A" w14:textId="77777777" w:rsidTr="00731EDA">
        <w:trPr>
          <w:trHeight w:val="270"/>
        </w:trPr>
        <w:tc>
          <w:tcPr>
            <w:tcW w:w="5000" w:type="pct"/>
            <w:shd w:val="clear" w:color="auto" w:fill="auto"/>
            <w:noWrap/>
            <w:vAlign w:val="bottom"/>
            <w:hideMark/>
          </w:tcPr>
          <w:p w14:paraId="19C49DDB"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Security Audit Server</w:t>
            </w:r>
          </w:p>
        </w:tc>
      </w:tr>
      <w:tr w:rsidR="00731EDA" w:rsidRPr="00731EDA" w14:paraId="32905C1C" w14:textId="77777777" w:rsidTr="00731EDA">
        <w:trPr>
          <w:trHeight w:val="270"/>
        </w:trPr>
        <w:tc>
          <w:tcPr>
            <w:tcW w:w="5000" w:type="pct"/>
            <w:shd w:val="clear" w:color="auto" w:fill="auto"/>
            <w:noWrap/>
            <w:vAlign w:val="bottom"/>
            <w:hideMark/>
          </w:tcPr>
          <w:p w14:paraId="45C85C7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Security Audit Server's Linked Device</w:t>
            </w:r>
          </w:p>
        </w:tc>
      </w:tr>
      <w:tr w:rsidR="00731EDA" w:rsidRPr="00731EDA" w14:paraId="6023211A" w14:textId="77777777" w:rsidTr="00731EDA">
        <w:trPr>
          <w:trHeight w:val="270"/>
        </w:trPr>
        <w:tc>
          <w:tcPr>
            <w:tcW w:w="5000" w:type="pct"/>
            <w:shd w:val="clear" w:color="auto" w:fill="auto"/>
            <w:noWrap/>
            <w:vAlign w:val="bottom"/>
            <w:hideMark/>
          </w:tcPr>
          <w:p w14:paraId="672A62F4"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Security Control Device</w:t>
            </w:r>
          </w:p>
        </w:tc>
      </w:tr>
      <w:tr w:rsidR="00731EDA" w:rsidRPr="00731EDA" w14:paraId="7778E2AE" w14:textId="77777777" w:rsidTr="00731EDA">
        <w:trPr>
          <w:trHeight w:val="270"/>
        </w:trPr>
        <w:tc>
          <w:tcPr>
            <w:tcW w:w="5000" w:type="pct"/>
            <w:shd w:val="clear" w:color="auto" w:fill="auto"/>
            <w:noWrap/>
            <w:vAlign w:val="bottom"/>
            <w:hideMark/>
          </w:tcPr>
          <w:p w14:paraId="3EB9C2F4"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Security Settings</w:t>
            </w:r>
          </w:p>
        </w:tc>
      </w:tr>
      <w:tr w:rsidR="00731EDA" w:rsidRPr="00731EDA" w14:paraId="6C99D338" w14:textId="77777777" w:rsidTr="00731EDA">
        <w:trPr>
          <w:trHeight w:val="270"/>
        </w:trPr>
        <w:tc>
          <w:tcPr>
            <w:tcW w:w="5000" w:type="pct"/>
            <w:shd w:val="clear" w:color="auto" w:fill="auto"/>
            <w:noWrap/>
            <w:vAlign w:val="bottom"/>
            <w:hideMark/>
          </w:tcPr>
          <w:p w14:paraId="739D1775"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 xml:space="preserve">Edit Server NIC Settings </w:t>
            </w:r>
          </w:p>
        </w:tc>
      </w:tr>
      <w:tr w:rsidR="00731EDA" w:rsidRPr="00731EDA" w14:paraId="604FD6FC" w14:textId="77777777" w:rsidTr="00731EDA">
        <w:trPr>
          <w:trHeight w:val="270"/>
        </w:trPr>
        <w:tc>
          <w:tcPr>
            <w:tcW w:w="5000" w:type="pct"/>
            <w:shd w:val="clear" w:color="auto" w:fill="auto"/>
            <w:noWrap/>
            <w:vAlign w:val="bottom"/>
            <w:hideMark/>
          </w:tcPr>
          <w:p w14:paraId="644904F3"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Service Status</w:t>
            </w:r>
          </w:p>
        </w:tc>
      </w:tr>
      <w:tr w:rsidR="00731EDA" w:rsidRPr="00731EDA" w14:paraId="3D0EAD62" w14:textId="77777777" w:rsidTr="00731EDA">
        <w:trPr>
          <w:trHeight w:val="270"/>
        </w:trPr>
        <w:tc>
          <w:tcPr>
            <w:tcW w:w="5000" w:type="pct"/>
            <w:shd w:val="clear" w:color="auto" w:fill="auto"/>
            <w:noWrap/>
            <w:vAlign w:val="bottom"/>
            <w:hideMark/>
          </w:tcPr>
          <w:p w14:paraId="71F7734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SFTP Settings</w:t>
            </w:r>
          </w:p>
        </w:tc>
      </w:tr>
      <w:tr w:rsidR="00731EDA" w:rsidRPr="00731EDA" w14:paraId="621B2D16" w14:textId="77777777" w:rsidTr="00731EDA">
        <w:trPr>
          <w:trHeight w:val="270"/>
        </w:trPr>
        <w:tc>
          <w:tcPr>
            <w:tcW w:w="5000" w:type="pct"/>
            <w:shd w:val="clear" w:color="auto" w:fill="auto"/>
            <w:noWrap/>
            <w:vAlign w:val="bottom"/>
            <w:hideMark/>
          </w:tcPr>
          <w:p w14:paraId="771E57CC"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Shift Schedule</w:t>
            </w:r>
          </w:p>
        </w:tc>
      </w:tr>
      <w:tr w:rsidR="00731EDA" w:rsidRPr="00731EDA" w14:paraId="017BF305" w14:textId="77777777" w:rsidTr="00731EDA">
        <w:trPr>
          <w:trHeight w:val="270"/>
        </w:trPr>
        <w:tc>
          <w:tcPr>
            <w:tcW w:w="5000" w:type="pct"/>
            <w:shd w:val="clear" w:color="auto" w:fill="auto"/>
            <w:noWrap/>
            <w:vAlign w:val="bottom"/>
            <w:hideMark/>
          </w:tcPr>
          <w:p w14:paraId="479D881F"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Shift Schedule's Assigned Attendance Group</w:t>
            </w:r>
          </w:p>
        </w:tc>
      </w:tr>
      <w:tr w:rsidR="00731EDA" w:rsidRPr="00731EDA" w14:paraId="65DCF6E7" w14:textId="77777777" w:rsidTr="00731EDA">
        <w:trPr>
          <w:trHeight w:val="270"/>
        </w:trPr>
        <w:tc>
          <w:tcPr>
            <w:tcW w:w="5000" w:type="pct"/>
            <w:shd w:val="clear" w:color="auto" w:fill="auto"/>
            <w:noWrap/>
            <w:vAlign w:val="bottom"/>
            <w:hideMark/>
          </w:tcPr>
          <w:p w14:paraId="0B26AD8F"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lastRenderedPageBreak/>
              <w:t>Edit Site on GIS Map</w:t>
            </w:r>
          </w:p>
        </w:tc>
      </w:tr>
      <w:tr w:rsidR="00731EDA" w:rsidRPr="00731EDA" w14:paraId="305670C8" w14:textId="77777777" w:rsidTr="00731EDA">
        <w:trPr>
          <w:trHeight w:val="270"/>
        </w:trPr>
        <w:tc>
          <w:tcPr>
            <w:tcW w:w="5000" w:type="pct"/>
            <w:shd w:val="clear" w:color="auto" w:fill="auto"/>
            <w:noWrap/>
            <w:vAlign w:val="bottom"/>
            <w:hideMark/>
          </w:tcPr>
          <w:p w14:paraId="68F8EAD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Smart Wall</w:t>
            </w:r>
          </w:p>
        </w:tc>
      </w:tr>
      <w:tr w:rsidR="00731EDA" w:rsidRPr="00731EDA" w14:paraId="287C5E6A" w14:textId="77777777" w:rsidTr="00731EDA">
        <w:trPr>
          <w:trHeight w:val="270"/>
        </w:trPr>
        <w:tc>
          <w:tcPr>
            <w:tcW w:w="5000" w:type="pct"/>
            <w:shd w:val="clear" w:color="auto" w:fill="auto"/>
            <w:noWrap/>
            <w:vAlign w:val="bottom"/>
            <w:hideMark/>
          </w:tcPr>
          <w:p w14:paraId="7F317C5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Streaming Server</w:t>
            </w:r>
          </w:p>
        </w:tc>
      </w:tr>
      <w:tr w:rsidR="00731EDA" w:rsidRPr="00731EDA" w14:paraId="74534F73" w14:textId="77777777" w:rsidTr="00731EDA">
        <w:trPr>
          <w:trHeight w:val="270"/>
        </w:trPr>
        <w:tc>
          <w:tcPr>
            <w:tcW w:w="5000" w:type="pct"/>
            <w:shd w:val="clear" w:color="auto" w:fill="auto"/>
            <w:noWrap/>
            <w:vAlign w:val="bottom"/>
            <w:hideMark/>
          </w:tcPr>
          <w:p w14:paraId="463EDA8E"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System Properties</w:t>
            </w:r>
          </w:p>
        </w:tc>
      </w:tr>
      <w:tr w:rsidR="00731EDA" w:rsidRPr="00731EDA" w14:paraId="3A979A54" w14:textId="77777777" w:rsidTr="00731EDA">
        <w:trPr>
          <w:trHeight w:val="270"/>
        </w:trPr>
        <w:tc>
          <w:tcPr>
            <w:tcW w:w="5000" w:type="pct"/>
            <w:shd w:val="clear" w:color="auto" w:fill="auto"/>
            <w:noWrap/>
            <w:vAlign w:val="bottom"/>
            <w:hideMark/>
          </w:tcPr>
          <w:p w14:paraId="3B1BF520"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Temperature Unit</w:t>
            </w:r>
          </w:p>
        </w:tc>
      </w:tr>
      <w:tr w:rsidR="00731EDA" w:rsidRPr="00731EDA" w14:paraId="0A061906" w14:textId="77777777" w:rsidTr="00731EDA">
        <w:trPr>
          <w:trHeight w:val="270"/>
        </w:trPr>
        <w:tc>
          <w:tcPr>
            <w:tcW w:w="5000" w:type="pct"/>
            <w:shd w:val="clear" w:color="auto" w:fill="auto"/>
            <w:noWrap/>
            <w:vAlign w:val="bottom"/>
            <w:hideMark/>
          </w:tcPr>
          <w:p w14:paraId="650849DA"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Transfer Protocol to HTTPS</w:t>
            </w:r>
          </w:p>
        </w:tc>
      </w:tr>
      <w:tr w:rsidR="00731EDA" w:rsidRPr="00731EDA" w14:paraId="7AB4CD12" w14:textId="77777777" w:rsidTr="00731EDA">
        <w:trPr>
          <w:trHeight w:val="270"/>
        </w:trPr>
        <w:tc>
          <w:tcPr>
            <w:tcW w:w="5000" w:type="pct"/>
            <w:shd w:val="clear" w:color="auto" w:fill="auto"/>
            <w:noWrap/>
            <w:vAlign w:val="bottom"/>
            <w:hideMark/>
          </w:tcPr>
          <w:p w14:paraId="26FAB314"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txt Template for Attendance Report</w:t>
            </w:r>
          </w:p>
        </w:tc>
      </w:tr>
      <w:tr w:rsidR="00731EDA" w:rsidRPr="00731EDA" w14:paraId="089460D9" w14:textId="77777777" w:rsidTr="00731EDA">
        <w:trPr>
          <w:trHeight w:val="270"/>
        </w:trPr>
        <w:tc>
          <w:tcPr>
            <w:tcW w:w="5000" w:type="pct"/>
            <w:shd w:val="clear" w:color="auto" w:fill="auto"/>
            <w:noWrap/>
            <w:vAlign w:val="bottom"/>
            <w:hideMark/>
          </w:tcPr>
          <w:p w14:paraId="052C1E55"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 xml:space="preserve">Edit URL of GIS Map API </w:t>
            </w:r>
          </w:p>
        </w:tc>
      </w:tr>
      <w:tr w:rsidR="00731EDA" w:rsidRPr="00731EDA" w14:paraId="19747205" w14:textId="77777777" w:rsidTr="00731EDA">
        <w:trPr>
          <w:trHeight w:val="270"/>
        </w:trPr>
        <w:tc>
          <w:tcPr>
            <w:tcW w:w="5000" w:type="pct"/>
            <w:shd w:val="clear" w:color="auto" w:fill="auto"/>
            <w:noWrap/>
            <w:vAlign w:val="bottom"/>
            <w:hideMark/>
          </w:tcPr>
          <w:p w14:paraId="3F5420A0"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User</w:t>
            </w:r>
          </w:p>
        </w:tc>
      </w:tr>
      <w:tr w:rsidR="00731EDA" w:rsidRPr="00731EDA" w14:paraId="710333A6" w14:textId="77777777" w:rsidTr="00731EDA">
        <w:trPr>
          <w:trHeight w:val="270"/>
        </w:trPr>
        <w:tc>
          <w:tcPr>
            <w:tcW w:w="5000" w:type="pct"/>
            <w:shd w:val="clear" w:color="auto" w:fill="auto"/>
            <w:noWrap/>
            <w:vAlign w:val="bottom"/>
            <w:hideMark/>
          </w:tcPr>
          <w:p w14:paraId="2346DFC4"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UVSS</w:t>
            </w:r>
          </w:p>
        </w:tc>
      </w:tr>
      <w:tr w:rsidR="00731EDA" w:rsidRPr="00731EDA" w14:paraId="39197CE8" w14:textId="77777777" w:rsidTr="00731EDA">
        <w:trPr>
          <w:trHeight w:val="270"/>
        </w:trPr>
        <w:tc>
          <w:tcPr>
            <w:tcW w:w="5000" w:type="pct"/>
            <w:shd w:val="clear" w:color="auto" w:fill="auto"/>
            <w:noWrap/>
            <w:vAlign w:val="bottom"/>
            <w:hideMark/>
          </w:tcPr>
          <w:p w14:paraId="22E15228"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Vehicle List</w:t>
            </w:r>
          </w:p>
        </w:tc>
      </w:tr>
      <w:tr w:rsidR="00731EDA" w:rsidRPr="00731EDA" w14:paraId="362F5B22" w14:textId="77777777" w:rsidTr="00731EDA">
        <w:trPr>
          <w:trHeight w:val="270"/>
        </w:trPr>
        <w:tc>
          <w:tcPr>
            <w:tcW w:w="5000" w:type="pct"/>
            <w:shd w:val="clear" w:color="auto" w:fill="auto"/>
            <w:noWrap/>
            <w:vAlign w:val="bottom"/>
            <w:hideMark/>
          </w:tcPr>
          <w:p w14:paraId="21D9A8D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Vehicle’s Marking Status</w:t>
            </w:r>
          </w:p>
        </w:tc>
      </w:tr>
      <w:tr w:rsidR="00731EDA" w:rsidRPr="00731EDA" w14:paraId="7FD172C1" w14:textId="77777777" w:rsidTr="00731EDA">
        <w:trPr>
          <w:trHeight w:val="270"/>
        </w:trPr>
        <w:tc>
          <w:tcPr>
            <w:tcW w:w="5000" w:type="pct"/>
            <w:shd w:val="clear" w:color="auto" w:fill="auto"/>
            <w:noWrap/>
            <w:vAlign w:val="bottom"/>
            <w:hideMark/>
          </w:tcPr>
          <w:p w14:paraId="51C7FA12"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Video Copy-Back Schedule for Dock Station</w:t>
            </w:r>
          </w:p>
        </w:tc>
      </w:tr>
      <w:tr w:rsidR="00731EDA" w:rsidRPr="00731EDA" w14:paraId="3E14C672" w14:textId="77777777" w:rsidTr="00731EDA">
        <w:trPr>
          <w:trHeight w:val="270"/>
        </w:trPr>
        <w:tc>
          <w:tcPr>
            <w:tcW w:w="5000" w:type="pct"/>
            <w:shd w:val="clear" w:color="auto" w:fill="auto"/>
            <w:noWrap/>
            <w:vAlign w:val="bottom"/>
            <w:hideMark/>
          </w:tcPr>
          <w:p w14:paraId="212C5DBC"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Video Tag</w:t>
            </w:r>
          </w:p>
        </w:tc>
      </w:tr>
      <w:tr w:rsidR="00731EDA" w:rsidRPr="00731EDA" w14:paraId="334D0B0A" w14:textId="77777777" w:rsidTr="00731EDA">
        <w:trPr>
          <w:trHeight w:val="270"/>
        </w:trPr>
        <w:tc>
          <w:tcPr>
            <w:tcW w:w="5000" w:type="pct"/>
            <w:shd w:val="clear" w:color="auto" w:fill="auto"/>
            <w:noWrap/>
            <w:vAlign w:val="bottom"/>
            <w:hideMark/>
          </w:tcPr>
          <w:p w14:paraId="3E0DD264"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View</w:t>
            </w:r>
          </w:p>
        </w:tc>
      </w:tr>
      <w:tr w:rsidR="00731EDA" w:rsidRPr="00731EDA" w14:paraId="6BA6E877" w14:textId="77777777" w:rsidTr="00731EDA">
        <w:trPr>
          <w:trHeight w:val="270"/>
        </w:trPr>
        <w:tc>
          <w:tcPr>
            <w:tcW w:w="5000" w:type="pct"/>
            <w:shd w:val="clear" w:color="auto" w:fill="auto"/>
            <w:noWrap/>
            <w:vAlign w:val="bottom"/>
            <w:hideMark/>
          </w:tcPr>
          <w:p w14:paraId="2DAD47C4"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 xml:space="preserve">Edit View Group </w:t>
            </w:r>
          </w:p>
        </w:tc>
      </w:tr>
      <w:tr w:rsidR="00731EDA" w:rsidRPr="00731EDA" w14:paraId="5FEFA0E5" w14:textId="77777777" w:rsidTr="00731EDA">
        <w:trPr>
          <w:trHeight w:val="270"/>
        </w:trPr>
        <w:tc>
          <w:tcPr>
            <w:tcW w:w="5000" w:type="pct"/>
            <w:shd w:val="clear" w:color="auto" w:fill="auto"/>
            <w:noWrap/>
            <w:vAlign w:val="bottom"/>
            <w:hideMark/>
          </w:tcPr>
          <w:p w14:paraId="7D311B42"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View Schedule</w:t>
            </w:r>
          </w:p>
        </w:tc>
      </w:tr>
      <w:tr w:rsidR="00731EDA" w:rsidRPr="00731EDA" w14:paraId="1A89248B" w14:textId="77777777" w:rsidTr="00731EDA">
        <w:trPr>
          <w:trHeight w:val="270"/>
        </w:trPr>
        <w:tc>
          <w:tcPr>
            <w:tcW w:w="5000" w:type="pct"/>
            <w:shd w:val="clear" w:color="auto" w:fill="auto"/>
            <w:noWrap/>
            <w:vAlign w:val="bottom"/>
            <w:hideMark/>
          </w:tcPr>
          <w:p w14:paraId="06FC5D04"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Visitor</w:t>
            </w:r>
          </w:p>
        </w:tc>
      </w:tr>
      <w:tr w:rsidR="00731EDA" w:rsidRPr="00731EDA" w14:paraId="62DC236B" w14:textId="77777777" w:rsidTr="00731EDA">
        <w:trPr>
          <w:trHeight w:val="270"/>
        </w:trPr>
        <w:tc>
          <w:tcPr>
            <w:tcW w:w="5000" w:type="pct"/>
            <w:shd w:val="clear" w:color="auto" w:fill="auto"/>
            <w:noWrap/>
            <w:vAlign w:val="bottom"/>
            <w:hideMark/>
          </w:tcPr>
          <w:p w14:paraId="1A4BA3EB"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 WAN Access Settings</w:t>
            </w:r>
          </w:p>
        </w:tc>
      </w:tr>
      <w:tr w:rsidR="00731EDA" w:rsidRPr="00731EDA" w14:paraId="035604F6" w14:textId="77777777" w:rsidTr="00731EDA">
        <w:trPr>
          <w:trHeight w:val="270"/>
        </w:trPr>
        <w:tc>
          <w:tcPr>
            <w:tcW w:w="5000" w:type="pct"/>
            <w:shd w:val="clear" w:color="auto" w:fill="auto"/>
            <w:noWrap/>
            <w:vAlign w:val="bottom"/>
            <w:hideMark/>
          </w:tcPr>
          <w:p w14:paraId="3247B0CA"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ing Elevator Resource Failed</w:t>
            </w:r>
          </w:p>
        </w:tc>
      </w:tr>
      <w:tr w:rsidR="00731EDA" w:rsidRPr="00731EDA" w14:paraId="727BEA9B" w14:textId="77777777" w:rsidTr="00731EDA">
        <w:trPr>
          <w:trHeight w:val="270"/>
        </w:trPr>
        <w:tc>
          <w:tcPr>
            <w:tcW w:w="5000" w:type="pct"/>
            <w:shd w:val="clear" w:color="auto" w:fill="auto"/>
            <w:noWrap/>
            <w:vAlign w:val="bottom"/>
            <w:hideMark/>
          </w:tcPr>
          <w:p w14:paraId="1609011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diting Elevator's Related Camera Failed</w:t>
            </w:r>
          </w:p>
        </w:tc>
      </w:tr>
      <w:tr w:rsidR="00731EDA" w:rsidRPr="00731EDA" w14:paraId="494369C1" w14:textId="77777777" w:rsidTr="00731EDA">
        <w:trPr>
          <w:trHeight w:val="270"/>
        </w:trPr>
        <w:tc>
          <w:tcPr>
            <w:tcW w:w="5000" w:type="pct"/>
            <w:shd w:val="clear" w:color="auto" w:fill="auto"/>
            <w:noWrap/>
            <w:vAlign w:val="bottom"/>
            <w:hideMark/>
          </w:tcPr>
          <w:p w14:paraId="16E423F0"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mail Test</w:t>
            </w:r>
          </w:p>
        </w:tc>
      </w:tr>
      <w:tr w:rsidR="00731EDA" w:rsidRPr="00731EDA" w14:paraId="5061698B" w14:textId="77777777" w:rsidTr="00731EDA">
        <w:trPr>
          <w:trHeight w:val="270"/>
        </w:trPr>
        <w:tc>
          <w:tcPr>
            <w:tcW w:w="5000" w:type="pct"/>
            <w:shd w:val="clear" w:color="auto" w:fill="auto"/>
            <w:noWrap/>
            <w:vAlign w:val="bottom"/>
            <w:hideMark/>
          </w:tcPr>
          <w:p w14:paraId="3A3CFA77"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nable VCA Display</w:t>
            </w:r>
          </w:p>
        </w:tc>
      </w:tr>
      <w:tr w:rsidR="00731EDA" w:rsidRPr="00731EDA" w14:paraId="52BD4C56" w14:textId="77777777" w:rsidTr="00731EDA">
        <w:trPr>
          <w:trHeight w:val="270"/>
        </w:trPr>
        <w:tc>
          <w:tcPr>
            <w:tcW w:w="5000" w:type="pct"/>
            <w:shd w:val="clear" w:color="auto" w:fill="auto"/>
            <w:noWrap/>
            <w:vAlign w:val="bottom"/>
            <w:hideMark/>
          </w:tcPr>
          <w:p w14:paraId="441AC9D2"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nable Video Function  Management Service</w:t>
            </w:r>
          </w:p>
        </w:tc>
      </w:tr>
      <w:tr w:rsidR="00731EDA" w:rsidRPr="00731EDA" w14:paraId="34D4C288" w14:textId="77777777" w:rsidTr="00731EDA">
        <w:trPr>
          <w:trHeight w:val="270"/>
        </w:trPr>
        <w:tc>
          <w:tcPr>
            <w:tcW w:w="5000" w:type="pct"/>
            <w:shd w:val="clear" w:color="auto" w:fill="auto"/>
            <w:noWrap/>
            <w:vAlign w:val="bottom"/>
            <w:hideMark/>
          </w:tcPr>
          <w:p w14:paraId="43267148"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nable/Disable Alarm</w:t>
            </w:r>
          </w:p>
        </w:tc>
      </w:tr>
      <w:tr w:rsidR="00731EDA" w:rsidRPr="00731EDA" w14:paraId="2D1D9281" w14:textId="77777777" w:rsidTr="00731EDA">
        <w:trPr>
          <w:trHeight w:val="270"/>
        </w:trPr>
        <w:tc>
          <w:tcPr>
            <w:tcW w:w="5000" w:type="pct"/>
            <w:shd w:val="clear" w:color="auto" w:fill="auto"/>
            <w:noWrap/>
            <w:vAlign w:val="bottom"/>
            <w:hideMark/>
          </w:tcPr>
          <w:p w14:paraId="61379A0B"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nable/Disable Receiving  Generic  Event</w:t>
            </w:r>
          </w:p>
        </w:tc>
      </w:tr>
      <w:tr w:rsidR="00731EDA" w:rsidRPr="00731EDA" w14:paraId="6B944439" w14:textId="77777777" w:rsidTr="00731EDA">
        <w:trPr>
          <w:trHeight w:val="270"/>
        </w:trPr>
        <w:tc>
          <w:tcPr>
            <w:tcW w:w="5000" w:type="pct"/>
            <w:shd w:val="clear" w:color="auto" w:fill="auto"/>
            <w:noWrap/>
            <w:vAlign w:val="bottom"/>
            <w:hideMark/>
          </w:tcPr>
          <w:p w14:paraId="628A3807"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nlarge Roaming Window</w:t>
            </w:r>
          </w:p>
        </w:tc>
      </w:tr>
      <w:tr w:rsidR="00731EDA" w:rsidRPr="00731EDA" w14:paraId="4DDA254A" w14:textId="77777777" w:rsidTr="00731EDA">
        <w:trPr>
          <w:trHeight w:val="270"/>
        </w:trPr>
        <w:tc>
          <w:tcPr>
            <w:tcW w:w="5000" w:type="pct"/>
            <w:shd w:val="clear" w:color="auto" w:fill="auto"/>
            <w:noWrap/>
            <w:vAlign w:val="bottom"/>
            <w:hideMark/>
          </w:tcPr>
          <w:p w14:paraId="320A3D30"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nlarge Sub Window</w:t>
            </w:r>
          </w:p>
        </w:tc>
      </w:tr>
      <w:tr w:rsidR="00731EDA" w:rsidRPr="00731EDA" w14:paraId="4BB6497D" w14:textId="77777777" w:rsidTr="00731EDA">
        <w:trPr>
          <w:trHeight w:val="270"/>
        </w:trPr>
        <w:tc>
          <w:tcPr>
            <w:tcW w:w="5000" w:type="pct"/>
            <w:shd w:val="clear" w:color="auto" w:fill="auto"/>
            <w:noWrap/>
            <w:vAlign w:val="bottom"/>
            <w:hideMark/>
          </w:tcPr>
          <w:p w14:paraId="44D57354"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nter VCA Search from Live View</w:t>
            </w:r>
          </w:p>
        </w:tc>
      </w:tr>
      <w:tr w:rsidR="00731EDA" w:rsidRPr="00731EDA" w14:paraId="21394BDE" w14:textId="77777777" w:rsidTr="00731EDA">
        <w:trPr>
          <w:trHeight w:val="270"/>
        </w:trPr>
        <w:tc>
          <w:tcPr>
            <w:tcW w:w="5000" w:type="pct"/>
            <w:shd w:val="clear" w:color="auto" w:fill="auto"/>
            <w:noWrap/>
            <w:vAlign w:val="bottom"/>
            <w:hideMark/>
          </w:tcPr>
          <w:p w14:paraId="2B2E106F"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nter VCA Search from Playback</w:t>
            </w:r>
          </w:p>
        </w:tc>
      </w:tr>
      <w:tr w:rsidR="00731EDA" w:rsidRPr="00731EDA" w14:paraId="2548B44A" w14:textId="77777777" w:rsidTr="00731EDA">
        <w:trPr>
          <w:trHeight w:val="270"/>
        </w:trPr>
        <w:tc>
          <w:tcPr>
            <w:tcW w:w="5000" w:type="pct"/>
            <w:shd w:val="clear" w:color="auto" w:fill="auto"/>
            <w:noWrap/>
            <w:vAlign w:val="bottom"/>
            <w:hideMark/>
          </w:tcPr>
          <w:p w14:paraId="2E203973"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xit: Close Barrier</w:t>
            </w:r>
          </w:p>
        </w:tc>
      </w:tr>
      <w:tr w:rsidR="00731EDA" w:rsidRPr="00731EDA" w14:paraId="3D7D0583" w14:textId="77777777" w:rsidTr="00731EDA">
        <w:trPr>
          <w:trHeight w:val="270"/>
        </w:trPr>
        <w:tc>
          <w:tcPr>
            <w:tcW w:w="5000" w:type="pct"/>
            <w:shd w:val="clear" w:color="auto" w:fill="auto"/>
            <w:noWrap/>
            <w:vAlign w:val="bottom"/>
            <w:hideMark/>
          </w:tcPr>
          <w:p w14:paraId="7139479B"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xit: Open Barrier</w:t>
            </w:r>
          </w:p>
        </w:tc>
      </w:tr>
      <w:tr w:rsidR="00731EDA" w:rsidRPr="00731EDA" w14:paraId="15CF779A" w14:textId="77777777" w:rsidTr="00731EDA">
        <w:trPr>
          <w:trHeight w:val="270"/>
        </w:trPr>
        <w:tc>
          <w:tcPr>
            <w:tcW w:w="5000" w:type="pct"/>
            <w:shd w:val="clear" w:color="auto" w:fill="auto"/>
            <w:noWrap/>
            <w:vAlign w:val="bottom"/>
            <w:hideMark/>
          </w:tcPr>
          <w:p w14:paraId="00494457"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xit: Remain Barrier Closed</w:t>
            </w:r>
          </w:p>
        </w:tc>
      </w:tr>
      <w:tr w:rsidR="00731EDA" w:rsidRPr="00731EDA" w14:paraId="5DC9E237" w14:textId="77777777" w:rsidTr="00731EDA">
        <w:trPr>
          <w:trHeight w:val="270"/>
        </w:trPr>
        <w:tc>
          <w:tcPr>
            <w:tcW w:w="5000" w:type="pct"/>
            <w:shd w:val="clear" w:color="auto" w:fill="auto"/>
            <w:noWrap/>
            <w:vAlign w:val="bottom"/>
            <w:hideMark/>
          </w:tcPr>
          <w:p w14:paraId="532C190D"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xit: Remain Barrier Open</w:t>
            </w:r>
          </w:p>
        </w:tc>
      </w:tr>
      <w:tr w:rsidR="00731EDA" w:rsidRPr="00731EDA" w14:paraId="6436CD72" w14:textId="77777777" w:rsidTr="00731EDA">
        <w:trPr>
          <w:trHeight w:val="270"/>
        </w:trPr>
        <w:tc>
          <w:tcPr>
            <w:tcW w:w="5000" w:type="pct"/>
            <w:shd w:val="clear" w:color="auto" w:fill="auto"/>
            <w:noWrap/>
            <w:vAlign w:val="bottom"/>
            <w:hideMark/>
          </w:tcPr>
          <w:p w14:paraId="24F849E0"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xport Access Records</w:t>
            </w:r>
          </w:p>
        </w:tc>
      </w:tr>
      <w:tr w:rsidR="00731EDA" w:rsidRPr="00731EDA" w14:paraId="00B8D5CB" w14:textId="77777777" w:rsidTr="00731EDA">
        <w:trPr>
          <w:trHeight w:val="270"/>
        </w:trPr>
        <w:tc>
          <w:tcPr>
            <w:tcW w:w="5000" w:type="pct"/>
            <w:shd w:val="clear" w:color="auto" w:fill="auto"/>
            <w:noWrap/>
            <w:vAlign w:val="bottom"/>
            <w:hideMark/>
          </w:tcPr>
          <w:p w14:paraId="25747BA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xport Attendance Records</w:t>
            </w:r>
          </w:p>
        </w:tc>
      </w:tr>
      <w:tr w:rsidR="00731EDA" w:rsidRPr="00731EDA" w14:paraId="52AE3163" w14:textId="77777777" w:rsidTr="00731EDA">
        <w:trPr>
          <w:trHeight w:val="270"/>
        </w:trPr>
        <w:tc>
          <w:tcPr>
            <w:tcW w:w="5000" w:type="pct"/>
            <w:shd w:val="clear" w:color="auto" w:fill="auto"/>
            <w:noWrap/>
            <w:vAlign w:val="bottom"/>
            <w:hideMark/>
          </w:tcPr>
          <w:p w14:paraId="4DEE8697"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xport Event/Alarm Logs</w:t>
            </w:r>
          </w:p>
        </w:tc>
      </w:tr>
      <w:tr w:rsidR="00731EDA" w:rsidRPr="00731EDA" w14:paraId="250BB22A" w14:textId="77777777" w:rsidTr="00731EDA">
        <w:trPr>
          <w:trHeight w:val="270"/>
        </w:trPr>
        <w:tc>
          <w:tcPr>
            <w:tcW w:w="5000" w:type="pct"/>
            <w:shd w:val="clear" w:color="auto" w:fill="auto"/>
            <w:noWrap/>
            <w:vAlign w:val="bottom"/>
            <w:hideMark/>
          </w:tcPr>
          <w:p w14:paraId="7FA982CB"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xport Heat Analysis Report of Resource Group</w:t>
            </w:r>
          </w:p>
        </w:tc>
      </w:tr>
      <w:tr w:rsidR="00731EDA" w:rsidRPr="00731EDA" w14:paraId="4BA66B96" w14:textId="77777777" w:rsidTr="00731EDA">
        <w:trPr>
          <w:trHeight w:val="270"/>
        </w:trPr>
        <w:tc>
          <w:tcPr>
            <w:tcW w:w="5000" w:type="pct"/>
            <w:shd w:val="clear" w:color="auto" w:fill="auto"/>
            <w:noWrap/>
            <w:vAlign w:val="bottom"/>
            <w:hideMark/>
          </w:tcPr>
          <w:p w14:paraId="4CBEB805"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xport Heat Map</w:t>
            </w:r>
          </w:p>
        </w:tc>
      </w:tr>
      <w:tr w:rsidR="00731EDA" w:rsidRPr="00731EDA" w14:paraId="4D7D50A3" w14:textId="77777777" w:rsidTr="00731EDA">
        <w:trPr>
          <w:trHeight w:val="270"/>
        </w:trPr>
        <w:tc>
          <w:tcPr>
            <w:tcW w:w="5000" w:type="pct"/>
            <w:shd w:val="clear" w:color="auto" w:fill="auto"/>
            <w:noWrap/>
            <w:vAlign w:val="bottom"/>
            <w:hideMark/>
          </w:tcPr>
          <w:p w14:paraId="4A7A362E"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xport Heat Values of Heat Map</w:t>
            </w:r>
          </w:p>
        </w:tc>
      </w:tr>
      <w:tr w:rsidR="00731EDA" w:rsidRPr="00731EDA" w14:paraId="0B0D8BF8" w14:textId="77777777" w:rsidTr="00731EDA">
        <w:trPr>
          <w:trHeight w:val="270"/>
        </w:trPr>
        <w:tc>
          <w:tcPr>
            <w:tcW w:w="5000" w:type="pct"/>
            <w:shd w:val="clear" w:color="auto" w:fill="auto"/>
            <w:noWrap/>
            <w:vAlign w:val="bottom"/>
            <w:hideMark/>
          </w:tcPr>
          <w:p w14:paraId="5B8B5375"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xport Logs</w:t>
            </w:r>
          </w:p>
        </w:tc>
      </w:tr>
      <w:tr w:rsidR="00731EDA" w:rsidRPr="00731EDA" w14:paraId="4623D524" w14:textId="77777777" w:rsidTr="00731EDA">
        <w:trPr>
          <w:trHeight w:val="270"/>
        </w:trPr>
        <w:tc>
          <w:tcPr>
            <w:tcW w:w="5000" w:type="pct"/>
            <w:shd w:val="clear" w:color="auto" w:fill="auto"/>
            <w:noWrap/>
            <w:vAlign w:val="bottom"/>
            <w:hideMark/>
          </w:tcPr>
          <w:p w14:paraId="21BF621E"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xport Matrix Data of Heat Analysis</w:t>
            </w:r>
          </w:p>
        </w:tc>
      </w:tr>
      <w:tr w:rsidR="00731EDA" w:rsidRPr="00731EDA" w14:paraId="17A14976" w14:textId="77777777" w:rsidTr="00731EDA">
        <w:trPr>
          <w:trHeight w:val="270"/>
        </w:trPr>
        <w:tc>
          <w:tcPr>
            <w:tcW w:w="5000" w:type="pct"/>
            <w:shd w:val="clear" w:color="auto" w:fill="auto"/>
            <w:noWrap/>
            <w:vAlign w:val="bottom"/>
            <w:hideMark/>
          </w:tcPr>
          <w:p w14:paraId="67B4A16A"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xport Pathway Analysis Report</w:t>
            </w:r>
          </w:p>
        </w:tc>
      </w:tr>
      <w:tr w:rsidR="00731EDA" w:rsidRPr="00731EDA" w14:paraId="0E4B3740" w14:textId="77777777" w:rsidTr="00731EDA">
        <w:trPr>
          <w:trHeight w:val="270"/>
        </w:trPr>
        <w:tc>
          <w:tcPr>
            <w:tcW w:w="5000" w:type="pct"/>
            <w:shd w:val="clear" w:color="auto" w:fill="auto"/>
            <w:noWrap/>
            <w:vAlign w:val="bottom"/>
            <w:hideMark/>
          </w:tcPr>
          <w:p w14:paraId="218BE133"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xport People Counting Report</w:t>
            </w:r>
          </w:p>
        </w:tc>
      </w:tr>
      <w:tr w:rsidR="00731EDA" w:rsidRPr="00731EDA" w14:paraId="09BBCFB2" w14:textId="77777777" w:rsidTr="00731EDA">
        <w:trPr>
          <w:trHeight w:val="270"/>
        </w:trPr>
        <w:tc>
          <w:tcPr>
            <w:tcW w:w="5000" w:type="pct"/>
            <w:shd w:val="clear" w:color="auto" w:fill="auto"/>
            <w:noWrap/>
            <w:vAlign w:val="bottom"/>
            <w:hideMark/>
          </w:tcPr>
          <w:p w14:paraId="76933DEE"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xport People Counting Report of Resource Group</w:t>
            </w:r>
          </w:p>
        </w:tc>
      </w:tr>
      <w:tr w:rsidR="00731EDA" w:rsidRPr="00731EDA" w14:paraId="0EDA12E4" w14:textId="77777777" w:rsidTr="00731EDA">
        <w:trPr>
          <w:trHeight w:val="270"/>
        </w:trPr>
        <w:tc>
          <w:tcPr>
            <w:tcW w:w="5000" w:type="pct"/>
            <w:shd w:val="clear" w:color="auto" w:fill="auto"/>
            <w:noWrap/>
            <w:vAlign w:val="bottom"/>
            <w:hideMark/>
          </w:tcPr>
          <w:p w14:paraId="051B9970"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xport Person Feature Report</w:t>
            </w:r>
          </w:p>
        </w:tc>
      </w:tr>
      <w:tr w:rsidR="00731EDA" w:rsidRPr="00731EDA" w14:paraId="06618C57" w14:textId="77777777" w:rsidTr="00731EDA">
        <w:trPr>
          <w:trHeight w:val="270"/>
        </w:trPr>
        <w:tc>
          <w:tcPr>
            <w:tcW w:w="5000" w:type="pct"/>
            <w:shd w:val="clear" w:color="auto" w:fill="auto"/>
            <w:noWrap/>
            <w:vAlign w:val="bottom"/>
            <w:hideMark/>
          </w:tcPr>
          <w:p w14:paraId="5F1366F4"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lastRenderedPageBreak/>
              <w:t>Export Person Feature Report of Resource Group</w:t>
            </w:r>
          </w:p>
        </w:tc>
      </w:tr>
      <w:tr w:rsidR="00731EDA" w:rsidRPr="00731EDA" w14:paraId="3FF79179" w14:textId="77777777" w:rsidTr="00731EDA">
        <w:trPr>
          <w:trHeight w:val="270"/>
        </w:trPr>
        <w:tc>
          <w:tcPr>
            <w:tcW w:w="5000" w:type="pct"/>
            <w:shd w:val="clear" w:color="auto" w:fill="auto"/>
            <w:noWrap/>
            <w:vAlign w:val="bottom"/>
            <w:hideMark/>
          </w:tcPr>
          <w:p w14:paraId="67519615"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xport Person Information</w:t>
            </w:r>
          </w:p>
        </w:tc>
      </w:tr>
      <w:tr w:rsidR="00731EDA" w:rsidRPr="00731EDA" w14:paraId="3EC018E6" w14:textId="77777777" w:rsidTr="00731EDA">
        <w:trPr>
          <w:trHeight w:val="270"/>
        </w:trPr>
        <w:tc>
          <w:tcPr>
            <w:tcW w:w="5000" w:type="pct"/>
            <w:shd w:val="clear" w:color="auto" w:fill="auto"/>
            <w:noWrap/>
            <w:vAlign w:val="bottom"/>
            <w:hideMark/>
          </w:tcPr>
          <w:p w14:paraId="1794B3BD"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xport Queue Report of Camera</w:t>
            </w:r>
          </w:p>
        </w:tc>
      </w:tr>
      <w:tr w:rsidR="00731EDA" w:rsidRPr="00731EDA" w14:paraId="019DA531" w14:textId="77777777" w:rsidTr="00731EDA">
        <w:trPr>
          <w:trHeight w:val="270"/>
        </w:trPr>
        <w:tc>
          <w:tcPr>
            <w:tcW w:w="5000" w:type="pct"/>
            <w:shd w:val="clear" w:color="auto" w:fill="auto"/>
            <w:noWrap/>
            <w:vAlign w:val="bottom"/>
            <w:hideMark/>
          </w:tcPr>
          <w:p w14:paraId="6A881515"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 xml:space="preserve">Export Temperature Report </w:t>
            </w:r>
          </w:p>
        </w:tc>
      </w:tr>
      <w:tr w:rsidR="00731EDA" w:rsidRPr="00731EDA" w14:paraId="2EEC3235" w14:textId="77777777" w:rsidTr="00731EDA">
        <w:trPr>
          <w:trHeight w:val="270"/>
        </w:trPr>
        <w:tc>
          <w:tcPr>
            <w:tcW w:w="5000" w:type="pct"/>
            <w:shd w:val="clear" w:color="auto" w:fill="auto"/>
            <w:noWrap/>
            <w:vAlign w:val="bottom"/>
            <w:hideMark/>
          </w:tcPr>
          <w:p w14:paraId="17D7051F"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 xml:space="preserve">Export Vehicle Information </w:t>
            </w:r>
          </w:p>
        </w:tc>
      </w:tr>
      <w:tr w:rsidR="00731EDA" w:rsidRPr="00731EDA" w14:paraId="0BE2D511" w14:textId="77777777" w:rsidTr="00731EDA">
        <w:trPr>
          <w:trHeight w:val="270"/>
        </w:trPr>
        <w:tc>
          <w:tcPr>
            <w:tcW w:w="5000" w:type="pct"/>
            <w:shd w:val="clear" w:color="auto" w:fill="auto"/>
            <w:noWrap/>
            <w:vAlign w:val="bottom"/>
            <w:hideMark/>
          </w:tcPr>
          <w:p w14:paraId="364EE638"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Export Vehicle Reports</w:t>
            </w:r>
          </w:p>
        </w:tc>
      </w:tr>
      <w:tr w:rsidR="00731EDA" w:rsidRPr="00731EDA" w14:paraId="694D24E2" w14:textId="77777777" w:rsidTr="00731EDA">
        <w:trPr>
          <w:trHeight w:val="270"/>
        </w:trPr>
        <w:tc>
          <w:tcPr>
            <w:tcW w:w="5000" w:type="pct"/>
            <w:shd w:val="clear" w:color="auto" w:fill="auto"/>
            <w:noWrap/>
            <w:vAlign w:val="bottom"/>
            <w:hideMark/>
          </w:tcPr>
          <w:p w14:paraId="18149963"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Fast Forward Playback on Smart Wall</w:t>
            </w:r>
          </w:p>
        </w:tc>
      </w:tr>
      <w:tr w:rsidR="00731EDA" w:rsidRPr="00731EDA" w14:paraId="69D17331" w14:textId="77777777" w:rsidTr="00731EDA">
        <w:trPr>
          <w:trHeight w:val="270"/>
        </w:trPr>
        <w:tc>
          <w:tcPr>
            <w:tcW w:w="5000" w:type="pct"/>
            <w:shd w:val="clear" w:color="auto" w:fill="auto"/>
            <w:noWrap/>
            <w:vAlign w:val="bottom"/>
            <w:hideMark/>
          </w:tcPr>
          <w:p w14:paraId="4F8CDB9A"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Fisheye Expansion in Live View</w:t>
            </w:r>
          </w:p>
        </w:tc>
      </w:tr>
      <w:tr w:rsidR="00731EDA" w:rsidRPr="00731EDA" w14:paraId="7831F9AF" w14:textId="77777777" w:rsidTr="00731EDA">
        <w:trPr>
          <w:trHeight w:val="270"/>
        </w:trPr>
        <w:tc>
          <w:tcPr>
            <w:tcW w:w="5000" w:type="pct"/>
            <w:shd w:val="clear" w:color="auto" w:fill="auto"/>
            <w:noWrap/>
            <w:vAlign w:val="bottom"/>
            <w:hideMark/>
          </w:tcPr>
          <w:p w14:paraId="233D0D3F"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Fisheye Expansion in Playback</w:t>
            </w:r>
          </w:p>
        </w:tc>
      </w:tr>
      <w:tr w:rsidR="00731EDA" w:rsidRPr="00731EDA" w14:paraId="52C45E90" w14:textId="77777777" w:rsidTr="00731EDA">
        <w:trPr>
          <w:trHeight w:val="270"/>
        </w:trPr>
        <w:tc>
          <w:tcPr>
            <w:tcW w:w="5000" w:type="pct"/>
            <w:shd w:val="clear" w:color="auto" w:fill="auto"/>
            <w:noWrap/>
            <w:vAlign w:val="bottom"/>
            <w:hideMark/>
          </w:tcPr>
          <w:p w14:paraId="30449993"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Force Logout</w:t>
            </w:r>
          </w:p>
        </w:tc>
      </w:tr>
      <w:tr w:rsidR="00731EDA" w:rsidRPr="00731EDA" w14:paraId="2CB8741B" w14:textId="77777777" w:rsidTr="00731EDA">
        <w:trPr>
          <w:trHeight w:val="270"/>
        </w:trPr>
        <w:tc>
          <w:tcPr>
            <w:tcW w:w="5000" w:type="pct"/>
            <w:shd w:val="clear" w:color="auto" w:fill="auto"/>
            <w:noWrap/>
            <w:vAlign w:val="bottom"/>
            <w:hideMark/>
          </w:tcPr>
          <w:p w14:paraId="526CA310"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Forgive Anti-Passback</w:t>
            </w:r>
          </w:p>
        </w:tc>
      </w:tr>
      <w:tr w:rsidR="00731EDA" w:rsidRPr="00731EDA" w14:paraId="4681F0B6" w14:textId="77777777" w:rsidTr="00731EDA">
        <w:trPr>
          <w:trHeight w:val="270"/>
        </w:trPr>
        <w:tc>
          <w:tcPr>
            <w:tcW w:w="5000" w:type="pct"/>
            <w:shd w:val="clear" w:color="auto" w:fill="auto"/>
            <w:noWrap/>
            <w:vAlign w:val="bottom"/>
            <w:hideMark/>
          </w:tcPr>
          <w:p w14:paraId="3B4AFABD"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Free Access</w:t>
            </w:r>
          </w:p>
        </w:tc>
      </w:tr>
      <w:tr w:rsidR="00731EDA" w:rsidRPr="00731EDA" w14:paraId="49ADC37E" w14:textId="77777777" w:rsidTr="00731EDA">
        <w:trPr>
          <w:trHeight w:val="270"/>
        </w:trPr>
        <w:tc>
          <w:tcPr>
            <w:tcW w:w="5000" w:type="pct"/>
            <w:shd w:val="clear" w:color="auto" w:fill="auto"/>
            <w:noWrap/>
            <w:vAlign w:val="bottom"/>
            <w:hideMark/>
          </w:tcPr>
          <w:p w14:paraId="01FC5DF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Get Camera Name</w:t>
            </w:r>
          </w:p>
        </w:tc>
      </w:tr>
      <w:tr w:rsidR="00731EDA" w:rsidRPr="00731EDA" w14:paraId="4A3FE04E" w14:textId="77777777" w:rsidTr="00731EDA">
        <w:trPr>
          <w:trHeight w:val="270"/>
        </w:trPr>
        <w:tc>
          <w:tcPr>
            <w:tcW w:w="5000" w:type="pct"/>
            <w:shd w:val="clear" w:color="auto" w:fill="auto"/>
            <w:noWrap/>
            <w:vAlign w:val="bottom"/>
            <w:hideMark/>
          </w:tcPr>
          <w:p w14:paraId="2A318ECC"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Get Camera’s Recording Schedule</w:t>
            </w:r>
          </w:p>
        </w:tc>
      </w:tr>
      <w:tr w:rsidR="00731EDA" w:rsidRPr="00731EDA" w14:paraId="2D53C2C3" w14:textId="77777777" w:rsidTr="00731EDA">
        <w:trPr>
          <w:trHeight w:val="270"/>
        </w:trPr>
        <w:tc>
          <w:tcPr>
            <w:tcW w:w="5000" w:type="pct"/>
            <w:shd w:val="clear" w:color="auto" w:fill="auto"/>
            <w:noWrap/>
            <w:vAlign w:val="bottom"/>
            <w:hideMark/>
          </w:tcPr>
          <w:p w14:paraId="0F8CF305"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Get Card Swiping Records from Device</w:t>
            </w:r>
          </w:p>
        </w:tc>
      </w:tr>
      <w:tr w:rsidR="00731EDA" w:rsidRPr="00731EDA" w14:paraId="5F24EE67" w14:textId="77777777" w:rsidTr="00731EDA">
        <w:trPr>
          <w:trHeight w:val="270"/>
        </w:trPr>
        <w:tc>
          <w:tcPr>
            <w:tcW w:w="5000" w:type="pct"/>
            <w:shd w:val="clear" w:color="auto" w:fill="auto"/>
            <w:noWrap/>
            <w:vAlign w:val="bottom"/>
            <w:hideMark/>
          </w:tcPr>
          <w:p w14:paraId="0163724F"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Get Heat Analysis Report of Resource Group</w:t>
            </w:r>
          </w:p>
        </w:tc>
      </w:tr>
      <w:tr w:rsidR="00731EDA" w:rsidRPr="00731EDA" w14:paraId="3582AF17" w14:textId="77777777" w:rsidTr="00731EDA">
        <w:trPr>
          <w:trHeight w:val="270"/>
        </w:trPr>
        <w:tc>
          <w:tcPr>
            <w:tcW w:w="5000" w:type="pct"/>
            <w:shd w:val="clear" w:color="auto" w:fill="auto"/>
            <w:noWrap/>
            <w:vAlign w:val="bottom"/>
            <w:hideMark/>
          </w:tcPr>
          <w:p w14:paraId="26DADDFB"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Get Heat Values of Heat Map</w:t>
            </w:r>
          </w:p>
        </w:tc>
      </w:tr>
      <w:tr w:rsidR="00731EDA" w:rsidRPr="00731EDA" w14:paraId="6992444B" w14:textId="77777777" w:rsidTr="00731EDA">
        <w:trPr>
          <w:trHeight w:val="270"/>
        </w:trPr>
        <w:tc>
          <w:tcPr>
            <w:tcW w:w="5000" w:type="pct"/>
            <w:shd w:val="clear" w:color="auto" w:fill="auto"/>
            <w:noWrap/>
            <w:vAlign w:val="bottom"/>
            <w:hideMark/>
          </w:tcPr>
          <w:p w14:paraId="7183D514"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Get Hot Spare Settings from NVR</w:t>
            </w:r>
          </w:p>
        </w:tc>
      </w:tr>
      <w:tr w:rsidR="00731EDA" w:rsidRPr="00731EDA" w14:paraId="251A3C13" w14:textId="77777777" w:rsidTr="00731EDA">
        <w:trPr>
          <w:trHeight w:val="270"/>
        </w:trPr>
        <w:tc>
          <w:tcPr>
            <w:tcW w:w="5000" w:type="pct"/>
            <w:shd w:val="clear" w:color="auto" w:fill="auto"/>
            <w:noWrap/>
            <w:vAlign w:val="bottom"/>
            <w:hideMark/>
          </w:tcPr>
          <w:p w14:paraId="2B52DDF8"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Get License Exception</w:t>
            </w:r>
          </w:p>
        </w:tc>
      </w:tr>
      <w:tr w:rsidR="00731EDA" w:rsidRPr="00731EDA" w14:paraId="07B55621" w14:textId="77777777" w:rsidTr="00731EDA">
        <w:trPr>
          <w:trHeight w:val="270"/>
        </w:trPr>
        <w:tc>
          <w:tcPr>
            <w:tcW w:w="5000" w:type="pct"/>
            <w:shd w:val="clear" w:color="auto" w:fill="auto"/>
            <w:noWrap/>
            <w:vAlign w:val="bottom"/>
            <w:hideMark/>
          </w:tcPr>
          <w:p w14:paraId="7A7F7B97"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Get Matrix Data of Heat Map</w:t>
            </w:r>
          </w:p>
        </w:tc>
      </w:tr>
      <w:tr w:rsidR="00731EDA" w:rsidRPr="00731EDA" w14:paraId="29C3FCCC" w14:textId="77777777" w:rsidTr="00731EDA">
        <w:trPr>
          <w:trHeight w:val="270"/>
        </w:trPr>
        <w:tc>
          <w:tcPr>
            <w:tcW w:w="5000" w:type="pct"/>
            <w:shd w:val="clear" w:color="auto" w:fill="auto"/>
            <w:noWrap/>
            <w:vAlign w:val="bottom"/>
            <w:hideMark/>
          </w:tcPr>
          <w:p w14:paraId="52B5F6A5"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Get Pathway Analysis Report</w:t>
            </w:r>
          </w:p>
        </w:tc>
      </w:tr>
      <w:tr w:rsidR="00731EDA" w:rsidRPr="00731EDA" w14:paraId="68D4D8D5" w14:textId="77777777" w:rsidTr="00731EDA">
        <w:trPr>
          <w:trHeight w:val="270"/>
        </w:trPr>
        <w:tc>
          <w:tcPr>
            <w:tcW w:w="5000" w:type="pct"/>
            <w:shd w:val="clear" w:color="auto" w:fill="auto"/>
            <w:noWrap/>
            <w:vAlign w:val="bottom"/>
            <w:hideMark/>
          </w:tcPr>
          <w:p w14:paraId="5EC5E451"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 xml:space="preserve">Get People Counting Report </w:t>
            </w:r>
          </w:p>
        </w:tc>
      </w:tr>
      <w:tr w:rsidR="00731EDA" w:rsidRPr="00731EDA" w14:paraId="3AEFD639" w14:textId="77777777" w:rsidTr="00731EDA">
        <w:trPr>
          <w:trHeight w:val="270"/>
        </w:trPr>
        <w:tc>
          <w:tcPr>
            <w:tcW w:w="5000" w:type="pct"/>
            <w:shd w:val="clear" w:color="auto" w:fill="auto"/>
            <w:noWrap/>
            <w:vAlign w:val="bottom"/>
            <w:hideMark/>
          </w:tcPr>
          <w:p w14:paraId="488F4250"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Get People Counting Report of Resource Group</w:t>
            </w:r>
          </w:p>
        </w:tc>
      </w:tr>
      <w:tr w:rsidR="00731EDA" w:rsidRPr="00731EDA" w14:paraId="1E3A7B7C" w14:textId="77777777" w:rsidTr="00731EDA">
        <w:trPr>
          <w:trHeight w:val="270"/>
        </w:trPr>
        <w:tc>
          <w:tcPr>
            <w:tcW w:w="5000" w:type="pct"/>
            <w:shd w:val="clear" w:color="auto" w:fill="auto"/>
            <w:noWrap/>
            <w:vAlign w:val="bottom"/>
            <w:hideMark/>
          </w:tcPr>
          <w:p w14:paraId="1DFA166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Get Person Feature Report</w:t>
            </w:r>
          </w:p>
        </w:tc>
      </w:tr>
      <w:tr w:rsidR="00731EDA" w:rsidRPr="00731EDA" w14:paraId="4A26877C" w14:textId="77777777" w:rsidTr="00731EDA">
        <w:trPr>
          <w:trHeight w:val="270"/>
        </w:trPr>
        <w:tc>
          <w:tcPr>
            <w:tcW w:w="5000" w:type="pct"/>
            <w:shd w:val="clear" w:color="auto" w:fill="auto"/>
            <w:noWrap/>
            <w:vAlign w:val="bottom"/>
            <w:hideMark/>
          </w:tcPr>
          <w:p w14:paraId="44A00682"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Get Person Feature Report of Resource Group</w:t>
            </w:r>
          </w:p>
        </w:tc>
      </w:tr>
      <w:tr w:rsidR="00731EDA" w:rsidRPr="00731EDA" w14:paraId="05BE69C6" w14:textId="77777777" w:rsidTr="00731EDA">
        <w:trPr>
          <w:trHeight w:val="270"/>
        </w:trPr>
        <w:tc>
          <w:tcPr>
            <w:tcW w:w="5000" w:type="pct"/>
            <w:shd w:val="clear" w:color="auto" w:fill="auto"/>
            <w:noWrap/>
            <w:vAlign w:val="bottom"/>
            <w:hideMark/>
          </w:tcPr>
          <w:p w14:paraId="43288D38"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Get Persons from Device</w:t>
            </w:r>
          </w:p>
        </w:tc>
      </w:tr>
      <w:tr w:rsidR="00731EDA" w:rsidRPr="00731EDA" w14:paraId="3232C959" w14:textId="77777777" w:rsidTr="00731EDA">
        <w:trPr>
          <w:trHeight w:val="270"/>
        </w:trPr>
        <w:tc>
          <w:tcPr>
            <w:tcW w:w="5000" w:type="pct"/>
            <w:shd w:val="clear" w:color="auto" w:fill="auto"/>
            <w:noWrap/>
            <w:vAlign w:val="bottom"/>
            <w:hideMark/>
          </w:tcPr>
          <w:p w14:paraId="74EC8EE4"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Get Queue Report from Camera</w:t>
            </w:r>
          </w:p>
        </w:tc>
      </w:tr>
      <w:tr w:rsidR="00731EDA" w:rsidRPr="00731EDA" w14:paraId="35B6ADC3" w14:textId="77777777" w:rsidTr="00731EDA">
        <w:trPr>
          <w:trHeight w:val="270"/>
        </w:trPr>
        <w:tc>
          <w:tcPr>
            <w:tcW w:w="5000" w:type="pct"/>
            <w:shd w:val="clear" w:color="auto" w:fill="auto"/>
            <w:noWrap/>
            <w:vAlign w:val="bottom"/>
            <w:hideMark/>
          </w:tcPr>
          <w:p w14:paraId="6163335F"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Get Temperature Report</w:t>
            </w:r>
          </w:p>
        </w:tc>
      </w:tr>
      <w:tr w:rsidR="00731EDA" w:rsidRPr="00731EDA" w14:paraId="52C42098" w14:textId="77777777" w:rsidTr="00731EDA">
        <w:trPr>
          <w:trHeight w:val="270"/>
        </w:trPr>
        <w:tc>
          <w:tcPr>
            <w:tcW w:w="5000" w:type="pct"/>
            <w:shd w:val="clear" w:color="auto" w:fill="auto"/>
            <w:noWrap/>
            <w:vAlign w:val="bottom"/>
            <w:hideMark/>
          </w:tcPr>
          <w:p w14:paraId="3C34DB0C"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 xml:space="preserve">Get Vehicle Report </w:t>
            </w:r>
          </w:p>
        </w:tc>
      </w:tr>
      <w:tr w:rsidR="00731EDA" w:rsidRPr="00731EDA" w14:paraId="679238FB" w14:textId="77777777" w:rsidTr="00731EDA">
        <w:trPr>
          <w:trHeight w:val="270"/>
        </w:trPr>
        <w:tc>
          <w:tcPr>
            <w:tcW w:w="5000" w:type="pct"/>
            <w:shd w:val="clear" w:color="auto" w:fill="auto"/>
            <w:noWrap/>
            <w:vAlign w:val="bottom"/>
            <w:hideMark/>
          </w:tcPr>
          <w:p w14:paraId="49233AC3"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Import Face Comparison Groups from Device</w:t>
            </w:r>
          </w:p>
        </w:tc>
      </w:tr>
      <w:tr w:rsidR="00731EDA" w:rsidRPr="00731EDA" w14:paraId="0D03E7DD" w14:textId="77777777" w:rsidTr="00731EDA">
        <w:trPr>
          <w:trHeight w:val="270"/>
        </w:trPr>
        <w:tc>
          <w:tcPr>
            <w:tcW w:w="5000" w:type="pct"/>
            <w:shd w:val="clear" w:color="auto" w:fill="auto"/>
            <w:noWrap/>
            <w:vAlign w:val="bottom"/>
            <w:hideMark/>
          </w:tcPr>
          <w:p w14:paraId="6FA0F5D5"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 xml:space="preserve">Import Vehicle Information </w:t>
            </w:r>
          </w:p>
        </w:tc>
      </w:tr>
      <w:tr w:rsidR="00731EDA" w:rsidRPr="00731EDA" w14:paraId="3C6A3FC0" w14:textId="77777777" w:rsidTr="00731EDA">
        <w:trPr>
          <w:trHeight w:val="270"/>
        </w:trPr>
        <w:tc>
          <w:tcPr>
            <w:tcW w:w="5000" w:type="pct"/>
            <w:shd w:val="clear" w:color="auto" w:fill="auto"/>
            <w:noWrap/>
            <w:vAlign w:val="bottom"/>
            <w:hideMark/>
          </w:tcPr>
          <w:p w14:paraId="69E2C9F2"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Input Person  Additional Information</w:t>
            </w:r>
          </w:p>
        </w:tc>
      </w:tr>
      <w:tr w:rsidR="00731EDA" w:rsidRPr="00731EDA" w14:paraId="08436719" w14:textId="77777777" w:rsidTr="00731EDA">
        <w:trPr>
          <w:trHeight w:val="270"/>
        </w:trPr>
        <w:tc>
          <w:tcPr>
            <w:tcW w:w="5000" w:type="pct"/>
            <w:shd w:val="clear" w:color="auto" w:fill="auto"/>
            <w:noWrap/>
            <w:vAlign w:val="bottom"/>
            <w:hideMark/>
          </w:tcPr>
          <w:p w14:paraId="531C85BC"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Instant Playback</w:t>
            </w:r>
          </w:p>
        </w:tc>
      </w:tr>
      <w:tr w:rsidR="00731EDA" w:rsidRPr="00731EDA" w14:paraId="7CBBE910" w14:textId="77777777" w:rsidTr="00731EDA">
        <w:trPr>
          <w:trHeight w:val="270"/>
        </w:trPr>
        <w:tc>
          <w:tcPr>
            <w:tcW w:w="5000" w:type="pct"/>
            <w:shd w:val="clear" w:color="auto" w:fill="auto"/>
            <w:noWrap/>
            <w:vAlign w:val="bottom"/>
            <w:hideMark/>
          </w:tcPr>
          <w:p w14:paraId="1CD6EFD8"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Link Decoding Output</w:t>
            </w:r>
          </w:p>
        </w:tc>
      </w:tr>
      <w:tr w:rsidR="00731EDA" w:rsidRPr="00731EDA" w14:paraId="3910B8F2" w14:textId="77777777" w:rsidTr="00731EDA">
        <w:trPr>
          <w:trHeight w:val="270"/>
        </w:trPr>
        <w:tc>
          <w:tcPr>
            <w:tcW w:w="5000" w:type="pct"/>
            <w:shd w:val="clear" w:color="auto" w:fill="auto"/>
            <w:noWrap/>
            <w:vAlign w:val="bottom"/>
            <w:hideMark/>
          </w:tcPr>
          <w:p w14:paraId="4FE9027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Link Dock Station Group with Dock Station</w:t>
            </w:r>
          </w:p>
        </w:tc>
      </w:tr>
      <w:tr w:rsidR="00731EDA" w:rsidRPr="00731EDA" w14:paraId="30EC4574" w14:textId="77777777" w:rsidTr="00731EDA">
        <w:trPr>
          <w:trHeight w:val="270"/>
        </w:trPr>
        <w:tc>
          <w:tcPr>
            <w:tcW w:w="5000" w:type="pct"/>
            <w:shd w:val="clear" w:color="auto" w:fill="auto"/>
            <w:noWrap/>
            <w:vAlign w:val="bottom"/>
            <w:hideMark/>
          </w:tcPr>
          <w:p w14:paraId="5193DF5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Link Domain Group with Access Group</w:t>
            </w:r>
          </w:p>
        </w:tc>
      </w:tr>
      <w:tr w:rsidR="00731EDA" w:rsidRPr="00731EDA" w14:paraId="460123BE" w14:textId="77777777" w:rsidTr="00731EDA">
        <w:trPr>
          <w:trHeight w:val="270"/>
        </w:trPr>
        <w:tc>
          <w:tcPr>
            <w:tcW w:w="5000" w:type="pct"/>
            <w:shd w:val="clear" w:color="auto" w:fill="auto"/>
            <w:noWrap/>
            <w:vAlign w:val="bottom"/>
            <w:hideMark/>
          </w:tcPr>
          <w:p w14:paraId="7331511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Link Domain Group with Attendance Group</w:t>
            </w:r>
          </w:p>
        </w:tc>
      </w:tr>
      <w:tr w:rsidR="00731EDA" w:rsidRPr="00731EDA" w14:paraId="0690EF87" w14:textId="77777777" w:rsidTr="00731EDA">
        <w:trPr>
          <w:trHeight w:val="270"/>
        </w:trPr>
        <w:tc>
          <w:tcPr>
            <w:tcW w:w="5000" w:type="pct"/>
            <w:shd w:val="clear" w:color="auto" w:fill="auto"/>
            <w:noWrap/>
            <w:vAlign w:val="bottom"/>
            <w:hideMark/>
          </w:tcPr>
          <w:p w14:paraId="34C50D03"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Link Domain Group with Face Comparison Group</w:t>
            </w:r>
          </w:p>
        </w:tc>
      </w:tr>
      <w:tr w:rsidR="00731EDA" w:rsidRPr="00731EDA" w14:paraId="55673D6F" w14:textId="77777777" w:rsidTr="00731EDA">
        <w:trPr>
          <w:trHeight w:val="270"/>
        </w:trPr>
        <w:tc>
          <w:tcPr>
            <w:tcW w:w="5000" w:type="pct"/>
            <w:shd w:val="clear" w:color="auto" w:fill="auto"/>
            <w:noWrap/>
            <w:vAlign w:val="bottom"/>
            <w:hideMark/>
          </w:tcPr>
          <w:p w14:paraId="0141D3CE"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Link Person’s Additional Information with Person Information in Domain</w:t>
            </w:r>
          </w:p>
        </w:tc>
      </w:tr>
      <w:tr w:rsidR="00731EDA" w:rsidRPr="00731EDA" w14:paraId="1D016824" w14:textId="77777777" w:rsidTr="00731EDA">
        <w:trPr>
          <w:trHeight w:val="270"/>
        </w:trPr>
        <w:tc>
          <w:tcPr>
            <w:tcW w:w="5000" w:type="pct"/>
            <w:shd w:val="clear" w:color="auto" w:fill="auto"/>
            <w:noWrap/>
            <w:vAlign w:val="bottom"/>
            <w:hideMark/>
          </w:tcPr>
          <w:p w14:paraId="74AC9C9F"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Linkage Configuration for Access Control Device</w:t>
            </w:r>
          </w:p>
        </w:tc>
      </w:tr>
      <w:tr w:rsidR="00731EDA" w:rsidRPr="00731EDA" w14:paraId="084FB773" w14:textId="77777777" w:rsidTr="00731EDA">
        <w:trPr>
          <w:trHeight w:val="270"/>
        </w:trPr>
        <w:tc>
          <w:tcPr>
            <w:tcW w:w="5000" w:type="pct"/>
            <w:shd w:val="clear" w:color="auto" w:fill="auto"/>
            <w:noWrap/>
            <w:vAlign w:val="bottom"/>
            <w:hideMark/>
          </w:tcPr>
          <w:p w14:paraId="5A04E19A"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Lock</w:t>
            </w:r>
          </w:p>
        </w:tc>
      </w:tr>
      <w:tr w:rsidR="00731EDA" w:rsidRPr="00731EDA" w14:paraId="52EAF136" w14:textId="77777777" w:rsidTr="00731EDA">
        <w:trPr>
          <w:trHeight w:val="270"/>
        </w:trPr>
        <w:tc>
          <w:tcPr>
            <w:tcW w:w="5000" w:type="pct"/>
            <w:shd w:val="clear" w:color="auto" w:fill="auto"/>
            <w:noWrap/>
            <w:vAlign w:val="bottom"/>
            <w:hideMark/>
          </w:tcPr>
          <w:p w14:paraId="753D7CD5"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Lock All Doors</w:t>
            </w:r>
          </w:p>
        </w:tc>
      </w:tr>
      <w:tr w:rsidR="00731EDA" w:rsidRPr="00731EDA" w14:paraId="6CE988E5" w14:textId="77777777" w:rsidTr="00731EDA">
        <w:trPr>
          <w:trHeight w:val="270"/>
        </w:trPr>
        <w:tc>
          <w:tcPr>
            <w:tcW w:w="5000" w:type="pct"/>
            <w:shd w:val="clear" w:color="auto" w:fill="auto"/>
            <w:noWrap/>
            <w:vAlign w:val="bottom"/>
            <w:hideMark/>
          </w:tcPr>
          <w:p w14:paraId="1A348BF2"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Lock Video in Playback</w:t>
            </w:r>
          </w:p>
        </w:tc>
      </w:tr>
      <w:tr w:rsidR="00731EDA" w:rsidRPr="00731EDA" w14:paraId="64168075" w14:textId="77777777" w:rsidTr="00731EDA">
        <w:trPr>
          <w:trHeight w:val="270"/>
        </w:trPr>
        <w:tc>
          <w:tcPr>
            <w:tcW w:w="5000" w:type="pct"/>
            <w:shd w:val="clear" w:color="auto" w:fill="auto"/>
            <w:noWrap/>
            <w:vAlign w:val="bottom"/>
            <w:hideMark/>
          </w:tcPr>
          <w:p w14:paraId="5635AC0E"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 xml:space="preserve">Log Search </w:t>
            </w:r>
          </w:p>
        </w:tc>
      </w:tr>
      <w:tr w:rsidR="00731EDA" w:rsidRPr="00731EDA" w14:paraId="2B86685F" w14:textId="77777777" w:rsidTr="00731EDA">
        <w:trPr>
          <w:trHeight w:val="270"/>
        </w:trPr>
        <w:tc>
          <w:tcPr>
            <w:tcW w:w="5000" w:type="pct"/>
            <w:shd w:val="clear" w:color="auto" w:fill="auto"/>
            <w:noWrap/>
            <w:vAlign w:val="bottom"/>
            <w:hideMark/>
          </w:tcPr>
          <w:p w14:paraId="4E4AED82"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Manage Persons in Face Comparison Group by Group</w:t>
            </w:r>
          </w:p>
        </w:tc>
      </w:tr>
      <w:tr w:rsidR="00731EDA" w:rsidRPr="00731EDA" w14:paraId="786B1587" w14:textId="77777777" w:rsidTr="00731EDA">
        <w:trPr>
          <w:trHeight w:val="270"/>
        </w:trPr>
        <w:tc>
          <w:tcPr>
            <w:tcW w:w="5000" w:type="pct"/>
            <w:shd w:val="clear" w:color="auto" w:fill="auto"/>
            <w:noWrap/>
            <w:vAlign w:val="bottom"/>
            <w:hideMark/>
          </w:tcPr>
          <w:p w14:paraId="5E5EDDAD"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 xml:space="preserve">Manual Update Resource </w:t>
            </w:r>
          </w:p>
        </w:tc>
      </w:tr>
      <w:tr w:rsidR="00731EDA" w:rsidRPr="00731EDA" w14:paraId="2A3D1189" w14:textId="77777777" w:rsidTr="00731EDA">
        <w:trPr>
          <w:trHeight w:val="270"/>
        </w:trPr>
        <w:tc>
          <w:tcPr>
            <w:tcW w:w="5000" w:type="pct"/>
            <w:shd w:val="clear" w:color="auto" w:fill="auto"/>
            <w:noWrap/>
            <w:vAlign w:val="bottom"/>
            <w:hideMark/>
          </w:tcPr>
          <w:p w14:paraId="3F25DA86"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lastRenderedPageBreak/>
              <w:t>Manually Apply Access Levels</w:t>
            </w:r>
          </w:p>
        </w:tc>
      </w:tr>
      <w:tr w:rsidR="00731EDA" w:rsidRPr="00731EDA" w14:paraId="560D8C2A" w14:textId="77777777" w:rsidTr="00731EDA">
        <w:trPr>
          <w:trHeight w:val="270"/>
        </w:trPr>
        <w:tc>
          <w:tcPr>
            <w:tcW w:w="5000" w:type="pct"/>
            <w:shd w:val="clear" w:color="auto" w:fill="auto"/>
            <w:noWrap/>
            <w:vAlign w:val="bottom"/>
            <w:hideMark/>
          </w:tcPr>
          <w:p w14:paraId="03D679DB"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Manually Calculate Attendance</w:t>
            </w:r>
          </w:p>
        </w:tc>
      </w:tr>
      <w:tr w:rsidR="00731EDA" w:rsidRPr="00731EDA" w14:paraId="51C91C7B" w14:textId="77777777" w:rsidTr="00731EDA">
        <w:trPr>
          <w:trHeight w:val="270"/>
        </w:trPr>
        <w:tc>
          <w:tcPr>
            <w:tcW w:w="5000" w:type="pct"/>
            <w:shd w:val="clear" w:color="auto" w:fill="auto"/>
            <w:noWrap/>
            <w:vAlign w:val="bottom"/>
            <w:hideMark/>
          </w:tcPr>
          <w:p w14:paraId="60C71DA5"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Manually Close Alarm Window</w:t>
            </w:r>
          </w:p>
        </w:tc>
      </w:tr>
      <w:tr w:rsidR="00731EDA" w:rsidRPr="00731EDA" w14:paraId="2F1A2658" w14:textId="77777777" w:rsidTr="00731EDA">
        <w:trPr>
          <w:trHeight w:val="270"/>
        </w:trPr>
        <w:tc>
          <w:tcPr>
            <w:tcW w:w="5000" w:type="pct"/>
            <w:shd w:val="clear" w:color="auto" w:fill="auto"/>
            <w:noWrap/>
            <w:vAlign w:val="bottom"/>
            <w:hideMark/>
          </w:tcPr>
          <w:p w14:paraId="2B5676D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Manually Display Alarm’s  Related Camera’s Video on Smart Wall</w:t>
            </w:r>
          </w:p>
        </w:tc>
      </w:tr>
      <w:tr w:rsidR="00731EDA" w:rsidRPr="00731EDA" w14:paraId="7295E880" w14:textId="77777777" w:rsidTr="00731EDA">
        <w:trPr>
          <w:trHeight w:val="270"/>
        </w:trPr>
        <w:tc>
          <w:tcPr>
            <w:tcW w:w="5000" w:type="pct"/>
            <w:shd w:val="clear" w:color="auto" w:fill="auto"/>
            <w:noWrap/>
            <w:vAlign w:val="bottom"/>
            <w:hideMark/>
          </w:tcPr>
          <w:p w14:paraId="193DCAB3"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Manually Display Alarm’s  Related View on Smart Wall</w:t>
            </w:r>
          </w:p>
        </w:tc>
      </w:tr>
      <w:tr w:rsidR="00731EDA" w:rsidRPr="00731EDA" w14:paraId="776E574E" w14:textId="77777777" w:rsidTr="00731EDA">
        <w:trPr>
          <w:trHeight w:val="270"/>
        </w:trPr>
        <w:tc>
          <w:tcPr>
            <w:tcW w:w="5000" w:type="pct"/>
            <w:shd w:val="clear" w:color="auto" w:fill="auto"/>
            <w:noWrap/>
            <w:vAlign w:val="bottom"/>
            <w:hideMark/>
          </w:tcPr>
          <w:p w14:paraId="7C056E88"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Manually Stop Maintenance</w:t>
            </w:r>
          </w:p>
        </w:tc>
      </w:tr>
      <w:tr w:rsidR="00731EDA" w:rsidRPr="00731EDA" w14:paraId="4272BABE" w14:textId="77777777" w:rsidTr="00731EDA">
        <w:trPr>
          <w:trHeight w:val="270"/>
        </w:trPr>
        <w:tc>
          <w:tcPr>
            <w:tcW w:w="5000" w:type="pct"/>
            <w:shd w:val="clear" w:color="auto" w:fill="auto"/>
            <w:noWrap/>
            <w:vAlign w:val="bottom"/>
            <w:hideMark/>
          </w:tcPr>
          <w:p w14:paraId="5F184DEF"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 xml:space="preserve">Manually Synchronize Person in Domain or Domain Group </w:t>
            </w:r>
          </w:p>
        </w:tc>
      </w:tr>
      <w:tr w:rsidR="00731EDA" w:rsidRPr="00731EDA" w14:paraId="3F38F5AD" w14:textId="77777777" w:rsidTr="00731EDA">
        <w:trPr>
          <w:trHeight w:val="270"/>
        </w:trPr>
        <w:tc>
          <w:tcPr>
            <w:tcW w:w="5000" w:type="pct"/>
            <w:shd w:val="clear" w:color="auto" w:fill="auto"/>
            <w:noWrap/>
            <w:vAlign w:val="bottom"/>
            <w:hideMark/>
          </w:tcPr>
          <w:p w14:paraId="4672DA9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 xml:space="preserve">Mark Alarm </w:t>
            </w:r>
          </w:p>
        </w:tc>
      </w:tr>
      <w:tr w:rsidR="00731EDA" w:rsidRPr="00731EDA" w14:paraId="33887023" w14:textId="77777777" w:rsidTr="00731EDA">
        <w:trPr>
          <w:trHeight w:val="270"/>
        </w:trPr>
        <w:tc>
          <w:tcPr>
            <w:tcW w:w="5000" w:type="pct"/>
            <w:shd w:val="clear" w:color="auto" w:fill="auto"/>
            <w:noWrap/>
            <w:vAlign w:val="bottom"/>
            <w:hideMark/>
          </w:tcPr>
          <w:p w14:paraId="0735BC60"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 xml:space="preserve">Mifare Encryption </w:t>
            </w:r>
          </w:p>
        </w:tc>
      </w:tr>
      <w:tr w:rsidR="00731EDA" w:rsidRPr="00731EDA" w14:paraId="6248536B" w14:textId="77777777" w:rsidTr="00731EDA">
        <w:trPr>
          <w:trHeight w:val="270"/>
        </w:trPr>
        <w:tc>
          <w:tcPr>
            <w:tcW w:w="5000" w:type="pct"/>
            <w:shd w:val="clear" w:color="auto" w:fill="auto"/>
            <w:noWrap/>
            <w:vAlign w:val="bottom"/>
            <w:hideMark/>
          </w:tcPr>
          <w:p w14:paraId="1442D093"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Modify AD Configure</w:t>
            </w:r>
          </w:p>
        </w:tc>
      </w:tr>
      <w:tr w:rsidR="00731EDA" w:rsidRPr="00731EDA" w14:paraId="3E199C12" w14:textId="77777777" w:rsidTr="00731EDA">
        <w:trPr>
          <w:trHeight w:val="270"/>
        </w:trPr>
        <w:tc>
          <w:tcPr>
            <w:tcW w:w="5000" w:type="pct"/>
            <w:shd w:val="clear" w:color="auto" w:fill="auto"/>
            <w:noWrap/>
            <w:vAlign w:val="bottom"/>
            <w:hideMark/>
          </w:tcPr>
          <w:p w14:paraId="0BB51CAC"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Modify Vehicle</w:t>
            </w:r>
          </w:p>
        </w:tc>
      </w:tr>
      <w:tr w:rsidR="00731EDA" w:rsidRPr="00731EDA" w14:paraId="4BB9DF74" w14:textId="77777777" w:rsidTr="00731EDA">
        <w:trPr>
          <w:trHeight w:val="270"/>
        </w:trPr>
        <w:tc>
          <w:tcPr>
            <w:tcW w:w="5000" w:type="pct"/>
            <w:shd w:val="clear" w:color="auto" w:fill="auto"/>
            <w:noWrap/>
            <w:vAlign w:val="bottom"/>
            <w:hideMark/>
          </w:tcPr>
          <w:p w14:paraId="7785311B"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Move Roaming Window</w:t>
            </w:r>
          </w:p>
        </w:tc>
      </w:tr>
      <w:tr w:rsidR="00731EDA" w:rsidRPr="00731EDA" w14:paraId="03DE99B3" w14:textId="77777777" w:rsidTr="00731EDA">
        <w:trPr>
          <w:trHeight w:val="270"/>
        </w:trPr>
        <w:tc>
          <w:tcPr>
            <w:tcW w:w="5000" w:type="pct"/>
            <w:shd w:val="clear" w:color="auto" w:fill="auto"/>
            <w:noWrap/>
            <w:vAlign w:val="bottom"/>
            <w:hideMark/>
          </w:tcPr>
          <w:p w14:paraId="34BE4EB7"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Move View</w:t>
            </w:r>
          </w:p>
        </w:tc>
      </w:tr>
      <w:tr w:rsidR="00731EDA" w:rsidRPr="00731EDA" w14:paraId="60935915" w14:textId="77777777" w:rsidTr="00731EDA">
        <w:trPr>
          <w:trHeight w:val="270"/>
        </w:trPr>
        <w:tc>
          <w:tcPr>
            <w:tcW w:w="5000" w:type="pct"/>
            <w:shd w:val="clear" w:color="auto" w:fill="auto"/>
            <w:noWrap/>
            <w:vAlign w:val="bottom"/>
            <w:hideMark/>
          </w:tcPr>
          <w:p w14:paraId="0DBB2BFE"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Network Keyboard Login</w:t>
            </w:r>
          </w:p>
        </w:tc>
      </w:tr>
      <w:tr w:rsidR="00731EDA" w:rsidRPr="00731EDA" w14:paraId="553979BA" w14:textId="77777777" w:rsidTr="00731EDA">
        <w:trPr>
          <w:trHeight w:val="270"/>
        </w:trPr>
        <w:tc>
          <w:tcPr>
            <w:tcW w:w="5000" w:type="pct"/>
            <w:shd w:val="clear" w:color="auto" w:fill="auto"/>
            <w:noWrap/>
            <w:vAlign w:val="bottom"/>
            <w:hideMark/>
          </w:tcPr>
          <w:p w14:paraId="0FCD621C"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Network Keyboard Logout</w:t>
            </w:r>
          </w:p>
        </w:tc>
      </w:tr>
      <w:tr w:rsidR="00731EDA" w:rsidRPr="00731EDA" w14:paraId="2656A6D9" w14:textId="77777777" w:rsidTr="00731EDA">
        <w:trPr>
          <w:trHeight w:val="270"/>
        </w:trPr>
        <w:tc>
          <w:tcPr>
            <w:tcW w:w="5000" w:type="pct"/>
            <w:shd w:val="clear" w:color="auto" w:fill="auto"/>
            <w:noWrap/>
            <w:vAlign w:val="bottom"/>
            <w:hideMark/>
          </w:tcPr>
          <w:p w14:paraId="18FFBF32"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Network Keyboard: Display Live View on Smart Wall</w:t>
            </w:r>
          </w:p>
        </w:tc>
      </w:tr>
      <w:tr w:rsidR="00731EDA" w:rsidRPr="00731EDA" w14:paraId="22BED913" w14:textId="77777777" w:rsidTr="00731EDA">
        <w:trPr>
          <w:trHeight w:val="270"/>
        </w:trPr>
        <w:tc>
          <w:tcPr>
            <w:tcW w:w="5000" w:type="pct"/>
            <w:shd w:val="clear" w:color="auto" w:fill="auto"/>
            <w:noWrap/>
            <w:vAlign w:val="bottom"/>
            <w:hideMark/>
          </w:tcPr>
          <w:p w14:paraId="654BA9D2"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Network Keyboard: Get Live View Parameters</w:t>
            </w:r>
          </w:p>
        </w:tc>
      </w:tr>
      <w:tr w:rsidR="00731EDA" w:rsidRPr="00731EDA" w14:paraId="53FE1341" w14:textId="77777777" w:rsidTr="00731EDA">
        <w:trPr>
          <w:trHeight w:val="270"/>
        </w:trPr>
        <w:tc>
          <w:tcPr>
            <w:tcW w:w="5000" w:type="pct"/>
            <w:shd w:val="clear" w:color="auto" w:fill="auto"/>
            <w:noWrap/>
            <w:vAlign w:val="bottom"/>
            <w:hideMark/>
          </w:tcPr>
          <w:p w14:paraId="0E9A6414"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Network Keyboard: Switch Live View on Smart Wall</w:t>
            </w:r>
          </w:p>
        </w:tc>
      </w:tr>
      <w:tr w:rsidR="00731EDA" w:rsidRPr="00731EDA" w14:paraId="00F331CC" w14:textId="77777777" w:rsidTr="00731EDA">
        <w:trPr>
          <w:trHeight w:val="270"/>
        </w:trPr>
        <w:tc>
          <w:tcPr>
            <w:tcW w:w="5000" w:type="pct"/>
            <w:shd w:val="clear" w:color="auto" w:fill="auto"/>
            <w:noWrap/>
            <w:vAlign w:val="bottom"/>
            <w:hideMark/>
          </w:tcPr>
          <w:p w14:paraId="5535831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Network Keyboard: Switch View</w:t>
            </w:r>
          </w:p>
        </w:tc>
      </w:tr>
      <w:tr w:rsidR="00731EDA" w:rsidRPr="00731EDA" w14:paraId="411AC070" w14:textId="77777777" w:rsidTr="00731EDA">
        <w:trPr>
          <w:trHeight w:val="270"/>
        </w:trPr>
        <w:tc>
          <w:tcPr>
            <w:tcW w:w="5000" w:type="pct"/>
            <w:shd w:val="clear" w:color="auto" w:fill="auto"/>
            <w:noWrap/>
            <w:vAlign w:val="bottom"/>
            <w:hideMark/>
          </w:tcPr>
          <w:p w14:paraId="0CCA1F2D"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Network Keyboard: Window Division</w:t>
            </w:r>
          </w:p>
        </w:tc>
      </w:tr>
      <w:tr w:rsidR="00731EDA" w:rsidRPr="00731EDA" w14:paraId="7A14A6C7" w14:textId="77777777" w:rsidTr="00731EDA">
        <w:trPr>
          <w:trHeight w:val="270"/>
        </w:trPr>
        <w:tc>
          <w:tcPr>
            <w:tcW w:w="5000" w:type="pct"/>
            <w:shd w:val="clear" w:color="auto" w:fill="auto"/>
            <w:noWrap/>
            <w:vAlign w:val="bottom"/>
            <w:hideMark/>
          </w:tcPr>
          <w:p w14:paraId="3A556BC8"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One-Touch Configuration</w:t>
            </w:r>
          </w:p>
        </w:tc>
      </w:tr>
      <w:tr w:rsidR="00731EDA" w:rsidRPr="00731EDA" w14:paraId="468A864C" w14:textId="77777777" w:rsidTr="00731EDA">
        <w:trPr>
          <w:trHeight w:val="270"/>
        </w:trPr>
        <w:tc>
          <w:tcPr>
            <w:tcW w:w="5000" w:type="pct"/>
            <w:shd w:val="clear" w:color="auto" w:fill="auto"/>
            <w:noWrap/>
            <w:vAlign w:val="bottom"/>
            <w:hideMark/>
          </w:tcPr>
          <w:p w14:paraId="054F194E"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Partition: Away Arming</w:t>
            </w:r>
          </w:p>
        </w:tc>
      </w:tr>
      <w:tr w:rsidR="00731EDA" w:rsidRPr="00731EDA" w14:paraId="30716C82" w14:textId="77777777" w:rsidTr="00731EDA">
        <w:trPr>
          <w:trHeight w:val="270"/>
        </w:trPr>
        <w:tc>
          <w:tcPr>
            <w:tcW w:w="5000" w:type="pct"/>
            <w:shd w:val="clear" w:color="auto" w:fill="auto"/>
            <w:noWrap/>
            <w:vAlign w:val="bottom"/>
            <w:hideMark/>
          </w:tcPr>
          <w:p w14:paraId="4B4EFDF5"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 xml:space="preserve">Partition: Delayed Arming </w:t>
            </w:r>
          </w:p>
        </w:tc>
      </w:tr>
      <w:tr w:rsidR="00731EDA" w:rsidRPr="00731EDA" w14:paraId="19140EEF" w14:textId="77777777" w:rsidTr="00731EDA">
        <w:trPr>
          <w:trHeight w:val="270"/>
        </w:trPr>
        <w:tc>
          <w:tcPr>
            <w:tcW w:w="5000" w:type="pct"/>
            <w:shd w:val="clear" w:color="auto" w:fill="auto"/>
            <w:noWrap/>
            <w:vAlign w:val="bottom"/>
            <w:hideMark/>
          </w:tcPr>
          <w:p w14:paraId="0A5C7C2A"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Partition: Instant Arming</w:t>
            </w:r>
          </w:p>
        </w:tc>
      </w:tr>
      <w:tr w:rsidR="00731EDA" w:rsidRPr="00731EDA" w14:paraId="2028F05D" w14:textId="77777777" w:rsidTr="00731EDA">
        <w:trPr>
          <w:trHeight w:val="270"/>
        </w:trPr>
        <w:tc>
          <w:tcPr>
            <w:tcW w:w="5000" w:type="pct"/>
            <w:shd w:val="clear" w:color="auto" w:fill="auto"/>
            <w:noWrap/>
            <w:vAlign w:val="bottom"/>
            <w:hideMark/>
          </w:tcPr>
          <w:p w14:paraId="318D98BA"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Pause  Playback on Smart Wall</w:t>
            </w:r>
          </w:p>
        </w:tc>
      </w:tr>
      <w:tr w:rsidR="00731EDA" w:rsidRPr="00731EDA" w14:paraId="72B1D2D8" w14:textId="77777777" w:rsidTr="00731EDA">
        <w:trPr>
          <w:trHeight w:val="270"/>
        </w:trPr>
        <w:tc>
          <w:tcPr>
            <w:tcW w:w="5000" w:type="pct"/>
            <w:shd w:val="clear" w:color="auto" w:fill="auto"/>
            <w:noWrap/>
            <w:vAlign w:val="bottom"/>
            <w:hideMark/>
          </w:tcPr>
          <w:p w14:paraId="5D99DCA0"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 xml:space="preserve">Pause Area Auto-Switch  </w:t>
            </w:r>
          </w:p>
        </w:tc>
      </w:tr>
      <w:tr w:rsidR="00731EDA" w:rsidRPr="00731EDA" w14:paraId="37B6DD68" w14:textId="77777777" w:rsidTr="00731EDA">
        <w:trPr>
          <w:trHeight w:val="270"/>
        </w:trPr>
        <w:tc>
          <w:tcPr>
            <w:tcW w:w="5000" w:type="pct"/>
            <w:shd w:val="clear" w:color="auto" w:fill="auto"/>
            <w:noWrap/>
            <w:vAlign w:val="bottom"/>
            <w:hideMark/>
          </w:tcPr>
          <w:p w14:paraId="2AF297D0"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Pause Auto-Switch in Custom View</w:t>
            </w:r>
          </w:p>
        </w:tc>
      </w:tr>
      <w:tr w:rsidR="00731EDA" w:rsidRPr="00731EDA" w14:paraId="4CEF3D1E" w14:textId="77777777" w:rsidTr="00731EDA">
        <w:trPr>
          <w:trHeight w:val="270"/>
        </w:trPr>
        <w:tc>
          <w:tcPr>
            <w:tcW w:w="5000" w:type="pct"/>
            <w:shd w:val="clear" w:color="auto" w:fill="auto"/>
            <w:noWrap/>
            <w:vAlign w:val="bottom"/>
            <w:hideMark/>
          </w:tcPr>
          <w:p w14:paraId="7D58A642"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Pause Auto-Switch of Live View on Smart Wall</w:t>
            </w:r>
          </w:p>
        </w:tc>
      </w:tr>
      <w:tr w:rsidR="00731EDA" w:rsidRPr="00731EDA" w14:paraId="102C2CE7" w14:textId="77777777" w:rsidTr="00731EDA">
        <w:trPr>
          <w:trHeight w:val="270"/>
        </w:trPr>
        <w:tc>
          <w:tcPr>
            <w:tcW w:w="5000" w:type="pct"/>
            <w:shd w:val="clear" w:color="auto" w:fill="auto"/>
            <w:noWrap/>
            <w:vAlign w:val="bottom"/>
            <w:hideMark/>
          </w:tcPr>
          <w:p w14:paraId="11088D94"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Pause Single-Screen Auto-Switch</w:t>
            </w:r>
          </w:p>
        </w:tc>
      </w:tr>
      <w:tr w:rsidR="00731EDA" w:rsidRPr="00731EDA" w14:paraId="2493EC55" w14:textId="77777777" w:rsidTr="00731EDA">
        <w:trPr>
          <w:trHeight w:val="270"/>
        </w:trPr>
        <w:tc>
          <w:tcPr>
            <w:tcW w:w="5000" w:type="pct"/>
            <w:shd w:val="clear" w:color="auto" w:fill="auto"/>
            <w:noWrap/>
            <w:vAlign w:val="bottom"/>
            <w:hideMark/>
          </w:tcPr>
          <w:p w14:paraId="09C34DFF"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Play in the Specific Window on Control Client</w:t>
            </w:r>
          </w:p>
        </w:tc>
      </w:tr>
      <w:tr w:rsidR="00731EDA" w:rsidRPr="00731EDA" w14:paraId="3C162832" w14:textId="77777777" w:rsidTr="00731EDA">
        <w:trPr>
          <w:trHeight w:val="270"/>
        </w:trPr>
        <w:tc>
          <w:tcPr>
            <w:tcW w:w="5000" w:type="pct"/>
            <w:shd w:val="clear" w:color="auto" w:fill="auto"/>
            <w:noWrap/>
            <w:vAlign w:val="bottom"/>
            <w:hideMark/>
          </w:tcPr>
          <w:p w14:paraId="59DE314C"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Play in the Specific Window on Smart Wall</w:t>
            </w:r>
          </w:p>
        </w:tc>
      </w:tr>
      <w:tr w:rsidR="00731EDA" w:rsidRPr="00731EDA" w14:paraId="56D8DEC2" w14:textId="77777777" w:rsidTr="00731EDA">
        <w:trPr>
          <w:trHeight w:val="270"/>
        </w:trPr>
        <w:tc>
          <w:tcPr>
            <w:tcW w:w="5000" w:type="pct"/>
            <w:shd w:val="clear" w:color="auto" w:fill="auto"/>
            <w:noWrap/>
            <w:vAlign w:val="bottom"/>
            <w:hideMark/>
          </w:tcPr>
          <w:p w14:paraId="3910DC1C"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PTZ Control</w:t>
            </w:r>
          </w:p>
        </w:tc>
      </w:tr>
      <w:tr w:rsidR="00731EDA" w:rsidRPr="00731EDA" w14:paraId="23D51914" w14:textId="77777777" w:rsidTr="00731EDA">
        <w:trPr>
          <w:trHeight w:val="270"/>
        </w:trPr>
        <w:tc>
          <w:tcPr>
            <w:tcW w:w="5000" w:type="pct"/>
            <w:shd w:val="clear" w:color="auto" w:fill="auto"/>
            <w:noWrap/>
            <w:vAlign w:val="bottom"/>
            <w:hideMark/>
          </w:tcPr>
          <w:p w14:paraId="58E6A858"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PTZ in Live View</w:t>
            </w:r>
          </w:p>
        </w:tc>
      </w:tr>
      <w:tr w:rsidR="00731EDA" w:rsidRPr="00731EDA" w14:paraId="63647ACB" w14:textId="77777777" w:rsidTr="00731EDA">
        <w:trPr>
          <w:trHeight w:val="270"/>
        </w:trPr>
        <w:tc>
          <w:tcPr>
            <w:tcW w:w="5000" w:type="pct"/>
            <w:shd w:val="clear" w:color="auto" w:fill="auto"/>
            <w:noWrap/>
            <w:vAlign w:val="bottom"/>
            <w:hideMark/>
          </w:tcPr>
          <w:p w14:paraId="412FD754"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PTZ: Batch Disable Wipers</w:t>
            </w:r>
          </w:p>
        </w:tc>
      </w:tr>
      <w:tr w:rsidR="00731EDA" w:rsidRPr="00731EDA" w14:paraId="27C3BC7D" w14:textId="77777777" w:rsidTr="00731EDA">
        <w:trPr>
          <w:trHeight w:val="270"/>
        </w:trPr>
        <w:tc>
          <w:tcPr>
            <w:tcW w:w="5000" w:type="pct"/>
            <w:shd w:val="clear" w:color="auto" w:fill="auto"/>
            <w:noWrap/>
            <w:vAlign w:val="bottom"/>
            <w:hideMark/>
          </w:tcPr>
          <w:p w14:paraId="20C7B050"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PTZ: Batch Enable Wipers</w:t>
            </w:r>
          </w:p>
        </w:tc>
      </w:tr>
      <w:tr w:rsidR="00731EDA" w:rsidRPr="00731EDA" w14:paraId="2181C472" w14:textId="77777777" w:rsidTr="00731EDA">
        <w:trPr>
          <w:trHeight w:val="270"/>
        </w:trPr>
        <w:tc>
          <w:tcPr>
            <w:tcW w:w="5000" w:type="pct"/>
            <w:shd w:val="clear" w:color="auto" w:fill="auto"/>
            <w:noWrap/>
            <w:vAlign w:val="bottom"/>
            <w:hideMark/>
          </w:tcPr>
          <w:p w14:paraId="1B22CF92"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Push Subscription</w:t>
            </w:r>
          </w:p>
        </w:tc>
      </w:tr>
      <w:tr w:rsidR="00731EDA" w:rsidRPr="00731EDA" w14:paraId="3B3BB1FF" w14:textId="77777777" w:rsidTr="00731EDA">
        <w:trPr>
          <w:trHeight w:val="270"/>
        </w:trPr>
        <w:tc>
          <w:tcPr>
            <w:tcW w:w="5000" w:type="pct"/>
            <w:shd w:val="clear" w:color="auto" w:fill="auto"/>
            <w:noWrap/>
            <w:vAlign w:val="bottom"/>
            <w:hideMark/>
          </w:tcPr>
          <w:p w14:paraId="0A5A09EE"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Reboot Access Control Device</w:t>
            </w:r>
          </w:p>
        </w:tc>
      </w:tr>
      <w:tr w:rsidR="00731EDA" w:rsidRPr="00731EDA" w14:paraId="354BCF56" w14:textId="77777777" w:rsidTr="00731EDA">
        <w:trPr>
          <w:trHeight w:val="270"/>
        </w:trPr>
        <w:tc>
          <w:tcPr>
            <w:tcW w:w="5000" w:type="pct"/>
            <w:shd w:val="clear" w:color="auto" w:fill="auto"/>
            <w:noWrap/>
            <w:vAlign w:val="bottom"/>
            <w:hideMark/>
          </w:tcPr>
          <w:p w14:paraId="7C2868DD"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Reboot Elevator Control Device</w:t>
            </w:r>
          </w:p>
        </w:tc>
      </w:tr>
      <w:tr w:rsidR="00731EDA" w:rsidRPr="00731EDA" w14:paraId="04E1BD8C" w14:textId="77777777" w:rsidTr="00731EDA">
        <w:trPr>
          <w:trHeight w:val="270"/>
        </w:trPr>
        <w:tc>
          <w:tcPr>
            <w:tcW w:w="5000" w:type="pct"/>
            <w:shd w:val="clear" w:color="auto" w:fill="auto"/>
            <w:noWrap/>
            <w:vAlign w:val="bottom"/>
            <w:hideMark/>
          </w:tcPr>
          <w:p w14:paraId="385DE332"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Rebooting Elevator Control Device Failed</w:t>
            </w:r>
          </w:p>
        </w:tc>
      </w:tr>
      <w:tr w:rsidR="00731EDA" w:rsidRPr="00731EDA" w14:paraId="799C7122" w14:textId="77777777" w:rsidTr="00731EDA">
        <w:trPr>
          <w:trHeight w:val="270"/>
        </w:trPr>
        <w:tc>
          <w:tcPr>
            <w:tcW w:w="5000" w:type="pct"/>
            <w:shd w:val="clear" w:color="auto" w:fill="auto"/>
            <w:noWrap/>
            <w:vAlign w:val="bottom"/>
            <w:hideMark/>
          </w:tcPr>
          <w:p w14:paraId="6331692B"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Record Fingerprint from Device</w:t>
            </w:r>
          </w:p>
        </w:tc>
      </w:tr>
      <w:tr w:rsidR="00731EDA" w:rsidRPr="00731EDA" w14:paraId="6733B09C" w14:textId="77777777" w:rsidTr="00731EDA">
        <w:trPr>
          <w:trHeight w:val="270"/>
        </w:trPr>
        <w:tc>
          <w:tcPr>
            <w:tcW w:w="5000" w:type="pct"/>
            <w:shd w:val="clear" w:color="auto" w:fill="auto"/>
            <w:noWrap/>
            <w:vAlign w:val="bottom"/>
            <w:hideMark/>
          </w:tcPr>
          <w:p w14:paraId="01AD0F61"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Recover All</w:t>
            </w:r>
          </w:p>
        </w:tc>
      </w:tr>
      <w:tr w:rsidR="00731EDA" w:rsidRPr="00731EDA" w14:paraId="5DF9AC3F" w14:textId="77777777" w:rsidTr="00731EDA">
        <w:trPr>
          <w:trHeight w:val="270"/>
        </w:trPr>
        <w:tc>
          <w:tcPr>
            <w:tcW w:w="5000" w:type="pct"/>
            <w:shd w:val="clear" w:color="auto" w:fill="auto"/>
            <w:noWrap/>
            <w:vAlign w:val="bottom"/>
            <w:hideMark/>
          </w:tcPr>
          <w:p w14:paraId="450B4F9A"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Recover All Doors</w:t>
            </w:r>
          </w:p>
        </w:tc>
      </w:tr>
      <w:tr w:rsidR="00731EDA" w:rsidRPr="00731EDA" w14:paraId="359478F6" w14:textId="77777777" w:rsidTr="00731EDA">
        <w:trPr>
          <w:trHeight w:val="270"/>
        </w:trPr>
        <w:tc>
          <w:tcPr>
            <w:tcW w:w="5000" w:type="pct"/>
            <w:shd w:val="clear" w:color="auto" w:fill="auto"/>
            <w:noWrap/>
            <w:vAlign w:val="bottom"/>
            <w:hideMark/>
          </w:tcPr>
          <w:p w14:paraId="4E51DCE7"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Recover Arming</w:t>
            </w:r>
          </w:p>
        </w:tc>
      </w:tr>
      <w:tr w:rsidR="00731EDA" w:rsidRPr="00731EDA" w14:paraId="14922941" w14:textId="77777777" w:rsidTr="00731EDA">
        <w:trPr>
          <w:trHeight w:val="270"/>
        </w:trPr>
        <w:tc>
          <w:tcPr>
            <w:tcW w:w="5000" w:type="pct"/>
            <w:shd w:val="clear" w:color="auto" w:fill="auto"/>
            <w:noWrap/>
            <w:vAlign w:val="bottom"/>
            <w:hideMark/>
          </w:tcPr>
          <w:p w14:paraId="1BF1568D"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Refresh Decoding Device</w:t>
            </w:r>
          </w:p>
        </w:tc>
      </w:tr>
      <w:tr w:rsidR="00731EDA" w:rsidRPr="00731EDA" w14:paraId="6FAAE381" w14:textId="77777777" w:rsidTr="00731EDA">
        <w:trPr>
          <w:trHeight w:val="270"/>
        </w:trPr>
        <w:tc>
          <w:tcPr>
            <w:tcW w:w="5000" w:type="pct"/>
            <w:shd w:val="clear" w:color="auto" w:fill="auto"/>
            <w:noWrap/>
            <w:vAlign w:val="bottom"/>
            <w:hideMark/>
          </w:tcPr>
          <w:p w14:paraId="464567C6"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Refresh Security Audit Server</w:t>
            </w:r>
          </w:p>
        </w:tc>
      </w:tr>
      <w:tr w:rsidR="00731EDA" w:rsidRPr="00731EDA" w14:paraId="7418D1F9" w14:textId="77777777" w:rsidTr="00731EDA">
        <w:trPr>
          <w:trHeight w:val="270"/>
        </w:trPr>
        <w:tc>
          <w:tcPr>
            <w:tcW w:w="5000" w:type="pct"/>
            <w:shd w:val="clear" w:color="auto" w:fill="auto"/>
            <w:noWrap/>
            <w:vAlign w:val="bottom"/>
            <w:hideMark/>
          </w:tcPr>
          <w:p w14:paraId="09E6BE22"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Remain All Locked</w:t>
            </w:r>
          </w:p>
        </w:tc>
      </w:tr>
      <w:tr w:rsidR="00731EDA" w:rsidRPr="00731EDA" w14:paraId="5DF3A41B" w14:textId="77777777" w:rsidTr="00731EDA">
        <w:trPr>
          <w:trHeight w:val="270"/>
        </w:trPr>
        <w:tc>
          <w:tcPr>
            <w:tcW w:w="5000" w:type="pct"/>
            <w:shd w:val="clear" w:color="auto" w:fill="auto"/>
            <w:noWrap/>
            <w:vAlign w:val="bottom"/>
            <w:hideMark/>
          </w:tcPr>
          <w:p w14:paraId="773C436D"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lastRenderedPageBreak/>
              <w:t>Remain All Unlocked</w:t>
            </w:r>
          </w:p>
        </w:tc>
      </w:tr>
      <w:tr w:rsidR="00731EDA" w:rsidRPr="00731EDA" w14:paraId="76C87762" w14:textId="77777777" w:rsidTr="00731EDA">
        <w:trPr>
          <w:trHeight w:val="270"/>
        </w:trPr>
        <w:tc>
          <w:tcPr>
            <w:tcW w:w="5000" w:type="pct"/>
            <w:shd w:val="clear" w:color="auto" w:fill="auto"/>
            <w:noWrap/>
            <w:vAlign w:val="bottom"/>
            <w:hideMark/>
          </w:tcPr>
          <w:p w14:paraId="66EB9538"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Remove Door from Access Level</w:t>
            </w:r>
          </w:p>
        </w:tc>
      </w:tr>
      <w:tr w:rsidR="00731EDA" w:rsidRPr="00731EDA" w14:paraId="1955968A" w14:textId="77777777" w:rsidTr="00731EDA">
        <w:trPr>
          <w:trHeight w:val="270"/>
        </w:trPr>
        <w:tc>
          <w:tcPr>
            <w:tcW w:w="5000" w:type="pct"/>
            <w:shd w:val="clear" w:color="auto" w:fill="auto"/>
            <w:noWrap/>
            <w:vAlign w:val="bottom"/>
            <w:hideMark/>
          </w:tcPr>
          <w:p w14:paraId="0398D5FA"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 xml:space="preserve">Remove Door from Anti-Passback </w:t>
            </w:r>
          </w:p>
        </w:tc>
      </w:tr>
      <w:tr w:rsidR="00731EDA" w:rsidRPr="00731EDA" w14:paraId="68CC1325" w14:textId="77777777" w:rsidTr="00731EDA">
        <w:trPr>
          <w:trHeight w:val="270"/>
        </w:trPr>
        <w:tc>
          <w:tcPr>
            <w:tcW w:w="5000" w:type="pct"/>
            <w:shd w:val="clear" w:color="auto" w:fill="auto"/>
            <w:noWrap/>
            <w:vAlign w:val="bottom"/>
            <w:hideMark/>
          </w:tcPr>
          <w:p w14:paraId="037CE0E3"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Remove Element from Access Level</w:t>
            </w:r>
          </w:p>
        </w:tc>
      </w:tr>
      <w:tr w:rsidR="00731EDA" w:rsidRPr="00731EDA" w14:paraId="4BF4CD18" w14:textId="77777777" w:rsidTr="00731EDA">
        <w:trPr>
          <w:trHeight w:val="270"/>
        </w:trPr>
        <w:tc>
          <w:tcPr>
            <w:tcW w:w="5000" w:type="pct"/>
            <w:shd w:val="clear" w:color="auto" w:fill="auto"/>
            <w:noWrap/>
            <w:vAlign w:val="bottom"/>
            <w:hideMark/>
          </w:tcPr>
          <w:p w14:paraId="7807527F"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Remove Floor from Access Level</w:t>
            </w:r>
          </w:p>
        </w:tc>
      </w:tr>
      <w:tr w:rsidR="00731EDA" w:rsidRPr="00731EDA" w14:paraId="3302D9B5" w14:textId="77777777" w:rsidTr="00731EDA">
        <w:trPr>
          <w:trHeight w:val="270"/>
        </w:trPr>
        <w:tc>
          <w:tcPr>
            <w:tcW w:w="5000" w:type="pct"/>
            <w:shd w:val="clear" w:color="auto" w:fill="auto"/>
            <w:noWrap/>
            <w:vAlign w:val="bottom"/>
            <w:hideMark/>
          </w:tcPr>
          <w:p w14:paraId="096CEE6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Remove Hot Region from GIS Map</w:t>
            </w:r>
          </w:p>
        </w:tc>
      </w:tr>
      <w:tr w:rsidR="00731EDA" w:rsidRPr="00731EDA" w14:paraId="75867518" w14:textId="77777777" w:rsidTr="00731EDA">
        <w:trPr>
          <w:trHeight w:val="270"/>
        </w:trPr>
        <w:tc>
          <w:tcPr>
            <w:tcW w:w="5000" w:type="pct"/>
            <w:shd w:val="clear" w:color="auto" w:fill="auto"/>
            <w:noWrap/>
            <w:vAlign w:val="bottom"/>
            <w:hideMark/>
          </w:tcPr>
          <w:p w14:paraId="0F66CB00"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Remove Hot Spot from GIS Map</w:t>
            </w:r>
          </w:p>
        </w:tc>
      </w:tr>
      <w:tr w:rsidR="00731EDA" w:rsidRPr="00731EDA" w14:paraId="3D8EFAE9" w14:textId="77777777" w:rsidTr="00731EDA">
        <w:trPr>
          <w:trHeight w:val="270"/>
        </w:trPr>
        <w:tc>
          <w:tcPr>
            <w:tcW w:w="5000" w:type="pct"/>
            <w:shd w:val="clear" w:color="auto" w:fill="auto"/>
            <w:noWrap/>
            <w:vAlign w:val="bottom"/>
            <w:hideMark/>
          </w:tcPr>
          <w:p w14:paraId="42471F77"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Remove Label from GIS Map</w:t>
            </w:r>
          </w:p>
        </w:tc>
      </w:tr>
      <w:tr w:rsidR="00731EDA" w:rsidRPr="00731EDA" w14:paraId="7DAAB61A" w14:textId="77777777" w:rsidTr="00731EDA">
        <w:trPr>
          <w:trHeight w:val="270"/>
        </w:trPr>
        <w:tc>
          <w:tcPr>
            <w:tcW w:w="5000" w:type="pct"/>
            <w:shd w:val="clear" w:color="auto" w:fill="auto"/>
            <w:noWrap/>
            <w:vAlign w:val="bottom"/>
            <w:hideMark/>
          </w:tcPr>
          <w:p w14:paraId="313C9EF4"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Remove Multi-Doors from One Multi-Door Interlocking Rule</w:t>
            </w:r>
          </w:p>
        </w:tc>
      </w:tr>
      <w:tr w:rsidR="00731EDA" w:rsidRPr="00731EDA" w14:paraId="6ED07315" w14:textId="77777777" w:rsidTr="00731EDA">
        <w:trPr>
          <w:trHeight w:val="270"/>
        </w:trPr>
        <w:tc>
          <w:tcPr>
            <w:tcW w:w="5000" w:type="pct"/>
            <w:shd w:val="clear" w:color="auto" w:fill="auto"/>
            <w:noWrap/>
            <w:vAlign w:val="bottom"/>
            <w:hideMark/>
          </w:tcPr>
          <w:p w14:paraId="1918FDE1"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Remove One Door from Multiple Multi-Door Interlocking Rules</w:t>
            </w:r>
          </w:p>
        </w:tc>
      </w:tr>
      <w:tr w:rsidR="00731EDA" w:rsidRPr="00731EDA" w14:paraId="06EEB22A" w14:textId="77777777" w:rsidTr="00731EDA">
        <w:trPr>
          <w:trHeight w:val="270"/>
        </w:trPr>
        <w:tc>
          <w:tcPr>
            <w:tcW w:w="5000" w:type="pct"/>
            <w:shd w:val="clear" w:color="auto" w:fill="auto"/>
            <w:noWrap/>
            <w:vAlign w:val="bottom"/>
            <w:hideMark/>
          </w:tcPr>
          <w:p w14:paraId="4DDBDE5F"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Remove Person from Access Group</w:t>
            </w:r>
          </w:p>
        </w:tc>
      </w:tr>
      <w:tr w:rsidR="00731EDA" w:rsidRPr="00731EDA" w14:paraId="3C12A069" w14:textId="77777777" w:rsidTr="00731EDA">
        <w:trPr>
          <w:trHeight w:val="270"/>
        </w:trPr>
        <w:tc>
          <w:tcPr>
            <w:tcW w:w="5000" w:type="pct"/>
            <w:shd w:val="clear" w:color="auto" w:fill="auto"/>
            <w:noWrap/>
            <w:vAlign w:val="bottom"/>
            <w:hideMark/>
          </w:tcPr>
          <w:p w14:paraId="0E35ABF5"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Remove Person from Attendance Group</w:t>
            </w:r>
          </w:p>
        </w:tc>
      </w:tr>
      <w:tr w:rsidR="00731EDA" w:rsidRPr="00731EDA" w14:paraId="79D1DFFD" w14:textId="77777777" w:rsidTr="00731EDA">
        <w:trPr>
          <w:trHeight w:val="270"/>
        </w:trPr>
        <w:tc>
          <w:tcPr>
            <w:tcW w:w="5000" w:type="pct"/>
            <w:shd w:val="clear" w:color="auto" w:fill="auto"/>
            <w:noWrap/>
            <w:vAlign w:val="bottom"/>
            <w:hideMark/>
          </w:tcPr>
          <w:p w14:paraId="31A09DC8"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Remove Person from Face Comparison Group</w:t>
            </w:r>
          </w:p>
        </w:tc>
      </w:tr>
      <w:tr w:rsidR="00731EDA" w:rsidRPr="00731EDA" w14:paraId="01E8782F" w14:textId="77777777" w:rsidTr="00731EDA">
        <w:trPr>
          <w:trHeight w:val="270"/>
        </w:trPr>
        <w:tc>
          <w:tcPr>
            <w:tcW w:w="5000" w:type="pct"/>
            <w:shd w:val="clear" w:color="auto" w:fill="auto"/>
            <w:noWrap/>
            <w:vAlign w:val="bottom"/>
            <w:hideMark/>
          </w:tcPr>
          <w:p w14:paraId="038AE10E"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Remove Related Camera for Door</w:t>
            </w:r>
          </w:p>
        </w:tc>
      </w:tr>
      <w:tr w:rsidR="00731EDA" w:rsidRPr="00731EDA" w14:paraId="0597E84F" w14:textId="77777777" w:rsidTr="00731EDA">
        <w:trPr>
          <w:trHeight w:val="270"/>
        </w:trPr>
        <w:tc>
          <w:tcPr>
            <w:tcW w:w="5000" w:type="pct"/>
            <w:shd w:val="clear" w:color="auto" w:fill="auto"/>
            <w:noWrap/>
            <w:vAlign w:val="bottom"/>
            <w:hideMark/>
          </w:tcPr>
          <w:p w14:paraId="4E5748FD"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Remove Shift Schedule from Attendance Group</w:t>
            </w:r>
          </w:p>
        </w:tc>
      </w:tr>
      <w:tr w:rsidR="00731EDA" w:rsidRPr="00731EDA" w14:paraId="3A34D7F3" w14:textId="77777777" w:rsidTr="00731EDA">
        <w:trPr>
          <w:trHeight w:val="270"/>
        </w:trPr>
        <w:tc>
          <w:tcPr>
            <w:tcW w:w="5000" w:type="pct"/>
            <w:shd w:val="clear" w:color="auto" w:fill="auto"/>
            <w:noWrap/>
            <w:vAlign w:val="bottom"/>
            <w:hideMark/>
          </w:tcPr>
          <w:p w14:paraId="2FB7D360"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Remove Site from GIS Map</w:t>
            </w:r>
          </w:p>
        </w:tc>
      </w:tr>
      <w:tr w:rsidR="00731EDA" w:rsidRPr="00731EDA" w14:paraId="6CD381B9" w14:textId="77777777" w:rsidTr="00731EDA">
        <w:trPr>
          <w:trHeight w:val="270"/>
        </w:trPr>
        <w:tc>
          <w:tcPr>
            <w:tcW w:w="5000" w:type="pct"/>
            <w:shd w:val="clear" w:color="auto" w:fill="auto"/>
            <w:noWrap/>
            <w:vAlign w:val="bottom"/>
            <w:hideMark/>
          </w:tcPr>
          <w:p w14:paraId="184D6976"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Reset Area Auto-Switch</w:t>
            </w:r>
          </w:p>
        </w:tc>
      </w:tr>
      <w:tr w:rsidR="00731EDA" w:rsidRPr="00731EDA" w14:paraId="56DCC33E" w14:textId="77777777" w:rsidTr="00731EDA">
        <w:trPr>
          <w:trHeight w:val="270"/>
        </w:trPr>
        <w:tc>
          <w:tcPr>
            <w:tcW w:w="5000" w:type="pct"/>
            <w:shd w:val="clear" w:color="auto" w:fill="auto"/>
            <w:noWrap/>
            <w:vAlign w:val="bottom"/>
            <w:hideMark/>
          </w:tcPr>
          <w:p w14:paraId="09247658"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Reset Network Information</w:t>
            </w:r>
          </w:p>
        </w:tc>
      </w:tr>
      <w:tr w:rsidR="00731EDA" w:rsidRPr="00731EDA" w14:paraId="68A186C1" w14:textId="77777777" w:rsidTr="00731EDA">
        <w:trPr>
          <w:trHeight w:val="270"/>
        </w:trPr>
        <w:tc>
          <w:tcPr>
            <w:tcW w:w="5000" w:type="pct"/>
            <w:shd w:val="clear" w:color="auto" w:fill="auto"/>
            <w:noWrap/>
            <w:vAlign w:val="bottom"/>
            <w:hideMark/>
          </w:tcPr>
          <w:p w14:paraId="6E3B00FB"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Reset Online Device Password</w:t>
            </w:r>
          </w:p>
        </w:tc>
      </w:tr>
      <w:tr w:rsidR="00731EDA" w:rsidRPr="00731EDA" w14:paraId="12BA2B7F" w14:textId="77777777" w:rsidTr="00731EDA">
        <w:trPr>
          <w:trHeight w:val="270"/>
        </w:trPr>
        <w:tc>
          <w:tcPr>
            <w:tcW w:w="5000" w:type="pct"/>
            <w:shd w:val="clear" w:color="auto" w:fill="auto"/>
            <w:noWrap/>
            <w:vAlign w:val="bottom"/>
            <w:hideMark/>
          </w:tcPr>
          <w:p w14:paraId="17BB97C5"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Reset User Password</w:t>
            </w:r>
          </w:p>
        </w:tc>
      </w:tr>
      <w:tr w:rsidR="00731EDA" w:rsidRPr="00731EDA" w14:paraId="6A06E049" w14:textId="77777777" w:rsidTr="00731EDA">
        <w:trPr>
          <w:trHeight w:val="270"/>
        </w:trPr>
        <w:tc>
          <w:tcPr>
            <w:tcW w:w="5000" w:type="pct"/>
            <w:shd w:val="clear" w:color="auto" w:fill="auto"/>
            <w:noWrap/>
            <w:vAlign w:val="bottom"/>
            <w:hideMark/>
          </w:tcPr>
          <w:p w14:paraId="0B237331"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Restore All Settings</w:t>
            </w:r>
          </w:p>
        </w:tc>
      </w:tr>
      <w:tr w:rsidR="00731EDA" w:rsidRPr="00731EDA" w14:paraId="71D66B2C" w14:textId="77777777" w:rsidTr="00731EDA">
        <w:trPr>
          <w:trHeight w:val="270"/>
        </w:trPr>
        <w:tc>
          <w:tcPr>
            <w:tcW w:w="5000" w:type="pct"/>
            <w:shd w:val="clear" w:color="auto" w:fill="auto"/>
            <w:noWrap/>
            <w:vAlign w:val="bottom"/>
            <w:hideMark/>
          </w:tcPr>
          <w:p w14:paraId="24D74748"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Restore All Settings of Elevator Control Device</w:t>
            </w:r>
          </w:p>
        </w:tc>
      </w:tr>
      <w:tr w:rsidR="00731EDA" w:rsidRPr="00731EDA" w14:paraId="5A5DDDBD" w14:textId="77777777" w:rsidTr="00731EDA">
        <w:trPr>
          <w:trHeight w:val="270"/>
        </w:trPr>
        <w:tc>
          <w:tcPr>
            <w:tcW w:w="5000" w:type="pct"/>
            <w:shd w:val="clear" w:color="auto" w:fill="auto"/>
            <w:noWrap/>
            <w:vAlign w:val="bottom"/>
            <w:hideMark/>
          </w:tcPr>
          <w:p w14:paraId="49DA64E7"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Restore Default of Elevator Control Device</w:t>
            </w:r>
          </w:p>
        </w:tc>
      </w:tr>
      <w:tr w:rsidR="00731EDA" w:rsidRPr="00731EDA" w14:paraId="3AA907F4" w14:textId="77777777" w:rsidTr="00731EDA">
        <w:trPr>
          <w:trHeight w:val="270"/>
        </w:trPr>
        <w:tc>
          <w:tcPr>
            <w:tcW w:w="5000" w:type="pct"/>
            <w:shd w:val="clear" w:color="auto" w:fill="auto"/>
            <w:noWrap/>
            <w:vAlign w:val="bottom"/>
            <w:hideMark/>
          </w:tcPr>
          <w:p w14:paraId="5E10841C"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Restore Default Settings</w:t>
            </w:r>
          </w:p>
        </w:tc>
      </w:tr>
      <w:tr w:rsidR="00731EDA" w:rsidRPr="00731EDA" w14:paraId="63EC9EA3" w14:textId="77777777" w:rsidTr="00731EDA">
        <w:trPr>
          <w:trHeight w:val="270"/>
        </w:trPr>
        <w:tc>
          <w:tcPr>
            <w:tcW w:w="5000" w:type="pct"/>
            <w:shd w:val="clear" w:color="auto" w:fill="auto"/>
            <w:noWrap/>
            <w:vAlign w:val="bottom"/>
            <w:hideMark/>
          </w:tcPr>
          <w:p w14:paraId="01A2F70F"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Restore Roaming Window</w:t>
            </w:r>
          </w:p>
        </w:tc>
      </w:tr>
      <w:tr w:rsidR="00731EDA" w:rsidRPr="00731EDA" w14:paraId="0BC7BEBA" w14:textId="77777777" w:rsidTr="00731EDA">
        <w:trPr>
          <w:trHeight w:val="270"/>
        </w:trPr>
        <w:tc>
          <w:tcPr>
            <w:tcW w:w="5000" w:type="pct"/>
            <w:shd w:val="clear" w:color="auto" w:fill="auto"/>
            <w:noWrap/>
            <w:vAlign w:val="bottom"/>
            <w:hideMark/>
          </w:tcPr>
          <w:p w14:paraId="078EC928"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Restore Sub Window</w:t>
            </w:r>
          </w:p>
        </w:tc>
      </w:tr>
      <w:tr w:rsidR="00731EDA" w:rsidRPr="00731EDA" w14:paraId="7A92522E" w14:textId="77777777" w:rsidTr="00731EDA">
        <w:trPr>
          <w:trHeight w:val="270"/>
        </w:trPr>
        <w:tc>
          <w:tcPr>
            <w:tcW w:w="5000" w:type="pct"/>
            <w:shd w:val="clear" w:color="auto" w:fill="auto"/>
            <w:noWrap/>
            <w:vAlign w:val="bottom"/>
            <w:hideMark/>
          </w:tcPr>
          <w:p w14:paraId="08ECAC15"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 xml:space="preserve">Restore User </w:t>
            </w:r>
          </w:p>
        </w:tc>
      </w:tr>
      <w:tr w:rsidR="00731EDA" w:rsidRPr="00731EDA" w14:paraId="54F92C69" w14:textId="77777777" w:rsidTr="00731EDA">
        <w:trPr>
          <w:trHeight w:val="270"/>
        </w:trPr>
        <w:tc>
          <w:tcPr>
            <w:tcW w:w="5000" w:type="pct"/>
            <w:shd w:val="clear" w:color="auto" w:fill="auto"/>
            <w:noWrap/>
            <w:vAlign w:val="bottom"/>
            <w:hideMark/>
          </w:tcPr>
          <w:p w14:paraId="5A67A386"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Restore User Password</w:t>
            </w:r>
          </w:p>
        </w:tc>
      </w:tr>
      <w:tr w:rsidR="00731EDA" w:rsidRPr="00731EDA" w14:paraId="36AF413E" w14:textId="77777777" w:rsidTr="00731EDA">
        <w:trPr>
          <w:trHeight w:val="270"/>
        </w:trPr>
        <w:tc>
          <w:tcPr>
            <w:tcW w:w="5000" w:type="pct"/>
            <w:shd w:val="clear" w:color="auto" w:fill="auto"/>
            <w:noWrap/>
            <w:vAlign w:val="bottom"/>
            <w:hideMark/>
          </w:tcPr>
          <w:p w14:paraId="7629A516"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Restoring All Settings of Elevator Control Device Failed</w:t>
            </w:r>
          </w:p>
        </w:tc>
      </w:tr>
      <w:tr w:rsidR="00731EDA" w:rsidRPr="00731EDA" w14:paraId="0AC4B91A" w14:textId="77777777" w:rsidTr="00731EDA">
        <w:trPr>
          <w:trHeight w:val="270"/>
        </w:trPr>
        <w:tc>
          <w:tcPr>
            <w:tcW w:w="5000" w:type="pct"/>
            <w:shd w:val="clear" w:color="auto" w:fill="auto"/>
            <w:noWrap/>
            <w:vAlign w:val="bottom"/>
            <w:hideMark/>
          </w:tcPr>
          <w:p w14:paraId="7C66B1ED"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Restoring Default of Elevator Control Device Failed</w:t>
            </w:r>
          </w:p>
        </w:tc>
      </w:tr>
      <w:tr w:rsidR="00731EDA" w:rsidRPr="00731EDA" w14:paraId="1F7E20A6" w14:textId="77777777" w:rsidTr="00731EDA">
        <w:trPr>
          <w:trHeight w:val="270"/>
        </w:trPr>
        <w:tc>
          <w:tcPr>
            <w:tcW w:w="5000" w:type="pct"/>
            <w:shd w:val="clear" w:color="auto" w:fill="auto"/>
            <w:noWrap/>
            <w:vAlign w:val="bottom"/>
            <w:hideMark/>
          </w:tcPr>
          <w:p w14:paraId="37FDD26B"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Resume Area Auto-switch</w:t>
            </w:r>
          </w:p>
        </w:tc>
      </w:tr>
      <w:tr w:rsidR="00731EDA" w:rsidRPr="00731EDA" w14:paraId="46696D60" w14:textId="77777777" w:rsidTr="00731EDA">
        <w:trPr>
          <w:trHeight w:val="270"/>
        </w:trPr>
        <w:tc>
          <w:tcPr>
            <w:tcW w:w="5000" w:type="pct"/>
            <w:shd w:val="clear" w:color="auto" w:fill="auto"/>
            <w:noWrap/>
            <w:vAlign w:val="bottom"/>
            <w:hideMark/>
          </w:tcPr>
          <w:p w14:paraId="44B7489C"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Resume Auto-switch in Custom View</w:t>
            </w:r>
          </w:p>
        </w:tc>
      </w:tr>
      <w:tr w:rsidR="00731EDA" w:rsidRPr="00731EDA" w14:paraId="70EC96DF" w14:textId="77777777" w:rsidTr="00731EDA">
        <w:trPr>
          <w:trHeight w:val="270"/>
        </w:trPr>
        <w:tc>
          <w:tcPr>
            <w:tcW w:w="5000" w:type="pct"/>
            <w:shd w:val="clear" w:color="auto" w:fill="auto"/>
            <w:noWrap/>
            <w:vAlign w:val="bottom"/>
            <w:hideMark/>
          </w:tcPr>
          <w:p w14:paraId="5595DA82"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Resume Auto-switch of Live View on Smart Wall</w:t>
            </w:r>
          </w:p>
        </w:tc>
      </w:tr>
      <w:tr w:rsidR="00731EDA" w:rsidRPr="00731EDA" w14:paraId="1DFA6D3B" w14:textId="77777777" w:rsidTr="00731EDA">
        <w:trPr>
          <w:trHeight w:val="270"/>
        </w:trPr>
        <w:tc>
          <w:tcPr>
            <w:tcW w:w="5000" w:type="pct"/>
            <w:shd w:val="clear" w:color="auto" w:fill="auto"/>
            <w:noWrap/>
            <w:vAlign w:val="bottom"/>
            <w:hideMark/>
          </w:tcPr>
          <w:p w14:paraId="3F64ED8F"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Resume Playback on Smart Wall</w:t>
            </w:r>
          </w:p>
        </w:tc>
      </w:tr>
      <w:tr w:rsidR="00731EDA" w:rsidRPr="00731EDA" w14:paraId="633E5753" w14:textId="77777777" w:rsidTr="00731EDA">
        <w:trPr>
          <w:trHeight w:val="270"/>
        </w:trPr>
        <w:tc>
          <w:tcPr>
            <w:tcW w:w="5000" w:type="pct"/>
            <w:shd w:val="clear" w:color="auto" w:fill="auto"/>
            <w:noWrap/>
            <w:vAlign w:val="bottom"/>
            <w:hideMark/>
          </w:tcPr>
          <w:p w14:paraId="2B3D2197"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Resume Single-Screen Auto-Switch</w:t>
            </w:r>
          </w:p>
        </w:tc>
      </w:tr>
      <w:tr w:rsidR="00731EDA" w:rsidRPr="00731EDA" w14:paraId="113A40DE" w14:textId="77777777" w:rsidTr="00731EDA">
        <w:trPr>
          <w:trHeight w:val="270"/>
        </w:trPr>
        <w:tc>
          <w:tcPr>
            <w:tcW w:w="5000" w:type="pct"/>
            <w:shd w:val="clear" w:color="auto" w:fill="auto"/>
            <w:noWrap/>
            <w:vAlign w:val="bottom"/>
            <w:hideMark/>
          </w:tcPr>
          <w:p w14:paraId="69A8F134"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earch Access Records</w:t>
            </w:r>
          </w:p>
        </w:tc>
      </w:tr>
      <w:tr w:rsidR="00731EDA" w:rsidRPr="00731EDA" w14:paraId="1851359D" w14:textId="77777777" w:rsidTr="00731EDA">
        <w:trPr>
          <w:trHeight w:val="270"/>
        </w:trPr>
        <w:tc>
          <w:tcPr>
            <w:tcW w:w="5000" w:type="pct"/>
            <w:shd w:val="clear" w:color="auto" w:fill="auto"/>
            <w:noWrap/>
            <w:vAlign w:val="bottom"/>
            <w:hideMark/>
          </w:tcPr>
          <w:p w14:paraId="02D74A7C"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earch Alarm Log</w:t>
            </w:r>
          </w:p>
        </w:tc>
      </w:tr>
      <w:tr w:rsidR="00731EDA" w:rsidRPr="00731EDA" w14:paraId="72A32CE7" w14:textId="77777777" w:rsidTr="00731EDA">
        <w:trPr>
          <w:trHeight w:val="270"/>
        </w:trPr>
        <w:tc>
          <w:tcPr>
            <w:tcW w:w="5000" w:type="pct"/>
            <w:shd w:val="clear" w:color="auto" w:fill="auto"/>
            <w:noWrap/>
            <w:vAlign w:val="bottom"/>
            <w:hideMark/>
          </w:tcPr>
          <w:p w14:paraId="7E829536"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earch Event Log</w:t>
            </w:r>
          </w:p>
        </w:tc>
      </w:tr>
      <w:tr w:rsidR="00731EDA" w:rsidRPr="00731EDA" w14:paraId="59E16F37" w14:textId="77777777" w:rsidTr="00731EDA">
        <w:trPr>
          <w:trHeight w:val="270"/>
        </w:trPr>
        <w:tc>
          <w:tcPr>
            <w:tcW w:w="5000" w:type="pct"/>
            <w:shd w:val="clear" w:color="auto" w:fill="auto"/>
            <w:noWrap/>
            <w:vAlign w:val="bottom"/>
            <w:hideMark/>
          </w:tcPr>
          <w:p w14:paraId="78FE9685"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earch Evidence</w:t>
            </w:r>
          </w:p>
        </w:tc>
      </w:tr>
      <w:tr w:rsidR="00731EDA" w:rsidRPr="00731EDA" w14:paraId="6715B63B" w14:textId="77777777" w:rsidTr="00731EDA">
        <w:trPr>
          <w:trHeight w:val="270"/>
        </w:trPr>
        <w:tc>
          <w:tcPr>
            <w:tcW w:w="5000" w:type="pct"/>
            <w:shd w:val="clear" w:color="auto" w:fill="auto"/>
            <w:noWrap/>
            <w:vAlign w:val="bottom"/>
            <w:hideMark/>
          </w:tcPr>
          <w:p w14:paraId="3874776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earch Files on FTP</w:t>
            </w:r>
          </w:p>
        </w:tc>
      </w:tr>
      <w:tr w:rsidR="00731EDA" w:rsidRPr="00731EDA" w14:paraId="711203C4" w14:textId="77777777" w:rsidTr="00731EDA">
        <w:trPr>
          <w:trHeight w:val="270"/>
        </w:trPr>
        <w:tc>
          <w:tcPr>
            <w:tcW w:w="5000" w:type="pct"/>
            <w:shd w:val="clear" w:color="auto" w:fill="auto"/>
            <w:noWrap/>
            <w:vAlign w:val="bottom"/>
            <w:hideMark/>
          </w:tcPr>
          <w:p w14:paraId="46FCF363"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earch Heat Map</w:t>
            </w:r>
          </w:p>
        </w:tc>
      </w:tr>
      <w:tr w:rsidR="00731EDA" w:rsidRPr="00731EDA" w14:paraId="0F6CF9C7" w14:textId="77777777" w:rsidTr="00731EDA">
        <w:trPr>
          <w:trHeight w:val="270"/>
        </w:trPr>
        <w:tc>
          <w:tcPr>
            <w:tcW w:w="5000" w:type="pct"/>
            <w:shd w:val="clear" w:color="auto" w:fill="auto"/>
            <w:noWrap/>
            <w:vAlign w:val="bottom"/>
            <w:hideMark/>
          </w:tcPr>
          <w:p w14:paraId="5B275822"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earch Vehicle Passing Records</w:t>
            </w:r>
          </w:p>
        </w:tc>
      </w:tr>
      <w:tr w:rsidR="00731EDA" w:rsidRPr="00731EDA" w14:paraId="2403A39B" w14:textId="77777777" w:rsidTr="00731EDA">
        <w:trPr>
          <w:trHeight w:val="270"/>
        </w:trPr>
        <w:tc>
          <w:tcPr>
            <w:tcW w:w="5000" w:type="pct"/>
            <w:shd w:val="clear" w:color="auto" w:fill="auto"/>
            <w:noWrap/>
            <w:vAlign w:val="bottom"/>
            <w:hideMark/>
          </w:tcPr>
          <w:p w14:paraId="62B71092"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earch Vehicle Records</w:t>
            </w:r>
          </w:p>
        </w:tc>
      </w:tr>
      <w:tr w:rsidR="00731EDA" w:rsidRPr="00731EDA" w14:paraId="63C83473" w14:textId="77777777" w:rsidTr="00731EDA">
        <w:trPr>
          <w:trHeight w:val="270"/>
        </w:trPr>
        <w:tc>
          <w:tcPr>
            <w:tcW w:w="5000" w:type="pct"/>
            <w:shd w:val="clear" w:color="auto" w:fill="auto"/>
            <w:noWrap/>
            <w:vAlign w:val="bottom"/>
            <w:hideMark/>
          </w:tcPr>
          <w:p w14:paraId="3AA840BC"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earch Video Tag</w:t>
            </w:r>
          </w:p>
        </w:tc>
      </w:tr>
      <w:tr w:rsidR="00731EDA" w:rsidRPr="00731EDA" w14:paraId="640ED728" w14:textId="77777777" w:rsidTr="00731EDA">
        <w:trPr>
          <w:trHeight w:val="270"/>
        </w:trPr>
        <w:tc>
          <w:tcPr>
            <w:tcW w:w="5000" w:type="pct"/>
            <w:shd w:val="clear" w:color="auto" w:fill="auto"/>
            <w:noWrap/>
            <w:vAlign w:val="bottom"/>
            <w:hideMark/>
          </w:tcPr>
          <w:p w14:paraId="12911CE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end Report Rule</w:t>
            </w:r>
          </w:p>
        </w:tc>
      </w:tr>
      <w:tr w:rsidR="00731EDA" w:rsidRPr="00731EDA" w14:paraId="2CA71B31" w14:textId="77777777" w:rsidTr="00731EDA">
        <w:trPr>
          <w:trHeight w:val="270"/>
        </w:trPr>
        <w:tc>
          <w:tcPr>
            <w:tcW w:w="5000" w:type="pct"/>
            <w:shd w:val="clear" w:color="auto" w:fill="auto"/>
            <w:noWrap/>
            <w:vAlign w:val="bottom"/>
            <w:hideMark/>
          </w:tcPr>
          <w:p w14:paraId="2861026F"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end to Spare Server</w:t>
            </w:r>
          </w:p>
        </w:tc>
      </w:tr>
      <w:tr w:rsidR="00731EDA" w:rsidRPr="00731EDA" w14:paraId="006C2D37" w14:textId="77777777" w:rsidTr="00731EDA">
        <w:trPr>
          <w:trHeight w:val="270"/>
        </w:trPr>
        <w:tc>
          <w:tcPr>
            <w:tcW w:w="5000" w:type="pct"/>
            <w:shd w:val="clear" w:color="auto" w:fill="auto"/>
            <w:noWrap/>
            <w:vAlign w:val="bottom"/>
            <w:hideMark/>
          </w:tcPr>
          <w:p w14:paraId="21CAE97D"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lastRenderedPageBreak/>
              <w:t>Set Access Control Device Parameters</w:t>
            </w:r>
          </w:p>
        </w:tc>
      </w:tr>
      <w:tr w:rsidR="00731EDA" w:rsidRPr="00731EDA" w14:paraId="53B39026" w14:textId="77777777" w:rsidTr="00731EDA">
        <w:trPr>
          <w:trHeight w:val="270"/>
        </w:trPr>
        <w:tc>
          <w:tcPr>
            <w:tcW w:w="5000" w:type="pct"/>
            <w:shd w:val="clear" w:color="auto" w:fill="auto"/>
            <w:noWrap/>
            <w:vAlign w:val="bottom"/>
            <w:hideMark/>
          </w:tcPr>
          <w:p w14:paraId="510F516C"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et Access Forbidden Schedule</w:t>
            </w:r>
          </w:p>
        </w:tc>
      </w:tr>
      <w:tr w:rsidR="00731EDA" w:rsidRPr="00731EDA" w14:paraId="6C8506F4" w14:textId="77777777" w:rsidTr="00731EDA">
        <w:trPr>
          <w:trHeight w:val="270"/>
        </w:trPr>
        <w:tc>
          <w:tcPr>
            <w:tcW w:w="5000" w:type="pct"/>
            <w:shd w:val="clear" w:color="auto" w:fill="auto"/>
            <w:noWrap/>
            <w:vAlign w:val="bottom"/>
            <w:hideMark/>
          </w:tcPr>
          <w:p w14:paraId="2AADE70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et Attendance Parameters for Access Control Device</w:t>
            </w:r>
          </w:p>
        </w:tc>
      </w:tr>
      <w:tr w:rsidR="00731EDA" w:rsidRPr="00731EDA" w14:paraId="397A0CB8" w14:textId="77777777" w:rsidTr="00731EDA">
        <w:trPr>
          <w:trHeight w:val="270"/>
        </w:trPr>
        <w:tc>
          <w:tcPr>
            <w:tcW w:w="5000" w:type="pct"/>
            <w:shd w:val="clear" w:color="auto" w:fill="auto"/>
            <w:noWrap/>
            <w:vAlign w:val="bottom"/>
            <w:hideMark/>
          </w:tcPr>
          <w:p w14:paraId="4668B1CE"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et Card Reader Access Mode</w:t>
            </w:r>
          </w:p>
        </w:tc>
      </w:tr>
      <w:tr w:rsidR="00731EDA" w:rsidRPr="00731EDA" w14:paraId="27C19C6E" w14:textId="77777777" w:rsidTr="00731EDA">
        <w:trPr>
          <w:trHeight w:val="270"/>
        </w:trPr>
        <w:tc>
          <w:tcPr>
            <w:tcW w:w="5000" w:type="pct"/>
            <w:shd w:val="clear" w:color="auto" w:fill="auto"/>
            <w:noWrap/>
            <w:vAlign w:val="bottom"/>
            <w:hideMark/>
          </w:tcPr>
          <w:p w14:paraId="1A46C35E"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et Card Reader Parameters</w:t>
            </w:r>
          </w:p>
        </w:tc>
      </w:tr>
      <w:tr w:rsidR="00731EDA" w:rsidRPr="00731EDA" w14:paraId="586AA09F" w14:textId="77777777" w:rsidTr="00731EDA">
        <w:trPr>
          <w:trHeight w:val="270"/>
        </w:trPr>
        <w:tc>
          <w:tcPr>
            <w:tcW w:w="5000" w:type="pct"/>
            <w:shd w:val="clear" w:color="auto" w:fill="auto"/>
            <w:noWrap/>
            <w:vAlign w:val="bottom"/>
            <w:hideMark/>
          </w:tcPr>
          <w:p w14:paraId="499AF30A"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et Custom Wiegand</w:t>
            </w:r>
          </w:p>
        </w:tc>
      </w:tr>
      <w:tr w:rsidR="00731EDA" w:rsidRPr="00731EDA" w14:paraId="6DD9B4A8" w14:textId="77777777" w:rsidTr="00731EDA">
        <w:trPr>
          <w:trHeight w:val="270"/>
        </w:trPr>
        <w:tc>
          <w:tcPr>
            <w:tcW w:w="5000" w:type="pct"/>
            <w:shd w:val="clear" w:color="auto" w:fill="auto"/>
            <w:noWrap/>
            <w:vAlign w:val="bottom"/>
            <w:hideMark/>
          </w:tcPr>
          <w:p w14:paraId="0DA0D360"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et Decoding Output Resolution</w:t>
            </w:r>
          </w:p>
        </w:tc>
      </w:tr>
      <w:tr w:rsidR="00731EDA" w:rsidRPr="00731EDA" w14:paraId="66D3AF5E" w14:textId="77777777" w:rsidTr="00731EDA">
        <w:trPr>
          <w:trHeight w:val="270"/>
        </w:trPr>
        <w:tc>
          <w:tcPr>
            <w:tcW w:w="5000" w:type="pct"/>
            <w:shd w:val="clear" w:color="auto" w:fill="auto"/>
            <w:noWrap/>
            <w:vAlign w:val="bottom"/>
            <w:hideMark/>
          </w:tcPr>
          <w:p w14:paraId="53F4865E"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et Door Parameters</w:t>
            </w:r>
          </w:p>
        </w:tc>
      </w:tr>
      <w:tr w:rsidR="00731EDA" w:rsidRPr="00731EDA" w14:paraId="0E325828" w14:textId="77777777" w:rsidTr="00731EDA">
        <w:trPr>
          <w:trHeight w:val="270"/>
        </w:trPr>
        <w:tc>
          <w:tcPr>
            <w:tcW w:w="5000" w:type="pct"/>
            <w:shd w:val="clear" w:color="auto" w:fill="auto"/>
            <w:noWrap/>
            <w:vAlign w:val="bottom"/>
            <w:hideMark/>
          </w:tcPr>
          <w:p w14:paraId="61FBA694"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et Elevator Parameters</w:t>
            </w:r>
          </w:p>
        </w:tc>
      </w:tr>
      <w:tr w:rsidR="00731EDA" w:rsidRPr="00731EDA" w14:paraId="2F8C42DB" w14:textId="77777777" w:rsidTr="00731EDA">
        <w:trPr>
          <w:trHeight w:val="270"/>
        </w:trPr>
        <w:tc>
          <w:tcPr>
            <w:tcW w:w="5000" w:type="pct"/>
            <w:shd w:val="clear" w:color="auto" w:fill="auto"/>
            <w:noWrap/>
            <w:vAlign w:val="bottom"/>
            <w:hideMark/>
          </w:tcPr>
          <w:p w14:paraId="3C6CA895"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et Floor's Free Access Schedule</w:t>
            </w:r>
          </w:p>
        </w:tc>
      </w:tr>
      <w:tr w:rsidR="00731EDA" w:rsidRPr="00731EDA" w14:paraId="621A29C9" w14:textId="77777777" w:rsidTr="00731EDA">
        <w:trPr>
          <w:trHeight w:val="270"/>
        </w:trPr>
        <w:tc>
          <w:tcPr>
            <w:tcW w:w="5000" w:type="pct"/>
            <w:shd w:val="clear" w:color="auto" w:fill="auto"/>
            <w:noWrap/>
            <w:vAlign w:val="bottom"/>
            <w:hideMark/>
          </w:tcPr>
          <w:p w14:paraId="32EDA686"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et Free Access Schedule</w:t>
            </w:r>
          </w:p>
        </w:tc>
      </w:tr>
      <w:tr w:rsidR="00731EDA" w:rsidRPr="00731EDA" w14:paraId="4A93D9A2" w14:textId="77777777" w:rsidTr="00731EDA">
        <w:trPr>
          <w:trHeight w:val="270"/>
        </w:trPr>
        <w:tc>
          <w:tcPr>
            <w:tcW w:w="5000" w:type="pct"/>
            <w:shd w:val="clear" w:color="auto" w:fill="auto"/>
            <w:noWrap/>
            <w:vAlign w:val="bottom"/>
            <w:hideMark/>
          </w:tcPr>
          <w:p w14:paraId="20C1EC52"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et Mifare Card Encryption for Elevator Control Device</w:t>
            </w:r>
          </w:p>
        </w:tc>
      </w:tr>
      <w:tr w:rsidR="00731EDA" w:rsidRPr="00731EDA" w14:paraId="1826E809" w14:textId="77777777" w:rsidTr="00731EDA">
        <w:trPr>
          <w:trHeight w:val="270"/>
        </w:trPr>
        <w:tc>
          <w:tcPr>
            <w:tcW w:w="5000" w:type="pct"/>
            <w:shd w:val="clear" w:color="auto" w:fill="auto"/>
            <w:noWrap/>
            <w:vAlign w:val="bottom"/>
            <w:hideMark/>
          </w:tcPr>
          <w:p w14:paraId="2510FF82"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et Network Parameters</w:t>
            </w:r>
          </w:p>
        </w:tc>
      </w:tr>
      <w:tr w:rsidR="00731EDA" w:rsidRPr="00731EDA" w14:paraId="4C645A9E" w14:textId="77777777" w:rsidTr="00731EDA">
        <w:trPr>
          <w:trHeight w:val="270"/>
        </w:trPr>
        <w:tc>
          <w:tcPr>
            <w:tcW w:w="5000" w:type="pct"/>
            <w:shd w:val="clear" w:color="auto" w:fill="auto"/>
            <w:noWrap/>
            <w:vAlign w:val="bottom"/>
            <w:hideMark/>
          </w:tcPr>
          <w:p w14:paraId="27A05186"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et Opening Door with First Card Parameters</w:t>
            </w:r>
          </w:p>
        </w:tc>
      </w:tr>
      <w:tr w:rsidR="00731EDA" w:rsidRPr="00731EDA" w14:paraId="1E1FA29D" w14:textId="77777777" w:rsidTr="00731EDA">
        <w:trPr>
          <w:trHeight w:val="270"/>
        </w:trPr>
        <w:tc>
          <w:tcPr>
            <w:tcW w:w="5000" w:type="pct"/>
            <w:shd w:val="clear" w:color="auto" w:fill="auto"/>
            <w:noWrap/>
            <w:vAlign w:val="bottom"/>
            <w:hideMark/>
          </w:tcPr>
          <w:p w14:paraId="40F5508A"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et Parameters for Elevator Control Device</w:t>
            </w:r>
          </w:p>
        </w:tc>
      </w:tr>
      <w:tr w:rsidR="00731EDA" w:rsidRPr="00731EDA" w14:paraId="3AAB70DA" w14:textId="77777777" w:rsidTr="00731EDA">
        <w:trPr>
          <w:trHeight w:val="270"/>
        </w:trPr>
        <w:tc>
          <w:tcPr>
            <w:tcW w:w="5000" w:type="pct"/>
            <w:shd w:val="clear" w:color="auto" w:fill="auto"/>
            <w:noWrap/>
            <w:vAlign w:val="bottom"/>
            <w:hideMark/>
          </w:tcPr>
          <w:p w14:paraId="3EAE2AC4"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et Person’s Access Group</w:t>
            </w:r>
          </w:p>
        </w:tc>
      </w:tr>
      <w:tr w:rsidR="00731EDA" w:rsidRPr="00731EDA" w14:paraId="6F1C0661" w14:textId="77777777" w:rsidTr="00731EDA">
        <w:trPr>
          <w:trHeight w:val="270"/>
        </w:trPr>
        <w:tc>
          <w:tcPr>
            <w:tcW w:w="5000" w:type="pct"/>
            <w:shd w:val="clear" w:color="auto" w:fill="auto"/>
            <w:noWrap/>
            <w:vAlign w:val="bottom"/>
            <w:hideMark/>
          </w:tcPr>
          <w:p w14:paraId="5E153841"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et Person’s Login Password of Dock Station</w:t>
            </w:r>
          </w:p>
        </w:tc>
      </w:tr>
      <w:tr w:rsidR="00731EDA" w:rsidRPr="00731EDA" w14:paraId="6E42C57E" w14:textId="77777777" w:rsidTr="00731EDA">
        <w:trPr>
          <w:trHeight w:val="270"/>
        </w:trPr>
        <w:tc>
          <w:tcPr>
            <w:tcW w:w="5000" w:type="pct"/>
            <w:shd w:val="clear" w:color="auto" w:fill="auto"/>
            <w:noWrap/>
            <w:vAlign w:val="bottom"/>
            <w:hideMark/>
          </w:tcPr>
          <w:p w14:paraId="212D9F3E"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et Person’s Login Password of Dock Station failed.</w:t>
            </w:r>
          </w:p>
        </w:tc>
      </w:tr>
      <w:tr w:rsidR="00731EDA" w:rsidRPr="00731EDA" w14:paraId="083BE778" w14:textId="77777777" w:rsidTr="00731EDA">
        <w:trPr>
          <w:trHeight w:val="270"/>
        </w:trPr>
        <w:tc>
          <w:tcPr>
            <w:tcW w:w="5000" w:type="pct"/>
            <w:shd w:val="clear" w:color="auto" w:fill="auto"/>
            <w:noWrap/>
            <w:vAlign w:val="bottom"/>
            <w:hideMark/>
          </w:tcPr>
          <w:p w14:paraId="129F66EA"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et Time for Auto-Apply Access Levels</w:t>
            </w:r>
          </w:p>
        </w:tc>
      </w:tr>
      <w:tr w:rsidR="00731EDA" w:rsidRPr="00731EDA" w14:paraId="0ABA2D9F" w14:textId="77777777" w:rsidTr="00731EDA">
        <w:trPr>
          <w:trHeight w:val="270"/>
        </w:trPr>
        <w:tc>
          <w:tcPr>
            <w:tcW w:w="5000" w:type="pct"/>
            <w:shd w:val="clear" w:color="auto" w:fill="auto"/>
            <w:noWrap/>
            <w:vAlign w:val="bottom"/>
            <w:hideMark/>
          </w:tcPr>
          <w:p w14:paraId="7D2B8C81"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et Time for Auto-Calculating Attendance</w:t>
            </w:r>
          </w:p>
        </w:tc>
      </w:tr>
      <w:tr w:rsidR="00731EDA" w:rsidRPr="00731EDA" w14:paraId="5849791F" w14:textId="77777777" w:rsidTr="00731EDA">
        <w:trPr>
          <w:trHeight w:val="270"/>
        </w:trPr>
        <w:tc>
          <w:tcPr>
            <w:tcW w:w="5000" w:type="pct"/>
            <w:shd w:val="clear" w:color="auto" w:fill="auto"/>
            <w:noWrap/>
            <w:vAlign w:val="bottom"/>
            <w:hideMark/>
          </w:tcPr>
          <w:p w14:paraId="2374F0E0"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et Time Parameters</w:t>
            </w:r>
          </w:p>
        </w:tc>
      </w:tr>
      <w:tr w:rsidR="00731EDA" w:rsidRPr="00731EDA" w14:paraId="6119D1CE" w14:textId="77777777" w:rsidTr="00731EDA">
        <w:trPr>
          <w:trHeight w:val="270"/>
        </w:trPr>
        <w:tc>
          <w:tcPr>
            <w:tcW w:w="5000" w:type="pct"/>
            <w:shd w:val="clear" w:color="auto" w:fill="auto"/>
            <w:noWrap/>
            <w:vAlign w:val="bottom"/>
            <w:hideMark/>
          </w:tcPr>
          <w:p w14:paraId="15B87980"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et Time Parameters for Elevator Control Device</w:t>
            </w:r>
          </w:p>
        </w:tc>
      </w:tr>
      <w:tr w:rsidR="00731EDA" w:rsidRPr="00731EDA" w14:paraId="34605EB5" w14:textId="77777777" w:rsidTr="00731EDA">
        <w:trPr>
          <w:trHeight w:val="270"/>
        </w:trPr>
        <w:tc>
          <w:tcPr>
            <w:tcW w:w="5000" w:type="pct"/>
            <w:shd w:val="clear" w:color="auto" w:fill="auto"/>
            <w:noWrap/>
            <w:vAlign w:val="bottom"/>
            <w:hideMark/>
          </w:tcPr>
          <w:p w14:paraId="3692AF6B"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etting Elevator Parameters Failed</w:t>
            </w:r>
          </w:p>
        </w:tc>
      </w:tr>
      <w:tr w:rsidR="00731EDA" w:rsidRPr="00731EDA" w14:paraId="4ED15A57" w14:textId="77777777" w:rsidTr="00731EDA">
        <w:trPr>
          <w:trHeight w:val="270"/>
        </w:trPr>
        <w:tc>
          <w:tcPr>
            <w:tcW w:w="5000" w:type="pct"/>
            <w:shd w:val="clear" w:color="auto" w:fill="auto"/>
            <w:noWrap/>
            <w:vAlign w:val="bottom"/>
            <w:hideMark/>
          </w:tcPr>
          <w:p w14:paraId="701E207D"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etting Mifare Card Encryption for Elevator Control Device Failed</w:t>
            </w:r>
          </w:p>
        </w:tc>
      </w:tr>
      <w:tr w:rsidR="00731EDA" w:rsidRPr="00731EDA" w14:paraId="61541BBE" w14:textId="77777777" w:rsidTr="00731EDA">
        <w:trPr>
          <w:trHeight w:val="270"/>
        </w:trPr>
        <w:tc>
          <w:tcPr>
            <w:tcW w:w="5000" w:type="pct"/>
            <w:shd w:val="clear" w:color="auto" w:fill="auto"/>
            <w:noWrap/>
            <w:vAlign w:val="bottom"/>
            <w:hideMark/>
          </w:tcPr>
          <w:p w14:paraId="50838A0E"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etting Parameters for Elevator Control Device Failed</w:t>
            </w:r>
          </w:p>
        </w:tc>
      </w:tr>
      <w:tr w:rsidR="00731EDA" w:rsidRPr="00731EDA" w14:paraId="45269802" w14:textId="77777777" w:rsidTr="00731EDA">
        <w:trPr>
          <w:trHeight w:val="270"/>
        </w:trPr>
        <w:tc>
          <w:tcPr>
            <w:tcW w:w="5000" w:type="pct"/>
            <w:shd w:val="clear" w:color="auto" w:fill="auto"/>
            <w:noWrap/>
            <w:vAlign w:val="bottom"/>
            <w:hideMark/>
          </w:tcPr>
          <w:p w14:paraId="72B92E00"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etting Time Parameters for Elevator Control Device Failed</w:t>
            </w:r>
          </w:p>
        </w:tc>
      </w:tr>
      <w:tr w:rsidR="00731EDA" w:rsidRPr="00731EDA" w14:paraId="11B14DC5" w14:textId="77777777" w:rsidTr="00731EDA">
        <w:trPr>
          <w:trHeight w:val="270"/>
        </w:trPr>
        <w:tc>
          <w:tcPr>
            <w:tcW w:w="5000" w:type="pct"/>
            <w:shd w:val="clear" w:color="auto" w:fill="auto"/>
            <w:noWrap/>
            <w:vAlign w:val="bottom"/>
            <w:hideMark/>
          </w:tcPr>
          <w:p w14:paraId="74A24EAE"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low Forward Playback on Smart Wall</w:t>
            </w:r>
          </w:p>
        </w:tc>
      </w:tr>
      <w:tr w:rsidR="00731EDA" w:rsidRPr="00731EDA" w14:paraId="7990B12F" w14:textId="77777777" w:rsidTr="00731EDA">
        <w:trPr>
          <w:trHeight w:val="270"/>
        </w:trPr>
        <w:tc>
          <w:tcPr>
            <w:tcW w:w="5000" w:type="pct"/>
            <w:shd w:val="clear" w:color="auto" w:fill="auto"/>
            <w:noWrap/>
            <w:vAlign w:val="bottom"/>
            <w:hideMark/>
          </w:tcPr>
          <w:p w14:paraId="5A01290D"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tart Area Auto-switch</w:t>
            </w:r>
          </w:p>
        </w:tc>
      </w:tr>
      <w:tr w:rsidR="00731EDA" w:rsidRPr="00731EDA" w14:paraId="3E97358F" w14:textId="77777777" w:rsidTr="00731EDA">
        <w:trPr>
          <w:trHeight w:val="270"/>
        </w:trPr>
        <w:tc>
          <w:tcPr>
            <w:tcW w:w="5000" w:type="pct"/>
            <w:shd w:val="clear" w:color="auto" w:fill="auto"/>
            <w:noWrap/>
            <w:vAlign w:val="bottom"/>
            <w:hideMark/>
          </w:tcPr>
          <w:p w14:paraId="3EEA53A2"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tart Auto-switch in Custom View</w:t>
            </w:r>
          </w:p>
        </w:tc>
      </w:tr>
      <w:tr w:rsidR="00731EDA" w:rsidRPr="00731EDA" w14:paraId="5E086A4E" w14:textId="77777777" w:rsidTr="00731EDA">
        <w:trPr>
          <w:trHeight w:val="270"/>
        </w:trPr>
        <w:tc>
          <w:tcPr>
            <w:tcW w:w="5000" w:type="pct"/>
            <w:shd w:val="clear" w:color="auto" w:fill="auto"/>
            <w:noWrap/>
            <w:vAlign w:val="bottom"/>
            <w:hideMark/>
          </w:tcPr>
          <w:p w14:paraId="49EE8245"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tart Auto-switch of Live View on Smart Wall</w:t>
            </w:r>
          </w:p>
        </w:tc>
      </w:tr>
      <w:tr w:rsidR="00731EDA" w:rsidRPr="00731EDA" w14:paraId="3A4275E8" w14:textId="77777777" w:rsidTr="00731EDA">
        <w:trPr>
          <w:trHeight w:val="270"/>
        </w:trPr>
        <w:tc>
          <w:tcPr>
            <w:tcW w:w="5000" w:type="pct"/>
            <w:shd w:val="clear" w:color="auto" w:fill="auto"/>
            <w:noWrap/>
            <w:vAlign w:val="bottom"/>
            <w:hideMark/>
          </w:tcPr>
          <w:p w14:paraId="03E318FE"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tart Downloading Video Files</w:t>
            </w:r>
          </w:p>
        </w:tc>
      </w:tr>
      <w:tr w:rsidR="00731EDA" w:rsidRPr="00731EDA" w14:paraId="24303327" w14:textId="77777777" w:rsidTr="00731EDA">
        <w:trPr>
          <w:trHeight w:val="270"/>
        </w:trPr>
        <w:tc>
          <w:tcPr>
            <w:tcW w:w="5000" w:type="pct"/>
            <w:shd w:val="clear" w:color="auto" w:fill="auto"/>
            <w:noWrap/>
            <w:vAlign w:val="bottom"/>
            <w:hideMark/>
          </w:tcPr>
          <w:p w14:paraId="22B21083"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tart Elevator Live View</w:t>
            </w:r>
          </w:p>
        </w:tc>
      </w:tr>
      <w:tr w:rsidR="00731EDA" w:rsidRPr="00731EDA" w14:paraId="4363F7AB" w14:textId="77777777" w:rsidTr="00731EDA">
        <w:trPr>
          <w:trHeight w:val="270"/>
        </w:trPr>
        <w:tc>
          <w:tcPr>
            <w:tcW w:w="5000" w:type="pct"/>
            <w:shd w:val="clear" w:color="auto" w:fill="auto"/>
            <w:noWrap/>
            <w:vAlign w:val="bottom"/>
            <w:hideMark/>
          </w:tcPr>
          <w:p w14:paraId="68273688"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tart Elevator Playback</w:t>
            </w:r>
          </w:p>
        </w:tc>
      </w:tr>
      <w:tr w:rsidR="00731EDA" w:rsidRPr="00731EDA" w14:paraId="2B4A91F3" w14:textId="77777777" w:rsidTr="00731EDA">
        <w:trPr>
          <w:trHeight w:val="270"/>
        </w:trPr>
        <w:tc>
          <w:tcPr>
            <w:tcW w:w="5000" w:type="pct"/>
            <w:shd w:val="clear" w:color="auto" w:fill="auto"/>
            <w:noWrap/>
            <w:vAlign w:val="bottom"/>
            <w:hideMark/>
          </w:tcPr>
          <w:p w14:paraId="6D21230D"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tart Live View</w:t>
            </w:r>
          </w:p>
        </w:tc>
      </w:tr>
      <w:tr w:rsidR="00731EDA" w:rsidRPr="00731EDA" w14:paraId="03B973D1" w14:textId="77777777" w:rsidTr="00731EDA">
        <w:trPr>
          <w:trHeight w:val="270"/>
        </w:trPr>
        <w:tc>
          <w:tcPr>
            <w:tcW w:w="5000" w:type="pct"/>
            <w:shd w:val="clear" w:color="auto" w:fill="auto"/>
            <w:noWrap/>
            <w:vAlign w:val="bottom"/>
            <w:hideMark/>
          </w:tcPr>
          <w:p w14:paraId="66CDE43A"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tart Live View of Door  Related Camera</w:t>
            </w:r>
          </w:p>
        </w:tc>
      </w:tr>
      <w:tr w:rsidR="00731EDA" w:rsidRPr="00731EDA" w14:paraId="29067E50" w14:textId="77777777" w:rsidTr="00731EDA">
        <w:trPr>
          <w:trHeight w:val="270"/>
        </w:trPr>
        <w:tc>
          <w:tcPr>
            <w:tcW w:w="5000" w:type="pct"/>
            <w:shd w:val="clear" w:color="auto" w:fill="auto"/>
            <w:noWrap/>
            <w:vAlign w:val="bottom"/>
            <w:hideMark/>
          </w:tcPr>
          <w:p w14:paraId="7C9CDE3B"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tart Live View of Local Signal Source on Smart Wall</w:t>
            </w:r>
          </w:p>
        </w:tc>
      </w:tr>
      <w:tr w:rsidR="00731EDA" w:rsidRPr="00731EDA" w14:paraId="22C541DF" w14:textId="77777777" w:rsidTr="00731EDA">
        <w:trPr>
          <w:trHeight w:val="270"/>
        </w:trPr>
        <w:tc>
          <w:tcPr>
            <w:tcW w:w="5000" w:type="pct"/>
            <w:shd w:val="clear" w:color="auto" w:fill="auto"/>
            <w:noWrap/>
            <w:vAlign w:val="bottom"/>
            <w:hideMark/>
          </w:tcPr>
          <w:p w14:paraId="792886B8"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tart Live View of Radar</w:t>
            </w:r>
          </w:p>
        </w:tc>
      </w:tr>
      <w:tr w:rsidR="00731EDA" w:rsidRPr="00731EDA" w14:paraId="44BAC7D6" w14:textId="77777777" w:rsidTr="00731EDA">
        <w:trPr>
          <w:trHeight w:val="270"/>
        </w:trPr>
        <w:tc>
          <w:tcPr>
            <w:tcW w:w="5000" w:type="pct"/>
            <w:shd w:val="clear" w:color="auto" w:fill="auto"/>
            <w:noWrap/>
            <w:vAlign w:val="bottom"/>
            <w:hideMark/>
          </w:tcPr>
          <w:p w14:paraId="047CD9C3"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tart Live View on Smart Wall</w:t>
            </w:r>
          </w:p>
        </w:tc>
      </w:tr>
      <w:tr w:rsidR="00731EDA" w:rsidRPr="00731EDA" w14:paraId="778C1EF5" w14:textId="77777777" w:rsidTr="00731EDA">
        <w:trPr>
          <w:trHeight w:val="270"/>
        </w:trPr>
        <w:tc>
          <w:tcPr>
            <w:tcW w:w="5000" w:type="pct"/>
            <w:shd w:val="clear" w:color="auto" w:fill="auto"/>
            <w:noWrap/>
            <w:vAlign w:val="bottom"/>
            <w:hideMark/>
          </w:tcPr>
          <w:p w14:paraId="4C9126D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tart Playback</w:t>
            </w:r>
          </w:p>
        </w:tc>
      </w:tr>
      <w:tr w:rsidR="00731EDA" w:rsidRPr="00731EDA" w14:paraId="0BDCEA02" w14:textId="77777777" w:rsidTr="00731EDA">
        <w:trPr>
          <w:trHeight w:val="270"/>
        </w:trPr>
        <w:tc>
          <w:tcPr>
            <w:tcW w:w="5000" w:type="pct"/>
            <w:shd w:val="clear" w:color="auto" w:fill="auto"/>
            <w:noWrap/>
            <w:vAlign w:val="bottom"/>
            <w:hideMark/>
          </w:tcPr>
          <w:p w14:paraId="558C8BD2"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tart Playback of Radar</w:t>
            </w:r>
          </w:p>
        </w:tc>
      </w:tr>
      <w:tr w:rsidR="00731EDA" w:rsidRPr="00731EDA" w14:paraId="5C8A707C" w14:textId="77777777" w:rsidTr="00731EDA">
        <w:trPr>
          <w:trHeight w:val="270"/>
        </w:trPr>
        <w:tc>
          <w:tcPr>
            <w:tcW w:w="5000" w:type="pct"/>
            <w:shd w:val="clear" w:color="auto" w:fill="auto"/>
            <w:noWrap/>
            <w:vAlign w:val="bottom"/>
            <w:hideMark/>
          </w:tcPr>
          <w:p w14:paraId="350A05BA"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tart Playback on Smart Wall</w:t>
            </w:r>
          </w:p>
        </w:tc>
      </w:tr>
      <w:tr w:rsidR="00731EDA" w:rsidRPr="00731EDA" w14:paraId="0CF6A026" w14:textId="77777777" w:rsidTr="00731EDA">
        <w:trPr>
          <w:trHeight w:val="270"/>
        </w:trPr>
        <w:tc>
          <w:tcPr>
            <w:tcW w:w="5000" w:type="pct"/>
            <w:shd w:val="clear" w:color="auto" w:fill="auto"/>
            <w:noWrap/>
            <w:vAlign w:val="bottom"/>
            <w:hideMark/>
          </w:tcPr>
          <w:p w14:paraId="460A1C90"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tart Recording in Live View</w:t>
            </w:r>
          </w:p>
        </w:tc>
      </w:tr>
      <w:tr w:rsidR="00731EDA" w:rsidRPr="00731EDA" w14:paraId="4F5C77BF" w14:textId="77777777" w:rsidTr="00731EDA">
        <w:trPr>
          <w:trHeight w:val="270"/>
        </w:trPr>
        <w:tc>
          <w:tcPr>
            <w:tcW w:w="5000" w:type="pct"/>
            <w:shd w:val="clear" w:color="auto" w:fill="auto"/>
            <w:noWrap/>
            <w:vAlign w:val="bottom"/>
            <w:hideMark/>
          </w:tcPr>
          <w:p w14:paraId="6C6A917E"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 xml:space="preserve">Start Remote Playback Recording </w:t>
            </w:r>
          </w:p>
        </w:tc>
      </w:tr>
      <w:tr w:rsidR="00731EDA" w:rsidRPr="00731EDA" w14:paraId="005406EF" w14:textId="77777777" w:rsidTr="00731EDA">
        <w:trPr>
          <w:trHeight w:val="270"/>
        </w:trPr>
        <w:tc>
          <w:tcPr>
            <w:tcW w:w="5000" w:type="pct"/>
            <w:shd w:val="clear" w:color="auto" w:fill="auto"/>
            <w:noWrap/>
            <w:vAlign w:val="bottom"/>
            <w:hideMark/>
          </w:tcPr>
          <w:p w14:paraId="296AC6A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tart Single-Screen Auto-Switch</w:t>
            </w:r>
          </w:p>
        </w:tc>
      </w:tr>
      <w:tr w:rsidR="00731EDA" w:rsidRPr="00731EDA" w14:paraId="7133229D" w14:textId="77777777" w:rsidTr="00731EDA">
        <w:trPr>
          <w:trHeight w:val="270"/>
        </w:trPr>
        <w:tc>
          <w:tcPr>
            <w:tcW w:w="5000" w:type="pct"/>
            <w:shd w:val="clear" w:color="auto" w:fill="auto"/>
            <w:noWrap/>
            <w:vAlign w:val="bottom"/>
            <w:hideMark/>
          </w:tcPr>
          <w:p w14:paraId="329AA184"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tart Two-Way Audio</w:t>
            </w:r>
          </w:p>
        </w:tc>
      </w:tr>
      <w:tr w:rsidR="00731EDA" w:rsidRPr="00731EDA" w14:paraId="5F5798ED" w14:textId="77777777" w:rsidTr="00731EDA">
        <w:trPr>
          <w:trHeight w:val="270"/>
        </w:trPr>
        <w:tc>
          <w:tcPr>
            <w:tcW w:w="5000" w:type="pct"/>
            <w:shd w:val="clear" w:color="auto" w:fill="auto"/>
            <w:noWrap/>
            <w:vAlign w:val="bottom"/>
            <w:hideMark/>
          </w:tcPr>
          <w:p w14:paraId="51C3CB35"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tart View Auto-switch</w:t>
            </w:r>
          </w:p>
        </w:tc>
      </w:tr>
      <w:tr w:rsidR="00731EDA" w:rsidRPr="00731EDA" w14:paraId="1CE19812" w14:textId="77777777" w:rsidTr="00731EDA">
        <w:trPr>
          <w:trHeight w:val="270"/>
        </w:trPr>
        <w:tc>
          <w:tcPr>
            <w:tcW w:w="5000" w:type="pct"/>
            <w:shd w:val="clear" w:color="auto" w:fill="auto"/>
            <w:noWrap/>
            <w:vAlign w:val="bottom"/>
            <w:hideMark/>
          </w:tcPr>
          <w:p w14:paraId="3E92B2C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lastRenderedPageBreak/>
              <w:t>Stop All Live View on Smart Wall</w:t>
            </w:r>
          </w:p>
        </w:tc>
      </w:tr>
      <w:tr w:rsidR="00731EDA" w:rsidRPr="00731EDA" w14:paraId="5EC2475A" w14:textId="77777777" w:rsidTr="00731EDA">
        <w:trPr>
          <w:trHeight w:val="270"/>
        </w:trPr>
        <w:tc>
          <w:tcPr>
            <w:tcW w:w="5000" w:type="pct"/>
            <w:shd w:val="clear" w:color="auto" w:fill="auto"/>
            <w:noWrap/>
            <w:vAlign w:val="bottom"/>
            <w:hideMark/>
          </w:tcPr>
          <w:p w14:paraId="1593B638"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top Area Auto-switch</w:t>
            </w:r>
          </w:p>
        </w:tc>
      </w:tr>
      <w:tr w:rsidR="00731EDA" w:rsidRPr="00731EDA" w14:paraId="2C17A32C" w14:textId="77777777" w:rsidTr="00731EDA">
        <w:trPr>
          <w:trHeight w:val="270"/>
        </w:trPr>
        <w:tc>
          <w:tcPr>
            <w:tcW w:w="5000" w:type="pct"/>
            <w:shd w:val="clear" w:color="auto" w:fill="auto"/>
            <w:noWrap/>
            <w:vAlign w:val="bottom"/>
            <w:hideMark/>
          </w:tcPr>
          <w:p w14:paraId="5E382CB2"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 xml:space="preserve">Stop Auto-switch in Custom View </w:t>
            </w:r>
          </w:p>
        </w:tc>
      </w:tr>
      <w:tr w:rsidR="00731EDA" w:rsidRPr="00731EDA" w14:paraId="02CE997E" w14:textId="77777777" w:rsidTr="00731EDA">
        <w:trPr>
          <w:trHeight w:val="270"/>
        </w:trPr>
        <w:tc>
          <w:tcPr>
            <w:tcW w:w="5000" w:type="pct"/>
            <w:shd w:val="clear" w:color="auto" w:fill="auto"/>
            <w:noWrap/>
            <w:vAlign w:val="bottom"/>
            <w:hideMark/>
          </w:tcPr>
          <w:p w14:paraId="21DBA827"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top Auto-switch of Live View on Smart Wall</w:t>
            </w:r>
          </w:p>
        </w:tc>
      </w:tr>
      <w:tr w:rsidR="00731EDA" w:rsidRPr="00731EDA" w14:paraId="07968DE7" w14:textId="77777777" w:rsidTr="00731EDA">
        <w:trPr>
          <w:trHeight w:val="270"/>
        </w:trPr>
        <w:tc>
          <w:tcPr>
            <w:tcW w:w="5000" w:type="pct"/>
            <w:shd w:val="clear" w:color="auto" w:fill="auto"/>
            <w:noWrap/>
            <w:vAlign w:val="bottom"/>
            <w:hideMark/>
          </w:tcPr>
          <w:p w14:paraId="4AE32887"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top Downloading Video File</w:t>
            </w:r>
          </w:p>
        </w:tc>
      </w:tr>
      <w:tr w:rsidR="00731EDA" w:rsidRPr="00731EDA" w14:paraId="4FF6527C" w14:textId="77777777" w:rsidTr="00731EDA">
        <w:trPr>
          <w:trHeight w:val="270"/>
        </w:trPr>
        <w:tc>
          <w:tcPr>
            <w:tcW w:w="5000" w:type="pct"/>
            <w:shd w:val="clear" w:color="auto" w:fill="auto"/>
            <w:noWrap/>
            <w:vAlign w:val="bottom"/>
            <w:hideMark/>
          </w:tcPr>
          <w:p w14:paraId="35CE8CA4"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top Elevator Live View</w:t>
            </w:r>
          </w:p>
        </w:tc>
      </w:tr>
      <w:tr w:rsidR="00731EDA" w:rsidRPr="00731EDA" w14:paraId="6F853DA7" w14:textId="77777777" w:rsidTr="00731EDA">
        <w:trPr>
          <w:trHeight w:val="270"/>
        </w:trPr>
        <w:tc>
          <w:tcPr>
            <w:tcW w:w="5000" w:type="pct"/>
            <w:shd w:val="clear" w:color="auto" w:fill="auto"/>
            <w:noWrap/>
            <w:vAlign w:val="bottom"/>
            <w:hideMark/>
          </w:tcPr>
          <w:p w14:paraId="37C72FE5"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top Elevator Playback</w:t>
            </w:r>
          </w:p>
        </w:tc>
      </w:tr>
      <w:tr w:rsidR="00731EDA" w:rsidRPr="00731EDA" w14:paraId="0CD617C8" w14:textId="77777777" w:rsidTr="00731EDA">
        <w:trPr>
          <w:trHeight w:val="270"/>
        </w:trPr>
        <w:tc>
          <w:tcPr>
            <w:tcW w:w="5000" w:type="pct"/>
            <w:shd w:val="clear" w:color="auto" w:fill="auto"/>
            <w:noWrap/>
            <w:vAlign w:val="bottom"/>
            <w:hideMark/>
          </w:tcPr>
          <w:p w14:paraId="659B2B3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top Live View</w:t>
            </w:r>
          </w:p>
        </w:tc>
      </w:tr>
      <w:tr w:rsidR="00731EDA" w:rsidRPr="00731EDA" w14:paraId="1A336047" w14:textId="77777777" w:rsidTr="00731EDA">
        <w:trPr>
          <w:trHeight w:val="270"/>
        </w:trPr>
        <w:tc>
          <w:tcPr>
            <w:tcW w:w="5000" w:type="pct"/>
            <w:shd w:val="clear" w:color="auto" w:fill="auto"/>
            <w:noWrap/>
            <w:vAlign w:val="bottom"/>
            <w:hideMark/>
          </w:tcPr>
          <w:p w14:paraId="0C5B009E"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top Live View of Door Related Camera</w:t>
            </w:r>
          </w:p>
        </w:tc>
      </w:tr>
      <w:tr w:rsidR="00731EDA" w:rsidRPr="00731EDA" w14:paraId="0B9DADA1" w14:textId="77777777" w:rsidTr="00731EDA">
        <w:trPr>
          <w:trHeight w:val="270"/>
        </w:trPr>
        <w:tc>
          <w:tcPr>
            <w:tcW w:w="5000" w:type="pct"/>
            <w:shd w:val="clear" w:color="auto" w:fill="auto"/>
            <w:noWrap/>
            <w:vAlign w:val="bottom"/>
            <w:hideMark/>
          </w:tcPr>
          <w:p w14:paraId="40014415"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top Live View of Local Signal Source on Smart Wall</w:t>
            </w:r>
          </w:p>
        </w:tc>
      </w:tr>
      <w:tr w:rsidR="00731EDA" w:rsidRPr="00731EDA" w14:paraId="0739CAA0" w14:textId="77777777" w:rsidTr="00731EDA">
        <w:trPr>
          <w:trHeight w:val="270"/>
        </w:trPr>
        <w:tc>
          <w:tcPr>
            <w:tcW w:w="5000" w:type="pct"/>
            <w:shd w:val="clear" w:color="auto" w:fill="auto"/>
            <w:noWrap/>
            <w:vAlign w:val="bottom"/>
            <w:hideMark/>
          </w:tcPr>
          <w:p w14:paraId="3B1A9E5B"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top Live View of Radar</w:t>
            </w:r>
          </w:p>
        </w:tc>
      </w:tr>
      <w:tr w:rsidR="00731EDA" w:rsidRPr="00731EDA" w14:paraId="75477CE2" w14:textId="77777777" w:rsidTr="00731EDA">
        <w:trPr>
          <w:trHeight w:val="270"/>
        </w:trPr>
        <w:tc>
          <w:tcPr>
            <w:tcW w:w="5000" w:type="pct"/>
            <w:shd w:val="clear" w:color="auto" w:fill="auto"/>
            <w:noWrap/>
            <w:vAlign w:val="bottom"/>
            <w:hideMark/>
          </w:tcPr>
          <w:p w14:paraId="4F1F0D21"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top Playback</w:t>
            </w:r>
          </w:p>
        </w:tc>
      </w:tr>
      <w:tr w:rsidR="00731EDA" w:rsidRPr="00731EDA" w14:paraId="4D1082EB" w14:textId="77777777" w:rsidTr="00731EDA">
        <w:trPr>
          <w:trHeight w:val="270"/>
        </w:trPr>
        <w:tc>
          <w:tcPr>
            <w:tcW w:w="5000" w:type="pct"/>
            <w:shd w:val="clear" w:color="auto" w:fill="auto"/>
            <w:noWrap/>
            <w:vAlign w:val="bottom"/>
            <w:hideMark/>
          </w:tcPr>
          <w:p w14:paraId="528ED865"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top Playback of Door Related Camera</w:t>
            </w:r>
          </w:p>
        </w:tc>
      </w:tr>
      <w:tr w:rsidR="00731EDA" w:rsidRPr="00731EDA" w14:paraId="4C0FDEA9" w14:textId="77777777" w:rsidTr="00731EDA">
        <w:trPr>
          <w:trHeight w:val="270"/>
        </w:trPr>
        <w:tc>
          <w:tcPr>
            <w:tcW w:w="5000" w:type="pct"/>
            <w:shd w:val="clear" w:color="auto" w:fill="auto"/>
            <w:noWrap/>
            <w:vAlign w:val="bottom"/>
            <w:hideMark/>
          </w:tcPr>
          <w:p w14:paraId="0D7B3E40"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top Playback of Radar</w:t>
            </w:r>
          </w:p>
        </w:tc>
      </w:tr>
      <w:tr w:rsidR="00731EDA" w:rsidRPr="00731EDA" w14:paraId="3747B094" w14:textId="77777777" w:rsidTr="00731EDA">
        <w:trPr>
          <w:trHeight w:val="270"/>
        </w:trPr>
        <w:tc>
          <w:tcPr>
            <w:tcW w:w="5000" w:type="pct"/>
            <w:shd w:val="clear" w:color="auto" w:fill="auto"/>
            <w:noWrap/>
            <w:vAlign w:val="bottom"/>
            <w:hideMark/>
          </w:tcPr>
          <w:p w14:paraId="17DDE931"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top Playback on Smart Wall</w:t>
            </w:r>
          </w:p>
        </w:tc>
      </w:tr>
      <w:tr w:rsidR="00731EDA" w:rsidRPr="00731EDA" w14:paraId="4B55072F" w14:textId="77777777" w:rsidTr="00731EDA">
        <w:trPr>
          <w:trHeight w:val="270"/>
        </w:trPr>
        <w:tc>
          <w:tcPr>
            <w:tcW w:w="5000" w:type="pct"/>
            <w:shd w:val="clear" w:color="auto" w:fill="auto"/>
            <w:noWrap/>
            <w:vAlign w:val="bottom"/>
            <w:hideMark/>
          </w:tcPr>
          <w:p w14:paraId="544DE4F2"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top Recording in Live View</w:t>
            </w:r>
          </w:p>
        </w:tc>
      </w:tr>
      <w:tr w:rsidR="00731EDA" w:rsidRPr="00731EDA" w14:paraId="08AB2724" w14:textId="77777777" w:rsidTr="00731EDA">
        <w:trPr>
          <w:trHeight w:val="270"/>
        </w:trPr>
        <w:tc>
          <w:tcPr>
            <w:tcW w:w="5000" w:type="pct"/>
            <w:shd w:val="clear" w:color="auto" w:fill="auto"/>
            <w:noWrap/>
            <w:vAlign w:val="bottom"/>
            <w:hideMark/>
          </w:tcPr>
          <w:p w14:paraId="180165CD"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top Recording in Playback</w:t>
            </w:r>
          </w:p>
        </w:tc>
      </w:tr>
      <w:tr w:rsidR="00731EDA" w:rsidRPr="00731EDA" w14:paraId="6642EFCC" w14:textId="77777777" w:rsidTr="00731EDA">
        <w:trPr>
          <w:trHeight w:val="270"/>
        </w:trPr>
        <w:tc>
          <w:tcPr>
            <w:tcW w:w="5000" w:type="pct"/>
            <w:shd w:val="clear" w:color="auto" w:fill="auto"/>
            <w:noWrap/>
            <w:vAlign w:val="bottom"/>
            <w:hideMark/>
          </w:tcPr>
          <w:p w14:paraId="2909565D"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top Single-Screen Auto-Switch</w:t>
            </w:r>
          </w:p>
        </w:tc>
      </w:tr>
      <w:tr w:rsidR="00731EDA" w:rsidRPr="00731EDA" w14:paraId="71FF2044" w14:textId="77777777" w:rsidTr="00731EDA">
        <w:trPr>
          <w:trHeight w:val="270"/>
        </w:trPr>
        <w:tc>
          <w:tcPr>
            <w:tcW w:w="5000" w:type="pct"/>
            <w:shd w:val="clear" w:color="auto" w:fill="auto"/>
            <w:noWrap/>
            <w:vAlign w:val="bottom"/>
            <w:hideMark/>
          </w:tcPr>
          <w:p w14:paraId="30F63FEC"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top Two-Way Audio</w:t>
            </w:r>
          </w:p>
        </w:tc>
      </w:tr>
      <w:tr w:rsidR="00731EDA" w:rsidRPr="00731EDA" w14:paraId="1D536122" w14:textId="77777777" w:rsidTr="00731EDA">
        <w:trPr>
          <w:trHeight w:val="270"/>
        </w:trPr>
        <w:tc>
          <w:tcPr>
            <w:tcW w:w="5000" w:type="pct"/>
            <w:shd w:val="clear" w:color="auto" w:fill="auto"/>
            <w:noWrap/>
            <w:vAlign w:val="bottom"/>
            <w:hideMark/>
          </w:tcPr>
          <w:p w14:paraId="6385C13E"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top View Auto-Switch</w:t>
            </w:r>
          </w:p>
        </w:tc>
      </w:tr>
      <w:tr w:rsidR="00731EDA" w:rsidRPr="00731EDA" w14:paraId="0D76E98A" w14:textId="77777777" w:rsidTr="00731EDA">
        <w:trPr>
          <w:trHeight w:val="270"/>
        </w:trPr>
        <w:tc>
          <w:tcPr>
            <w:tcW w:w="5000" w:type="pct"/>
            <w:shd w:val="clear" w:color="auto" w:fill="auto"/>
            <w:noWrap/>
            <w:vAlign w:val="bottom"/>
            <w:hideMark/>
          </w:tcPr>
          <w:p w14:paraId="22C227A0"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ubscribe Access Control Event</w:t>
            </w:r>
          </w:p>
        </w:tc>
      </w:tr>
      <w:tr w:rsidR="00731EDA" w:rsidRPr="00731EDA" w14:paraId="1D1DCB15" w14:textId="77777777" w:rsidTr="00731EDA">
        <w:trPr>
          <w:trHeight w:val="270"/>
        </w:trPr>
        <w:tc>
          <w:tcPr>
            <w:tcW w:w="5000" w:type="pct"/>
            <w:shd w:val="clear" w:color="auto" w:fill="auto"/>
            <w:noWrap/>
            <w:vAlign w:val="bottom"/>
            <w:hideMark/>
          </w:tcPr>
          <w:p w14:paraId="25EA0064"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witch Application Data Server</w:t>
            </w:r>
          </w:p>
        </w:tc>
      </w:tr>
      <w:tr w:rsidR="00731EDA" w:rsidRPr="00731EDA" w14:paraId="19BF3BD2" w14:textId="77777777" w:rsidTr="00731EDA">
        <w:trPr>
          <w:trHeight w:val="270"/>
        </w:trPr>
        <w:tc>
          <w:tcPr>
            <w:tcW w:w="5000" w:type="pct"/>
            <w:shd w:val="clear" w:color="auto" w:fill="auto"/>
            <w:noWrap/>
            <w:vAlign w:val="bottom"/>
            <w:hideMark/>
          </w:tcPr>
          <w:p w14:paraId="1B049470"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witch Stream in Live View</w:t>
            </w:r>
          </w:p>
        </w:tc>
      </w:tr>
      <w:tr w:rsidR="00731EDA" w:rsidRPr="00731EDA" w14:paraId="74BEF230" w14:textId="77777777" w:rsidTr="00731EDA">
        <w:trPr>
          <w:trHeight w:val="270"/>
        </w:trPr>
        <w:tc>
          <w:tcPr>
            <w:tcW w:w="5000" w:type="pct"/>
            <w:shd w:val="clear" w:color="auto" w:fill="auto"/>
            <w:noWrap/>
            <w:vAlign w:val="bottom"/>
            <w:hideMark/>
          </w:tcPr>
          <w:p w14:paraId="5866A46E"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witch View</w:t>
            </w:r>
          </w:p>
        </w:tc>
      </w:tr>
      <w:tr w:rsidR="00731EDA" w:rsidRPr="00731EDA" w14:paraId="2217CBBD" w14:textId="77777777" w:rsidTr="00731EDA">
        <w:trPr>
          <w:trHeight w:val="270"/>
        </w:trPr>
        <w:tc>
          <w:tcPr>
            <w:tcW w:w="5000" w:type="pct"/>
            <w:shd w:val="clear" w:color="auto" w:fill="auto"/>
            <w:noWrap/>
            <w:vAlign w:val="bottom"/>
            <w:hideMark/>
          </w:tcPr>
          <w:p w14:paraId="5C5E20A9"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ync Device’s Recording Settings to Device</w:t>
            </w:r>
          </w:p>
        </w:tc>
      </w:tr>
      <w:tr w:rsidR="00731EDA" w:rsidRPr="00731EDA" w14:paraId="5B4DB72B" w14:textId="77777777" w:rsidTr="00731EDA">
        <w:trPr>
          <w:trHeight w:val="270"/>
        </w:trPr>
        <w:tc>
          <w:tcPr>
            <w:tcW w:w="5000" w:type="pct"/>
            <w:shd w:val="clear" w:color="auto" w:fill="auto"/>
            <w:noWrap/>
            <w:vAlign w:val="bottom"/>
            <w:hideMark/>
          </w:tcPr>
          <w:p w14:paraId="05EFCB0F"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ync Floor Name from Device to System</w:t>
            </w:r>
          </w:p>
        </w:tc>
      </w:tr>
      <w:tr w:rsidR="00731EDA" w:rsidRPr="00731EDA" w14:paraId="6A452D4D" w14:textId="77777777" w:rsidTr="00731EDA">
        <w:trPr>
          <w:trHeight w:val="270"/>
        </w:trPr>
        <w:tc>
          <w:tcPr>
            <w:tcW w:w="5000" w:type="pct"/>
            <w:shd w:val="clear" w:color="auto" w:fill="auto"/>
            <w:noWrap/>
            <w:vAlign w:val="bottom"/>
            <w:hideMark/>
          </w:tcPr>
          <w:p w14:paraId="4F78D9B7"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ync Floor Name from System to Device</w:t>
            </w:r>
          </w:p>
        </w:tc>
      </w:tr>
      <w:tr w:rsidR="00731EDA" w:rsidRPr="00731EDA" w14:paraId="2973D004" w14:textId="77777777" w:rsidTr="00731EDA">
        <w:trPr>
          <w:trHeight w:val="270"/>
        </w:trPr>
        <w:tc>
          <w:tcPr>
            <w:tcW w:w="5000" w:type="pct"/>
            <w:shd w:val="clear" w:color="auto" w:fill="auto"/>
            <w:noWrap/>
            <w:vAlign w:val="bottom"/>
            <w:hideMark/>
          </w:tcPr>
          <w:p w14:paraId="7AE7CB6B"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 xml:space="preserve">Synchronize Camera Name </w:t>
            </w:r>
          </w:p>
        </w:tc>
      </w:tr>
      <w:tr w:rsidR="00731EDA" w:rsidRPr="00731EDA" w14:paraId="2ACA6313" w14:textId="77777777" w:rsidTr="00731EDA">
        <w:trPr>
          <w:trHeight w:val="270"/>
        </w:trPr>
        <w:tc>
          <w:tcPr>
            <w:tcW w:w="5000" w:type="pct"/>
            <w:shd w:val="clear" w:color="auto" w:fill="auto"/>
            <w:noWrap/>
            <w:vAlign w:val="bottom"/>
            <w:hideMark/>
          </w:tcPr>
          <w:p w14:paraId="5B0004F0"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ynchronize Domain Users</w:t>
            </w:r>
          </w:p>
        </w:tc>
      </w:tr>
      <w:tr w:rsidR="00731EDA" w:rsidRPr="00731EDA" w14:paraId="231FC887" w14:textId="77777777" w:rsidTr="00731EDA">
        <w:trPr>
          <w:trHeight w:val="270"/>
        </w:trPr>
        <w:tc>
          <w:tcPr>
            <w:tcW w:w="5000" w:type="pct"/>
            <w:shd w:val="clear" w:color="auto" w:fill="auto"/>
            <w:noWrap/>
            <w:vAlign w:val="bottom"/>
            <w:hideMark/>
          </w:tcPr>
          <w:p w14:paraId="31479B5B"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ynchronize Door Name</w:t>
            </w:r>
          </w:p>
        </w:tc>
      </w:tr>
      <w:tr w:rsidR="00731EDA" w:rsidRPr="00731EDA" w14:paraId="1F8DD562" w14:textId="77777777" w:rsidTr="00731EDA">
        <w:trPr>
          <w:trHeight w:val="270"/>
        </w:trPr>
        <w:tc>
          <w:tcPr>
            <w:tcW w:w="5000" w:type="pct"/>
            <w:shd w:val="clear" w:color="auto" w:fill="auto"/>
            <w:noWrap/>
            <w:vAlign w:val="bottom"/>
            <w:hideMark/>
          </w:tcPr>
          <w:p w14:paraId="155CAE0D"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ynchronize Partition</w:t>
            </w:r>
          </w:p>
        </w:tc>
      </w:tr>
      <w:tr w:rsidR="00731EDA" w:rsidRPr="00731EDA" w14:paraId="6DCD73DD" w14:textId="77777777" w:rsidTr="00731EDA">
        <w:trPr>
          <w:trHeight w:val="270"/>
        </w:trPr>
        <w:tc>
          <w:tcPr>
            <w:tcW w:w="5000" w:type="pct"/>
            <w:shd w:val="clear" w:color="auto" w:fill="auto"/>
            <w:noWrap/>
            <w:vAlign w:val="bottom"/>
            <w:hideMark/>
          </w:tcPr>
          <w:p w14:paraId="1F3FCDF8"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YS Stopped</w:t>
            </w:r>
          </w:p>
        </w:tc>
      </w:tr>
      <w:tr w:rsidR="00731EDA" w:rsidRPr="00731EDA" w14:paraId="03710AD6" w14:textId="77777777" w:rsidTr="00731EDA">
        <w:trPr>
          <w:trHeight w:val="270"/>
        </w:trPr>
        <w:tc>
          <w:tcPr>
            <w:tcW w:w="5000" w:type="pct"/>
            <w:shd w:val="clear" w:color="auto" w:fill="auto"/>
            <w:noWrap/>
            <w:vAlign w:val="bottom"/>
            <w:hideMark/>
          </w:tcPr>
          <w:p w14:paraId="7DE2DE24"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System Settings on Control Client</w:t>
            </w:r>
          </w:p>
        </w:tc>
      </w:tr>
      <w:tr w:rsidR="00731EDA" w:rsidRPr="00731EDA" w14:paraId="3BFEF4EF" w14:textId="77777777" w:rsidTr="00731EDA">
        <w:trPr>
          <w:trHeight w:val="270"/>
        </w:trPr>
        <w:tc>
          <w:tcPr>
            <w:tcW w:w="5000" w:type="pct"/>
            <w:shd w:val="clear" w:color="auto" w:fill="auto"/>
            <w:noWrap/>
            <w:vAlign w:val="bottom"/>
            <w:hideMark/>
          </w:tcPr>
          <w:p w14:paraId="22B95BAE"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Temporary Access</w:t>
            </w:r>
          </w:p>
        </w:tc>
      </w:tr>
      <w:tr w:rsidR="00731EDA" w:rsidRPr="00731EDA" w14:paraId="13AFC079" w14:textId="77777777" w:rsidTr="00731EDA">
        <w:trPr>
          <w:trHeight w:val="270"/>
        </w:trPr>
        <w:tc>
          <w:tcPr>
            <w:tcW w:w="5000" w:type="pct"/>
            <w:shd w:val="clear" w:color="auto" w:fill="auto"/>
            <w:noWrap/>
            <w:vAlign w:val="bottom"/>
            <w:hideMark/>
          </w:tcPr>
          <w:p w14:paraId="3F073CAE"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Test Alarm Configuration</w:t>
            </w:r>
          </w:p>
        </w:tc>
      </w:tr>
      <w:tr w:rsidR="00731EDA" w:rsidRPr="00731EDA" w14:paraId="7D596441" w14:textId="77777777" w:rsidTr="00731EDA">
        <w:trPr>
          <w:trHeight w:val="270"/>
        </w:trPr>
        <w:tc>
          <w:tcPr>
            <w:tcW w:w="5000" w:type="pct"/>
            <w:shd w:val="clear" w:color="auto" w:fill="auto"/>
            <w:noWrap/>
            <w:vAlign w:val="bottom"/>
            <w:hideMark/>
          </w:tcPr>
          <w:p w14:paraId="58778C97"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Test Event Rule</w:t>
            </w:r>
          </w:p>
        </w:tc>
      </w:tr>
      <w:tr w:rsidR="00731EDA" w:rsidRPr="00731EDA" w14:paraId="5691E6EA" w14:textId="77777777" w:rsidTr="00731EDA">
        <w:trPr>
          <w:trHeight w:val="270"/>
        </w:trPr>
        <w:tc>
          <w:tcPr>
            <w:tcW w:w="5000" w:type="pct"/>
            <w:shd w:val="clear" w:color="auto" w:fill="auto"/>
            <w:noWrap/>
            <w:vAlign w:val="bottom"/>
            <w:hideMark/>
          </w:tcPr>
          <w:p w14:paraId="696804ED"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Transcoding Playback</w:t>
            </w:r>
          </w:p>
        </w:tc>
      </w:tr>
      <w:tr w:rsidR="00731EDA" w:rsidRPr="00731EDA" w14:paraId="656463B2" w14:textId="77777777" w:rsidTr="00731EDA">
        <w:trPr>
          <w:trHeight w:val="270"/>
        </w:trPr>
        <w:tc>
          <w:tcPr>
            <w:tcW w:w="5000" w:type="pct"/>
            <w:shd w:val="clear" w:color="auto" w:fill="auto"/>
            <w:noWrap/>
            <w:vAlign w:val="bottom"/>
            <w:hideMark/>
          </w:tcPr>
          <w:p w14:paraId="365491A6"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Trigger User-Defined Event</w:t>
            </w:r>
          </w:p>
        </w:tc>
      </w:tr>
      <w:tr w:rsidR="00731EDA" w:rsidRPr="00731EDA" w14:paraId="6EC3D2F4" w14:textId="77777777" w:rsidTr="00731EDA">
        <w:trPr>
          <w:trHeight w:val="270"/>
        </w:trPr>
        <w:tc>
          <w:tcPr>
            <w:tcW w:w="5000" w:type="pct"/>
            <w:shd w:val="clear" w:color="auto" w:fill="auto"/>
            <w:noWrap/>
            <w:vAlign w:val="bottom"/>
            <w:hideMark/>
          </w:tcPr>
          <w:p w14:paraId="57518E10"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Turn off Alarm Output</w:t>
            </w:r>
          </w:p>
        </w:tc>
      </w:tr>
      <w:tr w:rsidR="00731EDA" w:rsidRPr="00731EDA" w14:paraId="0B05B416" w14:textId="77777777" w:rsidTr="00731EDA">
        <w:trPr>
          <w:trHeight w:val="270"/>
        </w:trPr>
        <w:tc>
          <w:tcPr>
            <w:tcW w:w="5000" w:type="pct"/>
            <w:shd w:val="clear" w:color="auto" w:fill="auto"/>
            <w:noWrap/>
            <w:vAlign w:val="bottom"/>
            <w:hideMark/>
          </w:tcPr>
          <w:p w14:paraId="6980BDFE"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 xml:space="preserve">Turn off Screen </w:t>
            </w:r>
          </w:p>
        </w:tc>
      </w:tr>
      <w:tr w:rsidR="00731EDA" w:rsidRPr="00731EDA" w14:paraId="777A7788" w14:textId="77777777" w:rsidTr="00731EDA">
        <w:trPr>
          <w:trHeight w:val="270"/>
        </w:trPr>
        <w:tc>
          <w:tcPr>
            <w:tcW w:w="5000" w:type="pct"/>
            <w:shd w:val="clear" w:color="auto" w:fill="auto"/>
            <w:noWrap/>
            <w:vAlign w:val="bottom"/>
            <w:hideMark/>
          </w:tcPr>
          <w:p w14:paraId="74DA584D"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Turn on Alarm Output</w:t>
            </w:r>
          </w:p>
        </w:tc>
      </w:tr>
      <w:tr w:rsidR="00731EDA" w:rsidRPr="00731EDA" w14:paraId="6CA71EAD" w14:textId="77777777" w:rsidTr="00731EDA">
        <w:trPr>
          <w:trHeight w:val="270"/>
        </w:trPr>
        <w:tc>
          <w:tcPr>
            <w:tcW w:w="5000" w:type="pct"/>
            <w:shd w:val="clear" w:color="auto" w:fill="auto"/>
            <w:noWrap/>
            <w:vAlign w:val="bottom"/>
            <w:hideMark/>
          </w:tcPr>
          <w:p w14:paraId="30489C76"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 xml:space="preserve">Turn on Screen </w:t>
            </w:r>
          </w:p>
        </w:tc>
      </w:tr>
      <w:tr w:rsidR="00731EDA" w:rsidRPr="00731EDA" w14:paraId="4E33F422" w14:textId="77777777" w:rsidTr="00731EDA">
        <w:trPr>
          <w:trHeight w:val="270"/>
        </w:trPr>
        <w:tc>
          <w:tcPr>
            <w:tcW w:w="5000" w:type="pct"/>
            <w:shd w:val="clear" w:color="auto" w:fill="auto"/>
            <w:noWrap/>
            <w:vAlign w:val="bottom"/>
            <w:hideMark/>
          </w:tcPr>
          <w:p w14:paraId="6250BB72"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Two-Way Audio in Live View</w:t>
            </w:r>
          </w:p>
        </w:tc>
      </w:tr>
      <w:tr w:rsidR="00731EDA" w:rsidRPr="00731EDA" w14:paraId="6773D2FB" w14:textId="77777777" w:rsidTr="00731EDA">
        <w:trPr>
          <w:trHeight w:val="270"/>
        </w:trPr>
        <w:tc>
          <w:tcPr>
            <w:tcW w:w="5000" w:type="pct"/>
            <w:shd w:val="clear" w:color="auto" w:fill="auto"/>
            <w:noWrap/>
            <w:vAlign w:val="bottom"/>
            <w:hideMark/>
          </w:tcPr>
          <w:p w14:paraId="3A298F86" w14:textId="64901CBB" w:rsidR="00731EDA" w:rsidRPr="00731EDA" w:rsidRDefault="00D473D7" w:rsidP="00D473D7">
            <w:pPr>
              <w:spacing w:after="0" w:line="240" w:lineRule="auto"/>
              <w:rPr>
                <w:rFonts w:ascii="Calibri" w:eastAsia="宋体" w:hAnsi="Calibri" w:cs="Arial"/>
                <w:lang w:eastAsia="zh-CN"/>
              </w:rPr>
            </w:pPr>
            <w:r>
              <w:rPr>
                <w:rFonts w:ascii="Calibri" w:eastAsia="宋体" w:hAnsi="Calibri" w:cs="Arial"/>
                <w:lang w:eastAsia="zh-CN"/>
              </w:rPr>
              <w:t>De</w:t>
            </w:r>
            <w:r w:rsidRPr="00731EDA">
              <w:rPr>
                <w:rFonts w:ascii="Calibri" w:eastAsia="宋体" w:hAnsi="Calibri" w:cs="Arial"/>
                <w:lang w:eastAsia="zh-CN"/>
              </w:rPr>
              <w:t>activate</w:t>
            </w:r>
            <w:r w:rsidR="00731EDA" w:rsidRPr="00731EDA">
              <w:rPr>
                <w:rFonts w:ascii="Calibri" w:eastAsia="宋体" w:hAnsi="Calibri" w:cs="Arial"/>
                <w:lang w:eastAsia="zh-CN"/>
              </w:rPr>
              <w:t xml:space="preserve"> License</w:t>
            </w:r>
          </w:p>
        </w:tc>
      </w:tr>
      <w:tr w:rsidR="00731EDA" w:rsidRPr="00731EDA" w14:paraId="672E9082" w14:textId="77777777" w:rsidTr="00731EDA">
        <w:trPr>
          <w:trHeight w:val="270"/>
        </w:trPr>
        <w:tc>
          <w:tcPr>
            <w:tcW w:w="5000" w:type="pct"/>
            <w:shd w:val="clear" w:color="auto" w:fill="auto"/>
            <w:noWrap/>
            <w:vAlign w:val="bottom"/>
            <w:hideMark/>
          </w:tcPr>
          <w:p w14:paraId="6171D613"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Unlink Decoding Output</w:t>
            </w:r>
          </w:p>
        </w:tc>
      </w:tr>
      <w:tr w:rsidR="00731EDA" w:rsidRPr="00731EDA" w14:paraId="1AE8B9B3" w14:textId="77777777" w:rsidTr="00731EDA">
        <w:trPr>
          <w:trHeight w:val="270"/>
        </w:trPr>
        <w:tc>
          <w:tcPr>
            <w:tcW w:w="5000" w:type="pct"/>
            <w:shd w:val="clear" w:color="auto" w:fill="auto"/>
            <w:noWrap/>
            <w:vAlign w:val="bottom"/>
            <w:hideMark/>
          </w:tcPr>
          <w:p w14:paraId="006AC3DE"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Unlink Dock Station Group with Dock Station</w:t>
            </w:r>
          </w:p>
        </w:tc>
      </w:tr>
      <w:tr w:rsidR="00731EDA" w:rsidRPr="00731EDA" w14:paraId="4DBF8BC5" w14:textId="77777777" w:rsidTr="00731EDA">
        <w:trPr>
          <w:trHeight w:val="270"/>
        </w:trPr>
        <w:tc>
          <w:tcPr>
            <w:tcW w:w="5000" w:type="pct"/>
            <w:shd w:val="clear" w:color="auto" w:fill="auto"/>
            <w:noWrap/>
            <w:vAlign w:val="bottom"/>
            <w:hideMark/>
          </w:tcPr>
          <w:p w14:paraId="6D28B548"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lastRenderedPageBreak/>
              <w:t>Unlink Person’s Additional Information with Person Information in Domain</w:t>
            </w:r>
          </w:p>
        </w:tc>
      </w:tr>
      <w:tr w:rsidR="00731EDA" w:rsidRPr="00731EDA" w14:paraId="6F477A4F" w14:textId="77777777" w:rsidTr="00731EDA">
        <w:trPr>
          <w:trHeight w:val="270"/>
        </w:trPr>
        <w:tc>
          <w:tcPr>
            <w:tcW w:w="5000" w:type="pct"/>
            <w:shd w:val="clear" w:color="auto" w:fill="auto"/>
            <w:noWrap/>
            <w:vAlign w:val="bottom"/>
            <w:hideMark/>
          </w:tcPr>
          <w:p w14:paraId="4861E97F"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Unlock</w:t>
            </w:r>
          </w:p>
        </w:tc>
      </w:tr>
      <w:tr w:rsidR="00731EDA" w:rsidRPr="00731EDA" w14:paraId="4DAE31B7" w14:textId="77777777" w:rsidTr="00731EDA">
        <w:trPr>
          <w:trHeight w:val="270"/>
        </w:trPr>
        <w:tc>
          <w:tcPr>
            <w:tcW w:w="5000" w:type="pct"/>
            <w:shd w:val="clear" w:color="auto" w:fill="auto"/>
            <w:noWrap/>
            <w:vAlign w:val="bottom"/>
            <w:hideMark/>
          </w:tcPr>
          <w:p w14:paraId="242C2C5A"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Unlock Video during Playback</w:t>
            </w:r>
          </w:p>
        </w:tc>
      </w:tr>
      <w:tr w:rsidR="00731EDA" w:rsidRPr="00731EDA" w14:paraId="1B605355" w14:textId="77777777" w:rsidTr="00731EDA">
        <w:trPr>
          <w:trHeight w:val="270"/>
        </w:trPr>
        <w:tc>
          <w:tcPr>
            <w:tcW w:w="5000" w:type="pct"/>
            <w:shd w:val="clear" w:color="auto" w:fill="auto"/>
            <w:noWrap/>
            <w:vAlign w:val="bottom"/>
            <w:hideMark/>
          </w:tcPr>
          <w:p w14:paraId="2EB61C16"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Upgrade Device</w:t>
            </w:r>
          </w:p>
        </w:tc>
      </w:tr>
      <w:tr w:rsidR="00731EDA" w:rsidRPr="00731EDA" w14:paraId="454A53ED" w14:textId="77777777" w:rsidTr="00731EDA">
        <w:trPr>
          <w:trHeight w:val="270"/>
        </w:trPr>
        <w:tc>
          <w:tcPr>
            <w:tcW w:w="5000" w:type="pct"/>
            <w:shd w:val="clear" w:color="auto" w:fill="auto"/>
            <w:noWrap/>
            <w:vAlign w:val="bottom"/>
            <w:hideMark/>
          </w:tcPr>
          <w:p w14:paraId="5969A777"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Upload File to FTP</w:t>
            </w:r>
          </w:p>
        </w:tc>
      </w:tr>
      <w:tr w:rsidR="00731EDA" w:rsidRPr="00731EDA" w14:paraId="5C94A3F9" w14:textId="77777777" w:rsidTr="00731EDA">
        <w:trPr>
          <w:trHeight w:val="270"/>
        </w:trPr>
        <w:tc>
          <w:tcPr>
            <w:tcW w:w="5000" w:type="pct"/>
            <w:shd w:val="clear" w:color="auto" w:fill="auto"/>
            <w:noWrap/>
            <w:vAlign w:val="bottom"/>
            <w:hideMark/>
          </w:tcPr>
          <w:p w14:paraId="4F8280D1"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User Login</w:t>
            </w:r>
          </w:p>
        </w:tc>
      </w:tr>
      <w:tr w:rsidR="00731EDA" w:rsidRPr="00731EDA" w14:paraId="78001922" w14:textId="77777777" w:rsidTr="00731EDA">
        <w:trPr>
          <w:trHeight w:val="270"/>
        </w:trPr>
        <w:tc>
          <w:tcPr>
            <w:tcW w:w="5000" w:type="pct"/>
            <w:shd w:val="clear" w:color="auto" w:fill="auto"/>
            <w:noWrap/>
            <w:vAlign w:val="bottom"/>
            <w:hideMark/>
          </w:tcPr>
          <w:p w14:paraId="4D635D53"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User Logout</w:t>
            </w:r>
          </w:p>
        </w:tc>
      </w:tr>
      <w:tr w:rsidR="00731EDA" w:rsidRPr="00731EDA" w14:paraId="0FF8E757" w14:textId="77777777" w:rsidTr="00731EDA">
        <w:trPr>
          <w:trHeight w:val="270"/>
        </w:trPr>
        <w:tc>
          <w:tcPr>
            <w:tcW w:w="5000" w:type="pct"/>
            <w:shd w:val="clear" w:color="auto" w:fill="auto"/>
            <w:noWrap/>
            <w:vAlign w:val="bottom"/>
            <w:hideMark/>
          </w:tcPr>
          <w:p w14:paraId="36D12157"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 xml:space="preserve">Video Search </w:t>
            </w:r>
          </w:p>
        </w:tc>
      </w:tr>
      <w:tr w:rsidR="00731EDA" w:rsidRPr="00731EDA" w14:paraId="6E4CFE52" w14:textId="77777777" w:rsidTr="00731EDA">
        <w:trPr>
          <w:trHeight w:val="270"/>
        </w:trPr>
        <w:tc>
          <w:tcPr>
            <w:tcW w:w="5000" w:type="pct"/>
            <w:shd w:val="clear" w:color="auto" w:fill="auto"/>
            <w:noWrap/>
            <w:vAlign w:val="bottom"/>
            <w:hideMark/>
          </w:tcPr>
          <w:p w14:paraId="5ACFBB30"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 xml:space="preserve">View Captured Picture </w:t>
            </w:r>
          </w:p>
        </w:tc>
      </w:tr>
      <w:tr w:rsidR="00731EDA" w:rsidRPr="00731EDA" w14:paraId="25DECFB8" w14:textId="77777777" w:rsidTr="00731EDA">
        <w:trPr>
          <w:trHeight w:val="270"/>
        </w:trPr>
        <w:tc>
          <w:tcPr>
            <w:tcW w:w="5000" w:type="pct"/>
            <w:shd w:val="clear" w:color="auto" w:fill="auto"/>
            <w:noWrap/>
            <w:vAlign w:val="bottom"/>
            <w:hideMark/>
          </w:tcPr>
          <w:p w14:paraId="1AC5807C"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View Details in Live View</w:t>
            </w:r>
          </w:p>
        </w:tc>
      </w:tr>
      <w:tr w:rsidR="00731EDA" w:rsidRPr="00731EDA" w14:paraId="202CA197" w14:textId="77777777" w:rsidTr="00731EDA">
        <w:trPr>
          <w:trHeight w:val="270"/>
        </w:trPr>
        <w:tc>
          <w:tcPr>
            <w:tcW w:w="5000" w:type="pct"/>
            <w:shd w:val="clear" w:color="auto" w:fill="auto"/>
            <w:noWrap/>
            <w:vAlign w:val="bottom"/>
            <w:hideMark/>
          </w:tcPr>
          <w:p w14:paraId="6FD381EF"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View Details in Playback</w:t>
            </w:r>
          </w:p>
        </w:tc>
      </w:tr>
      <w:tr w:rsidR="00731EDA" w:rsidRPr="00731EDA" w14:paraId="0DF79165" w14:textId="77777777" w:rsidTr="00731EDA">
        <w:trPr>
          <w:trHeight w:val="270"/>
        </w:trPr>
        <w:tc>
          <w:tcPr>
            <w:tcW w:w="5000" w:type="pct"/>
            <w:shd w:val="clear" w:color="auto" w:fill="auto"/>
            <w:noWrap/>
            <w:vAlign w:val="bottom"/>
            <w:hideMark/>
          </w:tcPr>
          <w:p w14:paraId="6B3FE9C1"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Visitor Check out Manually</w:t>
            </w:r>
          </w:p>
        </w:tc>
      </w:tr>
      <w:tr w:rsidR="00731EDA" w:rsidRPr="00731EDA" w14:paraId="0233DC5E" w14:textId="77777777" w:rsidTr="00731EDA">
        <w:trPr>
          <w:trHeight w:val="270"/>
        </w:trPr>
        <w:tc>
          <w:tcPr>
            <w:tcW w:w="5000" w:type="pct"/>
            <w:shd w:val="clear" w:color="auto" w:fill="auto"/>
            <w:noWrap/>
            <w:vAlign w:val="bottom"/>
            <w:hideMark/>
          </w:tcPr>
          <w:p w14:paraId="6D9181F7" w14:textId="77777777" w:rsidR="00731EDA" w:rsidRPr="00731EDA" w:rsidRDefault="00731EDA" w:rsidP="00731EDA">
            <w:pPr>
              <w:spacing w:after="0" w:line="240" w:lineRule="auto"/>
              <w:rPr>
                <w:rFonts w:ascii="Calibri" w:eastAsia="宋体" w:hAnsi="Calibri" w:cs="Arial"/>
                <w:lang w:eastAsia="zh-CN"/>
              </w:rPr>
            </w:pPr>
            <w:r w:rsidRPr="00731EDA">
              <w:rPr>
                <w:rFonts w:ascii="Calibri" w:eastAsia="宋体" w:hAnsi="Calibri" w:cs="Arial"/>
                <w:lang w:eastAsia="zh-CN"/>
              </w:rPr>
              <w:t>Window Division</w:t>
            </w:r>
          </w:p>
        </w:tc>
      </w:tr>
    </w:tbl>
    <w:p w14:paraId="11CF86B2" w14:textId="21795D0A" w:rsidR="00731EDA" w:rsidRDefault="00731EDA">
      <w:pPr>
        <w:rPr>
          <w:rFonts w:eastAsiaTheme="minorEastAsia"/>
          <w:lang w:eastAsia="zh-CN"/>
        </w:rPr>
      </w:pPr>
    </w:p>
    <w:p w14:paraId="1905B6EA" w14:textId="76ECCB02" w:rsidR="004417BE" w:rsidRPr="00661B3C" w:rsidRDefault="00870F87" w:rsidP="00661B3C">
      <w:pPr>
        <w:pStyle w:val="2"/>
      </w:pPr>
      <w:bookmarkStart w:id="14" w:name="_Ref497746514"/>
      <w:r w:rsidRPr="00661B3C">
        <w:rPr>
          <w:rFonts w:hint="eastAsia"/>
        </w:rPr>
        <w:t>Device Log</w:t>
      </w:r>
      <w:bookmarkEnd w:id="14"/>
      <w:r w:rsidRPr="00661B3C">
        <w:rPr>
          <w:rFonts w:hint="eastAsia"/>
        </w:rPr>
        <w:t>s</w:t>
      </w:r>
    </w:p>
    <w:p w14:paraId="0B46F718" w14:textId="77777777" w:rsidR="004417BE" w:rsidRDefault="00870F87">
      <w:pPr>
        <w:rPr>
          <w:rFonts w:eastAsiaTheme="minorEastAsia"/>
          <w:lang w:eastAsia="zh-CN"/>
        </w:rPr>
      </w:pPr>
      <w:r>
        <w:t>Log information on</w:t>
      </w:r>
      <w:r>
        <w:rPr>
          <w:rFonts w:eastAsiaTheme="minorEastAsia" w:hint="eastAsia"/>
          <w:lang w:eastAsia="zh-CN"/>
        </w:rPr>
        <w:t xml:space="preserve"> Encoding Device and Security Control Device</w:t>
      </w:r>
      <w:r>
        <w:t xml:space="preserve"> are searchable by major type and corresponding minor types:</w:t>
      </w:r>
    </w:p>
    <w:p w14:paraId="3C81FD28" w14:textId="597EEB07" w:rsidR="004417BE" w:rsidRDefault="00870F87" w:rsidP="00731EDA">
      <w:pPr>
        <w:pStyle w:val="3"/>
      </w:pPr>
      <w:bookmarkStart w:id="15" w:name="_Ref497292962"/>
      <w:r w:rsidRPr="00F3727F">
        <w:rPr>
          <w:rFonts w:hint="eastAsia"/>
        </w:rPr>
        <w:t xml:space="preserve">Encoding </w:t>
      </w:r>
      <w:r w:rsidRPr="00F3727F">
        <w:t xml:space="preserve">Device Logs -Alarm </w:t>
      </w:r>
      <w:bookmarkEnd w:id="15"/>
    </w:p>
    <w:p w14:paraId="61D9AC2A" w14:textId="77777777" w:rsidR="004417BE" w:rsidRDefault="00870F87">
      <w:r>
        <w:t xml:space="preserve">The </w:t>
      </w:r>
      <w:r>
        <w:rPr>
          <w:rFonts w:eastAsia="宋体" w:hint="eastAsia"/>
          <w:lang w:eastAsia="zh-CN"/>
        </w:rPr>
        <w:t xml:space="preserve">Alarm </w:t>
      </w:r>
      <w:r>
        <w:t>Log shall be searchable by the following subcategories</w:t>
      </w:r>
    </w:p>
    <w:tbl>
      <w:tblPr>
        <w:tblStyle w:val="af4"/>
        <w:tblW w:w="5000" w:type="pct"/>
        <w:tblLook w:val="04A0" w:firstRow="1" w:lastRow="0" w:firstColumn="1" w:lastColumn="0" w:noHBand="0" w:noVBand="1"/>
      </w:tblPr>
      <w:tblGrid>
        <w:gridCol w:w="2290"/>
        <w:gridCol w:w="2326"/>
        <w:gridCol w:w="2480"/>
        <w:gridCol w:w="2480"/>
      </w:tblGrid>
      <w:tr w:rsidR="004417BE" w:rsidRPr="00890BF3" w14:paraId="3F089B36" w14:textId="77777777" w:rsidTr="00890BF3">
        <w:tc>
          <w:tcPr>
            <w:tcW w:w="1195" w:type="pct"/>
            <w:vAlign w:val="center"/>
          </w:tcPr>
          <w:p w14:paraId="76AEAFC8" w14:textId="77777777" w:rsidR="004417BE" w:rsidRDefault="00870F87" w:rsidP="00890BF3">
            <w:pPr>
              <w:spacing w:after="0" w:line="240" w:lineRule="auto"/>
              <w:rPr>
                <w:rFonts w:eastAsiaTheme="minorEastAsia"/>
                <w:lang w:eastAsia="zh-CN"/>
              </w:rPr>
            </w:pPr>
            <w:r>
              <w:rPr>
                <w:rFonts w:eastAsiaTheme="minorEastAsia"/>
                <w:lang w:eastAsia="zh-CN"/>
              </w:rPr>
              <w:t>Alarm Input</w:t>
            </w:r>
          </w:p>
        </w:tc>
        <w:tc>
          <w:tcPr>
            <w:tcW w:w="1214" w:type="pct"/>
            <w:vAlign w:val="center"/>
          </w:tcPr>
          <w:p w14:paraId="269A7468" w14:textId="77777777" w:rsidR="004417BE" w:rsidRDefault="00870F87" w:rsidP="00890BF3">
            <w:pPr>
              <w:spacing w:after="0" w:line="240" w:lineRule="auto"/>
              <w:rPr>
                <w:rFonts w:eastAsiaTheme="minorEastAsia"/>
                <w:lang w:eastAsia="zh-CN"/>
              </w:rPr>
            </w:pPr>
            <w:r>
              <w:rPr>
                <w:rFonts w:eastAsiaTheme="minorEastAsia"/>
                <w:lang w:eastAsia="zh-CN"/>
              </w:rPr>
              <w:t xml:space="preserve">Alarm Output </w:t>
            </w:r>
          </w:p>
        </w:tc>
        <w:tc>
          <w:tcPr>
            <w:tcW w:w="1295" w:type="pct"/>
            <w:vAlign w:val="center"/>
          </w:tcPr>
          <w:p w14:paraId="0E70913A" w14:textId="77777777" w:rsidR="004417BE" w:rsidRDefault="00870F87" w:rsidP="00890BF3">
            <w:pPr>
              <w:spacing w:after="0" w:line="240" w:lineRule="auto"/>
              <w:rPr>
                <w:rFonts w:eastAsiaTheme="minorEastAsia"/>
                <w:lang w:eastAsia="zh-CN"/>
              </w:rPr>
            </w:pPr>
            <w:r>
              <w:rPr>
                <w:rFonts w:eastAsiaTheme="minorEastAsia"/>
                <w:lang w:eastAsia="zh-CN"/>
              </w:rPr>
              <w:t xml:space="preserve">Answering Question </w:t>
            </w:r>
            <w:r>
              <w:rPr>
                <w:rFonts w:eastAsiaTheme="minorEastAsia" w:hint="eastAsia"/>
                <w:lang w:eastAsia="zh-CN"/>
              </w:rPr>
              <w:t xml:space="preserve">Detection </w:t>
            </w:r>
            <w:r>
              <w:rPr>
                <w:rFonts w:eastAsiaTheme="minorEastAsia"/>
                <w:lang w:eastAsia="zh-CN"/>
              </w:rPr>
              <w:t>Starte</w:t>
            </w:r>
            <w:r>
              <w:rPr>
                <w:rFonts w:eastAsiaTheme="minorEastAsia" w:hint="eastAsia"/>
                <w:lang w:eastAsia="zh-CN"/>
              </w:rPr>
              <w:t>d</w:t>
            </w:r>
          </w:p>
        </w:tc>
        <w:tc>
          <w:tcPr>
            <w:tcW w:w="1295" w:type="pct"/>
            <w:vAlign w:val="center"/>
          </w:tcPr>
          <w:p w14:paraId="0F801093" w14:textId="77777777" w:rsidR="004417BE" w:rsidRDefault="00870F87" w:rsidP="00890BF3">
            <w:pPr>
              <w:spacing w:after="0" w:line="240" w:lineRule="auto"/>
              <w:rPr>
                <w:rFonts w:eastAsiaTheme="minorEastAsia"/>
                <w:lang w:eastAsia="zh-CN"/>
              </w:rPr>
            </w:pPr>
            <w:r>
              <w:rPr>
                <w:rFonts w:eastAsiaTheme="minorEastAsia"/>
                <w:lang w:eastAsia="zh-CN"/>
              </w:rPr>
              <w:t xml:space="preserve">Answering Question </w:t>
            </w:r>
            <w:r>
              <w:rPr>
                <w:rFonts w:eastAsiaTheme="minorEastAsia" w:hint="eastAsia"/>
                <w:lang w:eastAsia="zh-CN"/>
              </w:rPr>
              <w:t xml:space="preserve">Detection </w:t>
            </w:r>
            <w:r>
              <w:rPr>
                <w:rFonts w:eastAsiaTheme="minorEastAsia"/>
                <w:lang w:eastAsia="zh-CN"/>
              </w:rPr>
              <w:t>Stopped</w:t>
            </w:r>
          </w:p>
        </w:tc>
      </w:tr>
      <w:tr w:rsidR="004417BE" w:rsidRPr="00890BF3" w14:paraId="2B44BCE9" w14:textId="77777777" w:rsidTr="00890BF3">
        <w:tc>
          <w:tcPr>
            <w:tcW w:w="1195" w:type="pct"/>
            <w:vAlign w:val="center"/>
          </w:tcPr>
          <w:p w14:paraId="48374F38" w14:textId="77777777" w:rsidR="004417BE" w:rsidRDefault="00870F87" w:rsidP="00890BF3">
            <w:pPr>
              <w:spacing w:after="0" w:line="240" w:lineRule="auto"/>
              <w:rPr>
                <w:rFonts w:eastAsiaTheme="minorEastAsia"/>
                <w:lang w:eastAsia="zh-CN"/>
              </w:rPr>
            </w:pPr>
            <w:r>
              <w:rPr>
                <w:rFonts w:eastAsiaTheme="minorEastAsia"/>
                <w:lang w:eastAsia="zh-CN"/>
              </w:rPr>
              <w:t xml:space="preserve">Audio </w:t>
            </w:r>
            <w:r>
              <w:rPr>
                <w:rFonts w:eastAsiaTheme="minorEastAsia" w:hint="eastAsia"/>
                <w:lang w:eastAsia="zh-CN"/>
              </w:rPr>
              <w:t>Exception Detection</w:t>
            </w:r>
          </w:p>
        </w:tc>
        <w:tc>
          <w:tcPr>
            <w:tcW w:w="1214" w:type="pct"/>
            <w:vAlign w:val="center"/>
          </w:tcPr>
          <w:p w14:paraId="0CE6E0B4" w14:textId="77777777" w:rsidR="004417BE" w:rsidRDefault="00870F87" w:rsidP="00890BF3">
            <w:pPr>
              <w:spacing w:after="0" w:line="240" w:lineRule="auto"/>
              <w:rPr>
                <w:rFonts w:eastAsiaTheme="minorEastAsia"/>
                <w:lang w:eastAsia="zh-CN"/>
              </w:rPr>
            </w:pPr>
            <w:r>
              <w:rPr>
                <w:rFonts w:eastAsiaTheme="minorEastAsia"/>
                <w:lang w:eastAsia="zh-CN"/>
              </w:rPr>
              <w:t>Audio Loss Detection</w:t>
            </w:r>
          </w:p>
        </w:tc>
        <w:tc>
          <w:tcPr>
            <w:tcW w:w="1295" w:type="pct"/>
            <w:vAlign w:val="center"/>
          </w:tcPr>
          <w:p w14:paraId="10470633" w14:textId="77777777" w:rsidR="004417BE" w:rsidRDefault="00870F87" w:rsidP="00890BF3">
            <w:pPr>
              <w:spacing w:after="0" w:line="240" w:lineRule="auto"/>
              <w:rPr>
                <w:rFonts w:eastAsiaTheme="minorEastAsia"/>
                <w:lang w:eastAsia="zh-CN"/>
              </w:rPr>
            </w:pPr>
            <w:r>
              <w:rPr>
                <w:rFonts w:eastAsiaTheme="minorEastAsia"/>
                <w:lang w:eastAsia="zh-CN"/>
              </w:rPr>
              <w:t>Audio Loss Detection Started</w:t>
            </w:r>
          </w:p>
        </w:tc>
        <w:tc>
          <w:tcPr>
            <w:tcW w:w="1295" w:type="pct"/>
            <w:vAlign w:val="center"/>
          </w:tcPr>
          <w:p w14:paraId="0FC59DD5" w14:textId="77777777" w:rsidR="004417BE" w:rsidRDefault="00870F87" w:rsidP="00890BF3">
            <w:pPr>
              <w:spacing w:after="0" w:line="240" w:lineRule="auto"/>
              <w:rPr>
                <w:rFonts w:eastAsiaTheme="minorEastAsia"/>
                <w:lang w:eastAsia="zh-CN"/>
              </w:rPr>
            </w:pPr>
            <w:r>
              <w:rPr>
                <w:rFonts w:eastAsiaTheme="minorEastAsia"/>
                <w:lang w:eastAsia="zh-CN"/>
              </w:rPr>
              <w:t>Audio Loss Detection Stopped</w:t>
            </w:r>
          </w:p>
        </w:tc>
      </w:tr>
      <w:tr w:rsidR="004417BE" w:rsidRPr="00890BF3" w14:paraId="01499F77" w14:textId="77777777" w:rsidTr="00890BF3">
        <w:tc>
          <w:tcPr>
            <w:tcW w:w="1195" w:type="pct"/>
            <w:vAlign w:val="center"/>
          </w:tcPr>
          <w:p w14:paraId="071009E5" w14:textId="77777777" w:rsidR="004417BE" w:rsidRDefault="00870F87" w:rsidP="00890BF3">
            <w:pPr>
              <w:spacing w:after="0" w:line="240" w:lineRule="auto"/>
              <w:rPr>
                <w:rFonts w:eastAsiaTheme="minorEastAsia"/>
                <w:lang w:eastAsia="zh-CN"/>
              </w:rPr>
            </w:pPr>
            <w:r>
              <w:rPr>
                <w:rFonts w:eastAsiaTheme="minorEastAsia"/>
                <w:lang w:eastAsia="zh-CN"/>
              </w:rPr>
              <w:t>Defocus Detection Started</w:t>
            </w:r>
          </w:p>
        </w:tc>
        <w:tc>
          <w:tcPr>
            <w:tcW w:w="1214" w:type="pct"/>
            <w:vAlign w:val="center"/>
          </w:tcPr>
          <w:p w14:paraId="0D58421A" w14:textId="77777777" w:rsidR="004417BE" w:rsidRDefault="00870F87" w:rsidP="00890BF3">
            <w:pPr>
              <w:spacing w:after="0" w:line="240" w:lineRule="auto"/>
              <w:rPr>
                <w:rFonts w:eastAsiaTheme="minorEastAsia"/>
                <w:lang w:eastAsia="zh-CN"/>
              </w:rPr>
            </w:pPr>
            <w:r>
              <w:rPr>
                <w:rFonts w:eastAsiaTheme="minorEastAsia"/>
                <w:lang w:eastAsia="zh-CN"/>
              </w:rPr>
              <w:t>Defocus Detection Stopped</w:t>
            </w:r>
          </w:p>
        </w:tc>
        <w:tc>
          <w:tcPr>
            <w:tcW w:w="1295" w:type="pct"/>
            <w:vAlign w:val="center"/>
          </w:tcPr>
          <w:p w14:paraId="0DECA3DC" w14:textId="77777777" w:rsidR="004417BE" w:rsidRDefault="00870F87" w:rsidP="00890BF3">
            <w:pPr>
              <w:spacing w:after="0" w:line="240" w:lineRule="auto"/>
              <w:rPr>
                <w:rFonts w:eastAsiaTheme="minorEastAsia"/>
                <w:lang w:eastAsia="zh-CN"/>
              </w:rPr>
            </w:pPr>
            <w:r>
              <w:rPr>
                <w:rFonts w:eastAsiaTheme="minorEastAsia" w:hint="eastAsia"/>
                <w:lang w:eastAsia="zh-CN"/>
              </w:rPr>
              <w:t>Digital Channel Alarm Input Started</w:t>
            </w:r>
          </w:p>
        </w:tc>
        <w:tc>
          <w:tcPr>
            <w:tcW w:w="1295" w:type="pct"/>
            <w:vAlign w:val="center"/>
          </w:tcPr>
          <w:p w14:paraId="4A56DC2E" w14:textId="77777777" w:rsidR="004417BE" w:rsidRDefault="00870F87" w:rsidP="00890BF3">
            <w:pPr>
              <w:spacing w:after="0" w:line="240" w:lineRule="auto"/>
              <w:rPr>
                <w:rFonts w:eastAsiaTheme="minorEastAsia"/>
                <w:lang w:eastAsia="zh-CN"/>
              </w:rPr>
            </w:pPr>
            <w:r>
              <w:rPr>
                <w:rFonts w:eastAsiaTheme="minorEastAsia" w:hint="eastAsia"/>
                <w:lang w:eastAsia="zh-CN"/>
              </w:rPr>
              <w:t xml:space="preserve">Digital Channel Alarm Input </w:t>
            </w:r>
            <w:r>
              <w:rPr>
                <w:rFonts w:eastAsiaTheme="minorEastAsia"/>
                <w:lang w:eastAsia="zh-CN"/>
              </w:rPr>
              <w:t>Stopped</w:t>
            </w:r>
          </w:p>
        </w:tc>
      </w:tr>
      <w:tr w:rsidR="004417BE" w:rsidRPr="00890BF3" w14:paraId="21500D1D" w14:textId="77777777" w:rsidTr="00890BF3">
        <w:tc>
          <w:tcPr>
            <w:tcW w:w="1195" w:type="pct"/>
            <w:vAlign w:val="center"/>
          </w:tcPr>
          <w:p w14:paraId="0077480A" w14:textId="77777777" w:rsidR="004417BE" w:rsidRDefault="00870F87" w:rsidP="00890BF3">
            <w:pPr>
              <w:spacing w:after="0" w:line="240" w:lineRule="auto"/>
              <w:rPr>
                <w:rFonts w:eastAsiaTheme="minorEastAsia"/>
                <w:lang w:eastAsia="zh-CN"/>
              </w:rPr>
            </w:pPr>
            <w:r>
              <w:rPr>
                <w:rFonts w:eastAsiaTheme="minorEastAsia"/>
                <w:lang w:eastAsia="zh-CN"/>
              </w:rPr>
              <w:t>Emergency Alarm Started</w:t>
            </w:r>
          </w:p>
        </w:tc>
        <w:tc>
          <w:tcPr>
            <w:tcW w:w="1214" w:type="pct"/>
            <w:vAlign w:val="center"/>
          </w:tcPr>
          <w:p w14:paraId="7B1356C3" w14:textId="77777777" w:rsidR="004417BE" w:rsidRDefault="00870F87" w:rsidP="00890BF3">
            <w:pPr>
              <w:spacing w:after="0" w:line="240" w:lineRule="auto"/>
              <w:rPr>
                <w:rFonts w:eastAsiaTheme="minorEastAsia"/>
                <w:lang w:eastAsia="zh-CN"/>
              </w:rPr>
            </w:pPr>
            <w:r>
              <w:rPr>
                <w:rFonts w:eastAsiaTheme="minorEastAsia"/>
                <w:lang w:eastAsia="zh-CN"/>
              </w:rPr>
              <w:t>Emergency Alarm Stopped</w:t>
            </w:r>
          </w:p>
        </w:tc>
        <w:tc>
          <w:tcPr>
            <w:tcW w:w="1295" w:type="pct"/>
            <w:vAlign w:val="center"/>
          </w:tcPr>
          <w:p w14:paraId="2FF465D8" w14:textId="77777777" w:rsidR="004417BE" w:rsidRDefault="00870F87" w:rsidP="00890BF3">
            <w:pPr>
              <w:spacing w:after="0" w:line="240" w:lineRule="auto"/>
              <w:rPr>
                <w:rFonts w:eastAsiaTheme="minorEastAsia"/>
                <w:lang w:eastAsia="zh-CN"/>
              </w:rPr>
            </w:pPr>
            <w:r>
              <w:rPr>
                <w:rFonts w:eastAsiaTheme="minorEastAsia"/>
                <w:lang w:eastAsia="zh-CN"/>
              </w:rPr>
              <w:t>Face Detection Alarm Started</w:t>
            </w:r>
          </w:p>
        </w:tc>
        <w:tc>
          <w:tcPr>
            <w:tcW w:w="1295" w:type="pct"/>
            <w:vAlign w:val="center"/>
          </w:tcPr>
          <w:p w14:paraId="4DF3E975" w14:textId="77777777" w:rsidR="004417BE" w:rsidRDefault="00870F87" w:rsidP="00890BF3">
            <w:pPr>
              <w:spacing w:after="0" w:line="240" w:lineRule="auto"/>
              <w:rPr>
                <w:rFonts w:eastAsiaTheme="minorEastAsia"/>
                <w:lang w:eastAsia="zh-CN"/>
              </w:rPr>
            </w:pPr>
            <w:r>
              <w:rPr>
                <w:rFonts w:eastAsiaTheme="minorEastAsia"/>
                <w:lang w:eastAsia="zh-CN"/>
              </w:rPr>
              <w:t>Face Detection Alarm Stopped</w:t>
            </w:r>
          </w:p>
        </w:tc>
      </w:tr>
      <w:tr w:rsidR="004417BE" w:rsidRPr="00890BF3" w14:paraId="166C6125" w14:textId="77777777" w:rsidTr="00890BF3">
        <w:tc>
          <w:tcPr>
            <w:tcW w:w="1195" w:type="pct"/>
            <w:vAlign w:val="center"/>
          </w:tcPr>
          <w:p w14:paraId="1713E2AF" w14:textId="77777777" w:rsidR="004417BE" w:rsidRDefault="00870F87" w:rsidP="00890BF3">
            <w:pPr>
              <w:spacing w:after="0" w:line="240" w:lineRule="auto"/>
              <w:rPr>
                <w:rFonts w:eastAsiaTheme="minorEastAsia"/>
                <w:lang w:eastAsia="zh-CN"/>
              </w:rPr>
            </w:pPr>
            <w:r>
              <w:rPr>
                <w:rFonts w:eastAsiaTheme="minorEastAsia"/>
                <w:lang w:eastAsia="zh-CN"/>
              </w:rPr>
              <w:t>Face Detection Started</w:t>
            </w:r>
          </w:p>
        </w:tc>
        <w:tc>
          <w:tcPr>
            <w:tcW w:w="1214" w:type="pct"/>
            <w:vAlign w:val="center"/>
          </w:tcPr>
          <w:p w14:paraId="70EC228C" w14:textId="77777777" w:rsidR="004417BE" w:rsidRDefault="00870F87" w:rsidP="00890BF3">
            <w:pPr>
              <w:spacing w:after="0" w:line="240" w:lineRule="auto"/>
              <w:rPr>
                <w:rFonts w:eastAsiaTheme="minorEastAsia"/>
                <w:lang w:eastAsia="zh-CN"/>
              </w:rPr>
            </w:pPr>
            <w:r>
              <w:rPr>
                <w:rFonts w:eastAsiaTheme="minorEastAsia"/>
                <w:lang w:eastAsia="zh-CN"/>
              </w:rPr>
              <w:t>Face Detection Stopped</w:t>
            </w:r>
          </w:p>
        </w:tc>
        <w:tc>
          <w:tcPr>
            <w:tcW w:w="1295" w:type="pct"/>
            <w:vAlign w:val="center"/>
          </w:tcPr>
          <w:p w14:paraId="2DF63FEF" w14:textId="77777777" w:rsidR="004417BE" w:rsidRDefault="00870F87" w:rsidP="00890BF3">
            <w:pPr>
              <w:spacing w:after="0" w:line="240" w:lineRule="auto"/>
              <w:rPr>
                <w:rFonts w:eastAsiaTheme="minorEastAsia"/>
                <w:lang w:eastAsia="zh-CN"/>
              </w:rPr>
            </w:pPr>
            <w:r>
              <w:rPr>
                <w:rFonts w:eastAsiaTheme="minorEastAsia"/>
                <w:lang w:eastAsia="zh-CN"/>
              </w:rPr>
              <w:t>Fast Moving Detection Started</w:t>
            </w:r>
          </w:p>
        </w:tc>
        <w:tc>
          <w:tcPr>
            <w:tcW w:w="1295" w:type="pct"/>
            <w:vAlign w:val="center"/>
          </w:tcPr>
          <w:p w14:paraId="5AFF7D07" w14:textId="77777777" w:rsidR="004417BE" w:rsidRDefault="00870F87" w:rsidP="00890BF3">
            <w:pPr>
              <w:spacing w:after="0" w:line="240" w:lineRule="auto"/>
              <w:rPr>
                <w:rFonts w:eastAsiaTheme="minorEastAsia"/>
                <w:lang w:eastAsia="zh-CN"/>
              </w:rPr>
            </w:pPr>
            <w:r>
              <w:rPr>
                <w:rFonts w:eastAsiaTheme="minorEastAsia"/>
                <w:lang w:eastAsia="zh-CN"/>
              </w:rPr>
              <w:t>Fast Moving Detection Stopped</w:t>
            </w:r>
          </w:p>
        </w:tc>
      </w:tr>
      <w:tr w:rsidR="004417BE" w:rsidRPr="00890BF3" w14:paraId="07355B90" w14:textId="77777777" w:rsidTr="00890BF3">
        <w:tc>
          <w:tcPr>
            <w:tcW w:w="1195" w:type="pct"/>
            <w:vAlign w:val="center"/>
          </w:tcPr>
          <w:p w14:paraId="56D7759F" w14:textId="77777777" w:rsidR="004417BE" w:rsidRDefault="00870F87" w:rsidP="00890BF3">
            <w:pPr>
              <w:spacing w:after="0" w:line="240" w:lineRule="auto"/>
              <w:rPr>
                <w:rFonts w:eastAsiaTheme="minorEastAsia"/>
                <w:lang w:eastAsia="zh-CN"/>
              </w:rPr>
            </w:pPr>
            <w:r>
              <w:rPr>
                <w:rFonts w:eastAsiaTheme="minorEastAsia"/>
                <w:lang w:eastAsia="zh-CN"/>
              </w:rPr>
              <w:t xml:space="preserve">Fire and Smoke Detection </w:t>
            </w:r>
            <w:r>
              <w:rPr>
                <w:rFonts w:eastAsiaTheme="minorEastAsia" w:hint="eastAsia"/>
                <w:lang w:eastAsia="zh-CN"/>
              </w:rPr>
              <w:t>Ended</w:t>
            </w:r>
          </w:p>
        </w:tc>
        <w:tc>
          <w:tcPr>
            <w:tcW w:w="1214" w:type="pct"/>
            <w:vAlign w:val="center"/>
          </w:tcPr>
          <w:p w14:paraId="22C842E9" w14:textId="77777777" w:rsidR="004417BE" w:rsidRDefault="00870F87" w:rsidP="00890BF3">
            <w:pPr>
              <w:spacing w:after="0" w:line="240" w:lineRule="auto"/>
              <w:rPr>
                <w:rFonts w:eastAsiaTheme="minorEastAsia"/>
                <w:lang w:eastAsia="zh-CN"/>
              </w:rPr>
            </w:pPr>
            <w:r>
              <w:rPr>
                <w:rFonts w:eastAsiaTheme="minorEastAsia"/>
                <w:lang w:eastAsia="zh-CN"/>
              </w:rPr>
              <w:t>Fire and Smoke Detection Started</w:t>
            </w:r>
          </w:p>
        </w:tc>
        <w:tc>
          <w:tcPr>
            <w:tcW w:w="1295" w:type="pct"/>
            <w:vAlign w:val="center"/>
          </w:tcPr>
          <w:p w14:paraId="77BB9891" w14:textId="77777777" w:rsidR="004417BE" w:rsidRDefault="00870F87" w:rsidP="00890BF3">
            <w:pPr>
              <w:spacing w:after="0" w:line="240" w:lineRule="auto"/>
              <w:rPr>
                <w:rFonts w:eastAsiaTheme="minorEastAsia"/>
                <w:lang w:eastAsia="zh-CN"/>
              </w:rPr>
            </w:pPr>
            <w:r>
              <w:rPr>
                <w:rFonts w:eastAsiaTheme="minorEastAsia"/>
                <w:lang w:eastAsia="zh-CN"/>
              </w:rPr>
              <w:t>Intrusion Detection Started</w:t>
            </w:r>
          </w:p>
        </w:tc>
        <w:tc>
          <w:tcPr>
            <w:tcW w:w="1295" w:type="pct"/>
            <w:vAlign w:val="center"/>
          </w:tcPr>
          <w:p w14:paraId="72D8EE28" w14:textId="77777777" w:rsidR="004417BE" w:rsidRDefault="00870F87" w:rsidP="00890BF3">
            <w:pPr>
              <w:spacing w:after="0" w:line="240" w:lineRule="auto"/>
              <w:rPr>
                <w:rFonts w:eastAsiaTheme="minorEastAsia"/>
                <w:lang w:eastAsia="zh-CN"/>
              </w:rPr>
            </w:pPr>
            <w:r>
              <w:rPr>
                <w:rFonts w:eastAsiaTheme="minorEastAsia"/>
                <w:lang w:eastAsia="zh-CN"/>
              </w:rPr>
              <w:t>Intrusion Detection</w:t>
            </w:r>
            <w:r>
              <w:rPr>
                <w:rFonts w:eastAsiaTheme="minorEastAsia" w:hint="eastAsia"/>
                <w:lang w:eastAsia="zh-CN"/>
              </w:rPr>
              <w:t xml:space="preserve"> Stopped</w:t>
            </w:r>
          </w:p>
        </w:tc>
      </w:tr>
      <w:tr w:rsidR="004417BE" w:rsidRPr="00890BF3" w14:paraId="5FC6FDBA" w14:textId="77777777" w:rsidTr="00890BF3">
        <w:tc>
          <w:tcPr>
            <w:tcW w:w="1195" w:type="pct"/>
            <w:vAlign w:val="center"/>
          </w:tcPr>
          <w:p w14:paraId="25064D80" w14:textId="77777777" w:rsidR="004417BE" w:rsidRDefault="00870F87" w:rsidP="00890BF3">
            <w:pPr>
              <w:spacing w:after="0" w:line="240" w:lineRule="auto"/>
              <w:rPr>
                <w:rFonts w:eastAsiaTheme="minorEastAsia"/>
                <w:lang w:eastAsia="zh-CN"/>
              </w:rPr>
            </w:pPr>
            <w:r>
              <w:rPr>
                <w:rFonts w:eastAsiaTheme="minorEastAsia"/>
                <w:lang w:eastAsia="zh-CN"/>
              </w:rPr>
              <w:t>ITS Alarm Started</w:t>
            </w:r>
          </w:p>
        </w:tc>
        <w:tc>
          <w:tcPr>
            <w:tcW w:w="1214" w:type="pct"/>
            <w:vAlign w:val="center"/>
          </w:tcPr>
          <w:p w14:paraId="7DD7E516" w14:textId="77777777" w:rsidR="004417BE" w:rsidRDefault="00870F87" w:rsidP="00890BF3">
            <w:pPr>
              <w:spacing w:after="0" w:line="240" w:lineRule="auto"/>
              <w:rPr>
                <w:rFonts w:eastAsiaTheme="minorEastAsia"/>
                <w:lang w:eastAsia="zh-CN"/>
              </w:rPr>
            </w:pPr>
            <w:r>
              <w:rPr>
                <w:rFonts w:eastAsiaTheme="minorEastAsia"/>
                <w:lang w:eastAsia="zh-CN"/>
              </w:rPr>
              <w:t>ITS Alarm Stopped</w:t>
            </w:r>
          </w:p>
        </w:tc>
        <w:tc>
          <w:tcPr>
            <w:tcW w:w="1295" w:type="pct"/>
            <w:vAlign w:val="center"/>
          </w:tcPr>
          <w:p w14:paraId="5E7C8908" w14:textId="77777777" w:rsidR="004417BE" w:rsidRDefault="00870F87" w:rsidP="00890BF3">
            <w:pPr>
              <w:spacing w:after="0" w:line="240" w:lineRule="auto"/>
              <w:rPr>
                <w:rFonts w:eastAsiaTheme="minorEastAsia"/>
                <w:lang w:eastAsia="zh-CN"/>
              </w:rPr>
            </w:pPr>
            <w:r>
              <w:rPr>
                <w:rFonts w:eastAsiaTheme="minorEastAsia" w:hint="eastAsia"/>
                <w:lang w:eastAsia="zh-CN"/>
              </w:rPr>
              <w:t>Lecture Detection Alarm Started</w:t>
            </w:r>
          </w:p>
        </w:tc>
        <w:tc>
          <w:tcPr>
            <w:tcW w:w="1295" w:type="pct"/>
            <w:vAlign w:val="center"/>
          </w:tcPr>
          <w:p w14:paraId="6AA1E47A" w14:textId="77777777" w:rsidR="004417BE" w:rsidRDefault="00870F87" w:rsidP="00890BF3">
            <w:pPr>
              <w:spacing w:after="0" w:line="240" w:lineRule="auto"/>
              <w:rPr>
                <w:rFonts w:eastAsiaTheme="minorEastAsia"/>
                <w:lang w:eastAsia="zh-CN"/>
              </w:rPr>
            </w:pPr>
            <w:r>
              <w:rPr>
                <w:rFonts w:eastAsiaTheme="minorEastAsia" w:hint="eastAsia"/>
                <w:lang w:eastAsia="zh-CN"/>
              </w:rPr>
              <w:t>Lecture Detection Alarm Stopped</w:t>
            </w:r>
          </w:p>
        </w:tc>
      </w:tr>
      <w:tr w:rsidR="004417BE" w:rsidRPr="00890BF3" w14:paraId="4B172E4B" w14:textId="77777777" w:rsidTr="00890BF3">
        <w:tc>
          <w:tcPr>
            <w:tcW w:w="1195" w:type="pct"/>
            <w:vAlign w:val="center"/>
          </w:tcPr>
          <w:p w14:paraId="7000A780" w14:textId="77777777" w:rsidR="004417BE" w:rsidRDefault="00870F87" w:rsidP="00890BF3">
            <w:pPr>
              <w:spacing w:after="0" w:line="240" w:lineRule="auto"/>
              <w:rPr>
                <w:rFonts w:eastAsiaTheme="minorEastAsia"/>
                <w:lang w:eastAsia="zh-CN"/>
              </w:rPr>
            </w:pPr>
            <w:r>
              <w:rPr>
                <w:rFonts w:eastAsiaTheme="minorEastAsia"/>
                <w:lang w:eastAsia="zh-CN"/>
              </w:rPr>
              <w:t>License Plate Recognition Started</w:t>
            </w:r>
          </w:p>
        </w:tc>
        <w:tc>
          <w:tcPr>
            <w:tcW w:w="1214" w:type="pct"/>
            <w:vAlign w:val="center"/>
          </w:tcPr>
          <w:p w14:paraId="6426DF05" w14:textId="77777777" w:rsidR="004417BE" w:rsidRDefault="00870F87" w:rsidP="00890BF3">
            <w:pPr>
              <w:spacing w:after="0" w:line="240" w:lineRule="auto"/>
              <w:rPr>
                <w:rFonts w:eastAsiaTheme="minorEastAsia"/>
                <w:lang w:eastAsia="zh-CN"/>
              </w:rPr>
            </w:pPr>
            <w:r>
              <w:rPr>
                <w:rFonts w:eastAsiaTheme="minorEastAsia"/>
                <w:lang w:eastAsia="zh-CN"/>
              </w:rPr>
              <w:t>License Plate Recognition Stopped</w:t>
            </w:r>
          </w:p>
        </w:tc>
        <w:tc>
          <w:tcPr>
            <w:tcW w:w="1295" w:type="pct"/>
            <w:vAlign w:val="center"/>
          </w:tcPr>
          <w:p w14:paraId="4246B708" w14:textId="77777777" w:rsidR="004417BE" w:rsidRDefault="00870F87" w:rsidP="00890BF3">
            <w:pPr>
              <w:spacing w:after="0" w:line="240" w:lineRule="auto"/>
              <w:rPr>
                <w:rFonts w:eastAsiaTheme="minorEastAsia"/>
                <w:lang w:eastAsia="zh-CN"/>
              </w:rPr>
            </w:pPr>
            <w:r>
              <w:rPr>
                <w:rFonts w:eastAsiaTheme="minorEastAsia"/>
                <w:lang w:eastAsia="zh-CN"/>
              </w:rPr>
              <w:t>Line Crossing Detection Started</w:t>
            </w:r>
          </w:p>
        </w:tc>
        <w:tc>
          <w:tcPr>
            <w:tcW w:w="1295" w:type="pct"/>
            <w:vAlign w:val="center"/>
          </w:tcPr>
          <w:p w14:paraId="2DE87D2F" w14:textId="77777777" w:rsidR="004417BE" w:rsidRDefault="00870F87" w:rsidP="00890BF3">
            <w:pPr>
              <w:spacing w:after="0" w:line="240" w:lineRule="auto"/>
              <w:rPr>
                <w:rFonts w:eastAsiaTheme="minorEastAsia"/>
                <w:lang w:eastAsia="zh-CN"/>
              </w:rPr>
            </w:pPr>
            <w:r>
              <w:rPr>
                <w:rFonts w:eastAsiaTheme="minorEastAsia"/>
                <w:lang w:eastAsia="zh-CN"/>
              </w:rPr>
              <w:t>Line Crossing Detection Stopped</w:t>
            </w:r>
          </w:p>
        </w:tc>
      </w:tr>
      <w:tr w:rsidR="004417BE" w:rsidRPr="00890BF3" w14:paraId="05A663DD" w14:textId="77777777" w:rsidTr="00890BF3">
        <w:tc>
          <w:tcPr>
            <w:tcW w:w="1195" w:type="pct"/>
            <w:vAlign w:val="center"/>
          </w:tcPr>
          <w:p w14:paraId="5357D241" w14:textId="77777777" w:rsidR="004417BE" w:rsidRDefault="00870F87" w:rsidP="00890BF3">
            <w:pPr>
              <w:spacing w:after="0" w:line="240" w:lineRule="auto"/>
              <w:rPr>
                <w:rFonts w:eastAsiaTheme="minorEastAsia"/>
                <w:lang w:eastAsia="zh-CN"/>
              </w:rPr>
            </w:pPr>
            <w:r>
              <w:rPr>
                <w:rFonts w:eastAsiaTheme="minorEastAsia"/>
                <w:lang w:eastAsia="zh-CN"/>
              </w:rPr>
              <w:t>Loitering Detection Alarm Started</w:t>
            </w:r>
          </w:p>
        </w:tc>
        <w:tc>
          <w:tcPr>
            <w:tcW w:w="1214" w:type="pct"/>
            <w:vAlign w:val="center"/>
          </w:tcPr>
          <w:p w14:paraId="6B29EDBD" w14:textId="77777777" w:rsidR="004417BE" w:rsidRDefault="00870F87" w:rsidP="00890BF3">
            <w:pPr>
              <w:spacing w:after="0" w:line="240" w:lineRule="auto"/>
              <w:rPr>
                <w:rFonts w:eastAsiaTheme="minorEastAsia"/>
                <w:lang w:eastAsia="zh-CN"/>
              </w:rPr>
            </w:pPr>
            <w:r>
              <w:rPr>
                <w:rFonts w:eastAsiaTheme="minorEastAsia"/>
                <w:lang w:eastAsia="zh-CN"/>
              </w:rPr>
              <w:t>Loitering Detection Alarm Stopped</w:t>
            </w:r>
          </w:p>
        </w:tc>
        <w:tc>
          <w:tcPr>
            <w:tcW w:w="1295" w:type="pct"/>
            <w:vAlign w:val="center"/>
          </w:tcPr>
          <w:p w14:paraId="42925B9A" w14:textId="77777777" w:rsidR="004417BE" w:rsidRDefault="00870F87" w:rsidP="00890BF3">
            <w:pPr>
              <w:spacing w:after="0" w:line="240" w:lineRule="auto"/>
              <w:rPr>
                <w:rFonts w:eastAsiaTheme="minorEastAsia"/>
                <w:lang w:eastAsia="zh-CN"/>
              </w:rPr>
            </w:pPr>
            <w:r>
              <w:rPr>
                <w:rFonts w:eastAsiaTheme="minorEastAsia"/>
                <w:lang w:eastAsia="zh-CN"/>
              </w:rPr>
              <w:t xml:space="preserve">Motion Detection Alarm Started </w:t>
            </w:r>
          </w:p>
        </w:tc>
        <w:tc>
          <w:tcPr>
            <w:tcW w:w="1295" w:type="pct"/>
            <w:vAlign w:val="center"/>
          </w:tcPr>
          <w:p w14:paraId="03D10B2D" w14:textId="77777777" w:rsidR="004417BE" w:rsidRDefault="00870F87" w:rsidP="00890BF3">
            <w:pPr>
              <w:spacing w:after="0" w:line="240" w:lineRule="auto"/>
              <w:rPr>
                <w:rFonts w:eastAsiaTheme="minorEastAsia"/>
                <w:lang w:eastAsia="zh-CN"/>
              </w:rPr>
            </w:pPr>
            <w:r>
              <w:rPr>
                <w:rFonts w:eastAsiaTheme="minorEastAsia"/>
                <w:lang w:eastAsia="zh-CN"/>
              </w:rPr>
              <w:t>Motion Detection Alarm Stopped</w:t>
            </w:r>
          </w:p>
        </w:tc>
      </w:tr>
      <w:tr w:rsidR="004417BE" w:rsidRPr="00890BF3" w14:paraId="289F0567" w14:textId="77777777" w:rsidTr="00890BF3">
        <w:tc>
          <w:tcPr>
            <w:tcW w:w="1195" w:type="pct"/>
            <w:vAlign w:val="center"/>
          </w:tcPr>
          <w:p w14:paraId="5B51D6B2" w14:textId="77777777" w:rsidR="004417BE" w:rsidRDefault="00870F87" w:rsidP="00890BF3">
            <w:pPr>
              <w:spacing w:after="0" w:line="240" w:lineRule="auto"/>
              <w:rPr>
                <w:rFonts w:eastAsiaTheme="minorEastAsia"/>
                <w:lang w:eastAsia="zh-CN"/>
              </w:rPr>
            </w:pPr>
            <w:r>
              <w:rPr>
                <w:rFonts w:eastAsiaTheme="minorEastAsia" w:hint="eastAsia"/>
                <w:lang w:eastAsia="zh-CN"/>
              </w:rPr>
              <w:t>Network Camera External Alarm</w:t>
            </w:r>
          </w:p>
        </w:tc>
        <w:tc>
          <w:tcPr>
            <w:tcW w:w="1214" w:type="pct"/>
            <w:vAlign w:val="center"/>
          </w:tcPr>
          <w:p w14:paraId="6DA65A74" w14:textId="77777777" w:rsidR="004417BE" w:rsidRDefault="00870F87" w:rsidP="00890BF3">
            <w:pPr>
              <w:spacing w:after="0" w:line="240" w:lineRule="auto"/>
              <w:rPr>
                <w:rFonts w:eastAsiaTheme="minorEastAsia"/>
                <w:lang w:eastAsia="zh-CN"/>
              </w:rPr>
            </w:pPr>
            <w:r>
              <w:rPr>
                <w:rFonts w:eastAsiaTheme="minorEastAsia"/>
                <w:lang w:eastAsia="zh-CN"/>
              </w:rPr>
              <w:t>Object Removal Detection Alarm Started</w:t>
            </w:r>
          </w:p>
        </w:tc>
        <w:tc>
          <w:tcPr>
            <w:tcW w:w="1295" w:type="pct"/>
            <w:vAlign w:val="center"/>
          </w:tcPr>
          <w:p w14:paraId="21E914A5" w14:textId="77777777" w:rsidR="004417BE" w:rsidRDefault="00870F87" w:rsidP="00890BF3">
            <w:pPr>
              <w:spacing w:after="0" w:line="240" w:lineRule="auto"/>
              <w:rPr>
                <w:rFonts w:eastAsiaTheme="minorEastAsia"/>
                <w:lang w:eastAsia="zh-CN"/>
              </w:rPr>
            </w:pPr>
            <w:r>
              <w:rPr>
                <w:rFonts w:eastAsiaTheme="minorEastAsia"/>
                <w:lang w:eastAsia="zh-CN"/>
              </w:rPr>
              <w:t>Object Removal Detection Alarm Stopped</w:t>
            </w:r>
          </w:p>
        </w:tc>
        <w:tc>
          <w:tcPr>
            <w:tcW w:w="1295" w:type="pct"/>
            <w:vAlign w:val="center"/>
          </w:tcPr>
          <w:p w14:paraId="05C9C534" w14:textId="77777777" w:rsidR="004417BE" w:rsidRDefault="00870F87" w:rsidP="00890BF3">
            <w:pPr>
              <w:spacing w:after="0" w:line="240" w:lineRule="auto"/>
              <w:rPr>
                <w:rFonts w:eastAsiaTheme="minorEastAsia"/>
                <w:lang w:eastAsia="zh-CN"/>
              </w:rPr>
            </w:pPr>
            <w:r>
              <w:rPr>
                <w:rFonts w:eastAsiaTheme="minorEastAsia"/>
                <w:lang w:eastAsia="zh-CN"/>
              </w:rPr>
              <w:t>Parking Detection Alarm Started</w:t>
            </w:r>
          </w:p>
        </w:tc>
      </w:tr>
      <w:tr w:rsidR="004417BE" w14:paraId="7AA97478" w14:textId="77777777" w:rsidTr="00890BF3">
        <w:tc>
          <w:tcPr>
            <w:tcW w:w="1195" w:type="pct"/>
            <w:vAlign w:val="center"/>
          </w:tcPr>
          <w:p w14:paraId="779F0C04" w14:textId="77777777" w:rsidR="004417BE" w:rsidRDefault="00870F87" w:rsidP="00890BF3">
            <w:pPr>
              <w:spacing w:after="0" w:line="240" w:lineRule="auto"/>
              <w:rPr>
                <w:rFonts w:eastAsiaTheme="minorEastAsia"/>
                <w:lang w:eastAsia="zh-CN"/>
              </w:rPr>
            </w:pPr>
            <w:r>
              <w:rPr>
                <w:rFonts w:eastAsiaTheme="minorEastAsia"/>
                <w:lang w:eastAsia="zh-CN"/>
              </w:rPr>
              <w:t>Parking Detection Alarm Stopped</w:t>
            </w:r>
          </w:p>
        </w:tc>
        <w:tc>
          <w:tcPr>
            <w:tcW w:w="1214" w:type="pct"/>
            <w:vAlign w:val="center"/>
          </w:tcPr>
          <w:p w14:paraId="2B9D0039" w14:textId="77777777" w:rsidR="004417BE" w:rsidRDefault="00870F87" w:rsidP="00890BF3">
            <w:pPr>
              <w:spacing w:after="0" w:line="240" w:lineRule="auto"/>
              <w:rPr>
                <w:rFonts w:eastAsiaTheme="minorEastAsia"/>
                <w:lang w:eastAsia="zh-CN"/>
              </w:rPr>
            </w:pPr>
            <w:r>
              <w:rPr>
                <w:rFonts w:eastAsiaTheme="minorEastAsia"/>
                <w:lang w:eastAsia="zh-CN"/>
              </w:rPr>
              <w:t>People Gathering Alarm Started</w:t>
            </w:r>
          </w:p>
        </w:tc>
        <w:tc>
          <w:tcPr>
            <w:tcW w:w="1295" w:type="pct"/>
            <w:vAlign w:val="center"/>
          </w:tcPr>
          <w:p w14:paraId="411E4D78" w14:textId="77777777" w:rsidR="004417BE" w:rsidRDefault="00870F87" w:rsidP="00890BF3">
            <w:pPr>
              <w:spacing w:after="0" w:line="240" w:lineRule="auto"/>
              <w:rPr>
                <w:rFonts w:eastAsiaTheme="minorEastAsia"/>
                <w:lang w:eastAsia="zh-CN"/>
              </w:rPr>
            </w:pPr>
            <w:r>
              <w:rPr>
                <w:rFonts w:eastAsiaTheme="minorEastAsia"/>
                <w:lang w:eastAsia="zh-CN"/>
              </w:rPr>
              <w:t>People Gathering Alarm Sopped</w:t>
            </w:r>
          </w:p>
        </w:tc>
        <w:tc>
          <w:tcPr>
            <w:tcW w:w="1295" w:type="pct"/>
            <w:vAlign w:val="center"/>
          </w:tcPr>
          <w:p w14:paraId="428EC85D" w14:textId="77777777" w:rsidR="004417BE" w:rsidRDefault="00870F87" w:rsidP="00890BF3">
            <w:pPr>
              <w:spacing w:after="0" w:line="240" w:lineRule="auto"/>
              <w:rPr>
                <w:rFonts w:eastAsiaTheme="minorEastAsia"/>
                <w:lang w:eastAsia="zh-CN"/>
              </w:rPr>
            </w:pPr>
            <w:r>
              <w:rPr>
                <w:rFonts w:eastAsiaTheme="minorEastAsia" w:hint="eastAsia"/>
                <w:lang w:eastAsia="zh-CN"/>
              </w:rPr>
              <w:t>PIR Alarm started</w:t>
            </w:r>
          </w:p>
        </w:tc>
      </w:tr>
      <w:tr w:rsidR="004417BE" w14:paraId="7599AB93" w14:textId="77777777" w:rsidTr="00890BF3">
        <w:tc>
          <w:tcPr>
            <w:tcW w:w="1195" w:type="pct"/>
            <w:vAlign w:val="center"/>
          </w:tcPr>
          <w:p w14:paraId="51E613E2" w14:textId="77777777" w:rsidR="004417BE" w:rsidRDefault="00870F87" w:rsidP="00890BF3">
            <w:pPr>
              <w:spacing w:after="0" w:line="240" w:lineRule="auto"/>
              <w:rPr>
                <w:rFonts w:eastAsiaTheme="minorEastAsia"/>
                <w:lang w:eastAsia="zh-CN"/>
              </w:rPr>
            </w:pPr>
            <w:r>
              <w:rPr>
                <w:rFonts w:eastAsiaTheme="minorEastAsia" w:hint="eastAsia"/>
                <w:lang w:eastAsia="zh-CN"/>
              </w:rPr>
              <w:t>PIR Alarm stopped</w:t>
            </w:r>
          </w:p>
        </w:tc>
        <w:tc>
          <w:tcPr>
            <w:tcW w:w="1214" w:type="pct"/>
            <w:vAlign w:val="center"/>
          </w:tcPr>
          <w:p w14:paraId="02959B59" w14:textId="77777777" w:rsidR="004417BE" w:rsidRDefault="00870F87" w:rsidP="00890BF3">
            <w:pPr>
              <w:spacing w:after="0" w:line="240" w:lineRule="auto"/>
              <w:rPr>
                <w:rFonts w:eastAsiaTheme="minorEastAsia"/>
                <w:lang w:eastAsia="zh-CN"/>
              </w:rPr>
            </w:pPr>
            <w:r>
              <w:rPr>
                <w:rFonts w:eastAsiaTheme="minorEastAsia"/>
                <w:lang w:eastAsia="zh-CN"/>
              </w:rPr>
              <w:t>POS Started</w:t>
            </w:r>
          </w:p>
        </w:tc>
        <w:tc>
          <w:tcPr>
            <w:tcW w:w="1295" w:type="pct"/>
            <w:vAlign w:val="center"/>
          </w:tcPr>
          <w:p w14:paraId="40755B6E" w14:textId="77777777" w:rsidR="004417BE" w:rsidRDefault="00870F87" w:rsidP="00890BF3">
            <w:pPr>
              <w:spacing w:after="0" w:line="240" w:lineRule="auto"/>
              <w:rPr>
                <w:rFonts w:eastAsiaTheme="minorEastAsia"/>
                <w:lang w:eastAsia="zh-CN"/>
              </w:rPr>
            </w:pPr>
            <w:r>
              <w:rPr>
                <w:rFonts w:eastAsiaTheme="minorEastAsia"/>
                <w:lang w:eastAsia="zh-CN"/>
              </w:rPr>
              <w:t>POS Stopped</w:t>
            </w:r>
          </w:p>
        </w:tc>
        <w:tc>
          <w:tcPr>
            <w:tcW w:w="1295" w:type="pct"/>
            <w:vAlign w:val="center"/>
          </w:tcPr>
          <w:p w14:paraId="71416A58" w14:textId="77777777" w:rsidR="004417BE" w:rsidRDefault="00870F87" w:rsidP="00890BF3">
            <w:pPr>
              <w:spacing w:after="0" w:line="240" w:lineRule="auto"/>
              <w:rPr>
                <w:rFonts w:eastAsiaTheme="minorEastAsia"/>
                <w:lang w:eastAsia="zh-CN"/>
              </w:rPr>
            </w:pPr>
            <w:r>
              <w:rPr>
                <w:rFonts w:eastAsiaTheme="minorEastAsia"/>
                <w:lang w:eastAsia="zh-CN"/>
              </w:rPr>
              <w:t xml:space="preserve">Region Entrance </w:t>
            </w:r>
            <w:r>
              <w:rPr>
                <w:rFonts w:eastAsiaTheme="minorEastAsia"/>
                <w:lang w:eastAsia="zh-CN"/>
              </w:rPr>
              <w:lastRenderedPageBreak/>
              <w:t>Detection Started</w:t>
            </w:r>
          </w:p>
        </w:tc>
      </w:tr>
      <w:tr w:rsidR="004417BE" w14:paraId="082C5F9F" w14:textId="77777777" w:rsidTr="00890BF3">
        <w:tc>
          <w:tcPr>
            <w:tcW w:w="1195" w:type="pct"/>
            <w:vAlign w:val="center"/>
          </w:tcPr>
          <w:p w14:paraId="23581F1D" w14:textId="77777777" w:rsidR="004417BE" w:rsidRDefault="00870F87" w:rsidP="00890BF3">
            <w:pPr>
              <w:spacing w:after="0" w:line="240" w:lineRule="auto"/>
              <w:rPr>
                <w:rFonts w:eastAsiaTheme="minorEastAsia"/>
                <w:lang w:eastAsia="zh-CN"/>
              </w:rPr>
            </w:pPr>
            <w:r>
              <w:rPr>
                <w:rFonts w:eastAsiaTheme="minorEastAsia"/>
                <w:lang w:eastAsia="zh-CN"/>
              </w:rPr>
              <w:lastRenderedPageBreak/>
              <w:t>Region Entrance Detection Stopped</w:t>
            </w:r>
          </w:p>
        </w:tc>
        <w:tc>
          <w:tcPr>
            <w:tcW w:w="1214" w:type="pct"/>
            <w:vAlign w:val="center"/>
          </w:tcPr>
          <w:p w14:paraId="06AE66FE" w14:textId="77777777" w:rsidR="004417BE" w:rsidRDefault="00870F87" w:rsidP="00890BF3">
            <w:pPr>
              <w:spacing w:after="0" w:line="240" w:lineRule="auto"/>
              <w:rPr>
                <w:rFonts w:eastAsiaTheme="minorEastAsia"/>
                <w:lang w:eastAsia="zh-CN"/>
              </w:rPr>
            </w:pPr>
            <w:r>
              <w:rPr>
                <w:rFonts w:eastAsiaTheme="minorEastAsia"/>
                <w:lang w:eastAsia="zh-CN"/>
              </w:rPr>
              <w:t>Region Exiting Detection Alarm Started</w:t>
            </w:r>
          </w:p>
        </w:tc>
        <w:tc>
          <w:tcPr>
            <w:tcW w:w="1295" w:type="pct"/>
            <w:vAlign w:val="center"/>
          </w:tcPr>
          <w:p w14:paraId="6BB1CE60" w14:textId="77777777" w:rsidR="004417BE" w:rsidRDefault="00870F87" w:rsidP="00890BF3">
            <w:pPr>
              <w:spacing w:after="0" w:line="240" w:lineRule="auto"/>
              <w:rPr>
                <w:rFonts w:eastAsiaTheme="minorEastAsia"/>
                <w:lang w:eastAsia="zh-CN"/>
              </w:rPr>
            </w:pPr>
            <w:r>
              <w:rPr>
                <w:rFonts w:eastAsiaTheme="minorEastAsia"/>
                <w:lang w:eastAsia="zh-CN"/>
              </w:rPr>
              <w:t>Region Exiting Detection Alarm Stopped</w:t>
            </w:r>
          </w:p>
        </w:tc>
        <w:tc>
          <w:tcPr>
            <w:tcW w:w="1295" w:type="pct"/>
            <w:vAlign w:val="center"/>
          </w:tcPr>
          <w:p w14:paraId="1F472A3E" w14:textId="77777777" w:rsidR="004417BE" w:rsidRPr="00A844F4" w:rsidRDefault="00870F87" w:rsidP="00890BF3">
            <w:pPr>
              <w:spacing w:after="0" w:line="240" w:lineRule="auto"/>
              <w:rPr>
                <w:rFonts w:eastAsiaTheme="minorEastAsia"/>
                <w:lang w:eastAsia="zh-CN"/>
              </w:rPr>
            </w:pPr>
            <w:r>
              <w:rPr>
                <w:rFonts w:eastAsiaTheme="minorEastAsia"/>
                <w:lang w:eastAsia="zh-CN"/>
              </w:rPr>
              <w:t>Scene Change Detection Alarm</w:t>
            </w:r>
            <w:r>
              <w:rPr>
                <w:rFonts w:eastAsiaTheme="minorEastAsia" w:hint="eastAsia"/>
                <w:lang w:eastAsia="zh-CN"/>
              </w:rPr>
              <w:t xml:space="preserve"> </w:t>
            </w:r>
            <w:r>
              <w:rPr>
                <w:rFonts w:eastAsiaTheme="minorEastAsia"/>
                <w:lang w:eastAsia="zh-CN"/>
              </w:rPr>
              <w:t>Started</w:t>
            </w:r>
          </w:p>
        </w:tc>
      </w:tr>
      <w:tr w:rsidR="004417BE" w14:paraId="45EB3F44" w14:textId="77777777" w:rsidTr="00890BF3">
        <w:tc>
          <w:tcPr>
            <w:tcW w:w="1195" w:type="pct"/>
            <w:vAlign w:val="center"/>
          </w:tcPr>
          <w:p w14:paraId="295D1B19" w14:textId="77777777" w:rsidR="004417BE" w:rsidRDefault="00870F87" w:rsidP="00890BF3">
            <w:pPr>
              <w:spacing w:after="0" w:line="240" w:lineRule="auto"/>
              <w:rPr>
                <w:rFonts w:eastAsiaTheme="minorEastAsia"/>
                <w:lang w:eastAsia="zh-CN"/>
              </w:rPr>
            </w:pPr>
            <w:r>
              <w:rPr>
                <w:rFonts w:eastAsiaTheme="minorEastAsia"/>
                <w:lang w:eastAsia="zh-CN"/>
              </w:rPr>
              <w:t>Scene Change Detection Alarm Stopped</w:t>
            </w:r>
          </w:p>
        </w:tc>
        <w:tc>
          <w:tcPr>
            <w:tcW w:w="1214" w:type="pct"/>
            <w:vAlign w:val="center"/>
          </w:tcPr>
          <w:p w14:paraId="73E55ABB" w14:textId="77777777" w:rsidR="004417BE" w:rsidRDefault="00870F87" w:rsidP="00890BF3">
            <w:pPr>
              <w:spacing w:after="0" w:line="240" w:lineRule="auto"/>
              <w:rPr>
                <w:rFonts w:eastAsiaTheme="minorEastAsia"/>
                <w:lang w:eastAsia="zh-CN"/>
              </w:rPr>
            </w:pPr>
            <w:r>
              <w:rPr>
                <w:rFonts w:eastAsiaTheme="minorEastAsia"/>
                <w:lang w:eastAsia="zh-CN"/>
              </w:rPr>
              <w:t>Scene Detection Alarm</w:t>
            </w:r>
          </w:p>
        </w:tc>
        <w:tc>
          <w:tcPr>
            <w:tcW w:w="1295" w:type="pct"/>
            <w:vAlign w:val="center"/>
          </w:tcPr>
          <w:p w14:paraId="40D6B12B" w14:textId="77777777" w:rsidR="004417BE" w:rsidRDefault="00870F87" w:rsidP="00890BF3">
            <w:pPr>
              <w:spacing w:after="0" w:line="240" w:lineRule="auto"/>
              <w:rPr>
                <w:rFonts w:eastAsiaTheme="minorEastAsia"/>
                <w:lang w:eastAsia="zh-CN"/>
              </w:rPr>
            </w:pPr>
            <w:r>
              <w:rPr>
                <w:rFonts w:eastAsiaTheme="minorEastAsia"/>
                <w:lang w:eastAsia="zh-CN"/>
              </w:rPr>
              <w:t>Ship Detection</w:t>
            </w:r>
          </w:p>
        </w:tc>
        <w:tc>
          <w:tcPr>
            <w:tcW w:w="1295" w:type="pct"/>
            <w:vAlign w:val="center"/>
          </w:tcPr>
          <w:p w14:paraId="07579491" w14:textId="77777777" w:rsidR="004417BE" w:rsidRDefault="00870F87" w:rsidP="00890BF3">
            <w:pPr>
              <w:spacing w:after="0" w:line="240" w:lineRule="auto"/>
              <w:rPr>
                <w:rFonts w:eastAsiaTheme="minorEastAsia"/>
                <w:lang w:eastAsia="zh-CN"/>
              </w:rPr>
            </w:pPr>
            <w:r>
              <w:rPr>
                <w:rFonts w:eastAsiaTheme="minorEastAsia"/>
                <w:lang w:eastAsia="zh-CN"/>
              </w:rPr>
              <w:t>Sudden Change of Sound Intensity</w:t>
            </w:r>
            <w:r>
              <w:rPr>
                <w:rFonts w:eastAsiaTheme="minorEastAsia" w:hint="eastAsia"/>
                <w:lang w:eastAsia="zh-CN"/>
              </w:rPr>
              <w:t xml:space="preserve"> </w:t>
            </w:r>
            <w:r>
              <w:rPr>
                <w:rFonts w:eastAsiaTheme="minorEastAsia"/>
                <w:lang w:eastAsia="zh-CN"/>
              </w:rPr>
              <w:t>Started</w:t>
            </w:r>
          </w:p>
        </w:tc>
      </w:tr>
      <w:tr w:rsidR="004417BE" w14:paraId="4C5AA39C" w14:textId="77777777" w:rsidTr="00890BF3">
        <w:tc>
          <w:tcPr>
            <w:tcW w:w="1195" w:type="pct"/>
            <w:vAlign w:val="center"/>
          </w:tcPr>
          <w:p w14:paraId="6CE6DD35" w14:textId="77777777" w:rsidR="004417BE" w:rsidRDefault="00870F87" w:rsidP="00890BF3">
            <w:pPr>
              <w:spacing w:after="0" w:line="240" w:lineRule="auto"/>
              <w:rPr>
                <w:rFonts w:eastAsiaTheme="minorEastAsia"/>
                <w:lang w:eastAsia="zh-CN"/>
              </w:rPr>
            </w:pPr>
            <w:r>
              <w:rPr>
                <w:rFonts w:eastAsiaTheme="minorEastAsia"/>
                <w:lang w:eastAsia="zh-CN"/>
              </w:rPr>
              <w:t>Sudden Change of Sound Intensity Stopped</w:t>
            </w:r>
          </w:p>
        </w:tc>
        <w:tc>
          <w:tcPr>
            <w:tcW w:w="1214" w:type="pct"/>
            <w:vAlign w:val="center"/>
          </w:tcPr>
          <w:p w14:paraId="6FC11B5C" w14:textId="77777777" w:rsidR="004417BE" w:rsidRDefault="00870F87" w:rsidP="00890BF3">
            <w:pPr>
              <w:spacing w:after="0" w:line="240" w:lineRule="auto"/>
              <w:rPr>
                <w:rFonts w:eastAsiaTheme="minorEastAsia"/>
                <w:lang w:eastAsia="zh-CN"/>
              </w:rPr>
            </w:pPr>
            <w:r>
              <w:rPr>
                <w:rFonts w:eastAsiaTheme="minorEastAsia"/>
                <w:lang w:eastAsia="zh-CN"/>
              </w:rPr>
              <w:t>Sudden Decrease of Sound Intensity</w:t>
            </w:r>
            <w:r>
              <w:rPr>
                <w:rFonts w:eastAsiaTheme="minorEastAsia" w:hint="eastAsia"/>
                <w:lang w:eastAsia="zh-CN"/>
              </w:rPr>
              <w:t xml:space="preserve"> Detection</w:t>
            </w:r>
          </w:p>
        </w:tc>
        <w:tc>
          <w:tcPr>
            <w:tcW w:w="1295" w:type="pct"/>
            <w:vAlign w:val="center"/>
          </w:tcPr>
          <w:p w14:paraId="5E4381D8" w14:textId="77777777" w:rsidR="004417BE" w:rsidRDefault="00870F87" w:rsidP="00890BF3">
            <w:pPr>
              <w:spacing w:after="0" w:line="240" w:lineRule="auto"/>
              <w:rPr>
                <w:rFonts w:eastAsiaTheme="minorEastAsia"/>
                <w:lang w:eastAsia="zh-CN"/>
              </w:rPr>
            </w:pPr>
            <w:r>
              <w:rPr>
                <w:rFonts w:eastAsiaTheme="minorEastAsia"/>
                <w:lang w:eastAsia="zh-CN"/>
              </w:rPr>
              <w:t>Temperature Difference Alarm Started</w:t>
            </w:r>
          </w:p>
        </w:tc>
        <w:tc>
          <w:tcPr>
            <w:tcW w:w="1295" w:type="pct"/>
            <w:vAlign w:val="center"/>
          </w:tcPr>
          <w:p w14:paraId="5ED92B2F" w14:textId="77777777" w:rsidR="004417BE" w:rsidRDefault="00870F87" w:rsidP="00890BF3">
            <w:pPr>
              <w:spacing w:after="0" w:line="240" w:lineRule="auto"/>
              <w:rPr>
                <w:rFonts w:eastAsiaTheme="minorEastAsia"/>
                <w:lang w:eastAsia="zh-CN"/>
              </w:rPr>
            </w:pPr>
            <w:r>
              <w:rPr>
                <w:rFonts w:eastAsiaTheme="minorEastAsia"/>
                <w:lang w:eastAsia="zh-CN"/>
              </w:rPr>
              <w:t>Temperature Difference Alarm S</w:t>
            </w:r>
            <w:r>
              <w:rPr>
                <w:rFonts w:eastAsiaTheme="minorEastAsia" w:hint="eastAsia"/>
                <w:lang w:eastAsia="zh-CN"/>
              </w:rPr>
              <w:t>topped</w:t>
            </w:r>
          </w:p>
        </w:tc>
      </w:tr>
      <w:tr w:rsidR="004417BE" w14:paraId="3A0C7A10" w14:textId="77777777" w:rsidTr="00890BF3">
        <w:tc>
          <w:tcPr>
            <w:tcW w:w="1195" w:type="pct"/>
            <w:vAlign w:val="center"/>
          </w:tcPr>
          <w:p w14:paraId="4C4362F9" w14:textId="77777777" w:rsidR="004417BE" w:rsidRDefault="00870F87" w:rsidP="00890BF3">
            <w:pPr>
              <w:spacing w:after="0" w:line="240" w:lineRule="auto"/>
              <w:rPr>
                <w:rFonts w:eastAsiaTheme="minorEastAsia"/>
                <w:lang w:eastAsia="zh-CN"/>
              </w:rPr>
            </w:pPr>
            <w:r>
              <w:rPr>
                <w:rFonts w:eastAsiaTheme="minorEastAsia"/>
                <w:lang w:eastAsia="zh-CN"/>
              </w:rPr>
              <w:t>Temperature Measurement Alarm Started</w:t>
            </w:r>
          </w:p>
        </w:tc>
        <w:tc>
          <w:tcPr>
            <w:tcW w:w="1214" w:type="pct"/>
            <w:vAlign w:val="center"/>
          </w:tcPr>
          <w:p w14:paraId="5038D95A" w14:textId="77777777" w:rsidR="004417BE" w:rsidRDefault="00870F87" w:rsidP="00890BF3">
            <w:pPr>
              <w:spacing w:after="0" w:line="240" w:lineRule="auto"/>
              <w:rPr>
                <w:rFonts w:eastAsiaTheme="minorEastAsia"/>
                <w:lang w:eastAsia="zh-CN"/>
              </w:rPr>
            </w:pPr>
            <w:r>
              <w:rPr>
                <w:rFonts w:eastAsiaTheme="minorEastAsia"/>
                <w:lang w:eastAsia="zh-CN"/>
              </w:rPr>
              <w:t>Temperature Measurement Alarm Ended</w:t>
            </w:r>
          </w:p>
        </w:tc>
        <w:tc>
          <w:tcPr>
            <w:tcW w:w="1295" w:type="pct"/>
            <w:vAlign w:val="center"/>
          </w:tcPr>
          <w:p w14:paraId="2FF724F1" w14:textId="77777777" w:rsidR="004417BE" w:rsidRDefault="00870F87" w:rsidP="00890BF3">
            <w:pPr>
              <w:spacing w:after="0" w:line="240" w:lineRule="auto"/>
              <w:rPr>
                <w:rFonts w:eastAsiaTheme="minorEastAsia"/>
                <w:lang w:eastAsia="zh-CN"/>
              </w:rPr>
            </w:pPr>
            <w:r>
              <w:rPr>
                <w:rFonts w:eastAsiaTheme="minorEastAsia"/>
                <w:lang w:eastAsia="zh-CN"/>
              </w:rPr>
              <w:t>Temperature Measurement Pre-Alarm Started</w:t>
            </w:r>
          </w:p>
        </w:tc>
        <w:tc>
          <w:tcPr>
            <w:tcW w:w="1295" w:type="pct"/>
            <w:vAlign w:val="center"/>
          </w:tcPr>
          <w:p w14:paraId="375103D3" w14:textId="77777777" w:rsidR="004417BE" w:rsidRDefault="00870F87" w:rsidP="00890BF3">
            <w:pPr>
              <w:spacing w:after="0" w:line="240" w:lineRule="auto"/>
              <w:rPr>
                <w:rFonts w:eastAsiaTheme="minorEastAsia"/>
                <w:lang w:eastAsia="zh-CN"/>
              </w:rPr>
            </w:pPr>
            <w:r>
              <w:rPr>
                <w:rFonts w:eastAsiaTheme="minorEastAsia"/>
                <w:lang w:eastAsia="zh-CN"/>
              </w:rPr>
              <w:t>Temperature Measurement Pre-Alarm Ended</w:t>
            </w:r>
          </w:p>
        </w:tc>
      </w:tr>
      <w:tr w:rsidR="004417BE" w14:paraId="77C2AC69" w14:textId="77777777" w:rsidTr="00890BF3">
        <w:tc>
          <w:tcPr>
            <w:tcW w:w="1195" w:type="pct"/>
            <w:vAlign w:val="center"/>
          </w:tcPr>
          <w:p w14:paraId="0BB38B70" w14:textId="77777777" w:rsidR="004417BE" w:rsidRPr="00A844F4" w:rsidRDefault="00870F87" w:rsidP="00890BF3">
            <w:pPr>
              <w:spacing w:after="0" w:line="240" w:lineRule="auto"/>
              <w:rPr>
                <w:rFonts w:eastAsiaTheme="minorEastAsia"/>
                <w:lang w:eastAsia="zh-CN"/>
              </w:rPr>
            </w:pPr>
            <w:r>
              <w:rPr>
                <w:rFonts w:eastAsiaTheme="minorEastAsia"/>
                <w:lang w:eastAsia="zh-CN"/>
              </w:rPr>
              <w:t>Unattended Baggage Detection Alarm Started</w:t>
            </w:r>
          </w:p>
        </w:tc>
        <w:tc>
          <w:tcPr>
            <w:tcW w:w="1214" w:type="pct"/>
            <w:vAlign w:val="center"/>
          </w:tcPr>
          <w:p w14:paraId="01F8F014" w14:textId="77777777" w:rsidR="004417BE" w:rsidRDefault="00870F87" w:rsidP="00890BF3">
            <w:pPr>
              <w:spacing w:after="0" w:line="240" w:lineRule="auto"/>
              <w:rPr>
                <w:rFonts w:eastAsiaTheme="minorEastAsia"/>
                <w:lang w:eastAsia="zh-CN"/>
              </w:rPr>
            </w:pPr>
            <w:r>
              <w:rPr>
                <w:rFonts w:eastAsiaTheme="minorEastAsia"/>
                <w:lang w:eastAsia="zh-CN"/>
              </w:rPr>
              <w:t>Unattended Baggage Detection Alarm St</w:t>
            </w:r>
            <w:r>
              <w:rPr>
                <w:rFonts w:eastAsiaTheme="minorEastAsia" w:hint="eastAsia"/>
                <w:lang w:eastAsia="zh-CN"/>
              </w:rPr>
              <w:t>opp</w:t>
            </w:r>
            <w:r>
              <w:rPr>
                <w:rFonts w:eastAsiaTheme="minorEastAsia"/>
                <w:lang w:eastAsia="zh-CN"/>
              </w:rPr>
              <w:t>ed</w:t>
            </w:r>
          </w:p>
        </w:tc>
        <w:tc>
          <w:tcPr>
            <w:tcW w:w="1295" w:type="pct"/>
            <w:vAlign w:val="center"/>
          </w:tcPr>
          <w:p w14:paraId="461EDF12" w14:textId="77777777" w:rsidR="004417BE" w:rsidRDefault="00870F87" w:rsidP="00890BF3">
            <w:pPr>
              <w:spacing w:after="0" w:line="240" w:lineRule="auto"/>
              <w:rPr>
                <w:rFonts w:eastAsiaTheme="minorEastAsia"/>
                <w:lang w:eastAsia="zh-CN"/>
              </w:rPr>
            </w:pPr>
            <w:r>
              <w:rPr>
                <w:rFonts w:eastAsiaTheme="minorEastAsia" w:hint="eastAsia"/>
                <w:lang w:eastAsia="zh-CN"/>
              </w:rPr>
              <w:t>Vandal-proof Detection Started</w:t>
            </w:r>
          </w:p>
        </w:tc>
        <w:tc>
          <w:tcPr>
            <w:tcW w:w="1295" w:type="pct"/>
            <w:vAlign w:val="center"/>
          </w:tcPr>
          <w:p w14:paraId="29608B09" w14:textId="77777777" w:rsidR="004417BE" w:rsidRDefault="00870F87" w:rsidP="00890BF3">
            <w:pPr>
              <w:spacing w:after="0" w:line="240" w:lineRule="auto"/>
              <w:rPr>
                <w:rFonts w:eastAsiaTheme="minorEastAsia"/>
                <w:lang w:eastAsia="zh-CN"/>
              </w:rPr>
            </w:pPr>
            <w:r>
              <w:rPr>
                <w:rFonts w:eastAsiaTheme="minorEastAsia" w:hint="eastAsia"/>
                <w:lang w:eastAsia="zh-CN"/>
              </w:rPr>
              <w:t>Vandal-proof Detection Ended</w:t>
            </w:r>
          </w:p>
        </w:tc>
      </w:tr>
      <w:tr w:rsidR="004417BE" w14:paraId="6E1EA4BD" w14:textId="77777777" w:rsidTr="00890BF3">
        <w:tc>
          <w:tcPr>
            <w:tcW w:w="1195" w:type="pct"/>
            <w:vAlign w:val="center"/>
          </w:tcPr>
          <w:p w14:paraId="025D37AD" w14:textId="77777777" w:rsidR="004417BE" w:rsidRDefault="00870F87" w:rsidP="00890BF3">
            <w:pPr>
              <w:spacing w:after="0" w:line="240" w:lineRule="auto"/>
              <w:rPr>
                <w:rFonts w:eastAsiaTheme="minorEastAsia"/>
                <w:lang w:eastAsia="zh-CN"/>
              </w:rPr>
            </w:pPr>
            <w:r>
              <w:rPr>
                <w:rFonts w:eastAsiaTheme="minorEastAsia"/>
                <w:lang w:eastAsia="zh-CN"/>
              </w:rPr>
              <w:t>VCA Alarm Started</w:t>
            </w:r>
          </w:p>
        </w:tc>
        <w:tc>
          <w:tcPr>
            <w:tcW w:w="1214" w:type="pct"/>
            <w:vAlign w:val="center"/>
          </w:tcPr>
          <w:p w14:paraId="4D2DA151" w14:textId="77777777" w:rsidR="004417BE" w:rsidRDefault="00870F87" w:rsidP="00890BF3">
            <w:pPr>
              <w:spacing w:after="0" w:line="240" w:lineRule="auto"/>
              <w:rPr>
                <w:rFonts w:eastAsiaTheme="minorEastAsia"/>
                <w:lang w:eastAsia="zh-CN"/>
              </w:rPr>
            </w:pPr>
            <w:r>
              <w:rPr>
                <w:rFonts w:eastAsiaTheme="minorEastAsia"/>
                <w:lang w:eastAsia="zh-CN"/>
              </w:rPr>
              <w:t>VCA Alarm Stopped</w:t>
            </w:r>
          </w:p>
        </w:tc>
        <w:tc>
          <w:tcPr>
            <w:tcW w:w="1295" w:type="pct"/>
            <w:vAlign w:val="center"/>
          </w:tcPr>
          <w:p w14:paraId="6A92867A" w14:textId="77777777" w:rsidR="004417BE" w:rsidRDefault="00870F87" w:rsidP="00890BF3">
            <w:pPr>
              <w:spacing w:after="0" w:line="240" w:lineRule="auto"/>
              <w:rPr>
                <w:rFonts w:eastAsiaTheme="minorEastAsia"/>
                <w:lang w:eastAsia="zh-CN"/>
              </w:rPr>
            </w:pPr>
            <w:r>
              <w:rPr>
                <w:rFonts w:eastAsiaTheme="minorEastAsia" w:hint="eastAsia"/>
                <w:lang w:eastAsia="zh-CN"/>
              </w:rPr>
              <w:t>Video Tampering Alarm Started</w:t>
            </w:r>
          </w:p>
        </w:tc>
        <w:tc>
          <w:tcPr>
            <w:tcW w:w="1295" w:type="pct"/>
            <w:vAlign w:val="center"/>
          </w:tcPr>
          <w:p w14:paraId="123DF64D" w14:textId="77777777" w:rsidR="004417BE" w:rsidRDefault="00870F87" w:rsidP="00890BF3">
            <w:pPr>
              <w:spacing w:after="0" w:line="240" w:lineRule="auto"/>
              <w:rPr>
                <w:rFonts w:eastAsiaTheme="minorEastAsia"/>
                <w:lang w:eastAsia="zh-CN"/>
              </w:rPr>
            </w:pPr>
            <w:r>
              <w:rPr>
                <w:rFonts w:eastAsiaTheme="minorEastAsia" w:hint="eastAsia"/>
                <w:lang w:eastAsia="zh-CN"/>
              </w:rPr>
              <w:t>Video Tampering Alarm Stopped</w:t>
            </w:r>
          </w:p>
        </w:tc>
      </w:tr>
      <w:tr w:rsidR="004417BE" w14:paraId="3D255B47" w14:textId="77777777" w:rsidTr="00890BF3">
        <w:tc>
          <w:tcPr>
            <w:tcW w:w="1195" w:type="pct"/>
            <w:vAlign w:val="center"/>
          </w:tcPr>
          <w:p w14:paraId="28A2CC6A" w14:textId="77777777" w:rsidR="004417BE" w:rsidRDefault="00870F87" w:rsidP="00890BF3">
            <w:pPr>
              <w:spacing w:after="0" w:line="240" w:lineRule="auto"/>
              <w:rPr>
                <w:rFonts w:eastAsiaTheme="minorEastAsia"/>
                <w:lang w:eastAsia="zh-CN"/>
              </w:rPr>
            </w:pPr>
            <w:r>
              <w:rPr>
                <w:rFonts w:eastAsiaTheme="minorEastAsia"/>
                <w:lang w:eastAsia="zh-CN"/>
              </w:rPr>
              <w:t>VQD Alarm Started</w:t>
            </w:r>
          </w:p>
        </w:tc>
        <w:tc>
          <w:tcPr>
            <w:tcW w:w="1214" w:type="pct"/>
            <w:vAlign w:val="center"/>
          </w:tcPr>
          <w:p w14:paraId="0888CBC3" w14:textId="77777777" w:rsidR="004417BE" w:rsidRDefault="00870F87" w:rsidP="00890BF3">
            <w:pPr>
              <w:spacing w:after="0" w:line="240" w:lineRule="auto"/>
              <w:rPr>
                <w:rFonts w:eastAsiaTheme="minorEastAsia"/>
                <w:lang w:eastAsia="zh-CN"/>
              </w:rPr>
            </w:pPr>
            <w:r>
              <w:rPr>
                <w:rFonts w:eastAsiaTheme="minorEastAsia"/>
                <w:lang w:eastAsia="zh-CN"/>
              </w:rPr>
              <w:t>VQD Alarm Stopped</w:t>
            </w:r>
          </w:p>
        </w:tc>
        <w:tc>
          <w:tcPr>
            <w:tcW w:w="1295" w:type="pct"/>
            <w:vAlign w:val="center"/>
          </w:tcPr>
          <w:p w14:paraId="02FDB5BC" w14:textId="77777777" w:rsidR="004417BE" w:rsidRDefault="00870F87" w:rsidP="00890BF3">
            <w:pPr>
              <w:spacing w:after="0" w:line="240" w:lineRule="auto"/>
              <w:rPr>
                <w:rFonts w:eastAsiaTheme="minorEastAsia"/>
                <w:lang w:eastAsia="zh-CN"/>
              </w:rPr>
            </w:pPr>
            <w:r>
              <w:rPr>
                <w:rFonts w:eastAsiaTheme="minorEastAsia"/>
                <w:lang w:eastAsia="zh-CN"/>
              </w:rPr>
              <w:t>Wireless Alarm Started</w:t>
            </w:r>
          </w:p>
        </w:tc>
        <w:tc>
          <w:tcPr>
            <w:tcW w:w="1295" w:type="pct"/>
            <w:vAlign w:val="center"/>
          </w:tcPr>
          <w:p w14:paraId="5A31A21F" w14:textId="77777777" w:rsidR="004417BE" w:rsidRDefault="00870F87" w:rsidP="00890BF3">
            <w:pPr>
              <w:spacing w:after="0" w:line="240" w:lineRule="auto"/>
              <w:rPr>
                <w:rFonts w:eastAsiaTheme="minorEastAsia"/>
                <w:lang w:eastAsia="zh-CN"/>
              </w:rPr>
            </w:pPr>
            <w:r>
              <w:rPr>
                <w:rFonts w:eastAsiaTheme="minorEastAsia"/>
                <w:lang w:eastAsia="zh-CN"/>
              </w:rPr>
              <w:t>Wireless Alarm Ended</w:t>
            </w:r>
          </w:p>
        </w:tc>
      </w:tr>
      <w:tr w:rsidR="004417BE" w14:paraId="368264B8" w14:textId="77777777" w:rsidTr="00890BF3">
        <w:tc>
          <w:tcPr>
            <w:tcW w:w="1195" w:type="pct"/>
            <w:vAlign w:val="center"/>
          </w:tcPr>
          <w:p w14:paraId="5D2B7F5E" w14:textId="77777777" w:rsidR="004417BE" w:rsidRDefault="00870F87" w:rsidP="00890BF3">
            <w:pPr>
              <w:spacing w:after="0" w:line="240" w:lineRule="auto"/>
              <w:rPr>
                <w:rFonts w:eastAsiaTheme="minorEastAsia"/>
                <w:lang w:eastAsia="zh-CN"/>
              </w:rPr>
            </w:pPr>
            <w:r>
              <w:rPr>
                <w:rFonts w:eastAsiaTheme="minorEastAsia" w:hint="eastAsia"/>
                <w:lang w:eastAsia="zh-CN"/>
              </w:rPr>
              <w:t>Other</w:t>
            </w:r>
          </w:p>
        </w:tc>
        <w:tc>
          <w:tcPr>
            <w:tcW w:w="1214" w:type="pct"/>
            <w:vAlign w:val="center"/>
          </w:tcPr>
          <w:p w14:paraId="68C22B69" w14:textId="77777777" w:rsidR="004417BE" w:rsidRDefault="004417BE" w:rsidP="00890BF3">
            <w:pPr>
              <w:spacing w:after="0" w:line="240" w:lineRule="auto"/>
              <w:rPr>
                <w:rFonts w:eastAsiaTheme="minorEastAsia"/>
                <w:lang w:eastAsia="zh-CN"/>
              </w:rPr>
            </w:pPr>
          </w:p>
        </w:tc>
        <w:tc>
          <w:tcPr>
            <w:tcW w:w="1295" w:type="pct"/>
            <w:vAlign w:val="center"/>
          </w:tcPr>
          <w:p w14:paraId="7C085B6B" w14:textId="77777777" w:rsidR="004417BE" w:rsidRDefault="004417BE" w:rsidP="00890BF3">
            <w:pPr>
              <w:spacing w:after="0" w:line="240" w:lineRule="auto"/>
              <w:rPr>
                <w:rFonts w:eastAsiaTheme="minorEastAsia"/>
                <w:lang w:eastAsia="zh-CN"/>
              </w:rPr>
            </w:pPr>
          </w:p>
        </w:tc>
        <w:tc>
          <w:tcPr>
            <w:tcW w:w="1295" w:type="pct"/>
            <w:vAlign w:val="center"/>
          </w:tcPr>
          <w:p w14:paraId="67A816DF" w14:textId="77777777" w:rsidR="004417BE" w:rsidRDefault="004417BE" w:rsidP="00890BF3">
            <w:pPr>
              <w:spacing w:after="0" w:line="240" w:lineRule="auto"/>
              <w:rPr>
                <w:rFonts w:eastAsiaTheme="minorEastAsia"/>
                <w:lang w:eastAsia="zh-CN"/>
              </w:rPr>
            </w:pPr>
          </w:p>
        </w:tc>
      </w:tr>
    </w:tbl>
    <w:p w14:paraId="246EF29F" w14:textId="7B25631D" w:rsidR="004417BE" w:rsidRPr="00F3727F" w:rsidRDefault="00870F87" w:rsidP="001305AE">
      <w:pPr>
        <w:pStyle w:val="3"/>
      </w:pPr>
      <w:bookmarkStart w:id="16" w:name="_Ref497292979"/>
      <w:r w:rsidRPr="00F3727F">
        <w:rPr>
          <w:rFonts w:hint="eastAsia"/>
        </w:rPr>
        <w:t>Encoding</w:t>
      </w:r>
      <w:r w:rsidRPr="00F3727F">
        <w:t xml:space="preserve"> Device Logs – Exception</w:t>
      </w:r>
      <w:bookmarkEnd w:id="16"/>
      <w:r w:rsidRPr="00F3727F">
        <w:rPr>
          <w:rFonts w:hint="eastAsia"/>
        </w:rPr>
        <w:t xml:space="preserve"> </w:t>
      </w:r>
    </w:p>
    <w:p w14:paraId="4F5E7582" w14:textId="77777777" w:rsidR="004417BE" w:rsidRDefault="00870F87">
      <w:r>
        <w:t>The</w:t>
      </w:r>
      <w:r>
        <w:rPr>
          <w:rFonts w:eastAsia="宋体" w:hint="eastAsia"/>
          <w:lang w:eastAsia="zh-CN"/>
        </w:rPr>
        <w:t xml:space="preserve"> Exception</w:t>
      </w:r>
      <w:r>
        <w:t xml:space="preserve"> Log shall be searchable by the following subcategories</w:t>
      </w:r>
    </w:p>
    <w:tbl>
      <w:tblPr>
        <w:tblStyle w:val="af4"/>
        <w:tblW w:w="5000" w:type="pct"/>
        <w:tblLook w:val="04A0" w:firstRow="1" w:lastRow="0" w:firstColumn="1" w:lastColumn="0" w:noHBand="0" w:noVBand="1"/>
      </w:tblPr>
      <w:tblGrid>
        <w:gridCol w:w="2290"/>
        <w:gridCol w:w="2326"/>
        <w:gridCol w:w="2480"/>
        <w:gridCol w:w="2480"/>
      </w:tblGrid>
      <w:tr w:rsidR="004417BE" w:rsidRPr="00901FF7" w14:paraId="22BB4FEE" w14:textId="77777777" w:rsidTr="00890BF3">
        <w:tc>
          <w:tcPr>
            <w:tcW w:w="1195" w:type="pct"/>
            <w:vAlign w:val="center"/>
          </w:tcPr>
          <w:p w14:paraId="75CEDB75" w14:textId="77777777" w:rsidR="004417BE" w:rsidRDefault="00870F87" w:rsidP="00890BF3">
            <w:pPr>
              <w:spacing w:after="0" w:line="240" w:lineRule="auto"/>
              <w:rPr>
                <w:rFonts w:eastAsiaTheme="minorEastAsia"/>
                <w:lang w:eastAsia="zh-CN"/>
              </w:rPr>
            </w:pPr>
            <w:r>
              <w:rPr>
                <w:rFonts w:eastAsiaTheme="minorEastAsia"/>
                <w:lang w:eastAsia="zh-CN"/>
              </w:rPr>
              <w:t>Accessory Board Exception</w:t>
            </w:r>
          </w:p>
        </w:tc>
        <w:tc>
          <w:tcPr>
            <w:tcW w:w="1214" w:type="pct"/>
            <w:vAlign w:val="center"/>
          </w:tcPr>
          <w:p w14:paraId="1BC6128A" w14:textId="77777777" w:rsidR="004417BE" w:rsidRDefault="00870F87" w:rsidP="00890BF3">
            <w:pPr>
              <w:spacing w:after="0" w:line="240" w:lineRule="auto"/>
              <w:rPr>
                <w:rFonts w:eastAsiaTheme="minorEastAsia"/>
                <w:lang w:eastAsia="zh-CN"/>
              </w:rPr>
            </w:pPr>
            <w:r>
              <w:rPr>
                <w:rFonts w:eastAsiaTheme="minorEastAsia"/>
                <w:lang w:eastAsia="zh-CN"/>
              </w:rPr>
              <w:t>ANR Recording Failed</w:t>
            </w:r>
          </w:p>
        </w:tc>
        <w:tc>
          <w:tcPr>
            <w:tcW w:w="1295" w:type="pct"/>
            <w:vAlign w:val="center"/>
          </w:tcPr>
          <w:p w14:paraId="18C1F580" w14:textId="77777777" w:rsidR="004417BE" w:rsidRDefault="00870F87" w:rsidP="00890BF3">
            <w:pPr>
              <w:spacing w:after="0" w:line="240" w:lineRule="auto"/>
              <w:rPr>
                <w:rFonts w:eastAsiaTheme="minorEastAsia"/>
                <w:lang w:eastAsia="zh-CN"/>
              </w:rPr>
            </w:pPr>
            <w:r>
              <w:rPr>
                <w:rFonts w:eastAsiaTheme="minorEastAsia"/>
                <w:lang w:eastAsia="zh-CN"/>
              </w:rPr>
              <w:t>Backup Device Exception</w:t>
            </w:r>
          </w:p>
        </w:tc>
        <w:tc>
          <w:tcPr>
            <w:tcW w:w="1295" w:type="pct"/>
            <w:vAlign w:val="center"/>
          </w:tcPr>
          <w:p w14:paraId="63F40045" w14:textId="77777777" w:rsidR="004417BE" w:rsidRDefault="00870F87" w:rsidP="00890BF3">
            <w:pPr>
              <w:spacing w:after="0" w:line="240" w:lineRule="auto"/>
              <w:rPr>
                <w:rFonts w:eastAsiaTheme="minorEastAsia"/>
                <w:lang w:eastAsia="zh-CN"/>
              </w:rPr>
            </w:pPr>
            <w:r>
              <w:rPr>
                <w:rFonts w:eastAsiaTheme="minorEastAsia"/>
                <w:lang w:eastAsia="zh-CN"/>
              </w:rPr>
              <w:t>Buffer Overflow</w:t>
            </w:r>
          </w:p>
        </w:tc>
      </w:tr>
      <w:tr w:rsidR="004417BE" w:rsidRPr="00901FF7" w14:paraId="37A2CF0E" w14:textId="77777777" w:rsidTr="00890BF3">
        <w:tc>
          <w:tcPr>
            <w:tcW w:w="1195" w:type="pct"/>
            <w:vAlign w:val="center"/>
          </w:tcPr>
          <w:p w14:paraId="06F6106A" w14:textId="77777777" w:rsidR="004417BE" w:rsidRDefault="00870F87" w:rsidP="00890BF3">
            <w:pPr>
              <w:spacing w:after="0" w:line="240" w:lineRule="auto"/>
              <w:rPr>
                <w:rFonts w:eastAsiaTheme="minorEastAsia"/>
                <w:lang w:eastAsia="zh-CN"/>
              </w:rPr>
            </w:pPr>
            <w:r>
              <w:rPr>
                <w:rFonts w:eastAsiaTheme="minorEastAsia"/>
                <w:lang w:eastAsia="zh-CN"/>
              </w:rPr>
              <w:t>Camera/Recording Resolution Mismatch</w:t>
            </w:r>
          </w:p>
        </w:tc>
        <w:tc>
          <w:tcPr>
            <w:tcW w:w="1214" w:type="pct"/>
            <w:vAlign w:val="center"/>
          </w:tcPr>
          <w:p w14:paraId="28E079C4" w14:textId="77777777" w:rsidR="004417BE" w:rsidRDefault="00870F87" w:rsidP="00890BF3">
            <w:pPr>
              <w:spacing w:after="0" w:line="240" w:lineRule="auto"/>
              <w:rPr>
                <w:rFonts w:eastAsiaTheme="minorEastAsia"/>
                <w:lang w:eastAsia="zh-CN"/>
              </w:rPr>
            </w:pPr>
            <w:r>
              <w:rPr>
                <w:rFonts w:eastAsiaTheme="minorEastAsia"/>
                <w:lang w:eastAsia="zh-CN"/>
              </w:rPr>
              <w:t>Capture Error</w:t>
            </w:r>
          </w:p>
        </w:tc>
        <w:tc>
          <w:tcPr>
            <w:tcW w:w="1295" w:type="pct"/>
            <w:vAlign w:val="center"/>
          </w:tcPr>
          <w:p w14:paraId="46AC2414" w14:textId="77777777" w:rsidR="004417BE" w:rsidRDefault="00870F87" w:rsidP="00890BF3">
            <w:pPr>
              <w:spacing w:after="0" w:line="240" w:lineRule="auto"/>
              <w:rPr>
                <w:rFonts w:eastAsiaTheme="minorEastAsia"/>
                <w:lang w:eastAsia="zh-CN"/>
              </w:rPr>
            </w:pPr>
            <w:r>
              <w:rPr>
                <w:rFonts w:eastAsiaTheme="minorEastAsia"/>
                <w:lang w:eastAsia="zh-CN"/>
              </w:rPr>
              <w:t>Cloud Storage Data Uploading Exception</w:t>
            </w:r>
          </w:p>
        </w:tc>
        <w:tc>
          <w:tcPr>
            <w:tcW w:w="1295" w:type="pct"/>
            <w:vAlign w:val="center"/>
          </w:tcPr>
          <w:p w14:paraId="54F0DEDE" w14:textId="77777777" w:rsidR="004417BE" w:rsidRDefault="00870F87" w:rsidP="00890BF3">
            <w:pPr>
              <w:spacing w:after="0" w:line="240" w:lineRule="auto"/>
              <w:rPr>
                <w:rFonts w:eastAsiaTheme="minorEastAsia"/>
                <w:lang w:eastAsia="zh-CN"/>
              </w:rPr>
            </w:pPr>
            <w:r>
              <w:rPr>
                <w:rFonts w:eastAsiaTheme="minorEastAsia"/>
                <w:lang w:eastAsia="zh-CN"/>
              </w:rPr>
              <w:t>Dial Exception</w:t>
            </w:r>
          </w:p>
        </w:tc>
      </w:tr>
      <w:tr w:rsidR="004417BE" w:rsidRPr="00901FF7" w14:paraId="6E30362F" w14:textId="77777777" w:rsidTr="00890BF3">
        <w:tc>
          <w:tcPr>
            <w:tcW w:w="1195" w:type="pct"/>
            <w:vAlign w:val="center"/>
          </w:tcPr>
          <w:p w14:paraId="7BEE0ED8" w14:textId="77777777" w:rsidR="004417BE" w:rsidRDefault="00870F87" w:rsidP="00890BF3">
            <w:pPr>
              <w:spacing w:after="0" w:line="240" w:lineRule="auto"/>
              <w:rPr>
                <w:rFonts w:eastAsiaTheme="minorEastAsia"/>
                <w:lang w:eastAsia="zh-CN"/>
              </w:rPr>
            </w:pPr>
            <w:r>
              <w:rPr>
                <w:rFonts w:eastAsiaTheme="minorEastAsia"/>
                <w:lang w:eastAsia="zh-CN"/>
              </w:rPr>
              <w:t>DSP Exception</w:t>
            </w:r>
          </w:p>
        </w:tc>
        <w:tc>
          <w:tcPr>
            <w:tcW w:w="1214" w:type="pct"/>
            <w:vAlign w:val="center"/>
          </w:tcPr>
          <w:p w14:paraId="76BC6E99" w14:textId="77777777" w:rsidR="004417BE" w:rsidRDefault="00870F87" w:rsidP="00890BF3">
            <w:pPr>
              <w:spacing w:after="0" w:line="240" w:lineRule="auto"/>
              <w:rPr>
                <w:rFonts w:eastAsiaTheme="minorEastAsia"/>
                <w:lang w:eastAsia="zh-CN"/>
              </w:rPr>
            </w:pPr>
            <w:r>
              <w:rPr>
                <w:rFonts w:eastAsiaTheme="minorEastAsia"/>
                <w:lang w:eastAsia="zh-CN"/>
              </w:rPr>
              <w:t>Ezviz Offline Exception</w:t>
            </w:r>
          </w:p>
        </w:tc>
        <w:tc>
          <w:tcPr>
            <w:tcW w:w="1295" w:type="pct"/>
            <w:vAlign w:val="center"/>
          </w:tcPr>
          <w:p w14:paraId="35EBE6C8" w14:textId="77777777" w:rsidR="004417BE" w:rsidRDefault="00870F87" w:rsidP="00890BF3">
            <w:pPr>
              <w:spacing w:after="0" w:line="240" w:lineRule="auto"/>
              <w:rPr>
                <w:rFonts w:eastAsiaTheme="minorEastAsia"/>
                <w:lang w:eastAsia="zh-CN"/>
              </w:rPr>
            </w:pPr>
            <w:r>
              <w:rPr>
                <w:rFonts w:eastAsiaTheme="minorEastAsia"/>
                <w:lang w:eastAsia="zh-CN"/>
              </w:rPr>
              <w:t>Face Detection Stopped</w:t>
            </w:r>
          </w:p>
        </w:tc>
        <w:tc>
          <w:tcPr>
            <w:tcW w:w="1295" w:type="pct"/>
            <w:vAlign w:val="center"/>
          </w:tcPr>
          <w:p w14:paraId="36016298" w14:textId="77777777" w:rsidR="004417BE" w:rsidRDefault="00870F87" w:rsidP="00890BF3">
            <w:pPr>
              <w:spacing w:after="0" w:line="240" w:lineRule="auto"/>
              <w:rPr>
                <w:rFonts w:eastAsiaTheme="minorEastAsia"/>
                <w:lang w:eastAsia="zh-CN"/>
              </w:rPr>
            </w:pPr>
            <w:r>
              <w:rPr>
                <w:rFonts w:eastAsiaTheme="minorEastAsia"/>
                <w:lang w:eastAsia="zh-CN"/>
              </w:rPr>
              <w:t>Fan Exception</w:t>
            </w:r>
          </w:p>
        </w:tc>
      </w:tr>
      <w:tr w:rsidR="004417BE" w:rsidRPr="00901FF7" w14:paraId="5FE8F92D" w14:textId="77777777" w:rsidTr="00890BF3">
        <w:tc>
          <w:tcPr>
            <w:tcW w:w="1195" w:type="pct"/>
            <w:vAlign w:val="center"/>
          </w:tcPr>
          <w:p w14:paraId="4A9BA887" w14:textId="77777777" w:rsidR="004417BE" w:rsidRDefault="00870F87" w:rsidP="00890BF3">
            <w:pPr>
              <w:spacing w:after="0" w:line="240" w:lineRule="auto"/>
              <w:rPr>
                <w:rFonts w:eastAsiaTheme="minorEastAsia"/>
                <w:lang w:eastAsia="zh-CN"/>
              </w:rPr>
            </w:pPr>
            <w:r>
              <w:rPr>
                <w:rFonts w:eastAsiaTheme="minorEastAsia"/>
                <w:lang w:eastAsia="zh-CN"/>
              </w:rPr>
              <w:t xml:space="preserve">HDD Error </w:t>
            </w:r>
          </w:p>
        </w:tc>
        <w:tc>
          <w:tcPr>
            <w:tcW w:w="1214" w:type="pct"/>
            <w:vAlign w:val="center"/>
          </w:tcPr>
          <w:p w14:paraId="509D1BD5" w14:textId="77777777" w:rsidR="004417BE" w:rsidRDefault="00870F87" w:rsidP="00890BF3">
            <w:pPr>
              <w:spacing w:after="0" w:line="240" w:lineRule="auto"/>
              <w:rPr>
                <w:rFonts w:eastAsiaTheme="minorEastAsia"/>
                <w:lang w:eastAsia="zh-CN"/>
              </w:rPr>
            </w:pPr>
            <w:r>
              <w:rPr>
                <w:rFonts w:eastAsiaTheme="minorEastAsia"/>
                <w:lang w:eastAsia="zh-CN"/>
              </w:rPr>
              <w:t>HDD Exception</w:t>
            </w:r>
          </w:p>
        </w:tc>
        <w:tc>
          <w:tcPr>
            <w:tcW w:w="1295" w:type="pct"/>
            <w:vAlign w:val="center"/>
          </w:tcPr>
          <w:p w14:paraId="36419D96" w14:textId="77777777" w:rsidR="004417BE" w:rsidRDefault="00870F87" w:rsidP="00890BF3">
            <w:pPr>
              <w:spacing w:after="0" w:line="240" w:lineRule="auto"/>
              <w:rPr>
                <w:rFonts w:eastAsiaTheme="minorEastAsia"/>
                <w:lang w:eastAsia="zh-CN"/>
              </w:rPr>
            </w:pPr>
            <w:r>
              <w:rPr>
                <w:rFonts w:eastAsiaTheme="minorEastAsia"/>
                <w:lang w:eastAsia="zh-CN"/>
              </w:rPr>
              <w:t>HDD Full</w:t>
            </w:r>
          </w:p>
        </w:tc>
        <w:tc>
          <w:tcPr>
            <w:tcW w:w="1295" w:type="pct"/>
            <w:vAlign w:val="center"/>
          </w:tcPr>
          <w:p w14:paraId="0E4749DA" w14:textId="77777777" w:rsidR="004417BE" w:rsidRDefault="00870F87" w:rsidP="00890BF3">
            <w:pPr>
              <w:spacing w:after="0" w:line="240" w:lineRule="auto"/>
              <w:rPr>
                <w:rFonts w:eastAsiaTheme="minorEastAsia"/>
                <w:lang w:eastAsia="zh-CN"/>
              </w:rPr>
            </w:pPr>
            <w:r>
              <w:rPr>
                <w:rFonts w:eastAsiaTheme="minorEastAsia"/>
                <w:lang w:eastAsia="zh-CN"/>
              </w:rPr>
              <w:t>Illegal Login</w:t>
            </w:r>
          </w:p>
        </w:tc>
      </w:tr>
      <w:tr w:rsidR="009315B5" w14:paraId="44B8ED42" w14:textId="77777777" w:rsidTr="00890BF3">
        <w:tc>
          <w:tcPr>
            <w:tcW w:w="1195" w:type="pct"/>
            <w:vAlign w:val="center"/>
          </w:tcPr>
          <w:p w14:paraId="07AC0A0B" w14:textId="77777777" w:rsidR="009315B5" w:rsidRDefault="009315B5" w:rsidP="00890BF3">
            <w:pPr>
              <w:spacing w:after="0" w:line="240" w:lineRule="auto"/>
              <w:rPr>
                <w:rFonts w:eastAsiaTheme="minorEastAsia"/>
                <w:lang w:eastAsia="zh-CN"/>
              </w:rPr>
            </w:pPr>
            <w:r>
              <w:rPr>
                <w:rFonts w:eastAsiaTheme="minorEastAsia"/>
                <w:lang w:eastAsia="zh-CN"/>
              </w:rPr>
              <w:t>IP Address Conflicted</w:t>
            </w:r>
          </w:p>
        </w:tc>
        <w:tc>
          <w:tcPr>
            <w:tcW w:w="1214" w:type="pct"/>
            <w:vAlign w:val="center"/>
          </w:tcPr>
          <w:p w14:paraId="6E0A018A" w14:textId="77777777" w:rsidR="009315B5" w:rsidRDefault="009315B5" w:rsidP="00890BF3">
            <w:pPr>
              <w:spacing w:after="0" w:line="240" w:lineRule="auto"/>
              <w:rPr>
                <w:rFonts w:eastAsiaTheme="minorEastAsia"/>
                <w:lang w:eastAsia="zh-CN"/>
              </w:rPr>
            </w:pPr>
            <w:r>
              <w:rPr>
                <w:rFonts w:eastAsiaTheme="minorEastAsia"/>
                <w:lang w:eastAsia="zh-CN"/>
              </w:rPr>
              <w:t>IPC Module Reboot Abnormally</w:t>
            </w:r>
          </w:p>
        </w:tc>
        <w:tc>
          <w:tcPr>
            <w:tcW w:w="1295" w:type="pct"/>
            <w:vAlign w:val="center"/>
          </w:tcPr>
          <w:p w14:paraId="10E9F828" w14:textId="77777777" w:rsidR="009315B5" w:rsidRDefault="009315B5" w:rsidP="00890BF3">
            <w:pPr>
              <w:spacing w:after="0" w:line="240" w:lineRule="auto"/>
              <w:rPr>
                <w:rFonts w:eastAsiaTheme="minorEastAsia"/>
                <w:lang w:eastAsia="zh-CN"/>
              </w:rPr>
            </w:pPr>
            <w:r>
              <w:rPr>
                <w:rFonts w:eastAsiaTheme="minorEastAsia"/>
                <w:lang w:eastAsia="zh-CN"/>
              </w:rPr>
              <w:t>Memory Card Damaged</w:t>
            </w:r>
          </w:p>
        </w:tc>
        <w:tc>
          <w:tcPr>
            <w:tcW w:w="1295" w:type="pct"/>
            <w:vAlign w:val="center"/>
          </w:tcPr>
          <w:p w14:paraId="7AE1D518" w14:textId="77777777" w:rsidR="009315B5" w:rsidRDefault="009315B5" w:rsidP="00890BF3">
            <w:pPr>
              <w:spacing w:after="0" w:line="240" w:lineRule="auto"/>
              <w:rPr>
                <w:rFonts w:eastAsiaTheme="minorEastAsia"/>
                <w:lang w:eastAsia="zh-CN"/>
              </w:rPr>
            </w:pPr>
            <w:r>
              <w:rPr>
                <w:rFonts w:eastAsiaTheme="minorEastAsia"/>
                <w:lang w:eastAsia="zh-CN"/>
              </w:rPr>
              <w:t xml:space="preserve">Memory Card </w:t>
            </w:r>
            <w:r>
              <w:rPr>
                <w:rFonts w:eastAsiaTheme="minorEastAsia" w:hint="eastAsia"/>
                <w:lang w:eastAsia="zh-CN"/>
              </w:rPr>
              <w:t>Defective</w:t>
            </w:r>
          </w:p>
        </w:tc>
      </w:tr>
      <w:tr w:rsidR="00D77ABB" w14:paraId="604C2809" w14:textId="77777777" w:rsidTr="00890BF3">
        <w:tc>
          <w:tcPr>
            <w:tcW w:w="1195" w:type="pct"/>
            <w:vAlign w:val="center"/>
          </w:tcPr>
          <w:p w14:paraId="0572DA6B" w14:textId="77777777" w:rsidR="00D77ABB" w:rsidRDefault="00D77ABB" w:rsidP="00890BF3">
            <w:pPr>
              <w:spacing w:after="0" w:line="240" w:lineRule="auto"/>
              <w:rPr>
                <w:rFonts w:eastAsiaTheme="minorEastAsia"/>
                <w:lang w:eastAsia="zh-CN"/>
              </w:rPr>
            </w:pPr>
            <w:r>
              <w:rPr>
                <w:rFonts w:eastAsiaTheme="minorEastAsia" w:hint="eastAsia"/>
                <w:lang w:eastAsia="zh-CN"/>
              </w:rPr>
              <w:t>MODEM Offline</w:t>
            </w:r>
          </w:p>
        </w:tc>
        <w:tc>
          <w:tcPr>
            <w:tcW w:w="1214" w:type="pct"/>
            <w:vAlign w:val="center"/>
          </w:tcPr>
          <w:p w14:paraId="2231DB64" w14:textId="77777777" w:rsidR="00D77ABB" w:rsidRDefault="00D77ABB" w:rsidP="00890BF3">
            <w:pPr>
              <w:spacing w:after="0" w:line="240" w:lineRule="auto"/>
              <w:rPr>
                <w:rFonts w:eastAsiaTheme="minorEastAsia"/>
                <w:lang w:eastAsia="zh-CN"/>
              </w:rPr>
            </w:pPr>
            <w:r>
              <w:rPr>
                <w:rFonts w:eastAsiaTheme="minorEastAsia"/>
                <w:lang w:eastAsia="zh-CN"/>
              </w:rPr>
              <w:t>Network Camera Disconnected</w:t>
            </w:r>
          </w:p>
        </w:tc>
        <w:tc>
          <w:tcPr>
            <w:tcW w:w="1295" w:type="pct"/>
            <w:vAlign w:val="center"/>
          </w:tcPr>
          <w:p w14:paraId="6DBA5EB9" w14:textId="77777777" w:rsidR="00D77ABB" w:rsidRDefault="00D77ABB" w:rsidP="00890BF3">
            <w:pPr>
              <w:spacing w:after="0" w:line="240" w:lineRule="auto"/>
              <w:rPr>
                <w:rFonts w:eastAsiaTheme="minorEastAsia"/>
                <w:lang w:eastAsia="zh-CN"/>
              </w:rPr>
            </w:pPr>
            <w:r>
              <w:rPr>
                <w:rFonts w:eastAsiaTheme="minorEastAsia"/>
                <w:lang w:eastAsia="zh-CN"/>
              </w:rPr>
              <w:t>Network Disconnected</w:t>
            </w:r>
          </w:p>
        </w:tc>
        <w:tc>
          <w:tcPr>
            <w:tcW w:w="1295" w:type="pct"/>
            <w:vAlign w:val="center"/>
          </w:tcPr>
          <w:p w14:paraId="21D0BF6B" w14:textId="77777777" w:rsidR="00D77ABB" w:rsidRDefault="00D77ABB" w:rsidP="00890BF3">
            <w:pPr>
              <w:spacing w:after="0" w:line="240" w:lineRule="auto"/>
              <w:rPr>
                <w:rFonts w:eastAsiaTheme="minorEastAsia"/>
                <w:lang w:eastAsia="zh-CN"/>
              </w:rPr>
            </w:pPr>
            <w:r>
              <w:rPr>
                <w:rFonts w:eastAsiaTheme="minorEastAsia"/>
                <w:lang w:eastAsia="zh-CN"/>
              </w:rPr>
              <w:t>Overheating Protection</w:t>
            </w:r>
          </w:p>
        </w:tc>
      </w:tr>
      <w:tr w:rsidR="00D77ABB" w14:paraId="20AEA78C" w14:textId="77777777" w:rsidTr="00890BF3">
        <w:tc>
          <w:tcPr>
            <w:tcW w:w="1195" w:type="pct"/>
            <w:vAlign w:val="center"/>
          </w:tcPr>
          <w:p w14:paraId="64A8DC00" w14:textId="77777777" w:rsidR="00D77ABB" w:rsidRDefault="00D77ABB" w:rsidP="00890BF3">
            <w:pPr>
              <w:spacing w:after="0" w:line="240" w:lineRule="auto"/>
              <w:rPr>
                <w:rFonts w:eastAsiaTheme="minorEastAsia"/>
                <w:lang w:eastAsia="zh-CN"/>
              </w:rPr>
            </w:pPr>
            <w:r>
              <w:rPr>
                <w:rFonts w:eastAsiaTheme="minorEastAsia"/>
                <w:lang w:eastAsia="zh-CN"/>
              </w:rPr>
              <w:t>POE Power Exception</w:t>
            </w:r>
          </w:p>
        </w:tc>
        <w:tc>
          <w:tcPr>
            <w:tcW w:w="1214" w:type="pct"/>
            <w:vAlign w:val="center"/>
          </w:tcPr>
          <w:p w14:paraId="3D0CDA12" w14:textId="77777777" w:rsidR="00D77ABB" w:rsidRDefault="00D77ABB" w:rsidP="00890BF3">
            <w:pPr>
              <w:spacing w:after="0" w:line="240" w:lineRule="auto"/>
              <w:rPr>
                <w:rFonts w:eastAsiaTheme="minorEastAsia"/>
                <w:lang w:eastAsia="zh-CN"/>
              </w:rPr>
            </w:pPr>
            <w:r>
              <w:rPr>
                <w:rFonts w:eastAsiaTheme="minorEastAsia"/>
                <w:lang w:eastAsia="zh-CN"/>
              </w:rPr>
              <w:t>Rear Panel Temperature Exception</w:t>
            </w:r>
          </w:p>
        </w:tc>
        <w:tc>
          <w:tcPr>
            <w:tcW w:w="1295" w:type="pct"/>
            <w:vAlign w:val="center"/>
          </w:tcPr>
          <w:p w14:paraId="3116B7DC" w14:textId="77777777" w:rsidR="00D77ABB" w:rsidRDefault="00D77ABB" w:rsidP="00890BF3">
            <w:pPr>
              <w:spacing w:after="0" w:line="240" w:lineRule="auto"/>
              <w:rPr>
                <w:rFonts w:eastAsiaTheme="minorEastAsia"/>
                <w:lang w:eastAsia="zh-CN"/>
              </w:rPr>
            </w:pPr>
            <w:r>
              <w:rPr>
                <w:rFonts w:eastAsiaTheme="minorEastAsia"/>
                <w:lang w:eastAsia="zh-CN"/>
              </w:rPr>
              <w:t>Recording Error</w:t>
            </w:r>
          </w:p>
        </w:tc>
        <w:tc>
          <w:tcPr>
            <w:tcW w:w="1295" w:type="pct"/>
            <w:vAlign w:val="center"/>
          </w:tcPr>
          <w:p w14:paraId="4F984C29" w14:textId="77777777" w:rsidR="00D77ABB" w:rsidRDefault="00D77ABB" w:rsidP="00890BF3">
            <w:pPr>
              <w:spacing w:after="0" w:line="240" w:lineRule="auto"/>
              <w:rPr>
                <w:rFonts w:eastAsiaTheme="minorEastAsia"/>
                <w:lang w:eastAsia="zh-CN"/>
              </w:rPr>
            </w:pPr>
            <w:r>
              <w:rPr>
                <w:rFonts w:eastAsiaTheme="minorEastAsia"/>
                <w:lang w:eastAsia="zh-CN"/>
              </w:rPr>
              <w:t>Scene Exception</w:t>
            </w:r>
          </w:p>
        </w:tc>
      </w:tr>
      <w:tr w:rsidR="00D77ABB" w14:paraId="1CB9F635" w14:textId="77777777" w:rsidTr="00890BF3">
        <w:tc>
          <w:tcPr>
            <w:tcW w:w="1195" w:type="pct"/>
            <w:vAlign w:val="center"/>
          </w:tcPr>
          <w:p w14:paraId="675E79DA" w14:textId="77777777" w:rsidR="00D77ABB" w:rsidRDefault="00D77ABB" w:rsidP="00890BF3">
            <w:pPr>
              <w:spacing w:after="0" w:line="240" w:lineRule="auto"/>
              <w:rPr>
                <w:rFonts w:eastAsiaTheme="minorEastAsia"/>
                <w:lang w:eastAsia="zh-CN"/>
              </w:rPr>
            </w:pPr>
            <w:r>
              <w:rPr>
                <w:rFonts w:eastAsiaTheme="minorEastAsia" w:hint="eastAsia"/>
                <w:lang w:eastAsia="zh-CN"/>
              </w:rPr>
              <w:t>Starting MAS of Network Camera Failed</w:t>
            </w:r>
          </w:p>
        </w:tc>
        <w:tc>
          <w:tcPr>
            <w:tcW w:w="1214" w:type="pct"/>
            <w:vAlign w:val="center"/>
          </w:tcPr>
          <w:p w14:paraId="2E7591CA" w14:textId="77777777" w:rsidR="00D77ABB" w:rsidRDefault="00D77ABB" w:rsidP="00890BF3">
            <w:pPr>
              <w:spacing w:after="0" w:line="240" w:lineRule="auto"/>
              <w:rPr>
                <w:rFonts w:eastAsiaTheme="minorEastAsia"/>
                <w:lang w:eastAsia="zh-CN"/>
              </w:rPr>
            </w:pPr>
            <w:r>
              <w:rPr>
                <w:rFonts w:eastAsiaTheme="minorEastAsia"/>
                <w:lang w:eastAsia="zh-CN"/>
              </w:rPr>
              <w:t>Sub-system IP Address</w:t>
            </w:r>
            <w:r>
              <w:rPr>
                <w:rFonts w:eastAsiaTheme="minorEastAsia" w:hint="eastAsia"/>
                <w:lang w:eastAsia="zh-CN"/>
              </w:rPr>
              <w:t xml:space="preserve"> Conflict</w:t>
            </w:r>
          </w:p>
        </w:tc>
        <w:tc>
          <w:tcPr>
            <w:tcW w:w="1295" w:type="pct"/>
            <w:vAlign w:val="center"/>
          </w:tcPr>
          <w:p w14:paraId="6F66B3F1" w14:textId="77777777" w:rsidR="00D77ABB" w:rsidRDefault="00D77ABB" w:rsidP="00890BF3">
            <w:pPr>
              <w:spacing w:after="0" w:line="240" w:lineRule="auto"/>
              <w:rPr>
                <w:rFonts w:eastAsiaTheme="minorEastAsia"/>
                <w:lang w:eastAsia="zh-CN"/>
              </w:rPr>
            </w:pPr>
            <w:r>
              <w:rPr>
                <w:rFonts w:eastAsiaTheme="minorEastAsia"/>
                <w:lang w:eastAsia="zh-CN"/>
              </w:rPr>
              <w:t>Sub-system Network  Disconnected</w:t>
            </w:r>
          </w:p>
        </w:tc>
        <w:tc>
          <w:tcPr>
            <w:tcW w:w="1295" w:type="pct"/>
            <w:vAlign w:val="center"/>
          </w:tcPr>
          <w:p w14:paraId="52122248" w14:textId="77777777" w:rsidR="00D77ABB" w:rsidRDefault="00D77ABB" w:rsidP="00890BF3">
            <w:pPr>
              <w:spacing w:after="0" w:line="240" w:lineRule="auto"/>
              <w:rPr>
                <w:rFonts w:eastAsiaTheme="minorEastAsia"/>
                <w:lang w:eastAsia="zh-CN"/>
              </w:rPr>
            </w:pPr>
            <w:r>
              <w:rPr>
                <w:rFonts w:eastAsiaTheme="minorEastAsia"/>
                <w:lang w:eastAsia="zh-CN"/>
              </w:rPr>
              <w:t>Synchronizing Network Camera Password Exception</w:t>
            </w:r>
          </w:p>
        </w:tc>
      </w:tr>
      <w:tr w:rsidR="00D77ABB" w14:paraId="04DA2FD0" w14:textId="77777777" w:rsidTr="00890BF3">
        <w:tc>
          <w:tcPr>
            <w:tcW w:w="1195" w:type="pct"/>
            <w:vAlign w:val="center"/>
          </w:tcPr>
          <w:p w14:paraId="2526FEC3" w14:textId="77777777" w:rsidR="00D77ABB" w:rsidRDefault="00D77ABB" w:rsidP="00890BF3">
            <w:pPr>
              <w:spacing w:after="0" w:line="240" w:lineRule="auto"/>
              <w:rPr>
                <w:rFonts w:eastAsiaTheme="minorEastAsia"/>
                <w:lang w:eastAsia="zh-CN"/>
              </w:rPr>
            </w:pPr>
            <w:r>
              <w:rPr>
                <w:rFonts w:eastAsiaTheme="minorEastAsia"/>
                <w:lang w:eastAsia="zh-CN"/>
              </w:rPr>
              <w:t>Temperature Exception</w:t>
            </w:r>
          </w:p>
        </w:tc>
        <w:tc>
          <w:tcPr>
            <w:tcW w:w="1214" w:type="pct"/>
            <w:vAlign w:val="center"/>
          </w:tcPr>
          <w:p w14:paraId="64083875" w14:textId="77777777" w:rsidR="00D77ABB" w:rsidRDefault="00D77ABB" w:rsidP="00890BF3">
            <w:pPr>
              <w:spacing w:after="0" w:line="240" w:lineRule="auto"/>
              <w:rPr>
                <w:rFonts w:eastAsiaTheme="minorEastAsia"/>
                <w:lang w:eastAsia="zh-CN"/>
              </w:rPr>
            </w:pPr>
            <w:r>
              <w:rPr>
                <w:rFonts w:eastAsiaTheme="minorEastAsia"/>
                <w:lang w:eastAsia="zh-CN"/>
              </w:rPr>
              <w:t>Video Input Error</w:t>
            </w:r>
          </w:p>
        </w:tc>
        <w:tc>
          <w:tcPr>
            <w:tcW w:w="1295" w:type="pct"/>
            <w:vAlign w:val="center"/>
          </w:tcPr>
          <w:p w14:paraId="2A6AD47F" w14:textId="77777777" w:rsidR="00D77ABB" w:rsidRDefault="00D77ABB" w:rsidP="00890BF3">
            <w:pPr>
              <w:spacing w:after="0" w:line="240" w:lineRule="auto"/>
              <w:rPr>
                <w:rFonts w:eastAsiaTheme="minorEastAsia"/>
                <w:lang w:eastAsia="zh-CN"/>
              </w:rPr>
            </w:pPr>
            <w:r>
              <w:rPr>
                <w:rFonts w:eastAsiaTheme="minorEastAsia"/>
                <w:lang w:eastAsia="zh-CN"/>
              </w:rPr>
              <w:t>Video Signal Loss</w:t>
            </w:r>
          </w:p>
        </w:tc>
        <w:tc>
          <w:tcPr>
            <w:tcW w:w="1295" w:type="pct"/>
            <w:vAlign w:val="center"/>
          </w:tcPr>
          <w:p w14:paraId="5F66C681" w14:textId="77777777" w:rsidR="00D77ABB" w:rsidRDefault="00D77ABB" w:rsidP="00890BF3">
            <w:pPr>
              <w:spacing w:after="0" w:line="240" w:lineRule="auto"/>
              <w:rPr>
                <w:rFonts w:eastAsiaTheme="minorEastAsia"/>
                <w:lang w:eastAsia="zh-CN"/>
              </w:rPr>
            </w:pPr>
            <w:r>
              <w:rPr>
                <w:rFonts w:eastAsiaTheme="minorEastAsia"/>
                <w:lang w:eastAsia="zh-CN"/>
              </w:rPr>
              <w:t>Video Standard Mismatch</w:t>
            </w:r>
          </w:p>
        </w:tc>
      </w:tr>
      <w:tr w:rsidR="00D77ABB" w14:paraId="5C943CA8" w14:textId="77777777" w:rsidTr="00890BF3">
        <w:tc>
          <w:tcPr>
            <w:tcW w:w="1195" w:type="pct"/>
            <w:vAlign w:val="center"/>
          </w:tcPr>
          <w:p w14:paraId="4168F616" w14:textId="77777777" w:rsidR="00D77ABB" w:rsidRDefault="00D77ABB" w:rsidP="00890BF3">
            <w:pPr>
              <w:spacing w:after="0" w:line="240" w:lineRule="auto"/>
              <w:rPr>
                <w:rFonts w:eastAsiaTheme="minorEastAsia"/>
                <w:lang w:eastAsia="zh-CN"/>
              </w:rPr>
            </w:pPr>
            <w:r>
              <w:rPr>
                <w:rFonts w:eastAsiaTheme="minorEastAsia" w:hint="eastAsia"/>
                <w:lang w:eastAsia="zh-CN"/>
              </w:rPr>
              <w:t>Other</w:t>
            </w:r>
          </w:p>
        </w:tc>
        <w:tc>
          <w:tcPr>
            <w:tcW w:w="1214" w:type="pct"/>
            <w:vAlign w:val="center"/>
          </w:tcPr>
          <w:p w14:paraId="72B57451" w14:textId="77777777" w:rsidR="00D77ABB" w:rsidRDefault="00D77ABB" w:rsidP="00890BF3">
            <w:pPr>
              <w:spacing w:after="0" w:line="240" w:lineRule="auto"/>
              <w:rPr>
                <w:rFonts w:eastAsiaTheme="minorEastAsia"/>
                <w:lang w:eastAsia="zh-CN"/>
              </w:rPr>
            </w:pPr>
          </w:p>
        </w:tc>
        <w:tc>
          <w:tcPr>
            <w:tcW w:w="1295" w:type="pct"/>
            <w:vAlign w:val="center"/>
          </w:tcPr>
          <w:p w14:paraId="363C4ED2" w14:textId="77777777" w:rsidR="00D77ABB" w:rsidRDefault="00D77ABB" w:rsidP="00890BF3">
            <w:pPr>
              <w:spacing w:after="0" w:line="240" w:lineRule="auto"/>
              <w:rPr>
                <w:rFonts w:eastAsiaTheme="minorEastAsia"/>
                <w:lang w:eastAsia="zh-CN"/>
              </w:rPr>
            </w:pPr>
          </w:p>
        </w:tc>
        <w:tc>
          <w:tcPr>
            <w:tcW w:w="1295" w:type="pct"/>
            <w:vAlign w:val="center"/>
          </w:tcPr>
          <w:p w14:paraId="42A8B0D2" w14:textId="77777777" w:rsidR="00D77ABB" w:rsidRDefault="00D77ABB" w:rsidP="00890BF3">
            <w:pPr>
              <w:spacing w:after="0" w:line="240" w:lineRule="auto"/>
              <w:rPr>
                <w:rFonts w:eastAsiaTheme="minorEastAsia"/>
                <w:lang w:eastAsia="zh-CN"/>
              </w:rPr>
            </w:pPr>
          </w:p>
        </w:tc>
      </w:tr>
    </w:tbl>
    <w:p w14:paraId="0499A3C5" w14:textId="22E0540C" w:rsidR="004417BE" w:rsidRDefault="00870F87" w:rsidP="001305AE">
      <w:pPr>
        <w:pStyle w:val="3"/>
        <w:rPr>
          <w:rFonts w:eastAsia="宋体"/>
          <w:lang w:eastAsia="zh-CN"/>
        </w:rPr>
      </w:pPr>
      <w:bookmarkStart w:id="17" w:name="_Ref497293002"/>
      <w:r>
        <w:rPr>
          <w:rFonts w:hint="eastAsia"/>
        </w:rPr>
        <w:t>Encoding</w:t>
      </w:r>
      <w:r>
        <w:t xml:space="preserve"> Device Logs -Operation</w:t>
      </w:r>
      <w:bookmarkEnd w:id="17"/>
      <w:r>
        <w:rPr>
          <w:rFonts w:eastAsia="宋体" w:hint="eastAsia"/>
          <w:lang w:eastAsia="zh-CN"/>
        </w:rPr>
        <w:t xml:space="preserve"> </w:t>
      </w:r>
    </w:p>
    <w:p w14:paraId="152C6F72" w14:textId="77777777" w:rsidR="004417BE" w:rsidRDefault="00870F87">
      <w:pPr>
        <w:rPr>
          <w:lang w:eastAsia="zh-CN"/>
        </w:rPr>
      </w:pPr>
      <w:r>
        <w:t xml:space="preserve">The </w:t>
      </w:r>
      <w:r>
        <w:rPr>
          <w:rFonts w:eastAsia="宋体" w:hint="eastAsia"/>
          <w:lang w:eastAsia="zh-CN"/>
        </w:rPr>
        <w:t>Operation</w:t>
      </w:r>
      <w:r>
        <w:t xml:space="preserve"> Log shall be searchable by the following subcategories</w:t>
      </w:r>
    </w:p>
    <w:tbl>
      <w:tblPr>
        <w:tblStyle w:val="af4"/>
        <w:tblW w:w="5000" w:type="pct"/>
        <w:tblLook w:val="04A0" w:firstRow="1" w:lastRow="0" w:firstColumn="1" w:lastColumn="0" w:noHBand="0" w:noVBand="1"/>
      </w:tblPr>
      <w:tblGrid>
        <w:gridCol w:w="2170"/>
        <w:gridCol w:w="2480"/>
        <w:gridCol w:w="2480"/>
        <w:gridCol w:w="2446"/>
      </w:tblGrid>
      <w:tr w:rsidR="004417BE" w14:paraId="490FABF0" w14:textId="77777777" w:rsidTr="00890BF3">
        <w:tc>
          <w:tcPr>
            <w:tcW w:w="1133" w:type="pct"/>
            <w:vAlign w:val="center"/>
          </w:tcPr>
          <w:p w14:paraId="64BC28B3" w14:textId="77777777" w:rsidR="004417BE" w:rsidRDefault="00870F87" w:rsidP="00890BF3">
            <w:pPr>
              <w:spacing w:after="0" w:line="240" w:lineRule="auto"/>
              <w:rPr>
                <w:rFonts w:eastAsiaTheme="minorEastAsia"/>
                <w:lang w:eastAsia="zh-CN"/>
              </w:rPr>
            </w:pPr>
            <w:r>
              <w:rPr>
                <w:rFonts w:eastAsiaTheme="minorEastAsia"/>
                <w:lang w:eastAsia="zh-CN"/>
              </w:rPr>
              <w:t>Add Plan</w:t>
            </w:r>
          </w:p>
        </w:tc>
        <w:tc>
          <w:tcPr>
            <w:tcW w:w="1295" w:type="pct"/>
            <w:vAlign w:val="center"/>
          </w:tcPr>
          <w:p w14:paraId="21725563" w14:textId="77777777" w:rsidR="004417BE" w:rsidRDefault="00870F87" w:rsidP="00890BF3">
            <w:pPr>
              <w:spacing w:after="0" w:line="240" w:lineRule="auto"/>
              <w:rPr>
                <w:rFonts w:eastAsiaTheme="minorEastAsia"/>
                <w:lang w:eastAsia="zh-CN"/>
              </w:rPr>
            </w:pPr>
            <w:r>
              <w:rPr>
                <w:rFonts w:eastAsiaTheme="minorEastAsia"/>
                <w:lang w:eastAsia="zh-CN"/>
              </w:rPr>
              <w:t>Add Scene</w:t>
            </w:r>
          </w:p>
        </w:tc>
        <w:tc>
          <w:tcPr>
            <w:tcW w:w="1295" w:type="pct"/>
            <w:vAlign w:val="center"/>
          </w:tcPr>
          <w:p w14:paraId="3A428232" w14:textId="77777777" w:rsidR="004417BE" w:rsidRDefault="00870F87" w:rsidP="00890BF3">
            <w:pPr>
              <w:spacing w:after="0" w:line="240" w:lineRule="auto"/>
              <w:rPr>
                <w:rFonts w:eastAsiaTheme="minorEastAsia"/>
                <w:lang w:eastAsia="zh-CN"/>
              </w:rPr>
            </w:pPr>
            <w:r>
              <w:rPr>
                <w:rFonts w:eastAsiaTheme="minorEastAsia"/>
                <w:lang w:eastAsia="zh-CN"/>
              </w:rPr>
              <w:t>Add Signal</w:t>
            </w:r>
            <w:r>
              <w:rPr>
                <w:rFonts w:eastAsiaTheme="minorEastAsia" w:hint="eastAsia"/>
                <w:lang w:eastAsia="zh-CN"/>
              </w:rPr>
              <w:t xml:space="preserve"> Source</w:t>
            </w:r>
          </w:p>
        </w:tc>
        <w:tc>
          <w:tcPr>
            <w:tcW w:w="1277" w:type="pct"/>
            <w:vAlign w:val="center"/>
          </w:tcPr>
          <w:p w14:paraId="248979BA" w14:textId="77777777" w:rsidR="004417BE" w:rsidRDefault="00870F87" w:rsidP="00890BF3">
            <w:pPr>
              <w:spacing w:after="0" w:line="240" w:lineRule="auto"/>
              <w:rPr>
                <w:rFonts w:eastAsiaTheme="minorEastAsia"/>
                <w:lang w:eastAsia="zh-CN"/>
              </w:rPr>
            </w:pPr>
            <w:r>
              <w:rPr>
                <w:rFonts w:eastAsiaTheme="minorEastAsia"/>
                <w:lang w:eastAsia="zh-CN"/>
              </w:rPr>
              <w:t>Adjust Volume</w:t>
            </w:r>
          </w:p>
        </w:tc>
      </w:tr>
      <w:tr w:rsidR="004417BE" w14:paraId="6424E84C" w14:textId="77777777" w:rsidTr="00890BF3">
        <w:tc>
          <w:tcPr>
            <w:tcW w:w="1133" w:type="pct"/>
            <w:vAlign w:val="center"/>
          </w:tcPr>
          <w:p w14:paraId="7943E815" w14:textId="77777777" w:rsidR="004417BE" w:rsidRDefault="00870F87" w:rsidP="00890BF3">
            <w:pPr>
              <w:spacing w:after="0" w:line="240" w:lineRule="auto"/>
              <w:rPr>
                <w:rFonts w:eastAsiaTheme="minorEastAsia"/>
                <w:lang w:eastAsia="zh-CN"/>
              </w:rPr>
            </w:pPr>
            <w:r>
              <w:rPr>
                <w:rFonts w:eastAsiaTheme="minorEastAsia"/>
                <w:lang w:eastAsia="zh-CN"/>
              </w:rPr>
              <w:lastRenderedPageBreak/>
              <w:t xml:space="preserve">Bring </w:t>
            </w:r>
            <w:r>
              <w:rPr>
                <w:rFonts w:eastAsiaTheme="minorEastAsia" w:hint="eastAsia"/>
                <w:lang w:eastAsia="zh-CN"/>
              </w:rPr>
              <w:t xml:space="preserve">Video </w:t>
            </w:r>
            <w:r>
              <w:rPr>
                <w:rFonts w:eastAsiaTheme="minorEastAsia"/>
                <w:lang w:eastAsia="zh-CN"/>
              </w:rPr>
              <w:t>Wall Window to Back</w:t>
            </w:r>
          </w:p>
        </w:tc>
        <w:tc>
          <w:tcPr>
            <w:tcW w:w="1295" w:type="pct"/>
            <w:vAlign w:val="center"/>
          </w:tcPr>
          <w:p w14:paraId="3D2B5BED" w14:textId="77777777" w:rsidR="004417BE" w:rsidRDefault="00870F87" w:rsidP="00890BF3">
            <w:pPr>
              <w:spacing w:after="0" w:line="240" w:lineRule="auto"/>
              <w:rPr>
                <w:rFonts w:eastAsiaTheme="minorEastAsia"/>
                <w:lang w:eastAsia="zh-CN"/>
              </w:rPr>
            </w:pPr>
            <w:r>
              <w:rPr>
                <w:rFonts w:eastAsiaTheme="minorEastAsia"/>
                <w:lang w:eastAsia="zh-CN"/>
              </w:rPr>
              <w:t xml:space="preserve">Bring </w:t>
            </w:r>
            <w:r>
              <w:rPr>
                <w:rFonts w:eastAsiaTheme="minorEastAsia" w:hint="eastAsia"/>
                <w:lang w:eastAsia="zh-CN"/>
              </w:rPr>
              <w:t xml:space="preserve">Video </w:t>
            </w:r>
            <w:r>
              <w:rPr>
                <w:rFonts w:eastAsiaTheme="minorEastAsia"/>
                <w:lang w:eastAsia="zh-CN"/>
              </w:rPr>
              <w:t>Wall Window to Front</w:t>
            </w:r>
          </w:p>
        </w:tc>
        <w:tc>
          <w:tcPr>
            <w:tcW w:w="1295" w:type="pct"/>
            <w:vAlign w:val="center"/>
          </w:tcPr>
          <w:p w14:paraId="437254F6" w14:textId="77777777" w:rsidR="004417BE" w:rsidRDefault="00870F87" w:rsidP="00890BF3">
            <w:pPr>
              <w:spacing w:after="0" w:line="240" w:lineRule="auto"/>
              <w:rPr>
                <w:rFonts w:eastAsiaTheme="minorEastAsia"/>
                <w:lang w:eastAsia="zh-CN"/>
              </w:rPr>
            </w:pPr>
            <w:r>
              <w:rPr>
                <w:rFonts w:eastAsiaTheme="minorEastAsia"/>
                <w:lang w:eastAsia="zh-CN"/>
              </w:rPr>
              <w:t xml:space="preserve">Cancel Master Screen of </w:t>
            </w:r>
            <w:r>
              <w:rPr>
                <w:rFonts w:eastAsiaTheme="minorEastAsia" w:hint="eastAsia"/>
                <w:lang w:eastAsia="zh-CN"/>
              </w:rPr>
              <w:t>Video</w:t>
            </w:r>
            <w:r>
              <w:rPr>
                <w:rFonts w:eastAsiaTheme="minorEastAsia"/>
                <w:lang w:eastAsia="zh-CN"/>
              </w:rPr>
              <w:t xml:space="preserve"> Wall</w:t>
            </w:r>
          </w:p>
        </w:tc>
        <w:tc>
          <w:tcPr>
            <w:tcW w:w="1277" w:type="pct"/>
            <w:vAlign w:val="center"/>
          </w:tcPr>
          <w:p w14:paraId="14322E3F" w14:textId="77777777" w:rsidR="004417BE" w:rsidRDefault="00870F87" w:rsidP="00890BF3">
            <w:pPr>
              <w:spacing w:after="0" w:line="240" w:lineRule="auto"/>
              <w:rPr>
                <w:rFonts w:eastAsiaTheme="minorEastAsia"/>
                <w:lang w:eastAsia="zh-CN"/>
              </w:rPr>
            </w:pPr>
            <w:r>
              <w:rPr>
                <w:rFonts w:eastAsiaTheme="minorEastAsia"/>
                <w:lang w:eastAsia="zh-CN"/>
              </w:rPr>
              <w:t xml:space="preserve">Cancel Slave Screen of </w:t>
            </w:r>
            <w:r>
              <w:rPr>
                <w:rFonts w:eastAsiaTheme="minorEastAsia" w:hint="eastAsia"/>
                <w:lang w:eastAsia="zh-CN"/>
              </w:rPr>
              <w:t>Video</w:t>
            </w:r>
            <w:r>
              <w:rPr>
                <w:rFonts w:eastAsiaTheme="minorEastAsia"/>
                <w:lang w:eastAsia="zh-CN"/>
              </w:rPr>
              <w:t xml:space="preserve"> Wall </w:t>
            </w:r>
          </w:p>
        </w:tc>
      </w:tr>
      <w:tr w:rsidR="004417BE" w14:paraId="349F6F98" w14:textId="77777777" w:rsidTr="00890BF3">
        <w:tc>
          <w:tcPr>
            <w:tcW w:w="1133" w:type="pct"/>
            <w:vAlign w:val="center"/>
          </w:tcPr>
          <w:p w14:paraId="76F09B66" w14:textId="77777777" w:rsidR="004417BE" w:rsidRDefault="00870F87" w:rsidP="00890BF3">
            <w:pPr>
              <w:spacing w:after="0" w:line="240" w:lineRule="auto"/>
              <w:rPr>
                <w:rFonts w:eastAsiaTheme="minorEastAsia"/>
                <w:lang w:eastAsia="zh-CN"/>
              </w:rPr>
            </w:pPr>
            <w:r>
              <w:rPr>
                <w:rFonts w:eastAsiaTheme="minorEastAsia"/>
                <w:lang w:eastAsia="zh-CN"/>
              </w:rPr>
              <w:t>Control Decoding Channel Ratio</w:t>
            </w:r>
          </w:p>
        </w:tc>
        <w:tc>
          <w:tcPr>
            <w:tcW w:w="1295" w:type="pct"/>
            <w:vAlign w:val="center"/>
          </w:tcPr>
          <w:p w14:paraId="0786988F" w14:textId="77777777" w:rsidR="004417BE" w:rsidRDefault="00870F87" w:rsidP="00890BF3">
            <w:pPr>
              <w:spacing w:after="0" w:line="240" w:lineRule="auto"/>
              <w:rPr>
                <w:rFonts w:eastAsiaTheme="minorEastAsia"/>
                <w:lang w:eastAsia="zh-CN"/>
              </w:rPr>
            </w:pPr>
            <w:r>
              <w:rPr>
                <w:rFonts w:eastAsiaTheme="minorEastAsia"/>
                <w:lang w:eastAsia="zh-CN"/>
              </w:rPr>
              <w:t>Control Digital Zoom</w:t>
            </w:r>
          </w:p>
        </w:tc>
        <w:tc>
          <w:tcPr>
            <w:tcW w:w="1295" w:type="pct"/>
            <w:vAlign w:val="center"/>
          </w:tcPr>
          <w:p w14:paraId="51976D35" w14:textId="77777777" w:rsidR="004417BE" w:rsidRDefault="00870F87" w:rsidP="00890BF3">
            <w:pPr>
              <w:spacing w:after="0" w:line="240" w:lineRule="auto"/>
              <w:rPr>
                <w:rFonts w:eastAsiaTheme="minorEastAsia"/>
                <w:lang w:eastAsia="zh-CN"/>
              </w:rPr>
            </w:pPr>
            <w:r>
              <w:rPr>
                <w:rFonts w:eastAsiaTheme="minorEastAsia"/>
                <w:lang w:eastAsia="zh-CN"/>
              </w:rPr>
              <w:t>Control</w:t>
            </w:r>
            <w:r>
              <w:rPr>
                <w:rFonts w:eastAsiaTheme="minorEastAsia" w:hint="eastAsia"/>
                <w:lang w:eastAsia="zh-CN"/>
              </w:rPr>
              <w:t xml:space="preserve"> Online by Dialing</w:t>
            </w:r>
          </w:p>
        </w:tc>
        <w:tc>
          <w:tcPr>
            <w:tcW w:w="1277" w:type="pct"/>
            <w:vAlign w:val="center"/>
          </w:tcPr>
          <w:p w14:paraId="39455A21" w14:textId="77777777" w:rsidR="004417BE" w:rsidRDefault="00870F87" w:rsidP="00890BF3">
            <w:pPr>
              <w:spacing w:after="0" w:line="240" w:lineRule="auto"/>
              <w:rPr>
                <w:rFonts w:eastAsiaTheme="minorEastAsia"/>
                <w:lang w:eastAsia="zh-CN"/>
              </w:rPr>
            </w:pPr>
            <w:r>
              <w:rPr>
                <w:rFonts w:eastAsiaTheme="minorEastAsia"/>
                <w:lang w:eastAsia="zh-CN"/>
              </w:rPr>
              <w:t>Control</w:t>
            </w:r>
            <w:r>
              <w:rPr>
                <w:rFonts w:eastAsiaTheme="minorEastAsia" w:hint="eastAsia"/>
                <w:lang w:eastAsia="zh-CN"/>
              </w:rPr>
              <w:t xml:space="preserve"> Online/Offline by Short Message</w:t>
            </w:r>
          </w:p>
        </w:tc>
      </w:tr>
      <w:tr w:rsidR="004417BE" w14:paraId="539D7A0C" w14:textId="77777777" w:rsidTr="00890BF3">
        <w:tc>
          <w:tcPr>
            <w:tcW w:w="1133" w:type="pct"/>
            <w:vAlign w:val="center"/>
          </w:tcPr>
          <w:p w14:paraId="6388D842" w14:textId="77777777" w:rsidR="004417BE" w:rsidRDefault="00870F87" w:rsidP="00890BF3">
            <w:pPr>
              <w:spacing w:after="0" w:line="240" w:lineRule="auto"/>
              <w:rPr>
                <w:rFonts w:eastAsiaTheme="minorEastAsia"/>
                <w:lang w:eastAsia="zh-CN"/>
              </w:rPr>
            </w:pPr>
            <w:r>
              <w:rPr>
                <w:rFonts w:eastAsiaTheme="minorEastAsia"/>
                <w:lang w:eastAsia="zh-CN"/>
              </w:rPr>
              <w:t>Control</w:t>
            </w:r>
            <w:r>
              <w:rPr>
                <w:rFonts w:eastAsiaTheme="minorEastAsia" w:hint="eastAsia"/>
                <w:lang w:eastAsia="zh-CN"/>
              </w:rPr>
              <w:t xml:space="preserve"> Passive Decoding</w:t>
            </w:r>
          </w:p>
        </w:tc>
        <w:tc>
          <w:tcPr>
            <w:tcW w:w="1295" w:type="pct"/>
            <w:vAlign w:val="center"/>
          </w:tcPr>
          <w:p w14:paraId="13DD451B" w14:textId="77777777" w:rsidR="004417BE" w:rsidRDefault="00870F87" w:rsidP="00890BF3">
            <w:pPr>
              <w:spacing w:after="0" w:line="240" w:lineRule="auto"/>
              <w:rPr>
                <w:rFonts w:eastAsiaTheme="minorEastAsia"/>
                <w:lang w:eastAsia="zh-CN"/>
              </w:rPr>
            </w:pPr>
            <w:r>
              <w:rPr>
                <w:rFonts w:eastAsiaTheme="minorEastAsia"/>
                <w:lang w:eastAsia="zh-CN"/>
              </w:rPr>
              <w:t>Control Plan</w:t>
            </w:r>
          </w:p>
        </w:tc>
        <w:tc>
          <w:tcPr>
            <w:tcW w:w="1295" w:type="pct"/>
            <w:vAlign w:val="center"/>
          </w:tcPr>
          <w:p w14:paraId="2AB0CA37" w14:textId="77777777" w:rsidR="004417BE" w:rsidRDefault="00870F87" w:rsidP="00890BF3">
            <w:pPr>
              <w:spacing w:after="0" w:line="240" w:lineRule="auto"/>
              <w:rPr>
                <w:rFonts w:eastAsiaTheme="minorEastAsia"/>
                <w:lang w:eastAsia="zh-CN"/>
              </w:rPr>
            </w:pPr>
            <w:r>
              <w:rPr>
                <w:rFonts w:eastAsiaTheme="minorEastAsia"/>
                <w:lang w:eastAsia="zh-CN"/>
              </w:rPr>
              <w:t>Control Remote Playback</w:t>
            </w:r>
          </w:p>
        </w:tc>
        <w:tc>
          <w:tcPr>
            <w:tcW w:w="1277" w:type="pct"/>
            <w:vAlign w:val="center"/>
          </w:tcPr>
          <w:p w14:paraId="5B4A7CAA" w14:textId="77777777" w:rsidR="004417BE" w:rsidRDefault="00870F87" w:rsidP="00890BF3">
            <w:pPr>
              <w:spacing w:after="0" w:line="240" w:lineRule="auto"/>
              <w:rPr>
                <w:rFonts w:eastAsiaTheme="minorEastAsia"/>
                <w:lang w:eastAsia="zh-CN"/>
              </w:rPr>
            </w:pPr>
            <w:r>
              <w:rPr>
                <w:rFonts w:eastAsiaTheme="minorEastAsia"/>
                <w:lang w:eastAsia="zh-CN"/>
              </w:rPr>
              <w:t>Cut Background Picture</w:t>
            </w:r>
          </w:p>
        </w:tc>
      </w:tr>
      <w:tr w:rsidR="004417BE" w14:paraId="004213A1" w14:textId="77777777" w:rsidTr="00890BF3">
        <w:tc>
          <w:tcPr>
            <w:tcW w:w="1133" w:type="pct"/>
            <w:vAlign w:val="center"/>
          </w:tcPr>
          <w:p w14:paraId="5B5FF49A" w14:textId="77777777" w:rsidR="004417BE" w:rsidRDefault="00870F87" w:rsidP="00890BF3">
            <w:pPr>
              <w:spacing w:after="0" w:line="240" w:lineRule="auto"/>
              <w:rPr>
                <w:rFonts w:eastAsiaTheme="minorEastAsia"/>
                <w:lang w:eastAsia="zh-CN"/>
              </w:rPr>
            </w:pPr>
            <w:r>
              <w:rPr>
                <w:rFonts w:eastAsiaTheme="minorEastAsia"/>
                <w:lang w:eastAsia="zh-CN"/>
              </w:rPr>
              <w:t>Cut Video Source</w:t>
            </w:r>
          </w:p>
        </w:tc>
        <w:tc>
          <w:tcPr>
            <w:tcW w:w="1295" w:type="pct"/>
            <w:vAlign w:val="center"/>
          </w:tcPr>
          <w:p w14:paraId="0B379469" w14:textId="77777777" w:rsidR="004417BE" w:rsidRDefault="00870F87" w:rsidP="00890BF3">
            <w:pPr>
              <w:spacing w:after="0" w:line="240" w:lineRule="auto"/>
              <w:rPr>
                <w:rFonts w:eastAsiaTheme="minorEastAsia"/>
                <w:lang w:eastAsia="zh-CN"/>
              </w:rPr>
            </w:pPr>
            <w:r>
              <w:rPr>
                <w:rFonts w:eastAsiaTheme="minorEastAsia"/>
                <w:lang w:eastAsia="zh-CN"/>
              </w:rPr>
              <w:t>Delete Plan</w:t>
            </w:r>
          </w:p>
        </w:tc>
        <w:tc>
          <w:tcPr>
            <w:tcW w:w="1295" w:type="pct"/>
            <w:vAlign w:val="center"/>
          </w:tcPr>
          <w:p w14:paraId="6E45392A" w14:textId="77777777" w:rsidR="004417BE" w:rsidRDefault="00870F87" w:rsidP="00890BF3">
            <w:pPr>
              <w:spacing w:after="0" w:line="240" w:lineRule="auto"/>
              <w:rPr>
                <w:rFonts w:eastAsiaTheme="minorEastAsia"/>
                <w:lang w:eastAsia="zh-CN"/>
              </w:rPr>
            </w:pPr>
            <w:r>
              <w:rPr>
                <w:rFonts w:eastAsiaTheme="minorEastAsia"/>
                <w:lang w:eastAsia="zh-CN"/>
              </w:rPr>
              <w:t>Delete Scene</w:t>
            </w:r>
          </w:p>
        </w:tc>
        <w:tc>
          <w:tcPr>
            <w:tcW w:w="1277" w:type="pct"/>
            <w:vAlign w:val="center"/>
          </w:tcPr>
          <w:p w14:paraId="70AEE2DC" w14:textId="77777777" w:rsidR="004417BE" w:rsidRDefault="00870F87" w:rsidP="00890BF3">
            <w:pPr>
              <w:spacing w:after="0" w:line="240" w:lineRule="auto"/>
              <w:rPr>
                <w:rFonts w:eastAsiaTheme="minorEastAsia"/>
                <w:lang w:eastAsia="zh-CN"/>
              </w:rPr>
            </w:pPr>
            <w:r>
              <w:rPr>
                <w:rFonts w:eastAsiaTheme="minorEastAsia"/>
                <w:lang w:eastAsia="zh-CN"/>
              </w:rPr>
              <w:t>Delete Signal</w:t>
            </w:r>
            <w:r w:rsidR="003404B3">
              <w:rPr>
                <w:rFonts w:eastAsiaTheme="minorEastAsia" w:hint="eastAsia"/>
                <w:lang w:eastAsia="zh-CN"/>
              </w:rPr>
              <w:t xml:space="preserve"> </w:t>
            </w:r>
            <w:r>
              <w:rPr>
                <w:rFonts w:eastAsiaTheme="minorEastAsia" w:hint="eastAsia"/>
                <w:lang w:eastAsia="zh-CN"/>
              </w:rPr>
              <w:t>Source</w:t>
            </w:r>
          </w:p>
        </w:tc>
      </w:tr>
      <w:tr w:rsidR="004417BE" w14:paraId="63C8CF95" w14:textId="77777777" w:rsidTr="00890BF3">
        <w:tc>
          <w:tcPr>
            <w:tcW w:w="1133" w:type="pct"/>
            <w:vAlign w:val="center"/>
          </w:tcPr>
          <w:p w14:paraId="01F7A4CA" w14:textId="77777777" w:rsidR="004417BE" w:rsidRDefault="00870F87" w:rsidP="00890BF3">
            <w:pPr>
              <w:spacing w:after="0" w:line="240" w:lineRule="auto"/>
              <w:rPr>
                <w:rFonts w:eastAsiaTheme="minorEastAsia"/>
                <w:lang w:eastAsia="zh-CN"/>
              </w:rPr>
            </w:pPr>
            <w:r>
              <w:rPr>
                <w:rFonts w:eastAsiaTheme="minorEastAsia"/>
                <w:lang w:eastAsia="zh-CN"/>
              </w:rPr>
              <w:t>Display Logo</w:t>
            </w:r>
          </w:p>
        </w:tc>
        <w:tc>
          <w:tcPr>
            <w:tcW w:w="1295" w:type="pct"/>
            <w:vAlign w:val="center"/>
          </w:tcPr>
          <w:p w14:paraId="14798DB0" w14:textId="77777777" w:rsidR="004417BE" w:rsidRDefault="00870F87" w:rsidP="00890BF3">
            <w:pPr>
              <w:spacing w:after="0" w:line="240" w:lineRule="auto"/>
              <w:rPr>
                <w:rFonts w:eastAsiaTheme="minorEastAsia"/>
                <w:lang w:eastAsia="zh-CN"/>
              </w:rPr>
            </w:pPr>
            <w:r>
              <w:rPr>
                <w:rFonts w:eastAsiaTheme="minorEastAsia"/>
                <w:lang w:eastAsia="zh-CN"/>
              </w:rPr>
              <w:t>Display Operation</w:t>
            </w:r>
          </w:p>
        </w:tc>
        <w:tc>
          <w:tcPr>
            <w:tcW w:w="1295" w:type="pct"/>
            <w:vAlign w:val="center"/>
          </w:tcPr>
          <w:p w14:paraId="163D528C" w14:textId="77777777" w:rsidR="004417BE" w:rsidRDefault="00870F87" w:rsidP="00890BF3">
            <w:pPr>
              <w:spacing w:after="0" w:line="240" w:lineRule="auto"/>
              <w:rPr>
                <w:rFonts w:eastAsiaTheme="minorEastAsia"/>
                <w:lang w:eastAsia="zh-CN"/>
              </w:rPr>
            </w:pPr>
            <w:r>
              <w:rPr>
                <w:rFonts w:eastAsiaTheme="minorEastAsia"/>
                <w:lang w:eastAsia="zh-CN"/>
              </w:rPr>
              <w:t>Download Background Picture</w:t>
            </w:r>
          </w:p>
        </w:tc>
        <w:tc>
          <w:tcPr>
            <w:tcW w:w="1277" w:type="pct"/>
            <w:vAlign w:val="center"/>
          </w:tcPr>
          <w:p w14:paraId="49949299" w14:textId="77777777" w:rsidR="004417BE" w:rsidRDefault="00870F87" w:rsidP="00890BF3">
            <w:pPr>
              <w:spacing w:after="0" w:line="240" w:lineRule="auto"/>
              <w:rPr>
                <w:rFonts w:eastAsiaTheme="minorEastAsia"/>
                <w:lang w:eastAsia="zh-CN"/>
              </w:rPr>
            </w:pPr>
            <w:r>
              <w:rPr>
                <w:rFonts w:eastAsiaTheme="minorEastAsia"/>
                <w:lang w:eastAsia="zh-CN"/>
              </w:rPr>
              <w:t>Edit Input</w:t>
            </w:r>
          </w:p>
        </w:tc>
      </w:tr>
      <w:tr w:rsidR="004417BE" w14:paraId="11002A8B" w14:textId="77777777" w:rsidTr="00890BF3">
        <w:tc>
          <w:tcPr>
            <w:tcW w:w="1133" w:type="pct"/>
            <w:vAlign w:val="center"/>
          </w:tcPr>
          <w:p w14:paraId="29D0811D" w14:textId="77777777" w:rsidR="004417BE" w:rsidRDefault="00870F87" w:rsidP="00890BF3">
            <w:pPr>
              <w:spacing w:after="0" w:line="240" w:lineRule="auto"/>
              <w:rPr>
                <w:rFonts w:eastAsiaTheme="minorEastAsia"/>
                <w:lang w:eastAsia="zh-CN"/>
              </w:rPr>
            </w:pPr>
            <w:r>
              <w:rPr>
                <w:rFonts w:eastAsiaTheme="minorEastAsia"/>
                <w:lang w:eastAsia="zh-CN"/>
              </w:rPr>
              <w:t xml:space="preserve">Edit </w:t>
            </w:r>
            <w:r>
              <w:rPr>
                <w:rFonts w:eastAsiaTheme="minorEastAsia" w:hint="eastAsia"/>
                <w:lang w:eastAsia="zh-CN"/>
              </w:rPr>
              <w:t>O</w:t>
            </w:r>
            <w:r>
              <w:rPr>
                <w:rFonts w:eastAsiaTheme="minorEastAsia"/>
                <w:lang w:eastAsia="zh-CN"/>
              </w:rPr>
              <w:t>utput</w:t>
            </w:r>
          </w:p>
        </w:tc>
        <w:tc>
          <w:tcPr>
            <w:tcW w:w="1295" w:type="pct"/>
            <w:vAlign w:val="center"/>
          </w:tcPr>
          <w:p w14:paraId="3EF60449" w14:textId="77777777" w:rsidR="004417BE" w:rsidRDefault="00870F87" w:rsidP="00890BF3">
            <w:pPr>
              <w:spacing w:after="0" w:line="240" w:lineRule="auto"/>
              <w:rPr>
                <w:rFonts w:eastAsiaTheme="minorEastAsia"/>
                <w:lang w:eastAsia="zh-CN"/>
              </w:rPr>
            </w:pPr>
            <w:r>
              <w:rPr>
                <w:rFonts w:eastAsiaTheme="minorEastAsia"/>
                <w:lang w:eastAsia="zh-CN"/>
              </w:rPr>
              <w:t xml:space="preserve">Edit Signal </w:t>
            </w:r>
            <w:r>
              <w:rPr>
                <w:rFonts w:eastAsiaTheme="minorEastAsia" w:hint="eastAsia"/>
                <w:lang w:eastAsia="zh-CN"/>
              </w:rPr>
              <w:t>Source</w:t>
            </w:r>
          </w:p>
        </w:tc>
        <w:tc>
          <w:tcPr>
            <w:tcW w:w="1295" w:type="pct"/>
            <w:vAlign w:val="center"/>
          </w:tcPr>
          <w:p w14:paraId="7F0F3AAF" w14:textId="77777777" w:rsidR="004417BE" w:rsidRDefault="00870F87" w:rsidP="00890BF3">
            <w:pPr>
              <w:spacing w:after="0" w:line="240" w:lineRule="auto"/>
              <w:rPr>
                <w:rFonts w:eastAsiaTheme="minorEastAsia"/>
                <w:lang w:eastAsia="zh-CN"/>
              </w:rPr>
            </w:pPr>
            <w:r>
              <w:rPr>
                <w:rFonts w:eastAsiaTheme="minorEastAsia"/>
                <w:lang w:eastAsia="zh-CN"/>
              </w:rPr>
              <w:t>Edit Virtual LED</w:t>
            </w:r>
          </w:p>
        </w:tc>
        <w:tc>
          <w:tcPr>
            <w:tcW w:w="1277" w:type="pct"/>
            <w:vAlign w:val="center"/>
          </w:tcPr>
          <w:p w14:paraId="064B476F" w14:textId="77777777" w:rsidR="004417BE" w:rsidRDefault="00870F87" w:rsidP="00890BF3">
            <w:pPr>
              <w:spacing w:after="0" w:line="240" w:lineRule="auto"/>
              <w:rPr>
                <w:rFonts w:eastAsiaTheme="minorEastAsia"/>
                <w:lang w:eastAsia="zh-CN"/>
              </w:rPr>
            </w:pPr>
            <w:r>
              <w:rPr>
                <w:rFonts w:eastAsiaTheme="minorEastAsia"/>
                <w:lang w:eastAsia="zh-CN"/>
              </w:rPr>
              <w:t>Get All Valid Windows</w:t>
            </w:r>
          </w:p>
        </w:tc>
      </w:tr>
      <w:tr w:rsidR="004417BE" w14:paraId="4ED4D8A0" w14:textId="77777777" w:rsidTr="00890BF3">
        <w:tc>
          <w:tcPr>
            <w:tcW w:w="1133" w:type="pct"/>
            <w:vAlign w:val="center"/>
          </w:tcPr>
          <w:p w14:paraId="4E6CD955" w14:textId="77777777" w:rsidR="004417BE" w:rsidRDefault="00870F87" w:rsidP="00890BF3">
            <w:pPr>
              <w:spacing w:after="0" w:line="240" w:lineRule="auto"/>
              <w:rPr>
                <w:rFonts w:eastAsiaTheme="minorEastAsia"/>
                <w:lang w:eastAsia="zh-CN"/>
              </w:rPr>
            </w:pPr>
            <w:r>
              <w:rPr>
                <w:rFonts w:eastAsiaTheme="minorEastAsia" w:hint="eastAsia"/>
                <w:lang w:eastAsia="zh-CN"/>
              </w:rPr>
              <w:t>Get Auto-Switch Plan</w:t>
            </w:r>
          </w:p>
        </w:tc>
        <w:tc>
          <w:tcPr>
            <w:tcW w:w="1295" w:type="pct"/>
            <w:vAlign w:val="center"/>
          </w:tcPr>
          <w:p w14:paraId="40DA6C9E" w14:textId="77777777" w:rsidR="004417BE" w:rsidRDefault="00870F87" w:rsidP="00890BF3">
            <w:pPr>
              <w:spacing w:after="0" w:line="240" w:lineRule="auto"/>
              <w:rPr>
                <w:rFonts w:eastAsiaTheme="minorEastAsia"/>
                <w:lang w:eastAsia="zh-CN"/>
              </w:rPr>
            </w:pPr>
            <w:r>
              <w:rPr>
                <w:rFonts w:eastAsiaTheme="minorEastAsia"/>
                <w:lang w:eastAsia="zh-CN"/>
              </w:rPr>
              <w:t xml:space="preserve">Get Current </w:t>
            </w:r>
            <w:r>
              <w:rPr>
                <w:rFonts w:eastAsiaTheme="minorEastAsia" w:hint="eastAsia"/>
                <w:lang w:eastAsia="zh-CN"/>
              </w:rPr>
              <w:t xml:space="preserve">Used </w:t>
            </w:r>
            <w:r>
              <w:rPr>
                <w:rFonts w:eastAsiaTheme="minorEastAsia"/>
                <w:lang w:eastAsia="zh-CN"/>
              </w:rPr>
              <w:t>Scene</w:t>
            </w:r>
          </w:p>
        </w:tc>
        <w:tc>
          <w:tcPr>
            <w:tcW w:w="1295" w:type="pct"/>
            <w:vAlign w:val="center"/>
          </w:tcPr>
          <w:p w14:paraId="1685C1F7" w14:textId="77777777" w:rsidR="004417BE" w:rsidRDefault="00870F87" w:rsidP="00890BF3">
            <w:pPr>
              <w:spacing w:after="0" w:line="240" w:lineRule="auto"/>
              <w:rPr>
                <w:rFonts w:eastAsiaTheme="minorEastAsia"/>
                <w:lang w:eastAsia="zh-CN"/>
              </w:rPr>
            </w:pPr>
            <w:r>
              <w:rPr>
                <w:rFonts w:eastAsiaTheme="minorEastAsia" w:hint="eastAsia"/>
                <w:lang w:eastAsia="zh-CN"/>
              </w:rPr>
              <w:t>Get Decoder Auto-Switch Settings</w:t>
            </w:r>
          </w:p>
        </w:tc>
        <w:tc>
          <w:tcPr>
            <w:tcW w:w="1277" w:type="pct"/>
            <w:vAlign w:val="center"/>
          </w:tcPr>
          <w:p w14:paraId="246EEF08" w14:textId="77777777" w:rsidR="004417BE" w:rsidRDefault="00870F87" w:rsidP="00890BF3">
            <w:pPr>
              <w:spacing w:after="0" w:line="240" w:lineRule="auto"/>
              <w:rPr>
                <w:rFonts w:eastAsiaTheme="minorEastAsia"/>
                <w:lang w:eastAsia="zh-CN"/>
              </w:rPr>
            </w:pPr>
            <w:r>
              <w:rPr>
                <w:rFonts w:eastAsiaTheme="minorEastAsia"/>
                <w:lang w:eastAsia="zh-CN"/>
              </w:rPr>
              <w:t>Get Decoding Board Parameters</w:t>
            </w:r>
          </w:p>
        </w:tc>
      </w:tr>
      <w:tr w:rsidR="00AA053F" w14:paraId="619E88B7" w14:textId="77777777" w:rsidTr="00890BF3">
        <w:tc>
          <w:tcPr>
            <w:tcW w:w="1133" w:type="pct"/>
            <w:vAlign w:val="center"/>
          </w:tcPr>
          <w:p w14:paraId="56876058" w14:textId="77777777" w:rsidR="00AA053F" w:rsidRDefault="00AA053F" w:rsidP="00890BF3">
            <w:pPr>
              <w:spacing w:after="0" w:line="240" w:lineRule="auto"/>
              <w:rPr>
                <w:rFonts w:eastAsiaTheme="minorEastAsia"/>
                <w:lang w:eastAsia="zh-CN"/>
              </w:rPr>
            </w:pPr>
            <w:r>
              <w:rPr>
                <w:rFonts w:eastAsiaTheme="minorEastAsia"/>
                <w:lang w:eastAsia="zh-CN"/>
              </w:rPr>
              <w:t xml:space="preserve">Get Decoding Channel </w:t>
            </w:r>
            <w:r>
              <w:rPr>
                <w:rFonts w:eastAsiaTheme="minorEastAsia" w:hint="eastAsia"/>
                <w:lang w:eastAsia="zh-CN"/>
              </w:rPr>
              <w:t>Information</w:t>
            </w:r>
          </w:p>
        </w:tc>
        <w:tc>
          <w:tcPr>
            <w:tcW w:w="1295" w:type="pct"/>
            <w:vAlign w:val="center"/>
          </w:tcPr>
          <w:p w14:paraId="2287F13A" w14:textId="77777777" w:rsidR="00AA053F" w:rsidRDefault="00AA053F" w:rsidP="00890BF3">
            <w:pPr>
              <w:spacing w:after="0" w:line="240" w:lineRule="auto"/>
              <w:rPr>
                <w:rFonts w:eastAsiaTheme="minorEastAsia"/>
                <w:lang w:eastAsia="zh-CN"/>
              </w:rPr>
            </w:pPr>
            <w:r>
              <w:rPr>
                <w:rFonts w:eastAsiaTheme="minorEastAsia"/>
                <w:lang w:eastAsia="zh-CN"/>
              </w:rPr>
              <w:t xml:space="preserve">Get Decoding Channel </w:t>
            </w:r>
            <w:r>
              <w:rPr>
                <w:rFonts w:eastAsiaTheme="minorEastAsia" w:hint="eastAsia"/>
                <w:lang w:eastAsia="zh-CN"/>
              </w:rPr>
              <w:t>Status</w:t>
            </w:r>
          </w:p>
        </w:tc>
        <w:tc>
          <w:tcPr>
            <w:tcW w:w="1295" w:type="pct"/>
            <w:vAlign w:val="center"/>
          </w:tcPr>
          <w:p w14:paraId="543E0F11" w14:textId="77777777" w:rsidR="00AA053F" w:rsidRDefault="00AA053F" w:rsidP="00890BF3">
            <w:pPr>
              <w:spacing w:after="0" w:line="240" w:lineRule="auto"/>
              <w:rPr>
                <w:rFonts w:eastAsiaTheme="minorEastAsia"/>
                <w:lang w:eastAsia="zh-CN"/>
              </w:rPr>
            </w:pPr>
            <w:r>
              <w:rPr>
                <w:rFonts w:eastAsiaTheme="minorEastAsia"/>
                <w:lang w:eastAsia="zh-CN"/>
              </w:rPr>
              <w:t xml:space="preserve">Get Decoding Channel </w:t>
            </w:r>
            <w:r>
              <w:rPr>
                <w:rFonts w:eastAsiaTheme="minorEastAsia" w:hint="eastAsia"/>
                <w:lang w:eastAsia="zh-CN"/>
              </w:rPr>
              <w:t>Switch</w:t>
            </w:r>
          </w:p>
        </w:tc>
        <w:tc>
          <w:tcPr>
            <w:tcW w:w="1277" w:type="pct"/>
            <w:vAlign w:val="center"/>
          </w:tcPr>
          <w:p w14:paraId="6BD4E693" w14:textId="77777777" w:rsidR="00AA053F" w:rsidRDefault="00AA053F" w:rsidP="00890BF3">
            <w:pPr>
              <w:spacing w:after="0" w:line="240" w:lineRule="auto"/>
              <w:rPr>
                <w:rFonts w:eastAsiaTheme="minorEastAsia"/>
                <w:lang w:eastAsia="zh-CN"/>
              </w:rPr>
            </w:pPr>
            <w:r>
              <w:rPr>
                <w:rFonts w:eastAsiaTheme="minorEastAsia"/>
                <w:lang w:eastAsia="zh-CN"/>
              </w:rPr>
              <w:t>Get Device Information</w:t>
            </w:r>
          </w:p>
        </w:tc>
      </w:tr>
      <w:tr w:rsidR="00AA053F" w14:paraId="1F502CF7" w14:textId="77777777" w:rsidTr="00890BF3">
        <w:tc>
          <w:tcPr>
            <w:tcW w:w="1133" w:type="pct"/>
            <w:vAlign w:val="center"/>
          </w:tcPr>
          <w:p w14:paraId="19EFC34D" w14:textId="77777777" w:rsidR="00AA053F" w:rsidRDefault="00AA053F" w:rsidP="00890BF3">
            <w:pPr>
              <w:spacing w:after="0" w:line="240" w:lineRule="auto"/>
              <w:rPr>
                <w:rFonts w:eastAsiaTheme="minorEastAsia"/>
                <w:lang w:eastAsia="zh-CN"/>
              </w:rPr>
            </w:pPr>
            <w:r>
              <w:rPr>
                <w:rFonts w:eastAsiaTheme="minorEastAsia" w:hint="eastAsia"/>
                <w:lang w:eastAsia="zh-CN"/>
              </w:rPr>
              <w:t>Get Display Channel Settings</w:t>
            </w:r>
          </w:p>
        </w:tc>
        <w:tc>
          <w:tcPr>
            <w:tcW w:w="1295" w:type="pct"/>
            <w:vAlign w:val="center"/>
          </w:tcPr>
          <w:p w14:paraId="1E242D41" w14:textId="77777777" w:rsidR="00AA053F" w:rsidRDefault="00AA053F" w:rsidP="00890BF3">
            <w:pPr>
              <w:spacing w:after="0" w:line="240" w:lineRule="auto"/>
              <w:rPr>
                <w:rFonts w:eastAsiaTheme="minorEastAsia"/>
                <w:lang w:eastAsia="zh-CN"/>
              </w:rPr>
            </w:pPr>
            <w:r>
              <w:rPr>
                <w:rFonts w:eastAsiaTheme="minorEastAsia"/>
                <w:lang w:eastAsia="zh-CN"/>
              </w:rPr>
              <w:t>Get Input Signal List</w:t>
            </w:r>
          </w:p>
        </w:tc>
        <w:tc>
          <w:tcPr>
            <w:tcW w:w="1295" w:type="pct"/>
            <w:vAlign w:val="center"/>
          </w:tcPr>
          <w:p w14:paraId="6CE8C6A4" w14:textId="77777777" w:rsidR="00AA053F" w:rsidRDefault="00AA053F" w:rsidP="00890BF3">
            <w:pPr>
              <w:spacing w:after="0" w:line="240" w:lineRule="auto"/>
              <w:rPr>
                <w:rFonts w:eastAsiaTheme="minorEastAsia"/>
                <w:lang w:eastAsia="zh-CN"/>
              </w:rPr>
            </w:pPr>
            <w:r>
              <w:rPr>
                <w:rFonts w:eastAsiaTheme="minorEastAsia"/>
                <w:lang w:eastAsia="zh-CN"/>
              </w:rPr>
              <w:t>Get Plan List</w:t>
            </w:r>
          </w:p>
        </w:tc>
        <w:tc>
          <w:tcPr>
            <w:tcW w:w="1277" w:type="pct"/>
            <w:vAlign w:val="center"/>
          </w:tcPr>
          <w:p w14:paraId="39196BFA" w14:textId="77777777" w:rsidR="00AA053F" w:rsidRDefault="00AA053F" w:rsidP="00890BF3">
            <w:pPr>
              <w:spacing w:after="0" w:line="240" w:lineRule="auto"/>
              <w:rPr>
                <w:rFonts w:eastAsiaTheme="minorEastAsia"/>
                <w:lang w:eastAsia="zh-CN"/>
              </w:rPr>
            </w:pPr>
            <w:r>
              <w:rPr>
                <w:rFonts w:eastAsiaTheme="minorEastAsia"/>
                <w:lang w:eastAsia="zh-CN"/>
              </w:rPr>
              <w:t>Get Scene</w:t>
            </w:r>
          </w:p>
        </w:tc>
      </w:tr>
      <w:tr w:rsidR="00AA053F" w14:paraId="5D14C7D4" w14:textId="77777777" w:rsidTr="00890BF3">
        <w:tc>
          <w:tcPr>
            <w:tcW w:w="1133" w:type="pct"/>
            <w:vAlign w:val="center"/>
          </w:tcPr>
          <w:p w14:paraId="61D9BCB8" w14:textId="77777777" w:rsidR="00AA053F" w:rsidRDefault="00AA053F" w:rsidP="00890BF3">
            <w:pPr>
              <w:spacing w:after="0" w:line="240" w:lineRule="auto"/>
              <w:rPr>
                <w:rFonts w:eastAsiaTheme="minorEastAsia"/>
                <w:lang w:eastAsia="zh-CN"/>
              </w:rPr>
            </w:pPr>
            <w:r>
              <w:rPr>
                <w:rFonts w:eastAsiaTheme="minorEastAsia"/>
                <w:lang w:eastAsia="zh-CN"/>
              </w:rPr>
              <w:t>Get Scene List</w:t>
            </w:r>
          </w:p>
        </w:tc>
        <w:tc>
          <w:tcPr>
            <w:tcW w:w="1295" w:type="pct"/>
            <w:vAlign w:val="center"/>
          </w:tcPr>
          <w:p w14:paraId="7929D980" w14:textId="77777777" w:rsidR="00AA053F" w:rsidRDefault="00AA053F" w:rsidP="00890BF3">
            <w:pPr>
              <w:spacing w:after="0" w:line="240" w:lineRule="auto"/>
              <w:rPr>
                <w:rFonts w:eastAsiaTheme="minorEastAsia"/>
                <w:lang w:eastAsia="zh-CN"/>
              </w:rPr>
            </w:pPr>
            <w:r>
              <w:rPr>
                <w:rFonts w:eastAsiaTheme="minorEastAsia"/>
                <w:lang w:eastAsia="zh-CN"/>
              </w:rPr>
              <w:t>Get Signal Window Information</w:t>
            </w:r>
          </w:p>
        </w:tc>
        <w:tc>
          <w:tcPr>
            <w:tcW w:w="1295" w:type="pct"/>
            <w:vAlign w:val="center"/>
          </w:tcPr>
          <w:p w14:paraId="5589EA9A" w14:textId="77777777" w:rsidR="00AA053F" w:rsidRDefault="00AA053F" w:rsidP="00890BF3">
            <w:pPr>
              <w:spacing w:after="0" w:line="240" w:lineRule="auto"/>
              <w:rPr>
                <w:rFonts w:eastAsiaTheme="minorEastAsia"/>
                <w:lang w:eastAsia="zh-CN"/>
              </w:rPr>
            </w:pPr>
            <w:r>
              <w:rPr>
                <w:rFonts w:eastAsiaTheme="minorEastAsia"/>
                <w:lang w:eastAsia="zh-CN"/>
              </w:rPr>
              <w:t>Get Status of Remote Playback</w:t>
            </w:r>
          </w:p>
        </w:tc>
        <w:tc>
          <w:tcPr>
            <w:tcW w:w="1277" w:type="pct"/>
            <w:vAlign w:val="center"/>
          </w:tcPr>
          <w:p w14:paraId="26F9ED63" w14:textId="77777777" w:rsidR="00AA053F" w:rsidRDefault="00AA053F" w:rsidP="00890BF3">
            <w:pPr>
              <w:spacing w:after="0" w:line="240" w:lineRule="auto"/>
              <w:rPr>
                <w:rFonts w:eastAsiaTheme="minorEastAsia"/>
                <w:lang w:eastAsia="zh-CN"/>
              </w:rPr>
            </w:pPr>
            <w:r>
              <w:rPr>
                <w:rFonts w:eastAsiaTheme="minorEastAsia"/>
                <w:lang w:eastAsia="zh-CN"/>
              </w:rPr>
              <w:t xml:space="preserve">Get User </w:t>
            </w:r>
            <w:r>
              <w:rPr>
                <w:rFonts w:eastAsiaTheme="minorEastAsia" w:hint="eastAsia"/>
                <w:lang w:eastAsia="zh-CN"/>
              </w:rPr>
              <w:t>Configuration</w:t>
            </w:r>
          </w:p>
        </w:tc>
      </w:tr>
      <w:tr w:rsidR="00AA053F" w14:paraId="6B9CE31D" w14:textId="77777777" w:rsidTr="00890BF3">
        <w:tc>
          <w:tcPr>
            <w:tcW w:w="1133" w:type="pct"/>
            <w:vAlign w:val="center"/>
          </w:tcPr>
          <w:p w14:paraId="0142FA31" w14:textId="77777777" w:rsidR="00AA053F" w:rsidRDefault="00AA053F" w:rsidP="00890BF3">
            <w:pPr>
              <w:spacing w:after="0" w:line="240" w:lineRule="auto"/>
              <w:rPr>
                <w:rFonts w:eastAsiaTheme="minorEastAsia"/>
                <w:lang w:eastAsia="zh-CN"/>
              </w:rPr>
            </w:pPr>
            <w:r>
              <w:rPr>
                <w:rFonts w:eastAsiaTheme="minorEastAsia"/>
                <w:lang w:eastAsia="zh-CN"/>
              </w:rPr>
              <w:t xml:space="preserve">Get </w:t>
            </w:r>
            <w:r>
              <w:rPr>
                <w:rFonts w:eastAsiaTheme="minorEastAsia" w:hint="eastAsia"/>
                <w:lang w:eastAsia="zh-CN"/>
              </w:rPr>
              <w:t>Video</w:t>
            </w:r>
            <w:r>
              <w:rPr>
                <w:rFonts w:eastAsiaTheme="minorEastAsia"/>
                <w:lang w:eastAsia="zh-CN"/>
              </w:rPr>
              <w:t xml:space="preserve"> </w:t>
            </w:r>
            <w:r>
              <w:rPr>
                <w:rFonts w:eastAsiaTheme="minorEastAsia" w:hint="eastAsia"/>
                <w:lang w:eastAsia="zh-CN"/>
              </w:rPr>
              <w:t>W</w:t>
            </w:r>
            <w:r>
              <w:rPr>
                <w:rFonts w:eastAsiaTheme="minorEastAsia"/>
                <w:lang w:eastAsia="zh-CN"/>
              </w:rPr>
              <w:t>all Connection</w:t>
            </w:r>
          </w:p>
        </w:tc>
        <w:tc>
          <w:tcPr>
            <w:tcW w:w="1295" w:type="pct"/>
            <w:vAlign w:val="center"/>
          </w:tcPr>
          <w:p w14:paraId="0184EC0B" w14:textId="77777777" w:rsidR="00AA053F" w:rsidRDefault="00AA053F" w:rsidP="00890BF3">
            <w:pPr>
              <w:spacing w:after="0" w:line="240" w:lineRule="auto"/>
              <w:rPr>
                <w:rFonts w:eastAsiaTheme="minorEastAsia"/>
                <w:lang w:eastAsia="zh-CN"/>
              </w:rPr>
            </w:pPr>
            <w:r>
              <w:rPr>
                <w:rFonts w:eastAsiaTheme="minorEastAsia"/>
                <w:lang w:eastAsia="zh-CN"/>
              </w:rPr>
              <w:t xml:space="preserve">Get </w:t>
            </w:r>
            <w:r>
              <w:rPr>
                <w:rFonts w:eastAsiaTheme="minorEastAsia" w:hint="eastAsia"/>
                <w:lang w:eastAsia="zh-CN"/>
              </w:rPr>
              <w:t>Video</w:t>
            </w:r>
            <w:r>
              <w:rPr>
                <w:rFonts w:eastAsiaTheme="minorEastAsia"/>
                <w:lang w:eastAsia="zh-CN"/>
              </w:rPr>
              <w:t xml:space="preserve"> Wall Scene</w:t>
            </w:r>
          </w:p>
        </w:tc>
        <w:tc>
          <w:tcPr>
            <w:tcW w:w="1295" w:type="pct"/>
            <w:vAlign w:val="center"/>
          </w:tcPr>
          <w:p w14:paraId="636004FD" w14:textId="77777777" w:rsidR="00AA053F" w:rsidRDefault="00AA053F" w:rsidP="00890BF3">
            <w:pPr>
              <w:spacing w:after="0" w:line="240" w:lineRule="auto"/>
              <w:rPr>
                <w:rFonts w:eastAsiaTheme="minorEastAsia"/>
                <w:lang w:eastAsia="zh-CN"/>
              </w:rPr>
            </w:pPr>
            <w:r>
              <w:rPr>
                <w:rFonts w:eastAsiaTheme="minorEastAsia"/>
                <w:lang w:eastAsia="zh-CN"/>
              </w:rPr>
              <w:t>Get Virtual LED</w:t>
            </w:r>
          </w:p>
        </w:tc>
        <w:tc>
          <w:tcPr>
            <w:tcW w:w="1277" w:type="pct"/>
            <w:vAlign w:val="center"/>
          </w:tcPr>
          <w:p w14:paraId="75AC3C94" w14:textId="77777777" w:rsidR="00AA053F" w:rsidRDefault="00AA053F" w:rsidP="00890BF3">
            <w:pPr>
              <w:spacing w:after="0" w:line="240" w:lineRule="auto"/>
              <w:rPr>
                <w:rFonts w:eastAsiaTheme="minorEastAsia"/>
                <w:lang w:eastAsia="zh-CN"/>
              </w:rPr>
            </w:pPr>
            <w:r>
              <w:rPr>
                <w:rFonts w:eastAsiaTheme="minorEastAsia"/>
                <w:lang w:eastAsia="zh-CN"/>
              </w:rPr>
              <w:t>Hide Logo</w:t>
            </w:r>
          </w:p>
        </w:tc>
      </w:tr>
      <w:tr w:rsidR="00AA053F" w14:paraId="60D031F7" w14:textId="77777777" w:rsidTr="00890BF3">
        <w:tc>
          <w:tcPr>
            <w:tcW w:w="1133" w:type="pct"/>
            <w:vAlign w:val="center"/>
          </w:tcPr>
          <w:p w14:paraId="7CC1B85B" w14:textId="77777777" w:rsidR="00AA053F" w:rsidRDefault="00AA053F" w:rsidP="00890BF3">
            <w:pPr>
              <w:spacing w:after="0" w:line="240" w:lineRule="auto"/>
              <w:rPr>
                <w:rFonts w:eastAsiaTheme="minorEastAsia"/>
                <w:lang w:eastAsia="zh-CN"/>
              </w:rPr>
            </w:pPr>
            <w:r>
              <w:rPr>
                <w:rFonts w:eastAsiaTheme="minorEastAsia"/>
                <w:lang w:eastAsia="zh-CN"/>
              </w:rPr>
              <w:t>Illegal Shutdown</w:t>
            </w:r>
          </w:p>
        </w:tc>
        <w:tc>
          <w:tcPr>
            <w:tcW w:w="1295" w:type="pct"/>
            <w:vAlign w:val="center"/>
          </w:tcPr>
          <w:p w14:paraId="2ECA7FC2" w14:textId="77777777" w:rsidR="00AA053F" w:rsidRDefault="00AA053F" w:rsidP="00890BF3">
            <w:pPr>
              <w:spacing w:after="0" w:line="240" w:lineRule="auto"/>
              <w:rPr>
                <w:rFonts w:eastAsiaTheme="minorEastAsia"/>
                <w:lang w:eastAsia="zh-CN"/>
              </w:rPr>
            </w:pPr>
            <w:r>
              <w:rPr>
                <w:rFonts w:eastAsiaTheme="minorEastAsia"/>
                <w:lang w:eastAsia="zh-CN"/>
              </w:rPr>
              <w:t>Local:</w:t>
            </w:r>
            <w:r>
              <w:rPr>
                <w:rFonts w:eastAsiaTheme="minorEastAsia" w:hint="eastAsia"/>
                <w:lang w:eastAsia="zh-CN"/>
              </w:rPr>
              <w:t xml:space="preserve"> Activate Device</w:t>
            </w:r>
          </w:p>
        </w:tc>
        <w:tc>
          <w:tcPr>
            <w:tcW w:w="1295" w:type="pct"/>
            <w:vAlign w:val="center"/>
          </w:tcPr>
          <w:p w14:paraId="29940354" w14:textId="77777777" w:rsidR="00AA053F" w:rsidRDefault="00AA053F" w:rsidP="00890BF3">
            <w:pPr>
              <w:spacing w:after="0" w:line="240" w:lineRule="auto"/>
              <w:rPr>
                <w:rFonts w:eastAsiaTheme="minorEastAsia"/>
                <w:lang w:eastAsia="zh-CN"/>
              </w:rPr>
            </w:pPr>
            <w:r>
              <w:rPr>
                <w:rFonts w:eastAsiaTheme="minorEastAsia"/>
                <w:lang w:eastAsia="zh-CN"/>
              </w:rPr>
              <w:t>Local:</w:t>
            </w:r>
            <w:r>
              <w:rPr>
                <w:rFonts w:eastAsiaTheme="minorEastAsia" w:hint="eastAsia"/>
                <w:lang w:eastAsia="zh-CN"/>
              </w:rPr>
              <w:t xml:space="preserve"> Add Network Camera</w:t>
            </w:r>
          </w:p>
        </w:tc>
        <w:tc>
          <w:tcPr>
            <w:tcW w:w="1277" w:type="pct"/>
            <w:vAlign w:val="center"/>
          </w:tcPr>
          <w:p w14:paraId="2E507CCB" w14:textId="77777777" w:rsidR="00AA053F" w:rsidRDefault="00AA053F" w:rsidP="00890BF3">
            <w:pPr>
              <w:spacing w:after="0" w:line="240" w:lineRule="auto"/>
              <w:rPr>
                <w:rFonts w:eastAsiaTheme="minorEastAsia"/>
                <w:lang w:eastAsia="zh-CN"/>
              </w:rPr>
            </w:pPr>
            <w:r>
              <w:rPr>
                <w:rFonts w:eastAsiaTheme="minorEastAsia"/>
                <w:lang w:eastAsia="zh-CN"/>
              </w:rPr>
              <w:t>Local:</w:t>
            </w:r>
            <w:r>
              <w:rPr>
                <w:rFonts w:eastAsiaTheme="minorEastAsia" w:hint="eastAsia"/>
                <w:lang w:eastAsia="zh-CN"/>
              </w:rPr>
              <w:t xml:space="preserve"> Add Network HDD</w:t>
            </w:r>
          </w:p>
        </w:tc>
      </w:tr>
      <w:tr w:rsidR="00AA053F" w14:paraId="2B835A5B" w14:textId="77777777" w:rsidTr="00890BF3">
        <w:tc>
          <w:tcPr>
            <w:tcW w:w="1133" w:type="pct"/>
            <w:vAlign w:val="center"/>
          </w:tcPr>
          <w:p w14:paraId="2E19AFBE" w14:textId="77777777" w:rsidR="00AA053F" w:rsidRDefault="00AA053F" w:rsidP="00890BF3">
            <w:pPr>
              <w:spacing w:after="0" w:line="240" w:lineRule="auto"/>
              <w:rPr>
                <w:rFonts w:eastAsiaTheme="minorEastAsia"/>
                <w:lang w:eastAsia="zh-CN"/>
              </w:rPr>
            </w:pPr>
            <w:r>
              <w:rPr>
                <w:rFonts w:eastAsiaTheme="minorEastAsia"/>
                <w:lang w:eastAsia="zh-CN"/>
              </w:rPr>
              <w:t>Local:</w:t>
            </w:r>
            <w:r>
              <w:rPr>
                <w:rFonts w:eastAsiaTheme="minorEastAsia" w:hint="eastAsia"/>
                <w:lang w:eastAsia="zh-CN"/>
              </w:rPr>
              <w:t xml:space="preserve"> Add Working Device</w:t>
            </w:r>
          </w:p>
        </w:tc>
        <w:tc>
          <w:tcPr>
            <w:tcW w:w="1295" w:type="pct"/>
            <w:vAlign w:val="center"/>
          </w:tcPr>
          <w:p w14:paraId="2A77CBCA" w14:textId="77777777" w:rsidR="00AA053F" w:rsidRDefault="00AA053F" w:rsidP="00890BF3">
            <w:pPr>
              <w:spacing w:after="0" w:line="240" w:lineRule="auto"/>
              <w:rPr>
                <w:rFonts w:eastAsiaTheme="minorEastAsia"/>
                <w:lang w:eastAsia="zh-CN"/>
              </w:rPr>
            </w:pPr>
            <w:r>
              <w:rPr>
                <w:rFonts w:eastAsiaTheme="minorEastAsia"/>
                <w:lang w:eastAsia="zh-CN"/>
              </w:rPr>
              <w:t>Local:</w:t>
            </w:r>
            <w:r>
              <w:rPr>
                <w:rFonts w:eastAsiaTheme="minorEastAsia" w:hint="eastAsia"/>
                <w:lang w:eastAsia="zh-CN"/>
              </w:rPr>
              <w:t xml:space="preserve"> Auto-Restore</w:t>
            </w:r>
          </w:p>
        </w:tc>
        <w:tc>
          <w:tcPr>
            <w:tcW w:w="1295" w:type="pct"/>
            <w:vAlign w:val="center"/>
          </w:tcPr>
          <w:p w14:paraId="50D1CDF6" w14:textId="77777777" w:rsidR="00AA053F" w:rsidRDefault="00AA053F" w:rsidP="00890BF3">
            <w:pPr>
              <w:spacing w:after="0" w:line="240" w:lineRule="auto"/>
              <w:rPr>
                <w:rFonts w:eastAsiaTheme="minorEastAsia"/>
                <w:lang w:eastAsia="zh-CN"/>
              </w:rPr>
            </w:pPr>
            <w:r>
              <w:rPr>
                <w:rFonts w:eastAsiaTheme="minorEastAsia"/>
                <w:lang w:eastAsia="zh-CN"/>
              </w:rPr>
              <w:t>Local:</w:t>
            </w:r>
            <w:r>
              <w:rPr>
                <w:rFonts w:eastAsiaTheme="minorEastAsia" w:hint="eastAsia"/>
                <w:lang w:eastAsia="zh-CN"/>
              </w:rPr>
              <w:t xml:space="preserve"> Backup End Time</w:t>
            </w:r>
          </w:p>
        </w:tc>
        <w:tc>
          <w:tcPr>
            <w:tcW w:w="1277" w:type="pct"/>
            <w:vAlign w:val="center"/>
          </w:tcPr>
          <w:p w14:paraId="1BD73E72" w14:textId="77777777" w:rsidR="00AA053F" w:rsidRDefault="00AA053F" w:rsidP="00890BF3">
            <w:pPr>
              <w:spacing w:after="0" w:line="240" w:lineRule="auto"/>
              <w:rPr>
                <w:rFonts w:eastAsiaTheme="minorEastAsia"/>
                <w:lang w:eastAsia="zh-CN"/>
              </w:rPr>
            </w:pPr>
            <w:r>
              <w:rPr>
                <w:rFonts w:eastAsiaTheme="minorEastAsia"/>
                <w:lang w:eastAsia="zh-CN"/>
              </w:rPr>
              <w:t>Local:</w:t>
            </w:r>
            <w:r>
              <w:rPr>
                <w:rFonts w:eastAsiaTheme="minorEastAsia" w:hint="eastAsia"/>
                <w:lang w:eastAsia="zh-CN"/>
              </w:rPr>
              <w:t xml:space="preserve"> Backup Record File(s)</w:t>
            </w:r>
          </w:p>
        </w:tc>
      </w:tr>
      <w:tr w:rsidR="00AA053F" w14:paraId="5BF16AC4" w14:textId="77777777" w:rsidTr="00890BF3">
        <w:tc>
          <w:tcPr>
            <w:tcW w:w="1133" w:type="pct"/>
            <w:vAlign w:val="center"/>
          </w:tcPr>
          <w:p w14:paraId="692E1EB6" w14:textId="77777777" w:rsidR="00AA053F" w:rsidRDefault="00AA053F" w:rsidP="00890BF3">
            <w:pPr>
              <w:spacing w:after="0" w:line="240" w:lineRule="auto"/>
              <w:rPr>
                <w:rFonts w:eastAsiaTheme="minorEastAsia"/>
                <w:lang w:eastAsia="zh-CN"/>
              </w:rPr>
            </w:pPr>
            <w:r>
              <w:rPr>
                <w:rFonts w:eastAsiaTheme="minorEastAsia"/>
                <w:lang w:eastAsia="zh-CN"/>
              </w:rPr>
              <w:t>Local:</w:t>
            </w:r>
            <w:r>
              <w:rPr>
                <w:rFonts w:eastAsiaTheme="minorEastAsia" w:hint="eastAsia"/>
                <w:lang w:eastAsia="zh-CN"/>
              </w:rPr>
              <w:t xml:space="preserve"> Configuration</w:t>
            </w:r>
          </w:p>
        </w:tc>
        <w:tc>
          <w:tcPr>
            <w:tcW w:w="1295" w:type="pct"/>
            <w:vAlign w:val="center"/>
          </w:tcPr>
          <w:p w14:paraId="295D1B2A" w14:textId="77777777" w:rsidR="00AA053F" w:rsidRDefault="00AA053F" w:rsidP="00890BF3">
            <w:pPr>
              <w:spacing w:after="0" w:line="240" w:lineRule="auto"/>
              <w:rPr>
                <w:rFonts w:eastAsiaTheme="minorEastAsia"/>
                <w:lang w:eastAsia="zh-CN"/>
              </w:rPr>
            </w:pPr>
            <w:r>
              <w:rPr>
                <w:rFonts w:eastAsiaTheme="minorEastAsia"/>
                <w:lang w:eastAsia="zh-CN"/>
              </w:rPr>
              <w:t>Local:</w:t>
            </w:r>
            <w:r>
              <w:rPr>
                <w:rFonts w:eastAsiaTheme="minorEastAsia" w:hint="eastAsia"/>
                <w:lang w:eastAsia="zh-CN"/>
              </w:rPr>
              <w:t xml:space="preserve"> Configure PIN</w:t>
            </w:r>
          </w:p>
        </w:tc>
        <w:tc>
          <w:tcPr>
            <w:tcW w:w="1295" w:type="pct"/>
            <w:vAlign w:val="center"/>
          </w:tcPr>
          <w:p w14:paraId="73E7D513" w14:textId="77777777" w:rsidR="00AA053F" w:rsidRDefault="00AA053F" w:rsidP="00890BF3">
            <w:pPr>
              <w:spacing w:after="0" w:line="240" w:lineRule="auto"/>
              <w:rPr>
                <w:rFonts w:eastAsiaTheme="minorEastAsia"/>
                <w:lang w:eastAsia="zh-CN"/>
              </w:rPr>
            </w:pPr>
            <w:r>
              <w:rPr>
                <w:rFonts w:eastAsiaTheme="minorEastAsia"/>
                <w:lang w:eastAsia="zh-CN"/>
              </w:rPr>
              <w:t>Local:</w:t>
            </w:r>
            <w:r>
              <w:rPr>
                <w:rFonts w:eastAsiaTheme="minorEastAsia" w:hint="eastAsia"/>
                <w:lang w:eastAsia="zh-CN"/>
              </w:rPr>
              <w:t xml:space="preserve"> Configure SIP Server</w:t>
            </w:r>
          </w:p>
        </w:tc>
        <w:tc>
          <w:tcPr>
            <w:tcW w:w="1277" w:type="pct"/>
            <w:vAlign w:val="center"/>
          </w:tcPr>
          <w:p w14:paraId="1FE62A4C" w14:textId="77777777" w:rsidR="00AA053F" w:rsidRDefault="00AA053F" w:rsidP="00890BF3">
            <w:pPr>
              <w:spacing w:after="0" w:line="240" w:lineRule="auto"/>
              <w:rPr>
                <w:rFonts w:eastAsiaTheme="minorEastAsia"/>
                <w:lang w:eastAsia="zh-CN"/>
              </w:rPr>
            </w:pPr>
            <w:r>
              <w:rPr>
                <w:rFonts w:eastAsiaTheme="minorEastAsia"/>
                <w:lang w:eastAsia="zh-CN"/>
              </w:rPr>
              <w:t>Local:</w:t>
            </w:r>
            <w:r>
              <w:rPr>
                <w:rFonts w:eastAsiaTheme="minorEastAsia" w:hint="eastAsia"/>
                <w:lang w:eastAsia="zh-CN"/>
              </w:rPr>
              <w:t xml:space="preserve"> Create Array</w:t>
            </w:r>
          </w:p>
        </w:tc>
      </w:tr>
      <w:tr w:rsidR="006C6C8C" w14:paraId="1A71444B" w14:textId="77777777" w:rsidTr="00890BF3">
        <w:tc>
          <w:tcPr>
            <w:tcW w:w="1133" w:type="pct"/>
            <w:vAlign w:val="center"/>
          </w:tcPr>
          <w:p w14:paraId="5799D424" w14:textId="77777777" w:rsidR="006C6C8C" w:rsidRPr="00890BF3" w:rsidRDefault="006C6C8C" w:rsidP="00890BF3">
            <w:pPr>
              <w:spacing w:after="0" w:line="240" w:lineRule="auto"/>
              <w:rPr>
                <w:rFonts w:eastAsiaTheme="minorEastAsia"/>
                <w:lang w:eastAsia="zh-CN"/>
              </w:rPr>
            </w:pPr>
            <w:r w:rsidRPr="00890BF3">
              <w:rPr>
                <w:rFonts w:eastAsiaTheme="minorEastAsia"/>
                <w:lang w:eastAsia="zh-CN"/>
              </w:rPr>
              <w:t>Local: Create Logical Disk</w:t>
            </w:r>
          </w:p>
        </w:tc>
        <w:tc>
          <w:tcPr>
            <w:tcW w:w="1295" w:type="pct"/>
            <w:vAlign w:val="center"/>
          </w:tcPr>
          <w:p w14:paraId="436C5B58" w14:textId="77777777" w:rsidR="006C6C8C" w:rsidRPr="00890BF3" w:rsidRDefault="006C6C8C" w:rsidP="00890BF3">
            <w:pPr>
              <w:spacing w:after="0" w:line="240" w:lineRule="auto"/>
              <w:rPr>
                <w:rFonts w:eastAsiaTheme="minorEastAsia"/>
                <w:lang w:eastAsia="zh-CN"/>
              </w:rPr>
            </w:pPr>
            <w:r w:rsidRPr="00890BF3">
              <w:rPr>
                <w:rFonts w:eastAsiaTheme="minorEastAsia"/>
                <w:lang w:eastAsia="zh-CN"/>
              </w:rPr>
              <w:t>Local: Delete Array</w:t>
            </w:r>
          </w:p>
        </w:tc>
        <w:tc>
          <w:tcPr>
            <w:tcW w:w="1295" w:type="pct"/>
            <w:vAlign w:val="center"/>
          </w:tcPr>
          <w:p w14:paraId="2EF918E2" w14:textId="77777777" w:rsidR="006C6C8C" w:rsidRDefault="006C6C8C" w:rsidP="00890BF3">
            <w:pPr>
              <w:spacing w:after="0" w:line="240" w:lineRule="auto"/>
              <w:rPr>
                <w:rFonts w:eastAsiaTheme="minorEastAsia"/>
                <w:lang w:eastAsia="zh-CN"/>
              </w:rPr>
            </w:pPr>
            <w:r>
              <w:rPr>
                <w:rFonts w:eastAsiaTheme="minorEastAsia"/>
                <w:lang w:eastAsia="zh-CN"/>
              </w:rPr>
              <w:t>Local:</w:t>
            </w:r>
            <w:r>
              <w:rPr>
                <w:rFonts w:eastAsiaTheme="minorEastAsia" w:hint="eastAsia"/>
                <w:lang w:eastAsia="zh-CN"/>
              </w:rPr>
              <w:t xml:space="preserve"> Delete HDD</w:t>
            </w:r>
          </w:p>
        </w:tc>
        <w:tc>
          <w:tcPr>
            <w:tcW w:w="1277" w:type="pct"/>
            <w:vAlign w:val="center"/>
          </w:tcPr>
          <w:p w14:paraId="253C6EBE" w14:textId="77777777" w:rsidR="006C6C8C" w:rsidRDefault="006C6C8C" w:rsidP="00890BF3">
            <w:pPr>
              <w:spacing w:after="0" w:line="240" w:lineRule="auto"/>
              <w:rPr>
                <w:rFonts w:eastAsiaTheme="minorEastAsia"/>
                <w:lang w:eastAsia="zh-CN"/>
              </w:rPr>
            </w:pPr>
            <w:r>
              <w:rPr>
                <w:rFonts w:eastAsiaTheme="minorEastAsia"/>
                <w:lang w:eastAsia="zh-CN"/>
              </w:rPr>
              <w:t>Local:</w:t>
            </w:r>
            <w:r>
              <w:rPr>
                <w:rFonts w:eastAsiaTheme="minorEastAsia" w:hint="eastAsia"/>
                <w:lang w:eastAsia="zh-CN"/>
              </w:rPr>
              <w:t xml:space="preserve"> Delete Logical Disk</w:t>
            </w:r>
          </w:p>
        </w:tc>
      </w:tr>
      <w:tr w:rsidR="006C6C8C" w14:paraId="6C96C475" w14:textId="77777777" w:rsidTr="00890BF3">
        <w:tc>
          <w:tcPr>
            <w:tcW w:w="1133" w:type="pct"/>
            <w:vAlign w:val="center"/>
          </w:tcPr>
          <w:p w14:paraId="0655BFDA" w14:textId="77777777" w:rsidR="006C6C8C" w:rsidRDefault="006C6C8C" w:rsidP="00890BF3">
            <w:pPr>
              <w:spacing w:after="0" w:line="240" w:lineRule="auto"/>
              <w:rPr>
                <w:rFonts w:eastAsiaTheme="minorEastAsia"/>
                <w:lang w:eastAsia="zh-CN"/>
              </w:rPr>
            </w:pPr>
            <w:r>
              <w:rPr>
                <w:rFonts w:eastAsiaTheme="minorEastAsia"/>
                <w:lang w:eastAsia="zh-CN"/>
              </w:rPr>
              <w:t>Local:</w:t>
            </w:r>
            <w:r>
              <w:rPr>
                <w:rFonts w:eastAsiaTheme="minorEastAsia" w:hint="eastAsia"/>
                <w:lang w:eastAsia="zh-CN"/>
              </w:rPr>
              <w:t xml:space="preserve"> Delete Network Camera</w:t>
            </w:r>
          </w:p>
        </w:tc>
        <w:tc>
          <w:tcPr>
            <w:tcW w:w="1295" w:type="pct"/>
            <w:vAlign w:val="center"/>
          </w:tcPr>
          <w:p w14:paraId="22ADB011" w14:textId="77777777" w:rsidR="006C6C8C" w:rsidRDefault="006C6C8C" w:rsidP="00890BF3">
            <w:pPr>
              <w:spacing w:after="0" w:line="240" w:lineRule="auto"/>
              <w:rPr>
                <w:rFonts w:eastAsiaTheme="minorEastAsia"/>
                <w:lang w:eastAsia="zh-CN"/>
              </w:rPr>
            </w:pPr>
            <w:r>
              <w:rPr>
                <w:rFonts w:eastAsiaTheme="minorEastAsia"/>
                <w:lang w:eastAsia="zh-CN"/>
              </w:rPr>
              <w:t>Local:</w:t>
            </w:r>
            <w:r>
              <w:rPr>
                <w:rFonts w:eastAsiaTheme="minorEastAsia" w:hint="eastAsia"/>
                <w:lang w:eastAsia="zh-CN"/>
              </w:rPr>
              <w:t xml:space="preserve"> Delete Network HDD</w:t>
            </w:r>
          </w:p>
        </w:tc>
        <w:tc>
          <w:tcPr>
            <w:tcW w:w="1295" w:type="pct"/>
            <w:vAlign w:val="center"/>
          </w:tcPr>
          <w:p w14:paraId="7C48338B" w14:textId="77777777" w:rsidR="006C6C8C" w:rsidRDefault="006C6C8C" w:rsidP="00890BF3">
            <w:pPr>
              <w:spacing w:after="0" w:line="240" w:lineRule="auto"/>
              <w:rPr>
                <w:rFonts w:eastAsiaTheme="minorEastAsia"/>
                <w:lang w:eastAsia="zh-CN"/>
              </w:rPr>
            </w:pPr>
            <w:r>
              <w:rPr>
                <w:rFonts w:eastAsiaTheme="minorEastAsia"/>
                <w:lang w:eastAsia="zh-CN"/>
              </w:rPr>
              <w:t>Local:</w:t>
            </w:r>
            <w:r>
              <w:rPr>
                <w:rFonts w:eastAsiaTheme="minorEastAsia" w:hint="eastAsia"/>
                <w:lang w:eastAsia="zh-CN"/>
              </w:rPr>
              <w:t xml:space="preserve"> Delete </w:t>
            </w:r>
            <w:r>
              <w:rPr>
                <w:rFonts w:eastAsiaTheme="minorEastAsia"/>
                <w:lang w:eastAsia="zh-CN"/>
              </w:rPr>
              <w:t>Working</w:t>
            </w:r>
            <w:r>
              <w:rPr>
                <w:rFonts w:eastAsiaTheme="minorEastAsia" w:hint="eastAsia"/>
                <w:lang w:eastAsia="zh-CN"/>
              </w:rPr>
              <w:t xml:space="preserve"> Device</w:t>
            </w:r>
          </w:p>
        </w:tc>
        <w:tc>
          <w:tcPr>
            <w:tcW w:w="1277" w:type="pct"/>
            <w:vAlign w:val="center"/>
          </w:tcPr>
          <w:p w14:paraId="78EE649D" w14:textId="77777777" w:rsidR="006C6C8C" w:rsidRDefault="006C6C8C" w:rsidP="00890BF3">
            <w:pPr>
              <w:spacing w:after="0" w:line="240" w:lineRule="auto"/>
              <w:rPr>
                <w:rFonts w:eastAsiaTheme="minorEastAsia"/>
                <w:lang w:eastAsia="zh-CN"/>
              </w:rPr>
            </w:pPr>
            <w:r>
              <w:rPr>
                <w:rFonts w:eastAsiaTheme="minorEastAsia" w:hint="eastAsia"/>
                <w:lang w:eastAsia="zh-CN"/>
              </w:rPr>
              <w:t>Local: Device Type Configuration</w:t>
            </w:r>
          </w:p>
        </w:tc>
      </w:tr>
      <w:tr w:rsidR="006C6C8C" w14:paraId="2D3FD662" w14:textId="77777777" w:rsidTr="00890BF3">
        <w:tc>
          <w:tcPr>
            <w:tcW w:w="1133" w:type="pct"/>
            <w:vAlign w:val="center"/>
          </w:tcPr>
          <w:p w14:paraId="6EFBAC38" w14:textId="77777777" w:rsidR="006C6C8C" w:rsidRDefault="006C6C8C" w:rsidP="00890BF3">
            <w:pPr>
              <w:spacing w:after="0" w:line="240" w:lineRule="auto"/>
              <w:rPr>
                <w:rFonts w:eastAsiaTheme="minorEastAsia"/>
                <w:lang w:eastAsia="zh-CN"/>
              </w:rPr>
            </w:pPr>
            <w:r>
              <w:rPr>
                <w:rFonts w:eastAsiaTheme="minorEastAsia" w:hint="eastAsia"/>
                <w:lang w:eastAsia="zh-CN"/>
              </w:rPr>
              <w:t>Local: Disable Wireless Dial-up</w:t>
            </w:r>
          </w:p>
        </w:tc>
        <w:tc>
          <w:tcPr>
            <w:tcW w:w="1295" w:type="pct"/>
            <w:vAlign w:val="center"/>
          </w:tcPr>
          <w:p w14:paraId="480AD9F4" w14:textId="77777777" w:rsidR="006C6C8C" w:rsidRDefault="006C6C8C" w:rsidP="00890BF3">
            <w:pPr>
              <w:spacing w:after="0" w:line="240" w:lineRule="auto"/>
              <w:rPr>
                <w:rFonts w:eastAsiaTheme="minorEastAsia"/>
                <w:lang w:eastAsia="zh-CN"/>
              </w:rPr>
            </w:pPr>
            <w:r>
              <w:rPr>
                <w:rFonts w:eastAsiaTheme="minorEastAsia" w:hint="eastAsia"/>
                <w:lang w:eastAsia="zh-CN"/>
              </w:rPr>
              <w:t>Local: Expand Logical Disk</w:t>
            </w:r>
          </w:p>
        </w:tc>
        <w:tc>
          <w:tcPr>
            <w:tcW w:w="1295" w:type="pct"/>
            <w:vAlign w:val="center"/>
          </w:tcPr>
          <w:p w14:paraId="635837FC" w14:textId="77777777" w:rsidR="006C6C8C" w:rsidRDefault="006C6C8C" w:rsidP="00890BF3">
            <w:pPr>
              <w:spacing w:after="0" w:line="240" w:lineRule="auto"/>
              <w:rPr>
                <w:rFonts w:eastAsiaTheme="minorEastAsia"/>
                <w:lang w:eastAsia="zh-CN"/>
              </w:rPr>
            </w:pPr>
            <w:r>
              <w:rPr>
                <w:rFonts w:eastAsiaTheme="minorEastAsia" w:hint="eastAsia"/>
                <w:lang w:eastAsia="zh-CN"/>
              </w:rPr>
              <w:t>Local: Expand Blacklist &amp; Whitelist</w:t>
            </w:r>
          </w:p>
        </w:tc>
        <w:tc>
          <w:tcPr>
            <w:tcW w:w="1277" w:type="pct"/>
            <w:vAlign w:val="center"/>
          </w:tcPr>
          <w:p w14:paraId="4A68B04A" w14:textId="77777777" w:rsidR="006C6C8C" w:rsidRDefault="006C6C8C" w:rsidP="00890BF3">
            <w:pPr>
              <w:spacing w:after="0" w:line="240" w:lineRule="auto"/>
              <w:rPr>
                <w:rFonts w:eastAsiaTheme="minorEastAsia"/>
                <w:lang w:eastAsia="zh-CN"/>
              </w:rPr>
            </w:pPr>
            <w:r>
              <w:rPr>
                <w:rFonts w:eastAsiaTheme="minorEastAsia" w:hint="eastAsia"/>
                <w:lang w:eastAsia="zh-CN"/>
              </w:rPr>
              <w:t xml:space="preserve">Local: Export </w:t>
            </w:r>
            <w:r>
              <w:rPr>
                <w:rFonts w:eastAsiaTheme="minorEastAsia"/>
                <w:lang w:eastAsia="zh-CN"/>
              </w:rPr>
              <w:t>Configuration</w:t>
            </w:r>
            <w:r>
              <w:rPr>
                <w:rFonts w:eastAsiaTheme="minorEastAsia" w:hint="eastAsia"/>
                <w:lang w:eastAsia="zh-CN"/>
              </w:rPr>
              <w:t xml:space="preserve"> File</w:t>
            </w:r>
          </w:p>
        </w:tc>
      </w:tr>
      <w:tr w:rsidR="006C6C8C" w14:paraId="5A24CB2F" w14:textId="77777777" w:rsidTr="00890BF3">
        <w:tc>
          <w:tcPr>
            <w:tcW w:w="1133" w:type="pct"/>
            <w:vAlign w:val="center"/>
          </w:tcPr>
          <w:p w14:paraId="05103CBB" w14:textId="77777777" w:rsidR="006C6C8C" w:rsidRDefault="006C6C8C" w:rsidP="00890BF3">
            <w:pPr>
              <w:spacing w:after="0" w:line="240" w:lineRule="auto"/>
              <w:rPr>
                <w:rFonts w:eastAsiaTheme="minorEastAsia"/>
                <w:lang w:eastAsia="zh-CN"/>
              </w:rPr>
            </w:pPr>
            <w:r>
              <w:rPr>
                <w:rFonts w:eastAsiaTheme="minorEastAsia"/>
                <w:lang w:eastAsia="zh-CN"/>
              </w:rPr>
              <w:t>Local: Export Heat Map File</w:t>
            </w:r>
          </w:p>
        </w:tc>
        <w:tc>
          <w:tcPr>
            <w:tcW w:w="1295" w:type="pct"/>
            <w:vAlign w:val="center"/>
          </w:tcPr>
          <w:p w14:paraId="5AF67E37" w14:textId="77777777" w:rsidR="006C6C8C" w:rsidRDefault="006C6C8C" w:rsidP="00890BF3">
            <w:pPr>
              <w:spacing w:after="0" w:line="240" w:lineRule="auto"/>
              <w:rPr>
                <w:rFonts w:eastAsiaTheme="minorEastAsia"/>
                <w:lang w:eastAsia="zh-CN"/>
              </w:rPr>
            </w:pPr>
            <w:r>
              <w:rPr>
                <w:rFonts w:eastAsiaTheme="minorEastAsia"/>
                <w:lang w:eastAsia="zh-CN"/>
              </w:rPr>
              <w:t>Local: Export Heat Map F</w:t>
            </w:r>
            <w:r>
              <w:rPr>
                <w:rFonts w:eastAsiaTheme="minorEastAsia" w:hint="eastAsia"/>
                <w:lang w:eastAsia="zh-CN"/>
              </w:rPr>
              <w:t>low</w:t>
            </w:r>
          </w:p>
        </w:tc>
        <w:tc>
          <w:tcPr>
            <w:tcW w:w="1295" w:type="pct"/>
            <w:vAlign w:val="center"/>
          </w:tcPr>
          <w:p w14:paraId="3D54EB3B" w14:textId="77777777" w:rsidR="006C6C8C" w:rsidRDefault="006C6C8C" w:rsidP="00890BF3">
            <w:pPr>
              <w:spacing w:after="0" w:line="240" w:lineRule="auto"/>
              <w:rPr>
                <w:rFonts w:eastAsiaTheme="minorEastAsia"/>
                <w:lang w:eastAsia="zh-CN"/>
              </w:rPr>
            </w:pPr>
            <w:r>
              <w:rPr>
                <w:rFonts w:eastAsiaTheme="minorEastAsia" w:hint="eastAsia"/>
                <w:lang w:eastAsia="zh-CN"/>
              </w:rPr>
              <w:t>Local: Export IPC Configuration File</w:t>
            </w:r>
          </w:p>
        </w:tc>
        <w:tc>
          <w:tcPr>
            <w:tcW w:w="1277" w:type="pct"/>
            <w:vAlign w:val="center"/>
          </w:tcPr>
          <w:p w14:paraId="7DD11BCF" w14:textId="77777777" w:rsidR="006C6C8C" w:rsidRDefault="006C6C8C" w:rsidP="00890BF3">
            <w:pPr>
              <w:spacing w:after="0" w:line="240" w:lineRule="auto"/>
              <w:rPr>
                <w:rFonts w:eastAsiaTheme="minorEastAsia"/>
                <w:lang w:eastAsia="zh-CN"/>
              </w:rPr>
            </w:pPr>
            <w:r>
              <w:rPr>
                <w:rFonts w:eastAsiaTheme="minorEastAsia" w:hint="eastAsia"/>
                <w:lang w:eastAsia="zh-CN"/>
              </w:rPr>
              <w:t>Local: Export Picture Files</w:t>
            </w:r>
          </w:p>
        </w:tc>
      </w:tr>
      <w:tr w:rsidR="006C6C8C" w14:paraId="195016DF" w14:textId="77777777" w:rsidTr="00890BF3">
        <w:tc>
          <w:tcPr>
            <w:tcW w:w="1133" w:type="pct"/>
            <w:vAlign w:val="center"/>
          </w:tcPr>
          <w:p w14:paraId="5093B4FF" w14:textId="77777777" w:rsidR="006C6C8C" w:rsidRDefault="006C6C8C" w:rsidP="00890BF3">
            <w:pPr>
              <w:spacing w:after="0" w:line="240" w:lineRule="auto"/>
              <w:rPr>
                <w:rFonts w:eastAsiaTheme="minorEastAsia"/>
                <w:lang w:eastAsia="zh-CN"/>
              </w:rPr>
            </w:pPr>
            <w:r>
              <w:rPr>
                <w:rFonts w:eastAsiaTheme="minorEastAsia" w:hint="eastAsia"/>
                <w:lang w:eastAsia="zh-CN"/>
              </w:rPr>
              <w:t>Local: Format HDD</w:t>
            </w:r>
          </w:p>
        </w:tc>
        <w:tc>
          <w:tcPr>
            <w:tcW w:w="1295" w:type="pct"/>
            <w:vAlign w:val="center"/>
          </w:tcPr>
          <w:p w14:paraId="4D937C31" w14:textId="77777777" w:rsidR="006C6C8C" w:rsidRDefault="006C6C8C" w:rsidP="00890BF3">
            <w:pPr>
              <w:spacing w:after="0" w:line="240" w:lineRule="auto"/>
              <w:rPr>
                <w:rFonts w:eastAsiaTheme="minorEastAsia"/>
                <w:lang w:eastAsia="zh-CN"/>
              </w:rPr>
            </w:pPr>
            <w:r>
              <w:rPr>
                <w:rFonts w:eastAsiaTheme="minorEastAsia" w:hint="eastAsia"/>
                <w:lang w:eastAsia="zh-CN"/>
              </w:rPr>
              <w:t>Local: HDD Detect</w:t>
            </w:r>
          </w:p>
        </w:tc>
        <w:tc>
          <w:tcPr>
            <w:tcW w:w="1295" w:type="pct"/>
            <w:vAlign w:val="center"/>
          </w:tcPr>
          <w:p w14:paraId="2E1050AC" w14:textId="77777777" w:rsidR="006C6C8C" w:rsidRDefault="006C6C8C" w:rsidP="00890BF3">
            <w:pPr>
              <w:spacing w:after="0" w:line="240" w:lineRule="auto"/>
              <w:rPr>
                <w:rFonts w:eastAsiaTheme="minorEastAsia"/>
                <w:lang w:eastAsia="zh-CN"/>
              </w:rPr>
            </w:pPr>
            <w:r>
              <w:rPr>
                <w:rFonts w:eastAsiaTheme="minorEastAsia" w:hint="eastAsia"/>
                <w:lang w:eastAsia="zh-CN"/>
              </w:rPr>
              <w:t>Local: Hot Spare Device Configuration</w:t>
            </w:r>
          </w:p>
        </w:tc>
        <w:tc>
          <w:tcPr>
            <w:tcW w:w="1277" w:type="pct"/>
            <w:vAlign w:val="center"/>
          </w:tcPr>
          <w:p w14:paraId="42F3AD67" w14:textId="77777777" w:rsidR="006C6C8C" w:rsidRDefault="006C6C8C" w:rsidP="00890BF3">
            <w:pPr>
              <w:spacing w:after="0" w:line="240" w:lineRule="auto"/>
              <w:rPr>
                <w:rFonts w:eastAsiaTheme="minorEastAsia"/>
                <w:lang w:eastAsia="zh-CN"/>
              </w:rPr>
            </w:pPr>
            <w:r>
              <w:rPr>
                <w:rFonts w:eastAsiaTheme="minorEastAsia" w:hint="eastAsia"/>
                <w:lang w:eastAsia="zh-CN"/>
              </w:rPr>
              <w:t>Local: Hot Standby</w:t>
            </w:r>
          </w:p>
        </w:tc>
      </w:tr>
      <w:tr w:rsidR="006C6C8C" w14:paraId="33D86A54" w14:textId="77777777" w:rsidTr="00890BF3">
        <w:tc>
          <w:tcPr>
            <w:tcW w:w="1133" w:type="pct"/>
            <w:vAlign w:val="center"/>
          </w:tcPr>
          <w:p w14:paraId="308A234F" w14:textId="77777777" w:rsidR="006C6C8C" w:rsidRDefault="006C6C8C" w:rsidP="00890BF3">
            <w:pPr>
              <w:spacing w:after="0" w:line="240" w:lineRule="auto"/>
              <w:rPr>
                <w:rFonts w:eastAsiaTheme="minorEastAsia"/>
                <w:lang w:eastAsia="zh-CN"/>
              </w:rPr>
            </w:pPr>
            <w:r>
              <w:rPr>
                <w:rFonts w:eastAsiaTheme="minorEastAsia" w:hint="eastAsia"/>
                <w:lang w:eastAsia="zh-CN"/>
              </w:rPr>
              <w:t>Local: Import Blacklist &amp; Whitelist</w:t>
            </w:r>
          </w:p>
        </w:tc>
        <w:tc>
          <w:tcPr>
            <w:tcW w:w="1295" w:type="pct"/>
            <w:vAlign w:val="center"/>
          </w:tcPr>
          <w:p w14:paraId="3E794D50" w14:textId="77777777" w:rsidR="006C6C8C" w:rsidRDefault="006C6C8C" w:rsidP="00890BF3">
            <w:pPr>
              <w:spacing w:after="0" w:line="240" w:lineRule="auto"/>
              <w:rPr>
                <w:rFonts w:eastAsiaTheme="minorEastAsia"/>
                <w:lang w:eastAsia="zh-CN"/>
              </w:rPr>
            </w:pPr>
            <w:r>
              <w:rPr>
                <w:rFonts w:eastAsiaTheme="minorEastAsia" w:hint="eastAsia"/>
                <w:lang w:eastAsia="zh-CN"/>
              </w:rPr>
              <w:t>Local: Import Configuration File</w:t>
            </w:r>
          </w:p>
        </w:tc>
        <w:tc>
          <w:tcPr>
            <w:tcW w:w="1295" w:type="pct"/>
            <w:vAlign w:val="center"/>
          </w:tcPr>
          <w:p w14:paraId="4E97D811" w14:textId="77777777" w:rsidR="006C6C8C" w:rsidRDefault="006C6C8C" w:rsidP="00890BF3">
            <w:pPr>
              <w:spacing w:after="0" w:line="240" w:lineRule="auto"/>
              <w:rPr>
                <w:rFonts w:eastAsiaTheme="minorEastAsia"/>
                <w:lang w:eastAsia="zh-CN"/>
              </w:rPr>
            </w:pPr>
            <w:r>
              <w:rPr>
                <w:rFonts w:eastAsiaTheme="minorEastAsia" w:hint="eastAsia"/>
                <w:lang w:eastAsia="zh-CN"/>
              </w:rPr>
              <w:t>Local: Import IPC Configuration File</w:t>
            </w:r>
          </w:p>
        </w:tc>
        <w:tc>
          <w:tcPr>
            <w:tcW w:w="1277" w:type="pct"/>
            <w:vAlign w:val="center"/>
          </w:tcPr>
          <w:p w14:paraId="3248F47F" w14:textId="77777777" w:rsidR="006C6C8C" w:rsidRDefault="006C6C8C" w:rsidP="00890BF3">
            <w:pPr>
              <w:spacing w:after="0" w:line="240" w:lineRule="auto"/>
              <w:rPr>
                <w:rFonts w:eastAsiaTheme="minorEastAsia"/>
                <w:lang w:eastAsia="zh-CN"/>
              </w:rPr>
            </w:pPr>
            <w:r>
              <w:rPr>
                <w:rFonts w:eastAsiaTheme="minorEastAsia" w:hint="eastAsia"/>
                <w:lang w:eastAsia="zh-CN"/>
              </w:rPr>
              <w:t xml:space="preserve">Local: </w:t>
            </w:r>
            <w:r>
              <w:rPr>
                <w:rFonts w:eastAsiaTheme="minorEastAsia"/>
                <w:lang w:eastAsia="zh-CN"/>
              </w:rPr>
              <w:t>Live</w:t>
            </w:r>
            <w:r>
              <w:rPr>
                <w:rFonts w:eastAsiaTheme="minorEastAsia" w:hint="eastAsia"/>
                <w:lang w:eastAsia="zh-CN"/>
              </w:rPr>
              <w:t xml:space="preserve"> View</w:t>
            </w:r>
          </w:p>
        </w:tc>
      </w:tr>
      <w:tr w:rsidR="006C6C8C" w14:paraId="0DB924FA" w14:textId="77777777" w:rsidTr="00890BF3">
        <w:tc>
          <w:tcPr>
            <w:tcW w:w="1133" w:type="pct"/>
            <w:vAlign w:val="center"/>
          </w:tcPr>
          <w:p w14:paraId="1073E937" w14:textId="77777777" w:rsidR="006C6C8C" w:rsidRDefault="006C6C8C" w:rsidP="00890BF3">
            <w:pPr>
              <w:spacing w:after="0" w:line="240" w:lineRule="auto"/>
              <w:rPr>
                <w:rFonts w:eastAsiaTheme="minorEastAsia"/>
                <w:lang w:eastAsia="zh-CN"/>
              </w:rPr>
            </w:pPr>
            <w:r>
              <w:rPr>
                <w:rFonts w:eastAsiaTheme="minorEastAsia" w:hint="eastAsia"/>
                <w:lang w:eastAsia="zh-CN"/>
              </w:rPr>
              <w:t>Local: Lock Video Files</w:t>
            </w:r>
          </w:p>
        </w:tc>
        <w:tc>
          <w:tcPr>
            <w:tcW w:w="1295" w:type="pct"/>
            <w:vAlign w:val="center"/>
          </w:tcPr>
          <w:p w14:paraId="49C6AE82" w14:textId="77777777" w:rsidR="006C6C8C" w:rsidRDefault="006C6C8C" w:rsidP="00890BF3">
            <w:pPr>
              <w:spacing w:after="0" w:line="240" w:lineRule="auto"/>
              <w:rPr>
                <w:rFonts w:eastAsiaTheme="minorEastAsia"/>
                <w:lang w:eastAsia="zh-CN"/>
              </w:rPr>
            </w:pPr>
            <w:r>
              <w:rPr>
                <w:rFonts w:eastAsiaTheme="minorEastAsia" w:hint="eastAsia"/>
                <w:lang w:eastAsia="zh-CN"/>
              </w:rPr>
              <w:t>Local: Logout</w:t>
            </w:r>
          </w:p>
        </w:tc>
        <w:tc>
          <w:tcPr>
            <w:tcW w:w="1295" w:type="pct"/>
            <w:vAlign w:val="center"/>
          </w:tcPr>
          <w:p w14:paraId="66218EA9" w14:textId="77777777" w:rsidR="006C6C8C" w:rsidRDefault="006C6C8C" w:rsidP="00890BF3">
            <w:pPr>
              <w:spacing w:after="0" w:line="240" w:lineRule="auto"/>
              <w:rPr>
                <w:rFonts w:eastAsiaTheme="minorEastAsia"/>
                <w:lang w:eastAsia="zh-CN"/>
              </w:rPr>
            </w:pPr>
            <w:r>
              <w:rPr>
                <w:rFonts w:eastAsiaTheme="minorEastAsia" w:hint="eastAsia"/>
                <w:lang w:eastAsia="zh-CN"/>
              </w:rPr>
              <w:t>Local: Manual Clear or Trigger Alarm</w:t>
            </w:r>
          </w:p>
        </w:tc>
        <w:tc>
          <w:tcPr>
            <w:tcW w:w="1277" w:type="pct"/>
            <w:vAlign w:val="center"/>
          </w:tcPr>
          <w:p w14:paraId="306AD6A4" w14:textId="77777777" w:rsidR="006C6C8C" w:rsidRDefault="006C6C8C" w:rsidP="00890BF3">
            <w:pPr>
              <w:spacing w:after="0" w:line="240" w:lineRule="auto"/>
              <w:rPr>
                <w:rFonts w:eastAsiaTheme="minorEastAsia"/>
                <w:lang w:eastAsia="zh-CN"/>
              </w:rPr>
            </w:pPr>
            <w:r>
              <w:rPr>
                <w:rFonts w:eastAsiaTheme="minorEastAsia" w:hint="eastAsia"/>
                <w:lang w:eastAsia="zh-CN"/>
              </w:rPr>
              <w:t>Local: Manual Rebuild Array</w:t>
            </w:r>
          </w:p>
        </w:tc>
      </w:tr>
      <w:tr w:rsidR="006C6C8C" w14:paraId="690B412F" w14:textId="77777777" w:rsidTr="00890BF3">
        <w:tc>
          <w:tcPr>
            <w:tcW w:w="1133" w:type="pct"/>
            <w:vAlign w:val="center"/>
          </w:tcPr>
          <w:p w14:paraId="12CC44AB" w14:textId="77777777" w:rsidR="006C6C8C" w:rsidRDefault="006C6C8C" w:rsidP="00890BF3">
            <w:pPr>
              <w:spacing w:after="0" w:line="240" w:lineRule="auto"/>
              <w:rPr>
                <w:rFonts w:eastAsiaTheme="minorEastAsia"/>
                <w:lang w:eastAsia="zh-CN"/>
              </w:rPr>
            </w:pPr>
            <w:r>
              <w:rPr>
                <w:rFonts w:eastAsiaTheme="minorEastAsia"/>
                <w:lang w:eastAsia="zh-CN"/>
              </w:rPr>
              <w:t>Local: Move Array</w:t>
            </w:r>
          </w:p>
        </w:tc>
        <w:tc>
          <w:tcPr>
            <w:tcW w:w="1295" w:type="pct"/>
            <w:vAlign w:val="center"/>
          </w:tcPr>
          <w:p w14:paraId="4173104A" w14:textId="77777777" w:rsidR="006C6C8C" w:rsidRDefault="006C6C8C" w:rsidP="00890BF3">
            <w:pPr>
              <w:spacing w:after="0" w:line="240" w:lineRule="auto"/>
              <w:rPr>
                <w:rFonts w:eastAsiaTheme="minorEastAsia"/>
                <w:lang w:eastAsia="zh-CN"/>
              </w:rPr>
            </w:pPr>
            <w:r>
              <w:rPr>
                <w:rFonts w:eastAsiaTheme="minorEastAsia"/>
                <w:lang w:eastAsia="zh-CN"/>
              </w:rPr>
              <w:t>Local:</w:t>
            </w:r>
            <w:r>
              <w:rPr>
                <w:rFonts w:eastAsiaTheme="minorEastAsia" w:hint="eastAsia"/>
                <w:lang w:eastAsia="zh-CN"/>
              </w:rPr>
              <w:t xml:space="preserve"> N+1</w:t>
            </w:r>
            <w:r>
              <w:rPr>
                <w:rFonts w:eastAsiaTheme="minorEastAsia"/>
                <w:lang w:eastAsia="zh-CN"/>
              </w:rPr>
              <w:t xml:space="preserve"> Configuration</w:t>
            </w:r>
          </w:p>
        </w:tc>
        <w:tc>
          <w:tcPr>
            <w:tcW w:w="1295" w:type="pct"/>
            <w:vAlign w:val="center"/>
          </w:tcPr>
          <w:p w14:paraId="7644BB40" w14:textId="77777777" w:rsidR="006C6C8C" w:rsidRDefault="006C6C8C" w:rsidP="00890BF3">
            <w:pPr>
              <w:spacing w:after="0" w:line="240" w:lineRule="auto"/>
              <w:rPr>
                <w:rFonts w:eastAsiaTheme="minorEastAsia"/>
                <w:lang w:eastAsia="zh-CN"/>
              </w:rPr>
            </w:pPr>
            <w:r>
              <w:rPr>
                <w:rFonts w:eastAsiaTheme="minorEastAsia"/>
                <w:lang w:eastAsia="zh-CN"/>
              </w:rPr>
              <w:t>Local: One-</w:t>
            </w:r>
            <w:r>
              <w:rPr>
                <w:rFonts w:eastAsiaTheme="minorEastAsia" w:hint="eastAsia"/>
                <w:lang w:eastAsia="zh-CN"/>
              </w:rPr>
              <w:t>touch</w:t>
            </w:r>
            <w:r>
              <w:rPr>
                <w:rFonts w:eastAsiaTheme="minorEastAsia"/>
                <w:lang w:eastAsia="zh-CN"/>
              </w:rPr>
              <w:t xml:space="preserve"> Configuration</w:t>
            </w:r>
          </w:p>
        </w:tc>
        <w:tc>
          <w:tcPr>
            <w:tcW w:w="1277" w:type="pct"/>
            <w:vAlign w:val="center"/>
          </w:tcPr>
          <w:p w14:paraId="45D07452" w14:textId="77777777" w:rsidR="006C6C8C" w:rsidRDefault="006C6C8C" w:rsidP="00890BF3">
            <w:pPr>
              <w:spacing w:after="0" w:line="240" w:lineRule="auto"/>
              <w:rPr>
                <w:rFonts w:eastAsiaTheme="minorEastAsia"/>
                <w:lang w:eastAsia="zh-CN"/>
              </w:rPr>
            </w:pPr>
            <w:r>
              <w:rPr>
                <w:rFonts w:eastAsiaTheme="minorEastAsia"/>
                <w:lang w:eastAsia="zh-CN"/>
              </w:rPr>
              <w:t>Local: Operate Tag</w:t>
            </w:r>
          </w:p>
        </w:tc>
      </w:tr>
      <w:tr w:rsidR="003C2C59" w14:paraId="11C170FF" w14:textId="77777777" w:rsidTr="00890BF3">
        <w:tc>
          <w:tcPr>
            <w:tcW w:w="1133" w:type="pct"/>
            <w:vAlign w:val="center"/>
          </w:tcPr>
          <w:p w14:paraId="6FD08848" w14:textId="77777777" w:rsidR="003C2C59" w:rsidRDefault="003C2C59" w:rsidP="00890BF3">
            <w:pPr>
              <w:spacing w:after="0" w:line="240" w:lineRule="auto"/>
              <w:rPr>
                <w:rFonts w:eastAsiaTheme="minorEastAsia"/>
                <w:lang w:eastAsia="zh-CN"/>
              </w:rPr>
            </w:pPr>
            <w:r>
              <w:rPr>
                <w:rFonts w:eastAsiaTheme="minorEastAsia"/>
                <w:lang w:eastAsia="zh-CN"/>
              </w:rPr>
              <w:t>Local:</w:t>
            </w:r>
            <w:r>
              <w:rPr>
                <w:rFonts w:eastAsiaTheme="minorEastAsia" w:hint="eastAsia"/>
                <w:lang w:eastAsia="zh-CN"/>
              </w:rPr>
              <w:t xml:space="preserve"> Output Switch</w:t>
            </w:r>
          </w:p>
        </w:tc>
        <w:tc>
          <w:tcPr>
            <w:tcW w:w="1295" w:type="pct"/>
            <w:vAlign w:val="center"/>
          </w:tcPr>
          <w:p w14:paraId="2E0914B0" w14:textId="77777777" w:rsidR="003C2C59" w:rsidRDefault="003C2C59" w:rsidP="00890BF3">
            <w:pPr>
              <w:spacing w:after="0" w:line="240" w:lineRule="auto"/>
              <w:rPr>
                <w:rFonts w:eastAsiaTheme="minorEastAsia"/>
                <w:lang w:eastAsia="zh-CN"/>
              </w:rPr>
            </w:pPr>
            <w:r>
              <w:rPr>
                <w:rFonts w:eastAsiaTheme="minorEastAsia"/>
                <w:lang w:eastAsia="zh-CN"/>
              </w:rPr>
              <w:t>Local: Playback By File</w:t>
            </w:r>
          </w:p>
        </w:tc>
        <w:tc>
          <w:tcPr>
            <w:tcW w:w="1295" w:type="pct"/>
            <w:vAlign w:val="center"/>
          </w:tcPr>
          <w:p w14:paraId="2D6B7862" w14:textId="77777777" w:rsidR="003C2C59" w:rsidRDefault="003C2C59" w:rsidP="00890BF3">
            <w:pPr>
              <w:spacing w:after="0" w:line="240" w:lineRule="auto"/>
              <w:rPr>
                <w:rFonts w:eastAsiaTheme="minorEastAsia"/>
                <w:lang w:eastAsia="zh-CN"/>
              </w:rPr>
            </w:pPr>
            <w:r>
              <w:rPr>
                <w:rFonts w:eastAsiaTheme="minorEastAsia"/>
                <w:lang w:eastAsia="zh-CN"/>
              </w:rPr>
              <w:t xml:space="preserve">Local: Playback By </w:t>
            </w:r>
            <w:r>
              <w:rPr>
                <w:rFonts w:eastAsiaTheme="minorEastAsia" w:hint="eastAsia"/>
                <w:lang w:eastAsia="zh-CN"/>
              </w:rPr>
              <w:t xml:space="preserve">Time </w:t>
            </w:r>
          </w:p>
        </w:tc>
        <w:tc>
          <w:tcPr>
            <w:tcW w:w="1277" w:type="pct"/>
            <w:vAlign w:val="center"/>
          </w:tcPr>
          <w:p w14:paraId="0EF61648" w14:textId="77777777" w:rsidR="003C2C59" w:rsidRDefault="003C2C59" w:rsidP="00890BF3">
            <w:pPr>
              <w:spacing w:after="0" w:line="240" w:lineRule="auto"/>
              <w:rPr>
                <w:rFonts w:eastAsiaTheme="minorEastAsia"/>
                <w:lang w:eastAsia="zh-CN"/>
              </w:rPr>
            </w:pPr>
            <w:r>
              <w:rPr>
                <w:rFonts w:eastAsiaTheme="minorEastAsia"/>
                <w:lang w:eastAsia="zh-CN"/>
              </w:rPr>
              <w:t>Local: PTZ Control</w:t>
            </w:r>
          </w:p>
        </w:tc>
      </w:tr>
      <w:tr w:rsidR="003C2C59" w14:paraId="65A94544" w14:textId="77777777" w:rsidTr="00890BF3">
        <w:tc>
          <w:tcPr>
            <w:tcW w:w="1133" w:type="pct"/>
            <w:vAlign w:val="center"/>
          </w:tcPr>
          <w:p w14:paraId="451899E3" w14:textId="77777777" w:rsidR="003C2C59" w:rsidRDefault="003C2C59" w:rsidP="00890BF3">
            <w:pPr>
              <w:spacing w:after="0" w:line="240" w:lineRule="auto"/>
              <w:rPr>
                <w:rFonts w:eastAsiaTheme="minorEastAsia"/>
                <w:lang w:eastAsia="zh-CN"/>
              </w:rPr>
            </w:pPr>
            <w:r>
              <w:rPr>
                <w:rFonts w:eastAsiaTheme="minorEastAsia"/>
                <w:lang w:eastAsia="zh-CN"/>
              </w:rPr>
              <w:t>Local:</w:t>
            </w:r>
            <w:r>
              <w:rPr>
                <w:rFonts w:eastAsiaTheme="minorEastAsia" w:hint="eastAsia"/>
                <w:lang w:eastAsia="zh-CN"/>
              </w:rPr>
              <w:t xml:space="preserve"> Reboot</w:t>
            </w:r>
          </w:p>
        </w:tc>
        <w:tc>
          <w:tcPr>
            <w:tcW w:w="1295" w:type="pct"/>
            <w:vAlign w:val="center"/>
          </w:tcPr>
          <w:p w14:paraId="5BD47C98" w14:textId="77777777" w:rsidR="003C2C59" w:rsidRDefault="003C2C59" w:rsidP="00890BF3">
            <w:pPr>
              <w:spacing w:after="0" w:line="240" w:lineRule="auto"/>
              <w:rPr>
                <w:rFonts w:eastAsiaTheme="minorEastAsia"/>
                <w:lang w:eastAsia="zh-CN"/>
              </w:rPr>
            </w:pPr>
            <w:r>
              <w:rPr>
                <w:rFonts w:eastAsiaTheme="minorEastAsia" w:hint="eastAsia"/>
                <w:lang w:eastAsia="zh-CN"/>
              </w:rPr>
              <w:t>Local: Reset Admin</w:t>
            </w:r>
            <w:r>
              <w:rPr>
                <w:rFonts w:eastAsiaTheme="minorEastAsia"/>
                <w:lang w:eastAsia="zh-CN"/>
              </w:rPr>
              <w:t>’</w:t>
            </w:r>
            <w:r>
              <w:rPr>
                <w:rFonts w:eastAsiaTheme="minorEastAsia" w:hint="eastAsia"/>
                <w:lang w:eastAsia="zh-CN"/>
              </w:rPr>
              <w:t>s Password</w:t>
            </w:r>
          </w:p>
        </w:tc>
        <w:tc>
          <w:tcPr>
            <w:tcW w:w="1295" w:type="pct"/>
            <w:vAlign w:val="center"/>
          </w:tcPr>
          <w:p w14:paraId="01BCB8FA" w14:textId="77777777" w:rsidR="003C2C59" w:rsidRDefault="003C2C59" w:rsidP="00890BF3">
            <w:pPr>
              <w:spacing w:after="0" w:line="240" w:lineRule="auto"/>
              <w:rPr>
                <w:rFonts w:eastAsiaTheme="minorEastAsia"/>
                <w:lang w:eastAsia="zh-CN"/>
              </w:rPr>
            </w:pPr>
            <w:r>
              <w:rPr>
                <w:rFonts w:eastAsiaTheme="minorEastAsia" w:hint="eastAsia"/>
                <w:lang w:eastAsia="zh-CN"/>
              </w:rPr>
              <w:t>Local</w:t>
            </w:r>
            <w:r>
              <w:rPr>
                <w:rFonts w:eastAsiaTheme="minorEastAsia"/>
                <w:lang w:eastAsia="zh-CN"/>
              </w:rPr>
              <w:t xml:space="preserve">: Restore Logical </w:t>
            </w:r>
            <w:r>
              <w:rPr>
                <w:rFonts w:eastAsiaTheme="minorEastAsia" w:hint="eastAsia"/>
                <w:lang w:eastAsia="zh-CN"/>
              </w:rPr>
              <w:t>Disk</w:t>
            </w:r>
          </w:p>
        </w:tc>
        <w:tc>
          <w:tcPr>
            <w:tcW w:w="1277" w:type="pct"/>
            <w:vAlign w:val="center"/>
          </w:tcPr>
          <w:p w14:paraId="4010F58F" w14:textId="77777777" w:rsidR="003C2C59" w:rsidRDefault="003C2C59" w:rsidP="00890BF3">
            <w:pPr>
              <w:spacing w:after="0" w:line="240" w:lineRule="auto"/>
              <w:rPr>
                <w:rFonts w:eastAsiaTheme="minorEastAsia"/>
                <w:lang w:eastAsia="zh-CN"/>
              </w:rPr>
            </w:pPr>
            <w:r>
              <w:rPr>
                <w:rFonts w:eastAsiaTheme="minorEastAsia" w:hint="eastAsia"/>
                <w:lang w:eastAsia="zh-CN"/>
              </w:rPr>
              <w:t>Local</w:t>
            </w:r>
            <w:r>
              <w:rPr>
                <w:rFonts w:eastAsiaTheme="minorEastAsia"/>
                <w:lang w:eastAsia="zh-CN"/>
              </w:rPr>
              <w:t>: Restore</w:t>
            </w:r>
            <w:r>
              <w:rPr>
                <w:rFonts w:eastAsiaTheme="minorEastAsia" w:hint="eastAsia"/>
                <w:lang w:eastAsia="zh-CN"/>
              </w:rPr>
              <w:t xml:space="preserve"> to Factory Settings</w:t>
            </w:r>
          </w:p>
        </w:tc>
      </w:tr>
      <w:tr w:rsidR="003C2C59" w14:paraId="37F0ADB1" w14:textId="77777777" w:rsidTr="00890BF3">
        <w:tc>
          <w:tcPr>
            <w:tcW w:w="1133" w:type="pct"/>
            <w:vAlign w:val="center"/>
          </w:tcPr>
          <w:p w14:paraId="29D33C23" w14:textId="77777777" w:rsidR="003C2C59" w:rsidRDefault="003C2C59" w:rsidP="00890BF3">
            <w:pPr>
              <w:spacing w:after="0" w:line="240" w:lineRule="auto"/>
              <w:rPr>
                <w:rFonts w:eastAsiaTheme="minorEastAsia"/>
                <w:lang w:eastAsia="zh-CN"/>
              </w:rPr>
            </w:pPr>
            <w:r>
              <w:rPr>
                <w:rFonts w:eastAsiaTheme="minorEastAsia" w:hint="eastAsia"/>
                <w:lang w:eastAsia="zh-CN"/>
              </w:rPr>
              <w:t xml:space="preserve">Local: Resume Default Admin </w:t>
            </w:r>
            <w:r>
              <w:rPr>
                <w:rFonts w:eastAsiaTheme="minorEastAsia" w:hint="eastAsia"/>
                <w:lang w:eastAsia="zh-CN"/>
              </w:rPr>
              <w:lastRenderedPageBreak/>
              <w:t>Password</w:t>
            </w:r>
          </w:p>
        </w:tc>
        <w:tc>
          <w:tcPr>
            <w:tcW w:w="1295" w:type="pct"/>
            <w:vAlign w:val="center"/>
          </w:tcPr>
          <w:p w14:paraId="27B6DCEA" w14:textId="77777777" w:rsidR="003C2C59" w:rsidRDefault="003C2C59" w:rsidP="00890BF3">
            <w:pPr>
              <w:spacing w:after="0" w:line="240" w:lineRule="auto"/>
              <w:rPr>
                <w:rFonts w:eastAsiaTheme="minorEastAsia"/>
                <w:lang w:eastAsia="zh-CN"/>
              </w:rPr>
            </w:pPr>
            <w:r>
              <w:rPr>
                <w:rFonts w:eastAsiaTheme="minorEastAsia" w:hint="eastAsia"/>
                <w:lang w:eastAsia="zh-CN"/>
              </w:rPr>
              <w:lastRenderedPageBreak/>
              <w:t>Local: Search Message</w:t>
            </w:r>
          </w:p>
        </w:tc>
        <w:tc>
          <w:tcPr>
            <w:tcW w:w="1295" w:type="pct"/>
            <w:vAlign w:val="center"/>
          </w:tcPr>
          <w:p w14:paraId="2D45BA73" w14:textId="77777777" w:rsidR="003C2C59" w:rsidRDefault="003C2C59" w:rsidP="00890BF3">
            <w:pPr>
              <w:spacing w:after="0" w:line="240" w:lineRule="auto"/>
              <w:rPr>
                <w:rFonts w:eastAsiaTheme="minorEastAsia"/>
                <w:lang w:eastAsia="zh-CN"/>
              </w:rPr>
            </w:pPr>
            <w:r>
              <w:rPr>
                <w:rFonts w:eastAsiaTheme="minorEastAsia" w:hint="eastAsia"/>
                <w:lang w:eastAsia="zh-CN"/>
              </w:rPr>
              <w:t>Local: Send Message</w:t>
            </w:r>
          </w:p>
        </w:tc>
        <w:tc>
          <w:tcPr>
            <w:tcW w:w="1277" w:type="pct"/>
            <w:vAlign w:val="center"/>
          </w:tcPr>
          <w:p w14:paraId="670EA584" w14:textId="77777777" w:rsidR="003C2C59" w:rsidRDefault="003C2C59" w:rsidP="00890BF3">
            <w:pPr>
              <w:spacing w:after="0" w:line="240" w:lineRule="auto"/>
              <w:rPr>
                <w:rFonts w:eastAsiaTheme="minorEastAsia"/>
                <w:lang w:eastAsia="zh-CN"/>
              </w:rPr>
            </w:pPr>
            <w:r>
              <w:rPr>
                <w:rFonts w:eastAsiaTheme="minorEastAsia" w:hint="eastAsia"/>
                <w:lang w:eastAsia="zh-CN"/>
              </w:rPr>
              <w:t>Local</w:t>
            </w:r>
            <w:r>
              <w:rPr>
                <w:rFonts w:eastAsiaTheme="minorEastAsia"/>
                <w:lang w:eastAsia="zh-CN"/>
              </w:rPr>
              <w:t>:</w:t>
            </w:r>
            <w:r>
              <w:rPr>
                <w:rFonts w:eastAsiaTheme="minorEastAsia" w:hint="eastAsia"/>
                <w:lang w:eastAsia="zh-CN"/>
              </w:rPr>
              <w:t xml:space="preserve"> Set Dial-up Parameters</w:t>
            </w:r>
          </w:p>
        </w:tc>
      </w:tr>
      <w:tr w:rsidR="003C2C59" w14:paraId="2B45A23A" w14:textId="77777777" w:rsidTr="00890BF3">
        <w:tc>
          <w:tcPr>
            <w:tcW w:w="1133" w:type="pct"/>
            <w:vAlign w:val="center"/>
          </w:tcPr>
          <w:p w14:paraId="274438FE" w14:textId="77777777" w:rsidR="003C2C59" w:rsidRDefault="003C2C59" w:rsidP="00890BF3">
            <w:pPr>
              <w:spacing w:after="0" w:line="240" w:lineRule="auto"/>
              <w:rPr>
                <w:rFonts w:eastAsiaTheme="minorEastAsia"/>
                <w:lang w:eastAsia="zh-CN"/>
              </w:rPr>
            </w:pPr>
            <w:r>
              <w:rPr>
                <w:rFonts w:eastAsiaTheme="minorEastAsia" w:hint="eastAsia"/>
                <w:lang w:eastAsia="zh-CN"/>
              </w:rPr>
              <w:t>Local</w:t>
            </w:r>
            <w:r>
              <w:rPr>
                <w:rFonts w:eastAsiaTheme="minorEastAsia"/>
                <w:lang w:eastAsia="zh-CN"/>
              </w:rPr>
              <w:t>:</w:t>
            </w:r>
            <w:r>
              <w:rPr>
                <w:rFonts w:eastAsiaTheme="minorEastAsia" w:hint="eastAsia"/>
                <w:lang w:eastAsia="zh-CN"/>
              </w:rPr>
              <w:t xml:space="preserve"> Set Dial-up Plan</w:t>
            </w:r>
          </w:p>
        </w:tc>
        <w:tc>
          <w:tcPr>
            <w:tcW w:w="1295" w:type="pct"/>
            <w:vAlign w:val="center"/>
          </w:tcPr>
          <w:p w14:paraId="7F4B2C01" w14:textId="77777777" w:rsidR="003C2C59" w:rsidRDefault="003C2C59" w:rsidP="00890BF3">
            <w:pPr>
              <w:spacing w:after="0" w:line="240" w:lineRule="auto"/>
              <w:rPr>
                <w:rFonts w:eastAsiaTheme="minorEastAsia"/>
                <w:lang w:eastAsia="zh-CN"/>
              </w:rPr>
            </w:pPr>
            <w:r>
              <w:rPr>
                <w:rFonts w:eastAsiaTheme="minorEastAsia" w:hint="eastAsia"/>
                <w:lang w:eastAsia="zh-CN"/>
              </w:rPr>
              <w:t>Local</w:t>
            </w:r>
            <w:r>
              <w:rPr>
                <w:rFonts w:eastAsiaTheme="minorEastAsia"/>
                <w:lang w:eastAsia="zh-CN"/>
              </w:rPr>
              <w:t>:</w:t>
            </w:r>
            <w:r>
              <w:rPr>
                <w:rFonts w:eastAsiaTheme="minorEastAsia" w:hint="eastAsia"/>
                <w:lang w:eastAsia="zh-CN"/>
              </w:rPr>
              <w:t xml:space="preserve"> Set Network HDD</w:t>
            </w:r>
          </w:p>
        </w:tc>
        <w:tc>
          <w:tcPr>
            <w:tcW w:w="1295" w:type="pct"/>
            <w:vAlign w:val="center"/>
          </w:tcPr>
          <w:p w14:paraId="01E42A5D" w14:textId="77777777" w:rsidR="003C2C59" w:rsidRDefault="003C2C59" w:rsidP="00890BF3">
            <w:pPr>
              <w:spacing w:after="0" w:line="240" w:lineRule="auto"/>
              <w:rPr>
                <w:rFonts w:eastAsiaTheme="minorEastAsia"/>
                <w:lang w:eastAsia="zh-CN"/>
              </w:rPr>
            </w:pPr>
            <w:r>
              <w:rPr>
                <w:rFonts w:eastAsiaTheme="minorEastAsia" w:hint="eastAsia"/>
                <w:lang w:eastAsia="zh-CN"/>
              </w:rPr>
              <w:t>Local</w:t>
            </w:r>
            <w:r>
              <w:rPr>
                <w:rFonts w:eastAsiaTheme="minorEastAsia"/>
                <w:lang w:eastAsia="zh-CN"/>
              </w:rPr>
              <w:t>:</w:t>
            </w:r>
            <w:r>
              <w:rPr>
                <w:rFonts w:eastAsiaTheme="minorEastAsia" w:hint="eastAsia"/>
                <w:lang w:eastAsia="zh-CN"/>
              </w:rPr>
              <w:t xml:space="preserve"> Set RAID Speed</w:t>
            </w:r>
          </w:p>
        </w:tc>
        <w:tc>
          <w:tcPr>
            <w:tcW w:w="1277" w:type="pct"/>
            <w:vAlign w:val="center"/>
          </w:tcPr>
          <w:p w14:paraId="2939D8F9" w14:textId="77777777" w:rsidR="003C2C59" w:rsidRDefault="003C2C59" w:rsidP="00890BF3">
            <w:pPr>
              <w:spacing w:after="0" w:line="240" w:lineRule="auto"/>
              <w:rPr>
                <w:rFonts w:eastAsiaTheme="minorEastAsia"/>
                <w:lang w:eastAsia="zh-CN"/>
              </w:rPr>
            </w:pPr>
            <w:r>
              <w:rPr>
                <w:rFonts w:eastAsiaTheme="minorEastAsia" w:hint="eastAsia"/>
                <w:lang w:eastAsia="zh-CN"/>
              </w:rPr>
              <w:t>Local</w:t>
            </w:r>
            <w:r>
              <w:rPr>
                <w:rFonts w:eastAsiaTheme="minorEastAsia"/>
                <w:lang w:eastAsia="zh-CN"/>
              </w:rPr>
              <w:t>:</w:t>
            </w:r>
            <w:r>
              <w:rPr>
                <w:rFonts w:eastAsiaTheme="minorEastAsia" w:hint="eastAsia"/>
                <w:lang w:eastAsia="zh-CN"/>
              </w:rPr>
              <w:t xml:space="preserve"> Set Whitelist</w:t>
            </w:r>
          </w:p>
        </w:tc>
      </w:tr>
      <w:tr w:rsidR="003C2C59" w14:paraId="562708BD" w14:textId="77777777" w:rsidTr="00890BF3">
        <w:tc>
          <w:tcPr>
            <w:tcW w:w="1133" w:type="pct"/>
            <w:vAlign w:val="center"/>
          </w:tcPr>
          <w:p w14:paraId="296D466A" w14:textId="77777777" w:rsidR="003C2C59" w:rsidRDefault="003C2C59" w:rsidP="00890BF3">
            <w:pPr>
              <w:spacing w:after="0" w:line="240" w:lineRule="auto"/>
              <w:rPr>
                <w:rFonts w:eastAsiaTheme="minorEastAsia"/>
                <w:lang w:eastAsia="zh-CN"/>
              </w:rPr>
            </w:pPr>
            <w:r>
              <w:rPr>
                <w:rFonts w:eastAsiaTheme="minorEastAsia" w:hint="eastAsia"/>
                <w:lang w:eastAsia="zh-CN"/>
              </w:rPr>
              <w:t>Local</w:t>
            </w:r>
            <w:r>
              <w:rPr>
                <w:rFonts w:eastAsiaTheme="minorEastAsia"/>
                <w:lang w:eastAsia="zh-CN"/>
              </w:rPr>
              <w:t>:</w:t>
            </w:r>
            <w:r>
              <w:rPr>
                <w:rFonts w:eastAsiaTheme="minorEastAsia" w:hint="eastAsia"/>
                <w:lang w:eastAsia="zh-CN"/>
              </w:rPr>
              <w:t xml:space="preserve"> Setting Network Camera</w:t>
            </w:r>
          </w:p>
        </w:tc>
        <w:tc>
          <w:tcPr>
            <w:tcW w:w="1295" w:type="pct"/>
            <w:vAlign w:val="center"/>
          </w:tcPr>
          <w:p w14:paraId="603324F3" w14:textId="77777777" w:rsidR="003C2C59" w:rsidRDefault="003C2C59" w:rsidP="00890BF3">
            <w:pPr>
              <w:spacing w:after="0" w:line="240" w:lineRule="auto"/>
              <w:rPr>
                <w:rFonts w:eastAsiaTheme="minorEastAsia"/>
                <w:lang w:eastAsia="zh-CN"/>
              </w:rPr>
            </w:pPr>
            <w:r>
              <w:rPr>
                <w:rFonts w:eastAsiaTheme="minorEastAsia" w:hint="eastAsia"/>
                <w:lang w:eastAsia="zh-CN"/>
              </w:rPr>
              <w:t>Local</w:t>
            </w:r>
            <w:r>
              <w:rPr>
                <w:rFonts w:eastAsiaTheme="minorEastAsia"/>
                <w:lang w:eastAsia="zh-CN"/>
              </w:rPr>
              <w:t>:</w:t>
            </w:r>
            <w:r>
              <w:rPr>
                <w:rFonts w:eastAsiaTheme="minorEastAsia" w:hint="eastAsia"/>
                <w:lang w:eastAsia="zh-CN"/>
              </w:rPr>
              <w:t xml:space="preserve"> Start Backup</w:t>
            </w:r>
          </w:p>
        </w:tc>
        <w:tc>
          <w:tcPr>
            <w:tcW w:w="1295" w:type="pct"/>
            <w:vAlign w:val="center"/>
          </w:tcPr>
          <w:p w14:paraId="251D7351" w14:textId="77777777" w:rsidR="003C2C59" w:rsidRDefault="003C2C59" w:rsidP="00890BF3">
            <w:pPr>
              <w:spacing w:after="0" w:line="240" w:lineRule="auto"/>
              <w:rPr>
                <w:rFonts w:eastAsiaTheme="minorEastAsia"/>
                <w:lang w:eastAsia="zh-CN"/>
              </w:rPr>
            </w:pPr>
            <w:r>
              <w:rPr>
                <w:rFonts w:eastAsiaTheme="minorEastAsia" w:hint="eastAsia"/>
                <w:lang w:eastAsia="zh-CN"/>
              </w:rPr>
              <w:t>Local</w:t>
            </w:r>
            <w:r>
              <w:rPr>
                <w:rFonts w:eastAsiaTheme="minorEastAsia"/>
                <w:lang w:eastAsia="zh-CN"/>
              </w:rPr>
              <w:t>:</w:t>
            </w:r>
            <w:r>
              <w:rPr>
                <w:rFonts w:eastAsiaTheme="minorEastAsia" w:hint="eastAsia"/>
                <w:lang w:eastAsia="zh-CN"/>
              </w:rPr>
              <w:t xml:space="preserve"> Start Burning </w:t>
            </w:r>
          </w:p>
        </w:tc>
        <w:tc>
          <w:tcPr>
            <w:tcW w:w="1277" w:type="pct"/>
            <w:vAlign w:val="center"/>
          </w:tcPr>
          <w:p w14:paraId="75DDB99F" w14:textId="77777777" w:rsidR="003C2C59" w:rsidRDefault="003C2C59" w:rsidP="00890BF3">
            <w:pPr>
              <w:spacing w:after="0" w:line="240" w:lineRule="auto"/>
              <w:rPr>
                <w:rFonts w:eastAsiaTheme="minorEastAsia"/>
                <w:lang w:eastAsia="zh-CN"/>
              </w:rPr>
            </w:pPr>
            <w:r>
              <w:rPr>
                <w:rFonts w:eastAsiaTheme="minorEastAsia" w:hint="eastAsia"/>
                <w:lang w:eastAsia="zh-CN"/>
              </w:rPr>
              <w:t>Local</w:t>
            </w:r>
            <w:r>
              <w:rPr>
                <w:rFonts w:eastAsiaTheme="minorEastAsia"/>
                <w:lang w:eastAsia="zh-CN"/>
              </w:rPr>
              <w:t>:</w:t>
            </w:r>
            <w:r>
              <w:rPr>
                <w:rFonts w:eastAsiaTheme="minorEastAsia" w:hint="eastAsia"/>
                <w:lang w:eastAsia="zh-CN"/>
              </w:rPr>
              <w:t xml:space="preserve"> Start Capture</w:t>
            </w:r>
          </w:p>
        </w:tc>
      </w:tr>
      <w:tr w:rsidR="003C2C59" w14:paraId="3FC3DCF4" w14:textId="77777777" w:rsidTr="00890BF3">
        <w:tc>
          <w:tcPr>
            <w:tcW w:w="1133" w:type="pct"/>
            <w:vAlign w:val="center"/>
          </w:tcPr>
          <w:p w14:paraId="32871DCB" w14:textId="77777777" w:rsidR="003C2C59" w:rsidRDefault="003C2C59" w:rsidP="00890BF3">
            <w:pPr>
              <w:spacing w:after="0" w:line="240" w:lineRule="auto"/>
              <w:rPr>
                <w:rFonts w:eastAsiaTheme="minorEastAsia"/>
                <w:lang w:eastAsia="zh-CN"/>
              </w:rPr>
            </w:pPr>
            <w:r>
              <w:rPr>
                <w:rFonts w:eastAsiaTheme="minorEastAsia" w:hint="eastAsia"/>
                <w:lang w:eastAsia="zh-CN"/>
              </w:rPr>
              <w:t>Local</w:t>
            </w:r>
            <w:r>
              <w:rPr>
                <w:rFonts w:eastAsiaTheme="minorEastAsia"/>
                <w:lang w:eastAsia="zh-CN"/>
              </w:rPr>
              <w:t>:</w:t>
            </w:r>
            <w:r>
              <w:rPr>
                <w:rFonts w:eastAsiaTheme="minorEastAsia" w:hint="eastAsia"/>
                <w:lang w:eastAsia="zh-CN"/>
              </w:rPr>
              <w:t xml:space="preserve"> Start Recording</w:t>
            </w:r>
          </w:p>
        </w:tc>
        <w:tc>
          <w:tcPr>
            <w:tcW w:w="1295" w:type="pct"/>
            <w:vAlign w:val="center"/>
          </w:tcPr>
          <w:p w14:paraId="048EB424" w14:textId="77777777" w:rsidR="003C2C59" w:rsidRDefault="003C2C59" w:rsidP="00890BF3">
            <w:pPr>
              <w:spacing w:after="0" w:line="240" w:lineRule="auto"/>
              <w:rPr>
                <w:rFonts w:eastAsiaTheme="minorEastAsia"/>
                <w:lang w:eastAsia="zh-CN"/>
              </w:rPr>
            </w:pPr>
            <w:r>
              <w:rPr>
                <w:rFonts w:eastAsiaTheme="minorEastAsia" w:hint="eastAsia"/>
                <w:lang w:eastAsia="zh-CN"/>
              </w:rPr>
              <w:t>Local: Stop Backup</w:t>
            </w:r>
          </w:p>
        </w:tc>
        <w:tc>
          <w:tcPr>
            <w:tcW w:w="1295" w:type="pct"/>
            <w:vAlign w:val="center"/>
          </w:tcPr>
          <w:p w14:paraId="71A16FD0" w14:textId="77777777" w:rsidR="003C2C59" w:rsidRDefault="003C2C59" w:rsidP="00890BF3">
            <w:pPr>
              <w:spacing w:after="0" w:line="240" w:lineRule="auto"/>
              <w:rPr>
                <w:rFonts w:eastAsiaTheme="minorEastAsia"/>
                <w:lang w:eastAsia="zh-CN"/>
              </w:rPr>
            </w:pPr>
            <w:r>
              <w:rPr>
                <w:rFonts w:eastAsiaTheme="minorEastAsia" w:hint="eastAsia"/>
                <w:lang w:eastAsia="zh-CN"/>
              </w:rPr>
              <w:t>Local: Stop Capture</w:t>
            </w:r>
          </w:p>
        </w:tc>
        <w:tc>
          <w:tcPr>
            <w:tcW w:w="1277" w:type="pct"/>
            <w:vAlign w:val="center"/>
          </w:tcPr>
          <w:p w14:paraId="594B7B3E" w14:textId="77777777" w:rsidR="003C2C59" w:rsidRDefault="003C2C59" w:rsidP="00890BF3">
            <w:pPr>
              <w:spacing w:after="0" w:line="240" w:lineRule="auto"/>
              <w:rPr>
                <w:rFonts w:eastAsiaTheme="minorEastAsia"/>
                <w:lang w:eastAsia="zh-CN"/>
              </w:rPr>
            </w:pPr>
            <w:r>
              <w:rPr>
                <w:rFonts w:eastAsiaTheme="minorEastAsia" w:hint="eastAsia"/>
                <w:lang w:eastAsia="zh-CN"/>
              </w:rPr>
              <w:t>Local</w:t>
            </w:r>
            <w:r>
              <w:rPr>
                <w:rFonts w:eastAsiaTheme="minorEastAsia"/>
                <w:lang w:eastAsia="zh-CN"/>
              </w:rPr>
              <w:t>:</w:t>
            </w:r>
            <w:r>
              <w:rPr>
                <w:rFonts w:eastAsiaTheme="minorEastAsia" w:hint="eastAsia"/>
                <w:lang w:eastAsia="zh-CN"/>
              </w:rPr>
              <w:t xml:space="preserve"> Stop Recording</w:t>
            </w:r>
          </w:p>
        </w:tc>
      </w:tr>
      <w:tr w:rsidR="003C2C59" w14:paraId="2E366221" w14:textId="77777777" w:rsidTr="00890BF3">
        <w:tc>
          <w:tcPr>
            <w:tcW w:w="1133" w:type="pct"/>
            <w:vAlign w:val="center"/>
          </w:tcPr>
          <w:p w14:paraId="580057E7" w14:textId="77777777" w:rsidR="003C2C59" w:rsidRDefault="003C2C59" w:rsidP="00890BF3">
            <w:pPr>
              <w:spacing w:after="0" w:line="240" w:lineRule="auto"/>
              <w:rPr>
                <w:rFonts w:eastAsiaTheme="minorEastAsia"/>
                <w:lang w:eastAsia="zh-CN"/>
              </w:rPr>
            </w:pPr>
            <w:r>
              <w:rPr>
                <w:rFonts w:eastAsiaTheme="minorEastAsia" w:hint="eastAsia"/>
                <w:lang w:eastAsia="zh-CN"/>
              </w:rPr>
              <w:t>Local: Switch Output</w:t>
            </w:r>
          </w:p>
        </w:tc>
        <w:tc>
          <w:tcPr>
            <w:tcW w:w="1295" w:type="pct"/>
            <w:vAlign w:val="center"/>
          </w:tcPr>
          <w:p w14:paraId="20391BE7" w14:textId="77777777" w:rsidR="003C2C59" w:rsidRDefault="003C2C59" w:rsidP="00890BF3">
            <w:pPr>
              <w:spacing w:after="0" w:line="240" w:lineRule="auto"/>
              <w:rPr>
                <w:rFonts w:eastAsiaTheme="minorEastAsia"/>
                <w:lang w:eastAsia="zh-CN"/>
              </w:rPr>
            </w:pPr>
            <w:r>
              <w:rPr>
                <w:rFonts w:eastAsiaTheme="minorEastAsia" w:hint="eastAsia"/>
                <w:lang w:eastAsia="zh-CN"/>
              </w:rPr>
              <w:t>Local: Time Settings</w:t>
            </w:r>
          </w:p>
        </w:tc>
        <w:tc>
          <w:tcPr>
            <w:tcW w:w="1295" w:type="pct"/>
            <w:vAlign w:val="center"/>
          </w:tcPr>
          <w:p w14:paraId="49F01E5F" w14:textId="77777777" w:rsidR="003C2C59" w:rsidRDefault="003C2C59" w:rsidP="00890BF3">
            <w:pPr>
              <w:spacing w:after="0" w:line="240" w:lineRule="auto"/>
              <w:rPr>
                <w:rFonts w:eastAsiaTheme="minorEastAsia"/>
                <w:lang w:eastAsia="zh-CN"/>
              </w:rPr>
            </w:pPr>
            <w:r>
              <w:rPr>
                <w:rFonts w:eastAsiaTheme="minorEastAsia" w:hint="eastAsia"/>
                <w:lang w:eastAsia="zh-CN"/>
              </w:rPr>
              <w:t>Local: Unlock Video Files</w:t>
            </w:r>
          </w:p>
        </w:tc>
        <w:tc>
          <w:tcPr>
            <w:tcW w:w="1277" w:type="pct"/>
            <w:vAlign w:val="center"/>
          </w:tcPr>
          <w:p w14:paraId="1BC9F7DC" w14:textId="77777777" w:rsidR="003C2C59" w:rsidRDefault="003C2C59" w:rsidP="00890BF3">
            <w:pPr>
              <w:spacing w:after="0" w:line="240" w:lineRule="auto"/>
              <w:rPr>
                <w:rFonts w:eastAsiaTheme="minorEastAsia"/>
                <w:lang w:eastAsia="zh-CN"/>
              </w:rPr>
            </w:pPr>
            <w:r>
              <w:rPr>
                <w:rFonts w:eastAsiaTheme="minorEastAsia" w:hint="eastAsia"/>
                <w:lang w:eastAsia="zh-CN"/>
              </w:rPr>
              <w:t>Local: Upgrade</w:t>
            </w:r>
          </w:p>
        </w:tc>
      </w:tr>
      <w:tr w:rsidR="003C2C59" w14:paraId="797AC3C4" w14:textId="77777777" w:rsidTr="00890BF3">
        <w:tc>
          <w:tcPr>
            <w:tcW w:w="1133" w:type="pct"/>
            <w:vAlign w:val="center"/>
          </w:tcPr>
          <w:p w14:paraId="775F5018" w14:textId="77777777" w:rsidR="003C2C59" w:rsidRDefault="003C2C59" w:rsidP="00890BF3">
            <w:pPr>
              <w:spacing w:after="0" w:line="240" w:lineRule="auto"/>
              <w:rPr>
                <w:rFonts w:eastAsiaTheme="minorEastAsia"/>
                <w:lang w:eastAsia="zh-CN"/>
              </w:rPr>
            </w:pPr>
            <w:r>
              <w:rPr>
                <w:rFonts w:eastAsiaTheme="minorEastAsia" w:hint="eastAsia"/>
                <w:lang w:eastAsia="zh-CN"/>
              </w:rPr>
              <w:t>Local: Upgrade IPC</w:t>
            </w:r>
          </w:p>
        </w:tc>
        <w:tc>
          <w:tcPr>
            <w:tcW w:w="1295" w:type="pct"/>
            <w:vAlign w:val="center"/>
          </w:tcPr>
          <w:p w14:paraId="1E90AD32" w14:textId="77777777" w:rsidR="003C2C59" w:rsidRDefault="003C2C59" w:rsidP="00890BF3">
            <w:pPr>
              <w:spacing w:after="0" w:line="240" w:lineRule="auto"/>
              <w:rPr>
                <w:rFonts w:eastAsiaTheme="minorEastAsia"/>
                <w:lang w:eastAsia="zh-CN"/>
              </w:rPr>
            </w:pPr>
            <w:r>
              <w:rPr>
                <w:rFonts w:eastAsiaTheme="minorEastAsia" w:hint="eastAsia"/>
                <w:lang w:eastAsia="zh-CN"/>
              </w:rPr>
              <w:t>Local: Upgrade RAID</w:t>
            </w:r>
          </w:p>
        </w:tc>
        <w:tc>
          <w:tcPr>
            <w:tcW w:w="1295" w:type="pct"/>
            <w:vAlign w:val="center"/>
          </w:tcPr>
          <w:p w14:paraId="2F511009" w14:textId="77777777" w:rsidR="003C2C59" w:rsidRDefault="00E33783" w:rsidP="00890BF3">
            <w:pPr>
              <w:spacing w:after="0" w:line="240" w:lineRule="auto"/>
              <w:rPr>
                <w:rFonts w:eastAsiaTheme="minorEastAsia"/>
                <w:lang w:eastAsia="zh-CN"/>
              </w:rPr>
            </w:pPr>
            <w:r>
              <w:rPr>
                <w:rFonts w:eastAsiaTheme="minorEastAsia" w:hint="eastAsia"/>
                <w:lang w:eastAsia="zh-CN"/>
              </w:rPr>
              <w:t>Local: View Me</w:t>
            </w:r>
            <w:r w:rsidR="003C2C59">
              <w:rPr>
                <w:rFonts w:eastAsiaTheme="minorEastAsia" w:hint="eastAsia"/>
                <w:lang w:eastAsia="zh-CN"/>
              </w:rPr>
              <w:t>ssage</w:t>
            </w:r>
          </w:p>
        </w:tc>
        <w:tc>
          <w:tcPr>
            <w:tcW w:w="1277" w:type="pct"/>
            <w:vAlign w:val="center"/>
          </w:tcPr>
          <w:p w14:paraId="53E0FDF0" w14:textId="77777777" w:rsidR="003C2C59" w:rsidRDefault="003C2C59" w:rsidP="00890BF3">
            <w:pPr>
              <w:spacing w:after="0" w:line="240" w:lineRule="auto"/>
              <w:rPr>
                <w:rFonts w:eastAsiaTheme="minorEastAsia"/>
                <w:lang w:eastAsia="zh-CN"/>
              </w:rPr>
            </w:pPr>
            <w:r>
              <w:rPr>
                <w:rFonts w:eastAsiaTheme="minorEastAsia" w:hint="eastAsia"/>
                <w:lang w:eastAsia="zh-CN"/>
              </w:rPr>
              <w:t>MVC: Login Code Splitter</w:t>
            </w:r>
          </w:p>
        </w:tc>
      </w:tr>
      <w:tr w:rsidR="003C2C59" w14:paraId="5E8DB55D" w14:textId="77777777" w:rsidTr="00890BF3">
        <w:tc>
          <w:tcPr>
            <w:tcW w:w="1133" w:type="pct"/>
            <w:vAlign w:val="center"/>
          </w:tcPr>
          <w:p w14:paraId="75B51F66" w14:textId="77777777" w:rsidR="003C2C59" w:rsidRDefault="003C2C59" w:rsidP="00890BF3">
            <w:pPr>
              <w:spacing w:after="0" w:line="240" w:lineRule="auto"/>
              <w:rPr>
                <w:rFonts w:eastAsiaTheme="minorEastAsia"/>
                <w:lang w:eastAsia="zh-CN"/>
              </w:rPr>
            </w:pPr>
            <w:r>
              <w:rPr>
                <w:rFonts w:eastAsiaTheme="minorEastAsia" w:hint="eastAsia"/>
                <w:lang w:eastAsia="zh-CN"/>
              </w:rPr>
              <w:t>MVC: Logout Code Splitter</w:t>
            </w:r>
          </w:p>
        </w:tc>
        <w:tc>
          <w:tcPr>
            <w:tcW w:w="1295" w:type="pct"/>
            <w:vAlign w:val="center"/>
          </w:tcPr>
          <w:p w14:paraId="40828D28" w14:textId="77777777" w:rsidR="003C2C59" w:rsidRDefault="003C2C59" w:rsidP="00890BF3">
            <w:pPr>
              <w:spacing w:after="0" w:line="240" w:lineRule="auto"/>
              <w:rPr>
                <w:rFonts w:eastAsiaTheme="minorEastAsia"/>
                <w:lang w:eastAsia="zh-CN"/>
              </w:rPr>
            </w:pPr>
            <w:r>
              <w:rPr>
                <w:rFonts w:eastAsiaTheme="minorEastAsia"/>
                <w:lang w:eastAsia="zh-CN"/>
              </w:rPr>
              <w:t>Platform Operation</w:t>
            </w:r>
          </w:p>
        </w:tc>
        <w:tc>
          <w:tcPr>
            <w:tcW w:w="1295" w:type="pct"/>
            <w:vAlign w:val="center"/>
          </w:tcPr>
          <w:p w14:paraId="6B6E102B" w14:textId="77777777" w:rsidR="003C2C59" w:rsidRDefault="003C2C59" w:rsidP="00890BF3">
            <w:pPr>
              <w:spacing w:after="0" w:line="240" w:lineRule="auto"/>
              <w:rPr>
                <w:rFonts w:eastAsiaTheme="minorEastAsia"/>
                <w:lang w:eastAsia="zh-CN"/>
              </w:rPr>
            </w:pPr>
            <w:r>
              <w:rPr>
                <w:rFonts w:eastAsiaTheme="minorEastAsia"/>
                <w:lang w:eastAsia="zh-CN"/>
              </w:rPr>
              <w:t>Power On</w:t>
            </w:r>
          </w:p>
        </w:tc>
        <w:tc>
          <w:tcPr>
            <w:tcW w:w="1277" w:type="pct"/>
            <w:vAlign w:val="center"/>
          </w:tcPr>
          <w:p w14:paraId="786F3D40" w14:textId="77777777" w:rsidR="003C2C59" w:rsidRDefault="003C2C59" w:rsidP="00890BF3">
            <w:pPr>
              <w:spacing w:after="0" w:line="240" w:lineRule="auto"/>
              <w:rPr>
                <w:rFonts w:eastAsiaTheme="minorEastAsia"/>
                <w:lang w:eastAsia="zh-CN"/>
              </w:rPr>
            </w:pPr>
            <w:r>
              <w:rPr>
                <w:rFonts w:eastAsiaTheme="minorEastAsia"/>
                <w:lang w:eastAsia="zh-CN"/>
              </w:rPr>
              <w:t>Reboot Intelligent Library</w:t>
            </w:r>
          </w:p>
        </w:tc>
      </w:tr>
      <w:tr w:rsidR="003C2C59" w14:paraId="4AD34D65" w14:textId="77777777" w:rsidTr="00890BF3">
        <w:tc>
          <w:tcPr>
            <w:tcW w:w="1133" w:type="pct"/>
            <w:vAlign w:val="center"/>
          </w:tcPr>
          <w:p w14:paraId="7D738706" w14:textId="77777777" w:rsidR="003C2C59" w:rsidRDefault="003C2C59" w:rsidP="00890BF3">
            <w:pPr>
              <w:spacing w:after="0" w:line="240" w:lineRule="auto"/>
              <w:rPr>
                <w:rFonts w:eastAsiaTheme="minorEastAsia"/>
                <w:lang w:eastAsia="zh-CN"/>
              </w:rPr>
            </w:pPr>
            <w:r>
              <w:rPr>
                <w:rFonts w:eastAsiaTheme="minorEastAsia"/>
                <w:lang w:eastAsia="zh-CN"/>
              </w:rPr>
              <w:t>Receive Message</w:t>
            </w:r>
          </w:p>
        </w:tc>
        <w:tc>
          <w:tcPr>
            <w:tcW w:w="1295" w:type="pct"/>
            <w:vAlign w:val="center"/>
          </w:tcPr>
          <w:p w14:paraId="540FF401" w14:textId="77777777" w:rsidR="003C2C59" w:rsidRDefault="003C2C59" w:rsidP="00890BF3">
            <w:pPr>
              <w:spacing w:after="0" w:line="240" w:lineRule="auto"/>
              <w:rPr>
                <w:rFonts w:eastAsiaTheme="minorEastAsia"/>
                <w:lang w:eastAsia="zh-CN"/>
              </w:rPr>
            </w:pPr>
            <w:r>
              <w:rPr>
                <w:rFonts w:eastAsiaTheme="minorEastAsia"/>
                <w:lang w:eastAsia="zh-CN"/>
              </w:rPr>
              <w:t>Reconnect Passive Decoder</w:t>
            </w:r>
          </w:p>
        </w:tc>
        <w:tc>
          <w:tcPr>
            <w:tcW w:w="1295" w:type="pct"/>
            <w:vAlign w:val="center"/>
          </w:tcPr>
          <w:p w14:paraId="0310A9E7" w14:textId="77777777" w:rsidR="003C2C59" w:rsidRDefault="003C2C59" w:rsidP="00890BF3">
            <w:pPr>
              <w:spacing w:after="0" w:line="240" w:lineRule="auto"/>
              <w:rPr>
                <w:rFonts w:eastAsiaTheme="minorEastAsia"/>
                <w:lang w:eastAsia="zh-CN"/>
              </w:rPr>
            </w:pPr>
            <w:r>
              <w:rPr>
                <w:rFonts w:eastAsiaTheme="minorEastAsia" w:hint="eastAsia"/>
                <w:lang w:eastAsia="zh-CN"/>
              </w:rPr>
              <w:t>Remote: Activate Device</w:t>
            </w:r>
          </w:p>
        </w:tc>
        <w:tc>
          <w:tcPr>
            <w:tcW w:w="1277" w:type="pct"/>
            <w:vAlign w:val="center"/>
          </w:tcPr>
          <w:p w14:paraId="3152A6BC" w14:textId="77777777" w:rsidR="003C2C59" w:rsidRDefault="003C2C59" w:rsidP="00890BF3">
            <w:pPr>
              <w:spacing w:after="0" w:line="240" w:lineRule="auto"/>
              <w:rPr>
                <w:rFonts w:eastAsiaTheme="minorEastAsia"/>
                <w:lang w:eastAsia="zh-CN"/>
              </w:rPr>
            </w:pPr>
            <w:r>
              <w:rPr>
                <w:rFonts w:eastAsiaTheme="minorEastAsia" w:hint="eastAsia"/>
                <w:lang w:eastAsia="zh-CN"/>
              </w:rPr>
              <w:t>Remote: Add NAS Disk</w:t>
            </w:r>
          </w:p>
        </w:tc>
      </w:tr>
      <w:tr w:rsidR="003C2C59" w14:paraId="66834E1B" w14:textId="77777777" w:rsidTr="00890BF3">
        <w:tc>
          <w:tcPr>
            <w:tcW w:w="1133" w:type="pct"/>
            <w:vAlign w:val="center"/>
          </w:tcPr>
          <w:p w14:paraId="274CF708" w14:textId="77777777" w:rsidR="003C2C59" w:rsidRDefault="003C2C59" w:rsidP="00890BF3">
            <w:pPr>
              <w:spacing w:after="0" w:line="240" w:lineRule="auto"/>
              <w:rPr>
                <w:rFonts w:eastAsiaTheme="minorEastAsia"/>
                <w:lang w:eastAsia="zh-CN"/>
              </w:rPr>
            </w:pPr>
            <w:r>
              <w:rPr>
                <w:rFonts w:eastAsiaTheme="minorEastAsia" w:hint="eastAsia"/>
                <w:lang w:eastAsia="zh-CN"/>
              </w:rPr>
              <w:t>Remote: Add Storage Pool</w:t>
            </w:r>
          </w:p>
        </w:tc>
        <w:tc>
          <w:tcPr>
            <w:tcW w:w="1295" w:type="pct"/>
            <w:vAlign w:val="center"/>
          </w:tcPr>
          <w:p w14:paraId="4EADB17E" w14:textId="77777777" w:rsidR="003C2C59" w:rsidRDefault="003C2C59" w:rsidP="00890BF3">
            <w:pPr>
              <w:spacing w:after="0" w:line="240" w:lineRule="auto"/>
              <w:rPr>
                <w:rFonts w:eastAsiaTheme="minorEastAsia"/>
                <w:lang w:eastAsia="zh-CN"/>
              </w:rPr>
            </w:pPr>
            <w:r>
              <w:rPr>
                <w:rFonts w:eastAsiaTheme="minorEastAsia" w:hint="eastAsia"/>
                <w:lang w:eastAsia="zh-CN"/>
              </w:rPr>
              <w:t>Remote: Add Working Device</w:t>
            </w:r>
          </w:p>
        </w:tc>
        <w:tc>
          <w:tcPr>
            <w:tcW w:w="1295" w:type="pct"/>
            <w:vAlign w:val="center"/>
          </w:tcPr>
          <w:p w14:paraId="787F0277" w14:textId="77777777" w:rsidR="003C2C59" w:rsidRDefault="003C2C59" w:rsidP="00890BF3">
            <w:pPr>
              <w:spacing w:after="0" w:line="240" w:lineRule="auto"/>
              <w:rPr>
                <w:rFonts w:eastAsiaTheme="minorEastAsia"/>
                <w:lang w:eastAsia="zh-CN"/>
              </w:rPr>
            </w:pPr>
            <w:r>
              <w:rPr>
                <w:rFonts w:eastAsiaTheme="minorEastAsia" w:hint="eastAsia"/>
                <w:lang w:eastAsia="zh-CN"/>
              </w:rPr>
              <w:t xml:space="preserve">Remote: Alarm Output </w:t>
            </w:r>
            <w:r>
              <w:rPr>
                <w:rFonts w:eastAsiaTheme="minorEastAsia"/>
                <w:lang w:eastAsia="zh-CN"/>
              </w:rPr>
              <w:t>Triggering</w:t>
            </w:r>
            <w:r>
              <w:rPr>
                <w:rFonts w:eastAsiaTheme="minorEastAsia" w:hint="eastAsia"/>
                <w:lang w:eastAsia="zh-CN"/>
              </w:rPr>
              <w:t xml:space="preserve"> </w:t>
            </w:r>
          </w:p>
        </w:tc>
        <w:tc>
          <w:tcPr>
            <w:tcW w:w="1277" w:type="pct"/>
            <w:vAlign w:val="center"/>
          </w:tcPr>
          <w:p w14:paraId="3B8E8B50" w14:textId="77777777" w:rsidR="003C2C59" w:rsidRDefault="003C2C59" w:rsidP="00890BF3">
            <w:pPr>
              <w:spacing w:after="0" w:line="240" w:lineRule="auto"/>
              <w:rPr>
                <w:rFonts w:eastAsiaTheme="minorEastAsia"/>
                <w:lang w:eastAsia="zh-CN"/>
              </w:rPr>
            </w:pPr>
            <w:r>
              <w:rPr>
                <w:rFonts w:eastAsiaTheme="minorEastAsia" w:hint="eastAsia"/>
                <w:lang w:eastAsia="zh-CN"/>
              </w:rPr>
              <w:t>Remote: Arm</w:t>
            </w:r>
          </w:p>
        </w:tc>
      </w:tr>
      <w:tr w:rsidR="003C2C59" w14:paraId="587EF197" w14:textId="77777777" w:rsidTr="00890BF3">
        <w:tc>
          <w:tcPr>
            <w:tcW w:w="1133" w:type="pct"/>
            <w:vAlign w:val="center"/>
          </w:tcPr>
          <w:p w14:paraId="56585E0A" w14:textId="77777777" w:rsidR="003C2C59" w:rsidRDefault="003C2C59" w:rsidP="00890BF3">
            <w:pPr>
              <w:spacing w:after="0" w:line="240" w:lineRule="auto"/>
              <w:rPr>
                <w:rFonts w:eastAsiaTheme="minorEastAsia"/>
                <w:lang w:eastAsia="zh-CN"/>
              </w:rPr>
            </w:pPr>
            <w:r>
              <w:rPr>
                <w:rFonts w:eastAsiaTheme="minorEastAsia" w:hint="eastAsia"/>
                <w:lang w:eastAsia="zh-CN"/>
              </w:rPr>
              <w:t>Remote: Auto Restore</w:t>
            </w:r>
          </w:p>
        </w:tc>
        <w:tc>
          <w:tcPr>
            <w:tcW w:w="1295" w:type="pct"/>
            <w:vAlign w:val="center"/>
          </w:tcPr>
          <w:p w14:paraId="171C859E" w14:textId="77777777" w:rsidR="003C2C59" w:rsidRDefault="003C2C59" w:rsidP="00890BF3">
            <w:pPr>
              <w:spacing w:after="0" w:line="240" w:lineRule="auto"/>
              <w:rPr>
                <w:rFonts w:eastAsiaTheme="minorEastAsia"/>
                <w:lang w:eastAsia="zh-CN"/>
              </w:rPr>
            </w:pPr>
            <w:r>
              <w:rPr>
                <w:rFonts w:eastAsiaTheme="minorEastAsia" w:hint="eastAsia"/>
                <w:lang w:eastAsia="zh-CN"/>
              </w:rPr>
              <w:t>Remote: Close Transparent Channel</w:t>
            </w:r>
          </w:p>
        </w:tc>
        <w:tc>
          <w:tcPr>
            <w:tcW w:w="1295" w:type="pct"/>
            <w:vAlign w:val="center"/>
          </w:tcPr>
          <w:p w14:paraId="3C3ECC06" w14:textId="77777777" w:rsidR="003C2C59" w:rsidRDefault="003C2C59" w:rsidP="00890BF3">
            <w:pPr>
              <w:spacing w:after="0" w:line="240" w:lineRule="auto"/>
              <w:rPr>
                <w:rFonts w:eastAsiaTheme="minorEastAsia"/>
                <w:lang w:eastAsia="zh-CN"/>
              </w:rPr>
            </w:pPr>
            <w:r>
              <w:rPr>
                <w:rFonts w:eastAsiaTheme="minorEastAsia" w:hint="eastAsia"/>
                <w:lang w:eastAsia="zh-CN"/>
              </w:rPr>
              <w:t>Remote: Configure Parameters</w:t>
            </w:r>
          </w:p>
        </w:tc>
        <w:tc>
          <w:tcPr>
            <w:tcW w:w="1277" w:type="pct"/>
            <w:vAlign w:val="center"/>
          </w:tcPr>
          <w:p w14:paraId="5025E2E9" w14:textId="77777777" w:rsidR="003C2C59" w:rsidRDefault="003C2C59" w:rsidP="00890BF3">
            <w:pPr>
              <w:spacing w:after="0" w:line="240" w:lineRule="auto"/>
              <w:rPr>
                <w:rFonts w:eastAsiaTheme="minorEastAsia"/>
                <w:lang w:eastAsia="zh-CN"/>
              </w:rPr>
            </w:pPr>
            <w:r>
              <w:rPr>
                <w:rFonts w:eastAsiaTheme="minorEastAsia" w:hint="eastAsia"/>
                <w:lang w:eastAsia="zh-CN"/>
              </w:rPr>
              <w:t>Remote: Configure PIN</w:t>
            </w:r>
          </w:p>
        </w:tc>
      </w:tr>
      <w:tr w:rsidR="003C2C59" w14:paraId="4857A2F2" w14:textId="77777777" w:rsidTr="00890BF3">
        <w:tc>
          <w:tcPr>
            <w:tcW w:w="1133" w:type="pct"/>
            <w:vAlign w:val="center"/>
          </w:tcPr>
          <w:p w14:paraId="19070BBE" w14:textId="77777777" w:rsidR="003C2C59" w:rsidRDefault="003C2C59" w:rsidP="00890BF3">
            <w:pPr>
              <w:spacing w:after="0" w:line="240" w:lineRule="auto"/>
              <w:rPr>
                <w:rFonts w:eastAsiaTheme="minorEastAsia"/>
                <w:lang w:eastAsia="zh-CN"/>
              </w:rPr>
            </w:pPr>
            <w:r>
              <w:rPr>
                <w:rFonts w:eastAsiaTheme="minorEastAsia" w:hint="eastAsia"/>
                <w:lang w:eastAsia="zh-CN"/>
              </w:rPr>
              <w:t>Remote: Configure SIP Server</w:t>
            </w:r>
          </w:p>
        </w:tc>
        <w:tc>
          <w:tcPr>
            <w:tcW w:w="1295" w:type="pct"/>
            <w:vAlign w:val="center"/>
          </w:tcPr>
          <w:p w14:paraId="3E5A425A" w14:textId="77777777" w:rsidR="003C2C59" w:rsidRDefault="003C2C59" w:rsidP="00890BF3">
            <w:pPr>
              <w:spacing w:after="0" w:line="240" w:lineRule="auto"/>
              <w:rPr>
                <w:rFonts w:eastAsiaTheme="minorEastAsia"/>
                <w:lang w:eastAsia="zh-CN"/>
              </w:rPr>
            </w:pPr>
            <w:r>
              <w:rPr>
                <w:rFonts w:eastAsiaTheme="minorEastAsia" w:hint="eastAsia"/>
                <w:lang w:eastAsia="zh-CN"/>
              </w:rPr>
              <w:t>Remote: Create Array</w:t>
            </w:r>
          </w:p>
        </w:tc>
        <w:tc>
          <w:tcPr>
            <w:tcW w:w="1295" w:type="pct"/>
            <w:vAlign w:val="center"/>
          </w:tcPr>
          <w:p w14:paraId="27B057BB" w14:textId="77777777" w:rsidR="003C2C59" w:rsidRDefault="003C2C59" w:rsidP="00890BF3">
            <w:pPr>
              <w:spacing w:after="0" w:line="240" w:lineRule="auto"/>
              <w:rPr>
                <w:rFonts w:eastAsiaTheme="minorEastAsia"/>
                <w:lang w:eastAsia="zh-CN"/>
              </w:rPr>
            </w:pPr>
            <w:r>
              <w:rPr>
                <w:rFonts w:eastAsiaTheme="minorEastAsia" w:hint="eastAsia"/>
                <w:lang w:eastAsia="zh-CN"/>
              </w:rPr>
              <w:t>Remote: Create Logical Disk</w:t>
            </w:r>
          </w:p>
        </w:tc>
        <w:tc>
          <w:tcPr>
            <w:tcW w:w="1277" w:type="pct"/>
            <w:vAlign w:val="center"/>
          </w:tcPr>
          <w:p w14:paraId="33225D07" w14:textId="77777777" w:rsidR="003C2C59" w:rsidRDefault="003C2C59" w:rsidP="00890BF3">
            <w:pPr>
              <w:spacing w:after="0" w:line="240" w:lineRule="auto"/>
              <w:rPr>
                <w:rFonts w:eastAsiaTheme="minorEastAsia"/>
                <w:lang w:eastAsia="zh-CN"/>
              </w:rPr>
            </w:pPr>
            <w:r>
              <w:rPr>
                <w:rFonts w:eastAsiaTheme="minorEastAsia" w:hint="eastAsia"/>
                <w:lang w:eastAsia="zh-CN"/>
              </w:rPr>
              <w:t>Remote: Delete Array</w:t>
            </w:r>
          </w:p>
        </w:tc>
      </w:tr>
      <w:tr w:rsidR="003C2C59" w14:paraId="5FA1E843" w14:textId="77777777" w:rsidTr="00890BF3">
        <w:tc>
          <w:tcPr>
            <w:tcW w:w="1133" w:type="pct"/>
            <w:vAlign w:val="center"/>
          </w:tcPr>
          <w:p w14:paraId="6512E9BD" w14:textId="77777777" w:rsidR="003C2C59" w:rsidRDefault="003C2C59" w:rsidP="00890BF3">
            <w:pPr>
              <w:spacing w:after="0" w:line="240" w:lineRule="auto"/>
              <w:rPr>
                <w:rFonts w:eastAsiaTheme="minorEastAsia"/>
                <w:lang w:eastAsia="zh-CN"/>
              </w:rPr>
            </w:pPr>
            <w:r>
              <w:rPr>
                <w:rFonts w:eastAsiaTheme="minorEastAsia" w:hint="eastAsia"/>
                <w:lang w:eastAsia="zh-CN"/>
              </w:rPr>
              <w:t>Remote: Delete Logical Disk</w:t>
            </w:r>
          </w:p>
        </w:tc>
        <w:tc>
          <w:tcPr>
            <w:tcW w:w="1295" w:type="pct"/>
            <w:vAlign w:val="center"/>
          </w:tcPr>
          <w:p w14:paraId="219DF0F9" w14:textId="77777777" w:rsidR="003C2C59" w:rsidRDefault="003C2C59" w:rsidP="00890BF3">
            <w:pPr>
              <w:spacing w:after="0" w:line="240" w:lineRule="auto"/>
              <w:rPr>
                <w:rFonts w:eastAsiaTheme="minorEastAsia"/>
                <w:lang w:eastAsia="zh-CN"/>
              </w:rPr>
            </w:pPr>
            <w:r>
              <w:rPr>
                <w:rFonts w:eastAsiaTheme="minorEastAsia" w:hint="eastAsia"/>
                <w:lang w:eastAsia="zh-CN"/>
              </w:rPr>
              <w:t>Remote: Delete NAS Disk</w:t>
            </w:r>
          </w:p>
        </w:tc>
        <w:tc>
          <w:tcPr>
            <w:tcW w:w="1295" w:type="pct"/>
            <w:vAlign w:val="center"/>
          </w:tcPr>
          <w:p w14:paraId="433236DB" w14:textId="77777777" w:rsidR="003C2C59" w:rsidRDefault="003C2C59" w:rsidP="00890BF3">
            <w:pPr>
              <w:spacing w:after="0" w:line="240" w:lineRule="auto"/>
              <w:rPr>
                <w:rFonts w:eastAsiaTheme="minorEastAsia"/>
                <w:lang w:eastAsia="zh-CN"/>
              </w:rPr>
            </w:pPr>
            <w:r>
              <w:rPr>
                <w:rFonts w:eastAsiaTheme="minorEastAsia" w:hint="eastAsia"/>
                <w:lang w:eastAsia="zh-CN"/>
              </w:rPr>
              <w:t>Remote: Delete Pictures</w:t>
            </w:r>
          </w:p>
        </w:tc>
        <w:tc>
          <w:tcPr>
            <w:tcW w:w="1277" w:type="pct"/>
            <w:vAlign w:val="center"/>
          </w:tcPr>
          <w:p w14:paraId="786F4473" w14:textId="77777777" w:rsidR="003C2C59" w:rsidRDefault="003C2C59" w:rsidP="00890BF3">
            <w:pPr>
              <w:spacing w:after="0" w:line="240" w:lineRule="auto"/>
              <w:rPr>
                <w:rFonts w:eastAsiaTheme="minorEastAsia"/>
                <w:lang w:eastAsia="zh-CN"/>
              </w:rPr>
            </w:pPr>
            <w:r>
              <w:rPr>
                <w:rFonts w:eastAsiaTheme="minorEastAsia" w:hint="eastAsia"/>
                <w:lang w:eastAsia="zh-CN"/>
              </w:rPr>
              <w:t>Remote: Delete Storage Pool</w:t>
            </w:r>
          </w:p>
        </w:tc>
      </w:tr>
      <w:tr w:rsidR="003C2C59" w14:paraId="08F88904" w14:textId="77777777" w:rsidTr="00890BF3">
        <w:tc>
          <w:tcPr>
            <w:tcW w:w="1133" w:type="pct"/>
            <w:vAlign w:val="center"/>
          </w:tcPr>
          <w:p w14:paraId="61582F2D" w14:textId="77777777" w:rsidR="003C2C59" w:rsidRDefault="003C2C59" w:rsidP="00890BF3">
            <w:pPr>
              <w:spacing w:after="0" w:line="240" w:lineRule="auto"/>
              <w:rPr>
                <w:rFonts w:eastAsiaTheme="minorEastAsia"/>
                <w:lang w:eastAsia="zh-CN"/>
              </w:rPr>
            </w:pPr>
            <w:r>
              <w:rPr>
                <w:rFonts w:eastAsiaTheme="minorEastAsia" w:hint="eastAsia"/>
                <w:lang w:eastAsia="zh-CN"/>
              </w:rPr>
              <w:t>Remote: Delete Video File</w:t>
            </w:r>
          </w:p>
        </w:tc>
        <w:tc>
          <w:tcPr>
            <w:tcW w:w="1295" w:type="pct"/>
            <w:vAlign w:val="center"/>
          </w:tcPr>
          <w:p w14:paraId="0F16AD37" w14:textId="77777777" w:rsidR="003C2C59" w:rsidRDefault="003C2C59" w:rsidP="00890BF3">
            <w:pPr>
              <w:spacing w:after="0" w:line="240" w:lineRule="auto"/>
              <w:rPr>
                <w:rFonts w:eastAsiaTheme="minorEastAsia"/>
                <w:lang w:eastAsia="zh-CN"/>
              </w:rPr>
            </w:pPr>
            <w:r>
              <w:rPr>
                <w:rFonts w:eastAsiaTheme="minorEastAsia" w:hint="eastAsia"/>
                <w:lang w:eastAsia="zh-CN"/>
              </w:rPr>
              <w:t>Remote: Delete Working Device</w:t>
            </w:r>
          </w:p>
        </w:tc>
        <w:tc>
          <w:tcPr>
            <w:tcW w:w="1295" w:type="pct"/>
            <w:vAlign w:val="center"/>
          </w:tcPr>
          <w:p w14:paraId="73FFBE9D" w14:textId="77777777" w:rsidR="003C2C59" w:rsidRDefault="003C2C59" w:rsidP="00890BF3">
            <w:pPr>
              <w:spacing w:after="0" w:line="240" w:lineRule="auto"/>
              <w:rPr>
                <w:rFonts w:eastAsiaTheme="minorEastAsia"/>
                <w:lang w:eastAsia="zh-CN"/>
              </w:rPr>
            </w:pPr>
            <w:r>
              <w:rPr>
                <w:rFonts w:eastAsiaTheme="minorEastAsia" w:hint="eastAsia"/>
                <w:lang w:eastAsia="zh-CN"/>
              </w:rPr>
              <w:t>Remote: Device Type Configuration</w:t>
            </w:r>
          </w:p>
        </w:tc>
        <w:tc>
          <w:tcPr>
            <w:tcW w:w="1277" w:type="pct"/>
            <w:vAlign w:val="center"/>
          </w:tcPr>
          <w:p w14:paraId="3540909C" w14:textId="77777777" w:rsidR="003C2C59" w:rsidRDefault="003C2C59" w:rsidP="00890BF3">
            <w:pPr>
              <w:spacing w:after="0" w:line="240" w:lineRule="auto"/>
              <w:rPr>
                <w:rFonts w:eastAsiaTheme="minorEastAsia"/>
                <w:lang w:eastAsia="zh-CN"/>
              </w:rPr>
            </w:pPr>
            <w:r>
              <w:rPr>
                <w:rFonts w:eastAsiaTheme="minorEastAsia" w:hint="eastAsia"/>
                <w:lang w:eastAsia="zh-CN"/>
              </w:rPr>
              <w:t>Remote: Disable Cloud System</w:t>
            </w:r>
          </w:p>
        </w:tc>
      </w:tr>
      <w:tr w:rsidR="003C2C59" w14:paraId="71392A27" w14:textId="77777777" w:rsidTr="00890BF3">
        <w:tc>
          <w:tcPr>
            <w:tcW w:w="1133" w:type="pct"/>
            <w:vAlign w:val="center"/>
          </w:tcPr>
          <w:p w14:paraId="41AD17D9" w14:textId="77777777" w:rsidR="003C2C59" w:rsidRDefault="003C2C59" w:rsidP="00890BF3">
            <w:pPr>
              <w:spacing w:after="0" w:line="240" w:lineRule="auto"/>
              <w:rPr>
                <w:rFonts w:eastAsiaTheme="minorEastAsia"/>
                <w:lang w:eastAsia="zh-CN"/>
              </w:rPr>
            </w:pPr>
            <w:r>
              <w:rPr>
                <w:rFonts w:eastAsiaTheme="minorEastAsia" w:hint="eastAsia"/>
                <w:lang w:eastAsia="zh-CN"/>
              </w:rPr>
              <w:t xml:space="preserve">Remote: Disarm </w:t>
            </w:r>
          </w:p>
        </w:tc>
        <w:tc>
          <w:tcPr>
            <w:tcW w:w="1295" w:type="pct"/>
            <w:vAlign w:val="center"/>
          </w:tcPr>
          <w:p w14:paraId="2878BEEB" w14:textId="77777777" w:rsidR="003C2C59" w:rsidRDefault="003C2C59" w:rsidP="00890BF3">
            <w:pPr>
              <w:spacing w:after="0" w:line="240" w:lineRule="auto"/>
              <w:rPr>
                <w:rFonts w:eastAsiaTheme="minorEastAsia"/>
                <w:lang w:eastAsia="zh-CN"/>
              </w:rPr>
            </w:pPr>
            <w:r>
              <w:rPr>
                <w:rFonts w:eastAsiaTheme="minorEastAsia" w:hint="eastAsia"/>
                <w:lang w:eastAsia="zh-CN"/>
              </w:rPr>
              <w:t xml:space="preserve">Remote: Edit Storage Pool Capacity </w:t>
            </w:r>
          </w:p>
        </w:tc>
        <w:tc>
          <w:tcPr>
            <w:tcW w:w="1295" w:type="pct"/>
            <w:vAlign w:val="center"/>
          </w:tcPr>
          <w:p w14:paraId="3B41041B" w14:textId="77777777" w:rsidR="003C2C59" w:rsidRDefault="003C2C59" w:rsidP="00890BF3">
            <w:pPr>
              <w:spacing w:after="0" w:line="240" w:lineRule="auto"/>
              <w:rPr>
                <w:rFonts w:eastAsiaTheme="minorEastAsia"/>
                <w:lang w:eastAsia="zh-CN"/>
              </w:rPr>
            </w:pPr>
            <w:r>
              <w:rPr>
                <w:rFonts w:eastAsiaTheme="minorEastAsia" w:hint="eastAsia"/>
                <w:lang w:eastAsia="zh-CN"/>
              </w:rPr>
              <w:t>Remote: Edit Storage Pool Parameters</w:t>
            </w:r>
          </w:p>
        </w:tc>
        <w:tc>
          <w:tcPr>
            <w:tcW w:w="1277" w:type="pct"/>
            <w:vAlign w:val="center"/>
          </w:tcPr>
          <w:p w14:paraId="48474544" w14:textId="77777777" w:rsidR="003C2C59" w:rsidRDefault="003C2C59" w:rsidP="00890BF3">
            <w:pPr>
              <w:spacing w:after="0" w:line="240" w:lineRule="auto"/>
              <w:rPr>
                <w:rFonts w:eastAsiaTheme="minorEastAsia"/>
                <w:lang w:eastAsia="zh-CN"/>
              </w:rPr>
            </w:pPr>
            <w:r>
              <w:rPr>
                <w:rFonts w:eastAsiaTheme="minorEastAsia" w:hint="eastAsia"/>
                <w:lang w:eastAsia="zh-CN"/>
              </w:rPr>
              <w:t xml:space="preserve">Remote: Enable Cloud System </w:t>
            </w:r>
          </w:p>
        </w:tc>
      </w:tr>
      <w:tr w:rsidR="003C2C59" w14:paraId="4C1FCFA6" w14:textId="77777777" w:rsidTr="00890BF3">
        <w:tc>
          <w:tcPr>
            <w:tcW w:w="1133" w:type="pct"/>
            <w:vAlign w:val="center"/>
          </w:tcPr>
          <w:p w14:paraId="3912FBF3" w14:textId="77777777" w:rsidR="003C2C59" w:rsidRPr="00743654" w:rsidRDefault="003C2C59" w:rsidP="00890BF3">
            <w:pPr>
              <w:spacing w:after="0" w:line="240" w:lineRule="auto"/>
              <w:rPr>
                <w:rFonts w:eastAsiaTheme="minorEastAsia"/>
                <w:lang w:eastAsia="zh-CN"/>
              </w:rPr>
            </w:pPr>
            <w:r w:rsidRPr="00743654">
              <w:rPr>
                <w:rFonts w:eastAsiaTheme="minorEastAsia" w:hint="eastAsia"/>
                <w:lang w:eastAsia="zh-CN"/>
              </w:rPr>
              <w:t xml:space="preserve">Remote: Enable Manual Dial-up </w:t>
            </w:r>
          </w:p>
        </w:tc>
        <w:tc>
          <w:tcPr>
            <w:tcW w:w="1295" w:type="pct"/>
            <w:vAlign w:val="center"/>
          </w:tcPr>
          <w:p w14:paraId="285874C4" w14:textId="77777777" w:rsidR="003C2C59" w:rsidRPr="00743654" w:rsidRDefault="003C2C59" w:rsidP="00890BF3">
            <w:pPr>
              <w:spacing w:after="0" w:line="240" w:lineRule="auto"/>
              <w:rPr>
                <w:rFonts w:eastAsiaTheme="minorEastAsia"/>
                <w:lang w:eastAsia="zh-CN"/>
              </w:rPr>
            </w:pPr>
            <w:r w:rsidRPr="00743654">
              <w:rPr>
                <w:rFonts w:eastAsiaTheme="minorEastAsia"/>
                <w:lang w:eastAsia="zh-CN"/>
              </w:rPr>
              <w:t>Remote: Establish Transparent Channel</w:t>
            </w:r>
          </w:p>
        </w:tc>
        <w:tc>
          <w:tcPr>
            <w:tcW w:w="1295" w:type="pct"/>
            <w:vAlign w:val="center"/>
          </w:tcPr>
          <w:p w14:paraId="648454B9" w14:textId="77777777" w:rsidR="003C2C59" w:rsidRPr="00743654" w:rsidRDefault="003C2C59" w:rsidP="00890BF3">
            <w:pPr>
              <w:spacing w:after="0" w:line="240" w:lineRule="auto"/>
              <w:rPr>
                <w:rFonts w:eastAsiaTheme="minorEastAsia"/>
                <w:lang w:eastAsia="zh-CN"/>
              </w:rPr>
            </w:pPr>
            <w:r w:rsidRPr="00743654">
              <w:rPr>
                <w:rFonts w:eastAsiaTheme="minorEastAsia"/>
                <w:lang w:eastAsia="zh-CN"/>
              </w:rPr>
              <w:t>Remote: Expand Logical Disk</w:t>
            </w:r>
          </w:p>
        </w:tc>
        <w:tc>
          <w:tcPr>
            <w:tcW w:w="1277" w:type="pct"/>
            <w:vAlign w:val="center"/>
          </w:tcPr>
          <w:p w14:paraId="43B32F06" w14:textId="77777777" w:rsidR="003C2C59" w:rsidRDefault="00743654" w:rsidP="00890BF3">
            <w:pPr>
              <w:spacing w:after="0" w:line="240" w:lineRule="auto"/>
              <w:rPr>
                <w:rFonts w:eastAsiaTheme="minorEastAsia"/>
                <w:lang w:eastAsia="zh-CN"/>
              </w:rPr>
            </w:pPr>
            <w:r>
              <w:rPr>
                <w:rFonts w:eastAsiaTheme="minorEastAsia"/>
                <w:lang w:eastAsia="zh-CN"/>
              </w:rPr>
              <w:t>Remot</w:t>
            </w:r>
            <w:r w:rsidR="00A844F4">
              <w:rPr>
                <w:rFonts w:eastAsiaTheme="minorEastAsia"/>
                <w:lang w:eastAsia="zh-CN"/>
              </w:rPr>
              <w:t>e: Export Blacklist &amp; Whitelist</w:t>
            </w:r>
          </w:p>
        </w:tc>
      </w:tr>
      <w:tr w:rsidR="00743654" w14:paraId="2E3639D8" w14:textId="77777777" w:rsidTr="00890BF3">
        <w:tc>
          <w:tcPr>
            <w:tcW w:w="1133" w:type="pct"/>
            <w:vAlign w:val="center"/>
          </w:tcPr>
          <w:p w14:paraId="7B6DDE4E" w14:textId="77777777" w:rsidR="00743654" w:rsidRDefault="00743654" w:rsidP="00890BF3">
            <w:pPr>
              <w:spacing w:after="0" w:line="240" w:lineRule="auto"/>
              <w:rPr>
                <w:rFonts w:eastAsiaTheme="minorEastAsia"/>
                <w:lang w:eastAsia="zh-CN"/>
              </w:rPr>
            </w:pPr>
            <w:r>
              <w:rPr>
                <w:rFonts w:eastAsiaTheme="minorEastAsia"/>
                <w:lang w:eastAsia="zh-CN"/>
              </w:rPr>
              <w:t>Remote: Export</w:t>
            </w:r>
            <w:r>
              <w:rPr>
                <w:rFonts w:eastAsiaTheme="minorEastAsia" w:hint="eastAsia"/>
                <w:lang w:eastAsia="zh-CN"/>
              </w:rPr>
              <w:t xml:space="preserve"> </w:t>
            </w:r>
            <w:r>
              <w:rPr>
                <w:rFonts w:eastAsiaTheme="minorEastAsia"/>
                <w:lang w:eastAsia="zh-CN"/>
              </w:rPr>
              <w:t>Configuration File</w:t>
            </w:r>
          </w:p>
        </w:tc>
        <w:tc>
          <w:tcPr>
            <w:tcW w:w="1295" w:type="pct"/>
            <w:vAlign w:val="center"/>
          </w:tcPr>
          <w:p w14:paraId="40F64FB8" w14:textId="77777777" w:rsidR="00743654" w:rsidRDefault="00743654" w:rsidP="00890BF3">
            <w:pPr>
              <w:spacing w:after="0" w:line="240" w:lineRule="auto"/>
              <w:rPr>
                <w:rFonts w:eastAsiaTheme="minorEastAsia"/>
                <w:lang w:eastAsia="zh-CN"/>
              </w:rPr>
            </w:pPr>
            <w:r>
              <w:rPr>
                <w:rFonts w:eastAsiaTheme="minorEastAsia"/>
                <w:lang w:eastAsia="zh-CN"/>
              </w:rPr>
              <w:t>Remote: Export</w:t>
            </w:r>
            <w:r>
              <w:rPr>
                <w:rFonts w:eastAsiaTheme="minorEastAsia" w:hint="eastAsia"/>
                <w:lang w:eastAsia="zh-CN"/>
              </w:rPr>
              <w:t xml:space="preserve"> IPC </w:t>
            </w:r>
            <w:r>
              <w:rPr>
                <w:rFonts w:eastAsiaTheme="minorEastAsia"/>
                <w:lang w:eastAsia="zh-CN"/>
              </w:rPr>
              <w:t>configuration</w:t>
            </w:r>
            <w:r>
              <w:rPr>
                <w:rFonts w:eastAsiaTheme="minorEastAsia" w:hint="eastAsia"/>
                <w:lang w:eastAsia="zh-CN"/>
              </w:rPr>
              <w:t xml:space="preserve"> </w:t>
            </w:r>
          </w:p>
        </w:tc>
        <w:tc>
          <w:tcPr>
            <w:tcW w:w="1295" w:type="pct"/>
            <w:vAlign w:val="center"/>
          </w:tcPr>
          <w:p w14:paraId="445D2993" w14:textId="77777777" w:rsidR="00743654" w:rsidRDefault="00743654" w:rsidP="00890BF3">
            <w:pPr>
              <w:spacing w:after="0" w:line="240" w:lineRule="auto"/>
              <w:rPr>
                <w:rFonts w:eastAsiaTheme="minorEastAsia"/>
                <w:lang w:eastAsia="zh-CN"/>
              </w:rPr>
            </w:pPr>
            <w:r>
              <w:rPr>
                <w:rFonts w:eastAsiaTheme="minorEastAsia"/>
                <w:lang w:eastAsia="zh-CN"/>
              </w:rPr>
              <w:t>Remote: Export Picture Files</w:t>
            </w:r>
          </w:p>
        </w:tc>
        <w:tc>
          <w:tcPr>
            <w:tcW w:w="1277" w:type="pct"/>
            <w:vAlign w:val="center"/>
          </w:tcPr>
          <w:p w14:paraId="4510BD2D" w14:textId="77777777" w:rsidR="00743654" w:rsidRDefault="00743654" w:rsidP="00890BF3">
            <w:pPr>
              <w:spacing w:after="0" w:line="240" w:lineRule="auto"/>
              <w:rPr>
                <w:rFonts w:eastAsiaTheme="minorEastAsia"/>
                <w:lang w:eastAsia="zh-CN"/>
              </w:rPr>
            </w:pPr>
            <w:r>
              <w:rPr>
                <w:rFonts w:eastAsiaTheme="minorEastAsia"/>
                <w:lang w:eastAsia="zh-CN"/>
              </w:rPr>
              <w:t>Remote: Export Video</w:t>
            </w:r>
            <w:r>
              <w:rPr>
                <w:rFonts w:eastAsiaTheme="minorEastAsia" w:hint="eastAsia"/>
                <w:lang w:eastAsia="zh-CN"/>
              </w:rPr>
              <w:t xml:space="preserve"> </w:t>
            </w:r>
            <w:r>
              <w:rPr>
                <w:rFonts w:eastAsiaTheme="minorEastAsia"/>
                <w:lang w:eastAsia="zh-CN"/>
              </w:rPr>
              <w:t>Files</w:t>
            </w:r>
          </w:p>
        </w:tc>
      </w:tr>
      <w:tr w:rsidR="00743654" w14:paraId="33365B81" w14:textId="77777777" w:rsidTr="00890BF3">
        <w:tc>
          <w:tcPr>
            <w:tcW w:w="1133" w:type="pct"/>
            <w:vAlign w:val="center"/>
          </w:tcPr>
          <w:p w14:paraId="7155ECC8" w14:textId="77777777" w:rsidR="00743654" w:rsidRDefault="00743654" w:rsidP="00890BF3">
            <w:pPr>
              <w:spacing w:after="0" w:line="240" w:lineRule="auto"/>
              <w:rPr>
                <w:rFonts w:eastAsiaTheme="minorEastAsia"/>
                <w:lang w:eastAsia="zh-CN"/>
              </w:rPr>
            </w:pPr>
            <w:r>
              <w:rPr>
                <w:rFonts w:eastAsiaTheme="minorEastAsia"/>
                <w:lang w:eastAsia="zh-CN"/>
              </w:rPr>
              <w:t>Remote:</w:t>
            </w:r>
            <w:r>
              <w:rPr>
                <w:rFonts w:eastAsiaTheme="minorEastAsia" w:hint="eastAsia"/>
                <w:lang w:eastAsia="zh-CN"/>
              </w:rPr>
              <w:t xml:space="preserve"> Format HDD</w:t>
            </w:r>
          </w:p>
        </w:tc>
        <w:tc>
          <w:tcPr>
            <w:tcW w:w="1295" w:type="pct"/>
            <w:vAlign w:val="center"/>
          </w:tcPr>
          <w:p w14:paraId="0869A248" w14:textId="77777777" w:rsidR="00743654" w:rsidRDefault="00743654" w:rsidP="00890BF3">
            <w:pPr>
              <w:spacing w:after="0" w:line="240" w:lineRule="auto"/>
              <w:rPr>
                <w:rFonts w:eastAsiaTheme="minorEastAsia"/>
                <w:lang w:eastAsia="zh-CN"/>
              </w:rPr>
            </w:pPr>
            <w:r>
              <w:rPr>
                <w:rFonts w:eastAsiaTheme="minorEastAsia"/>
                <w:lang w:eastAsia="zh-CN"/>
              </w:rPr>
              <w:t>Remote:</w:t>
            </w:r>
            <w:r>
              <w:rPr>
                <w:rFonts w:eastAsiaTheme="minorEastAsia" w:hint="eastAsia"/>
                <w:lang w:eastAsia="zh-CN"/>
              </w:rPr>
              <w:t xml:space="preserve"> Get Parameters</w:t>
            </w:r>
          </w:p>
        </w:tc>
        <w:tc>
          <w:tcPr>
            <w:tcW w:w="1295" w:type="pct"/>
            <w:vAlign w:val="center"/>
          </w:tcPr>
          <w:p w14:paraId="57834DBE" w14:textId="77777777" w:rsidR="00743654" w:rsidRDefault="00743654" w:rsidP="00890BF3">
            <w:pPr>
              <w:spacing w:after="0" w:line="240" w:lineRule="auto"/>
              <w:rPr>
                <w:rFonts w:eastAsiaTheme="minorEastAsia"/>
                <w:lang w:eastAsia="zh-CN"/>
              </w:rPr>
            </w:pPr>
            <w:r>
              <w:rPr>
                <w:rFonts w:eastAsiaTheme="minorEastAsia"/>
                <w:lang w:eastAsia="zh-CN"/>
              </w:rPr>
              <w:t>Remote:</w:t>
            </w:r>
            <w:r>
              <w:rPr>
                <w:rFonts w:eastAsiaTheme="minorEastAsia" w:hint="eastAsia"/>
                <w:lang w:eastAsia="zh-CN"/>
              </w:rPr>
              <w:t xml:space="preserve"> Get Status</w:t>
            </w:r>
          </w:p>
        </w:tc>
        <w:tc>
          <w:tcPr>
            <w:tcW w:w="1277" w:type="pct"/>
            <w:vAlign w:val="center"/>
          </w:tcPr>
          <w:p w14:paraId="634A4498" w14:textId="77777777" w:rsidR="00743654" w:rsidRDefault="00743654" w:rsidP="00890BF3">
            <w:pPr>
              <w:spacing w:after="0" w:line="240" w:lineRule="auto"/>
              <w:rPr>
                <w:rFonts w:eastAsiaTheme="minorEastAsia"/>
                <w:lang w:eastAsia="zh-CN"/>
              </w:rPr>
            </w:pPr>
            <w:r>
              <w:rPr>
                <w:rFonts w:eastAsiaTheme="minorEastAsia"/>
                <w:lang w:eastAsia="zh-CN"/>
              </w:rPr>
              <w:t>Remote:</w:t>
            </w:r>
            <w:r>
              <w:rPr>
                <w:rFonts w:eastAsiaTheme="minorEastAsia" w:hint="eastAsia"/>
                <w:lang w:eastAsia="zh-CN"/>
              </w:rPr>
              <w:t xml:space="preserve"> Hot Spare Device Configuration </w:t>
            </w:r>
          </w:p>
        </w:tc>
      </w:tr>
      <w:tr w:rsidR="00743654" w14:paraId="1EB1F197" w14:textId="77777777" w:rsidTr="00890BF3">
        <w:tc>
          <w:tcPr>
            <w:tcW w:w="1133" w:type="pct"/>
            <w:vAlign w:val="center"/>
          </w:tcPr>
          <w:p w14:paraId="47612700" w14:textId="77777777" w:rsidR="00743654" w:rsidRDefault="00743654" w:rsidP="00890BF3">
            <w:pPr>
              <w:spacing w:after="0" w:line="240" w:lineRule="auto"/>
              <w:rPr>
                <w:rFonts w:eastAsiaTheme="minorEastAsia"/>
                <w:lang w:eastAsia="zh-CN"/>
              </w:rPr>
            </w:pPr>
            <w:r>
              <w:rPr>
                <w:rFonts w:eastAsiaTheme="minorEastAsia"/>
                <w:lang w:eastAsia="zh-CN"/>
              </w:rPr>
              <w:t>Remote:</w:t>
            </w:r>
            <w:r>
              <w:rPr>
                <w:rFonts w:eastAsiaTheme="minorEastAsia" w:hint="eastAsia"/>
                <w:lang w:eastAsia="zh-CN"/>
              </w:rPr>
              <w:t xml:space="preserve"> Hot Standby</w:t>
            </w:r>
          </w:p>
        </w:tc>
        <w:tc>
          <w:tcPr>
            <w:tcW w:w="1295" w:type="pct"/>
            <w:vAlign w:val="center"/>
          </w:tcPr>
          <w:p w14:paraId="7521FB3F" w14:textId="77777777" w:rsidR="00743654" w:rsidRDefault="00743654" w:rsidP="00890BF3">
            <w:pPr>
              <w:spacing w:after="0" w:line="240" w:lineRule="auto"/>
              <w:rPr>
                <w:rFonts w:eastAsiaTheme="minorEastAsia"/>
                <w:lang w:eastAsia="zh-CN"/>
              </w:rPr>
            </w:pPr>
            <w:r>
              <w:rPr>
                <w:rFonts w:eastAsiaTheme="minorEastAsia"/>
                <w:lang w:eastAsia="zh-CN"/>
              </w:rPr>
              <w:t>Remote:</w:t>
            </w:r>
            <w:r>
              <w:rPr>
                <w:rFonts w:eastAsiaTheme="minorEastAsia" w:hint="eastAsia"/>
                <w:lang w:eastAsia="zh-CN"/>
              </w:rPr>
              <w:t xml:space="preserve"> Import Blacklist &amp; Whitelist</w:t>
            </w:r>
          </w:p>
        </w:tc>
        <w:tc>
          <w:tcPr>
            <w:tcW w:w="1295" w:type="pct"/>
            <w:vAlign w:val="center"/>
          </w:tcPr>
          <w:p w14:paraId="33B08E55" w14:textId="77777777" w:rsidR="00743654" w:rsidRDefault="00743654" w:rsidP="00890BF3">
            <w:pPr>
              <w:spacing w:after="0" w:line="240" w:lineRule="auto"/>
              <w:rPr>
                <w:rFonts w:eastAsiaTheme="minorEastAsia"/>
                <w:lang w:eastAsia="zh-CN"/>
              </w:rPr>
            </w:pPr>
            <w:r>
              <w:rPr>
                <w:rFonts w:eastAsiaTheme="minorEastAsia"/>
                <w:lang w:eastAsia="zh-CN"/>
              </w:rPr>
              <w:t>Remote:</w:t>
            </w:r>
            <w:r>
              <w:rPr>
                <w:rFonts w:eastAsiaTheme="minorEastAsia" w:hint="eastAsia"/>
                <w:lang w:eastAsia="zh-CN"/>
              </w:rPr>
              <w:t xml:space="preserve"> Import Configuration File</w:t>
            </w:r>
          </w:p>
        </w:tc>
        <w:tc>
          <w:tcPr>
            <w:tcW w:w="1277" w:type="pct"/>
            <w:vAlign w:val="center"/>
          </w:tcPr>
          <w:p w14:paraId="175122D5" w14:textId="77777777" w:rsidR="00743654" w:rsidRDefault="00743654" w:rsidP="00890BF3">
            <w:pPr>
              <w:spacing w:after="0" w:line="240" w:lineRule="auto"/>
              <w:rPr>
                <w:rFonts w:eastAsiaTheme="minorEastAsia"/>
                <w:lang w:eastAsia="zh-CN"/>
              </w:rPr>
            </w:pPr>
            <w:r>
              <w:rPr>
                <w:rFonts w:eastAsiaTheme="minorEastAsia"/>
                <w:lang w:eastAsia="zh-CN"/>
              </w:rPr>
              <w:t>Remote:</w:t>
            </w:r>
            <w:r>
              <w:rPr>
                <w:rFonts w:eastAsiaTheme="minorEastAsia" w:hint="eastAsia"/>
                <w:lang w:eastAsia="zh-CN"/>
              </w:rPr>
              <w:t xml:space="preserve"> I</w:t>
            </w:r>
            <w:r>
              <w:rPr>
                <w:rFonts w:eastAsiaTheme="minorEastAsia"/>
                <w:lang w:eastAsia="zh-CN"/>
              </w:rPr>
              <w:t>m</w:t>
            </w:r>
            <w:r>
              <w:rPr>
                <w:rFonts w:eastAsiaTheme="minorEastAsia" w:hint="eastAsia"/>
                <w:lang w:eastAsia="zh-CN"/>
              </w:rPr>
              <w:t>port IPC Configuration File</w:t>
            </w:r>
          </w:p>
        </w:tc>
      </w:tr>
      <w:tr w:rsidR="00743654" w14:paraId="4BFDB1B2" w14:textId="77777777" w:rsidTr="00890BF3">
        <w:tc>
          <w:tcPr>
            <w:tcW w:w="1133" w:type="pct"/>
            <w:vAlign w:val="center"/>
          </w:tcPr>
          <w:p w14:paraId="2B8DE7C7" w14:textId="77777777" w:rsidR="00743654" w:rsidRDefault="00743654" w:rsidP="00890BF3">
            <w:pPr>
              <w:spacing w:after="0" w:line="240" w:lineRule="auto"/>
              <w:rPr>
                <w:rFonts w:eastAsiaTheme="minorEastAsia"/>
                <w:lang w:eastAsia="zh-CN"/>
              </w:rPr>
            </w:pPr>
            <w:r>
              <w:rPr>
                <w:rFonts w:eastAsiaTheme="minorEastAsia"/>
                <w:lang w:eastAsia="zh-CN"/>
              </w:rPr>
              <w:t>Remote:</w:t>
            </w:r>
            <w:r>
              <w:rPr>
                <w:rFonts w:eastAsiaTheme="minorEastAsia" w:hint="eastAsia"/>
                <w:lang w:eastAsia="zh-CN"/>
              </w:rPr>
              <w:t xml:space="preserve"> IPC Addition </w:t>
            </w:r>
          </w:p>
        </w:tc>
        <w:tc>
          <w:tcPr>
            <w:tcW w:w="1295" w:type="pct"/>
            <w:vAlign w:val="center"/>
          </w:tcPr>
          <w:p w14:paraId="7E01806D" w14:textId="77777777" w:rsidR="00743654" w:rsidRDefault="00743654" w:rsidP="00890BF3">
            <w:pPr>
              <w:spacing w:after="0" w:line="240" w:lineRule="auto"/>
              <w:rPr>
                <w:rFonts w:eastAsiaTheme="minorEastAsia"/>
                <w:lang w:eastAsia="zh-CN"/>
              </w:rPr>
            </w:pPr>
            <w:r>
              <w:rPr>
                <w:rFonts w:eastAsiaTheme="minorEastAsia"/>
                <w:lang w:eastAsia="zh-CN"/>
              </w:rPr>
              <w:t>Remote:</w:t>
            </w:r>
            <w:r>
              <w:rPr>
                <w:rFonts w:eastAsiaTheme="minorEastAsia" w:hint="eastAsia"/>
                <w:lang w:eastAsia="zh-CN"/>
              </w:rPr>
              <w:t xml:space="preserve"> IPC Deletion </w:t>
            </w:r>
          </w:p>
        </w:tc>
        <w:tc>
          <w:tcPr>
            <w:tcW w:w="1295" w:type="pct"/>
            <w:vAlign w:val="center"/>
          </w:tcPr>
          <w:p w14:paraId="1AA8CC36" w14:textId="77777777" w:rsidR="00743654" w:rsidRDefault="00743654" w:rsidP="00890BF3">
            <w:pPr>
              <w:spacing w:after="0" w:line="240" w:lineRule="auto"/>
              <w:rPr>
                <w:rFonts w:eastAsiaTheme="minorEastAsia"/>
                <w:lang w:eastAsia="zh-CN"/>
              </w:rPr>
            </w:pPr>
            <w:r>
              <w:rPr>
                <w:rFonts w:eastAsiaTheme="minorEastAsia"/>
                <w:lang w:eastAsia="zh-CN"/>
              </w:rPr>
              <w:t>Remote:</w:t>
            </w:r>
            <w:r>
              <w:rPr>
                <w:rFonts w:eastAsiaTheme="minorEastAsia" w:hint="eastAsia"/>
                <w:lang w:eastAsia="zh-CN"/>
              </w:rPr>
              <w:t xml:space="preserve"> IPC Setting</w:t>
            </w:r>
          </w:p>
        </w:tc>
        <w:tc>
          <w:tcPr>
            <w:tcW w:w="1277" w:type="pct"/>
            <w:vAlign w:val="center"/>
          </w:tcPr>
          <w:p w14:paraId="58AEFBC6" w14:textId="77777777" w:rsidR="00743654" w:rsidRDefault="00743654" w:rsidP="00890BF3">
            <w:pPr>
              <w:spacing w:after="0" w:line="240" w:lineRule="auto"/>
              <w:rPr>
                <w:rFonts w:eastAsiaTheme="minorEastAsia"/>
                <w:lang w:eastAsia="zh-CN"/>
              </w:rPr>
            </w:pPr>
            <w:r>
              <w:rPr>
                <w:rFonts w:eastAsiaTheme="minorEastAsia"/>
                <w:lang w:eastAsia="zh-CN"/>
              </w:rPr>
              <w:t>Remote:</w:t>
            </w:r>
            <w:r>
              <w:rPr>
                <w:rFonts w:eastAsiaTheme="minorEastAsia" w:hint="eastAsia"/>
                <w:lang w:eastAsia="zh-CN"/>
              </w:rPr>
              <w:t xml:space="preserve"> Lock File </w:t>
            </w:r>
          </w:p>
        </w:tc>
      </w:tr>
      <w:tr w:rsidR="00743654" w14:paraId="52824438" w14:textId="77777777" w:rsidTr="00890BF3">
        <w:tc>
          <w:tcPr>
            <w:tcW w:w="1133" w:type="pct"/>
            <w:vAlign w:val="center"/>
          </w:tcPr>
          <w:p w14:paraId="5E96E08A" w14:textId="77777777" w:rsidR="00743654" w:rsidRDefault="00743654" w:rsidP="00890BF3">
            <w:pPr>
              <w:spacing w:after="0" w:line="240" w:lineRule="auto"/>
              <w:rPr>
                <w:rFonts w:eastAsiaTheme="minorEastAsia"/>
                <w:lang w:eastAsia="zh-CN"/>
              </w:rPr>
            </w:pPr>
            <w:r>
              <w:rPr>
                <w:rFonts w:eastAsiaTheme="minorEastAsia"/>
                <w:lang w:eastAsia="zh-CN"/>
              </w:rPr>
              <w:t>Remote:</w:t>
            </w:r>
            <w:r>
              <w:rPr>
                <w:rFonts w:eastAsiaTheme="minorEastAsia" w:hint="eastAsia"/>
                <w:lang w:eastAsia="zh-CN"/>
              </w:rPr>
              <w:t xml:space="preserve"> Login </w:t>
            </w:r>
          </w:p>
        </w:tc>
        <w:tc>
          <w:tcPr>
            <w:tcW w:w="1295" w:type="pct"/>
            <w:vAlign w:val="center"/>
          </w:tcPr>
          <w:p w14:paraId="5D30F708" w14:textId="77777777" w:rsidR="00743654" w:rsidRDefault="00743654" w:rsidP="00890BF3">
            <w:pPr>
              <w:spacing w:after="0" w:line="240" w:lineRule="auto"/>
              <w:rPr>
                <w:rFonts w:eastAsiaTheme="minorEastAsia"/>
                <w:lang w:eastAsia="zh-CN"/>
              </w:rPr>
            </w:pPr>
            <w:r>
              <w:rPr>
                <w:rFonts w:eastAsiaTheme="minorEastAsia"/>
                <w:lang w:eastAsia="zh-CN"/>
              </w:rPr>
              <w:t>Remote: Logout</w:t>
            </w:r>
          </w:p>
        </w:tc>
        <w:tc>
          <w:tcPr>
            <w:tcW w:w="1295" w:type="pct"/>
            <w:vAlign w:val="center"/>
          </w:tcPr>
          <w:p w14:paraId="3A81D323" w14:textId="77777777" w:rsidR="00743654" w:rsidRDefault="00743654" w:rsidP="00890BF3">
            <w:pPr>
              <w:spacing w:after="0" w:line="240" w:lineRule="auto"/>
              <w:rPr>
                <w:rFonts w:eastAsiaTheme="minorEastAsia"/>
                <w:lang w:eastAsia="zh-CN"/>
              </w:rPr>
            </w:pPr>
            <w:r>
              <w:rPr>
                <w:rFonts w:eastAsiaTheme="minorEastAsia"/>
                <w:lang w:eastAsia="zh-CN"/>
              </w:rPr>
              <w:t>Remote: Manual Rebuild Array</w:t>
            </w:r>
          </w:p>
        </w:tc>
        <w:tc>
          <w:tcPr>
            <w:tcW w:w="1277" w:type="pct"/>
            <w:vAlign w:val="center"/>
          </w:tcPr>
          <w:p w14:paraId="218DA867" w14:textId="77777777" w:rsidR="00743654" w:rsidRDefault="00743654" w:rsidP="00890BF3">
            <w:pPr>
              <w:spacing w:after="0" w:line="240" w:lineRule="auto"/>
              <w:rPr>
                <w:rFonts w:eastAsiaTheme="minorEastAsia"/>
                <w:lang w:eastAsia="zh-CN"/>
              </w:rPr>
            </w:pPr>
            <w:r>
              <w:rPr>
                <w:rFonts w:eastAsiaTheme="minorEastAsia"/>
                <w:lang w:eastAsia="zh-CN"/>
              </w:rPr>
              <w:t>Remote: Move Array</w:t>
            </w:r>
          </w:p>
        </w:tc>
      </w:tr>
      <w:tr w:rsidR="00743654" w14:paraId="3B082D63" w14:textId="77777777" w:rsidTr="00890BF3">
        <w:tc>
          <w:tcPr>
            <w:tcW w:w="1133" w:type="pct"/>
            <w:vAlign w:val="center"/>
          </w:tcPr>
          <w:p w14:paraId="6A7FF926" w14:textId="77777777" w:rsidR="00743654" w:rsidRDefault="00743654" w:rsidP="00890BF3">
            <w:pPr>
              <w:spacing w:after="0" w:line="240" w:lineRule="auto"/>
              <w:rPr>
                <w:rFonts w:eastAsiaTheme="minorEastAsia"/>
                <w:lang w:eastAsia="zh-CN"/>
              </w:rPr>
            </w:pPr>
            <w:r>
              <w:rPr>
                <w:rFonts w:eastAsiaTheme="minorEastAsia"/>
                <w:lang w:eastAsia="zh-CN"/>
              </w:rPr>
              <w:t xml:space="preserve">Remote: </w:t>
            </w:r>
            <w:r>
              <w:rPr>
                <w:rFonts w:eastAsiaTheme="minorEastAsia" w:hint="eastAsia"/>
                <w:lang w:eastAsia="zh-CN"/>
              </w:rPr>
              <w:t xml:space="preserve">N+1 </w:t>
            </w:r>
            <w:r>
              <w:rPr>
                <w:rFonts w:eastAsiaTheme="minorEastAsia"/>
                <w:lang w:eastAsia="zh-CN"/>
              </w:rPr>
              <w:t>Configuration</w:t>
            </w:r>
          </w:p>
        </w:tc>
        <w:tc>
          <w:tcPr>
            <w:tcW w:w="1295" w:type="pct"/>
            <w:vAlign w:val="center"/>
          </w:tcPr>
          <w:p w14:paraId="4A861AB8" w14:textId="77777777" w:rsidR="00743654" w:rsidRDefault="00743654" w:rsidP="00890BF3">
            <w:pPr>
              <w:spacing w:after="0" w:line="240" w:lineRule="auto"/>
              <w:rPr>
                <w:rFonts w:eastAsiaTheme="minorEastAsia"/>
                <w:lang w:eastAsia="zh-CN"/>
              </w:rPr>
            </w:pPr>
            <w:r>
              <w:rPr>
                <w:rFonts w:eastAsiaTheme="minorEastAsia"/>
                <w:lang w:eastAsia="zh-CN"/>
              </w:rPr>
              <w:t xml:space="preserve">Remote: </w:t>
            </w:r>
            <w:r>
              <w:rPr>
                <w:rFonts w:eastAsiaTheme="minorEastAsia" w:hint="eastAsia"/>
                <w:lang w:eastAsia="zh-CN"/>
              </w:rPr>
              <w:t xml:space="preserve">One-Touch </w:t>
            </w:r>
            <w:r>
              <w:rPr>
                <w:rFonts w:eastAsiaTheme="minorEastAsia"/>
                <w:lang w:eastAsia="zh-CN"/>
              </w:rPr>
              <w:t>Configuration</w:t>
            </w:r>
          </w:p>
        </w:tc>
        <w:tc>
          <w:tcPr>
            <w:tcW w:w="1295" w:type="pct"/>
            <w:vAlign w:val="center"/>
          </w:tcPr>
          <w:p w14:paraId="15BBDE9C" w14:textId="77777777" w:rsidR="00743654" w:rsidRDefault="00743654" w:rsidP="00890BF3">
            <w:pPr>
              <w:spacing w:after="0" w:line="240" w:lineRule="auto"/>
              <w:rPr>
                <w:rFonts w:eastAsiaTheme="minorEastAsia"/>
                <w:lang w:eastAsia="zh-CN"/>
              </w:rPr>
            </w:pPr>
            <w:r>
              <w:rPr>
                <w:rFonts w:eastAsiaTheme="minorEastAsia"/>
                <w:lang w:eastAsia="zh-CN"/>
              </w:rPr>
              <w:t>Remote:</w:t>
            </w:r>
            <w:r>
              <w:rPr>
                <w:rFonts w:eastAsiaTheme="minorEastAsia" w:hint="eastAsia"/>
                <w:lang w:eastAsia="zh-CN"/>
              </w:rPr>
              <w:t xml:space="preserve"> Operate Tag</w:t>
            </w:r>
          </w:p>
        </w:tc>
        <w:tc>
          <w:tcPr>
            <w:tcW w:w="1277" w:type="pct"/>
            <w:vAlign w:val="center"/>
          </w:tcPr>
          <w:p w14:paraId="6357D160" w14:textId="77777777" w:rsidR="00743654" w:rsidRDefault="00743654" w:rsidP="00890BF3">
            <w:pPr>
              <w:spacing w:after="0" w:line="240" w:lineRule="auto"/>
              <w:rPr>
                <w:rFonts w:eastAsiaTheme="minorEastAsia"/>
                <w:lang w:eastAsia="zh-CN"/>
              </w:rPr>
            </w:pPr>
            <w:r>
              <w:rPr>
                <w:rFonts w:eastAsiaTheme="minorEastAsia"/>
                <w:lang w:eastAsia="zh-CN"/>
              </w:rPr>
              <w:t>Remote:</w:t>
            </w:r>
            <w:r>
              <w:rPr>
                <w:rFonts w:eastAsiaTheme="minorEastAsia" w:hint="eastAsia"/>
                <w:lang w:eastAsia="zh-CN"/>
              </w:rPr>
              <w:t xml:space="preserve"> Playback by File</w:t>
            </w:r>
          </w:p>
        </w:tc>
      </w:tr>
      <w:tr w:rsidR="00743654" w14:paraId="2F81C5D7" w14:textId="77777777" w:rsidTr="00890BF3">
        <w:tc>
          <w:tcPr>
            <w:tcW w:w="1133" w:type="pct"/>
            <w:vAlign w:val="center"/>
          </w:tcPr>
          <w:p w14:paraId="43C1FCD1" w14:textId="77777777" w:rsidR="00743654" w:rsidRDefault="00743654" w:rsidP="00890BF3">
            <w:pPr>
              <w:spacing w:after="0" w:line="240" w:lineRule="auto"/>
              <w:rPr>
                <w:rFonts w:eastAsiaTheme="minorEastAsia"/>
                <w:lang w:eastAsia="zh-CN"/>
              </w:rPr>
            </w:pPr>
            <w:r>
              <w:rPr>
                <w:rFonts w:eastAsiaTheme="minorEastAsia"/>
                <w:lang w:eastAsia="zh-CN"/>
              </w:rPr>
              <w:t>Remote:</w:t>
            </w:r>
            <w:r>
              <w:rPr>
                <w:rFonts w:eastAsiaTheme="minorEastAsia" w:hint="eastAsia"/>
                <w:lang w:eastAsia="zh-CN"/>
              </w:rPr>
              <w:t xml:space="preserve"> Playback by Time</w:t>
            </w:r>
          </w:p>
        </w:tc>
        <w:tc>
          <w:tcPr>
            <w:tcW w:w="1295" w:type="pct"/>
            <w:vAlign w:val="center"/>
          </w:tcPr>
          <w:p w14:paraId="040CAD34" w14:textId="77777777" w:rsidR="00743654" w:rsidRDefault="00743654" w:rsidP="00890BF3">
            <w:pPr>
              <w:spacing w:after="0" w:line="240" w:lineRule="auto"/>
              <w:rPr>
                <w:rFonts w:eastAsiaTheme="minorEastAsia"/>
                <w:lang w:eastAsia="zh-CN"/>
              </w:rPr>
            </w:pPr>
            <w:r>
              <w:rPr>
                <w:rFonts w:eastAsiaTheme="minorEastAsia"/>
                <w:lang w:eastAsia="zh-CN"/>
              </w:rPr>
              <w:t>Remote:</w:t>
            </w:r>
            <w:r>
              <w:rPr>
                <w:rFonts w:eastAsiaTheme="minorEastAsia" w:hint="eastAsia"/>
                <w:lang w:eastAsia="zh-CN"/>
              </w:rPr>
              <w:t xml:space="preserve"> PTZ Control</w:t>
            </w:r>
          </w:p>
        </w:tc>
        <w:tc>
          <w:tcPr>
            <w:tcW w:w="1295" w:type="pct"/>
            <w:vAlign w:val="center"/>
          </w:tcPr>
          <w:p w14:paraId="755D5E1B" w14:textId="77777777" w:rsidR="00743654" w:rsidRDefault="00743654" w:rsidP="00890BF3">
            <w:pPr>
              <w:spacing w:after="0" w:line="240" w:lineRule="auto"/>
              <w:rPr>
                <w:rFonts w:eastAsiaTheme="minorEastAsia"/>
                <w:lang w:eastAsia="zh-CN"/>
              </w:rPr>
            </w:pPr>
            <w:r>
              <w:rPr>
                <w:rFonts w:eastAsiaTheme="minorEastAsia"/>
                <w:lang w:eastAsia="zh-CN"/>
              </w:rPr>
              <w:t>Remote:</w:t>
            </w:r>
            <w:r>
              <w:rPr>
                <w:rFonts w:eastAsiaTheme="minorEastAsia" w:hint="eastAsia"/>
                <w:lang w:eastAsia="zh-CN"/>
              </w:rPr>
              <w:t xml:space="preserve"> Reboot</w:t>
            </w:r>
          </w:p>
        </w:tc>
        <w:tc>
          <w:tcPr>
            <w:tcW w:w="1277" w:type="pct"/>
            <w:vAlign w:val="center"/>
          </w:tcPr>
          <w:p w14:paraId="19F0372F" w14:textId="77777777" w:rsidR="00743654" w:rsidRDefault="00743654" w:rsidP="00890BF3">
            <w:pPr>
              <w:spacing w:after="0" w:line="240" w:lineRule="auto"/>
              <w:rPr>
                <w:rFonts w:eastAsiaTheme="minorEastAsia"/>
                <w:lang w:eastAsia="zh-CN"/>
              </w:rPr>
            </w:pPr>
            <w:r>
              <w:rPr>
                <w:rFonts w:eastAsiaTheme="minorEastAsia"/>
                <w:lang w:eastAsia="zh-CN"/>
              </w:rPr>
              <w:t>Remote:</w:t>
            </w:r>
            <w:r>
              <w:rPr>
                <w:rFonts w:eastAsiaTheme="minorEastAsia" w:hint="eastAsia"/>
                <w:lang w:eastAsia="zh-CN"/>
              </w:rPr>
              <w:t xml:space="preserve"> Reset admin</w:t>
            </w:r>
            <w:r>
              <w:rPr>
                <w:rFonts w:eastAsiaTheme="minorEastAsia"/>
                <w:lang w:eastAsia="zh-CN"/>
              </w:rPr>
              <w:t>’</w:t>
            </w:r>
            <w:r>
              <w:rPr>
                <w:rFonts w:eastAsiaTheme="minorEastAsia" w:hint="eastAsia"/>
                <w:lang w:eastAsia="zh-CN"/>
              </w:rPr>
              <w:t>s Password</w:t>
            </w:r>
          </w:p>
        </w:tc>
      </w:tr>
      <w:tr w:rsidR="00743654" w14:paraId="69112532" w14:textId="77777777" w:rsidTr="00890BF3">
        <w:tc>
          <w:tcPr>
            <w:tcW w:w="1133" w:type="pct"/>
            <w:vAlign w:val="center"/>
          </w:tcPr>
          <w:p w14:paraId="208F92B0" w14:textId="77777777" w:rsidR="00743654" w:rsidRDefault="00743654" w:rsidP="00890BF3">
            <w:pPr>
              <w:spacing w:after="0" w:line="240" w:lineRule="auto"/>
              <w:rPr>
                <w:rFonts w:eastAsiaTheme="minorEastAsia"/>
                <w:lang w:eastAsia="zh-CN"/>
              </w:rPr>
            </w:pPr>
            <w:r>
              <w:rPr>
                <w:rFonts w:eastAsiaTheme="minorEastAsia"/>
                <w:lang w:eastAsia="zh-CN"/>
              </w:rPr>
              <w:t>Remote:</w:t>
            </w:r>
            <w:r>
              <w:rPr>
                <w:rFonts w:eastAsiaTheme="minorEastAsia" w:hint="eastAsia"/>
                <w:lang w:eastAsia="zh-CN"/>
              </w:rPr>
              <w:t xml:space="preserve"> Restore Default Parameters</w:t>
            </w:r>
          </w:p>
        </w:tc>
        <w:tc>
          <w:tcPr>
            <w:tcW w:w="1295" w:type="pct"/>
            <w:vAlign w:val="center"/>
          </w:tcPr>
          <w:p w14:paraId="3EFB2BA6" w14:textId="77777777" w:rsidR="00743654" w:rsidRDefault="00743654" w:rsidP="00890BF3">
            <w:pPr>
              <w:spacing w:after="0" w:line="240" w:lineRule="auto"/>
              <w:rPr>
                <w:rFonts w:eastAsiaTheme="minorEastAsia"/>
                <w:lang w:eastAsia="zh-CN"/>
              </w:rPr>
            </w:pPr>
            <w:r>
              <w:rPr>
                <w:rFonts w:eastAsiaTheme="minorEastAsia"/>
                <w:lang w:eastAsia="zh-CN"/>
              </w:rPr>
              <w:t>Remote:</w:t>
            </w:r>
            <w:r>
              <w:rPr>
                <w:rFonts w:eastAsiaTheme="minorEastAsia" w:hint="eastAsia"/>
                <w:lang w:eastAsia="zh-CN"/>
              </w:rPr>
              <w:t xml:space="preserve"> Restore Logical Disk</w:t>
            </w:r>
          </w:p>
        </w:tc>
        <w:tc>
          <w:tcPr>
            <w:tcW w:w="1295" w:type="pct"/>
            <w:vAlign w:val="center"/>
          </w:tcPr>
          <w:p w14:paraId="44C6649C" w14:textId="77777777" w:rsidR="00743654" w:rsidRDefault="00743654" w:rsidP="00890BF3">
            <w:pPr>
              <w:spacing w:after="0" w:line="240" w:lineRule="auto"/>
              <w:rPr>
                <w:rFonts w:eastAsiaTheme="minorEastAsia"/>
                <w:lang w:eastAsia="zh-CN"/>
              </w:rPr>
            </w:pPr>
            <w:r>
              <w:rPr>
                <w:rFonts w:eastAsiaTheme="minorEastAsia"/>
                <w:lang w:eastAsia="zh-CN"/>
              </w:rPr>
              <w:t>Remote:</w:t>
            </w:r>
            <w:r>
              <w:rPr>
                <w:rFonts w:eastAsiaTheme="minorEastAsia" w:hint="eastAsia"/>
                <w:lang w:eastAsia="zh-CN"/>
              </w:rPr>
              <w:t xml:space="preserve"> Restore to Factory Settings</w:t>
            </w:r>
          </w:p>
        </w:tc>
        <w:tc>
          <w:tcPr>
            <w:tcW w:w="1277" w:type="pct"/>
            <w:vAlign w:val="center"/>
          </w:tcPr>
          <w:p w14:paraId="0A0E7E54" w14:textId="77777777" w:rsidR="00743654" w:rsidRDefault="00743654" w:rsidP="00890BF3">
            <w:pPr>
              <w:spacing w:after="0" w:line="240" w:lineRule="auto"/>
              <w:rPr>
                <w:rFonts w:eastAsiaTheme="minorEastAsia"/>
                <w:lang w:eastAsia="zh-CN"/>
              </w:rPr>
            </w:pPr>
            <w:r>
              <w:rPr>
                <w:rFonts w:eastAsiaTheme="minorEastAsia"/>
                <w:lang w:eastAsia="zh-CN"/>
              </w:rPr>
              <w:t>Remote:</w:t>
            </w:r>
            <w:r>
              <w:rPr>
                <w:rFonts w:eastAsiaTheme="minorEastAsia" w:hint="eastAsia"/>
                <w:lang w:eastAsia="zh-CN"/>
              </w:rPr>
              <w:t xml:space="preserve"> Search Message</w:t>
            </w:r>
          </w:p>
        </w:tc>
      </w:tr>
      <w:tr w:rsidR="00743654" w14:paraId="0F9641D4" w14:textId="77777777" w:rsidTr="00890BF3">
        <w:tc>
          <w:tcPr>
            <w:tcW w:w="1133" w:type="pct"/>
            <w:vAlign w:val="center"/>
          </w:tcPr>
          <w:p w14:paraId="51CCD058" w14:textId="77777777" w:rsidR="00743654" w:rsidRDefault="00743654" w:rsidP="00890BF3">
            <w:pPr>
              <w:spacing w:after="0" w:line="240" w:lineRule="auto"/>
              <w:rPr>
                <w:rFonts w:eastAsiaTheme="minorEastAsia"/>
                <w:lang w:eastAsia="zh-CN"/>
              </w:rPr>
            </w:pPr>
            <w:r>
              <w:rPr>
                <w:rFonts w:eastAsiaTheme="minorEastAsia"/>
                <w:lang w:eastAsia="zh-CN"/>
              </w:rPr>
              <w:t>Remote:</w:t>
            </w:r>
            <w:r>
              <w:rPr>
                <w:rFonts w:eastAsiaTheme="minorEastAsia" w:hint="eastAsia"/>
                <w:lang w:eastAsia="zh-CN"/>
              </w:rPr>
              <w:t xml:space="preserve"> Send Message</w:t>
            </w:r>
          </w:p>
        </w:tc>
        <w:tc>
          <w:tcPr>
            <w:tcW w:w="1295" w:type="pct"/>
            <w:vAlign w:val="center"/>
          </w:tcPr>
          <w:p w14:paraId="3961B05D" w14:textId="77777777" w:rsidR="00743654" w:rsidRDefault="00743654" w:rsidP="00890BF3">
            <w:pPr>
              <w:spacing w:after="0" w:line="240" w:lineRule="auto"/>
              <w:rPr>
                <w:rFonts w:eastAsiaTheme="minorEastAsia"/>
                <w:lang w:eastAsia="zh-CN"/>
              </w:rPr>
            </w:pPr>
            <w:r>
              <w:rPr>
                <w:rFonts w:eastAsiaTheme="minorEastAsia"/>
                <w:lang w:eastAsia="zh-CN"/>
              </w:rPr>
              <w:t>Remote:</w:t>
            </w:r>
            <w:r>
              <w:rPr>
                <w:rFonts w:eastAsiaTheme="minorEastAsia" w:hint="eastAsia"/>
                <w:lang w:eastAsia="zh-CN"/>
              </w:rPr>
              <w:t xml:space="preserve"> Set Dial-up Parameters</w:t>
            </w:r>
          </w:p>
        </w:tc>
        <w:tc>
          <w:tcPr>
            <w:tcW w:w="1295" w:type="pct"/>
            <w:vAlign w:val="center"/>
          </w:tcPr>
          <w:p w14:paraId="73B7A4F1" w14:textId="77777777" w:rsidR="00743654" w:rsidRDefault="00743654" w:rsidP="00890BF3">
            <w:pPr>
              <w:spacing w:after="0" w:line="240" w:lineRule="auto"/>
              <w:rPr>
                <w:rFonts w:eastAsiaTheme="minorEastAsia"/>
                <w:lang w:eastAsia="zh-CN"/>
              </w:rPr>
            </w:pPr>
            <w:r>
              <w:rPr>
                <w:rFonts w:eastAsiaTheme="minorEastAsia"/>
                <w:lang w:eastAsia="zh-CN"/>
              </w:rPr>
              <w:t>Remote:</w:t>
            </w:r>
            <w:r>
              <w:rPr>
                <w:rFonts w:eastAsiaTheme="minorEastAsia" w:hint="eastAsia"/>
                <w:lang w:eastAsia="zh-CN"/>
              </w:rPr>
              <w:t xml:space="preserve"> Set Dial-up Plan</w:t>
            </w:r>
          </w:p>
        </w:tc>
        <w:tc>
          <w:tcPr>
            <w:tcW w:w="1277" w:type="pct"/>
            <w:vAlign w:val="center"/>
          </w:tcPr>
          <w:p w14:paraId="673FA47D" w14:textId="77777777" w:rsidR="00743654" w:rsidRDefault="00743654" w:rsidP="00890BF3">
            <w:pPr>
              <w:spacing w:after="0" w:line="240" w:lineRule="auto"/>
              <w:rPr>
                <w:rFonts w:eastAsiaTheme="minorEastAsia"/>
                <w:lang w:eastAsia="zh-CN"/>
              </w:rPr>
            </w:pPr>
            <w:r>
              <w:rPr>
                <w:rFonts w:eastAsiaTheme="minorEastAsia"/>
                <w:lang w:eastAsia="zh-CN"/>
              </w:rPr>
              <w:t>Remote:</w:t>
            </w:r>
            <w:r>
              <w:rPr>
                <w:rFonts w:eastAsiaTheme="minorEastAsia" w:hint="eastAsia"/>
                <w:lang w:eastAsia="zh-CN"/>
              </w:rPr>
              <w:t xml:space="preserve"> Set NAS</w:t>
            </w:r>
            <w:r w:rsidR="007E3AF1">
              <w:rPr>
                <w:rFonts w:eastAsiaTheme="minorEastAsia" w:hint="eastAsia"/>
                <w:lang w:eastAsia="zh-CN"/>
              </w:rPr>
              <w:t xml:space="preserve"> </w:t>
            </w:r>
            <w:r>
              <w:rPr>
                <w:rFonts w:eastAsiaTheme="minorEastAsia" w:hint="eastAsia"/>
                <w:lang w:eastAsia="zh-CN"/>
              </w:rPr>
              <w:t>Speed</w:t>
            </w:r>
          </w:p>
        </w:tc>
      </w:tr>
      <w:tr w:rsidR="00743654" w14:paraId="1E30DE92" w14:textId="77777777" w:rsidTr="00890BF3">
        <w:tc>
          <w:tcPr>
            <w:tcW w:w="1133" w:type="pct"/>
            <w:vAlign w:val="center"/>
          </w:tcPr>
          <w:p w14:paraId="12682382" w14:textId="77777777" w:rsidR="00743654" w:rsidRDefault="00743654" w:rsidP="00890BF3">
            <w:pPr>
              <w:spacing w:after="0" w:line="240" w:lineRule="auto"/>
              <w:rPr>
                <w:rFonts w:eastAsiaTheme="minorEastAsia"/>
                <w:lang w:eastAsia="zh-CN"/>
              </w:rPr>
            </w:pPr>
            <w:r>
              <w:rPr>
                <w:rFonts w:eastAsiaTheme="minorEastAsia"/>
                <w:lang w:eastAsia="zh-CN"/>
              </w:rPr>
              <w:t>Remote:</w:t>
            </w:r>
            <w:r>
              <w:rPr>
                <w:rFonts w:eastAsiaTheme="minorEastAsia" w:hint="eastAsia"/>
                <w:lang w:eastAsia="zh-CN"/>
              </w:rPr>
              <w:t xml:space="preserve"> Set RAID Speed</w:t>
            </w:r>
          </w:p>
        </w:tc>
        <w:tc>
          <w:tcPr>
            <w:tcW w:w="1295" w:type="pct"/>
            <w:vAlign w:val="center"/>
          </w:tcPr>
          <w:p w14:paraId="4026DC43" w14:textId="77777777" w:rsidR="00743654" w:rsidRDefault="00743654" w:rsidP="00890BF3">
            <w:pPr>
              <w:spacing w:after="0" w:line="240" w:lineRule="auto"/>
              <w:rPr>
                <w:rFonts w:eastAsiaTheme="minorEastAsia"/>
                <w:lang w:eastAsia="zh-CN"/>
              </w:rPr>
            </w:pPr>
            <w:r>
              <w:rPr>
                <w:rFonts w:eastAsiaTheme="minorEastAsia"/>
                <w:lang w:eastAsia="zh-CN"/>
              </w:rPr>
              <w:t>Remote:</w:t>
            </w:r>
            <w:r>
              <w:rPr>
                <w:rFonts w:eastAsiaTheme="minorEastAsia" w:hint="eastAsia"/>
                <w:lang w:eastAsia="zh-CN"/>
              </w:rPr>
              <w:t xml:space="preserve"> Set Whitelist</w:t>
            </w:r>
          </w:p>
        </w:tc>
        <w:tc>
          <w:tcPr>
            <w:tcW w:w="1295" w:type="pct"/>
            <w:vAlign w:val="center"/>
          </w:tcPr>
          <w:p w14:paraId="2DDCCC5C" w14:textId="77777777" w:rsidR="00743654" w:rsidRDefault="00743654" w:rsidP="00890BF3">
            <w:pPr>
              <w:spacing w:after="0" w:line="240" w:lineRule="auto"/>
              <w:rPr>
                <w:rFonts w:eastAsiaTheme="minorEastAsia"/>
                <w:lang w:eastAsia="zh-CN"/>
              </w:rPr>
            </w:pPr>
            <w:r>
              <w:rPr>
                <w:rFonts w:eastAsiaTheme="minorEastAsia"/>
                <w:lang w:eastAsia="zh-CN"/>
              </w:rPr>
              <w:t>Remote:</w:t>
            </w:r>
            <w:r>
              <w:rPr>
                <w:rFonts w:eastAsiaTheme="minorEastAsia" w:hint="eastAsia"/>
                <w:lang w:eastAsia="zh-CN"/>
              </w:rPr>
              <w:t xml:space="preserve"> Shutdown</w:t>
            </w:r>
          </w:p>
        </w:tc>
        <w:tc>
          <w:tcPr>
            <w:tcW w:w="1277" w:type="pct"/>
            <w:vAlign w:val="center"/>
          </w:tcPr>
          <w:p w14:paraId="0A98ACFB" w14:textId="77777777" w:rsidR="00743654" w:rsidRDefault="00743654" w:rsidP="00890BF3">
            <w:pPr>
              <w:spacing w:after="0" w:line="240" w:lineRule="auto"/>
              <w:rPr>
                <w:rFonts w:eastAsiaTheme="minorEastAsia"/>
                <w:lang w:eastAsia="zh-CN"/>
              </w:rPr>
            </w:pPr>
            <w:r>
              <w:rPr>
                <w:rFonts w:eastAsiaTheme="minorEastAsia"/>
                <w:lang w:eastAsia="zh-CN"/>
              </w:rPr>
              <w:t>Remote:</w:t>
            </w:r>
            <w:r>
              <w:rPr>
                <w:rFonts w:eastAsiaTheme="minorEastAsia" w:hint="eastAsia"/>
                <w:lang w:eastAsia="zh-CN"/>
              </w:rPr>
              <w:t xml:space="preserve"> Start Capture</w:t>
            </w:r>
          </w:p>
        </w:tc>
      </w:tr>
      <w:tr w:rsidR="00743654" w14:paraId="422C001A" w14:textId="77777777" w:rsidTr="00890BF3">
        <w:tc>
          <w:tcPr>
            <w:tcW w:w="1133" w:type="pct"/>
            <w:vAlign w:val="center"/>
          </w:tcPr>
          <w:p w14:paraId="53D74228" w14:textId="77777777" w:rsidR="00743654" w:rsidRDefault="00743654" w:rsidP="00890BF3">
            <w:pPr>
              <w:spacing w:after="0" w:line="240" w:lineRule="auto"/>
              <w:rPr>
                <w:rFonts w:eastAsiaTheme="minorEastAsia"/>
                <w:lang w:eastAsia="zh-CN"/>
              </w:rPr>
            </w:pPr>
            <w:r>
              <w:rPr>
                <w:rFonts w:eastAsiaTheme="minorEastAsia"/>
                <w:lang w:eastAsia="zh-CN"/>
              </w:rPr>
              <w:t>Remote:</w:t>
            </w:r>
            <w:r>
              <w:rPr>
                <w:rFonts w:eastAsiaTheme="minorEastAsia" w:hint="eastAsia"/>
                <w:lang w:eastAsia="zh-CN"/>
              </w:rPr>
              <w:t xml:space="preserve"> Start Recording</w:t>
            </w:r>
          </w:p>
        </w:tc>
        <w:tc>
          <w:tcPr>
            <w:tcW w:w="1295" w:type="pct"/>
            <w:vAlign w:val="center"/>
          </w:tcPr>
          <w:p w14:paraId="0411DE70" w14:textId="77777777" w:rsidR="00743654" w:rsidRDefault="00743654" w:rsidP="00890BF3">
            <w:pPr>
              <w:spacing w:after="0" w:line="240" w:lineRule="auto"/>
              <w:rPr>
                <w:rFonts w:eastAsiaTheme="minorEastAsia"/>
                <w:lang w:eastAsia="zh-CN"/>
              </w:rPr>
            </w:pPr>
            <w:r>
              <w:rPr>
                <w:rFonts w:eastAsiaTheme="minorEastAsia"/>
                <w:lang w:eastAsia="zh-CN"/>
              </w:rPr>
              <w:t>Remote:</w:t>
            </w:r>
            <w:r>
              <w:rPr>
                <w:rFonts w:eastAsiaTheme="minorEastAsia" w:hint="eastAsia"/>
                <w:lang w:eastAsia="zh-CN"/>
              </w:rPr>
              <w:t xml:space="preserve"> Start Two-way Audio</w:t>
            </w:r>
          </w:p>
        </w:tc>
        <w:tc>
          <w:tcPr>
            <w:tcW w:w="1295" w:type="pct"/>
            <w:vAlign w:val="center"/>
          </w:tcPr>
          <w:p w14:paraId="3C8F235D" w14:textId="77777777" w:rsidR="00743654" w:rsidRDefault="00743654" w:rsidP="00890BF3">
            <w:pPr>
              <w:spacing w:after="0" w:line="240" w:lineRule="auto"/>
              <w:rPr>
                <w:rFonts w:eastAsiaTheme="minorEastAsia"/>
                <w:lang w:eastAsia="zh-CN"/>
              </w:rPr>
            </w:pPr>
            <w:r>
              <w:rPr>
                <w:rFonts w:eastAsiaTheme="minorEastAsia"/>
                <w:lang w:eastAsia="zh-CN"/>
              </w:rPr>
              <w:t>Remote:</w:t>
            </w:r>
            <w:r>
              <w:rPr>
                <w:rFonts w:eastAsiaTheme="minorEastAsia" w:hint="eastAsia"/>
                <w:lang w:eastAsia="zh-CN"/>
              </w:rPr>
              <w:t xml:space="preserve"> Stop Capture</w:t>
            </w:r>
          </w:p>
        </w:tc>
        <w:tc>
          <w:tcPr>
            <w:tcW w:w="1277" w:type="pct"/>
            <w:vAlign w:val="center"/>
          </w:tcPr>
          <w:p w14:paraId="5A4C74DC" w14:textId="77777777" w:rsidR="00743654" w:rsidRDefault="00743654" w:rsidP="00890BF3">
            <w:pPr>
              <w:spacing w:after="0" w:line="240" w:lineRule="auto"/>
              <w:rPr>
                <w:rFonts w:eastAsiaTheme="minorEastAsia"/>
                <w:lang w:eastAsia="zh-CN"/>
              </w:rPr>
            </w:pPr>
            <w:r>
              <w:rPr>
                <w:rFonts w:eastAsiaTheme="minorEastAsia"/>
                <w:lang w:eastAsia="zh-CN"/>
              </w:rPr>
              <w:t>Remote:</w:t>
            </w:r>
            <w:r>
              <w:rPr>
                <w:rFonts w:eastAsiaTheme="minorEastAsia" w:hint="eastAsia"/>
                <w:lang w:eastAsia="zh-CN"/>
              </w:rPr>
              <w:t xml:space="preserve"> Stop Recording</w:t>
            </w:r>
          </w:p>
        </w:tc>
      </w:tr>
      <w:tr w:rsidR="00743654" w14:paraId="7D33BFB1" w14:textId="77777777" w:rsidTr="00890BF3">
        <w:tc>
          <w:tcPr>
            <w:tcW w:w="1133" w:type="pct"/>
            <w:vAlign w:val="center"/>
          </w:tcPr>
          <w:p w14:paraId="2D0CB9AB" w14:textId="77777777" w:rsidR="00743654" w:rsidRDefault="00743654" w:rsidP="00890BF3">
            <w:pPr>
              <w:spacing w:after="0" w:line="240" w:lineRule="auto"/>
              <w:rPr>
                <w:rFonts w:eastAsiaTheme="minorEastAsia"/>
                <w:lang w:eastAsia="zh-CN"/>
              </w:rPr>
            </w:pPr>
            <w:r>
              <w:rPr>
                <w:rFonts w:eastAsiaTheme="minorEastAsia"/>
                <w:lang w:eastAsia="zh-CN"/>
              </w:rPr>
              <w:lastRenderedPageBreak/>
              <w:t>Remote:</w:t>
            </w:r>
            <w:r>
              <w:rPr>
                <w:rFonts w:eastAsiaTheme="minorEastAsia" w:hint="eastAsia"/>
                <w:lang w:eastAsia="zh-CN"/>
              </w:rPr>
              <w:t xml:space="preserve"> Stop Two-way Audio</w:t>
            </w:r>
          </w:p>
        </w:tc>
        <w:tc>
          <w:tcPr>
            <w:tcW w:w="1295" w:type="pct"/>
            <w:vAlign w:val="center"/>
          </w:tcPr>
          <w:p w14:paraId="5C3B8EE4" w14:textId="77777777" w:rsidR="00743654" w:rsidRDefault="00743654" w:rsidP="00890BF3">
            <w:pPr>
              <w:spacing w:after="0" w:line="240" w:lineRule="auto"/>
              <w:rPr>
                <w:rFonts w:eastAsiaTheme="minorEastAsia"/>
                <w:lang w:eastAsia="zh-CN"/>
              </w:rPr>
            </w:pPr>
            <w:r>
              <w:rPr>
                <w:rFonts w:eastAsiaTheme="minorEastAsia"/>
                <w:lang w:eastAsia="zh-CN"/>
              </w:rPr>
              <w:t>Remote:</w:t>
            </w:r>
            <w:r>
              <w:rPr>
                <w:rFonts w:eastAsiaTheme="minorEastAsia" w:hint="eastAsia"/>
                <w:lang w:eastAsia="zh-CN"/>
              </w:rPr>
              <w:t xml:space="preserve"> Unlock File </w:t>
            </w:r>
          </w:p>
        </w:tc>
        <w:tc>
          <w:tcPr>
            <w:tcW w:w="1295" w:type="pct"/>
            <w:vAlign w:val="center"/>
          </w:tcPr>
          <w:p w14:paraId="73E59C63" w14:textId="77777777" w:rsidR="00743654" w:rsidRDefault="00743654" w:rsidP="00890BF3">
            <w:pPr>
              <w:spacing w:after="0" w:line="240" w:lineRule="auto"/>
              <w:rPr>
                <w:rFonts w:eastAsiaTheme="minorEastAsia"/>
                <w:lang w:eastAsia="zh-CN"/>
              </w:rPr>
            </w:pPr>
            <w:r>
              <w:rPr>
                <w:rFonts w:eastAsiaTheme="minorEastAsia"/>
                <w:lang w:eastAsia="zh-CN"/>
              </w:rPr>
              <w:t>Remote:</w:t>
            </w:r>
            <w:r>
              <w:rPr>
                <w:rFonts w:eastAsiaTheme="minorEastAsia" w:hint="eastAsia"/>
                <w:lang w:eastAsia="zh-CN"/>
              </w:rPr>
              <w:t xml:space="preserve"> Upgrade</w:t>
            </w:r>
          </w:p>
        </w:tc>
        <w:tc>
          <w:tcPr>
            <w:tcW w:w="1277" w:type="pct"/>
            <w:vAlign w:val="center"/>
          </w:tcPr>
          <w:p w14:paraId="4AAD80D1" w14:textId="77777777" w:rsidR="00743654" w:rsidRDefault="00743654" w:rsidP="00890BF3">
            <w:pPr>
              <w:spacing w:after="0" w:line="240" w:lineRule="auto"/>
              <w:rPr>
                <w:rFonts w:eastAsiaTheme="minorEastAsia"/>
                <w:lang w:eastAsia="zh-CN"/>
              </w:rPr>
            </w:pPr>
            <w:r>
              <w:rPr>
                <w:rFonts w:eastAsiaTheme="minorEastAsia"/>
                <w:lang w:eastAsia="zh-CN"/>
              </w:rPr>
              <w:t>Remote:</w:t>
            </w:r>
            <w:r>
              <w:rPr>
                <w:rFonts w:eastAsiaTheme="minorEastAsia" w:hint="eastAsia"/>
                <w:lang w:eastAsia="zh-CN"/>
              </w:rPr>
              <w:t xml:space="preserve"> Upgrade IPC</w:t>
            </w:r>
          </w:p>
        </w:tc>
      </w:tr>
      <w:tr w:rsidR="00743654" w14:paraId="75CF6E91" w14:textId="77777777" w:rsidTr="00890BF3">
        <w:tc>
          <w:tcPr>
            <w:tcW w:w="1133" w:type="pct"/>
            <w:vAlign w:val="center"/>
          </w:tcPr>
          <w:p w14:paraId="454DED79" w14:textId="77777777" w:rsidR="00743654" w:rsidRDefault="00743654" w:rsidP="00890BF3">
            <w:pPr>
              <w:spacing w:after="0" w:line="240" w:lineRule="auto"/>
              <w:rPr>
                <w:rFonts w:eastAsiaTheme="minorEastAsia"/>
                <w:lang w:eastAsia="zh-CN"/>
              </w:rPr>
            </w:pPr>
            <w:r>
              <w:rPr>
                <w:rFonts w:eastAsiaTheme="minorEastAsia"/>
                <w:lang w:eastAsia="zh-CN"/>
              </w:rPr>
              <w:t>Remote:</w:t>
            </w:r>
            <w:r>
              <w:rPr>
                <w:rFonts w:eastAsiaTheme="minorEastAsia" w:hint="eastAsia"/>
                <w:lang w:eastAsia="zh-CN"/>
              </w:rPr>
              <w:t xml:space="preserve"> Upgrade RAID</w:t>
            </w:r>
          </w:p>
        </w:tc>
        <w:tc>
          <w:tcPr>
            <w:tcW w:w="1295" w:type="pct"/>
            <w:vAlign w:val="center"/>
          </w:tcPr>
          <w:p w14:paraId="599C24AE" w14:textId="77777777" w:rsidR="00743654" w:rsidRDefault="00743654" w:rsidP="00890BF3">
            <w:pPr>
              <w:spacing w:after="0" w:line="240" w:lineRule="auto"/>
              <w:rPr>
                <w:rFonts w:eastAsiaTheme="minorEastAsia"/>
                <w:lang w:eastAsia="zh-CN"/>
              </w:rPr>
            </w:pPr>
            <w:r>
              <w:rPr>
                <w:rFonts w:eastAsiaTheme="minorEastAsia"/>
                <w:lang w:eastAsia="zh-CN"/>
              </w:rPr>
              <w:t>Remote:</w:t>
            </w:r>
            <w:r>
              <w:rPr>
                <w:rFonts w:eastAsiaTheme="minorEastAsia" w:hint="eastAsia"/>
                <w:lang w:eastAsia="zh-CN"/>
              </w:rPr>
              <w:t xml:space="preserve"> </w:t>
            </w:r>
            <w:r>
              <w:rPr>
                <w:rFonts w:eastAsiaTheme="minorEastAsia"/>
                <w:lang w:eastAsia="zh-CN"/>
              </w:rPr>
              <w:t>View</w:t>
            </w:r>
            <w:r>
              <w:rPr>
                <w:rFonts w:eastAsiaTheme="minorEastAsia" w:hint="eastAsia"/>
                <w:lang w:eastAsia="zh-CN"/>
              </w:rPr>
              <w:t xml:space="preserve"> Message</w:t>
            </w:r>
          </w:p>
        </w:tc>
        <w:tc>
          <w:tcPr>
            <w:tcW w:w="1295" w:type="pct"/>
            <w:vAlign w:val="center"/>
          </w:tcPr>
          <w:p w14:paraId="56380C5D" w14:textId="77777777" w:rsidR="00743654" w:rsidRDefault="00743654" w:rsidP="00890BF3">
            <w:pPr>
              <w:spacing w:after="0" w:line="240" w:lineRule="auto"/>
              <w:rPr>
                <w:rFonts w:eastAsiaTheme="minorEastAsia"/>
                <w:lang w:eastAsia="zh-CN"/>
              </w:rPr>
            </w:pPr>
            <w:r>
              <w:rPr>
                <w:rFonts w:eastAsiaTheme="minorEastAsia" w:hint="eastAsia"/>
                <w:lang w:eastAsia="zh-CN"/>
              </w:rPr>
              <w:t>R</w:t>
            </w:r>
            <w:r>
              <w:rPr>
                <w:rFonts w:eastAsiaTheme="minorEastAsia"/>
                <w:lang w:eastAsia="zh-CN"/>
              </w:rPr>
              <w:t>e</w:t>
            </w:r>
            <w:r>
              <w:rPr>
                <w:rFonts w:eastAsiaTheme="minorEastAsia" w:hint="eastAsia"/>
                <w:lang w:eastAsia="zh-CN"/>
              </w:rPr>
              <w:t>store Initial Status</w:t>
            </w:r>
          </w:p>
        </w:tc>
        <w:tc>
          <w:tcPr>
            <w:tcW w:w="1277" w:type="pct"/>
            <w:vAlign w:val="center"/>
          </w:tcPr>
          <w:p w14:paraId="3F3F2DDE" w14:textId="77777777" w:rsidR="00743654" w:rsidRDefault="00743654" w:rsidP="00890BF3">
            <w:pPr>
              <w:spacing w:after="0" w:line="240" w:lineRule="auto"/>
              <w:rPr>
                <w:rFonts w:eastAsiaTheme="minorEastAsia"/>
                <w:lang w:eastAsia="zh-CN"/>
              </w:rPr>
            </w:pPr>
            <w:r>
              <w:rPr>
                <w:rFonts w:eastAsiaTheme="minorEastAsia"/>
                <w:lang w:eastAsia="zh-CN"/>
              </w:rPr>
              <w:t>Scene</w:t>
            </w:r>
            <w:r>
              <w:rPr>
                <w:rFonts w:eastAsiaTheme="minorEastAsia" w:hint="eastAsia"/>
                <w:lang w:eastAsia="zh-CN"/>
              </w:rPr>
              <w:t xml:space="preserve"> Control </w:t>
            </w:r>
          </w:p>
        </w:tc>
      </w:tr>
      <w:tr w:rsidR="000C0361" w14:paraId="19E69611" w14:textId="77777777" w:rsidTr="00890BF3">
        <w:tc>
          <w:tcPr>
            <w:tcW w:w="1133" w:type="pct"/>
            <w:vAlign w:val="center"/>
          </w:tcPr>
          <w:p w14:paraId="31D1B779" w14:textId="77777777" w:rsidR="000C0361" w:rsidRDefault="000C0361" w:rsidP="00890BF3">
            <w:pPr>
              <w:spacing w:after="0" w:line="240" w:lineRule="auto"/>
              <w:rPr>
                <w:rFonts w:eastAsiaTheme="minorEastAsia"/>
                <w:lang w:eastAsia="zh-CN"/>
              </w:rPr>
            </w:pPr>
            <w:r>
              <w:rPr>
                <w:rFonts w:eastAsiaTheme="minorEastAsia" w:hint="eastAsia"/>
                <w:lang w:eastAsia="zh-CN"/>
              </w:rPr>
              <w:t xml:space="preserve">Screen Control </w:t>
            </w:r>
          </w:p>
        </w:tc>
        <w:tc>
          <w:tcPr>
            <w:tcW w:w="1295" w:type="pct"/>
            <w:vAlign w:val="center"/>
          </w:tcPr>
          <w:p w14:paraId="55786E1A" w14:textId="77777777" w:rsidR="000C0361" w:rsidRDefault="000C0361" w:rsidP="00890BF3">
            <w:pPr>
              <w:spacing w:after="0" w:line="240" w:lineRule="auto"/>
              <w:rPr>
                <w:rFonts w:eastAsiaTheme="minorEastAsia"/>
                <w:lang w:eastAsia="zh-CN"/>
              </w:rPr>
            </w:pPr>
            <w:r>
              <w:rPr>
                <w:rFonts w:eastAsiaTheme="minorEastAsia"/>
                <w:lang w:eastAsia="zh-CN"/>
              </w:rPr>
              <w:t>Send</w:t>
            </w:r>
            <w:r>
              <w:rPr>
                <w:rFonts w:eastAsiaTheme="minorEastAsia" w:hint="eastAsia"/>
                <w:lang w:eastAsia="zh-CN"/>
              </w:rPr>
              <w:t xml:space="preserve"> Alarm Message</w:t>
            </w:r>
          </w:p>
        </w:tc>
        <w:tc>
          <w:tcPr>
            <w:tcW w:w="1295" w:type="pct"/>
            <w:vAlign w:val="center"/>
          </w:tcPr>
          <w:p w14:paraId="0824D0C9" w14:textId="77777777" w:rsidR="000C0361" w:rsidRDefault="000C0361" w:rsidP="00890BF3">
            <w:pPr>
              <w:spacing w:after="0" w:line="240" w:lineRule="auto"/>
              <w:rPr>
                <w:rFonts w:eastAsiaTheme="minorEastAsia"/>
                <w:lang w:eastAsia="zh-CN"/>
              </w:rPr>
            </w:pPr>
            <w:r>
              <w:rPr>
                <w:rFonts w:eastAsiaTheme="minorEastAsia" w:hint="eastAsia"/>
                <w:lang w:eastAsia="zh-CN"/>
              </w:rPr>
              <w:t>Send Auto-Switch Plan</w:t>
            </w:r>
          </w:p>
        </w:tc>
        <w:tc>
          <w:tcPr>
            <w:tcW w:w="1277" w:type="pct"/>
            <w:vAlign w:val="center"/>
          </w:tcPr>
          <w:p w14:paraId="076A73BC" w14:textId="77777777" w:rsidR="000C0361" w:rsidRDefault="000C0361" w:rsidP="00890BF3">
            <w:pPr>
              <w:spacing w:after="0" w:line="240" w:lineRule="auto"/>
              <w:rPr>
                <w:rFonts w:eastAsiaTheme="minorEastAsia"/>
                <w:lang w:eastAsia="zh-CN"/>
              </w:rPr>
            </w:pPr>
            <w:r>
              <w:rPr>
                <w:rFonts w:eastAsiaTheme="minorEastAsia" w:hint="eastAsia"/>
                <w:lang w:eastAsia="zh-CN"/>
              </w:rPr>
              <w:t xml:space="preserve">Set Background Picture </w:t>
            </w:r>
          </w:p>
        </w:tc>
      </w:tr>
      <w:tr w:rsidR="000C0361" w14:paraId="49DD7A2C" w14:textId="77777777" w:rsidTr="00890BF3">
        <w:tc>
          <w:tcPr>
            <w:tcW w:w="1133" w:type="pct"/>
            <w:vAlign w:val="center"/>
          </w:tcPr>
          <w:p w14:paraId="3E17C871" w14:textId="77777777" w:rsidR="000C0361" w:rsidRDefault="000C0361" w:rsidP="00890BF3">
            <w:pPr>
              <w:spacing w:after="0" w:line="240" w:lineRule="auto"/>
              <w:rPr>
                <w:rFonts w:eastAsiaTheme="minorEastAsia"/>
                <w:lang w:eastAsia="zh-CN"/>
              </w:rPr>
            </w:pPr>
            <w:r>
              <w:rPr>
                <w:rFonts w:eastAsiaTheme="minorEastAsia" w:hint="eastAsia"/>
                <w:lang w:eastAsia="zh-CN"/>
              </w:rPr>
              <w:t>Set Decoder Auto-Switch Settings</w:t>
            </w:r>
          </w:p>
        </w:tc>
        <w:tc>
          <w:tcPr>
            <w:tcW w:w="1295" w:type="pct"/>
            <w:vAlign w:val="center"/>
          </w:tcPr>
          <w:p w14:paraId="31716EB8" w14:textId="77777777" w:rsidR="000C0361" w:rsidRDefault="000C0361" w:rsidP="00890BF3">
            <w:pPr>
              <w:spacing w:after="0" w:line="240" w:lineRule="auto"/>
              <w:rPr>
                <w:rFonts w:eastAsiaTheme="minorEastAsia"/>
                <w:lang w:eastAsia="zh-CN"/>
              </w:rPr>
            </w:pPr>
            <w:r>
              <w:rPr>
                <w:rFonts w:eastAsiaTheme="minorEastAsia" w:hint="eastAsia"/>
                <w:lang w:eastAsia="zh-CN"/>
              </w:rPr>
              <w:t xml:space="preserve">Set Decoding Board Parameters </w:t>
            </w:r>
          </w:p>
        </w:tc>
        <w:tc>
          <w:tcPr>
            <w:tcW w:w="1295" w:type="pct"/>
            <w:vAlign w:val="center"/>
          </w:tcPr>
          <w:p w14:paraId="67B15040" w14:textId="77777777" w:rsidR="000C0361" w:rsidRDefault="000C0361" w:rsidP="00890BF3">
            <w:pPr>
              <w:spacing w:after="0" w:line="240" w:lineRule="auto"/>
              <w:rPr>
                <w:rFonts w:eastAsiaTheme="minorEastAsia"/>
                <w:lang w:eastAsia="zh-CN"/>
              </w:rPr>
            </w:pPr>
            <w:r>
              <w:rPr>
                <w:rFonts w:eastAsiaTheme="minorEastAsia"/>
                <w:lang w:eastAsia="zh-CN"/>
              </w:rPr>
              <w:t>Set Decoding Channel Switch</w:t>
            </w:r>
          </w:p>
        </w:tc>
        <w:tc>
          <w:tcPr>
            <w:tcW w:w="1277" w:type="pct"/>
            <w:vAlign w:val="center"/>
          </w:tcPr>
          <w:p w14:paraId="18608510" w14:textId="77777777" w:rsidR="000C0361" w:rsidRDefault="000C0361" w:rsidP="00890BF3">
            <w:pPr>
              <w:spacing w:after="0" w:line="240" w:lineRule="auto"/>
              <w:rPr>
                <w:rFonts w:eastAsiaTheme="minorEastAsia"/>
                <w:lang w:eastAsia="zh-CN"/>
              </w:rPr>
            </w:pPr>
            <w:r>
              <w:rPr>
                <w:rFonts w:eastAsiaTheme="minorEastAsia"/>
                <w:lang w:eastAsia="zh-CN"/>
              </w:rPr>
              <w:t>Set Decoding</w:t>
            </w:r>
            <w:r>
              <w:rPr>
                <w:rFonts w:eastAsiaTheme="minorEastAsia" w:hint="eastAsia"/>
                <w:lang w:eastAsia="zh-CN"/>
              </w:rPr>
              <w:t xml:space="preserve"> Delay Level </w:t>
            </w:r>
          </w:p>
        </w:tc>
      </w:tr>
      <w:tr w:rsidR="000C0361" w14:paraId="56611BAD" w14:textId="77777777" w:rsidTr="00890BF3">
        <w:tc>
          <w:tcPr>
            <w:tcW w:w="1133" w:type="pct"/>
            <w:vAlign w:val="center"/>
          </w:tcPr>
          <w:p w14:paraId="50A4CF23" w14:textId="77777777" w:rsidR="000C0361" w:rsidRDefault="000C0361" w:rsidP="00890BF3">
            <w:pPr>
              <w:spacing w:after="0" w:line="240" w:lineRule="auto"/>
              <w:rPr>
                <w:rFonts w:eastAsiaTheme="minorEastAsia"/>
                <w:lang w:eastAsia="zh-CN"/>
              </w:rPr>
            </w:pPr>
            <w:r>
              <w:rPr>
                <w:rFonts w:eastAsiaTheme="minorEastAsia" w:hint="eastAsia"/>
                <w:lang w:eastAsia="zh-CN"/>
              </w:rPr>
              <w:t>Set Display Channel</w:t>
            </w:r>
          </w:p>
        </w:tc>
        <w:tc>
          <w:tcPr>
            <w:tcW w:w="1295" w:type="pct"/>
            <w:vAlign w:val="center"/>
          </w:tcPr>
          <w:p w14:paraId="5DAB53CB" w14:textId="77777777" w:rsidR="000C0361" w:rsidRDefault="000C0361" w:rsidP="00890BF3">
            <w:pPr>
              <w:spacing w:after="0" w:line="240" w:lineRule="auto"/>
              <w:rPr>
                <w:rFonts w:eastAsiaTheme="minorEastAsia"/>
                <w:lang w:eastAsia="zh-CN"/>
              </w:rPr>
            </w:pPr>
            <w:r>
              <w:rPr>
                <w:rFonts w:eastAsiaTheme="minorEastAsia" w:hint="eastAsia"/>
                <w:lang w:eastAsia="zh-CN"/>
              </w:rPr>
              <w:t>Set External Matrix</w:t>
            </w:r>
          </w:p>
        </w:tc>
        <w:tc>
          <w:tcPr>
            <w:tcW w:w="1295" w:type="pct"/>
            <w:vAlign w:val="center"/>
          </w:tcPr>
          <w:p w14:paraId="10BA8A09" w14:textId="77777777" w:rsidR="000C0361" w:rsidRDefault="000C0361" w:rsidP="00890BF3">
            <w:pPr>
              <w:spacing w:after="0" w:line="240" w:lineRule="auto"/>
              <w:rPr>
                <w:rFonts w:eastAsiaTheme="minorEastAsia"/>
                <w:lang w:eastAsia="zh-CN"/>
              </w:rPr>
            </w:pPr>
            <w:r>
              <w:rPr>
                <w:rFonts w:eastAsiaTheme="minorEastAsia" w:hint="eastAsia"/>
                <w:lang w:eastAsia="zh-CN"/>
              </w:rPr>
              <w:t>Set Master Screen of Video Wall</w:t>
            </w:r>
          </w:p>
        </w:tc>
        <w:tc>
          <w:tcPr>
            <w:tcW w:w="1277" w:type="pct"/>
            <w:vAlign w:val="center"/>
          </w:tcPr>
          <w:p w14:paraId="5F4E3556" w14:textId="77777777" w:rsidR="000C0361" w:rsidRDefault="000C0361" w:rsidP="00890BF3">
            <w:pPr>
              <w:spacing w:after="0" w:line="240" w:lineRule="auto"/>
              <w:rPr>
                <w:rFonts w:eastAsiaTheme="minorEastAsia"/>
                <w:lang w:eastAsia="zh-CN"/>
              </w:rPr>
            </w:pPr>
            <w:r>
              <w:rPr>
                <w:rFonts w:eastAsiaTheme="minorEastAsia"/>
                <w:lang w:eastAsia="zh-CN"/>
              </w:rPr>
              <w:t>Set OSD</w:t>
            </w:r>
          </w:p>
        </w:tc>
      </w:tr>
      <w:tr w:rsidR="000C0361" w14:paraId="4CCDD67D" w14:textId="77777777" w:rsidTr="00890BF3">
        <w:tc>
          <w:tcPr>
            <w:tcW w:w="1133" w:type="pct"/>
            <w:vAlign w:val="center"/>
          </w:tcPr>
          <w:p w14:paraId="666FAA37" w14:textId="77777777" w:rsidR="000C0361" w:rsidRDefault="000C0361" w:rsidP="00890BF3">
            <w:pPr>
              <w:spacing w:after="0" w:line="240" w:lineRule="auto"/>
              <w:rPr>
                <w:rFonts w:eastAsiaTheme="minorEastAsia"/>
                <w:lang w:eastAsia="zh-CN"/>
              </w:rPr>
            </w:pPr>
            <w:r>
              <w:rPr>
                <w:rFonts w:eastAsiaTheme="minorEastAsia"/>
                <w:lang w:eastAsia="zh-CN"/>
              </w:rPr>
              <w:t>Set Output Resolution</w:t>
            </w:r>
          </w:p>
        </w:tc>
        <w:tc>
          <w:tcPr>
            <w:tcW w:w="1295" w:type="pct"/>
            <w:vAlign w:val="center"/>
          </w:tcPr>
          <w:p w14:paraId="64E1EF2C" w14:textId="77777777" w:rsidR="000C0361" w:rsidRDefault="000C0361" w:rsidP="00890BF3">
            <w:pPr>
              <w:spacing w:after="0" w:line="240" w:lineRule="auto"/>
              <w:rPr>
                <w:rFonts w:eastAsiaTheme="minorEastAsia"/>
                <w:lang w:eastAsia="zh-CN"/>
              </w:rPr>
            </w:pPr>
            <w:r>
              <w:rPr>
                <w:rFonts w:eastAsiaTheme="minorEastAsia"/>
                <w:lang w:eastAsia="zh-CN"/>
              </w:rPr>
              <w:t>Set Remote Playback</w:t>
            </w:r>
          </w:p>
        </w:tc>
        <w:tc>
          <w:tcPr>
            <w:tcW w:w="1295" w:type="pct"/>
            <w:vAlign w:val="center"/>
          </w:tcPr>
          <w:p w14:paraId="4AA15A1A" w14:textId="77777777" w:rsidR="000C0361" w:rsidRDefault="000C0361" w:rsidP="00890BF3">
            <w:pPr>
              <w:spacing w:after="0" w:line="240" w:lineRule="auto"/>
              <w:rPr>
                <w:rFonts w:eastAsiaTheme="minorEastAsia"/>
                <w:lang w:eastAsia="zh-CN"/>
              </w:rPr>
            </w:pPr>
            <w:r>
              <w:rPr>
                <w:rFonts w:eastAsiaTheme="minorEastAsia" w:hint="eastAsia"/>
                <w:lang w:eastAsia="zh-CN"/>
              </w:rPr>
              <w:t>Set Single Scene</w:t>
            </w:r>
          </w:p>
        </w:tc>
        <w:tc>
          <w:tcPr>
            <w:tcW w:w="1277" w:type="pct"/>
            <w:vAlign w:val="center"/>
          </w:tcPr>
          <w:p w14:paraId="2B0A7F99" w14:textId="77777777" w:rsidR="000C0361" w:rsidRDefault="000C0361" w:rsidP="00890BF3">
            <w:pPr>
              <w:spacing w:after="0" w:line="240" w:lineRule="auto"/>
              <w:rPr>
                <w:rFonts w:eastAsiaTheme="minorEastAsia"/>
                <w:lang w:eastAsia="zh-CN"/>
              </w:rPr>
            </w:pPr>
            <w:r>
              <w:rPr>
                <w:rFonts w:eastAsiaTheme="minorEastAsia"/>
                <w:lang w:eastAsia="zh-CN"/>
              </w:rPr>
              <w:t xml:space="preserve">Set Slave Screen of </w:t>
            </w:r>
            <w:r>
              <w:rPr>
                <w:rFonts w:eastAsiaTheme="minorEastAsia" w:hint="eastAsia"/>
                <w:lang w:eastAsia="zh-CN"/>
              </w:rPr>
              <w:t>Video</w:t>
            </w:r>
            <w:r>
              <w:rPr>
                <w:rFonts w:eastAsiaTheme="minorEastAsia"/>
                <w:lang w:eastAsia="zh-CN"/>
              </w:rPr>
              <w:t xml:space="preserve"> Wall</w:t>
            </w:r>
          </w:p>
        </w:tc>
      </w:tr>
      <w:tr w:rsidR="000C0361" w14:paraId="374BC5E0" w14:textId="77777777" w:rsidTr="00890BF3">
        <w:tc>
          <w:tcPr>
            <w:tcW w:w="1133" w:type="pct"/>
            <w:vAlign w:val="center"/>
          </w:tcPr>
          <w:p w14:paraId="0FAA654F" w14:textId="77777777" w:rsidR="000C0361" w:rsidRDefault="000C0361" w:rsidP="00890BF3">
            <w:pPr>
              <w:spacing w:after="0" w:line="240" w:lineRule="auto"/>
              <w:rPr>
                <w:rFonts w:eastAsiaTheme="minorEastAsia"/>
                <w:lang w:eastAsia="zh-CN"/>
              </w:rPr>
            </w:pPr>
            <w:r>
              <w:rPr>
                <w:rFonts w:eastAsiaTheme="minorEastAsia"/>
                <w:lang w:eastAsia="zh-CN"/>
              </w:rPr>
              <w:t>Set Transparency</w:t>
            </w:r>
          </w:p>
        </w:tc>
        <w:tc>
          <w:tcPr>
            <w:tcW w:w="1295" w:type="pct"/>
            <w:vAlign w:val="center"/>
          </w:tcPr>
          <w:p w14:paraId="16FD50C2" w14:textId="77777777" w:rsidR="000C0361" w:rsidRDefault="000C0361" w:rsidP="00890BF3">
            <w:pPr>
              <w:spacing w:after="0" w:line="240" w:lineRule="auto"/>
              <w:rPr>
                <w:rFonts w:eastAsiaTheme="minorEastAsia"/>
                <w:lang w:eastAsia="zh-CN"/>
              </w:rPr>
            </w:pPr>
            <w:r>
              <w:rPr>
                <w:rFonts w:eastAsiaTheme="minorEastAsia"/>
                <w:lang w:eastAsia="zh-CN"/>
              </w:rPr>
              <w:t>Set Two-way Audio Record</w:t>
            </w:r>
          </w:p>
        </w:tc>
        <w:tc>
          <w:tcPr>
            <w:tcW w:w="1295" w:type="pct"/>
            <w:vAlign w:val="center"/>
          </w:tcPr>
          <w:p w14:paraId="0F0FD9C7" w14:textId="77777777" w:rsidR="000C0361" w:rsidRDefault="000C0361" w:rsidP="00890BF3">
            <w:pPr>
              <w:spacing w:after="0" w:line="240" w:lineRule="auto"/>
              <w:rPr>
                <w:rFonts w:eastAsiaTheme="minorEastAsia"/>
                <w:lang w:eastAsia="zh-CN"/>
              </w:rPr>
            </w:pPr>
            <w:r>
              <w:rPr>
                <w:rFonts w:eastAsiaTheme="minorEastAsia"/>
                <w:lang w:eastAsia="zh-CN"/>
              </w:rPr>
              <w:t>Set User Configuration</w:t>
            </w:r>
          </w:p>
        </w:tc>
        <w:tc>
          <w:tcPr>
            <w:tcW w:w="1277" w:type="pct"/>
            <w:vAlign w:val="center"/>
          </w:tcPr>
          <w:p w14:paraId="6E225CB7" w14:textId="77777777" w:rsidR="000C0361" w:rsidRDefault="000C0361" w:rsidP="00890BF3">
            <w:pPr>
              <w:spacing w:after="0" w:line="240" w:lineRule="auto"/>
              <w:rPr>
                <w:rFonts w:eastAsiaTheme="minorEastAsia"/>
                <w:lang w:eastAsia="zh-CN"/>
              </w:rPr>
            </w:pPr>
            <w:r>
              <w:rPr>
                <w:rFonts w:eastAsiaTheme="minorEastAsia"/>
                <w:lang w:eastAsia="zh-CN"/>
              </w:rPr>
              <w:t>Set User Password</w:t>
            </w:r>
          </w:p>
        </w:tc>
      </w:tr>
      <w:tr w:rsidR="000C0361" w14:paraId="57EF4D48" w14:textId="77777777" w:rsidTr="00890BF3">
        <w:tc>
          <w:tcPr>
            <w:tcW w:w="1133" w:type="pct"/>
            <w:vAlign w:val="center"/>
          </w:tcPr>
          <w:p w14:paraId="70F303B4" w14:textId="77777777" w:rsidR="000C0361" w:rsidRDefault="000C0361" w:rsidP="00890BF3">
            <w:pPr>
              <w:spacing w:after="0" w:line="240" w:lineRule="auto"/>
              <w:rPr>
                <w:rFonts w:eastAsiaTheme="minorEastAsia"/>
                <w:lang w:eastAsia="zh-CN"/>
              </w:rPr>
            </w:pPr>
            <w:r>
              <w:rPr>
                <w:rFonts w:eastAsiaTheme="minorEastAsia" w:hint="eastAsia"/>
                <w:lang w:eastAsia="zh-CN"/>
              </w:rPr>
              <w:t>Set Video Wall Connection</w:t>
            </w:r>
          </w:p>
        </w:tc>
        <w:tc>
          <w:tcPr>
            <w:tcW w:w="1295" w:type="pct"/>
            <w:vAlign w:val="center"/>
          </w:tcPr>
          <w:p w14:paraId="35E20EB8" w14:textId="77777777" w:rsidR="000C0361" w:rsidRDefault="000C0361" w:rsidP="00890BF3">
            <w:pPr>
              <w:spacing w:after="0" w:line="240" w:lineRule="auto"/>
              <w:rPr>
                <w:rFonts w:eastAsiaTheme="minorEastAsia"/>
                <w:lang w:eastAsia="zh-CN"/>
              </w:rPr>
            </w:pPr>
            <w:r>
              <w:rPr>
                <w:rFonts w:eastAsiaTheme="minorEastAsia" w:hint="eastAsia"/>
                <w:lang w:eastAsia="zh-CN"/>
              </w:rPr>
              <w:t>Set Video Wall Scene</w:t>
            </w:r>
          </w:p>
        </w:tc>
        <w:tc>
          <w:tcPr>
            <w:tcW w:w="1295" w:type="pct"/>
            <w:vAlign w:val="center"/>
          </w:tcPr>
          <w:p w14:paraId="3C5B8C46" w14:textId="77777777" w:rsidR="000C0361" w:rsidRDefault="000C0361" w:rsidP="00890BF3">
            <w:pPr>
              <w:spacing w:after="0" w:line="240" w:lineRule="auto"/>
              <w:rPr>
                <w:rFonts w:eastAsiaTheme="minorEastAsia"/>
                <w:lang w:eastAsia="zh-CN"/>
              </w:rPr>
            </w:pPr>
            <w:r>
              <w:rPr>
                <w:rFonts w:eastAsiaTheme="minorEastAsia"/>
                <w:lang w:eastAsia="zh-CN"/>
              </w:rPr>
              <w:t>Shutdown</w:t>
            </w:r>
          </w:p>
        </w:tc>
        <w:tc>
          <w:tcPr>
            <w:tcW w:w="1277" w:type="pct"/>
            <w:vAlign w:val="center"/>
          </w:tcPr>
          <w:p w14:paraId="1F2134B2" w14:textId="77777777" w:rsidR="000C0361" w:rsidRDefault="000C0361" w:rsidP="00890BF3">
            <w:pPr>
              <w:spacing w:after="0" w:line="240" w:lineRule="auto"/>
              <w:rPr>
                <w:rFonts w:eastAsiaTheme="minorEastAsia"/>
                <w:lang w:eastAsia="zh-CN"/>
              </w:rPr>
            </w:pPr>
            <w:r>
              <w:rPr>
                <w:rFonts w:eastAsiaTheme="minorEastAsia" w:hint="eastAsia"/>
                <w:lang w:eastAsia="zh-CN"/>
              </w:rPr>
              <w:t xml:space="preserve">Start Auto-Switch Decoding </w:t>
            </w:r>
          </w:p>
        </w:tc>
      </w:tr>
      <w:tr w:rsidR="000C0361" w14:paraId="711C5CEA" w14:textId="77777777" w:rsidTr="00890BF3">
        <w:tc>
          <w:tcPr>
            <w:tcW w:w="1133" w:type="pct"/>
            <w:vAlign w:val="center"/>
          </w:tcPr>
          <w:p w14:paraId="12749AFA" w14:textId="77777777" w:rsidR="000C0361" w:rsidRDefault="000C0361" w:rsidP="00890BF3">
            <w:pPr>
              <w:spacing w:after="0" w:line="240" w:lineRule="auto"/>
              <w:rPr>
                <w:rFonts w:eastAsiaTheme="minorEastAsia"/>
                <w:lang w:eastAsia="zh-CN"/>
              </w:rPr>
            </w:pPr>
            <w:r>
              <w:rPr>
                <w:rFonts w:eastAsiaTheme="minorEastAsia" w:hint="eastAsia"/>
                <w:lang w:eastAsia="zh-CN"/>
              </w:rPr>
              <w:t>Start Dynamic Decoding</w:t>
            </w:r>
          </w:p>
        </w:tc>
        <w:tc>
          <w:tcPr>
            <w:tcW w:w="1295" w:type="pct"/>
            <w:vAlign w:val="center"/>
          </w:tcPr>
          <w:p w14:paraId="1E6A17CD" w14:textId="77777777" w:rsidR="000C0361" w:rsidRDefault="000C0361" w:rsidP="00890BF3">
            <w:pPr>
              <w:spacing w:after="0" w:line="240" w:lineRule="auto"/>
              <w:rPr>
                <w:rFonts w:eastAsiaTheme="minorEastAsia"/>
                <w:lang w:eastAsia="zh-CN"/>
              </w:rPr>
            </w:pPr>
            <w:r>
              <w:rPr>
                <w:rFonts w:eastAsiaTheme="minorEastAsia" w:hint="eastAsia"/>
                <w:lang w:eastAsia="zh-CN"/>
              </w:rPr>
              <w:t xml:space="preserve">Start Passive Decoding  </w:t>
            </w:r>
          </w:p>
        </w:tc>
        <w:tc>
          <w:tcPr>
            <w:tcW w:w="1295" w:type="pct"/>
            <w:vAlign w:val="center"/>
          </w:tcPr>
          <w:p w14:paraId="671FE90A" w14:textId="731134E7" w:rsidR="000C0361" w:rsidRDefault="000C0361" w:rsidP="00890BF3">
            <w:pPr>
              <w:spacing w:after="0" w:line="240" w:lineRule="auto"/>
              <w:rPr>
                <w:rFonts w:eastAsiaTheme="minorEastAsia"/>
                <w:lang w:eastAsia="zh-CN"/>
              </w:rPr>
            </w:pPr>
            <w:r>
              <w:rPr>
                <w:rFonts w:eastAsiaTheme="minorEastAsia" w:hint="eastAsia"/>
                <w:lang w:eastAsia="zh-CN"/>
              </w:rPr>
              <w:t xml:space="preserve">Start </w:t>
            </w:r>
            <w:r w:rsidR="001305AE">
              <w:rPr>
                <w:rFonts w:eastAsiaTheme="minorEastAsia"/>
                <w:lang w:eastAsia="zh-CN"/>
              </w:rPr>
              <w:t>PPPoE</w:t>
            </w:r>
            <w:r>
              <w:rPr>
                <w:rFonts w:eastAsiaTheme="minorEastAsia"/>
                <w:lang w:eastAsia="zh-CN"/>
              </w:rPr>
              <w:t xml:space="preserve"> Connection</w:t>
            </w:r>
          </w:p>
        </w:tc>
        <w:tc>
          <w:tcPr>
            <w:tcW w:w="1277" w:type="pct"/>
            <w:vAlign w:val="center"/>
          </w:tcPr>
          <w:p w14:paraId="4E3C0F1B" w14:textId="77777777" w:rsidR="000C0361" w:rsidRDefault="000C0361" w:rsidP="00890BF3">
            <w:pPr>
              <w:spacing w:after="0" w:line="240" w:lineRule="auto"/>
              <w:rPr>
                <w:rFonts w:eastAsiaTheme="minorEastAsia"/>
                <w:lang w:eastAsia="zh-CN"/>
              </w:rPr>
            </w:pPr>
            <w:r>
              <w:rPr>
                <w:rFonts w:eastAsiaTheme="minorEastAsia" w:hint="eastAsia"/>
                <w:lang w:eastAsia="zh-CN"/>
              </w:rPr>
              <w:t xml:space="preserve">Stop Auto-Switch Decoding </w:t>
            </w:r>
          </w:p>
        </w:tc>
      </w:tr>
      <w:tr w:rsidR="000C0361" w14:paraId="6E993B8E" w14:textId="77777777" w:rsidTr="00890BF3">
        <w:tc>
          <w:tcPr>
            <w:tcW w:w="1133" w:type="pct"/>
            <w:vAlign w:val="center"/>
          </w:tcPr>
          <w:p w14:paraId="6825829A" w14:textId="77777777" w:rsidR="000C0361" w:rsidRDefault="000C0361" w:rsidP="00890BF3">
            <w:pPr>
              <w:spacing w:after="0" w:line="240" w:lineRule="auto"/>
              <w:rPr>
                <w:rFonts w:eastAsiaTheme="minorEastAsia"/>
                <w:lang w:eastAsia="zh-CN"/>
              </w:rPr>
            </w:pPr>
            <w:r>
              <w:rPr>
                <w:rFonts w:eastAsiaTheme="minorEastAsia" w:hint="eastAsia"/>
                <w:lang w:eastAsia="zh-CN"/>
              </w:rPr>
              <w:t xml:space="preserve">Stop Dynamic Decoding </w:t>
            </w:r>
          </w:p>
        </w:tc>
        <w:tc>
          <w:tcPr>
            <w:tcW w:w="1295" w:type="pct"/>
            <w:vAlign w:val="center"/>
          </w:tcPr>
          <w:p w14:paraId="0210490E" w14:textId="77777777" w:rsidR="000C0361" w:rsidRDefault="000C0361" w:rsidP="00890BF3">
            <w:pPr>
              <w:spacing w:after="0" w:line="240" w:lineRule="auto"/>
              <w:rPr>
                <w:rFonts w:eastAsiaTheme="minorEastAsia"/>
                <w:lang w:eastAsia="zh-CN"/>
              </w:rPr>
            </w:pPr>
            <w:r>
              <w:rPr>
                <w:rFonts w:eastAsiaTheme="minorEastAsia"/>
                <w:lang w:eastAsia="zh-CN"/>
              </w:rPr>
              <w:t>Stop Passive Decod</w:t>
            </w:r>
            <w:r>
              <w:rPr>
                <w:rFonts w:eastAsiaTheme="minorEastAsia" w:hint="eastAsia"/>
                <w:lang w:eastAsia="zh-CN"/>
              </w:rPr>
              <w:t>ing</w:t>
            </w:r>
          </w:p>
        </w:tc>
        <w:tc>
          <w:tcPr>
            <w:tcW w:w="1295" w:type="pct"/>
            <w:vAlign w:val="center"/>
          </w:tcPr>
          <w:p w14:paraId="45CF6245" w14:textId="27783A55" w:rsidR="000C0361" w:rsidRDefault="000C0361" w:rsidP="00890BF3">
            <w:pPr>
              <w:spacing w:after="0" w:line="240" w:lineRule="auto"/>
              <w:rPr>
                <w:rFonts w:eastAsiaTheme="minorEastAsia"/>
                <w:lang w:eastAsia="zh-CN"/>
              </w:rPr>
            </w:pPr>
            <w:r>
              <w:rPr>
                <w:rFonts w:eastAsiaTheme="minorEastAsia" w:hint="eastAsia"/>
                <w:lang w:eastAsia="zh-CN"/>
              </w:rPr>
              <w:t xml:space="preserve">Stop </w:t>
            </w:r>
            <w:r w:rsidR="001305AE">
              <w:rPr>
                <w:rFonts w:eastAsiaTheme="minorEastAsia"/>
                <w:lang w:eastAsia="zh-CN"/>
              </w:rPr>
              <w:t>PPPoE</w:t>
            </w:r>
            <w:r>
              <w:rPr>
                <w:rFonts w:eastAsiaTheme="minorEastAsia"/>
                <w:lang w:eastAsia="zh-CN"/>
              </w:rPr>
              <w:t xml:space="preserve"> Connection</w:t>
            </w:r>
          </w:p>
        </w:tc>
        <w:tc>
          <w:tcPr>
            <w:tcW w:w="1277" w:type="pct"/>
            <w:vAlign w:val="center"/>
          </w:tcPr>
          <w:p w14:paraId="3FF9D626" w14:textId="77777777" w:rsidR="000C0361" w:rsidRDefault="000C0361" w:rsidP="00890BF3">
            <w:pPr>
              <w:spacing w:after="0" w:line="240" w:lineRule="auto"/>
              <w:rPr>
                <w:rFonts w:eastAsiaTheme="minorEastAsia"/>
                <w:lang w:eastAsia="zh-CN"/>
              </w:rPr>
            </w:pPr>
            <w:r>
              <w:rPr>
                <w:rFonts w:eastAsiaTheme="minorEastAsia"/>
                <w:lang w:eastAsia="zh-CN"/>
              </w:rPr>
              <w:t>Stream Compression Configuration</w:t>
            </w:r>
          </w:p>
        </w:tc>
      </w:tr>
      <w:tr w:rsidR="000C0361" w14:paraId="21FFCCC1" w14:textId="77777777" w:rsidTr="00890BF3">
        <w:tc>
          <w:tcPr>
            <w:tcW w:w="1133" w:type="pct"/>
            <w:vAlign w:val="center"/>
          </w:tcPr>
          <w:p w14:paraId="078EA8EE" w14:textId="77777777" w:rsidR="000C0361" w:rsidRDefault="000C0361" w:rsidP="00890BF3">
            <w:pPr>
              <w:spacing w:after="0" w:line="240" w:lineRule="auto"/>
              <w:rPr>
                <w:rFonts w:eastAsiaTheme="minorEastAsia"/>
                <w:lang w:eastAsia="zh-CN"/>
              </w:rPr>
            </w:pPr>
            <w:r>
              <w:rPr>
                <w:rFonts w:eastAsiaTheme="minorEastAsia"/>
                <w:lang w:eastAsia="zh-CN"/>
              </w:rPr>
              <w:t>Switch Scene</w:t>
            </w:r>
          </w:p>
        </w:tc>
        <w:tc>
          <w:tcPr>
            <w:tcW w:w="1295" w:type="pct"/>
            <w:vAlign w:val="center"/>
          </w:tcPr>
          <w:p w14:paraId="06F36D22" w14:textId="77777777" w:rsidR="000C0361" w:rsidRDefault="000C0361" w:rsidP="00890BF3">
            <w:pPr>
              <w:spacing w:after="0" w:line="240" w:lineRule="auto"/>
              <w:rPr>
                <w:rFonts w:eastAsiaTheme="minorEastAsia"/>
                <w:lang w:eastAsia="zh-CN"/>
              </w:rPr>
            </w:pPr>
            <w:r>
              <w:rPr>
                <w:rFonts w:eastAsiaTheme="minorEastAsia" w:hint="eastAsia"/>
                <w:lang w:eastAsia="zh-CN"/>
              </w:rPr>
              <w:t>Upload Background Picture</w:t>
            </w:r>
          </w:p>
        </w:tc>
        <w:tc>
          <w:tcPr>
            <w:tcW w:w="1295" w:type="pct"/>
            <w:vAlign w:val="center"/>
          </w:tcPr>
          <w:p w14:paraId="43AE6D72" w14:textId="77777777" w:rsidR="000C0361" w:rsidRDefault="000C0361" w:rsidP="00890BF3">
            <w:pPr>
              <w:spacing w:after="0" w:line="240" w:lineRule="auto"/>
              <w:rPr>
                <w:rFonts w:eastAsiaTheme="minorEastAsia"/>
                <w:lang w:eastAsia="zh-CN"/>
              </w:rPr>
            </w:pPr>
            <w:r>
              <w:rPr>
                <w:rFonts w:eastAsiaTheme="minorEastAsia"/>
                <w:lang w:eastAsia="zh-CN"/>
              </w:rPr>
              <w:t>Upload Logo</w:t>
            </w:r>
          </w:p>
        </w:tc>
        <w:tc>
          <w:tcPr>
            <w:tcW w:w="1277" w:type="pct"/>
            <w:vAlign w:val="center"/>
          </w:tcPr>
          <w:p w14:paraId="15A97BD1" w14:textId="77777777" w:rsidR="000C0361" w:rsidRDefault="000C0361" w:rsidP="00890BF3">
            <w:pPr>
              <w:spacing w:after="0" w:line="240" w:lineRule="auto"/>
              <w:rPr>
                <w:rFonts w:eastAsiaTheme="minorEastAsia"/>
                <w:lang w:eastAsia="zh-CN"/>
              </w:rPr>
            </w:pPr>
            <w:r>
              <w:rPr>
                <w:rFonts w:eastAsiaTheme="minorEastAsia"/>
                <w:lang w:eastAsia="zh-CN"/>
              </w:rPr>
              <w:t>VCA Configuration</w:t>
            </w:r>
          </w:p>
        </w:tc>
      </w:tr>
      <w:tr w:rsidR="000C0361" w14:paraId="2AF640AF" w14:textId="77777777" w:rsidTr="00890BF3">
        <w:tc>
          <w:tcPr>
            <w:tcW w:w="1133" w:type="pct"/>
            <w:vAlign w:val="center"/>
          </w:tcPr>
          <w:p w14:paraId="6D5EDB0E" w14:textId="77777777" w:rsidR="000C0361" w:rsidRDefault="000C0361" w:rsidP="00890BF3">
            <w:pPr>
              <w:spacing w:after="0" w:line="240" w:lineRule="auto"/>
              <w:rPr>
                <w:rFonts w:eastAsiaTheme="minorEastAsia"/>
                <w:lang w:eastAsia="zh-CN"/>
              </w:rPr>
            </w:pPr>
            <w:r>
              <w:rPr>
                <w:rFonts w:eastAsiaTheme="minorEastAsia" w:hint="eastAsia"/>
                <w:lang w:eastAsia="zh-CN"/>
              </w:rPr>
              <w:t>Video</w:t>
            </w:r>
            <w:r>
              <w:rPr>
                <w:rFonts w:eastAsiaTheme="minorEastAsia"/>
                <w:lang w:eastAsia="zh-CN"/>
              </w:rPr>
              <w:t xml:space="preserve"> Wall Display Area Setup</w:t>
            </w:r>
          </w:p>
        </w:tc>
        <w:tc>
          <w:tcPr>
            <w:tcW w:w="1295" w:type="pct"/>
            <w:vAlign w:val="center"/>
          </w:tcPr>
          <w:p w14:paraId="6B06AB35" w14:textId="77777777" w:rsidR="000C0361" w:rsidRDefault="000C0361" w:rsidP="00890BF3">
            <w:pPr>
              <w:spacing w:after="0" w:line="240" w:lineRule="auto"/>
              <w:rPr>
                <w:rFonts w:eastAsiaTheme="minorEastAsia"/>
                <w:lang w:eastAsia="zh-CN"/>
              </w:rPr>
            </w:pPr>
            <w:r>
              <w:rPr>
                <w:rFonts w:eastAsiaTheme="minorEastAsia" w:hint="eastAsia"/>
                <w:lang w:eastAsia="zh-CN"/>
              </w:rPr>
              <w:t xml:space="preserve">Window Control </w:t>
            </w:r>
          </w:p>
        </w:tc>
        <w:tc>
          <w:tcPr>
            <w:tcW w:w="1295" w:type="pct"/>
            <w:vAlign w:val="center"/>
          </w:tcPr>
          <w:p w14:paraId="79E30BA8" w14:textId="77777777" w:rsidR="000C0361" w:rsidRDefault="000C0361" w:rsidP="00890BF3">
            <w:pPr>
              <w:spacing w:after="0" w:line="240" w:lineRule="auto"/>
              <w:rPr>
                <w:rFonts w:eastAsiaTheme="minorEastAsia"/>
                <w:lang w:eastAsia="zh-CN"/>
              </w:rPr>
            </w:pPr>
            <w:r>
              <w:rPr>
                <w:rFonts w:eastAsiaTheme="minorEastAsia" w:hint="eastAsia"/>
                <w:lang w:eastAsia="zh-CN"/>
              </w:rPr>
              <w:t>Other</w:t>
            </w:r>
          </w:p>
        </w:tc>
        <w:tc>
          <w:tcPr>
            <w:tcW w:w="1277" w:type="pct"/>
            <w:vAlign w:val="center"/>
          </w:tcPr>
          <w:p w14:paraId="16433288" w14:textId="77777777" w:rsidR="000C0361" w:rsidRDefault="000C0361" w:rsidP="00890BF3">
            <w:pPr>
              <w:spacing w:after="0" w:line="240" w:lineRule="auto"/>
              <w:rPr>
                <w:rFonts w:eastAsiaTheme="minorEastAsia"/>
                <w:lang w:eastAsia="zh-CN"/>
              </w:rPr>
            </w:pPr>
          </w:p>
        </w:tc>
      </w:tr>
    </w:tbl>
    <w:p w14:paraId="441C32AB" w14:textId="77777777" w:rsidR="004417BE" w:rsidRDefault="004417BE">
      <w:pPr>
        <w:pStyle w:val="af7"/>
      </w:pPr>
    </w:p>
    <w:p w14:paraId="08D0B3B3" w14:textId="5643793C" w:rsidR="004417BE" w:rsidRDefault="00870F87" w:rsidP="001C12D3">
      <w:pPr>
        <w:pStyle w:val="3"/>
        <w:rPr>
          <w:lang w:eastAsia="zh-CN"/>
        </w:rPr>
      </w:pPr>
      <w:bookmarkStart w:id="18" w:name="_Ref497293018"/>
      <w:r>
        <w:rPr>
          <w:rFonts w:hint="eastAsia"/>
        </w:rPr>
        <w:t>Encoding</w:t>
      </w:r>
      <w:r>
        <w:t xml:space="preserve"> Device Logs - Information</w:t>
      </w:r>
      <w:bookmarkEnd w:id="18"/>
      <w:r>
        <w:rPr>
          <w:rFonts w:hint="eastAsia"/>
          <w:lang w:eastAsia="zh-CN"/>
        </w:rPr>
        <w:t xml:space="preserve"> </w:t>
      </w:r>
    </w:p>
    <w:p w14:paraId="498A8AE1" w14:textId="77777777" w:rsidR="004417BE" w:rsidRDefault="00870F87">
      <w:pPr>
        <w:rPr>
          <w:lang w:eastAsia="zh-CN"/>
        </w:rPr>
      </w:pPr>
      <w:r>
        <w:t xml:space="preserve">The </w:t>
      </w:r>
      <w:r>
        <w:rPr>
          <w:rFonts w:eastAsia="宋体" w:hint="eastAsia"/>
          <w:lang w:eastAsia="zh-CN"/>
        </w:rPr>
        <w:t>Information</w:t>
      </w:r>
      <w:r>
        <w:t xml:space="preserve"> Log shall be searchable by the following subcategories</w:t>
      </w:r>
    </w:p>
    <w:tbl>
      <w:tblPr>
        <w:tblStyle w:val="af4"/>
        <w:tblW w:w="5000" w:type="pct"/>
        <w:tblLook w:val="04A0" w:firstRow="1" w:lastRow="0" w:firstColumn="1" w:lastColumn="0" w:noHBand="0" w:noVBand="1"/>
      </w:tblPr>
      <w:tblGrid>
        <w:gridCol w:w="2135"/>
        <w:gridCol w:w="2481"/>
        <w:gridCol w:w="2480"/>
        <w:gridCol w:w="2480"/>
      </w:tblGrid>
      <w:tr w:rsidR="004417BE" w14:paraId="3B3E8BB5" w14:textId="77777777" w:rsidTr="00890BF3">
        <w:tc>
          <w:tcPr>
            <w:tcW w:w="1114" w:type="pct"/>
            <w:vAlign w:val="center"/>
          </w:tcPr>
          <w:p w14:paraId="62FEC40F" w14:textId="77777777" w:rsidR="004417BE" w:rsidRDefault="00870F87" w:rsidP="00890BF3">
            <w:pPr>
              <w:spacing w:after="0" w:line="240" w:lineRule="auto"/>
              <w:rPr>
                <w:rFonts w:eastAsiaTheme="minorEastAsia"/>
                <w:lang w:eastAsia="zh-CN"/>
              </w:rPr>
            </w:pPr>
            <w:r>
              <w:rPr>
                <w:rFonts w:eastAsiaTheme="minorEastAsia"/>
                <w:lang w:eastAsia="zh-CN"/>
              </w:rPr>
              <w:t>Accessory Board Information</w:t>
            </w:r>
          </w:p>
        </w:tc>
        <w:tc>
          <w:tcPr>
            <w:tcW w:w="1295" w:type="pct"/>
          </w:tcPr>
          <w:p w14:paraId="62B469FC" w14:textId="77777777" w:rsidR="004417BE" w:rsidRDefault="00870F87" w:rsidP="00890BF3">
            <w:pPr>
              <w:spacing w:after="0" w:line="240" w:lineRule="auto"/>
              <w:rPr>
                <w:rFonts w:eastAsiaTheme="minorEastAsia"/>
                <w:lang w:eastAsia="zh-CN"/>
              </w:rPr>
            </w:pPr>
            <w:r>
              <w:rPr>
                <w:rFonts w:eastAsiaTheme="minorEastAsia"/>
                <w:lang w:eastAsia="zh-CN"/>
              </w:rPr>
              <w:t>Add ANR Duration</w:t>
            </w:r>
          </w:p>
        </w:tc>
        <w:tc>
          <w:tcPr>
            <w:tcW w:w="1295" w:type="pct"/>
          </w:tcPr>
          <w:p w14:paraId="3E52D006" w14:textId="77777777" w:rsidR="004417BE" w:rsidRDefault="00870F87" w:rsidP="00890BF3">
            <w:pPr>
              <w:spacing w:after="0" w:line="240" w:lineRule="auto"/>
              <w:rPr>
                <w:rFonts w:eastAsiaTheme="minorEastAsia"/>
                <w:lang w:eastAsia="zh-CN"/>
              </w:rPr>
            </w:pPr>
            <w:r>
              <w:rPr>
                <w:rFonts w:eastAsiaTheme="minorEastAsia"/>
                <w:lang w:eastAsia="zh-CN"/>
              </w:rPr>
              <w:t>ANR Record Started</w:t>
            </w:r>
          </w:p>
        </w:tc>
        <w:tc>
          <w:tcPr>
            <w:tcW w:w="1295" w:type="pct"/>
          </w:tcPr>
          <w:p w14:paraId="0A034A1A" w14:textId="77777777" w:rsidR="004417BE" w:rsidRDefault="00870F87" w:rsidP="00890BF3">
            <w:pPr>
              <w:spacing w:after="0" w:line="240" w:lineRule="auto"/>
              <w:rPr>
                <w:rFonts w:eastAsiaTheme="minorEastAsia"/>
                <w:lang w:eastAsia="zh-CN"/>
              </w:rPr>
            </w:pPr>
            <w:r>
              <w:rPr>
                <w:rFonts w:eastAsiaTheme="minorEastAsia"/>
                <w:lang w:eastAsia="zh-CN"/>
              </w:rPr>
              <w:t>ANR Record Stopped</w:t>
            </w:r>
          </w:p>
        </w:tc>
      </w:tr>
      <w:tr w:rsidR="004417BE" w14:paraId="6A5B9C88" w14:textId="77777777" w:rsidTr="00890BF3">
        <w:tc>
          <w:tcPr>
            <w:tcW w:w="1114" w:type="pct"/>
            <w:vAlign w:val="center"/>
          </w:tcPr>
          <w:p w14:paraId="6982646F" w14:textId="77777777" w:rsidR="004417BE" w:rsidRDefault="00870F87" w:rsidP="00890BF3">
            <w:pPr>
              <w:spacing w:after="0" w:line="240" w:lineRule="auto"/>
              <w:rPr>
                <w:rFonts w:eastAsiaTheme="minorEastAsia"/>
                <w:lang w:eastAsia="zh-CN"/>
              </w:rPr>
            </w:pPr>
            <w:r>
              <w:rPr>
                <w:rFonts w:eastAsiaTheme="minorEastAsia"/>
                <w:lang w:eastAsia="zh-CN"/>
              </w:rPr>
              <w:t>Backing Up Work Device Started</w:t>
            </w:r>
          </w:p>
        </w:tc>
        <w:tc>
          <w:tcPr>
            <w:tcW w:w="1295" w:type="pct"/>
          </w:tcPr>
          <w:p w14:paraId="4A53F3AE" w14:textId="77777777" w:rsidR="004417BE" w:rsidRDefault="00870F87" w:rsidP="00890BF3">
            <w:pPr>
              <w:spacing w:after="0" w:line="240" w:lineRule="auto"/>
              <w:rPr>
                <w:rFonts w:eastAsiaTheme="minorEastAsia"/>
                <w:lang w:eastAsia="zh-CN"/>
              </w:rPr>
            </w:pPr>
            <w:r>
              <w:rPr>
                <w:rFonts w:eastAsiaTheme="minorEastAsia"/>
                <w:lang w:eastAsia="zh-CN"/>
              </w:rPr>
              <w:t>Backing Up Work Device Ended</w:t>
            </w:r>
          </w:p>
        </w:tc>
        <w:tc>
          <w:tcPr>
            <w:tcW w:w="1295" w:type="pct"/>
          </w:tcPr>
          <w:p w14:paraId="11B82FA2" w14:textId="77777777" w:rsidR="004417BE" w:rsidRDefault="00870F87" w:rsidP="00890BF3">
            <w:pPr>
              <w:spacing w:after="0" w:line="240" w:lineRule="auto"/>
              <w:rPr>
                <w:rFonts w:eastAsiaTheme="minorEastAsia"/>
                <w:lang w:eastAsia="zh-CN"/>
              </w:rPr>
            </w:pPr>
            <w:r>
              <w:rPr>
                <w:rFonts w:eastAsiaTheme="minorEastAsia"/>
                <w:lang w:eastAsia="zh-CN"/>
              </w:rPr>
              <w:t>Backing Up Device Information</w:t>
            </w:r>
          </w:p>
        </w:tc>
        <w:tc>
          <w:tcPr>
            <w:tcW w:w="1295" w:type="pct"/>
          </w:tcPr>
          <w:p w14:paraId="62081006" w14:textId="77777777" w:rsidR="004417BE" w:rsidRDefault="00870F87" w:rsidP="00890BF3">
            <w:pPr>
              <w:spacing w:after="0" w:line="240" w:lineRule="auto"/>
              <w:rPr>
                <w:rFonts w:eastAsiaTheme="minorEastAsia"/>
                <w:lang w:eastAsia="zh-CN"/>
              </w:rPr>
            </w:pPr>
            <w:r>
              <w:rPr>
                <w:rFonts w:eastAsiaTheme="minorEastAsia"/>
                <w:lang w:eastAsia="zh-CN"/>
              </w:rPr>
              <w:t>Buffer Status Log</w:t>
            </w:r>
          </w:p>
        </w:tc>
      </w:tr>
      <w:tr w:rsidR="004417BE" w14:paraId="75027AE0" w14:textId="77777777" w:rsidTr="00890BF3">
        <w:tc>
          <w:tcPr>
            <w:tcW w:w="1114" w:type="pct"/>
            <w:vAlign w:val="center"/>
          </w:tcPr>
          <w:p w14:paraId="5790EBE4" w14:textId="77777777" w:rsidR="004417BE" w:rsidRDefault="00870F87" w:rsidP="00890BF3">
            <w:pPr>
              <w:spacing w:after="0" w:line="240" w:lineRule="auto"/>
              <w:rPr>
                <w:rFonts w:eastAsiaTheme="minorEastAsia"/>
                <w:lang w:eastAsia="zh-CN"/>
              </w:rPr>
            </w:pPr>
            <w:r>
              <w:rPr>
                <w:rFonts w:eastAsiaTheme="minorEastAsia"/>
                <w:lang w:eastAsia="zh-CN"/>
              </w:rPr>
              <w:t>Call Log</w:t>
            </w:r>
          </w:p>
        </w:tc>
        <w:tc>
          <w:tcPr>
            <w:tcW w:w="1295" w:type="pct"/>
          </w:tcPr>
          <w:p w14:paraId="6DB6658A" w14:textId="77777777" w:rsidR="004417BE" w:rsidRDefault="00870F87" w:rsidP="00890BF3">
            <w:pPr>
              <w:spacing w:after="0" w:line="240" w:lineRule="auto"/>
              <w:rPr>
                <w:rFonts w:eastAsiaTheme="minorEastAsia"/>
                <w:lang w:eastAsia="zh-CN"/>
              </w:rPr>
            </w:pPr>
            <w:r>
              <w:rPr>
                <w:rFonts w:eastAsiaTheme="minorEastAsia"/>
                <w:lang w:eastAsia="zh-CN"/>
              </w:rPr>
              <w:t xml:space="preserve">Connect to </w:t>
            </w:r>
            <w:r>
              <w:rPr>
                <w:rFonts w:eastAsiaTheme="minorEastAsia" w:hint="eastAsia"/>
                <w:lang w:eastAsia="zh-CN"/>
              </w:rPr>
              <w:t>Network</w:t>
            </w:r>
            <w:r>
              <w:rPr>
                <w:rFonts w:eastAsiaTheme="minorEastAsia"/>
                <w:lang w:eastAsia="zh-CN"/>
              </w:rPr>
              <w:t xml:space="preserve"> Camera</w:t>
            </w:r>
          </w:p>
        </w:tc>
        <w:tc>
          <w:tcPr>
            <w:tcW w:w="1295" w:type="pct"/>
          </w:tcPr>
          <w:p w14:paraId="09624590" w14:textId="77777777" w:rsidR="004417BE" w:rsidRDefault="00870F87" w:rsidP="00890BF3">
            <w:pPr>
              <w:spacing w:after="0" w:line="240" w:lineRule="auto"/>
              <w:rPr>
                <w:rFonts w:eastAsiaTheme="minorEastAsia"/>
                <w:lang w:eastAsia="zh-CN"/>
              </w:rPr>
            </w:pPr>
            <w:r>
              <w:rPr>
                <w:rFonts w:eastAsiaTheme="minorEastAsia"/>
                <w:lang w:eastAsia="zh-CN"/>
              </w:rPr>
              <w:t>Delete ANR Duration</w:t>
            </w:r>
          </w:p>
        </w:tc>
        <w:tc>
          <w:tcPr>
            <w:tcW w:w="1295" w:type="pct"/>
          </w:tcPr>
          <w:p w14:paraId="1A13647B" w14:textId="77777777" w:rsidR="004417BE" w:rsidRDefault="00870F87" w:rsidP="00890BF3">
            <w:pPr>
              <w:spacing w:after="0" w:line="240" w:lineRule="auto"/>
              <w:rPr>
                <w:rFonts w:eastAsiaTheme="minorEastAsia"/>
                <w:lang w:eastAsia="zh-CN"/>
              </w:rPr>
            </w:pPr>
            <w:r>
              <w:rPr>
                <w:rFonts w:eastAsiaTheme="minorEastAsia"/>
                <w:lang w:eastAsia="zh-CN"/>
              </w:rPr>
              <w:t xml:space="preserve">Delete Expired Picture </w:t>
            </w:r>
          </w:p>
        </w:tc>
      </w:tr>
      <w:tr w:rsidR="004417BE" w14:paraId="7B04A628" w14:textId="77777777" w:rsidTr="00890BF3">
        <w:tc>
          <w:tcPr>
            <w:tcW w:w="1114" w:type="pct"/>
            <w:vAlign w:val="center"/>
          </w:tcPr>
          <w:p w14:paraId="7B30EC6A" w14:textId="77777777" w:rsidR="004417BE" w:rsidRDefault="00870F87" w:rsidP="00890BF3">
            <w:pPr>
              <w:spacing w:after="0" w:line="240" w:lineRule="auto"/>
              <w:rPr>
                <w:rFonts w:eastAsiaTheme="minorEastAsia"/>
                <w:lang w:eastAsia="zh-CN"/>
              </w:rPr>
            </w:pPr>
            <w:r>
              <w:rPr>
                <w:rFonts w:eastAsiaTheme="minorEastAsia"/>
                <w:lang w:eastAsia="zh-CN"/>
              </w:rPr>
              <w:t xml:space="preserve">Delete Expired </w:t>
            </w:r>
            <w:r>
              <w:rPr>
                <w:rFonts w:eastAsiaTheme="minorEastAsia" w:hint="eastAsia"/>
                <w:lang w:eastAsia="zh-CN"/>
              </w:rPr>
              <w:t xml:space="preserve">Video </w:t>
            </w:r>
            <w:r>
              <w:rPr>
                <w:rFonts w:eastAsiaTheme="minorEastAsia"/>
                <w:lang w:eastAsia="zh-CN"/>
              </w:rPr>
              <w:t>Files</w:t>
            </w:r>
          </w:p>
        </w:tc>
        <w:tc>
          <w:tcPr>
            <w:tcW w:w="1295" w:type="pct"/>
          </w:tcPr>
          <w:p w14:paraId="1EEAA741" w14:textId="77777777" w:rsidR="004417BE" w:rsidRDefault="00870F87" w:rsidP="00890BF3">
            <w:pPr>
              <w:spacing w:after="0" w:line="240" w:lineRule="auto"/>
              <w:rPr>
                <w:rFonts w:eastAsiaTheme="minorEastAsia"/>
                <w:lang w:eastAsia="zh-CN"/>
              </w:rPr>
            </w:pPr>
            <w:r>
              <w:rPr>
                <w:rFonts w:eastAsiaTheme="minorEastAsia" w:hint="eastAsia"/>
                <w:lang w:eastAsia="zh-CN"/>
              </w:rPr>
              <w:t>Dial-up Status</w:t>
            </w:r>
          </w:p>
        </w:tc>
        <w:tc>
          <w:tcPr>
            <w:tcW w:w="1295" w:type="pct"/>
          </w:tcPr>
          <w:p w14:paraId="2B1F2F1F" w14:textId="77777777" w:rsidR="004417BE" w:rsidRDefault="00870F87" w:rsidP="00890BF3">
            <w:pPr>
              <w:spacing w:after="0" w:line="240" w:lineRule="auto"/>
              <w:rPr>
                <w:rFonts w:eastAsiaTheme="minorEastAsia"/>
                <w:lang w:eastAsia="zh-CN"/>
              </w:rPr>
            </w:pPr>
            <w:r>
              <w:rPr>
                <w:rFonts w:eastAsiaTheme="minorEastAsia"/>
                <w:lang w:eastAsia="zh-CN"/>
              </w:rPr>
              <w:t xml:space="preserve">Ezviz </w:t>
            </w:r>
            <w:r>
              <w:rPr>
                <w:rFonts w:eastAsiaTheme="minorEastAsia" w:hint="eastAsia"/>
                <w:lang w:eastAsia="zh-CN"/>
              </w:rPr>
              <w:t>Running Status</w:t>
            </w:r>
          </w:p>
        </w:tc>
        <w:tc>
          <w:tcPr>
            <w:tcW w:w="1295" w:type="pct"/>
          </w:tcPr>
          <w:p w14:paraId="665F8F2D" w14:textId="77777777" w:rsidR="004417BE" w:rsidRDefault="00870F87" w:rsidP="00890BF3">
            <w:pPr>
              <w:spacing w:after="0" w:line="240" w:lineRule="auto"/>
              <w:rPr>
                <w:rFonts w:eastAsiaTheme="minorEastAsia"/>
                <w:lang w:eastAsia="zh-CN"/>
              </w:rPr>
            </w:pPr>
            <w:r>
              <w:rPr>
                <w:rFonts w:eastAsiaTheme="minorEastAsia" w:hint="eastAsia"/>
                <w:lang w:eastAsia="zh-CN"/>
              </w:rPr>
              <w:t>Global Error Information</w:t>
            </w:r>
          </w:p>
        </w:tc>
      </w:tr>
      <w:tr w:rsidR="004417BE" w14:paraId="2615310F" w14:textId="77777777" w:rsidTr="00890BF3">
        <w:tc>
          <w:tcPr>
            <w:tcW w:w="1114" w:type="pct"/>
            <w:vAlign w:val="center"/>
          </w:tcPr>
          <w:p w14:paraId="7C67538C" w14:textId="77777777" w:rsidR="004417BE" w:rsidRDefault="00870F87" w:rsidP="00890BF3">
            <w:pPr>
              <w:spacing w:after="0" w:line="240" w:lineRule="auto"/>
              <w:rPr>
                <w:rFonts w:eastAsiaTheme="minorEastAsia"/>
                <w:lang w:eastAsia="zh-CN"/>
              </w:rPr>
            </w:pPr>
            <w:r>
              <w:rPr>
                <w:rFonts w:eastAsiaTheme="minorEastAsia"/>
                <w:lang w:eastAsia="zh-CN"/>
              </w:rPr>
              <w:t>HDD Error Detail</w:t>
            </w:r>
            <w:r>
              <w:rPr>
                <w:rFonts w:eastAsiaTheme="minorEastAsia" w:hint="eastAsia"/>
                <w:lang w:eastAsia="zh-CN"/>
              </w:rPr>
              <w:t>ed Information</w:t>
            </w:r>
          </w:p>
        </w:tc>
        <w:tc>
          <w:tcPr>
            <w:tcW w:w="1295" w:type="pct"/>
          </w:tcPr>
          <w:p w14:paraId="22FD2E5A" w14:textId="77777777" w:rsidR="004417BE" w:rsidRDefault="00870F87" w:rsidP="00890BF3">
            <w:pPr>
              <w:spacing w:after="0" w:line="240" w:lineRule="auto"/>
              <w:rPr>
                <w:rFonts w:eastAsiaTheme="minorEastAsia"/>
                <w:lang w:eastAsia="zh-CN"/>
              </w:rPr>
            </w:pPr>
            <w:r>
              <w:rPr>
                <w:rFonts w:eastAsiaTheme="minorEastAsia"/>
                <w:lang w:eastAsia="zh-CN"/>
              </w:rPr>
              <w:t xml:space="preserve">HDD </w:t>
            </w:r>
            <w:r>
              <w:rPr>
                <w:rFonts w:eastAsiaTheme="minorEastAsia" w:hint="eastAsia"/>
                <w:lang w:eastAsia="zh-CN"/>
              </w:rPr>
              <w:t>Information</w:t>
            </w:r>
          </w:p>
        </w:tc>
        <w:tc>
          <w:tcPr>
            <w:tcW w:w="1295" w:type="pct"/>
          </w:tcPr>
          <w:p w14:paraId="65E7FC59" w14:textId="77777777" w:rsidR="004417BE" w:rsidRDefault="00870F87" w:rsidP="00890BF3">
            <w:pPr>
              <w:spacing w:after="0" w:line="240" w:lineRule="auto"/>
              <w:rPr>
                <w:rFonts w:eastAsiaTheme="minorEastAsia"/>
                <w:lang w:eastAsia="zh-CN"/>
              </w:rPr>
            </w:pPr>
            <w:r>
              <w:rPr>
                <w:rFonts w:eastAsiaTheme="minorEastAsia"/>
                <w:lang w:eastAsia="zh-CN"/>
              </w:rPr>
              <w:t>Login Server</w:t>
            </w:r>
          </w:p>
        </w:tc>
        <w:tc>
          <w:tcPr>
            <w:tcW w:w="1295" w:type="pct"/>
          </w:tcPr>
          <w:p w14:paraId="0FC8D161" w14:textId="77777777" w:rsidR="004417BE" w:rsidRDefault="00870F87" w:rsidP="00890BF3">
            <w:pPr>
              <w:spacing w:after="0" w:line="240" w:lineRule="auto"/>
              <w:rPr>
                <w:rFonts w:eastAsiaTheme="minorEastAsia"/>
                <w:lang w:eastAsia="zh-CN"/>
              </w:rPr>
            </w:pPr>
            <w:r>
              <w:rPr>
                <w:rFonts w:eastAsiaTheme="minorEastAsia"/>
                <w:lang w:eastAsia="zh-CN"/>
              </w:rPr>
              <w:t>Login Server</w:t>
            </w:r>
            <w:r>
              <w:rPr>
                <w:rFonts w:eastAsiaTheme="minorEastAsia" w:hint="eastAsia"/>
                <w:lang w:eastAsia="zh-CN"/>
              </w:rPr>
              <w:t xml:space="preserve"> Again</w:t>
            </w:r>
          </w:p>
        </w:tc>
      </w:tr>
      <w:tr w:rsidR="004417BE" w14:paraId="321D9441" w14:textId="77777777" w:rsidTr="00890BF3">
        <w:tc>
          <w:tcPr>
            <w:tcW w:w="1114" w:type="pct"/>
            <w:vAlign w:val="center"/>
          </w:tcPr>
          <w:p w14:paraId="1607D67B" w14:textId="77777777" w:rsidR="004417BE" w:rsidRDefault="00870F87" w:rsidP="00890BF3">
            <w:pPr>
              <w:spacing w:after="0" w:line="240" w:lineRule="auto"/>
              <w:rPr>
                <w:rFonts w:eastAsiaTheme="minorEastAsia"/>
                <w:lang w:eastAsia="zh-CN"/>
              </w:rPr>
            </w:pPr>
            <w:r>
              <w:rPr>
                <w:rFonts w:eastAsiaTheme="minorEastAsia"/>
                <w:lang w:eastAsia="zh-CN"/>
              </w:rPr>
              <w:t>Logout Server</w:t>
            </w:r>
          </w:p>
        </w:tc>
        <w:tc>
          <w:tcPr>
            <w:tcW w:w="1295" w:type="pct"/>
          </w:tcPr>
          <w:p w14:paraId="45BBF1D8" w14:textId="77777777" w:rsidR="004417BE" w:rsidRDefault="00870F87" w:rsidP="00890BF3">
            <w:pPr>
              <w:spacing w:after="0" w:line="240" w:lineRule="auto"/>
              <w:rPr>
                <w:rFonts w:eastAsiaTheme="minorEastAsia"/>
                <w:lang w:eastAsia="zh-CN"/>
              </w:rPr>
            </w:pPr>
            <w:r>
              <w:rPr>
                <w:rFonts w:eastAsiaTheme="minorEastAsia" w:hint="eastAsia"/>
                <w:lang w:eastAsia="zh-CN"/>
              </w:rPr>
              <w:t>Network Camera Disconnected</w:t>
            </w:r>
          </w:p>
        </w:tc>
        <w:tc>
          <w:tcPr>
            <w:tcW w:w="1295" w:type="pct"/>
          </w:tcPr>
          <w:p w14:paraId="5639B80B" w14:textId="77777777" w:rsidR="004417BE" w:rsidRDefault="00870F87" w:rsidP="00890BF3">
            <w:pPr>
              <w:spacing w:after="0" w:line="240" w:lineRule="auto"/>
              <w:rPr>
                <w:rFonts w:eastAsiaTheme="minorEastAsia"/>
                <w:lang w:eastAsia="zh-CN"/>
              </w:rPr>
            </w:pPr>
            <w:r>
              <w:rPr>
                <w:rFonts w:eastAsiaTheme="minorEastAsia"/>
                <w:lang w:eastAsia="zh-CN"/>
              </w:rPr>
              <w:t>Network HDD Information</w:t>
            </w:r>
          </w:p>
        </w:tc>
        <w:tc>
          <w:tcPr>
            <w:tcW w:w="1295" w:type="pct"/>
          </w:tcPr>
          <w:p w14:paraId="7F567042" w14:textId="77777777" w:rsidR="004417BE" w:rsidRDefault="00870F87" w:rsidP="00890BF3">
            <w:pPr>
              <w:spacing w:after="0" w:line="240" w:lineRule="auto"/>
              <w:rPr>
                <w:rFonts w:eastAsiaTheme="minorEastAsia"/>
                <w:lang w:eastAsia="zh-CN"/>
              </w:rPr>
            </w:pPr>
            <w:r>
              <w:rPr>
                <w:rFonts w:eastAsiaTheme="minorEastAsia"/>
                <w:lang w:eastAsia="zh-CN"/>
              </w:rPr>
              <w:t>Platform Information</w:t>
            </w:r>
          </w:p>
        </w:tc>
      </w:tr>
      <w:tr w:rsidR="004417BE" w14:paraId="293A2E80" w14:textId="77777777" w:rsidTr="00890BF3">
        <w:tc>
          <w:tcPr>
            <w:tcW w:w="1114" w:type="pct"/>
            <w:vAlign w:val="center"/>
          </w:tcPr>
          <w:p w14:paraId="33CD5A41" w14:textId="77777777" w:rsidR="004417BE" w:rsidRDefault="00870F87" w:rsidP="00890BF3">
            <w:pPr>
              <w:spacing w:after="0" w:line="240" w:lineRule="auto"/>
              <w:rPr>
                <w:rFonts w:eastAsiaTheme="minorEastAsia"/>
                <w:lang w:eastAsia="zh-CN"/>
              </w:rPr>
            </w:pPr>
            <w:r>
              <w:rPr>
                <w:rFonts w:eastAsiaTheme="minorEastAsia"/>
                <w:lang w:eastAsia="zh-CN"/>
              </w:rPr>
              <w:t xml:space="preserve">POE power Exception  </w:t>
            </w:r>
          </w:p>
        </w:tc>
        <w:tc>
          <w:tcPr>
            <w:tcW w:w="1295" w:type="pct"/>
          </w:tcPr>
          <w:p w14:paraId="680C44E1" w14:textId="77777777" w:rsidR="004417BE" w:rsidRDefault="00870F87" w:rsidP="00890BF3">
            <w:pPr>
              <w:spacing w:after="0" w:line="240" w:lineRule="auto"/>
              <w:rPr>
                <w:rFonts w:eastAsiaTheme="minorEastAsia"/>
                <w:lang w:eastAsia="zh-CN"/>
              </w:rPr>
            </w:pPr>
            <w:r>
              <w:rPr>
                <w:rFonts w:eastAsiaTheme="minorEastAsia"/>
                <w:lang w:eastAsia="zh-CN"/>
              </w:rPr>
              <w:t>RAID Information</w:t>
            </w:r>
          </w:p>
        </w:tc>
        <w:tc>
          <w:tcPr>
            <w:tcW w:w="1295" w:type="pct"/>
          </w:tcPr>
          <w:p w14:paraId="39BB60B4" w14:textId="77777777" w:rsidR="004417BE" w:rsidRDefault="00870F87" w:rsidP="00890BF3">
            <w:pPr>
              <w:spacing w:after="0" w:line="240" w:lineRule="auto"/>
              <w:rPr>
                <w:rFonts w:eastAsiaTheme="minorEastAsia"/>
                <w:lang w:eastAsia="zh-CN"/>
              </w:rPr>
            </w:pPr>
            <w:r>
              <w:rPr>
                <w:rFonts w:eastAsiaTheme="minorEastAsia"/>
                <w:lang w:eastAsia="zh-CN"/>
              </w:rPr>
              <w:t>Recording Synchronization Completed</w:t>
            </w:r>
          </w:p>
        </w:tc>
        <w:tc>
          <w:tcPr>
            <w:tcW w:w="1295" w:type="pct"/>
          </w:tcPr>
          <w:p w14:paraId="6479A19F" w14:textId="77777777" w:rsidR="004417BE" w:rsidRDefault="00870F87" w:rsidP="00890BF3">
            <w:pPr>
              <w:spacing w:after="0" w:line="240" w:lineRule="auto"/>
              <w:rPr>
                <w:rFonts w:eastAsiaTheme="minorEastAsia"/>
                <w:lang w:eastAsia="zh-CN"/>
              </w:rPr>
            </w:pPr>
            <w:r>
              <w:rPr>
                <w:rFonts w:eastAsiaTheme="minorEastAsia"/>
                <w:lang w:eastAsia="zh-CN"/>
              </w:rPr>
              <w:t>Recording Synchronization</w:t>
            </w:r>
            <w:r>
              <w:rPr>
                <w:rFonts w:eastAsiaTheme="minorEastAsia" w:hint="eastAsia"/>
                <w:lang w:eastAsia="zh-CN"/>
              </w:rPr>
              <w:t xml:space="preserve"> Exception</w:t>
            </w:r>
          </w:p>
        </w:tc>
      </w:tr>
      <w:tr w:rsidR="004417BE" w14:paraId="02F014B7" w14:textId="77777777" w:rsidTr="00890BF3">
        <w:tc>
          <w:tcPr>
            <w:tcW w:w="1114" w:type="pct"/>
            <w:vAlign w:val="center"/>
          </w:tcPr>
          <w:p w14:paraId="3816A0E5" w14:textId="77777777" w:rsidR="004417BE" w:rsidRDefault="00870F87" w:rsidP="00890BF3">
            <w:pPr>
              <w:spacing w:after="0" w:line="240" w:lineRule="auto"/>
              <w:rPr>
                <w:rFonts w:eastAsiaTheme="minorEastAsia"/>
                <w:lang w:eastAsia="zh-CN"/>
              </w:rPr>
            </w:pPr>
            <w:r>
              <w:rPr>
                <w:rFonts w:eastAsiaTheme="minorEastAsia"/>
                <w:lang w:eastAsia="zh-CN"/>
              </w:rPr>
              <w:t>Recording Synchronization Started</w:t>
            </w:r>
          </w:p>
        </w:tc>
        <w:tc>
          <w:tcPr>
            <w:tcW w:w="1295" w:type="pct"/>
          </w:tcPr>
          <w:p w14:paraId="5727341A" w14:textId="77777777" w:rsidR="004417BE" w:rsidRDefault="00870F87" w:rsidP="00890BF3">
            <w:pPr>
              <w:spacing w:after="0" w:line="240" w:lineRule="auto"/>
              <w:rPr>
                <w:rFonts w:eastAsiaTheme="minorEastAsia"/>
                <w:lang w:eastAsia="zh-CN"/>
              </w:rPr>
            </w:pPr>
            <w:r>
              <w:rPr>
                <w:rFonts w:eastAsiaTheme="minorEastAsia"/>
                <w:lang w:eastAsia="zh-CN"/>
              </w:rPr>
              <w:t>Recording Synchronization St</w:t>
            </w:r>
            <w:r>
              <w:rPr>
                <w:rFonts w:eastAsiaTheme="minorEastAsia" w:hint="eastAsia"/>
                <w:lang w:eastAsia="zh-CN"/>
              </w:rPr>
              <w:t>opped</w:t>
            </w:r>
          </w:p>
        </w:tc>
        <w:tc>
          <w:tcPr>
            <w:tcW w:w="1295" w:type="pct"/>
          </w:tcPr>
          <w:p w14:paraId="1606AB28" w14:textId="77777777" w:rsidR="004417BE" w:rsidRDefault="00870F87" w:rsidP="00890BF3">
            <w:pPr>
              <w:spacing w:after="0" w:line="240" w:lineRule="auto"/>
              <w:rPr>
                <w:rFonts w:eastAsiaTheme="minorEastAsia"/>
                <w:lang w:eastAsia="zh-CN"/>
              </w:rPr>
            </w:pPr>
            <w:r>
              <w:rPr>
                <w:rFonts w:eastAsiaTheme="minorEastAsia" w:hint="eastAsia"/>
                <w:lang w:eastAsia="zh-CN"/>
              </w:rPr>
              <w:t>S.M.A.R.T Information</w:t>
            </w:r>
          </w:p>
        </w:tc>
        <w:tc>
          <w:tcPr>
            <w:tcW w:w="1295" w:type="pct"/>
          </w:tcPr>
          <w:p w14:paraId="18E0CB9D" w14:textId="77777777" w:rsidR="004417BE" w:rsidRDefault="00870F87" w:rsidP="00890BF3">
            <w:pPr>
              <w:spacing w:after="0" w:line="240" w:lineRule="auto"/>
              <w:rPr>
                <w:rFonts w:eastAsiaTheme="minorEastAsia"/>
                <w:lang w:eastAsia="zh-CN"/>
              </w:rPr>
            </w:pPr>
            <w:r>
              <w:rPr>
                <w:rFonts w:eastAsiaTheme="minorEastAsia"/>
                <w:lang w:eastAsia="zh-CN"/>
              </w:rPr>
              <w:t>Server Status Information</w:t>
            </w:r>
          </w:p>
        </w:tc>
      </w:tr>
      <w:tr w:rsidR="004417BE" w14:paraId="123E02C2" w14:textId="77777777" w:rsidTr="00890BF3">
        <w:tc>
          <w:tcPr>
            <w:tcW w:w="1114" w:type="pct"/>
            <w:vAlign w:val="center"/>
          </w:tcPr>
          <w:p w14:paraId="4F575951" w14:textId="77777777" w:rsidR="004417BE" w:rsidRDefault="00870F87" w:rsidP="00890BF3">
            <w:pPr>
              <w:spacing w:after="0" w:line="240" w:lineRule="auto"/>
              <w:rPr>
                <w:rFonts w:eastAsiaTheme="minorEastAsia"/>
                <w:lang w:eastAsia="zh-CN"/>
              </w:rPr>
            </w:pPr>
            <w:r>
              <w:rPr>
                <w:rFonts w:eastAsiaTheme="minorEastAsia" w:hint="eastAsia"/>
                <w:lang w:eastAsia="zh-CN"/>
              </w:rPr>
              <w:t>Start Capture</w:t>
            </w:r>
          </w:p>
        </w:tc>
        <w:tc>
          <w:tcPr>
            <w:tcW w:w="1295" w:type="pct"/>
          </w:tcPr>
          <w:p w14:paraId="650A520A" w14:textId="77777777" w:rsidR="004417BE" w:rsidRDefault="00870F87" w:rsidP="00890BF3">
            <w:pPr>
              <w:spacing w:after="0" w:line="240" w:lineRule="auto"/>
              <w:rPr>
                <w:rFonts w:eastAsiaTheme="minorEastAsia"/>
                <w:lang w:eastAsia="zh-CN"/>
              </w:rPr>
            </w:pPr>
            <w:r>
              <w:rPr>
                <w:rFonts w:eastAsiaTheme="minorEastAsia" w:hint="eastAsia"/>
                <w:lang w:eastAsia="zh-CN"/>
              </w:rPr>
              <w:t xml:space="preserve">Start Recording </w:t>
            </w:r>
          </w:p>
        </w:tc>
        <w:tc>
          <w:tcPr>
            <w:tcW w:w="1295" w:type="pct"/>
          </w:tcPr>
          <w:p w14:paraId="57FA43C4" w14:textId="77777777" w:rsidR="004417BE" w:rsidRDefault="00870F87" w:rsidP="00890BF3">
            <w:pPr>
              <w:spacing w:after="0" w:line="240" w:lineRule="auto"/>
              <w:rPr>
                <w:rFonts w:eastAsiaTheme="minorEastAsia"/>
                <w:lang w:eastAsia="zh-CN"/>
              </w:rPr>
            </w:pPr>
            <w:r>
              <w:rPr>
                <w:rFonts w:eastAsiaTheme="minorEastAsia" w:hint="eastAsia"/>
                <w:lang w:eastAsia="zh-CN"/>
              </w:rPr>
              <w:t>Stop Capture</w:t>
            </w:r>
          </w:p>
        </w:tc>
        <w:tc>
          <w:tcPr>
            <w:tcW w:w="1295" w:type="pct"/>
          </w:tcPr>
          <w:p w14:paraId="370692E4" w14:textId="77777777" w:rsidR="004417BE" w:rsidRDefault="00870F87" w:rsidP="00890BF3">
            <w:pPr>
              <w:spacing w:after="0" w:line="240" w:lineRule="auto"/>
              <w:rPr>
                <w:rFonts w:eastAsiaTheme="minorEastAsia"/>
                <w:lang w:eastAsia="zh-CN"/>
              </w:rPr>
            </w:pPr>
            <w:r>
              <w:rPr>
                <w:rFonts w:eastAsiaTheme="minorEastAsia" w:hint="eastAsia"/>
                <w:lang w:eastAsia="zh-CN"/>
              </w:rPr>
              <w:t xml:space="preserve">Stop Recording </w:t>
            </w:r>
          </w:p>
        </w:tc>
      </w:tr>
      <w:tr w:rsidR="004417BE" w14:paraId="1BD862F9" w14:textId="77777777" w:rsidTr="00890BF3">
        <w:tc>
          <w:tcPr>
            <w:tcW w:w="1114" w:type="pct"/>
            <w:vAlign w:val="center"/>
          </w:tcPr>
          <w:p w14:paraId="6FFC7C5A" w14:textId="77777777" w:rsidR="004417BE" w:rsidRDefault="00870F87" w:rsidP="00890BF3">
            <w:pPr>
              <w:spacing w:after="0" w:line="240" w:lineRule="auto"/>
              <w:rPr>
                <w:rFonts w:eastAsiaTheme="minorEastAsia"/>
                <w:lang w:eastAsia="zh-CN"/>
              </w:rPr>
            </w:pPr>
            <w:r>
              <w:rPr>
                <w:rFonts w:eastAsiaTheme="minorEastAsia" w:hint="eastAsia"/>
                <w:lang w:eastAsia="zh-CN"/>
              </w:rPr>
              <w:lastRenderedPageBreak/>
              <w:t>Unlocking Log</w:t>
            </w:r>
          </w:p>
        </w:tc>
        <w:tc>
          <w:tcPr>
            <w:tcW w:w="1295" w:type="pct"/>
          </w:tcPr>
          <w:p w14:paraId="443B8B85" w14:textId="77777777" w:rsidR="004417BE" w:rsidRDefault="00870F87" w:rsidP="00890BF3">
            <w:pPr>
              <w:spacing w:after="0" w:line="240" w:lineRule="auto"/>
              <w:rPr>
                <w:rFonts w:eastAsiaTheme="minorEastAsia"/>
                <w:lang w:eastAsia="zh-CN"/>
              </w:rPr>
            </w:pPr>
            <w:r>
              <w:rPr>
                <w:rFonts w:eastAsiaTheme="minorEastAsia" w:hint="eastAsia"/>
                <w:lang w:eastAsia="zh-CN"/>
              </w:rPr>
              <w:t>Zone Alarm</w:t>
            </w:r>
          </w:p>
        </w:tc>
        <w:tc>
          <w:tcPr>
            <w:tcW w:w="1295" w:type="pct"/>
          </w:tcPr>
          <w:p w14:paraId="3B644CDA" w14:textId="77777777" w:rsidR="004417BE" w:rsidRDefault="00870F87" w:rsidP="00890BF3">
            <w:pPr>
              <w:spacing w:after="0" w:line="240" w:lineRule="auto"/>
              <w:rPr>
                <w:rFonts w:eastAsiaTheme="minorEastAsia"/>
                <w:lang w:eastAsia="zh-CN"/>
              </w:rPr>
            </w:pPr>
            <w:r>
              <w:rPr>
                <w:rFonts w:eastAsiaTheme="minorEastAsia" w:hint="eastAsia"/>
                <w:lang w:eastAsia="zh-CN"/>
              </w:rPr>
              <w:t>Other</w:t>
            </w:r>
          </w:p>
        </w:tc>
        <w:tc>
          <w:tcPr>
            <w:tcW w:w="1295" w:type="pct"/>
          </w:tcPr>
          <w:p w14:paraId="11E51161" w14:textId="77777777" w:rsidR="004417BE" w:rsidRDefault="004417BE" w:rsidP="00890BF3">
            <w:pPr>
              <w:spacing w:after="0" w:line="240" w:lineRule="auto"/>
              <w:rPr>
                <w:rFonts w:eastAsiaTheme="minorEastAsia"/>
                <w:lang w:eastAsia="zh-CN"/>
              </w:rPr>
            </w:pPr>
          </w:p>
        </w:tc>
      </w:tr>
    </w:tbl>
    <w:p w14:paraId="78889772" w14:textId="4D1253DE" w:rsidR="005E1E04" w:rsidRDefault="005E1E04" w:rsidP="005E1E04">
      <w:pPr>
        <w:pStyle w:val="3"/>
        <w:rPr>
          <w:lang w:eastAsia="zh-CN"/>
        </w:rPr>
      </w:pPr>
      <w:bookmarkStart w:id="19" w:name="_Ref497293035"/>
      <w:r>
        <w:rPr>
          <w:rFonts w:hint="eastAsia"/>
          <w:lang w:eastAsia="zh-CN"/>
        </w:rPr>
        <w:t>Decoding Device Logs - Exception</w:t>
      </w:r>
    </w:p>
    <w:tbl>
      <w:tblPr>
        <w:tblStyle w:val="af4"/>
        <w:tblW w:w="0" w:type="auto"/>
        <w:tblLook w:val="04A0" w:firstRow="1" w:lastRow="0" w:firstColumn="1" w:lastColumn="0" w:noHBand="0" w:noVBand="1"/>
      </w:tblPr>
      <w:tblGrid>
        <w:gridCol w:w="9576"/>
      </w:tblGrid>
      <w:tr w:rsidR="005E1E04" w:rsidRPr="00731EDA" w14:paraId="3B563A02" w14:textId="77777777" w:rsidTr="005E1E04">
        <w:trPr>
          <w:trHeight w:val="270"/>
        </w:trPr>
        <w:tc>
          <w:tcPr>
            <w:tcW w:w="9576" w:type="dxa"/>
            <w:noWrap/>
          </w:tcPr>
          <w:p w14:paraId="474BA06C" w14:textId="32291AB6" w:rsidR="005E1E04" w:rsidRPr="00731EDA" w:rsidRDefault="005E1E04" w:rsidP="00683CC0">
            <w:pPr>
              <w:spacing w:after="0" w:line="240" w:lineRule="auto"/>
              <w:rPr>
                <w:rFonts w:ascii="Calibri" w:eastAsia="宋体" w:hAnsi="Calibri" w:cs="Arial"/>
                <w:lang w:eastAsia="zh-CN"/>
              </w:rPr>
            </w:pPr>
            <w:r>
              <w:rPr>
                <w:rFonts w:eastAsiaTheme="minorEastAsia" w:hint="eastAsia"/>
                <w:lang w:eastAsia="zh-CN"/>
              </w:rPr>
              <w:t>Enabling DSP Failed</w:t>
            </w:r>
          </w:p>
        </w:tc>
      </w:tr>
      <w:tr w:rsidR="005E1E04" w:rsidRPr="00731EDA" w14:paraId="67244F14" w14:textId="77777777" w:rsidTr="005E1E04">
        <w:trPr>
          <w:trHeight w:val="270"/>
        </w:trPr>
        <w:tc>
          <w:tcPr>
            <w:tcW w:w="9576" w:type="dxa"/>
            <w:noWrap/>
          </w:tcPr>
          <w:p w14:paraId="75FC3258" w14:textId="3BDD10F7" w:rsidR="005E1E04" w:rsidRPr="00731EDA" w:rsidRDefault="005E1E04" w:rsidP="00683CC0">
            <w:pPr>
              <w:spacing w:after="0" w:line="240" w:lineRule="auto"/>
              <w:rPr>
                <w:rFonts w:ascii="Calibri" w:eastAsia="宋体" w:hAnsi="Calibri" w:cs="Arial"/>
                <w:lang w:eastAsia="zh-CN"/>
              </w:rPr>
            </w:pPr>
            <w:r>
              <w:rPr>
                <w:rFonts w:ascii="Calibri" w:eastAsia="宋体" w:hAnsi="Calibri" w:cs="Arial" w:hint="eastAsia"/>
                <w:lang w:eastAsia="zh-CN"/>
              </w:rPr>
              <w:t>Smart Rule Not Supported</w:t>
            </w:r>
          </w:p>
        </w:tc>
      </w:tr>
      <w:tr w:rsidR="005E1E04" w:rsidRPr="00731EDA" w14:paraId="0A137D7A" w14:textId="77777777" w:rsidTr="005E1E04">
        <w:trPr>
          <w:trHeight w:val="270"/>
        </w:trPr>
        <w:tc>
          <w:tcPr>
            <w:tcW w:w="9576" w:type="dxa"/>
            <w:noWrap/>
          </w:tcPr>
          <w:p w14:paraId="76FAAEDE" w14:textId="09010BB0" w:rsidR="005E1E04" w:rsidRPr="00731EDA" w:rsidRDefault="005E1E04" w:rsidP="00683CC0">
            <w:pPr>
              <w:spacing w:after="0" w:line="240" w:lineRule="auto"/>
              <w:rPr>
                <w:rFonts w:ascii="Calibri" w:eastAsia="宋体" w:hAnsi="Calibri" w:cs="Arial"/>
                <w:lang w:eastAsia="zh-CN"/>
              </w:rPr>
            </w:pPr>
            <w:r>
              <w:rPr>
                <w:rFonts w:ascii="Calibri" w:eastAsia="宋体" w:hAnsi="Calibri" w:cs="Arial" w:hint="eastAsia"/>
                <w:lang w:eastAsia="zh-CN"/>
              </w:rPr>
              <w:t>Other</w:t>
            </w:r>
          </w:p>
        </w:tc>
      </w:tr>
    </w:tbl>
    <w:p w14:paraId="6F7FB170" w14:textId="7B8F3E19" w:rsidR="005E1E04" w:rsidRDefault="005E1E04" w:rsidP="005E1E04">
      <w:pPr>
        <w:pStyle w:val="3"/>
        <w:rPr>
          <w:lang w:eastAsia="zh-CN"/>
        </w:rPr>
      </w:pPr>
      <w:r>
        <w:rPr>
          <w:rFonts w:hint="eastAsia"/>
          <w:lang w:eastAsia="zh-CN"/>
        </w:rPr>
        <w:t>Decoding Device Logs - Operation</w:t>
      </w:r>
    </w:p>
    <w:tbl>
      <w:tblPr>
        <w:tblStyle w:val="af4"/>
        <w:tblW w:w="0" w:type="auto"/>
        <w:tblLook w:val="04A0" w:firstRow="1" w:lastRow="0" w:firstColumn="1" w:lastColumn="0" w:noHBand="0" w:noVBand="1"/>
      </w:tblPr>
      <w:tblGrid>
        <w:gridCol w:w="9576"/>
      </w:tblGrid>
      <w:tr w:rsidR="005E1E04" w:rsidRPr="00731EDA" w14:paraId="267CFC00" w14:textId="77777777" w:rsidTr="00683CC0">
        <w:trPr>
          <w:trHeight w:val="270"/>
        </w:trPr>
        <w:tc>
          <w:tcPr>
            <w:tcW w:w="9576" w:type="dxa"/>
            <w:noWrap/>
          </w:tcPr>
          <w:p w14:paraId="67FB15B7" w14:textId="404BCE3E" w:rsidR="005E1E04" w:rsidRPr="00731EDA" w:rsidRDefault="005E1E04" w:rsidP="00683CC0">
            <w:pPr>
              <w:spacing w:after="0" w:line="240" w:lineRule="auto"/>
              <w:rPr>
                <w:rFonts w:ascii="Calibri" w:eastAsia="宋体" w:hAnsi="Calibri" w:cs="Arial"/>
                <w:lang w:eastAsia="zh-CN"/>
              </w:rPr>
            </w:pPr>
            <w:r>
              <w:rPr>
                <w:rFonts w:ascii="Calibri" w:eastAsia="宋体" w:hAnsi="Calibri" w:cs="Arial" w:hint="eastAsia"/>
                <w:lang w:eastAsia="zh-CN"/>
              </w:rPr>
              <w:t>Add Division</w:t>
            </w:r>
          </w:p>
        </w:tc>
      </w:tr>
      <w:tr w:rsidR="005E1E04" w:rsidRPr="00731EDA" w14:paraId="656FF95D" w14:textId="77777777" w:rsidTr="00683CC0">
        <w:trPr>
          <w:trHeight w:val="270"/>
        </w:trPr>
        <w:tc>
          <w:tcPr>
            <w:tcW w:w="9576" w:type="dxa"/>
            <w:noWrap/>
          </w:tcPr>
          <w:p w14:paraId="6723DA06" w14:textId="3895162F" w:rsidR="005E1E04" w:rsidRPr="00731EDA" w:rsidRDefault="005E1E04" w:rsidP="00683CC0">
            <w:pPr>
              <w:spacing w:after="0" w:line="240" w:lineRule="auto"/>
              <w:rPr>
                <w:rFonts w:ascii="Calibri" w:eastAsia="宋体" w:hAnsi="Calibri" w:cs="Arial"/>
                <w:lang w:eastAsia="zh-CN"/>
              </w:rPr>
            </w:pPr>
            <w:r>
              <w:rPr>
                <w:rFonts w:ascii="Calibri" w:eastAsia="宋体" w:hAnsi="Calibri" w:cs="Arial" w:hint="eastAsia"/>
                <w:lang w:eastAsia="zh-CN"/>
              </w:rPr>
              <w:t>Add Plan</w:t>
            </w:r>
          </w:p>
        </w:tc>
      </w:tr>
      <w:tr w:rsidR="005E1E04" w:rsidRPr="00731EDA" w14:paraId="2868C04F" w14:textId="77777777" w:rsidTr="00683CC0">
        <w:trPr>
          <w:trHeight w:val="270"/>
        </w:trPr>
        <w:tc>
          <w:tcPr>
            <w:tcW w:w="9576" w:type="dxa"/>
            <w:noWrap/>
          </w:tcPr>
          <w:p w14:paraId="47BC9339" w14:textId="3DA62AC7" w:rsidR="005E1E04" w:rsidRPr="00731EDA" w:rsidRDefault="005E1E04" w:rsidP="00683CC0">
            <w:pPr>
              <w:spacing w:after="0" w:line="240" w:lineRule="auto"/>
              <w:rPr>
                <w:rFonts w:ascii="Calibri" w:eastAsia="宋体" w:hAnsi="Calibri" w:cs="Arial"/>
                <w:lang w:eastAsia="zh-CN"/>
              </w:rPr>
            </w:pPr>
            <w:r>
              <w:rPr>
                <w:rFonts w:ascii="Calibri" w:eastAsia="宋体" w:hAnsi="Calibri" w:cs="Arial" w:hint="eastAsia"/>
                <w:lang w:eastAsia="zh-CN"/>
              </w:rPr>
              <w:t>Add Signal Source</w:t>
            </w:r>
          </w:p>
        </w:tc>
      </w:tr>
      <w:tr w:rsidR="005E1E04" w:rsidRPr="00731EDA" w14:paraId="3829C16D" w14:textId="77777777" w:rsidTr="00683CC0">
        <w:trPr>
          <w:trHeight w:val="270"/>
        </w:trPr>
        <w:tc>
          <w:tcPr>
            <w:tcW w:w="9576" w:type="dxa"/>
            <w:noWrap/>
          </w:tcPr>
          <w:p w14:paraId="750411BF" w14:textId="2EDDA540" w:rsidR="005E1E04" w:rsidRPr="00731EDA" w:rsidRDefault="005E1E04" w:rsidP="00683CC0">
            <w:pPr>
              <w:spacing w:after="0" w:line="240" w:lineRule="auto"/>
              <w:rPr>
                <w:rFonts w:ascii="Calibri" w:eastAsia="宋体" w:hAnsi="Calibri" w:cs="Arial"/>
                <w:lang w:eastAsia="zh-CN"/>
              </w:rPr>
            </w:pPr>
            <w:r>
              <w:rPr>
                <w:rFonts w:ascii="Calibri" w:eastAsia="宋体" w:hAnsi="Calibri" w:cs="Arial" w:hint="eastAsia"/>
                <w:lang w:eastAsia="zh-CN"/>
              </w:rPr>
              <w:t>Backplane Temperature Exception</w:t>
            </w:r>
          </w:p>
        </w:tc>
      </w:tr>
      <w:tr w:rsidR="005E1E04" w:rsidRPr="00731EDA" w14:paraId="62A33370" w14:textId="77777777" w:rsidTr="00683CC0">
        <w:trPr>
          <w:trHeight w:val="270"/>
        </w:trPr>
        <w:tc>
          <w:tcPr>
            <w:tcW w:w="9576" w:type="dxa"/>
            <w:noWrap/>
          </w:tcPr>
          <w:p w14:paraId="7B6B68DF" w14:textId="0D5B3F3D" w:rsidR="005E1E04" w:rsidRPr="00731EDA" w:rsidRDefault="005E1E04" w:rsidP="00683CC0">
            <w:pPr>
              <w:spacing w:after="0" w:line="240" w:lineRule="auto"/>
              <w:rPr>
                <w:rFonts w:ascii="Calibri" w:eastAsia="宋体" w:hAnsi="Calibri" w:cs="Arial"/>
                <w:lang w:eastAsia="zh-CN"/>
              </w:rPr>
            </w:pPr>
            <w:r>
              <w:rPr>
                <w:rFonts w:ascii="Calibri" w:eastAsia="宋体" w:hAnsi="Calibri" w:cs="Arial" w:hint="eastAsia"/>
                <w:lang w:eastAsia="zh-CN"/>
              </w:rPr>
              <w:t>Control Division</w:t>
            </w:r>
          </w:p>
        </w:tc>
      </w:tr>
      <w:tr w:rsidR="005E1E04" w:rsidRPr="00731EDA" w14:paraId="27A6D317" w14:textId="77777777" w:rsidTr="00683CC0">
        <w:trPr>
          <w:trHeight w:val="270"/>
        </w:trPr>
        <w:tc>
          <w:tcPr>
            <w:tcW w:w="9576" w:type="dxa"/>
            <w:noWrap/>
          </w:tcPr>
          <w:p w14:paraId="5B109EBE" w14:textId="2EDD8902" w:rsidR="005E1E04" w:rsidRPr="00731EDA" w:rsidRDefault="005E1E04" w:rsidP="00683CC0">
            <w:pPr>
              <w:spacing w:after="0" w:line="240" w:lineRule="auto"/>
              <w:rPr>
                <w:rFonts w:ascii="Calibri" w:eastAsia="宋体" w:hAnsi="Calibri" w:cs="Arial"/>
                <w:lang w:eastAsia="zh-CN"/>
              </w:rPr>
            </w:pPr>
            <w:r>
              <w:rPr>
                <w:rFonts w:ascii="Calibri" w:eastAsia="宋体" w:hAnsi="Calibri" w:cs="Arial" w:hint="eastAsia"/>
                <w:lang w:eastAsia="zh-CN"/>
              </w:rPr>
              <w:t>Control Plan</w:t>
            </w:r>
          </w:p>
        </w:tc>
      </w:tr>
      <w:tr w:rsidR="005E1E04" w:rsidRPr="00731EDA" w14:paraId="0097F5A0" w14:textId="77777777" w:rsidTr="00683CC0">
        <w:trPr>
          <w:trHeight w:val="270"/>
        </w:trPr>
        <w:tc>
          <w:tcPr>
            <w:tcW w:w="9576" w:type="dxa"/>
            <w:noWrap/>
          </w:tcPr>
          <w:p w14:paraId="6E7E5BE3" w14:textId="3A198DB4" w:rsidR="005E1E04" w:rsidRPr="00731EDA" w:rsidRDefault="005E1E04" w:rsidP="00683CC0">
            <w:pPr>
              <w:spacing w:after="0" w:line="240" w:lineRule="auto"/>
              <w:rPr>
                <w:rFonts w:ascii="Calibri" w:eastAsia="宋体" w:hAnsi="Calibri" w:cs="Arial"/>
                <w:lang w:eastAsia="zh-CN"/>
              </w:rPr>
            </w:pPr>
            <w:r>
              <w:rPr>
                <w:rFonts w:ascii="Calibri" w:eastAsia="宋体" w:hAnsi="Calibri" w:cs="Arial" w:hint="eastAsia"/>
                <w:lang w:eastAsia="zh-CN"/>
              </w:rPr>
              <w:t>Delete Division</w:t>
            </w:r>
          </w:p>
        </w:tc>
      </w:tr>
      <w:tr w:rsidR="005E1E04" w:rsidRPr="00731EDA" w14:paraId="4A61D20C" w14:textId="77777777" w:rsidTr="00683CC0">
        <w:trPr>
          <w:trHeight w:val="270"/>
        </w:trPr>
        <w:tc>
          <w:tcPr>
            <w:tcW w:w="9576" w:type="dxa"/>
            <w:noWrap/>
          </w:tcPr>
          <w:p w14:paraId="1C718757" w14:textId="4770B300" w:rsidR="005E1E04" w:rsidRPr="00731EDA" w:rsidRDefault="005E1E04" w:rsidP="00683CC0">
            <w:pPr>
              <w:spacing w:after="0" w:line="240" w:lineRule="auto"/>
              <w:rPr>
                <w:rFonts w:ascii="Calibri" w:eastAsia="宋体" w:hAnsi="Calibri" w:cs="Arial"/>
                <w:lang w:eastAsia="zh-CN"/>
              </w:rPr>
            </w:pPr>
            <w:r>
              <w:rPr>
                <w:rFonts w:ascii="Calibri" w:eastAsia="宋体" w:hAnsi="Calibri" w:cs="Arial" w:hint="eastAsia"/>
                <w:lang w:eastAsia="zh-CN"/>
              </w:rPr>
              <w:t>Delete Plan</w:t>
            </w:r>
          </w:p>
        </w:tc>
      </w:tr>
      <w:tr w:rsidR="005E1E04" w:rsidRPr="00731EDA" w14:paraId="03DFEF08" w14:textId="77777777" w:rsidTr="00683CC0">
        <w:trPr>
          <w:trHeight w:val="270"/>
        </w:trPr>
        <w:tc>
          <w:tcPr>
            <w:tcW w:w="9576" w:type="dxa"/>
            <w:noWrap/>
          </w:tcPr>
          <w:p w14:paraId="36555D10" w14:textId="75506A33" w:rsidR="005E1E04" w:rsidRPr="00731EDA" w:rsidRDefault="005E1E04" w:rsidP="00683CC0">
            <w:pPr>
              <w:spacing w:after="0" w:line="240" w:lineRule="auto"/>
              <w:rPr>
                <w:rFonts w:ascii="Calibri" w:eastAsia="宋体" w:hAnsi="Calibri" w:cs="Arial"/>
                <w:lang w:eastAsia="zh-CN"/>
              </w:rPr>
            </w:pPr>
            <w:r>
              <w:rPr>
                <w:rFonts w:ascii="Calibri" w:eastAsia="宋体" w:hAnsi="Calibri" w:cs="Arial" w:hint="eastAsia"/>
                <w:lang w:eastAsia="zh-CN"/>
              </w:rPr>
              <w:t>Delete Signal Source</w:t>
            </w:r>
          </w:p>
        </w:tc>
      </w:tr>
      <w:tr w:rsidR="005E1E04" w:rsidRPr="00731EDA" w14:paraId="07D1D24C" w14:textId="77777777" w:rsidTr="00683CC0">
        <w:trPr>
          <w:trHeight w:val="270"/>
        </w:trPr>
        <w:tc>
          <w:tcPr>
            <w:tcW w:w="9576" w:type="dxa"/>
            <w:noWrap/>
          </w:tcPr>
          <w:p w14:paraId="38C8BB9A" w14:textId="3D346ABD" w:rsidR="005E1E04" w:rsidRPr="00731EDA" w:rsidRDefault="005E1E04" w:rsidP="00683CC0">
            <w:pPr>
              <w:spacing w:after="0" w:line="240" w:lineRule="auto"/>
              <w:rPr>
                <w:rFonts w:ascii="Calibri" w:eastAsia="宋体" w:hAnsi="Calibri" w:cs="Arial"/>
                <w:lang w:eastAsia="zh-CN"/>
              </w:rPr>
            </w:pPr>
            <w:r>
              <w:rPr>
                <w:rFonts w:ascii="Calibri" w:eastAsia="宋体" w:hAnsi="Calibri" w:cs="Arial" w:hint="eastAsia"/>
                <w:lang w:eastAsia="zh-CN"/>
              </w:rPr>
              <w:t>Digital Zoom</w:t>
            </w:r>
          </w:p>
        </w:tc>
      </w:tr>
      <w:tr w:rsidR="005E1E04" w:rsidRPr="00731EDA" w14:paraId="6A73978E" w14:textId="77777777" w:rsidTr="00683CC0">
        <w:trPr>
          <w:trHeight w:val="270"/>
        </w:trPr>
        <w:tc>
          <w:tcPr>
            <w:tcW w:w="9576" w:type="dxa"/>
            <w:noWrap/>
          </w:tcPr>
          <w:p w14:paraId="7165D399" w14:textId="47E6CB22" w:rsidR="005E1E04" w:rsidRPr="00731EDA" w:rsidRDefault="005E1E04" w:rsidP="00683CC0">
            <w:pPr>
              <w:spacing w:after="0" w:line="240" w:lineRule="auto"/>
              <w:rPr>
                <w:rFonts w:ascii="Calibri" w:eastAsia="宋体" w:hAnsi="Calibri" w:cs="Arial"/>
                <w:lang w:eastAsia="zh-CN"/>
              </w:rPr>
            </w:pPr>
            <w:r>
              <w:rPr>
                <w:rFonts w:ascii="Calibri" w:eastAsia="宋体" w:hAnsi="Calibri" w:cs="Arial" w:hint="eastAsia"/>
                <w:lang w:eastAsia="zh-CN"/>
              </w:rPr>
              <w:t>Download Background Picture</w:t>
            </w:r>
          </w:p>
        </w:tc>
      </w:tr>
      <w:tr w:rsidR="005E1E04" w:rsidRPr="00731EDA" w14:paraId="3C5B15CA" w14:textId="77777777" w:rsidTr="00683CC0">
        <w:trPr>
          <w:trHeight w:val="270"/>
        </w:trPr>
        <w:tc>
          <w:tcPr>
            <w:tcW w:w="9576" w:type="dxa"/>
            <w:noWrap/>
          </w:tcPr>
          <w:p w14:paraId="430545FF" w14:textId="1C8627E1" w:rsidR="005E1E04" w:rsidRPr="00731EDA" w:rsidRDefault="005E1E04" w:rsidP="00683CC0">
            <w:pPr>
              <w:spacing w:after="0" w:line="240" w:lineRule="auto"/>
              <w:rPr>
                <w:rFonts w:ascii="Calibri" w:eastAsia="宋体" w:hAnsi="Calibri" w:cs="Arial"/>
                <w:lang w:eastAsia="zh-CN"/>
              </w:rPr>
            </w:pPr>
            <w:r>
              <w:rPr>
                <w:rFonts w:ascii="Calibri" w:eastAsia="宋体" w:hAnsi="Calibri" w:cs="Arial" w:hint="eastAsia"/>
                <w:lang w:eastAsia="zh-CN"/>
              </w:rPr>
              <w:t>Edit Division</w:t>
            </w:r>
          </w:p>
        </w:tc>
      </w:tr>
      <w:tr w:rsidR="005E1E04" w:rsidRPr="00731EDA" w14:paraId="58C5E014" w14:textId="77777777" w:rsidTr="00683CC0">
        <w:trPr>
          <w:trHeight w:val="270"/>
        </w:trPr>
        <w:tc>
          <w:tcPr>
            <w:tcW w:w="9576" w:type="dxa"/>
            <w:noWrap/>
          </w:tcPr>
          <w:p w14:paraId="23DC62C5" w14:textId="3011E252" w:rsidR="005E1E04" w:rsidRPr="00731EDA" w:rsidRDefault="005E1E04" w:rsidP="00683CC0">
            <w:pPr>
              <w:spacing w:after="0" w:line="240" w:lineRule="auto"/>
              <w:rPr>
                <w:rFonts w:ascii="Calibri" w:eastAsia="宋体" w:hAnsi="Calibri" w:cs="Arial"/>
                <w:lang w:eastAsia="zh-CN"/>
              </w:rPr>
            </w:pPr>
            <w:r>
              <w:rPr>
                <w:rFonts w:ascii="Calibri" w:eastAsia="宋体" w:hAnsi="Calibri" w:cs="Arial" w:hint="eastAsia"/>
                <w:lang w:eastAsia="zh-CN"/>
              </w:rPr>
              <w:t>Edit Input Source</w:t>
            </w:r>
          </w:p>
        </w:tc>
      </w:tr>
      <w:tr w:rsidR="005E1E04" w:rsidRPr="00731EDA" w14:paraId="3607587D" w14:textId="77777777" w:rsidTr="00683CC0">
        <w:trPr>
          <w:trHeight w:val="270"/>
        </w:trPr>
        <w:tc>
          <w:tcPr>
            <w:tcW w:w="9576" w:type="dxa"/>
            <w:noWrap/>
          </w:tcPr>
          <w:p w14:paraId="3A32482A" w14:textId="16853F25" w:rsidR="005E1E04" w:rsidRPr="00731EDA" w:rsidRDefault="005E1E04" w:rsidP="00683CC0">
            <w:pPr>
              <w:spacing w:after="0" w:line="240" w:lineRule="auto"/>
              <w:rPr>
                <w:rFonts w:ascii="Calibri" w:eastAsia="宋体" w:hAnsi="Calibri" w:cs="Arial"/>
                <w:lang w:eastAsia="zh-CN"/>
              </w:rPr>
            </w:pPr>
            <w:r>
              <w:rPr>
                <w:rFonts w:ascii="Calibri" w:eastAsia="宋体" w:hAnsi="Calibri" w:cs="Arial" w:hint="eastAsia"/>
                <w:lang w:eastAsia="zh-CN"/>
              </w:rPr>
              <w:t>Edit Logo</w:t>
            </w:r>
          </w:p>
        </w:tc>
      </w:tr>
      <w:tr w:rsidR="005E1E04" w:rsidRPr="00731EDA" w14:paraId="3018E459" w14:textId="77777777" w:rsidTr="00683CC0">
        <w:trPr>
          <w:trHeight w:val="270"/>
        </w:trPr>
        <w:tc>
          <w:tcPr>
            <w:tcW w:w="9576" w:type="dxa"/>
            <w:noWrap/>
          </w:tcPr>
          <w:p w14:paraId="03B7753A" w14:textId="15589329" w:rsidR="005E1E04" w:rsidRDefault="005E1E04" w:rsidP="00683CC0">
            <w:pPr>
              <w:spacing w:after="0" w:line="240" w:lineRule="auto"/>
              <w:rPr>
                <w:rFonts w:ascii="Calibri" w:eastAsia="宋体" w:hAnsi="Calibri" w:cs="Arial"/>
                <w:lang w:eastAsia="zh-CN"/>
              </w:rPr>
            </w:pPr>
            <w:r>
              <w:rPr>
                <w:rFonts w:ascii="Calibri" w:eastAsia="宋体" w:hAnsi="Calibri" w:cs="Arial" w:hint="eastAsia"/>
                <w:lang w:eastAsia="zh-CN"/>
              </w:rPr>
              <w:t>Edit Output Channel</w:t>
            </w:r>
          </w:p>
        </w:tc>
      </w:tr>
      <w:tr w:rsidR="005E1E04" w:rsidRPr="00731EDA" w14:paraId="7BD6671E" w14:textId="77777777" w:rsidTr="00683CC0">
        <w:trPr>
          <w:trHeight w:val="270"/>
        </w:trPr>
        <w:tc>
          <w:tcPr>
            <w:tcW w:w="9576" w:type="dxa"/>
            <w:noWrap/>
          </w:tcPr>
          <w:p w14:paraId="39333072" w14:textId="4568D1C4" w:rsidR="005E1E04" w:rsidRDefault="005E1E04" w:rsidP="00683CC0">
            <w:pPr>
              <w:spacing w:after="0" w:line="240" w:lineRule="auto"/>
              <w:rPr>
                <w:rFonts w:ascii="Calibri" w:eastAsia="宋体" w:hAnsi="Calibri" w:cs="Arial"/>
                <w:lang w:eastAsia="zh-CN"/>
              </w:rPr>
            </w:pPr>
            <w:r>
              <w:rPr>
                <w:rFonts w:ascii="Calibri" w:eastAsia="宋体" w:hAnsi="Calibri" w:cs="Arial" w:hint="eastAsia"/>
                <w:lang w:eastAsia="zh-CN"/>
              </w:rPr>
              <w:t>Edit Plan</w:t>
            </w:r>
          </w:p>
        </w:tc>
      </w:tr>
      <w:tr w:rsidR="005E1E04" w:rsidRPr="00731EDA" w14:paraId="4BE013F0" w14:textId="77777777" w:rsidTr="00683CC0">
        <w:trPr>
          <w:trHeight w:val="270"/>
        </w:trPr>
        <w:tc>
          <w:tcPr>
            <w:tcW w:w="9576" w:type="dxa"/>
            <w:noWrap/>
          </w:tcPr>
          <w:p w14:paraId="3F5C1D62" w14:textId="3FF2B5C7" w:rsidR="005E1E04" w:rsidRDefault="005E1E04" w:rsidP="00683CC0">
            <w:pPr>
              <w:spacing w:after="0" w:line="240" w:lineRule="auto"/>
              <w:rPr>
                <w:rFonts w:ascii="Calibri" w:eastAsia="宋体" w:hAnsi="Calibri" w:cs="Arial"/>
                <w:lang w:eastAsia="zh-CN"/>
              </w:rPr>
            </w:pPr>
            <w:r>
              <w:rPr>
                <w:rFonts w:ascii="Calibri" w:eastAsia="宋体" w:hAnsi="Calibri" w:cs="Arial" w:hint="eastAsia"/>
                <w:lang w:eastAsia="zh-CN"/>
              </w:rPr>
              <w:t>Edit Signal Source</w:t>
            </w:r>
          </w:p>
        </w:tc>
      </w:tr>
      <w:tr w:rsidR="005E1E04" w:rsidRPr="00731EDA" w14:paraId="779068E5" w14:textId="77777777" w:rsidTr="00683CC0">
        <w:trPr>
          <w:trHeight w:val="270"/>
        </w:trPr>
        <w:tc>
          <w:tcPr>
            <w:tcW w:w="9576" w:type="dxa"/>
            <w:noWrap/>
          </w:tcPr>
          <w:p w14:paraId="409D8F54" w14:textId="23866C85" w:rsidR="005E1E04" w:rsidRDefault="005E1E04" w:rsidP="00683CC0">
            <w:pPr>
              <w:spacing w:after="0" w:line="240" w:lineRule="auto"/>
              <w:rPr>
                <w:rFonts w:ascii="Calibri" w:eastAsia="宋体" w:hAnsi="Calibri" w:cs="Arial"/>
                <w:lang w:eastAsia="zh-CN"/>
              </w:rPr>
            </w:pPr>
            <w:r>
              <w:rPr>
                <w:rFonts w:ascii="Calibri" w:eastAsia="宋体" w:hAnsi="Calibri" w:cs="Arial" w:hint="eastAsia"/>
                <w:lang w:eastAsia="zh-CN"/>
              </w:rPr>
              <w:t>Edit Virtual LED</w:t>
            </w:r>
          </w:p>
        </w:tc>
      </w:tr>
      <w:tr w:rsidR="005E1E04" w:rsidRPr="00731EDA" w14:paraId="311A3C8D" w14:textId="77777777" w:rsidTr="00683CC0">
        <w:trPr>
          <w:trHeight w:val="270"/>
        </w:trPr>
        <w:tc>
          <w:tcPr>
            <w:tcW w:w="9576" w:type="dxa"/>
            <w:noWrap/>
          </w:tcPr>
          <w:p w14:paraId="633987C3" w14:textId="40D638D6" w:rsidR="005E1E04" w:rsidRDefault="005E1E04" w:rsidP="00683CC0">
            <w:pPr>
              <w:spacing w:after="0" w:line="240" w:lineRule="auto"/>
              <w:rPr>
                <w:rFonts w:ascii="Calibri" w:eastAsia="宋体" w:hAnsi="Calibri" w:cs="Arial"/>
                <w:lang w:eastAsia="zh-CN"/>
              </w:rPr>
            </w:pPr>
            <w:r>
              <w:rPr>
                <w:rFonts w:ascii="Calibri" w:eastAsia="宋体" w:hAnsi="Calibri" w:cs="Arial" w:hint="eastAsia"/>
                <w:lang w:eastAsia="zh-CN"/>
              </w:rPr>
              <w:t>Fan Exception</w:t>
            </w:r>
          </w:p>
        </w:tc>
      </w:tr>
      <w:tr w:rsidR="005E1E04" w:rsidRPr="00731EDA" w14:paraId="2CCF0CF2" w14:textId="77777777" w:rsidTr="00683CC0">
        <w:trPr>
          <w:trHeight w:val="270"/>
        </w:trPr>
        <w:tc>
          <w:tcPr>
            <w:tcW w:w="9576" w:type="dxa"/>
            <w:noWrap/>
          </w:tcPr>
          <w:p w14:paraId="526CA3A7" w14:textId="58A04E9E" w:rsidR="005E1E04" w:rsidRDefault="005E1E04" w:rsidP="00683CC0">
            <w:pPr>
              <w:spacing w:after="0" w:line="240" w:lineRule="auto"/>
              <w:rPr>
                <w:rFonts w:ascii="Calibri" w:eastAsia="宋体" w:hAnsi="Calibri" w:cs="Arial"/>
                <w:lang w:eastAsia="zh-CN"/>
              </w:rPr>
            </w:pPr>
            <w:r>
              <w:rPr>
                <w:rFonts w:ascii="Calibri" w:eastAsia="宋体" w:hAnsi="Calibri" w:cs="Arial" w:hint="eastAsia"/>
                <w:lang w:eastAsia="zh-CN"/>
              </w:rPr>
              <w:t>Get All Valid Windows</w:t>
            </w:r>
          </w:p>
        </w:tc>
      </w:tr>
      <w:tr w:rsidR="005E1E04" w:rsidRPr="00731EDA" w14:paraId="72FF4C52" w14:textId="77777777" w:rsidTr="00683CC0">
        <w:trPr>
          <w:trHeight w:val="270"/>
        </w:trPr>
        <w:tc>
          <w:tcPr>
            <w:tcW w:w="9576" w:type="dxa"/>
            <w:noWrap/>
          </w:tcPr>
          <w:p w14:paraId="66DE235B" w14:textId="6533B353" w:rsidR="005E1E04" w:rsidRDefault="005E1E04" w:rsidP="00683CC0">
            <w:pPr>
              <w:spacing w:after="0" w:line="240" w:lineRule="auto"/>
              <w:rPr>
                <w:rFonts w:ascii="Calibri" w:eastAsia="宋体" w:hAnsi="Calibri" w:cs="Arial"/>
                <w:lang w:eastAsia="zh-CN"/>
              </w:rPr>
            </w:pPr>
            <w:r>
              <w:rPr>
                <w:rFonts w:ascii="Calibri" w:eastAsia="宋体" w:hAnsi="Calibri" w:cs="Arial" w:hint="eastAsia"/>
                <w:lang w:eastAsia="zh-CN"/>
              </w:rPr>
              <w:t>Get Currently Used Scene</w:t>
            </w:r>
          </w:p>
        </w:tc>
      </w:tr>
      <w:tr w:rsidR="005E1E04" w:rsidRPr="00731EDA" w14:paraId="08DA0DB9" w14:textId="77777777" w:rsidTr="00683CC0">
        <w:trPr>
          <w:trHeight w:val="270"/>
        </w:trPr>
        <w:tc>
          <w:tcPr>
            <w:tcW w:w="9576" w:type="dxa"/>
            <w:noWrap/>
          </w:tcPr>
          <w:p w14:paraId="0A8AC5FC" w14:textId="379C8A34" w:rsidR="005E1E04" w:rsidRDefault="005E1E04" w:rsidP="00683CC0">
            <w:pPr>
              <w:spacing w:after="0" w:line="240" w:lineRule="auto"/>
              <w:rPr>
                <w:rFonts w:ascii="Calibri" w:eastAsia="宋体" w:hAnsi="Calibri" w:cs="Arial"/>
                <w:lang w:eastAsia="zh-CN"/>
              </w:rPr>
            </w:pPr>
            <w:r>
              <w:rPr>
                <w:rFonts w:ascii="Calibri" w:eastAsia="宋体" w:hAnsi="Calibri" w:cs="Arial" w:hint="eastAsia"/>
                <w:lang w:eastAsia="zh-CN"/>
              </w:rPr>
              <w:t>Get Decoding Board Parameters</w:t>
            </w:r>
          </w:p>
        </w:tc>
      </w:tr>
      <w:tr w:rsidR="005E1E04" w:rsidRPr="00731EDA" w14:paraId="5F093254" w14:textId="77777777" w:rsidTr="00683CC0">
        <w:trPr>
          <w:trHeight w:val="270"/>
        </w:trPr>
        <w:tc>
          <w:tcPr>
            <w:tcW w:w="9576" w:type="dxa"/>
            <w:noWrap/>
          </w:tcPr>
          <w:p w14:paraId="247CB3C4" w14:textId="61332F57" w:rsidR="005E1E04" w:rsidRDefault="005E1E04" w:rsidP="00683CC0">
            <w:pPr>
              <w:spacing w:after="0" w:line="240" w:lineRule="auto"/>
              <w:rPr>
                <w:rFonts w:ascii="Calibri" w:eastAsia="宋体" w:hAnsi="Calibri" w:cs="Arial"/>
                <w:lang w:eastAsia="zh-CN"/>
              </w:rPr>
            </w:pPr>
            <w:r>
              <w:rPr>
                <w:rFonts w:ascii="Calibri" w:eastAsia="宋体" w:hAnsi="Calibri" w:cs="Arial" w:hint="eastAsia"/>
                <w:lang w:eastAsia="zh-CN"/>
              </w:rPr>
              <w:t>Get Dev</w:t>
            </w:r>
            <w:r>
              <w:rPr>
                <w:rFonts w:ascii="Calibri" w:eastAsia="宋体" w:hAnsi="Calibri" w:cs="Arial"/>
                <w:lang w:eastAsia="zh-CN"/>
              </w:rPr>
              <w:t>ice Information</w:t>
            </w:r>
          </w:p>
        </w:tc>
      </w:tr>
      <w:tr w:rsidR="005E1E04" w:rsidRPr="00731EDA" w14:paraId="6C922E46" w14:textId="77777777" w:rsidTr="00683CC0">
        <w:trPr>
          <w:trHeight w:val="270"/>
        </w:trPr>
        <w:tc>
          <w:tcPr>
            <w:tcW w:w="9576" w:type="dxa"/>
            <w:noWrap/>
          </w:tcPr>
          <w:p w14:paraId="3FF67278" w14:textId="6943ECDA" w:rsidR="005E1E04" w:rsidRDefault="005E1E04" w:rsidP="00683CC0">
            <w:pPr>
              <w:spacing w:after="0" w:line="240" w:lineRule="auto"/>
              <w:rPr>
                <w:rFonts w:ascii="Calibri" w:eastAsia="宋体" w:hAnsi="Calibri" w:cs="Arial"/>
                <w:lang w:eastAsia="zh-CN"/>
              </w:rPr>
            </w:pPr>
            <w:r>
              <w:rPr>
                <w:rFonts w:ascii="Calibri" w:eastAsia="宋体" w:hAnsi="Calibri" w:cs="Arial" w:hint="eastAsia"/>
                <w:lang w:eastAsia="zh-CN"/>
              </w:rPr>
              <w:t>Get Display Unit Connection Settings</w:t>
            </w:r>
          </w:p>
        </w:tc>
      </w:tr>
      <w:tr w:rsidR="005E1E04" w:rsidRPr="00731EDA" w14:paraId="18230A8D" w14:textId="77777777" w:rsidTr="00683CC0">
        <w:trPr>
          <w:trHeight w:val="270"/>
        </w:trPr>
        <w:tc>
          <w:tcPr>
            <w:tcW w:w="9576" w:type="dxa"/>
            <w:noWrap/>
          </w:tcPr>
          <w:p w14:paraId="54DC07C6" w14:textId="0F876D33" w:rsidR="005E1E04" w:rsidRPr="005E1E04" w:rsidRDefault="005E1E04" w:rsidP="00683CC0">
            <w:pPr>
              <w:spacing w:after="0" w:line="240" w:lineRule="auto"/>
              <w:rPr>
                <w:rFonts w:ascii="Calibri" w:eastAsia="宋体" w:hAnsi="Calibri" w:cs="Arial"/>
                <w:lang w:eastAsia="zh-CN"/>
              </w:rPr>
            </w:pPr>
            <w:r>
              <w:rPr>
                <w:rFonts w:ascii="Calibri" w:eastAsia="宋体" w:hAnsi="Calibri" w:cs="Arial"/>
                <w:lang w:eastAsia="zh-CN"/>
              </w:rPr>
              <w:t>Get Division List</w:t>
            </w:r>
          </w:p>
        </w:tc>
      </w:tr>
      <w:tr w:rsidR="005E1E04" w:rsidRPr="00731EDA" w14:paraId="798C2C5E" w14:textId="77777777" w:rsidTr="00683CC0">
        <w:trPr>
          <w:trHeight w:val="270"/>
        </w:trPr>
        <w:tc>
          <w:tcPr>
            <w:tcW w:w="9576" w:type="dxa"/>
            <w:noWrap/>
          </w:tcPr>
          <w:p w14:paraId="0F84ED31" w14:textId="7D9FFD85" w:rsidR="005E1E04" w:rsidRDefault="00901FF7" w:rsidP="00683CC0">
            <w:pPr>
              <w:spacing w:after="0" w:line="240" w:lineRule="auto"/>
              <w:rPr>
                <w:rFonts w:ascii="Calibri" w:eastAsia="宋体" w:hAnsi="Calibri" w:cs="Arial"/>
                <w:lang w:eastAsia="zh-CN"/>
              </w:rPr>
            </w:pPr>
            <w:r>
              <w:rPr>
                <w:rFonts w:ascii="Calibri" w:eastAsia="宋体" w:hAnsi="Calibri" w:cs="Arial" w:hint="eastAsia"/>
                <w:lang w:eastAsia="zh-CN"/>
              </w:rPr>
              <w:t>Get List of Input Signal Sources</w:t>
            </w:r>
          </w:p>
        </w:tc>
      </w:tr>
      <w:tr w:rsidR="005E1E04" w:rsidRPr="00731EDA" w14:paraId="249CBCF0" w14:textId="77777777" w:rsidTr="00683CC0">
        <w:trPr>
          <w:trHeight w:val="270"/>
        </w:trPr>
        <w:tc>
          <w:tcPr>
            <w:tcW w:w="9576" w:type="dxa"/>
            <w:noWrap/>
          </w:tcPr>
          <w:p w14:paraId="7F60189A" w14:textId="51CB515E" w:rsidR="005E1E04" w:rsidRPr="00901FF7" w:rsidRDefault="00901FF7" w:rsidP="00683CC0">
            <w:pPr>
              <w:spacing w:after="0" w:line="240" w:lineRule="auto"/>
              <w:rPr>
                <w:rFonts w:ascii="Calibri" w:eastAsia="宋体" w:hAnsi="Calibri" w:cs="Arial"/>
                <w:lang w:eastAsia="zh-CN"/>
              </w:rPr>
            </w:pPr>
            <w:r>
              <w:rPr>
                <w:rFonts w:ascii="Calibri" w:eastAsia="宋体" w:hAnsi="Calibri" w:cs="Arial"/>
                <w:lang w:eastAsia="zh-CN"/>
              </w:rPr>
              <w:t>Get List of Plans</w:t>
            </w:r>
          </w:p>
        </w:tc>
      </w:tr>
      <w:tr w:rsidR="005E1E04" w:rsidRPr="00731EDA" w14:paraId="0F5DE997" w14:textId="77777777" w:rsidTr="00683CC0">
        <w:trPr>
          <w:trHeight w:val="270"/>
        </w:trPr>
        <w:tc>
          <w:tcPr>
            <w:tcW w:w="9576" w:type="dxa"/>
            <w:noWrap/>
          </w:tcPr>
          <w:p w14:paraId="0601D53B" w14:textId="445B7DE4" w:rsidR="005E1E04" w:rsidRDefault="00901FF7" w:rsidP="00683CC0">
            <w:pPr>
              <w:spacing w:after="0" w:line="240" w:lineRule="auto"/>
              <w:rPr>
                <w:rFonts w:ascii="Calibri" w:eastAsia="宋体" w:hAnsi="Calibri" w:cs="Arial"/>
                <w:lang w:eastAsia="zh-CN"/>
              </w:rPr>
            </w:pPr>
            <w:r>
              <w:rPr>
                <w:rFonts w:ascii="Calibri" w:eastAsia="宋体" w:hAnsi="Calibri" w:cs="Arial" w:hint="eastAsia"/>
                <w:lang w:eastAsia="zh-CN"/>
              </w:rPr>
              <w:t>Get Matrix Settings</w:t>
            </w:r>
          </w:p>
        </w:tc>
      </w:tr>
      <w:tr w:rsidR="005E1E04" w:rsidRPr="00731EDA" w14:paraId="5FD108B5" w14:textId="77777777" w:rsidTr="00683CC0">
        <w:trPr>
          <w:trHeight w:val="270"/>
        </w:trPr>
        <w:tc>
          <w:tcPr>
            <w:tcW w:w="9576" w:type="dxa"/>
            <w:noWrap/>
          </w:tcPr>
          <w:p w14:paraId="0B1FD8E9" w14:textId="102E4A18" w:rsidR="005E1E04" w:rsidRDefault="00901FF7" w:rsidP="00683CC0">
            <w:pPr>
              <w:spacing w:after="0" w:line="240" w:lineRule="auto"/>
              <w:rPr>
                <w:rFonts w:ascii="Calibri" w:eastAsia="宋体" w:hAnsi="Calibri" w:cs="Arial"/>
                <w:lang w:eastAsia="zh-CN"/>
              </w:rPr>
            </w:pPr>
            <w:r>
              <w:rPr>
                <w:rFonts w:ascii="Calibri" w:eastAsia="宋体" w:hAnsi="Calibri" w:cs="Arial" w:hint="eastAsia"/>
                <w:lang w:eastAsia="zh-CN"/>
              </w:rPr>
              <w:t>Get One Window Information</w:t>
            </w:r>
          </w:p>
        </w:tc>
      </w:tr>
      <w:tr w:rsidR="005E1E04" w:rsidRPr="00731EDA" w14:paraId="180C1306" w14:textId="77777777" w:rsidTr="00683CC0">
        <w:trPr>
          <w:trHeight w:val="270"/>
        </w:trPr>
        <w:tc>
          <w:tcPr>
            <w:tcW w:w="9576" w:type="dxa"/>
            <w:noWrap/>
          </w:tcPr>
          <w:p w14:paraId="6B863E2C" w14:textId="757EC48A" w:rsidR="005E1E04" w:rsidRDefault="00901FF7" w:rsidP="00683CC0">
            <w:pPr>
              <w:spacing w:after="0" w:line="240" w:lineRule="auto"/>
              <w:rPr>
                <w:rFonts w:ascii="Calibri" w:eastAsia="宋体" w:hAnsi="Calibri" w:cs="Arial"/>
                <w:lang w:eastAsia="zh-CN"/>
              </w:rPr>
            </w:pPr>
            <w:r>
              <w:rPr>
                <w:rFonts w:ascii="Calibri" w:eastAsia="宋体" w:hAnsi="Calibri" w:cs="Arial" w:hint="eastAsia"/>
                <w:lang w:eastAsia="zh-CN"/>
              </w:rPr>
              <w:t>Get User Settings</w:t>
            </w:r>
          </w:p>
        </w:tc>
      </w:tr>
      <w:tr w:rsidR="005E1E04" w:rsidRPr="00731EDA" w14:paraId="76300C32" w14:textId="77777777" w:rsidTr="00683CC0">
        <w:trPr>
          <w:trHeight w:val="270"/>
        </w:trPr>
        <w:tc>
          <w:tcPr>
            <w:tcW w:w="9576" w:type="dxa"/>
            <w:noWrap/>
          </w:tcPr>
          <w:p w14:paraId="26A07EE0" w14:textId="1820E58B" w:rsidR="005E1E04" w:rsidRDefault="00901FF7" w:rsidP="00683CC0">
            <w:pPr>
              <w:spacing w:after="0" w:line="240" w:lineRule="auto"/>
              <w:rPr>
                <w:rFonts w:ascii="Calibri" w:eastAsia="宋体" w:hAnsi="Calibri" w:cs="Arial"/>
                <w:lang w:eastAsia="zh-CN"/>
              </w:rPr>
            </w:pPr>
            <w:r>
              <w:rPr>
                <w:rFonts w:ascii="Calibri" w:eastAsia="宋体" w:hAnsi="Calibri" w:cs="Arial" w:hint="eastAsia"/>
                <w:lang w:eastAsia="zh-CN"/>
              </w:rPr>
              <w:t>Get Video Wall Scene</w:t>
            </w:r>
          </w:p>
        </w:tc>
      </w:tr>
      <w:tr w:rsidR="005E1E04" w:rsidRPr="00731EDA" w14:paraId="32D61D77" w14:textId="77777777" w:rsidTr="00683CC0">
        <w:trPr>
          <w:trHeight w:val="270"/>
        </w:trPr>
        <w:tc>
          <w:tcPr>
            <w:tcW w:w="9576" w:type="dxa"/>
            <w:noWrap/>
          </w:tcPr>
          <w:p w14:paraId="2B7B436B" w14:textId="4985DC8E" w:rsidR="005E1E04" w:rsidRDefault="00901FF7" w:rsidP="00683CC0">
            <w:pPr>
              <w:spacing w:after="0" w:line="240" w:lineRule="auto"/>
              <w:rPr>
                <w:rFonts w:ascii="Calibri" w:eastAsia="宋体" w:hAnsi="Calibri" w:cs="Arial"/>
                <w:lang w:eastAsia="zh-CN"/>
              </w:rPr>
            </w:pPr>
            <w:r>
              <w:rPr>
                <w:rFonts w:ascii="Calibri" w:eastAsia="宋体" w:hAnsi="Calibri" w:cs="Arial" w:hint="eastAsia"/>
                <w:lang w:eastAsia="zh-CN"/>
              </w:rPr>
              <w:t>Get Virtual LED</w:t>
            </w:r>
          </w:p>
        </w:tc>
      </w:tr>
      <w:tr w:rsidR="00901FF7" w:rsidRPr="00731EDA" w14:paraId="44C6FE87" w14:textId="77777777" w:rsidTr="00683CC0">
        <w:trPr>
          <w:trHeight w:val="270"/>
        </w:trPr>
        <w:tc>
          <w:tcPr>
            <w:tcW w:w="9576" w:type="dxa"/>
            <w:noWrap/>
          </w:tcPr>
          <w:p w14:paraId="27D22AF7" w14:textId="1CC280E5" w:rsidR="00901FF7" w:rsidRDefault="00901FF7" w:rsidP="00683CC0">
            <w:pPr>
              <w:spacing w:after="0" w:line="240" w:lineRule="auto"/>
              <w:rPr>
                <w:rFonts w:ascii="Calibri" w:eastAsia="宋体" w:hAnsi="Calibri" w:cs="Arial"/>
                <w:lang w:eastAsia="zh-CN"/>
              </w:rPr>
            </w:pPr>
            <w:r>
              <w:rPr>
                <w:rFonts w:ascii="Calibri" w:eastAsia="宋体" w:hAnsi="Calibri" w:cs="Arial" w:hint="eastAsia"/>
                <w:lang w:eastAsia="zh-CN"/>
              </w:rPr>
              <w:t>Get Window Division</w:t>
            </w:r>
          </w:p>
        </w:tc>
      </w:tr>
      <w:tr w:rsidR="00901FF7" w:rsidRPr="00731EDA" w14:paraId="619F44D8" w14:textId="77777777" w:rsidTr="00683CC0">
        <w:trPr>
          <w:trHeight w:val="270"/>
        </w:trPr>
        <w:tc>
          <w:tcPr>
            <w:tcW w:w="9576" w:type="dxa"/>
            <w:noWrap/>
          </w:tcPr>
          <w:p w14:paraId="3B4F05D3" w14:textId="5EDDDC2D" w:rsidR="00901FF7" w:rsidRDefault="00901FF7" w:rsidP="00683CC0">
            <w:pPr>
              <w:spacing w:after="0" w:line="240" w:lineRule="auto"/>
              <w:rPr>
                <w:rFonts w:ascii="Calibri" w:eastAsia="宋体" w:hAnsi="Calibri" w:cs="Arial"/>
                <w:lang w:eastAsia="zh-CN"/>
              </w:rPr>
            </w:pPr>
            <w:r>
              <w:rPr>
                <w:rFonts w:ascii="Calibri" w:eastAsia="宋体" w:hAnsi="Calibri" w:cs="Arial" w:hint="eastAsia"/>
                <w:lang w:eastAsia="zh-CN"/>
              </w:rPr>
              <w:t>Hide Logo</w:t>
            </w:r>
          </w:p>
        </w:tc>
      </w:tr>
      <w:tr w:rsidR="00901FF7" w:rsidRPr="00731EDA" w14:paraId="70532231" w14:textId="77777777" w:rsidTr="00683CC0">
        <w:trPr>
          <w:trHeight w:val="270"/>
        </w:trPr>
        <w:tc>
          <w:tcPr>
            <w:tcW w:w="9576" w:type="dxa"/>
            <w:noWrap/>
          </w:tcPr>
          <w:p w14:paraId="2AA75420" w14:textId="5D4BF440" w:rsidR="00901FF7" w:rsidRDefault="00901FF7" w:rsidP="00683CC0">
            <w:pPr>
              <w:spacing w:after="0" w:line="240" w:lineRule="auto"/>
              <w:rPr>
                <w:rFonts w:ascii="Calibri" w:eastAsia="宋体" w:hAnsi="Calibri" w:cs="Arial"/>
                <w:lang w:eastAsia="zh-CN"/>
              </w:rPr>
            </w:pPr>
            <w:r>
              <w:rPr>
                <w:rFonts w:ascii="Calibri" w:eastAsia="宋体" w:hAnsi="Calibri" w:cs="Arial" w:hint="eastAsia"/>
                <w:lang w:eastAsia="zh-CN"/>
              </w:rPr>
              <w:t>IP Address Conflicted</w:t>
            </w:r>
          </w:p>
        </w:tc>
      </w:tr>
      <w:tr w:rsidR="00901FF7" w:rsidRPr="00731EDA" w14:paraId="300C4037" w14:textId="77777777" w:rsidTr="00683CC0">
        <w:trPr>
          <w:trHeight w:val="270"/>
        </w:trPr>
        <w:tc>
          <w:tcPr>
            <w:tcW w:w="9576" w:type="dxa"/>
            <w:noWrap/>
          </w:tcPr>
          <w:p w14:paraId="31128F32" w14:textId="13CC0352" w:rsidR="00901FF7" w:rsidRDefault="00901FF7" w:rsidP="00683CC0">
            <w:pPr>
              <w:spacing w:after="0" w:line="240" w:lineRule="auto"/>
              <w:rPr>
                <w:rFonts w:ascii="Calibri" w:eastAsia="宋体" w:hAnsi="Calibri" w:cs="Arial"/>
                <w:lang w:eastAsia="zh-CN"/>
              </w:rPr>
            </w:pPr>
            <w:r>
              <w:rPr>
                <w:rFonts w:ascii="Calibri" w:eastAsia="宋体" w:hAnsi="Calibri" w:cs="Arial" w:hint="eastAsia"/>
                <w:lang w:eastAsia="zh-CN"/>
              </w:rPr>
              <w:t>Live View Operation</w:t>
            </w:r>
          </w:p>
        </w:tc>
      </w:tr>
      <w:tr w:rsidR="00901FF7" w:rsidRPr="00731EDA" w14:paraId="3D186DBB" w14:textId="77777777" w:rsidTr="00683CC0">
        <w:trPr>
          <w:trHeight w:val="270"/>
        </w:trPr>
        <w:tc>
          <w:tcPr>
            <w:tcW w:w="9576" w:type="dxa"/>
            <w:noWrap/>
          </w:tcPr>
          <w:p w14:paraId="3FD72E4F" w14:textId="432359D2" w:rsidR="00901FF7" w:rsidRDefault="00901FF7" w:rsidP="00683CC0">
            <w:pPr>
              <w:spacing w:after="0" w:line="240" w:lineRule="auto"/>
              <w:rPr>
                <w:rFonts w:ascii="Calibri" w:eastAsia="宋体" w:hAnsi="Calibri" w:cs="Arial"/>
                <w:lang w:eastAsia="zh-CN"/>
              </w:rPr>
            </w:pPr>
            <w:r>
              <w:rPr>
                <w:rFonts w:ascii="Calibri" w:eastAsia="宋体" w:hAnsi="Calibri" w:cs="Arial" w:hint="eastAsia"/>
                <w:lang w:eastAsia="zh-CN"/>
              </w:rPr>
              <w:t>Network Disconnected</w:t>
            </w:r>
          </w:p>
        </w:tc>
      </w:tr>
      <w:tr w:rsidR="005E1E04" w:rsidRPr="00731EDA" w14:paraId="3C654322" w14:textId="77777777" w:rsidTr="00683CC0">
        <w:trPr>
          <w:trHeight w:val="270"/>
        </w:trPr>
        <w:tc>
          <w:tcPr>
            <w:tcW w:w="9576" w:type="dxa"/>
            <w:noWrap/>
          </w:tcPr>
          <w:p w14:paraId="728D93A0" w14:textId="79EB3356" w:rsidR="005E1E04" w:rsidRDefault="00901FF7" w:rsidP="00683CC0">
            <w:pPr>
              <w:spacing w:after="0" w:line="240" w:lineRule="auto"/>
              <w:rPr>
                <w:rFonts w:ascii="Calibri" w:eastAsia="宋体" w:hAnsi="Calibri" w:cs="Arial"/>
                <w:lang w:eastAsia="zh-CN"/>
              </w:rPr>
            </w:pPr>
            <w:r>
              <w:rPr>
                <w:rFonts w:ascii="Calibri" w:eastAsia="宋体" w:hAnsi="Calibri" w:cs="Arial" w:hint="eastAsia"/>
                <w:lang w:eastAsia="zh-CN"/>
              </w:rPr>
              <w:t>Recover to Initial Status</w:t>
            </w:r>
          </w:p>
        </w:tc>
      </w:tr>
      <w:tr w:rsidR="00901FF7" w:rsidRPr="00731EDA" w14:paraId="5EA29C77" w14:textId="77777777" w:rsidTr="00683CC0">
        <w:trPr>
          <w:trHeight w:val="270"/>
        </w:trPr>
        <w:tc>
          <w:tcPr>
            <w:tcW w:w="9576" w:type="dxa"/>
            <w:noWrap/>
          </w:tcPr>
          <w:p w14:paraId="739CBA43" w14:textId="67BBCC51" w:rsidR="00901FF7" w:rsidRDefault="00901FF7" w:rsidP="00683CC0">
            <w:pPr>
              <w:spacing w:after="0" w:line="240" w:lineRule="auto"/>
              <w:rPr>
                <w:rFonts w:ascii="Calibri" w:eastAsia="宋体" w:hAnsi="Calibri" w:cs="Arial"/>
                <w:lang w:eastAsia="zh-CN"/>
              </w:rPr>
            </w:pPr>
            <w:r>
              <w:rPr>
                <w:rFonts w:ascii="Calibri" w:eastAsia="宋体" w:hAnsi="Calibri" w:cs="Arial" w:hint="eastAsia"/>
                <w:lang w:eastAsia="zh-CN"/>
              </w:rPr>
              <w:lastRenderedPageBreak/>
              <w:t>Screen Control</w:t>
            </w:r>
          </w:p>
        </w:tc>
      </w:tr>
      <w:tr w:rsidR="00901FF7" w:rsidRPr="00731EDA" w14:paraId="41003523" w14:textId="77777777" w:rsidTr="00683CC0">
        <w:trPr>
          <w:trHeight w:val="270"/>
        </w:trPr>
        <w:tc>
          <w:tcPr>
            <w:tcW w:w="9576" w:type="dxa"/>
            <w:noWrap/>
          </w:tcPr>
          <w:p w14:paraId="77F9B0CA" w14:textId="2F394998" w:rsidR="00901FF7" w:rsidRDefault="00901FF7" w:rsidP="00683CC0">
            <w:pPr>
              <w:spacing w:after="0" w:line="240" w:lineRule="auto"/>
              <w:rPr>
                <w:rFonts w:ascii="Calibri" w:eastAsia="宋体" w:hAnsi="Calibri" w:cs="Arial"/>
                <w:lang w:eastAsia="zh-CN"/>
              </w:rPr>
            </w:pPr>
            <w:r>
              <w:rPr>
                <w:rFonts w:ascii="Calibri" w:eastAsia="宋体" w:hAnsi="Calibri" w:cs="Arial" w:hint="eastAsia"/>
                <w:lang w:eastAsia="zh-CN"/>
              </w:rPr>
              <w:t>Set Background Picture</w:t>
            </w:r>
          </w:p>
        </w:tc>
      </w:tr>
      <w:tr w:rsidR="00901FF7" w:rsidRPr="00731EDA" w14:paraId="787EADBF" w14:textId="77777777" w:rsidTr="00683CC0">
        <w:trPr>
          <w:trHeight w:val="270"/>
        </w:trPr>
        <w:tc>
          <w:tcPr>
            <w:tcW w:w="9576" w:type="dxa"/>
            <w:noWrap/>
          </w:tcPr>
          <w:p w14:paraId="11A16A7B" w14:textId="2CB180F5" w:rsidR="00901FF7" w:rsidRDefault="00901FF7" w:rsidP="00683CC0">
            <w:pPr>
              <w:spacing w:after="0" w:line="240" w:lineRule="auto"/>
              <w:rPr>
                <w:rFonts w:ascii="Calibri" w:eastAsia="宋体" w:hAnsi="Calibri" w:cs="Arial"/>
                <w:lang w:eastAsia="zh-CN"/>
              </w:rPr>
            </w:pPr>
            <w:r>
              <w:rPr>
                <w:rFonts w:ascii="Calibri" w:eastAsia="宋体" w:hAnsi="Calibri" w:cs="Arial" w:hint="eastAsia"/>
                <w:lang w:eastAsia="zh-CN"/>
              </w:rPr>
              <w:t>Set Decoding Board Parameters</w:t>
            </w:r>
          </w:p>
        </w:tc>
      </w:tr>
      <w:tr w:rsidR="00901FF7" w:rsidRPr="00731EDA" w14:paraId="3EDBA80A" w14:textId="77777777" w:rsidTr="00683CC0">
        <w:trPr>
          <w:trHeight w:val="270"/>
        </w:trPr>
        <w:tc>
          <w:tcPr>
            <w:tcW w:w="9576" w:type="dxa"/>
            <w:noWrap/>
          </w:tcPr>
          <w:p w14:paraId="5007307A" w14:textId="33B977D5" w:rsidR="00901FF7" w:rsidRDefault="00901FF7" w:rsidP="00683CC0">
            <w:pPr>
              <w:spacing w:after="0" w:line="240" w:lineRule="auto"/>
              <w:rPr>
                <w:rFonts w:ascii="Calibri" w:eastAsia="宋体" w:hAnsi="Calibri" w:cs="Arial"/>
                <w:lang w:eastAsia="zh-CN"/>
              </w:rPr>
            </w:pPr>
            <w:r>
              <w:rPr>
                <w:rFonts w:ascii="Calibri" w:eastAsia="宋体" w:hAnsi="Calibri" w:cs="Arial" w:hint="eastAsia"/>
                <w:lang w:eastAsia="zh-CN"/>
              </w:rPr>
              <w:t>Set Decoding Output Latency Level</w:t>
            </w:r>
          </w:p>
        </w:tc>
      </w:tr>
      <w:tr w:rsidR="00901FF7" w:rsidRPr="00731EDA" w14:paraId="0B292EEC" w14:textId="77777777" w:rsidTr="00683CC0">
        <w:trPr>
          <w:trHeight w:val="270"/>
        </w:trPr>
        <w:tc>
          <w:tcPr>
            <w:tcW w:w="9576" w:type="dxa"/>
            <w:noWrap/>
          </w:tcPr>
          <w:p w14:paraId="5E58AE72" w14:textId="2EFD4082" w:rsidR="00901FF7" w:rsidRPr="00901FF7" w:rsidRDefault="00901FF7" w:rsidP="00683CC0">
            <w:pPr>
              <w:spacing w:after="0" w:line="240" w:lineRule="auto"/>
              <w:rPr>
                <w:rFonts w:ascii="Calibri" w:eastAsia="宋体" w:hAnsi="Calibri" w:cs="Arial"/>
                <w:lang w:eastAsia="zh-CN"/>
              </w:rPr>
            </w:pPr>
            <w:r>
              <w:rPr>
                <w:rFonts w:ascii="Calibri" w:eastAsia="宋体" w:hAnsi="Calibri" w:cs="Arial"/>
                <w:lang w:eastAsia="zh-CN"/>
              </w:rPr>
              <w:t>Set Display Area on Display Unit</w:t>
            </w:r>
          </w:p>
        </w:tc>
      </w:tr>
      <w:tr w:rsidR="00901FF7" w:rsidRPr="00731EDA" w14:paraId="3A19A009" w14:textId="77777777" w:rsidTr="00683CC0">
        <w:trPr>
          <w:trHeight w:val="270"/>
        </w:trPr>
        <w:tc>
          <w:tcPr>
            <w:tcW w:w="9576" w:type="dxa"/>
            <w:noWrap/>
          </w:tcPr>
          <w:p w14:paraId="32D54089" w14:textId="77F7C6F2" w:rsidR="00901FF7" w:rsidRPr="00901FF7" w:rsidRDefault="00901FF7" w:rsidP="00683CC0">
            <w:pPr>
              <w:spacing w:after="0" w:line="240" w:lineRule="auto"/>
              <w:rPr>
                <w:rFonts w:ascii="Calibri" w:eastAsia="宋体" w:hAnsi="Calibri" w:cs="Arial"/>
                <w:lang w:eastAsia="zh-CN"/>
              </w:rPr>
            </w:pPr>
            <w:r>
              <w:rPr>
                <w:rFonts w:ascii="Calibri" w:eastAsia="宋体" w:hAnsi="Calibri" w:cs="Arial"/>
                <w:lang w:eastAsia="zh-CN"/>
              </w:rPr>
              <w:t>Set Display Unit Connection</w:t>
            </w:r>
          </w:p>
        </w:tc>
      </w:tr>
      <w:tr w:rsidR="00901FF7" w:rsidRPr="00731EDA" w14:paraId="7CDC2156" w14:textId="77777777" w:rsidTr="00683CC0">
        <w:trPr>
          <w:trHeight w:val="270"/>
        </w:trPr>
        <w:tc>
          <w:tcPr>
            <w:tcW w:w="9576" w:type="dxa"/>
            <w:noWrap/>
          </w:tcPr>
          <w:p w14:paraId="529A19C9" w14:textId="58432992" w:rsidR="00901FF7" w:rsidRDefault="00901FF7" w:rsidP="00683CC0">
            <w:pPr>
              <w:spacing w:after="0" w:line="240" w:lineRule="auto"/>
              <w:rPr>
                <w:rFonts w:ascii="Calibri" w:eastAsia="宋体" w:hAnsi="Calibri" w:cs="Arial"/>
                <w:lang w:eastAsia="zh-CN"/>
              </w:rPr>
            </w:pPr>
            <w:r>
              <w:rPr>
                <w:rFonts w:ascii="Calibri" w:eastAsia="宋体" w:hAnsi="Calibri" w:cs="Arial" w:hint="eastAsia"/>
                <w:lang w:eastAsia="zh-CN"/>
              </w:rPr>
              <w:t>Set Division of Background Picture</w:t>
            </w:r>
          </w:p>
        </w:tc>
      </w:tr>
      <w:tr w:rsidR="00901FF7" w:rsidRPr="00731EDA" w14:paraId="1316F221" w14:textId="77777777" w:rsidTr="00683CC0">
        <w:trPr>
          <w:trHeight w:val="270"/>
        </w:trPr>
        <w:tc>
          <w:tcPr>
            <w:tcW w:w="9576" w:type="dxa"/>
            <w:noWrap/>
          </w:tcPr>
          <w:p w14:paraId="799CE555" w14:textId="3492E011" w:rsidR="00901FF7" w:rsidRPr="00901FF7" w:rsidRDefault="00901FF7" w:rsidP="00901FF7">
            <w:pPr>
              <w:spacing w:after="0" w:line="240" w:lineRule="auto"/>
              <w:rPr>
                <w:rFonts w:ascii="Calibri" w:eastAsia="宋体" w:hAnsi="Calibri" w:cs="Arial"/>
                <w:lang w:eastAsia="zh-CN"/>
              </w:rPr>
            </w:pPr>
            <w:r>
              <w:rPr>
                <w:rFonts w:ascii="Calibri" w:eastAsia="宋体" w:hAnsi="Calibri" w:cs="Arial"/>
                <w:lang w:eastAsia="zh-CN"/>
              </w:rPr>
              <w:t>Set Layer Transparency</w:t>
            </w:r>
          </w:p>
        </w:tc>
      </w:tr>
      <w:tr w:rsidR="00901FF7" w:rsidRPr="00731EDA" w14:paraId="2348FBD6" w14:textId="77777777" w:rsidTr="00683CC0">
        <w:trPr>
          <w:trHeight w:val="270"/>
        </w:trPr>
        <w:tc>
          <w:tcPr>
            <w:tcW w:w="9576" w:type="dxa"/>
            <w:noWrap/>
          </w:tcPr>
          <w:p w14:paraId="4DFDF912" w14:textId="7D06E213" w:rsidR="00901FF7" w:rsidRDefault="00901FF7" w:rsidP="00683CC0">
            <w:pPr>
              <w:spacing w:after="0" w:line="240" w:lineRule="auto"/>
              <w:rPr>
                <w:rFonts w:ascii="Calibri" w:eastAsia="宋体" w:hAnsi="Calibri" w:cs="Arial"/>
                <w:lang w:eastAsia="zh-CN"/>
              </w:rPr>
            </w:pPr>
            <w:r>
              <w:rPr>
                <w:rFonts w:ascii="Calibri" w:eastAsia="宋体" w:hAnsi="Calibri" w:cs="Arial" w:hint="eastAsia"/>
                <w:lang w:eastAsia="zh-CN"/>
              </w:rPr>
              <w:t>Set</w:t>
            </w:r>
            <w:r>
              <w:rPr>
                <w:rFonts w:ascii="Calibri" w:eastAsia="宋体" w:hAnsi="Calibri" w:cs="Arial"/>
                <w:lang w:eastAsia="zh-CN"/>
              </w:rPr>
              <w:t xml:space="preserve"> Matrix</w:t>
            </w:r>
          </w:p>
        </w:tc>
      </w:tr>
      <w:tr w:rsidR="00901FF7" w:rsidRPr="00731EDA" w14:paraId="4D97417B" w14:textId="77777777" w:rsidTr="00683CC0">
        <w:trPr>
          <w:trHeight w:val="270"/>
        </w:trPr>
        <w:tc>
          <w:tcPr>
            <w:tcW w:w="9576" w:type="dxa"/>
            <w:noWrap/>
          </w:tcPr>
          <w:p w14:paraId="6BCDB4A0" w14:textId="26326A87" w:rsidR="00901FF7" w:rsidRDefault="00901FF7" w:rsidP="00683CC0">
            <w:pPr>
              <w:spacing w:after="0" w:line="240" w:lineRule="auto"/>
              <w:rPr>
                <w:rFonts w:ascii="Calibri" w:eastAsia="宋体" w:hAnsi="Calibri" w:cs="Arial"/>
                <w:lang w:eastAsia="zh-CN"/>
              </w:rPr>
            </w:pPr>
            <w:r>
              <w:rPr>
                <w:rFonts w:ascii="Calibri" w:eastAsia="宋体" w:hAnsi="Calibri" w:cs="Arial" w:hint="eastAsia"/>
                <w:lang w:eastAsia="zh-CN"/>
              </w:rPr>
              <w:t>Set OSD</w:t>
            </w:r>
          </w:p>
        </w:tc>
      </w:tr>
      <w:tr w:rsidR="00901FF7" w:rsidRPr="00731EDA" w14:paraId="3D4F4718" w14:textId="77777777" w:rsidTr="00683CC0">
        <w:trPr>
          <w:trHeight w:val="270"/>
        </w:trPr>
        <w:tc>
          <w:tcPr>
            <w:tcW w:w="9576" w:type="dxa"/>
            <w:noWrap/>
          </w:tcPr>
          <w:p w14:paraId="463A1548" w14:textId="5D6C4CC0" w:rsidR="00901FF7" w:rsidRDefault="00901FF7" w:rsidP="00683CC0">
            <w:pPr>
              <w:spacing w:after="0" w:line="240" w:lineRule="auto"/>
              <w:rPr>
                <w:rFonts w:ascii="Calibri" w:eastAsia="宋体" w:hAnsi="Calibri" w:cs="Arial"/>
                <w:lang w:eastAsia="zh-CN"/>
              </w:rPr>
            </w:pPr>
            <w:r>
              <w:rPr>
                <w:rFonts w:ascii="Calibri" w:eastAsia="宋体" w:hAnsi="Calibri" w:cs="Arial" w:hint="eastAsia"/>
                <w:lang w:eastAsia="zh-CN"/>
              </w:rPr>
              <w:t>Set Resolution of Display Output</w:t>
            </w:r>
          </w:p>
        </w:tc>
      </w:tr>
      <w:tr w:rsidR="00901FF7" w:rsidRPr="00731EDA" w14:paraId="41FCC8EB" w14:textId="77777777" w:rsidTr="00683CC0">
        <w:trPr>
          <w:trHeight w:val="270"/>
        </w:trPr>
        <w:tc>
          <w:tcPr>
            <w:tcW w:w="9576" w:type="dxa"/>
            <w:noWrap/>
          </w:tcPr>
          <w:p w14:paraId="2E9C6C8A" w14:textId="5EC12C36" w:rsidR="00901FF7" w:rsidRDefault="00901FF7" w:rsidP="00683CC0">
            <w:pPr>
              <w:spacing w:after="0" w:line="240" w:lineRule="auto"/>
              <w:rPr>
                <w:rFonts w:ascii="Calibri" w:eastAsia="宋体" w:hAnsi="Calibri" w:cs="Arial"/>
                <w:lang w:eastAsia="zh-CN"/>
              </w:rPr>
            </w:pPr>
            <w:r>
              <w:rPr>
                <w:rFonts w:ascii="Calibri" w:eastAsia="宋体" w:hAnsi="Calibri" w:cs="Arial" w:hint="eastAsia"/>
                <w:lang w:eastAsia="zh-CN"/>
              </w:rPr>
              <w:t>Set User</w:t>
            </w:r>
          </w:p>
        </w:tc>
      </w:tr>
      <w:tr w:rsidR="00901FF7" w:rsidRPr="00731EDA" w14:paraId="011BC4EC" w14:textId="77777777" w:rsidTr="00683CC0">
        <w:trPr>
          <w:trHeight w:val="270"/>
        </w:trPr>
        <w:tc>
          <w:tcPr>
            <w:tcW w:w="9576" w:type="dxa"/>
            <w:noWrap/>
          </w:tcPr>
          <w:p w14:paraId="1D632F56" w14:textId="65E57245" w:rsidR="00901FF7" w:rsidRDefault="00901FF7" w:rsidP="00683CC0">
            <w:pPr>
              <w:spacing w:after="0" w:line="240" w:lineRule="auto"/>
              <w:rPr>
                <w:rFonts w:ascii="Calibri" w:eastAsia="宋体" w:hAnsi="Calibri" w:cs="Arial"/>
                <w:lang w:eastAsia="zh-CN"/>
              </w:rPr>
            </w:pPr>
            <w:r>
              <w:rPr>
                <w:rFonts w:ascii="Calibri" w:eastAsia="宋体" w:hAnsi="Calibri" w:cs="Arial" w:hint="eastAsia"/>
                <w:lang w:eastAsia="zh-CN"/>
              </w:rPr>
              <w:t>Set User Password</w:t>
            </w:r>
          </w:p>
        </w:tc>
      </w:tr>
      <w:tr w:rsidR="00901FF7" w:rsidRPr="00731EDA" w14:paraId="0F4891DB" w14:textId="77777777" w:rsidTr="00683CC0">
        <w:trPr>
          <w:trHeight w:val="270"/>
        </w:trPr>
        <w:tc>
          <w:tcPr>
            <w:tcW w:w="9576" w:type="dxa"/>
            <w:noWrap/>
          </w:tcPr>
          <w:p w14:paraId="36C71A4B" w14:textId="037ADE94" w:rsidR="00901FF7" w:rsidRDefault="00901FF7" w:rsidP="00683CC0">
            <w:pPr>
              <w:spacing w:after="0" w:line="240" w:lineRule="auto"/>
              <w:rPr>
                <w:rFonts w:ascii="Calibri" w:eastAsia="宋体" w:hAnsi="Calibri" w:cs="Arial"/>
                <w:lang w:eastAsia="zh-CN"/>
              </w:rPr>
            </w:pPr>
            <w:r>
              <w:rPr>
                <w:rFonts w:ascii="Calibri" w:eastAsia="宋体" w:hAnsi="Calibri" w:cs="Arial" w:hint="eastAsia"/>
                <w:lang w:eastAsia="zh-CN"/>
              </w:rPr>
              <w:t>Set Video Wall Scene</w:t>
            </w:r>
          </w:p>
        </w:tc>
      </w:tr>
      <w:tr w:rsidR="00901FF7" w:rsidRPr="00731EDA" w14:paraId="3FE82982" w14:textId="77777777" w:rsidTr="00683CC0">
        <w:trPr>
          <w:trHeight w:val="270"/>
        </w:trPr>
        <w:tc>
          <w:tcPr>
            <w:tcW w:w="9576" w:type="dxa"/>
            <w:noWrap/>
          </w:tcPr>
          <w:p w14:paraId="6E3D4760" w14:textId="6A33FA1E" w:rsidR="00901FF7" w:rsidRDefault="00901FF7" w:rsidP="00683CC0">
            <w:pPr>
              <w:spacing w:after="0" w:line="240" w:lineRule="auto"/>
              <w:rPr>
                <w:rFonts w:ascii="Calibri" w:eastAsia="宋体" w:hAnsi="Calibri" w:cs="Arial"/>
                <w:lang w:eastAsia="zh-CN"/>
              </w:rPr>
            </w:pPr>
            <w:r>
              <w:rPr>
                <w:rFonts w:ascii="Calibri" w:eastAsia="宋体" w:hAnsi="Calibri" w:cs="Arial" w:hint="eastAsia"/>
                <w:lang w:eastAsia="zh-CN"/>
              </w:rPr>
              <w:t>Set Window Division</w:t>
            </w:r>
          </w:p>
        </w:tc>
      </w:tr>
      <w:tr w:rsidR="00901FF7" w:rsidRPr="00731EDA" w14:paraId="215323B8" w14:textId="77777777" w:rsidTr="00683CC0">
        <w:trPr>
          <w:trHeight w:val="270"/>
        </w:trPr>
        <w:tc>
          <w:tcPr>
            <w:tcW w:w="9576" w:type="dxa"/>
            <w:noWrap/>
          </w:tcPr>
          <w:p w14:paraId="1C311083" w14:textId="75C89910" w:rsidR="00901FF7" w:rsidRDefault="00901FF7" w:rsidP="00683CC0">
            <w:pPr>
              <w:spacing w:after="0" w:line="240" w:lineRule="auto"/>
              <w:rPr>
                <w:rFonts w:ascii="Calibri" w:eastAsia="宋体" w:hAnsi="Calibri" w:cs="Arial"/>
                <w:lang w:eastAsia="zh-CN"/>
              </w:rPr>
            </w:pPr>
            <w:r>
              <w:rPr>
                <w:rFonts w:ascii="Calibri" w:eastAsia="宋体" w:hAnsi="Calibri" w:cs="Arial" w:hint="eastAsia"/>
                <w:lang w:eastAsia="zh-CN"/>
              </w:rPr>
              <w:t>Set Window Division of Video Source</w:t>
            </w:r>
          </w:p>
        </w:tc>
      </w:tr>
      <w:tr w:rsidR="00901FF7" w:rsidRPr="00731EDA" w14:paraId="075ECA57" w14:textId="77777777" w:rsidTr="00683CC0">
        <w:trPr>
          <w:trHeight w:val="270"/>
        </w:trPr>
        <w:tc>
          <w:tcPr>
            <w:tcW w:w="9576" w:type="dxa"/>
            <w:noWrap/>
          </w:tcPr>
          <w:p w14:paraId="1AB40634" w14:textId="2061F6D0" w:rsidR="00901FF7" w:rsidRDefault="00901FF7" w:rsidP="00683CC0">
            <w:pPr>
              <w:spacing w:after="0" w:line="240" w:lineRule="auto"/>
              <w:rPr>
                <w:rFonts w:ascii="Calibri" w:eastAsia="宋体" w:hAnsi="Calibri" w:cs="Arial"/>
                <w:lang w:eastAsia="zh-CN"/>
              </w:rPr>
            </w:pPr>
            <w:r>
              <w:rPr>
                <w:rFonts w:ascii="Calibri" w:eastAsia="宋体" w:hAnsi="Calibri" w:cs="Arial" w:hint="eastAsia"/>
                <w:lang w:eastAsia="zh-CN"/>
              </w:rPr>
              <w:t>Show Logo</w:t>
            </w:r>
          </w:p>
        </w:tc>
      </w:tr>
      <w:tr w:rsidR="00901FF7" w:rsidRPr="00731EDA" w14:paraId="50B38790" w14:textId="77777777" w:rsidTr="00683CC0">
        <w:trPr>
          <w:trHeight w:val="270"/>
        </w:trPr>
        <w:tc>
          <w:tcPr>
            <w:tcW w:w="9576" w:type="dxa"/>
            <w:noWrap/>
          </w:tcPr>
          <w:p w14:paraId="292A23FE" w14:textId="1B3F3B7D" w:rsidR="00901FF7" w:rsidRDefault="00901FF7" w:rsidP="00683CC0">
            <w:pPr>
              <w:spacing w:after="0" w:line="240" w:lineRule="auto"/>
              <w:rPr>
                <w:rFonts w:ascii="Calibri" w:eastAsia="宋体" w:hAnsi="Calibri" w:cs="Arial"/>
                <w:lang w:eastAsia="zh-CN"/>
              </w:rPr>
            </w:pPr>
            <w:r>
              <w:rPr>
                <w:rFonts w:ascii="Calibri" w:eastAsia="宋体" w:hAnsi="Calibri" w:cs="Arial" w:hint="eastAsia"/>
                <w:lang w:eastAsia="zh-CN"/>
              </w:rPr>
              <w:t>Sub-board Disconnected with Network</w:t>
            </w:r>
          </w:p>
        </w:tc>
      </w:tr>
      <w:tr w:rsidR="00901FF7" w:rsidRPr="00731EDA" w14:paraId="7E9EF5FF" w14:textId="77777777" w:rsidTr="00683CC0">
        <w:trPr>
          <w:trHeight w:val="270"/>
        </w:trPr>
        <w:tc>
          <w:tcPr>
            <w:tcW w:w="9576" w:type="dxa"/>
            <w:noWrap/>
          </w:tcPr>
          <w:p w14:paraId="1B3FEE20" w14:textId="2728AD0E" w:rsidR="00901FF7" w:rsidRPr="00901FF7" w:rsidRDefault="00901FF7" w:rsidP="00683CC0">
            <w:pPr>
              <w:spacing w:after="0" w:line="240" w:lineRule="auto"/>
              <w:rPr>
                <w:rFonts w:ascii="Calibri" w:eastAsia="宋体" w:hAnsi="Calibri" w:cs="Arial"/>
                <w:lang w:eastAsia="zh-CN"/>
              </w:rPr>
            </w:pPr>
            <w:r>
              <w:rPr>
                <w:rFonts w:ascii="Calibri" w:eastAsia="宋体" w:hAnsi="Calibri" w:cs="Arial" w:hint="eastAsia"/>
                <w:lang w:eastAsia="zh-CN"/>
              </w:rPr>
              <w:t>Sub-board Exception Started</w:t>
            </w:r>
          </w:p>
        </w:tc>
      </w:tr>
      <w:tr w:rsidR="00901FF7" w:rsidRPr="00731EDA" w14:paraId="1A22CE3D" w14:textId="77777777" w:rsidTr="00683CC0">
        <w:trPr>
          <w:trHeight w:val="270"/>
        </w:trPr>
        <w:tc>
          <w:tcPr>
            <w:tcW w:w="9576" w:type="dxa"/>
            <w:noWrap/>
          </w:tcPr>
          <w:p w14:paraId="565BC85F" w14:textId="7487AE31" w:rsidR="00901FF7" w:rsidRDefault="00901FF7" w:rsidP="00683CC0">
            <w:pPr>
              <w:spacing w:after="0" w:line="240" w:lineRule="auto"/>
              <w:rPr>
                <w:rFonts w:ascii="Calibri" w:eastAsia="宋体" w:hAnsi="Calibri" w:cs="Arial"/>
                <w:lang w:eastAsia="zh-CN"/>
              </w:rPr>
            </w:pPr>
            <w:r>
              <w:rPr>
                <w:rFonts w:ascii="Calibri" w:eastAsia="宋体" w:hAnsi="Calibri" w:cs="Arial" w:hint="eastAsia"/>
                <w:lang w:eastAsia="zh-CN"/>
              </w:rPr>
              <w:t>Sub-board IP Address Conflicted</w:t>
            </w:r>
          </w:p>
        </w:tc>
      </w:tr>
      <w:tr w:rsidR="00901FF7" w:rsidRPr="00731EDA" w14:paraId="3EB87040" w14:textId="77777777" w:rsidTr="00683CC0">
        <w:trPr>
          <w:trHeight w:val="270"/>
        </w:trPr>
        <w:tc>
          <w:tcPr>
            <w:tcW w:w="9576" w:type="dxa"/>
            <w:noWrap/>
          </w:tcPr>
          <w:p w14:paraId="5E2EA68E" w14:textId="634F4AB1" w:rsidR="00901FF7" w:rsidRPr="00901FF7" w:rsidRDefault="00901FF7" w:rsidP="00683CC0">
            <w:pPr>
              <w:spacing w:after="0" w:line="240" w:lineRule="auto"/>
              <w:rPr>
                <w:rFonts w:ascii="Calibri" w:eastAsia="宋体" w:hAnsi="Calibri" w:cs="Arial"/>
                <w:lang w:eastAsia="zh-CN"/>
              </w:rPr>
            </w:pPr>
            <w:r>
              <w:rPr>
                <w:rFonts w:ascii="Calibri" w:eastAsia="宋体" w:hAnsi="Calibri" w:cs="Arial"/>
                <w:lang w:eastAsia="zh-CN"/>
              </w:rPr>
              <w:t>Sub-board Plugged In</w:t>
            </w:r>
          </w:p>
        </w:tc>
      </w:tr>
      <w:tr w:rsidR="00901FF7" w:rsidRPr="00731EDA" w14:paraId="3AA585C4" w14:textId="77777777" w:rsidTr="00683CC0">
        <w:trPr>
          <w:trHeight w:val="270"/>
        </w:trPr>
        <w:tc>
          <w:tcPr>
            <w:tcW w:w="9576" w:type="dxa"/>
            <w:noWrap/>
          </w:tcPr>
          <w:p w14:paraId="4668B99D" w14:textId="4809B961" w:rsidR="00901FF7" w:rsidRDefault="00901FF7" w:rsidP="00683CC0">
            <w:pPr>
              <w:spacing w:after="0" w:line="240" w:lineRule="auto"/>
              <w:rPr>
                <w:rFonts w:ascii="Calibri" w:eastAsia="宋体" w:hAnsi="Calibri" w:cs="Arial"/>
                <w:lang w:eastAsia="zh-CN"/>
              </w:rPr>
            </w:pPr>
            <w:r>
              <w:rPr>
                <w:rFonts w:ascii="Calibri" w:eastAsia="宋体" w:hAnsi="Calibri" w:cs="Arial" w:hint="eastAsia"/>
                <w:lang w:eastAsia="zh-CN"/>
              </w:rPr>
              <w:t>Sub-board Unplugged</w:t>
            </w:r>
          </w:p>
        </w:tc>
      </w:tr>
      <w:tr w:rsidR="00901FF7" w:rsidRPr="00731EDA" w14:paraId="43586480" w14:textId="77777777" w:rsidTr="00683CC0">
        <w:trPr>
          <w:trHeight w:val="270"/>
        </w:trPr>
        <w:tc>
          <w:tcPr>
            <w:tcW w:w="9576" w:type="dxa"/>
            <w:noWrap/>
          </w:tcPr>
          <w:p w14:paraId="4622E282" w14:textId="6C8A4E37" w:rsidR="00901FF7" w:rsidRDefault="00901FF7" w:rsidP="00683CC0">
            <w:pPr>
              <w:spacing w:after="0" w:line="240" w:lineRule="auto"/>
              <w:rPr>
                <w:rFonts w:ascii="Calibri" w:eastAsia="宋体" w:hAnsi="Calibri" w:cs="Arial"/>
                <w:lang w:eastAsia="zh-CN"/>
              </w:rPr>
            </w:pPr>
            <w:r>
              <w:rPr>
                <w:rFonts w:ascii="Calibri" w:eastAsia="宋体" w:hAnsi="Calibri" w:cs="Arial" w:hint="eastAsia"/>
                <w:lang w:eastAsia="zh-CN"/>
              </w:rPr>
              <w:t>Switch Scene</w:t>
            </w:r>
          </w:p>
        </w:tc>
      </w:tr>
      <w:tr w:rsidR="00901FF7" w:rsidRPr="00731EDA" w14:paraId="17A19AD9" w14:textId="77777777" w:rsidTr="00683CC0">
        <w:trPr>
          <w:trHeight w:val="270"/>
        </w:trPr>
        <w:tc>
          <w:tcPr>
            <w:tcW w:w="9576" w:type="dxa"/>
            <w:noWrap/>
          </w:tcPr>
          <w:p w14:paraId="7D614504" w14:textId="6E3C5E5E" w:rsidR="00901FF7" w:rsidRDefault="00901FF7" w:rsidP="00683CC0">
            <w:pPr>
              <w:spacing w:after="0" w:line="240" w:lineRule="auto"/>
              <w:rPr>
                <w:rFonts w:ascii="Calibri" w:eastAsia="宋体" w:hAnsi="Calibri" w:cs="Arial"/>
                <w:lang w:eastAsia="zh-CN"/>
              </w:rPr>
            </w:pPr>
            <w:r>
              <w:rPr>
                <w:rFonts w:ascii="Calibri" w:eastAsia="宋体" w:hAnsi="Calibri" w:cs="Arial" w:hint="eastAsia"/>
                <w:lang w:eastAsia="zh-CN"/>
              </w:rPr>
              <w:t>Temperature Exception</w:t>
            </w:r>
          </w:p>
        </w:tc>
      </w:tr>
      <w:tr w:rsidR="00901FF7" w:rsidRPr="00731EDA" w14:paraId="0F3DCEB1" w14:textId="77777777" w:rsidTr="00683CC0">
        <w:trPr>
          <w:trHeight w:val="270"/>
        </w:trPr>
        <w:tc>
          <w:tcPr>
            <w:tcW w:w="9576" w:type="dxa"/>
            <w:noWrap/>
          </w:tcPr>
          <w:p w14:paraId="5AB93BF3" w14:textId="69015E99" w:rsidR="00901FF7" w:rsidRDefault="00901FF7" w:rsidP="00683CC0">
            <w:pPr>
              <w:spacing w:after="0" w:line="240" w:lineRule="auto"/>
              <w:rPr>
                <w:rFonts w:ascii="Calibri" w:eastAsia="宋体" w:hAnsi="Calibri" w:cs="Arial"/>
                <w:lang w:eastAsia="zh-CN"/>
              </w:rPr>
            </w:pPr>
            <w:r>
              <w:rPr>
                <w:rFonts w:ascii="Calibri" w:eastAsia="宋体" w:hAnsi="Calibri" w:cs="Arial" w:hint="eastAsia"/>
                <w:lang w:eastAsia="zh-CN"/>
              </w:rPr>
              <w:t>Upload Background Picture</w:t>
            </w:r>
          </w:p>
        </w:tc>
      </w:tr>
      <w:tr w:rsidR="00901FF7" w:rsidRPr="00731EDA" w14:paraId="7661920D" w14:textId="77777777" w:rsidTr="00683CC0">
        <w:trPr>
          <w:trHeight w:val="270"/>
        </w:trPr>
        <w:tc>
          <w:tcPr>
            <w:tcW w:w="9576" w:type="dxa"/>
            <w:noWrap/>
          </w:tcPr>
          <w:p w14:paraId="1F7F6C11" w14:textId="46E7D4D5" w:rsidR="00901FF7" w:rsidRDefault="00901FF7" w:rsidP="00683CC0">
            <w:pPr>
              <w:spacing w:after="0" w:line="240" w:lineRule="auto"/>
              <w:rPr>
                <w:rFonts w:ascii="Calibri" w:eastAsia="宋体" w:hAnsi="Calibri" w:cs="Arial"/>
                <w:lang w:eastAsia="zh-CN"/>
              </w:rPr>
            </w:pPr>
            <w:r>
              <w:rPr>
                <w:rFonts w:ascii="Calibri" w:eastAsia="宋体" w:hAnsi="Calibri" w:cs="Arial" w:hint="eastAsia"/>
                <w:lang w:eastAsia="zh-CN"/>
              </w:rPr>
              <w:t>Window Control</w:t>
            </w:r>
          </w:p>
        </w:tc>
      </w:tr>
      <w:tr w:rsidR="00901FF7" w:rsidRPr="00731EDA" w14:paraId="2B4D1605" w14:textId="77777777" w:rsidTr="00683CC0">
        <w:trPr>
          <w:trHeight w:val="270"/>
        </w:trPr>
        <w:tc>
          <w:tcPr>
            <w:tcW w:w="9576" w:type="dxa"/>
            <w:noWrap/>
          </w:tcPr>
          <w:p w14:paraId="0970111C" w14:textId="645D44EA" w:rsidR="00901FF7" w:rsidRDefault="00901FF7" w:rsidP="00683CC0">
            <w:pPr>
              <w:spacing w:after="0" w:line="240" w:lineRule="auto"/>
              <w:rPr>
                <w:rFonts w:ascii="Calibri" w:eastAsia="宋体" w:hAnsi="Calibri" w:cs="Arial"/>
                <w:lang w:eastAsia="zh-CN"/>
              </w:rPr>
            </w:pPr>
            <w:r>
              <w:rPr>
                <w:rFonts w:ascii="Calibri" w:eastAsia="宋体" w:hAnsi="Calibri" w:cs="Arial" w:hint="eastAsia"/>
                <w:lang w:eastAsia="zh-CN"/>
              </w:rPr>
              <w:t>Other</w:t>
            </w:r>
          </w:p>
        </w:tc>
      </w:tr>
    </w:tbl>
    <w:p w14:paraId="26936E66" w14:textId="7FFFD39B" w:rsidR="004417BE" w:rsidRPr="009E3383" w:rsidRDefault="00870F87" w:rsidP="00661B3C">
      <w:pPr>
        <w:pStyle w:val="2"/>
      </w:pPr>
      <w:r w:rsidRPr="009E3383">
        <w:rPr>
          <w:rFonts w:hint="eastAsia"/>
        </w:rPr>
        <w:t>Security Control Device Log</w:t>
      </w:r>
    </w:p>
    <w:p w14:paraId="00FF11EE" w14:textId="7BA7DE43" w:rsidR="004417BE" w:rsidRDefault="00870F87" w:rsidP="001C12D3">
      <w:pPr>
        <w:pStyle w:val="3"/>
      </w:pPr>
      <w:r>
        <w:rPr>
          <w:rFonts w:hint="eastAsia"/>
        </w:rPr>
        <w:t>Security Control Device</w:t>
      </w:r>
      <w:r>
        <w:t xml:space="preserve"> Logs - </w:t>
      </w:r>
      <w:r>
        <w:rPr>
          <w:rFonts w:hint="eastAsia"/>
        </w:rPr>
        <w:t>Alarm</w:t>
      </w:r>
    </w:p>
    <w:p w14:paraId="545F86E4" w14:textId="77777777" w:rsidR="004417BE" w:rsidRDefault="00870F87">
      <w:r>
        <w:t xml:space="preserve">The </w:t>
      </w:r>
      <w:r>
        <w:rPr>
          <w:rFonts w:eastAsia="宋体" w:hint="eastAsia"/>
          <w:lang w:eastAsia="zh-CN"/>
        </w:rPr>
        <w:t>Alarm</w:t>
      </w:r>
      <w:r>
        <w:t xml:space="preserve"> Log shall be searchable by the following subcategories</w:t>
      </w:r>
    </w:p>
    <w:tbl>
      <w:tblPr>
        <w:tblStyle w:val="af4"/>
        <w:tblW w:w="5000" w:type="pct"/>
        <w:tblLook w:val="04A0" w:firstRow="1" w:lastRow="0" w:firstColumn="1" w:lastColumn="0" w:noHBand="0" w:noVBand="1"/>
      </w:tblPr>
      <w:tblGrid>
        <w:gridCol w:w="2163"/>
        <w:gridCol w:w="2471"/>
        <w:gridCol w:w="2471"/>
        <w:gridCol w:w="2471"/>
      </w:tblGrid>
      <w:tr w:rsidR="004417BE" w14:paraId="3601A745" w14:textId="77777777" w:rsidTr="00890BF3">
        <w:tc>
          <w:tcPr>
            <w:tcW w:w="1129" w:type="pct"/>
            <w:vAlign w:val="center"/>
          </w:tcPr>
          <w:p w14:paraId="6FC6B1D7" w14:textId="77777777" w:rsidR="004417BE" w:rsidRDefault="00870F87" w:rsidP="00890BF3">
            <w:pPr>
              <w:spacing w:after="0" w:line="240" w:lineRule="auto"/>
              <w:rPr>
                <w:rFonts w:eastAsiaTheme="minorEastAsia"/>
                <w:lang w:eastAsia="zh-CN"/>
              </w:rPr>
            </w:pPr>
            <w:r>
              <w:rPr>
                <w:rFonts w:eastAsiaTheme="minorEastAsia"/>
                <w:lang w:eastAsia="zh-CN"/>
              </w:rPr>
              <w:t>Alarm Reset</w:t>
            </w:r>
          </w:p>
        </w:tc>
        <w:tc>
          <w:tcPr>
            <w:tcW w:w="1290" w:type="pct"/>
            <w:vAlign w:val="center"/>
          </w:tcPr>
          <w:p w14:paraId="34A188AE" w14:textId="77777777" w:rsidR="004417BE" w:rsidRDefault="00870F87" w:rsidP="00890BF3">
            <w:pPr>
              <w:spacing w:after="0" w:line="240" w:lineRule="auto"/>
              <w:rPr>
                <w:rFonts w:eastAsiaTheme="minorEastAsia"/>
                <w:lang w:eastAsia="zh-CN"/>
              </w:rPr>
            </w:pPr>
            <w:r>
              <w:rPr>
                <w:rFonts w:eastAsiaTheme="minorEastAsia" w:hint="eastAsia"/>
                <w:lang w:eastAsia="zh-CN"/>
              </w:rPr>
              <w:t>Alarm Restored</w:t>
            </w:r>
          </w:p>
        </w:tc>
        <w:tc>
          <w:tcPr>
            <w:tcW w:w="1290" w:type="pct"/>
            <w:vAlign w:val="center"/>
          </w:tcPr>
          <w:p w14:paraId="3405538D" w14:textId="77777777" w:rsidR="004417BE" w:rsidRDefault="00870F87" w:rsidP="00890BF3">
            <w:pPr>
              <w:spacing w:after="0" w:line="240" w:lineRule="auto"/>
              <w:rPr>
                <w:rFonts w:eastAsiaTheme="minorEastAsia"/>
                <w:lang w:eastAsia="zh-CN"/>
              </w:rPr>
            </w:pPr>
            <w:r>
              <w:rPr>
                <w:rFonts w:eastAsiaTheme="minorEastAsia" w:hint="eastAsia"/>
                <w:lang w:eastAsia="zh-CN"/>
              </w:rPr>
              <w:t xml:space="preserve">Business Consulting </w:t>
            </w:r>
          </w:p>
        </w:tc>
        <w:tc>
          <w:tcPr>
            <w:tcW w:w="1290" w:type="pct"/>
            <w:vAlign w:val="center"/>
          </w:tcPr>
          <w:p w14:paraId="4B6327FB" w14:textId="77777777" w:rsidR="004417BE" w:rsidRDefault="00870F87" w:rsidP="00890BF3">
            <w:pPr>
              <w:spacing w:after="0" w:line="240" w:lineRule="auto"/>
              <w:rPr>
                <w:rFonts w:eastAsiaTheme="minorEastAsia"/>
                <w:lang w:eastAsia="zh-CN"/>
              </w:rPr>
            </w:pPr>
            <w:r>
              <w:rPr>
                <w:rFonts w:eastAsiaTheme="minorEastAsia" w:hint="eastAsia"/>
                <w:lang w:eastAsia="zh-CN"/>
              </w:rPr>
              <w:t xml:space="preserve">Business Consulting  </w:t>
            </w:r>
            <w:r>
              <w:rPr>
                <w:rFonts w:eastAsiaTheme="minorEastAsia"/>
                <w:lang w:eastAsia="zh-CN"/>
              </w:rPr>
              <w:t>Over</w:t>
            </w:r>
            <w:r>
              <w:rPr>
                <w:rFonts w:eastAsiaTheme="minorEastAsia" w:hint="eastAsia"/>
                <w:lang w:eastAsia="zh-CN"/>
              </w:rPr>
              <w:t xml:space="preserve"> </w:t>
            </w:r>
          </w:p>
        </w:tc>
      </w:tr>
      <w:tr w:rsidR="004417BE" w14:paraId="702C11E6" w14:textId="77777777" w:rsidTr="00890BF3">
        <w:tc>
          <w:tcPr>
            <w:tcW w:w="1129" w:type="pct"/>
            <w:vAlign w:val="center"/>
          </w:tcPr>
          <w:p w14:paraId="787AC8CC" w14:textId="77777777" w:rsidR="004417BE" w:rsidRDefault="00870F87" w:rsidP="00890BF3">
            <w:pPr>
              <w:spacing w:after="0" w:line="240" w:lineRule="auto"/>
              <w:rPr>
                <w:rFonts w:eastAsiaTheme="minorEastAsia"/>
                <w:lang w:eastAsia="zh-CN"/>
              </w:rPr>
            </w:pPr>
            <w:r>
              <w:rPr>
                <w:rFonts w:eastAsiaTheme="minorEastAsia" w:hint="eastAsia"/>
                <w:lang w:eastAsia="zh-CN"/>
              </w:rPr>
              <w:t>Detector Restored</w:t>
            </w:r>
          </w:p>
        </w:tc>
        <w:tc>
          <w:tcPr>
            <w:tcW w:w="1290" w:type="pct"/>
            <w:vAlign w:val="center"/>
          </w:tcPr>
          <w:p w14:paraId="197625EF" w14:textId="77777777" w:rsidR="004417BE" w:rsidRDefault="00870F87" w:rsidP="00890BF3">
            <w:pPr>
              <w:spacing w:after="0" w:line="240" w:lineRule="auto"/>
              <w:rPr>
                <w:rFonts w:eastAsiaTheme="minorEastAsia"/>
                <w:lang w:eastAsia="zh-CN"/>
              </w:rPr>
            </w:pPr>
            <w:r>
              <w:rPr>
                <w:rFonts w:eastAsiaTheme="minorEastAsia" w:hint="eastAsia"/>
                <w:lang w:eastAsia="zh-CN"/>
              </w:rPr>
              <w:t>Detector Tampered</w:t>
            </w:r>
          </w:p>
        </w:tc>
        <w:tc>
          <w:tcPr>
            <w:tcW w:w="1290" w:type="pct"/>
            <w:vAlign w:val="center"/>
          </w:tcPr>
          <w:p w14:paraId="649A03FC" w14:textId="77777777" w:rsidR="004417BE" w:rsidRDefault="00870F87" w:rsidP="00890BF3">
            <w:pPr>
              <w:spacing w:after="0" w:line="240" w:lineRule="auto"/>
              <w:rPr>
                <w:rFonts w:eastAsiaTheme="minorEastAsia"/>
                <w:lang w:eastAsia="zh-CN"/>
              </w:rPr>
            </w:pPr>
            <w:r>
              <w:rPr>
                <w:rFonts w:eastAsiaTheme="minorEastAsia" w:hint="eastAsia"/>
                <w:lang w:eastAsia="zh-CN"/>
              </w:rPr>
              <w:t>Device Restored</w:t>
            </w:r>
          </w:p>
        </w:tc>
        <w:tc>
          <w:tcPr>
            <w:tcW w:w="1290" w:type="pct"/>
            <w:vAlign w:val="center"/>
          </w:tcPr>
          <w:p w14:paraId="0397C34D" w14:textId="77777777" w:rsidR="004417BE" w:rsidRDefault="00870F87" w:rsidP="00890BF3">
            <w:pPr>
              <w:spacing w:after="0" w:line="240" w:lineRule="auto"/>
              <w:rPr>
                <w:rFonts w:eastAsiaTheme="minorEastAsia"/>
                <w:lang w:eastAsia="zh-CN"/>
              </w:rPr>
            </w:pPr>
            <w:r>
              <w:rPr>
                <w:rFonts w:eastAsiaTheme="minorEastAsia" w:hint="eastAsia"/>
                <w:lang w:eastAsia="zh-CN"/>
              </w:rPr>
              <w:t>Device Tampered</w:t>
            </w:r>
          </w:p>
        </w:tc>
      </w:tr>
      <w:tr w:rsidR="004417BE" w14:paraId="10C474A7" w14:textId="77777777" w:rsidTr="00890BF3">
        <w:tc>
          <w:tcPr>
            <w:tcW w:w="1129" w:type="pct"/>
            <w:vAlign w:val="center"/>
          </w:tcPr>
          <w:p w14:paraId="65B795D8" w14:textId="77777777" w:rsidR="004417BE" w:rsidRDefault="00870F87" w:rsidP="00890BF3">
            <w:pPr>
              <w:spacing w:after="0" w:line="240" w:lineRule="auto"/>
              <w:rPr>
                <w:rFonts w:eastAsiaTheme="minorEastAsia"/>
                <w:lang w:eastAsia="zh-CN"/>
              </w:rPr>
            </w:pPr>
            <w:r>
              <w:rPr>
                <w:rFonts w:eastAsiaTheme="minorEastAsia" w:hint="eastAsia"/>
                <w:lang w:eastAsia="zh-CN"/>
              </w:rPr>
              <w:t xml:space="preserve">Dust Detector Alarm </w:t>
            </w:r>
          </w:p>
        </w:tc>
        <w:tc>
          <w:tcPr>
            <w:tcW w:w="1290" w:type="pct"/>
            <w:vAlign w:val="center"/>
          </w:tcPr>
          <w:p w14:paraId="4EFC71E2" w14:textId="77777777" w:rsidR="004417BE" w:rsidRDefault="00870F87" w:rsidP="00890BF3">
            <w:pPr>
              <w:spacing w:after="0" w:line="240" w:lineRule="auto"/>
              <w:rPr>
                <w:rFonts w:eastAsiaTheme="minorEastAsia"/>
                <w:lang w:eastAsia="zh-CN"/>
              </w:rPr>
            </w:pPr>
            <w:r>
              <w:rPr>
                <w:rFonts w:eastAsiaTheme="minorEastAsia" w:hint="eastAsia"/>
                <w:lang w:eastAsia="zh-CN"/>
              </w:rPr>
              <w:t>Dust Detector Alarm Restored</w:t>
            </w:r>
          </w:p>
        </w:tc>
        <w:tc>
          <w:tcPr>
            <w:tcW w:w="1290" w:type="pct"/>
            <w:vAlign w:val="center"/>
          </w:tcPr>
          <w:p w14:paraId="45A9D2F4" w14:textId="77777777" w:rsidR="004417BE" w:rsidRDefault="00870F87" w:rsidP="00890BF3">
            <w:pPr>
              <w:spacing w:after="0" w:line="240" w:lineRule="auto"/>
              <w:rPr>
                <w:rFonts w:eastAsiaTheme="minorEastAsia"/>
                <w:lang w:eastAsia="zh-CN"/>
              </w:rPr>
            </w:pPr>
            <w:r>
              <w:rPr>
                <w:rFonts w:eastAsiaTheme="minorEastAsia" w:hint="eastAsia"/>
                <w:lang w:eastAsia="zh-CN"/>
              </w:rPr>
              <w:t xml:space="preserve">Electricity Meter Alarm </w:t>
            </w:r>
          </w:p>
        </w:tc>
        <w:tc>
          <w:tcPr>
            <w:tcW w:w="1290" w:type="pct"/>
            <w:vAlign w:val="center"/>
          </w:tcPr>
          <w:p w14:paraId="1F0EAB0B" w14:textId="77777777" w:rsidR="004417BE" w:rsidRDefault="00870F87" w:rsidP="00890BF3">
            <w:pPr>
              <w:spacing w:after="0" w:line="240" w:lineRule="auto"/>
              <w:rPr>
                <w:rFonts w:eastAsiaTheme="minorEastAsia"/>
                <w:lang w:eastAsia="zh-CN"/>
              </w:rPr>
            </w:pPr>
            <w:r>
              <w:rPr>
                <w:rFonts w:eastAsiaTheme="minorEastAsia" w:hint="eastAsia"/>
                <w:lang w:eastAsia="zh-CN"/>
              </w:rPr>
              <w:t>Electricity Meter Alarm Restored</w:t>
            </w:r>
          </w:p>
        </w:tc>
      </w:tr>
      <w:tr w:rsidR="004417BE" w14:paraId="5A9704CB" w14:textId="77777777" w:rsidTr="00890BF3">
        <w:tc>
          <w:tcPr>
            <w:tcW w:w="1129" w:type="pct"/>
            <w:vAlign w:val="center"/>
          </w:tcPr>
          <w:p w14:paraId="5BBBF239" w14:textId="77777777" w:rsidR="004417BE" w:rsidRDefault="00870F87" w:rsidP="00890BF3">
            <w:pPr>
              <w:spacing w:after="0" w:line="240" w:lineRule="auto"/>
              <w:rPr>
                <w:rFonts w:eastAsiaTheme="minorEastAsia"/>
                <w:lang w:eastAsia="zh-CN"/>
              </w:rPr>
            </w:pPr>
            <w:r>
              <w:rPr>
                <w:rFonts w:eastAsiaTheme="minorEastAsia" w:hint="eastAsia"/>
                <w:lang w:eastAsia="zh-CN"/>
              </w:rPr>
              <w:t>Environment Acquisition Device Alarm</w:t>
            </w:r>
          </w:p>
        </w:tc>
        <w:tc>
          <w:tcPr>
            <w:tcW w:w="1290" w:type="pct"/>
            <w:vAlign w:val="center"/>
          </w:tcPr>
          <w:p w14:paraId="54486074" w14:textId="77777777" w:rsidR="004417BE" w:rsidRDefault="00870F87" w:rsidP="00890BF3">
            <w:pPr>
              <w:spacing w:after="0" w:line="240" w:lineRule="auto"/>
              <w:rPr>
                <w:rFonts w:eastAsiaTheme="minorEastAsia"/>
                <w:lang w:eastAsia="zh-CN"/>
              </w:rPr>
            </w:pPr>
            <w:r>
              <w:rPr>
                <w:rFonts w:eastAsiaTheme="minorEastAsia" w:hint="eastAsia"/>
                <w:lang w:eastAsia="zh-CN"/>
              </w:rPr>
              <w:t>Environment Acquisition Device Alarm Restored</w:t>
            </w:r>
          </w:p>
        </w:tc>
        <w:tc>
          <w:tcPr>
            <w:tcW w:w="1290" w:type="pct"/>
            <w:vAlign w:val="center"/>
          </w:tcPr>
          <w:p w14:paraId="77A9239F" w14:textId="77777777" w:rsidR="004417BE" w:rsidRDefault="00870F87" w:rsidP="00890BF3">
            <w:pPr>
              <w:spacing w:after="0" w:line="240" w:lineRule="auto"/>
              <w:rPr>
                <w:rFonts w:eastAsiaTheme="minorEastAsia"/>
                <w:lang w:eastAsia="zh-CN"/>
              </w:rPr>
            </w:pPr>
            <w:r>
              <w:rPr>
                <w:rFonts w:eastAsiaTheme="minorEastAsia" w:hint="eastAsia"/>
                <w:lang w:eastAsia="zh-CN"/>
              </w:rPr>
              <w:t xml:space="preserve">Gas Detection Alarm </w:t>
            </w:r>
          </w:p>
        </w:tc>
        <w:tc>
          <w:tcPr>
            <w:tcW w:w="1290" w:type="pct"/>
            <w:vAlign w:val="center"/>
          </w:tcPr>
          <w:p w14:paraId="2EC870AA" w14:textId="77777777" w:rsidR="004417BE" w:rsidRDefault="00870F87" w:rsidP="00890BF3">
            <w:pPr>
              <w:spacing w:after="0" w:line="240" w:lineRule="auto"/>
              <w:rPr>
                <w:rFonts w:eastAsiaTheme="minorEastAsia"/>
                <w:lang w:eastAsia="zh-CN"/>
              </w:rPr>
            </w:pPr>
            <w:r>
              <w:rPr>
                <w:rFonts w:eastAsiaTheme="minorEastAsia" w:hint="eastAsia"/>
                <w:lang w:eastAsia="zh-CN"/>
              </w:rPr>
              <w:t>Gas Detection Alarm Restored</w:t>
            </w:r>
          </w:p>
        </w:tc>
      </w:tr>
      <w:tr w:rsidR="004417BE" w14:paraId="61773E0B" w14:textId="77777777" w:rsidTr="00890BF3">
        <w:tc>
          <w:tcPr>
            <w:tcW w:w="1129" w:type="pct"/>
            <w:vAlign w:val="center"/>
          </w:tcPr>
          <w:p w14:paraId="6E9FD42F" w14:textId="77777777" w:rsidR="004417BE" w:rsidRDefault="00870F87" w:rsidP="00890BF3">
            <w:pPr>
              <w:spacing w:after="0" w:line="240" w:lineRule="auto"/>
              <w:rPr>
                <w:rFonts w:eastAsiaTheme="minorEastAsia"/>
                <w:lang w:eastAsia="zh-CN"/>
              </w:rPr>
            </w:pPr>
            <w:r>
              <w:rPr>
                <w:rFonts w:eastAsiaTheme="minorEastAsia" w:hint="eastAsia"/>
                <w:lang w:eastAsia="zh-CN"/>
              </w:rPr>
              <w:t>Incorrect Password Attempts</w:t>
            </w:r>
          </w:p>
        </w:tc>
        <w:tc>
          <w:tcPr>
            <w:tcW w:w="1290" w:type="pct"/>
            <w:vAlign w:val="center"/>
          </w:tcPr>
          <w:p w14:paraId="049BF342" w14:textId="77777777" w:rsidR="004417BE" w:rsidRDefault="00870F87" w:rsidP="00890BF3">
            <w:pPr>
              <w:spacing w:after="0" w:line="240" w:lineRule="auto"/>
              <w:rPr>
                <w:rFonts w:eastAsiaTheme="minorEastAsia"/>
                <w:lang w:eastAsia="zh-CN"/>
              </w:rPr>
            </w:pPr>
            <w:r>
              <w:rPr>
                <w:rFonts w:eastAsiaTheme="minorEastAsia" w:hint="eastAsia"/>
                <w:lang w:eastAsia="zh-CN"/>
              </w:rPr>
              <w:t xml:space="preserve">Invalid Card ID </w:t>
            </w:r>
          </w:p>
        </w:tc>
        <w:tc>
          <w:tcPr>
            <w:tcW w:w="1290" w:type="pct"/>
            <w:vAlign w:val="center"/>
          </w:tcPr>
          <w:p w14:paraId="6DCFD8E8" w14:textId="77777777" w:rsidR="004417BE" w:rsidRDefault="00870F87" w:rsidP="00890BF3">
            <w:pPr>
              <w:spacing w:after="0" w:line="240" w:lineRule="auto"/>
              <w:rPr>
                <w:rFonts w:eastAsiaTheme="minorEastAsia"/>
                <w:lang w:eastAsia="zh-CN"/>
              </w:rPr>
            </w:pPr>
            <w:r>
              <w:rPr>
                <w:rFonts w:eastAsiaTheme="minorEastAsia" w:hint="eastAsia"/>
                <w:lang w:eastAsia="zh-CN"/>
              </w:rPr>
              <w:t xml:space="preserve">Keypad Restored </w:t>
            </w:r>
          </w:p>
        </w:tc>
        <w:tc>
          <w:tcPr>
            <w:tcW w:w="1290" w:type="pct"/>
            <w:vAlign w:val="center"/>
          </w:tcPr>
          <w:p w14:paraId="59C12362" w14:textId="77777777" w:rsidR="004417BE" w:rsidRDefault="00870F87" w:rsidP="00890BF3">
            <w:pPr>
              <w:spacing w:after="0" w:line="240" w:lineRule="auto"/>
              <w:rPr>
                <w:rFonts w:eastAsiaTheme="minorEastAsia"/>
                <w:lang w:eastAsia="zh-CN"/>
              </w:rPr>
            </w:pPr>
            <w:r>
              <w:rPr>
                <w:rFonts w:eastAsiaTheme="minorEastAsia" w:hint="eastAsia"/>
                <w:lang w:eastAsia="zh-CN"/>
              </w:rPr>
              <w:t>Keypad Tampered</w:t>
            </w:r>
          </w:p>
        </w:tc>
      </w:tr>
      <w:tr w:rsidR="004417BE" w14:paraId="1D1B3C9D" w14:textId="77777777" w:rsidTr="00890BF3">
        <w:tc>
          <w:tcPr>
            <w:tcW w:w="1129" w:type="pct"/>
            <w:vAlign w:val="center"/>
          </w:tcPr>
          <w:p w14:paraId="369404DD" w14:textId="77777777" w:rsidR="004417BE" w:rsidRDefault="00870F87" w:rsidP="00890BF3">
            <w:pPr>
              <w:spacing w:after="0" w:line="240" w:lineRule="auto"/>
              <w:rPr>
                <w:rFonts w:eastAsiaTheme="minorEastAsia"/>
                <w:lang w:eastAsia="zh-CN"/>
              </w:rPr>
            </w:pPr>
            <w:r>
              <w:rPr>
                <w:rFonts w:eastAsiaTheme="minorEastAsia"/>
                <w:lang w:eastAsia="zh-CN"/>
              </w:rPr>
              <w:t>M</w:t>
            </w:r>
            <w:r>
              <w:rPr>
                <w:rFonts w:eastAsiaTheme="minorEastAsia" w:hint="eastAsia"/>
                <w:lang w:eastAsia="zh-CN"/>
              </w:rPr>
              <w:t>otion Detection Alarm Started</w:t>
            </w:r>
          </w:p>
        </w:tc>
        <w:tc>
          <w:tcPr>
            <w:tcW w:w="1290" w:type="pct"/>
            <w:vAlign w:val="center"/>
          </w:tcPr>
          <w:p w14:paraId="678B5618" w14:textId="77777777" w:rsidR="004417BE" w:rsidRDefault="00870F87" w:rsidP="00890BF3">
            <w:pPr>
              <w:spacing w:after="0" w:line="240" w:lineRule="auto"/>
              <w:rPr>
                <w:rFonts w:eastAsiaTheme="minorEastAsia"/>
                <w:lang w:eastAsia="zh-CN"/>
              </w:rPr>
            </w:pPr>
            <w:r>
              <w:rPr>
                <w:rFonts w:eastAsiaTheme="minorEastAsia"/>
                <w:lang w:eastAsia="zh-CN"/>
              </w:rPr>
              <w:t>M</w:t>
            </w:r>
            <w:r>
              <w:rPr>
                <w:rFonts w:eastAsiaTheme="minorEastAsia" w:hint="eastAsia"/>
                <w:lang w:eastAsia="zh-CN"/>
              </w:rPr>
              <w:t xml:space="preserve">otion Detection Alarm Stopped </w:t>
            </w:r>
          </w:p>
        </w:tc>
        <w:tc>
          <w:tcPr>
            <w:tcW w:w="1290" w:type="pct"/>
            <w:vAlign w:val="center"/>
          </w:tcPr>
          <w:p w14:paraId="6772BF51" w14:textId="77777777" w:rsidR="004417BE" w:rsidRDefault="00870F87" w:rsidP="00890BF3">
            <w:pPr>
              <w:spacing w:after="0" w:line="240" w:lineRule="auto"/>
              <w:rPr>
                <w:rFonts w:eastAsiaTheme="minorEastAsia"/>
                <w:lang w:eastAsia="zh-CN"/>
              </w:rPr>
            </w:pPr>
            <w:r>
              <w:rPr>
                <w:rFonts w:eastAsiaTheme="minorEastAsia" w:hint="eastAsia"/>
                <w:lang w:eastAsia="zh-CN"/>
              </w:rPr>
              <w:t>Open-</w:t>
            </w:r>
            <w:r>
              <w:rPr>
                <w:rFonts w:eastAsiaTheme="minorEastAsia"/>
                <w:lang w:eastAsia="zh-CN"/>
              </w:rPr>
              <w:t>Circuit</w:t>
            </w:r>
            <w:r>
              <w:rPr>
                <w:rFonts w:eastAsiaTheme="minorEastAsia" w:hint="eastAsia"/>
                <w:lang w:eastAsia="zh-CN"/>
              </w:rPr>
              <w:t xml:space="preserve"> Alarm</w:t>
            </w:r>
          </w:p>
        </w:tc>
        <w:tc>
          <w:tcPr>
            <w:tcW w:w="1290" w:type="pct"/>
            <w:vAlign w:val="center"/>
          </w:tcPr>
          <w:p w14:paraId="38227625" w14:textId="77777777" w:rsidR="004417BE" w:rsidRDefault="00870F87" w:rsidP="00890BF3">
            <w:pPr>
              <w:spacing w:after="0" w:line="240" w:lineRule="auto"/>
              <w:rPr>
                <w:rFonts w:eastAsiaTheme="minorEastAsia"/>
                <w:lang w:eastAsia="zh-CN"/>
              </w:rPr>
            </w:pPr>
            <w:r>
              <w:rPr>
                <w:rFonts w:eastAsiaTheme="minorEastAsia" w:hint="eastAsia"/>
                <w:lang w:eastAsia="zh-CN"/>
              </w:rPr>
              <w:t>Panic Alarm</w:t>
            </w:r>
          </w:p>
        </w:tc>
      </w:tr>
      <w:tr w:rsidR="004417BE" w14:paraId="2C64DBFD" w14:textId="77777777" w:rsidTr="00890BF3">
        <w:tc>
          <w:tcPr>
            <w:tcW w:w="1129" w:type="pct"/>
            <w:vAlign w:val="center"/>
          </w:tcPr>
          <w:p w14:paraId="38F11E57" w14:textId="77777777" w:rsidR="004417BE" w:rsidRDefault="00870F87" w:rsidP="00890BF3">
            <w:pPr>
              <w:spacing w:after="0" w:line="240" w:lineRule="auto"/>
              <w:rPr>
                <w:rFonts w:eastAsiaTheme="minorEastAsia"/>
                <w:lang w:eastAsia="zh-CN"/>
              </w:rPr>
            </w:pPr>
            <w:r>
              <w:rPr>
                <w:rFonts w:eastAsiaTheme="minorEastAsia" w:hint="eastAsia"/>
                <w:lang w:eastAsia="zh-CN"/>
              </w:rPr>
              <w:t xml:space="preserve">Panic Alarm Restored </w:t>
            </w:r>
          </w:p>
        </w:tc>
        <w:tc>
          <w:tcPr>
            <w:tcW w:w="1290" w:type="pct"/>
            <w:vAlign w:val="center"/>
          </w:tcPr>
          <w:p w14:paraId="1525B824" w14:textId="77777777" w:rsidR="004417BE" w:rsidRDefault="00870F87" w:rsidP="00890BF3">
            <w:pPr>
              <w:spacing w:after="0" w:line="240" w:lineRule="auto"/>
              <w:rPr>
                <w:rFonts w:eastAsiaTheme="minorEastAsia"/>
                <w:lang w:eastAsia="zh-CN"/>
              </w:rPr>
            </w:pPr>
            <w:r>
              <w:rPr>
                <w:rFonts w:eastAsiaTheme="minorEastAsia" w:hint="eastAsia"/>
                <w:lang w:eastAsia="zh-CN"/>
              </w:rPr>
              <w:t xml:space="preserve">Panic Button Pressed </w:t>
            </w:r>
            <w:r>
              <w:rPr>
                <w:rFonts w:eastAsiaTheme="minorEastAsia" w:hint="eastAsia"/>
                <w:lang w:eastAsia="zh-CN"/>
              </w:rPr>
              <w:lastRenderedPageBreak/>
              <w:t>Down</w:t>
            </w:r>
          </w:p>
        </w:tc>
        <w:tc>
          <w:tcPr>
            <w:tcW w:w="1290" w:type="pct"/>
            <w:vAlign w:val="center"/>
          </w:tcPr>
          <w:p w14:paraId="6315E9F5" w14:textId="77777777" w:rsidR="004417BE" w:rsidRDefault="00870F87" w:rsidP="00890BF3">
            <w:pPr>
              <w:spacing w:after="0" w:line="240" w:lineRule="auto"/>
              <w:rPr>
                <w:rFonts w:eastAsiaTheme="minorEastAsia"/>
                <w:lang w:eastAsia="zh-CN"/>
              </w:rPr>
            </w:pPr>
            <w:r>
              <w:rPr>
                <w:rFonts w:eastAsiaTheme="minorEastAsia" w:hint="eastAsia"/>
                <w:lang w:eastAsia="zh-CN"/>
              </w:rPr>
              <w:lastRenderedPageBreak/>
              <w:t>Panic Button Restored</w:t>
            </w:r>
          </w:p>
        </w:tc>
        <w:tc>
          <w:tcPr>
            <w:tcW w:w="1290" w:type="pct"/>
            <w:vAlign w:val="center"/>
          </w:tcPr>
          <w:p w14:paraId="5ABD54A3" w14:textId="77777777" w:rsidR="004417BE" w:rsidRDefault="00870F87" w:rsidP="00890BF3">
            <w:pPr>
              <w:spacing w:after="0" w:line="240" w:lineRule="auto"/>
              <w:rPr>
                <w:rFonts w:eastAsiaTheme="minorEastAsia"/>
                <w:lang w:eastAsia="zh-CN"/>
              </w:rPr>
            </w:pPr>
            <w:r>
              <w:rPr>
                <w:rFonts w:eastAsiaTheme="minorEastAsia" w:hint="eastAsia"/>
                <w:lang w:eastAsia="zh-CN"/>
              </w:rPr>
              <w:t xml:space="preserve">Power Supply On/Off </w:t>
            </w:r>
            <w:r>
              <w:rPr>
                <w:rFonts w:eastAsiaTheme="minorEastAsia" w:hint="eastAsia"/>
                <w:lang w:eastAsia="zh-CN"/>
              </w:rPr>
              <w:lastRenderedPageBreak/>
              <w:t>Alarm</w:t>
            </w:r>
          </w:p>
        </w:tc>
      </w:tr>
      <w:tr w:rsidR="004417BE" w14:paraId="779549D1" w14:textId="77777777" w:rsidTr="00890BF3">
        <w:tc>
          <w:tcPr>
            <w:tcW w:w="1129" w:type="pct"/>
            <w:vAlign w:val="center"/>
          </w:tcPr>
          <w:p w14:paraId="34584C88" w14:textId="77777777" w:rsidR="004417BE" w:rsidRDefault="00870F87" w:rsidP="00890BF3">
            <w:pPr>
              <w:spacing w:after="0" w:line="240" w:lineRule="auto"/>
              <w:rPr>
                <w:rFonts w:eastAsiaTheme="minorEastAsia"/>
                <w:lang w:eastAsia="zh-CN"/>
              </w:rPr>
            </w:pPr>
            <w:r>
              <w:rPr>
                <w:rFonts w:eastAsiaTheme="minorEastAsia" w:hint="eastAsia"/>
                <w:lang w:eastAsia="zh-CN"/>
              </w:rPr>
              <w:lastRenderedPageBreak/>
              <w:t xml:space="preserve">Power Supply On/Off Alarm </w:t>
            </w:r>
            <w:r>
              <w:rPr>
                <w:rFonts w:eastAsiaTheme="minorEastAsia"/>
                <w:lang w:eastAsia="zh-CN"/>
              </w:rPr>
              <w:t>Restored</w:t>
            </w:r>
            <w:r>
              <w:rPr>
                <w:rFonts w:eastAsiaTheme="minorEastAsia" w:hint="eastAsia"/>
                <w:lang w:eastAsia="zh-CN"/>
              </w:rPr>
              <w:t xml:space="preserve">  </w:t>
            </w:r>
          </w:p>
        </w:tc>
        <w:tc>
          <w:tcPr>
            <w:tcW w:w="1290" w:type="pct"/>
            <w:vAlign w:val="center"/>
          </w:tcPr>
          <w:p w14:paraId="3A7CCC28" w14:textId="77777777" w:rsidR="004417BE" w:rsidRDefault="00870F87" w:rsidP="00890BF3">
            <w:pPr>
              <w:spacing w:after="0" w:line="240" w:lineRule="auto"/>
              <w:rPr>
                <w:rFonts w:eastAsiaTheme="minorEastAsia"/>
                <w:lang w:eastAsia="zh-CN"/>
              </w:rPr>
            </w:pPr>
            <w:r>
              <w:rPr>
                <w:rFonts w:eastAsiaTheme="minorEastAsia" w:hint="eastAsia"/>
                <w:lang w:eastAsia="zh-CN"/>
              </w:rPr>
              <w:t>Sensor Higher than Threshold 1</w:t>
            </w:r>
          </w:p>
        </w:tc>
        <w:tc>
          <w:tcPr>
            <w:tcW w:w="1290" w:type="pct"/>
            <w:vAlign w:val="center"/>
          </w:tcPr>
          <w:p w14:paraId="60B0F0B2" w14:textId="77777777" w:rsidR="004417BE" w:rsidRDefault="00870F87" w:rsidP="00890BF3">
            <w:pPr>
              <w:spacing w:after="0" w:line="240" w:lineRule="auto"/>
              <w:rPr>
                <w:rFonts w:eastAsiaTheme="minorEastAsia"/>
                <w:lang w:eastAsia="zh-CN"/>
              </w:rPr>
            </w:pPr>
            <w:r>
              <w:rPr>
                <w:rFonts w:eastAsiaTheme="minorEastAsia" w:hint="eastAsia"/>
                <w:lang w:eastAsia="zh-CN"/>
              </w:rPr>
              <w:t>Sensor Higher than Threshold 2</w:t>
            </w:r>
          </w:p>
        </w:tc>
        <w:tc>
          <w:tcPr>
            <w:tcW w:w="1290" w:type="pct"/>
            <w:vAlign w:val="center"/>
          </w:tcPr>
          <w:p w14:paraId="7F0ED884" w14:textId="77777777" w:rsidR="004417BE" w:rsidRDefault="00870F87" w:rsidP="00890BF3">
            <w:pPr>
              <w:spacing w:after="0" w:line="240" w:lineRule="auto"/>
              <w:rPr>
                <w:rFonts w:eastAsiaTheme="minorEastAsia"/>
                <w:lang w:eastAsia="zh-CN"/>
              </w:rPr>
            </w:pPr>
            <w:r>
              <w:rPr>
                <w:rFonts w:eastAsiaTheme="minorEastAsia" w:hint="eastAsia"/>
                <w:lang w:eastAsia="zh-CN"/>
              </w:rPr>
              <w:t>Sensor Higher than Threshold 3</w:t>
            </w:r>
          </w:p>
        </w:tc>
      </w:tr>
      <w:tr w:rsidR="004417BE" w14:paraId="6FA9C12B" w14:textId="77777777" w:rsidTr="00890BF3">
        <w:tc>
          <w:tcPr>
            <w:tcW w:w="1129" w:type="pct"/>
            <w:vAlign w:val="center"/>
          </w:tcPr>
          <w:p w14:paraId="353DDF85" w14:textId="77777777" w:rsidR="004417BE" w:rsidRDefault="00870F87" w:rsidP="00890BF3">
            <w:pPr>
              <w:spacing w:after="0" w:line="240" w:lineRule="auto"/>
              <w:rPr>
                <w:rFonts w:eastAsiaTheme="minorEastAsia"/>
                <w:lang w:eastAsia="zh-CN"/>
              </w:rPr>
            </w:pPr>
            <w:r>
              <w:rPr>
                <w:rFonts w:eastAsiaTheme="minorEastAsia" w:hint="eastAsia"/>
                <w:lang w:eastAsia="zh-CN"/>
              </w:rPr>
              <w:t>Sensor Higher than Threshold 4</w:t>
            </w:r>
          </w:p>
        </w:tc>
        <w:tc>
          <w:tcPr>
            <w:tcW w:w="1290" w:type="pct"/>
            <w:vAlign w:val="center"/>
          </w:tcPr>
          <w:p w14:paraId="21B4D041" w14:textId="77777777" w:rsidR="004417BE" w:rsidRDefault="00870F87" w:rsidP="00890BF3">
            <w:pPr>
              <w:spacing w:after="0" w:line="240" w:lineRule="auto"/>
              <w:rPr>
                <w:rFonts w:eastAsiaTheme="minorEastAsia"/>
                <w:lang w:eastAsia="zh-CN"/>
              </w:rPr>
            </w:pPr>
            <w:r>
              <w:rPr>
                <w:rFonts w:eastAsiaTheme="minorEastAsia" w:hint="eastAsia"/>
                <w:lang w:eastAsia="zh-CN"/>
              </w:rPr>
              <w:t>Sensor Lower than Threshold 1</w:t>
            </w:r>
          </w:p>
        </w:tc>
        <w:tc>
          <w:tcPr>
            <w:tcW w:w="1290" w:type="pct"/>
            <w:vAlign w:val="center"/>
          </w:tcPr>
          <w:p w14:paraId="30A60669" w14:textId="77777777" w:rsidR="004417BE" w:rsidRDefault="00870F87" w:rsidP="00890BF3">
            <w:pPr>
              <w:spacing w:after="0" w:line="240" w:lineRule="auto"/>
              <w:rPr>
                <w:rFonts w:eastAsiaTheme="minorEastAsia"/>
                <w:lang w:eastAsia="zh-CN"/>
              </w:rPr>
            </w:pPr>
            <w:r>
              <w:rPr>
                <w:rFonts w:eastAsiaTheme="minorEastAsia" w:hint="eastAsia"/>
                <w:lang w:eastAsia="zh-CN"/>
              </w:rPr>
              <w:t>Sensor Lower than Threshold 2</w:t>
            </w:r>
          </w:p>
        </w:tc>
        <w:tc>
          <w:tcPr>
            <w:tcW w:w="1290" w:type="pct"/>
            <w:vAlign w:val="center"/>
          </w:tcPr>
          <w:p w14:paraId="6C50B7D8" w14:textId="77777777" w:rsidR="004417BE" w:rsidRDefault="00870F87" w:rsidP="00890BF3">
            <w:pPr>
              <w:spacing w:after="0" w:line="240" w:lineRule="auto"/>
              <w:rPr>
                <w:rFonts w:eastAsiaTheme="minorEastAsia"/>
                <w:lang w:eastAsia="zh-CN"/>
              </w:rPr>
            </w:pPr>
            <w:r>
              <w:rPr>
                <w:rFonts w:eastAsiaTheme="minorEastAsia" w:hint="eastAsia"/>
                <w:lang w:eastAsia="zh-CN"/>
              </w:rPr>
              <w:t>Sensor Lower than Threshold 3</w:t>
            </w:r>
          </w:p>
        </w:tc>
      </w:tr>
      <w:tr w:rsidR="004417BE" w14:paraId="2109A31D" w14:textId="77777777" w:rsidTr="00890BF3">
        <w:tc>
          <w:tcPr>
            <w:tcW w:w="1129" w:type="pct"/>
            <w:vAlign w:val="center"/>
          </w:tcPr>
          <w:p w14:paraId="5E647772" w14:textId="77777777" w:rsidR="004417BE" w:rsidRDefault="00870F87" w:rsidP="00890BF3">
            <w:pPr>
              <w:spacing w:after="0" w:line="240" w:lineRule="auto"/>
              <w:rPr>
                <w:rFonts w:eastAsiaTheme="minorEastAsia"/>
                <w:lang w:eastAsia="zh-CN"/>
              </w:rPr>
            </w:pPr>
            <w:r>
              <w:rPr>
                <w:rFonts w:eastAsiaTheme="minorEastAsia" w:hint="eastAsia"/>
                <w:lang w:eastAsia="zh-CN"/>
              </w:rPr>
              <w:t>Sensor Lower than Threshold 4</w:t>
            </w:r>
          </w:p>
        </w:tc>
        <w:tc>
          <w:tcPr>
            <w:tcW w:w="1290" w:type="pct"/>
            <w:vAlign w:val="center"/>
          </w:tcPr>
          <w:p w14:paraId="4F472EC0" w14:textId="77777777" w:rsidR="004417BE" w:rsidRDefault="00870F87" w:rsidP="00890BF3">
            <w:pPr>
              <w:spacing w:after="0" w:line="240" w:lineRule="auto"/>
              <w:rPr>
                <w:rFonts w:eastAsiaTheme="minorEastAsia"/>
                <w:lang w:eastAsia="zh-CN"/>
              </w:rPr>
            </w:pPr>
            <w:r>
              <w:rPr>
                <w:rFonts w:eastAsiaTheme="minorEastAsia" w:hint="eastAsia"/>
                <w:lang w:eastAsia="zh-CN"/>
              </w:rPr>
              <w:t>Short-Circuit Alarm</w:t>
            </w:r>
          </w:p>
        </w:tc>
        <w:tc>
          <w:tcPr>
            <w:tcW w:w="1290" w:type="pct"/>
            <w:vAlign w:val="center"/>
          </w:tcPr>
          <w:p w14:paraId="78D94986" w14:textId="77777777" w:rsidR="004417BE" w:rsidRDefault="00870F87" w:rsidP="00890BF3">
            <w:pPr>
              <w:spacing w:after="0" w:line="240" w:lineRule="auto"/>
              <w:rPr>
                <w:rFonts w:eastAsiaTheme="minorEastAsia"/>
                <w:lang w:eastAsia="zh-CN"/>
              </w:rPr>
            </w:pPr>
            <w:r>
              <w:rPr>
                <w:rFonts w:eastAsiaTheme="minorEastAsia" w:hint="eastAsia"/>
                <w:lang w:eastAsia="zh-CN"/>
              </w:rPr>
              <w:t xml:space="preserve">Temperature-Humidity Sensor Alarm </w:t>
            </w:r>
          </w:p>
        </w:tc>
        <w:tc>
          <w:tcPr>
            <w:tcW w:w="1290" w:type="pct"/>
            <w:vAlign w:val="center"/>
          </w:tcPr>
          <w:p w14:paraId="42E68859" w14:textId="77777777" w:rsidR="004417BE" w:rsidRDefault="00870F87" w:rsidP="00890BF3">
            <w:pPr>
              <w:spacing w:after="0" w:line="240" w:lineRule="auto"/>
              <w:rPr>
                <w:rFonts w:eastAsiaTheme="minorEastAsia"/>
                <w:lang w:eastAsia="zh-CN"/>
              </w:rPr>
            </w:pPr>
            <w:r>
              <w:rPr>
                <w:rFonts w:eastAsiaTheme="minorEastAsia" w:hint="eastAsia"/>
                <w:lang w:eastAsia="zh-CN"/>
              </w:rPr>
              <w:t xml:space="preserve">Temperature-Humidity Sensor Alarm Restored </w:t>
            </w:r>
          </w:p>
        </w:tc>
      </w:tr>
      <w:tr w:rsidR="004417BE" w14:paraId="63384E14" w14:textId="77777777" w:rsidTr="00890BF3">
        <w:tc>
          <w:tcPr>
            <w:tcW w:w="1129" w:type="pct"/>
            <w:vAlign w:val="center"/>
          </w:tcPr>
          <w:p w14:paraId="09C34EC7" w14:textId="77777777" w:rsidR="004417BE" w:rsidRDefault="00870F87" w:rsidP="00890BF3">
            <w:pPr>
              <w:spacing w:after="0" w:line="240" w:lineRule="auto"/>
              <w:rPr>
                <w:rFonts w:eastAsiaTheme="minorEastAsia"/>
                <w:lang w:eastAsia="zh-CN"/>
              </w:rPr>
            </w:pPr>
            <w:r>
              <w:rPr>
                <w:rFonts w:eastAsiaTheme="minorEastAsia" w:hint="eastAsia"/>
                <w:lang w:eastAsia="zh-CN"/>
              </w:rPr>
              <w:t xml:space="preserve">Transformer Temperature Alarm </w:t>
            </w:r>
          </w:p>
        </w:tc>
        <w:tc>
          <w:tcPr>
            <w:tcW w:w="1290" w:type="pct"/>
            <w:vAlign w:val="center"/>
          </w:tcPr>
          <w:p w14:paraId="24B1E776" w14:textId="77777777" w:rsidR="004417BE" w:rsidRDefault="00870F87" w:rsidP="00890BF3">
            <w:pPr>
              <w:spacing w:after="0" w:line="240" w:lineRule="auto"/>
              <w:rPr>
                <w:rFonts w:eastAsiaTheme="minorEastAsia"/>
                <w:lang w:eastAsia="zh-CN"/>
              </w:rPr>
            </w:pPr>
            <w:r>
              <w:rPr>
                <w:rFonts w:eastAsiaTheme="minorEastAsia" w:hint="eastAsia"/>
                <w:lang w:eastAsia="zh-CN"/>
              </w:rPr>
              <w:t>Transformer Temperature Alarm Restored</w:t>
            </w:r>
          </w:p>
        </w:tc>
        <w:tc>
          <w:tcPr>
            <w:tcW w:w="1290" w:type="pct"/>
            <w:vAlign w:val="center"/>
          </w:tcPr>
          <w:p w14:paraId="58095210" w14:textId="77777777" w:rsidR="004417BE" w:rsidRDefault="00870F87" w:rsidP="00890BF3">
            <w:pPr>
              <w:spacing w:after="0" w:line="240" w:lineRule="auto"/>
              <w:rPr>
                <w:rFonts w:eastAsiaTheme="minorEastAsia"/>
                <w:lang w:eastAsia="zh-CN"/>
              </w:rPr>
            </w:pPr>
            <w:r>
              <w:rPr>
                <w:rFonts w:eastAsiaTheme="minorEastAsia" w:hint="eastAsia"/>
                <w:lang w:eastAsia="zh-CN"/>
              </w:rPr>
              <w:t>UPS Alarm</w:t>
            </w:r>
          </w:p>
        </w:tc>
        <w:tc>
          <w:tcPr>
            <w:tcW w:w="1290" w:type="pct"/>
            <w:vAlign w:val="center"/>
          </w:tcPr>
          <w:p w14:paraId="789E127D" w14:textId="77777777" w:rsidR="004417BE" w:rsidRDefault="00870F87" w:rsidP="00890BF3">
            <w:pPr>
              <w:spacing w:after="0" w:line="240" w:lineRule="auto"/>
              <w:rPr>
                <w:rFonts w:eastAsiaTheme="minorEastAsia"/>
                <w:lang w:eastAsia="zh-CN"/>
              </w:rPr>
            </w:pPr>
            <w:r>
              <w:rPr>
                <w:rFonts w:eastAsiaTheme="minorEastAsia" w:hint="eastAsia"/>
                <w:lang w:eastAsia="zh-CN"/>
              </w:rPr>
              <w:t>UPS Alarm Restored</w:t>
            </w:r>
          </w:p>
        </w:tc>
      </w:tr>
      <w:tr w:rsidR="004417BE" w14:paraId="31DFB427" w14:textId="77777777" w:rsidTr="00890BF3">
        <w:tc>
          <w:tcPr>
            <w:tcW w:w="1129" w:type="pct"/>
            <w:vAlign w:val="center"/>
          </w:tcPr>
          <w:p w14:paraId="02183B19" w14:textId="77777777" w:rsidR="004417BE" w:rsidRDefault="00870F87" w:rsidP="00890BF3">
            <w:pPr>
              <w:spacing w:after="0" w:line="240" w:lineRule="auto"/>
              <w:rPr>
                <w:rFonts w:eastAsiaTheme="minorEastAsia"/>
                <w:lang w:eastAsia="zh-CN"/>
              </w:rPr>
            </w:pPr>
            <w:r>
              <w:rPr>
                <w:rFonts w:eastAsiaTheme="minorEastAsia" w:hint="eastAsia"/>
                <w:lang w:eastAsia="zh-CN"/>
              </w:rPr>
              <w:t xml:space="preserve">Video Tampering Alarm Started </w:t>
            </w:r>
          </w:p>
        </w:tc>
        <w:tc>
          <w:tcPr>
            <w:tcW w:w="1290" w:type="pct"/>
            <w:vAlign w:val="center"/>
          </w:tcPr>
          <w:p w14:paraId="769FDBC9" w14:textId="77777777" w:rsidR="004417BE" w:rsidRDefault="00870F87" w:rsidP="00890BF3">
            <w:pPr>
              <w:spacing w:after="0" w:line="240" w:lineRule="auto"/>
              <w:rPr>
                <w:rFonts w:eastAsiaTheme="minorEastAsia"/>
                <w:lang w:eastAsia="zh-CN"/>
              </w:rPr>
            </w:pPr>
            <w:r>
              <w:rPr>
                <w:rFonts w:eastAsiaTheme="minorEastAsia" w:hint="eastAsia"/>
                <w:lang w:eastAsia="zh-CN"/>
              </w:rPr>
              <w:t xml:space="preserve">Video Tampering Alarm Stopped </w:t>
            </w:r>
          </w:p>
        </w:tc>
        <w:tc>
          <w:tcPr>
            <w:tcW w:w="1290" w:type="pct"/>
            <w:vAlign w:val="center"/>
          </w:tcPr>
          <w:p w14:paraId="6DBFA694" w14:textId="77777777" w:rsidR="004417BE" w:rsidRDefault="00870F87" w:rsidP="00890BF3">
            <w:pPr>
              <w:spacing w:after="0" w:line="240" w:lineRule="auto"/>
              <w:rPr>
                <w:rFonts w:eastAsiaTheme="minorEastAsia"/>
                <w:lang w:eastAsia="zh-CN"/>
              </w:rPr>
            </w:pPr>
            <w:r>
              <w:rPr>
                <w:rFonts w:eastAsiaTheme="minorEastAsia" w:hint="eastAsia"/>
                <w:lang w:eastAsia="zh-CN"/>
              </w:rPr>
              <w:t>Virtual Zone Burglary Alarm</w:t>
            </w:r>
          </w:p>
        </w:tc>
        <w:tc>
          <w:tcPr>
            <w:tcW w:w="1290" w:type="pct"/>
            <w:vAlign w:val="center"/>
          </w:tcPr>
          <w:p w14:paraId="6C667692" w14:textId="77777777" w:rsidR="004417BE" w:rsidRDefault="00870F87" w:rsidP="00890BF3">
            <w:pPr>
              <w:spacing w:after="0" w:line="240" w:lineRule="auto"/>
              <w:rPr>
                <w:rFonts w:eastAsiaTheme="minorEastAsia"/>
                <w:lang w:eastAsia="zh-CN"/>
              </w:rPr>
            </w:pPr>
            <w:r>
              <w:rPr>
                <w:rFonts w:eastAsiaTheme="minorEastAsia" w:hint="eastAsia"/>
                <w:lang w:eastAsia="zh-CN"/>
              </w:rPr>
              <w:t xml:space="preserve">Virtual Zone Fire Alarm </w:t>
            </w:r>
          </w:p>
        </w:tc>
      </w:tr>
      <w:tr w:rsidR="004417BE" w14:paraId="1C248667" w14:textId="77777777" w:rsidTr="00890BF3">
        <w:tc>
          <w:tcPr>
            <w:tcW w:w="1129" w:type="pct"/>
            <w:vAlign w:val="center"/>
          </w:tcPr>
          <w:p w14:paraId="6E0F1268" w14:textId="77777777" w:rsidR="004417BE" w:rsidRDefault="00870F87" w:rsidP="00890BF3">
            <w:pPr>
              <w:spacing w:after="0" w:line="240" w:lineRule="auto"/>
              <w:rPr>
                <w:rFonts w:eastAsiaTheme="minorEastAsia"/>
                <w:lang w:eastAsia="zh-CN"/>
              </w:rPr>
            </w:pPr>
            <w:r>
              <w:rPr>
                <w:rFonts w:eastAsiaTheme="minorEastAsia" w:hint="eastAsia"/>
                <w:lang w:eastAsia="zh-CN"/>
              </w:rPr>
              <w:t>Virtual Zone Panic Alarm</w:t>
            </w:r>
          </w:p>
        </w:tc>
        <w:tc>
          <w:tcPr>
            <w:tcW w:w="1290" w:type="pct"/>
            <w:vAlign w:val="center"/>
          </w:tcPr>
          <w:p w14:paraId="5342229B" w14:textId="77777777" w:rsidR="004417BE" w:rsidRDefault="00870F87" w:rsidP="00890BF3">
            <w:pPr>
              <w:spacing w:after="0" w:line="240" w:lineRule="auto"/>
              <w:rPr>
                <w:rFonts w:eastAsiaTheme="minorEastAsia"/>
                <w:lang w:eastAsia="zh-CN"/>
              </w:rPr>
            </w:pPr>
            <w:r>
              <w:rPr>
                <w:rFonts w:eastAsiaTheme="minorEastAsia" w:hint="eastAsia"/>
                <w:lang w:eastAsia="zh-CN"/>
              </w:rPr>
              <w:t>Water Level Sensor A</w:t>
            </w:r>
            <w:r>
              <w:rPr>
                <w:rFonts w:eastAsiaTheme="minorEastAsia"/>
                <w:lang w:eastAsia="zh-CN"/>
              </w:rPr>
              <w:t>l</w:t>
            </w:r>
            <w:r>
              <w:rPr>
                <w:rFonts w:eastAsiaTheme="minorEastAsia" w:hint="eastAsia"/>
                <w:lang w:eastAsia="zh-CN"/>
              </w:rPr>
              <w:t xml:space="preserve">arm </w:t>
            </w:r>
          </w:p>
        </w:tc>
        <w:tc>
          <w:tcPr>
            <w:tcW w:w="1290" w:type="pct"/>
            <w:vAlign w:val="center"/>
          </w:tcPr>
          <w:p w14:paraId="2B3673D8" w14:textId="77777777" w:rsidR="004417BE" w:rsidRDefault="00870F87" w:rsidP="00890BF3">
            <w:pPr>
              <w:spacing w:after="0" w:line="240" w:lineRule="auto"/>
              <w:rPr>
                <w:rFonts w:eastAsiaTheme="minorEastAsia"/>
                <w:lang w:eastAsia="zh-CN"/>
              </w:rPr>
            </w:pPr>
            <w:r>
              <w:rPr>
                <w:rFonts w:eastAsiaTheme="minorEastAsia" w:hint="eastAsia"/>
                <w:lang w:eastAsia="zh-CN"/>
              </w:rPr>
              <w:t>Water Level Sensor A</w:t>
            </w:r>
            <w:r>
              <w:rPr>
                <w:rFonts w:eastAsiaTheme="minorEastAsia"/>
                <w:lang w:eastAsia="zh-CN"/>
              </w:rPr>
              <w:t>l</w:t>
            </w:r>
            <w:r>
              <w:rPr>
                <w:rFonts w:eastAsiaTheme="minorEastAsia" w:hint="eastAsia"/>
                <w:lang w:eastAsia="zh-CN"/>
              </w:rPr>
              <w:t>arm Restored</w:t>
            </w:r>
          </w:p>
        </w:tc>
        <w:tc>
          <w:tcPr>
            <w:tcW w:w="1290" w:type="pct"/>
            <w:vAlign w:val="center"/>
          </w:tcPr>
          <w:p w14:paraId="6306EFA5" w14:textId="77777777" w:rsidR="004417BE" w:rsidRDefault="00870F87" w:rsidP="00890BF3">
            <w:pPr>
              <w:spacing w:after="0" w:line="240" w:lineRule="auto"/>
              <w:rPr>
                <w:rFonts w:eastAsiaTheme="minorEastAsia"/>
                <w:lang w:eastAsia="zh-CN"/>
              </w:rPr>
            </w:pPr>
            <w:r>
              <w:rPr>
                <w:rFonts w:eastAsiaTheme="minorEastAsia" w:hint="eastAsia"/>
                <w:lang w:eastAsia="zh-CN"/>
              </w:rPr>
              <w:t xml:space="preserve">Zone Module Restored </w:t>
            </w:r>
          </w:p>
        </w:tc>
      </w:tr>
      <w:tr w:rsidR="004417BE" w14:paraId="230C46AE" w14:textId="77777777" w:rsidTr="00890BF3">
        <w:tc>
          <w:tcPr>
            <w:tcW w:w="1129" w:type="pct"/>
            <w:vAlign w:val="center"/>
          </w:tcPr>
          <w:p w14:paraId="4044E1C1" w14:textId="77777777" w:rsidR="004417BE" w:rsidRDefault="00870F87" w:rsidP="00890BF3">
            <w:pPr>
              <w:spacing w:after="0" w:line="240" w:lineRule="auto"/>
              <w:rPr>
                <w:rFonts w:eastAsiaTheme="minorEastAsia"/>
                <w:lang w:eastAsia="zh-CN"/>
              </w:rPr>
            </w:pPr>
            <w:r>
              <w:rPr>
                <w:rFonts w:eastAsiaTheme="minorEastAsia" w:hint="eastAsia"/>
                <w:lang w:eastAsia="zh-CN"/>
              </w:rPr>
              <w:t>Zone Module Tampered</w:t>
            </w:r>
          </w:p>
        </w:tc>
        <w:tc>
          <w:tcPr>
            <w:tcW w:w="1290" w:type="pct"/>
            <w:vAlign w:val="center"/>
          </w:tcPr>
          <w:p w14:paraId="2D9575C4" w14:textId="77777777" w:rsidR="004417BE" w:rsidRDefault="00870F87" w:rsidP="00890BF3">
            <w:pPr>
              <w:spacing w:after="0" w:line="240" w:lineRule="auto"/>
              <w:rPr>
                <w:rFonts w:eastAsiaTheme="minorEastAsia"/>
                <w:lang w:eastAsia="zh-CN"/>
              </w:rPr>
            </w:pPr>
            <w:r>
              <w:rPr>
                <w:rFonts w:eastAsiaTheme="minorEastAsia" w:hint="eastAsia"/>
                <w:lang w:eastAsia="zh-CN"/>
              </w:rPr>
              <w:t>Other</w:t>
            </w:r>
          </w:p>
        </w:tc>
        <w:tc>
          <w:tcPr>
            <w:tcW w:w="1290" w:type="pct"/>
            <w:vAlign w:val="center"/>
          </w:tcPr>
          <w:p w14:paraId="59D3B313" w14:textId="77777777" w:rsidR="004417BE" w:rsidRDefault="004417BE" w:rsidP="00890BF3">
            <w:pPr>
              <w:spacing w:after="0" w:line="240" w:lineRule="auto"/>
              <w:rPr>
                <w:rFonts w:eastAsiaTheme="minorEastAsia"/>
                <w:lang w:eastAsia="zh-CN"/>
              </w:rPr>
            </w:pPr>
          </w:p>
        </w:tc>
        <w:tc>
          <w:tcPr>
            <w:tcW w:w="1290" w:type="pct"/>
            <w:vAlign w:val="center"/>
          </w:tcPr>
          <w:p w14:paraId="2989B5B2" w14:textId="77777777" w:rsidR="004417BE" w:rsidRDefault="004417BE" w:rsidP="00890BF3">
            <w:pPr>
              <w:spacing w:after="0" w:line="240" w:lineRule="auto"/>
              <w:rPr>
                <w:rFonts w:eastAsiaTheme="minorEastAsia"/>
                <w:lang w:eastAsia="zh-CN"/>
              </w:rPr>
            </w:pPr>
          </w:p>
        </w:tc>
      </w:tr>
    </w:tbl>
    <w:p w14:paraId="0C7B615D" w14:textId="2F0AD9CB" w:rsidR="004417BE" w:rsidRDefault="00870F87" w:rsidP="001C12D3">
      <w:pPr>
        <w:pStyle w:val="3"/>
      </w:pPr>
      <w:r>
        <w:rPr>
          <w:rFonts w:hint="eastAsia"/>
        </w:rPr>
        <w:t>Security Control Device</w:t>
      </w:r>
      <w:r>
        <w:t xml:space="preserve"> Logs - </w:t>
      </w:r>
      <w:r>
        <w:rPr>
          <w:rFonts w:hint="eastAsia"/>
        </w:rPr>
        <w:t>Exception</w:t>
      </w:r>
    </w:p>
    <w:p w14:paraId="7452F6E3" w14:textId="77777777" w:rsidR="004417BE" w:rsidRDefault="00870F87">
      <w:r>
        <w:t xml:space="preserve">The </w:t>
      </w:r>
      <w:r>
        <w:rPr>
          <w:rFonts w:eastAsia="宋体" w:hint="eastAsia"/>
          <w:lang w:eastAsia="zh-CN"/>
        </w:rPr>
        <w:t>Exception</w:t>
      </w:r>
      <w:r>
        <w:t xml:space="preserve"> Log shall be searchable by the following subcategories</w:t>
      </w:r>
    </w:p>
    <w:tbl>
      <w:tblPr>
        <w:tblStyle w:val="af4"/>
        <w:tblW w:w="5000" w:type="pct"/>
        <w:tblLook w:val="04A0" w:firstRow="1" w:lastRow="0" w:firstColumn="1" w:lastColumn="0" w:noHBand="0" w:noVBand="1"/>
      </w:tblPr>
      <w:tblGrid>
        <w:gridCol w:w="2142"/>
        <w:gridCol w:w="2450"/>
        <w:gridCol w:w="2450"/>
        <w:gridCol w:w="2534"/>
      </w:tblGrid>
      <w:tr w:rsidR="004417BE" w14:paraId="43F3B4C7" w14:textId="77777777" w:rsidTr="00890BF3">
        <w:tc>
          <w:tcPr>
            <w:tcW w:w="1119" w:type="pct"/>
            <w:vAlign w:val="center"/>
          </w:tcPr>
          <w:p w14:paraId="2DD654F5" w14:textId="77777777" w:rsidR="004417BE" w:rsidRDefault="00870F87" w:rsidP="00890BF3">
            <w:pPr>
              <w:spacing w:after="0" w:line="240" w:lineRule="auto"/>
              <w:rPr>
                <w:rFonts w:eastAsiaTheme="minorEastAsia"/>
                <w:lang w:eastAsia="zh-CN"/>
              </w:rPr>
            </w:pPr>
            <w:r>
              <w:rPr>
                <w:rFonts w:eastAsiaTheme="minorEastAsia" w:hint="eastAsia"/>
                <w:lang w:eastAsia="zh-CN"/>
              </w:rPr>
              <w:t>3G Communication Exception</w:t>
            </w:r>
          </w:p>
        </w:tc>
        <w:tc>
          <w:tcPr>
            <w:tcW w:w="1279" w:type="pct"/>
            <w:vAlign w:val="center"/>
          </w:tcPr>
          <w:p w14:paraId="12860376" w14:textId="77777777" w:rsidR="004417BE" w:rsidRDefault="00870F87" w:rsidP="00890BF3">
            <w:pPr>
              <w:spacing w:after="0" w:line="240" w:lineRule="auto"/>
              <w:rPr>
                <w:rFonts w:eastAsiaTheme="minorEastAsia"/>
                <w:lang w:eastAsia="zh-CN"/>
              </w:rPr>
            </w:pPr>
            <w:r>
              <w:rPr>
                <w:rFonts w:eastAsiaTheme="minorEastAsia" w:hint="eastAsia"/>
                <w:lang w:eastAsia="zh-CN"/>
              </w:rPr>
              <w:t>3G Communication Restored</w:t>
            </w:r>
          </w:p>
        </w:tc>
        <w:tc>
          <w:tcPr>
            <w:tcW w:w="1279" w:type="pct"/>
            <w:vAlign w:val="center"/>
          </w:tcPr>
          <w:p w14:paraId="3A3F9225" w14:textId="77777777" w:rsidR="004417BE" w:rsidRDefault="00870F87" w:rsidP="00890BF3">
            <w:pPr>
              <w:spacing w:after="0" w:line="240" w:lineRule="auto"/>
              <w:rPr>
                <w:rFonts w:eastAsiaTheme="minorEastAsia"/>
                <w:lang w:eastAsia="zh-CN"/>
              </w:rPr>
            </w:pPr>
            <w:r>
              <w:rPr>
                <w:rFonts w:eastAsiaTheme="minorEastAsia" w:hint="eastAsia"/>
                <w:lang w:eastAsia="zh-CN"/>
              </w:rPr>
              <w:t>AC Power Down</w:t>
            </w:r>
          </w:p>
        </w:tc>
        <w:tc>
          <w:tcPr>
            <w:tcW w:w="1323" w:type="pct"/>
            <w:vAlign w:val="center"/>
          </w:tcPr>
          <w:p w14:paraId="33D66BD6" w14:textId="77777777" w:rsidR="004417BE" w:rsidRDefault="00870F87" w:rsidP="00890BF3">
            <w:pPr>
              <w:spacing w:after="0" w:line="240" w:lineRule="auto"/>
              <w:rPr>
                <w:rFonts w:eastAsiaTheme="minorEastAsia"/>
                <w:lang w:eastAsia="zh-CN"/>
              </w:rPr>
            </w:pPr>
            <w:r>
              <w:rPr>
                <w:rFonts w:eastAsiaTheme="minorEastAsia" w:hint="eastAsia"/>
                <w:lang w:eastAsia="zh-CN"/>
              </w:rPr>
              <w:t>AC Power On</w:t>
            </w:r>
          </w:p>
        </w:tc>
      </w:tr>
      <w:tr w:rsidR="004417BE" w14:paraId="6568B2F3" w14:textId="77777777" w:rsidTr="00890BF3">
        <w:tc>
          <w:tcPr>
            <w:tcW w:w="1119" w:type="pct"/>
            <w:vAlign w:val="center"/>
          </w:tcPr>
          <w:p w14:paraId="776B0D6E" w14:textId="77777777" w:rsidR="004417BE" w:rsidRDefault="00870F87" w:rsidP="00890BF3">
            <w:pPr>
              <w:spacing w:after="0" w:line="240" w:lineRule="auto"/>
              <w:rPr>
                <w:rFonts w:eastAsiaTheme="minorEastAsia"/>
                <w:lang w:eastAsia="zh-CN"/>
              </w:rPr>
            </w:pPr>
            <w:r>
              <w:rPr>
                <w:rFonts w:eastAsiaTheme="minorEastAsia" w:hint="eastAsia"/>
                <w:lang w:eastAsia="zh-CN"/>
              </w:rPr>
              <w:t>Analog Sensor Fault</w:t>
            </w:r>
          </w:p>
        </w:tc>
        <w:tc>
          <w:tcPr>
            <w:tcW w:w="1279" w:type="pct"/>
            <w:vAlign w:val="center"/>
          </w:tcPr>
          <w:p w14:paraId="60EF3EAD" w14:textId="77777777" w:rsidR="004417BE" w:rsidRDefault="00870F87" w:rsidP="00890BF3">
            <w:pPr>
              <w:spacing w:after="0" w:line="240" w:lineRule="auto"/>
              <w:rPr>
                <w:rFonts w:eastAsiaTheme="minorEastAsia"/>
                <w:lang w:eastAsia="zh-CN"/>
              </w:rPr>
            </w:pPr>
            <w:r>
              <w:rPr>
                <w:rFonts w:eastAsiaTheme="minorEastAsia" w:hint="eastAsia"/>
                <w:lang w:eastAsia="zh-CN"/>
              </w:rPr>
              <w:t>Analog Sensor Recovery</w:t>
            </w:r>
          </w:p>
        </w:tc>
        <w:tc>
          <w:tcPr>
            <w:tcW w:w="1279" w:type="pct"/>
            <w:vAlign w:val="center"/>
          </w:tcPr>
          <w:p w14:paraId="55446DA7" w14:textId="77777777" w:rsidR="004417BE" w:rsidRDefault="00870F87" w:rsidP="00890BF3">
            <w:pPr>
              <w:spacing w:after="0" w:line="240" w:lineRule="auto"/>
              <w:rPr>
                <w:rFonts w:eastAsiaTheme="minorEastAsia"/>
                <w:lang w:eastAsia="zh-CN"/>
              </w:rPr>
            </w:pPr>
            <w:r>
              <w:rPr>
                <w:rFonts w:eastAsiaTheme="minorEastAsia" w:hint="eastAsia"/>
                <w:lang w:eastAsia="zh-CN"/>
              </w:rPr>
              <w:t>Battery Voltage Recovery</w:t>
            </w:r>
          </w:p>
        </w:tc>
        <w:tc>
          <w:tcPr>
            <w:tcW w:w="1323" w:type="pct"/>
            <w:vAlign w:val="center"/>
          </w:tcPr>
          <w:p w14:paraId="3D2F94B5" w14:textId="77777777" w:rsidR="004417BE" w:rsidRDefault="00870F87" w:rsidP="00890BF3">
            <w:pPr>
              <w:spacing w:after="0" w:line="240" w:lineRule="auto"/>
              <w:rPr>
                <w:rFonts w:eastAsiaTheme="minorEastAsia"/>
                <w:lang w:eastAsia="zh-CN"/>
              </w:rPr>
            </w:pPr>
            <w:r>
              <w:rPr>
                <w:rFonts w:eastAsiaTheme="minorEastAsia" w:hint="eastAsia"/>
                <w:lang w:eastAsia="zh-CN"/>
              </w:rPr>
              <w:t>Detector Battery Low</w:t>
            </w:r>
          </w:p>
        </w:tc>
      </w:tr>
      <w:tr w:rsidR="004417BE" w14:paraId="656C67E6" w14:textId="77777777" w:rsidTr="00890BF3">
        <w:tc>
          <w:tcPr>
            <w:tcW w:w="1119" w:type="pct"/>
            <w:vAlign w:val="center"/>
          </w:tcPr>
          <w:p w14:paraId="7CA61440" w14:textId="77777777" w:rsidR="004417BE" w:rsidRDefault="00870F87" w:rsidP="00890BF3">
            <w:pPr>
              <w:spacing w:after="0" w:line="240" w:lineRule="auto"/>
              <w:rPr>
                <w:rFonts w:eastAsiaTheme="minorEastAsia"/>
                <w:lang w:eastAsia="zh-CN"/>
              </w:rPr>
            </w:pPr>
            <w:r>
              <w:rPr>
                <w:rFonts w:eastAsiaTheme="minorEastAsia" w:hint="eastAsia"/>
                <w:lang w:eastAsia="zh-CN"/>
              </w:rPr>
              <w:t>Detector Battery OK</w:t>
            </w:r>
          </w:p>
        </w:tc>
        <w:tc>
          <w:tcPr>
            <w:tcW w:w="1279" w:type="pct"/>
            <w:vAlign w:val="center"/>
          </w:tcPr>
          <w:p w14:paraId="0A63E4BF" w14:textId="77777777" w:rsidR="004417BE" w:rsidRDefault="00870F87" w:rsidP="00890BF3">
            <w:pPr>
              <w:spacing w:after="0" w:line="240" w:lineRule="auto"/>
              <w:rPr>
                <w:rFonts w:eastAsiaTheme="minorEastAsia"/>
                <w:lang w:eastAsia="zh-CN"/>
              </w:rPr>
            </w:pPr>
            <w:r>
              <w:rPr>
                <w:rFonts w:eastAsiaTheme="minorEastAsia" w:hint="eastAsia"/>
                <w:lang w:eastAsia="zh-CN"/>
              </w:rPr>
              <w:t>Detector Online</w:t>
            </w:r>
          </w:p>
        </w:tc>
        <w:tc>
          <w:tcPr>
            <w:tcW w:w="1279" w:type="pct"/>
            <w:vAlign w:val="center"/>
          </w:tcPr>
          <w:p w14:paraId="354B32DA" w14:textId="77777777" w:rsidR="004417BE" w:rsidRDefault="00870F87" w:rsidP="00890BF3">
            <w:pPr>
              <w:spacing w:after="0" w:line="240" w:lineRule="auto"/>
              <w:rPr>
                <w:rFonts w:eastAsiaTheme="minorEastAsia"/>
                <w:lang w:eastAsia="zh-CN"/>
              </w:rPr>
            </w:pPr>
            <w:r>
              <w:rPr>
                <w:rFonts w:eastAsiaTheme="minorEastAsia" w:hint="eastAsia"/>
                <w:lang w:eastAsia="zh-CN"/>
              </w:rPr>
              <w:t>GPRS Communication Exception</w:t>
            </w:r>
          </w:p>
        </w:tc>
        <w:tc>
          <w:tcPr>
            <w:tcW w:w="1323" w:type="pct"/>
            <w:vAlign w:val="center"/>
          </w:tcPr>
          <w:p w14:paraId="20EAA944" w14:textId="77777777" w:rsidR="004417BE" w:rsidRDefault="00870F87" w:rsidP="00890BF3">
            <w:pPr>
              <w:spacing w:after="0" w:line="240" w:lineRule="auto"/>
              <w:rPr>
                <w:rFonts w:eastAsiaTheme="minorEastAsia"/>
                <w:lang w:eastAsia="zh-CN"/>
              </w:rPr>
            </w:pPr>
            <w:r>
              <w:rPr>
                <w:rFonts w:eastAsiaTheme="minorEastAsia" w:hint="eastAsia"/>
                <w:lang w:eastAsia="zh-CN"/>
              </w:rPr>
              <w:t>GPRS Communication Restored</w:t>
            </w:r>
          </w:p>
        </w:tc>
      </w:tr>
      <w:tr w:rsidR="004417BE" w14:paraId="2764A43C" w14:textId="77777777" w:rsidTr="00890BF3">
        <w:tc>
          <w:tcPr>
            <w:tcW w:w="1119" w:type="pct"/>
            <w:vAlign w:val="center"/>
          </w:tcPr>
          <w:p w14:paraId="0ADAC65D" w14:textId="77777777" w:rsidR="004417BE" w:rsidRDefault="00870F87" w:rsidP="00890BF3">
            <w:pPr>
              <w:spacing w:after="0" w:line="240" w:lineRule="auto"/>
              <w:rPr>
                <w:rFonts w:eastAsiaTheme="minorEastAsia"/>
                <w:lang w:eastAsia="zh-CN"/>
              </w:rPr>
            </w:pPr>
            <w:r>
              <w:rPr>
                <w:rFonts w:eastAsiaTheme="minorEastAsia" w:hint="eastAsia"/>
                <w:lang w:eastAsia="zh-CN"/>
              </w:rPr>
              <w:t>GPRS Module Error</w:t>
            </w:r>
          </w:p>
        </w:tc>
        <w:tc>
          <w:tcPr>
            <w:tcW w:w="1279" w:type="pct"/>
            <w:vAlign w:val="center"/>
          </w:tcPr>
          <w:p w14:paraId="05F88F2B" w14:textId="77777777" w:rsidR="004417BE" w:rsidRDefault="00870F87" w:rsidP="00890BF3">
            <w:pPr>
              <w:spacing w:after="0" w:line="240" w:lineRule="auto"/>
              <w:rPr>
                <w:rFonts w:eastAsiaTheme="minorEastAsia"/>
                <w:lang w:eastAsia="zh-CN"/>
              </w:rPr>
            </w:pPr>
            <w:r>
              <w:rPr>
                <w:rFonts w:eastAsiaTheme="minorEastAsia" w:hint="eastAsia"/>
                <w:lang w:eastAsia="zh-CN"/>
              </w:rPr>
              <w:t>HDD Error</w:t>
            </w:r>
          </w:p>
        </w:tc>
        <w:tc>
          <w:tcPr>
            <w:tcW w:w="1279" w:type="pct"/>
            <w:vAlign w:val="center"/>
          </w:tcPr>
          <w:p w14:paraId="2B990CA2" w14:textId="77777777" w:rsidR="004417BE" w:rsidRDefault="00870F87" w:rsidP="00890BF3">
            <w:pPr>
              <w:spacing w:after="0" w:line="240" w:lineRule="auto"/>
              <w:rPr>
                <w:rFonts w:eastAsiaTheme="minorEastAsia"/>
                <w:lang w:eastAsia="zh-CN"/>
              </w:rPr>
            </w:pPr>
            <w:r>
              <w:rPr>
                <w:rFonts w:eastAsiaTheme="minorEastAsia" w:hint="eastAsia"/>
                <w:lang w:eastAsia="zh-CN"/>
              </w:rPr>
              <w:t>HDD Full</w:t>
            </w:r>
          </w:p>
        </w:tc>
        <w:tc>
          <w:tcPr>
            <w:tcW w:w="1323" w:type="pct"/>
            <w:vAlign w:val="center"/>
          </w:tcPr>
          <w:p w14:paraId="29867C8B" w14:textId="77777777" w:rsidR="004417BE" w:rsidRDefault="00870F87" w:rsidP="00890BF3">
            <w:pPr>
              <w:spacing w:after="0" w:line="240" w:lineRule="auto"/>
              <w:rPr>
                <w:rFonts w:eastAsiaTheme="minorEastAsia"/>
                <w:lang w:eastAsia="zh-CN"/>
              </w:rPr>
            </w:pPr>
            <w:r>
              <w:rPr>
                <w:rFonts w:eastAsiaTheme="minorEastAsia" w:hint="eastAsia"/>
                <w:lang w:eastAsia="zh-CN"/>
              </w:rPr>
              <w:t>Illegal Access</w:t>
            </w:r>
          </w:p>
        </w:tc>
      </w:tr>
      <w:tr w:rsidR="004417BE" w14:paraId="5D108538" w14:textId="77777777" w:rsidTr="00890BF3">
        <w:tc>
          <w:tcPr>
            <w:tcW w:w="1119" w:type="pct"/>
            <w:vAlign w:val="center"/>
          </w:tcPr>
          <w:p w14:paraId="5AFD4D10" w14:textId="77777777" w:rsidR="004417BE" w:rsidRDefault="00870F87" w:rsidP="00890BF3">
            <w:pPr>
              <w:spacing w:after="0" w:line="240" w:lineRule="auto"/>
              <w:rPr>
                <w:rFonts w:eastAsiaTheme="minorEastAsia"/>
                <w:lang w:eastAsia="zh-CN"/>
              </w:rPr>
            </w:pPr>
            <w:r>
              <w:rPr>
                <w:rFonts w:eastAsiaTheme="minorEastAsia" w:hint="eastAsia"/>
                <w:lang w:eastAsia="zh-CN"/>
              </w:rPr>
              <w:t>IP Address Conflicted</w:t>
            </w:r>
          </w:p>
        </w:tc>
        <w:tc>
          <w:tcPr>
            <w:tcW w:w="1279" w:type="pct"/>
            <w:vAlign w:val="center"/>
          </w:tcPr>
          <w:p w14:paraId="428252A7" w14:textId="77777777" w:rsidR="004417BE" w:rsidRDefault="00870F87" w:rsidP="00890BF3">
            <w:pPr>
              <w:spacing w:after="0" w:line="240" w:lineRule="auto"/>
              <w:rPr>
                <w:rFonts w:eastAsiaTheme="minorEastAsia"/>
                <w:lang w:eastAsia="zh-CN"/>
              </w:rPr>
            </w:pPr>
            <w:r>
              <w:rPr>
                <w:rFonts w:eastAsiaTheme="minorEastAsia" w:hint="eastAsia"/>
                <w:lang w:eastAsia="zh-CN"/>
              </w:rPr>
              <w:t>KBUS Module Connected</w:t>
            </w:r>
          </w:p>
        </w:tc>
        <w:tc>
          <w:tcPr>
            <w:tcW w:w="1279" w:type="pct"/>
            <w:vAlign w:val="center"/>
          </w:tcPr>
          <w:p w14:paraId="1CA9A377" w14:textId="77777777" w:rsidR="004417BE" w:rsidRDefault="00870F87" w:rsidP="00890BF3">
            <w:pPr>
              <w:spacing w:after="0" w:line="240" w:lineRule="auto"/>
              <w:rPr>
                <w:rFonts w:eastAsiaTheme="minorEastAsia"/>
                <w:lang w:eastAsia="zh-CN"/>
              </w:rPr>
            </w:pPr>
            <w:r>
              <w:rPr>
                <w:rFonts w:eastAsiaTheme="minorEastAsia" w:hint="eastAsia"/>
                <w:lang w:eastAsia="zh-CN"/>
              </w:rPr>
              <w:t>KBUS Module Disconnected</w:t>
            </w:r>
          </w:p>
        </w:tc>
        <w:tc>
          <w:tcPr>
            <w:tcW w:w="1323" w:type="pct"/>
            <w:vAlign w:val="center"/>
          </w:tcPr>
          <w:p w14:paraId="32F0DB0E" w14:textId="77777777" w:rsidR="004417BE" w:rsidRDefault="00870F87" w:rsidP="00890BF3">
            <w:pPr>
              <w:spacing w:after="0" w:line="240" w:lineRule="auto"/>
              <w:rPr>
                <w:rFonts w:eastAsiaTheme="minorEastAsia"/>
                <w:lang w:eastAsia="zh-CN"/>
              </w:rPr>
            </w:pPr>
            <w:r>
              <w:rPr>
                <w:rFonts w:eastAsiaTheme="minorEastAsia" w:hint="eastAsia"/>
                <w:lang w:eastAsia="zh-CN"/>
              </w:rPr>
              <w:t>Low Battery Voltage</w:t>
            </w:r>
          </w:p>
        </w:tc>
      </w:tr>
      <w:tr w:rsidR="004417BE" w14:paraId="12B7C94D" w14:textId="77777777" w:rsidTr="00890BF3">
        <w:tc>
          <w:tcPr>
            <w:tcW w:w="1119" w:type="pct"/>
            <w:vAlign w:val="center"/>
          </w:tcPr>
          <w:p w14:paraId="5DD3AD14" w14:textId="77777777" w:rsidR="004417BE" w:rsidRDefault="00870F87" w:rsidP="00890BF3">
            <w:pPr>
              <w:spacing w:after="0" w:line="240" w:lineRule="auto"/>
              <w:rPr>
                <w:rFonts w:eastAsiaTheme="minorEastAsia"/>
                <w:lang w:eastAsia="zh-CN"/>
              </w:rPr>
            </w:pPr>
            <w:r>
              <w:rPr>
                <w:rFonts w:eastAsiaTheme="minorEastAsia" w:hint="eastAsia"/>
                <w:lang w:eastAsia="zh-CN"/>
              </w:rPr>
              <w:t>MCU Rebooted</w:t>
            </w:r>
          </w:p>
        </w:tc>
        <w:tc>
          <w:tcPr>
            <w:tcW w:w="1279" w:type="pct"/>
            <w:vAlign w:val="center"/>
          </w:tcPr>
          <w:p w14:paraId="1CA3BC26" w14:textId="77777777" w:rsidR="004417BE" w:rsidRDefault="00870F87" w:rsidP="00890BF3">
            <w:pPr>
              <w:spacing w:after="0" w:line="240" w:lineRule="auto"/>
              <w:rPr>
                <w:rFonts w:eastAsiaTheme="minorEastAsia"/>
                <w:lang w:eastAsia="zh-CN"/>
              </w:rPr>
            </w:pPr>
            <w:r>
              <w:rPr>
                <w:rFonts w:eastAsiaTheme="minorEastAsia" w:hint="eastAsia"/>
                <w:lang w:eastAsia="zh-CN"/>
              </w:rPr>
              <w:t>MODEM Offline</w:t>
            </w:r>
          </w:p>
        </w:tc>
        <w:tc>
          <w:tcPr>
            <w:tcW w:w="1279" w:type="pct"/>
            <w:vAlign w:val="center"/>
          </w:tcPr>
          <w:p w14:paraId="5075B626" w14:textId="77777777" w:rsidR="004417BE" w:rsidRDefault="00870F87" w:rsidP="00890BF3">
            <w:pPr>
              <w:spacing w:after="0" w:line="240" w:lineRule="auto"/>
              <w:rPr>
                <w:rFonts w:eastAsiaTheme="minorEastAsia"/>
                <w:lang w:eastAsia="zh-CN"/>
              </w:rPr>
            </w:pPr>
            <w:r>
              <w:rPr>
                <w:rFonts w:eastAsiaTheme="minorEastAsia" w:hint="eastAsia"/>
                <w:lang w:eastAsia="zh-CN"/>
              </w:rPr>
              <w:t>Network Camera Disconnected</w:t>
            </w:r>
          </w:p>
        </w:tc>
        <w:tc>
          <w:tcPr>
            <w:tcW w:w="1323" w:type="pct"/>
            <w:vAlign w:val="center"/>
          </w:tcPr>
          <w:p w14:paraId="4ED9C06C" w14:textId="77777777" w:rsidR="004417BE" w:rsidRDefault="00870F87" w:rsidP="00890BF3">
            <w:pPr>
              <w:spacing w:after="0" w:line="240" w:lineRule="auto"/>
              <w:rPr>
                <w:rFonts w:eastAsiaTheme="minorEastAsia"/>
                <w:lang w:eastAsia="zh-CN"/>
              </w:rPr>
            </w:pPr>
            <w:r>
              <w:rPr>
                <w:rFonts w:eastAsiaTheme="minorEastAsia" w:hint="eastAsia"/>
                <w:lang w:eastAsia="zh-CN"/>
              </w:rPr>
              <w:t>Network Camera IP Address Conflicted</w:t>
            </w:r>
          </w:p>
        </w:tc>
      </w:tr>
      <w:tr w:rsidR="004417BE" w14:paraId="0047D878" w14:textId="77777777" w:rsidTr="00890BF3">
        <w:tc>
          <w:tcPr>
            <w:tcW w:w="1119" w:type="pct"/>
            <w:vAlign w:val="center"/>
          </w:tcPr>
          <w:p w14:paraId="2FB24F30" w14:textId="77777777" w:rsidR="004417BE" w:rsidRDefault="00870F87" w:rsidP="00890BF3">
            <w:pPr>
              <w:spacing w:after="0" w:line="240" w:lineRule="auto"/>
              <w:rPr>
                <w:rFonts w:eastAsiaTheme="minorEastAsia"/>
                <w:lang w:eastAsia="zh-CN"/>
              </w:rPr>
            </w:pPr>
            <w:r>
              <w:rPr>
                <w:rFonts w:eastAsiaTheme="minorEastAsia" w:hint="eastAsia"/>
                <w:lang w:eastAsia="zh-CN"/>
              </w:rPr>
              <w:t>Network Connected</w:t>
            </w:r>
          </w:p>
        </w:tc>
        <w:tc>
          <w:tcPr>
            <w:tcW w:w="1279" w:type="pct"/>
            <w:vAlign w:val="center"/>
          </w:tcPr>
          <w:p w14:paraId="6694B176" w14:textId="77777777" w:rsidR="004417BE" w:rsidRDefault="00870F87" w:rsidP="00890BF3">
            <w:pPr>
              <w:spacing w:after="0" w:line="240" w:lineRule="auto"/>
              <w:rPr>
                <w:rFonts w:eastAsiaTheme="minorEastAsia"/>
                <w:lang w:eastAsia="zh-CN"/>
              </w:rPr>
            </w:pPr>
            <w:r>
              <w:rPr>
                <w:rFonts w:eastAsiaTheme="minorEastAsia" w:hint="eastAsia"/>
                <w:lang w:eastAsia="zh-CN"/>
              </w:rPr>
              <w:t>Network Disconnected</w:t>
            </w:r>
          </w:p>
        </w:tc>
        <w:tc>
          <w:tcPr>
            <w:tcW w:w="1279" w:type="pct"/>
            <w:vAlign w:val="center"/>
          </w:tcPr>
          <w:p w14:paraId="7168F194" w14:textId="77777777" w:rsidR="004417BE" w:rsidRDefault="00870F87" w:rsidP="00890BF3">
            <w:pPr>
              <w:spacing w:after="0" w:line="240" w:lineRule="auto"/>
              <w:rPr>
                <w:rFonts w:eastAsiaTheme="minorEastAsia"/>
                <w:lang w:eastAsia="zh-CN"/>
              </w:rPr>
            </w:pPr>
            <w:r>
              <w:rPr>
                <w:rFonts w:eastAsiaTheme="minorEastAsia" w:hint="eastAsia"/>
                <w:lang w:eastAsia="zh-CN"/>
              </w:rPr>
              <w:t>Network Flow Exceeded</w:t>
            </w:r>
          </w:p>
        </w:tc>
        <w:tc>
          <w:tcPr>
            <w:tcW w:w="1323" w:type="pct"/>
            <w:vAlign w:val="center"/>
          </w:tcPr>
          <w:p w14:paraId="6208A251" w14:textId="77777777" w:rsidR="004417BE" w:rsidRDefault="00870F87" w:rsidP="00890BF3">
            <w:pPr>
              <w:spacing w:after="0" w:line="240" w:lineRule="auto"/>
              <w:rPr>
                <w:rFonts w:eastAsiaTheme="minorEastAsia"/>
                <w:lang w:eastAsia="zh-CN"/>
              </w:rPr>
            </w:pPr>
            <w:r>
              <w:rPr>
                <w:rFonts w:eastAsiaTheme="minorEastAsia" w:hint="eastAsia"/>
                <w:lang w:eastAsia="zh-CN"/>
              </w:rPr>
              <w:t>Normal RF Signal</w:t>
            </w:r>
          </w:p>
        </w:tc>
      </w:tr>
      <w:tr w:rsidR="004417BE" w14:paraId="315FC878" w14:textId="77777777" w:rsidTr="00890BF3">
        <w:tc>
          <w:tcPr>
            <w:tcW w:w="1119" w:type="pct"/>
            <w:vAlign w:val="center"/>
          </w:tcPr>
          <w:p w14:paraId="5F481B4E" w14:textId="77777777" w:rsidR="004417BE" w:rsidRDefault="00870F87" w:rsidP="00890BF3">
            <w:pPr>
              <w:spacing w:after="0" w:line="240" w:lineRule="auto"/>
              <w:rPr>
                <w:rFonts w:eastAsiaTheme="minorEastAsia"/>
                <w:lang w:eastAsia="zh-CN"/>
              </w:rPr>
            </w:pPr>
            <w:r>
              <w:rPr>
                <w:rFonts w:eastAsiaTheme="minorEastAsia" w:hint="eastAsia"/>
                <w:lang w:eastAsia="zh-CN"/>
              </w:rPr>
              <w:t>Normal Wired Network</w:t>
            </w:r>
          </w:p>
        </w:tc>
        <w:tc>
          <w:tcPr>
            <w:tcW w:w="1279" w:type="pct"/>
            <w:vAlign w:val="center"/>
          </w:tcPr>
          <w:p w14:paraId="6C4C6384" w14:textId="77777777" w:rsidR="004417BE" w:rsidRDefault="00870F87" w:rsidP="00890BF3">
            <w:pPr>
              <w:spacing w:after="0" w:line="240" w:lineRule="auto"/>
              <w:rPr>
                <w:rFonts w:eastAsiaTheme="minorEastAsia"/>
                <w:lang w:eastAsia="zh-CN"/>
              </w:rPr>
            </w:pPr>
            <w:r>
              <w:rPr>
                <w:rFonts w:eastAsiaTheme="minorEastAsia" w:hint="eastAsia"/>
                <w:lang w:eastAsia="zh-CN"/>
              </w:rPr>
              <w:t>Power Down</w:t>
            </w:r>
          </w:p>
        </w:tc>
        <w:tc>
          <w:tcPr>
            <w:tcW w:w="1279" w:type="pct"/>
            <w:vAlign w:val="center"/>
          </w:tcPr>
          <w:p w14:paraId="4992A18F" w14:textId="77777777" w:rsidR="004417BE" w:rsidRDefault="00870F87" w:rsidP="00890BF3">
            <w:pPr>
              <w:spacing w:after="0" w:line="240" w:lineRule="auto"/>
              <w:rPr>
                <w:rFonts w:eastAsiaTheme="minorEastAsia"/>
                <w:lang w:eastAsia="zh-CN"/>
              </w:rPr>
            </w:pPr>
            <w:r>
              <w:rPr>
                <w:rFonts w:eastAsiaTheme="minorEastAsia" w:hint="eastAsia"/>
                <w:lang w:eastAsia="zh-CN"/>
              </w:rPr>
              <w:t>Power On</w:t>
            </w:r>
          </w:p>
        </w:tc>
        <w:tc>
          <w:tcPr>
            <w:tcW w:w="1323" w:type="pct"/>
            <w:vAlign w:val="center"/>
          </w:tcPr>
          <w:p w14:paraId="194CC64A" w14:textId="77777777" w:rsidR="004417BE" w:rsidRDefault="00870F87" w:rsidP="00890BF3">
            <w:pPr>
              <w:spacing w:after="0" w:line="240" w:lineRule="auto"/>
              <w:rPr>
                <w:rFonts w:eastAsiaTheme="minorEastAsia"/>
                <w:lang w:eastAsia="zh-CN"/>
              </w:rPr>
            </w:pPr>
            <w:r>
              <w:rPr>
                <w:rFonts w:eastAsiaTheme="minorEastAsia" w:hint="eastAsia"/>
                <w:lang w:eastAsia="zh-CN"/>
              </w:rPr>
              <w:t>Printer Error</w:t>
            </w:r>
          </w:p>
        </w:tc>
      </w:tr>
      <w:tr w:rsidR="004417BE" w14:paraId="56C7630F" w14:textId="77777777" w:rsidTr="00890BF3">
        <w:tc>
          <w:tcPr>
            <w:tcW w:w="1119" w:type="pct"/>
            <w:vAlign w:val="center"/>
          </w:tcPr>
          <w:p w14:paraId="429A774A" w14:textId="77777777" w:rsidR="004417BE" w:rsidRDefault="00870F87" w:rsidP="00890BF3">
            <w:pPr>
              <w:spacing w:after="0" w:line="240" w:lineRule="auto"/>
              <w:rPr>
                <w:rFonts w:eastAsiaTheme="minorEastAsia"/>
                <w:lang w:eastAsia="zh-CN"/>
              </w:rPr>
            </w:pPr>
            <w:r>
              <w:rPr>
                <w:rFonts w:eastAsiaTheme="minorEastAsia" w:hint="eastAsia"/>
                <w:lang w:eastAsia="zh-CN"/>
              </w:rPr>
              <w:t xml:space="preserve">Printer Recovered </w:t>
            </w:r>
          </w:p>
        </w:tc>
        <w:tc>
          <w:tcPr>
            <w:tcW w:w="1279" w:type="pct"/>
            <w:vAlign w:val="center"/>
          </w:tcPr>
          <w:p w14:paraId="3ADF279A" w14:textId="77777777" w:rsidR="004417BE" w:rsidRDefault="00870F87" w:rsidP="00890BF3">
            <w:pPr>
              <w:spacing w:after="0" w:line="240" w:lineRule="auto"/>
              <w:rPr>
                <w:rFonts w:eastAsiaTheme="minorEastAsia"/>
                <w:lang w:eastAsia="zh-CN"/>
              </w:rPr>
            </w:pPr>
            <w:r>
              <w:rPr>
                <w:rFonts w:eastAsiaTheme="minorEastAsia" w:hint="eastAsia"/>
                <w:lang w:eastAsia="zh-CN"/>
              </w:rPr>
              <w:t>Recording Error</w:t>
            </w:r>
          </w:p>
        </w:tc>
        <w:tc>
          <w:tcPr>
            <w:tcW w:w="1279" w:type="pct"/>
            <w:vAlign w:val="center"/>
          </w:tcPr>
          <w:p w14:paraId="1DFF10FF" w14:textId="77777777" w:rsidR="004417BE" w:rsidRDefault="00870F87" w:rsidP="00890BF3">
            <w:pPr>
              <w:spacing w:after="0" w:line="240" w:lineRule="auto"/>
              <w:rPr>
                <w:rFonts w:eastAsiaTheme="minorEastAsia"/>
                <w:lang w:eastAsia="zh-CN"/>
              </w:rPr>
            </w:pPr>
            <w:r>
              <w:rPr>
                <w:rFonts w:eastAsiaTheme="minorEastAsia" w:hint="eastAsia"/>
                <w:lang w:eastAsia="zh-CN"/>
              </w:rPr>
              <w:t xml:space="preserve">Remote: Formatting HDD </w:t>
            </w:r>
            <w:r>
              <w:rPr>
                <w:rFonts w:eastAsiaTheme="minorEastAsia"/>
                <w:lang w:eastAsia="zh-CN"/>
              </w:rPr>
              <w:t>Failed</w:t>
            </w:r>
            <w:r>
              <w:rPr>
                <w:rFonts w:eastAsiaTheme="minorEastAsia" w:hint="eastAsia"/>
                <w:lang w:eastAsia="zh-CN"/>
              </w:rPr>
              <w:t xml:space="preserve"> </w:t>
            </w:r>
          </w:p>
        </w:tc>
        <w:tc>
          <w:tcPr>
            <w:tcW w:w="1323" w:type="pct"/>
            <w:vAlign w:val="center"/>
          </w:tcPr>
          <w:p w14:paraId="5D3BB624" w14:textId="77777777" w:rsidR="004417BE" w:rsidRDefault="00870F87" w:rsidP="00890BF3">
            <w:pPr>
              <w:spacing w:after="0" w:line="240" w:lineRule="auto"/>
              <w:rPr>
                <w:rFonts w:eastAsiaTheme="minorEastAsia"/>
                <w:lang w:eastAsia="zh-CN"/>
              </w:rPr>
            </w:pPr>
            <w:r>
              <w:rPr>
                <w:rFonts w:eastAsiaTheme="minorEastAsia" w:hint="eastAsia"/>
                <w:lang w:eastAsia="zh-CN"/>
              </w:rPr>
              <w:t xml:space="preserve">RF Signal Exception </w:t>
            </w:r>
          </w:p>
        </w:tc>
      </w:tr>
      <w:tr w:rsidR="004417BE" w14:paraId="1FA4FCF8" w14:textId="77777777" w:rsidTr="00890BF3">
        <w:tc>
          <w:tcPr>
            <w:tcW w:w="1119" w:type="pct"/>
            <w:vAlign w:val="center"/>
          </w:tcPr>
          <w:p w14:paraId="3A302A70" w14:textId="77777777" w:rsidR="004417BE" w:rsidRDefault="00870F87" w:rsidP="00890BF3">
            <w:pPr>
              <w:spacing w:after="0" w:line="240" w:lineRule="auto"/>
              <w:rPr>
                <w:rFonts w:eastAsiaTheme="minorEastAsia"/>
                <w:lang w:eastAsia="zh-CN"/>
              </w:rPr>
            </w:pPr>
            <w:r>
              <w:rPr>
                <w:rFonts w:eastAsiaTheme="minorEastAsia" w:hint="eastAsia"/>
                <w:lang w:eastAsia="zh-CN"/>
              </w:rPr>
              <w:t>RS-485 Channel Connected</w:t>
            </w:r>
          </w:p>
        </w:tc>
        <w:tc>
          <w:tcPr>
            <w:tcW w:w="1279" w:type="pct"/>
            <w:vAlign w:val="center"/>
          </w:tcPr>
          <w:p w14:paraId="64D8EB6B" w14:textId="77777777" w:rsidR="004417BE" w:rsidRDefault="00870F87" w:rsidP="00890BF3">
            <w:pPr>
              <w:spacing w:after="0" w:line="240" w:lineRule="auto"/>
              <w:rPr>
                <w:rFonts w:eastAsiaTheme="minorEastAsia"/>
                <w:lang w:eastAsia="zh-CN"/>
              </w:rPr>
            </w:pPr>
            <w:r>
              <w:rPr>
                <w:rFonts w:eastAsiaTheme="minorEastAsia" w:hint="eastAsia"/>
                <w:lang w:eastAsia="zh-CN"/>
              </w:rPr>
              <w:t>RS-485 Channel Disconnected</w:t>
            </w:r>
          </w:p>
        </w:tc>
        <w:tc>
          <w:tcPr>
            <w:tcW w:w="1279" w:type="pct"/>
            <w:vAlign w:val="center"/>
          </w:tcPr>
          <w:p w14:paraId="70CC54D0" w14:textId="77777777" w:rsidR="004417BE" w:rsidRDefault="00870F87" w:rsidP="00890BF3">
            <w:pPr>
              <w:spacing w:after="0" w:line="240" w:lineRule="auto"/>
              <w:rPr>
                <w:rFonts w:eastAsiaTheme="minorEastAsia"/>
                <w:lang w:eastAsia="zh-CN"/>
              </w:rPr>
            </w:pPr>
            <w:r>
              <w:rPr>
                <w:rFonts w:eastAsiaTheme="minorEastAsia" w:hint="eastAsia"/>
                <w:lang w:eastAsia="zh-CN"/>
              </w:rPr>
              <w:t xml:space="preserve">RTC Real-time Clock Exception  </w:t>
            </w:r>
          </w:p>
        </w:tc>
        <w:tc>
          <w:tcPr>
            <w:tcW w:w="1323" w:type="pct"/>
            <w:vAlign w:val="center"/>
          </w:tcPr>
          <w:p w14:paraId="69DEB3CF" w14:textId="77777777" w:rsidR="004417BE" w:rsidRDefault="00870F87" w:rsidP="00890BF3">
            <w:pPr>
              <w:spacing w:after="0" w:line="240" w:lineRule="auto"/>
              <w:rPr>
                <w:rFonts w:eastAsiaTheme="minorEastAsia"/>
                <w:lang w:eastAsia="zh-CN"/>
              </w:rPr>
            </w:pPr>
            <w:r>
              <w:rPr>
                <w:rFonts w:eastAsiaTheme="minorEastAsia" w:hint="eastAsia"/>
                <w:lang w:eastAsia="zh-CN"/>
              </w:rPr>
              <w:t xml:space="preserve">SIM Card Exception </w:t>
            </w:r>
          </w:p>
        </w:tc>
      </w:tr>
      <w:tr w:rsidR="004417BE" w14:paraId="30FC3DA2" w14:textId="77777777" w:rsidTr="00890BF3">
        <w:tc>
          <w:tcPr>
            <w:tcW w:w="1119" w:type="pct"/>
            <w:vAlign w:val="center"/>
          </w:tcPr>
          <w:p w14:paraId="178977BC" w14:textId="77777777" w:rsidR="004417BE" w:rsidRDefault="00870F87" w:rsidP="00890BF3">
            <w:pPr>
              <w:spacing w:after="0" w:line="240" w:lineRule="auto"/>
              <w:rPr>
                <w:rFonts w:eastAsiaTheme="minorEastAsia"/>
                <w:lang w:eastAsia="zh-CN"/>
              </w:rPr>
            </w:pPr>
            <w:r>
              <w:rPr>
                <w:rFonts w:eastAsiaTheme="minorEastAsia" w:hint="eastAsia"/>
                <w:lang w:eastAsia="zh-CN"/>
              </w:rPr>
              <w:t xml:space="preserve">SIM Card Restored </w:t>
            </w:r>
          </w:p>
        </w:tc>
        <w:tc>
          <w:tcPr>
            <w:tcW w:w="1279" w:type="pct"/>
            <w:vAlign w:val="center"/>
          </w:tcPr>
          <w:p w14:paraId="0FC31F46" w14:textId="77777777" w:rsidR="004417BE" w:rsidRDefault="00870F87" w:rsidP="00890BF3">
            <w:pPr>
              <w:spacing w:after="0" w:line="240" w:lineRule="auto"/>
              <w:rPr>
                <w:rFonts w:eastAsiaTheme="minorEastAsia"/>
                <w:lang w:eastAsia="zh-CN"/>
              </w:rPr>
            </w:pPr>
            <w:r>
              <w:rPr>
                <w:rFonts w:eastAsiaTheme="minorEastAsia" w:hint="eastAsia"/>
                <w:lang w:eastAsia="zh-CN"/>
              </w:rPr>
              <w:t>Sub-board Communication Error</w:t>
            </w:r>
          </w:p>
        </w:tc>
        <w:tc>
          <w:tcPr>
            <w:tcW w:w="1279" w:type="pct"/>
            <w:vAlign w:val="center"/>
          </w:tcPr>
          <w:p w14:paraId="4B9367D7" w14:textId="77777777" w:rsidR="004417BE" w:rsidRDefault="00870F87" w:rsidP="00890BF3">
            <w:pPr>
              <w:spacing w:after="0" w:line="240" w:lineRule="auto"/>
              <w:rPr>
                <w:rFonts w:eastAsiaTheme="minorEastAsia"/>
                <w:lang w:eastAsia="zh-CN"/>
              </w:rPr>
            </w:pPr>
            <w:r>
              <w:rPr>
                <w:rFonts w:eastAsiaTheme="minorEastAsia" w:hint="eastAsia"/>
                <w:lang w:eastAsia="zh-CN"/>
              </w:rPr>
              <w:t>Telephone Connected</w:t>
            </w:r>
          </w:p>
        </w:tc>
        <w:tc>
          <w:tcPr>
            <w:tcW w:w="1323" w:type="pct"/>
            <w:vAlign w:val="center"/>
          </w:tcPr>
          <w:p w14:paraId="710391C6" w14:textId="77777777" w:rsidR="004417BE" w:rsidRDefault="00870F87" w:rsidP="00890BF3">
            <w:pPr>
              <w:spacing w:after="0" w:line="240" w:lineRule="auto"/>
              <w:rPr>
                <w:rFonts w:eastAsiaTheme="minorEastAsia"/>
                <w:lang w:eastAsia="zh-CN"/>
              </w:rPr>
            </w:pPr>
            <w:r>
              <w:rPr>
                <w:rFonts w:eastAsiaTheme="minorEastAsia" w:hint="eastAsia"/>
                <w:lang w:eastAsia="zh-CN"/>
              </w:rPr>
              <w:t>Telephone Disconnected</w:t>
            </w:r>
          </w:p>
        </w:tc>
      </w:tr>
      <w:tr w:rsidR="004417BE" w14:paraId="74F186D1" w14:textId="77777777" w:rsidTr="00890BF3">
        <w:tc>
          <w:tcPr>
            <w:tcW w:w="1119" w:type="pct"/>
            <w:vAlign w:val="center"/>
          </w:tcPr>
          <w:p w14:paraId="57D54E7C" w14:textId="77777777" w:rsidR="004417BE" w:rsidRDefault="00870F87" w:rsidP="00890BF3">
            <w:pPr>
              <w:spacing w:after="0" w:line="240" w:lineRule="auto"/>
              <w:rPr>
                <w:rFonts w:eastAsiaTheme="minorEastAsia"/>
                <w:lang w:eastAsia="zh-CN"/>
              </w:rPr>
            </w:pPr>
            <w:r>
              <w:rPr>
                <w:rFonts w:eastAsiaTheme="minorEastAsia" w:hint="eastAsia"/>
                <w:lang w:eastAsia="zh-CN"/>
              </w:rPr>
              <w:t>Telephone Module Error</w:t>
            </w:r>
          </w:p>
        </w:tc>
        <w:tc>
          <w:tcPr>
            <w:tcW w:w="1279" w:type="pct"/>
            <w:vAlign w:val="center"/>
          </w:tcPr>
          <w:p w14:paraId="2D30D4B2" w14:textId="77777777" w:rsidR="004417BE" w:rsidRDefault="00870F87" w:rsidP="00890BF3">
            <w:pPr>
              <w:spacing w:after="0" w:line="240" w:lineRule="auto"/>
              <w:rPr>
                <w:rFonts w:eastAsiaTheme="minorEastAsia"/>
                <w:lang w:eastAsia="zh-CN"/>
              </w:rPr>
            </w:pPr>
            <w:r>
              <w:rPr>
                <w:rFonts w:eastAsiaTheme="minorEastAsia" w:hint="eastAsia"/>
                <w:lang w:eastAsia="zh-CN"/>
              </w:rPr>
              <w:t>Trigger Module Connected</w:t>
            </w:r>
          </w:p>
        </w:tc>
        <w:tc>
          <w:tcPr>
            <w:tcW w:w="1279" w:type="pct"/>
            <w:vAlign w:val="center"/>
          </w:tcPr>
          <w:p w14:paraId="455C8ED9" w14:textId="77777777" w:rsidR="004417BE" w:rsidRDefault="00870F87" w:rsidP="00890BF3">
            <w:pPr>
              <w:spacing w:after="0" w:line="240" w:lineRule="auto"/>
              <w:rPr>
                <w:rFonts w:eastAsiaTheme="minorEastAsia"/>
                <w:lang w:eastAsia="zh-CN"/>
              </w:rPr>
            </w:pPr>
            <w:r>
              <w:rPr>
                <w:rFonts w:eastAsiaTheme="minorEastAsia" w:hint="eastAsia"/>
                <w:lang w:eastAsia="zh-CN"/>
              </w:rPr>
              <w:t>Trigger Module Disconnected</w:t>
            </w:r>
          </w:p>
        </w:tc>
        <w:tc>
          <w:tcPr>
            <w:tcW w:w="1323" w:type="pct"/>
            <w:vAlign w:val="center"/>
          </w:tcPr>
          <w:p w14:paraId="0AE1010A" w14:textId="77777777" w:rsidR="004417BE" w:rsidRDefault="00870F87" w:rsidP="00890BF3">
            <w:pPr>
              <w:spacing w:after="0" w:line="240" w:lineRule="auto"/>
              <w:rPr>
                <w:rFonts w:eastAsiaTheme="minorEastAsia"/>
                <w:lang w:eastAsia="zh-CN"/>
              </w:rPr>
            </w:pPr>
            <w:r>
              <w:rPr>
                <w:rFonts w:eastAsiaTheme="minorEastAsia" w:hint="eastAsia"/>
                <w:lang w:eastAsia="zh-CN"/>
              </w:rPr>
              <w:t>USB Communication Error</w:t>
            </w:r>
          </w:p>
        </w:tc>
      </w:tr>
      <w:tr w:rsidR="004417BE" w14:paraId="793190D2" w14:textId="77777777" w:rsidTr="00890BF3">
        <w:tc>
          <w:tcPr>
            <w:tcW w:w="1119" w:type="pct"/>
            <w:vAlign w:val="center"/>
          </w:tcPr>
          <w:p w14:paraId="70CDE3E1" w14:textId="77777777" w:rsidR="004417BE" w:rsidRDefault="00870F87" w:rsidP="00890BF3">
            <w:pPr>
              <w:spacing w:after="0" w:line="240" w:lineRule="auto"/>
              <w:rPr>
                <w:rFonts w:eastAsiaTheme="minorEastAsia"/>
                <w:lang w:eastAsia="zh-CN"/>
              </w:rPr>
            </w:pPr>
            <w:r>
              <w:rPr>
                <w:rFonts w:eastAsiaTheme="minorEastAsia" w:hint="eastAsia"/>
                <w:lang w:eastAsia="zh-CN"/>
              </w:rPr>
              <w:t xml:space="preserve">USB Communication Recovered </w:t>
            </w:r>
          </w:p>
        </w:tc>
        <w:tc>
          <w:tcPr>
            <w:tcW w:w="1279" w:type="pct"/>
            <w:vAlign w:val="center"/>
          </w:tcPr>
          <w:p w14:paraId="25AC1491" w14:textId="77777777" w:rsidR="004417BE" w:rsidRDefault="00870F87" w:rsidP="00890BF3">
            <w:pPr>
              <w:spacing w:after="0" w:line="240" w:lineRule="auto"/>
              <w:rPr>
                <w:rFonts w:eastAsiaTheme="minorEastAsia"/>
                <w:lang w:eastAsia="zh-CN"/>
              </w:rPr>
            </w:pPr>
            <w:r>
              <w:rPr>
                <w:rFonts w:eastAsiaTheme="minorEastAsia" w:hint="eastAsia"/>
                <w:lang w:eastAsia="zh-CN"/>
              </w:rPr>
              <w:t xml:space="preserve">Video Input Exception </w:t>
            </w:r>
          </w:p>
        </w:tc>
        <w:tc>
          <w:tcPr>
            <w:tcW w:w="1279" w:type="pct"/>
            <w:vAlign w:val="center"/>
          </w:tcPr>
          <w:p w14:paraId="559DD2D2" w14:textId="77777777" w:rsidR="004417BE" w:rsidRDefault="00870F87" w:rsidP="00890BF3">
            <w:pPr>
              <w:spacing w:after="0" w:line="240" w:lineRule="auto"/>
              <w:rPr>
                <w:rFonts w:eastAsiaTheme="minorEastAsia"/>
                <w:lang w:eastAsia="zh-CN"/>
              </w:rPr>
            </w:pPr>
            <w:r>
              <w:rPr>
                <w:rFonts w:eastAsiaTheme="minorEastAsia" w:hint="eastAsia"/>
                <w:lang w:eastAsia="zh-CN"/>
              </w:rPr>
              <w:t>Video Signal Loss</w:t>
            </w:r>
          </w:p>
        </w:tc>
        <w:tc>
          <w:tcPr>
            <w:tcW w:w="1323" w:type="pct"/>
            <w:vAlign w:val="center"/>
          </w:tcPr>
          <w:p w14:paraId="22AD9B75" w14:textId="77777777" w:rsidR="004417BE" w:rsidRDefault="00870F87" w:rsidP="00890BF3">
            <w:pPr>
              <w:spacing w:after="0" w:line="240" w:lineRule="auto"/>
              <w:rPr>
                <w:rFonts w:eastAsiaTheme="minorEastAsia"/>
                <w:lang w:eastAsia="zh-CN"/>
              </w:rPr>
            </w:pPr>
            <w:r>
              <w:rPr>
                <w:rFonts w:eastAsiaTheme="minorEastAsia" w:hint="eastAsia"/>
                <w:lang w:eastAsia="zh-CN"/>
              </w:rPr>
              <w:t>Video Standard Mismatch</w:t>
            </w:r>
          </w:p>
        </w:tc>
      </w:tr>
      <w:tr w:rsidR="004417BE" w14:paraId="2152BFF9" w14:textId="77777777" w:rsidTr="00890BF3">
        <w:tc>
          <w:tcPr>
            <w:tcW w:w="1119" w:type="pct"/>
            <w:vAlign w:val="center"/>
          </w:tcPr>
          <w:p w14:paraId="7D8DC6C4" w14:textId="77777777" w:rsidR="004417BE" w:rsidRDefault="00870F87" w:rsidP="00890BF3">
            <w:pPr>
              <w:spacing w:after="0" w:line="240" w:lineRule="auto"/>
              <w:rPr>
                <w:rFonts w:eastAsiaTheme="minorEastAsia"/>
                <w:lang w:eastAsia="zh-CN"/>
              </w:rPr>
            </w:pPr>
            <w:r>
              <w:rPr>
                <w:rFonts w:eastAsiaTheme="minorEastAsia" w:hint="eastAsia"/>
                <w:lang w:eastAsia="zh-CN"/>
              </w:rPr>
              <w:t>WDT Reset</w:t>
            </w:r>
          </w:p>
        </w:tc>
        <w:tc>
          <w:tcPr>
            <w:tcW w:w="1279" w:type="pct"/>
            <w:vAlign w:val="center"/>
          </w:tcPr>
          <w:p w14:paraId="430F3E6B" w14:textId="77777777" w:rsidR="004417BE" w:rsidRDefault="00870F87" w:rsidP="00890BF3">
            <w:pPr>
              <w:spacing w:after="0" w:line="240" w:lineRule="auto"/>
              <w:rPr>
                <w:rFonts w:eastAsiaTheme="minorEastAsia"/>
                <w:lang w:eastAsia="zh-CN"/>
              </w:rPr>
            </w:pPr>
            <w:r>
              <w:rPr>
                <w:rFonts w:eastAsiaTheme="minorEastAsia" w:hint="eastAsia"/>
                <w:lang w:eastAsia="zh-CN"/>
              </w:rPr>
              <w:t>Well Connected Wi-Fi</w:t>
            </w:r>
          </w:p>
        </w:tc>
        <w:tc>
          <w:tcPr>
            <w:tcW w:w="1279" w:type="pct"/>
            <w:vAlign w:val="center"/>
          </w:tcPr>
          <w:p w14:paraId="3ADA7A65" w14:textId="77777777" w:rsidR="004417BE" w:rsidRDefault="00870F87" w:rsidP="00890BF3">
            <w:pPr>
              <w:spacing w:after="0" w:line="240" w:lineRule="auto"/>
              <w:rPr>
                <w:rFonts w:eastAsiaTheme="minorEastAsia"/>
                <w:lang w:eastAsia="zh-CN"/>
              </w:rPr>
            </w:pPr>
            <w:r>
              <w:rPr>
                <w:rFonts w:eastAsiaTheme="minorEastAsia" w:hint="eastAsia"/>
                <w:lang w:eastAsia="zh-CN"/>
              </w:rPr>
              <w:t>Wi-Fi Communication Fault</w:t>
            </w:r>
          </w:p>
        </w:tc>
        <w:tc>
          <w:tcPr>
            <w:tcW w:w="1323" w:type="pct"/>
            <w:vAlign w:val="center"/>
          </w:tcPr>
          <w:p w14:paraId="6A964144" w14:textId="77777777" w:rsidR="004417BE" w:rsidRDefault="00870F87" w:rsidP="00890BF3">
            <w:pPr>
              <w:spacing w:after="0" w:line="240" w:lineRule="auto"/>
              <w:rPr>
                <w:rFonts w:eastAsiaTheme="minorEastAsia"/>
                <w:lang w:eastAsia="zh-CN"/>
              </w:rPr>
            </w:pPr>
            <w:r>
              <w:rPr>
                <w:rFonts w:eastAsiaTheme="minorEastAsia" w:hint="eastAsia"/>
                <w:lang w:eastAsia="zh-CN"/>
              </w:rPr>
              <w:t>Wired Network Exception</w:t>
            </w:r>
          </w:p>
        </w:tc>
      </w:tr>
      <w:tr w:rsidR="004417BE" w14:paraId="35E4C214" w14:textId="77777777" w:rsidTr="00890BF3">
        <w:tc>
          <w:tcPr>
            <w:tcW w:w="1119" w:type="pct"/>
            <w:vAlign w:val="center"/>
          </w:tcPr>
          <w:p w14:paraId="7E9B6701" w14:textId="77777777" w:rsidR="004417BE" w:rsidRDefault="00870F87" w:rsidP="00890BF3">
            <w:pPr>
              <w:spacing w:after="0" w:line="240" w:lineRule="auto"/>
              <w:rPr>
                <w:rFonts w:eastAsiaTheme="minorEastAsia"/>
                <w:lang w:eastAsia="zh-CN"/>
              </w:rPr>
            </w:pPr>
            <w:r>
              <w:rPr>
                <w:rFonts w:eastAsiaTheme="minorEastAsia" w:hint="eastAsia"/>
                <w:lang w:eastAsia="zh-CN"/>
              </w:rPr>
              <w:t xml:space="preserve">XBUS Module </w:t>
            </w:r>
            <w:r>
              <w:rPr>
                <w:rFonts w:eastAsiaTheme="minorEastAsia" w:hint="eastAsia"/>
                <w:lang w:eastAsia="zh-CN"/>
              </w:rPr>
              <w:lastRenderedPageBreak/>
              <w:t>Connected</w:t>
            </w:r>
          </w:p>
        </w:tc>
        <w:tc>
          <w:tcPr>
            <w:tcW w:w="1279" w:type="pct"/>
            <w:vAlign w:val="center"/>
          </w:tcPr>
          <w:p w14:paraId="2ACB905E" w14:textId="77777777" w:rsidR="004417BE" w:rsidRDefault="00870F87" w:rsidP="00890BF3">
            <w:pPr>
              <w:spacing w:after="0" w:line="240" w:lineRule="auto"/>
              <w:rPr>
                <w:rFonts w:eastAsiaTheme="minorEastAsia"/>
                <w:lang w:eastAsia="zh-CN"/>
              </w:rPr>
            </w:pPr>
            <w:r>
              <w:rPr>
                <w:rFonts w:eastAsiaTheme="minorEastAsia" w:hint="eastAsia"/>
                <w:lang w:eastAsia="zh-CN"/>
              </w:rPr>
              <w:lastRenderedPageBreak/>
              <w:t xml:space="preserve">XBUS Module </w:t>
            </w:r>
            <w:r>
              <w:rPr>
                <w:rFonts w:eastAsiaTheme="minorEastAsia" w:hint="eastAsia"/>
                <w:lang w:eastAsia="zh-CN"/>
              </w:rPr>
              <w:lastRenderedPageBreak/>
              <w:t>Disconnected</w:t>
            </w:r>
          </w:p>
        </w:tc>
        <w:tc>
          <w:tcPr>
            <w:tcW w:w="1279" w:type="pct"/>
            <w:vAlign w:val="center"/>
          </w:tcPr>
          <w:p w14:paraId="5E6E3B7D" w14:textId="77777777" w:rsidR="004417BE" w:rsidRDefault="00870F87" w:rsidP="00890BF3">
            <w:pPr>
              <w:spacing w:after="0" w:line="240" w:lineRule="auto"/>
              <w:rPr>
                <w:rFonts w:eastAsiaTheme="minorEastAsia"/>
                <w:lang w:eastAsia="zh-CN"/>
              </w:rPr>
            </w:pPr>
            <w:r>
              <w:rPr>
                <w:rFonts w:eastAsiaTheme="minorEastAsia" w:hint="eastAsia"/>
                <w:lang w:eastAsia="zh-CN"/>
              </w:rPr>
              <w:lastRenderedPageBreak/>
              <w:t>Zone Module Connected</w:t>
            </w:r>
          </w:p>
        </w:tc>
        <w:tc>
          <w:tcPr>
            <w:tcW w:w="1323" w:type="pct"/>
            <w:vAlign w:val="center"/>
          </w:tcPr>
          <w:p w14:paraId="45ED2657" w14:textId="77777777" w:rsidR="004417BE" w:rsidRDefault="00870F87" w:rsidP="00890BF3">
            <w:pPr>
              <w:spacing w:after="0" w:line="240" w:lineRule="auto"/>
              <w:rPr>
                <w:rFonts w:eastAsiaTheme="minorEastAsia"/>
                <w:lang w:eastAsia="zh-CN"/>
              </w:rPr>
            </w:pPr>
            <w:r>
              <w:rPr>
                <w:rFonts w:eastAsiaTheme="minorEastAsia" w:hint="eastAsia"/>
                <w:lang w:eastAsia="zh-CN"/>
              </w:rPr>
              <w:t xml:space="preserve">Zone Module </w:t>
            </w:r>
            <w:r>
              <w:rPr>
                <w:rFonts w:eastAsiaTheme="minorEastAsia" w:hint="eastAsia"/>
                <w:lang w:eastAsia="zh-CN"/>
              </w:rPr>
              <w:lastRenderedPageBreak/>
              <w:t>Disconnected</w:t>
            </w:r>
          </w:p>
        </w:tc>
      </w:tr>
      <w:tr w:rsidR="004417BE" w14:paraId="0A8DF8C7" w14:textId="77777777" w:rsidTr="00890BF3">
        <w:tc>
          <w:tcPr>
            <w:tcW w:w="1119" w:type="pct"/>
            <w:vAlign w:val="center"/>
          </w:tcPr>
          <w:p w14:paraId="23F65761" w14:textId="77777777" w:rsidR="004417BE" w:rsidRDefault="00870F87" w:rsidP="00890BF3">
            <w:pPr>
              <w:spacing w:after="0" w:line="240" w:lineRule="auto"/>
              <w:rPr>
                <w:rFonts w:eastAsiaTheme="minorEastAsia"/>
                <w:lang w:eastAsia="zh-CN"/>
              </w:rPr>
            </w:pPr>
            <w:r>
              <w:rPr>
                <w:rFonts w:eastAsiaTheme="minorEastAsia" w:hint="eastAsia"/>
                <w:lang w:eastAsia="zh-CN"/>
              </w:rPr>
              <w:lastRenderedPageBreak/>
              <w:t>Other</w:t>
            </w:r>
          </w:p>
        </w:tc>
        <w:tc>
          <w:tcPr>
            <w:tcW w:w="1279" w:type="pct"/>
            <w:vAlign w:val="center"/>
          </w:tcPr>
          <w:p w14:paraId="3C82DD1C" w14:textId="77777777" w:rsidR="004417BE" w:rsidRDefault="004417BE" w:rsidP="00890BF3">
            <w:pPr>
              <w:spacing w:after="0" w:line="240" w:lineRule="auto"/>
              <w:rPr>
                <w:rFonts w:eastAsiaTheme="minorEastAsia"/>
                <w:lang w:eastAsia="zh-CN"/>
              </w:rPr>
            </w:pPr>
          </w:p>
        </w:tc>
        <w:tc>
          <w:tcPr>
            <w:tcW w:w="1279" w:type="pct"/>
            <w:vAlign w:val="center"/>
          </w:tcPr>
          <w:p w14:paraId="03694FD8" w14:textId="77777777" w:rsidR="004417BE" w:rsidRDefault="004417BE" w:rsidP="00890BF3">
            <w:pPr>
              <w:spacing w:after="0" w:line="240" w:lineRule="auto"/>
              <w:rPr>
                <w:rFonts w:eastAsiaTheme="minorEastAsia"/>
                <w:lang w:eastAsia="zh-CN"/>
              </w:rPr>
            </w:pPr>
          </w:p>
        </w:tc>
        <w:tc>
          <w:tcPr>
            <w:tcW w:w="1323" w:type="pct"/>
            <w:vAlign w:val="center"/>
          </w:tcPr>
          <w:p w14:paraId="7A28CEAF" w14:textId="77777777" w:rsidR="004417BE" w:rsidRDefault="004417BE" w:rsidP="00890BF3">
            <w:pPr>
              <w:spacing w:after="0" w:line="240" w:lineRule="auto"/>
              <w:rPr>
                <w:rFonts w:eastAsiaTheme="minorEastAsia"/>
                <w:lang w:eastAsia="zh-CN"/>
              </w:rPr>
            </w:pPr>
          </w:p>
        </w:tc>
      </w:tr>
    </w:tbl>
    <w:p w14:paraId="038D9EAC" w14:textId="77777777" w:rsidR="004417BE" w:rsidRDefault="004417BE">
      <w:pPr>
        <w:pStyle w:val="a7"/>
        <w:ind w:left="630"/>
        <w:rPr>
          <w:rFonts w:eastAsiaTheme="minorEastAsia"/>
          <w:color w:val="auto"/>
          <w:lang w:eastAsia="zh-CN"/>
        </w:rPr>
      </w:pPr>
    </w:p>
    <w:p w14:paraId="6B0CDEAF" w14:textId="3E5E5932" w:rsidR="004417BE" w:rsidRDefault="00870F87" w:rsidP="001C12D3">
      <w:pPr>
        <w:pStyle w:val="3"/>
      </w:pPr>
      <w:r>
        <w:rPr>
          <w:rFonts w:hint="eastAsia"/>
        </w:rPr>
        <w:t>Security Control Device</w:t>
      </w:r>
      <w:r>
        <w:t xml:space="preserve"> Logs – </w:t>
      </w:r>
      <w:r>
        <w:rPr>
          <w:rFonts w:hint="eastAsia"/>
        </w:rPr>
        <w:t>Operation</w:t>
      </w:r>
    </w:p>
    <w:p w14:paraId="67C7D43C" w14:textId="77777777" w:rsidR="004417BE" w:rsidRDefault="00870F87">
      <w:r>
        <w:t xml:space="preserve">The </w:t>
      </w:r>
      <w:r>
        <w:rPr>
          <w:rFonts w:eastAsia="宋体" w:hint="eastAsia"/>
          <w:lang w:eastAsia="zh-CN"/>
        </w:rPr>
        <w:t>Operation</w:t>
      </w:r>
      <w:r>
        <w:t xml:space="preserve"> Log shall be searchable by the following subcategories</w:t>
      </w:r>
    </w:p>
    <w:tbl>
      <w:tblPr>
        <w:tblStyle w:val="af4"/>
        <w:tblW w:w="5000" w:type="pct"/>
        <w:tblLook w:val="04A0" w:firstRow="1" w:lastRow="0" w:firstColumn="1" w:lastColumn="0" w:noHBand="0" w:noVBand="1"/>
      </w:tblPr>
      <w:tblGrid>
        <w:gridCol w:w="2099"/>
        <w:gridCol w:w="2442"/>
        <w:gridCol w:w="2442"/>
        <w:gridCol w:w="2593"/>
      </w:tblGrid>
      <w:tr w:rsidR="004417BE" w14:paraId="531ADC03" w14:textId="77777777" w:rsidTr="00890BF3">
        <w:tc>
          <w:tcPr>
            <w:tcW w:w="1096" w:type="pct"/>
            <w:vAlign w:val="center"/>
          </w:tcPr>
          <w:p w14:paraId="7825FAF4" w14:textId="77777777" w:rsidR="004417BE" w:rsidRDefault="00870F87" w:rsidP="00890BF3">
            <w:pPr>
              <w:spacing w:after="0" w:line="240" w:lineRule="auto"/>
              <w:rPr>
                <w:rFonts w:eastAsiaTheme="minorEastAsia"/>
                <w:lang w:eastAsia="zh-CN"/>
              </w:rPr>
            </w:pPr>
            <w:r>
              <w:rPr>
                <w:rFonts w:eastAsiaTheme="minorEastAsia" w:hint="eastAsia"/>
                <w:lang w:eastAsia="zh-CN"/>
              </w:rPr>
              <w:t>Add Administrator</w:t>
            </w:r>
          </w:p>
        </w:tc>
        <w:tc>
          <w:tcPr>
            <w:tcW w:w="1275" w:type="pct"/>
            <w:vAlign w:val="center"/>
          </w:tcPr>
          <w:p w14:paraId="641957D4" w14:textId="77777777" w:rsidR="004417BE" w:rsidRDefault="00870F87" w:rsidP="00890BF3">
            <w:pPr>
              <w:spacing w:after="0" w:line="240" w:lineRule="auto"/>
              <w:rPr>
                <w:rFonts w:eastAsiaTheme="minorEastAsia"/>
                <w:lang w:eastAsia="zh-CN"/>
              </w:rPr>
            </w:pPr>
            <w:r>
              <w:rPr>
                <w:rFonts w:eastAsiaTheme="minorEastAsia" w:hint="eastAsia"/>
                <w:lang w:eastAsia="zh-CN"/>
              </w:rPr>
              <w:t>Add Back-End Operator</w:t>
            </w:r>
          </w:p>
        </w:tc>
        <w:tc>
          <w:tcPr>
            <w:tcW w:w="1275" w:type="pct"/>
            <w:vAlign w:val="center"/>
          </w:tcPr>
          <w:p w14:paraId="3B4B3D27" w14:textId="77777777" w:rsidR="004417BE" w:rsidRDefault="00870F87" w:rsidP="00890BF3">
            <w:pPr>
              <w:spacing w:after="0" w:line="240" w:lineRule="auto"/>
              <w:rPr>
                <w:rFonts w:eastAsiaTheme="minorEastAsia"/>
                <w:lang w:eastAsia="zh-CN"/>
              </w:rPr>
            </w:pPr>
            <w:r>
              <w:rPr>
                <w:rFonts w:eastAsiaTheme="minorEastAsia" w:hint="eastAsia"/>
                <w:lang w:eastAsia="zh-CN"/>
              </w:rPr>
              <w:t>Add Detector to Zone</w:t>
            </w:r>
          </w:p>
        </w:tc>
        <w:tc>
          <w:tcPr>
            <w:tcW w:w="1354" w:type="pct"/>
            <w:vAlign w:val="center"/>
          </w:tcPr>
          <w:p w14:paraId="5075D28A" w14:textId="77777777" w:rsidR="004417BE" w:rsidRDefault="00870F87" w:rsidP="00890BF3">
            <w:pPr>
              <w:spacing w:after="0" w:line="240" w:lineRule="auto"/>
              <w:rPr>
                <w:rFonts w:eastAsiaTheme="minorEastAsia"/>
                <w:lang w:eastAsia="zh-CN"/>
              </w:rPr>
            </w:pPr>
            <w:r>
              <w:rPr>
                <w:rFonts w:eastAsiaTheme="minorEastAsia" w:hint="eastAsia"/>
                <w:lang w:eastAsia="zh-CN"/>
              </w:rPr>
              <w:t>Add Front-End Operator</w:t>
            </w:r>
          </w:p>
        </w:tc>
      </w:tr>
      <w:tr w:rsidR="004417BE" w14:paraId="552839FC" w14:textId="77777777" w:rsidTr="00890BF3">
        <w:tc>
          <w:tcPr>
            <w:tcW w:w="1096" w:type="pct"/>
            <w:vAlign w:val="center"/>
          </w:tcPr>
          <w:p w14:paraId="48773DCD" w14:textId="77777777" w:rsidR="004417BE" w:rsidRDefault="00870F87" w:rsidP="00890BF3">
            <w:pPr>
              <w:spacing w:after="0" w:line="240" w:lineRule="auto"/>
              <w:rPr>
                <w:rFonts w:eastAsiaTheme="minorEastAsia"/>
                <w:lang w:eastAsia="zh-CN"/>
              </w:rPr>
            </w:pPr>
            <w:r>
              <w:rPr>
                <w:rFonts w:eastAsiaTheme="minorEastAsia" w:hint="eastAsia"/>
                <w:lang w:eastAsia="zh-CN"/>
              </w:rPr>
              <w:t>Add Keyfob User</w:t>
            </w:r>
          </w:p>
        </w:tc>
        <w:tc>
          <w:tcPr>
            <w:tcW w:w="1275" w:type="pct"/>
            <w:vAlign w:val="center"/>
          </w:tcPr>
          <w:p w14:paraId="218AABBB" w14:textId="77777777" w:rsidR="004417BE" w:rsidRDefault="00870F87" w:rsidP="00890BF3">
            <w:pPr>
              <w:spacing w:after="0" w:line="240" w:lineRule="auto"/>
              <w:rPr>
                <w:rFonts w:eastAsiaTheme="minorEastAsia"/>
                <w:lang w:eastAsia="zh-CN"/>
              </w:rPr>
            </w:pPr>
            <w:r>
              <w:rPr>
                <w:rFonts w:eastAsiaTheme="minorEastAsia" w:hint="eastAsia"/>
                <w:lang w:eastAsia="zh-CN"/>
              </w:rPr>
              <w:t>Add Keyfob/Card Reader User</w:t>
            </w:r>
          </w:p>
        </w:tc>
        <w:tc>
          <w:tcPr>
            <w:tcW w:w="1275" w:type="pct"/>
            <w:vAlign w:val="center"/>
          </w:tcPr>
          <w:p w14:paraId="5FEAD8A2" w14:textId="77777777" w:rsidR="004417BE" w:rsidRDefault="00870F87" w:rsidP="00890BF3">
            <w:pPr>
              <w:spacing w:after="0" w:line="240" w:lineRule="auto"/>
              <w:rPr>
                <w:rFonts w:eastAsiaTheme="minorEastAsia"/>
                <w:lang w:eastAsia="zh-CN"/>
              </w:rPr>
            </w:pPr>
            <w:r>
              <w:rPr>
                <w:rFonts w:eastAsiaTheme="minorEastAsia" w:hint="eastAsia"/>
                <w:lang w:eastAsia="zh-CN"/>
              </w:rPr>
              <w:t>Audio Off</w:t>
            </w:r>
          </w:p>
        </w:tc>
        <w:tc>
          <w:tcPr>
            <w:tcW w:w="1354" w:type="pct"/>
            <w:vAlign w:val="center"/>
          </w:tcPr>
          <w:p w14:paraId="4F85A56E" w14:textId="77777777" w:rsidR="004417BE" w:rsidRDefault="00870F87" w:rsidP="00890BF3">
            <w:pPr>
              <w:spacing w:after="0" w:line="240" w:lineRule="auto"/>
              <w:rPr>
                <w:rFonts w:eastAsiaTheme="minorEastAsia"/>
                <w:lang w:eastAsia="zh-CN"/>
              </w:rPr>
            </w:pPr>
            <w:r>
              <w:rPr>
                <w:rFonts w:eastAsiaTheme="minorEastAsia" w:hint="eastAsia"/>
                <w:lang w:eastAsia="zh-CN"/>
              </w:rPr>
              <w:t>Audio On</w:t>
            </w:r>
          </w:p>
        </w:tc>
      </w:tr>
      <w:tr w:rsidR="004417BE" w14:paraId="1B1DD417" w14:textId="77777777" w:rsidTr="00890BF3">
        <w:tc>
          <w:tcPr>
            <w:tcW w:w="1096" w:type="pct"/>
            <w:vAlign w:val="center"/>
          </w:tcPr>
          <w:p w14:paraId="03456E43" w14:textId="77777777" w:rsidR="004417BE" w:rsidRDefault="00870F87" w:rsidP="00890BF3">
            <w:pPr>
              <w:spacing w:after="0" w:line="240" w:lineRule="auto"/>
              <w:rPr>
                <w:rFonts w:eastAsiaTheme="minorEastAsia"/>
                <w:lang w:eastAsia="zh-CN"/>
              </w:rPr>
            </w:pPr>
            <w:r>
              <w:rPr>
                <w:rFonts w:eastAsiaTheme="minorEastAsia" w:hint="eastAsia"/>
                <w:lang w:eastAsia="zh-CN"/>
              </w:rPr>
              <w:t>Auto Arming</w:t>
            </w:r>
          </w:p>
        </w:tc>
        <w:tc>
          <w:tcPr>
            <w:tcW w:w="1275" w:type="pct"/>
            <w:vAlign w:val="center"/>
          </w:tcPr>
          <w:p w14:paraId="19A3C188" w14:textId="77777777" w:rsidR="004417BE" w:rsidRDefault="00870F87" w:rsidP="00890BF3">
            <w:pPr>
              <w:spacing w:after="0" w:line="240" w:lineRule="auto"/>
              <w:rPr>
                <w:rFonts w:eastAsiaTheme="minorEastAsia"/>
                <w:lang w:eastAsia="zh-CN"/>
              </w:rPr>
            </w:pPr>
            <w:r>
              <w:rPr>
                <w:rFonts w:eastAsiaTheme="minorEastAsia" w:hint="eastAsia"/>
                <w:lang w:eastAsia="zh-CN"/>
              </w:rPr>
              <w:t>Auto Disarming</w:t>
            </w:r>
          </w:p>
        </w:tc>
        <w:tc>
          <w:tcPr>
            <w:tcW w:w="1275" w:type="pct"/>
            <w:vAlign w:val="center"/>
          </w:tcPr>
          <w:p w14:paraId="3A4432EF" w14:textId="77777777" w:rsidR="004417BE" w:rsidRDefault="00870F87" w:rsidP="00890BF3">
            <w:pPr>
              <w:spacing w:after="0" w:line="240" w:lineRule="auto"/>
              <w:rPr>
                <w:rFonts w:eastAsiaTheme="minorEastAsia"/>
                <w:lang w:eastAsia="zh-CN"/>
              </w:rPr>
            </w:pPr>
            <w:r>
              <w:rPr>
                <w:rFonts w:eastAsiaTheme="minorEastAsia" w:hint="eastAsia"/>
                <w:lang w:eastAsia="zh-CN"/>
              </w:rPr>
              <w:t>Bypass</w:t>
            </w:r>
          </w:p>
        </w:tc>
        <w:tc>
          <w:tcPr>
            <w:tcW w:w="1354" w:type="pct"/>
            <w:vAlign w:val="center"/>
          </w:tcPr>
          <w:p w14:paraId="6562D1F7" w14:textId="77777777" w:rsidR="004417BE" w:rsidRDefault="00870F87" w:rsidP="00890BF3">
            <w:pPr>
              <w:spacing w:after="0" w:line="240" w:lineRule="auto"/>
              <w:rPr>
                <w:rFonts w:eastAsiaTheme="minorEastAsia"/>
                <w:lang w:eastAsia="zh-CN"/>
              </w:rPr>
            </w:pPr>
            <w:r>
              <w:rPr>
                <w:rFonts w:eastAsiaTheme="minorEastAsia" w:hint="eastAsia"/>
                <w:lang w:eastAsia="zh-CN"/>
              </w:rPr>
              <w:t>Bypass Recovered</w:t>
            </w:r>
          </w:p>
        </w:tc>
      </w:tr>
      <w:tr w:rsidR="004417BE" w14:paraId="04AAE74A" w14:textId="77777777" w:rsidTr="00890BF3">
        <w:tc>
          <w:tcPr>
            <w:tcW w:w="1096" w:type="pct"/>
            <w:vAlign w:val="center"/>
          </w:tcPr>
          <w:p w14:paraId="625E2449" w14:textId="77777777" w:rsidR="004417BE" w:rsidRDefault="00870F87" w:rsidP="00890BF3">
            <w:pPr>
              <w:spacing w:after="0" w:line="240" w:lineRule="auto"/>
              <w:rPr>
                <w:rFonts w:eastAsiaTheme="minorEastAsia"/>
                <w:lang w:eastAsia="zh-CN"/>
              </w:rPr>
            </w:pPr>
            <w:r>
              <w:rPr>
                <w:rFonts w:eastAsiaTheme="minorEastAsia" w:hint="eastAsia"/>
                <w:lang w:eastAsia="zh-CN"/>
              </w:rPr>
              <w:t>Capture Settings</w:t>
            </w:r>
          </w:p>
        </w:tc>
        <w:tc>
          <w:tcPr>
            <w:tcW w:w="1275" w:type="pct"/>
            <w:vAlign w:val="center"/>
          </w:tcPr>
          <w:p w14:paraId="50A2EB9F" w14:textId="77777777" w:rsidR="004417BE" w:rsidRDefault="00870F87" w:rsidP="00890BF3">
            <w:pPr>
              <w:spacing w:after="0" w:line="240" w:lineRule="auto"/>
              <w:rPr>
                <w:rFonts w:eastAsiaTheme="minorEastAsia"/>
                <w:lang w:eastAsia="zh-CN"/>
              </w:rPr>
            </w:pPr>
            <w:r>
              <w:rPr>
                <w:rFonts w:eastAsiaTheme="minorEastAsia" w:hint="eastAsia"/>
                <w:lang w:eastAsia="zh-CN"/>
              </w:rPr>
              <w:t>Card Arming/</w:t>
            </w:r>
            <w:r>
              <w:rPr>
                <w:rFonts w:eastAsiaTheme="minorEastAsia"/>
                <w:lang w:eastAsia="zh-CN"/>
              </w:rPr>
              <w:t>D</w:t>
            </w:r>
            <w:r>
              <w:rPr>
                <w:rFonts w:eastAsiaTheme="minorEastAsia" w:hint="eastAsia"/>
                <w:lang w:eastAsia="zh-CN"/>
              </w:rPr>
              <w:t>is</w:t>
            </w:r>
            <w:r>
              <w:rPr>
                <w:rFonts w:eastAsiaTheme="minorEastAsia"/>
                <w:lang w:eastAsia="zh-CN"/>
              </w:rPr>
              <w:t>arming</w:t>
            </w:r>
            <w:r>
              <w:rPr>
                <w:rFonts w:eastAsiaTheme="minorEastAsia" w:hint="eastAsia"/>
                <w:lang w:eastAsia="zh-CN"/>
              </w:rPr>
              <w:t xml:space="preserve"> </w:t>
            </w:r>
          </w:p>
        </w:tc>
        <w:tc>
          <w:tcPr>
            <w:tcW w:w="1275" w:type="pct"/>
            <w:vAlign w:val="center"/>
          </w:tcPr>
          <w:p w14:paraId="15360A35" w14:textId="77777777" w:rsidR="004417BE" w:rsidRDefault="00870F87" w:rsidP="00890BF3">
            <w:pPr>
              <w:spacing w:after="0" w:line="240" w:lineRule="auto"/>
              <w:rPr>
                <w:rFonts w:eastAsiaTheme="minorEastAsia"/>
                <w:lang w:eastAsia="zh-CN"/>
              </w:rPr>
            </w:pPr>
            <w:r>
              <w:rPr>
                <w:rFonts w:eastAsiaTheme="minorEastAsia" w:hint="eastAsia"/>
                <w:lang w:eastAsia="zh-CN"/>
              </w:rPr>
              <w:t>Card Settings</w:t>
            </w:r>
          </w:p>
        </w:tc>
        <w:tc>
          <w:tcPr>
            <w:tcW w:w="1354" w:type="pct"/>
            <w:vAlign w:val="center"/>
          </w:tcPr>
          <w:p w14:paraId="553245C1" w14:textId="77777777" w:rsidR="004417BE" w:rsidRDefault="00870F87" w:rsidP="00890BF3">
            <w:pPr>
              <w:spacing w:after="0" w:line="240" w:lineRule="auto"/>
              <w:rPr>
                <w:rFonts w:eastAsiaTheme="minorEastAsia"/>
                <w:lang w:eastAsia="zh-CN"/>
              </w:rPr>
            </w:pPr>
            <w:r>
              <w:rPr>
                <w:rFonts w:eastAsiaTheme="minorEastAsia" w:hint="eastAsia"/>
                <w:lang w:eastAsia="zh-CN"/>
              </w:rPr>
              <w:t>Change Administrator</w:t>
            </w:r>
            <w:r>
              <w:rPr>
                <w:rFonts w:eastAsiaTheme="minorEastAsia"/>
                <w:lang w:eastAsia="zh-CN"/>
              </w:rPr>
              <w:t>’</w:t>
            </w:r>
            <w:r>
              <w:rPr>
                <w:rFonts w:eastAsiaTheme="minorEastAsia" w:hint="eastAsia"/>
                <w:lang w:eastAsia="zh-CN"/>
              </w:rPr>
              <w:t>s Password</w:t>
            </w:r>
          </w:p>
        </w:tc>
      </w:tr>
      <w:tr w:rsidR="004417BE" w14:paraId="5A4D1E80" w14:textId="77777777" w:rsidTr="00890BF3">
        <w:tc>
          <w:tcPr>
            <w:tcW w:w="1096" w:type="pct"/>
            <w:vAlign w:val="center"/>
          </w:tcPr>
          <w:p w14:paraId="2B77C41F" w14:textId="77777777" w:rsidR="004417BE" w:rsidRDefault="00870F87" w:rsidP="00890BF3">
            <w:pPr>
              <w:spacing w:after="0" w:line="240" w:lineRule="auto"/>
              <w:rPr>
                <w:rFonts w:eastAsiaTheme="minorEastAsia"/>
                <w:lang w:eastAsia="zh-CN"/>
              </w:rPr>
            </w:pPr>
            <w:r>
              <w:rPr>
                <w:rFonts w:eastAsiaTheme="minorEastAsia" w:hint="eastAsia"/>
                <w:lang w:eastAsia="zh-CN"/>
              </w:rPr>
              <w:t>Change Back-End Operator</w:t>
            </w:r>
            <w:r>
              <w:rPr>
                <w:rFonts w:eastAsiaTheme="minorEastAsia"/>
                <w:lang w:eastAsia="zh-CN"/>
              </w:rPr>
              <w:t>’</w:t>
            </w:r>
            <w:r>
              <w:rPr>
                <w:rFonts w:eastAsiaTheme="minorEastAsia" w:hint="eastAsia"/>
                <w:lang w:eastAsia="zh-CN"/>
              </w:rPr>
              <w:t>s Password</w:t>
            </w:r>
          </w:p>
        </w:tc>
        <w:tc>
          <w:tcPr>
            <w:tcW w:w="1275" w:type="pct"/>
            <w:vAlign w:val="center"/>
          </w:tcPr>
          <w:p w14:paraId="2CABA29E" w14:textId="77777777" w:rsidR="004417BE" w:rsidRDefault="00870F87" w:rsidP="00890BF3">
            <w:pPr>
              <w:spacing w:after="0" w:line="240" w:lineRule="auto"/>
              <w:rPr>
                <w:rFonts w:eastAsiaTheme="minorEastAsia"/>
                <w:lang w:eastAsia="zh-CN"/>
              </w:rPr>
            </w:pPr>
            <w:r>
              <w:rPr>
                <w:rFonts w:eastAsiaTheme="minorEastAsia" w:hint="eastAsia"/>
                <w:lang w:eastAsia="zh-CN"/>
              </w:rPr>
              <w:t>Change Front-End Operator</w:t>
            </w:r>
            <w:r>
              <w:rPr>
                <w:rFonts w:eastAsiaTheme="minorEastAsia"/>
                <w:lang w:eastAsia="zh-CN"/>
              </w:rPr>
              <w:t>’</w:t>
            </w:r>
            <w:r>
              <w:rPr>
                <w:rFonts w:eastAsiaTheme="minorEastAsia" w:hint="eastAsia"/>
                <w:lang w:eastAsia="zh-CN"/>
              </w:rPr>
              <w:t>s Password</w:t>
            </w:r>
          </w:p>
        </w:tc>
        <w:tc>
          <w:tcPr>
            <w:tcW w:w="1275" w:type="pct"/>
            <w:vAlign w:val="center"/>
          </w:tcPr>
          <w:p w14:paraId="4F8A5A91" w14:textId="77777777" w:rsidR="004417BE" w:rsidRDefault="00870F87" w:rsidP="00890BF3">
            <w:pPr>
              <w:spacing w:after="0" w:line="240" w:lineRule="auto"/>
              <w:rPr>
                <w:rFonts w:eastAsiaTheme="minorEastAsia"/>
                <w:lang w:eastAsia="zh-CN"/>
              </w:rPr>
            </w:pPr>
            <w:r>
              <w:rPr>
                <w:rFonts w:eastAsiaTheme="minorEastAsia" w:hint="eastAsia"/>
                <w:lang w:eastAsia="zh-CN"/>
              </w:rPr>
              <w:t>Check Detector Battery</w:t>
            </w:r>
          </w:p>
        </w:tc>
        <w:tc>
          <w:tcPr>
            <w:tcW w:w="1354" w:type="pct"/>
            <w:vAlign w:val="center"/>
          </w:tcPr>
          <w:p w14:paraId="09C15E58" w14:textId="77777777" w:rsidR="004417BE" w:rsidRDefault="00870F87" w:rsidP="00890BF3">
            <w:pPr>
              <w:spacing w:after="0" w:line="240" w:lineRule="auto"/>
              <w:rPr>
                <w:rFonts w:eastAsiaTheme="minorEastAsia"/>
                <w:lang w:eastAsia="zh-CN"/>
              </w:rPr>
            </w:pPr>
            <w:r>
              <w:rPr>
                <w:rFonts w:eastAsiaTheme="minorEastAsia" w:hint="eastAsia"/>
                <w:lang w:eastAsia="zh-CN"/>
              </w:rPr>
              <w:t>Check Detector Signal</w:t>
            </w:r>
          </w:p>
        </w:tc>
      </w:tr>
      <w:tr w:rsidR="004417BE" w14:paraId="5F5BBC1F" w14:textId="77777777" w:rsidTr="00890BF3">
        <w:tc>
          <w:tcPr>
            <w:tcW w:w="1096" w:type="pct"/>
            <w:vAlign w:val="center"/>
          </w:tcPr>
          <w:p w14:paraId="5B97E7BE" w14:textId="77777777" w:rsidR="004417BE" w:rsidRDefault="00870F87" w:rsidP="00890BF3">
            <w:pPr>
              <w:spacing w:after="0" w:line="240" w:lineRule="auto"/>
              <w:rPr>
                <w:rFonts w:eastAsiaTheme="minorEastAsia"/>
                <w:lang w:eastAsia="zh-CN"/>
              </w:rPr>
            </w:pPr>
            <w:r>
              <w:rPr>
                <w:rFonts w:eastAsiaTheme="minorEastAsia" w:hint="eastAsia"/>
                <w:lang w:eastAsia="zh-CN"/>
              </w:rPr>
              <w:t>Clear Alarms</w:t>
            </w:r>
          </w:p>
        </w:tc>
        <w:tc>
          <w:tcPr>
            <w:tcW w:w="1275" w:type="pct"/>
            <w:vAlign w:val="center"/>
          </w:tcPr>
          <w:p w14:paraId="6DA25CA8" w14:textId="77777777" w:rsidR="004417BE" w:rsidRDefault="00870F87" w:rsidP="00890BF3">
            <w:pPr>
              <w:spacing w:after="0" w:line="240" w:lineRule="auto"/>
              <w:rPr>
                <w:rFonts w:eastAsiaTheme="minorEastAsia"/>
                <w:lang w:eastAsia="zh-CN"/>
              </w:rPr>
            </w:pPr>
            <w:r>
              <w:rPr>
                <w:rFonts w:eastAsiaTheme="minorEastAsia" w:hint="eastAsia"/>
                <w:lang w:eastAsia="zh-CN"/>
              </w:rPr>
              <w:t xml:space="preserve">Close </w:t>
            </w:r>
            <w:r w:rsidR="007C0E2D">
              <w:rPr>
                <w:rFonts w:eastAsiaTheme="minorEastAsia" w:hint="eastAsia"/>
                <w:lang w:eastAsia="zh-CN"/>
              </w:rPr>
              <w:t>Door</w:t>
            </w:r>
          </w:p>
        </w:tc>
        <w:tc>
          <w:tcPr>
            <w:tcW w:w="1275" w:type="pct"/>
            <w:vAlign w:val="center"/>
          </w:tcPr>
          <w:p w14:paraId="08C983CF" w14:textId="77777777" w:rsidR="004417BE" w:rsidRDefault="00870F87" w:rsidP="00890BF3">
            <w:pPr>
              <w:spacing w:after="0" w:line="240" w:lineRule="auto"/>
              <w:rPr>
                <w:rFonts w:eastAsiaTheme="minorEastAsia"/>
                <w:lang w:eastAsia="zh-CN"/>
              </w:rPr>
            </w:pPr>
            <w:r>
              <w:rPr>
                <w:rFonts w:eastAsiaTheme="minorEastAsia" w:hint="eastAsia"/>
                <w:lang w:eastAsia="zh-CN"/>
              </w:rPr>
              <w:t>Control Trigger</w:t>
            </w:r>
          </w:p>
        </w:tc>
        <w:tc>
          <w:tcPr>
            <w:tcW w:w="1354" w:type="pct"/>
            <w:vAlign w:val="center"/>
          </w:tcPr>
          <w:p w14:paraId="35D24988" w14:textId="77777777" w:rsidR="004417BE" w:rsidRDefault="00870F87" w:rsidP="00890BF3">
            <w:pPr>
              <w:spacing w:after="0" w:line="240" w:lineRule="auto"/>
              <w:rPr>
                <w:rFonts w:eastAsiaTheme="minorEastAsia"/>
                <w:lang w:eastAsia="zh-CN"/>
              </w:rPr>
            </w:pPr>
            <w:r>
              <w:rPr>
                <w:rFonts w:eastAsiaTheme="minorEastAsia" w:hint="eastAsia"/>
                <w:lang w:eastAsia="zh-CN"/>
              </w:rPr>
              <w:t xml:space="preserve">DDNS </w:t>
            </w:r>
            <w:r>
              <w:rPr>
                <w:rFonts w:eastAsiaTheme="minorEastAsia"/>
                <w:lang w:eastAsia="zh-CN"/>
              </w:rPr>
              <w:t>Settings</w:t>
            </w:r>
            <w:r>
              <w:rPr>
                <w:rFonts w:eastAsiaTheme="minorEastAsia" w:hint="eastAsia"/>
                <w:lang w:eastAsia="zh-CN"/>
              </w:rPr>
              <w:t xml:space="preserve"> </w:t>
            </w:r>
          </w:p>
        </w:tc>
      </w:tr>
      <w:tr w:rsidR="004417BE" w14:paraId="2254D37A" w14:textId="77777777" w:rsidTr="00890BF3">
        <w:tc>
          <w:tcPr>
            <w:tcW w:w="1096" w:type="pct"/>
            <w:vAlign w:val="center"/>
          </w:tcPr>
          <w:p w14:paraId="5D4CE9AC" w14:textId="77777777" w:rsidR="004417BE" w:rsidRDefault="00870F87" w:rsidP="00890BF3">
            <w:pPr>
              <w:spacing w:after="0" w:line="240" w:lineRule="auto"/>
              <w:rPr>
                <w:rFonts w:eastAsiaTheme="minorEastAsia"/>
                <w:lang w:eastAsia="zh-CN"/>
              </w:rPr>
            </w:pPr>
            <w:r>
              <w:rPr>
                <w:rFonts w:eastAsiaTheme="minorEastAsia" w:hint="eastAsia"/>
                <w:lang w:eastAsia="zh-CN"/>
              </w:rPr>
              <w:t>Delete Administrator</w:t>
            </w:r>
          </w:p>
        </w:tc>
        <w:tc>
          <w:tcPr>
            <w:tcW w:w="1275" w:type="pct"/>
            <w:vAlign w:val="center"/>
          </w:tcPr>
          <w:p w14:paraId="6AAD415A" w14:textId="77777777" w:rsidR="004417BE" w:rsidRDefault="00870F87" w:rsidP="00890BF3">
            <w:pPr>
              <w:spacing w:after="0" w:line="240" w:lineRule="auto"/>
              <w:rPr>
                <w:rFonts w:eastAsiaTheme="minorEastAsia"/>
                <w:lang w:eastAsia="zh-CN"/>
              </w:rPr>
            </w:pPr>
            <w:r>
              <w:rPr>
                <w:rFonts w:eastAsiaTheme="minorEastAsia" w:hint="eastAsia"/>
                <w:lang w:eastAsia="zh-CN"/>
              </w:rPr>
              <w:t>Delete Back-End Operator</w:t>
            </w:r>
          </w:p>
        </w:tc>
        <w:tc>
          <w:tcPr>
            <w:tcW w:w="1275" w:type="pct"/>
            <w:vAlign w:val="center"/>
          </w:tcPr>
          <w:p w14:paraId="13B0F9AE" w14:textId="77777777" w:rsidR="004417BE" w:rsidRDefault="00870F87" w:rsidP="00890BF3">
            <w:pPr>
              <w:spacing w:after="0" w:line="240" w:lineRule="auto"/>
              <w:rPr>
                <w:rFonts w:eastAsiaTheme="minorEastAsia"/>
                <w:lang w:eastAsia="zh-CN"/>
              </w:rPr>
            </w:pPr>
            <w:r>
              <w:rPr>
                <w:rFonts w:eastAsiaTheme="minorEastAsia" w:hint="eastAsia"/>
                <w:lang w:eastAsia="zh-CN"/>
              </w:rPr>
              <w:t>Delete Detector from Zone</w:t>
            </w:r>
          </w:p>
        </w:tc>
        <w:tc>
          <w:tcPr>
            <w:tcW w:w="1354" w:type="pct"/>
            <w:vAlign w:val="center"/>
          </w:tcPr>
          <w:p w14:paraId="076755D7" w14:textId="77777777" w:rsidR="004417BE" w:rsidRDefault="00870F87" w:rsidP="00890BF3">
            <w:pPr>
              <w:spacing w:after="0" w:line="240" w:lineRule="auto"/>
              <w:rPr>
                <w:rFonts w:eastAsiaTheme="minorEastAsia"/>
                <w:lang w:eastAsia="zh-CN"/>
              </w:rPr>
            </w:pPr>
            <w:r>
              <w:rPr>
                <w:rFonts w:eastAsiaTheme="minorEastAsia" w:hint="eastAsia"/>
                <w:lang w:eastAsia="zh-CN"/>
              </w:rPr>
              <w:t>Delete Front-End Operator</w:t>
            </w:r>
          </w:p>
        </w:tc>
      </w:tr>
      <w:tr w:rsidR="004417BE" w14:paraId="5320D256" w14:textId="77777777" w:rsidTr="00890BF3">
        <w:tc>
          <w:tcPr>
            <w:tcW w:w="1096" w:type="pct"/>
            <w:vAlign w:val="center"/>
          </w:tcPr>
          <w:p w14:paraId="2B41B5E8" w14:textId="77777777" w:rsidR="004417BE" w:rsidRDefault="00870F87" w:rsidP="00890BF3">
            <w:pPr>
              <w:spacing w:after="0" w:line="240" w:lineRule="auto"/>
              <w:rPr>
                <w:rFonts w:eastAsiaTheme="minorEastAsia"/>
                <w:lang w:eastAsia="zh-CN"/>
              </w:rPr>
            </w:pPr>
            <w:r>
              <w:rPr>
                <w:rFonts w:eastAsiaTheme="minorEastAsia" w:hint="eastAsia"/>
                <w:lang w:eastAsia="zh-CN"/>
              </w:rPr>
              <w:t>Delete Keyfob User</w:t>
            </w:r>
          </w:p>
        </w:tc>
        <w:tc>
          <w:tcPr>
            <w:tcW w:w="1275" w:type="pct"/>
            <w:vAlign w:val="center"/>
          </w:tcPr>
          <w:p w14:paraId="12EC3CCE" w14:textId="77777777" w:rsidR="004417BE" w:rsidRDefault="00870F87" w:rsidP="00890BF3">
            <w:pPr>
              <w:spacing w:after="0" w:line="240" w:lineRule="auto"/>
              <w:rPr>
                <w:rFonts w:eastAsiaTheme="minorEastAsia"/>
                <w:lang w:eastAsia="zh-CN"/>
              </w:rPr>
            </w:pPr>
            <w:r>
              <w:rPr>
                <w:rFonts w:eastAsiaTheme="minorEastAsia" w:hint="eastAsia"/>
                <w:lang w:eastAsia="zh-CN"/>
              </w:rPr>
              <w:t>Delete Keyfob/Card Reader User</w:t>
            </w:r>
          </w:p>
        </w:tc>
        <w:tc>
          <w:tcPr>
            <w:tcW w:w="1275" w:type="pct"/>
            <w:vAlign w:val="center"/>
          </w:tcPr>
          <w:p w14:paraId="0BE5752B" w14:textId="77777777" w:rsidR="004417BE" w:rsidRDefault="00870F87" w:rsidP="00890BF3">
            <w:pPr>
              <w:spacing w:after="0" w:line="240" w:lineRule="auto"/>
              <w:rPr>
                <w:rFonts w:eastAsiaTheme="minorEastAsia"/>
                <w:lang w:eastAsia="zh-CN"/>
              </w:rPr>
            </w:pPr>
            <w:r>
              <w:rPr>
                <w:rFonts w:eastAsiaTheme="minorEastAsia" w:hint="eastAsia"/>
                <w:lang w:eastAsia="zh-CN"/>
              </w:rPr>
              <w:t>Detector Arming</w:t>
            </w:r>
          </w:p>
        </w:tc>
        <w:tc>
          <w:tcPr>
            <w:tcW w:w="1354" w:type="pct"/>
            <w:vAlign w:val="center"/>
          </w:tcPr>
          <w:p w14:paraId="7CCCAD49" w14:textId="77777777" w:rsidR="004417BE" w:rsidRDefault="00870F87" w:rsidP="00890BF3">
            <w:pPr>
              <w:spacing w:after="0" w:line="240" w:lineRule="auto"/>
              <w:rPr>
                <w:rFonts w:eastAsiaTheme="minorEastAsia"/>
                <w:lang w:eastAsia="zh-CN"/>
              </w:rPr>
            </w:pPr>
            <w:r>
              <w:rPr>
                <w:rFonts w:eastAsiaTheme="minorEastAsia" w:hint="eastAsia"/>
                <w:lang w:eastAsia="zh-CN"/>
              </w:rPr>
              <w:t>Detector Disarming</w:t>
            </w:r>
          </w:p>
        </w:tc>
      </w:tr>
      <w:tr w:rsidR="004417BE" w14:paraId="0ECD2E20" w14:textId="77777777" w:rsidTr="00890BF3">
        <w:tc>
          <w:tcPr>
            <w:tcW w:w="1096" w:type="pct"/>
            <w:vAlign w:val="center"/>
          </w:tcPr>
          <w:p w14:paraId="2D322128" w14:textId="77777777" w:rsidR="004417BE" w:rsidRDefault="00870F87" w:rsidP="00890BF3">
            <w:pPr>
              <w:spacing w:after="0" w:line="240" w:lineRule="auto"/>
              <w:rPr>
                <w:rFonts w:eastAsiaTheme="minorEastAsia"/>
                <w:lang w:eastAsia="zh-CN"/>
              </w:rPr>
            </w:pPr>
            <w:r>
              <w:rPr>
                <w:rFonts w:eastAsiaTheme="minorEastAsia" w:hint="eastAsia"/>
                <w:lang w:eastAsia="zh-CN"/>
              </w:rPr>
              <w:t>Disable Function Key</w:t>
            </w:r>
          </w:p>
        </w:tc>
        <w:tc>
          <w:tcPr>
            <w:tcW w:w="1275" w:type="pct"/>
            <w:vAlign w:val="center"/>
          </w:tcPr>
          <w:p w14:paraId="772ED54B" w14:textId="77777777" w:rsidR="004417BE" w:rsidRDefault="00870F87" w:rsidP="00890BF3">
            <w:pPr>
              <w:spacing w:after="0" w:line="240" w:lineRule="auto"/>
              <w:rPr>
                <w:rFonts w:eastAsiaTheme="minorEastAsia"/>
                <w:lang w:eastAsia="zh-CN"/>
              </w:rPr>
            </w:pPr>
            <w:r>
              <w:rPr>
                <w:rFonts w:eastAsiaTheme="minorEastAsia" w:hint="eastAsia"/>
                <w:lang w:eastAsia="zh-CN"/>
              </w:rPr>
              <w:t>Disable Siren</w:t>
            </w:r>
          </w:p>
        </w:tc>
        <w:tc>
          <w:tcPr>
            <w:tcW w:w="1275" w:type="pct"/>
            <w:vAlign w:val="center"/>
          </w:tcPr>
          <w:p w14:paraId="5AB98F50" w14:textId="77777777" w:rsidR="004417BE" w:rsidRDefault="00870F87" w:rsidP="00890BF3">
            <w:pPr>
              <w:spacing w:after="0" w:line="240" w:lineRule="auto"/>
              <w:rPr>
                <w:rFonts w:eastAsiaTheme="minorEastAsia"/>
                <w:lang w:eastAsia="zh-CN"/>
              </w:rPr>
            </w:pPr>
            <w:r>
              <w:rPr>
                <w:rFonts w:eastAsiaTheme="minorEastAsia" w:hint="eastAsia"/>
                <w:lang w:eastAsia="zh-CN"/>
              </w:rPr>
              <w:t>Duress</w:t>
            </w:r>
          </w:p>
        </w:tc>
        <w:tc>
          <w:tcPr>
            <w:tcW w:w="1354" w:type="pct"/>
            <w:vAlign w:val="center"/>
          </w:tcPr>
          <w:p w14:paraId="1BBBCDA7" w14:textId="77777777" w:rsidR="004417BE" w:rsidRDefault="00870F87" w:rsidP="00890BF3">
            <w:pPr>
              <w:spacing w:after="0" w:line="240" w:lineRule="auto"/>
              <w:rPr>
                <w:rFonts w:eastAsiaTheme="minorEastAsia"/>
                <w:lang w:eastAsia="zh-CN"/>
              </w:rPr>
            </w:pPr>
            <w:r>
              <w:rPr>
                <w:rFonts w:eastAsiaTheme="minorEastAsia" w:hint="eastAsia"/>
                <w:lang w:eastAsia="zh-CN"/>
              </w:rPr>
              <w:t>Edit 3G Parameters</w:t>
            </w:r>
          </w:p>
        </w:tc>
      </w:tr>
      <w:tr w:rsidR="0069344D" w14:paraId="54D5AB41" w14:textId="77777777" w:rsidTr="00890BF3">
        <w:tc>
          <w:tcPr>
            <w:tcW w:w="1096" w:type="pct"/>
            <w:vAlign w:val="center"/>
          </w:tcPr>
          <w:p w14:paraId="706F4CC7" w14:textId="77777777" w:rsidR="0069344D" w:rsidRDefault="0069344D" w:rsidP="00890BF3">
            <w:pPr>
              <w:spacing w:after="0" w:line="240" w:lineRule="auto"/>
              <w:rPr>
                <w:rFonts w:eastAsiaTheme="minorEastAsia"/>
                <w:lang w:eastAsia="zh-CN"/>
              </w:rPr>
            </w:pPr>
            <w:r>
              <w:rPr>
                <w:rFonts w:eastAsiaTheme="minorEastAsia" w:hint="eastAsia"/>
                <w:lang w:eastAsia="zh-CN"/>
              </w:rPr>
              <w:t>Edit Access Control Parameters</w:t>
            </w:r>
          </w:p>
        </w:tc>
        <w:tc>
          <w:tcPr>
            <w:tcW w:w="1275" w:type="pct"/>
            <w:vAlign w:val="center"/>
          </w:tcPr>
          <w:p w14:paraId="78E14F3F" w14:textId="77777777" w:rsidR="0069344D" w:rsidRDefault="0069344D" w:rsidP="00890BF3">
            <w:pPr>
              <w:spacing w:after="0" w:line="240" w:lineRule="auto"/>
              <w:rPr>
                <w:rFonts w:eastAsiaTheme="minorEastAsia"/>
                <w:lang w:eastAsia="zh-CN"/>
              </w:rPr>
            </w:pPr>
            <w:r>
              <w:rPr>
                <w:rFonts w:eastAsiaTheme="minorEastAsia" w:hint="eastAsia"/>
                <w:lang w:eastAsia="zh-CN"/>
              </w:rPr>
              <w:t>Edit Dialing Settings</w:t>
            </w:r>
          </w:p>
        </w:tc>
        <w:tc>
          <w:tcPr>
            <w:tcW w:w="1275" w:type="pct"/>
            <w:vAlign w:val="center"/>
          </w:tcPr>
          <w:p w14:paraId="76AA25E2" w14:textId="77777777" w:rsidR="0069344D" w:rsidRDefault="0069344D" w:rsidP="00890BF3">
            <w:pPr>
              <w:spacing w:after="0" w:line="240" w:lineRule="auto"/>
              <w:rPr>
                <w:rFonts w:eastAsiaTheme="minorEastAsia"/>
                <w:lang w:eastAsia="zh-CN"/>
              </w:rPr>
            </w:pPr>
            <w:r>
              <w:rPr>
                <w:rFonts w:eastAsiaTheme="minorEastAsia" w:hint="eastAsia"/>
                <w:lang w:eastAsia="zh-CN"/>
              </w:rPr>
              <w:t>Edit Event Trigger Action Settings</w:t>
            </w:r>
          </w:p>
        </w:tc>
        <w:tc>
          <w:tcPr>
            <w:tcW w:w="1354" w:type="pct"/>
            <w:vAlign w:val="center"/>
          </w:tcPr>
          <w:p w14:paraId="787C54FF" w14:textId="77777777" w:rsidR="0069344D" w:rsidRDefault="0069344D" w:rsidP="00890BF3">
            <w:pPr>
              <w:spacing w:after="0" w:line="240" w:lineRule="auto"/>
              <w:rPr>
                <w:rFonts w:eastAsiaTheme="minorEastAsia"/>
                <w:lang w:eastAsia="zh-CN"/>
              </w:rPr>
            </w:pPr>
            <w:r>
              <w:rPr>
                <w:rFonts w:eastAsiaTheme="minorEastAsia" w:hint="eastAsia"/>
                <w:lang w:eastAsia="zh-CN"/>
              </w:rPr>
              <w:t>Edit GPRS Parameters</w:t>
            </w:r>
          </w:p>
        </w:tc>
      </w:tr>
      <w:tr w:rsidR="0069344D" w14:paraId="251C4CE1" w14:textId="77777777" w:rsidTr="00890BF3">
        <w:tc>
          <w:tcPr>
            <w:tcW w:w="1096" w:type="pct"/>
            <w:vAlign w:val="center"/>
          </w:tcPr>
          <w:p w14:paraId="2417B6C1" w14:textId="77777777" w:rsidR="0069344D" w:rsidRDefault="0069344D" w:rsidP="00890BF3">
            <w:pPr>
              <w:spacing w:after="0" w:line="240" w:lineRule="auto"/>
              <w:rPr>
                <w:rFonts w:eastAsiaTheme="minorEastAsia"/>
                <w:lang w:eastAsia="zh-CN"/>
              </w:rPr>
            </w:pPr>
            <w:r>
              <w:rPr>
                <w:rFonts w:eastAsiaTheme="minorEastAsia" w:hint="eastAsia"/>
                <w:lang w:eastAsia="zh-CN"/>
              </w:rPr>
              <w:t>Edit Network Uploading Parameters</w:t>
            </w:r>
          </w:p>
        </w:tc>
        <w:tc>
          <w:tcPr>
            <w:tcW w:w="1275" w:type="pct"/>
            <w:vAlign w:val="center"/>
          </w:tcPr>
          <w:p w14:paraId="3CCAD14C" w14:textId="77777777" w:rsidR="0069344D" w:rsidRDefault="0069344D" w:rsidP="00890BF3">
            <w:pPr>
              <w:spacing w:after="0" w:line="240" w:lineRule="auto"/>
              <w:rPr>
                <w:rFonts w:eastAsiaTheme="minorEastAsia"/>
                <w:lang w:eastAsia="zh-CN"/>
              </w:rPr>
            </w:pPr>
            <w:r>
              <w:rPr>
                <w:rFonts w:eastAsiaTheme="minorEastAsia" w:hint="eastAsia"/>
                <w:lang w:eastAsia="zh-CN"/>
              </w:rPr>
              <w:t>Edit Partition System Parameters</w:t>
            </w:r>
          </w:p>
        </w:tc>
        <w:tc>
          <w:tcPr>
            <w:tcW w:w="1275" w:type="pct"/>
            <w:vAlign w:val="center"/>
          </w:tcPr>
          <w:p w14:paraId="4BCC1984" w14:textId="77777777" w:rsidR="0069344D" w:rsidRDefault="0069344D" w:rsidP="00890BF3">
            <w:pPr>
              <w:spacing w:after="0" w:line="240" w:lineRule="auto"/>
              <w:rPr>
                <w:rFonts w:eastAsiaTheme="minorEastAsia"/>
                <w:lang w:eastAsia="zh-CN"/>
              </w:rPr>
            </w:pPr>
            <w:r>
              <w:rPr>
                <w:rFonts w:eastAsiaTheme="minorEastAsia" w:hint="eastAsia"/>
                <w:lang w:eastAsia="zh-CN"/>
              </w:rPr>
              <w:t>Edit Print Parameters</w:t>
            </w:r>
          </w:p>
        </w:tc>
        <w:tc>
          <w:tcPr>
            <w:tcW w:w="1354" w:type="pct"/>
            <w:vAlign w:val="center"/>
          </w:tcPr>
          <w:p w14:paraId="6FFBACAD" w14:textId="77777777" w:rsidR="0069344D" w:rsidRDefault="0069344D" w:rsidP="00890BF3">
            <w:pPr>
              <w:spacing w:after="0" w:line="240" w:lineRule="auto"/>
              <w:rPr>
                <w:rFonts w:eastAsiaTheme="minorEastAsia"/>
                <w:lang w:eastAsia="zh-CN"/>
              </w:rPr>
            </w:pPr>
            <w:r>
              <w:rPr>
                <w:rFonts w:eastAsiaTheme="minorEastAsia" w:hint="eastAsia"/>
                <w:lang w:eastAsia="zh-CN"/>
              </w:rPr>
              <w:t>Edit RS-485 Settings</w:t>
            </w:r>
          </w:p>
        </w:tc>
      </w:tr>
      <w:tr w:rsidR="0069344D" w14:paraId="7A135495" w14:textId="77777777" w:rsidTr="00890BF3">
        <w:tc>
          <w:tcPr>
            <w:tcW w:w="1096" w:type="pct"/>
            <w:vAlign w:val="center"/>
          </w:tcPr>
          <w:p w14:paraId="49BE1A18" w14:textId="77777777" w:rsidR="0069344D" w:rsidRDefault="0069344D" w:rsidP="00890BF3">
            <w:pPr>
              <w:spacing w:after="0" w:line="240" w:lineRule="auto"/>
              <w:rPr>
                <w:rFonts w:eastAsiaTheme="minorEastAsia"/>
                <w:lang w:eastAsia="zh-CN"/>
              </w:rPr>
            </w:pPr>
            <w:r>
              <w:rPr>
                <w:rFonts w:eastAsiaTheme="minorEastAsia" w:hint="eastAsia"/>
                <w:lang w:eastAsia="zh-CN"/>
              </w:rPr>
              <w:t>Edit Security Control Panel Settings</w:t>
            </w:r>
          </w:p>
        </w:tc>
        <w:tc>
          <w:tcPr>
            <w:tcW w:w="1275" w:type="pct"/>
            <w:vAlign w:val="center"/>
          </w:tcPr>
          <w:p w14:paraId="1CFBFA11" w14:textId="77777777" w:rsidR="0069344D" w:rsidRDefault="0069344D" w:rsidP="00890BF3">
            <w:pPr>
              <w:spacing w:after="0" w:line="240" w:lineRule="auto"/>
              <w:rPr>
                <w:rFonts w:eastAsiaTheme="minorEastAsia"/>
                <w:lang w:eastAsia="zh-CN"/>
              </w:rPr>
            </w:pPr>
            <w:r>
              <w:rPr>
                <w:rFonts w:eastAsiaTheme="minorEastAsia" w:hint="eastAsia"/>
                <w:lang w:eastAsia="zh-CN"/>
              </w:rPr>
              <w:t>Edit Sensor Settings</w:t>
            </w:r>
          </w:p>
        </w:tc>
        <w:tc>
          <w:tcPr>
            <w:tcW w:w="1275" w:type="pct"/>
            <w:vAlign w:val="center"/>
          </w:tcPr>
          <w:p w14:paraId="09B50E82" w14:textId="77777777" w:rsidR="0069344D" w:rsidRDefault="0069344D" w:rsidP="00890BF3">
            <w:pPr>
              <w:spacing w:after="0" w:line="240" w:lineRule="auto"/>
              <w:rPr>
                <w:rFonts w:eastAsiaTheme="minorEastAsia"/>
                <w:lang w:eastAsia="zh-CN"/>
              </w:rPr>
            </w:pPr>
            <w:r>
              <w:rPr>
                <w:rFonts w:eastAsiaTheme="minorEastAsia" w:hint="eastAsia"/>
                <w:lang w:eastAsia="zh-CN"/>
              </w:rPr>
              <w:t xml:space="preserve">Edit System Fault Settings </w:t>
            </w:r>
          </w:p>
        </w:tc>
        <w:tc>
          <w:tcPr>
            <w:tcW w:w="1354" w:type="pct"/>
            <w:vAlign w:val="center"/>
          </w:tcPr>
          <w:p w14:paraId="01FA4AC7" w14:textId="77777777" w:rsidR="0069344D" w:rsidRDefault="0069344D" w:rsidP="00890BF3">
            <w:pPr>
              <w:spacing w:after="0" w:line="240" w:lineRule="auto"/>
              <w:rPr>
                <w:rFonts w:eastAsiaTheme="minorEastAsia"/>
                <w:lang w:eastAsia="zh-CN"/>
              </w:rPr>
            </w:pPr>
            <w:r>
              <w:rPr>
                <w:rFonts w:eastAsiaTheme="minorEastAsia" w:hint="eastAsia"/>
                <w:lang w:eastAsia="zh-CN"/>
              </w:rPr>
              <w:t>Edit Trigger Settings</w:t>
            </w:r>
          </w:p>
        </w:tc>
      </w:tr>
      <w:tr w:rsidR="0069344D" w14:paraId="3FFB5440" w14:textId="77777777" w:rsidTr="00890BF3">
        <w:tc>
          <w:tcPr>
            <w:tcW w:w="1096" w:type="pct"/>
            <w:vAlign w:val="center"/>
          </w:tcPr>
          <w:p w14:paraId="52A0E359" w14:textId="77777777" w:rsidR="0069344D" w:rsidRDefault="0069344D" w:rsidP="00890BF3">
            <w:pPr>
              <w:spacing w:after="0" w:line="240" w:lineRule="auto"/>
              <w:rPr>
                <w:rFonts w:eastAsiaTheme="minorEastAsia"/>
                <w:lang w:eastAsia="zh-CN"/>
              </w:rPr>
            </w:pPr>
            <w:r>
              <w:rPr>
                <w:rFonts w:eastAsiaTheme="minorEastAsia" w:hint="eastAsia"/>
                <w:lang w:eastAsia="zh-CN"/>
              </w:rPr>
              <w:t>Edit Uploading Mode Settings</w:t>
            </w:r>
          </w:p>
        </w:tc>
        <w:tc>
          <w:tcPr>
            <w:tcW w:w="1275" w:type="pct"/>
            <w:vAlign w:val="center"/>
          </w:tcPr>
          <w:p w14:paraId="013EAA9F" w14:textId="77777777" w:rsidR="0069344D" w:rsidRDefault="0069344D" w:rsidP="00890BF3">
            <w:pPr>
              <w:spacing w:after="0" w:line="240" w:lineRule="auto"/>
              <w:rPr>
                <w:rFonts w:eastAsiaTheme="minorEastAsia"/>
                <w:lang w:eastAsia="zh-CN"/>
              </w:rPr>
            </w:pPr>
            <w:r>
              <w:rPr>
                <w:rFonts w:eastAsiaTheme="minorEastAsia" w:hint="eastAsia"/>
                <w:lang w:eastAsia="zh-CN"/>
              </w:rPr>
              <w:t>Edit Zone Settings</w:t>
            </w:r>
          </w:p>
        </w:tc>
        <w:tc>
          <w:tcPr>
            <w:tcW w:w="1275" w:type="pct"/>
            <w:vAlign w:val="center"/>
          </w:tcPr>
          <w:p w14:paraId="5C244EB5" w14:textId="77777777" w:rsidR="0069344D" w:rsidRDefault="0069344D" w:rsidP="00890BF3">
            <w:pPr>
              <w:spacing w:after="0" w:line="240" w:lineRule="auto"/>
              <w:rPr>
                <w:rFonts w:eastAsiaTheme="minorEastAsia"/>
                <w:lang w:eastAsia="zh-CN"/>
              </w:rPr>
            </w:pPr>
            <w:r>
              <w:rPr>
                <w:rFonts w:eastAsiaTheme="minorEastAsia" w:hint="eastAsia"/>
                <w:lang w:eastAsia="zh-CN"/>
              </w:rPr>
              <w:t>Enable Function Key</w:t>
            </w:r>
          </w:p>
        </w:tc>
        <w:tc>
          <w:tcPr>
            <w:tcW w:w="1354" w:type="pct"/>
            <w:vAlign w:val="center"/>
          </w:tcPr>
          <w:p w14:paraId="77EC5164" w14:textId="77777777" w:rsidR="0069344D" w:rsidRDefault="0069344D" w:rsidP="00890BF3">
            <w:pPr>
              <w:spacing w:after="0" w:line="240" w:lineRule="auto"/>
              <w:rPr>
                <w:rFonts w:eastAsiaTheme="minorEastAsia"/>
                <w:lang w:eastAsia="zh-CN"/>
              </w:rPr>
            </w:pPr>
            <w:r>
              <w:rPr>
                <w:rFonts w:eastAsiaTheme="minorEastAsia" w:hint="eastAsia"/>
                <w:lang w:eastAsia="zh-CN"/>
              </w:rPr>
              <w:t>Enable Siren</w:t>
            </w:r>
          </w:p>
        </w:tc>
      </w:tr>
      <w:tr w:rsidR="0069344D" w14:paraId="323B25DA" w14:textId="77777777" w:rsidTr="00890BF3">
        <w:tc>
          <w:tcPr>
            <w:tcW w:w="1096" w:type="pct"/>
            <w:vAlign w:val="center"/>
          </w:tcPr>
          <w:p w14:paraId="27DBFCE2" w14:textId="77777777" w:rsidR="0069344D" w:rsidRDefault="0069344D" w:rsidP="00890BF3">
            <w:pPr>
              <w:spacing w:after="0" w:line="240" w:lineRule="auto"/>
              <w:rPr>
                <w:rFonts w:eastAsiaTheme="minorEastAsia"/>
                <w:lang w:eastAsia="zh-CN"/>
              </w:rPr>
            </w:pPr>
            <w:r>
              <w:rPr>
                <w:rFonts w:eastAsiaTheme="minorEastAsia" w:hint="eastAsia"/>
                <w:lang w:eastAsia="zh-CN"/>
              </w:rPr>
              <w:t>Expanded Network Center Settings</w:t>
            </w:r>
          </w:p>
        </w:tc>
        <w:tc>
          <w:tcPr>
            <w:tcW w:w="1275" w:type="pct"/>
            <w:vAlign w:val="center"/>
          </w:tcPr>
          <w:p w14:paraId="3D813794" w14:textId="77777777" w:rsidR="0069344D" w:rsidRDefault="0069344D" w:rsidP="00890BF3">
            <w:pPr>
              <w:spacing w:after="0" w:line="240" w:lineRule="auto"/>
              <w:rPr>
                <w:rFonts w:eastAsiaTheme="minorEastAsia"/>
                <w:lang w:eastAsia="zh-CN"/>
              </w:rPr>
            </w:pPr>
            <w:r>
              <w:rPr>
                <w:rFonts w:eastAsiaTheme="minorEastAsia" w:hint="eastAsia"/>
                <w:lang w:eastAsia="zh-CN"/>
              </w:rPr>
              <w:t>Format SD Card</w:t>
            </w:r>
          </w:p>
        </w:tc>
        <w:tc>
          <w:tcPr>
            <w:tcW w:w="1275" w:type="pct"/>
            <w:vAlign w:val="center"/>
          </w:tcPr>
          <w:p w14:paraId="213DFB90" w14:textId="77777777" w:rsidR="0069344D" w:rsidRDefault="0069344D" w:rsidP="00890BF3">
            <w:pPr>
              <w:spacing w:after="0" w:line="240" w:lineRule="auto"/>
              <w:rPr>
                <w:rFonts w:eastAsiaTheme="minorEastAsia"/>
                <w:lang w:eastAsia="zh-CN"/>
              </w:rPr>
            </w:pPr>
            <w:r>
              <w:rPr>
                <w:rFonts w:eastAsiaTheme="minorEastAsia" w:hint="eastAsia"/>
                <w:lang w:eastAsia="zh-CN"/>
              </w:rPr>
              <w:t>Group Bypass</w:t>
            </w:r>
          </w:p>
        </w:tc>
        <w:tc>
          <w:tcPr>
            <w:tcW w:w="1354" w:type="pct"/>
            <w:vAlign w:val="center"/>
          </w:tcPr>
          <w:p w14:paraId="61E89223" w14:textId="77777777" w:rsidR="0069344D" w:rsidRDefault="0069344D" w:rsidP="00890BF3">
            <w:pPr>
              <w:spacing w:after="0" w:line="240" w:lineRule="auto"/>
              <w:rPr>
                <w:rFonts w:eastAsiaTheme="minorEastAsia"/>
                <w:lang w:eastAsia="zh-CN"/>
              </w:rPr>
            </w:pPr>
            <w:r>
              <w:rPr>
                <w:rFonts w:eastAsiaTheme="minorEastAsia" w:hint="eastAsia"/>
                <w:lang w:eastAsia="zh-CN"/>
              </w:rPr>
              <w:t>Group Bypass Recovered</w:t>
            </w:r>
          </w:p>
        </w:tc>
      </w:tr>
      <w:tr w:rsidR="0069344D" w14:paraId="4792BA59" w14:textId="77777777" w:rsidTr="00890BF3">
        <w:tc>
          <w:tcPr>
            <w:tcW w:w="1096" w:type="pct"/>
            <w:vAlign w:val="center"/>
          </w:tcPr>
          <w:p w14:paraId="2227ED92" w14:textId="77777777" w:rsidR="0069344D" w:rsidRDefault="0069344D" w:rsidP="00890BF3">
            <w:pPr>
              <w:spacing w:after="0" w:line="240" w:lineRule="auto"/>
              <w:rPr>
                <w:rFonts w:eastAsiaTheme="minorEastAsia"/>
                <w:lang w:eastAsia="zh-CN"/>
              </w:rPr>
            </w:pPr>
            <w:r>
              <w:rPr>
                <w:rFonts w:eastAsiaTheme="minorEastAsia" w:hint="eastAsia"/>
                <w:lang w:eastAsia="zh-CN"/>
              </w:rPr>
              <w:t xml:space="preserve">HiDDNS </w:t>
            </w:r>
            <w:r>
              <w:rPr>
                <w:rFonts w:eastAsiaTheme="minorEastAsia"/>
                <w:lang w:eastAsia="zh-CN"/>
              </w:rPr>
              <w:t>Settings</w:t>
            </w:r>
            <w:r>
              <w:rPr>
                <w:rFonts w:eastAsiaTheme="minorEastAsia" w:hint="eastAsia"/>
                <w:lang w:eastAsia="zh-CN"/>
              </w:rPr>
              <w:t xml:space="preserve"> </w:t>
            </w:r>
          </w:p>
        </w:tc>
        <w:tc>
          <w:tcPr>
            <w:tcW w:w="1275" w:type="pct"/>
            <w:vAlign w:val="center"/>
          </w:tcPr>
          <w:p w14:paraId="70D1B78D" w14:textId="77777777" w:rsidR="0069344D" w:rsidRDefault="0069344D" w:rsidP="00890BF3">
            <w:pPr>
              <w:spacing w:after="0" w:line="240" w:lineRule="auto"/>
              <w:rPr>
                <w:rFonts w:eastAsiaTheme="minorEastAsia"/>
                <w:lang w:eastAsia="zh-CN"/>
              </w:rPr>
            </w:pPr>
            <w:r>
              <w:rPr>
                <w:rFonts w:eastAsiaTheme="minorEastAsia" w:hint="eastAsia"/>
                <w:lang w:eastAsia="zh-CN"/>
              </w:rPr>
              <w:t>Instant Arming</w:t>
            </w:r>
          </w:p>
        </w:tc>
        <w:tc>
          <w:tcPr>
            <w:tcW w:w="1275" w:type="pct"/>
            <w:vAlign w:val="center"/>
          </w:tcPr>
          <w:p w14:paraId="387BA14C" w14:textId="77777777" w:rsidR="0069344D" w:rsidRDefault="0069344D" w:rsidP="00890BF3">
            <w:pPr>
              <w:spacing w:after="0" w:line="240" w:lineRule="auto"/>
              <w:rPr>
                <w:rFonts w:eastAsiaTheme="minorEastAsia"/>
                <w:lang w:eastAsia="zh-CN"/>
              </w:rPr>
            </w:pPr>
            <w:r>
              <w:rPr>
                <w:rFonts w:eastAsiaTheme="minorEastAsia" w:hint="eastAsia"/>
                <w:lang w:eastAsia="zh-CN"/>
              </w:rPr>
              <w:t>Key Arming/Disarming Zone Arming</w:t>
            </w:r>
          </w:p>
        </w:tc>
        <w:tc>
          <w:tcPr>
            <w:tcW w:w="1354" w:type="pct"/>
            <w:vAlign w:val="center"/>
          </w:tcPr>
          <w:p w14:paraId="79E7AADC" w14:textId="77777777" w:rsidR="0069344D" w:rsidRDefault="0069344D" w:rsidP="00890BF3">
            <w:pPr>
              <w:spacing w:after="0" w:line="240" w:lineRule="auto"/>
              <w:rPr>
                <w:rFonts w:eastAsiaTheme="minorEastAsia"/>
                <w:lang w:eastAsia="zh-CN"/>
              </w:rPr>
            </w:pPr>
            <w:r>
              <w:rPr>
                <w:rFonts w:eastAsiaTheme="minorEastAsia" w:hint="eastAsia"/>
                <w:lang w:eastAsia="zh-CN"/>
              </w:rPr>
              <w:t>Key Arming/Disarming Zone Disarming</w:t>
            </w:r>
          </w:p>
        </w:tc>
      </w:tr>
      <w:tr w:rsidR="0069344D" w14:paraId="69163C16" w14:textId="77777777" w:rsidTr="00890BF3">
        <w:tc>
          <w:tcPr>
            <w:tcW w:w="1096" w:type="pct"/>
            <w:vAlign w:val="center"/>
          </w:tcPr>
          <w:p w14:paraId="6303CF0F" w14:textId="77777777" w:rsidR="0069344D" w:rsidRDefault="0069344D" w:rsidP="00890BF3">
            <w:pPr>
              <w:spacing w:after="0" w:line="240" w:lineRule="auto"/>
              <w:rPr>
                <w:rFonts w:eastAsiaTheme="minorEastAsia"/>
                <w:lang w:eastAsia="zh-CN"/>
              </w:rPr>
            </w:pPr>
            <w:r>
              <w:rPr>
                <w:rFonts w:eastAsiaTheme="minorEastAsia" w:hint="eastAsia"/>
                <w:lang w:eastAsia="zh-CN"/>
              </w:rPr>
              <w:t xml:space="preserve">Local: Activate Device </w:t>
            </w:r>
          </w:p>
        </w:tc>
        <w:tc>
          <w:tcPr>
            <w:tcW w:w="1275" w:type="pct"/>
            <w:vAlign w:val="center"/>
          </w:tcPr>
          <w:p w14:paraId="242B4D6A" w14:textId="77777777" w:rsidR="0069344D" w:rsidRDefault="0069344D" w:rsidP="00890BF3">
            <w:pPr>
              <w:spacing w:after="0" w:line="240" w:lineRule="auto"/>
              <w:rPr>
                <w:rFonts w:eastAsiaTheme="minorEastAsia"/>
                <w:lang w:eastAsia="zh-CN"/>
              </w:rPr>
            </w:pPr>
            <w:r>
              <w:rPr>
                <w:rFonts w:eastAsiaTheme="minorEastAsia" w:hint="eastAsia"/>
                <w:lang w:eastAsia="zh-CN"/>
              </w:rPr>
              <w:t>Local: Lock</w:t>
            </w:r>
          </w:p>
        </w:tc>
        <w:tc>
          <w:tcPr>
            <w:tcW w:w="1275" w:type="pct"/>
            <w:vAlign w:val="center"/>
          </w:tcPr>
          <w:p w14:paraId="2C45A29E" w14:textId="77777777" w:rsidR="0069344D" w:rsidRDefault="0069344D" w:rsidP="00890BF3">
            <w:pPr>
              <w:spacing w:after="0" w:line="240" w:lineRule="auto"/>
              <w:rPr>
                <w:rFonts w:eastAsiaTheme="minorEastAsia"/>
                <w:lang w:eastAsia="zh-CN"/>
              </w:rPr>
            </w:pPr>
            <w:r>
              <w:rPr>
                <w:rFonts w:eastAsiaTheme="minorEastAsia" w:hint="eastAsia"/>
                <w:lang w:eastAsia="zh-CN"/>
              </w:rPr>
              <w:t>Local: Reboot</w:t>
            </w:r>
          </w:p>
        </w:tc>
        <w:tc>
          <w:tcPr>
            <w:tcW w:w="1354" w:type="pct"/>
            <w:vAlign w:val="center"/>
          </w:tcPr>
          <w:p w14:paraId="067C4957" w14:textId="77777777" w:rsidR="0069344D" w:rsidRDefault="0069344D" w:rsidP="00890BF3">
            <w:pPr>
              <w:spacing w:after="0" w:line="240" w:lineRule="auto"/>
              <w:rPr>
                <w:rFonts w:eastAsiaTheme="minorEastAsia"/>
                <w:lang w:eastAsia="zh-CN"/>
              </w:rPr>
            </w:pPr>
            <w:r>
              <w:rPr>
                <w:rFonts w:eastAsiaTheme="minorEastAsia" w:hint="eastAsia"/>
                <w:lang w:eastAsia="zh-CN"/>
              </w:rPr>
              <w:t>Local: Restore to Factory Settings</w:t>
            </w:r>
          </w:p>
        </w:tc>
      </w:tr>
      <w:tr w:rsidR="0069344D" w14:paraId="1ECFA5EF" w14:textId="77777777" w:rsidTr="00890BF3">
        <w:tc>
          <w:tcPr>
            <w:tcW w:w="1096" w:type="pct"/>
            <w:vAlign w:val="center"/>
          </w:tcPr>
          <w:p w14:paraId="150BFBA6" w14:textId="77777777" w:rsidR="0069344D" w:rsidRDefault="0069344D" w:rsidP="00890BF3">
            <w:pPr>
              <w:spacing w:after="0" w:line="240" w:lineRule="auto"/>
              <w:rPr>
                <w:rFonts w:eastAsiaTheme="minorEastAsia"/>
                <w:lang w:eastAsia="zh-CN"/>
              </w:rPr>
            </w:pPr>
            <w:r>
              <w:rPr>
                <w:rFonts w:eastAsiaTheme="minorEastAsia" w:hint="eastAsia"/>
                <w:lang w:eastAsia="zh-CN"/>
              </w:rPr>
              <w:t>Local: Unlock</w:t>
            </w:r>
          </w:p>
        </w:tc>
        <w:tc>
          <w:tcPr>
            <w:tcW w:w="1275" w:type="pct"/>
            <w:vAlign w:val="center"/>
          </w:tcPr>
          <w:p w14:paraId="07C1D91D" w14:textId="77777777" w:rsidR="0069344D" w:rsidRDefault="0069344D" w:rsidP="00890BF3">
            <w:pPr>
              <w:spacing w:after="0" w:line="240" w:lineRule="auto"/>
              <w:rPr>
                <w:rFonts w:eastAsiaTheme="minorEastAsia"/>
                <w:lang w:eastAsia="zh-CN"/>
              </w:rPr>
            </w:pPr>
            <w:r>
              <w:rPr>
                <w:rFonts w:eastAsiaTheme="minorEastAsia" w:hint="eastAsia"/>
                <w:lang w:eastAsia="zh-CN"/>
              </w:rPr>
              <w:t>Local: Upgrade</w:t>
            </w:r>
          </w:p>
        </w:tc>
        <w:tc>
          <w:tcPr>
            <w:tcW w:w="1275" w:type="pct"/>
            <w:vAlign w:val="center"/>
          </w:tcPr>
          <w:p w14:paraId="32B2DDCA" w14:textId="77777777" w:rsidR="0069344D" w:rsidRDefault="0069344D" w:rsidP="00890BF3">
            <w:pPr>
              <w:spacing w:after="0" w:line="240" w:lineRule="auto"/>
              <w:rPr>
                <w:rFonts w:eastAsiaTheme="minorEastAsia"/>
                <w:lang w:eastAsia="zh-CN"/>
              </w:rPr>
            </w:pPr>
            <w:r>
              <w:rPr>
                <w:rFonts w:eastAsiaTheme="minorEastAsia" w:hint="eastAsia"/>
                <w:lang w:eastAsia="zh-CN"/>
              </w:rPr>
              <w:t>Mobile Phone Alarm Clearing</w:t>
            </w:r>
          </w:p>
        </w:tc>
        <w:tc>
          <w:tcPr>
            <w:tcW w:w="1354" w:type="pct"/>
            <w:vAlign w:val="center"/>
          </w:tcPr>
          <w:p w14:paraId="12F36753" w14:textId="77777777" w:rsidR="0069344D" w:rsidRDefault="0069344D" w:rsidP="00890BF3">
            <w:pPr>
              <w:spacing w:after="0" w:line="240" w:lineRule="auto"/>
              <w:rPr>
                <w:rFonts w:eastAsiaTheme="minorEastAsia"/>
                <w:lang w:eastAsia="zh-CN"/>
              </w:rPr>
            </w:pPr>
            <w:r>
              <w:rPr>
                <w:rFonts w:eastAsiaTheme="minorEastAsia" w:hint="eastAsia"/>
                <w:lang w:eastAsia="zh-CN"/>
              </w:rPr>
              <w:t>Mobile Phone Arming</w:t>
            </w:r>
          </w:p>
        </w:tc>
      </w:tr>
      <w:tr w:rsidR="0069344D" w14:paraId="16EA83F6" w14:textId="77777777" w:rsidTr="00890BF3">
        <w:tc>
          <w:tcPr>
            <w:tcW w:w="1096" w:type="pct"/>
            <w:vAlign w:val="center"/>
          </w:tcPr>
          <w:p w14:paraId="1F1D7FF1" w14:textId="77777777" w:rsidR="0069344D" w:rsidRDefault="0069344D" w:rsidP="00890BF3">
            <w:pPr>
              <w:spacing w:after="0" w:line="240" w:lineRule="auto"/>
              <w:rPr>
                <w:rFonts w:eastAsiaTheme="minorEastAsia"/>
                <w:lang w:eastAsia="zh-CN"/>
              </w:rPr>
            </w:pPr>
            <w:r>
              <w:rPr>
                <w:rFonts w:eastAsiaTheme="minorEastAsia" w:hint="eastAsia"/>
                <w:lang w:eastAsia="zh-CN"/>
              </w:rPr>
              <w:t>Mobile Phone Disarming</w:t>
            </w:r>
          </w:p>
        </w:tc>
        <w:tc>
          <w:tcPr>
            <w:tcW w:w="1275" w:type="pct"/>
            <w:vAlign w:val="center"/>
          </w:tcPr>
          <w:p w14:paraId="49C20A48" w14:textId="77777777" w:rsidR="0069344D" w:rsidRDefault="0069344D" w:rsidP="00890BF3">
            <w:pPr>
              <w:spacing w:after="0" w:line="240" w:lineRule="auto"/>
              <w:rPr>
                <w:rFonts w:eastAsiaTheme="minorEastAsia"/>
                <w:lang w:eastAsia="zh-CN"/>
              </w:rPr>
            </w:pPr>
            <w:r>
              <w:rPr>
                <w:rFonts w:eastAsiaTheme="minorEastAsia" w:hint="eastAsia"/>
                <w:lang w:eastAsia="zh-CN"/>
              </w:rPr>
              <w:t>Mobile Phone Instant Arming</w:t>
            </w:r>
          </w:p>
        </w:tc>
        <w:tc>
          <w:tcPr>
            <w:tcW w:w="1275" w:type="pct"/>
            <w:vAlign w:val="center"/>
          </w:tcPr>
          <w:p w14:paraId="34113BCE" w14:textId="77777777" w:rsidR="0069344D" w:rsidRDefault="0069344D" w:rsidP="00890BF3">
            <w:pPr>
              <w:spacing w:after="0" w:line="240" w:lineRule="auto"/>
              <w:rPr>
                <w:rFonts w:eastAsiaTheme="minorEastAsia"/>
                <w:lang w:eastAsia="zh-CN"/>
              </w:rPr>
            </w:pPr>
            <w:r>
              <w:rPr>
                <w:rFonts w:eastAsiaTheme="minorEastAsia" w:hint="eastAsia"/>
                <w:lang w:eastAsia="zh-CN"/>
              </w:rPr>
              <w:t>Mobile Phone Stay Arming</w:t>
            </w:r>
          </w:p>
        </w:tc>
        <w:tc>
          <w:tcPr>
            <w:tcW w:w="1354" w:type="pct"/>
            <w:vAlign w:val="center"/>
          </w:tcPr>
          <w:p w14:paraId="14302AE6" w14:textId="77777777" w:rsidR="0069344D" w:rsidRDefault="0069344D" w:rsidP="00890BF3">
            <w:pPr>
              <w:spacing w:after="0" w:line="240" w:lineRule="auto"/>
              <w:rPr>
                <w:rFonts w:eastAsiaTheme="minorEastAsia"/>
                <w:lang w:eastAsia="zh-CN"/>
              </w:rPr>
            </w:pPr>
            <w:r>
              <w:rPr>
                <w:rFonts w:eastAsiaTheme="minorEastAsia" w:hint="eastAsia"/>
                <w:lang w:eastAsia="zh-CN"/>
              </w:rPr>
              <w:t>Network Card Settings</w:t>
            </w:r>
          </w:p>
        </w:tc>
      </w:tr>
      <w:tr w:rsidR="0069344D" w14:paraId="6A20BEC8" w14:textId="77777777" w:rsidTr="00890BF3">
        <w:tc>
          <w:tcPr>
            <w:tcW w:w="1096" w:type="pct"/>
            <w:vAlign w:val="center"/>
          </w:tcPr>
          <w:p w14:paraId="3DD53601" w14:textId="77777777" w:rsidR="0069344D" w:rsidRDefault="0069344D" w:rsidP="00890BF3">
            <w:pPr>
              <w:spacing w:after="0" w:line="240" w:lineRule="auto"/>
              <w:rPr>
                <w:rFonts w:eastAsiaTheme="minorEastAsia"/>
                <w:lang w:eastAsia="zh-CN"/>
              </w:rPr>
            </w:pPr>
            <w:r>
              <w:rPr>
                <w:rFonts w:eastAsiaTheme="minorEastAsia" w:hint="eastAsia"/>
                <w:lang w:eastAsia="zh-CN"/>
              </w:rPr>
              <w:t>Network Module Settings</w:t>
            </w:r>
          </w:p>
        </w:tc>
        <w:tc>
          <w:tcPr>
            <w:tcW w:w="1275" w:type="pct"/>
            <w:vAlign w:val="center"/>
          </w:tcPr>
          <w:p w14:paraId="3785A2B3" w14:textId="77777777" w:rsidR="0069344D" w:rsidRDefault="0069344D" w:rsidP="00890BF3">
            <w:pPr>
              <w:spacing w:after="0" w:line="240" w:lineRule="auto"/>
              <w:rPr>
                <w:rFonts w:eastAsiaTheme="minorEastAsia"/>
                <w:lang w:eastAsia="zh-CN"/>
              </w:rPr>
            </w:pPr>
            <w:r>
              <w:rPr>
                <w:rFonts w:eastAsiaTheme="minorEastAsia" w:hint="eastAsia"/>
                <w:lang w:eastAsia="zh-CN"/>
              </w:rPr>
              <w:t>Normal Arming</w:t>
            </w:r>
          </w:p>
        </w:tc>
        <w:tc>
          <w:tcPr>
            <w:tcW w:w="1275" w:type="pct"/>
            <w:vAlign w:val="center"/>
          </w:tcPr>
          <w:p w14:paraId="1CBF7ACE" w14:textId="77777777" w:rsidR="0069344D" w:rsidRDefault="0069344D" w:rsidP="00890BF3">
            <w:pPr>
              <w:spacing w:after="0" w:line="240" w:lineRule="auto"/>
              <w:rPr>
                <w:rFonts w:eastAsiaTheme="minorEastAsia"/>
                <w:lang w:eastAsia="zh-CN"/>
              </w:rPr>
            </w:pPr>
            <w:r>
              <w:rPr>
                <w:rFonts w:eastAsiaTheme="minorEastAsia" w:hint="eastAsia"/>
                <w:lang w:eastAsia="zh-CN"/>
              </w:rPr>
              <w:t>Normal Disarming</w:t>
            </w:r>
          </w:p>
        </w:tc>
        <w:tc>
          <w:tcPr>
            <w:tcW w:w="1354" w:type="pct"/>
            <w:vAlign w:val="center"/>
          </w:tcPr>
          <w:p w14:paraId="78D6F923" w14:textId="77777777" w:rsidR="0069344D" w:rsidRDefault="0069344D" w:rsidP="00890BF3">
            <w:pPr>
              <w:spacing w:after="0" w:line="240" w:lineRule="auto"/>
              <w:rPr>
                <w:rFonts w:eastAsiaTheme="minorEastAsia"/>
                <w:lang w:eastAsia="zh-CN"/>
              </w:rPr>
            </w:pPr>
            <w:r>
              <w:rPr>
                <w:rFonts w:eastAsiaTheme="minorEastAsia" w:hint="eastAsia"/>
                <w:lang w:eastAsia="zh-CN"/>
              </w:rPr>
              <w:t>One-Touch Away Arming</w:t>
            </w:r>
          </w:p>
        </w:tc>
      </w:tr>
      <w:tr w:rsidR="0069344D" w14:paraId="1868FF00" w14:textId="77777777" w:rsidTr="00890BF3">
        <w:tc>
          <w:tcPr>
            <w:tcW w:w="1096" w:type="pct"/>
            <w:vAlign w:val="center"/>
          </w:tcPr>
          <w:p w14:paraId="0543DD4B" w14:textId="77777777" w:rsidR="0069344D" w:rsidRDefault="0069344D" w:rsidP="00890BF3">
            <w:pPr>
              <w:spacing w:after="0" w:line="240" w:lineRule="auto"/>
              <w:rPr>
                <w:rFonts w:eastAsiaTheme="minorEastAsia"/>
                <w:lang w:eastAsia="zh-CN"/>
              </w:rPr>
            </w:pPr>
            <w:r>
              <w:rPr>
                <w:rFonts w:eastAsiaTheme="minorEastAsia" w:hint="eastAsia"/>
                <w:lang w:eastAsia="zh-CN"/>
              </w:rPr>
              <w:t>One-Touch Stay Arming</w:t>
            </w:r>
          </w:p>
        </w:tc>
        <w:tc>
          <w:tcPr>
            <w:tcW w:w="1275" w:type="pct"/>
            <w:vAlign w:val="center"/>
          </w:tcPr>
          <w:p w14:paraId="178D4989" w14:textId="77777777" w:rsidR="0069344D" w:rsidRDefault="0069344D" w:rsidP="00890BF3">
            <w:pPr>
              <w:spacing w:after="0" w:line="240" w:lineRule="auto"/>
              <w:rPr>
                <w:rFonts w:eastAsiaTheme="minorEastAsia"/>
                <w:lang w:eastAsia="zh-CN"/>
              </w:rPr>
            </w:pPr>
            <w:r>
              <w:rPr>
                <w:rFonts w:eastAsiaTheme="minorEastAsia" w:hint="eastAsia"/>
                <w:lang w:eastAsia="zh-CN"/>
              </w:rPr>
              <w:t>Open Door</w:t>
            </w:r>
          </w:p>
        </w:tc>
        <w:tc>
          <w:tcPr>
            <w:tcW w:w="1275" w:type="pct"/>
            <w:vAlign w:val="center"/>
          </w:tcPr>
          <w:p w14:paraId="224AC498" w14:textId="77777777" w:rsidR="0069344D" w:rsidRDefault="0069344D" w:rsidP="00890BF3">
            <w:pPr>
              <w:spacing w:after="0" w:line="240" w:lineRule="auto"/>
              <w:rPr>
                <w:rFonts w:eastAsiaTheme="minorEastAsia"/>
                <w:lang w:eastAsia="zh-CN"/>
              </w:rPr>
            </w:pPr>
            <w:r>
              <w:rPr>
                <w:rFonts w:eastAsiaTheme="minorEastAsia" w:hint="eastAsia"/>
                <w:lang w:eastAsia="zh-CN"/>
              </w:rPr>
              <w:t xml:space="preserve">Re-register </w:t>
            </w:r>
            <w:r>
              <w:rPr>
                <w:rFonts w:eastAsiaTheme="minorEastAsia"/>
                <w:lang w:eastAsia="zh-CN"/>
              </w:rPr>
              <w:t>External</w:t>
            </w:r>
            <w:r>
              <w:rPr>
                <w:rFonts w:eastAsiaTheme="minorEastAsia" w:hint="eastAsia"/>
                <w:lang w:eastAsia="zh-CN"/>
              </w:rPr>
              <w:t xml:space="preserve"> Module</w:t>
            </w:r>
          </w:p>
        </w:tc>
        <w:tc>
          <w:tcPr>
            <w:tcW w:w="1354" w:type="pct"/>
            <w:vAlign w:val="center"/>
          </w:tcPr>
          <w:p w14:paraId="2964BB0F" w14:textId="77777777" w:rsidR="0069344D" w:rsidRDefault="0069344D" w:rsidP="00890BF3">
            <w:pPr>
              <w:spacing w:after="0" w:line="240" w:lineRule="auto"/>
              <w:rPr>
                <w:rFonts w:eastAsiaTheme="minorEastAsia"/>
                <w:lang w:eastAsia="zh-CN"/>
              </w:rPr>
            </w:pPr>
            <w:r>
              <w:rPr>
                <w:rFonts w:eastAsiaTheme="minorEastAsia" w:hint="eastAsia"/>
                <w:lang w:eastAsia="zh-CN"/>
              </w:rPr>
              <w:t>Remote Arming</w:t>
            </w:r>
          </w:p>
        </w:tc>
      </w:tr>
      <w:tr w:rsidR="0069344D" w14:paraId="7372911C" w14:textId="77777777" w:rsidTr="00890BF3">
        <w:tc>
          <w:tcPr>
            <w:tcW w:w="1096" w:type="pct"/>
            <w:vAlign w:val="center"/>
          </w:tcPr>
          <w:p w14:paraId="0F0B6098" w14:textId="77777777" w:rsidR="0069344D" w:rsidRDefault="0069344D" w:rsidP="00890BF3">
            <w:pPr>
              <w:spacing w:after="0" w:line="240" w:lineRule="auto"/>
              <w:rPr>
                <w:rFonts w:eastAsiaTheme="minorEastAsia"/>
                <w:lang w:eastAsia="zh-CN"/>
              </w:rPr>
            </w:pPr>
            <w:r>
              <w:rPr>
                <w:rFonts w:eastAsiaTheme="minorEastAsia" w:hint="eastAsia"/>
                <w:lang w:eastAsia="zh-CN"/>
              </w:rPr>
              <w:t>Remote Disarming</w:t>
            </w:r>
          </w:p>
        </w:tc>
        <w:tc>
          <w:tcPr>
            <w:tcW w:w="1275" w:type="pct"/>
            <w:vAlign w:val="center"/>
          </w:tcPr>
          <w:p w14:paraId="42856689" w14:textId="77777777" w:rsidR="0069344D" w:rsidRDefault="0069344D" w:rsidP="00890BF3">
            <w:pPr>
              <w:spacing w:after="0" w:line="240" w:lineRule="auto"/>
              <w:rPr>
                <w:rFonts w:eastAsiaTheme="minorEastAsia"/>
                <w:lang w:eastAsia="zh-CN"/>
              </w:rPr>
            </w:pPr>
            <w:r>
              <w:rPr>
                <w:rFonts w:eastAsiaTheme="minorEastAsia" w:hint="eastAsia"/>
                <w:lang w:eastAsia="zh-CN"/>
              </w:rPr>
              <w:t>Remote Keypad Upgrade</w:t>
            </w:r>
          </w:p>
        </w:tc>
        <w:tc>
          <w:tcPr>
            <w:tcW w:w="1275" w:type="pct"/>
            <w:vAlign w:val="center"/>
          </w:tcPr>
          <w:p w14:paraId="12BB5BE8" w14:textId="77777777" w:rsidR="0069344D" w:rsidRDefault="0069344D" w:rsidP="00890BF3">
            <w:pPr>
              <w:spacing w:after="0" w:line="240" w:lineRule="auto"/>
              <w:rPr>
                <w:rFonts w:eastAsiaTheme="minorEastAsia"/>
                <w:lang w:eastAsia="zh-CN"/>
              </w:rPr>
            </w:pPr>
            <w:r>
              <w:rPr>
                <w:rFonts w:eastAsiaTheme="minorEastAsia" w:hint="eastAsia"/>
                <w:lang w:eastAsia="zh-CN"/>
              </w:rPr>
              <w:t xml:space="preserve">Remote: Activate Device </w:t>
            </w:r>
          </w:p>
        </w:tc>
        <w:tc>
          <w:tcPr>
            <w:tcW w:w="1354" w:type="pct"/>
            <w:vAlign w:val="center"/>
          </w:tcPr>
          <w:p w14:paraId="38C1875B" w14:textId="77777777" w:rsidR="0069344D" w:rsidRDefault="0069344D" w:rsidP="00890BF3">
            <w:pPr>
              <w:spacing w:after="0" w:line="240" w:lineRule="auto"/>
              <w:rPr>
                <w:rFonts w:eastAsiaTheme="minorEastAsia"/>
                <w:lang w:eastAsia="zh-CN"/>
              </w:rPr>
            </w:pPr>
            <w:r>
              <w:rPr>
                <w:rFonts w:eastAsiaTheme="minorEastAsia" w:hint="eastAsia"/>
                <w:lang w:eastAsia="zh-CN"/>
              </w:rPr>
              <w:t xml:space="preserve">Remote: Export Configuration File </w:t>
            </w:r>
          </w:p>
        </w:tc>
      </w:tr>
      <w:tr w:rsidR="0069344D" w14:paraId="6AF322B4" w14:textId="77777777" w:rsidTr="00890BF3">
        <w:tc>
          <w:tcPr>
            <w:tcW w:w="1096" w:type="pct"/>
            <w:vAlign w:val="center"/>
          </w:tcPr>
          <w:p w14:paraId="0D35E453" w14:textId="77777777" w:rsidR="0069344D" w:rsidRDefault="0069344D" w:rsidP="00890BF3">
            <w:pPr>
              <w:spacing w:after="0" w:line="240" w:lineRule="auto"/>
              <w:rPr>
                <w:rFonts w:eastAsiaTheme="minorEastAsia"/>
                <w:lang w:eastAsia="zh-CN"/>
              </w:rPr>
            </w:pPr>
            <w:r>
              <w:rPr>
                <w:rFonts w:eastAsiaTheme="minorEastAsia" w:hint="eastAsia"/>
                <w:lang w:eastAsia="zh-CN"/>
              </w:rPr>
              <w:t xml:space="preserve">Remote: Export </w:t>
            </w:r>
            <w:r>
              <w:rPr>
                <w:rFonts w:eastAsiaTheme="minorEastAsia" w:hint="eastAsia"/>
                <w:lang w:eastAsia="zh-CN"/>
              </w:rPr>
              <w:lastRenderedPageBreak/>
              <w:t>Video Files</w:t>
            </w:r>
          </w:p>
        </w:tc>
        <w:tc>
          <w:tcPr>
            <w:tcW w:w="1275" w:type="pct"/>
            <w:vAlign w:val="center"/>
          </w:tcPr>
          <w:p w14:paraId="6784EF16" w14:textId="77777777" w:rsidR="0069344D" w:rsidRDefault="0069344D" w:rsidP="00890BF3">
            <w:pPr>
              <w:spacing w:after="0" w:line="240" w:lineRule="auto"/>
              <w:rPr>
                <w:rFonts w:eastAsiaTheme="minorEastAsia"/>
                <w:lang w:eastAsia="zh-CN"/>
              </w:rPr>
            </w:pPr>
            <w:r>
              <w:rPr>
                <w:rFonts w:eastAsiaTheme="minorEastAsia" w:hint="eastAsia"/>
                <w:lang w:eastAsia="zh-CN"/>
              </w:rPr>
              <w:lastRenderedPageBreak/>
              <w:t>Remote: Format HDD</w:t>
            </w:r>
          </w:p>
        </w:tc>
        <w:tc>
          <w:tcPr>
            <w:tcW w:w="1275" w:type="pct"/>
            <w:vAlign w:val="center"/>
          </w:tcPr>
          <w:p w14:paraId="71D4FBE7" w14:textId="77777777" w:rsidR="0069344D" w:rsidRDefault="0069344D" w:rsidP="00890BF3">
            <w:pPr>
              <w:spacing w:after="0" w:line="240" w:lineRule="auto"/>
              <w:rPr>
                <w:rFonts w:eastAsiaTheme="minorEastAsia"/>
                <w:lang w:eastAsia="zh-CN"/>
              </w:rPr>
            </w:pPr>
            <w:r>
              <w:rPr>
                <w:rFonts w:eastAsiaTheme="minorEastAsia" w:hint="eastAsia"/>
                <w:lang w:eastAsia="zh-CN"/>
              </w:rPr>
              <w:t xml:space="preserve">Remote: Import </w:t>
            </w:r>
            <w:r>
              <w:rPr>
                <w:rFonts w:eastAsiaTheme="minorEastAsia" w:hint="eastAsia"/>
                <w:lang w:eastAsia="zh-CN"/>
              </w:rPr>
              <w:lastRenderedPageBreak/>
              <w:t xml:space="preserve">Configuration File </w:t>
            </w:r>
          </w:p>
        </w:tc>
        <w:tc>
          <w:tcPr>
            <w:tcW w:w="1354" w:type="pct"/>
            <w:vAlign w:val="center"/>
          </w:tcPr>
          <w:p w14:paraId="12D0AFC0" w14:textId="77777777" w:rsidR="0069344D" w:rsidRDefault="0069344D" w:rsidP="00890BF3">
            <w:pPr>
              <w:spacing w:after="0" w:line="240" w:lineRule="auto"/>
              <w:rPr>
                <w:rFonts w:eastAsiaTheme="minorEastAsia"/>
                <w:lang w:eastAsia="zh-CN"/>
              </w:rPr>
            </w:pPr>
            <w:r>
              <w:rPr>
                <w:rFonts w:eastAsiaTheme="minorEastAsia" w:hint="eastAsia"/>
                <w:lang w:eastAsia="zh-CN"/>
              </w:rPr>
              <w:lastRenderedPageBreak/>
              <w:t>Remote: Lock</w:t>
            </w:r>
          </w:p>
        </w:tc>
      </w:tr>
      <w:tr w:rsidR="0069344D" w14:paraId="4533E71D" w14:textId="77777777" w:rsidTr="00890BF3">
        <w:tc>
          <w:tcPr>
            <w:tcW w:w="1096" w:type="pct"/>
            <w:vAlign w:val="center"/>
          </w:tcPr>
          <w:p w14:paraId="0C8737F3" w14:textId="77777777" w:rsidR="0069344D" w:rsidRDefault="0069344D" w:rsidP="00890BF3">
            <w:pPr>
              <w:spacing w:after="0" w:line="240" w:lineRule="auto"/>
              <w:rPr>
                <w:rFonts w:eastAsiaTheme="minorEastAsia"/>
                <w:lang w:eastAsia="zh-CN"/>
              </w:rPr>
            </w:pPr>
            <w:r>
              <w:rPr>
                <w:rFonts w:eastAsiaTheme="minorEastAsia" w:hint="eastAsia"/>
                <w:lang w:eastAsia="zh-CN"/>
              </w:rPr>
              <w:t xml:space="preserve">Remote: Lock File </w:t>
            </w:r>
          </w:p>
        </w:tc>
        <w:tc>
          <w:tcPr>
            <w:tcW w:w="1275" w:type="pct"/>
            <w:vAlign w:val="center"/>
          </w:tcPr>
          <w:p w14:paraId="3A7A0FC3" w14:textId="77777777" w:rsidR="0069344D" w:rsidRDefault="0069344D" w:rsidP="00890BF3">
            <w:pPr>
              <w:spacing w:after="0" w:line="240" w:lineRule="auto"/>
              <w:rPr>
                <w:rFonts w:eastAsiaTheme="minorEastAsia"/>
                <w:lang w:eastAsia="zh-CN"/>
              </w:rPr>
            </w:pPr>
            <w:r>
              <w:rPr>
                <w:rFonts w:eastAsiaTheme="minorEastAsia" w:hint="eastAsia"/>
                <w:lang w:eastAsia="zh-CN"/>
              </w:rPr>
              <w:t xml:space="preserve">Remote: Playback by File </w:t>
            </w:r>
          </w:p>
        </w:tc>
        <w:tc>
          <w:tcPr>
            <w:tcW w:w="1275" w:type="pct"/>
            <w:vAlign w:val="center"/>
          </w:tcPr>
          <w:p w14:paraId="77BB854D" w14:textId="77777777" w:rsidR="0069344D" w:rsidRDefault="0069344D" w:rsidP="00890BF3">
            <w:pPr>
              <w:spacing w:after="0" w:line="240" w:lineRule="auto"/>
              <w:rPr>
                <w:rFonts w:eastAsiaTheme="minorEastAsia"/>
                <w:lang w:eastAsia="zh-CN"/>
              </w:rPr>
            </w:pPr>
            <w:r>
              <w:rPr>
                <w:rFonts w:eastAsiaTheme="minorEastAsia" w:hint="eastAsia"/>
                <w:lang w:eastAsia="zh-CN"/>
              </w:rPr>
              <w:t xml:space="preserve">Remote: Playback by Time </w:t>
            </w:r>
          </w:p>
        </w:tc>
        <w:tc>
          <w:tcPr>
            <w:tcW w:w="1354" w:type="pct"/>
            <w:vAlign w:val="center"/>
          </w:tcPr>
          <w:p w14:paraId="6FF5D687" w14:textId="77777777" w:rsidR="0069344D" w:rsidRDefault="0069344D" w:rsidP="00890BF3">
            <w:pPr>
              <w:spacing w:after="0" w:line="240" w:lineRule="auto"/>
              <w:rPr>
                <w:rFonts w:eastAsiaTheme="minorEastAsia"/>
                <w:lang w:eastAsia="zh-CN"/>
              </w:rPr>
            </w:pPr>
            <w:r>
              <w:rPr>
                <w:rFonts w:eastAsiaTheme="minorEastAsia" w:hint="eastAsia"/>
                <w:lang w:eastAsia="zh-CN"/>
              </w:rPr>
              <w:t xml:space="preserve">Remote: PTZ Control </w:t>
            </w:r>
          </w:p>
        </w:tc>
      </w:tr>
      <w:tr w:rsidR="0069344D" w14:paraId="174E704A" w14:textId="77777777" w:rsidTr="00890BF3">
        <w:tc>
          <w:tcPr>
            <w:tcW w:w="1096" w:type="pct"/>
            <w:vAlign w:val="center"/>
          </w:tcPr>
          <w:p w14:paraId="733616ED" w14:textId="77777777" w:rsidR="0069344D" w:rsidRDefault="0069344D" w:rsidP="00890BF3">
            <w:pPr>
              <w:spacing w:after="0" w:line="240" w:lineRule="auto"/>
              <w:rPr>
                <w:rFonts w:eastAsiaTheme="minorEastAsia"/>
                <w:lang w:eastAsia="zh-CN"/>
              </w:rPr>
            </w:pPr>
            <w:r>
              <w:rPr>
                <w:rFonts w:eastAsiaTheme="minorEastAsia" w:hint="eastAsia"/>
                <w:lang w:eastAsia="zh-CN"/>
              </w:rPr>
              <w:t>Remote: Reboot</w:t>
            </w:r>
          </w:p>
        </w:tc>
        <w:tc>
          <w:tcPr>
            <w:tcW w:w="1275" w:type="pct"/>
            <w:vAlign w:val="center"/>
          </w:tcPr>
          <w:p w14:paraId="7D1A88AA" w14:textId="77777777" w:rsidR="0069344D" w:rsidRDefault="0069344D" w:rsidP="00890BF3">
            <w:pPr>
              <w:spacing w:after="0" w:line="240" w:lineRule="auto"/>
              <w:rPr>
                <w:rFonts w:eastAsiaTheme="minorEastAsia"/>
                <w:lang w:eastAsia="zh-CN"/>
              </w:rPr>
            </w:pPr>
            <w:r>
              <w:rPr>
                <w:rFonts w:eastAsiaTheme="minorEastAsia" w:hint="eastAsia"/>
                <w:lang w:eastAsia="zh-CN"/>
              </w:rPr>
              <w:t>Remote: Restore to Factory Settings</w:t>
            </w:r>
          </w:p>
        </w:tc>
        <w:tc>
          <w:tcPr>
            <w:tcW w:w="1275" w:type="pct"/>
            <w:vAlign w:val="center"/>
          </w:tcPr>
          <w:p w14:paraId="7DF9EAA6" w14:textId="77777777" w:rsidR="0069344D" w:rsidRDefault="0069344D" w:rsidP="00890BF3">
            <w:pPr>
              <w:spacing w:after="0" w:line="240" w:lineRule="auto"/>
              <w:rPr>
                <w:rFonts w:eastAsiaTheme="minorEastAsia"/>
                <w:lang w:eastAsia="zh-CN"/>
              </w:rPr>
            </w:pPr>
            <w:r>
              <w:rPr>
                <w:rFonts w:eastAsiaTheme="minorEastAsia" w:hint="eastAsia"/>
                <w:lang w:eastAsia="zh-CN"/>
              </w:rPr>
              <w:t xml:space="preserve">Remote: Start Recording </w:t>
            </w:r>
          </w:p>
        </w:tc>
        <w:tc>
          <w:tcPr>
            <w:tcW w:w="1354" w:type="pct"/>
            <w:vAlign w:val="center"/>
          </w:tcPr>
          <w:p w14:paraId="77ABDD1C" w14:textId="77777777" w:rsidR="0069344D" w:rsidRDefault="0069344D" w:rsidP="00890BF3">
            <w:pPr>
              <w:spacing w:after="0" w:line="240" w:lineRule="auto"/>
              <w:rPr>
                <w:rFonts w:eastAsiaTheme="minorEastAsia"/>
                <w:lang w:eastAsia="zh-CN"/>
              </w:rPr>
            </w:pPr>
            <w:r>
              <w:rPr>
                <w:rFonts w:eastAsiaTheme="minorEastAsia" w:hint="eastAsia"/>
                <w:lang w:eastAsia="zh-CN"/>
              </w:rPr>
              <w:t xml:space="preserve">Remote: Stop Recording </w:t>
            </w:r>
          </w:p>
        </w:tc>
      </w:tr>
      <w:tr w:rsidR="0069344D" w14:paraId="7A60D618" w14:textId="77777777" w:rsidTr="00890BF3">
        <w:tc>
          <w:tcPr>
            <w:tcW w:w="1096" w:type="pct"/>
            <w:vAlign w:val="center"/>
          </w:tcPr>
          <w:p w14:paraId="373676C3" w14:textId="77777777" w:rsidR="0069344D" w:rsidRDefault="0069344D" w:rsidP="00890BF3">
            <w:pPr>
              <w:spacing w:after="0" w:line="240" w:lineRule="auto"/>
              <w:rPr>
                <w:rFonts w:eastAsiaTheme="minorEastAsia"/>
                <w:lang w:eastAsia="zh-CN"/>
              </w:rPr>
            </w:pPr>
            <w:r>
              <w:rPr>
                <w:rFonts w:eastAsiaTheme="minorEastAsia" w:hint="eastAsia"/>
                <w:lang w:eastAsia="zh-CN"/>
              </w:rPr>
              <w:t>Remote: Turn Off Alarm Lamp</w:t>
            </w:r>
          </w:p>
        </w:tc>
        <w:tc>
          <w:tcPr>
            <w:tcW w:w="1275" w:type="pct"/>
            <w:vAlign w:val="center"/>
          </w:tcPr>
          <w:p w14:paraId="3F76F34D" w14:textId="77777777" w:rsidR="0069344D" w:rsidRDefault="0069344D" w:rsidP="00890BF3">
            <w:pPr>
              <w:spacing w:after="0" w:line="240" w:lineRule="auto"/>
              <w:rPr>
                <w:rFonts w:eastAsiaTheme="minorEastAsia"/>
                <w:lang w:eastAsia="zh-CN"/>
              </w:rPr>
            </w:pPr>
            <w:r>
              <w:rPr>
                <w:rFonts w:eastAsiaTheme="minorEastAsia" w:hint="eastAsia"/>
                <w:lang w:eastAsia="zh-CN"/>
              </w:rPr>
              <w:t>Remote: Turn On Alarm Lamp</w:t>
            </w:r>
          </w:p>
        </w:tc>
        <w:tc>
          <w:tcPr>
            <w:tcW w:w="1275" w:type="pct"/>
            <w:vAlign w:val="center"/>
          </w:tcPr>
          <w:p w14:paraId="5160B05B" w14:textId="77777777" w:rsidR="0069344D" w:rsidRDefault="0069344D" w:rsidP="00890BF3">
            <w:pPr>
              <w:spacing w:after="0" w:line="240" w:lineRule="auto"/>
              <w:rPr>
                <w:rFonts w:eastAsiaTheme="minorEastAsia"/>
                <w:lang w:eastAsia="zh-CN"/>
              </w:rPr>
            </w:pPr>
            <w:r>
              <w:rPr>
                <w:rFonts w:eastAsiaTheme="minorEastAsia" w:hint="eastAsia"/>
                <w:lang w:eastAsia="zh-CN"/>
              </w:rPr>
              <w:t>Remote: Unlock</w:t>
            </w:r>
          </w:p>
        </w:tc>
        <w:tc>
          <w:tcPr>
            <w:tcW w:w="1354" w:type="pct"/>
            <w:vAlign w:val="center"/>
          </w:tcPr>
          <w:p w14:paraId="055A75AB" w14:textId="77777777" w:rsidR="0069344D" w:rsidRDefault="0069344D" w:rsidP="00890BF3">
            <w:pPr>
              <w:spacing w:after="0" w:line="240" w:lineRule="auto"/>
              <w:rPr>
                <w:rFonts w:eastAsiaTheme="minorEastAsia"/>
                <w:lang w:eastAsia="zh-CN"/>
              </w:rPr>
            </w:pPr>
            <w:r>
              <w:rPr>
                <w:rFonts w:eastAsiaTheme="minorEastAsia" w:hint="eastAsia"/>
                <w:lang w:eastAsia="zh-CN"/>
              </w:rPr>
              <w:t>Remote: Unlock File</w:t>
            </w:r>
          </w:p>
        </w:tc>
      </w:tr>
      <w:tr w:rsidR="0069344D" w14:paraId="3AFB6713" w14:textId="77777777" w:rsidTr="00890BF3">
        <w:tc>
          <w:tcPr>
            <w:tcW w:w="1096" w:type="pct"/>
            <w:vAlign w:val="center"/>
          </w:tcPr>
          <w:p w14:paraId="700240AA" w14:textId="77777777" w:rsidR="0069344D" w:rsidRDefault="0069344D" w:rsidP="00890BF3">
            <w:pPr>
              <w:spacing w:after="0" w:line="240" w:lineRule="auto"/>
              <w:rPr>
                <w:rFonts w:eastAsiaTheme="minorEastAsia"/>
                <w:lang w:eastAsia="zh-CN"/>
              </w:rPr>
            </w:pPr>
            <w:r>
              <w:rPr>
                <w:rFonts w:eastAsiaTheme="minorEastAsia" w:hint="eastAsia"/>
                <w:lang w:eastAsia="zh-CN"/>
              </w:rPr>
              <w:t>Remote: Upgrade</w:t>
            </w:r>
          </w:p>
        </w:tc>
        <w:tc>
          <w:tcPr>
            <w:tcW w:w="1275" w:type="pct"/>
            <w:vAlign w:val="center"/>
          </w:tcPr>
          <w:p w14:paraId="2177B3F8" w14:textId="77777777" w:rsidR="0069344D" w:rsidRDefault="0069344D" w:rsidP="00890BF3">
            <w:pPr>
              <w:spacing w:after="0" w:line="240" w:lineRule="auto"/>
              <w:rPr>
                <w:rFonts w:eastAsiaTheme="minorEastAsia"/>
                <w:lang w:eastAsia="zh-CN"/>
              </w:rPr>
            </w:pPr>
            <w:r>
              <w:rPr>
                <w:rFonts w:eastAsiaTheme="minorEastAsia" w:hint="eastAsia"/>
                <w:lang w:eastAsia="zh-CN"/>
              </w:rPr>
              <w:t>Remote: Upgrade Keypad</w:t>
            </w:r>
          </w:p>
        </w:tc>
        <w:tc>
          <w:tcPr>
            <w:tcW w:w="1275" w:type="pct"/>
            <w:vAlign w:val="center"/>
          </w:tcPr>
          <w:p w14:paraId="083FEE77" w14:textId="77777777" w:rsidR="0069344D" w:rsidRDefault="0069344D" w:rsidP="00890BF3">
            <w:pPr>
              <w:spacing w:after="0" w:line="240" w:lineRule="auto"/>
              <w:rPr>
                <w:rFonts w:eastAsiaTheme="minorEastAsia"/>
                <w:lang w:eastAsia="zh-CN"/>
              </w:rPr>
            </w:pPr>
            <w:r>
              <w:rPr>
                <w:rFonts w:eastAsiaTheme="minorEastAsia" w:hint="eastAsia"/>
                <w:lang w:eastAsia="zh-CN"/>
              </w:rPr>
              <w:t>Remote: Upgrade Network Module</w:t>
            </w:r>
          </w:p>
        </w:tc>
        <w:tc>
          <w:tcPr>
            <w:tcW w:w="1354" w:type="pct"/>
            <w:vAlign w:val="center"/>
          </w:tcPr>
          <w:p w14:paraId="17ABF5A5" w14:textId="77777777" w:rsidR="0069344D" w:rsidRDefault="0069344D" w:rsidP="00890BF3">
            <w:pPr>
              <w:spacing w:after="0" w:line="240" w:lineRule="auto"/>
              <w:rPr>
                <w:rFonts w:eastAsiaTheme="minorEastAsia"/>
                <w:lang w:eastAsia="zh-CN"/>
              </w:rPr>
            </w:pPr>
            <w:r>
              <w:rPr>
                <w:rFonts w:eastAsiaTheme="minorEastAsia" w:hint="eastAsia"/>
                <w:lang w:eastAsia="zh-CN"/>
              </w:rPr>
              <w:t>Remote: Upgrade Zone Module</w:t>
            </w:r>
          </w:p>
        </w:tc>
      </w:tr>
      <w:tr w:rsidR="0069344D" w14:paraId="1DCC253C" w14:textId="77777777" w:rsidTr="00890BF3">
        <w:tc>
          <w:tcPr>
            <w:tcW w:w="1096" w:type="pct"/>
            <w:vAlign w:val="center"/>
          </w:tcPr>
          <w:p w14:paraId="59AE1D37" w14:textId="77777777" w:rsidR="0069344D" w:rsidRDefault="0069344D" w:rsidP="00890BF3">
            <w:pPr>
              <w:spacing w:after="0" w:line="240" w:lineRule="auto"/>
              <w:rPr>
                <w:rFonts w:eastAsiaTheme="minorEastAsia"/>
                <w:lang w:eastAsia="zh-CN"/>
              </w:rPr>
            </w:pPr>
            <w:r>
              <w:rPr>
                <w:rFonts w:eastAsiaTheme="minorEastAsia" w:hint="eastAsia"/>
                <w:lang w:eastAsia="zh-CN"/>
              </w:rPr>
              <w:t>Remote: User Login</w:t>
            </w:r>
          </w:p>
        </w:tc>
        <w:tc>
          <w:tcPr>
            <w:tcW w:w="1275" w:type="pct"/>
            <w:vAlign w:val="center"/>
          </w:tcPr>
          <w:p w14:paraId="07A3B49B" w14:textId="77777777" w:rsidR="0069344D" w:rsidRDefault="0069344D" w:rsidP="00890BF3">
            <w:pPr>
              <w:spacing w:after="0" w:line="240" w:lineRule="auto"/>
              <w:rPr>
                <w:rFonts w:eastAsiaTheme="minorEastAsia"/>
                <w:lang w:eastAsia="zh-CN"/>
              </w:rPr>
            </w:pPr>
            <w:r>
              <w:rPr>
                <w:rFonts w:eastAsiaTheme="minorEastAsia" w:hint="eastAsia"/>
                <w:lang w:eastAsia="zh-CN"/>
              </w:rPr>
              <w:t>Remote: User Logout</w:t>
            </w:r>
          </w:p>
        </w:tc>
        <w:tc>
          <w:tcPr>
            <w:tcW w:w="1275" w:type="pct"/>
            <w:vAlign w:val="center"/>
          </w:tcPr>
          <w:p w14:paraId="2E5447D2" w14:textId="77777777" w:rsidR="0069344D" w:rsidRDefault="0069344D" w:rsidP="00890BF3">
            <w:pPr>
              <w:spacing w:after="0" w:line="240" w:lineRule="auto"/>
              <w:rPr>
                <w:rFonts w:eastAsiaTheme="minorEastAsia"/>
                <w:lang w:eastAsia="zh-CN"/>
              </w:rPr>
            </w:pPr>
            <w:r>
              <w:rPr>
                <w:rFonts w:eastAsiaTheme="minorEastAsia" w:hint="eastAsia"/>
                <w:lang w:eastAsia="zh-CN"/>
              </w:rPr>
              <w:t>Restore Default Settings</w:t>
            </w:r>
          </w:p>
        </w:tc>
        <w:tc>
          <w:tcPr>
            <w:tcW w:w="1354" w:type="pct"/>
            <w:vAlign w:val="center"/>
          </w:tcPr>
          <w:p w14:paraId="72540EE4" w14:textId="77777777" w:rsidR="0069344D" w:rsidRDefault="0069344D" w:rsidP="00890BF3">
            <w:pPr>
              <w:spacing w:after="0" w:line="240" w:lineRule="auto"/>
              <w:rPr>
                <w:rFonts w:eastAsiaTheme="minorEastAsia"/>
                <w:lang w:eastAsia="zh-CN"/>
              </w:rPr>
            </w:pPr>
            <w:r>
              <w:rPr>
                <w:rFonts w:eastAsiaTheme="minorEastAsia" w:hint="eastAsia"/>
                <w:lang w:eastAsia="zh-CN"/>
              </w:rPr>
              <w:t>RS-485 Bus Re-registration</w:t>
            </w:r>
          </w:p>
        </w:tc>
      </w:tr>
      <w:tr w:rsidR="0069344D" w14:paraId="4273131F" w14:textId="77777777" w:rsidTr="00890BF3">
        <w:tc>
          <w:tcPr>
            <w:tcW w:w="1096" w:type="pct"/>
            <w:vAlign w:val="center"/>
          </w:tcPr>
          <w:p w14:paraId="3BBD318F" w14:textId="77777777" w:rsidR="0069344D" w:rsidRDefault="0069344D" w:rsidP="00890BF3">
            <w:pPr>
              <w:spacing w:after="0" w:line="240" w:lineRule="auto"/>
              <w:rPr>
                <w:rFonts w:eastAsiaTheme="minorEastAsia"/>
                <w:lang w:eastAsia="zh-CN"/>
              </w:rPr>
            </w:pPr>
            <w:r>
              <w:rPr>
                <w:rFonts w:eastAsiaTheme="minorEastAsia" w:hint="eastAsia"/>
                <w:lang w:eastAsia="zh-CN"/>
              </w:rPr>
              <w:t>RS-485 Bus Settings</w:t>
            </w:r>
          </w:p>
        </w:tc>
        <w:tc>
          <w:tcPr>
            <w:tcW w:w="1275" w:type="pct"/>
            <w:vAlign w:val="center"/>
          </w:tcPr>
          <w:p w14:paraId="64230EB8" w14:textId="77777777" w:rsidR="0069344D" w:rsidRDefault="0069344D" w:rsidP="00890BF3">
            <w:pPr>
              <w:spacing w:after="0" w:line="240" w:lineRule="auto"/>
              <w:rPr>
                <w:rFonts w:eastAsiaTheme="minorEastAsia"/>
                <w:lang w:eastAsia="zh-CN"/>
              </w:rPr>
            </w:pPr>
            <w:r>
              <w:rPr>
                <w:rFonts w:eastAsiaTheme="minorEastAsia" w:hint="eastAsia"/>
                <w:lang w:eastAsia="zh-CN"/>
              </w:rPr>
              <w:t>Scheduled Arming/Disarming Parameters</w:t>
            </w:r>
          </w:p>
        </w:tc>
        <w:tc>
          <w:tcPr>
            <w:tcW w:w="1275" w:type="pct"/>
            <w:vAlign w:val="center"/>
          </w:tcPr>
          <w:p w14:paraId="2FF88588" w14:textId="77777777" w:rsidR="0069344D" w:rsidRDefault="0069344D" w:rsidP="00890BF3">
            <w:pPr>
              <w:spacing w:after="0" w:line="240" w:lineRule="auto"/>
              <w:rPr>
                <w:rFonts w:eastAsiaTheme="minorEastAsia"/>
                <w:lang w:eastAsia="zh-CN"/>
              </w:rPr>
            </w:pPr>
            <w:r>
              <w:rPr>
                <w:rFonts w:eastAsiaTheme="minorEastAsia" w:hint="eastAsia"/>
                <w:lang w:eastAsia="zh-CN"/>
              </w:rPr>
              <w:t xml:space="preserve">Scheduled Enable/Disable Trigger </w:t>
            </w:r>
            <w:r>
              <w:rPr>
                <w:rFonts w:eastAsiaTheme="minorEastAsia"/>
                <w:lang w:eastAsia="zh-CN"/>
              </w:rPr>
              <w:t>Settings</w:t>
            </w:r>
            <w:r>
              <w:rPr>
                <w:rFonts w:eastAsiaTheme="minorEastAsia" w:hint="eastAsia"/>
                <w:lang w:eastAsia="zh-CN"/>
              </w:rPr>
              <w:t xml:space="preserve"> </w:t>
            </w:r>
          </w:p>
        </w:tc>
        <w:tc>
          <w:tcPr>
            <w:tcW w:w="1354" w:type="pct"/>
            <w:vAlign w:val="center"/>
          </w:tcPr>
          <w:p w14:paraId="6C278054" w14:textId="77777777" w:rsidR="0069344D" w:rsidRDefault="0069344D" w:rsidP="00890BF3">
            <w:pPr>
              <w:spacing w:after="0" w:line="240" w:lineRule="auto"/>
              <w:rPr>
                <w:rFonts w:eastAsiaTheme="minorEastAsia"/>
                <w:lang w:eastAsia="zh-CN"/>
              </w:rPr>
            </w:pPr>
            <w:r>
              <w:rPr>
                <w:rFonts w:eastAsiaTheme="minorEastAsia" w:hint="eastAsia"/>
                <w:lang w:eastAsia="zh-CN"/>
              </w:rPr>
              <w:t>Search External Module</w:t>
            </w:r>
          </w:p>
        </w:tc>
      </w:tr>
      <w:tr w:rsidR="0069344D" w14:paraId="031B6936" w14:textId="77777777" w:rsidTr="00890BF3">
        <w:tc>
          <w:tcPr>
            <w:tcW w:w="1096" w:type="pct"/>
            <w:vAlign w:val="center"/>
          </w:tcPr>
          <w:p w14:paraId="53B168CC" w14:textId="77777777" w:rsidR="0069344D" w:rsidRDefault="0069344D" w:rsidP="00890BF3">
            <w:pPr>
              <w:spacing w:after="0" w:line="240" w:lineRule="auto"/>
              <w:rPr>
                <w:rFonts w:eastAsiaTheme="minorEastAsia"/>
                <w:lang w:eastAsia="zh-CN"/>
              </w:rPr>
            </w:pPr>
            <w:r>
              <w:rPr>
                <w:rFonts w:eastAsiaTheme="minorEastAsia" w:hint="eastAsia"/>
                <w:lang w:eastAsia="zh-CN"/>
              </w:rPr>
              <w:t>Single Zone Arming</w:t>
            </w:r>
          </w:p>
        </w:tc>
        <w:tc>
          <w:tcPr>
            <w:tcW w:w="1275" w:type="pct"/>
            <w:vAlign w:val="center"/>
          </w:tcPr>
          <w:p w14:paraId="580E4076" w14:textId="77777777" w:rsidR="0069344D" w:rsidRDefault="0069344D" w:rsidP="00890BF3">
            <w:pPr>
              <w:spacing w:after="0" w:line="240" w:lineRule="auto"/>
              <w:rPr>
                <w:rFonts w:eastAsiaTheme="minorEastAsia"/>
                <w:lang w:eastAsia="zh-CN"/>
              </w:rPr>
            </w:pPr>
            <w:r>
              <w:rPr>
                <w:rFonts w:eastAsiaTheme="minorEastAsia" w:hint="eastAsia"/>
                <w:lang w:eastAsia="zh-CN"/>
              </w:rPr>
              <w:t xml:space="preserve">Single Zone Arming/Disarming </w:t>
            </w:r>
          </w:p>
        </w:tc>
        <w:tc>
          <w:tcPr>
            <w:tcW w:w="1275" w:type="pct"/>
            <w:vAlign w:val="center"/>
          </w:tcPr>
          <w:p w14:paraId="35CBCD5A" w14:textId="77777777" w:rsidR="0069344D" w:rsidRDefault="0069344D" w:rsidP="00890BF3">
            <w:pPr>
              <w:spacing w:after="0" w:line="240" w:lineRule="auto"/>
              <w:rPr>
                <w:rFonts w:eastAsiaTheme="minorEastAsia"/>
                <w:lang w:eastAsia="zh-CN"/>
              </w:rPr>
            </w:pPr>
            <w:r>
              <w:rPr>
                <w:rFonts w:eastAsiaTheme="minorEastAsia" w:hint="eastAsia"/>
                <w:lang w:eastAsia="zh-CN"/>
              </w:rPr>
              <w:t xml:space="preserve">Single Zone Disarming </w:t>
            </w:r>
          </w:p>
        </w:tc>
        <w:tc>
          <w:tcPr>
            <w:tcW w:w="1354" w:type="pct"/>
            <w:vAlign w:val="center"/>
          </w:tcPr>
          <w:p w14:paraId="6691D168" w14:textId="77777777" w:rsidR="0069344D" w:rsidRDefault="0069344D" w:rsidP="00890BF3">
            <w:pPr>
              <w:spacing w:after="0" w:line="240" w:lineRule="auto"/>
              <w:rPr>
                <w:rFonts w:eastAsiaTheme="minorEastAsia"/>
                <w:lang w:eastAsia="zh-CN"/>
              </w:rPr>
            </w:pPr>
            <w:r>
              <w:rPr>
                <w:rFonts w:eastAsiaTheme="minorEastAsia" w:hint="eastAsia"/>
                <w:lang w:eastAsia="zh-CN"/>
              </w:rPr>
              <w:t>Start Broadcast</w:t>
            </w:r>
          </w:p>
        </w:tc>
      </w:tr>
      <w:tr w:rsidR="0069344D" w14:paraId="6A545CEB" w14:textId="77777777" w:rsidTr="00890BF3">
        <w:tc>
          <w:tcPr>
            <w:tcW w:w="1096" w:type="pct"/>
            <w:vAlign w:val="center"/>
          </w:tcPr>
          <w:p w14:paraId="4D9FFBB5" w14:textId="77777777" w:rsidR="0069344D" w:rsidRDefault="0069344D" w:rsidP="00890BF3">
            <w:pPr>
              <w:spacing w:after="0" w:line="240" w:lineRule="auto"/>
              <w:rPr>
                <w:rFonts w:eastAsiaTheme="minorEastAsia"/>
                <w:lang w:eastAsia="zh-CN"/>
              </w:rPr>
            </w:pPr>
            <w:r>
              <w:rPr>
                <w:rFonts w:eastAsiaTheme="minorEastAsia" w:hint="eastAsia"/>
                <w:lang w:eastAsia="zh-CN"/>
              </w:rPr>
              <w:t>Start Passthrough</w:t>
            </w:r>
          </w:p>
        </w:tc>
        <w:tc>
          <w:tcPr>
            <w:tcW w:w="1275" w:type="pct"/>
            <w:vAlign w:val="center"/>
          </w:tcPr>
          <w:p w14:paraId="0D88265A" w14:textId="77777777" w:rsidR="0069344D" w:rsidRDefault="0069344D" w:rsidP="00890BF3">
            <w:pPr>
              <w:spacing w:after="0" w:line="240" w:lineRule="auto"/>
              <w:rPr>
                <w:rFonts w:eastAsiaTheme="minorEastAsia"/>
                <w:lang w:eastAsia="zh-CN"/>
              </w:rPr>
            </w:pPr>
            <w:r>
              <w:rPr>
                <w:rFonts w:eastAsiaTheme="minorEastAsia" w:hint="eastAsia"/>
                <w:lang w:eastAsia="zh-CN"/>
              </w:rPr>
              <w:t>Start Two-Way Audio</w:t>
            </w:r>
          </w:p>
        </w:tc>
        <w:tc>
          <w:tcPr>
            <w:tcW w:w="1275" w:type="pct"/>
            <w:vAlign w:val="center"/>
          </w:tcPr>
          <w:p w14:paraId="3B33FBC6" w14:textId="77777777" w:rsidR="0069344D" w:rsidRDefault="0069344D" w:rsidP="00890BF3">
            <w:pPr>
              <w:spacing w:after="0" w:line="240" w:lineRule="auto"/>
              <w:rPr>
                <w:rFonts w:eastAsiaTheme="minorEastAsia"/>
                <w:lang w:eastAsia="zh-CN"/>
              </w:rPr>
            </w:pPr>
            <w:r>
              <w:rPr>
                <w:rFonts w:eastAsiaTheme="minorEastAsia" w:hint="eastAsia"/>
                <w:lang w:eastAsia="zh-CN"/>
              </w:rPr>
              <w:t>Start Arming</w:t>
            </w:r>
          </w:p>
        </w:tc>
        <w:tc>
          <w:tcPr>
            <w:tcW w:w="1354" w:type="pct"/>
            <w:vAlign w:val="center"/>
          </w:tcPr>
          <w:p w14:paraId="544EB3CB" w14:textId="77777777" w:rsidR="0069344D" w:rsidRDefault="0069344D" w:rsidP="00890BF3">
            <w:pPr>
              <w:spacing w:after="0" w:line="240" w:lineRule="auto"/>
              <w:rPr>
                <w:rFonts w:eastAsiaTheme="minorEastAsia"/>
                <w:lang w:eastAsia="zh-CN"/>
              </w:rPr>
            </w:pPr>
            <w:r>
              <w:rPr>
                <w:rFonts w:eastAsiaTheme="minorEastAsia" w:hint="eastAsia"/>
                <w:lang w:eastAsia="zh-CN"/>
              </w:rPr>
              <w:t>Stop Broadcast</w:t>
            </w:r>
          </w:p>
        </w:tc>
      </w:tr>
      <w:tr w:rsidR="0069344D" w14:paraId="00ADFD7B" w14:textId="77777777" w:rsidTr="00890BF3">
        <w:tc>
          <w:tcPr>
            <w:tcW w:w="1096" w:type="pct"/>
            <w:vAlign w:val="center"/>
          </w:tcPr>
          <w:p w14:paraId="417D8BF9" w14:textId="77777777" w:rsidR="0069344D" w:rsidRDefault="0069344D" w:rsidP="00890BF3">
            <w:pPr>
              <w:spacing w:after="0" w:line="240" w:lineRule="auto"/>
              <w:rPr>
                <w:rFonts w:eastAsiaTheme="minorEastAsia"/>
                <w:lang w:eastAsia="zh-CN"/>
              </w:rPr>
            </w:pPr>
            <w:r>
              <w:rPr>
                <w:rFonts w:eastAsiaTheme="minorEastAsia" w:hint="eastAsia"/>
                <w:lang w:eastAsia="zh-CN"/>
              </w:rPr>
              <w:t>Stop Passthrough</w:t>
            </w:r>
          </w:p>
        </w:tc>
        <w:tc>
          <w:tcPr>
            <w:tcW w:w="1275" w:type="pct"/>
            <w:vAlign w:val="center"/>
          </w:tcPr>
          <w:p w14:paraId="086F98D1" w14:textId="77777777" w:rsidR="0069344D" w:rsidRDefault="0069344D" w:rsidP="00890BF3">
            <w:pPr>
              <w:spacing w:after="0" w:line="240" w:lineRule="auto"/>
              <w:rPr>
                <w:rFonts w:eastAsiaTheme="minorEastAsia"/>
                <w:lang w:eastAsia="zh-CN"/>
              </w:rPr>
            </w:pPr>
            <w:r>
              <w:rPr>
                <w:rFonts w:eastAsiaTheme="minorEastAsia" w:hint="eastAsia"/>
                <w:lang w:eastAsia="zh-CN"/>
              </w:rPr>
              <w:t>Stop Two-Way Audio</w:t>
            </w:r>
          </w:p>
        </w:tc>
        <w:tc>
          <w:tcPr>
            <w:tcW w:w="1275" w:type="pct"/>
            <w:vAlign w:val="center"/>
          </w:tcPr>
          <w:p w14:paraId="3C4636BC" w14:textId="77777777" w:rsidR="0069344D" w:rsidRDefault="0069344D" w:rsidP="00890BF3">
            <w:pPr>
              <w:spacing w:after="0" w:line="240" w:lineRule="auto"/>
              <w:rPr>
                <w:rFonts w:eastAsiaTheme="minorEastAsia"/>
                <w:lang w:eastAsia="zh-CN"/>
              </w:rPr>
            </w:pPr>
            <w:r>
              <w:rPr>
                <w:rFonts w:eastAsiaTheme="minorEastAsia" w:hint="eastAsia"/>
                <w:lang w:eastAsia="zh-CN"/>
              </w:rPr>
              <w:t>Swipe Patrol Card</w:t>
            </w:r>
          </w:p>
        </w:tc>
        <w:tc>
          <w:tcPr>
            <w:tcW w:w="1354" w:type="pct"/>
            <w:vAlign w:val="center"/>
          </w:tcPr>
          <w:p w14:paraId="6CAE9599" w14:textId="77777777" w:rsidR="0069344D" w:rsidRDefault="0069344D" w:rsidP="00890BF3">
            <w:pPr>
              <w:spacing w:after="0" w:line="240" w:lineRule="auto"/>
              <w:rPr>
                <w:rFonts w:eastAsiaTheme="minorEastAsia"/>
                <w:lang w:eastAsia="zh-CN"/>
              </w:rPr>
            </w:pPr>
            <w:r>
              <w:rPr>
                <w:rFonts w:eastAsiaTheme="minorEastAsia" w:hint="eastAsia"/>
                <w:lang w:eastAsia="zh-CN"/>
              </w:rPr>
              <w:t>Temporary Password Operation</w:t>
            </w:r>
          </w:p>
        </w:tc>
      </w:tr>
      <w:tr w:rsidR="0069344D" w14:paraId="31ECCFDA" w14:textId="77777777" w:rsidTr="00890BF3">
        <w:tc>
          <w:tcPr>
            <w:tcW w:w="1096" w:type="pct"/>
            <w:vAlign w:val="center"/>
          </w:tcPr>
          <w:p w14:paraId="2DE20491" w14:textId="77777777" w:rsidR="0069344D" w:rsidRDefault="0069344D" w:rsidP="00890BF3">
            <w:pPr>
              <w:spacing w:after="0" w:line="240" w:lineRule="auto"/>
              <w:rPr>
                <w:rFonts w:eastAsiaTheme="minorEastAsia"/>
                <w:lang w:eastAsia="zh-CN"/>
              </w:rPr>
            </w:pPr>
            <w:r>
              <w:rPr>
                <w:rFonts w:eastAsiaTheme="minorEastAsia" w:hint="eastAsia"/>
                <w:lang w:eastAsia="zh-CN"/>
              </w:rPr>
              <w:t>Trigger Off</w:t>
            </w:r>
          </w:p>
        </w:tc>
        <w:tc>
          <w:tcPr>
            <w:tcW w:w="1275" w:type="pct"/>
            <w:vAlign w:val="center"/>
          </w:tcPr>
          <w:p w14:paraId="52D600F3" w14:textId="77777777" w:rsidR="0069344D" w:rsidRDefault="0069344D" w:rsidP="00890BF3">
            <w:pPr>
              <w:spacing w:after="0" w:line="240" w:lineRule="auto"/>
              <w:rPr>
                <w:rFonts w:eastAsiaTheme="minorEastAsia"/>
                <w:lang w:eastAsia="zh-CN"/>
              </w:rPr>
            </w:pPr>
            <w:r>
              <w:rPr>
                <w:rFonts w:eastAsiaTheme="minorEastAsia" w:hint="eastAsia"/>
                <w:lang w:eastAsia="zh-CN"/>
              </w:rPr>
              <w:t>Trigger On</w:t>
            </w:r>
          </w:p>
        </w:tc>
        <w:tc>
          <w:tcPr>
            <w:tcW w:w="1275" w:type="pct"/>
            <w:vAlign w:val="center"/>
          </w:tcPr>
          <w:p w14:paraId="76EF3A2F" w14:textId="77777777" w:rsidR="0069344D" w:rsidRDefault="0069344D" w:rsidP="00890BF3">
            <w:pPr>
              <w:spacing w:after="0" w:line="240" w:lineRule="auto"/>
              <w:rPr>
                <w:rFonts w:eastAsiaTheme="minorEastAsia"/>
                <w:lang w:eastAsia="zh-CN"/>
              </w:rPr>
            </w:pPr>
            <w:r>
              <w:rPr>
                <w:rFonts w:eastAsiaTheme="minorEastAsia" w:hint="eastAsia"/>
                <w:lang w:eastAsia="zh-CN"/>
              </w:rPr>
              <w:t>Turn Off Keypad Alarm Sound</w:t>
            </w:r>
          </w:p>
        </w:tc>
        <w:tc>
          <w:tcPr>
            <w:tcW w:w="1354" w:type="pct"/>
            <w:vAlign w:val="center"/>
          </w:tcPr>
          <w:p w14:paraId="529825BE" w14:textId="77777777" w:rsidR="0069344D" w:rsidRDefault="0069344D" w:rsidP="00890BF3">
            <w:pPr>
              <w:spacing w:after="0" w:line="240" w:lineRule="auto"/>
              <w:rPr>
                <w:rFonts w:eastAsiaTheme="minorEastAsia"/>
                <w:lang w:eastAsia="zh-CN"/>
              </w:rPr>
            </w:pPr>
            <w:r>
              <w:rPr>
                <w:rFonts w:eastAsiaTheme="minorEastAsia" w:hint="eastAsia"/>
                <w:lang w:eastAsia="zh-CN"/>
              </w:rPr>
              <w:t>Upgrade Sub-board</w:t>
            </w:r>
          </w:p>
        </w:tc>
      </w:tr>
      <w:tr w:rsidR="0069344D" w14:paraId="728365A1" w14:textId="77777777" w:rsidTr="00890BF3">
        <w:tc>
          <w:tcPr>
            <w:tcW w:w="1096" w:type="pct"/>
            <w:vAlign w:val="center"/>
          </w:tcPr>
          <w:p w14:paraId="64EEB243" w14:textId="77777777" w:rsidR="0069344D" w:rsidRDefault="0069344D" w:rsidP="00890BF3">
            <w:pPr>
              <w:spacing w:after="0" w:line="240" w:lineRule="auto"/>
              <w:rPr>
                <w:rFonts w:eastAsiaTheme="minorEastAsia"/>
                <w:lang w:eastAsia="zh-CN"/>
              </w:rPr>
            </w:pPr>
            <w:r>
              <w:rPr>
                <w:rFonts w:eastAsiaTheme="minorEastAsia" w:hint="eastAsia"/>
                <w:lang w:eastAsia="zh-CN"/>
              </w:rPr>
              <w:t>Whitelist Settings</w:t>
            </w:r>
          </w:p>
        </w:tc>
        <w:tc>
          <w:tcPr>
            <w:tcW w:w="1275" w:type="pct"/>
            <w:vAlign w:val="center"/>
          </w:tcPr>
          <w:p w14:paraId="3439ACE7" w14:textId="77777777" w:rsidR="0069344D" w:rsidRDefault="0069344D" w:rsidP="00890BF3">
            <w:pPr>
              <w:spacing w:after="0" w:line="240" w:lineRule="auto"/>
              <w:rPr>
                <w:rFonts w:eastAsiaTheme="minorEastAsia"/>
                <w:lang w:eastAsia="zh-CN"/>
              </w:rPr>
            </w:pPr>
            <w:r>
              <w:rPr>
                <w:rFonts w:eastAsiaTheme="minorEastAsia" w:hint="eastAsia"/>
                <w:lang w:eastAsia="zh-CN"/>
              </w:rPr>
              <w:t>Wi-Fi Settings</w:t>
            </w:r>
          </w:p>
        </w:tc>
        <w:tc>
          <w:tcPr>
            <w:tcW w:w="1275" w:type="pct"/>
            <w:vAlign w:val="center"/>
          </w:tcPr>
          <w:p w14:paraId="23AAD75C" w14:textId="77777777" w:rsidR="0069344D" w:rsidRDefault="0069344D" w:rsidP="00890BF3">
            <w:pPr>
              <w:spacing w:after="0" w:line="240" w:lineRule="auto"/>
              <w:rPr>
                <w:rFonts w:eastAsiaTheme="minorEastAsia"/>
                <w:lang w:eastAsia="zh-CN"/>
              </w:rPr>
            </w:pPr>
            <w:r>
              <w:rPr>
                <w:rFonts w:eastAsiaTheme="minorEastAsia" w:hint="eastAsia"/>
                <w:lang w:eastAsia="zh-CN"/>
              </w:rPr>
              <w:t>Zone Tamper-proof Settings</w:t>
            </w:r>
          </w:p>
        </w:tc>
        <w:tc>
          <w:tcPr>
            <w:tcW w:w="1354" w:type="pct"/>
            <w:vAlign w:val="center"/>
          </w:tcPr>
          <w:p w14:paraId="6C14BC29" w14:textId="77777777" w:rsidR="0069344D" w:rsidRDefault="0069344D" w:rsidP="00890BF3">
            <w:pPr>
              <w:spacing w:after="0" w:line="240" w:lineRule="auto"/>
              <w:rPr>
                <w:rFonts w:eastAsiaTheme="minorEastAsia"/>
                <w:lang w:eastAsia="zh-CN"/>
              </w:rPr>
            </w:pPr>
            <w:r>
              <w:rPr>
                <w:rFonts w:eastAsiaTheme="minorEastAsia" w:hint="eastAsia"/>
                <w:lang w:eastAsia="zh-CN"/>
              </w:rPr>
              <w:t>Other</w:t>
            </w:r>
          </w:p>
        </w:tc>
      </w:tr>
    </w:tbl>
    <w:p w14:paraId="35DED1B1" w14:textId="77777777" w:rsidR="004417BE" w:rsidRDefault="004417BE">
      <w:pPr>
        <w:rPr>
          <w:rFonts w:eastAsiaTheme="minorEastAsia"/>
          <w:lang w:eastAsia="zh-CN"/>
        </w:rPr>
      </w:pPr>
    </w:p>
    <w:p w14:paraId="401F450C" w14:textId="1ECE50A6" w:rsidR="004417BE" w:rsidRDefault="00870F87" w:rsidP="001C12D3">
      <w:pPr>
        <w:pStyle w:val="3"/>
      </w:pPr>
      <w:r>
        <w:rPr>
          <w:rFonts w:hint="eastAsia"/>
        </w:rPr>
        <w:t>Security Control Device</w:t>
      </w:r>
      <w:r>
        <w:t xml:space="preserve"> Logs – </w:t>
      </w:r>
      <w:r>
        <w:rPr>
          <w:rFonts w:hint="eastAsia"/>
        </w:rPr>
        <w:t>Event</w:t>
      </w:r>
    </w:p>
    <w:p w14:paraId="0AA8BDB9" w14:textId="77777777" w:rsidR="004417BE" w:rsidRDefault="00870F87">
      <w:r>
        <w:t xml:space="preserve">The </w:t>
      </w:r>
      <w:r>
        <w:rPr>
          <w:rFonts w:eastAsia="宋体" w:hint="eastAsia"/>
          <w:lang w:eastAsia="zh-CN"/>
        </w:rPr>
        <w:t>Event</w:t>
      </w:r>
      <w:r>
        <w:t xml:space="preserve"> Log shall be searchable by the following subcategories</w:t>
      </w:r>
    </w:p>
    <w:tbl>
      <w:tblPr>
        <w:tblStyle w:val="af4"/>
        <w:tblW w:w="5000" w:type="pct"/>
        <w:tblLook w:val="04A0" w:firstRow="1" w:lastRow="0" w:firstColumn="1" w:lastColumn="0" w:noHBand="0" w:noVBand="1"/>
      </w:tblPr>
      <w:tblGrid>
        <w:gridCol w:w="2537"/>
        <w:gridCol w:w="2536"/>
        <w:gridCol w:w="2536"/>
        <w:gridCol w:w="1967"/>
      </w:tblGrid>
      <w:tr w:rsidR="004417BE" w14:paraId="34849FF4" w14:textId="77777777" w:rsidTr="00890BF3">
        <w:tc>
          <w:tcPr>
            <w:tcW w:w="1324" w:type="pct"/>
            <w:vAlign w:val="center"/>
          </w:tcPr>
          <w:p w14:paraId="068305F4" w14:textId="77777777" w:rsidR="004417BE" w:rsidRDefault="00870F87" w:rsidP="00890BF3">
            <w:pPr>
              <w:spacing w:after="0" w:line="240" w:lineRule="auto"/>
              <w:rPr>
                <w:rFonts w:eastAsiaTheme="minorEastAsia"/>
                <w:lang w:eastAsia="zh-CN"/>
              </w:rPr>
            </w:pPr>
            <w:r>
              <w:rPr>
                <w:rFonts w:eastAsiaTheme="minorEastAsia" w:hint="eastAsia"/>
                <w:lang w:eastAsia="zh-CN"/>
              </w:rPr>
              <w:t xml:space="preserve">Activating Trigger </w:t>
            </w:r>
            <w:r>
              <w:rPr>
                <w:rFonts w:eastAsiaTheme="minorEastAsia"/>
                <w:lang w:eastAsia="zh-CN"/>
              </w:rPr>
              <w:t>Failed</w:t>
            </w:r>
            <w:r>
              <w:rPr>
                <w:rFonts w:eastAsiaTheme="minorEastAsia" w:hint="eastAsia"/>
                <w:lang w:eastAsia="zh-CN"/>
              </w:rPr>
              <w:t xml:space="preserve"> </w:t>
            </w:r>
          </w:p>
        </w:tc>
        <w:tc>
          <w:tcPr>
            <w:tcW w:w="1324" w:type="pct"/>
            <w:vAlign w:val="center"/>
          </w:tcPr>
          <w:p w14:paraId="6B880767" w14:textId="77777777" w:rsidR="004417BE" w:rsidRDefault="00870F87" w:rsidP="00890BF3">
            <w:pPr>
              <w:spacing w:after="0" w:line="240" w:lineRule="auto"/>
              <w:rPr>
                <w:rFonts w:eastAsiaTheme="minorEastAsia"/>
                <w:lang w:eastAsia="zh-CN"/>
              </w:rPr>
            </w:pPr>
            <w:r>
              <w:rPr>
                <w:rFonts w:eastAsiaTheme="minorEastAsia" w:hint="eastAsia"/>
                <w:lang w:eastAsia="zh-CN"/>
              </w:rPr>
              <w:t>Auto Arming</w:t>
            </w:r>
          </w:p>
        </w:tc>
        <w:tc>
          <w:tcPr>
            <w:tcW w:w="1324" w:type="pct"/>
            <w:vAlign w:val="center"/>
          </w:tcPr>
          <w:p w14:paraId="5C90E93C" w14:textId="77777777" w:rsidR="004417BE" w:rsidRDefault="00870F87" w:rsidP="00890BF3">
            <w:pPr>
              <w:spacing w:after="0" w:line="240" w:lineRule="auto"/>
              <w:rPr>
                <w:rFonts w:eastAsiaTheme="minorEastAsia"/>
                <w:lang w:eastAsia="zh-CN"/>
              </w:rPr>
            </w:pPr>
            <w:r>
              <w:rPr>
                <w:rFonts w:eastAsiaTheme="minorEastAsia" w:hint="eastAsia"/>
                <w:lang w:eastAsia="zh-CN"/>
              </w:rPr>
              <w:t>Auto Arming Failed</w:t>
            </w:r>
          </w:p>
        </w:tc>
        <w:tc>
          <w:tcPr>
            <w:tcW w:w="1027" w:type="pct"/>
            <w:vAlign w:val="center"/>
          </w:tcPr>
          <w:p w14:paraId="3E509583" w14:textId="77777777" w:rsidR="004417BE" w:rsidRDefault="00870F87" w:rsidP="00890BF3">
            <w:pPr>
              <w:spacing w:after="0" w:line="240" w:lineRule="auto"/>
              <w:rPr>
                <w:rFonts w:eastAsiaTheme="minorEastAsia"/>
                <w:lang w:eastAsia="zh-CN"/>
              </w:rPr>
            </w:pPr>
            <w:r>
              <w:rPr>
                <w:rFonts w:eastAsiaTheme="minorEastAsia" w:hint="eastAsia"/>
                <w:lang w:eastAsia="zh-CN"/>
              </w:rPr>
              <w:t>Auto Disarming</w:t>
            </w:r>
          </w:p>
        </w:tc>
      </w:tr>
      <w:tr w:rsidR="004417BE" w14:paraId="6A8BD771" w14:textId="77777777" w:rsidTr="00890BF3">
        <w:tc>
          <w:tcPr>
            <w:tcW w:w="1324" w:type="pct"/>
            <w:vAlign w:val="center"/>
          </w:tcPr>
          <w:p w14:paraId="5EF9138E" w14:textId="77777777" w:rsidR="004417BE" w:rsidRDefault="00870F87" w:rsidP="00890BF3">
            <w:pPr>
              <w:spacing w:after="0" w:line="240" w:lineRule="auto"/>
              <w:rPr>
                <w:rFonts w:eastAsiaTheme="minorEastAsia"/>
                <w:lang w:eastAsia="zh-CN"/>
              </w:rPr>
            </w:pPr>
            <w:r>
              <w:rPr>
                <w:rFonts w:eastAsiaTheme="minorEastAsia" w:hint="eastAsia"/>
                <w:lang w:eastAsia="zh-CN"/>
              </w:rPr>
              <w:t>Auto Disarming Failed</w:t>
            </w:r>
          </w:p>
        </w:tc>
        <w:tc>
          <w:tcPr>
            <w:tcW w:w="1324" w:type="pct"/>
            <w:vAlign w:val="center"/>
          </w:tcPr>
          <w:p w14:paraId="1470061B" w14:textId="77777777" w:rsidR="004417BE" w:rsidRDefault="00870F87" w:rsidP="00890BF3">
            <w:pPr>
              <w:spacing w:after="0" w:line="240" w:lineRule="auto"/>
              <w:rPr>
                <w:rFonts w:eastAsiaTheme="minorEastAsia"/>
                <w:lang w:eastAsia="zh-CN"/>
              </w:rPr>
            </w:pPr>
            <w:r>
              <w:rPr>
                <w:rFonts w:eastAsiaTheme="minorEastAsia" w:hint="eastAsia"/>
                <w:lang w:eastAsia="zh-CN"/>
              </w:rPr>
              <w:t>B Code Time Synchronization</w:t>
            </w:r>
          </w:p>
        </w:tc>
        <w:tc>
          <w:tcPr>
            <w:tcW w:w="1324" w:type="pct"/>
            <w:vAlign w:val="center"/>
          </w:tcPr>
          <w:p w14:paraId="28A6F348" w14:textId="77777777" w:rsidR="004417BE" w:rsidRDefault="00870F87" w:rsidP="00890BF3">
            <w:pPr>
              <w:spacing w:after="0" w:line="240" w:lineRule="auto"/>
              <w:rPr>
                <w:rFonts w:eastAsiaTheme="minorEastAsia"/>
                <w:lang w:eastAsia="zh-CN"/>
              </w:rPr>
            </w:pPr>
            <w:r>
              <w:rPr>
                <w:rFonts w:eastAsiaTheme="minorEastAsia" w:hint="eastAsia"/>
                <w:lang w:eastAsia="zh-CN"/>
              </w:rPr>
              <w:t>Deactivating Trigger Failed</w:t>
            </w:r>
          </w:p>
        </w:tc>
        <w:tc>
          <w:tcPr>
            <w:tcW w:w="1027" w:type="pct"/>
            <w:vAlign w:val="center"/>
          </w:tcPr>
          <w:p w14:paraId="27CFD0D9" w14:textId="77777777" w:rsidR="004417BE" w:rsidRDefault="00870F87" w:rsidP="00890BF3">
            <w:pPr>
              <w:spacing w:after="0" w:line="240" w:lineRule="auto"/>
              <w:rPr>
                <w:rFonts w:eastAsiaTheme="minorEastAsia"/>
                <w:lang w:eastAsia="zh-CN"/>
              </w:rPr>
            </w:pPr>
            <w:r>
              <w:rPr>
                <w:rFonts w:eastAsiaTheme="minorEastAsia" w:hint="eastAsia"/>
                <w:lang w:eastAsia="zh-CN"/>
              </w:rPr>
              <w:t>Disable Trigger by Schedule</w:t>
            </w:r>
          </w:p>
        </w:tc>
      </w:tr>
      <w:tr w:rsidR="004417BE" w14:paraId="7D41353D" w14:textId="77777777" w:rsidTr="00890BF3">
        <w:tc>
          <w:tcPr>
            <w:tcW w:w="1324" w:type="pct"/>
            <w:vAlign w:val="center"/>
          </w:tcPr>
          <w:p w14:paraId="11D4F640" w14:textId="77777777" w:rsidR="004417BE" w:rsidRDefault="00870F87" w:rsidP="00890BF3">
            <w:pPr>
              <w:spacing w:after="0" w:line="240" w:lineRule="auto"/>
              <w:rPr>
                <w:rFonts w:eastAsiaTheme="minorEastAsia"/>
                <w:lang w:eastAsia="zh-CN"/>
              </w:rPr>
            </w:pPr>
            <w:r>
              <w:rPr>
                <w:rFonts w:eastAsiaTheme="minorEastAsia" w:hint="eastAsia"/>
                <w:lang w:eastAsia="zh-CN"/>
              </w:rPr>
              <w:t>Enable Trigger by Schedule</w:t>
            </w:r>
          </w:p>
        </w:tc>
        <w:tc>
          <w:tcPr>
            <w:tcW w:w="1324" w:type="pct"/>
            <w:vAlign w:val="center"/>
          </w:tcPr>
          <w:p w14:paraId="31F7B3D1" w14:textId="77777777" w:rsidR="004417BE" w:rsidRDefault="00870F87" w:rsidP="00890BF3">
            <w:pPr>
              <w:spacing w:after="0" w:line="240" w:lineRule="auto"/>
              <w:rPr>
                <w:rFonts w:eastAsiaTheme="minorEastAsia"/>
                <w:lang w:eastAsia="zh-CN"/>
              </w:rPr>
            </w:pPr>
            <w:r>
              <w:rPr>
                <w:rFonts w:eastAsiaTheme="minorEastAsia" w:hint="eastAsia"/>
                <w:lang w:eastAsia="zh-CN"/>
              </w:rPr>
              <w:t>Forced Arming</w:t>
            </w:r>
          </w:p>
        </w:tc>
        <w:tc>
          <w:tcPr>
            <w:tcW w:w="1324" w:type="pct"/>
            <w:vAlign w:val="center"/>
          </w:tcPr>
          <w:p w14:paraId="06BA261B" w14:textId="77777777" w:rsidR="004417BE" w:rsidRDefault="00870F87" w:rsidP="00890BF3">
            <w:pPr>
              <w:spacing w:after="0" w:line="240" w:lineRule="auto"/>
              <w:rPr>
                <w:rFonts w:eastAsiaTheme="minorEastAsia"/>
                <w:lang w:eastAsia="zh-CN"/>
              </w:rPr>
            </w:pPr>
            <w:r>
              <w:rPr>
                <w:rFonts w:eastAsiaTheme="minorEastAsia" w:hint="eastAsia"/>
                <w:lang w:eastAsia="zh-CN"/>
              </w:rPr>
              <w:t>Insert USB</w:t>
            </w:r>
          </w:p>
        </w:tc>
        <w:tc>
          <w:tcPr>
            <w:tcW w:w="1027" w:type="pct"/>
            <w:vAlign w:val="center"/>
          </w:tcPr>
          <w:p w14:paraId="2E5490BC" w14:textId="77777777" w:rsidR="004417BE" w:rsidRDefault="00870F87" w:rsidP="00890BF3">
            <w:pPr>
              <w:spacing w:after="0" w:line="240" w:lineRule="auto"/>
              <w:rPr>
                <w:rFonts w:eastAsiaTheme="minorEastAsia"/>
                <w:lang w:eastAsia="zh-CN"/>
              </w:rPr>
            </w:pPr>
            <w:r>
              <w:rPr>
                <w:rFonts w:eastAsiaTheme="minorEastAsia"/>
                <w:lang w:eastAsia="zh-CN"/>
              </w:rPr>
              <w:t>Keypad</w:t>
            </w:r>
            <w:r>
              <w:rPr>
                <w:rFonts w:eastAsiaTheme="minorEastAsia" w:hint="eastAsia"/>
                <w:lang w:eastAsia="zh-CN"/>
              </w:rPr>
              <w:t xml:space="preserve"> Locked</w:t>
            </w:r>
          </w:p>
        </w:tc>
      </w:tr>
      <w:tr w:rsidR="004417BE" w14:paraId="18D3FBAF" w14:textId="77777777" w:rsidTr="00890BF3">
        <w:tc>
          <w:tcPr>
            <w:tcW w:w="1324" w:type="pct"/>
            <w:vAlign w:val="center"/>
          </w:tcPr>
          <w:p w14:paraId="49A46729" w14:textId="77777777" w:rsidR="004417BE" w:rsidRDefault="00870F87" w:rsidP="00890BF3">
            <w:pPr>
              <w:spacing w:after="0" w:line="240" w:lineRule="auto"/>
              <w:rPr>
                <w:rFonts w:eastAsiaTheme="minorEastAsia"/>
                <w:lang w:eastAsia="zh-CN"/>
              </w:rPr>
            </w:pPr>
            <w:r>
              <w:rPr>
                <w:rFonts w:eastAsiaTheme="minorEastAsia" w:hint="eastAsia"/>
                <w:lang w:eastAsia="zh-CN"/>
              </w:rPr>
              <w:t>Pull Out USB</w:t>
            </w:r>
          </w:p>
        </w:tc>
        <w:tc>
          <w:tcPr>
            <w:tcW w:w="1324" w:type="pct"/>
            <w:vAlign w:val="center"/>
          </w:tcPr>
          <w:p w14:paraId="43166F6E" w14:textId="77777777" w:rsidR="004417BE" w:rsidRDefault="00870F87" w:rsidP="00890BF3">
            <w:pPr>
              <w:spacing w:after="0" w:line="240" w:lineRule="auto"/>
              <w:rPr>
                <w:rFonts w:eastAsiaTheme="minorEastAsia"/>
                <w:lang w:eastAsia="zh-CN"/>
              </w:rPr>
            </w:pPr>
            <w:r>
              <w:rPr>
                <w:rFonts w:eastAsiaTheme="minorEastAsia"/>
                <w:lang w:eastAsia="zh-CN"/>
              </w:rPr>
              <w:t>Scheduled</w:t>
            </w:r>
            <w:r>
              <w:rPr>
                <w:rFonts w:eastAsiaTheme="minorEastAsia" w:hint="eastAsia"/>
                <w:lang w:eastAsia="zh-CN"/>
              </w:rPr>
              <w:t xml:space="preserve"> Synchronization</w:t>
            </w:r>
          </w:p>
        </w:tc>
        <w:tc>
          <w:tcPr>
            <w:tcW w:w="1324" w:type="pct"/>
            <w:vAlign w:val="center"/>
          </w:tcPr>
          <w:p w14:paraId="4EBD9924" w14:textId="77777777" w:rsidR="004417BE" w:rsidRDefault="00870F87" w:rsidP="00890BF3">
            <w:pPr>
              <w:spacing w:after="0" w:line="240" w:lineRule="auto"/>
              <w:rPr>
                <w:rFonts w:eastAsiaTheme="minorEastAsia"/>
                <w:lang w:eastAsia="zh-CN"/>
              </w:rPr>
            </w:pPr>
            <w:r>
              <w:rPr>
                <w:rFonts w:eastAsiaTheme="minorEastAsia" w:hint="eastAsia"/>
                <w:lang w:eastAsia="zh-CN"/>
              </w:rPr>
              <w:t>SDK Time Synchronization</w:t>
            </w:r>
          </w:p>
        </w:tc>
        <w:tc>
          <w:tcPr>
            <w:tcW w:w="1027" w:type="pct"/>
            <w:vAlign w:val="center"/>
          </w:tcPr>
          <w:p w14:paraId="5AA8CD2C" w14:textId="77777777" w:rsidR="004417BE" w:rsidRDefault="00870F87" w:rsidP="00890BF3">
            <w:pPr>
              <w:spacing w:after="0" w:line="240" w:lineRule="auto"/>
              <w:rPr>
                <w:rFonts w:eastAsiaTheme="minorEastAsia"/>
                <w:lang w:eastAsia="zh-CN"/>
              </w:rPr>
            </w:pPr>
            <w:r>
              <w:rPr>
                <w:rFonts w:eastAsiaTheme="minorEastAsia" w:hint="eastAsia"/>
                <w:lang w:eastAsia="zh-CN"/>
              </w:rPr>
              <w:t>Sub-board Plug In</w:t>
            </w:r>
          </w:p>
        </w:tc>
      </w:tr>
      <w:tr w:rsidR="004417BE" w14:paraId="4A4A1C4B" w14:textId="77777777" w:rsidTr="001C12D3">
        <w:tc>
          <w:tcPr>
            <w:tcW w:w="1324" w:type="pct"/>
          </w:tcPr>
          <w:p w14:paraId="176B353B" w14:textId="77777777" w:rsidR="004417BE" w:rsidRDefault="00870F87" w:rsidP="00890BF3">
            <w:pPr>
              <w:spacing w:after="0" w:line="240" w:lineRule="auto"/>
              <w:rPr>
                <w:rFonts w:eastAsiaTheme="minorEastAsia"/>
                <w:lang w:eastAsia="zh-CN"/>
              </w:rPr>
            </w:pPr>
            <w:r>
              <w:rPr>
                <w:rFonts w:eastAsiaTheme="minorEastAsia" w:hint="eastAsia"/>
                <w:lang w:eastAsia="zh-CN"/>
              </w:rPr>
              <w:t>Sub-board Pull Out</w:t>
            </w:r>
          </w:p>
        </w:tc>
        <w:tc>
          <w:tcPr>
            <w:tcW w:w="1324" w:type="pct"/>
          </w:tcPr>
          <w:p w14:paraId="06E5C4F2" w14:textId="77777777" w:rsidR="004417BE" w:rsidRDefault="00870F87" w:rsidP="00890BF3">
            <w:pPr>
              <w:spacing w:after="0" w:line="240" w:lineRule="auto"/>
              <w:rPr>
                <w:rFonts w:eastAsiaTheme="minorEastAsia"/>
                <w:lang w:eastAsia="zh-CN"/>
              </w:rPr>
            </w:pPr>
            <w:r>
              <w:rPr>
                <w:rFonts w:eastAsiaTheme="minorEastAsia" w:hint="eastAsia"/>
                <w:lang w:eastAsia="zh-CN"/>
              </w:rPr>
              <w:t>Other</w:t>
            </w:r>
          </w:p>
        </w:tc>
        <w:tc>
          <w:tcPr>
            <w:tcW w:w="1324" w:type="pct"/>
          </w:tcPr>
          <w:p w14:paraId="37C12758" w14:textId="77777777" w:rsidR="004417BE" w:rsidRDefault="004417BE" w:rsidP="00890BF3">
            <w:pPr>
              <w:spacing w:after="0" w:line="240" w:lineRule="auto"/>
              <w:rPr>
                <w:rFonts w:eastAsiaTheme="minorEastAsia"/>
                <w:lang w:eastAsia="zh-CN"/>
              </w:rPr>
            </w:pPr>
          </w:p>
        </w:tc>
        <w:tc>
          <w:tcPr>
            <w:tcW w:w="1027" w:type="pct"/>
          </w:tcPr>
          <w:p w14:paraId="080F33FD" w14:textId="77777777" w:rsidR="004417BE" w:rsidRDefault="004417BE" w:rsidP="00890BF3">
            <w:pPr>
              <w:spacing w:after="0" w:line="240" w:lineRule="auto"/>
              <w:rPr>
                <w:rFonts w:eastAsiaTheme="minorEastAsia"/>
                <w:lang w:eastAsia="zh-CN"/>
              </w:rPr>
            </w:pPr>
          </w:p>
        </w:tc>
      </w:tr>
      <w:bookmarkEnd w:id="19"/>
    </w:tbl>
    <w:p w14:paraId="182C499B" w14:textId="77777777" w:rsidR="004417BE" w:rsidRDefault="004417BE">
      <w:pPr>
        <w:pStyle w:val="a7"/>
        <w:rPr>
          <w:rFonts w:eastAsiaTheme="minorEastAsia"/>
          <w:lang w:eastAsia="zh-CN"/>
        </w:rPr>
      </w:pPr>
    </w:p>
    <w:sectPr w:rsidR="004417BE">
      <w:footerReference w:type="default" r:id="rId15"/>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BCB2C" w14:textId="77777777" w:rsidR="00850505" w:rsidRDefault="00850505">
      <w:pPr>
        <w:spacing w:after="0" w:line="240" w:lineRule="auto"/>
      </w:pPr>
      <w:r>
        <w:separator/>
      </w:r>
    </w:p>
  </w:endnote>
  <w:endnote w:type="continuationSeparator" w:id="0">
    <w:p w14:paraId="6562BC0E" w14:textId="77777777" w:rsidR="00850505" w:rsidRDefault="00850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373124"/>
    </w:sdtPr>
    <w:sdtEndPr/>
    <w:sdtContent>
      <w:p w14:paraId="720A8ACB" w14:textId="77777777" w:rsidR="001305AE" w:rsidRDefault="001305AE">
        <w:pPr>
          <w:pStyle w:val="af5"/>
        </w:pPr>
        <w:r>
          <w:rPr>
            <w:noProof/>
            <w:lang w:eastAsia="zh-CN"/>
          </w:rPr>
          <mc:AlternateContent>
            <mc:Choice Requires="wps">
              <w:drawing>
                <wp:anchor distT="0" distB="0" distL="114300" distR="114300" simplePos="0" relativeHeight="251663360" behindDoc="0" locked="0" layoutInCell="1" allowOverlap="1" wp14:anchorId="28B412A6" wp14:editId="1F3C3769">
                  <wp:simplePos x="0" y="0"/>
                  <wp:positionH relativeFrom="column">
                    <wp:posOffset>-190500</wp:posOffset>
                  </wp:positionH>
                  <wp:positionV relativeFrom="paragraph">
                    <wp:posOffset>-1905</wp:posOffset>
                  </wp:positionV>
                  <wp:extent cx="6195060" cy="0"/>
                  <wp:effectExtent l="0" t="0" r="15240" b="19050"/>
                  <wp:wrapNone/>
                  <wp:docPr id="7" name="Straight Connector 7"/>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FE8254" id="Straight Connector 7"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5pt,-.15pt" to="47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" strokecolor="black [3040]"/>
              </w:pict>
            </mc:Fallback>
          </mc:AlternateContent>
        </w:r>
        <w:r>
          <w:tab/>
        </w:r>
        <w:r>
          <w:tab/>
        </w:r>
        <w:r>
          <w:tab/>
        </w:r>
        <w:r>
          <w:tab/>
        </w:r>
        <w:r>
          <w:tab/>
        </w:r>
        <w:r>
          <w:tab/>
        </w:r>
        <w:r>
          <w:tab/>
        </w:r>
        <w:r>
          <w:tab/>
          <w:t xml:space="preserve">       </w:t>
        </w:r>
      </w:p>
    </w:sdtContent>
  </w:sdt>
  <w:p w14:paraId="197B93A5" w14:textId="77777777" w:rsidR="001305AE" w:rsidRDefault="001305AE">
    <w:pPr>
      <w:pStyle w:val="af5"/>
      <w:rPr>
        <w:color w:val="0000FF"/>
        <w:u w:val="single"/>
      </w:rPr>
    </w:pPr>
    <w:r>
      <w:tab/>
    </w:r>
    <w:r>
      <w:tab/>
    </w:r>
    <w:r>
      <w:tab/>
    </w:r>
    <w:r>
      <w:tab/>
    </w:r>
    <w:r>
      <w:tab/>
      <w:t xml:space="preserve">           </w:t>
    </w:r>
    <w:r>
      <w:tab/>
    </w:r>
    <w:r>
      <w:tab/>
    </w:r>
    <w:r>
      <w:tab/>
    </w:r>
    <w:r>
      <w:tab/>
    </w:r>
    <w:r>
      <w:tab/>
      <w:t xml:space="preserve">       </w:t>
    </w:r>
    <w:hyperlink r:id="rId1" w:history="1">
      <w:r>
        <w:rPr>
          <w:rStyle w:val="af2"/>
        </w:rPr>
        <w:t>www.Hikvision.com</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590136"/>
      <w:docPartObj>
        <w:docPartGallery w:val="Page Numbers (Bottom of Page)"/>
        <w:docPartUnique/>
      </w:docPartObj>
    </w:sdtPr>
    <w:sdtEndPr/>
    <w:sdtContent>
      <w:p w14:paraId="13DDF720" w14:textId="78371B29" w:rsidR="001305AE" w:rsidRDefault="001305AE" w:rsidP="007742CF">
        <w:pPr>
          <w:pStyle w:val="ac"/>
          <w:jc w:val="center"/>
        </w:pPr>
        <w:r>
          <w:fldChar w:fldCharType="begin"/>
        </w:r>
        <w:r>
          <w:instrText>PAGE   \* MERGEFORMAT</w:instrText>
        </w:r>
        <w:r>
          <w:fldChar w:fldCharType="separate"/>
        </w:r>
        <w:r w:rsidR="00EF7F24" w:rsidRPr="00EF7F24">
          <w:rPr>
            <w:noProof/>
            <w:lang w:val="zh-CN" w:eastAsia="zh-CN"/>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A85BB" w14:textId="77777777" w:rsidR="00850505" w:rsidRDefault="00850505">
      <w:pPr>
        <w:spacing w:after="0" w:line="240" w:lineRule="auto"/>
      </w:pPr>
      <w:r>
        <w:separator/>
      </w:r>
    </w:p>
  </w:footnote>
  <w:footnote w:type="continuationSeparator" w:id="0">
    <w:p w14:paraId="0A3E64C1" w14:textId="77777777" w:rsidR="00850505" w:rsidRDefault="00850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79A"/>
    <w:multiLevelType w:val="multilevel"/>
    <w:tmpl w:val="001F479A"/>
    <w:lvl w:ilvl="0">
      <w:start w:val="1"/>
      <w:numFmt w:val="upperLetter"/>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421068"/>
    <w:multiLevelType w:val="multilevel"/>
    <w:tmpl w:val="3DE36491"/>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2" w15:restartNumberingAfterBreak="0">
    <w:nsid w:val="01670D1C"/>
    <w:multiLevelType w:val="multilevel"/>
    <w:tmpl w:val="8E98FB72"/>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C80219"/>
    <w:multiLevelType w:val="multilevel"/>
    <w:tmpl w:val="01C80219"/>
    <w:lvl w:ilvl="0">
      <w:start w:val="1"/>
      <w:numFmt w:val="decimal"/>
      <w:lvlText w:val="%1."/>
      <w:lvlJc w:val="left"/>
      <w:pPr>
        <w:ind w:left="1080" w:hanging="360"/>
      </w:pPr>
      <w:rPr>
        <w:rFonts w:hint="eastAsia"/>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4" w15:restartNumberingAfterBreak="0">
    <w:nsid w:val="01CC2B86"/>
    <w:multiLevelType w:val="multilevel"/>
    <w:tmpl w:val="01CC2B86"/>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CD39BE"/>
    <w:multiLevelType w:val="multilevel"/>
    <w:tmpl w:val="F34C300E"/>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6" w15:restartNumberingAfterBreak="0">
    <w:nsid w:val="031D27F5"/>
    <w:multiLevelType w:val="multilevel"/>
    <w:tmpl w:val="031D27F5"/>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3230B61"/>
    <w:multiLevelType w:val="multilevel"/>
    <w:tmpl w:val="03230B61"/>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3575B73"/>
    <w:multiLevelType w:val="multilevel"/>
    <w:tmpl w:val="03575B73"/>
    <w:lvl w:ilvl="0">
      <w:start w:val="1"/>
      <w:numFmt w:val="lowerRoman"/>
      <w:lvlText w:val="%1."/>
      <w:lvlJc w:val="righ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0">
    <w:nsid w:val="057C094D"/>
    <w:multiLevelType w:val="multilevel"/>
    <w:tmpl w:val="EB8AAE60"/>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9D08DC"/>
    <w:multiLevelType w:val="multilevel"/>
    <w:tmpl w:val="C5B64BBE"/>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1" w15:restartNumberingAfterBreak="0">
    <w:nsid w:val="069A6095"/>
    <w:multiLevelType w:val="multilevel"/>
    <w:tmpl w:val="069A6095"/>
    <w:lvl w:ilvl="0">
      <w:start w:val="1"/>
      <w:numFmt w:val="decimal"/>
      <w:lvlText w:val="%1."/>
      <w:lvlJc w:val="left"/>
      <w:pPr>
        <w:ind w:left="1080" w:hanging="360"/>
      </w:pPr>
      <w:rPr>
        <w:rFonts w:hint="eastAsia"/>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2" w15:restartNumberingAfterBreak="0">
    <w:nsid w:val="06B50931"/>
    <w:multiLevelType w:val="multilevel"/>
    <w:tmpl w:val="06B50931"/>
    <w:lvl w:ilvl="0">
      <w:start w:val="1"/>
      <w:numFmt w:val="upperLetter"/>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7271501"/>
    <w:multiLevelType w:val="multilevel"/>
    <w:tmpl w:val="07271501"/>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73653AB"/>
    <w:multiLevelType w:val="multilevel"/>
    <w:tmpl w:val="073653AB"/>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7AB69AA"/>
    <w:multiLevelType w:val="multilevel"/>
    <w:tmpl w:val="07AB69AA"/>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6" w15:restartNumberingAfterBreak="0">
    <w:nsid w:val="07B60E35"/>
    <w:multiLevelType w:val="multilevel"/>
    <w:tmpl w:val="07B60E35"/>
    <w:lvl w:ilvl="0">
      <w:start w:val="1"/>
      <w:numFmt w:val="lowerRoman"/>
      <w:lvlText w:val="%1."/>
      <w:lvlJc w:val="righ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07CB2D4B"/>
    <w:multiLevelType w:val="multilevel"/>
    <w:tmpl w:val="07CB2D4B"/>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81F4E82"/>
    <w:multiLevelType w:val="multilevel"/>
    <w:tmpl w:val="081F4E82"/>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8A839A6"/>
    <w:multiLevelType w:val="multilevel"/>
    <w:tmpl w:val="08A839A6"/>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8F96AEE"/>
    <w:multiLevelType w:val="multilevel"/>
    <w:tmpl w:val="08F96AEE"/>
    <w:lvl w:ilvl="0">
      <w:start w:val="1"/>
      <w:numFmt w:val="lowerRoman"/>
      <w:lvlText w:val="%1."/>
      <w:lvlJc w:val="righ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1" w15:restartNumberingAfterBreak="0">
    <w:nsid w:val="09BC172F"/>
    <w:multiLevelType w:val="multilevel"/>
    <w:tmpl w:val="09BC172F"/>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22" w15:restartNumberingAfterBreak="0">
    <w:nsid w:val="0A337FB2"/>
    <w:multiLevelType w:val="multilevel"/>
    <w:tmpl w:val="0A337FB2"/>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23" w15:restartNumberingAfterBreak="0">
    <w:nsid w:val="0AB14B6F"/>
    <w:multiLevelType w:val="multilevel"/>
    <w:tmpl w:val="0AB14B6F"/>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AE51484"/>
    <w:multiLevelType w:val="multilevel"/>
    <w:tmpl w:val="3AFEA980"/>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25" w15:restartNumberingAfterBreak="0">
    <w:nsid w:val="0B823318"/>
    <w:multiLevelType w:val="multilevel"/>
    <w:tmpl w:val="0B823318"/>
    <w:lvl w:ilvl="0">
      <w:start w:val="1"/>
      <w:numFmt w:val="decimal"/>
      <w:lvlText w:val="%1."/>
      <w:lvlJc w:val="left"/>
      <w:pPr>
        <w:ind w:left="1080" w:hanging="360"/>
      </w:pPr>
      <w:rPr>
        <w:rFonts w:hint="eastAsia"/>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6" w15:restartNumberingAfterBreak="0">
    <w:nsid w:val="0C9978DA"/>
    <w:multiLevelType w:val="multilevel"/>
    <w:tmpl w:val="0C9978DA"/>
    <w:lvl w:ilvl="0">
      <w:start w:val="1"/>
      <w:numFmt w:val="upperLetter"/>
      <w:lvlText w:val="%1."/>
      <w:lvlJc w:val="left"/>
      <w:pPr>
        <w:ind w:left="720" w:hanging="360"/>
      </w:pPr>
      <w:rPr>
        <w:rFonts w:hint="default"/>
        <w:b/>
        <w:bCs/>
        <w:color w:val="000000" w:themeColor="text1"/>
        <w:sz w:val="24"/>
        <w:szCs w:val="24"/>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7" w15:restartNumberingAfterBreak="0">
    <w:nsid w:val="0D633B54"/>
    <w:multiLevelType w:val="multilevel"/>
    <w:tmpl w:val="0D633B54"/>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0E3008CF"/>
    <w:multiLevelType w:val="multilevel"/>
    <w:tmpl w:val="0E3008CF"/>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9" w15:restartNumberingAfterBreak="0">
    <w:nsid w:val="0E602C5F"/>
    <w:multiLevelType w:val="multilevel"/>
    <w:tmpl w:val="0E602C5F"/>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0E840344"/>
    <w:multiLevelType w:val="multilevel"/>
    <w:tmpl w:val="0E84034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1" w15:restartNumberingAfterBreak="0">
    <w:nsid w:val="0EBA1826"/>
    <w:multiLevelType w:val="multilevel"/>
    <w:tmpl w:val="0EBA1826"/>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32" w15:restartNumberingAfterBreak="0">
    <w:nsid w:val="0EEF0AC8"/>
    <w:multiLevelType w:val="multilevel"/>
    <w:tmpl w:val="0EEF0AC8"/>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0F531A64"/>
    <w:multiLevelType w:val="multilevel"/>
    <w:tmpl w:val="0F531A64"/>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34" w15:restartNumberingAfterBreak="0">
    <w:nsid w:val="0F654FF5"/>
    <w:multiLevelType w:val="multilevel"/>
    <w:tmpl w:val="0F654FF5"/>
    <w:lvl w:ilvl="0">
      <w:start w:val="1"/>
      <w:numFmt w:val="upperLetter"/>
      <w:lvlText w:val="%1."/>
      <w:lvlJc w:val="left"/>
      <w:pPr>
        <w:ind w:left="720" w:hanging="360"/>
      </w:pPr>
      <w:rPr>
        <w:rFonts w:hint="default"/>
        <w:b/>
        <w:bCs/>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03A323F"/>
    <w:multiLevelType w:val="multilevel"/>
    <w:tmpl w:val="103A323F"/>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36" w15:restartNumberingAfterBreak="0">
    <w:nsid w:val="10A95A2D"/>
    <w:multiLevelType w:val="multilevel"/>
    <w:tmpl w:val="10A95A2D"/>
    <w:lvl w:ilvl="0">
      <w:start w:val="1"/>
      <w:numFmt w:val="upperLetter"/>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0C6375E"/>
    <w:multiLevelType w:val="multilevel"/>
    <w:tmpl w:val="10C6375E"/>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11A5018"/>
    <w:multiLevelType w:val="multilevel"/>
    <w:tmpl w:val="111A5018"/>
    <w:lvl w:ilvl="0">
      <w:start w:val="1"/>
      <w:numFmt w:val="decimal"/>
      <w:lvlText w:val="%1."/>
      <w:lvlJc w:val="left"/>
      <w:pPr>
        <w:ind w:left="1080" w:hanging="360"/>
      </w:pPr>
      <w:rPr>
        <w:rFonts w:hint="eastAsia"/>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39" w15:restartNumberingAfterBreak="0">
    <w:nsid w:val="11441F4C"/>
    <w:multiLevelType w:val="multilevel"/>
    <w:tmpl w:val="11441F4C"/>
    <w:lvl w:ilvl="0">
      <w:start w:val="1"/>
      <w:numFmt w:val="decimal"/>
      <w:lvlText w:val="%1."/>
      <w:lvlJc w:val="left"/>
      <w:pPr>
        <w:ind w:left="1080" w:hanging="360"/>
      </w:pPr>
      <w:rPr>
        <w:rFonts w:hint="eastAsia"/>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40" w15:restartNumberingAfterBreak="0">
    <w:nsid w:val="114A08C3"/>
    <w:multiLevelType w:val="multilevel"/>
    <w:tmpl w:val="0EB2308E"/>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1650125"/>
    <w:multiLevelType w:val="multilevel"/>
    <w:tmpl w:val="619314B3"/>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42" w15:restartNumberingAfterBreak="0">
    <w:nsid w:val="11B46292"/>
    <w:multiLevelType w:val="multilevel"/>
    <w:tmpl w:val="11B46292"/>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2322FC0"/>
    <w:multiLevelType w:val="multilevel"/>
    <w:tmpl w:val="12322FC0"/>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44" w15:restartNumberingAfterBreak="0">
    <w:nsid w:val="1272469C"/>
    <w:multiLevelType w:val="multilevel"/>
    <w:tmpl w:val="1272469C"/>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12A73777"/>
    <w:multiLevelType w:val="multilevel"/>
    <w:tmpl w:val="12A73777"/>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46" w15:restartNumberingAfterBreak="0">
    <w:nsid w:val="132E016F"/>
    <w:multiLevelType w:val="multilevel"/>
    <w:tmpl w:val="132E016F"/>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4CD3330"/>
    <w:multiLevelType w:val="multilevel"/>
    <w:tmpl w:val="0BEA6900"/>
    <w:lvl w:ilvl="0">
      <w:start w:val="1"/>
      <w:numFmt w:val="decimal"/>
      <w:lvlText w:val="%1."/>
      <w:lvlJc w:val="left"/>
      <w:pPr>
        <w:ind w:left="1080" w:hanging="360"/>
      </w:pPr>
      <w:rPr>
        <w:rFonts w:asciiTheme="minorHAnsi" w:hAnsiTheme="minorHAnsi" w:cstheme="minorHAnsi"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48" w15:restartNumberingAfterBreak="0">
    <w:nsid w:val="14F35DFA"/>
    <w:multiLevelType w:val="multilevel"/>
    <w:tmpl w:val="14F35DFA"/>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15267CFE"/>
    <w:multiLevelType w:val="multilevel"/>
    <w:tmpl w:val="15267CFE"/>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155E768D"/>
    <w:multiLevelType w:val="multilevel"/>
    <w:tmpl w:val="155E768D"/>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51" w15:restartNumberingAfterBreak="0">
    <w:nsid w:val="1602726B"/>
    <w:multiLevelType w:val="multilevel"/>
    <w:tmpl w:val="388F0A59"/>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177A48D1"/>
    <w:multiLevelType w:val="multilevel"/>
    <w:tmpl w:val="177A48D1"/>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185776FE"/>
    <w:multiLevelType w:val="multilevel"/>
    <w:tmpl w:val="185776FE"/>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54" w15:restartNumberingAfterBreak="0">
    <w:nsid w:val="18D72F39"/>
    <w:multiLevelType w:val="multilevel"/>
    <w:tmpl w:val="18D72F39"/>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5" w15:restartNumberingAfterBreak="0">
    <w:nsid w:val="18F52795"/>
    <w:multiLevelType w:val="multilevel"/>
    <w:tmpl w:val="14F35DFA"/>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19CA1681"/>
    <w:multiLevelType w:val="multilevel"/>
    <w:tmpl w:val="19CA1681"/>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1AC23472"/>
    <w:multiLevelType w:val="multilevel"/>
    <w:tmpl w:val="1AC23472"/>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58" w15:restartNumberingAfterBreak="0">
    <w:nsid w:val="1B276F45"/>
    <w:multiLevelType w:val="multilevel"/>
    <w:tmpl w:val="1B276F45"/>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1B2D455C"/>
    <w:multiLevelType w:val="multilevel"/>
    <w:tmpl w:val="1B2D455C"/>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1B5659CC"/>
    <w:multiLevelType w:val="multilevel"/>
    <w:tmpl w:val="208E279C"/>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61" w15:restartNumberingAfterBreak="0">
    <w:nsid w:val="1B8B5B67"/>
    <w:multiLevelType w:val="multilevel"/>
    <w:tmpl w:val="649D2E49"/>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62" w15:restartNumberingAfterBreak="0">
    <w:nsid w:val="1C047055"/>
    <w:multiLevelType w:val="multilevel"/>
    <w:tmpl w:val="3DE36491"/>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63" w15:restartNumberingAfterBreak="0">
    <w:nsid w:val="1C3252D7"/>
    <w:multiLevelType w:val="multilevel"/>
    <w:tmpl w:val="1C3252D7"/>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64" w15:restartNumberingAfterBreak="0">
    <w:nsid w:val="1C5F0FA0"/>
    <w:multiLevelType w:val="multilevel"/>
    <w:tmpl w:val="1C5F0FA0"/>
    <w:lvl w:ilvl="0">
      <w:start w:val="1"/>
      <w:numFmt w:val="upperLetter"/>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1D4753BF"/>
    <w:multiLevelType w:val="multilevel"/>
    <w:tmpl w:val="1D4753BF"/>
    <w:lvl w:ilvl="0">
      <w:start w:val="2"/>
      <w:numFmt w:val="upperLetter"/>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DAA3D18"/>
    <w:multiLevelType w:val="multilevel"/>
    <w:tmpl w:val="1DAA3D18"/>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67" w15:restartNumberingAfterBreak="0">
    <w:nsid w:val="1E2F3B75"/>
    <w:multiLevelType w:val="multilevel"/>
    <w:tmpl w:val="1E2F3B75"/>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1E3A4184"/>
    <w:multiLevelType w:val="multilevel"/>
    <w:tmpl w:val="1E3A4184"/>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20214DCF"/>
    <w:multiLevelType w:val="multilevel"/>
    <w:tmpl w:val="20214DCF"/>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20550880"/>
    <w:multiLevelType w:val="multilevel"/>
    <w:tmpl w:val="20550880"/>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71" w15:restartNumberingAfterBreak="0">
    <w:nsid w:val="208E279C"/>
    <w:multiLevelType w:val="multilevel"/>
    <w:tmpl w:val="208E279C"/>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72" w15:restartNumberingAfterBreak="0">
    <w:nsid w:val="21EB7A36"/>
    <w:multiLevelType w:val="multilevel"/>
    <w:tmpl w:val="21EB7A36"/>
    <w:lvl w:ilvl="0">
      <w:start w:val="1"/>
      <w:numFmt w:val="decimal"/>
      <w:lvlText w:val="%1."/>
      <w:lvlJc w:val="left"/>
      <w:pPr>
        <w:ind w:left="1080" w:hanging="360"/>
      </w:pPr>
      <w:rPr>
        <w:rFonts w:hint="eastAsia"/>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73" w15:restartNumberingAfterBreak="0">
    <w:nsid w:val="227D56D0"/>
    <w:multiLevelType w:val="multilevel"/>
    <w:tmpl w:val="227D56D0"/>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74" w15:restartNumberingAfterBreak="0">
    <w:nsid w:val="22CB08CE"/>
    <w:multiLevelType w:val="multilevel"/>
    <w:tmpl w:val="22CB08CE"/>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75" w15:restartNumberingAfterBreak="0">
    <w:nsid w:val="240579EE"/>
    <w:multiLevelType w:val="multilevel"/>
    <w:tmpl w:val="240579EE"/>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76" w15:restartNumberingAfterBreak="0">
    <w:nsid w:val="243B2CEA"/>
    <w:multiLevelType w:val="multilevel"/>
    <w:tmpl w:val="243B2CEA"/>
    <w:lvl w:ilvl="0">
      <w:start w:val="1"/>
      <w:numFmt w:val="decimal"/>
      <w:lvlText w:val="%1."/>
      <w:lvlJc w:val="left"/>
      <w:pPr>
        <w:ind w:left="1080" w:hanging="360"/>
      </w:pPr>
      <w:rPr>
        <w:b w:val="0"/>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15:restartNumberingAfterBreak="0">
    <w:nsid w:val="26350321"/>
    <w:multiLevelType w:val="multilevel"/>
    <w:tmpl w:val="26350321"/>
    <w:lvl w:ilvl="0">
      <w:start w:val="1"/>
      <w:numFmt w:val="decimal"/>
      <w:lvlText w:val="%1."/>
      <w:lvlJc w:val="left"/>
      <w:pPr>
        <w:ind w:left="1080" w:hanging="360"/>
      </w:pPr>
      <w:rPr>
        <w:rFonts w:hint="eastAsia"/>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78" w15:restartNumberingAfterBreak="0">
    <w:nsid w:val="272E38E1"/>
    <w:multiLevelType w:val="multilevel"/>
    <w:tmpl w:val="388F0A59"/>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277B480F"/>
    <w:multiLevelType w:val="multilevel"/>
    <w:tmpl w:val="277B480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0" w15:restartNumberingAfterBreak="0">
    <w:nsid w:val="278022D7"/>
    <w:multiLevelType w:val="multilevel"/>
    <w:tmpl w:val="278022D7"/>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720" w:hanging="360"/>
      </w:pPr>
      <w:rPr>
        <w:rFonts w:hint="default"/>
      </w:rPr>
    </w:lvl>
    <w:lvl w:ilvl="2">
      <w:start w:val="1"/>
      <w:numFmt w:val="lowerLetter"/>
      <w:pStyle w:val="Level3-abc"/>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279C4EDF"/>
    <w:multiLevelType w:val="multilevel"/>
    <w:tmpl w:val="53314C26"/>
    <w:lvl w:ilvl="0">
      <w:start w:val="1"/>
      <w:numFmt w:val="lowerRoman"/>
      <w:lvlText w:val="%1."/>
      <w:lvlJc w:val="righ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2" w15:restartNumberingAfterBreak="0">
    <w:nsid w:val="28FE59CB"/>
    <w:multiLevelType w:val="multilevel"/>
    <w:tmpl w:val="28FE59CB"/>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2A182752"/>
    <w:multiLevelType w:val="multilevel"/>
    <w:tmpl w:val="2A182752"/>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84" w15:restartNumberingAfterBreak="0">
    <w:nsid w:val="2A510DD8"/>
    <w:multiLevelType w:val="multilevel"/>
    <w:tmpl w:val="2A510DD8"/>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85" w15:restartNumberingAfterBreak="0">
    <w:nsid w:val="2B3A053C"/>
    <w:multiLevelType w:val="multilevel"/>
    <w:tmpl w:val="2B3A053C"/>
    <w:lvl w:ilvl="0">
      <w:start w:val="1"/>
      <w:numFmt w:val="upperLetter"/>
      <w:lvlText w:val="%1."/>
      <w:lvlJc w:val="left"/>
      <w:pPr>
        <w:ind w:left="720" w:hanging="360"/>
      </w:pPr>
      <w:rPr>
        <w:rFonts w:hint="default"/>
        <w:b/>
        <w:bCs/>
        <w:color w:val="000000" w:themeColor="text1"/>
        <w:sz w:val="24"/>
        <w:szCs w:val="24"/>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86" w15:restartNumberingAfterBreak="0">
    <w:nsid w:val="2B470BCC"/>
    <w:multiLevelType w:val="multilevel"/>
    <w:tmpl w:val="2B470BCC"/>
    <w:lvl w:ilvl="0">
      <w:start w:val="1"/>
      <w:numFmt w:val="decimal"/>
      <w:lvlText w:val="%1."/>
      <w:lvlJc w:val="left"/>
      <w:pPr>
        <w:ind w:left="1080" w:hanging="360"/>
      </w:pPr>
      <w:rPr>
        <w:rFonts w:hint="eastAsia"/>
        <w:lang w:val="en-US"/>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87" w15:restartNumberingAfterBreak="0">
    <w:nsid w:val="2BBD3D21"/>
    <w:multiLevelType w:val="multilevel"/>
    <w:tmpl w:val="2BBD3D21"/>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88" w15:restartNumberingAfterBreak="0">
    <w:nsid w:val="2D2065EE"/>
    <w:multiLevelType w:val="multilevel"/>
    <w:tmpl w:val="2D2065EE"/>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2D525442"/>
    <w:multiLevelType w:val="multilevel"/>
    <w:tmpl w:val="388F0A59"/>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2D5603E7"/>
    <w:multiLevelType w:val="multilevel"/>
    <w:tmpl w:val="FB9C3CA8"/>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91" w15:restartNumberingAfterBreak="0">
    <w:nsid w:val="2D82193F"/>
    <w:multiLevelType w:val="multilevel"/>
    <w:tmpl w:val="2D82193F"/>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2E0818D1"/>
    <w:multiLevelType w:val="multilevel"/>
    <w:tmpl w:val="9C28229E"/>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2E400F86"/>
    <w:multiLevelType w:val="multilevel"/>
    <w:tmpl w:val="2E400F86"/>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2E7A2B14"/>
    <w:multiLevelType w:val="multilevel"/>
    <w:tmpl w:val="240579EE"/>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95" w15:restartNumberingAfterBreak="0">
    <w:nsid w:val="2EB64A06"/>
    <w:multiLevelType w:val="multilevel"/>
    <w:tmpl w:val="2EB64A06"/>
    <w:lvl w:ilvl="0">
      <w:start w:val="1"/>
      <w:numFmt w:val="decimal"/>
      <w:lvlText w:val="%1."/>
      <w:lvlJc w:val="left"/>
      <w:pPr>
        <w:ind w:left="1080" w:hanging="360"/>
      </w:pPr>
      <w:rPr>
        <w:b w:val="0"/>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15:restartNumberingAfterBreak="0">
    <w:nsid w:val="2EC73C27"/>
    <w:multiLevelType w:val="multilevel"/>
    <w:tmpl w:val="2EC73C27"/>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2F2C6D45"/>
    <w:multiLevelType w:val="multilevel"/>
    <w:tmpl w:val="2F2C6D45"/>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2F714163"/>
    <w:multiLevelType w:val="multilevel"/>
    <w:tmpl w:val="5874C9C0"/>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2F9A55E2"/>
    <w:multiLevelType w:val="multilevel"/>
    <w:tmpl w:val="2F9A55E2"/>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2FC56189"/>
    <w:multiLevelType w:val="multilevel"/>
    <w:tmpl w:val="2FC56189"/>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30740816"/>
    <w:multiLevelType w:val="multilevel"/>
    <w:tmpl w:val="307408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15:restartNumberingAfterBreak="0">
    <w:nsid w:val="30E44738"/>
    <w:multiLevelType w:val="multilevel"/>
    <w:tmpl w:val="30E44738"/>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03" w15:restartNumberingAfterBreak="0">
    <w:nsid w:val="310719FE"/>
    <w:multiLevelType w:val="multilevel"/>
    <w:tmpl w:val="7C30BFF8"/>
    <w:lvl w:ilvl="0">
      <w:start w:val="1"/>
      <w:numFmt w:val="decimal"/>
      <w:pStyle w:val="H-1"/>
      <w:lvlText w:val="%1"/>
      <w:lvlJc w:val="left"/>
      <w:pPr>
        <w:ind w:left="567" w:hanging="567"/>
      </w:pPr>
      <w:rPr>
        <w:rFonts w:ascii="宋体" w:eastAsia="宋体" w:hAnsi="宋体" w:hint="eastAsia"/>
      </w:rPr>
    </w:lvl>
    <w:lvl w:ilvl="1">
      <w:start w:val="1"/>
      <w:numFmt w:val="decimal"/>
      <w:pStyle w:val="H-2"/>
      <w:lvlText w:val="%1.%2"/>
      <w:lvlJc w:val="left"/>
      <w:pPr>
        <w:ind w:left="680" w:hanging="567"/>
      </w:pPr>
      <w:rPr>
        <w:rFonts w:ascii="微软雅黑" w:eastAsia="微软雅黑" w:hAnsi="微软雅黑" w:hint="eastAsia"/>
      </w:rPr>
    </w:lvl>
    <w:lvl w:ilvl="2">
      <w:start w:val="1"/>
      <w:numFmt w:val="decimal"/>
      <w:pStyle w:val="H-3"/>
      <w:lvlText w:val="%1.%2.%3"/>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H-4"/>
      <w:lvlText w:val="%1.%2.%3.%4"/>
      <w:lvlJc w:val="left"/>
      <w:pPr>
        <w:ind w:left="906" w:hanging="567"/>
      </w:pPr>
      <w:rPr>
        <w:rFonts w:ascii="宋体" w:eastAsia="宋体" w:hAnsi="宋体" w:hint="eastAsia"/>
        <w:b w:val="0"/>
        <w:i w:val="0"/>
        <w:sz w:val="24"/>
      </w:rPr>
    </w:lvl>
    <w:lvl w:ilvl="4">
      <w:start w:val="1"/>
      <w:numFmt w:val="decimal"/>
      <w:lvlText w:val="%5."/>
      <w:lvlJc w:val="left"/>
      <w:pPr>
        <w:ind w:left="1019" w:hanging="567"/>
      </w:pPr>
      <w:rPr>
        <w:rFonts w:hint="eastAsia"/>
      </w:rPr>
    </w:lvl>
    <w:lvl w:ilvl="5">
      <w:start w:val="1"/>
      <w:numFmt w:val="decimal"/>
      <w:lvlText w:val="%1.%2.%3.%4.%5.%6"/>
      <w:lvlJc w:val="left"/>
      <w:pPr>
        <w:ind w:left="1132" w:hanging="567"/>
      </w:pPr>
      <w:rPr>
        <w:rFonts w:hint="eastAsia"/>
      </w:rPr>
    </w:lvl>
    <w:lvl w:ilvl="6">
      <w:start w:val="1"/>
      <w:numFmt w:val="decimal"/>
      <w:lvlText w:val="%1.%2.%3.%4.%5.%6.%7"/>
      <w:lvlJc w:val="left"/>
      <w:pPr>
        <w:ind w:left="1245" w:hanging="567"/>
      </w:pPr>
      <w:rPr>
        <w:rFonts w:hint="eastAsia"/>
      </w:rPr>
    </w:lvl>
    <w:lvl w:ilvl="7">
      <w:start w:val="1"/>
      <w:numFmt w:val="decimal"/>
      <w:lvlText w:val="%1.%2.%3.%4.%5.%6.%7.%8"/>
      <w:lvlJc w:val="left"/>
      <w:pPr>
        <w:ind w:left="1358" w:hanging="567"/>
      </w:pPr>
      <w:rPr>
        <w:rFonts w:hint="eastAsia"/>
      </w:rPr>
    </w:lvl>
    <w:lvl w:ilvl="8">
      <w:start w:val="1"/>
      <w:numFmt w:val="decimal"/>
      <w:lvlText w:val="%1.%2.%3.%4.%5.%6.%7.%8.%9"/>
      <w:lvlJc w:val="left"/>
      <w:pPr>
        <w:ind w:left="1471" w:hanging="567"/>
      </w:pPr>
      <w:rPr>
        <w:rFonts w:hint="eastAsia"/>
      </w:rPr>
    </w:lvl>
  </w:abstractNum>
  <w:abstractNum w:abstractNumId="104" w15:restartNumberingAfterBreak="0">
    <w:nsid w:val="3155359F"/>
    <w:multiLevelType w:val="multilevel"/>
    <w:tmpl w:val="3155359F"/>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31DA29C6"/>
    <w:multiLevelType w:val="multilevel"/>
    <w:tmpl w:val="31DA29C6"/>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32D5408D"/>
    <w:multiLevelType w:val="multilevel"/>
    <w:tmpl w:val="32D5408D"/>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07" w15:restartNumberingAfterBreak="0">
    <w:nsid w:val="32D95C61"/>
    <w:multiLevelType w:val="multilevel"/>
    <w:tmpl w:val="32D95C61"/>
    <w:lvl w:ilvl="0">
      <w:start w:val="2"/>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08" w15:restartNumberingAfterBreak="0">
    <w:nsid w:val="33306AFD"/>
    <w:multiLevelType w:val="multilevel"/>
    <w:tmpl w:val="1E5E5320"/>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3373787A"/>
    <w:multiLevelType w:val="multilevel"/>
    <w:tmpl w:val="90882994"/>
    <w:lvl w:ilvl="0">
      <w:start w:val="1"/>
      <w:numFmt w:val="lowerRoman"/>
      <w:lvlText w:val="%1."/>
      <w:lvlJc w:val="righ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0" w15:restartNumberingAfterBreak="0">
    <w:nsid w:val="33795453"/>
    <w:multiLevelType w:val="multilevel"/>
    <w:tmpl w:val="33795453"/>
    <w:lvl w:ilvl="0">
      <w:start w:val="1"/>
      <w:numFmt w:val="upperLetter"/>
      <w:lvlText w:val="%1."/>
      <w:lvlJc w:val="left"/>
      <w:pPr>
        <w:ind w:left="720" w:hanging="360"/>
      </w:pPr>
      <w:rPr>
        <w:rFonts w:hint="default"/>
        <w:b/>
        <w:bCs/>
        <w:color w:val="000000" w:themeColor="text1"/>
        <w:sz w:val="24"/>
        <w:szCs w:val="24"/>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11" w15:restartNumberingAfterBreak="0">
    <w:nsid w:val="33E93B83"/>
    <w:multiLevelType w:val="multilevel"/>
    <w:tmpl w:val="69041E59"/>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34154544"/>
    <w:multiLevelType w:val="multilevel"/>
    <w:tmpl w:val="144E46E0"/>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13" w15:restartNumberingAfterBreak="0">
    <w:nsid w:val="3643657E"/>
    <w:multiLevelType w:val="multilevel"/>
    <w:tmpl w:val="E49E2B9C"/>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14" w15:restartNumberingAfterBreak="0">
    <w:nsid w:val="36C270B0"/>
    <w:multiLevelType w:val="multilevel"/>
    <w:tmpl w:val="36C270B0"/>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36C61932"/>
    <w:multiLevelType w:val="multilevel"/>
    <w:tmpl w:val="36C61932"/>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37C95120"/>
    <w:multiLevelType w:val="multilevel"/>
    <w:tmpl w:val="37C95120"/>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38280878"/>
    <w:multiLevelType w:val="multilevel"/>
    <w:tmpl w:val="492012CD"/>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388F0A59"/>
    <w:multiLevelType w:val="multilevel"/>
    <w:tmpl w:val="388F0A59"/>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38E60BE9"/>
    <w:multiLevelType w:val="multilevel"/>
    <w:tmpl w:val="38E60BE9"/>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39064853"/>
    <w:multiLevelType w:val="multilevel"/>
    <w:tmpl w:val="39064853"/>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21" w15:restartNumberingAfterBreak="0">
    <w:nsid w:val="3A660C48"/>
    <w:multiLevelType w:val="multilevel"/>
    <w:tmpl w:val="4F13639B"/>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3BBC660B"/>
    <w:multiLevelType w:val="multilevel"/>
    <w:tmpl w:val="3BBC660B"/>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3C0D07EB"/>
    <w:multiLevelType w:val="multilevel"/>
    <w:tmpl w:val="3C0D07EB"/>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3C321012"/>
    <w:multiLevelType w:val="multilevel"/>
    <w:tmpl w:val="3C321012"/>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25" w15:restartNumberingAfterBreak="0">
    <w:nsid w:val="3C3628B0"/>
    <w:multiLevelType w:val="multilevel"/>
    <w:tmpl w:val="3C3628B0"/>
    <w:lvl w:ilvl="0">
      <w:start w:val="1"/>
      <w:numFmt w:val="upperLetter"/>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3D204418"/>
    <w:multiLevelType w:val="multilevel"/>
    <w:tmpl w:val="649D2E49"/>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27" w15:restartNumberingAfterBreak="0">
    <w:nsid w:val="3DB50266"/>
    <w:multiLevelType w:val="multilevel"/>
    <w:tmpl w:val="F2BCA86A"/>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28" w15:restartNumberingAfterBreak="0">
    <w:nsid w:val="3DE36491"/>
    <w:multiLevelType w:val="multilevel"/>
    <w:tmpl w:val="3DE36491"/>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29" w15:restartNumberingAfterBreak="0">
    <w:nsid w:val="3DF63D99"/>
    <w:multiLevelType w:val="multilevel"/>
    <w:tmpl w:val="3DF63D99"/>
    <w:lvl w:ilvl="0">
      <w:start w:val="1"/>
      <w:numFmt w:val="decimal"/>
      <w:lvlText w:val="%1."/>
      <w:lvlJc w:val="left"/>
      <w:pPr>
        <w:ind w:left="1080" w:hanging="360"/>
      </w:pPr>
      <w:rPr>
        <w:rFonts w:hint="eastAsia"/>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30" w15:restartNumberingAfterBreak="0">
    <w:nsid w:val="3E197B0E"/>
    <w:multiLevelType w:val="multilevel"/>
    <w:tmpl w:val="3E197B0E"/>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3FE629CC"/>
    <w:multiLevelType w:val="multilevel"/>
    <w:tmpl w:val="3FE629CC"/>
    <w:lvl w:ilvl="0">
      <w:start w:val="1"/>
      <w:numFmt w:val="upperLetter"/>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3FF2764F"/>
    <w:multiLevelType w:val="multilevel"/>
    <w:tmpl w:val="3FF2764F"/>
    <w:lvl w:ilvl="0">
      <w:start w:val="1"/>
      <w:numFmt w:val="decimal"/>
      <w:lvlText w:val="%1."/>
      <w:lvlJc w:val="left"/>
      <w:pPr>
        <w:ind w:left="1080" w:hanging="360"/>
      </w:pPr>
      <w:rPr>
        <w:rFonts w:hint="eastAsia"/>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33" w15:restartNumberingAfterBreak="0">
    <w:nsid w:val="40C055B5"/>
    <w:multiLevelType w:val="multilevel"/>
    <w:tmpl w:val="568F7143"/>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34" w15:restartNumberingAfterBreak="0">
    <w:nsid w:val="414D762D"/>
    <w:multiLevelType w:val="multilevel"/>
    <w:tmpl w:val="09BC172F"/>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35" w15:restartNumberingAfterBreak="0">
    <w:nsid w:val="419D73E3"/>
    <w:multiLevelType w:val="multilevel"/>
    <w:tmpl w:val="419D73E3"/>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41A51D6D"/>
    <w:multiLevelType w:val="multilevel"/>
    <w:tmpl w:val="41A51D6D"/>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37" w15:restartNumberingAfterBreak="0">
    <w:nsid w:val="41F22841"/>
    <w:multiLevelType w:val="multilevel"/>
    <w:tmpl w:val="41F22841"/>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41FA6515"/>
    <w:multiLevelType w:val="multilevel"/>
    <w:tmpl w:val="6BE74097"/>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425C0F5C"/>
    <w:multiLevelType w:val="multilevel"/>
    <w:tmpl w:val="425C0F5C"/>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40" w15:restartNumberingAfterBreak="0">
    <w:nsid w:val="43B409D5"/>
    <w:multiLevelType w:val="multilevel"/>
    <w:tmpl w:val="403821FE"/>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444A09C8"/>
    <w:multiLevelType w:val="multilevel"/>
    <w:tmpl w:val="444A09C8"/>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42" w15:restartNumberingAfterBreak="0">
    <w:nsid w:val="44E663C0"/>
    <w:multiLevelType w:val="multilevel"/>
    <w:tmpl w:val="44E663C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3" w15:restartNumberingAfterBreak="0">
    <w:nsid w:val="44EC4EB9"/>
    <w:multiLevelType w:val="multilevel"/>
    <w:tmpl w:val="44EC4EB9"/>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44" w15:restartNumberingAfterBreak="0">
    <w:nsid w:val="44ED0427"/>
    <w:multiLevelType w:val="multilevel"/>
    <w:tmpl w:val="03575B73"/>
    <w:lvl w:ilvl="0">
      <w:start w:val="1"/>
      <w:numFmt w:val="lowerRoman"/>
      <w:lvlText w:val="%1."/>
      <w:lvlJc w:val="righ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5" w15:restartNumberingAfterBreak="0">
    <w:nsid w:val="45702A05"/>
    <w:multiLevelType w:val="multilevel"/>
    <w:tmpl w:val="45702A05"/>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46" w15:restartNumberingAfterBreak="0">
    <w:nsid w:val="45E94F92"/>
    <w:multiLevelType w:val="multilevel"/>
    <w:tmpl w:val="45E94F92"/>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47" w15:restartNumberingAfterBreak="0">
    <w:nsid w:val="471D63F8"/>
    <w:multiLevelType w:val="multilevel"/>
    <w:tmpl w:val="471D63F8"/>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475673FE"/>
    <w:multiLevelType w:val="multilevel"/>
    <w:tmpl w:val="492012CD"/>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48633318"/>
    <w:multiLevelType w:val="multilevel"/>
    <w:tmpl w:val="E6DC47AA"/>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48A77FF4"/>
    <w:multiLevelType w:val="multilevel"/>
    <w:tmpl w:val="48A77FF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1" w15:restartNumberingAfterBreak="0">
    <w:nsid w:val="48A8095D"/>
    <w:multiLevelType w:val="multilevel"/>
    <w:tmpl w:val="48A8095D"/>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52" w15:restartNumberingAfterBreak="0">
    <w:nsid w:val="48CA312B"/>
    <w:multiLevelType w:val="multilevel"/>
    <w:tmpl w:val="85522EE0"/>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53" w15:restartNumberingAfterBreak="0">
    <w:nsid w:val="48CB5D11"/>
    <w:multiLevelType w:val="multilevel"/>
    <w:tmpl w:val="48CB5D11"/>
    <w:lvl w:ilvl="0">
      <w:start w:val="1"/>
      <w:numFmt w:val="decimal"/>
      <w:lvlText w:val="%1."/>
      <w:lvlJc w:val="left"/>
      <w:pPr>
        <w:ind w:left="1080" w:hanging="360"/>
      </w:pPr>
      <w:rPr>
        <w:rFonts w:hint="eastAsia"/>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54" w15:restartNumberingAfterBreak="0">
    <w:nsid w:val="492012CD"/>
    <w:multiLevelType w:val="multilevel"/>
    <w:tmpl w:val="492012CD"/>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15:restartNumberingAfterBreak="0">
    <w:nsid w:val="493133A1"/>
    <w:multiLevelType w:val="multilevel"/>
    <w:tmpl w:val="493133A1"/>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15:restartNumberingAfterBreak="0">
    <w:nsid w:val="495759D6"/>
    <w:multiLevelType w:val="multilevel"/>
    <w:tmpl w:val="495759D6"/>
    <w:lvl w:ilvl="0">
      <w:start w:val="1"/>
      <w:numFmt w:val="decimal"/>
      <w:lvlText w:val="%1."/>
      <w:lvlJc w:val="left"/>
      <w:pPr>
        <w:ind w:left="1080" w:hanging="360"/>
      </w:pPr>
      <w:rPr>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7" w15:restartNumberingAfterBreak="0">
    <w:nsid w:val="4A2D528B"/>
    <w:multiLevelType w:val="multilevel"/>
    <w:tmpl w:val="4A2D528B"/>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8" w15:restartNumberingAfterBreak="0">
    <w:nsid w:val="4A3D58FB"/>
    <w:multiLevelType w:val="multilevel"/>
    <w:tmpl w:val="32CC4B6A"/>
    <w:lvl w:ilvl="0">
      <w:start w:val="1"/>
      <w:numFmt w:val="lowerRoman"/>
      <w:lvlText w:val="%1."/>
      <w:lvlJc w:val="righ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9" w15:restartNumberingAfterBreak="0">
    <w:nsid w:val="4A4501F4"/>
    <w:multiLevelType w:val="multilevel"/>
    <w:tmpl w:val="4A4501F4"/>
    <w:lvl w:ilvl="0">
      <w:start w:val="1"/>
      <w:numFmt w:val="upperLetter"/>
      <w:lvlText w:val="%1."/>
      <w:lvlJc w:val="left"/>
      <w:pPr>
        <w:ind w:left="720" w:hanging="360"/>
      </w:pPr>
      <w:rPr>
        <w:rFonts w:hint="default"/>
        <w:b/>
        <w:bCs/>
        <w:color w:val="000000" w:themeColor="text1"/>
        <w:sz w:val="24"/>
        <w:szCs w:val="24"/>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60" w15:restartNumberingAfterBreak="0">
    <w:nsid w:val="4AB24454"/>
    <w:multiLevelType w:val="multilevel"/>
    <w:tmpl w:val="4AB24454"/>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61" w15:restartNumberingAfterBreak="0">
    <w:nsid w:val="4B85698C"/>
    <w:multiLevelType w:val="multilevel"/>
    <w:tmpl w:val="4B85698C"/>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4C047491"/>
    <w:multiLevelType w:val="multilevel"/>
    <w:tmpl w:val="69041E59"/>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3" w15:restartNumberingAfterBreak="0">
    <w:nsid w:val="4C15112E"/>
    <w:multiLevelType w:val="multilevel"/>
    <w:tmpl w:val="4C15112E"/>
    <w:lvl w:ilvl="0">
      <w:start w:val="4"/>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64" w15:restartNumberingAfterBreak="0">
    <w:nsid w:val="4C687A2F"/>
    <w:multiLevelType w:val="multilevel"/>
    <w:tmpl w:val="14F35DFA"/>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15:restartNumberingAfterBreak="0">
    <w:nsid w:val="4D476062"/>
    <w:multiLevelType w:val="multilevel"/>
    <w:tmpl w:val="4D476062"/>
    <w:lvl w:ilvl="0">
      <w:start w:val="1"/>
      <w:numFmt w:val="lowerRoman"/>
      <w:lvlText w:val="%1."/>
      <w:lvlJc w:val="righ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66" w15:restartNumberingAfterBreak="0">
    <w:nsid w:val="4DFB64B5"/>
    <w:multiLevelType w:val="multilevel"/>
    <w:tmpl w:val="4DFB64B5"/>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7" w15:restartNumberingAfterBreak="0">
    <w:nsid w:val="4E071E8E"/>
    <w:multiLevelType w:val="multilevel"/>
    <w:tmpl w:val="4E071E8E"/>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8" w15:restartNumberingAfterBreak="0">
    <w:nsid w:val="4E35137B"/>
    <w:multiLevelType w:val="multilevel"/>
    <w:tmpl w:val="1B2D455C"/>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15:restartNumberingAfterBreak="0">
    <w:nsid w:val="4E3E6A14"/>
    <w:multiLevelType w:val="multilevel"/>
    <w:tmpl w:val="4E3E6A14"/>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70" w15:restartNumberingAfterBreak="0">
    <w:nsid w:val="4EF666ED"/>
    <w:multiLevelType w:val="multilevel"/>
    <w:tmpl w:val="DAC2F006"/>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71" w15:restartNumberingAfterBreak="0">
    <w:nsid w:val="4F13639B"/>
    <w:multiLevelType w:val="multilevel"/>
    <w:tmpl w:val="4F13639B"/>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15:restartNumberingAfterBreak="0">
    <w:nsid w:val="4F677332"/>
    <w:multiLevelType w:val="multilevel"/>
    <w:tmpl w:val="36C61932"/>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3" w15:restartNumberingAfterBreak="0">
    <w:nsid w:val="4FD2642A"/>
    <w:multiLevelType w:val="multilevel"/>
    <w:tmpl w:val="4FD2642A"/>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4" w15:restartNumberingAfterBreak="0">
    <w:nsid w:val="508A78AC"/>
    <w:multiLevelType w:val="multilevel"/>
    <w:tmpl w:val="508A78AC"/>
    <w:lvl w:ilvl="0">
      <w:start w:val="1"/>
      <w:numFmt w:val="decimal"/>
      <w:lvlText w:val="%1."/>
      <w:lvlJc w:val="left"/>
      <w:pPr>
        <w:ind w:left="1080" w:hanging="360"/>
      </w:pPr>
      <w:rPr>
        <w:rFonts w:hint="eastAsia"/>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75" w15:restartNumberingAfterBreak="0">
    <w:nsid w:val="52792C89"/>
    <w:multiLevelType w:val="multilevel"/>
    <w:tmpl w:val="52792C89"/>
    <w:lvl w:ilvl="0">
      <w:start w:val="1"/>
      <w:numFmt w:val="upperLetter"/>
      <w:lvlText w:val="%1."/>
      <w:lvlJc w:val="left"/>
      <w:pPr>
        <w:ind w:left="720" w:hanging="360"/>
      </w:pPr>
      <w:rPr>
        <w:rFonts w:hint="default"/>
        <w:b/>
        <w:bCs/>
        <w:color w:val="000000" w:themeColor="text1"/>
        <w:sz w:val="24"/>
        <w:szCs w:val="24"/>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76" w15:restartNumberingAfterBreak="0">
    <w:nsid w:val="53314C26"/>
    <w:multiLevelType w:val="multilevel"/>
    <w:tmpl w:val="53314C26"/>
    <w:lvl w:ilvl="0">
      <w:start w:val="1"/>
      <w:numFmt w:val="lowerRoman"/>
      <w:lvlText w:val="%1."/>
      <w:lvlJc w:val="righ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7" w15:restartNumberingAfterBreak="0">
    <w:nsid w:val="53B63C04"/>
    <w:multiLevelType w:val="multilevel"/>
    <w:tmpl w:val="53B63C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8" w15:restartNumberingAfterBreak="0">
    <w:nsid w:val="53FC342F"/>
    <w:multiLevelType w:val="multilevel"/>
    <w:tmpl w:val="53FC342F"/>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9" w15:restartNumberingAfterBreak="0">
    <w:nsid w:val="54306E4C"/>
    <w:multiLevelType w:val="multilevel"/>
    <w:tmpl w:val="54306E4C"/>
    <w:lvl w:ilvl="0">
      <w:start w:val="1"/>
      <w:numFmt w:val="decimal"/>
      <w:lvlText w:val="%1."/>
      <w:lvlJc w:val="left"/>
      <w:pPr>
        <w:ind w:left="1080" w:hanging="360"/>
      </w:pPr>
      <w:rPr>
        <w:b w:val="0"/>
        <w:i w:val="0"/>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0" w15:restartNumberingAfterBreak="0">
    <w:nsid w:val="547A24F8"/>
    <w:multiLevelType w:val="multilevel"/>
    <w:tmpl w:val="547A24F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1" w15:restartNumberingAfterBreak="0">
    <w:nsid w:val="54BD10B5"/>
    <w:multiLevelType w:val="multilevel"/>
    <w:tmpl w:val="54BD10B5"/>
    <w:lvl w:ilvl="0">
      <w:start w:val="1"/>
      <w:numFmt w:val="upperLetter"/>
      <w:lvlText w:val="%1."/>
      <w:lvlJc w:val="left"/>
      <w:pPr>
        <w:ind w:left="720" w:hanging="360"/>
      </w:pPr>
      <w:rPr>
        <w:rFonts w:hint="default"/>
        <w:b/>
        <w:sz w:val="24"/>
        <w:szCs w:val="24"/>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82" w15:restartNumberingAfterBreak="0">
    <w:nsid w:val="55706772"/>
    <w:multiLevelType w:val="multilevel"/>
    <w:tmpl w:val="03575B73"/>
    <w:lvl w:ilvl="0">
      <w:start w:val="1"/>
      <w:numFmt w:val="lowerRoman"/>
      <w:lvlText w:val="%1."/>
      <w:lvlJc w:val="righ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3" w15:restartNumberingAfterBreak="0">
    <w:nsid w:val="561641A0"/>
    <w:multiLevelType w:val="multilevel"/>
    <w:tmpl w:val="7018BCE2"/>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84" w15:restartNumberingAfterBreak="0">
    <w:nsid w:val="568F7143"/>
    <w:multiLevelType w:val="multilevel"/>
    <w:tmpl w:val="568F7143"/>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85" w15:restartNumberingAfterBreak="0">
    <w:nsid w:val="56C87F57"/>
    <w:multiLevelType w:val="multilevel"/>
    <w:tmpl w:val="444A09C8"/>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86" w15:restartNumberingAfterBreak="0">
    <w:nsid w:val="56DD24DE"/>
    <w:multiLevelType w:val="multilevel"/>
    <w:tmpl w:val="7018BCE2"/>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87" w15:restartNumberingAfterBreak="0">
    <w:nsid w:val="57594AB1"/>
    <w:multiLevelType w:val="multilevel"/>
    <w:tmpl w:val="57594AB1"/>
    <w:lvl w:ilvl="0">
      <w:start w:val="1"/>
      <w:numFmt w:val="lowerRoman"/>
      <w:lvlText w:val="%1."/>
      <w:lvlJc w:val="righ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8" w15:restartNumberingAfterBreak="0">
    <w:nsid w:val="57632812"/>
    <w:multiLevelType w:val="multilevel"/>
    <w:tmpl w:val="57632812"/>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9" w15:restartNumberingAfterBreak="0">
    <w:nsid w:val="58E33B05"/>
    <w:multiLevelType w:val="multilevel"/>
    <w:tmpl w:val="58E33B05"/>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0" w15:restartNumberingAfterBreak="0">
    <w:nsid w:val="59945825"/>
    <w:multiLevelType w:val="multilevel"/>
    <w:tmpl w:val="59945825"/>
    <w:lvl w:ilvl="0">
      <w:start w:val="1"/>
      <w:numFmt w:val="upperLetter"/>
      <w:lvlText w:val="%1."/>
      <w:lvlJc w:val="left"/>
      <w:pPr>
        <w:ind w:left="720" w:hanging="360"/>
      </w:pPr>
      <w:rPr>
        <w:rFonts w:hint="default"/>
        <w:b/>
        <w:bCs/>
        <w:color w:val="000000" w:themeColor="text1"/>
        <w:sz w:val="24"/>
        <w:szCs w:val="24"/>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91" w15:restartNumberingAfterBreak="0">
    <w:nsid w:val="599C74D7"/>
    <w:multiLevelType w:val="multilevel"/>
    <w:tmpl w:val="599C74D7"/>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92" w15:restartNumberingAfterBreak="0">
    <w:nsid w:val="5A291375"/>
    <w:multiLevelType w:val="multilevel"/>
    <w:tmpl w:val="5A291375"/>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3" w15:restartNumberingAfterBreak="0">
    <w:nsid w:val="5A436D44"/>
    <w:multiLevelType w:val="multilevel"/>
    <w:tmpl w:val="5A436D44"/>
    <w:lvl w:ilvl="0">
      <w:start w:val="1"/>
      <w:numFmt w:val="upperLetter"/>
      <w:pStyle w:val="Level1-ABC"/>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4" w15:restartNumberingAfterBreak="0">
    <w:nsid w:val="5A565A7B"/>
    <w:multiLevelType w:val="multilevel"/>
    <w:tmpl w:val="5A565A7B"/>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5" w15:restartNumberingAfterBreak="0">
    <w:nsid w:val="5A7189D4"/>
    <w:multiLevelType w:val="multilevel"/>
    <w:tmpl w:val="5A7189D4"/>
    <w:lvl w:ilvl="0">
      <w:start w:val="1"/>
      <w:numFmt w:val="upperLetter"/>
      <w:lvlText w:val="%1."/>
      <w:lvlJc w:val="left"/>
      <w:pPr>
        <w:ind w:left="720" w:hanging="360"/>
      </w:pPr>
      <w:rPr>
        <w:rFonts w:hint="default"/>
        <w:b/>
        <w:bCs/>
        <w:color w:val="000000" w:themeColor="text1"/>
        <w:sz w:val="24"/>
        <w:szCs w:val="24"/>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96" w15:restartNumberingAfterBreak="0">
    <w:nsid w:val="5A719834"/>
    <w:multiLevelType w:val="multilevel"/>
    <w:tmpl w:val="5A719834"/>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97" w15:restartNumberingAfterBreak="0">
    <w:nsid w:val="5AC044AE"/>
    <w:multiLevelType w:val="multilevel"/>
    <w:tmpl w:val="3C0D07EB"/>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8" w15:restartNumberingAfterBreak="0">
    <w:nsid w:val="5AF834FE"/>
    <w:multiLevelType w:val="multilevel"/>
    <w:tmpl w:val="EE7EDE82"/>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99" w15:restartNumberingAfterBreak="0">
    <w:nsid w:val="5B0D446A"/>
    <w:multiLevelType w:val="multilevel"/>
    <w:tmpl w:val="5B0D446A"/>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0" w15:restartNumberingAfterBreak="0">
    <w:nsid w:val="5BFF0316"/>
    <w:multiLevelType w:val="multilevel"/>
    <w:tmpl w:val="5BFF0316"/>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1" w15:restartNumberingAfterBreak="0">
    <w:nsid w:val="5CC6612A"/>
    <w:multiLevelType w:val="multilevel"/>
    <w:tmpl w:val="5CC6612A"/>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15:restartNumberingAfterBreak="0">
    <w:nsid w:val="5E385CBC"/>
    <w:multiLevelType w:val="multilevel"/>
    <w:tmpl w:val="A63CDC22"/>
    <w:lvl w:ilvl="0">
      <w:start w:val="1"/>
      <w:numFmt w:val="upperLetter"/>
      <w:lvlText w:val="%1."/>
      <w:lvlJc w:val="left"/>
      <w:pPr>
        <w:ind w:left="720" w:hanging="360"/>
      </w:pPr>
      <w:rPr>
        <w:rFonts w:hint="default"/>
        <w:b/>
        <w:bCs/>
        <w:color w:val="000000" w:themeColor="text1"/>
        <w:sz w:val="24"/>
        <w:szCs w:val="24"/>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03" w15:restartNumberingAfterBreak="0">
    <w:nsid w:val="5E900A52"/>
    <w:multiLevelType w:val="multilevel"/>
    <w:tmpl w:val="5E900A52"/>
    <w:lvl w:ilvl="0">
      <w:start w:val="1"/>
      <w:numFmt w:val="upperLetter"/>
      <w:lvlText w:val="%1."/>
      <w:lvlJc w:val="left"/>
      <w:pPr>
        <w:ind w:left="720" w:hanging="360"/>
      </w:pPr>
      <w:rPr>
        <w:rFonts w:hint="default"/>
        <w:b/>
        <w:bCs/>
        <w:color w:val="000000" w:themeColor="text1"/>
        <w:sz w:val="24"/>
        <w:szCs w:val="24"/>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04" w15:restartNumberingAfterBreak="0">
    <w:nsid w:val="5E9414A2"/>
    <w:multiLevelType w:val="multilevel"/>
    <w:tmpl w:val="5E9414A2"/>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5" w15:restartNumberingAfterBreak="0">
    <w:nsid w:val="5E967001"/>
    <w:multiLevelType w:val="multilevel"/>
    <w:tmpl w:val="5E967001"/>
    <w:lvl w:ilvl="0">
      <w:start w:val="1"/>
      <w:numFmt w:val="upperLetter"/>
      <w:lvlText w:val="%1."/>
      <w:lvlJc w:val="left"/>
      <w:pPr>
        <w:ind w:left="720" w:hanging="360"/>
      </w:pPr>
      <w:rPr>
        <w:rFonts w:hint="default"/>
        <w:b/>
        <w:bCs/>
        <w:color w:val="000000" w:themeColor="text1"/>
        <w:sz w:val="24"/>
        <w:szCs w:val="24"/>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06" w15:restartNumberingAfterBreak="0">
    <w:nsid w:val="5EBA4650"/>
    <w:multiLevelType w:val="multilevel"/>
    <w:tmpl w:val="5EBA4650"/>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207" w15:restartNumberingAfterBreak="0">
    <w:nsid w:val="5F70140E"/>
    <w:multiLevelType w:val="multilevel"/>
    <w:tmpl w:val="5F70140E"/>
    <w:lvl w:ilvl="0">
      <w:start w:val="1"/>
      <w:numFmt w:val="lowerRoman"/>
      <w:lvlText w:val="%1."/>
      <w:lvlJc w:val="righ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8" w15:restartNumberingAfterBreak="0">
    <w:nsid w:val="60305DA1"/>
    <w:multiLevelType w:val="multilevel"/>
    <w:tmpl w:val="60305DA1"/>
    <w:lvl w:ilvl="0">
      <w:start w:val="1"/>
      <w:numFmt w:val="decimal"/>
      <w:lvlText w:val="%1."/>
      <w:lvlJc w:val="left"/>
      <w:pPr>
        <w:ind w:left="1080" w:hanging="360"/>
      </w:pPr>
      <w:rPr>
        <w:rFonts w:hint="eastAsia"/>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09" w15:restartNumberingAfterBreak="0">
    <w:nsid w:val="60764F9D"/>
    <w:multiLevelType w:val="multilevel"/>
    <w:tmpl w:val="60764F9D"/>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Level2-123"/>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0" w15:restartNumberingAfterBreak="0">
    <w:nsid w:val="60F73218"/>
    <w:multiLevelType w:val="multilevel"/>
    <w:tmpl w:val="60F73218"/>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211" w15:restartNumberingAfterBreak="0">
    <w:nsid w:val="619314B3"/>
    <w:multiLevelType w:val="multilevel"/>
    <w:tmpl w:val="619314B3"/>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212" w15:restartNumberingAfterBreak="0">
    <w:nsid w:val="61D86C1E"/>
    <w:multiLevelType w:val="multilevel"/>
    <w:tmpl w:val="61D86C1E"/>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213" w15:restartNumberingAfterBreak="0">
    <w:nsid w:val="62302166"/>
    <w:multiLevelType w:val="multilevel"/>
    <w:tmpl w:val="62302166"/>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4" w15:restartNumberingAfterBreak="0">
    <w:nsid w:val="636901AA"/>
    <w:multiLevelType w:val="multilevel"/>
    <w:tmpl w:val="636901AA"/>
    <w:lvl w:ilvl="0">
      <w:start w:val="1"/>
      <w:numFmt w:val="lowerRoman"/>
      <w:lvlText w:val="%1."/>
      <w:lvlJc w:val="righ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15" w15:restartNumberingAfterBreak="0">
    <w:nsid w:val="640D07EB"/>
    <w:multiLevelType w:val="multilevel"/>
    <w:tmpl w:val="640D07EB"/>
    <w:lvl w:ilvl="0">
      <w:start w:val="1"/>
      <w:numFmt w:val="decimal"/>
      <w:lvlText w:val="%1."/>
      <w:lvlJc w:val="left"/>
      <w:pPr>
        <w:ind w:left="1080" w:hanging="360"/>
      </w:pPr>
      <w:rPr>
        <w:rFonts w:hint="eastAsia"/>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16" w15:restartNumberingAfterBreak="0">
    <w:nsid w:val="647C4053"/>
    <w:multiLevelType w:val="multilevel"/>
    <w:tmpl w:val="647C4053"/>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17" w15:restartNumberingAfterBreak="0">
    <w:nsid w:val="649D2E49"/>
    <w:multiLevelType w:val="multilevel"/>
    <w:tmpl w:val="649D2E49"/>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218" w15:restartNumberingAfterBreak="0">
    <w:nsid w:val="64D05A79"/>
    <w:multiLevelType w:val="multilevel"/>
    <w:tmpl w:val="64D05A79"/>
    <w:lvl w:ilvl="0">
      <w:start w:val="1"/>
      <w:numFmt w:val="upperLetter"/>
      <w:lvlText w:val="%1."/>
      <w:lvlJc w:val="left"/>
      <w:pPr>
        <w:ind w:left="720" w:hanging="360"/>
      </w:pPr>
      <w:rPr>
        <w:rFonts w:hint="default"/>
        <w:b/>
        <w:bCs/>
        <w:color w:val="000000" w:themeColor="text1"/>
        <w:sz w:val="24"/>
        <w:szCs w:val="24"/>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19" w15:restartNumberingAfterBreak="0">
    <w:nsid w:val="662029F9"/>
    <w:multiLevelType w:val="multilevel"/>
    <w:tmpl w:val="5A565A7B"/>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0" w15:restartNumberingAfterBreak="0">
    <w:nsid w:val="67557CC2"/>
    <w:multiLevelType w:val="multilevel"/>
    <w:tmpl w:val="67557CC2"/>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221" w15:restartNumberingAfterBreak="0">
    <w:nsid w:val="67852548"/>
    <w:multiLevelType w:val="multilevel"/>
    <w:tmpl w:val="6785254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22" w15:restartNumberingAfterBreak="0">
    <w:nsid w:val="682A7371"/>
    <w:multiLevelType w:val="multilevel"/>
    <w:tmpl w:val="682A7371"/>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3" w15:restartNumberingAfterBreak="0">
    <w:nsid w:val="68473230"/>
    <w:multiLevelType w:val="multilevel"/>
    <w:tmpl w:val="68473230"/>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4" w15:restartNumberingAfterBreak="0">
    <w:nsid w:val="68526333"/>
    <w:multiLevelType w:val="multilevel"/>
    <w:tmpl w:val="68526333"/>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5" w15:restartNumberingAfterBreak="0">
    <w:nsid w:val="68A96344"/>
    <w:multiLevelType w:val="multilevel"/>
    <w:tmpl w:val="68A96344"/>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6" w15:restartNumberingAfterBreak="0">
    <w:nsid w:val="69041E59"/>
    <w:multiLevelType w:val="multilevel"/>
    <w:tmpl w:val="69041E59"/>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7" w15:restartNumberingAfterBreak="0">
    <w:nsid w:val="6A161B31"/>
    <w:multiLevelType w:val="multilevel"/>
    <w:tmpl w:val="6A161B31"/>
    <w:lvl w:ilvl="0">
      <w:start w:val="1"/>
      <w:numFmt w:val="decimal"/>
      <w:lvlText w:val="%1."/>
      <w:lvlJc w:val="left"/>
      <w:pPr>
        <w:ind w:left="1080" w:hanging="360"/>
      </w:pPr>
      <w:rPr>
        <w:rFonts w:hint="eastAsia"/>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28" w15:restartNumberingAfterBreak="0">
    <w:nsid w:val="6AA20572"/>
    <w:multiLevelType w:val="multilevel"/>
    <w:tmpl w:val="6AA20572"/>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9" w15:restartNumberingAfterBreak="0">
    <w:nsid w:val="6ACC6ED1"/>
    <w:multiLevelType w:val="multilevel"/>
    <w:tmpl w:val="6ACC6ED1"/>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0" w15:restartNumberingAfterBreak="0">
    <w:nsid w:val="6AFF0DEA"/>
    <w:multiLevelType w:val="multilevel"/>
    <w:tmpl w:val="6AFF0DEA"/>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231" w15:restartNumberingAfterBreak="0">
    <w:nsid w:val="6B380172"/>
    <w:multiLevelType w:val="multilevel"/>
    <w:tmpl w:val="6B380172"/>
    <w:lvl w:ilvl="0">
      <w:start w:val="1"/>
      <w:numFmt w:val="decimal"/>
      <w:lvlText w:val="%1."/>
      <w:lvlJc w:val="left"/>
      <w:pPr>
        <w:ind w:left="1080" w:hanging="360"/>
      </w:pPr>
      <w:rPr>
        <w:rFonts w:hint="eastAsia"/>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32" w15:restartNumberingAfterBreak="0">
    <w:nsid w:val="6B4450BA"/>
    <w:multiLevelType w:val="multilevel"/>
    <w:tmpl w:val="6B4450B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3" w15:restartNumberingAfterBreak="0">
    <w:nsid w:val="6BE74097"/>
    <w:multiLevelType w:val="multilevel"/>
    <w:tmpl w:val="6BE74097"/>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4" w15:restartNumberingAfterBreak="0">
    <w:nsid w:val="6C0969F8"/>
    <w:multiLevelType w:val="multilevel"/>
    <w:tmpl w:val="649D2E49"/>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235" w15:restartNumberingAfterBreak="0">
    <w:nsid w:val="6C567ACA"/>
    <w:multiLevelType w:val="multilevel"/>
    <w:tmpl w:val="6C567ACA"/>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6" w15:restartNumberingAfterBreak="0">
    <w:nsid w:val="6C985A22"/>
    <w:multiLevelType w:val="multilevel"/>
    <w:tmpl w:val="6C985A22"/>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37" w15:restartNumberingAfterBreak="0">
    <w:nsid w:val="6E0511F0"/>
    <w:multiLevelType w:val="multilevel"/>
    <w:tmpl w:val="6E0511F0"/>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8" w15:restartNumberingAfterBreak="0">
    <w:nsid w:val="6E2C6960"/>
    <w:multiLevelType w:val="multilevel"/>
    <w:tmpl w:val="6E2C6960"/>
    <w:lvl w:ilvl="0">
      <w:start w:val="1"/>
      <w:numFmt w:val="decimal"/>
      <w:lvlText w:val="%1."/>
      <w:lvlJc w:val="left"/>
      <w:pPr>
        <w:ind w:left="1080" w:hanging="360"/>
      </w:pPr>
      <w:rPr>
        <w:rFonts w:hint="eastAsia"/>
        <w:sz w:val="22"/>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39" w15:restartNumberingAfterBreak="0">
    <w:nsid w:val="6EEC1BE3"/>
    <w:multiLevelType w:val="multilevel"/>
    <w:tmpl w:val="6EEC1BE3"/>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40" w15:restartNumberingAfterBreak="0">
    <w:nsid w:val="6FB67B2C"/>
    <w:multiLevelType w:val="multilevel"/>
    <w:tmpl w:val="6FB67B2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41" w15:restartNumberingAfterBreak="0">
    <w:nsid w:val="6FC3608F"/>
    <w:multiLevelType w:val="multilevel"/>
    <w:tmpl w:val="6FC3608F"/>
    <w:lvl w:ilvl="0">
      <w:start w:val="1"/>
      <w:numFmt w:val="decimal"/>
      <w:lvlText w:val="%1."/>
      <w:lvlJc w:val="left"/>
      <w:pPr>
        <w:ind w:left="1080" w:hanging="360"/>
      </w:pPr>
      <w:rPr>
        <w:rFonts w:hint="eastAsia"/>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42" w15:restartNumberingAfterBreak="0">
    <w:nsid w:val="6FE1529B"/>
    <w:multiLevelType w:val="multilevel"/>
    <w:tmpl w:val="6FE1529B"/>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243" w15:restartNumberingAfterBreak="0">
    <w:nsid w:val="6FE97B9B"/>
    <w:multiLevelType w:val="multilevel"/>
    <w:tmpl w:val="1CBCA90C"/>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4" w15:restartNumberingAfterBreak="0">
    <w:nsid w:val="6FEC05EE"/>
    <w:multiLevelType w:val="multilevel"/>
    <w:tmpl w:val="C53889DA"/>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5" w15:restartNumberingAfterBreak="0">
    <w:nsid w:val="70583A16"/>
    <w:multiLevelType w:val="multilevel"/>
    <w:tmpl w:val="70583A16"/>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6" w15:restartNumberingAfterBreak="0">
    <w:nsid w:val="707503A4"/>
    <w:multiLevelType w:val="multilevel"/>
    <w:tmpl w:val="707503A4"/>
    <w:lvl w:ilvl="0">
      <w:start w:val="1"/>
      <w:numFmt w:val="decimal"/>
      <w:lvlText w:val="%1."/>
      <w:lvlJc w:val="left"/>
      <w:pPr>
        <w:ind w:left="1080" w:hanging="360"/>
      </w:pPr>
      <w:rPr>
        <w:b w:val="0"/>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7" w15:restartNumberingAfterBreak="0">
    <w:nsid w:val="733E63EC"/>
    <w:multiLevelType w:val="multilevel"/>
    <w:tmpl w:val="762E28A8"/>
    <w:lvl w:ilvl="0">
      <w:start w:val="1"/>
      <w:numFmt w:val="decimal"/>
      <w:pStyle w:val="1"/>
      <w:lvlText w:val="Part %1"/>
      <w:lvlJc w:val="left"/>
      <w:pPr>
        <w:ind w:left="360" w:hanging="360"/>
      </w:pPr>
      <w:rPr>
        <w:rFonts w:hint="default"/>
        <w:b/>
        <w:bCs w:val="0"/>
        <w:i w:val="0"/>
        <w:iCs w:val="0"/>
        <w:caps w:val="0"/>
        <w:smallCaps w:val="0"/>
        <w:strike w:val="0"/>
        <w:dstrike w:val="0"/>
        <w:outline w:val="0"/>
        <w:shadow w:val="0"/>
        <w:emboss w:val="0"/>
        <w:imprint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lvlText w:val="%1.%2"/>
      <w:lvlJc w:val="left"/>
      <w:pPr>
        <w:ind w:left="858" w:hanging="858"/>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1224"/>
      </w:pPr>
      <w:rPr>
        <w:rFonts w:hint="default"/>
      </w:rPr>
    </w:lvl>
    <w:lvl w:ilvl="3">
      <w:start w:val="1"/>
      <w:numFmt w:val="decimal"/>
      <w:pStyle w:val="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8" w15:restartNumberingAfterBreak="0">
    <w:nsid w:val="739854C1"/>
    <w:multiLevelType w:val="multilevel"/>
    <w:tmpl w:val="069A6095"/>
    <w:lvl w:ilvl="0">
      <w:start w:val="1"/>
      <w:numFmt w:val="decimal"/>
      <w:lvlText w:val="%1."/>
      <w:lvlJc w:val="left"/>
      <w:pPr>
        <w:ind w:left="1080" w:hanging="360"/>
      </w:pPr>
      <w:rPr>
        <w:rFonts w:hint="eastAsia"/>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49" w15:restartNumberingAfterBreak="0">
    <w:nsid w:val="73AE1EF1"/>
    <w:multiLevelType w:val="multilevel"/>
    <w:tmpl w:val="4F13639B"/>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0" w15:restartNumberingAfterBreak="0">
    <w:nsid w:val="73CA6A66"/>
    <w:multiLevelType w:val="multilevel"/>
    <w:tmpl w:val="14F35DFA"/>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1" w15:restartNumberingAfterBreak="0">
    <w:nsid w:val="750B7530"/>
    <w:multiLevelType w:val="multilevel"/>
    <w:tmpl w:val="750B753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52" w15:restartNumberingAfterBreak="0">
    <w:nsid w:val="75812F67"/>
    <w:multiLevelType w:val="multilevel"/>
    <w:tmpl w:val="75812F67"/>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253" w15:restartNumberingAfterBreak="0">
    <w:nsid w:val="75976577"/>
    <w:multiLevelType w:val="multilevel"/>
    <w:tmpl w:val="75976577"/>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254" w15:restartNumberingAfterBreak="0">
    <w:nsid w:val="75982473"/>
    <w:multiLevelType w:val="multilevel"/>
    <w:tmpl w:val="75982473"/>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255" w15:restartNumberingAfterBreak="0">
    <w:nsid w:val="75AB71D0"/>
    <w:multiLevelType w:val="multilevel"/>
    <w:tmpl w:val="75AB71D0"/>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256" w15:restartNumberingAfterBreak="0">
    <w:nsid w:val="75DC5C78"/>
    <w:multiLevelType w:val="multilevel"/>
    <w:tmpl w:val="75DC5C78"/>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720" w:hanging="360"/>
      </w:pPr>
      <w:rPr>
        <w:rFonts w:hint="default"/>
      </w:rPr>
    </w:lvl>
    <w:lvl w:ilvl="2">
      <w:start w:val="1"/>
      <w:numFmt w:val="lowerLetter"/>
      <w:lvlText w:val="%3"/>
      <w:lvlJc w:val="left"/>
      <w:pPr>
        <w:ind w:left="1069"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7" w15:restartNumberingAfterBreak="0">
    <w:nsid w:val="75DE0490"/>
    <w:multiLevelType w:val="multilevel"/>
    <w:tmpl w:val="4D52C6B6"/>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258" w15:restartNumberingAfterBreak="0">
    <w:nsid w:val="77E32227"/>
    <w:multiLevelType w:val="multilevel"/>
    <w:tmpl w:val="D010A8CA"/>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9" w15:restartNumberingAfterBreak="0">
    <w:nsid w:val="7821578F"/>
    <w:multiLevelType w:val="multilevel"/>
    <w:tmpl w:val="DAC2F006"/>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260" w15:restartNumberingAfterBreak="0">
    <w:nsid w:val="785D59DA"/>
    <w:multiLevelType w:val="multilevel"/>
    <w:tmpl w:val="785D59DA"/>
    <w:lvl w:ilvl="0">
      <w:start w:val="1"/>
      <w:numFmt w:val="upperLetter"/>
      <w:lvlText w:val="%1."/>
      <w:lvlJc w:val="left"/>
      <w:pPr>
        <w:ind w:left="720" w:hanging="360"/>
      </w:pPr>
      <w:rPr>
        <w:rFonts w:hint="default"/>
        <w:b/>
        <w:bCs/>
        <w:color w:val="000000" w:themeColor="text1"/>
        <w:sz w:val="24"/>
        <w:szCs w:val="24"/>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61" w15:restartNumberingAfterBreak="0">
    <w:nsid w:val="79F87E95"/>
    <w:multiLevelType w:val="multilevel"/>
    <w:tmpl w:val="79F87E95"/>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2" w15:restartNumberingAfterBreak="0">
    <w:nsid w:val="7AAB34C9"/>
    <w:multiLevelType w:val="multilevel"/>
    <w:tmpl w:val="2CD2C174"/>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263" w15:restartNumberingAfterBreak="0">
    <w:nsid w:val="7AE14A4E"/>
    <w:multiLevelType w:val="multilevel"/>
    <w:tmpl w:val="7AE14A4E"/>
    <w:lvl w:ilvl="0">
      <w:start w:val="1"/>
      <w:numFmt w:val="upperLetter"/>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7B454CBA"/>
    <w:multiLevelType w:val="multilevel"/>
    <w:tmpl w:val="7B454CBA"/>
    <w:lvl w:ilvl="0">
      <w:start w:val="1"/>
      <w:numFmt w:val="decimal"/>
      <w:lvlText w:val="%1."/>
      <w:lvlJc w:val="left"/>
      <w:pPr>
        <w:ind w:left="1080" w:hanging="360"/>
      </w:pPr>
      <w:rPr>
        <w:rFonts w:hint="eastAsia"/>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65" w15:restartNumberingAfterBreak="0">
    <w:nsid w:val="7B762F90"/>
    <w:multiLevelType w:val="multilevel"/>
    <w:tmpl w:val="7B762F90"/>
    <w:lvl w:ilvl="0">
      <w:start w:val="2"/>
      <w:numFmt w:val="decimal"/>
      <w:pStyle w:val="Heading2"/>
      <w:lvlText w:val="%1.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15:restartNumberingAfterBreak="0">
    <w:nsid w:val="7B9B2D15"/>
    <w:multiLevelType w:val="multilevel"/>
    <w:tmpl w:val="7B9B2D15"/>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7" w15:restartNumberingAfterBreak="0">
    <w:nsid w:val="7C3B40B5"/>
    <w:multiLevelType w:val="multilevel"/>
    <w:tmpl w:val="7C3B40B5"/>
    <w:lvl w:ilvl="0">
      <w:start w:val="1"/>
      <w:numFmt w:val="decimal"/>
      <w:lvlText w:val="%1."/>
      <w:lvlJc w:val="left"/>
      <w:pPr>
        <w:ind w:left="1080" w:hanging="360"/>
      </w:pPr>
      <w:rPr>
        <w:rFonts w:hint="eastAsia"/>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68" w15:restartNumberingAfterBreak="0">
    <w:nsid w:val="7C452CA3"/>
    <w:multiLevelType w:val="multilevel"/>
    <w:tmpl w:val="7C452CA3"/>
    <w:lvl w:ilvl="0">
      <w:start w:val="1"/>
      <w:numFmt w:val="upperLetter"/>
      <w:lvlText w:val="%1."/>
      <w:lvlJc w:val="left"/>
      <w:pPr>
        <w:ind w:left="720" w:hanging="360"/>
      </w:pPr>
      <w:rPr>
        <w:rFonts w:hint="default"/>
        <w:b/>
        <w:bCs/>
        <w:color w:val="000000" w:themeColor="text1"/>
        <w:sz w:val="24"/>
        <w:szCs w:val="24"/>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69" w15:restartNumberingAfterBreak="0">
    <w:nsid w:val="7C866D01"/>
    <w:multiLevelType w:val="multilevel"/>
    <w:tmpl w:val="7C866D01"/>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270" w15:restartNumberingAfterBreak="0">
    <w:nsid w:val="7D8820BA"/>
    <w:multiLevelType w:val="multilevel"/>
    <w:tmpl w:val="7D8820BA"/>
    <w:lvl w:ilvl="0">
      <w:start w:val="1"/>
      <w:numFmt w:val="upperLetter"/>
      <w:lvlText w:val="%1."/>
      <w:lvlJc w:val="left"/>
      <w:pPr>
        <w:ind w:left="720" w:hanging="360"/>
      </w:pPr>
      <w:rPr>
        <w:rFonts w:hint="default"/>
        <w:b/>
        <w:bCs/>
        <w:color w:val="000000" w:themeColor="text1"/>
        <w:sz w:val="24"/>
        <w:szCs w:val="24"/>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71" w15:restartNumberingAfterBreak="0">
    <w:nsid w:val="7DB441F9"/>
    <w:multiLevelType w:val="multilevel"/>
    <w:tmpl w:val="32D95C61"/>
    <w:lvl w:ilvl="0">
      <w:start w:val="2"/>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272" w15:restartNumberingAfterBreak="0">
    <w:nsid w:val="7E265DCF"/>
    <w:multiLevelType w:val="multilevel"/>
    <w:tmpl w:val="C5B64BBE"/>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273" w15:restartNumberingAfterBreak="0">
    <w:nsid w:val="7EB660FD"/>
    <w:multiLevelType w:val="multilevel"/>
    <w:tmpl w:val="7EB660FD"/>
    <w:lvl w:ilvl="0">
      <w:start w:val="1"/>
      <w:numFmt w:val="upperLetter"/>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4" w15:restartNumberingAfterBreak="0">
    <w:nsid w:val="7F885263"/>
    <w:multiLevelType w:val="multilevel"/>
    <w:tmpl w:val="7F885263"/>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5"/>
  </w:num>
  <w:num w:numId="2">
    <w:abstractNumId w:val="193"/>
  </w:num>
  <w:num w:numId="3">
    <w:abstractNumId w:val="209"/>
  </w:num>
  <w:num w:numId="4">
    <w:abstractNumId w:val="80"/>
  </w:num>
  <w:num w:numId="5">
    <w:abstractNumId w:val="263"/>
  </w:num>
  <w:num w:numId="6">
    <w:abstractNumId w:val="179"/>
  </w:num>
  <w:num w:numId="7">
    <w:abstractNumId w:val="95"/>
  </w:num>
  <w:num w:numId="8">
    <w:abstractNumId w:val="36"/>
  </w:num>
  <w:num w:numId="9">
    <w:abstractNumId w:val="76"/>
  </w:num>
  <w:num w:numId="10">
    <w:abstractNumId w:val="101"/>
  </w:num>
  <w:num w:numId="11">
    <w:abstractNumId w:val="79"/>
  </w:num>
  <w:num w:numId="12">
    <w:abstractNumId w:val="17"/>
  </w:num>
  <w:num w:numId="13">
    <w:abstractNumId w:val="0"/>
  </w:num>
  <w:num w:numId="14">
    <w:abstractNumId w:val="150"/>
  </w:num>
  <w:num w:numId="15">
    <w:abstractNumId w:val="181"/>
  </w:num>
  <w:num w:numId="16">
    <w:abstractNumId w:val="177"/>
  </w:num>
  <w:num w:numId="17">
    <w:abstractNumId w:val="64"/>
  </w:num>
  <w:num w:numId="18">
    <w:abstractNumId w:val="156"/>
  </w:num>
  <w:num w:numId="19">
    <w:abstractNumId w:val="246"/>
  </w:num>
  <w:num w:numId="20">
    <w:abstractNumId w:val="34"/>
  </w:num>
  <w:num w:numId="21">
    <w:abstractNumId w:val="238"/>
  </w:num>
  <w:num w:numId="22">
    <w:abstractNumId w:val="122"/>
  </w:num>
  <w:num w:numId="23">
    <w:abstractNumId w:val="26"/>
  </w:num>
  <w:num w:numId="24">
    <w:abstractNumId w:val="159"/>
  </w:num>
  <w:num w:numId="25">
    <w:abstractNumId w:val="227"/>
  </w:num>
  <w:num w:numId="26">
    <w:abstractNumId w:val="139"/>
  </w:num>
  <w:num w:numId="27">
    <w:abstractNumId w:val="25"/>
  </w:num>
  <w:num w:numId="28">
    <w:abstractNumId w:val="160"/>
  </w:num>
  <w:num w:numId="29">
    <w:abstractNumId w:val="32"/>
  </w:num>
  <w:num w:numId="30">
    <w:abstractNumId w:val="7"/>
  </w:num>
  <w:num w:numId="31">
    <w:abstractNumId w:val="188"/>
  </w:num>
  <w:num w:numId="32">
    <w:abstractNumId w:val="74"/>
  </w:num>
  <w:num w:numId="33">
    <w:abstractNumId w:val="106"/>
  </w:num>
  <w:num w:numId="34">
    <w:abstractNumId w:val="268"/>
  </w:num>
  <w:num w:numId="35">
    <w:abstractNumId w:val="38"/>
  </w:num>
  <w:num w:numId="36">
    <w:abstractNumId w:val="218"/>
  </w:num>
  <w:num w:numId="37">
    <w:abstractNumId w:val="174"/>
  </w:num>
  <w:num w:numId="38">
    <w:abstractNumId w:val="129"/>
  </w:num>
  <w:num w:numId="39">
    <w:abstractNumId w:val="73"/>
  </w:num>
  <w:num w:numId="40">
    <w:abstractNumId w:val="54"/>
  </w:num>
  <w:num w:numId="41">
    <w:abstractNumId w:val="71"/>
  </w:num>
  <w:num w:numId="42">
    <w:abstractNumId w:val="107"/>
  </w:num>
  <w:num w:numId="43">
    <w:abstractNumId w:val="151"/>
  </w:num>
  <w:num w:numId="44">
    <w:abstractNumId w:val="22"/>
  </w:num>
  <w:num w:numId="45">
    <w:abstractNumId w:val="196"/>
  </w:num>
  <w:num w:numId="46">
    <w:abstractNumId w:val="241"/>
  </w:num>
  <w:num w:numId="47">
    <w:abstractNumId w:val="50"/>
  </w:num>
  <w:num w:numId="48">
    <w:abstractNumId w:val="264"/>
  </w:num>
  <w:num w:numId="49">
    <w:abstractNumId w:val="45"/>
  </w:num>
  <w:num w:numId="50">
    <w:abstractNumId w:val="102"/>
  </w:num>
  <w:num w:numId="51">
    <w:abstractNumId w:val="212"/>
  </w:num>
  <w:num w:numId="52">
    <w:abstractNumId w:val="145"/>
  </w:num>
  <w:num w:numId="53">
    <w:abstractNumId w:val="184"/>
  </w:num>
  <w:num w:numId="54">
    <w:abstractNumId w:val="87"/>
  </w:num>
  <w:num w:numId="55">
    <w:abstractNumId w:val="75"/>
  </w:num>
  <w:num w:numId="56">
    <w:abstractNumId w:val="251"/>
  </w:num>
  <w:num w:numId="57">
    <w:abstractNumId w:val="239"/>
  </w:num>
  <w:num w:numId="58">
    <w:abstractNumId w:val="84"/>
  </w:num>
  <w:num w:numId="59">
    <w:abstractNumId w:val="153"/>
  </w:num>
  <w:num w:numId="60">
    <w:abstractNumId w:val="169"/>
  </w:num>
  <w:num w:numId="61">
    <w:abstractNumId w:val="232"/>
  </w:num>
  <w:num w:numId="62">
    <w:abstractNumId w:val="30"/>
  </w:num>
  <w:num w:numId="63">
    <w:abstractNumId w:val="136"/>
  </w:num>
  <w:num w:numId="64">
    <w:abstractNumId w:val="206"/>
  </w:num>
  <w:num w:numId="65">
    <w:abstractNumId w:val="23"/>
  </w:num>
  <w:num w:numId="66">
    <w:abstractNumId w:val="142"/>
  </w:num>
  <w:num w:numId="67">
    <w:abstractNumId w:val="216"/>
  </w:num>
  <w:num w:numId="68">
    <w:abstractNumId w:val="267"/>
  </w:num>
  <w:num w:numId="69">
    <w:abstractNumId w:val="128"/>
  </w:num>
  <w:num w:numId="70">
    <w:abstractNumId w:val="120"/>
  </w:num>
  <w:num w:numId="71">
    <w:abstractNumId w:val="231"/>
  </w:num>
  <w:num w:numId="72">
    <w:abstractNumId w:val="255"/>
  </w:num>
  <w:num w:numId="73">
    <w:abstractNumId w:val="163"/>
  </w:num>
  <w:num w:numId="74">
    <w:abstractNumId w:val="141"/>
  </w:num>
  <w:num w:numId="75">
    <w:abstractNumId w:val="211"/>
  </w:num>
  <w:num w:numId="76">
    <w:abstractNumId w:val="11"/>
  </w:num>
  <w:num w:numId="77">
    <w:abstractNumId w:val="269"/>
  </w:num>
  <w:num w:numId="78">
    <w:abstractNumId w:val="16"/>
  </w:num>
  <w:num w:numId="79">
    <w:abstractNumId w:val="207"/>
  </w:num>
  <w:num w:numId="80">
    <w:abstractNumId w:val="165"/>
  </w:num>
  <w:num w:numId="81">
    <w:abstractNumId w:val="11"/>
    <w:lvlOverride w:ilvl="0">
      <w:lvl w:ilvl="0">
        <w:start w:val="1"/>
        <w:numFmt w:val="decimal"/>
        <w:lvlText w:val="%1."/>
        <w:lvlJc w:val="left"/>
        <w:pPr>
          <w:ind w:left="1080" w:hanging="360"/>
        </w:pPr>
        <w:rPr>
          <w:rFonts w:hint="eastAsia"/>
        </w:rPr>
      </w:lvl>
    </w:lvlOverride>
    <w:lvlOverride w:ilvl="1">
      <w:lvl w:ilvl="1" w:tentative="1">
        <w:start w:val="1"/>
        <w:numFmt w:val="lowerLetter"/>
        <w:lvlText w:val="%2."/>
        <w:lvlJc w:val="left"/>
        <w:pPr>
          <w:ind w:left="1800" w:hanging="360"/>
        </w:pPr>
        <w:rPr>
          <w:rFonts w:hint="eastAsia"/>
        </w:rPr>
      </w:lvl>
    </w:lvlOverride>
    <w:lvlOverride w:ilvl="2">
      <w:lvl w:ilvl="2" w:tentative="1">
        <w:start w:val="1"/>
        <w:numFmt w:val="lowerRoman"/>
        <w:lvlText w:val="%3."/>
        <w:lvlJc w:val="right"/>
        <w:pPr>
          <w:ind w:left="2520" w:hanging="180"/>
        </w:pPr>
        <w:rPr>
          <w:rFonts w:hint="eastAsia"/>
        </w:rPr>
      </w:lvl>
    </w:lvlOverride>
    <w:lvlOverride w:ilvl="3">
      <w:lvl w:ilvl="3" w:tentative="1">
        <w:start w:val="1"/>
        <w:numFmt w:val="decimal"/>
        <w:lvlText w:val="%4."/>
        <w:lvlJc w:val="left"/>
        <w:pPr>
          <w:ind w:left="3240" w:hanging="360"/>
        </w:pPr>
        <w:rPr>
          <w:rFonts w:hint="eastAsia"/>
        </w:rPr>
      </w:lvl>
    </w:lvlOverride>
    <w:lvlOverride w:ilvl="4">
      <w:lvl w:ilvl="4" w:tentative="1">
        <w:start w:val="1"/>
        <w:numFmt w:val="lowerLetter"/>
        <w:lvlText w:val="%5."/>
        <w:lvlJc w:val="left"/>
        <w:pPr>
          <w:ind w:left="3960" w:hanging="360"/>
        </w:pPr>
        <w:rPr>
          <w:rFonts w:hint="eastAsia"/>
        </w:rPr>
      </w:lvl>
    </w:lvlOverride>
    <w:lvlOverride w:ilvl="5">
      <w:lvl w:ilvl="5" w:tentative="1">
        <w:start w:val="1"/>
        <w:numFmt w:val="lowerRoman"/>
        <w:lvlText w:val="%6."/>
        <w:lvlJc w:val="right"/>
        <w:pPr>
          <w:ind w:left="4680" w:hanging="180"/>
        </w:pPr>
        <w:rPr>
          <w:rFonts w:hint="eastAsia"/>
        </w:rPr>
      </w:lvl>
    </w:lvlOverride>
    <w:lvlOverride w:ilvl="6">
      <w:lvl w:ilvl="6" w:tentative="1">
        <w:start w:val="1"/>
        <w:numFmt w:val="decimal"/>
        <w:lvlText w:val="%7."/>
        <w:lvlJc w:val="left"/>
        <w:pPr>
          <w:ind w:left="5400" w:hanging="360"/>
        </w:pPr>
        <w:rPr>
          <w:rFonts w:hint="eastAsia"/>
        </w:rPr>
      </w:lvl>
    </w:lvlOverride>
    <w:lvlOverride w:ilvl="7">
      <w:lvl w:ilvl="7" w:tentative="1">
        <w:start w:val="1"/>
        <w:numFmt w:val="lowerLetter"/>
        <w:lvlText w:val="%8."/>
        <w:lvlJc w:val="left"/>
        <w:pPr>
          <w:ind w:left="6120" w:hanging="360"/>
        </w:pPr>
        <w:rPr>
          <w:rFonts w:hint="eastAsia"/>
        </w:rPr>
      </w:lvl>
    </w:lvlOverride>
    <w:lvlOverride w:ilvl="8">
      <w:lvl w:ilvl="8" w:tentative="1">
        <w:start w:val="1"/>
        <w:numFmt w:val="lowerRoman"/>
        <w:lvlText w:val="%9."/>
        <w:lvlJc w:val="right"/>
        <w:pPr>
          <w:ind w:left="6840" w:hanging="180"/>
        </w:pPr>
        <w:rPr>
          <w:rFonts w:hint="eastAsia"/>
        </w:rPr>
      </w:lvl>
    </w:lvlOverride>
  </w:num>
  <w:num w:numId="82">
    <w:abstractNumId w:val="70"/>
  </w:num>
  <w:num w:numId="83">
    <w:abstractNumId w:val="20"/>
  </w:num>
  <w:num w:numId="84">
    <w:abstractNumId w:val="124"/>
  </w:num>
  <w:num w:numId="85">
    <w:abstractNumId w:val="214"/>
  </w:num>
  <w:num w:numId="86">
    <w:abstractNumId w:val="187"/>
  </w:num>
  <w:num w:numId="87">
    <w:abstractNumId w:val="217"/>
  </w:num>
  <w:num w:numId="88">
    <w:abstractNumId w:val="176"/>
  </w:num>
  <w:num w:numId="89">
    <w:abstractNumId w:val="8"/>
  </w:num>
  <w:num w:numId="90">
    <w:abstractNumId w:val="132"/>
  </w:num>
  <w:num w:numId="91">
    <w:abstractNumId w:val="86"/>
  </w:num>
  <w:num w:numId="92">
    <w:abstractNumId w:val="53"/>
  </w:num>
  <w:num w:numId="93">
    <w:abstractNumId w:val="236"/>
  </w:num>
  <w:num w:numId="94">
    <w:abstractNumId w:val="230"/>
  </w:num>
  <w:num w:numId="95">
    <w:abstractNumId w:val="220"/>
  </w:num>
  <w:num w:numId="96">
    <w:abstractNumId w:val="83"/>
  </w:num>
  <w:num w:numId="97">
    <w:abstractNumId w:val="266"/>
  </w:num>
  <w:num w:numId="98">
    <w:abstractNumId w:val="15"/>
  </w:num>
  <w:num w:numId="99">
    <w:abstractNumId w:val="253"/>
  </w:num>
  <w:num w:numId="100">
    <w:abstractNumId w:val="49"/>
  </w:num>
  <w:num w:numId="101">
    <w:abstractNumId w:val="88"/>
  </w:num>
  <w:num w:numId="102">
    <w:abstractNumId w:val="56"/>
  </w:num>
  <w:num w:numId="103">
    <w:abstractNumId w:val="37"/>
  </w:num>
  <w:num w:numId="104">
    <w:abstractNumId w:val="68"/>
  </w:num>
  <w:num w:numId="105">
    <w:abstractNumId w:val="39"/>
  </w:num>
  <w:num w:numId="106">
    <w:abstractNumId w:val="66"/>
  </w:num>
  <w:num w:numId="107">
    <w:abstractNumId w:val="215"/>
  </w:num>
  <w:num w:numId="108">
    <w:abstractNumId w:val="27"/>
  </w:num>
  <w:num w:numId="109">
    <w:abstractNumId w:val="110"/>
  </w:num>
  <w:num w:numId="110">
    <w:abstractNumId w:val="180"/>
  </w:num>
  <w:num w:numId="111">
    <w:abstractNumId w:val="72"/>
  </w:num>
  <w:num w:numId="112">
    <w:abstractNumId w:val="3"/>
  </w:num>
  <w:num w:numId="113">
    <w:abstractNumId w:val="210"/>
  </w:num>
  <w:num w:numId="114">
    <w:abstractNumId w:val="229"/>
  </w:num>
  <w:num w:numId="115">
    <w:abstractNumId w:val="14"/>
  </w:num>
  <w:num w:numId="116">
    <w:abstractNumId w:val="204"/>
  </w:num>
  <w:num w:numId="117">
    <w:abstractNumId w:val="29"/>
  </w:num>
  <w:num w:numId="118">
    <w:abstractNumId w:val="213"/>
  </w:num>
  <w:num w:numId="119">
    <w:abstractNumId w:val="256"/>
  </w:num>
  <w:num w:numId="120">
    <w:abstractNumId w:val="28"/>
  </w:num>
  <w:num w:numId="121">
    <w:abstractNumId w:val="104"/>
  </w:num>
  <w:num w:numId="122">
    <w:abstractNumId w:val="69"/>
  </w:num>
  <w:num w:numId="123">
    <w:abstractNumId w:val="192"/>
  </w:num>
  <w:num w:numId="124">
    <w:abstractNumId w:val="171"/>
  </w:num>
  <w:num w:numId="125">
    <w:abstractNumId w:val="18"/>
  </w:num>
  <w:num w:numId="126">
    <w:abstractNumId w:val="67"/>
  </w:num>
  <w:num w:numId="127">
    <w:abstractNumId w:val="154"/>
  </w:num>
  <w:num w:numId="128">
    <w:abstractNumId w:val="225"/>
  </w:num>
  <w:num w:numId="129">
    <w:abstractNumId w:val="191"/>
  </w:num>
  <w:num w:numId="130">
    <w:abstractNumId w:val="119"/>
  </w:num>
  <w:num w:numId="131">
    <w:abstractNumId w:val="42"/>
  </w:num>
  <w:num w:numId="132">
    <w:abstractNumId w:val="130"/>
  </w:num>
  <w:num w:numId="133">
    <w:abstractNumId w:val="226"/>
  </w:num>
  <w:num w:numId="134">
    <w:abstractNumId w:val="143"/>
  </w:num>
  <w:num w:numId="135">
    <w:abstractNumId w:val="147"/>
  </w:num>
  <w:num w:numId="136">
    <w:abstractNumId w:val="13"/>
  </w:num>
  <w:num w:numId="137">
    <w:abstractNumId w:val="100"/>
  </w:num>
  <w:num w:numId="138">
    <w:abstractNumId w:val="240"/>
  </w:num>
  <w:num w:numId="139">
    <w:abstractNumId w:val="221"/>
  </w:num>
  <w:num w:numId="140">
    <w:abstractNumId w:val="21"/>
  </w:num>
  <w:num w:numId="141">
    <w:abstractNumId w:val="48"/>
  </w:num>
  <w:num w:numId="142">
    <w:abstractNumId w:val="261"/>
  </w:num>
  <w:num w:numId="143">
    <w:abstractNumId w:val="58"/>
  </w:num>
  <w:num w:numId="144">
    <w:abstractNumId w:val="93"/>
  </w:num>
  <w:num w:numId="145">
    <w:abstractNumId w:val="242"/>
  </w:num>
  <w:num w:numId="146">
    <w:abstractNumId w:val="59"/>
  </w:num>
  <w:num w:numId="147">
    <w:abstractNumId w:val="4"/>
  </w:num>
  <w:num w:numId="148">
    <w:abstractNumId w:val="116"/>
  </w:num>
  <w:num w:numId="149">
    <w:abstractNumId w:val="123"/>
  </w:num>
  <w:num w:numId="150">
    <w:abstractNumId w:val="166"/>
  </w:num>
  <w:num w:numId="151">
    <w:abstractNumId w:val="63"/>
  </w:num>
  <w:num w:numId="152">
    <w:abstractNumId w:val="161"/>
  </w:num>
  <w:num w:numId="153">
    <w:abstractNumId w:val="46"/>
  </w:num>
  <w:num w:numId="154">
    <w:abstractNumId w:val="167"/>
  </w:num>
  <w:num w:numId="155">
    <w:abstractNumId w:val="233"/>
  </w:num>
  <w:num w:numId="156">
    <w:abstractNumId w:val="19"/>
  </w:num>
  <w:num w:numId="157">
    <w:abstractNumId w:val="222"/>
  </w:num>
  <w:num w:numId="158">
    <w:abstractNumId w:val="157"/>
  </w:num>
  <w:num w:numId="159">
    <w:abstractNumId w:val="194"/>
  </w:num>
  <w:num w:numId="160">
    <w:abstractNumId w:val="228"/>
  </w:num>
  <w:num w:numId="161">
    <w:abstractNumId w:val="115"/>
  </w:num>
  <w:num w:numId="162">
    <w:abstractNumId w:val="97"/>
  </w:num>
  <w:num w:numId="163">
    <w:abstractNumId w:val="224"/>
  </w:num>
  <w:num w:numId="164">
    <w:abstractNumId w:val="254"/>
  </w:num>
  <w:num w:numId="165">
    <w:abstractNumId w:val="82"/>
  </w:num>
  <w:num w:numId="166">
    <w:abstractNumId w:val="146"/>
  </w:num>
  <w:num w:numId="167">
    <w:abstractNumId w:val="235"/>
  </w:num>
  <w:num w:numId="168">
    <w:abstractNumId w:val="91"/>
  </w:num>
  <w:num w:numId="169">
    <w:abstractNumId w:val="135"/>
  </w:num>
  <w:num w:numId="170">
    <w:abstractNumId w:val="114"/>
  </w:num>
  <w:num w:numId="171">
    <w:abstractNumId w:val="43"/>
  </w:num>
  <w:num w:numId="172">
    <w:abstractNumId w:val="189"/>
  </w:num>
  <w:num w:numId="173">
    <w:abstractNumId w:val="223"/>
  </w:num>
  <w:num w:numId="174">
    <w:abstractNumId w:val="173"/>
  </w:num>
  <w:num w:numId="175">
    <w:abstractNumId w:val="203"/>
  </w:num>
  <w:num w:numId="176">
    <w:abstractNumId w:val="47"/>
  </w:num>
  <w:num w:numId="177">
    <w:abstractNumId w:val="33"/>
  </w:num>
  <w:num w:numId="178">
    <w:abstractNumId w:val="155"/>
  </w:num>
  <w:num w:numId="179">
    <w:abstractNumId w:val="200"/>
  </w:num>
  <w:num w:numId="180">
    <w:abstractNumId w:val="274"/>
  </w:num>
  <w:num w:numId="181">
    <w:abstractNumId w:val="137"/>
  </w:num>
  <w:num w:numId="182">
    <w:abstractNumId w:val="199"/>
  </w:num>
  <w:num w:numId="183">
    <w:abstractNumId w:val="44"/>
  </w:num>
  <w:num w:numId="184">
    <w:abstractNumId w:val="118"/>
  </w:num>
  <w:num w:numId="185">
    <w:abstractNumId w:val="57"/>
  </w:num>
  <w:num w:numId="186">
    <w:abstractNumId w:val="245"/>
  </w:num>
  <w:num w:numId="187">
    <w:abstractNumId w:val="201"/>
  </w:num>
  <w:num w:numId="188">
    <w:abstractNumId w:val="105"/>
  </w:num>
  <w:num w:numId="189">
    <w:abstractNumId w:val="237"/>
  </w:num>
  <w:num w:numId="190">
    <w:abstractNumId w:val="99"/>
  </w:num>
  <w:num w:numId="191">
    <w:abstractNumId w:val="52"/>
  </w:num>
  <w:num w:numId="192">
    <w:abstractNumId w:val="208"/>
  </w:num>
  <w:num w:numId="193">
    <w:abstractNumId w:val="35"/>
  </w:num>
  <w:num w:numId="194">
    <w:abstractNumId w:val="6"/>
  </w:num>
  <w:num w:numId="195">
    <w:abstractNumId w:val="178"/>
  </w:num>
  <w:num w:numId="196">
    <w:abstractNumId w:val="96"/>
  </w:num>
  <w:num w:numId="197">
    <w:abstractNumId w:val="252"/>
  </w:num>
  <w:num w:numId="198">
    <w:abstractNumId w:val="195"/>
  </w:num>
  <w:num w:numId="199">
    <w:abstractNumId w:val="190"/>
  </w:num>
  <w:num w:numId="200">
    <w:abstractNumId w:val="77"/>
  </w:num>
  <w:num w:numId="201">
    <w:abstractNumId w:val="31"/>
  </w:num>
  <w:num w:numId="202">
    <w:abstractNumId w:val="175"/>
  </w:num>
  <w:num w:numId="203">
    <w:abstractNumId w:val="65"/>
  </w:num>
  <w:num w:numId="204">
    <w:abstractNumId w:val="205"/>
  </w:num>
  <w:num w:numId="205">
    <w:abstractNumId w:val="260"/>
  </w:num>
  <w:num w:numId="206">
    <w:abstractNumId w:val="85"/>
  </w:num>
  <w:num w:numId="207">
    <w:abstractNumId w:val="270"/>
  </w:num>
  <w:num w:numId="208">
    <w:abstractNumId w:val="12"/>
  </w:num>
  <w:num w:numId="209">
    <w:abstractNumId w:val="131"/>
  </w:num>
  <w:num w:numId="210">
    <w:abstractNumId w:val="125"/>
  </w:num>
  <w:num w:numId="211">
    <w:abstractNumId w:val="273"/>
  </w:num>
  <w:num w:numId="212">
    <w:abstractNumId w:val="78"/>
  </w:num>
  <w:num w:numId="213">
    <w:abstractNumId w:val="51"/>
  </w:num>
  <w:num w:numId="214">
    <w:abstractNumId w:val="243"/>
  </w:num>
  <w:num w:numId="215">
    <w:abstractNumId w:val="149"/>
  </w:num>
  <w:num w:numId="216">
    <w:abstractNumId w:val="262"/>
  </w:num>
  <w:num w:numId="217">
    <w:abstractNumId w:val="113"/>
  </w:num>
  <w:num w:numId="218">
    <w:abstractNumId w:val="10"/>
  </w:num>
  <w:num w:numId="219">
    <w:abstractNumId w:val="24"/>
  </w:num>
  <w:num w:numId="220">
    <w:abstractNumId w:val="257"/>
  </w:num>
  <w:num w:numId="221">
    <w:abstractNumId w:val="244"/>
  </w:num>
  <w:num w:numId="222">
    <w:abstractNumId w:val="92"/>
  </w:num>
  <w:num w:numId="223">
    <w:abstractNumId w:val="2"/>
  </w:num>
  <w:num w:numId="224">
    <w:abstractNumId w:val="108"/>
  </w:num>
  <w:num w:numId="225">
    <w:abstractNumId w:val="258"/>
  </w:num>
  <w:num w:numId="226">
    <w:abstractNumId w:val="202"/>
  </w:num>
  <w:num w:numId="227">
    <w:abstractNumId w:val="158"/>
  </w:num>
  <w:num w:numId="228">
    <w:abstractNumId w:val="5"/>
  </w:num>
  <w:num w:numId="229">
    <w:abstractNumId w:val="127"/>
  </w:num>
  <w:num w:numId="230">
    <w:abstractNumId w:val="198"/>
  </w:num>
  <w:num w:numId="231">
    <w:abstractNumId w:val="90"/>
  </w:num>
  <w:num w:numId="232">
    <w:abstractNumId w:val="152"/>
  </w:num>
  <w:num w:numId="233">
    <w:abstractNumId w:val="112"/>
  </w:num>
  <w:num w:numId="234">
    <w:abstractNumId w:val="170"/>
  </w:num>
  <w:num w:numId="235">
    <w:abstractNumId w:val="186"/>
  </w:num>
  <w:num w:numId="236">
    <w:abstractNumId w:val="40"/>
  </w:num>
  <w:num w:numId="237">
    <w:abstractNumId w:val="9"/>
  </w:num>
  <w:num w:numId="238">
    <w:abstractNumId w:val="140"/>
  </w:num>
  <w:num w:numId="239">
    <w:abstractNumId w:val="98"/>
  </w:num>
  <w:num w:numId="240">
    <w:abstractNumId w:val="109"/>
  </w:num>
  <w:num w:numId="241">
    <w:abstractNumId w:val="247"/>
  </w:num>
  <w:num w:numId="242">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03"/>
  </w:num>
  <w:num w:numId="244">
    <w:abstractNumId w:val="60"/>
  </w:num>
  <w:num w:numId="245">
    <w:abstractNumId w:val="271"/>
  </w:num>
  <w:num w:numId="246">
    <w:abstractNumId w:val="272"/>
  </w:num>
  <w:num w:numId="247">
    <w:abstractNumId w:val="133"/>
  </w:num>
  <w:num w:numId="248">
    <w:abstractNumId w:val="94"/>
  </w:num>
  <w:num w:numId="249">
    <w:abstractNumId w:val="1"/>
  </w:num>
  <w:num w:numId="250">
    <w:abstractNumId w:val="62"/>
  </w:num>
  <w:num w:numId="251">
    <w:abstractNumId w:val="185"/>
  </w:num>
  <w:num w:numId="252">
    <w:abstractNumId w:val="41"/>
  </w:num>
  <w:num w:numId="253">
    <w:abstractNumId w:val="81"/>
  </w:num>
  <w:num w:numId="254">
    <w:abstractNumId w:val="234"/>
  </w:num>
  <w:num w:numId="255">
    <w:abstractNumId w:val="259"/>
  </w:num>
  <w:num w:numId="256">
    <w:abstractNumId w:val="183"/>
  </w:num>
  <w:num w:numId="257">
    <w:abstractNumId w:val="121"/>
  </w:num>
  <w:num w:numId="258">
    <w:abstractNumId w:val="249"/>
  </w:num>
  <w:num w:numId="259">
    <w:abstractNumId w:val="148"/>
  </w:num>
  <w:num w:numId="260">
    <w:abstractNumId w:val="117"/>
  </w:num>
  <w:num w:numId="261">
    <w:abstractNumId w:val="111"/>
  </w:num>
  <w:num w:numId="262">
    <w:abstractNumId w:val="162"/>
  </w:num>
  <w:num w:numId="263">
    <w:abstractNumId w:val="134"/>
  </w:num>
  <w:num w:numId="264">
    <w:abstractNumId w:val="250"/>
  </w:num>
  <w:num w:numId="265">
    <w:abstractNumId w:val="55"/>
  </w:num>
  <w:num w:numId="266">
    <w:abstractNumId w:val="164"/>
  </w:num>
  <w:num w:numId="267">
    <w:abstractNumId w:val="168"/>
  </w:num>
  <w:num w:numId="268">
    <w:abstractNumId w:val="197"/>
  </w:num>
  <w:num w:numId="269">
    <w:abstractNumId w:val="138"/>
  </w:num>
  <w:num w:numId="270">
    <w:abstractNumId w:val="219"/>
  </w:num>
  <w:num w:numId="271">
    <w:abstractNumId w:val="172"/>
  </w:num>
  <w:num w:numId="272">
    <w:abstractNumId w:val="89"/>
  </w:num>
  <w:num w:numId="273">
    <w:abstractNumId w:val="248"/>
  </w:num>
  <w:num w:numId="274">
    <w:abstractNumId w:val="61"/>
  </w:num>
  <w:num w:numId="275">
    <w:abstractNumId w:val="144"/>
  </w:num>
  <w:num w:numId="276">
    <w:abstractNumId w:val="182"/>
  </w:num>
  <w:num w:numId="277">
    <w:abstractNumId w:val="126"/>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992"/>
    <w:rsid w:val="00000188"/>
    <w:rsid w:val="00000455"/>
    <w:rsid w:val="00000646"/>
    <w:rsid w:val="000007C7"/>
    <w:rsid w:val="000007FC"/>
    <w:rsid w:val="00000BBD"/>
    <w:rsid w:val="00001282"/>
    <w:rsid w:val="00001AE4"/>
    <w:rsid w:val="00002A4C"/>
    <w:rsid w:val="0000345A"/>
    <w:rsid w:val="0000351C"/>
    <w:rsid w:val="00003982"/>
    <w:rsid w:val="00003A78"/>
    <w:rsid w:val="00003A7F"/>
    <w:rsid w:val="00003F62"/>
    <w:rsid w:val="0000439B"/>
    <w:rsid w:val="00004816"/>
    <w:rsid w:val="000049A3"/>
    <w:rsid w:val="00004AC5"/>
    <w:rsid w:val="00004DED"/>
    <w:rsid w:val="00005173"/>
    <w:rsid w:val="00005698"/>
    <w:rsid w:val="0000596E"/>
    <w:rsid w:val="000069C2"/>
    <w:rsid w:val="00006BCF"/>
    <w:rsid w:val="00006D3D"/>
    <w:rsid w:val="00006F43"/>
    <w:rsid w:val="000078FB"/>
    <w:rsid w:val="00007B56"/>
    <w:rsid w:val="00010698"/>
    <w:rsid w:val="00010EFF"/>
    <w:rsid w:val="00010F87"/>
    <w:rsid w:val="000110FE"/>
    <w:rsid w:val="00011113"/>
    <w:rsid w:val="000111A4"/>
    <w:rsid w:val="00011546"/>
    <w:rsid w:val="00011722"/>
    <w:rsid w:val="00011C63"/>
    <w:rsid w:val="00011ED1"/>
    <w:rsid w:val="00012FEC"/>
    <w:rsid w:val="0001346C"/>
    <w:rsid w:val="00014216"/>
    <w:rsid w:val="00014CF4"/>
    <w:rsid w:val="000150B7"/>
    <w:rsid w:val="0001551B"/>
    <w:rsid w:val="00015E76"/>
    <w:rsid w:val="00016983"/>
    <w:rsid w:val="000171A7"/>
    <w:rsid w:val="00017EC0"/>
    <w:rsid w:val="00017EDE"/>
    <w:rsid w:val="000200F3"/>
    <w:rsid w:val="00020362"/>
    <w:rsid w:val="000203DC"/>
    <w:rsid w:val="000204E8"/>
    <w:rsid w:val="0002090E"/>
    <w:rsid w:val="00021B8B"/>
    <w:rsid w:val="00021F0B"/>
    <w:rsid w:val="0002202C"/>
    <w:rsid w:val="0002247B"/>
    <w:rsid w:val="00022928"/>
    <w:rsid w:val="00023121"/>
    <w:rsid w:val="000232A8"/>
    <w:rsid w:val="00023497"/>
    <w:rsid w:val="00023B01"/>
    <w:rsid w:val="0002407B"/>
    <w:rsid w:val="00024773"/>
    <w:rsid w:val="00024860"/>
    <w:rsid w:val="00024EFD"/>
    <w:rsid w:val="000250CD"/>
    <w:rsid w:val="0002525C"/>
    <w:rsid w:val="00025DFE"/>
    <w:rsid w:val="000279E7"/>
    <w:rsid w:val="00027A7A"/>
    <w:rsid w:val="00027C39"/>
    <w:rsid w:val="00027E10"/>
    <w:rsid w:val="00030679"/>
    <w:rsid w:val="00030D14"/>
    <w:rsid w:val="00031080"/>
    <w:rsid w:val="000311A4"/>
    <w:rsid w:val="00031260"/>
    <w:rsid w:val="000313CE"/>
    <w:rsid w:val="0003162D"/>
    <w:rsid w:val="00031633"/>
    <w:rsid w:val="000319AF"/>
    <w:rsid w:val="000324E2"/>
    <w:rsid w:val="000326BA"/>
    <w:rsid w:val="000329DE"/>
    <w:rsid w:val="0003305A"/>
    <w:rsid w:val="00033170"/>
    <w:rsid w:val="000331F1"/>
    <w:rsid w:val="00033315"/>
    <w:rsid w:val="0003387C"/>
    <w:rsid w:val="000339BD"/>
    <w:rsid w:val="00033B32"/>
    <w:rsid w:val="0003488E"/>
    <w:rsid w:val="000348F6"/>
    <w:rsid w:val="000349E8"/>
    <w:rsid w:val="00035DF6"/>
    <w:rsid w:val="00035EC3"/>
    <w:rsid w:val="0003603A"/>
    <w:rsid w:val="00036C10"/>
    <w:rsid w:val="00036E1B"/>
    <w:rsid w:val="00037B52"/>
    <w:rsid w:val="000400E2"/>
    <w:rsid w:val="0004015A"/>
    <w:rsid w:val="00040526"/>
    <w:rsid w:val="0004094A"/>
    <w:rsid w:val="00040AC1"/>
    <w:rsid w:val="0004145A"/>
    <w:rsid w:val="00042487"/>
    <w:rsid w:val="000424AD"/>
    <w:rsid w:val="00042995"/>
    <w:rsid w:val="00042C27"/>
    <w:rsid w:val="00042CDE"/>
    <w:rsid w:val="00043671"/>
    <w:rsid w:val="00043692"/>
    <w:rsid w:val="000437A4"/>
    <w:rsid w:val="00043ACB"/>
    <w:rsid w:val="00043DE7"/>
    <w:rsid w:val="00044659"/>
    <w:rsid w:val="0004496B"/>
    <w:rsid w:val="00044D43"/>
    <w:rsid w:val="00044D4C"/>
    <w:rsid w:val="00045089"/>
    <w:rsid w:val="00045FB1"/>
    <w:rsid w:val="00045FFD"/>
    <w:rsid w:val="000460DE"/>
    <w:rsid w:val="00046445"/>
    <w:rsid w:val="000469F4"/>
    <w:rsid w:val="00046C45"/>
    <w:rsid w:val="00046EBF"/>
    <w:rsid w:val="00047049"/>
    <w:rsid w:val="00047FFA"/>
    <w:rsid w:val="000510F8"/>
    <w:rsid w:val="00051343"/>
    <w:rsid w:val="00051F84"/>
    <w:rsid w:val="000520CF"/>
    <w:rsid w:val="000521BD"/>
    <w:rsid w:val="00052305"/>
    <w:rsid w:val="00052818"/>
    <w:rsid w:val="00052A50"/>
    <w:rsid w:val="000534B3"/>
    <w:rsid w:val="00053511"/>
    <w:rsid w:val="000539FF"/>
    <w:rsid w:val="00053AD6"/>
    <w:rsid w:val="00053B15"/>
    <w:rsid w:val="00053B34"/>
    <w:rsid w:val="00053CBE"/>
    <w:rsid w:val="00053CD7"/>
    <w:rsid w:val="00053D76"/>
    <w:rsid w:val="00053F31"/>
    <w:rsid w:val="0005449B"/>
    <w:rsid w:val="000547C6"/>
    <w:rsid w:val="000548AB"/>
    <w:rsid w:val="00054E62"/>
    <w:rsid w:val="000550E6"/>
    <w:rsid w:val="00055B89"/>
    <w:rsid w:val="00056D55"/>
    <w:rsid w:val="00057720"/>
    <w:rsid w:val="00057960"/>
    <w:rsid w:val="00057B48"/>
    <w:rsid w:val="00060153"/>
    <w:rsid w:val="00060AE6"/>
    <w:rsid w:val="00061199"/>
    <w:rsid w:val="00061A01"/>
    <w:rsid w:val="00062074"/>
    <w:rsid w:val="000622C0"/>
    <w:rsid w:val="000626E1"/>
    <w:rsid w:val="0006289B"/>
    <w:rsid w:val="00062A35"/>
    <w:rsid w:val="0006359F"/>
    <w:rsid w:val="000636C5"/>
    <w:rsid w:val="00064010"/>
    <w:rsid w:val="0006411C"/>
    <w:rsid w:val="000641C0"/>
    <w:rsid w:val="000642B5"/>
    <w:rsid w:val="00064491"/>
    <w:rsid w:val="0006480A"/>
    <w:rsid w:val="00064DEC"/>
    <w:rsid w:val="00065527"/>
    <w:rsid w:val="00065729"/>
    <w:rsid w:val="00065995"/>
    <w:rsid w:val="00065E35"/>
    <w:rsid w:val="00065F18"/>
    <w:rsid w:val="0006627E"/>
    <w:rsid w:val="00066388"/>
    <w:rsid w:val="00066851"/>
    <w:rsid w:val="00066B6F"/>
    <w:rsid w:val="00066CB8"/>
    <w:rsid w:val="00066DE3"/>
    <w:rsid w:val="0006750A"/>
    <w:rsid w:val="00067917"/>
    <w:rsid w:val="00067C0B"/>
    <w:rsid w:val="00067E2B"/>
    <w:rsid w:val="000707B9"/>
    <w:rsid w:val="00072AA2"/>
    <w:rsid w:val="00072F8D"/>
    <w:rsid w:val="00073978"/>
    <w:rsid w:val="00074134"/>
    <w:rsid w:val="00074A50"/>
    <w:rsid w:val="00074F1A"/>
    <w:rsid w:val="000752C9"/>
    <w:rsid w:val="00075D51"/>
    <w:rsid w:val="00076762"/>
    <w:rsid w:val="000768FB"/>
    <w:rsid w:val="000779CE"/>
    <w:rsid w:val="00077CFB"/>
    <w:rsid w:val="00080924"/>
    <w:rsid w:val="00080AB3"/>
    <w:rsid w:val="000810E2"/>
    <w:rsid w:val="00081312"/>
    <w:rsid w:val="00081A09"/>
    <w:rsid w:val="00081BDC"/>
    <w:rsid w:val="00081F27"/>
    <w:rsid w:val="00081F8F"/>
    <w:rsid w:val="00082593"/>
    <w:rsid w:val="00082BB5"/>
    <w:rsid w:val="00082D15"/>
    <w:rsid w:val="00083AAA"/>
    <w:rsid w:val="00084F72"/>
    <w:rsid w:val="0008518E"/>
    <w:rsid w:val="00085736"/>
    <w:rsid w:val="00085882"/>
    <w:rsid w:val="00085C29"/>
    <w:rsid w:val="000864FA"/>
    <w:rsid w:val="00086682"/>
    <w:rsid w:val="0008676A"/>
    <w:rsid w:val="000874AF"/>
    <w:rsid w:val="000874CC"/>
    <w:rsid w:val="00087890"/>
    <w:rsid w:val="00087B14"/>
    <w:rsid w:val="00087DC5"/>
    <w:rsid w:val="00090904"/>
    <w:rsid w:val="00090AC0"/>
    <w:rsid w:val="0009163B"/>
    <w:rsid w:val="000922F5"/>
    <w:rsid w:val="0009233A"/>
    <w:rsid w:val="000927AF"/>
    <w:rsid w:val="00092E68"/>
    <w:rsid w:val="0009389D"/>
    <w:rsid w:val="00093E56"/>
    <w:rsid w:val="00094A91"/>
    <w:rsid w:val="00094C42"/>
    <w:rsid w:val="00095340"/>
    <w:rsid w:val="00095500"/>
    <w:rsid w:val="000958FC"/>
    <w:rsid w:val="00096125"/>
    <w:rsid w:val="00096BA2"/>
    <w:rsid w:val="00097A5F"/>
    <w:rsid w:val="000A0156"/>
    <w:rsid w:val="000A055C"/>
    <w:rsid w:val="000A115B"/>
    <w:rsid w:val="000A13B2"/>
    <w:rsid w:val="000A1523"/>
    <w:rsid w:val="000A16C3"/>
    <w:rsid w:val="000A1CCA"/>
    <w:rsid w:val="000A1D64"/>
    <w:rsid w:val="000A1DD3"/>
    <w:rsid w:val="000A1DF6"/>
    <w:rsid w:val="000A2068"/>
    <w:rsid w:val="000A2211"/>
    <w:rsid w:val="000A23F0"/>
    <w:rsid w:val="000A26C3"/>
    <w:rsid w:val="000A2C65"/>
    <w:rsid w:val="000A322E"/>
    <w:rsid w:val="000A33AC"/>
    <w:rsid w:val="000A34BB"/>
    <w:rsid w:val="000A37DD"/>
    <w:rsid w:val="000A39D5"/>
    <w:rsid w:val="000A3C16"/>
    <w:rsid w:val="000A4C87"/>
    <w:rsid w:val="000A51CE"/>
    <w:rsid w:val="000A5906"/>
    <w:rsid w:val="000A65C9"/>
    <w:rsid w:val="000A6937"/>
    <w:rsid w:val="000A6DFF"/>
    <w:rsid w:val="000A6E91"/>
    <w:rsid w:val="000A6FA4"/>
    <w:rsid w:val="000A7038"/>
    <w:rsid w:val="000A758F"/>
    <w:rsid w:val="000A75E9"/>
    <w:rsid w:val="000A7D2E"/>
    <w:rsid w:val="000B001F"/>
    <w:rsid w:val="000B0537"/>
    <w:rsid w:val="000B0680"/>
    <w:rsid w:val="000B0CA2"/>
    <w:rsid w:val="000B1203"/>
    <w:rsid w:val="000B1454"/>
    <w:rsid w:val="000B2041"/>
    <w:rsid w:val="000B2572"/>
    <w:rsid w:val="000B26EE"/>
    <w:rsid w:val="000B2CA2"/>
    <w:rsid w:val="000B2F67"/>
    <w:rsid w:val="000B3194"/>
    <w:rsid w:val="000B38C3"/>
    <w:rsid w:val="000B3942"/>
    <w:rsid w:val="000B3EA3"/>
    <w:rsid w:val="000B4541"/>
    <w:rsid w:val="000B46AA"/>
    <w:rsid w:val="000B5112"/>
    <w:rsid w:val="000B5391"/>
    <w:rsid w:val="000B552E"/>
    <w:rsid w:val="000B5B79"/>
    <w:rsid w:val="000B610E"/>
    <w:rsid w:val="000B6192"/>
    <w:rsid w:val="000B64B0"/>
    <w:rsid w:val="000B6A48"/>
    <w:rsid w:val="000B6AEF"/>
    <w:rsid w:val="000B6BE7"/>
    <w:rsid w:val="000B6D63"/>
    <w:rsid w:val="000B6FF2"/>
    <w:rsid w:val="000B7871"/>
    <w:rsid w:val="000B7D57"/>
    <w:rsid w:val="000C0361"/>
    <w:rsid w:val="000C08CF"/>
    <w:rsid w:val="000C1084"/>
    <w:rsid w:val="000C161D"/>
    <w:rsid w:val="000C1BF9"/>
    <w:rsid w:val="000C204D"/>
    <w:rsid w:val="000C29F2"/>
    <w:rsid w:val="000C2BA0"/>
    <w:rsid w:val="000C338A"/>
    <w:rsid w:val="000C3DC0"/>
    <w:rsid w:val="000C4143"/>
    <w:rsid w:val="000C44DD"/>
    <w:rsid w:val="000C4ECC"/>
    <w:rsid w:val="000C4EE8"/>
    <w:rsid w:val="000C554D"/>
    <w:rsid w:val="000C55B4"/>
    <w:rsid w:val="000C5B0E"/>
    <w:rsid w:val="000C5D32"/>
    <w:rsid w:val="000C5DCD"/>
    <w:rsid w:val="000C6192"/>
    <w:rsid w:val="000C6AEA"/>
    <w:rsid w:val="000C6F42"/>
    <w:rsid w:val="000C6F5E"/>
    <w:rsid w:val="000C747D"/>
    <w:rsid w:val="000C77D1"/>
    <w:rsid w:val="000C7F62"/>
    <w:rsid w:val="000D1067"/>
    <w:rsid w:val="000D1503"/>
    <w:rsid w:val="000D16CB"/>
    <w:rsid w:val="000D2EC4"/>
    <w:rsid w:val="000D2F91"/>
    <w:rsid w:val="000D31A8"/>
    <w:rsid w:val="000D3940"/>
    <w:rsid w:val="000D4287"/>
    <w:rsid w:val="000D4E98"/>
    <w:rsid w:val="000D4FCC"/>
    <w:rsid w:val="000D5289"/>
    <w:rsid w:val="000D58B6"/>
    <w:rsid w:val="000D595F"/>
    <w:rsid w:val="000D5D55"/>
    <w:rsid w:val="000D7280"/>
    <w:rsid w:val="000D79C9"/>
    <w:rsid w:val="000D7B2B"/>
    <w:rsid w:val="000D7E3C"/>
    <w:rsid w:val="000E01F3"/>
    <w:rsid w:val="000E076B"/>
    <w:rsid w:val="000E0BD0"/>
    <w:rsid w:val="000E126A"/>
    <w:rsid w:val="000E1D8B"/>
    <w:rsid w:val="000E2093"/>
    <w:rsid w:val="000E23AA"/>
    <w:rsid w:val="000E31FF"/>
    <w:rsid w:val="000E415C"/>
    <w:rsid w:val="000E4EC1"/>
    <w:rsid w:val="000E578D"/>
    <w:rsid w:val="000E58AA"/>
    <w:rsid w:val="000E59D6"/>
    <w:rsid w:val="000E6038"/>
    <w:rsid w:val="000E78E8"/>
    <w:rsid w:val="000E7A46"/>
    <w:rsid w:val="000E7B75"/>
    <w:rsid w:val="000E7D47"/>
    <w:rsid w:val="000E7DAF"/>
    <w:rsid w:val="000F0638"/>
    <w:rsid w:val="000F09FD"/>
    <w:rsid w:val="000F0DE3"/>
    <w:rsid w:val="000F184B"/>
    <w:rsid w:val="000F2334"/>
    <w:rsid w:val="000F2436"/>
    <w:rsid w:val="000F3596"/>
    <w:rsid w:val="000F3A37"/>
    <w:rsid w:val="000F3DC8"/>
    <w:rsid w:val="000F480B"/>
    <w:rsid w:val="000F4C10"/>
    <w:rsid w:val="000F5126"/>
    <w:rsid w:val="000F51DD"/>
    <w:rsid w:val="000F568E"/>
    <w:rsid w:val="000F56F3"/>
    <w:rsid w:val="000F5BE1"/>
    <w:rsid w:val="000F6197"/>
    <w:rsid w:val="000F6412"/>
    <w:rsid w:val="000F6520"/>
    <w:rsid w:val="000F65AA"/>
    <w:rsid w:val="000F66EF"/>
    <w:rsid w:val="000F70C0"/>
    <w:rsid w:val="000F7285"/>
    <w:rsid w:val="000F7794"/>
    <w:rsid w:val="00101478"/>
    <w:rsid w:val="00102361"/>
    <w:rsid w:val="001026CA"/>
    <w:rsid w:val="001035E1"/>
    <w:rsid w:val="0010389A"/>
    <w:rsid w:val="00103BBD"/>
    <w:rsid w:val="00103E99"/>
    <w:rsid w:val="0010534A"/>
    <w:rsid w:val="001054B0"/>
    <w:rsid w:val="00105796"/>
    <w:rsid w:val="00105A1A"/>
    <w:rsid w:val="00105ABA"/>
    <w:rsid w:val="00105BEA"/>
    <w:rsid w:val="00105E94"/>
    <w:rsid w:val="0010615B"/>
    <w:rsid w:val="0010616B"/>
    <w:rsid w:val="0010627A"/>
    <w:rsid w:val="00106284"/>
    <w:rsid w:val="001064FC"/>
    <w:rsid w:val="0010690A"/>
    <w:rsid w:val="00106A8D"/>
    <w:rsid w:val="001076BC"/>
    <w:rsid w:val="001077D7"/>
    <w:rsid w:val="00110264"/>
    <w:rsid w:val="00110A1E"/>
    <w:rsid w:val="001114E4"/>
    <w:rsid w:val="0011176D"/>
    <w:rsid w:val="00112352"/>
    <w:rsid w:val="0011275F"/>
    <w:rsid w:val="00113278"/>
    <w:rsid w:val="001135D5"/>
    <w:rsid w:val="00113A4D"/>
    <w:rsid w:val="00113ACB"/>
    <w:rsid w:val="00114B8D"/>
    <w:rsid w:val="00114E04"/>
    <w:rsid w:val="001165E8"/>
    <w:rsid w:val="001168C9"/>
    <w:rsid w:val="00116CB8"/>
    <w:rsid w:val="00116E8D"/>
    <w:rsid w:val="00117163"/>
    <w:rsid w:val="00117460"/>
    <w:rsid w:val="00117536"/>
    <w:rsid w:val="001177F6"/>
    <w:rsid w:val="00117955"/>
    <w:rsid w:val="001179A4"/>
    <w:rsid w:val="00117D54"/>
    <w:rsid w:val="00117E02"/>
    <w:rsid w:val="00120181"/>
    <w:rsid w:val="00120582"/>
    <w:rsid w:val="001205FD"/>
    <w:rsid w:val="00120736"/>
    <w:rsid w:val="00120830"/>
    <w:rsid w:val="00121124"/>
    <w:rsid w:val="00121587"/>
    <w:rsid w:val="00121BCC"/>
    <w:rsid w:val="00121D3C"/>
    <w:rsid w:val="001221D6"/>
    <w:rsid w:val="00122344"/>
    <w:rsid w:val="0012310D"/>
    <w:rsid w:val="00123691"/>
    <w:rsid w:val="001238E8"/>
    <w:rsid w:val="00123C47"/>
    <w:rsid w:val="00123F67"/>
    <w:rsid w:val="0012406D"/>
    <w:rsid w:val="00124260"/>
    <w:rsid w:val="001246F7"/>
    <w:rsid w:val="001248C4"/>
    <w:rsid w:val="00124F30"/>
    <w:rsid w:val="00125B67"/>
    <w:rsid w:val="001262A0"/>
    <w:rsid w:val="00126706"/>
    <w:rsid w:val="0012706D"/>
    <w:rsid w:val="001271BA"/>
    <w:rsid w:val="001276AD"/>
    <w:rsid w:val="00127DB1"/>
    <w:rsid w:val="0013028C"/>
    <w:rsid w:val="001305AE"/>
    <w:rsid w:val="001309A9"/>
    <w:rsid w:val="00131631"/>
    <w:rsid w:val="00131713"/>
    <w:rsid w:val="00131A7B"/>
    <w:rsid w:val="00131D5A"/>
    <w:rsid w:val="00131F39"/>
    <w:rsid w:val="00132295"/>
    <w:rsid w:val="00132A9A"/>
    <w:rsid w:val="00133427"/>
    <w:rsid w:val="00133CCE"/>
    <w:rsid w:val="00133EED"/>
    <w:rsid w:val="00134717"/>
    <w:rsid w:val="001349D8"/>
    <w:rsid w:val="00134CCA"/>
    <w:rsid w:val="00135170"/>
    <w:rsid w:val="001356BF"/>
    <w:rsid w:val="001356D8"/>
    <w:rsid w:val="00135DA3"/>
    <w:rsid w:val="00135E92"/>
    <w:rsid w:val="00136626"/>
    <w:rsid w:val="00136FD6"/>
    <w:rsid w:val="001370CA"/>
    <w:rsid w:val="00137D43"/>
    <w:rsid w:val="001405CC"/>
    <w:rsid w:val="001412EB"/>
    <w:rsid w:val="00141715"/>
    <w:rsid w:val="00141839"/>
    <w:rsid w:val="00141A4C"/>
    <w:rsid w:val="001431F5"/>
    <w:rsid w:val="0014336C"/>
    <w:rsid w:val="00143A56"/>
    <w:rsid w:val="00143BFD"/>
    <w:rsid w:val="00143D4C"/>
    <w:rsid w:val="001440B2"/>
    <w:rsid w:val="00144AF7"/>
    <w:rsid w:val="00144AF9"/>
    <w:rsid w:val="00144D23"/>
    <w:rsid w:val="001452DF"/>
    <w:rsid w:val="00145AEC"/>
    <w:rsid w:val="001462A5"/>
    <w:rsid w:val="001467E9"/>
    <w:rsid w:val="00146F5C"/>
    <w:rsid w:val="00146F6B"/>
    <w:rsid w:val="00147148"/>
    <w:rsid w:val="00147287"/>
    <w:rsid w:val="0014765A"/>
    <w:rsid w:val="00147773"/>
    <w:rsid w:val="001479BC"/>
    <w:rsid w:val="00147C50"/>
    <w:rsid w:val="00150462"/>
    <w:rsid w:val="0015047B"/>
    <w:rsid w:val="00150580"/>
    <w:rsid w:val="0015058F"/>
    <w:rsid w:val="00150AE3"/>
    <w:rsid w:val="00150BA1"/>
    <w:rsid w:val="00150D18"/>
    <w:rsid w:val="00150EB0"/>
    <w:rsid w:val="0015130C"/>
    <w:rsid w:val="001516DA"/>
    <w:rsid w:val="00152F21"/>
    <w:rsid w:val="0015316F"/>
    <w:rsid w:val="00153294"/>
    <w:rsid w:val="001532A1"/>
    <w:rsid w:val="00153399"/>
    <w:rsid w:val="0015342F"/>
    <w:rsid w:val="001536F7"/>
    <w:rsid w:val="00153902"/>
    <w:rsid w:val="00153AB4"/>
    <w:rsid w:val="00154307"/>
    <w:rsid w:val="001544F2"/>
    <w:rsid w:val="00154AC6"/>
    <w:rsid w:val="00154C09"/>
    <w:rsid w:val="00156412"/>
    <w:rsid w:val="001564B9"/>
    <w:rsid w:val="001567BE"/>
    <w:rsid w:val="0015704A"/>
    <w:rsid w:val="00157934"/>
    <w:rsid w:val="00157BF2"/>
    <w:rsid w:val="001600DA"/>
    <w:rsid w:val="001605DA"/>
    <w:rsid w:val="00160839"/>
    <w:rsid w:val="00160B0D"/>
    <w:rsid w:val="00160B89"/>
    <w:rsid w:val="0016181A"/>
    <w:rsid w:val="00161831"/>
    <w:rsid w:val="00161A54"/>
    <w:rsid w:val="00161B70"/>
    <w:rsid w:val="00161DEC"/>
    <w:rsid w:val="0016251C"/>
    <w:rsid w:val="00162778"/>
    <w:rsid w:val="00162FA8"/>
    <w:rsid w:val="00163113"/>
    <w:rsid w:val="00163702"/>
    <w:rsid w:val="00163854"/>
    <w:rsid w:val="001638B6"/>
    <w:rsid w:val="00163ED9"/>
    <w:rsid w:val="0016423C"/>
    <w:rsid w:val="001655E9"/>
    <w:rsid w:val="00165A97"/>
    <w:rsid w:val="001661A8"/>
    <w:rsid w:val="00166585"/>
    <w:rsid w:val="00166791"/>
    <w:rsid w:val="00166F4C"/>
    <w:rsid w:val="0017026C"/>
    <w:rsid w:val="001702E8"/>
    <w:rsid w:val="001704C0"/>
    <w:rsid w:val="00170A3E"/>
    <w:rsid w:val="00170C15"/>
    <w:rsid w:val="0017111F"/>
    <w:rsid w:val="0017122F"/>
    <w:rsid w:val="0017130C"/>
    <w:rsid w:val="00171335"/>
    <w:rsid w:val="0017159C"/>
    <w:rsid w:val="00171749"/>
    <w:rsid w:val="00171AA0"/>
    <w:rsid w:val="00171DED"/>
    <w:rsid w:val="0017254F"/>
    <w:rsid w:val="0017260F"/>
    <w:rsid w:val="001727B6"/>
    <w:rsid w:val="0017291F"/>
    <w:rsid w:val="00172FED"/>
    <w:rsid w:val="0017318B"/>
    <w:rsid w:val="001731B5"/>
    <w:rsid w:val="0017331E"/>
    <w:rsid w:val="001734C0"/>
    <w:rsid w:val="00173506"/>
    <w:rsid w:val="00173DEE"/>
    <w:rsid w:val="00174A1B"/>
    <w:rsid w:val="00174DE2"/>
    <w:rsid w:val="00175229"/>
    <w:rsid w:val="001752D2"/>
    <w:rsid w:val="00175584"/>
    <w:rsid w:val="0017566D"/>
    <w:rsid w:val="00175A26"/>
    <w:rsid w:val="00175E83"/>
    <w:rsid w:val="00176252"/>
    <w:rsid w:val="0017695E"/>
    <w:rsid w:val="00177186"/>
    <w:rsid w:val="00177285"/>
    <w:rsid w:val="0017732C"/>
    <w:rsid w:val="001779A3"/>
    <w:rsid w:val="001802B5"/>
    <w:rsid w:val="00180644"/>
    <w:rsid w:val="0018069F"/>
    <w:rsid w:val="001807CF"/>
    <w:rsid w:val="0018081A"/>
    <w:rsid w:val="00180E12"/>
    <w:rsid w:val="00180ECF"/>
    <w:rsid w:val="0018108B"/>
    <w:rsid w:val="001812DE"/>
    <w:rsid w:val="0018150B"/>
    <w:rsid w:val="00181708"/>
    <w:rsid w:val="00181DB9"/>
    <w:rsid w:val="00182032"/>
    <w:rsid w:val="001820FC"/>
    <w:rsid w:val="001827BD"/>
    <w:rsid w:val="00182B10"/>
    <w:rsid w:val="00182B80"/>
    <w:rsid w:val="00182B9B"/>
    <w:rsid w:val="0018369A"/>
    <w:rsid w:val="0018417B"/>
    <w:rsid w:val="00184180"/>
    <w:rsid w:val="001842E3"/>
    <w:rsid w:val="0018430F"/>
    <w:rsid w:val="00185F79"/>
    <w:rsid w:val="001860E6"/>
    <w:rsid w:val="001862D7"/>
    <w:rsid w:val="001864E3"/>
    <w:rsid w:val="00186CA5"/>
    <w:rsid w:val="001876F1"/>
    <w:rsid w:val="00187E5B"/>
    <w:rsid w:val="00190B54"/>
    <w:rsid w:val="0019146A"/>
    <w:rsid w:val="00191CEE"/>
    <w:rsid w:val="00191F64"/>
    <w:rsid w:val="00192749"/>
    <w:rsid w:val="00192C90"/>
    <w:rsid w:val="00192F86"/>
    <w:rsid w:val="00193401"/>
    <w:rsid w:val="00193722"/>
    <w:rsid w:val="00193D0C"/>
    <w:rsid w:val="00193FB4"/>
    <w:rsid w:val="00194542"/>
    <w:rsid w:val="001949BD"/>
    <w:rsid w:val="00194BC9"/>
    <w:rsid w:val="00195A8D"/>
    <w:rsid w:val="0019606B"/>
    <w:rsid w:val="0019717B"/>
    <w:rsid w:val="00197BAD"/>
    <w:rsid w:val="00197EC7"/>
    <w:rsid w:val="001A068F"/>
    <w:rsid w:val="001A0DE6"/>
    <w:rsid w:val="001A1AD8"/>
    <w:rsid w:val="001A1B4A"/>
    <w:rsid w:val="001A1FB6"/>
    <w:rsid w:val="001A2086"/>
    <w:rsid w:val="001A28A5"/>
    <w:rsid w:val="001A2AA1"/>
    <w:rsid w:val="001A31D4"/>
    <w:rsid w:val="001A3C04"/>
    <w:rsid w:val="001A3C2C"/>
    <w:rsid w:val="001A420A"/>
    <w:rsid w:val="001A471D"/>
    <w:rsid w:val="001A49A1"/>
    <w:rsid w:val="001A577F"/>
    <w:rsid w:val="001A5E74"/>
    <w:rsid w:val="001A5F55"/>
    <w:rsid w:val="001A5FF9"/>
    <w:rsid w:val="001A61B8"/>
    <w:rsid w:val="001A68BD"/>
    <w:rsid w:val="001A6AF6"/>
    <w:rsid w:val="001A6DBF"/>
    <w:rsid w:val="001A7123"/>
    <w:rsid w:val="001A76CA"/>
    <w:rsid w:val="001A7B3A"/>
    <w:rsid w:val="001B03EE"/>
    <w:rsid w:val="001B04CB"/>
    <w:rsid w:val="001B0556"/>
    <w:rsid w:val="001B09A2"/>
    <w:rsid w:val="001B0C4D"/>
    <w:rsid w:val="001B0D09"/>
    <w:rsid w:val="001B12E0"/>
    <w:rsid w:val="001B18D5"/>
    <w:rsid w:val="001B1900"/>
    <w:rsid w:val="001B1BF6"/>
    <w:rsid w:val="001B1C46"/>
    <w:rsid w:val="001B1CBC"/>
    <w:rsid w:val="001B1E14"/>
    <w:rsid w:val="001B1E37"/>
    <w:rsid w:val="001B22AB"/>
    <w:rsid w:val="001B2B6E"/>
    <w:rsid w:val="001B2CF0"/>
    <w:rsid w:val="001B32A2"/>
    <w:rsid w:val="001B345F"/>
    <w:rsid w:val="001B3602"/>
    <w:rsid w:val="001B389E"/>
    <w:rsid w:val="001B393F"/>
    <w:rsid w:val="001B3BE2"/>
    <w:rsid w:val="001B42F2"/>
    <w:rsid w:val="001B4D24"/>
    <w:rsid w:val="001B50BD"/>
    <w:rsid w:val="001B5173"/>
    <w:rsid w:val="001B5B11"/>
    <w:rsid w:val="001B60B9"/>
    <w:rsid w:val="001B625C"/>
    <w:rsid w:val="001B6664"/>
    <w:rsid w:val="001B669B"/>
    <w:rsid w:val="001B6CE4"/>
    <w:rsid w:val="001B6D5C"/>
    <w:rsid w:val="001B7375"/>
    <w:rsid w:val="001B7736"/>
    <w:rsid w:val="001B7B13"/>
    <w:rsid w:val="001B7F61"/>
    <w:rsid w:val="001C0D2E"/>
    <w:rsid w:val="001C0DFB"/>
    <w:rsid w:val="001C114B"/>
    <w:rsid w:val="001C12D3"/>
    <w:rsid w:val="001C1514"/>
    <w:rsid w:val="001C194A"/>
    <w:rsid w:val="001C1ED5"/>
    <w:rsid w:val="001C20A3"/>
    <w:rsid w:val="001C26B5"/>
    <w:rsid w:val="001C2E3B"/>
    <w:rsid w:val="001C3663"/>
    <w:rsid w:val="001C3C0B"/>
    <w:rsid w:val="001C426B"/>
    <w:rsid w:val="001C4736"/>
    <w:rsid w:val="001C4A7A"/>
    <w:rsid w:val="001C4E1E"/>
    <w:rsid w:val="001C52F1"/>
    <w:rsid w:val="001C5973"/>
    <w:rsid w:val="001C60D0"/>
    <w:rsid w:val="001C6D67"/>
    <w:rsid w:val="001C7138"/>
    <w:rsid w:val="001C7265"/>
    <w:rsid w:val="001C767A"/>
    <w:rsid w:val="001C76A0"/>
    <w:rsid w:val="001C7708"/>
    <w:rsid w:val="001C788B"/>
    <w:rsid w:val="001C7975"/>
    <w:rsid w:val="001C79EC"/>
    <w:rsid w:val="001C7C96"/>
    <w:rsid w:val="001D033E"/>
    <w:rsid w:val="001D09A2"/>
    <w:rsid w:val="001D0B1E"/>
    <w:rsid w:val="001D14F2"/>
    <w:rsid w:val="001D1AE9"/>
    <w:rsid w:val="001D1B03"/>
    <w:rsid w:val="001D1D41"/>
    <w:rsid w:val="001D1E4B"/>
    <w:rsid w:val="001D25B0"/>
    <w:rsid w:val="001D2933"/>
    <w:rsid w:val="001D29FE"/>
    <w:rsid w:val="001D3F5B"/>
    <w:rsid w:val="001D44BC"/>
    <w:rsid w:val="001D54AA"/>
    <w:rsid w:val="001D5753"/>
    <w:rsid w:val="001D59BC"/>
    <w:rsid w:val="001D658E"/>
    <w:rsid w:val="001D6B67"/>
    <w:rsid w:val="001D6E75"/>
    <w:rsid w:val="001D7079"/>
    <w:rsid w:val="001D715A"/>
    <w:rsid w:val="001D74A6"/>
    <w:rsid w:val="001D781A"/>
    <w:rsid w:val="001D79A1"/>
    <w:rsid w:val="001D7AB4"/>
    <w:rsid w:val="001D7B17"/>
    <w:rsid w:val="001E0409"/>
    <w:rsid w:val="001E0531"/>
    <w:rsid w:val="001E160A"/>
    <w:rsid w:val="001E18C4"/>
    <w:rsid w:val="001E1BC3"/>
    <w:rsid w:val="001E1CB0"/>
    <w:rsid w:val="001E23DB"/>
    <w:rsid w:val="001E2639"/>
    <w:rsid w:val="001E26A0"/>
    <w:rsid w:val="001E2889"/>
    <w:rsid w:val="001E2AD3"/>
    <w:rsid w:val="001E2B4F"/>
    <w:rsid w:val="001E2BD6"/>
    <w:rsid w:val="001E32F1"/>
    <w:rsid w:val="001E34A5"/>
    <w:rsid w:val="001E381E"/>
    <w:rsid w:val="001E42EF"/>
    <w:rsid w:val="001E467C"/>
    <w:rsid w:val="001E4C75"/>
    <w:rsid w:val="001E5A2C"/>
    <w:rsid w:val="001E6062"/>
    <w:rsid w:val="001E6DE3"/>
    <w:rsid w:val="001E76DB"/>
    <w:rsid w:val="001E79E0"/>
    <w:rsid w:val="001F07A3"/>
    <w:rsid w:val="001F0D5D"/>
    <w:rsid w:val="001F1368"/>
    <w:rsid w:val="001F15DF"/>
    <w:rsid w:val="001F17CD"/>
    <w:rsid w:val="001F2AC7"/>
    <w:rsid w:val="001F33AB"/>
    <w:rsid w:val="001F47DA"/>
    <w:rsid w:val="001F487C"/>
    <w:rsid w:val="001F48CE"/>
    <w:rsid w:val="001F49A6"/>
    <w:rsid w:val="001F5143"/>
    <w:rsid w:val="001F51AC"/>
    <w:rsid w:val="001F51C1"/>
    <w:rsid w:val="001F561B"/>
    <w:rsid w:val="001F57AD"/>
    <w:rsid w:val="001F5C9F"/>
    <w:rsid w:val="001F6492"/>
    <w:rsid w:val="001F655E"/>
    <w:rsid w:val="001F65B1"/>
    <w:rsid w:val="001F670D"/>
    <w:rsid w:val="001F74D1"/>
    <w:rsid w:val="001F7A13"/>
    <w:rsid w:val="001F7A8A"/>
    <w:rsid w:val="002005AB"/>
    <w:rsid w:val="00201026"/>
    <w:rsid w:val="002010ED"/>
    <w:rsid w:val="00201506"/>
    <w:rsid w:val="002019F4"/>
    <w:rsid w:val="00202647"/>
    <w:rsid w:val="00202F62"/>
    <w:rsid w:val="0020329B"/>
    <w:rsid w:val="00203824"/>
    <w:rsid w:val="00203851"/>
    <w:rsid w:val="00203A80"/>
    <w:rsid w:val="00203AAF"/>
    <w:rsid w:val="00203D1B"/>
    <w:rsid w:val="0020424E"/>
    <w:rsid w:val="00204287"/>
    <w:rsid w:val="00204318"/>
    <w:rsid w:val="002045C0"/>
    <w:rsid w:val="002047AF"/>
    <w:rsid w:val="0020542E"/>
    <w:rsid w:val="0020581C"/>
    <w:rsid w:val="002058EF"/>
    <w:rsid w:val="00206167"/>
    <w:rsid w:val="002062CA"/>
    <w:rsid w:val="00206983"/>
    <w:rsid w:val="00206C98"/>
    <w:rsid w:val="002075DA"/>
    <w:rsid w:val="00207D3B"/>
    <w:rsid w:val="00207EDA"/>
    <w:rsid w:val="0021040C"/>
    <w:rsid w:val="00210538"/>
    <w:rsid w:val="00210E3A"/>
    <w:rsid w:val="00210F0D"/>
    <w:rsid w:val="00211832"/>
    <w:rsid w:val="00211977"/>
    <w:rsid w:val="00212676"/>
    <w:rsid w:val="00212A61"/>
    <w:rsid w:val="00212EF2"/>
    <w:rsid w:val="00212FE4"/>
    <w:rsid w:val="0021306E"/>
    <w:rsid w:val="00213708"/>
    <w:rsid w:val="0021465B"/>
    <w:rsid w:val="0021470E"/>
    <w:rsid w:val="00214ABF"/>
    <w:rsid w:val="00214B71"/>
    <w:rsid w:val="00214EBB"/>
    <w:rsid w:val="002164D9"/>
    <w:rsid w:val="0021659A"/>
    <w:rsid w:val="00216854"/>
    <w:rsid w:val="00216AE8"/>
    <w:rsid w:val="0021799E"/>
    <w:rsid w:val="00220957"/>
    <w:rsid w:val="002209FC"/>
    <w:rsid w:val="00220AA0"/>
    <w:rsid w:val="00221635"/>
    <w:rsid w:val="002219DE"/>
    <w:rsid w:val="00221D5C"/>
    <w:rsid w:val="00221F81"/>
    <w:rsid w:val="002229D4"/>
    <w:rsid w:val="00222CE9"/>
    <w:rsid w:val="002230E4"/>
    <w:rsid w:val="00223E9E"/>
    <w:rsid w:val="00223F4F"/>
    <w:rsid w:val="00224128"/>
    <w:rsid w:val="0022465A"/>
    <w:rsid w:val="00224BC9"/>
    <w:rsid w:val="00224EBB"/>
    <w:rsid w:val="002251FB"/>
    <w:rsid w:val="00225264"/>
    <w:rsid w:val="00225AE4"/>
    <w:rsid w:val="00225B75"/>
    <w:rsid w:val="00225E4D"/>
    <w:rsid w:val="0022656A"/>
    <w:rsid w:val="0022763B"/>
    <w:rsid w:val="002311A2"/>
    <w:rsid w:val="002316D7"/>
    <w:rsid w:val="00231BB3"/>
    <w:rsid w:val="00232566"/>
    <w:rsid w:val="00232BCF"/>
    <w:rsid w:val="00232F12"/>
    <w:rsid w:val="00233385"/>
    <w:rsid w:val="0023352B"/>
    <w:rsid w:val="0023381F"/>
    <w:rsid w:val="002339CC"/>
    <w:rsid w:val="00233CAA"/>
    <w:rsid w:val="00233EE7"/>
    <w:rsid w:val="00234286"/>
    <w:rsid w:val="002343E1"/>
    <w:rsid w:val="00234662"/>
    <w:rsid w:val="00234A28"/>
    <w:rsid w:val="00235089"/>
    <w:rsid w:val="002351C9"/>
    <w:rsid w:val="00235478"/>
    <w:rsid w:val="00235B29"/>
    <w:rsid w:val="00236367"/>
    <w:rsid w:val="002364F5"/>
    <w:rsid w:val="0023661D"/>
    <w:rsid w:val="00237812"/>
    <w:rsid w:val="002378B7"/>
    <w:rsid w:val="00237BBC"/>
    <w:rsid w:val="00237E4C"/>
    <w:rsid w:val="002401CC"/>
    <w:rsid w:val="00240B77"/>
    <w:rsid w:val="00241050"/>
    <w:rsid w:val="00241368"/>
    <w:rsid w:val="0024197C"/>
    <w:rsid w:val="00242293"/>
    <w:rsid w:val="00242335"/>
    <w:rsid w:val="0024245D"/>
    <w:rsid w:val="00242591"/>
    <w:rsid w:val="00242A49"/>
    <w:rsid w:val="00242B66"/>
    <w:rsid w:val="00242C5B"/>
    <w:rsid w:val="002438D0"/>
    <w:rsid w:val="00244607"/>
    <w:rsid w:val="002448CC"/>
    <w:rsid w:val="00244A04"/>
    <w:rsid w:val="00244E68"/>
    <w:rsid w:val="002451FA"/>
    <w:rsid w:val="00245234"/>
    <w:rsid w:val="00245A47"/>
    <w:rsid w:val="00245E6F"/>
    <w:rsid w:val="002466DC"/>
    <w:rsid w:val="002473EE"/>
    <w:rsid w:val="002475AD"/>
    <w:rsid w:val="00247B0A"/>
    <w:rsid w:val="00247F51"/>
    <w:rsid w:val="00250125"/>
    <w:rsid w:val="002504BE"/>
    <w:rsid w:val="00250801"/>
    <w:rsid w:val="00250E20"/>
    <w:rsid w:val="0025119E"/>
    <w:rsid w:val="00251BD6"/>
    <w:rsid w:val="00251ED4"/>
    <w:rsid w:val="00252E17"/>
    <w:rsid w:val="00252E95"/>
    <w:rsid w:val="00253113"/>
    <w:rsid w:val="00253292"/>
    <w:rsid w:val="00253711"/>
    <w:rsid w:val="00253960"/>
    <w:rsid w:val="00253D2F"/>
    <w:rsid w:val="002542D5"/>
    <w:rsid w:val="00254423"/>
    <w:rsid w:val="00254BFE"/>
    <w:rsid w:val="00254F73"/>
    <w:rsid w:val="002550A1"/>
    <w:rsid w:val="00255485"/>
    <w:rsid w:val="0025568F"/>
    <w:rsid w:val="00255AA3"/>
    <w:rsid w:val="0025626E"/>
    <w:rsid w:val="002562CE"/>
    <w:rsid w:val="0025655A"/>
    <w:rsid w:val="0025688F"/>
    <w:rsid w:val="00256D9B"/>
    <w:rsid w:val="0026016F"/>
    <w:rsid w:val="0026065D"/>
    <w:rsid w:val="0026086C"/>
    <w:rsid w:val="00260D34"/>
    <w:rsid w:val="00261889"/>
    <w:rsid w:val="00263586"/>
    <w:rsid w:val="002638D5"/>
    <w:rsid w:val="00263999"/>
    <w:rsid w:val="00263B4C"/>
    <w:rsid w:val="00263CFA"/>
    <w:rsid w:val="002642A1"/>
    <w:rsid w:val="00264C32"/>
    <w:rsid w:val="00264CD3"/>
    <w:rsid w:val="00265080"/>
    <w:rsid w:val="00266298"/>
    <w:rsid w:val="00266FD0"/>
    <w:rsid w:val="00267BB7"/>
    <w:rsid w:val="0027023B"/>
    <w:rsid w:val="0027031D"/>
    <w:rsid w:val="0027044C"/>
    <w:rsid w:val="00270512"/>
    <w:rsid w:val="00270D94"/>
    <w:rsid w:val="00270E92"/>
    <w:rsid w:val="00270FB5"/>
    <w:rsid w:val="00271193"/>
    <w:rsid w:val="0027139A"/>
    <w:rsid w:val="0027143F"/>
    <w:rsid w:val="002720D9"/>
    <w:rsid w:val="00272164"/>
    <w:rsid w:val="002728DF"/>
    <w:rsid w:val="0027293C"/>
    <w:rsid w:val="00272ABE"/>
    <w:rsid w:val="00272BA7"/>
    <w:rsid w:val="00272D98"/>
    <w:rsid w:val="0027356B"/>
    <w:rsid w:val="002749E5"/>
    <w:rsid w:val="00274C66"/>
    <w:rsid w:val="00274E2B"/>
    <w:rsid w:val="002751A5"/>
    <w:rsid w:val="002757D4"/>
    <w:rsid w:val="00275800"/>
    <w:rsid w:val="00275EA5"/>
    <w:rsid w:val="00276FDE"/>
    <w:rsid w:val="00277252"/>
    <w:rsid w:val="00280C51"/>
    <w:rsid w:val="00280CB7"/>
    <w:rsid w:val="00281126"/>
    <w:rsid w:val="00281189"/>
    <w:rsid w:val="00281320"/>
    <w:rsid w:val="00282015"/>
    <w:rsid w:val="0028228B"/>
    <w:rsid w:val="0028360F"/>
    <w:rsid w:val="00283754"/>
    <w:rsid w:val="00283E85"/>
    <w:rsid w:val="00284581"/>
    <w:rsid w:val="00284819"/>
    <w:rsid w:val="00284A46"/>
    <w:rsid w:val="002853F7"/>
    <w:rsid w:val="00285760"/>
    <w:rsid w:val="002857BF"/>
    <w:rsid w:val="00285FB8"/>
    <w:rsid w:val="0028676B"/>
    <w:rsid w:val="002878D6"/>
    <w:rsid w:val="00287CBD"/>
    <w:rsid w:val="00290A76"/>
    <w:rsid w:val="00291B6A"/>
    <w:rsid w:val="00291C79"/>
    <w:rsid w:val="00291E5A"/>
    <w:rsid w:val="002923FB"/>
    <w:rsid w:val="002924C8"/>
    <w:rsid w:val="002928B7"/>
    <w:rsid w:val="00292CC9"/>
    <w:rsid w:val="00292D4B"/>
    <w:rsid w:val="00293609"/>
    <w:rsid w:val="00293B48"/>
    <w:rsid w:val="00294447"/>
    <w:rsid w:val="002948A0"/>
    <w:rsid w:val="00294972"/>
    <w:rsid w:val="00294AA1"/>
    <w:rsid w:val="002952F7"/>
    <w:rsid w:val="00295651"/>
    <w:rsid w:val="00295859"/>
    <w:rsid w:val="00296BF6"/>
    <w:rsid w:val="00296DA5"/>
    <w:rsid w:val="002973C6"/>
    <w:rsid w:val="00297AFB"/>
    <w:rsid w:val="00297EC8"/>
    <w:rsid w:val="002A0773"/>
    <w:rsid w:val="002A10D0"/>
    <w:rsid w:val="002A1909"/>
    <w:rsid w:val="002A1D37"/>
    <w:rsid w:val="002A20FB"/>
    <w:rsid w:val="002A236D"/>
    <w:rsid w:val="002A2627"/>
    <w:rsid w:val="002A2923"/>
    <w:rsid w:val="002A3064"/>
    <w:rsid w:val="002A3287"/>
    <w:rsid w:val="002A3707"/>
    <w:rsid w:val="002A489D"/>
    <w:rsid w:val="002A4929"/>
    <w:rsid w:val="002A5A70"/>
    <w:rsid w:val="002A5B09"/>
    <w:rsid w:val="002A5FA8"/>
    <w:rsid w:val="002A6172"/>
    <w:rsid w:val="002A6872"/>
    <w:rsid w:val="002A68E3"/>
    <w:rsid w:val="002A69B9"/>
    <w:rsid w:val="002A6D4B"/>
    <w:rsid w:val="002A7BD2"/>
    <w:rsid w:val="002A7C50"/>
    <w:rsid w:val="002A7E7B"/>
    <w:rsid w:val="002A7F35"/>
    <w:rsid w:val="002B030D"/>
    <w:rsid w:val="002B0521"/>
    <w:rsid w:val="002B0593"/>
    <w:rsid w:val="002B0B5D"/>
    <w:rsid w:val="002B0B63"/>
    <w:rsid w:val="002B0C3F"/>
    <w:rsid w:val="002B0CC5"/>
    <w:rsid w:val="002B2493"/>
    <w:rsid w:val="002B2532"/>
    <w:rsid w:val="002B290B"/>
    <w:rsid w:val="002B2BC5"/>
    <w:rsid w:val="002B380A"/>
    <w:rsid w:val="002B3C8D"/>
    <w:rsid w:val="002B3F6F"/>
    <w:rsid w:val="002B3F8E"/>
    <w:rsid w:val="002B45EE"/>
    <w:rsid w:val="002B4A74"/>
    <w:rsid w:val="002B4B31"/>
    <w:rsid w:val="002B4CFE"/>
    <w:rsid w:val="002B4F4F"/>
    <w:rsid w:val="002B54EE"/>
    <w:rsid w:val="002B5A12"/>
    <w:rsid w:val="002B5DE7"/>
    <w:rsid w:val="002B685F"/>
    <w:rsid w:val="002B7169"/>
    <w:rsid w:val="002B74FE"/>
    <w:rsid w:val="002B75E9"/>
    <w:rsid w:val="002C0B8E"/>
    <w:rsid w:val="002C0BB5"/>
    <w:rsid w:val="002C0C96"/>
    <w:rsid w:val="002C0DC8"/>
    <w:rsid w:val="002C11BA"/>
    <w:rsid w:val="002C1368"/>
    <w:rsid w:val="002C152C"/>
    <w:rsid w:val="002C15B7"/>
    <w:rsid w:val="002C1704"/>
    <w:rsid w:val="002C2218"/>
    <w:rsid w:val="002C22CC"/>
    <w:rsid w:val="002C2634"/>
    <w:rsid w:val="002C348F"/>
    <w:rsid w:val="002C4572"/>
    <w:rsid w:val="002C48B7"/>
    <w:rsid w:val="002C4C4B"/>
    <w:rsid w:val="002C4D5D"/>
    <w:rsid w:val="002C4EBC"/>
    <w:rsid w:val="002C502D"/>
    <w:rsid w:val="002C50DB"/>
    <w:rsid w:val="002C5752"/>
    <w:rsid w:val="002C5863"/>
    <w:rsid w:val="002C6C33"/>
    <w:rsid w:val="002D035F"/>
    <w:rsid w:val="002D0668"/>
    <w:rsid w:val="002D0D64"/>
    <w:rsid w:val="002D13F9"/>
    <w:rsid w:val="002D1680"/>
    <w:rsid w:val="002D1C75"/>
    <w:rsid w:val="002D2170"/>
    <w:rsid w:val="002D2175"/>
    <w:rsid w:val="002D2373"/>
    <w:rsid w:val="002D24AA"/>
    <w:rsid w:val="002D2762"/>
    <w:rsid w:val="002D28C0"/>
    <w:rsid w:val="002D2AFA"/>
    <w:rsid w:val="002D3392"/>
    <w:rsid w:val="002D33E9"/>
    <w:rsid w:val="002D3552"/>
    <w:rsid w:val="002D36CF"/>
    <w:rsid w:val="002D375D"/>
    <w:rsid w:val="002D3D54"/>
    <w:rsid w:val="002D4272"/>
    <w:rsid w:val="002D48CF"/>
    <w:rsid w:val="002D4ABC"/>
    <w:rsid w:val="002D4F4A"/>
    <w:rsid w:val="002D4FFE"/>
    <w:rsid w:val="002D5CFE"/>
    <w:rsid w:val="002D667D"/>
    <w:rsid w:val="002D6A87"/>
    <w:rsid w:val="002D7F2A"/>
    <w:rsid w:val="002E050B"/>
    <w:rsid w:val="002E0FCB"/>
    <w:rsid w:val="002E1415"/>
    <w:rsid w:val="002E14C6"/>
    <w:rsid w:val="002E14F2"/>
    <w:rsid w:val="002E17C3"/>
    <w:rsid w:val="002E1DCC"/>
    <w:rsid w:val="002E2666"/>
    <w:rsid w:val="002E2FDD"/>
    <w:rsid w:val="002E361B"/>
    <w:rsid w:val="002E37CA"/>
    <w:rsid w:val="002E3985"/>
    <w:rsid w:val="002E43FF"/>
    <w:rsid w:val="002E5605"/>
    <w:rsid w:val="002E5E6D"/>
    <w:rsid w:val="002E6058"/>
    <w:rsid w:val="002E6A51"/>
    <w:rsid w:val="002E6A61"/>
    <w:rsid w:val="002E6FB9"/>
    <w:rsid w:val="002E7217"/>
    <w:rsid w:val="002E7367"/>
    <w:rsid w:val="002E765B"/>
    <w:rsid w:val="002E7681"/>
    <w:rsid w:val="002E7958"/>
    <w:rsid w:val="002E7AD6"/>
    <w:rsid w:val="002E7DD9"/>
    <w:rsid w:val="002E7E15"/>
    <w:rsid w:val="002E7E58"/>
    <w:rsid w:val="002F0F8F"/>
    <w:rsid w:val="002F2241"/>
    <w:rsid w:val="002F29EA"/>
    <w:rsid w:val="002F3565"/>
    <w:rsid w:val="002F35A0"/>
    <w:rsid w:val="002F391D"/>
    <w:rsid w:val="002F4F18"/>
    <w:rsid w:val="002F523E"/>
    <w:rsid w:val="002F539B"/>
    <w:rsid w:val="002F5656"/>
    <w:rsid w:val="002F5925"/>
    <w:rsid w:val="002F594F"/>
    <w:rsid w:val="002F5BEB"/>
    <w:rsid w:val="002F6057"/>
    <w:rsid w:val="002F6942"/>
    <w:rsid w:val="002F7420"/>
    <w:rsid w:val="002F7438"/>
    <w:rsid w:val="002F753F"/>
    <w:rsid w:val="002F7854"/>
    <w:rsid w:val="00300368"/>
    <w:rsid w:val="003007A8"/>
    <w:rsid w:val="00300A63"/>
    <w:rsid w:val="00300B22"/>
    <w:rsid w:val="00300B74"/>
    <w:rsid w:val="00300D28"/>
    <w:rsid w:val="00300D9F"/>
    <w:rsid w:val="003010C9"/>
    <w:rsid w:val="00301194"/>
    <w:rsid w:val="003014B7"/>
    <w:rsid w:val="0030178A"/>
    <w:rsid w:val="003019A8"/>
    <w:rsid w:val="00301C54"/>
    <w:rsid w:val="00301EBC"/>
    <w:rsid w:val="0030214B"/>
    <w:rsid w:val="00302439"/>
    <w:rsid w:val="00302B7F"/>
    <w:rsid w:val="00302C08"/>
    <w:rsid w:val="0030360C"/>
    <w:rsid w:val="00304AE3"/>
    <w:rsid w:val="0030683A"/>
    <w:rsid w:val="003069C7"/>
    <w:rsid w:val="00306A34"/>
    <w:rsid w:val="00306C6F"/>
    <w:rsid w:val="00306CCC"/>
    <w:rsid w:val="00307BFD"/>
    <w:rsid w:val="00307E84"/>
    <w:rsid w:val="003105AA"/>
    <w:rsid w:val="00310841"/>
    <w:rsid w:val="0031092B"/>
    <w:rsid w:val="00310C40"/>
    <w:rsid w:val="00310EF4"/>
    <w:rsid w:val="00311006"/>
    <w:rsid w:val="00311E1C"/>
    <w:rsid w:val="003122ED"/>
    <w:rsid w:val="0031245A"/>
    <w:rsid w:val="003134D2"/>
    <w:rsid w:val="0031364E"/>
    <w:rsid w:val="003139FA"/>
    <w:rsid w:val="00313A7B"/>
    <w:rsid w:val="00313F43"/>
    <w:rsid w:val="00314151"/>
    <w:rsid w:val="003146E6"/>
    <w:rsid w:val="00314A45"/>
    <w:rsid w:val="00314DF1"/>
    <w:rsid w:val="00315590"/>
    <w:rsid w:val="0031563F"/>
    <w:rsid w:val="0031604F"/>
    <w:rsid w:val="003160C9"/>
    <w:rsid w:val="00316528"/>
    <w:rsid w:val="00316CA7"/>
    <w:rsid w:val="00316CE7"/>
    <w:rsid w:val="003171C7"/>
    <w:rsid w:val="003175F9"/>
    <w:rsid w:val="0031786B"/>
    <w:rsid w:val="00317C22"/>
    <w:rsid w:val="003203A7"/>
    <w:rsid w:val="003210C8"/>
    <w:rsid w:val="00321453"/>
    <w:rsid w:val="0032169F"/>
    <w:rsid w:val="003216C4"/>
    <w:rsid w:val="003217FA"/>
    <w:rsid w:val="0032212A"/>
    <w:rsid w:val="003228C5"/>
    <w:rsid w:val="00323928"/>
    <w:rsid w:val="00323F3D"/>
    <w:rsid w:val="00324030"/>
    <w:rsid w:val="0032411F"/>
    <w:rsid w:val="00324B85"/>
    <w:rsid w:val="00324CFC"/>
    <w:rsid w:val="0032531D"/>
    <w:rsid w:val="0032536E"/>
    <w:rsid w:val="0032560F"/>
    <w:rsid w:val="00325A74"/>
    <w:rsid w:val="00325D17"/>
    <w:rsid w:val="0032619D"/>
    <w:rsid w:val="003261D3"/>
    <w:rsid w:val="00326EE0"/>
    <w:rsid w:val="00326F4D"/>
    <w:rsid w:val="00327083"/>
    <w:rsid w:val="003278A9"/>
    <w:rsid w:val="00327B31"/>
    <w:rsid w:val="003303F6"/>
    <w:rsid w:val="00330A75"/>
    <w:rsid w:val="00330C5A"/>
    <w:rsid w:val="00330D29"/>
    <w:rsid w:val="00330FB3"/>
    <w:rsid w:val="00331424"/>
    <w:rsid w:val="003315AF"/>
    <w:rsid w:val="00331771"/>
    <w:rsid w:val="003317E0"/>
    <w:rsid w:val="003319F6"/>
    <w:rsid w:val="003320EA"/>
    <w:rsid w:val="00332443"/>
    <w:rsid w:val="0033250B"/>
    <w:rsid w:val="00332BE1"/>
    <w:rsid w:val="00332F4C"/>
    <w:rsid w:val="00332FC8"/>
    <w:rsid w:val="00333351"/>
    <w:rsid w:val="003334F6"/>
    <w:rsid w:val="00333ADC"/>
    <w:rsid w:val="003342AF"/>
    <w:rsid w:val="003348C7"/>
    <w:rsid w:val="00334AB8"/>
    <w:rsid w:val="00334AF0"/>
    <w:rsid w:val="0033528B"/>
    <w:rsid w:val="00335339"/>
    <w:rsid w:val="003354A1"/>
    <w:rsid w:val="003358D0"/>
    <w:rsid w:val="00335921"/>
    <w:rsid w:val="00335BF4"/>
    <w:rsid w:val="0033645E"/>
    <w:rsid w:val="00336791"/>
    <w:rsid w:val="00336A07"/>
    <w:rsid w:val="00336BE6"/>
    <w:rsid w:val="00336CE3"/>
    <w:rsid w:val="00337239"/>
    <w:rsid w:val="003378B7"/>
    <w:rsid w:val="00337BCF"/>
    <w:rsid w:val="00337D27"/>
    <w:rsid w:val="00337D81"/>
    <w:rsid w:val="00337EB8"/>
    <w:rsid w:val="00337F0B"/>
    <w:rsid w:val="003404B3"/>
    <w:rsid w:val="003409AC"/>
    <w:rsid w:val="00340ED5"/>
    <w:rsid w:val="003413A2"/>
    <w:rsid w:val="0034160A"/>
    <w:rsid w:val="00341F36"/>
    <w:rsid w:val="003420D3"/>
    <w:rsid w:val="003423BB"/>
    <w:rsid w:val="003427D4"/>
    <w:rsid w:val="00342DB6"/>
    <w:rsid w:val="003435C6"/>
    <w:rsid w:val="0034370F"/>
    <w:rsid w:val="00343970"/>
    <w:rsid w:val="00343F09"/>
    <w:rsid w:val="003442C2"/>
    <w:rsid w:val="0034494A"/>
    <w:rsid w:val="0034505D"/>
    <w:rsid w:val="003454BC"/>
    <w:rsid w:val="00345605"/>
    <w:rsid w:val="003457F3"/>
    <w:rsid w:val="00345F93"/>
    <w:rsid w:val="00346121"/>
    <w:rsid w:val="003463EB"/>
    <w:rsid w:val="00347235"/>
    <w:rsid w:val="0034747B"/>
    <w:rsid w:val="00350067"/>
    <w:rsid w:val="00350AF4"/>
    <w:rsid w:val="00350BEC"/>
    <w:rsid w:val="00350C7F"/>
    <w:rsid w:val="003515FA"/>
    <w:rsid w:val="00351631"/>
    <w:rsid w:val="003523F7"/>
    <w:rsid w:val="00352448"/>
    <w:rsid w:val="00352469"/>
    <w:rsid w:val="00352769"/>
    <w:rsid w:val="00352B15"/>
    <w:rsid w:val="003530EE"/>
    <w:rsid w:val="0035336B"/>
    <w:rsid w:val="00353B1A"/>
    <w:rsid w:val="00354047"/>
    <w:rsid w:val="003543CA"/>
    <w:rsid w:val="003545B3"/>
    <w:rsid w:val="003550EE"/>
    <w:rsid w:val="00355150"/>
    <w:rsid w:val="003551A6"/>
    <w:rsid w:val="0035690C"/>
    <w:rsid w:val="00356FB6"/>
    <w:rsid w:val="0035743C"/>
    <w:rsid w:val="00357D9D"/>
    <w:rsid w:val="0036009E"/>
    <w:rsid w:val="003604B3"/>
    <w:rsid w:val="00360758"/>
    <w:rsid w:val="003607EB"/>
    <w:rsid w:val="00360823"/>
    <w:rsid w:val="00360864"/>
    <w:rsid w:val="003610FE"/>
    <w:rsid w:val="003613F6"/>
    <w:rsid w:val="00361A56"/>
    <w:rsid w:val="00361BC8"/>
    <w:rsid w:val="00361E6F"/>
    <w:rsid w:val="0036211D"/>
    <w:rsid w:val="00362626"/>
    <w:rsid w:val="003626F0"/>
    <w:rsid w:val="00362707"/>
    <w:rsid w:val="0036296C"/>
    <w:rsid w:val="00362CE6"/>
    <w:rsid w:val="00363362"/>
    <w:rsid w:val="00363409"/>
    <w:rsid w:val="00363487"/>
    <w:rsid w:val="003639A0"/>
    <w:rsid w:val="00364297"/>
    <w:rsid w:val="00364D47"/>
    <w:rsid w:val="00365966"/>
    <w:rsid w:val="00365A6F"/>
    <w:rsid w:val="00366060"/>
    <w:rsid w:val="00366809"/>
    <w:rsid w:val="00366A47"/>
    <w:rsid w:val="00366CAB"/>
    <w:rsid w:val="00367273"/>
    <w:rsid w:val="00367EDC"/>
    <w:rsid w:val="00370219"/>
    <w:rsid w:val="003702C2"/>
    <w:rsid w:val="0037049B"/>
    <w:rsid w:val="003705F1"/>
    <w:rsid w:val="00371060"/>
    <w:rsid w:val="0037132D"/>
    <w:rsid w:val="00371668"/>
    <w:rsid w:val="003718DF"/>
    <w:rsid w:val="00372080"/>
    <w:rsid w:val="00372596"/>
    <w:rsid w:val="00372630"/>
    <w:rsid w:val="003728C4"/>
    <w:rsid w:val="00372995"/>
    <w:rsid w:val="00372F78"/>
    <w:rsid w:val="003732E7"/>
    <w:rsid w:val="003734A9"/>
    <w:rsid w:val="003736B0"/>
    <w:rsid w:val="003736FC"/>
    <w:rsid w:val="00373F44"/>
    <w:rsid w:val="00374508"/>
    <w:rsid w:val="00374AC4"/>
    <w:rsid w:val="003752DC"/>
    <w:rsid w:val="0037593A"/>
    <w:rsid w:val="0037594B"/>
    <w:rsid w:val="00375EA0"/>
    <w:rsid w:val="003762DE"/>
    <w:rsid w:val="003764B3"/>
    <w:rsid w:val="0037673A"/>
    <w:rsid w:val="00376EDA"/>
    <w:rsid w:val="003779B2"/>
    <w:rsid w:val="00380BD9"/>
    <w:rsid w:val="00380C8D"/>
    <w:rsid w:val="00380EB9"/>
    <w:rsid w:val="00381284"/>
    <w:rsid w:val="003812D7"/>
    <w:rsid w:val="003815F8"/>
    <w:rsid w:val="003819A9"/>
    <w:rsid w:val="00381C97"/>
    <w:rsid w:val="00381EA3"/>
    <w:rsid w:val="00382BE0"/>
    <w:rsid w:val="00382F72"/>
    <w:rsid w:val="00383CAF"/>
    <w:rsid w:val="003845B3"/>
    <w:rsid w:val="003845F0"/>
    <w:rsid w:val="003846FA"/>
    <w:rsid w:val="0038474F"/>
    <w:rsid w:val="003851A7"/>
    <w:rsid w:val="00385897"/>
    <w:rsid w:val="0038649A"/>
    <w:rsid w:val="003868D5"/>
    <w:rsid w:val="00386F9C"/>
    <w:rsid w:val="00387153"/>
    <w:rsid w:val="00387506"/>
    <w:rsid w:val="003878FF"/>
    <w:rsid w:val="00387A0F"/>
    <w:rsid w:val="00387D63"/>
    <w:rsid w:val="00387FA7"/>
    <w:rsid w:val="00390489"/>
    <w:rsid w:val="003906C0"/>
    <w:rsid w:val="003906E6"/>
    <w:rsid w:val="00390739"/>
    <w:rsid w:val="00391542"/>
    <w:rsid w:val="00391A49"/>
    <w:rsid w:val="00391B69"/>
    <w:rsid w:val="0039251C"/>
    <w:rsid w:val="003925CA"/>
    <w:rsid w:val="003929BA"/>
    <w:rsid w:val="0039303C"/>
    <w:rsid w:val="0039334A"/>
    <w:rsid w:val="003933E0"/>
    <w:rsid w:val="0039463E"/>
    <w:rsid w:val="0039467A"/>
    <w:rsid w:val="0039469E"/>
    <w:rsid w:val="003949E7"/>
    <w:rsid w:val="00395558"/>
    <w:rsid w:val="003958AA"/>
    <w:rsid w:val="00395C96"/>
    <w:rsid w:val="00395E25"/>
    <w:rsid w:val="00395F5C"/>
    <w:rsid w:val="00396219"/>
    <w:rsid w:val="00396D19"/>
    <w:rsid w:val="00397717"/>
    <w:rsid w:val="0039778F"/>
    <w:rsid w:val="00397953"/>
    <w:rsid w:val="00397D2B"/>
    <w:rsid w:val="00397EC8"/>
    <w:rsid w:val="003A06A0"/>
    <w:rsid w:val="003A169F"/>
    <w:rsid w:val="003A2129"/>
    <w:rsid w:val="003A2235"/>
    <w:rsid w:val="003A2BA1"/>
    <w:rsid w:val="003A3069"/>
    <w:rsid w:val="003A392D"/>
    <w:rsid w:val="003A3E83"/>
    <w:rsid w:val="003A4550"/>
    <w:rsid w:val="003A4B2B"/>
    <w:rsid w:val="003A4E36"/>
    <w:rsid w:val="003A5005"/>
    <w:rsid w:val="003A5D0E"/>
    <w:rsid w:val="003A5DDC"/>
    <w:rsid w:val="003A5EA4"/>
    <w:rsid w:val="003A6081"/>
    <w:rsid w:val="003A622F"/>
    <w:rsid w:val="003A66F1"/>
    <w:rsid w:val="003A6A24"/>
    <w:rsid w:val="003A6BE4"/>
    <w:rsid w:val="003A6E05"/>
    <w:rsid w:val="003A739C"/>
    <w:rsid w:val="003A749C"/>
    <w:rsid w:val="003A7A5E"/>
    <w:rsid w:val="003A7B34"/>
    <w:rsid w:val="003B0451"/>
    <w:rsid w:val="003B0AF3"/>
    <w:rsid w:val="003B20DA"/>
    <w:rsid w:val="003B2273"/>
    <w:rsid w:val="003B2501"/>
    <w:rsid w:val="003B2612"/>
    <w:rsid w:val="003B2912"/>
    <w:rsid w:val="003B293E"/>
    <w:rsid w:val="003B2A87"/>
    <w:rsid w:val="003B2D30"/>
    <w:rsid w:val="003B2E12"/>
    <w:rsid w:val="003B30CD"/>
    <w:rsid w:val="003B331F"/>
    <w:rsid w:val="003B385E"/>
    <w:rsid w:val="003B3B73"/>
    <w:rsid w:val="003B401C"/>
    <w:rsid w:val="003B43D1"/>
    <w:rsid w:val="003B4DB3"/>
    <w:rsid w:val="003B4FCE"/>
    <w:rsid w:val="003B55B5"/>
    <w:rsid w:val="003B58A3"/>
    <w:rsid w:val="003B5E50"/>
    <w:rsid w:val="003B63B1"/>
    <w:rsid w:val="003B656C"/>
    <w:rsid w:val="003B668B"/>
    <w:rsid w:val="003B6836"/>
    <w:rsid w:val="003B75E0"/>
    <w:rsid w:val="003B79F2"/>
    <w:rsid w:val="003B7F63"/>
    <w:rsid w:val="003B7FEA"/>
    <w:rsid w:val="003C02FA"/>
    <w:rsid w:val="003C08AC"/>
    <w:rsid w:val="003C0939"/>
    <w:rsid w:val="003C132D"/>
    <w:rsid w:val="003C15FF"/>
    <w:rsid w:val="003C1759"/>
    <w:rsid w:val="003C1C7D"/>
    <w:rsid w:val="003C27AC"/>
    <w:rsid w:val="003C290B"/>
    <w:rsid w:val="003C2A50"/>
    <w:rsid w:val="003C2C59"/>
    <w:rsid w:val="003C2EDC"/>
    <w:rsid w:val="003C32A6"/>
    <w:rsid w:val="003C34D0"/>
    <w:rsid w:val="003C4A81"/>
    <w:rsid w:val="003C527D"/>
    <w:rsid w:val="003C5657"/>
    <w:rsid w:val="003C56F7"/>
    <w:rsid w:val="003C5F7F"/>
    <w:rsid w:val="003C61FE"/>
    <w:rsid w:val="003C754A"/>
    <w:rsid w:val="003C76C5"/>
    <w:rsid w:val="003C7BAC"/>
    <w:rsid w:val="003C7D58"/>
    <w:rsid w:val="003D020E"/>
    <w:rsid w:val="003D0620"/>
    <w:rsid w:val="003D0981"/>
    <w:rsid w:val="003D0A61"/>
    <w:rsid w:val="003D0A9D"/>
    <w:rsid w:val="003D0BE3"/>
    <w:rsid w:val="003D124C"/>
    <w:rsid w:val="003D21EE"/>
    <w:rsid w:val="003D2688"/>
    <w:rsid w:val="003D2E39"/>
    <w:rsid w:val="003D2F71"/>
    <w:rsid w:val="003D324A"/>
    <w:rsid w:val="003D32EC"/>
    <w:rsid w:val="003D3C1F"/>
    <w:rsid w:val="003D3C42"/>
    <w:rsid w:val="003D3CEF"/>
    <w:rsid w:val="003D3D87"/>
    <w:rsid w:val="003D4A63"/>
    <w:rsid w:val="003D4F76"/>
    <w:rsid w:val="003D4F77"/>
    <w:rsid w:val="003D4F82"/>
    <w:rsid w:val="003D5214"/>
    <w:rsid w:val="003D5583"/>
    <w:rsid w:val="003D657C"/>
    <w:rsid w:val="003D7E2A"/>
    <w:rsid w:val="003E073B"/>
    <w:rsid w:val="003E081C"/>
    <w:rsid w:val="003E12A0"/>
    <w:rsid w:val="003E1841"/>
    <w:rsid w:val="003E1972"/>
    <w:rsid w:val="003E236A"/>
    <w:rsid w:val="003E24AB"/>
    <w:rsid w:val="003E255A"/>
    <w:rsid w:val="003E27C6"/>
    <w:rsid w:val="003E2B6C"/>
    <w:rsid w:val="003E2BCD"/>
    <w:rsid w:val="003E2CB1"/>
    <w:rsid w:val="003E32E1"/>
    <w:rsid w:val="003E33CB"/>
    <w:rsid w:val="003E3C13"/>
    <w:rsid w:val="003E3E76"/>
    <w:rsid w:val="003E58E6"/>
    <w:rsid w:val="003E5FD6"/>
    <w:rsid w:val="003E61F7"/>
    <w:rsid w:val="003E62FD"/>
    <w:rsid w:val="003E64AB"/>
    <w:rsid w:val="003E66DD"/>
    <w:rsid w:val="003E68A1"/>
    <w:rsid w:val="003E6B00"/>
    <w:rsid w:val="003E733E"/>
    <w:rsid w:val="003E7564"/>
    <w:rsid w:val="003E76E8"/>
    <w:rsid w:val="003E798B"/>
    <w:rsid w:val="003E79EB"/>
    <w:rsid w:val="003E7C25"/>
    <w:rsid w:val="003F04D8"/>
    <w:rsid w:val="003F05CE"/>
    <w:rsid w:val="003F08C3"/>
    <w:rsid w:val="003F0AA4"/>
    <w:rsid w:val="003F13CE"/>
    <w:rsid w:val="003F18B8"/>
    <w:rsid w:val="003F1987"/>
    <w:rsid w:val="003F1CBE"/>
    <w:rsid w:val="003F1DE3"/>
    <w:rsid w:val="003F1DF4"/>
    <w:rsid w:val="003F1E6D"/>
    <w:rsid w:val="003F205A"/>
    <w:rsid w:val="003F2220"/>
    <w:rsid w:val="003F228A"/>
    <w:rsid w:val="003F2DDF"/>
    <w:rsid w:val="003F3690"/>
    <w:rsid w:val="003F37BE"/>
    <w:rsid w:val="003F3AC3"/>
    <w:rsid w:val="003F3B80"/>
    <w:rsid w:val="003F3D7A"/>
    <w:rsid w:val="003F3F54"/>
    <w:rsid w:val="003F4118"/>
    <w:rsid w:val="003F41F3"/>
    <w:rsid w:val="003F4426"/>
    <w:rsid w:val="003F5424"/>
    <w:rsid w:val="003F554C"/>
    <w:rsid w:val="003F577E"/>
    <w:rsid w:val="003F5C7D"/>
    <w:rsid w:val="003F6504"/>
    <w:rsid w:val="003F6BDC"/>
    <w:rsid w:val="003F6CE5"/>
    <w:rsid w:val="003F7648"/>
    <w:rsid w:val="003F7762"/>
    <w:rsid w:val="003F7ADF"/>
    <w:rsid w:val="00400396"/>
    <w:rsid w:val="004003CC"/>
    <w:rsid w:val="00400C72"/>
    <w:rsid w:val="00401D9B"/>
    <w:rsid w:val="00401EE7"/>
    <w:rsid w:val="004028E7"/>
    <w:rsid w:val="00402A22"/>
    <w:rsid w:val="00402E74"/>
    <w:rsid w:val="004034D2"/>
    <w:rsid w:val="0040395C"/>
    <w:rsid w:val="00403A74"/>
    <w:rsid w:val="00404B17"/>
    <w:rsid w:val="00404B2E"/>
    <w:rsid w:val="00404D91"/>
    <w:rsid w:val="00404FC4"/>
    <w:rsid w:val="004052B0"/>
    <w:rsid w:val="0040584C"/>
    <w:rsid w:val="0040592F"/>
    <w:rsid w:val="00405951"/>
    <w:rsid w:val="00405B89"/>
    <w:rsid w:val="00405CDB"/>
    <w:rsid w:val="00405D84"/>
    <w:rsid w:val="004062B1"/>
    <w:rsid w:val="004063A1"/>
    <w:rsid w:val="004065B0"/>
    <w:rsid w:val="00406D9C"/>
    <w:rsid w:val="00407FEA"/>
    <w:rsid w:val="00410708"/>
    <w:rsid w:val="00411113"/>
    <w:rsid w:val="00411744"/>
    <w:rsid w:val="004125DA"/>
    <w:rsid w:val="0041316C"/>
    <w:rsid w:val="00413503"/>
    <w:rsid w:val="004135A2"/>
    <w:rsid w:val="004139CA"/>
    <w:rsid w:val="00413DBC"/>
    <w:rsid w:val="00414B6B"/>
    <w:rsid w:val="00415095"/>
    <w:rsid w:val="004150CC"/>
    <w:rsid w:val="0041576A"/>
    <w:rsid w:val="00415915"/>
    <w:rsid w:val="00415D55"/>
    <w:rsid w:val="0041666A"/>
    <w:rsid w:val="004167D4"/>
    <w:rsid w:val="00416A87"/>
    <w:rsid w:val="00416B01"/>
    <w:rsid w:val="004173AB"/>
    <w:rsid w:val="00417404"/>
    <w:rsid w:val="004178E7"/>
    <w:rsid w:val="00417CDD"/>
    <w:rsid w:val="00417D4B"/>
    <w:rsid w:val="00417DBF"/>
    <w:rsid w:val="004200EB"/>
    <w:rsid w:val="0042032B"/>
    <w:rsid w:val="00420752"/>
    <w:rsid w:val="00420E21"/>
    <w:rsid w:val="0042103C"/>
    <w:rsid w:val="004213BF"/>
    <w:rsid w:val="00421771"/>
    <w:rsid w:val="00422E9C"/>
    <w:rsid w:val="00422E9F"/>
    <w:rsid w:val="00422EB4"/>
    <w:rsid w:val="00422F8F"/>
    <w:rsid w:val="00423D93"/>
    <w:rsid w:val="00423E92"/>
    <w:rsid w:val="004240F6"/>
    <w:rsid w:val="0042437D"/>
    <w:rsid w:val="004244B7"/>
    <w:rsid w:val="00424777"/>
    <w:rsid w:val="004249EC"/>
    <w:rsid w:val="00424AB5"/>
    <w:rsid w:val="004250C2"/>
    <w:rsid w:val="004251D8"/>
    <w:rsid w:val="00425278"/>
    <w:rsid w:val="0042594C"/>
    <w:rsid w:val="00425A15"/>
    <w:rsid w:val="00425BAB"/>
    <w:rsid w:val="00425E79"/>
    <w:rsid w:val="00425FE9"/>
    <w:rsid w:val="00426466"/>
    <w:rsid w:val="00426626"/>
    <w:rsid w:val="004266B5"/>
    <w:rsid w:val="0042677F"/>
    <w:rsid w:val="004267F5"/>
    <w:rsid w:val="00426938"/>
    <w:rsid w:val="004269AB"/>
    <w:rsid w:val="0042757C"/>
    <w:rsid w:val="00427766"/>
    <w:rsid w:val="004277AF"/>
    <w:rsid w:val="00427CA0"/>
    <w:rsid w:val="00427E17"/>
    <w:rsid w:val="00430133"/>
    <w:rsid w:val="004303BA"/>
    <w:rsid w:val="004307B0"/>
    <w:rsid w:val="004309D0"/>
    <w:rsid w:val="00430E61"/>
    <w:rsid w:val="00431010"/>
    <w:rsid w:val="00431381"/>
    <w:rsid w:val="00431AB0"/>
    <w:rsid w:val="00431D2E"/>
    <w:rsid w:val="004320D4"/>
    <w:rsid w:val="0043277B"/>
    <w:rsid w:val="00432E81"/>
    <w:rsid w:val="00433191"/>
    <w:rsid w:val="00433448"/>
    <w:rsid w:val="004336AE"/>
    <w:rsid w:val="00433AE3"/>
    <w:rsid w:val="00434510"/>
    <w:rsid w:val="00434CEB"/>
    <w:rsid w:val="0043532B"/>
    <w:rsid w:val="00435387"/>
    <w:rsid w:val="00435465"/>
    <w:rsid w:val="004357CF"/>
    <w:rsid w:val="004359DF"/>
    <w:rsid w:val="00435F10"/>
    <w:rsid w:val="00436100"/>
    <w:rsid w:val="00436BA6"/>
    <w:rsid w:val="00436D55"/>
    <w:rsid w:val="004402A0"/>
    <w:rsid w:val="0044052D"/>
    <w:rsid w:val="00440971"/>
    <w:rsid w:val="00440A71"/>
    <w:rsid w:val="004413DB"/>
    <w:rsid w:val="00441785"/>
    <w:rsid w:val="004417BE"/>
    <w:rsid w:val="00441C59"/>
    <w:rsid w:val="00441FC8"/>
    <w:rsid w:val="0044236D"/>
    <w:rsid w:val="004424C5"/>
    <w:rsid w:val="004432B0"/>
    <w:rsid w:val="004433E6"/>
    <w:rsid w:val="004434D6"/>
    <w:rsid w:val="004436FD"/>
    <w:rsid w:val="00443E3C"/>
    <w:rsid w:val="0044431B"/>
    <w:rsid w:val="0044431D"/>
    <w:rsid w:val="00444858"/>
    <w:rsid w:val="0044490A"/>
    <w:rsid w:val="0044537E"/>
    <w:rsid w:val="004457D3"/>
    <w:rsid w:val="00446A67"/>
    <w:rsid w:val="00450221"/>
    <w:rsid w:val="00450A3F"/>
    <w:rsid w:val="00450DCE"/>
    <w:rsid w:val="004513E8"/>
    <w:rsid w:val="00451D0E"/>
    <w:rsid w:val="00452997"/>
    <w:rsid w:val="00453D3B"/>
    <w:rsid w:val="0045505D"/>
    <w:rsid w:val="0045632C"/>
    <w:rsid w:val="004567C5"/>
    <w:rsid w:val="00456FC2"/>
    <w:rsid w:val="0045722B"/>
    <w:rsid w:val="00457939"/>
    <w:rsid w:val="00457A6E"/>
    <w:rsid w:val="00457DE0"/>
    <w:rsid w:val="00460163"/>
    <w:rsid w:val="00460609"/>
    <w:rsid w:val="00460A00"/>
    <w:rsid w:val="00460A16"/>
    <w:rsid w:val="0046109A"/>
    <w:rsid w:val="0046153E"/>
    <w:rsid w:val="00461638"/>
    <w:rsid w:val="0046171A"/>
    <w:rsid w:val="00461E66"/>
    <w:rsid w:val="0046220A"/>
    <w:rsid w:val="00462280"/>
    <w:rsid w:val="00462349"/>
    <w:rsid w:val="004624CD"/>
    <w:rsid w:val="004625E5"/>
    <w:rsid w:val="0046260B"/>
    <w:rsid w:val="0046283C"/>
    <w:rsid w:val="00463826"/>
    <w:rsid w:val="00463891"/>
    <w:rsid w:val="004638EC"/>
    <w:rsid w:val="00463955"/>
    <w:rsid w:val="00463C62"/>
    <w:rsid w:val="00463CB3"/>
    <w:rsid w:val="00463E23"/>
    <w:rsid w:val="00463E2E"/>
    <w:rsid w:val="004652EB"/>
    <w:rsid w:val="00465946"/>
    <w:rsid w:val="00465EB5"/>
    <w:rsid w:val="004666B3"/>
    <w:rsid w:val="004668FF"/>
    <w:rsid w:val="00466B69"/>
    <w:rsid w:val="00466B8B"/>
    <w:rsid w:val="00467253"/>
    <w:rsid w:val="004675D6"/>
    <w:rsid w:val="004678C9"/>
    <w:rsid w:val="004678FC"/>
    <w:rsid w:val="00470E0D"/>
    <w:rsid w:val="00470E78"/>
    <w:rsid w:val="0047114C"/>
    <w:rsid w:val="004717AC"/>
    <w:rsid w:val="004717E9"/>
    <w:rsid w:val="00471B5D"/>
    <w:rsid w:val="00471FBA"/>
    <w:rsid w:val="0047258C"/>
    <w:rsid w:val="0047306B"/>
    <w:rsid w:val="00473153"/>
    <w:rsid w:val="0047369B"/>
    <w:rsid w:val="0047383D"/>
    <w:rsid w:val="00473B7B"/>
    <w:rsid w:val="004741FD"/>
    <w:rsid w:val="0047440C"/>
    <w:rsid w:val="004746DB"/>
    <w:rsid w:val="004747A7"/>
    <w:rsid w:val="00474C11"/>
    <w:rsid w:val="00475A0B"/>
    <w:rsid w:val="00475C89"/>
    <w:rsid w:val="00475D5C"/>
    <w:rsid w:val="00475DD4"/>
    <w:rsid w:val="00475F11"/>
    <w:rsid w:val="004768E1"/>
    <w:rsid w:val="0047701A"/>
    <w:rsid w:val="00477057"/>
    <w:rsid w:val="004773A6"/>
    <w:rsid w:val="004775D5"/>
    <w:rsid w:val="00477AFC"/>
    <w:rsid w:val="00477CB3"/>
    <w:rsid w:val="00477CE7"/>
    <w:rsid w:val="00477D70"/>
    <w:rsid w:val="004800B9"/>
    <w:rsid w:val="00480131"/>
    <w:rsid w:val="004805DD"/>
    <w:rsid w:val="00480AA8"/>
    <w:rsid w:val="00480B46"/>
    <w:rsid w:val="00480F85"/>
    <w:rsid w:val="00482228"/>
    <w:rsid w:val="004825D1"/>
    <w:rsid w:val="00482BC5"/>
    <w:rsid w:val="00482C7B"/>
    <w:rsid w:val="0048328C"/>
    <w:rsid w:val="0048382A"/>
    <w:rsid w:val="00483915"/>
    <w:rsid w:val="00483C3F"/>
    <w:rsid w:val="004841B8"/>
    <w:rsid w:val="00484426"/>
    <w:rsid w:val="0048454F"/>
    <w:rsid w:val="00484A2B"/>
    <w:rsid w:val="004852CD"/>
    <w:rsid w:val="00485563"/>
    <w:rsid w:val="00486250"/>
    <w:rsid w:val="004864BC"/>
    <w:rsid w:val="00486774"/>
    <w:rsid w:val="0048683A"/>
    <w:rsid w:val="00486BC5"/>
    <w:rsid w:val="00486E5F"/>
    <w:rsid w:val="00486EA6"/>
    <w:rsid w:val="004870A1"/>
    <w:rsid w:val="00487617"/>
    <w:rsid w:val="00490B2E"/>
    <w:rsid w:val="00490F1D"/>
    <w:rsid w:val="004919E8"/>
    <w:rsid w:val="004919F7"/>
    <w:rsid w:val="00491DF3"/>
    <w:rsid w:val="004921D5"/>
    <w:rsid w:val="00492419"/>
    <w:rsid w:val="00492606"/>
    <w:rsid w:val="00492DA5"/>
    <w:rsid w:val="0049347E"/>
    <w:rsid w:val="0049348E"/>
    <w:rsid w:val="0049359D"/>
    <w:rsid w:val="00493B5A"/>
    <w:rsid w:val="00493D29"/>
    <w:rsid w:val="00494572"/>
    <w:rsid w:val="00494B2F"/>
    <w:rsid w:val="00494BB4"/>
    <w:rsid w:val="00494D3A"/>
    <w:rsid w:val="00495269"/>
    <w:rsid w:val="00495559"/>
    <w:rsid w:val="004955B6"/>
    <w:rsid w:val="00495928"/>
    <w:rsid w:val="00495DFD"/>
    <w:rsid w:val="00496101"/>
    <w:rsid w:val="00497FF2"/>
    <w:rsid w:val="004A005F"/>
    <w:rsid w:val="004A0BA0"/>
    <w:rsid w:val="004A0CAB"/>
    <w:rsid w:val="004A17FA"/>
    <w:rsid w:val="004A183A"/>
    <w:rsid w:val="004A1E55"/>
    <w:rsid w:val="004A26CF"/>
    <w:rsid w:val="004A2849"/>
    <w:rsid w:val="004A2CD7"/>
    <w:rsid w:val="004A3C45"/>
    <w:rsid w:val="004A4876"/>
    <w:rsid w:val="004A4B57"/>
    <w:rsid w:val="004A4B63"/>
    <w:rsid w:val="004A4BDD"/>
    <w:rsid w:val="004A4C95"/>
    <w:rsid w:val="004A5C68"/>
    <w:rsid w:val="004A62A1"/>
    <w:rsid w:val="004A710E"/>
    <w:rsid w:val="004A732D"/>
    <w:rsid w:val="004A735E"/>
    <w:rsid w:val="004A7F0D"/>
    <w:rsid w:val="004B049A"/>
    <w:rsid w:val="004B0560"/>
    <w:rsid w:val="004B06A7"/>
    <w:rsid w:val="004B0EDF"/>
    <w:rsid w:val="004B130B"/>
    <w:rsid w:val="004B1CBA"/>
    <w:rsid w:val="004B27AB"/>
    <w:rsid w:val="004B35CF"/>
    <w:rsid w:val="004B36F6"/>
    <w:rsid w:val="004B3A3E"/>
    <w:rsid w:val="004B3B38"/>
    <w:rsid w:val="004B46E1"/>
    <w:rsid w:val="004B4F69"/>
    <w:rsid w:val="004B5525"/>
    <w:rsid w:val="004B64E8"/>
    <w:rsid w:val="004C055C"/>
    <w:rsid w:val="004C0A24"/>
    <w:rsid w:val="004C0AF4"/>
    <w:rsid w:val="004C10F7"/>
    <w:rsid w:val="004C13A5"/>
    <w:rsid w:val="004C1CB2"/>
    <w:rsid w:val="004C2BF3"/>
    <w:rsid w:val="004C30F4"/>
    <w:rsid w:val="004C3E68"/>
    <w:rsid w:val="004C4203"/>
    <w:rsid w:val="004C4381"/>
    <w:rsid w:val="004C4641"/>
    <w:rsid w:val="004C4691"/>
    <w:rsid w:val="004C484B"/>
    <w:rsid w:val="004C51E1"/>
    <w:rsid w:val="004C52CA"/>
    <w:rsid w:val="004C5C30"/>
    <w:rsid w:val="004C6DCA"/>
    <w:rsid w:val="004C722D"/>
    <w:rsid w:val="004C74D8"/>
    <w:rsid w:val="004C7E3F"/>
    <w:rsid w:val="004C7E7F"/>
    <w:rsid w:val="004D01C2"/>
    <w:rsid w:val="004D028E"/>
    <w:rsid w:val="004D07C9"/>
    <w:rsid w:val="004D09DB"/>
    <w:rsid w:val="004D0B5D"/>
    <w:rsid w:val="004D0F52"/>
    <w:rsid w:val="004D14EC"/>
    <w:rsid w:val="004D168D"/>
    <w:rsid w:val="004D1F98"/>
    <w:rsid w:val="004D23D1"/>
    <w:rsid w:val="004D2C03"/>
    <w:rsid w:val="004D2F43"/>
    <w:rsid w:val="004D341F"/>
    <w:rsid w:val="004D3E1D"/>
    <w:rsid w:val="004D3EEF"/>
    <w:rsid w:val="004D41DC"/>
    <w:rsid w:val="004D4EEB"/>
    <w:rsid w:val="004D4EFE"/>
    <w:rsid w:val="004D4FD0"/>
    <w:rsid w:val="004D4FF2"/>
    <w:rsid w:val="004D515A"/>
    <w:rsid w:val="004D5659"/>
    <w:rsid w:val="004D5FC9"/>
    <w:rsid w:val="004D67EE"/>
    <w:rsid w:val="004D6820"/>
    <w:rsid w:val="004D6AAC"/>
    <w:rsid w:val="004D6AC6"/>
    <w:rsid w:val="004D6C3F"/>
    <w:rsid w:val="004D6C5C"/>
    <w:rsid w:val="004D751A"/>
    <w:rsid w:val="004D7545"/>
    <w:rsid w:val="004D7674"/>
    <w:rsid w:val="004D788C"/>
    <w:rsid w:val="004D7DC5"/>
    <w:rsid w:val="004E018E"/>
    <w:rsid w:val="004E052D"/>
    <w:rsid w:val="004E056F"/>
    <w:rsid w:val="004E079B"/>
    <w:rsid w:val="004E09FD"/>
    <w:rsid w:val="004E149B"/>
    <w:rsid w:val="004E15B3"/>
    <w:rsid w:val="004E21FA"/>
    <w:rsid w:val="004E22C7"/>
    <w:rsid w:val="004E2379"/>
    <w:rsid w:val="004E2C06"/>
    <w:rsid w:val="004E2D94"/>
    <w:rsid w:val="004E2ECC"/>
    <w:rsid w:val="004E2F53"/>
    <w:rsid w:val="004E3326"/>
    <w:rsid w:val="004E342D"/>
    <w:rsid w:val="004E3903"/>
    <w:rsid w:val="004E4099"/>
    <w:rsid w:val="004E49FD"/>
    <w:rsid w:val="004E4A1F"/>
    <w:rsid w:val="004E4D0E"/>
    <w:rsid w:val="004E53CF"/>
    <w:rsid w:val="004E5D15"/>
    <w:rsid w:val="004E62C0"/>
    <w:rsid w:val="004E6FB0"/>
    <w:rsid w:val="004E70F1"/>
    <w:rsid w:val="004E722E"/>
    <w:rsid w:val="004E73B8"/>
    <w:rsid w:val="004F02BD"/>
    <w:rsid w:val="004F02FF"/>
    <w:rsid w:val="004F05C3"/>
    <w:rsid w:val="004F05F9"/>
    <w:rsid w:val="004F092C"/>
    <w:rsid w:val="004F0BE6"/>
    <w:rsid w:val="004F1034"/>
    <w:rsid w:val="004F15DA"/>
    <w:rsid w:val="004F1B6E"/>
    <w:rsid w:val="004F3201"/>
    <w:rsid w:val="004F3B7B"/>
    <w:rsid w:val="004F3D2D"/>
    <w:rsid w:val="004F3F6F"/>
    <w:rsid w:val="004F4579"/>
    <w:rsid w:val="004F4C6B"/>
    <w:rsid w:val="004F4CC4"/>
    <w:rsid w:val="004F55CB"/>
    <w:rsid w:val="004F587A"/>
    <w:rsid w:val="004F59D2"/>
    <w:rsid w:val="004F5D5B"/>
    <w:rsid w:val="004F5D7D"/>
    <w:rsid w:val="004F5E2D"/>
    <w:rsid w:val="004F62B4"/>
    <w:rsid w:val="004F63D7"/>
    <w:rsid w:val="004F67D7"/>
    <w:rsid w:val="004F7B58"/>
    <w:rsid w:val="004F7D07"/>
    <w:rsid w:val="005000C8"/>
    <w:rsid w:val="0050034C"/>
    <w:rsid w:val="00500691"/>
    <w:rsid w:val="00501048"/>
    <w:rsid w:val="005011A5"/>
    <w:rsid w:val="00501338"/>
    <w:rsid w:val="00501E5D"/>
    <w:rsid w:val="00502B17"/>
    <w:rsid w:val="00502D1D"/>
    <w:rsid w:val="00503D9C"/>
    <w:rsid w:val="005041C8"/>
    <w:rsid w:val="005045C5"/>
    <w:rsid w:val="005045D7"/>
    <w:rsid w:val="005047A4"/>
    <w:rsid w:val="00504DE4"/>
    <w:rsid w:val="00504F09"/>
    <w:rsid w:val="0050517F"/>
    <w:rsid w:val="0050528E"/>
    <w:rsid w:val="00505618"/>
    <w:rsid w:val="00505E02"/>
    <w:rsid w:val="00505F31"/>
    <w:rsid w:val="00506D0F"/>
    <w:rsid w:val="00506D4C"/>
    <w:rsid w:val="00506E2B"/>
    <w:rsid w:val="00506EC1"/>
    <w:rsid w:val="00506F57"/>
    <w:rsid w:val="0050701A"/>
    <w:rsid w:val="005078EE"/>
    <w:rsid w:val="00507A66"/>
    <w:rsid w:val="00507CCB"/>
    <w:rsid w:val="00507E06"/>
    <w:rsid w:val="00507E1B"/>
    <w:rsid w:val="00510ECA"/>
    <w:rsid w:val="005111D1"/>
    <w:rsid w:val="0051148A"/>
    <w:rsid w:val="00511A8A"/>
    <w:rsid w:val="00512276"/>
    <w:rsid w:val="005128CE"/>
    <w:rsid w:val="00512954"/>
    <w:rsid w:val="00512C82"/>
    <w:rsid w:val="00512DF0"/>
    <w:rsid w:val="005130F1"/>
    <w:rsid w:val="005132C9"/>
    <w:rsid w:val="005135C9"/>
    <w:rsid w:val="00513E11"/>
    <w:rsid w:val="00514CAA"/>
    <w:rsid w:val="00514FAB"/>
    <w:rsid w:val="00515C61"/>
    <w:rsid w:val="00515D25"/>
    <w:rsid w:val="00515FA2"/>
    <w:rsid w:val="00516570"/>
    <w:rsid w:val="005165E7"/>
    <w:rsid w:val="00516608"/>
    <w:rsid w:val="0051698E"/>
    <w:rsid w:val="005203C8"/>
    <w:rsid w:val="0052071D"/>
    <w:rsid w:val="005207EC"/>
    <w:rsid w:val="005209BF"/>
    <w:rsid w:val="005218F3"/>
    <w:rsid w:val="00521DC1"/>
    <w:rsid w:val="00522116"/>
    <w:rsid w:val="005228BC"/>
    <w:rsid w:val="0052388C"/>
    <w:rsid w:val="005238AD"/>
    <w:rsid w:val="00523C20"/>
    <w:rsid w:val="00523C9F"/>
    <w:rsid w:val="00523D68"/>
    <w:rsid w:val="00524762"/>
    <w:rsid w:val="005250F5"/>
    <w:rsid w:val="0052588D"/>
    <w:rsid w:val="00525A5D"/>
    <w:rsid w:val="00525CD6"/>
    <w:rsid w:val="00525DFD"/>
    <w:rsid w:val="00525EE0"/>
    <w:rsid w:val="005265F2"/>
    <w:rsid w:val="005269D1"/>
    <w:rsid w:val="00526F08"/>
    <w:rsid w:val="00530279"/>
    <w:rsid w:val="00530710"/>
    <w:rsid w:val="00530BD9"/>
    <w:rsid w:val="005314F8"/>
    <w:rsid w:val="00531801"/>
    <w:rsid w:val="00531F77"/>
    <w:rsid w:val="00531F7D"/>
    <w:rsid w:val="00532163"/>
    <w:rsid w:val="005325EA"/>
    <w:rsid w:val="005327D6"/>
    <w:rsid w:val="00532DE6"/>
    <w:rsid w:val="005333F9"/>
    <w:rsid w:val="005334DE"/>
    <w:rsid w:val="0053373B"/>
    <w:rsid w:val="00533753"/>
    <w:rsid w:val="00534406"/>
    <w:rsid w:val="00534A9A"/>
    <w:rsid w:val="00534B5D"/>
    <w:rsid w:val="00534FF9"/>
    <w:rsid w:val="00535B03"/>
    <w:rsid w:val="00536130"/>
    <w:rsid w:val="005364D0"/>
    <w:rsid w:val="0053685F"/>
    <w:rsid w:val="0053713F"/>
    <w:rsid w:val="00537140"/>
    <w:rsid w:val="00537F84"/>
    <w:rsid w:val="005405EE"/>
    <w:rsid w:val="005408A8"/>
    <w:rsid w:val="00540913"/>
    <w:rsid w:val="0054092D"/>
    <w:rsid w:val="00540B3F"/>
    <w:rsid w:val="00540B64"/>
    <w:rsid w:val="00540FB4"/>
    <w:rsid w:val="00541D49"/>
    <w:rsid w:val="00542DFF"/>
    <w:rsid w:val="005431A7"/>
    <w:rsid w:val="00543671"/>
    <w:rsid w:val="00543880"/>
    <w:rsid w:val="00543E0F"/>
    <w:rsid w:val="00543F52"/>
    <w:rsid w:val="00544357"/>
    <w:rsid w:val="005449A2"/>
    <w:rsid w:val="005449D5"/>
    <w:rsid w:val="00544C42"/>
    <w:rsid w:val="005451B0"/>
    <w:rsid w:val="00545DC6"/>
    <w:rsid w:val="00545E7F"/>
    <w:rsid w:val="0054605F"/>
    <w:rsid w:val="005460F7"/>
    <w:rsid w:val="005462CB"/>
    <w:rsid w:val="0054649A"/>
    <w:rsid w:val="00546737"/>
    <w:rsid w:val="00547229"/>
    <w:rsid w:val="00547705"/>
    <w:rsid w:val="00547A75"/>
    <w:rsid w:val="00547AE7"/>
    <w:rsid w:val="00547AFA"/>
    <w:rsid w:val="00547EA5"/>
    <w:rsid w:val="005504D8"/>
    <w:rsid w:val="00550B97"/>
    <w:rsid w:val="00550F96"/>
    <w:rsid w:val="00551104"/>
    <w:rsid w:val="00551C65"/>
    <w:rsid w:val="005521C8"/>
    <w:rsid w:val="0055236D"/>
    <w:rsid w:val="00552871"/>
    <w:rsid w:val="00552E9A"/>
    <w:rsid w:val="0055349C"/>
    <w:rsid w:val="005534BA"/>
    <w:rsid w:val="0055381C"/>
    <w:rsid w:val="00553E94"/>
    <w:rsid w:val="00553F83"/>
    <w:rsid w:val="00554464"/>
    <w:rsid w:val="0055476F"/>
    <w:rsid w:val="00554CB8"/>
    <w:rsid w:val="005550F8"/>
    <w:rsid w:val="00555464"/>
    <w:rsid w:val="005554B5"/>
    <w:rsid w:val="005559DD"/>
    <w:rsid w:val="00555C5B"/>
    <w:rsid w:val="005565FE"/>
    <w:rsid w:val="0055664A"/>
    <w:rsid w:val="00556780"/>
    <w:rsid w:val="005567F5"/>
    <w:rsid w:val="005568A5"/>
    <w:rsid w:val="005603A7"/>
    <w:rsid w:val="00560450"/>
    <w:rsid w:val="0056087D"/>
    <w:rsid w:val="00560B95"/>
    <w:rsid w:val="00560ED3"/>
    <w:rsid w:val="00561184"/>
    <w:rsid w:val="00561474"/>
    <w:rsid w:val="00561E0A"/>
    <w:rsid w:val="0056257F"/>
    <w:rsid w:val="00562776"/>
    <w:rsid w:val="005627AA"/>
    <w:rsid w:val="005627DD"/>
    <w:rsid w:val="005628BD"/>
    <w:rsid w:val="0056295B"/>
    <w:rsid w:val="00563119"/>
    <w:rsid w:val="00563625"/>
    <w:rsid w:val="0056386C"/>
    <w:rsid w:val="00563B48"/>
    <w:rsid w:val="005643C5"/>
    <w:rsid w:val="0056471F"/>
    <w:rsid w:val="0056536B"/>
    <w:rsid w:val="00565EFE"/>
    <w:rsid w:val="005660C5"/>
    <w:rsid w:val="00566395"/>
    <w:rsid w:val="00566B1D"/>
    <w:rsid w:val="0056749E"/>
    <w:rsid w:val="005676D3"/>
    <w:rsid w:val="005677A2"/>
    <w:rsid w:val="00567A74"/>
    <w:rsid w:val="00567B58"/>
    <w:rsid w:val="00567C5D"/>
    <w:rsid w:val="00567DC1"/>
    <w:rsid w:val="00567F31"/>
    <w:rsid w:val="00570058"/>
    <w:rsid w:val="0057024B"/>
    <w:rsid w:val="00572255"/>
    <w:rsid w:val="005730F1"/>
    <w:rsid w:val="005731F3"/>
    <w:rsid w:val="00573FAC"/>
    <w:rsid w:val="0057405A"/>
    <w:rsid w:val="0057408E"/>
    <w:rsid w:val="00574152"/>
    <w:rsid w:val="0057430D"/>
    <w:rsid w:val="00575188"/>
    <w:rsid w:val="0057584B"/>
    <w:rsid w:val="00575CE0"/>
    <w:rsid w:val="00575F18"/>
    <w:rsid w:val="00576178"/>
    <w:rsid w:val="00576A46"/>
    <w:rsid w:val="0057743D"/>
    <w:rsid w:val="005776C0"/>
    <w:rsid w:val="00577947"/>
    <w:rsid w:val="00580C82"/>
    <w:rsid w:val="00581D8E"/>
    <w:rsid w:val="00581EBB"/>
    <w:rsid w:val="0058257E"/>
    <w:rsid w:val="0058270E"/>
    <w:rsid w:val="00582FB6"/>
    <w:rsid w:val="00582FEA"/>
    <w:rsid w:val="005830DB"/>
    <w:rsid w:val="0058342B"/>
    <w:rsid w:val="005834CE"/>
    <w:rsid w:val="00583510"/>
    <w:rsid w:val="0058358A"/>
    <w:rsid w:val="005838A1"/>
    <w:rsid w:val="0058436C"/>
    <w:rsid w:val="005849CB"/>
    <w:rsid w:val="00584A62"/>
    <w:rsid w:val="00584A98"/>
    <w:rsid w:val="0058502F"/>
    <w:rsid w:val="00585061"/>
    <w:rsid w:val="00585206"/>
    <w:rsid w:val="00585D13"/>
    <w:rsid w:val="00585DBF"/>
    <w:rsid w:val="00585E85"/>
    <w:rsid w:val="00586AAA"/>
    <w:rsid w:val="00586B04"/>
    <w:rsid w:val="00586FBF"/>
    <w:rsid w:val="00587614"/>
    <w:rsid w:val="00587B46"/>
    <w:rsid w:val="00587BD4"/>
    <w:rsid w:val="00587E2A"/>
    <w:rsid w:val="00590003"/>
    <w:rsid w:val="00590951"/>
    <w:rsid w:val="00590ADA"/>
    <w:rsid w:val="00590E0E"/>
    <w:rsid w:val="00590F0C"/>
    <w:rsid w:val="0059104E"/>
    <w:rsid w:val="005912F2"/>
    <w:rsid w:val="005914A0"/>
    <w:rsid w:val="00591565"/>
    <w:rsid w:val="00591AD1"/>
    <w:rsid w:val="00591C80"/>
    <w:rsid w:val="005924CD"/>
    <w:rsid w:val="00592AAA"/>
    <w:rsid w:val="00592F7D"/>
    <w:rsid w:val="00592FC7"/>
    <w:rsid w:val="00592FCC"/>
    <w:rsid w:val="00593D6A"/>
    <w:rsid w:val="00593F74"/>
    <w:rsid w:val="00593FE4"/>
    <w:rsid w:val="005944B5"/>
    <w:rsid w:val="005945C9"/>
    <w:rsid w:val="00594AF4"/>
    <w:rsid w:val="005953C6"/>
    <w:rsid w:val="005954D1"/>
    <w:rsid w:val="00595630"/>
    <w:rsid w:val="005956D2"/>
    <w:rsid w:val="00595AC3"/>
    <w:rsid w:val="00596106"/>
    <w:rsid w:val="005961C0"/>
    <w:rsid w:val="00596AE9"/>
    <w:rsid w:val="005975C8"/>
    <w:rsid w:val="005A002E"/>
    <w:rsid w:val="005A0275"/>
    <w:rsid w:val="005A0326"/>
    <w:rsid w:val="005A062A"/>
    <w:rsid w:val="005A1323"/>
    <w:rsid w:val="005A1408"/>
    <w:rsid w:val="005A1429"/>
    <w:rsid w:val="005A2295"/>
    <w:rsid w:val="005A22A6"/>
    <w:rsid w:val="005A2B9E"/>
    <w:rsid w:val="005A2DC8"/>
    <w:rsid w:val="005A32A5"/>
    <w:rsid w:val="005A39C9"/>
    <w:rsid w:val="005A4538"/>
    <w:rsid w:val="005A4B34"/>
    <w:rsid w:val="005A4D02"/>
    <w:rsid w:val="005A5A43"/>
    <w:rsid w:val="005A5A4D"/>
    <w:rsid w:val="005A62BB"/>
    <w:rsid w:val="005A7294"/>
    <w:rsid w:val="005A7317"/>
    <w:rsid w:val="005A7496"/>
    <w:rsid w:val="005A7635"/>
    <w:rsid w:val="005A7749"/>
    <w:rsid w:val="005A7957"/>
    <w:rsid w:val="005B025F"/>
    <w:rsid w:val="005B1022"/>
    <w:rsid w:val="005B111E"/>
    <w:rsid w:val="005B1319"/>
    <w:rsid w:val="005B1333"/>
    <w:rsid w:val="005B1355"/>
    <w:rsid w:val="005B1453"/>
    <w:rsid w:val="005B1598"/>
    <w:rsid w:val="005B29BE"/>
    <w:rsid w:val="005B2C55"/>
    <w:rsid w:val="005B2D29"/>
    <w:rsid w:val="005B2E95"/>
    <w:rsid w:val="005B30C0"/>
    <w:rsid w:val="005B32BE"/>
    <w:rsid w:val="005B37E0"/>
    <w:rsid w:val="005B400C"/>
    <w:rsid w:val="005B4F75"/>
    <w:rsid w:val="005B506E"/>
    <w:rsid w:val="005B5216"/>
    <w:rsid w:val="005B5287"/>
    <w:rsid w:val="005B56E1"/>
    <w:rsid w:val="005B6470"/>
    <w:rsid w:val="005B6804"/>
    <w:rsid w:val="005B6F2E"/>
    <w:rsid w:val="005B72CD"/>
    <w:rsid w:val="005B7E80"/>
    <w:rsid w:val="005C0C50"/>
    <w:rsid w:val="005C132F"/>
    <w:rsid w:val="005C16E0"/>
    <w:rsid w:val="005C1842"/>
    <w:rsid w:val="005C1DF6"/>
    <w:rsid w:val="005C21A5"/>
    <w:rsid w:val="005C243F"/>
    <w:rsid w:val="005C2E9D"/>
    <w:rsid w:val="005C3000"/>
    <w:rsid w:val="005C32BA"/>
    <w:rsid w:val="005C392B"/>
    <w:rsid w:val="005C3984"/>
    <w:rsid w:val="005C3AC9"/>
    <w:rsid w:val="005C3CAF"/>
    <w:rsid w:val="005C4A16"/>
    <w:rsid w:val="005C4B79"/>
    <w:rsid w:val="005C5675"/>
    <w:rsid w:val="005C5682"/>
    <w:rsid w:val="005C58B8"/>
    <w:rsid w:val="005C6265"/>
    <w:rsid w:val="005C62E7"/>
    <w:rsid w:val="005C7385"/>
    <w:rsid w:val="005C7615"/>
    <w:rsid w:val="005C77F5"/>
    <w:rsid w:val="005C7DBC"/>
    <w:rsid w:val="005C7F59"/>
    <w:rsid w:val="005C7FF5"/>
    <w:rsid w:val="005D02D1"/>
    <w:rsid w:val="005D0478"/>
    <w:rsid w:val="005D0D45"/>
    <w:rsid w:val="005D0F91"/>
    <w:rsid w:val="005D106F"/>
    <w:rsid w:val="005D10CE"/>
    <w:rsid w:val="005D167A"/>
    <w:rsid w:val="005D16A4"/>
    <w:rsid w:val="005D1827"/>
    <w:rsid w:val="005D1881"/>
    <w:rsid w:val="005D199B"/>
    <w:rsid w:val="005D1B07"/>
    <w:rsid w:val="005D1B0B"/>
    <w:rsid w:val="005D1F55"/>
    <w:rsid w:val="005D2827"/>
    <w:rsid w:val="005D2D80"/>
    <w:rsid w:val="005D3526"/>
    <w:rsid w:val="005D3555"/>
    <w:rsid w:val="005D3B7D"/>
    <w:rsid w:val="005D3BBE"/>
    <w:rsid w:val="005D44F5"/>
    <w:rsid w:val="005D463D"/>
    <w:rsid w:val="005D47CC"/>
    <w:rsid w:val="005D497F"/>
    <w:rsid w:val="005D49E3"/>
    <w:rsid w:val="005D4B4B"/>
    <w:rsid w:val="005D4CD5"/>
    <w:rsid w:val="005D4D85"/>
    <w:rsid w:val="005D4FC7"/>
    <w:rsid w:val="005D510E"/>
    <w:rsid w:val="005D5415"/>
    <w:rsid w:val="005D5457"/>
    <w:rsid w:val="005D60B7"/>
    <w:rsid w:val="005D620C"/>
    <w:rsid w:val="005D6409"/>
    <w:rsid w:val="005D6605"/>
    <w:rsid w:val="005D6DF7"/>
    <w:rsid w:val="005D7B28"/>
    <w:rsid w:val="005D7EB8"/>
    <w:rsid w:val="005E112A"/>
    <w:rsid w:val="005E1457"/>
    <w:rsid w:val="005E145E"/>
    <w:rsid w:val="005E1791"/>
    <w:rsid w:val="005E1E04"/>
    <w:rsid w:val="005E27A4"/>
    <w:rsid w:val="005E2BF2"/>
    <w:rsid w:val="005E32E5"/>
    <w:rsid w:val="005E44E3"/>
    <w:rsid w:val="005E4738"/>
    <w:rsid w:val="005E4801"/>
    <w:rsid w:val="005E4805"/>
    <w:rsid w:val="005E49B4"/>
    <w:rsid w:val="005E4A51"/>
    <w:rsid w:val="005E4C07"/>
    <w:rsid w:val="005E521A"/>
    <w:rsid w:val="005E5E07"/>
    <w:rsid w:val="005E5F08"/>
    <w:rsid w:val="005E63CD"/>
    <w:rsid w:val="005E7468"/>
    <w:rsid w:val="005E7CB0"/>
    <w:rsid w:val="005F00B4"/>
    <w:rsid w:val="005F06A8"/>
    <w:rsid w:val="005F09A0"/>
    <w:rsid w:val="005F0D48"/>
    <w:rsid w:val="005F16D2"/>
    <w:rsid w:val="005F1A42"/>
    <w:rsid w:val="005F23D0"/>
    <w:rsid w:val="005F250F"/>
    <w:rsid w:val="005F28FC"/>
    <w:rsid w:val="005F2C80"/>
    <w:rsid w:val="005F2C84"/>
    <w:rsid w:val="005F3011"/>
    <w:rsid w:val="005F3971"/>
    <w:rsid w:val="005F3A8D"/>
    <w:rsid w:val="005F3CEC"/>
    <w:rsid w:val="005F4009"/>
    <w:rsid w:val="005F443B"/>
    <w:rsid w:val="005F4799"/>
    <w:rsid w:val="005F5104"/>
    <w:rsid w:val="005F68F3"/>
    <w:rsid w:val="005F74D1"/>
    <w:rsid w:val="0060097D"/>
    <w:rsid w:val="00600A80"/>
    <w:rsid w:val="00600D4F"/>
    <w:rsid w:val="00601545"/>
    <w:rsid w:val="0060164D"/>
    <w:rsid w:val="00601C3F"/>
    <w:rsid w:val="00601D6A"/>
    <w:rsid w:val="0060213F"/>
    <w:rsid w:val="0060230D"/>
    <w:rsid w:val="006025CA"/>
    <w:rsid w:val="00602BEF"/>
    <w:rsid w:val="00602C04"/>
    <w:rsid w:val="00602F3D"/>
    <w:rsid w:val="0060302D"/>
    <w:rsid w:val="0060334F"/>
    <w:rsid w:val="00603601"/>
    <w:rsid w:val="006036C4"/>
    <w:rsid w:val="00603813"/>
    <w:rsid w:val="00603DE6"/>
    <w:rsid w:val="0060524C"/>
    <w:rsid w:val="006053CE"/>
    <w:rsid w:val="00605446"/>
    <w:rsid w:val="0060555F"/>
    <w:rsid w:val="006056FC"/>
    <w:rsid w:val="00605D00"/>
    <w:rsid w:val="00605D7F"/>
    <w:rsid w:val="00605DC6"/>
    <w:rsid w:val="006065A8"/>
    <w:rsid w:val="006077EA"/>
    <w:rsid w:val="00607A59"/>
    <w:rsid w:val="00607A90"/>
    <w:rsid w:val="0061059A"/>
    <w:rsid w:val="00610BC3"/>
    <w:rsid w:val="00610C17"/>
    <w:rsid w:val="006118D4"/>
    <w:rsid w:val="00611AFF"/>
    <w:rsid w:val="00611CD4"/>
    <w:rsid w:val="00611D99"/>
    <w:rsid w:val="00611E32"/>
    <w:rsid w:val="00611F48"/>
    <w:rsid w:val="0061229E"/>
    <w:rsid w:val="00612C84"/>
    <w:rsid w:val="00612DF5"/>
    <w:rsid w:val="006132D0"/>
    <w:rsid w:val="0061346D"/>
    <w:rsid w:val="00613546"/>
    <w:rsid w:val="0061377E"/>
    <w:rsid w:val="006137B1"/>
    <w:rsid w:val="006137F8"/>
    <w:rsid w:val="00613F9B"/>
    <w:rsid w:val="00614019"/>
    <w:rsid w:val="006145CC"/>
    <w:rsid w:val="00614A72"/>
    <w:rsid w:val="00614C7B"/>
    <w:rsid w:val="00614E24"/>
    <w:rsid w:val="006164C4"/>
    <w:rsid w:val="006169D1"/>
    <w:rsid w:val="006169D3"/>
    <w:rsid w:val="00616A89"/>
    <w:rsid w:val="00617230"/>
    <w:rsid w:val="00617233"/>
    <w:rsid w:val="006173E4"/>
    <w:rsid w:val="006177E4"/>
    <w:rsid w:val="00617E2B"/>
    <w:rsid w:val="006200A6"/>
    <w:rsid w:val="006200E9"/>
    <w:rsid w:val="006202C2"/>
    <w:rsid w:val="0062038C"/>
    <w:rsid w:val="00620653"/>
    <w:rsid w:val="0062085F"/>
    <w:rsid w:val="006208D2"/>
    <w:rsid w:val="00620A43"/>
    <w:rsid w:val="00620E60"/>
    <w:rsid w:val="00621229"/>
    <w:rsid w:val="0062130A"/>
    <w:rsid w:val="00621831"/>
    <w:rsid w:val="00621DA0"/>
    <w:rsid w:val="006227C3"/>
    <w:rsid w:val="00622A00"/>
    <w:rsid w:val="00622C9A"/>
    <w:rsid w:val="00622D0D"/>
    <w:rsid w:val="00622ED3"/>
    <w:rsid w:val="006231D8"/>
    <w:rsid w:val="00623AED"/>
    <w:rsid w:val="00623FEE"/>
    <w:rsid w:val="00624124"/>
    <w:rsid w:val="006246C0"/>
    <w:rsid w:val="006246CB"/>
    <w:rsid w:val="00624973"/>
    <w:rsid w:val="00624DF0"/>
    <w:rsid w:val="00625CDE"/>
    <w:rsid w:val="00626222"/>
    <w:rsid w:val="006263B9"/>
    <w:rsid w:val="0062664E"/>
    <w:rsid w:val="006266AB"/>
    <w:rsid w:val="006268B3"/>
    <w:rsid w:val="00626A6A"/>
    <w:rsid w:val="00627DDA"/>
    <w:rsid w:val="00630071"/>
    <w:rsid w:val="00630266"/>
    <w:rsid w:val="006304C8"/>
    <w:rsid w:val="0063065B"/>
    <w:rsid w:val="00630673"/>
    <w:rsid w:val="006306E7"/>
    <w:rsid w:val="00630976"/>
    <w:rsid w:val="00630DA3"/>
    <w:rsid w:val="0063131A"/>
    <w:rsid w:val="00631828"/>
    <w:rsid w:val="00632316"/>
    <w:rsid w:val="00632B77"/>
    <w:rsid w:val="00632F06"/>
    <w:rsid w:val="00632FC2"/>
    <w:rsid w:val="006333A7"/>
    <w:rsid w:val="00633496"/>
    <w:rsid w:val="00633497"/>
    <w:rsid w:val="00633AC4"/>
    <w:rsid w:val="00633FFD"/>
    <w:rsid w:val="00634025"/>
    <w:rsid w:val="00634040"/>
    <w:rsid w:val="00634192"/>
    <w:rsid w:val="006341D9"/>
    <w:rsid w:val="006345F5"/>
    <w:rsid w:val="00634737"/>
    <w:rsid w:val="0063481F"/>
    <w:rsid w:val="006361E7"/>
    <w:rsid w:val="0063643A"/>
    <w:rsid w:val="00637114"/>
    <w:rsid w:val="006374DC"/>
    <w:rsid w:val="0063783D"/>
    <w:rsid w:val="00637B08"/>
    <w:rsid w:val="00637C06"/>
    <w:rsid w:val="00637C71"/>
    <w:rsid w:val="006409D1"/>
    <w:rsid w:val="00640B1D"/>
    <w:rsid w:val="006416C4"/>
    <w:rsid w:val="00641BA1"/>
    <w:rsid w:val="006421A5"/>
    <w:rsid w:val="00642D01"/>
    <w:rsid w:val="00643030"/>
    <w:rsid w:val="00643312"/>
    <w:rsid w:val="00643DD2"/>
    <w:rsid w:val="00643ECF"/>
    <w:rsid w:val="00643FAF"/>
    <w:rsid w:val="006442AC"/>
    <w:rsid w:val="00644ED5"/>
    <w:rsid w:val="006454C6"/>
    <w:rsid w:val="00645899"/>
    <w:rsid w:val="00645B99"/>
    <w:rsid w:val="00645F47"/>
    <w:rsid w:val="00645F65"/>
    <w:rsid w:val="006460F6"/>
    <w:rsid w:val="006461B1"/>
    <w:rsid w:val="00646E14"/>
    <w:rsid w:val="00647550"/>
    <w:rsid w:val="00647E7C"/>
    <w:rsid w:val="00647F6F"/>
    <w:rsid w:val="00650739"/>
    <w:rsid w:val="00651150"/>
    <w:rsid w:val="006512B9"/>
    <w:rsid w:val="006514CA"/>
    <w:rsid w:val="00651A85"/>
    <w:rsid w:val="00651F5B"/>
    <w:rsid w:val="006522BE"/>
    <w:rsid w:val="00652484"/>
    <w:rsid w:val="00653452"/>
    <w:rsid w:val="00653E82"/>
    <w:rsid w:val="0065424A"/>
    <w:rsid w:val="006551BC"/>
    <w:rsid w:val="006552AD"/>
    <w:rsid w:val="00655410"/>
    <w:rsid w:val="00655764"/>
    <w:rsid w:val="00655C9A"/>
    <w:rsid w:val="0065633B"/>
    <w:rsid w:val="006565CB"/>
    <w:rsid w:val="006567BE"/>
    <w:rsid w:val="00656EF3"/>
    <w:rsid w:val="00657879"/>
    <w:rsid w:val="00657AE4"/>
    <w:rsid w:val="00657D67"/>
    <w:rsid w:val="006606E2"/>
    <w:rsid w:val="00660DE7"/>
    <w:rsid w:val="00660EB6"/>
    <w:rsid w:val="006611C6"/>
    <w:rsid w:val="006615D7"/>
    <w:rsid w:val="00661954"/>
    <w:rsid w:val="006619CA"/>
    <w:rsid w:val="00661B3C"/>
    <w:rsid w:val="00661C05"/>
    <w:rsid w:val="00661CAD"/>
    <w:rsid w:val="00662959"/>
    <w:rsid w:val="00662A5F"/>
    <w:rsid w:val="00662C77"/>
    <w:rsid w:val="00662DBB"/>
    <w:rsid w:val="00662EA5"/>
    <w:rsid w:val="006640F9"/>
    <w:rsid w:val="00664A39"/>
    <w:rsid w:val="00664F98"/>
    <w:rsid w:val="00664FD1"/>
    <w:rsid w:val="00665A71"/>
    <w:rsid w:val="00665FBE"/>
    <w:rsid w:val="006661FF"/>
    <w:rsid w:val="00666343"/>
    <w:rsid w:val="006663FE"/>
    <w:rsid w:val="00666F07"/>
    <w:rsid w:val="00666F8D"/>
    <w:rsid w:val="00666FD1"/>
    <w:rsid w:val="00667005"/>
    <w:rsid w:val="00667470"/>
    <w:rsid w:val="00667A0E"/>
    <w:rsid w:val="00667B7D"/>
    <w:rsid w:val="00667E4E"/>
    <w:rsid w:val="006705D8"/>
    <w:rsid w:val="00670D8E"/>
    <w:rsid w:val="00670F89"/>
    <w:rsid w:val="00671087"/>
    <w:rsid w:val="00671397"/>
    <w:rsid w:val="0067157D"/>
    <w:rsid w:val="006719F7"/>
    <w:rsid w:val="0067202A"/>
    <w:rsid w:val="0067272E"/>
    <w:rsid w:val="00672A3A"/>
    <w:rsid w:val="00672A60"/>
    <w:rsid w:val="00672ED8"/>
    <w:rsid w:val="006730BF"/>
    <w:rsid w:val="006730E4"/>
    <w:rsid w:val="00673347"/>
    <w:rsid w:val="006736FA"/>
    <w:rsid w:val="0067399D"/>
    <w:rsid w:val="00673A34"/>
    <w:rsid w:val="00674246"/>
    <w:rsid w:val="00675A63"/>
    <w:rsid w:val="00675FA2"/>
    <w:rsid w:val="006762B1"/>
    <w:rsid w:val="006768CC"/>
    <w:rsid w:val="00676C66"/>
    <w:rsid w:val="0067760A"/>
    <w:rsid w:val="006776F0"/>
    <w:rsid w:val="006778FA"/>
    <w:rsid w:val="00677EA0"/>
    <w:rsid w:val="00677FC2"/>
    <w:rsid w:val="006801B8"/>
    <w:rsid w:val="006805FB"/>
    <w:rsid w:val="00680908"/>
    <w:rsid w:val="00680DA1"/>
    <w:rsid w:val="006812F7"/>
    <w:rsid w:val="00681449"/>
    <w:rsid w:val="0068196C"/>
    <w:rsid w:val="00681B98"/>
    <w:rsid w:val="006820CA"/>
    <w:rsid w:val="0068263B"/>
    <w:rsid w:val="0068283D"/>
    <w:rsid w:val="00682AF0"/>
    <w:rsid w:val="006834DD"/>
    <w:rsid w:val="00683763"/>
    <w:rsid w:val="00683E08"/>
    <w:rsid w:val="00683F84"/>
    <w:rsid w:val="00683FB0"/>
    <w:rsid w:val="006848E9"/>
    <w:rsid w:val="006850B2"/>
    <w:rsid w:val="006853BE"/>
    <w:rsid w:val="00685912"/>
    <w:rsid w:val="006865EB"/>
    <w:rsid w:val="00686AC0"/>
    <w:rsid w:val="006873C6"/>
    <w:rsid w:val="00687532"/>
    <w:rsid w:val="006876CF"/>
    <w:rsid w:val="0069031E"/>
    <w:rsid w:val="006907ED"/>
    <w:rsid w:val="00690934"/>
    <w:rsid w:val="00690DF6"/>
    <w:rsid w:val="00691DD6"/>
    <w:rsid w:val="00691F00"/>
    <w:rsid w:val="00692E9E"/>
    <w:rsid w:val="00693012"/>
    <w:rsid w:val="0069308C"/>
    <w:rsid w:val="0069344D"/>
    <w:rsid w:val="00693555"/>
    <w:rsid w:val="0069385B"/>
    <w:rsid w:val="00693897"/>
    <w:rsid w:val="00693B8D"/>
    <w:rsid w:val="0069438B"/>
    <w:rsid w:val="00694C16"/>
    <w:rsid w:val="006953A2"/>
    <w:rsid w:val="006955E9"/>
    <w:rsid w:val="00695765"/>
    <w:rsid w:val="00695927"/>
    <w:rsid w:val="00695D45"/>
    <w:rsid w:val="006961AB"/>
    <w:rsid w:val="00697476"/>
    <w:rsid w:val="006974BB"/>
    <w:rsid w:val="006974C3"/>
    <w:rsid w:val="006977A0"/>
    <w:rsid w:val="00697C95"/>
    <w:rsid w:val="00697E9F"/>
    <w:rsid w:val="006A07A9"/>
    <w:rsid w:val="006A0BAF"/>
    <w:rsid w:val="006A0ED4"/>
    <w:rsid w:val="006A15B1"/>
    <w:rsid w:val="006A15D0"/>
    <w:rsid w:val="006A1A90"/>
    <w:rsid w:val="006A20E9"/>
    <w:rsid w:val="006A248E"/>
    <w:rsid w:val="006A27ED"/>
    <w:rsid w:val="006A2878"/>
    <w:rsid w:val="006A28E7"/>
    <w:rsid w:val="006A2954"/>
    <w:rsid w:val="006A2C39"/>
    <w:rsid w:val="006A2CE4"/>
    <w:rsid w:val="006A2CFF"/>
    <w:rsid w:val="006A2D41"/>
    <w:rsid w:val="006A3D5A"/>
    <w:rsid w:val="006A3F39"/>
    <w:rsid w:val="006A414E"/>
    <w:rsid w:val="006A43C3"/>
    <w:rsid w:val="006A479E"/>
    <w:rsid w:val="006A482C"/>
    <w:rsid w:val="006A488A"/>
    <w:rsid w:val="006A535E"/>
    <w:rsid w:val="006A586F"/>
    <w:rsid w:val="006A6A3E"/>
    <w:rsid w:val="006A6A5B"/>
    <w:rsid w:val="006A6CD7"/>
    <w:rsid w:val="006A7865"/>
    <w:rsid w:val="006B017C"/>
    <w:rsid w:val="006B074D"/>
    <w:rsid w:val="006B129B"/>
    <w:rsid w:val="006B12EB"/>
    <w:rsid w:val="006B1976"/>
    <w:rsid w:val="006B261F"/>
    <w:rsid w:val="006B2EAE"/>
    <w:rsid w:val="006B31BB"/>
    <w:rsid w:val="006B32D9"/>
    <w:rsid w:val="006B3440"/>
    <w:rsid w:val="006B39D7"/>
    <w:rsid w:val="006B3A20"/>
    <w:rsid w:val="006B3C8B"/>
    <w:rsid w:val="006B3D5A"/>
    <w:rsid w:val="006B4093"/>
    <w:rsid w:val="006B41DC"/>
    <w:rsid w:val="006B4720"/>
    <w:rsid w:val="006B4B19"/>
    <w:rsid w:val="006B4BA8"/>
    <w:rsid w:val="006B4CD9"/>
    <w:rsid w:val="006B4E9E"/>
    <w:rsid w:val="006B520E"/>
    <w:rsid w:val="006B56B8"/>
    <w:rsid w:val="006B5A5B"/>
    <w:rsid w:val="006B5B79"/>
    <w:rsid w:val="006B5CAA"/>
    <w:rsid w:val="006B5E9E"/>
    <w:rsid w:val="006B61A3"/>
    <w:rsid w:val="006B671D"/>
    <w:rsid w:val="006B67F8"/>
    <w:rsid w:val="006B7100"/>
    <w:rsid w:val="006B7212"/>
    <w:rsid w:val="006B78F7"/>
    <w:rsid w:val="006B7E4A"/>
    <w:rsid w:val="006B7EB8"/>
    <w:rsid w:val="006C02D3"/>
    <w:rsid w:val="006C0B13"/>
    <w:rsid w:val="006C1478"/>
    <w:rsid w:val="006C19D9"/>
    <w:rsid w:val="006C2133"/>
    <w:rsid w:val="006C25AB"/>
    <w:rsid w:val="006C25DD"/>
    <w:rsid w:val="006C33E7"/>
    <w:rsid w:val="006C36DA"/>
    <w:rsid w:val="006C383B"/>
    <w:rsid w:val="006C3BFC"/>
    <w:rsid w:val="006C427C"/>
    <w:rsid w:val="006C479D"/>
    <w:rsid w:val="006C498C"/>
    <w:rsid w:val="006C4C58"/>
    <w:rsid w:val="006C4C61"/>
    <w:rsid w:val="006C5185"/>
    <w:rsid w:val="006C550B"/>
    <w:rsid w:val="006C55DA"/>
    <w:rsid w:val="006C5913"/>
    <w:rsid w:val="006C5A2D"/>
    <w:rsid w:val="006C690D"/>
    <w:rsid w:val="006C6A0E"/>
    <w:rsid w:val="006C6C8C"/>
    <w:rsid w:val="006C73C0"/>
    <w:rsid w:val="006C7428"/>
    <w:rsid w:val="006C7BE1"/>
    <w:rsid w:val="006D04DE"/>
    <w:rsid w:val="006D0F30"/>
    <w:rsid w:val="006D103E"/>
    <w:rsid w:val="006D15F5"/>
    <w:rsid w:val="006D16F0"/>
    <w:rsid w:val="006D181C"/>
    <w:rsid w:val="006D18F5"/>
    <w:rsid w:val="006D19F0"/>
    <w:rsid w:val="006D21B9"/>
    <w:rsid w:val="006D21D8"/>
    <w:rsid w:val="006D2DA4"/>
    <w:rsid w:val="006D2DA8"/>
    <w:rsid w:val="006D32F2"/>
    <w:rsid w:val="006D4038"/>
    <w:rsid w:val="006D48C3"/>
    <w:rsid w:val="006D49C7"/>
    <w:rsid w:val="006D4BD5"/>
    <w:rsid w:val="006D4BFD"/>
    <w:rsid w:val="006D4DD7"/>
    <w:rsid w:val="006D500F"/>
    <w:rsid w:val="006D54A5"/>
    <w:rsid w:val="006D5532"/>
    <w:rsid w:val="006D5C8B"/>
    <w:rsid w:val="006D6020"/>
    <w:rsid w:val="006D609E"/>
    <w:rsid w:val="006D60F9"/>
    <w:rsid w:val="006D615D"/>
    <w:rsid w:val="006D6240"/>
    <w:rsid w:val="006D630E"/>
    <w:rsid w:val="006D67B9"/>
    <w:rsid w:val="006D6DC6"/>
    <w:rsid w:val="006D707E"/>
    <w:rsid w:val="006E025A"/>
    <w:rsid w:val="006E04BD"/>
    <w:rsid w:val="006E05C2"/>
    <w:rsid w:val="006E0F0D"/>
    <w:rsid w:val="006E1E3C"/>
    <w:rsid w:val="006E271B"/>
    <w:rsid w:val="006E2808"/>
    <w:rsid w:val="006E28F6"/>
    <w:rsid w:val="006E2B1C"/>
    <w:rsid w:val="006E2CA6"/>
    <w:rsid w:val="006E3158"/>
    <w:rsid w:val="006E37B6"/>
    <w:rsid w:val="006E391E"/>
    <w:rsid w:val="006E3A9A"/>
    <w:rsid w:val="006E3AFC"/>
    <w:rsid w:val="006E428C"/>
    <w:rsid w:val="006E45EC"/>
    <w:rsid w:val="006E4A85"/>
    <w:rsid w:val="006E56AB"/>
    <w:rsid w:val="006E6433"/>
    <w:rsid w:val="006E6601"/>
    <w:rsid w:val="006E6ADF"/>
    <w:rsid w:val="006E6EB2"/>
    <w:rsid w:val="006E7131"/>
    <w:rsid w:val="006E72A4"/>
    <w:rsid w:val="006E7BA0"/>
    <w:rsid w:val="006E7BE9"/>
    <w:rsid w:val="006E7C4C"/>
    <w:rsid w:val="006F10FF"/>
    <w:rsid w:val="006F11FC"/>
    <w:rsid w:val="006F176A"/>
    <w:rsid w:val="006F1A99"/>
    <w:rsid w:val="006F1D5F"/>
    <w:rsid w:val="006F204F"/>
    <w:rsid w:val="006F23E8"/>
    <w:rsid w:val="006F2AD3"/>
    <w:rsid w:val="006F30CF"/>
    <w:rsid w:val="006F4407"/>
    <w:rsid w:val="006F46AD"/>
    <w:rsid w:val="006F48A9"/>
    <w:rsid w:val="006F4B21"/>
    <w:rsid w:val="006F4C36"/>
    <w:rsid w:val="006F4F44"/>
    <w:rsid w:val="006F5644"/>
    <w:rsid w:val="006F5B2F"/>
    <w:rsid w:val="006F5B52"/>
    <w:rsid w:val="006F69EA"/>
    <w:rsid w:val="006F70FA"/>
    <w:rsid w:val="006F736B"/>
    <w:rsid w:val="006F7525"/>
    <w:rsid w:val="006F7D25"/>
    <w:rsid w:val="007007E6"/>
    <w:rsid w:val="00700D3D"/>
    <w:rsid w:val="00700D67"/>
    <w:rsid w:val="007010F8"/>
    <w:rsid w:val="00701564"/>
    <w:rsid w:val="00701E55"/>
    <w:rsid w:val="00702B83"/>
    <w:rsid w:val="007031DF"/>
    <w:rsid w:val="007032AE"/>
    <w:rsid w:val="00703321"/>
    <w:rsid w:val="007042B8"/>
    <w:rsid w:val="00704315"/>
    <w:rsid w:val="007046E4"/>
    <w:rsid w:val="00704B78"/>
    <w:rsid w:val="00704C4A"/>
    <w:rsid w:val="00704F8F"/>
    <w:rsid w:val="007050D3"/>
    <w:rsid w:val="007056AE"/>
    <w:rsid w:val="007056DD"/>
    <w:rsid w:val="00705812"/>
    <w:rsid w:val="00705AC3"/>
    <w:rsid w:val="00705B09"/>
    <w:rsid w:val="00705D0D"/>
    <w:rsid w:val="00705F35"/>
    <w:rsid w:val="007062CA"/>
    <w:rsid w:val="00706B44"/>
    <w:rsid w:val="00706BB0"/>
    <w:rsid w:val="00706C0A"/>
    <w:rsid w:val="00706DF7"/>
    <w:rsid w:val="00710AFA"/>
    <w:rsid w:val="0071123A"/>
    <w:rsid w:val="007112C7"/>
    <w:rsid w:val="007114D7"/>
    <w:rsid w:val="00711830"/>
    <w:rsid w:val="00711CB8"/>
    <w:rsid w:val="0071225A"/>
    <w:rsid w:val="00712AEC"/>
    <w:rsid w:val="00712C4D"/>
    <w:rsid w:val="00712F7F"/>
    <w:rsid w:val="00712FB8"/>
    <w:rsid w:val="00713547"/>
    <w:rsid w:val="00713B66"/>
    <w:rsid w:val="007141CE"/>
    <w:rsid w:val="00714208"/>
    <w:rsid w:val="007147D6"/>
    <w:rsid w:val="00714BEF"/>
    <w:rsid w:val="00714C58"/>
    <w:rsid w:val="00714D14"/>
    <w:rsid w:val="00715712"/>
    <w:rsid w:val="00716286"/>
    <w:rsid w:val="007162B5"/>
    <w:rsid w:val="00716496"/>
    <w:rsid w:val="0071657B"/>
    <w:rsid w:val="007165C6"/>
    <w:rsid w:val="00716CBF"/>
    <w:rsid w:val="00717157"/>
    <w:rsid w:val="00717291"/>
    <w:rsid w:val="007178DB"/>
    <w:rsid w:val="00717A22"/>
    <w:rsid w:val="00720047"/>
    <w:rsid w:val="00720061"/>
    <w:rsid w:val="0072079D"/>
    <w:rsid w:val="00720B9D"/>
    <w:rsid w:val="00720FC2"/>
    <w:rsid w:val="00721489"/>
    <w:rsid w:val="00721510"/>
    <w:rsid w:val="00721BCA"/>
    <w:rsid w:val="00722116"/>
    <w:rsid w:val="00722454"/>
    <w:rsid w:val="00722500"/>
    <w:rsid w:val="007227CD"/>
    <w:rsid w:val="00722A1B"/>
    <w:rsid w:val="00722DA4"/>
    <w:rsid w:val="00722F3A"/>
    <w:rsid w:val="00723B91"/>
    <w:rsid w:val="00723CDE"/>
    <w:rsid w:val="00723E7E"/>
    <w:rsid w:val="00723FC3"/>
    <w:rsid w:val="00724209"/>
    <w:rsid w:val="007246AD"/>
    <w:rsid w:val="00724A69"/>
    <w:rsid w:val="00724D4B"/>
    <w:rsid w:val="00724EF3"/>
    <w:rsid w:val="0072549B"/>
    <w:rsid w:val="007257DB"/>
    <w:rsid w:val="00726417"/>
    <w:rsid w:val="00726A7D"/>
    <w:rsid w:val="00726BC3"/>
    <w:rsid w:val="007274A3"/>
    <w:rsid w:val="0073027F"/>
    <w:rsid w:val="00730A16"/>
    <w:rsid w:val="00730A36"/>
    <w:rsid w:val="00730E95"/>
    <w:rsid w:val="0073104F"/>
    <w:rsid w:val="007312B4"/>
    <w:rsid w:val="0073189A"/>
    <w:rsid w:val="007319F4"/>
    <w:rsid w:val="00731BB2"/>
    <w:rsid w:val="00731EDA"/>
    <w:rsid w:val="00731F74"/>
    <w:rsid w:val="00732249"/>
    <w:rsid w:val="00732451"/>
    <w:rsid w:val="00732DBE"/>
    <w:rsid w:val="00733436"/>
    <w:rsid w:val="007337E1"/>
    <w:rsid w:val="00734093"/>
    <w:rsid w:val="007344BD"/>
    <w:rsid w:val="007348CB"/>
    <w:rsid w:val="00734A25"/>
    <w:rsid w:val="00734A83"/>
    <w:rsid w:val="00734A9B"/>
    <w:rsid w:val="007350DB"/>
    <w:rsid w:val="007356D0"/>
    <w:rsid w:val="00735BC8"/>
    <w:rsid w:val="007360C8"/>
    <w:rsid w:val="007366B0"/>
    <w:rsid w:val="00736A82"/>
    <w:rsid w:val="00737026"/>
    <w:rsid w:val="007378B3"/>
    <w:rsid w:val="00737A22"/>
    <w:rsid w:val="00737C07"/>
    <w:rsid w:val="00737C19"/>
    <w:rsid w:val="00737CE9"/>
    <w:rsid w:val="00737F14"/>
    <w:rsid w:val="00737FEC"/>
    <w:rsid w:val="0074002C"/>
    <w:rsid w:val="007404B2"/>
    <w:rsid w:val="00740651"/>
    <w:rsid w:val="007406B8"/>
    <w:rsid w:val="00740AE9"/>
    <w:rsid w:val="00740BFC"/>
    <w:rsid w:val="00740E69"/>
    <w:rsid w:val="0074117A"/>
    <w:rsid w:val="00742340"/>
    <w:rsid w:val="007423EB"/>
    <w:rsid w:val="00742476"/>
    <w:rsid w:val="007427F9"/>
    <w:rsid w:val="00742AE1"/>
    <w:rsid w:val="00742C98"/>
    <w:rsid w:val="00742EA6"/>
    <w:rsid w:val="00742F0A"/>
    <w:rsid w:val="007435DC"/>
    <w:rsid w:val="00743654"/>
    <w:rsid w:val="00743873"/>
    <w:rsid w:val="007438A2"/>
    <w:rsid w:val="007438C5"/>
    <w:rsid w:val="00743CF8"/>
    <w:rsid w:val="00744319"/>
    <w:rsid w:val="007443DC"/>
    <w:rsid w:val="00744EB3"/>
    <w:rsid w:val="007457D2"/>
    <w:rsid w:val="0074590F"/>
    <w:rsid w:val="0074702D"/>
    <w:rsid w:val="007476E3"/>
    <w:rsid w:val="00747A32"/>
    <w:rsid w:val="00747DD9"/>
    <w:rsid w:val="00747DEA"/>
    <w:rsid w:val="0075132A"/>
    <w:rsid w:val="0075134B"/>
    <w:rsid w:val="00751381"/>
    <w:rsid w:val="007513B4"/>
    <w:rsid w:val="00751A44"/>
    <w:rsid w:val="00752C42"/>
    <w:rsid w:val="00753FA6"/>
    <w:rsid w:val="0075401B"/>
    <w:rsid w:val="0075430E"/>
    <w:rsid w:val="00755330"/>
    <w:rsid w:val="00755762"/>
    <w:rsid w:val="0075581C"/>
    <w:rsid w:val="00755B63"/>
    <w:rsid w:val="00755C09"/>
    <w:rsid w:val="00755C75"/>
    <w:rsid w:val="00756571"/>
    <w:rsid w:val="0075709C"/>
    <w:rsid w:val="007576D4"/>
    <w:rsid w:val="0076045A"/>
    <w:rsid w:val="00760682"/>
    <w:rsid w:val="00760A95"/>
    <w:rsid w:val="00760BCA"/>
    <w:rsid w:val="00760FEF"/>
    <w:rsid w:val="00761348"/>
    <w:rsid w:val="00761571"/>
    <w:rsid w:val="0076215E"/>
    <w:rsid w:val="00762B08"/>
    <w:rsid w:val="00762BBC"/>
    <w:rsid w:val="00763A6E"/>
    <w:rsid w:val="00763C29"/>
    <w:rsid w:val="00763CF3"/>
    <w:rsid w:val="00763F3E"/>
    <w:rsid w:val="007642FF"/>
    <w:rsid w:val="007645B3"/>
    <w:rsid w:val="00764603"/>
    <w:rsid w:val="00764AAA"/>
    <w:rsid w:val="007656BF"/>
    <w:rsid w:val="007656C3"/>
    <w:rsid w:val="00765795"/>
    <w:rsid w:val="00765F6E"/>
    <w:rsid w:val="007662CB"/>
    <w:rsid w:val="00766A7F"/>
    <w:rsid w:val="00766D70"/>
    <w:rsid w:val="007670DF"/>
    <w:rsid w:val="007671A8"/>
    <w:rsid w:val="007675FD"/>
    <w:rsid w:val="00770E0F"/>
    <w:rsid w:val="00770F9F"/>
    <w:rsid w:val="0077144D"/>
    <w:rsid w:val="007715C7"/>
    <w:rsid w:val="00771BA4"/>
    <w:rsid w:val="00771C4A"/>
    <w:rsid w:val="00772303"/>
    <w:rsid w:val="00772336"/>
    <w:rsid w:val="00772457"/>
    <w:rsid w:val="0077285B"/>
    <w:rsid w:val="00772BA3"/>
    <w:rsid w:val="00772BAE"/>
    <w:rsid w:val="0077304B"/>
    <w:rsid w:val="00773A24"/>
    <w:rsid w:val="00773B32"/>
    <w:rsid w:val="00773C81"/>
    <w:rsid w:val="007742CF"/>
    <w:rsid w:val="007746E8"/>
    <w:rsid w:val="00774D15"/>
    <w:rsid w:val="00774DD7"/>
    <w:rsid w:val="007760B0"/>
    <w:rsid w:val="00776297"/>
    <w:rsid w:val="00776DE8"/>
    <w:rsid w:val="00777196"/>
    <w:rsid w:val="0077740E"/>
    <w:rsid w:val="0077751A"/>
    <w:rsid w:val="00777F74"/>
    <w:rsid w:val="00780B4B"/>
    <w:rsid w:val="00780DF0"/>
    <w:rsid w:val="007816AF"/>
    <w:rsid w:val="00781B3C"/>
    <w:rsid w:val="007820D7"/>
    <w:rsid w:val="007823B8"/>
    <w:rsid w:val="00782488"/>
    <w:rsid w:val="00782D01"/>
    <w:rsid w:val="007830FC"/>
    <w:rsid w:val="0078332C"/>
    <w:rsid w:val="007837ED"/>
    <w:rsid w:val="00783A7E"/>
    <w:rsid w:val="00783B76"/>
    <w:rsid w:val="0078424B"/>
    <w:rsid w:val="007848BD"/>
    <w:rsid w:val="00784966"/>
    <w:rsid w:val="00784C07"/>
    <w:rsid w:val="007851D5"/>
    <w:rsid w:val="0078533C"/>
    <w:rsid w:val="00785366"/>
    <w:rsid w:val="007854DE"/>
    <w:rsid w:val="00785793"/>
    <w:rsid w:val="007859D0"/>
    <w:rsid w:val="00785ACF"/>
    <w:rsid w:val="007862B4"/>
    <w:rsid w:val="00786AA4"/>
    <w:rsid w:val="00786BC0"/>
    <w:rsid w:val="00786C56"/>
    <w:rsid w:val="00786D09"/>
    <w:rsid w:val="00786D1E"/>
    <w:rsid w:val="007871B7"/>
    <w:rsid w:val="0078725B"/>
    <w:rsid w:val="00787659"/>
    <w:rsid w:val="007877BB"/>
    <w:rsid w:val="00790507"/>
    <w:rsid w:val="007908FC"/>
    <w:rsid w:val="00790AAA"/>
    <w:rsid w:val="00790EA6"/>
    <w:rsid w:val="0079118F"/>
    <w:rsid w:val="00791198"/>
    <w:rsid w:val="007913FF"/>
    <w:rsid w:val="007926AE"/>
    <w:rsid w:val="00792823"/>
    <w:rsid w:val="00792E84"/>
    <w:rsid w:val="00792F52"/>
    <w:rsid w:val="0079373D"/>
    <w:rsid w:val="00793C9D"/>
    <w:rsid w:val="00793D71"/>
    <w:rsid w:val="00793D7C"/>
    <w:rsid w:val="0079420E"/>
    <w:rsid w:val="00795454"/>
    <w:rsid w:val="007959B6"/>
    <w:rsid w:val="00796418"/>
    <w:rsid w:val="00796539"/>
    <w:rsid w:val="007966D7"/>
    <w:rsid w:val="007966DA"/>
    <w:rsid w:val="0079684A"/>
    <w:rsid w:val="0079746B"/>
    <w:rsid w:val="007979E1"/>
    <w:rsid w:val="007A0519"/>
    <w:rsid w:val="007A05BA"/>
    <w:rsid w:val="007A06AE"/>
    <w:rsid w:val="007A0E04"/>
    <w:rsid w:val="007A1230"/>
    <w:rsid w:val="007A14BC"/>
    <w:rsid w:val="007A169F"/>
    <w:rsid w:val="007A1F9E"/>
    <w:rsid w:val="007A2749"/>
    <w:rsid w:val="007A27CF"/>
    <w:rsid w:val="007A2C5D"/>
    <w:rsid w:val="007A2EF4"/>
    <w:rsid w:val="007A3A71"/>
    <w:rsid w:val="007A4240"/>
    <w:rsid w:val="007A42CB"/>
    <w:rsid w:val="007A4A9D"/>
    <w:rsid w:val="007A5590"/>
    <w:rsid w:val="007A5AD7"/>
    <w:rsid w:val="007A6101"/>
    <w:rsid w:val="007A676D"/>
    <w:rsid w:val="007A6CC5"/>
    <w:rsid w:val="007A726E"/>
    <w:rsid w:val="007A73FD"/>
    <w:rsid w:val="007A7F51"/>
    <w:rsid w:val="007B0948"/>
    <w:rsid w:val="007B0DAB"/>
    <w:rsid w:val="007B114F"/>
    <w:rsid w:val="007B1399"/>
    <w:rsid w:val="007B1DAE"/>
    <w:rsid w:val="007B2D5E"/>
    <w:rsid w:val="007B2ECC"/>
    <w:rsid w:val="007B39DC"/>
    <w:rsid w:val="007B47D3"/>
    <w:rsid w:val="007B4A8C"/>
    <w:rsid w:val="007B4B9B"/>
    <w:rsid w:val="007B50AE"/>
    <w:rsid w:val="007B5941"/>
    <w:rsid w:val="007B5EEF"/>
    <w:rsid w:val="007B608D"/>
    <w:rsid w:val="007B6A9D"/>
    <w:rsid w:val="007B6C00"/>
    <w:rsid w:val="007B7022"/>
    <w:rsid w:val="007B748E"/>
    <w:rsid w:val="007B7E1B"/>
    <w:rsid w:val="007B7F64"/>
    <w:rsid w:val="007C0688"/>
    <w:rsid w:val="007C0B2F"/>
    <w:rsid w:val="007C0E2D"/>
    <w:rsid w:val="007C0E42"/>
    <w:rsid w:val="007C0E4A"/>
    <w:rsid w:val="007C0F4A"/>
    <w:rsid w:val="007C108D"/>
    <w:rsid w:val="007C1F61"/>
    <w:rsid w:val="007C2640"/>
    <w:rsid w:val="007C2D12"/>
    <w:rsid w:val="007C30D1"/>
    <w:rsid w:val="007C3E57"/>
    <w:rsid w:val="007C4035"/>
    <w:rsid w:val="007C42F3"/>
    <w:rsid w:val="007C47B9"/>
    <w:rsid w:val="007C4892"/>
    <w:rsid w:val="007C4BA8"/>
    <w:rsid w:val="007C4DDF"/>
    <w:rsid w:val="007C51DE"/>
    <w:rsid w:val="007C5647"/>
    <w:rsid w:val="007C582C"/>
    <w:rsid w:val="007C5AA1"/>
    <w:rsid w:val="007C5AEC"/>
    <w:rsid w:val="007C66E9"/>
    <w:rsid w:val="007C6A7D"/>
    <w:rsid w:val="007C6B55"/>
    <w:rsid w:val="007C6BA1"/>
    <w:rsid w:val="007C7210"/>
    <w:rsid w:val="007C7ADB"/>
    <w:rsid w:val="007C7CEA"/>
    <w:rsid w:val="007C7D68"/>
    <w:rsid w:val="007D016F"/>
    <w:rsid w:val="007D0773"/>
    <w:rsid w:val="007D11FD"/>
    <w:rsid w:val="007D1A39"/>
    <w:rsid w:val="007D1B06"/>
    <w:rsid w:val="007D25B1"/>
    <w:rsid w:val="007D260B"/>
    <w:rsid w:val="007D2BC0"/>
    <w:rsid w:val="007D2C6A"/>
    <w:rsid w:val="007D2E91"/>
    <w:rsid w:val="007D33D3"/>
    <w:rsid w:val="007D3735"/>
    <w:rsid w:val="007D3776"/>
    <w:rsid w:val="007D3A48"/>
    <w:rsid w:val="007D438C"/>
    <w:rsid w:val="007D4A98"/>
    <w:rsid w:val="007D50FF"/>
    <w:rsid w:val="007D54A7"/>
    <w:rsid w:val="007D56CD"/>
    <w:rsid w:val="007D5D10"/>
    <w:rsid w:val="007D5E12"/>
    <w:rsid w:val="007D613E"/>
    <w:rsid w:val="007D619C"/>
    <w:rsid w:val="007D6CD6"/>
    <w:rsid w:val="007D6CE7"/>
    <w:rsid w:val="007D70B4"/>
    <w:rsid w:val="007D7B29"/>
    <w:rsid w:val="007D7BBF"/>
    <w:rsid w:val="007D7C8C"/>
    <w:rsid w:val="007E070E"/>
    <w:rsid w:val="007E0BC8"/>
    <w:rsid w:val="007E0DF8"/>
    <w:rsid w:val="007E0F2E"/>
    <w:rsid w:val="007E1668"/>
    <w:rsid w:val="007E16EF"/>
    <w:rsid w:val="007E1999"/>
    <w:rsid w:val="007E1EC1"/>
    <w:rsid w:val="007E27B8"/>
    <w:rsid w:val="007E2E35"/>
    <w:rsid w:val="007E302A"/>
    <w:rsid w:val="007E3207"/>
    <w:rsid w:val="007E3294"/>
    <w:rsid w:val="007E3AF1"/>
    <w:rsid w:val="007E3CA1"/>
    <w:rsid w:val="007E4575"/>
    <w:rsid w:val="007E47F5"/>
    <w:rsid w:val="007E48C9"/>
    <w:rsid w:val="007E4A6E"/>
    <w:rsid w:val="007E5526"/>
    <w:rsid w:val="007E577B"/>
    <w:rsid w:val="007E5787"/>
    <w:rsid w:val="007E597A"/>
    <w:rsid w:val="007E5A28"/>
    <w:rsid w:val="007E5BC7"/>
    <w:rsid w:val="007E5E5E"/>
    <w:rsid w:val="007E6261"/>
    <w:rsid w:val="007E6363"/>
    <w:rsid w:val="007E6B75"/>
    <w:rsid w:val="007E7046"/>
    <w:rsid w:val="007E765A"/>
    <w:rsid w:val="007E7BEA"/>
    <w:rsid w:val="007F039A"/>
    <w:rsid w:val="007F073D"/>
    <w:rsid w:val="007F0CEA"/>
    <w:rsid w:val="007F0D46"/>
    <w:rsid w:val="007F0E94"/>
    <w:rsid w:val="007F1586"/>
    <w:rsid w:val="007F187A"/>
    <w:rsid w:val="007F1EAB"/>
    <w:rsid w:val="007F25E6"/>
    <w:rsid w:val="007F2679"/>
    <w:rsid w:val="007F2857"/>
    <w:rsid w:val="007F3206"/>
    <w:rsid w:val="007F3238"/>
    <w:rsid w:val="007F36AB"/>
    <w:rsid w:val="007F39A6"/>
    <w:rsid w:val="007F3CFA"/>
    <w:rsid w:val="007F3EA3"/>
    <w:rsid w:val="007F41FE"/>
    <w:rsid w:val="007F4E7E"/>
    <w:rsid w:val="007F4EE9"/>
    <w:rsid w:val="007F4EED"/>
    <w:rsid w:val="007F4FA4"/>
    <w:rsid w:val="007F5A15"/>
    <w:rsid w:val="007F5BFB"/>
    <w:rsid w:val="007F5D90"/>
    <w:rsid w:val="007F6139"/>
    <w:rsid w:val="007F6188"/>
    <w:rsid w:val="007F7096"/>
    <w:rsid w:val="007F72D8"/>
    <w:rsid w:val="007F7C51"/>
    <w:rsid w:val="008000BD"/>
    <w:rsid w:val="0080103B"/>
    <w:rsid w:val="00801E22"/>
    <w:rsid w:val="00802176"/>
    <w:rsid w:val="00802879"/>
    <w:rsid w:val="008035BA"/>
    <w:rsid w:val="0080444F"/>
    <w:rsid w:val="00804B3C"/>
    <w:rsid w:val="00804F2B"/>
    <w:rsid w:val="00805A8A"/>
    <w:rsid w:val="00805E40"/>
    <w:rsid w:val="00806DF2"/>
    <w:rsid w:val="00807396"/>
    <w:rsid w:val="008073E1"/>
    <w:rsid w:val="00807540"/>
    <w:rsid w:val="0081059B"/>
    <w:rsid w:val="00810869"/>
    <w:rsid w:val="00810A71"/>
    <w:rsid w:val="0081114B"/>
    <w:rsid w:val="00811388"/>
    <w:rsid w:val="00812C6B"/>
    <w:rsid w:val="008139EF"/>
    <w:rsid w:val="00813AA2"/>
    <w:rsid w:val="00813F3F"/>
    <w:rsid w:val="00814273"/>
    <w:rsid w:val="008144DD"/>
    <w:rsid w:val="008152A2"/>
    <w:rsid w:val="008152AF"/>
    <w:rsid w:val="00815300"/>
    <w:rsid w:val="00815320"/>
    <w:rsid w:val="008157EE"/>
    <w:rsid w:val="00815E9A"/>
    <w:rsid w:val="008161B7"/>
    <w:rsid w:val="008165F7"/>
    <w:rsid w:val="00816940"/>
    <w:rsid w:val="00816F32"/>
    <w:rsid w:val="00817448"/>
    <w:rsid w:val="008175F8"/>
    <w:rsid w:val="008177AA"/>
    <w:rsid w:val="008179AB"/>
    <w:rsid w:val="00820BC7"/>
    <w:rsid w:val="0082182D"/>
    <w:rsid w:val="00821E41"/>
    <w:rsid w:val="00821EBA"/>
    <w:rsid w:val="00821F83"/>
    <w:rsid w:val="00822343"/>
    <w:rsid w:val="00822397"/>
    <w:rsid w:val="00822B73"/>
    <w:rsid w:val="00822B79"/>
    <w:rsid w:val="008230B2"/>
    <w:rsid w:val="00823507"/>
    <w:rsid w:val="008236E9"/>
    <w:rsid w:val="00824227"/>
    <w:rsid w:val="008245E3"/>
    <w:rsid w:val="00825544"/>
    <w:rsid w:val="008269CA"/>
    <w:rsid w:val="00826C91"/>
    <w:rsid w:val="00826E1E"/>
    <w:rsid w:val="0082716F"/>
    <w:rsid w:val="00827176"/>
    <w:rsid w:val="00830315"/>
    <w:rsid w:val="0083086D"/>
    <w:rsid w:val="00830B19"/>
    <w:rsid w:val="00830C50"/>
    <w:rsid w:val="00831BF9"/>
    <w:rsid w:val="00831FB7"/>
    <w:rsid w:val="00832137"/>
    <w:rsid w:val="00832806"/>
    <w:rsid w:val="00832A97"/>
    <w:rsid w:val="00832BE3"/>
    <w:rsid w:val="0083332C"/>
    <w:rsid w:val="00833D71"/>
    <w:rsid w:val="0083493D"/>
    <w:rsid w:val="008351BC"/>
    <w:rsid w:val="0083631C"/>
    <w:rsid w:val="00840541"/>
    <w:rsid w:val="0084095F"/>
    <w:rsid w:val="00840C6D"/>
    <w:rsid w:val="00840F38"/>
    <w:rsid w:val="00841B83"/>
    <w:rsid w:val="00841C41"/>
    <w:rsid w:val="0084252D"/>
    <w:rsid w:val="00842636"/>
    <w:rsid w:val="00842795"/>
    <w:rsid w:val="008428BE"/>
    <w:rsid w:val="00842A40"/>
    <w:rsid w:val="00842BA0"/>
    <w:rsid w:val="00842DAE"/>
    <w:rsid w:val="008434A9"/>
    <w:rsid w:val="00843513"/>
    <w:rsid w:val="0084367B"/>
    <w:rsid w:val="0084368A"/>
    <w:rsid w:val="00843AD9"/>
    <w:rsid w:val="00843B2E"/>
    <w:rsid w:val="00843D3B"/>
    <w:rsid w:val="00843FA7"/>
    <w:rsid w:val="008444B7"/>
    <w:rsid w:val="00844821"/>
    <w:rsid w:val="008454EC"/>
    <w:rsid w:val="008457F2"/>
    <w:rsid w:val="00845854"/>
    <w:rsid w:val="00846164"/>
    <w:rsid w:val="00846B09"/>
    <w:rsid w:val="008477B6"/>
    <w:rsid w:val="0085034D"/>
    <w:rsid w:val="00850505"/>
    <w:rsid w:val="00850763"/>
    <w:rsid w:val="008507C3"/>
    <w:rsid w:val="00850C57"/>
    <w:rsid w:val="00850EB3"/>
    <w:rsid w:val="0085182F"/>
    <w:rsid w:val="00851DC0"/>
    <w:rsid w:val="00851EF2"/>
    <w:rsid w:val="00852169"/>
    <w:rsid w:val="0085217B"/>
    <w:rsid w:val="008524FF"/>
    <w:rsid w:val="00852567"/>
    <w:rsid w:val="008533CC"/>
    <w:rsid w:val="00853449"/>
    <w:rsid w:val="00853B04"/>
    <w:rsid w:val="00853E17"/>
    <w:rsid w:val="008543BA"/>
    <w:rsid w:val="00855691"/>
    <w:rsid w:val="0085575B"/>
    <w:rsid w:val="0085579D"/>
    <w:rsid w:val="008557B8"/>
    <w:rsid w:val="00855A08"/>
    <w:rsid w:val="008561F8"/>
    <w:rsid w:val="00856F71"/>
    <w:rsid w:val="00857488"/>
    <w:rsid w:val="008576B4"/>
    <w:rsid w:val="00857B23"/>
    <w:rsid w:val="00857D37"/>
    <w:rsid w:val="00860FB0"/>
    <w:rsid w:val="0086143D"/>
    <w:rsid w:val="00861614"/>
    <w:rsid w:val="00861C9F"/>
    <w:rsid w:val="00861F9F"/>
    <w:rsid w:val="00862384"/>
    <w:rsid w:val="008633F9"/>
    <w:rsid w:val="00863822"/>
    <w:rsid w:val="00863E80"/>
    <w:rsid w:val="00864039"/>
    <w:rsid w:val="00864458"/>
    <w:rsid w:val="008649A3"/>
    <w:rsid w:val="008656A6"/>
    <w:rsid w:val="00865A94"/>
    <w:rsid w:val="00865CD9"/>
    <w:rsid w:val="00865F19"/>
    <w:rsid w:val="008662C7"/>
    <w:rsid w:val="008663F9"/>
    <w:rsid w:val="00866734"/>
    <w:rsid w:val="00866D3F"/>
    <w:rsid w:val="00866D81"/>
    <w:rsid w:val="00866FA3"/>
    <w:rsid w:val="00867232"/>
    <w:rsid w:val="0086725E"/>
    <w:rsid w:val="00867291"/>
    <w:rsid w:val="00867335"/>
    <w:rsid w:val="008674BD"/>
    <w:rsid w:val="00867938"/>
    <w:rsid w:val="008679CD"/>
    <w:rsid w:val="00867C93"/>
    <w:rsid w:val="00867D15"/>
    <w:rsid w:val="00870103"/>
    <w:rsid w:val="008708FE"/>
    <w:rsid w:val="00870A67"/>
    <w:rsid w:val="00870C5C"/>
    <w:rsid w:val="00870E61"/>
    <w:rsid w:val="00870F87"/>
    <w:rsid w:val="00871036"/>
    <w:rsid w:val="00871565"/>
    <w:rsid w:val="008715F9"/>
    <w:rsid w:val="008717EF"/>
    <w:rsid w:val="00871D30"/>
    <w:rsid w:val="00871D6C"/>
    <w:rsid w:val="00872071"/>
    <w:rsid w:val="0087262D"/>
    <w:rsid w:val="00872A9D"/>
    <w:rsid w:val="00872D3D"/>
    <w:rsid w:val="0087362E"/>
    <w:rsid w:val="0087365C"/>
    <w:rsid w:val="00873B58"/>
    <w:rsid w:val="00874174"/>
    <w:rsid w:val="00875D66"/>
    <w:rsid w:val="00876318"/>
    <w:rsid w:val="008764ED"/>
    <w:rsid w:val="00876FDC"/>
    <w:rsid w:val="008771BD"/>
    <w:rsid w:val="0087723A"/>
    <w:rsid w:val="00877252"/>
    <w:rsid w:val="00877B18"/>
    <w:rsid w:val="00877D69"/>
    <w:rsid w:val="00880D2B"/>
    <w:rsid w:val="00881032"/>
    <w:rsid w:val="0088117C"/>
    <w:rsid w:val="00881674"/>
    <w:rsid w:val="00881707"/>
    <w:rsid w:val="00881780"/>
    <w:rsid w:val="00882184"/>
    <w:rsid w:val="008821CA"/>
    <w:rsid w:val="008826D6"/>
    <w:rsid w:val="00883A48"/>
    <w:rsid w:val="00883D93"/>
    <w:rsid w:val="00883E9E"/>
    <w:rsid w:val="00883F7C"/>
    <w:rsid w:val="0088402B"/>
    <w:rsid w:val="00884094"/>
    <w:rsid w:val="00884900"/>
    <w:rsid w:val="008852ED"/>
    <w:rsid w:val="0088533A"/>
    <w:rsid w:val="0088556E"/>
    <w:rsid w:val="00885C42"/>
    <w:rsid w:val="00885F16"/>
    <w:rsid w:val="00886126"/>
    <w:rsid w:val="008869A0"/>
    <w:rsid w:val="00886E42"/>
    <w:rsid w:val="008872E9"/>
    <w:rsid w:val="008878EE"/>
    <w:rsid w:val="00887CCA"/>
    <w:rsid w:val="00890519"/>
    <w:rsid w:val="008906C7"/>
    <w:rsid w:val="00890BF3"/>
    <w:rsid w:val="0089161C"/>
    <w:rsid w:val="00891833"/>
    <w:rsid w:val="00891B30"/>
    <w:rsid w:val="00892E34"/>
    <w:rsid w:val="008934AC"/>
    <w:rsid w:val="0089375F"/>
    <w:rsid w:val="008937C0"/>
    <w:rsid w:val="00893B1E"/>
    <w:rsid w:val="00893C30"/>
    <w:rsid w:val="00894100"/>
    <w:rsid w:val="008945A3"/>
    <w:rsid w:val="00894ABD"/>
    <w:rsid w:val="00894E38"/>
    <w:rsid w:val="008951E1"/>
    <w:rsid w:val="00895500"/>
    <w:rsid w:val="0089602F"/>
    <w:rsid w:val="008967EC"/>
    <w:rsid w:val="00896887"/>
    <w:rsid w:val="00896925"/>
    <w:rsid w:val="00896A85"/>
    <w:rsid w:val="00896C45"/>
    <w:rsid w:val="00897204"/>
    <w:rsid w:val="0089753F"/>
    <w:rsid w:val="00897797"/>
    <w:rsid w:val="00897C9A"/>
    <w:rsid w:val="00897DEF"/>
    <w:rsid w:val="008A0171"/>
    <w:rsid w:val="008A086E"/>
    <w:rsid w:val="008A09D4"/>
    <w:rsid w:val="008A0A5C"/>
    <w:rsid w:val="008A0C96"/>
    <w:rsid w:val="008A0E4E"/>
    <w:rsid w:val="008A1050"/>
    <w:rsid w:val="008A11A2"/>
    <w:rsid w:val="008A11B7"/>
    <w:rsid w:val="008A13AB"/>
    <w:rsid w:val="008A1437"/>
    <w:rsid w:val="008A1C05"/>
    <w:rsid w:val="008A23DE"/>
    <w:rsid w:val="008A2AF2"/>
    <w:rsid w:val="008A4152"/>
    <w:rsid w:val="008A51CE"/>
    <w:rsid w:val="008A55EB"/>
    <w:rsid w:val="008A5BE5"/>
    <w:rsid w:val="008A6456"/>
    <w:rsid w:val="008A694E"/>
    <w:rsid w:val="008A76FF"/>
    <w:rsid w:val="008A784E"/>
    <w:rsid w:val="008A7B28"/>
    <w:rsid w:val="008A7B6E"/>
    <w:rsid w:val="008A7C4D"/>
    <w:rsid w:val="008A7EFE"/>
    <w:rsid w:val="008B00C6"/>
    <w:rsid w:val="008B0257"/>
    <w:rsid w:val="008B08DC"/>
    <w:rsid w:val="008B09DE"/>
    <w:rsid w:val="008B0F7F"/>
    <w:rsid w:val="008B1490"/>
    <w:rsid w:val="008B1895"/>
    <w:rsid w:val="008B2509"/>
    <w:rsid w:val="008B2526"/>
    <w:rsid w:val="008B296F"/>
    <w:rsid w:val="008B2B27"/>
    <w:rsid w:val="008B3799"/>
    <w:rsid w:val="008B4456"/>
    <w:rsid w:val="008B4C2C"/>
    <w:rsid w:val="008B52F6"/>
    <w:rsid w:val="008B5442"/>
    <w:rsid w:val="008B5543"/>
    <w:rsid w:val="008B5DFA"/>
    <w:rsid w:val="008B6A8B"/>
    <w:rsid w:val="008B6DC4"/>
    <w:rsid w:val="008B6E1F"/>
    <w:rsid w:val="008B760A"/>
    <w:rsid w:val="008B78EC"/>
    <w:rsid w:val="008B7A94"/>
    <w:rsid w:val="008B7B85"/>
    <w:rsid w:val="008B7E1C"/>
    <w:rsid w:val="008C128A"/>
    <w:rsid w:val="008C1ED4"/>
    <w:rsid w:val="008C265C"/>
    <w:rsid w:val="008C2A56"/>
    <w:rsid w:val="008C2BDA"/>
    <w:rsid w:val="008C2BFB"/>
    <w:rsid w:val="008C3115"/>
    <w:rsid w:val="008C31A0"/>
    <w:rsid w:val="008C340F"/>
    <w:rsid w:val="008C35E3"/>
    <w:rsid w:val="008C3881"/>
    <w:rsid w:val="008C394D"/>
    <w:rsid w:val="008C3C44"/>
    <w:rsid w:val="008C3D11"/>
    <w:rsid w:val="008C46BA"/>
    <w:rsid w:val="008C4855"/>
    <w:rsid w:val="008C4972"/>
    <w:rsid w:val="008C4AC7"/>
    <w:rsid w:val="008C4DAB"/>
    <w:rsid w:val="008C50CE"/>
    <w:rsid w:val="008C5698"/>
    <w:rsid w:val="008C5BBF"/>
    <w:rsid w:val="008C5DAB"/>
    <w:rsid w:val="008C6177"/>
    <w:rsid w:val="008C66EF"/>
    <w:rsid w:val="008C6F10"/>
    <w:rsid w:val="008C74E4"/>
    <w:rsid w:val="008C78AE"/>
    <w:rsid w:val="008C798B"/>
    <w:rsid w:val="008D0A63"/>
    <w:rsid w:val="008D0C40"/>
    <w:rsid w:val="008D0C43"/>
    <w:rsid w:val="008D0DC2"/>
    <w:rsid w:val="008D13CC"/>
    <w:rsid w:val="008D148D"/>
    <w:rsid w:val="008D1FF5"/>
    <w:rsid w:val="008D29D9"/>
    <w:rsid w:val="008D2DBB"/>
    <w:rsid w:val="008D321B"/>
    <w:rsid w:val="008D33C1"/>
    <w:rsid w:val="008D38F3"/>
    <w:rsid w:val="008D3BEE"/>
    <w:rsid w:val="008D3C22"/>
    <w:rsid w:val="008D453E"/>
    <w:rsid w:val="008D4C47"/>
    <w:rsid w:val="008D5D93"/>
    <w:rsid w:val="008D7357"/>
    <w:rsid w:val="008D7463"/>
    <w:rsid w:val="008E030D"/>
    <w:rsid w:val="008E06A9"/>
    <w:rsid w:val="008E0B7D"/>
    <w:rsid w:val="008E0C51"/>
    <w:rsid w:val="008E0CFC"/>
    <w:rsid w:val="008E183D"/>
    <w:rsid w:val="008E19A4"/>
    <w:rsid w:val="008E1B23"/>
    <w:rsid w:val="008E1F1A"/>
    <w:rsid w:val="008E2046"/>
    <w:rsid w:val="008E36F6"/>
    <w:rsid w:val="008E3D37"/>
    <w:rsid w:val="008E4075"/>
    <w:rsid w:val="008E40DB"/>
    <w:rsid w:val="008E421B"/>
    <w:rsid w:val="008E4590"/>
    <w:rsid w:val="008E4836"/>
    <w:rsid w:val="008E4E98"/>
    <w:rsid w:val="008E513D"/>
    <w:rsid w:val="008E51D5"/>
    <w:rsid w:val="008E594A"/>
    <w:rsid w:val="008E5B50"/>
    <w:rsid w:val="008E5CE7"/>
    <w:rsid w:val="008E61F9"/>
    <w:rsid w:val="008E6859"/>
    <w:rsid w:val="008E6DA2"/>
    <w:rsid w:val="008E6F37"/>
    <w:rsid w:val="008E7198"/>
    <w:rsid w:val="008E7480"/>
    <w:rsid w:val="008E7840"/>
    <w:rsid w:val="008E785B"/>
    <w:rsid w:val="008E7EF1"/>
    <w:rsid w:val="008F0F7C"/>
    <w:rsid w:val="008F128C"/>
    <w:rsid w:val="008F1583"/>
    <w:rsid w:val="008F16A4"/>
    <w:rsid w:val="008F17AF"/>
    <w:rsid w:val="008F1969"/>
    <w:rsid w:val="008F1DCA"/>
    <w:rsid w:val="008F20CF"/>
    <w:rsid w:val="008F22FA"/>
    <w:rsid w:val="008F2D31"/>
    <w:rsid w:val="008F2DC8"/>
    <w:rsid w:val="008F34E7"/>
    <w:rsid w:val="008F3671"/>
    <w:rsid w:val="008F3923"/>
    <w:rsid w:val="008F3ABD"/>
    <w:rsid w:val="008F3D2B"/>
    <w:rsid w:val="008F3F8C"/>
    <w:rsid w:val="008F4C83"/>
    <w:rsid w:val="008F4F3D"/>
    <w:rsid w:val="008F4F5E"/>
    <w:rsid w:val="008F51F4"/>
    <w:rsid w:val="008F56C6"/>
    <w:rsid w:val="008F5A9B"/>
    <w:rsid w:val="008F641B"/>
    <w:rsid w:val="008F669D"/>
    <w:rsid w:val="008F683A"/>
    <w:rsid w:val="008F6BCB"/>
    <w:rsid w:val="008F6C52"/>
    <w:rsid w:val="008F7053"/>
    <w:rsid w:val="008F7133"/>
    <w:rsid w:val="008F7470"/>
    <w:rsid w:val="008F77A2"/>
    <w:rsid w:val="008F7830"/>
    <w:rsid w:val="008F7A40"/>
    <w:rsid w:val="008F7F11"/>
    <w:rsid w:val="009003D5"/>
    <w:rsid w:val="00900759"/>
    <w:rsid w:val="009009FB"/>
    <w:rsid w:val="00900C2D"/>
    <w:rsid w:val="00900CAE"/>
    <w:rsid w:val="009016C6"/>
    <w:rsid w:val="009016D4"/>
    <w:rsid w:val="00901FF7"/>
    <w:rsid w:val="009024D4"/>
    <w:rsid w:val="009025DB"/>
    <w:rsid w:val="0090281C"/>
    <w:rsid w:val="00903021"/>
    <w:rsid w:val="0090356A"/>
    <w:rsid w:val="00903DA3"/>
    <w:rsid w:val="00903E02"/>
    <w:rsid w:val="00903E37"/>
    <w:rsid w:val="009045B2"/>
    <w:rsid w:val="00904B0A"/>
    <w:rsid w:val="00904C6D"/>
    <w:rsid w:val="009055FF"/>
    <w:rsid w:val="00905A47"/>
    <w:rsid w:val="009066D8"/>
    <w:rsid w:val="00906D4C"/>
    <w:rsid w:val="00906FB9"/>
    <w:rsid w:val="00907410"/>
    <w:rsid w:val="00907821"/>
    <w:rsid w:val="009079CF"/>
    <w:rsid w:val="00907D37"/>
    <w:rsid w:val="00907E54"/>
    <w:rsid w:val="009102A6"/>
    <w:rsid w:val="0091068A"/>
    <w:rsid w:val="0091068C"/>
    <w:rsid w:val="009108D4"/>
    <w:rsid w:val="009109CF"/>
    <w:rsid w:val="009113DD"/>
    <w:rsid w:val="009116F7"/>
    <w:rsid w:val="009119EC"/>
    <w:rsid w:val="00911EEF"/>
    <w:rsid w:val="00912500"/>
    <w:rsid w:val="00912835"/>
    <w:rsid w:val="00912B6E"/>
    <w:rsid w:val="0091375F"/>
    <w:rsid w:val="00913B75"/>
    <w:rsid w:val="009141C6"/>
    <w:rsid w:val="009141CC"/>
    <w:rsid w:val="0091423D"/>
    <w:rsid w:val="009143A7"/>
    <w:rsid w:val="00914D68"/>
    <w:rsid w:val="00915880"/>
    <w:rsid w:val="009158FE"/>
    <w:rsid w:val="00915C15"/>
    <w:rsid w:val="00915EC1"/>
    <w:rsid w:val="00916190"/>
    <w:rsid w:val="0091632E"/>
    <w:rsid w:val="00916596"/>
    <w:rsid w:val="00916713"/>
    <w:rsid w:val="00917135"/>
    <w:rsid w:val="00917732"/>
    <w:rsid w:val="0091775D"/>
    <w:rsid w:val="00917C5D"/>
    <w:rsid w:val="00917F66"/>
    <w:rsid w:val="00920BAC"/>
    <w:rsid w:val="00920DC0"/>
    <w:rsid w:val="00921116"/>
    <w:rsid w:val="00921682"/>
    <w:rsid w:val="009218FC"/>
    <w:rsid w:val="00921B61"/>
    <w:rsid w:val="00921D24"/>
    <w:rsid w:val="00921DA4"/>
    <w:rsid w:val="00922270"/>
    <w:rsid w:val="0092276C"/>
    <w:rsid w:val="00922967"/>
    <w:rsid w:val="00922A5E"/>
    <w:rsid w:val="00923135"/>
    <w:rsid w:val="009231D7"/>
    <w:rsid w:val="00923757"/>
    <w:rsid w:val="00923B95"/>
    <w:rsid w:val="00923FBB"/>
    <w:rsid w:val="0092448D"/>
    <w:rsid w:val="00924AA8"/>
    <w:rsid w:val="00924C2A"/>
    <w:rsid w:val="00924E4B"/>
    <w:rsid w:val="009250FD"/>
    <w:rsid w:val="00925362"/>
    <w:rsid w:val="009253DB"/>
    <w:rsid w:val="00925600"/>
    <w:rsid w:val="0092569C"/>
    <w:rsid w:val="009256D6"/>
    <w:rsid w:val="00926192"/>
    <w:rsid w:val="009261D8"/>
    <w:rsid w:val="00926508"/>
    <w:rsid w:val="009267C9"/>
    <w:rsid w:val="00926B6A"/>
    <w:rsid w:val="00926DBF"/>
    <w:rsid w:val="0092735F"/>
    <w:rsid w:val="009276AD"/>
    <w:rsid w:val="00927AAF"/>
    <w:rsid w:val="009301A9"/>
    <w:rsid w:val="0093067F"/>
    <w:rsid w:val="0093113F"/>
    <w:rsid w:val="0093133F"/>
    <w:rsid w:val="009315B5"/>
    <w:rsid w:val="00931664"/>
    <w:rsid w:val="00931AB9"/>
    <w:rsid w:val="00932476"/>
    <w:rsid w:val="00933242"/>
    <w:rsid w:val="009332CB"/>
    <w:rsid w:val="00933313"/>
    <w:rsid w:val="009334DE"/>
    <w:rsid w:val="00933953"/>
    <w:rsid w:val="00933BA4"/>
    <w:rsid w:val="0093457D"/>
    <w:rsid w:val="00935245"/>
    <w:rsid w:val="00935A36"/>
    <w:rsid w:val="00936EDB"/>
    <w:rsid w:val="00937825"/>
    <w:rsid w:val="00937D35"/>
    <w:rsid w:val="00940644"/>
    <w:rsid w:val="009410C7"/>
    <w:rsid w:val="00942613"/>
    <w:rsid w:val="009426E6"/>
    <w:rsid w:val="00942C27"/>
    <w:rsid w:val="00942F21"/>
    <w:rsid w:val="00942FF2"/>
    <w:rsid w:val="00943086"/>
    <w:rsid w:val="009432E4"/>
    <w:rsid w:val="00943598"/>
    <w:rsid w:val="00943DFD"/>
    <w:rsid w:val="0094401D"/>
    <w:rsid w:val="00944239"/>
    <w:rsid w:val="009449EF"/>
    <w:rsid w:val="00944F36"/>
    <w:rsid w:val="009452C3"/>
    <w:rsid w:val="0094558E"/>
    <w:rsid w:val="00945936"/>
    <w:rsid w:val="00945C4F"/>
    <w:rsid w:val="00945C70"/>
    <w:rsid w:val="0094617C"/>
    <w:rsid w:val="00946629"/>
    <w:rsid w:val="00946C8B"/>
    <w:rsid w:val="00946CA8"/>
    <w:rsid w:val="009470A7"/>
    <w:rsid w:val="00947233"/>
    <w:rsid w:val="00947697"/>
    <w:rsid w:val="0095004E"/>
    <w:rsid w:val="00950648"/>
    <w:rsid w:val="0095078C"/>
    <w:rsid w:val="009507E4"/>
    <w:rsid w:val="00951015"/>
    <w:rsid w:val="00951926"/>
    <w:rsid w:val="00952115"/>
    <w:rsid w:val="009522EE"/>
    <w:rsid w:val="0095277D"/>
    <w:rsid w:val="00952868"/>
    <w:rsid w:val="00952A7D"/>
    <w:rsid w:val="009534BB"/>
    <w:rsid w:val="00953B1B"/>
    <w:rsid w:val="00954987"/>
    <w:rsid w:val="00954DB5"/>
    <w:rsid w:val="009552F4"/>
    <w:rsid w:val="00955349"/>
    <w:rsid w:val="00955350"/>
    <w:rsid w:val="00955564"/>
    <w:rsid w:val="009556BB"/>
    <w:rsid w:val="00956699"/>
    <w:rsid w:val="00956854"/>
    <w:rsid w:val="00956DB4"/>
    <w:rsid w:val="009571E0"/>
    <w:rsid w:val="0095729A"/>
    <w:rsid w:val="00957864"/>
    <w:rsid w:val="00957D51"/>
    <w:rsid w:val="00957F1F"/>
    <w:rsid w:val="00960253"/>
    <w:rsid w:val="009603B9"/>
    <w:rsid w:val="00960A35"/>
    <w:rsid w:val="00960B6E"/>
    <w:rsid w:val="00961020"/>
    <w:rsid w:val="0096106B"/>
    <w:rsid w:val="0096125A"/>
    <w:rsid w:val="009618E5"/>
    <w:rsid w:val="009619E0"/>
    <w:rsid w:val="00961E0A"/>
    <w:rsid w:val="00962BE3"/>
    <w:rsid w:val="009639A4"/>
    <w:rsid w:val="00963AB5"/>
    <w:rsid w:val="00963DBB"/>
    <w:rsid w:val="00963E3C"/>
    <w:rsid w:val="00964BF4"/>
    <w:rsid w:val="00965656"/>
    <w:rsid w:val="00966222"/>
    <w:rsid w:val="009668EC"/>
    <w:rsid w:val="00966E44"/>
    <w:rsid w:val="009670D8"/>
    <w:rsid w:val="009673A4"/>
    <w:rsid w:val="0096747D"/>
    <w:rsid w:val="00967C0D"/>
    <w:rsid w:val="00967D3E"/>
    <w:rsid w:val="00970AD0"/>
    <w:rsid w:val="00970F5C"/>
    <w:rsid w:val="0097137E"/>
    <w:rsid w:val="0097165C"/>
    <w:rsid w:val="00971967"/>
    <w:rsid w:val="00971FFE"/>
    <w:rsid w:val="00972509"/>
    <w:rsid w:val="00972731"/>
    <w:rsid w:val="00972EAE"/>
    <w:rsid w:val="0097321F"/>
    <w:rsid w:val="00973378"/>
    <w:rsid w:val="0097391B"/>
    <w:rsid w:val="0097391D"/>
    <w:rsid w:val="00973E91"/>
    <w:rsid w:val="00973F54"/>
    <w:rsid w:val="0097403A"/>
    <w:rsid w:val="009740F1"/>
    <w:rsid w:val="00974344"/>
    <w:rsid w:val="009745F1"/>
    <w:rsid w:val="00974D34"/>
    <w:rsid w:val="00974EF5"/>
    <w:rsid w:val="009750AB"/>
    <w:rsid w:val="009758ED"/>
    <w:rsid w:val="0097596A"/>
    <w:rsid w:val="00976154"/>
    <w:rsid w:val="0097619F"/>
    <w:rsid w:val="00976AB8"/>
    <w:rsid w:val="00976C13"/>
    <w:rsid w:val="0097751E"/>
    <w:rsid w:val="00977B5E"/>
    <w:rsid w:val="009802EB"/>
    <w:rsid w:val="0098031A"/>
    <w:rsid w:val="00980CAD"/>
    <w:rsid w:val="00981086"/>
    <w:rsid w:val="009811D4"/>
    <w:rsid w:val="00981BFD"/>
    <w:rsid w:val="00981E93"/>
    <w:rsid w:val="009823BA"/>
    <w:rsid w:val="00982890"/>
    <w:rsid w:val="00982B68"/>
    <w:rsid w:val="00984841"/>
    <w:rsid w:val="00984B94"/>
    <w:rsid w:val="00984C78"/>
    <w:rsid w:val="00984C7F"/>
    <w:rsid w:val="00984D39"/>
    <w:rsid w:val="00984E8A"/>
    <w:rsid w:val="00984FC5"/>
    <w:rsid w:val="00985A75"/>
    <w:rsid w:val="0098686A"/>
    <w:rsid w:val="00987C46"/>
    <w:rsid w:val="00987CFE"/>
    <w:rsid w:val="0099024D"/>
    <w:rsid w:val="00990291"/>
    <w:rsid w:val="0099087D"/>
    <w:rsid w:val="00990CF5"/>
    <w:rsid w:val="00990EFF"/>
    <w:rsid w:val="009912EF"/>
    <w:rsid w:val="00991572"/>
    <w:rsid w:val="009916E4"/>
    <w:rsid w:val="00992CB9"/>
    <w:rsid w:val="009936A5"/>
    <w:rsid w:val="00993870"/>
    <w:rsid w:val="00993C38"/>
    <w:rsid w:val="00993DC7"/>
    <w:rsid w:val="00993F9F"/>
    <w:rsid w:val="00994CE2"/>
    <w:rsid w:val="009964E4"/>
    <w:rsid w:val="00996875"/>
    <w:rsid w:val="00996A5C"/>
    <w:rsid w:val="009970DC"/>
    <w:rsid w:val="009A03DC"/>
    <w:rsid w:val="009A0A57"/>
    <w:rsid w:val="009A0B42"/>
    <w:rsid w:val="009A0D5A"/>
    <w:rsid w:val="009A0F9C"/>
    <w:rsid w:val="009A1032"/>
    <w:rsid w:val="009A1512"/>
    <w:rsid w:val="009A1CE5"/>
    <w:rsid w:val="009A1DAE"/>
    <w:rsid w:val="009A229B"/>
    <w:rsid w:val="009A2582"/>
    <w:rsid w:val="009A27EA"/>
    <w:rsid w:val="009A2876"/>
    <w:rsid w:val="009A2F4B"/>
    <w:rsid w:val="009A3721"/>
    <w:rsid w:val="009A38CF"/>
    <w:rsid w:val="009A39C6"/>
    <w:rsid w:val="009A39CB"/>
    <w:rsid w:val="009A3B64"/>
    <w:rsid w:val="009A3CE3"/>
    <w:rsid w:val="009A40BD"/>
    <w:rsid w:val="009A4704"/>
    <w:rsid w:val="009A4706"/>
    <w:rsid w:val="009A48FB"/>
    <w:rsid w:val="009A52B7"/>
    <w:rsid w:val="009A5856"/>
    <w:rsid w:val="009A5C30"/>
    <w:rsid w:val="009A69CB"/>
    <w:rsid w:val="009A6E83"/>
    <w:rsid w:val="009A6FD1"/>
    <w:rsid w:val="009A7088"/>
    <w:rsid w:val="009A72F4"/>
    <w:rsid w:val="009A783A"/>
    <w:rsid w:val="009A7F63"/>
    <w:rsid w:val="009B04CA"/>
    <w:rsid w:val="009B0814"/>
    <w:rsid w:val="009B1616"/>
    <w:rsid w:val="009B1D2E"/>
    <w:rsid w:val="009B240A"/>
    <w:rsid w:val="009B2E28"/>
    <w:rsid w:val="009B2FEC"/>
    <w:rsid w:val="009B387C"/>
    <w:rsid w:val="009B3F78"/>
    <w:rsid w:val="009B408E"/>
    <w:rsid w:val="009B5513"/>
    <w:rsid w:val="009B5F44"/>
    <w:rsid w:val="009B68DD"/>
    <w:rsid w:val="009B7152"/>
    <w:rsid w:val="009B72AE"/>
    <w:rsid w:val="009C05E5"/>
    <w:rsid w:val="009C0AB8"/>
    <w:rsid w:val="009C0D9E"/>
    <w:rsid w:val="009C1A06"/>
    <w:rsid w:val="009C1BAD"/>
    <w:rsid w:val="009C211C"/>
    <w:rsid w:val="009C283F"/>
    <w:rsid w:val="009C2DFC"/>
    <w:rsid w:val="009C2F02"/>
    <w:rsid w:val="009C2FC3"/>
    <w:rsid w:val="009C329D"/>
    <w:rsid w:val="009C35D3"/>
    <w:rsid w:val="009C3C7F"/>
    <w:rsid w:val="009C4442"/>
    <w:rsid w:val="009C44CA"/>
    <w:rsid w:val="009C5746"/>
    <w:rsid w:val="009C5776"/>
    <w:rsid w:val="009C6137"/>
    <w:rsid w:val="009C61E1"/>
    <w:rsid w:val="009C6203"/>
    <w:rsid w:val="009C627F"/>
    <w:rsid w:val="009C67DA"/>
    <w:rsid w:val="009C6A5E"/>
    <w:rsid w:val="009C700C"/>
    <w:rsid w:val="009C7655"/>
    <w:rsid w:val="009C7B8E"/>
    <w:rsid w:val="009D0001"/>
    <w:rsid w:val="009D0069"/>
    <w:rsid w:val="009D038C"/>
    <w:rsid w:val="009D04D7"/>
    <w:rsid w:val="009D10C7"/>
    <w:rsid w:val="009D10E6"/>
    <w:rsid w:val="009D13F4"/>
    <w:rsid w:val="009D15AD"/>
    <w:rsid w:val="009D1B6C"/>
    <w:rsid w:val="009D1DC0"/>
    <w:rsid w:val="009D1E67"/>
    <w:rsid w:val="009D2C35"/>
    <w:rsid w:val="009D3E7E"/>
    <w:rsid w:val="009D43D7"/>
    <w:rsid w:val="009D454C"/>
    <w:rsid w:val="009D45A2"/>
    <w:rsid w:val="009D45F6"/>
    <w:rsid w:val="009D5398"/>
    <w:rsid w:val="009D54D7"/>
    <w:rsid w:val="009D595F"/>
    <w:rsid w:val="009D5D83"/>
    <w:rsid w:val="009D5DFC"/>
    <w:rsid w:val="009D6124"/>
    <w:rsid w:val="009D6B6E"/>
    <w:rsid w:val="009D739F"/>
    <w:rsid w:val="009D78AB"/>
    <w:rsid w:val="009D7966"/>
    <w:rsid w:val="009D7A15"/>
    <w:rsid w:val="009D7FDD"/>
    <w:rsid w:val="009E0342"/>
    <w:rsid w:val="009E0CB6"/>
    <w:rsid w:val="009E0FAC"/>
    <w:rsid w:val="009E10CF"/>
    <w:rsid w:val="009E1575"/>
    <w:rsid w:val="009E2082"/>
    <w:rsid w:val="009E21E5"/>
    <w:rsid w:val="009E23C3"/>
    <w:rsid w:val="009E2A2B"/>
    <w:rsid w:val="009E2D8A"/>
    <w:rsid w:val="009E3243"/>
    <w:rsid w:val="009E32A1"/>
    <w:rsid w:val="009E3383"/>
    <w:rsid w:val="009E353D"/>
    <w:rsid w:val="009E38A1"/>
    <w:rsid w:val="009E3F65"/>
    <w:rsid w:val="009E45D1"/>
    <w:rsid w:val="009E4E93"/>
    <w:rsid w:val="009E4FAF"/>
    <w:rsid w:val="009E57C7"/>
    <w:rsid w:val="009E5DD5"/>
    <w:rsid w:val="009E5EA8"/>
    <w:rsid w:val="009E637C"/>
    <w:rsid w:val="009E64A2"/>
    <w:rsid w:val="009E6CB8"/>
    <w:rsid w:val="009E7148"/>
    <w:rsid w:val="009E73F6"/>
    <w:rsid w:val="009E74F1"/>
    <w:rsid w:val="009E7603"/>
    <w:rsid w:val="009E7A2E"/>
    <w:rsid w:val="009E7F2F"/>
    <w:rsid w:val="009E7F4D"/>
    <w:rsid w:val="009F0087"/>
    <w:rsid w:val="009F09A1"/>
    <w:rsid w:val="009F0EB3"/>
    <w:rsid w:val="009F1239"/>
    <w:rsid w:val="009F153D"/>
    <w:rsid w:val="009F1A16"/>
    <w:rsid w:val="009F1CB7"/>
    <w:rsid w:val="009F1D58"/>
    <w:rsid w:val="009F1F4C"/>
    <w:rsid w:val="009F2065"/>
    <w:rsid w:val="009F2DDA"/>
    <w:rsid w:val="009F2DE5"/>
    <w:rsid w:val="009F35D3"/>
    <w:rsid w:val="009F3D45"/>
    <w:rsid w:val="009F3DFB"/>
    <w:rsid w:val="009F41B9"/>
    <w:rsid w:val="009F460F"/>
    <w:rsid w:val="009F5FAC"/>
    <w:rsid w:val="009F6025"/>
    <w:rsid w:val="009F6C1A"/>
    <w:rsid w:val="009F7E4C"/>
    <w:rsid w:val="009F7EA4"/>
    <w:rsid w:val="00A00256"/>
    <w:rsid w:val="00A0046A"/>
    <w:rsid w:val="00A004BD"/>
    <w:rsid w:val="00A0117E"/>
    <w:rsid w:val="00A019B9"/>
    <w:rsid w:val="00A02424"/>
    <w:rsid w:val="00A024A3"/>
    <w:rsid w:val="00A0270B"/>
    <w:rsid w:val="00A02913"/>
    <w:rsid w:val="00A029AD"/>
    <w:rsid w:val="00A02B36"/>
    <w:rsid w:val="00A03256"/>
    <w:rsid w:val="00A033E0"/>
    <w:rsid w:val="00A035A8"/>
    <w:rsid w:val="00A03EDE"/>
    <w:rsid w:val="00A045F1"/>
    <w:rsid w:val="00A04840"/>
    <w:rsid w:val="00A04DDE"/>
    <w:rsid w:val="00A051A2"/>
    <w:rsid w:val="00A05611"/>
    <w:rsid w:val="00A056E3"/>
    <w:rsid w:val="00A0572A"/>
    <w:rsid w:val="00A05F13"/>
    <w:rsid w:val="00A0627C"/>
    <w:rsid w:val="00A06528"/>
    <w:rsid w:val="00A0663A"/>
    <w:rsid w:val="00A0663B"/>
    <w:rsid w:val="00A066FA"/>
    <w:rsid w:val="00A069FF"/>
    <w:rsid w:val="00A06B91"/>
    <w:rsid w:val="00A06BD2"/>
    <w:rsid w:val="00A071FA"/>
    <w:rsid w:val="00A0767C"/>
    <w:rsid w:val="00A07C11"/>
    <w:rsid w:val="00A1031A"/>
    <w:rsid w:val="00A10D84"/>
    <w:rsid w:val="00A113BD"/>
    <w:rsid w:val="00A11A26"/>
    <w:rsid w:val="00A11EF7"/>
    <w:rsid w:val="00A11F9D"/>
    <w:rsid w:val="00A1296D"/>
    <w:rsid w:val="00A12AF4"/>
    <w:rsid w:val="00A12B95"/>
    <w:rsid w:val="00A135B7"/>
    <w:rsid w:val="00A13B9D"/>
    <w:rsid w:val="00A13CF2"/>
    <w:rsid w:val="00A13E86"/>
    <w:rsid w:val="00A13F28"/>
    <w:rsid w:val="00A14343"/>
    <w:rsid w:val="00A147B9"/>
    <w:rsid w:val="00A1485F"/>
    <w:rsid w:val="00A15454"/>
    <w:rsid w:val="00A15606"/>
    <w:rsid w:val="00A15657"/>
    <w:rsid w:val="00A15BE6"/>
    <w:rsid w:val="00A15F9B"/>
    <w:rsid w:val="00A16091"/>
    <w:rsid w:val="00A162AB"/>
    <w:rsid w:val="00A16921"/>
    <w:rsid w:val="00A16D54"/>
    <w:rsid w:val="00A171E5"/>
    <w:rsid w:val="00A1762A"/>
    <w:rsid w:val="00A179A0"/>
    <w:rsid w:val="00A17DDD"/>
    <w:rsid w:val="00A20526"/>
    <w:rsid w:val="00A207EB"/>
    <w:rsid w:val="00A20B64"/>
    <w:rsid w:val="00A21591"/>
    <w:rsid w:val="00A21856"/>
    <w:rsid w:val="00A21DC2"/>
    <w:rsid w:val="00A226C7"/>
    <w:rsid w:val="00A22B83"/>
    <w:rsid w:val="00A22D77"/>
    <w:rsid w:val="00A23877"/>
    <w:rsid w:val="00A238C7"/>
    <w:rsid w:val="00A23D37"/>
    <w:rsid w:val="00A23E24"/>
    <w:rsid w:val="00A23EFF"/>
    <w:rsid w:val="00A23F31"/>
    <w:rsid w:val="00A24C6F"/>
    <w:rsid w:val="00A250D3"/>
    <w:rsid w:val="00A25355"/>
    <w:rsid w:val="00A25810"/>
    <w:rsid w:val="00A259C1"/>
    <w:rsid w:val="00A2625E"/>
    <w:rsid w:val="00A2646D"/>
    <w:rsid w:val="00A2657E"/>
    <w:rsid w:val="00A26BF9"/>
    <w:rsid w:val="00A2785C"/>
    <w:rsid w:val="00A27981"/>
    <w:rsid w:val="00A27A23"/>
    <w:rsid w:val="00A27BC7"/>
    <w:rsid w:val="00A30118"/>
    <w:rsid w:val="00A30260"/>
    <w:rsid w:val="00A30588"/>
    <w:rsid w:val="00A31151"/>
    <w:rsid w:val="00A31177"/>
    <w:rsid w:val="00A31328"/>
    <w:rsid w:val="00A31644"/>
    <w:rsid w:val="00A31A38"/>
    <w:rsid w:val="00A321E9"/>
    <w:rsid w:val="00A32230"/>
    <w:rsid w:val="00A323CA"/>
    <w:rsid w:val="00A3308B"/>
    <w:rsid w:val="00A33753"/>
    <w:rsid w:val="00A34505"/>
    <w:rsid w:val="00A34D98"/>
    <w:rsid w:val="00A35020"/>
    <w:rsid w:val="00A351C7"/>
    <w:rsid w:val="00A357B2"/>
    <w:rsid w:val="00A36821"/>
    <w:rsid w:val="00A36888"/>
    <w:rsid w:val="00A37048"/>
    <w:rsid w:val="00A371C8"/>
    <w:rsid w:val="00A378C3"/>
    <w:rsid w:val="00A379BC"/>
    <w:rsid w:val="00A37F90"/>
    <w:rsid w:val="00A402B2"/>
    <w:rsid w:val="00A403E0"/>
    <w:rsid w:val="00A40F43"/>
    <w:rsid w:val="00A415AE"/>
    <w:rsid w:val="00A41E7D"/>
    <w:rsid w:val="00A41F13"/>
    <w:rsid w:val="00A41FB7"/>
    <w:rsid w:val="00A422FF"/>
    <w:rsid w:val="00A42364"/>
    <w:rsid w:val="00A423B5"/>
    <w:rsid w:val="00A42ABE"/>
    <w:rsid w:val="00A42EBB"/>
    <w:rsid w:val="00A42F1F"/>
    <w:rsid w:val="00A430DD"/>
    <w:rsid w:val="00A430FC"/>
    <w:rsid w:val="00A44714"/>
    <w:rsid w:val="00A447D2"/>
    <w:rsid w:val="00A455EC"/>
    <w:rsid w:val="00A456D2"/>
    <w:rsid w:val="00A45C4D"/>
    <w:rsid w:val="00A45CC0"/>
    <w:rsid w:val="00A45CC5"/>
    <w:rsid w:val="00A45D28"/>
    <w:rsid w:val="00A45E02"/>
    <w:rsid w:val="00A4626C"/>
    <w:rsid w:val="00A46742"/>
    <w:rsid w:val="00A4680A"/>
    <w:rsid w:val="00A471C6"/>
    <w:rsid w:val="00A47248"/>
    <w:rsid w:val="00A477C2"/>
    <w:rsid w:val="00A479C6"/>
    <w:rsid w:val="00A500E9"/>
    <w:rsid w:val="00A50D03"/>
    <w:rsid w:val="00A50D83"/>
    <w:rsid w:val="00A50E8B"/>
    <w:rsid w:val="00A512A9"/>
    <w:rsid w:val="00A5136B"/>
    <w:rsid w:val="00A51A1A"/>
    <w:rsid w:val="00A51D45"/>
    <w:rsid w:val="00A520D0"/>
    <w:rsid w:val="00A52414"/>
    <w:rsid w:val="00A5265F"/>
    <w:rsid w:val="00A52687"/>
    <w:rsid w:val="00A52B0E"/>
    <w:rsid w:val="00A52F5D"/>
    <w:rsid w:val="00A52FD6"/>
    <w:rsid w:val="00A535FB"/>
    <w:rsid w:val="00A5373B"/>
    <w:rsid w:val="00A53B47"/>
    <w:rsid w:val="00A53D3F"/>
    <w:rsid w:val="00A5406B"/>
    <w:rsid w:val="00A5419E"/>
    <w:rsid w:val="00A545B7"/>
    <w:rsid w:val="00A5461A"/>
    <w:rsid w:val="00A54EE9"/>
    <w:rsid w:val="00A55F6D"/>
    <w:rsid w:val="00A55FAC"/>
    <w:rsid w:val="00A56D9F"/>
    <w:rsid w:val="00A57727"/>
    <w:rsid w:val="00A5791F"/>
    <w:rsid w:val="00A600B7"/>
    <w:rsid w:val="00A6029A"/>
    <w:rsid w:val="00A60808"/>
    <w:rsid w:val="00A60A90"/>
    <w:rsid w:val="00A60B7A"/>
    <w:rsid w:val="00A60C58"/>
    <w:rsid w:val="00A610DE"/>
    <w:rsid w:val="00A6114C"/>
    <w:rsid w:val="00A61D32"/>
    <w:rsid w:val="00A622DA"/>
    <w:rsid w:val="00A62460"/>
    <w:rsid w:val="00A62EFB"/>
    <w:rsid w:val="00A631C1"/>
    <w:rsid w:val="00A63A08"/>
    <w:rsid w:val="00A64EB7"/>
    <w:rsid w:val="00A6519B"/>
    <w:rsid w:val="00A6546F"/>
    <w:rsid w:val="00A65A77"/>
    <w:rsid w:val="00A65DC8"/>
    <w:rsid w:val="00A66087"/>
    <w:rsid w:val="00A66126"/>
    <w:rsid w:val="00A6655B"/>
    <w:rsid w:val="00A66E90"/>
    <w:rsid w:val="00A671C5"/>
    <w:rsid w:val="00A672E4"/>
    <w:rsid w:val="00A673EE"/>
    <w:rsid w:val="00A678EF"/>
    <w:rsid w:val="00A7005D"/>
    <w:rsid w:val="00A71068"/>
    <w:rsid w:val="00A7136E"/>
    <w:rsid w:val="00A713F2"/>
    <w:rsid w:val="00A72189"/>
    <w:rsid w:val="00A72378"/>
    <w:rsid w:val="00A724CF"/>
    <w:rsid w:val="00A7260F"/>
    <w:rsid w:val="00A72A2B"/>
    <w:rsid w:val="00A72C77"/>
    <w:rsid w:val="00A739D9"/>
    <w:rsid w:val="00A7416C"/>
    <w:rsid w:val="00A746DE"/>
    <w:rsid w:val="00A75196"/>
    <w:rsid w:val="00A75326"/>
    <w:rsid w:val="00A75384"/>
    <w:rsid w:val="00A75C26"/>
    <w:rsid w:val="00A76091"/>
    <w:rsid w:val="00A760FB"/>
    <w:rsid w:val="00A763E5"/>
    <w:rsid w:val="00A76485"/>
    <w:rsid w:val="00A76BD0"/>
    <w:rsid w:val="00A76F38"/>
    <w:rsid w:val="00A77222"/>
    <w:rsid w:val="00A772E1"/>
    <w:rsid w:val="00A77692"/>
    <w:rsid w:val="00A77A98"/>
    <w:rsid w:val="00A77BB1"/>
    <w:rsid w:val="00A77EA8"/>
    <w:rsid w:val="00A80F7E"/>
    <w:rsid w:val="00A8169E"/>
    <w:rsid w:val="00A81C2B"/>
    <w:rsid w:val="00A82065"/>
    <w:rsid w:val="00A828E2"/>
    <w:rsid w:val="00A82AE7"/>
    <w:rsid w:val="00A82BB8"/>
    <w:rsid w:val="00A82E40"/>
    <w:rsid w:val="00A83232"/>
    <w:rsid w:val="00A83338"/>
    <w:rsid w:val="00A8359A"/>
    <w:rsid w:val="00A83705"/>
    <w:rsid w:val="00A840DC"/>
    <w:rsid w:val="00A844F4"/>
    <w:rsid w:val="00A8617C"/>
    <w:rsid w:val="00A86D46"/>
    <w:rsid w:val="00A871B0"/>
    <w:rsid w:val="00A873F4"/>
    <w:rsid w:val="00A874CB"/>
    <w:rsid w:val="00A87DB7"/>
    <w:rsid w:val="00A87E11"/>
    <w:rsid w:val="00A9033F"/>
    <w:rsid w:val="00A90845"/>
    <w:rsid w:val="00A90E12"/>
    <w:rsid w:val="00A90FCB"/>
    <w:rsid w:val="00A91767"/>
    <w:rsid w:val="00A91944"/>
    <w:rsid w:val="00A91ABA"/>
    <w:rsid w:val="00A91AED"/>
    <w:rsid w:val="00A92616"/>
    <w:rsid w:val="00A9296A"/>
    <w:rsid w:val="00A92FF8"/>
    <w:rsid w:val="00A93935"/>
    <w:rsid w:val="00A93C7E"/>
    <w:rsid w:val="00A942F5"/>
    <w:rsid w:val="00A94998"/>
    <w:rsid w:val="00A94A4B"/>
    <w:rsid w:val="00A95414"/>
    <w:rsid w:val="00A95636"/>
    <w:rsid w:val="00A95A6F"/>
    <w:rsid w:val="00A95B2A"/>
    <w:rsid w:val="00A95DB0"/>
    <w:rsid w:val="00A96183"/>
    <w:rsid w:val="00A96619"/>
    <w:rsid w:val="00A96BBD"/>
    <w:rsid w:val="00A96F18"/>
    <w:rsid w:val="00A9713C"/>
    <w:rsid w:val="00A974C6"/>
    <w:rsid w:val="00A97B17"/>
    <w:rsid w:val="00A97CDC"/>
    <w:rsid w:val="00A97E49"/>
    <w:rsid w:val="00AA053F"/>
    <w:rsid w:val="00AA05D5"/>
    <w:rsid w:val="00AA0E4B"/>
    <w:rsid w:val="00AA0E8D"/>
    <w:rsid w:val="00AA1258"/>
    <w:rsid w:val="00AA174D"/>
    <w:rsid w:val="00AA20EE"/>
    <w:rsid w:val="00AA26A3"/>
    <w:rsid w:val="00AA295C"/>
    <w:rsid w:val="00AA30E4"/>
    <w:rsid w:val="00AA37EB"/>
    <w:rsid w:val="00AA38E4"/>
    <w:rsid w:val="00AA475C"/>
    <w:rsid w:val="00AA4C1F"/>
    <w:rsid w:val="00AA510A"/>
    <w:rsid w:val="00AA51C7"/>
    <w:rsid w:val="00AA5958"/>
    <w:rsid w:val="00AA59E9"/>
    <w:rsid w:val="00AA5C76"/>
    <w:rsid w:val="00AA5DD4"/>
    <w:rsid w:val="00AA6615"/>
    <w:rsid w:val="00AA681B"/>
    <w:rsid w:val="00AA6BD0"/>
    <w:rsid w:val="00AA6D79"/>
    <w:rsid w:val="00AA723A"/>
    <w:rsid w:val="00AA778C"/>
    <w:rsid w:val="00AA7D00"/>
    <w:rsid w:val="00AA7DC7"/>
    <w:rsid w:val="00AB0BE0"/>
    <w:rsid w:val="00AB0DE9"/>
    <w:rsid w:val="00AB1B01"/>
    <w:rsid w:val="00AB1CE7"/>
    <w:rsid w:val="00AB2070"/>
    <w:rsid w:val="00AB2614"/>
    <w:rsid w:val="00AB2F30"/>
    <w:rsid w:val="00AB3389"/>
    <w:rsid w:val="00AB38D8"/>
    <w:rsid w:val="00AB462F"/>
    <w:rsid w:val="00AB5090"/>
    <w:rsid w:val="00AB5346"/>
    <w:rsid w:val="00AB57DC"/>
    <w:rsid w:val="00AB6310"/>
    <w:rsid w:val="00AB6AC1"/>
    <w:rsid w:val="00AB6DA1"/>
    <w:rsid w:val="00AB7058"/>
    <w:rsid w:val="00AB7300"/>
    <w:rsid w:val="00AC108B"/>
    <w:rsid w:val="00AC1524"/>
    <w:rsid w:val="00AC1D5F"/>
    <w:rsid w:val="00AC2CD8"/>
    <w:rsid w:val="00AC3228"/>
    <w:rsid w:val="00AC3738"/>
    <w:rsid w:val="00AC4109"/>
    <w:rsid w:val="00AC4184"/>
    <w:rsid w:val="00AC4201"/>
    <w:rsid w:val="00AC4775"/>
    <w:rsid w:val="00AC4AC6"/>
    <w:rsid w:val="00AC4D68"/>
    <w:rsid w:val="00AC4E4B"/>
    <w:rsid w:val="00AC4FB0"/>
    <w:rsid w:val="00AC66E1"/>
    <w:rsid w:val="00AC6D65"/>
    <w:rsid w:val="00AC7730"/>
    <w:rsid w:val="00AC7BA3"/>
    <w:rsid w:val="00AC7D0A"/>
    <w:rsid w:val="00AD06B0"/>
    <w:rsid w:val="00AD09F7"/>
    <w:rsid w:val="00AD0A27"/>
    <w:rsid w:val="00AD0F3B"/>
    <w:rsid w:val="00AD11EE"/>
    <w:rsid w:val="00AD18D2"/>
    <w:rsid w:val="00AD19A4"/>
    <w:rsid w:val="00AD1A9B"/>
    <w:rsid w:val="00AD1BCF"/>
    <w:rsid w:val="00AD222F"/>
    <w:rsid w:val="00AD2877"/>
    <w:rsid w:val="00AD2970"/>
    <w:rsid w:val="00AD3242"/>
    <w:rsid w:val="00AD32FD"/>
    <w:rsid w:val="00AD36B6"/>
    <w:rsid w:val="00AD387E"/>
    <w:rsid w:val="00AD3945"/>
    <w:rsid w:val="00AD40E0"/>
    <w:rsid w:val="00AD44DA"/>
    <w:rsid w:val="00AD46AF"/>
    <w:rsid w:val="00AD4810"/>
    <w:rsid w:val="00AD48C0"/>
    <w:rsid w:val="00AD4965"/>
    <w:rsid w:val="00AD5556"/>
    <w:rsid w:val="00AD5628"/>
    <w:rsid w:val="00AD5915"/>
    <w:rsid w:val="00AD5BDB"/>
    <w:rsid w:val="00AD6214"/>
    <w:rsid w:val="00AD6A85"/>
    <w:rsid w:val="00AD6C2E"/>
    <w:rsid w:val="00AD6D74"/>
    <w:rsid w:val="00AD73FA"/>
    <w:rsid w:val="00AD7870"/>
    <w:rsid w:val="00AD7C25"/>
    <w:rsid w:val="00AD7F2A"/>
    <w:rsid w:val="00AE0495"/>
    <w:rsid w:val="00AE06D9"/>
    <w:rsid w:val="00AE0B02"/>
    <w:rsid w:val="00AE0B17"/>
    <w:rsid w:val="00AE0CCE"/>
    <w:rsid w:val="00AE1A4F"/>
    <w:rsid w:val="00AE1DD5"/>
    <w:rsid w:val="00AE2522"/>
    <w:rsid w:val="00AE27D9"/>
    <w:rsid w:val="00AE2FBE"/>
    <w:rsid w:val="00AE3A77"/>
    <w:rsid w:val="00AE4D82"/>
    <w:rsid w:val="00AE4FAB"/>
    <w:rsid w:val="00AE53DA"/>
    <w:rsid w:val="00AE55F8"/>
    <w:rsid w:val="00AE5AC2"/>
    <w:rsid w:val="00AE665A"/>
    <w:rsid w:val="00AE66A2"/>
    <w:rsid w:val="00AE6951"/>
    <w:rsid w:val="00AE6AA5"/>
    <w:rsid w:val="00AE6CC5"/>
    <w:rsid w:val="00AE6FF1"/>
    <w:rsid w:val="00AE7EB0"/>
    <w:rsid w:val="00AE7FCC"/>
    <w:rsid w:val="00AF011E"/>
    <w:rsid w:val="00AF01BA"/>
    <w:rsid w:val="00AF025F"/>
    <w:rsid w:val="00AF031E"/>
    <w:rsid w:val="00AF060B"/>
    <w:rsid w:val="00AF0C9C"/>
    <w:rsid w:val="00AF0ED7"/>
    <w:rsid w:val="00AF0FBA"/>
    <w:rsid w:val="00AF1157"/>
    <w:rsid w:val="00AF1698"/>
    <w:rsid w:val="00AF176F"/>
    <w:rsid w:val="00AF1883"/>
    <w:rsid w:val="00AF197F"/>
    <w:rsid w:val="00AF1C2C"/>
    <w:rsid w:val="00AF21A2"/>
    <w:rsid w:val="00AF28EE"/>
    <w:rsid w:val="00AF2CF5"/>
    <w:rsid w:val="00AF2D81"/>
    <w:rsid w:val="00AF3527"/>
    <w:rsid w:val="00AF3631"/>
    <w:rsid w:val="00AF4061"/>
    <w:rsid w:val="00AF4278"/>
    <w:rsid w:val="00AF4342"/>
    <w:rsid w:val="00AF4482"/>
    <w:rsid w:val="00AF4834"/>
    <w:rsid w:val="00AF4DC1"/>
    <w:rsid w:val="00AF55E6"/>
    <w:rsid w:val="00AF5C0B"/>
    <w:rsid w:val="00AF6475"/>
    <w:rsid w:val="00AF6531"/>
    <w:rsid w:val="00AF75B1"/>
    <w:rsid w:val="00AF769F"/>
    <w:rsid w:val="00AF78BC"/>
    <w:rsid w:val="00AF7B16"/>
    <w:rsid w:val="00AF7CF4"/>
    <w:rsid w:val="00B0024F"/>
    <w:rsid w:val="00B0074F"/>
    <w:rsid w:val="00B0088B"/>
    <w:rsid w:val="00B00E1E"/>
    <w:rsid w:val="00B012BA"/>
    <w:rsid w:val="00B0184C"/>
    <w:rsid w:val="00B019D5"/>
    <w:rsid w:val="00B021E0"/>
    <w:rsid w:val="00B02B94"/>
    <w:rsid w:val="00B02E77"/>
    <w:rsid w:val="00B02F0D"/>
    <w:rsid w:val="00B02F82"/>
    <w:rsid w:val="00B036F5"/>
    <w:rsid w:val="00B03C29"/>
    <w:rsid w:val="00B042E5"/>
    <w:rsid w:val="00B04835"/>
    <w:rsid w:val="00B04EBF"/>
    <w:rsid w:val="00B05259"/>
    <w:rsid w:val="00B05619"/>
    <w:rsid w:val="00B0570C"/>
    <w:rsid w:val="00B05FA0"/>
    <w:rsid w:val="00B062CA"/>
    <w:rsid w:val="00B06BDF"/>
    <w:rsid w:val="00B06F66"/>
    <w:rsid w:val="00B073D3"/>
    <w:rsid w:val="00B074C0"/>
    <w:rsid w:val="00B0775F"/>
    <w:rsid w:val="00B0782B"/>
    <w:rsid w:val="00B07D30"/>
    <w:rsid w:val="00B10169"/>
    <w:rsid w:val="00B108F7"/>
    <w:rsid w:val="00B109FB"/>
    <w:rsid w:val="00B10DE2"/>
    <w:rsid w:val="00B110E3"/>
    <w:rsid w:val="00B1123E"/>
    <w:rsid w:val="00B1212E"/>
    <w:rsid w:val="00B124AF"/>
    <w:rsid w:val="00B13715"/>
    <w:rsid w:val="00B13720"/>
    <w:rsid w:val="00B13722"/>
    <w:rsid w:val="00B1395A"/>
    <w:rsid w:val="00B13C1D"/>
    <w:rsid w:val="00B13E15"/>
    <w:rsid w:val="00B13F06"/>
    <w:rsid w:val="00B13F53"/>
    <w:rsid w:val="00B14024"/>
    <w:rsid w:val="00B1431E"/>
    <w:rsid w:val="00B144B0"/>
    <w:rsid w:val="00B152BE"/>
    <w:rsid w:val="00B15357"/>
    <w:rsid w:val="00B157B7"/>
    <w:rsid w:val="00B1629B"/>
    <w:rsid w:val="00B1675C"/>
    <w:rsid w:val="00B16D3D"/>
    <w:rsid w:val="00B170E3"/>
    <w:rsid w:val="00B1759B"/>
    <w:rsid w:val="00B17855"/>
    <w:rsid w:val="00B17CE7"/>
    <w:rsid w:val="00B2012E"/>
    <w:rsid w:val="00B20792"/>
    <w:rsid w:val="00B20FF1"/>
    <w:rsid w:val="00B21C3A"/>
    <w:rsid w:val="00B225BD"/>
    <w:rsid w:val="00B22764"/>
    <w:rsid w:val="00B22919"/>
    <w:rsid w:val="00B22962"/>
    <w:rsid w:val="00B2303C"/>
    <w:rsid w:val="00B23356"/>
    <w:rsid w:val="00B233F0"/>
    <w:rsid w:val="00B234A2"/>
    <w:rsid w:val="00B234C5"/>
    <w:rsid w:val="00B2431F"/>
    <w:rsid w:val="00B245D1"/>
    <w:rsid w:val="00B24719"/>
    <w:rsid w:val="00B25551"/>
    <w:rsid w:val="00B256C3"/>
    <w:rsid w:val="00B25847"/>
    <w:rsid w:val="00B26A3F"/>
    <w:rsid w:val="00B26E13"/>
    <w:rsid w:val="00B27471"/>
    <w:rsid w:val="00B27BE4"/>
    <w:rsid w:val="00B3083B"/>
    <w:rsid w:val="00B311C9"/>
    <w:rsid w:val="00B3166E"/>
    <w:rsid w:val="00B31D84"/>
    <w:rsid w:val="00B3208B"/>
    <w:rsid w:val="00B32396"/>
    <w:rsid w:val="00B3307A"/>
    <w:rsid w:val="00B33326"/>
    <w:rsid w:val="00B33BB9"/>
    <w:rsid w:val="00B33D25"/>
    <w:rsid w:val="00B33D9C"/>
    <w:rsid w:val="00B33E5B"/>
    <w:rsid w:val="00B34058"/>
    <w:rsid w:val="00B3450C"/>
    <w:rsid w:val="00B346B1"/>
    <w:rsid w:val="00B349CA"/>
    <w:rsid w:val="00B34B09"/>
    <w:rsid w:val="00B34B57"/>
    <w:rsid w:val="00B34D34"/>
    <w:rsid w:val="00B35820"/>
    <w:rsid w:val="00B35ACF"/>
    <w:rsid w:val="00B362EB"/>
    <w:rsid w:val="00B36520"/>
    <w:rsid w:val="00B36CB8"/>
    <w:rsid w:val="00B37256"/>
    <w:rsid w:val="00B37A15"/>
    <w:rsid w:val="00B37F78"/>
    <w:rsid w:val="00B405EB"/>
    <w:rsid w:val="00B405F9"/>
    <w:rsid w:val="00B406B1"/>
    <w:rsid w:val="00B40A95"/>
    <w:rsid w:val="00B40F9C"/>
    <w:rsid w:val="00B417B2"/>
    <w:rsid w:val="00B41A64"/>
    <w:rsid w:val="00B41C9D"/>
    <w:rsid w:val="00B42C4B"/>
    <w:rsid w:val="00B43263"/>
    <w:rsid w:val="00B43347"/>
    <w:rsid w:val="00B43972"/>
    <w:rsid w:val="00B43B1E"/>
    <w:rsid w:val="00B43E66"/>
    <w:rsid w:val="00B44C23"/>
    <w:rsid w:val="00B44FA0"/>
    <w:rsid w:val="00B454E4"/>
    <w:rsid w:val="00B45631"/>
    <w:rsid w:val="00B45A98"/>
    <w:rsid w:val="00B4654C"/>
    <w:rsid w:val="00B46F87"/>
    <w:rsid w:val="00B472AB"/>
    <w:rsid w:val="00B51461"/>
    <w:rsid w:val="00B51CED"/>
    <w:rsid w:val="00B52B4E"/>
    <w:rsid w:val="00B52C95"/>
    <w:rsid w:val="00B53AB0"/>
    <w:rsid w:val="00B53E7A"/>
    <w:rsid w:val="00B53EFF"/>
    <w:rsid w:val="00B54740"/>
    <w:rsid w:val="00B54ACF"/>
    <w:rsid w:val="00B55A8A"/>
    <w:rsid w:val="00B55BA1"/>
    <w:rsid w:val="00B55CBA"/>
    <w:rsid w:val="00B55D78"/>
    <w:rsid w:val="00B562FD"/>
    <w:rsid w:val="00B56AAC"/>
    <w:rsid w:val="00B56E05"/>
    <w:rsid w:val="00B572D2"/>
    <w:rsid w:val="00B5742E"/>
    <w:rsid w:val="00B57596"/>
    <w:rsid w:val="00B6031C"/>
    <w:rsid w:val="00B610DD"/>
    <w:rsid w:val="00B612D4"/>
    <w:rsid w:val="00B61801"/>
    <w:rsid w:val="00B61D94"/>
    <w:rsid w:val="00B61DFD"/>
    <w:rsid w:val="00B62631"/>
    <w:rsid w:val="00B62742"/>
    <w:rsid w:val="00B628A2"/>
    <w:rsid w:val="00B63137"/>
    <w:rsid w:val="00B63DA5"/>
    <w:rsid w:val="00B64899"/>
    <w:rsid w:val="00B648B5"/>
    <w:rsid w:val="00B649ED"/>
    <w:rsid w:val="00B64AD5"/>
    <w:rsid w:val="00B64F1E"/>
    <w:rsid w:val="00B6596E"/>
    <w:rsid w:val="00B66376"/>
    <w:rsid w:val="00B66C4F"/>
    <w:rsid w:val="00B6750B"/>
    <w:rsid w:val="00B67BCB"/>
    <w:rsid w:val="00B7035E"/>
    <w:rsid w:val="00B70438"/>
    <w:rsid w:val="00B708AF"/>
    <w:rsid w:val="00B70CC5"/>
    <w:rsid w:val="00B71466"/>
    <w:rsid w:val="00B72513"/>
    <w:rsid w:val="00B727A5"/>
    <w:rsid w:val="00B72819"/>
    <w:rsid w:val="00B73181"/>
    <w:rsid w:val="00B73362"/>
    <w:rsid w:val="00B735BE"/>
    <w:rsid w:val="00B73C51"/>
    <w:rsid w:val="00B74182"/>
    <w:rsid w:val="00B741FB"/>
    <w:rsid w:val="00B744AA"/>
    <w:rsid w:val="00B744C9"/>
    <w:rsid w:val="00B747BA"/>
    <w:rsid w:val="00B749C3"/>
    <w:rsid w:val="00B752B9"/>
    <w:rsid w:val="00B754A0"/>
    <w:rsid w:val="00B7582D"/>
    <w:rsid w:val="00B75D8C"/>
    <w:rsid w:val="00B7611B"/>
    <w:rsid w:val="00B76AB8"/>
    <w:rsid w:val="00B76AD8"/>
    <w:rsid w:val="00B76C20"/>
    <w:rsid w:val="00B76F5F"/>
    <w:rsid w:val="00B80486"/>
    <w:rsid w:val="00B80734"/>
    <w:rsid w:val="00B80DC6"/>
    <w:rsid w:val="00B813F6"/>
    <w:rsid w:val="00B81691"/>
    <w:rsid w:val="00B818AB"/>
    <w:rsid w:val="00B819F7"/>
    <w:rsid w:val="00B8202C"/>
    <w:rsid w:val="00B82447"/>
    <w:rsid w:val="00B82682"/>
    <w:rsid w:val="00B82820"/>
    <w:rsid w:val="00B82CDB"/>
    <w:rsid w:val="00B82D54"/>
    <w:rsid w:val="00B836EE"/>
    <w:rsid w:val="00B837A5"/>
    <w:rsid w:val="00B838BA"/>
    <w:rsid w:val="00B83E17"/>
    <w:rsid w:val="00B841CC"/>
    <w:rsid w:val="00B844BF"/>
    <w:rsid w:val="00B84537"/>
    <w:rsid w:val="00B846FB"/>
    <w:rsid w:val="00B847DF"/>
    <w:rsid w:val="00B851E8"/>
    <w:rsid w:val="00B855DA"/>
    <w:rsid w:val="00B85B47"/>
    <w:rsid w:val="00B85C88"/>
    <w:rsid w:val="00B85F7E"/>
    <w:rsid w:val="00B86142"/>
    <w:rsid w:val="00B861C3"/>
    <w:rsid w:val="00B861C8"/>
    <w:rsid w:val="00B86496"/>
    <w:rsid w:val="00B86CBF"/>
    <w:rsid w:val="00B87085"/>
    <w:rsid w:val="00B8721C"/>
    <w:rsid w:val="00B876B6"/>
    <w:rsid w:val="00B87F41"/>
    <w:rsid w:val="00B87F7F"/>
    <w:rsid w:val="00B905A6"/>
    <w:rsid w:val="00B90B71"/>
    <w:rsid w:val="00B90D90"/>
    <w:rsid w:val="00B90D9F"/>
    <w:rsid w:val="00B91585"/>
    <w:rsid w:val="00B91F58"/>
    <w:rsid w:val="00B926BC"/>
    <w:rsid w:val="00B92827"/>
    <w:rsid w:val="00B93333"/>
    <w:rsid w:val="00B94409"/>
    <w:rsid w:val="00B94B1B"/>
    <w:rsid w:val="00B94B4E"/>
    <w:rsid w:val="00B94BB4"/>
    <w:rsid w:val="00B94F5A"/>
    <w:rsid w:val="00B95016"/>
    <w:rsid w:val="00B95093"/>
    <w:rsid w:val="00B953BF"/>
    <w:rsid w:val="00B9580C"/>
    <w:rsid w:val="00B979C7"/>
    <w:rsid w:val="00B97ABC"/>
    <w:rsid w:val="00BA0420"/>
    <w:rsid w:val="00BA0C62"/>
    <w:rsid w:val="00BA0ECC"/>
    <w:rsid w:val="00BA10EF"/>
    <w:rsid w:val="00BA169E"/>
    <w:rsid w:val="00BA181A"/>
    <w:rsid w:val="00BA2C86"/>
    <w:rsid w:val="00BA2E74"/>
    <w:rsid w:val="00BA2F21"/>
    <w:rsid w:val="00BA2F7E"/>
    <w:rsid w:val="00BA312B"/>
    <w:rsid w:val="00BA34B3"/>
    <w:rsid w:val="00BA3518"/>
    <w:rsid w:val="00BA380F"/>
    <w:rsid w:val="00BA386F"/>
    <w:rsid w:val="00BA3AAF"/>
    <w:rsid w:val="00BA3F29"/>
    <w:rsid w:val="00BA48FF"/>
    <w:rsid w:val="00BA55F4"/>
    <w:rsid w:val="00BA5ABC"/>
    <w:rsid w:val="00BA5F3B"/>
    <w:rsid w:val="00BA6D80"/>
    <w:rsid w:val="00BA6FF6"/>
    <w:rsid w:val="00BB0716"/>
    <w:rsid w:val="00BB078E"/>
    <w:rsid w:val="00BB0799"/>
    <w:rsid w:val="00BB0D26"/>
    <w:rsid w:val="00BB1FD4"/>
    <w:rsid w:val="00BB21D6"/>
    <w:rsid w:val="00BB2601"/>
    <w:rsid w:val="00BB2664"/>
    <w:rsid w:val="00BB31EF"/>
    <w:rsid w:val="00BB32B0"/>
    <w:rsid w:val="00BB5D02"/>
    <w:rsid w:val="00BB60CC"/>
    <w:rsid w:val="00BB6D89"/>
    <w:rsid w:val="00BB711E"/>
    <w:rsid w:val="00BB73B2"/>
    <w:rsid w:val="00BB7549"/>
    <w:rsid w:val="00BB76B7"/>
    <w:rsid w:val="00BB7C55"/>
    <w:rsid w:val="00BB7EE5"/>
    <w:rsid w:val="00BC019D"/>
    <w:rsid w:val="00BC1713"/>
    <w:rsid w:val="00BC194A"/>
    <w:rsid w:val="00BC2FA2"/>
    <w:rsid w:val="00BC38DC"/>
    <w:rsid w:val="00BC434D"/>
    <w:rsid w:val="00BC4A9F"/>
    <w:rsid w:val="00BC54A0"/>
    <w:rsid w:val="00BC558F"/>
    <w:rsid w:val="00BC56A5"/>
    <w:rsid w:val="00BC5765"/>
    <w:rsid w:val="00BC5B86"/>
    <w:rsid w:val="00BC605D"/>
    <w:rsid w:val="00BC6063"/>
    <w:rsid w:val="00BC62A9"/>
    <w:rsid w:val="00BC6596"/>
    <w:rsid w:val="00BC6675"/>
    <w:rsid w:val="00BC6A1D"/>
    <w:rsid w:val="00BC7169"/>
    <w:rsid w:val="00BC737E"/>
    <w:rsid w:val="00BC7FC1"/>
    <w:rsid w:val="00BD0267"/>
    <w:rsid w:val="00BD09F0"/>
    <w:rsid w:val="00BD0A16"/>
    <w:rsid w:val="00BD0AA3"/>
    <w:rsid w:val="00BD0AF0"/>
    <w:rsid w:val="00BD1591"/>
    <w:rsid w:val="00BD187E"/>
    <w:rsid w:val="00BD32D6"/>
    <w:rsid w:val="00BD34DE"/>
    <w:rsid w:val="00BD378F"/>
    <w:rsid w:val="00BD3854"/>
    <w:rsid w:val="00BD39C3"/>
    <w:rsid w:val="00BD3AFE"/>
    <w:rsid w:val="00BD3FD0"/>
    <w:rsid w:val="00BD410F"/>
    <w:rsid w:val="00BD44DB"/>
    <w:rsid w:val="00BD462E"/>
    <w:rsid w:val="00BD4927"/>
    <w:rsid w:val="00BD5193"/>
    <w:rsid w:val="00BD5944"/>
    <w:rsid w:val="00BD5B0A"/>
    <w:rsid w:val="00BD68C1"/>
    <w:rsid w:val="00BD6AB9"/>
    <w:rsid w:val="00BD7026"/>
    <w:rsid w:val="00BD7DD3"/>
    <w:rsid w:val="00BE00B3"/>
    <w:rsid w:val="00BE1DB5"/>
    <w:rsid w:val="00BE2814"/>
    <w:rsid w:val="00BE2A8E"/>
    <w:rsid w:val="00BE2BC7"/>
    <w:rsid w:val="00BE2D29"/>
    <w:rsid w:val="00BE2F9D"/>
    <w:rsid w:val="00BE30E4"/>
    <w:rsid w:val="00BE317B"/>
    <w:rsid w:val="00BE3245"/>
    <w:rsid w:val="00BE3465"/>
    <w:rsid w:val="00BE34DD"/>
    <w:rsid w:val="00BE35B7"/>
    <w:rsid w:val="00BE38DA"/>
    <w:rsid w:val="00BE391D"/>
    <w:rsid w:val="00BE3A2F"/>
    <w:rsid w:val="00BE3D0B"/>
    <w:rsid w:val="00BE45D2"/>
    <w:rsid w:val="00BE49C2"/>
    <w:rsid w:val="00BE5587"/>
    <w:rsid w:val="00BE5F7B"/>
    <w:rsid w:val="00BE6390"/>
    <w:rsid w:val="00BE6764"/>
    <w:rsid w:val="00BE6A14"/>
    <w:rsid w:val="00BE6A2D"/>
    <w:rsid w:val="00BE6B53"/>
    <w:rsid w:val="00BE722F"/>
    <w:rsid w:val="00BE724C"/>
    <w:rsid w:val="00BE7531"/>
    <w:rsid w:val="00BE756B"/>
    <w:rsid w:val="00BE7C1B"/>
    <w:rsid w:val="00BF0945"/>
    <w:rsid w:val="00BF0E05"/>
    <w:rsid w:val="00BF111F"/>
    <w:rsid w:val="00BF1372"/>
    <w:rsid w:val="00BF1892"/>
    <w:rsid w:val="00BF1BDA"/>
    <w:rsid w:val="00BF1CE1"/>
    <w:rsid w:val="00BF2737"/>
    <w:rsid w:val="00BF2808"/>
    <w:rsid w:val="00BF2898"/>
    <w:rsid w:val="00BF2BBB"/>
    <w:rsid w:val="00BF2E3F"/>
    <w:rsid w:val="00BF3250"/>
    <w:rsid w:val="00BF344A"/>
    <w:rsid w:val="00BF38F1"/>
    <w:rsid w:val="00BF4201"/>
    <w:rsid w:val="00BF4A94"/>
    <w:rsid w:val="00BF4C2E"/>
    <w:rsid w:val="00BF5210"/>
    <w:rsid w:val="00BF541F"/>
    <w:rsid w:val="00BF5574"/>
    <w:rsid w:val="00BF563E"/>
    <w:rsid w:val="00BF5CAA"/>
    <w:rsid w:val="00BF5E72"/>
    <w:rsid w:val="00BF5F44"/>
    <w:rsid w:val="00BF5F7E"/>
    <w:rsid w:val="00BF6377"/>
    <w:rsid w:val="00BF63E4"/>
    <w:rsid w:val="00BF652F"/>
    <w:rsid w:val="00BF6920"/>
    <w:rsid w:val="00BF69F3"/>
    <w:rsid w:val="00BF6ACF"/>
    <w:rsid w:val="00BF6E0B"/>
    <w:rsid w:val="00BF773F"/>
    <w:rsid w:val="00BF7FA5"/>
    <w:rsid w:val="00C00401"/>
    <w:rsid w:val="00C004C7"/>
    <w:rsid w:val="00C0077C"/>
    <w:rsid w:val="00C0084F"/>
    <w:rsid w:val="00C00A9B"/>
    <w:rsid w:val="00C00DFF"/>
    <w:rsid w:val="00C011B6"/>
    <w:rsid w:val="00C0170D"/>
    <w:rsid w:val="00C01928"/>
    <w:rsid w:val="00C01ECE"/>
    <w:rsid w:val="00C02CC7"/>
    <w:rsid w:val="00C0335E"/>
    <w:rsid w:val="00C04725"/>
    <w:rsid w:val="00C04811"/>
    <w:rsid w:val="00C048BA"/>
    <w:rsid w:val="00C04A63"/>
    <w:rsid w:val="00C04C2B"/>
    <w:rsid w:val="00C051DB"/>
    <w:rsid w:val="00C05467"/>
    <w:rsid w:val="00C0564F"/>
    <w:rsid w:val="00C05749"/>
    <w:rsid w:val="00C05F3E"/>
    <w:rsid w:val="00C06629"/>
    <w:rsid w:val="00C076C5"/>
    <w:rsid w:val="00C07B2F"/>
    <w:rsid w:val="00C07E9E"/>
    <w:rsid w:val="00C07FA3"/>
    <w:rsid w:val="00C07FD1"/>
    <w:rsid w:val="00C10484"/>
    <w:rsid w:val="00C11B31"/>
    <w:rsid w:val="00C12125"/>
    <w:rsid w:val="00C12398"/>
    <w:rsid w:val="00C1239B"/>
    <w:rsid w:val="00C12D22"/>
    <w:rsid w:val="00C12ECC"/>
    <w:rsid w:val="00C12FD5"/>
    <w:rsid w:val="00C12FF3"/>
    <w:rsid w:val="00C13061"/>
    <w:rsid w:val="00C1311A"/>
    <w:rsid w:val="00C1363F"/>
    <w:rsid w:val="00C13903"/>
    <w:rsid w:val="00C1416D"/>
    <w:rsid w:val="00C14493"/>
    <w:rsid w:val="00C14504"/>
    <w:rsid w:val="00C14BF5"/>
    <w:rsid w:val="00C15283"/>
    <w:rsid w:val="00C1568B"/>
    <w:rsid w:val="00C1570D"/>
    <w:rsid w:val="00C158ED"/>
    <w:rsid w:val="00C1671B"/>
    <w:rsid w:val="00C16DB6"/>
    <w:rsid w:val="00C176DF"/>
    <w:rsid w:val="00C203BC"/>
    <w:rsid w:val="00C20444"/>
    <w:rsid w:val="00C2049F"/>
    <w:rsid w:val="00C20AAB"/>
    <w:rsid w:val="00C21531"/>
    <w:rsid w:val="00C219C1"/>
    <w:rsid w:val="00C21C68"/>
    <w:rsid w:val="00C22B98"/>
    <w:rsid w:val="00C22D14"/>
    <w:rsid w:val="00C233B2"/>
    <w:rsid w:val="00C2381C"/>
    <w:rsid w:val="00C23AE9"/>
    <w:rsid w:val="00C23E4C"/>
    <w:rsid w:val="00C24174"/>
    <w:rsid w:val="00C242A0"/>
    <w:rsid w:val="00C24BEC"/>
    <w:rsid w:val="00C24CFF"/>
    <w:rsid w:val="00C24EB0"/>
    <w:rsid w:val="00C25226"/>
    <w:rsid w:val="00C25A09"/>
    <w:rsid w:val="00C26A4C"/>
    <w:rsid w:val="00C27823"/>
    <w:rsid w:val="00C3006A"/>
    <w:rsid w:val="00C30209"/>
    <w:rsid w:val="00C3041A"/>
    <w:rsid w:val="00C30681"/>
    <w:rsid w:val="00C30851"/>
    <w:rsid w:val="00C31218"/>
    <w:rsid w:val="00C314C1"/>
    <w:rsid w:val="00C323D8"/>
    <w:rsid w:val="00C3269D"/>
    <w:rsid w:val="00C32A4C"/>
    <w:rsid w:val="00C33066"/>
    <w:rsid w:val="00C33D36"/>
    <w:rsid w:val="00C346E3"/>
    <w:rsid w:val="00C34A33"/>
    <w:rsid w:val="00C34C05"/>
    <w:rsid w:val="00C35635"/>
    <w:rsid w:val="00C35D2A"/>
    <w:rsid w:val="00C36276"/>
    <w:rsid w:val="00C36310"/>
    <w:rsid w:val="00C3660D"/>
    <w:rsid w:val="00C36E25"/>
    <w:rsid w:val="00C36E71"/>
    <w:rsid w:val="00C36F40"/>
    <w:rsid w:val="00C370C3"/>
    <w:rsid w:val="00C37F48"/>
    <w:rsid w:val="00C37F80"/>
    <w:rsid w:val="00C40202"/>
    <w:rsid w:val="00C40218"/>
    <w:rsid w:val="00C41080"/>
    <w:rsid w:val="00C412CC"/>
    <w:rsid w:val="00C423BB"/>
    <w:rsid w:val="00C427D5"/>
    <w:rsid w:val="00C43503"/>
    <w:rsid w:val="00C438B2"/>
    <w:rsid w:val="00C440C3"/>
    <w:rsid w:val="00C44661"/>
    <w:rsid w:val="00C44987"/>
    <w:rsid w:val="00C44DE7"/>
    <w:rsid w:val="00C45592"/>
    <w:rsid w:val="00C457FD"/>
    <w:rsid w:val="00C45998"/>
    <w:rsid w:val="00C45D64"/>
    <w:rsid w:val="00C4625F"/>
    <w:rsid w:val="00C466DF"/>
    <w:rsid w:val="00C46758"/>
    <w:rsid w:val="00C4676C"/>
    <w:rsid w:val="00C46B53"/>
    <w:rsid w:val="00C46FEE"/>
    <w:rsid w:val="00C47469"/>
    <w:rsid w:val="00C47EFC"/>
    <w:rsid w:val="00C501AB"/>
    <w:rsid w:val="00C50435"/>
    <w:rsid w:val="00C50859"/>
    <w:rsid w:val="00C51190"/>
    <w:rsid w:val="00C513AD"/>
    <w:rsid w:val="00C5159D"/>
    <w:rsid w:val="00C515C1"/>
    <w:rsid w:val="00C51B30"/>
    <w:rsid w:val="00C51DE0"/>
    <w:rsid w:val="00C5270E"/>
    <w:rsid w:val="00C52BF6"/>
    <w:rsid w:val="00C52DDF"/>
    <w:rsid w:val="00C5323A"/>
    <w:rsid w:val="00C5365C"/>
    <w:rsid w:val="00C53A82"/>
    <w:rsid w:val="00C53D9E"/>
    <w:rsid w:val="00C54028"/>
    <w:rsid w:val="00C54B8D"/>
    <w:rsid w:val="00C54BC0"/>
    <w:rsid w:val="00C54D41"/>
    <w:rsid w:val="00C54ED6"/>
    <w:rsid w:val="00C551DB"/>
    <w:rsid w:val="00C55487"/>
    <w:rsid w:val="00C55C8D"/>
    <w:rsid w:val="00C571E3"/>
    <w:rsid w:val="00C576DB"/>
    <w:rsid w:val="00C579A7"/>
    <w:rsid w:val="00C57F5A"/>
    <w:rsid w:val="00C60372"/>
    <w:rsid w:val="00C6070B"/>
    <w:rsid w:val="00C60BAD"/>
    <w:rsid w:val="00C60EEC"/>
    <w:rsid w:val="00C61423"/>
    <w:rsid w:val="00C6148C"/>
    <w:rsid w:val="00C62129"/>
    <w:rsid w:val="00C6265D"/>
    <w:rsid w:val="00C62733"/>
    <w:rsid w:val="00C62ACC"/>
    <w:rsid w:val="00C62E7F"/>
    <w:rsid w:val="00C635BE"/>
    <w:rsid w:val="00C63925"/>
    <w:rsid w:val="00C63968"/>
    <w:rsid w:val="00C6397C"/>
    <w:rsid w:val="00C63CB0"/>
    <w:rsid w:val="00C63EDB"/>
    <w:rsid w:val="00C63F11"/>
    <w:rsid w:val="00C63FBC"/>
    <w:rsid w:val="00C6481C"/>
    <w:rsid w:val="00C64846"/>
    <w:rsid w:val="00C64B24"/>
    <w:rsid w:val="00C6522E"/>
    <w:rsid w:val="00C65642"/>
    <w:rsid w:val="00C65BD0"/>
    <w:rsid w:val="00C66039"/>
    <w:rsid w:val="00C66553"/>
    <w:rsid w:val="00C66746"/>
    <w:rsid w:val="00C66D2B"/>
    <w:rsid w:val="00C67194"/>
    <w:rsid w:val="00C67FBF"/>
    <w:rsid w:val="00C705C3"/>
    <w:rsid w:val="00C70B6F"/>
    <w:rsid w:val="00C712B4"/>
    <w:rsid w:val="00C7147D"/>
    <w:rsid w:val="00C717A0"/>
    <w:rsid w:val="00C7180B"/>
    <w:rsid w:val="00C72CE1"/>
    <w:rsid w:val="00C7334E"/>
    <w:rsid w:val="00C733C3"/>
    <w:rsid w:val="00C737ED"/>
    <w:rsid w:val="00C73993"/>
    <w:rsid w:val="00C73BD5"/>
    <w:rsid w:val="00C73C67"/>
    <w:rsid w:val="00C73D0D"/>
    <w:rsid w:val="00C740F1"/>
    <w:rsid w:val="00C74F37"/>
    <w:rsid w:val="00C7648B"/>
    <w:rsid w:val="00C7660C"/>
    <w:rsid w:val="00C77869"/>
    <w:rsid w:val="00C77A3A"/>
    <w:rsid w:val="00C80380"/>
    <w:rsid w:val="00C80A8C"/>
    <w:rsid w:val="00C80E24"/>
    <w:rsid w:val="00C81056"/>
    <w:rsid w:val="00C81169"/>
    <w:rsid w:val="00C811F9"/>
    <w:rsid w:val="00C817A1"/>
    <w:rsid w:val="00C817D0"/>
    <w:rsid w:val="00C818BD"/>
    <w:rsid w:val="00C823DE"/>
    <w:rsid w:val="00C8309B"/>
    <w:rsid w:val="00C8333B"/>
    <w:rsid w:val="00C8424B"/>
    <w:rsid w:val="00C851FD"/>
    <w:rsid w:val="00C85C95"/>
    <w:rsid w:val="00C85CAD"/>
    <w:rsid w:val="00C85D7C"/>
    <w:rsid w:val="00C85ECA"/>
    <w:rsid w:val="00C85EFD"/>
    <w:rsid w:val="00C866E2"/>
    <w:rsid w:val="00C8681F"/>
    <w:rsid w:val="00C86902"/>
    <w:rsid w:val="00C86A06"/>
    <w:rsid w:val="00C870D0"/>
    <w:rsid w:val="00C87398"/>
    <w:rsid w:val="00C8756B"/>
    <w:rsid w:val="00C87A9B"/>
    <w:rsid w:val="00C9066E"/>
    <w:rsid w:val="00C90852"/>
    <w:rsid w:val="00C90EB6"/>
    <w:rsid w:val="00C90FFF"/>
    <w:rsid w:val="00C91353"/>
    <w:rsid w:val="00C91471"/>
    <w:rsid w:val="00C9149E"/>
    <w:rsid w:val="00C9150A"/>
    <w:rsid w:val="00C91606"/>
    <w:rsid w:val="00C91776"/>
    <w:rsid w:val="00C9179B"/>
    <w:rsid w:val="00C920BD"/>
    <w:rsid w:val="00C92260"/>
    <w:rsid w:val="00C92321"/>
    <w:rsid w:val="00C92C9F"/>
    <w:rsid w:val="00C934B9"/>
    <w:rsid w:val="00C93A41"/>
    <w:rsid w:val="00C942F6"/>
    <w:rsid w:val="00C944AF"/>
    <w:rsid w:val="00C9462D"/>
    <w:rsid w:val="00C94D8F"/>
    <w:rsid w:val="00C9506A"/>
    <w:rsid w:val="00C95EEE"/>
    <w:rsid w:val="00C96279"/>
    <w:rsid w:val="00C964BB"/>
    <w:rsid w:val="00C965A7"/>
    <w:rsid w:val="00C9699E"/>
    <w:rsid w:val="00C96A89"/>
    <w:rsid w:val="00C97298"/>
    <w:rsid w:val="00CA031E"/>
    <w:rsid w:val="00CA039E"/>
    <w:rsid w:val="00CA056B"/>
    <w:rsid w:val="00CA0D21"/>
    <w:rsid w:val="00CA147E"/>
    <w:rsid w:val="00CA1C6A"/>
    <w:rsid w:val="00CA1FF4"/>
    <w:rsid w:val="00CA22FF"/>
    <w:rsid w:val="00CA2462"/>
    <w:rsid w:val="00CA2512"/>
    <w:rsid w:val="00CA27B6"/>
    <w:rsid w:val="00CA301A"/>
    <w:rsid w:val="00CA3537"/>
    <w:rsid w:val="00CA3624"/>
    <w:rsid w:val="00CA363A"/>
    <w:rsid w:val="00CA3EE2"/>
    <w:rsid w:val="00CA499B"/>
    <w:rsid w:val="00CA4EFB"/>
    <w:rsid w:val="00CA5135"/>
    <w:rsid w:val="00CA5809"/>
    <w:rsid w:val="00CA59E7"/>
    <w:rsid w:val="00CA5D4E"/>
    <w:rsid w:val="00CA65B8"/>
    <w:rsid w:val="00CA6CB0"/>
    <w:rsid w:val="00CA7026"/>
    <w:rsid w:val="00CA7664"/>
    <w:rsid w:val="00CA7C4D"/>
    <w:rsid w:val="00CB0118"/>
    <w:rsid w:val="00CB032C"/>
    <w:rsid w:val="00CB0681"/>
    <w:rsid w:val="00CB08EA"/>
    <w:rsid w:val="00CB1046"/>
    <w:rsid w:val="00CB25F7"/>
    <w:rsid w:val="00CB28E9"/>
    <w:rsid w:val="00CB2E09"/>
    <w:rsid w:val="00CB31BD"/>
    <w:rsid w:val="00CB377D"/>
    <w:rsid w:val="00CB392A"/>
    <w:rsid w:val="00CB3A44"/>
    <w:rsid w:val="00CB41FF"/>
    <w:rsid w:val="00CB42DC"/>
    <w:rsid w:val="00CB459E"/>
    <w:rsid w:val="00CB48FA"/>
    <w:rsid w:val="00CB4E11"/>
    <w:rsid w:val="00CB50F7"/>
    <w:rsid w:val="00CB5539"/>
    <w:rsid w:val="00CB5845"/>
    <w:rsid w:val="00CB59E0"/>
    <w:rsid w:val="00CB5BF0"/>
    <w:rsid w:val="00CB5FA3"/>
    <w:rsid w:val="00CB5FDD"/>
    <w:rsid w:val="00CB6C53"/>
    <w:rsid w:val="00CB6CA7"/>
    <w:rsid w:val="00CB6D4F"/>
    <w:rsid w:val="00CB6DE1"/>
    <w:rsid w:val="00CB711B"/>
    <w:rsid w:val="00CB713D"/>
    <w:rsid w:val="00CC029A"/>
    <w:rsid w:val="00CC0363"/>
    <w:rsid w:val="00CC094B"/>
    <w:rsid w:val="00CC14E2"/>
    <w:rsid w:val="00CC161B"/>
    <w:rsid w:val="00CC1704"/>
    <w:rsid w:val="00CC1709"/>
    <w:rsid w:val="00CC2B86"/>
    <w:rsid w:val="00CC2C61"/>
    <w:rsid w:val="00CC3721"/>
    <w:rsid w:val="00CC3E32"/>
    <w:rsid w:val="00CC41DC"/>
    <w:rsid w:val="00CC4491"/>
    <w:rsid w:val="00CC451A"/>
    <w:rsid w:val="00CC4DEB"/>
    <w:rsid w:val="00CC6335"/>
    <w:rsid w:val="00CC6434"/>
    <w:rsid w:val="00CC64AC"/>
    <w:rsid w:val="00CC67B7"/>
    <w:rsid w:val="00CC6895"/>
    <w:rsid w:val="00CC6C24"/>
    <w:rsid w:val="00CC6D3E"/>
    <w:rsid w:val="00CC6EB1"/>
    <w:rsid w:val="00CC6F49"/>
    <w:rsid w:val="00CC7579"/>
    <w:rsid w:val="00CC7CB0"/>
    <w:rsid w:val="00CD01CC"/>
    <w:rsid w:val="00CD1150"/>
    <w:rsid w:val="00CD1361"/>
    <w:rsid w:val="00CD15BF"/>
    <w:rsid w:val="00CD2BC1"/>
    <w:rsid w:val="00CD2F29"/>
    <w:rsid w:val="00CD39E3"/>
    <w:rsid w:val="00CD447C"/>
    <w:rsid w:val="00CD44FD"/>
    <w:rsid w:val="00CD4F64"/>
    <w:rsid w:val="00CD54FB"/>
    <w:rsid w:val="00CD5815"/>
    <w:rsid w:val="00CD5C4E"/>
    <w:rsid w:val="00CD5D0E"/>
    <w:rsid w:val="00CD603E"/>
    <w:rsid w:val="00CD6B73"/>
    <w:rsid w:val="00CD6D88"/>
    <w:rsid w:val="00CD756F"/>
    <w:rsid w:val="00CE01F8"/>
    <w:rsid w:val="00CE024E"/>
    <w:rsid w:val="00CE0442"/>
    <w:rsid w:val="00CE0488"/>
    <w:rsid w:val="00CE0633"/>
    <w:rsid w:val="00CE0B78"/>
    <w:rsid w:val="00CE1372"/>
    <w:rsid w:val="00CE1543"/>
    <w:rsid w:val="00CE160B"/>
    <w:rsid w:val="00CE1B23"/>
    <w:rsid w:val="00CE1C8B"/>
    <w:rsid w:val="00CE2036"/>
    <w:rsid w:val="00CE2391"/>
    <w:rsid w:val="00CE27DD"/>
    <w:rsid w:val="00CE289D"/>
    <w:rsid w:val="00CE28E2"/>
    <w:rsid w:val="00CE2B22"/>
    <w:rsid w:val="00CE2BC3"/>
    <w:rsid w:val="00CE2E6A"/>
    <w:rsid w:val="00CE3115"/>
    <w:rsid w:val="00CE32AD"/>
    <w:rsid w:val="00CE3657"/>
    <w:rsid w:val="00CE387D"/>
    <w:rsid w:val="00CE3ED5"/>
    <w:rsid w:val="00CE3EEC"/>
    <w:rsid w:val="00CE3FEF"/>
    <w:rsid w:val="00CE44EA"/>
    <w:rsid w:val="00CE4AA6"/>
    <w:rsid w:val="00CE4F2A"/>
    <w:rsid w:val="00CE5042"/>
    <w:rsid w:val="00CE51DC"/>
    <w:rsid w:val="00CE5750"/>
    <w:rsid w:val="00CE6020"/>
    <w:rsid w:val="00CE6295"/>
    <w:rsid w:val="00CE6365"/>
    <w:rsid w:val="00CE6CE8"/>
    <w:rsid w:val="00CE760C"/>
    <w:rsid w:val="00CE77AE"/>
    <w:rsid w:val="00CE77C6"/>
    <w:rsid w:val="00CE7A29"/>
    <w:rsid w:val="00CF02CD"/>
    <w:rsid w:val="00CF044D"/>
    <w:rsid w:val="00CF046B"/>
    <w:rsid w:val="00CF10C1"/>
    <w:rsid w:val="00CF163C"/>
    <w:rsid w:val="00CF1ACB"/>
    <w:rsid w:val="00CF39C3"/>
    <w:rsid w:val="00CF3B67"/>
    <w:rsid w:val="00CF3CAC"/>
    <w:rsid w:val="00CF3D07"/>
    <w:rsid w:val="00CF409E"/>
    <w:rsid w:val="00CF4416"/>
    <w:rsid w:val="00CF4849"/>
    <w:rsid w:val="00CF48CD"/>
    <w:rsid w:val="00CF5123"/>
    <w:rsid w:val="00CF5B30"/>
    <w:rsid w:val="00CF66DF"/>
    <w:rsid w:val="00CF6942"/>
    <w:rsid w:val="00CF6B94"/>
    <w:rsid w:val="00CF6DBD"/>
    <w:rsid w:val="00CF6F6C"/>
    <w:rsid w:val="00CF7892"/>
    <w:rsid w:val="00CF7E34"/>
    <w:rsid w:val="00D00626"/>
    <w:rsid w:val="00D011AF"/>
    <w:rsid w:val="00D012E4"/>
    <w:rsid w:val="00D01A84"/>
    <w:rsid w:val="00D020DD"/>
    <w:rsid w:val="00D029B2"/>
    <w:rsid w:val="00D029F0"/>
    <w:rsid w:val="00D02D07"/>
    <w:rsid w:val="00D02FB2"/>
    <w:rsid w:val="00D03271"/>
    <w:rsid w:val="00D03346"/>
    <w:rsid w:val="00D03AB2"/>
    <w:rsid w:val="00D03BC0"/>
    <w:rsid w:val="00D03C5C"/>
    <w:rsid w:val="00D03DFA"/>
    <w:rsid w:val="00D03FA0"/>
    <w:rsid w:val="00D0422F"/>
    <w:rsid w:val="00D04A52"/>
    <w:rsid w:val="00D04C03"/>
    <w:rsid w:val="00D04E72"/>
    <w:rsid w:val="00D058BE"/>
    <w:rsid w:val="00D05E7B"/>
    <w:rsid w:val="00D062B3"/>
    <w:rsid w:val="00D06339"/>
    <w:rsid w:val="00D06669"/>
    <w:rsid w:val="00D06992"/>
    <w:rsid w:val="00D06B0C"/>
    <w:rsid w:val="00D06BC2"/>
    <w:rsid w:val="00D07266"/>
    <w:rsid w:val="00D07291"/>
    <w:rsid w:val="00D07657"/>
    <w:rsid w:val="00D07DF3"/>
    <w:rsid w:val="00D07FC7"/>
    <w:rsid w:val="00D10672"/>
    <w:rsid w:val="00D11AE1"/>
    <w:rsid w:val="00D120C7"/>
    <w:rsid w:val="00D1235E"/>
    <w:rsid w:val="00D12452"/>
    <w:rsid w:val="00D129B1"/>
    <w:rsid w:val="00D12DFC"/>
    <w:rsid w:val="00D12EAE"/>
    <w:rsid w:val="00D13427"/>
    <w:rsid w:val="00D135BA"/>
    <w:rsid w:val="00D13AAF"/>
    <w:rsid w:val="00D13D26"/>
    <w:rsid w:val="00D14005"/>
    <w:rsid w:val="00D14169"/>
    <w:rsid w:val="00D14176"/>
    <w:rsid w:val="00D14DC1"/>
    <w:rsid w:val="00D14E9F"/>
    <w:rsid w:val="00D14EFF"/>
    <w:rsid w:val="00D15594"/>
    <w:rsid w:val="00D15BA9"/>
    <w:rsid w:val="00D15E72"/>
    <w:rsid w:val="00D163FF"/>
    <w:rsid w:val="00D16750"/>
    <w:rsid w:val="00D167EC"/>
    <w:rsid w:val="00D1690B"/>
    <w:rsid w:val="00D17296"/>
    <w:rsid w:val="00D17385"/>
    <w:rsid w:val="00D17D07"/>
    <w:rsid w:val="00D20589"/>
    <w:rsid w:val="00D21A75"/>
    <w:rsid w:val="00D21CA4"/>
    <w:rsid w:val="00D22118"/>
    <w:rsid w:val="00D221DD"/>
    <w:rsid w:val="00D22766"/>
    <w:rsid w:val="00D22E68"/>
    <w:rsid w:val="00D22EB2"/>
    <w:rsid w:val="00D23444"/>
    <w:rsid w:val="00D2346F"/>
    <w:rsid w:val="00D234F5"/>
    <w:rsid w:val="00D23875"/>
    <w:rsid w:val="00D23AF8"/>
    <w:rsid w:val="00D23B42"/>
    <w:rsid w:val="00D23C25"/>
    <w:rsid w:val="00D23C5D"/>
    <w:rsid w:val="00D23DD4"/>
    <w:rsid w:val="00D23E18"/>
    <w:rsid w:val="00D23E43"/>
    <w:rsid w:val="00D23E7C"/>
    <w:rsid w:val="00D23E9B"/>
    <w:rsid w:val="00D24148"/>
    <w:rsid w:val="00D243F9"/>
    <w:rsid w:val="00D24844"/>
    <w:rsid w:val="00D2542B"/>
    <w:rsid w:val="00D254C0"/>
    <w:rsid w:val="00D256EC"/>
    <w:rsid w:val="00D25ED6"/>
    <w:rsid w:val="00D26236"/>
    <w:rsid w:val="00D2677F"/>
    <w:rsid w:val="00D26A6E"/>
    <w:rsid w:val="00D26DD8"/>
    <w:rsid w:val="00D271D2"/>
    <w:rsid w:val="00D27F68"/>
    <w:rsid w:val="00D300CE"/>
    <w:rsid w:val="00D3066F"/>
    <w:rsid w:val="00D30687"/>
    <w:rsid w:val="00D30754"/>
    <w:rsid w:val="00D309D7"/>
    <w:rsid w:val="00D30D6B"/>
    <w:rsid w:val="00D30EF7"/>
    <w:rsid w:val="00D30F70"/>
    <w:rsid w:val="00D31379"/>
    <w:rsid w:val="00D31F0E"/>
    <w:rsid w:val="00D31F2A"/>
    <w:rsid w:val="00D32203"/>
    <w:rsid w:val="00D328ED"/>
    <w:rsid w:val="00D32A9E"/>
    <w:rsid w:val="00D33458"/>
    <w:rsid w:val="00D33F07"/>
    <w:rsid w:val="00D3415E"/>
    <w:rsid w:val="00D34262"/>
    <w:rsid w:val="00D342A3"/>
    <w:rsid w:val="00D34440"/>
    <w:rsid w:val="00D34E06"/>
    <w:rsid w:val="00D35364"/>
    <w:rsid w:val="00D35B3B"/>
    <w:rsid w:val="00D35B6C"/>
    <w:rsid w:val="00D366C3"/>
    <w:rsid w:val="00D36702"/>
    <w:rsid w:val="00D36AB0"/>
    <w:rsid w:val="00D3700B"/>
    <w:rsid w:val="00D375DF"/>
    <w:rsid w:val="00D37611"/>
    <w:rsid w:val="00D37999"/>
    <w:rsid w:val="00D37C12"/>
    <w:rsid w:val="00D37E5E"/>
    <w:rsid w:val="00D37FFD"/>
    <w:rsid w:val="00D402AA"/>
    <w:rsid w:val="00D404D9"/>
    <w:rsid w:val="00D40536"/>
    <w:rsid w:val="00D40906"/>
    <w:rsid w:val="00D40C7B"/>
    <w:rsid w:val="00D41820"/>
    <w:rsid w:val="00D41AED"/>
    <w:rsid w:val="00D41DCD"/>
    <w:rsid w:val="00D41F01"/>
    <w:rsid w:val="00D4318C"/>
    <w:rsid w:val="00D43392"/>
    <w:rsid w:val="00D433B8"/>
    <w:rsid w:val="00D43A7F"/>
    <w:rsid w:val="00D43B7D"/>
    <w:rsid w:val="00D4419E"/>
    <w:rsid w:val="00D4443D"/>
    <w:rsid w:val="00D44549"/>
    <w:rsid w:val="00D445E5"/>
    <w:rsid w:val="00D447B6"/>
    <w:rsid w:val="00D448F0"/>
    <w:rsid w:val="00D44CCA"/>
    <w:rsid w:val="00D4541E"/>
    <w:rsid w:val="00D457B4"/>
    <w:rsid w:val="00D45A71"/>
    <w:rsid w:val="00D46D6F"/>
    <w:rsid w:val="00D46E64"/>
    <w:rsid w:val="00D46EAB"/>
    <w:rsid w:val="00D47226"/>
    <w:rsid w:val="00D472D7"/>
    <w:rsid w:val="00D473D7"/>
    <w:rsid w:val="00D4787C"/>
    <w:rsid w:val="00D47D65"/>
    <w:rsid w:val="00D5045A"/>
    <w:rsid w:val="00D516C9"/>
    <w:rsid w:val="00D51C7B"/>
    <w:rsid w:val="00D51D69"/>
    <w:rsid w:val="00D525F0"/>
    <w:rsid w:val="00D52FB1"/>
    <w:rsid w:val="00D53605"/>
    <w:rsid w:val="00D5367D"/>
    <w:rsid w:val="00D5376C"/>
    <w:rsid w:val="00D53848"/>
    <w:rsid w:val="00D53BE9"/>
    <w:rsid w:val="00D5429A"/>
    <w:rsid w:val="00D54620"/>
    <w:rsid w:val="00D546D5"/>
    <w:rsid w:val="00D548DC"/>
    <w:rsid w:val="00D552C2"/>
    <w:rsid w:val="00D55424"/>
    <w:rsid w:val="00D556C0"/>
    <w:rsid w:val="00D55764"/>
    <w:rsid w:val="00D55885"/>
    <w:rsid w:val="00D55E8F"/>
    <w:rsid w:val="00D56033"/>
    <w:rsid w:val="00D56EF0"/>
    <w:rsid w:val="00D571E9"/>
    <w:rsid w:val="00D572B5"/>
    <w:rsid w:val="00D57706"/>
    <w:rsid w:val="00D57B56"/>
    <w:rsid w:val="00D604AD"/>
    <w:rsid w:val="00D60542"/>
    <w:rsid w:val="00D60E40"/>
    <w:rsid w:val="00D61099"/>
    <w:rsid w:val="00D61540"/>
    <w:rsid w:val="00D619BC"/>
    <w:rsid w:val="00D62A20"/>
    <w:rsid w:val="00D636D1"/>
    <w:rsid w:val="00D63CD8"/>
    <w:rsid w:val="00D645EB"/>
    <w:rsid w:val="00D6487A"/>
    <w:rsid w:val="00D64CB1"/>
    <w:rsid w:val="00D65DC5"/>
    <w:rsid w:val="00D66009"/>
    <w:rsid w:val="00D66836"/>
    <w:rsid w:val="00D66D4C"/>
    <w:rsid w:val="00D66FFB"/>
    <w:rsid w:val="00D67656"/>
    <w:rsid w:val="00D67CE9"/>
    <w:rsid w:val="00D701F0"/>
    <w:rsid w:val="00D705C6"/>
    <w:rsid w:val="00D711A1"/>
    <w:rsid w:val="00D713D4"/>
    <w:rsid w:val="00D71586"/>
    <w:rsid w:val="00D718BF"/>
    <w:rsid w:val="00D718CD"/>
    <w:rsid w:val="00D7198B"/>
    <w:rsid w:val="00D72293"/>
    <w:rsid w:val="00D72D5A"/>
    <w:rsid w:val="00D734CA"/>
    <w:rsid w:val="00D73FF4"/>
    <w:rsid w:val="00D74563"/>
    <w:rsid w:val="00D74929"/>
    <w:rsid w:val="00D74CE5"/>
    <w:rsid w:val="00D750DF"/>
    <w:rsid w:val="00D751C0"/>
    <w:rsid w:val="00D754AE"/>
    <w:rsid w:val="00D762A6"/>
    <w:rsid w:val="00D76662"/>
    <w:rsid w:val="00D76BDD"/>
    <w:rsid w:val="00D76F60"/>
    <w:rsid w:val="00D76FC4"/>
    <w:rsid w:val="00D770BC"/>
    <w:rsid w:val="00D77520"/>
    <w:rsid w:val="00D77ABB"/>
    <w:rsid w:val="00D77B29"/>
    <w:rsid w:val="00D800B6"/>
    <w:rsid w:val="00D80458"/>
    <w:rsid w:val="00D806DA"/>
    <w:rsid w:val="00D80CDE"/>
    <w:rsid w:val="00D81341"/>
    <w:rsid w:val="00D815EF"/>
    <w:rsid w:val="00D816E4"/>
    <w:rsid w:val="00D81AB9"/>
    <w:rsid w:val="00D82307"/>
    <w:rsid w:val="00D82454"/>
    <w:rsid w:val="00D82892"/>
    <w:rsid w:val="00D82BB9"/>
    <w:rsid w:val="00D82BF3"/>
    <w:rsid w:val="00D82C9E"/>
    <w:rsid w:val="00D837C7"/>
    <w:rsid w:val="00D839DB"/>
    <w:rsid w:val="00D840D8"/>
    <w:rsid w:val="00D8458D"/>
    <w:rsid w:val="00D84653"/>
    <w:rsid w:val="00D849EA"/>
    <w:rsid w:val="00D84E7A"/>
    <w:rsid w:val="00D85E9E"/>
    <w:rsid w:val="00D85EFC"/>
    <w:rsid w:val="00D86208"/>
    <w:rsid w:val="00D864F5"/>
    <w:rsid w:val="00D87070"/>
    <w:rsid w:val="00D87F98"/>
    <w:rsid w:val="00D90089"/>
    <w:rsid w:val="00D90E76"/>
    <w:rsid w:val="00D90ED6"/>
    <w:rsid w:val="00D91408"/>
    <w:rsid w:val="00D92017"/>
    <w:rsid w:val="00D92833"/>
    <w:rsid w:val="00D92B2E"/>
    <w:rsid w:val="00D932A0"/>
    <w:rsid w:val="00D933D4"/>
    <w:rsid w:val="00D935E4"/>
    <w:rsid w:val="00D94048"/>
    <w:rsid w:val="00D947C0"/>
    <w:rsid w:val="00D94DE2"/>
    <w:rsid w:val="00D953D7"/>
    <w:rsid w:val="00D9596B"/>
    <w:rsid w:val="00D966DE"/>
    <w:rsid w:val="00D9687E"/>
    <w:rsid w:val="00D973E1"/>
    <w:rsid w:val="00D97581"/>
    <w:rsid w:val="00D9772A"/>
    <w:rsid w:val="00D97AFE"/>
    <w:rsid w:val="00D97BC0"/>
    <w:rsid w:val="00D97DAF"/>
    <w:rsid w:val="00DA01E7"/>
    <w:rsid w:val="00DA0891"/>
    <w:rsid w:val="00DA0BCF"/>
    <w:rsid w:val="00DA0BE4"/>
    <w:rsid w:val="00DA1102"/>
    <w:rsid w:val="00DA1622"/>
    <w:rsid w:val="00DA16CE"/>
    <w:rsid w:val="00DA1933"/>
    <w:rsid w:val="00DA199B"/>
    <w:rsid w:val="00DA1E7C"/>
    <w:rsid w:val="00DA1FFB"/>
    <w:rsid w:val="00DA24BC"/>
    <w:rsid w:val="00DA2AC2"/>
    <w:rsid w:val="00DA2F6A"/>
    <w:rsid w:val="00DA2F9F"/>
    <w:rsid w:val="00DA331E"/>
    <w:rsid w:val="00DA35C5"/>
    <w:rsid w:val="00DA378B"/>
    <w:rsid w:val="00DA3A09"/>
    <w:rsid w:val="00DA3E92"/>
    <w:rsid w:val="00DA43CD"/>
    <w:rsid w:val="00DA46E7"/>
    <w:rsid w:val="00DA4754"/>
    <w:rsid w:val="00DA4A0D"/>
    <w:rsid w:val="00DA50D9"/>
    <w:rsid w:val="00DA52CB"/>
    <w:rsid w:val="00DA55C6"/>
    <w:rsid w:val="00DA5988"/>
    <w:rsid w:val="00DA5DB3"/>
    <w:rsid w:val="00DA5F08"/>
    <w:rsid w:val="00DA61C4"/>
    <w:rsid w:val="00DA62DF"/>
    <w:rsid w:val="00DA6B50"/>
    <w:rsid w:val="00DA7355"/>
    <w:rsid w:val="00DA7587"/>
    <w:rsid w:val="00DA7D84"/>
    <w:rsid w:val="00DA7F90"/>
    <w:rsid w:val="00DB0B5D"/>
    <w:rsid w:val="00DB0BC1"/>
    <w:rsid w:val="00DB0C12"/>
    <w:rsid w:val="00DB0D01"/>
    <w:rsid w:val="00DB0DC0"/>
    <w:rsid w:val="00DB0FBD"/>
    <w:rsid w:val="00DB1E95"/>
    <w:rsid w:val="00DB21B5"/>
    <w:rsid w:val="00DB2622"/>
    <w:rsid w:val="00DB30BC"/>
    <w:rsid w:val="00DB325A"/>
    <w:rsid w:val="00DB3630"/>
    <w:rsid w:val="00DB485C"/>
    <w:rsid w:val="00DB5966"/>
    <w:rsid w:val="00DB5AEE"/>
    <w:rsid w:val="00DB5FB6"/>
    <w:rsid w:val="00DB605C"/>
    <w:rsid w:val="00DB67A3"/>
    <w:rsid w:val="00DB68E9"/>
    <w:rsid w:val="00DB6AAB"/>
    <w:rsid w:val="00DB6F36"/>
    <w:rsid w:val="00DB728A"/>
    <w:rsid w:val="00DB79CE"/>
    <w:rsid w:val="00DB7AD3"/>
    <w:rsid w:val="00DB7B07"/>
    <w:rsid w:val="00DC00D2"/>
    <w:rsid w:val="00DC082E"/>
    <w:rsid w:val="00DC0E7A"/>
    <w:rsid w:val="00DC1049"/>
    <w:rsid w:val="00DC2109"/>
    <w:rsid w:val="00DC251F"/>
    <w:rsid w:val="00DC2678"/>
    <w:rsid w:val="00DC29F6"/>
    <w:rsid w:val="00DC2FD2"/>
    <w:rsid w:val="00DC31A4"/>
    <w:rsid w:val="00DC3C24"/>
    <w:rsid w:val="00DC3EBB"/>
    <w:rsid w:val="00DC402B"/>
    <w:rsid w:val="00DC46CD"/>
    <w:rsid w:val="00DC4CEE"/>
    <w:rsid w:val="00DC4DB8"/>
    <w:rsid w:val="00DC5259"/>
    <w:rsid w:val="00DC52B4"/>
    <w:rsid w:val="00DC5DC3"/>
    <w:rsid w:val="00DC7144"/>
    <w:rsid w:val="00DD01B7"/>
    <w:rsid w:val="00DD02B3"/>
    <w:rsid w:val="00DD02C2"/>
    <w:rsid w:val="00DD10B9"/>
    <w:rsid w:val="00DD122C"/>
    <w:rsid w:val="00DD18E1"/>
    <w:rsid w:val="00DD1ED1"/>
    <w:rsid w:val="00DD1F50"/>
    <w:rsid w:val="00DD2236"/>
    <w:rsid w:val="00DD233B"/>
    <w:rsid w:val="00DD235B"/>
    <w:rsid w:val="00DD2A23"/>
    <w:rsid w:val="00DD2B05"/>
    <w:rsid w:val="00DD2CF3"/>
    <w:rsid w:val="00DD2DFC"/>
    <w:rsid w:val="00DD2F79"/>
    <w:rsid w:val="00DD2F82"/>
    <w:rsid w:val="00DD3134"/>
    <w:rsid w:val="00DD3B86"/>
    <w:rsid w:val="00DD3EF5"/>
    <w:rsid w:val="00DD3F7A"/>
    <w:rsid w:val="00DD41E8"/>
    <w:rsid w:val="00DD436D"/>
    <w:rsid w:val="00DD45F4"/>
    <w:rsid w:val="00DD46E3"/>
    <w:rsid w:val="00DD502B"/>
    <w:rsid w:val="00DD5968"/>
    <w:rsid w:val="00DD6B80"/>
    <w:rsid w:val="00DD72E9"/>
    <w:rsid w:val="00DD7542"/>
    <w:rsid w:val="00DD7A96"/>
    <w:rsid w:val="00DD7C05"/>
    <w:rsid w:val="00DD7E1B"/>
    <w:rsid w:val="00DE0369"/>
    <w:rsid w:val="00DE084B"/>
    <w:rsid w:val="00DE0F5B"/>
    <w:rsid w:val="00DE133E"/>
    <w:rsid w:val="00DE16FE"/>
    <w:rsid w:val="00DE1961"/>
    <w:rsid w:val="00DE199B"/>
    <w:rsid w:val="00DE1D77"/>
    <w:rsid w:val="00DE1FC9"/>
    <w:rsid w:val="00DE2289"/>
    <w:rsid w:val="00DE2594"/>
    <w:rsid w:val="00DE2832"/>
    <w:rsid w:val="00DE283A"/>
    <w:rsid w:val="00DE2D31"/>
    <w:rsid w:val="00DE2EEA"/>
    <w:rsid w:val="00DE34DC"/>
    <w:rsid w:val="00DE360D"/>
    <w:rsid w:val="00DE3E40"/>
    <w:rsid w:val="00DE40A3"/>
    <w:rsid w:val="00DE4739"/>
    <w:rsid w:val="00DE4C41"/>
    <w:rsid w:val="00DE4CA9"/>
    <w:rsid w:val="00DE4E28"/>
    <w:rsid w:val="00DE60C0"/>
    <w:rsid w:val="00DE6975"/>
    <w:rsid w:val="00DE6AB9"/>
    <w:rsid w:val="00DE6F67"/>
    <w:rsid w:val="00DE6F78"/>
    <w:rsid w:val="00DE751D"/>
    <w:rsid w:val="00DE75F0"/>
    <w:rsid w:val="00DE78A9"/>
    <w:rsid w:val="00DE7ACB"/>
    <w:rsid w:val="00DE7AE8"/>
    <w:rsid w:val="00DF1658"/>
    <w:rsid w:val="00DF1721"/>
    <w:rsid w:val="00DF17D6"/>
    <w:rsid w:val="00DF18BA"/>
    <w:rsid w:val="00DF1A19"/>
    <w:rsid w:val="00DF1E23"/>
    <w:rsid w:val="00DF1F62"/>
    <w:rsid w:val="00DF293F"/>
    <w:rsid w:val="00DF2DB4"/>
    <w:rsid w:val="00DF2DD0"/>
    <w:rsid w:val="00DF31DA"/>
    <w:rsid w:val="00DF34D5"/>
    <w:rsid w:val="00DF3651"/>
    <w:rsid w:val="00DF3861"/>
    <w:rsid w:val="00DF3B34"/>
    <w:rsid w:val="00DF3C09"/>
    <w:rsid w:val="00DF42C1"/>
    <w:rsid w:val="00DF43E8"/>
    <w:rsid w:val="00DF4466"/>
    <w:rsid w:val="00DF4538"/>
    <w:rsid w:val="00DF52F0"/>
    <w:rsid w:val="00DF55A4"/>
    <w:rsid w:val="00DF60A6"/>
    <w:rsid w:val="00DF6367"/>
    <w:rsid w:val="00DF69EF"/>
    <w:rsid w:val="00DF7658"/>
    <w:rsid w:val="00DF7A03"/>
    <w:rsid w:val="00DF7E76"/>
    <w:rsid w:val="00DF7F0A"/>
    <w:rsid w:val="00E00012"/>
    <w:rsid w:val="00E0004A"/>
    <w:rsid w:val="00E00645"/>
    <w:rsid w:val="00E00A5B"/>
    <w:rsid w:val="00E00B48"/>
    <w:rsid w:val="00E01268"/>
    <w:rsid w:val="00E01A8E"/>
    <w:rsid w:val="00E01BAA"/>
    <w:rsid w:val="00E023E4"/>
    <w:rsid w:val="00E02FE4"/>
    <w:rsid w:val="00E03445"/>
    <w:rsid w:val="00E03898"/>
    <w:rsid w:val="00E03BD9"/>
    <w:rsid w:val="00E04B75"/>
    <w:rsid w:val="00E04C6D"/>
    <w:rsid w:val="00E0503E"/>
    <w:rsid w:val="00E050B1"/>
    <w:rsid w:val="00E052A3"/>
    <w:rsid w:val="00E05D74"/>
    <w:rsid w:val="00E06086"/>
    <w:rsid w:val="00E069DC"/>
    <w:rsid w:val="00E06A78"/>
    <w:rsid w:val="00E06AE4"/>
    <w:rsid w:val="00E06DB6"/>
    <w:rsid w:val="00E07383"/>
    <w:rsid w:val="00E0774A"/>
    <w:rsid w:val="00E078FF"/>
    <w:rsid w:val="00E07AA2"/>
    <w:rsid w:val="00E10438"/>
    <w:rsid w:val="00E10EE6"/>
    <w:rsid w:val="00E11170"/>
    <w:rsid w:val="00E11519"/>
    <w:rsid w:val="00E11B9D"/>
    <w:rsid w:val="00E11BD7"/>
    <w:rsid w:val="00E11E66"/>
    <w:rsid w:val="00E12259"/>
    <w:rsid w:val="00E1234E"/>
    <w:rsid w:val="00E123D6"/>
    <w:rsid w:val="00E12584"/>
    <w:rsid w:val="00E127F6"/>
    <w:rsid w:val="00E13BA6"/>
    <w:rsid w:val="00E13E27"/>
    <w:rsid w:val="00E14B75"/>
    <w:rsid w:val="00E14D21"/>
    <w:rsid w:val="00E14D22"/>
    <w:rsid w:val="00E14DF3"/>
    <w:rsid w:val="00E14EB3"/>
    <w:rsid w:val="00E14F4F"/>
    <w:rsid w:val="00E152DE"/>
    <w:rsid w:val="00E15373"/>
    <w:rsid w:val="00E15E15"/>
    <w:rsid w:val="00E164C5"/>
    <w:rsid w:val="00E165A6"/>
    <w:rsid w:val="00E16D5B"/>
    <w:rsid w:val="00E16E81"/>
    <w:rsid w:val="00E179D5"/>
    <w:rsid w:val="00E17FB0"/>
    <w:rsid w:val="00E200D5"/>
    <w:rsid w:val="00E22000"/>
    <w:rsid w:val="00E22AF7"/>
    <w:rsid w:val="00E22B91"/>
    <w:rsid w:val="00E22FA2"/>
    <w:rsid w:val="00E235CD"/>
    <w:rsid w:val="00E235F5"/>
    <w:rsid w:val="00E236EE"/>
    <w:rsid w:val="00E23795"/>
    <w:rsid w:val="00E23ADA"/>
    <w:rsid w:val="00E23BA1"/>
    <w:rsid w:val="00E23BD6"/>
    <w:rsid w:val="00E23C2B"/>
    <w:rsid w:val="00E23F55"/>
    <w:rsid w:val="00E2474E"/>
    <w:rsid w:val="00E247C8"/>
    <w:rsid w:val="00E249AA"/>
    <w:rsid w:val="00E24D21"/>
    <w:rsid w:val="00E251DB"/>
    <w:rsid w:val="00E251DD"/>
    <w:rsid w:val="00E2572A"/>
    <w:rsid w:val="00E258E8"/>
    <w:rsid w:val="00E260FE"/>
    <w:rsid w:val="00E263D1"/>
    <w:rsid w:val="00E271FE"/>
    <w:rsid w:val="00E27271"/>
    <w:rsid w:val="00E273B0"/>
    <w:rsid w:val="00E308B3"/>
    <w:rsid w:val="00E30A98"/>
    <w:rsid w:val="00E311AD"/>
    <w:rsid w:val="00E31434"/>
    <w:rsid w:val="00E314D5"/>
    <w:rsid w:val="00E317C7"/>
    <w:rsid w:val="00E31B44"/>
    <w:rsid w:val="00E32E21"/>
    <w:rsid w:val="00E33783"/>
    <w:rsid w:val="00E338BF"/>
    <w:rsid w:val="00E33A0A"/>
    <w:rsid w:val="00E346EC"/>
    <w:rsid w:val="00E353DA"/>
    <w:rsid w:val="00E3565D"/>
    <w:rsid w:val="00E3594C"/>
    <w:rsid w:val="00E36063"/>
    <w:rsid w:val="00E3656B"/>
    <w:rsid w:val="00E36DF4"/>
    <w:rsid w:val="00E373A1"/>
    <w:rsid w:val="00E3756E"/>
    <w:rsid w:val="00E37D36"/>
    <w:rsid w:val="00E4029E"/>
    <w:rsid w:val="00E40699"/>
    <w:rsid w:val="00E41509"/>
    <w:rsid w:val="00E41BF8"/>
    <w:rsid w:val="00E42632"/>
    <w:rsid w:val="00E430AD"/>
    <w:rsid w:val="00E4313C"/>
    <w:rsid w:val="00E43310"/>
    <w:rsid w:val="00E435B8"/>
    <w:rsid w:val="00E43890"/>
    <w:rsid w:val="00E43B44"/>
    <w:rsid w:val="00E440A6"/>
    <w:rsid w:val="00E444FD"/>
    <w:rsid w:val="00E44975"/>
    <w:rsid w:val="00E44ADE"/>
    <w:rsid w:val="00E44D08"/>
    <w:rsid w:val="00E451C2"/>
    <w:rsid w:val="00E452E0"/>
    <w:rsid w:val="00E45383"/>
    <w:rsid w:val="00E45E1F"/>
    <w:rsid w:val="00E463A6"/>
    <w:rsid w:val="00E4723D"/>
    <w:rsid w:val="00E47333"/>
    <w:rsid w:val="00E47AA8"/>
    <w:rsid w:val="00E47EC8"/>
    <w:rsid w:val="00E5001C"/>
    <w:rsid w:val="00E50F6E"/>
    <w:rsid w:val="00E510F0"/>
    <w:rsid w:val="00E51229"/>
    <w:rsid w:val="00E51343"/>
    <w:rsid w:val="00E514BE"/>
    <w:rsid w:val="00E52459"/>
    <w:rsid w:val="00E52DB4"/>
    <w:rsid w:val="00E538F1"/>
    <w:rsid w:val="00E5404A"/>
    <w:rsid w:val="00E5488F"/>
    <w:rsid w:val="00E54BBB"/>
    <w:rsid w:val="00E55CF6"/>
    <w:rsid w:val="00E55F2B"/>
    <w:rsid w:val="00E5623E"/>
    <w:rsid w:val="00E56469"/>
    <w:rsid w:val="00E56683"/>
    <w:rsid w:val="00E568FC"/>
    <w:rsid w:val="00E578BD"/>
    <w:rsid w:val="00E57E8A"/>
    <w:rsid w:val="00E57FAA"/>
    <w:rsid w:val="00E6099F"/>
    <w:rsid w:val="00E60CA1"/>
    <w:rsid w:val="00E60CA2"/>
    <w:rsid w:val="00E61181"/>
    <w:rsid w:val="00E61842"/>
    <w:rsid w:val="00E61D62"/>
    <w:rsid w:val="00E625F9"/>
    <w:rsid w:val="00E62750"/>
    <w:rsid w:val="00E62E66"/>
    <w:rsid w:val="00E6307C"/>
    <w:rsid w:val="00E630EC"/>
    <w:rsid w:val="00E63625"/>
    <w:rsid w:val="00E6364F"/>
    <w:rsid w:val="00E63778"/>
    <w:rsid w:val="00E649A0"/>
    <w:rsid w:val="00E64B28"/>
    <w:rsid w:val="00E655F0"/>
    <w:rsid w:val="00E656B7"/>
    <w:rsid w:val="00E65A93"/>
    <w:rsid w:val="00E66833"/>
    <w:rsid w:val="00E66A4D"/>
    <w:rsid w:val="00E671C9"/>
    <w:rsid w:val="00E67268"/>
    <w:rsid w:val="00E6771F"/>
    <w:rsid w:val="00E6784C"/>
    <w:rsid w:val="00E67B29"/>
    <w:rsid w:val="00E70743"/>
    <w:rsid w:val="00E70A22"/>
    <w:rsid w:val="00E70D75"/>
    <w:rsid w:val="00E70D9C"/>
    <w:rsid w:val="00E71035"/>
    <w:rsid w:val="00E71056"/>
    <w:rsid w:val="00E7179B"/>
    <w:rsid w:val="00E71886"/>
    <w:rsid w:val="00E72678"/>
    <w:rsid w:val="00E72967"/>
    <w:rsid w:val="00E72D1A"/>
    <w:rsid w:val="00E72FCD"/>
    <w:rsid w:val="00E73059"/>
    <w:rsid w:val="00E7320D"/>
    <w:rsid w:val="00E7349C"/>
    <w:rsid w:val="00E73C63"/>
    <w:rsid w:val="00E73D76"/>
    <w:rsid w:val="00E74512"/>
    <w:rsid w:val="00E74667"/>
    <w:rsid w:val="00E74C5F"/>
    <w:rsid w:val="00E74DC7"/>
    <w:rsid w:val="00E74F39"/>
    <w:rsid w:val="00E750EE"/>
    <w:rsid w:val="00E75206"/>
    <w:rsid w:val="00E75FEB"/>
    <w:rsid w:val="00E764F3"/>
    <w:rsid w:val="00E7662A"/>
    <w:rsid w:val="00E76903"/>
    <w:rsid w:val="00E76F5E"/>
    <w:rsid w:val="00E779B5"/>
    <w:rsid w:val="00E8058F"/>
    <w:rsid w:val="00E805C1"/>
    <w:rsid w:val="00E80985"/>
    <w:rsid w:val="00E80CAD"/>
    <w:rsid w:val="00E813E8"/>
    <w:rsid w:val="00E8194D"/>
    <w:rsid w:val="00E81AD5"/>
    <w:rsid w:val="00E8348F"/>
    <w:rsid w:val="00E8380E"/>
    <w:rsid w:val="00E83BA5"/>
    <w:rsid w:val="00E83C35"/>
    <w:rsid w:val="00E83EB8"/>
    <w:rsid w:val="00E84028"/>
    <w:rsid w:val="00E841EF"/>
    <w:rsid w:val="00E847AE"/>
    <w:rsid w:val="00E849C3"/>
    <w:rsid w:val="00E84B97"/>
    <w:rsid w:val="00E84DB6"/>
    <w:rsid w:val="00E84E72"/>
    <w:rsid w:val="00E84F9E"/>
    <w:rsid w:val="00E8522C"/>
    <w:rsid w:val="00E864ED"/>
    <w:rsid w:val="00E86DF2"/>
    <w:rsid w:val="00E86EE1"/>
    <w:rsid w:val="00E8723D"/>
    <w:rsid w:val="00E87611"/>
    <w:rsid w:val="00E87736"/>
    <w:rsid w:val="00E879A4"/>
    <w:rsid w:val="00E90158"/>
    <w:rsid w:val="00E907EF"/>
    <w:rsid w:val="00E90DF5"/>
    <w:rsid w:val="00E915DE"/>
    <w:rsid w:val="00E9199A"/>
    <w:rsid w:val="00E92B55"/>
    <w:rsid w:val="00E92DD8"/>
    <w:rsid w:val="00E931F7"/>
    <w:rsid w:val="00E934DD"/>
    <w:rsid w:val="00E9363A"/>
    <w:rsid w:val="00E941CA"/>
    <w:rsid w:val="00E94424"/>
    <w:rsid w:val="00E94500"/>
    <w:rsid w:val="00E94A12"/>
    <w:rsid w:val="00E951BC"/>
    <w:rsid w:val="00E95435"/>
    <w:rsid w:val="00E956C0"/>
    <w:rsid w:val="00E958BB"/>
    <w:rsid w:val="00E96590"/>
    <w:rsid w:val="00E96CA8"/>
    <w:rsid w:val="00E9724C"/>
    <w:rsid w:val="00E97B3E"/>
    <w:rsid w:val="00EA05CB"/>
    <w:rsid w:val="00EA05ED"/>
    <w:rsid w:val="00EA061E"/>
    <w:rsid w:val="00EA091C"/>
    <w:rsid w:val="00EA1358"/>
    <w:rsid w:val="00EA17A4"/>
    <w:rsid w:val="00EA22A9"/>
    <w:rsid w:val="00EA23C0"/>
    <w:rsid w:val="00EA2C0F"/>
    <w:rsid w:val="00EA2F70"/>
    <w:rsid w:val="00EA3006"/>
    <w:rsid w:val="00EA41D0"/>
    <w:rsid w:val="00EA499E"/>
    <w:rsid w:val="00EA4D59"/>
    <w:rsid w:val="00EA4ECC"/>
    <w:rsid w:val="00EA4F72"/>
    <w:rsid w:val="00EA5446"/>
    <w:rsid w:val="00EA5730"/>
    <w:rsid w:val="00EA59EF"/>
    <w:rsid w:val="00EA62B7"/>
    <w:rsid w:val="00EA681C"/>
    <w:rsid w:val="00EA6D63"/>
    <w:rsid w:val="00EA7383"/>
    <w:rsid w:val="00EA7DE8"/>
    <w:rsid w:val="00EB0583"/>
    <w:rsid w:val="00EB1810"/>
    <w:rsid w:val="00EB1860"/>
    <w:rsid w:val="00EB1985"/>
    <w:rsid w:val="00EB1E3A"/>
    <w:rsid w:val="00EB1FDA"/>
    <w:rsid w:val="00EB209C"/>
    <w:rsid w:val="00EB360C"/>
    <w:rsid w:val="00EB3B90"/>
    <w:rsid w:val="00EB4104"/>
    <w:rsid w:val="00EB44C8"/>
    <w:rsid w:val="00EB5039"/>
    <w:rsid w:val="00EB5512"/>
    <w:rsid w:val="00EB56CE"/>
    <w:rsid w:val="00EB6B7F"/>
    <w:rsid w:val="00EB7A67"/>
    <w:rsid w:val="00EB7ACA"/>
    <w:rsid w:val="00EB7C02"/>
    <w:rsid w:val="00EC01FD"/>
    <w:rsid w:val="00EC05A5"/>
    <w:rsid w:val="00EC07AF"/>
    <w:rsid w:val="00EC0A5C"/>
    <w:rsid w:val="00EC10E8"/>
    <w:rsid w:val="00EC119E"/>
    <w:rsid w:val="00EC14E2"/>
    <w:rsid w:val="00EC16EB"/>
    <w:rsid w:val="00EC1834"/>
    <w:rsid w:val="00EC2356"/>
    <w:rsid w:val="00EC3075"/>
    <w:rsid w:val="00EC30CE"/>
    <w:rsid w:val="00EC470D"/>
    <w:rsid w:val="00EC4B5E"/>
    <w:rsid w:val="00EC5205"/>
    <w:rsid w:val="00EC5A7F"/>
    <w:rsid w:val="00EC5D1E"/>
    <w:rsid w:val="00EC61DD"/>
    <w:rsid w:val="00EC6BE9"/>
    <w:rsid w:val="00EC6D84"/>
    <w:rsid w:val="00EC6F0D"/>
    <w:rsid w:val="00EC793D"/>
    <w:rsid w:val="00EC7AC3"/>
    <w:rsid w:val="00EC7B4D"/>
    <w:rsid w:val="00EC7C3E"/>
    <w:rsid w:val="00EC7FEC"/>
    <w:rsid w:val="00ED0246"/>
    <w:rsid w:val="00ED03C9"/>
    <w:rsid w:val="00ED061E"/>
    <w:rsid w:val="00ED0BB5"/>
    <w:rsid w:val="00ED0DC3"/>
    <w:rsid w:val="00ED0E7E"/>
    <w:rsid w:val="00ED11AA"/>
    <w:rsid w:val="00ED16B4"/>
    <w:rsid w:val="00ED1A8E"/>
    <w:rsid w:val="00ED1BE7"/>
    <w:rsid w:val="00ED1D81"/>
    <w:rsid w:val="00ED2BF9"/>
    <w:rsid w:val="00ED2FA2"/>
    <w:rsid w:val="00ED3370"/>
    <w:rsid w:val="00ED3651"/>
    <w:rsid w:val="00ED402E"/>
    <w:rsid w:val="00ED4DF1"/>
    <w:rsid w:val="00ED4F40"/>
    <w:rsid w:val="00ED54B8"/>
    <w:rsid w:val="00ED54EF"/>
    <w:rsid w:val="00ED57EF"/>
    <w:rsid w:val="00ED584E"/>
    <w:rsid w:val="00ED5BDB"/>
    <w:rsid w:val="00ED5EBF"/>
    <w:rsid w:val="00ED61F0"/>
    <w:rsid w:val="00ED6212"/>
    <w:rsid w:val="00ED6225"/>
    <w:rsid w:val="00ED658C"/>
    <w:rsid w:val="00ED6D6A"/>
    <w:rsid w:val="00ED6E15"/>
    <w:rsid w:val="00ED73B8"/>
    <w:rsid w:val="00ED766B"/>
    <w:rsid w:val="00ED79BA"/>
    <w:rsid w:val="00ED7AB4"/>
    <w:rsid w:val="00EE0429"/>
    <w:rsid w:val="00EE0510"/>
    <w:rsid w:val="00EE0AEF"/>
    <w:rsid w:val="00EE0BFC"/>
    <w:rsid w:val="00EE133C"/>
    <w:rsid w:val="00EE1C29"/>
    <w:rsid w:val="00EE27A1"/>
    <w:rsid w:val="00EE2C0F"/>
    <w:rsid w:val="00EE2F2E"/>
    <w:rsid w:val="00EE33A7"/>
    <w:rsid w:val="00EE58C5"/>
    <w:rsid w:val="00EE597B"/>
    <w:rsid w:val="00EE5F4B"/>
    <w:rsid w:val="00EE630F"/>
    <w:rsid w:val="00EE6882"/>
    <w:rsid w:val="00EE6EF5"/>
    <w:rsid w:val="00EE716F"/>
    <w:rsid w:val="00EE71B8"/>
    <w:rsid w:val="00EE73D5"/>
    <w:rsid w:val="00EE7488"/>
    <w:rsid w:val="00EE770C"/>
    <w:rsid w:val="00EE7784"/>
    <w:rsid w:val="00EE77EE"/>
    <w:rsid w:val="00EE79C0"/>
    <w:rsid w:val="00EF07F3"/>
    <w:rsid w:val="00EF0B5C"/>
    <w:rsid w:val="00EF0D71"/>
    <w:rsid w:val="00EF0E85"/>
    <w:rsid w:val="00EF1134"/>
    <w:rsid w:val="00EF1352"/>
    <w:rsid w:val="00EF1B88"/>
    <w:rsid w:val="00EF1D6B"/>
    <w:rsid w:val="00EF23B5"/>
    <w:rsid w:val="00EF28F7"/>
    <w:rsid w:val="00EF2B13"/>
    <w:rsid w:val="00EF3006"/>
    <w:rsid w:val="00EF3BE3"/>
    <w:rsid w:val="00EF4016"/>
    <w:rsid w:val="00EF404B"/>
    <w:rsid w:val="00EF488A"/>
    <w:rsid w:val="00EF4D81"/>
    <w:rsid w:val="00EF515E"/>
    <w:rsid w:val="00EF5336"/>
    <w:rsid w:val="00EF5619"/>
    <w:rsid w:val="00EF5EBE"/>
    <w:rsid w:val="00EF6202"/>
    <w:rsid w:val="00EF6321"/>
    <w:rsid w:val="00EF63A9"/>
    <w:rsid w:val="00EF6974"/>
    <w:rsid w:val="00EF6AC3"/>
    <w:rsid w:val="00EF6BC9"/>
    <w:rsid w:val="00EF6C58"/>
    <w:rsid w:val="00EF7B7A"/>
    <w:rsid w:val="00EF7BA1"/>
    <w:rsid w:val="00EF7F24"/>
    <w:rsid w:val="00F00337"/>
    <w:rsid w:val="00F003BC"/>
    <w:rsid w:val="00F00BFE"/>
    <w:rsid w:val="00F01097"/>
    <w:rsid w:val="00F0132B"/>
    <w:rsid w:val="00F017DB"/>
    <w:rsid w:val="00F02205"/>
    <w:rsid w:val="00F0227A"/>
    <w:rsid w:val="00F03BCF"/>
    <w:rsid w:val="00F040C5"/>
    <w:rsid w:val="00F04E5C"/>
    <w:rsid w:val="00F04F61"/>
    <w:rsid w:val="00F052DB"/>
    <w:rsid w:val="00F0542F"/>
    <w:rsid w:val="00F0545E"/>
    <w:rsid w:val="00F05DD5"/>
    <w:rsid w:val="00F05F1A"/>
    <w:rsid w:val="00F06532"/>
    <w:rsid w:val="00F06D49"/>
    <w:rsid w:val="00F06E28"/>
    <w:rsid w:val="00F06F91"/>
    <w:rsid w:val="00F073A1"/>
    <w:rsid w:val="00F07555"/>
    <w:rsid w:val="00F07597"/>
    <w:rsid w:val="00F07711"/>
    <w:rsid w:val="00F077BE"/>
    <w:rsid w:val="00F07949"/>
    <w:rsid w:val="00F079B2"/>
    <w:rsid w:val="00F07A66"/>
    <w:rsid w:val="00F1003D"/>
    <w:rsid w:val="00F10207"/>
    <w:rsid w:val="00F10A0C"/>
    <w:rsid w:val="00F10E65"/>
    <w:rsid w:val="00F11088"/>
    <w:rsid w:val="00F110DD"/>
    <w:rsid w:val="00F117A4"/>
    <w:rsid w:val="00F11E66"/>
    <w:rsid w:val="00F12481"/>
    <w:rsid w:val="00F12C78"/>
    <w:rsid w:val="00F13984"/>
    <w:rsid w:val="00F13D6F"/>
    <w:rsid w:val="00F13E4F"/>
    <w:rsid w:val="00F13EA1"/>
    <w:rsid w:val="00F1442F"/>
    <w:rsid w:val="00F14C1B"/>
    <w:rsid w:val="00F14CB7"/>
    <w:rsid w:val="00F156FF"/>
    <w:rsid w:val="00F15B2D"/>
    <w:rsid w:val="00F16EFF"/>
    <w:rsid w:val="00F16F42"/>
    <w:rsid w:val="00F17094"/>
    <w:rsid w:val="00F172F4"/>
    <w:rsid w:val="00F1761C"/>
    <w:rsid w:val="00F20336"/>
    <w:rsid w:val="00F20D1A"/>
    <w:rsid w:val="00F21194"/>
    <w:rsid w:val="00F214C9"/>
    <w:rsid w:val="00F21C4E"/>
    <w:rsid w:val="00F21D89"/>
    <w:rsid w:val="00F226DD"/>
    <w:rsid w:val="00F227AA"/>
    <w:rsid w:val="00F23755"/>
    <w:rsid w:val="00F2393A"/>
    <w:rsid w:val="00F2419D"/>
    <w:rsid w:val="00F24FF8"/>
    <w:rsid w:val="00F254E0"/>
    <w:rsid w:val="00F25591"/>
    <w:rsid w:val="00F25B82"/>
    <w:rsid w:val="00F26322"/>
    <w:rsid w:val="00F263B5"/>
    <w:rsid w:val="00F265DF"/>
    <w:rsid w:val="00F2679B"/>
    <w:rsid w:val="00F26F9A"/>
    <w:rsid w:val="00F270EB"/>
    <w:rsid w:val="00F27413"/>
    <w:rsid w:val="00F276E3"/>
    <w:rsid w:val="00F277F6"/>
    <w:rsid w:val="00F27991"/>
    <w:rsid w:val="00F279E2"/>
    <w:rsid w:val="00F27E9B"/>
    <w:rsid w:val="00F300C5"/>
    <w:rsid w:val="00F30E1B"/>
    <w:rsid w:val="00F31493"/>
    <w:rsid w:val="00F317DC"/>
    <w:rsid w:val="00F31BCC"/>
    <w:rsid w:val="00F31DA1"/>
    <w:rsid w:val="00F31F93"/>
    <w:rsid w:val="00F32132"/>
    <w:rsid w:val="00F32495"/>
    <w:rsid w:val="00F327EE"/>
    <w:rsid w:val="00F32865"/>
    <w:rsid w:val="00F330F8"/>
    <w:rsid w:val="00F33796"/>
    <w:rsid w:val="00F33CBB"/>
    <w:rsid w:val="00F34A15"/>
    <w:rsid w:val="00F35046"/>
    <w:rsid w:val="00F3551E"/>
    <w:rsid w:val="00F3571B"/>
    <w:rsid w:val="00F35C39"/>
    <w:rsid w:val="00F35DB8"/>
    <w:rsid w:val="00F35DBA"/>
    <w:rsid w:val="00F364A1"/>
    <w:rsid w:val="00F365BC"/>
    <w:rsid w:val="00F3677A"/>
    <w:rsid w:val="00F368F3"/>
    <w:rsid w:val="00F3727F"/>
    <w:rsid w:val="00F374BF"/>
    <w:rsid w:val="00F37840"/>
    <w:rsid w:val="00F37BA9"/>
    <w:rsid w:val="00F40095"/>
    <w:rsid w:val="00F41054"/>
    <w:rsid w:val="00F418E1"/>
    <w:rsid w:val="00F41A74"/>
    <w:rsid w:val="00F41CF1"/>
    <w:rsid w:val="00F42031"/>
    <w:rsid w:val="00F420ED"/>
    <w:rsid w:val="00F423A4"/>
    <w:rsid w:val="00F4268D"/>
    <w:rsid w:val="00F42B62"/>
    <w:rsid w:val="00F43255"/>
    <w:rsid w:val="00F434E0"/>
    <w:rsid w:val="00F43619"/>
    <w:rsid w:val="00F4393B"/>
    <w:rsid w:val="00F439F9"/>
    <w:rsid w:val="00F44836"/>
    <w:rsid w:val="00F45578"/>
    <w:rsid w:val="00F45C0D"/>
    <w:rsid w:val="00F46781"/>
    <w:rsid w:val="00F46946"/>
    <w:rsid w:val="00F46994"/>
    <w:rsid w:val="00F46A4C"/>
    <w:rsid w:val="00F46C6F"/>
    <w:rsid w:val="00F46E3C"/>
    <w:rsid w:val="00F47284"/>
    <w:rsid w:val="00F4792F"/>
    <w:rsid w:val="00F47A9B"/>
    <w:rsid w:val="00F47B81"/>
    <w:rsid w:val="00F50148"/>
    <w:rsid w:val="00F50487"/>
    <w:rsid w:val="00F50528"/>
    <w:rsid w:val="00F50C22"/>
    <w:rsid w:val="00F51131"/>
    <w:rsid w:val="00F5122E"/>
    <w:rsid w:val="00F51EF1"/>
    <w:rsid w:val="00F51F27"/>
    <w:rsid w:val="00F522F0"/>
    <w:rsid w:val="00F5248D"/>
    <w:rsid w:val="00F525CA"/>
    <w:rsid w:val="00F52ACC"/>
    <w:rsid w:val="00F52D61"/>
    <w:rsid w:val="00F53046"/>
    <w:rsid w:val="00F53665"/>
    <w:rsid w:val="00F5374A"/>
    <w:rsid w:val="00F53AAF"/>
    <w:rsid w:val="00F53AF9"/>
    <w:rsid w:val="00F53C47"/>
    <w:rsid w:val="00F53CAA"/>
    <w:rsid w:val="00F53CBB"/>
    <w:rsid w:val="00F54702"/>
    <w:rsid w:val="00F54EB2"/>
    <w:rsid w:val="00F54F12"/>
    <w:rsid w:val="00F55421"/>
    <w:rsid w:val="00F554D0"/>
    <w:rsid w:val="00F55A0B"/>
    <w:rsid w:val="00F55DFA"/>
    <w:rsid w:val="00F57086"/>
    <w:rsid w:val="00F57127"/>
    <w:rsid w:val="00F57385"/>
    <w:rsid w:val="00F5774D"/>
    <w:rsid w:val="00F57AFD"/>
    <w:rsid w:val="00F57CE5"/>
    <w:rsid w:val="00F57D28"/>
    <w:rsid w:val="00F57E54"/>
    <w:rsid w:val="00F60D06"/>
    <w:rsid w:val="00F60E07"/>
    <w:rsid w:val="00F61309"/>
    <w:rsid w:val="00F619D6"/>
    <w:rsid w:val="00F6206D"/>
    <w:rsid w:val="00F62367"/>
    <w:rsid w:val="00F624FE"/>
    <w:rsid w:val="00F629D5"/>
    <w:rsid w:val="00F62DFA"/>
    <w:rsid w:val="00F630A0"/>
    <w:rsid w:val="00F63813"/>
    <w:rsid w:val="00F6443A"/>
    <w:rsid w:val="00F64D78"/>
    <w:rsid w:val="00F655F6"/>
    <w:rsid w:val="00F65663"/>
    <w:rsid w:val="00F657A9"/>
    <w:rsid w:val="00F65977"/>
    <w:rsid w:val="00F659E2"/>
    <w:rsid w:val="00F67518"/>
    <w:rsid w:val="00F67A94"/>
    <w:rsid w:val="00F7026B"/>
    <w:rsid w:val="00F70513"/>
    <w:rsid w:val="00F709D0"/>
    <w:rsid w:val="00F70BC3"/>
    <w:rsid w:val="00F70CBC"/>
    <w:rsid w:val="00F71C83"/>
    <w:rsid w:val="00F72018"/>
    <w:rsid w:val="00F72090"/>
    <w:rsid w:val="00F73657"/>
    <w:rsid w:val="00F73F4E"/>
    <w:rsid w:val="00F73FA4"/>
    <w:rsid w:val="00F7409F"/>
    <w:rsid w:val="00F742A2"/>
    <w:rsid w:val="00F7463A"/>
    <w:rsid w:val="00F751E8"/>
    <w:rsid w:val="00F75350"/>
    <w:rsid w:val="00F75ED8"/>
    <w:rsid w:val="00F75FCF"/>
    <w:rsid w:val="00F76E0A"/>
    <w:rsid w:val="00F775DB"/>
    <w:rsid w:val="00F776D6"/>
    <w:rsid w:val="00F77AE6"/>
    <w:rsid w:val="00F77C3E"/>
    <w:rsid w:val="00F77E46"/>
    <w:rsid w:val="00F80C8D"/>
    <w:rsid w:val="00F80CFA"/>
    <w:rsid w:val="00F814A3"/>
    <w:rsid w:val="00F81504"/>
    <w:rsid w:val="00F81647"/>
    <w:rsid w:val="00F8196C"/>
    <w:rsid w:val="00F82466"/>
    <w:rsid w:val="00F829E2"/>
    <w:rsid w:val="00F83804"/>
    <w:rsid w:val="00F83B96"/>
    <w:rsid w:val="00F83F16"/>
    <w:rsid w:val="00F840E8"/>
    <w:rsid w:val="00F853B3"/>
    <w:rsid w:val="00F855BC"/>
    <w:rsid w:val="00F856DA"/>
    <w:rsid w:val="00F85BF6"/>
    <w:rsid w:val="00F85C45"/>
    <w:rsid w:val="00F8608C"/>
    <w:rsid w:val="00F86B9F"/>
    <w:rsid w:val="00F9004C"/>
    <w:rsid w:val="00F90779"/>
    <w:rsid w:val="00F9117D"/>
    <w:rsid w:val="00F9153F"/>
    <w:rsid w:val="00F916BC"/>
    <w:rsid w:val="00F917F0"/>
    <w:rsid w:val="00F9188F"/>
    <w:rsid w:val="00F91903"/>
    <w:rsid w:val="00F9193A"/>
    <w:rsid w:val="00F91A18"/>
    <w:rsid w:val="00F91ED4"/>
    <w:rsid w:val="00F9213D"/>
    <w:rsid w:val="00F92561"/>
    <w:rsid w:val="00F94057"/>
    <w:rsid w:val="00F94205"/>
    <w:rsid w:val="00F94484"/>
    <w:rsid w:val="00F94881"/>
    <w:rsid w:val="00F94B14"/>
    <w:rsid w:val="00F94CCC"/>
    <w:rsid w:val="00F951E7"/>
    <w:rsid w:val="00F9587F"/>
    <w:rsid w:val="00F95C01"/>
    <w:rsid w:val="00F95DC0"/>
    <w:rsid w:val="00F95E5C"/>
    <w:rsid w:val="00F9748C"/>
    <w:rsid w:val="00F97771"/>
    <w:rsid w:val="00FA04BE"/>
    <w:rsid w:val="00FA09B5"/>
    <w:rsid w:val="00FA09FA"/>
    <w:rsid w:val="00FA0D69"/>
    <w:rsid w:val="00FA1723"/>
    <w:rsid w:val="00FA1CDF"/>
    <w:rsid w:val="00FA2109"/>
    <w:rsid w:val="00FA26B0"/>
    <w:rsid w:val="00FA490A"/>
    <w:rsid w:val="00FA4A17"/>
    <w:rsid w:val="00FA4CDC"/>
    <w:rsid w:val="00FA5862"/>
    <w:rsid w:val="00FA5C04"/>
    <w:rsid w:val="00FA5D0F"/>
    <w:rsid w:val="00FA6147"/>
    <w:rsid w:val="00FA646F"/>
    <w:rsid w:val="00FA670A"/>
    <w:rsid w:val="00FA6835"/>
    <w:rsid w:val="00FA6A4E"/>
    <w:rsid w:val="00FA7F28"/>
    <w:rsid w:val="00FB0423"/>
    <w:rsid w:val="00FB0459"/>
    <w:rsid w:val="00FB04B8"/>
    <w:rsid w:val="00FB073C"/>
    <w:rsid w:val="00FB10F6"/>
    <w:rsid w:val="00FB1107"/>
    <w:rsid w:val="00FB153C"/>
    <w:rsid w:val="00FB18D6"/>
    <w:rsid w:val="00FB1B6F"/>
    <w:rsid w:val="00FB1C6E"/>
    <w:rsid w:val="00FB2712"/>
    <w:rsid w:val="00FB274C"/>
    <w:rsid w:val="00FB2C20"/>
    <w:rsid w:val="00FB2DC0"/>
    <w:rsid w:val="00FB3011"/>
    <w:rsid w:val="00FB3AC7"/>
    <w:rsid w:val="00FB4D74"/>
    <w:rsid w:val="00FB4DA2"/>
    <w:rsid w:val="00FB4F53"/>
    <w:rsid w:val="00FB5EBB"/>
    <w:rsid w:val="00FB6058"/>
    <w:rsid w:val="00FB620C"/>
    <w:rsid w:val="00FB653A"/>
    <w:rsid w:val="00FB705B"/>
    <w:rsid w:val="00FB7518"/>
    <w:rsid w:val="00FB755F"/>
    <w:rsid w:val="00FB7AFD"/>
    <w:rsid w:val="00FC00A1"/>
    <w:rsid w:val="00FC093D"/>
    <w:rsid w:val="00FC0EF0"/>
    <w:rsid w:val="00FC1243"/>
    <w:rsid w:val="00FC1A05"/>
    <w:rsid w:val="00FC20CE"/>
    <w:rsid w:val="00FC23BC"/>
    <w:rsid w:val="00FC29EE"/>
    <w:rsid w:val="00FC2B2A"/>
    <w:rsid w:val="00FC2D18"/>
    <w:rsid w:val="00FC3057"/>
    <w:rsid w:val="00FC31F7"/>
    <w:rsid w:val="00FC3441"/>
    <w:rsid w:val="00FC3F72"/>
    <w:rsid w:val="00FC4A69"/>
    <w:rsid w:val="00FC4E31"/>
    <w:rsid w:val="00FC4FAE"/>
    <w:rsid w:val="00FC4FBB"/>
    <w:rsid w:val="00FC516D"/>
    <w:rsid w:val="00FC66BD"/>
    <w:rsid w:val="00FC69C8"/>
    <w:rsid w:val="00FC6A6D"/>
    <w:rsid w:val="00FC6D97"/>
    <w:rsid w:val="00FC7283"/>
    <w:rsid w:val="00FD0A11"/>
    <w:rsid w:val="00FD1684"/>
    <w:rsid w:val="00FD1A09"/>
    <w:rsid w:val="00FD1DAD"/>
    <w:rsid w:val="00FD1E44"/>
    <w:rsid w:val="00FD1FF6"/>
    <w:rsid w:val="00FD2079"/>
    <w:rsid w:val="00FD2741"/>
    <w:rsid w:val="00FD28DE"/>
    <w:rsid w:val="00FD2B1F"/>
    <w:rsid w:val="00FD2C73"/>
    <w:rsid w:val="00FD32D2"/>
    <w:rsid w:val="00FD34A7"/>
    <w:rsid w:val="00FD3652"/>
    <w:rsid w:val="00FD369B"/>
    <w:rsid w:val="00FD39C7"/>
    <w:rsid w:val="00FD3E17"/>
    <w:rsid w:val="00FD42E8"/>
    <w:rsid w:val="00FD4467"/>
    <w:rsid w:val="00FD48AC"/>
    <w:rsid w:val="00FD4FEC"/>
    <w:rsid w:val="00FD504B"/>
    <w:rsid w:val="00FD505A"/>
    <w:rsid w:val="00FD662D"/>
    <w:rsid w:val="00FD67E9"/>
    <w:rsid w:val="00FD6900"/>
    <w:rsid w:val="00FD6A9E"/>
    <w:rsid w:val="00FD7440"/>
    <w:rsid w:val="00FD7E89"/>
    <w:rsid w:val="00FE0399"/>
    <w:rsid w:val="00FE0530"/>
    <w:rsid w:val="00FE06E8"/>
    <w:rsid w:val="00FE08E5"/>
    <w:rsid w:val="00FE09C4"/>
    <w:rsid w:val="00FE0F7B"/>
    <w:rsid w:val="00FE17E8"/>
    <w:rsid w:val="00FE2058"/>
    <w:rsid w:val="00FE253A"/>
    <w:rsid w:val="00FE2AB1"/>
    <w:rsid w:val="00FE2B42"/>
    <w:rsid w:val="00FE2C7D"/>
    <w:rsid w:val="00FE2ECE"/>
    <w:rsid w:val="00FE36F7"/>
    <w:rsid w:val="00FE37EB"/>
    <w:rsid w:val="00FE42C1"/>
    <w:rsid w:val="00FE4326"/>
    <w:rsid w:val="00FE4362"/>
    <w:rsid w:val="00FE448C"/>
    <w:rsid w:val="00FE44D4"/>
    <w:rsid w:val="00FE44E1"/>
    <w:rsid w:val="00FE5975"/>
    <w:rsid w:val="00FE65C8"/>
    <w:rsid w:val="00FE671B"/>
    <w:rsid w:val="00FE6B11"/>
    <w:rsid w:val="00FE6CBA"/>
    <w:rsid w:val="00FE6E32"/>
    <w:rsid w:val="00FE6F22"/>
    <w:rsid w:val="00FE7DA7"/>
    <w:rsid w:val="00FF010E"/>
    <w:rsid w:val="00FF07E4"/>
    <w:rsid w:val="00FF0D8A"/>
    <w:rsid w:val="00FF12C5"/>
    <w:rsid w:val="00FF16DD"/>
    <w:rsid w:val="00FF19C4"/>
    <w:rsid w:val="00FF1B2C"/>
    <w:rsid w:val="00FF282B"/>
    <w:rsid w:val="00FF2AED"/>
    <w:rsid w:val="00FF493F"/>
    <w:rsid w:val="00FF4B88"/>
    <w:rsid w:val="00FF52E9"/>
    <w:rsid w:val="00FF57A7"/>
    <w:rsid w:val="00FF5D4B"/>
    <w:rsid w:val="00FF5D94"/>
    <w:rsid w:val="00FF61B4"/>
    <w:rsid w:val="00FF6257"/>
    <w:rsid w:val="00FF6310"/>
    <w:rsid w:val="00FF6359"/>
    <w:rsid w:val="00FF6360"/>
    <w:rsid w:val="00FF66AB"/>
    <w:rsid w:val="00FF6726"/>
    <w:rsid w:val="00FF683C"/>
    <w:rsid w:val="00FF69FC"/>
    <w:rsid w:val="00FF6BB5"/>
    <w:rsid w:val="00FF6FA8"/>
    <w:rsid w:val="00FF72E3"/>
    <w:rsid w:val="00FF7604"/>
    <w:rsid w:val="00FF7A72"/>
    <w:rsid w:val="00FF7CE8"/>
    <w:rsid w:val="01194435"/>
    <w:rsid w:val="01211E95"/>
    <w:rsid w:val="01481FE5"/>
    <w:rsid w:val="014A57F6"/>
    <w:rsid w:val="016004EF"/>
    <w:rsid w:val="018257DA"/>
    <w:rsid w:val="01867F71"/>
    <w:rsid w:val="01AA7CBD"/>
    <w:rsid w:val="01AE6054"/>
    <w:rsid w:val="01C31044"/>
    <w:rsid w:val="01D60F90"/>
    <w:rsid w:val="01E931D6"/>
    <w:rsid w:val="01ED4C35"/>
    <w:rsid w:val="020035F1"/>
    <w:rsid w:val="02073B44"/>
    <w:rsid w:val="020A6254"/>
    <w:rsid w:val="02137469"/>
    <w:rsid w:val="02227CE1"/>
    <w:rsid w:val="022B1770"/>
    <w:rsid w:val="02494318"/>
    <w:rsid w:val="024E2A37"/>
    <w:rsid w:val="024E4159"/>
    <w:rsid w:val="0251093F"/>
    <w:rsid w:val="02656BC5"/>
    <w:rsid w:val="026F476F"/>
    <w:rsid w:val="02723951"/>
    <w:rsid w:val="028A2D5C"/>
    <w:rsid w:val="028E19D2"/>
    <w:rsid w:val="02957CAD"/>
    <w:rsid w:val="02CF7585"/>
    <w:rsid w:val="02DB0350"/>
    <w:rsid w:val="02E71B17"/>
    <w:rsid w:val="02EC701E"/>
    <w:rsid w:val="03020CAC"/>
    <w:rsid w:val="031F65BE"/>
    <w:rsid w:val="03227DA1"/>
    <w:rsid w:val="032606D3"/>
    <w:rsid w:val="03414B7A"/>
    <w:rsid w:val="03420B65"/>
    <w:rsid w:val="03570781"/>
    <w:rsid w:val="03592B11"/>
    <w:rsid w:val="035A3A09"/>
    <w:rsid w:val="035C47BE"/>
    <w:rsid w:val="037B3938"/>
    <w:rsid w:val="037C637B"/>
    <w:rsid w:val="03877133"/>
    <w:rsid w:val="038921A1"/>
    <w:rsid w:val="039C267C"/>
    <w:rsid w:val="03C17422"/>
    <w:rsid w:val="03C34318"/>
    <w:rsid w:val="03C520B6"/>
    <w:rsid w:val="03C5266E"/>
    <w:rsid w:val="03CF6143"/>
    <w:rsid w:val="03D07AA7"/>
    <w:rsid w:val="03FA13D5"/>
    <w:rsid w:val="03FC0E36"/>
    <w:rsid w:val="03FC603E"/>
    <w:rsid w:val="04014805"/>
    <w:rsid w:val="040D3BCC"/>
    <w:rsid w:val="041F294D"/>
    <w:rsid w:val="042C7799"/>
    <w:rsid w:val="04424F49"/>
    <w:rsid w:val="04451254"/>
    <w:rsid w:val="044D589C"/>
    <w:rsid w:val="045710F8"/>
    <w:rsid w:val="04584EA7"/>
    <w:rsid w:val="046376D6"/>
    <w:rsid w:val="04865BD0"/>
    <w:rsid w:val="049044DB"/>
    <w:rsid w:val="04913544"/>
    <w:rsid w:val="049D214F"/>
    <w:rsid w:val="049E7C85"/>
    <w:rsid w:val="04CC321D"/>
    <w:rsid w:val="04D002AB"/>
    <w:rsid w:val="04D6695B"/>
    <w:rsid w:val="04DF6F19"/>
    <w:rsid w:val="04EC1B32"/>
    <w:rsid w:val="04EE52FD"/>
    <w:rsid w:val="04F27FF4"/>
    <w:rsid w:val="04F678D0"/>
    <w:rsid w:val="04FB5E1B"/>
    <w:rsid w:val="05140BDD"/>
    <w:rsid w:val="05173A42"/>
    <w:rsid w:val="051D2743"/>
    <w:rsid w:val="05206203"/>
    <w:rsid w:val="052D3A50"/>
    <w:rsid w:val="052F024A"/>
    <w:rsid w:val="05315322"/>
    <w:rsid w:val="05485C71"/>
    <w:rsid w:val="0562581B"/>
    <w:rsid w:val="057B37F6"/>
    <w:rsid w:val="057F7818"/>
    <w:rsid w:val="05817B3A"/>
    <w:rsid w:val="05AE3913"/>
    <w:rsid w:val="05B03355"/>
    <w:rsid w:val="05B86B89"/>
    <w:rsid w:val="05BD1872"/>
    <w:rsid w:val="05C0633E"/>
    <w:rsid w:val="05C90C71"/>
    <w:rsid w:val="05E655E0"/>
    <w:rsid w:val="05F33390"/>
    <w:rsid w:val="05F3598B"/>
    <w:rsid w:val="06036D40"/>
    <w:rsid w:val="06063BC8"/>
    <w:rsid w:val="0609783E"/>
    <w:rsid w:val="060D4EBE"/>
    <w:rsid w:val="06275E78"/>
    <w:rsid w:val="064E2839"/>
    <w:rsid w:val="0655507D"/>
    <w:rsid w:val="066531B5"/>
    <w:rsid w:val="069B7E21"/>
    <w:rsid w:val="06A81341"/>
    <w:rsid w:val="06B32E88"/>
    <w:rsid w:val="06BB4A00"/>
    <w:rsid w:val="06CB3A47"/>
    <w:rsid w:val="06D5606B"/>
    <w:rsid w:val="06D94568"/>
    <w:rsid w:val="06EC2937"/>
    <w:rsid w:val="06FD56A0"/>
    <w:rsid w:val="06FF66DF"/>
    <w:rsid w:val="07027C50"/>
    <w:rsid w:val="070332AD"/>
    <w:rsid w:val="071F14EE"/>
    <w:rsid w:val="07404373"/>
    <w:rsid w:val="074246DF"/>
    <w:rsid w:val="0764126E"/>
    <w:rsid w:val="076E0910"/>
    <w:rsid w:val="07863784"/>
    <w:rsid w:val="079100CB"/>
    <w:rsid w:val="07A64B63"/>
    <w:rsid w:val="07AF0C7D"/>
    <w:rsid w:val="07B61AD4"/>
    <w:rsid w:val="07C327CD"/>
    <w:rsid w:val="07CF558E"/>
    <w:rsid w:val="07D21A98"/>
    <w:rsid w:val="07D73310"/>
    <w:rsid w:val="07EA0E23"/>
    <w:rsid w:val="07F03C58"/>
    <w:rsid w:val="07F81A7B"/>
    <w:rsid w:val="082217DD"/>
    <w:rsid w:val="083034CE"/>
    <w:rsid w:val="0854708D"/>
    <w:rsid w:val="085B5618"/>
    <w:rsid w:val="085B68CA"/>
    <w:rsid w:val="08611530"/>
    <w:rsid w:val="086C6AF6"/>
    <w:rsid w:val="087A648C"/>
    <w:rsid w:val="0880063E"/>
    <w:rsid w:val="08A25481"/>
    <w:rsid w:val="08A711F7"/>
    <w:rsid w:val="08A73C10"/>
    <w:rsid w:val="08AC6683"/>
    <w:rsid w:val="08B2626D"/>
    <w:rsid w:val="08BD24C8"/>
    <w:rsid w:val="08DD2DFF"/>
    <w:rsid w:val="08F112A8"/>
    <w:rsid w:val="091D6C7D"/>
    <w:rsid w:val="091F4272"/>
    <w:rsid w:val="09261D52"/>
    <w:rsid w:val="09322B31"/>
    <w:rsid w:val="0964065F"/>
    <w:rsid w:val="09865926"/>
    <w:rsid w:val="098E2E59"/>
    <w:rsid w:val="09A02315"/>
    <w:rsid w:val="09B400A2"/>
    <w:rsid w:val="09BD2543"/>
    <w:rsid w:val="09DD4385"/>
    <w:rsid w:val="09E262B3"/>
    <w:rsid w:val="09E51527"/>
    <w:rsid w:val="09EE4E6D"/>
    <w:rsid w:val="09EF08F8"/>
    <w:rsid w:val="0A0A17C1"/>
    <w:rsid w:val="0A175204"/>
    <w:rsid w:val="0A2917E4"/>
    <w:rsid w:val="0A300D48"/>
    <w:rsid w:val="0A527693"/>
    <w:rsid w:val="0A5448C0"/>
    <w:rsid w:val="0A57539A"/>
    <w:rsid w:val="0A8621F5"/>
    <w:rsid w:val="0A88023C"/>
    <w:rsid w:val="0AA719A7"/>
    <w:rsid w:val="0AC16B94"/>
    <w:rsid w:val="0ACC508E"/>
    <w:rsid w:val="0ACC7F2A"/>
    <w:rsid w:val="0AD44F5D"/>
    <w:rsid w:val="0AD96CF4"/>
    <w:rsid w:val="0AE754E1"/>
    <w:rsid w:val="0B00105B"/>
    <w:rsid w:val="0B1254A9"/>
    <w:rsid w:val="0B1439A9"/>
    <w:rsid w:val="0B325243"/>
    <w:rsid w:val="0B356F79"/>
    <w:rsid w:val="0B3A0FF9"/>
    <w:rsid w:val="0B421F83"/>
    <w:rsid w:val="0B486AFC"/>
    <w:rsid w:val="0B4F72B2"/>
    <w:rsid w:val="0B507897"/>
    <w:rsid w:val="0B5F356B"/>
    <w:rsid w:val="0B690258"/>
    <w:rsid w:val="0B782944"/>
    <w:rsid w:val="0B7C1F2C"/>
    <w:rsid w:val="0B7C7BF3"/>
    <w:rsid w:val="0B8B5289"/>
    <w:rsid w:val="0B9E5272"/>
    <w:rsid w:val="0BAA1B5D"/>
    <w:rsid w:val="0BAC611F"/>
    <w:rsid w:val="0BBF11EB"/>
    <w:rsid w:val="0BBF2CB9"/>
    <w:rsid w:val="0BC716AB"/>
    <w:rsid w:val="0BD0274F"/>
    <w:rsid w:val="0BF80D4C"/>
    <w:rsid w:val="0C031F01"/>
    <w:rsid w:val="0C0537F6"/>
    <w:rsid w:val="0C0C051A"/>
    <w:rsid w:val="0C1920AF"/>
    <w:rsid w:val="0C270955"/>
    <w:rsid w:val="0C2C022A"/>
    <w:rsid w:val="0C2C4F16"/>
    <w:rsid w:val="0C2F163A"/>
    <w:rsid w:val="0C334CBC"/>
    <w:rsid w:val="0C610F48"/>
    <w:rsid w:val="0C653317"/>
    <w:rsid w:val="0C687CC7"/>
    <w:rsid w:val="0C6B5FF6"/>
    <w:rsid w:val="0C7E152C"/>
    <w:rsid w:val="0C964AB5"/>
    <w:rsid w:val="0CA37F85"/>
    <w:rsid w:val="0CAF7656"/>
    <w:rsid w:val="0CB51B19"/>
    <w:rsid w:val="0CBB60FA"/>
    <w:rsid w:val="0CDA2C28"/>
    <w:rsid w:val="0CDF2295"/>
    <w:rsid w:val="0CEA4C01"/>
    <w:rsid w:val="0CF4607F"/>
    <w:rsid w:val="0CF54857"/>
    <w:rsid w:val="0D045AE0"/>
    <w:rsid w:val="0D056005"/>
    <w:rsid w:val="0D0A6950"/>
    <w:rsid w:val="0D167EDE"/>
    <w:rsid w:val="0D2865BC"/>
    <w:rsid w:val="0D31706C"/>
    <w:rsid w:val="0D7748B2"/>
    <w:rsid w:val="0D7B0658"/>
    <w:rsid w:val="0D8A2AA3"/>
    <w:rsid w:val="0D9E000D"/>
    <w:rsid w:val="0D9F2E70"/>
    <w:rsid w:val="0DA6009C"/>
    <w:rsid w:val="0DAF095A"/>
    <w:rsid w:val="0DBD312E"/>
    <w:rsid w:val="0DC5704E"/>
    <w:rsid w:val="0DD27E0A"/>
    <w:rsid w:val="0DEC106B"/>
    <w:rsid w:val="0DEE7CC0"/>
    <w:rsid w:val="0DF07663"/>
    <w:rsid w:val="0DF20450"/>
    <w:rsid w:val="0DFC09D5"/>
    <w:rsid w:val="0DFC4347"/>
    <w:rsid w:val="0E0357E7"/>
    <w:rsid w:val="0E0A7654"/>
    <w:rsid w:val="0E0C0F49"/>
    <w:rsid w:val="0E110A36"/>
    <w:rsid w:val="0E1F2BE5"/>
    <w:rsid w:val="0E4B6AE2"/>
    <w:rsid w:val="0E4F042B"/>
    <w:rsid w:val="0E4F1D96"/>
    <w:rsid w:val="0E5D72F1"/>
    <w:rsid w:val="0E615D4E"/>
    <w:rsid w:val="0E666870"/>
    <w:rsid w:val="0E67673D"/>
    <w:rsid w:val="0E736CDE"/>
    <w:rsid w:val="0E7F643F"/>
    <w:rsid w:val="0E862924"/>
    <w:rsid w:val="0E983B01"/>
    <w:rsid w:val="0EA56813"/>
    <w:rsid w:val="0EA77328"/>
    <w:rsid w:val="0EAF558A"/>
    <w:rsid w:val="0ECB2D08"/>
    <w:rsid w:val="0EDA1E65"/>
    <w:rsid w:val="0EDD6540"/>
    <w:rsid w:val="0EE26273"/>
    <w:rsid w:val="0EEB35DF"/>
    <w:rsid w:val="0F0C140A"/>
    <w:rsid w:val="0F114188"/>
    <w:rsid w:val="0F130016"/>
    <w:rsid w:val="0F212ECE"/>
    <w:rsid w:val="0F387DC0"/>
    <w:rsid w:val="0F471781"/>
    <w:rsid w:val="0F691DBC"/>
    <w:rsid w:val="0F7C4945"/>
    <w:rsid w:val="0F7D478A"/>
    <w:rsid w:val="0F7F5CD3"/>
    <w:rsid w:val="0F872935"/>
    <w:rsid w:val="0F8C3282"/>
    <w:rsid w:val="0FB761F2"/>
    <w:rsid w:val="0FBA6864"/>
    <w:rsid w:val="0FC87CD7"/>
    <w:rsid w:val="0FD60484"/>
    <w:rsid w:val="0FE332B7"/>
    <w:rsid w:val="0FE91CC3"/>
    <w:rsid w:val="0FF45A06"/>
    <w:rsid w:val="0FFD2031"/>
    <w:rsid w:val="100A64EE"/>
    <w:rsid w:val="100B36A3"/>
    <w:rsid w:val="101B796A"/>
    <w:rsid w:val="10237BF8"/>
    <w:rsid w:val="106167A9"/>
    <w:rsid w:val="10634D9C"/>
    <w:rsid w:val="107D006D"/>
    <w:rsid w:val="10805DC3"/>
    <w:rsid w:val="108714EC"/>
    <w:rsid w:val="109C6259"/>
    <w:rsid w:val="10A046BE"/>
    <w:rsid w:val="10B43BA5"/>
    <w:rsid w:val="10C208A7"/>
    <w:rsid w:val="10C74CAA"/>
    <w:rsid w:val="10C85E2C"/>
    <w:rsid w:val="10D95527"/>
    <w:rsid w:val="10E0015A"/>
    <w:rsid w:val="10ED5D8C"/>
    <w:rsid w:val="10FA6A3D"/>
    <w:rsid w:val="10FC0206"/>
    <w:rsid w:val="11070DDA"/>
    <w:rsid w:val="11082C53"/>
    <w:rsid w:val="110E4584"/>
    <w:rsid w:val="110F1236"/>
    <w:rsid w:val="111F41B0"/>
    <w:rsid w:val="114C091C"/>
    <w:rsid w:val="114F3CF0"/>
    <w:rsid w:val="117046C4"/>
    <w:rsid w:val="117D02B8"/>
    <w:rsid w:val="1195528E"/>
    <w:rsid w:val="11A76CF0"/>
    <w:rsid w:val="11AD4BBC"/>
    <w:rsid w:val="11BC2440"/>
    <w:rsid w:val="11C37AF2"/>
    <w:rsid w:val="11C80EAC"/>
    <w:rsid w:val="11CD7F73"/>
    <w:rsid w:val="11CE398B"/>
    <w:rsid w:val="11D00BE3"/>
    <w:rsid w:val="11E529AF"/>
    <w:rsid w:val="11F44B27"/>
    <w:rsid w:val="11FA5A24"/>
    <w:rsid w:val="1205712C"/>
    <w:rsid w:val="120742FA"/>
    <w:rsid w:val="1208022C"/>
    <w:rsid w:val="120818F8"/>
    <w:rsid w:val="120D57D5"/>
    <w:rsid w:val="12112B8F"/>
    <w:rsid w:val="121332E2"/>
    <w:rsid w:val="121651B2"/>
    <w:rsid w:val="12166181"/>
    <w:rsid w:val="12185E70"/>
    <w:rsid w:val="12191F0E"/>
    <w:rsid w:val="123B1FF0"/>
    <w:rsid w:val="123B458B"/>
    <w:rsid w:val="12581840"/>
    <w:rsid w:val="125D1C84"/>
    <w:rsid w:val="126B0A48"/>
    <w:rsid w:val="12711669"/>
    <w:rsid w:val="12734DAD"/>
    <w:rsid w:val="127A13F9"/>
    <w:rsid w:val="12842548"/>
    <w:rsid w:val="12890068"/>
    <w:rsid w:val="128B4F49"/>
    <w:rsid w:val="12BC5517"/>
    <w:rsid w:val="12BE630E"/>
    <w:rsid w:val="12CF35C2"/>
    <w:rsid w:val="12DF59D0"/>
    <w:rsid w:val="12DF6977"/>
    <w:rsid w:val="12E214DD"/>
    <w:rsid w:val="12EF722A"/>
    <w:rsid w:val="13152684"/>
    <w:rsid w:val="131D20BF"/>
    <w:rsid w:val="132A09F3"/>
    <w:rsid w:val="132A33B3"/>
    <w:rsid w:val="1334137B"/>
    <w:rsid w:val="13387723"/>
    <w:rsid w:val="133979F3"/>
    <w:rsid w:val="13446399"/>
    <w:rsid w:val="13473DBE"/>
    <w:rsid w:val="135621D2"/>
    <w:rsid w:val="13595F2E"/>
    <w:rsid w:val="135C1983"/>
    <w:rsid w:val="13665905"/>
    <w:rsid w:val="137A2B29"/>
    <w:rsid w:val="138D5711"/>
    <w:rsid w:val="138F5CAB"/>
    <w:rsid w:val="13A519E0"/>
    <w:rsid w:val="13D52B28"/>
    <w:rsid w:val="13D8045A"/>
    <w:rsid w:val="13DF4447"/>
    <w:rsid w:val="13E9145F"/>
    <w:rsid w:val="13F174F9"/>
    <w:rsid w:val="13F87E17"/>
    <w:rsid w:val="140E1ECC"/>
    <w:rsid w:val="14125C75"/>
    <w:rsid w:val="14313050"/>
    <w:rsid w:val="14320940"/>
    <w:rsid w:val="14496960"/>
    <w:rsid w:val="147E3E11"/>
    <w:rsid w:val="14867E01"/>
    <w:rsid w:val="148842E0"/>
    <w:rsid w:val="14A96C59"/>
    <w:rsid w:val="14B82189"/>
    <w:rsid w:val="14CA093F"/>
    <w:rsid w:val="14F22080"/>
    <w:rsid w:val="14F549EB"/>
    <w:rsid w:val="14F960F9"/>
    <w:rsid w:val="14FE147D"/>
    <w:rsid w:val="15114683"/>
    <w:rsid w:val="15533A99"/>
    <w:rsid w:val="155774DB"/>
    <w:rsid w:val="155E28F2"/>
    <w:rsid w:val="1562260B"/>
    <w:rsid w:val="15683FFA"/>
    <w:rsid w:val="156E5DFA"/>
    <w:rsid w:val="156F28BE"/>
    <w:rsid w:val="15C2537E"/>
    <w:rsid w:val="15C6117B"/>
    <w:rsid w:val="15D05AB8"/>
    <w:rsid w:val="15DB326A"/>
    <w:rsid w:val="15E10E8D"/>
    <w:rsid w:val="15F82638"/>
    <w:rsid w:val="16290949"/>
    <w:rsid w:val="16395D60"/>
    <w:rsid w:val="166F59D9"/>
    <w:rsid w:val="16982AE2"/>
    <w:rsid w:val="16A27F52"/>
    <w:rsid w:val="16AF040A"/>
    <w:rsid w:val="16AF098D"/>
    <w:rsid w:val="16BF503A"/>
    <w:rsid w:val="16C06BDA"/>
    <w:rsid w:val="16CA3608"/>
    <w:rsid w:val="16D07ACB"/>
    <w:rsid w:val="16DA5615"/>
    <w:rsid w:val="16DA71FC"/>
    <w:rsid w:val="16E0063F"/>
    <w:rsid w:val="16E9137A"/>
    <w:rsid w:val="16F175D3"/>
    <w:rsid w:val="1700690B"/>
    <w:rsid w:val="170A0C52"/>
    <w:rsid w:val="17111A2B"/>
    <w:rsid w:val="17122469"/>
    <w:rsid w:val="17135FAA"/>
    <w:rsid w:val="17313BAC"/>
    <w:rsid w:val="17357640"/>
    <w:rsid w:val="1742263E"/>
    <w:rsid w:val="1746095B"/>
    <w:rsid w:val="178063BC"/>
    <w:rsid w:val="178C699F"/>
    <w:rsid w:val="179D0DC6"/>
    <w:rsid w:val="17A62906"/>
    <w:rsid w:val="17B241EB"/>
    <w:rsid w:val="17B5265D"/>
    <w:rsid w:val="17B80784"/>
    <w:rsid w:val="17CC26CD"/>
    <w:rsid w:val="17E2571C"/>
    <w:rsid w:val="17E70FFC"/>
    <w:rsid w:val="17EA41E6"/>
    <w:rsid w:val="17FA10C4"/>
    <w:rsid w:val="180533C6"/>
    <w:rsid w:val="18170EF2"/>
    <w:rsid w:val="18221EF2"/>
    <w:rsid w:val="182345EB"/>
    <w:rsid w:val="185B6F9D"/>
    <w:rsid w:val="18622DF0"/>
    <w:rsid w:val="188E1CF7"/>
    <w:rsid w:val="18954D72"/>
    <w:rsid w:val="18AD09E4"/>
    <w:rsid w:val="18B52B5B"/>
    <w:rsid w:val="18D26F21"/>
    <w:rsid w:val="18DF34C6"/>
    <w:rsid w:val="1901106D"/>
    <w:rsid w:val="19105E30"/>
    <w:rsid w:val="191B2A15"/>
    <w:rsid w:val="191B45E3"/>
    <w:rsid w:val="192F1360"/>
    <w:rsid w:val="19491AEB"/>
    <w:rsid w:val="197B5389"/>
    <w:rsid w:val="197C3CE7"/>
    <w:rsid w:val="199A4C11"/>
    <w:rsid w:val="19B93573"/>
    <w:rsid w:val="19C12A15"/>
    <w:rsid w:val="19DF3898"/>
    <w:rsid w:val="19E05AC6"/>
    <w:rsid w:val="19E10CB3"/>
    <w:rsid w:val="19E3128C"/>
    <w:rsid w:val="19E858E9"/>
    <w:rsid w:val="1A095AC0"/>
    <w:rsid w:val="1A10791D"/>
    <w:rsid w:val="1A156523"/>
    <w:rsid w:val="1A1907FC"/>
    <w:rsid w:val="1A211162"/>
    <w:rsid w:val="1A23349C"/>
    <w:rsid w:val="1A247FB2"/>
    <w:rsid w:val="1A2A3FAA"/>
    <w:rsid w:val="1A453137"/>
    <w:rsid w:val="1A607927"/>
    <w:rsid w:val="1A6100D1"/>
    <w:rsid w:val="1A672C94"/>
    <w:rsid w:val="1A79293C"/>
    <w:rsid w:val="1A877903"/>
    <w:rsid w:val="1A880A5E"/>
    <w:rsid w:val="1A942BC5"/>
    <w:rsid w:val="1A9760E8"/>
    <w:rsid w:val="1AA33CC8"/>
    <w:rsid w:val="1AA97061"/>
    <w:rsid w:val="1AB24A4D"/>
    <w:rsid w:val="1AD50218"/>
    <w:rsid w:val="1AF979BA"/>
    <w:rsid w:val="1AFA4B09"/>
    <w:rsid w:val="1AFD7D19"/>
    <w:rsid w:val="1B000292"/>
    <w:rsid w:val="1B171608"/>
    <w:rsid w:val="1B1E3034"/>
    <w:rsid w:val="1B442CF1"/>
    <w:rsid w:val="1B494CD0"/>
    <w:rsid w:val="1B4B5C6D"/>
    <w:rsid w:val="1B505196"/>
    <w:rsid w:val="1B542FE1"/>
    <w:rsid w:val="1B6674EA"/>
    <w:rsid w:val="1B750BF6"/>
    <w:rsid w:val="1B855348"/>
    <w:rsid w:val="1B8778C5"/>
    <w:rsid w:val="1B957A59"/>
    <w:rsid w:val="1BA078FA"/>
    <w:rsid w:val="1BA243CB"/>
    <w:rsid w:val="1BAC28D9"/>
    <w:rsid w:val="1BBA6098"/>
    <w:rsid w:val="1BC66E56"/>
    <w:rsid w:val="1BD34AA0"/>
    <w:rsid w:val="1BDC7319"/>
    <w:rsid w:val="1BE308F8"/>
    <w:rsid w:val="1BE37C31"/>
    <w:rsid w:val="1BEC09EF"/>
    <w:rsid w:val="1C170F46"/>
    <w:rsid w:val="1C197E3C"/>
    <w:rsid w:val="1C2731BA"/>
    <w:rsid w:val="1C2A6BF6"/>
    <w:rsid w:val="1C2B662B"/>
    <w:rsid w:val="1C442D5D"/>
    <w:rsid w:val="1C4835E8"/>
    <w:rsid w:val="1C4A24B3"/>
    <w:rsid w:val="1C593756"/>
    <w:rsid w:val="1C734EA9"/>
    <w:rsid w:val="1C7A6E21"/>
    <w:rsid w:val="1C887C59"/>
    <w:rsid w:val="1CB74836"/>
    <w:rsid w:val="1CC0634F"/>
    <w:rsid w:val="1CC21601"/>
    <w:rsid w:val="1CC67F1A"/>
    <w:rsid w:val="1CCB24DD"/>
    <w:rsid w:val="1CCB7BC6"/>
    <w:rsid w:val="1CE1214C"/>
    <w:rsid w:val="1CE163A5"/>
    <w:rsid w:val="1CF1471F"/>
    <w:rsid w:val="1CF83EB9"/>
    <w:rsid w:val="1CFC5777"/>
    <w:rsid w:val="1D0E7EFF"/>
    <w:rsid w:val="1D0F2035"/>
    <w:rsid w:val="1D194ACD"/>
    <w:rsid w:val="1D1C0F49"/>
    <w:rsid w:val="1D1E7EFE"/>
    <w:rsid w:val="1D2F510A"/>
    <w:rsid w:val="1D3852A2"/>
    <w:rsid w:val="1D3903AC"/>
    <w:rsid w:val="1D3B3CC0"/>
    <w:rsid w:val="1D436B0E"/>
    <w:rsid w:val="1D502462"/>
    <w:rsid w:val="1D561C56"/>
    <w:rsid w:val="1D6D5F81"/>
    <w:rsid w:val="1D6E128A"/>
    <w:rsid w:val="1D733F71"/>
    <w:rsid w:val="1D9110CA"/>
    <w:rsid w:val="1DA34616"/>
    <w:rsid w:val="1DAF122C"/>
    <w:rsid w:val="1DAF2ECB"/>
    <w:rsid w:val="1DB845EF"/>
    <w:rsid w:val="1DBD2190"/>
    <w:rsid w:val="1DBE094F"/>
    <w:rsid w:val="1DFA38A8"/>
    <w:rsid w:val="1DFB6CF4"/>
    <w:rsid w:val="1E056BCC"/>
    <w:rsid w:val="1E093E74"/>
    <w:rsid w:val="1E0E77CC"/>
    <w:rsid w:val="1E1C6212"/>
    <w:rsid w:val="1E1E12B1"/>
    <w:rsid w:val="1E223BDE"/>
    <w:rsid w:val="1E2509C7"/>
    <w:rsid w:val="1E42125A"/>
    <w:rsid w:val="1E493EF9"/>
    <w:rsid w:val="1E5F4D15"/>
    <w:rsid w:val="1E740D36"/>
    <w:rsid w:val="1E794DFB"/>
    <w:rsid w:val="1E8539EE"/>
    <w:rsid w:val="1E8A3175"/>
    <w:rsid w:val="1EC13E10"/>
    <w:rsid w:val="1EC65AEC"/>
    <w:rsid w:val="1ED331E8"/>
    <w:rsid w:val="1EE02E7E"/>
    <w:rsid w:val="1EE520FA"/>
    <w:rsid w:val="1F0E2FC6"/>
    <w:rsid w:val="1F1D115D"/>
    <w:rsid w:val="1F214BBF"/>
    <w:rsid w:val="1F2F4D1E"/>
    <w:rsid w:val="1F3C25D2"/>
    <w:rsid w:val="1F4573B7"/>
    <w:rsid w:val="1F4B29FB"/>
    <w:rsid w:val="1F704BB9"/>
    <w:rsid w:val="1F72510E"/>
    <w:rsid w:val="1F812CFE"/>
    <w:rsid w:val="1F9E0D87"/>
    <w:rsid w:val="1FA33DB4"/>
    <w:rsid w:val="1FC32516"/>
    <w:rsid w:val="1FC85014"/>
    <w:rsid w:val="1FC979FF"/>
    <w:rsid w:val="1FD9503D"/>
    <w:rsid w:val="1FDA722B"/>
    <w:rsid w:val="1FFC69D8"/>
    <w:rsid w:val="20072172"/>
    <w:rsid w:val="20352682"/>
    <w:rsid w:val="20436D9A"/>
    <w:rsid w:val="20505C51"/>
    <w:rsid w:val="20555DD3"/>
    <w:rsid w:val="20573134"/>
    <w:rsid w:val="205A2060"/>
    <w:rsid w:val="206859F6"/>
    <w:rsid w:val="206A1527"/>
    <w:rsid w:val="206A4578"/>
    <w:rsid w:val="206A4B24"/>
    <w:rsid w:val="207C45C4"/>
    <w:rsid w:val="209708C0"/>
    <w:rsid w:val="209E00AF"/>
    <w:rsid w:val="209F13EB"/>
    <w:rsid w:val="20A30F65"/>
    <w:rsid w:val="20B65096"/>
    <w:rsid w:val="20D30223"/>
    <w:rsid w:val="20DF4C66"/>
    <w:rsid w:val="211C6645"/>
    <w:rsid w:val="21372049"/>
    <w:rsid w:val="215A7444"/>
    <w:rsid w:val="217A123C"/>
    <w:rsid w:val="218E23D8"/>
    <w:rsid w:val="218F3242"/>
    <w:rsid w:val="218F508A"/>
    <w:rsid w:val="21B6688C"/>
    <w:rsid w:val="21BC5B4B"/>
    <w:rsid w:val="21C30551"/>
    <w:rsid w:val="21CB545A"/>
    <w:rsid w:val="21D17276"/>
    <w:rsid w:val="21D23080"/>
    <w:rsid w:val="21D8050C"/>
    <w:rsid w:val="21DC0FDD"/>
    <w:rsid w:val="21E41E3A"/>
    <w:rsid w:val="21E87DAA"/>
    <w:rsid w:val="21FF52F8"/>
    <w:rsid w:val="22024C89"/>
    <w:rsid w:val="221E2521"/>
    <w:rsid w:val="221E66B9"/>
    <w:rsid w:val="224864F5"/>
    <w:rsid w:val="22685E78"/>
    <w:rsid w:val="22933B8B"/>
    <w:rsid w:val="22A534EC"/>
    <w:rsid w:val="22C16B52"/>
    <w:rsid w:val="22C27217"/>
    <w:rsid w:val="22D81496"/>
    <w:rsid w:val="22E511FA"/>
    <w:rsid w:val="22EA418B"/>
    <w:rsid w:val="22FE3432"/>
    <w:rsid w:val="230651E3"/>
    <w:rsid w:val="231F35C8"/>
    <w:rsid w:val="232B2BD8"/>
    <w:rsid w:val="234A438B"/>
    <w:rsid w:val="234D5C5E"/>
    <w:rsid w:val="235921CE"/>
    <w:rsid w:val="23596BED"/>
    <w:rsid w:val="23632171"/>
    <w:rsid w:val="23704E27"/>
    <w:rsid w:val="237D00BA"/>
    <w:rsid w:val="23804C8A"/>
    <w:rsid w:val="2381270D"/>
    <w:rsid w:val="238A6266"/>
    <w:rsid w:val="238B55A2"/>
    <w:rsid w:val="239A60D9"/>
    <w:rsid w:val="23B01FF0"/>
    <w:rsid w:val="23BA46F4"/>
    <w:rsid w:val="23BA52B1"/>
    <w:rsid w:val="23DB3A04"/>
    <w:rsid w:val="23EB24F0"/>
    <w:rsid w:val="23EF1C4B"/>
    <w:rsid w:val="23F67F1F"/>
    <w:rsid w:val="240F2CA9"/>
    <w:rsid w:val="2413617B"/>
    <w:rsid w:val="241A4A5E"/>
    <w:rsid w:val="242051F1"/>
    <w:rsid w:val="242B0373"/>
    <w:rsid w:val="24307410"/>
    <w:rsid w:val="243641FC"/>
    <w:rsid w:val="2449067D"/>
    <w:rsid w:val="245B4C67"/>
    <w:rsid w:val="24615B66"/>
    <w:rsid w:val="24647BBB"/>
    <w:rsid w:val="247F2014"/>
    <w:rsid w:val="248B5CBA"/>
    <w:rsid w:val="24967EDF"/>
    <w:rsid w:val="24D64A1B"/>
    <w:rsid w:val="24E912DE"/>
    <w:rsid w:val="24F572E1"/>
    <w:rsid w:val="24F632B7"/>
    <w:rsid w:val="24F879E6"/>
    <w:rsid w:val="24F87DE7"/>
    <w:rsid w:val="24FD6788"/>
    <w:rsid w:val="24FD6EEC"/>
    <w:rsid w:val="25056FE9"/>
    <w:rsid w:val="251522D8"/>
    <w:rsid w:val="251E5663"/>
    <w:rsid w:val="252E65E4"/>
    <w:rsid w:val="253B3950"/>
    <w:rsid w:val="25430262"/>
    <w:rsid w:val="255049B9"/>
    <w:rsid w:val="255951A3"/>
    <w:rsid w:val="255D4FCC"/>
    <w:rsid w:val="2584263B"/>
    <w:rsid w:val="258A7B67"/>
    <w:rsid w:val="259B3C46"/>
    <w:rsid w:val="25B23B58"/>
    <w:rsid w:val="25B97F4D"/>
    <w:rsid w:val="25BA6172"/>
    <w:rsid w:val="25C449F9"/>
    <w:rsid w:val="25D60670"/>
    <w:rsid w:val="25FA46D0"/>
    <w:rsid w:val="25FD304C"/>
    <w:rsid w:val="26092268"/>
    <w:rsid w:val="264F5764"/>
    <w:rsid w:val="26567E05"/>
    <w:rsid w:val="266255E5"/>
    <w:rsid w:val="266269A9"/>
    <w:rsid w:val="26665524"/>
    <w:rsid w:val="266E2954"/>
    <w:rsid w:val="267043E4"/>
    <w:rsid w:val="26780D8E"/>
    <w:rsid w:val="268752E2"/>
    <w:rsid w:val="26971381"/>
    <w:rsid w:val="269B4603"/>
    <w:rsid w:val="26A068B9"/>
    <w:rsid w:val="26B955AF"/>
    <w:rsid w:val="26BB04C7"/>
    <w:rsid w:val="26C751AB"/>
    <w:rsid w:val="26CC6ED6"/>
    <w:rsid w:val="26D27C06"/>
    <w:rsid w:val="26D70524"/>
    <w:rsid w:val="26F66113"/>
    <w:rsid w:val="27043646"/>
    <w:rsid w:val="27054AA3"/>
    <w:rsid w:val="270E75E1"/>
    <w:rsid w:val="27180CF3"/>
    <w:rsid w:val="272303BF"/>
    <w:rsid w:val="273217ED"/>
    <w:rsid w:val="275435B7"/>
    <w:rsid w:val="27550BF7"/>
    <w:rsid w:val="275542D1"/>
    <w:rsid w:val="27675EF8"/>
    <w:rsid w:val="2769017F"/>
    <w:rsid w:val="2770571F"/>
    <w:rsid w:val="27760530"/>
    <w:rsid w:val="27905236"/>
    <w:rsid w:val="27910462"/>
    <w:rsid w:val="27B86ED5"/>
    <w:rsid w:val="27C17BA7"/>
    <w:rsid w:val="27C73124"/>
    <w:rsid w:val="27CB4F28"/>
    <w:rsid w:val="27D43B2C"/>
    <w:rsid w:val="27D67862"/>
    <w:rsid w:val="27E42267"/>
    <w:rsid w:val="27EA3842"/>
    <w:rsid w:val="280B7E2F"/>
    <w:rsid w:val="281B4816"/>
    <w:rsid w:val="281C3CB0"/>
    <w:rsid w:val="28205E3A"/>
    <w:rsid w:val="282402ED"/>
    <w:rsid w:val="2834377F"/>
    <w:rsid w:val="283473A3"/>
    <w:rsid w:val="283C32A7"/>
    <w:rsid w:val="2850509E"/>
    <w:rsid w:val="285219BD"/>
    <w:rsid w:val="28532052"/>
    <w:rsid w:val="2856130D"/>
    <w:rsid w:val="285E770B"/>
    <w:rsid w:val="28635F66"/>
    <w:rsid w:val="286B7BAB"/>
    <w:rsid w:val="288064A8"/>
    <w:rsid w:val="2885557A"/>
    <w:rsid w:val="28C2066C"/>
    <w:rsid w:val="28C3117D"/>
    <w:rsid w:val="28D9163B"/>
    <w:rsid w:val="28DE1B6E"/>
    <w:rsid w:val="28F04670"/>
    <w:rsid w:val="28FE5ED0"/>
    <w:rsid w:val="2920495C"/>
    <w:rsid w:val="2932476C"/>
    <w:rsid w:val="29341B3B"/>
    <w:rsid w:val="29386A92"/>
    <w:rsid w:val="293F4CAB"/>
    <w:rsid w:val="29432D3C"/>
    <w:rsid w:val="294D2F32"/>
    <w:rsid w:val="29540F0A"/>
    <w:rsid w:val="29566CDE"/>
    <w:rsid w:val="29582853"/>
    <w:rsid w:val="296B05F1"/>
    <w:rsid w:val="296C6F24"/>
    <w:rsid w:val="297E727B"/>
    <w:rsid w:val="29820C27"/>
    <w:rsid w:val="29952F08"/>
    <w:rsid w:val="29BA409C"/>
    <w:rsid w:val="29BB6C06"/>
    <w:rsid w:val="29DA6288"/>
    <w:rsid w:val="29DE3F61"/>
    <w:rsid w:val="29E43CEA"/>
    <w:rsid w:val="29EE384A"/>
    <w:rsid w:val="2A0D1B9E"/>
    <w:rsid w:val="2A1C7054"/>
    <w:rsid w:val="2A2952D8"/>
    <w:rsid w:val="2A353485"/>
    <w:rsid w:val="2A367A81"/>
    <w:rsid w:val="2A403D71"/>
    <w:rsid w:val="2A663943"/>
    <w:rsid w:val="2A757D90"/>
    <w:rsid w:val="2AA91C8F"/>
    <w:rsid w:val="2AAF18CE"/>
    <w:rsid w:val="2AB64539"/>
    <w:rsid w:val="2AB67649"/>
    <w:rsid w:val="2AC23297"/>
    <w:rsid w:val="2AC65E41"/>
    <w:rsid w:val="2AE41308"/>
    <w:rsid w:val="2AFA368D"/>
    <w:rsid w:val="2AFF1C06"/>
    <w:rsid w:val="2B052036"/>
    <w:rsid w:val="2B093F2D"/>
    <w:rsid w:val="2B11582B"/>
    <w:rsid w:val="2B172017"/>
    <w:rsid w:val="2B1B49EE"/>
    <w:rsid w:val="2B335D7B"/>
    <w:rsid w:val="2B364F88"/>
    <w:rsid w:val="2B3B1532"/>
    <w:rsid w:val="2B744760"/>
    <w:rsid w:val="2B94141C"/>
    <w:rsid w:val="2BA20FE0"/>
    <w:rsid w:val="2BB23E5B"/>
    <w:rsid w:val="2BC12A59"/>
    <w:rsid w:val="2BC448ED"/>
    <w:rsid w:val="2BD276E7"/>
    <w:rsid w:val="2BDB153F"/>
    <w:rsid w:val="2BDE1966"/>
    <w:rsid w:val="2BF7157B"/>
    <w:rsid w:val="2C090AAC"/>
    <w:rsid w:val="2C0B2FFD"/>
    <w:rsid w:val="2C182C95"/>
    <w:rsid w:val="2C2B1689"/>
    <w:rsid w:val="2C3D0E54"/>
    <w:rsid w:val="2C3D3714"/>
    <w:rsid w:val="2C4C6FB4"/>
    <w:rsid w:val="2C6B009D"/>
    <w:rsid w:val="2C6C32A6"/>
    <w:rsid w:val="2C731AB4"/>
    <w:rsid w:val="2C7D3B62"/>
    <w:rsid w:val="2C952C81"/>
    <w:rsid w:val="2CA1298D"/>
    <w:rsid w:val="2CA34387"/>
    <w:rsid w:val="2CA81C54"/>
    <w:rsid w:val="2CB40499"/>
    <w:rsid w:val="2CBA19AB"/>
    <w:rsid w:val="2CC77FC4"/>
    <w:rsid w:val="2CCD1D1C"/>
    <w:rsid w:val="2CCF55BF"/>
    <w:rsid w:val="2CF83A2A"/>
    <w:rsid w:val="2CFD1B65"/>
    <w:rsid w:val="2D0F2343"/>
    <w:rsid w:val="2D1B3099"/>
    <w:rsid w:val="2D216470"/>
    <w:rsid w:val="2D255626"/>
    <w:rsid w:val="2D3F5A42"/>
    <w:rsid w:val="2D417AE5"/>
    <w:rsid w:val="2D476A2B"/>
    <w:rsid w:val="2D772C13"/>
    <w:rsid w:val="2D90032C"/>
    <w:rsid w:val="2D920848"/>
    <w:rsid w:val="2D976030"/>
    <w:rsid w:val="2DA437B7"/>
    <w:rsid w:val="2DB50A4B"/>
    <w:rsid w:val="2DB66E46"/>
    <w:rsid w:val="2DC30E89"/>
    <w:rsid w:val="2DCE7937"/>
    <w:rsid w:val="2DDD2A8F"/>
    <w:rsid w:val="2E0D72AA"/>
    <w:rsid w:val="2E0E42D2"/>
    <w:rsid w:val="2E143487"/>
    <w:rsid w:val="2E246265"/>
    <w:rsid w:val="2E27169F"/>
    <w:rsid w:val="2E68754C"/>
    <w:rsid w:val="2E6E5748"/>
    <w:rsid w:val="2E703C69"/>
    <w:rsid w:val="2E936887"/>
    <w:rsid w:val="2E9B3A24"/>
    <w:rsid w:val="2EA209E5"/>
    <w:rsid w:val="2EC90BC9"/>
    <w:rsid w:val="2ECE27FC"/>
    <w:rsid w:val="2ED669D5"/>
    <w:rsid w:val="2EE945F8"/>
    <w:rsid w:val="2F2116D1"/>
    <w:rsid w:val="2F2B102C"/>
    <w:rsid w:val="2F3324AF"/>
    <w:rsid w:val="2F40588D"/>
    <w:rsid w:val="2F406403"/>
    <w:rsid w:val="2F44620C"/>
    <w:rsid w:val="2F452871"/>
    <w:rsid w:val="2F731804"/>
    <w:rsid w:val="2F845D50"/>
    <w:rsid w:val="2F875400"/>
    <w:rsid w:val="2F8D3DAD"/>
    <w:rsid w:val="2F9D55F6"/>
    <w:rsid w:val="2FB52D00"/>
    <w:rsid w:val="2FB655AF"/>
    <w:rsid w:val="2FD06F6C"/>
    <w:rsid w:val="2FE906DB"/>
    <w:rsid w:val="2FF6077A"/>
    <w:rsid w:val="30064E98"/>
    <w:rsid w:val="300D407A"/>
    <w:rsid w:val="30195DEA"/>
    <w:rsid w:val="301E5F3B"/>
    <w:rsid w:val="301F190B"/>
    <w:rsid w:val="302A7346"/>
    <w:rsid w:val="30301A26"/>
    <w:rsid w:val="30395FE9"/>
    <w:rsid w:val="303C7F91"/>
    <w:rsid w:val="303D6C0A"/>
    <w:rsid w:val="304407ED"/>
    <w:rsid w:val="304A2600"/>
    <w:rsid w:val="304B23C5"/>
    <w:rsid w:val="307116D7"/>
    <w:rsid w:val="30744A4F"/>
    <w:rsid w:val="308C2A3A"/>
    <w:rsid w:val="30994FA2"/>
    <w:rsid w:val="30A36659"/>
    <w:rsid w:val="30A84CC7"/>
    <w:rsid w:val="30AC729C"/>
    <w:rsid w:val="30B32463"/>
    <w:rsid w:val="30E77974"/>
    <w:rsid w:val="30EC3BEB"/>
    <w:rsid w:val="310B39CF"/>
    <w:rsid w:val="3151087B"/>
    <w:rsid w:val="31565C17"/>
    <w:rsid w:val="316E61A9"/>
    <w:rsid w:val="31800EC6"/>
    <w:rsid w:val="31811BA1"/>
    <w:rsid w:val="318D7B0D"/>
    <w:rsid w:val="319D1B99"/>
    <w:rsid w:val="31B5212B"/>
    <w:rsid w:val="31C14EE8"/>
    <w:rsid w:val="31C51113"/>
    <w:rsid w:val="31C6009C"/>
    <w:rsid w:val="31C83BCC"/>
    <w:rsid w:val="31CB572A"/>
    <w:rsid w:val="31F652BA"/>
    <w:rsid w:val="3200177D"/>
    <w:rsid w:val="32036A69"/>
    <w:rsid w:val="3211321E"/>
    <w:rsid w:val="3215087F"/>
    <w:rsid w:val="3221287B"/>
    <w:rsid w:val="322303F2"/>
    <w:rsid w:val="32293F8B"/>
    <w:rsid w:val="32416D78"/>
    <w:rsid w:val="324F77AD"/>
    <w:rsid w:val="3254214A"/>
    <w:rsid w:val="326C2A2F"/>
    <w:rsid w:val="327F0FC9"/>
    <w:rsid w:val="32817E1E"/>
    <w:rsid w:val="32940FFD"/>
    <w:rsid w:val="32A067FD"/>
    <w:rsid w:val="32B93EDB"/>
    <w:rsid w:val="32BD6C90"/>
    <w:rsid w:val="32D66003"/>
    <w:rsid w:val="32D80A3A"/>
    <w:rsid w:val="32DA4297"/>
    <w:rsid w:val="32E82463"/>
    <w:rsid w:val="32F933C6"/>
    <w:rsid w:val="32FE0670"/>
    <w:rsid w:val="330C7E7F"/>
    <w:rsid w:val="33127936"/>
    <w:rsid w:val="332A2465"/>
    <w:rsid w:val="33367F10"/>
    <w:rsid w:val="333A76DB"/>
    <w:rsid w:val="334949E3"/>
    <w:rsid w:val="335038CE"/>
    <w:rsid w:val="335A1F47"/>
    <w:rsid w:val="335C5F25"/>
    <w:rsid w:val="337D2C5B"/>
    <w:rsid w:val="33801793"/>
    <w:rsid w:val="33937293"/>
    <w:rsid w:val="33970AE5"/>
    <w:rsid w:val="33A343B4"/>
    <w:rsid w:val="340C6590"/>
    <w:rsid w:val="341924C3"/>
    <w:rsid w:val="341F3812"/>
    <w:rsid w:val="34372AD8"/>
    <w:rsid w:val="343D0429"/>
    <w:rsid w:val="344C44F6"/>
    <w:rsid w:val="34531095"/>
    <w:rsid w:val="34535263"/>
    <w:rsid w:val="345E5B51"/>
    <w:rsid w:val="346C26BB"/>
    <w:rsid w:val="34766FFE"/>
    <w:rsid w:val="34805806"/>
    <w:rsid w:val="348D7D42"/>
    <w:rsid w:val="34907529"/>
    <w:rsid w:val="34B01172"/>
    <w:rsid w:val="34DA2716"/>
    <w:rsid w:val="34F3598C"/>
    <w:rsid w:val="34FD6C5A"/>
    <w:rsid w:val="35050953"/>
    <w:rsid w:val="350665C7"/>
    <w:rsid w:val="35107719"/>
    <w:rsid w:val="35281977"/>
    <w:rsid w:val="355A1AA0"/>
    <w:rsid w:val="356B367C"/>
    <w:rsid w:val="35861DCE"/>
    <w:rsid w:val="359038A6"/>
    <w:rsid w:val="359F48B3"/>
    <w:rsid w:val="35AE490E"/>
    <w:rsid w:val="35C519C9"/>
    <w:rsid w:val="35CA7957"/>
    <w:rsid w:val="35E227DB"/>
    <w:rsid w:val="35EF4EBD"/>
    <w:rsid w:val="35FC3D13"/>
    <w:rsid w:val="360211C6"/>
    <w:rsid w:val="360640CD"/>
    <w:rsid w:val="360D6F43"/>
    <w:rsid w:val="361D648B"/>
    <w:rsid w:val="361F2940"/>
    <w:rsid w:val="362146DA"/>
    <w:rsid w:val="36233811"/>
    <w:rsid w:val="363E7EB0"/>
    <w:rsid w:val="36576394"/>
    <w:rsid w:val="365B01C7"/>
    <w:rsid w:val="365B06AD"/>
    <w:rsid w:val="365B2DBC"/>
    <w:rsid w:val="36650672"/>
    <w:rsid w:val="36935AF6"/>
    <w:rsid w:val="36A3118E"/>
    <w:rsid w:val="36AD1ED3"/>
    <w:rsid w:val="36B73726"/>
    <w:rsid w:val="36C643E4"/>
    <w:rsid w:val="36DA758C"/>
    <w:rsid w:val="36E2443B"/>
    <w:rsid w:val="36E3251C"/>
    <w:rsid w:val="36F61263"/>
    <w:rsid w:val="36F93754"/>
    <w:rsid w:val="36FB0DBF"/>
    <w:rsid w:val="36FD76A5"/>
    <w:rsid w:val="37110552"/>
    <w:rsid w:val="37170ADF"/>
    <w:rsid w:val="374F3207"/>
    <w:rsid w:val="375E27CA"/>
    <w:rsid w:val="377028CD"/>
    <w:rsid w:val="378B6FA0"/>
    <w:rsid w:val="3794004A"/>
    <w:rsid w:val="37AF6A17"/>
    <w:rsid w:val="37CC568A"/>
    <w:rsid w:val="37E20E4E"/>
    <w:rsid w:val="37E45EED"/>
    <w:rsid w:val="37EC1740"/>
    <w:rsid w:val="37F7287E"/>
    <w:rsid w:val="37F8431F"/>
    <w:rsid w:val="37F866DA"/>
    <w:rsid w:val="37FD6193"/>
    <w:rsid w:val="38164402"/>
    <w:rsid w:val="38241F59"/>
    <w:rsid w:val="38273064"/>
    <w:rsid w:val="383419BE"/>
    <w:rsid w:val="383638E3"/>
    <w:rsid w:val="385B523A"/>
    <w:rsid w:val="38790F1C"/>
    <w:rsid w:val="388103F9"/>
    <w:rsid w:val="388748A3"/>
    <w:rsid w:val="388C2756"/>
    <w:rsid w:val="388D2A9B"/>
    <w:rsid w:val="3895083A"/>
    <w:rsid w:val="38AB3CA3"/>
    <w:rsid w:val="38AF391A"/>
    <w:rsid w:val="38B90826"/>
    <w:rsid w:val="38EE6C0E"/>
    <w:rsid w:val="38FF19FF"/>
    <w:rsid w:val="39043A2B"/>
    <w:rsid w:val="3923146E"/>
    <w:rsid w:val="39506DC4"/>
    <w:rsid w:val="39590772"/>
    <w:rsid w:val="395B1390"/>
    <w:rsid w:val="39671CA0"/>
    <w:rsid w:val="39680B3A"/>
    <w:rsid w:val="39823941"/>
    <w:rsid w:val="3986100A"/>
    <w:rsid w:val="39A62617"/>
    <w:rsid w:val="39AA160A"/>
    <w:rsid w:val="39BF6E9C"/>
    <w:rsid w:val="39D16DE9"/>
    <w:rsid w:val="39D60F84"/>
    <w:rsid w:val="3A015B00"/>
    <w:rsid w:val="3A0162DD"/>
    <w:rsid w:val="3A046F6A"/>
    <w:rsid w:val="3A0C1552"/>
    <w:rsid w:val="3A5031B6"/>
    <w:rsid w:val="3A5D386C"/>
    <w:rsid w:val="3A5F706E"/>
    <w:rsid w:val="3A625177"/>
    <w:rsid w:val="3A75209D"/>
    <w:rsid w:val="3A787014"/>
    <w:rsid w:val="3A85516E"/>
    <w:rsid w:val="3A8C599C"/>
    <w:rsid w:val="3A935F5E"/>
    <w:rsid w:val="3A994EA7"/>
    <w:rsid w:val="3A9D27E4"/>
    <w:rsid w:val="3A9F5D23"/>
    <w:rsid w:val="3AAF1E11"/>
    <w:rsid w:val="3ABB5599"/>
    <w:rsid w:val="3AE622F4"/>
    <w:rsid w:val="3AE83F96"/>
    <w:rsid w:val="3B067400"/>
    <w:rsid w:val="3B117CC1"/>
    <w:rsid w:val="3B184CAA"/>
    <w:rsid w:val="3B1C2F80"/>
    <w:rsid w:val="3B325EC3"/>
    <w:rsid w:val="3B3A4C97"/>
    <w:rsid w:val="3B3C79F2"/>
    <w:rsid w:val="3B3F6A4A"/>
    <w:rsid w:val="3B4D7D74"/>
    <w:rsid w:val="3B5478F4"/>
    <w:rsid w:val="3B573A5B"/>
    <w:rsid w:val="3B5F1722"/>
    <w:rsid w:val="3B620A0C"/>
    <w:rsid w:val="3B7D1725"/>
    <w:rsid w:val="3B803F39"/>
    <w:rsid w:val="3B9752D8"/>
    <w:rsid w:val="3B9D117D"/>
    <w:rsid w:val="3BB11111"/>
    <w:rsid w:val="3BC43B50"/>
    <w:rsid w:val="3BD001E6"/>
    <w:rsid w:val="3BD075AE"/>
    <w:rsid w:val="3BDB5EB3"/>
    <w:rsid w:val="3BFA2401"/>
    <w:rsid w:val="3BFB4F84"/>
    <w:rsid w:val="3C0659C2"/>
    <w:rsid w:val="3C077EBE"/>
    <w:rsid w:val="3C0C4B09"/>
    <w:rsid w:val="3C211BB1"/>
    <w:rsid w:val="3C2A11D9"/>
    <w:rsid w:val="3C2E334C"/>
    <w:rsid w:val="3C4925F4"/>
    <w:rsid w:val="3C5B4B10"/>
    <w:rsid w:val="3C5E3B14"/>
    <w:rsid w:val="3C642352"/>
    <w:rsid w:val="3C653C35"/>
    <w:rsid w:val="3C661B4F"/>
    <w:rsid w:val="3C6C361C"/>
    <w:rsid w:val="3C6E6556"/>
    <w:rsid w:val="3C757480"/>
    <w:rsid w:val="3C8437BE"/>
    <w:rsid w:val="3C872B14"/>
    <w:rsid w:val="3C8D0B26"/>
    <w:rsid w:val="3C981EA7"/>
    <w:rsid w:val="3C9D4994"/>
    <w:rsid w:val="3CA5025F"/>
    <w:rsid w:val="3CA63CE8"/>
    <w:rsid w:val="3CA84199"/>
    <w:rsid w:val="3CBC12E0"/>
    <w:rsid w:val="3CBF2B10"/>
    <w:rsid w:val="3CD44E0E"/>
    <w:rsid w:val="3CE227E4"/>
    <w:rsid w:val="3CE50A81"/>
    <w:rsid w:val="3CF42BEC"/>
    <w:rsid w:val="3CF9067D"/>
    <w:rsid w:val="3D0673EB"/>
    <w:rsid w:val="3D424842"/>
    <w:rsid w:val="3D430936"/>
    <w:rsid w:val="3D434A41"/>
    <w:rsid w:val="3D476B9B"/>
    <w:rsid w:val="3D4D4FC8"/>
    <w:rsid w:val="3D5310F3"/>
    <w:rsid w:val="3D5F365C"/>
    <w:rsid w:val="3D617007"/>
    <w:rsid w:val="3D64426A"/>
    <w:rsid w:val="3D6C46C5"/>
    <w:rsid w:val="3D78036C"/>
    <w:rsid w:val="3D972E09"/>
    <w:rsid w:val="3D9A4139"/>
    <w:rsid w:val="3D9E7711"/>
    <w:rsid w:val="3DA40CC2"/>
    <w:rsid w:val="3DD76461"/>
    <w:rsid w:val="3DEC693B"/>
    <w:rsid w:val="3DF868FF"/>
    <w:rsid w:val="3DFE6B73"/>
    <w:rsid w:val="3E01266E"/>
    <w:rsid w:val="3E0C52F5"/>
    <w:rsid w:val="3E1E0122"/>
    <w:rsid w:val="3E4E2846"/>
    <w:rsid w:val="3E53077B"/>
    <w:rsid w:val="3E5C008C"/>
    <w:rsid w:val="3E63467D"/>
    <w:rsid w:val="3E6E61A4"/>
    <w:rsid w:val="3E8A3E48"/>
    <w:rsid w:val="3E8A663A"/>
    <w:rsid w:val="3E8F12C6"/>
    <w:rsid w:val="3EB24219"/>
    <w:rsid w:val="3EB44037"/>
    <w:rsid w:val="3EB52897"/>
    <w:rsid w:val="3EBB1B12"/>
    <w:rsid w:val="3ED9368C"/>
    <w:rsid w:val="3EE2126D"/>
    <w:rsid w:val="3EE36C09"/>
    <w:rsid w:val="3EEA2045"/>
    <w:rsid w:val="3EEF4C99"/>
    <w:rsid w:val="3EFD3018"/>
    <w:rsid w:val="3F002CCA"/>
    <w:rsid w:val="3F0403B7"/>
    <w:rsid w:val="3F1251B3"/>
    <w:rsid w:val="3F1E413F"/>
    <w:rsid w:val="3F302B75"/>
    <w:rsid w:val="3F401A21"/>
    <w:rsid w:val="3F585CF3"/>
    <w:rsid w:val="3F63542A"/>
    <w:rsid w:val="3F647982"/>
    <w:rsid w:val="3F680C1E"/>
    <w:rsid w:val="3F6C6BC3"/>
    <w:rsid w:val="3F711145"/>
    <w:rsid w:val="3F750F8E"/>
    <w:rsid w:val="3F980C30"/>
    <w:rsid w:val="3F9A4832"/>
    <w:rsid w:val="3F9E0E10"/>
    <w:rsid w:val="3FA16CE9"/>
    <w:rsid w:val="3FB20E66"/>
    <w:rsid w:val="3FBA4A8C"/>
    <w:rsid w:val="3FC20263"/>
    <w:rsid w:val="3FDF2B59"/>
    <w:rsid w:val="3FEA1E93"/>
    <w:rsid w:val="400151B1"/>
    <w:rsid w:val="400D6FEA"/>
    <w:rsid w:val="40142332"/>
    <w:rsid w:val="401C3034"/>
    <w:rsid w:val="401E788F"/>
    <w:rsid w:val="40316B2D"/>
    <w:rsid w:val="403B5A76"/>
    <w:rsid w:val="403B77C9"/>
    <w:rsid w:val="404967BB"/>
    <w:rsid w:val="404F7463"/>
    <w:rsid w:val="405D724E"/>
    <w:rsid w:val="40663183"/>
    <w:rsid w:val="406F5A7D"/>
    <w:rsid w:val="40743DB0"/>
    <w:rsid w:val="40953DC0"/>
    <w:rsid w:val="40A33F75"/>
    <w:rsid w:val="40A775A8"/>
    <w:rsid w:val="40AF515D"/>
    <w:rsid w:val="40B4797C"/>
    <w:rsid w:val="40BB2960"/>
    <w:rsid w:val="40C1367A"/>
    <w:rsid w:val="40C85ECB"/>
    <w:rsid w:val="40CE02CB"/>
    <w:rsid w:val="40DA0593"/>
    <w:rsid w:val="40DC14B7"/>
    <w:rsid w:val="40DD3F2E"/>
    <w:rsid w:val="40ED0B39"/>
    <w:rsid w:val="40F6219D"/>
    <w:rsid w:val="41165266"/>
    <w:rsid w:val="412A564B"/>
    <w:rsid w:val="412E7142"/>
    <w:rsid w:val="413E4A6C"/>
    <w:rsid w:val="413F2DE6"/>
    <w:rsid w:val="414947BA"/>
    <w:rsid w:val="414A0F87"/>
    <w:rsid w:val="41575630"/>
    <w:rsid w:val="41796AE5"/>
    <w:rsid w:val="417D34C7"/>
    <w:rsid w:val="418E7B6E"/>
    <w:rsid w:val="4195323D"/>
    <w:rsid w:val="41A70D2C"/>
    <w:rsid w:val="41B01780"/>
    <w:rsid w:val="41B07B24"/>
    <w:rsid w:val="41BB75BE"/>
    <w:rsid w:val="41BC7FFA"/>
    <w:rsid w:val="41CA53A4"/>
    <w:rsid w:val="41D3212F"/>
    <w:rsid w:val="41D90E69"/>
    <w:rsid w:val="41D938EA"/>
    <w:rsid w:val="41D9486C"/>
    <w:rsid w:val="42055537"/>
    <w:rsid w:val="42174229"/>
    <w:rsid w:val="421D23FF"/>
    <w:rsid w:val="4222278B"/>
    <w:rsid w:val="42591768"/>
    <w:rsid w:val="42601FF9"/>
    <w:rsid w:val="427C474C"/>
    <w:rsid w:val="42885CDA"/>
    <w:rsid w:val="4290633C"/>
    <w:rsid w:val="42961AA9"/>
    <w:rsid w:val="429A622F"/>
    <w:rsid w:val="42A6764D"/>
    <w:rsid w:val="42AA7D30"/>
    <w:rsid w:val="42C54C93"/>
    <w:rsid w:val="42C60F61"/>
    <w:rsid w:val="42CA4CF1"/>
    <w:rsid w:val="42D0523B"/>
    <w:rsid w:val="42D060E9"/>
    <w:rsid w:val="42D228E3"/>
    <w:rsid w:val="42D64198"/>
    <w:rsid w:val="42E11CD3"/>
    <w:rsid w:val="43034066"/>
    <w:rsid w:val="43115F94"/>
    <w:rsid w:val="431B4C02"/>
    <w:rsid w:val="431C6299"/>
    <w:rsid w:val="43410369"/>
    <w:rsid w:val="43424C4C"/>
    <w:rsid w:val="434266BA"/>
    <w:rsid w:val="43430214"/>
    <w:rsid w:val="435F5A04"/>
    <w:rsid w:val="436C00C8"/>
    <w:rsid w:val="437A7686"/>
    <w:rsid w:val="437F7974"/>
    <w:rsid w:val="438210E2"/>
    <w:rsid w:val="43894F6A"/>
    <w:rsid w:val="438F500F"/>
    <w:rsid w:val="43A7569B"/>
    <w:rsid w:val="43AE318E"/>
    <w:rsid w:val="43B7262C"/>
    <w:rsid w:val="43D210CB"/>
    <w:rsid w:val="43E40628"/>
    <w:rsid w:val="43EE33CD"/>
    <w:rsid w:val="44036216"/>
    <w:rsid w:val="44323531"/>
    <w:rsid w:val="443E0497"/>
    <w:rsid w:val="444860F8"/>
    <w:rsid w:val="44494A63"/>
    <w:rsid w:val="44522C7B"/>
    <w:rsid w:val="44680B82"/>
    <w:rsid w:val="44800BB5"/>
    <w:rsid w:val="449C45CD"/>
    <w:rsid w:val="44A34264"/>
    <w:rsid w:val="44A35243"/>
    <w:rsid w:val="44BD2200"/>
    <w:rsid w:val="44C016BE"/>
    <w:rsid w:val="44CD5897"/>
    <w:rsid w:val="44F02311"/>
    <w:rsid w:val="450B52B8"/>
    <w:rsid w:val="453D0D09"/>
    <w:rsid w:val="453F3C5D"/>
    <w:rsid w:val="45591DB5"/>
    <w:rsid w:val="458F7422"/>
    <w:rsid w:val="45AF5D9F"/>
    <w:rsid w:val="45B07957"/>
    <w:rsid w:val="45C8762F"/>
    <w:rsid w:val="45D16705"/>
    <w:rsid w:val="45F35373"/>
    <w:rsid w:val="460A7B43"/>
    <w:rsid w:val="46135F1D"/>
    <w:rsid w:val="461F3C2C"/>
    <w:rsid w:val="46217EDE"/>
    <w:rsid w:val="46694E9A"/>
    <w:rsid w:val="466F32BA"/>
    <w:rsid w:val="467D740E"/>
    <w:rsid w:val="467E1A55"/>
    <w:rsid w:val="46900954"/>
    <w:rsid w:val="46A56334"/>
    <w:rsid w:val="46AD7F03"/>
    <w:rsid w:val="46AE1617"/>
    <w:rsid w:val="46B93A10"/>
    <w:rsid w:val="46BE48EE"/>
    <w:rsid w:val="46CB093C"/>
    <w:rsid w:val="46E1164C"/>
    <w:rsid w:val="46E77A33"/>
    <w:rsid w:val="46FF19E9"/>
    <w:rsid w:val="47056EAB"/>
    <w:rsid w:val="47101DD8"/>
    <w:rsid w:val="471657E4"/>
    <w:rsid w:val="472F7221"/>
    <w:rsid w:val="47601E80"/>
    <w:rsid w:val="47673E32"/>
    <w:rsid w:val="476858DF"/>
    <w:rsid w:val="477829CB"/>
    <w:rsid w:val="478D44B3"/>
    <w:rsid w:val="478F3D2E"/>
    <w:rsid w:val="479D4F5F"/>
    <w:rsid w:val="47F93761"/>
    <w:rsid w:val="480E14FE"/>
    <w:rsid w:val="481177F1"/>
    <w:rsid w:val="481747E4"/>
    <w:rsid w:val="482B1162"/>
    <w:rsid w:val="483173D8"/>
    <w:rsid w:val="48432AEE"/>
    <w:rsid w:val="48552325"/>
    <w:rsid w:val="48617C46"/>
    <w:rsid w:val="48641D5F"/>
    <w:rsid w:val="48653A9F"/>
    <w:rsid w:val="486C0C6A"/>
    <w:rsid w:val="488B0A6D"/>
    <w:rsid w:val="48A72728"/>
    <w:rsid w:val="48AD61EF"/>
    <w:rsid w:val="48CF6E80"/>
    <w:rsid w:val="48D261DF"/>
    <w:rsid w:val="48D47F3F"/>
    <w:rsid w:val="48DF0D9D"/>
    <w:rsid w:val="48DF6D49"/>
    <w:rsid w:val="48E40DFC"/>
    <w:rsid w:val="48ED1B77"/>
    <w:rsid w:val="48F31738"/>
    <w:rsid w:val="48F8142E"/>
    <w:rsid w:val="48FA246F"/>
    <w:rsid w:val="490D6674"/>
    <w:rsid w:val="49131E13"/>
    <w:rsid w:val="49677D41"/>
    <w:rsid w:val="49707F0A"/>
    <w:rsid w:val="49777146"/>
    <w:rsid w:val="49857E90"/>
    <w:rsid w:val="4987656E"/>
    <w:rsid w:val="498814A9"/>
    <w:rsid w:val="49A34E9A"/>
    <w:rsid w:val="49AB262C"/>
    <w:rsid w:val="49AE6FF9"/>
    <w:rsid w:val="49AF4733"/>
    <w:rsid w:val="49B00848"/>
    <w:rsid w:val="49DA0BB7"/>
    <w:rsid w:val="49E11814"/>
    <w:rsid w:val="49E60907"/>
    <w:rsid w:val="49E62610"/>
    <w:rsid w:val="49F72726"/>
    <w:rsid w:val="49F97E04"/>
    <w:rsid w:val="49FF4F4A"/>
    <w:rsid w:val="4A036A5E"/>
    <w:rsid w:val="4A393293"/>
    <w:rsid w:val="4A490A7A"/>
    <w:rsid w:val="4A5A5BCB"/>
    <w:rsid w:val="4A5F7D74"/>
    <w:rsid w:val="4A60075E"/>
    <w:rsid w:val="4A6C5B11"/>
    <w:rsid w:val="4A743D0D"/>
    <w:rsid w:val="4A7F21AB"/>
    <w:rsid w:val="4A852BE3"/>
    <w:rsid w:val="4A8A46D9"/>
    <w:rsid w:val="4A9375A1"/>
    <w:rsid w:val="4A9722A6"/>
    <w:rsid w:val="4A9A333F"/>
    <w:rsid w:val="4AAB4201"/>
    <w:rsid w:val="4ABB289F"/>
    <w:rsid w:val="4AE2744B"/>
    <w:rsid w:val="4AEB44E2"/>
    <w:rsid w:val="4AEF5716"/>
    <w:rsid w:val="4B1743FD"/>
    <w:rsid w:val="4B2B1452"/>
    <w:rsid w:val="4B2D4DA3"/>
    <w:rsid w:val="4B3C0C6E"/>
    <w:rsid w:val="4B4101F8"/>
    <w:rsid w:val="4B6354C9"/>
    <w:rsid w:val="4B672219"/>
    <w:rsid w:val="4B81380E"/>
    <w:rsid w:val="4BAE17E0"/>
    <w:rsid w:val="4BB767E7"/>
    <w:rsid w:val="4BC453BF"/>
    <w:rsid w:val="4BCE0C7C"/>
    <w:rsid w:val="4BD7376C"/>
    <w:rsid w:val="4C03776F"/>
    <w:rsid w:val="4C1A32DF"/>
    <w:rsid w:val="4C1A67DA"/>
    <w:rsid w:val="4C206B8D"/>
    <w:rsid w:val="4C225E90"/>
    <w:rsid w:val="4C37655A"/>
    <w:rsid w:val="4C384B1E"/>
    <w:rsid w:val="4C5A3F2D"/>
    <w:rsid w:val="4C604444"/>
    <w:rsid w:val="4C6F3BFB"/>
    <w:rsid w:val="4C780F46"/>
    <w:rsid w:val="4C7F0B3F"/>
    <w:rsid w:val="4C8B5855"/>
    <w:rsid w:val="4C9432EC"/>
    <w:rsid w:val="4C996295"/>
    <w:rsid w:val="4CB32431"/>
    <w:rsid w:val="4CD95949"/>
    <w:rsid w:val="4CEB72C3"/>
    <w:rsid w:val="4CEC6EA6"/>
    <w:rsid w:val="4CF5312A"/>
    <w:rsid w:val="4CFC4C05"/>
    <w:rsid w:val="4D294C4D"/>
    <w:rsid w:val="4D2B0FA7"/>
    <w:rsid w:val="4D360FF1"/>
    <w:rsid w:val="4D517AE3"/>
    <w:rsid w:val="4D5A50E3"/>
    <w:rsid w:val="4D6A504B"/>
    <w:rsid w:val="4D704700"/>
    <w:rsid w:val="4DA050A9"/>
    <w:rsid w:val="4DAF75E8"/>
    <w:rsid w:val="4DB64CB1"/>
    <w:rsid w:val="4DD971D7"/>
    <w:rsid w:val="4DDC7F74"/>
    <w:rsid w:val="4DE34343"/>
    <w:rsid w:val="4DE92026"/>
    <w:rsid w:val="4DED0B3B"/>
    <w:rsid w:val="4DF44AF2"/>
    <w:rsid w:val="4DF97572"/>
    <w:rsid w:val="4E0671EB"/>
    <w:rsid w:val="4E2A1E5B"/>
    <w:rsid w:val="4E477E11"/>
    <w:rsid w:val="4E4D4E4A"/>
    <w:rsid w:val="4E6C0086"/>
    <w:rsid w:val="4E6F1238"/>
    <w:rsid w:val="4E771752"/>
    <w:rsid w:val="4E853BE3"/>
    <w:rsid w:val="4E8565E9"/>
    <w:rsid w:val="4E9B2810"/>
    <w:rsid w:val="4EC01A0B"/>
    <w:rsid w:val="4ED33700"/>
    <w:rsid w:val="4EEC5FA5"/>
    <w:rsid w:val="4EFD5FD5"/>
    <w:rsid w:val="4F0045E6"/>
    <w:rsid w:val="4F1C2680"/>
    <w:rsid w:val="4F443D2E"/>
    <w:rsid w:val="4F460E27"/>
    <w:rsid w:val="4F5316DE"/>
    <w:rsid w:val="4F5A154E"/>
    <w:rsid w:val="4F7348FF"/>
    <w:rsid w:val="4F801EB5"/>
    <w:rsid w:val="4F842DEE"/>
    <w:rsid w:val="4F8E0A69"/>
    <w:rsid w:val="4FB47DE0"/>
    <w:rsid w:val="4FC76C1F"/>
    <w:rsid w:val="4FD10D52"/>
    <w:rsid w:val="4FED08FC"/>
    <w:rsid w:val="4FF908CA"/>
    <w:rsid w:val="501774B0"/>
    <w:rsid w:val="501E38E0"/>
    <w:rsid w:val="502E7746"/>
    <w:rsid w:val="502F7F2F"/>
    <w:rsid w:val="50395A34"/>
    <w:rsid w:val="50503560"/>
    <w:rsid w:val="5068626F"/>
    <w:rsid w:val="506B702B"/>
    <w:rsid w:val="50737A28"/>
    <w:rsid w:val="50855118"/>
    <w:rsid w:val="50925943"/>
    <w:rsid w:val="50A4410C"/>
    <w:rsid w:val="50DC6A91"/>
    <w:rsid w:val="50F24E40"/>
    <w:rsid w:val="50F41172"/>
    <w:rsid w:val="510E0E5E"/>
    <w:rsid w:val="51157499"/>
    <w:rsid w:val="5116461B"/>
    <w:rsid w:val="512820D1"/>
    <w:rsid w:val="513E0B48"/>
    <w:rsid w:val="513E7910"/>
    <w:rsid w:val="516B1114"/>
    <w:rsid w:val="518B4DA4"/>
    <w:rsid w:val="51B449C9"/>
    <w:rsid w:val="51B54ABB"/>
    <w:rsid w:val="51F9372E"/>
    <w:rsid w:val="51F96F5C"/>
    <w:rsid w:val="52086E0F"/>
    <w:rsid w:val="521B3AD7"/>
    <w:rsid w:val="52220DB7"/>
    <w:rsid w:val="522215DF"/>
    <w:rsid w:val="522E3980"/>
    <w:rsid w:val="523351B5"/>
    <w:rsid w:val="523C7774"/>
    <w:rsid w:val="52496EEA"/>
    <w:rsid w:val="525106FF"/>
    <w:rsid w:val="52514F68"/>
    <w:rsid w:val="52532360"/>
    <w:rsid w:val="5255469D"/>
    <w:rsid w:val="525B125D"/>
    <w:rsid w:val="525C0D27"/>
    <w:rsid w:val="52606780"/>
    <w:rsid w:val="526151D7"/>
    <w:rsid w:val="52705F34"/>
    <w:rsid w:val="52710876"/>
    <w:rsid w:val="52737851"/>
    <w:rsid w:val="52813990"/>
    <w:rsid w:val="5283377D"/>
    <w:rsid w:val="528607C0"/>
    <w:rsid w:val="528A3F0E"/>
    <w:rsid w:val="528E7CB6"/>
    <w:rsid w:val="52A61251"/>
    <w:rsid w:val="52C34DE4"/>
    <w:rsid w:val="52C5608C"/>
    <w:rsid w:val="52CB79E1"/>
    <w:rsid w:val="52E17CDE"/>
    <w:rsid w:val="52EB4E48"/>
    <w:rsid w:val="5304671E"/>
    <w:rsid w:val="5315650F"/>
    <w:rsid w:val="53186659"/>
    <w:rsid w:val="532028FC"/>
    <w:rsid w:val="53335695"/>
    <w:rsid w:val="533B230A"/>
    <w:rsid w:val="534251EF"/>
    <w:rsid w:val="53676639"/>
    <w:rsid w:val="53677BC3"/>
    <w:rsid w:val="5373043E"/>
    <w:rsid w:val="539261B4"/>
    <w:rsid w:val="53AB6601"/>
    <w:rsid w:val="53D06F2E"/>
    <w:rsid w:val="53EC5FB4"/>
    <w:rsid w:val="53FD73EC"/>
    <w:rsid w:val="53FD7558"/>
    <w:rsid w:val="540209D8"/>
    <w:rsid w:val="540218EE"/>
    <w:rsid w:val="54341727"/>
    <w:rsid w:val="54436B58"/>
    <w:rsid w:val="546E51D6"/>
    <w:rsid w:val="547318C0"/>
    <w:rsid w:val="548C63FE"/>
    <w:rsid w:val="548D56E0"/>
    <w:rsid w:val="54AF5084"/>
    <w:rsid w:val="54C36B23"/>
    <w:rsid w:val="54CE20C7"/>
    <w:rsid w:val="54D3653A"/>
    <w:rsid w:val="54F01B5B"/>
    <w:rsid w:val="54F43903"/>
    <w:rsid w:val="54F667A8"/>
    <w:rsid w:val="55001647"/>
    <w:rsid w:val="55066CAD"/>
    <w:rsid w:val="5512357C"/>
    <w:rsid w:val="55172AA3"/>
    <w:rsid w:val="55183966"/>
    <w:rsid w:val="55187094"/>
    <w:rsid w:val="551D0CB4"/>
    <w:rsid w:val="5524155C"/>
    <w:rsid w:val="553418B8"/>
    <w:rsid w:val="55484DDB"/>
    <w:rsid w:val="554D2787"/>
    <w:rsid w:val="55504467"/>
    <w:rsid w:val="555E2008"/>
    <w:rsid w:val="557F1A44"/>
    <w:rsid w:val="55800306"/>
    <w:rsid w:val="558675DA"/>
    <w:rsid w:val="55A332F9"/>
    <w:rsid w:val="55A45B61"/>
    <w:rsid w:val="55B000A1"/>
    <w:rsid w:val="55B20C62"/>
    <w:rsid w:val="55B82BCA"/>
    <w:rsid w:val="55BA0874"/>
    <w:rsid w:val="55C042C0"/>
    <w:rsid w:val="55D25CA4"/>
    <w:rsid w:val="55EE5648"/>
    <w:rsid w:val="55F50396"/>
    <w:rsid w:val="5600774D"/>
    <w:rsid w:val="56096B37"/>
    <w:rsid w:val="56122F8B"/>
    <w:rsid w:val="56166A41"/>
    <w:rsid w:val="5628554E"/>
    <w:rsid w:val="562F294A"/>
    <w:rsid w:val="5632213B"/>
    <w:rsid w:val="56436936"/>
    <w:rsid w:val="567401DB"/>
    <w:rsid w:val="56743527"/>
    <w:rsid w:val="567F7E68"/>
    <w:rsid w:val="569A6D22"/>
    <w:rsid w:val="569D6B7A"/>
    <w:rsid w:val="569F476D"/>
    <w:rsid w:val="56B3317A"/>
    <w:rsid w:val="56D0015A"/>
    <w:rsid w:val="56D51F05"/>
    <w:rsid w:val="56FB3DF6"/>
    <w:rsid w:val="56FC63FA"/>
    <w:rsid w:val="56FE1E36"/>
    <w:rsid w:val="57021E50"/>
    <w:rsid w:val="57022AE1"/>
    <w:rsid w:val="5704659B"/>
    <w:rsid w:val="5707712F"/>
    <w:rsid w:val="570C1327"/>
    <w:rsid w:val="57411A09"/>
    <w:rsid w:val="575F3AD4"/>
    <w:rsid w:val="575F4C52"/>
    <w:rsid w:val="57637C84"/>
    <w:rsid w:val="57667D74"/>
    <w:rsid w:val="577A7CFF"/>
    <w:rsid w:val="577C41B9"/>
    <w:rsid w:val="57B556AE"/>
    <w:rsid w:val="57B83807"/>
    <w:rsid w:val="57CD0112"/>
    <w:rsid w:val="581C6366"/>
    <w:rsid w:val="58384229"/>
    <w:rsid w:val="5864453A"/>
    <w:rsid w:val="588C706E"/>
    <w:rsid w:val="58AD6096"/>
    <w:rsid w:val="58AF0897"/>
    <w:rsid w:val="58B30F5F"/>
    <w:rsid w:val="58B3727B"/>
    <w:rsid w:val="58B46DC1"/>
    <w:rsid w:val="58B7107C"/>
    <w:rsid w:val="58BA5678"/>
    <w:rsid w:val="58BB388F"/>
    <w:rsid w:val="58BE5CDA"/>
    <w:rsid w:val="58DC4469"/>
    <w:rsid w:val="58E24D3A"/>
    <w:rsid w:val="58E80710"/>
    <w:rsid w:val="58F55F45"/>
    <w:rsid w:val="58FE1791"/>
    <w:rsid w:val="58FE50AF"/>
    <w:rsid w:val="58FF42E3"/>
    <w:rsid w:val="590E707C"/>
    <w:rsid w:val="5910653D"/>
    <w:rsid w:val="591B6A45"/>
    <w:rsid w:val="592D26B2"/>
    <w:rsid w:val="59416605"/>
    <w:rsid w:val="59497710"/>
    <w:rsid w:val="59566D49"/>
    <w:rsid w:val="595A16F7"/>
    <w:rsid w:val="596C2EA1"/>
    <w:rsid w:val="59775E40"/>
    <w:rsid w:val="597A4332"/>
    <w:rsid w:val="5985091D"/>
    <w:rsid w:val="59860FEF"/>
    <w:rsid w:val="59903CB7"/>
    <w:rsid w:val="59944ABF"/>
    <w:rsid w:val="59AB1DB2"/>
    <w:rsid w:val="59B5186B"/>
    <w:rsid w:val="59BB5393"/>
    <w:rsid w:val="59D15C84"/>
    <w:rsid w:val="59D9386E"/>
    <w:rsid w:val="59E0427F"/>
    <w:rsid w:val="59E053F4"/>
    <w:rsid w:val="59E1665E"/>
    <w:rsid w:val="59E64AC0"/>
    <w:rsid w:val="59FC7947"/>
    <w:rsid w:val="59FF2267"/>
    <w:rsid w:val="5A092F10"/>
    <w:rsid w:val="5A103EF4"/>
    <w:rsid w:val="5A1B5856"/>
    <w:rsid w:val="5A213208"/>
    <w:rsid w:val="5A233081"/>
    <w:rsid w:val="5A2D61C3"/>
    <w:rsid w:val="5A3032EB"/>
    <w:rsid w:val="5A3139DC"/>
    <w:rsid w:val="5A325980"/>
    <w:rsid w:val="5A3B4B03"/>
    <w:rsid w:val="5A420D8F"/>
    <w:rsid w:val="5A4B0393"/>
    <w:rsid w:val="5A5B25F0"/>
    <w:rsid w:val="5A635969"/>
    <w:rsid w:val="5A645191"/>
    <w:rsid w:val="5A6910DA"/>
    <w:rsid w:val="5A74023F"/>
    <w:rsid w:val="5A8E67E0"/>
    <w:rsid w:val="5A9C74A7"/>
    <w:rsid w:val="5AA0268B"/>
    <w:rsid w:val="5AA3530F"/>
    <w:rsid w:val="5AAF2DA0"/>
    <w:rsid w:val="5AB93949"/>
    <w:rsid w:val="5AD50B22"/>
    <w:rsid w:val="5AE811CF"/>
    <w:rsid w:val="5AEB204A"/>
    <w:rsid w:val="5AED378E"/>
    <w:rsid w:val="5AFB7D63"/>
    <w:rsid w:val="5B12558E"/>
    <w:rsid w:val="5B28597E"/>
    <w:rsid w:val="5B343A76"/>
    <w:rsid w:val="5B4B65B1"/>
    <w:rsid w:val="5B5D504E"/>
    <w:rsid w:val="5B657341"/>
    <w:rsid w:val="5B782E97"/>
    <w:rsid w:val="5B916BA6"/>
    <w:rsid w:val="5B9240FF"/>
    <w:rsid w:val="5BAD5324"/>
    <w:rsid w:val="5BC9638A"/>
    <w:rsid w:val="5C12248B"/>
    <w:rsid w:val="5C1874B5"/>
    <w:rsid w:val="5C1B6649"/>
    <w:rsid w:val="5C1E1A18"/>
    <w:rsid w:val="5C23154A"/>
    <w:rsid w:val="5C252A3D"/>
    <w:rsid w:val="5C3C7C21"/>
    <w:rsid w:val="5C3E72B9"/>
    <w:rsid w:val="5C516154"/>
    <w:rsid w:val="5C58637E"/>
    <w:rsid w:val="5C8A2B75"/>
    <w:rsid w:val="5C8B30B3"/>
    <w:rsid w:val="5C8F2F07"/>
    <w:rsid w:val="5C910C5C"/>
    <w:rsid w:val="5C9D5DBC"/>
    <w:rsid w:val="5CAD15DA"/>
    <w:rsid w:val="5CC12C64"/>
    <w:rsid w:val="5CC326E1"/>
    <w:rsid w:val="5CD1203B"/>
    <w:rsid w:val="5CD372D0"/>
    <w:rsid w:val="5CE122C4"/>
    <w:rsid w:val="5CE4703F"/>
    <w:rsid w:val="5CE734B9"/>
    <w:rsid w:val="5CE851F4"/>
    <w:rsid w:val="5CF640C3"/>
    <w:rsid w:val="5CFF1632"/>
    <w:rsid w:val="5D50735E"/>
    <w:rsid w:val="5D533F53"/>
    <w:rsid w:val="5D59438E"/>
    <w:rsid w:val="5D6B1441"/>
    <w:rsid w:val="5D701A7E"/>
    <w:rsid w:val="5D863202"/>
    <w:rsid w:val="5D8647F9"/>
    <w:rsid w:val="5D912883"/>
    <w:rsid w:val="5DCC23D0"/>
    <w:rsid w:val="5DCD33DF"/>
    <w:rsid w:val="5DDA2293"/>
    <w:rsid w:val="5DF33DB8"/>
    <w:rsid w:val="5DFA3357"/>
    <w:rsid w:val="5E117627"/>
    <w:rsid w:val="5E137928"/>
    <w:rsid w:val="5E2B7668"/>
    <w:rsid w:val="5E460AEE"/>
    <w:rsid w:val="5E6E4140"/>
    <w:rsid w:val="5E6E7FBA"/>
    <w:rsid w:val="5E90153D"/>
    <w:rsid w:val="5E9C6335"/>
    <w:rsid w:val="5EA14439"/>
    <w:rsid w:val="5EAA0DA9"/>
    <w:rsid w:val="5EB87CF2"/>
    <w:rsid w:val="5ED655C2"/>
    <w:rsid w:val="5EEA67F4"/>
    <w:rsid w:val="5F026C68"/>
    <w:rsid w:val="5F0A50EF"/>
    <w:rsid w:val="5F1163BD"/>
    <w:rsid w:val="5F205CA7"/>
    <w:rsid w:val="5F2414B6"/>
    <w:rsid w:val="5F244E11"/>
    <w:rsid w:val="5F2B48BD"/>
    <w:rsid w:val="5F2D1CD5"/>
    <w:rsid w:val="5F3C4BBE"/>
    <w:rsid w:val="5F3D7816"/>
    <w:rsid w:val="5F3E50D5"/>
    <w:rsid w:val="5F602ADA"/>
    <w:rsid w:val="5F60656F"/>
    <w:rsid w:val="5F643DFE"/>
    <w:rsid w:val="5F684CAB"/>
    <w:rsid w:val="5F6A3580"/>
    <w:rsid w:val="5F6F7F02"/>
    <w:rsid w:val="5F812AA7"/>
    <w:rsid w:val="5F8156B4"/>
    <w:rsid w:val="5F9A5DB0"/>
    <w:rsid w:val="5F9C7ACF"/>
    <w:rsid w:val="5FA569E9"/>
    <w:rsid w:val="5FA57D43"/>
    <w:rsid w:val="5FC85A81"/>
    <w:rsid w:val="5FD33972"/>
    <w:rsid w:val="5FDA7C50"/>
    <w:rsid w:val="5FDC4815"/>
    <w:rsid w:val="5FE5788B"/>
    <w:rsid w:val="5FED5858"/>
    <w:rsid w:val="5FFB447F"/>
    <w:rsid w:val="60064DC9"/>
    <w:rsid w:val="60391AF8"/>
    <w:rsid w:val="60404D12"/>
    <w:rsid w:val="604F0E25"/>
    <w:rsid w:val="60504450"/>
    <w:rsid w:val="606668D4"/>
    <w:rsid w:val="60693446"/>
    <w:rsid w:val="606959C2"/>
    <w:rsid w:val="606B7B7B"/>
    <w:rsid w:val="606C5690"/>
    <w:rsid w:val="606D0F76"/>
    <w:rsid w:val="60773038"/>
    <w:rsid w:val="607802E1"/>
    <w:rsid w:val="60841868"/>
    <w:rsid w:val="608562B2"/>
    <w:rsid w:val="60BD34A2"/>
    <w:rsid w:val="60C440A6"/>
    <w:rsid w:val="60C75612"/>
    <w:rsid w:val="61075DF9"/>
    <w:rsid w:val="61390DAB"/>
    <w:rsid w:val="613B59CB"/>
    <w:rsid w:val="61457773"/>
    <w:rsid w:val="616568EB"/>
    <w:rsid w:val="616D0FE9"/>
    <w:rsid w:val="616F6323"/>
    <w:rsid w:val="61874F9B"/>
    <w:rsid w:val="61A245FA"/>
    <w:rsid w:val="61A75B1A"/>
    <w:rsid w:val="61CE67DD"/>
    <w:rsid w:val="61E74926"/>
    <w:rsid w:val="61E93439"/>
    <w:rsid w:val="61FE6B49"/>
    <w:rsid w:val="620537B0"/>
    <w:rsid w:val="62202C50"/>
    <w:rsid w:val="62227E4B"/>
    <w:rsid w:val="62231158"/>
    <w:rsid w:val="62317FBB"/>
    <w:rsid w:val="62347FFE"/>
    <w:rsid w:val="62414596"/>
    <w:rsid w:val="62546CB2"/>
    <w:rsid w:val="62591573"/>
    <w:rsid w:val="625B5B9B"/>
    <w:rsid w:val="62861FA9"/>
    <w:rsid w:val="629A367D"/>
    <w:rsid w:val="62A93BC2"/>
    <w:rsid w:val="62B40A50"/>
    <w:rsid w:val="62BB3D28"/>
    <w:rsid w:val="62C77F61"/>
    <w:rsid w:val="62CB1ED2"/>
    <w:rsid w:val="62DB03EF"/>
    <w:rsid w:val="62F42938"/>
    <w:rsid w:val="630A6C16"/>
    <w:rsid w:val="630A7E29"/>
    <w:rsid w:val="63111E72"/>
    <w:rsid w:val="631170E6"/>
    <w:rsid w:val="634A1C60"/>
    <w:rsid w:val="634D0D21"/>
    <w:rsid w:val="636B0BF4"/>
    <w:rsid w:val="63781BDB"/>
    <w:rsid w:val="63865620"/>
    <w:rsid w:val="63954338"/>
    <w:rsid w:val="63B27F60"/>
    <w:rsid w:val="63C8796E"/>
    <w:rsid w:val="63CF029C"/>
    <w:rsid w:val="63D95408"/>
    <w:rsid w:val="63DE54E0"/>
    <w:rsid w:val="63E9255D"/>
    <w:rsid w:val="63F30B62"/>
    <w:rsid w:val="63FA17E4"/>
    <w:rsid w:val="640C5E5F"/>
    <w:rsid w:val="641C21B5"/>
    <w:rsid w:val="642550AB"/>
    <w:rsid w:val="643A6EB4"/>
    <w:rsid w:val="644F4151"/>
    <w:rsid w:val="645C5901"/>
    <w:rsid w:val="64653A3A"/>
    <w:rsid w:val="646E1E7C"/>
    <w:rsid w:val="64746F86"/>
    <w:rsid w:val="64772D9F"/>
    <w:rsid w:val="648476E4"/>
    <w:rsid w:val="648D28BD"/>
    <w:rsid w:val="64945E26"/>
    <w:rsid w:val="64963105"/>
    <w:rsid w:val="64D55E29"/>
    <w:rsid w:val="64D6180F"/>
    <w:rsid w:val="64D7761B"/>
    <w:rsid w:val="64DB2F1A"/>
    <w:rsid w:val="64DD2FE6"/>
    <w:rsid w:val="64DF6F74"/>
    <w:rsid w:val="64F2073E"/>
    <w:rsid w:val="64F32B8D"/>
    <w:rsid w:val="64F67536"/>
    <w:rsid w:val="64FA69E2"/>
    <w:rsid w:val="65013CE0"/>
    <w:rsid w:val="650A2675"/>
    <w:rsid w:val="65150CC4"/>
    <w:rsid w:val="651D6D15"/>
    <w:rsid w:val="652272CA"/>
    <w:rsid w:val="656D204A"/>
    <w:rsid w:val="656E1ADB"/>
    <w:rsid w:val="657A09EA"/>
    <w:rsid w:val="657B6D69"/>
    <w:rsid w:val="657E09B2"/>
    <w:rsid w:val="65993009"/>
    <w:rsid w:val="65A241BE"/>
    <w:rsid w:val="65A24FCE"/>
    <w:rsid w:val="65A77A3A"/>
    <w:rsid w:val="65AA322B"/>
    <w:rsid w:val="65AE07F2"/>
    <w:rsid w:val="65B114DE"/>
    <w:rsid w:val="65C716CA"/>
    <w:rsid w:val="65F15198"/>
    <w:rsid w:val="65F52664"/>
    <w:rsid w:val="65F600B7"/>
    <w:rsid w:val="660B7A2E"/>
    <w:rsid w:val="66126CE5"/>
    <w:rsid w:val="663E79EE"/>
    <w:rsid w:val="663F4989"/>
    <w:rsid w:val="664729F6"/>
    <w:rsid w:val="664B1F46"/>
    <w:rsid w:val="664F778D"/>
    <w:rsid w:val="66573B29"/>
    <w:rsid w:val="6660288A"/>
    <w:rsid w:val="66625D79"/>
    <w:rsid w:val="66650188"/>
    <w:rsid w:val="667F579E"/>
    <w:rsid w:val="66967B08"/>
    <w:rsid w:val="66A03463"/>
    <w:rsid w:val="66B75490"/>
    <w:rsid w:val="66B9409C"/>
    <w:rsid w:val="66C80CBA"/>
    <w:rsid w:val="66D4628A"/>
    <w:rsid w:val="66EE65ED"/>
    <w:rsid w:val="66F018AE"/>
    <w:rsid w:val="67073C6D"/>
    <w:rsid w:val="670A4EDC"/>
    <w:rsid w:val="671D6EAE"/>
    <w:rsid w:val="673A08A8"/>
    <w:rsid w:val="67466931"/>
    <w:rsid w:val="674A2AC3"/>
    <w:rsid w:val="674F54A0"/>
    <w:rsid w:val="67532D47"/>
    <w:rsid w:val="67567B09"/>
    <w:rsid w:val="675E6F00"/>
    <w:rsid w:val="67601469"/>
    <w:rsid w:val="67687FF7"/>
    <w:rsid w:val="676A3455"/>
    <w:rsid w:val="67703AF9"/>
    <w:rsid w:val="6782717D"/>
    <w:rsid w:val="67857945"/>
    <w:rsid w:val="67AA26A5"/>
    <w:rsid w:val="67AF66FB"/>
    <w:rsid w:val="67B1376A"/>
    <w:rsid w:val="67B632E7"/>
    <w:rsid w:val="67E0522B"/>
    <w:rsid w:val="68382513"/>
    <w:rsid w:val="684420BD"/>
    <w:rsid w:val="68476C1B"/>
    <w:rsid w:val="68477330"/>
    <w:rsid w:val="684D64EA"/>
    <w:rsid w:val="6850220C"/>
    <w:rsid w:val="68546B06"/>
    <w:rsid w:val="68650105"/>
    <w:rsid w:val="68712D61"/>
    <w:rsid w:val="687C5A6B"/>
    <w:rsid w:val="688D48AE"/>
    <w:rsid w:val="688F2558"/>
    <w:rsid w:val="689139B5"/>
    <w:rsid w:val="68A962EE"/>
    <w:rsid w:val="68AB3827"/>
    <w:rsid w:val="68AE0E1A"/>
    <w:rsid w:val="68B9667C"/>
    <w:rsid w:val="68BB24F2"/>
    <w:rsid w:val="68D414BA"/>
    <w:rsid w:val="68EF4E22"/>
    <w:rsid w:val="69181F94"/>
    <w:rsid w:val="692661F7"/>
    <w:rsid w:val="692902F9"/>
    <w:rsid w:val="69297CE8"/>
    <w:rsid w:val="69440D29"/>
    <w:rsid w:val="695A090A"/>
    <w:rsid w:val="697555F9"/>
    <w:rsid w:val="69791E15"/>
    <w:rsid w:val="697D0116"/>
    <w:rsid w:val="69895D9B"/>
    <w:rsid w:val="699D1FBD"/>
    <w:rsid w:val="69A41C92"/>
    <w:rsid w:val="69A45C0B"/>
    <w:rsid w:val="69A54EF4"/>
    <w:rsid w:val="69B24D00"/>
    <w:rsid w:val="69D82589"/>
    <w:rsid w:val="69DB6094"/>
    <w:rsid w:val="69DB6394"/>
    <w:rsid w:val="69E11561"/>
    <w:rsid w:val="69FB066F"/>
    <w:rsid w:val="6A031A8E"/>
    <w:rsid w:val="6A161F43"/>
    <w:rsid w:val="6A415BB2"/>
    <w:rsid w:val="6A4B30CC"/>
    <w:rsid w:val="6A8D45BE"/>
    <w:rsid w:val="6AA0076C"/>
    <w:rsid w:val="6AB03C28"/>
    <w:rsid w:val="6AB30F13"/>
    <w:rsid w:val="6AB56426"/>
    <w:rsid w:val="6AC9257A"/>
    <w:rsid w:val="6AC9775A"/>
    <w:rsid w:val="6AE34F9C"/>
    <w:rsid w:val="6AF71F1F"/>
    <w:rsid w:val="6AF86968"/>
    <w:rsid w:val="6B06083D"/>
    <w:rsid w:val="6B191DF0"/>
    <w:rsid w:val="6B194D99"/>
    <w:rsid w:val="6B1C73D5"/>
    <w:rsid w:val="6B293A41"/>
    <w:rsid w:val="6B362C92"/>
    <w:rsid w:val="6B3F7B4D"/>
    <w:rsid w:val="6B486618"/>
    <w:rsid w:val="6B67012A"/>
    <w:rsid w:val="6B802434"/>
    <w:rsid w:val="6B9F62E1"/>
    <w:rsid w:val="6BB62318"/>
    <w:rsid w:val="6BF5136F"/>
    <w:rsid w:val="6C12304A"/>
    <w:rsid w:val="6C127B19"/>
    <w:rsid w:val="6C1367B0"/>
    <w:rsid w:val="6C1560B6"/>
    <w:rsid w:val="6C1A7A2C"/>
    <w:rsid w:val="6C3F6FF0"/>
    <w:rsid w:val="6C43086D"/>
    <w:rsid w:val="6C7B314D"/>
    <w:rsid w:val="6C841B1F"/>
    <w:rsid w:val="6C8439DB"/>
    <w:rsid w:val="6C964B50"/>
    <w:rsid w:val="6C995A6E"/>
    <w:rsid w:val="6CAA74D1"/>
    <w:rsid w:val="6CB42D53"/>
    <w:rsid w:val="6CC54036"/>
    <w:rsid w:val="6CCA4244"/>
    <w:rsid w:val="6CE70464"/>
    <w:rsid w:val="6CEC0C26"/>
    <w:rsid w:val="6D4F6467"/>
    <w:rsid w:val="6D5164B0"/>
    <w:rsid w:val="6D5A166D"/>
    <w:rsid w:val="6D600C18"/>
    <w:rsid w:val="6D677C11"/>
    <w:rsid w:val="6D7A0161"/>
    <w:rsid w:val="6D8D52FB"/>
    <w:rsid w:val="6D8F1198"/>
    <w:rsid w:val="6DA41D7B"/>
    <w:rsid w:val="6DA7371F"/>
    <w:rsid w:val="6DB00FA6"/>
    <w:rsid w:val="6DC66DBB"/>
    <w:rsid w:val="6DEC3BEF"/>
    <w:rsid w:val="6DF17328"/>
    <w:rsid w:val="6DF7530E"/>
    <w:rsid w:val="6E067220"/>
    <w:rsid w:val="6E1421A2"/>
    <w:rsid w:val="6E41182C"/>
    <w:rsid w:val="6E4B52D9"/>
    <w:rsid w:val="6E51416D"/>
    <w:rsid w:val="6E934B5F"/>
    <w:rsid w:val="6E99299E"/>
    <w:rsid w:val="6EA05500"/>
    <w:rsid w:val="6EAE4908"/>
    <w:rsid w:val="6EB1381B"/>
    <w:rsid w:val="6EBD7904"/>
    <w:rsid w:val="6EC7536A"/>
    <w:rsid w:val="6ED808FC"/>
    <w:rsid w:val="6EDD293B"/>
    <w:rsid w:val="6EE10F25"/>
    <w:rsid w:val="6EEF2FB3"/>
    <w:rsid w:val="6F0606AA"/>
    <w:rsid w:val="6F063A8B"/>
    <w:rsid w:val="6F194D69"/>
    <w:rsid w:val="6F1961FA"/>
    <w:rsid w:val="6F242E22"/>
    <w:rsid w:val="6F3B5796"/>
    <w:rsid w:val="6F3C6E64"/>
    <w:rsid w:val="6F58016E"/>
    <w:rsid w:val="6F5F59C9"/>
    <w:rsid w:val="6F815FC7"/>
    <w:rsid w:val="6F865649"/>
    <w:rsid w:val="6F877CFD"/>
    <w:rsid w:val="6F8B60D3"/>
    <w:rsid w:val="6FAA4E30"/>
    <w:rsid w:val="6FD4225A"/>
    <w:rsid w:val="6FE3423B"/>
    <w:rsid w:val="6FEA7022"/>
    <w:rsid w:val="6FEC1074"/>
    <w:rsid w:val="6FF2038E"/>
    <w:rsid w:val="6FF95163"/>
    <w:rsid w:val="700C1A6F"/>
    <w:rsid w:val="700F24B9"/>
    <w:rsid w:val="701D71A4"/>
    <w:rsid w:val="703A277D"/>
    <w:rsid w:val="703E0372"/>
    <w:rsid w:val="704D4D87"/>
    <w:rsid w:val="70616463"/>
    <w:rsid w:val="7063511C"/>
    <w:rsid w:val="706563DC"/>
    <w:rsid w:val="70674119"/>
    <w:rsid w:val="706F15D5"/>
    <w:rsid w:val="708B2B88"/>
    <w:rsid w:val="70A403BC"/>
    <w:rsid w:val="70A566B7"/>
    <w:rsid w:val="70A76EF4"/>
    <w:rsid w:val="70AB3CCA"/>
    <w:rsid w:val="70BA662B"/>
    <w:rsid w:val="70BF5888"/>
    <w:rsid w:val="70C4216A"/>
    <w:rsid w:val="70C47D1F"/>
    <w:rsid w:val="70E60F0E"/>
    <w:rsid w:val="70EF0F72"/>
    <w:rsid w:val="710168F6"/>
    <w:rsid w:val="711E1AF9"/>
    <w:rsid w:val="7120532C"/>
    <w:rsid w:val="71242DE7"/>
    <w:rsid w:val="713246B4"/>
    <w:rsid w:val="71340E65"/>
    <w:rsid w:val="714D2D9F"/>
    <w:rsid w:val="715F2033"/>
    <w:rsid w:val="716B1008"/>
    <w:rsid w:val="718D1BF2"/>
    <w:rsid w:val="718F0848"/>
    <w:rsid w:val="71A046DE"/>
    <w:rsid w:val="71AB3920"/>
    <w:rsid w:val="71B27838"/>
    <w:rsid w:val="71BD5F67"/>
    <w:rsid w:val="71CD6BBE"/>
    <w:rsid w:val="71D30CD7"/>
    <w:rsid w:val="71E844A1"/>
    <w:rsid w:val="71ED107E"/>
    <w:rsid w:val="71EE4E1B"/>
    <w:rsid w:val="71F57463"/>
    <w:rsid w:val="71FB1A2A"/>
    <w:rsid w:val="7202035C"/>
    <w:rsid w:val="72044959"/>
    <w:rsid w:val="722063DB"/>
    <w:rsid w:val="723534CC"/>
    <w:rsid w:val="72416A4D"/>
    <w:rsid w:val="72460D05"/>
    <w:rsid w:val="724D53AE"/>
    <w:rsid w:val="72537CCD"/>
    <w:rsid w:val="72595C7A"/>
    <w:rsid w:val="727E5D38"/>
    <w:rsid w:val="7283018C"/>
    <w:rsid w:val="728C587E"/>
    <w:rsid w:val="72A078AA"/>
    <w:rsid w:val="72B04209"/>
    <w:rsid w:val="72B63E35"/>
    <w:rsid w:val="72CE3343"/>
    <w:rsid w:val="72D80F00"/>
    <w:rsid w:val="72DD5F63"/>
    <w:rsid w:val="72DE1799"/>
    <w:rsid w:val="72E27E7C"/>
    <w:rsid w:val="72E5169B"/>
    <w:rsid w:val="72E67329"/>
    <w:rsid w:val="72EA31CD"/>
    <w:rsid w:val="72F317E7"/>
    <w:rsid w:val="7321035D"/>
    <w:rsid w:val="732F0387"/>
    <w:rsid w:val="733819D6"/>
    <w:rsid w:val="734030A6"/>
    <w:rsid w:val="735C4042"/>
    <w:rsid w:val="735D77F2"/>
    <w:rsid w:val="73607BA1"/>
    <w:rsid w:val="73790698"/>
    <w:rsid w:val="73807F8D"/>
    <w:rsid w:val="739169E8"/>
    <w:rsid w:val="739B1424"/>
    <w:rsid w:val="739D4FD7"/>
    <w:rsid w:val="73A8589C"/>
    <w:rsid w:val="73C45799"/>
    <w:rsid w:val="73C60F98"/>
    <w:rsid w:val="73CC2D7E"/>
    <w:rsid w:val="73DB47A5"/>
    <w:rsid w:val="73F33A94"/>
    <w:rsid w:val="73F84307"/>
    <w:rsid w:val="73FC01FF"/>
    <w:rsid w:val="73FF2A5A"/>
    <w:rsid w:val="74047904"/>
    <w:rsid w:val="742148AA"/>
    <w:rsid w:val="742F4882"/>
    <w:rsid w:val="743C397F"/>
    <w:rsid w:val="744B2CE0"/>
    <w:rsid w:val="744F4FE5"/>
    <w:rsid w:val="745E606B"/>
    <w:rsid w:val="7464724A"/>
    <w:rsid w:val="746A0606"/>
    <w:rsid w:val="74777160"/>
    <w:rsid w:val="74A158F2"/>
    <w:rsid w:val="74A725CF"/>
    <w:rsid w:val="74AF4D09"/>
    <w:rsid w:val="74BD1050"/>
    <w:rsid w:val="74D937A0"/>
    <w:rsid w:val="74E26411"/>
    <w:rsid w:val="74E965C6"/>
    <w:rsid w:val="74EF7827"/>
    <w:rsid w:val="74F1413F"/>
    <w:rsid w:val="74F435DC"/>
    <w:rsid w:val="7516549F"/>
    <w:rsid w:val="75297DDA"/>
    <w:rsid w:val="752D1CC0"/>
    <w:rsid w:val="75474F40"/>
    <w:rsid w:val="755F1F7D"/>
    <w:rsid w:val="75670AED"/>
    <w:rsid w:val="75775852"/>
    <w:rsid w:val="7589700F"/>
    <w:rsid w:val="759C0F5E"/>
    <w:rsid w:val="759C1D9D"/>
    <w:rsid w:val="75A219D7"/>
    <w:rsid w:val="75A816A3"/>
    <w:rsid w:val="75AD41BA"/>
    <w:rsid w:val="75B32A53"/>
    <w:rsid w:val="75CB78C4"/>
    <w:rsid w:val="75E60E0C"/>
    <w:rsid w:val="75ED70A5"/>
    <w:rsid w:val="75F63A43"/>
    <w:rsid w:val="75F87933"/>
    <w:rsid w:val="76024AE5"/>
    <w:rsid w:val="76125502"/>
    <w:rsid w:val="761D20DD"/>
    <w:rsid w:val="763009E3"/>
    <w:rsid w:val="763E43FE"/>
    <w:rsid w:val="764000AE"/>
    <w:rsid w:val="764275A0"/>
    <w:rsid w:val="764827E4"/>
    <w:rsid w:val="765720C6"/>
    <w:rsid w:val="766C1AE9"/>
    <w:rsid w:val="76874672"/>
    <w:rsid w:val="76916927"/>
    <w:rsid w:val="769B3495"/>
    <w:rsid w:val="76A07471"/>
    <w:rsid w:val="76A344A4"/>
    <w:rsid w:val="76A41211"/>
    <w:rsid w:val="76B434B5"/>
    <w:rsid w:val="76CA0ACD"/>
    <w:rsid w:val="76D211EB"/>
    <w:rsid w:val="76D466DA"/>
    <w:rsid w:val="76E10145"/>
    <w:rsid w:val="76EB28F0"/>
    <w:rsid w:val="76EC434F"/>
    <w:rsid w:val="76F0193B"/>
    <w:rsid w:val="77006255"/>
    <w:rsid w:val="77145493"/>
    <w:rsid w:val="77175EAE"/>
    <w:rsid w:val="771D3A99"/>
    <w:rsid w:val="77327A3A"/>
    <w:rsid w:val="77327C30"/>
    <w:rsid w:val="77421A84"/>
    <w:rsid w:val="774E413A"/>
    <w:rsid w:val="77553D75"/>
    <w:rsid w:val="775927DB"/>
    <w:rsid w:val="77692AC3"/>
    <w:rsid w:val="776C098A"/>
    <w:rsid w:val="7780033F"/>
    <w:rsid w:val="779B1A51"/>
    <w:rsid w:val="779D4228"/>
    <w:rsid w:val="77A0755E"/>
    <w:rsid w:val="77A4163B"/>
    <w:rsid w:val="77AE0EAE"/>
    <w:rsid w:val="77AF02C5"/>
    <w:rsid w:val="77CB2452"/>
    <w:rsid w:val="77CE1456"/>
    <w:rsid w:val="77CE7032"/>
    <w:rsid w:val="77DA37F1"/>
    <w:rsid w:val="77F809B4"/>
    <w:rsid w:val="78163922"/>
    <w:rsid w:val="78295FAD"/>
    <w:rsid w:val="786A27BF"/>
    <w:rsid w:val="786B611C"/>
    <w:rsid w:val="787B057A"/>
    <w:rsid w:val="78A01890"/>
    <w:rsid w:val="78A15B94"/>
    <w:rsid w:val="78A25B42"/>
    <w:rsid w:val="78B25DE9"/>
    <w:rsid w:val="78CF2D96"/>
    <w:rsid w:val="78D06298"/>
    <w:rsid w:val="78DC3E80"/>
    <w:rsid w:val="78F14562"/>
    <w:rsid w:val="78F53DD0"/>
    <w:rsid w:val="790D27E8"/>
    <w:rsid w:val="792024FA"/>
    <w:rsid w:val="793761E2"/>
    <w:rsid w:val="79433EAE"/>
    <w:rsid w:val="794D51AF"/>
    <w:rsid w:val="79593918"/>
    <w:rsid w:val="795E14D7"/>
    <w:rsid w:val="798119D6"/>
    <w:rsid w:val="798F4202"/>
    <w:rsid w:val="799A3929"/>
    <w:rsid w:val="799F2844"/>
    <w:rsid w:val="79A71FC1"/>
    <w:rsid w:val="79A96A2C"/>
    <w:rsid w:val="79C57FB1"/>
    <w:rsid w:val="79DB3806"/>
    <w:rsid w:val="79F02A23"/>
    <w:rsid w:val="79F05BD3"/>
    <w:rsid w:val="79F90BEB"/>
    <w:rsid w:val="79FD07F2"/>
    <w:rsid w:val="79FD08B1"/>
    <w:rsid w:val="79FD1517"/>
    <w:rsid w:val="7A167DFC"/>
    <w:rsid w:val="7A1F46A2"/>
    <w:rsid w:val="7A4B5152"/>
    <w:rsid w:val="7A51680A"/>
    <w:rsid w:val="7A5171C9"/>
    <w:rsid w:val="7A5E6BA3"/>
    <w:rsid w:val="7A6E6E7D"/>
    <w:rsid w:val="7A7209EE"/>
    <w:rsid w:val="7A780245"/>
    <w:rsid w:val="7A896ED0"/>
    <w:rsid w:val="7A906C0F"/>
    <w:rsid w:val="7AB06279"/>
    <w:rsid w:val="7AB322BD"/>
    <w:rsid w:val="7ABB2550"/>
    <w:rsid w:val="7AC925B4"/>
    <w:rsid w:val="7AD56624"/>
    <w:rsid w:val="7AE42DA6"/>
    <w:rsid w:val="7B0B1AD5"/>
    <w:rsid w:val="7B177DD0"/>
    <w:rsid w:val="7B230097"/>
    <w:rsid w:val="7B284066"/>
    <w:rsid w:val="7B355D09"/>
    <w:rsid w:val="7B436626"/>
    <w:rsid w:val="7B4A1FEE"/>
    <w:rsid w:val="7B4A292C"/>
    <w:rsid w:val="7B5479A3"/>
    <w:rsid w:val="7B5C4EF4"/>
    <w:rsid w:val="7B893CB5"/>
    <w:rsid w:val="7BAF0FA1"/>
    <w:rsid w:val="7BE50299"/>
    <w:rsid w:val="7BEC301F"/>
    <w:rsid w:val="7BEE3FF6"/>
    <w:rsid w:val="7BF14876"/>
    <w:rsid w:val="7C02545C"/>
    <w:rsid w:val="7C21668A"/>
    <w:rsid w:val="7C224719"/>
    <w:rsid w:val="7C270B6C"/>
    <w:rsid w:val="7C2D19F7"/>
    <w:rsid w:val="7C303E8E"/>
    <w:rsid w:val="7C314B8F"/>
    <w:rsid w:val="7C335293"/>
    <w:rsid w:val="7C3E3B00"/>
    <w:rsid w:val="7C48652E"/>
    <w:rsid w:val="7C5619F4"/>
    <w:rsid w:val="7C5970C5"/>
    <w:rsid w:val="7C5F60AE"/>
    <w:rsid w:val="7C6F2DBE"/>
    <w:rsid w:val="7CA32F95"/>
    <w:rsid w:val="7CA43216"/>
    <w:rsid w:val="7CB70B72"/>
    <w:rsid w:val="7CB70F0E"/>
    <w:rsid w:val="7CCB4875"/>
    <w:rsid w:val="7CCD3006"/>
    <w:rsid w:val="7CD71E9D"/>
    <w:rsid w:val="7CFC1AB1"/>
    <w:rsid w:val="7CFE1C6C"/>
    <w:rsid w:val="7D034DFB"/>
    <w:rsid w:val="7D16089F"/>
    <w:rsid w:val="7D1E25E3"/>
    <w:rsid w:val="7D250153"/>
    <w:rsid w:val="7D3A5D08"/>
    <w:rsid w:val="7D3A7C7B"/>
    <w:rsid w:val="7D5219A9"/>
    <w:rsid w:val="7D5F73D0"/>
    <w:rsid w:val="7D651DB8"/>
    <w:rsid w:val="7D697749"/>
    <w:rsid w:val="7D703DA0"/>
    <w:rsid w:val="7D780BB9"/>
    <w:rsid w:val="7D783BD2"/>
    <w:rsid w:val="7D870AB3"/>
    <w:rsid w:val="7D8C02C1"/>
    <w:rsid w:val="7DA23ACE"/>
    <w:rsid w:val="7DAF5FC1"/>
    <w:rsid w:val="7DC25315"/>
    <w:rsid w:val="7DC36A31"/>
    <w:rsid w:val="7DCE6A58"/>
    <w:rsid w:val="7DE92182"/>
    <w:rsid w:val="7DEF4718"/>
    <w:rsid w:val="7E084357"/>
    <w:rsid w:val="7E21062E"/>
    <w:rsid w:val="7E276359"/>
    <w:rsid w:val="7E344B9C"/>
    <w:rsid w:val="7E386D70"/>
    <w:rsid w:val="7E4238C2"/>
    <w:rsid w:val="7E705870"/>
    <w:rsid w:val="7E730476"/>
    <w:rsid w:val="7E910727"/>
    <w:rsid w:val="7EB34F9E"/>
    <w:rsid w:val="7EBF6B3F"/>
    <w:rsid w:val="7EC739EE"/>
    <w:rsid w:val="7EC9335F"/>
    <w:rsid w:val="7F03287A"/>
    <w:rsid w:val="7F092E00"/>
    <w:rsid w:val="7F107CD1"/>
    <w:rsid w:val="7F12168B"/>
    <w:rsid w:val="7F145705"/>
    <w:rsid w:val="7F197A48"/>
    <w:rsid w:val="7F2330F6"/>
    <w:rsid w:val="7F2E02E2"/>
    <w:rsid w:val="7F303BD3"/>
    <w:rsid w:val="7F3F37DF"/>
    <w:rsid w:val="7F617AFC"/>
    <w:rsid w:val="7F624842"/>
    <w:rsid w:val="7F6E0431"/>
    <w:rsid w:val="7F797ABD"/>
    <w:rsid w:val="7F8A052B"/>
    <w:rsid w:val="7F8E23F7"/>
    <w:rsid w:val="7F9633F8"/>
    <w:rsid w:val="7FDB302E"/>
    <w:rsid w:val="7FDB510B"/>
    <w:rsid w:val="7FDD0755"/>
    <w:rsid w:val="7FFE6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04E0D83"/>
  <w15:docId w15:val="{7466667E-3334-416F-87C2-4B7FA8BC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1BB3"/>
    <w:pPr>
      <w:keepNext/>
      <w:keepLines/>
      <w:numPr>
        <w:numId w:val="241"/>
      </w:numPr>
      <w:spacing w:before="480" w:after="0"/>
      <w:outlineLvl w:val="0"/>
    </w:pPr>
    <w:rPr>
      <w:rFonts w:ascii="Calibri" w:eastAsiaTheme="majorEastAsia" w:hAnsi="Calibri" w:cstheme="minorHAnsi"/>
      <w:b/>
      <w:bCs/>
      <w:sz w:val="28"/>
      <w:szCs w:val="28"/>
    </w:rPr>
  </w:style>
  <w:style w:type="paragraph" w:styleId="2">
    <w:name w:val="heading 2"/>
    <w:basedOn w:val="a"/>
    <w:next w:val="a"/>
    <w:link w:val="20"/>
    <w:uiPriority w:val="9"/>
    <w:unhideWhenUsed/>
    <w:qFormat/>
    <w:pPr>
      <w:keepNext/>
      <w:keepLines/>
      <w:numPr>
        <w:ilvl w:val="1"/>
        <w:numId w:val="241"/>
      </w:numPr>
      <w:spacing w:before="200" w:after="0"/>
      <w:outlineLvl w:val="1"/>
    </w:pPr>
    <w:rPr>
      <w:rFonts w:eastAsiaTheme="majorEastAsia" w:cstheme="minorHAnsi"/>
      <w:b/>
      <w:bCs/>
      <w:sz w:val="26"/>
      <w:szCs w:val="26"/>
    </w:rPr>
  </w:style>
  <w:style w:type="paragraph" w:styleId="3">
    <w:name w:val="heading 3"/>
    <w:aliases w:val="31,311,32,3rd level,H3,Heading 3 - old,Level 3 Head,Underrubrik2,h,h3,h31,heading 3,heading 3 + Indent: 1.1.1Left 0.25 in,heading 3 + Indent: Left 0.25 in,heading 3 + Indent: Left 0.25 in Char,no break,sect1.2.3,sub-sub,sub-sub1,sub-sub11,sub-sub2"/>
    <w:basedOn w:val="a"/>
    <w:next w:val="a"/>
    <w:link w:val="30"/>
    <w:unhideWhenUsed/>
    <w:qFormat/>
    <w:rsid w:val="00BA2F21"/>
    <w:pPr>
      <w:keepNext/>
      <w:keepLines/>
      <w:numPr>
        <w:ilvl w:val="2"/>
        <w:numId w:val="241"/>
      </w:numPr>
      <w:tabs>
        <w:tab w:val="left" w:pos="720"/>
      </w:tabs>
      <w:spacing w:before="200" w:after="0"/>
      <w:outlineLvl w:val="2"/>
    </w:pPr>
    <w:rPr>
      <w:rFonts w:ascii="Calibri" w:eastAsiaTheme="majorEastAsia" w:hAnsi="Calibri" w:cstheme="minorHAnsi"/>
      <w:b/>
      <w:bCs/>
      <w:sz w:val="24"/>
    </w:rPr>
  </w:style>
  <w:style w:type="paragraph" w:styleId="4">
    <w:name w:val="heading 4"/>
    <w:basedOn w:val="a"/>
    <w:next w:val="a"/>
    <w:link w:val="40"/>
    <w:uiPriority w:val="9"/>
    <w:unhideWhenUsed/>
    <w:qFormat/>
    <w:rsid w:val="00252E17"/>
    <w:pPr>
      <w:keepNext/>
      <w:keepLines/>
      <w:numPr>
        <w:ilvl w:val="3"/>
        <w:numId w:val="241"/>
      </w:numPr>
      <w:spacing w:before="280" w:after="290" w:line="376" w:lineRule="auto"/>
      <w:outlineLvl w:val="3"/>
    </w:pPr>
    <w:rPr>
      <w:rFonts w:ascii="Calibri" w:eastAsiaTheme="majorEastAsia" w:hAnsi="Calibr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style>
  <w:style w:type="paragraph" w:styleId="a7">
    <w:name w:val="caption"/>
    <w:basedOn w:val="a"/>
    <w:next w:val="a"/>
    <w:uiPriority w:val="35"/>
    <w:unhideWhenUsed/>
    <w:qFormat/>
    <w:pPr>
      <w:spacing w:line="240" w:lineRule="auto"/>
    </w:pPr>
    <w:rPr>
      <w:b/>
      <w:bCs/>
      <w:color w:val="4F81BD" w:themeColor="accent1"/>
      <w:sz w:val="18"/>
      <w:szCs w:val="18"/>
    </w:rPr>
  </w:style>
  <w:style w:type="paragraph" w:styleId="a8">
    <w:name w:val="Body Text"/>
    <w:basedOn w:val="a"/>
    <w:link w:val="a9"/>
    <w:uiPriority w:val="99"/>
    <w:unhideWhenUsed/>
    <w:qFormat/>
    <w:pPr>
      <w:spacing w:after="120"/>
    </w:pPr>
  </w:style>
  <w:style w:type="paragraph" w:styleId="aa">
    <w:name w:val="Balloon Text"/>
    <w:basedOn w:val="a"/>
    <w:link w:val="ab"/>
    <w:uiPriority w:val="99"/>
    <w:unhideWhenUsed/>
    <w:qFormat/>
    <w:pPr>
      <w:spacing w:after="0" w:line="240" w:lineRule="auto"/>
    </w:pPr>
    <w:rPr>
      <w:rFonts w:ascii="Tahoma" w:hAnsi="Tahoma" w:cs="Tahoma"/>
      <w:sz w:val="16"/>
      <w:szCs w:val="16"/>
    </w:rPr>
  </w:style>
  <w:style w:type="paragraph" w:styleId="ac">
    <w:name w:val="footer"/>
    <w:basedOn w:val="a"/>
    <w:link w:val="ad"/>
    <w:uiPriority w:val="99"/>
    <w:unhideWhenUsed/>
    <w:qFormat/>
    <w:pPr>
      <w:tabs>
        <w:tab w:val="center" w:pos="4680"/>
        <w:tab w:val="right" w:pos="9360"/>
      </w:tabs>
      <w:spacing w:after="0" w:line="240" w:lineRule="auto"/>
    </w:pPr>
  </w:style>
  <w:style w:type="paragraph" w:styleId="ae">
    <w:name w:val="header"/>
    <w:basedOn w:val="a"/>
    <w:link w:val="af"/>
    <w:uiPriority w:val="99"/>
    <w:unhideWhenUsed/>
    <w:qFormat/>
    <w:pPr>
      <w:tabs>
        <w:tab w:val="center" w:pos="4680"/>
        <w:tab w:val="right" w:pos="9360"/>
      </w:tabs>
      <w:spacing w:after="0" w:line="240" w:lineRule="auto"/>
    </w:pPr>
  </w:style>
  <w:style w:type="paragraph" w:styleId="af0">
    <w:name w:val="Normal (Web)"/>
    <w:basedOn w:val="a"/>
    <w:uiPriority w:val="99"/>
    <w:unhideWhenUsed/>
    <w:qFormat/>
    <w:pPr>
      <w:widowControl w:val="0"/>
      <w:spacing w:before="100" w:beforeAutospacing="1" w:after="100" w:afterAutospacing="1" w:line="240" w:lineRule="auto"/>
    </w:pPr>
    <w:rPr>
      <w:rFonts w:ascii="宋体" w:eastAsia="宋体" w:hAnsi="宋体" w:cs="宋体"/>
      <w:sz w:val="24"/>
      <w:szCs w:val="24"/>
      <w:lang w:eastAsia="zh-CN"/>
    </w:rPr>
  </w:style>
  <w:style w:type="character" w:styleId="af1">
    <w:name w:val="FollowedHyperlink"/>
    <w:basedOn w:val="a0"/>
    <w:uiPriority w:val="99"/>
    <w:unhideWhenUsed/>
    <w:qFormat/>
    <w:rPr>
      <w:color w:val="800080" w:themeColor="followedHyperlink"/>
      <w:u w:val="single"/>
    </w:rPr>
  </w:style>
  <w:style w:type="character" w:styleId="af2">
    <w:name w:val="Hyperlink"/>
    <w:aliases w:val="超链接 Hik"/>
    <w:basedOn w:val="a0"/>
    <w:uiPriority w:val="99"/>
    <w:qFormat/>
    <w:rPr>
      <w:color w:val="0000FF"/>
      <w:u w:val="single"/>
    </w:rPr>
  </w:style>
  <w:style w:type="character" w:styleId="af3">
    <w:name w:val="annotation reference"/>
    <w:basedOn w:val="a0"/>
    <w:uiPriority w:val="99"/>
    <w:unhideWhenUsed/>
    <w:qFormat/>
    <w:rPr>
      <w:sz w:val="21"/>
      <w:szCs w:val="21"/>
    </w:r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页眉 字符"/>
    <w:basedOn w:val="a0"/>
    <w:link w:val="ae"/>
    <w:uiPriority w:val="99"/>
    <w:qFormat/>
  </w:style>
  <w:style w:type="character" w:customStyle="1" w:styleId="ad">
    <w:name w:val="页脚 字符"/>
    <w:basedOn w:val="a0"/>
    <w:link w:val="ac"/>
    <w:uiPriority w:val="99"/>
    <w:qFormat/>
  </w:style>
  <w:style w:type="character" w:customStyle="1" w:styleId="ab">
    <w:name w:val="批注框文本 字符"/>
    <w:basedOn w:val="a0"/>
    <w:link w:val="aa"/>
    <w:uiPriority w:val="99"/>
    <w:semiHidden/>
    <w:qFormat/>
    <w:rPr>
      <w:rFonts w:ascii="Tahoma" w:hAnsi="Tahoma" w:cs="Tahoma"/>
      <w:sz w:val="16"/>
      <w:szCs w:val="16"/>
    </w:rPr>
  </w:style>
  <w:style w:type="paragraph" w:styleId="af5">
    <w:name w:val="No Spacing"/>
    <w:link w:val="af6"/>
    <w:uiPriority w:val="1"/>
    <w:qFormat/>
    <w:rPr>
      <w:rFonts w:asciiTheme="minorHAnsi" w:eastAsiaTheme="minorEastAsia" w:hAnsiTheme="minorHAnsi" w:cstheme="minorBidi"/>
      <w:sz w:val="22"/>
      <w:szCs w:val="22"/>
      <w:lang w:eastAsia="ja-JP"/>
    </w:rPr>
  </w:style>
  <w:style w:type="character" w:customStyle="1" w:styleId="af6">
    <w:name w:val="无间隔 字符"/>
    <w:basedOn w:val="a0"/>
    <w:link w:val="af5"/>
    <w:uiPriority w:val="1"/>
    <w:qFormat/>
    <w:rPr>
      <w:rFonts w:eastAsiaTheme="minorEastAsia"/>
      <w:lang w:eastAsia="ja-JP"/>
    </w:rPr>
  </w:style>
  <w:style w:type="paragraph" w:styleId="af7">
    <w:name w:val="List Paragraph"/>
    <w:basedOn w:val="a"/>
    <w:link w:val="af8"/>
    <w:uiPriority w:val="34"/>
    <w:qFormat/>
    <w:pPr>
      <w:ind w:left="720"/>
      <w:contextualSpacing/>
    </w:pPr>
  </w:style>
  <w:style w:type="paragraph" w:customStyle="1" w:styleId="af9">
    <w:name w:val="a."/>
    <w:basedOn w:val="a8"/>
    <w:link w:val="aChar"/>
    <w:uiPriority w:val="1"/>
    <w:qFormat/>
    <w:pPr>
      <w:widowControl w:val="0"/>
      <w:tabs>
        <w:tab w:val="left" w:pos="2520"/>
      </w:tabs>
      <w:kinsoku w:val="0"/>
      <w:overflowPunct w:val="0"/>
      <w:autoSpaceDE w:val="0"/>
      <w:autoSpaceDN w:val="0"/>
      <w:adjustRightInd w:val="0"/>
      <w:spacing w:after="0" w:line="240" w:lineRule="auto"/>
      <w:ind w:left="2520" w:hanging="360"/>
    </w:pPr>
    <w:rPr>
      <w:rFonts w:ascii="Arial" w:eastAsia="Times New Roman" w:hAnsi="Arial" w:cs="Arial"/>
      <w:sz w:val="20"/>
      <w:szCs w:val="20"/>
    </w:rPr>
  </w:style>
  <w:style w:type="character" w:customStyle="1" w:styleId="aChar">
    <w:name w:val="a. Char"/>
    <w:link w:val="af9"/>
    <w:uiPriority w:val="1"/>
    <w:qFormat/>
    <w:locked/>
    <w:rPr>
      <w:rFonts w:ascii="Arial" w:eastAsia="Times New Roman" w:hAnsi="Arial" w:cs="Arial"/>
      <w:sz w:val="20"/>
      <w:szCs w:val="20"/>
    </w:rPr>
  </w:style>
  <w:style w:type="character" w:customStyle="1" w:styleId="a9">
    <w:name w:val="正文文本 字符"/>
    <w:basedOn w:val="a0"/>
    <w:link w:val="a8"/>
    <w:uiPriority w:val="99"/>
    <w:semiHidden/>
    <w:qFormat/>
  </w:style>
  <w:style w:type="paragraph" w:customStyle="1" w:styleId="BodyTextList">
    <w:name w:val="Body Text List"/>
    <w:basedOn w:val="a"/>
    <w:uiPriority w:val="99"/>
    <w:qFormat/>
    <w:pPr>
      <w:tabs>
        <w:tab w:val="left" w:pos="1080"/>
        <w:tab w:val="left" w:pos="1440"/>
        <w:tab w:val="right" w:pos="9360"/>
      </w:tabs>
      <w:autoSpaceDE w:val="0"/>
      <w:autoSpaceDN w:val="0"/>
      <w:spacing w:after="0" w:line="240" w:lineRule="auto"/>
      <w:ind w:left="3960" w:hanging="3240"/>
    </w:pPr>
    <w:rPr>
      <w:rFonts w:ascii="Arial" w:eastAsia="Batang" w:hAnsi="Arial" w:cs="Arial"/>
      <w:sz w:val="20"/>
      <w:szCs w:val="20"/>
    </w:rPr>
  </w:style>
  <w:style w:type="paragraph" w:customStyle="1" w:styleId="Heading2">
    <w:name w:val="Heading2"/>
    <w:link w:val="Heading2Char"/>
    <w:qFormat/>
    <w:pPr>
      <w:numPr>
        <w:numId w:val="1"/>
      </w:numPr>
      <w:spacing w:after="200" w:line="276" w:lineRule="auto"/>
      <w:ind w:left="360"/>
    </w:pPr>
    <w:rPr>
      <w:rFonts w:asciiTheme="minorHAnsi" w:eastAsiaTheme="majorEastAsia" w:hAnsiTheme="minorHAnsi" w:cstheme="minorHAnsi"/>
      <w:b/>
      <w:bCs/>
      <w:sz w:val="24"/>
      <w:szCs w:val="24"/>
      <w:lang w:eastAsia="en-US"/>
    </w:rPr>
  </w:style>
  <w:style w:type="character" w:customStyle="1" w:styleId="20">
    <w:name w:val="标题 2 字符"/>
    <w:basedOn w:val="a0"/>
    <w:link w:val="2"/>
    <w:uiPriority w:val="9"/>
    <w:qFormat/>
    <w:rPr>
      <w:rFonts w:asciiTheme="minorHAnsi" w:eastAsiaTheme="majorEastAsia" w:hAnsiTheme="minorHAnsi" w:cstheme="minorHAnsi"/>
      <w:b/>
      <w:bCs/>
      <w:sz w:val="26"/>
      <w:szCs w:val="26"/>
      <w:lang w:eastAsia="en-US"/>
    </w:rPr>
  </w:style>
  <w:style w:type="character" w:customStyle="1" w:styleId="Heading2Char">
    <w:name w:val="Heading2 Char"/>
    <w:basedOn w:val="af6"/>
    <w:link w:val="Heading2"/>
    <w:qFormat/>
    <w:rPr>
      <w:rFonts w:asciiTheme="minorHAnsi" w:eastAsiaTheme="majorEastAsia" w:hAnsiTheme="minorHAnsi" w:cstheme="minorHAnsi"/>
      <w:b/>
      <w:bCs/>
      <w:sz w:val="24"/>
      <w:szCs w:val="24"/>
      <w:lang w:eastAsia="en-US"/>
    </w:rPr>
  </w:style>
  <w:style w:type="character" w:customStyle="1" w:styleId="10">
    <w:name w:val="标题 1 字符"/>
    <w:basedOn w:val="a0"/>
    <w:link w:val="1"/>
    <w:uiPriority w:val="9"/>
    <w:qFormat/>
    <w:rsid w:val="00231BB3"/>
    <w:rPr>
      <w:rFonts w:ascii="Calibri" w:eastAsiaTheme="majorEastAsia" w:hAnsi="Calibri" w:cstheme="minorHAnsi"/>
      <w:b/>
      <w:bCs/>
      <w:sz w:val="28"/>
      <w:szCs w:val="28"/>
      <w:lang w:eastAsia="en-US"/>
    </w:rPr>
  </w:style>
  <w:style w:type="character" w:customStyle="1" w:styleId="30">
    <w:name w:val="标题 3 字符"/>
    <w:aliases w:val="31 字符,311 字符,32 字符,3rd level 字符,H3 字符,Heading 3 - old 字符,Level 3 Head 字符,Underrubrik2 字符,h 字符,h3 字符,h31 字符,heading 3 字符,heading 3 + Indent: 1.1.1Left 0.25 in 字符,heading 3 + Indent: Left 0.25 in 字符,heading 3 + Indent: Left 0.25 in Char 字符"/>
    <w:basedOn w:val="a0"/>
    <w:link w:val="3"/>
    <w:qFormat/>
    <w:rsid w:val="00BA2F21"/>
    <w:rPr>
      <w:rFonts w:ascii="Calibri" w:eastAsiaTheme="majorEastAsia" w:hAnsi="Calibri" w:cstheme="minorHAnsi"/>
      <w:b/>
      <w:bCs/>
      <w:sz w:val="24"/>
      <w:szCs w:val="22"/>
      <w:lang w:eastAsia="en-US"/>
    </w:rPr>
  </w:style>
  <w:style w:type="paragraph" w:customStyle="1" w:styleId="Level1-ABC">
    <w:name w:val="Level1- ABC"/>
    <w:basedOn w:val="af5"/>
    <w:link w:val="Level1-ABCChar"/>
    <w:qFormat/>
    <w:pPr>
      <w:numPr>
        <w:numId w:val="2"/>
      </w:numPr>
      <w:spacing w:before="240"/>
    </w:pPr>
    <w:rPr>
      <w:sz w:val="24"/>
      <w:szCs w:val="24"/>
    </w:rPr>
  </w:style>
  <w:style w:type="paragraph" w:customStyle="1" w:styleId="Level2-123">
    <w:name w:val="Level2- 123"/>
    <w:basedOn w:val="af5"/>
    <w:link w:val="Level2-123Char"/>
    <w:qFormat/>
    <w:pPr>
      <w:numPr>
        <w:ilvl w:val="1"/>
        <w:numId w:val="3"/>
      </w:numPr>
    </w:pPr>
    <w:rPr>
      <w:rFonts w:cstheme="minorHAnsi"/>
    </w:rPr>
  </w:style>
  <w:style w:type="character" w:customStyle="1" w:styleId="Level1-ABCChar">
    <w:name w:val="Level1- ABC Char"/>
    <w:basedOn w:val="af6"/>
    <w:link w:val="Level1-ABC"/>
    <w:qFormat/>
    <w:rPr>
      <w:rFonts w:asciiTheme="minorHAnsi" w:eastAsiaTheme="minorEastAsia" w:hAnsiTheme="minorHAnsi" w:cstheme="minorBidi"/>
      <w:sz w:val="24"/>
      <w:szCs w:val="24"/>
      <w:lang w:eastAsia="ja-JP"/>
    </w:rPr>
  </w:style>
  <w:style w:type="paragraph" w:customStyle="1" w:styleId="Level3-abc">
    <w:name w:val="Level3- abc"/>
    <w:basedOn w:val="af5"/>
    <w:link w:val="Level3-abcChar"/>
    <w:qFormat/>
    <w:pPr>
      <w:numPr>
        <w:ilvl w:val="2"/>
        <w:numId w:val="4"/>
      </w:numPr>
    </w:pPr>
    <w:rPr>
      <w:rFonts w:cstheme="minorHAnsi"/>
    </w:rPr>
  </w:style>
  <w:style w:type="character" w:customStyle="1" w:styleId="Level2-123Char">
    <w:name w:val="Level2- 123 Char"/>
    <w:basedOn w:val="af6"/>
    <w:link w:val="Level2-123"/>
    <w:qFormat/>
    <w:rPr>
      <w:rFonts w:asciiTheme="minorHAnsi" w:eastAsiaTheme="minorEastAsia" w:hAnsiTheme="minorHAnsi" w:cstheme="minorHAnsi"/>
      <w:sz w:val="22"/>
      <w:szCs w:val="22"/>
      <w:lang w:eastAsia="ja-JP"/>
    </w:rPr>
  </w:style>
  <w:style w:type="paragraph" w:customStyle="1" w:styleId="Level4-iiiiii">
    <w:name w:val="Level 4- i ii iii"/>
    <w:basedOn w:val="af5"/>
    <w:link w:val="Level4-iiiiiiChar"/>
    <w:qFormat/>
  </w:style>
  <w:style w:type="character" w:customStyle="1" w:styleId="Level3-abcChar">
    <w:name w:val="Level3- abc Char"/>
    <w:basedOn w:val="af6"/>
    <w:link w:val="Level3-abc"/>
    <w:qFormat/>
    <w:rPr>
      <w:rFonts w:asciiTheme="minorHAnsi" w:eastAsiaTheme="minorEastAsia" w:hAnsiTheme="minorHAnsi" w:cstheme="minorHAnsi"/>
      <w:sz w:val="22"/>
      <w:szCs w:val="22"/>
      <w:lang w:eastAsia="ja-JP"/>
    </w:rPr>
  </w:style>
  <w:style w:type="character" w:customStyle="1" w:styleId="Level4-iiiiiiChar">
    <w:name w:val="Level 4- i ii iii Char"/>
    <w:basedOn w:val="af6"/>
    <w:link w:val="Level4-iiiiii"/>
    <w:qFormat/>
    <w:rPr>
      <w:rFonts w:eastAsiaTheme="minorEastAsia"/>
      <w:lang w:eastAsia="ja-JP"/>
    </w:rPr>
  </w:style>
  <w:style w:type="paragraph" w:customStyle="1" w:styleId="Level4-i">
    <w:name w:val="Level4 - i"/>
    <w:basedOn w:val="Level4-iiiiii"/>
    <w:link w:val="Level4-iChar"/>
    <w:qFormat/>
  </w:style>
  <w:style w:type="paragraph" w:customStyle="1" w:styleId="BulletList">
    <w:name w:val="BulletList"/>
    <w:basedOn w:val="af5"/>
    <w:link w:val="BulletListChar"/>
    <w:qFormat/>
  </w:style>
  <w:style w:type="character" w:customStyle="1" w:styleId="Level4-iChar">
    <w:name w:val="Level4 - i Char"/>
    <w:basedOn w:val="Level4-iiiiiiChar"/>
    <w:link w:val="Level4-i"/>
    <w:qFormat/>
    <w:rPr>
      <w:rFonts w:eastAsiaTheme="minorEastAsia"/>
      <w:lang w:eastAsia="ja-JP"/>
    </w:rPr>
  </w:style>
  <w:style w:type="character" w:customStyle="1" w:styleId="BulletListChar">
    <w:name w:val="BulletList Char"/>
    <w:basedOn w:val="af6"/>
    <w:link w:val="BulletList"/>
    <w:qFormat/>
    <w:rPr>
      <w:rFonts w:eastAsiaTheme="minorEastAsia"/>
      <w:lang w:eastAsia="ja-JP"/>
    </w:rPr>
  </w:style>
  <w:style w:type="character" w:customStyle="1" w:styleId="a6">
    <w:name w:val="批注文字 字符"/>
    <w:basedOn w:val="a0"/>
    <w:link w:val="a4"/>
    <w:uiPriority w:val="99"/>
    <w:semiHidden/>
    <w:qFormat/>
    <w:rPr>
      <w:rFonts w:eastAsiaTheme="minorHAnsi"/>
      <w:sz w:val="22"/>
      <w:szCs w:val="22"/>
      <w:lang w:eastAsia="en-US"/>
    </w:rPr>
  </w:style>
  <w:style w:type="character" w:customStyle="1" w:styleId="a5">
    <w:name w:val="批注主题 字符"/>
    <w:basedOn w:val="a6"/>
    <w:link w:val="a3"/>
    <w:uiPriority w:val="99"/>
    <w:semiHidden/>
    <w:qFormat/>
    <w:rPr>
      <w:rFonts w:eastAsiaTheme="minorHAnsi"/>
      <w:b/>
      <w:bCs/>
      <w:sz w:val="22"/>
      <w:szCs w:val="22"/>
      <w:lang w:eastAsia="en-US"/>
    </w:rPr>
  </w:style>
  <w:style w:type="paragraph" w:customStyle="1" w:styleId="11">
    <w:name w:val="正文1"/>
    <w:qFormat/>
    <w:pPr>
      <w:jc w:val="both"/>
    </w:pPr>
    <w:rPr>
      <w:kern w:val="2"/>
      <w:sz w:val="21"/>
      <w:szCs w:val="21"/>
    </w:rPr>
  </w:style>
  <w:style w:type="paragraph" w:customStyle="1" w:styleId="msonospacing0">
    <w:name w:val="msonospacing"/>
    <w:basedOn w:val="a"/>
    <w:qFormat/>
    <w:pPr>
      <w:spacing w:after="0" w:line="240" w:lineRule="auto"/>
    </w:pPr>
    <w:rPr>
      <w:rFonts w:ascii="Calibri" w:eastAsia="宋体" w:hAnsi="Calibri" w:cs="Times New Roman"/>
      <w:lang w:eastAsia="zh-CN"/>
    </w:rPr>
  </w:style>
  <w:style w:type="paragraph" w:customStyle="1" w:styleId="12">
    <w:name w:val="无间隔1"/>
    <w:basedOn w:val="a"/>
    <w:rsid w:val="00064491"/>
    <w:pPr>
      <w:spacing w:after="0" w:line="240" w:lineRule="auto"/>
    </w:pPr>
    <w:rPr>
      <w:rFonts w:ascii="Calibri" w:eastAsia="宋体" w:hAnsi="Calibri" w:cs="Times New Roman"/>
      <w:lang w:eastAsia="zh-CN"/>
    </w:rPr>
  </w:style>
  <w:style w:type="paragraph" w:customStyle="1" w:styleId="21">
    <w:name w:val="正文2"/>
    <w:rsid w:val="00CA0D21"/>
    <w:pPr>
      <w:jc w:val="both"/>
    </w:pPr>
    <w:rPr>
      <w:kern w:val="2"/>
      <w:sz w:val="21"/>
      <w:szCs w:val="21"/>
    </w:rPr>
  </w:style>
  <w:style w:type="character" w:customStyle="1" w:styleId="40">
    <w:name w:val="标题 4 字符"/>
    <w:basedOn w:val="a0"/>
    <w:link w:val="4"/>
    <w:uiPriority w:val="9"/>
    <w:rsid w:val="00252E17"/>
    <w:rPr>
      <w:rFonts w:ascii="Calibri" w:eastAsiaTheme="majorEastAsia" w:hAnsi="Calibri" w:cstheme="majorBidi"/>
      <w:b/>
      <w:bCs/>
      <w:sz w:val="22"/>
      <w:szCs w:val="28"/>
      <w:lang w:eastAsia="en-US"/>
    </w:rPr>
  </w:style>
  <w:style w:type="paragraph" w:customStyle="1" w:styleId="Default">
    <w:name w:val="Default"/>
    <w:rsid w:val="007742CF"/>
    <w:pPr>
      <w:widowControl w:val="0"/>
      <w:autoSpaceDE w:val="0"/>
      <w:autoSpaceDN w:val="0"/>
      <w:adjustRightInd w:val="0"/>
    </w:pPr>
    <w:rPr>
      <w:rFonts w:ascii="Calibri" w:eastAsiaTheme="minorEastAsia" w:hAnsi="Calibri" w:cs="Calibri"/>
      <w:color w:val="000000"/>
      <w:sz w:val="24"/>
      <w:szCs w:val="24"/>
    </w:rPr>
  </w:style>
  <w:style w:type="paragraph" w:styleId="13">
    <w:name w:val="toc 1"/>
    <w:basedOn w:val="a"/>
    <w:next w:val="a"/>
    <w:autoRedefine/>
    <w:uiPriority w:val="39"/>
    <w:unhideWhenUsed/>
    <w:rsid w:val="009F2DDA"/>
    <w:pPr>
      <w:spacing w:before="120" w:after="120" w:line="360" w:lineRule="auto"/>
    </w:pPr>
    <w:rPr>
      <w:rFonts w:ascii="Calibri" w:eastAsia="宋体" w:hAnsi="Calibri" w:cs="Times New Roman"/>
      <w:b/>
      <w:bCs/>
      <w:caps/>
      <w:kern w:val="2"/>
      <w:sz w:val="20"/>
      <w:szCs w:val="20"/>
      <w:lang w:eastAsia="zh-CN"/>
    </w:rPr>
  </w:style>
  <w:style w:type="paragraph" w:styleId="22">
    <w:name w:val="toc 2"/>
    <w:basedOn w:val="a"/>
    <w:next w:val="a"/>
    <w:autoRedefine/>
    <w:uiPriority w:val="39"/>
    <w:unhideWhenUsed/>
    <w:rsid w:val="009F2DDA"/>
    <w:pPr>
      <w:spacing w:after="0" w:line="360" w:lineRule="auto"/>
      <w:ind w:left="210"/>
    </w:pPr>
    <w:rPr>
      <w:rFonts w:ascii="Calibri" w:eastAsia="宋体" w:hAnsi="Calibri" w:cs="Times New Roman"/>
      <w:smallCaps/>
      <w:kern w:val="2"/>
      <w:sz w:val="20"/>
      <w:szCs w:val="20"/>
      <w:lang w:eastAsia="zh-CN"/>
    </w:rPr>
  </w:style>
  <w:style w:type="paragraph" w:styleId="31">
    <w:name w:val="toc 3"/>
    <w:basedOn w:val="a"/>
    <w:next w:val="a"/>
    <w:autoRedefine/>
    <w:uiPriority w:val="39"/>
    <w:unhideWhenUsed/>
    <w:rsid w:val="009F2DDA"/>
    <w:pPr>
      <w:spacing w:after="0" w:line="360" w:lineRule="auto"/>
      <w:ind w:left="420"/>
    </w:pPr>
    <w:rPr>
      <w:rFonts w:ascii="Calibri" w:eastAsia="宋体" w:hAnsi="Calibri" w:cs="Times New Roman"/>
      <w:i/>
      <w:iCs/>
      <w:kern w:val="2"/>
      <w:sz w:val="20"/>
      <w:szCs w:val="20"/>
      <w:lang w:eastAsia="zh-CN"/>
    </w:rPr>
  </w:style>
  <w:style w:type="character" w:customStyle="1" w:styleId="af8">
    <w:name w:val="列出段落 字符"/>
    <w:link w:val="af7"/>
    <w:uiPriority w:val="34"/>
    <w:locked/>
    <w:rsid w:val="009F2DDA"/>
    <w:rPr>
      <w:rFonts w:asciiTheme="minorHAnsi" w:eastAsiaTheme="minorHAnsi" w:hAnsiTheme="minorHAnsi" w:cstheme="minorBidi"/>
      <w:sz w:val="22"/>
      <w:szCs w:val="22"/>
      <w:lang w:eastAsia="en-US"/>
    </w:rPr>
  </w:style>
  <w:style w:type="paragraph" w:customStyle="1" w:styleId="H21211">
    <w:name w:val="H21211"/>
    <w:basedOn w:val="a"/>
    <w:next w:val="a"/>
    <w:rsid w:val="009F2DDA"/>
    <w:pPr>
      <w:keepNext/>
      <w:keepLines/>
      <w:spacing w:before="260" w:after="260" w:line="415" w:lineRule="auto"/>
      <w:ind w:left="652" w:hanging="425"/>
      <w:outlineLvl w:val="2"/>
    </w:pPr>
    <w:rPr>
      <w:rFonts w:ascii="Calibri Light" w:eastAsia="宋体" w:hAnsi="Calibri Light" w:cs="Times New Roman"/>
      <w:b/>
      <w:bCs/>
      <w:kern w:val="2"/>
      <w:sz w:val="32"/>
      <w:szCs w:val="32"/>
      <w:lang w:eastAsia="zh-CN"/>
    </w:rPr>
  </w:style>
  <w:style w:type="paragraph" w:customStyle="1" w:styleId="Subhead1">
    <w:name w:val="Subhead1"/>
    <w:basedOn w:val="a"/>
    <w:next w:val="a"/>
    <w:qFormat/>
    <w:rsid w:val="009F2DDA"/>
    <w:pPr>
      <w:keepNext/>
      <w:keepLines/>
      <w:spacing w:before="280" w:after="290" w:line="374" w:lineRule="auto"/>
      <w:ind w:left="1106" w:hanging="425"/>
      <w:outlineLvl w:val="3"/>
    </w:pPr>
    <w:rPr>
      <w:rFonts w:ascii="Calibri Light" w:eastAsia="宋体" w:hAnsi="Calibri Light" w:cs="Times New Roman"/>
      <w:b/>
      <w:bCs/>
      <w:kern w:val="2"/>
      <w:sz w:val="28"/>
      <w:szCs w:val="28"/>
      <w:lang w:eastAsia="zh-CN"/>
    </w:rPr>
  </w:style>
  <w:style w:type="paragraph" w:customStyle="1" w:styleId="H-1">
    <w:name w:val="H-1"/>
    <w:basedOn w:val="a"/>
    <w:link w:val="H-10"/>
    <w:qFormat/>
    <w:rsid w:val="009F2DDA"/>
    <w:pPr>
      <w:pageBreakBefore/>
      <w:numPr>
        <w:numId w:val="243"/>
      </w:numPr>
      <w:spacing w:beforeLines="50" w:before="156" w:afterLines="50" w:after="156" w:line="360" w:lineRule="auto"/>
      <w:outlineLvl w:val="0"/>
    </w:pPr>
    <w:rPr>
      <w:rFonts w:ascii="Times New Roman" w:eastAsia="微软雅黑" w:hAnsi="Times New Roman" w:cs="Times New Roman"/>
      <w:b/>
      <w:bCs/>
      <w:kern w:val="44"/>
      <w:sz w:val="44"/>
      <w:szCs w:val="44"/>
      <w:lang w:eastAsia="zh-CN"/>
    </w:rPr>
  </w:style>
  <w:style w:type="paragraph" w:customStyle="1" w:styleId="H-2">
    <w:name w:val="H-2"/>
    <w:basedOn w:val="a"/>
    <w:link w:val="H-20"/>
    <w:qFormat/>
    <w:rsid w:val="009F2DDA"/>
    <w:pPr>
      <w:widowControl w:val="0"/>
      <w:numPr>
        <w:ilvl w:val="1"/>
        <w:numId w:val="243"/>
      </w:numPr>
      <w:spacing w:beforeLines="50" w:before="156" w:afterLines="50" w:after="156" w:line="360" w:lineRule="auto"/>
      <w:jc w:val="both"/>
      <w:outlineLvl w:val="1"/>
    </w:pPr>
    <w:rPr>
      <w:rFonts w:ascii="微软雅黑" w:eastAsia="微软雅黑" w:hAnsi="微软雅黑"/>
      <w:b/>
      <w:bCs/>
      <w:kern w:val="2"/>
      <w:sz w:val="32"/>
      <w:szCs w:val="32"/>
    </w:rPr>
  </w:style>
  <w:style w:type="character" w:customStyle="1" w:styleId="H-10">
    <w:name w:val="H-1 字符"/>
    <w:basedOn w:val="a0"/>
    <w:link w:val="H-1"/>
    <w:rsid w:val="009F2DDA"/>
    <w:rPr>
      <w:rFonts w:eastAsia="微软雅黑"/>
      <w:b/>
      <w:bCs/>
      <w:kern w:val="44"/>
      <w:sz w:val="44"/>
      <w:szCs w:val="44"/>
    </w:rPr>
  </w:style>
  <w:style w:type="paragraph" w:customStyle="1" w:styleId="H-3">
    <w:name w:val="H-3"/>
    <w:basedOn w:val="af7"/>
    <w:link w:val="H-30"/>
    <w:qFormat/>
    <w:rsid w:val="009F2DDA"/>
    <w:pPr>
      <w:numPr>
        <w:ilvl w:val="2"/>
        <w:numId w:val="243"/>
      </w:numPr>
      <w:spacing w:beforeLines="50" w:before="156" w:afterLines="50" w:after="156" w:line="360" w:lineRule="auto"/>
      <w:ind w:firstLine="0"/>
      <w:contextualSpacing w:val="0"/>
      <w:outlineLvl w:val="2"/>
    </w:pPr>
    <w:rPr>
      <w:rFonts w:ascii="微软雅黑" w:eastAsia="微软雅黑" w:hAnsi="微软雅黑"/>
      <w:b/>
      <w:bCs/>
      <w:kern w:val="2"/>
      <w:sz w:val="30"/>
      <w:szCs w:val="32"/>
    </w:rPr>
  </w:style>
  <w:style w:type="character" w:customStyle="1" w:styleId="H-20">
    <w:name w:val="H-2 字符"/>
    <w:basedOn w:val="af8"/>
    <w:link w:val="H-2"/>
    <w:rsid w:val="009F2DDA"/>
    <w:rPr>
      <w:rFonts w:ascii="微软雅黑" w:eastAsia="微软雅黑" w:hAnsi="微软雅黑" w:cstheme="minorBidi"/>
      <w:b/>
      <w:bCs/>
      <w:kern w:val="2"/>
      <w:sz w:val="32"/>
      <w:szCs w:val="32"/>
      <w:lang w:eastAsia="en-US"/>
    </w:rPr>
  </w:style>
  <w:style w:type="paragraph" w:customStyle="1" w:styleId="H-4">
    <w:name w:val="H-4"/>
    <w:basedOn w:val="H-3"/>
    <w:link w:val="H-40"/>
    <w:qFormat/>
    <w:rsid w:val="009F2DDA"/>
    <w:pPr>
      <w:numPr>
        <w:ilvl w:val="3"/>
      </w:numPr>
      <w:outlineLvl w:val="3"/>
    </w:pPr>
    <w:rPr>
      <w:b w:val="0"/>
      <w:sz w:val="24"/>
    </w:rPr>
  </w:style>
  <w:style w:type="character" w:customStyle="1" w:styleId="H-30">
    <w:name w:val="H-3 字符"/>
    <w:basedOn w:val="af8"/>
    <w:link w:val="H-3"/>
    <w:rsid w:val="009F2DDA"/>
    <w:rPr>
      <w:rFonts w:ascii="微软雅黑" w:eastAsia="微软雅黑" w:hAnsi="微软雅黑" w:cstheme="minorBidi"/>
      <w:b/>
      <w:bCs/>
      <w:kern w:val="2"/>
      <w:sz w:val="30"/>
      <w:szCs w:val="32"/>
      <w:lang w:eastAsia="en-US"/>
    </w:rPr>
  </w:style>
  <w:style w:type="paragraph" w:styleId="41">
    <w:name w:val="toc 4"/>
    <w:basedOn w:val="a"/>
    <w:next w:val="a"/>
    <w:autoRedefine/>
    <w:uiPriority w:val="39"/>
    <w:unhideWhenUsed/>
    <w:rsid w:val="009F2DDA"/>
    <w:pPr>
      <w:widowControl w:val="0"/>
      <w:spacing w:after="0" w:line="360" w:lineRule="auto"/>
      <w:ind w:leftChars="600" w:left="1260"/>
      <w:jc w:val="both"/>
    </w:pPr>
    <w:rPr>
      <w:rFonts w:ascii="宋体" w:eastAsiaTheme="minorEastAsia" w:hAnsi="宋体"/>
      <w:kern w:val="2"/>
      <w:sz w:val="21"/>
      <w:lang w:eastAsia="zh-CN"/>
    </w:rPr>
  </w:style>
  <w:style w:type="character" w:customStyle="1" w:styleId="H-40">
    <w:name w:val="H-4 字符"/>
    <w:basedOn w:val="H-30"/>
    <w:link w:val="H-4"/>
    <w:rsid w:val="009F2DDA"/>
    <w:rPr>
      <w:rFonts w:ascii="微软雅黑" w:eastAsia="微软雅黑" w:hAnsi="微软雅黑" w:cstheme="minorBidi"/>
      <w:b w:val="0"/>
      <w:bCs/>
      <w:kern w:val="2"/>
      <w:sz w:val="24"/>
      <w:szCs w:val="32"/>
      <w:lang w:eastAsia="en-US"/>
    </w:rPr>
  </w:style>
  <w:style w:type="paragraph" w:styleId="5">
    <w:name w:val="toc 5"/>
    <w:basedOn w:val="a"/>
    <w:next w:val="a"/>
    <w:autoRedefine/>
    <w:uiPriority w:val="39"/>
    <w:unhideWhenUsed/>
    <w:rsid w:val="009F2DDA"/>
    <w:pPr>
      <w:widowControl w:val="0"/>
      <w:spacing w:after="0" w:line="360" w:lineRule="auto"/>
      <w:ind w:leftChars="800" w:left="1680"/>
      <w:jc w:val="both"/>
    </w:pPr>
    <w:rPr>
      <w:rFonts w:ascii="宋体" w:eastAsiaTheme="minorEastAsia" w:hAnsi="宋体"/>
      <w:kern w:val="2"/>
      <w:sz w:val="21"/>
      <w:lang w:eastAsia="zh-CN"/>
    </w:rPr>
  </w:style>
  <w:style w:type="paragraph" w:styleId="6">
    <w:name w:val="toc 6"/>
    <w:basedOn w:val="a"/>
    <w:next w:val="a"/>
    <w:autoRedefine/>
    <w:uiPriority w:val="39"/>
    <w:unhideWhenUsed/>
    <w:rsid w:val="009F2DDA"/>
    <w:pPr>
      <w:widowControl w:val="0"/>
      <w:spacing w:after="0" w:line="360" w:lineRule="auto"/>
      <w:ind w:leftChars="1000" w:left="2100"/>
      <w:jc w:val="both"/>
    </w:pPr>
    <w:rPr>
      <w:rFonts w:ascii="宋体" w:eastAsiaTheme="minorEastAsia" w:hAnsi="宋体"/>
      <w:kern w:val="2"/>
      <w:sz w:val="21"/>
      <w:lang w:eastAsia="zh-CN"/>
    </w:rPr>
  </w:style>
  <w:style w:type="paragraph" w:styleId="7">
    <w:name w:val="toc 7"/>
    <w:basedOn w:val="a"/>
    <w:next w:val="a"/>
    <w:autoRedefine/>
    <w:uiPriority w:val="39"/>
    <w:unhideWhenUsed/>
    <w:rsid w:val="009F2DDA"/>
    <w:pPr>
      <w:widowControl w:val="0"/>
      <w:spacing w:after="0" w:line="360" w:lineRule="auto"/>
      <w:ind w:leftChars="1200" w:left="2520"/>
      <w:jc w:val="both"/>
    </w:pPr>
    <w:rPr>
      <w:rFonts w:ascii="宋体" w:eastAsiaTheme="minorEastAsia" w:hAnsi="宋体"/>
      <w:kern w:val="2"/>
      <w:sz w:val="21"/>
      <w:lang w:eastAsia="zh-CN"/>
    </w:rPr>
  </w:style>
  <w:style w:type="paragraph" w:styleId="8">
    <w:name w:val="toc 8"/>
    <w:basedOn w:val="a"/>
    <w:next w:val="a"/>
    <w:autoRedefine/>
    <w:uiPriority w:val="39"/>
    <w:unhideWhenUsed/>
    <w:rsid w:val="009F2DDA"/>
    <w:pPr>
      <w:widowControl w:val="0"/>
      <w:spacing w:after="0" w:line="360" w:lineRule="auto"/>
      <w:ind w:leftChars="1400" w:left="2940"/>
      <w:jc w:val="both"/>
    </w:pPr>
    <w:rPr>
      <w:rFonts w:ascii="宋体" w:eastAsiaTheme="minorEastAsia" w:hAnsi="宋体"/>
      <w:kern w:val="2"/>
      <w:sz w:val="21"/>
      <w:lang w:eastAsia="zh-CN"/>
    </w:rPr>
  </w:style>
  <w:style w:type="paragraph" w:styleId="9">
    <w:name w:val="toc 9"/>
    <w:basedOn w:val="a"/>
    <w:next w:val="a"/>
    <w:autoRedefine/>
    <w:uiPriority w:val="39"/>
    <w:unhideWhenUsed/>
    <w:rsid w:val="009F2DDA"/>
    <w:pPr>
      <w:widowControl w:val="0"/>
      <w:spacing w:after="0" w:line="360" w:lineRule="auto"/>
      <w:ind w:leftChars="1600" w:left="3360"/>
      <w:jc w:val="both"/>
    </w:pPr>
    <w:rPr>
      <w:rFonts w:ascii="宋体" w:eastAsiaTheme="minorEastAsia" w:hAnsi="宋体"/>
      <w:kern w:val="2"/>
      <w:sz w:val="21"/>
      <w:lang w:eastAsia="zh-CN"/>
    </w:rPr>
  </w:style>
  <w:style w:type="paragraph" w:customStyle="1" w:styleId="afa">
    <w:name w:val="首先缩进"/>
    <w:basedOn w:val="a"/>
    <w:qFormat/>
    <w:rsid w:val="009F2DDA"/>
    <w:pPr>
      <w:widowControl w:val="0"/>
      <w:spacing w:after="0" w:line="360" w:lineRule="auto"/>
      <w:ind w:firstLineChars="200" w:firstLine="200"/>
      <w:jc w:val="both"/>
    </w:pPr>
    <w:rPr>
      <w:rFonts w:ascii="宋体" w:eastAsia="宋体" w:hAnsi="宋体"/>
      <w:kern w:val="2"/>
      <w:sz w:val="21"/>
      <w:lang w:eastAsia="zh-CN"/>
    </w:rPr>
  </w:style>
  <w:style w:type="paragraph" w:styleId="TOC">
    <w:name w:val="TOC Heading"/>
    <w:basedOn w:val="1"/>
    <w:next w:val="a"/>
    <w:uiPriority w:val="39"/>
    <w:unhideWhenUsed/>
    <w:qFormat/>
    <w:rsid w:val="009F2DDA"/>
    <w:pPr>
      <w:numPr>
        <w:numId w:val="0"/>
      </w:numPr>
      <w:spacing w:before="240" w:line="259" w:lineRule="auto"/>
      <w:outlineLvl w:val="9"/>
    </w:pPr>
    <w:rPr>
      <w:rFonts w:asciiTheme="majorHAnsi" w:hAnsiTheme="majorHAnsi" w:cstheme="majorBidi"/>
      <w:b w:val="0"/>
      <w:bCs w:val="0"/>
      <w:color w:val="365F91" w:themeColor="accent1" w:themeShade="BF"/>
      <w:sz w:val="32"/>
      <w:szCs w:val="32"/>
      <w:lang w:eastAsia="zh-CN"/>
    </w:rPr>
  </w:style>
  <w:style w:type="character" w:customStyle="1" w:styleId="tlid-translation">
    <w:name w:val="tlid-translation"/>
    <w:basedOn w:val="a0"/>
    <w:rsid w:val="009F2DDA"/>
  </w:style>
  <w:style w:type="character" w:customStyle="1" w:styleId="apple-converted-space">
    <w:name w:val="apple-converted-space"/>
    <w:basedOn w:val="a0"/>
    <w:rsid w:val="009F2DDA"/>
  </w:style>
  <w:style w:type="paragraph" w:customStyle="1" w:styleId="msonormal0">
    <w:name w:val="msonormal"/>
    <w:basedOn w:val="a"/>
    <w:rsid w:val="00731EDA"/>
    <w:pPr>
      <w:spacing w:before="100" w:beforeAutospacing="1" w:after="100" w:afterAutospacing="1" w:line="240" w:lineRule="auto"/>
    </w:pPr>
    <w:rPr>
      <w:rFonts w:ascii="宋体" w:eastAsia="宋体" w:hAnsi="宋体" w:cs="宋体"/>
      <w:sz w:val="24"/>
      <w:szCs w:val="24"/>
      <w:lang w:eastAsia="zh-CN"/>
    </w:rPr>
  </w:style>
  <w:style w:type="paragraph" w:customStyle="1" w:styleId="xl65">
    <w:name w:val="xl65"/>
    <w:basedOn w:val="a"/>
    <w:rsid w:val="00731EDA"/>
    <w:pPr>
      <w:spacing w:before="100" w:beforeAutospacing="1" w:after="100" w:afterAutospacing="1" w:line="240" w:lineRule="auto"/>
      <w:textAlignment w:val="bottom"/>
    </w:pPr>
    <w:rPr>
      <w:rFonts w:ascii="Arial" w:eastAsia="宋体"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5145">
      <w:bodyDiv w:val="1"/>
      <w:marLeft w:val="0"/>
      <w:marRight w:val="0"/>
      <w:marTop w:val="0"/>
      <w:marBottom w:val="0"/>
      <w:divBdr>
        <w:top w:val="none" w:sz="0" w:space="0" w:color="auto"/>
        <w:left w:val="none" w:sz="0" w:space="0" w:color="auto"/>
        <w:bottom w:val="none" w:sz="0" w:space="0" w:color="auto"/>
        <w:right w:val="none" w:sz="0" w:space="0" w:color="auto"/>
      </w:divBdr>
    </w:div>
    <w:div w:id="140118660">
      <w:bodyDiv w:val="1"/>
      <w:marLeft w:val="0"/>
      <w:marRight w:val="0"/>
      <w:marTop w:val="0"/>
      <w:marBottom w:val="0"/>
      <w:divBdr>
        <w:top w:val="none" w:sz="0" w:space="0" w:color="auto"/>
        <w:left w:val="none" w:sz="0" w:space="0" w:color="auto"/>
        <w:bottom w:val="none" w:sz="0" w:space="0" w:color="auto"/>
        <w:right w:val="none" w:sz="0" w:space="0" w:color="auto"/>
      </w:divBdr>
    </w:div>
    <w:div w:id="332953745">
      <w:bodyDiv w:val="1"/>
      <w:marLeft w:val="0"/>
      <w:marRight w:val="0"/>
      <w:marTop w:val="0"/>
      <w:marBottom w:val="0"/>
      <w:divBdr>
        <w:top w:val="none" w:sz="0" w:space="0" w:color="auto"/>
        <w:left w:val="none" w:sz="0" w:space="0" w:color="auto"/>
        <w:bottom w:val="none" w:sz="0" w:space="0" w:color="auto"/>
        <w:right w:val="none" w:sz="0" w:space="0" w:color="auto"/>
      </w:divBdr>
    </w:div>
    <w:div w:id="426659942">
      <w:bodyDiv w:val="1"/>
      <w:marLeft w:val="0"/>
      <w:marRight w:val="0"/>
      <w:marTop w:val="0"/>
      <w:marBottom w:val="0"/>
      <w:divBdr>
        <w:top w:val="none" w:sz="0" w:space="0" w:color="auto"/>
        <w:left w:val="none" w:sz="0" w:space="0" w:color="auto"/>
        <w:bottom w:val="none" w:sz="0" w:space="0" w:color="auto"/>
        <w:right w:val="none" w:sz="0" w:space="0" w:color="auto"/>
      </w:divBdr>
    </w:div>
    <w:div w:id="457065276">
      <w:bodyDiv w:val="1"/>
      <w:marLeft w:val="0"/>
      <w:marRight w:val="0"/>
      <w:marTop w:val="0"/>
      <w:marBottom w:val="0"/>
      <w:divBdr>
        <w:top w:val="none" w:sz="0" w:space="0" w:color="auto"/>
        <w:left w:val="none" w:sz="0" w:space="0" w:color="auto"/>
        <w:bottom w:val="none" w:sz="0" w:space="0" w:color="auto"/>
        <w:right w:val="none" w:sz="0" w:space="0" w:color="auto"/>
      </w:divBdr>
    </w:div>
    <w:div w:id="528445975">
      <w:bodyDiv w:val="1"/>
      <w:marLeft w:val="0"/>
      <w:marRight w:val="0"/>
      <w:marTop w:val="0"/>
      <w:marBottom w:val="0"/>
      <w:divBdr>
        <w:top w:val="none" w:sz="0" w:space="0" w:color="auto"/>
        <w:left w:val="none" w:sz="0" w:space="0" w:color="auto"/>
        <w:bottom w:val="none" w:sz="0" w:space="0" w:color="auto"/>
        <w:right w:val="none" w:sz="0" w:space="0" w:color="auto"/>
      </w:divBdr>
    </w:div>
    <w:div w:id="566721738">
      <w:bodyDiv w:val="1"/>
      <w:marLeft w:val="0"/>
      <w:marRight w:val="0"/>
      <w:marTop w:val="0"/>
      <w:marBottom w:val="0"/>
      <w:divBdr>
        <w:top w:val="none" w:sz="0" w:space="0" w:color="auto"/>
        <w:left w:val="none" w:sz="0" w:space="0" w:color="auto"/>
        <w:bottom w:val="none" w:sz="0" w:space="0" w:color="auto"/>
        <w:right w:val="none" w:sz="0" w:space="0" w:color="auto"/>
      </w:divBdr>
    </w:div>
    <w:div w:id="804085906">
      <w:bodyDiv w:val="1"/>
      <w:marLeft w:val="0"/>
      <w:marRight w:val="0"/>
      <w:marTop w:val="0"/>
      <w:marBottom w:val="0"/>
      <w:divBdr>
        <w:top w:val="none" w:sz="0" w:space="0" w:color="auto"/>
        <w:left w:val="none" w:sz="0" w:space="0" w:color="auto"/>
        <w:bottom w:val="none" w:sz="0" w:space="0" w:color="auto"/>
        <w:right w:val="none" w:sz="0" w:space="0" w:color="auto"/>
      </w:divBdr>
    </w:div>
    <w:div w:id="967852769">
      <w:bodyDiv w:val="1"/>
      <w:marLeft w:val="0"/>
      <w:marRight w:val="0"/>
      <w:marTop w:val="0"/>
      <w:marBottom w:val="0"/>
      <w:divBdr>
        <w:top w:val="none" w:sz="0" w:space="0" w:color="auto"/>
        <w:left w:val="none" w:sz="0" w:space="0" w:color="auto"/>
        <w:bottom w:val="none" w:sz="0" w:space="0" w:color="auto"/>
        <w:right w:val="none" w:sz="0" w:space="0" w:color="auto"/>
      </w:divBdr>
    </w:div>
    <w:div w:id="980618044">
      <w:bodyDiv w:val="1"/>
      <w:marLeft w:val="0"/>
      <w:marRight w:val="0"/>
      <w:marTop w:val="0"/>
      <w:marBottom w:val="0"/>
      <w:divBdr>
        <w:top w:val="none" w:sz="0" w:space="0" w:color="auto"/>
        <w:left w:val="none" w:sz="0" w:space="0" w:color="auto"/>
        <w:bottom w:val="none" w:sz="0" w:space="0" w:color="auto"/>
        <w:right w:val="none" w:sz="0" w:space="0" w:color="auto"/>
      </w:divBdr>
    </w:div>
    <w:div w:id="1005979164">
      <w:bodyDiv w:val="1"/>
      <w:marLeft w:val="0"/>
      <w:marRight w:val="0"/>
      <w:marTop w:val="0"/>
      <w:marBottom w:val="0"/>
      <w:divBdr>
        <w:top w:val="none" w:sz="0" w:space="0" w:color="auto"/>
        <w:left w:val="none" w:sz="0" w:space="0" w:color="auto"/>
        <w:bottom w:val="none" w:sz="0" w:space="0" w:color="auto"/>
        <w:right w:val="none" w:sz="0" w:space="0" w:color="auto"/>
      </w:divBdr>
    </w:div>
    <w:div w:id="1096055581">
      <w:bodyDiv w:val="1"/>
      <w:marLeft w:val="0"/>
      <w:marRight w:val="0"/>
      <w:marTop w:val="0"/>
      <w:marBottom w:val="0"/>
      <w:divBdr>
        <w:top w:val="none" w:sz="0" w:space="0" w:color="auto"/>
        <w:left w:val="none" w:sz="0" w:space="0" w:color="auto"/>
        <w:bottom w:val="none" w:sz="0" w:space="0" w:color="auto"/>
        <w:right w:val="none" w:sz="0" w:space="0" w:color="auto"/>
      </w:divBdr>
    </w:div>
    <w:div w:id="1119448756">
      <w:bodyDiv w:val="1"/>
      <w:marLeft w:val="0"/>
      <w:marRight w:val="0"/>
      <w:marTop w:val="0"/>
      <w:marBottom w:val="0"/>
      <w:divBdr>
        <w:top w:val="none" w:sz="0" w:space="0" w:color="auto"/>
        <w:left w:val="none" w:sz="0" w:space="0" w:color="auto"/>
        <w:bottom w:val="none" w:sz="0" w:space="0" w:color="auto"/>
        <w:right w:val="none" w:sz="0" w:space="0" w:color="auto"/>
      </w:divBdr>
    </w:div>
    <w:div w:id="1144735531">
      <w:bodyDiv w:val="1"/>
      <w:marLeft w:val="0"/>
      <w:marRight w:val="0"/>
      <w:marTop w:val="0"/>
      <w:marBottom w:val="0"/>
      <w:divBdr>
        <w:top w:val="none" w:sz="0" w:space="0" w:color="auto"/>
        <w:left w:val="none" w:sz="0" w:space="0" w:color="auto"/>
        <w:bottom w:val="none" w:sz="0" w:space="0" w:color="auto"/>
        <w:right w:val="none" w:sz="0" w:space="0" w:color="auto"/>
      </w:divBdr>
    </w:div>
    <w:div w:id="1171262657">
      <w:bodyDiv w:val="1"/>
      <w:marLeft w:val="0"/>
      <w:marRight w:val="0"/>
      <w:marTop w:val="0"/>
      <w:marBottom w:val="0"/>
      <w:divBdr>
        <w:top w:val="none" w:sz="0" w:space="0" w:color="auto"/>
        <w:left w:val="none" w:sz="0" w:space="0" w:color="auto"/>
        <w:bottom w:val="none" w:sz="0" w:space="0" w:color="auto"/>
        <w:right w:val="none" w:sz="0" w:space="0" w:color="auto"/>
      </w:divBdr>
    </w:div>
    <w:div w:id="1261794276">
      <w:bodyDiv w:val="1"/>
      <w:marLeft w:val="0"/>
      <w:marRight w:val="0"/>
      <w:marTop w:val="0"/>
      <w:marBottom w:val="0"/>
      <w:divBdr>
        <w:top w:val="none" w:sz="0" w:space="0" w:color="auto"/>
        <w:left w:val="none" w:sz="0" w:space="0" w:color="auto"/>
        <w:bottom w:val="none" w:sz="0" w:space="0" w:color="auto"/>
        <w:right w:val="none" w:sz="0" w:space="0" w:color="auto"/>
      </w:divBdr>
    </w:div>
    <w:div w:id="1285699729">
      <w:bodyDiv w:val="1"/>
      <w:marLeft w:val="0"/>
      <w:marRight w:val="0"/>
      <w:marTop w:val="0"/>
      <w:marBottom w:val="0"/>
      <w:divBdr>
        <w:top w:val="none" w:sz="0" w:space="0" w:color="auto"/>
        <w:left w:val="none" w:sz="0" w:space="0" w:color="auto"/>
        <w:bottom w:val="none" w:sz="0" w:space="0" w:color="auto"/>
        <w:right w:val="none" w:sz="0" w:space="0" w:color="auto"/>
      </w:divBdr>
    </w:div>
    <w:div w:id="1437210839">
      <w:bodyDiv w:val="1"/>
      <w:marLeft w:val="0"/>
      <w:marRight w:val="0"/>
      <w:marTop w:val="0"/>
      <w:marBottom w:val="0"/>
      <w:divBdr>
        <w:top w:val="none" w:sz="0" w:space="0" w:color="auto"/>
        <w:left w:val="none" w:sz="0" w:space="0" w:color="auto"/>
        <w:bottom w:val="none" w:sz="0" w:space="0" w:color="auto"/>
        <w:right w:val="none" w:sz="0" w:space="0" w:color="auto"/>
      </w:divBdr>
    </w:div>
    <w:div w:id="1676104638">
      <w:bodyDiv w:val="1"/>
      <w:marLeft w:val="0"/>
      <w:marRight w:val="0"/>
      <w:marTop w:val="0"/>
      <w:marBottom w:val="0"/>
      <w:divBdr>
        <w:top w:val="none" w:sz="0" w:space="0" w:color="auto"/>
        <w:left w:val="none" w:sz="0" w:space="0" w:color="auto"/>
        <w:bottom w:val="none" w:sz="0" w:space="0" w:color="auto"/>
        <w:right w:val="none" w:sz="0" w:space="0" w:color="auto"/>
      </w:divBdr>
    </w:div>
    <w:div w:id="1688866561">
      <w:bodyDiv w:val="1"/>
      <w:marLeft w:val="0"/>
      <w:marRight w:val="0"/>
      <w:marTop w:val="0"/>
      <w:marBottom w:val="0"/>
      <w:divBdr>
        <w:top w:val="none" w:sz="0" w:space="0" w:color="auto"/>
        <w:left w:val="none" w:sz="0" w:space="0" w:color="auto"/>
        <w:bottom w:val="none" w:sz="0" w:space="0" w:color="auto"/>
        <w:right w:val="none" w:sz="0" w:space="0" w:color="auto"/>
      </w:divBdr>
    </w:div>
    <w:div w:id="1729376117">
      <w:bodyDiv w:val="1"/>
      <w:marLeft w:val="0"/>
      <w:marRight w:val="0"/>
      <w:marTop w:val="0"/>
      <w:marBottom w:val="0"/>
      <w:divBdr>
        <w:top w:val="none" w:sz="0" w:space="0" w:color="auto"/>
        <w:left w:val="none" w:sz="0" w:space="0" w:color="auto"/>
        <w:bottom w:val="none" w:sz="0" w:space="0" w:color="auto"/>
        <w:right w:val="none" w:sz="0" w:space="0" w:color="auto"/>
      </w:divBdr>
    </w:div>
    <w:div w:id="1794329973">
      <w:bodyDiv w:val="1"/>
      <w:marLeft w:val="0"/>
      <w:marRight w:val="0"/>
      <w:marTop w:val="0"/>
      <w:marBottom w:val="0"/>
      <w:divBdr>
        <w:top w:val="none" w:sz="0" w:space="0" w:color="auto"/>
        <w:left w:val="none" w:sz="0" w:space="0" w:color="auto"/>
        <w:bottom w:val="none" w:sz="0" w:space="0" w:color="auto"/>
        <w:right w:val="none" w:sz="0" w:space="0" w:color="auto"/>
      </w:divBdr>
    </w:div>
    <w:div w:id="1798642112">
      <w:bodyDiv w:val="1"/>
      <w:marLeft w:val="0"/>
      <w:marRight w:val="0"/>
      <w:marTop w:val="0"/>
      <w:marBottom w:val="0"/>
      <w:divBdr>
        <w:top w:val="none" w:sz="0" w:space="0" w:color="auto"/>
        <w:left w:val="none" w:sz="0" w:space="0" w:color="auto"/>
        <w:bottom w:val="none" w:sz="0" w:space="0" w:color="auto"/>
        <w:right w:val="none" w:sz="0" w:space="0" w:color="auto"/>
      </w:divBdr>
    </w:div>
    <w:div w:id="2082435621">
      <w:bodyDiv w:val="1"/>
      <w:marLeft w:val="0"/>
      <w:marRight w:val="0"/>
      <w:marTop w:val="0"/>
      <w:marBottom w:val="0"/>
      <w:divBdr>
        <w:top w:val="none" w:sz="0" w:space="0" w:color="auto"/>
        <w:left w:val="none" w:sz="0" w:space="0" w:color="auto"/>
        <w:bottom w:val="none" w:sz="0" w:space="0" w:color="auto"/>
        <w:right w:val="none" w:sz="0" w:space="0" w:color="auto"/>
      </w:divBdr>
    </w:div>
    <w:div w:id="2128112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MPEG-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ki/MPEG-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iresources.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ikvis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3C3B0-9D90-4BAC-85C7-A09B3D90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6</TotalTime>
  <Pages>108</Pages>
  <Words>26811</Words>
  <Characters>152825</Characters>
  <Application>Microsoft Office Word</Application>
  <DocSecurity>0</DocSecurity>
  <Lines>1273</Lines>
  <Paragraphs>358</Paragraphs>
  <ScaleCrop>false</ScaleCrop>
  <Manager>Simon.Levy@hikvision.com</Manager>
  <Company>Microsoft</Company>
  <LinksUpToDate>false</LinksUpToDate>
  <CharactersWithSpaces>17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kCentral A&amp;E SECURITY SYSTEM System Specification</dc:title>
  <dc:creator>Dina.Bennett@hikvision.com</dc:creator>
  <cp:lastModifiedBy>Wendy Tang</cp:lastModifiedBy>
  <cp:revision>221</cp:revision>
  <cp:lastPrinted>2019-09-05T07:03:00Z</cp:lastPrinted>
  <dcterms:created xsi:type="dcterms:W3CDTF">2019-04-28T08:05:00Z</dcterms:created>
  <dcterms:modified xsi:type="dcterms:W3CDTF">2020-01-0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